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EB" w:rsidRDefault="008669EB" w:rsidP="00DF1614">
      <w:pPr>
        <w:ind w:firstLine="0"/>
        <w:jc w:val="center"/>
        <w:rPr>
          <w:rFonts w:cs="Times New Roman"/>
          <w:szCs w:val="20"/>
        </w:rPr>
      </w:pPr>
      <w:r>
        <w:rPr>
          <w:rFonts w:cs="Times New Roman"/>
          <w:noProof/>
          <w:szCs w:val="20"/>
          <w:lang w:eastAsia="ru-RU"/>
        </w:rPr>
        <w:drawing>
          <wp:inline distT="0" distB="0" distL="0" distR="0">
            <wp:extent cx="724619" cy="724619"/>
            <wp:effectExtent l="0" t="0" r="0" b="0"/>
            <wp:docPr id="2" name="Рисунок 2" descr="D:\ОРГАНИЗАЦИИ\ТРЕЗВАЯ ТЮМЕНЬ\Медиасреда\ГРАФИКА\Эмблемы\Трезвая Россия\Эмблема ТР 2 (Крым)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РГАНИЗАЦИИ\ТРЕЗВАЯ ТЮМЕНЬ\Медиасреда\ГРАФИКА\Эмблемы\Трезвая Россия\Эмблема ТР 2 (Крым)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86" cy="724586"/>
                    </a:xfrm>
                    <a:prstGeom prst="rect">
                      <a:avLst/>
                    </a:prstGeom>
                    <a:noFill/>
                    <a:ln>
                      <a:noFill/>
                    </a:ln>
                  </pic:spPr>
                </pic:pic>
              </a:graphicData>
            </a:graphic>
          </wp:inline>
        </w:drawing>
      </w:r>
    </w:p>
    <w:p w:rsidR="00010FB4" w:rsidRPr="000B4F76" w:rsidRDefault="00010FB4" w:rsidP="00DF1614">
      <w:pPr>
        <w:ind w:firstLine="0"/>
        <w:jc w:val="center"/>
        <w:rPr>
          <w:rFonts w:cs="Times New Roman"/>
          <w:szCs w:val="20"/>
        </w:rPr>
      </w:pPr>
      <w:r w:rsidRPr="000B4F76">
        <w:rPr>
          <w:rFonts w:cs="Times New Roman"/>
          <w:szCs w:val="20"/>
        </w:rPr>
        <w:t>Общественное движение</w:t>
      </w:r>
      <w:r w:rsidRPr="000B4F76">
        <w:rPr>
          <w:rFonts w:cs="Times New Roman"/>
          <w:szCs w:val="20"/>
        </w:rPr>
        <w:br/>
        <w:t>«Союз утверждения и сохранения Трезвости «Трезвый Урал»</w:t>
      </w:r>
    </w:p>
    <w:p w:rsidR="00010FB4" w:rsidRPr="006E1D8B" w:rsidRDefault="00010FB4" w:rsidP="00DF1614">
      <w:pPr>
        <w:ind w:firstLine="0"/>
        <w:jc w:val="center"/>
        <w:rPr>
          <w:rFonts w:cs="Times New Roman"/>
          <w:sz w:val="12"/>
          <w:szCs w:val="12"/>
        </w:rPr>
      </w:pPr>
    </w:p>
    <w:p w:rsidR="00010FB4" w:rsidRPr="000B4F76" w:rsidRDefault="00010FB4" w:rsidP="00DF1614">
      <w:pPr>
        <w:ind w:firstLine="0"/>
        <w:jc w:val="center"/>
        <w:rPr>
          <w:rFonts w:cs="Times New Roman"/>
          <w:szCs w:val="20"/>
        </w:rPr>
      </w:pPr>
      <w:r w:rsidRPr="000B4F76">
        <w:rPr>
          <w:rFonts w:cs="Times New Roman"/>
          <w:szCs w:val="20"/>
        </w:rPr>
        <w:t>Тюменская городская общественная организация</w:t>
      </w:r>
      <w:r w:rsidRPr="000B4F76">
        <w:rPr>
          <w:rFonts w:cs="Times New Roman"/>
          <w:szCs w:val="20"/>
        </w:rPr>
        <w:br/>
        <w:t>утверждения и сохранения Трезвости «Трезвая Тюмень»</w:t>
      </w:r>
    </w:p>
    <w:p w:rsidR="00010FB4" w:rsidRPr="006E1D8B" w:rsidRDefault="00010FB4" w:rsidP="00DF1614">
      <w:pPr>
        <w:ind w:firstLine="0"/>
        <w:jc w:val="center"/>
        <w:rPr>
          <w:rFonts w:cs="Times New Roman"/>
          <w:sz w:val="12"/>
          <w:szCs w:val="12"/>
        </w:rPr>
      </w:pPr>
    </w:p>
    <w:p w:rsidR="00010FB4" w:rsidRPr="000B4F76" w:rsidRDefault="000B4F76" w:rsidP="000B4F76">
      <w:pPr>
        <w:ind w:firstLine="0"/>
        <w:jc w:val="center"/>
        <w:rPr>
          <w:rFonts w:cs="Times New Roman"/>
          <w:szCs w:val="20"/>
        </w:rPr>
      </w:pPr>
      <w:r w:rsidRPr="000B4F76">
        <w:rPr>
          <w:rFonts w:cs="Times New Roman"/>
          <w:szCs w:val="20"/>
        </w:rPr>
        <w:t>А</w:t>
      </w:r>
      <w:r>
        <w:rPr>
          <w:rFonts w:cs="Times New Roman"/>
          <w:szCs w:val="20"/>
        </w:rPr>
        <w:t>втономная некоммерческая организация</w:t>
      </w:r>
      <w:r>
        <w:rPr>
          <w:rFonts w:cs="Times New Roman"/>
          <w:szCs w:val="20"/>
        </w:rPr>
        <w:br/>
      </w:r>
      <w:r w:rsidRPr="000B4F76">
        <w:rPr>
          <w:rFonts w:cs="Times New Roman"/>
          <w:szCs w:val="20"/>
        </w:rPr>
        <w:t>«Научно-исследовательский институт Трезвости</w:t>
      </w:r>
      <w:r>
        <w:rPr>
          <w:rFonts w:cs="Times New Roman"/>
          <w:szCs w:val="20"/>
        </w:rPr>
        <w:t xml:space="preserve"> им. Г.А. </w:t>
      </w:r>
      <w:r w:rsidRPr="000B4F76">
        <w:rPr>
          <w:rFonts w:cs="Times New Roman"/>
          <w:szCs w:val="20"/>
        </w:rPr>
        <w:t>Шичко»</w:t>
      </w:r>
    </w:p>
    <w:p w:rsidR="00010FB4" w:rsidRPr="000B4F76" w:rsidRDefault="00010FB4" w:rsidP="00DF1614">
      <w:pPr>
        <w:ind w:firstLine="0"/>
        <w:jc w:val="center"/>
        <w:rPr>
          <w:rFonts w:cs="Times New Roman"/>
          <w:szCs w:val="20"/>
        </w:rPr>
      </w:pPr>
    </w:p>
    <w:p w:rsidR="000B4F76" w:rsidRDefault="000B4F76" w:rsidP="00DF1614">
      <w:pPr>
        <w:ind w:firstLine="0"/>
        <w:jc w:val="center"/>
        <w:rPr>
          <w:rFonts w:cs="Times New Roman"/>
          <w:szCs w:val="20"/>
        </w:rPr>
      </w:pPr>
    </w:p>
    <w:p w:rsidR="000B4F76" w:rsidRDefault="000B4F76" w:rsidP="00DF1614">
      <w:pPr>
        <w:ind w:firstLine="0"/>
        <w:jc w:val="center"/>
        <w:rPr>
          <w:rFonts w:cs="Times New Roman"/>
          <w:szCs w:val="20"/>
        </w:rPr>
      </w:pPr>
    </w:p>
    <w:p w:rsidR="00010FB4" w:rsidRPr="000B4F76" w:rsidRDefault="001336C9" w:rsidP="00DF1614">
      <w:pPr>
        <w:ind w:firstLine="0"/>
        <w:jc w:val="center"/>
        <w:rPr>
          <w:rFonts w:cs="Times New Roman"/>
          <w:sz w:val="32"/>
          <w:szCs w:val="20"/>
        </w:rPr>
      </w:pPr>
      <w:r w:rsidRPr="000B4F76">
        <w:rPr>
          <w:rFonts w:cs="Times New Roman"/>
          <w:sz w:val="32"/>
          <w:szCs w:val="20"/>
        </w:rPr>
        <w:t>Александр Зверев</w:t>
      </w:r>
    </w:p>
    <w:p w:rsidR="00010FB4" w:rsidRDefault="00010FB4" w:rsidP="00DF1614">
      <w:pPr>
        <w:ind w:firstLine="0"/>
        <w:jc w:val="center"/>
        <w:rPr>
          <w:rFonts w:cs="Times New Roman"/>
          <w:szCs w:val="20"/>
        </w:rPr>
      </w:pPr>
    </w:p>
    <w:p w:rsidR="008669EB" w:rsidRPr="000B4F76" w:rsidRDefault="008669EB" w:rsidP="00DF1614">
      <w:pPr>
        <w:ind w:firstLine="0"/>
        <w:jc w:val="center"/>
        <w:rPr>
          <w:rFonts w:cs="Times New Roman"/>
          <w:szCs w:val="20"/>
        </w:rPr>
      </w:pPr>
    </w:p>
    <w:p w:rsidR="00010FB4" w:rsidRPr="000B4F76" w:rsidRDefault="00010FB4" w:rsidP="00DF1614">
      <w:pPr>
        <w:ind w:firstLine="0"/>
        <w:jc w:val="center"/>
        <w:rPr>
          <w:rFonts w:cs="Times New Roman"/>
          <w:szCs w:val="20"/>
        </w:rPr>
      </w:pPr>
    </w:p>
    <w:p w:rsidR="00010FB4" w:rsidRPr="000B4F76" w:rsidRDefault="00010FB4" w:rsidP="00DF1614">
      <w:pPr>
        <w:ind w:firstLine="0"/>
        <w:jc w:val="center"/>
        <w:rPr>
          <w:rFonts w:cs="Times New Roman"/>
          <w:b/>
          <w:bCs/>
          <w:sz w:val="32"/>
          <w:szCs w:val="20"/>
        </w:rPr>
      </w:pPr>
      <w:r w:rsidRPr="000B4F76">
        <w:rPr>
          <w:rFonts w:cs="Times New Roman"/>
          <w:b/>
          <w:bCs/>
          <w:sz w:val="32"/>
          <w:szCs w:val="20"/>
        </w:rPr>
        <w:t>ТРЕЗВОСТЬ –</w:t>
      </w:r>
      <w:r w:rsidRPr="000B4F76">
        <w:rPr>
          <w:rFonts w:cs="Times New Roman"/>
          <w:b/>
          <w:bCs/>
          <w:sz w:val="32"/>
          <w:szCs w:val="20"/>
        </w:rPr>
        <w:br/>
        <w:t>ОСНОВА БУДУЩЕГО РОССИИ</w:t>
      </w:r>
    </w:p>
    <w:p w:rsidR="00010FB4" w:rsidRDefault="00010FB4" w:rsidP="00DF1614">
      <w:pPr>
        <w:ind w:firstLine="0"/>
        <w:jc w:val="center"/>
        <w:rPr>
          <w:rFonts w:cs="Times New Roman"/>
          <w:szCs w:val="20"/>
        </w:rPr>
      </w:pPr>
    </w:p>
    <w:p w:rsidR="008669EB" w:rsidRPr="000B4F76" w:rsidRDefault="008669EB" w:rsidP="00DF1614">
      <w:pPr>
        <w:ind w:firstLine="0"/>
        <w:jc w:val="center"/>
        <w:rPr>
          <w:rFonts w:cs="Times New Roman"/>
          <w:szCs w:val="20"/>
        </w:rPr>
      </w:pPr>
    </w:p>
    <w:p w:rsidR="00010FB4" w:rsidRPr="000B4F76" w:rsidRDefault="00010FB4" w:rsidP="00DF1614">
      <w:pPr>
        <w:ind w:firstLine="0"/>
        <w:jc w:val="center"/>
        <w:rPr>
          <w:rFonts w:cs="Times New Roman"/>
          <w:szCs w:val="20"/>
        </w:rPr>
      </w:pPr>
    </w:p>
    <w:p w:rsidR="00DF1614" w:rsidRPr="006E1D8B" w:rsidRDefault="001336C9" w:rsidP="00DF1614">
      <w:pPr>
        <w:ind w:firstLine="0"/>
        <w:jc w:val="center"/>
        <w:rPr>
          <w:rFonts w:cs="Times New Roman"/>
          <w:sz w:val="32"/>
          <w:szCs w:val="20"/>
        </w:rPr>
      </w:pPr>
      <w:r w:rsidRPr="006E1D8B">
        <w:rPr>
          <w:rFonts w:cs="Times New Roman"/>
          <w:sz w:val="32"/>
          <w:szCs w:val="20"/>
        </w:rPr>
        <w:t>Сборник статей</w:t>
      </w:r>
    </w:p>
    <w:p w:rsidR="008669EB" w:rsidRDefault="008669EB" w:rsidP="00DF1614">
      <w:pPr>
        <w:ind w:firstLine="0"/>
        <w:jc w:val="center"/>
        <w:rPr>
          <w:rFonts w:cs="Times New Roman"/>
          <w:szCs w:val="20"/>
        </w:rPr>
      </w:pPr>
    </w:p>
    <w:p w:rsidR="008669EB" w:rsidRDefault="008669EB" w:rsidP="00DF1614">
      <w:pPr>
        <w:ind w:firstLine="0"/>
        <w:jc w:val="center"/>
        <w:rPr>
          <w:rFonts w:cs="Times New Roman"/>
          <w:szCs w:val="20"/>
        </w:rPr>
      </w:pPr>
    </w:p>
    <w:p w:rsidR="006E1D8B" w:rsidRDefault="006E1D8B" w:rsidP="00DF1614">
      <w:pPr>
        <w:ind w:firstLine="0"/>
        <w:jc w:val="center"/>
        <w:rPr>
          <w:rFonts w:cs="Times New Roman"/>
          <w:szCs w:val="20"/>
        </w:rPr>
      </w:pPr>
    </w:p>
    <w:p w:rsidR="00010FB4" w:rsidRPr="000B4F76" w:rsidRDefault="00010FB4" w:rsidP="00DF1614">
      <w:pPr>
        <w:ind w:firstLine="0"/>
        <w:jc w:val="center"/>
        <w:rPr>
          <w:rFonts w:cs="Times New Roman"/>
          <w:szCs w:val="20"/>
        </w:rPr>
      </w:pPr>
    </w:p>
    <w:p w:rsidR="0006190B" w:rsidRPr="000B4F76" w:rsidRDefault="0006190B" w:rsidP="00DF1614">
      <w:pPr>
        <w:ind w:firstLine="0"/>
        <w:jc w:val="center"/>
        <w:rPr>
          <w:rFonts w:cs="Times New Roman"/>
          <w:szCs w:val="20"/>
        </w:rPr>
      </w:pPr>
    </w:p>
    <w:p w:rsidR="00010FB4" w:rsidRPr="000B4F76" w:rsidRDefault="00010FB4" w:rsidP="00DF1614">
      <w:pPr>
        <w:ind w:firstLine="0"/>
        <w:jc w:val="center"/>
        <w:rPr>
          <w:rFonts w:cs="Times New Roman"/>
          <w:szCs w:val="20"/>
        </w:rPr>
      </w:pPr>
    </w:p>
    <w:p w:rsidR="00010FB4" w:rsidRDefault="00010FB4" w:rsidP="00DF1614">
      <w:pPr>
        <w:ind w:firstLine="0"/>
        <w:jc w:val="center"/>
        <w:rPr>
          <w:rFonts w:cs="Times New Roman"/>
          <w:szCs w:val="20"/>
        </w:rPr>
      </w:pPr>
    </w:p>
    <w:p w:rsidR="003C4198" w:rsidRDefault="003C4198" w:rsidP="00DF1614">
      <w:pPr>
        <w:ind w:firstLine="0"/>
        <w:jc w:val="center"/>
        <w:rPr>
          <w:rFonts w:cs="Times New Roman"/>
          <w:szCs w:val="20"/>
        </w:rPr>
      </w:pPr>
    </w:p>
    <w:p w:rsidR="003C4198" w:rsidRDefault="003C4198" w:rsidP="00DF1614">
      <w:pPr>
        <w:ind w:firstLine="0"/>
        <w:jc w:val="center"/>
        <w:rPr>
          <w:rFonts w:cs="Times New Roman"/>
          <w:szCs w:val="20"/>
        </w:rPr>
      </w:pPr>
    </w:p>
    <w:p w:rsidR="003C4198" w:rsidRDefault="003C4198" w:rsidP="00DF1614">
      <w:pPr>
        <w:ind w:firstLine="0"/>
        <w:jc w:val="center"/>
        <w:rPr>
          <w:rFonts w:cs="Times New Roman"/>
          <w:szCs w:val="20"/>
        </w:rPr>
      </w:pPr>
    </w:p>
    <w:p w:rsidR="00010FB4" w:rsidRPr="000B4F76" w:rsidRDefault="00010FB4" w:rsidP="00DF1614">
      <w:pPr>
        <w:ind w:firstLine="0"/>
        <w:jc w:val="center"/>
        <w:rPr>
          <w:rFonts w:cs="Times New Roman"/>
          <w:szCs w:val="20"/>
        </w:rPr>
      </w:pPr>
    </w:p>
    <w:p w:rsidR="0006190B" w:rsidRPr="000B4F76" w:rsidRDefault="0006190B" w:rsidP="00DF1614">
      <w:pPr>
        <w:ind w:firstLine="0"/>
        <w:jc w:val="center"/>
        <w:rPr>
          <w:rFonts w:cs="Times New Roman"/>
          <w:sz w:val="8"/>
          <w:szCs w:val="20"/>
        </w:rPr>
      </w:pPr>
    </w:p>
    <w:p w:rsidR="00010FB4" w:rsidRPr="000B4F76" w:rsidRDefault="0006190B" w:rsidP="00DF1614">
      <w:pPr>
        <w:ind w:firstLine="0"/>
        <w:jc w:val="center"/>
        <w:rPr>
          <w:rFonts w:cs="Times New Roman"/>
          <w:szCs w:val="20"/>
        </w:rPr>
      </w:pPr>
      <w:r w:rsidRPr="000B4F76">
        <w:rPr>
          <w:rFonts w:cs="Times New Roman"/>
          <w:szCs w:val="20"/>
        </w:rPr>
        <w:t xml:space="preserve">ТГОО УСТ «Трезвая </w:t>
      </w:r>
      <w:r w:rsidR="00010FB4" w:rsidRPr="000B4F76">
        <w:rPr>
          <w:rFonts w:cs="Times New Roman"/>
          <w:szCs w:val="20"/>
        </w:rPr>
        <w:t>Тюмень</w:t>
      </w:r>
      <w:r w:rsidRPr="000B4F76">
        <w:rPr>
          <w:rFonts w:cs="Times New Roman"/>
          <w:szCs w:val="20"/>
        </w:rPr>
        <w:t>»</w:t>
      </w:r>
    </w:p>
    <w:p w:rsidR="00010FB4" w:rsidRPr="000B4F76" w:rsidRDefault="00010FB4" w:rsidP="00DF1614">
      <w:pPr>
        <w:ind w:firstLine="0"/>
        <w:jc w:val="center"/>
        <w:rPr>
          <w:rFonts w:cs="Times New Roman"/>
          <w:szCs w:val="20"/>
        </w:rPr>
      </w:pPr>
      <w:r w:rsidRPr="000B4F76">
        <w:rPr>
          <w:rFonts w:cs="Times New Roman"/>
          <w:szCs w:val="20"/>
        </w:rPr>
        <w:t>2020</w:t>
      </w:r>
      <w:r w:rsidRPr="000B4F76">
        <w:rPr>
          <w:rFonts w:cs="Times New Roman"/>
          <w:szCs w:val="20"/>
        </w:rPr>
        <w:br w:type="page"/>
      </w:r>
    </w:p>
    <w:p w:rsidR="002D3EC3" w:rsidRPr="000B4F76" w:rsidRDefault="002D3EC3" w:rsidP="002D3EC3">
      <w:pPr>
        <w:ind w:firstLine="0"/>
      </w:pPr>
      <w:r w:rsidRPr="000B4F76">
        <w:lastRenderedPageBreak/>
        <w:t xml:space="preserve">УДК </w:t>
      </w:r>
      <w:r w:rsidR="002431B9" w:rsidRPr="000B4F76">
        <w:t>316.4.051:316.625:159.913</w:t>
      </w:r>
    </w:p>
    <w:p w:rsidR="002431B9" w:rsidRPr="000B4F76" w:rsidRDefault="002431B9" w:rsidP="002D3EC3">
      <w:pPr>
        <w:ind w:firstLine="0"/>
      </w:pPr>
      <w:r w:rsidRPr="000B4F76">
        <w:t>ББК 88.52</w:t>
      </w:r>
    </w:p>
    <w:p w:rsidR="002D3EC3" w:rsidRPr="000B4F76" w:rsidRDefault="00D534AE" w:rsidP="002D3EC3">
      <w:pPr>
        <w:ind w:firstLine="0"/>
      </w:pPr>
      <w:r w:rsidRPr="000B4F76">
        <w:t>З-433</w:t>
      </w:r>
    </w:p>
    <w:p w:rsidR="00D76F8C" w:rsidRPr="00E603A6" w:rsidRDefault="00184CA3" w:rsidP="00D76F8C">
      <w:pPr>
        <w:ind w:firstLine="0"/>
        <w:jc w:val="center"/>
      </w:pPr>
      <w:r w:rsidRPr="00E603A6">
        <w:t>Авторы идеи и с</w:t>
      </w:r>
      <w:r w:rsidR="00D76F8C" w:rsidRPr="00E603A6">
        <w:t>оставители:</w:t>
      </w:r>
    </w:p>
    <w:p w:rsidR="002D3EC3" w:rsidRPr="000B4F76" w:rsidRDefault="00D76F8C" w:rsidP="00D76F8C">
      <w:pPr>
        <w:ind w:firstLine="0"/>
        <w:jc w:val="center"/>
      </w:pPr>
      <w:r w:rsidRPr="00E603A6">
        <w:t>К. Ю. Баженова, А. И. Баженов</w:t>
      </w:r>
    </w:p>
    <w:p w:rsidR="002D3EC3" w:rsidRPr="000B4F76" w:rsidRDefault="002D3EC3" w:rsidP="002D3EC3">
      <w:pPr>
        <w:ind w:firstLine="0"/>
      </w:pPr>
    </w:p>
    <w:p w:rsidR="002D3EC3" w:rsidRPr="000B4F76" w:rsidRDefault="002D3EC3" w:rsidP="002D3EC3">
      <w:pPr>
        <w:ind w:firstLine="0"/>
        <w:jc w:val="center"/>
      </w:pPr>
      <w:r w:rsidRPr="000B4F76">
        <w:t>Редакционная коллегия:</w:t>
      </w:r>
    </w:p>
    <w:p w:rsidR="002D3EC3" w:rsidRPr="000B4F76" w:rsidRDefault="00D76F8C" w:rsidP="002D3EC3">
      <w:pPr>
        <w:ind w:firstLine="0"/>
        <w:jc w:val="center"/>
      </w:pPr>
      <w:r w:rsidRPr="000B4F76">
        <w:t xml:space="preserve">Р. В. Распопов </w:t>
      </w:r>
      <w:r w:rsidR="002D3EC3" w:rsidRPr="000B4F76">
        <w:t>(отв</w:t>
      </w:r>
      <w:r w:rsidR="00773495" w:rsidRPr="000B4F76">
        <w:t>етственный</w:t>
      </w:r>
      <w:r w:rsidR="002550EC">
        <w:t xml:space="preserve"> редактор)</w:t>
      </w:r>
      <w:r w:rsidR="00E603A6">
        <w:t>,</w:t>
      </w:r>
      <w:r w:rsidR="003D4C4F">
        <w:t xml:space="preserve"> </w:t>
      </w:r>
      <w:r w:rsidR="003D4C4F" w:rsidRPr="00E603A6">
        <w:t>К. Ю. Баженова</w:t>
      </w:r>
      <w:r w:rsidR="003D4C4F">
        <w:t>,</w:t>
      </w:r>
      <w:r w:rsidR="002550EC">
        <w:br/>
      </w:r>
      <w:r w:rsidR="002D3EC3" w:rsidRPr="000B4F76">
        <w:t>А. А. Зверев,</w:t>
      </w:r>
      <w:r w:rsidR="00E603A6">
        <w:t xml:space="preserve"> </w:t>
      </w:r>
      <w:r w:rsidR="00910554" w:rsidRPr="000B4F76">
        <w:t>Т. В. Коба, Л. Н. Ленивкина</w:t>
      </w:r>
      <w:r w:rsidR="00601450" w:rsidRPr="000B4F76">
        <w:t>, Н. Н. Исаева</w:t>
      </w:r>
    </w:p>
    <w:p w:rsidR="002D3EC3" w:rsidRDefault="002D3EC3" w:rsidP="002D3EC3"/>
    <w:p w:rsidR="006E1D8B" w:rsidRPr="000B4F76" w:rsidRDefault="006E1D8B" w:rsidP="002D3EC3"/>
    <w:tbl>
      <w:tblPr>
        <w:tblW w:w="5000" w:type="pct"/>
        <w:tblCellMar>
          <w:left w:w="57" w:type="dxa"/>
          <w:right w:w="57" w:type="dxa"/>
        </w:tblCellMar>
        <w:tblLook w:val="04A0" w:firstRow="1" w:lastRow="0" w:firstColumn="1" w:lastColumn="0" w:noHBand="0" w:noVBand="1"/>
      </w:tblPr>
      <w:tblGrid>
        <w:gridCol w:w="620"/>
        <w:gridCol w:w="5391"/>
      </w:tblGrid>
      <w:tr w:rsidR="00D534AE" w:rsidRPr="000B4F76" w:rsidTr="001336C9">
        <w:tc>
          <w:tcPr>
            <w:tcW w:w="516" w:type="pct"/>
          </w:tcPr>
          <w:p w:rsidR="00D534AE" w:rsidRPr="000B4F76" w:rsidRDefault="00D534AE" w:rsidP="001336C9"/>
        </w:tc>
        <w:tc>
          <w:tcPr>
            <w:tcW w:w="4484" w:type="pct"/>
          </w:tcPr>
          <w:p w:rsidR="00D534AE" w:rsidRPr="000B4F76" w:rsidRDefault="00D534AE" w:rsidP="00D534AE">
            <w:pPr>
              <w:ind w:firstLine="0"/>
              <w:rPr>
                <w:b/>
              </w:rPr>
            </w:pPr>
            <w:r w:rsidRPr="000B4F76">
              <w:rPr>
                <w:b/>
              </w:rPr>
              <w:t>Зверев, А. А.</w:t>
            </w:r>
          </w:p>
        </w:tc>
      </w:tr>
      <w:tr w:rsidR="002D3EC3" w:rsidRPr="000B4F76" w:rsidTr="00D534AE">
        <w:tc>
          <w:tcPr>
            <w:tcW w:w="516" w:type="pct"/>
          </w:tcPr>
          <w:p w:rsidR="00D534AE" w:rsidRPr="000B4F76" w:rsidRDefault="00D534AE" w:rsidP="00D534AE">
            <w:pPr>
              <w:ind w:firstLine="0"/>
            </w:pPr>
            <w:r w:rsidRPr="000B4F76">
              <w:t>З-433</w:t>
            </w:r>
          </w:p>
          <w:p w:rsidR="002D3EC3" w:rsidRPr="000B4F76" w:rsidRDefault="002D3EC3" w:rsidP="002D3EC3"/>
        </w:tc>
        <w:tc>
          <w:tcPr>
            <w:tcW w:w="4484" w:type="pct"/>
          </w:tcPr>
          <w:p w:rsidR="002D3EC3" w:rsidRPr="000B4F76" w:rsidRDefault="00E3406A" w:rsidP="006E1D8B">
            <w:pPr>
              <w:ind w:firstLine="340"/>
            </w:pPr>
            <w:r w:rsidRPr="000B4F76">
              <w:rPr>
                <w:bCs/>
              </w:rPr>
              <w:t>Трезвость – основа будущего России</w:t>
            </w:r>
            <w:r w:rsidR="002D3EC3" w:rsidRPr="000B4F76">
              <w:rPr>
                <w:bCs/>
              </w:rPr>
              <w:t xml:space="preserve"> </w:t>
            </w:r>
            <w:r w:rsidR="002D3EC3" w:rsidRPr="000B4F76">
              <w:t xml:space="preserve">: </w:t>
            </w:r>
            <w:r w:rsidR="007B10C5" w:rsidRPr="000B4F76">
              <w:t>сборник статей </w:t>
            </w:r>
            <w:r w:rsidR="002D3EC3" w:rsidRPr="000B4F76">
              <w:t xml:space="preserve">/ </w:t>
            </w:r>
            <w:r w:rsidR="00D534AE" w:rsidRPr="000B4F76">
              <w:t>А. А. Зверев</w:t>
            </w:r>
            <w:r w:rsidR="001154E2" w:rsidRPr="000B4F76">
              <w:t xml:space="preserve"> </w:t>
            </w:r>
            <w:r w:rsidR="00C36B9A" w:rsidRPr="000B4F76">
              <w:t>;</w:t>
            </w:r>
            <w:r w:rsidR="009223BA" w:rsidRPr="000B4F76">
              <w:t xml:space="preserve"> сост. К. Ю. Баженова, А. И. Баженов</w:t>
            </w:r>
            <w:r w:rsidR="007B10C5" w:rsidRPr="000B4F76">
              <w:t> </w:t>
            </w:r>
            <w:r w:rsidR="00C36B9A" w:rsidRPr="000B4F76">
              <w:t>;</w:t>
            </w:r>
            <w:r w:rsidR="009223BA" w:rsidRPr="000B4F76">
              <w:t xml:space="preserve"> </w:t>
            </w:r>
            <w:r w:rsidR="00C317EC" w:rsidRPr="000B4F76">
              <w:t>редко</w:t>
            </w:r>
            <w:r w:rsidR="00C317EC" w:rsidRPr="000B4F76">
              <w:t>л</w:t>
            </w:r>
            <w:r w:rsidR="00C317EC" w:rsidRPr="000B4F76">
              <w:t xml:space="preserve">легия: </w:t>
            </w:r>
            <w:r w:rsidR="009223BA" w:rsidRPr="000B4F76">
              <w:t>Р. В. Распопов</w:t>
            </w:r>
            <w:r w:rsidR="00C317EC" w:rsidRPr="000B4F76">
              <w:t xml:space="preserve"> (отв. ред.) [и др.]</w:t>
            </w:r>
            <w:r w:rsidR="002D3EC3" w:rsidRPr="000B4F76">
              <w:t>. – Тюмень</w:t>
            </w:r>
            <w:r w:rsidR="00C317EC" w:rsidRPr="000B4F76">
              <w:t> </w:t>
            </w:r>
            <w:r w:rsidR="002D3EC3" w:rsidRPr="000B4F76">
              <w:t xml:space="preserve">: Трезвая Тюмень, 2020. – </w:t>
            </w:r>
            <w:fldSimple w:instr=" NUMPAGES   \* MERGEFORMAT ">
              <w:r w:rsidR="003A2A2E">
                <w:rPr>
                  <w:noProof/>
                </w:rPr>
                <w:t>560</w:t>
              </w:r>
            </w:fldSimple>
            <w:r w:rsidR="002D3EC3" w:rsidRPr="000B4F76">
              <w:t xml:space="preserve"> с.</w:t>
            </w:r>
          </w:p>
        </w:tc>
      </w:tr>
    </w:tbl>
    <w:p w:rsidR="002D3EC3" w:rsidRDefault="002D3EC3" w:rsidP="002D3EC3"/>
    <w:p w:rsidR="006E1D8B" w:rsidRPr="000B4F76" w:rsidRDefault="006E1D8B" w:rsidP="002D3EC3"/>
    <w:p w:rsidR="002D3EC3" w:rsidRPr="000B4F76" w:rsidRDefault="002D3EC3" w:rsidP="002D3EC3">
      <w:r w:rsidRPr="000B4F76">
        <w:rPr>
          <w:lang w:val="en-US"/>
        </w:rPr>
        <w:t>ISBN</w:t>
      </w:r>
      <w:r w:rsidRPr="000B4F76">
        <w:t xml:space="preserve"> </w:t>
      </w:r>
      <w:r w:rsidR="00323A34" w:rsidRPr="000B4F76">
        <w:t>978-5-6044694-0-8</w:t>
      </w:r>
    </w:p>
    <w:p w:rsidR="002D3EC3" w:rsidRPr="000B4F76" w:rsidRDefault="002D3EC3" w:rsidP="002D3EC3"/>
    <w:p w:rsidR="005D0E2C" w:rsidRPr="000B4F76" w:rsidRDefault="0024627C" w:rsidP="002D3EC3">
      <w:r w:rsidRPr="000B4F76">
        <w:t>Мир вступил в эпоху абсолютной нехватки ресурсов на планете. В этих условиях Трез</w:t>
      </w:r>
      <w:r w:rsidR="00841B9D" w:rsidRPr="000B4F76">
        <w:t>вость</w:t>
      </w:r>
      <w:r w:rsidRPr="000B4F76">
        <w:t xml:space="preserve"> человека, семьи</w:t>
      </w:r>
      <w:r w:rsidR="00B65200" w:rsidRPr="000B4F76">
        <w:t>,</w:t>
      </w:r>
      <w:r w:rsidRPr="000B4F76">
        <w:t xml:space="preserve"> общества </w:t>
      </w:r>
      <w:r w:rsidR="00B65200" w:rsidRPr="000B4F76">
        <w:t xml:space="preserve">в целом </w:t>
      </w:r>
      <w:r w:rsidRPr="000B4F76">
        <w:t>ст</w:t>
      </w:r>
      <w:r w:rsidRPr="000B4F76">
        <w:t>а</w:t>
      </w:r>
      <w:r w:rsidRPr="000B4F76">
        <w:t xml:space="preserve">новится </w:t>
      </w:r>
      <w:r w:rsidR="00841B9D" w:rsidRPr="000B4F76">
        <w:t xml:space="preserve">приоритетом № 1, </w:t>
      </w:r>
      <w:r w:rsidRPr="000B4F76">
        <w:t xml:space="preserve">определяющим, сможет ли человечество справиться с </w:t>
      </w:r>
      <w:r w:rsidR="00751602" w:rsidRPr="000B4F76">
        <w:t>текущим комплексным кризисом (в </w:t>
      </w:r>
      <w:r w:rsidRPr="000B4F76">
        <w:t>экономике, пол</w:t>
      </w:r>
      <w:r w:rsidRPr="000B4F76">
        <w:t>и</w:t>
      </w:r>
      <w:r w:rsidRPr="000B4F76">
        <w:t xml:space="preserve">тике, </w:t>
      </w:r>
      <w:r w:rsidR="00841B9D" w:rsidRPr="000B4F76">
        <w:t>философии, общественном устройстве и т. д.) и выжить как биологический вид.</w:t>
      </w:r>
    </w:p>
    <w:p w:rsidR="0024627C" w:rsidRPr="000B4F76" w:rsidRDefault="00B65200" w:rsidP="002D3EC3">
      <w:r w:rsidRPr="000B4F76">
        <w:t>Автор показывает эволюцию трезвого движения за последние 30</w:t>
      </w:r>
      <w:r w:rsidRPr="000B4F76">
        <w:noBreakHyphen/>
        <w:t>40 лет, развитие теории Трезвости</w:t>
      </w:r>
      <w:r w:rsidR="009E6C44" w:rsidRPr="000B4F76">
        <w:t xml:space="preserve"> и</w:t>
      </w:r>
      <w:r w:rsidRPr="000B4F76">
        <w:t xml:space="preserve"> </w:t>
      </w:r>
      <w:r w:rsidR="009E6C44" w:rsidRPr="000B4F76">
        <w:t xml:space="preserve">её </w:t>
      </w:r>
      <w:r w:rsidRPr="000B4F76">
        <w:t xml:space="preserve">роль в понимании </w:t>
      </w:r>
      <w:r w:rsidR="009E6C44" w:rsidRPr="000B4F76">
        <w:t>гл</w:t>
      </w:r>
      <w:r w:rsidR="009E6C44" w:rsidRPr="000B4F76">
        <w:t>о</w:t>
      </w:r>
      <w:r w:rsidR="009E6C44" w:rsidRPr="000B4F76">
        <w:t xml:space="preserve">бальных </w:t>
      </w:r>
      <w:r w:rsidRPr="000B4F76">
        <w:t>общественных процессов.</w:t>
      </w:r>
      <w:r w:rsidR="009E6C44" w:rsidRPr="000B4F76">
        <w:t xml:space="preserve"> Даёт чёткую технологию по утверждению и сохранению Трезвости в стране </w:t>
      </w:r>
      <w:r w:rsidR="00E47CAA" w:rsidRPr="000B4F76">
        <w:t>и</w:t>
      </w:r>
      <w:r w:rsidR="009E6C44" w:rsidRPr="000B4F76">
        <w:t xml:space="preserve"> выхо</w:t>
      </w:r>
      <w:r w:rsidR="00E47CAA" w:rsidRPr="000B4F76">
        <w:t>ду</w:t>
      </w:r>
      <w:r w:rsidR="009E6C44" w:rsidRPr="000B4F76">
        <w:t xml:space="preserve"> из</w:t>
      </w:r>
      <w:r w:rsidR="00751602" w:rsidRPr="000B4F76">
        <w:t> </w:t>
      </w:r>
      <w:r w:rsidR="009E6C44" w:rsidRPr="000B4F76">
        <w:t>кризиса.</w:t>
      </w:r>
    </w:p>
    <w:p w:rsidR="009E6C44" w:rsidRPr="000B4F76" w:rsidRDefault="009E6C44" w:rsidP="002D3EC3"/>
    <w:p w:rsidR="007B10C5" w:rsidRPr="000B4F76" w:rsidRDefault="007B10C5" w:rsidP="002D3EC3"/>
    <w:p w:rsidR="00323A34" w:rsidRPr="000B4F76" w:rsidRDefault="00323A34" w:rsidP="007B10C5">
      <w:pPr>
        <w:ind w:firstLine="3119"/>
      </w:pPr>
      <w:r w:rsidRPr="000B4F76">
        <w:t>УДК 316.4.051:316.625:159.913</w:t>
      </w:r>
    </w:p>
    <w:p w:rsidR="002D3EC3" w:rsidRPr="000B4F76" w:rsidRDefault="00323A34" w:rsidP="007B10C5">
      <w:pPr>
        <w:ind w:firstLine="3119"/>
      </w:pPr>
      <w:r w:rsidRPr="000B4F76">
        <w:t>ББК 88.52</w:t>
      </w:r>
    </w:p>
    <w:p w:rsidR="00A721F3" w:rsidRDefault="00A721F3" w:rsidP="002D3EC3"/>
    <w:tbl>
      <w:tblPr>
        <w:tblW w:w="5000" w:type="pct"/>
        <w:tblLook w:val="04A0" w:firstRow="1" w:lastRow="0" w:firstColumn="1" w:lastColumn="0" w:noHBand="0" w:noVBand="1"/>
      </w:tblPr>
      <w:tblGrid>
        <w:gridCol w:w="3248"/>
        <w:gridCol w:w="2865"/>
      </w:tblGrid>
      <w:tr w:rsidR="002D3EC3" w:rsidRPr="002D3EC3" w:rsidTr="009223BA">
        <w:tc>
          <w:tcPr>
            <w:tcW w:w="2657" w:type="pct"/>
          </w:tcPr>
          <w:p w:rsidR="002D3EC3" w:rsidRPr="00D534AE" w:rsidRDefault="002D3EC3" w:rsidP="002D3EC3">
            <w:r w:rsidRPr="00D534AE">
              <w:rPr>
                <w:lang w:val="en-US"/>
              </w:rPr>
              <w:t xml:space="preserve">ISBN </w:t>
            </w:r>
            <w:r w:rsidR="00323A34" w:rsidRPr="00D534AE">
              <w:rPr>
                <w:lang w:val="en-US"/>
              </w:rPr>
              <w:t>978-5-6044694-0-8</w:t>
            </w:r>
          </w:p>
        </w:tc>
        <w:tc>
          <w:tcPr>
            <w:tcW w:w="2343" w:type="pct"/>
          </w:tcPr>
          <w:p w:rsidR="009223BA" w:rsidRDefault="009223BA" w:rsidP="009223BA">
            <w:pPr>
              <w:ind w:left="227" w:hanging="227"/>
              <w:jc w:val="left"/>
              <w:rPr>
                <w:sz w:val="16"/>
              </w:rPr>
            </w:pPr>
            <w:r w:rsidRPr="00D534AE">
              <w:rPr>
                <w:sz w:val="16"/>
              </w:rPr>
              <w:t>©</w:t>
            </w:r>
            <w:r>
              <w:rPr>
                <w:sz w:val="16"/>
              </w:rPr>
              <w:tab/>
            </w:r>
            <w:r w:rsidRPr="009223BA">
              <w:rPr>
                <w:sz w:val="16"/>
              </w:rPr>
              <w:t>Тюменская городская</w:t>
            </w:r>
            <w:r>
              <w:rPr>
                <w:sz w:val="16"/>
              </w:rPr>
              <w:t xml:space="preserve"> </w:t>
            </w:r>
            <w:r w:rsidRPr="009223BA">
              <w:rPr>
                <w:sz w:val="16"/>
              </w:rPr>
              <w:t>обществе</w:t>
            </w:r>
            <w:r w:rsidRPr="009223BA">
              <w:rPr>
                <w:sz w:val="16"/>
              </w:rPr>
              <w:t>н</w:t>
            </w:r>
            <w:r w:rsidRPr="009223BA">
              <w:rPr>
                <w:sz w:val="16"/>
              </w:rPr>
              <w:t>ная организация</w:t>
            </w:r>
            <w:r>
              <w:rPr>
                <w:sz w:val="16"/>
              </w:rPr>
              <w:t xml:space="preserve"> </w:t>
            </w:r>
            <w:r w:rsidRPr="009223BA">
              <w:rPr>
                <w:sz w:val="16"/>
              </w:rPr>
              <w:t>утверждения</w:t>
            </w:r>
            <w:r>
              <w:rPr>
                <w:sz w:val="16"/>
              </w:rPr>
              <w:br/>
            </w:r>
            <w:r w:rsidRPr="009223BA">
              <w:rPr>
                <w:sz w:val="16"/>
              </w:rPr>
              <w:t>и сохранения Трезвости</w:t>
            </w:r>
            <w:r>
              <w:rPr>
                <w:sz w:val="16"/>
              </w:rPr>
              <w:br/>
            </w:r>
            <w:r w:rsidRPr="009223BA">
              <w:rPr>
                <w:sz w:val="16"/>
              </w:rPr>
              <w:t>«Трезвая Тюмень»</w:t>
            </w:r>
            <w:r w:rsidRPr="00D534AE">
              <w:rPr>
                <w:sz w:val="16"/>
              </w:rPr>
              <w:t>, 2020</w:t>
            </w:r>
          </w:p>
          <w:p w:rsidR="00033A02" w:rsidRPr="009223BA" w:rsidRDefault="00033A02" w:rsidP="009223BA">
            <w:pPr>
              <w:ind w:left="227" w:hanging="227"/>
              <w:jc w:val="left"/>
              <w:rPr>
                <w:sz w:val="16"/>
              </w:rPr>
            </w:pPr>
            <w:r w:rsidRPr="00D534AE">
              <w:rPr>
                <w:sz w:val="16"/>
              </w:rPr>
              <w:t>©</w:t>
            </w:r>
            <w:r>
              <w:rPr>
                <w:sz w:val="16"/>
              </w:rPr>
              <w:tab/>
              <w:t>АНО «</w:t>
            </w:r>
            <w:r w:rsidRPr="00033A02">
              <w:rPr>
                <w:sz w:val="16"/>
              </w:rPr>
              <w:t xml:space="preserve">Научно-исследовательский институт </w:t>
            </w:r>
            <w:r>
              <w:rPr>
                <w:sz w:val="16"/>
              </w:rPr>
              <w:t>Трезвости имени Г.А. Шичко</w:t>
            </w:r>
            <w:r w:rsidR="00E72F48">
              <w:rPr>
                <w:sz w:val="16"/>
              </w:rPr>
              <w:t>»</w:t>
            </w:r>
            <w:r w:rsidRPr="00D534AE">
              <w:rPr>
                <w:sz w:val="16"/>
              </w:rPr>
              <w:t>, 2020</w:t>
            </w:r>
          </w:p>
        </w:tc>
      </w:tr>
    </w:tbl>
    <w:p w:rsidR="00BF6080" w:rsidRDefault="00BF6080" w:rsidP="00DF1614">
      <w:pPr>
        <w:jc w:val="center"/>
        <w:rPr>
          <w:b/>
        </w:rPr>
        <w:sectPr w:rsidR="00BF6080" w:rsidSect="007B10C5">
          <w:headerReference w:type="default" r:id="rId10"/>
          <w:footerReference w:type="even" r:id="rId11"/>
          <w:footerReference w:type="default" r:id="rId12"/>
          <w:footerReference w:type="first" r:id="rId13"/>
          <w:pgSz w:w="8392" w:h="11907" w:code="11"/>
          <w:pgMar w:top="1134" w:right="1134" w:bottom="1134" w:left="1361" w:header="850" w:footer="907" w:gutter="0"/>
          <w:cols w:space="708"/>
          <w:titlePg/>
          <w:docGrid w:linePitch="360"/>
        </w:sectPr>
      </w:pPr>
    </w:p>
    <w:p w:rsidR="00DF1614" w:rsidRDefault="00DF1614" w:rsidP="001A6DAA">
      <w:pPr>
        <w:ind w:firstLine="0"/>
        <w:jc w:val="center"/>
        <w:rPr>
          <w:b/>
        </w:rPr>
      </w:pPr>
      <w:r w:rsidRPr="00DF1614">
        <w:rPr>
          <w:b/>
        </w:rPr>
        <w:t>СОДЕРЖАНИЕ</w:t>
      </w:r>
    </w:p>
    <w:p w:rsidR="00C254F0" w:rsidRPr="009223BA" w:rsidRDefault="00C254F0" w:rsidP="001A6DAA">
      <w:pPr>
        <w:ind w:firstLine="0"/>
        <w:jc w:val="center"/>
        <w:rPr>
          <w:b/>
        </w:rPr>
      </w:pPr>
    </w:p>
    <w:p w:rsidR="00D139E5" w:rsidRDefault="001A6DAA">
      <w:pPr>
        <w:pStyle w:val="1d"/>
        <w:rPr>
          <w:rFonts w:asciiTheme="minorHAnsi" w:eastAsiaTheme="minorEastAsia" w:hAnsiTheme="minorHAnsi"/>
          <w:noProof/>
          <w:sz w:val="22"/>
          <w:lang w:eastAsia="ru-RU"/>
        </w:rPr>
      </w:pPr>
      <w:r>
        <w:rPr>
          <w:rFonts w:eastAsiaTheme="majorEastAsia" w:cstheme="majorBidi"/>
          <w:b/>
          <w:bCs/>
          <w:caps/>
          <w:szCs w:val="20"/>
          <w:u w:val="single"/>
          <w:lang w:eastAsia="ru-RU"/>
        </w:rPr>
        <w:fldChar w:fldCharType="begin"/>
      </w:r>
      <w:r>
        <w:rPr>
          <w:rFonts w:eastAsiaTheme="majorEastAsia" w:cstheme="majorBidi"/>
          <w:b/>
          <w:bCs/>
          <w:caps/>
          <w:szCs w:val="20"/>
          <w:u w:val="single"/>
          <w:lang w:eastAsia="ru-RU"/>
        </w:rPr>
        <w:instrText xml:space="preserve"> TOC \o "1-3" \n "2-2" \h \z \u </w:instrText>
      </w:r>
      <w:r>
        <w:rPr>
          <w:rFonts w:eastAsiaTheme="majorEastAsia" w:cstheme="majorBidi"/>
          <w:b/>
          <w:bCs/>
          <w:caps/>
          <w:szCs w:val="20"/>
          <w:u w:val="single"/>
          <w:lang w:eastAsia="ru-RU"/>
        </w:rPr>
        <w:fldChar w:fldCharType="separate"/>
      </w:r>
      <w:hyperlink w:anchor="_Toc60126608" w:history="1">
        <w:r w:rsidR="00D139E5" w:rsidRPr="00472056">
          <w:rPr>
            <w:rStyle w:val="afa"/>
            <w:noProof/>
          </w:rPr>
          <w:t>Благодарности</w:t>
        </w:r>
        <w:r w:rsidR="00D139E5">
          <w:rPr>
            <w:noProof/>
            <w:webHidden/>
          </w:rPr>
          <w:tab/>
        </w:r>
        <w:r w:rsidR="00D139E5">
          <w:rPr>
            <w:noProof/>
            <w:webHidden/>
          </w:rPr>
          <w:fldChar w:fldCharType="begin"/>
        </w:r>
        <w:r w:rsidR="00D139E5">
          <w:rPr>
            <w:noProof/>
            <w:webHidden/>
          </w:rPr>
          <w:instrText xml:space="preserve"> PAGEREF _Toc60126608 \h </w:instrText>
        </w:r>
        <w:r w:rsidR="00D139E5">
          <w:rPr>
            <w:noProof/>
            <w:webHidden/>
          </w:rPr>
        </w:r>
        <w:r w:rsidR="00D139E5">
          <w:rPr>
            <w:noProof/>
            <w:webHidden/>
          </w:rPr>
          <w:fldChar w:fldCharType="separate"/>
        </w:r>
        <w:r w:rsidR="00D139E5">
          <w:rPr>
            <w:noProof/>
            <w:webHidden/>
          </w:rPr>
          <w:t>9</w:t>
        </w:r>
        <w:r w:rsidR="00D139E5">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09" w:history="1">
        <w:r w:rsidRPr="00472056">
          <w:rPr>
            <w:rStyle w:val="afa"/>
            <w:noProof/>
          </w:rPr>
          <w:t>Об авторе</w:t>
        </w:r>
        <w:r>
          <w:rPr>
            <w:noProof/>
            <w:webHidden/>
          </w:rPr>
          <w:tab/>
        </w:r>
        <w:r>
          <w:rPr>
            <w:noProof/>
            <w:webHidden/>
          </w:rPr>
          <w:fldChar w:fldCharType="begin"/>
        </w:r>
        <w:r>
          <w:rPr>
            <w:noProof/>
            <w:webHidden/>
          </w:rPr>
          <w:instrText xml:space="preserve"> PAGEREF _Toc60126609 \h </w:instrText>
        </w:r>
        <w:r>
          <w:rPr>
            <w:noProof/>
            <w:webHidden/>
          </w:rPr>
        </w:r>
        <w:r>
          <w:rPr>
            <w:noProof/>
            <w:webHidden/>
          </w:rPr>
          <w:fldChar w:fldCharType="separate"/>
        </w:r>
        <w:r>
          <w:rPr>
            <w:noProof/>
            <w:webHidden/>
          </w:rPr>
          <w:t>10</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10" w:history="1">
        <w:r w:rsidRPr="00472056">
          <w:rPr>
            <w:rStyle w:val="afa"/>
            <w:noProof/>
          </w:rPr>
          <w:t>От составителей</w:t>
        </w:r>
        <w:r>
          <w:rPr>
            <w:noProof/>
            <w:webHidden/>
          </w:rPr>
          <w:tab/>
        </w:r>
        <w:r>
          <w:rPr>
            <w:noProof/>
            <w:webHidden/>
          </w:rPr>
          <w:fldChar w:fldCharType="begin"/>
        </w:r>
        <w:r>
          <w:rPr>
            <w:noProof/>
            <w:webHidden/>
          </w:rPr>
          <w:instrText xml:space="preserve"> PAGEREF _Toc60126610 \h </w:instrText>
        </w:r>
        <w:r>
          <w:rPr>
            <w:noProof/>
            <w:webHidden/>
          </w:rPr>
        </w:r>
        <w:r>
          <w:rPr>
            <w:noProof/>
            <w:webHidden/>
          </w:rPr>
          <w:fldChar w:fldCharType="separate"/>
        </w:r>
        <w:r>
          <w:rPr>
            <w:noProof/>
            <w:webHidden/>
          </w:rPr>
          <w:t>11</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611" w:history="1">
        <w:r w:rsidRPr="00472056">
          <w:rPr>
            <w:rStyle w:val="afa"/>
          </w:rPr>
          <w:t>1996</w:t>
        </w:r>
      </w:hyperlink>
    </w:p>
    <w:p w:rsidR="00D139E5" w:rsidRDefault="00D139E5">
      <w:pPr>
        <w:pStyle w:val="1d"/>
        <w:rPr>
          <w:rFonts w:asciiTheme="minorHAnsi" w:eastAsiaTheme="minorEastAsia" w:hAnsiTheme="minorHAnsi"/>
          <w:noProof/>
          <w:sz w:val="22"/>
          <w:lang w:eastAsia="ru-RU"/>
        </w:rPr>
      </w:pPr>
      <w:hyperlink w:anchor="_Toc60126612" w:history="1">
        <w:r w:rsidRPr="00472056">
          <w:rPr>
            <w:rStyle w:val="afa"/>
            <w:noProof/>
          </w:rPr>
          <w:t>Из материалов IX съезда «Союза борьбы за народную трезвость»</w:t>
        </w:r>
        <w:r>
          <w:rPr>
            <w:noProof/>
            <w:webHidden/>
          </w:rPr>
          <w:tab/>
        </w:r>
        <w:r>
          <w:rPr>
            <w:noProof/>
            <w:webHidden/>
          </w:rPr>
          <w:fldChar w:fldCharType="begin"/>
        </w:r>
        <w:r>
          <w:rPr>
            <w:noProof/>
            <w:webHidden/>
          </w:rPr>
          <w:instrText xml:space="preserve"> PAGEREF _Toc60126612 \h </w:instrText>
        </w:r>
        <w:r>
          <w:rPr>
            <w:noProof/>
            <w:webHidden/>
          </w:rPr>
        </w:r>
        <w:r>
          <w:rPr>
            <w:noProof/>
            <w:webHidden/>
          </w:rPr>
          <w:fldChar w:fldCharType="separate"/>
        </w:r>
        <w:r>
          <w:rPr>
            <w:noProof/>
            <w:webHidden/>
          </w:rPr>
          <w:t>12</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613" w:history="1">
        <w:r w:rsidRPr="00472056">
          <w:rPr>
            <w:rStyle w:val="afa"/>
          </w:rPr>
          <w:t>1999</w:t>
        </w:r>
      </w:hyperlink>
    </w:p>
    <w:p w:rsidR="00D139E5" w:rsidRDefault="00D139E5">
      <w:pPr>
        <w:pStyle w:val="1d"/>
        <w:rPr>
          <w:rFonts w:asciiTheme="minorHAnsi" w:eastAsiaTheme="minorEastAsia" w:hAnsiTheme="minorHAnsi"/>
          <w:noProof/>
          <w:sz w:val="22"/>
          <w:lang w:eastAsia="ru-RU"/>
        </w:rPr>
      </w:pPr>
      <w:hyperlink w:anchor="_Toc60126614" w:history="1">
        <w:r w:rsidRPr="00472056">
          <w:rPr>
            <w:rStyle w:val="afa"/>
            <w:noProof/>
          </w:rPr>
          <w:t>Мир озабочен: как жить дальше</w:t>
        </w:r>
        <w:r>
          <w:rPr>
            <w:noProof/>
            <w:webHidden/>
          </w:rPr>
          <w:tab/>
        </w:r>
        <w:r>
          <w:rPr>
            <w:noProof/>
            <w:webHidden/>
          </w:rPr>
          <w:fldChar w:fldCharType="begin"/>
        </w:r>
        <w:r>
          <w:rPr>
            <w:noProof/>
            <w:webHidden/>
          </w:rPr>
          <w:instrText xml:space="preserve"> PAGEREF _Toc60126614 \h </w:instrText>
        </w:r>
        <w:r>
          <w:rPr>
            <w:noProof/>
            <w:webHidden/>
          </w:rPr>
        </w:r>
        <w:r>
          <w:rPr>
            <w:noProof/>
            <w:webHidden/>
          </w:rPr>
          <w:fldChar w:fldCharType="separate"/>
        </w:r>
        <w:r>
          <w:rPr>
            <w:noProof/>
            <w:webHidden/>
          </w:rPr>
          <w:t>13</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615" w:history="1">
        <w:r w:rsidRPr="00472056">
          <w:rPr>
            <w:rStyle w:val="afa"/>
          </w:rPr>
          <w:t>2001</w:t>
        </w:r>
      </w:hyperlink>
    </w:p>
    <w:p w:rsidR="00D139E5" w:rsidRDefault="00D139E5">
      <w:pPr>
        <w:pStyle w:val="1d"/>
        <w:rPr>
          <w:rFonts w:asciiTheme="minorHAnsi" w:eastAsiaTheme="minorEastAsia" w:hAnsiTheme="minorHAnsi"/>
          <w:noProof/>
          <w:sz w:val="22"/>
          <w:lang w:eastAsia="ru-RU"/>
        </w:rPr>
      </w:pPr>
      <w:hyperlink w:anchor="_Toc60126616" w:history="1">
        <w:r w:rsidRPr="00472056">
          <w:rPr>
            <w:rStyle w:val="afa"/>
            <w:noProof/>
          </w:rPr>
          <w:t>Информационно-финансовая агрессия определяет события в</w:t>
        </w:r>
        <w:r w:rsidRPr="00472056">
          <w:rPr>
            <w:rStyle w:val="afa"/>
            <w:noProof/>
            <w:lang w:val="en-US"/>
          </w:rPr>
          <w:t> </w:t>
        </w:r>
        <w:r w:rsidRPr="00472056">
          <w:rPr>
            <w:rStyle w:val="afa"/>
            <w:noProof/>
          </w:rPr>
          <w:t>нашей стране</w:t>
        </w:r>
        <w:r>
          <w:rPr>
            <w:noProof/>
            <w:webHidden/>
          </w:rPr>
          <w:tab/>
        </w:r>
        <w:r>
          <w:rPr>
            <w:noProof/>
            <w:webHidden/>
          </w:rPr>
          <w:fldChar w:fldCharType="begin"/>
        </w:r>
        <w:r>
          <w:rPr>
            <w:noProof/>
            <w:webHidden/>
          </w:rPr>
          <w:instrText xml:space="preserve"> PAGEREF _Toc60126616 \h </w:instrText>
        </w:r>
        <w:r>
          <w:rPr>
            <w:noProof/>
            <w:webHidden/>
          </w:rPr>
        </w:r>
        <w:r>
          <w:rPr>
            <w:noProof/>
            <w:webHidden/>
          </w:rPr>
          <w:fldChar w:fldCharType="separate"/>
        </w:r>
        <w:r>
          <w:rPr>
            <w:noProof/>
            <w:webHidden/>
          </w:rPr>
          <w:t>21</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17" w:history="1">
        <w:r w:rsidRPr="00472056">
          <w:rPr>
            <w:rStyle w:val="afa"/>
            <w:noProof/>
          </w:rPr>
          <w:t>Освобождение от табачно-алкогольно-наркотической зависимости и роль общественных организаций</w:t>
        </w:r>
        <w:r>
          <w:rPr>
            <w:noProof/>
            <w:webHidden/>
          </w:rPr>
          <w:tab/>
        </w:r>
        <w:r>
          <w:rPr>
            <w:noProof/>
            <w:webHidden/>
          </w:rPr>
          <w:fldChar w:fldCharType="begin"/>
        </w:r>
        <w:r>
          <w:rPr>
            <w:noProof/>
            <w:webHidden/>
          </w:rPr>
          <w:instrText xml:space="preserve"> PAGEREF _Toc60126617 \h </w:instrText>
        </w:r>
        <w:r>
          <w:rPr>
            <w:noProof/>
            <w:webHidden/>
          </w:rPr>
        </w:r>
        <w:r>
          <w:rPr>
            <w:noProof/>
            <w:webHidden/>
          </w:rPr>
          <w:fldChar w:fldCharType="separate"/>
        </w:r>
        <w:r>
          <w:rPr>
            <w:noProof/>
            <w:webHidden/>
          </w:rPr>
          <w:t>24</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18" w:history="1">
        <w:r w:rsidRPr="00472056">
          <w:rPr>
            <w:rStyle w:val="afa"/>
            <w:noProof/>
          </w:rPr>
          <w:t>Наши кандидаты. Голосуйте за «трезвое мышление»</w:t>
        </w:r>
        <w:r>
          <w:rPr>
            <w:noProof/>
            <w:webHidden/>
          </w:rPr>
          <w:tab/>
        </w:r>
        <w:r>
          <w:rPr>
            <w:noProof/>
            <w:webHidden/>
          </w:rPr>
          <w:fldChar w:fldCharType="begin"/>
        </w:r>
        <w:r>
          <w:rPr>
            <w:noProof/>
            <w:webHidden/>
          </w:rPr>
          <w:instrText xml:space="preserve"> PAGEREF _Toc60126618 \h </w:instrText>
        </w:r>
        <w:r>
          <w:rPr>
            <w:noProof/>
            <w:webHidden/>
          </w:rPr>
        </w:r>
        <w:r>
          <w:rPr>
            <w:noProof/>
            <w:webHidden/>
          </w:rPr>
          <w:fldChar w:fldCharType="separate"/>
        </w:r>
        <w:r>
          <w:rPr>
            <w:noProof/>
            <w:webHidden/>
          </w:rPr>
          <w:t>34</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619" w:history="1">
        <w:r w:rsidRPr="00472056">
          <w:rPr>
            <w:rStyle w:val="afa"/>
          </w:rPr>
          <w:t>2002</w:t>
        </w:r>
      </w:hyperlink>
    </w:p>
    <w:p w:rsidR="00D139E5" w:rsidRDefault="00D139E5">
      <w:pPr>
        <w:pStyle w:val="1d"/>
        <w:rPr>
          <w:rFonts w:asciiTheme="minorHAnsi" w:eastAsiaTheme="minorEastAsia" w:hAnsiTheme="minorHAnsi"/>
          <w:noProof/>
          <w:sz w:val="22"/>
          <w:lang w:eastAsia="ru-RU"/>
        </w:rPr>
      </w:pPr>
      <w:hyperlink w:anchor="_Toc60126620" w:history="1">
        <w:r w:rsidRPr="00472056">
          <w:rPr>
            <w:rStyle w:val="afa"/>
            <w:noProof/>
          </w:rPr>
          <w:t>Утверждение и сохранение трезвости – главное условие отражения информационно-финансовой агрессии</w:t>
        </w:r>
        <w:r>
          <w:rPr>
            <w:noProof/>
            <w:webHidden/>
          </w:rPr>
          <w:tab/>
        </w:r>
        <w:r>
          <w:rPr>
            <w:noProof/>
            <w:webHidden/>
          </w:rPr>
          <w:fldChar w:fldCharType="begin"/>
        </w:r>
        <w:r>
          <w:rPr>
            <w:noProof/>
            <w:webHidden/>
          </w:rPr>
          <w:instrText xml:space="preserve"> PAGEREF _Toc60126620 \h </w:instrText>
        </w:r>
        <w:r>
          <w:rPr>
            <w:noProof/>
            <w:webHidden/>
          </w:rPr>
        </w:r>
        <w:r>
          <w:rPr>
            <w:noProof/>
            <w:webHidden/>
          </w:rPr>
          <w:fldChar w:fldCharType="separate"/>
        </w:r>
        <w:r>
          <w:rPr>
            <w:noProof/>
            <w:webHidden/>
          </w:rPr>
          <w:t>36</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21" w:history="1">
        <w:r w:rsidRPr="00472056">
          <w:rPr>
            <w:rStyle w:val="afa"/>
            <w:noProof/>
          </w:rPr>
          <w:t>Тупики и волны трезвого движения</w:t>
        </w:r>
        <w:r>
          <w:rPr>
            <w:noProof/>
            <w:webHidden/>
          </w:rPr>
          <w:tab/>
        </w:r>
        <w:r>
          <w:rPr>
            <w:noProof/>
            <w:webHidden/>
          </w:rPr>
          <w:fldChar w:fldCharType="begin"/>
        </w:r>
        <w:r>
          <w:rPr>
            <w:noProof/>
            <w:webHidden/>
          </w:rPr>
          <w:instrText xml:space="preserve"> PAGEREF _Toc60126621 \h </w:instrText>
        </w:r>
        <w:r>
          <w:rPr>
            <w:noProof/>
            <w:webHidden/>
          </w:rPr>
        </w:r>
        <w:r>
          <w:rPr>
            <w:noProof/>
            <w:webHidden/>
          </w:rPr>
          <w:fldChar w:fldCharType="separate"/>
        </w:r>
        <w:r>
          <w:rPr>
            <w:noProof/>
            <w:webHidden/>
          </w:rPr>
          <w:t>40</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22" w:history="1">
        <w:r w:rsidRPr="00472056">
          <w:rPr>
            <w:rStyle w:val="afa"/>
            <w:noProof/>
          </w:rPr>
          <w:t>Бороться или утверждать?</w:t>
        </w:r>
        <w:r>
          <w:rPr>
            <w:noProof/>
            <w:webHidden/>
          </w:rPr>
          <w:tab/>
        </w:r>
        <w:r>
          <w:rPr>
            <w:noProof/>
            <w:webHidden/>
          </w:rPr>
          <w:fldChar w:fldCharType="begin"/>
        </w:r>
        <w:r>
          <w:rPr>
            <w:noProof/>
            <w:webHidden/>
          </w:rPr>
          <w:instrText xml:space="preserve"> PAGEREF _Toc60126622 \h </w:instrText>
        </w:r>
        <w:r>
          <w:rPr>
            <w:noProof/>
            <w:webHidden/>
          </w:rPr>
        </w:r>
        <w:r>
          <w:rPr>
            <w:noProof/>
            <w:webHidden/>
          </w:rPr>
          <w:fldChar w:fldCharType="separate"/>
        </w:r>
        <w:r>
          <w:rPr>
            <w:noProof/>
            <w:webHidden/>
          </w:rPr>
          <w:t>45</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23" w:history="1">
        <w:r w:rsidRPr="00472056">
          <w:rPr>
            <w:rStyle w:val="afa"/>
            <w:noProof/>
          </w:rPr>
          <w:t>Концепция и предварительная структура «Закона утверждения и</w:t>
        </w:r>
        <w:r w:rsidRPr="00472056">
          <w:rPr>
            <w:rStyle w:val="afa"/>
            <w:noProof/>
            <w:lang w:val="en-US"/>
          </w:rPr>
          <w:t> </w:t>
        </w:r>
        <w:r w:rsidRPr="00472056">
          <w:rPr>
            <w:rStyle w:val="afa"/>
            <w:noProof/>
          </w:rPr>
          <w:t>сохранения трезвости»</w:t>
        </w:r>
        <w:r>
          <w:rPr>
            <w:noProof/>
            <w:webHidden/>
          </w:rPr>
          <w:tab/>
        </w:r>
        <w:r>
          <w:rPr>
            <w:noProof/>
            <w:webHidden/>
          </w:rPr>
          <w:fldChar w:fldCharType="begin"/>
        </w:r>
        <w:r>
          <w:rPr>
            <w:noProof/>
            <w:webHidden/>
          </w:rPr>
          <w:instrText xml:space="preserve"> PAGEREF _Toc60126623 \h </w:instrText>
        </w:r>
        <w:r>
          <w:rPr>
            <w:noProof/>
            <w:webHidden/>
          </w:rPr>
        </w:r>
        <w:r>
          <w:rPr>
            <w:noProof/>
            <w:webHidden/>
          </w:rPr>
          <w:fldChar w:fldCharType="separate"/>
        </w:r>
        <w:r>
          <w:rPr>
            <w:noProof/>
            <w:webHidden/>
          </w:rPr>
          <w:t>49</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624" w:history="1">
        <w:r w:rsidRPr="00472056">
          <w:rPr>
            <w:rStyle w:val="afa"/>
          </w:rPr>
          <w:t>2003</w:t>
        </w:r>
      </w:hyperlink>
    </w:p>
    <w:p w:rsidR="00D139E5" w:rsidRDefault="00D139E5">
      <w:pPr>
        <w:pStyle w:val="1d"/>
        <w:rPr>
          <w:rFonts w:asciiTheme="minorHAnsi" w:eastAsiaTheme="minorEastAsia" w:hAnsiTheme="minorHAnsi"/>
          <w:noProof/>
          <w:sz w:val="22"/>
          <w:lang w:eastAsia="ru-RU"/>
        </w:rPr>
      </w:pPr>
      <w:hyperlink w:anchor="_Toc60126625" w:history="1">
        <w:r w:rsidRPr="00472056">
          <w:rPr>
            <w:rStyle w:val="afa"/>
            <w:noProof/>
          </w:rPr>
          <w:t>Программа первоочередных действий ОД «Союз УСТ «Трезвый</w:t>
        </w:r>
        <w:r w:rsidRPr="00472056">
          <w:rPr>
            <w:rStyle w:val="afa"/>
            <w:noProof/>
            <w:lang w:val="en-US"/>
          </w:rPr>
          <w:t> </w:t>
        </w:r>
        <w:r w:rsidRPr="00472056">
          <w:rPr>
            <w:rStyle w:val="afa"/>
            <w:noProof/>
          </w:rPr>
          <w:t>Урал»</w:t>
        </w:r>
        <w:r>
          <w:rPr>
            <w:noProof/>
            <w:webHidden/>
          </w:rPr>
          <w:tab/>
        </w:r>
        <w:r>
          <w:rPr>
            <w:noProof/>
            <w:webHidden/>
          </w:rPr>
          <w:fldChar w:fldCharType="begin"/>
        </w:r>
        <w:r>
          <w:rPr>
            <w:noProof/>
            <w:webHidden/>
          </w:rPr>
          <w:instrText xml:space="preserve"> PAGEREF _Toc60126625 \h </w:instrText>
        </w:r>
        <w:r>
          <w:rPr>
            <w:noProof/>
            <w:webHidden/>
          </w:rPr>
        </w:r>
        <w:r>
          <w:rPr>
            <w:noProof/>
            <w:webHidden/>
          </w:rPr>
          <w:fldChar w:fldCharType="separate"/>
        </w:r>
        <w:r>
          <w:rPr>
            <w:noProof/>
            <w:webHidden/>
          </w:rPr>
          <w:t>53</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26" w:history="1">
        <w:r w:rsidRPr="00472056">
          <w:rPr>
            <w:rStyle w:val="afa"/>
            <w:noProof/>
          </w:rPr>
          <w:t>К проблеме утверждения и сохранения трезвости</w:t>
        </w:r>
        <w:r>
          <w:rPr>
            <w:noProof/>
            <w:webHidden/>
          </w:rPr>
          <w:tab/>
        </w:r>
        <w:r>
          <w:rPr>
            <w:noProof/>
            <w:webHidden/>
          </w:rPr>
          <w:fldChar w:fldCharType="begin"/>
        </w:r>
        <w:r>
          <w:rPr>
            <w:noProof/>
            <w:webHidden/>
          </w:rPr>
          <w:instrText xml:space="preserve"> PAGEREF _Toc60126626 \h </w:instrText>
        </w:r>
        <w:r>
          <w:rPr>
            <w:noProof/>
            <w:webHidden/>
          </w:rPr>
        </w:r>
        <w:r>
          <w:rPr>
            <w:noProof/>
            <w:webHidden/>
          </w:rPr>
          <w:fldChar w:fldCharType="separate"/>
        </w:r>
        <w:r>
          <w:rPr>
            <w:noProof/>
            <w:webHidden/>
          </w:rPr>
          <w:t>59</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27" w:history="1">
        <w:r w:rsidRPr="00472056">
          <w:rPr>
            <w:rStyle w:val="afa"/>
            <w:noProof/>
          </w:rPr>
          <w:t>Какой быть «Трезвой России»?</w:t>
        </w:r>
        <w:r>
          <w:rPr>
            <w:noProof/>
            <w:webHidden/>
          </w:rPr>
          <w:tab/>
        </w:r>
        <w:r>
          <w:rPr>
            <w:noProof/>
            <w:webHidden/>
          </w:rPr>
          <w:fldChar w:fldCharType="begin"/>
        </w:r>
        <w:r>
          <w:rPr>
            <w:noProof/>
            <w:webHidden/>
          </w:rPr>
          <w:instrText xml:space="preserve"> PAGEREF _Toc60126627 \h </w:instrText>
        </w:r>
        <w:r>
          <w:rPr>
            <w:noProof/>
            <w:webHidden/>
          </w:rPr>
        </w:r>
        <w:r>
          <w:rPr>
            <w:noProof/>
            <w:webHidden/>
          </w:rPr>
          <w:fldChar w:fldCharType="separate"/>
        </w:r>
        <w:r>
          <w:rPr>
            <w:noProof/>
            <w:webHidden/>
          </w:rPr>
          <w:t>62</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28" w:history="1">
        <w:r w:rsidRPr="00472056">
          <w:rPr>
            <w:rStyle w:val="afa"/>
            <w:noProof/>
          </w:rPr>
          <w:t>К программе трезвого движения</w:t>
        </w:r>
        <w:r>
          <w:rPr>
            <w:noProof/>
            <w:webHidden/>
          </w:rPr>
          <w:tab/>
        </w:r>
        <w:r>
          <w:rPr>
            <w:noProof/>
            <w:webHidden/>
          </w:rPr>
          <w:fldChar w:fldCharType="begin"/>
        </w:r>
        <w:r>
          <w:rPr>
            <w:noProof/>
            <w:webHidden/>
          </w:rPr>
          <w:instrText xml:space="preserve"> PAGEREF _Toc60126628 \h </w:instrText>
        </w:r>
        <w:r>
          <w:rPr>
            <w:noProof/>
            <w:webHidden/>
          </w:rPr>
        </w:r>
        <w:r>
          <w:rPr>
            <w:noProof/>
            <w:webHidden/>
          </w:rPr>
          <w:fldChar w:fldCharType="separate"/>
        </w:r>
        <w:r>
          <w:rPr>
            <w:noProof/>
            <w:webHidden/>
          </w:rPr>
          <w:t>64</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29" w:history="1">
        <w:r w:rsidRPr="00472056">
          <w:rPr>
            <w:rStyle w:val="afa"/>
            <w:noProof/>
          </w:rPr>
          <w:t>Трезвость – знамя трезвого движения</w:t>
        </w:r>
        <w:r>
          <w:rPr>
            <w:noProof/>
            <w:webHidden/>
          </w:rPr>
          <w:tab/>
        </w:r>
        <w:r>
          <w:rPr>
            <w:noProof/>
            <w:webHidden/>
          </w:rPr>
          <w:fldChar w:fldCharType="begin"/>
        </w:r>
        <w:r>
          <w:rPr>
            <w:noProof/>
            <w:webHidden/>
          </w:rPr>
          <w:instrText xml:space="preserve"> PAGEREF _Toc60126629 \h </w:instrText>
        </w:r>
        <w:r>
          <w:rPr>
            <w:noProof/>
            <w:webHidden/>
          </w:rPr>
        </w:r>
        <w:r>
          <w:rPr>
            <w:noProof/>
            <w:webHidden/>
          </w:rPr>
          <w:fldChar w:fldCharType="separate"/>
        </w:r>
        <w:r>
          <w:rPr>
            <w:noProof/>
            <w:webHidden/>
          </w:rPr>
          <w:t>65</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30" w:history="1">
        <w:r w:rsidRPr="00472056">
          <w:rPr>
            <w:rStyle w:val="afa"/>
            <w:noProof/>
          </w:rPr>
          <w:t>Остановим табачно-алкогольный террор!</w:t>
        </w:r>
        <w:r>
          <w:rPr>
            <w:noProof/>
            <w:webHidden/>
          </w:rPr>
          <w:tab/>
        </w:r>
        <w:r>
          <w:rPr>
            <w:noProof/>
            <w:webHidden/>
          </w:rPr>
          <w:fldChar w:fldCharType="begin"/>
        </w:r>
        <w:r>
          <w:rPr>
            <w:noProof/>
            <w:webHidden/>
          </w:rPr>
          <w:instrText xml:space="preserve"> PAGEREF _Toc60126630 \h </w:instrText>
        </w:r>
        <w:r>
          <w:rPr>
            <w:noProof/>
            <w:webHidden/>
          </w:rPr>
        </w:r>
        <w:r>
          <w:rPr>
            <w:noProof/>
            <w:webHidden/>
          </w:rPr>
          <w:fldChar w:fldCharType="separate"/>
        </w:r>
        <w:r>
          <w:rPr>
            <w:noProof/>
            <w:webHidden/>
          </w:rPr>
          <w:t>66</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631" w:history="1">
        <w:r w:rsidRPr="00472056">
          <w:rPr>
            <w:rStyle w:val="afa"/>
          </w:rPr>
          <w:t>2004</w:t>
        </w:r>
      </w:hyperlink>
    </w:p>
    <w:p w:rsidR="00D139E5" w:rsidRDefault="00D139E5">
      <w:pPr>
        <w:pStyle w:val="1d"/>
        <w:rPr>
          <w:rFonts w:asciiTheme="minorHAnsi" w:eastAsiaTheme="minorEastAsia" w:hAnsiTheme="minorHAnsi"/>
          <w:noProof/>
          <w:sz w:val="22"/>
          <w:lang w:eastAsia="ru-RU"/>
        </w:rPr>
      </w:pPr>
      <w:hyperlink w:anchor="_Toc60126632" w:history="1">
        <w:r w:rsidRPr="00472056">
          <w:rPr>
            <w:rStyle w:val="afa"/>
            <w:noProof/>
          </w:rPr>
          <w:t>Трезвость и перемога информационно-финансовой агрессии</w:t>
        </w:r>
        <w:r>
          <w:rPr>
            <w:noProof/>
            <w:webHidden/>
          </w:rPr>
          <w:tab/>
        </w:r>
        <w:r>
          <w:rPr>
            <w:noProof/>
            <w:webHidden/>
          </w:rPr>
          <w:fldChar w:fldCharType="begin"/>
        </w:r>
        <w:r>
          <w:rPr>
            <w:noProof/>
            <w:webHidden/>
          </w:rPr>
          <w:instrText xml:space="preserve"> PAGEREF _Toc60126632 \h </w:instrText>
        </w:r>
        <w:r>
          <w:rPr>
            <w:noProof/>
            <w:webHidden/>
          </w:rPr>
        </w:r>
        <w:r>
          <w:rPr>
            <w:noProof/>
            <w:webHidden/>
          </w:rPr>
          <w:fldChar w:fldCharType="separate"/>
        </w:r>
        <w:r>
          <w:rPr>
            <w:noProof/>
            <w:webHidden/>
          </w:rPr>
          <w:t>68</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33" w:history="1">
        <w:r w:rsidRPr="00472056">
          <w:rPr>
            <w:rStyle w:val="afa"/>
            <w:noProof/>
          </w:rPr>
          <w:t>Что выше – «трезвость» или «здоровый образ жизни»?</w:t>
        </w:r>
        <w:r>
          <w:rPr>
            <w:noProof/>
            <w:webHidden/>
          </w:rPr>
          <w:tab/>
        </w:r>
        <w:r>
          <w:rPr>
            <w:noProof/>
            <w:webHidden/>
          </w:rPr>
          <w:fldChar w:fldCharType="begin"/>
        </w:r>
        <w:r>
          <w:rPr>
            <w:noProof/>
            <w:webHidden/>
          </w:rPr>
          <w:instrText xml:space="preserve"> PAGEREF _Toc60126633 \h </w:instrText>
        </w:r>
        <w:r>
          <w:rPr>
            <w:noProof/>
            <w:webHidden/>
          </w:rPr>
        </w:r>
        <w:r>
          <w:rPr>
            <w:noProof/>
            <w:webHidden/>
          </w:rPr>
          <w:fldChar w:fldCharType="separate"/>
        </w:r>
        <w:r>
          <w:rPr>
            <w:noProof/>
            <w:webHidden/>
          </w:rPr>
          <w:t>76</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34" w:history="1">
        <w:r w:rsidRPr="00472056">
          <w:rPr>
            <w:rStyle w:val="afa"/>
            <w:noProof/>
          </w:rPr>
          <w:t>Алкогольный яд как оружие массового поражения</w:t>
        </w:r>
        <w:r>
          <w:rPr>
            <w:noProof/>
            <w:webHidden/>
          </w:rPr>
          <w:tab/>
        </w:r>
        <w:r>
          <w:rPr>
            <w:noProof/>
            <w:webHidden/>
          </w:rPr>
          <w:fldChar w:fldCharType="begin"/>
        </w:r>
        <w:r>
          <w:rPr>
            <w:noProof/>
            <w:webHidden/>
          </w:rPr>
          <w:instrText xml:space="preserve"> PAGEREF _Toc60126634 \h </w:instrText>
        </w:r>
        <w:r>
          <w:rPr>
            <w:noProof/>
            <w:webHidden/>
          </w:rPr>
        </w:r>
        <w:r>
          <w:rPr>
            <w:noProof/>
            <w:webHidden/>
          </w:rPr>
          <w:fldChar w:fldCharType="separate"/>
        </w:r>
        <w:r>
          <w:rPr>
            <w:noProof/>
            <w:webHidden/>
          </w:rPr>
          <w:t>77</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35" w:history="1">
        <w:r w:rsidRPr="00472056">
          <w:rPr>
            <w:rStyle w:val="afa"/>
            <w:noProof/>
          </w:rPr>
          <w:t>Обретение трезвости</w:t>
        </w:r>
        <w:r>
          <w:rPr>
            <w:noProof/>
            <w:webHidden/>
          </w:rPr>
          <w:tab/>
        </w:r>
        <w:r>
          <w:rPr>
            <w:noProof/>
            <w:webHidden/>
          </w:rPr>
          <w:fldChar w:fldCharType="begin"/>
        </w:r>
        <w:r>
          <w:rPr>
            <w:noProof/>
            <w:webHidden/>
          </w:rPr>
          <w:instrText xml:space="preserve"> PAGEREF _Toc60126635 \h </w:instrText>
        </w:r>
        <w:r>
          <w:rPr>
            <w:noProof/>
            <w:webHidden/>
          </w:rPr>
        </w:r>
        <w:r>
          <w:rPr>
            <w:noProof/>
            <w:webHidden/>
          </w:rPr>
          <w:fldChar w:fldCharType="separate"/>
        </w:r>
        <w:r>
          <w:rPr>
            <w:noProof/>
            <w:webHidden/>
          </w:rPr>
          <w:t>79</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36" w:history="1">
        <w:r w:rsidRPr="00472056">
          <w:rPr>
            <w:rStyle w:val="afa"/>
            <w:noProof/>
          </w:rPr>
          <w:t>Правила защиты слёта трезвости</w:t>
        </w:r>
        <w:r>
          <w:rPr>
            <w:noProof/>
            <w:webHidden/>
          </w:rPr>
          <w:tab/>
        </w:r>
        <w:r>
          <w:rPr>
            <w:noProof/>
            <w:webHidden/>
          </w:rPr>
          <w:fldChar w:fldCharType="begin"/>
        </w:r>
        <w:r>
          <w:rPr>
            <w:noProof/>
            <w:webHidden/>
          </w:rPr>
          <w:instrText xml:space="preserve"> PAGEREF _Toc60126636 \h </w:instrText>
        </w:r>
        <w:r>
          <w:rPr>
            <w:noProof/>
            <w:webHidden/>
          </w:rPr>
        </w:r>
        <w:r>
          <w:rPr>
            <w:noProof/>
            <w:webHidden/>
          </w:rPr>
          <w:fldChar w:fldCharType="separate"/>
        </w:r>
        <w:r>
          <w:rPr>
            <w:noProof/>
            <w:webHidden/>
          </w:rPr>
          <w:t>87</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37" w:history="1">
        <w:r w:rsidRPr="00472056">
          <w:rPr>
            <w:rStyle w:val="afa"/>
            <w:rFonts w:eastAsia="Times New Roman"/>
            <w:noProof/>
          </w:rPr>
          <w:t>Если возникает проблема...</w:t>
        </w:r>
        <w:r>
          <w:rPr>
            <w:noProof/>
            <w:webHidden/>
          </w:rPr>
          <w:tab/>
        </w:r>
        <w:r>
          <w:rPr>
            <w:noProof/>
            <w:webHidden/>
          </w:rPr>
          <w:fldChar w:fldCharType="begin"/>
        </w:r>
        <w:r>
          <w:rPr>
            <w:noProof/>
            <w:webHidden/>
          </w:rPr>
          <w:instrText xml:space="preserve"> PAGEREF _Toc60126637 \h </w:instrText>
        </w:r>
        <w:r>
          <w:rPr>
            <w:noProof/>
            <w:webHidden/>
          </w:rPr>
        </w:r>
        <w:r>
          <w:rPr>
            <w:noProof/>
            <w:webHidden/>
          </w:rPr>
          <w:fldChar w:fldCharType="separate"/>
        </w:r>
        <w:r>
          <w:rPr>
            <w:noProof/>
            <w:webHidden/>
          </w:rPr>
          <w:t>88</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38" w:history="1">
        <w:r w:rsidRPr="00472056">
          <w:rPr>
            <w:rStyle w:val="afa"/>
            <w:noProof/>
          </w:rPr>
          <w:t>Химическое шило</w:t>
        </w:r>
        <w:r>
          <w:rPr>
            <w:noProof/>
            <w:webHidden/>
          </w:rPr>
          <w:tab/>
        </w:r>
        <w:r>
          <w:rPr>
            <w:noProof/>
            <w:webHidden/>
          </w:rPr>
          <w:fldChar w:fldCharType="begin"/>
        </w:r>
        <w:r>
          <w:rPr>
            <w:noProof/>
            <w:webHidden/>
          </w:rPr>
          <w:instrText xml:space="preserve"> PAGEREF _Toc60126638 \h </w:instrText>
        </w:r>
        <w:r>
          <w:rPr>
            <w:noProof/>
            <w:webHidden/>
          </w:rPr>
        </w:r>
        <w:r>
          <w:rPr>
            <w:noProof/>
            <w:webHidden/>
          </w:rPr>
          <w:fldChar w:fldCharType="separate"/>
        </w:r>
        <w:r>
          <w:rPr>
            <w:noProof/>
            <w:webHidden/>
          </w:rPr>
          <w:t>93</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39" w:history="1">
        <w:r w:rsidRPr="00472056">
          <w:rPr>
            <w:rStyle w:val="afa"/>
            <w:noProof/>
          </w:rPr>
          <w:t>Посеявший ветер пожнёт бурю</w:t>
        </w:r>
        <w:r>
          <w:rPr>
            <w:noProof/>
            <w:webHidden/>
          </w:rPr>
          <w:tab/>
        </w:r>
        <w:r>
          <w:rPr>
            <w:noProof/>
            <w:webHidden/>
          </w:rPr>
          <w:fldChar w:fldCharType="begin"/>
        </w:r>
        <w:r>
          <w:rPr>
            <w:noProof/>
            <w:webHidden/>
          </w:rPr>
          <w:instrText xml:space="preserve"> PAGEREF _Toc60126639 \h </w:instrText>
        </w:r>
        <w:r>
          <w:rPr>
            <w:noProof/>
            <w:webHidden/>
          </w:rPr>
        </w:r>
        <w:r>
          <w:rPr>
            <w:noProof/>
            <w:webHidden/>
          </w:rPr>
          <w:fldChar w:fldCharType="separate"/>
        </w:r>
        <w:r>
          <w:rPr>
            <w:noProof/>
            <w:webHidden/>
          </w:rPr>
          <w:t>96</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40" w:history="1">
        <w:r w:rsidRPr="00472056">
          <w:rPr>
            <w:rStyle w:val="afa"/>
            <w:noProof/>
          </w:rPr>
          <w:t>Четыре подхода к созданию «Трезвой России»</w:t>
        </w:r>
        <w:r>
          <w:rPr>
            <w:noProof/>
            <w:webHidden/>
          </w:rPr>
          <w:tab/>
        </w:r>
        <w:r>
          <w:rPr>
            <w:noProof/>
            <w:webHidden/>
          </w:rPr>
          <w:fldChar w:fldCharType="begin"/>
        </w:r>
        <w:r>
          <w:rPr>
            <w:noProof/>
            <w:webHidden/>
          </w:rPr>
          <w:instrText xml:space="preserve"> PAGEREF _Toc60126640 \h </w:instrText>
        </w:r>
        <w:r>
          <w:rPr>
            <w:noProof/>
            <w:webHidden/>
          </w:rPr>
        </w:r>
        <w:r>
          <w:rPr>
            <w:noProof/>
            <w:webHidden/>
          </w:rPr>
          <w:fldChar w:fldCharType="separate"/>
        </w:r>
        <w:r>
          <w:rPr>
            <w:noProof/>
            <w:webHidden/>
          </w:rPr>
          <w:t>100</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41" w:history="1">
        <w:r w:rsidRPr="00472056">
          <w:rPr>
            <w:rStyle w:val="afa"/>
            <w:noProof/>
          </w:rPr>
          <w:t>Тирания, деспотия и трезвость</w:t>
        </w:r>
        <w:r>
          <w:rPr>
            <w:noProof/>
            <w:webHidden/>
          </w:rPr>
          <w:tab/>
        </w:r>
        <w:r>
          <w:rPr>
            <w:noProof/>
            <w:webHidden/>
          </w:rPr>
          <w:fldChar w:fldCharType="begin"/>
        </w:r>
        <w:r>
          <w:rPr>
            <w:noProof/>
            <w:webHidden/>
          </w:rPr>
          <w:instrText xml:space="preserve"> PAGEREF _Toc60126641 \h </w:instrText>
        </w:r>
        <w:r>
          <w:rPr>
            <w:noProof/>
            <w:webHidden/>
          </w:rPr>
        </w:r>
        <w:r>
          <w:rPr>
            <w:noProof/>
            <w:webHidden/>
          </w:rPr>
          <w:fldChar w:fldCharType="separate"/>
        </w:r>
        <w:r>
          <w:rPr>
            <w:noProof/>
            <w:webHidden/>
          </w:rPr>
          <w:t>105</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42" w:history="1">
        <w:r w:rsidRPr="00472056">
          <w:rPr>
            <w:rStyle w:val="afa"/>
            <w:noProof/>
          </w:rPr>
          <w:t>Человек – творец своего долголетия</w:t>
        </w:r>
        <w:r>
          <w:rPr>
            <w:noProof/>
            <w:webHidden/>
          </w:rPr>
          <w:tab/>
        </w:r>
        <w:r>
          <w:rPr>
            <w:noProof/>
            <w:webHidden/>
          </w:rPr>
          <w:fldChar w:fldCharType="begin"/>
        </w:r>
        <w:r>
          <w:rPr>
            <w:noProof/>
            <w:webHidden/>
          </w:rPr>
          <w:instrText xml:space="preserve"> PAGEREF _Toc60126642 \h </w:instrText>
        </w:r>
        <w:r>
          <w:rPr>
            <w:noProof/>
            <w:webHidden/>
          </w:rPr>
        </w:r>
        <w:r>
          <w:rPr>
            <w:noProof/>
            <w:webHidden/>
          </w:rPr>
          <w:fldChar w:fldCharType="separate"/>
        </w:r>
        <w:r>
          <w:rPr>
            <w:noProof/>
            <w:webHidden/>
          </w:rPr>
          <w:t>109</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43" w:history="1">
        <w:r w:rsidRPr="00472056">
          <w:rPr>
            <w:rStyle w:val="afa"/>
            <w:noProof/>
          </w:rPr>
          <w:t>Трезвость и движение к ней</w:t>
        </w:r>
        <w:r>
          <w:rPr>
            <w:noProof/>
            <w:webHidden/>
          </w:rPr>
          <w:tab/>
        </w:r>
        <w:r>
          <w:rPr>
            <w:noProof/>
            <w:webHidden/>
          </w:rPr>
          <w:fldChar w:fldCharType="begin"/>
        </w:r>
        <w:r>
          <w:rPr>
            <w:noProof/>
            <w:webHidden/>
          </w:rPr>
          <w:instrText xml:space="preserve"> PAGEREF _Toc60126643 \h </w:instrText>
        </w:r>
        <w:r>
          <w:rPr>
            <w:noProof/>
            <w:webHidden/>
          </w:rPr>
        </w:r>
        <w:r>
          <w:rPr>
            <w:noProof/>
            <w:webHidden/>
          </w:rPr>
          <w:fldChar w:fldCharType="separate"/>
        </w:r>
        <w:r>
          <w:rPr>
            <w:noProof/>
            <w:webHidden/>
          </w:rPr>
          <w:t>113</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44" w:history="1">
        <w:r w:rsidRPr="00472056">
          <w:rPr>
            <w:rStyle w:val="afa"/>
            <w:noProof/>
          </w:rPr>
          <w:t>Продолжение истории</w:t>
        </w:r>
        <w:r>
          <w:rPr>
            <w:noProof/>
            <w:webHidden/>
          </w:rPr>
          <w:tab/>
        </w:r>
        <w:r>
          <w:rPr>
            <w:noProof/>
            <w:webHidden/>
          </w:rPr>
          <w:fldChar w:fldCharType="begin"/>
        </w:r>
        <w:r>
          <w:rPr>
            <w:noProof/>
            <w:webHidden/>
          </w:rPr>
          <w:instrText xml:space="preserve"> PAGEREF _Toc60126644 \h </w:instrText>
        </w:r>
        <w:r>
          <w:rPr>
            <w:noProof/>
            <w:webHidden/>
          </w:rPr>
        </w:r>
        <w:r>
          <w:rPr>
            <w:noProof/>
            <w:webHidden/>
          </w:rPr>
          <w:fldChar w:fldCharType="separate"/>
        </w:r>
        <w:r>
          <w:rPr>
            <w:noProof/>
            <w:webHidden/>
          </w:rPr>
          <w:t>118</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45" w:history="1">
        <w:r w:rsidRPr="00472056">
          <w:rPr>
            <w:rStyle w:val="afa"/>
            <w:noProof/>
          </w:rPr>
          <w:t>Интоксиканты как символы и ритуалы</w:t>
        </w:r>
        <w:r>
          <w:rPr>
            <w:noProof/>
            <w:webHidden/>
          </w:rPr>
          <w:tab/>
        </w:r>
        <w:r>
          <w:rPr>
            <w:noProof/>
            <w:webHidden/>
          </w:rPr>
          <w:fldChar w:fldCharType="begin"/>
        </w:r>
        <w:r>
          <w:rPr>
            <w:noProof/>
            <w:webHidden/>
          </w:rPr>
          <w:instrText xml:space="preserve"> PAGEREF _Toc60126645 \h </w:instrText>
        </w:r>
        <w:r>
          <w:rPr>
            <w:noProof/>
            <w:webHidden/>
          </w:rPr>
        </w:r>
        <w:r>
          <w:rPr>
            <w:noProof/>
            <w:webHidden/>
          </w:rPr>
          <w:fldChar w:fldCharType="separate"/>
        </w:r>
        <w:r>
          <w:rPr>
            <w:noProof/>
            <w:webHidden/>
          </w:rPr>
          <w:t>122</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46" w:history="1">
        <w:r w:rsidRPr="00472056">
          <w:rPr>
            <w:rStyle w:val="afa"/>
            <w:noProof/>
          </w:rPr>
          <w:t>Действия населения в условиях информационно-финансовой агрессии. Часть 1</w:t>
        </w:r>
        <w:r>
          <w:rPr>
            <w:noProof/>
            <w:webHidden/>
          </w:rPr>
          <w:tab/>
        </w:r>
        <w:r>
          <w:rPr>
            <w:noProof/>
            <w:webHidden/>
          </w:rPr>
          <w:fldChar w:fldCharType="begin"/>
        </w:r>
        <w:r>
          <w:rPr>
            <w:noProof/>
            <w:webHidden/>
          </w:rPr>
          <w:instrText xml:space="preserve"> PAGEREF _Toc60126646 \h </w:instrText>
        </w:r>
        <w:r>
          <w:rPr>
            <w:noProof/>
            <w:webHidden/>
          </w:rPr>
        </w:r>
        <w:r>
          <w:rPr>
            <w:noProof/>
            <w:webHidden/>
          </w:rPr>
          <w:fldChar w:fldCharType="separate"/>
        </w:r>
        <w:r>
          <w:rPr>
            <w:noProof/>
            <w:webHidden/>
          </w:rPr>
          <w:t>126</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647" w:history="1">
        <w:r w:rsidRPr="00472056">
          <w:rPr>
            <w:rStyle w:val="afa"/>
          </w:rPr>
          <w:t>2005</w:t>
        </w:r>
      </w:hyperlink>
    </w:p>
    <w:p w:rsidR="00D139E5" w:rsidRDefault="00D139E5">
      <w:pPr>
        <w:pStyle w:val="1d"/>
        <w:rPr>
          <w:rFonts w:asciiTheme="minorHAnsi" w:eastAsiaTheme="minorEastAsia" w:hAnsiTheme="minorHAnsi"/>
          <w:noProof/>
          <w:sz w:val="22"/>
          <w:lang w:eastAsia="ru-RU"/>
        </w:rPr>
      </w:pPr>
      <w:hyperlink w:anchor="_Toc60126648" w:history="1">
        <w:r w:rsidRPr="00472056">
          <w:rPr>
            <w:rStyle w:val="afa"/>
            <w:noProof/>
          </w:rPr>
          <w:t>Действия населения в условиях информационно-финансовой агрессии. Часть 2</w:t>
        </w:r>
        <w:r>
          <w:rPr>
            <w:noProof/>
            <w:webHidden/>
          </w:rPr>
          <w:tab/>
        </w:r>
        <w:r>
          <w:rPr>
            <w:noProof/>
            <w:webHidden/>
          </w:rPr>
          <w:fldChar w:fldCharType="begin"/>
        </w:r>
        <w:r>
          <w:rPr>
            <w:noProof/>
            <w:webHidden/>
          </w:rPr>
          <w:instrText xml:space="preserve"> PAGEREF _Toc60126648 \h </w:instrText>
        </w:r>
        <w:r>
          <w:rPr>
            <w:noProof/>
            <w:webHidden/>
          </w:rPr>
        </w:r>
        <w:r>
          <w:rPr>
            <w:noProof/>
            <w:webHidden/>
          </w:rPr>
          <w:fldChar w:fldCharType="separate"/>
        </w:r>
        <w:r>
          <w:rPr>
            <w:noProof/>
            <w:webHidden/>
          </w:rPr>
          <w:t>130</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49" w:history="1">
        <w:r w:rsidRPr="00472056">
          <w:rPr>
            <w:rStyle w:val="afa"/>
            <w:noProof/>
          </w:rPr>
          <w:t>Памяти выдающегося патриота, верного сына нашей Отчизны Цикунова Анатолия Кузьмича посвящается</w:t>
        </w:r>
        <w:r>
          <w:rPr>
            <w:noProof/>
            <w:webHidden/>
          </w:rPr>
          <w:tab/>
        </w:r>
        <w:r>
          <w:rPr>
            <w:noProof/>
            <w:webHidden/>
          </w:rPr>
          <w:fldChar w:fldCharType="begin"/>
        </w:r>
        <w:r>
          <w:rPr>
            <w:noProof/>
            <w:webHidden/>
          </w:rPr>
          <w:instrText xml:space="preserve"> PAGEREF _Toc60126649 \h </w:instrText>
        </w:r>
        <w:r>
          <w:rPr>
            <w:noProof/>
            <w:webHidden/>
          </w:rPr>
        </w:r>
        <w:r>
          <w:rPr>
            <w:noProof/>
            <w:webHidden/>
          </w:rPr>
          <w:fldChar w:fldCharType="separate"/>
        </w:r>
        <w:r>
          <w:rPr>
            <w:noProof/>
            <w:webHidden/>
          </w:rPr>
          <w:t>133</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50" w:history="1">
        <w:r w:rsidRPr="00472056">
          <w:rPr>
            <w:rStyle w:val="afa"/>
            <w:noProof/>
          </w:rPr>
          <w:t>Люди и «пчеловоды»</w:t>
        </w:r>
        <w:r>
          <w:rPr>
            <w:noProof/>
            <w:webHidden/>
          </w:rPr>
          <w:tab/>
        </w:r>
        <w:r>
          <w:rPr>
            <w:noProof/>
            <w:webHidden/>
          </w:rPr>
          <w:fldChar w:fldCharType="begin"/>
        </w:r>
        <w:r>
          <w:rPr>
            <w:noProof/>
            <w:webHidden/>
          </w:rPr>
          <w:instrText xml:space="preserve"> PAGEREF _Toc60126650 \h </w:instrText>
        </w:r>
        <w:r>
          <w:rPr>
            <w:noProof/>
            <w:webHidden/>
          </w:rPr>
        </w:r>
        <w:r>
          <w:rPr>
            <w:noProof/>
            <w:webHidden/>
          </w:rPr>
          <w:fldChar w:fldCharType="separate"/>
        </w:r>
        <w:r>
          <w:rPr>
            <w:noProof/>
            <w:webHidden/>
          </w:rPr>
          <w:t>138</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51" w:history="1">
        <w:r w:rsidRPr="00472056">
          <w:rPr>
            <w:rStyle w:val="afa"/>
            <w:noProof/>
          </w:rPr>
          <w:t>Жалоба на нарушение законами конституционных прав и свобод граждан Российской Федерации</w:t>
        </w:r>
        <w:r>
          <w:rPr>
            <w:noProof/>
            <w:webHidden/>
          </w:rPr>
          <w:tab/>
        </w:r>
        <w:r>
          <w:rPr>
            <w:noProof/>
            <w:webHidden/>
          </w:rPr>
          <w:fldChar w:fldCharType="begin"/>
        </w:r>
        <w:r>
          <w:rPr>
            <w:noProof/>
            <w:webHidden/>
          </w:rPr>
          <w:instrText xml:space="preserve"> PAGEREF _Toc60126651 \h </w:instrText>
        </w:r>
        <w:r>
          <w:rPr>
            <w:noProof/>
            <w:webHidden/>
          </w:rPr>
        </w:r>
        <w:r>
          <w:rPr>
            <w:noProof/>
            <w:webHidden/>
          </w:rPr>
          <w:fldChar w:fldCharType="separate"/>
        </w:r>
        <w:r>
          <w:rPr>
            <w:noProof/>
            <w:webHidden/>
          </w:rPr>
          <w:t>139</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52" w:history="1">
        <w:r w:rsidRPr="00472056">
          <w:rPr>
            <w:rStyle w:val="afa"/>
            <w:noProof/>
          </w:rPr>
          <w:t>Особое мнение</w:t>
        </w:r>
        <w:r>
          <w:rPr>
            <w:noProof/>
            <w:webHidden/>
          </w:rPr>
          <w:tab/>
        </w:r>
        <w:r>
          <w:rPr>
            <w:noProof/>
            <w:webHidden/>
          </w:rPr>
          <w:fldChar w:fldCharType="begin"/>
        </w:r>
        <w:r>
          <w:rPr>
            <w:noProof/>
            <w:webHidden/>
          </w:rPr>
          <w:instrText xml:space="preserve"> PAGEREF _Toc60126652 \h </w:instrText>
        </w:r>
        <w:r>
          <w:rPr>
            <w:noProof/>
            <w:webHidden/>
          </w:rPr>
        </w:r>
        <w:r>
          <w:rPr>
            <w:noProof/>
            <w:webHidden/>
          </w:rPr>
          <w:fldChar w:fldCharType="separate"/>
        </w:r>
        <w:r>
          <w:rPr>
            <w:noProof/>
            <w:webHidden/>
          </w:rPr>
          <w:t>142</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53" w:history="1">
        <w:r w:rsidRPr="00472056">
          <w:rPr>
            <w:rStyle w:val="afa"/>
            <w:noProof/>
          </w:rPr>
          <w:t>С чего начинается Родина?</w:t>
        </w:r>
        <w:r>
          <w:rPr>
            <w:noProof/>
            <w:webHidden/>
          </w:rPr>
          <w:tab/>
        </w:r>
        <w:r>
          <w:rPr>
            <w:noProof/>
            <w:webHidden/>
          </w:rPr>
          <w:fldChar w:fldCharType="begin"/>
        </w:r>
        <w:r>
          <w:rPr>
            <w:noProof/>
            <w:webHidden/>
          </w:rPr>
          <w:instrText xml:space="preserve"> PAGEREF _Toc60126653 \h </w:instrText>
        </w:r>
        <w:r>
          <w:rPr>
            <w:noProof/>
            <w:webHidden/>
          </w:rPr>
        </w:r>
        <w:r>
          <w:rPr>
            <w:noProof/>
            <w:webHidden/>
          </w:rPr>
          <w:fldChar w:fldCharType="separate"/>
        </w:r>
        <w:r>
          <w:rPr>
            <w:noProof/>
            <w:webHidden/>
          </w:rPr>
          <w:t>144</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54" w:history="1">
        <w:r w:rsidRPr="00472056">
          <w:rPr>
            <w:rStyle w:val="afa"/>
            <w:noProof/>
          </w:rPr>
          <w:t>Об информации с позиций управления</w:t>
        </w:r>
        <w:r>
          <w:rPr>
            <w:noProof/>
            <w:webHidden/>
          </w:rPr>
          <w:tab/>
        </w:r>
        <w:r>
          <w:rPr>
            <w:noProof/>
            <w:webHidden/>
          </w:rPr>
          <w:fldChar w:fldCharType="begin"/>
        </w:r>
        <w:r>
          <w:rPr>
            <w:noProof/>
            <w:webHidden/>
          </w:rPr>
          <w:instrText xml:space="preserve"> PAGEREF _Toc60126654 \h </w:instrText>
        </w:r>
        <w:r>
          <w:rPr>
            <w:noProof/>
            <w:webHidden/>
          </w:rPr>
        </w:r>
        <w:r>
          <w:rPr>
            <w:noProof/>
            <w:webHidden/>
          </w:rPr>
          <w:fldChar w:fldCharType="separate"/>
        </w:r>
        <w:r>
          <w:rPr>
            <w:noProof/>
            <w:webHidden/>
          </w:rPr>
          <w:t>146</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55" w:history="1">
        <w:r w:rsidRPr="00472056">
          <w:rPr>
            <w:rStyle w:val="afa"/>
            <w:noProof/>
          </w:rPr>
          <w:t>Зачем антикиллер травился водкой?</w:t>
        </w:r>
        <w:r>
          <w:rPr>
            <w:noProof/>
            <w:webHidden/>
          </w:rPr>
          <w:tab/>
        </w:r>
        <w:r>
          <w:rPr>
            <w:noProof/>
            <w:webHidden/>
          </w:rPr>
          <w:fldChar w:fldCharType="begin"/>
        </w:r>
        <w:r>
          <w:rPr>
            <w:noProof/>
            <w:webHidden/>
          </w:rPr>
          <w:instrText xml:space="preserve"> PAGEREF _Toc60126655 \h </w:instrText>
        </w:r>
        <w:r>
          <w:rPr>
            <w:noProof/>
            <w:webHidden/>
          </w:rPr>
        </w:r>
        <w:r>
          <w:rPr>
            <w:noProof/>
            <w:webHidden/>
          </w:rPr>
          <w:fldChar w:fldCharType="separate"/>
        </w:r>
        <w:r>
          <w:rPr>
            <w:noProof/>
            <w:webHidden/>
          </w:rPr>
          <w:t>147</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56" w:history="1">
        <w:r w:rsidRPr="00472056">
          <w:rPr>
            <w:rStyle w:val="afa"/>
            <w:noProof/>
          </w:rPr>
          <w:t>Всё начинается с интересов, в данном случае – разрушительных</w:t>
        </w:r>
        <w:r>
          <w:rPr>
            <w:noProof/>
            <w:webHidden/>
          </w:rPr>
          <w:tab/>
        </w:r>
        <w:r>
          <w:rPr>
            <w:noProof/>
            <w:webHidden/>
          </w:rPr>
          <w:fldChar w:fldCharType="begin"/>
        </w:r>
        <w:r>
          <w:rPr>
            <w:noProof/>
            <w:webHidden/>
          </w:rPr>
          <w:instrText xml:space="preserve"> PAGEREF _Toc60126656 \h </w:instrText>
        </w:r>
        <w:r>
          <w:rPr>
            <w:noProof/>
            <w:webHidden/>
          </w:rPr>
        </w:r>
        <w:r>
          <w:rPr>
            <w:noProof/>
            <w:webHidden/>
          </w:rPr>
          <w:fldChar w:fldCharType="separate"/>
        </w:r>
        <w:r>
          <w:rPr>
            <w:noProof/>
            <w:webHidden/>
          </w:rPr>
          <w:t>149</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57" w:history="1">
        <w:r w:rsidRPr="00472056">
          <w:rPr>
            <w:rStyle w:val="afa"/>
            <w:noProof/>
          </w:rPr>
          <w:t>Персональный алкогольный оброк</w:t>
        </w:r>
        <w:r>
          <w:rPr>
            <w:noProof/>
            <w:webHidden/>
          </w:rPr>
          <w:tab/>
        </w:r>
        <w:r>
          <w:rPr>
            <w:noProof/>
            <w:webHidden/>
          </w:rPr>
          <w:fldChar w:fldCharType="begin"/>
        </w:r>
        <w:r>
          <w:rPr>
            <w:noProof/>
            <w:webHidden/>
          </w:rPr>
          <w:instrText xml:space="preserve"> PAGEREF _Toc60126657 \h </w:instrText>
        </w:r>
        <w:r>
          <w:rPr>
            <w:noProof/>
            <w:webHidden/>
          </w:rPr>
        </w:r>
        <w:r>
          <w:rPr>
            <w:noProof/>
            <w:webHidden/>
          </w:rPr>
          <w:fldChar w:fldCharType="separate"/>
        </w:r>
        <w:r>
          <w:rPr>
            <w:noProof/>
            <w:webHidden/>
          </w:rPr>
          <w:t>155</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58" w:history="1">
        <w:r w:rsidRPr="00472056">
          <w:rPr>
            <w:rStyle w:val="afa"/>
            <w:noProof/>
          </w:rPr>
          <w:t>«Меры по борьбе с пьянством и алкоголизмом» как способ держать народ в стакане!</w:t>
        </w:r>
        <w:r>
          <w:rPr>
            <w:noProof/>
            <w:webHidden/>
          </w:rPr>
          <w:tab/>
        </w:r>
        <w:r>
          <w:rPr>
            <w:noProof/>
            <w:webHidden/>
          </w:rPr>
          <w:fldChar w:fldCharType="begin"/>
        </w:r>
        <w:r>
          <w:rPr>
            <w:noProof/>
            <w:webHidden/>
          </w:rPr>
          <w:instrText xml:space="preserve"> PAGEREF _Toc60126658 \h </w:instrText>
        </w:r>
        <w:r>
          <w:rPr>
            <w:noProof/>
            <w:webHidden/>
          </w:rPr>
        </w:r>
        <w:r>
          <w:rPr>
            <w:noProof/>
            <w:webHidden/>
          </w:rPr>
          <w:fldChar w:fldCharType="separate"/>
        </w:r>
        <w:r>
          <w:rPr>
            <w:noProof/>
            <w:webHidden/>
          </w:rPr>
          <w:t>156</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59" w:history="1">
        <w:r w:rsidRPr="00472056">
          <w:rPr>
            <w:rStyle w:val="afa"/>
            <w:noProof/>
          </w:rPr>
          <w:t>Уроки 1985 года – 20 лет спустя</w:t>
        </w:r>
        <w:r>
          <w:rPr>
            <w:noProof/>
            <w:webHidden/>
          </w:rPr>
          <w:tab/>
        </w:r>
        <w:r>
          <w:rPr>
            <w:noProof/>
            <w:webHidden/>
          </w:rPr>
          <w:fldChar w:fldCharType="begin"/>
        </w:r>
        <w:r>
          <w:rPr>
            <w:noProof/>
            <w:webHidden/>
          </w:rPr>
          <w:instrText xml:space="preserve"> PAGEREF _Toc60126659 \h </w:instrText>
        </w:r>
        <w:r>
          <w:rPr>
            <w:noProof/>
            <w:webHidden/>
          </w:rPr>
        </w:r>
        <w:r>
          <w:rPr>
            <w:noProof/>
            <w:webHidden/>
          </w:rPr>
          <w:fldChar w:fldCharType="separate"/>
        </w:r>
        <w:r>
          <w:rPr>
            <w:noProof/>
            <w:webHidden/>
          </w:rPr>
          <w:t>160</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60" w:history="1">
        <w:r w:rsidRPr="00472056">
          <w:rPr>
            <w:rStyle w:val="afa"/>
            <w:noProof/>
          </w:rPr>
          <w:t>Всеобщая ликвидация безграмотности</w:t>
        </w:r>
        <w:r>
          <w:rPr>
            <w:noProof/>
            <w:webHidden/>
          </w:rPr>
          <w:tab/>
        </w:r>
        <w:r>
          <w:rPr>
            <w:noProof/>
            <w:webHidden/>
          </w:rPr>
          <w:fldChar w:fldCharType="begin"/>
        </w:r>
        <w:r>
          <w:rPr>
            <w:noProof/>
            <w:webHidden/>
          </w:rPr>
          <w:instrText xml:space="preserve"> PAGEREF _Toc60126660 \h </w:instrText>
        </w:r>
        <w:r>
          <w:rPr>
            <w:noProof/>
            <w:webHidden/>
          </w:rPr>
        </w:r>
        <w:r>
          <w:rPr>
            <w:noProof/>
            <w:webHidden/>
          </w:rPr>
          <w:fldChar w:fldCharType="separate"/>
        </w:r>
        <w:r>
          <w:rPr>
            <w:noProof/>
            <w:webHidden/>
          </w:rPr>
          <w:t>162</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61" w:history="1">
        <w:r w:rsidRPr="00472056">
          <w:rPr>
            <w:rStyle w:val="afa"/>
            <w:noProof/>
          </w:rPr>
          <w:t>Сталин и отсутствие трезвой морали</w:t>
        </w:r>
        <w:r>
          <w:rPr>
            <w:noProof/>
            <w:webHidden/>
          </w:rPr>
          <w:tab/>
        </w:r>
        <w:r>
          <w:rPr>
            <w:noProof/>
            <w:webHidden/>
          </w:rPr>
          <w:fldChar w:fldCharType="begin"/>
        </w:r>
        <w:r>
          <w:rPr>
            <w:noProof/>
            <w:webHidden/>
          </w:rPr>
          <w:instrText xml:space="preserve"> PAGEREF _Toc60126661 \h </w:instrText>
        </w:r>
        <w:r>
          <w:rPr>
            <w:noProof/>
            <w:webHidden/>
          </w:rPr>
        </w:r>
        <w:r>
          <w:rPr>
            <w:noProof/>
            <w:webHidden/>
          </w:rPr>
          <w:fldChar w:fldCharType="separate"/>
        </w:r>
        <w:r>
          <w:rPr>
            <w:noProof/>
            <w:webHidden/>
          </w:rPr>
          <w:t>164</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62" w:history="1">
        <w:r w:rsidRPr="00472056">
          <w:rPr>
            <w:rStyle w:val="afa"/>
            <w:noProof/>
          </w:rPr>
          <w:t>Да, были люди…</w:t>
        </w:r>
        <w:r>
          <w:rPr>
            <w:noProof/>
            <w:webHidden/>
          </w:rPr>
          <w:tab/>
        </w:r>
        <w:r>
          <w:rPr>
            <w:noProof/>
            <w:webHidden/>
          </w:rPr>
          <w:fldChar w:fldCharType="begin"/>
        </w:r>
        <w:r>
          <w:rPr>
            <w:noProof/>
            <w:webHidden/>
          </w:rPr>
          <w:instrText xml:space="preserve"> PAGEREF _Toc60126662 \h </w:instrText>
        </w:r>
        <w:r>
          <w:rPr>
            <w:noProof/>
            <w:webHidden/>
          </w:rPr>
        </w:r>
        <w:r>
          <w:rPr>
            <w:noProof/>
            <w:webHidden/>
          </w:rPr>
          <w:fldChar w:fldCharType="separate"/>
        </w:r>
        <w:r>
          <w:rPr>
            <w:noProof/>
            <w:webHidden/>
          </w:rPr>
          <w:t>174</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63" w:history="1">
        <w:r w:rsidRPr="00472056">
          <w:rPr>
            <w:rStyle w:val="afa"/>
            <w:noProof/>
          </w:rPr>
          <w:t>Социальная реклама как средство формирования трезвой морали общества</w:t>
        </w:r>
        <w:r>
          <w:rPr>
            <w:noProof/>
            <w:webHidden/>
          </w:rPr>
          <w:tab/>
        </w:r>
        <w:r>
          <w:rPr>
            <w:noProof/>
            <w:webHidden/>
          </w:rPr>
          <w:fldChar w:fldCharType="begin"/>
        </w:r>
        <w:r>
          <w:rPr>
            <w:noProof/>
            <w:webHidden/>
          </w:rPr>
          <w:instrText xml:space="preserve"> PAGEREF _Toc60126663 \h </w:instrText>
        </w:r>
        <w:r>
          <w:rPr>
            <w:noProof/>
            <w:webHidden/>
          </w:rPr>
        </w:r>
        <w:r>
          <w:rPr>
            <w:noProof/>
            <w:webHidden/>
          </w:rPr>
          <w:fldChar w:fldCharType="separate"/>
        </w:r>
        <w:r>
          <w:rPr>
            <w:noProof/>
            <w:webHidden/>
          </w:rPr>
          <w:t>177</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64" w:history="1">
        <w:r w:rsidRPr="00472056">
          <w:rPr>
            <w:rStyle w:val="afa"/>
            <w:noProof/>
          </w:rPr>
          <w:t>У столба под фонарём…</w:t>
        </w:r>
        <w:r>
          <w:rPr>
            <w:noProof/>
            <w:webHidden/>
          </w:rPr>
          <w:tab/>
        </w:r>
        <w:r>
          <w:rPr>
            <w:noProof/>
            <w:webHidden/>
          </w:rPr>
          <w:fldChar w:fldCharType="begin"/>
        </w:r>
        <w:r>
          <w:rPr>
            <w:noProof/>
            <w:webHidden/>
          </w:rPr>
          <w:instrText xml:space="preserve"> PAGEREF _Toc60126664 \h </w:instrText>
        </w:r>
        <w:r>
          <w:rPr>
            <w:noProof/>
            <w:webHidden/>
          </w:rPr>
        </w:r>
        <w:r>
          <w:rPr>
            <w:noProof/>
            <w:webHidden/>
          </w:rPr>
          <w:fldChar w:fldCharType="separate"/>
        </w:r>
        <w:r>
          <w:rPr>
            <w:noProof/>
            <w:webHidden/>
          </w:rPr>
          <w:t>179</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65" w:history="1">
        <w:r w:rsidRPr="00472056">
          <w:rPr>
            <w:rStyle w:val="afa"/>
            <w:noProof/>
          </w:rPr>
          <w:t>О трезвой морали замолвите слово…</w:t>
        </w:r>
        <w:r>
          <w:rPr>
            <w:noProof/>
            <w:webHidden/>
          </w:rPr>
          <w:tab/>
        </w:r>
        <w:r>
          <w:rPr>
            <w:noProof/>
            <w:webHidden/>
          </w:rPr>
          <w:fldChar w:fldCharType="begin"/>
        </w:r>
        <w:r>
          <w:rPr>
            <w:noProof/>
            <w:webHidden/>
          </w:rPr>
          <w:instrText xml:space="preserve"> PAGEREF _Toc60126665 \h </w:instrText>
        </w:r>
        <w:r>
          <w:rPr>
            <w:noProof/>
            <w:webHidden/>
          </w:rPr>
        </w:r>
        <w:r>
          <w:rPr>
            <w:noProof/>
            <w:webHidden/>
          </w:rPr>
          <w:fldChar w:fldCharType="separate"/>
        </w:r>
        <w:r>
          <w:rPr>
            <w:noProof/>
            <w:webHidden/>
          </w:rPr>
          <w:t>180</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66" w:history="1">
        <w:r w:rsidRPr="00472056">
          <w:rPr>
            <w:rStyle w:val="afa"/>
            <w:noProof/>
          </w:rPr>
          <w:t>Сборник «Тучи над трезвостью встали»</w:t>
        </w:r>
        <w:r>
          <w:rPr>
            <w:noProof/>
            <w:webHidden/>
          </w:rPr>
          <w:tab/>
        </w:r>
        <w:r>
          <w:rPr>
            <w:noProof/>
            <w:webHidden/>
          </w:rPr>
          <w:fldChar w:fldCharType="begin"/>
        </w:r>
        <w:r>
          <w:rPr>
            <w:noProof/>
            <w:webHidden/>
          </w:rPr>
          <w:instrText xml:space="preserve"> PAGEREF _Toc60126666 \h </w:instrText>
        </w:r>
        <w:r>
          <w:rPr>
            <w:noProof/>
            <w:webHidden/>
          </w:rPr>
        </w:r>
        <w:r>
          <w:rPr>
            <w:noProof/>
            <w:webHidden/>
          </w:rPr>
          <w:fldChar w:fldCharType="separate"/>
        </w:r>
        <w:r>
          <w:rPr>
            <w:noProof/>
            <w:webHidden/>
          </w:rPr>
          <w:t>184</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667" w:history="1">
        <w:r w:rsidRPr="00472056">
          <w:rPr>
            <w:rStyle w:val="afa"/>
          </w:rPr>
          <w:t>2006</w:t>
        </w:r>
      </w:hyperlink>
    </w:p>
    <w:p w:rsidR="00D139E5" w:rsidRDefault="00D139E5">
      <w:pPr>
        <w:pStyle w:val="1d"/>
        <w:rPr>
          <w:rFonts w:asciiTheme="minorHAnsi" w:eastAsiaTheme="minorEastAsia" w:hAnsiTheme="minorHAnsi"/>
          <w:noProof/>
          <w:sz w:val="22"/>
          <w:lang w:eastAsia="ru-RU"/>
        </w:rPr>
      </w:pPr>
      <w:hyperlink w:anchor="_Toc60126668" w:history="1">
        <w:r w:rsidRPr="00472056">
          <w:rPr>
            <w:rStyle w:val="afa"/>
            <w:noProof/>
          </w:rPr>
          <w:t>В начале – слово, в конце – судьба</w:t>
        </w:r>
        <w:r>
          <w:rPr>
            <w:noProof/>
            <w:webHidden/>
          </w:rPr>
          <w:tab/>
        </w:r>
        <w:r>
          <w:rPr>
            <w:noProof/>
            <w:webHidden/>
          </w:rPr>
          <w:fldChar w:fldCharType="begin"/>
        </w:r>
        <w:r>
          <w:rPr>
            <w:noProof/>
            <w:webHidden/>
          </w:rPr>
          <w:instrText xml:space="preserve"> PAGEREF _Toc60126668 \h </w:instrText>
        </w:r>
        <w:r>
          <w:rPr>
            <w:noProof/>
            <w:webHidden/>
          </w:rPr>
        </w:r>
        <w:r>
          <w:rPr>
            <w:noProof/>
            <w:webHidden/>
          </w:rPr>
          <w:fldChar w:fldCharType="separate"/>
        </w:r>
        <w:r>
          <w:rPr>
            <w:noProof/>
            <w:webHidden/>
          </w:rPr>
          <w:t>224</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69" w:history="1">
        <w:r w:rsidRPr="00472056">
          <w:rPr>
            <w:rStyle w:val="afa"/>
            <w:noProof/>
          </w:rPr>
          <w:t>Выбрался сам – помоги другому</w:t>
        </w:r>
        <w:r>
          <w:rPr>
            <w:noProof/>
            <w:webHidden/>
          </w:rPr>
          <w:tab/>
        </w:r>
        <w:r>
          <w:rPr>
            <w:noProof/>
            <w:webHidden/>
          </w:rPr>
          <w:fldChar w:fldCharType="begin"/>
        </w:r>
        <w:r>
          <w:rPr>
            <w:noProof/>
            <w:webHidden/>
          </w:rPr>
          <w:instrText xml:space="preserve"> PAGEREF _Toc60126669 \h </w:instrText>
        </w:r>
        <w:r>
          <w:rPr>
            <w:noProof/>
            <w:webHidden/>
          </w:rPr>
        </w:r>
        <w:r>
          <w:rPr>
            <w:noProof/>
            <w:webHidden/>
          </w:rPr>
          <w:fldChar w:fldCharType="separate"/>
        </w:r>
        <w:r>
          <w:rPr>
            <w:noProof/>
            <w:webHidden/>
          </w:rPr>
          <w:t>229</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70" w:history="1">
        <w:r w:rsidRPr="00472056">
          <w:rPr>
            <w:rStyle w:val="afa"/>
            <w:noProof/>
          </w:rPr>
          <w:t>Действуйте!</w:t>
        </w:r>
        <w:r>
          <w:rPr>
            <w:noProof/>
            <w:webHidden/>
          </w:rPr>
          <w:tab/>
        </w:r>
        <w:r>
          <w:rPr>
            <w:noProof/>
            <w:webHidden/>
          </w:rPr>
          <w:fldChar w:fldCharType="begin"/>
        </w:r>
        <w:r>
          <w:rPr>
            <w:noProof/>
            <w:webHidden/>
          </w:rPr>
          <w:instrText xml:space="preserve"> PAGEREF _Toc60126670 \h </w:instrText>
        </w:r>
        <w:r>
          <w:rPr>
            <w:noProof/>
            <w:webHidden/>
          </w:rPr>
        </w:r>
        <w:r>
          <w:rPr>
            <w:noProof/>
            <w:webHidden/>
          </w:rPr>
          <w:fldChar w:fldCharType="separate"/>
        </w:r>
        <w:r>
          <w:rPr>
            <w:noProof/>
            <w:webHidden/>
          </w:rPr>
          <w:t>234</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71" w:history="1">
        <w:r w:rsidRPr="00472056">
          <w:rPr>
            <w:rStyle w:val="afa"/>
            <w:noProof/>
          </w:rPr>
          <w:t>Быть или казаться?</w:t>
        </w:r>
        <w:r>
          <w:rPr>
            <w:noProof/>
            <w:webHidden/>
          </w:rPr>
          <w:tab/>
        </w:r>
        <w:r>
          <w:rPr>
            <w:noProof/>
            <w:webHidden/>
          </w:rPr>
          <w:fldChar w:fldCharType="begin"/>
        </w:r>
        <w:r>
          <w:rPr>
            <w:noProof/>
            <w:webHidden/>
          </w:rPr>
          <w:instrText xml:space="preserve"> PAGEREF _Toc60126671 \h </w:instrText>
        </w:r>
        <w:r>
          <w:rPr>
            <w:noProof/>
            <w:webHidden/>
          </w:rPr>
        </w:r>
        <w:r>
          <w:rPr>
            <w:noProof/>
            <w:webHidden/>
          </w:rPr>
          <w:fldChar w:fldCharType="separate"/>
        </w:r>
        <w:r>
          <w:rPr>
            <w:noProof/>
            <w:webHidden/>
          </w:rPr>
          <w:t>235</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72" w:history="1">
        <w:r w:rsidRPr="00472056">
          <w:rPr>
            <w:rStyle w:val="afa"/>
            <w:noProof/>
          </w:rPr>
          <w:t>Мораль трезвости. Приглашение к строительству</w:t>
        </w:r>
        <w:r>
          <w:rPr>
            <w:noProof/>
            <w:webHidden/>
          </w:rPr>
          <w:tab/>
        </w:r>
        <w:r>
          <w:rPr>
            <w:noProof/>
            <w:webHidden/>
          </w:rPr>
          <w:fldChar w:fldCharType="begin"/>
        </w:r>
        <w:r>
          <w:rPr>
            <w:noProof/>
            <w:webHidden/>
          </w:rPr>
          <w:instrText xml:space="preserve"> PAGEREF _Toc60126672 \h </w:instrText>
        </w:r>
        <w:r>
          <w:rPr>
            <w:noProof/>
            <w:webHidden/>
          </w:rPr>
        </w:r>
        <w:r>
          <w:rPr>
            <w:noProof/>
            <w:webHidden/>
          </w:rPr>
          <w:fldChar w:fldCharType="separate"/>
        </w:r>
        <w:r>
          <w:rPr>
            <w:noProof/>
            <w:webHidden/>
          </w:rPr>
          <w:t>240</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73" w:history="1">
        <w:r w:rsidRPr="00472056">
          <w:rPr>
            <w:rStyle w:val="afa"/>
            <w:noProof/>
          </w:rPr>
          <w:t>Мораль трезвости. Приглашение к сотрудничеству</w:t>
        </w:r>
        <w:r>
          <w:rPr>
            <w:noProof/>
            <w:webHidden/>
          </w:rPr>
          <w:tab/>
        </w:r>
        <w:r>
          <w:rPr>
            <w:noProof/>
            <w:webHidden/>
          </w:rPr>
          <w:fldChar w:fldCharType="begin"/>
        </w:r>
        <w:r>
          <w:rPr>
            <w:noProof/>
            <w:webHidden/>
          </w:rPr>
          <w:instrText xml:space="preserve"> PAGEREF _Toc60126673 \h </w:instrText>
        </w:r>
        <w:r>
          <w:rPr>
            <w:noProof/>
            <w:webHidden/>
          </w:rPr>
        </w:r>
        <w:r>
          <w:rPr>
            <w:noProof/>
            <w:webHidden/>
          </w:rPr>
          <w:fldChar w:fldCharType="separate"/>
        </w:r>
        <w:r>
          <w:rPr>
            <w:noProof/>
            <w:webHidden/>
          </w:rPr>
          <w:t>243</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74" w:history="1">
        <w:r w:rsidRPr="00472056">
          <w:rPr>
            <w:rStyle w:val="afa"/>
            <w:noProof/>
          </w:rPr>
          <w:t>С научной точки зрения</w:t>
        </w:r>
        <w:r>
          <w:rPr>
            <w:noProof/>
            <w:webHidden/>
          </w:rPr>
          <w:tab/>
        </w:r>
        <w:r>
          <w:rPr>
            <w:noProof/>
            <w:webHidden/>
          </w:rPr>
          <w:fldChar w:fldCharType="begin"/>
        </w:r>
        <w:r>
          <w:rPr>
            <w:noProof/>
            <w:webHidden/>
          </w:rPr>
          <w:instrText xml:space="preserve"> PAGEREF _Toc60126674 \h </w:instrText>
        </w:r>
        <w:r>
          <w:rPr>
            <w:noProof/>
            <w:webHidden/>
          </w:rPr>
        </w:r>
        <w:r>
          <w:rPr>
            <w:noProof/>
            <w:webHidden/>
          </w:rPr>
          <w:fldChar w:fldCharType="separate"/>
        </w:r>
        <w:r>
          <w:rPr>
            <w:noProof/>
            <w:webHidden/>
          </w:rPr>
          <w:t>245</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75" w:history="1">
        <w:r w:rsidRPr="00472056">
          <w:rPr>
            <w:rStyle w:val="afa"/>
            <w:noProof/>
          </w:rPr>
          <w:t>Трезвение или трезвость?</w:t>
        </w:r>
        <w:r>
          <w:rPr>
            <w:noProof/>
            <w:webHidden/>
          </w:rPr>
          <w:tab/>
        </w:r>
        <w:r>
          <w:rPr>
            <w:noProof/>
            <w:webHidden/>
          </w:rPr>
          <w:fldChar w:fldCharType="begin"/>
        </w:r>
        <w:r>
          <w:rPr>
            <w:noProof/>
            <w:webHidden/>
          </w:rPr>
          <w:instrText xml:space="preserve"> PAGEREF _Toc60126675 \h </w:instrText>
        </w:r>
        <w:r>
          <w:rPr>
            <w:noProof/>
            <w:webHidden/>
          </w:rPr>
        </w:r>
        <w:r>
          <w:rPr>
            <w:noProof/>
            <w:webHidden/>
          </w:rPr>
          <w:fldChar w:fldCharType="separate"/>
        </w:r>
        <w:r>
          <w:rPr>
            <w:noProof/>
            <w:webHidden/>
          </w:rPr>
          <w:t>250</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76" w:history="1">
        <w:r w:rsidRPr="00472056">
          <w:rPr>
            <w:rStyle w:val="afa"/>
            <w:noProof/>
          </w:rPr>
          <w:t>Сенсация слёта</w:t>
        </w:r>
        <w:r>
          <w:rPr>
            <w:noProof/>
            <w:webHidden/>
          </w:rPr>
          <w:tab/>
        </w:r>
        <w:r>
          <w:rPr>
            <w:noProof/>
            <w:webHidden/>
          </w:rPr>
          <w:fldChar w:fldCharType="begin"/>
        </w:r>
        <w:r>
          <w:rPr>
            <w:noProof/>
            <w:webHidden/>
          </w:rPr>
          <w:instrText xml:space="preserve"> PAGEREF _Toc60126676 \h </w:instrText>
        </w:r>
        <w:r>
          <w:rPr>
            <w:noProof/>
            <w:webHidden/>
          </w:rPr>
        </w:r>
        <w:r>
          <w:rPr>
            <w:noProof/>
            <w:webHidden/>
          </w:rPr>
          <w:fldChar w:fldCharType="separate"/>
        </w:r>
        <w:r>
          <w:rPr>
            <w:noProof/>
            <w:webHidden/>
          </w:rPr>
          <w:t>250</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77" w:history="1">
        <w:r w:rsidRPr="00472056">
          <w:rPr>
            <w:rStyle w:val="afa"/>
            <w:noProof/>
          </w:rPr>
          <w:t>Яд должен называться ядом</w:t>
        </w:r>
        <w:r>
          <w:rPr>
            <w:noProof/>
            <w:webHidden/>
          </w:rPr>
          <w:tab/>
        </w:r>
        <w:r>
          <w:rPr>
            <w:noProof/>
            <w:webHidden/>
          </w:rPr>
          <w:fldChar w:fldCharType="begin"/>
        </w:r>
        <w:r>
          <w:rPr>
            <w:noProof/>
            <w:webHidden/>
          </w:rPr>
          <w:instrText xml:space="preserve"> PAGEREF _Toc60126677 \h </w:instrText>
        </w:r>
        <w:r>
          <w:rPr>
            <w:noProof/>
            <w:webHidden/>
          </w:rPr>
        </w:r>
        <w:r>
          <w:rPr>
            <w:noProof/>
            <w:webHidden/>
          </w:rPr>
          <w:fldChar w:fldCharType="separate"/>
        </w:r>
        <w:r>
          <w:rPr>
            <w:noProof/>
            <w:webHidden/>
          </w:rPr>
          <w:t>261</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78" w:history="1">
        <w:r w:rsidRPr="00472056">
          <w:rPr>
            <w:rStyle w:val="afa"/>
            <w:noProof/>
          </w:rPr>
          <w:t>Качество населения. Качество мышления</w:t>
        </w:r>
        <w:r>
          <w:rPr>
            <w:noProof/>
            <w:webHidden/>
          </w:rPr>
          <w:tab/>
        </w:r>
        <w:r>
          <w:rPr>
            <w:noProof/>
            <w:webHidden/>
          </w:rPr>
          <w:fldChar w:fldCharType="begin"/>
        </w:r>
        <w:r>
          <w:rPr>
            <w:noProof/>
            <w:webHidden/>
          </w:rPr>
          <w:instrText xml:space="preserve"> PAGEREF _Toc60126678 \h </w:instrText>
        </w:r>
        <w:r>
          <w:rPr>
            <w:noProof/>
            <w:webHidden/>
          </w:rPr>
        </w:r>
        <w:r>
          <w:rPr>
            <w:noProof/>
            <w:webHidden/>
          </w:rPr>
          <w:fldChar w:fldCharType="separate"/>
        </w:r>
        <w:r>
          <w:rPr>
            <w:noProof/>
            <w:webHidden/>
          </w:rPr>
          <w:t>265</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79" w:history="1">
        <w:r w:rsidRPr="00472056">
          <w:rPr>
            <w:rStyle w:val="afa"/>
            <w:noProof/>
          </w:rPr>
          <w:t>Ориентир – работа</w:t>
        </w:r>
        <w:r>
          <w:rPr>
            <w:noProof/>
            <w:webHidden/>
          </w:rPr>
          <w:tab/>
        </w:r>
        <w:r>
          <w:rPr>
            <w:noProof/>
            <w:webHidden/>
          </w:rPr>
          <w:fldChar w:fldCharType="begin"/>
        </w:r>
        <w:r>
          <w:rPr>
            <w:noProof/>
            <w:webHidden/>
          </w:rPr>
          <w:instrText xml:space="preserve"> PAGEREF _Toc60126679 \h </w:instrText>
        </w:r>
        <w:r>
          <w:rPr>
            <w:noProof/>
            <w:webHidden/>
          </w:rPr>
        </w:r>
        <w:r>
          <w:rPr>
            <w:noProof/>
            <w:webHidden/>
          </w:rPr>
          <w:fldChar w:fldCharType="separate"/>
        </w:r>
        <w:r>
          <w:rPr>
            <w:noProof/>
            <w:webHidden/>
          </w:rPr>
          <w:t>268</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680" w:history="1">
        <w:r w:rsidRPr="00472056">
          <w:rPr>
            <w:rStyle w:val="afa"/>
          </w:rPr>
          <w:t>2007</w:t>
        </w:r>
      </w:hyperlink>
    </w:p>
    <w:p w:rsidR="00D139E5" w:rsidRDefault="00D139E5">
      <w:pPr>
        <w:pStyle w:val="1d"/>
        <w:rPr>
          <w:rFonts w:asciiTheme="minorHAnsi" w:eastAsiaTheme="minorEastAsia" w:hAnsiTheme="minorHAnsi"/>
          <w:noProof/>
          <w:sz w:val="22"/>
          <w:lang w:eastAsia="ru-RU"/>
        </w:rPr>
      </w:pPr>
      <w:hyperlink w:anchor="_Toc60126681" w:history="1">
        <w:r w:rsidRPr="00472056">
          <w:rPr>
            <w:rStyle w:val="afa"/>
            <w:noProof/>
          </w:rPr>
          <w:t>Зачем нужна «палёная водка?»</w:t>
        </w:r>
        <w:r>
          <w:rPr>
            <w:noProof/>
            <w:webHidden/>
          </w:rPr>
          <w:tab/>
        </w:r>
        <w:r>
          <w:rPr>
            <w:noProof/>
            <w:webHidden/>
          </w:rPr>
          <w:fldChar w:fldCharType="begin"/>
        </w:r>
        <w:r>
          <w:rPr>
            <w:noProof/>
            <w:webHidden/>
          </w:rPr>
          <w:instrText xml:space="preserve"> PAGEREF _Toc60126681 \h </w:instrText>
        </w:r>
        <w:r>
          <w:rPr>
            <w:noProof/>
            <w:webHidden/>
          </w:rPr>
        </w:r>
        <w:r>
          <w:rPr>
            <w:noProof/>
            <w:webHidden/>
          </w:rPr>
          <w:fldChar w:fldCharType="separate"/>
        </w:r>
        <w:r>
          <w:rPr>
            <w:noProof/>
            <w:webHidden/>
          </w:rPr>
          <w:t>270</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82" w:history="1">
        <w:r w:rsidRPr="00472056">
          <w:rPr>
            <w:rStyle w:val="afa"/>
            <w:noProof/>
          </w:rPr>
          <w:t>Первый раз в первый класс</w:t>
        </w:r>
        <w:r>
          <w:rPr>
            <w:noProof/>
            <w:webHidden/>
          </w:rPr>
          <w:tab/>
        </w:r>
        <w:r>
          <w:rPr>
            <w:noProof/>
            <w:webHidden/>
          </w:rPr>
          <w:fldChar w:fldCharType="begin"/>
        </w:r>
        <w:r>
          <w:rPr>
            <w:noProof/>
            <w:webHidden/>
          </w:rPr>
          <w:instrText xml:space="preserve"> PAGEREF _Toc60126682 \h </w:instrText>
        </w:r>
        <w:r>
          <w:rPr>
            <w:noProof/>
            <w:webHidden/>
          </w:rPr>
        </w:r>
        <w:r>
          <w:rPr>
            <w:noProof/>
            <w:webHidden/>
          </w:rPr>
          <w:fldChar w:fldCharType="separate"/>
        </w:r>
        <w:r>
          <w:rPr>
            <w:noProof/>
            <w:webHidden/>
          </w:rPr>
          <w:t>275</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83" w:history="1">
        <w:r w:rsidRPr="00472056">
          <w:rPr>
            <w:rStyle w:val="afa"/>
            <w:noProof/>
          </w:rPr>
          <w:t>Новобранцы мельчают и мельчают</w:t>
        </w:r>
        <w:r>
          <w:rPr>
            <w:noProof/>
            <w:webHidden/>
          </w:rPr>
          <w:tab/>
        </w:r>
        <w:r>
          <w:rPr>
            <w:noProof/>
            <w:webHidden/>
          </w:rPr>
          <w:fldChar w:fldCharType="begin"/>
        </w:r>
        <w:r>
          <w:rPr>
            <w:noProof/>
            <w:webHidden/>
          </w:rPr>
          <w:instrText xml:space="preserve"> PAGEREF _Toc60126683 \h </w:instrText>
        </w:r>
        <w:r>
          <w:rPr>
            <w:noProof/>
            <w:webHidden/>
          </w:rPr>
        </w:r>
        <w:r>
          <w:rPr>
            <w:noProof/>
            <w:webHidden/>
          </w:rPr>
          <w:fldChar w:fldCharType="separate"/>
        </w:r>
        <w:r>
          <w:rPr>
            <w:noProof/>
            <w:webHidden/>
          </w:rPr>
          <w:t>279</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84" w:history="1">
        <w:r w:rsidRPr="00472056">
          <w:rPr>
            <w:rStyle w:val="afa"/>
            <w:noProof/>
          </w:rPr>
          <w:t>И настало время информационных принуждений</w:t>
        </w:r>
        <w:r>
          <w:rPr>
            <w:noProof/>
            <w:webHidden/>
          </w:rPr>
          <w:tab/>
        </w:r>
        <w:r>
          <w:rPr>
            <w:noProof/>
            <w:webHidden/>
          </w:rPr>
          <w:fldChar w:fldCharType="begin"/>
        </w:r>
        <w:r>
          <w:rPr>
            <w:noProof/>
            <w:webHidden/>
          </w:rPr>
          <w:instrText xml:space="preserve"> PAGEREF _Toc60126684 \h </w:instrText>
        </w:r>
        <w:r>
          <w:rPr>
            <w:noProof/>
            <w:webHidden/>
          </w:rPr>
        </w:r>
        <w:r>
          <w:rPr>
            <w:noProof/>
            <w:webHidden/>
          </w:rPr>
          <w:fldChar w:fldCharType="separate"/>
        </w:r>
        <w:r>
          <w:rPr>
            <w:noProof/>
            <w:webHidden/>
          </w:rPr>
          <w:t>280</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85" w:history="1">
        <w:r w:rsidRPr="00472056">
          <w:rPr>
            <w:rStyle w:val="afa"/>
            <w:noProof/>
          </w:rPr>
          <w:t>Волны трезвости</w:t>
        </w:r>
        <w:r>
          <w:rPr>
            <w:noProof/>
            <w:webHidden/>
          </w:rPr>
          <w:tab/>
        </w:r>
        <w:r>
          <w:rPr>
            <w:noProof/>
            <w:webHidden/>
          </w:rPr>
          <w:fldChar w:fldCharType="begin"/>
        </w:r>
        <w:r>
          <w:rPr>
            <w:noProof/>
            <w:webHidden/>
          </w:rPr>
          <w:instrText xml:space="preserve"> PAGEREF _Toc60126685 \h </w:instrText>
        </w:r>
        <w:r>
          <w:rPr>
            <w:noProof/>
            <w:webHidden/>
          </w:rPr>
        </w:r>
        <w:r>
          <w:rPr>
            <w:noProof/>
            <w:webHidden/>
          </w:rPr>
          <w:fldChar w:fldCharType="separate"/>
        </w:r>
        <w:r>
          <w:rPr>
            <w:noProof/>
            <w:webHidden/>
          </w:rPr>
          <w:t>284</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86" w:history="1">
        <w:r w:rsidRPr="00472056">
          <w:rPr>
            <w:rStyle w:val="afa"/>
            <w:noProof/>
          </w:rPr>
          <w:t>Действуйте!</w:t>
        </w:r>
        <w:r>
          <w:rPr>
            <w:noProof/>
            <w:webHidden/>
          </w:rPr>
          <w:tab/>
        </w:r>
        <w:r>
          <w:rPr>
            <w:noProof/>
            <w:webHidden/>
          </w:rPr>
          <w:fldChar w:fldCharType="begin"/>
        </w:r>
        <w:r>
          <w:rPr>
            <w:noProof/>
            <w:webHidden/>
          </w:rPr>
          <w:instrText xml:space="preserve"> PAGEREF _Toc60126686 \h </w:instrText>
        </w:r>
        <w:r>
          <w:rPr>
            <w:noProof/>
            <w:webHidden/>
          </w:rPr>
        </w:r>
        <w:r>
          <w:rPr>
            <w:noProof/>
            <w:webHidden/>
          </w:rPr>
          <w:fldChar w:fldCharType="separate"/>
        </w:r>
        <w:r>
          <w:rPr>
            <w:noProof/>
            <w:webHidden/>
          </w:rPr>
          <w:t>287</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87" w:history="1">
        <w:r w:rsidRPr="00472056">
          <w:rPr>
            <w:rStyle w:val="afa"/>
            <w:noProof/>
          </w:rPr>
          <w:t>Муравьи и ломехузы</w:t>
        </w:r>
        <w:r>
          <w:rPr>
            <w:noProof/>
            <w:webHidden/>
          </w:rPr>
          <w:tab/>
        </w:r>
        <w:r>
          <w:rPr>
            <w:noProof/>
            <w:webHidden/>
          </w:rPr>
          <w:fldChar w:fldCharType="begin"/>
        </w:r>
        <w:r>
          <w:rPr>
            <w:noProof/>
            <w:webHidden/>
          </w:rPr>
          <w:instrText xml:space="preserve"> PAGEREF _Toc60126687 \h </w:instrText>
        </w:r>
        <w:r>
          <w:rPr>
            <w:noProof/>
            <w:webHidden/>
          </w:rPr>
        </w:r>
        <w:r>
          <w:rPr>
            <w:noProof/>
            <w:webHidden/>
          </w:rPr>
          <w:fldChar w:fldCharType="separate"/>
        </w:r>
        <w:r>
          <w:rPr>
            <w:noProof/>
            <w:webHidden/>
          </w:rPr>
          <w:t>289</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88" w:history="1">
        <w:r w:rsidRPr="00472056">
          <w:rPr>
            <w:rStyle w:val="afa"/>
            <w:noProof/>
          </w:rPr>
          <w:t>О политиках судят не по словам</w:t>
        </w:r>
        <w:r>
          <w:rPr>
            <w:noProof/>
            <w:webHidden/>
          </w:rPr>
          <w:tab/>
        </w:r>
        <w:r>
          <w:rPr>
            <w:noProof/>
            <w:webHidden/>
          </w:rPr>
          <w:fldChar w:fldCharType="begin"/>
        </w:r>
        <w:r>
          <w:rPr>
            <w:noProof/>
            <w:webHidden/>
          </w:rPr>
          <w:instrText xml:space="preserve"> PAGEREF _Toc60126688 \h </w:instrText>
        </w:r>
        <w:r>
          <w:rPr>
            <w:noProof/>
            <w:webHidden/>
          </w:rPr>
        </w:r>
        <w:r>
          <w:rPr>
            <w:noProof/>
            <w:webHidden/>
          </w:rPr>
          <w:fldChar w:fldCharType="separate"/>
        </w:r>
        <w:r>
          <w:rPr>
            <w:noProof/>
            <w:webHidden/>
          </w:rPr>
          <w:t>291</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89" w:history="1">
        <w:r w:rsidRPr="00472056">
          <w:rPr>
            <w:rStyle w:val="afa"/>
            <w:noProof/>
          </w:rPr>
          <w:t>Отвяжись, плохая жизнь – привяжись, хорошая!</w:t>
        </w:r>
        <w:r>
          <w:rPr>
            <w:noProof/>
            <w:webHidden/>
          </w:rPr>
          <w:tab/>
        </w:r>
        <w:r>
          <w:rPr>
            <w:noProof/>
            <w:webHidden/>
          </w:rPr>
          <w:fldChar w:fldCharType="begin"/>
        </w:r>
        <w:r>
          <w:rPr>
            <w:noProof/>
            <w:webHidden/>
          </w:rPr>
          <w:instrText xml:space="preserve"> PAGEREF _Toc60126689 \h </w:instrText>
        </w:r>
        <w:r>
          <w:rPr>
            <w:noProof/>
            <w:webHidden/>
          </w:rPr>
        </w:r>
        <w:r>
          <w:rPr>
            <w:noProof/>
            <w:webHidden/>
          </w:rPr>
          <w:fldChar w:fldCharType="separate"/>
        </w:r>
        <w:r>
          <w:rPr>
            <w:noProof/>
            <w:webHidden/>
          </w:rPr>
          <w:t>294</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690" w:history="1">
        <w:r w:rsidRPr="00472056">
          <w:rPr>
            <w:rStyle w:val="afa"/>
          </w:rPr>
          <w:t>2008</w:t>
        </w:r>
      </w:hyperlink>
    </w:p>
    <w:p w:rsidR="00D139E5" w:rsidRDefault="00D139E5">
      <w:pPr>
        <w:pStyle w:val="1d"/>
        <w:rPr>
          <w:rFonts w:asciiTheme="minorHAnsi" w:eastAsiaTheme="minorEastAsia" w:hAnsiTheme="minorHAnsi"/>
          <w:noProof/>
          <w:sz w:val="22"/>
          <w:lang w:eastAsia="ru-RU"/>
        </w:rPr>
      </w:pPr>
      <w:hyperlink w:anchor="_Toc60126691" w:history="1">
        <w:r w:rsidRPr="00472056">
          <w:rPr>
            <w:rStyle w:val="afa"/>
            <w:noProof/>
          </w:rPr>
          <w:t>Всем бы миром, да вот как?</w:t>
        </w:r>
        <w:r>
          <w:rPr>
            <w:noProof/>
            <w:webHidden/>
          </w:rPr>
          <w:tab/>
        </w:r>
        <w:r>
          <w:rPr>
            <w:noProof/>
            <w:webHidden/>
          </w:rPr>
          <w:fldChar w:fldCharType="begin"/>
        </w:r>
        <w:r>
          <w:rPr>
            <w:noProof/>
            <w:webHidden/>
          </w:rPr>
          <w:instrText xml:space="preserve"> PAGEREF _Toc60126691 \h </w:instrText>
        </w:r>
        <w:r>
          <w:rPr>
            <w:noProof/>
            <w:webHidden/>
          </w:rPr>
        </w:r>
        <w:r>
          <w:rPr>
            <w:noProof/>
            <w:webHidden/>
          </w:rPr>
          <w:fldChar w:fldCharType="separate"/>
        </w:r>
        <w:r>
          <w:rPr>
            <w:noProof/>
            <w:webHidden/>
          </w:rPr>
          <w:t>301</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92" w:history="1">
        <w:r w:rsidRPr="00472056">
          <w:rPr>
            <w:rStyle w:val="afa"/>
            <w:noProof/>
          </w:rPr>
          <w:t>Фанатики или энтузиасты?</w:t>
        </w:r>
        <w:r>
          <w:rPr>
            <w:noProof/>
            <w:webHidden/>
          </w:rPr>
          <w:tab/>
        </w:r>
        <w:r>
          <w:rPr>
            <w:noProof/>
            <w:webHidden/>
          </w:rPr>
          <w:fldChar w:fldCharType="begin"/>
        </w:r>
        <w:r>
          <w:rPr>
            <w:noProof/>
            <w:webHidden/>
          </w:rPr>
          <w:instrText xml:space="preserve"> PAGEREF _Toc60126692 \h </w:instrText>
        </w:r>
        <w:r>
          <w:rPr>
            <w:noProof/>
            <w:webHidden/>
          </w:rPr>
        </w:r>
        <w:r>
          <w:rPr>
            <w:noProof/>
            <w:webHidden/>
          </w:rPr>
          <w:fldChar w:fldCharType="separate"/>
        </w:r>
        <w:r>
          <w:rPr>
            <w:noProof/>
            <w:webHidden/>
          </w:rPr>
          <w:t>303</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93" w:history="1">
        <w:r w:rsidRPr="00472056">
          <w:rPr>
            <w:rStyle w:val="afa"/>
            <w:noProof/>
          </w:rPr>
          <w:t>Что день грядущий нам готовит?</w:t>
        </w:r>
        <w:r>
          <w:rPr>
            <w:noProof/>
            <w:webHidden/>
          </w:rPr>
          <w:tab/>
        </w:r>
        <w:r>
          <w:rPr>
            <w:noProof/>
            <w:webHidden/>
          </w:rPr>
          <w:fldChar w:fldCharType="begin"/>
        </w:r>
        <w:r>
          <w:rPr>
            <w:noProof/>
            <w:webHidden/>
          </w:rPr>
          <w:instrText xml:space="preserve"> PAGEREF _Toc60126693 \h </w:instrText>
        </w:r>
        <w:r>
          <w:rPr>
            <w:noProof/>
            <w:webHidden/>
          </w:rPr>
        </w:r>
        <w:r>
          <w:rPr>
            <w:noProof/>
            <w:webHidden/>
          </w:rPr>
          <w:fldChar w:fldCharType="separate"/>
        </w:r>
        <w:r>
          <w:rPr>
            <w:noProof/>
            <w:webHidden/>
          </w:rPr>
          <w:t>306</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94" w:history="1">
        <w:r w:rsidRPr="00472056">
          <w:rPr>
            <w:rStyle w:val="afa"/>
            <w:noProof/>
          </w:rPr>
          <w:t>Прекратить ложь в законе!</w:t>
        </w:r>
        <w:r>
          <w:rPr>
            <w:noProof/>
            <w:webHidden/>
          </w:rPr>
          <w:tab/>
        </w:r>
        <w:r>
          <w:rPr>
            <w:noProof/>
            <w:webHidden/>
          </w:rPr>
          <w:fldChar w:fldCharType="begin"/>
        </w:r>
        <w:r>
          <w:rPr>
            <w:noProof/>
            <w:webHidden/>
          </w:rPr>
          <w:instrText xml:space="preserve"> PAGEREF _Toc60126694 \h </w:instrText>
        </w:r>
        <w:r>
          <w:rPr>
            <w:noProof/>
            <w:webHidden/>
          </w:rPr>
        </w:r>
        <w:r>
          <w:rPr>
            <w:noProof/>
            <w:webHidden/>
          </w:rPr>
          <w:fldChar w:fldCharType="separate"/>
        </w:r>
        <w:r>
          <w:rPr>
            <w:noProof/>
            <w:webHidden/>
          </w:rPr>
          <w:t>307</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695" w:history="1">
        <w:r w:rsidRPr="00472056">
          <w:rPr>
            <w:rStyle w:val="afa"/>
          </w:rPr>
          <w:t>2009</w:t>
        </w:r>
      </w:hyperlink>
    </w:p>
    <w:p w:rsidR="00D139E5" w:rsidRDefault="00D139E5">
      <w:pPr>
        <w:pStyle w:val="1d"/>
        <w:rPr>
          <w:rFonts w:asciiTheme="minorHAnsi" w:eastAsiaTheme="minorEastAsia" w:hAnsiTheme="minorHAnsi"/>
          <w:noProof/>
          <w:sz w:val="22"/>
          <w:lang w:eastAsia="ru-RU"/>
        </w:rPr>
      </w:pPr>
      <w:hyperlink w:anchor="_Toc60126696" w:history="1">
        <w:r w:rsidRPr="00472056">
          <w:rPr>
            <w:rStyle w:val="afa"/>
            <w:noProof/>
          </w:rPr>
          <w:t>Время конкретных действий</w:t>
        </w:r>
        <w:r>
          <w:rPr>
            <w:noProof/>
            <w:webHidden/>
          </w:rPr>
          <w:tab/>
        </w:r>
        <w:r>
          <w:rPr>
            <w:noProof/>
            <w:webHidden/>
          </w:rPr>
          <w:fldChar w:fldCharType="begin"/>
        </w:r>
        <w:r>
          <w:rPr>
            <w:noProof/>
            <w:webHidden/>
          </w:rPr>
          <w:instrText xml:space="preserve"> PAGEREF _Toc60126696 \h </w:instrText>
        </w:r>
        <w:r>
          <w:rPr>
            <w:noProof/>
            <w:webHidden/>
          </w:rPr>
        </w:r>
        <w:r>
          <w:rPr>
            <w:noProof/>
            <w:webHidden/>
          </w:rPr>
          <w:fldChar w:fldCharType="separate"/>
        </w:r>
        <w:r>
          <w:rPr>
            <w:noProof/>
            <w:webHidden/>
          </w:rPr>
          <w:t>310</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97" w:history="1">
        <w:r w:rsidRPr="00472056">
          <w:rPr>
            <w:rStyle w:val="afa"/>
            <w:noProof/>
          </w:rPr>
          <w:t>Алкогольная арифметика</w:t>
        </w:r>
        <w:r>
          <w:rPr>
            <w:noProof/>
            <w:webHidden/>
          </w:rPr>
          <w:tab/>
        </w:r>
        <w:r>
          <w:rPr>
            <w:noProof/>
            <w:webHidden/>
          </w:rPr>
          <w:fldChar w:fldCharType="begin"/>
        </w:r>
        <w:r>
          <w:rPr>
            <w:noProof/>
            <w:webHidden/>
          </w:rPr>
          <w:instrText xml:space="preserve"> PAGEREF _Toc60126697 \h </w:instrText>
        </w:r>
        <w:r>
          <w:rPr>
            <w:noProof/>
            <w:webHidden/>
          </w:rPr>
        </w:r>
        <w:r>
          <w:rPr>
            <w:noProof/>
            <w:webHidden/>
          </w:rPr>
          <w:fldChar w:fldCharType="separate"/>
        </w:r>
        <w:r>
          <w:rPr>
            <w:noProof/>
            <w:webHidden/>
          </w:rPr>
          <w:t>314</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98" w:history="1">
        <w:r w:rsidRPr="00472056">
          <w:rPr>
            <w:rStyle w:val="afa"/>
            <w:noProof/>
          </w:rPr>
          <w:t>Дорогу осилит идущий</w:t>
        </w:r>
        <w:r>
          <w:rPr>
            <w:noProof/>
            <w:webHidden/>
          </w:rPr>
          <w:tab/>
        </w:r>
        <w:r>
          <w:rPr>
            <w:noProof/>
            <w:webHidden/>
          </w:rPr>
          <w:fldChar w:fldCharType="begin"/>
        </w:r>
        <w:r>
          <w:rPr>
            <w:noProof/>
            <w:webHidden/>
          </w:rPr>
          <w:instrText xml:space="preserve"> PAGEREF _Toc60126698 \h </w:instrText>
        </w:r>
        <w:r>
          <w:rPr>
            <w:noProof/>
            <w:webHidden/>
          </w:rPr>
        </w:r>
        <w:r>
          <w:rPr>
            <w:noProof/>
            <w:webHidden/>
          </w:rPr>
          <w:fldChar w:fldCharType="separate"/>
        </w:r>
        <w:r>
          <w:rPr>
            <w:noProof/>
            <w:webHidden/>
          </w:rPr>
          <w:t>319</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699" w:history="1">
        <w:r w:rsidRPr="00472056">
          <w:rPr>
            <w:rStyle w:val="afa"/>
            <w:noProof/>
          </w:rPr>
          <w:t>Это лето было урожайным… на слёты трезвости</w:t>
        </w:r>
        <w:r>
          <w:rPr>
            <w:noProof/>
            <w:webHidden/>
          </w:rPr>
          <w:tab/>
        </w:r>
        <w:r>
          <w:rPr>
            <w:noProof/>
            <w:webHidden/>
          </w:rPr>
          <w:fldChar w:fldCharType="begin"/>
        </w:r>
        <w:r>
          <w:rPr>
            <w:noProof/>
            <w:webHidden/>
          </w:rPr>
          <w:instrText xml:space="preserve"> PAGEREF _Toc60126699 \h </w:instrText>
        </w:r>
        <w:r>
          <w:rPr>
            <w:noProof/>
            <w:webHidden/>
          </w:rPr>
        </w:r>
        <w:r>
          <w:rPr>
            <w:noProof/>
            <w:webHidden/>
          </w:rPr>
          <w:fldChar w:fldCharType="separate"/>
        </w:r>
        <w:r>
          <w:rPr>
            <w:noProof/>
            <w:webHidden/>
          </w:rPr>
          <w:t>321</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700" w:history="1">
        <w:r w:rsidRPr="00472056">
          <w:rPr>
            <w:rStyle w:val="afa"/>
          </w:rPr>
          <w:t>2010</w:t>
        </w:r>
      </w:hyperlink>
    </w:p>
    <w:p w:rsidR="00D139E5" w:rsidRDefault="00D139E5">
      <w:pPr>
        <w:pStyle w:val="1d"/>
        <w:rPr>
          <w:rFonts w:asciiTheme="minorHAnsi" w:eastAsiaTheme="minorEastAsia" w:hAnsiTheme="minorHAnsi"/>
          <w:noProof/>
          <w:sz w:val="22"/>
          <w:lang w:eastAsia="ru-RU"/>
        </w:rPr>
      </w:pPr>
      <w:hyperlink w:anchor="_Toc60126701" w:history="1">
        <w:r w:rsidRPr="00472056">
          <w:rPr>
            <w:rStyle w:val="afa"/>
            <w:noProof/>
          </w:rPr>
          <w:t>Трезвость – воля народа!</w:t>
        </w:r>
        <w:r>
          <w:rPr>
            <w:noProof/>
            <w:webHidden/>
          </w:rPr>
          <w:tab/>
        </w:r>
        <w:r>
          <w:rPr>
            <w:noProof/>
            <w:webHidden/>
          </w:rPr>
          <w:fldChar w:fldCharType="begin"/>
        </w:r>
        <w:r>
          <w:rPr>
            <w:noProof/>
            <w:webHidden/>
          </w:rPr>
          <w:instrText xml:space="preserve"> PAGEREF _Toc60126701 \h </w:instrText>
        </w:r>
        <w:r>
          <w:rPr>
            <w:noProof/>
            <w:webHidden/>
          </w:rPr>
        </w:r>
        <w:r>
          <w:rPr>
            <w:noProof/>
            <w:webHidden/>
          </w:rPr>
          <w:fldChar w:fldCharType="separate"/>
        </w:r>
        <w:r>
          <w:rPr>
            <w:noProof/>
            <w:webHidden/>
          </w:rPr>
          <w:t>321</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02" w:history="1">
        <w:r w:rsidRPr="00472056">
          <w:rPr>
            <w:rStyle w:val="afa"/>
            <w:noProof/>
          </w:rPr>
          <w:t>Программа утверждения и сохранения Трезвости в России. Конкретные шаги</w:t>
        </w:r>
        <w:r>
          <w:rPr>
            <w:noProof/>
            <w:webHidden/>
          </w:rPr>
          <w:tab/>
        </w:r>
        <w:r>
          <w:rPr>
            <w:noProof/>
            <w:webHidden/>
          </w:rPr>
          <w:fldChar w:fldCharType="begin"/>
        </w:r>
        <w:r>
          <w:rPr>
            <w:noProof/>
            <w:webHidden/>
          </w:rPr>
          <w:instrText xml:space="preserve"> PAGEREF _Toc60126702 \h </w:instrText>
        </w:r>
        <w:r>
          <w:rPr>
            <w:noProof/>
            <w:webHidden/>
          </w:rPr>
        </w:r>
        <w:r>
          <w:rPr>
            <w:noProof/>
            <w:webHidden/>
          </w:rPr>
          <w:fldChar w:fldCharType="separate"/>
        </w:r>
        <w:r>
          <w:rPr>
            <w:noProof/>
            <w:webHidden/>
          </w:rPr>
          <w:t>328</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03" w:history="1">
        <w:r w:rsidRPr="00472056">
          <w:rPr>
            <w:rStyle w:val="afa"/>
            <w:noProof/>
          </w:rPr>
          <w:t>Мы живём в век информационных технологий…</w:t>
        </w:r>
        <w:r>
          <w:rPr>
            <w:noProof/>
            <w:webHidden/>
          </w:rPr>
          <w:tab/>
        </w:r>
        <w:r>
          <w:rPr>
            <w:noProof/>
            <w:webHidden/>
          </w:rPr>
          <w:fldChar w:fldCharType="begin"/>
        </w:r>
        <w:r>
          <w:rPr>
            <w:noProof/>
            <w:webHidden/>
          </w:rPr>
          <w:instrText xml:space="preserve"> PAGEREF _Toc60126703 \h </w:instrText>
        </w:r>
        <w:r>
          <w:rPr>
            <w:noProof/>
            <w:webHidden/>
          </w:rPr>
        </w:r>
        <w:r>
          <w:rPr>
            <w:noProof/>
            <w:webHidden/>
          </w:rPr>
          <w:fldChar w:fldCharType="separate"/>
        </w:r>
        <w:r>
          <w:rPr>
            <w:noProof/>
            <w:webHidden/>
          </w:rPr>
          <w:t>331</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04" w:history="1">
        <w:r w:rsidRPr="00472056">
          <w:rPr>
            <w:rStyle w:val="afa"/>
            <w:noProof/>
          </w:rPr>
          <w:t>«Самые крепкие крепости – человеческие головы!»</w:t>
        </w:r>
        <w:r>
          <w:rPr>
            <w:noProof/>
            <w:webHidden/>
          </w:rPr>
          <w:tab/>
        </w:r>
        <w:r>
          <w:rPr>
            <w:noProof/>
            <w:webHidden/>
          </w:rPr>
          <w:fldChar w:fldCharType="begin"/>
        </w:r>
        <w:r>
          <w:rPr>
            <w:noProof/>
            <w:webHidden/>
          </w:rPr>
          <w:instrText xml:space="preserve"> PAGEREF _Toc60126704 \h </w:instrText>
        </w:r>
        <w:r>
          <w:rPr>
            <w:noProof/>
            <w:webHidden/>
          </w:rPr>
        </w:r>
        <w:r>
          <w:rPr>
            <w:noProof/>
            <w:webHidden/>
          </w:rPr>
          <w:fldChar w:fldCharType="separate"/>
        </w:r>
        <w:r>
          <w:rPr>
            <w:noProof/>
            <w:webHidden/>
          </w:rPr>
          <w:t>334</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05" w:history="1">
        <w:r w:rsidRPr="00472056">
          <w:rPr>
            <w:rStyle w:val="afa"/>
            <w:noProof/>
          </w:rPr>
          <w:t>Семь ступенек, ведущих к вершинам познания</w:t>
        </w:r>
        <w:r>
          <w:rPr>
            <w:noProof/>
            <w:webHidden/>
          </w:rPr>
          <w:tab/>
        </w:r>
        <w:r>
          <w:rPr>
            <w:noProof/>
            <w:webHidden/>
          </w:rPr>
          <w:fldChar w:fldCharType="begin"/>
        </w:r>
        <w:r>
          <w:rPr>
            <w:noProof/>
            <w:webHidden/>
          </w:rPr>
          <w:instrText xml:space="preserve"> PAGEREF _Toc60126705 \h </w:instrText>
        </w:r>
        <w:r>
          <w:rPr>
            <w:noProof/>
            <w:webHidden/>
          </w:rPr>
        </w:r>
        <w:r>
          <w:rPr>
            <w:noProof/>
            <w:webHidden/>
          </w:rPr>
          <w:fldChar w:fldCharType="separate"/>
        </w:r>
        <w:r>
          <w:rPr>
            <w:noProof/>
            <w:webHidden/>
          </w:rPr>
          <w:t>340</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06" w:history="1">
        <w:r w:rsidRPr="00472056">
          <w:rPr>
            <w:rStyle w:val="afa"/>
            <w:noProof/>
          </w:rPr>
          <w:t>«Мышление – тяжкий труд!»</w:t>
        </w:r>
        <w:r>
          <w:rPr>
            <w:noProof/>
            <w:webHidden/>
          </w:rPr>
          <w:tab/>
        </w:r>
        <w:r>
          <w:rPr>
            <w:noProof/>
            <w:webHidden/>
          </w:rPr>
          <w:fldChar w:fldCharType="begin"/>
        </w:r>
        <w:r>
          <w:rPr>
            <w:noProof/>
            <w:webHidden/>
          </w:rPr>
          <w:instrText xml:space="preserve"> PAGEREF _Toc60126706 \h </w:instrText>
        </w:r>
        <w:r>
          <w:rPr>
            <w:noProof/>
            <w:webHidden/>
          </w:rPr>
        </w:r>
        <w:r>
          <w:rPr>
            <w:noProof/>
            <w:webHidden/>
          </w:rPr>
          <w:fldChar w:fldCharType="separate"/>
        </w:r>
        <w:r>
          <w:rPr>
            <w:noProof/>
            <w:webHidden/>
          </w:rPr>
          <w:t>342</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07" w:history="1">
        <w:r w:rsidRPr="00472056">
          <w:rPr>
            <w:rStyle w:val="afa"/>
            <w:noProof/>
          </w:rPr>
          <w:t>Трезвость – с чего начать разговор?</w:t>
        </w:r>
        <w:r>
          <w:rPr>
            <w:noProof/>
            <w:webHidden/>
          </w:rPr>
          <w:tab/>
        </w:r>
        <w:r>
          <w:rPr>
            <w:noProof/>
            <w:webHidden/>
          </w:rPr>
          <w:fldChar w:fldCharType="begin"/>
        </w:r>
        <w:r>
          <w:rPr>
            <w:noProof/>
            <w:webHidden/>
          </w:rPr>
          <w:instrText xml:space="preserve"> PAGEREF _Toc60126707 \h </w:instrText>
        </w:r>
        <w:r>
          <w:rPr>
            <w:noProof/>
            <w:webHidden/>
          </w:rPr>
        </w:r>
        <w:r>
          <w:rPr>
            <w:noProof/>
            <w:webHidden/>
          </w:rPr>
          <w:fldChar w:fldCharType="separate"/>
        </w:r>
        <w:r>
          <w:rPr>
            <w:noProof/>
            <w:webHidden/>
          </w:rPr>
          <w:t>351</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08" w:history="1">
        <w:r w:rsidRPr="00472056">
          <w:rPr>
            <w:rStyle w:val="afa"/>
            <w:noProof/>
          </w:rPr>
          <w:t>Со старым пониманием Трезвости так и будем жить: в борьбе с</w:t>
        </w:r>
        <w:r w:rsidRPr="00472056">
          <w:rPr>
            <w:rStyle w:val="afa"/>
            <w:noProof/>
            <w:lang w:val="en-US"/>
          </w:rPr>
          <w:t> </w:t>
        </w:r>
        <w:r w:rsidRPr="00472056">
          <w:rPr>
            <w:rStyle w:val="afa"/>
            <w:noProof/>
          </w:rPr>
          <w:t>пьянством да с</w:t>
        </w:r>
        <w:r w:rsidRPr="00472056">
          <w:rPr>
            <w:rStyle w:val="afa"/>
            <w:noProof/>
            <w:lang w:val="en-US"/>
          </w:rPr>
          <w:t> </w:t>
        </w:r>
        <w:r w:rsidRPr="00472056">
          <w:rPr>
            <w:rStyle w:val="afa"/>
            <w:noProof/>
          </w:rPr>
          <w:t>антиалкогольными кампаниями</w:t>
        </w:r>
        <w:r>
          <w:rPr>
            <w:noProof/>
            <w:webHidden/>
          </w:rPr>
          <w:tab/>
        </w:r>
        <w:r>
          <w:rPr>
            <w:noProof/>
            <w:webHidden/>
          </w:rPr>
          <w:fldChar w:fldCharType="begin"/>
        </w:r>
        <w:r>
          <w:rPr>
            <w:noProof/>
            <w:webHidden/>
          </w:rPr>
          <w:instrText xml:space="preserve"> PAGEREF _Toc60126708 \h </w:instrText>
        </w:r>
        <w:r>
          <w:rPr>
            <w:noProof/>
            <w:webHidden/>
          </w:rPr>
        </w:r>
        <w:r>
          <w:rPr>
            <w:noProof/>
            <w:webHidden/>
          </w:rPr>
          <w:fldChar w:fldCharType="separate"/>
        </w:r>
        <w:r>
          <w:rPr>
            <w:noProof/>
            <w:webHidden/>
          </w:rPr>
          <w:t>363</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09" w:history="1">
        <w:r w:rsidRPr="00472056">
          <w:rPr>
            <w:rStyle w:val="afa"/>
            <w:noProof/>
          </w:rPr>
          <w:t>Остановить беду можно только сообща!</w:t>
        </w:r>
        <w:r>
          <w:rPr>
            <w:noProof/>
            <w:webHidden/>
          </w:rPr>
          <w:tab/>
        </w:r>
        <w:r>
          <w:rPr>
            <w:noProof/>
            <w:webHidden/>
          </w:rPr>
          <w:fldChar w:fldCharType="begin"/>
        </w:r>
        <w:r>
          <w:rPr>
            <w:noProof/>
            <w:webHidden/>
          </w:rPr>
          <w:instrText xml:space="preserve"> PAGEREF _Toc60126709 \h </w:instrText>
        </w:r>
        <w:r>
          <w:rPr>
            <w:noProof/>
            <w:webHidden/>
          </w:rPr>
        </w:r>
        <w:r>
          <w:rPr>
            <w:noProof/>
            <w:webHidden/>
          </w:rPr>
          <w:fldChar w:fldCharType="separate"/>
        </w:r>
        <w:r>
          <w:rPr>
            <w:noProof/>
            <w:webHidden/>
          </w:rPr>
          <w:t>373</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10" w:history="1">
        <w:r w:rsidRPr="00472056">
          <w:rPr>
            <w:rStyle w:val="afa"/>
            <w:noProof/>
          </w:rPr>
          <w:t>О цели трезвого движения</w:t>
        </w:r>
        <w:r>
          <w:rPr>
            <w:noProof/>
            <w:webHidden/>
          </w:rPr>
          <w:tab/>
        </w:r>
        <w:r>
          <w:rPr>
            <w:noProof/>
            <w:webHidden/>
          </w:rPr>
          <w:fldChar w:fldCharType="begin"/>
        </w:r>
        <w:r>
          <w:rPr>
            <w:noProof/>
            <w:webHidden/>
          </w:rPr>
          <w:instrText xml:space="preserve"> PAGEREF _Toc60126710 \h </w:instrText>
        </w:r>
        <w:r>
          <w:rPr>
            <w:noProof/>
            <w:webHidden/>
          </w:rPr>
        </w:r>
        <w:r>
          <w:rPr>
            <w:noProof/>
            <w:webHidden/>
          </w:rPr>
          <w:fldChar w:fldCharType="separate"/>
        </w:r>
        <w:r>
          <w:rPr>
            <w:noProof/>
            <w:webHidden/>
          </w:rPr>
          <w:t>374</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11" w:history="1">
        <w:r w:rsidRPr="00472056">
          <w:rPr>
            <w:rStyle w:val="afa"/>
            <w:noProof/>
          </w:rPr>
          <w:t>Трезвость и «основной вопрос философии» в наше время</w:t>
        </w:r>
        <w:r>
          <w:rPr>
            <w:noProof/>
            <w:webHidden/>
          </w:rPr>
          <w:tab/>
        </w:r>
        <w:r>
          <w:rPr>
            <w:noProof/>
            <w:webHidden/>
          </w:rPr>
          <w:fldChar w:fldCharType="begin"/>
        </w:r>
        <w:r>
          <w:rPr>
            <w:noProof/>
            <w:webHidden/>
          </w:rPr>
          <w:instrText xml:space="preserve"> PAGEREF _Toc60126711 \h </w:instrText>
        </w:r>
        <w:r>
          <w:rPr>
            <w:noProof/>
            <w:webHidden/>
          </w:rPr>
        </w:r>
        <w:r>
          <w:rPr>
            <w:noProof/>
            <w:webHidden/>
          </w:rPr>
          <w:fldChar w:fldCharType="separate"/>
        </w:r>
        <w:r>
          <w:rPr>
            <w:noProof/>
            <w:webHidden/>
          </w:rPr>
          <w:t>383</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12" w:history="1">
        <w:r w:rsidRPr="00472056">
          <w:rPr>
            <w:rStyle w:val="afa"/>
            <w:noProof/>
          </w:rPr>
          <w:t>Всего четыре строчки…</w:t>
        </w:r>
        <w:r>
          <w:rPr>
            <w:noProof/>
            <w:webHidden/>
          </w:rPr>
          <w:tab/>
        </w:r>
        <w:r>
          <w:rPr>
            <w:noProof/>
            <w:webHidden/>
          </w:rPr>
          <w:fldChar w:fldCharType="begin"/>
        </w:r>
        <w:r>
          <w:rPr>
            <w:noProof/>
            <w:webHidden/>
          </w:rPr>
          <w:instrText xml:space="preserve"> PAGEREF _Toc60126712 \h </w:instrText>
        </w:r>
        <w:r>
          <w:rPr>
            <w:noProof/>
            <w:webHidden/>
          </w:rPr>
        </w:r>
        <w:r>
          <w:rPr>
            <w:noProof/>
            <w:webHidden/>
          </w:rPr>
          <w:fldChar w:fldCharType="separate"/>
        </w:r>
        <w:r>
          <w:rPr>
            <w:noProof/>
            <w:webHidden/>
          </w:rPr>
          <w:t>384</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713" w:history="1">
        <w:r w:rsidRPr="00472056">
          <w:rPr>
            <w:rStyle w:val="afa"/>
          </w:rPr>
          <w:t>2011</w:t>
        </w:r>
      </w:hyperlink>
    </w:p>
    <w:p w:rsidR="00D139E5" w:rsidRDefault="00D139E5">
      <w:pPr>
        <w:pStyle w:val="1d"/>
        <w:rPr>
          <w:rFonts w:asciiTheme="minorHAnsi" w:eastAsiaTheme="minorEastAsia" w:hAnsiTheme="minorHAnsi"/>
          <w:noProof/>
          <w:sz w:val="22"/>
          <w:lang w:eastAsia="ru-RU"/>
        </w:rPr>
      </w:pPr>
      <w:hyperlink w:anchor="_Toc60126714" w:history="1">
        <w:r w:rsidRPr="00472056">
          <w:rPr>
            <w:rStyle w:val="afa"/>
            <w:noProof/>
          </w:rPr>
          <w:t>Единство мыслей – единство действий</w:t>
        </w:r>
        <w:r>
          <w:rPr>
            <w:noProof/>
            <w:webHidden/>
          </w:rPr>
          <w:tab/>
        </w:r>
        <w:r>
          <w:rPr>
            <w:noProof/>
            <w:webHidden/>
          </w:rPr>
          <w:fldChar w:fldCharType="begin"/>
        </w:r>
        <w:r>
          <w:rPr>
            <w:noProof/>
            <w:webHidden/>
          </w:rPr>
          <w:instrText xml:space="preserve"> PAGEREF _Toc60126714 \h </w:instrText>
        </w:r>
        <w:r>
          <w:rPr>
            <w:noProof/>
            <w:webHidden/>
          </w:rPr>
        </w:r>
        <w:r>
          <w:rPr>
            <w:noProof/>
            <w:webHidden/>
          </w:rPr>
          <w:fldChar w:fldCharType="separate"/>
        </w:r>
        <w:r>
          <w:rPr>
            <w:noProof/>
            <w:webHidden/>
          </w:rPr>
          <w:t>386</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15" w:history="1">
        <w:r w:rsidRPr="00472056">
          <w:rPr>
            <w:rStyle w:val="afa"/>
            <w:noProof/>
          </w:rPr>
          <w:t>Территория Трезвости. Если делаешь – не бойся!</w:t>
        </w:r>
        <w:r>
          <w:rPr>
            <w:noProof/>
            <w:webHidden/>
          </w:rPr>
          <w:tab/>
        </w:r>
        <w:r>
          <w:rPr>
            <w:noProof/>
            <w:webHidden/>
          </w:rPr>
          <w:fldChar w:fldCharType="begin"/>
        </w:r>
        <w:r>
          <w:rPr>
            <w:noProof/>
            <w:webHidden/>
          </w:rPr>
          <w:instrText xml:space="preserve"> PAGEREF _Toc60126715 \h </w:instrText>
        </w:r>
        <w:r>
          <w:rPr>
            <w:noProof/>
            <w:webHidden/>
          </w:rPr>
        </w:r>
        <w:r>
          <w:rPr>
            <w:noProof/>
            <w:webHidden/>
          </w:rPr>
          <w:fldChar w:fldCharType="separate"/>
        </w:r>
        <w:r>
          <w:rPr>
            <w:noProof/>
            <w:webHidden/>
          </w:rPr>
          <w:t>393</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16" w:history="1">
        <w:r w:rsidRPr="00472056">
          <w:rPr>
            <w:rStyle w:val="afa"/>
            <w:noProof/>
          </w:rPr>
          <w:t>Трезвость – самое главное!</w:t>
        </w:r>
        <w:r>
          <w:rPr>
            <w:noProof/>
            <w:webHidden/>
          </w:rPr>
          <w:tab/>
        </w:r>
        <w:r>
          <w:rPr>
            <w:noProof/>
            <w:webHidden/>
          </w:rPr>
          <w:fldChar w:fldCharType="begin"/>
        </w:r>
        <w:r>
          <w:rPr>
            <w:noProof/>
            <w:webHidden/>
          </w:rPr>
          <w:instrText xml:space="preserve"> PAGEREF _Toc60126716 \h </w:instrText>
        </w:r>
        <w:r>
          <w:rPr>
            <w:noProof/>
            <w:webHidden/>
          </w:rPr>
        </w:r>
        <w:r>
          <w:rPr>
            <w:noProof/>
            <w:webHidden/>
          </w:rPr>
          <w:fldChar w:fldCharType="separate"/>
        </w:r>
        <w:r>
          <w:rPr>
            <w:noProof/>
            <w:webHidden/>
          </w:rPr>
          <w:t>395</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17" w:history="1">
        <w:r w:rsidRPr="00472056">
          <w:rPr>
            <w:rStyle w:val="afa"/>
            <w:noProof/>
          </w:rPr>
          <w:t>А там, где Трезвость, там и счастье с ней! И никакая сила нас не</w:t>
        </w:r>
        <w:r w:rsidRPr="00472056">
          <w:rPr>
            <w:rStyle w:val="afa"/>
            <w:noProof/>
            <w:lang w:val="en-US"/>
          </w:rPr>
          <w:t> </w:t>
        </w:r>
        <w:r w:rsidRPr="00472056">
          <w:rPr>
            <w:rStyle w:val="afa"/>
            <w:noProof/>
          </w:rPr>
          <w:t>сломит!</w:t>
        </w:r>
        <w:r>
          <w:rPr>
            <w:noProof/>
            <w:webHidden/>
          </w:rPr>
          <w:tab/>
        </w:r>
        <w:r>
          <w:rPr>
            <w:noProof/>
            <w:webHidden/>
          </w:rPr>
          <w:fldChar w:fldCharType="begin"/>
        </w:r>
        <w:r>
          <w:rPr>
            <w:noProof/>
            <w:webHidden/>
          </w:rPr>
          <w:instrText xml:space="preserve"> PAGEREF _Toc60126717 \h </w:instrText>
        </w:r>
        <w:r>
          <w:rPr>
            <w:noProof/>
            <w:webHidden/>
          </w:rPr>
        </w:r>
        <w:r>
          <w:rPr>
            <w:noProof/>
            <w:webHidden/>
          </w:rPr>
          <w:fldChar w:fldCharType="separate"/>
        </w:r>
        <w:r>
          <w:rPr>
            <w:noProof/>
            <w:webHidden/>
          </w:rPr>
          <w:t>406</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18" w:history="1">
        <w:r w:rsidRPr="00472056">
          <w:rPr>
            <w:rStyle w:val="afa"/>
            <w:noProof/>
          </w:rPr>
          <w:t>Когда заработают законы?</w:t>
        </w:r>
        <w:r>
          <w:rPr>
            <w:noProof/>
            <w:webHidden/>
          </w:rPr>
          <w:tab/>
        </w:r>
        <w:r>
          <w:rPr>
            <w:noProof/>
            <w:webHidden/>
          </w:rPr>
          <w:fldChar w:fldCharType="begin"/>
        </w:r>
        <w:r>
          <w:rPr>
            <w:noProof/>
            <w:webHidden/>
          </w:rPr>
          <w:instrText xml:space="preserve"> PAGEREF _Toc60126718 \h </w:instrText>
        </w:r>
        <w:r>
          <w:rPr>
            <w:noProof/>
            <w:webHidden/>
          </w:rPr>
        </w:r>
        <w:r>
          <w:rPr>
            <w:noProof/>
            <w:webHidden/>
          </w:rPr>
          <w:fldChar w:fldCharType="separate"/>
        </w:r>
        <w:r>
          <w:rPr>
            <w:noProof/>
            <w:webHidden/>
          </w:rPr>
          <w:t>407</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19" w:history="1">
        <w:r w:rsidRPr="00472056">
          <w:rPr>
            <w:rStyle w:val="afa"/>
            <w:noProof/>
          </w:rPr>
          <w:t>Мораль Трезвости. От разрушения к устойчивому развитию. 30</w:t>
        </w:r>
        <w:r w:rsidRPr="00472056">
          <w:rPr>
            <w:rStyle w:val="afa"/>
            <w:noProof/>
            <w:lang w:val="en-US"/>
          </w:rPr>
          <w:t> </w:t>
        </w:r>
        <w:r w:rsidRPr="00472056">
          <w:rPr>
            <w:rStyle w:val="afa"/>
            <w:noProof/>
          </w:rPr>
          <w:t>лет. Сколько ещё?</w:t>
        </w:r>
        <w:r>
          <w:rPr>
            <w:noProof/>
            <w:webHidden/>
          </w:rPr>
          <w:tab/>
        </w:r>
        <w:r>
          <w:rPr>
            <w:noProof/>
            <w:webHidden/>
          </w:rPr>
          <w:fldChar w:fldCharType="begin"/>
        </w:r>
        <w:r>
          <w:rPr>
            <w:noProof/>
            <w:webHidden/>
          </w:rPr>
          <w:instrText xml:space="preserve"> PAGEREF _Toc60126719 \h </w:instrText>
        </w:r>
        <w:r>
          <w:rPr>
            <w:noProof/>
            <w:webHidden/>
          </w:rPr>
        </w:r>
        <w:r>
          <w:rPr>
            <w:noProof/>
            <w:webHidden/>
          </w:rPr>
          <w:fldChar w:fldCharType="separate"/>
        </w:r>
        <w:r>
          <w:rPr>
            <w:noProof/>
            <w:webHidden/>
          </w:rPr>
          <w:t>409</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720" w:history="1">
        <w:r w:rsidRPr="00472056">
          <w:rPr>
            <w:rStyle w:val="afa"/>
          </w:rPr>
          <w:t>2013</w:t>
        </w:r>
      </w:hyperlink>
    </w:p>
    <w:p w:rsidR="00D139E5" w:rsidRDefault="00D139E5">
      <w:pPr>
        <w:pStyle w:val="1d"/>
        <w:rPr>
          <w:rFonts w:asciiTheme="minorHAnsi" w:eastAsiaTheme="minorEastAsia" w:hAnsiTheme="minorHAnsi"/>
          <w:noProof/>
          <w:sz w:val="22"/>
          <w:lang w:eastAsia="ru-RU"/>
        </w:rPr>
      </w:pPr>
      <w:hyperlink w:anchor="_Toc60126721" w:history="1">
        <w:r w:rsidRPr="00472056">
          <w:rPr>
            <w:rStyle w:val="afa"/>
            <w:noProof/>
          </w:rPr>
          <w:t>Технология утверждения и сохранения Трезвости в России на</w:t>
        </w:r>
        <w:r w:rsidRPr="00472056">
          <w:rPr>
            <w:rStyle w:val="afa"/>
            <w:noProof/>
            <w:lang w:val="en-US"/>
          </w:rPr>
          <w:t> </w:t>
        </w:r>
        <w:r w:rsidRPr="00472056">
          <w:rPr>
            <w:rStyle w:val="afa"/>
            <w:noProof/>
          </w:rPr>
          <w:t>современном этапе</w:t>
        </w:r>
        <w:r>
          <w:rPr>
            <w:noProof/>
            <w:webHidden/>
          </w:rPr>
          <w:tab/>
        </w:r>
        <w:r>
          <w:rPr>
            <w:noProof/>
            <w:webHidden/>
          </w:rPr>
          <w:fldChar w:fldCharType="begin"/>
        </w:r>
        <w:r>
          <w:rPr>
            <w:noProof/>
            <w:webHidden/>
          </w:rPr>
          <w:instrText xml:space="preserve"> PAGEREF _Toc60126721 \h </w:instrText>
        </w:r>
        <w:r>
          <w:rPr>
            <w:noProof/>
            <w:webHidden/>
          </w:rPr>
        </w:r>
        <w:r>
          <w:rPr>
            <w:noProof/>
            <w:webHidden/>
          </w:rPr>
          <w:fldChar w:fldCharType="separate"/>
        </w:r>
        <w:r>
          <w:rPr>
            <w:noProof/>
            <w:webHidden/>
          </w:rPr>
          <w:t>427</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22" w:history="1">
        <w:r w:rsidRPr="00472056">
          <w:rPr>
            <w:rStyle w:val="afa"/>
            <w:noProof/>
          </w:rPr>
          <w:t>От борьбы к утверждению и сохранению Трезвости</w:t>
        </w:r>
        <w:r>
          <w:rPr>
            <w:noProof/>
            <w:webHidden/>
          </w:rPr>
          <w:tab/>
        </w:r>
        <w:r>
          <w:rPr>
            <w:noProof/>
            <w:webHidden/>
          </w:rPr>
          <w:fldChar w:fldCharType="begin"/>
        </w:r>
        <w:r>
          <w:rPr>
            <w:noProof/>
            <w:webHidden/>
          </w:rPr>
          <w:instrText xml:space="preserve"> PAGEREF _Toc60126722 \h </w:instrText>
        </w:r>
        <w:r>
          <w:rPr>
            <w:noProof/>
            <w:webHidden/>
          </w:rPr>
        </w:r>
        <w:r>
          <w:rPr>
            <w:noProof/>
            <w:webHidden/>
          </w:rPr>
          <w:fldChar w:fldCharType="separate"/>
        </w:r>
        <w:r>
          <w:rPr>
            <w:noProof/>
            <w:webHidden/>
          </w:rPr>
          <w:t>433</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723" w:history="1">
        <w:r w:rsidRPr="00472056">
          <w:rPr>
            <w:rStyle w:val="afa"/>
          </w:rPr>
          <w:t>2015</w:t>
        </w:r>
      </w:hyperlink>
    </w:p>
    <w:p w:rsidR="00D139E5" w:rsidRDefault="00D139E5">
      <w:pPr>
        <w:pStyle w:val="1d"/>
        <w:rPr>
          <w:rFonts w:asciiTheme="minorHAnsi" w:eastAsiaTheme="minorEastAsia" w:hAnsiTheme="minorHAnsi"/>
          <w:noProof/>
          <w:sz w:val="22"/>
          <w:lang w:eastAsia="ru-RU"/>
        </w:rPr>
      </w:pPr>
      <w:hyperlink w:anchor="_Toc60126724" w:history="1">
        <w:r w:rsidRPr="00472056">
          <w:rPr>
            <w:rStyle w:val="afa"/>
            <w:noProof/>
          </w:rPr>
          <w:t>Новый этап в развитии трезвого движения. Организующая роль Программы утверждения и сохранения Трезвости в России «Трезвость – воля народа!»</w:t>
        </w:r>
        <w:r>
          <w:rPr>
            <w:noProof/>
            <w:webHidden/>
          </w:rPr>
          <w:tab/>
        </w:r>
        <w:r>
          <w:rPr>
            <w:noProof/>
            <w:webHidden/>
          </w:rPr>
          <w:fldChar w:fldCharType="begin"/>
        </w:r>
        <w:r>
          <w:rPr>
            <w:noProof/>
            <w:webHidden/>
          </w:rPr>
          <w:instrText xml:space="preserve"> PAGEREF _Toc60126724 \h </w:instrText>
        </w:r>
        <w:r>
          <w:rPr>
            <w:noProof/>
            <w:webHidden/>
          </w:rPr>
        </w:r>
        <w:r>
          <w:rPr>
            <w:noProof/>
            <w:webHidden/>
          </w:rPr>
          <w:fldChar w:fldCharType="separate"/>
        </w:r>
        <w:r>
          <w:rPr>
            <w:noProof/>
            <w:webHidden/>
          </w:rPr>
          <w:t>436</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25" w:history="1">
        <w:r w:rsidRPr="00472056">
          <w:rPr>
            <w:rStyle w:val="afa"/>
            <w:noProof/>
          </w:rPr>
          <w:t>Программа утверждения и сохранения Трезвости в России «Трезвость – воля народа!» и её роль в решении проблем подрастающего поколения</w:t>
        </w:r>
        <w:r>
          <w:rPr>
            <w:noProof/>
            <w:webHidden/>
          </w:rPr>
          <w:tab/>
        </w:r>
        <w:r>
          <w:rPr>
            <w:noProof/>
            <w:webHidden/>
          </w:rPr>
          <w:fldChar w:fldCharType="begin"/>
        </w:r>
        <w:r>
          <w:rPr>
            <w:noProof/>
            <w:webHidden/>
          </w:rPr>
          <w:instrText xml:space="preserve"> PAGEREF _Toc60126725 \h </w:instrText>
        </w:r>
        <w:r>
          <w:rPr>
            <w:noProof/>
            <w:webHidden/>
          </w:rPr>
        </w:r>
        <w:r>
          <w:rPr>
            <w:noProof/>
            <w:webHidden/>
          </w:rPr>
          <w:fldChar w:fldCharType="separate"/>
        </w:r>
        <w:r>
          <w:rPr>
            <w:noProof/>
            <w:webHidden/>
          </w:rPr>
          <w:t>444</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726" w:history="1">
        <w:r w:rsidRPr="00472056">
          <w:rPr>
            <w:rStyle w:val="afa"/>
          </w:rPr>
          <w:t>2016</w:t>
        </w:r>
      </w:hyperlink>
    </w:p>
    <w:p w:rsidR="00D139E5" w:rsidRDefault="00D139E5">
      <w:pPr>
        <w:pStyle w:val="1d"/>
        <w:rPr>
          <w:rFonts w:asciiTheme="minorHAnsi" w:eastAsiaTheme="minorEastAsia" w:hAnsiTheme="minorHAnsi"/>
          <w:noProof/>
          <w:sz w:val="22"/>
          <w:lang w:eastAsia="ru-RU"/>
        </w:rPr>
      </w:pPr>
      <w:hyperlink w:anchor="_Toc60126727" w:history="1">
        <w:r w:rsidRPr="00472056">
          <w:rPr>
            <w:rStyle w:val="afa"/>
            <w:noProof/>
          </w:rPr>
          <w:t>О составляющих устойчивого развития</w:t>
        </w:r>
        <w:r>
          <w:rPr>
            <w:noProof/>
            <w:webHidden/>
          </w:rPr>
          <w:tab/>
        </w:r>
        <w:r>
          <w:rPr>
            <w:noProof/>
            <w:webHidden/>
          </w:rPr>
          <w:fldChar w:fldCharType="begin"/>
        </w:r>
        <w:r>
          <w:rPr>
            <w:noProof/>
            <w:webHidden/>
          </w:rPr>
          <w:instrText xml:space="preserve"> PAGEREF _Toc60126727 \h </w:instrText>
        </w:r>
        <w:r>
          <w:rPr>
            <w:noProof/>
            <w:webHidden/>
          </w:rPr>
        </w:r>
        <w:r>
          <w:rPr>
            <w:noProof/>
            <w:webHidden/>
          </w:rPr>
          <w:fldChar w:fldCharType="separate"/>
        </w:r>
        <w:r>
          <w:rPr>
            <w:noProof/>
            <w:webHidden/>
          </w:rPr>
          <w:t>448</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28" w:history="1">
        <w:r w:rsidRPr="00472056">
          <w:rPr>
            <w:rStyle w:val="afa"/>
            <w:noProof/>
          </w:rPr>
          <w:t>Оператор ЦЭВИ (циркуляция энергии, вещества и</w:t>
        </w:r>
        <w:r w:rsidRPr="00472056">
          <w:rPr>
            <w:rStyle w:val="afa"/>
            <w:noProof/>
            <w:lang w:val="en-US"/>
          </w:rPr>
          <w:t> </w:t>
        </w:r>
        <w:r w:rsidRPr="00472056">
          <w:rPr>
            <w:rStyle w:val="afa"/>
            <w:noProof/>
          </w:rPr>
          <w:t>информации и</w:t>
        </w:r>
        <w:r w:rsidRPr="00472056">
          <w:rPr>
            <w:rStyle w:val="afa"/>
            <w:noProof/>
            <w:lang w:val="en-US"/>
          </w:rPr>
          <w:t> </w:t>
        </w:r>
        <w:r w:rsidRPr="00472056">
          <w:rPr>
            <w:rStyle w:val="afa"/>
            <w:noProof/>
          </w:rPr>
          <w:t>их преобразования при этом процессе)</w:t>
        </w:r>
        <w:r>
          <w:rPr>
            <w:noProof/>
            <w:webHidden/>
          </w:rPr>
          <w:tab/>
        </w:r>
        <w:r>
          <w:rPr>
            <w:noProof/>
            <w:webHidden/>
          </w:rPr>
          <w:fldChar w:fldCharType="begin"/>
        </w:r>
        <w:r>
          <w:rPr>
            <w:noProof/>
            <w:webHidden/>
          </w:rPr>
          <w:instrText xml:space="preserve"> PAGEREF _Toc60126728 \h </w:instrText>
        </w:r>
        <w:r>
          <w:rPr>
            <w:noProof/>
            <w:webHidden/>
          </w:rPr>
        </w:r>
        <w:r>
          <w:rPr>
            <w:noProof/>
            <w:webHidden/>
          </w:rPr>
          <w:fldChar w:fldCharType="separate"/>
        </w:r>
        <w:r>
          <w:rPr>
            <w:noProof/>
            <w:webHidden/>
          </w:rPr>
          <w:t>452</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29" w:history="1">
        <w:r w:rsidRPr="00472056">
          <w:rPr>
            <w:rStyle w:val="afa"/>
            <w:noProof/>
          </w:rPr>
          <w:t>Трезвость – необходимое условие возрождения и устойчивого развития России</w:t>
        </w:r>
        <w:r>
          <w:rPr>
            <w:noProof/>
            <w:webHidden/>
          </w:rPr>
          <w:tab/>
        </w:r>
        <w:r>
          <w:rPr>
            <w:noProof/>
            <w:webHidden/>
          </w:rPr>
          <w:fldChar w:fldCharType="begin"/>
        </w:r>
        <w:r>
          <w:rPr>
            <w:noProof/>
            <w:webHidden/>
          </w:rPr>
          <w:instrText xml:space="preserve"> PAGEREF _Toc60126729 \h </w:instrText>
        </w:r>
        <w:r>
          <w:rPr>
            <w:noProof/>
            <w:webHidden/>
          </w:rPr>
        </w:r>
        <w:r>
          <w:rPr>
            <w:noProof/>
            <w:webHidden/>
          </w:rPr>
          <w:fldChar w:fldCharType="separate"/>
        </w:r>
        <w:r>
          <w:rPr>
            <w:noProof/>
            <w:webHidden/>
          </w:rPr>
          <w:t>454</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30" w:history="1">
        <w:r w:rsidRPr="00472056">
          <w:rPr>
            <w:rStyle w:val="afa"/>
            <w:noProof/>
          </w:rPr>
          <w:t>Отнимание Трезвости – особо опасный вид социального паразитизма. От борьбы к утверждению и сохранению Трезв</w:t>
        </w:r>
        <w:r w:rsidRPr="00472056">
          <w:rPr>
            <w:rStyle w:val="afa"/>
            <w:noProof/>
          </w:rPr>
          <w:t>о</w:t>
        </w:r>
        <w:r w:rsidRPr="00472056">
          <w:rPr>
            <w:rStyle w:val="afa"/>
            <w:noProof/>
          </w:rPr>
          <w:t>сти</w:t>
        </w:r>
        <w:r>
          <w:rPr>
            <w:noProof/>
            <w:webHidden/>
          </w:rPr>
          <w:tab/>
        </w:r>
        <w:r>
          <w:rPr>
            <w:noProof/>
            <w:webHidden/>
          </w:rPr>
          <w:fldChar w:fldCharType="begin"/>
        </w:r>
        <w:r>
          <w:rPr>
            <w:noProof/>
            <w:webHidden/>
          </w:rPr>
          <w:instrText xml:space="preserve"> PAGEREF _Toc60126730 \h </w:instrText>
        </w:r>
        <w:r>
          <w:rPr>
            <w:noProof/>
            <w:webHidden/>
          </w:rPr>
        </w:r>
        <w:r>
          <w:rPr>
            <w:noProof/>
            <w:webHidden/>
          </w:rPr>
          <w:fldChar w:fldCharType="separate"/>
        </w:r>
        <w:r>
          <w:rPr>
            <w:noProof/>
            <w:webHidden/>
          </w:rPr>
          <w:t>458</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31" w:history="1">
        <w:r w:rsidRPr="00472056">
          <w:rPr>
            <w:rStyle w:val="afa"/>
            <w:noProof/>
          </w:rPr>
          <w:t>Структура организаций утверждения и сохранения Трезвости. Артельный принцип</w:t>
        </w:r>
        <w:r>
          <w:rPr>
            <w:noProof/>
            <w:webHidden/>
          </w:rPr>
          <w:tab/>
        </w:r>
        <w:r>
          <w:rPr>
            <w:noProof/>
            <w:webHidden/>
          </w:rPr>
          <w:fldChar w:fldCharType="begin"/>
        </w:r>
        <w:r>
          <w:rPr>
            <w:noProof/>
            <w:webHidden/>
          </w:rPr>
          <w:instrText xml:space="preserve"> PAGEREF _Toc60126731 \h </w:instrText>
        </w:r>
        <w:r>
          <w:rPr>
            <w:noProof/>
            <w:webHidden/>
          </w:rPr>
        </w:r>
        <w:r>
          <w:rPr>
            <w:noProof/>
            <w:webHidden/>
          </w:rPr>
          <w:fldChar w:fldCharType="separate"/>
        </w:r>
        <w:r>
          <w:rPr>
            <w:noProof/>
            <w:webHidden/>
          </w:rPr>
          <w:t>465</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732" w:history="1">
        <w:r w:rsidRPr="00472056">
          <w:rPr>
            <w:rStyle w:val="afa"/>
          </w:rPr>
          <w:t>2017</w:t>
        </w:r>
      </w:hyperlink>
    </w:p>
    <w:p w:rsidR="00D139E5" w:rsidRDefault="00D139E5">
      <w:pPr>
        <w:pStyle w:val="1d"/>
        <w:rPr>
          <w:rFonts w:asciiTheme="minorHAnsi" w:eastAsiaTheme="minorEastAsia" w:hAnsiTheme="minorHAnsi"/>
          <w:noProof/>
          <w:sz w:val="22"/>
          <w:lang w:eastAsia="ru-RU"/>
        </w:rPr>
      </w:pPr>
      <w:hyperlink w:anchor="_Toc60126733" w:history="1">
        <w:r w:rsidRPr="00472056">
          <w:rPr>
            <w:rStyle w:val="afa"/>
            <w:noProof/>
          </w:rPr>
          <w:t>Трезвость – основа КУРСа России</w:t>
        </w:r>
        <w:r>
          <w:rPr>
            <w:noProof/>
            <w:webHidden/>
          </w:rPr>
          <w:tab/>
        </w:r>
        <w:r>
          <w:rPr>
            <w:noProof/>
            <w:webHidden/>
          </w:rPr>
          <w:fldChar w:fldCharType="begin"/>
        </w:r>
        <w:r>
          <w:rPr>
            <w:noProof/>
            <w:webHidden/>
          </w:rPr>
          <w:instrText xml:space="preserve"> PAGEREF _Toc60126733 \h </w:instrText>
        </w:r>
        <w:r>
          <w:rPr>
            <w:noProof/>
            <w:webHidden/>
          </w:rPr>
        </w:r>
        <w:r>
          <w:rPr>
            <w:noProof/>
            <w:webHidden/>
          </w:rPr>
          <w:fldChar w:fldCharType="separate"/>
        </w:r>
        <w:r>
          <w:rPr>
            <w:noProof/>
            <w:webHidden/>
          </w:rPr>
          <w:t>470</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734" w:history="1">
        <w:r w:rsidRPr="00472056">
          <w:rPr>
            <w:rStyle w:val="afa"/>
          </w:rPr>
          <w:t>2018</w:t>
        </w:r>
      </w:hyperlink>
    </w:p>
    <w:p w:rsidR="00D139E5" w:rsidRDefault="00D139E5">
      <w:pPr>
        <w:pStyle w:val="1d"/>
        <w:rPr>
          <w:rFonts w:asciiTheme="minorHAnsi" w:eastAsiaTheme="minorEastAsia" w:hAnsiTheme="minorHAnsi"/>
          <w:noProof/>
          <w:sz w:val="22"/>
          <w:lang w:eastAsia="ru-RU"/>
        </w:rPr>
      </w:pPr>
      <w:hyperlink w:anchor="_Toc60126735" w:history="1">
        <w:r w:rsidRPr="00472056">
          <w:rPr>
            <w:rStyle w:val="afa"/>
            <w:noProof/>
          </w:rPr>
          <w:t>Трезвость – в центр общественного сознания</w:t>
        </w:r>
        <w:r>
          <w:rPr>
            <w:noProof/>
            <w:webHidden/>
          </w:rPr>
          <w:tab/>
        </w:r>
        <w:r>
          <w:rPr>
            <w:noProof/>
            <w:webHidden/>
          </w:rPr>
          <w:fldChar w:fldCharType="begin"/>
        </w:r>
        <w:r>
          <w:rPr>
            <w:noProof/>
            <w:webHidden/>
          </w:rPr>
          <w:instrText xml:space="preserve"> PAGEREF _Toc60126735 \h </w:instrText>
        </w:r>
        <w:r>
          <w:rPr>
            <w:noProof/>
            <w:webHidden/>
          </w:rPr>
        </w:r>
        <w:r>
          <w:rPr>
            <w:noProof/>
            <w:webHidden/>
          </w:rPr>
          <w:fldChar w:fldCharType="separate"/>
        </w:r>
        <w:r>
          <w:rPr>
            <w:noProof/>
            <w:webHidden/>
          </w:rPr>
          <w:t>479</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736" w:history="1">
        <w:r w:rsidRPr="00472056">
          <w:rPr>
            <w:rStyle w:val="afa"/>
          </w:rPr>
          <w:t>2019</w:t>
        </w:r>
      </w:hyperlink>
    </w:p>
    <w:p w:rsidR="00D139E5" w:rsidRDefault="00D139E5">
      <w:pPr>
        <w:pStyle w:val="1d"/>
        <w:rPr>
          <w:rFonts w:asciiTheme="minorHAnsi" w:eastAsiaTheme="minorEastAsia" w:hAnsiTheme="minorHAnsi"/>
          <w:noProof/>
          <w:sz w:val="22"/>
          <w:lang w:eastAsia="ru-RU"/>
        </w:rPr>
      </w:pPr>
      <w:hyperlink w:anchor="_Toc60126737" w:history="1">
        <w:r w:rsidRPr="00472056">
          <w:rPr>
            <w:rStyle w:val="afa"/>
            <w:noProof/>
          </w:rPr>
          <w:t>Программа утверждения и сохранения Трезвости в России – основа формирования морали Трезвости</w:t>
        </w:r>
        <w:r>
          <w:rPr>
            <w:noProof/>
            <w:webHidden/>
          </w:rPr>
          <w:tab/>
        </w:r>
        <w:r>
          <w:rPr>
            <w:noProof/>
            <w:webHidden/>
          </w:rPr>
          <w:fldChar w:fldCharType="begin"/>
        </w:r>
        <w:r>
          <w:rPr>
            <w:noProof/>
            <w:webHidden/>
          </w:rPr>
          <w:instrText xml:space="preserve"> PAGEREF _Toc60126737 \h </w:instrText>
        </w:r>
        <w:r>
          <w:rPr>
            <w:noProof/>
            <w:webHidden/>
          </w:rPr>
        </w:r>
        <w:r>
          <w:rPr>
            <w:noProof/>
            <w:webHidden/>
          </w:rPr>
          <w:fldChar w:fldCharType="separate"/>
        </w:r>
        <w:r>
          <w:rPr>
            <w:noProof/>
            <w:webHidden/>
          </w:rPr>
          <w:t>489</w:t>
        </w:r>
        <w:r>
          <w:rPr>
            <w:noProof/>
            <w:webHidden/>
          </w:rPr>
          <w:fldChar w:fldCharType="end"/>
        </w:r>
      </w:hyperlink>
    </w:p>
    <w:p w:rsidR="00D139E5" w:rsidRDefault="00D139E5">
      <w:pPr>
        <w:pStyle w:val="2a"/>
        <w:rPr>
          <w:rFonts w:asciiTheme="minorHAnsi" w:eastAsiaTheme="minorEastAsia" w:hAnsiTheme="minorHAnsi"/>
          <w:b w:val="0"/>
          <w:sz w:val="22"/>
          <w:lang w:eastAsia="ru-RU"/>
        </w:rPr>
      </w:pPr>
      <w:hyperlink w:anchor="_Toc60126738" w:history="1">
        <w:r w:rsidRPr="00472056">
          <w:rPr>
            <w:rStyle w:val="afa"/>
          </w:rPr>
          <w:t>2020</w:t>
        </w:r>
      </w:hyperlink>
    </w:p>
    <w:p w:rsidR="00D139E5" w:rsidRDefault="00D139E5">
      <w:pPr>
        <w:pStyle w:val="1d"/>
        <w:rPr>
          <w:rFonts w:asciiTheme="minorHAnsi" w:eastAsiaTheme="minorEastAsia" w:hAnsiTheme="minorHAnsi"/>
          <w:noProof/>
          <w:sz w:val="22"/>
          <w:lang w:eastAsia="ru-RU"/>
        </w:rPr>
      </w:pPr>
      <w:hyperlink w:anchor="_Toc60126739" w:history="1">
        <w:r w:rsidRPr="00472056">
          <w:rPr>
            <w:rStyle w:val="afa"/>
            <w:noProof/>
          </w:rPr>
          <w:t>Трезвость – в Конституцию!</w:t>
        </w:r>
        <w:r>
          <w:rPr>
            <w:noProof/>
            <w:webHidden/>
          </w:rPr>
          <w:tab/>
        </w:r>
        <w:r>
          <w:rPr>
            <w:noProof/>
            <w:webHidden/>
          </w:rPr>
          <w:fldChar w:fldCharType="begin"/>
        </w:r>
        <w:r>
          <w:rPr>
            <w:noProof/>
            <w:webHidden/>
          </w:rPr>
          <w:instrText xml:space="preserve"> PAGEREF _Toc60126739 \h </w:instrText>
        </w:r>
        <w:r>
          <w:rPr>
            <w:noProof/>
            <w:webHidden/>
          </w:rPr>
        </w:r>
        <w:r>
          <w:rPr>
            <w:noProof/>
            <w:webHidden/>
          </w:rPr>
          <w:fldChar w:fldCharType="separate"/>
        </w:r>
        <w:r>
          <w:rPr>
            <w:noProof/>
            <w:webHidden/>
          </w:rPr>
          <w:t>495</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40" w:history="1">
        <w:r w:rsidRPr="00472056">
          <w:rPr>
            <w:rStyle w:val="afa"/>
            <w:noProof/>
          </w:rPr>
          <w:t>Трезвость – в Конституцию! Правду – в</w:t>
        </w:r>
        <w:r w:rsidRPr="00472056">
          <w:rPr>
            <w:rStyle w:val="afa"/>
            <w:noProof/>
            <w:lang w:val="en-US"/>
          </w:rPr>
          <w:t> </w:t>
        </w:r>
        <w:r w:rsidRPr="00472056">
          <w:rPr>
            <w:rStyle w:val="afa"/>
            <w:noProof/>
          </w:rPr>
          <w:t>закон! (о дополнении в</w:t>
        </w:r>
        <w:r w:rsidRPr="00472056">
          <w:rPr>
            <w:rStyle w:val="afa"/>
            <w:noProof/>
            <w:lang w:val="en-US"/>
          </w:rPr>
          <w:t> </w:t>
        </w:r>
        <w:r w:rsidRPr="00472056">
          <w:rPr>
            <w:rStyle w:val="afa"/>
            <w:noProof/>
          </w:rPr>
          <w:t>Конституцию Российской Федерации)</w:t>
        </w:r>
        <w:r>
          <w:rPr>
            <w:noProof/>
            <w:webHidden/>
          </w:rPr>
          <w:tab/>
        </w:r>
        <w:r>
          <w:rPr>
            <w:noProof/>
            <w:webHidden/>
          </w:rPr>
          <w:fldChar w:fldCharType="begin"/>
        </w:r>
        <w:r>
          <w:rPr>
            <w:noProof/>
            <w:webHidden/>
          </w:rPr>
          <w:instrText xml:space="preserve"> PAGEREF _Toc60126740 \h </w:instrText>
        </w:r>
        <w:r>
          <w:rPr>
            <w:noProof/>
            <w:webHidden/>
          </w:rPr>
        </w:r>
        <w:r>
          <w:rPr>
            <w:noProof/>
            <w:webHidden/>
          </w:rPr>
          <w:fldChar w:fldCharType="separate"/>
        </w:r>
        <w:r>
          <w:rPr>
            <w:noProof/>
            <w:webHidden/>
          </w:rPr>
          <w:t>496</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41" w:history="1">
        <w:r w:rsidRPr="00472056">
          <w:rPr>
            <w:rStyle w:val="afa"/>
            <w:noProof/>
          </w:rPr>
          <w:t>История и развитие Интернет-проекта «КУРС России»</w:t>
        </w:r>
        <w:r>
          <w:rPr>
            <w:noProof/>
            <w:webHidden/>
          </w:rPr>
          <w:tab/>
        </w:r>
        <w:r>
          <w:rPr>
            <w:noProof/>
            <w:webHidden/>
          </w:rPr>
          <w:fldChar w:fldCharType="begin"/>
        </w:r>
        <w:r>
          <w:rPr>
            <w:noProof/>
            <w:webHidden/>
          </w:rPr>
          <w:instrText xml:space="preserve"> PAGEREF _Toc60126741 \h </w:instrText>
        </w:r>
        <w:r>
          <w:rPr>
            <w:noProof/>
            <w:webHidden/>
          </w:rPr>
        </w:r>
        <w:r>
          <w:rPr>
            <w:noProof/>
            <w:webHidden/>
          </w:rPr>
          <w:fldChar w:fldCharType="separate"/>
        </w:r>
        <w:r>
          <w:rPr>
            <w:noProof/>
            <w:webHidden/>
          </w:rPr>
          <w:t>509</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42" w:history="1">
        <w:r w:rsidRPr="00472056">
          <w:rPr>
            <w:rStyle w:val="afa"/>
            <w:noProof/>
          </w:rPr>
          <w:t>Послесловие</w:t>
        </w:r>
        <w:r>
          <w:rPr>
            <w:noProof/>
            <w:webHidden/>
          </w:rPr>
          <w:tab/>
        </w:r>
        <w:r>
          <w:rPr>
            <w:noProof/>
            <w:webHidden/>
          </w:rPr>
          <w:fldChar w:fldCharType="begin"/>
        </w:r>
        <w:r>
          <w:rPr>
            <w:noProof/>
            <w:webHidden/>
          </w:rPr>
          <w:instrText xml:space="preserve"> PAGEREF _Toc60126742 \h </w:instrText>
        </w:r>
        <w:r>
          <w:rPr>
            <w:noProof/>
            <w:webHidden/>
          </w:rPr>
        </w:r>
        <w:r>
          <w:rPr>
            <w:noProof/>
            <w:webHidden/>
          </w:rPr>
          <w:fldChar w:fldCharType="separate"/>
        </w:r>
        <w:r>
          <w:rPr>
            <w:noProof/>
            <w:webHidden/>
          </w:rPr>
          <w:t>514</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43" w:history="1">
        <w:r w:rsidRPr="00472056">
          <w:rPr>
            <w:rStyle w:val="afa"/>
            <w:noProof/>
          </w:rPr>
          <w:t>Приложение. Программа утверждения и сохранения Трезвости в</w:t>
        </w:r>
        <w:r w:rsidRPr="00472056">
          <w:rPr>
            <w:rStyle w:val="afa"/>
            <w:noProof/>
            <w:lang w:val="en-US"/>
          </w:rPr>
          <w:t> </w:t>
        </w:r>
        <w:r w:rsidRPr="00472056">
          <w:rPr>
            <w:rStyle w:val="afa"/>
            <w:noProof/>
          </w:rPr>
          <w:t>России «Трезвость – воля народа!»</w:t>
        </w:r>
        <w:r>
          <w:rPr>
            <w:noProof/>
            <w:webHidden/>
          </w:rPr>
          <w:tab/>
        </w:r>
        <w:r>
          <w:rPr>
            <w:noProof/>
            <w:webHidden/>
          </w:rPr>
          <w:fldChar w:fldCharType="begin"/>
        </w:r>
        <w:r>
          <w:rPr>
            <w:noProof/>
            <w:webHidden/>
          </w:rPr>
          <w:instrText xml:space="preserve"> PAGEREF _Toc60126743 \h </w:instrText>
        </w:r>
        <w:r>
          <w:rPr>
            <w:noProof/>
            <w:webHidden/>
          </w:rPr>
        </w:r>
        <w:r>
          <w:rPr>
            <w:noProof/>
            <w:webHidden/>
          </w:rPr>
          <w:fldChar w:fldCharType="separate"/>
        </w:r>
        <w:r>
          <w:rPr>
            <w:noProof/>
            <w:webHidden/>
          </w:rPr>
          <w:t>548</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44" w:history="1">
        <w:r w:rsidRPr="00472056">
          <w:rPr>
            <w:rStyle w:val="afa"/>
            <w:noProof/>
          </w:rPr>
          <w:t>Тематический указатель</w:t>
        </w:r>
        <w:r>
          <w:rPr>
            <w:noProof/>
            <w:webHidden/>
          </w:rPr>
          <w:tab/>
        </w:r>
        <w:r>
          <w:rPr>
            <w:noProof/>
            <w:webHidden/>
          </w:rPr>
          <w:fldChar w:fldCharType="begin"/>
        </w:r>
        <w:r>
          <w:rPr>
            <w:noProof/>
            <w:webHidden/>
          </w:rPr>
          <w:instrText xml:space="preserve"> PAGEREF _Toc60126744 \h </w:instrText>
        </w:r>
        <w:r>
          <w:rPr>
            <w:noProof/>
            <w:webHidden/>
          </w:rPr>
        </w:r>
        <w:r>
          <w:rPr>
            <w:noProof/>
            <w:webHidden/>
          </w:rPr>
          <w:fldChar w:fldCharType="separate"/>
        </w:r>
        <w:r>
          <w:rPr>
            <w:noProof/>
            <w:webHidden/>
          </w:rPr>
          <w:t>552</w:t>
        </w:r>
        <w:r>
          <w:rPr>
            <w:noProof/>
            <w:webHidden/>
          </w:rPr>
          <w:fldChar w:fldCharType="end"/>
        </w:r>
      </w:hyperlink>
    </w:p>
    <w:p w:rsidR="00D139E5" w:rsidRDefault="00D139E5">
      <w:pPr>
        <w:pStyle w:val="1d"/>
        <w:rPr>
          <w:rFonts w:asciiTheme="minorHAnsi" w:eastAsiaTheme="minorEastAsia" w:hAnsiTheme="minorHAnsi"/>
          <w:noProof/>
          <w:sz w:val="22"/>
          <w:lang w:eastAsia="ru-RU"/>
        </w:rPr>
      </w:pPr>
      <w:hyperlink w:anchor="_Toc60126745" w:history="1">
        <w:r w:rsidRPr="00472056">
          <w:rPr>
            <w:rStyle w:val="afa"/>
            <w:noProof/>
          </w:rPr>
          <w:t>Именной указатель</w:t>
        </w:r>
        <w:r>
          <w:rPr>
            <w:noProof/>
            <w:webHidden/>
          </w:rPr>
          <w:tab/>
        </w:r>
        <w:r>
          <w:rPr>
            <w:noProof/>
            <w:webHidden/>
          </w:rPr>
          <w:fldChar w:fldCharType="begin"/>
        </w:r>
        <w:r>
          <w:rPr>
            <w:noProof/>
            <w:webHidden/>
          </w:rPr>
          <w:instrText xml:space="preserve"> PAGEREF _Toc60126745 \h </w:instrText>
        </w:r>
        <w:r>
          <w:rPr>
            <w:noProof/>
            <w:webHidden/>
          </w:rPr>
        </w:r>
        <w:r>
          <w:rPr>
            <w:noProof/>
            <w:webHidden/>
          </w:rPr>
          <w:fldChar w:fldCharType="separate"/>
        </w:r>
        <w:r>
          <w:rPr>
            <w:noProof/>
            <w:webHidden/>
          </w:rPr>
          <w:t>554</w:t>
        </w:r>
        <w:r>
          <w:rPr>
            <w:noProof/>
            <w:webHidden/>
          </w:rPr>
          <w:fldChar w:fldCharType="end"/>
        </w:r>
      </w:hyperlink>
    </w:p>
    <w:p w:rsidR="00232754" w:rsidRDefault="001A6DAA" w:rsidP="00764C7B">
      <w:pPr>
        <w:rPr>
          <w:rFonts w:eastAsiaTheme="majorEastAsia" w:cstheme="majorBidi"/>
          <w:b/>
          <w:bCs/>
          <w:caps/>
          <w:szCs w:val="28"/>
          <w:u w:val="single"/>
          <w:lang w:eastAsia="ru-RU"/>
        </w:rPr>
      </w:pPr>
      <w:r>
        <w:rPr>
          <w:rFonts w:eastAsiaTheme="majorEastAsia" w:cstheme="majorBidi"/>
          <w:b/>
          <w:bCs/>
          <w:caps/>
          <w:szCs w:val="20"/>
          <w:u w:val="single"/>
          <w:lang w:eastAsia="ru-RU"/>
        </w:rPr>
        <w:fldChar w:fldCharType="end"/>
      </w:r>
    </w:p>
    <w:p w:rsidR="00F854BB" w:rsidRDefault="00F854BB" w:rsidP="00DF1614">
      <w:pPr>
        <w:pStyle w:val="1"/>
        <w:sectPr w:rsidR="00F854BB" w:rsidSect="004502D0">
          <w:headerReference w:type="even" r:id="rId14"/>
          <w:headerReference w:type="first" r:id="rId15"/>
          <w:footerReference w:type="first" r:id="rId16"/>
          <w:pgSz w:w="8392" w:h="11907" w:code="11"/>
          <w:pgMar w:top="1134" w:right="1134" w:bottom="1134" w:left="1361" w:header="1134" w:footer="709" w:gutter="0"/>
          <w:cols w:space="708"/>
          <w:titlePg/>
          <w:docGrid w:linePitch="360"/>
        </w:sectPr>
      </w:pPr>
    </w:p>
    <w:p w:rsidR="00640342" w:rsidRPr="00DF1614" w:rsidRDefault="00640342" w:rsidP="00640342">
      <w:pPr>
        <w:pStyle w:val="1"/>
      </w:pPr>
      <w:bookmarkStart w:id="0" w:name="_Toc59133487"/>
      <w:bookmarkStart w:id="1" w:name="_Toc60126608"/>
      <w:r>
        <w:t>Благодарности</w:t>
      </w:r>
      <w:bookmarkEnd w:id="0"/>
      <w:bookmarkEnd w:id="1"/>
    </w:p>
    <w:p w:rsidR="00640342" w:rsidRDefault="00640342" w:rsidP="00640342">
      <w:r>
        <w:t>И</w:t>
      </w:r>
      <w:r w:rsidRPr="00640342">
        <w:t xml:space="preserve">здание сборника </w:t>
      </w:r>
      <w:r w:rsidRPr="00621341">
        <w:t>«Трезвость – основа будущего России»</w:t>
      </w:r>
      <w:r>
        <w:t xml:space="preserve"> </w:t>
      </w:r>
      <w:r w:rsidRPr="00640342">
        <w:t>сост</w:t>
      </w:r>
      <w:r w:rsidRPr="00640342">
        <w:t>о</w:t>
      </w:r>
      <w:r w:rsidRPr="00640342">
        <w:t xml:space="preserve">ялось благодаря </w:t>
      </w:r>
      <w:r>
        <w:t>сознательным</w:t>
      </w:r>
      <w:r w:rsidRPr="00640342">
        <w:t xml:space="preserve"> гражданам, которые поддерживают дело утверждения и сохранения Трезвости. </w:t>
      </w:r>
      <w:r>
        <w:t>От всей души б</w:t>
      </w:r>
      <w:r w:rsidRPr="00640342">
        <w:t>лагод</w:t>
      </w:r>
      <w:r w:rsidRPr="00640342">
        <w:t>а</w:t>
      </w:r>
      <w:r w:rsidRPr="00640342">
        <w:t>рим за участие в народном сборе средств меценатов Трезвости:</w:t>
      </w:r>
    </w:p>
    <w:p w:rsidR="005D0C31" w:rsidRDefault="005D0C31" w:rsidP="00640342"/>
    <w:p w:rsidR="005D0C31" w:rsidRDefault="005D0C31" w:rsidP="00640342">
      <w:pPr>
        <w:sectPr w:rsidR="005D0C31" w:rsidSect="004502D0">
          <w:headerReference w:type="even" r:id="rId17"/>
          <w:headerReference w:type="first" r:id="rId18"/>
          <w:footerReference w:type="first" r:id="rId19"/>
          <w:pgSz w:w="8392" w:h="11907" w:code="11"/>
          <w:pgMar w:top="1134" w:right="1134" w:bottom="1134" w:left="1361" w:header="1134" w:footer="709" w:gutter="0"/>
          <w:cols w:space="708"/>
          <w:titlePg/>
          <w:docGrid w:linePitch="360"/>
        </w:sectPr>
      </w:pPr>
    </w:p>
    <w:p w:rsidR="006A77A3" w:rsidRDefault="006A77A3" w:rsidP="000069AB">
      <w:pPr>
        <w:suppressAutoHyphens/>
        <w:ind w:left="284" w:hanging="284"/>
        <w:jc w:val="left"/>
        <w:rPr>
          <w:szCs w:val="20"/>
        </w:rPr>
      </w:pPr>
      <w:r>
        <w:rPr>
          <w:szCs w:val="20"/>
        </w:rPr>
        <w:t>Абраменко Александр</w:t>
      </w:r>
    </w:p>
    <w:p w:rsidR="005D0C31" w:rsidRPr="006A77A3" w:rsidRDefault="005D0C31" w:rsidP="000069AB">
      <w:pPr>
        <w:suppressAutoHyphens/>
        <w:ind w:left="284" w:hanging="284"/>
        <w:jc w:val="left"/>
        <w:rPr>
          <w:szCs w:val="20"/>
        </w:rPr>
      </w:pPr>
      <w:r w:rsidRPr="006A77A3">
        <w:rPr>
          <w:szCs w:val="20"/>
        </w:rPr>
        <w:t>Акимова Ольга Александровна</w:t>
      </w:r>
    </w:p>
    <w:p w:rsidR="005D0C31" w:rsidRPr="006A77A3" w:rsidRDefault="005D0C31" w:rsidP="000069AB">
      <w:pPr>
        <w:suppressAutoHyphens/>
        <w:ind w:left="284" w:hanging="284"/>
        <w:jc w:val="left"/>
        <w:rPr>
          <w:szCs w:val="20"/>
        </w:rPr>
      </w:pPr>
      <w:r w:rsidRPr="006A77A3">
        <w:rPr>
          <w:szCs w:val="20"/>
        </w:rPr>
        <w:t>Баженов Анатолий Игоревич</w:t>
      </w:r>
    </w:p>
    <w:p w:rsidR="005D0C31" w:rsidRPr="006A77A3" w:rsidRDefault="005D0C31" w:rsidP="000069AB">
      <w:pPr>
        <w:suppressAutoHyphens/>
        <w:ind w:left="284" w:hanging="284"/>
        <w:jc w:val="left"/>
        <w:rPr>
          <w:szCs w:val="20"/>
        </w:rPr>
      </w:pPr>
      <w:r w:rsidRPr="006A77A3">
        <w:rPr>
          <w:szCs w:val="20"/>
        </w:rPr>
        <w:t>Бакулина Екатерина Андреевна</w:t>
      </w:r>
    </w:p>
    <w:p w:rsidR="005D0C31" w:rsidRPr="006A77A3" w:rsidRDefault="005D0C31" w:rsidP="000069AB">
      <w:pPr>
        <w:suppressAutoHyphens/>
        <w:ind w:left="284" w:hanging="284"/>
        <w:jc w:val="left"/>
        <w:rPr>
          <w:szCs w:val="20"/>
        </w:rPr>
      </w:pPr>
      <w:r w:rsidRPr="006A77A3">
        <w:rPr>
          <w:szCs w:val="20"/>
        </w:rPr>
        <w:t>Балабанов Евгений Владимирович</w:t>
      </w:r>
    </w:p>
    <w:p w:rsidR="005D0C31" w:rsidRPr="006A77A3" w:rsidRDefault="005D0C31" w:rsidP="000069AB">
      <w:pPr>
        <w:suppressAutoHyphens/>
        <w:ind w:left="284" w:hanging="284"/>
        <w:jc w:val="left"/>
        <w:rPr>
          <w:szCs w:val="20"/>
        </w:rPr>
      </w:pPr>
      <w:r w:rsidRPr="006A77A3">
        <w:rPr>
          <w:szCs w:val="20"/>
        </w:rPr>
        <w:t>Беляев Андрей Александрович</w:t>
      </w:r>
    </w:p>
    <w:p w:rsidR="005D0C31" w:rsidRPr="006A77A3" w:rsidRDefault="005D0C31" w:rsidP="000069AB">
      <w:pPr>
        <w:suppressAutoHyphens/>
        <w:ind w:left="284" w:hanging="284"/>
        <w:jc w:val="left"/>
        <w:rPr>
          <w:szCs w:val="20"/>
        </w:rPr>
      </w:pPr>
      <w:r w:rsidRPr="006A77A3">
        <w:rPr>
          <w:szCs w:val="20"/>
        </w:rPr>
        <w:t>Большаков Владимир Аркадьевич</w:t>
      </w:r>
    </w:p>
    <w:p w:rsidR="005D0C31" w:rsidRPr="006A77A3" w:rsidRDefault="005D0C31" w:rsidP="000069AB">
      <w:pPr>
        <w:suppressAutoHyphens/>
        <w:ind w:left="284" w:hanging="284"/>
        <w:jc w:val="left"/>
        <w:rPr>
          <w:szCs w:val="20"/>
        </w:rPr>
      </w:pPr>
      <w:r w:rsidRPr="006A77A3">
        <w:rPr>
          <w:szCs w:val="20"/>
        </w:rPr>
        <w:t>Буркова Людмила Владимировна</w:t>
      </w:r>
    </w:p>
    <w:p w:rsidR="005D0C31" w:rsidRPr="006A77A3" w:rsidRDefault="005D0C31" w:rsidP="000069AB">
      <w:pPr>
        <w:suppressAutoHyphens/>
        <w:ind w:left="284" w:hanging="284"/>
        <w:jc w:val="left"/>
        <w:rPr>
          <w:szCs w:val="20"/>
        </w:rPr>
      </w:pPr>
      <w:r w:rsidRPr="006A77A3">
        <w:rPr>
          <w:szCs w:val="20"/>
        </w:rPr>
        <w:t>Волков Григорий Леонидович</w:t>
      </w:r>
    </w:p>
    <w:p w:rsidR="005D0C31" w:rsidRPr="006A77A3" w:rsidRDefault="005D0C31" w:rsidP="000069AB">
      <w:pPr>
        <w:suppressAutoHyphens/>
        <w:ind w:left="284" w:hanging="284"/>
        <w:jc w:val="left"/>
        <w:rPr>
          <w:szCs w:val="20"/>
        </w:rPr>
      </w:pPr>
      <w:r w:rsidRPr="006A77A3">
        <w:rPr>
          <w:szCs w:val="20"/>
        </w:rPr>
        <w:t>Волкова Марина Ивановна</w:t>
      </w:r>
    </w:p>
    <w:p w:rsidR="005D0C31" w:rsidRPr="006A77A3" w:rsidRDefault="005D0C31" w:rsidP="000069AB">
      <w:pPr>
        <w:suppressAutoHyphens/>
        <w:ind w:left="284" w:hanging="284"/>
        <w:jc w:val="left"/>
        <w:rPr>
          <w:szCs w:val="20"/>
        </w:rPr>
      </w:pPr>
      <w:r w:rsidRPr="006A77A3">
        <w:rPr>
          <w:szCs w:val="20"/>
        </w:rPr>
        <w:t>Горбунов Дмитрий Викторович</w:t>
      </w:r>
    </w:p>
    <w:p w:rsidR="005D0C31" w:rsidRPr="006A77A3" w:rsidRDefault="005D0C31" w:rsidP="000069AB">
      <w:pPr>
        <w:suppressAutoHyphens/>
        <w:ind w:left="284" w:hanging="284"/>
        <w:jc w:val="left"/>
        <w:rPr>
          <w:szCs w:val="20"/>
        </w:rPr>
      </w:pPr>
      <w:r w:rsidRPr="006A77A3">
        <w:rPr>
          <w:szCs w:val="20"/>
        </w:rPr>
        <w:t>Деликамов Вячеслав Альбертович</w:t>
      </w:r>
    </w:p>
    <w:p w:rsidR="005D0C31" w:rsidRPr="006A77A3" w:rsidRDefault="005D0C31" w:rsidP="000069AB">
      <w:pPr>
        <w:suppressAutoHyphens/>
        <w:ind w:left="284" w:hanging="284"/>
        <w:jc w:val="left"/>
        <w:rPr>
          <w:szCs w:val="20"/>
        </w:rPr>
      </w:pPr>
      <w:r w:rsidRPr="006A77A3">
        <w:rPr>
          <w:szCs w:val="20"/>
        </w:rPr>
        <w:t>Дмитренко Дмитрий Константинович</w:t>
      </w:r>
    </w:p>
    <w:p w:rsidR="005D0C31" w:rsidRPr="006A77A3" w:rsidRDefault="005D0C31" w:rsidP="000069AB">
      <w:pPr>
        <w:suppressAutoHyphens/>
        <w:ind w:left="284" w:hanging="284"/>
        <w:jc w:val="left"/>
        <w:rPr>
          <w:szCs w:val="20"/>
        </w:rPr>
      </w:pPr>
      <w:r w:rsidRPr="006A77A3">
        <w:rPr>
          <w:szCs w:val="20"/>
        </w:rPr>
        <w:t>Домашин Юрий Михайлович</w:t>
      </w:r>
    </w:p>
    <w:p w:rsidR="005D0C31" w:rsidRPr="006A77A3" w:rsidRDefault="005D0C31" w:rsidP="000069AB">
      <w:pPr>
        <w:suppressAutoHyphens/>
        <w:ind w:left="284" w:hanging="284"/>
        <w:jc w:val="left"/>
        <w:rPr>
          <w:szCs w:val="20"/>
        </w:rPr>
      </w:pPr>
      <w:r w:rsidRPr="006A77A3">
        <w:rPr>
          <w:szCs w:val="20"/>
        </w:rPr>
        <w:t>Дранишникова Алена Сергеевна</w:t>
      </w:r>
    </w:p>
    <w:p w:rsidR="005D0C31" w:rsidRPr="006A77A3" w:rsidRDefault="005D0C31" w:rsidP="000069AB">
      <w:pPr>
        <w:suppressAutoHyphens/>
        <w:ind w:left="284" w:hanging="284"/>
        <w:jc w:val="left"/>
        <w:rPr>
          <w:szCs w:val="20"/>
        </w:rPr>
      </w:pPr>
      <w:r w:rsidRPr="006A77A3">
        <w:rPr>
          <w:szCs w:val="20"/>
        </w:rPr>
        <w:t>Ермаков Андрей Евгеньевич</w:t>
      </w:r>
    </w:p>
    <w:p w:rsidR="005D0C31" w:rsidRPr="006A77A3" w:rsidRDefault="005D0C31" w:rsidP="000069AB">
      <w:pPr>
        <w:suppressAutoHyphens/>
        <w:ind w:left="284" w:hanging="284"/>
        <w:jc w:val="left"/>
        <w:rPr>
          <w:szCs w:val="20"/>
        </w:rPr>
      </w:pPr>
      <w:r w:rsidRPr="006A77A3">
        <w:rPr>
          <w:szCs w:val="20"/>
        </w:rPr>
        <w:t>Жуков Василий Юрьевич</w:t>
      </w:r>
    </w:p>
    <w:p w:rsidR="005D0C31" w:rsidRPr="006A77A3" w:rsidRDefault="005D0C31" w:rsidP="000069AB">
      <w:pPr>
        <w:suppressAutoHyphens/>
        <w:ind w:left="284" w:hanging="284"/>
        <w:jc w:val="left"/>
        <w:rPr>
          <w:szCs w:val="20"/>
        </w:rPr>
      </w:pPr>
      <w:r w:rsidRPr="006A77A3">
        <w:rPr>
          <w:szCs w:val="20"/>
        </w:rPr>
        <w:t>Заволока Михаил Васильевич</w:t>
      </w:r>
    </w:p>
    <w:p w:rsidR="005D0C31" w:rsidRPr="006A77A3" w:rsidRDefault="005D0C31" w:rsidP="000069AB">
      <w:pPr>
        <w:suppressAutoHyphens/>
        <w:ind w:left="284" w:hanging="284"/>
        <w:jc w:val="left"/>
        <w:rPr>
          <w:szCs w:val="20"/>
        </w:rPr>
      </w:pPr>
      <w:r w:rsidRPr="006A77A3">
        <w:rPr>
          <w:szCs w:val="20"/>
        </w:rPr>
        <w:t>Канавцев Михаил Владимирович</w:t>
      </w:r>
    </w:p>
    <w:p w:rsidR="005D0C31" w:rsidRPr="006A77A3" w:rsidRDefault="005D0C31" w:rsidP="000069AB">
      <w:pPr>
        <w:suppressAutoHyphens/>
        <w:ind w:left="284" w:hanging="284"/>
        <w:jc w:val="left"/>
        <w:rPr>
          <w:szCs w:val="20"/>
        </w:rPr>
      </w:pPr>
      <w:r w:rsidRPr="006A77A3">
        <w:rPr>
          <w:szCs w:val="20"/>
        </w:rPr>
        <w:t>Ким Раиса Яковлевна</w:t>
      </w:r>
    </w:p>
    <w:p w:rsidR="005D0C31" w:rsidRPr="006A77A3" w:rsidRDefault="005D0C31" w:rsidP="000069AB">
      <w:pPr>
        <w:suppressAutoHyphens/>
        <w:ind w:left="284" w:hanging="284"/>
        <w:jc w:val="left"/>
        <w:rPr>
          <w:szCs w:val="20"/>
        </w:rPr>
      </w:pPr>
      <w:r w:rsidRPr="006A77A3">
        <w:rPr>
          <w:szCs w:val="20"/>
        </w:rPr>
        <w:t>Коровин Владимир Михайлович</w:t>
      </w:r>
    </w:p>
    <w:p w:rsidR="005D0C31" w:rsidRPr="006A77A3" w:rsidRDefault="005D0C31" w:rsidP="000069AB">
      <w:pPr>
        <w:suppressAutoHyphens/>
        <w:ind w:left="284" w:hanging="284"/>
        <w:jc w:val="left"/>
        <w:rPr>
          <w:szCs w:val="20"/>
        </w:rPr>
      </w:pPr>
      <w:r w:rsidRPr="006A77A3">
        <w:rPr>
          <w:szCs w:val="20"/>
        </w:rPr>
        <w:t>Корягин Александр Олегович</w:t>
      </w:r>
    </w:p>
    <w:p w:rsidR="005D0C31" w:rsidRPr="006A77A3" w:rsidRDefault="005D0C31" w:rsidP="000069AB">
      <w:pPr>
        <w:suppressAutoHyphens/>
        <w:ind w:left="284" w:hanging="284"/>
        <w:jc w:val="left"/>
        <w:rPr>
          <w:szCs w:val="20"/>
        </w:rPr>
      </w:pPr>
      <w:r w:rsidRPr="006A77A3">
        <w:rPr>
          <w:szCs w:val="20"/>
        </w:rPr>
        <w:t>Кострикин Максим Николаевич</w:t>
      </w:r>
    </w:p>
    <w:p w:rsidR="005D0C31" w:rsidRPr="006A77A3" w:rsidRDefault="005D0C31" w:rsidP="000069AB">
      <w:pPr>
        <w:suppressAutoHyphens/>
        <w:ind w:left="284" w:hanging="284"/>
        <w:jc w:val="left"/>
        <w:rPr>
          <w:szCs w:val="20"/>
        </w:rPr>
      </w:pPr>
      <w:r w:rsidRPr="006A77A3">
        <w:rPr>
          <w:szCs w:val="20"/>
        </w:rPr>
        <w:t>Лепешев Артём Ринатович</w:t>
      </w:r>
    </w:p>
    <w:p w:rsidR="005D0C31" w:rsidRPr="006A77A3" w:rsidRDefault="005D0C31" w:rsidP="000069AB">
      <w:pPr>
        <w:suppressAutoHyphens/>
        <w:ind w:left="284" w:hanging="284"/>
        <w:jc w:val="left"/>
        <w:rPr>
          <w:szCs w:val="20"/>
        </w:rPr>
      </w:pPr>
      <w:r w:rsidRPr="006A77A3">
        <w:rPr>
          <w:szCs w:val="20"/>
        </w:rPr>
        <w:t>Лесняк Евгений Анатольевич</w:t>
      </w:r>
    </w:p>
    <w:p w:rsidR="005D0C31" w:rsidRDefault="005D0C31" w:rsidP="000069AB">
      <w:pPr>
        <w:suppressAutoHyphens/>
        <w:ind w:left="284" w:hanging="284"/>
        <w:jc w:val="left"/>
        <w:rPr>
          <w:szCs w:val="20"/>
        </w:rPr>
      </w:pPr>
      <w:r w:rsidRPr="006A77A3">
        <w:rPr>
          <w:szCs w:val="20"/>
        </w:rPr>
        <w:t>Мамедов Давид Микаил оглы</w:t>
      </w:r>
    </w:p>
    <w:p w:rsidR="006A77A3" w:rsidRPr="006A77A3" w:rsidRDefault="006A77A3" w:rsidP="000069AB">
      <w:pPr>
        <w:suppressAutoHyphens/>
        <w:ind w:left="284" w:hanging="284"/>
        <w:jc w:val="left"/>
        <w:rPr>
          <w:szCs w:val="20"/>
        </w:rPr>
      </w:pPr>
      <w:r>
        <w:rPr>
          <w:szCs w:val="20"/>
        </w:rPr>
        <w:t>Марченко Сергей</w:t>
      </w:r>
    </w:p>
    <w:p w:rsidR="005D0C31" w:rsidRPr="006A77A3" w:rsidRDefault="005D0C31" w:rsidP="000069AB">
      <w:pPr>
        <w:suppressAutoHyphens/>
        <w:ind w:left="284" w:hanging="284"/>
        <w:jc w:val="left"/>
        <w:rPr>
          <w:szCs w:val="20"/>
        </w:rPr>
      </w:pPr>
      <w:r w:rsidRPr="006A77A3">
        <w:rPr>
          <w:szCs w:val="20"/>
        </w:rPr>
        <w:t>Маслаков Максим Эдуардович</w:t>
      </w:r>
    </w:p>
    <w:p w:rsidR="005D0C31" w:rsidRPr="006A77A3" w:rsidRDefault="005D0C31" w:rsidP="000069AB">
      <w:pPr>
        <w:suppressAutoHyphens/>
        <w:ind w:left="284" w:hanging="284"/>
        <w:jc w:val="left"/>
        <w:rPr>
          <w:szCs w:val="20"/>
        </w:rPr>
      </w:pPr>
      <w:r w:rsidRPr="006A77A3">
        <w:rPr>
          <w:szCs w:val="20"/>
        </w:rPr>
        <w:t>Махмутов Андрей Митхатович</w:t>
      </w:r>
    </w:p>
    <w:p w:rsidR="005D0C31" w:rsidRPr="006A77A3" w:rsidRDefault="005D0C31" w:rsidP="000069AB">
      <w:pPr>
        <w:suppressAutoHyphens/>
        <w:ind w:left="284" w:hanging="284"/>
        <w:jc w:val="left"/>
        <w:rPr>
          <w:szCs w:val="20"/>
        </w:rPr>
      </w:pPr>
      <w:r w:rsidRPr="006A77A3">
        <w:rPr>
          <w:szCs w:val="20"/>
        </w:rPr>
        <w:t>Наумов Руслан Владимирович</w:t>
      </w:r>
    </w:p>
    <w:p w:rsidR="005D0C31" w:rsidRPr="006A77A3" w:rsidRDefault="005D0C31" w:rsidP="000069AB">
      <w:pPr>
        <w:suppressAutoHyphens/>
        <w:ind w:left="284" w:hanging="284"/>
        <w:jc w:val="left"/>
        <w:rPr>
          <w:szCs w:val="20"/>
        </w:rPr>
      </w:pPr>
      <w:r w:rsidRPr="006A77A3">
        <w:rPr>
          <w:szCs w:val="20"/>
        </w:rPr>
        <w:t>Палкин Клим Борисович</w:t>
      </w:r>
    </w:p>
    <w:p w:rsidR="005D0C31" w:rsidRPr="006A77A3" w:rsidRDefault="005D0C31" w:rsidP="000069AB">
      <w:pPr>
        <w:suppressAutoHyphens/>
        <w:ind w:left="284" w:hanging="284"/>
        <w:jc w:val="left"/>
        <w:rPr>
          <w:szCs w:val="20"/>
        </w:rPr>
      </w:pPr>
      <w:r w:rsidRPr="006A77A3">
        <w:rPr>
          <w:szCs w:val="20"/>
        </w:rPr>
        <w:t>Пожаров Алексей Леонидович</w:t>
      </w:r>
    </w:p>
    <w:p w:rsidR="005D0C31" w:rsidRPr="006A77A3" w:rsidRDefault="005D0C31" w:rsidP="000069AB">
      <w:pPr>
        <w:suppressAutoHyphens/>
        <w:ind w:left="284" w:hanging="284"/>
        <w:jc w:val="left"/>
        <w:rPr>
          <w:szCs w:val="20"/>
        </w:rPr>
      </w:pPr>
      <w:r w:rsidRPr="006A77A3">
        <w:rPr>
          <w:szCs w:val="20"/>
        </w:rPr>
        <w:t>Рубан Алексей Михайлович</w:t>
      </w:r>
    </w:p>
    <w:p w:rsidR="005D0C31" w:rsidRPr="006A77A3" w:rsidRDefault="005D0C31" w:rsidP="000069AB">
      <w:pPr>
        <w:suppressAutoHyphens/>
        <w:ind w:left="284" w:hanging="284"/>
        <w:jc w:val="left"/>
        <w:rPr>
          <w:szCs w:val="20"/>
        </w:rPr>
      </w:pPr>
      <w:r w:rsidRPr="006A77A3">
        <w:rPr>
          <w:szCs w:val="20"/>
        </w:rPr>
        <w:t>Рябков Константин Сергеевич</w:t>
      </w:r>
    </w:p>
    <w:p w:rsidR="005D0C31" w:rsidRPr="006A77A3" w:rsidRDefault="005D0C31" w:rsidP="000069AB">
      <w:pPr>
        <w:suppressAutoHyphens/>
        <w:ind w:left="284" w:hanging="284"/>
        <w:jc w:val="left"/>
        <w:rPr>
          <w:szCs w:val="20"/>
        </w:rPr>
      </w:pPr>
      <w:r w:rsidRPr="006A77A3">
        <w:rPr>
          <w:szCs w:val="20"/>
        </w:rPr>
        <w:t>Самойлов Руслан Владимирович</w:t>
      </w:r>
    </w:p>
    <w:p w:rsidR="005D0C31" w:rsidRPr="006A77A3" w:rsidRDefault="005D0C31" w:rsidP="000069AB">
      <w:pPr>
        <w:suppressAutoHyphens/>
        <w:ind w:left="284" w:hanging="284"/>
        <w:jc w:val="left"/>
        <w:rPr>
          <w:szCs w:val="20"/>
        </w:rPr>
      </w:pPr>
      <w:r w:rsidRPr="006A77A3">
        <w:rPr>
          <w:szCs w:val="20"/>
        </w:rPr>
        <w:t>Силантьев Артём Викторович</w:t>
      </w:r>
    </w:p>
    <w:p w:rsidR="005D0C31" w:rsidRPr="006A77A3" w:rsidRDefault="005D0C31" w:rsidP="000069AB">
      <w:pPr>
        <w:suppressAutoHyphens/>
        <w:ind w:left="284" w:hanging="284"/>
        <w:jc w:val="left"/>
        <w:rPr>
          <w:szCs w:val="20"/>
        </w:rPr>
      </w:pPr>
      <w:r w:rsidRPr="006A77A3">
        <w:rPr>
          <w:szCs w:val="20"/>
        </w:rPr>
        <w:t>Сульманов Сергей</w:t>
      </w:r>
    </w:p>
    <w:p w:rsidR="005D0C31" w:rsidRPr="006A77A3" w:rsidRDefault="005D0C31" w:rsidP="000069AB">
      <w:pPr>
        <w:suppressAutoHyphens/>
        <w:ind w:left="284" w:hanging="284"/>
        <w:jc w:val="left"/>
        <w:rPr>
          <w:szCs w:val="20"/>
        </w:rPr>
      </w:pPr>
      <w:r w:rsidRPr="006A77A3">
        <w:rPr>
          <w:szCs w:val="20"/>
        </w:rPr>
        <w:t>Туркин Дмитрий Михайлович</w:t>
      </w:r>
    </w:p>
    <w:p w:rsidR="005D0C31" w:rsidRPr="006A77A3" w:rsidRDefault="005D0C31" w:rsidP="000069AB">
      <w:pPr>
        <w:suppressAutoHyphens/>
        <w:ind w:left="284" w:hanging="284"/>
        <w:jc w:val="left"/>
        <w:rPr>
          <w:szCs w:val="20"/>
        </w:rPr>
      </w:pPr>
      <w:r w:rsidRPr="006A77A3">
        <w:rPr>
          <w:szCs w:val="20"/>
        </w:rPr>
        <w:t>Чащевой Тимур Витальевич</w:t>
      </w:r>
    </w:p>
    <w:p w:rsidR="005D0C31" w:rsidRPr="006A77A3" w:rsidRDefault="005D0C31" w:rsidP="000069AB">
      <w:pPr>
        <w:suppressAutoHyphens/>
        <w:ind w:left="284" w:hanging="284"/>
        <w:jc w:val="left"/>
        <w:rPr>
          <w:szCs w:val="20"/>
        </w:rPr>
      </w:pPr>
      <w:r w:rsidRPr="006A77A3">
        <w:rPr>
          <w:szCs w:val="20"/>
        </w:rPr>
        <w:t>Шевелёв Павел Александрович</w:t>
      </w:r>
    </w:p>
    <w:p w:rsidR="005D0C31" w:rsidRPr="006A77A3" w:rsidRDefault="005D0C31" w:rsidP="000069AB">
      <w:pPr>
        <w:suppressAutoHyphens/>
        <w:ind w:left="284" w:hanging="284"/>
        <w:jc w:val="left"/>
        <w:rPr>
          <w:szCs w:val="20"/>
        </w:rPr>
      </w:pPr>
      <w:r w:rsidRPr="006A77A3">
        <w:rPr>
          <w:szCs w:val="20"/>
        </w:rPr>
        <w:t>Шелухин Виталий Юрьевич</w:t>
      </w:r>
    </w:p>
    <w:p w:rsidR="006A77A3" w:rsidRPr="006A77A3" w:rsidRDefault="005D0C31" w:rsidP="000069AB">
      <w:pPr>
        <w:suppressAutoHyphens/>
        <w:ind w:left="284" w:hanging="284"/>
        <w:jc w:val="left"/>
        <w:rPr>
          <w:szCs w:val="20"/>
        </w:rPr>
      </w:pPr>
      <w:r w:rsidRPr="006A77A3">
        <w:rPr>
          <w:szCs w:val="20"/>
        </w:rPr>
        <w:t>Figiel</w:t>
      </w:r>
    </w:p>
    <w:p w:rsidR="00640342" w:rsidRPr="006A77A3" w:rsidRDefault="00640342" w:rsidP="00640342">
      <w:pPr>
        <w:rPr>
          <w:szCs w:val="20"/>
        </w:rPr>
      </w:pPr>
    </w:p>
    <w:p w:rsidR="005D0C31" w:rsidRPr="006A77A3" w:rsidRDefault="005D0C31" w:rsidP="00640342">
      <w:pPr>
        <w:rPr>
          <w:szCs w:val="20"/>
        </w:rPr>
        <w:sectPr w:rsidR="005D0C31" w:rsidRPr="006A77A3" w:rsidSect="006A77A3">
          <w:type w:val="continuous"/>
          <w:pgSz w:w="8392" w:h="11907" w:code="11"/>
          <w:pgMar w:top="1134" w:right="1134" w:bottom="1134" w:left="1361" w:header="850" w:footer="907" w:gutter="0"/>
          <w:cols w:num="2" w:sep="1" w:space="340" w:equalWidth="0">
            <w:col w:w="2892" w:space="340"/>
            <w:col w:w="2665"/>
          </w:cols>
          <w:titlePg/>
          <w:docGrid w:linePitch="360"/>
        </w:sectPr>
      </w:pPr>
    </w:p>
    <w:p w:rsidR="00640342" w:rsidRPr="005D0C31" w:rsidRDefault="00640342" w:rsidP="00640342">
      <w:pPr>
        <w:rPr>
          <w:rFonts w:eastAsiaTheme="majorEastAsia" w:cstheme="majorBidi"/>
          <w:bCs/>
          <w:sz w:val="19"/>
          <w:szCs w:val="19"/>
          <w:lang w:eastAsia="ru-RU"/>
        </w:rPr>
      </w:pPr>
    </w:p>
    <w:p w:rsidR="005D0C31" w:rsidRPr="00FE6FDC" w:rsidRDefault="005D0C31" w:rsidP="00640342">
      <w:pPr>
        <w:rPr>
          <w:rFonts w:eastAsiaTheme="majorEastAsia" w:cstheme="majorBidi"/>
          <w:bCs/>
          <w:szCs w:val="19"/>
          <w:lang w:eastAsia="ru-RU"/>
        </w:rPr>
      </w:pPr>
      <w:r w:rsidRPr="00FE6FDC">
        <w:rPr>
          <w:rFonts w:eastAsiaTheme="majorEastAsia" w:cstheme="majorBidi"/>
          <w:bCs/>
          <w:szCs w:val="19"/>
          <w:lang w:eastAsia="ru-RU"/>
        </w:rPr>
        <w:t>Спасибо Вам!</w:t>
      </w:r>
    </w:p>
    <w:p w:rsidR="005D0C31" w:rsidRPr="00FE6FDC" w:rsidRDefault="005D0C31" w:rsidP="00640342">
      <w:pPr>
        <w:rPr>
          <w:rFonts w:eastAsiaTheme="majorEastAsia" w:cstheme="majorBidi"/>
          <w:bCs/>
          <w:szCs w:val="19"/>
          <w:lang w:eastAsia="ru-RU"/>
        </w:rPr>
      </w:pPr>
      <w:r w:rsidRPr="00FE6FDC">
        <w:rPr>
          <w:rFonts w:eastAsiaTheme="majorEastAsia" w:cstheme="majorBidi"/>
          <w:bCs/>
          <w:szCs w:val="19"/>
          <w:lang w:eastAsia="ru-RU"/>
        </w:rPr>
        <w:t>Как сказал один соратник общественного движения «Союз УСТ «Трезвый Урал», утверждение и сохранение Трезвости – это лу</w:t>
      </w:r>
      <w:r w:rsidRPr="00FE6FDC">
        <w:rPr>
          <w:rFonts w:eastAsiaTheme="majorEastAsia" w:cstheme="majorBidi"/>
          <w:bCs/>
          <w:szCs w:val="19"/>
          <w:lang w:eastAsia="ru-RU"/>
        </w:rPr>
        <w:t>ч</w:t>
      </w:r>
      <w:r w:rsidRPr="00FE6FDC">
        <w:rPr>
          <w:rFonts w:eastAsiaTheme="majorEastAsia" w:cstheme="majorBidi"/>
          <w:bCs/>
          <w:szCs w:val="19"/>
          <w:lang w:eastAsia="ru-RU"/>
        </w:rPr>
        <w:t>шее, что мы сегодня можем сделать для нашей Родины.</w:t>
      </w:r>
    </w:p>
    <w:p w:rsidR="005D0C31" w:rsidRPr="00FE6FDC" w:rsidRDefault="005D0C31" w:rsidP="00640342">
      <w:pPr>
        <w:rPr>
          <w:rFonts w:eastAsiaTheme="majorEastAsia" w:cstheme="majorBidi"/>
          <w:bCs/>
          <w:szCs w:val="19"/>
          <w:lang w:eastAsia="ru-RU"/>
        </w:rPr>
      </w:pPr>
    </w:p>
    <w:p w:rsidR="00640342" w:rsidRDefault="00640342" w:rsidP="00640342">
      <w:pPr>
        <w:spacing w:after="200" w:line="276" w:lineRule="auto"/>
        <w:ind w:firstLine="0"/>
        <w:jc w:val="left"/>
        <w:rPr>
          <w:rFonts w:eastAsiaTheme="majorEastAsia" w:cstheme="majorBidi"/>
          <w:b/>
          <w:bCs/>
          <w:caps/>
          <w:szCs w:val="28"/>
          <w:lang w:eastAsia="ru-RU"/>
        </w:rPr>
      </w:pPr>
      <w:r>
        <w:br w:type="page"/>
      </w:r>
    </w:p>
    <w:p w:rsidR="004E69A3" w:rsidRPr="00DF1614" w:rsidRDefault="004E69A3" w:rsidP="004E69A3">
      <w:pPr>
        <w:pStyle w:val="1"/>
      </w:pPr>
      <w:bookmarkStart w:id="2" w:name="_Toc59133488"/>
      <w:bookmarkStart w:id="3" w:name="_Toc60126609"/>
      <w:r>
        <w:t>Об авторе</w:t>
      </w:r>
      <w:bookmarkEnd w:id="3"/>
    </w:p>
    <w:p w:rsidR="00A252E0" w:rsidRDefault="00A252E0" w:rsidP="004E69A3">
      <w:pPr>
        <w:ind w:firstLine="0"/>
        <w:jc w:val="center"/>
      </w:pPr>
    </w:p>
    <w:p w:rsidR="004E69A3" w:rsidRDefault="004E69A3" w:rsidP="004E69A3">
      <w:pPr>
        <w:ind w:firstLine="0"/>
        <w:jc w:val="center"/>
      </w:pPr>
      <w:r>
        <w:rPr>
          <w:noProof/>
          <w:lang w:eastAsia="ru-RU"/>
        </w:rPr>
        <w:drawing>
          <wp:inline distT="0" distB="0" distL="0" distR="0">
            <wp:extent cx="1300272" cy="1929777"/>
            <wp:effectExtent l="0" t="0" r="0" b="0"/>
            <wp:docPr id="6" name="Рисунок 6" descr="D:\ОРГАНИЗАЦИИ\ТРЕЗВАЯ ТЮМЕНЬ\ОРГ. РАБОТА\Соратники и контакты\Зверев Александр Александрович\Фото\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РГАНИЗАЦИИ\ТРЕЗВАЯ ТЮМЕНЬ\ОРГ. РАБОТА\Соратники и контакты\Зверев Александр Александрович\Фото\Screenshot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523" cy="1936086"/>
                    </a:xfrm>
                    <a:prstGeom prst="rect">
                      <a:avLst/>
                    </a:prstGeom>
                    <a:noFill/>
                    <a:ln>
                      <a:noFill/>
                    </a:ln>
                  </pic:spPr>
                </pic:pic>
              </a:graphicData>
            </a:graphic>
          </wp:inline>
        </w:drawing>
      </w:r>
    </w:p>
    <w:p w:rsidR="00A252E0" w:rsidRDefault="00A252E0" w:rsidP="004E69A3">
      <w:pPr>
        <w:ind w:firstLine="0"/>
        <w:jc w:val="center"/>
      </w:pPr>
    </w:p>
    <w:p w:rsidR="004E69A3" w:rsidRPr="004E69A3" w:rsidRDefault="004E69A3" w:rsidP="004E69A3">
      <w:pPr>
        <w:ind w:firstLine="0"/>
        <w:jc w:val="center"/>
        <w:rPr>
          <w:b/>
        </w:rPr>
      </w:pPr>
      <w:r w:rsidRPr="004E69A3">
        <w:rPr>
          <w:b/>
        </w:rPr>
        <w:t>Зверев Александр Александрович</w:t>
      </w:r>
    </w:p>
    <w:p w:rsidR="004E69A3" w:rsidRDefault="004E69A3" w:rsidP="004E69A3">
      <w:pPr>
        <w:ind w:firstLine="0"/>
        <w:jc w:val="center"/>
      </w:pPr>
    </w:p>
    <w:p w:rsidR="004E69A3" w:rsidRDefault="004E69A3" w:rsidP="00144C5B">
      <w:pPr>
        <w:pStyle w:val="a9"/>
        <w:numPr>
          <w:ilvl w:val="0"/>
          <w:numId w:val="73"/>
        </w:numPr>
        <w:tabs>
          <w:tab w:val="left" w:pos="567"/>
        </w:tabs>
        <w:ind w:left="0" w:firstLine="284"/>
      </w:pPr>
      <w:r>
        <w:t>Является автором новых подходов в экономике, на основе к</w:t>
      </w:r>
      <w:r>
        <w:t>о</w:t>
      </w:r>
      <w:r>
        <w:t>торых в период 1987-1990 гг. был проведён экономический эксп</w:t>
      </w:r>
      <w:r>
        <w:t>е</w:t>
      </w:r>
      <w:r>
        <w:t>римент в авиации ПАНХ (применение авиации в народном хозя</w:t>
      </w:r>
      <w:r>
        <w:t>й</w:t>
      </w:r>
      <w:r>
        <w:t>стве) в масштабе СССР. Без финансовых вложений, организацио</w:t>
      </w:r>
      <w:r>
        <w:t>н</w:t>
      </w:r>
      <w:r>
        <w:t>ных и кадровых перестроек был получен такой результат:</w:t>
      </w:r>
      <w:r w:rsidR="00A252E0">
        <w:t xml:space="preserve"> 1) </w:t>
      </w:r>
      <w:r>
        <w:t>цены для заказчика «сам</w:t>
      </w:r>
      <w:bookmarkStart w:id="4" w:name="_GoBack"/>
      <w:bookmarkEnd w:id="4"/>
      <w:r>
        <w:t>и собой» снизились в два раза;</w:t>
      </w:r>
      <w:r w:rsidR="00A252E0">
        <w:t xml:space="preserve"> 2) </w:t>
      </w:r>
      <w:r>
        <w:t>в такой же пр</w:t>
      </w:r>
      <w:r>
        <w:t>о</w:t>
      </w:r>
      <w:r>
        <w:t>порции выросла зарплата личного состава и доходы отрасли;</w:t>
      </w:r>
      <w:r w:rsidR="00A252E0">
        <w:t xml:space="preserve"> 3) </w:t>
      </w:r>
      <w:r>
        <w:t>рост эффективности составлял 16 % в год, что на тот период превышало японские темпы в два раза.</w:t>
      </w:r>
    </w:p>
    <w:p w:rsidR="004E69A3" w:rsidRDefault="004E69A3" w:rsidP="00144C5B">
      <w:pPr>
        <w:pStyle w:val="a9"/>
        <w:numPr>
          <w:ilvl w:val="0"/>
          <w:numId w:val="73"/>
        </w:numPr>
        <w:tabs>
          <w:tab w:val="left" w:pos="567"/>
        </w:tabs>
        <w:ind w:left="0" w:firstLine="284"/>
      </w:pPr>
      <w:r>
        <w:t>Автор книги «Трезво о политике» (1998), в которой даны н</w:t>
      </w:r>
      <w:r>
        <w:t>о</w:t>
      </w:r>
      <w:r>
        <w:t>вые подходы к экономическим и общественным процессам. Книга выдержала четыре издания. Выпускалась по инициативе общ</w:t>
      </w:r>
      <w:r>
        <w:t>е</w:t>
      </w:r>
      <w:r>
        <w:t>ственности и на народные деньги.</w:t>
      </w:r>
    </w:p>
    <w:p w:rsidR="004E69A3" w:rsidRDefault="004E69A3" w:rsidP="00144C5B">
      <w:pPr>
        <w:pStyle w:val="a9"/>
        <w:numPr>
          <w:ilvl w:val="0"/>
          <w:numId w:val="73"/>
        </w:numPr>
        <w:tabs>
          <w:tab w:val="left" w:pos="567"/>
        </w:tabs>
        <w:ind w:left="0" w:firstLine="284"/>
      </w:pPr>
      <w:r>
        <w:t>С 1983 года активный участник трезвого движения.</w:t>
      </w:r>
    </w:p>
    <w:p w:rsidR="004E69A3" w:rsidRDefault="004E69A3" w:rsidP="00144C5B">
      <w:pPr>
        <w:pStyle w:val="a9"/>
        <w:numPr>
          <w:ilvl w:val="0"/>
          <w:numId w:val="73"/>
        </w:numPr>
        <w:tabs>
          <w:tab w:val="left" w:pos="567"/>
        </w:tabs>
        <w:ind w:left="0" w:firstLine="284"/>
      </w:pPr>
      <w:r>
        <w:t>Председатель Тюменской городской общественной организ</w:t>
      </w:r>
      <w:r>
        <w:t>а</w:t>
      </w:r>
      <w:r>
        <w:t>ции утверждения и сохранения Трезвости «Трезвая Тюмень».</w:t>
      </w:r>
    </w:p>
    <w:p w:rsidR="004E69A3" w:rsidRDefault="004E69A3" w:rsidP="00144C5B">
      <w:pPr>
        <w:pStyle w:val="a9"/>
        <w:numPr>
          <w:ilvl w:val="0"/>
          <w:numId w:val="73"/>
        </w:numPr>
        <w:tabs>
          <w:tab w:val="left" w:pos="567"/>
        </w:tabs>
        <w:ind w:left="0" w:firstLine="284"/>
      </w:pPr>
      <w:r>
        <w:t>Председатель правления общественного движения «Союз утверждения и сохранения Трезвости «Трезвый Урал».</w:t>
      </w:r>
    </w:p>
    <w:p w:rsidR="004E69A3" w:rsidRPr="004E69A3" w:rsidRDefault="004E69A3" w:rsidP="00144C5B">
      <w:pPr>
        <w:pStyle w:val="a9"/>
        <w:numPr>
          <w:ilvl w:val="0"/>
          <w:numId w:val="73"/>
        </w:numPr>
        <w:tabs>
          <w:tab w:val="left" w:pos="567"/>
        </w:tabs>
        <w:ind w:left="0" w:firstLine="284"/>
        <w:rPr>
          <w:rFonts w:eastAsiaTheme="majorEastAsia" w:cstheme="majorBidi"/>
          <w:b/>
          <w:bCs/>
          <w:caps/>
          <w:szCs w:val="28"/>
          <w:lang w:eastAsia="ru-RU"/>
        </w:rPr>
      </w:pPr>
      <w:r>
        <w:t>Народный учитель Трезвости, проводит занятия по освобо</w:t>
      </w:r>
      <w:r>
        <w:t>ж</w:t>
      </w:r>
      <w:r>
        <w:t>дению от табачно-алкогольной зависимости и формированию тре</w:t>
      </w:r>
      <w:r>
        <w:t>з</w:t>
      </w:r>
      <w:r>
        <w:t>вых убеждений (курс ФТУ).</w:t>
      </w:r>
      <w:r>
        <w:br w:type="page"/>
      </w:r>
    </w:p>
    <w:p w:rsidR="00DB2233" w:rsidRPr="00DF1614" w:rsidRDefault="00736E7E" w:rsidP="00DF1614">
      <w:pPr>
        <w:pStyle w:val="1"/>
      </w:pPr>
      <w:bookmarkStart w:id="5" w:name="_Toc60126610"/>
      <w:r>
        <w:t>От составителей</w:t>
      </w:r>
      <w:bookmarkEnd w:id="2"/>
      <w:bookmarkEnd w:id="5"/>
    </w:p>
    <w:p w:rsidR="00F57438" w:rsidRPr="00C42FC0" w:rsidRDefault="000C48F7" w:rsidP="00232754">
      <w:r w:rsidRPr="00C42FC0">
        <w:t>Дорогие друзья!</w:t>
      </w:r>
      <w:r>
        <w:t xml:space="preserve"> </w:t>
      </w:r>
      <w:r w:rsidR="00DB2233" w:rsidRPr="00C42FC0">
        <w:t>Перед вами сборник статей Александра Але</w:t>
      </w:r>
      <w:r w:rsidR="00DB2233" w:rsidRPr="00C42FC0">
        <w:t>к</w:t>
      </w:r>
      <w:r w:rsidR="00DB2233" w:rsidRPr="00C42FC0">
        <w:t>сандровича Зверева</w:t>
      </w:r>
      <w:r w:rsidR="00E86526">
        <w:fldChar w:fldCharType="begin"/>
      </w:r>
      <w:r w:rsidR="00E86526">
        <w:instrText xml:space="preserve"> </w:instrText>
      </w:r>
      <w:r w:rsidR="004071BA">
        <w:instrText>XE «Зверев А.А.»</w:instrText>
      </w:r>
      <w:r w:rsidR="00E86526">
        <w:instrText xml:space="preserve"> \i \f "name" </w:instrText>
      </w:r>
      <w:r w:rsidR="00E86526">
        <w:fldChar w:fldCharType="end"/>
      </w:r>
      <w:r w:rsidR="00736E7E" w:rsidRPr="00C42FC0">
        <w:t>, председателя Тюменской городской общ</w:t>
      </w:r>
      <w:r w:rsidR="00736E7E" w:rsidRPr="00C42FC0">
        <w:t>е</w:t>
      </w:r>
      <w:r w:rsidR="00736E7E" w:rsidRPr="00C42FC0">
        <w:t>ственной организации утверждения и сохранения Трезвости «Тре</w:t>
      </w:r>
      <w:r w:rsidR="00736E7E" w:rsidRPr="00C42FC0">
        <w:t>з</w:t>
      </w:r>
      <w:r w:rsidR="00736E7E" w:rsidRPr="00C42FC0">
        <w:t>вая Тюмень»</w:t>
      </w:r>
      <w:r w:rsidR="00DB2233" w:rsidRPr="00C42FC0">
        <w:t xml:space="preserve">. </w:t>
      </w:r>
      <w:r w:rsidR="00736E7E" w:rsidRPr="00C42FC0">
        <w:t>В нём</w:t>
      </w:r>
      <w:r w:rsidR="00DB2233" w:rsidRPr="00C42FC0">
        <w:t xml:space="preserve"> мы собрали публикации, отражающие путь трезвого движения </w:t>
      </w:r>
      <w:r w:rsidR="00736E7E" w:rsidRPr="00C42FC0">
        <w:t xml:space="preserve">с 90-х годов </w:t>
      </w:r>
      <w:r w:rsidR="00736E7E" w:rsidRPr="00C42FC0">
        <w:rPr>
          <w:lang w:val="en-US"/>
        </w:rPr>
        <w:t>XX</w:t>
      </w:r>
      <w:r w:rsidR="00736E7E" w:rsidRPr="00C42FC0">
        <w:t xml:space="preserve"> века:</w:t>
      </w:r>
      <w:r w:rsidR="00DB2233" w:rsidRPr="00C42FC0">
        <w:t xml:space="preserve"> ошибки и достижения, проблем</w:t>
      </w:r>
      <w:r w:rsidR="00736E7E" w:rsidRPr="00C42FC0">
        <w:t>ы</w:t>
      </w:r>
      <w:r w:rsidR="00DB2233" w:rsidRPr="00C42FC0">
        <w:t xml:space="preserve"> и </w:t>
      </w:r>
      <w:r w:rsidR="00736E7E" w:rsidRPr="00C42FC0">
        <w:t>пути их решения,</w:t>
      </w:r>
      <w:r w:rsidR="00DB2233" w:rsidRPr="00C42FC0">
        <w:t xml:space="preserve"> важнейшие шаги к утверждению Трезвости в России.</w:t>
      </w:r>
    </w:p>
    <w:p w:rsidR="00DB2233" w:rsidRPr="00C42FC0" w:rsidRDefault="00FE2A1B" w:rsidP="00232754">
      <w:r w:rsidRPr="00C42FC0">
        <w:t>А.А. Зверев</w:t>
      </w:r>
      <w:r w:rsidR="00DC5C01" w:rsidRPr="00C42FC0">
        <w:t xml:space="preserve"> </w:t>
      </w:r>
      <w:r w:rsidR="00DB2233" w:rsidRPr="00C42FC0">
        <w:t>– активный участник трезвого движения, вклад к</w:t>
      </w:r>
      <w:r w:rsidR="00DB2233" w:rsidRPr="00C42FC0">
        <w:t>о</w:t>
      </w:r>
      <w:r w:rsidR="00DB2233" w:rsidRPr="00C42FC0">
        <w:t>торого сложно переоценить. Его умение анализировать обществе</w:t>
      </w:r>
      <w:r w:rsidR="00DB2233" w:rsidRPr="00C42FC0">
        <w:t>н</w:t>
      </w:r>
      <w:r w:rsidR="00DB2233" w:rsidRPr="00C42FC0">
        <w:t xml:space="preserve">ные процессы, находить оптимальные решения и объединять людей, единомыслящих и активнодействующих, послужило позитивному развитию трезвого движения и созданию </w:t>
      </w:r>
      <w:r w:rsidR="00DC77F8" w:rsidRPr="00C42FC0">
        <w:t>общественного движения</w:t>
      </w:r>
      <w:r w:rsidR="00DB2233" w:rsidRPr="00C42FC0">
        <w:t xml:space="preserve"> «Союз утверждения и сохранения Трезвости «Трезвый Урал».</w:t>
      </w:r>
    </w:p>
    <w:p w:rsidR="00DB2233" w:rsidRPr="00C42FC0" w:rsidRDefault="00DB2233" w:rsidP="00232754">
      <w:pPr>
        <w:rPr>
          <w:rFonts w:cs="Times New Roman"/>
          <w:szCs w:val="20"/>
        </w:rPr>
      </w:pPr>
      <w:r w:rsidRPr="00C42FC0">
        <w:rPr>
          <w:rFonts w:cs="Times New Roman"/>
          <w:szCs w:val="20"/>
        </w:rPr>
        <w:t xml:space="preserve">Читая </w:t>
      </w:r>
      <w:r w:rsidR="00C42FC0" w:rsidRPr="00C42FC0">
        <w:rPr>
          <w:rFonts w:cs="Times New Roman"/>
          <w:szCs w:val="20"/>
        </w:rPr>
        <w:t>сборник</w:t>
      </w:r>
      <w:r w:rsidRPr="00C42FC0">
        <w:rPr>
          <w:rFonts w:cs="Times New Roman"/>
          <w:szCs w:val="20"/>
        </w:rPr>
        <w:t>, вы почувствуете живые эмоции и переживания автора</w:t>
      </w:r>
      <w:r w:rsidR="00C42FC0" w:rsidRPr="00C42FC0">
        <w:rPr>
          <w:rFonts w:cs="Times New Roman"/>
          <w:szCs w:val="20"/>
        </w:rPr>
        <w:t xml:space="preserve"> относительно событий, участником которых он был.</w:t>
      </w:r>
      <w:r w:rsidRPr="00C42FC0">
        <w:rPr>
          <w:rFonts w:cs="Times New Roman"/>
          <w:szCs w:val="20"/>
        </w:rPr>
        <w:t xml:space="preserve"> </w:t>
      </w:r>
      <w:r w:rsidR="00C42FC0" w:rsidRPr="00C42FC0">
        <w:rPr>
          <w:rFonts w:cs="Times New Roman"/>
          <w:szCs w:val="20"/>
        </w:rPr>
        <w:t>А</w:t>
      </w:r>
      <w:r w:rsidRPr="00C42FC0">
        <w:rPr>
          <w:rFonts w:cs="Times New Roman"/>
          <w:szCs w:val="20"/>
        </w:rPr>
        <w:t xml:space="preserve"> где-то строгий взгляд и справедливый укор соратника, готового честно сказать о промашках и грубых ошибках в общественном деле.</w:t>
      </w:r>
      <w:r w:rsidR="00DC77F8" w:rsidRPr="00C42FC0">
        <w:rPr>
          <w:rFonts w:cs="Times New Roman"/>
          <w:szCs w:val="20"/>
        </w:rPr>
        <w:t xml:space="preserve"> В</w:t>
      </w:r>
      <w:r w:rsidRPr="00C42FC0">
        <w:rPr>
          <w:rFonts w:cs="Times New Roman"/>
          <w:szCs w:val="20"/>
        </w:rPr>
        <w:t xml:space="preserve">ы увидите, что </w:t>
      </w:r>
      <w:r w:rsidR="00DC77F8" w:rsidRPr="00C42FC0">
        <w:rPr>
          <w:rFonts w:cs="Times New Roman"/>
          <w:szCs w:val="20"/>
        </w:rPr>
        <w:t xml:space="preserve">текущие </w:t>
      </w:r>
      <w:r w:rsidRPr="00C42FC0">
        <w:rPr>
          <w:rFonts w:cs="Times New Roman"/>
          <w:szCs w:val="20"/>
        </w:rPr>
        <w:t>проблемы</w:t>
      </w:r>
      <w:r w:rsidR="00DC77F8" w:rsidRPr="00C42FC0">
        <w:rPr>
          <w:rFonts w:cs="Times New Roman"/>
          <w:szCs w:val="20"/>
        </w:rPr>
        <w:t xml:space="preserve"> трезвого движения </w:t>
      </w:r>
      <w:r w:rsidRPr="00C42FC0">
        <w:rPr>
          <w:rFonts w:cs="Times New Roman"/>
          <w:szCs w:val="20"/>
        </w:rPr>
        <w:t>были давно о</w:t>
      </w:r>
      <w:r w:rsidRPr="00C42FC0">
        <w:rPr>
          <w:rFonts w:cs="Times New Roman"/>
          <w:szCs w:val="20"/>
        </w:rPr>
        <w:t>б</w:t>
      </w:r>
      <w:r w:rsidRPr="00C42FC0">
        <w:rPr>
          <w:rFonts w:cs="Times New Roman"/>
          <w:szCs w:val="20"/>
        </w:rPr>
        <w:t xml:space="preserve">наружены, проанализированы и, более того, </w:t>
      </w:r>
      <w:r w:rsidR="00DC77F8" w:rsidRPr="00C42FC0">
        <w:rPr>
          <w:rFonts w:cs="Times New Roman"/>
          <w:szCs w:val="20"/>
        </w:rPr>
        <w:t>найдены их</w:t>
      </w:r>
      <w:r w:rsidRPr="00C42FC0">
        <w:rPr>
          <w:rFonts w:cs="Times New Roman"/>
          <w:szCs w:val="20"/>
        </w:rPr>
        <w:t xml:space="preserve"> решения. Почему же тогда </w:t>
      </w:r>
      <w:r w:rsidR="00C42FC0" w:rsidRPr="00C42FC0">
        <w:rPr>
          <w:rFonts w:cs="Times New Roman"/>
          <w:szCs w:val="20"/>
        </w:rPr>
        <w:t>некоторые</w:t>
      </w:r>
      <w:r w:rsidRPr="00C42FC0">
        <w:rPr>
          <w:rFonts w:cs="Times New Roman"/>
          <w:szCs w:val="20"/>
        </w:rPr>
        <w:t xml:space="preserve"> проблемы до сих пор не решены? Ответ вы также найдёте в этой книге.</w:t>
      </w:r>
    </w:p>
    <w:p w:rsidR="000069AB" w:rsidRDefault="000069AB" w:rsidP="00232754">
      <w:pPr>
        <w:rPr>
          <w:rFonts w:cs="Times New Roman"/>
          <w:szCs w:val="20"/>
        </w:rPr>
      </w:pPr>
      <w:r w:rsidRPr="00C42FC0">
        <w:rPr>
          <w:rFonts w:cs="Times New Roman"/>
          <w:szCs w:val="20"/>
        </w:rPr>
        <w:t>Для краткого ознакомления со сборником рекомендуем обр</w:t>
      </w:r>
      <w:r w:rsidRPr="00C42FC0">
        <w:rPr>
          <w:rFonts w:cs="Times New Roman"/>
          <w:szCs w:val="20"/>
        </w:rPr>
        <w:t>а</w:t>
      </w:r>
      <w:r w:rsidRPr="00C42FC0">
        <w:rPr>
          <w:rFonts w:cs="Times New Roman"/>
          <w:szCs w:val="20"/>
        </w:rPr>
        <w:t xml:space="preserve">титься к </w:t>
      </w:r>
      <w:r w:rsidRPr="00C42FC0">
        <w:rPr>
          <w:rFonts w:cs="Times New Roman"/>
          <w:i/>
          <w:szCs w:val="20"/>
        </w:rPr>
        <w:t>Послесловию</w:t>
      </w:r>
      <w:r w:rsidR="009D1D18" w:rsidRPr="009D1D18">
        <w:rPr>
          <w:rFonts w:cs="Times New Roman"/>
          <w:szCs w:val="20"/>
        </w:rPr>
        <w:t xml:space="preserve"> и </w:t>
      </w:r>
      <w:r w:rsidR="009D1D18">
        <w:rPr>
          <w:rFonts w:cs="Times New Roman"/>
          <w:i/>
          <w:szCs w:val="20"/>
        </w:rPr>
        <w:t>Тематическому указателю</w:t>
      </w:r>
      <w:r w:rsidRPr="00C42FC0">
        <w:rPr>
          <w:rFonts w:cs="Times New Roman"/>
          <w:szCs w:val="20"/>
        </w:rPr>
        <w:t>.</w:t>
      </w:r>
    </w:p>
    <w:p w:rsidR="00DB2233" w:rsidRPr="00C42FC0" w:rsidRDefault="00DB2233" w:rsidP="00232754">
      <w:pPr>
        <w:rPr>
          <w:rFonts w:cs="Times New Roman"/>
          <w:szCs w:val="20"/>
        </w:rPr>
      </w:pPr>
      <w:r w:rsidRPr="00C42FC0">
        <w:rPr>
          <w:rFonts w:cs="Times New Roman"/>
          <w:szCs w:val="20"/>
        </w:rPr>
        <w:t xml:space="preserve">В духе артельного принципа, принятого в </w:t>
      </w:r>
      <w:r w:rsidR="00DC77F8" w:rsidRPr="00C42FC0">
        <w:rPr>
          <w:rFonts w:cs="Times New Roman"/>
          <w:szCs w:val="20"/>
        </w:rPr>
        <w:t xml:space="preserve">ОД </w:t>
      </w:r>
      <w:r w:rsidRPr="00C42FC0">
        <w:rPr>
          <w:rFonts w:cs="Times New Roman"/>
          <w:szCs w:val="20"/>
        </w:rPr>
        <w:t>«Союз УСТ «Тре</w:t>
      </w:r>
      <w:r w:rsidRPr="00C42FC0">
        <w:rPr>
          <w:rFonts w:cs="Times New Roman"/>
          <w:szCs w:val="20"/>
        </w:rPr>
        <w:t>з</w:t>
      </w:r>
      <w:r w:rsidRPr="00C42FC0">
        <w:rPr>
          <w:rFonts w:cs="Times New Roman"/>
          <w:szCs w:val="20"/>
        </w:rPr>
        <w:t>вый Урал», некоторые публикации были составлены ко</w:t>
      </w:r>
      <w:r w:rsidR="00D46BF3" w:rsidRPr="00C42FC0">
        <w:rPr>
          <w:rFonts w:cs="Times New Roman"/>
          <w:szCs w:val="20"/>
        </w:rPr>
        <w:t>ллективно</w:t>
      </w:r>
      <w:r w:rsidR="00DC77F8" w:rsidRPr="00C42FC0">
        <w:rPr>
          <w:rFonts w:cs="Times New Roman"/>
          <w:szCs w:val="20"/>
        </w:rPr>
        <w:t>,</w:t>
      </w:r>
      <w:r w:rsidR="00D46BF3" w:rsidRPr="00C42FC0">
        <w:rPr>
          <w:rFonts w:cs="Times New Roman"/>
          <w:szCs w:val="20"/>
        </w:rPr>
        <w:t xml:space="preserve"> </w:t>
      </w:r>
      <w:r w:rsidRPr="00C42FC0">
        <w:rPr>
          <w:rFonts w:cs="Times New Roman"/>
          <w:szCs w:val="20"/>
        </w:rPr>
        <w:t>они содержат важные сведения</w:t>
      </w:r>
      <w:r w:rsidR="00DC77F8" w:rsidRPr="00C42FC0">
        <w:rPr>
          <w:rFonts w:cs="Times New Roman"/>
          <w:szCs w:val="20"/>
        </w:rPr>
        <w:t xml:space="preserve"> об истории</w:t>
      </w:r>
      <w:r w:rsidRPr="00C42FC0">
        <w:rPr>
          <w:rFonts w:cs="Times New Roman"/>
          <w:szCs w:val="20"/>
        </w:rPr>
        <w:t xml:space="preserve"> развития трезвого дв</w:t>
      </w:r>
      <w:r w:rsidRPr="00C42FC0">
        <w:rPr>
          <w:rFonts w:cs="Times New Roman"/>
          <w:szCs w:val="20"/>
        </w:rPr>
        <w:t>и</w:t>
      </w:r>
      <w:r w:rsidRPr="00C42FC0">
        <w:rPr>
          <w:rFonts w:cs="Times New Roman"/>
          <w:szCs w:val="20"/>
        </w:rPr>
        <w:t>жения</w:t>
      </w:r>
      <w:r w:rsidR="00DC77F8" w:rsidRPr="00C42FC0">
        <w:rPr>
          <w:rFonts w:cs="Times New Roman"/>
          <w:szCs w:val="20"/>
        </w:rPr>
        <w:t>, и б</w:t>
      </w:r>
      <w:r w:rsidRPr="00C42FC0">
        <w:rPr>
          <w:rFonts w:cs="Times New Roman"/>
          <w:szCs w:val="20"/>
        </w:rPr>
        <w:t>ез них сборник был бы неполноценным. В связи с этим благодарим соратников, принявших участие в сборе материала, с</w:t>
      </w:r>
      <w:r w:rsidRPr="00C42FC0">
        <w:rPr>
          <w:rFonts w:cs="Times New Roman"/>
          <w:szCs w:val="20"/>
        </w:rPr>
        <w:t>о</w:t>
      </w:r>
      <w:r w:rsidRPr="00C42FC0">
        <w:rPr>
          <w:rFonts w:cs="Times New Roman"/>
          <w:szCs w:val="20"/>
        </w:rPr>
        <w:t>здании и редактировании данных статей!</w:t>
      </w:r>
    </w:p>
    <w:p w:rsidR="002D3EC3" w:rsidRDefault="00DB2233" w:rsidP="00C42FC0">
      <w:pPr>
        <w:rPr>
          <w:rFonts w:eastAsiaTheme="majorEastAsia" w:cstheme="majorBidi"/>
          <w:b/>
          <w:bCs/>
          <w:caps/>
          <w:szCs w:val="28"/>
          <w:lang w:eastAsia="ru-RU"/>
        </w:rPr>
      </w:pPr>
      <w:r w:rsidRPr="00C42FC0">
        <w:rPr>
          <w:rFonts w:cs="Times New Roman"/>
          <w:szCs w:val="20"/>
        </w:rPr>
        <w:t>P.</w:t>
      </w:r>
      <w:r w:rsidR="00D57848" w:rsidRPr="00C42FC0">
        <w:rPr>
          <w:rFonts w:cs="Times New Roman"/>
          <w:szCs w:val="20"/>
          <w:lang w:val="en-US"/>
        </w:rPr>
        <w:t> </w:t>
      </w:r>
      <w:r w:rsidRPr="00C42FC0">
        <w:rPr>
          <w:rFonts w:cs="Times New Roman"/>
          <w:szCs w:val="20"/>
        </w:rPr>
        <w:t>S. Дорогой читатель, статьи, помещённые в сборник, датир</w:t>
      </w:r>
      <w:r w:rsidRPr="00C42FC0">
        <w:rPr>
          <w:rFonts w:cs="Times New Roman"/>
          <w:szCs w:val="20"/>
        </w:rPr>
        <w:t>у</w:t>
      </w:r>
      <w:r w:rsidRPr="00C42FC0">
        <w:rPr>
          <w:rFonts w:cs="Times New Roman"/>
          <w:szCs w:val="20"/>
        </w:rPr>
        <w:t xml:space="preserve">ются разными годами (за </w:t>
      </w:r>
      <w:r w:rsidR="00B40F31" w:rsidRPr="00C42FC0">
        <w:rPr>
          <w:rFonts w:cs="Times New Roman"/>
          <w:szCs w:val="20"/>
        </w:rPr>
        <w:t>четверть века</w:t>
      </w:r>
      <w:r w:rsidR="00DC77F8" w:rsidRPr="00C42FC0">
        <w:rPr>
          <w:rFonts w:cs="Times New Roman"/>
          <w:szCs w:val="20"/>
        </w:rPr>
        <w:t>!</w:t>
      </w:r>
      <w:r w:rsidRPr="00C42FC0">
        <w:rPr>
          <w:rFonts w:cs="Times New Roman"/>
          <w:szCs w:val="20"/>
        </w:rPr>
        <w:t>), поэтому в языке есть и</w:t>
      </w:r>
      <w:r w:rsidRPr="00C42FC0">
        <w:rPr>
          <w:rFonts w:cs="Times New Roman"/>
          <w:szCs w:val="20"/>
        </w:rPr>
        <w:t>з</w:t>
      </w:r>
      <w:r w:rsidRPr="00C42FC0">
        <w:rPr>
          <w:rFonts w:cs="Times New Roman"/>
          <w:szCs w:val="20"/>
        </w:rPr>
        <w:t xml:space="preserve">менения, и пусть это Вас не смущает, а позволит увидеть процесс развития </w:t>
      </w:r>
      <w:r w:rsidR="00C42FC0" w:rsidRPr="00C42FC0">
        <w:rPr>
          <w:rFonts w:cs="Times New Roman"/>
          <w:szCs w:val="20"/>
        </w:rPr>
        <w:t>языка и идеологии УСТ в целом</w:t>
      </w:r>
      <w:r w:rsidRPr="00C42FC0">
        <w:rPr>
          <w:rFonts w:cs="Times New Roman"/>
          <w:szCs w:val="20"/>
        </w:rPr>
        <w:t>. Например, «трезвость» и «Трезвость»</w:t>
      </w:r>
      <w:r w:rsidR="00DC77F8" w:rsidRPr="00C42FC0">
        <w:rPr>
          <w:rFonts w:cs="Times New Roman"/>
          <w:szCs w:val="20"/>
        </w:rPr>
        <w:t xml:space="preserve"> (с большой буквы)</w:t>
      </w:r>
      <w:r w:rsidRPr="00C42FC0">
        <w:rPr>
          <w:rFonts w:cs="Times New Roman"/>
          <w:szCs w:val="20"/>
        </w:rPr>
        <w:t>; «наркотики» и «интоксиканты»; «борьба за трезвость» и «деятельность по утверждению и сохран</w:t>
      </w:r>
      <w:r w:rsidRPr="00C42FC0">
        <w:rPr>
          <w:rFonts w:cs="Times New Roman"/>
          <w:szCs w:val="20"/>
        </w:rPr>
        <w:t>е</w:t>
      </w:r>
      <w:r w:rsidRPr="00C42FC0">
        <w:rPr>
          <w:rFonts w:cs="Times New Roman"/>
          <w:szCs w:val="20"/>
        </w:rPr>
        <w:t xml:space="preserve">нию Трезвости»; «клубы трезвости» и </w:t>
      </w:r>
      <w:r w:rsidR="000C48F7">
        <w:rPr>
          <w:rFonts w:cs="Times New Roman"/>
          <w:szCs w:val="20"/>
        </w:rPr>
        <w:t xml:space="preserve">«общественные организации УСТ». </w:t>
      </w:r>
      <w:r w:rsidRPr="00C42FC0">
        <w:rPr>
          <w:rFonts w:cs="Times New Roman"/>
          <w:szCs w:val="20"/>
        </w:rPr>
        <w:t>Подробнее об этом Вы прочтёте в предлагаемом труде, кот</w:t>
      </w:r>
      <w:r w:rsidRPr="00C42FC0">
        <w:rPr>
          <w:rFonts w:cs="Times New Roman"/>
          <w:szCs w:val="20"/>
        </w:rPr>
        <w:t>о</w:t>
      </w:r>
      <w:r w:rsidRPr="00C42FC0">
        <w:rPr>
          <w:rFonts w:cs="Times New Roman"/>
          <w:szCs w:val="20"/>
        </w:rPr>
        <w:t>рый, надеемся, станет для Вас настольной книгой.</w:t>
      </w:r>
      <w:r w:rsidR="002D3EC3">
        <w:br w:type="page"/>
      </w:r>
    </w:p>
    <w:p w:rsidR="00764C7B" w:rsidRPr="006F5E03" w:rsidRDefault="00764C7B" w:rsidP="00764C7B">
      <w:pPr>
        <w:pStyle w:val="2"/>
        <w:rPr>
          <w:sz w:val="2"/>
        </w:rPr>
      </w:pPr>
      <w:bookmarkStart w:id="6" w:name="_Toc58693736"/>
      <w:bookmarkStart w:id="7" w:name="_Toc58694275"/>
      <w:bookmarkStart w:id="8" w:name="_Toc58694392"/>
      <w:bookmarkStart w:id="9" w:name="_Toc58694509"/>
      <w:bookmarkStart w:id="10" w:name="_Toc59133489"/>
      <w:bookmarkStart w:id="11" w:name="_Toc60126611"/>
      <w:r w:rsidRPr="006F5E03">
        <w:rPr>
          <w:sz w:val="2"/>
        </w:rPr>
        <w:t>1996</w:t>
      </w:r>
      <w:bookmarkEnd w:id="6"/>
      <w:bookmarkEnd w:id="7"/>
      <w:bookmarkEnd w:id="8"/>
      <w:bookmarkEnd w:id="9"/>
      <w:bookmarkEnd w:id="10"/>
      <w:bookmarkEnd w:id="11"/>
    </w:p>
    <w:p w:rsidR="003261A1" w:rsidRPr="00DF1614" w:rsidRDefault="00DF1614" w:rsidP="00354ADF">
      <w:pPr>
        <w:pStyle w:val="1"/>
      </w:pPr>
      <w:bookmarkStart w:id="12" w:name="_Toc59133490"/>
      <w:bookmarkStart w:id="13" w:name="_Toc60126612"/>
      <w:r w:rsidRPr="00DF1614">
        <w:t>Из материалов IX съезда</w:t>
      </w:r>
      <w:r w:rsidRPr="00DF1614">
        <w:br/>
        <w:t>«</w:t>
      </w:r>
      <w:r w:rsidR="00DF3E60">
        <w:t>Союза</w:t>
      </w:r>
      <w:r w:rsidRPr="00DF1614">
        <w:t xml:space="preserve"> борьбы за народную трезвость»</w:t>
      </w:r>
      <w:bookmarkEnd w:id="12"/>
      <w:bookmarkEnd w:id="13"/>
    </w:p>
    <w:p w:rsidR="003261A1" w:rsidRPr="00463B23" w:rsidRDefault="001D1777" w:rsidP="00232754">
      <w:r>
        <w:fldChar w:fldCharType="begin"/>
      </w:r>
      <w:r>
        <w:instrText xml:space="preserve"> XE "</w:instrText>
      </w:r>
      <w:r w:rsidRPr="004B7275">
        <w:instrText>Информационно-финансовая агрессия (ИФА)</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82198B">
        <w:fldChar w:fldCharType="begin"/>
      </w:r>
      <w:r w:rsidR="0082198B">
        <w:instrText xml:space="preserve"> XE "</w:instrText>
      </w:r>
      <w:r w:rsidR="0082198B" w:rsidRPr="00B020BB">
        <w:instrText>Правила движения денежных потоков (ПДДП)</w:instrText>
      </w:r>
      <w:r w:rsidR="0082198B">
        <w:instrText xml:space="preserve">" \i </w:instrText>
      </w:r>
      <w:r w:rsidR="0082198B" w:rsidRPr="003A7716">
        <w:instrText>\f "</w:instrText>
      </w:r>
      <w:r w:rsidR="0082198B">
        <w:rPr>
          <w:lang w:val="en-US"/>
        </w:rPr>
        <w:instrText>topic</w:instrText>
      </w:r>
      <w:r w:rsidR="0082198B" w:rsidRPr="003A7716">
        <w:instrText>"</w:instrText>
      </w:r>
      <w:r w:rsidR="0082198B">
        <w:instrText xml:space="preserve"> </w:instrText>
      </w:r>
      <w:r w:rsidR="0082198B">
        <w:fldChar w:fldCharType="end"/>
      </w:r>
      <w:r w:rsidR="003261A1" w:rsidRPr="00463B23">
        <w:t xml:space="preserve">В своём выступлении </w:t>
      </w:r>
      <w:r w:rsidR="00E86526">
        <w:fldChar w:fldCharType="begin"/>
      </w:r>
      <w:r w:rsidR="00E86526">
        <w:instrText xml:space="preserve"> </w:instrText>
      </w:r>
      <w:r w:rsidR="004071BA">
        <w:instrText>XE «Зверев А.А.»</w:instrText>
      </w:r>
      <w:r w:rsidR="00E86526">
        <w:instrText xml:space="preserve"> \i \f "name" </w:instrText>
      </w:r>
      <w:r w:rsidR="00E86526">
        <w:fldChar w:fldCharType="end"/>
      </w:r>
      <w:r w:rsidR="00FE2A1B">
        <w:t>Зверев А.А.</w:t>
      </w:r>
      <w:r w:rsidR="003261A1" w:rsidRPr="00463B23">
        <w:t xml:space="preserve"> отметил возмутительные сл</w:t>
      </w:r>
      <w:r w:rsidR="003261A1" w:rsidRPr="00463B23">
        <w:t>у</w:t>
      </w:r>
      <w:r w:rsidR="003261A1" w:rsidRPr="00463B23">
        <w:t>чаи выдачи заработной платы труд</w:t>
      </w:r>
      <w:r w:rsidR="003261A1" w:rsidRPr="00463B23">
        <w:t>о</w:t>
      </w:r>
      <w:r w:rsidR="003261A1" w:rsidRPr="00463B23">
        <w:t>вым коллективам водкой. Такие случаи наблюдались по сельскох</w:t>
      </w:r>
      <w:r w:rsidR="003261A1" w:rsidRPr="00463B23">
        <w:t>о</w:t>
      </w:r>
      <w:r w:rsidR="003261A1" w:rsidRPr="00463B23">
        <w:t xml:space="preserve">зяйственной зоне юга Тюменской области, на Тюменском камвольно-суконном комбинате и </w:t>
      </w:r>
      <w:r w:rsidR="000B3EB9">
        <w:t>т. д.</w:t>
      </w:r>
      <w:r w:rsidR="003261A1" w:rsidRPr="00463B23">
        <w:t xml:space="preserve"> Оц</w:t>
      </w:r>
      <w:r w:rsidR="003261A1" w:rsidRPr="00463B23">
        <w:t>е</w:t>
      </w:r>
      <w:r w:rsidR="003261A1" w:rsidRPr="00463B23">
        <w:t>нил эти случаи как сознательные преступные действия, направле</w:t>
      </w:r>
      <w:r w:rsidR="003261A1" w:rsidRPr="00463B23">
        <w:t>н</w:t>
      </w:r>
      <w:r w:rsidR="003261A1" w:rsidRPr="00463B23">
        <w:t>ные на уничтожение народа.</w:t>
      </w:r>
    </w:p>
    <w:p w:rsidR="003261A1" w:rsidRPr="00463B23" w:rsidRDefault="003261A1" w:rsidP="00232754">
      <w:r w:rsidRPr="00463B23">
        <w:t xml:space="preserve">Высказал упрёк в адрес </w:t>
      </w:r>
      <w:r w:rsidR="005941E1">
        <w:t>П</w:t>
      </w:r>
      <w:r w:rsidRPr="00463B23">
        <w:t xml:space="preserve">равославной </w:t>
      </w:r>
      <w:r w:rsidR="005941E1">
        <w:t>Ц</w:t>
      </w:r>
      <w:r w:rsidRPr="00463B23">
        <w:t>еркви, что она не по</w:t>
      </w:r>
      <w:r w:rsidRPr="00463B23">
        <w:t>д</w:t>
      </w:r>
      <w:r w:rsidRPr="00463B23">
        <w:t>держивает позицию абсолютной трезвости, что нужно в этом направлении работать.</w:t>
      </w:r>
    </w:p>
    <w:p w:rsidR="003261A1" w:rsidRPr="00463B23" w:rsidRDefault="003261A1" w:rsidP="00232754">
      <w:r w:rsidRPr="00463B23">
        <w:t>Предложил поддержать предложение В.</w:t>
      </w:r>
      <w:r w:rsidR="001F1242">
        <w:t> </w:t>
      </w:r>
      <w:r w:rsidR="00B24668">
        <w:t>Коняева</w:t>
      </w:r>
      <w:r w:rsidR="00D15AE6">
        <w:fldChar w:fldCharType="begin"/>
      </w:r>
      <w:r w:rsidR="00D15AE6">
        <w:instrText xml:space="preserve"> XE "</w:instrText>
      </w:r>
      <w:r w:rsidR="00D15AE6" w:rsidRPr="001771E9">
        <w:instrText>Коняев В.А.</w:instrText>
      </w:r>
      <w:r w:rsidR="00D15AE6">
        <w:instrText xml:space="preserve">" \i \f "name" </w:instrText>
      </w:r>
      <w:r w:rsidR="00D15AE6">
        <w:fldChar w:fldCharType="end"/>
      </w:r>
      <w:r w:rsidR="00B24668">
        <w:t xml:space="preserve"> о проведении 1 </w:t>
      </w:r>
      <w:r w:rsidRPr="00463B23">
        <w:t>июня трезвеннической акции во имя защиты детей от алкоголя и других наркотиков. П</w:t>
      </w:r>
      <w:r w:rsidR="00D46BF3" w:rsidRPr="00463B23">
        <w:t xml:space="preserve">редложил принять подобные акции </w:t>
      </w:r>
      <w:r w:rsidRPr="00463B23">
        <w:t>как трад</w:t>
      </w:r>
      <w:r w:rsidRPr="00463B23">
        <w:t>и</w:t>
      </w:r>
      <w:r w:rsidRPr="00463B23">
        <w:t>цию СБНТ и проводить их не только 1 июня, но и в другие дни ма</w:t>
      </w:r>
      <w:r w:rsidRPr="00463B23">
        <w:t>с</w:t>
      </w:r>
      <w:r w:rsidRPr="00463B23">
        <w:t xml:space="preserve">совых праздников (Новый </w:t>
      </w:r>
      <w:r w:rsidR="00DF3E60">
        <w:t>г</w:t>
      </w:r>
      <w:r w:rsidRPr="00463B23">
        <w:t xml:space="preserve">од, День города и </w:t>
      </w:r>
      <w:r w:rsidR="000B3EB9">
        <w:t>т. д.</w:t>
      </w:r>
      <w:r w:rsidRPr="00463B23">
        <w:t>).</w:t>
      </w:r>
    </w:p>
    <w:p w:rsidR="003261A1" w:rsidRPr="00463B23" w:rsidRDefault="003261A1" w:rsidP="00232754">
      <w:r w:rsidRPr="00463B23">
        <w:t>В сво</w:t>
      </w:r>
      <w:r w:rsidR="000255F5" w:rsidRPr="00463B23">
        <w:t>ё</w:t>
      </w:r>
      <w:r w:rsidRPr="00463B23">
        <w:t xml:space="preserve">м выступлении </w:t>
      </w:r>
      <w:r w:rsidR="00FE2A1B">
        <w:t>А.А. Зверев</w:t>
      </w:r>
      <w:r w:rsidR="00DF3E60">
        <w:t xml:space="preserve"> </w:t>
      </w:r>
      <w:r w:rsidRPr="00463B23">
        <w:t>также сказал о том, что н</w:t>
      </w:r>
      <w:r w:rsidRPr="00463B23">
        <w:t>ы</w:t>
      </w:r>
      <w:r w:rsidRPr="00463B23">
        <w:t xml:space="preserve">нешняя обстановка в стране (рост цен, остановка производства и др.) </w:t>
      </w:r>
      <w:r w:rsidR="00DF3E60">
        <w:t>–</w:t>
      </w:r>
      <w:r w:rsidRPr="00463B23">
        <w:t xml:space="preserve"> это следствие сознательных действий правительства, напра</w:t>
      </w:r>
      <w:r w:rsidRPr="00463B23">
        <w:t>в</w:t>
      </w:r>
      <w:r w:rsidRPr="00463B23">
        <w:t>ленных на сдачу нашей страны в полное владение международным корпорациям с последующим поголовным уничтожением насел</w:t>
      </w:r>
      <w:r w:rsidRPr="00463B23">
        <w:t>е</w:t>
      </w:r>
      <w:r w:rsidRPr="00463B23">
        <w:t>ния. Такие планы уже публикуются. Даже находятся депутаты Го</w:t>
      </w:r>
      <w:r w:rsidRPr="00463B23">
        <w:t>с</w:t>
      </w:r>
      <w:r w:rsidRPr="00463B23">
        <w:t>думы, которые официально с думской трибуны выступают с пре</w:t>
      </w:r>
      <w:r w:rsidRPr="00463B23">
        <w:t>д</w:t>
      </w:r>
      <w:r w:rsidRPr="00463B23">
        <w:t xml:space="preserve">ложениями о сокращении численности населения России до уровня 40 миллионов человек. Это и по форме, и по результатам новая международная агрессия. Это война, не </w:t>
      </w:r>
      <w:r w:rsidR="00F6520E">
        <w:t>«</w:t>
      </w:r>
      <w:r w:rsidRPr="00463B23">
        <w:t>как бы война</w:t>
      </w:r>
      <w:r w:rsidR="00F6520E">
        <w:t>»</w:t>
      </w:r>
      <w:r w:rsidRPr="00463B23">
        <w:t xml:space="preserve">, а именно война. Для её обозначения </w:t>
      </w:r>
      <w:r w:rsidR="00FE2A1B">
        <w:t>А.А. Зверев</w:t>
      </w:r>
      <w:r w:rsidR="00DF3E60">
        <w:t xml:space="preserve"> </w:t>
      </w:r>
      <w:r w:rsidRPr="00463B23">
        <w:t>предложил использовать единый термин – информационно-финансовая агрессия.</w:t>
      </w:r>
    </w:p>
    <w:p w:rsidR="003261A1" w:rsidRPr="00463B23" w:rsidRDefault="003261A1" w:rsidP="00232754">
      <w:r w:rsidRPr="00463B23">
        <w:t xml:space="preserve">Далее </w:t>
      </w:r>
      <w:r w:rsidR="00FE2A1B">
        <w:t>А.А. Зверев</w:t>
      </w:r>
      <w:r w:rsidR="00DF3E60">
        <w:t xml:space="preserve"> </w:t>
      </w:r>
      <w:r w:rsidRPr="00463B23">
        <w:t>пояснил, что в принципе для прекращения этой агрессии, прекращения экономического хаоса (роста цен, ост</w:t>
      </w:r>
      <w:r w:rsidRPr="00463B23">
        <w:t>а</w:t>
      </w:r>
      <w:r w:rsidRPr="00463B23">
        <w:t>новки производства и другого) достаточно таких условий:</w:t>
      </w:r>
    </w:p>
    <w:p w:rsidR="003261A1" w:rsidRPr="00463B23" w:rsidRDefault="003261A1" w:rsidP="00232754">
      <w:r w:rsidRPr="00463B23">
        <w:t>Пон</w:t>
      </w:r>
      <w:r w:rsidR="001124D8">
        <w:t xml:space="preserve">имания </w:t>
      </w:r>
      <w:r w:rsidRPr="00463B23">
        <w:t>всем населением или хотя бы определяющим кол</w:t>
      </w:r>
      <w:r w:rsidRPr="00463B23">
        <w:t>и</w:t>
      </w:r>
      <w:r w:rsidRPr="00463B23">
        <w:t>чеством людей, что все наши беды – это следствие ведущейся пр</w:t>
      </w:r>
      <w:r w:rsidRPr="00463B23">
        <w:t>о</w:t>
      </w:r>
      <w:r w:rsidRPr="00463B23">
        <w:t>тив нас информационно-финансовой агрессии. И пон</w:t>
      </w:r>
      <w:r w:rsidR="001124D8">
        <w:t>имания</w:t>
      </w:r>
      <w:r w:rsidRPr="00463B23">
        <w:t>, что для её прекращения достаточно выполнить два действия:</w:t>
      </w:r>
    </w:p>
    <w:p w:rsidR="003261A1" w:rsidRPr="00463B23" w:rsidRDefault="003261A1" w:rsidP="00144C5B">
      <w:pPr>
        <w:pStyle w:val="a9"/>
        <w:numPr>
          <w:ilvl w:val="0"/>
          <w:numId w:val="68"/>
        </w:numPr>
        <w:tabs>
          <w:tab w:val="left" w:pos="567"/>
        </w:tabs>
        <w:ind w:left="0" w:firstLine="284"/>
      </w:pPr>
      <w:r w:rsidRPr="00463B23">
        <w:t xml:space="preserve">Принять рекомендации Международной Организации Труда о разделении прибыли предприятий в соотношении 70% </w:t>
      </w:r>
      <w:r w:rsidR="00DF3E60">
        <w:t xml:space="preserve">– </w:t>
      </w:r>
      <w:r w:rsidRPr="00463B23">
        <w:t>на за</w:t>
      </w:r>
      <w:r w:rsidRPr="00463B23">
        <w:t>р</w:t>
      </w:r>
      <w:r w:rsidRPr="00463B23">
        <w:t xml:space="preserve">плату трудовым коллективам, 20% </w:t>
      </w:r>
      <w:r w:rsidR="00DF3E60">
        <w:t xml:space="preserve">– </w:t>
      </w:r>
      <w:r w:rsidRPr="00463B23">
        <w:t xml:space="preserve">на развитие производства и 10% </w:t>
      </w:r>
      <w:r w:rsidR="00DF3E60">
        <w:t xml:space="preserve">– </w:t>
      </w:r>
      <w:r w:rsidRPr="00463B23">
        <w:t>на все виды налогов;</w:t>
      </w:r>
    </w:p>
    <w:p w:rsidR="003261A1" w:rsidRPr="00463B23" w:rsidRDefault="003261A1" w:rsidP="00144C5B">
      <w:pPr>
        <w:pStyle w:val="a9"/>
        <w:numPr>
          <w:ilvl w:val="0"/>
          <w:numId w:val="68"/>
        </w:numPr>
        <w:tabs>
          <w:tab w:val="left" w:pos="567"/>
        </w:tabs>
        <w:ind w:left="0" w:firstLine="284"/>
      </w:pPr>
      <w:r w:rsidRPr="00463B23">
        <w:t>Защитить администрацию системой её найма. Правила защ</w:t>
      </w:r>
      <w:r w:rsidRPr="00463B23">
        <w:t>и</w:t>
      </w:r>
      <w:r w:rsidRPr="00463B23">
        <w:t>ты и найма администрации просты. Для этого нужно установить правило начисления ей зарплаты следующего вида:</w:t>
      </w:r>
    </w:p>
    <w:p w:rsidR="003261A1" w:rsidRPr="00463B23" w:rsidRDefault="003261A1" w:rsidP="00232754">
      <w:r w:rsidRPr="00463B23">
        <w:t>ЗАРПЛАТА АДМИНИСТРАЦИИ = СРЕДНИЙ ЗАРАБОТОК ТРУДОВОГО КОЛЛЕКТИВА ЗА ТЕКУЩИЙ ПЕРИОД (например, месяц)</w:t>
      </w:r>
      <w:r w:rsidR="00DF3E60">
        <w:t>,</w:t>
      </w:r>
      <w:r w:rsidRPr="00463B23">
        <w:t xml:space="preserve"> умноженный на некоторый БАЛ, который выставляет рук</w:t>
      </w:r>
      <w:r w:rsidRPr="00463B23">
        <w:t>о</w:t>
      </w:r>
      <w:r w:rsidRPr="00463B23">
        <w:t>водителю (также каждый месяц) представительный орган трудового коллектива в конце месяца, когда уже известны результаты хозя</w:t>
      </w:r>
      <w:r w:rsidRPr="00463B23">
        <w:t>й</w:t>
      </w:r>
      <w:r w:rsidRPr="00463B23">
        <w:t>ственной и иной деятельности предприятия и величина среднего заработка по предприятию.</w:t>
      </w:r>
    </w:p>
    <w:p w:rsidR="003261A1" w:rsidRPr="00463B23" w:rsidRDefault="003261A1" w:rsidP="00232754">
      <w:r w:rsidRPr="00463B23">
        <w:t>Выполнение этих двух действий создаёт предпосылки и для п</w:t>
      </w:r>
      <w:r w:rsidRPr="00463B23">
        <w:t>о</w:t>
      </w:r>
      <w:r w:rsidRPr="00463B23">
        <w:t>становки ПРАВИТЕЛЬСТВА на своё место, чтобы оно принимало решения и выполняло действия в интересах народа и страны в ц</w:t>
      </w:r>
      <w:r w:rsidRPr="00463B23">
        <w:t>е</w:t>
      </w:r>
      <w:r w:rsidRPr="00463B23">
        <w:t>лом, а не продавалось бы за спиной народа зарубежному капиталу.</w:t>
      </w:r>
    </w:p>
    <w:p w:rsidR="003261A1" w:rsidRPr="00232754" w:rsidRDefault="003261A1" w:rsidP="00232754">
      <w:r w:rsidRPr="00463B23">
        <w:t xml:space="preserve">А ставится оно на своё место ответственностью за динамику </w:t>
      </w:r>
      <w:r w:rsidRPr="00232754">
        <w:t>СРЕДНЕЙ ПРОДОЛЖИТЕЛЬНОСТИ ЖИЗНИ, РОЖДАЕМОСТИ, СМЕРТНОСТИ, ПРЕСТУПНОСТИ, КАЧЕСТВА НАСЕЛЕНИЯ, ЭКОЛОГИЧЕСКОЙ СИТУАЦИИ В СТРАНЕ.</w:t>
      </w:r>
    </w:p>
    <w:p w:rsidR="003261A1" w:rsidRPr="00463B23" w:rsidRDefault="003261A1" w:rsidP="00232754">
      <w:r w:rsidRPr="00463B23">
        <w:t>Это основные показатели, характеризующие положение дел в стране. И нет сомнений, что правительство, облечённое такой о</w:t>
      </w:r>
      <w:r w:rsidRPr="00463B23">
        <w:t>т</w:t>
      </w:r>
      <w:r w:rsidRPr="00463B23">
        <w:t>ветственностью</w:t>
      </w:r>
      <w:r w:rsidR="00003B34">
        <w:t>,</w:t>
      </w:r>
      <w:r w:rsidRPr="00463B23">
        <w:t xml:space="preserve"> с целью улучшения перечисленных показателей первым делом и без всяких дебатов введёт в стране «сухой закон», и он резко улучшит динамику выше названных показателей.</w:t>
      </w:r>
    </w:p>
    <w:p w:rsidR="003261A1" w:rsidRPr="00E72FEC" w:rsidRDefault="003261A1" w:rsidP="002373A9">
      <w:pPr>
        <w:pStyle w:val="af3"/>
      </w:pPr>
      <w:r w:rsidRPr="00E72FEC">
        <w:t>Сборник №</w:t>
      </w:r>
      <w:r w:rsidR="00931ABF">
        <w:t xml:space="preserve"> </w:t>
      </w:r>
      <w:r w:rsidRPr="00E72FEC">
        <w:t>1 «Трезвость и здоровье нашим детям и обществу!»,</w:t>
      </w:r>
      <w:r w:rsidR="00090730" w:rsidRPr="00E72FEC">
        <w:br/>
      </w:r>
      <w:r w:rsidRPr="00E72FEC">
        <w:t>Тюмень, декабрь 1996 год</w:t>
      </w:r>
      <w:r w:rsidR="00232754" w:rsidRPr="00E72FEC">
        <w:t>а</w:t>
      </w:r>
    </w:p>
    <w:p w:rsidR="00DB4525" w:rsidRPr="006F5E03" w:rsidRDefault="00DB4525" w:rsidP="00DB4525">
      <w:pPr>
        <w:pStyle w:val="2"/>
        <w:rPr>
          <w:sz w:val="2"/>
        </w:rPr>
      </w:pPr>
      <w:bookmarkStart w:id="14" w:name="_Toc59133491"/>
      <w:bookmarkStart w:id="15" w:name="_Toc60126613"/>
      <w:r w:rsidRPr="006F5E03">
        <w:rPr>
          <w:sz w:val="2"/>
        </w:rPr>
        <w:t>1999</w:t>
      </w:r>
      <w:bookmarkEnd w:id="14"/>
      <w:bookmarkEnd w:id="15"/>
    </w:p>
    <w:p w:rsidR="003261A1" w:rsidRPr="00463B23" w:rsidRDefault="003261A1" w:rsidP="00354ADF">
      <w:pPr>
        <w:pStyle w:val="1"/>
      </w:pPr>
      <w:bookmarkStart w:id="16" w:name="_Toc59133492"/>
      <w:bookmarkStart w:id="17" w:name="_Toc60126614"/>
      <w:r w:rsidRPr="00463B23">
        <w:t>Мир озабочен: как жить дальше</w:t>
      </w:r>
      <w:bookmarkEnd w:id="16"/>
      <w:bookmarkEnd w:id="17"/>
    </w:p>
    <w:p w:rsidR="003261A1" w:rsidRPr="00645CEF" w:rsidRDefault="003261A1" w:rsidP="00645CEF">
      <w:pPr>
        <w:pStyle w:val="af"/>
      </w:pPr>
      <w:r w:rsidRPr="00645CEF">
        <w:t>Позиция «человечников» и «людоедов»</w:t>
      </w:r>
    </w:p>
    <w:p w:rsidR="003261A1" w:rsidRPr="00463B23" w:rsidRDefault="00D37112" w:rsidP="00232754">
      <w:r>
        <w:fldChar w:fldCharType="begin"/>
      </w:r>
      <w:r>
        <w:instrText xml:space="preserve"> XE </w:instrText>
      </w:r>
      <w:r w:rsidR="00964171">
        <w:instrText>«Устойчивая среда обитания, экология, ресурсы и насел</w:instrText>
      </w:r>
      <w:r w:rsidR="00964171">
        <w:instrText>е</w:instrText>
      </w:r>
      <w:r w:rsidR="00964171">
        <w:instrText>ние» \i \f «topic»</w:instrText>
      </w:r>
      <w:r>
        <w:instrText xml:space="preserve"> </w:instrText>
      </w:r>
      <w:r>
        <w:fldChar w:fldCharType="end"/>
      </w:r>
      <w:r w:rsidR="001D1777">
        <w:fldChar w:fldCharType="begin"/>
      </w:r>
      <w:r w:rsidR="001D1777">
        <w:instrText xml:space="preserve"> XE "</w:instrText>
      </w:r>
      <w:r w:rsidR="001D1777" w:rsidRPr="004B7275">
        <w:instrText>Информационно-финансовая агрессия (ИФА)</w:instrText>
      </w:r>
      <w:r w:rsidR="001D1777">
        <w:instrText xml:space="preserve">" \i </w:instrText>
      </w:r>
      <w:r w:rsidR="001D1777" w:rsidRPr="003A7716">
        <w:instrText>\f "</w:instrText>
      </w:r>
      <w:r w:rsidR="001D1777">
        <w:rPr>
          <w:lang w:val="en-US"/>
        </w:rPr>
        <w:instrText>topic</w:instrText>
      </w:r>
      <w:r w:rsidR="001D1777" w:rsidRPr="003A7716">
        <w:instrText>"</w:instrText>
      </w:r>
      <w:r w:rsidR="001D1777">
        <w:instrText xml:space="preserve"> </w:instrText>
      </w:r>
      <w:r w:rsidR="001D1777">
        <w:fldChar w:fldCharType="end"/>
      </w:r>
      <w:r w:rsidR="006A04FC">
        <w:fldChar w:fldCharType="begin"/>
      </w:r>
      <w:r w:rsidR="006A04FC">
        <w:instrText xml:space="preserve"> XE "</w:instrText>
      </w:r>
      <w:r w:rsidR="006A04FC" w:rsidRPr="00E26890">
        <w:instrText>Цивилизации созидания и разрушения – основной вопрос философии</w:instrText>
      </w:r>
      <w:r w:rsidR="006A04FC">
        <w:instrText xml:space="preserve">" \i </w:instrText>
      </w:r>
      <w:r w:rsidR="006A04FC" w:rsidRPr="003A7716">
        <w:instrText>\f "</w:instrText>
      </w:r>
      <w:r w:rsidR="006A04FC">
        <w:rPr>
          <w:lang w:val="en-US"/>
        </w:rPr>
        <w:instrText>topic</w:instrText>
      </w:r>
      <w:r w:rsidR="006A04FC" w:rsidRPr="003A7716">
        <w:instrText>"</w:instrText>
      </w:r>
      <w:r w:rsidR="006A04FC">
        <w:instrText xml:space="preserve"> </w:instrText>
      </w:r>
      <w:r w:rsidR="006A04FC">
        <w:fldChar w:fldCharType="end"/>
      </w:r>
      <w:r w:rsidR="003261A1" w:rsidRPr="00463B23">
        <w:t>В июне 1992 года в Рио-де-Жанейро состоялась конференция ООН по окружающей среде и развитию. В её работе участвовали практически все государства планеты. Конференция пришла к еди</w:t>
      </w:r>
      <w:r w:rsidR="003261A1" w:rsidRPr="00463B23">
        <w:t>н</w:t>
      </w:r>
      <w:r w:rsidR="003261A1" w:rsidRPr="00463B23">
        <w:t>ственно правильному выводу, что путь, которым развитые страны достигли своего благополучия, сегодня тупиковый для человеч</w:t>
      </w:r>
      <w:r w:rsidR="003261A1" w:rsidRPr="00463B23">
        <w:t>е</w:t>
      </w:r>
      <w:r w:rsidR="003261A1" w:rsidRPr="00463B23">
        <w:t>ства. Были отмечены три фактора, дестабилизирующих дальнейшее развитие: частная собственность на средства производства, на зе</w:t>
      </w:r>
      <w:r w:rsidR="003261A1" w:rsidRPr="00463B23">
        <w:t>м</w:t>
      </w:r>
      <w:r w:rsidR="003261A1" w:rsidRPr="00463B23">
        <w:t>лю, рыночная экономика, основанная на прибыли как главной дв</w:t>
      </w:r>
      <w:r w:rsidR="003261A1" w:rsidRPr="00463B23">
        <w:t>и</w:t>
      </w:r>
      <w:r w:rsidR="003261A1" w:rsidRPr="00463B23">
        <w:t>жущей силе, и деление общества и стран на бедных и богатых.</w:t>
      </w:r>
    </w:p>
    <w:p w:rsidR="003261A1" w:rsidRPr="00463B23" w:rsidRDefault="003261A1" w:rsidP="00232754">
      <w:r w:rsidRPr="00463B23">
        <w:t>Правда, итоговые документы этой конференции не были прин</w:t>
      </w:r>
      <w:r w:rsidRPr="00463B23">
        <w:t>я</w:t>
      </w:r>
      <w:r w:rsidRPr="00463B23">
        <w:t>ты. Во многом это произошло из-за позиции США. Мировой жа</w:t>
      </w:r>
      <w:r w:rsidRPr="00463B23">
        <w:t>н</w:t>
      </w:r>
      <w:r w:rsidRPr="00463B23">
        <w:t>дарм отказался принимать такой документ. И США можно понять. Стоит официально принять положения, сформулированные конф</w:t>
      </w:r>
      <w:r w:rsidRPr="00463B23">
        <w:t>е</w:t>
      </w:r>
      <w:r w:rsidRPr="00463B23">
        <w:t>ренцией, как США по принципам своей жизни и государственного устройства из «образца для подражания» превращаются в свою пр</w:t>
      </w:r>
      <w:r w:rsidRPr="00463B23">
        <w:t>о</w:t>
      </w:r>
      <w:r w:rsidRPr="00463B23">
        <w:t>тивоположность – в пример</w:t>
      </w:r>
      <w:r w:rsidR="00180C56">
        <w:t>,</w:t>
      </w:r>
      <w:r w:rsidRPr="00463B23">
        <w:t xml:space="preserve"> «как жить нельзя». Но была ещё и др</w:t>
      </w:r>
      <w:r w:rsidRPr="00463B23">
        <w:t>у</w:t>
      </w:r>
      <w:r w:rsidRPr="00463B23">
        <w:t>гая причина, помешавшая принять итоговый документ. Участники конференции не ответили на вопрос: «А как нужно жить</w:t>
      </w:r>
      <w:r w:rsidR="00F57438">
        <w:t>?»</w:t>
      </w:r>
    </w:p>
    <w:p w:rsidR="003261A1" w:rsidRPr="00463B23" w:rsidRDefault="003261A1" w:rsidP="00232754">
      <w:r w:rsidRPr="00463B23">
        <w:t>Пока в глобальном плане человечеству предложено всего два в</w:t>
      </w:r>
      <w:r w:rsidRPr="00463B23">
        <w:t>а</w:t>
      </w:r>
      <w:r w:rsidRPr="00463B23">
        <w:t>рианта дальнейшего развития. Один условно можно назвать «люд</w:t>
      </w:r>
      <w:r w:rsidRPr="00463B23">
        <w:t>о</w:t>
      </w:r>
      <w:r w:rsidRPr="00463B23">
        <w:t>едским» – этим пут</w:t>
      </w:r>
      <w:r w:rsidR="000255F5" w:rsidRPr="00463B23">
        <w:t>ё</w:t>
      </w:r>
      <w:r w:rsidRPr="00463B23">
        <w:t>м как раз и идут западные державы, а другой – «человечны</w:t>
      </w:r>
      <w:r w:rsidR="00DA05BE">
        <w:t>м</w:t>
      </w:r>
      <w:r w:rsidRPr="00463B23">
        <w:t xml:space="preserve">», </w:t>
      </w:r>
      <w:r w:rsidR="00DA05BE">
        <w:t xml:space="preserve">его </w:t>
      </w:r>
      <w:r w:rsidRPr="00463B23">
        <w:t>исповедовала наша страна в советское время и исповедуют другие страны мира.</w:t>
      </w:r>
      <w:r w:rsidR="008977B4">
        <w:t xml:space="preserve"> </w:t>
      </w:r>
      <w:r w:rsidRPr="00463B23">
        <w:t>Оба варианта различаются, в час</w:t>
      </w:r>
      <w:r w:rsidRPr="00463B23">
        <w:t>т</w:t>
      </w:r>
      <w:r w:rsidRPr="00463B23">
        <w:t>ности, отношением к динамике народонаселения и к возможной величине численности населения Земли.</w:t>
      </w:r>
    </w:p>
    <w:p w:rsidR="003261A1" w:rsidRPr="00463B23" w:rsidRDefault="003261A1" w:rsidP="00232754">
      <w:r w:rsidRPr="00463B23">
        <w:t xml:space="preserve">«Людоедский» вариант исходит из </w:t>
      </w:r>
      <w:r w:rsidR="00400257">
        <w:t>основных</w:t>
      </w:r>
      <w:r w:rsidRPr="00463B23">
        <w:t xml:space="preserve"> постулатов:</w:t>
      </w:r>
    </w:p>
    <w:p w:rsidR="003261A1" w:rsidRPr="00463B23" w:rsidRDefault="003261A1" w:rsidP="00144C5B">
      <w:pPr>
        <w:pStyle w:val="a9"/>
        <w:numPr>
          <w:ilvl w:val="0"/>
          <w:numId w:val="1"/>
        </w:numPr>
        <w:tabs>
          <w:tab w:val="left" w:pos="567"/>
        </w:tabs>
        <w:ind w:left="0" w:firstLine="284"/>
      </w:pPr>
      <w:r w:rsidRPr="00463B23">
        <w:t>Относительная ограниченность на Земле ресурсов переросла в абсолютную величину, а дальнейшее развитие техники и технол</w:t>
      </w:r>
      <w:r w:rsidRPr="00463B23">
        <w:t>о</w:t>
      </w:r>
      <w:r w:rsidRPr="00463B23">
        <w:t>гии уже не могут подключить для жизни человечества что-либо с</w:t>
      </w:r>
      <w:r w:rsidRPr="00463B23">
        <w:t>у</w:t>
      </w:r>
      <w:r w:rsidRPr="00463B23">
        <w:t>щественное.</w:t>
      </w:r>
    </w:p>
    <w:p w:rsidR="003261A1" w:rsidRPr="00463B23" w:rsidRDefault="003261A1" w:rsidP="00144C5B">
      <w:pPr>
        <w:pStyle w:val="a9"/>
        <w:numPr>
          <w:ilvl w:val="0"/>
          <w:numId w:val="1"/>
        </w:numPr>
        <w:tabs>
          <w:tab w:val="left" w:pos="567"/>
        </w:tabs>
        <w:ind w:left="0" w:firstLine="284"/>
      </w:pPr>
      <w:r w:rsidRPr="00463B23">
        <w:t>Современное мировое хозяйство, дескать, едино, поэтому страна, имеющая у себя какие-то ресурсы, должна поделиться ими с другими странами. Эти другие страны «помогут» ей освоить её «р</w:t>
      </w:r>
      <w:r w:rsidRPr="00463B23">
        <w:t>е</w:t>
      </w:r>
      <w:r w:rsidRPr="00463B23">
        <w:t>зервы» и расстаться с ними.</w:t>
      </w:r>
    </w:p>
    <w:p w:rsidR="003261A1" w:rsidRPr="00463B23" w:rsidRDefault="003261A1" w:rsidP="00144C5B">
      <w:pPr>
        <w:pStyle w:val="a9"/>
        <w:numPr>
          <w:ilvl w:val="0"/>
          <w:numId w:val="1"/>
        </w:numPr>
        <w:tabs>
          <w:tab w:val="left" w:pos="567"/>
        </w:tabs>
        <w:ind w:left="0" w:firstLine="284"/>
      </w:pPr>
      <w:r w:rsidRPr="00463B23">
        <w:t>Потому как численность населения уже резко избыточна, необходимо срочно и сознательно конструировать и запускать м</w:t>
      </w:r>
      <w:r w:rsidRPr="00463B23">
        <w:t>е</w:t>
      </w:r>
      <w:r w:rsidRPr="00463B23">
        <w:t>ханизмы её снижения в планетарном масштабе, а распределение оставшихся ресурсов осуществлять исключительно в интересах горстки «цивилизованных стран», имеющих для проведения своего плана достаточную военную силу.</w:t>
      </w:r>
    </w:p>
    <w:p w:rsidR="003261A1" w:rsidRPr="00463B23" w:rsidRDefault="003261A1" w:rsidP="00232754">
      <w:r w:rsidRPr="00463B23">
        <w:t>Такая позиция, подкреплённая военной силой, даёт-де опред</w:t>
      </w:r>
      <w:r w:rsidRPr="00463B23">
        <w:t>е</w:t>
      </w:r>
      <w:r w:rsidRPr="00463B23">
        <w:t>лённое «моральное право» «цивилизованным странам», объединё</w:t>
      </w:r>
      <w:r w:rsidRPr="00463B23">
        <w:t>н</w:t>
      </w:r>
      <w:r w:rsidRPr="00463B23">
        <w:t>ным в блоки, вводить свои «миротворческие силы» в любые районы планеты, предварительно объявленные ими «зоной жизненных и</w:t>
      </w:r>
      <w:r w:rsidRPr="00463B23">
        <w:t>н</w:t>
      </w:r>
      <w:r w:rsidRPr="00463B23">
        <w:t>тересов».</w:t>
      </w:r>
    </w:p>
    <w:p w:rsidR="003261A1" w:rsidRPr="00463B23" w:rsidRDefault="003261A1" w:rsidP="00232754">
      <w:r w:rsidRPr="00463B23">
        <w:t>С опорой на это «моральное право» используются особые з</w:t>
      </w:r>
      <w:r w:rsidRPr="00463B23">
        <w:t>а</w:t>
      </w:r>
      <w:r w:rsidRPr="00463B23">
        <w:t>хватнические технологии, запускаются в выбранные для «освоения» страны, такие как наша, войны, «кризисные явления в экономике», болезни, другие более «современные» механизмы уничтожения населения, захвата ресурсов и территорий. Среди них в первом ряду такие, как поголовное спаивание, внедрение табакокурения и наркомании, механизмы разрушения семьи, детородной потенции населения, в частности, через крайне раннее «половое просвещ</w:t>
      </w:r>
      <w:r w:rsidRPr="00463B23">
        <w:t>е</w:t>
      </w:r>
      <w:r w:rsidRPr="00463B23">
        <w:t>ние» (считай, развращение) и многие другие.</w:t>
      </w:r>
    </w:p>
    <w:p w:rsidR="003261A1" w:rsidRPr="00463B23" w:rsidRDefault="003261A1" w:rsidP="00232754">
      <w:r w:rsidRPr="00463B23">
        <w:t>«Человечный» вариант ценит жизнь каждого человека и исходит из того, что по мере увеличения численности населения, развития науки и техники увеличивается и доступность ресурсов, необход</w:t>
      </w:r>
      <w:r w:rsidRPr="00463B23">
        <w:t>и</w:t>
      </w:r>
      <w:r w:rsidRPr="00463B23">
        <w:t>мых для выживания. Пределов численности населения поставить невозможно, а если такой предел и существует, то он установится с</w:t>
      </w:r>
      <w:r w:rsidR="00DF17C5" w:rsidRPr="00463B23">
        <w:t>ам собой</w:t>
      </w:r>
      <w:r w:rsidR="008F3A38">
        <w:t>,</w:t>
      </w:r>
      <w:r w:rsidR="00DF17C5" w:rsidRPr="00463B23">
        <w:t xml:space="preserve"> в далёких поколениях…</w:t>
      </w:r>
    </w:p>
    <w:p w:rsidR="003261A1" w:rsidRPr="00232754" w:rsidRDefault="003261A1" w:rsidP="00645CEF">
      <w:pPr>
        <w:pStyle w:val="af"/>
      </w:pPr>
      <w:r w:rsidRPr="00232754">
        <w:t>Пока «человечники» думают, «людоеды» действуют</w:t>
      </w:r>
    </w:p>
    <w:p w:rsidR="003261A1" w:rsidRPr="00463B23" w:rsidRDefault="003261A1" w:rsidP="00232754">
      <w:r w:rsidRPr="00463B23">
        <w:t>Мы как-то привыкли, что рассуждения о «мировых ресурсах» носят отвлечённый, «общетеоретический», очень далёкий от нас лично характер. Тем более что нам внушили: уж наших-то (росси</w:t>
      </w:r>
      <w:r w:rsidRPr="00463B23">
        <w:t>й</w:t>
      </w:r>
      <w:r w:rsidRPr="00463B23">
        <w:t>ских) ресурсов на наш век хватит</w:t>
      </w:r>
      <w:r w:rsidR="00003B34">
        <w:t>,</w:t>
      </w:r>
      <w:r w:rsidRPr="00463B23">
        <w:t xml:space="preserve"> и «мировые» рассуждения ко</w:t>
      </w:r>
      <w:r w:rsidRPr="00463B23">
        <w:t>н</w:t>
      </w:r>
      <w:r w:rsidRPr="00463B23">
        <w:t>кретно лично меня не задевают. Увы! Всё и совсем не так! Дело в том, что «людоедский» вариант уже действует!</w:t>
      </w:r>
      <w:r w:rsidR="00400257">
        <w:t xml:space="preserve"> </w:t>
      </w:r>
      <w:r w:rsidRPr="00463B23">
        <w:t>Действует незав</w:t>
      </w:r>
      <w:r w:rsidRPr="00463B23">
        <w:t>и</w:t>
      </w:r>
      <w:r w:rsidRPr="00463B23">
        <w:t>симо от того, что мы думаем и как сами планируем жить. Действует, в том числе и в нашей стране, на нашей территории, определяя все стороны жизни каждой нашей семьи, каждого человека.</w:t>
      </w:r>
    </w:p>
    <w:p w:rsidR="003261A1" w:rsidRPr="00463B23" w:rsidRDefault="003261A1" w:rsidP="00232754">
      <w:r w:rsidRPr="00463B23">
        <w:t>Согласно положени</w:t>
      </w:r>
      <w:r w:rsidR="00666627">
        <w:t>ям</w:t>
      </w:r>
      <w:r w:rsidRPr="00463B23">
        <w:t xml:space="preserve"> этого варианта</w:t>
      </w:r>
      <w:r w:rsidR="00666627">
        <w:t>,</w:t>
      </w:r>
      <w:r w:rsidRPr="00463B23">
        <w:t xml:space="preserve"> «мировое правительство» во главе с </w:t>
      </w:r>
      <w:r w:rsidRPr="00232754">
        <w:rPr>
          <w:b/>
        </w:rPr>
        <w:t>США развязало против нашей страны информацио</w:t>
      </w:r>
      <w:r w:rsidRPr="00232754">
        <w:rPr>
          <w:b/>
        </w:rPr>
        <w:t>н</w:t>
      </w:r>
      <w:r w:rsidRPr="00232754">
        <w:rPr>
          <w:b/>
        </w:rPr>
        <w:t>но-финансовую агрессию</w:t>
      </w:r>
      <w:r w:rsidRPr="00463B23">
        <w:t>. Она осуществляется государственным органом, который в силу привычки мы называем «нашим прав</w:t>
      </w:r>
      <w:r w:rsidRPr="00463B23">
        <w:t>и</w:t>
      </w:r>
      <w:r w:rsidRPr="00463B23">
        <w:t xml:space="preserve">тельством», через принимаемые законы, постановления и </w:t>
      </w:r>
      <w:r w:rsidR="000B3EB9">
        <w:t>т. д.</w:t>
      </w:r>
    </w:p>
    <w:p w:rsidR="003261A1" w:rsidRPr="00463B23" w:rsidRDefault="003261A1" w:rsidP="00232754">
      <w:r w:rsidRPr="00463B23">
        <w:t>«Людоедский» план определяет величину нашей зарплаты, цен, содержание телерадиопередач и даже программ дискотек. Опред</w:t>
      </w:r>
      <w:r w:rsidRPr="00463B23">
        <w:t>е</w:t>
      </w:r>
      <w:r w:rsidRPr="00463B23">
        <w:t>ляет поведение наше, наших детей и окружающих. Общую мораль в обществе и уровень преступности. Содержимое магазинных пр</w:t>
      </w:r>
      <w:r w:rsidRPr="00463B23">
        <w:t>и</w:t>
      </w:r>
      <w:r w:rsidRPr="00463B23">
        <w:t>лавков, качество товаров и ещё многое, и многое другое. Определ</w:t>
      </w:r>
      <w:r w:rsidRPr="00463B23">
        <w:t>я</w:t>
      </w:r>
      <w:r w:rsidRPr="00463B23">
        <w:t>ет, что мы поём, слышим и читаем. Определяет даже темы наших разговоров и выводы, какие мы в этих разговорах сделаем, вплоть до того, за кого мы все дружненько сходим и проголосуем.</w:t>
      </w:r>
    </w:p>
    <w:p w:rsidR="003261A1" w:rsidRPr="00463B23" w:rsidRDefault="003261A1" w:rsidP="00232754">
      <w:r w:rsidRPr="00463B23">
        <w:t>«Людоедский» план начал действовать и в таких крупных стр</w:t>
      </w:r>
      <w:r w:rsidRPr="00463B23">
        <w:t>а</w:t>
      </w:r>
      <w:r w:rsidRPr="00463B23">
        <w:t>нах, как Китай, Индия. Есть признаки его влияния даже в традиц</w:t>
      </w:r>
      <w:r w:rsidRPr="00463B23">
        <w:t>и</w:t>
      </w:r>
      <w:r w:rsidRPr="00463B23">
        <w:t xml:space="preserve">онно закрытой для вмешательства стране </w:t>
      </w:r>
      <w:r w:rsidR="00666627">
        <w:t xml:space="preserve">– </w:t>
      </w:r>
      <w:r w:rsidRPr="00463B23">
        <w:t>Японии. И там «мировое правительство» «американизирует» японскую культуру и активно разрушает традиционную мораль. В той же Индии под бурные пр</w:t>
      </w:r>
      <w:r w:rsidRPr="00463B23">
        <w:t>о</w:t>
      </w:r>
      <w:r w:rsidRPr="00463B23">
        <w:t>тесты населения уже проводились «конкурсы красоты» (вспомните начало нашего уничтожения). Начались: развал государственного сектора – «приватизация», пропаганда «свободного рынка», «своб</w:t>
      </w:r>
      <w:r w:rsidRPr="00463B23">
        <w:t>о</w:t>
      </w:r>
      <w:r w:rsidRPr="00463B23">
        <w:t>ды товарно-денежных отношений» и «сексуальной революции». Среди детей внедряется «половое просвещение», творящее мальч</w:t>
      </w:r>
      <w:r w:rsidRPr="00463B23">
        <w:t>и</w:t>
      </w:r>
      <w:r w:rsidRPr="00463B23">
        <w:t>ков-импотентов и бесплодных девочек-женщин. Усиливается вли</w:t>
      </w:r>
      <w:r w:rsidRPr="00463B23">
        <w:t>я</w:t>
      </w:r>
      <w:r w:rsidRPr="00463B23">
        <w:t xml:space="preserve">ние мировых банков и </w:t>
      </w:r>
      <w:r w:rsidR="000B3EB9">
        <w:t>т. д.</w:t>
      </w:r>
    </w:p>
    <w:p w:rsidR="003261A1" w:rsidRPr="00463B23" w:rsidRDefault="003261A1" w:rsidP="00232754">
      <w:r w:rsidRPr="00463B23">
        <w:t>«Людоедский» план желанной величиной численности насел</w:t>
      </w:r>
      <w:r w:rsidRPr="00463B23">
        <w:t>е</w:t>
      </w:r>
      <w:r w:rsidRPr="00463B23">
        <w:t>ния Земли признал цифру около одного миллиарда человек. Совр</w:t>
      </w:r>
      <w:r w:rsidRPr="00463B23">
        <w:t>е</w:t>
      </w:r>
      <w:r w:rsidRPr="00463B23">
        <w:t>менное население Земли составляет около шести миллиардов чел</w:t>
      </w:r>
      <w:r w:rsidRPr="00463B23">
        <w:t>о</w:t>
      </w:r>
      <w:r w:rsidRPr="00463B23">
        <w:t>век. Таким образом, по «людоедскому» плану в самое ближайшее время (несколько лет!) из каждых шести живущих на нашей планете человек в живых должно остаться не более одного.</w:t>
      </w:r>
    </w:p>
    <w:p w:rsidR="003261A1" w:rsidRPr="00AB352F" w:rsidRDefault="003261A1" w:rsidP="00232754">
      <w:r w:rsidRPr="00463B23">
        <w:t xml:space="preserve">Особая роль отводится нашей стране. В планах </w:t>
      </w:r>
      <w:r w:rsidRPr="00AB352F">
        <w:t>ИНФОРМАЦ</w:t>
      </w:r>
      <w:r w:rsidRPr="00AB352F">
        <w:t>И</w:t>
      </w:r>
      <w:r w:rsidRPr="00AB352F">
        <w:t>ОННО-ФИНАНСОВОЙ АГРЕССИИ предусмотрено как можно б</w:t>
      </w:r>
      <w:r w:rsidRPr="00AB352F">
        <w:t>о</w:t>
      </w:r>
      <w:r w:rsidRPr="00AB352F">
        <w:t>лее полно</w:t>
      </w:r>
      <w:r w:rsidR="00DF17C5" w:rsidRPr="00AB352F">
        <w:t>е уничтожение нашего населения.</w:t>
      </w:r>
    </w:p>
    <w:p w:rsidR="003261A1" w:rsidRPr="00232754" w:rsidRDefault="003261A1" w:rsidP="00645CEF">
      <w:pPr>
        <w:pStyle w:val="af"/>
      </w:pPr>
      <w:r w:rsidRPr="00232754">
        <w:t>«Золотой миллиард», или заговор «мирового правительства»</w:t>
      </w:r>
    </w:p>
    <w:p w:rsidR="003261A1" w:rsidRPr="00463B23" w:rsidRDefault="003261A1" w:rsidP="00232754">
      <w:r w:rsidRPr="00463B23">
        <w:t>Непосредственным спусковым крючком активного осуществл</w:t>
      </w:r>
      <w:r w:rsidRPr="00463B23">
        <w:t>е</w:t>
      </w:r>
      <w:r w:rsidRPr="00463B23">
        <w:t>ния «людоедского» плана, как продолжения других захватнических планов «цивилизованных стран» во главе с США, послужили раб</w:t>
      </w:r>
      <w:r w:rsidRPr="00463B23">
        <w:t>о</w:t>
      </w:r>
      <w:r w:rsidRPr="00463B23">
        <w:t>ты Медоуза</w:t>
      </w:r>
      <w:r w:rsidR="00E16B21">
        <w:fldChar w:fldCharType="begin"/>
      </w:r>
      <w:r w:rsidR="00E16B21">
        <w:instrText xml:space="preserve"> XE "</w:instrText>
      </w:r>
      <w:r w:rsidR="00E16B21" w:rsidRPr="001B5479">
        <w:instrText>Медоуз Д.</w:instrText>
      </w:r>
      <w:r w:rsidR="00E16B21">
        <w:instrText xml:space="preserve">" \i \f "name" </w:instrText>
      </w:r>
      <w:r w:rsidR="00E16B21">
        <w:fldChar w:fldCharType="end"/>
      </w:r>
      <w:r w:rsidRPr="00463B23">
        <w:t xml:space="preserve"> и других авторов, которые выполнялись по заказу Ри</w:t>
      </w:r>
      <w:r w:rsidRPr="00463B23">
        <w:t>м</w:t>
      </w:r>
      <w:r w:rsidRPr="00463B23">
        <w:t>ского клуба. Эта известная межд</w:t>
      </w:r>
      <w:r w:rsidRPr="00463B23">
        <w:t>у</w:t>
      </w:r>
      <w:r w:rsidRPr="00463B23">
        <w:t>народная организация включает в себя влиятельных финансистов, бизнесменов, учёных, политиков. Она предоставила в распоряжение нанятых ею специалистов нео</w:t>
      </w:r>
      <w:r w:rsidRPr="00463B23">
        <w:t>б</w:t>
      </w:r>
      <w:r w:rsidRPr="00463B23">
        <w:t>ходимые условия для работы.</w:t>
      </w:r>
    </w:p>
    <w:p w:rsidR="003261A1" w:rsidRPr="00463B23" w:rsidRDefault="003261A1" w:rsidP="00232754">
      <w:r w:rsidRPr="00463B23">
        <w:t xml:space="preserve">Итоги исследования были </w:t>
      </w:r>
      <w:r w:rsidR="00400257">
        <w:t>опубликованы</w:t>
      </w:r>
      <w:r w:rsidRPr="00463B23">
        <w:t xml:space="preserve"> Медоузом с соавторами в работе «Пределы роста». Из этой работы следовал вывод, что Зе</w:t>
      </w:r>
      <w:r w:rsidRPr="00463B23">
        <w:t>м</w:t>
      </w:r>
      <w:r w:rsidRPr="00463B23">
        <w:t>ля не сможет продержать на себе численность населения более чем один миллиард двести миллионов человек. Численность свыше эт</w:t>
      </w:r>
      <w:r w:rsidRPr="00463B23">
        <w:t>о</w:t>
      </w:r>
      <w:r w:rsidRPr="00463B23">
        <w:t>го предела уже не обеспечивается восстановимыми ресурсами пл</w:t>
      </w:r>
      <w:r w:rsidRPr="00463B23">
        <w:t>а</w:t>
      </w:r>
      <w:r w:rsidRPr="00463B23">
        <w:t>неты. Они в этом случае через очень короткое время истощаются и следом наступает мощный «сброс численности населения» от «ест</w:t>
      </w:r>
      <w:r w:rsidRPr="00463B23">
        <w:t>е</w:t>
      </w:r>
      <w:r w:rsidRPr="00463B23">
        <w:t>ственных причин» – голода, болезней, войн и других расстройств, связанных с нехваткой жизненно необходимых ресурсов.</w:t>
      </w:r>
    </w:p>
    <w:p w:rsidR="003261A1" w:rsidRPr="00463B23" w:rsidRDefault="003261A1" w:rsidP="00232754">
      <w:r w:rsidRPr="00463B23">
        <w:t>Эта работа в начале семидесятых годов была подвергнута дост</w:t>
      </w:r>
      <w:r w:rsidRPr="00463B23">
        <w:t>а</w:t>
      </w:r>
      <w:r w:rsidRPr="00463B23">
        <w:t>точно жёсткой критике сторонниками «человечного» варианта. В ответ на критику было проведено дополнительное исследование. Оно опубликовано под названием «За пределами роста». Итоговые выводы этой работы в основном повторяют выводы первой.</w:t>
      </w:r>
    </w:p>
    <w:p w:rsidR="003261A1" w:rsidRPr="00463B23" w:rsidRDefault="003261A1" w:rsidP="00232754">
      <w:r w:rsidRPr="00463B23">
        <w:t>Таким образом, «людоедский» вариант развития получил своё научное обоснование. Сторонники «человечного» варианта похожей по глубине и убедительности разработки представить не смогли и оказались как бы в положении увещевателей и моралистов и тем самым фактически развязали руки для практических действий «л</w:t>
      </w:r>
      <w:r w:rsidRPr="00463B23">
        <w:t>ю</w:t>
      </w:r>
      <w:r w:rsidRPr="00463B23">
        <w:t>доедам». «Людоеды» начали осуществлять в глобальном масштабе план, который сейчас известен под названием «золотой миллиард», ибо</w:t>
      </w:r>
      <w:r w:rsidR="00A01138">
        <w:t>,</w:t>
      </w:r>
      <w:r w:rsidRPr="00463B23">
        <w:t xml:space="preserve"> согласно это</w:t>
      </w:r>
      <w:r w:rsidR="00A01138">
        <w:t>му</w:t>
      </w:r>
      <w:r w:rsidRPr="00463B23">
        <w:t xml:space="preserve"> план</w:t>
      </w:r>
      <w:r w:rsidR="00A01138">
        <w:t>у,</w:t>
      </w:r>
      <w:r w:rsidRPr="00463B23">
        <w:t xml:space="preserve"> на Земле после его осуществления должно остаться не более одного миллиарда жителей. Иногда этот план ещё называют «заговором мирового правительства».</w:t>
      </w:r>
    </w:p>
    <w:p w:rsidR="003261A1" w:rsidRPr="00463B23" w:rsidRDefault="003261A1" w:rsidP="00232754">
      <w:r w:rsidRPr="00463B23">
        <w:t>Уничтожение населения многих стран, а сейчас и нашей, сове</w:t>
      </w:r>
      <w:r w:rsidRPr="00463B23">
        <w:t>р</w:t>
      </w:r>
      <w:r w:rsidRPr="00463B23">
        <w:t>шается, как правило, руками своих «родных» правительств. То есть при каждом таком правительстве существуют как бы неформал</w:t>
      </w:r>
      <w:r w:rsidRPr="00463B23">
        <w:t>ь</w:t>
      </w:r>
      <w:r w:rsidRPr="00463B23">
        <w:t>ные, «бесструктурные» службы и люди, которые планируют акции по уничтожению собственного населения, отслеживают эффекти</w:t>
      </w:r>
      <w:r w:rsidRPr="00463B23">
        <w:t>в</w:t>
      </w:r>
      <w:r w:rsidRPr="00463B23">
        <w:t>ность этого процесса, отчитываются за его течение, получают во</w:t>
      </w:r>
      <w:r w:rsidRPr="00463B23">
        <w:t>з</w:t>
      </w:r>
      <w:r w:rsidRPr="00463B23">
        <w:t>награждения… Эти процессы и приёмы в жизни современных гос</w:t>
      </w:r>
      <w:r w:rsidRPr="00463B23">
        <w:t>у</w:t>
      </w:r>
      <w:r w:rsidRPr="00463B23">
        <w:t>дарств так распространены, что для них существует даже своё род</w:t>
      </w:r>
      <w:r w:rsidRPr="00463B23">
        <w:t>о</w:t>
      </w:r>
      <w:r w:rsidRPr="00463B23">
        <w:t>вое понятие ГЕНОЦИД. А применяется оно так часто и охотно, что мировое сообщество вынуждено было в «Декларации прав челов</w:t>
      </w:r>
      <w:r w:rsidRPr="00463B23">
        <w:t>е</w:t>
      </w:r>
      <w:r w:rsidRPr="00463B23">
        <w:t>ка» записать положение, согласно которо</w:t>
      </w:r>
      <w:r w:rsidR="00A01138">
        <w:t>му</w:t>
      </w:r>
      <w:r w:rsidRPr="00463B23">
        <w:t xml:space="preserve"> народ, находящийся под действием геноцида, имеет право применять против своего пр</w:t>
      </w:r>
      <w:r w:rsidRPr="00463B23">
        <w:t>а</w:t>
      </w:r>
      <w:r w:rsidRPr="00463B23">
        <w:t>вительства любые действия, вп</w:t>
      </w:r>
      <w:r w:rsidR="00DF17C5" w:rsidRPr="00463B23">
        <w:t>лоть до вооружённого восстания.</w:t>
      </w:r>
    </w:p>
    <w:p w:rsidR="003261A1" w:rsidRPr="00AB352F" w:rsidRDefault="003261A1" w:rsidP="00645CEF">
      <w:pPr>
        <w:pStyle w:val="af"/>
      </w:pPr>
      <w:r w:rsidRPr="00AB352F">
        <w:t>«Человечники» в обоснованиях отстают от «людоедов»</w:t>
      </w:r>
    </w:p>
    <w:p w:rsidR="003261A1" w:rsidRPr="00463B23" w:rsidRDefault="003261A1" w:rsidP="00232754">
      <w:r w:rsidRPr="00463B23">
        <w:t xml:space="preserve">Цель дальнейшего нашего повествования </w:t>
      </w:r>
      <w:r w:rsidR="00003B34">
        <w:t xml:space="preserve">– </w:t>
      </w:r>
      <w:r w:rsidRPr="00463B23">
        <w:t>сделать позицию «человечников» более убедительной и чёткой. Нужно (основательно и доказательно) разбить «людоедов» в области мировоззренческих подходов. Для этого привычные нам нравственные критерии и оценки «ресурсов» как аргумент не подходят. Абсолютно бесполе</w:t>
      </w:r>
      <w:r w:rsidRPr="00463B23">
        <w:t>з</w:t>
      </w:r>
      <w:r w:rsidRPr="00463B23">
        <w:t>но доказывать кому-то, что волк, кушая зайца (потребляя ресурс), поступает безнравственно. Точно так же и в разговоре о «достатке» или «недостатке» мировых ресурсов не срабатывает довод: «Бе</w:t>
      </w:r>
      <w:r w:rsidRPr="00463B23">
        <w:t>з</w:t>
      </w:r>
      <w:r w:rsidRPr="00463B23">
        <w:t xml:space="preserve">нравственно организовывать войну в каком-то регионе </w:t>
      </w:r>
      <w:r w:rsidR="00003B34">
        <w:t>з</w:t>
      </w:r>
      <w:r w:rsidRPr="00463B23">
        <w:t>емного ш</w:t>
      </w:r>
      <w:r w:rsidRPr="00463B23">
        <w:t>а</w:t>
      </w:r>
      <w:r w:rsidRPr="00463B23">
        <w:t>ра с целью «сброса лишнего населения». Получишь в ответ арг</w:t>
      </w:r>
      <w:r w:rsidRPr="00463B23">
        <w:t>у</w:t>
      </w:r>
      <w:r w:rsidRPr="00463B23">
        <w:t>мент: «А ждать, когда люди сами из-за недостатка ресурсов начнут умирать от истощения, – это нравственно</w:t>
      </w:r>
      <w:r w:rsidR="00F57438">
        <w:t>?»</w:t>
      </w:r>
    </w:p>
    <w:p w:rsidR="003261A1" w:rsidRPr="00463B23" w:rsidRDefault="003261A1" w:rsidP="00232754">
      <w:r w:rsidRPr="00463B23">
        <w:t>Серьёзные споры вызывают вопросы: «А что считать ресурсами, влияющими на численность населения?», «Что понимать под д</w:t>
      </w:r>
      <w:r w:rsidRPr="00463B23">
        <w:t>о</w:t>
      </w:r>
      <w:r w:rsidRPr="00463B23">
        <w:t>ступностью ресурсов и где её пределы?», «Наконец, каковы инд</w:t>
      </w:r>
      <w:r w:rsidRPr="00463B23">
        <w:t>и</w:t>
      </w:r>
      <w:r w:rsidRPr="00463B23">
        <w:t>видуальные потребности отдельно взятого человека</w:t>
      </w:r>
      <w:r w:rsidR="00F57438">
        <w:t>?»</w:t>
      </w:r>
    </w:p>
    <w:p w:rsidR="003261A1" w:rsidRPr="00463B23" w:rsidRDefault="003261A1" w:rsidP="00232754">
      <w:r w:rsidRPr="00463B23">
        <w:t>Исследования экологов показали, что в современном мире в п</w:t>
      </w:r>
      <w:r w:rsidRPr="00463B23">
        <w:t>е</w:t>
      </w:r>
      <w:r w:rsidRPr="00463B23">
        <w:t>ресчёте на каждого человека перелопачивается и перерабатывается в год около 27 тонн различного вещества. Причём в дело идёт лишь 3 процента от этого сумасшедшего количества. Та же распрекрасная Америка сегодня потребляет свыше 40% всех ресурсов, находящи</w:t>
      </w:r>
      <w:r w:rsidRPr="00463B23">
        <w:t>х</w:t>
      </w:r>
      <w:r w:rsidRPr="00463B23">
        <w:t>ся в планетарном обороте, и даёт более 60% всех экологически опасных отходов также в мировом масштабе. Это красиво? Или как?</w:t>
      </w:r>
    </w:p>
    <w:p w:rsidR="003261A1" w:rsidRPr="00463B23" w:rsidRDefault="003261A1" w:rsidP="00232754">
      <w:r w:rsidRPr="00463B23">
        <w:t>А общественные следствия «красивой жизни»? Даже самое к</w:t>
      </w:r>
      <w:r w:rsidRPr="00463B23">
        <w:t>о</w:t>
      </w:r>
      <w:r w:rsidRPr="00463B23">
        <w:t>роткое размышление на тему величин потребления «красивой жи</w:t>
      </w:r>
      <w:r w:rsidRPr="00463B23">
        <w:t>з</w:t>
      </w:r>
      <w:r w:rsidRPr="00463B23">
        <w:t>ни» и возможностей отдельного человека показывает, что личным трудом такого потребления не получить. Для такого потребления нужны механизмы присвоения чужого труда в «особо крупных ра</w:t>
      </w:r>
      <w:r w:rsidRPr="00463B23">
        <w:t>з</w:t>
      </w:r>
      <w:r w:rsidRPr="00463B23">
        <w:t>мерах». Поэтому люди, живущие по идеологии беспредельного и</w:t>
      </w:r>
      <w:r w:rsidRPr="00463B23">
        <w:t>н</w:t>
      </w:r>
      <w:r w:rsidRPr="00463B23">
        <w:t>дивидуального потребления, личный созидательный труд полн</w:t>
      </w:r>
      <w:r w:rsidRPr="00463B23">
        <w:t>о</w:t>
      </w:r>
      <w:r w:rsidRPr="00463B23">
        <w:t>стью исключают.</w:t>
      </w:r>
    </w:p>
    <w:p w:rsidR="003261A1" w:rsidRPr="00463B23" w:rsidRDefault="003261A1" w:rsidP="00232754">
      <w:r w:rsidRPr="00463B23">
        <w:t>А возникающую при такой идеологии напряжённость в обществе сравнительно легко снимают организованными действиями с пом</w:t>
      </w:r>
      <w:r w:rsidRPr="00463B23">
        <w:t>о</w:t>
      </w:r>
      <w:r w:rsidRPr="00463B23">
        <w:t>щью телевидения, радио, газет, спаивания населения, внедрения наркомании и многого другого. Наукой сейчас разработано очень много способов «высших форм информационно-психологического террора». При использовании таких методов у народа возникает абсолютно искажённое представление о мире. Народ перестает п</w:t>
      </w:r>
      <w:r w:rsidRPr="00463B23">
        <w:t>о</w:t>
      </w:r>
      <w:r w:rsidRPr="00463B23">
        <w:t>нимать происходящее. У людей теряется, отнимается воля и сп</w:t>
      </w:r>
      <w:r w:rsidRPr="00463B23">
        <w:t>о</w:t>
      </w:r>
      <w:r w:rsidRPr="00463B23">
        <w:t>собность к сознательному сопротивлению негативны</w:t>
      </w:r>
      <w:r w:rsidR="00DF17C5" w:rsidRPr="00463B23">
        <w:t>м процессам, идущим в обществе.</w:t>
      </w:r>
    </w:p>
    <w:p w:rsidR="003261A1" w:rsidRPr="007F36B0" w:rsidRDefault="003261A1" w:rsidP="00645CEF">
      <w:pPr>
        <w:pStyle w:val="af"/>
      </w:pPr>
      <w:r w:rsidRPr="007F36B0">
        <w:t>Пора определиться в потребностях</w:t>
      </w:r>
    </w:p>
    <w:p w:rsidR="003261A1" w:rsidRPr="00463B23" w:rsidRDefault="003261A1" w:rsidP="00232754">
      <w:r w:rsidRPr="00463B23">
        <w:t>Как мы понимаем, потребности могут быть разные. И соверше</w:t>
      </w:r>
      <w:r w:rsidRPr="00463B23">
        <w:t>н</w:t>
      </w:r>
      <w:r w:rsidRPr="00463B23">
        <w:t>но очевидно, что далеко не все прихоти людей должны удовлетв</w:t>
      </w:r>
      <w:r w:rsidRPr="00463B23">
        <w:t>о</w:t>
      </w:r>
      <w:r w:rsidRPr="00463B23">
        <w:t>ряться. На некоторые, даже очевидно возможные аспекты потребл</w:t>
      </w:r>
      <w:r w:rsidRPr="00463B23">
        <w:t>е</w:t>
      </w:r>
      <w:r w:rsidRPr="00463B23">
        <w:t>ния, должно быть наложено сознательно принятое обществом «т</w:t>
      </w:r>
      <w:r w:rsidRPr="00463B23">
        <w:t>а</w:t>
      </w:r>
      <w:r w:rsidRPr="00463B23">
        <w:t>бу». Это особенно необходимо, если исходить из утверждения «л</w:t>
      </w:r>
      <w:r w:rsidRPr="00463B23">
        <w:t>ю</w:t>
      </w:r>
      <w:r w:rsidRPr="00463B23">
        <w:t>доедов», что на Земле существует барьер «абсолютных пределов» ресурсам. Проанализируем для ясности такое понятие, как площадь.</w:t>
      </w:r>
    </w:p>
    <w:p w:rsidR="003261A1" w:rsidRPr="007F36B0" w:rsidRDefault="003261A1" w:rsidP="00645CEF">
      <w:pPr>
        <w:pStyle w:val="af"/>
      </w:pPr>
      <w:r w:rsidRPr="007F36B0">
        <w:t>Площадь продуктивной поверхности ограничена размерами планеты</w:t>
      </w:r>
    </w:p>
    <w:p w:rsidR="003261A1" w:rsidRPr="00463B23" w:rsidRDefault="003261A1" w:rsidP="00232754">
      <w:r w:rsidRPr="00463B23">
        <w:t>Наша планета имеет известную и вполне ограниченную площадь (поверхность). Более того</w:t>
      </w:r>
      <w:r w:rsidR="00357845">
        <w:t>,</w:t>
      </w:r>
      <w:r w:rsidRPr="00463B23">
        <w:t xml:space="preserve"> легко доказать, что площадь продукти</w:t>
      </w:r>
      <w:r w:rsidRPr="00463B23">
        <w:t>в</w:t>
      </w:r>
      <w:r w:rsidRPr="00463B23">
        <w:t>ной поверхности в расчёте на одного человека стремительно сокр</w:t>
      </w:r>
      <w:r w:rsidRPr="00463B23">
        <w:t>а</w:t>
      </w:r>
      <w:r w:rsidRPr="00463B23">
        <w:t>щается. Происходит это как под действием роста численности нас</w:t>
      </w:r>
      <w:r w:rsidRPr="00463B23">
        <w:t>е</w:t>
      </w:r>
      <w:r w:rsidRPr="00463B23">
        <w:t>ления, так и из-за уменьшения продуктивной поверхности нашей планеты в результате человеческой деятельности. Мы привыкли считать, что, например, любое сооружение, созданное руками чел</w:t>
      </w:r>
      <w:r w:rsidRPr="00463B23">
        <w:t>о</w:t>
      </w:r>
      <w:r w:rsidRPr="00463B23">
        <w:t>века, есть благо. Скажем, тот же дом. Площадь его в сравнении с общей гигантской поверхностью Земли кажется ничтожно мал</w:t>
      </w:r>
      <w:r w:rsidR="00357845">
        <w:t>ой</w:t>
      </w:r>
      <w:r w:rsidRPr="00463B23">
        <w:t>. Но таких домов на планете миллионы. Площадь только крыш в нашей стране в начале семидесятых годов была равна территории такого государства, как Франция, и вся эта поверхность выведена из биопроцессов, протекающих на поверхности Земли. А в такой стране, как Дания, только площадь дорог от общей площади страны составляет свыше 10%.</w:t>
      </w:r>
    </w:p>
    <w:p w:rsidR="003261A1" w:rsidRPr="00463B23" w:rsidRDefault="003261A1" w:rsidP="00232754">
      <w:r w:rsidRPr="00463B23">
        <w:t>Для того, чтобы наши рассуждения были более понятными, ра</w:t>
      </w:r>
      <w:r w:rsidRPr="00463B23">
        <w:t>з</w:t>
      </w:r>
      <w:r w:rsidRPr="00463B23">
        <w:t>делим ресурсы планеты на три большие группы:</w:t>
      </w:r>
    </w:p>
    <w:p w:rsidR="003261A1" w:rsidRPr="00463B23" w:rsidRDefault="003261A1" w:rsidP="00144C5B">
      <w:pPr>
        <w:pStyle w:val="a9"/>
        <w:numPr>
          <w:ilvl w:val="0"/>
          <w:numId w:val="2"/>
        </w:numPr>
        <w:tabs>
          <w:tab w:val="left" w:pos="567"/>
        </w:tabs>
        <w:ind w:left="0" w:firstLine="284"/>
      </w:pPr>
      <w:r w:rsidRPr="00463B23">
        <w:t>Чисто минеральные. То есть такие, к происхождению кот</w:t>
      </w:r>
      <w:r w:rsidRPr="00463B23">
        <w:t>о</w:t>
      </w:r>
      <w:r w:rsidRPr="00463B23">
        <w:t>рых живые существа и растения планеты своего «труда» не затрат</w:t>
      </w:r>
      <w:r w:rsidRPr="00463B23">
        <w:t>и</w:t>
      </w:r>
      <w:r w:rsidRPr="00463B23">
        <w:t>ли, например, гранит, разные руды…</w:t>
      </w:r>
    </w:p>
    <w:p w:rsidR="003261A1" w:rsidRPr="00463B23" w:rsidRDefault="003261A1" w:rsidP="00144C5B">
      <w:pPr>
        <w:pStyle w:val="a9"/>
        <w:numPr>
          <w:ilvl w:val="0"/>
          <w:numId w:val="2"/>
        </w:numPr>
        <w:tabs>
          <w:tab w:val="left" w:pos="567"/>
        </w:tabs>
        <w:ind w:left="0" w:firstLine="284"/>
      </w:pPr>
      <w:r w:rsidRPr="00463B23">
        <w:t>Биокостные ресурсы. Это те, которые возникли в результате деятельности прошлых биосфер. К ним, например, относится и</w:t>
      </w:r>
      <w:r w:rsidRPr="00463B23">
        <w:t>з</w:t>
      </w:r>
      <w:r w:rsidRPr="00463B23">
        <w:t>вестняк, каменный уголь, торф, вероятно, в этом же ряду и нефть.</w:t>
      </w:r>
    </w:p>
    <w:p w:rsidR="003261A1" w:rsidRPr="00400257" w:rsidRDefault="003261A1" w:rsidP="00144C5B">
      <w:pPr>
        <w:pStyle w:val="a9"/>
        <w:numPr>
          <w:ilvl w:val="0"/>
          <w:numId w:val="2"/>
        </w:numPr>
        <w:tabs>
          <w:tab w:val="left" w:pos="567"/>
        </w:tabs>
        <w:ind w:left="0" w:firstLine="284"/>
        <w:rPr>
          <w:spacing w:val="-2"/>
        </w:rPr>
      </w:pPr>
      <w:r w:rsidRPr="00400257">
        <w:rPr>
          <w:spacing w:val="-2"/>
        </w:rPr>
        <w:t>И третий ресурс – биомасса ныне живущих растений и живо</w:t>
      </w:r>
      <w:r w:rsidRPr="00400257">
        <w:rPr>
          <w:spacing w:val="-2"/>
        </w:rPr>
        <w:t>т</w:t>
      </w:r>
      <w:r w:rsidRPr="00400257">
        <w:rPr>
          <w:spacing w:val="-2"/>
        </w:rPr>
        <w:t>ных, требующих для своего существования поверхности планеты.</w:t>
      </w:r>
    </w:p>
    <w:p w:rsidR="003261A1" w:rsidRPr="00463B23" w:rsidRDefault="003261A1" w:rsidP="00232754">
      <w:r w:rsidRPr="00463B23">
        <w:t xml:space="preserve">Энергетические и информационные </w:t>
      </w:r>
      <w:r w:rsidR="00DF17C5" w:rsidRPr="00463B23">
        <w:t>ресурсы мы пока не затраг</w:t>
      </w:r>
      <w:r w:rsidR="00DF17C5" w:rsidRPr="00463B23">
        <w:t>и</w:t>
      </w:r>
      <w:r w:rsidR="00DF17C5" w:rsidRPr="00463B23">
        <w:t>ваем.</w:t>
      </w:r>
    </w:p>
    <w:p w:rsidR="003261A1" w:rsidRPr="007F36B0" w:rsidRDefault="003261A1" w:rsidP="00645CEF">
      <w:pPr>
        <w:pStyle w:val="af"/>
      </w:pPr>
      <w:r w:rsidRPr="007F36B0">
        <w:t>Ресурсы исчерпаемые и неисчерпаемые</w:t>
      </w:r>
    </w:p>
    <w:p w:rsidR="003261A1" w:rsidRPr="00463B23" w:rsidRDefault="003261A1" w:rsidP="00232754">
      <w:r w:rsidRPr="00463B23">
        <w:t>Разговор о ресурсах, как вы понимаете, имеет прямую связь с численностью населения, и оценка их – это фактически оценка во</w:t>
      </w:r>
      <w:r w:rsidRPr="00463B23">
        <w:t>з</w:t>
      </w:r>
      <w:r w:rsidRPr="00463B23">
        <w:t>можной численности населения. А приведённое деление как раз и позволяет нам достаточно наглядно оценить восполнимость и невосполнимость этих ресурсов.</w:t>
      </w:r>
    </w:p>
    <w:p w:rsidR="003261A1" w:rsidRPr="00463B23" w:rsidRDefault="003261A1" w:rsidP="00232754">
      <w:r w:rsidRPr="009C1D21">
        <w:rPr>
          <w:i/>
        </w:rPr>
        <w:t>Минеральные ресурсы</w:t>
      </w:r>
      <w:r w:rsidRPr="00463B23">
        <w:t xml:space="preserve"> </w:t>
      </w:r>
      <w:r w:rsidR="009C1D21">
        <w:t xml:space="preserve">– </w:t>
      </w:r>
      <w:r w:rsidRPr="00463B23">
        <w:t>практически и теоретически неисчерп</w:t>
      </w:r>
      <w:r w:rsidRPr="00463B23">
        <w:t>а</w:t>
      </w:r>
      <w:r w:rsidRPr="00463B23">
        <w:t>емы.</w:t>
      </w:r>
      <w:r w:rsidR="009C1D21">
        <w:t xml:space="preserve"> </w:t>
      </w:r>
      <w:r w:rsidR="00357845" w:rsidRPr="009C1D21">
        <w:rPr>
          <w:i/>
        </w:rPr>
        <w:t>Б</w:t>
      </w:r>
      <w:r w:rsidRPr="009C1D21">
        <w:rPr>
          <w:i/>
        </w:rPr>
        <w:t>иокостные ресурсы</w:t>
      </w:r>
      <w:r w:rsidRPr="00463B23">
        <w:t xml:space="preserve"> в исторической перспективе</w:t>
      </w:r>
      <w:r w:rsidR="009C1D21">
        <w:t xml:space="preserve"> –</w:t>
      </w:r>
      <w:r w:rsidRPr="00463B23">
        <w:t xml:space="preserve"> безусло</w:t>
      </w:r>
      <w:r w:rsidRPr="00463B23">
        <w:t>в</w:t>
      </w:r>
      <w:r w:rsidRPr="00463B23">
        <w:t>но, исчерпаемые. Например, по прогнозам</w:t>
      </w:r>
      <w:r w:rsidR="009C1D21">
        <w:t>,</w:t>
      </w:r>
      <w:r w:rsidRPr="00463B23">
        <w:t xml:space="preserve"> той же нефти хватит ещё лет на 30–40.</w:t>
      </w:r>
      <w:r w:rsidR="009C1D21">
        <w:t xml:space="preserve"> </w:t>
      </w:r>
      <w:r w:rsidRPr="009C1D21">
        <w:rPr>
          <w:i/>
        </w:rPr>
        <w:t>Биомасса</w:t>
      </w:r>
      <w:r w:rsidRPr="00463B23">
        <w:t xml:space="preserve"> ныне живущих животных и растений счит</w:t>
      </w:r>
      <w:r w:rsidRPr="00463B23">
        <w:t>а</w:t>
      </w:r>
      <w:r w:rsidRPr="00463B23">
        <w:t xml:space="preserve">ется восстановимой. Но при нарушении условий этот вид ресурсов способен исчезать мгновенно. Так, например, было со </w:t>
      </w:r>
      <w:r w:rsidR="00003B34">
        <w:t>с</w:t>
      </w:r>
      <w:r w:rsidRPr="00463B23">
        <w:t>теллеровой коровой, с туром (лесным быком), странствующими голубями и многими другими видами животных и растений. В подавляющем большинстве случаев гибель этих живых организмов связана не столько с их «плохой охраной», сколько с разрушением и уничт</w:t>
      </w:r>
      <w:r w:rsidRPr="00463B23">
        <w:t>о</w:t>
      </w:r>
      <w:r w:rsidRPr="00463B23">
        <w:t>жением мест их обитания путём изменения и изъятия поверхности планеты человеком для своих нужд.</w:t>
      </w:r>
    </w:p>
    <w:p w:rsidR="003261A1" w:rsidRPr="00463B23" w:rsidRDefault="003261A1" w:rsidP="00232754">
      <w:r w:rsidRPr="00463B23">
        <w:t>Поэтому нехватка биологических ресурсов ныне живущих ра</w:t>
      </w:r>
      <w:r w:rsidRPr="00463B23">
        <w:t>с</w:t>
      </w:r>
      <w:r w:rsidRPr="00463B23">
        <w:t>тений и животных имеет катастрофический характер, ибо в коне</w:t>
      </w:r>
      <w:r w:rsidRPr="00463B23">
        <w:t>ч</w:t>
      </w:r>
      <w:r w:rsidRPr="00463B23">
        <w:t xml:space="preserve">ном итоге именно этот ресурс (пища!) определяет, сколько людей сможет прожить на нашей Земле. Все остальные виды ресурсов по отношению к пище имеют (при всей их важности) вспомогательный и подчинённый характер. А пища может быть получена только с поверхности – с ПЛОЩАДИ. Таким образом, площадь и только площадь кормит нас. Площадь </w:t>
      </w:r>
      <w:r w:rsidR="009C1D21">
        <w:t xml:space="preserve">– </w:t>
      </w:r>
      <w:r w:rsidRPr="00463B23">
        <w:t>наш главный ресурс! Разумеется, вместе со все</w:t>
      </w:r>
      <w:r w:rsidR="009C1D21">
        <w:t>ми живыми организмами, которые</w:t>
      </w:r>
      <w:r w:rsidRPr="00463B23">
        <w:t xml:space="preserve"> и превращают обыкновенную площадь в продуктивную поверхность. Не техника нас кормит и спасает от голода – поверхность планеты! Повер</w:t>
      </w:r>
      <w:r w:rsidRPr="00463B23">
        <w:t>х</w:t>
      </w:r>
      <w:r w:rsidRPr="00463B23">
        <w:t>ность планеты со всем живущим на ней. И потеря любой жизни, самого, казалось бы, ничтожного зверька или червячка чревата п</w:t>
      </w:r>
      <w:r w:rsidRPr="00463B23">
        <w:t>о</w:t>
      </w:r>
      <w:r w:rsidRPr="00463B23">
        <w:t>терей способности планетарной поверхности кормить и одевать нас.</w:t>
      </w:r>
    </w:p>
    <w:p w:rsidR="003261A1" w:rsidRPr="00463B23" w:rsidRDefault="003261A1" w:rsidP="00232754">
      <w:r w:rsidRPr="00463B23">
        <w:t>Нужно помнить, что «техносфера» есть всего лишь промежуто</w:t>
      </w:r>
      <w:r w:rsidRPr="00463B23">
        <w:t>ч</w:t>
      </w:r>
      <w:r w:rsidRPr="00463B23">
        <w:t>ное звено в процессе обмена человечества с «биосферой» вещ</w:t>
      </w:r>
      <w:r w:rsidRPr="00463B23">
        <w:t>е</w:t>
      </w:r>
      <w:r w:rsidRPr="00463B23">
        <w:t>ством, энергией и информаци</w:t>
      </w:r>
      <w:r w:rsidR="00003B34">
        <w:t>ей. Техносфера ни в коем случае</w:t>
      </w:r>
      <w:r w:rsidRPr="00463B23">
        <w:t xml:space="preserve"> и ни при каких условиях не может заменить биосферу. Для подкрепления этого вывода приходится вводить новые понятия, уточня</w:t>
      </w:r>
      <w:r w:rsidR="00DF17C5" w:rsidRPr="00463B23">
        <w:t>ть мир</w:t>
      </w:r>
      <w:r w:rsidR="00DF17C5" w:rsidRPr="00463B23">
        <w:t>о</w:t>
      </w:r>
      <w:r w:rsidR="00DF17C5" w:rsidRPr="00463B23">
        <w:t>воззренческие установки.</w:t>
      </w:r>
    </w:p>
    <w:p w:rsidR="003261A1" w:rsidRPr="007F36B0" w:rsidRDefault="003261A1" w:rsidP="00645CEF">
      <w:pPr>
        <w:pStyle w:val="af"/>
      </w:pPr>
      <w:r w:rsidRPr="007F36B0">
        <w:t>Об уточнениях в мировоззренческих установках</w:t>
      </w:r>
    </w:p>
    <w:p w:rsidR="003261A1" w:rsidRPr="00463B23" w:rsidRDefault="003261A1" w:rsidP="00232754">
      <w:r w:rsidRPr="00463B23">
        <w:t>Вся современная политэкономия вытекает из положения, кот</w:t>
      </w:r>
      <w:r w:rsidRPr="00463B23">
        <w:t>о</w:t>
      </w:r>
      <w:r w:rsidRPr="00463B23">
        <w:t>рое можно обозначить как формулой, цепочкой слов: «Человек – с помощью орудий труда – воздействуя на предмет труда – создаёт продукт труда». Причём под «продуктом труда» понимается товар.</w:t>
      </w:r>
    </w:p>
    <w:p w:rsidR="003261A1" w:rsidRPr="00463B23" w:rsidRDefault="003261A1" w:rsidP="00232754">
      <w:r w:rsidRPr="00463B23">
        <w:t>В этой мировоззренческой формуле отсутствует упоминание о природе и природных комплексах. Дело в том, что, когда рождалась эта формула, о судьбе природных комплексов, как основе жизни человечества, ещё никто и не думал. И Земля, и природа казались бесконечно большими и совершенно неисчерпаемыми в своих ще</w:t>
      </w:r>
      <w:r w:rsidRPr="00463B23">
        <w:t>д</w:t>
      </w:r>
      <w:r w:rsidRPr="00463B23">
        <w:t>ротах. Поэтому человечество было озабочено только одним обсто</w:t>
      </w:r>
      <w:r w:rsidRPr="00463B23">
        <w:t>я</w:t>
      </w:r>
      <w:r w:rsidRPr="00463B23">
        <w:t>тельством: как быстрее и дешевле превратить дары природы в т</w:t>
      </w:r>
      <w:r w:rsidRPr="00463B23">
        <w:t>о</w:t>
      </w:r>
      <w:r w:rsidRPr="00463B23">
        <w:t>вар. Для таких целей эта формула годилась. Но с её применением сегодня невозможно выйти на такое понятие, как «устойчивое ра</w:t>
      </w:r>
      <w:r w:rsidRPr="00463B23">
        <w:t>з</w:t>
      </w:r>
      <w:r w:rsidRPr="00463B23">
        <w:t>витие общества».</w:t>
      </w:r>
    </w:p>
    <w:p w:rsidR="003261A1" w:rsidRPr="00463B23" w:rsidRDefault="003261A1" w:rsidP="00232754">
      <w:r w:rsidRPr="00463B23">
        <w:t>Суммарный результат деятельности человечества и факт его жизни более полно и объективно отражается в следующей мирово</w:t>
      </w:r>
      <w:r w:rsidRPr="00463B23">
        <w:t>з</w:t>
      </w:r>
      <w:r w:rsidRPr="00463B23">
        <w:t>зренческой формуле: «Человечество – воздействуя на поверхность Земли – формирует для себя среду обитания». В этом случае «п</w:t>
      </w:r>
      <w:r w:rsidRPr="00463B23">
        <w:t>о</w:t>
      </w:r>
      <w:r w:rsidRPr="00463B23">
        <w:t>верхность Земли» понимается максимально широко, со всеми пр</w:t>
      </w:r>
      <w:r w:rsidRPr="00463B23">
        <w:t>и</w:t>
      </w:r>
      <w:r w:rsidRPr="00463B23">
        <w:t>сущими ей свойствами, с населяющими её растениями и животн</w:t>
      </w:r>
      <w:r w:rsidRPr="00463B23">
        <w:t>ы</w:t>
      </w:r>
      <w:r w:rsidRPr="00463B23">
        <w:t>ми, со всеми пр</w:t>
      </w:r>
      <w:r w:rsidR="00DF17C5" w:rsidRPr="00463B23">
        <w:t>оцессами, что на ней протекают.</w:t>
      </w:r>
    </w:p>
    <w:p w:rsidR="003261A1" w:rsidRPr="007F36B0" w:rsidRDefault="003261A1" w:rsidP="00645CEF">
      <w:pPr>
        <w:pStyle w:val="af"/>
      </w:pPr>
      <w:r w:rsidRPr="007F36B0">
        <w:t>Какая это удивительная вещь – поверхность!</w:t>
      </w:r>
    </w:p>
    <w:p w:rsidR="003261A1" w:rsidRPr="00463B23" w:rsidRDefault="003261A1" w:rsidP="00232754">
      <w:r w:rsidRPr="00463B23">
        <w:t>Гляньте вокруг себя. Абсолютно всё имеет свою поверхность. Именно поверхность отделяет одно от другого. Именно через п</w:t>
      </w:r>
      <w:r w:rsidRPr="00463B23">
        <w:t>о</w:t>
      </w:r>
      <w:r w:rsidRPr="00463B23">
        <w:t>верхность идёт передача энергии от одного к другому. Ласкает ли мама своего малыша теплом ладони, передавая ему запас любви и нежности. Извергает ли свою энергию Солнце, часть которой дох</w:t>
      </w:r>
      <w:r w:rsidRPr="00463B23">
        <w:t>о</w:t>
      </w:r>
      <w:r w:rsidRPr="00463B23">
        <w:t>дит до поверхности нашей планеты, нашей кожи. Во всех этих пр</w:t>
      </w:r>
      <w:r w:rsidRPr="00463B23">
        <w:t>о</w:t>
      </w:r>
      <w:r w:rsidRPr="00463B23">
        <w:t>цессах участвует поверхность.</w:t>
      </w:r>
    </w:p>
    <w:p w:rsidR="003261A1" w:rsidRPr="00463B23" w:rsidRDefault="003261A1" w:rsidP="00232754">
      <w:r w:rsidRPr="00463B23">
        <w:t>Поверхности разных объектов имеют особое устройство, разл</w:t>
      </w:r>
      <w:r w:rsidRPr="00463B23">
        <w:t>и</w:t>
      </w:r>
      <w:r w:rsidRPr="00463B23">
        <w:t>чаются между собой.</w:t>
      </w:r>
    </w:p>
    <w:p w:rsidR="003261A1" w:rsidRPr="00463B23" w:rsidRDefault="003261A1" w:rsidP="00232754">
      <w:r w:rsidRPr="00463B23">
        <w:t>А разве не вызывает удивления поверхность зелёного листа, сп</w:t>
      </w:r>
      <w:r w:rsidRPr="00463B23">
        <w:t>о</w:t>
      </w:r>
      <w:r w:rsidRPr="00463B23">
        <w:t>собная консервировать энергию Солнца! Да просто поверхностное натяжение жидкости, создающее капли.</w:t>
      </w:r>
    </w:p>
    <w:p w:rsidR="003261A1" w:rsidRPr="00463B23" w:rsidRDefault="003261A1" w:rsidP="00232754">
      <w:r w:rsidRPr="00463B23">
        <w:t>А поверхность клеток, микробов? Поверхности этих мельчайших частичек жизни имеют вид особых мембран с уникальными сво</w:t>
      </w:r>
      <w:r w:rsidRPr="00463B23">
        <w:t>й</w:t>
      </w:r>
      <w:r w:rsidRPr="00463B23">
        <w:t>ствами, позволяющими им сохранять устойчивость своего внутре</w:t>
      </w:r>
      <w:r w:rsidRPr="00463B23">
        <w:t>н</w:t>
      </w:r>
      <w:r w:rsidRPr="00463B23">
        <w:t>него мира…</w:t>
      </w:r>
    </w:p>
    <w:p w:rsidR="003261A1" w:rsidRPr="00463B23" w:rsidRDefault="003261A1" w:rsidP="00232754">
      <w:r w:rsidRPr="00463B23">
        <w:t>Вот почему «поверхность» выделена как объект воздействия. Поверхность – это всеобщее свойство и признак окружающего м</w:t>
      </w:r>
      <w:r w:rsidRPr="00463B23">
        <w:t>и</w:t>
      </w:r>
      <w:r w:rsidRPr="00463B23">
        <w:t>ра. Именно это обстоятельство и послужило основанием для пер</w:t>
      </w:r>
      <w:r w:rsidRPr="00463B23">
        <w:t>е</w:t>
      </w:r>
      <w:r w:rsidRPr="00463B23">
        <w:t>смотра «устройства» наших суммарных технологий в плане долг</w:t>
      </w:r>
      <w:r w:rsidRPr="00463B23">
        <w:t>о</w:t>
      </w:r>
      <w:r w:rsidRPr="00463B23">
        <w:t>временном, мировоззренческом.</w:t>
      </w:r>
    </w:p>
    <w:p w:rsidR="003261A1" w:rsidRPr="00E72FEC" w:rsidRDefault="003261A1" w:rsidP="00B43565">
      <w:pPr>
        <w:pStyle w:val="af3"/>
      </w:pPr>
      <w:r w:rsidRPr="00E72FEC">
        <w:t>Газета «Наука и общество»</w:t>
      </w:r>
      <w:r w:rsidR="007F36B0" w:rsidRPr="00E72FEC">
        <w:t>,</w:t>
      </w:r>
      <w:r w:rsidRPr="00E72FEC">
        <w:t xml:space="preserve"> №</w:t>
      </w:r>
      <w:r w:rsidR="00931ABF">
        <w:t xml:space="preserve"> </w:t>
      </w:r>
      <w:r w:rsidRPr="00E72FEC">
        <w:t>3 (3)</w:t>
      </w:r>
      <w:r w:rsidR="007F36B0" w:rsidRPr="00E72FEC">
        <w:t>,</w:t>
      </w:r>
      <w:r w:rsidRPr="00E72FEC">
        <w:t xml:space="preserve"> 1999 г.</w:t>
      </w:r>
    </w:p>
    <w:p w:rsidR="00DB4525" w:rsidRPr="006F5E03" w:rsidRDefault="00DB4525" w:rsidP="00DB4525">
      <w:pPr>
        <w:pStyle w:val="2"/>
        <w:rPr>
          <w:sz w:val="2"/>
        </w:rPr>
      </w:pPr>
      <w:bookmarkStart w:id="18" w:name="_Toc59133493"/>
      <w:bookmarkStart w:id="19" w:name="_Toc60126615"/>
      <w:r w:rsidRPr="006F5E03">
        <w:rPr>
          <w:sz w:val="2"/>
        </w:rPr>
        <w:t>2001</w:t>
      </w:r>
      <w:bookmarkEnd w:id="18"/>
      <w:bookmarkEnd w:id="19"/>
    </w:p>
    <w:p w:rsidR="003261A1" w:rsidRPr="007F36B0" w:rsidRDefault="007F36B0" w:rsidP="00354ADF">
      <w:pPr>
        <w:pStyle w:val="1"/>
      </w:pPr>
      <w:bookmarkStart w:id="20" w:name="_Toc59133494"/>
      <w:bookmarkStart w:id="21" w:name="_Toc60126616"/>
      <w:r w:rsidRPr="007F36B0">
        <w:t>Информационно-финансовая агрессия</w:t>
      </w:r>
      <w:r w:rsidR="00B13A0B" w:rsidRPr="007F36B0">
        <w:br/>
      </w:r>
      <w:r w:rsidR="008B56F5">
        <w:t>определяет события в</w:t>
      </w:r>
      <w:r w:rsidR="008B56F5">
        <w:rPr>
          <w:lang w:val="en-US"/>
        </w:rPr>
        <w:t> </w:t>
      </w:r>
      <w:r w:rsidRPr="007F36B0">
        <w:t>нашей стране</w:t>
      </w:r>
      <w:bookmarkEnd w:id="20"/>
      <w:bookmarkEnd w:id="21"/>
    </w:p>
    <w:p w:rsidR="003261A1" w:rsidRPr="00463B23" w:rsidRDefault="00964171" w:rsidP="007F36B0">
      <w:r>
        <w:fldChar w:fldCharType="begin"/>
      </w:r>
      <w:r>
        <w:instrText xml:space="preserve"> XE "</w:instrText>
      </w:r>
      <w:r w:rsidRPr="00ED69A5">
        <w:instrText>Великая Отечественная война</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1D1777">
        <w:fldChar w:fldCharType="begin"/>
      </w:r>
      <w:r w:rsidR="001D1777">
        <w:instrText xml:space="preserve"> XE "</w:instrText>
      </w:r>
      <w:r w:rsidR="001D1777" w:rsidRPr="004B7275">
        <w:instrText>Инфо</w:instrText>
      </w:r>
      <w:r w:rsidR="001D1777" w:rsidRPr="004B7275">
        <w:instrText>р</w:instrText>
      </w:r>
      <w:r w:rsidR="001D1777" w:rsidRPr="004B7275">
        <w:instrText>мационно-финансовая агрессия (ИФА)</w:instrText>
      </w:r>
      <w:r w:rsidR="001D1777">
        <w:instrText xml:space="preserve">" \i </w:instrText>
      </w:r>
      <w:r w:rsidR="001D1777" w:rsidRPr="003A7716">
        <w:instrText>\f "</w:instrText>
      </w:r>
      <w:r w:rsidR="001D1777">
        <w:rPr>
          <w:lang w:val="en-US"/>
        </w:rPr>
        <w:instrText>topic</w:instrText>
      </w:r>
      <w:r w:rsidR="001D1777" w:rsidRPr="003A7716">
        <w:instrText>"</w:instrText>
      </w:r>
      <w:r w:rsidR="001D1777">
        <w:instrText xml:space="preserve"> </w:instrText>
      </w:r>
      <w:r w:rsidR="001D1777">
        <w:fldChar w:fldCharType="end"/>
      </w:r>
      <w:r w:rsidR="00C72DE5">
        <w:fldChar w:fldCharType="begin"/>
      </w:r>
      <w:r w:rsidR="00C72DE5">
        <w:instrText xml:space="preserve"> XE "</w:instrText>
      </w:r>
      <w:r w:rsidR="00C72DE5" w:rsidRPr="00F12219">
        <w:instrText>Ошибки трезвого движения и пути их решения</w:instrText>
      </w:r>
      <w:r w:rsidR="00C72DE5">
        <w:instrText xml:space="preserve">" \i </w:instrText>
      </w:r>
      <w:r w:rsidR="00C72DE5" w:rsidRPr="003A7716">
        <w:instrText>\f "</w:instrText>
      </w:r>
      <w:r w:rsidR="00C72DE5">
        <w:rPr>
          <w:lang w:val="en-US"/>
        </w:rPr>
        <w:instrText>topic</w:instrText>
      </w:r>
      <w:r w:rsidR="00C72DE5" w:rsidRPr="003A7716">
        <w:instrText>"</w:instrText>
      </w:r>
      <w:r w:rsidR="00C72DE5">
        <w:instrText xml:space="preserve"> </w:instrText>
      </w:r>
      <w:r w:rsidR="00C72DE5">
        <w:fldChar w:fldCharType="end"/>
      </w:r>
      <w:r w:rsidR="003261A1" w:rsidRPr="00463B23">
        <w:t>Трезвое движение является продуктом столкновения обществе</w:t>
      </w:r>
      <w:r w:rsidR="003261A1" w:rsidRPr="00463B23">
        <w:t>н</w:t>
      </w:r>
      <w:r w:rsidR="003261A1" w:rsidRPr="00463B23">
        <w:t>ных интересов и потому является строго политическим.</w:t>
      </w:r>
      <w:r w:rsidR="009C1D21">
        <w:t xml:space="preserve"> </w:t>
      </w:r>
      <w:r w:rsidR="003261A1" w:rsidRPr="00463B23">
        <w:t>Словосоч</w:t>
      </w:r>
      <w:r w:rsidR="003261A1" w:rsidRPr="00463B23">
        <w:t>е</w:t>
      </w:r>
      <w:r w:rsidR="003261A1" w:rsidRPr="00463B23">
        <w:t>тание «трезвое движение находится вне политики» может обмануть только наи</w:t>
      </w:r>
      <w:r w:rsidR="003261A1" w:rsidRPr="00463B23">
        <w:t>в</w:t>
      </w:r>
      <w:r w:rsidR="003261A1" w:rsidRPr="00463B23">
        <w:t>ных участников трезвого движения, но не организаторов спаивания. Они-то свой интерес видят изначально.</w:t>
      </w:r>
      <w:r w:rsidR="009C1D21">
        <w:t xml:space="preserve"> </w:t>
      </w:r>
      <w:r w:rsidR="003261A1" w:rsidRPr="00463B23">
        <w:t>Поэтому роль трезвого движения точнее понимается в связке с другими политич</w:t>
      </w:r>
      <w:r w:rsidR="003261A1" w:rsidRPr="00463B23">
        <w:t>е</w:t>
      </w:r>
      <w:r w:rsidR="003261A1" w:rsidRPr="00463B23">
        <w:t>скими соб</w:t>
      </w:r>
      <w:r w:rsidR="003261A1" w:rsidRPr="00463B23">
        <w:t>ы</w:t>
      </w:r>
      <w:r w:rsidR="003261A1" w:rsidRPr="00463B23">
        <w:t>тиями.</w:t>
      </w:r>
    </w:p>
    <w:p w:rsidR="003261A1" w:rsidRPr="00463B23" w:rsidRDefault="003261A1" w:rsidP="007F36B0">
      <w:r w:rsidRPr="00463B23">
        <w:t>Против нашей страны международным капиталом развязана крупномасштабная ИНФОРМАЦИОННО-ФИНАНСОВАЯ АГРЕ</w:t>
      </w:r>
      <w:r w:rsidRPr="00463B23">
        <w:t>С</w:t>
      </w:r>
      <w:r w:rsidRPr="00463B23">
        <w:t>СИЯ.</w:t>
      </w:r>
      <w:r w:rsidR="009C1D21">
        <w:t xml:space="preserve"> </w:t>
      </w:r>
      <w:r w:rsidRPr="00463B23">
        <w:t>Началась агрессия практически сразу после оконч</w:t>
      </w:r>
      <w:r w:rsidRPr="00463B23">
        <w:rPr>
          <w:rFonts w:cs="Times New Roman"/>
        </w:rPr>
        <w:t xml:space="preserve">ания </w:t>
      </w:r>
      <w:r w:rsidR="009C1D21">
        <w:rPr>
          <w:rFonts w:cs="Times New Roman"/>
        </w:rPr>
        <w:t>В</w:t>
      </w:r>
      <w:r w:rsidR="009C1D21" w:rsidRPr="00463B23">
        <w:rPr>
          <w:rFonts w:cs="Times New Roman"/>
        </w:rPr>
        <w:t>ел</w:t>
      </w:r>
      <w:r w:rsidR="009C1D21" w:rsidRPr="00463B23">
        <w:rPr>
          <w:rFonts w:cs="Times New Roman"/>
        </w:rPr>
        <w:t>и</w:t>
      </w:r>
      <w:r w:rsidR="009C1D21" w:rsidRPr="00463B23">
        <w:rPr>
          <w:rFonts w:cs="Times New Roman"/>
        </w:rPr>
        <w:t xml:space="preserve">кой </w:t>
      </w:r>
      <w:r w:rsidR="009C1D21">
        <w:rPr>
          <w:rFonts w:cs="Times New Roman"/>
        </w:rPr>
        <w:t>О</w:t>
      </w:r>
      <w:r w:rsidR="009C1D21" w:rsidRPr="00463B23">
        <w:rPr>
          <w:rFonts w:cs="Times New Roman"/>
        </w:rPr>
        <w:t>течественной войны</w:t>
      </w:r>
      <w:r w:rsidRPr="00463B23">
        <w:rPr>
          <w:rFonts w:cs="Times New Roman"/>
        </w:rPr>
        <w:t>, и к настоящему времени успехи агресс</w:t>
      </w:r>
      <w:r w:rsidRPr="00463B23">
        <w:rPr>
          <w:rFonts w:cs="Times New Roman"/>
        </w:rPr>
        <w:t>о</w:t>
      </w:r>
      <w:r w:rsidRPr="00463B23">
        <w:rPr>
          <w:rFonts w:cs="Times New Roman"/>
        </w:rPr>
        <w:t xml:space="preserve">ра очень велики. Остановлены предприятия, разрушена Армия. </w:t>
      </w:r>
      <w:r w:rsidRPr="00463B23">
        <w:t>Уничтожение населения стало основной задачей руководства нашей стран</w:t>
      </w:r>
      <w:r w:rsidR="000255F5" w:rsidRPr="00463B23">
        <w:t>ы</w:t>
      </w:r>
      <w:r w:rsidRPr="00463B23">
        <w:t>.</w:t>
      </w:r>
      <w:r w:rsidR="009C1D21">
        <w:t xml:space="preserve"> </w:t>
      </w:r>
      <w:r w:rsidRPr="00463B23">
        <w:t>Важная роль в организации разрушительных процессов о</w:t>
      </w:r>
      <w:r w:rsidRPr="00463B23">
        <w:t>т</w:t>
      </w:r>
      <w:r w:rsidRPr="00463B23">
        <w:t>водится спаиванию.</w:t>
      </w:r>
    </w:p>
    <w:p w:rsidR="003261A1" w:rsidRPr="00463B23" w:rsidRDefault="000255F5" w:rsidP="007F36B0">
      <w:r w:rsidRPr="00463B23">
        <w:t xml:space="preserve">Современные </w:t>
      </w:r>
      <w:r w:rsidR="003261A1" w:rsidRPr="00463B23">
        <w:t>информационно-финансовые технологии (осно</w:t>
      </w:r>
      <w:r w:rsidR="003261A1" w:rsidRPr="00463B23">
        <w:t>в</w:t>
      </w:r>
      <w:r w:rsidR="003261A1" w:rsidRPr="00463B23">
        <w:t>ное оружие агрессора) так устроены, что разрушение выполняется руками одураченного населения</w:t>
      </w:r>
      <w:r w:rsidR="00003B34">
        <w:t>,</w:t>
      </w:r>
      <w:r w:rsidR="003261A1" w:rsidRPr="00463B23">
        <w:t xml:space="preserve"> и при этом спившееся население не в состоянии видеть и понимать причины разрушения.</w:t>
      </w:r>
    </w:p>
    <w:p w:rsidR="003261A1" w:rsidRPr="00463B23" w:rsidRDefault="003261A1" w:rsidP="007F36B0">
      <w:r w:rsidRPr="00463B23">
        <w:t>Положение усугубляется тем, что расплодившиеся в рамках с</w:t>
      </w:r>
      <w:r w:rsidRPr="00463B23">
        <w:t>о</w:t>
      </w:r>
      <w:r w:rsidRPr="00463B23">
        <w:t>зданного агрессором разрушительного процесса «партии», «движ</w:t>
      </w:r>
      <w:r w:rsidRPr="00463B23">
        <w:t>е</w:t>
      </w:r>
      <w:r w:rsidRPr="00463B23">
        <w:t>ния» и их алкозависимые «лидеры» только запутывают население уводящими в сторону оценками и фактически помогают агрессору, обслуживают его.</w:t>
      </w:r>
    </w:p>
    <w:p w:rsidR="003261A1" w:rsidRPr="00463B23" w:rsidRDefault="003261A1" w:rsidP="00357845">
      <w:pPr>
        <w:pStyle w:val="af"/>
      </w:pPr>
      <w:r w:rsidRPr="00463B23">
        <w:t>Трезвость – основное ус</w:t>
      </w:r>
      <w:r w:rsidR="00357845">
        <w:t>ловие защиты</w:t>
      </w:r>
    </w:p>
    <w:p w:rsidR="003261A1" w:rsidRPr="00463B23" w:rsidRDefault="00D46BF3" w:rsidP="007F36B0">
      <w:r w:rsidRPr="00463B23">
        <w:t xml:space="preserve">Против нас </w:t>
      </w:r>
      <w:r w:rsidR="000255F5" w:rsidRPr="00463B23">
        <w:t xml:space="preserve">ведётся </w:t>
      </w:r>
      <w:r w:rsidR="003261A1" w:rsidRPr="00463B23">
        <w:t>ИНФОРМАЦИОННО-ФИНАНСОВАЯ АГРЕССИЯ – явление более губительное, чем любая обычная во</w:t>
      </w:r>
      <w:r w:rsidR="003261A1" w:rsidRPr="00463B23">
        <w:t>й</w:t>
      </w:r>
      <w:r w:rsidR="003261A1" w:rsidRPr="00463B23">
        <w:t>на. Пора, давно пора организовать достойную ИНФОРМАЦИО</w:t>
      </w:r>
      <w:r w:rsidR="003261A1" w:rsidRPr="00463B23">
        <w:t>Н</w:t>
      </w:r>
      <w:r w:rsidR="003261A1" w:rsidRPr="00463B23">
        <w:t>НО-ФИНАНСОВУЮ ЗАЩИТУ.</w:t>
      </w:r>
    </w:p>
    <w:p w:rsidR="003261A1" w:rsidRPr="00463B23" w:rsidRDefault="003261A1" w:rsidP="007F36B0">
      <w:r w:rsidRPr="00463B23">
        <w:t>Практика показывает, что услышать этот призыв и правильно понять его могут только люди, действительно освободившиеся от влияния дурманящих веществ.</w:t>
      </w:r>
    </w:p>
    <w:p w:rsidR="00D46BF3" w:rsidRPr="00463B23" w:rsidRDefault="003261A1" w:rsidP="007F36B0">
      <w:r w:rsidRPr="00463B23">
        <w:t>Отсюда следует, что УТВЕРЖДЕНИЕ И СОХРАНЕНИЕ ТРЕ</w:t>
      </w:r>
      <w:r w:rsidRPr="00463B23">
        <w:t>З</w:t>
      </w:r>
      <w:r w:rsidRPr="00463B23">
        <w:t xml:space="preserve">ВОСТИ в стране </w:t>
      </w:r>
      <w:r w:rsidR="00003B34">
        <w:t xml:space="preserve">– </w:t>
      </w:r>
      <w:r w:rsidRPr="00463B23">
        <w:t>первое и основное условие по организации де</w:t>
      </w:r>
      <w:r w:rsidRPr="00463B23">
        <w:t>й</w:t>
      </w:r>
      <w:r w:rsidRPr="00463B23">
        <w:t>ственного отпора АГРЕССОРУ в ведущейся против нас ИНФО</w:t>
      </w:r>
      <w:r w:rsidRPr="00463B23">
        <w:t>Р</w:t>
      </w:r>
      <w:r w:rsidRPr="00463B23">
        <w:t>МАЦИОННО-ФИНАНСОВОЙ АГРЕССИИ.</w:t>
      </w:r>
    </w:p>
    <w:p w:rsidR="003261A1" w:rsidRPr="00463B23" w:rsidRDefault="003261A1" w:rsidP="007F36B0">
      <w:r w:rsidRPr="00463B23">
        <w:t>Утверждение и сохранение трезвости в себе, семье, обществе есть священный личный и общественный долг любого мыслящего человека и тем более общественного и политического деятеля. Быть трезвым – добровольная и почётная обязанность любого граждан</w:t>
      </w:r>
      <w:r w:rsidRPr="00463B23">
        <w:t>и</w:t>
      </w:r>
      <w:r w:rsidRPr="00463B23">
        <w:t>на.</w:t>
      </w:r>
      <w:r w:rsidR="009C1D21">
        <w:t xml:space="preserve"> </w:t>
      </w:r>
      <w:r w:rsidRPr="00463B23">
        <w:t>И при всём при этом трезвое движение переживает, прямо ск</w:t>
      </w:r>
      <w:r w:rsidRPr="00463B23">
        <w:t>а</w:t>
      </w:r>
      <w:r w:rsidRPr="00463B23">
        <w:t>жем, смутные времена.</w:t>
      </w:r>
    </w:p>
    <w:p w:rsidR="003261A1" w:rsidRPr="00463B23" w:rsidRDefault="003261A1" w:rsidP="007F36B0">
      <w:r w:rsidRPr="00463B23">
        <w:t>И это в условиях, когда трезвость в обществе так нужна и спрос на неё возрастает. В чём же дело? А причина в том, что</w:t>
      </w:r>
    </w:p>
    <w:p w:rsidR="003261A1" w:rsidRPr="00BB7E06" w:rsidRDefault="003261A1" w:rsidP="00144C5B">
      <w:pPr>
        <w:pStyle w:val="a9"/>
        <w:numPr>
          <w:ilvl w:val="0"/>
          <w:numId w:val="3"/>
        </w:numPr>
        <w:tabs>
          <w:tab w:val="left" w:pos="567"/>
        </w:tabs>
        <w:ind w:left="0" w:firstLine="284"/>
        <w:rPr>
          <w:spacing w:val="-2"/>
        </w:rPr>
      </w:pPr>
      <w:r w:rsidRPr="00BB7E06">
        <w:rPr>
          <w:spacing w:val="-2"/>
        </w:rPr>
        <w:t>участники трезвого движения часто говорят на разных языках</w:t>
      </w:r>
      <w:r w:rsidR="00357845" w:rsidRPr="00BB7E06">
        <w:rPr>
          <w:spacing w:val="-2"/>
        </w:rPr>
        <w:t>;</w:t>
      </w:r>
    </w:p>
    <w:p w:rsidR="003261A1" w:rsidRPr="00463B23" w:rsidRDefault="003261A1" w:rsidP="00144C5B">
      <w:pPr>
        <w:pStyle w:val="a9"/>
        <w:numPr>
          <w:ilvl w:val="0"/>
          <w:numId w:val="3"/>
        </w:numPr>
        <w:tabs>
          <w:tab w:val="left" w:pos="567"/>
        </w:tabs>
        <w:ind w:left="0" w:firstLine="284"/>
      </w:pPr>
      <w:r w:rsidRPr="00463B23">
        <w:t>отсутствуют ч</w:t>
      </w:r>
      <w:r w:rsidR="000255F5" w:rsidRPr="00463B23">
        <w:t>ё</w:t>
      </w:r>
      <w:r w:rsidRPr="00463B23">
        <w:t>тко поставленные и всеми одинаково поним</w:t>
      </w:r>
      <w:r w:rsidRPr="00463B23">
        <w:t>а</w:t>
      </w:r>
      <w:r w:rsidRPr="00463B23">
        <w:t>емые цели движения, методы их достижения, а также необходимые в таких случаях системообразующие ограничения.</w:t>
      </w:r>
    </w:p>
    <w:p w:rsidR="00F57438" w:rsidRDefault="003261A1" w:rsidP="007F36B0">
      <w:r w:rsidRPr="00463B23">
        <w:t>Назрела необходимость эти пробелы устранить. Для этого нужно сделать следующее. Необходимые перемены</w:t>
      </w:r>
      <w:r w:rsidR="00D46BF3" w:rsidRPr="00463B23">
        <w:t>:</w:t>
      </w:r>
    </w:p>
    <w:p w:rsidR="003261A1" w:rsidRPr="00463B23" w:rsidRDefault="003261A1" w:rsidP="007F36B0">
      <w:r w:rsidRPr="00BB7E06">
        <w:rPr>
          <w:b/>
        </w:rPr>
        <w:t>Первое</w:t>
      </w:r>
      <w:r w:rsidRPr="00463B23">
        <w:t>. Изменить название (названия) наших трезвых организ</w:t>
      </w:r>
      <w:r w:rsidRPr="00463B23">
        <w:t>а</w:t>
      </w:r>
      <w:r w:rsidRPr="00463B23">
        <w:t>ций и дать им единое название – «Союз утверждения и сохранения трезвости» – (Союз УСТ).</w:t>
      </w:r>
    </w:p>
    <w:p w:rsidR="003261A1" w:rsidRPr="00463B23" w:rsidRDefault="003261A1" w:rsidP="007F36B0">
      <w:r w:rsidRPr="00BB7E06">
        <w:rPr>
          <w:b/>
        </w:rPr>
        <w:t>Второе</w:t>
      </w:r>
      <w:r w:rsidRPr="00463B23">
        <w:t>. Объявить разработку проекта «</w:t>
      </w:r>
      <w:r w:rsidR="00357845">
        <w:t>Закона у</w:t>
      </w:r>
      <w:r w:rsidRPr="00463B23">
        <w:t>тверждения и сохранения трезвости» (Закон УСТ). При этом создание закона, внедрение его в жизнь и последующая поддержка закона становится целью и смыслом существования «Союза УСТ».</w:t>
      </w:r>
    </w:p>
    <w:p w:rsidR="003261A1" w:rsidRPr="00463B23" w:rsidRDefault="003261A1" w:rsidP="007F36B0">
      <w:r w:rsidRPr="00BB7E06">
        <w:rPr>
          <w:b/>
        </w:rPr>
        <w:t>Третье</w:t>
      </w:r>
      <w:r w:rsidRPr="00463B23">
        <w:t>. Привести к единой идеологии и структуре наши низ</w:t>
      </w:r>
      <w:r w:rsidRPr="00463B23">
        <w:t>о</w:t>
      </w:r>
      <w:r w:rsidRPr="00463B23">
        <w:t>вые организации с единой целью работы и существования, что з</w:t>
      </w:r>
      <w:r w:rsidRPr="00463B23">
        <w:t>а</w:t>
      </w:r>
      <w:r w:rsidRPr="00463B23">
        <w:t>крепить в соответствующем названии низовых организаций «Клуб утверждения и сохранения трезвости» (Клуб УСТ).</w:t>
      </w:r>
    </w:p>
    <w:p w:rsidR="003261A1" w:rsidRPr="00463B23" w:rsidRDefault="003261A1" w:rsidP="007F36B0">
      <w:r w:rsidRPr="00BB7E06">
        <w:rPr>
          <w:b/>
        </w:rPr>
        <w:t>Четв</w:t>
      </w:r>
      <w:r w:rsidR="000255F5" w:rsidRPr="00BB7E06">
        <w:rPr>
          <w:b/>
        </w:rPr>
        <w:t>ё</w:t>
      </w:r>
      <w:r w:rsidRPr="00BB7E06">
        <w:rPr>
          <w:b/>
        </w:rPr>
        <w:t>ртое</w:t>
      </w:r>
      <w:r w:rsidRPr="00463B23">
        <w:t>. Развивать, совершенствовать и внедрять для повс</w:t>
      </w:r>
      <w:r w:rsidRPr="00463B23">
        <w:t>е</w:t>
      </w:r>
      <w:r w:rsidRPr="00463B23">
        <w:t>дневного использования «Язык утверждения и сохранения трезв</w:t>
      </w:r>
      <w:r w:rsidRPr="00463B23">
        <w:t>о</w:t>
      </w:r>
      <w:r w:rsidRPr="00463B23">
        <w:t>сти» (Язык УСТ).</w:t>
      </w:r>
      <w:r w:rsidR="00BB7E06">
        <w:t xml:space="preserve"> </w:t>
      </w:r>
      <w:r w:rsidRPr="00463B23">
        <w:t xml:space="preserve">В его первооснову, конечно же, закладывается смысл и, главное, дух работ </w:t>
      </w:r>
      <w:r w:rsidR="00BB7E06">
        <w:t>Г.А.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463B23">
        <w:t xml:space="preserve"> с соответствующими п</w:t>
      </w:r>
      <w:r w:rsidRPr="00463B23">
        <w:t>о</w:t>
      </w:r>
      <w:r w:rsidRPr="00463B23">
        <w:t>правками на время и развитие.</w:t>
      </w:r>
    </w:p>
    <w:p w:rsidR="003261A1" w:rsidRPr="00463B23" w:rsidRDefault="003261A1" w:rsidP="007F36B0">
      <w:pPr>
        <w:rPr>
          <w:rFonts w:cs="Times New Roman"/>
        </w:rPr>
      </w:pPr>
      <w:r w:rsidRPr="00463B23">
        <w:rPr>
          <w:rFonts w:cs="Times New Roman"/>
        </w:rPr>
        <w:t>В результате выполнения таких действий мы получим мощное образование</w:t>
      </w:r>
      <w:r w:rsidR="000255F5" w:rsidRPr="00463B23">
        <w:rPr>
          <w:rFonts w:cs="Times New Roman"/>
        </w:rPr>
        <w:t>:</w:t>
      </w:r>
    </w:p>
    <w:p w:rsidR="003261A1" w:rsidRPr="002D3EC3" w:rsidRDefault="003261A1" w:rsidP="00144C5B">
      <w:pPr>
        <w:pStyle w:val="a9"/>
        <w:numPr>
          <w:ilvl w:val="0"/>
          <w:numId w:val="3"/>
        </w:numPr>
        <w:ind w:left="0" w:firstLine="284"/>
      </w:pPr>
      <w:r w:rsidRPr="002D3EC3">
        <w:t>из организации,</w:t>
      </w:r>
    </w:p>
    <w:p w:rsidR="003261A1" w:rsidRPr="002D3EC3" w:rsidRDefault="003261A1" w:rsidP="00144C5B">
      <w:pPr>
        <w:pStyle w:val="a9"/>
        <w:numPr>
          <w:ilvl w:val="0"/>
          <w:numId w:val="3"/>
        </w:numPr>
        <w:ind w:left="0" w:firstLine="284"/>
      </w:pPr>
      <w:r w:rsidRPr="002D3EC3">
        <w:t>из проекта закона,</w:t>
      </w:r>
    </w:p>
    <w:p w:rsidR="003261A1" w:rsidRPr="002D3EC3" w:rsidRDefault="003261A1" w:rsidP="00144C5B">
      <w:pPr>
        <w:pStyle w:val="a9"/>
        <w:numPr>
          <w:ilvl w:val="0"/>
          <w:numId w:val="3"/>
        </w:numPr>
        <w:ind w:left="0" w:firstLine="284"/>
      </w:pPr>
      <w:r w:rsidRPr="002D3EC3">
        <w:t>из языка,</w:t>
      </w:r>
      <w:r w:rsidR="00AF0268" w:rsidRPr="002D3EC3">
        <w:t xml:space="preserve"> </w:t>
      </w:r>
      <w:r w:rsidRPr="002D3EC3">
        <w:t>скрепл</w:t>
      </w:r>
      <w:r w:rsidR="000255F5" w:rsidRPr="002D3EC3">
        <w:t>ё</w:t>
      </w:r>
      <w:r w:rsidRPr="002D3EC3">
        <w:t>нного общими словами, несущими идею «УСТ» (</w:t>
      </w:r>
      <w:r w:rsidRPr="00463B23">
        <w:t>УТВЕРЖДЕНИЯ И СОХРАНЕНИЯ ТРЕЗВОСТИ).</w:t>
      </w:r>
    </w:p>
    <w:p w:rsidR="003261A1" w:rsidRPr="00463B23" w:rsidRDefault="003261A1" w:rsidP="00645CEF">
      <w:pPr>
        <w:pStyle w:val="af"/>
      </w:pPr>
      <w:r w:rsidRPr="00463B23">
        <w:t>Преимущества, возникающие от такой естественной реорг</w:t>
      </w:r>
      <w:r w:rsidRPr="00463B23">
        <w:t>а</w:t>
      </w:r>
      <w:r w:rsidRPr="00463B23">
        <w:t>низации</w:t>
      </w:r>
    </w:p>
    <w:p w:rsidR="003261A1" w:rsidRPr="00463B23" w:rsidRDefault="003261A1" w:rsidP="007F36B0">
      <w:pPr>
        <w:rPr>
          <w:rFonts w:cs="Times New Roman"/>
          <w:b/>
        </w:rPr>
      </w:pPr>
      <w:r w:rsidRPr="00463B23">
        <w:t>Облегчается различение «свой – чужой» в любой ситуации и с любым человеком. То есть, если человек сам трезвый, своими де</w:t>
      </w:r>
      <w:r w:rsidRPr="00463B23">
        <w:t>й</w:t>
      </w:r>
      <w:r w:rsidRPr="00463B23">
        <w:t>ствиями утверждает и сохраняет трезвость в себе, семье, обществе, знает и применяет в повседневной жизни язык УСТ, то перед нами человек, от которого идут волны трезвости. Любящий людей, жизнь, способный и дальше во имя жизни</w:t>
      </w:r>
      <w:r w:rsidRPr="00463B23">
        <w:rPr>
          <w:rFonts w:cs="Times New Roman"/>
        </w:rPr>
        <w:t xml:space="preserve"> утверждать и сохранять трезвость.</w:t>
      </w:r>
    </w:p>
    <w:p w:rsidR="003261A1" w:rsidRPr="00463B23" w:rsidRDefault="003261A1" w:rsidP="007F36B0">
      <w:pPr>
        <w:rPr>
          <w:rFonts w:cs="Times New Roman"/>
        </w:rPr>
      </w:pPr>
      <w:r w:rsidRPr="00463B23">
        <w:rPr>
          <w:rFonts w:cs="Times New Roman"/>
        </w:rPr>
        <w:t>Если же другое, то перед нами или враг, или дурак, или человек, пока ещё находящийся в плену программ, сплетённых ломехузами.</w:t>
      </w:r>
    </w:p>
    <w:p w:rsidR="003261A1" w:rsidRPr="00463B23" w:rsidRDefault="003261A1" w:rsidP="007F36B0">
      <w:pPr>
        <w:rPr>
          <w:rFonts w:cs="Times New Roman"/>
        </w:rPr>
      </w:pPr>
      <w:r w:rsidRPr="00463B23">
        <w:rPr>
          <w:rFonts w:cs="Times New Roman"/>
        </w:rPr>
        <w:t>Кроме того</w:t>
      </w:r>
      <w:r w:rsidR="000255F5" w:rsidRPr="00463B23">
        <w:rPr>
          <w:rFonts w:cs="Times New Roman"/>
        </w:rPr>
        <w:t>,</w:t>
      </w:r>
      <w:r w:rsidRPr="00463B23">
        <w:rPr>
          <w:rFonts w:cs="Times New Roman"/>
        </w:rPr>
        <w:t xml:space="preserve"> работа по выработке закона УСТ, его внедрение, даже процедура переименования клубов даст мощный импульс во</w:t>
      </w:r>
      <w:r w:rsidRPr="00463B23">
        <w:rPr>
          <w:rFonts w:cs="Times New Roman"/>
        </w:rPr>
        <w:t>л</w:t>
      </w:r>
      <w:r w:rsidRPr="00463B23">
        <w:rPr>
          <w:rFonts w:cs="Times New Roman"/>
        </w:rPr>
        <w:t>нам трезвости и в обществе, и среди участников трезвого движения</w:t>
      </w:r>
      <w:r w:rsidR="00C74C41">
        <w:rPr>
          <w:rFonts w:cs="Times New Roman"/>
        </w:rPr>
        <w:t>.</w:t>
      </w:r>
    </w:p>
    <w:p w:rsidR="00F57438" w:rsidRDefault="003261A1" w:rsidP="007F36B0">
      <w:pPr>
        <w:rPr>
          <w:rFonts w:cs="Times New Roman"/>
        </w:rPr>
      </w:pPr>
      <w:r w:rsidRPr="00463B23">
        <w:rPr>
          <w:rFonts w:cs="Times New Roman"/>
        </w:rPr>
        <w:t>Применение новых слов и понятий на практике также приведёт к усилению «волн трезвости».</w:t>
      </w:r>
    </w:p>
    <w:p w:rsidR="003261A1" w:rsidRPr="00463B23" w:rsidRDefault="003261A1" w:rsidP="007F36B0">
      <w:pPr>
        <w:rPr>
          <w:rFonts w:cs="Times New Roman"/>
        </w:rPr>
      </w:pPr>
      <w:r w:rsidRPr="00463B23">
        <w:rPr>
          <w:rFonts w:cs="Times New Roman"/>
        </w:rPr>
        <w:t>ОБЩИЙ ВЫВОД</w:t>
      </w:r>
    </w:p>
    <w:p w:rsidR="003261A1" w:rsidRPr="00463B23" w:rsidRDefault="003261A1" w:rsidP="007F36B0">
      <w:pPr>
        <w:rPr>
          <w:rFonts w:cs="Times New Roman"/>
        </w:rPr>
      </w:pPr>
      <w:r w:rsidRPr="00463B23">
        <w:rPr>
          <w:rFonts w:cs="Times New Roman"/>
        </w:rPr>
        <w:t>По нашему глубокому убеждению</w:t>
      </w:r>
      <w:r w:rsidR="00D46BF3" w:rsidRPr="00463B23">
        <w:rPr>
          <w:rFonts w:cs="Times New Roman"/>
        </w:rPr>
        <w:t>,</w:t>
      </w:r>
      <w:r w:rsidRPr="00463B23">
        <w:rPr>
          <w:rFonts w:cs="Times New Roman"/>
        </w:rPr>
        <w:t xml:space="preserve"> вывести из вынужденной д</w:t>
      </w:r>
      <w:r w:rsidRPr="00463B23">
        <w:rPr>
          <w:rFonts w:cs="Times New Roman"/>
        </w:rPr>
        <w:t>е</w:t>
      </w:r>
      <w:r w:rsidRPr="00463B23">
        <w:rPr>
          <w:rFonts w:cs="Times New Roman"/>
        </w:rPr>
        <w:t>прессии трезвое движение способны следующие наши действия:</w:t>
      </w:r>
    </w:p>
    <w:p w:rsidR="003261A1" w:rsidRPr="00645CEF" w:rsidRDefault="003261A1" w:rsidP="00144C5B">
      <w:pPr>
        <w:pStyle w:val="a9"/>
        <w:numPr>
          <w:ilvl w:val="0"/>
          <w:numId w:val="4"/>
        </w:numPr>
        <w:ind w:left="0" w:firstLine="284"/>
        <w:rPr>
          <w:rFonts w:cs="Times New Roman"/>
        </w:rPr>
      </w:pPr>
      <w:r w:rsidRPr="00645CEF">
        <w:rPr>
          <w:rFonts w:cs="Times New Roman"/>
        </w:rPr>
        <w:t>Оценка, что против нашей страны ведётся ИНФОРМАЦ</w:t>
      </w:r>
      <w:r w:rsidRPr="00645CEF">
        <w:rPr>
          <w:rFonts w:cs="Times New Roman"/>
        </w:rPr>
        <w:t>И</w:t>
      </w:r>
      <w:r w:rsidRPr="00645CEF">
        <w:rPr>
          <w:rFonts w:cs="Times New Roman"/>
        </w:rPr>
        <w:t>ОННО ФИНАНСОВАЯ АГРЕССИЯ, и всемерное распространение её понимания среди населения с призывом организации ИНФО</w:t>
      </w:r>
      <w:r w:rsidRPr="00645CEF">
        <w:rPr>
          <w:rFonts w:cs="Times New Roman"/>
        </w:rPr>
        <w:t>Р</w:t>
      </w:r>
      <w:r w:rsidRPr="00645CEF">
        <w:rPr>
          <w:rFonts w:cs="Times New Roman"/>
        </w:rPr>
        <w:t>МАЦИОННО-ФИНАНСОВОЙ ЗАЩИТЫ.</w:t>
      </w:r>
    </w:p>
    <w:p w:rsidR="003261A1" w:rsidRPr="00645CEF" w:rsidRDefault="003261A1" w:rsidP="00144C5B">
      <w:pPr>
        <w:pStyle w:val="a9"/>
        <w:numPr>
          <w:ilvl w:val="0"/>
          <w:numId w:val="4"/>
        </w:numPr>
        <w:ind w:left="0" w:firstLine="284"/>
        <w:rPr>
          <w:rFonts w:cs="Times New Roman"/>
        </w:rPr>
      </w:pPr>
      <w:r w:rsidRPr="00645CEF">
        <w:rPr>
          <w:rFonts w:cs="Times New Roman"/>
        </w:rPr>
        <w:t>Проведение ряда простых организационных мероприятий, включающих в себя процедуру переименования клубов и привед</w:t>
      </w:r>
      <w:r w:rsidRPr="00645CEF">
        <w:rPr>
          <w:rFonts w:cs="Times New Roman"/>
        </w:rPr>
        <w:t>е</w:t>
      </w:r>
      <w:r w:rsidRPr="00645CEF">
        <w:rPr>
          <w:rFonts w:cs="Times New Roman"/>
        </w:rPr>
        <w:t xml:space="preserve">ния их уставов к единым объявленным требованиям, как вариант, </w:t>
      </w:r>
      <w:r w:rsidR="000255F5" w:rsidRPr="00645CEF">
        <w:rPr>
          <w:rFonts w:cs="Times New Roman"/>
        </w:rPr>
        <w:t>предлагается действующий устав Т</w:t>
      </w:r>
      <w:r w:rsidRPr="00645CEF">
        <w:rPr>
          <w:rFonts w:cs="Times New Roman"/>
        </w:rPr>
        <w:t xml:space="preserve">юменского клуба </w:t>
      </w:r>
      <w:r w:rsidR="000255F5" w:rsidRPr="00645CEF">
        <w:rPr>
          <w:rFonts w:cs="Times New Roman"/>
        </w:rPr>
        <w:t>«</w:t>
      </w:r>
      <w:r w:rsidR="00784983">
        <w:rPr>
          <w:rFonts w:cs="Times New Roman"/>
        </w:rPr>
        <w:t>О</w:t>
      </w:r>
      <w:r w:rsidR="00784983" w:rsidRPr="00645CEF">
        <w:rPr>
          <w:rFonts w:cs="Times New Roman"/>
        </w:rPr>
        <w:t>птималист</w:t>
      </w:r>
      <w:r w:rsidR="000255F5" w:rsidRPr="00645CEF">
        <w:rPr>
          <w:rFonts w:cs="Times New Roman"/>
        </w:rPr>
        <w:t>»</w:t>
      </w:r>
      <w:r w:rsidRPr="00645CEF">
        <w:rPr>
          <w:rFonts w:cs="Times New Roman"/>
        </w:rPr>
        <w:t>.</w:t>
      </w:r>
    </w:p>
    <w:p w:rsidR="003A51E7" w:rsidRPr="00E72FEC" w:rsidRDefault="003261A1" w:rsidP="00B43565">
      <w:pPr>
        <w:pStyle w:val="af3"/>
      </w:pPr>
      <w:r w:rsidRPr="00E72FEC">
        <w:t>Газета «Т</w:t>
      </w:r>
      <w:r w:rsidR="007D159D" w:rsidRPr="00E72FEC">
        <w:t>резвость в</w:t>
      </w:r>
      <w:r w:rsidRPr="00E72FEC">
        <w:t xml:space="preserve"> </w:t>
      </w:r>
      <w:r w:rsidR="00F07F0D">
        <w:rPr>
          <w:lang w:val="en-US"/>
        </w:rPr>
        <w:t>XXI</w:t>
      </w:r>
      <w:r w:rsidR="00D46BF3" w:rsidRPr="00E72FEC">
        <w:t xml:space="preserve"> век</w:t>
      </w:r>
      <w:r w:rsidR="00C3728A" w:rsidRPr="00E72FEC">
        <w:t>»,</w:t>
      </w:r>
      <w:r w:rsidRPr="00E72FEC">
        <w:t xml:space="preserve"> №</w:t>
      </w:r>
      <w:r w:rsidR="00931ABF">
        <w:t xml:space="preserve"> </w:t>
      </w:r>
      <w:r w:rsidRPr="00E72FEC">
        <w:t xml:space="preserve">8, январь </w:t>
      </w:r>
      <w:r w:rsidR="009C5694" w:rsidRPr="00E72FEC">
        <w:t>20</w:t>
      </w:r>
      <w:r w:rsidR="00C3728A" w:rsidRPr="00E72FEC">
        <w:t>0</w:t>
      </w:r>
      <w:r w:rsidR="009C5694" w:rsidRPr="00E72FEC">
        <w:t>1</w:t>
      </w:r>
      <w:r w:rsidRPr="00E72FEC">
        <w:t xml:space="preserve"> г</w:t>
      </w:r>
      <w:r w:rsidR="007D159D" w:rsidRPr="00E72FEC">
        <w:t>.</w:t>
      </w:r>
    </w:p>
    <w:p w:rsidR="00EA2B7C" w:rsidRPr="00847B8A" w:rsidRDefault="00847B8A" w:rsidP="00354ADF">
      <w:pPr>
        <w:pStyle w:val="1"/>
      </w:pPr>
      <w:bookmarkStart w:id="22" w:name="_Toc59133495"/>
      <w:bookmarkStart w:id="23" w:name="_Toc60126617"/>
      <w:r w:rsidRPr="00847B8A">
        <w:t>Освобождение от табачно-алкогольно-наркотической зависимости</w:t>
      </w:r>
      <w:r w:rsidRPr="00847B8A">
        <w:br/>
        <w:t>и роль общественных организаций</w:t>
      </w:r>
      <w:bookmarkEnd w:id="22"/>
      <w:bookmarkEnd w:id="23"/>
    </w:p>
    <w:p w:rsidR="00EA2B7C" w:rsidRPr="00463B23" w:rsidRDefault="00964171" w:rsidP="00847B8A">
      <w:r>
        <w:fldChar w:fldCharType="begin"/>
      </w:r>
      <w:r>
        <w:instrText xml:space="preserve"> XE "</w:instrText>
      </w:r>
      <w:r w:rsidRPr="00F42BB5">
        <w:instrText>Демография</w:instrText>
      </w:r>
      <w:r>
        <w:instrText>" \i</w:instrText>
      </w:r>
      <w:r w:rsidRPr="00964171">
        <w:instrText xml:space="preserve"> \</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860DE8">
        <w:fldChar w:fldCharType="begin"/>
      </w:r>
      <w:r w:rsidR="00860DE8">
        <w:instrText xml:space="preserve"> XE "</w:instrText>
      </w:r>
      <w:r w:rsidR="00860DE8" w:rsidRPr="00A2301A">
        <w:instrText xml:space="preserve">Интересы (денежный, </w:instrText>
      </w:r>
      <w:r w:rsidR="00860DE8">
        <w:rPr>
          <w:szCs w:val="20"/>
        </w:rPr>
        <w:instrText>\</w:instrText>
      </w:r>
      <w:r w:rsidR="00860DE8" w:rsidRPr="00A2301A">
        <w:instrText>«политический</w:instrText>
      </w:r>
      <w:r w:rsidR="00860DE8">
        <w:rPr>
          <w:szCs w:val="20"/>
        </w:rPr>
        <w:instrText>\</w:instrText>
      </w:r>
      <w:r w:rsidR="00860DE8" w:rsidRPr="00A2301A">
        <w:instrText>», геноцида)</w:instrText>
      </w:r>
      <w:r w:rsidR="00860DE8">
        <w:instrText xml:space="preserve">" \i </w:instrText>
      </w:r>
      <w:r w:rsidR="00860DE8" w:rsidRPr="00964171">
        <w:instrText>\</w:instrText>
      </w:r>
      <w:r w:rsidR="00860DE8">
        <w:rPr>
          <w:lang w:val="en-US"/>
        </w:rPr>
        <w:instrText>f</w:instrText>
      </w:r>
      <w:r w:rsidR="00860DE8" w:rsidRPr="00964171">
        <w:instrText xml:space="preserve"> “</w:instrText>
      </w:r>
      <w:r w:rsidR="00860DE8">
        <w:rPr>
          <w:lang w:val="en-US"/>
        </w:rPr>
        <w:instrText>topic</w:instrText>
      </w:r>
      <w:r w:rsidR="00860DE8" w:rsidRPr="00964171">
        <w:instrText>”</w:instrText>
      </w:r>
      <w:r w:rsidR="00860DE8">
        <w:instrText xml:space="preserve"> </w:instrText>
      </w:r>
      <w:r w:rsidR="00860DE8">
        <w:fldChar w:fldCharType="end"/>
      </w:r>
      <w:r w:rsidR="00666DFA">
        <w:fldChar w:fldCharType="begin"/>
      </w:r>
      <w:r w:rsidR="00666DFA">
        <w:instrText xml:space="preserve"> XE "</w:instrText>
      </w:r>
      <w:r w:rsidR="00666DFA" w:rsidRPr="00E82A89">
        <w:instrText>Информационный террор. Программирование на самоотравление</w:instrText>
      </w:r>
      <w:r w:rsidR="00666DFA">
        <w:instrText xml:space="preserve">" \i </w:instrText>
      </w:r>
      <w:r w:rsidR="00666DFA" w:rsidRPr="00964171">
        <w:instrText>\</w:instrText>
      </w:r>
      <w:r w:rsidR="00666DFA">
        <w:rPr>
          <w:lang w:val="en-US"/>
        </w:rPr>
        <w:instrText>f</w:instrText>
      </w:r>
      <w:r w:rsidR="00666DFA" w:rsidRPr="00964171">
        <w:instrText xml:space="preserve"> “</w:instrText>
      </w:r>
      <w:r w:rsidR="00666DFA">
        <w:rPr>
          <w:lang w:val="en-US"/>
        </w:rPr>
        <w:instrText>topic</w:instrText>
      </w:r>
      <w:r w:rsidR="00666DFA" w:rsidRPr="00964171">
        <w:instrText>”</w:instrText>
      </w:r>
      <w:r w:rsidR="00666DFA">
        <w:instrText xml:space="preserve"> </w:instrText>
      </w:r>
      <w:r w:rsidR="00666DFA">
        <w:fldChar w:fldCharType="end"/>
      </w:r>
      <w:r w:rsidR="00A417E6">
        <w:fldChar w:fldCharType="begin"/>
      </w:r>
      <w:r w:rsidR="00A417E6">
        <w:instrText xml:space="preserve"> XE "</w:instrText>
      </w:r>
      <w:r w:rsidR="00A417E6" w:rsidRPr="00B4156D">
        <w:instrText>Метод Шичко (курсы по формированию трезвых убеждений)</w:instrText>
      </w:r>
      <w:r w:rsidR="00A417E6">
        <w:instrText xml:space="preserve">" \i </w:instrText>
      </w:r>
      <w:r w:rsidR="00A417E6" w:rsidRPr="00964171">
        <w:instrText>\</w:instrText>
      </w:r>
      <w:r w:rsidR="00A417E6">
        <w:rPr>
          <w:lang w:val="en-US"/>
        </w:rPr>
        <w:instrText>f</w:instrText>
      </w:r>
      <w:r w:rsidR="00A417E6" w:rsidRPr="00964171">
        <w:instrText xml:space="preserve"> “</w:instrText>
      </w:r>
      <w:r w:rsidR="00A417E6">
        <w:rPr>
          <w:lang w:val="en-US"/>
        </w:rPr>
        <w:instrText>topic</w:instrText>
      </w:r>
      <w:r w:rsidR="00A417E6" w:rsidRPr="00964171">
        <w:instrText>”</w:instrText>
      </w:r>
      <w:r w:rsidR="00A417E6">
        <w:instrText xml:space="preserve"> </w:instrText>
      </w:r>
      <w:r w:rsidR="00A417E6">
        <w:fldChar w:fldCharType="end"/>
      </w:r>
      <w:r w:rsidR="0082198B">
        <w:fldChar w:fldCharType="begin"/>
      </w:r>
      <w:r w:rsidR="0082198B">
        <w:instrText xml:space="preserve"> XE "</w:instrText>
      </w:r>
      <w:r w:rsidR="0082198B" w:rsidRPr="00645427">
        <w:instrText>Статистика самоотравления и последствия для общ</w:instrText>
      </w:r>
      <w:r w:rsidR="0082198B" w:rsidRPr="00645427">
        <w:instrText>е</w:instrText>
      </w:r>
      <w:r w:rsidR="0082198B" w:rsidRPr="00645427">
        <w:instrText>ства</w:instrText>
      </w:r>
      <w:r w:rsidR="0082198B">
        <w:instrText xml:space="preserve">" \i </w:instrText>
      </w:r>
      <w:r w:rsidR="0082198B" w:rsidRPr="00964171">
        <w:instrText>\</w:instrText>
      </w:r>
      <w:r w:rsidR="0082198B">
        <w:rPr>
          <w:lang w:val="en-US"/>
        </w:rPr>
        <w:instrText>f</w:instrText>
      </w:r>
      <w:r w:rsidR="0082198B" w:rsidRPr="00964171">
        <w:instrText xml:space="preserve"> “</w:instrText>
      </w:r>
      <w:r w:rsidR="0082198B">
        <w:rPr>
          <w:lang w:val="en-US"/>
        </w:rPr>
        <w:instrText>topic</w:instrText>
      </w:r>
      <w:r w:rsidR="0082198B" w:rsidRPr="00964171">
        <w:instrText>”</w:instrText>
      </w:r>
      <w:r w:rsidR="0082198B">
        <w:instrText xml:space="preserve"> </w:instrText>
      </w:r>
      <w:r w:rsidR="0082198B">
        <w:fldChar w:fldCharType="end"/>
      </w:r>
      <w:r w:rsidR="00EA2B7C" w:rsidRPr="00463B23">
        <w:t>В нашей стране в 1992 году смертность превысила рождаемость. В 1999 году население нашей страны сокращалось со скоростью 700-750 тыс. человек в год. В 2000 году скорость сокращения чи</w:t>
      </w:r>
      <w:r w:rsidR="00EA2B7C" w:rsidRPr="00463B23">
        <w:t>с</w:t>
      </w:r>
      <w:r w:rsidR="00EA2B7C" w:rsidRPr="00463B23">
        <w:t>ленности населения составила уже около одного милли</w:t>
      </w:r>
      <w:r w:rsidR="00EA2B7C" w:rsidRPr="00463B23">
        <w:t>о</w:t>
      </w:r>
      <w:r w:rsidR="00EA2B7C" w:rsidRPr="00463B23">
        <w:t>на человек в год.</w:t>
      </w:r>
      <w:r w:rsidR="00BB7E06">
        <w:t xml:space="preserve"> </w:t>
      </w:r>
      <w:r w:rsidR="00EA2B7C" w:rsidRPr="00463B23">
        <w:t>На 51 сессии Всемирной Организации Здравоохранения, пр</w:t>
      </w:r>
      <w:r w:rsidR="00EA2B7C" w:rsidRPr="00463B23">
        <w:t>о</w:t>
      </w:r>
      <w:r w:rsidR="00EA2B7C" w:rsidRPr="00463B23">
        <w:t>ходившей в Женеве, демографическая ситуация в РФ признана «беспрецедентной для мирного времени».</w:t>
      </w:r>
    </w:p>
    <w:p w:rsidR="00EA2B7C" w:rsidRPr="00463B23" w:rsidRDefault="00EA2B7C" w:rsidP="00847B8A">
      <w:r w:rsidRPr="00463B23">
        <w:t>Наряду с падением численности населения резко падает и его качество. Например, Герасименко</w:t>
      </w:r>
      <w:r w:rsidR="00223224">
        <w:fldChar w:fldCharType="begin"/>
      </w:r>
      <w:r w:rsidR="00223224">
        <w:instrText xml:space="preserve"> XE "</w:instrText>
      </w:r>
      <w:r w:rsidR="00223224" w:rsidRPr="001771E9">
        <w:instrText>Герасименко Н.Ф.</w:instrText>
      </w:r>
      <w:r w:rsidR="00223224">
        <w:instrText xml:space="preserve">" \i \f "name" </w:instrText>
      </w:r>
      <w:r w:rsidR="00223224">
        <w:fldChar w:fldCharType="end"/>
      </w:r>
      <w:r w:rsidRPr="00463B23">
        <w:t xml:space="preserve"> на парламентских слушаниях от РАМН доложил, что в настоящее время в РФ около 52,5 миллиона человек с теми или иными психическими отклонениями, из них около 3-х миллионов челове</w:t>
      </w:r>
      <w:r w:rsidR="007B7D94">
        <w:t>к – инвалиды по причине серьё</w:t>
      </w:r>
      <w:r w:rsidRPr="00463B23">
        <w:t>зных расстройств психическ</w:t>
      </w:r>
      <w:r w:rsidRPr="00463B23">
        <w:t>о</w:t>
      </w:r>
      <w:r w:rsidRPr="00463B23">
        <w:t>го здоровья.</w:t>
      </w:r>
    </w:p>
    <w:p w:rsidR="00EA2B7C" w:rsidRPr="00463B23" w:rsidRDefault="00EA2B7C" w:rsidP="00847B8A">
      <w:r w:rsidRPr="00463B23">
        <w:t>Основная причина такого положения – отравление населения л</w:t>
      </w:r>
      <w:r w:rsidRPr="00463B23">
        <w:t>е</w:t>
      </w:r>
      <w:r w:rsidRPr="00463B23">
        <w:t xml:space="preserve">гальными (табак, алкоголь) и нелегальными (план, героин и </w:t>
      </w:r>
      <w:r w:rsidR="000B3EB9">
        <w:t>т. д.</w:t>
      </w:r>
      <w:r w:rsidRPr="00463B23">
        <w:t>) наркотиками.</w:t>
      </w:r>
      <w:r w:rsidR="00BB7E06">
        <w:t xml:space="preserve"> </w:t>
      </w:r>
      <w:r w:rsidRPr="00463B23">
        <w:t>Наркотизация населения РФ достигла небывалых в</w:t>
      </w:r>
      <w:r w:rsidRPr="00463B23">
        <w:t>е</w:t>
      </w:r>
      <w:r w:rsidRPr="00463B23">
        <w:t>личин. Например, количество абсолютного алкоголя в год, прих</w:t>
      </w:r>
      <w:r w:rsidRPr="00463B23">
        <w:t>о</w:t>
      </w:r>
      <w:r w:rsidRPr="00463B23">
        <w:t>дящееся на одного жителя, в пять раз превысило среднемировой уровень отравления и в настоящее время составляет около 25 ли</w:t>
      </w:r>
      <w:r w:rsidRPr="00463B23">
        <w:t>т</w:t>
      </w:r>
      <w:r w:rsidRPr="00463B23">
        <w:t>ров абсолютного алкоголя на человека в год.</w:t>
      </w:r>
    </w:p>
    <w:p w:rsidR="00EA2B7C" w:rsidRPr="00463B23" w:rsidRDefault="00EA2B7C" w:rsidP="00847B8A">
      <w:r w:rsidRPr="00463B23">
        <w:t>Легальные наркотики провоцируют нелегальные. Потери от н</w:t>
      </w:r>
      <w:r w:rsidRPr="00463B23">
        <w:t>е</w:t>
      </w:r>
      <w:r w:rsidRPr="00463B23">
        <w:t>легальных наркотиков как материального плана, так и демографич</w:t>
      </w:r>
      <w:r w:rsidRPr="00463B23">
        <w:t>е</w:t>
      </w:r>
      <w:r w:rsidRPr="00463B23">
        <w:t>ские, очень велики и непрерывно нарастают. Так, например, в Т</w:t>
      </w:r>
      <w:r w:rsidRPr="00463B23">
        <w:t>ю</w:t>
      </w:r>
      <w:r w:rsidRPr="00463B23">
        <w:t xml:space="preserve">мени в 2000 году официально фиксировалось две смерти в день от «передозировки», а в </w:t>
      </w:r>
      <w:r w:rsidR="005941E1">
        <w:t>200</w:t>
      </w:r>
      <w:r w:rsidR="009C5694" w:rsidRPr="00463B23">
        <w:t>1</w:t>
      </w:r>
      <w:r w:rsidRPr="00463B23">
        <w:t xml:space="preserve"> фиксируется уже четыре смерти в день.</w:t>
      </w:r>
    </w:p>
    <w:p w:rsidR="00EA2B7C" w:rsidRPr="00463B23" w:rsidRDefault="00EA2B7C" w:rsidP="00847B8A">
      <w:r w:rsidRPr="00463B23">
        <w:t>Положение усугубляется тем, что, несмотря на такое положение дел, в силу ряда сложившихся обстоятельств внутриполитического, внешнеполитического характера и ряда других, инициативы со ст</w:t>
      </w:r>
      <w:r w:rsidRPr="00463B23">
        <w:t>о</w:t>
      </w:r>
      <w:r w:rsidRPr="00463B23">
        <w:t>роны государства по прекращению отравления населения легал</w:t>
      </w:r>
      <w:r w:rsidRPr="00463B23">
        <w:t>ь</w:t>
      </w:r>
      <w:r w:rsidRPr="00463B23">
        <w:t>ными и нелегальными наркотиками ждать не приходится.</w:t>
      </w:r>
    </w:p>
    <w:p w:rsidR="00EA2B7C" w:rsidRPr="00463B23" w:rsidRDefault="00EA2B7C" w:rsidP="00847B8A">
      <w:r w:rsidRPr="00463B23">
        <w:t>В сложившихся условиях для прекращения отравления насел</w:t>
      </w:r>
      <w:r w:rsidRPr="00463B23">
        <w:t>е</w:t>
      </w:r>
      <w:r w:rsidRPr="00463B23">
        <w:t>ния легальными и нелегальными наркотиками заметно возрастает роль общественных организаций. Образно говоря, положение такое: «Спасение утопающих – дело рук самих утопающих».</w:t>
      </w:r>
    </w:p>
    <w:p w:rsidR="00EA2B7C" w:rsidRPr="00463B23" w:rsidRDefault="00EA2B7C" w:rsidP="00847B8A">
      <w:r w:rsidRPr="00463B23">
        <w:t>Городская общественная организация «Клуб трезвого и здоров</w:t>
      </w:r>
      <w:r w:rsidRPr="00463B23">
        <w:t>о</w:t>
      </w:r>
      <w:r w:rsidRPr="00463B23">
        <w:t>го образа жизни» существует в Тюмени с апреля 1989 года.</w:t>
      </w:r>
      <w:r w:rsidR="00BB7E06">
        <w:t xml:space="preserve"> </w:t>
      </w:r>
      <w:r w:rsidRPr="00463B23">
        <w:t>Клуб входит в структуру «Союза борьбы за народную трезвость», кот</w:t>
      </w:r>
      <w:r w:rsidRPr="00463B23">
        <w:t>о</w:t>
      </w:r>
      <w:r w:rsidRPr="00463B23">
        <w:t>рый создан в нояб</w:t>
      </w:r>
      <w:r w:rsidR="00847B8A">
        <w:t xml:space="preserve">ре 1989 года (председатель </w:t>
      </w:r>
      <w:r w:rsidR="00FE2A1B">
        <w:t>Ф.Г. Углов</w:t>
      </w:r>
      <w:r w:rsidR="00237B7C">
        <w:fldChar w:fldCharType="begin"/>
      </w:r>
      <w:r w:rsidR="00237B7C">
        <w:instrText xml:space="preserve"> </w:instrText>
      </w:r>
      <w:r w:rsidR="004071BA">
        <w:instrText>XE «У</w:instrText>
      </w:r>
      <w:r w:rsidR="004071BA">
        <w:instrText>г</w:instrText>
      </w:r>
      <w:r w:rsidR="004071BA">
        <w:instrText>лов Ф.Г.»</w:instrText>
      </w:r>
      <w:r w:rsidR="00237B7C">
        <w:instrText xml:space="preserve"> \i \f "name" </w:instrText>
      </w:r>
      <w:r w:rsidR="00237B7C">
        <w:fldChar w:fldCharType="end"/>
      </w:r>
      <w:r w:rsidRPr="00463B23">
        <w:t>). Террит</w:t>
      </w:r>
      <w:r w:rsidRPr="00463B23">
        <w:t>о</w:t>
      </w:r>
      <w:r w:rsidRPr="00463B23">
        <w:t>риально это Россия и страны бли</w:t>
      </w:r>
      <w:r w:rsidRPr="00463B23">
        <w:t>ж</w:t>
      </w:r>
      <w:r w:rsidRPr="00463B23">
        <w:t>него зарубежья.</w:t>
      </w:r>
    </w:p>
    <w:p w:rsidR="00EA2B7C" w:rsidRPr="00463B23" w:rsidRDefault="00EA2B7C" w:rsidP="00847B8A">
      <w:r w:rsidRPr="00463B23">
        <w:t>Кроме того, клуб является коллективным членом Общеросси</w:t>
      </w:r>
      <w:r w:rsidRPr="00463B23">
        <w:t>й</w:t>
      </w:r>
      <w:r w:rsidRPr="00463B23">
        <w:t>ской общественной организации «Объединение «Оптималист». С</w:t>
      </w:r>
      <w:r w:rsidRPr="00463B23">
        <w:t>о</w:t>
      </w:r>
      <w:r w:rsidRPr="00463B23">
        <w:t>здана</w:t>
      </w:r>
      <w:r w:rsidR="00847B8A">
        <w:t xml:space="preserve"> в 1991 году, председатель Ю.А. </w:t>
      </w:r>
      <w:r w:rsidRPr="00463B23">
        <w:t>Ливи</w:t>
      </w:r>
      <w:r w:rsidR="00847B8A">
        <w:t>н</w:t>
      </w:r>
      <w:r w:rsidR="002550EC">
        <w:fldChar w:fldCharType="begin"/>
      </w:r>
      <w:r w:rsidR="002550EC">
        <w:instrText xml:space="preserve"> XE "</w:instrText>
      </w:r>
      <w:r w:rsidR="002550EC" w:rsidRPr="001B5479">
        <w:instrText>Ливин Ю.А.</w:instrText>
      </w:r>
      <w:r w:rsidR="002550EC">
        <w:instrText xml:space="preserve">" \i \f "name" </w:instrText>
      </w:r>
      <w:r w:rsidR="002550EC">
        <w:fldChar w:fldCharType="end"/>
      </w:r>
      <w:r w:rsidRPr="00463B23">
        <w:t>.</w:t>
      </w:r>
    </w:p>
    <w:p w:rsidR="00EA2B7C" w:rsidRPr="00463B23" w:rsidRDefault="00EA2B7C" w:rsidP="00847B8A">
      <w:r w:rsidRPr="00463B23">
        <w:t>Уставными задачами клуба и вышестоящих общественных об</w:t>
      </w:r>
      <w:r w:rsidRPr="00463B23">
        <w:t>ъ</w:t>
      </w:r>
      <w:r w:rsidRPr="00463B23">
        <w:t>единений являются практическая помощь людям в освобождении от табачно-алкогольно-наркотической зависимости.</w:t>
      </w:r>
    </w:p>
    <w:p w:rsidR="00EA2B7C" w:rsidRPr="00463B23" w:rsidRDefault="00EA2B7C" w:rsidP="00847B8A">
      <w:r w:rsidRPr="00463B23">
        <w:t>Эта помощь осуществляется в виде лекционных занятий, кот</w:t>
      </w:r>
      <w:r w:rsidRPr="00463B23">
        <w:t>о</w:t>
      </w:r>
      <w:r w:rsidRPr="00463B23">
        <w:t>рые проводят подготовленные в рамках «трезвого движения» пр</w:t>
      </w:r>
      <w:r w:rsidRPr="00463B23">
        <w:t>е</w:t>
      </w:r>
      <w:r w:rsidRPr="00463B23">
        <w:t>подаватели. Основой занятий</w:t>
      </w:r>
      <w:r w:rsidR="00847B8A">
        <w:t xml:space="preserve"> является научное наследие </w:t>
      </w:r>
      <w:r w:rsidR="00FE2A1B">
        <w:t>Г.А.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007B7D94">
        <w:t>,</w:t>
      </w:r>
      <w:r w:rsidRPr="00463B23">
        <w:t xml:space="preserve"> </w:t>
      </w:r>
      <w:r w:rsidR="007B7D94">
        <w:t>п</w:t>
      </w:r>
      <w:r w:rsidRPr="00463B23">
        <w:t>оэтому чаще говорят, что на занятиях используется метод Шичко.</w:t>
      </w:r>
    </w:p>
    <w:p w:rsidR="00EA2B7C" w:rsidRPr="00463B23" w:rsidRDefault="00EA2B7C" w:rsidP="00847B8A">
      <w:r w:rsidRPr="00463B23">
        <w:t>Это чисто лекционно-педагогический метод. Он исключает к</w:t>
      </w:r>
      <w:r w:rsidRPr="00463B23">
        <w:t>а</w:t>
      </w:r>
      <w:r w:rsidRPr="00463B23">
        <w:t>кое-либо вмешательство в психику человека (гипноз, кодирование), применение каких-либо лекарств, других веществ и так далее и п</w:t>
      </w:r>
      <w:r w:rsidRPr="00463B23">
        <w:t>о</w:t>
      </w:r>
      <w:r w:rsidRPr="00463B23">
        <w:t>строен на учёбе.</w:t>
      </w:r>
    </w:p>
    <w:p w:rsidR="00EA2B7C" w:rsidRPr="00463B23" w:rsidRDefault="00EA2B7C" w:rsidP="00847B8A">
      <w:r w:rsidRPr="00463B23">
        <w:t>Необходимым условием успешного прохождения учёбы (осв</w:t>
      </w:r>
      <w:r w:rsidRPr="00463B23">
        <w:t>о</w:t>
      </w:r>
      <w:r w:rsidRPr="00463B23">
        <w:t>бождение от табачно-алкогольно-наркотической зависимости) явл</w:t>
      </w:r>
      <w:r w:rsidRPr="00463B23">
        <w:t>я</w:t>
      </w:r>
      <w:r w:rsidRPr="00463B23">
        <w:t>ется желание самого занимающегося. Другими словами, это метод добровольного освобождения: он помогает лишь желающим при условии личного желания, хотя бы и минимального.</w:t>
      </w:r>
    </w:p>
    <w:p w:rsidR="00EA2B7C" w:rsidRPr="00463B23" w:rsidRDefault="00EA2B7C" w:rsidP="00847B8A">
      <w:r w:rsidRPr="00463B23">
        <w:t>То есть человек желает освободиться от табачно-алкогольно-наркотической зависимости, но не знает, как это сделать. Вот в т</w:t>
      </w:r>
      <w:r w:rsidRPr="00463B23">
        <w:t>а</w:t>
      </w:r>
      <w:r w:rsidRPr="00463B23">
        <w:t>ком случае метод Шичко применим. Его эффективность в этом сл</w:t>
      </w:r>
      <w:r w:rsidRPr="00463B23">
        <w:t>у</w:t>
      </w:r>
      <w:r w:rsidRPr="00463B23">
        <w:t>чае равна 100% (ста процентам).</w:t>
      </w:r>
    </w:p>
    <w:p w:rsidR="00EA2B7C" w:rsidRPr="00463B23" w:rsidRDefault="00EA2B7C" w:rsidP="00847B8A">
      <w:r w:rsidRPr="00463B23">
        <w:t>Занятия проводятся на общественных началах и обычно длятся в течение 10 вечеров подряд. Каждое занятие длится три часа.</w:t>
      </w:r>
    </w:p>
    <w:p w:rsidR="00EA2B7C" w:rsidRPr="00463B23" w:rsidRDefault="00EE2516" w:rsidP="00847B8A">
      <w:r>
        <w:t>Бывают ли срывы у прошедших учё</w:t>
      </w:r>
      <w:r w:rsidR="00EA2B7C" w:rsidRPr="00463B23">
        <w:t>бу? Да, бывают! Редко, но бывают. Обычно это происходит, когда учащийся допускает какие-либо отклонения при учёбе (в частности, плохо выполняет дома</w:t>
      </w:r>
      <w:r w:rsidR="00EA2B7C" w:rsidRPr="00463B23">
        <w:t>ш</w:t>
      </w:r>
      <w:r w:rsidR="00EA2B7C" w:rsidRPr="00463B23">
        <w:t>ние задания). Но метод обладает способностью помочь и при «ср</w:t>
      </w:r>
      <w:r w:rsidR="00EA2B7C" w:rsidRPr="00463B23">
        <w:t>ы</w:t>
      </w:r>
      <w:r w:rsidR="00EA2B7C" w:rsidRPr="00463B23">
        <w:t>вах». По определ</w:t>
      </w:r>
      <w:r>
        <w:t>ё</w:t>
      </w:r>
      <w:r w:rsidR="00EA2B7C" w:rsidRPr="00463B23">
        <w:t>нным правилам анализируется «срыв», устран</w:t>
      </w:r>
      <w:r w:rsidR="00EA2B7C" w:rsidRPr="00463B23">
        <w:t>я</w:t>
      </w:r>
      <w:r w:rsidR="00EA2B7C" w:rsidRPr="00463B23">
        <w:t>ются его причины, и всё заканчивается благополучно – полным освобождением от табачно-алкогольно-наркотической зависимости.</w:t>
      </w:r>
    </w:p>
    <w:p w:rsidR="00EA2B7C" w:rsidRPr="00463B23" w:rsidRDefault="00EA2B7C" w:rsidP="00847B8A">
      <w:r w:rsidRPr="00463B23">
        <w:t>В практике клуба есть несколько случаев, когда слушатели ку</w:t>
      </w:r>
      <w:r w:rsidRPr="00463B23">
        <w:t>р</w:t>
      </w:r>
      <w:r w:rsidRPr="00463B23">
        <w:t>сов «всё начинали сначала» даже по три раза и добивались успеха.</w:t>
      </w:r>
    </w:p>
    <w:p w:rsidR="00EA2B7C" w:rsidRPr="00973CD2" w:rsidRDefault="00EA2B7C" w:rsidP="00847B8A">
      <w:pPr>
        <w:rPr>
          <w:spacing w:val="-2"/>
        </w:rPr>
      </w:pPr>
      <w:r w:rsidRPr="00973CD2">
        <w:rPr>
          <w:spacing w:val="-2"/>
        </w:rPr>
        <w:t>За время существования клуба через занятия, организованные и проводимые клубом, прошло порядка 6-7 тыс. человек. Для членов клуба существует кандидатский стаж (полгода). То есть, пройдя ку</w:t>
      </w:r>
      <w:r w:rsidRPr="00973CD2">
        <w:rPr>
          <w:spacing w:val="-2"/>
        </w:rPr>
        <w:t>р</w:t>
      </w:r>
      <w:r w:rsidRPr="00973CD2">
        <w:rPr>
          <w:spacing w:val="-2"/>
        </w:rPr>
        <w:t>сы, слушатель становится кандидатом в члены клуба. Если через по</w:t>
      </w:r>
      <w:r w:rsidRPr="00973CD2">
        <w:rPr>
          <w:spacing w:val="-2"/>
        </w:rPr>
        <w:t>л</w:t>
      </w:r>
      <w:r w:rsidRPr="00973CD2">
        <w:rPr>
          <w:spacing w:val="-2"/>
        </w:rPr>
        <w:t>года кандидат принимает решение стать действительным членом клуба, то он подает заявление, оно рассматривается правлением клуба и принимается решение о его удовлетворении или отклонении.</w:t>
      </w:r>
    </w:p>
    <w:p w:rsidR="00EA2B7C" w:rsidRPr="00463B23" w:rsidRDefault="00EA2B7C" w:rsidP="00847B8A">
      <w:r w:rsidRPr="00463B23">
        <w:t>Таким образом, кандидатом в члены клуба или членом клуба можно стать, только пройдя занятия и освободившись от табачно-алкогольно-наркотической зависимости.</w:t>
      </w:r>
    </w:p>
    <w:p w:rsidR="00EA2B7C" w:rsidRPr="00463B23" w:rsidRDefault="00EA2B7C" w:rsidP="00847B8A">
      <w:r w:rsidRPr="00463B23">
        <w:t>Метод Шичко ещё называют «методом правды». Дело в том, что всё, связанное с наркотиками (табаком, алкоголем и др.), завязано на лжи. Ложь начинается уже с того, что алкоголь объявляется сп</w:t>
      </w:r>
      <w:r w:rsidRPr="00463B23">
        <w:t>е</w:t>
      </w:r>
      <w:r w:rsidRPr="00463B23">
        <w:t>цифическим пищевым продуктом, хотя спирт – это чисто технич</w:t>
      </w:r>
      <w:r w:rsidRPr="00463B23">
        <w:t>е</w:t>
      </w:r>
      <w:r w:rsidRPr="00463B23">
        <w:t>ская жидкость, такая же, как бензин, ацетон и другие.</w:t>
      </w:r>
    </w:p>
    <w:p w:rsidR="00EA2B7C" w:rsidRPr="00847B8A" w:rsidRDefault="00EA2B7C" w:rsidP="00847B8A">
      <w:pPr>
        <w:rPr>
          <w:spacing w:val="-2"/>
        </w:rPr>
      </w:pPr>
      <w:r w:rsidRPr="00847B8A">
        <w:rPr>
          <w:spacing w:val="-2"/>
        </w:rPr>
        <w:t>Другая ложь: алкоголь лечит. Хотя правда в том, что алкоголь в любых количествах ядовит и безопасные дозы его приёма отсутств</w:t>
      </w:r>
      <w:r w:rsidRPr="00847B8A">
        <w:rPr>
          <w:spacing w:val="-2"/>
        </w:rPr>
        <w:t>у</w:t>
      </w:r>
      <w:r w:rsidRPr="00847B8A">
        <w:rPr>
          <w:spacing w:val="-2"/>
        </w:rPr>
        <w:t>ют. И так далее. Любое положительное утверждение, связанное с а</w:t>
      </w:r>
      <w:r w:rsidRPr="00847B8A">
        <w:rPr>
          <w:spacing w:val="-2"/>
        </w:rPr>
        <w:t>л</w:t>
      </w:r>
      <w:r w:rsidRPr="00847B8A">
        <w:rPr>
          <w:spacing w:val="-2"/>
        </w:rPr>
        <w:t>коголем, является ложью. Кроме, естественно, тех утверждений, к</w:t>
      </w:r>
      <w:r w:rsidRPr="00847B8A">
        <w:rPr>
          <w:spacing w:val="-2"/>
        </w:rPr>
        <w:t>о</w:t>
      </w:r>
      <w:r w:rsidRPr="00847B8A">
        <w:rPr>
          <w:spacing w:val="-2"/>
        </w:rPr>
        <w:t>торые связаны с констатацией применения спирта как технического вещества. Спирт – это то</w:t>
      </w:r>
      <w:r w:rsidR="00847B8A" w:rsidRPr="00847B8A">
        <w:rPr>
          <w:spacing w:val="-2"/>
        </w:rPr>
        <w:t>пливо, сырь</w:t>
      </w:r>
      <w:r w:rsidR="00EE2516">
        <w:rPr>
          <w:spacing w:val="-2"/>
        </w:rPr>
        <w:t>ё</w:t>
      </w:r>
      <w:r w:rsidR="00847B8A" w:rsidRPr="00847B8A">
        <w:rPr>
          <w:spacing w:val="-2"/>
        </w:rPr>
        <w:t xml:space="preserve">, растворитель и </w:t>
      </w:r>
      <w:r w:rsidR="000B3EB9">
        <w:rPr>
          <w:spacing w:val="-2"/>
        </w:rPr>
        <w:t>т. д.</w:t>
      </w:r>
    </w:p>
    <w:p w:rsidR="00EA2B7C" w:rsidRPr="00463B23" w:rsidRDefault="00EA2B7C" w:rsidP="00847B8A">
      <w:r w:rsidRPr="00463B23">
        <w:t>Как строятся занятия? И в чём состоит их суть?</w:t>
      </w:r>
    </w:p>
    <w:p w:rsidR="00EA2B7C" w:rsidRPr="00463B23" w:rsidRDefault="00EA2B7C" w:rsidP="00847B8A">
      <w:r w:rsidRPr="00463B23">
        <w:t>Дело в том, что ТРЕЗВОСТЬ – ЕСТЕСТВЕННОЕ СОСТОЯНИЕ ЧЕЛОВЕКА, СЕМЬИ, ОБЩЕСТВА В ЦЕЛОМ. Отравление же ч</w:t>
      </w:r>
      <w:r w:rsidRPr="00463B23">
        <w:t>е</w:t>
      </w:r>
      <w:r w:rsidRPr="00463B23">
        <w:t>ловека наркотическими ядами (табаком, алкоголем и др.) – состо</w:t>
      </w:r>
      <w:r w:rsidRPr="00463B23">
        <w:t>я</w:t>
      </w:r>
      <w:r w:rsidRPr="00463B23">
        <w:t>ние противоестественное. И стоит людям усвоить всю правду, св</w:t>
      </w:r>
      <w:r w:rsidRPr="00463B23">
        <w:t>я</w:t>
      </w:r>
      <w:r w:rsidRPr="00463B23">
        <w:t>занную с отравлением наркотическими веществами (в первую оч</w:t>
      </w:r>
      <w:r w:rsidRPr="00463B23">
        <w:t>е</w:t>
      </w:r>
      <w:r w:rsidRPr="00463B23">
        <w:t>редь табаком и алкоголем), как сразу же программы, заставляющие человека употреблять наркотические средства, начинают распадат</w:t>
      </w:r>
      <w:r w:rsidRPr="00463B23">
        <w:t>ь</w:t>
      </w:r>
      <w:r w:rsidRPr="00463B23">
        <w:t>ся и разрушаться. Процессу разрушения программ помогают цел</w:t>
      </w:r>
      <w:r w:rsidRPr="00463B23">
        <w:t>е</w:t>
      </w:r>
      <w:r w:rsidRPr="00463B23">
        <w:t>направленные, организованные применяемым методом усилия з</w:t>
      </w:r>
      <w:r w:rsidRPr="00463B23">
        <w:t>а</w:t>
      </w:r>
      <w:r w:rsidRPr="00463B23">
        <w:t>нимающегося.</w:t>
      </w:r>
    </w:p>
    <w:p w:rsidR="00EA2B7C" w:rsidRPr="00463B23" w:rsidRDefault="00EA2B7C" w:rsidP="00847B8A">
      <w:r w:rsidRPr="00463B23">
        <w:t>Люди не виноваты в том, что они отравляются табачно-алкогольно-наркотическими ядами. На отравление этими ядовит</w:t>
      </w:r>
      <w:r w:rsidRPr="00463B23">
        <w:t>ы</w:t>
      </w:r>
      <w:r w:rsidRPr="00463B23">
        <w:t>ми веществами их программирует окружающая среда. Программы на самоотравление закладываются в самом раннем детстве. Вопреки распростран</w:t>
      </w:r>
      <w:r w:rsidR="00EE2516">
        <w:t>ё</w:t>
      </w:r>
      <w:r w:rsidRPr="00463B23">
        <w:t>нному мнению о действии какой-то «подворотни», откуда якобы наши дети учатся «всему плохому», основы программ на самоотравление возникают в семье.</w:t>
      </w:r>
    </w:p>
    <w:p w:rsidR="00EA2B7C" w:rsidRPr="00463B23" w:rsidRDefault="00EA2B7C" w:rsidP="00847B8A">
      <w:r w:rsidRPr="00463B23">
        <w:t>Программы самоотравления содержат в себе:</w:t>
      </w:r>
    </w:p>
    <w:p w:rsidR="00EA2B7C" w:rsidRPr="00463B23" w:rsidRDefault="00EA2B7C" w:rsidP="00144C5B">
      <w:pPr>
        <w:pStyle w:val="a9"/>
        <w:numPr>
          <w:ilvl w:val="0"/>
          <w:numId w:val="5"/>
        </w:numPr>
        <w:tabs>
          <w:tab w:val="left" w:pos="567"/>
        </w:tabs>
        <w:ind w:left="0" w:firstLine="284"/>
      </w:pPr>
      <w:r w:rsidRPr="00463B23">
        <w:t>ложные знания об алкоголе (лечит, согревает, веселит, сн</w:t>
      </w:r>
      <w:r w:rsidRPr="00463B23">
        <w:t>и</w:t>
      </w:r>
      <w:r w:rsidRPr="00463B23">
        <w:t xml:space="preserve">мает стресс, увеличивает творческий потенциал и </w:t>
      </w:r>
      <w:r w:rsidR="000B3EB9">
        <w:t>т. д.</w:t>
      </w:r>
      <w:r w:rsidRPr="00463B23">
        <w:t>);</w:t>
      </w:r>
    </w:p>
    <w:p w:rsidR="00EA2B7C" w:rsidRPr="00463B23" w:rsidRDefault="00EA2B7C" w:rsidP="00144C5B">
      <w:pPr>
        <w:pStyle w:val="a9"/>
        <w:numPr>
          <w:ilvl w:val="0"/>
          <w:numId w:val="5"/>
        </w:numPr>
        <w:tabs>
          <w:tab w:val="left" w:pos="567"/>
        </w:tabs>
        <w:ind w:left="0" w:firstLine="284"/>
      </w:pPr>
      <w:r w:rsidRPr="00463B23">
        <w:t>ситуации (их называют «соблазнительные ситуации»), на к</w:t>
      </w:r>
      <w:r w:rsidRPr="00463B23">
        <w:t>о</w:t>
      </w:r>
      <w:r w:rsidRPr="00463B23">
        <w:t>торые у данного человека выработаны условные рефлексы сам</w:t>
      </w:r>
      <w:r w:rsidRPr="00463B23">
        <w:t>о</w:t>
      </w:r>
      <w:r w:rsidRPr="00463B23">
        <w:t xml:space="preserve">отравления (на праздник, в радости, в горе, при встрече и </w:t>
      </w:r>
      <w:r w:rsidR="000B3EB9">
        <w:t>т. д.</w:t>
      </w:r>
      <w:r w:rsidRPr="00463B23">
        <w:t>);</w:t>
      </w:r>
    </w:p>
    <w:p w:rsidR="00EA2B7C" w:rsidRPr="00463B23" w:rsidRDefault="00EA2B7C" w:rsidP="00144C5B">
      <w:pPr>
        <w:pStyle w:val="a9"/>
        <w:numPr>
          <w:ilvl w:val="0"/>
          <w:numId w:val="5"/>
        </w:numPr>
        <w:tabs>
          <w:tab w:val="left" w:pos="567"/>
        </w:tabs>
        <w:ind w:left="0" w:firstLine="284"/>
      </w:pPr>
      <w:r w:rsidRPr="00463B23">
        <w:t>сами условно-рефлекторные связи самоотравления человека в соблазнительных ситуациях;</w:t>
      </w:r>
    </w:p>
    <w:p w:rsidR="00EA2B7C" w:rsidRPr="00463B23" w:rsidRDefault="00EA2B7C" w:rsidP="00144C5B">
      <w:pPr>
        <w:pStyle w:val="a9"/>
        <w:numPr>
          <w:ilvl w:val="0"/>
          <w:numId w:val="5"/>
        </w:numPr>
        <w:tabs>
          <w:tab w:val="left" w:pos="567"/>
        </w:tabs>
        <w:ind w:left="0" w:firstLine="284"/>
      </w:pPr>
      <w:r w:rsidRPr="00463B23">
        <w:t>блок защиты, который включается в работу при угрозе ра</w:t>
      </w:r>
      <w:r w:rsidRPr="00463B23">
        <w:t>з</w:t>
      </w:r>
      <w:r w:rsidRPr="00463B23">
        <w:t>рушения программы.</w:t>
      </w:r>
    </w:p>
    <w:p w:rsidR="00EA2B7C" w:rsidRPr="00463B23" w:rsidRDefault="00EA2B7C" w:rsidP="00847B8A">
      <w:r w:rsidRPr="00463B23">
        <w:t>Например, человека спрашивают: «Почему ты куришь, разве не знаешь, что курение – медленная смерть?» Ответ: «А я и не торо</w:t>
      </w:r>
      <w:r w:rsidRPr="00463B23">
        <w:t>п</w:t>
      </w:r>
      <w:r w:rsidRPr="00463B23">
        <w:t>люсь</w:t>
      </w:r>
      <w:r w:rsidR="00F57438">
        <w:t>!»</w:t>
      </w:r>
      <w:r w:rsidR="009F70E1">
        <w:t xml:space="preserve"> </w:t>
      </w:r>
      <w:r w:rsidRPr="00463B23">
        <w:t>Такой ответ – типичная реакция блока защиты в ответ на информацию, что может возникнуть процесс разрушения, в данном случае, программы отравления табачным наркотическим ядом.</w:t>
      </w:r>
    </w:p>
    <w:p w:rsidR="00EA2B7C" w:rsidRPr="00463B23" w:rsidRDefault="00EA2B7C" w:rsidP="00847B8A">
      <w:r w:rsidRPr="00463B23">
        <w:t>Такие и им подобные составляющие программы у каждого чел</w:t>
      </w:r>
      <w:r w:rsidRPr="00463B23">
        <w:t>о</w:t>
      </w:r>
      <w:r w:rsidRPr="00463B23">
        <w:t>века имеют свои особенности. Программы в целом индивидуальны, хотя в главных положениях имеют сходство.</w:t>
      </w:r>
    </w:p>
    <w:p w:rsidR="00EA2B7C" w:rsidRPr="00463B23" w:rsidRDefault="00EA2B7C" w:rsidP="00847B8A">
      <w:r w:rsidRPr="00463B23">
        <w:t>Условно-рефлекторные связи схожи с условными рефлексами у животных. Все видели, как в цирке по одному сигналу дрессиро</w:t>
      </w:r>
      <w:r w:rsidRPr="00463B23">
        <w:t>в</w:t>
      </w:r>
      <w:r w:rsidRPr="00463B23">
        <w:t>щика собака садится, по другому – ложится, по третьему – начинает лаять.</w:t>
      </w:r>
      <w:r w:rsidR="009F70E1">
        <w:t xml:space="preserve"> </w:t>
      </w:r>
      <w:r w:rsidRPr="00463B23">
        <w:t>Точно так же и люди, «отдрессированные» на самоотравл</w:t>
      </w:r>
      <w:r w:rsidRPr="00463B23">
        <w:t>е</w:t>
      </w:r>
      <w:r w:rsidRPr="00463B23">
        <w:t>ние табачно-алкогольно-наркотическими ядами, по сигналу «праз</w:t>
      </w:r>
      <w:r w:rsidRPr="00463B23">
        <w:t>д</w:t>
      </w:r>
      <w:r w:rsidRPr="00463B23">
        <w:t xml:space="preserve">ник», «встреча друга», «радость», «горе», «появились деньги» и </w:t>
      </w:r>
      <w:r w:rsidR="000B3EB9">
        <w:t>т. д.</w:t>
      </w:r>
      <w:r w:rsidRPr="00463B23">
        <w:t xml:space="preserve"> начинают отравляться, кто алкоголем, кто табаком, а кто-то ядами ускоренного поражения (например, героином).</w:t>
      </w:r>
    </w:p>
    <w:p w:rsidR="00EA2B7C" w:rsidRPr="00463B23" w:rsidRDefault="00EA2B7C" w:rsidP="00847B8A">
      <w:r w:rsidRPr="00463B23">
        <w:t>Семейное влияние практически полностью определяет будущее детей: начнут ли они в своей жизни отравляться наркотическими ядами (табаком, алкоголем и другими, например, героином). Пр</w:t>
      </w:r>
      <w:r w:rsidRPr="00463B23">
        <w:t>о</w:t>
      </w:r>
      <w:r w:rsidRPr="00463B23">
        <w:t>блема отравления легальными и нелегальными наркотиками – с</w:t>
      </w:r>
      <w:r w:rsidRPr="00463B23">
        <w:t>е</w:t>
      </w:r>
      <w:r w:rsidRPr="00463B23">
        <w:t>мейная. Поэтому на занятия по освобождению от табачно-алкогольно-наркотической зависимости мы приглашаем семьи.</w:t>
      </w:r>
    </w:p>
    <w:p w:rsidR="00EA2B7C" w:rsidRPr="00463B23" w:rsidRDefault="00EA2B7C" w:rsidP="00847B8A">
      <w:r w:rsidRPr="00463B23">
        <w:t>Влияние семьи и её связь с последующими отравлениями детей хорошо подтверждается данными объективных исследований.</w:t>
      </w:r>
    </w:p>
    <w:p w:rsidR="00EA2B7C" w:rsidRPr="00463B23" w:rsidRDefault="00EA2B7C" w:rsidP="00847B8A">
      <w:r w:rsidRPr="00463B23">
        <w:t>Например, эту связь хорошо демонстрирует работа, выполненная</w:t>
      </w:r>
      <w:r w:rsidR="00EB2911">
        <w:t xml:space="preserve"> активистами нашего клуба (</w:t>
      </w:r>
      <w:r w:rsidR="00D15AE6">
        <w:fldChar w:fldCharType="begin"/>
      </w:r>
      <w:r w:rsidR="00D15AE6">
        <w:instrText xml:space="preserve"> XE "</w:instrText>
      </w:r>
      <w:r w:rsidR="00D15AE6" w:rsidRPr="001771E9">
        <w:instrText>Коба М.В.</w:instrText>
      </w:r>
      <w:r w:rsidR="00D15AE6">
        <w:instrText xml:space="preserve">" \i \f "name" </w:instrText>
      </w:r>
      <w:r w:rsidR="00D15AE6">
        <w:fldChar w:fldCharType="end"/>
      </w:r>
      <w:r w:rsidR="00EB2911">
        <w:t>Коба </w:t>
      </w:r>
      <w:r w:rsidRPr="00463B23">
        <w:t xml:space="preserve">М.В., </w:t>
      </w:r>
      <w:r w:rsidR="00D15AE6">
        <w:fldChar w:fldCharType="begin"/>
      </w:r>
      <w:r w:rsidR="00D15AE6">
        <w:instrText xml:space="preserve"> </w:instrText>
      </w:r>
      <w:r w:rsidR="004071BA">
        <w:instrText>XE «Коба Т.В.»</w:instrText>
      </w:r>
      <w:r w:rsidR="00D15AE6">
        <w:instrText xml:space="preserve"> \i \f "name" </w:instrText>
      </w:r>
      <w:r w:rsidR="00D15AE6">
        <w:fldChar w:fldCharType="end"/>
      </w:r>
      <w:r w:rsidR="00FE2A1B">
        <w:t>Коба Т.В.</w:t>
      </w:r>
      <w:r w:rsidRPr="00463B23">
        <w:t xml:space="preserve">, </w:t>
      </w:r>
      <w:r w:rsidR="00E86526">
        <w:fldChar w:fldCharType="begin"/>
      </w:r>
      <w:r w:rsidR="00E86526">
        <w:instrText xml:space="preserve"> </w:instrText>
      </w:r>
      <w:r w:rsidR="004071BA">
        <w:instrText>XE «Зв</w:instrText>
      </w:r>
      <w:r w:rsidR="004071BA">
        <w:instrText>е</w:instrText>
      </w:r>
      <w:r w:rsidR="004071BA">
        <w:instrText>рев А.А.»</w:instrText>
      </w:r>
      <w:r w:rsidR="00E86526">
        <w:instrText xml:space="preserve"> \i \f "name" </w:instrText>
      </w:r>
      <w:r w:rsidR="00E86526">
        <w:fldChar w:fldCharType="end"/>
      </w:r>
      <w:r w:rsidR="00FE2A1B">
        <w:t>Зверев А.А.</w:t>
      </w:r>
      <w:r w:rsidR="00EB2911">
        <w:t xml:space="preserve">, </w:t>
      </w:r>
      <w:r w:rsidR="00223224">
        <w:fldChar w:fldCharType="begin"/>
      </w:r>
      <w:r w:rsidR="00223224">
        <w:instrText xml:space="preserve"> XE "</w:instrText>
      </w:r>
      <w:r w:rsidR="00223224" w:rsidRPr="001771E9">
        <w:instrText>Григорьева С.А.</w:instrText>
      </w:r>
      <w:r w:rsidR="00223224">
        <w:instrText xml:space="preserve">" \i \f "name" </w:instrText>
      </w:r>
      <w:r w:rsidR="00223224">
        <w:fldChar w:fldCharType="end"/>
      </w:r>
      <w:r w:rsidR="00EB2911">
        <w:t>Гр</w:t>
      </w:r>
      <w:r w:rsidR="00EB2911">
        <w:t>и</w:t>
      </w:r>
      <w:r w:rsidR="00EB2911">
        <w:t xml:space="preserve">горьева С.А., </w:t>
      </w:r>
      <w:r w:rsidR="00D15AE6">
        <w:fldChar w:fldCharType="begin"/>
      </w:r>
      <w:r w:rsidR="00D15AE6">
        <w:instrText xml:space="preserve"> XE "</w:instrText>
      </w:r>
      <w:r w:rsidR="00D15AE6" w:rsidRPr="001771E9">
        <w:instrText>Кравченко О.В.</w:instrText>
      </w:r>
      <w:r w:rsidR="00D15AE6">
        <w:instrText xml:space="preserve">" \i \f "name" </w:instrText>
      </w:r>
      <w:r w:rsidR="00D15AE6">
        <w:fldChar w:fldCharType="end"/>
      </w:r>
      <w:r w:rsidR="00EB2911">
        <w:t>Кр</w:t>
      </w:r>
      <w:r w:rsidR="00EB2911">
        <w:t>а</w:t>
      </w:r>
      <w:r w:rsidR="00EB2911">
        <w:t>вченко </w:t>
      </w:r>
      <w:r w:rsidRPr="00463B23">
        <w:t xml:space="preserve">О.В., </w:t>
      </w:r>
      <w:r w:rsidR="00BC5D4F">
        <w:fldChar w:fldCharType="begin"/>
      </w:r>
      <w:r w:rsidR="00BC5D4F">
        <w:instrText xml:space="preserve"> XE "</w:instrText>
      </w:r>
      <w:r w:rsidR="00BC5D4F" w:rsidRPr="001B5479">
        <w:instrText>Трифонова Г.И.</w:instrText>
      </w:r>
      <w:r w:rsidR="00BC5D4F">
        <w:instrText xml:space="preserve">" \i \f "name" </w:instrText>
      </w:r>
      <w:r w:rsidR="00BC5D4F">
        <w:fldChar w:fldCharType="end"/>
      </w:r>
      <w:r w:rsidRPr="00463B23">
        <w:t>Трифонова</w:t>
      </w:r>
      <w:r w:rsidR="00EB2911">
        <w:t> </w:t>
      </w:r>
      <w:r w:rsidRPr="00463B23">
        <w:t>Г.И.).</w:t>
      </w:r>
    </w:p>
    <w:p w:rsidR="00EA2B7C" w:rsidRPr="00463B23" w:rsidRDefault="00EA2B7C" w:rsidP="00847B8A">
      <w:r w:rsidRPr="00463B23">
        <w:t>На рисунке показана степень влияния окружения на формиров</w:t>
      </w:r>
      <w:r w:rsidRPr="00463B23">
        <w:t>а</w:t>
      </w:r>
      <w:r w:rsidRPr="00463B23">
        <w:t>ние первичной установки на отравление табачным ядом.</w:t>
      </w:r>
    </w:p>
    <w:p w:rsidR="00EA2B7C" w:rsidRPr="00463B23" w:rsidRDefault="00EA2B7C" w:rsidP="00847B8A">
      <w:r w:rsidRPr="00463B23">
        <w:t>Ниже из рисунка видно, что 44% табачных «отравленников» (к</w:t>
      </w:r>
      <w:r w:rsidRPr="00463B23">
        <w:t>у</w:t>
      </w:r>
      <w:r w:rsidRPr="00463B23">
        <w:t>рильщиков) показали, что первое воспоминание о процессе отра</w:t>
      </w:r>
      <w:r w:rsidRPr="00463B23">
        <w:t>в</w:t>
      </w:r>
      <w:r w:rsidRPr="00463B23">
        <w:t>ления табачным ядом у них связано с мощнейшим авторитетом – с отцом. Дед поселил программу отравления у 16% табачных «отра</w:t>
      </w:r>
      <w:r w:rsidRPr="00463B23">
        <w:t>в</w:t>
      </w:r>
      <w:r w:rsidRPr="00463B23">
        <w:t>ленников». Сосед тоже самое сделал ещё с 16% табачных «отра</w:t>
      </w:r>
      <w:r w:rsidRPr="00463B23">
        <w:t>в</w:t>
      </w:r>
      <w:r w:rsidRPr="00463B23">
        <w:t>ленников». Самое печальное, что в этом списке «программистов» УЖЕ ПОЯВИЛИСЬ МАМЫ (12%), и их влияние растёт в связи с усилением отравления табачными ядами женщин. Родственники программируют ещё 8% «отравленников». Оставшиеся 4% первон</w:t>
      </w:r>
      <w:r w:rsidRPr="00463B23">
        <w:t>а</w:t>
      </w:r>
      <w:r w:rsidRPr="00463B23">
        <w:t>чально запрограммировали незнакомые люди.</w:t>
      </w:r>
    </w:p>
    <w:p w:rsidR="00EA2B7C" w:rsidRPr="00463B23" w:rsidRDefault="00EA2B7C" w:rsidP="006E608D">
      <w:pPr>
        <w:pStyle w:val="2b"/>
      </w:pPr>
      <w:r w:rsidRPr="00463B23">
        <w:t>Диаграмма первого осознанного воспоминания</w:t>
      </w:r>
      <w:r w:rsidR="006E608D">
        <w:br/>
      </w:r>
      <w:r w:rsidRPr="00463B23">
        <w:t>процесса курения</w:t>
      </w:r>
    </w:p>
    <w:p w:rsidR="005D11E5" w:rsidRPr="00463B23" w:rsidRDefault="005D11E5" w:rsidP="00847B8A">
      <w:pPr>
        <w:ind w:firstLine="0"/>
        <w:jc w:val="center"/>
      </w:pPr>
      <w:r w:rsidRPr="00463B23">
        <w:rPr>
          <w:noProof/>
          <w:lang w:eastAsia="ru-RU"/>
        </w:rPr>
        <w:drawing>
          <wp:inline distT="0" distB="0" distL="0" distR="0" wp14:anchorId="0A3F37BE" wp14:editId="364A1E82">
            <wp:extent cx="3744000" cy="1373651"/>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4256"/>
                    <a:stretch/>
                  </pic:blipFill>
                  <pic:spPr bwMode="auto">
                    <a:xfrm>
                      <a:off x="0" y="0"/>
                      <a:ext cx="3744000" cy="1373651"/>
                    </a:xfrm>
                    <a:prstGeom prst="rect">
                      <a:avLst/>
                    </a:prstGeom>
                    <a:noFill/>
                    <a:ln>
                      <a:noFill/>
                    </a:ln>
                    <a:extLst>
                      <a:ext uri="{53640926-AAD7-44D8-BBD7-CCE9431645EC}">
                        <a14:shadowObscured xmlns:a14="http://schemas.microsoft.com/office/drawing/2010/main"/>
                      </a:ext>
                    </a:extLst>
                  </pic:spPr>
                </pic:pic>
              </a:graphicData>
            </a:graphic>
          </wp:inline>
        </w:drawing>
      </w:r>
    </w:p>
    <w:p w:rsidR="005D11E5" w:rsidRPr="009F70E1" w:rsidRDefault="005D11E5" w:rsidP="00847B8A">
      <w:pPr>
        <w:rPr>
          <w:sz w:val="8"/>
          <w:szCs w:val="8"/>
        </w:rPr>
      </w:pPr>
    </w:p>
    <w:p w:rsidR="00EA2B7C" w:rsidRPr="00463B23" w:rsidRDefault="00EA2B7C" w:rsidP="00847B8A">
      <w:r w:rsidRPr="00463B23">
        <w:t>Диаграмм</w:t>
      </w:r>
      <w:r w:rsidR="000747DF">
        <w:t>а показывае</w:t>
      </w:r>
      <w:r w:rsidRPr="00463B23">
        <w:t xml:space="preserve">т, что широко насаждаемое мнение: </w:t>
      </w:r>
      <w:r w:rsidR="00EE2516">
        <w:t>«наши дети учатся всему плохому</w:t>
      </w:r>
      <w:r w:rsidRPr="00463B23">
        <w:t xml:space="preserve"> где-то в подворотне» – не выдерживает серьёзной научной критики.</w:t>
      </w:r>
    </w:p>
    <w:p w:rsidR="00EA2B7C" w:rsidRPr="00463B23" w:rsidRDefault="00EA2B7C" w:rsidP="00847B8A">
      <w:r w:rsidRPr="00463B23">
        <w:t>Дети программируются на отравление наркотиками (табаком, алкоголем и другими наркотиками) в семье, поэтому нужно понять, что заставляет употреблять наркотики (в первую очередь табак, а</w:t>
      </w:r>
      <w:r w:rsidRPr="00463B23">
        <w:t>л</w:t>
      </w:r>
      <w:r w:rsidRPr="00463B23">
        <w:t>коголь) саму семью. Ответ ясен – окружение семьи. А это уже о</w:t>
      </w:r>
      <w:r w:rsidRPr="00463B23">
        <w:t>б</w:t>
      </w:r>
      <w:r w:rsidRPr="00463B23">
        <w:t>щество в целом. Цепочка тянется дальше, и мы должны спросить себя: «А откуда же установка на отравление наркотиком вообще появляется в обществе?» Ведь в настоящее время около 40% нас</w:t>
      </w:r>
      <w:r w:rsidRPr="00463B23">
        <w:t>е</w:t>
      </w:r>
      <w:r w:rsidRPr="00463B23">
        <w:t xml:space="preserve">ления </w:t>
      </w:r>
      <w:r w:rsidR="00EE2516">
        <w:t>земного шара живё</w:t>
      </w:r>
      <w:r w:rsidRPr="00463B23">
        <w:t>т в условиях абсолютной трезвости (это, прежде всего, народы, исповедующие ислам) и имеет от своей тре</w:t>
      </w:r>
      <w:r w:rsidRPr="00463B23">
        <w:t>з</w:t>
      </w:r>
      <w:r w:rsidRPr="00463B23">
        <w:t>вости только выгоды. Значит, отравление алкоголем не является чем-то нерасторжимо связанным со свойствами общества!</w:t>
      </w:r>
    </w:p>
    <w:p w:rsidR="00EA2B7C" w:rsidRPr="00463B23" w:rsidRDefault="00EA2B7C" w:rsidP="00847B8A">
      <w:r w:rsidRPr="00463B23">
        <w:t>Установка на отравление наркотиками в обществе создаётся и</w:t>
      </w:r>
      <w:r w:rsidRPr="00463B23">
        <w:t>с</w:t>
      </w:r>
      <w:r w:rsidRPr="00463B23">
        <w:t>кусственно. Её создание преимущественно держится на двух инт</w:t>
      </w:r>
      <w:r w:rsidRPr="00463B23">
        <w:t>е</w:t>
      </w:r>
      <w:r w:rsidRPr="00463B23">
        <w:t>ресах: ДЕНЕЖНОМ и ПОЛИТИЧЕСКОМ.</w:t>
      </w:r>
    </w:p>
    <w:p w:rsidR="00EA2B7C" w:rsidRPr="00463B23" w:rsidRDefault="00EA2B7C" w:rsidP="00847B8A">
      <w:r w:rsidRPr="00463B23">
        <w:t>Исторически денежный интерес впервые рассмотрел и начал удовлетворять через отравление нас</w:t>
      </w:r>
      <w:r w:rsidR="009625CA">
        <w:t>еления алкогольным наркот</w:t>
      </w:r>
      <w:r w:rsidR="009625CA">
        <w:t>и</w:t>
      </w:r>
      <w:r w:rsidR="009625CA">
        <w:t>ком Пё</w:t>
      </w:r>
      <w:r w:rsidRPr="00463B23">
        <w:t>тр Первый</w:t>
      </w:r>
      <w:r w:rsidR="005A0B61">
        <w:fldChar w:fldCharType="begin"/>
      </w:r>
      <w:r w:rsidR="005A0B61">
        <w:instrText xml:space="preserve"> XE "</w:instrText>
      </w:r>
      <w:r w:rsidR="005A0B61" w:rsidRPr="001B5479">
        <w:instrText>Пётр I</w:instrText>
      </w:r>
      <w:r w:rsidR="005A0B61">
        <w:instrText xml:space="preserve">" \i \f "name" </w:instrText>
      </w:r>
      <w:r w:rsidR="005A0B61">
        <w:fldChar w:fldCharType="end"/>
      </w:r>
      <w:r w:rsidRPr="00463B23">
        <w:t>. С тех пор государственная казна всегда стрем</w:t>
      </w:r>
      <w:r w:rsidRPr="00463B23">
        <w:t>и</w:t>
      </w:r>
      <w:r w:rsidRPr="00463B23">
        <w:t>лась отобрать деньги у населения через отравление последнего а</w:t>
      </w:r>
      <w:r w:rsidRPr="00463B23">
        <w:t>л</w:t>
      </w:r>
      <w:r w:rsidRPr="00463B23">
        <w:t>когольным наркотическим ядом.</w:t>
      </w:r>
    </w:p>
    <w:p w:rsidR="00EA2B7C" w:rsidRPr="00463B23" w:rsidRDefault="00EA2B7C" w:rsidP="00847B8A">
      <w:r w:rsidRPr="00463B23">
        <w:t xml:space="preserve">Этот огромный источник получения денежной выгоды составлял в </w:t>
      </w:r>
      <w:r w:rsidR="00CA1D57">
        <w:t>80-е</w:t>
      </w:r>
      <w:r w:rsidRPr="00463B23">
        <w:t xml:space="preserve"> годы около одной трети всей совокупной заработной платы страны. В настоящее время, по некоторым данным, эта цифра ув</w:t>
      </w:r>
      <w:r w:rsidRPr="00463B23">
        <w:t>е</w:t>
      </w:r>
      <w:r w:rsidRPr="00463B23">
        <w:t>личилась до половины всех заработанных обществом денег.</w:t>
      </w:r>
    </w:p>
    <w:p w:rsidR="00EA2B7C" w:rsidRPr="00463B23" w:rsidRDefault="00EA2B7C" w:rsidP="00847B8A">
      <w:r w:rsidRPr="00463B23">
        <w:t>Политический интерес исторически был хорошо осознан Екат</w:t>
      </w:r>
      <w:r w:rsidRPr="00463B23">
        <w:t>е</w:t>
      </w:r>
      <w:r w:rsidRPr="00463B23">
        <w:t>риной Второй</w:t>
      </w:r>
      <w:r w:rsidR="00223224">
        <w:fldChar w:fldCharType="begin"/>
      </w:r>
      <w:r w:rsidR="00223224">
        <w:instrText xml:space="preserve"> XE "</w:instrText>
      </w:r>
      <w:r w:rsidR="00223224" w:rsidRPr="001771E9">
        <w:instrText>Екатерина II</w:instrText>
      </w:r>
      <w:r w:rsidR="00223224">
        <w:instrText xml:space="preserve">" \i \f "name" </w:instrText>
      </w:r>
      <w:r w:rsidR="00223224">
        <w:fldChar w:fldCharType="end"/>
      </w:r>
      <w:r w:rsidRPr="00463B23">
        <w:t xml:space="preserve">, которая в своё время сказала </w:t>
      </w:r>
      <w:r w:rsidR="00223224">
        <w:t>княгине</w:t>
      </w:r>
      <w:r w:rsidRPr="00463B23">
        <w:t xml:space="preserve"> Дашковой</w:t>
      </w:r>
      <w:r w:rsidR="00223224">
        <w:fldChar w:fldCharType="begin"/>
      </w:r>
      <w:r w:rsidR="00223224">
        <w:instrText xml:space="preserve"> </w:instrText>
      </w:r>
      <w:r w:rsidR="004071BA">
        <w:instrText>XE «Дашкова Е.Р. (княгиня)»</w:instrText>
      </w:r>
      <w:r w:rsidR="00223224">
        <w:instrText xml:space="preserve"> \i \f "name" </w:instrText>
      </w:r>
      <w:r w:rsidR="00223224">
        <w:fldChar w:fldCharType="end"/>
      </w:r>
      <w:r w:rsidRPr="00463B23">
        <w:t xml:space="preserve"> крылатую фразу: «Пьяным народом легче управлять</w:t>
      </w:r>
      <w:r w:rsidR="00F57438">
        <w:t>!»</w:t>
      </w:r>
    </w:p>
    <w:p w:rsidR="00EA2B7C" w:rsidRPr="00463B23" w:rsidRDefault="00EA2B7C" w:rsidP="00847B8A">
      <w:r w:rsidRPr="00463B23">
        <w:t>В последнее время к этим двум традиционным интересам доб</w:t>
      </w:r>
      <w:r w:rsidRPr="00463B23">
        <w:t>а</w:t>
      </w:r>
      <w:r w:rsidRPr="00463B23">
        <w:t>вился третий. Наркотизация населения хорошо служит целям Г</w:t>
      </w:r>
      <w:r w:rsidRPr="00463B23">
        <w:t>Е</w:t>
      </w:r>
      <w:r w:rsidRPr="00463B23">
        <w:t>НОЦИДА.</w:t>
      </w:r>
    </w:p>
    <w:p w:rsidR="00EA2B7C" w:rsidRPr="00463B23" w:rsidRDefault="00EA2B7C" w:rsidP="00847B8A">
      <w:r w:rsidRPr="00463B23">
        <w:t>Под действием этих трёх интересов государством в обществе (вполне осознанно) и насаждается наркотизация.</w:t>
      </w:r>
    </w:p>
    <w:p w:rsidR="00EA2B7C" w:rsidRPr="00463B23" w:rsidRDefault="00EA2B7C" w:rsidP="00847B8A">
      <w:r w:rsidRPr="00463B23">
        <w:t>Чисто технически наркотизация осуществляется очень просто, через два практических момента: через обеспечение ДОСТУПН</w:t>
      </w:r>
      <w:r w:rsidRPr="00463B23">
        <w:t>О</w:t>
      </w:r>
      <w:r w:rsidRPr="00463B23">
        <w:t>СТИ наркотика и через мощнейший, всеохватный ИНФОРМАЦ</w:t>
      </w:r>
      <w:r w:rsidRPr="00463B23">
        <w:t>И</w:t>
      </w:r>
      <w:r w:rsidRPr="00463B23">
        <w:t>ОННЫЙ ТЕРРОР (при этом прямая реклама – это лишь незнач</w:t>
      </w:r>
      <w:r w:rsidRPr="00463B23">
        <w:t>и</w:t>
      </w:r>
      <w:r w:rsidRPr="00463B23">
        <w:t>тельная часть от более общих приёмов).</w:t>
      </w:r>
    </w:p>
    <w:p w:rsidR="00EA2B7C" w:rsidRPr="00463B23" w:rsidRDefault="00EA2B7C" w:rsidP="00847B8A">
      <w:r w:rsidRPr="00463B23">
        <w:t>Доступность традиционных наркотиков (табак, алкоголь) давно обеспечена.</w:t>
      </w:r>
      <w:r w:rsidR="00CA1D57">
        <w:t xml:space="preserve"> </w:t>
      </w:r>
      <w:r w:rsidRPr="00463B23">
        <w:t>Доступность наркотиков ускоре</w:t>
      </w:r>
      <w:r w:rsidR="00EE2516">
        <w:t>нного поражения (например, опия</w:t>
      </w:r>
      <w:r w:rsidRPr="00463B23">
        <w:t xml:space="preserve"> и др.) также находится на высоком уровне. Они считаются нелегальными наркотиками, но нужно отметить, что в их легализации особой нужды и нет. Скорее</w:t>
      </w:r>
      <w:r w:rsidR="00EE2516">
        <w:t>,</w:t>
      </w:r>
      <w:r w:rsidRPr="00463B23">
        <w:t xml:space="preserve"> наоборот. Взрослого ч</w:t>
      </w:r>
      <w:r w:rsidRPr="00463B23">
        <w:t>е</w:t>
      </w:r>
      <w:r w:rsidRPr="00463B23">
        <w:t>ловека «посадить на иглу» довольно сложно. Поэтому здесь осно</w:t>
      </w:r>
      <w:r w:rsidRPr="00463B23">
        <w:t>в</w:t>
      </w:r>
      <w:r w:rsidRPr="00463B23">
        <w:t>ной круг «отравленников» формируется из подростков и молод</w:t>
      </w:r>
      <w:r w:rsidR="00EE2516">
        <w:t>ё</w:t>
      </w:r>
      <w:r w:rsidRPr="00463B23">
        <w:t>жи. Розыгрыш «нелегальщины» в молод</w:t>
      </w:r>
      <w:r w:rsidR="00EE2516">
        <w:t>ё</w:t>
      </w:r>
      <w:r w:rsidRPr="00463B23">
        <w:t xml:space="preserve">жной среде вызывает, плюс ко всему, эффект «запретного плода», и поэтому на данном этапе наркотизации этот эффект, скорее, является рекламным средством, усиливающим наркотизацию. При дальнейшем распространении отравления наркотиками ускоренного поражения можно ожидать, что они будут легализованы под предлогом, что «раз уж явление всё равно есть, то уж пусть хоть отравляются высококачественным наркотиком, чистыми шприцами и </w:t>
      </w:r>
      <w:r w:rsidR="000B3EB9">
        <w:t>т. д.</w:t>
      </w:r>
      <w:r w:rsidRPr="00463B23">
        <w:t>».</w:t>
      </w:r>
    </w:p>
    <w:p w:rsidR="00EA2B7C" w:rsidRPr="00463B23" w:rsidRDefault="00EA2B7C" w:rsidP="00847B8A">
      <w:r w:rsidRPr="00463B23">
        <w:t>Так что доступность как легальных, так и нелегальных наркот</w:t>
      </w:r>
      <w:r w:rsidRPr="00463B23">
        <w:t>и</w:t>
      </w:r>
      <w:r w:rsidRPr="00463B23">
        <w:t>ков обеспечена.</w:t>
      </w:r>
    </w:p>
    <w:p w:rsidR="00EA2B7C" w:rsidRPr="00463B23" w:rsidRDefault="00EA2B7C" w:rsidP="00847B8A">
      <w:r w:rsidRPr="00463B23">
        <w:t>Информационный террор. Или, точнее говоря, программиров</w:t>
      </w:r>
      <w:r w:rsidRPr="00463B23">
        <w:t>а</w:t>
      </w:r>
      <w:r w:rsidRPr="00463B23">
        <w:t>ние населения на отравление тем или иным наркотиком (табаком, алкоголем и др.) в современных условиях также осуществляется без затруднений.</w:t>
      </w:r>
    </w:p>
    <w:p w:rsidR="00EA2B7C" w:rsidRPr="00463B23" w:rsidRDefault="00EA2B7C" w:rsidP="00847B8A">
      <w:r w:rsidRPr="00463B23">
        <w:t>При программировании населения на самоотравление теми или иными наркотическими веществами используются типовые в своей основе приёмы, которые непрерывно совершенствуются и становя</w:t>
      </w:r>
      <w:r w:rsidRPr="00463B23">
        <w:t>т</w:t>
      </w:r>
      <w:r w:rsidRPr="00463B23">
        <w:t>ся разнообразными по мере всё более полного изучения глубинных свойств человеческой психики.</w:t>
      </w:r>
    </w:p>
    <w:p w:rsidR="00EA2B7C" w:rsidRPr="00463B23" w:rsidRDefault="00EA2B7C" w:rsidP="00847B8A">
      <w:r w:rsidRPr="00463B23">
        <w:t>К типовым приёмам относятся такие, как:</w:t>
      </w:r>
    </w:p>
    <w:p w:rsidR="00EA2B7C" w:rsidRPr="00463B23" w:rsidRDefault="00EA2B7C" w:rsidP="00144C5B">
      <w:pPr>
        <w:pStyle w:val="a9"/>
        <w:numPr>
          <w:ilvl w:val="0"/>
          <w:numId w:val="6"/>
        </w:numPr>
        <w:tabs>
          <w:tab w:val="left" w:pos="567"/>
        </w:tabs>
        <w:ind w:left="0" w:firstLine="284"/>
      </w:pPr>
      <w:r w:rsidRPr="00463B23">
        <w:t>многократное повторение;</w:t>
      </w:r>
    </w:p>
    <w:p w:rsidR="00EA2B7C" w:rsidRPr="00463B23" w:rsidRDefault="00EA2B7C" w:rsidP="00144C5B">
      <w:pPr>
        <w:pStyle w:val="a9"/>
        <w:numPr>
          <w:ilvl w:val="0"/>
          <w:numId w:val="6"/>
        </w:numPr>
        <w:tabs>
          <w:tab w:val="left" w:pos="567"/>
        </w:tabs>
        <w:ind w:left="0" w:firstLine="284"/>
      </w:pPr>
      <w:r w:rsidRPr="00463B23">
        <w:t>использование ассоциативных связей;</w:t>
      </w:r>
    </w:p>
    <w:p w:rsidR="00EA2B7C" w:rsidRPr="00463B23" w:rsidRDefault="00EA2B7C" w:rsidP="00144C5B">
      <w:pPr>
        <w:pStyle w:val="a9"/>
        <w:numPr>
          <w:ilvl w:val="0"/>
          <w:numId w:val="6"/>
        </w:numPr>
        <w:tabs>
          <w:tab w:val="left" w:pos="567"/>
        </w:tabs>
        <w:ind w:left="0" w:firstLine="284"/>
      </w:pPr>
      <w:r w:rsidRPr="00463B23">
        <w:t>использование и создание ритуалов;</w:t>
      </w:r>
    </w:p>
    <w:p w:rsidR="00EA2B7C" w:rsidRPr="00463B23" w:rsidRDefault="00EA2B7C" w:rsidP="00144C5B">
      <w:pPr>
        <w:pStyle w:val="a9"/>
        <w:numPr>
          <w:ilvl w:val="0"/>
          <w:numId w:val="6"/>
        </w:numPr>
        <w:tabs>
          <w:tab w:val="left" w:pos="567"/>
        </w:tabs>
        <w:ind w:left="0" w:firstLine="284"/>
      </w:pPr>
      <w:r w:rsidRPr="00463B23">
        <w:t>внедрение ритуалов и ритуальных действий, связанных с отравлением, в общую культуру народа.</w:t>
      </w:r>
    </w:p>
    <w:p w:rsidR="00EA2B7C" w:rsidRPr="00463B23" w:rsidRDefault="00EA2B7C" w:rsidP="00847B8A">
      <w:r w:rsidRPr="00463B23">
        <w:t xml:space="preserve">Используются и методы введения информации непосредственно в подсознание людей. При этом исключается контроль </w:t>
      </w:r>
      <w:r w:rsidR="00EE2516">
        <w:t>информации</w:t>
      </w:r>
      <w:r w:rsidRPr="00463B23">
        <w:t xml:space="preserve"> со стороны разума.</w:t>
      </w:r>
    </w:p>
    <w:p w:rsidR="00EA2B7C" w:rsidRPr="00463B23" w:rsidRDefault="00EA2B7C" w:rsidP="00847B8A">
      <w:r w:rsidRPr="00463B23">
        <w:t>Типичным примером такого программирования является пр</w:t>
      </w:r>
      <w:r w:rsidRPr="00463B23">
        <w:t>о</w:t>
      </w:r>
      <w:r w:rsidRPr="00463B23">
        <w:t>граммирование детей. Как известно, разум у детей ещё не сформ</w:t>
      </w:r>
      <w:r w:rsidRPr="00463B23">
        <w:t>и</w:t>
      </w:r>
      <w:r w:rsidRPr="00463B23">
        <w:t>рован в достаточной степени. Дети не могут защититься от ложной информации, включив контроль со стороны разума, поэтому они наиболее легко программируются на отравление любым наркотич</w:t>
      </w:r>
      <w:r w:rsidRPr="00463B23">
        <w:t>е</w:t>
      </w:r>
      <w:r w:rsidRPr="00463B23">
        <w:t>ским веществом, особенно табаком и алкоголем.</w:t>
      </w:r>
      <w:r w:rsidR="00CA1D57">
        <w:t xml:space="preserve"> </w:t>
      </w:r>
      <w:r w:rsidRPr="00463B23">
        <w:t>Этому также сил</w:t>
      </w:r>
      <w:r w:rsidRPr="00463B23">
        <w:t>ь</w:t>
      </w:r>
      <w:r w:rsidRPr="00463B23">
        <w:t>нейшим образом способствует пример взрослых и старших в семье.</w:t>
      </w:r>
    </w:p>
    <w:p w:rsidR="00EA2B7C" w:rsidRPr="00463B23" w:rsidRDefault="00EA2B7C" w:rsidP="00847B8A">
      <w:r w:rsidRPr="00463B23">
        <w:t>Использование контекста, подача материала, ставящего целью привить программу на самоотравление на фоне эмоционально окрашенных «основных событий»</w:t>
      </w:r>
      <w:r w:rsidR="00EE2516">
        <w:t xml:space="preserve"> –</w:t>
      </w:r>
      <w:r w:rsidRPr="00463B23">
        <w:t xml:space="preserve"> </w:t>
      </w:r>
      <w:r w:rsidR="00EE2516">
        <w:t>такой приё</w:t>
      </w:r>
      <w:r w:rsidRPr="00463B23">
        <w:t>м (в разных вариа</w:t>
      </w:r>
      <w:r w:rsidRPr="00463B23">
        <w:t>н</w:t>
      </w:r>
      <w:r w:rsidRPr="00463B23">
        <w:t>тах) часто используется в «художественн</w:t>
      </w:r>
      <w:r w:rsidR="000747DF">
        <w:t>ых» произведениях, фил</w:t>
      </w:r>
      <w:r w:rsidR="000747DF">
        <w:t>ь</w:t>
      </w:r>
      <w:r w:rsidR="000747DF">
        <w:t xml:space="preserve">мах и </w:t>
      </w:r>
      <w:r w:rsidR="000B3EB9">
        <w:t>т. д.</w:t>
      </w:r>
    </w:p>
    <w:p w:rsidR="00EA2B7C" w:rsidRPr="00463B23" w:rsidRDefault="00EA2B7C" w:rsidP="00847B8A">
      <w:r w:rsidRPr="00463B23">
        <w:t>Например, главный герой глубоко страдает. Сознание, эмоции зрителя полностью заняты сопереживанием. А герой в это время ищет выход и начинает употреблять сигареты. Картина (и необх</w:t>
      </w:r>
      <w:r w:rsidRPr="00463B23">
        <w:t>о</w:t>
      </w:r>
      <w:r w:rsidRPr="00463B23">
        <w:t>димость) отравления в таких ситуациях уходит в подсознание, м</w:t>
      </w:r>
      <w:r w:rsidRPr="00463B23">
        <w:t>и</w:t>
      </w:r>
      <w:r w:rsidRPr="00463B23">
        <w:t>нуя разум даже у взрослого. Сильно действует и метод «мгновенн</w:t>
      </w:r>
      <w:r w:rsidRPr="00463B23">
        <w:t>о</w:t>
      </w:r>
      <w:r w:rsidRPr="00463B23">
        <w:t>го показа». Какой-то кадр, например</w:t>
      </w:r>
      <w:r w:rsidR="00EE2516">
        <w:t>,</w:t>
      </w:r>
      <w:r w:rsidRPr="00463B23">
        <w:t xml:space="preserve"> вид красивой «отравляюще</w:t>
      </w:r>
      <w:r w:rsidRPr="00463B23">
        <w:t>й</w:t>
      </w:r>
      <w:r w:rsidRPr="00463B23">
        <w:t>ся» девушки, показывается так быстро, что разум не успевает раз</w:t>
      </w:r>
      <w:r w:rsidRPr="00463B23">
        <w:t>о</w:t>
      </w:r>
      <w:r w:rsidRPr="00463B23">
        <w:t>брать существенные детали. В этом случае на уровне подсознания создаётся мгновенный «информационный голод», и картина сам</w:t>
      </w:r>
      <w:r w:rsidRPr="00463B23">
        <w:t>о</w:t>
      </w:r>
      <w:r w:rsidRPr="00463B23">
        <w:t>отравления, подобно снимку, запечатлевается без критики со стор</w:t>
      </w:r>
      <w:r w:rsidRPr="00463B23">
        <w:t>о</w:t>
      </w:r>
      <w:r w:rsidRPr="00463B23">
        <w:t>ны разума.</w:t>
      </w:r>
    </w:p>
    <w:p w:rsidR="00EA2B7C" w:rsidRPr="00463B23" w:rsidRDefault="00EA2B7C" w:rsidP="00847B8A">
      <w:r w:rsidRPr="00463B23">
        <w:t>Для выполнения вышеперечисленных приёмов существует ряд технических и организационных средств. К ним относятся:</w:t>
      </w:r>
    </w:p>
    <w:p w:rsidR="00EA2B7C" w:rsidRPr="00463B23" w:rsidRDefault="00EA2B7C" w:rsidP="00144C5B">
      <w:pPr>
        <w:pStyle w:val="a9"/>
        <w:numPr>
          <w:ilvl w:val="0"/>
          <w:numId w:val="7"/>
        </w:numPr>
        <w:tabs>
          <w:tab w:val="left" w:pos="567"/>
        </w:tabs>
        <w:ind w:left="0" w:firstLine="284"/>
      </w:pPr>
      <w:r w:rsidRPr="00463B23">
        <w:t>использование печатной продукции (книги, газеты, журналы, листовки, различная настенная и прочая реклама);</w:t>
      </w:r>
    </w:p>
    <w:p w:rsidR="00EA2B7C" w:rsidRPr="00463B23" w:rsidRDefault="00EA2B7C" w:rsidP="00144C5B">
      <w:pPr>
        <w:pStyle w:val="a9"/>
        <w:numPr>
          <w:ilvl w:val="0"/>
          <w:numId w:val="7"/>
        </w:numPr>
        <w:tabs>
          <w:tab w:val="left" w:pos="567"/>
        </w:tabs>
        <w:ind w:left="0" w:firstLine="284"/>
      </w:pPr>
      <w:r w:rsidRPr="00463B23">
        <w:t>использование аудио- и видеопродукции (кино, передачи, мультфильмы и др.);</w:t>
      </w:r>
    </w:p>
    <w:p w:rsidR="00EA2B7C" w:rsidRPr="00463B23" w:rsidRDefault="00EA2B7C" w:rsidP="00144C5B">
      <w:pPr>
        <w:pStyle w:val="a9"/>
        <w:numPr>
          <w:ilvl w:val="0"/>
          <w:numId w:val="7"/>
        </w:numPr>
        <w:tabs>
          <w:tab w:val="left" w:pos="567"/>
        </w:tabs>
        <w:ind w:left="0" w:firstLine="284"/>
      </w:pPr>
      <w:r w:rsidRPr="00463B23">
        <w:t>использование предметов бытового обихода и предметов длительного пользования (ритуальная посуда: бутылки, фужеры, рюмки, «стопочки»; предметы ритуального назначения: пепельн</w:t>
      </w:r>
      <w:r w:rsidRPr="00463B23">
        <w:t>и</w:t>
      </w:r>
      <w:r w:rsidRPr="00463B23">
        <w:t>цы, зажигалки, брелоки, портсигары, мундштуки, трубки; предметы длительного пользования: пакеты, календарики, поздравительные открытки, игрушки и пр.);</w:t>
      </w:r>
    </w:p>
    <w:p w:rsidR="00EA2B7C" w:rsidRPr="00463B23" w:rsidRDefault="00EA2B7C" w:rsidP="00144C5B">
      <w:pPr>
        <w:pStyle w:val="a9"/>
        <w:numPr>
          <w:ilvl w:val="0"/>
          <w:numId w:val="7"/>
        </w:numPr>
        <w:tabs>
          <w:tab w:val="left" w:pos="567"/>
        </w:tabs>
        <w:ind w:left="0" w:firstLine="284"/>
      </w:pPr>
      <w:r w:rsidRPr="00463B23">
        <w:t xml:space="preserve">организация различных рекламных кампаний, в том числе с использованием розыгрыша различных призов, поездок и </w:t>
      </w:r>
      <w:r w:rsidR="000B3EB9">
        <w:t>т. д.</w:t>
      </w:r>
      <w:r w:rsidRPr="00463B23">
        <w:t>;</w:t>
      </w:r>
    </w:p>
    <w:p w:rsidR="00EA2B7C" w:rsidRPr="00463B23" w:rsidRDefault="00EA2B7C" w:rsidP="00144C5B">
      <w:pPr>
        <w:pStyle w:val="a9"/>
        <w:numPr>
          <w:ilvl w:val="0"/>
          <w:numId w:val="7"/>
        </w:numPr>
        <w:tabs>
          <w:tab w:val="left" w:pos="567"/>
        </w:tabs>
        <w:ind w:left="0" w:firstLine="284"/>
      </w:pPr>
      <w:r w:rsidRPr="00463B23">
        <w:t xml:space="preserve">активное использование наружной рекламы </w:t>
      </w:r>
      <w:r w:rsidR="00CA1D57">
        <w:t>(</w:t>
      </w:r>
      <w:r w:rsidRPr="00463B23">
        <w:t>щитов и др.</w:t>
      </w:r>
      <w:r w:rsidR="00CA1D57">
        <w:t>)</w:t>
      </w:r>
      <w:r w:rsidRPr="00463B23">
        <w:t>;</w:t>
      </w:r>
    </w:p>
    <w:p w:rsidR="00F57438" w:rsidRDefault="00EA2B7C" w:rsidP="00144C5B">
      <w:pPr>
        <w:pStyle w:val="a9"/>
        <w:numPr>
          <w:ilvl w:val="0"/>
          <w:numId w:val="7"/>
        </w:numPr>
        <w:tabs>
          <w:tab w:val="left" w:pos="567"/>
        </w:tabs>
        <w:ind w:left="0" w:firstLine="284"/>
      </w:pPr>
      <w:r w:rsidRPr="00463B23">
        <w:t>выпуск «сопутствующих» товаров, программирующих и пр</w:t>
      </w:r>
      <w:r w:rsidRPr="00463B23">
        <w:t>о</w:t>
      </w:r>
      <w:r w:rsidRPr="00463B23">
        <w:t>воцирующих отравление. Например, «сухарики к пиву», «рыбный набор к пиву» и др.;</w:t>
      </w:r>
    </w:p>
    <w:p w:rsidR="00EA2B7C" w:rsidRPr="00463B23" w:rsidRDefault="00EA2B7C" w:rsidP="00144C5B">
      <w:pPr>
        <w:pStyle w:val="a9"/>
        <w:numPr>
          <w:ilvl w:val="0"/>
          <w:numId w:val="7"/>
        </w:numPr>
        <w:tabs>
          <w:tab w:val="left" w:pos="567"/>
        </w:tabs>
        <w:ind w:left="0" w:firstLine="284"/>
      </w:pPr>
      <w:r w:rsidRPr="00463B23">
        <w:t>мощнейшее программирующее воздействие, особенно на д</w:t>
      </w:r>
      <w:r w:rsidRPr="00463B23">
        <w:t>е</w:t>
      </w:r>
      <w:r w:rsidRPr="00463B23">
        <w:t xml:space="preserve">тей, оказывает пример взрослых, особенно родителей и старших родственников (брата, сестры, дяди и </w:t>
      </w:r>
      <w:r w:rsidR="000B3EB9">
        <w:t>т. д.</w:t>
      </w:r>
      <w:r w:rsidRPr="00463B23">
        <w:t>).</w:t>
      </w:r>
    </w:p>
    <w:p w:rsidR="00F57438" w:rsidRDefault="00EA2B7C" w:rsidP="00847B8A">
      <w:r w:rsidRPr="00463B23">
        <w:t>Влияние роста доступности и информационного террора на д</w:t>
      </w:r>
      <w:r w:rsidRPr="00463B23">
        <w:t>и</w:t>
      </w:r>
      <w:r w:rsidRPr="00463B23">
        <w:t>намику отравления наркотическими средствами хорошо показывает динамика роста табачных отравлений.</w:t>
      </w:r>
    </w:p>
    <w:p w:rsidR="00EA2B7C" w:rsidRPr="00463B23" w:rsidRDefault="00EA2B7C" w:rsidP="00847B8A">
      <w:r w:rsidRPr="00463B23">
        <w:t>За последние годы (10-15 лет) принципиально изменилась как доступность табачного наркотического яда, так и информационный террор, сопровождаю</w:t>
      </w:r>
      <w:r w:rsidR="00C429A6" w:rsidRPr="00463B23">
        <w:t>щий и провоцирующий отравления.</w:t>
      </w:r>
    </w:p>
    <w:p w:rsidR="00EA2B7C" w:rsidRDefault="00EA2B7C" w:rsidP="00847B8A">
      <w:r w:rsidRPr="00463B23">
        <w:t>Усилия по увеличению доступности и информационному терр</w:t>
      </w:r>
      <w:r w:rsidRPr="00463B23">
        <w:t>о</w:t>
      </w:r>
      <w:r w:rsidRPr="00463B23">
        <w:t>ру дают свои плоды.</w:t>
      </w:r>
    </w:p>
    <w:p w:rsidR="00CA1D57" w:rsidRDefault="00CA1D57" w:rsidP="00CA1D57">
      <w:r w:rsidRPr="00463B23">
        <w:t>На графике показана динамика изменения возраста, в котором сформировалась привычка к отравлению табачными ядами.</w:t>
      </w:r>
    </w:p>
    <w:p w:rsidR="00CA1D57" w:rsidRPr="00463B23" w:rsidRDefault="00CA1D57" w:rsidP="00CA1D57">
      <w:r w:rsidRPr="00463B23">
        <w:t>Таким образом, можно сделать вывод, что «табачник» стрем</w:t>
      </w:r>
      <w:r w:rsidRPr="00463B23">
        <w:t>и</w:t>
      </w:r>
      <w:r w:rsidRPr="00463B23">
        <w:t>тельно помолодел. Например, мужчины рождением сороковых г</w:t>
      </w:r>
      <w:r w:rsidRPr="00463B23">
        <w:t>о</w:t>
      </w:r>
      <w:r w:rsidRPr="00463B23">
        <w:t>дов показывают появление устойчивой привычки к отравлению т</w:t>
      </w:r>
      <w:r w:rsidRPr="00463B23">
        <w:t>а</w:t>
      </w:r>
      <w:r w:rsidRPr="00463B23">
        <w:t>бачным ядом в среднем в 19 лет.</w:t>
      </w:r>
    </w:p>
    <w:p w:rsidR="005D11E5" w:rsidRPr="00205F0C" w:rsidRDefault="005D11E5" w:rsidP="00847B8A">
      <w:pPr>
        <w:rPr>
          <w:sz w:val="8"/>
          <w:szCs w:val="8"/>
        </w:rPr>
      </w:pPr>
    </w:p>
    <w:p w:rsidR="005D11E5" w:rsidRPr="00463B23" w:rsidRDefault="00205F0C" w:rsidP="000B3EB9">
      <w:pPr>
        <w:ind w:firstLine="0"/>
      </w:pPr>
      <w:r>
        <w:rPr>
          <w:noProof/>
          <w:lang w:eastAsia="ru-RU"/>
        </w:rPr>
        <w:drawing>
          <wp:inline distT="0" distB="0" distL="0" distR="0" wp14:anchorId="54813AB1" wp14:editId="7CB56D7E">
            <wp:extent cx="3744000" cy="1914571"/>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4000" cy="1914571"/>
                    </a:xfrm>
                    <a:prstGeom prst="rect">
                      <a:avLst/>
                    </a:prstGeom>
                    <a:noFill/>
                  </pic:spPr>
                </pic:pic>
              </a:graphicData>
            </a:graphic>
          </wp:inline>
        </w:drawing>
      </w:r>
    </w:p>
    <w:p w:rsidR="000B3EB9" w:rsidRPr="00205F0C" w:rsidRDefault="000B3EB9" w:rsidP="00847B8A">
      <w:pPr>
        <w:rPr>
          <w:sz w:val="8"/>
          <w:szCs w:val="8"/>
        </w:rPr>
      </w:pPr>
    </w:p>
    <w:p w:rsidR="00EA2B7C" w:rsidRPr="00463B23" w:rsidRDefault="00EA2B7C" w:rsidP="00847B8A">
      <w:r w:rsidRPr="00463B23">
        <w:t>В ту пору, как лица рождением восьмидесятых годов показыв</w:t>
      </w:r>
      <w:r w:rsidRPr="00463B23">
        <w:t>а</w:t>
      </w:r>
      <w:r w:rsidRPr="00463B23">
        <w:t>ют появление такой привычки уже в возрасте 9-10 лет. Другими словами, «табачник» помолодел вдвое.</w:t>
      </w:r>
    </w:p>
    <w:p w:rsidR="00EA2B7C" w:rsidRPr="00463B23" w:rsidRDefault="00EA2B7C" w:rsidP="00847B8A">
      <w:r w:rsidRPr="00463B23">
        <w:t>Аналогичная зависимость прослеживается и по алкоголю.</w:t>
      </w:r>
    </w:p>
    <w:p w:rsidR="00EA2B7C" w:rsidRPr="00463B23" w:rsidRDefault="00EA2B7C" w:rsidP="00CA1D57">
      <w:pPr>
        <w:pStyle w:val="af"/>
      </w:pPr>
      <w:r w:rsidRPr="00463B23">
        <w:t>Некоторые типовые заблуждения, связ</w:t>
      </w:r>
      <w:r w:rsidR="000B3EB9">
        <w:t>анные с наркотизац</w:t>
      </w:r>
      <w:r w:rsidR="000B3EB9">
        <w:t>и</w:t>
      </w:r>
      <w:r w:rsidR="000B3EB9">
        <w:t>ей населения</w:t>
      </w:r>
    </w:p>
    <w:p w:rsidR="00EA2B7C" w:rsidRPr="00463B23" w:rsidRDefault="00EA2B7C" w:rsidP="00847B8A">
      <w:r w:rsidRPr="00463B23">
        <w:t>Для понимания проблемы наркотизации населения важно пон</w:t>
      </w:r>
      <w:r w:rsidRPr="00463B23">
        <w:t>и</w:t>
      </w:r>
      <w:r w:rsidRPr="00463B23">
        <w:t>мать и знать некоторые типовые моменты.</w:t>
      </w:r>
    </w:p>
    <w:p w:rsidR="00EA2B7C" w:rsidRPr="00463B23" w:rsidRDefault="00EA2B7C" w:rsidP="00144C5B">
      <w:pPr>
        <w:pStyle w:val="a9"/>
        <w:numPr>
          <w:ilvl w:val="0"/>
          <w:numId w:val="8"/>
        </w:numPr>
        <w:tabs>
          <w:tab w:val="left" w:pos="567"/>
        </w:tabs>
        <w:ind w:left="0" w:firstLine="284"/>
      </w:pPr>
      <w:r w:rsidRPr="00463B23">
        <w:t>Трезвость (свобода от отравления табаком, алкоголем и др</w:t>
      </w:r>
      <w:r w:rsidRPr="00463B23">
        <w:t>у</w:t>
      </w:r>
      <w:r w:rsidRPr="00463B23">
        <w:t>гими наркотиками) – естественное, престижное и единственно во</w:t>
      </w:r>
      <w:r w:rsidRPr="00463B23">
        <w:t>з</w:t>
      </w:r>
      <w:r w:rsidRPr="00463B23">
        <w:t>можное состояние человека, семьи, общества в целом.</w:t>
      </w:r>
    </w:p>
    <w:p w:rsidR="00EA2B7C" w:rsidRPr="00463B23" w:rsidRDefault="00EA2B7C" w:rsidP="00144C5B">
      <w:pPr>
        <w:pStyle w:val="a9"/>
        <w:numPr>
          <w:ilvl w:val="0"/>
          <w:numId w:val="8"/>
        </w:numPr>
        <w:tabs>
          <w:tab w:val="left" w:pos="567"/>
        </w:tabs>
        <w:ind w:left="0" w:firstLine="284"/>
      </w:pPr>
      <w:r w:rsidRPr="00463B23">
        <w:t>Табачно-алкогольно-наркотическая зависимость не является болезнью. Это дурная привычка. Программа, заставляющая челов</w:t>
      </w:r>
      <w:r w:rsidRPr="00463B23">
        <w:t>е</w:t>
      </w:r>
      <w:r w:rsidRPr="00463B23">
        <w:t>ка в условиях, на которые он «отдрессирован», приступать к сам</w:t>
      </w:r>
      <w:r w:rsidRPr="00463B23">
        <w:t>о</w:t>
      </w:r>
      <w:r w:rsidRPr="00463B23">
        <w:t>отравлению тем или иным наркотиком (табаком, алкоголем и др.).</w:t>
      </w:r>
    </w:p>
    <w:p w:rsidR="00EA2B7C" w:rsidRPr="00463B23" w:rsidRDefault="00EA2B7C" w:rsidP="00144C5B">
      <w:pPr>
        <w:pStyle w:val="a9"/>
        <w:numPr>
          <w:ilvl w:val="0"/>
          <w:numId w:val="8"/>
        </w:numPr>
        <w:tabs>
          <w:tab w:val="left" w:pos="567"/>
        </w:tabs>
        <w:ind w:left="0" w:firstLine="284"/>
      </w:pPr>
      <w:r w:rsidRPr="00463B23">
        <w:t>Люди не виноваты в том, что употребляют табак, алкоголь и другие наркотики. Их так запрограммировали внешние условия.</w:t>
      </w:r>
    </w:p>
    <w:p w:rsidR="00EA2B7C" w:rsidRPr="00463B23" w:rsidRDefault="00EA2B7C" w:rsidP="00144C5B">
      <w:pPr>
        <w:pStyle w:val="a9"/>
        <w:numPr>
          <w:ilvl w:val="0"/>
          <w:numId w:val="8"/>
        </w:numPr>
        <w:tabs>
          <w:tab w:val="left" w:pos="567"/>
        </w:tabs>
        <w:ind w:left="0" w:firstLine="284"/>
      </w:pPr>
      <w:r w:rsidRPr="00463B23">
        <w:t>При этом нужно знать, что существует всеобщий закон пер</w:t>
      </w:r>
      <w:r w:rsidRPr="00463B23">
        <w:t>е</w:t>
      </w:r>
      <w:r w:rsidRPr="00463B23">
        <w:t>хода от малых доз наркотика к большим дозам и от слабых нарк</w:t>
      </w:r>
      <w:r w:rsidRPr="00463B23">
        <w:t>о</w:t>
      </w:r>
      <w:r w:rsidRPr="00463B23">
        <w:t>тиков к более сильным. Другими словами, «путь на иглу» идёт через табак и алкоголь (в первую очередь, в виде пива).</w:t>
      </w:r>
    </w:p>
    <w:p w:rsidR="00EA2B7C" w:rsidRPr="00463B23" w:rsidRDefault="00EA2B7C" w:rsidP="00144C5B">
      <w:pPr>
        <w:pStyle w:val="a9"/>
        <w:numPr>
          <w:ilvl w:val="0"/>
          <w:numId w:val="8"/>
        </w:numPr>
        <w:tabs>
          <w:tab w:val="left" w:pos="567"/>
        </w:tabs>
        <w:ind w:left="0" w:firstLine="284"/>
      </w:pPr>
      <w:r w:rsidRPr="00463B23">
        <w:t xml:space="preserve">Действие закона, обозначенного в пункте </w:t>
      </w:r>
      <w:r w:rsidR="001F1242">
        <w:t>4</w:t>
      </w:r>
      <w:r w:rsidRPr="00463B23">
        <w:t>, распространяется не только на отдельного че</w:t>
      </w:r>
      <w:r w:rsidR="00EE2516">
        <w:t>ловека, но и на весь род, на всё</w:t>
      </w:r>
      <w:r w:rsidRPr="00463B23">
        <w:t xml:space="preserve"> насел</w:t>
      </w:r>
      <w:r w:rsidRPr="00463B23">
        <w:t>е</w:t>
      </w:r>
      <w:r w:rsidRPr="00463B23">
        <w:t>ние. Дети в целом усиливают доминирующие качества взрослых, в первую очередь, своих родителей. Поэтому подтверждается и это выведенное практикой положение</w:t>
      </w:r>
      <w:r w:rsidR="00EE2516">
        <w:t>:</w:t>
      </w:r>
      <w:r w:rsidRPr="00463B23">
        <w:t xml:space="preserve"> «Первое поколение начинает «пить», второе усиливает «питие», а третье окончательно «спивае</w:t>
      </w:r>
      <w:r w:rsidRPr="00463B23">
        <w:t>т</w:t>
      </w:r>
      <w:r w:rsidRPr="00463B23">
        <w:t>ся» или «садится на иглу». Другими словами, пока идёт отравление (табаком, алкоголем и др.) взрослых, «уберечь детей от дурмана» невозможно никакими силами.</w:t>
      </w:r>
    </w:p>
    <w:p w:rsidR="00EA2B7C" w:rsidRPr="00463B23" w:rsidRDefault="00EA2B7C" w:rsidP="00847B8A">
      <w:r w:rsidRPr="00463B23">
        <w:t>В настоящее время перед родителями и педагогами встаёт в</w:t>
      </w:r>
      <w:r w:rsidRPr="00463B23">
        <w:t>о</w:t>
      </w:r>
      <w:r w:rsidRPr="00463B23">
        <w:t>прос: как уберечь детей от стремительно развивающейся наркотиз</w:t>
      </w:r>
      <w:r w:rsidRPr="00463B23">
        <w:t>а</w:t>
      </w:r>
      <w:r w:rsidRPr="00463B23">
        <w:t>ции населения?</w:t>
      </w:r>
      <w:r w:rsidR="00CA1D57">
        <w:t xml:space="preserve"> </w:t>
      </w:r>
      <w:r w:rsidRPr="00463B23">
        <w:t>Во многих семьях этот вопрос решается «со слезами на глазах», с обращением к помощи медицины, наркологов и псих</w:t>
      </w:r>
      <w:r w:rsidRPr="00463B23">
        <w:t>о</w:t>
      </w:r>
      <w:r w:rsidRPr="00463B23">
        <w:t>логов. И не подозревают мамы и папы, что провоцирующим факт</w:t>
      </w:r>
      <w:r w:rsidRPr="00463B23">
        <w:t>о</w:t>
      </w:r>
      <w:r w:rsidRPr="00463B23">
        <w:t>ром приобщения подростков к наркотикам ускоренного поражения являются легальные наркотики (табак, алкоголь), которые так обычны в современных семьях.</w:t>
      </w:r>
    </w:p>
    <w:p w:rsidR="00EA2B7C" w:rsidRPr="00463B23" w:rsidRDefault="00EA2B7C" w:rsidP="00847B8A">
      <w:r w:rsidRPr="00463B23">
        <w:t>В данной статье использовались материалы «Народного униве</w:t>
      </w:r>
      <w:r w:rsidRPr="00463B23">
        <w:t>р</w:t>
      </w:r>
      <w:r w:rsidRPr="00463B23">
        <w:t>ситета трезвости» при Тюменском городском клубе «Трезвого и здорового образа жизни «Оптималист».</w:t>
      </w:r>
    </w:p>
    <w:p w:rsidR="00EA2B7C" w:rsidRPr="00463B23" w:rsidRDefault="00EA2B7C" w:rsidP="00847B8A">
      <w:r w:rsidRPr="00463B23">
        <w:t>Были исследованы табачные карты самоанализа (около двухсот штук). Слушателями курса являются школьники от 12 лет, люди разного уровня образования, включая пенсионеров.</w:t>
      </w:r>
      <w:r w:rsidR="00756550">
        <w:t xml:space="preserve"> </w:t>
      </w:r>
      <w:r w:rsidRPr="00463B23">
        <w:t>Используя ка</w:t>
      </w:r>
      <w:r w:rsidRPr="00463B23">
        <w:t>р</w:t>
      </w:r>
      <w:r w:rsidRPr="00463B23">
        <w:t>ты самоанализа, мы установили следующие закономерности:</w:t>
      </w:r>
    </w:p>
    <w:p w:rsidR="00EA2B7C" w:rsidRPr="00463B23" w:rsidRDefault="00EA2B7C" w:rsidP="00144C5B">
      <w:pPr>
        <w:pStyle w:val="a9"/>
        <w:numPr>
          <w:ilvl w:val="0"/>
          <w:numId w:val="9"/>
        </w:numPr>
        <w:tabs>
          <w:tab w:val="left" w:pos="567"/>
        </w:tabs>
        <w:ind w:left="0" w:firstLine="284"/>
      </w:pPr>
      <w:r w:rsidRPr="00463B23">
        <w:t>Средний возраст осознанного запечатления процесса табак</w:t>
      </w:r>
      <w:r w:rsidRPr="00463B23">
        <w:t>о</w:t>
      </w:r>
      <w:r w:rsidRPr="00463B23">
        <w:t>курения – 4 года, и происходит оно, как правило, в кругу своей с</w:t>
      </w:r>
      <w:r w:rsidRPr="00463B23">
        <w:t>е</w:t>
      </w:r>
      <w:r w:rsidRPr="00463B23">
        <w:t>мьи и близких родственников.</w:t>
      </w:r>
    </w:p>
    <w:p w:rsidR="00EA2B7C" w:rsidRPr="00463B23" w:rsidRDefault="00EA2B7C" w:rsidP="00144C5B">
      <w:pPr>
        <w:pStyle w:val="a9"/>
        <w:numPr>
          <w:ilvl w:val="0"/>
          <w:numId w:val="9"/>
        </w:numPr>
        <w:tabs>
          <w:tab w:val="left" w:pos="567"/>
        </w:tabs>
        <w:ind w:left="0" w:firstLine="284"/>
      </w:pPr>
      <w:r w:rsidRPr="00463B23">
        <w:t>Возраст приобщения к никотину сугубо индивидуален, нач</w:t>
      </w:r>
      <w:r w:rsidRPr="00463B23">
        <w:t>и</w:t>
      </w:r>
      <w:r w:rsidRPr="00463B23">
        <w:t>ная с раннего детства и школьных лет и до 18 лет.</w:t>
      </w:r>
    </w:p>
    <w:p w:rsidR="00EA2B7C" w:rsidRPr="00463B23" w:rsidRDefault="00EA2B7C" w:rsidP="00144C5B">
      <w:pPr>
        <w:pStyle w:val="a9"/>
        <w:numPr>
          <w:ilvl w:val="0"/>
          <w:numId w:val="9"/>
        </w:numPr>
        <w:tabs>
          <w:tab w:val="left" w:pos="567"/>
        </w:tabs>
        <w:ind w:left="0" w:firstLine="284"/>
      </w:pPr>
      <w:r w:rsidRPr="00463B23">
        <w:t>Приобщение к табачной отраве всегда болезненное.</w:t>
      </w:r>
    </w:p>
    <w:p w:rsidR="00EA2B7C" w:rsidRPr="00463B23" w:rsidRDefault="00EA2B7C" w:rsidP="00144C5B">
      <w:pPr>
        <w:pStyle w:val="a9"/>
        <w:numPr>
          <w:ilvl w:val="0"/>
          <w:numId w:val="9"/>
        </w:numPr>
        <w:tabs>
          <w:tab w:val="left" w:pos="567"/>
        </w:tabs>
        <w:ind w:left="0" w:firstLine="284"/>
      </w:pPr>
      <w:r w:rsidRPr="00463B23">
        <w:t>Время привыкания к табачному наркотику составляет от 2</w:t>
      </w:r>
      <w:r w:rsidR="00756550">
        <w:noBreakHyphen/>
      </w:r>
      <w:r w:rsidRPr="00463B23">
        <w:t>3</w:t>
      </w:r>
      <w:r w:rsidR="00756550">
        <w:noBreakHyphen/>
      </w:r>
      <w:r w:rsidRPr="00463B23">
        <w:t>х недель до полугода.</w:t>
      </w:r>
    </w:p>
    <w:p w:rsidR="00EA2B7C" w:rsidRPr="00463B23" w:rsidRDefault="00EA2B7C" w:rsidP="00144C5B">
      <w:pPr>
        <w:pStyle w:val="a9"/>
        <w:numPr>
          <w:ilvl w:val="0"/>
          <w:numId w:val="9"/>
        </w:numPr>
        <w:tabs>
          <w:tab w:val="left" w:pos="567"/>
        </w:tabs>
        <w:ind w:left="0" w:firstLine="284"/>
      </w:pPr>
      <w:r w:rsidRPr="00463B23">
        <w:t>Выявилось, что закреплению вредной привычки у человека способствует желание выглядеть взрослее, чувствовать себя «св</w:t>
      </w:r>
      <w:r w:rsidRPr="00463B23">
        <w:t>о</w:t>
      </w:r>
      <w:r w:rsidRPr="00463B23">
        <w:t>им» в кругу друзей, быть похожим на родителей и своих кумиров.</w:t>
      </w:r>
    </w:p>
    <w:p w:rsidR="00EA2B7C" w:rsidRPr="00463B23" w:rsidRDefault="00EA2B7C" w:rsidP="00144C5B">
      <w:pPr>
        <w:pStyle w:val="a9"/>
        <w:numPr>
          <w:ilvl w:val="0"/>
          <w:numId w:val="9"/>
        </w:numPr>
        <w:tabs>
          <w:tab w:val="left" w:pos="567"/>
        </w:tabs>
        <w:ind w:left="0" w:firstLine="284"/>
      </w:pPr>
      <w:r w:rsidRPr="00463B23">
        <w:t>Средний возраст формирования привычки к курению коле</w:t>
      </w:r>
      <w:r w:rsidRPr="00463B23">
        <w:t>б</w:t>
      </w:r>
      <w:r w:rsidRPr="00463B23">
        <w:t>лется (в выборке) от 10 лет до 19 лет у мужчин и от 13 лет до 18 лет у женщин. При этом этот возраст стремительно уменьшается по мере увеличения года рождения. «Табачниками» становятся всё раньше и раньше.</w:t>
      </w:r>
    </w:p>
    <w:p w:rsidR="00EA2B7C" w:rsidRPr="00463B23" w:rsidRDefault="00EA2B7C" w:rsidP="00144C5B">
      <w:pPr>
        <w:pStyle w:val="a9"/>
        <w:numPr>
          <w:ilvl w:val="0"/>
          <w:numId w:val="9"/>
        </w:numPr>
        <w:tabs>
          <w:tab w:val="left" w:pos="567"/>
        </w:tabs>
        <w:ind w:left="0" w:firstLine="284"/>
      </w:pPr>
      <w:r w:rsidRPr="00463B23">
        <w:t>Зависимость носит одинаковый характер как у мужчин, так и у женщин, хотя женщины и идут с некоторым отставанием.</w:t>
      </w:r>
    </w:p>
    <w:p w:rsidR="00EA2B7C" w:rsidRPr="00463B23" w:rsidRDefault="00EA2B7C" w:rsidP="00144C5B">
      <w:pPr>
        <w:pStyle w:val="a9"/>
        <w:numPr>
          <w:ilvl w:val="0"/>
          <w:numId w:val="9"/>
        </w:numPr>
        <w:tabs>
          <w:tab w:val="left" w:pos="567"/>
        </w:tabs>
        <w:ind w:left="0" w:firstLine="284"/>
      </w:pPr>
      <w:r w:rsidRPr="00463B23">
        <w:t>Диаграмма показывает, что</w:t>
      </w:r>
      <w:r w:rsidR="00756550">
        <w:t>,</w:t>
      </w:r>
      <w:r w:rsidRPr="00463B23">
        <w:t xml:space="preserve"> вопреки распростран</w:t>
      </w:r>
      <w:r w:rsidR="008B6799">
        <w:t>ё</w:t>
      </w:r>
      <w:r w:rsidRPr="00463B23">
        <w:t>нному мнению, «плохое» (в данном случае, процесс курения) дети запом</w:t>
      </w:r>
      <w:r w:rsidRPr="00463B23">
        <w:t>и</w:t>
      </w:r>
      <w:r w:rsidRPr="00463B23">
        <w:t>нают не в «подворотне», а в семье. При этом суммарное влияние (дед, отец, мать, родня) достигает 80%, а с учётом соседей – до 90% и более.</w:t>
      </w:r>
    </w:p>
    <w:p w:rsidR="00EA2B7C" w:rsidRPr="00463B23" w:rsidRDefault="00EA2B7C" w:rsidP="00144C5B">
      <w:pPr>
        <w:pStyle w:val="a9"/>
        <w:numPr>
          <w:ilvl w:val="0"/>
          <w:numId w:val="9"/>
        </w:numPr>
        <w:tabs>
          <w:tab w:val="left" w:pos="567"/>
        </w:tabs>
        <w:ind w:left="0" w:firstLine="284"/>
      </w:pPr>
      <w:r w:rsidRPr="00463B23">
        <w:t>В представленной на диаграмме выборке отсутствуют пока бабушки, но уже есть мамы, и их влияние достаточно велико (12%). Следовательно, если процесс будет идти в сложившемся направл</w:t>
      </w:r>
      <w:r w:rsidRPr="00463B23">
        <w:t>е</w:t>
      </w:r>
      <w:r w:rsidRPr="00463B23">
        <w:t>нии, то через какое-то время (5-10 лет) на диаграмме появятся и б</w:t>
      </w:r>
      <w:r w:rsidRPr="00463B23">
        <w:t>а</w:t>
      </w:r>
      <w:r w:rsidRPr="00463B23">
        <w:t>бушки.</w:t>
      </w:r>
    </w:p>
    <w:p w:rsidR="00EA2B7C" w:rsidRPr="00463B23" w:rsidRDefault="00EA2B7C" w:rsidP="00144C5B">
      <w:pPr>
        <w:pStyle w:val="a9"/>
        <w:numPr>
          <w:ilvl w:val="0"/>
          <w:numId w:val="9"/>
        </w:numPr>
        <w:tabs>
          <w:tab w:val="left" w:pos="567"/>
        </w:tabs>
        <w:ind w:left="0" w:firstLine="284"/>
      </w:pPr>
      <w:r w:rsidRPr="00463B23">
        <w:t xml:space="preserve">Обработка данных также показывает, что не все курильщики </w:t>
      </w:r>
      <w:r w:rsidR="00756550">
        <w:t xml:space="preserve">– </w:t>
      </w:r>
      <w:r w:rsidRPr="00463B23">
        <w:t>наркоманы, но все наркоманы начинали свой путь с табака.</w:t>
      </w:r>
    </w:p>
    <w:p w:rsidR="00EA2B7C" w:rsidRPr="00463B23" w:rsidRDefault="00EA2B7C" w:rsidP="00847B8A">
      <w:r w:rsidRPr="00463B23">
        <w:t>Общий вывод.</w:t>
      </w:r>
    </w:p>
    <w:p w:rsidR="00EA2B7C" w:rsidRPr="00463B23" w:rsidRDefault="00EA2B7C" w:rsidP="00847B8A">
      <w:r w:rsidRPr="00463B23">
        <w:t>Дети в целом будут «курить», «пить» и «садиться на иглу» до тех пор, пока курят их родные и близкие.</w:t>
      </w:r>
    </w:p>
    <w:p w:rsidR="00EA2B7C" w:rsidRPr="00463B23" w:rsidRDefault="00EA2B7C" w:rsidP="00847B8A">
      <w:r w:rsidRPr="00463B23">
        <w:t>Заключительный комментарий.</w:t>
      </w:r>
    </w:p>
    <w:p w:rsidR="00EA2B7C" w:rsidRPr="00463B23" w:rsidRDefault="00EA2B7C" w:rsidP="00847B8A">
      <w:r w:rsidRPr="00463B23">
        <w:t>Проблему наркотизации в целом решить через какие-то «леч</w:t>
      </w:r>
      <w:r w:rsidRPr="00463B23">
        <w:t>е</w:t>
      </w:r>
      <w:r w:rsidRPr="00463B23">
        <w:t xml:space="preserve">ния», «освобождения» и </w:t>
      </w:r>
      <w:r w:rsidR="000B3EB9">
        <w:t>т. д.</w:t>
      </w:r>
      <w:r w:rsidRPr="00463B23">
        <w:t xml:space="preserve"> в принципе невозможно. На этом пути возможны лишь частичные, крайне локальные, если не сказать ещё определённее, единичные успехи.</w:t>
      </w:r>
    </w:p>
    <w:p w:rsidR="00EA2B7C" w:rsidRPr="00463B23" w:rsidRDefault="00EA2B7C" w:rsidP="00847B8A">
      <w:r w:rsidRPr="00463B23">
        <w:t>Решение проблемы лежит через ликвидацию доступности нарк</w:t>
      </w:r>
      <w:r w:rsidRPr="00463B23">
        <w:t>о</w:t>
      </w:r>
      <w:r w:rsidRPr="00463B23">
        <w:t>тиков (табака, алкоголя и др.) и через прекращение информацио</w:t>
      </w:r>
      <w:r w:rsidRPr="00463B23">
        <w:t>н</w:t>
      </w:r>
      <w:r w:rsidRPr="00463B23">
        <w:t>ного террора, что обеспечивает программирование населения на отравление всеми видами наркотиков.</w:t>
      </w:r>
    </w:p>
    <w:p w:rsidR="00EA2B7C" w:rsidRPr="00463B23" w:rsidRDefault="00EA2B7C" w:rsidP="00847B8A">
      <w:r w:rsidRPr="00463B23">
        <w:t>Поэтому нужен курс, с одной стороны, на создание соотве</w:t>
      </w:r>
      <w:r w:rsidRPr="00463B23">
        <w:t>т</w:t>
      </w:r>
      <w:r w:rsidRPr="00463B23">
        <w:t xml:space="preserve">ствующего законодательства (закона </w:t>
      </w:r>
      <w:r w:rsidR="008B6799">
        <w:t>утверждения и сохранения</w:t>
      </w:r>
      <w:r w:rsidRPr="00463B23">
        <w:t xml:space="preserve"> трезвости) и соответствующее просвещение населения, которое смогло бы, в конечном итоге, постоять за себя и добиться принятия этого закона. В этом направлении определённую роль могут сыграть и общественные организации.</w:t>
      </w:r>
    </w:p>
    <w:p w:rsidR="00EA2B7C" w:rsidRPr="00E72FEC" w:rsidRDefault="00EA2B7C" w:rsidP="00353B53">
      <w:pPr>
        <w:pStyle w:val="af3"/>
      </w:pPr>
      <w:r w:rsidRPr="00E72FEC">
        <w:t xml:space="preserve">Спасти молодёжь от наркотиков: Научно-практическое пособие. Тюмень: Тюменская областная Дума, </w:t>
      </w:r>
      <w:r w:rsidR="009C5694" w:rsidRPr="00E72FEC">
        <w:t>20</w:t>
      </w:r>
      <w:r w:rsidR="00C3728A" w:rsidRPr="00E72FEC">
        <w:t>0</w:t>
      </w:r>
      <w:r w:rsidR="009C5694" w:rsidRPr="00E72FEC">
        <w:t>1</w:t>
      </w:r>
      <w:r w:rsidR="009334CB" w:rsidRPr="00E72FEC">
        <w:t xml:space="preserve"> г.</w:t>
      </w:r>
    </w:p>
    <w:p w:rsidR="002662DE" w:rsidRPr="008E308E" w:rsidRDefault="002662DE" w:rsidP="00354ADF">
      <w:pPr>
        <w:pStyle w:val="1"/>
      </w:pPr>
      <w:bookmarkStart w:id="24" w:name="_Toc59133496"/>
      <w:bookmarkStart w:id="25" w:name="_Toc60126618"/>
      <w:r w:rsidRPr="008E308E">
        <w:t>Наши кандидаты.</w:t>
      </w:r>
      <w:r>
        <w:br/>
      </w:r>
      <w:r w:rsidRPr="008E308E">
        <w:t>Голосуйте за «трезвое мышление»</w:t>
      </w:r>
      <w:bookmarkEnd w:id="24"/>
      <w:bookmarkEnd w:id="25"/>
    </w:p>
    <w:p w:rsidR="002662DE" w:rsidRPr="008E308E" w:rsidRDefault="002A0204" w:rsidP="002662DE">
      <w:pPr>
        <w:pStyle w:val="aff5"/>
        <w:rPr>
          <w:spacing w:val="-2"/>
          <w:shd w:val="clear" w:color="auto" w:fill="FFFF00"/>
        </w:rPr>
      </w:pPr>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82198B">
        <w:fldChar w:fldCharType="begin"/>
      </w:r>
      <w:r w:rsidR="0082198B">
        <w:instrText xml:space="preserve"> XE "</w:instrText>
      </w:r>
      <w:r w:rsidR="0082198B" w:rsidRPr="00645427">
        <w:instrText>Статистика самоотравления и последствия для о</w:instrText>
      </w:r>
      <w:r w:rsidR="0082198B" w:rsidRPr="00645427">
        <w:instrText>б</w:instrText>
      </w:r>
      <w:r w:rsidR="0082198B" w:rsidRPr="00645427">
        <w:instrText>щества</w:instrText>
      </w:r>
      <w:r w:rsidR="0082198B">
        <w:instrText xml:space="preserve">" \i </w:instrText>
      </w:r>
      <w:r w:rsidR="0082198B" w:rsidRPr="00964171">
        <w:instrText>\</w:instrText>
      </w:r>
      <w:r w:rsidR="0082198B">
        <w:rPr>
          <w:lang w:val="en-US"/>
        </w:rPr>
        <w:instrText>f</w:instrText>
      </w:r>
      <w:r w:rsidR="0082198B" w:rsidRPr="00964171">
        <w:instrText xml:space="preserve"> “</w:instrText>
      </w:r>
      <w:r w:rsidR="0082198B">
        <w:rPr>
          <w:lang w:val="en-US"/>
        </w:rPr>
        <w:instrText>topic</w:instrText>
      </w:r>
      <w:r w:rsidR="0082198B" w:rsidRPr="00964171">
        <w:instrText>”</w:instrText>
      </w:r>
      <w:r w:rsidR="0082198B">
        <w:instrText xml:space="preserve"> </w:instrText>
      </w:r>
      <w:r w:rsidR="0082198B">
        <w:fldChar w:fldCharType="end"/>
      </w:r>
      <w:r w:rsidR="002662DE" w:rsidRPr="008E308E">
        <w:rPr>
          <w:spacing w:val="-2"/>
        </w:rPr>
        <w:t>Как-то весенним вечером в наш клуб пришёл невысокий, но крепко скроенный, коренастый человек. Подал мне л</w:t>
      </w:r>
      <w:r w:rsidR="002662DE" w:rsidRPr="008E308E">
        <w:rPr>
          <w:spacing w:val="-2"/>
        </w:rPr>
        <w:t>и</w:t>
      </w:r>
      <w:r w:rsidR="002662DE" w:rsidRPr="008E308E">
        <w:rPr>
          <w:spacing w:val="-2"/>
        </w:rPr>
        <w:t>сток бумаги и спросил: «Что делать? Говорят, вы самый осведомлённый человек в этих в</w:t>
      </w:r>
      <w:r w:rsidR="002662DE" w:rsidRPr="008E308E">
        <w:rPr>
          <w:spacing w:val="-2"/>
        </w:rPr>
        <w:t>о</w:t>
      </w:r>
      <w:r w:rsidR="002662DE" w:rsidRPr="008E308E">
        <w:rPr>
          <w:spacing w:val="-2"/>
        </w:rPr>
        <w:t>просах...». Объявление было кратким: «В школу с пивом не входить!» Вот такие-то дела: за пределами школьных стен дети прямо-таки пивом заливаются, даже в класс эту гадость пронести пытаются.</w:t>
      </w:r>
    </w:p>
    <w:p w:rsidR="002662DE" w:rsidRPr="008E308E" w:rsidRDefault="002662DE" w:rsidP="002662DE">
      <w:r w:rsidRPr="008E308E">
        <w:t>Долго я разговаривал тогда с депутатом городской Думы Зига</w:t>
      </w:r>
      <w:r w:rsidRPr="008E308E">
        <w:t>н</w:t>
      </w:r>
      <w:r w:rsidRPr="008E308E">
        <w:t>шиным</w:t>
      </w:r>
      <w:r w:rsidR="00E86526">
        <w:fldChar w:fldCharType="begin"/>
      </w:r>
      <w:r w:rsidR="00E86526">
        <w:instrText xml:space="preserve"> XE "</w:instrText>
      </w:r>
      <w:r w:rsidR="00E86526" w:rsidRPr="001771E9">
        <w:instrText>Зиганшин Р.С.</w:instrText>
      </w:r>
      <w:r w:rsidR="00E86526">
        <w:instrText xml:space="preserve">" \i \f "name" </w:instrText>
      </w:r>
      <w:r w:rsidR="00E86526">
        <w:fldChar w:fldCharType="end"/>
      </w:r>
      <w:r w:rsidRPr="008E308E">
        <w:t>. Он не перебивал. Мне очень понравилось, как Ришад Саб</w:t>
      </w:r>
      <w:r w:rsidRPr="008E308E">
        <w:t>и</w:t>
      </w:r>
      <w:r w:rsidRPr="008E308E">
        <w:t>рович с неподдельным интер</w:t>
      </w:r>
      <w:r w:rsidRPr="008E308E">
        <w:t>е</w:t>
      </w:r>
      <w:r w:rsidRPr="008E308E">
        <w:t>сом и вниманием слушал, несмотря на то, что аргументы я приводил общеизвестные, которые, как гов</w:t>
      </w:r>
      <w:r w:rsidRPr="008E308E">
        <w:t>о</w:t>
      </w:r>
      <w:r w:rsidRPr="008E308E">
        <w:t>рится, на слуху у наших граждан.</w:t>
      </w:r>
    </w:p>
    <w:p w:rsidR="002662DE" w:rsidRPr="008E308E" w:rsidRDefault="002662DE" w:rsidP="002662DE">
      <w:pPr>
        <w:pStyle w:val="af"/>
      </w:pPr>
      <w:r w:rsidRPr="008E308E">
        <w:t>Передам вкратце содержание нашего разговора.</w:t>
      </w:r>
    </w:p>
    <w:p w:rsidR="002662DE" w:rsidRPr="008E308E" w:rsidRDefault="002662DE" w:rsidP="002662DE">
      <w:r w:rsidRPr="008E308E">
        <w:t>Поедете ли вы с пьяным водителем? Полетите ли вы с пьяным пилотом? Под скальпель хирурга, что с похмелья мается, вы ляж</w:t>
      </w:r>
      <w:r w:rsidRPr="008E308E">
        <w:t>е</w:t>
      </w:r>
      <w:r w:rsidRPr="008E308E">
        <w:t>те? А вот управлять страной или, скажем, народным хозяйством какой-либо области мы почему-то доверяем не всегда трезвым л</w:t>
      </w:r>
      <w:r w:rsidRPr="008E308E">
        <w:t>ю</w:t>
      </w:r>
      <w:r w:rsidRPr="008E308E">
        <w:t>дям. С похмелья, а тем более пьяного водителя или пилота от раб</w:t>
      </w:r>
      <w:r w:rsidRPr="008E308E">
        <w:t>о</w:t>
      </w:r>
      <w:r w:rsidRPr="008E308E">
        <w:t>ты (или только на время работы) отстранит медкомиссия. А кто о</w:t>
      </w:r>
      <w:r w:rsidRPr="008E308E">
        <w:t>т</w:t>
      </w:r>
      <w:r w:rsidRPr="008E308E">
        <w:t>странит от обязанностей зависимого от алкоголя депутата? Вопрос? Ещё какой! Если учесть, что алкоголь в крови мужчин после попо</w:t>
      </w:r>
      <w:r w:rsidRPr="008E308E">
        <w:t>й</w:t>
      </w:r>
      <w:r w:rsidRPr="008E308E">
        <w:t>ки держится до 20 дней, а у женщин – все сто!</w:t>
      </w:r>
    </w:p>
    <w:p w:rsidR="002662DE" w:rsidRPr="008E308E" w:rsidRDefault="002662DE" w:rsidP="002662DE">
      <w:r w:rsidRPr="008E308E">
        <w:t>Почему это вы приводите пример именно с депутатом? – встр</w:t>
      </w:r>
      <w:r w:rsidRPr="008E308E">
        <w:t>е</w:t>
      </w:r>
      <w:r w:rsidRPr="008E308E">
        <w:t>пенулся было Зиганшин.</w:t>
      </w:r>
    </w:p>
    <w:p w:rsidR="002662DE" w:rsidRPr="008E308E" w:rsidRDefault="002662DE" w:rsidP="002662DE">
      <w:r w:rsidRPr="008E308E">
        <w:t>– А потому, Ришад Сабирович, что у меня есть подозрения в том, что Государственная Дума нашей страны либо постоянно похмел</w:t>
      </w:r>
      <w:r w:rsidRPr="008E308E">
        <w:t>ь</w:t>
      </w:r>
      <w:r w:rsidRPr="008E308E">
        <w:t>ная, либо совсем продажная. Депутаты приняли почти единогласно законопроект, в котором сказано, что пиво любой крепости призн</w:t>
      </w:r>
      <w:r w:rsidRPr="008E308E">
        <w:t>а</w:t>
      </w:r>
      <w:r w:rsidRPr="008E308E">
        <w:t>ётся безалкогольным напитком. Представьте себе, химическую спиртосодержащую отраву крепостью более десяти градусов благ</w:t>
      </w:r>
      <w:r w:rsidRPr="008E308E">
        <w:t>о</w:t>
      </w:r>
      <w:r w:rsidRPr="008E308E">
        <w:t>даря депутатам может свободно приобрести даже первоклассник... Это же, по их мнению, всего лишь прохладительный напиток! Вот почему и пишут сегодня наши несчастные учителя объявления: «В школу с пивом не входить!» Это безответственное и преступное решение наших народных избранников сделало табачно-алкогольно зависимыми сотни тысяч детей и подростков.</w:t>
      </w:r>
    </w:p>
    <w:p w:rsidR="002662DE" w:rsidRPr="008E308E" w:rsidRDefault="002662DE" w:rsidP="002662DE">
      <w:r w:rsidRPr="008E308E">
        <w:t>Более того, сверхдоступные только в нашей стране табак и алк</w:t>
      </w:r>
      <w:r w:rsidRPr="008E308E">
        <w:t>о</w:t>
      </w:r>
      <w:r w:rsidRPr="008E308E">
        <w:t>голь привели к общенародным бедам – наркомании и СПИДу. Д</w:t>
      </w:r>
      <w:r w:rsidRPr="008E308E">
        <w:t>о</w:t>
      </w:r>
      <w:r w:rsidRPr="008E308E">
        <w:t>рога на «иглу» и к ВИЧ-инфекции начинается с «безобидного» пива и обыкновенной сигаретки. Ведь табак и алкоголь – это тоже нарк</w:t>
      </w:r>
      <w:r w:rsidRPr="008E308E">
        <w:t>о</w:t>
      </w:r>
      <w:r w:rsidRPr="008E308E">
        <w:t>тики, только легализованные государством. Табачная, алкогольная и наркотическая зависимости ускоренного поражения имеют общую природу. Незрелый умом третьеклассник, покуривающий сигареты и посасывающий крепкое пиво, непременно станет наркоманом.</w:t>
      </w:r>
    </w:p>
    <w:p w:rsidR="002662DE" w:rsidRPr="008E308E" w:rsidRDefault="002662DE" w:rsidP="002662DE">
      <w:r w:rsidRPr="008E308E">
        <w:t>Спросите себя</w:t>
      </w:r>
      <w:r w:rsidR="00012539">
        <w:t>:</w:t>
      </w:r>
      <w:r w:rsidRPr="008E308E">
        <w:t xml:space="preserve"> желаете ли вы, чтобы ваши дети пили и курили? Так почему же 80 процентов всех преступлений, особенно тяжких, связано с алкоголем</w:t>
      </w:r>
      <w:r w:rsidR="00756550">
        <w:t>?</w:t>
      </w:r>
      <w:r w:rsidRPr="008E308E">
        <w:t xml:space="preserve"> Именно поголовное пьянство не позволяет нашей стране подняться из глубокой экономической пропасти. И не мудрено</w:t>
      </w:r>
      <w:r w:rsidR="00012539">
        <w:t>:</w:t>
      </w:r>
      <w:r w:rsidRPr="008E308E">
        <w:t xml:space="preserve"> каждый рубль, вырученный от продажи водки, вина, пива, даёт в итоге шесть рублей убытка. Тут тебе и пожары, и аварии, и многие тысячи бед, связанные с отравлением алкогольным ядом.</w:t>
      </w:r>
    </w:p>
    <w:p w:rsidR="002662DE" w:rsidRPr="008E308E" w:rsidRDefault="002662DE" w:rsidP="002662DE">
      <w:r w:rsidRPr="008E308E">
        <w:t>Трезвость очень нужна в жизни, особенно в ключевых её проя</w:t>
      </w:r>
      <w:r w:rsidRPr="008E308E">
        <w:t>в</w:t>
      </w:r>
      <w:r w:rsidRPr="008E308E">
        <w:t>лениях. От неё напрямую зависит качество управления: госуда</w:t>
      </w:r>
      <w:r w:rsidRPr="008E308E">
        <w:t>р</w:t>
      </w:r>
      <w:r w:rsidRPr="008E308E">
        <w:t>ственного, муниципального и любого другого. По вине нашего бывшего, часто пьяного, президента сегодня мучаются в нищете десятки миллионов людей...</w:t>
      </w:r>
    </w:p>
    <w:p w:rsidR="002662DE" w:rsidRPr="008E308E" w:rsidRDefault="002662DE" w:rsidP="002662DE">
      <w:r w:rsidRPr="008E308E">
        <w:t>Ришад Сабирович после этого разговора стал нашим единомы</w:t>
      </w:r>
      <w:r w:rsidRPr="008E308E">
        <w:t>ш</w:t>
      </w:r>
      <w:r w:rsidRPr="008E308E">
        <w:t>ленником, соратником (так мы называем членов нашего клуба). Он первым из тюменских чиновников и депутатов встал под наши зн</w:t>
      </w:r>
      <w:r w:rsidRPr="008E308E">
        <w:t>а</w:t>
      </w:r>
      <w:r w:rsidRPr="008E308E">
        <w:t>мёна и прошёл в колонне поборников здорового образа жизни на первомайской демонстрации.</w:t>
      </w:r>
    </w:p>
    <w:p w:rsidR="002662DE" w:rsidRPr="008E308E" w:rsidRDefault="002662DE" w:rsidP="002662DE">
      <w:pPr>
        <w:pStyle w:val="af3"/>
      </w:pPr>
      <w:r w:rsidRPr="008E308E">
        <w:t>газета «Тюменская правда»</w:t>
      </w:r>
    </w:p>
    <w:p w:rsidR="00DB4525" w:rsidRPr="006F5E03" w:rsidRDefault="00DB4525" w:rsidP="00DB4525">
      <w:pPr>
        <w:pStyle w:val="2"/>
        <w:rPr>
          <w:sz w:val="2"/>
        </w:rPr>
      </w:pPr>
      <w:bookmarkStart w:id="26" w:name="_Toc59133497"/>
      <w:bookmarkStart w:id="27" w:name="_Toc60126619"/>
      <w:r w:rsidRPr="006F5E03">
        <w:rPr>
          <w:sz w:val="2"/>
        </w:rPr>
        <w:t>2002</w:t>
      </w:r>
      <w:bookmarkEnd w:id="26"/>
      <w:bookmarkEnd w:id="27"/>
    </w:p>
    <w:p w:rsidR="003A51E7" w:rsidRPr="009334CB" w:rsidRDefault="009334CB" w:rsidP="00354ADF">
      <w:pPr>
        <w:pStyle w:val="1"/>
      </w:pPr>
      <w:bookmarkStart w:id="28" w:name="_Toc59133498"/>
      <w:bookmarkStart w:id="29" w:name="_Toc60126620"/>
      <w:r w:rsidRPr="009334CB">
        <w:t>Утверждение и сохранение трезвости –</w:t>
      </w:r>
      <w:r w:rsidR="00D15E34" w:rsidRPr="009334CB">
        <w:br/>
      </w:r>
      <w:r w:rsidRPr="009334CB">
        <w:t>главное условие отражения</w:t>
      </w:r>
      <w:r w:rsidR="00D15E34" w:rsidRPr="009334CB">
        <w:br/>
      </w:r>
      <w:r w:rsidRPr="009334CB">
        <w:t>информационно-финансовой агрессии</w:t>
      </w:r>
      <w:bookmarkEnd w:id="28"/>
      <w:bookmarkEnd w:id="29"/>
    </w:p>
    <w:p w:rsidR="003A51E7" w:rsidRPr="00463B23" w:rsidRDefault="001D1777" w:rsidP="009334CB">
      <w:r>
        <w:fldChar w:fldCharType="begin"/>
      </w:r>
      <w:r>
        <w:instrText xml:space="preserve"> XE "</w:instrText>
      </w:r>
      <w:r w:rsidRPr="004B7275">
        <w:instrText>Информационно-финансовая агрессия (ИФА)</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3D6BC9">
        <w:fldChar w:fldCharType="begin"/>
      </w:r>
      <w:r w:rsidR="003D6BC9">
        <w:instrText xml:space="preserve"> XE "</w:instrText>
      </w:r>
      <w:r w:rsidR="003D6BC9" w:rsidRPr="00452533">
        <w:instrText>История трезвого движения</w:instrText>
      </w:r>
      <w:r w:rsidR="003D6BC9">
        <w:instrText xml:space="preserve">" \i </w:instrText>
      </w:r>
      <w:r w:rsidR="003D6BC9" w:rsidRPr="003A7716">
        <w:instrText>\f "</w:instrText>
      </w:r>
      <w:r w:rsidR="003D6BC9">
        <w:rPr>
          <w:lang w:val="en-US"/>
        </w:rPr>
        <w:instrText>topic</w:instrText>
      </w:r>
      <w:r w:rsidR="003D6BC9" w:rsidRPr="003A7716">
        <w:instrText>"</w:instrText>
      </w:r>
      <w:r w:rsidR="003D6BC9">
        <w:instrText xml:space="preserve"> </w:instrText>
      </w:r>
      <w:r w:rsidR="003D6BC9">
        <w:fldChar w:fldCharType="end"/>
      </w:r>
      <w:r w:rsidR="003500DB">
        <w:fldChar w:fldCharType="begin"/>
      </w:r>
      <w:r w:rsidR="003500DB">
        <w:instrText xml:space="preserve"> XE "</w:instrText>
      </w:r>
      <w:r w:rsidR="003500DB" w:rsidRPr="00026789">
        <w:instrText>Лозунги Трезвости</w:instrText>
      </w:r>
      <w:r w:rsidR="003500DB">
        <w:instrText xml:space="preserve">" \i </w:instrText>
      </w:r>
      <w:r w:rsidR="003500DB" w:rsidRPr="003A7716">
        <w:instrText>\f "</w:instrText>
      </w:r>
      <w:r w:rsidR="003500DB">
        <w:rPr>
          <w:lang w:val="en-US"/>
        </w:rPr>
        <w:instrText>topic</w:instrText>
      </w:r>
      <w:r w:rsidR="003500DB" w:rsidRPr="003A7716">
        <w:instrText>"</w:instrText>
      </w:r>
      <w:r w:rsidR="003500DB">
        <w:instrText xml:space="preserve"> </w:instrText>
      </w:r>
      <w:r w:rsidR="003500DB">
        <w:fldChar w:fldCharType="end"/>
      </w:r>
      <w:r w:rsidR="00C72DE5">
        <w:fldChar w:fldCharType="begin"/>
      </w:r>
      <w:r w:rsidR="00C72DE5">
        <w:instrText xml:space="preserve"> XE "</w:instrText>
      </w:r>
      <w:r w:rsidR="00C72DE5" w:rsidRPr="00F12219">
        <w:instrText>Ошибки трезвого движения и пути их решения</w:instrText>
      </w:r>
      <w:r w:rsidR="00C72DE5">
        <w:instrText xml:space="preserve">" \i </w:instrText>
      </w:r>
      <w:r w:rsidR="00C72DE5" w:rsidRPr="003A7716">
        <w:instrText>\f "</w:instrText>
      </w:r>
      <w:r w:rsidR="00C72DE5">
        <w:rPr>
          <w:lang w:val="en-US"/>
        </w:rPr>
        <w:instrText>topic</w:instrText>
      </w:r>
      <w:r w:rsidR="00C72DE5" w:rsidRPr="003A7716">
        <w:instrText>"</w:instrText>
      </w:r>
      <w:r w:rsidR="00C72DE5">
        <w:instrText xml:space="preserve"> </w:instrText>
      </w:r>
      <w:r w:rsidR="00C72DE5">
        <w:fldChar w:fldCharType="end"/>
      </w:r>
      <w:r w:rsidR="003A51E7" w:rsidRPr="00463B23">
        <w:t>Говоря об организации трезвого движения на любом уровне (клубов, регионов, головных организаций)</w:t>
      </w:r>
      <w:r w:rsidR="00012539">
        <w:t>,</w:t>
      </w:r>
      <w:r w:rsidR="003A51E7" w:rsidRPr="00463B23">
        <w:t xml:space="preserve"> нужно помнить, что о</w:t>
      </w:r>
      <w:r w:rsidR="003A51E7" w:rsidRPr="00463B23">
        <w:t>р</w:t>
      </w:r>
      <w:r w:rsidR="003A51E7" w:rsidRPr="00463B23">
        <w:t xml:space="preserve">ганизация трезвого движения – это управленческий процесс, </w:t>
      </w:r>
      <w:r w:rsidR="003A51E7" w:rsidRPr="00463B23">
        <w:rPr>
          <w:iCs/>
        </w:rPr>
        <w:t xml:space="preserve">и </w:t>
      </w:r>
      <w:r w:rsidR="003A51E7" w:rsidRPr="00463B23">
        <w:t>он должен быть грамотно выстроен с точки зрения те</w:t>
      </w:r>
      <w:r w:rsidR="003A51E7" w:rsidRPr="00463B23">
        <w:t>о</w:t>
      </w:r>
      <w:r w:rsidR="003A51E7" w:rsidRPr="00463B23">
        <w:t>рии управления.</w:t>
      </w:r>
    </w:p>
    <w:p w:rsidR="003A51E7" w:rsidRPr="00463B23" w:rsidRDefault="003A51E7" w:rsidP="009334CB">
      <w:r w:rsidRPr="00463B23">
        <w:t>Сначала нужно правильно выбрать и грамотно описать объект управления, его существенные свойства и текущее состояние.</w:t>
      </w:r>
    </w:p>
    <w:p w:rsidR="003A51E7" w:rsidRPr="00463B23" w:rsidRDefault="003A51E7" w:rsidP="009334CB">
      <w:r w:rsidRPr="00463B23">
        <w:t>Затем описывается состояние, в которое должен перейти объект управления.</w:t>
      </w:r>
    </w:p>
    <w:p w:rsidR="003A51E7" w:rsidRPr="00463B23" w:rsidRDefault="003A51E7" w:rsidP="009334CB">
      <w:r w:rsidRPr="00463B23">
        <w:t>Далее определяются имеющиеся ресурсы управленческих во</w:t>
      </w:r>
      <w:r w:rsidRPr="00463B23">
        <w:t>з</w:t>
      </w:r>
      <w:r w:rsidRPr="00463B23">
        <w:t>действий и возможности их увеличения в будущем.</w:t>
      </w:r>
    </w:p>
    <w:p w:rsidR="003A51E7" w:rsidRPr="00463B23" w:rsidRDefault="003A51E7" w:rsidP="009334CB">
      <w:r w:rsidRPr="00463B23">
        <w:t>Здесь же определяется вид обратных связей с объектом управл</w:t>
      </w:r>
      <w:r w:rsidRPr="00463B23">
        <w:t>е</w:t>
      </w:r>
      <w:r w:rsidRPr="00463B23">
        <w:t>ния, то есть определяется ряд показателей, которые позволяют наблюдать и корректировать процесс изменения объекта от текущ</w:t>
      </w:r>
      <w:r w:rsidRPr="00463B23">
        <w:t>е</w:t>
      </w:r>
      <w:r w:rsidRPr="00463B23">
        <w:t>го состояния к желаемому. Определяются варианты корректировки.</w:t>
      </w:r>
    </w:p>
    <w:p w:rsidR="003A51E7" w:rsidRPr="00463B23" w:rsidRDefault="003A51E7" w:rsidP="009334CB">
      <w:r w:rsidRPr="00463B23">
        <w:t>Таковы в самом общем виде общетеоретические положения. В</w:t>
      </w:r>
      <w:r w:rsidRPr="00463B23">
        <w:t>ы</w:t>
      </w:r>
      <w:r w:rsidRPr="00463B23">
        <w:t>бор объекта управления очень важен.</w:t>
      </w:r>
    </w:p>
    <w:p w:rsidR="003A51E7" w:rsidRPr="00463B23" w:rsidRDefault="003A51E7" w:rsidP="009334CB">
      <w:r w:rsidRPr="00463B23">
        <w:t>В случае с трезвым движением правильный выбор объекта управления состоит в необходимости утверждения и сохранения трезвости в каждом человеке, в каждой семье, в обществе в целом.</w:t>
      </w:r>
    </w:p>
    <w:p w:rsidR="003A51E7" w:rsidRPr="00463B23" w:rsidRDefault="003A51E7" w:rsidP="009334CB">
      <w:r w:rsidRPr="00463B23">
        <w:t>Как видим, понятие трезвости является в этом объекте управл</w:t>
      </w:r>
      <w:r w:rsidRPr="00463B23">
        <w:t>е</w:t>
      </w:r>
      <w:r w:rsidRPr="00463B23">
        <w:t>ния ключевым.</w:t>
      </w:r>
    </w:p>
    <w:p w:rsidR="003A51E7" w:rsidRPr="00463B23" w:rsidRDefault="003A51E7" w:rsidP="009334CB">
      <w:r w:rsidRPr="00463B23">
        <w:t>Желательный же вид объекта управления выглядит так</w:t>
      </w:r>
      <w:r w:rsidR="008B6799">
        <w:t>:</w:t>
      </w:r>
      <w:r w:rsidRPr="00463B23">
        <w:t xml:space="preserve"> </w:t>
      </w:r>
      <w:r w:rsidR="008B6799">
        <w:t>в</w:t>
      </w:r>
      <w:r w:rsidRPr="00463B23">
        <w:t xml:space="preserve"> ка</w:t>
      </w:r>
      <w:r w:rsidRPr="00463B23">
        <w:t>ж</w:t>
      </w:r>
      <w:r w:rsidRPr="00463B23">
        <w:t>дом человеке, в каждой семье, в обществе в целом трезвость утве</w:t>
      </w:r>
      <w:r w:rsidRPr="00463B23">
        <w:t>р</w:t>
      </w:r>
      <w:r w:rsidRPr="00463B23">
        <w:t>ждена и сохраняется.</w:t>
      </w:r>
      <w:r w:rsidR="00756550">
        <w:t xml:space="preserve"> </w:t>
      </w:r>
      <w:r w:rsidRPr="00463B23">
        <w:t>Как видим, и желательное состояние объекта управления также характеризуется ключевым понятием трезвость.</w:t>
      </w:r>
    </w:p>
    <w:p w:rsidR="003A51E7" w:rsidRPr="00463B23" w:rsidRDefault="003A51E7" w:rsidP="009334CB">
      <w:r w:rsidRPr="00463B23">
        <w:t>Текущее же состояние объекта управления характеризуется практически полным отсутствием трезвости.</w:t>
      </w:r>
      <w:r w:rsidR="00756550">
        <w:t xml:space="preserve"> </w:t>
      </w:r>
      <w:r w:rsidRPr="00463B23">
        <w:t xml:space="preserve">Отсюда становится </w:t>
      </w:r>
      <w:r w:rsidR="00AA27BD">
        <w:t>ясным,</w:t>
      </w:r>
      <w:r w:rsidRPr="00463B23">
        <w:t xml:space="preserve"> как важно всем понимать одинаково, что такое трезвость.</w:t>
      </w:r>
    </w:p>
    <w:p w:rsidR="003A51E7" w:rsidRPr="00463B23" w:rsidRDefault="003A51E7" w:rsidP="009334CB">
      <w:r w:rsidRPr="00463B23">
        <w:t>Трезвость как свобода от табачно-алкогольно-наркотической з</w:t>
      </w:r>
      <w:r w:rsidRPr="00463B23">
        <w:t>а</w:t>
      </w:r>
      <w:r w:rsidRPr="00463B23">
        <w:t>висимости есть естественное и единственно нормальное состояние человека, семьи, общества.</w:t>
      </w:r>
    </w:p>
    <w:p w:rsidR="003A51E7" w:rsidRPr="00463B23" w:rsidRDefault="003A51E7" w:rsidP="009334CB">
      <w:r w:rsidRPr="00463B23">
        <w:t>Для процесса управления чрезвычайно важно понимать, что и отдельный человек, и семья, и общество в целом стремится к этому естественному состоянию. Трезвость – это естественно и потому устойчиво.</w:t>
      </w:r>
    </w:p>
    <w:p w:rsidR="003A51E7" w:rsidRPr="00463B23" w:rsidRDefault="003A51E7" w:rsidP="009334CB">
      <w:r w:rsidRPr="00463B23">
        <w:t>Отравления же противоестественны и существуют только пот</w:t>
      </w:r>
      <w:r w:rsidRPr="00463B23">
        <w:t>о</w:t>
      </w:r>
      <w:r w:rsidRPr="00463B23">
        <w:t>му, что это выгодно ломехузам. Ломехузы, грамотно управляя о</w:t>
      </w:r>
      <w:r w:rsidRPr="00463B23">
        <w:t>б</w:t>
      </w:r>
      <w:r w:rsidRPr="00463B23">
        <w:t>щественными процессами, насаждают противоестественное повед</w:t>
      </w:r>
      <w:r w:rsidRPr="00463B23">
        <w:t>е</w:t>
      </w:r>
      <w:r w:rsidRPr="00463B23">
        <w:t>ние людей.</w:t>
      </w:r>
    </w:p>
    <w:p w:rsidR="003A51E7" w:rsidRPr="00463B23" w:rsidRDefault="003A51E7" w:rsidP="009334CB">
      <w:r w:rsidRPr="00463B23">
        <w:t>Отсюда следует ещё один неочевидный, но оптимистичный в</w:t>
      </w:r>
      <w:r w:rsidRPr="00463B23">
        <w:t>ы</w:t>
      </w:r>
      <w:r w:rsidRPr="00463B23">
        <w:t>вод. В принципе</w:t>
      </w:r>
      <w:r w:rsidR="00F4713B">
        <w:t>,</w:t>
      </w:r>
      <w:r w:rsidRPr="00463B23">
        <w:t xml:space="preserve"> задача утверждения и сохранения трезвости более проста и требует меньших управленческих ресурсов, нежели задача спаивания населения.</w:t>
      </w:r>
    </w:p>
    <w:p w:rsidR="003A51E7" w:rsidRPr="00463B23" w:rsidRDefault="003A51E7" w:rsidP="009334CB">
      <w:r w:rsidRPr="00463B23">
        <w:t xml:space="preserve">И если ломехузы до сих пор торжествуют свою победу, то это только по той причине, что трезвое движение пока </w:t>
      </w:r>
      <w:r w:rsidRPr="00463B23">
        <w:rPr>
          <w:iCs/>
        </w:rPr>
        <w:t xml:space="preserve">не </w:t>
      </w:r>
      <w:r w:rsidRPr="00463B23">
        <w:t xml:space="preserve">осознало ещё свою настоятельную необходимость для </w:t>
      </w:r>
      <w:r w:rsidRPr="00463B23">
        <w:rPr>
          <w:iCs/>
        </w:rPr>
        <w:t xml:space="preserve">жизни </w:t>
      </w:r>
      <w:r w:rsidRPr="00463B23">
        <w:t>общества и не ос</w:t>
      </w:r>
      <w:r w:rsidRPr="00463B23">
        <w:t>о</w:t>
      </w:r>
      <w:r w:rsidRPr="00463B23">
        <w:t>знало своих управленческих ресурсов.</w:t>
      </w:r>
    </w:p>
    <w:p w:rsidR="003A51E7" w:rsidRPr="00751602" w:rsidRDefault="003A51E7" w:rsidP="008B6799">
      <w:pPr>
        <w:pStyle w:val="af"/>
      </w:pPr>
      <w:r w:rsidRPr="00751602">
        <w:t>Существуют структурные и бе</w:t>
      </w:r>
      <w:r w:rsidR="008B6799" w:rsidRPr="00751602">
        <w:t>сструктурные способы упра</w:t>
      </w:r>
      <w:r w:rsidR="008B6799" w:rsidRPr="00751602">
        <w:t>в</w:t>
      </w:r>
      <w:r w:rsidR="008B6799" w:rsidRPr="00751602">
        <w:t>ления</w:t>
      </w:r>
    </w:p>
    <w:p w:rsidR="003A51E7" w:rsidRPr="00463B23" w:rsidRDefault="003A51E7" w:rsidP="009334CB">
      <w:r w:rsidRPr="00463B23">
        <w:t>Создание клубов и налаживание их работы по большей части о</w:t>
      </w:r>
      <w:r w:rsidRPr="00463B23">
        <w:t>т</w:t>
      </w:r>
      <w:r w:rsidRPr="00463B23">
        <w:t>носится к структурным способам управления.</w:t>
      </w:r>
    </w:p>
    <w:p w:rsidR="003A51E7" w:rsidRPr="00463B23" w:rsidRDefault="003A51E7" w:rsidP="009334CB">
      <w:r w:rsidRPr="00463B23">
        <w:t>А вот идеология движения, точность основных формулировок по большей части относится к бесструктурным способам управления. Для трезвого движения важно и то</w:t>
      </w:r>
      <w:r w:rsidR="00AA27BD">
        <w:t>,</w:t>
      </w:r>
      <w:r w:rsidRPr="00463B23">
        <w:t xml:space="preserve"> и другое.</w:t>
      </w:r>
    </w:p>
    <w:p w:rsidR="003A51E7" w:rsidRPr="00463B23" w:rsidRDefault="003A51E7" w:rsidP="009334CB">
      <w:r w:rsidRPr="00463B23">
        <w:t>Этим вступлением тема управления процессом утверждения и сохранения трезвости не исчерпывается, а лишь намечается её направленность и необходимость её обсуждения.</w:t>
      </w:r>
    </w:p>
    <w:p w:rsidR="003A51E7" w:rsidRPr="00463B23" w:rsidRDefault="003A51E7" w:rsidP="009334CB">
      <w:r w:rsidRPr="00463B23">
        <w:t xml:space="preserve">В пятом трезвом движении мы различаем две эры. «Донаучную», начавшуюся с известного доклада </w:t>
      </w:r>
      <w:r w:rsidR="00FE2A1B">
        <w:t>Ф.Г. Углов</w:t>
      </w:r>
      <w:r w:rsidRPr="00463B23">
        <w:t>а</w:t>
      </w:r>
      <w:r w:rsidR="00237B7C">
        <w:fldChar w:fldCharType="begin"/>
      </w:r>
      <w:r w:rsidR="00237B7C">
        <w:instrText xml:space="preserve"> </w:instrText>
      </w:r>
      <w:r w:rsidR="004071BA">
        <w:instrText>XE «Углов Ф.Г.»</w:instrText>
      </w:r>
      <w:r w:rsidR="00237B7C">
        <w:instrText xml:space="preserve"> \i \f "name" </w:instrText>
      </w:r>
      <w:r w:rsidR="00237B7C">
        <w:fldChar w:fldCharType="end"/>
      </w:r>
      <w:r w:rsidRPr="00463B23">
        <w:t xml:space="preserve"> в 1981 году в городе Дзержинске Горьковской области, и «научную», начавшуюся с п</w:t>
      </w:r>
      <w:r w:rsidRPr="00463B23">
        <w:t>о</w:t>
      </w:r>
      <w:r w:rsidRPr="00463B23">
        <w:t>явлением клубов, способных на твё</w:t>
      </w:r>
      <w:r w:rsidRPr="00463B23">
        <w:t>р</w:t>
      </w:r>
      <w:r w:rsidRPr="00463B23">
        <w:t>дой научной основе помогать людям освобождаться от табачно-алкогольно-наркотической зав</w:t>
      </w:r>
      <w:r w:rsidRPr="00463B23">
        <w:t>и</w:t>
      </w:r>
      <w:r w:rsidRPr="00463B23">
        <w:t>симости.</w:t>
      </w:r>
    </w:p>
    <w:p w:rsidR="003A51E7" w:rsidRPr="00463B23" w:rsidRDefault="003A51E7" w:rsidP="009334CB">
      <w:r w:rsidRPr="00463B23">
        <w:t>Тюменский клуб, как клуб «научной эры», создан Владимиром Георгиевичем Ждановым</w:t>
      </w:r>
      <w:r w:rsidR="00E86526">
        <w:fldChar w:fldCharType="begin"/>
      </w:r>
      <w:r w:rsidR="00E86526">
        <w:instrText xml:space="preserve"> </w:instrText>
      </w:r>
      <w:r w:rsidR="004071BA">
        <w:instrText>XE «Жданов В.Г.»</w:instrText>
      </w:r>
      <w:r w:rsidR="00E86526">
        <w:instrText xml:space="preserve"> \i \f "name" </w:instrText>
      </w:r>
      <w:r w:rsidR="00E86526">
        <w:fldChar w:fldCharType="end"/>
      </w:r>
      <w:r w:rsidRPr="00463B23">
        <w:t xml:space="preserve"> в 1989 году при помощи членов ранее с</w:t>
      </w:r>
      <w:r w:rsidRPr="00463B23">
        <w:t>у</w:t>
      </w:r>
      <w:r w:rsidRPr="00463B23">
        <w:t>ществовавшего в Тюмени клуба трезвости «Разум».</w:t>
      </w:r>
    </w:p>
    <w:p w:rsidR="003A51E7" w:rsidRPr="00463B23" w:rsidRDefault="003A51E7" w:rsidP="009334CB">
      <w:r w:rsidRPr="00463B23">
        <w:t>В Тюменском клубе трезвости в течение четыр</w:t>
      </w:r>
      <w:r w:rsidR="000255F5" w:rsidRPr="00463B23">
        <w:t>ё</w:t>
      </w:r>
      <w:r w:rsidRPr="00463B23">
        <w:t>х последних лет проводится натурный эксперимент. Он состоит в том, что в течение этого времени клуб проводит курсы строго по освобождению от табачно-алкогольно-наркотической зависимости.</w:t>
      </w:r>
    </w:p>
    <w:p w:rsidR="003A51E7" w:rsidRPr="00463B23" w:rsidRDefault="003A51E7" w:rsidP="009334CB">
      <w:r w:rsidRPr="00463B23">
        <w:t>Второе. Членом клуба можно стать, только пройдя курсы по освобождению от табачно-алкогольной зависимости и прописав дневники в течение положенного полугодия. Всякий «блат» и «п</w:t>
      </w:r>
      <w:r w:rsidRPr="00463B23">
        <w:t>о</w:t>
      </w:r>
      <w:r w:rsidRPr="00463B23">
        <w:t>блажки» в деле членства исключены.</w:t>
      </w:r>
    </w:p>
    <w:p w:rsidR="003A51E7" w:rsidRPr="00463B23" w:rsidRDefault="003A51E7" w:rsidP="009334CB">
      <w:r w:rsidRPr="00463B23">
        <w:t>Введённые ограничения показали следующее. Состав клуба по</w:t>
      </w:r>
      <w:r w:rsidRPr="00463B23">
        <w:t>л</w:t>
      </w:r>
      <w:r w:rsidRPr="00463B23">
        <w:t>ностью обновился. Почти все «борцы»</w:t>
      </w:r>
      <w:r w:rsidR="00F4713B">
        <w:t xml:space="preserve"> (</w:t>
      </w:r>
      <w:r w:rsidRPr="00463B23">
        <w:t>за редким исключением</w:t>
      </w:r>
      <w:r w:rsidR="00F4713B">
        <w:t>)</w:t>
      </w:r>
      <w:r w:rsidRPr="00463B23">
        <w:t xml:space="preserve"> с</w:t>
      </w:r>
      <w:r w:rsidR="00F4713B">
        <w:t> </w:t>
      </w:r>
      <w:r w:rsidRPr="00463B23">
        <w:t>курсов по зрению, питанию</w:t>
      </w:r>
      <w:r w:rsidR="00AA27BD">
        <w:t>…</w:t>
      </w:r>
      <w:r w:rsidRPr="00463B23">
        <w:t xml:space="preserve"> трезвостью заниматься не пожелали и потихоньку разбежались.</w:t>
      </w:r>
    </w:p>
    <w:p w:rsidR="003A51E7" w:rsidRPr="00463B23" w:rsidRDefault="003A51E7" w:rsidP="009334CB">
      <w:r w:rsidRPr="00463B23">
        <w:t>Значительно вырос уровень аудиторий на курсах. Также вырос и мировоззренческий уровень членов клуба. Достаточно сказать, что большая часть наших слушателей – это люди с высшим образован</w:t>
      </w:r>
      <w:r w:rsidRPr="00463B23">
        <w:t>и</w:t>
      </w:r>
      <w:r w:rsidRPr="00463B23">
        <w:t>ем. Часто в достаточно высоких должностях. Идут и руководители предприятий, и учителя, и врачи, и студенты. Идут семьями.</w:t>
      </w:r>
    </w:p>
    <w:p w:rsidR="003A51E7" w:rsidRPr="00463B23" w:rsidRDefault="003A51E7" w:rsidP="009334CB">
      <w:r w:rsidRPr="00463B23">
        <w:t>Трезвости люди, вопреки бытующему в среде трезвого движения мифу, не боятся. Последние два с половиной года наш клуб также в порядке опыта не давал даже объявлений в газетах и других исто</w:t>
      </w:r>
      <w:r w:rsidRPr="00463B23">
        <w:t>ч</w:t>
      </w:r>
      <w:r w:rsidRPr="00463B23">
        <w:t>никах. Тем не менее люди, узнавая о трезвости друг от друга, на курсы трезвости идут.</w:t>
      </w:r>
    </w:p>
    <w:p w:rsidR="003A51E7" w:rsidRPr="00463B23" w:rsidRDefault="003A51E7" w:rsidP="009334CB">
      <w:r w:rsidRPr="00463B23">
        <w:t>Клуб сменил своё название с «Оптималиста» на «Трезвую Т</w:t>
      </w:r>
      <w:r w:rsidRPr="00463B23">
        <w:t>ю</w:t>
      </w:r>
      <w:r w:rsidRPr="00463B23">
        <w:t>мень». Пока об эффекте положительном или отрицательном гов</w:t>
      </w:r>
      <w:r w:rsidRPr="00463B23">
        <w:t>о</w:t>
      </w:r>
      <w:r w:rsidRPr="00463B23">
        <w:t>рить рано. Но по нашим первым впечатлениям</w:t>
      </w:r>
      <w:r w:rsidR="00F4713B">
        <w:t>,</w:t>
      </w:r>
      <w:r w:rsidRPr="00463B23">
        <w:t xml:space="preserve"> это переименование обоснованно, так как резко увеличились «волны трезвости» от этого действия.</w:t>
      </w:r>
      <w:r w:rsidR="00F4713B">
        <w:t xml:space="preserve"> </w:t>
      </w:r>
      <w:r w:rsidRPr="00463B23">
        <w:t>Нас заметила пресса, администрация.</w:t>
      </w:r>
    </w:p>
    <w:p w:rsidR="003A51E7" w:rsidRPr="00463B23" w:rsidRDefault="003A51E7" w:rsidP="009334CB">
      <w:r w:rsidRPr="00463B23">
        <w:t>В связи с этим мы со всей возможной решительностью заявляем, что нужно прекращать «маскировать» занятия трезвостью. Возмо</w:t>
      </w:r>
      <w:r w:rsidRPr="00463B23">
        <w:t>ж</w:t>
      </w:r>
      <w:r w:rsidRPr="00463B23">
        <w:t>но, этот вывод кого-то удивит. Возможно, у кого-то вызовет вопрос или даже протест. Но дело обстоит именно таким образом.</w:t>
      </w:r>
    </w:p>
    <w:p w:rsidR="003A51E7" w:rsidRPr="00463B23" w:rsidRDefault="003A51E7" w:rsidP="009334CB">
      <w:r w:rsidRPr="00463B23">
        <w:t>В интересах развития клубов и самого трезвого движения нужно прекращать «маскировать» трезвость.</w:t>
      </w:r>
    </w:p>
    <w:p w:rsidR="003A51E7" w:rsidRPr="00463B23" w:rsidRDefault="003A51E7" w:rsidP="009334CB">
      <w:r w:rsidRPr="00463B23">
        <w:t>«Маскировка» трезвости в трезвом движении прижилась и в о</w:t>
      </w:r>
      <w:r w:rsidRPr="00463B23">
        <w:t>б</w:t>
      </w:r>
      <w:r w:rsidRPr="00463B23">
        <w:t>ласти идеологии, и в области практических действий.</w:t>
      </w:r>
    </w:p>
    <w:p w:rsidR="003A51E7" w:rsidRPr="00463B23" w:rsidRDefault="003A51E7" w:rsidP="009334CB">
      <w:r w:rsidRPr="00463B23">
        <w:t>Как пример. В прошлом году на озере Еланчик стол президиума слёта украшала надпись: «Здравствуйте, соратники оптималисты</w:t>
      </w:r>
      <w:r w:rsidR="00F57438">
        <w:t>!»</w:t>
      </w:r>
      <w:r w:rsidRPr="00463B23">
        <w:t xml:space="preserve"> Только посвящённые могли догадаться, что здесь речь идёт о тре</w:t>
      </w:r>
      <w:r w:rsidRPr="00463B23">
        <w:t>з</w:t>
      </w:r>
      <w:r w:rsidRPr="00463B23">
        <w:t>вости, «волны трезвости» от таких слов «нулевые».</w:t>
      </w:r>
    </w:p>
    <w:p w:rsidR="003A51E7" w:rsidRPr="00463B23" w:rsidRDefault="003A51E7" w:rsidP="009334CB">
      <w:r w:rsidRPr="00463B23">
        <w:t>В декабре 1996 года на 9-м съезде СБНТ в Тюмени родился л</w:t>
      </w:r>
      <w:r w:rsidRPr="00463B23">
        <w:t>о</w:t>
      </w:r>
      <w:r w:rsidRPr="00463B23">
        <w:t>зунг</w:t>
      </w:r>
      <w:r w:rsidR="00F57438">
        <w:t>:</w:t>
      </w:r>
      <w:r w:rsidRPr="00463B23">
        <w:t xml:space="preserve"> «Трезвость и здоровье нашим детям и обществу</w:t>
      </w:r>
      <w:r w:rsidR="00F57438">
        <w:t>!»</w:t>
      </w:r>
      <w:r w:rsidRPr="00463B23">
        <w:t xml:space="preserve"> Потом он</w:t>
      </w:r>
      <w:r w:rsidR="008B6799">
        <w:t>,</w:t>
      </w:r>
      <w:r w:rsidRPr="00463B23">
        <w:t xml:space="preserve"> пока не износился, украшал наши слёты на озере Тургояк.</w:t>
      </w:r>
    </w:p>
    <w:p w:rsidR="003A51E7" w:rsidRPr="00463B23" w:rsidRDefault="003A51E7" w:rsidP="009334CB">
      <w:r w:rsidRPr="00463B23">
        <w:t xml:space="preserve">В январе </w:t>
      </w:r>
      <w:r w:rsidR="009C5694" w:rsidRPr="00463B23">
        <w:t>20</w:t>
      </w:r>
      <w:r w:rsidR="008541E0">
        <w:t>0</w:t>
      </w:r>
      <w:r w:rsidR="009C5694" w:rsidRPr="00463B23">
        <w:t>1</w:t>
      </w:r>
      <w:r w:rsidRPr="00463B23">
        <w:t xml:space="preserve"> года на съезде ОООО «Оптималист» на стене за президиумом висел другой лозунг</w:t>
      </w:r>
      <w:r w:rsidR="008B6799">
        <w:t>:</w:t>
      </w:r>
      <w:r w:rsidRPr="00463B23">
        <w:t xml:space="preserve"> «Здоровье и наркотическую н</w:t>
      </w:r>
      <w:r w:rsidRPr="00463B23">
        <w:t>е</w:t>
      </w:r>
      <w:r w:rsidRPr="00463B23">
        <w:t>зависимость нашим детям и обществу</w:t>
      </w:r>
      <w:r w:rsidR="00F57438">
        <w:t>!»</w:t>
      </w:r>
      <w:r w:rsidRPr="00463B23">
        <w:t xml:space="preserve"> Преемственность пред</w:t>
      </w:r>
      <w:r w:rsidRPr="00463B23">
        <w:t>ы</w:t>
      </w:r>
      <w:r w:rsidRPr="00463B23">
        <w:t>дущего лозунга есть, но слово «Трезвость» исчезло!</w:t>
      </w:r>
    </w:p>
    <w:p w:rsidR="003A51E7" w:rsidRPr="00463B23" w:rsidRDefault="003A51E7" w:rsidP="009334CB">
      <w:r w:rsidRPr="00463B23">
        <w:t>Вы скажете</w:t>
      </w:r>
      <w:r w:rsidR="008B6799">
        <w:t>:</w:t>
      </w:r>
      <w:r w:rsidRPr="00463B23">
        <w:t xml:space="preserve"> </w:t>
      </w:r>
      <w:r w:rsidR="008B6799">
        <w:t>«М</w:t>
      </w:r>
      <w:r w:rsidRPr="00463B23">
        <w:t>елочь!</w:t>
      </w:r>
      <w:r w:rsidR="008B6799">
        <w:t>»</w:t>
      </w:r>
      <w:r w:rsidRPr="00463B23">
        <w:t xml:space="preserve"> Возможно! Но под этим лозунгом сдел</w:t>
      </w:r>
      <w:r w:rsidRPr="00463B23">
        <w:t>а</w:t>
      </w:r>
      <w:r w:rsidRPr="00463B23">
        <w:t>ны сотни фотографий, видеозаписи. Он остался в памяти и в подс</w:t>
      </w:r>
      <w:r w:rsidRPr="00463B23">
        <w:t>о</w:t>
      </w:r>
      <w:r w:rsidRPr="00463B23">
        <w:t>знании всех участников съезда</w:t>
      </w:r>
      <w:r w:rsidR="00F57438">
        <w:t>.</w:t>
      </w:r>
      <w:r w:rsidRPr="00463B23">
        <w:t>.. без ключевого слова «Трезвость».</w:t>
      </w:r>
    </w:p>
    <w:p w:rsidR="003A51E7" w:rsidRPr="00463B23" w:rsidRDefault="003A51E7" w:rsidP="009334CB">
      <w:r w:rsidRPr="00463B23">
        <w:t>Я рад, что нынешний наш съезд проходит под чётким девизом, разработанным «Трезвой Тюменью»</w:t>
      </w:r>
      <w:r w:rsidR="008B6799">
        <w:t>:</w:t>
      </w:r>
      <w:r w:rsidRPr="00463B23">
        <w:t xml:space="preserve"> «Только трезвая Россия станет великой</w:t>
      </w:r>
      <w:r w:rsidR="00F57438">
        <w:t>!»</w:t>
      </w:r>
      <w:r w:rsidRPr="00463B23">
        <w:t xml:space="preserve"> Это очень большой шаг вперёд в организации «волн тре</w:t>
      </w:r>
      <w:r w:rsidRPr="00463B23">
        <w:t>з</w:t>
      </w:r>
      <w:r w:rsidRPr="00463B23">
        <w:t>вости» от нашего трезвого движения.</w:t>
      </w:r>
    </w:p>
    <w:p w:rsidR="003A51E7" w:rsidRPr="00463B23" w:rsidRDefault="003A51E7" w:rsidP="009334CB">
      <w:r w:rsidRPr="00463B23">
        <w:t>Теперь о наших возможных попутчиках, наших возможных с</w:t>
      </w:r>
      <w:r w:rsidRPr="00463B23">
        <w:t>о</w:t>
      </w:r>
      <w:r w:rsidRPr="00463B23">
        <w:t xml:space="preserve">юзниках и </w:t>
      </w:r>
      <w:r w:rsidR="000B3EB9">
        <w:t>т. п.</w:t>
      </w:r>
      <w:r w:rsidR="003B1AA0">
        <w:t xml:space="preserve"> </w:t>
      </w:r>
      <w:r w:rsidRPr="00463B23">
        <w:t>По нашему мнению, всему своё время. Можно пр</w:t>
      </w:r>
      <w:r w:rsidRPr="00463B23">
        <w:t>о</w:t>
      </w:r>
      <w:r w:rsidRPr="00463B23">
        <w:t>вести аналогию. Люди говорят: «Жениться не напасть, да как бы, женившись, не пропасть!»</w:t>
      </w:r>
    </w:p>
    <w:p w:rsidR="003A51E7" w:rsidRPr="00463B23" w:rsidRDefault="003A51E7" w:rsidP="009334CB">
      <w:r w:rsidRPr="00463B23">
        <w:t>Мы считаем, что нужно поступить следующим образом.</w:t>
      </w:r>
    </w:p>
    <w:p w:rsidR="003A51E7" w:rsidRPr="00463B23" w:rsidRDefault="003A51E7" w:rsidP="009334CB">
      <w:r w:rsidRPr="00463B23">
        <w:t>Не напрашиваясь ни к кому в «союзники» и «попутчики», нужно чётко выставить свои «знамёна», на которых написано:</w:t>
      </w:r>
    </w:p>
    <w:p w:rsidR="003A51E7" w:rsidRPr="00463B23" w:rsidRDefault="003A51E7" w:rsidP="009334CB">
      <w:r w:rsidRPr="00463B23">
        <w:t>Во-первых, трезвость и способ её достижения – через введение в жизнь «Закона утверждения и сохранения трезвости».</w:t>
      </w:r>
    </w:p>
    <w:p w:rsidR="003A51E7" w:rsidRPr="00463B23" w:rsidRDefault="003A51E7" w:rsidP="009334CB">
      <w:r w:rsidRPr="00463B23">
        <w:t>Во-вторых, оценка текущих событий в нашей стране, как «</w:t>
      </w:r>
      <w:r w:rsidR="008B6799">
        <w:t>и</w:t>
      </w:r>
      <w:r w:rsidRPr="00463B23">
        <w:t>н</w:t>
      </w:r>
      <w:r w:rsidRPr="00463B23">
        <w:t>формационно-финансовая агрессия» и способы её прекращения. Исходным материалом для этого могут послужить основные пол</w:t>
      </w:r>
      <w:r w:rsidRPr="00463B23">
        <w:t>о</w:t>
      </w:r>
      <w:r w:rsidRPr="00463B23">
        <w:t>жения, изложенные в книге «Трезво о политике» и основные пол</w:t>
      </w:r>
      <w:r w:rsidRPr="00463B23">
        <w:t>о</w:t>
      </w:r>
      <w:r w:rsidRPr="00463B23">
        <w:t>жения «Достаточно общей теории управления».</w:t>
      </w:r>
    </w:p>
    <w:p w:rsidR="003A51E7" w:rsidRPr="00463B23" w:rsidRDefault="003A51E7" w:rsidP="009334CB">
      <w:r w:rsidRPr="00463B23">
        <w:t>И после этого посмотреть, кто откликнется на эти положения и разделит их.</w:t>
      </w:r>
      <w:r w:rsidR="003B1AA0">
        <w:t xml:space="preserve"> </w:t>
      </w:r>
      <w:r w:rsidRPr="00463B23">
        <w:t>Может получиться так, что никто на них и не откли</w:t>
      </w:r>
      <w:r w:rsidRPr="00463B23">
        <w:t>к</w:t>
      </w:r>
      <w:r w:rsidRPr="00463B23">
        <w:t>нется. Это нас никоим образом не должно смущать.</w:t>
      </w:r>
    </w:p>
    <w:p w:rsidR="003A51E7" w:rsidRPr="00463B23" w:rsidRDefault="003A51E7" w:rsidP="009334CB">
      <w:r w:rsidRPr="00463B23">
        <w:t xml:space="preserve">Наш резерв </w:t>
      </w:r>
      <w:r w:rsidR="003B1AA0">
        <w:t xml:space="preserve">– </w:t>
      </w:r>
      <w:r w:rsidRPr="00463B23">
        <w:t>не в нынешних «верхушечных», по большей части провокационных, партиях и партий</w:t>
      </w:r>
      <w:r w:rsidR="003B1AA0">
        <w:t>ках, а сам отрезвевший народ. С </w:t>
      </w:r>
      <w:r w:rsidRPr="00463B23">
        <w:t>ним и нужно работать.</w:t>
      </w:r>
    </w:p>
    <w:p w:rsidR="003A51E7" w:rsidRPr="00463B23" w:rsidRDefault="003A51E7" w:rsidP="009334CB">
      <w:r w:rsidRPr="00463B23">
        <w:t>Особо нужно подчеркнуть, что решительное поднятие флага трезвости – одно из главнейших условий привлечения к делу отрезвления населения. Это лучшая реклама. Это принципиальное облегчение работы клубам на местах. Облегчение, ещё раз подчер</w:t>
      </w:r>
      <w:r w:rsidRPr="00463B23">
        <w:t>к</w:t>
      </w:r>
      <w:r w:rsidRPr="00463B23">
        <w:t>нём, в том числе и в деле привлечения населения на курсы по осв</w:t>
      </w:r>
      <w:r w:rsidRPr="00463B23">
        <w:t>о</w:t>
      </w:r>
      <w:r w:rsidRPr="00463B23">
        <w:t>бождению от табачно-алкогольно-наркотической зависимости.</w:t>
      </w:r>
    </w:p>
    <w:p w:rsidR="003A51E7" w:rsidRPr="00463B23" w:rsidRDefault="003A51E7" w:rsidP="009334CB">
      <w:r w:rsidRPr="00463B23">
        <w:t>Мы должны понимать и всем показывать, что трезвость, как св</w:t>
      </w:r>
      <w:r w:rsidRPr="00463B23">
        <w:t>о</w:t>
      </w:r>
      <w:r w:rsidRPr="00463B23">
        <w:t>бода от табачно-алкогольно-наркотической зависимости, есть фу</w:t>
      </w:r>
      <w:r w:rsidRPr="00463B23">
        <w:t>н</w:t>
      </w:r>
      <w:r w:rsidRPr="00463B23">
        <w:t>дамент, основа, на которой стоит здание «трезвого мышления».</w:t>
      </w:r>
    </w:p>
    <w:p w:rsidR="003A51E7" w:rsidRPr="00463B23" w:rsidRDefault="003A51E7" w:rsidP="009334CB">
      <w:r w:rsidRPr="00463B23">
        <w:t>Трезвость является первейшим условием во всех делах. Без неё невозможно и освобождение нашей страны от информационно-финансовой агрессии.</w:t>
      </w:r>
    </w:p>
    <w:p w:rsidR="003A51E7" w:rsidRPr="00463B23" w:rsidRDefault="003A51E7" w:rsidP="009334CB">
      <w:r w:rsidRPr="00463B23">
        <w:t>Трезвость должны все знать и уважать за точность и бескомпр</w:t>
      </w:r>
      <w:r w:rsidRPr="00463B23">
        <w:t>о</w:t>
      </w:r>
      <w:r w:rsidRPr="00463B23">
        <w:t>миссность. А этого можно добиться, проводя самостоятельную, трезвую во всех отношениях политику. А попутчики? Будут – х</w:t>
      </w:r>
      <w:r w:rsidRPr="00463B23">
        <w:t>о</w:t>
      </w:r>
      <w:r w:rsidRPr="00463B23">
        <w:t>рошо! Не будут, ну и Бог с ними. Наш попутчик – народ. Ориентир – его интересы.</w:t>
      </w:r>
    </w:p>
    <w:p w:rsidR="003A51E7" w:rsidRPr="00463B23" w:rsidRDefault="003A51E7" w:rsidP="009334CB">
      <w:r w:rsidRPr="00463B23">
        <w:t xml:space="preserve">Но в любом случае первое условие, по которому мы можем определять попутчика, </w:t>
      </w:r>
      <w:r w:rsidR="00AA27BD">
        <w:t xml:space="preserve">– </w:t>
      </w:r>
      <w:r w:rsidRPr="00463B23">
        <w:t>это признание им требований абсолютной трезвости в своей идеологии и в практике для своих членов.</w:t>
      </w:r>
    </w:p>
    <w:p w:rsidR="003A51E7" w:rsidRPr="00E72FEC" w:rsidRDefault="003A51E7" w:rsidP="00353B53">
      <w:pPr>
        <w:pStyle w:val="af3"/>
      </w:pPr>
      <w:r w:rsidRPr="00E72FEC">
        <w:t>Сборник №</w:t>
      </w:r>
      <w:r w:rsidR="00931ABF">
        <w:t xml:space="preserve"> </w:t>
      </w:r>
      <w:r w:rsidRPr="00E72FEC">
        <w:t>2 клуба «Трезвая Тюмень»</w:t>
      </w:r>
      <w:r w:rsidR="009334CB" w:rsidRPr="00E72FEC">
        <w:br/>
      </w:r>
      <w:r w:rsidRPr="00E72FEC">
        <w:t>«Только трезвая Россия станет великой!», 2002 г.</w:t>
      </w:r>
    </w:p>
    <w:p w:rsidR="003A51E7" w:rsidRPr="009334CB" w:rsidRDefault="003A51E7" w:rsidP="00354ADF">
      <w:pPr>
        <w:pStyle w:val="1"/>
      </w:pPr>
      <w:bookmarkStart w:id="30" w:name="_Toc59133499"/>
      <w:bookmarkStart w:id="31" w:name="_Toc60126621"/>
      <w:r w:rsidRPr="009334CB">
        <w:t>Т</w:t>
      </w:r>
      <w:r w:rsidR="009334CB" w:rsidRPr="009334CB">
        <w:t>упики и волны трезвого движения</w:t>
      </w:r>
      <w:bookmarkEnd w:id="30"/>
      <w:bookmarkEnd w:id="31"/>
    </w:p>
    <w:p w:rsidR="003A51E7" w:rsidRPr="00463B23" w:rsidRDefault="00C72DE5" w:rsidP="00353B53">
      <w:r>
        <w:fldChar w:fldCharType="begin"/>
      </w:r>
      <w:r>
        <w:instrText xml:space="preserve"> XE "</w:instrText>
      </w:r>
      <w:r w:rsidRPr="00F12219">
        <w:instrText>Ошибки трезвого движения и пути их решения</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3A51E7" w:rsidRPr="00463B23">
        <w:t>Двенадцатое лето подряд собирает трезвость преданных ей л</w:t>
      </w:r>
      <w:r w:rsidR="003A51E7" w:rsidRPr="00463B23">
        <w:t>ю</w:t>
      </w:r>
      <w:r w:rsidR="003A51E7" w:rsidRPr="00463B23">
        <w:t>дей. Соответственно накопленному опыту пришла пора подумать об увеличении эффе</w:t>
      </w:r>
      <w:r w:rsidR="003A51E7" w:rsidRPr="00463B23">
        <w:t>к</w:t>
      </w:r>
      <w:r w:rsidR="003A51E7" w:rsidRPr="00463B23">
        <w:t>тивности наших усилий. С одной стороны, народ стремится к трезвости как к естественному и единственно разумн</w:t>
      </w:r>
      <w:r w:rsidR="003A51E7" w:rsidRPr="00463B23">
        <w:t>о</w:t>
      </w:r>
      <w:r w:rsidR="003A51E7" w:rsidRPr="00463B23">
        <w:t>му состоянию человека, семьи, общества. В этом же направлении, как выразитель и представитель народных устремлений, действует и трезвое дв</w:t>
      </w:r>
      <w:r w:rsidR="003A51E7" w:rsidRPr="00463B23">
        <w:t>и</w:t>
      </w:r>
      <w:r w:rsidR="003A51E7" w:rsidRPr="00463B23">
        <w:t>жение.</w:t>
      </w:r>
    </w:p>
    <w:p w:rsidR="003A51E7" w:rsidRPr="00463B23" w:rsidRDefault="003A51E7" w:rsidP="00353B53">
      <w:r w:rsidRPr="00463B23">
        <w:t>С другой стороны</w:t>
      </w:r>
      <w:r w:rsidR="00AA27BD">
        <w:t>,</w:t>
      </w:r>
      <w:r w:rsidRPr="00463B23">
        <w:t xml:space="preserve"> силы зла население спаивают, то есть де</w:t>
      </w:r>
      <w:r w:rsidRPr="00463B23">
        <w:t>й</w:t>
      </w:r>
      <w:r w:rsidRPr="00463B23">
        <w:t>ствуют против естественных устремлений народа и усилий трезвого движения и пока..., пока убедительно побеждают всё население вместе с трезвым движением!</w:t>
      </w:r>
    </w:p>
    <w:p w:rsidR="003A51E7" w:rsidRPr="00463B23" w:rsidRDefault="003A51E7" w:rsidP="00353B53">
      <w:r w:rsidRPr="00463B23">
        <w:t>Дело в том, что мы, как трезвое движение, совершаем массу ошибок. В результате возникает множество больших и малых туп</w:t>
      </w:r>
      <w:r w:rsidRPr="00463B23">
        <w:t>и</w:t>
      </w:r>
      <w:r w:rsidRPr="00463B23">
        <w:t>ков, в которых гасятся волны трезвости.</w:t>
      </w:r>
    </w:p>
    <w:p w:rsidR="003A51E7" w:rsidRPr="00463B23" w:rsidRDefault="003A51E7" w:rsidP="00353B53">
      <w:r w:rsidRPr="00463B23">
        <w:t>Например, мы ищем ответ на вопрос: «Почему побеждают л</w:t>
      </w:r>
      <w:r w:rsidRPr="00463B23">
        <w:t>о</w:t>
      </w:r>
      <w:r w:rsidRPr="00463B23">
        <w:t>мехузы, в чём их сила</w:t>
      </w:r>
      <w:r w:rsidR="00F57438">
        <w:t>?»</w:t>
      </w:r>
      <w:r w:rsidRPr="00463B23">
        <w:t xml:space="preserve"> И, как нам кажется, знаем ответ (у них деньги, власть, радио, телевидение, газеты, журналы и </w:t>
      </w:r>
      <w:r w:rsidR="000B3EB9">
        <w:t>т. д.</w:t>
      </w:r>
      <w:r w:rsidRPr="00463B23">
        <w:t>). А ведь и направленность вопроса, и ответ на него – ошибка. Нам нужен другой вопрос и другой ответ: «В чём наша сила? Как утвердить и сохранить в обществе трезвость?» Известно</w:t>
      </w:r>
      <w:r w:rsidR="00AA27BD">
        <w:t>:</w:t>
      </w:r>
      <w:r w:rsidRPr="00463B23">
        <w:t xml:space="preserve"> враг </w:t>
      </w:r>
      <w:r w:rsidR="00AA27BD">
        <w:t xml:space="preserve">– </w:t>
      </w:r>
      <w:r w:rsidRPr="00463B23">
        <w:t>лучший и самый старательный учитель. Разбирая тупики трезвого движения, одн</w:t>
      </w:r>
      <w:r w:rsidRPr="00463B23">
        <w:t>о</w:t>
      </w:r>
      <w:r w:rsidRPr="00463B23">
        <w:t>временно посмотрим, чему и как мы можем научиться у ломехуз и что от себя добавить можем.</w:t>
      </w:r>
    </w:p>
    <w:p w:rsidR="003A51E7" w:rsidRPr="00353B53" w:rsidRDefault="009334CB" w:rsidP="00353B53">
      <w:r w:rsidRPr="00353B53">
        <w:rPr>
          <w:u w:val="single"/>
        </w:rPr>
        <w:t>ТУПИК </w:t>
      </w:r>
      <w:r w:rsidR="003A51E7" w:rsidRPr="00353B53">
        <w:rPr>
          <w:u w:val="single"/>
        </w:rPr>
        <w:t>№1.</w:t>
      </w:r>
      <w:r w:rsidR="003A51E7" w:rsidRPr="00353B53">
        <w:t xml:space="preserve"> «Маскировка трезвости».</w:t>
      </w:r>
    </w:p>
    <w:p w:rsidR="003A51E7" w:rsidRPr="00463B23" w:rsidRDefault="003A51E7" w:rsidP="00353B53">
      <w:r w:rsidRPr="00463B23">
        <w:t xml:space="preserve">Трезвое движение тщательно скрывает свои цели и маскирует трезвость. Ломехузы поступают с точностью до наоборот. Они к цели идут открыто и кратчайшим путём. Через рекламу, книгу, фильм и </w:t>
      </w:r>
      <w:r w:rsidR="000B3EB9">
        <w:t>т. д.</w:t>
      </w:r>
      <w:r w:rsidRPr="00463B23">
        <w:t xml:space="preserve"> они предельно открыто, без виляний и увёрток обн</w:t>
      </w:r>
      <w:r w:rsidRPr="00463B23">
        <w:t>а</w:t>
      </w:r>
      <w:r w:rsidRPr="00463B23">
        <w:t>жают свой интерес. Называют яды «специфическим пищевым пр</w:t>
      </w:r>
      <w:r w:rsidRPr="00463B23">
        <w:t>о</w:t>
      </w:r>
      <w:r w:rsidRPr="00463B23">
        <w:t>дуктом» и при малейшей возможности насаждают отравление. Например, везде кричат о его «культурном», «престижном» потре</w:t>
      </w:r>
      <w:r w:rsidRPr="00463B23">
        <w:t>б</w:t>
      </w:r>
      <w:r w:rsidRPr="00463B23">
        <w:t>лении. Да, опираясь на сумасшедшие, отнятые у населения деньги, они эту ложь могут множить миллиардными тиражами. Но их успех не в тиражах, а в том, что в каждом случае они чётко утверждают то, что им нужно. По-другому ведёт себя трезвое движение. Оно всеми силами буквально в каждом своём «шевелении» маскирует цель – утверждение и сохранение трезвости. Даже «стесняется» её. Доказательства? Да они в нашей жизни! Рассмотрим часть их, ра</w:t>
      </w:r>
      <w:r w:rsidRPr="00463B23">
        <w:t>з</w:t>
      </w:r>
      <w:r w:rsidRPr="00463B23">
        <w:t>бирая следующий тупик.</w:t>
      </w:r>
    </w:p>
    <w:p w:rsidR="003A51E7" w:rsidRPr="00353B53" w:rsidRDefault="009334CB" w:rsidP="00353B53">
      <w:r w:rsidRPr="00353B53">
        <w:rPr>
          <w:u w:val="single"/>
        </w:rPr>
        <w:t>ТУПИК </w:t>
      </w:r>
      <w:r w:rsidR="003A51E7" w:rsidRPr="00353B53">
        <w:rPr>
          <w:u w:val="single"/>
        </w:rPr>
        <w:t>№2.</w:t>
      </w:r>
      <w:r w:rsidR="003A51E7" w:rsidRPr="00353B53">
        <w:t xml:space="preserve"> «Установка на борьбу».</w:t>
      </w:r>
    </w:p>
    <w:p w:rsidR="003A51E7" w:rsidRPr="00463B23" w:rsidRDefault="003A51E7" w:rsidP="00353B53">
      <w:pPr>
        <w:rPr>
          <w:bCs/>
        </w:rPr>
      </w:pPr>
      <w:r w:rsidRPr="00463B23">
        <w:t>а) Начнём с главного – с наших родоначальных понятий, с названий наших клубов, организаций, печатных изданий. Следите: «Соратник», «Оптималист», «Мы молодые», «Подспорье», «Во</w:t>
      </w:r>
      <w:r w:rsidRPr="00463B23">
        <w:t>з</w:t>
      </w:r>
      <w:r w:rsidRPr="00463B23">
        <w:t xml:space="preserve">рождение», «Родник», «Милосердие», «МНАТ», «Озарение» и </w:t>
      </w:r>
      <w:r w:rsidR="000B3EB9">
        <w:t>т. д.</w:t>
      </w:r>
      <w:r w:rsidRPr="00463B23">
        <w:t xml:space="preserve"> Где тут о трезвости слово? Как приятное исключение встречаются редкие удачи. Например, маленький печатный листочек Татарстана с точным названием «Зёрнышко трезвости».</w:t>
      </w:r>
    </w:p>
    <w:p w:rsidR="003A51E7" w:rsidRPr="00463B23" w:rsidRDefault="003A51E7" w:rsidP="00353B53">
      <w:r w:rsidRPr="00463B23">
        <w:t>б) Если мы заглянем в уставы наших организаций, то и там во множестве найдём маскировку трезвости. Чаще всего под «</w:t>
      </w:r>
      <w:r w:rsidR="00AA27BD">
        <w:t>з</w:t>
      </w:r>
      <w:r w:rsidRPr="00463B23">
        <w:t>дор</w:t>
      </w:r>
      <w:r w:rsidRPr="00463B23">
        <w:t>о</w:t>
      </w:r>
      <w:r w:rsidR="00AA27BD">
        <w:t>вье» или «з</w:t>
      </w:r>
      <w:r w:rsidRPr="00463B23">
        <w:t>доровый образ жизни». Да ломехузы такую «волну тре</w:t>
      </w:r>
      <w:r w:rsidRPr="00463B23">
        <w:t>з</w:t>
      </w:r>
      <w:r w:rsidRPr="00463B23">
        <w:t>вости» одним махом обращают себе на пользу, выпустив пару книг под названием «Как научиться пить с пользой для здоровья» или «Целительные свойства вин». И бесконечно долго трезвое движение с позиций «</w:t>
      </w:r>
      <w:r w:rsidR="00AA27BD">
        <w:t>з</w:t>
      </w:r>
      <w:r w:rsidRPr="00463B23">
        <w:t>доровья» или «</w:t>
      </w:r>
      <w:r w:rsidR="00AA27BD">
        <w:t>з</w:t>
      </w:r>
      <w:r w:rsidRPr="00463B23">
        <w:t>дорового образа жизни» будет крит</w:t>
      </w:r>
      <w:r w:rsidRPr="00463B23">
        <w:t>и</w:t>
      </w:r>
      <w:r w:rsidRPr="00463B23">
        <w:t>ковать и разъяснять ложь этих книг.</w:t>
      </w:r>
    </w:p>
    <w:p w:rsidR="003A51E7" w:rsidRPr="00463B23" w:rsidRDefault="003A51E7" w:rsidP="00353B53">
      <w:r w:rsidRPr="00463B23">
        <w:t>в) Проведение курсов. Единичные факты, когда занятия ведутся открыто, начиная с объявлений и рекламы. То есть сразу всем об</w:t>
      </w:r>
      <w:r w:rsidRPr="00463B23">
        <w:t>ъ</w:t>
      </w:r>
      <w:r w:rsidRPr="00463B23">
        <w:t>ясняется: «Занятия по освобождению от табачно-алкогольно-наркотической зависимости проводит такой-то клуб».</w:t>
      </w:r>
    </w:p>
    <w:p w:rsidR="003A51E7" w:rsidRPr="00463B23" w:rsidRDefault="003A51E7" w:rsidP="00353B53">
      <w:r w:rsidRPr="00463B23">
        <w:t>В подавляющем числе случаев</w:t>
      </w:r>
      <w:r w:rsidR="003B1AA0">
        <w:t xml:space="preserve"> </w:t>
      </w:r>
      <w:r w:rsidRPr="00463B23">
        <w:t>– маскировка под «зрение», «п</w:t>
      </w:r>
      <w:r w:rsidRPr="00463B23">
        <w:t>о</w:t>
      </w:r>
      <w:r w:rsidRPr="00463B23">
        <w:t xml:space="preserve">худение» и </w:t>
      </w:r>
      <w:r w:rsidR="000B3EB9">
        <w:t>т. д.</w:t>
      </w:r>
      <w:r w:rsidRPr="00463B23">
        <w:t xml:space="preserve"> При этом довольно часто с постепенным вырожд</w:t>
      </w:r>
      <w:r w:rsidRPr="00463B23">
        <w:t>е</w:t>
      </w:r>
      <w:r w:rsidRPr="00463B23">
        <w:t>нием в один из способов добывания денег.</w:t>
      </w:r>
    </w:p>
    <w:p w:rsidR="00E816E0" w:rsidRDefault="003A51E7" w:rsidP="00353B53">
      <w:r w:rsidRPr="00463B23">
        <w:t>г) А название «Союз борьбы за народную трезвость?» В нём-то слово «трезвость» присутствует? Да, но сильно гасит волны трезв</w:t>
      </w:r>
      <w:r w:rsidRPr="00463B23">
        <w:t>о</w:t>
      </w:r>
      <w:r w:rsidRPr="00463B23">
        <w:t>сти слово «борьба». В пояс</w:t>
      </w:r>
      <w:r w:rsidR="00E816E0">
        <w:t>нение посмотрим на два диалога.</w:t>
      </w:r>
    </w:p>
    <w:p w:rsidR="00E816E0" w:rsidRPr="003B1AA0" w:rsidRDefault="003A51E7" w:rsidP="00144C5B">
      <w:pPr>
        <w:pStyle w:val="a9"/>
        <w:numPr>
          <w:ilvl w:val="0"/>
          <w:numId w:val="69"/>
        </w:numPr>
        <w:ind w:left="0" w:firstLine="284"/>
        <w:rPr>
          <w:i/>
        </w:rPr>
      </w:pPr>
      <w:r w:rsidRPr="003B1AA0">
        <w:rPr>
          <w:i/>
        </w:rPr>
        <w:t>Я представляю «Союз борьбы за народную трезвость»</w:t>
      </w:r>
      <w:r w:rsidR="00F57438" w:rsidRPr="003B1AA0">
        <w:rPr>
          <w:i/>
        </w:rPr>
        <w:t>!</w:t>
      </w:r>
      <w:r w:rsidRPr="003B1AA0">
        <w:rPr>
          <w:i/>
        </w:rPr>
        <w:t xml:space="preserve"> М</w:t>
      </w:r>
      <w:r w:rsidR="00E816E0" w:rsidRPr="003B1AA0">
        <w:rPr>
          <w:i/>
        </w:rPr>
        <w:t>ы существуем уже 12 лет!</w:t>
      </w:r>
    </w:p>
    <w:p w:rsidR="00E816E0" w:rsidRPr="003B1AA0" w:rsidRDefault="003A51E7" w:rsidP="00144C5B">
      <w:pPr>
        <w:pStyle w:val="a9"/>
        <w:numPr>
          <w:ilvl w:val="0"/>
          <w:numId w:val="69"/>
        </w:numPr>
        <w:ind w:left="0" w:firstLine="284"/>
        <w:rPr>
          <w:i/>
        </w:rPr>
      </w:pPr>
      <w:r w:rsidRPr="003B1AA0">
        <w:rPr>
          <w:i/>
        </w:rPr>
        <w:t>Очень хорошо! Ну и как успехи? Что-то ваших трезвенн</w:t>
      </w:r>
      <w:r w:rsidRPr="003B1AA0">
        <w:rPr>
          <w:i/>
        </w:rPr>
        <w:t>и</w:t>
      </w:r>
      <w:r w:rsidRPr="003B1AA0">
        <w:rPr>
          <w:i/>
        </w:rPr>
        <w:t>ков не видно! Где они?</w:t>
      </w:r>
    </w:p>
    <w:p w:rsidR="00E816E0" w:rsidRPr="003B1AA0" w:rsidRDefault="00E816E0" w:rsidP="00144C5B">
      <w:pPr>
        <w:pStyle w:val="a9"/>
        <w:numPr>
          <w:ilvl w:val="0"/>
          <w:numId w:val="69"/>
        </w:numPr>
        <w:ind w:left="0" w:firstLine="284"/>
        <w:rPr>
          <w:i/>
        </w:rPr>
      </w:pPr>
      <w:r w:rsidRPr="003B1AA0">
        <w:rPr>
          <w:i/>
        </w:rPr>
        <w:t>Да вот мы боремся...</w:t>
      </w:r>
    </w:p>
    <w:p w:rsidR="003A51E7" w:rsidRPr="003B1AA0" w:rsidRDefault="003A51E7" w:rsidP="00144C5B">
      <w:pPr>
        <w:pStyle w:val="a9"/>
        <w:numPr>
          <w:ilvl w:val="0"/>
          <w:numId w:val="69"/>
        </w:numPr>
        <w:ind w:left="0" w:firstLine="284"/>
        <w:rPr>
          <w:i/>
        </w:rPr>
      </w:pPr>
      <w:r w:rsidRPr="003B1AA0">
        <w:rPr>
          <w:i/>
        </w:rPr>
        <w:t>Ну-ну, боритесь и дальше (с изд</w:t>
      </w:r>
      <w:r w:rsidR="003B1AA0">
        <w:rPr>
          <w:i/>
        </w:rPr>
        <w:t>ё</w:t>
      </w:r>
      <w:r w:rsidRPr="003B1AA0">
        <w:rPr>
          <w:i/>
        </w:rPr>
        <w:t>вкой пожимая руку), ж</w:t>
      </w:r>
      <w:r w:rsidRPr="003B1AA0">
        <w:rPr>
          <w:i/>
        </w:rPr>
        <w:t>е</w:t>
      </w:r>
      <w:r w:rsidRPr="003B1AA0">
        <w:rPr>
          <w:i/>
        </w:rPr>
        <w:t>лаю успеха</w:t>
      </w:r>
      <w:r w:rsidR="00E816E0" w:rsidRPr="003B1AA0">
        <w:rPr>
          <w:i/>
        </w:rPr>
        <w:t>!</w:t>
      </w:r>
    </w:p>
    <w:p w:rsidR="003A51E7" w:rsidRPr="00463B23" w:rsidRDefault="003A51E7" w:rsidP="00751602">
      <w:r w:rsidRPr="00463B23">
        <w:t>Теперь второй диалог.</w:t>
      </w:r>
    </w:p>
    <w:p w:rsidR="00E816E0" w:rsidRPr="003B1AA0" w:rsidRDefault="003A51E7" w:rsidP="00144C5B">
      <w:pPr>
        <w:pStyle w:val="a9"/>
        <w:numPr>
          <w:ilvl w:val="0"/>
          <w:numId w:val="69"/>
        </w:numPr>
        <w:ind w:left="0" w:firstLine="284"/>
        <w:rPr>
          <w:i/>
        </w:rPr>
      </w:pPr>
      <w:r w:rsidRPr="003B1AA0">
        <w:rPr>
          <w:i/>
        </w:rPr>
        <w:t>Я представляю «Союз утверждения и сохранения трезв</w:t>
      </w:r>
      <w:r w:rsidRPr="003B1AA0">
        <w:rPr>
          <w:i/>
        </w:rPr>
        <w:t>о</w:t>
      </w:r>
      <w:r w:rsidRPr="003B1AA0">
        <w:rPr>
          <w:i/>
        </w:rPr>
        <w:t>сти «Трезвая Рос</w:t>
      </w:r>
      <w:r w:rsidR="00E816E0" w:rsidRPr="003B1AA0">
        <w:rPr>
          <w:i/>
        </w:rPr>
        <w:t>сия». Мы существуем уже 12 лет!</w:t>
      </w:r>
    </w:p>
    <w:p w:rsidR="00E816E0" w:rsidRPr="003B1AA0" w:rsidRDefault="003A51E7" w:rsidP="00144C5B">
      <w:pPr>
        <w:pStyle w:val="a9"/>
        <w:numPr>
          <w:ilvl w:val="0"/>
          <w:numId w:val="69"/>
        </w:numPr>
        <w:ind w:left="0" w:firstLine="284"/>
        <w:rPr>
          <w:i/>
        </w:rPr>
      </w:pPr>
      <w:r w:rsidRPr="003B1AA0">
        <w:rPr>
          <w:i/>
        </w:rPr>
        <w:t xml:space="preserve">Ну и как </w:t>
      </w:r>
      <w:r w:rsidR="00E816E0" w:rsidRPr="003B1AA0">
        <w:rPr>
          <w:i/>
        </w:rPr>
        <w:t>успехи? Что и где наутверждали?</w:t>
      </w:r>
    </w:p>
    <w:p w:rsidR="003A51E7" w:rsidRPr="003B1AA0" w:rsidRDefault="003A51E7" w:rsidP="00144C5B">
      <w:pPr>
        <w:pStyle w:val="a9"/>
        <w:numPr>
          <w:ilvl w:val="0"/>
          <w:numId w:val="69"/>
        </w:numPr>
        <w:ind w:left="0" w:firstLine="284"/>
        <w:rPr>
          <w:i/>
        </w:rPr>
      </w:pPr>
      <w:r w:rsidRPr="003B1AA0">
        <w:rPr>
          <w:i/>
        </w:rPr>
        <w:t>Да всё отлично! За 12 лет сам трезвый стал, семья тре</w:t>
      </w:r>
      <w:r w:rsidRPr="003B1AA0">
        <w:rPr>
          <w:i/>
        </w:rPr>
        <w:t>з</w:t>
      </w:r>
      <w:r w:rsidRPr="003B1AA0">
        <w:rPr>
          <w:i/>
        </w:rPr>
        <w:t>вая, родня отрезвилась, друзья тоже – красота! У меня теперь только трезвое общение! Работаем дальше. Есть методы. Люб</w:t>
      </w:r>
      <w:r w:rsidRPr="003B1AA0">
        <w:rPr>
          <w:i/>
        </w:rPr>
        <w:t>о</w:t>
      </w:r>
      <w:r w:rsidRPr="003B1AA0">
        <w:rPr>
          <w:i/>
        </w:rPr>
        <w:t>му, кто хоть чуть желает, мы можем помочь стать трезвым. Помочь навсегда и с радостью освободиться от табачно-алкогольно-наркотической зависимости. А на трезвой основе у ч</w:t>
      </w:r>
      <w:r w:rsidRPr="003B1AA0">
        <w:rPr>
          <w:i/>
        </w:rPr>
        <w:t>е</w:t>
      </w:r>
      <w:r w:rsidRPr="003B1AA0">
        <w:rPr>
          <w:i/>
        </w:rPr>
        <w:t>ловека открываются такие великие способности! Какая это кр</w:t>
      </w:r>
      <w:r w:rsidRPr="003B1AA0">
        <w:rPr>
          <w:i/>
        </w:rPr>
        <w:t>а</w:t>
      </w:r>
      <w:r w:rsidRPr="003B1AA0">
        <w:rPr>
          <w:i/>
        </w:rPr>
        <w:t>сота – трезвость! Что может быть на свете милее трезвости</w:t>
      </w:r>
      <w:r w:rsidR="00E816E0" w:rsidRPr="003B1AA0">
        <w:rPr>
          <w:i/>
        </w:rPr>
        <w:t>?</w:t>
      </w:r>
    </w:p>
    <w:p w:rsidR="003A51E7" w:rsidRPr="00463B23" w:rsidRDefault="003A51E7" w:rsidP="00353B53">
      <w:r w:rsidRPr="00463B23">
        <w:t>В каком разговоре волна трезвости больше?</w:t>
      </w:r>
    </w:p>
    <w:p w:rsidR="003A51E7" w:rsidRPr="00463B23" w:rsidRDefault="003A51E7" w:rsidP="00353B53">
      <w:r w:rsidRPr="00463B23">
        <w:t>В этом листочке мало места для подробного разбора. Поэтому далее мы только перечислим наиболее наглядные тупики трезвого движения, а более детально обсудим их на наших семинарских з</w:t>
      </w:r>
      <w:r w:rsidRPr="00463B23">
        <w:t>а</w:t>
      </w:r>
      <w:r w:rsidRPr="00463B23">
        <w:t>нятиях. По итогам обсуждения наметим способы действий, от кот</w:t>
      </w:r>
      <w:r w:rsidRPr="00463B23">
        <w:t>о</w:t>
      </w:r>
      <w:r w:rsidRPr="00463B23">
        <w:t>рых будут идти более сильные волны трезвости, чем прежде.</w:t>
      </w:r>
    </w:p>
    <w:p w:rsidR="003A51E7" w:rsidRPr="00463B23" w:rsidRDefault="009334CB" w:rsidP="00353B53">
      <w:r>
        <w:rPr>
          <w:u w:val="single"/>
        </w:rPr>
        <w:t>ТУПИК </w:t>
      </w:r>
      <w:r w:rsidR="003A51E7" w:rsidRPr="00463B23">
        <w:rPr>
          <w:u w:val="single"/>
        </w:rPr>
        <w:t>№3.</w:t>
      </w:r>
      <w:r w:rsidR="003A51E7" w:rsidRPr="00463B23">
        <w:t xml:space="preserve"> «Через курсы мы всех постепенно и отрезвим...». Заниматься отрезвлением через курсы нужно, но думать, что мы так решим проблему утверждения и сохранения трезвости</w:t>
      </w:r>
      <w:r w:rsidR="003B1AA0">
        <w:t>,</w:t>
      </w:r>
      <w:r w:rsidR="003A51E7" w:rsidRPr="00463B23">
        <w:t xml:space="preserve"> – глупость.</w:t>
      </w:r>
    </w:p>
    <w:p w:rsidR="003A51E7" w:rsidRPr="00463B23" w:rsidRDefault="009334CB" w:rsidP="00353B53">
      <w:r>
        <w:rPr>
          <w:u w:val="single"/>
        </w:rPr>
        <w:t>ТУПИК </w:t>
      </w:r>
      <w:r w:rsidR="003A51E7" w:rsidRPr="00463B23">
        <w:rPr>
          <w:u w:val="single"/>
        </w:rPr>
        <w:t>№4.</w:t>
      </w:r>
      <w:r w:rsidR="003A51E7" w:rsidRPr="00463B23">
        <w:t xml:space="preserve"> «Спасём детей</w:t>
      </w:r>
      <w:r w:rsidR="00557875">
        <w:t xml:space="preserve"> –</w:t>
      </w:r>
      <w:r w:rsidR="003A51E7" w:rsidRPr="00463B23">
        <w:t xml:space="preserve"> спасём Россию</w:t>
      </w:r>
      <w:r w:rsidR="00F57438">
        <w:t>!»</w:t>
      </w:r>
      <w:r w:rsidR="003A51E7" w:rsidRPr="00463B23">
        <w:t xml:space="preserve"> Нужно работать с детьми в школе (варианты</w:t>
      </w:r>
      <w:r w:rsidR="00557875">
        <w:t>:</w:t>
      </w:r>
      <w:r w:rsidR="003A51E7" w:rsidRPr="00463B23">
        <w:t xml:space="preserve"> в детском саду, ПТУ, ВУЗах и др.)</w:t>
      </w:r>
      <w:r w:rsidR="002342C9" w:rsidRPr="00463B23">
        <w:t>.</w:t>
      </w:r>
      <w:r w:rsidR="003A51E7" w:rsidRPr="00463B23">
        <w:t xml:space="preserve"> Нужн</w:t>
      </w:r>
      <w:r w:rsidR="00557875">
        <w:t>о заниматься отрезвлением молодё</w:t>
      </w:r>
      <w:r w:rsidR="003A51E7" w:rsidRPr="00463B23">
        <w:t>жи, но думать, что мы т</w:t>
      </w:r>
      <w:r w:rsidR="003A51E7" w:rsidRPr="00463B23">
        <w:t>а</w:t>
      </w:r>
      <w:r w:rsidR="003A51E7" w:rsidRPr="00463B23">
        <w:t>ким образом спасём молод</w:t>
      </w:r>
      <w:r w:rsidR="004274AB">
        <w:t>ё</w:t>
      </w:r>
      <w:r w:rsidR="003A51E7" w:rsidRPr="00463B23">
        <w:t>жь и обеспечим трезвое будущее нашей страны – очевидная глупость.</w:t>
      </w:r>
    </w:p>
    <w:p w:rsidR="003A51E7" w:rsidRPr="003B1AA0" w:rsidRDefault="009334CB" w:rsidP="00353B53">
      <w:pPr>
        <w:rPr>
          <w:spacing w:val="-2"/>
        </w:rPr>
      </w:pPr>
      <w:r w:rsidRPr="003B1AA0">
        <w:rPr>
          <w:spacing w:val="-2"/>
          <w:u w:val="single"/>
        </w:rPr>
        <w:t>ТУПИК </w:t>
      </w:r>
      <w:r w:rsidR="003A51E7" w:rsidRPr="003B1AA0">
        <w:rPr>
          <w:spacing w:val="-2"/>
          <w:u w:val="single"/>
        </w:rPr>
        <w:t>№5.</w:t>
      </w:r>
      <w:r w:rsidR="003A51E7" w:rsidRPr="003B1AA0">
        <w:rPr>
          <w:spacing w:val="-2"/>
        </w:rPr>
        <w:t xml:space="preserve"> «Нужно работать с родителями, тогда...». Работать с семьями, отрезвлять их нужно, но считать, что таким путём мы р</w:t>
      </w:r>
      <w:r w:rsidR="003A51E7" w:rsidRPr="003B1AA0">
        <w:rPr>
          <w:spacing w:val="-2"/>
        </w:rPr>
        <w:t>е</w:t>
      </w:r>
      <w:r w:rsidR="003A51E7" w:rsidRPr="003B1AA0">
        <w:rPr>
          <w:spacing w:val="-2"/>
        </w:rPr>
        <w:t>шим проблему утверждения и сохранения трезвости</w:t>
      </w:r>
      <w:r w:rsidR="003B1AA0" w:rsidRPr="003B1AA0">
        <w:rPr>
          <w:spacing w:val="-2"/>
        </w:rPr>
        <w:t>,</w:t>
      </w:r>
      <w:r w:rsidR="003A51E7" w:rsidRPr="003B1AA0">
        <w:rPr>
          <w:spacing w:val="-2"/>
        </w:rPr>
        <w:t xml:space="preserve"> – тоже глупость.</w:t>
      </w:r>
    </w:p>
    <w:p w:rsidR="003A51E7" w:rsidRPr="00463B23" w:rsidRDefault="009334CB" w:rsidP="00353B53">
      <w:r>
        <w:rPr>
          <w:u w:val="single"/>
        </w:rPr>
        <w:t>ТУПИК </w:t>
      </w:r>
      <w:r w:rsidR="003A51E7" w:rsidRPr="00463B23">
        <w:rPr>
          <w:u w:val="single"/>
        </w:rPr>
        <w:t>№6.</w:t>
      </w:r>
      <w:r w:rsidR="003A51E7" w:rsidRPr="00463B23">
        <w:t xml:space="preserve"> «Нужно налаживать связи с администрацией ра</w:t>
      </w:r>
      <w:r w:rsidR="003A51E7" w:rsidRPr="00463B23">
        <w:t>з</w:t>
      </w:r>
      <w:r w:rsidR="003A51E7" w:rsidRPr="00463B23">
        <w:t>ных уровней. Через это мы сможем провести определённые законы и тем спасём общество от отравлений».</w:t>
      </w:r>
    </w:p>
    <w:p w:rsidR="003A51E7" w:rsidRPr="00463B23" w:rsidRDefault="003A51E7" w:rsidP="00353B53">
      <w:pPr>
        <w:rPr>
          <w:rFonts w:eastAsia="Arial Unicode MS"/>
          <w:bCs/>
        </w:rPr>
      </w:pPr>
      <w:r w:rsidRPr="00463B23">
        <w:t xml:space="preserve">Взаимодействовать с администрацией нужно, но думать, что мы таким путём решим проблему утверждения и сохранения </w:t>
      </w:r>
      <w:r w:rsidRPr="00463B23">
        <w:rPr>
          <w:rFonts w:eastAsia="Arial Unicode MS"/>
        </w:rPr>
        <w:t>трезвости – большое заблуждение.</w:t>
      </w:r>
    </w:p>
    <w:p w:rsidR="003A51E7" w:rsidRPr="00463B23" w:rsidRDefault="009334CB" w:rsidP="00353B53">
      <w:pPr>
        <w:rPr>
          <w:rFonts w:eastAsia="Arial Unicode MS"/>
        </w:rPr>
      </w:pPr>
      <w:r>
        <w:rPr>
          <w:u w:val="single"/>
        </w:rPr>
        <w:t>ТУПИК </w:t>
      </w:r>
      <w:r w:rsidR="003A51E7" w:rsidRPr="00463B23">
        <w:rPr>
          <w:rFonts w:eastAsia="Arial Unicode MS"/>
          <w:u w:val="single"/>
        </w:rPr>
        <w:t>№7.</w:t>
      </w:r>
      <w:r w:rsidR="003A51E7" w:rsidRPr="00463B23">
        <w:rPr>
          <w:rFonts w:eastAsia="Arial Unicode MS"/>
        </w:rPr>
        <w:t xml:space="preserve"> «Нужно работать с работниками образования (в</w:t>
      </w:r>
      <w:r w:rsidR="003A51E7" w:rsidRPr="00463B23">
        <w:rPr>
          <w:rFonts w:eastAsia="Arial Unicode MS"/>
        </w:rPr>
        <w:t>а</w:t>
      </w:r>
      <w:r w:rsidR="003A51E7" w:rsidRPr="00463B23">
        <w:rPr>
          <w:rFonts w:eastAsia="Arial Unicode MS"/>
        </w:rPr>
        <w:t>рианты</w:t>
      </w:r>
      <w:r w:rsidR="00557875">
        <w:rPr>
          <w:rFonts w:eastAsia="Arial Unicode MS"/>
        </w:rPr>
        <w:t>:</w:t>
      </w:r>
      <w:r w:rsidR="003A51E7" w:rsidRPr="00463B23">
        <w:rPr>
          <w:rFonts w:eastAsia="Arial Unicode MS"/>
        </w:rPr>
        <w:t xml:space="preserve"> культуры, спорта, досуга и др.).</w:t>
      </w:r>
    </w:p>
    <w:p w:rsidR="003A51E7" w:rsidRPr="00463B23" w:rsidRDefault="009334CB" w:rsidP="00353B53">
      <w:pPr>
        <w:rPr>
          <w:rFonts w:eastAsia="Arial Unicode MS"/>
        </w:rPr>
      </w:pPr>
      <w:r>
        <w:rPr>
          <w:u w:val="single"/>
        </w:rPr>
        <w:t>ТУПИК </w:t>
      </w:r>
      <w:r w:rsidR="003A51E7" w:rsidRPr="00463B23">
        <w:rPr>
          <w:rFonts w:eastAsia="Arial Unicode MS"/>
          <w:u w:val="single"/>
        </w:rPr>
        <w:t>№8.</w:t>
      </w:r>
      <w:r w:rsidR="003A51E7" w:rsidRPr="00463B23">
        <w:rPr>
          <w:rFonts w:eastAsia="Arial Unicode MS"/>
        </w:rPr>
        <w:t xml:space="preserve"> «Нужно налаживать связи с депутатами всех уро</w:t>
      </w:r>
      <w:r w:rsidR="003A51E7" w:rsidRPr="00463B23">
        <w:rPr>
          <w:rFonts w:eastAsia="Arial Unicode MS"/>
        </w:rPr>
        <w:t>в</w:t>
      </w:r>
      <w:r w:rsidR="003A51E7" w:rsidRPr="00463B23">
        <w:rPr>
          <w:rFonts w:eastAsia="Arial Unicode MS"/>
        </w:rPr>
        <w:t>ней, тогда...».</w:t>
      </w:r>
    </w:p>
    <w:p w:rsidR="003A51E7" w:rsidRPr="00353B53" w:rsidRDefault="009334CB" w:rsidP="00353B53">
      <w:pPr>
        <w:rPr>
          <w:rFonts w:eastAsia="Arial Unicode MS"/>
        </w:rPr>
      </w:pPr>
      <w:r w:rsidRPr="00353B53">
        <w:rPr>
          <w:u w:val="single"/>
        </w:rPr>
        <w:t>ТУПИК </w:t>
      </w:r>
      <w:r w:rsidR="003A51E7" w:rsidRPr="00353B53">
        <w:rPr>
          <w:rFonts w:eastAsia="Arial Unicode MS"/>
          <w:u w:val="single"/>
        </w:rPr>
        <w:t>№9.</w:t>
      </w:r>
      <w:r w:rsidR="003A51E7" w:rsidRPr="00353B53">
        <w:rPr>
          <w:rFonts w:eastAsia="Arial Unicode MS"/>
        </w:rPr>
        <w:t xml:space="preserve"> «Нужно работать с органами правопорядка, т</w:t>
      </w:r>
      <w:r w:rsidR="003A51E7" w:rsidRPr="00353B53">
        <w:rPr>
          <w:rFonts w:eastAsia="Arial Unicode MS"/>
        </w:rPr>
        <w:t>о</w:t>
      </w:r>
      <w:r w:rsidR="003A51E7" w:rsidRPr="00353B53">
        <w:rPr>
          <w:rFonts w:eastAsia="Arial Unicode MS"/>
        </w:rPr>
        <w:t>гда...».</w:t>
      </w:r>
    </w:p>
    <w:p w:rsidR="003A51E7" w:rsidRPr="00353B53" w:rsidRDefault="009334CB" w:rsidP="00353B53">
      <w:pPr>
        <w:rPr>
          <w:rFonts w:eastAsia="Arial Unicode MS"/>
        </w:rPr>
      </w:pPr>
      <w:r w:rsidRPr="00353B53">
        <w:rPr>
          <w:u w:val="single"/>
        </w:rPr>
        <w:t>ТУПИК </w:t>
      </w:r>
      <w:r w:rsidR="003A51E7" w:rsidRPr="00353B53">
        <w:rPr>
          <w:u w:val="single"/>
        </w:rPr>
        <w:t>№10.</w:t>
      </w:r>
      <w:r w:rsidR="003A51E7" w:rsidRPr="00353B53">
        <w:t xml:space="preserve"> </w:t>
      </w:r>
      <w:r w:rsidR="003A51E7" w:rsidRPr="00353B53">
        <w:rPr>
          <w:rFonts w:eastAsia="Arial Unicode MS"/>
        </w:rPr>
        <w:t>«Нужно взаимодействовать с другими обществе</w:t>
      </w:r>
      <w:r w:rsidR="003A51E7" w:rsidRPr="00353B53">
        <w:rPr>
          <w:rFonts w:eastAsia="Arial Unicode MS"/>
        </w:rPr>
        <w:t>н</w:t>
      </w:r>
      <w:r w:rsidR="003A51E7" w:rsidRPr="00353B53">
        <w:rPr>
          <w:rFonts w:eastAsia="Arial Unicode MS"/>
        </w:rPr>
        <w:t>ными организациями, тогда...».</w:t>
      </w:r>
    </w:p>
    <w:p w:rsidR="003A51E7" w:rsidRPr="00353B53" w:rsidRDefault="009334CB" w:rsidP="00353B53">
      <w:pPr>
        <w:rPr>
          <w:rFonts w:eastAsia="Arial Unicode MS"/>
        </w:rPr>
      </w:pPr>
      <w:r w:rsidRPr="00353B53">
        <w:rPr>
          <w:u w:val="single"/>
        </w:rPr>
        <w:t>ТУПИК </w:t>
      </w:r>
      <w:r w:rsidR="003A51E7" w:rsidRPr="00353B53">
        <w:rPr>
          <w:u w:val="single"/>
        </w:rPr>
        <w:t>№11.</w:t>
      </w:r>
      <w:r w:rsidR="003A51E7" w:rsidRPr="00353B53">
        <w:t xml:space="preserve"> </w:t>
      </w:r>
      <w:r w:rsidR="003A51E7" w:rsidRPr="00353B53">
        <w:rPr>
          <w:rFonts w:eastAsia="Arial Unicode MS"/>
        </w:rPr>
        <w:t>«Нужно взаимодействовать с религиозными ко</w:t>
      </w:r>
      <w:r w:rsidR="003A51E7" w:rsidRPr="00353B53">
        <w:rPr>
          <w:rFonts w:eastAsia="Arial Unicode MS"/>
        </w:rPr>
        <w:t>н</w:t>
      </w:r>
      <w:r w:rsidR="003A51E7" w:rsidRPr="00353B53">
        <w:rPr>
          <w:rFonts w:eastAsia="Arial Unicode MS"/>
        </w:rPr>
        <w:t>фессиями, тогда...».</w:t>
      </w:r>
    </w:p>
    <w:p w:rsidR="003A51E7" w:rsidRPr="00353B53" w:rsidRDefault="009334CB" w:rsidP="00353B53">
      <w:pPr>
        <w:rPr>
          <w:rFonts w:eastAsia="Arial Unicode MS"/>
        </w:rPr>
      </w:pPr>
      <w:r w:rsidRPr="00353B53">
        <w:rPr>
          <w:u w:val="single"/>
        </w:rPr>
        <w:t>ТУПИК </w:t>
      </w:r>
      <w:r w:rsidR="003A51E7" w:rsidRPr="00353B53">
        <w:rPr>
          <w:u w:val="single"/>
        </w:rPr>
        <w:t>№12.</w:t>
      </w:r>
      <w:r w:rsidR="003A51E7" w:rsidRPr="00353B53">
        <w:t xml:space="preserve"> </w:t>
      </w:r>
      <w:r w:rsidR="003A51E7" w:rsidRPr="00353B53">
        <w:rPr>
          <w:rFonts w:eastAsia="Arial Unicode MS"/>
        </w:rPr>
        <w:t>«Всех отрезвим через печать... и лекционную пр</w:t>
      </w:r>
      <w:r w:rsidR="003A51E7" w:rsidRPr="00353B53">
        <w:rPr>
          <w:rFonts w:eastAsia="Arial Unicode MS"/>
        </w:rPr>
        <w:t>о</w:t>
      </w:r>
      <w:r w:rsidR="003A51E7" w:rsidRPr="00353B53">
        <w:rPr>
          <w:rFonts w:eastAsia="Arial Unicode MS"/>
        </w:rPr>
        <w:t>паганду...».</w:t>
      </w:r>
    </w:p>
    <w:p w:rsidR="003A51E7" w:rsidRPr="00353B53" w:rsidRDefault="009334CB" w:rsidP="00353B53">
      <w:pPr>
        <w:rPr>
          <w:rFonts w:eastAsia="Arial Unicode MS"/>
        </w:rPr>
      </w:pPr>
      <w:r w:rsidRPr="00353B53">
        <w:rPr>
          <w:u w:val="single"/>
        </w:rPr>
        <w:t>ТУПИК </w:t>
      </w:r>
      <w:r w:rsidR="003A51E7" w:rsidRPr="00353B53">
        <w:rPr>
          <w:u w:val="single"/>
        </w:rPr>
        <w:t>№13.</w:t>
      </w:r>
      <w:r w:rsidR="003A51E7" w:rsidRPr="00353B53">
        <w:t xml:space="preserve"> </w:t>
      </w:r>
      <w:r w:rsidR="003A51E7" w:rsidRPr="00353B53">
        <w:rPr>
          <w:rFonts w:eastAsia="Arial Unicode MS"/>
        </w:rPr>
        <w:t>«Нужно использовать митинги, шествия, демо</w:t>
      </w:r>
      <w:r w:rsidR="003A51E7" w:rsidRPr="00353B53">
        <w:rPr>
          <w:rFonts w:eastAsia="Arial Unicode MS"/>
        </w:rPr>
        <w:t>н</w:t>
      </w:r>
      <w:r w:rsidR="003A51E7" w:rsidRPr="00353B53">
        <w:rPr>
          <w:rFonts w:eastAsia="Arial Unicode MS"/>
        </w:rPr>
        <w:t>страции, пикеты, тогда...».</w:t>
      </w:r>
    </w:p>
    <w:p w:rsidR="00F57438" w:rsidRPr="00353B53" w:rsidRDefault="009334CB" w:rsidP="00353B53">
      <w:pPr>
        <w:rPr>
          <w:rFonts w:eastAsia="Arial Unicode MS"/>
        </w:rPr>
      </w:pPr>
      <w:r w:rsidRPr="00353B53">
        <w:rPr>
          <w:u w:val="single"/>
        </w:rPr>
        <w:t>ТУПИК </w:t>
      </w:r>
      <w:r w:rsidR="003A51E7" w:rsidRPr="00353B53">
        <w:rPr>
          <w:u w:val="single"/>
        </w:rPr>
        <w:t>№14.</w:t>
      </w:r>
      <w:r w:rsidR="003A51E7" w:rsidRPr="00353B53">
        <w:t xml:space="preserve"> </w:t>
      </w:r>
      <w:r w:rsidR="003A51E7" w:rsidRPr="00353B53">
        <w:rPr>
          <w:rFonts w:eastAsia="Arial Unicode MS"/>
        </w:rPr>
        <w:t xml:space="preserve">«Нужно засыпать </w:t>
      </w:r>
      <w:r w:rsidRPr="00353B53">
        <w:rPr>
          <w:rFonts w:eastAsia="Arial Unicode MS"/>
        </w:rPr>
        <w:t>все органы власти обращени</w:t>
      </w:r>
      <w:r w:rsidRPr="00353B53">
        <w:rPr>
          <w:rFonts w:eastAsia="Arial Unicode MS"/>
        </w:rPr>
        <w:t>я</w:t>
      </w:r>
      <w:r w:rsidRPr="00353B53">
        <w:rPr>
          <w:rFonts w:eastAsia="Arial Unicode MS"/>
        </w:rPr>
        <w:t>ми…,</w:t>
      </w:r>
      <w:r w:rsidR="003A51E7" w:rsidRPr="00353B53">
        <w:rPr>
          <w:rFonts w:eastAsia="Arial Unicode MS"/>
        </w:rPr>
        <w:t xml:space="preserve"> тогда...».</w:t>
      </w:r>
    </w:p>
    <w:p w:rsidR="003A51E7" w:rsidRPr="00463B23" w:rsidRDefault="003A51E7" w:rsidP="00353B53">
      <w:pPr>
        <w:rPr>
          <w:rFonts w:eastAsia="Arial Unicode MS"/>
        </w:rPr>
      </w:pPr>
      <w:r w:rsidRPr="00463B23">
        <w:rPr>
          <w:rFonts w:eastAsia="Arial Unicode MS"/>
        </w:rPr>
        <w:t>Конечно, есть и другие тупики</w:t>
      </w:r>
      <w:r w:rsidR="00557875">
        <w:rPr>
          <w:rFonts w:eastAsia="Arial Unicode MS"/>
        </w:rPr>
        <w:t>,</w:t>
      </w:r>
      <w:r w:rsidRPr="00463B23">
        <w:rPr>
          <w:rFonts w:eastAsia="Arial Unicode MS"/>
        </w:rPr>
        <w:t xml:space="preserve"> и тупички поменьше, но хватит рассмотренных и перечисленных, чтобы уловить общий алгоритм. Да, нужно работать по всем перечисленным направлениям, но упаси нас, Боже, думать, что мы этим утвердим и сохраним в обществе трезвость. Поэтому не оплакивайте затраченных усилий, когда ан</w:t>
      </w:r>
      <w:r w:rsidRPr="00463B23">
        <w:rPr>
          <w:rFonts w:eastAsia="Arial Unicode MS"/>
        </w:rPr>
        <w:t>а</w:t>
      </w:r>
      <w:r w:rsidRPr="00463B23">
        <w:rPr>
          <w:rFonts w:eastAsia="Arial Unicode MS"/>
        </w:rPr>
        <w:t>лизируете эффективность своей работы «по связям». Чаще всего честный анализ вам покажет, что, взаимодействуя с той или иной организацией, действуя в рамках того или иного «тупика», вы д</w:t>
      </w:r>
      <w:r w:rsidRPr="00463B23">
        <w:rPr>
          <w:rFonts w:eastAsia="Arial Unicode MS"/>
        </w:rPr>
        <w:t>о</w:t>
      </w:r>
      <w:r w:rsidRPr="00463B23">
        <w:rPr>
          <w:rFonts w:eastAsia="Arial Unicode MS"/>
        </w:rPr>
        <w:t>стигли результатов, крайне мало отличающихся от нуля.</w:t>
      </w:r>
    </w:p>
    <w:p w:rsidR="003A51E7" w:rsidRPr="00463B23" w:rsidRDefault="003A51E7" w:rsidP="00353B53">
      <w:pPr>
        <w:rPr>
          <w:rFonts w:eastAsia="Arial Unicode MS"/>
        </w:rPr>
      </w:pPr>
      <w:r w:rsidRPr="00463B23">
        <w:rPr>
          <w:rFonts w:eastAsia="Arial Unicode MS"/>
        </w:rPr>
        <w:t>Это закономерно. Любое наше действие поведёт в «тупик» при отсутствии общего компаса. Если у нас будет отсутствовать и</w:t>
      </w:r>
      <w:r w:rsidRPr="00463B23">
        <w:rPr>
          <w:rFonts w:eastAsia="Arial Unicode MS"/>
        </w:rPr>
        <w:t>н</w:t>
      </w:r>
      <w:r w:rsidRPr="00463B23">
        <w:rPr>
          <w:rFonts w:eastAsia="Arial Unicode MS"/>
        </w:rPr>
        <w:t>струмент, который объединяет в одно целое любые наши усилия, где бы они и в какое бы время не происходили.</w:t>
      </w:r>
    </w:p>
    <w:p w:rsidR="003A51E7" w:rsidRPr="00463B23" w:rsidRDefault="003A51E7" w:rsidP="00353B53">
      <w:pPr>
        <w:rPr>
          <w:rFonts w:eastAsia="Arial Unicode MS"/>
        </w:rPr>
      </w:pPr>
      <w:r w:rsidRPr="00463B23">
        <w:rPr>
          <w:rFonts w:eastAsia="Arial Unicode MS"/>
        </w:rPr>
        <w:t>Таким инструментом, объединяющим наши усилия (и даже в н</w:t>
      </w:r>
      <w:r w:rsidRPr="00463B23">
        <w:rPr>
          <w:rFonts w:eastAsia="Arial Unicode MS"/>
        </w:rPr>
        <w:t>е</w:t>
      </w:r>
      <w:r w:rsidRPr="00463B23">
        <w:rPr>
          <w:rFonts w:eastAsia="Arial Unicode MS"/>
        </w:rPr>
        <w:t>которых случаях вместо нас работающим), является ряд меропри</w:t>
      </w:r>
      <w:r w:rsidRPr="00463B23">
        <w:rPr>
          <w:rFonts w:eastAsia="Arial Unicode MS"/>
        </w:rPr>
        <w:t>я</w:t>
      </w:r>
      <w:r w:rsidRPr="00463B23">
        <w:rPr>
          <w:rFonts w:eastAsia="Arial Unicode MS"/>
        </w:rPr>
        <w:t>тий, которы</w:t>
      </w:r>
      <w:r w:rsidR="003B1AA0">
        <w:rPr>
          <w:rFonts w:eastAsia="Arial Unicode MS"/>
        </w:rPr>
        <w:t>е нам нужно принять и выполнить</w:t>
      </w:r>
      <w:r w:rsidR="005A5497">
        <w:rPr>
          <w:rFonts w:eastAsia="Arial Unicode MS"/>
        </w:rPr>
        <w:t>. Вот часть из них</w:t>
      </w:r>
      <w:r w:rsidR="003B1AA0">
        <w:rPr>
          <w:rFonts w:eastAsia="Arial Unicode MS"/>
        </w:rPr>
        <w:t>:</w:t>
      </w:r>
    </w:p>
    <w:p w:rsidR="003A51E7" w:rsidRPr="00353B53" w:rsidRDefault="003A51E7" w:rsidP="00144C5B">
      <w:pPr>
        <w:pStyle w:val="a9"/>
        <w:numPr>
          <w:ilvl w:val="0"/>
          <w:numId w:val="10"/>
        </w:numPr>
        <w:ind w:left="0" w:firstLine="284"/>
        <w:rPr>
          <w:rFonts w:eastAsia="Arial Unicode MS"/>
        </w:rPr>
      </w:pPr>
      <w:r w:rsidRPr="00353B53">
        <w:rPr>
          <w:rFonts w:eastAsia="Arial Unicode MS"/>
        </w:rPr>
        <w:t>Произвести регистрацию и перерегистрацию всех наших клубов с обязательной сменой названий на такие (как возможный пример): «Трезвая Тюмень», «Трезвый Вагай», «Трезвый Влад</w:t>
      </w:r>
      <w:r w:rsidRPr="00353B53">
        <w:rPr>
          <w:rFonts w:eastAsia="Arial Unicode MS"/>
        </w:rPr>
        <w:t>и</w:t>
      </w:r>
      <w:r w:rsidRPr="00353B53">
        <w:rPr>
          <w:rFonts w:eastAsia="Arial Unicode MS"/>
        </w:rPr>
        <w:t>мир», «Трезвый Сургут», «Трезвый Красноярск», «Трезвая Москва» и др.; «Трезвый Татарстан», «Трезвая Украина», «Трезвая Белору</w:t>
      </w:r>
      <w:r w:rsidRPr="00353B53">
        <w:rPr>
          <w:rFonts w:eastAsia="Arial Unicode MS"/>
        </w:rPr>
        <w:t>с</w:t>
      </w:r>
      <w:r w:rsidRPr="00353B53">
        <w:rPr>
          <w:rFonts w:eastAsia="Arial Unicode MS"/>
        </w:rPr>
        <w:t>сия» и др.; «Трезвая Россия».</w:t>
      </w:r>
    </w:p>
    <w:p w:rsidR="003A51E7" w:rsidRPr="00353B53" w:rsidRDefault="003A51E7" w:rsidP="00144C5B">
      <w:pPr>
        <w:pStyle w:val="a9"/>
        <w:numPr>
          <w:ilvl w:val="0"/>
          <w:numId w:val="10"/>
        </w:numPr>
        <w:ind w:left="0" w:firstLine="284"/>
        <w:rPr>
          <w:rFonts w:eastAsia="Arial Unicode MS"/>
        </w:rPr>
      </w:pPr>
      <w:r w:rsidRPr="00353B53">
        <w:rPr>
          <w:rFonts w:eastAsia="Arial Unicode MS"/>
        </w:rPr>
        <w:t>В устав клубов внести как главную и основную цель – «</w:t>
      </w:r>
      <w:r w:rsidR="00557875">
        <w:rPr>
          <w:rFonts w:eastAsia="Arial Unicode MS"/>
        </w:rPr>
        <w:t>у</w:t>
      </w:r>
      <w:r w:rsidRPr="00353B53">
        <w:rPr>
          <w:rFonts w:eastAsia="Arial Unicode MS"/>
        </w:rPr>
        <w:t xml:space="preserve">тверждение и сохранение трезвости», основной вид деятельности – проведение занятий по освобождению от табачно-алкогольно-наркотической зависимости. Для уже освободившихся могут быть и зрение, и «худение» и </w:t>
      </w:r>
      <w:r w:rsidR="000B3EB9" w:rsidRPr="00353B53">
        <w:rPr>
          <w:rFonts w:eastAsia="Arial Unicode MS"/>
        </w:rPr>
        <w:t>т. д.</w:t>
      </w:r>
      <w:r w:rsidRPr="00353B53">
        <w:rPr>
          <w:rFonts w:eastAsia="Arial Unicode MS"/>
        </w:rPr>
        <w:t xml:space="preserve"> То есть в клуб должно привлекать жел</w:t>
      </w:r>
      <w:r w:rsidRPr="00353B53">
        <w:rPr>
          <w:rFonts w:eastAsia="Arial Unicode MS"/>
        </w:rPr>
        <w:t>а</w:t>
      </w:r>
      <w:r w:rsidRPr="00353B53">
        <w:rPr>
          <w:rFonts w:eastAsia="Arial Unicode MS"/>
        </w:rPr>
        <w:t>ние обрести трезвость. Желание способствовать её дальнейшему утверждению и сохранению.</w:t>
      </w:r>
    </w:p>
    <w:p w:rsidR="003A51E7" w:rsidRPr="00353B53" w:rsidRDefault="003A51E7" w:rsidP="00144C5B">
      <w:pPr>
        <w:pStyle w:val="a9"/>
        <w:numPr>
          <w:ilvl w:val="0"/>
          <w:numId w:val="10"/>
        </w:numPr>
        <w:ind w:left="0" w:firstLine="284"/>
        <w:rPr>
          <w:rFonts w:eastAsia="Arial Unicode MS"/>
        </w:rPr>
      </w:pPr>
      <w:r w:rsidRPr="00353B53">
        <w:rPr>
          <w:rFonts w:eastAsia="Arial Unicode MS"/>
        </w:rPr>
        <w:t>Тогда развёрнутое юридическое название наших клубов б</w:t>
      </w:r>
      <w:r w:rsidRPr="00353B53">
        <w:rPr>
          <w:rFonts w:eastAsia="Arial Unicode MS"/>
        </w:rPr>
        <w:t>у</w:t>
      </w:r>
      <w:r w:rsidRPr="00353B53">
        <w:rPr>
          <w:rFonts w:eastAsia="Arial Unicode MS"/>
        </w:rPr>
        <w:t>дет таким</w:t>
      </w:r>
      <w:r w:rsidR="00557875">
        <w:rPr>
          <w:rFonts w:eastAsia="Arial Unicode MS"/>
        </w:rPr>
        <w:t>:</w:t>
      </w:r>
      <w:r w:rsidRPr="00353B53">
        <w:rPr>
          <w:rFonts w:eastAsia="Arial Unicode MS"/>
        </w:rPr>
        <w:t xml:space="preserve"> «Клуб утверждения и сохранения трезвости «Трезвая Тюмень». Сокращённо</w:t>
      </w:r>
      <w:r w:rsidR="00557875">
        <w:rPr>
          <w:rFonts w:eastAsia="Arial Unicode MS"/>
        </w:rPr>
        <w:t xml:space="preserve"> –</w:t>
      </w:r>
      <w:r w:rsidRPr="00353B53">
        <w:rPr>
          <w:rFonts w:eastAsia="Arial Unicode MS"/>
        </w:rPr>
        <w:t xml:space="preserve"> «Трезвая Тюмень» (или, как вариант, «Т</w:t>
      </w:r>
      <w:r w:rsidRPr="00353B53">
        <w:rPr>
          <w:rFonts w:eastAsia="Arial Unicode MS"/>
        </w:rPr>
        <w:t>ю</w:t>
      </w:r>
      <w:r w:rsidRPr="00353B53">
        <w:rPr>
          <w:rFonts w:eastAsia="Arial Unicode MS"/>
        </w:rPr>
        <w:t>менский клуб трезвости»).</w:t>
      </w:r>
    </w:p>
    <w:p w:rsidR="003A51E7" w:rsidRPr="00353B53" w:rsidRDefault="003A51E7" w:rsidP="00144C5B">
      <w:pPr>
        <w:pStyle w:val="a9"/>
        <w:numPr>
          <w:ilvl w:val="0"/>
          <w:numId w:val="10"/>
        </w:numPr>
        <w:ind w:left="0" w:firstLine="284"/>
        <w:rPr>
          <w:rFonts w:eastAsia="Arial Unicode MS"/>
        </w:rPr>
      </w:pPr>
      <w:r w:rsidRPr="00353B53">
        <w:rPr>
          <w:rFonts w:eastAsia="Arial Unicode MS"/>
        </w:rPr>
        <w:t>Членство в клубе должно быть фиксированным с кандида</w:t>
      </w:r>
      <w:r w:rsidRPr="00353B53">
        <w:rPr>
          <w:rFonts w:eastAsia="Arial Unicode MS"/>
        </w:rPr>
        <w:t>т</w:t>
      </w:r>
      <w:r w:rsidRPr="00353B53">
        <w:rPr>
          <w:rFonts w:eastAsia="Arial Unicode MS"/>
        </w:rPr>
        <w:t>ским стажем и обязательным прохождением курсов по освобожд</w:t>
      </w:r>
      <w:r w:rsidRPr="00353B53">
        <w:rPr>
          <w:rFonts w:eastAsia="Arial Unicode MS"/>
        </w:rPr>
        <w:t>е</w:t>
      </w:r>
      <w:r w:rsidRPr="00353B53">
        <w:rPr>
          <w:rFonts w:eastAsia="Arial Unicode MS"/>
        </w:rPr>
        <w:t>нию от табачно-алкогольно-наркотической зависимости.</w:t>
      </w:r>
    </w:p>
    <w:p w:rsidR="003A51E7" w:rsidRPr="00353B53" w:rsidRDefault="003A51E7" w:rsidP="00144C5B">
      <w:pPr>
        <w:pStyle w:val="a9"/>
        <w:numPr>
          <w:ilvl w:val="0"/>
          <w:numId w:val="10"/>
        </w:numPr>
        <w:ind w:left="0" w:firstLine="284"/>
        <w:rPr>
          <w:rFonts w:eastAsia="Arial Unicode MS"/>
        </w:rPr>
      </w:pPr>
      <w:r w:rsidRPr="00353B53">
        <w:rPr>
          <w:rFonts w:eastAsia="Arial Unicode MS"/>
        </w:rPr>
        <w:t>Обсудить вопрос о смене названий наших печатных изд</w:t>
      </w:r>
      <w:r w:rsidRPr="00353B53">
        <w:rPr>
          <w:rFonts w:eastAsia="Arial Unicode MS"/>
        </w:rPr>
        <w:t>а</w:t>
      </w:r>
      <w:r w:rsidRPr="00353B53">
        <w:rPr>
          <w:rFonts w:eastAsia="Arial Unicode MS"/>
        </w:rPr>
        <w:t>ний с тем, чтобы в каждом названии присутствовало в том или ином виде слово «Трезвость».</w:t>
      </w:r>
    </w:p>
    <w:p w:rsidR="003A51E7" w:rsidRPr="00353B53" w:rsidRDefault="003A51E7" w:rsidP="00144C5B">
      <w:pPr>
        <w:pStyle w:val="a9"/>
        <w:numPr>
          <w:ilvl w:val="0"/>
          <w:numId w:val="10"/>
        </w:numPr>
        <w:ind w:left="0" w:firstLine="284"/>
        <w:rPr>
          <w:rFonts w:eastAsia="Arial Unicode MS"/>
        </w:rPr>
      </w:pPr>
      <w:r w:rsidRPr="00353B53">
        <w:rPr>
          <w:rFonts w:eastAsia="Arial Unicode MS"/>
        </w:rPr>
        <w:t xml:space="preserve">Всю деятельность по утверждению и сохранению трезвости вести под общим лозунгом: «Только трезвая Россия станет </w:t>
      </w:r>
      <w:r w:rsidR="00CB34E8">
        <w:rPr>
          <w:rFonts w:eastAsia="Arial Unicode MS"/>
        </w:rPr>
        <w:t>в</w:t>
      </w:r>
      <w:r w:rsidRPr="00353B53">
        <w:rPr>
          <w:rFonts w:eastAsia="Arial Unicode MS"/>
        </w:rPr>
        <w:t>ел</w:t>
      </w:r>
      <w:r w:rsidRPr="00353B53">
        <w:rPr>
          <w:rFonts w:eastAsia="Arial Unicode MS"/>
        </w:rPr>
        <w:t>и</w:t>
      </w:r>
      <w:r w:rsidRPr="00353B53">
        <w:rPr>
          <w:rFonts w:eastAsia="Arial Unicode MS"/>
        </w:rPr>
        <w:t>кой</w:t>
      </w:r>
      <w:r w:rsidR="00F57438" w:rsidRPr="00353B53">
        <w:rPr>
          <w:rFonts w:eastAsia="Arial Unicode MS"/>
        </w:rPr>
        <w:t>!»</w:t>
      </w:r>
    </w:p>
    <w:p w:rsidR="003A51E7" w:rsidRPr="009334CB" w:rsidRDefault="003A51E7" w:rsidP="00144C5B">
      <w:pPr>
        <w:pStyle w:val="a9"/>
        <w:numPr>
          <w:ilvl w:val="0"/>
          <w:numId w:val="10"/>
        </w:numPr>
        <w:ind w:left="0" w:firstLine="284"/>
      </w:pPr>
      <w:r w:rsidRPr="00353B53">
        <w:rPr>
          <w:rFonts w:eastAsia="Arial Unicode MS"/>
        </w:rPr>
        <w:t>Создать концепцию закона, а затем и сам «Закон утвержд</w:t>
      </w:r>
      <w:r w:rsidRPr="00353B53">
        <w:rPr>
          <w:rFonts w:eastAsia="Arial Unicode MS"/>
        </w:rPr>
        <w:t>е</w:t>
      </w:r>
      <w:r w:rsidRPr="00353B53">
        <w:rPr>
          <w:rFonts w:eastAsia="Arial Unicode MS"/>
        </w:rPr>
        <w:t xml:space="preserve">ния и сохранения трезвости» и начать внедрять его положения в общественное сознание, а следом добиваться его принятия </w:t>
      </w:r>
      <w:r w:rsidRPr="009334CB">
        <w:t>органами власти.</w:t>
      </w:r>
    </w:p>
    <w:p w:rsidR="003A51E7" w:rsidRPr="009334CB" w:rsidRDefault="003A51E7" w:rsidP="00144C5B">
      <w:pPr>
        <w:pStyle w:val="a9"/>
        <w:numPr>
          <w:ilvl w:val="0"/>
          <w:numId w:val="10"/>
        </w:numPr>
        <w:ind w:left="0" w:firstLine="284"/>
      </w:pPr>
      <w:r w:rsidRPr="009334CB">
        <w:t>Продолжить работу по созданию и публикации «Языка утверждения и сохранения трезвости».</w:t>
      </w:r>
    </w:p>
    <w:p w:rsidR="00F57438" w:rsidRPr="009334CB" w:rsidRDefault="003A51E7" w:rsidP="00144C5B">
      <w:pPr>
        <w:pStyle w:val="a9"/>
        <w:numPr>
          <w:ilvl w:val="0"/>
          <w:numId w:val="10"/>
        </w:numPr>
        <w:ind w:left="0" w:firstLine="284"/>
      </w:pPr>
      <w:r w:rsidRPr="009334CB">
        <w:t>Опираясь на существующее законодательство, подать ряд судебных исков. Есть основания для их возбуждения.</w:t>
      </w:r>
    </w:p>
    <w:p w:rsidR="003A51E7" w:rsidRPr="00463B23" w:rsidRDefault="009334CB" w:rsidP="00353B53">
      <w:r>
        <w:t>Например, и</w:t>
      </w:r>
      <w:r w:rsidR="003A51E7" w:rsidRPr="00463B23">
        <w:t>звестен ряд документов о том, что алкоголь является ядовитым веществом, опасным при приёме внутрь. Существует з</w:t>
      </w:r>
      <w:r w:rsidR="003A51E7" w:rsidRPr="00463B23">
        <w:t>а</w:t>
      </w:r>
      <w:r w:rsidR="003A51E7" w:rsidRPr="00463B23">
        <w:t>кон «О защите прав потребителя», который должен нас охранять от опасных и плохих товаров. И существуют законы, которые позв</w:t>
      </w:r>
      <w:r w:rsidR="003A51E7" w:rsidRPr="00463B23">
        <w:t>о</w:t>
      </w:r>
      <w:r w:rsidR="003A51E7" w:rsidRPr="00463B23">
        <w:t>ляют отравлять нас и рекламировать отравление. Возникают осн</w:t>
      </w:r>
      <w:r w:rsidR="003A51E7" w:rsidRPr="00463B23">
        <w:t>о</w:t>
      </w:r>
      <w:r w:rsidR="003A51E7" w:rsidRPr="00463B23">
        <w:t>вания для обращения в Конституционный суд для отмены «отра</w:t>
      </w:r>
      <w:r w:rsidR="003A51E7" w:rsidRPr="00463B23">
        <w:t>в</w:t>
      </w:r>
      <w:r w:rsidR="003A51E7" w:rsidRPr="00463B23">
        <w:t>ляющих законов».</w:t>
      </w:r>
    </w:p>
    <w:p w:rsidR="003A51E7" w:rsidRPr="00463B23" w:rsidRDefault="003A51E7" w:rsidP="00353B53">
      <w:r w:rsidRPr="00463B23">
        <w:t>Наша позиция должна быть активной и наступательной. Иначе смотрите, что получается. Ломехузы, как комары, как таёжный гнус назойливо лезут в глаза, нос, уши и зудят: «Пей, кури, колись, и б</w:t>
      </w:r>
      <w:r w:rsidRPr="00463B23">
        <w:t>у</w:t>
      </w:r>
      <w:r w:rsidRPr="00463B23">
        <w:t>дешь жить со вкусом и красиво</w:t>
      </w:r>
      <w:r w:rsidR="00F57438">
        <w:t>!»</w:t>
      </w:r>
      <w:r w:rsidRPr="00463B23">
        <w:t xml:space="preserve"> И ведь добиваются своего.</w:t>
      </w:r>
    </w:p>
    <w:p w:rsidR="003A51E7" w:rsidRPr="00463B23" w:rsidRDefault="003A51E7" w:rsidP="00353B53">
      <w:r w:rsidRPr="00463B23">
        <w:t>А мы молчим. Более того, трезвость маскируем. Хотя обязаны трезвость возвеличивать! Ведь заповедь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463B23">
        <w:t xml:space="preserve"> прямо об этом: «Е</w:t>
      </w:r>
      <w:r w:rsidRPr="00463B23">
        <w:t>с</w:t>
      </w:r>
      <w:r w:rsidRPr="00463B23">
        <w:t>ли не я, то кто же</w:t>
      </w:r>
      <w:r w:rsidR="00F57438">
        <w:t>?»</w:t>
      </w:r>
    </w:p>
    <w:p w:rsidR="003A51E7" w:rsidRPr="00E72FEC" w:rsidRDefault="003A51E7" w:rsidP="00353B53">
      <w:pPr>
        <w:pStyle w:val="af3"/>
      </w:pPr>
      <w:r w:rsidRPr="00E72FEC">
        <w:t>Сборник №</w:t>
      </w:r>
      <w:r w:rsidR="00931ABF">
        <w:t xml:space="preserve"> </w:t>
      </w:r>
      <w:r w:rsidRPr="00E72FEC">
        <w:t>2 клуба «Трезвая Тюмень»</w:t>
      </w:r>
      <w:r w:rsidR="009334CB" w:rsidRPr="00E72FEC">
        <w:br/>
      </w:r>
      <w:r w:rsidRPr="00E72FEC">
        <w:t>«Только трезвая Россия станет великой!», 2002 г.</w:t>
      </w:r>
    </w:p>
    <w:p w:rsidR="003A51E7" w:rsidRPr="00BF0FC4" w:rsidRDefault="00BF0FC4" w:rsidP="00354ADF">
      <w:pPr>
        <w:pStyle w:val="1"/>
      </w:pPr>
      <w:bookmarkStart w:id="32" w:name="_Toc59133500"/>
      <w:bookmarkStart w:id="33" w:name="_Toc60126622"/>
      <w:r w:rsidRPr="00BF0FC4">
        <w:t>Бороться или утверждать?</w:t>
      </w:r>
      <w:bookmarkEnd w:id="32"/>
      <w:bookmarkEnd w:id="33"/>
    </w:p>
    <w:p w:rsidR="003A51E7" w:rsidRPr="00E72FEC" w:rsidRDefault="003A51E7" w:rsidP="00E72FEC">
      <w:pPr>
        <w:pStyle w:val="aff6"/>
      </w:pPr>
      <w:r w:rsidRPr="00E72FEC">
        <w:rPr>
          <w:rFonts w:eastAsia="Arial Unicode MS"/>
        </w:rPr>
        <w:t>Как ж</w:t>
      </w:r>
      <w:r w:rsidR="00CB34E8">
        <w:rPr>
          <w:rFonts w:eastAsia="Arial Unicode MS"/>
        </w:rPr>
        <w:t>изнь скучна, когда боренья нет!</w:t>
      </w:r>
      <w:r w:rsidR="00BF0FC4" w:rsidRPr="00E72FEC">
        <w:rPr>
          <w:rFonts w:eastAsia="Arial Unicode MS"/>
        </w:rPr>
        <w:br/>
      </w:r>
      <w:r w:rsidRPr="00E72FEC">
        <w:t>М.Ю. Лермонтов</w:t>
      </w:r>
    </w:p>
    <w:p w:rsidR="00900FE6" w:rsidRPr="00463B23" w:rsidRDefault="00900FE6" w:rsidP="00353B53">
      <w:pPr>
        <w:pStyle w:val="af"/>
      </w:pPr>
      <w:r w:rsidRPr="00463B23">
        <w:t>Знамя как средство управления</w:t>
      </w:r>
    </w:p>
    <w:p w:rsidR="003A51E7" w:rsidRPr="00D27711" w:rsidRDefault="003500DB" w:rsidP="00D27711">
      <w:r>
        <w:fldChar w:fldCharType="begin"/>
      </w:r>
      <w:r>
        <w:instrText xml:space="preserve"> XE "</w:instrText>
      </w:r>
      <w:r w:rsidRPr="00026789">
        <w:instrText>Лозунги Трезвости</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3A51E7" w:rsidRPr="00D27711">
        <w:t>Было время, когда страны и народы завоёвывались, порабощ</w:t>
      </w:r>
      <w:r w:rsidR="003A51E7" w:rsidRPr="00D27711">
        <w:t>а</w:t>
      </w:r>
      <w:r w:rsidR="003A51E7" w:rsidRPr="00D27711">
        <w:t>лись, уничтожались с помощью боевых действий. Физическое ун</w:t>
      </w:r>
      <w:r w:rsidR="003A51E7" w:rsidRPr="00D27711">
        <w:t>и</w:t>
      </w:r>
      <w:r w:rsidR="003A51E7" w:rsidRPr="00D27711">
        <w:t>чтожение противника выполняло войско, вооружённое тем или иным оружием, под управлением полководцев.</w:t>
      </w:r>
    </w:p>
    <w:p w:rsidR="00F57438" w:rsidRPr="00D27711" w:rsidRDefault="003A51E7" w:rsidP="00D27711">
      <w:r w:rsidRPr="00D27711">
        <w:t>Средством управления в смертельных схватках тех лет служили знамёна. Роль знамени была чрезвычайно высока.</w:t>
      </w:r>
    </w:p>
    <w:p w:rsidR="003A51E7" w:rsidRPr="00D27711" w:rsidRDefault="003A51E7" w:rsidP="00D27711">
      <w:r w:rsidRPr="00D27711">
        <w:t>Полководец, управляя ходом битвы через адъютантов и знам</w:t>
      </w:r>
      <w:r w:rsidRPr="00D27711">
        <w:t>е</w:t>
      </w:r>
      <w:r w:rsidRPr="00D27711">
        <w:t>носцев, двигал на поле боя знамёна своих полков. А вслед за ними устремлялась и сила войска.</w:t>
      </w:r>
    </w:p>
    <w:p w:rsidR="003A51E7" w:rsidRPr="00D27711" w:rsidRDefault="003A51E7" w:rsidP="00D27711">
      <w:r w:rsidRPr="00D27711">
        <w:t>Знамёна своих частей, а значит</w:t>
      </w:r>
      <w:r w:rsidR="00CB34E8">
        <w:t>,</w:t>
      </w:r>
      <w:r w:rsidRPr="00D27711">
        <w:t xml:space="preserve"> и силу войска умелый полков</w:t>
      </w:r>
      <w:r w:rsidRPr="00D27711">
        <w:t>о</w:t>
      </w:r>
      <w:r w:rsidRPr="00D27711">
        <w:t>дец увязывал в единую, динамичную сеть</w:t>
      </w:r>
      <w:r w:rsidR="00CB34E8">
        <w:t>,</w:t>
      </w:r>
      <w:r w:rsidRPr="00D27711">
        <w:t xml:space="preserve"> и противник, попав в неё, был обречён на поражение и уничтожение.</w:t>
      </w:r>
    </w:p>
    <w:p w:rsidR="003A51E7" w:rsidRPr="00D27711" w:rsidRDefault="003A51E7" w:rsidP="00D27711">
      <w:r w:rsidRPr="00D27711">
        <w:t>Сменилось время. Сменилась техника. Сменилось общество. И</w:t>
      </w:r>
      <w:r w:rsidRPr="00D27711">
        <w:t>з</w:t>
      </w:r>
      <w:r w:rsidRPr="00D27711">
        <w:t xml:space="preserve">менился и облик войны. «Разящие снаряды» – саблю, копьё, пулю, снаряд, ракету </w:t>
      </w:r>
      <w:r w:rsidR="00B47B19">
        <w:t xml:space="preserve">– </w:t>
      </w:r>
      <w:r w:rsidRPr="00D27711">
        <w:t>заменили слово и «правила движения денежных потоков».</w:t>
      </w:r>
      <w:r w:rsidR="00B47B19">
        <w:t xml:space="preserve"> </w:t>
      </w:r>
      <w:r w:rsidRPr="00D27711">
        <w:t xml:space="preserve">«Метательные устройства» – катапульту, ружьё, пушку, пусковую установку </w:t>
      </w:r>
      <w:r w:rsidR="00B47B19">
        <w:t xml:space="preserve">– </w:t>
      </w:r>
      <w:r w:rsidRPr="00D27711">
        <w:t>сменили книги, газеты, журналы, радио, к</w:t>
      </w:r>
      <w:r w:rsidRPr="00D27711">
        <w:t>и</w:t>
      </w:r>
      <w:r w:rsidRPr="00D27711">
        <w:t>но, телевидение, интернет, с которых в общество запускаются ра</w:t>
      </w:r>
      <w:r w:rsidRPr="00D27711">
        <w:t>з</w:t>
      </w:r>
      <w:r w:rsidRPr="00D27711">
        <w:t>рушительные «слова-снаряды» и разрушительные «правила движ</w:t>
      </w:r>
      <w:r w:rsidRPr="00D27711">
        <w:t>е</w:t>
      </w:r>
      <w:r w:rsidRPr="00D27711">
        <w:t>ния денежных потоков».</w:t>
      </w:r>
    </w:p>
    <w:p w:rsidR="003A51E7" w:rsidRPr="00D27711" w:rsidRDefault="003A51E7" w:rsidP="00D27711">
      <w:r w:rsidRPr="00D27711">
        <w:t>Сменился также и облик полководца, его армия и знамёна.</w:t>
      </w:r>
      <w:r w:rsidR="00B47B19">
        <w:t xml:space="preserve"> </w:t>
      </w:r>
      <w:r w:rsidRPr="00D27711">
        <w:t>Раньше полководец и сама вражеская армия были гражданами ч</w:t>
      </w:r>
      <w:r w:rsidRPr="00D27711">
        <w:t>у</w:t>
      </w:r>
      <w:r w:rsidRPr="00D27711">
        <w:t>жой страны. Они говорили на другом языке и носили другую оде</w:t>
      </w:r>
      <w:r w:rsidRPr="00D27711">
        <w:t>ж</w:t>
      </w:r>
      <w:r w:rsidRPr="00D27711">
        <w:t>ду.</w:t>
      </w:r>
      <w:r w:rsidR="00B47B19">
        <w:t xml:space="preserve"> </w:t>
      </w:r>
      <w:r w:rsidRPr="00D27711">
        <w:t>Потому врага было легко увидеть, легко опознать и относител</w:t>
      </w:r>
      <w:r w:rsidRPr="00D27711">
        <w:t>ь</w:t>
      </w:r>
      <w:r w:rsidRPr="00D27711">
        <w:t>но легко оценить опасность.</w:t>
      </w:r>
    </w:p>
    <w:p w:rsidR="00900FE6" w:rsidRPr="00D27711" w:rsidRDefault="00900FE6" w:rsidP="00D27711">
      <w:pPr>
        <w:pStyle w:val="af"/>
      </w:pPr>
      <w:r w:rsidRPr="00D27711">
        <w:t>Слова и образы в роли знамён</w:t>
      </w:r>
    </w:p>
    <w:p w:rsidR="003A51E7" w:rsidRPr="00D27711" w:rsidRDefault="003A51E7" w:rsidP="00D27711">
      <w:r w:rsidRPr="00D27711">
        <w:t>Сейчас же полководцем, проводником интересов государства-захватчика, может выступать и «родной президент», и «видный уч</w:t>
      </w:r>
      <w:r w:rsidRPr="00D27711">
        <w:t>ё</w:t>
      </w:r>
      <w:r w:rsidRPr="00D27711">
        <w:t>ный», и «видный деятель искусства», и целая куча других «наших граждан» «видных» и «невидных» для широкой публики людей.</w:t>
      </w:r>
    </w:p>
    <w:p w:rsidR="003A51E7" w:rsidRPr="00D27711" w:rsidRDefault="003A51E7" w:rsidP="00D27711">
      <w:r w:rsidRPr="00D27711">
        <w:t>«Рядового полкового командира» на поле брани сменили более эффективные воины – «человек с пером», «человек с микрофоном», «человек с телекамерой».</w:t>
      </w:r>
    </w:p>
    <w:p w:rsidR="003A51E7" w:rsidRPr="00D27711" w:rsidRDefault="003A51E7" w:rsidP="00D27711">
      <w:r w:rsidRPr="00D27711">
        <w:t>Разрушительная же армия («рядовой окопник», «человек с руж</w:t>
      </w:r>
      <w:r w:rsidRPr="00D27711">
        <w:t>ь</w:t>
      </w:r>
      <w:r w:rsidRPr="00D27711">
        <w:t>ём») набирается прямо из местного населения, которое бесплатно начинает делать всё, что нужно захватчику. И такое чудо стало во</w:t>
      </w:r>
      <w:r w:rsidRPr="00D27711">
        <w:t>з</w:t>
      </w:r>
      <w:r w:rsidRPr="00D27711">
        <w:t>можным благодаря новому пониманию управляющей роли знамени.</w:t>
      </w:r>
    </w:p>
    <w:p w:rsidR="003A51E7" w:rsidRPr="00D27711" w:rsidRDefault="003A51E7" w:rsidP="00D27711">
      <w:r w:rsidRPr="00D27711">
        <w:t>Сейчас в качестве знамён выступают особенным образом под</w:t>
      </w:r>
      <w:r w:rsidRPr="00D27711">
        <w:t>о</w:t>
      </w:r>
      <w:r w:rsidRPr="00D27711">
        <w:t>бранные слова и образы.</w:t>
      </w:r>
    </w:p>
    <w:p w:rsidR="003A51E7" w:rsidRPr="00D27711" w:rsidRDefault="003A51E7" w:rsidP="00D27711">
      <w:r w:rsidRPr="00D27711">
        <w:t>Слова и образы, правильно подобранные и запущенные в общ</w:t>
      </w:r>
      <w:r w:rsidRPr="00D27711">
        <w:t>е</w:t>
      </w:r>
      <w:r w:rsidRPr="00D27711">
        <w:t>ственное сознание, делают чудеса. В огромных количествах возн</w:t>
      </w:r>
      <w:r w:rsidRPr="00D27711">
        <w:t>и</w:t>
      </w:r>
      <w:r w:rsidRPr="00D27711">
        <w:t>кают добровольные помощники противника. И население с упоен</w:t>
      </w:r>
      <w:r w:rsidRPr="00D27711">
        <w:t>и</w:t>
      </w:r>
      <w:r w:rsidRPr="00D27711">
        <w:t>ем, настойчиво начинает само себя уничтожать. Не нужно снарядов и пуль. Вс</w:t>
      </w:r>
      <w:r w:rsidR="00557875">
        <w:t>ё</w:t>
      </w:r>
      <w:r w:rsidRPr="00D27711">
        <w:t xml:space="preserve"> идёт гораздо эффективнее и быстрее. Как бы «само с</w:t>
      </w:r>
      <w:r w:rsidRPr="00D27711">
        <w:t>о</w:t>
      </w:r>
      <w:r w:rsidRPr="00D27711">
        <w:t>бой». При этом уничтожение населения и страны идёт не только быстрее, но и в «режиме самоокупаемости», с большой прибылью для захватчика и без тени риска.</w:t>
      </w:r>
    </w:p>
    <w:p w:rsidR="003A51E7" w:rsidRPr="00D27711" w:rsidRDefault="003A51E7" w:rsidP="00D27711">
      <w:r w:rsidRPr="00D27711">
        <w:t>Первой идёт словесная «артподготовка». После чего в пробитые бреши общественного сознания, с целью окончательного захвата и уничтожения, устремляются разрушительные «правила движения денежных потоков», способные убить и поработить целые страны и народы.</w:t>
      </w:r>
      <w:r w:rsidR="00B47B19">
        <w:t xml:space="preserve"> </w:t>
      </w:r>
      <w:r w:rsidRPr="00D27711">
        <w:t>Знания индивидуальной и групповой психологии, в сочет</w:t>
      </w:r>
      <w:r w:rsidRPr="00D27711">
        <w:t>а</w:t>
      </w:r>
      <w:r w:rsidRPr="00D27711">
        <w:t>нии с пониманием всё сокрушающей силы правил движения дене</w:t>
      </w:r>
      <w:r w:rsidRPr="00D27711">
        <w:t>ж</w:t>
      </w:r>
      <w:r w:rsidRPr="00D27711">
        <w:t>ных потоков, многократно сильнее танков и ядерного оружия.</w:t>
      </w:r>
    </w:p>
    <w:p w:rsidR="003A51E7" w:rsidRPr="00D27711" w:rsidRDefault="003A51E7" w:rsidP="00D27711">
      <w:r w:rsidRPr="00D27711">
        <w:t>«Слова-знамёна», то есть правильно подобранные слова и обр</w:t>
      </w:r>
      <w:r w:rsidRPr="00D27711">
        <w:t>а</w:t>
      </w:r>
      <w:r w:rsidRPr="00D27711">
        <w:t>зы, обладающие такими волшебными свойствами, называются по-разному: «ярлыки», «ключевые слова», «знаковые слова», «родон</w:t>
      </w:r>
      <w:r w:rsidRPr="00D27711">
        <w:t>а</w:t>
      </w:r>
      <w:r w:rsidRPr="00D27711">
        <w:t xml:space="preserve">чальные положения», «психологические якоря» и </w:t>
      </w:r>
      <w:r w:rsidR="000B3EB9" w:rsidRPr="00D27711">
        <w:t>т. д.</w:t>
      </w:r>
      <w:r w:rsidRPr="00D27711">
        <w:t xml:space="preserve"> Между собой они увязываются в определённую логическую сеть, попав в которую общественное сознание бьётся подобно древнему войску, уничт</w:t>
      </w:r>
      <w:r w:rsidRPr="00D27711">
        <w:t>о</w:t>
      </w:r>
      <w:r w:rsidRPr="00D27711">
        <w:t>жаемому искусным полководцем, не в силах выбраться из навяза</w:t>
      </w:r>
      <w:r w:rsidRPr="00D27711">
        <w:t>н</w:t>
      </w:r>
      <w:r w:rsidRPr="00D27711">
        <w:t>ной логики саморазрушительного поведения. «Слова-знамёна» – мощнейшее средство структурного и бесструктурного управления.</w:t>
      </w:r>
    </w:p>
    <w:p w:rsidR="003A51E7" w:rsidRPr="00D27711" w:rsidRDefault="003A51E7" w:rsidP="00D27711">
      <w:r w:rsidRPr="00D27711">
        <w:t>Написано на знамени</w:t>
      </w:r>
      <w:r w:rsidR="00B47B19">
        <w:t>:</w:t>
      </w:r>
      <w:r w:rsidRPr="00D27711">
        <w:t xml:space="preserve"> «Спирт – специфический пищевой пр</w:t>
      </w:r>
      <w:r w:rsidRPr="00D27711">
        <w:t>о</w:t>
      </w:r>
      <w:r w:rsidRPr="00D27711">
        <w:t>дукт». Тут же начинаются действия, запрограммированные «знам</w:t>
      </w:r>
      <w:r w:rsidRPr="00D27711">
        <w:t>е</w:t>
      </w:r>
      <w:r w:rsidRPr="00D27711">
        <w:t>нем».</w:t>
      </w:r>
      <w:r w:rsidR="00B47B19">
        <w:t xml:space="preserve"> </w:t>
      </w:r>
      <w:r w:rsidRPr="00D27711">
        <w:t xml:space="preserve">С одной стороны собираются «производители», с другой </w:t>
      </w:r>
      <w:r w:rsidR="00557875">
        <w:t xml:space="preserve">– </w:t>
      </w:r>
      <w:r w:rsidRPr="00D27711">
        <w:t>«потребители», и процесс самоуничтожения пошёл!</w:t>
      </w:r>
    </w:p>
    <w:p w:rsidR="003A51E7" w:rsidRPr="00D27711" w:rsidRDefault="003A51E7" w:rsidP="00D27711">
      <w:r w:rsidRPr="00D27711">
        <w:t>Нужно понимать, что «слова и образы», эти современные боевые знамёна, через которые идёт управление на современном поле боя, обладают самое малое двумя свойствами.</w:t>
      </w:r>
    </w:p>
    <w:p w:rsidR="003A51E7" w:rsidRPr="00D27711" w:rsidRDefault="003A51E7" w:rsidP="00D27711">
      <w:r w:rsidRPr="00D27711">
        <w:t>Первое</w:t>
      </w:r>
      <w:r w:rsidR="00557875">
        <w:t>:</w:t>
      </w:r>
      <w:r w:rsidRPr="00D27711">
        <w:t xml:space="preserve"> они из всей массы населения собирают людей опред</w:t>
      </w:r>
      <w:r w:rsidRPr="00D27711">
        <w:t>е</w:t>
      </w:r>
      <w:r w:rsidRPr="00D27711">
        <w:t xml:space="preserve">лённых свойств и </w:t>
      </w:r>
      <w:r w:rsidR="00B47B19">
        <w:t xml:space="preserve">с </w:t>
      </w:r>
      <w:r w:rsidRPr="00D27711">
        <w:t>настроем к определённым действиям.</w:t>
      </w:r>
    </w:p>
    <w:p w:rsidR="003A51E7" w:rsidRPr="00D27711" w:rsidRDefault="003A51E7" w:rsidP="00D27711">
      <w:r w:rsidRPr="00D27711">
        <w:t>Второе</w:t>
      </w:r>
      <w:r w:rsidR="00557875">
        <w:t>:</w:t>
      </w:r>
      <w:r w:rsidRPr="00D27711">
        <w:t xml:space="preserve"> они задают и конкретизируют направление действий.</w:t>
      </w:r>
    </w:p>
    <w:p w:rsidR="003A51E7" w:rsidRPr="00D27711" w:rsidRDefault="003A51E7" w:rsidP="00D27711">
      <w:r w:rsidRPr="00D27711">
        <w:t>К примеру, написано</w:t>
      </w:r>
      <w:r w:rsidR="00557875">
        <w:t>:</w:t>
      </w:r>
      <w:r w:rsidRPr="00D27711">
        <w:t xml:space="preserve"> «Курсы кройки и шитья». Ясно, что соб</w:t>
      </w:r>
      <w:r w:rsidRPr="00D27711">
        <w:t>е</w:t>
      </w:r>
      <w:r w:rsidRPr="00D27711">
        <w:t>рутся преимущественно женщины, желающие научиться шить. И заниматься они будут шитьём.</w:t>
      </w:r>
    </w:p>
    <w:p w:rsidR="003A51E7" w:rsidRPr="00D27711" w:rsidRDefault="003A51E7" w:rsidP="00D27711">
      <w:r w:rsidRPr="00D27711">
        <w:t>Написано</w:t>
      </w:r>
      <w:r w:rsidR="00557875">
        <w:t>:</w:t>
      </w:r>
      <w:r w:rsidRPr="00D27711">
        <w:t xml:space="preserve"> «Пивная». Ясно, что здесь соберутся преимуществе</w:t>
      </w:r>
      <w:r w:rsidRPr="00D27711">
        <w:t>н</w:t>
      </w:r>
      <w:r w:rsidRPr="00D27711">
        <w:t xml:space="preserve">но мужчины, запрограммированные на самоотравление </w:t>
      </w:r>
      <w:r w:rsidR="00B47B19" w:rsidRPr="00D27711">
        <w:t xml:space="preserve">ядовитой </w:t>
      </w:r>
      <w:r w:rsidRPr="00D27711">
        <w:t>алкогольной смесью под названием «пиво», и они будут самоотра</w:t>
      </w:r>
      <w:r w:rsidRPr="00D27711">
        <w:t>в</w:t>
      </w:r>
      <w:r w:rsidRPr="00D27711">
        <w:t>ляться.</w:t>
      </w:r>
    </w:p>
    <w:p w:rsidR="003A51E7" w:rsidRPr="00D27711" w:rsidRDefault="003A51E7" w:rsidP="00D27711">
      <w:r w:rsidRPr="00D27711">
        <w:t>А теперь подумаем.</w:t>
      </w:r>
      <w:r w:rsidR="00B47B19">
        <w:t xml:space="preserve"> </w:t>
      </w:r>
      <w:r w:rsidRPr="00D27711">
        <w:t>Написано</w:t>
      </w:r>
      <w:r w:rsidR="00557875">
        <w:t>:</w:t>
      </w:r>
      <w:r w:rsidRPr="00D27711">
        <w:t xml:space="preserve"> «Борьба за трезвость!» Кто соб</w:t>
      </w:r>
      <w:r w:rsidRPr="00D27711">
        <w:t>е</w:t>
      </w:r>
      <w:r w:rsidRPr="00D27711">
        <w:t>рётся под этим знаменем? Любители борьбы! «Как жизнь скучна, когда боренья нет</w:t>
      </w:r>
      <w:r w:rsidR="00F57438" w:rsidRPr="00D27711">
        <w:t>!»</w:t>
      </w:r>
      <w:r w:rsidR="00B47B19">
        <w:t xml:space="preserve"> </w:t>
      </w:r>
      <w:r w:rsidRPr="00D27711">
        <w:t>Говорит ли знамя «Борьба за трезвость!» о том, что сам «борец» должен быть трезвенником? Такой настрой в зн</w:t>
      </w:r>
      <w:r w:rsidRPr="00D27711">
        <w:t>а</w:t>
      </w:r>
      <w:r w:rsidRPr="00D27711">
        <w:t xml:space="preserve">мени отсутствует! И человек только что отравивший себя стаканом алкогольного яда имеет право говорить, что он тоже «борется за </w:t>
      </w:r>
      <w:r w:rsidR="00557875">
        <w:t>трезвость» через уничтожение «её</w:t>
      </w:r>
      <w:r w:rsidRPr="00D27711">
        <w:t xml:space="preserve"> проклятой...».</w:t>
      </w:r>
    </w:p>
    <w:p w:rsidR="003A51E7" w:rsidRPr="00D27711" w:rsidRDefault="003A51E7" w:rsidP="00D27711">
      <w:r w:rsidRPr="00D27711">
        <w:t>А теперь подумаем о настрое, о глубоком, подсознательном настрое людей, собравшихся под знаменем «борьбы». Победа тре</w:t>
      </w:r>
      <w:r w:rsidRPr="00D27711">
        <w:t>з</w:t>
      </w:r>
      <w:r w:rsidRPr="00D27711">
        <w:t>вости борцам нужна?</w:t>
      </w:r>
      <w:r w:rsidR="00B47B19">
        <w:t xml:space="preserve"> </w:t>
      </w:r>
      <w:r w:rsidRPr="00D27711">
        <w:t>Парадоксально, но «борцам за трезвость» на глубоком подсозна</w:t>
      </w:r>
      <w:r w:rsidR="00B47B19">
        <w:t>тельном уровне победа трезвости</w:t>
      </w:r>
      <w:r w:rsidRPr="00D27711">
        <w:t xml:space="preserve"> в общем-то и не нужна!</w:t>
      </w:r>
      <w:r w:rsidR="00B47B19">
        <w:t xml:space="preserve"> </w:t>
      </w:r>
      <w:r w:rsidRPr="00D27711">
        <w:t>Они же собрались вокруг борьбы как цели! А цель нужно сохранять любой ценой! А если победит трезвость? То ведь тогда борьба-то на этом и прекратится! И снова «Жизнь скучна...». «Б</w:t>
      </w:r>
      <w:r w:rsidRPr="00D27711">
        <w:t>о</w:t>
      </w:r>
      <w:r w:rsidRPr="00D27711">
        <w:t>рец» подсознательно заинтересован в существовании противника. На его фоне он самоутверждается! Существование противника – это перспектива будущих «побед» борца.</w:t>
      </w:r>
    </w:p>
    <w:p w:rsidR="003A51E7" w:rsidRPr="00D27711" w:rsidRDefault="003A51E7" w:rsidP="00D27711">
      <w:r w:rsidRPr="00D27711">
        <w:t>Теперь разберём другое знамя – «Утверждение и сохранение трезвости».</w:t>
      </w:r>
      <w:r w:rsidR="00B47B19">
        <w:t xml:space="preserve"> </w:t>
      </w:r>
      <w:r w:rsidRPr="00D27711">
        <w:t>Здесь цель не «борьба за трезвость», а «утверждение и сохранение трезвости».</w:t>
      </w:r>
    </w:p>
    <w:p w:rsidR="003A51E7" w:rsidRPr="00D27711" w:rsidRDefault="003A51E7" w:rsidP="00D27711">
      <w:r w:rsidRPr="00D27711">
        <w:t>В первом случае критерий эффективности действий – «наличие борьбы», а во втором принципиально другой – «наличие утве</w:t>
      </w:r>
      <w:r w:rsidRPr="00D27711">
        <w:t>р</w:t>
      </w:r>
      <w:r w:rsidRPr="00D27711">
        <w:t>ждённой и сохранённой в жизни трезвости». А это конкретное де</w:t>
      </w:r>
      <w:r w:rsidRPr="00D27711">
        <w:t>й</w:t>
      </w:r>
      <w:r w:rsidRPr="00D27711">
        <w:t>ствие! Поэтому сразу же возникает вопрос, а что такое трезвость? И как её наиболее эффективно утверждать?</w:t>
      </w:r>
    </w:p>
    <w:p w:rsidR="003A51E7" w:rsidRPr="00D27711" w:rsidRDefault="003A51E7" w:rsidP="00D27711">
      <w:r w:rsidRPr="00D27711">
        <w:t>Есть и ответ. Трезвость, как свобода от табачно-алкогольно-наркотической запрограммированности, естественное состояние человека, семьи, общества.</w:t>
      </w:r>
    </w:p>
    <w:p w:rsidR="003A51E7" w:rsidRPr="00D27711" w:rsidRDefault="003A51E7" w:rsidP="00D27711">
      <w:r w:rsidRPr="00D27711">
        <w:t>Следовательно, чтобы достичь трезвости</w:t>
      </w:r>
      <w:r w:rsidR="00B47B19">
        <w:t>,</w:t>
      </w:r>
      <w:r w:rsidRPr="00D27711">
        <w:t xml:space="preserve"> нужно только убрать причины, мешающие естественному природному процессу. И всё!</w:t>
      </w:r>
    </w:p>
    <w:p w:rsidR="003A51E7" w:rsidRPr="00D27711" w:rsidRDefault="003A51E7" w:rsidP="00D27711">
      <w:r w:rsidRPr="00D27711">
        <w:t>Под такие знамёна соберутся люди, которые желают утверждать и сохранять трезвость в человеке (а значит</w:t>
      </w:r>
      <w:r w:rsidR="00BD4B76">
        <w:t>,</w:t>
      </w:r>
      <w:r w:rsidRPr="00D27711">
        <w:t xml:space="preserve"> в первую очередь в с</w:t>
      </w:r>
      <w:r w:rsidRPr="00D27711">
        <w:t>е</w:t>
      </w:r>
      <w:r w:rsidRPr="00D27711">
        <w:t>бе!), семье, обществе в целом. Этим людям «борьба» не нужна. Их цель сама трезвость! И они будут делать всё, чтобы трезвость утвердить и сохранить.</w:t>
      </w:r>
    </w:p>
    <w:p w:rsidR="00900FE6" w:rsidRPr="00D27711" w:rsidRDefault="00900FE6" w:rsidP="00D27711">
      <w:pPr>
        <w:pStyle w:val="af"/>
      </w:pPr>
      <w:r w:rsidRPr="00D27711">
        <w:t>Трезвость утвердить и сохранить</w:t>
      </w:r>
    </w:p>
    <w:p w:rsidR="003A51E7" w:rsidRPr="00D27711" w:rsidRDefault="003A51E7" w:rsidP="00D27711">
      <w:r w:rsidRPr="00D27711">
        <w:t>Это знамя, конкретизируя направление действий, показывает, что мало трезвость утвердить. Её нужно ещё и сохранять, потому что трезвость во все времена была подвержена нападкам со стороны ломехуз всех времён и народов.</w:t>
      </w:r>
    </w:p>
    <w:p w:rsidR="003A51E7" w:rsidRPr="00D27711" w:rsidRDefault="003A51E7" w:rsidP="00D27711">
      <w:r w:rsidRPr="00D27711">
        <w:t>Конечно, любые явления в обществе, так или иначе, исторически обусловлены. Более десяти лет назад, когда в общество было внес</w:t>
      </w:r>
      <w:r w:rsidRPr="00D27711">
        <w:t>е</w:t>
      </w:r>
      <w:r w:rsidRPr="00D27711">
        <w:t>но провокационное разрушительное знамя «Борьба с пьянством и алкоголизмом», знамя «Борьба за трезвость» имело определённый прогрессивный характер, хотя бы потому, что позволило отмеж</w:t>
      </w:r>
      <w:r w:rsidRPr="00D27711">
        <w:t>е</w:t>
      </w:r>
      <w:r w:rsidRPr="00D27711">
        <w:t>ваться от явных провокаторов. Сразу же сменилось и направление «борьбы», потому что на этом знамени «родоначальное» слово «трезвость» стало звучать.</w:t>
      </w:r>
    </w:p>
    <w:p w:rsidR="003A51E7" w:rsidRPr="00D27711" w:rsidRDefault="003A51E7" w:rsidP="00D27711">
      <w:r w:rsidRPr="00D27711">
        <w:t>А теперь пришла пора осознать, что под знаменем «борьбы за трезвость» можно удерживать только небольшой плацдарм трезв</w:t>
      </w:r>
      <w:r w:rsidRPr="00D27711">
        <w:t>о</w:t>
      </w:r>
      <w:r w:rsidRPr="00D27711">
        <w:t>сти. Но всей кампании не выиграть.</w:t>
      </w:r>
    </w:p>
    <w:p w:rsidR="003A51E7" w:rsidRPr="00D27711" w:rsidRDefault="003A51E7" w:rsidP="00D27711">
      <w:r w:rsidRPr="00D27711">
        <w:t>Для повсеместного утверждения трезвости нужно соответств</w:t>
      </w:r>
      <w:r w:rsidRPr="00D27711">
        <w:t>у</w:t>
      </w:r>
      <w:r w:rsidRPr="00D27711">
        <w:t>ющее знамя – «Утверждение и сохранение трезвости в себе, семье, обществе». От него идут гораздо более мощные «волны трезвости».</w:t>
      </w:r>
    </w:p>
    <w:p w:rsidR="003A51E7" w:rsidRPr="00D27711" w:rsidRDefault="003A51E7" w:rsidP="00D27711">
      <w:r w:rsidRPr="00D27711">
        <w:t>Рядом с ним хорошо увязываются и другие знамёна</w:t>
      </w:r>
      <w:r w:rsidR="007857F0">
        <w:t>:</w:t>
      </w:r>
      <w:r w:rsidRPr="00D27711">
        <w:t xml:space="preserve"> «Трезвость и здоровье нашим детям и обществу!», «Люди! Пора трезветь!», «Только трезвая Россия станет великой!», «Я утверждаю тре</w:t>
      </w:r>
      <w:r w:rsidRPr="00D27711">
        <w:t>з</w:t>
      </w:r>
      <w:r w:rsidRPr="00D27711">
        <w:t>вость!», «Мы утверждаем трезвость</w:t>
      </w:r>
      <w:r w:rsidR="00F57438" w:rsidRPr="00D27711">
        <w:t>!»</w:t>
      </w:r>
    </w:p>
    <w:p w:rsidR="003A51E7" w:rsidRPr="00D27711" w:rsidRDefault="003A51E7" w:rsidP="00D27711">
      <w:r w:rsidRPr="00D27711">
        <w:t>Ещё раз вдумайтесь!</w:t>
      </w:r>
    </w:p>
    <w:p w:rsidR="007857F0" w:rsidRDefault="003A51E7" w:rsidP="007857F0">
      <w:pPr>
        <w:pStyle w:val="af"/>
      </w:pPr>
      <w:r w:rsidRPr="00D27711">
        <w:t>Бороться или утверж</w:t>
      </w:r>
      <w:r w:rsidR="007857F0">
        <w:t>дать?</w:t>
      </w:r>
    </w:p>
    <w:p w:rsidR="003A51E7" w:rsidRPr="00D27711" w:rsidRDefault="002342C9" w:rsidP="00D27711">
      <w:r w:rsidRPr="00D27711">
        <w:t>В Великую Отечественную в</w:t>
      </w:r>
      <w:r w:rsidR="003A51E7" w:rsidRPr="00D27711">
        <w:t>ойну с фашистами разве боролись? Нет. Их уничтожали! Так и сейчас. Нам нужно не бороться за тре</w:t>
      </w:r>
      <w:r w:rsidR="003A51E7" w:rsidRPr="00D27711">
        <w:t>з</w:t>
      </w:r>
      <w:r w:rsidR="003A51E7" w:rsidRPr="00D27711">
        <w:t>вость, а утверждать её.</w:t>
      </w:r>
    </w:p>
    <w:p w:rsidR="003A51E7" w:rsidRPr="00D27711" w:rsidRDefault="003A51E7" w:rsidP="00D27711">
      <w:r w:rsidRPr="00D27711">
        <w:t>Потому нужно</w:t>
      </w:r>
      <w:r w:rsidR="007857F0">
        <w:t>,</w:t>
      </w:r>
      <w:r w:rsidRPr="00D27711">
        <w:t xml:space="preserve"> чтобы как можно чаще и в хорошем контексте звучало прекрасное слово «Трезвость». Оно должно быть в назван</w:t>
      </w:r>
      <w:r w:rsidRPr="00D27711">
        <w:t>и</w:t>
      </w:r>
      <w:r w:rsidRPr="00D27711">
        <w:t>ях наших клубов</w:t>
      </w:r>
      <w:r w:rsidR="007857F0">
        <w:t>:</w:t>
      </w:r>
      <w:r w:rsidRPr="00D27711">
        <w:t xml:space="preserve"> «Трезвая Тюмень», «Трезвый Шадринск», «Тре</w:t>
      </w:r>
      <w:r w:rsidRPr="00D27711">
        <w:t>з</w:t>
      </w:r>
      <w:r w:rsidRPr="00D27711">
        <w:t>вый Сургут», «Трезвый Армавир», «Трезвый Ижевск», «Трезвая Россия». Оно должно быть в наших разговорах</w:t>
      </w:r>
      <w:r w:rsidR="007857F0">
        <w:t>:</w:t>
      </w:r>
      <w:r w:rsidRPr="00D27711">
        <w:t xml:space="preserve"> «</w:t>
      </w:r>
      <w:r w:rsidR="007857F0">
        <w:t>т</w:t>
      </w:r>
      <w:r w:rsidRPr="00D27711">
        <w:t>резвое мышл</w:t>
      </w:r>
      <w:r w:rsidRPr="00D27711">
        <w:t>е</w:t>
      </w:r>
      <w:r w:rsidRPr="00D27711">
        <w:t>ние», «</w:t>
      </w:r>
      <w:r w:rsidR="007857F0">
        <w:t>я</w:t>
      </w:r>
      <w:r w:rsidRPr="00D27711">
        <w:t>зык утверждения и сохранения трезвости», «</w:t>
      </w:r>
      <w:r w:rsidR="007857F0">
        <w:t>т</w:t>
      </w:r>
      <w:r w:rsidRPr="00D27711">
        <w:t>резвомысл</w:t>
      </w:r>
      <w:r w:rsidRPr="00D27711">
        <w:t>я</w:t>
      </w:r>
      <w:r w:rsidRPr="00D27711">
        <w:t>щий человек», «</w:t>
      </w:r>
      <w:r w:rsidR="007857F0">
        <w:t>т</w:t>
      </w:r>
      <w:r w:rsidRPr="00D27711">
        <w:t>резвый политик», «Закон утверждения и сохран</w:t>
      </w:r>
      <w:r w:rsidRPr="00D27711">
        <w:t>е</w:t>
      </w:r>
      <w:r w:rsidRPr="00D27711">
        <w:t>ния трезвости».</w:t>
      </w:r>
    </w:p>
    <w:p w:rsidR="003A51E7" w:rsidRPr="00D27711" w:rsidRDefault="003A51E7" w:rsidP="00D27711">
      <w:r w:rsidRPr="00D27711">
        <w:t>Нам нужно многое сделать, в том числе разработать и принять для повсеместного использования критерии оценки действий прав</w:t>
      </w:r>
      <w:r w:rsidRPr="00D27711">
        <w:t>и</w:t>
      </w:r>
      <w:r w:rsidRPr="00D27711">
        <w:t>тельства и именно с позиций утверждения и сохранения трезвости.</w:t>
      </w:r>
    </w:p>
    <w:p w:rsidR="003A51E7" w:rsidRPr="00D27711" w:rsidRDefault="003A51E7" w:rsidP="00D27711">
      <w:r w:rsidRPr="00D27711">
        <w:t>А знамя «Утверждение и сохранение трезвости» выводит общ</w:t>
      </w:r>
      <w:r w:rsidRPr="00D27711">
        <w:t>е</w:t>
      </w:r>
      <w:r w:rsidRPr="00D27711">
        <w:t>ственное сознание на оперативный простор.</w:t>
      </w:r>
    </w:p>
    <w:p w:rsidR="003A51E7" w:rsidRPr="00D27711" w:rsidRDefault="003A51E7" w:rsidP="00D27711">
      <w:r w:rsidRPr="00D27711">
        <w:t>«Какие нападки на борцов, – кто-то скажет, прочитав эти заме</w:t>
      </w:r>
      <w:r w:rsidRPr="00D27711">
        <w:t>т</w:t>
      </w:r>
      <w:r w:rsidRPr="00D27711">
        <w:t xml:space="preserve">ки. </w:t>
      </w:r>
      <w:r w:rsidR="00BD4B76">
        <w:t xml:space="preserve">– </w:t>
      </w:r>
      <w:r w:rsidRPr="00D27711">
        <w:t xml:space="preserve">А сам-то автор, вы кем </w:t>
      </w:r>
      <w:r w:rsidR="00793370" w:rsidRPr="00D27711">
        <w:t>себя считаете?» Отвечаю</w:t>
      </w:r>
      <w:r w:rsidR="00BD4B76">
        <w:t>:</w:t>
      </w:r>
      <w:r w:rsidR="00793370" w:rsidRPr="00D27711">
        <w:t xml:space="preserve"> </w:t>
      </w:r>
      <w:r w:rsidR="00BD4B76">
        <w:t>«</w:t>
      </w:r>
      <w:r w:rsidR="00D105D4" w:rsidRPr="00D27711">
        <w:t>Соратн</w:t>
      </w:r>
      <w:r w:rsidR="00D105D4" w:rsidRPr="00D27711">
        <w:t>и</w:t>
      </w:r>
      <w:r w:rsidR="00D105D4" w:rsidRPr="00D27711">
        <w:t>ком</w:t>
      </w:r>
      <w:r w:rsidR="00793370" w:rsidRPr="00D27711">
        <w:t xml:space="preserve">, </w:t>
      </w:r>
      <w:r w:rsidRPr="00D27711">
        <w:t>утверждающим и сохраняющим трезвость!</w:t>
      </w:r>
      <w:r w:rsidR="00BD4B76">
        <w:t>»</w:t>
      </w:r>
    </w:p>
    <w:p w:rsidR="003A51E7" w:rsidRPr="00E72FEC" w:rsidRDefault="003A51E7" w:rsidP="00D27711">
      <w:pPr>
        <w:pStyle w:val="af3"/>
      </w:pPr>
      <w:r w:rsidRPr="00E72FEC">
        <w:t>Сборник №</w:t>
      </w:r>
      <w:r w:rsidR="00931ABF">
        <w:t xml:space="preserve"> </w:t>
      </w:r>
      <w:r w:rsidRPr="00E72FEC">
        <w:t xml:space="preserve">2 клуба «Трезвая Тюмень» </w:t>
      </w:r>
      <w:r w:rsidR="00793370" w:rsidRPr="00E72FEC">
        <w:br/>
      </w:r>
      <w:r w:rsidRPr="00E72FEC">
        <w:t>«Только трезвая Россия станет великой!», 2002 г.</w:t>
      </w:r>
    </w:p>
    <w:p w:rsidR="003A51E7" w:rsidRPr="00D27711" w:rsidRDefault="00D27711" w:rsidP="00354ADF">
      <w:pPr>
        <w:pStyle w:val="1"/>
      </w:pPr>
      <w:bookmarkStart w:id="34" w:name="_Toc59133501"/>
      <w:bookmarkStart w:id="35" w:name="_Toc60126623"/>
      <w:r w:rsidRPr="00D27711">
        <w:t>Концепция и предварительная структура</w:t>
      </w:r>
      <w:r w:rsidR="00B13A0B" w:rsidRPr="00D27711">
        <w:br/>
      </w:r>
      <w:r w:rsidRPr="00D27711">
        <w:t>«</w:t>
      </w:r>
      <w:r>
        <w:t>З</w:t>
      </w:r>
      <w:r w:rsidR="008B56F5">
        <w:t>акона утверждения и</w:t>
      </w:r>
      <w:r w:rsidR="008B56F5">
        <w:rPr>
          <w:lang w:val="en-US"/>
        </w:rPr>
        <w:t> </w:t>
      </w:r>
      <w:r w:rsidRPr="00D27711">
        <w:t>сохранения трезвости»</w:t>
      </w:r>
      <w:bookmarkEnd w:id="34"/>
      <w:bookmarkEnd w:id="35"/>
    </w:p>
    <w:p w:rsidR="003A51E7" w:rsidRPr="00D27711" w:rsidRDefault="003A51E7" w:rsidP="00D27711">
      <w:pPr>
        <w:pStyle w:val="af"/>
      </w:pPr>
      <w:r w:rsidRPr="00D27711">
        <w:t>Предварительные замечания</w:t>
      </w:r>
    </w:p>
    <w:p w:rsidR="003A51E7" w:rsidRPr="00D27711" w:rsidRDefault="002A0204" w:rsidP="00D27711">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C72DE5">
        <w:fldChar w:fldCharType="begin"/>
      </w:r>
      <w:r w:rsidR="00C72DE5">
        <w:instrText xml:space="preserve"> XE "</w:instrText>
      </w:r>
      <w:r w:rsidR="00C72DE5" w:rsidRPr="00F12219">
        <w:instrText>Ошибки трезвого движения и пути их решения</w:instrText>
      </w:r>
      <w:r w:rsidR="00C72DE5">
        <w:instrText xml:space="preserve">" \i </w:instrText>
      </w:r>
      <w:r w:rsidR="00C72DE5" w:rsidRPr="003A7716">
        <w:instrText>\f "</w:instrText>
      </w:r>
      <w:r w:rsidR="00C72DE5">
        <w:rPr>
          <w:lang w:val="en-US"/>
        </w:rPr>
        <w:instrText>topic</w:instrText>
      </w:r>
      <w:r w:rsidR="00C72DE5" w:rsidRPr="003A7716">
        <w:instrText>"</w:instrText>
      </w:r>
      <w:r w:rsidR="00C72DE5">
        <w:instrText xml:space="preserve"> </w:instrText>
      </w:r>
      <w:r w:rsidR="00C72DE5">
        <w:fldChar w:fldCharType="end"/>
      </w:r>
      <w:r w:rsidR="003A51E7" w:rsidRPr="00D27711">
        <w:t>Концепция «Закона утверждения и сохранения трезвости» пр</w:t>
      </w:r>
      <w:r w:rsidR="003A51E7" w:rsidRPr="00D27711">
        <w:t>е</w:t>
      </w:r>
      <w:r w:rsidR="003A51E7" w:rsidRPr="00D27711">
        <w:t>дельно проста.</w:t>
      </w:r>
      <w:r w:rsidR="00B47B19">
        <w:t xml:space="preserve"> </w:t>
      </w:r>
      <w:r w:rsidR="003A51E7" w:rsidRPr="00D27711">
        <w:t>Её можно выразить одним предложением</w:t>
      </w:r>
      <w:r w:rsidR="00B47B19">
        <w:t>:</w:t>
      </w:r>
      <w:r w:rsidR="003A51E7" w:rsidRPr="00D27711">
        <w:t xml:space="preserve"> по своей естественной природе общество должно быть трезвым, пот</w:t>
      </w:r>
      <w:r w:rsidR="003A51E7" w:rsidRPr="00D27711">
        <w:t>о</w:t>
      </w:r>
      <w:r w:rsidR="003A51E7" w:rsidRPr="00D27711">
        <w:t>му что трезвость есть естественное и престижное состояние человека, с</w:t>
      </w:r>
      <w:r w:rsidR="003A51E7" w:rsidRPr="00D27711">
        <w:t>е</w:t>
      </w:r>
      <w:r w:rsidR="003A51E7" w:rsidRPr="00D27711">
        <w:t>мьи, общества в целом.</w:t>
      </w:r>
    </w:p>
    <w:p w:rsidR="003A51E7" w:rsidRPr="00D27711" w:rsidRDefault="003A51E7" w:rsidP="00D27711">
      <w:r w:rsidRPr="00D27711">
        <w:t>Но в современном обществе простое дело утверждения и сохр</w:t>
      </w:r>
      <w:r w:rsidRPr="00D27711">
        <w:t>а</w:t>
      </w:r>
      <w:r w:rsidRPr="00D27711">
        <w:t>нения трезвости стало достаточно сложным, потому что оно в</w:t>
      </w:r>
      <w:r w:rsidRPr="00D27711">
        <w:t>ы</w:t>
      </w:r>
      <w:r w:rsidRPr="00D27711">
        <w:t>нужденно обрастает защитой, способной противостоять непреры</w:t>
      </w:r>
      <w:r w:rsidRPr="00D27711">
        <w:t>в</w:t>
      </w:r>
      <w:r w:rsidRPr="00D27711">
        <w:t>ному давлению со стороны людей, заинтересованных в отравлении и уничтожении населения наркотиками (табаком, алкоголем и др</w:t>
      </w:r>
      <w:r w:rsidRPr="00D27711">
        <w:t>у</w:t>
      </w:r>
      <w:r w:rsidRPr="00D27711">
        <w:t>гими). Эти люди через отравление и убийство других людей пол</w:t>
      </w:r>
      <w:r w:rsidRPr="00D27711">
        <w:t>у</w:t>
      </w:r>
      <w:r w:rsidRPr="00D27711">
        <w:t>чают реальные выгоды.</w:t>
      </w:r>
      <w:r w:rsidR="00B47B19">
        <w:t xml:space="preserve"> </w:t>
      </w:r>
      <w:r w:rsidRPr="00D27711">
        <w:t>По сложившейся традиции таких людей далее по тексту мы будем называть ломехузами.</w:t>
      </w:r>
    </w:p>
    <w:p w:rsidR="003A51E7" w:rsidRPr="00D27711" w:rsidRDefault="003A51E7" w:rsidP="00D27711">
      <w:r w:rsidRPr="00D27711">
        <w:t>Исходя из сказанного, «Закон утверждения и сохранения трезв</w:t>
      </w:r>
      <w:r w:rsidRPr="00D27711">
        <w:t>о</w:t>
      </w:r>
      <w:r w:rsidRPr="00D27711">
        <w:t>сти» должен быть максимально очищен от каких-либо уступок и</w:t>
      </w:r>
      <w:r w:rsidRPr="00D27711">
        <w:t>н</w:t>
      </w:r>
      <w:r w:rsidRPr="00D27711">
        <w:t>тересам ломехуз, начиная с названия и формы его изложения.</w:t>
      </w:r>
    </w:p>
    <w:p w:rsidR="003A51E7" w:rsidRPr="00D27711" w:rsidRDefault="003A51E7" w:rsidP="00D27711">
      <w:r w:rsidRPr="00D27711">
        <w:t>Закон должен быть свободен от каких-либо «компромиссов» и любой «грамотной дипломатии», результатов «достижения консе</w:t>
      </w:r>
      <w:r w:rsidRPr="00D27711">
        <w:t>н</w:t>
      </w:r>
      <w:r w:rsidRPr="00D27711">
        <w:t>суса» и прочих приёмов</w:t>
      </w:r>
      <w:r w:rsidR="00E26717">
        <w:t>,</w:t>
      </w:r>
      <w:r w:rsidRPr="00D27711">
        <w:t xml:space="preserve"> выгодных ломехузам и проводникам их интересов.</w:t>
      </w:r>
    </w:p>
    <w:p w:rsidR="003A51E7" w:rsidRPr="00D27711" w:rsidRDefault="00E26717" w:rsidP="00D27711">
      <w:r>
        <w:t>У нас</w:t>
      </w:r>
      <w:r w:rsidR="003A51E7" w:rsidRPr="00D27711">
        <w:t xml:space="preserve"> как у общественной организации есть одно единственное преимущество</w:t>
      </w:r>
      <w:r w:rsidR="00B47B19">
        <w:t>:</w:t>
      </w:r>
      <w:r w:rsidR="003A51E7" w:rsidRPr="00D27711">
        <w:t xml:space="preserve"> мы можем говорить правду без всяких «политич</w:t>
      </w:r>
      <w:r w:rsidR="003A51E7" w:rsidRPr="00D27711">
        <w:t>е</w:t>
      </w:r>
      <w:r w:rsidR="003A51E7" w:rsidRPr="00D27711">
        <w:t>ских выкрутасов» и «заигрываний» с кем-либо.</w:t>
      </w:r>
    </w:p>
    <w:p w:rsidR="003A51E7" w:rsidRPr="00D27711" w:rsidRDefault="003A51E7" w:rsidP="00D27711">
      <w:r w:rsidRPr="00D27711">
        <w:t xml:space="preserve">Мы </w:t>
      </w:r>
      <w:r w:rsidR="009E3BB8">
        <w:t xml:space="preserve">– </w:t>
      </w:r>
      <w:r w:rsidRPr="00D27711">
        <w:t>общественная организация</w:t>
      </w:r>
      <w:r w:rsidR="005940DF">
        <w:t>,</w:t>
      </w:r>
      <w:r w:rsidRPr="00D27711">
        <w:t xml:space="preserve"> и за нами только народ. Наша задача</w:t>
      </w:r>
      <w:r w:rsidR="009E3BB8">
        <w:t xml:space="preserve"> –</w:t>
      </w:r>
      <w:r w:rsidRPr="00D27711">
        <w:t xml:space="preserve"> говорить не «от имени народа», уговаривая кого-то «пож</w:t>
      </w:r>
      <w:r w:rsidRPr="00D27711">
        <w:t>а</w:t>
      </w:r>
      <w:r w:rsidRPr="00D27711">
        <w:t>леть бедных людей», а говорить и действовать так, чтобы сам народ мог копировать и множить наши действия с целью своей защиты.</w:t>
      </w:r>
    </w:p>
    <w:p w:rsidR="003A51E7" w:rsidRPr="00D27711" w:rsidRDefault="003A51E7" w:rsidP="00D27711">
      <w:r w:rsidRPr="00D27711">
        <w:t>А это возможно только тогда, когда мы будем излагать сущ</w:t>
      </w:r>
      <w:r w:rsidRPr="00D27711">
        <w:t>е</w:t>
      </w:r>
      <w:r w:rsidRPr="00D27711">
        <w:t>ствующие процессы в максимально полном, наглядном, доступном для понимания виде.</w:t>
      </w:r>
    </w:p>
    <w:p w:rsidR="003A51E7" w:rsidRPr="00D27711" w:rsidRDefault="003A51E7" w:rsidP="00D27711">
      <w:r w:rsidRPr="00D27711">
        <w:t>Трудно рассчитывать на то, что наш «Закон утверждения и с</w:t>
      </w:r>
      <w:r w:rsidRPr="00D27711">
        <w:t>о</w:t>
      </w:r>
      <w:r w:rsidRPr="00D27711">
        <w:t>хранения трезвости» будет рассмотрен какой-либо официальной государственной организацией и одобрен ею. Нас не должно см</w:t>
      </w:r>
      <w:r w:rsidRPr="00D27711">
        <w:t>у</w:t>
      </w:r>
      <w:r w:rsidRPr="00D27711">
        <w:t>щать это.</w:t>
      </w:r>
      <w:r w:rsidR="005940DF">
        <w:t xml:space="preserve"> </w:t>
      </w:r>
      <w:r w:rsidRPr="00D27711">
        <w:t>Наша задача не в том, чтобы создать проект, за который сразу же проголосует Госдума. Мы даже и думать о её реакции при создании закона не должны.</w:t>
      </w:r>
    </w:p>
    <w:p w:rsidR="003A51E7" w:rsidRPr="00D27711" w:rsidRDefault="003A51E7" w:rsidP="00D27711">
      <w:r w:rsidRPr="00D27711">
        <w:t>Нас не должно смущать даже то, что часть современного насел</w:t>
      </w:r>
      <w:r w:rsidRPr="00D27711">
        <w:t>е</w:t>
      </w:r>
      <w:r w:rsidRPr="00D27711">
        <w:t>ния, запрограммированного на отравление, далеко не сразу разделит идеи, изложенные в нашем проекте.</w:t>
      </w:r>
    </w:p>
    <w:p w:rsidR="003A51E7" w:rsidRPr="00D27711" w:rsidRDefault="003A51E7" w:rsidP="00D27711">
      <w:r w:rsidRPr="00D27711">
        <w:t>Нас должно интересовать только одно</w:t>
      </w:r>
      <w:r w:rsidR="009E3BB8">
        <w:t>:</w:t>
      </w:r>
      <w:r w:rsidRPr="00D27711">
        <w:t xml:space="preserve"> </w:t>
      </w:r>
      <w:r w:rsidR="009E3BB8">
        <w:t>м</w:t>
      </w:r>
      <w:r w:rsidRPr="00D27711">
        <w:t>ы должны создать д</w:t>
      </w:r>
      <w:r w:rsidRPr="00D27711">
        <w:t>о</w:t>
      </w:r>
      <w:r w:rsidRPr="00D27711">
        <w:t>кумент, фактически основу для программ, при выполнении которых в обществе наступит полная свобода от отравлений какими-либо наркотиками (табаком, алкоголем и другими).</w:t>
      </w:r>
    </w:p>
    <w:p w:rsidR="003A51E7" w:rsidRPr="00D27711" w:rsidRDefault="003A51E7" w:rsidP="00D27711">
      <w:r w:rsidRPr="00D27711">
        <w:t>Мы должны создать документ, которым люди смогут польз</w:t>
      </w:r>
      <w:r w:rsidRPr="00D27711">
        <w:t>о</w:t>
      </w:r>
      <w:r w:rsidRPr="00D27711">
        <w:t>ваться в повседневной жизни для различения ч</w:t>
      </w:r>
      <w:r w:rsidR="002342C9" w:rsidRPr="00D27711">
        <w:t>ё</w:t>
      </w:r>
      <w:r w:rsidRPr="00D27711">
        <w:t>рного и белого, для самостоятельного различения правды и лжи.</w:t>
      </w:r>
    </w:p>
    <w:p w:rsidR="003A51E7" w:rsidRPr="00D27711" w:rsidRDefault="003A51E7" w:rsidP="00D27711">
      <w:r w:rsidRPr="00D27711">
        <w:t>Наш закон должен давать людям понимание и программу наро</w:t>
      </w:r>
      <w:r w:rsidRPr="00D27711">
        <w:t>д</w:t>
      </w:r>
      <w:r w:rsidRPr="00D27711">
        <w:t>ных действий, в результате которых отравление населения наркот</w:t>
      </w:r>
      <w:r w:rsidRPr="00D27711">
        <w:t>и</w:t>
      </w:r>
      <w:r w:rsidRPr="00D27711">
        <w:t>ками (табаком, алкоголем и другими) всё равно прекратится.</w:t>
      </w:r>
    </w:p>
    <w:p w:rsidR="003A51E7" w:rsidRPr="00D27711" w:rsidRDefault="003A51E7" w:rsidP="00D27711">
      <w:r w:rsidRPr="00D27711">
        <w:t>Мы должны создать документ, который будет формировать в обществе трезвые взгляды, трезвую мораль.</w:t>
      </w:r>
      <w:r w:rsidR="005940DF">
        <w:t xml:space="preserve"> </w:t>
      </w:r>
      <w:r w:rsidRPr="00D27711">
        <w:t>Мы должны создать документ, который с</w:t>
      </w:r>
      <w:r w:rsidR="00793370" w:rsidRPr="00D27711">
        <w:t>одержит в себе путь к спасению.</w:t>
      </w:r>
    </w:p>
    <w:p w:rsidR="003A51E7" w:rsidRPr="00D27711" w:rsidRDefault="003A51E7" w:rsidP="00D27711">
      <w:pPr>
        <w:pStyle w:val="af"/>
      </w:pPr>
      <w:r w:rsidRPr="00D27711">
        <w:t>Основные идеи закона</w:t>
      </w:r>
    </w:p>
    <w:p w:rsidR="003A51E7" w:rsidRPr="00D27711" w:rsidRDefault="003A51E7" w:rsidP="00144C5B">
      <w:pPr>
        <w:pStyle w:val="a9"/>
        <w:numPr>
          <w:ilvl w:val="0"/>
          <w:numId w:val="11"/>
        </w:numPr>
        <w:tabs>
          <w:tab w:val="left" w:pos="567"/>
        </w:tabs>
        <w:ind w:left="0" w:firstLine="284"/>
      </w:pPr>
      <w:r w:rsidRPr="00D27711">
        <w:t>Трезвость, как свобода от табачно-алкогольно-наркотической зависимости есть естественное и престижное состояние человека, семьи, общества.</w:t>
      </w:r>
    </w:p>
    <w:p w:rsidR="003A51E7" w:rsidRPr="00D27711" w:rsidRDefault="003A51E7" w:rsidP="00144C5B">
      <w:pPr>
        <w:pStyle w:val="a9"/>
        <w:numPr>
          <w:ilvl w:val="0"/>
          <w:numId w:val="11"/>
        </w:numPr>
        <w:tabs>
          <w:tab w:val="left" w:pos="567"/>
        </w:tabs>
        <w:ind w:left="0" w:firstLine="284"/>
      </w:pPr>
      <w:r w:rsidRPr="00D27711">
        <w:t>Отравление населения наркотиками (табаком, алкоголем и другими) существует только потому, что отравление искусственно насаждается ломехузами по причинам денежного и политического характера, а также для проведения геноцида.</w:t>
      </w:r>
    </w:p>
    <w:p w:rsidR="003A51E7" w:rsidRPr="00D27711" w:rsidRDefault="003A51E7" w:rsidP="00144C5B">
      <w:pPr>
        <w:pStyle w:val="a9"/>
        <w:numPr>
          <w:ilvl w:val="0"/>
          <w:numId w:val="11"/>
        </w:numPr>
        <w:tabs>
          <w:tab w:val="left" w:pos="567"/>
        </w:tabs>
        <w:ind w:left="0" w:firstLine="284"/>
      </w:pPr>
      <w:r w:rsidRPr="00D27711">
        <w:t>По закону для прекращения отравления и уничтожения нас</w:t>
      </w:r>
      <w:r w:rsidRPr="00D27711">
        <w:t>е</w:t>
      </w:r>
      <w:r w:rsidRPr="00D27711">
        <w:t>ления с помощью наркотиков (табака, алкоголя и других) соверш</w:t>
      </w:r>
      <w:r w:rsidRPr="00D27711">
        <w:t>а</w:t>
      </w:r>
      <w:r w:rsidRPr="00D27711">
        <w:t>ются следующие действия:</w:t>
      </w:r>
    </w:p>
    <w:p w:rsidR="003A51E7" w:rsidRPr="00D27711" w:rsidRDefault="003A51E7" w:rsidP="00144C5B">
      <w:pPr>
        <w:pStyle w:val="a9"/>
        <w:numPr>
          <w:ilvl w:val="0"/>
          <w:numId w:val="12"/>
        </w:numPr>
        <w:tabs>
          <w:tab w:val="left" w:pos="567"/>
        </w:tabs>
        <w:ind w:left="0" w:firstLine="284"/>
      </w:pPr>
      <w:r w:rsidRPr="00D27711">
        <w:t>во-первых, прекращается доступность наркотиков;</w:t>
      </w:r>
    </w:p>
    <w:p w:rsidR="003A51E7" w:rsidRPr="00D27711" w:rsidRDefault="003A51E7" w:rsidP="00144C5B">
      <w:pPr>
        <w:pStyle w:val="a9"/>
        <w:numPr>
          <w:ilvl w:val="0"/>
          <w:numId w:val="12"/>
        </w:numPr>
        <w:tabs>
          <w:tab w:val="left" w:pos="567"/>
        </w:tabs>
        <w:ind w:left="0" w:firstLine="284"/>
      </w:pPr>
      <w:r w:rsidRPr="00D27711">
        <w:t>во-вторых, прекращается информационный террор, то есть прекращается явная и скрытая реклама, в том числе и через «прои</w:t>
      </w:r>
      <w:r w:rsidRPr="00D27711">
        <w:t>з</w:t>
      </w:r>
      <w:r w:rsidRPr="00D27711">
        <w:t>ведения искусства».</w:t>
      </w:r>
    </w:p>
    <w:p w:rsidR="003A51E7" w:rsidRPr="00D27711" w:rsidRDefault="001A39C0" w:rsidP="00144C5B">
      <w:pPr>
        <w:pStyle w:val="a9"/>
        <w:numPr>
          <w:ilvl w:val="0"/>
          <w:numId w:val="11"/>
        </w:numPr>
        <w:ind w:left="0" w:firstLine="284"/>
      </w:pPr>
      <w:r w:rsidRPr="00D27711">
        <w:t>«</w:t>
      </w:r>
      <w:r w:rsidR="00AB6619" w:rsidRPr="00D27711">
        <w:t>Закон</w:t>
      </w:r>
      <w:r w:rsidR="003A51E7" w:rsidRPr="00D27711">
        <w:t xml:space="preserve"> утверждения и сохранения трезвости</w:t>
      </w:r>
      <w:r w:rsidRPr="00D27711">
        <w:t>»</w:t>
      </w:r>
      <w:r w:rsidR="003A51E7" w:rsidRPr="00D27711">
        <w:t xml:space="preserve"> – мера разр</w:t>
      </w:r>
      <w:r w:rsidR="003A51E7" w:rsidRPr="00D27711">
        <w:t>е</w:t>
      </w:r>
      <w:r w:rsidR="003A51E7" w:rsidRPr="00D27711">
        <w:t>шительная как по форме, так и по содержанию. По форме, потому что населению даётся право закрывать любые питейные заведения и точки распространения наркотиков (табака, алкоголя и других). А по содержанию, потому что он реально позволяет населению жить в полной свободе от табачно-алкогольно-наркотических отравлений.</w:t>
      </w:r>
    </w:p>
    <w:p w:rsidR="00F57438" w:rsidRPr="00D27711" w:rsidRDefault="003A51E7" w:rsidP="00144C5B">
      <w:pPr>
        <w:pStyle w:val="a9"/>
        <w:numPr>
          <w:ilvl w:val="0"/>
          <w:numId w:val="11"/>
        </w:numPr>
        <w:ind w:left="0" w:firstLine="284"/>
      </w:pPr>
      <w:r w:rsidRPr="00D27711">
        <w:t>По наполнению. Закон должен быть «прямого действия», то есть содержать все сведения необходимые для понимания всех п</w:t>
      </w:r>
      <w:r w:rsidRPr="00D27711">
        <w:t>о</w:t>
      </w:r>
      <w:r w:rsidRPr="00D27711">
        <w:t>ложений закона. Этим исключается «торможение» и искажение действия закона через возникновение или отсутствие каких-то д</w:t>
      </w:r>
      <w:r w:rsidRPr="00D27711">
        <w:t>о</w:t>
      </w:r>
      <w:r w:rsidRPr="00D27711">
        <w:t>полнительных документов, «без которых закон не действует».</w:t>
      </w:r>
    </w:p>
    <w:p w:rsidR="003A51E7" w:rsidRPr="00D27711" w:rsidRDefault="003A51E7" w:rsidP="00D27711">
      <w:pPr>
        <w:pStyle w:val="af"/>
      </w:pPr>
      <w:r w:rsidRPr="00D27711">
        <w:t>Форма изложения закона</w:t>
      </w:r>
    </w:p>
    <w:p w:rsidR="003A51E7" w:rsidRPr="00D27711" w:rsidRDefault="003A51E7" w:rsidP="00D27711">
      <w:r w:rsidRPr="00D27711">
        <w:t>Закон должен состоять из трёх крупных блоков, каждый из кот</w:t>
      </w:r>
      <w:r w:rsidRPr="00D27711">
        <w:t>о</w:t>
      </w:r>
      <w:r w:rsidRPr="00D27711">
        <w:t>рых будет иметь свою структуру, подчинённую общей логике зак</w:t>
      </w:r>
      <w:r w:rsidRPr="00D27711">
        <w:t>о</w:t>
      </w:r>
      <w:r w:rsidRPr="00D27711">
        <w:t>на.</w:t>
      </w:r>
    </w:p>
    <w:p w:rsidR="003A51E7" w:rsidRPr="00D27711" w:rsidRDefault="003A51E7" w:rsidP="00D27711">
      <w:r w:rsidRPr="00D27711">
        <w:t>Первый – изложение основных принятых в законе понятий и п</w:t>
      </w:r>
      <w:r w:rsidRPr="00D27711">
        <w:t>о</w:t>
      </w:r>
      <w:r w:rsidRPr="00D27711">
        <w:t>ложений (язык утверждения и сохранения трезвости).</w:t>
      </w:r>
    </w:p>
    <w:p w:rsidR="003A51E7" w:rsidRPr="00D27711" w:rsidRDefault="003A51E7" w:rsidP="00D27711">
      <w:r w:rsidRPr="00D27711">
        <w:t>Второй – подробное, но достаточно формализованное, чёткое изложение всех причин и условий, по которым в обществе насажд</w:t>
      </w:r>
      <w:r w:rsidRPr="00D27711">
        <w:t>а</w:t>
      </w:r>
      <w:r w:rsidRPr="00D27711">
        <w:t>ется наркомания, то есть отравление населения табаком, алкоголем и другими наркотиками, включая исторический и другие аспекты.</w:t>
      </w:r>
    </w:p>
    <w:p w:rsidR="003A51E7" w:rsidRPr="00D27711" w:rsidRDefault="003A51E7" w:rsidP="00D27711">
      <w:r w:rsidRPr="00D27711">
        <w:t>Третий – описание порядка утверждения и сохра</w:t>
      </w:r>
      <w:r w:rsidR="009E3BB8">
        <w:t>нения трезвости человеком, семьё</w:t>
      </w:r>
      <w:r w:rsidRPr="00D27711">
        <w:t>й, обществом в целом. Согласно закону, подводя</w:t>
      </w:r>
      <w:r w:rsidRPr="00D27711">
        <w:t>т</w:t>
      </w:r>
      <w:r w:rsidRPr="00D27711">
        <w:t>ся ежегодные итоги по динами</w:t>
      </w:r>
      <w:r w:rsidR="00793370" w:rsidRPr="00D27711">
        <w:t>ке демографических показателей.</w:t>
      </w:r>
    </w:p>
    <w:p w:rsidR="003A51E7" w:rsidRPr="00D27711" w:rsidRDefault="003A51E7" w:rsidP="00D27711">
      <w:pPr>
        <w:pStyle w:val="af"/>
      </w:pPr>
      <w:r w:rsidRPr="00D27711">
        <w:t>Порядок создания и принятия закона</w:t>
      </w:r>
    </w:p>
    <w:p w:rsidR="003A51E7" w:rsidRPr="00D27711" w:rsidRDefault="003A51E7" w:rsidP="00D27711">
      <w:r w:rsidRPr="00D27711">
        <w:t>Закон создаётся в несколько этапов, количество которых заранее не оговаривается в расчёте на дополнения. Но при этом намечается следующий порядок действий.</w:t>
      </w:r>
    </w:p>
    <w:p w:rsidR="003A51E7" w:rsidRPr="005940DF" w:rsidRDefault="003A51E7" w:rsidP="00144C5B">
      <w:pPr>
        <w:pStyle w:val="a9"/>
        <w:numPr>
          <w:ilvl w:val="0"/>
          <w:numId w:val="13"/>
        </w:numPr>
        <w:ind w:left="284" w:hanging="284"/>
        <w:rPr>
          <w:spacing w:val="-2"/>
        </w:rPr>
      </w:pPr>
      <w:r w:rsidRPr="005940DF">
        <w:rPr>
          <w:spacing w:val="-2"/>
        </w:rPr>
        <w:t>Публикация общей концепции закона и сбор предложений по ней.</w:t>
      </w:r>
    </w:p>
    <w:p w:rsidR="003A51E7" w:rsidRPr="00D27711" w:rsidRDefault="003A51E7" w:rsidP="00144C5B">
      <w:pPr>
        <w:pStyle w:val="a9"/>
        <w:numPr>
          <w:ilvl w:val="0"/>
          <w:numId w:val="13"/>
        </w:numPr>
        <w:ind w:left="284" w:hanging="284"/>
      </w:pPr>
      <w:r w:rsidRPr="00D27711">
        <w:t>Публикация поступивших предложений и (или) их обобщённый обзор и разбор.</w:t>
      </w:r>
    </w:p>
    <w:p w:rsidR="003A51E7" w:rsidRPr="00D27711" w:rsidRDefault="003A51E7" w:rsidP="00144C5B">
      <w:pPr>
        <w:pStyle w:val="a9"/>
        <w:numPr>
          <w:ilvl w:val="0"/>
          <w:numId w:val="13"/>
        </w:numPr>
        <w:ind w:left="284" w:hanging="284"/>
      </w:pPr>
      <w:r w:rsidRPr="00D27711">
        <w:t>Сбор предложений от граждан и соратников, возникших после публикации обобщённого обзора и разбора концепции закона.</w:t>
      </w:r>
    </w:p>
    <w:p w:rsidR="003A51E7" w:rsidRPr="00D27711" w:rsidRDefault="003A51E7" w:rsidP="00144C5B">
      <w:pPr>
        <w:pStyle w:val="a9"/>
        <w:numPr>
          <w:ilvl w:val="0"/>
          <w:numId w:val="13"/>
        </w:numPr>
        <w:ind w:left="284" w:hanging="284"/>
      </w:pPr>
      <w:r w:rsidRPr="00D27711">
        <w:t>На основе полученных концептуальных предложений разработка рабочего проекта закона и его публикация.</w:t>
      </w:r>
    </w:p>
    <w:p w:rsidR="003A51E7" w:rsidRPr="00D27711" w:rsidRDefault="003A51E7" w:rsidP="00144C5B">
      <w:pPr>
        <w:pStyle w:val="a9"/>
        <w:numPr>
          <w:ilvl w:val="0"/>
          <w:numId w:val="13"/>
        </w:numPr>
        <w:ind w:left="284" w:hanging="284"/>
      </w:pPr>
      <w:r w:rsidRPr="00D27711">
        <w:t>Сбор предложений после публикации рабочего проекта закона.</w:t>
      </w:r>
    </w:p>
    <w:p w:rsidR="003A51E7" w:rsidRPr="00D27711" w:rsidRDefault="003A51E7" w:rsidP="00144C5B">
      <w:pPr>
        <w:pStyle w:val="a9"/>
        <w:numPr>
          <w:ilvl w:val="0"/>
          <w:numId w:val="13"/>
        </w:numPr>
        <w:ind w:left="284" w:hanging="284"/>
      </w:pPr>
      <w:r w:rsidRPr="00D27711">
        <w:t>Публикация уточнённого рабочего проекта с учётом поступи</w:t>
      </w:r>
      <w:r w:rsidRPr="00D27711">
        <w:t>в</w:t>
      </w:r>
      <w:r w:rsidRPr="00D27711">
        <w:t>ших предложений и замечаний.</w:t>
      </w:r>
    </w:p>
    <w:p w:rsidR="003A51E7" w:rsidRPr="00D27711" w:rsidRDefault="003A51E7" w:rsidP="00144C5B">
      <w:pPr>
        <w:pStyle w:val="a9"/>
        <w:numPr>
          <w:ilvl w:val="0"/>
          <w:numId w:val="13"/>
        </w:numPr>
        <w:ind w:left="284" w:hanging="284"/>
      </w:pPr>
      <w:r w:rsidRPr="00D27711">
        <w:t>Публикация окончательного варианта закона.</w:t>
      </w:r>
    </w:p>
    <w:p w:rsidR="003A51E7" w:rsidRPr="00D27711" w:rsidRDefault="003A51E7" w:rsidP="00144C5B">
      <w:pPr>
        <w:pStyle w:val="a9"/>
        <w:numPr>
          <w:ilvl w:val="0"/>
          <w:numId w:val="13"/>
        </w:numPr>
        <w:ind w:left="284" w:hanging="284"/>
      </w:pPr>
      <w:r w:rsidRPr="00D27711">
        <w:t>Утверждение закона и его принятие на очередном съезде трезв</w:t>
      </w:r>
      <w:r w:rsidRPr="00D27711">
        <w:t>о</w:t>
      </w:r>
      <w:r w:rsidRPr="00D27711">
        <w:t>го движения.</w:t>
      </w:r>
    </w:p>
    <w:p w:rsidR="003A51E7" w:rsidRPr="00D27711" w:rsidRDefault="003A51E7" w:rsidP="00D27711">
      <w:pPr>
        <w:pStyle w:val="af"/>
      </w:pPr>
      <w:r w:rsidRPr="00D27711">
        <w:t>Порядок использования и совершенствования закона</w:t>
      </w:r>
    </w:p>
    <w:p w:rsidR="003A51E7" w:rsidRPr="00D27711" w:rsidRDefault="003A51E7" w:rsidP="00D27711">
      <w:r w:rsidRPr="00D27711">
        <w:t>Вполне возможно, что работа по созданию «Закона утверждения и сохранения трезвости» и сам закон будут проигнорированы всеми официальными структурами. Это нас не должно см</w:t>
      </w:r>
      <w:r w:rsidR="00793370" w:rsidRPr="00D27711">
        <w:t>ущать, а закон должен работать.</w:t>
      </w:r>
    </w:p>
    <w:p w:rsidR="003A51E7" w:rsidRPr="00D27711" w:rsidRDefault="003A51E7" w:rsidP="00D27711">
      <w:pPr>
        <w:pStyle w:val="af"/>
      </w:pPr>
      <w:r w:rsidRPr="00D27711">
        <w:t>Вопрос как?</w:t>
      </w:r>
    </w:p>
    <w:p w:rsidR="003A51E7" w:rsidRPr="00D27711" w:rsidRDefault="003A51E7" w:rsidP="00D27711">
      <w:r w:rsidRPr="00D27711">
        <w:t>Ответ можно дать одной фразой. Его нужно использовать для просвещения населения и утверждения на этой основе в обществе новой морали и правильного понимания вопросов, связанных с пр</w:t>
      </w:r>
      <w:r w:rsidRPr="00D27711">
        <w:t>о</w:t>
      </w:r>
      <w:r w:rsidRPr="00D27711">
        <w:t>блемой отравления населения наркотиками (табаком, алкоголем и другими) и с утверждением и сохранением трезвости. При условии проведения такой работы и целевых действий трезвого движения, направленных на «пробивание» закона – он будет принят к испо</w:t>
      </w:r>
      <w:r w:rsidRPr="00D27711">
        <w:t>л</w:t>
      </w:r>
      <w:r w:rsidRPr="00D27711">
        <w:t>нению. В том числе и официально.</w:t>
      </w:r>
    </w:p>
    <w:p w:rsidR="003A51E7" w:rsidRPr="00D27711" w:rsidRDefault="003A51E7" w:rsidP="00144C5B">
      <w:pPr>
        <w:pStyle w:val="a9"/>
        <w:numPr>
          <w:ilvl w:val="0"/>
          <w:numId w:val="14"/>
        </w:numPr>
        <w:tabs>
          <w:tab w:val="left" w:pos="567"/>
        </w:tabs>
        <w:ind w:left="0" w:firstLine="284"/>
      </w:pPr>
      <w:r w:rsidRPr="00D27711">
        <w:t>С целью просвещения и обучения населения. Закон и в</w:t>
      </w:r>
      <w:r w:rsidRPr="00D27711">
        <w:t>ы</w:t>
      </w:r>
      <w:r w:rsidRPr="00D27711">
        <w:t>держки из него нужно будет везде публиковать, использовать как наполнение и помощь при проведении лекций и др.</w:t>
      </w:r>
    </w:p>
    <w:p w:rsidR="003A51E7" w:rsidRPr="00D27711" w:rsidRDefault="003A51E7" w:rsidP="00144C5B">
      <w:pPr>
        <w:pStyle w:val="a9"/>
        <w:numPr>
          <w:ilvl w:val="0"/>
          <w:numId w:val="14"/>
        </w:numPr>
        <w:tabs>
          <w:tab w:val="left" w:pos="567"/>
        </w:tabs>
        <w:ind w:left="0" w:firstLine="284"/>
      </w:pPr>
      <w:r w:rsidRPr="00D27711">
        <w:t>Предлагать как руководство к действию различным офиц</w:t>
      </w:r>
      <w:r w:rsidRPr="00D27711">
        <w:t>и</w:t>
      </w:r>
      <w:r w:rsidRPr="00D27711">
        <w:t>альным структурам, а их реакцию показывать населению.</w:t>
      </w:r>
    </w:p>
    <w:p w:rsidR="003A51E7" w:rsidRPr="00D27711" w:rsidRDefault="003A51E7" w:rsidP="00144C5B">
      <w:pPr>
        <w:pStyle w:val="a9"/>
        <w:numPr>
          <w:ilvl w:val="0"/>
          <w:numId w:val="14"/>
        </w:numPr>
        <w:tabs>
          <w:tab w:val="left" w:pos="567"/>
        </w:tabs>
        <w:ind w:left="0" w:firstLine="284"/>
      </w:pPr>
      <w:r w:rsidRPr="00D27711">
        <w:t xml:space="preserve">Согласно положениям </w:t>
      </w:r>
      <w:r w:rsidR="001A39C0" w:rsidRPr="00D27711">
        <w:t>«З</w:t>
      </w:r>
      <w:r w:rsidRPr="00D27711">
        <w:t>акона утверждения и сохранения трезвости</w:t>
      </w:r>
      <w:r w:rsidR="001A39C0" w:rsidRPr="00D27711">
        <w:t>»</w:t>
      </w:r>
      <w:r w:rsidRPr="00D27711">
        <w:t>, выступать с инициативами, например, организовывать население на закрытие тех или иных питейных заведений и др. Вплоть до пров</w:t>
      </w:r>
      <w:r w:rsidR="001A39C0" w:rsidRPr="00D27711">
        <w:t>едения референдума по принятию «З</w:t>
      </w:r>
      <w:r w:rsidRPr="00D27711">
        <w:t>акона утве</w:t>
      </w:r>
      <w:r w:rsidRPr="00D27711">
        <w:t>р</w:t>
      </w:r>
      <w:r w:rsidRPr="00D27711">
        <w:t>ждения и сохранения трезвости</w:t>
      </w:r>
      <w:r w:rsidR="001A39C0" w:rsidRPr="00D27711">
        <w:t>»</w:t>
      </w:r>
      <w:r w:rsidRPr="00D27711">
        <w:t xml:space="preserve"> (в перспективе).</w:t>
      </w:r>
    </w:p>
    <w:p w:rsidR="003A51E7" w:rsidRPr="00D27711" w:rsidRDefault="003A51E7" w:rsidP="00144C5B">
      <w:pPr>
        <w:pStyle w:val="a9"/>
        <w:numPr>
          <w:ilvl w:val="0"/>
          <w:numId w:val="14"/>
        </w:numPr>
        <w:tabs>
          <w:tab w:val="left" w:pos="567"/>
        </w:tabs>
        <w:ind w:left="0" w:firstLine="284"/>
      </w:pPr>
      <w:r w:rsidRPr="00D27711">
        <w:t>Использовать положения закона при проведении различных избирательных программ</w:t>
      </w:r>
      <w:r w:rsidR="00E26717">
        <w:t xml:space="preserve"> и</w:t>
      </w:r>
      <w:r w:rsidRPr="00D27711">
        <w:t xml:space="preserve"> других общественных действий</w:t>
      </w:r>
      <w:r w:rsidR="00E26717">
        <w:t>:</w:t>
      </w:r>
      <w:r w:rsidRPr="00D27711">
        <w:t xml:space="preserve"> съе</w:t>
      </w:r>
      <w:r w:rsidRPr="00D27711">
        <w:t>з</w:t>
      </w:r>
      <w:r w:rsidRPr="00D27711">
        <w:t>дов, собраний, конференций, например.</w:t>
      </w:r>
    </w:p>
    <w:p w:rsidR="003A51E7" w:rsidRPr="00D27711" w:rsidRDefault="003A51E7" w:rsidP="00144C5B">
      <w:pPr>
        <w:pStyle w:val="a9"/>
        <w:numPr>
          <w:ilvl w:val="0"/>
          <w:numId w:val="14"/>
        </w:numPr>
        <w:tabs>
          <w:tab w:val="left" w:pos="567"/>
        </w:tabs>
        <w:ind w:left="0" w:firstLine="284"/>
      </w:pPr>
      <w:r w:rsidRPr="00D27711">
        <w:t>Использовать положения закона при контактах с другими общественными организациями, движениями, конфессиями. Например, добиваться, чтобы положения обязательной трезвости были приняты православием, коммунистами как движениями, тр</w:t>
      </w:r>
      <w:r w:rsidRPr="00D27711">
        <w:t>а</w:t>
      </w:r>
      <w:r w:rsidRPr="00D27711">
        <w:t>диционно имеющими заметное влияние на население.</w:t>
      </w:r>
    </w:p>
    <w:p w:rsidR="003A51E7" w:rsidRPr="00D27711" w:rsidRDefault="003A51E7" w:rsidP="00144C5B">
      <w:pPr>
        <w:pStyle w:val="a9"/>
        <w:numPr>
          <w:ilvl w:val="0"/>
          <w:numId w:val="14"/>
        </w:numPr>
        <w:tabs>
          <w:tab w:val="left" w:pos="567"/>
        </w:tabs>
        <w:ind w:left="0" w:firstLine="284"/>
      </w:pPr>
      <w:r w:rsidRPr="00D27711">
        <w:t>Во всех публикациях и оценках действий официальных вл</w:t>
      </w:r>
      <w:r w:rsidRPr="00D27711">
        <w:t>а</w:t>
      </w:r>
      <w:r w:rsidRPr="00D27711">
        <w:t>стей трезвым движением использовать концептуальные положения нашего закона и использовать ссылки на него.</w:t>
      </w:r>
    </w:p>
    <w:p w:rsidR="003A51E7" w:rsidRPr="00D27711" w:rsidRDefault="001A39C0" w:rsidP="00D27711">
      <w:r w:rsidRPr="00D27711">
        <w:t>Подчёркиваем, что «З</w:t>
      </w:r>
      <w:r w:rsidR="003A51E7" w:rsidRPr="00D27711">
        <w:t>акон утверждения и сохранения трезвости</w:t>
      </w:r>
      <w:r w:rsidRPr="00D27711">
        <w:t>»</w:t>
      </w:r>
      <w:r w:rsidR="003A51E7" w:rsidRPr="00D27711">
        <w:t xml:space="preserve"> будет работать даже в том случае, если он не будет «официально» принят. Процедура «официального принятия» не имеет особого зн</w:t>
      </w:r>
      <w:r w:rsidR="003A51E7" w:rsidRPr="00D27711">
        <w:t>а</w:t>
      </w:r>
      <w:r w:rsidR="003A51E7" w:rsidRPr="00D27711">
        <w:t>чения для целей утверждения новой морали и информационной з</w:t>
      </w:r>
      <w:r w:rsidR="003A51E7" w:rsidRPr="00D27711">
        <w:t>а</w:t>
      </w:r>
      <w:r w:rsidR="003A51E7" w:rsidRPr="00D27711">
        <w:t>щиты населения.</w:t>
      </w:r>
    </w:p>
    <w:p w:rsidR="003A51E7" w:rsidRPr="00D27711" w:rsidRDefault="003A51E7" w:rsidP="00D27711">
      <w:r w:rsidRPr="00D27711">
        <w:t>Координацию по созданию «Закона утверждения и сохранения трезвости» готов взять на себя клуб «Трезвая Тюмень».</w:t>
      </w:r>
    </w:p>
    <w:p w:rsidR="003261A1" w:rsidRPr="00D27711" w:rsidRDefault="00CB672D" w:rsidP="00D27711">
      <w:pPr>
        <w:pStyle w:val="af3"/>
      </w:pPr>
      <w:r w:rsidRPr="00D27711">
        <w:t>Сборник №</w:t>
      </w:r>
      <w:r w:rsidR="00931ABF">
        <w:t xml:space="preserve"> </w:t>
      </w:r>
      <w:r w:rsidRPr="00D27711">
        <w:t>2 клуба «Трезвая Тюмень»</w:t>
      </w:r>
      <w:r w:rsidR="00D27711">
        <w:br/>
      </w:r>
      <w:r w:rsidRPr="00D27711">
        <w:t>«Только трезвая Россия станет великой!», 2002 г.</w:t>
      </w:r>
    </w:p>
    <w:p w:rsidR="00DB4525" w:rsidRPr="006F5E03" w:rsidRDefault="00DB4525" w:rsidP="00DB4525">
      <w:pPr>
        <w:pStyle w:val="2"/>
        <w:rPr>
          <w:sz w:val="2"/>
        </w:rPr>
      </w:pPr>
      <w:bookmarkStart w:id="36" w:name="_Toc59133502"/>
      <w:bookmarkStart w:id="37" w:name="_Toc60126624"/>
      <w:r w:rsidRPr="006F5E03">
        <w:rPr>
          <w:sz w:val="2"/>
        </w:rPr>
        <w:t>2003</w:t>
      </w:r>
      <w:bookmarkEnd w:id="36"/>
      <w:bookmarkEnd w:id="37"/>
    </w:p>
    <w:p w:rsidR="00EC47FD" w:rsidRPr="00D27711" w:rsidRDefault="00D27711" w:rsidP="00354ADF">
      <w:pPr>
        <w:pStyle w:val="1"/>
      </w:pPr>
      <w:bookmarkStart w:id="38" w:name="_Toc59133503"/>
      <w:bookmarkStart w:id="39" w:name="_Toc60126625"/>
      <w:r w:rsidRPr="00D27711">
        <w:t>Программа первоочередных</w:t>
      </w:r>
      <w:r w:rsidR="001A6DAA">
        <w:t xml:space="preserve"> действий</w:t>
      </w:r>
      <w:r w:rsidR="001A6DAA">
        <w:br/>
        <w:t>ОД «Союз УСТ «Трезвый</w:t>
      </w:r>
      <w:r w:rsidR="001A6DAA">
        <w:rPr>
          <w:lang w:val="en-US"/>
        </w:rPr>
        <w:t> </w:t>
      </w:r>
      <w:r w:rsidRPr="00D27711">
        <w:t>Урал»</w:t>
      </w:r>
      <w:bookmarkEnd w:id="38"/>
      <w:bookmarkEnd w:id="39"/>
    </w:p>
    <w:p w:rsidR="00210727" w:rsidRPr="00463B23" w:rsidRDefault="00AC5724" w:rsidP="000654F3">
      <w:pPr>
        <w:pStyle w:val="aff6"/>
      </w:pPr>
      <w:r w:rsidRPr="00463B23">
        <w:t>Информационно-финансовая агрессия</w:t>
      </w:r>
      <w:r w:rsidR="000654F3">
        <w:br/>
      </w:r>
      <w:r w:rsidRPr="00463B23">
        <w:t>определяет ход событий в нашей стране.</w:t>
      </w:r>
    </w:p>
    <w:p w:rsidR="00EC47FD" w:rsidRPr="00CA0E25" w:rsidRDefault="001D1777" w:rsidP="00CA0E25">
      <w:r>
        <w:fldChar w:fldCharType="begin"/>
      </w:r>
      <w:r>
        <w:instrText xml:space="preserve"> XE "</w:instrText>
      </w:r>
      <w:r w:rsidRPr="004B7275">
        <w:instrText>Информационно-финансовая агрессия (ИФА)</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613B92">
        <w:fldChar w:fldCharType="begin"/>
      </w:r>
      <w:r w:rsidR="00613B92">
        <w:instrText xml:space="preserve"> XE "</w:instrText>
      </w:r>
      <w:r w:rsidR="00613B92" w:rsidRPr="004F30FC">
        <w:instrText>Трезвая Россия. Структурное строительство</w:instrText>
      </w:r>
      <w:r w:rsidR="00613B92">
        <w:instrText xml:space="preserve">" \i </w:instrText>
      </w:r>
      <w:r w:rsidR="00613B92" w:rsidRPr="003A7716">
        <w:instrText>\f "</w:instrText>
      </w:r>
      <w:r w:rsidR="00613B92">
        <w:rPr>
          <w:lang w:val="en-US"/>
        </w:rPr>
        <w:instrText>topic</w:instrText>
      </w:r>
      <w:r w:rsidR="00613B92" w:rsidRPr="003A7716">
        <w:instrText>"</w:instrText>
      </w:r>
      <w:r w:rsidR="00613B92">
        <w:instrText xml:space="preserve"> </w:instrText>
      </w:r>
      <w:r w:rsidR="00613B92">
        <w:fldChar w:fldCharType="end"/>
      </w:r>
      <w:r w:rsidR="00E7145C" w:rsidRPr="00CA0E25">
        <w:t>Роль и важность трезвого движения правильно понимается тол</w:t>
      </w:r>
      <w:r w:rsidR="00E7145C" w:rsidRPr="00CA0E25">
        <w:t>ь</w:t>
      </w:r>
      <w:r w:rsidR="00E7145C" w:rsidRPr="00CA0E25">
        <w:t>ко на фоне других политических событий внутри нашей страны. Против России международными силами развязана крупнома</w:t>
      </w:r>
      <w:r w:rsidR="00E7145C" w:rsidRPr="00CA0E25">
        <w:t>с</w:t>
      </w:r>
      <w:r w:rsidR="00E7145C" w:rsidRPr="00CA0E25">
        <w:t>штабная ИНФОРМА</w:t>
      </w:r>
      <w:r w:rsidR="000E66B7" w:rsidRPr="00CA0E25">
        <w:t xml:space="preserve">ЦИОННО-ФИНАНСОВАЯ АГРЕССИЯ. Она </w:t>
      </w:r>
      <w:r w:rsidR="00E7145C" w:rsidRPr="00CA0E25">
        <w:t>возможна только при условии спаивания населения.</w:t>
      </w:r>
    </w:p>
    <w:p w:rsidR="00F57438" w:rsidRPr="00CA0E25" w:rsidRDefault="00E7145C" w:rsidP="00CA0E25">
      <w:r w:rsidRPr="00CA0E25">
        <w:t>Отсюда следует, что УТВЕРЖДЕНИЕ И СОХРАНЕНИЕ ТРЕ</w:t>
      </w:r>
      <w:r w:rsidRPr="00CA0E25">
        <w:t>З</w:t>
      </w:r>
      <w:r w:rsidRPr="00CA0E25">
        <w:t>ВОСТИ – первое и основное условие по организации ЗАЩИТЫ и действенного отпора АГРЕССОРУ.</w:t>
      </w:r>
    </w:p>
    <w:p w:rsidR="00210727" w:rsidRPr="00B37F06" w:rsidRDefault="00E7145C" w:rsidP="00CA0E25">
      <w:pPr>
        <w:rPr>
          <w:i/>
          <w:spacing w:val="-2"/>
        </w:rPr>
      </w:pPr>
      <w:r w:rsidRPr="00B37F06">
        <w:rPr>
          <w:i/>
          <w:spacing w:val="-2"/>
        </w:rPr>
        <w:t>Поэтому утверждение и сохранение трезвости является целью и основой наполнения программы трезвого движения, а конкретное её содержание определяется в соответствии с текущими условиями.</w:t>
      </w:r>
    </w:p>
    <w:p w:rsidR="002C1148" w:rsidRPr="00CA0E25" w:rsidRDefault="00E7145C" w:rsidP="009E3BB8">
      <w:pPr>
        <w:pStyle w:val="af"/>
      </w:pPr>
      <w:r w:rsidRPr="00CA0E25">
        <w:t>Сейчас необходимо сделать следующее:</w:t>
      </w:r>
    </w:p>
    <w:p w:rsidR="00E7145C" w:rsidRPr="00CA0E25" w:rsidRDefault="00E7145C" w:rsidP="00144C5B">
      <w:pPr>
        <w:pStyle w:val="a9"/>
        <w:numPr>
          <w:ilvl w:val="1"/>
          <w:numId w:val="12"/>
        </w:numPr>
        <w:tabs>
          <w:tab w:val="left" w:pos="567"/>
        </w:tabs>
        <w:ind w:left="284" w:hanging="284"/>
      </w:pPr>
      <w:r w:rsidRPr="00CA0E25">
        <w:t>Учредить печатный орган ОД «Союз УСТ «Трезвый Урал». И</w:t>
      </w:r>
      <w:r w:rsidRPr="00CA0E25">
        <w:t>с</w:t>
      </w:r>
      <w:r w:rsidRPr="00CA0E25">
        <w:t>полнитель: учредительная конференция.</w:t>
      </w:r>
    </w:p>
    <w:p w:rsidR="00F57438" w:rsidRPr="00CA0E25" w:rsidRDefault="00E7145C" w:rsidP="00144C5B">
      <w:pPr>
        <w:pStyle w:val="a9"/>
        <w:numPr>
          <w:ilvl w:val="1"/>
          <w:numId w:val="12"/>
        </w:numPr>
        <w:tabs>
          <w:tab w:val="left" w:pos="567"/>
        </w:tabs>
        <w:ind w:left="284" w:hanging="284"/>
      </w:pPr>
      <w:r w:rsidRPr="00CA0E25">
        <w:t>Опубликовать сборник материалов учредительной конференции (Исполнитель: Правление Движения).</w:t>
      </w:r>
    </w:p>
    <w:p w:rsidR="00E7145C" w:rsidRPr="00CA0E25" w:rsidRDefault="00E7145C" w:rsidP="00144C5B">
      <w:pPr>
        <w:pStyle w:val="a9"/>
        <w:numPr>
          <w:ilvl w:val="1"/>
          <w:numId w:val="12"/>
        </w:numPr>
        <w:tabs>
          <w:tab w:val="left" w:pos="567"/>
        </w:tabs>
        <w:ind w:left="284" w:hanging="284"/>
      </w:pPr>
      <w:r w:rsidRPr="00CA0E25">
        <w:t>Привести структуру Движения в соответствии с учредительными документами, для чего участникам Движения зарегистрироват</w:t>
      </w:r>
      <w:r w:rsidRPr="00CA0E25">
        <w:t>ь</w:t>
      </w:r>
      <w:r w:rsidRPr="00CA0E25">
        <w:t>ся в Движении, подав заявления согласно Положению ОД «Союз УСТ «Трезвый Урал» (Исполнители: участники Движения, Правление Движения).</w:t>
      </w:r>
    </w:p>
    <w:p w:rsidR="00E7145C" w:rsidRPr="00CA0E25" w:rsidRDefault="00E7145C" w:rsidP="00144C5B">
      <w:pPr>
        <w:pStyle w:val="a9"/>
        <w:numPr>
          <w:ilvl w:val="1"/>
          <w:numId w:val="12"/>
        </w:numPr>
        <w:tabs>
          <w:tab w:val="left" w:pos="567"/>
        </w:tabs>
        <w:ind w:left="284" w:hanging="284"/>
      </w:pPr>
      <w:r w:rsidRPr="00CA0E25">
        <w:t>Опубликовать для ознакомления и обсуждения основные пол</w:t>
      </w:r>
      <w:r w:rsidRPr="00CA0E25">
        <w:t>о</w:t>
      </w:r>
      <w:r w:rsidRPr="00CA0E25">
        <w:t>жения «Закона утверждения и сохранения трезвости в Росси</w:t>
      </w:r>
      <w:r w:rsidRPr="00CA0E25">
        <w:t>й</w:t>
      </w:r>
      <w:r w:rsidRPr="00CA0E25">
        <w:t>ской Федерации» (далее – «Закон УСТ РФ»; исполнитель: Пра</w:t>
      </w:r>
      <w:r w:rsidRPr="00CA0E25">
        <w:t>в</w:t>
      </w:r>
      <w:r w:rsidRPr="00CA0E25">
        <w:t>ление Движения).</w:t>
      </w:r>
    </w:p>
    <w:p w:rsidR="00F57438" w:rsidRPr="00CA0E25" w:rsidRDefault="00E7145C" w:rsidP="00144C5B">
      <w:pPr>
        <w:pStyle w:val="a9"/>
        <w:numPr>
          <w:ilvl w:val="1"/>
          <w:numId w:val="12"/>
        </w:numPr>
        <w:tabs>
          <w:tab w:val="left" w:pos="567"/>
        </w:tabs>
        <w:ind w:left="284" w:hanging="284"/>
      </w:pPr>
      <w:r w:rsidRPr="00CA0E25">
        <w:t>Организовать обсуждение и разработку проекта «Закон УСТ РФ» (Исполнители: участники Движения, Правление Движения).</w:t>
      </w:r>
    </w:p>
    <w:p w:rsidR="002C1148" w:rsidRPr="00CA0E25" w:rsidRDefault="00E7145C" w:rsidP="00144C5B">
      <w:pPr>
        <w:pStyle w:val="a9"/>
        <w:numPr>
          <w:ilvl w:val="1"/>
          <w:numId w:val="12"/>
        </w:numPr>
        <w:tabs>
          <w:tab w:val="left" w:pos="567"/>
        </w:tabs>
        <w:ind w:left="284" w:hanging="284"/>
      </w:pPr>
      <w:r w:rsidRPr="00CA0E25">
        <w:t>Утвердить проект «Закон УСТ РФ» (на очередной конференции).</w:t>
      </w:r>
    </w:p>
    <w:p w:rsidR="00E7145C" w:rsidRPr="00CA0E25" w:rsidRDefault="00E7145C" w:rsidP="00CA0E25">
      <w:pPr>
        <w:pStyle w:val="af"/>
      </w:pPr>
      <w:r w:rsidRPr="00CA0E25">
        <w:t>Особенности общественного Движения «Союз УСТ</w:t>
      </w:r>
      <w:r w:rsidR="00B37F06">
        <w:t xml:space="preserve"> </w:t>
      </w:r>
      <w:r w:rsidRPr="00CA0E25">
        <w:t>«Трезвый Урал»</w:t>
      </w:r>
    </w:p>
    <w:p w:rsidR="00AB6619" w:rsidRPr="00CA0E25" w:rsidRDefault="00E7145C" w:rsidP="00CA0E25">
      <w:pPr>
        <w:rPr>
          <w:i/>
        </w:rPr>
      </w:pPr>
      <w:r w:rsidRPr="00CA0E25">
        <w:rPr>
          <w:i/>
        </w:rPr>
        <w:t>(Пояснение к «Положению Движения»)</w:t>
      </w:r>
    </w:p>
    <w:p w:rsidR="00F57438" w:rsidRPr="00CA0E25" w:rsidRDefault="00E7145C" w:rsidP="00CA0E25">
      <w:r w:rsidRPr="00CA0E25">
        <w:t>Уважаемые соратники! Структура, предлагаемая ОД «Союз УСТ «Трезвый Урал», возникла как ответ на необходимость дальнейшего развития трезвого движения.</w:t>
      </w:r>
    </w:p>
    <w:p w:rsidR="00F57438" w:rsidRPr="00CA0E25" w:rsidRDefault="00E7145C" w:rsidP="00CA0E25">
      <w:r w:rsidRPr="00CA0E25">
        <w:t>В прошлом году на оз. Еланчик клуб «Трезвая Тюмень» распр</w:t>
      </w:r>
      <w:r w:rsidRPr="00CA0E25">
        <w:t>о</w:t>
      </w:r>
      <w:r w:rsidRPr="00CA0E25">
        <w:t>странял брошюру «Обретение трезвости» с анализом трезвого дв</w:t>
      </w:r>
      <w:r w:rsidRPr="00CA0E25">
        <w:t>и</w:t>
      </w:r>
      <w:r w:rsidRPr="00CA0E25">
        <w:t xml:space="preserve">жения, начиная с 1989 года. Анализ получил высокую оценку, в том числе и со стороны зам. Председателя СБНТ </w:t>
      </w:r>
      <w:r w:rsidR="00E86526">
        <w:fldChar w:fldCharType="begin"/>
      </w:r>
      <w:r w:rsidR="00E86526">
        <w:instrText xml:space="preserve"> </w:instrText>
      </w:r>
      <w:r w:rsidR="004071BA">
        <w:instrText>XE «Жданов В.Г.»</w:instrText>
      </w:r>
      <w:r w:rsidR="00E86526">
        <w:instrText xml:space="preserve"> \i \f "name" </w:instrText>
      </w:r>
      <w:r w:rsidR="00E86526">
        <w:fldChar w:fldCharType="end"/>
      </w:r>
      <w:r w:rsidR="000679EE">
        <w:t>Жданова В.Г.</w:t>
      </w:r>
    </w:p>
    <w:p w:rsidR="00F57438" w:rsidRPr="00CA0E25" w:rsidRDefault="00E7145C" w:rsidP="00CA0E25">
      <w:r w:rsidRPr="00CA0E25">
        <w:t>Основным препятствием к эффективной работе трезвого движ</w:t>
      </w:r>
      <w:r w:rsidRPr="00CA0E25">
        <w:t>е</w:t>
      </w:r>
      <w:r w:rsidRPr="00CA0E25">
        <w:t>ния является его структура.</w:t>
      </w:r>
    </w:p>
    <w:p w:rsidR="002C1148" w:rsidRPr="00CA0E25" w:rsidRDefault="00E7145C" w:rsidP="00CA0E25">
      <w:r w:rsidRPr="00CA0E25">
        <w:t>Принципы новой, более эффективной структуры опробованы на практике. Более подробно об этом – в сборнике конференции ОД «Союз УСТ «Трезвый Урал». Там будут опубликованы и ход ко</w:t>
      </w:r>
      <w:r w:rsidRPr="00CA0E25">
        <w:t>н</w:t>
      </w:r>
      <w:r w:rsidRPr="00CA0E25">
        <w:t>ференции, и доклады, и пояснения.</w:t>
      </w:r>
      <w:r w:rsidR="00B37F06">
        <w:t xml:space="preserve"> </w:t>
      </w:r>
      <w:r w:rsidRPr="00CA0E25">
        <w:t>Здесь же коротко обрисованы принципиальные особенности структуры, которая принята на ко</w:t>
      </w:r>
      <w:r w:rsidRPr="00CA0E25">
        <w:t>н</w:t>
      </w:r>
      <w:r w:rsidRPr="00CA0E25">
        <w:t>ференции ОД «Союз УСТ «Трезвый Урал».</w:t>
      </w:r>
    </w:p>
    <w:p w:rsidR="002C1148" w:rsidRPr="00CA0E25" w:rsidRDefault="00E7145C" w:rsidP="00A0567B">
      <w:pPr>
        <w:pStyle w:val="af"/>
      </w:pPr>
      <w:r w:rsidRPr="00CA0E25">
        <w:t>Коллективное членство</w:t>
      </w:r>
    </w:p>
    <w:p w:rsidR="00E7145C" w:rsidRPr="00CA0E25" w:rsidRDefault="00E7145C" w:rsidP="00CA0E25">
      <w:r w:rsidRPr="00CA0E25">
        <w:t>Согласно «Положению Движения» структура «Трезвого Урала» состоит из организаций. Человек как физическое лицо в Движении может участвовать только через организацию.</w:t>
      </w:r>
    </w:p>
    <w:p w:rsidR="00E7145C" w:rsidRPr="00CA0E25" w:rsidRDefault="00E7145C" w:rsidP="00CA0E25">
      <w:r w:rsidRPr="00CA0E25">
        <w:t>Организации, как и всё живое, рождаются, развиваются, дают жизнь другим, нуждаются в поддержке, сами способны оказ</w:t>
      </w:r>
      <w:r w:rsidR="009E3BB8">
        <w:t>ать п</w:t>
      </w:r>
      <w:r w:rsidR="009E3BB8">
        <w:t>о</w:t>
      </w:r>
      <w:r w:rsidR="009E3BB8">
        <w:t>мощь. Различаем же мы ребё</w:t>
      </w:r>
      <w:r w:rsidRPr="00CA0E25">
        <w:t>нка, подростка, юношу, взрослого ч</w:t>
      </w:r>
      <w:r w:rsidRPr="00CA0E25">
        <w:t>е</w:t>
      </w:r>
      <w:r w:rsidRPr="00CA0E25">
        <w:t xml:space="preserve">ловека и </w:t>
      </w:r>
      <w:r w:rsidR="000B3EB9" w:rsidRPr="00CA0E25">
        <w:t>т. д.</w:t>
      </w:r>
      <w:r w:rsidRPr="00CA0E25">
        <w:t xml:space="preserve"> Человек растёт и получает документы: свидетельство о рождении, паспорт, аттестат зрелости и прочие, которые сопр</w:t>
      </w:r>
      <w:r w:rsidRPr="00CA0E25">
        <w:t>о</w:t>
      </w:r>
      <w:r w:rsidRPr="00CA0E25">
        <w:t>вождают развитие и становление человека. Также развиваются и организации. В зависимости от степени развития организации по</w:t>
      </w:r>
      <w:r w:rsidRPr="00CA0E25">
        <w:t>д</w:t>
      </w:r>
      <w:r w:rsidRPr="00CA0E25">
        <w:t>разделяются на кандидатов Движения и действительных участников Движения.</w:t>
      </w:r>
    </w:p>
    <w:p w:rsidR="00E7145C" w:rsidRPr="00CA0E25" w:rsidRDefault="00E7145C" w:rsidP="00CA0E25">
      <w:r w:rsidRPr="00CA0E25">
        <w:t>Читая дальше, определяйте, на каком этапе развития находится ваша организация.</w:t>
      </w:r>
    </w:p>
    <w:p w:rsidR="002C1148" w:rsidRPr="00CA0E25" w:rsidRDefault="002C1148" w:rsidP="00A0567B">
      <w:pPr>
        <w:pStyle w:val="af"/>
      </w:pPr>
      <w:r w:rsidRPr="00CA0E25">
        <w:t xml:space="preserve">1. </w:t>
      </w:r>
      <w:r w:rsidR="00E7145C" w:rsidRPr="00CA0E25">
        <w:t>Кандидатами Движения являются:</w:t>
      </w:r>
    </w:p>
    <w:p w:rsidR="00E7145C" w:rsidRPr="00A0567B" w:rsidRDefault="00E7145C" w:rsidP="00CA0E25">
      <w:pPr>
        <w:rPr>
          <w:u w:val="single"/>
        </w:rPr>
      </w:pPr>
      <w:r w:rsidRPr="00A0567B">
        <w:rPr>
          <w:u w:val="single"/>
        </w:rPr>
        <w:t>1.1. «Инициатор»</w:t>
      </w:r>
    </w:p>
    <w:p w:rsidR="00E7145C" w:rsidRPr="00CA0E25" w:rsidRDefault="00E7145C" w:rsidP="00CA0E25">
      <w:r w:rsidRPr="00CA0E25">
        <w:t>«Инициатор» – это первичная организация численностью один человек. К человеку, который является членом этой организации (подчеркн</w:t>
      </w:r>
      <w:r w:rsidR="001A39C0" w:rsidRPr="00CA0E25">
        <w:t>ё</w:t>
      </w:r>
      <w:r w:rsidRPr="00CA0E25">
        <w:t>м, это всего один человек), предъявляются определ</w:t>
      </w:r>
      <w:r w:rsidR="001A39C0" w:rsidRPr="00CA0E25">
        <w:t>ё</w:t>
      </w:r>
      <w:r w:rsidRPr="00CA0E25">
        <w:t>нные требования. Он должен пройти курсы по освобождению от табачно-алкогольно-наркотической зависимости и выполнить все требов</w:t>
      </w:r>
      <w:r w:rsidRPr="00CA0E25">
        <w:t>а</w:t>
      </w:r>
      <w:r w:rsidRPr="00CA0E25">
        <w:t>ния курса.</w:t>
      </w:r>
    </w:p>
    <w:p w:rsidR="00E7145C" w:rsidRPr="00CA0E25" w:rsidRDefault="00E7145C" w:rsidP="00CA0E25">
      <w:r w:rsidRPr="00CA0E25">
        <w:t xml:space="preserve">Чтобы приобрести статус «Инициатора» и стать участником Движения, нужно подать заявление в Правление Движения – в клуб «Трезвая Тюмень». В заявлении указать сведения о себе, указать стаж трезвости, где и у кого пройдены курсы по освобождению от табачно-алкогольной зависимости, адрес (телефон и </w:t>
      </w:r>
      <w:r w:rsidR="000B3EB9" w:rsidRPr="00CA0E25">
        <w:t>т. д.</w:t>
      </w:r>
      <w:r w:rsidRPr="00CA0E25">
        <w:t>) для связи и указать просьбу о принятии в Движение с обязательством выпо</w:t>
      </w:r>
      <w:r w:rsidRPr="00CA0E25">
        <w:t>л</w:t>
      </w:r>
      <w:r w:rsidRPr="00CA0E25">
        <w:t xml:space="preserve">нять Положение и Программу Движения. Правление рассматривает заявление и высылает </w:t>
      </w:r>
      <w:r w:rsidR="007D2EA1" w:rsidRPr="007D2EA1">
        <w:rPr>
          <w:i/>
        </w:rPr>
        <w:t>«</w:t>
      </w:r>
      <w:r w:rsidRPr="007D2EA1">
        <w:rPr>
          <w:i/>
        </w:rPr>
        <w:t>Свидетельство кандидата о регистрации первичной организации «Инициатор» в Общественном Движении «Союз утверждения и сохранения трезвости «Трезвый Урал»</w:t>
      </w:r>
      <w:r w:rsidRPr="00CA0E25">
        <w:t>.</w:t>
      </w:r>
    </w:p>
    <w:p w:rsidR="00832B3A" w:rsidRPr="00CA0E25" w:rsidRDefault="00E7145C" w:rsidP="00CA0E25">
      <w:r w:rsidRPr="00CA0E25">
        <w:t>С этого момента начинается наша совместная с вами работа по выполнению Программы Движения.</w:t>
      </w:r>
    </w:p>
    <w:p w:rsidR="00E7145C" w:rsidRPr="00A0567B" w:rsidRDefault="00AB6619" w:rsidP="00CA0E25">
      <w:pPr>
        <w:rPr>
          <w:u w:val="single"/>
        </w:rPr>
      </w:pPr>
      <w:r w:rsidRPr="00A0567B">
        <w:rPr>
          <w:u w:val="single"/>
        </w:rPr>
        <w:t>1.</w:t>
      </w:r>
      <w:r w:rsidR="00E7145C" w:rsidRPr="00A0567B">
        <w:rPr>
          <w:u w:val="single"/>
        </w:rPr>
        <w:t>2. «Инициативная группа»</w:t>
      </w:r>
    </w:p>
    <w:p w:rsidR="00E7145C" w:rsidRPr="00CA0E25" w:rsidRDefault="00E7145C" w:rsidP="00CA0E25">
      <w:r w:rsidRPr="00CA0E25">
        <w:t>Позже начинается рост количества членов первичной организ</w:t>
      </w:r>
      <w:r w:rsidRPr="00CA0E25">
        <w:t>а</w:t>
      </w:r>
      <w:r w:rsidRPr="00CA0E25">
        <w:t>ции, и уже при устойчивом числе членов равным двум и более (все должны пройти курсы по освобождению от табачно-алкогольно-наркотической зависимости и выполнить требования курса) орган</w:t>
      </w:r>
      <w:r w:rsidRPr="00CA0E25">
        <w:t>и</w:t>
      </w:r>
      <w:r w:rsidRPr="00CA0E25">
        <w:t>зация приобретает новый статус – «Инициативная группа».</w:t>
      </w:r>
    </w:p>
    <w:p w:rsidR="00F57438" w:rsidRPr="00CA0E25" w:rsidRDefault="00E7145C" w:rsidP="00CA0E25">
      <w:r w:rsidRPr="00CA0E25">
        <w:t>Для его закрепления также пода</w:t>
      </w:r>
      <w:r w:rsidR="001A39C0" w:rsidRPr="00CA0E25">
        <w:t>ё</w:t>
      </w:r>
      <w:r w:rsidRPr="00CA0E25">
        <w:t>тся заявление в Движение с с</w:t>
      </w:r>
      <w:r w:rsidRPr="00CA0E25">
        <w:t>о</w:t>
      </w:r>
      <w:r w:rsidRPr="00CA0E25">
        <w:t>общением дополнительных сведений.</w:t>
      </w:r>
    </w:p>
    <w:p w:rsidR="00832B3A" w:rsidRPr="00CA0E25" w:rsidRDefault="00E7145C" w:rsidP="00CA0E25">
      <w:r w:rsidRPr="00CA0E25">
        <w:t>Правление р</w:t>
      </w:r>
      <w:r w:rsidR="002C1148" w:rsidRPr="00CA0E25">
        <w:t>ассматривает заявление и выдает</w:t>
      </w:r>
      <w:r w:rsidRPr="00CA0E25">
        <w:t xml:space="preserve"> «</w:t>
      </w:r>
      <w:r w:rsidRPr="00A0567B">
        <w:rPr>
          <w:i/>
        </w:rPr>
        <w:t>Свидетельство кандидата о регистрации организации «Инициативная группа» в Общественном Движении «Союз утверждения и сохранения тре</w:t>
      </w:r>
      <w:r w:rsidRPr="00A0567B">
        <w:rPr>
          <w:i/>
        </w:rPr>
        <w:t>з</w:t>
      </w:r>
      <w:r w:rsidRPr="00A0567B">
        <w:rPr>
          <w:i/>
        </w:rPr>
        <w:t>вости «Трезвый Урал»</w:t>
      </w:r>
      <w:r w:rsidRPr="00CA0E25">
        <w:t>.</w:t>
      </w:r>
    </w:p>
    <w:p w:rsidR="00E7145C" w:rsidRPr="00A0567B" w:rsidRDefault="00AB6619" w:rsidP="00CA0E25">
      <w:pPr>
        <w:rPr>
          <w:u w:val="single"/>
        </w:rPr>
      </w:pPr>
      <w:r w:rsidRPr="00A0567B">
        <w:rPr>
          <w:u w:val="single"/>
        </w:rPr>
        <w:t>1.</w:t>
      </w:r>
      <w:r w:rsidR="00E7145C" w:rsidRPr="00A0567B">
        <w:rPr>
          <w:u w:val="single"/>
        </w:rPr>
        <w:t>3. «Общественная организация без образования юридического лица»</w:t>
      </w:r>
    </w:p>
    <w:p w:rsidR="00E7145C" w:rsidRPr="00CA0E25" w:rsidRDefault="00E7145C" w:rsidP="00CA0E25">
      <w:r w:rsidRPr="00CA0E25">
        <w:t>Следующий этап развития организации наступает, когда по мере роста числа её членов (требования к ним смотри выше) начинает ощущаться нужда в правилах.</w:t>
      </w:r>
    </w:p>
    <w:p w:rsidR="00E7145C" w:rsidRPr="00CA0E25" w:rsidRDefault="00E7145C" w:rsidP="00CA0E25">
      <w:r w:rsidRPr="00CA0E25">
        <w:t>Правила называются «Положение общественной организации без образования юридического лица». За их основу берутся осно</w:t>
      </w:r>
      <w:r w:rsidRPr="00CA0E25">
        <w:t>в</w:t>
      </w:r>
      <w:r w:rsidRPr="00CA0E25">
        <w:t>ные положения «Типового Устава действительного участника Дв</w:t>
      </w:r>
      <w:r w:rsidRPr="00CA0E25">
        <w:t>и</w:t>
      </w:r>
      <w:r w:rsidRPr="00CA0E25">
        <w:t>жения». Они обсуждаются и утверждаются на собрании инициати</w:t>
      </w:r>
      <w:r w:rsidRPr="00CA0E25">
        <w:t>в</w:t>
      </w:r>
      <w:r w:rsidRPr="00CA0E25">
        <w:t>ной группы.</w:t>
      </w:r>
      <w:r w:rsidR="009E1939">
        <w:t xml:space="preserve"> </w:t>
      </w:r>
      <w:r w:rsidRPr="00CA0E25">
        <w:t>Таким образом, появляется на свет «Общественная о</w:t>
      </w:r>
      <w:r w:rsidRPr="00CA0E25">
        <w:t>р</w:t>
      </w:r>
      <w:r w:rsidRPr="00CA0E25">
        <w:t>ганизация без образования юридического лица». Это событие также регистрируется в Движении заявлением и получением соответств</w:t>
      </w:r>
      <w:r w:rsidRPr="00CA0E25">
        <w:t>у</w:t>
      </w:r>
      <w:r w:rsidRPr="00CA0E25">
        <w:t>ющего «Свидетельства».</w:t>
      </w:r>
    </w:p>
    <w:p w:rsidR="00832B3A" w:rsidRPr="00CA0E25" w:rsidRDefault="00E7145C" w:rsidP="00CA0E25">
      <w:r w:rsidRPr="00CA0E25">
        <w:t>Это заключительный этап кандидатского стажа организации, п</w:t>
      </w:r>
      <w:r w:rsidRPr="00CA0E25">
        <w:t>о</w:t>
      </w:r>
      <w:r w:rsidRPr="00CA0E25">
        <w:t>сле чего она может перейти в следующее качественное состояние – стать действительным участником Движения с правом решающего голоса.</w:t>
      </w:r>
    </w:p>
    <w:p w:rsidR="00E7145C" w:rsidRPr="00A0567B" w:rsidRDefault="00AB6619" w:rsidP="00CA0E25">
      <w:pPr>
        <w:rPr>
          <w:u w:val="single"/>
        </w:rPr>
      </w:pPr>
      <w:r w:rsidRPr="00A0567B">
        <w:rPr>
          <w:u w:val="single"/>
        </w:rPr>
        <w:t>1.</w:t>
      </w:r>
      <w:r w:rsidR="00E7145C" w:rsidRPr="00A0567B">
        <w:rPr>
          <w:u w:val="single"/>
        </w:rPr>
        <w:t>4. Кроме того, есть организации...</w:t>
      </w:r>
    </w:p>
    <w:p w:rsidR="00E7145C" w:rsidRPr="00CA0E25" w:rsidRDefault="00E7145C" w:rsidP="00CA0E25">
      <w:r w:rsidRPr="00CA0E25">
        <w:t>Этот раздел в основном для тех, кто участвует в трезвом движ</w:t>
      </w:r>
      <w:r w:rsidRPr="00CA0E25">
        <w:t>е</w:t>
      </w:r>
      <w:r w:rsidRPr="00CA0E25">
        <w:t>нии достаточно давно. А также для организаций, которые хотя и являются юридическими лицами, но пока ещё не приняли для своей деятельности «Типового Устава действительного участника трезв</w:t>
      </w:r>
      <w:r w:rsidRPr="00CA0E25">
        <w:t>о</w:t>
      </w:r>
      <w:r w:rsidRPr="00CA0E25">
        <w:t>го Движения» и название имеют отличное от принятого («Трезвый» и далее называется насел</w:t>
      </w:r>
      <w:r w:rsidR="001A39C0" w:rsidRPr="00CA0E25">
        <w:t>ё</w:t>
      </w:r>
      <w:r w:rsidRPr="00CA0E25">
        <w:t>нный пункт или регион, например, «Тре</w:t>
      </w:r>
      <w:r w:rsidRPr="00CA0E25">
        <w:t>з</w:t>
      </w:r>
      <w:r w:rsidRPr="00CA0E25">
        <w:t xml:space="preserve">вый Чебаркуль»): «Выбор», «Истина», «Оптималист» и </w:t>
      </w:r>
      <w:r w:rsidR="000B3EB9" w:rsidRPr="00CA0E25">
        <w:t>т. д.</w:t>
      </w:r>
    </w:p>
    <w:p w:rsidR="00E7145C" w:rsidRPr="00CA0E25" w:rsidRDefault="00E7145C" w:rsidP="00CA0E25">
      <w:r w:rsidRPr="00CA0E25">
        <w:t>Такие организации, согласно «Положению Движения», являются кандидатами. Для утверждения в этом статусе им нужно зарег</w:t>
      </w:r>
      <w:r w:rsidRPr="00CA0E25">
        <w:t>и</w:t>
      </w:r>
      <w:r w:rsidRPr="00CA0E25">
        <w:t>стрироваться в Правлении Движения.</w:t>
      </w:r>
    </w:p>
    <w:p w:rsidR="00F57438" w:rsidRPr="00CA0E25" w:rsidRDefault="00E7145C" w:rsidP="00CA0E25">
      <w:r w:rsidRPr="00CA0E25">
        <w:t>Здесь требуется пояснение. Такое состояние дел для многих к</w:t>
      </w:r>
      <w:r w:rsidRPr="00CA0E25">
        <w:t>а</w:t>
      </w:r>
      <w:r w:rsidRPr="00CA0E25">
        <w:t>жется странным. Многие об изменениях в уставах и смене названий клубов и слышать не желают.</w:t>
      </w:r>
    </w:p>
    <w:p w:rsidR="00E7145C" w:rsidRPr="00CA0E25" w:rsidRDefault="00E7145C" w:rsidP="00CA0E25">
      <w:r w:rsidRPr="00CA0E25">
        <w:t>Нам понятно такое настроение во всех деталях. Прежде чем см</w:t>
      </w:r>
      <w:r w:rsidRPr="00CA0E25">
        <w:t>е</w:t>
      </w:r>
      <w:r w:rsidRPr="00CA0E25">
        <w:t>нить название клуба «Оптималист» на название «Трезвая Тюмень», наш клуб дискутировал и изучал этот вопрос около двух лет.</w:t>
      </w:r>
    </w:p>
    <w:p w:rsidR="00E7145C" w:rsidRPr="00CA0E25" w:rsidRDefault="00E7145C" w:rsidP="00CA0E25">
      <w:r w:rsidRPr="00CA0E25">
        <w:t>Так что, если у кого-то по этому поводу есть эмоции, переведите их в аргументы, напишите нам, и на страницах нашей газеты мы подробно разбер</w:t>
      </w:r>
      <w:r w:rsidR="001A39C0" w:rsidRPr="00CA0E25">
        <w:t>ё</w:t>
      </w:r>
      <w:r w:rsidRPr="00CA0E25">
        <w:t>м все «За» и «Против».</w:t>
      </w:r>
    </w:p>
    <w:p w:rsidR="00832B3A" w:rsidRPr="00CA0E25" w:rsidRDefault="00E7145C" w:rsidP="00A0567B">
      <w:pPr>
        <w:pStyle w:val="af"/>
      </w:pPr>
      <w:r w:rsidRPr="00CA0E25">
        <w:t>2. Действительный участник Движения</w:t>
      </w:r>
    </w:p>
    <w:p w:rsidR="00E7145C" w:rsidRPr="00A0567B" w:rsidRDefault="005816CA" w:rsidP="00CA0E25">
      <w:pPr>
        <w:rPr>
          <w:u w:val="single"/>
        </w:rPr>
      </w:pPr>
      <w:r w:rsidRPr="00A0567B">
        <w:rPr>
          <w:u w:val="single"/>
        </w:rPr>
        <w:t>2.</w:t>
      </w:r>
      <w:r w:rsidR="00E7145C" w:rsidRPr="00A0567B">
        <w:rPr>
          <w:u w:val="single"/>
        </w:rPr>
        <w:t>1. «Общественная организация с образованием юридического лица»</w:t>
      </w:r>
    </w:p>
    <w:p w:rsidR="00E7145C" w:rsidRPr="00CA0E25" w:rsidRDefault="00E7145C" w:rsidP="00CA0E25">
      <w:r w:rsidRPr="00CA0E25">
        <w:t>На этом этапе организация должна принять «Типовой Устав клуба действительного участника Движения» и зарегистрировать создание юридического лица согласно действующему законодател</w:t>
      </w:r>
      <w:r w:rsidRPr="00CA0E25">
        <w:t>ь</w:t>
      </w:r>
      <w:r w:rsidRPr="00CA0E25">
        <w:t>ству РФ. После чего такая организация приобретает статус действ</w:t>
      </w:r>
      <w:r w:rsidRPr="00CA0E25">
        <w:t>и</w:t>
      </w:r>
      <w:r w:rsidRPr="00CA0E25">
        <w:t>тельного участника Движения с правом решающего голоса.</w:t>
      </w:r>
    </w:p>
    <w:p w:rsidR="00832B3A" w:rsidRPr="00CA0E25" w:rsidRDefault="00E7145C" w:rsidP="00CA0E25">
      <w:r w:rsidRPr="00CA0E25">
        <w:t>Это событие также регистрируется в Правлении Движения с в</w:t>
      </w:r>
      <w:r w:rsidRPr="00CA0E25">
        <w:t>ы</w:t>
      </w:r>
      <w:r w:rsidRPr="00CA0E25">
        <w:t>дачей соответствующего Свидетельства.</w:t>
      </w:r>
    </w:p>
    <w:p w:rsidR="00832B3A" w:rsidRPr="00CA0E25" w:rsidRDefault="00E7145C" w:rsidP="00A0567B">
      <w:pPr>
        <w:pStyle w:val="af"/>
      </w:pPr>
      <w:r w:rsidRPr="00CA0E25">
        <w:t>3. Категория участников, помогающих трезвому движению</w:t>
      </w:r>
    </w:p>
    <w:p w:rsidR="00E7145C" w:rsidRPr="00A0567B" w:rsidRDefault="005816CA" w:rsidP="00CA0E25">
      <w:pPr>
        <w:rPr>
          <w:u w:val="single"/>
        </w:rPr>
      </w:pPr>
      <w:r w:rsidRPr="00A0567B">
        <w:rPr>
          <w:u w:val="single"/>
        </w:rPr>
        <w:t>3.</w:t>
      </w:r>
      <w:r w:rsidR="00E7145C" w:rsidRPr="00A0567B">
        <w:rPr>
          <w:u w:val="single"/>
        </w:rPr>
        <w:t>1. «Меценат»</w:t>
      </w:r>
    </w:p>
    <w:p w:rsidR="00E7145C" w:rsidRPr="00CA0E25" w:rsidRDefault="00E7145C" w:rsidP="00CA0E25">
      <w:r w:rsidRPr="00CA0E25">
        <w:t>«Положение Движения» официально закрепляет ещё одну кат</w:t>
      </w:r>
      <w:r w:rsidRPr="00CA0E25">
        <w:t>е</w:t>
      </w:r>
      <w:r w:rsidRPr="00CA0E25">
        <w:t>горию участников – меценат.</w:t>
      </w:r>
    </w:p>
    <w:p w:rsidR="00E7145C" w:rsidRPr="00CA0E25" w:rsidRDefault="00E7145C" w:rsidP="00CA0E25">
      <w:r w:rsidRPr="00CA0E25">
        <w:t>Это физическое или юридическое лицо, которое разделяет цели трезвого Движения, но по каким-то причинам не может участвовать в нём на основе документов трезвого Движения («Типового Устава действительного участника Движения» и «Положения Обществе</w:t>
      </w:r>
      <w:r w:rsidRPr="00CA0E25">
        <w:t>н</w:t>
      </w:r>
      <w:r w:rsidRPr="00CA0E25">
        <w:t>ного Движения»).</w:t>
      </w:r>
      <w:r w:rsidR="009E1939">
        <w:t xml:space="preserve"> </w:t>
      </w:r>
      <w:r w:rsidRPr="00CA0E25">
        <w:t>Это может быть завод, другое предприятие, инд</w:t>
      </w:r>
      <w:r w:rsidRPr="00CA0E25">
        <w:t>и</w:t>
      </w:r>
      <w:r w:rsidRPr="00CA0E25">
        <w:t xml:space="preserve">видуальный предприниматель и </w:t>
      </w:r>
      <w:r w:rsidR="000B3EB9" w:rsidRPr="00CA0E25">
        <w:t>т. д.</w:t>
      </w:r>
    </w:p>
    <w:p w:rsidR="00210727" w:rsidRPr="00CA0E25" w:rsidRDefault="00E7145C" w:rsidP="00CA0E25">
      <w:r w:rsidRPr="00CA0E25">
        <w:t>Своё участие меценат подтверждает какой-либо целевой пом</w:t>
      </w:r>
      <w:r w:rsidRPr="00CA0E25">
        <w:t>о</w:t>
      </w:r>
      <w:r w:rsidRPr="00CA0E25">
        <w:t>щью Движению без выставления встречных условий.</w:t>
      </w:r>
    </w:p>
    <w:p w:rsidR="00E7145C" w:rsidRPr="00CA0E25" w:rsidRDefault="00E7145C" w:rsidP="00A0567B">
      <w:pPr>
        <w:pStyle w:val="af"/>
      </w:pPr>
      <w:r w:rsidRPr="00CA0E25">
        <w:t>А как участвовать в Движении уч</w:t>
      </w:r>
      <w:r w:rsidR="001A39C0" w:rsidRPr="00CA0E25">
        <w:t>ё</w:t>
      </w:r>
      <w:r w:rsidRPr="00CA0E25">
        <w:t>ным, писателям, другим специалистам?</w:t>
      </w:r>
    </w:p>
    <w:p w:rsidR="00E7145C" w:rsidRPr="00CA0E25" w:rsidRDefault="00832B3A" w:rsidP="00CA0E25">
      <w:r w:rsidRPr="00CA0E25">
        <w:t xml:space="preserve">Ответ: </w:t>
      </w:r>
      <w:r w:rsidR="00E7145C" w:rsidRPr="00CA0E25">
        <w:t>А так же, как и во все века. Через свою профессионал</w:t>
      </w:r>
      <w:r w:rsidR="00E7145C" w:rsidRPr="00CA0E25">
        <w:t>ь</w:t>
      </w:r>
      <w:r w:rsidR="00E7145C" w:rsidRPr="00CA0E25">
        <w:t>ную деятельность прежде всего. Многие уч</w:t>
      </w:r>
      <w:r w:rsidR="005816CA" w:rsidRPr="00CA0E25">
        <w:t>ё</w:t>
      </w:r>
      <w:r w:rsidR="00E7145C" w:rsidRPr="00CA0E25">
        <w:t>ные активно участвуют в трезвом движении, даже не подозревая об этом. Выступают с р</w:t>
      </w:r>
      <w:r w:rsidR="00E7145C" w:rsidRPr="00CA0E25">
        <w:t>е</w:t>
      </w:r>
      <w:r w:rsidR="00E7145C" w:rsidRPr="00CA0E25">
        <w:t>зультатами своих исследований на конференциях, съездах, публ</w:t>
      </w:r>
      <w:r w:rsidR="00E7145C" w:rsidRPr="00CA0E25">
        <w:t>и</w:t>
      </w:r>
      <w:r w:rsidR="00E7145C" w:rsidRPr="00CA0E25">
        <w:t xml:space="preserve">куют их, популяризируют и </w:t>
      </w:r>
      <w:r w:rsidR="000B3EB9" w:rsidRPr="00CA0E25">
        <w:t>т. д.</w:t>
      </w:r>
      <w:r w:rsidR="00E7145C" w:rsidRPr="00CA0E25">
        <w:t xml:space="preserve"> И результаты их исследований и раздумий берутся всеми людьми, в том числе и участниками трезв</w:t>
      </w:r>
      <w:r w:rsidR="00E7145C" w:rsidRPr="00CA0E25">
        <w:t>о</w:t>
      </w:r>
      <w:r w:rsidR="009E1939">
        <w:t>го движения. Например, И. </w:t>
      </w:r>
      <w:r w:rsidR="00E7145C" w:rsidRPr="00CA0E25">
        <w:t>Дроздов</w:t>
      </w:r>
      <w:r w:rsidR="00223224">
        <w:fldChar w:fldCharType="begin"/>
      </w:r>
      <w:r w:rsidR="00223224">
        <w:instrText xml:space="preserve"> XE "</w:instrText>
      </w:r>
      <w:r w:rsidR="00223224" w:rsidRPr="001771E9">
        <w:instrText>Дроздов И.В.</w:instrText>
      </w:r>
      <w:r w:rsidR="00223224">
        <w:instrText xml:space="preserve">" \i \f "name" </w:instrText>
      </w:r>
      <w:r w:rsidR="00223224">
        <w:fldChar w:fldCharType="end"/>
      </w:r>
      <w:r w:rsidR="00E7145C" w:rsidRPr="00CA0E25">
        <w:t xml:space="preserve"> официально не является учас</w:t>
      </w:r>
      <w:r w:rsidR="00E7145C" w:rsidRPr="00CA0E25">
        <w:t>т</w:t>
      </w:r>
      <w:r w:rsidR="00E7145C" w:rsidRPr="00CA0E25">
        <w:t>ником трезвого движения, но его книги оказывают большую п</w:t>
      </w:r>
      <w:r w:rsidR="00E7145C" w:rsidRPr="00CA0E25">
        <w:t>о</w:t>
      </w:r>
      <w:r w:rsidR="00E7145C" w:rsidRPr="00CA0E25">
        <w:t>мощь трезвому движению. Возьмите ту же его книгу «Унесённые водкой».</w:t>
      </w:r>
    </w:p>
    <w:p w:rsidR="00832B3A" w:rsidRPr="00CA0E25" w:rsidRDefault="00E7145C" w:rsidP="00CA0E25">
      <w:r w:rsidRPr="00CA0E25">
        <w:t>Кроме того, любой уч</w:t>
      </w:r>
      <w:r w:rsidR="005816CA" w:rsidRPr="00CA0E25">
        <w:t>ё</w:t>
      </w:r>
      <w:r w:rsidRPr="00CA0E25">
        <w:t>ный, специалист может на общих основ</w:t>
      </w:r>
      <w:r w:rsidRPr="00CA0E25">
        <w:t>а</w:t>
      </w:r>
      <w:r w:rsidRPr="00CA0E25">
        <w:t>ниях быть членом клуба и таким образом участвовать в трезвом движении.</w:t>
      </w:r>
      <w:r w:rsidR="009E1939">
        <w:t xml:space="preserve"> Как говорят, было бы желание…</w:t>
      </w:r>
    </w:p>
    <w:p w:rsidR="00832B3A" w:rsidRPr="00CA0E25" w:rsidRDefault="00E7145C" w:rsidP="00A0567B">
      <w:pPr>
        <w:pStyle w:val="af"/>
      </w:pPr>
      <w:r w:rsidRPr="00CA0E25">
        <w:t>Необходимо различать «Положение о Движении» и «Типовой Устав клуба действительного участника Движения»</w:t>
      </w:r>
    </w:p>
    <w:p w:rsidR="00E7145C" w:rsidRPr="00CA0E25" w:rsidRDefault="00E7145C" w:rsidP="00CA0E25">
      <w:r w:rsidRPr="00CA0E25">
        <w:t>Как показывает практика трезвого Движения и обсуждение учредительных документов на конференции «Трезвого Урала» 22-23 февраля, не все соратники различают два документа, которые организуют Общественное Движение «Трезвый Урал».</w:t>
      </w:r>
    </w:p>
    <w:p w:rsidR="00E7145C" w:rsidRPr="00CA0E25" w:rsidRDefault="00E7145C" w:rsidP="00CA0E25">
      <w:r w:rsidRPr="00CA0E25">
        <w:t>Первый документ – это «Положение Движения», он показывает, каким образом и какие организации могут участвовать в Движении. Как было сказано выше, в Движении могут участвовать организ</w:t>
      </w:r>
      <w:r w:rsidRPr="00CA0E25">
        <w:t>а</w:t>
      </w:r>
      <w:r w:rsidRPr="00CA0E25">
        <w:t>ции нескольких видов.</w:t>
      </w:r>
    </w:p>
    <w:p w:rsidR="00E7145C" w:rsidRPr="00CA0E25" w:rsidRDefault="00E7145C" w:rsidP="00CA0E25">
      <w:r w:rsidRPr="00CA0E25">
        <w:t>И второй документ – «Типовой Устав клуба действительного участника Движения». Их нужно различать. Устав объединяет л</w:t>
      </w:r>
      <w:r w:rsidRPr="00CA0E25">
        <w:t>ю</w:t>
      </w:r>
      <w:r w:rsidRPr="00CA0E25">
        <w:t>дей в клуб, а «Положение» объединяет клубы в Движение.</w:t>
      </w:r>
    </w:p>
    <w:p w:rsidR="00E7145C" w:rsidRPr="00CA0E25" w:rsidRDefault="00E7145C" w:rsidP="00CA0E25">
      <w:r w:rsidRPr="00CA0E25">
        <w:t>Действительным участником Движения с правом решающего г</w:t>
      </w:r>
      <w:r w:rsidRPr="00CA0E25">
        <w:t>о</w:t>
      </w:r>
      <w:r w:rsidRPr="00CA0E25">
        <w:t>лоса может быть только организация, «созревшая» до принятия «Типового Устава действительного участника Движения».</w:t>
      </w:r>
    </w:p>
    <w:p w:rsidR="00E7145C" w:rsidRPr="00CA0E25" w:rsidRDefault="00E7145C" w:rsidP="00CA0E25">
      <w:r w:rsidRPr="00CA0E25">
        <w:t>Органы управления Движением очень просты. Согласно «Пол</w:t>
      </w:r>
      <w:r w:rsidRPr="00CA0E25">
        <w:t>о</w:t>
      </w:r>
      <w:r w:rsidRPr="00CA0E25">
        <w:t>жению» высший орган «Движения» – ежегодная Конференция.</w:t>
      </w:r>
    </w:p>
    <w:p w:rsidR="00E7145C" w:rsidRPr="00CA0E25" w:rsidRDefault="00E7145C" w:rsidP="00CA0E25">
      <w:r w:rsidRPr="00CA0E25">
        <w:t>В промежутках между Конференциями работу проводит испо</w:t>
      </w:r>
      <w:r w:rsidRPr="00CA0E25">
        <w:t>л</w:t>
      </w:r>
      <w:r w:rsidRPr="00CA0E25">
        <w:t>нительный орган – Правление Движения. На должность Правления избирается один из клубов, являющийся действительным участн</w:t>
      </w:r>
      <w:r w:rsidRPr="00CA0E25">
        <w:t>и</w:t>
      </w:r>
      <w:r w:rsidRPr="00CA0E25">
        <w:t>ком Движения (в настоящее время это клуб «Трезвая Тюмень»).</w:t>
      </w:r>
    </w:p>
    <w:p w:rsidR="00832B3A" w:rsidRPr="00CA0E25" w:rsidRDefault="00E7145C" w:rsidP="00CA0E25">
      <w:r w:rsidRPr="00CA0E25">
        <w:t>Финансовую деятельность Правления Движения контролирует ревизионная комиссия, избираемая на Конференции Движения.</w:t>
      </w:r>
    </w:p>
    <w:p w:rsidR="00832B3A" w:rsidRPr="009E1939" w:rsidRDefault="00E7145C" w:rsidP="00A0567B">
      <w:pPr>
        <w:pStyle w:val="af"/>
        <w:rPr>
          <w:spacing w:val="-2"/>
        </w:rPr>
      </w:pPr>
      <w:r w:rsidRPr="009E1939">
        <w:rPr>
          <w:spacing w:val="-2"/>
        </w:rPr>
        <w:t>С чего начать своё участие в трезвом движении практически?</w:t>
      </w:r>
    </w:p>
    <w:p w:rsidR="005816CA" w:rsidRPr="00CA0E25" w:rsidRDefault="00E7145C" w:rsidP="00CA0E25">
      <w:r w:rsidRPr="00CA0E25">
        <w:t>Предположим, что Вы первый раз слышите о трезвом движении, но желаете помогать делу утверждения и сохранения трезвости св</w:t>
      </w:r>
      <w:r w:rsidRPr="00CA0E25">
        <w:t>о</w:t>
      </w:r>
      <w:r w:rsidRPr="00CA0E25">
        <w:t>им практическим участием. Чтобы оно было успешным, для начала напишите нам в Правление ОД «Союз УСТ «Трезвый Урал» по а</w:t>
      </w:r>
      <w:r w:rsidRPr="00CA0E25">
        <w:t>д</w:t>
      </w:r>
      <w:r w:rsidRPr="00CA0E25">
        <w:t>ресу, указанному выше. Опишите, в ч</w:t>
      </w:r>
      <w:r w:rsidR="001A39C0" w:rsidRPr="00CA0E25">
        <w:t>ё</w:t>
      </w:r>
      <w:r w:rsidRPr="00CA0E25">
        <w:t xml:space="preserve">м Вы нуждаетесь, задайте вопросы. Пришлите заявку на </w:t>
      </w:r>
      <w:r w:rsidR="005816CA" w:rsidRPr="00CA0E25">
        <w:t>сборник документов конференции.</w:t>
      </w:r>
    </w:p>
    <w:p w:rsidR="00832B3A" w:rsidRPr="00CA0E25" w:rsidRDefault="00E7145C" w:rsidP="00CA0E25">
      <w:r w:rsidRPr="00CA0E25">
        <w:t>Правление Движения, получив Ваше письмо и вопросы, соотве</w:t>
      </w:r>
      <w:r w:rsidRPr="00CA0E25">
        <w:t>т</w:t>
      </w:r>
      <w:r w:rsidRPr="00CA0E25">
        <w:t>ственно отвечает на них, и с этого момента начинается практич</w:t>
      </w:r>
      <w:r w:rsidRPr="00CA0E25">
        <w:t>е</w:t>
      </w:r>
      <w:r w:rsidRPr="00CA0E25">
        <w:t>ское взаимодействие: методическая помощь, регистрация Вашей организации и работа по выполнению задач, стоящих перед трезвым движением.</w:t>
      </w:r>
    </w:p>
    <w:p w:rsidR="00CB672D" w:rsidRPr="00E72FEC" w:rsidRDefault="00832B3A" w:rsidP="00CA0E25">
      <w:pPr>
        <w:pStyle w:val="af3"/>
      </w:pPr>
      <w:r w:rsidRPr="00E72FEC">
        <w:t>Газета «Трезвая Россия»</w:t>
      </w:r>
      <w:r w:rsidR="00CA0E25">
        <w:t>,</w:t>
      </w:r>
      <w:r w:rsidRPr="00E72FEC">
        <w:t xml:space="preserve"> №</w:t>
      </w:r>
      <w:r w:rsidR="00931ABF">
        <w:t xml:space="preserve"> </w:t>
      </w:r>
      <w:r w:rsidRPr="00E72FEC">
        <w:t>1, май 2003</w:t>
      </w:r>
      <w:r w:rsidR="00CA0E25">
        <w:t xml:space="preserve"> </w:t>
      </w:r>
      <w:r w:rsidRPr="00E72FEC">
        <w:t>г.</w:t>
      </w:r>
    </w:p>
    <w:p w:rsidR="00F57438" w:rsidRPr="00CA0E25" w:rsidRDefault="00CA0E25" w:rsidP="00354ADF">
      <w:pPr>
        <w:pStyle w:val="1"/>
      </w:pPr>
      <w:bookmarkStart w:id="40" w:name="_Toc59133504"/>
      <w:bookmarkStart w:id="41" w:name="_Toc60126626"/>
      <w:r w:rsidRPr="00CA0E25">
        <w:t>К проблеме утверждения и сохранения трезвости</w:t>
      </w:r>
      <w:bookmarkEnd w:id="40"/>
      <w:bookmarkEnd w:id="41"/>
    </w:p>
    <w:p w:rsidR="00CB672D" w:rsidRPr="00751602" w:rsidRDefault="00CB672D" w:rsidP="00CA0E25">
      <w:pPr>
        <w:pStyle w:val="aff6"/>
        <w:rPr>
          <w:rFonts w:eastAsia="Arial Unicode MS"/>
          <w:spacing w:val="-2"/>
        </w:rPr>
      </w:pPr>
      <w:r w:rsidRPr="00751602">
        <w:rPr>
          <w:rFonts w:eastAsia="Arial Unicode MS"/>
          <w:spacing w:val="-2"/>
        </w:rPr>
        <w:t>«Хочешь изменить мораль общества, измени его законы»</w:t>
      </w:r>
      <w:r w:rsidR="00751602" w:rsidRPr="00751602">
        <w:rPr>
          <w:rFonts w:eastAsia="Arial Unicode MS"/>
          <w:spacing w:val="-2"/>
        </w:rPr>
        <w:t xml:space="preserve"> (</w:t>
      </w:r>
      <w:r w:rsidRPr="00751602">
        <w:rPr>
          <w:rFonts w:eastAsia="Arial Unicode MS"/>
          <w:spacing w:val="-2"/>
        </w:rPr>
        <w:t>Цицерон</w:t>
      </w:r>
      <w:r w:rsidR="00751602" w:rsidRPr="00751602">
        <w:rPr>
          <w:rFonts w:eastAsia="Arial Unicode MS"/>
          <w:spacing w:val="-2"/>
        </w:rPr>
        <w:t>).</w:t>
      </w:r>
    </w:p>
    <w:p w:rsidR="00CB672D" w:rsidRPr="00285D0D" w:rsidRDefault="002A0204" w:rsidP="00AD34E1">
      <w:pPr>
        <w:rPr>
          <w:spacing w:val="-2"/>
        </w:rPr>
      </w:pPr>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860DE8">
        <w:fldChar w:fldCharType="begin"/>
      </w:r>
      <w:r w:rsidR="00860DE8">
        <w:instrText xml:space="preserve"> XE "</w:instrText>
      </w:r>
      <w:r w:rsidR="00860DE8" w:rsidRPr="00A2301A">
        <w:instrText xml:space="preserve">Интересы (денежный, </w:instrText>
      </w:r>
      <w:r w:rsidR="00860DE8">
        <w:rPr>
          <w:szCs w:val="20"/>
        </w:rPr>
        <w:instrText>\</w:instrText>
      </w:r>
      <w:r w:rsidR="00860DE8" w:rsidRPr="00A2301A">
        <w:instrText>«политический</w:instrText>
      </w:r>
      <w:r w:rsidR="00860DE8">
        <w:rPr>
          <w:szCs w:val="20"/>
        </w:rPr>
        <w:instrText>\</w:instrText>
      </w:r>
      <w:r w:rsidR="00860DE8" w:rsidRPr="00A2301A">
        <w:instrText>», геноцида)</w:instrText>
      </w:r>
      <w:r w:rsidR="00860DE8">
        <w:instrText xml:space="preserve">" \i </w:instrText>
      </w:r>
      <w:r w:rsidR="00860DE8" w:rsidRPr="00964171">
        <w:instrText>\</w:instrText>
      </w:r>
      <w:r w:rsidR="00860DE8">
        <w:rPr>
          <w:lang w:val="en-US"/>
        </w:rPr>
        <w:instrText>f</w:instrText>
      </w:r>
      <w:r w:rsidR="00860DE8" w:rsidRPr="00964171">
        <w:instrText xml:space="preserve"> “</w:instrText>
      </w:r>
      <w:r w:rsidR="00860DE8">
        <w:rPr>
          <w:lang w:val="en-US"/>
        </w:rPr>
        <w:instrText>topic</w:instrText>
      </w:r>
      <w:r w:rsidR="00860DE8" w:rsidRPr="00964171">
        <w:instrText>”</w:instrText>
      </w:r>
      <w:r w:rsidR="00860DE8">
        <w:instrText xml:space="preserve"> </w:instrText>
      </w:r>
      <w:r w:rsidR="00860DE8">
        <w:fldChar w:fldCharType="end"/>
      </w:r>
      <w:r w:rsidR="0082198B">
        <w:fldChar w:fldCharType="begin"/>
      </w:r>
      <w:r w:rsidR="0082198B">
        <w:instrText xml:space="preserve"> XE "</w:instrText>
      </w:r>
      <w:r w:rsidR="0082198B" w:rsidRPr="00645427">
        <w:instrText>Статистика самоотравления и последствия для о</w:instrText>
      </w:r>
      <w:r w:rsidR="0082198B" w:rsidRPr="00645427">
        <w:instrText>б</w:instrText>
      </w:r>
      <w:r w:rsidR="0082198B" w:rsidRPr="00645427">
        <w:instrText>щества</w:instrText>
      </w:r>
      <w:r w:rsidR="0082198B">
        <w:instrText xml:space="preserve">" \i </w:instrText>
      </w:r>
      <w:r w:rsidR="0082198B" w:rsidRPr="00964171">
        <w:instrText>\</w:instrText>
      </w:r>
      <w:r w:rsidR="0082198B">
        <w:rPr>
          <w:lang w:val="en-US"/>
        </w:rPr>
        <w:instrText>f</w:instrText>
      </w:r>
      <w:r w:rsidR="0082198B" w:rsidRPr="00964171">
        <w:instrText xml:space="preserve"> “</w:instrText>
      </w:r>
      <w:r w:rsidR="0082198B">
        <w:rPr>
          <w:lang w:val="en-US"/>
        </w:rPr>
        <w:instrText>topic</w:instrText>
      </w:r>
      <w:r w:rsidR="0082198B" w:rsidRPr="00964171">
        <w:instrText>”</w:instrText>
      </w:r>
      <w:r w:rsidR="0082198B">
        <w:instrText xml:space="preserve"> </w:instrText>
      </w:r>
      <w:r w:rsidR="0082198B">
        <w:fldChar w:fldCharType="end"/>
      </w:r>
      <w:r w:rsidR="00CB672D" w:rsidRPr="00285D0D">
        <w:rPr>
          <w:spacing w:val="-2"/>
        </w:rPr>
        <w:t>Обычно считается, что «алкогольная проблема» существует тол</w:t>
      </w:r>
      <w:r w:rsidR="00CB672D" w:rsidRPr="00285D0D">
        <w:rPr>
          <w:spacing w:val="-2"/>
        </w:rPr>
        <w:t>ь</w:t>
      </w:r>
      <w:r w:rsidR="00CB672D" w:rsidRPr="00285D0D">
        <w:rPr>
          <w:spacing w:val="-2"/>
        </w:rPr>
        <w:t>ко потому, что в обществе отсутствует надлежащая культура сам</w:t>
      </w:r>
      <w:r w:rsidR="00CB672D" w:rsidRPr="00285D0D">
        <w:rPr>
          <w:spacing w:val="-2"/>
        </w:rPr>
        <w:t>о</w:t>
      </w:r>
      <w:r w:rsidR="00CB672D" w:rsidRPr="00285D0D">
        <w:rPr>
          <w:spacing w:val="-2"/>
        </w:rPr>
        <w:t>отравления алкогольными ядами, а для процесса самоотравления применяются алкогольные смеси и разведения низкого качества.</w:t>
      </w:r>
    </w:p>
    <w:p w:rsidR="00CB672D" w:rsidRPr="00285D0D" w:rsidRDefault="00CB672D" w:rsidP="00AD34E1">
      <w:pPr>
        <w:rPr>
          <w:spacing w:val="-2"/>
        </w:rPr>
      </w:pPr>
      <w:r w:rsidRPr="00285D0D">
        <w:rPr>
          <w:spacing w:val="-2"/>
        </w:rPr>
        <w:t>На самом же деле «алкогольная проблема» существует только по той причине, что закон разрешает отравлять население любыми алк</w:t>
      </w:r>
      <w:r w:rsidRPr="00285D0D">
        <w:rPr>
          <w:spacing w:val="-2"/>
        </w:rPr>
        <w:t>о</w:t>
      </w:r>
      <w:r w:rsidRPr="00285D0D">
        <w:rPr>
          <w:spacing w:val="-2"/>
        </w:rPr>
        <w:t>гольными смесями и разведениями, содержащими алкоголь: кокте</w:t>
      </w:r>
      <w:r w:rsidRPr="00285D0D">
        <w:rPr>
          <w:spacing w:val="-2"/>
        </w:rPr>
        <w:t>й</w:t>
      </w:r>
      <w:r w:rsidRPr="00285D0D">
        <w:rPr>
          <w:spacing w:val="-2"/>
        </w:rPr>
        <w:t>лями, пивом, вином, водкой и другими. Более того, закон регламе</w:t>
      </w:r>
      <w:r w:rsidRPr="00285D0D">
        <w:rPr>
          <w:spacing w:val="-2"/>
        </w:rPr>
        <w:t>н</w:t>
      </w:r>
      <w:r w:rsidRPr="00285D0D">
        <w:rPr>
          <w:spacing w:val="-2"/>
        </w:rPr>
        <w:t>тирует, как это можно делать, как получать от отравления населения прибыль и предписывает делиться этой прибылью с государством.</w:t>
      </w:r>
    </w:p>
    <w:p w:rsidR="00CB672D" w:rsidRPr="00AD34E1" w:rsidRDefault="00CB672D" w:rsidP="00AD34E1">
      <w:r w:rsidRPr="00AD34E1">
        <w:t>Один рубль, вырученный от продажи алкоголя, приносит шесть рублей убытка. В США это соотношение считается один к семи. Погашение убытков тяж</w:t>
      </w:r>
      <w:r w:rsidR="001A39C0" w:rsidRPr="00AD34E1">
        <w:t>ё</w:t>
      </w:r>
      <w:r w:rsidRPr="00AD34E1">
        <w:t>лым бременем ложится на население в в</w:t>
      </w:r>
      <w:r w:rsidRPr="00AD34E1">
        <w:t>и</w:t>
      </w:r>
      <w:r w:rsidRPr="00AD34E1">
        <w:t>де дополнительной работы. Этот своеобразный «налог на погаш</w:t>
      </w:r>
      <w:r w:rsidRPr="00AD34E1">
        <w:t>е</w:t>
      </w:r>
      <w:r w:rsidRPr="00AD34E1">
        <w:t>ние последствий алкогольного отравления населения» может быть выражен и в деньгах. По своей величине он в 1,5-2,5 раза превыш</w:t>
      </w:r>
      <w:r w:rsidRPr="00AD34E1">
        <w:t>а</w:t>
      </w:r>
      <w:r w:rsidRPr="00AD34E1">
        <w:t>ет реальную заработную плату.</w:t>
      </w:r>
    </w:p>
    <w:p w:rsidR="00CB672D" w:rsidRPr="00AD34E1" w:rsidRDefault="00CB672D" w:rsidP="00AD34E1">
      <w:r w:rsidRPr="00AD34E1">
        <w:t>Почему же тогда считается, что отравлять население алкогол</w:t>
      </w:r>
      <w:r w:rsidRPr="00AD34E1">
        <w:t>ь</w:t>
      </w:r>
      <w:r w:rsidRPr="00AD34E1">
        <w:t>ными ядами очень выгодно, а самоотравление алкогольными ядами в обществе интенсивно насаждается?</w:t>
      </w:r>
    </w:p>
    <w:p w:rsidR="00CB672D" w:rsidRPr="00AD34E1" w:rsidRDefault="00CB672D" w:rsidP="00AD34E1">
      <w:r w:rsidRPr="00AD34E1">
        <w:t>Дело в том, что в силу особенностей алкогольного яда, как тов</w:t>
      </w:r>
      <w:r w:rsidRPr="00AD34E1">
        <w:t>а</w:t>
      </w:r>
      <w:r w:rsidRPr="00AD34E1">
        <w:t>ра, очень легко доходы от продажи алкоголя направить в личные карманы узкого круга лиц. При этом получается очень высокая ко</w:t>
      </w:r>
      <w:r w:rsidRPr="00AD34E1">
        <w:t>н</w:t>
      </w:r>
      <w:r w:rsidRPr="00AD34E1">
        <w:t>центрация капитала, умноженная на глубокий личный, корыстный интерес. Это обстоятельство</w:t>
      </w:r>
      <w:r w:rsidR="00E26717">
        <w:t>,</w:t>
      </w:r>
      <w:r w:rsidRPr="00AD34E1">
        <w:t xml:space="preserve"> как огненный резак</w:t>
      </w:r>
      <w:r w:rsidR="00E26717">
        <w:t>,</w:t>
      </w:r>
      <w:r w:rsidRPr="00AD34E1">
        <w:t xml:space="preserve"> прорезает все препятствия и сопротивление спаиванию. Этому процессу инте</w:t>
      </w:r>
      <w:r w:rsidRPr="00AD34E1">
        <w:t>н</w:t>
      </w:r>
      <w:r w:rsidRPr="00AD34E1">
        <w:t>сивно помогают и политики. Степень отравления (спаивания) нас</w:t>
      </w:r>
      <w:r w:rsidRPr="00AD34E1">
        <w:t>е</w:t>
      </w:r>
      <w:r w:rsidRPr="00AD34E1">
        <w:t>ления алкогольными ядами характеризуется конкретным показат</w:t>
      </w:r>
      <w:r w:rsidRPr="00AD34E1">
        <w:t>е</w:t>
      </w:r>
      <w:r w:rsidRPr="00AD34E1">
        <w:t xml:space="preserve">лем </w:t>
      </w:r>
      <w:r w:rsidR="005816CA" w:rsidRPr="00AD34E1">
        <w:t>–</w:t>
      </w:r>
      <w:r w:rsidRPr="00AD34E1">
        <w:t xml:space="preserve"> удельным количеством абсолютного алкоголя, содержащегося в алкогольных смесях и разведениях (пиве, вине, водке и др.), пр</w:t>
      </w:r>
      <w:r w:rsidRPr="00AD34E1">
        <w:t>и</w:t>
      </w:r>
      <w:r w:rsidRPr="00AD34E1">
        <w:t>ходящи</w:t>
      </w:r>
      <w:r w:rsidR="001A39C0" w:rsidRPr="00AD34E1">
        <w:t>х</w:t>
      </w:r>
      <w:r w:rsidRPr="00AD34E1">
        <w:t>ся на одного человека в год.</w:t>
      </w:r>
    </w:p>
    <w:p w:rsidR="00CB672D" w:rsidRPr="00AD34E1" w:rsidRDefault="00CB672D" w:rsidP="00AD34E1">
      <w:r w:rsidRPr="00AD34E1">
        <w:t>Считается, что уже при одном литре абсолютного алкоголя в год на человека, а это примерно одна бутылка пива в неделю, общество оглупляется до степени, при которой теряет способность к а</w:t>
      </w:r>
      <w:r w:rsidRPr="00AD34E1">
        <w:t>б</w:t>
      </w:r>
      <w:r w:rsidRPr="00AD34E1">
        <w:t>страктно-логическому мышлению и, как следствие, к пониманию общественно-политических явлений. Таким населением легко м</w:t>
      </w:r>
      <w:r w:rsidRPr="00AD34E1">
        <w:t>а</w:t>
      </w:r>
      <w:r w:rsidRPr="00AD34E1">
        <w:t>нипулировать. В этом и состоит выгода недобросовестных полит</w:t>
      </w:r>
      <w:r w:rsidRPr="00AD34E1">
        <w:t>и</w:t>
      </w:r>
      <w:r w:rsidRPr="00AD34E1">
        <w:t>ков.</w:t>
      </w:r>
    </w:p>
    <w:p w:rsidR="00CB672D" w:rsidRPr="00AD34E1" w:rsidRDefault="00CB672D" w:rsidP="00AD34E1">
      <w:r w:rsidRPr="00AD34E1">
        <w:t>Известна связь этого алкогольного показателя с динамикой остальных негативных явлений в обществе: с количеством детей, рожд</w:t>
      </w:r>
      <w:r w:rsidR="001A39C0" w:rsidRPr="00AD34E1">
        <w:t>ё</w:t>
      </w:r>
      <w:r w:rsidRPr="00AD34E1">
        <w:t>нных с дефектами здоровья, самоубийств, заболеваний, ав</w:t>
      </w:r>
      <w:r w:rsidRPr="00AD34E1">
        <w:t>а</w:t>
      </w:r>
      <w:r w:rsidRPr="00AD34E1">
        <w:t>рий, падением уровня жизни, снижением рождаемости, повышен</w:t>
      </w:r>
      <w:r w:rsidRPr="00AD34E1">
        <w:t>и</w:t>
      </w:r>
      <w:r w:rsidRPr="00AD34E1">
        <w:t xml:space="preserve">ем смертности и </w:t>
      </w:r>
      <w:r w:rsidR="000B3EB9" w:rsidRPr="00AD34E1">
        <w:t>т. д.</w:t>
      </w:r>
    </w:p>
    <w:p w:rsidR="00CB672D" w:rsidRPr="00AD34E1" w:rsidRDefault="00CB672D" w:rsidP="00AD34E1">
      <w:r w:rsidRPr="00AD34E1">
        <w:t>Есть и характерные точки на кривой спаивания. Пять литров а</w:t>
      </w:r>
      <w:r w:rsidRPr="00AD34E1">
        <w:t>б</w:t>
      </w:r>
      <w:r w:rsidRPr="00AD34E1">
        <w:t>солютно</w:t>
      </w:r>
      <w:r w:rsidR="001A39C0" w:rsidRPr="00AD34E1">
        <w:t xml:space="preserve">го алкоголя на человека в год – </w:t>
      </w:r>
      <w:r w:rsidRPr="00AD34E1">
        <w:t>это среднемировой уровень отравления, рассчитанный по двадцати наиболее «пьющим» стр</w:t>
      </w:r>
      <w:r w:rsidRPr="00AD34E1">
        <w:t>а</w:t>
      </w:r>
      <w:r w:rsidRPr="00AD34E1">
        <w:t>нам. Восемь литров ВОЗ считает «катастрофическим» для попул</w:t>
      </w:r>
      <w:r w:rsidRPr="00AD34E1">
        <w:t>я</w:t>
      </w:r>
      <w:r w:rsidRPr="00AD34E1">
        <w:t>ции. При этой величине отравления алкогольными ядами колич</w:t>
      </w:r>
      <w:r w:rsidRPr="00AD34E1">
        <w:t>е</w:t>
      </w:r>
      <w:r w:rsidRPr="00AD34E1">
        <w:t>ство младенцев, родившихся с дефектами здоровья, и больных начинает в популяции преобладать. При 11-12 литрах смертность начинает превышать рождаемость.</w:t>
      </w:r>
    </w:p>
    <w:p w:rsidR="00CB672D" w:rsidRPr="00AD34E1" w:rsidRDefault="00CB672D" w:rsidP="00AD34E1">
      <w:r w:rsidRPr="00AD34E1">
        <w:t>В нашей стране спаивание достигло величины около 25 литров абсолютного алкоголя на человека в год. С 1991 г. смертность пр</w:t>
      </w:r>
      <w:r w:rsidRPr="00AD34E1">
        <w:t>е</w:t>
      </w:r>
      <w:r w:rsidRPr="00AD34E1">
        <w:t>вышает рождаемость. Население России стремительно уменьшае</w:t>
      </w:r>
      <w:r w:rsidRPr="00AD34E1">
        <w:t>т</w:t>
      </w:r>
      <w:r w:rsidRPr="00AD34E1">
        <w:t>ся. В настоящее время на одного родившегося приходится трое умерших. Доля здоровых призывников составляет обычно менее 10% (по данным Тюменского военкомата 15%). ВОЗ характеризует текущую демографическую ситуацию в России к</w:t>
      </w:r>
      <w:r w:rsidR="001A39C0" w:rsidRPr="00AD34E1">
        <w:t>ак «беспрецеден</w:t>
      </w:r>
      <w:r w:rsidR="001A39C0" w:rsidRPr="00AD34E1">
        <w:t>т</w:t>
      </w:r>
      <w:r w:rsidR="001A39C0" w:rsidRPr="00AD34E1">
        <w:t>ную для мирного</w:t>
      </w:r>
      <w:r w:rsidRPr="00AD34E1">
        <w:t xml:space="preserve"> времени».</w:t>
      </w:r>
    </w:p>
    <w:p w:rsidR="00CB672D" w:rsidRPr="00285D0D" w:rsidRDefault="00CB672D" w:rsidP="00AD34E1">
      <w:pPr>
        <w:rPr>
          <w:spacing w:val="-2"/>
        </w:rPr>
      </w:pPr>
      <w:r w:rsidRPr="00285D0D">
        <w:rPr>
          <w:spacing w:val="-2"/>
        </w:rPr>
        <w:t>Спаивание населения является основной и в</w:t>
      </w:r>
      <w:r w:rsidR="001A39C0" w:rsidRPr="00285D0D">
        <w:rPr>
          <w:spacing w:val="-2"/>
        </w:rPr>
        <w:t>едущей причиной д</w:t>
      </w:r>
      <w:r w:rsidR="001A39C0" w:rsidRPr="00285D0D">
        <w:rPr>
          <w:spacing w:val="-2"/>
        </w:rPr>
        <w:t>е</w:t>
      </w:r>
      <w:r w:rsidR="001A39C0" w:rsidRPr="00285D0D">
        <w:rPr>
          <w:spacing w:val="-2"/>
        </w:rPr>
        <w:t xml:space="preserve">мографической </w:t>
      </w:r>
      <w:r w:rsidRPr="00285D0D">
        <w:rPr>
          <w:spacing w:val="-2"/>
        </w:rPr>
        <w:t>катастрофы в России. Ей способствует и третья пр</w:t>
      </w:r>
      <w:r w:rsidRPr="00285D0D">
        <w:rPr>
          <w:spacing w:val="-2"/>
        </w:rPr>
        <w:t>и</w:t>
      </w:r>
      <w:r w:rsidRPr="00285D0D">
        <w:rPr>
          <w:spacing w:val="-2"/>
        </w:rPr>
        <w:t xml:space="preserve">чина. Спаивание населения (а также приучение к отравлению табаком и другими наркотиками) </w:t>
      </w:r>
      <w:r w:rsidR="00E26717">
        <w:rPr>
          <w:spacing w:val="-2"/>
        </w:rPr>
        <w:t xml:space="preserve">– </w:t>
      </w:r>
      <w:r w:rsidRPr="00285D0D">
        <w:rPr>
          <w:spacing w:val="-2"/>
        </w:rPr>
        <w:t>самое простое и выгодное средство ос</w:t>
      </w:r>
      <w:r w:rsidRPr="00285D0D">
        <w:rPr>
          <w:spacing w:val="-2"/>
        </w:rPr>
        <w:t>у</w:t>
      </w:r>
      <w:r w:rsidRPr="00285D0D">
        <w:rPr>
          <w:spacing w:val="-2"/>
        </w:rPr>
        <w:t>ществления геноцида. Нужно пони</w:t>
      </w:r>
      <w:r w:rsidR="001A39C0" w:rsidRPr="00285D0D">
        <w:rPr>
          <w:spacing w:val="-2"/>
        </w:rPr>
        <w:t>мать,</w:t>
      </w:r>
      <w:r w:rsidRPr="00285D0D">
        <w:rPr>
          <w:spacing w:val="-2"/>
        </w:rPr>
        <w:t xml:space="preserve"> что так называемое мировое сообщество кра</w:t>
      </w:r>
      <w:r w:rsidR="001A39C0" w:rsidRPr="00285D0D">
        <w:rPr>
          <w:spacing w:val="-2"/>
        </w:rPr>
        <w:t>йне заинтересовано в настоящее</w:t>
      </w:r>
      <w:r w:rsidRPr="00285D0D">
        <w:rPr>
          <w:spacing w:val="-2"/>
        </w:rPr>
        <w:t xml:space="preserve"> время в быстром и полном уничтожении нас</w:t>
      </w:r>
      <w:r w:rsidR="001A39C0" w:rsidRPr="00285D0D">
        <w:rPr>
          <w:spacing w:val="-2"/>
        </w:rPr>
        <w:t>еления России. О необходимости</w:t>
      </w:r>
      <w:r w:rsidRPr="00285D0D">
        <w:rPr>
          <w:spacing w:val="-2"/>
        </w:rPr>
        <w:t xml:space="preserve"> скорейш</w:t>
      </w:r>
      <w:r w:rsidRPr="00285D0D">
        <w:rPr>
          <w:spacing w:val="-2"/>
        </w:rPr>
        <w:t>е</w:t>
      </w:r>
      <w:r w:rsidRPr="00285D0D">
        <w:rPr>
          <w:spacing w:val="-2"/>
        </w:rPr>
        <w:t>го сокращения населения России со 1</w:t>
      </w:r>
      <w:r w:rsidR="001A39C0" w:rsidRPr="00285D0D">
        <w:rPr>
          <w:spacing w:val="-2"/>
        </w:rPr>
        <w:t xml:space="preserve">45 миллионов до численности в </w:t>
      </w:r>
      <w:r w:rsidRPr="00285D0D">
        <w:rPr>
          <w:spacing w:val="-2"/>
        </w:rPr>
        <w:t>50 миллионов человек не раз заявляла Олбрайт</w:t>
      </w:r>
      <w:r w:rsidR="005A0B61">
        <w:rPr>
          <w:spacing w:val="-2"/>
        </w:rPr>
        <w:fldChar w:fldCharType="begin"/>
      </w:r>
      <w:r w:rsidR="005A0B61">
        <w:instrText xml:space="preserve"> XE "</w:instrText>
      </w:r>
      <w:r w:rsidR="005A0B61" w:rsidRPr="001B5479">
        <w:instrText>Олбрайт М.</w:instrText>
      </w:r>
      <w:r w:rsidR="005A0B61">
        <w:instrText xml:space="preserve">" \i \f "name" </w:instrText>
      </w:r>
      <w:r w:rsidR="005A0B61">
        <w:rPr>
          <w:spacing w:val="-2"/>
        </w:rPr>
        <w:fldChar w:fldCharType="end"/>
      </w:r>
      <w:r w:rsidRPr="00285D0D">
        <w:rPr>
          <w:spacing w:val="-2"/>
        </w:rPr>
        <w:t>; Т</w:t>
      </w:r>
      <w:r w:rsidR="001A39C0" w:rsidRPr="00285D0D">
        <w:rPr>
          <w:spacing w:val="-2"/>
        </w:rPr>
        <w:t>э</w:t>
      </w:r>
      <w:r w:rsidR="005816CA" w:rsidRPr="00285D0D">
        <w:rPr>
          <w:spacing w:val="-2"/>
        </w:rPr>
        <w:t>тчер</w:t>
      </w:r>
      <w:r w:rsidR="00BC5D4F">
        <w:rPr>
          <w:spacing w:val="-2"/>
        </w:rPr>
        <w:fldChar w:fldCharType="begin"/>
      </w:r>
      <w:r w:rsidR="00BC5D4F">
        <w:instrText xml:space="preserve"> XE "</w:instrText>
      </w:r>
      <w:r w:rsidR="00BC5D4F" w:rsidRPr="001B5479">
        <w:instrText>Тэтчер М.</w:instrText>
      </w:r>
      <w:r w:rsidR="00BC5D4F">
        <w:instrText xml:space="preserve">" \i \f "name" </w:instrText>
      </w:r>
      <w:r w:rsidR="00BC5D4F">
        <w:rPr>
          <w:spacing w:val="-2"/>
        </w:rPr>
        <w:fldChar w:fldCharType="end"/>
      </w:r>
      <w:r w:rsidR="005816CA" w:rsidRPr="00285D0D">
        <w:rPr>
          <w:spacing w:val="-2"/>
        </w:rPr>
        <w:t>, говоря об этом же,</w:t>
      </w:r>
      <w:r w:rsidRPr="00285D0D">
        <w:rPr>
          <w:spacing w:val="-2"/>
        </w:rPr>
        <w:t xml:space="preserve"> называла цифру в 15 (пятнадцать) миллионо</w:t>
      </w:r>
      <w:r w:rsidR="001A39C0" w:rsidRPr="00285D0D">
        <w:rPr>
          <w:spacing w:val="-2"/>
        </w:rPr>
        <w:t xml:space="preserve">в человек. Этот момент сейчас </w:t>
      </w:r>
      <w:r w:rsidRPr="00285D0D">
        <w:rPr>
          <w:spacing w:val="-2"/>
        </w:rPr>
        <w:t>также необходимо учитывать при анализе ситуации уже хотя бы по той причине, что подавляющее число табачно-алкогольных предприятий и объ</w:t>
      </w:r>
      <w:r w:rsidR="005816CA" w:rsidRPr="00285D0D">
        <w:rPr>
          <w:spacing w:val="-2"/>
        </w:rPr>
        <w:t>ё</w:t>
      </w:r>
      <w:r w:rsidRPr="00285D0D">
        <w:rPr>
          <w:spacing w:val="-2"/>
        </w:rPr>
        <w:t xml:space="preserve">мов </w:t>
      </w:r>
      <w:r w:rsidR="00D105D4" w:rsidRPr="00285D0D">
        <w:rPr>
          <w:spacing w:val="-2"/>
        </w:rPr>
        <w:t>реализации</w:t>
      </w:r>
      <w:r w:rsidRPr="00285D0D">
        <w:rPr>
          <w:spacing w:val="-2"/>
        </w:rPr>
        <w:t xml:space="preserve"> этих ядов и приб</w:t>
      </w:r>
      <w:r w:rsidRPr="00285D0D">
        <w:rPr>
          <w:spacing w:val="-2"/>
        </w:rPr>
        <w:t>ы</w:t>
      </w:r>
      <w:r w:rsidRPr="00285D0D">
        <w:rPr>
          <w:spacing w:val="-2"/>
        </w:rPr>
        <w:t>ли от них пр</w:t>
      </w:r>
      <w:r w:rsidR="001A39C0" w:rsidRPr="00285D0D">
        <w:rPr>
          <w:spacing w:val="-2"/>
        </w:rPr>
        <w:t>и</w:t>
      </w:r>
      <w:r w:rsidR="001A39C0" w:rsidRPr="00285D0D">
        <w:rPr>
          <w:spacing w:val="-2"/>
        </w:rPr>
        <w:t>надлежит зарубежным фирмам. В</w:t>
      </w:r>
      <w:r w:rsidRPr="00285D0D">
        <w:rPr>
          <w:spacing w:val="-2"/>
        </w:rPr>
        <w:t xml:space="preserve"> силу перечисленных причин и существует «</w:t>
      </w:r>
      <w:r w:rsidR="001A39C0" w:rsidRPr="00285D0D">
        <w:rPr>
          <w:spacing w:val="-2"/>
        </w:rPr>
        <w:t xml:space="preserve">алкогольная проблема» в нашей </w:t>
      </w:r>
      <w:r w:rsidRPr="00285D0D">
        <w:rPr>
          <w:spacing w:val="-2"/>
        </w:rPr>
        <w:t>стране. К</w:t>
      </w:r>
      <w:r w:rsidRPr="00285D0D">
        <w:rPr>
          <w:spacing w:val="-2"/>
        </w:rPr>
        <w:t>о</w:t>
      </w:r>
      <w:r w:rsidRPr="00285D0D">
        <w:rPr>
          <w:spacing w:val="-2"/>
        </w:rPr>
        <w:t>ренным обр</w:t>
      </w:r>
      <w:r w:rsidRPr="00285D0D">
        <w:rPr>
          <w:spacing w:val="-2"/>
        </w:rPr>
        <w:t>а</w:t>
      </w:r>
      <w:r w:rsidRPr="00285D0D">
        <w:rPr>
          <w:spacing w:val="-2"/>
        </w:rPr>
        <w:t>зом е</w:t>
      </w:r>
      <w:r w:rsidR="005816CA" w:rsidRPr="00285D0D">
        <w:rPr>
          <w:spacing w:val="-2"/>
        </w:rPr>
        <w:t>ё</w:t>
      </w:r>
      <w:r w:rsidRPr="00285D0D">
        <w:rPr>
          <w:spacing w:val="-2"/>
        </w:rPr>
        <w:t xml:space="preserve"> можно решить, т</w:t>
      </w:r>
      <w:r w:rsidR="001A39C0" w:rsidRPr="00285D0D">
        <w:rPr>
          <w:spacing w:val="-2"/>
        </w:rPr>
        <w:t xml:space="preserve">олько устранив первопричину – </w:t>
      </w:r>
      <w:r w:rsidRPr="00285D0D">
        <w:rPr>
          <w:spacing w:val="-2"/>
        </w:rPr>
        <w:t>законодател</w:t>
      </w:r>
      <w:r w:rsidRPr="00285D0D">
        <w:rPr>
          <w:spacing w:val="-2"/>
        </w:rPr>
        <w:t>ь</w:t>
      </w:r>
      <w:r w:rsidRPr="00285D0D">
        <w:rPr>
          <w:spacing w:val="-2"/>
        </w:rPr>
        <w:t>ство, разрешающее отравление на</w:t>
      </w:r>
      <w:r w:rsidR="001A39C0" w:rsidRPr="00285D0D">
        <w:rPr>
          <w:spacing w:val="-2"/>
        </w:rPr>
        <w:t>селения алкогольными ядами. Мы</w:t>
      </w:r>
      <w:r w:rsidRPr="00285D0D">
        <w:rPr>
          <w:spacing w:val="-2"/>
        </w:rPr>
        <w:t xml:space="preserve"> говорим здесь об организации здоровой ж</w:t>
      </w:r>
      <w:r w:rsidR="001A39C0" w:rsidRPr="00285D0D">
        <w:rPr>
          <w:spacing w:val="-2"/>
        </w:rPr>
        <w:t xml:space="preserve">изни тюменцев. Она же возможна </w:t>
      </w:r>
      <w:r w:rsidRPr="00285D0D">
        <w:rPr>
          <w:spacing w:val="-2"/>
        </w:rPr>
        <w:t>только в условиях трезвости.</w:t>
      </w:r>
    </w:p>
    <w:p w:rsidR="00CB672D" w:rsidRPr="00AD34E1" w:rsidRDefault="00CB672D" w:rsidP="00AD34E1">
      <w:r w:rsidRPr="00AD34E1">
        <w:t xml:space="preserve">Трезвость </w:t>
      </w:r>
      <w:r w:rsidR="001A39C0" w:rsidRPr="00AD34E1">
        <w:t>–</w:t>
      </w:r>
      <w:r w:rsidRPr="00AD34E1">
        <w:t xml:space="preserve"> естественное, творческое состояние человека, семьи, общества в целом. По данным специалистов</w:t>
      </w:r>
      <w:r w:rsidR="00E26717">
        <w:t>,</w:t>
      </w:r>
      <w:r w:rsidRPr="00AD34E1">
        <w:t xml:space="preserve"> в настоящее время две трети населения планеты проживает в условиях абсолютной трезв</w:t>
      </w:r>
      <w:r w:rsidRPr="00AD34E1">
        <w:t>о</w:t>
      </w:r>
      <w:r w:rsidRPr="00AD34E1">
        <w:t>сти, имея над</w:t>
      </w:r>
      <w:r w:rsidR="001A39C0" w:rsidRPr="00AD34E1">
        <w:t>ё</w:t>
      </w:r>
      <w:r w:rsidRPr="00AD34E1">
        <w:t>жную законодательную защиту от спаивания. Часть стран, например, Швеция, Норвегия уверенно движутся в сторону обретения полной трезвости, опираясь на соответствующее закон</w:t>
      </w:r>
      <w:r w:rsidRPr="00AD34E1">
        <w:t>о</w:t>
      </w:r>
      <w:r w:rsidRPr="00AD34E1">
        <w:t>дательство, защищающее население от спаивания. Так что трезвая жизнь возможна. Нужно также различать трезвое законодательство и провокации, направленные на усиление спаивания</w:t>
      </w:r>
      <w:r w:rsidR="00E26717">
        <w:t>,</w:t>
      </w:r>
      <w:r w:rsidRPr="00AD34E1">
        <w:t xml:space="preserve"> типа горбаче</w:t>
      </w:r>
      <w:r w:rsidRPr="00AD34E1">
        <w:t>в</w:t>
      </w:r>
      <w:r w:rsidRPr="00AD34E1">
        <w:t>ского указа от 1985 г. Критерии здесь очень просты. Настоящее з</w:t>
      </w:r>
      <w:r w:rsidRPr="00AD34E1">
        <w:t>а</w:t>
      </w:r>
      <w:r w:rsidRPr="00AD34E1">
        <w:t>конодательство предусматривает полную защиту населения от отравления. Провокации же пытаются «ограничить отравление», перевести его в «культурные формы», рекомендуют для отравления и самоотравления применять алкогольные яды более низких ко</w:t>
      </w:r>
      <w:r w:rsidRPr="00AD34E1">
        <w:t>н</w:t>
      </w:r>
      <w:r w:rsidRPr="00AD34E1">
        <w:t>центраций и более «высокого качества».</w:t>
      </w:r>
    </w:p>
    <w:p w:rsidR="00CB672D" w:rsidRPr="00AD34E1" w:rsidRDefault="00CB672D" w:rsidP="00AD34E1">
      <w:r w:rsidRPr="00AD34E1">
        <w:t xml:space="preserve">В быту и прессе можно часто слышать </w:t>
      </w:r>
      <w:r w:rsidR="001A39C0" w:rsidRPr="00AD34E1">
        <w:t>–</w:t>
      </w:r>
      <w:r w:rsidRPr="00AD34E1">
        <w:t xml:space="preserve"> «сухой закон». Это название изобретено алкогольной мафией США, когда она боролась за возобновление отравления населения алкогольными ядами в тридцатые годы. У этого названия плохой контекст.</w:t>
      </w:r>
    </w:p>
    <w:p w:rsidR="00CB672D" w:rsidRPr="00AD34E1" w:rsidRDefault="00CB672D" w:rsidP="00AD34E1">
      <w:r w:rsidRPr="00AD34E1">
        <w:t>Поэтому закон, защищающий население, должен иметь назв</w:t>
      </w:r>
      <w:r w:rsidRPr="00AD34E1">
        <w:t>а</w:t>
      </w:r>
      <w:r w:rsidRPr="00AD34E1">
        <w:t>ние, точно отражающее его концепцию. Название «Закон утвержд</w:t>
      </w:r>
      <w:r w:rsidRPr="00AD34E1">
        <w:t>е</w:t>
      </w:r>
      <w:r w:rsidRPr="00AD34E1">
        <w:t>ния и сохранения трезвости» удовлетворяет всем требованиям. Ясно говорит о некотором периоде, который требуется для утверждения трезвости, и показывает, что мало добиться утверждения трезвости. Е</w:t>
      </w:r>
      <w:r w:rsidR="001A39C0" w:rsidRPr="00AD34E1">
        <w:t>ё</w:t>
      </w:r>
      <w:r w:rsidRPr="00AD34E1">
        <w:t xml:space="preserve"> нужно уметь ещё и</w:t>
      </w:r>
      <w:r w:rsidR="001A39C0" w:rsidRPr="00AD34E1">
        <w:t xml:space="preserve"> сохранить. В России в 1914 г.</w:t>
      </w:r>
      <w:r w:rsidRPr="00AD34E1">
        <w:t xml:space="preserve"> народ добился трезвости, а в 1925 г. е</w:t>
      </w:r>
      <w:r w:rsidR="001A39C0" w:rsidRPr="00AD34E1">
        <w:t>ё</w:t>
      </w:r>
      <w:r w:rsidRPr="00AD34E1">
        <w:t xml:space="preserve"> у него отобрали. Народ США добился тре</w:t>
      </w:r>
      <w:r w:rsidRPr="00AD34E1">
        <w:t>з</w:t>
      </w:r>
      <w:r w:rsidRPr="00AD34E1">
        <w:t>вости в 1919 г. Гувер на президентских выборах в США обещал продлить действие законодательства, защищающего население от отравления алкогольными ядами, выиграл выборы и закон продлил. Чтобы прекратить действие этого закона, американская алкогольная мафия организовала знаменитый «кризис тридцатых годов».</w:t>
      </w:r>
    </w:p>
    <w:p w:rsidR="00CB672D" w:rsidRPr="00AD34E1" w:rsidRDefault="00CB672D" w:rsidP="00AD34E1">
      <w:r w:rsidRPr="00AD34E1">
        <w:t>Для более глубокой защиты от действий алкогольной мафии «Закон утверждения и сохранения трезвости» должен быть мерой РАЗРЕШИТЕЛЬНОЙ как по форме, так и по содержанию и пред</w:t>
      </w:r>
      <w:r w:rsidRPr="00AD34E1">
        <w:t>у</w:t>
      </w:r>
      <w:r w:rsidRPr="00AD34E1">
        <w:t>сматривать простую форму прекращения отравления населения а</w:t>
      </w:r>
      <w:r w:rsidRPr="00AD34E1">
        <w:t>л</w:t>
      </w:r>
      <w:r w:rsidRPr="00AD34E1">
        <w:t xml:space="preserve">когольными ядами через передачу права запрета торговли этими ядами сходам граждан и органам местного самоуправления. Таким образом ликвидируется доступность, легальность алкогольного наркотического яда </w:t>
      </w:r>
      <w:r w:rsidR="001A39C0" w:rsidRPr="00AD34E1">
        <w:t>–</w:t>
      </w:r>
      <w:r w:rsidRPr="00AD34E1">
        <w:t xml:space="preserve"> первое и главное условие в организации сам</w:t>
      </w:r>
      <w:r w:rsidRPr="00AD34E1">
        <w:t>о</w:t>
      </w:r>
      <w:r w:rsidRPr="00AD34E1">
        <w:t xml:space="preserve">отравления населения. Второе и последнее условие в организации самоотравления </w:t>
      </w:r>
      <w:r w:rsidR="001A39C0" w:rsidRPr="00AD34E1">
        <w:t>–</w:t>
      </w:r>
      <w:r w:rsidRPr="00AD34E1">
        <w:t xml:space="preserve"> это прекращение информационного террора, пр</w:t>
      </w:r>
      <w:r w:rsidRPr="00AD34E1">
        <w:t>о</w:t>
      </w:r>
      <w:r w:rsidRPr="00AD34E1">
        <w:t xml:space="preserve">граммирующего население на самоотравление (реклама </w:t>
      </w:r>
      <w:r w:rsidR="001A39C0" w:rsidRPr="00AD34E1">
        <w:t>–</w:t>
      </w:r>
      <w:r w:rsidRPr="00AD34E1">
        <w:t xml:space="preserve"> одна из его разновидностей), возможно, законодательное.</w:t>
      </w:r>
    </w:p>
    <w:p w:rsidR="00CB672D" w:rsidRPr="00AD34E1" w:rsidRDefault="00CB672D" w:rsidP="00AD34E1">
      <w:r w:rsidRPr="00AD34E1">
        <w:t>В законе должна быть предусмотрена поэтапность его введения. Например, сначала прекращается круглосуточная работа магазинов и ларьков, торгующих алкогольными ядами. Магазины эти делаю</w:t>
      </w:r>
      <w:r w:rsidRPr="00AD34E1">
        <w:t>т</w:t>
      </w:r>
      <w:r w:rsidRPr="00AD34E1">
        <w:t xml:space="preserve">ся специализированными и выносятся на расстояние не ближе 500 метров от мест массового скопления народа, культурных, детских и других сооружений. Прекращается продажа алкогольных ядов в праздничные и выходные дни и </w:t>
      </w:r>
      <w:r w:rsidR="000B3EB9" w:rsidRPr="00AD34E1">
        <w:t>т. д.</w:t>
      </w:r>
      <w:r w:rsidRPr="00AD34E1">
        <w:t xml:space="preserve"> По такому пути, например, ид</w:t>
      </w:r>
      <w:r w:rsidR="001A39C0" w:rsidRPr="00AD34E1">
        <w:t>ё</w:t>
      </w:r>
      <w:r w:rsidRPr="00AD34E1">
        <w:t>т Швеция.</w:t>
      </w:r>
    </w:p>
    <w:p w:rsidR="00CB672D" w:rsidRPr="00AD34E1" w:rsidRDefault="00CB672D" w:rsidP="00AD34E1">
      <w:r w:rsidRPr="00AD34E1">
        <w:t>Описание всей концепции в рамках данного доклада не ум</w:t>
      </w:r>
      <w:r w:rsidRPr="00AD34E1">
        <w:t>е</w:t>
      </w:r>
      <w:r w:rsidRPr="00AD34E1">
        <w:t>стить. Это отдельная и большая тема. Здесь укажем только, что вс</w:t>
      </w:r>
      <w:r w:rsidR="001A39C0" w:rsidRPr="00AD34E1">
        <w:t>ё</w:t>
      </w:r>
      <w:r w:rsidRPr="00AD34E1">
        <w:t xml:space="preserve"> необходимое для разработки и принятия «Закона утверждения и сохранения трезвости» есть. А отношение того или иного политика, руководителя к этому закону, само понимание табачно-алкогольно-наркотической проблемы однозначно характеризует его как челов</w:t>
      </w:r>
      <w:r w:rsidRPr="00AD34E1">
        <w:t>е</w:t>
      </w:r>
      <w:r w:rsidRPr="00AD34E1">
        <w:t>ка, как общественного и государственного деятеля</w:t>
      </w:r>
      <w:r w:rsidR="005816CA" w:rsidRPr="00AD34E1">
        <w:t>.</w:t>
      </w:r>
    </w:p>
    <w:p w:rsidR="00210727" w:rsidRPr="00E72FEC" w:rsidRDefault="00CB672D" w:rsidP="00AD34E1">
      <w:pPr>
        <w:pStyle w:val="af3"/>
      </w:pPr>
      <w:r w:rsidRPr="00E72FEC">
        <w:t>Сборник 1-й городской научно-практической конференции</w:t>
      </w:r>
      <w:r w:rsidR="00AD34E1">
        <w:br/>
      </w:r>
      <w:r w:rsidRPr="00E72FEC">
        <w:t>«Формирование здорового образа жизни населения г</w:t>
      </w:r>
      <w:r w:rsidR="00AD34E1">
        <w:t>.</w:t>
      </w:r>
      <w:r w:rsidRPr="00E72FEC">
        <w:t xml:space="preserve"> Тюмени»</w:t>
      </w:r>
      <w:r w:rsidR="00AD34E1">
        <w:t xml:space="preserve">, </w:t>
      </w:r>
      <w:r w:rsidR="00793370" w:rsidRPr="00E72FEC">
        <w:t>2003</w:t>
      </w:r>
      <w:r w:rsidR="00AD34E1">
        <w:t xml:space="preserve"> г</w:t>
      </w:r>
      <w:r w:rsidR="00793370" w:rsidRPr="00E72FEC">
        <w:t>.</w:t>
      </w:r>
    </w:p>
    <w:p w:rsidR="00806BDD" w:rsidRPr="00C5771B" w:rsidRDefault="00C5771B" w:rsidP="00354ADF">
      <w:pPr>
        <w:pStyle w:val="1"/>
      </w:pPr>
      <w:bookmarkStart w:id="42" w:name="_Toc59133505"/>
      <w:bookmarkStart w:id="43" w:name="_Toc60126627"/>
      <w:r w:rsidRPr="00C5771B">
        <w:t>Какой быть «Трезвой России»?</w:t>
      </w:r>
      <w:bookmarkEnd w:id="42"/>
      <w:bookmarkEnd w:id="43"/>
    </w:p>
    <w:p w:rsidR="00806BDD" w:rsidRPr="008E5EDB" w:rsidRDefault="00C72DE5" w:rsidP="008E5EDB">
      <w:r>
        <w:fldChar w:fldCharType="begin"/>
      </w:r>
      <w:r>
        <w:instrText xml:space="preserve"> XE "</w:instrText>
      </w:r>
      <w:r w:rsidRPr="00F12219">
        <w:instrText>Ошибки трезвого движения и пути их решения</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613B92">
        <w:fldChar w:fldCharType="begin"/>
      </w:r>
      <w:r w:rsidR="00613B92">
        <w:instrText xml:space="preserve"> XE "</w:instrText>
      </w:r>
      <w:r w:rsidR="00613B92" w:rsidRPr="004F30FC">
        <w:instrText>Трезвая Россия. Структурное строительство</w:instrText>
      </w:r>
      <w:r w:rsidR="00613B92">
        <w:instrText xml:space="preserve">" \i </w:instrText>
      </w:r>
      <w:r w:rsidR="00613B92" w:rsidRPr="003A7716">
        <w:instrText>\f "</w:instrText>
      </w:r>
      <w:r w:rsidR="00613B92">
        <w:rPr>
          <w:lang w:val="en-US"/>
        </w:rPr>
        <w:instrText>topic</w:instrText>
      </w:r>
      <w:r w:rsidR="00613B92" w:rsidRPr="003A7716">
        <w:instrText>"</w:instrText>
      </w:r>
      <w:r w:rsidR="00613B92">
        <w:instrText xml:space="preserve"> </w:instrText>
      </w:r>
      <w:r w:rsidR="00613B92">
        <w:fldChar w:fldCharType="end"/>
      </w:r>
      <w:r w:rsidR="00806BDD" w:rsidRPr="008E5EDB">
        <w:t>Скоро исполняется 15 лет СБНТ. Если считать от учредительн</w:t>
      </w:r>
      <w:r w:rsidR="00806BDD" w:rsidRPr="008E5EDB">
        <w:t>о</w:t>
      </w:r>
      <w:r w:rsidR="00806BDD" w:rsidRPr="008E5EDB">
        <w:t xml:space="preserve">го съезда, то это ноябрь текущего года. Если же считать от принятия устава, то это январь </w:t>
      </w:r>
      <w:r w:rsidR="00210727" w:rsidRPr="008E5EDB">
        <w:t>2004 г.</w:t>
      </w:r>
      <w:r w:rsidR="00D105D4" w:rsidRPr="008E5EDB">
        <w:t xml:space="preserve"> </w:t>
      </w:r>
      <w:r w:rsidR="00210727" w:rsidRPr="008E5EDB">
        <w:t xml:space="preserve">Юбилей организации – </w:t>
      </w:r>
      <w:r w:rsidR="00806BDD" w:rsidRPr="008E5EDB">
        <w:t>это всегда по</w:t>
      </w:r>
      <w:r w:rsidR="00806BDD" w:rsidRPr="008E5EDB">
        <w:t>д</w:t>
      </w:r>
      <w:r w:rsidR="00806BDD" w:rsidRPr="008E5EDB">
        <w:t>ведение итогов, сверка правильности пути, планы на будущее.</w:t>
      </w:r>
    </w:p>
    <w:p w:rsidR="00806BDD" w:rsidRPr="008E5EDB" w:rsidRDefault="00806BDD" w:rsidP="008E5EDB">
      <w:r w:rsidRPr="008E5EDB">
        <w:rPr>
          <w:b/>
        </w:rPr>
        <w:t>По итогам</w:t>
      </w:r>
      <w:r w:rsidRPr="008E5EDB">
        <w:t>. СБНТ сделал много. Главное, СБНТ сохранил тре</w:t>
      </w:r>
      <w:r w:rsidRPr="008E5EDB">
        <w:t>з</w:t>
      </w:r>
      <w:r w:rsidRPr="008E5EDB">
        <w:t>вость. Сохранил приверженцев трезвости. Как и в каком виде – это отдельный разговор. Важно и то, что СБНТ сохранил своё лицо, сохранился как самостоятельная организация, а не стал безликой частью какой-нибудь политической организации.</w:t>
      </w:r>
    </w:p>
    <w:p w:rsidR="00806BDD" w:rsidRPr="008E5EDB" w:rsidRDefault="00806BDD" w:rsidP="008E5EDB">
      <w:r w:rsidRPr="008E5EDB">
        <w:rPr>
          <w:b/>
        </w:rPr>
        <w:t>О правильности пути</w:t>
      </w:r>
      <w:r w:rsidRPr="008E5EDB">
        <w:t>. В то же самое время, несмотря на вел</w:t>
      </w:r>
      <w:r w:rsidRPr="008E5EDB">
        <w:t>и</w:t>
      </w:r>
      <w:r w:rsidRPr="008E5EDB">
        <w:t>колепные личные способности, мужество лидеров и участников трезвого движения, успехи и СБНТ, и трезвого движения в целом можно оценить как скромные. Это осознано практически всеми участниками трезвого движения, и анализ в этом направлении идёт.</w:t>
      </w:r>
      <w:r w:rsidR="00D105D4" w:rsidRPr="008E5EDB">
        <w:t xml:space="preserve"> </w:t>
      </w:r>
      <w:r w:rsidRPr="008E5EDB">
        <w:t>Можно надеяться, что трезвое движение обретёт новые силы и б</w:t>
      </w:r>
      <w:r w:rsidRPr="008E5EDB">
        <w:t>у</w:t>
      </w:r>
      <w:r w:rsidRPr="008E5EDB">
        <w:t>дет продолжать дело утверждения и сохранения трезвости.</w:t>
      </w:r>
    </w:p>
    <w:p w:rsidR="00806BDD" w:rsidRPr="008E5EDB" w:rsidRDefault="00806BDD" w:rsidP="008E5EDB">
      <w:r w:rsidRPr="008E5EDB">
        <w:rPr>
          <w:b/>
        </w:rPr>
        <w:t>О планах на будущее</w:t>
      </w:r>
      <w:r w:rsidRPr="008E5EDB">
        <w:t>. Новые силы трезвому движению должна дать новая структура и программа. Действующая структура трезвого движения устарела и более не соответствует уровню и важности стоящих перед трезвым движением задач.</w:t>
      </w:r>
    </w:p>
    <w:p w:rsidR="00806BDD" w:rsidRPr="008E5EDB" w:rsidRDefault="00806BDD" w:rsidP="008E5EDB">
      <w:r w:rsidRPr="008E5EDB">
        <w:t>Техническое устройство начинают создавать с технического з</w:t>
      </w:r>
      <w:r w:rsidRPr="008E5EDB">
        <w:t>а</w:t>
      </w:r>
      <w:r w:rsidRPr="008E5EDB">
        <w:t>дания, а новая структура трезвого движения должна начаться с в</w:t>
      </w:r>
      <w:r w:rsidRPr="008E5EDB">
        <w:t>ы</w:t>
      </w:r>
      <w:r w:rsidRPr="008E5EDB">
        <w:t>работки требований к ней. Такой подход является методически гр</w:t>
      </w:r>
      <w:r w:rsidRPr="008E5EDB">
        <w:t>а</w:t>
      </w:r>
      <w:r w:rsidRPr="008E5EDB">
        <w:t>мотным.</w:t>
      </w:r>
      <w:r w:rsidR="004337BB">
        <w:t xml:space="preserve"> </w:t>
      </w:r>
      <w:r w:rsidRPr="008E5EDB">
        <w:t>Требования к новой структуре трезвого движения:</w:t>
      </w:r>
    </w:p>
    <w:p w:rsidR="00F57438" w:rsidRPr="008E5EDB" w:rsidRDefault="00806BDD" w:rsidP="00144C5B">
      <w:pPr>
        <w:pStyle w:val="a9"/>
        <w:numPr>
          <w:ilvl w:val="0"/>
          <w:numId w:val="15"/>
        </w:numPr>
        <w:tabs>
          <w:tab w:val="left" w:pos="567"/>
        </w:tabs>
        <w:ind w:left="0" w:firstLine="284"/>
      </w:pPr>
      <w:r w:rsidRPr="008E5EDB">
        <w:t>она должна сохранить всё положительное, что уже наработ</w:t>
      </w:r>
      <w:r w:rsidRPr="008E5EDB">
        <w:t>а</w:t>
      </w:r>
      <w:r w:rsidRPr="008E5EDB">
        <w:t>но трезвым движением;</w:t>
      </w:r>
    </w:p>
    <w:p w:rsidR="00F57438" w:rsidRPr="008E5EDB" w:rsidRDefault="00806BDD" w:rsidP="00144C5B">
      <w:pPr>
        <w:pStyle w:val="a9"/>
        <w:numPr>
          <w:ilvl w:val="0"/>
          <w:numId w:val="15"/>
        </w:numPr>
        <w:tabs>
          <w:tab w:val="left" w:pos="567"/>
        </w:tabs>
        <w:ind w:left="0" w:firstLine="284"/>
      </w:pPr>
      <w:r w:rsidRPr="008E5EDB">
        <w:t>должна быть преемственной, то есть истекать из уже сущ</w:t>
      </w:r>
      <w:r w:rsidRPr="008E5EDB">
        <w:t>е</w:t>
      </w:r>
      <w:r w:rsidRPr="008E5EDB">
        <w:t>ствующих структур;</w:t>
      </w:r>
    </w:p>
    <w:p w:rsidR="00F57438" w:rsidRPr="008E5EDB" w:rsidRDefault="00806BDD" w:rsidP="00144C5B">
      <w:pPr>
        <w:pStyle w:val="a9"/>
        <w:numPr>
          <w:ilvl w:val="0"/>
          <w:numId w:val="15"/>
        </w:numPr>
        <w:tabs>
          <w:tab w:val="left" w:pos="567"/>
        </w:tabs>
        <w:ind w:left="0" w:firstLine="284"/>
      </w:pPr>
      <w:r w:rsidRPr="008E5EDB">
        <w:t>должна объединить всех возможных участников трезвого движения на условии практических действий по утверждению и сохранению трезвости;</w:t>
      </w:r>
    </w:p>
    <w:p w:rsidR="00F57438" w:rsidRPr="008E5EDB" w:rsidRDefault="00806BDD" w:rsidP="00144C5B">
      <w:pPr>
        <w:pStyle w:val="a9"/>
        <w:numPr>
          <w:ilvl w:val="0"/>
          <w:numId w:val="15"/>
        </w:numPr>
        <w:tabs>
          <w:tab w:val="left" w:pos="567"/>
        </w:tabs>
        <w:ind w:left="0" w:firstLine="284"/>
      </w:pPr>
      <w:r w:rsidRPr="008E5EDB">
        <w:t>должна иметь иерархию и устройство, в которых каждый участник движения найдёт своё место, наиболее полно отвечающее его реальным способностям и выполняемым функциям;</w:t>
      </w:r>
    </w:p>
    <w:p w:rsidR="00806BDD" w:rsidRPr="008E5EDB" w:rsidRDefault="00806BDD" w:rsidP="00144C5B">
      <w:pPr>
        <w:pStyle w:val="a9"/>
        <w:numPr>
          <w:ilvl w:val="0"/>
          <w:numId w:val="15"/>
        </w:numPr>
        <w:tabs>
          <w:tab w:val="left" w:pos="567"/>
        </w:tabs>
        <w:ind w:left="0" w:firstLine="284"/>
      </w:pPr>
      <w:r w:rsidRPr="008E5EDB">
        <w:t>должна иметь программу утверждения и сохранения трезв</w:t>
      </w:r>
      <w:r w:rsidRPr="008E5EDB">
        <w:t>о</w:t>
      </w:r>
      <w:r w:rsidRPr="008E5EDB">
        <w:t>сти в нашей стране.</w:t>
      </w:r>
    </w:p>
    <w:p w:rsidR="00F57438" w:rsidRPr="008E5EDB" w:rsidRDefault="00806BDD" w:rsidP="008E5EDB">
      <w:r w:rsidRPr="008E5EDB">
        <w:t>Список требований к структуре (к устройству) трезвого движ</w:t>
      </w:r>
      <w:r w:rsidRPr="008E5EDB">
        <w:t>е</w:t>
      </w:r>
      <w:r w:rsidRPr="008E5EDB">
        <w:t>ния приведён неполный. Он может быть и расширен, и детализир</w:t>
      </w:r>
      <w:r w:rsidRPr="008E5EDB">
        <w:t>о</w:t>
      </w:r>
      <w:r w:rsidRPr="008E5EDB">
        <w:t>ван.</w:t>
      </w:r>
      <w:r w:rsidR="006078A5">
        <w:t xml:space="preserve"> </w:t>
      </w:r>
      <w:r w:rsidRPr="008E5EDB">
        <w:t>В настоящее время предложено несколько вариантов структу</w:t>
      </w:r>
      <w:r w:rsidRPr="008E5EDB">
        <w:t>р</w:t>
      </w:r>
      <w:r w:rsidRPr="008E5EDB">
        <w:t>ного устройства трезвого движения:</w:t>
      </w:r>
    </w:p>
    <w:p w:rsidR="00F57438" w:rsidRPr="008E5EDB" w:rsidRDefault="00806BDD" w:rsidP="00144C5B">
      <w:pPr>
        <w:pStyle w:val="a9"/>
        <w:numPr>
          <w:ilvl w:val="0"/>
          <w:numId w:val="16"/>
        </w:numPr>
        <w:tabs>
          <w:tab w:val="left" w:pos="567"/>
        </w:tabs>
        <w:ind w:left="0" w:firstLine="284"/>
      </w:pPr>
      <w:r w:rsidRPr="008E5EDB">
        <w:t>Учредительные документы движения «Трезвая Сибирь» и «Трезвая Россия», опубликованные в газете «Соратник».</w:t>
      </w:r>
    </w:p>
    <w:p w:rsidR="00806BDD" w:rsidRPr="008E5EDB" w:rsidRDefault="00806BDD" w:rsidP="00144C5B">
      <w:pPr>
        <w:pStyle w:val="a9"/>
        <w:numPr>
          <w:ilvl w:val="0"/>
          <w:numId w:val="16"/>
        </w:numPr>
        <w:tabs>
          <w:tab w:val="left" w:pos="567"/>
        </w:tabs>
        <w:ind w:left="0" w:firstLine="284"/>
      </w:pPr>
      <w:r w:rsidRPr="008E5EDB">
        <w:t>Документы по устройству «Трезвой России», предложенные Владимиром Дружининым</w:t>
      </w:r>
      <w:r w:rsidR="00223224">
        <w:fldChar w:fldCharType="begin"/>
      </w:r>
      <w:r w:rsidR="00223224">
        <w:instrText xml:space="preserve"> </w:instrText>
      </w:r>
      <w:r w:rsidR="004071BA">
        <w:instrText>XE «Дружинин В.А.»</w:instrText>
      </w:r>
      <w:r w:rsidR="00223224">
        <w:instrText xml:space="preserve"> \i \f "name" </w:instrText>
      </w:r>
      <w:r w:rsidR="00223224">
        <w:fldChar w:fldCharType="end"/>
      </w:r>
      <w:r w:rsidRPr="008E5EDB">
        <w:t xml:space="preserve"> из Екатеринбурга.</w:t>
      </w:r>
    </w:p>
    <w:p w:rsidR="00F57438" w:rsidRPr="008E5EDB" w:rsidRDefault="00806BDD" w:rsidP="00144C5B">
      <w:pPr>
        <w:pStyle w:val="a9"/>
        <w:numPr>
          <w:ilvl w:val="0"/>
          <w:numId w:val="16"/>
        </w:numPr>
        <w:tabs>
          <w:tab w:val="left" w:pos="567"/>
        </w:tabs>
        <w:ind w:left="0" w:firstLine="284"/>
      </w:pPr>
      <w:r w:rsidRPr="008E5EDB">
        <w:t>Документы, принятые на учредительной конференции «Тре</w:t>
      </w:r>
      <w:r w:rsidRPr="008E5EDB">
        <w:t>з</w:t>
      </w:r>
      <w:r w:rsidRPr="008E5EDB">
        <w:t>вого Урала» (февраль 2003 г</w:t>
      </w:r>
      <w:r w:rsidR="006078A5">
        <w:t>.</w:t>
      </w:r>
      <w:r w:rsidRPr="008E5EDB">
        <w:t>), включающие в себя «Типовой Устав клуба действительного участника трезвого движения» и «Полож</w:t>
      </w:r>
      <w:r w:rsidRPr="008E5EDB">
        <w:t>е</w:t>
      </w:r>
      <w:r w:rsidRPr="008E5EDB">
        <w:t xml:space="preserve">ние ОД «Союз </w:t>
      </w:r>
      <w:r w:rsidR="006078A5">
        <w:t>УСТ</w:t>
      </w:r>
      <w:r w:rsidRPr="008E5EDB">
        <w:t xml:space="preserve"> «Трезвый Урал».</w:t>
      </w:r>
    </w:p>
    <w:p w:rsidR="00806BDD" w:rsidRPr="008E5EDB" w:rsidRDefault="00806BDD" w:rsidP="00144C5B">
      <w:pPr>
        <w:pStyle w:val="a9"/>
        <w:numPr>
          <w:ilvl w:val="0"/>
          <w:numId w:val="16"/>
        </w:numPr>
        <w:tabs>
          <w:tab w:val="left" w:pos="567"/>
        </w:tabs>
        <w:ind w:left="0" w:firstLine="284"/>
      </w:pPr>
      <w:r w:rsidRPr="008E5EDB">
        <w:t>Структура «Трезвой России», предложенная «Трезвым Ур</w:t>
      </w:r>
      <w:r w:rsidRPr="008E5EDB">
        <w:t>а</w:t>
      </w:r>
      <w:r w:rsidRPr="008E5EDB">
        <w:t xml:space="preserve">лом», изложена в «Положении РОД «Союз </w:t>
      </w:r>
      <w:r w:rsidR="006078A5">
        <w:t xml:space="preserve">УСТ </w:t>
      </w:r>
      <w:r w:rsidRPr="008E5EDB">
        <w:t>«Трезвая Россия», которое опубликовано в этом номере.</w:t>
      </w:r>
    </w:p>
    <w:p w:rsidR="00806BDD" w:rsidRPr="008E5EDB" w:rsidRDefault="00806BDD" w:rsidP="008E5EDB">
      <w:r w:rsidRPr="008E5EDB">
        <w:t>Практика показала, что вопросы структурного построения явл</w:t>
      </w:r>
      <w:r w:rsidRPr="008E5EDB">
        <w:t>я</w:t>
      </w:r>
      <w:r w:rsidRPr="008E5EDB">
        <w:t>ются очень важными и одновременно очень трудными для поним</w:t>
      </w:r>
      <w:r w:rsidRPr="008E5EDB">
        <w:t>а</w:t>
      </w:r>
      <w:r w:rsidRPr="008E5EDB">
        <w:t>ния участниками трезвого движения.</w:t>
      </w:r>
    </w:p>
    <w:p w:rsidR="00806BDD" w:rsidRPr="008E5EDB" w:rsidRDefault="00806BDD" w:rsidP="008E5EDB">
      <w:r w:rsidRPr="008E5EDB">
        <w:t>Достаточно сказать, что документы, предложенные и принятые на учредительной конференции «Трезвого Урала», буквально саб</w:t>
      </w:r>
      <w:r w:rsidRPr="008E5EDB">
        <w:t>о</w:t>
      </w:r>
      <w:r w:rsidRPr="008E5EDB">
        <w:t>тировались при публикации в «Соратнике» по причине непоним</w:t>
      </w:r>
      <w:r w:rsidRPr="008E5EDB">
        <w:t>а</w:t>
      </w:r>
      <w:r w:rsidRPr="008E5EDB">
        <w:t>ния. Им приписывалась «ж</w:t>
      </w:r>
      <w:r w:rsidR="002D4152" w:rsidRPr="008E5EDB">
        <w:t>ё</w:t>
      </w:r>
      <w:r w:rsidRPr="008E5EDB">
        <w:t>сткость», которая «отпугнёт» и которая будет препятствовать созданию «широкого общенародного трезвого движения».</w:t>
      </w:r>
      <w:r w:rsidR="006078A5">
        <w:t xml:space="preserve"> </w:t>
      </w:r>
      <w:r w:rsidRPr="008E5EDB">
        <w:t>И даже публикация в сентябрьском номере «Соратн</w:t>
      </w:r>
      <w:r w:rsidRPr="008E5EDB">
        <w:t>и</w:t>
      </w:r>
      <w:r w:rsidRPr="008E5EDB">
        <w:t>ка», сделанная по просьбе читателей, является неполной и потому даёт очень искаж</w:t>
      </w:r>
      <w:r w:rsidR="002D4152" w:rsidRPr="008E5EDB">
        <w:t>ё</w:t>
      </w:r>
      <w:r w:rsidRPr="008E5EDB">
        <w:t>нное представление.</w:t>
      </w:r>
    </w:p>
    <w:p w:rsidR="00806BDD" w:rsidRPr="006078A5" w:rsidRDefault="00806BDD" w:rsidP="008E5EDB">
      <w:pPr>
        <w:rPr>
          <w:spacing w:val="-2"/>
        </w:rPr>
      </w:pPr>
      <w:r w:rsidRPr="006078A5">
        <w:rPr>
          <w:spacing w:val="-2"/>
        </w:rPr>
        <w:t>Документы, предложенные «Трезвым Уралом», исходят из при</w:t>
      </w:r>
      <w:r w:rsidRPr="006078A5">
        <w:rPr>
          <w:spacing w:val="-2"/>
        </w:rPr>
        <w:t>н</w:t>
      </w:r>
      <w:r w:rsidRPr="006078A5">
        <w:rPr>
          <w:spacing w:val="-2"/>
        </w:rPr>
        <w:t>ципа максимального охвата и максимального сплочения участников.</w:t>
      </w:r>
    </w:p>
    <w:p w:rsidR="00806BDD" w:rsidRPr="008E5EDB" w:rsidRDefault="00806BDD" w:rsidP="008E5EDB">
      <w:r w:rsidRPr="008E5EDB">
        <w:t>Вопросы программного и структурного строительства являются очень важными.</w:t>
      </w:r>
      <w:r w:rsidR="00F57438" w:rsidRPr="008E5EDB">
        <w:t xml:space="preserve"> </w:t>
      </w:r>
      <w:r w:rsidRPr="008E5EDB">
        <w:t>Поэтому, исходя из выше изложенного и того, что сейчас есть несколько вариантов структурного построения «Трезвой России», мы предлагаем учредительную конференцию российского общенародного движения «Трезвая Россия» провести в два этапа.</w:t>
      </w:r>
    </w:p>
    <w:p w:rsidR="00806BDD" w:rsidRPr="008E5EDB" w:rsidRDefault="00806BDD" w:rsidP="008E5EDB">
      <w:r w:rsidRPr="008E5EDB">
        <w:t xml:space="preserve">Первый этап </w:t>
      </w:r>
      <w:r w:rsidR="002D4152" w:rsidRPr="008E5EDB">
        <w:t>–</w:t>
      </w:r>
      <w:r w:rsidRPr="008E5EDB">
        <w:t xml:space="preserve"> это Новосибирская конференция 15-16 ноября 2003 года, связанная с двадцатилетием тр</w:t>
      </w:r>
      <w:r w:rsidR="002D4152" w:rsidRPr="008E5EDB">
        <w:t>езвого движения Новос</w:t>
      </w:r>
      <w:r w:rsidR="002D4152" w:rsidRPr="008E5EDB">
        <w:t>и</w:t>
      </w:r>
      <w:r w:rsidR="002D4152" w:rsidRPr="008E5EDB">
        <w:t>бирского А</w:t>
      </w:r>
      <w:r w:rsidRPr="008E5EDB">
        <w:t>кадемгородка и пятнадцатилетием СБНТ.</w:t>
      </w:r>
    </w:p>
    <w:p w:rsidR="00806BDD" w:rsidRPr="008E5EDB" w:rsidRDefault="00806BDD" w:rsidP="008E5EDB">
      <w:r w:rsidRPr="008E5EDB">
        <w:t>А второй этап – это октябрьский съезд СБНТ в 2004 году, п</w:t>
      </w:r>
      <w:r w:rsidRPr="008E5EDB">
        <w:t>о</w:t>
      </w:r>
      <w:r w:rsidRPr="008E5EDB">
        <w:t>свящ</w:t>
      </w:r>
      <w:r w:rsidR="002D4152" w:rsidRPr="008E5EDB">
        <w:t>ё</w:t>
      </w:r>
      <w:r w:rsidRPr="008E5EDB">
        <w:t xml:space="preserve">нный 100-летию </w:t>
      </w:r>
      <w:r w:rsidR="00FE2A1B" w:rsidRPr="008E5EDB">
        <w:t>Ф.Г. Углов</w:t>
      </w:r>
      <w:r w:rsidRPr="008E5EDB">
        <w:t>а</w:t>
      </w:r>
      <w:r w:rsidR="00237B7C">
        <w:fldChar w:fldCharType="begin"/>
      </w:r>
      <w:r w:rsidR="00237B7C">
        <w:instrText xml:space="preserve"> </w:instrText>
      </w:r>
      <w:r w:rsidR="004071BA">
        <w:instrText>XE «Углов Ф.Г.»</w:instrText>
      </w:r>
      <w:r w:rsidR="00237B7C">
        <w:instrText xml:space="preserve"> \i \f "name" </w:instrText>
      </w:r>
      <w:r w:rsidR="00237B7C">
        <w:fldChar w:fldCharType="end"/>
      </w:r>
      <w:r w:rsidRPr="008E5EDB">
        <w:t>, основателя пятого трезвого движения в России.</w:t>
      </w:r>
    </w:p>
    <w:p w:rsidR="00806BDD" w:rsidRPr="006078A5" w:rsidRDefault="00806BDD" w:rsidP="008E5EDB">
      <w:pPr>
        <w:rPr>
          <w:spacing w:val="-2"/>
        </w:rPr>
      </w:pPr>
      <w:r w:rsidRPr="006078A5">
        <w:rPr>
          <w:spacing w:val="-2"/>
        </w:rPr>
        <w:t>Между этапами предлагается провести широкое обсуждение пр</w:t>
      </w:r>
      <w:r w:rsidRPr="006078A5">
        <w:rPr>
          <w:spacing w:val="-2"/>
        </w:rPr>
        <w:t>о</w:t>
      </w:r>
      <w:r w:rsidRPr="006078A5">
        <w:rPr>
          <w:spacing w:val="-2"/>
        </w:rPr>
        <w:t>граммных и структурных вопросов построения «Трезвой России».</w:t>
      </w:r>
    </w:p>
    <w:p w:rsidR="00806BDD" w:rsidRPr="00F223DD" w:rsidRDefault="00806BDD" w:rsidP="008E5EDB">
      <w:pPr>
        <w:rPr>
          <w:b/>
        </w:rPr>
      </w:pPr>
      <w:r w:rsidRPr="00F223DD">
        <w:rPr>
          <w:b/>
        </w:rPr>
        <w:t>В настоящее время мы считаем учреждение «Трезвой Ро</w:t>
      </w:r>
      <w:r w:rsidRPr="00F223DD">
        <w:rPr>
          <w:b/>
        </w:rPr>
        <w:t>с</w:t>
      </w:r>
      <w:r w:rsidRPr="00F223DD">
        <w:rPr>
          <w:b/>
        </w:rPr>
        <w:t>сии» преждевременным. Вопрос её создания хотя и назрел, но не готов для грамотного практического решения.</w:t>
      </w:r>
    </w:p>
    <w:p w:rsidR="00806BDD" w:rsidRPr="008E5EDB" w:rsidRDefault="00806BDD" w:rsidP="008E5EDB">
      <w:pPr>
        <w:pStyle w:val="af3"/>
      </w:pPr>
      <w:r w:rsidRPr="008E5EDB">
        <w:t>Газета «Трезвая Россия»</w:t>
      </w:r>
      <w:r w:rsidR="008E5EDB">
        <w:t>,</w:t>
      </w:r>
      <w:r w:rsidRPr="008E5EDB">
        <w:t xml:space="preserve"> №</w:t>
      </w:r>
      <w:r w:rsidR="00931ABF">
        <w:t xml:space="preserve"> </w:t>
      </w:r>
      <w:r w:rsidRPr="008E5EDB">
        <w:t>2, 2003</w:t>
      </w:r>
      <w:r w:rsidR="008E5EDB">
        <w:t xml:space="preserve"> </w:t>
      </w:r>
      <w:r w:rsidRPr="008E5EDB">
        <w:t>г.</w:t>
      </w:r>
    </w:p>
    <w:p w:rsidR="00EC47FD" w:rsidRPr="008E5EDB" w:rsidRDefault="008E5EDB" w:rsidP="00354ADF">
      <w:pPr>
        <w:pStyle w:val="1"/>
      </w:pPr>
      <w:bookmarkStart w:id="44" w:name="_Toc59133506"/>
      <w:bookmarkStart w:id="45" w:name="_Toc60126628"/>
      <w:r w:rsidRPr="008E5EDB">
        <w:t>К программе трезвого движения</w:t>
      </w:r>
      <w:bookmarkEnd w:id="44"/>
      <w:bookmarkEnd w:id="45"/>
    </w:p>
    <w:p w:rsidR="00806BDD" w:rsidRPr="00F223DD" w:rsidRDefault="0082198B" w:rsidP="00F223DD">
      <w:r>
        <w:fldChar w:fldCharType="begin"/>
      </w:r>
      <w:r>
        <w:instrText xml:space="preserve"> XE "</w:instrText>
      </w:r>
      <w:r w:rsidRPr="00B550D7">
        <w:instrText xml:space="preserve">Программа УСТ в России </w:instrText>
      </w:r>
      <w:r>
        <w:rPr>
          <w:szCs w:val="20"/>
        </w:rPr>
        <w:instrText>\</w:instrText>
      </w:r>
      <w:r w:rsidRPr="00B550D7">
        <w:instrText>«Трезвость – воля народа!</w:instrText>
      </w:r>
      <w:r>
        <w:rPr>
          <w:szCs w:val="20"/>
        </w:rPr>
        <w:instrText>\</w:instrText>
      </w:r>
      <w:r w:rsidRPr="00B550D7">
        <w:instrText>»</w:instrText>
      </w:r>
      <w:r>
        <w:instrText>" \i</w:instrText>
      </w:r>
      <w:r w:rsidRPr="0082198B">
        <w:instrText xml:space="preserve"> \</w:instrText>
      </w:r>
      <w:r>
        <w:rPr>
          <w:lang w:val="en-US"/>
        </w:rPr>
        <w:instrText>f</w:instrText>
      </w:r>
      <w:r w:rsidRPr="0082198B">
        <w:instrText xml:space="preserve"> “</w:instrText>
      </w:r>
      <w:r>
        <w:rPr>
          <w:lang w:val="en-US"/>
        </w:rPr>
        <w:instrText>topic</w:instrText>
      </w:r>
      <w:r w:rsidRPr="0082198B">
        <w:instrText>”</w:instrText>
      </w:r>
      <w:r>
        <w:instrText xml:space="preserve"> </w:instrText>
      </w:r>
      <w:r>
        <w:fldChar w:fldCharType="end"/>
      </w:r>
      <w:r w:rsidR="00806BDD" w:rsidRPr="00F223DD">
        <w:t>Цель трезвого движения можно обозначить одной фразой: утверждение и сохранение трезвости в нашей стране «на веки ве</w:t>
      </w:r>
      <w:r w:rsidR="00806BDD" w:rsidRPr="00F223DD">
        <w:t>ч</w:t>
      </w:r>
      <w:r w:rsidR="00806BDD" w:rsidRPr="00F223DD">
        <w:t>ные». А программа трезвого движения, на наш взгляд, должна с</w:t>
      </w:r>
      <w:r w:rsidR="00806BDD" w:rsidRPr="00F223DD">
        <w:t>о</w:t>
      </w:r>
      <w:r w:rsidR="00806BDD" w:rsidRPr="00F223DD">
        <w:t>стоять из нескольких разделов.</w:t>
      </w:r>
    </w:p>
    <w:p w:rsidR="00806BDD" w:rsidRPr="00F223DD" w:rsidRDefault="00806BDD" w:rsidP="00F223DD">
      <w:r w:rsidRPr="00F223DD">
        <w:rPr>
          <w:b/>
        </w:rPr>
        <w:t>Первый</w:t>
      </w:r>
      <w:r w:rsidRPr="00F223DD">
        <w:t xml:space="preserve"> раздел должен показать объективно существующие и</w:t>
      </w:r>
      <w:r w:rsidRPr="00F223DD">
        <w:t>н</w:t>
      </w:r>
      <w:r w:rsidRPr="00F223DD">
        <w:t>тересы, непрерывно порождающие и поддерживающие механизм спаивания, включая показ международного положения и информ</w:t>
      </w:r>
      <w:r w:rsidRPr="00F223DD">
        <w:t>а</w:t>
      </w:r>
      <w:r w:rsidRPr="00F223DD">
        <w:t>ционно-финансовой агрессии.</w:t>
      </w:r>
    </w:p>
    <w:p w:rsidR="00806BDD" w:rsidRPr="006078A5" w:rsidRDefault="00806BDD" w:rsidP="00F223DD">
      <w:pPr>
        <w:rPr>
          <w:spacing w:val="-2"/>
        </w:rPr>
      </w:pPr>
      <w:r w:rsidRPr="006078A5">
        <w:rPr>
          <w:b/>
          <w:spacing w:val="-2"/>
        </w:rPr>
        <w:t>Второй</w:t>
      </w:r>
      <w:r w:rsidRPr="006078A5">
        <w:rPr>
          <w:spacing w:val="-2"/>
        </w:rPr>
        <w:t xml:space="preserve"> раздел должен показать механизмы спаивания населения.</w:t>
      </w:r>
    </w:p>
    <w:p w:rsidR="00806BDD" w:rsidRPr="00F223DD" w:rsidRDefault="00806BDD" w:rsidP="00F223DD">
      <w:r w:rsidRPr="00F223DD">
        <w:rPr>
          <w:b/>
        </w:rPr>
        <w:t>Третий</w:t>
      </w:r>
      <w:r w:rsidRPr="00F223DD">
        <w:t xml:space="preserve"> раздел должен показать исторические прецеденты жизни стран в трезвости.</w:t>
      </w:r>
    </w:p>
    <w:p w:rsidR="00806BDD" w:rsidRPr="00F223DD" w:rsidRDefault="00806BDD" w:rsidP="00F223DD">
      <w:r w:rsidRPr="00F223DD">
        <w:rPr>
          <w:b/>
        </w:rPr>
        <w:t>Четв</w:t>
      </w:r>
      <w:r w:rsidR="002D4152" w:rsidRPr="00F223DD">
        <w:rPr>
          <w:b/>
        </w:rPr>
        <w:t>ё</w:t>
      </w:r>
      <w:r w:rsidRPr="00F223DD">
        <w:rPr>
          <w:b/>
        </w:rPr>
        <w:t>ртый</w:t>
      </w:r>
      <w:r w:rsidRPr="00F223DD">
        <w:t xml:space="preserve"> раздел должен показать существующее положение: где есть страны, живущие в трезвости, и каким образом удалось народам этих стран обрести трезвость.</w:t>
      </w:r>
    </w:p>
    <w:p w:rsidR="00806BDD" w:rsidRPr="00F223DD" w:rsidRDefault="00806BDD" w:rsidP="00F223DD">
      <w:r w:rsidRPr="00F223DD">
        <w:rPr>
          <w:b/>
        </w:rPr>
        <w:t>Пятый</w:t>
      </w:r>
      <w:r w:rsidRPr="00F223DD">
        <w:t xml:space="preserve"> раздел должен показать возможные подходы к утве</w:t>
      </w:r>
      <w:r w:rsidRPr="00F223DD">
        <w:t>р</w:t>
      </w:r>
      <w:r w:rsidRPr="00F223DD">
        <w:t>ждению и сохранению трезвости в нашей стране.</w:t>
      </w:r>
    </w:p>
    <w:p w:rsidR="00806BDD" w:rsidRPr="006078A5" w:rsidRDefault="00806BDD" w:rsidP="00F223DD">
      <w:pPr>
        <w:rPr>
          <w:spacing w:val="-2"/>
        </w:rPr>
      </w:pPr>
      <w:r w:rsidRPr="006078A5">
        <w:rPr>
          <w:b/>
          <w:spacing w:val="-2"/>
        </w:rPr>
        <w:t>Шестой</w:t>
      </w:r>
      <w:r w:rsidRPr="006078A5">
        <w:rPr>
          <w:spacing w:val="-2"/>
        </w:rPr>
        <w:t xml:space="preserve"> ра</w:t>
      </w:r>
      <w:r w:rsidR="002D4152" w:rsidRPr="006078A5">
        <w:rPr>
          <w:spacing w:val="-2"/>
        </w:rPr>
        <w:t>здел должен излагать концепцию «З</w:t>
      </w:r>
      <w:r w:rsidRPr="006078A5">
        <w:rPr>
          <w:spacing w:val="-2"/>
        </w:rPr>
        <w:t>акона утверждения и сохранения трезвости</w:t>
      </w:r>
      <w:r w:rsidR="002D4152" w:rsidRPr="006078A5">
        <w:rPr>
          <w:spacing w:val="-2"/>
        </w:rPr>
        <w:t>»</w:t>
      </w:r>
      <w:r w:rsidRPr="006078A5">
        <w:rPr>
          <w:spacing w:val="-2"/>
        </w:rPr>
        <w:t>, а также программу его создания. Этот ра</w:t>
      </w:r>
      <w:r w:rsidRPr="006078A5">
        <w:rPr>
          <w:spacing w:val="-2"/>
        </w:rPr>
        <w:t>з</w:t>
      </w:r>
      <w:r w:rsidRPr="006078A5">
        <w:rPr>
          <w:spacing w:val="-2"/>
        </w:rPr>
        <w:t>дел по завершении создания должен включать закон в готовом виде.</w:t>
      </w:r>
    </w:p>
    <w:p w:rsidR="00806BDD" w:rsidRPr="00F223DD" w:rsidRDefault="00806BDD" w:rsidP="00F223DD">
      <w:r w:rsidRPr="00F223DD">
        <w:rPr>
          <w:b/>
        </w:rPr>
        <w:t>Седьмой</w:t>
      </w:r>
      <w:r w:rsidRPr="00F223DD">
        <w:t xml:space="preserve"> раздел должен показать механизмы введения в жизнь созданного и принятого трезвым движением </w:t>
      </w:r>
      <w:r w:rsidR="002D4152" w:rsidRPr="00F223DD">
        <w:t>«З</w:t>
      </w:r>
      <w:r w:rsidRPr="00F223DD">
        <w:t>акона утверждения и сохранения трезвости</w:t>
      </w:r>
      <w:r w:rsidR="002D4152" w:rsidRPr="00F223DD">
        <w:t>»</w:t>
      </w:r>
      <w:r w:rsidRPr="00F223DD">
        <w:t>.</w:t>
      </w:r>
    </w:p>
    <w:p w:rsidR="00806BDD" w:rsidRPr="00F223DD" w:rsidRDefault="00806BDD" w:rsidP="00F223DD">
      <w:r w:rsidRPr="00F223DD">
        <w:t xml:space="preserve">Соответственно, перечисленные выше разделы программы могут быть дополнены и детализированы. Разделы программы должны стать основой тем для публикаций, книг, фильмов, песен и </w:t>
      </w:r>
      <w:r w:rsidR="000B3EB9" w:rsidRPr="00F223DD">
        <w:t>т. д.</w:t>
      </w:r>
    </w:p>
    <w:p w:rsidR="0045171C" w:rsidRPr="00F223DD" w:rsidRDefault="00806BDD" w:rsidP="00F223DD">
      <w:r w:rsidRPr="00F223DD">
        <w:t>Таким образом, программа трезвого движения должна стать непрерывно развивающимся информационным комплексом, живо откликающимся на текущий момент с тем, чтобы перевести общ</w:t>
      </w:r>
      <w:r w:rsidRPr="00F223DD">
        <w:t>е</w:t>
      </w:r>
      <w:r w:rsidRPr="00F223DD">
        <w:t>ство в новое информационное состояние, желающее утверждения и сохранения трезвости. Надеяться на утверждение и сохранение трезвости «сверху» нет оснований.</w:t>
      </w:r>
    </w:p>
    <w:p w:rsidR="00255576" w:rsidRPr="00F223DD" w:rsidRDefault="0045171C" w:rsidP="00F223DD">
      <w:pPr>
        <w:pStyle w:val="af3"/>
      </w:pPr>
      <w:r w:rsidRPr="00F223DD">
        <w:t>Газета «Трезвая Россия»</w:t>
      </w:r>
      <w:r w:rsidR="00F223DD">
        <w:t>,</w:t>
      </w:r>
      <w:r w:rsidRPr="00F223DD">
        <w:t xml:space="preserve"> №</w:t>
      </w:r>
      <w:r w:rsidR="00931ABF">
        <w:t xml:space="preserve"> </w:t>
      </w:r>
      <w:r w:rsidRPr="00F223DD">
        <w:t>2, 2003</w:t>
      </w:r>
      <w:r w:rsidR="00F223DD">
        <w:t xml:space="preserve"> </w:t>
      </w:r>
      <w:r w:rsidRPr="00F223DD">
        <w:t>г.</w:t>
      </w:r>
    </w:p>
    <w:p w:rsidR="00255576" w:rsidRPr="00F223DD" w:rsidRDefault="00F223DD" w:rsidP="00354ADF">
      <w:pPr>
        <w:pStyle w:val="1"/>
      </w:pPr>
      <w:bookmarkStart w:id="46" w:name="_Toc59133507"/>
      <w:bookmarkStart w:id="47" w:name="_Toc60126629"/>
      <w:r w:rsidRPr="00F223DD">
        <w:t xml:space="preserve">Трезвость </w:t>
      </w:r>
      <w:r w:rsidR="00255576" w:rsidRPr="00F223DD">
        <w:t>–</w:t>
      </w:r>
      <w:r w:rsidRPr="00F223DD">
        <w:t xml:space="preserve"> знамя трезвого движения</w:t>
      </w:r>
      <w:bookmarkEnd w:id="46"/>
      <w:bookmarkEnd w:id="47"/>
    </w:p>
    <w:p w:rsidR="00255576" w:rsidRPr="00824DDF" w:rsidRDefault="00C72DE5" w:rsidP="00824DDF">
      <w:r>
        <w:fldChar w:fldCharType="begin"/>
      </w:r>
      <w:r>
        <w:instrText xml:space="preserve"> XE "</w:instrText>
      </w:r>
      <w:r w:rsidRPr="00F12219">
        <w:instrText>Ошибки трезвого движения и пути их решения</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613B92">
        <w:fldChar w:fldCharType="begin"/>
      </w:r>
      <w:r w:rsidR="00613B92">
        <w:instrText xml:space="preserve"> XE "</w:instrText>
      </w:r>
      <w:r w:rsidR="00613B92" w:rsidRPr="004F30FC">
        <w:instrText>Трезвая Россия. Структурное строительство</w:instrText>
      </w:r>
      <w:r w:rsidR="00613B92">
        <w:instrText xml:space="preserve">" \i </w:instrText>
      </w:r>
      <w:r w:rsidR="00613B92" w:rsidRPr="003A7716">
        <w:instrText>\f "</w:instrText>
      </w:r>
      <w:r w:rsidR="00613B92">
        <w:rPr>
          <w:lang w:val="en-US"/>
        </w:rPr>
        <w:instrText>topic</w:instrText>
      </w:r>
      <w:r w:rsidR="00613B92" w:rsidRPr="003A7716">
        <w:instrText>"</w:instrText>
      </w:r>
      <w:r w:rsidR="00613B92">
        <w:instrText xml:space="preserve"> </w:instrText>
      </w:r>
      <w:r w:rsidR="00613B92">
        <w:fldChar w:fldCharType="end"/>
      </w:r>
      <w:r w:rsidR="00255576" w:rsidRPr="00824DDF">
        <w:t>К</w:t>
      </w:r>
      <w:r w:rsidR="00255576" w:rsidRPr="00824DDF">
        <w:t>о</w:t>
      </w:r>
      <w:r w:rsidR="00255576" w:rsidRPr="00824DDF">
        <w:t>гда номер был св</w:t>
      </w:r>
      <w:r w:rsidR="0054456F" w:rsidRPr="00824DDF">
        <w:t>ё</w:t>
      </w:r>
      <w:r w:rsidR="00D105D4" w:rsidRPr="00824DDF">
        <w:t>рстан, подоспел октябрьский «</w:t>
      </w:r>
      <w:r w:rsidR="00255576" w:rsidRPr="00824DDF">
        <w:t>Соратник».</w:t>
      </w:r>
    </w:p>
    <w:p w:rsidR="00111F7A" w:rsidRDefault="00255576" w:rsidP="00824DDF">
      <w:r w:rsidRPr="00824DDF">
        <w:t xml:space="preserve">В материале </w:t>
      </w:r>
      <w:r w:rsidR="000679EE" w:rsidRPr="00824DDF">
        <w:t>Жданова В.Г.</w:t>
      </w:r>
      <w:r w:rsidR="00E86526">
        <w:fldChar w:fldCharType="begin"/>
      </w:r>
      <w:r w:rsidR="00E86526">
        <w:instrText xml:space="preserve"> </w:instrText>
      </w:r>
      <w:r w:rsidR="004071BA">
        <w:instrText>XE «Жданов В.Г.»</w:instrText>
      </w:r>
      <w:r w:rsidR="00E86526">
        <w:instrText xml:space="preserve"> \i \f "name" </w:instrText>
      </w:r>
      <w:r w:rsidR="00E86526">
        <w:fldChar w:fldCharType="end"/>
      </w:r>
      <w:r w:rsidRPr="00824DDF">
        <w:t xml:space="preserve"> «</w:t>
      </w:r>
      <w:r w:rsidR="00613155">
        <w:t>П</w:t>
      </w:r>
      <w:r w:rsidR="00613155" w:rsidRPr="00824DDF">
        <w:t xml:space="preserve">ОСТРОИМ ТРЕЗВУЮ </w:t>
      </w:r>
      <w:r w:rsidR="00613155">
        <w:t>Р</w:t>
      </w:r>
      <w:r w:rsidR="00613155" w:rsidRPr="00824DDF">
        <w:t>ОССИЮ</w:t>
      </w:r>
      <w:r w:rsidRPr="00824DDF">
        <w:t>» допущена досадная ошибка. Говоря о «Тюменском варианте» учр</w:t>
      </w:r>
      <w:r w:rsidRPr="00824DDF">
        <w:t>е</w:t>
      </w:r>
      <w:r w:rsidRPr="00824DDF">
        <w:t>дительных документов</w:t>
      </w:r>
      <w:r w:rsidR="00D105D4" w:rsidRPr="00824DDF">
        <w:t>,</w:t>
      </w:r>
      <w:r w:rsidRPr="00824DDF">
        <w:t xml:space="preserve"> он говорит:</w:t>
      </w:r>
    </w:p>
    <w:p w:rsidR="00111F7A" w:rsidRPr="00613155" w:rsidRDefault="00255576" w:rsidP="00824DDF">
      <w:pPr>
        <w:rPr>
          <w:i/>
        </w:rPr>
      </w:pPr>
      <w:r w:rsidRPr="00613155">
        <w:rPr>
          <w:i/>
        </w:rPr>
        <w:t>«На наш взгляд, такая структура, с жёсткой регламентацией членства, с введением кандидатских сроков, с другими атрибутами закрытой организации для общественного движения «Трезвая Ро</w:t>
      </w:r>
      <w:r w:rsidRPr="00613155">
        <w:rPr>
          <w:i/>
        </w:rPr>
        <w:t>с</w:t>
      </w:r>
      <w:r w:rsidRPr="00613155">
        <w:rPr>
          <w:i/>
        </w:rPr>
        <w:t>сия» не годится в принципе. Во-первых, потому даже что юридич</w:t>
      </w:r>
      <w:r w:rsidRPr="00613155">
        <w:rPr>
          <w:i/>
        </w:rPr>
        <w:t>е</w:t>
      </w:r>
      <w:r w:rsidRPr="00613155">
        <w:rPr>
          <w:i/>
        </w:rPr>
        <w:t>ски, по закону об общественных объединениях, такая жёсткая р</w:t>
      </w:r>
      <w:r w:rsidRPr="00613155">
        <w:rPr>
          <w:i/>
        </w:rPr>
        <w:t>е</w:t>
      </w:r>
      <w:r w:rsidRPr="00613155">
        <w:rPr>
          <w:i/>
        </w:rPr>
        <w:t>гламентация не соответствует статусу общественного движ</w:t>
      </w:r>
      <w:r w:rsidRPr="00613155">
        <w:rPr>
          <w:i/>
        </w:rPr>
        <w:t>е</w:t>
      </w:r>
      <w:r w:rsidRPr="00613155">
        <w:rPr>
          <w:i/>
        </w:rPr>
        <w:t>ния.</w:t>
      </w:r>
      <w:r w:rsidR="00111F7A" w:rsidRPr="00613155">
        <w:rPr>
          <w:i/>
        </w:rPr>
        <w:t xml:space="preserve"> </w:t>
      </w:r>
      <w:r w:rsidRPr="00613155">
        <w:rPr>
          <w:i/>
        </w:rPr>
        <w:t>Во-вторых, и это главное, такая организационная структура противоречит самой идее создания «Трезвой России» как широкого общественного, на</w:t>
      </w:r>
      <w:r w:rsidR="00111F7A" w:rsidRPr="00613155">
        <w:rPr>
          <w:i/>
        </w:rPr>
        <w:t>родного движения за трезвость».</w:t>
      </w:r>
    </w:p>
    <w:p w:rsidR="00255576" w:rsidRPr="00824DDF" w:rsidRDefault="00255576" w:rsidP="00824DDF">
      <w:r w:rsidRPr="00824DDF">
        <w:t>Закон «Об общественных объединениях» от 19 мая 1995 года № 82 статья 15 «Принципы создания и деятельности общественных объединений» гласит: «Общественные объединения свободны в определении своей внутренней структуры, целей, форм и методов своей деятельности».</w:t>
      </w:r>
    </w:p>
    <w:p w:rsidR="00255576" w:rsidRPr="00824DDF" w:rsidRDefault="00255576" w:rsidP="00824DDF">
      <w:r w:rsidRPr="00824DDF">
        <w:t>Вторая часть высказывания – это предмет конструктивного ра</w:t>
      </w:r>
      <w:r w:rsidRPr="00824DDF">
        <w:t>з</w:t>
      </w:r>
      <w:r w:rsidRPr="00824DDF">
        <w:t>говора о том, какую структуру нужно создать для «Трезвой Ро</w:t>
      </w:r>
      <w:r w:rsidRPr="00824DDF">
        <w:t>с</w:t>
      </w:r>
      <w:r w:rsidRPr="00824DDF">
        <w:t>сии». В рамках такого разговора нужно сказать следующее.</w:t>
      </w:r>
    </w:p>
    <w:p w:rsidR="00255576" w:rsidRPr="00824DDF" w:rsidRDefault="00255576" w:rsidP="00824DDF">
      <w:r w:rsidRPr="00824DDF">
        <w:t>Создание «широкого общественного, народного движения за трезвость» само по себе не может быть конструктивной целью.</w:t>
      </w:r>
    </w:p>
    <w:p w:rsidR="00255576" w:rsidRPr="00824DDF" w:rsidRDefault="00255576" w:rsidP="00824DDF">
      <w:r w:rsidRPr="00824DDF">
        <w:t xml:space="preserve">Общественная организация (движение) </w:t>
      </w:r>
      <w:r w:rsidR="00613155">
        <w:t xml:space="preserve">– </w:t>
      </w:r>
      <w:r w:rsidRPr="00824DDF">
        <w:t>это всегда инструмент достижения каких-то значимых для общества в целом целей.</w:t>
      </w:r>
    </w:p>
    <w:p w:rsidR="00255576" w:rsidRPr="00824DDF" w:rsidRDefault="00255576" w:rsidP="00824DDF">
      <w:r w:rsidRPr="00824DDF">
        <w:t>Цель «Трезвой России» – утверждение и сохранение трезвости в нашей стране «на веки вечные». Достижение этой цели и должна обеспечить структура.</w:t>
      </w:r>
    </w:p>
    <w:p w:rsidR="00255576" w:rsidRPr="00824DDF" w:rsidRDefault="00255576" w:rsidP="00824DDF">
      <w:r w:rsidRPr="00824DDF">
        <w:t>Структура не может быть произвольно построе</w:t>
      </w:r>
      <w:r w:rsidR="0054456F" w:rsidRPr="00824DDF">
        <w:t>н</w:t>
      </w:r>
      <w:r w:rsidRPr="00824DDF">
        <w:t>ной. Она должна идти от реальной жизни. Тюменцы и соратники «Трезвого Урала» четыре года изучали структуру современного трезвого движения. И структура, предложенная ими, основана на изучении реальных пр</w:t>
      </w:r>
      <w:r w:rsidRPr="00824DDF">
        <w:t>о</w:t>
      </w:r>
      <w:r w:rsidRPr="00824DDF">
        <w:t>цессов, происходящих в обществе и в трезвом движении.</w:t>
      </w:r>
    </w:p>
    <w:p w:rsidR="00255576" w:rsidRPr="00824DDF" w:rsidRDefault="00255576" w:rsidP="00824DDF">
      <w:r w:rsidRPr="00824DDF">
        <w:t>Без учёта этих обстоятельств движения, способного утверждать и сохранять (закреплять) результат, не получится.</w:t>
      </w:r>
    </w:p>
    <w:p w:rsidR="00315BFF" w:rsidRPr="00824DDF" w:rsidRDefault="00255576" w:rsidP="00824DDF">
      <w:pPr>
        <w:pStyle w:val="af3"/>
      </w:pPr>
      <w:r w:rsidRPr="00824DDF">
        <w:t>Газета «Трезвая Россия»</w:t>
      </w:r>
      <w:r w:rsidR="00824DDF">
        <w:t>,</w:t>
      </w:r>
      <w:r w:rsidRPr="00824DDF">
        <w:t xml:space="preserve"> №</w:t>
      </w:r>
      <w:r w:rsidR="00931ABF">
        <w:t xml:space="preserve"> </w:t>
      </w:r>
      <w:r w:rsidRPr="00824DDF">
        <w:t>2, 2003</w:t>
      </w:r>
      <w:r w:rsidR="00824DDF">
        <w:t xml:space="preserve"> </w:t>
      </w:r>
      <w:r w:rsidRPr="00824DDF">
        <w:t>г.</w:t>
      </w:r>
    </w:p>
    <w:p w:rsidR="009348BD" w:rsidRPr="00824DDF" w:rsidRDefault="00824DDF" w:rsidP="00354ADF">
      <w:pPr>
        <w:pStyle w:val="1"/>
      </w:pPr>
      <w:bookmarkStart w:id="48" w:name="_Toc59133508"/>
      <w:bookmarkStart w:id="49" w:name="_Toc60126630"/>
      <w:r w:rsidRPr="00824DDF">
        <w:t>Остановим табачно-алкогольный террор!</w:t>
      </w:r>
      <w:bookmarkEnd w:id="48"/>
      <w:bookmarkEnd w:id="49"/>
    </w:p>
    <w:p w:rsidR="009348BD" w:rsidRPr="00111F7A" w:rsidRDefault="002A0204" w:rsidP="00111F7A">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82198B">
        <w:fldChar w:fldCharType="begin"/>
      </w:r>
      <w:r w:rsidR="0082198B">
        <w:instrText xml:space="preserve"> XE "</w:instrText>
      </w:r>
      <w:r w:rsidR="0082198B" w:rsidRPr="00645427">
        <w:instrText>Статистика самоотравления и последствия для общ</w:instrText>
      </w:r>
      <w:r w:rsidR="0082198B" w:rsidRPr="00645427">
        <w:instrText>е</w:instrText>
      </w:r>
      <w:r w:rsidR="0082198B" w:rsidRPr="00645427">
        <w:instrText>ства</w:instrText>
      </w:r>
      <w:r w:rsidR="0082198B">
        <w:instrText xml:space="preserve">" \i </w:instrText>
      </w:r>
      <w:r w:rsidR="0082198B" w:rsidRPr="00964171">
        <w:instrText>\</w:instrText>
      </w:r>
      <w:r w:rsidR="0082198B">
        <w:rPr>
          <w:lang w:val="en-US"/>
        </w:rPr>
        <w:instrText>f</w:instrText>
      </w:r>
      <w:r w:rsidR="0082198B" w:rsidRPr="00964171">
        <w:instrText xml:space="preserve"> “</w:instrText>
      </w:r>
      <w:r w:rsidR="0082198B">
        <w:rPr>
          <w:lang w:val="en-US"/>
        </w:rPr>
        <w:instrText>topic</w:instrText>
      </w:r>
      <w:r w:rsidR="0082198B" w:rsidRPr="00964171">
        <w:instrText>”</w:instrText>
      </w:r>
      <w:r w:rsidR="0082198B">
        <w:instrText xml:space="preserve"> </w:instrText>
      </w:r>
      <w:r w:rsidR="0082198B">
        <w:fldChar w:fldCharType="end"/>
      </w:r>
      <w:r w:rsidR="009348BD" w:rsidRPr="00111F7A">
        <w:t>Мы уже разделяем участь американских индейцев, так как стр</w:t>
      </w:r>
      <w:r w:rsidR="009348BD" w:rsidRPr="00111F7A">
        <w:t>е</w:t>
      </w:r>
      <w:r w:rsidR="009348BD" w:rsidRPr="00111F7A">
        <w:t>мительно вымираем.</w:t>
      </w:r>
      <w:r w:rsidR="00A251AA">
        <w:t xml:space="preserve"> </w:t>
      </w:r>
      <w:r w:rsidR="009348BD" w:rsidRPr="00111F7A">
        <w:t>Достаточно сказать, что Всемирная организ</w:t>
      </w:r>
      <w:r w:rsidR="009348BD" w:rsidRPr="00111F7A">
        <w:t>а</w:t>
      </w:r>
      <w:r w:rsidR="009348BD" w:rsidRPr="00111F7A">
        <w:t>ция здравоохранения (ВОЗ) на своей 51 сессии определила дем</w:t>
      </w:r>
      <w:r w:rsidR="009348BD" w:rsidRPr="00111F7A">
        <w:t>о</w:t>
      </w:r>
      <w:r w:rsidR="009348BD" w:rsidRPr="00111F7A">
        <w:t>графическую ситуацию в России, как «беспрецедентную для мирн</w:t>
      </w:r>
      <w:r w:rsidR="009348BD" w:rsidRPr="00111F7A">
        <w:t>о</w:t>
      </w:r>
      <w:r w:rsidR="009348BD" w:rsidRPr="00111F7A">
        <w:t>го времени». Причина – спаивание населения.</w:t>
      </w:r>
    </w:p>
    <w:p w:rsidR="009348BD" w:rsidRPr="00111F7A" w:rsidRDefault="009348BD" w:rsidP="00111F7A">
      <w:r w:rsidRPr="00111F7A">
        <w:t>Пять литров абсолютного алкоголя на человека в год – это сре</w:t>
      </w:r>
      <w:r w:rsidRPr="00111F7A">
        <w:t>д</w:t>
      </w:r>
      <w:r w:rsidRPr="00111F7A">
        <w:t>немировой уровень отравления алкогольными ядами, который ра</w:t>
      </w:r>
      <w:r w:rsidRPr="00111F7A">
        <w:t>с</w:t>
      </w:r>
      <w:r w:rsidRPr="00111F7A">
        <w:t>считывается по двадцати наиболее отравляющимся странам.</w:t>
      </w:r>
    </w:p>
    <w:p w:rsidR="009348BD" w:rsidRPr="00111F7A" w:rsidRDefault="009348BD" w:rsidP="00111F7A">
      <w:r w:rsidRPr="00111F7A">
        <w:t>Это очень большая цифра, так как уровень в 8 литров ВОЗ сч</w:t>
      </w:r>
      <w:r w:rsidRPr="00111F7A">
        <w:t>и</w:t>
      </w:r>
      <w:r w:rsidRPr="00111F7A">
        <w:t>тает катастрофическим. При нём начинает рождаться больных детей больше, чем здоровых.</w:t>
      </w:r>
    </w:p>
    <w:p w:rsidR="009348BD" w:rsidRPr="00111F7A" w:rsidRDefault="009348BD" w:rsidP="00111F7A">
      <w:r w:rsidRPr="00111F7A">
        <w:t>При уровне отравления в 10-11 литров абсолютного алкоголя на человека в год смертность начинает превышать рождаемость.</w:t>
      </w:r>
    </w:p>
    <w:p w:rsidR="009348BD" w:rsidRPr="00111F7A" w:rsidRDefault="009348BD" w:rsidP="00111F7A">
      <w:r w:rsidRPr="00111F7A">
        <w:t>В России фактический уровень отравления населения алкогол</w:t>
      </w:r>
      <w:r w:rsidRPr="00111F7A">
        <w:t>ь</w:t>
      </w:r>
      <w:r w:rsidRPr="00111F7A">
        <w:t>ными ядами составляет более 25 литров.</w:t>
      </w:r>
    </w:p>
    <w:p w:rsidR="009348BD" w:rsidRPr="00111F7A" w:rsidRDefault="009348BD" w:rsidP="00111F7A">
      <w:r w:rsidRPr="00111F7A">
        <w:t>В</w:t>
      </w:r>
      <w:r w:rsidR="0017048E">
        <w:t xml:space="preserve"> </w:t>
      </w:r>
      <w:r w:rsidRPr="00111F7A">
        <w:t>1992 году смертность сравнялась с рождаемостью, в 2000 году скорость вымирания населения составила 740 тыс. человек в год, а в 2002 году она увеличилась до одного миллиона человек в год.</w:t>
      </w:r>
    </w:p>
    <w:p w:rsidR="009348BD" w:rsidRPr="00111F7A" w:rsidRDefault="009348BD" w:rsidP="00111F7A">
      <w:r w:rsidRPr="00111F7A">
        <w:t>С Россией фактически прекратили считаться как с политической реальностью, и зарубежные деятели подсчитывают, сколько р</w:t>
      </w:r>
      <w:r w:rsidR="0054456F" w:rsidRPr="00111F7A">
        <w:t>оссиян должно остаться в живых.</w:t>
      </w:r>
      <w:r w:rsidRPr="00111F7A">
        <w:t xml:space="preserve"> </w:t>
      </w:r>
      <w:r w:rsidR="0054456F" w:rsidRPr="00111F7A">
        <w:t>«</w:t>
      </w:r>
      <w:r w:rsidRPr="00111F7A">
        <w:t>15 миллионов», – заявляет Т</w:t>
      </w:r>
      <w:r w:rsidR="0054456F" w:rsidRPr="00111F7A">
        <w:t>э</w:t>
      </w:r>
      <w:r w:rsidRPr="00111F7A">
        <w:t>тчер</w:t>
      </w:r>
      <w:r w:rsidR="00E26717">
        <w:t>.</w:t>
      </w:r>
      <w:r w:rsidR="00BC5D4F">
        <w:rPr>
          <w:spacing w:val="-2"/>
        </w:rPr>
        <w:fldChar w:fldCharType="begin"/>
      </w:r>
      <w:r w:rsidR="00BC5D4F">
        <w:instrText xml:space="preserve"> XE "</w:instrText>
      </w:r>
      <w:r w:rsidR="00BC5D4F" w:rsidRPr="001B5479">
        <w:instrText>Тэтчер М.</w:instrText>
      </w:r>
      <w:r w:rsidR="00BC5D4F">
        <w:instrText xml:space="preserve">" \i \f "name" </w:instrText>
      </w:r>
      <w:r w:rsidR="00BC5D4F">
        <w:rPr>
          <w:spacing w:val="-2"/>
        </w:rPr>
        <w:fldChar w:fldCharType="end"/>
      </w:r>
      <w:r w:rsidRPr="00111F7A">
        <w:t xml:space="preserve"> </w:t>
      </w:r>
      <w:r w:rsidR="00613155">
        <w:t>«</w:t>
      </w:r>
      <w:r w:rsidRPr="00111F7A">
        <w:t>50</w:t>
      </w:r>
      <w:r w:rsidR="00613155">
        <w:t>»,</w:t>
      </w:r>
      <w:r w:rsidRPr="00111F7A">
        <w:t xml:space="preserve"> – великодушно разрешает Олбрайт</w:t>
      </w:r>
      <w:r w:rsidR="005A0B61">
        <w:rPr>
          <w:spacing w:val="-2"/>
        </w:rPr>
        <w:fldChar w:fldCharType="begin"/>
      </w:r>
      <w:r w:rsidR="005A0B61">
        <w:instrText xml:space="preserve"> XE "</w:instrText>
      </w:r>
      <w:r w:rsidR="005A0B61" w:rsidRPr="001B5479">
        <w:instrText>Олбрайт М.</w:instrText>
      </w:r>
      <w:r w:rsidR="005A0B61">
        <w:instrText xml:space="preserve">" \i \f "name" </w:instrText>
      </w:r>
      <w:r w:rsidR="005A0B61">
        <w:rPr>
          <w:spacing w:val="-2"/>
        </w:rPr>
        <w:fldChar w:fldCharType="end"/>
      </w:r>
      <w:r w:rsidRPr="00111F7A">
        <w:t>. Остальное население должно пойти под табачно-алкогольно-наркотический нож.</w:t>
      </w:r>
    </w:p>
    <w:p w:rsidR="009348BD" w:rsidRPr="00111F7A" w:rsidRDefault="009348BD" w:rsidP="00111F7A">
      <w:r w:rsidRPr="00111F7A">
        <w:t>Спасение только в прекращении спаивания.</w:t>
      </w:r>
      <w:r w:rsidR="00752070">
        <w:t xml:space="preserve"> </w:t>
      </w:r>
      <w:r w:rsidRPr="00111F7A">
        <w:t>Поэтому трезвость, как естественное</w:t>
      </w:r>
      <w:r w:rsidR="00E26717">
        <w:t>,</w:t>
      </w:r>
      <w:r w:rsidRPr="00111F7A">
        <w:t xml:space="preserve"> творческое состояние человека, семьи, общества в целом, должна стать национальной идеей, идеей спасения, перв</w:t>
      </w:r>
      <w:r w:rsidRPr="00111F7A">
        <w:t>о</w:t>
      </w:r>
      <w:r w:rsidRPr="00111F7A">
        <w:t>очередной задачей, основной ценностью, которая должна быть утверждена в обществе и далее сохранена в нём «на веки вечные» как гарантия безопасности и национального благополучия.</w:t>
      </w:r>
    </w:p>
    <w:p w:rsidR="009348BD" w:rsidRPr="00111F7A" w:rsidRDefault="009348BD" w:rsidP="00111F7A">
      <w:r w:rsidRPr="00111F7A">
        <w:t>Без трезвости все остальные созидательные цели в принципе н</w:t>
      </w:r>
      <w:r w:rsidRPr="00111F7A">
        <w:t>е</w:t>
      </w:r>
      <w:r w:rsidRPr="00111F7A">
        <w:t>достижимы. Утверждение трезвости и её сохранение практически не требуют затрат и сразу же начинают давать, в том числе и мощный экономический эффект.</w:t>
      </w:r>
    </w:p>
    <w:p w:rsidR="009348BD" w:rsidRPr="00111F7A" w:rsidRDefault="009348BD" w:rsidP="00111F7A">
      <w:r w:rsidRPr="00111F7A">
        <w:t>В таком смысле становится понятным, что утверждение и сохр</w:t>
      </w:r>
      <w:r w:rsidRPr="00111F7A">
        <w:t>а</w:t>
      </w:r>
      <w:r w:rsidRPr="00111F7A">
        <w:t>нение трезвости – типовая управленческая задача. Задача решаемая, и решение которой очень выгодно. Две трети населения земного шара живут в абсолютной трезвости. Практически в трезвости ж</w:t>
      </w:r>
      <w:r w:rsidRPr="00111F7A">
        <w:t>и</w:t>
      </w:r>
      <w:r w:rsidRPr="00111F7A">
        <w:t>вёт Китай, в котором уровень отравления населения составляет 50 (пятьдесят) граммов абсолютного алкоголя на человека в год. Б</w:t>
      </w:r>
      <w:r w:rsidRPr="00111F7A">
        <w:t>у</w:t>
      </w:r>
      <w:r w:rsidRPr="00111F7A">
        <w:t xml:space="preserve">дущее </w:t>
      </w:r>
      <w:r w:rsidR="00613155">
        <w:t xml:space="preserve">– </w:t>
      </w:r>
      <w:r w:rsidRPr="00111F7A">
        <w:t>за трезвыми народами и странами! Мир стремительно тре</w:t>
      </w:r>
      <w:r w:rsidRPr="00111F7A">
        <w:t>з</w:t>
      </w:r>
      <w:r w:rsidRPr="00111F7A">
        <w:t>веет!</w:t>
      </w:r>
      <w:r w:rsidR="00752070">
        <w:t xml:space="preserve"> </w:t>
      </w:r>
      <w:r w:rsidRPr="00111F7A">
        <w:t>Нас может спасти только немедленное прекращение отравл</w:t>
      </w:r>
      <w:r w:rsidRPr="00111F7A">
        <w:t>е</w:t>
      </w:r>
      <w:r w:rsidRPr="00111F7A">
        <w:t>ния населения табачно-алкогольно-наркотическими ядами.</w:t>
      </w:r>
    </w:p>
    <w:p w:rsidR="009348BD" w:rsidRPr="00111F7A" w:rsidRDefault="009348BD" w:rsidP="00111F7A">
      <w:r w:rsidRPr="00111F7A">
        <w:t>Мы понимаем, что решение этой</w:t>
      </w:r>
      <w:r w:rsidR="002077A2">
        <w:t>,</w:t>
      </w:r>
      <w:r w:rsidRPr="00111F7A">
        <w:t xml:space="preserve"> в принципе</w:t>
      </w:r>
      <w:r w:rsidR="002077A2">
        <w:t>,</w:t>
      </w:r>
      <w:r w:rsidRPr="00111F7A">
        <w:t xml:space="preserve"> очень простой з</w:t>
      </w:r>
      <w:r w:rsidRPr="00111F7A">
        <w:t>а</w:t>
      </w:r>
      <w:r w:rsidRPr="00111F7A">
        <w:t>дачи, в настоящее время сталкивается с мощной системной инерц</w:t>
      </w:r>
      <w:r w:rsidRPr="00111F7A">
        <w:t>и</w:t>
      </w:r>
      <w:r w:rsidRPr="00111F7A">
        <w:t>ей и инерцией, вызванной многочисленными частными, группов</w:t>
      </w:r>
      <w:r w:rsidRPr="00111F7A">
        <w:t>ы</w:t>
      </w:r>
      <w:r w:rsidRPr="00111F7A">
        <w:t>ми и политическими интересами. Для их преодоления не требуется особых затрат, но нужна определённая политическая воля и предв</w:t>
      </w:r>
      <w:r w:rsidRPr="00111F7A">
        <w:t>а</w:t>
      </w:r>
      <w:r w:rsidRPr="00111F7A">
        <w:t>рительная работа, в том числе разъяснительная работа, грамотные управленческие решения.</w:t>
      </w:r>
    </w:p>
    <w:p w:rsidR="009348BD" w:rsidRPr="00111F7A" w:rsidRDefault="009348BD" w:rsidP="00111F7A">
      <w:r w:rsidRPr="00111F7A">
        <w:t>Проблема отравления населения алкогольными ядами держится на доступности алкоголя и информационном терроре населения, изощрённой частью которого является реклама, а она основана на прямой лжи.</w:t>
      </w:r>
    </w:p>
    <w:p w:rsidR="009348BD" w:rsidRPr="00111F7A" w:rsidRDefault="009348BD" w:rsidP="00111F7A">
      <w:r w:rsidRPr="00111F7A">
        <w:t>Поэтому первым действием из жизни и законодательства должна быть убрана главная ложь, состоящая в том, что алкоголь (этиловый спирт) является «специфическим пищевым продуктом». И сразу же должна быть прекращена любая реклама табачно-алкогольно-наркотических ядов.</w:t>
      </w:r>
    </w:p>
    <w:p w:rsidR="009348BD" w:rsidRPr="00752070" w:rsidRDefault="009348BD" w:rsidP="00111F7A">
      <w:pPr>
        <w:rPr>
          <w:spacing w:val="-2"/>
        </w:rPr>
      </w:pPr>
      <w:r w:rsidRPr="00752070">
        <w:rPr>
          <w:spacing w:val="-2"/>
        </w:rPr>
        <w:t>Люди имеют право и должны знать страшную правду о том, что алкоголь (этиловый спирт), произведённый из любого сырья, являе</w:t>
      </w:r>
      <w:r w:rsidRPr="00752070">
        <w:rPr>
          <w:spacing w:val="-2"/>
        </w:rPr>
        <w:t>т</w:t>
      </w:r>
      <w:r w:rsidRPr="00752070">
        <w:rPr>
          <w:spacing w:val="-2"/>
        </w:rPr>
        <w:t>ся «сильнейшим наркотиком, вызывающим сначала возбуждение, а затем паралич нервной системы» (ГОСТ от 1972 года), веществом «с доказанной для человека канцерогенностью» (</w:t>
      </w:r>
      <w:r w:rsidR="0017048E" w:rsidRPr="00752070">
        <w:rPr>
          <w:spacing w:val="-2"/>
        </w:rPr>
        <w:t>Гигиенические норм</w:t>
      </w:r>
      <w:r w:rsidR="0017048E" w:rsidRPr="00752070">
        <w:rPr>
          <w:spacing w:val="-2"/>
        </w:rPr>
        <w:t>а</w:t>
      </w:r>
      <w:r w:rsidR="0017048E" w:rsidRPr="00752070">
        <w:rPr>
          <w:spacing w:val="-2"/>
        </w:rPr>
        <w:t>тивы ГН 1.1.725-98 от</w:t>
      </w:r>
      <w:r w:rsidRPr="00752070">
        <w:rPr>
          <w:spacing w:val="-2"/>
        </w:rPr>
        <w:t xml:space="preserve"> 1999 г</w:t>
      </w:r>
      <w:r w:rsidR="00752070" w:rsidRPr="00752070">
        <w:rPr>
          <w:spacing w:val="-2"/>
        </w:rPr>
        <w:t>.</w:t>
      </w:r>
      <w:r w:rsidRPr="00752070">
        <w:rPr>
          <w:spacing w:val="-2"/>
        </w:rPr>
        <w:t>)</w:t>
      </w:r>
      <w:r w:rsidR="0017048E" w:rsidRPr="00752070">
        <w:rPr>
          <w:spacing w:val="-2"/>
        </w:rPr>
        <w:t>.</w:t>
      </w:r>
      <w:r w:rsidRPr="00752070">
        <w:rPr>
          <w:spacing w:val="-2"/>
        </w:rPr>
        <w:t xml:space="preserve"> Люди имеют право знать, что отравл</w:t>
      </w:r>
      <w:r w:rsidRPr="00752070">
        <w:rPr>
          <w:spacing w:val="-2"/>
        </w:rPr>
        <w:t>я</w:t>
      </w:r>
      <w:r w:rsidRPr="00752070">
        <w:rPr>
          <w:spacing w:val="-2"/>
        </w:rPr>
        <w:t xml:space="preserve">ет любая доза, и безвредных доз не бывает совсем, что признанные </w:t>
      </w:r>
      <w:r w:rsidR="00752070">
        <w:rPr>
          <w:spacing w:val="-2"/>
        </w:rPr>
        <w:t>«</w:t>
      </w:r>
      <w:r w:rsidRPr="00752070">
        <w:rPr>
          <w:spacing w:val="-2"/>
        </w:rPr>
        <w:t>высококачественные</w:t>
      </w:r>
      <w:r w:rsidR="00752070">
        <w:rPr>
          <w:spacing w:val="-2"/>
        </w:rPr>
        <w:t>»</w:t>
      </w:r>
      <w:r w:rsidRPr="00752070">
        <w:rPr>
          <w:spacing w:val="-2"/>
        </w:rPr>
        <w:t xml:space="preserve"> алкогольные изделия, украшенные многочи</w:t>
      </w:r>
      <w:r w:rsidRPr="00752070">
        <w:rPr>
          <w:spacing w:val="-2"/>
        </w:rPr>
        <w:t>с</w:t>
      </w:r>
      <w:r w:rsidRPr="00752070">
        <w:rPr>
          <w:spacing w:val="-2"/>
        </w:rPr>
        <w:t>ленными медалями, отравляют так</w:t>
      </w:r>
      <w:r w:rsidR="00E26717">
        <w:rPr>
          <w:spacing w:val="-2"/>
        </w:rPr>
        <w:t xml:space="preserve"> </w:t>
      </w:r>
      <w:r w:rsidRPr="00752070">
        <w:rPr>
          <w:spacing w:val="-2"/>
        </w:rPr>
        <w:t>же сильно, как и любые другие.</w:t>
      </w:r>
    </w:p>
    <w:p w:rsidR="009348BD" w:rsidRPr="00111F7A" w:rsidRDefault="009348BD" w:rsidP="00111F7A">
      <w:r w:rsidRPr="00111F7A">
        <w:t>Вторым этапом д</w:t>
      </w:r>
      <w:r w:rsidR="0054456F" w:rsidRPr="00111F7A">
        <w:t>олжен быть разработан и принят «З</w:t>
      </w:r>
      <w:r w:rsidRPr="00111F7A">
        <w:t>акон утве</w:t>
      </w:r>
      <w:r w:rsidRPr="00111F7A">
        <w:t>р</w:t>
      </w:r>
      <w:r w:rsidRPr="00111F7A">
        <w:t>ждения и сохранения трезвости</w:t>
      </w:r>
      <w:r w:rsidR="0054456F" w:rsidRPr="00111F7A">
        <w:t>»</w:t>
      </w:r>
      <w:r w:rsidRPr="00111F7A">
        <w:t xml:space="preserve"> как разрешительная мера, разр</w:t>
      </w:r>
      <w:r w:rsidRPr="00111F7A">
        <w:t>е</w:t>
      </w:r>
      <w:r w:rsidRPr="00111F7A">
        <w:t>шающая народу и органам местного самоуправления закрывать то</w:t>
      </w:r>
      <w:r w:rsidRPr="00111F7A">
        <w:t>ч</w:t>
      </w:r>
      <w:r w:rsidRPr="00111F7A">
        <w:t>ки по торговле алкогольными ядами, которые народу неугодны.</w:t>
      </w:r>
    </w:p>
    <w:p w:rsidR="009348BD" w:rsidRPr="00111F7A" w:rsidRDefault="009348BD" w:rsidP="00111F7A">
      <w:r w:rsidRPr="00111F7A">
        <w:t>Практика нашей страны 1914-1925 годов и других стран показ</w:t>
      </w:r>
      <w:r w:rsidRPr="00111F7A">
        <w:t>ы</w:t>
      </w:r>
      <w:r w:rsidRPr="00111F7A">
        <w:t>вает, что в таких условиях народ активно пользуется своим правом, возвращ</w:t>
      </w:r>
      <w:r w:rsidR="00752070">
        <w:t xml:space="preserve">ая себе естественное состояние </w:t>
      </w:r>
      <w:r w:rsidRPr="00111F7A">
        <w:t>абсолютной трезвости.</w:t>
      </w:r>
    </w:p>
    <w:p w:rsidR="003419F7" w:rsidRPr="00111F7A" w:rsidRDefault="009348BD" w:rsidP="00111F7A">
      <w:pPr>
        <w:pStyle w:val="af3"/>
      </w:pPr>
      <w:r w:rsidRPr="00111F7A">
        <w:t>Газета «Регион – Сибирь», №</w:t>
      </w:r>
      <w:r w:rsidR="00931ABF">
        <w:t xml:space="preserve"> </w:t>
      </w:r>
      <w:r w:rsidRPr="00111F7A">
        <w:t>9</w:t>
      </w:r>
      <w:r w:rsidR="00111F7A">
        <w:t xml:space="preserve"> </w:t>
      </w:r>
      <w:r w:rsidRPr="00111F7A">
        <w:t>(19)</w:t>
      </w:r>
      <w:r w:rsidR="00111F7A">
        <w:t>,</w:t>
      </w:r>
      <w:r w:rsidRPr="00111F7A">
        <w:t xml:space="preserve"> декабрь 2003 г.</w:t>
      </w:r>
    </w:p>
    <w:p w:rsidR="00DB4525" w:rsidRPr="006F5E03" w:rsidRDefault="00DB4525" w:rsidP="00DB4525">
      <w:pPr>
        <w:pStyle w:val="2"/>
        <w:rPr>
          <w:sz w:val="2"/>
        </w:rPr>
      </w:pPr>
      <w:bookmarkStart w:id="50" w:name="_Toc59133509"/>
      <w:bookmarkStart w:id="51" w:name="_Toc60126631"/>
      <w:r w:rsidRPr="006F5E03">
        <w:rPr>
          <w:sz w:val="2"/>
        </w:rPr>
        <w:t>2004</w:t>
      </w:r>
      <w:bookmarkEnd w:id="50"/>
      <w:bookmarkEnd w:id="51"/>
    </w:p>
    <w:p w:rsidR="001113C4" w:rsidRPr="00111F7A" w:rsidRDefault="00111F7A" w:rsidP="00354ADF">
      <w:pPr>
        <w:pStyle w:val="1"/>
      </w:pPr>
      <w:bookmarkStart w:id="52" w:name="_Toc59133510"/>
      <w:bookmarkStart w:id="53" w:name="_Toc60126632"/>
      <w:r w:rsidRPr="00111F7A">
        <w:t>Трезвость и перемога</w:t>
      </w:r>
      <w:r w:rsidR="00B13A0B" w:rsidRPr="00111F7A">
        <w:br/>
      </w:r>
      <w:r w:rsidRPr="00111F7A">
        <w:t>информационно-финансовой агрессии</w:t>
      </w:r>
      <w:bookmarkEnd w:id="52"/>
      <w:bookmarkEnd w:id="53"/>
    </w:p>
    <w:p w:rsidR="00F57438" w:rsidRDefault="001113C4" w:rsidP="00111F7A">
      <w:pPr>
        <w:pStyle w:val="aff6"/>
      </w:pPr>
      <w:r w:rsidRPr="00463B23">
        <w:t>Когда-то на земле был ад. И было две возможности.</w:t>
      </w:r>
      <w:r w:rsidR="00111F7A">
        <w:br/>
      </w:r>
      <w:r w:rsidRPr="00463B23">
        <w:t>Примириться и стать его частью. Вступить с ним в борьбу,</w:t>
      </w:r>
      <w:r w:rsidR="00111F7A">
        <w:br/>
      </w:r>
      <w:r w:rsidRPr="00463B23">
        <w:t>чтобы выявить праведников и помочь им победить!</w:t>
      </w:r>
      <w:r w:rsidR="00111F7A">
        <w:br/>
      </w:r>
      <w:r w:rsidR="00751602">
        <w:t>(</w:t>
      </w:r>
      <w:r w:rsidRPr="00463B23">
        <w:t>Из сказок «Тысяча</w:t>
      </w:r>
      <w:r w:rsidR="003419F7" w:rsidRPr="00463B23">
        <w:t xml:space="preserve"> и</w:t>
      </w:r>
      <w:r w:rsidRPr="00463B23">
        <w:t xml:space="preserve"> одна ночь»</w:t>
      </w:r>
      <w:r w:rsidR="00751602">
        <w:t>)</w:t>
      </w:r>
    </w:p>
    <w:p w:rsidR="001113C4" w:rsidRPr="0004557D" w:rsidRDefault="001D1777" w:rsidP="002A09C2">
      <w:pPr>
        <w:pStyle w:val="aff5"/>
      </w:pPr>
      <w:r>
        <w:fldChar w:fldCharType="begin"/>
      </w:r>
      <w:r>
        <w:instrText xml:space="preserve"> XE "</w:instrText>
      </w:r>
      <w:r w:rsidRPr="004B7275">
        <w:instrText>Информационно-финансовая агрессия (ИФА)</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A417E6">
        <w:fldChar w:fldCharType="begin"/>
      </w:r>
      <w:r w:rsidR="00A417E6">
        <w:instrText xml:space="preserve"> XE "</w:instrText>
      </w:r>
      <w:r w:rsidR="00A417E6" w:rsidRPr="003F6FB8">
        <w:instrText>Операторы мышления (истина, идеал, совесть, мораль и др.)</w:instrText>
      </w:r>
      <w:r w:rsidR="00A417E6">
        <w:instrText xml:space="preserve">" \i </w:instrText>
      </w:r>
      <w:r w:rsidR="00A417E6" w:rsidRPr="003A7716">
        <w:instrText>\f "</w:instrText>
      </w:r>
      <w:r w:rsidR="00A417E6">
        <w:rPr>
          <w:lang w:val="en-US"/>
        </w:rPr>
        <w:instrText>topic</w:instrText>
      </w:r>
      <w:r w:rsidR="00A417E6" w:rsidRPr="003A7716">
        <w:instrText>"</w:instrText>
      </w:r>
      <w:r w:rsidR="00A417E6">
        <w:instrText xml:space="preserve"> </w:instrText>
      </w:r>
      <w:r w:rsidR="00A417E6">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1113C4" w:rsidRPr="0004557D">
        <w:t>«Перем</w:t>
      </w:r>
      <w:r w:rsidR="001113C4" w:rsidRPr="0004557D">
        <w:t>о</w:t>
      </w:r>
      <w:r w:rsidR="001113C4" w:rsidRPr="0004557D">
        <w:t>га». Так славяне называли победу. Старинный контекст этого слова точнее передаёт то, что требуется для победы. Прежде всего требуется «превозмочь», «преодолеть» себя, тогда</w:t>
      </w:r>
      <w:r w:rsidR="00793370" w:rsidRPr="0004557D">
        <w:t xml:space="preserve"> будет «пер</w:t>
      </w:r>
      <w:r w:rsidR="00793370" w:rsidRPr="0004557D">
        <w:t>е</w:t>
      </w:r>
      <w:r w:rsidR="00793370" w:rsidRPr="0004557D">
        <w:t>мога» и противника.</w:t>
      </w:r>
    </w:p>
    <w:p w:rsidR="001113C4" w:rsidRPr="0004557D" w:rsidRDefault="0004557D" w:rsidP="0004557D">
      <w:pPr>
        <w:pStyle w:val="af"/>
      </w:pPr>
      <w:r w:rsidRPr="0004557D">
        <w:t>Спасися сам, и вокруг тебя спасутся тысячи!</w:t>
      </w:r>
    </w:p>
    <w:p w:rsidR="001113C4" w:rsidRPr="0004557D" w:rsidRDefault="001113C4" w:rsidP="0004557D">
      <w:r w:rsidRPr="0004557D">
        <w:t>В чём же нужно себя превозмочь? Или, по-другому, в чём себя нужно спасти? Эти вещи становятся более понятными, если знать родоначальные условия происходящего.</w:t>
      </w:r>
    </w:p>
    <w:p w:rsidR="001113C4" w:rsidRPr="0004557D" w:rsidRDefault="001113C4" w:rsidP="0004557D">
      <w:r w:rsidRPr="0004557D">
        <w:t>Развальные события в нашей стране идут не сами по себе, а я</w:t>
      </w:r>
      <w:r w:rsidRPr="0004557D">
        <w:t>в</w:t>
      </w:r>
      <w:r w:rsidRPr="0004557D">
        <w:t>ляются следствием сознательных управленческих решений и ус</w:t>
      </w:r>
      <w:r w:rsidRPr="0004557D">
        <w:t>и</w:t>
      </w:r>
      <w:r w:rsidRPr="0004557D">
        <w:t>лий. Против нас разв</w:t>
      </w:r>
      <w:r w:rsidR="0054456F" w:rsidRPr="0004557D">
        <w:t>ё</w:t>
      </w:r>
      <w:r w:rsidRPr="0004557D">
        <w:t>рнута крупномасштабная ИНФОРМАЦИО</w:t>
      </w:r>
      <w:r w:rsidRPr="0004557D">
        <w:t>Н</w:t>
      </w:r>
      <w:r w:rsidRPr="0004557D">
        <w:t>НО-ФИНАНСОВАЯ АГРЕССИЯ. И она топчет нас двумя ногами – информационной и финансовой.</w:t>
      </w:r>
    </w:p>
    <w:p w:rsidR="001113C4" w:rsidRPr="0004557D" w:rsidRDefault="001113C4" w:rsidP="0004557D">
      <w:r w:rsidRPr="0004557D">
        <w:t>В информационной стороне агрессии убедиться легко. Дост</w:t>
      </w:r>
      <w:r w:rsidRPr="0004557D">
        <w:t>а</w:t>
      </w:r>
      <w:r w:rsidRPr="0004557D">
        <w:t>точно посмотреть телевизор. А в финансовой стороне убедиться и того проще. Загляните в свой карман, и всё станет ясно.</w:t>
      </w:r>
    </w:p>
    <w:p w:rsidR="00F57438" w:rsidRPr="0004557D" w:rsidRDefault="001113C4" w:rsidP="0004557D">
      <w:r w:rsidRPr="0004557D">
        <w:t>Ощутили две стороны агрессии? А что нужно сделать для поб</w:t>
      </w:r>
      <w:r w:rsidRPr="0004557D">
        <w:t>е</w:t>
      </w:r>
      <w:r w:rsidRPr="0004557D">
        <w:t>ды на полях информационно-финансовой битвы? Знания! Знания сейчас нужны для победы!</w:t>
      </w:r>
      <w:r w:rsidR="00D12B1E">
        <w:t xml:space="preserve"> </w:t>
      </w:r>
      <w:r w:rsidRPr="0004557D">
        <w:t>Но как отличить знания, ведущие к п</w:t>
      </w:r>
      <w:r w:rsidRPr="0004557D">
        <w:t>о</w:t>
      </w:r>
      <w:r w:rsidRPr="0004557D">
        <w:t>беде (то есть правду), от того опасного мусора (лжи), что с пом</w:t>
      </w:r>
      <w:r w:rsidRPr="0004557D">
        <w:t>о</w:t>
      </w:r>
      <w:r w:rsidRPr="0004557D">
        <w:t>щью информационно-психологического террора вбил нам в головы противник с целью захвата и уничтожения? Внешне результат те</w:t>
      </w:r>
      <w:r w:rsidRPr="0004557D">
        <w:t>р</w:t>
      </w:r>
      <w:r w:rsidRPr="0004557D">
        <w:t>рора похож на знания и одет в привлекательную упаковку!</w:t>
      </w:r>
    </w:p>
    <w:p w:rsidR="001113C4" w:rsidRPr="0004557D" w:rsidRDefault="001113C4" w:rsidP="0004557D">
      <w:r w:rsidRPr="0004557D">
        <w:t>Вот и по</w:t>
      </w:r>
      <w:r w:rsidR="0054456F" w:rsidRPr="0004557D">
        <w:t>л</w:t>
      </w:r>
      <w:r w:rsidRPr="0004557D">
        <w:t>учается, что победить информационную сторону агре</w:t>
      </w:r>
      <w:r w:rsidRPr="0004557D">
        <w:t>с</w:t>
      </w:r>
      <w:r w:rsidRPr="0004557D">
        <w:t>сии можно только с победы над ней внутри самого себя.</w:t>
      </w:r>
      <w:r w:rsidR="00D12B1E">
        <w:t xml:space="preserve"> </w:t>
      </w:r>
      <w:r w:rsidRPr="0004557D">
        <w:t>Вот первое место, где следует сделать «перемогу» себя!</w:t>
      </w:r>
    </w:p>
    <w:p w:rsidR="00F57438" w:rsidRPr="0004557D" w:rsidRDefault="001113C4" w:rsidP="0004557D">
      <w:r w:rsidRPr="0004557D">
        <w:t xml:space="preserve">Поле информационной </w:t>
      </w:r>
      <w:r w:rsidR="002A09C2" w:rsidRPr="0004557D">
        <w:t>битвы,</w:t>
      </w:r>
      <w:r w:rsidRPr="0004557D">
        <w:t xml:space="preserve"> прежде всего</w:t>
      </w:r>
      <w:r w:rsidR="002A09C2">
        <w:t>,</w:t>
      </w:r>
      <w:r w:rsidRPr="0004557D">
        <w:t xml:space="preserve"> – наши собстве</w:t>
      </w:r>
      <w:r w:rsidRPr="0004557D">
        <w:t>н</w:t>
      </w:r>
      <w:r w:rsidRPr="0004557D">
        <w:t>ные мысли. А оружием здесь выступают приёмы мышления, сп</w:t>
      </w:r>
      <w:r w:rsidRPr="0004557D">
        <w:t>о</w:t>
      </w:r>
      <w:r w:rsidRPr="0004557D">
        <w:t>собность к различению истины, правды и лжи, добра и зла.</w:t>
      </w:r>
    </w:p>
    <w:p w:rsidR="001113C4" w:rsidRPr="0004557D" w:rsidRDefault="001113C4" w:rsidP="0004557D">
      <w:r w:rsidRPr="0004557D">
        <w:t>Некоторые стороны духовных достижений наших предков.</w:t>
      </w:r>
    </w:p>
    <w:p w:rsidR="001113C4" w:rsidRPr="0004557D" w:rsidRDefault="0004557D" w:rsidP="0004557D">
      <w:pPr>
        <w:pStyle w:val="af"/>
      </w:pPr>
      <w:r w:rsidRPr="0004557D">
        <w:t>Истина. Что это?</w:t>
      </w:r>
    </w:p>
    <w:p w:rsidR="001113C4" w:rsidRPr="0004557D" w:rsidRDefault="001113C4" w:rsidP="0004557D">
      <w:r w:rsidRPr="0004557D">
        <w:t xml:space="preserve">Для успеха на поле информационной битвы нужно восстановить умение двигаться к истине. Но что такое истина? Здесь нужно знать, что любые наши рассуждения, определения, понятия истиной быть не могут. И это ограничение от устройства жизни. Так мир устроен. Истина </w:t>
      </w:r>
      <w:r w:rsidR="002A09C2">
        <w:t>–</w:t>
      </w:r>
      <w:r w:rsidRPr="0004557D">
        <w:t xml:space="preserve"> это сама окружающая нас действительность. Другими сл</w:t>
      </w:r>
      <w:r w:rsidRPr="0004557D">
        <w:t>о</w:t>
      </w:r>
      <w:r w:rsidRPr="0004557D">
        <w:t>вами, как бы мы хорошо не описали карандаш, словесным описан</w:t>
      </w:r>
      <w:r w:rsidRPr="0004557D">
        <w:t>и</w:t>
      </w:r>
      <w:r w:rsidRPr="0004557D">
        <w:t>ем карандаша не заменить. Описанием карандаша невозможно р</w:t>
      </w:r>
      <w:r w:rsidRPr="0004557D">
        <w:t>и</w:t>
      </w:r>
      <w:r w:rsidRPr="0004557D">
        <w:t>совать и писать. Описание самол</w:t>
      </w:r>
      <w:r w:rsidR="0054456F" w:rsidRPr="0004557D">
        <w:t>ё</w:t>
      </w:r>
      <w:r w:rsidRPr="0004557D">
        <w:t>та не сможет возить пассажиров, а описание воды, даже самое талантливое, не сможет утолить жажду.</w:t>
      </w:r>
    </w:p>
    <w:p w:rsidR="001113C4" w:rsidRPr="0004557D" w:rsidRDefault="0004557D" w:rsidP="0004557D">
      <w:pPr>
        <w:pStyle w:val="af"/>
      </w:pPr>
      <w:r w:rsidRPr="0004557D">
        <w:t>Свойства истины</w:t>
      </w:r>
    </w:p>
    <w:p w:rsidR="00F57438" w:rsidRPr="0004557D" w:rsidRDefault="001113C4" w:rsidP="0004557D">
      <w:r w:rsidRPr="0004557D">
        <w:t>Так что же</w:t>
      </w:r>
      <w:r w:rsidR="002A09C2">
        <w:t>,</w:t>
      </w:r>
      <w:r w:rsidRPr="0004557D">
        <w:t xml:space="preserve"> истина непостижима? Да! Непостижима! То есть н</w:t>
      </w:r>
      <w:r w:rsidRPr="0004557D">
        <w:t>е</w:t>
      </w:r>
      <w:r w:rsidRPr="0004557D">
        <w:t>возможно сделать так, чтобы описание воды заменило саму воду! Но она достижима! И достигается она через действия!</w:t>
      </w:r>
    </w:p>
    <w:p w:rsidR="001113C4" w:rsidRPr="00637C78" w:rsidRDefault="001113C4" w:rsidP="0004557D">
      <w:pPr>
        <w:rPr>
          <w:spacing w:val="-2"/>
        </w:rPr>
      </w:pPr>
      <w:r w:rsidRPr="00637C78">
        <w:rPr>
          <w:spacing w:val="-2"/>
        </w:rPr>
        <w:t>То есть через осмысленную затрату энергии. А чтобы затраты энергии могли дать истину, нужны правдивые описания окружающих нас вещей. И описания должны быть настолько полными и сове</w:t>
      </w:r>
      <w:r w:rsidRPr="00637C78">
        <w:rPr>
          <w:spacing w:val="-2"/>
        </w:rPr>
        <w:t>р</w:t>
      </w:r>
      <w:r w:rsidRPr="00637C78">
        <w:rPr>
          <w:spacing w:val="-2"/>
        </w:rPr>
        <w:t>шенными, чтобы, действуя по ним, можно было истину на практике достичь.</w:t>
      </w:r>
      <w:r w:rsidR="00637C78" w:rsidRPr="00637C78">
        <w:rPr>
          <w:spacing w:val="-2"/>
        </w:rPr>
        <w:t xml:space="preserve"> </w:t>
      </w:r>
      <w:r w:rsidRPr="00637C78">
        <w:rPr>
          <w:spacing w:val="-2"/>
        </w:rPr>
        <w:t>Другими словами, описание самол</w:t>
      </w:r>
      <w:r w:rsidR="0054456F" w:rsidRPr="00637C78">
        <w:rPr>
          <w:spacing w:val="-2"/>
        </w:rPr>
        <w:t>ё</w:t>
      </w:r>
      <w:r w:rsidRPr="00637C78">
        <w:rPr>
          <w:spacing w:val="-2"/>
        </w:rPr>
        <w:t>та и его чертежи должны быть настолько полными и точными, чтобы мы могли, действуя по описаниям и чертежам, самол</w:t>
      </w:r>
      <w:r w:rsidR="0054456F" w:rsidRPr="00637C78">
        <w:rPr>
          <w:spacing w:val="-2"/>
        </w:rPr>
        <w:t>ё</w:t>
      </w:r>
      <w:r w:rsidRPr="00637C78">
        <w:rPr>
          <w:spacing w:val="-2"/>
        </w:rPr>
        <w:t>т (то есть саму истину!) получить.</w:t>
      </w:r>
    </w:p>
    <w:p w:rsidR="001113C4" w:rsidRPr="0004557D" w:rsidRDefault="001113C4" w:rsidP="0004557D">
      <w:r w:rsidRPr="0004557D">
        <w:t>А если нужно утолить жажду, то здесь требуется точное опис</w:t>
      </w:r>
      <w:r w:rsidRPr="0004557D">
        <w:t>а</w:t>
      </w:r>
      <w:r w:rsidRPr="0004557D">
        <w:t>ние, где вода находится. Получив описание, мы затратим некоторое количество энергии и достигнем воды, то есть самой истины. И ут</w:t>
      </w:r>
      <w:r w:rsidRPr="0004557D">
        <w:t>о</w:t>
      </w:r>
      <w:r w:rsidRPr="0004557D">
        <w:t>лим жажду. Так что, правильно действуя, истину можно достичь. Взять в руки.</w:t>
      </w:r>
    </w:p>
    <w:p w:rsidR="001113C4" w:rsidRPr="0004557D" w:rsidRDefault="0004557D" w:rsidP="0004557D">
      <w:pPr>
        <w:pStyle w:val="af"/>
      </w:pPr>
      <w:r w:rsidRPr="0004557D">
        <w:t>Правда и ложь</w:t>
      </w:r>
    </w:p>
    <w:p w:rsidR="001113C4" w:rsidRPr="0004557D" w:rsidRDefault="001113C4" w:rsidP="0004557D">
      <w:r w:rsidRPr="0004557D">
        <w:t>Понимая истину как саму действительность, а наши описания как своеобразные инструкции по затратам энергии, чтобы истину получить (или даже в некоторых случаях изготовить!), легко понять, что такое правда и что такое ложь.</w:t>
      </w:r>
    </w:p>
    <w:p w:rsidR="00F57438" w:rsidRPr="0004557D" w:rsidRDefault="001113C4" w:rsidP="0004557D">
      <w:r w:rsidRPr="0004557D">
        <w:t>Правда – это такие описания (инструкции), действуя по которым (затрачивая энергию), истину на практике получишь.</w:t>
      </w:r>
    </w:p>
    <w:p w:rsidR="001113C4" w:rsidRPr="0004557D" w:rsidRDefault="001113C4" w:rsidP="0004557D">
      <w:r w:rsidRPr="0004557D">
        <w:t>Таким образом, правда даёт направленное движение энергии ч</w:t>
      </w:r>
      <w:r w:rsidRPr="0004557D">
        <w:t>е</w:t>
      </w:r>
      <w:r w:rsidRPr="0004557D">
        <w:t>ловека, семьи, общества на достижение («на практическое обрет</w:t>
      </w:r>
      <w:r w:rsidRPr="0004557D">
        <w:t>е</w:t>
      </w:r>
      <w:r w:rsidRPr="0004557D">
        <w:t xml:space="preserve">ние») истины. То есть движение по пути правды даёт в итоге истину – поит, кормит, даёт кров, оберегает жизнь и </w:t>
      </w:r>
      <w:r w:rsidR="000B3EB9" w:rsidRPr="0004557D">
        <w:t>т. д.</w:t>
      </w:r>
      <w:r w:rsidRPr="0004557D">
        <w:t xml:space="preserve"> Правда – это в</w:t>
      </w:r>
      <w:r w:rsidRPr="0004557D">
        <w:t>е</w:t>
      </w:r>
      <w:r w:rsidRPr="0004557D">
        <w:t>личина, направленная к достижению истины. Математик бы доб</w:t>
      </w:r>
      <w:r w:rsidRPr="0004557D">
        <w:t>а</w:t>
      </w:r>
      <w:r w:rsidRPr="0004557D">
        <w:t>вил: «правда – категория векторная».</w:t>
      </w:r>
    </w:p>
    <w:p w:rsidR="001113C4" w:rsidRPr="0004557D" w:rsidRDefault="001113C4" w:rsidP="0004557D">
      <w:r w:rsidRPr="0004557D">
        <w:t xml:space="preserve">Ложь </w:t>
      </w:r>
      <w:r w:rsidR="0054456F" w:rsidRPr="0004557D">
        <w:t>–</w:t>
      </w:r>
      <w:r w:rsidRPr="0004557D">
        <w:t xml:space="preserve"> это противоположность правде и тоже величина напра</w:t>
      </w:r>
      <w:r w:rsidRPr="0004557D">
        <w:t>в</w:t>
      </w:r>
      <w:r w:rsidRPr="0004557D">
        <w:t>ленная, только сознательно разв</w:t>
      </w:r>
      <w:r w:rsidR="0054456F" w:rsidRPr="0004557D">
        <w:t>ё</w:t>
      </w:r>
      <w:r w:rsidRPr="0004557D">
        <w:t>рнута в сторону от истины.</w:t>
      </w:r>
      <w:r w:rsidR="00040D79" w:rsidRPr="0004557D">
        <w:t xml:space="preserve"> </w:t>
      </w:r>
      <w:r w:rsidRPr="0004557D">
        <w:t>На этом направлении также тратится энергия, но всё впустую. В народе про такое положение говорят: «Как в невеяную кашу!» Результата, то есть самой истины, нет.</w:t>
      </w:r>
    </w:p>
    <w:p w:rsidR="001113C4" w:rsidRPr="0004557D" w:rsidRDefault="001113C4" w:rsidP="0004557D">
      <w:r w:rsidRPr="0004557D">
        <w:t>Например, человеку в пустыне дали описание, где взять воду, но указали в другую сторону. И тратит человек свою последнюю эне</w:t>
      </w:r>
      <w:r w:rsidRPr="0004557D">
        <w:t>р</w:t>
      </w:r>
      <w:r w:rsidRPr="0004557D">
        <w:t>гию, а воды нет. И умер человек, потому что пошёл ложным пут</w:t>
      </w:r>
      <w:r w:rsidR="0054456F" w:rsidRPr="0004557D">
        <w:t>ё</w:t>
      </w:r>
      <w:r w:rsidRPr="0004557D">
        <w:t>м.</w:t>
      </w:r>
    </w:p>
    <w:p w:rsidR="001113C4" w:rsidRPr="0004557D" w:rsidRDefault="001113C4" w:rsidP="0004557D">
      <w:r w:rsidRPr="0004557D">
        <w:t>Для полноты картины укажем, что такое ошибка. Ошибка – это ложь. Разница только в том, что ошибающийся человек путает направление добросовестно, не желая зла. Ошибающийся человек думает, что путь, указываемый им, вед</w:t>
      </w:r>
      <w:r w:rsidR="0054456F" w:rsidRPr="0004557D">
        <w:t>ё</w:t>
      </w:r>
      <w:r w:rsidRPr="0004557D">
        <w:t>т к истине. От ошибки ош</w:t>
      </w:r>
      <w:r w:rsidRPr="0004557D">
        <w:t>и</w:t>
      </w:r>
      <w:r w:rsidRPr="0004557D">
        <w:t>бающийся человек личных выгод, как правило, не имеет. Скорее наоборот – одни неприятности.</w:t>
      </w:r>
    </w:p>
    <w:p w:rsidR="001113C4" w:rsidRPr="0004557D" w:rsidRDefault="001113C4" w:rsidP="0004557D">
      <w:r w:rsidRPr="0004557D">
        <w:t>А ложь – это когда человек других людей сознательно развор</w:t>
      </w:r>
      <w:r w:rsidRPr="0004557D">
        <w:t>а</w:t>
      </w:r>
      <w:r w:rsidRPr="0004557D">
        <w:t>чивает в сторону от истины, и такое направление энергии других людей ему лично выгодно.</w:t>
      </w:r>
    </w:p>
    <w:p w:rsidR="001113C4" w:rsidRPr="0004557D" w:rsidRDefault="0004557D" w:rsidP="0004557D">
      <w:pPr>
        <w:pStyle w:val="af"/>
      </w:pPr>
      <w:r w:rsidRPr="0004557D">
        <w:t>Опасность плюрализма</w:t>
      </w:r>
    </w:p>
    <w:p w:rsidR="001113C4" w:rsidRPr="0004557D" w:rsidRDefault="001113C4" w:rsidP="0004557D">
      <w:r w:rsidRPr="0004557D">
        <w:t>В прошлые времена одной из самых почитаемых и повторяемых молитв была: «Боже, даруй нам единомыслие!» От неё в обществе идёт жизнеутверждающее начало: единая мысль – единые действия – и потому мощный результат! И каждому воздаётся по труду и справедливости!</w:t>
      </w:r>
    </w:p>
    <w:p w:rsidR="001113C4" w:rsidRPr="0004557D" w:rsidRDefault="001113C4" w:rsidP="0004557D">
      <w:r w:rsidRPr="0004557D">
        <w:t>Силам Зла и паразитам от такого устройства жизни не подко</w:t>
      </w:r>
      <w:r w:rsidRPr="0004557D">
        <w:t>р</w:t>
      </w:r>
      <w:r w:rsidRPr="0004557D">
        <w:t xml:space="preserve">миться. И ещё в интересах господства </w:t>
      </w:r>
      <w:r w:rsidR="00E26717">
        <w:t>с</w:t>
      </w:r>
      <w:r w:rsidRPr="0004557D">
        <w:t>илы Зла сейчас вбили в г</w:t>
      </w:r>
      <w:r w:rsidRPr="0004557D">
        <w:t>о</w:t>
      </w:r>
      <w:r w:rsidRPr="0004557D">
        <w:t>ловы людей «плюрализм» – противоположное убеждение, что по одному и тому же вопросу могут быть тысячи взаимоисключающих мнений и все из них правильные! И одинаково уважаемые!</w:t>
      </w:r>
    </w:p>
    <w:p w:rsidR="001113C4" w:rsidRPr="00637C78" w:rsidRDefault="001113C4" w:rsidP="0004557D">
      <w:pPr>
        <w:rPr>
          <w:spacing w:val="-2"/>
        </w:rPr>
      </w:pPr>
      <w:r w:rsidRPr="00637C78">
        <w:rPr>
          <w:spacing w:val="-2"/>
        </w:rPr>
        <w:t>Но по закону жизни истина – одна и всегда конкретна! Разные мнения, поданные по закону «плюрализма», а не по законам дост</w:t>
      </w:r>
      <w:r w:rsidRPr="00637C78">
        <w:rPr>
          <w:spacing w:val="-2"/>
        </w:rPr>
        <w:t>и</w:t>
      </w:r>
      <w:r w:rsidRPr="00637C78">
        <w:rPr>
          <w:spacing w:val="-2"/>
        </w:rPr>
        <w:t>жения истины, подобно взрыву, тысячами осколков разносят общ</w:t>
      </w:r>
      <w:r w:rsidRPr="00637C78">
        <w:rPr>
          <w:spacing w:val="-2"/>
        </w:rPr>
        <w:t>е</w:t>
      </w:r>
      <w:r w:rsidRPr="00637C78">
        <w:rPr>
          <w:spacing w:val="-2"/>
        </w:rPr>
        <w:t>ственную мысль в разные стороны и без пользы распыляют энергию любой мысли. Энергию любых действий. Равнодействующая общ</w:t>
      </w:r>
      <w:r w:rsidRPr="00637C78">
        <w:rPr>
          <w:spacing w:val="-2"/>
        </w:rPr>
        <w:t>е</w:t>
      </w:r>
      <w:r w:rsidRPr="00637C78">
        <w:rPr>
          <w:spacing w:val="-2"/>
        </w:rPr>
        <w:t>ственных усилий и общественных затрат энергии становится равной нулю.</w:t>
      </w:r>
      <w:r w:rsidR="00637C78" w:rsidRPr="00637C78">
        <w:rPr>
          <w:spacing w:val="-2"/>
        </w:rPr>
        <w:t xml:space="preserve"> </w:t>
      </w:r>
      <w:r w:rsidRPr="00637C78">
        <w:rPr>
          <w:spacing w:val="-2"/>
        </w:rPr>
        <w:t>Так плюрализм приводит к бесплодию любые общественные «шевеления», оставляя участникам чувство утраты сил и обществе</w:t>
      </w:r>
      <w:r w:rsidRPr="00637C78">
        <w:rPr>
          <w:spacing w:val="-2"/>
        </w:rPr>
        <w:t>н</w:t>
      </w:r>
      <w:r w:rsidRPr="00637C78">
        <w:rPr>
          <w:spacing w:val="-2"/>
        </w:rPr>
        <w:t>ной усталости.</w:t>
      </w:r>
      <w:r w:rsidR="00637C78" w:rsidRPr="00637C78">
        <w:rPr>
          <w:spacing w:val="-2"/>
        </w:rPr>
        <w:t xml:space="preserve"> </w:t>
      </w:r>
      <w:r w:rsidRPr="00637C78">
        <w:rPr>
          <w:spacing w:val="-2"/>
        </w:rPr>
        <w:t xml:space="preserve">В таких условиях </w:t>
      </w:r>
      <w:r w:rsidR="00E26717">
        <w:rPr>
          <w:spacing w:val="-2"/>
        </w:rPr>
        <w:t>с</w:t>
      </w:r>
      <w:r w:rsidRPr="00637C78">
        <w:rPr>
          <w:spacing w:val="-2"/>
        </w:rPr>
        <w:t>илы Зла спокойно паразитируют.</w:t>
      </w:r>
    </w:p>
    <w:p w:rsidR="001113C4" w:rsidRPr="002A09C2" w:rsidRDefault="0004557D" w:rsidP="0004557D">
      <w:pPr>
        <w:pStyle w:val="af"/>
      </w:pPr>
      <w:r w:rsidRPr="002A09C2">
        <w:t>Ценности единомыслия!</w:t>
      </w:r>
    </w:p>
    <w:p w:rsidR="001113C4" w:rsidRPr="0004557D" w:rsidRDefault="001113C4" w:rsidP="0004557D">
      <w:r w:rsidRPr="0004557D">
        <w:t>Что же такое единомыслие?</w:t>
      </w:r>
      <w:r w:rsidR="00F44B8F">
        <w:t xml:space="preserve"> </w:t>
      </w:r>
      <w:r w:rsidRPr="0004557D">
        <w:t>Это наработанный опытом народа способ совместной выработки решений. Это способ совместных действий, то есть организованных затрат энергии на достижение истины, которое завершается практическим результатом.</w:t>
      </w:r>
    </w:p>
    <w:p w:rsidR="00F57438" w:rsidRPr="0004557D" w:rsidRDefault="001113C4" w:rsidP="0004557D">
      <w:r w:rsidRPr="0004557D">
        <w:t>Нужно восстанавливать навыки достижения единомыслия.</w:t>
      </w:r>
    </w:p>
    <w:p w:rsidR="001113C4" w:rsidRPr="00637C78" w:rsidRDefault="001113C4" w:rsidP="0004557D">
      <w:pPr>
        <w:rPr>
          <w:spacing w:val="-2"/>
        </w:rPr>
      </w:pPr>
      <w:r w:rsidRPr="00637C78">
        <w:rPr>
          <w:spacing w:val="-2"/>
        </w:rPr>
        <w:t xml:space="preserve">Единомыслие </w:t>
      </w:r>
      <w:r w:rsidR="0054456F" w:rsidRPr="00637C78">
        <w:rPr>
          <w:spacing w:val="-2"/>
        </w:rPr>
        <w:t>–</w:t>
      </w:r>
      <w:r w:rsidRPr="00637C78">
        <w:rPr>
          <w:spacing w:val="-2"/>
        </w:rPr>
        <w:t xml:space="preserve"> это способ движения по пути правды к истине и способ объединения энергии общества на достижение реальных р</w:t>
      </w:r>
      <w:r w:rsidRPr="00637C78">
        <w:rPr>
          <w:spacing w:val="-2"/>
        </w:rPr>
        <w:t>е</w:t>
      </w:r>
      <w:r w:rsidRPr="00637C78">
        <w:rPr>
          <w:spacing w:val="-2"/>
        </w:rPr>
        <w:t>зультатов. «Плюрализм» – оружие завоевателя. Единомыслие – ор</w:t>
      </w:r>
      <w:r w:rsidRPr="00637C78">
        <w:rPr>
          <w:spacing w:val="-2"/>
        </w:rPr>
        <w:t>у</w:t>
      </w:r>
      <w:r w:rsidRPr="00637C78">
        <w:rPr>
          <w:spacing w:val="-2"/>
        </w:rPr>
        <w:t>жие освобождения!</w:t>
      </w:r>
      <w:r w:rsidR="00637C78" w:rsidRPr="00637C78">
        <w:rPr>
          <w:spacing w:val="-2"/>
        </w:rPr>
        <w:t xml:space="preserve"> </w:t>
      </w:r>
      <w:r w:rsidRPr="00637C78">
        <w:rPr>
          <w:spacing w:val="-2"/>
        </w:rPr>
        <w:t>Где в первую очередь требуется единомыслие?</w:t>
      </w:r>
    </w:p>
    <w:p w:rsidR="001113C4" w:rsidRPr="0004557D" w:rsidRDefault="0004557D" w:rsidP="0004557D">
      <w:pPr>
        <w:pStyle w:val="af"/>
      </w:pPr>
      <w:r w:rsidRPr="0004557D">
        <w:t>Оценка ситуации в стране</w:t>
      </w:r>
    </w:p>
    <w:p w:rsidR="001113C4" w:rsidRPr="0004557D" w:rsidRDefault="001113C4" w:rsidP="0004557D">
      <w:r w:rsidRPr="0004557D">
        <w:t>Единомыслие, как способ движения к истине, всегда желательно. Но есть положения, по которым единомыслие требуется в первую очередь. Первое среди них – трезвость! Но позна</w:t>
      </w:r>
      <w:r w:rsidR="0054456F" w:rsidRPr="0004557D">
        <w:t>ё</w:t>
      </w:r>
      <w:r w:rsidRPr="0004557D">
        <w:t>тся это лучше в окружении других важных вещей</w:t>
      </w:r>
      <w:r w:rsidR="00E26717">
        <w:t>,</w:t>
      </w:r>
      <w:r w:rsidRPr="0004557D">
        <w:t xml:space="preserve"> также требующих единомыслия.</w:t>
      </w:r>
    </w:p>
    <w:p w:rsidR="001113C4" w:rsidRPr="0004557D" w:rsidRDefault="001113C4" w:rsidP="0004557D">
      <w:r w:rsidRPr="0004557D">
        <w:t>Прежде всего, к таким вещам относится оценка ситуации в стране. Оценка происходящего со стороны трезвого движения дана выше. Она неоднократно звучала на летних слётах трезвого движ</w:t>
      </w:r>
      <w:r w:rsidRPr="0004557D">
        <w:t>е</w:t>
      </w:r>
      <w:r w:rsidRPr="0004557D">
        <w:t>ния, официально принята на Казанском съезде СБНТ и учредител</w:t>
      </w:r>
      <w:r w:rsidRPr="0004557D">
        <w:t>ь</w:t>
      </w:r>
      <w:r w:rsidRPr="0004557D">
        <w:t>ной конференции ОД «Союз УСТ «Трезвый Урал» (февраль 2003 года).</w:t>
      </w:r>
      <w:r w:rsidR="00F44B8F">
        <w:t xml:space="preserve"> </w:t>
      </w:r>
      <w:r w:rsidRPr="0004557D">
        <w:t>Оценки других общественных организаций и политических сил звучат примерно так</w:t>
      </w:r>
      <w:r w:rsidR="002A09C2">
        <w:t>: в</w:t>
      </w:r>
      <w:r w:rsidRPr="0004557D">
        <w:t xml:space="preserve"> стране кризис, беспредел, дикий капит</w:t>
      </w:r>
      <w:r w:rsidRPr="0004557D">
        <w:t>а</w:t>
      </w:r>
      <w:r w:rsidRPr="0004557D">
        <w:t>лизм, азиатская экономика, колониальная свалка мировых отходов, сырьевой придаток цивилизованных стран, полная утрата духовн</w:t>
      </w:r>
      <w:r w:rsidRPr="0004557D">
        <w:t>о</w:t>
      </w:r>
      <w:r w:rsidRPr="0004557D">
        <w:t xml:space="preserve">сти, безбожие, демократия, либерализм, обнищание и </w:t>
      </w:r>
      <w:r w:rsidR="00F44B8F">
        <w:t>т. д.</w:t>
      </w:r>
    </w:p>
    <w:p w:rsidR="001113C4" w:rsidRPr="0004557D" w:rsidRDefault="001113C4" w:rsidP="0004557D">
      <w:r w:rsidRPr="0004557D">
        <w:t>Но это всё следствия одной причины – ИНФОРМАЦИО</w:t>
      </w:r>
      <w:r w:rsidRPr="0004557D">
        <w:t>Н</w:t>
      </w:r>
      <w:r w:rsidRPr="0004557D">
        <w:t>НО</w:t>
      </w:r>
      <w:r w:rsidRPr="0004557D">
        <w:noBreakHyphen/>
        <w:t>ФИНАНСОВОЙ АГРЕССИИ.</w:t>
      </w:r>
    </w:p>
    <w:p w:rsidR="001113C4" w:rsidRPr="0004557D" w:rsidRDefault="001113C4" w:rsidP="0004557D">
      <w:r w:rsidRPr="0004557D">
        <w:t>Есть ещё одно определение, которого пока придерживается «Концептуальная партия «Единение» (КПЕ). На первый взгляд, оно достаточно близкое к истине: ИНФОРМАЦИОННАЯ ВОЙНА. Но это лишь на первый взгляд.</w:t>
      </w:r>
    </w:p>
    <w:p w:rsidR="001113C4" w:rsidRPr="0004557D" w:rsidRDefault="001113C4" w:rsidP="0004557D">
      <w:r w:rsidRPr="0004557D">
        <w:t>ИНФОРМАЦИОННАЯ ВОЙНА. Два слова и две ошибки.</w:t>
      </w:r>
    </w:p>
    <w:p w:rsidR="001113C4" w:rsidRPr="0004557D" w:rsidRDefault="001113C4" w:rsidP="0004557D">
      <w:r w:rsidRPr="0004557D">
        <w:t>Первое. Не война против нас ведётся! Война – это когда точно известны конфликтующие стороны. Война народам объявляется, правительством проводится мобилизация. Правительство совместно с населением собирает все ресурсы для победы. Другими словами, правительство гласно и открыто возглавляет боевые действия. Ст</w:t>
      </w:r>
      <w:r w:rsidRPr="0004557D">
        <w:t>о</w:t>
      </w:r>
      <w:r w:rsidRPr="0004557D">
        <w:t>роны непосредственно или через посреднический механизм огов</w:t>
      </w:r>
      <w:r w:rsidRPr="0004557D">
        <w:t>а</w:t>
      </w:r>
      <w:r w:rsidRPr="0004557D">
        <w:t>ривают правила ведения войны и вид применяемого оружия. Ко</w:t>
      </w:r>
      <w:r w:rsidRPr="0004557D">
        <w:t>н</w:t>
      </w:r>
      <w:r w:rsidRPr="0004557D">
        <w:t>фликтующие стороны знают условия, при которых война может быть прекращена.</w:t>
      </w:r>
      <w:r w:rsidR="00637C78">
        <w:t xml:space="preserve"> </w:t>
      </w:r>
      <w:r w:rsidRPr="0004557D">
        <w:t>Если этих условий нет, то это не война. А агре</w:t>
      </w:r>
      <w:r w:rsidRPr="0004557D">
        <w:t>с</w:t>
      </w:r>
      <w:r w:rsidRPr="0004557D">
        <w:t>сия. Причём уникальность ситуации в нашей стране состоит в том, что правительство не только не мобилизует народ на защиту, а ск</w:t>
      </w:r>
      <w:r w:rsidRPr="0004557D">
        <w:t>о</w:t>
      </w:r>
      <w:r w:rsidRPr="0004557D">
        <w:t>рее</w:t>
      </w:r>
      <w:r w:rsidR="00637C78">
        <w:t>,</w:t>
      </w:r>
      <w:r w:rsidRPr="0004557D">
        <w:t xml:space="preserve"> участвует в организации агрессии.</w:t>
      </w:r>
    </w:p>
    <w:p w:rsidR="001113C4" w:rsidRPr="0004557D" w:rsidRDefault="001113C4" w:rsidP="0004557D">
      <w:r w:rsidRPr="0004557D">
        <w:t>Заключаем. Происходящее в нашей стране – НЕ ВОЙНА! А х</w:t>
      </w:r>
      <w:r w:rsidRPr="0004557D">
        <w:t>у</w:t>
      </w:r>
      <w:r w:rsidRPr="0004557D">
        <w:t>же! Отдельные стихийные очаги сопротивления информационному натиску скорее подходят под понятие разобщ</w:t>
      </w:r>
      <w:r w:rsidR="0054456F" w:rsidRPr="0004557D">
        <w:t>ё</w:t>
      </w:r>
      <w:r w:rsidRPr="0004557D">
        <w:t>нной партизанской борьбы.</w:t>
      </w:r>
    </w:p>
    <w:p w:rsidR="001113C4" w:rsidRPr="0004557D" w:rsidRDefault="001113C4" w:rsidP="0004557D">
      <w:r w:rsidRPr="0004557D">
        <w:t>Теперь второе слово в определении – ИНФОРМАЦИОННАЯ.</w:t>
      </w:r>
      <w:r w:rsidR="00637C78">
        <w:t xml:space="preserve"> </w:t>
      </w:r>
      <w:r w:rsidRPr="0004557D">
        <w:t>Это только половина правды. У агрессии, что вед</w:t>
      </w:r>
      <w:r w:rsidR="0054456F" w:rsidRPr="0004557D">
        <w:t>ё</w:t>
      </w:r>
      <w:r w:rsidRPr="0004557D">
        <w:t>тся против нас, две ноги. Одна действительно ИНФОРМАЦИОННАЯ, а вторая – ФИНАНСОВАЯ. Нужно понимать, что информационная обработка населения служит одной цели, а именно – внедрению финансовых механизмов порабощения и уничтожения. Без финансовой стороны информационная сторона агрессии становится бессмысленной.</w:t>
      </w:r>
    </w:p>
    <w:p w:rsidR="001113C4" w:rsidRPr="0004557D" w:rsidRDefault="001113C4" w:rsidP="0004557D">
      <w:r w:rsidRPr="0004557D">
        <w:t>Информационная сторона агрессии, по-другому, тотальный о</w:t>
      </w:r>
      <w:r w:rsidRPr="0004557D">
        <w:t>б</w:t>
      </w:r>
      <w:r w:rsidRPr="0004557D">
        <w:t>ман, информационный террор, возможна и наиболее успешна, когда население отравляется табаком, алкоголем и другими наркотиками.</w:t>
      </w:r>
    </w:p>
    <w:p w:rsidR="001113C4" w:rsidRPr="0004557D" w:rsidRDefault="001113C4" w:rsidP="0004557D">
      <w:r w:rsidRPr="0004557D">
        <w:t>Уже при годовой дозе отравления алкогольными ядами равной одному литру абсолютного алкоголя на человека в год народ теряет способность самостоятельно оценивать политические события, и с ним в этом плане можно не считаться. Нас сейчас отравляют с и</w:t>
      </w:r>
      <w:r w:rsidRPr="0004557D">
        <w:t>н</w:t>
      </w:r>
      <w:r w:rsidRPr="0004557D">
        <w:t>тенсивностью 25 литров абсолютного алкоголя на человека в год.</w:t>
      </w:r>
    </w:p>
    <w:p w:rsidR="001113C4" w:rsidRPr="0004557D" w:rsidRDefault="001113C4" w:rsidP="0004557D">
      <w:r w:rsidRPr="0004557D">
        <w:t>Значит, наиболее полная характеристика происходящего состоит в том, что против нас вед</w:t>
      </w:r>
      <w:r w:rsidR="00E304F5" w:rsidRPr="0004557D">
        <w:t>ё</w:t>
      </w:r>
      <w:r w:rsidRPr="0004557D">
        <w:t>тся ИНФОРМАЦИОННО-ФИНАНСОВАЯ АГРЕССИЯ. Отравление населения табаком, алк</w:t>
      </w:r>
      <w:r w:rsidRPr="0004557D">
        <w:t>о</w:t>
      </w:r>
      <w:r w:rsidRPr="0004557D">
        <w:t>голем и другими наркотиками – главное условие успешности И</w:t>
      </w:r>
      <w:r w:rsidRPr="0004557D">
        <w:t>Н</w:t>
      </w:r>
      <w:r w:rsidRPr="0004557D">
        <w:t>ФОРМАЦИОННО-ФИНАНСОВОЙ АГРЕССИИ.</w:t>
      </w:r>
    </w:p>
    <w:p w:rsidR="001113C4" w:rsidRPr="0004557D" w:rsidRDefault="001113C4" w:rsidP="0004557D">
      <w:r w:rsidRPr="002A09C2">
        <w:rPr>
          <w:spacing w:val="-4"/>
        </w:rPr>
        <w:t xml:space="preserve">Поэтому ТРЕЗВОСТЬ </w:t>
      </w:r>
      <w:r w:rsidR="00A40F10" w:rsidRPr="002A09C2">
        <w:rPr>
          <w:spacing w:val="-4"/>
        </w:rPr>
        <w:t xml:space="preserve">– </w:t>
      </w:r>
      <w:r w:rsidRPr="002A09C2">
        <w:rPr>
          <w:spacing w:val="-4"/>
        </w:rPr>
        <w:t>ГЛАВНОЕ УСЛОВИЕ ОСВОБОЖД</w:t>
      </w:r>
      <w:r w:rsidRPr="002A09C2">
        <w:rPr>
          <w:spacing w:val="-4"/>
        </w:rPr>
        <w:t>Е</w:t>
      </w:r>
      <w:r w:rsidRPr="002A09C2">
        <w:rPr>
          <w:spacing w:val="-4"/>
        </w:rPr>
        <w:t>НИЯ!</w:t>
      </w:r>
      <w:r w:rsidR="00F44B8F">
        <w:rPr>
          <w:spacing w:val="-4"/>
        </w:rPr>
        <w:t xml:space="preserve"> </w:t>
      </w:r>
      <w:r w:rsidRPr="0004557D">
        <w:t xml:space="preserve">Трезвость как естественное и творческое состояние человека, семьи, общества имеет огромную самостоятельную ценность. Её потеря </w:t>
      </w:r>
      <w:r w:rsidR="002A09C2">
        <w:t>–</w:t>
      </w:r>
      <w:r w:rsidRPr="0004557D">
        <w:t xml:space="preserve"> очень большое горе.</w:t>
      </w:r>
    </w:p>
    <w:p w:rsidR="001113C4" w:rsidRPr="0004557D" w:rsidRDefault="001113C4" w:rsidP="0004557D">
      <w:r w:rsidRPr="0004557D">
        <w:t>Но в обществе вс</w:t>
      </w:r>
      <w:r w:rsidR="00E304F5" w:rsidRPr="0004557D">
        <w:t>ё</w:t>
      </w:r>
      <w:r w:rsidRPr="0004557D">
        <w:t xml:space="preserve"> взаимосвязано. Сейчас трезвость ещё и гла</w:t>
      </w:r>
      <w:r w:rsidRPr="0004557D">
        <w:t>в</w:t>
      </w:r>
      <w:r w:rsidRPr="0004557D">
        <w:t>ное условие для освобождения нашей страны. По этой причине трезвость должна быть у всех на устах. Но этого нет. Да это и п</w:t>
      </w:r>
      <w:r w:rsidRPr="0004557D">
        <w:t>о</w:t>
      </w:r>
      <w:r w:rsidRPr="0004557D">
        <w:t>нятно. Агрессору она опасна, и он всеми силами её давит.</w:t>
      </w:r>
    </w:p>
    <w:p w:rsidR="001113C4" w:rsidRPr="0004557D" w:rsidRDefault="001113C4" w:rsidP="0004557D">
      <w:r w:rsidRPr="0004557D">
        <w:t>Поведение агрессора логично и понятно. В то же время многие организации, которые считают себя патриотическими, трезвости не знают совсем.</w:t>
      </w:r>
      <w:r w:rsidR="00F44B8F">
        <w:t xml:space="preserve"> </w:t>
      </w:r>
      <w:r w:rsidRPr="0004557D">
        <w:t>О трезвости трезвенники сейчас, кроме как между собой, могут поговорить только с одной организацией, на знамени которой трезвость обозначена ч</w:t>
      </w:r>
      <w:r w:rsidR="00E304F5" w:rsidRPr="0004557D">
        <w:t>ё</w:t>
      </w:r>
      <w:r w:rsidRPr="0004557D">
        <w:t>тко и открыто. Это КПЕ.</w:t>
      </w:r>
      <w:r w:rsidR="00F44B8F">
        <w:t xml:space="preserve"> </w:t>
      </w:r>
      <w:r w:rsidRPr="0004557D">
        <w:t>Но и здесь требуется достижение единомыслия.</w:t>
      </w:r>
      <w:r w:rsidR="00F44B8F">
        <w:t xml:space="preserve"> </w:t>
      </w:r>
      <w:r w:rsidRPr="0004557D">
        <w:t>Роль и место трезвости КПЕ представляет себе относительно. Такое заявление нужно пояснить.</w:t>
      </w:r>
    </w:p>
    <w:p w:rsidR="001113C4" w:rsidRPr="0004557D" w:rsidRDefault="001113C4" w:rsidP="0004557D">
      <w:r w:rsidRPr="0004557D">
        <w:t>Большая заслуга Концепции общественной безопасности (КОБ), на которую опирается КПЕ, в том, что она создала классификацию обобщённых средств управления. Ибо известно, что даже не очень удачная классификация лучше полного её отсутствия.</w:t>
      </w:r>
    </w:p>
    <w:p w:rsidR="001113C4" w:rsidRPr="0004557D" w:rsidRDefault="001113C4" w:rsidP="0004557D">
      <w:r w:rsidRPr="0004557D">
        <w:t>КОБ обозначает шесть приоритетов. Трезвости отведено пятое место. Соответственно, и отношение к трезвости пятое.</w:t>
      </w:r>
    </w:p>
    <w:p w:rsidR="001113C4" w:rsidRPr="0004557D" w:rsidRDefault="001113C4" w:rsidP="0004557D">
      <w:r w:rsidRPr="0004557D">
        <w:t>Это ошибка. И ошибка принципиальная.</w:t>
      </w:r>
    </w:p>
    <w:p w:rsidR="001113C4" w:rsidRPr="0004557D" w:rsidRDefault="001113C4" w:rsidP="0004557D">
      <w:r w:rsidRPr="0004557D">
        <w:t>Нужно чётко понимать, что приоритеты по влиянию на действ</w:t>
      </w:r>
      <w:r w:rsidRPr="0004557D">
        <w:t>и</w:t>
      </w:r>
      <w:r w:rsidRPr="0004557D">
        <w:t>тельные процессы управления находятся в порядке подчинённости. То есть</w:t>
      </w:r>
      <w:r w:rsidR="00E26717">
        <w:t>,</w:t>
      </w:r>
      <w:r w:rsidRPr="0004557D">
        <w:t xml:space="preserve"> если первый, то он влияет сильнее всего. Если второй, то его влияние уже слабее, а третий ещё слабее, и так далее.</w:t>
      </w:r>
    </w:p>
    <w:p w:rsidR="001113C4" w:rsidRPr="0004557D" w:rsidRDefault="001113C4" w:rsidP="0004557D">
      <w:r w:rsidRPr="0004557D">
        <w:t>Трезвость – на пятом, значит, и влияние её, соответственно, н</w:t>
      </w:r>
      <w:r w:rsidRPr="0004557D">
        <w:t>и</w:t>
      </w:r>
      <w:r w:rsidRPr="0004557D">
        <w:t>же остальных приоритетов. Армия – на шестом, последнем, месте, ну так о ней в последнюю очередь и говорить будем.</w:t>
      </w:r>
    </w:p>
    <w:p w:rsidR="001113C4" w:rsidRPr="0004557D" w:rsidRDefault="001113C4" w:rsidP="0004557D">
      <w:r w:rsidRPr="0004557D">
        <w:t>Обобщ</w:t>
      </w:r>
      <w:r w:rsidR="00E304F5" w:rsidRPr="0004557D">
        <w:t>ё</w:t>
      </w:r>
      <w:r w:rsidRPr="0004557D">
        <w:t>нные средства управления соотносятся между собой по закону, похожему на закон Либиха, который открыт в сельском х</w:t>
      </w:r>
      <w:r w:rsidRPr="0004557D">
        <w:t>о</w:t>
      </w:r>
      <w:r w:rsidRPr="0004557D">
        <w:t>зяйстве, и он гласит: «Величина урожая ограничивается тем услов</w:t>
      </w:r>
      <w:r w:rsidRPr="0004557D">
        <w:t>и</w:t>
      </w:r>
      <w:r w:rsidRPr="0004557D">
        <w:t>ем, которое находится в дефиците». Как пример. Растению дост</w:t>
      </w:r>
      <w:r w:rsidRPr="0004557D">
        <w:t>а</w:t>
      </w:r>
      <w:r w:rsidRPr="0004557D">
        <w:t>точно тепла, света, воды, но мало минеральных веществ. Урожай ограничится величиной минеральных веществ. Может быть много минеральных веществ, света и тепла, но не будет воды. Величину урожая ограничит вода.</w:t>
      </w:r>
    </w:p>
    <w:p w:rsidR="001113C4" w:rsidRPr="0004557D" w:rsidRDefault="001113C4" w:rsidP="0004557D">
      <w:r w:rsidRPr="0004557D">
        <w:t>Так и в обобщённых сред</w:t>
      </w:r>
      <w:r w:rsidR="00A40F10" w:rsidRPr="0004557D">
        <w:t>ствах управления. Может, и мето</w:t>
      </w:r>
      <w:r w:rsidRPr="0004557D">
        <w:t>дол</w:t>
      </w:r>
      <w:r w:rsidRPr="0004557D">
        <w:t>о</w:t>
      </w:r>
      <w:r w:rsidRPr="0004557D">
        <w:t>гический уровень хороший, и фактологический на высоте, и ист</w:t>
      </w:r>
      <w:r w:rsidRPr="0004557D">
        <w:t>о</w:t>
      </w:r>
      <w:r w:rsidRPr="0004557D">
        <w:t xml:space="preserve">рические события правильно изложены и </w:t>
      </w:r>
      <w:r w:rsidR="000B3EB9" w:rsidRPr="0004557D">
        <w:t>т. д.</w:t>
      </w:r>
    </w:p>
    <w:p w:rsidR="001113C4" w:rsidRPr="0004557D" w:rsidRDefault="001113C4" w:rsidP="0004557D">
      <w:r w:rsidRPr="0004557D">
        <w:t xml:space="preserve">Всё есть. Нет одного </w:t>
      </w:r>
      <w:r w:rsidR="00A40F10" w:rsidRPr="0004557D">
        <w:t>–</w:t>
      </w:r>
      <w:r w:rsidRPr="0004557D">
        <w:t xml:space="preserve"> трезвости у народа. Трезвость в дефиците. Все усилия уйдут в песок, сведутся к нулю.</w:t>
      </w:r>
    </w:p>
    <w:p w:rsidR="001113C4" w:rsidRPr="00F44B8F" w:rsidRDefault="001113C4" w:rsidP="0004557D">
      <w:pPr>
        <w:rPr>
          <w:spacing w:val="-2"/>
        </w:rPr>
      </w:pPr>
      <w:r w:rsidRPr="00F44B8F">
        <w:rPr>
          <w:spacing w:val="-2"/>
        </w:rPr>
        <w:t>По опыту знаем, что такая постановка вопроса иногда вызывает болезненную реакцию. Просим не спешить и вдуматься ещё в одно жизненное наблюдение, подтверждающее выше привед</w:t>
      </w:r>
      <w:r w:rsidR="00E304F5" w:rsidRPr="00F44B8F">
        <w:rPr>
          <w:spacing w:val="-2"/>
        </w:rPr>
        <w:t>ё</w:t>
      </w:r>
      <w:r w:rsidRPr="00F44B8F">
        <w:rPr>
          <w:spacing w:val="-2"/>
        </w:rPr>
        <w:t>нный закон. К чему может привести дефицит, казалось бы, незначительного звена.</w:t>
      </w:r>
    </w:p>
    <w:p w:rsidR="001113C4" w:rsidRPr="0004557D" w:rsidRDefault="001113C4" w:rsidP="0004557D">
      <w:r w:rsidRPr="0004557D">
        <w:t>Помните, есть такая стихотворная притча С.Я. Маршака</w:t>
      </w:r>
      <w:r w:rsidR="00E16B21">
        <w:fldChar w:fldCharType="begin"/>
      </w:r>
      <w:r w:rsidR="00E16B21">
        <w:instrText xml:space="preserve"> XE "</w:instrText>
      </w:r>
      <w:r w:rsidR="00E16B21" w:rsidRPr="001B5479">
        <w:instrText>Маршак С.Я.</w:instrText>
      </w:r>
      <w:r w:rsidR="00E16B21">
        <w:instrText xml:space="preserve">" \i \f "name" </w:instrText>
      </w:r>
      <w:r w:rsidR="00E16B21">
        <w:fldChar w:fldCharType="end"/>
      </w:r>
      <w:r w:rsidRPr="0004557D">
        <w:t>?</w:t>
      </w:r>
    </w:p>
    <w:p w:rsidR="001113C4" w:rsidRPr="0004557D" w:rsidRDefault="001113C4" w:rsidP="0004557D">
      <w:r w:rsidRPr="0004557D">
        <w:t>В канун боя у командира оказался плохо подкованный конь по причине отсутствия в кузнице гвоздя. В итоге по этой причине к</w:t>
      </w:r>
      <w:r w:rsidRPr="0004557D">
        <w:t>о</w:t>
      </w:r>
      <w:r w:rsidRPr="0004557D">
        <w:t>мандир погиб. Без управления войско разбежалось, и как итог:</w:t>
      </w:r>
    </w:p>
    <w:p w:rsidR="00F57438" w:rsidRPr="00502F60" w:rsidRDefault="001113C4" w:rsidP="00B06B4A">
      <w:pPr>
        <w:ind w:left="1560"/>
        <w:rPr>
          <w:i/>
        </w:rPr>
      </w:pPr>
      <w:r w:rsidRPr="00502F60">
        <w:rPr>
          <w:i/>
        </w:rPr>
        <w:t>Враг вступает в город,</w:t>
      </w:r>
    </w:p>
    <w:p w:rsidR="00F57438" w:rsidRPr="00502F60" w:rsidRDefault="001113C4" w:rsidP="00B06B4A">
      <w:pPr>
        <w:ind w:left="1560"/>
        <w:rPr>
          <w:i/>
        </w:rPr>
      </w:pPr>
      <w:r w:rsidRPr="00502F60">
        <w:rPr>
          <w:i/>
        </w:rPr>
        <w:t>Пленных не щадя,</w:t>
      </w:r>
    </w:p>
    <w:p w:rsidR="00F57438" w:rsidRPr="00502F60" w:rsidRDefault="001113C4" w:rsidP="00B06B4A">
      <w:pPr>
        <w:ind w:left="1560"/>
        <w:rPr>
          <w:i/>
        </w:rPr>
      </w:pPr>
      <w:r w:rsidRPr="00502F60">
        <w:rPr>
          <w:i/>
        </w:rPr>
        <w:t>Потому что в кузнице</w:t>
      </w:r>
    </w:p>
    <w:p w:rsidR="001113C4" w:rsidRPr="00502F60" w:rsidRDefault="001113C4" w:rsidP="00B06B4A">
      <w:pPr>
        <w:ind w:left="1560"/>
        <w:rPr>
          <w:i/>
        </w:rPr>
      </w:pPr>
      <w:r w:rsidRPr="00502F60">
        <w:rPr>
          <w:i/>
        </w:rPr>
        <w:t>Не было гвоздя!</w:t>
      </w:r>
    </w:p>
    <w:p w:rsidR="001113C4" w:rsidRPr="0004557D" w:rsidRDefault="001113C4" w:rsidP="0004557D">
      <w:r w:rsidRPr="0004557D">
        <w:t>Так и у нас. Враг вступил во владение нашей страной, потому что в стране не было трезвости. Это и по-житейски известно: пр</w:t>
      </w:r>
      <w:r w:rsidRPr="0004557D">
        <w:t>о</w:t>
      </w:r>
      <w:r w:rsidRPr="0004557D">
        <w:t>пить можно всё!</w:t>
      </w:r>
    </w:p>
    <w:p w:rsidR="001113C4" w:rsidRPr="0004557D" w:rsidRDefault="0004557D" w:rsidP="0004557D">
      <w:pPr>
        <w:pStyle w:val="af"/>
      </w:pPr>
      <w:r w:rsidRPr="0004557D">
        <w:t>Что такое трезвость?</w:t>
      </w:r>
      <w:r w:rsidR="00A40F10" w:rsidRPr="0004557D">
        <w:t xml:space="preserve"> </w:t>
      </w:r>
      <w:r w:rsidRPr="0004557D">
        <w:t>Снова требуется единомыслие!</w:t>
      </w:r>
    </w:p>
    <w:p w:rsidR="001113C4" w:rsidRPr="0004557D" w:rsidRDefault="001113C4" w:rsidP="0004557D">
      <w:r w:rsidRPr="0004557D">
        <w:t>Казалось бы, что такое трезвость, в трезвом движении знают все. Но исследование, проведённое Сергеем Сергеевичем Аникиным</w:t>
      </w:r>
      <w:r w:rsidR="009A5EE9">
        <w:fldChar w:fldCharType="begin"/>
      </w:r>
      <w:r w:rsidR="009A5EE9">
        <w:instrText xml:space="preserve"> XE "</w:instrText>
      </w:r>
      <w:r w:rsidR="009A5EE9" w:rsidRPr="004326AD">
        <w:instrText>Аникин С.С.</w:instrText>
      </w:r>
      <w:r w:rsidR="009A5EE9">
        <w:instrText>" \i</w:instrText>
      </w:r>
      <w:r w:rsidR="009A5EE9" w:rsidRPr="009A5EE9">
        <w:instrText xml:space="preserve"> \</w:instrText>
      </w:r>
      <w:r w:rsidR="009A5EE9">
        <w:rPr>
          <w:lang w:val="en-US"/>
        </w:rPr>
        <w:instrText>f</w:instrText>
      </w:r>
      <w:r w:rsidR="009A5EE9" w:rsidRPr="009A5EE9">
        <w:instrText xml:space="preserve"> “</w:instrText>
      </w:r>
      <w:r w:rsidR="009A5EE9">
        <w:rPr>
          <w:lang w:val="en-US"/>
        </w:rPr>
        <w:instrText>name</w:instrText>
      </w:r>
      <w:r w:rsidR="009A5EE9" w:rsidRPr="009A5EE9">
        <w:instrText>”</w:instrText>
      </w:r>
      <w:r w:rsidR="009A5EE9">
        <w:instrText xml:space="preserve"> </w:instrText>
      </w:r>
      <w:r w:rsidR="009A5EE9">
        <w:fldChar w:fldCharType="end"/>
      </w:r>
      <w:r w:rsidRPr="0004557D">
        <w:t xml:space="preserve"> на наших летних слётах, дало неожиданный результат. Более пятидес</w:t>
      </w:r>
      <w:r w:rsidRPr="0004557D">
        <w:t>я</w:t>
      </w:r>
      <w:r w:rsidRPr="0004557D">
        <w:t>ти определений трезвости! Больше, чем число делегаций!</w:t>
      </w:r>
    </w:p>
    <w:p w:rsidR="001113C4" w:rsidRPr="0004557D" w:rsidRDefault="001113C4" w:rsidP="0004557D">
      <w:r w:rsidRPr="0004557D">
        <w:t>Как говорить о единстве действий, когда единомыслия нет по основному вопросу!</w:t>
      </w:r>
    </w:p>
    <w:p w:rsidR="001113C4" w:rsidRPr="0004557D" w:rsidRDefault="001113C4" w:rsidP="0004557D">
      <w:r w:rsidRPr="0004557D">
        <w:t>Если характеризовать каждое определение, то это займёт очень большой объём и лишит разговор предметной направленности.</w:t>
      </w:r>
    </w:p>
    <w:p w:rsidR="00F57438" w:rsidRPr="0004557D" w:rsidRDefault="001113C4" w:rsidP="0004557D">
      <w:r w:rsidRPr="0004557D">
        <w:t>Поэтому мы дадим, на наш взгляд, наиболее удачное определ</w:t>
      </w:r>
      <w:r w:rsidRPr="0004557D">
        <w:t>е</w:t>
      </w:r>
      <w:r w:rsidRPr="0004557D">
        <w:t>ние и обоснуем, почему мы так считаем.</w:t>
      </w:r>
    </w:p>
    <w:p w:rsidR="001113C4" w:rsidRPr="0004557D" w:rsidRDefault="001113C4" w:rsidP="0004557D">
      <w:r w:rsidRPr="0004557D">
        <w:t>«Трезвость – это полная свобода от табачно-алкогольно-наркотической запрограммированности и фактических отравлений; естественное, творческое и единственно разумное состояние чел</w:t>
      </w:r>
      <w:r w:rsidRPr="0004557D">
        <w:t>о</w:t>
      </w:r>
      <w:r w:rsidRPr="0004557D">
        <w:t>века, семьи, общества в целом».</w:t>
      </w:r>
    </w:p>
    <w:p w:rsidR="00F57438" w:rsidRPr="0004557D" w:rsidRDefault="001113C4" w:rsidP="0004557D">
      <w:r w:rsidRPr="0004557D">
        <w:t>В литературе трезвого движения мы его обычно сокращаем до такого вида: «Трезвость – естественное, творческое состояние чел</w:t>
      </w:r>
      <w:r w:rsidRPr="0004557D">
        <w:t>о</w:t>
      </w:r>
      <w:r w:rsidRPr="0004557D">
        <w:t>века, семьи, общества», так как считаем, что сознательные трезве</w:t>
      </w:r>
      <w:r w:rsidRPr="0004557D">
        <w:t>н</w:t>
      </w:r>
      <w:r w:rsidRPr="0004557D">
        <w:t>ники, участники трезвого движения</w:t>
      </w:r>
      <w:r w:rsidR="00E26717">
        <w:t>,</w:t>
      </w:r>
      <w:r w:rsidRPr="0004557D">
        <w:t xml:space="preserve"> остальное понимают из ко</w:t>
      </w:r>
      <w:r w:rsidRPr="0004557D">
        <w:t>н</w:t>
      </w:r>
      <w:r w:rsidRPr="0004557D">
        <w:t>текста определения.</w:t>
      </w:r>
      <w:r w:rsidR="004C1EC2">
        <w:t xml:space="preserve"> </w:t>
      </w:r>
      <w:r w:rsidRPr="0004557D">
        <w:t>Из определения следует, что человек, отравл</w:t>
      </w:r>
      <w:r w:rsidRPr="0004557D">
        <w:t>я</w:t>
      </w:r>
      <w:r w:rsidRPr="0004557D">
        <w:t>ющийся табачными ядами, не может считаться находящимся в тре</w:t>
      </w:r>
      <w:r w:rsidRPr="0004557D">
        <w:t>з</w:t>
      </w:r>
      <w:r w:rsidRPr="0004557D">
        <w:t>вости.</w:t>
      </w:r>
      <w:r w:rsidR="004C1EC2">
        <w:t xml:space="preserve"> </w:t>
      </w:r>
      <w:r w:rsidRPr="0004557D">
        <w:t>Дополняет смысл определения трезвости определение</w:t>
      </w:r>
      <w:r w:rsidR="002A09C2">
        <w:t>,</w:t>
      </w:r>
      <w:r w:rsidRPr="0004557D">
        <w:t xml:space="preserve"> кто такой «алкоголик».</w:t>
      </w:r>
    </w:p>
    <w:p w:rsidR="001113C4" w:rsidRPr="0004557D" w:rsidRDefault="001113C4" w:rsidP="0004557D">
      <w:r w:rsidRPr="0004557D">
        <w:t>«Алкоголик – человек, сознательно отравляющий себя алкогол</w:t>
      </w:r>
      <w:r w:rsidRPr="0004557D">
        <w:t>ь</w:t>
      </w:r>
      <w:r w:rsidRPr="0004557D">
        <w:t>ными ядами вне зависимости от количества, частоты и качества применяемых для отравлений алкогольных смесей и разведений».</w:t>
      </w:r>
    </w:p>
    <w:p w:rsidR="001113C4" w:rsidRPr="0004557D" w:rsidRDefault="001113C4" w:rsidP="0004557D">
      <w:r w:rsidRPr="0004557D">
        <w:t>Оба определения хорошо соче</w:t>
      </w:r>
      <w:r w:rsidR="000D6811" w:rsidRPr="0004557D">
        <w:t xml:space="preserve">таются с мыслью, высказанной </w:t>
      </w:r>
      <w:r w:rsidR="00FE2A1B" w:rsidRPr="0004557D">
        <w:t>Г.А.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04557D">
        <w:t>: «Алкоголизм начинается не с первой выпитой, а с пе</w:t>
      </w:r>
      <w:r w:rsidRPr="0004557D">
        <w:t>р</w:t>
      </w:r>
      <w:r w:rsidRPr="0004557D">
        <w:t>вой увиденной рюмки часто в р</w:t>
      </w:r>
      <w:r w:rsidRPr="0004557D">
        <w:t>у</w:t>
      </w:r>
      <w:r w:rsidRPr="0004557D">
        <w:t>ках отца или матери</w:t>
      </w:r>
      <w:r w:rsidR="00F57438" w:rsidRPr="0004557D">
        <w:t>!»</w:t>
      </w:r>
    </w:p>
    <w:p w:rsidR="001113C4" w:rsidRPr="0004557D" w:rsidRDefault="0004557D" w:rsidP="0004557D">
      <w:pPr>
        <w:pStyle w:val="af"/>
      </w:pPr>
      <w:r w:rsidRPr="0004557D">
        <w:t>Нужно ли расширять определение трезвости?</w:t>
      </w:r>
    </w:p>
    <w:p w:rsidR="001113C4" w:rsidRPr="004C1EC2" w:rsidRDefault="001113C4" w:rsidP="0004557D">
      <w:pPr>
        <w:rPr>
          <w:spacing w:val="-2"/>
        </w:rPr>
      </w:pPr>
      <w:r w:rsidRPr="004C1EC2">
        <w:rPr>
          <w:spacing w:val="-2"/>
        </w:rPr>
        <w:t>Есть тенденция расширить определение трезвости. Обоснования такие: на качество принимаемых решений и поведение человека м</w:t>
      </w:r>
      <w:r w:rsidRPr="004C1EC2">
        <w:rPr>
          <w:spacing w:val="-2"/>
        </w:rPr>
        <w:t>о</w:t>
      </w:r>
      <w:r w:rsidRPr="004C1EC2">
        <w:rPr>
          <w:spacing w:val="-2"/>
        </w:rPr>
        <w:t>жет отрицательно влиять не только отравление наркотическими яд</w:t>
      </w:r>
      <w:r w:rsidRPr="004C1EC2">
        <w:rPr>
          <w:spacing w:val="-2"/>
        </w:rPr>
        <w:t>а</w:t>
      </w:r>
      <w:r w:rsidRPr="004C1EC2">
        <w:rPr>
          <w:spacing w:val="-2"/>
        </w:rPr>
        <w:t>ми. Человек может потерять разум и от безумной любви, и от гнева, и от власти, и от нервной перегрузки</w:t>
      </w:r>
      <w:r w:rsidR="00502F60" w:rsidRPr="004C1EC2">
        <w:rPr>
          <w:spacing w:val="-2"/>
        </w:rPr>
        <w:t xml:space="preserve"> и т.</w:t>
      </w:r>
      <w:r w:rsidR="000B3EB9" w:rsidRPr="004C1EC2">
        <w:rPr>
          <w:spacing w:val="-2"/>
        </w:rPr>
        <w:t> д.</w:t>
      </w:r>
      <w:r w:rsidRPr="004C1EC2">
        <w:rPr>
          <w:spacing w:val="-2"/>
        </w:rPr>
        <w:t xml:space="preserve"> То есть человек может быть «пьян» и от других причин. Отсюда делается вывод, что они как-то должны быть отражены и учтены в определении трезвости.</w:t>
      </w:r>
      <w:r w:rsidR="004C1EC2" w:rsidRPr="004C1EC2">
        <w:rPr>
          <w:spacing w:val="-2"/>
        </w:rPr>
        <w:t xml:space="preserve"> </w:t>
      </w:r>
      <w:r w:rsidRPr="004C1EC2">
        <w:rPr>
          <w:spacing w:val="-2"/>
        </w:rPr>
        <w:t>С таким подходом согласиться нельзя.</w:t>
      </w:r>
      <w:r w:rsidR="004C1EC2" w:rsidRPr="004C1EC2">
        <w:rPr>
          <w:spacing w:val="-2"/>
        </w:rPr>
        <w:t xml:space="preserve"> </w:t>
      </w:r>
      <w:r w:rsidRPr="004C1EC2">
        <w:rPr>
          <w:spacing w:val="-2"/>
        </w:rPr>
        <w:t>Обоснования следующие.</w:t>
      </w:r>
    </w:p>
    <w:p w:rsidR="001113C4" w:rsidRPr="0004557D" w:rsidRDefault="001113C4" w:rsidP="0004557D">
      <w:r w:rsidRPr="0004557D">
        <w:t xml:space="preserve">В «расширенном» определении объединены, самое малое, два начала. Первое – это «программно-физиологическая» свобода от отравления наркотиками. И эта </w:t>
      </w:r>
      <w:r w:rsidR="002A09C2" w:rsidRPr="0004557D">
        <w:t>свобода,</w:t>
      </w:r>
      <w:r w:rsidRPr="0004557D">
        <w:t xml:space="preserve"> прежде </w:t>
      </w:r>
      <w:r w:rsidR="002A09C2" w:rsidRPr="0004557D">
        <w:t>всего,</w:t>
      </w:r>
      <w:r w:rsidRPr="0004557D">
        <w:t xml:space="preserve"> связана с освобождением от «программы», которая и заставляет человека с</w:t>
      </w:r>
      <w:r w:rsidRPr="0004557D">
        <w:t>а</w:t>
      </w:r>
      <w:r w:rsidRPr="0004557D">
        <w:t>моотравляться. Достижение этой свободы связано с вполне опред</w:t>
      </w:r>
      <w:r w:rsidRPr="0004557D">
        <w:t>е</w:t>
      </w:r>
      <w:r w:rsidRPr="0004557D">
        <w:t>лёнными действиями. Трезвость, понимаемая в этих рамках, имеет самостоятельное значение. Её важность не подда</w:t>
      </w:r>
      <w:r w:rsidR="00E304F5" w:rsidRPr="0004557D">
        <w:t>ё</w:t>
      </w:r>
      <w:r w:rsidRPr="0004557D">
        <w:t>тся описанию.</w:t>
      </w:r>
    </w:p>
    <w:p w:rsidR="001113C4" w:rsidRPr="0004557D" w:rsidRDefault="001113C4" w:rsidP="0004557D">
      <w:r w:rsidRPr="0004557D">
        <w:t>Вторая часть «расширенного» определения трезвости к пр</w:t>
      </w:r>
      <w:r w:rsidRPr="0004557D">
        <w:t>о</w:t>
      </w:r>
      <w:r w:rsidRPr="0004557D">
        <w:t>граммно</w:t>
      </w:r>
      <w:r w:rsidRPr="0004557D">
        <w:noBreakHyphen/>
        <w:t>физиологической свободе отношения не имеет и связана не с программой, а со свойствами личности человека. На качество пр</w:t>
      </w:r>
      <w:r w:rsidRPr="0004557D">
        <w:t>и</w:t>
      </w:r>
      <w:r w:rsidRPr="0004557D">
        <w:t>нимаемых решений, кроме гнева и других «опьяняющих» обсто</w:t>
      </w:r>
      <w:r w:rsidRPr="0004557D">
        <w:t>я</w:t>
      </w:r>
      <w:r w:rsidRPr="0004557D">
        <w:t>тельств, влияет и уровень образования человека, и его жизненный опыт, и уровень общей культуры, и способности, данные от прир</w:t>
      </w:r>
      <w:r w:rsidRPr="0004557D">
        <w:t>о</w:t>
      </w:r>
      <w:r w:rsidRPr="0004557D">
        <w:t>ды, и возраст</w:t>
      </w:r>
      <w:r w:rsidR="00502F60">
        <w:t xml:space="preserve"> и т.</w:t>
      </w:r>
      <w:r w:rsidR="000B3EB9" w:rsidRPr="0004557D">
        <w:t> д.</w:t>
      </w:r>
      <w:r w:rsidR="004C1EC2">
        <w:t xml:space="preserve"> </w:t>
      </w:r>
      <w:r w:rsidRPr="0004557D">
        <w:t>То есть здесь под «крышей» общего определ</w:t>
      </w:r>
      <w:r w:rsidRPr="0004557D">
        <w:t>е</w:t>
      </w:r>
      <w:r w:rsidRPr="0004557D">
        <w:t>ния оказываются связанными два разных явления.</w:t>
      </w:r>
    </w:p>
    <w:p w:rsidR="001113C4" w:rsidRPr="0004557D" w:rsidRDefault="001113C4" w:rsidP="0004557D">
      <w:r w:rsidRPr="0004557D">
        <w:t>Одно связано с «программой» самоотравления. А второе связано со свойствами личности.</w:t>
      </w:r>
    </w:p>
    <w:p w:rsidR="001113C4" w:rsidRPr="0004557D" w:rsidRDefault="001113C4" w:rsidP="0004557D">
      <w:r w:rsidRPr="0004557D">
        <w:t>Опыт человечества показывает, что здесь нарушается важное м</w:t>
      </w:r>
      <w:r w:rsidRPr="0004557D">
        <w:t>е</w:t>
      </w:r>
      <w:r w:rsidRPr="0004557D">
        <w:t>тодическое правило – единство определения. Возможно, кому-то оно известно как принцип единства изобретения. Понимают люди вред такого смешения и на обычном бытовом уровне и умеют ра</w:t>
      </w:r>
      <w:r w:rsidRPr="0004557D">
        <w:t>с</w:t>
      </w:r>
      <w:r w:rsidRPr="0004557D">
        <w:t>познавать нарушение единства определения.</w:t>
      </w:r>
    </w:p>
    <w:p w:rsidR="001113C4" w:rsidRPr="0004557D" w:rsidRDefault="001113C4" w:rsidP="0004557D">
      <w:r w:rsidRPr="0004557D">
        <w:t>Когда человек совмещает между собой плохо совместимое, ему обычно в разговоре указывают на это, говоря примерно такое: «Смесь овчарки с мотоциклом</w:t>
      </w:r>
      <w:r w:rsidR="00F57438" w:rsidRPr="0004557D">
        <w:t>!»</w:t>
      </w:r>
      <w:r w:rsidR="004C1EC2">
        <w:t xml:space="preserve"> </w:t>
      </w:r>
      <w:r w:rsidRPr="0004557D">
        <w:t>Чтобы определение работало на объединение усилий, оно должно иметь точную направленность, должен соблюдаться принцип единства определения. А иначе пол</w:t>
      </w:r>
      <w:r w:rsidRPr="0004557D">
        <w:t>у</w:t>
      </w:r>
      <w:r w:rsidRPr="0004557D">
        <w:t>чается, как говорят в народе: «за двумя зайцами».</w:t>
      </w:r>
    </w:p>
    <w:p w:rsidR="00A40F10" w:rsidRPr="0004557D" w:rsidRDefault="001113C4" w:rsidP="00103E80">
      <w:r w:rsidRPr="0004557D">
        <w:t>В следующем выпуске мы продолжим разговор о трезвости. В частности, разбер</w:t>
      </w:r>
      <w:r w:rsidR="00E304F5" w:rsidRPr="0004557D">
        <w:t>ё</w:t>
      </w:r>
      <w:r w:rsidRPr="0004557D">
        <w:t>м, какое из понятий шире: «трезвость» или «зд</w:t>
      </w:r>
      <w:r w:rsidRPr="0004557D">
        <w:t>о</w:t>
      </w:r>
      <w:r w:rsidRPr="0004557D">
        <w:t>ровый образ жизни»?</w:t>
      </w:r>
      <w:r w:rsidR="00103E80">
        <w:t xml:space="preserve"> И, кстати, соратники! Какая разница между определением и понятием?</w:t>
      </w:r>
    </w:p>
    <w:p w:rsidR="00A40F10" w:rsidRPr="0004557D" w:rsidRDefault="00A40F10" w:rsidP="0004557D">
      <w:pPr>
        <w:pStyle w:val="af3"/>
      </w:pPr>
      <w:r w:rsidRPr="0004557D">
        <w:t>Газета «Трезвая Россия»</w:t>
      </w:r>
      <w:r w:rsidR="0004557D">
        <w:t>,</w:t>
      </w:r>
      <w:r w:rsidRPr="0004557D">
        <w:t xml:space="preserve"> №</w:t>
      </w:r>
      <w:r w:rsidR="00931ABF">
        <w:t xml:space="preserve"> </w:t>
      </w:r>
      <w:r w:rsidRPr="0004557D">
        <w:t>3, 2004</w:t>
      </w:r>
      <w:r w:rsidR="0004557D">
        <w:t xml:space="preserve"> </w:t>
      </w:r>
      <w:r w:rsidRPr="0004557D">
        <w:t>г.</w:t>
      </w:r>
    </w:p>
    <w:p w:rsidR="00A40F10" w:rsidRPr="0004557D" w:rsidRDefault="0004557D" w:rsidP="00354ADF">
      <w:pPr>
        <w:pStyle w:val="1"/>
      </w:pPr>
      <w:bookmarkStart w:id="54" w:name="_Toc59133511"/>
      <w:bookmarkStart w:id="55" w:name="_Toc60126633"/>
      <w:r w:rsidRPr="0004557D">
        <w:t>Что выше – «трезвость» или</w:t>
      </w:r>
      <w:r>
        <w:br/>
      </w:r>
      <w:r w:rsidRPr="0004557D">
        <w:t>«здоровый образ жизни»?</w:t>
      </w:r>
      <w:bookmarkEnd w:id="54"/>
      <w:bookmarkEnd w:id="55"/>
    </w:p>
    <w:p w:rsidR="00A40F10" w:rsidRPr="002A0837" w:rsidRDefault="00CA14CA" w:rsidP="002A0837">
      <w:r>
        <w:fldChar w:fldCharType="begin"/>
      </w:r>
      <w:r>
        <w:instrText xml:space="preserve"> XE "</w:instrText>
      </w:r>
      <w:r w:rsidRPr="00C146DB">
        <w:instrText>Язык УСТ и его развитие</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A40F10" w:rsidRPr="002A0837">
        <w:t>Распространено мнение, что понятие «здоровый образ жизни» более широкое и включает в себя понятие «трезвость».</w:t>
      </w:r>
    </w:p>
    <w:p w:rsidR="00F57438" w:rsidRPr="002A0837" w:rsidRDefault="00A40F10" w:rsidP="002A0837">
      <w:r w:rsidRPr="002A0837">
        <w:t>Это мнение ошибочное. И вот по каким основаниям.</w:t>
      </w:r>
    </w:p>
    <w:p w:rsidR="00A40F10" w:rsidRPr="002A0837" w:rsidRDefault="00A40F10" w:rsidP="002A0837">
      <w:r w:rsidRPr="005E78E8">
        <w:rPr>
          <w:b/>
        </w:rPr>
        <w:t>Первое</w:t>
      </w:r>
      <w:r w:rsidRPr="002A0837">
        <w:t>. В современном мире в общественное сознание очень глубоко забита мысль, что «здоровый образ жизни» – это великое завоевание цивилизации и что в это понятие в обязательном порядке входят те самые знаменитые 30-50 граммов «хорошего коньячку» или 150-200 граммов «хорошего винца».</w:t>
      </w:r>
    </w:p>
    <w:p w:rsidR="00A40F10" w:rsidRPr="002A0837" w:rsidRDefault="00A40F10" w:rsidP="002A0837">
      <w:r w:rsidRPr="002A0837">
        <w:t xml:space="preserve">Как бы само трезвое движение не доказывало, что «здоровый образ жизни» </w:t>
      </w:r>
      <w:r w:rsidR="000D6811" w:rsidRPr="002A0837">
        <w:t>–</w:t>
      </w:r>
      <w:r w:rsidRPr="002A0837">
        <w:t xml:space="preserve"> </w:t>
      </w:r>
      <w:r w:rsidR="002A09C2" w:rsidRPr="002A0837">
        <w:t>это,</w:t>
      </w:r>
      <w:r w:rsidRPr="002A0837">
        <w:t xml:space="preserve"> прежде всего</w:t>
      </w:r>
      <w:r w:rsidR="002A09C2">
        <w:t>,</w:t>
      </w:r>
      <w:r w:rsidRPr="002A0837">
        <w:t xml:space="preserve"> жизнь в трезвости, без специал</w:t>
      </w:r>
      <w:r w:rsidRPr="002A0837">
        <w:t>ь</w:t>
      </w:r>
      <w:r w:rsidRPr="002A0837">
        <w:t>ных и очень трудоёмких объяснений не обойтись. И эффект таких объяснений краткосрочный. Самостоятельные волны трезвости от слов «здоровый образ жизни» не идут. Более того, каждый раз, к</w:t>
      </w:r>
      <w:r w:rsidRPr="002A0837">
        <w:t>о</w:t>
      </w:r>
      <w:r w:rsidRPr="002A0837">
        <w:t>гда мы его произносим, в головах людей, не участников трезвог</w:t>
      </w:r>
      <w:r w:rsidR="004C6807">
        <w:t>о движения, оживляются культуро</w:t>
      </w:r>
      <w:r w:rsidRPr="002A0837">
        <w:t>питейские установки.</w:t>
      </w:r>
    </w:p>
    <w:p w:rsidR="00A40F10" w:rsidRPr="002A0837" w:rsidRDefault="00A40F10" w:rsidP="002A0837">
      <w:r w:rsidRPr="002A0837">
        <w:t>Такова реальность. Трезвое движение, пропагандируя «здоровый образ жизни», контекстом пропагандирует не трезвость, а «культу</w:t>
      </w:r>
      <w:r w:rsidRPr="002A0837">
        <w:t>р</w:t>
      </w:r>
      <w:r w:rsidRPr="002A0837">
        <w:t>ное пити</w:t>
      </w:r>
      <w:r w:rsidR="007F4950">
        <w:t>ё</w:t>
      </w:r>
      <w:r w:rsidRPr="002A0837">
        <w:t>». Более того, в головах людей искажается как бы «само-собой» понятие трезвости. Раз люди слышат (контекстом) про «культурное пити</w:t>
      </w:r>
      <w:r w:rsidR="007F4950">
        <w:t>ё</w:t>
      </w:r>
      <w:r w:rsidRPr="002A0837">
        <w:t>» от трезвого движения, то населением между «культурным пити</w:t>
      </w:r>
      <w:r w:rsidR="007F4950">
        <w:t>ё</w:t>
      </w:r>
      <w:r w:rsidRPr="002A0837">
        <w:t>м» и трезвостью ставится знак равенства. А ведь трезвость – это полная свобода от отравлений! Она или есть, или её нет. Кто не слышал возгласов за столом: «За здоровье!» Уже по этой причине понятия «трезвости» и «здорового образа жизни» ставить рядом нельзя.</w:t>
      </w:r>
    </w:p>
    <w:p w:rsidR="00A40F10" w:rsidRPr="002A0837" w:rsidRDefault="00A40F10" w:rsidP="002A0837">
      <w:r w:rsidRPr="005E78E8">
        <w:rPr>
          <w:b/>
        </w:rPr>
        <w:t>Второе</w:t>
      </w:r>
      <w:r w:rsidRPr="002A0837">
        <w:t>. Участникам трезвого движения понятно, что если из жизни исключается трезвость, то о каком здоровом образе жизни можно говорить? Трезвость главнее.</w:t>
      </w:r>
      <w:r w:rsidR="005E78E8">
        <w:t xml:space="preserve"> </w:t>
      </w:r>
      <w:r w:rsidRPr="002A0837">
        <w:t>Продолжая сравнение понятий «трезвость» и «здоровый образ жизни», можно сказать так: тре</w:t>
      </w:r>
      <w:r w:rsidRPr="002A0837">
        <w:t>з</w:t>
      </w:r>
      <w:r w:rsidRPr="002A0837">
        <w:t>вость – это как бы исправность компьютера, а здоровый образ жи</w:t>
      </w:r>
      <w:r w:rsidRPr="002A0837">
        <w:t>з</w:t>
      </w:r>
      <w:r w:rsidRPr="002A0837">
        <w:t>ни – это одна из его многочисленных программ.</w:t>
      </w:r>
    </w:p>
    <w:p w:rsidR="00A40F10" w:rsidRPr="002A0837" w:rsidRDefault="00A40F10" w:rsidP="002A0837">
      <w:r w:rsidRPr="002A0837">
        <w:t>В таком соотношении их и следует понимать. И нужно освоб</w:t>
      </w:r>
      <w:r w:rsidRPr="002A0837">
        <w:t>о</w:t>
      </w:r>
      <w:r w:rsidRPr="002A0837">
        <w:t>диться от мысли, что, пропагандируя «здоровый образ жизни», мы тем самым пропагандируем саму трезвость.</w:t>
      </w:r>
    </w:p>
    <w:p w:rsidR="00A40F10" w:rsidRPr="002A0837" w:rsidRDefault="00A40F10" w:rsidP="002A0837">
      <w:pPr>
        <w:pStyle w:val="af3"/>
      </w:pPr>
      <w:r w:rsidRPr="002A0837">
        <w:t>Газ</w:t>
      </w:r>
      <w:r w:rsidR="009348BD" w:rsidRPr="002A0837">
        <w:t>ета «Трезвая Россия»</w:t>
      </w:r>
      <w:r w:rsidR="002A0837">
        <w:t>,</w:t>
      </w:r>
      <w:r w:rsidR="009348BD" w:rsidRPr="002A0837">
        <w:t xml:space="preserve"> №</w:t>
      </w:r>
      <w:r w:rsidR="00931ABF">
        <w:t xml:space="preserve"> </w:t>
      </w:r>
      <w:r w:rsidR="009348BD" w:rsidRPr="002A0837">
        <w:t>4, 2004</w:t>
      </w:r>
      <w:r w:rsidR="002A0837">
        <w:t xml:space="preserve"> </w:t>
      </w:r>
      <w:r w:rsidR="009348BD" w:rsidRPr="002A0837">
        <w:t>г.</w:t>
      </w:r>
    </w:p>
    <w:p w:rsidR="00A40F10" w:rsidRPr="002A0837" w:rsidRDefault="002A0837" w:rsidP="00354ADF">
      <w:pPr>
        <w:pStyle w:val="1"/>
      </w:pPr>
      <w:bookmarkStart w:id="56" w:name="_Toc59133512"/>
      <w:bookmarkStart w:id="57" w:name="_Toc60126634"/>
      <w:r w:rsidRPr="002A0837">
        <w:t>Алкогольный яд как оружие массового поражения</w:t>
      </w:r>
      <w:bookmarkEnd w:id="56"/>
      <w:bookmarkEnd w:id="57"/>
    </w:p>
    <w:p w:rsidR="00F57438" w:rsidRPr="005E5132" w:rsidRDefault="00860DE8" w:rsidP="005E5132">
      <w:r>
        <w:fldChar w:fldCharType="begin"/>
      </w:r>
      <w:r>
        <w:instrText xml:space="preserve"> XE "</w:instrText>
      </w:r>
      <w:r w:rsidRPr="00A2301A">
        <w:instrText xml:space="preserve">Интересы (денежный, </w:instrText>
      </w:r>
      <w:r>
        <w:rPr>
          <w:szCs w:val="20"/>
        </w:rPr>
        <w:instrText>\</w:instrText>
      </w:r>
      <w:r w:rsidRPr="00A2301A">
        <w:instrText>«политический</w:instrText>
      </w:r>
      <w:r>
        <w:rPr>
          <w:szCs w:val="20"/>
        </w:rPr>
        <w:instrText>\</w:instrText>
      </w:r>
      <w:r w:rsidRPr="00A2301A">
        <w:instrText>», геноцида)</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1D1777">
        <w:fldChar w:fldCharType="begin"/>
      </w:r>
      <w:r w:rsidR="001D1777">
        <w:instrText xml:space="preserve"> XE "</w:instrText>
      </w:r>
      <w:r w:rsidR="001D1777" w:rsidRPr="004B7275">
        <w:instrText>Информационно-финансовая агрессия (ИФА)</w:instrText>
      </w:r>
      <w:r w:rsidR="001D1777">
        <w:instrText xml:space="preserve">" \i </w:instrText>
      </w:r>
      <w:r w:rsidR="001D1777" w:rsidRPr="003A7716">
        <w:instrText>\f "</w:instrText>
      </w:r>
      <w:r w:rsidR="001D1777">
        <w:rPr>
          <w:lang w:val="en-US"/>
        </w:rPr>
        <w:instrText>topic</w:instrText>
      </w:r>
      <w:r w:rsidR="001D1777" w:rsidRPr="003A7716">
        <w:instrText>"</w:instrText>
      </w:r>
      <w:r w:rsidR="001D1777">
        <w:instrText xml:space="preserve"> </w:instrText>
      </w:r>
      <w:r w:rsidR="001D1777">
        <w:fldChar w:fldCharType="end"/>
      </w:r>
      <w:r w:rsidR="0082198B">
        <w:fldChar w:fldCharType="begin"/>
      </w:r>
      <w:r w:rsidR="0082198B">
        <w:instrText xml:space="preserve"> XE "</w:instrText>
      </w:r>
      <w:r w:rsidR="0082198B" w:rsidRPr="00645427">
        <w:instrText>Статистика самоотравления и последствия для общ</w:instrText>
      </w:r>
      <w:r w:rsidR="0082198B" w:rsidRPr="00645427">
        <w:instrText>е</w:instrText>
      </w:r>
      <w:r w:rsidR="0082198B" w:rsidRPr="00645427">
        <w:instrText>ства</w:instrText>
      </w:r>
      <w:r w:rsidR="0082198B">
        <w:instrText xml:space="preserve">" \i </w:instrText>
      </w:r>
      <w:r w:rsidR="0082198B" w:rsidRPr="00964171">
        <w:instrText>\</w:instrText>
      </w:r>
      <w:r w:rsidR="0082198B">
        <w:rPr>
          <w:lang w:val="en-US"/>
        </w:rPr>
        <w:instrText>f</w:instrText>
      </w:r>
      <w:r w:rsidR="0082198B" w:rsidRPr="00964171">
        <w:instrText xml:space="preserve"> “</w:instrText>
      </w:r>
      <w:r w:rsidR="0082198B">
        <w:rPr>
          <w:lang w:val="en-US"/>
        </w:rPr>
        <w:instrText>topic</w:instrText>
      </w:r>
      <w:r w:rsidR="0082198B" w:rsidRPr="00964171">
        <w:instrText>”</w:instrText>
      </w:r>
      <w:r w:rsidR="0082198B">
        <w:instrText xml:space="preserve"> </w:instrText>
      </w:r>
      <w:r w:rsidR="0082198B">
        <w:fldChar w:fldCharType="end"/>
      </w:r>
      <w:r w:rsidR="00A40F10" w:rsidRPr="005E5132">
        <w:t>Алкогольный яд как оружие массового поражения в сравнении с ядерным оружием имеет, как минимум, следующие преимущества:</w:t>
      </w:r>
    </w:p>
    <w:p w:rsidR="00F57438" w:rsidRPr="005E5132" w:rsidRDefault="00A40F10" w:rsidP="00144C5B">
      <w:pPr>
        <w:pStyle w:val="a9"/>
        <w:numPr>
          <w:ilvl w:val="0"/>
          <w:numId w:val="17"/>
        </w:numPr>
        <w:tabs>
          <w:tab w:val="left" w:pos="567"/>
        </w:tabs>
        <w:ind w:left="0" w:firstLine="284"/>
      </w:pPr>
      <w:r w:rsidRPr="005E5132">
        <w:t>Алкогольный яд убивает так, что население не может ос</w:t>
      </w:r>
      <w:r w:rsidRPr="005E5132">
        <w:t>о</w:t>
      </w:r>
      <w:r w:rsidRPr="005E5132">
        <w:t>знать факта насильственного уничтожения (все же отравляются «добровольно»), и мобилизующий на защиту момент отсутствует. Население сохраняет полную безмятежность вплоть до уничтож</w:t>
      </w:r>
      <w:r w:rsidRPr="005E5132">
        <w:t>е</w:t>
      </w:r>
      <w:r w:rsidRPr="005E5132">
        <w:t>ния последнего человека.</w:t>
      </w:r>
    </w:p>
    <w:p w:rsidR="00F57438" w:rsidRPr="005E78E8" w:rsidRDefault="00A40F10" w:rsidP="00144C5B">
      <w:pPr>
        <w:pStyle w:val="a9"/>
        <w:numPr>
          <w:ilvl w:val="0"/>
          <w:numId w:val="17"/>
        </w:numPr>
        <w:tabs>
          <w:tab w:val="left" w:pos="567"/>
        </w:tabs>
        <w:ind w:left="0" w:firstLine="284"/>
        <w:rPr>
          <w:spacing w:val="-2"/>
        </w:rPr>
      </w:pPr>
      <w:r w:rsidRPr="005E78E8">
        <w:rPr>
          <w:spacing w:val="-2"/>
        </w:rPr>
        <w:t>В процессе уничтожения населения обычными способами и средствами население сопротивляется, и нападающий нес</w:t>
      </w:r>
      <w:r w:rsidR="00E304F5" w:rsidRPr="005E78E8">
        <w:rPr>
          <w:spacing w:val="-2"/>
        </w:rPr>
        <w:t>ё</w:t>
      </w:r>
      <w:r w:rsidRPr="005E78E8">
        <w:rPr>
          <w:spacing w:val="-2"/>
        </w:rPr>
        <w:t>т потери непосредственно в момент нападения. Убийство же населения п</w:t>
      </w:r>
      <w:r w:rsidRPr="005E78E8">
        <w:rPr>
          <w:spacing w:val="-2"/>
        </w:rPr>
        <w:t>о</w:t>
      </w:r>
      <w:r w:rsidRPr="005E78E8">
        <w:rPr>
          <w:spacing w:val="-2"/>
        </w:rPr>
        <w:t>средство</w:t>
      </w:r>
      <w:r w:rsidR="005E78E8" w:rsidRPr="005E78E8">
        <w:rPr>
          <w:spacing w:val="-2"/>
        </w:rPr>
        <w:t>м</w:t>
      </w:r>
      <w:r w:rsidRPr="005E78E8">
        <w:rPr>
          <w:spacing w:val="-2"/>
        </w:rPr>
        <w:t xml:space="preserve"> алкогольного яда совершенно безопасно для нападающего.</w:t>
      </w:r>
    </w:p>
    <w:p w:rsidR="00F57438" w:rsidRPr="005E5132" w:rsidRDefault="00A40F10" w:rsidP="00144C5B">
      <w:pPr>
        <w:pStyle w:val="a9"/>
        <w:numPr>
          <w:ilvl w:val="0"/>
          <w:numId w:val="17"/>
        </w:numPr>
        <w:tabs>
          <w:tab w:val="left" w:pos="567"/>
        </w:tabs>
        <w:ind w:left="0" w:firstLine="284"/>
      </w:pPr>
      <w:r w:rsidRPr="005E5132">
        <w:t>Убийство населения посредством алкогольного яда безопасно и для будущего убийц, потому что в гибели через алкоголь общ</w:t>
      </w:r>
      <w:r w:rsidRPr="005E5132">
        <w:t>е</w:t>
      </w:r>
      <w:r w:rsidRPr="005E5132">
        <w:t>ственное мнение, особым образом обработанное, а также родные и близкие считают виноватым самого погибшего.</w:t>
      </w:r>
    </w:p>
    <w:p w:rsidR="00F57438" w:rsidRPr="005E5132" w:rsidRDefault="00A40F10" w:rsidP="00144C5B">
      <w:pPr>
        <w:pStyle w:val="a9"/>
        <w:numPr>
          <w:ilvl w:val="0"/>
          <w:numId w:val="17"/>
        </w:numPr>
        <w:tabs>
          <w:tab w:val="left" w:pos="567"/>
        </w:tabs>
        <w:ind w:left="0" w:firstLine="284"/>
      </w:pPr>
      <w:r w:rsidRPr="005E5132">
        <w:t>Процесс уничтожения населения через посредство алкогол</w:t>
      </w:r>
      <w:r w:rsidRPr="005E5132">
        <w:t>ь</w:t>
      </w:r>
      <w:r w:rsidRPr="005E5132">
        <w:t>ного яда идёт не просто в режиме самоокупаемости, но приносит и колоссальные прибыли, в то время как уничтожение населения обычными средствами требует от захватчика очень больших расх</w:t>
      </w:r>
      <w:r w:rsidRPr="005E5132">
        <w:t>о</w:t>
      </w:r>
      <w:r w:rsidRPr="005E5132">
        <w:t>дов.</w:t>
      </w:r>
    </w:p>
    <w:p w:rsidR="00F57438" w:rsidRPr="005E5132" w:rsidRDefault="002A09C2" w:rsidP="00144C5B">
      <w:pPr>
        <w:pStyle w:val="a9"/>
        <w:numPr>
          <w:ilvl w:val="0"/>
          <w:numId w:val="17"/>
        </w:numPr>
        <w:ind w:left="0" w:firstLine="284"/>
      </w:pPr>
      <w:r w:rsidRPr="005E5132">
        <w:t>Особо нужно подчеркнуть</w:t>
      </w:r>
      <w:r>
        <w:t>:</w:t>
      </w:r>
      <w:r w:rsidR="00A40F10" w:rsidRPr="005E5132">
        <w:t xml:space="preserve"> </w:t>
      </w:r>
      <w:r>
        <w:t>а</w:t>
      </w:r>
      <w:r w:rsidR="00A40F10" w:rsidRPr="005E5132">
        <w:t>лкогольный яд очень удобен как для проведения ГЕНОЦИДА, так и для целей разрешения «ме</w:t>
      </w:r>
      <w:r w:rsidR="00A40F10" w:rsidRPr="005E5132">
        <w:t>ж</w:t>
      </w:r>
      <w:r w:rsidR="00A40F10" w:rsidRPr="005E5132">
        <w:t>государственных конфликтов».</w:t>
      </w:r>
    </w:p>
    <w:p w:rsidR="00F57438" w:rsidRPr="005E5132" w:rsidRDefault="00A40F10" w:rsidP="005E5132">
      <w:r w:rsidRPr="005E5132">
        <w:t>При этом государство-агрессор или группа государств (ест</w:t>
      </w:r>
      <w:r w:rsidRPr="005E5132">
        <w:t>е</w:t>
      </w:r>
      <w:r w:rsidRPr="005E5132">
        <w:t>ственно, что они в действиях опираются на своё «лобби», на «аге</w:t>
      </w:r>
      <w:r w:rsidRPr="005E5132">
        <w:t>н</w:t>
      </w:r>
      <w:r w:rsidRPr="005E5132">
        <w:t>тов влияния» – продажных политиков) имеют в случае уничтожения населения алкогольным ядом дополнительные преимущества.</w:t>
      </w:r>
    </w:p>
    <w:p w:rsidR="00A40F10" w:rsidRPr="005E5132" w:rsidRDefault="00A40F10" w:rsidP="005E5132">
      <w:r w:rsidRPr="005E5132">
        <w:t>Массовое применение, например, ядерного оружия сопряжено с большими разрушениями и радиоактивным заражением местности, вызывает много проблем экологического характера в планетарном масштабе, вплоть до «ядерной зимы».</w:t>
      </w:r>
    </w:p>
    <w:p w:rsidR="00A40F10" w:rsidRPr="005E5132" w:rsidRDefault="00A40F10" w:rsidP="005E5132">
      <w:r w:rsidRPr="005E5132">
        <w:t>Даже в случае применения «чистого» нейтронного оружия мат</w:t>
      </w:r>
      <w:r w:rsidRPr="005E5132">
        <w:t>е</w:t>
      </w:r>
      <w:r w:rsidRPr="005E5132">
        <w:t>риальные объекты разрушаются, и местность имеет радиоактивное заражение, а в случае уничтожения населения алкогольным нарк</w:t>
      </w:r>
      <w:r w:rsidRPr="005E5132">
        <w:t>о</w:t>
      </w:r>
      <w:r w:rsidRPr="005E5132">
        <w:t>тическим ядом (как и другими наркотиками – табаком и наркотик</w:t>
      </w:r>
      <w:r w:rsidRPr="005E5132">
        <w:t>а</w:t>
      </w:r>
      <w:r w:rsidRPr="005E5132">
        <w:t>ми ускоренного поражения) объекты остаются целыми.</w:t>
      </w:r>
    </w:p>
    <w:p w:rsidR="00A40F10" w:rsidRPr="005E5132" w:rsidRDefault="00A40F10" w:rsidP="005E5132">
      <w:r w:rsidRPr="005E5132">
        <w:t>Более того, через законы, которых отравленное население не п</w:t>
      </w:r>
      <w:r w:rsidRPr="005E5132">
        <w:t>о</w:t>
      </w:r>
      <w:r w:rsidRPr="005E5132">
        <w:t>нимает, материальные ценности, сама земля и остальные ценности с юридическим закреплением</w:t>
      </w:r>
      <w:r w:rsidR="00040D79" w:rsidRPr="005E5132">
        <w:t xml:space="preserve"> </w:t>
      </w:r>
      <w:r w:rsidRPr="005E5132">
        <w:t>«добровольно», «по объективным зак</w:t>
      </w:r>
      <w:r w:rsidRPr="005E5132">
        <w:t>о</w:t>
      </w:r>
      <w:r w:rsidRPr="005E5132">
        <w:t>нам экономики» уходят захватчику.</w:t>
      </w:r>
    </w:p>
    <w:p w:rsidR="00A40F10" w:rsidRPr="005E5132" w:rsidRDefault="00A40F10" w:rsidP="005E5132">
      <w:r w:rsidRPr="005E5132">
        <w:t>В подтверждение – несколько фактов и цифр.</w:t>
      </w:r>
    </w:p>
    <w:p w:rsidR="00A40F10" w:rsidRPr="005E5132" w:rsidRDefault="00A40F10" w:rsidP="005E5132">
      <w:r w:rsidRPr="005E5132">
        <w:t>Классический пример. Известно, что именно через применение алкогольного наркотического яда было уничтоже</w:t>
      </w:r>
      <w:r w:rsidR="000D6811" w:rsidRPr="005E5132">
        <w:t>но коренное нас</w:t>
      </w:r>
      <w:r w:rsidR="000D6811" w:rsidRPr="005E5132">
        <w:t>е</w:t>
      </w:r>
      <w:r w:rsidR="000D6811" w:rsidRPr="005E5132">
        <w:t xml:space="preserve">ление Америки – </w:t>
      </w:r>
      <w:r w:rsidRPr="005E5132">
        <w:t>индейцы.</w:t>
      </w:r>
    </w:p>
    <w:p w:rsidR="00F57438" w:rsidRPr="005E5132" w:rsidRDefault="00A40F10" w:rsidP="005E5132">
      <w:r w:rsidRPr="005E5132">
        <w:t>В атомном пожаре Хиросимы и Нагасаки погибло около 300 т</w:t>
      </w:r>
      <w:r w:rsidRPr="005E5132">
        <w:t>ы</w:t>
      </w:r>
      <w:r w:rsidRPr="005E5132">
        <w:t>сяч человек. В память жертв создан мемориал. США как самые страшные варвары двадцатого века до сих пор не могут «отмыться».</w:t>
      </w:r>
    </w:p>
    <w:p w:rsidR="00A40F10" w:rsidRPr="005E78E8" w:rsidRDefault="00A40F10" w:rsidP="005E5132">
      <w:pPr>
        <w:rPr>
          <w:spacing w:val="-2"/>
        </w:rPr>
      </w:pPr>
      <w:r w:rsidRPr="005E78E8">
        <w:rPr>
          <w:spacing w:val="-2"/>
        </w:rPr>
        <w:t>Другое дело алкоголь. По причинам, связанным с отравлением л</w:t>
      </w:r>
      <w:r w:rsidRPr="005E78E8">
        <w:rPr>
          <w:spacing w:val="-2"/>
        </w:rPr>
        <w:t>е</w:t>
      </w:r>
      <w:r w:rsidRPr="005E78E8">
        <w:rPr>
          <w:spacing w:val="-2"/>
        </w:rPr>
        <w:t>гальными наркотиками (алкоголем и табаком), в нашей стране (в рамках СССР) погибает ежегодно около 1 500 000 человек. Это еж</w:t>
      </w:r>
      <w:r w:rsidRPr="005E78E8">
        <w:rPr>
          <w:spacing w:val="-2"/>
        </w:rPr>
        <w:t>е</w:t>
      </w:r>
      <w:r w:rsidRPr="005E78E8">
        <w:rPr>
          <w:spacing w:val="-2"/>
        </w:rPr>
        <w:t>годно 5 (пять) Хиросим. Из них 500 000 «табачные», а 1 000 000 «а</w:t>
      </w:r>
      <w:r w:rsidRPr="005E78E8">
        <w:rPr>
          <w:spacing w:val="-2"/>
        </w:rPr>
        <w:t>л</w:t>
      </w:r>
      <w:r w:rsidRPr="005E78E8">
        <w:rPr>
          <w:spacing w:val="-2"/>
        </w:rPr>
        <w:t xml:space="preserve">когольные» жертвы. И полная тишина! Никаких мемориалов и </w:t>
      </w:r>
      <w:r w:rsidR="000B3EB9" w:rsidRPr="005E78E8">
        <w:rPr>
          <w:spacing w:val="-2"/>
        </w:rPr>
        <w:t>т. д.</w:t>
      </w:r>
    </w:p>
    <w:p w:rsidR="00A40F10" w:rsidRPr="005E5132" w:rsidRDefault="00A40F10" w:rsidP="005E5132">
      <w:r w:rsidRPr="005E5132">
        <w:t>Председатель комитета Госдумы по охране здоровья, член-корреспондент РАМН Герасименко</w:t>
      </w:r>
      <w:r w:rsidR="00223224">
        <w:fldChar w:fldCharType="begin"/>
      </w:r>
      <w:r w:rsidR="00223224">
        <w:instrText xml:space="preserve"> XE "</w:instrText>
      </w:r>
      <w:r w:rsidR="00223224" w:rsidRPr="001771E9">
        <w:instrText>Герасименко Н.Ф.</w:instrText>
      </w:r>
      <w:r w:rsidR="00223224">
        <w:instrText xml:space="preserve">" \i \f "name" </w:instrText>
      </w:r>
      <w:r w:rsidR="00223224">
        <w:fldChar w:fldCharType="end"/>
      </w:r>
      <w:r w:rsidRPr="005E5132">
        <w:t xml:space="preserve"> в ходе парламентских слушаний «О демографической ситуации в России и мерах Правительства Российской Федерации по её оптимизации», состоявшихся в Госд</w:t>
      </w:r>
      <w:r w:rsidRPr="005E5132">
        <w:t>у</w:t>
      </w:r>
      <w:r w:rsidRPr="005E5132">
        <w:t>ме 31 мая 2000 года, сообщил очевидный факт: национальная бе</w:t>
      </w:r>
      <w:r w:rsidRPr="005E5132">
        <w:t>з</w:t>
      </w:r>
      <w:r w:rsidRPr="005E5132">
        <w:t>опасность России под угр</w:t>
      </w:r>
      <w:r w:rsidRPr="005E5132">
        <w:t>о</w:t>
      </w:r>
      <w:r w:rsidRPr="005E5132">
        <w:t>зой. С 1992 по 1996 годы численность населения России сократ</w:t>
      </w:r>
      <w:r w:rsidRPr="005E5132">
        <w:t>и</w:t>
      </w:r>
      <w:r w:rsidRPr="005E5132">
        <w:t>л</w:t>
      </w:r>
      <w:r w:rsidR="00E304F5" w:rsidRPr="005E5132">
        <w:t>а</w:t>
      </w:r>
      <w:r w:rsidRPr="005E5132">
        <w:t>сь на 4,2 миллиона человек, в том числе за 1996 год – на 474 т</w:t>
      </w:r>
      <w:r w:rsidRPr="005E5132">
        <w:t>ы</w:t>
      </w:r>
      <w:r w:rsidRPr="005E5132">
        <w:t>сячи человек.</w:t>
      </w:r>
    </w:p>
    <w:p w:rsidR="00A40F10" w:rsidRPr="005E5132" w:rsidRDefault="00A40F10" w:rsidP="005E5132">
      <w:r w:rsidRPr="005E5132">
        <w:t>Земля «освобождается» от коренного российского населения. И захватчик спешит «прибрать её к рукам». Как заключительный акт агрессии в «парламенте» «агенты влияния», помощники внешнего агрессора, пробивают и лоббируют своеобразный «акт о капитул</w:t>
      </w:r>
      <w:r w:rsidRPr="005E5132">
        <w:t>я</w:t>
      </w:r>
      <w:r w:rsidRPr="005E5132">
        <w:t>ции» – закон о продаже земли, чем созда</w:t>
      </w:r>
      <w:r w:rsidR="00E304F5" w:rsidRPr="005E5132">
        <w:t>ё</w:t>
      </w:r>
      <w:r w:rsidRPr="005E5132">
        <w:t>тся механизм юридическ</w:t>
      </w:r>
      <w:r w:rsidRPr="005E5132">
        <w:t>о</w:t>
      </w:r>
      <w:r w:rsidRPr="005E5132">
        <w:t>го закрепления наших земель за агрессором.</w:t>
      </w:r>
    </w:p>
    <w:p w:rsidR="00A40F10" w:rsidRPr="005E5132" w:rsidRDefault="00A40F10" w:rsidP="005E5132">
      <w:r w:rsidRPr="005E5132">
        <w:rPr>
          <w:b/>
        </w:rPr>
        <w:t>Как промежуточный вывод</w:t>
      </w:r>
      <w:r w:rsidRPr="005E5132">
        <w:t>. Таким образом, рассматривая проблему наркотизации общества (табак, алкоголь и другие нарк</w:t>
      </w:r>
      <w:r w:rsidRPr="005E5132">
        <w:t>о</w:t>
      </w:r>
      <w:r w:rsidRPr="005E5132">
        <w:t>тики) в современной России, нужно вс</w:t>
      </w:r>
      <w:r w:rsidR="00E304F5" w:rsidRPr="005E5132">
        <w:t>ё</w:t>
      </w:r>
      <w:r w:rsidRPr="005E5132">
        <w:t xml:space="preserve"> время учитывать, что в о</w:t>
      </w:r>
      <w:r w:rsidRPr="005E5132">
        <w:t>т</w:t>
      </w:r>
      <w:r w:rsidRPr="005E5132">
        <w:t>ношении России развязана ИНФОРМАЦИОННО-ФИНАНСОВАЯ АГРЕССИЯ. А наркотизация общества – одно из важнейших усл</w:t>
      </w:r>
      <w:r w:rsidRPr="005E5132">
        <w:t>о</w:t>
      </w:r>
      <w:r w:rsidRPr="005E5132">
        <w:t>вий её успешного проведения и завершения.</w:t>
      </w:r>
    </w:p>
    <w:p w:rsidR="00A40F10" w:rsidRPr="005E78E8" w:rsidRDefault="00A40F10" w:rsidP="005E5132">
      <w:pPr>
        <w:rPr>
          <w:spacing w:val="-2"/>
        </w:rPr>
      </w:pPr>
      <w:r w:rsidRPr="005E78E8">
        <w:rPr>
          <w:spacing w:val="-2"/>
        </w:rPr>
        <w:t>В наркотизации (табак, алкоголь и другие наркотики) совреме</w:t>
      </w:r>
      <w:r w:rsidRPr="005E78E8">
        <w:rPr>
          <w:spacing w:val="-2"/>
        </w:rPr>
        <w:t>н</w:t>
      </w:r>
      <w:r w:rsidRPr="005E78E8">
        <w:rPr>
          <w:spacing w:val="-2"/>
        </w:rPr>
        <w:t>ной России заинтересован, кроме традиционных «внутренних л</w:t>
      </w:r>
      <w:r w:rsidRPr="005E78E8">
        <w:rPr>
          <w:spacing w:val="-2"/>
        </w:rPr>
        <w:t>о</w:t>
      </w:r>
      <w:r w:rsidRPr="005E78E8">
        <w:rPr>
          <w:spacing w:val="-2"/>
        </w:rPr>
        <w:t>мехуз» и их помощников, ещё и внешний агрессор. Интересы «вну</w:t>
      </w:r>
      <w:r w:rsidRPr="005E78E8">
        <w:rPr>
          <w:spacing w:val="-2"/>
        </w:rPr>
        <w:t>т</w:t>
      </w:r>
      <w:r w:rsidRPr="005E78E8">
        <w:rPr>
          <w:spacing w:val="-2"/>
        </w:rPr>
        <w:t>ренних ломехуз», «агентов влияния», «внешнего агрессора», «пер</w:t>
      </w:r>
      <w:r w:rsidRPr="005E78E8">
        <w:rPr>
          <w:spacing w:val="-2"/>
        </w:rPr>
        <w:t>е</w:t>
      </w:r>
      <w:r w:rsidRPr="005E78E8">
        <w:rPr>
          <w:spacing w:val="-2"/>
        </w:rPr>
        <w:t>множаясь», превращаются в могучий ИНСТРУМЕНТ ИНФОРМ</w:t>
      </w:r>
      <w:r w:rsidRPr="005E78E8">
        <w:rPr>
          <w:spacing w:val="-2"/>
        </w:rPr>
        <w:t>А</w:t>
      </w:r>
      <w:r w:rsidRPr="005E78E8">
        <w:rPr>
          <w:spacing w:val="-2"/>
        </w:rPr>
        <w:t>ЦИОННО-ФИНАНСОВОЙ АГРЕССИИ, что значительно осложняет разрешение табачно</w:t>
      </w:r>
      <w:r w:rsidR="005E78E8" w:rsidRPr="005E78E8">
        <w:rPr>
          <w:spacing w:val="-2"/>
        </w:rPr>
        <w:t>-</w:t>
      </w:r>
      <w:r w:rsidRPr="005E78E8">
        <w:rPr>
          <w:spacing w:val="-2"/>
        </w:rPr>
        <w:t>алкогольно</w:t>
      </w:r>
      <w:r w:rsidR="005E78E8" w:rsidRPr="005E78E8">
        <w:rPr>
          <w:spacing w:val="-2"/>
        </w:rPr>
        <w:t>-</w:t>
      </w:r>
      <w:r w:rsidRPr="005E78E8">
        <w:rPr>
          <w:spacing w:val="-2"/>
        </w:rPr>
        <w:t>наркотической проблемы.</w:t>
      </w:r>
    </w:p>
    <w:p w:rsidR="00F57438" w:rsidRPr="005E5132" w:rsidRDefault="00A40F10" w:rsidP="005E5132">
      <w:r w:rsidRPr="005E5132">
        <w:t>Достаточно сказать, что по этой причине внешний агрессор в проведении своих действий в нашей стране, в наших структурах (государственных и частных), на наших производствах чувствует себя гораздо более уверенно, чем даже на своей территории.</w:t>
      </w:r>
    </w:p>
    <w:p w:rsidR="00A40F10" w:rsidRPr="005E5132" w:rsidRDefault="00A40F10" w:rsidP="005E5132">
      <w:r w:rsidRPr="005E5132">
        <w:t>(Из аналитической записки А.</w:t>
      </w:r>
      <w:r w:rsidR="00E86526">
        <w:t> </w:t>
      </w:r>
      <w:r w:rsidRPr="005E5132">
        <w:t>Зверева</w:t>
      </w:r>
      <w:r w:rsidR="00E86526">
        <w:fldChar w:fldCharType="begin"/>
      </w:r>
      <w:r w:rsidR="00E86526">
        <w:instrText xml:space="preserve"> </w:instrText>
      </w:r>
      <w:r w:rsidR="004071BA">
        <w:instrText>XE «Зверев А.А.»</w:instrText>
      </w:r>
      <w:r w:rsidR="00E86526">
        <w:instrText xml:space="preserve"> \i \f "name" </w:instrText>
      </w:r>
      <w:r w:rsidR="00E86526">
        <w:fldChar w:fldCharType="end"/>
      </w:r>
      <w:r w:rsidRPr="005E5132">
        <w:t>, подготовленной для д</w:t>
      </w:r>
      <w:r w:rsidRPr="005E5132">
        <w:t>е</w:t>
      </w:r>
      <w:r w:rsidRPr="005E5132">
        <w:t>путат</w:t>
      </w:r>
      <w:r w:rsidR="00E86526">
        <w:t>а Тюменской областной Думы В.Б. </w:t>
      </w:r>
      <w:r w:rsidRPr="005E5132">
        <w:t>Загорчика</w:t>
      </w:r>
      <w:r w:rsidR="00E86526">
        <w:fldChar w:fldCharType="begin"/>
      </w:r>
      <w:r w:rsidR="00E86526">
        <w:instrText xml:space="preserve"> XE "</w:instrText>
      </w:r>
      <w:r w:rsidR="00E86526" w:rsidRPr="001771E9">
        <w:instrText>Загорчик В.Б.</w:instrText>
      </w:r>
      <w:r w:rsidR="00E86526">
        <w:instrText xml:space="preserve">" \i \f "name" </w:instrText>
      </w:r>
      <w:r w:rsidR="00E86526">
        <w:fldChar w:fldCharType="end"/>
      </w:r>
      <w:r w:rsidRPr="005E5132">
        <w:t>).</w:t>
      </w:r>
    </w:p>
    <w:p w:rsidR="00A40F10" w:rsidRPr="005E5132" w:rsidRDefault="00A40F10" w:rsidP="005E5132">
      <w:pPr>
        <w:pStyle w:val="af3"/>
      </w:pPr>
      <w:r w:rsidRPr="005E5132">
        <w:t xml:space="preserve">Газета «Трезвая </w:t>
      </w:r>
      <w:r w:rsidR="009348BD" w:rsidRPr="005E5132">
        <w:t>Россия»</w:t>
      </w:r>
      <w:r w:rsidR="005E5132">
        <w:t>,</w:t>
      </w:r>
      <w:r w:rsidR="009348BD" w:rsidRPr="005E5132">
        <w:t xml:space="preserve"> №</w:t>
      </w:r>
      <w:r w:rsidR="00931ABF">
        <w:t xml:space="preserve"> </w:t>
      </w:r>
      <w:r w:rsidR="009348BD" w:rsidRPr="005E5132">
        <w:t>4, 2004</w:t>
      </w:r>
      <w:r w:rsidR="005E5132">
        <w:t xml:space="preserve"> </w:t>
      </w:r>
      <w:r w:rsidR="009348BD" w:rsidRPr="005E5132">
        <w:t>г.</w:t>
      </w:r>
    </w:p>
    <w:p w:rsidR="00A40F10" w:rsidRPr="005E5132" w:rsidRDefault="005E5132" w:rsidP="00354ADF">
      <w:pPr>
        <w:pStyle w:val="1"/>
      </w:pPr>
      <w:bookmarkStart w:id="58" w:name="_Toc59133513"/>
      <w:bookmarkStart w:id="59" w:name="_Toc60126635"/>
      <w:r w:rsidRPr="005E5132">
        <w:t>Обретение трезвости</w:t>
      </w:r>
      <w:bookmarkEnd w:id="58"/>
      <w:bookmarkEnd w:id="59"/>
    </w:p>
    <w:p w:rsidR="00A40F10" w:rsidRPr="007C71BA" w:rsidRDefault="003D6BC9" w:rsidP="007C71BA">
      <w:r>
        <w:fldChar w:fldCharType="begin"/>
      </w:r>
      <w:r>
        <w:instrText xml:space="preserve"> XE "</w:instrText>
      </w:r>
      <w:r w:rsidRPr="00452533">
        <w:instrText>История трезвого движения</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C72DE5">
        <w:fldChar w:fldCharType="begin"/>
      </w:r>
      <w:r w:rsidR="00C72DE5">
        <w:instrText xml:space="preserve"> XE "</w:instrText>
      </w:r>
      <w:r w:rsidR="00C72DE5" w:rsidRPr="00F12219">
        <w:instrText>Ошибки трезвого движения и пути их решения</w:instrText>
      </w:r>
      <w:r w:rsidR="00C72DE5">
        <w:instrText xml:space="preserve">" \i </w:instrText>
      </w:r>
      <w:r w:rsidR="00C72DE5" w:rsidRPr="003A7716">
        <w:instrText>\f "</w:instrText>
      </w:r>
      <w:r w:rsidR="00C72DE5">
        <w:rPr>
          <w:lang w:val="en-US"/>
        </w:rPr>
        <w:instrText>topic</w:instrText>
      </w:r>
      <w:r w:rsidR="00C72DE5" w:rsidRPr="003A7716">
        <w:instrText>"</w:instrText>
      </w:r>
      <w:r w:rsidR="00C72DE5">
        <w:instrText xml:space="preserve"> </w:instrText>
      </w:r>
      <w:r w:rsidR="00C72DE5">
        <w:fldChar w:fldCharType="end"/>
      </w:r>
      <w:r w:rsidR="00A40F10" w:rsidRPr="007C71BA">
        <w:t>Чтобы движение к трезвости ускорить, нужно уточнить ЦЕЛЬ трезвого движения и точнее наметить ПУТЬ её достижения, этапы движения к ней.</w:t>
      </w:r>
    </w:p>
    <w:p w:rsidR="00A40F10" w:rsidRPr="007C71BA" w:rsidRDefault="00A40F10" w:rsidP="007C71BA">
      <w:pPr>
        <w:rPr>
          <w:b/>
        </w:rPr>
      </w:pPr>
      <w:r w:rsidRPr="007C71BA">
        <w:rPr>
          <w:b/>
        </w:rPr>
        <w:t>Цель трезвого движения проста – утвердить и сохранить трезвость в нашей стране «на веки вечные».</w:t>
      </w:r>
    </w:p>
    <w:p w:rsidR="00A40F10" w:rsidRPr="007C71BA" w:rsidRDefault="00A40F10" w:rsidP="007C71BA">
      <w:r w:rsidRPr="007C71BA">
        <w:t>А для определения эффективного ПУТИ её достижения нужно посмотреть и понять некоторые закономерности, ждущие нас на ПУТИ к ЦЕЛИ.</w:t>
      </w:r>
    </w:p>
    <w:p w:rsidR="00A40F10" w:rsidRPr="007C71BA" w:rsidRDefault="00793370" w:rsidP="007C71BA">
      <w:pPr>
        <w:pStyle w:val="af"/>
      </w:pPr>
      <w:r w:rsidRPr="007C71BA">
        <w:t>Связь клубов трезвости и трезвого движения</w:t>
      </w:r>
    </w:p>
    <w:p w:rsidR="00A40F10" w:rsidRPr="007C71BA" w:rsidRDefault="00A40F10" w:rsidP="007C71BA">
      <w:r w:rsidRPr="007C71BA">
        <w:t>Трезвое движение состоит из клубов трезвости. Опирается на них. Черпает в них силу.</w:t>
      </w:r>
      <w:r w:rsidR="007F6CE5">
        <w:t xml:space="preserve"> </w:t>
      </w:r>
      <w:r w:rsidRPr="007C71BA">
        <w:t>Во всяком случае, так должно быть.</w:t>
      </w:r>
    </w:p>
    <w:p w:rsidR="00A40F10" w:rsidRPr="007C71BA" w:rsidRDefault="00A40F10" w:rsidP="007C71BA">
      <w:r w:rsidRPr="007C71BA">
        <w:t>Есть и обратная связь. Опыт показывает, что состояние дел в клубах трезвости, в том числе и набор слушателей на курсы трезв</w:t>
      </w:r>
      <w:r w:rsidRPr="007C71BA">
        <w:t>о</w:t>
      </w:r>
      <w:r w:rsidRPr="007C71BA">
        <w:t>сти, могут быть улучшены только в том случае, если само трезвое движение перейд</w:t>
      </w:r>
      <w:r w:rsidR="009D0306" w:rsidRPr="007C71BA">
        <w:t>ё</w:t>
      </w:r>
      <w:r w:rsidRPr="007C71BA">
        <w:t>т на более высокую ступень осознания ключевых вопросов, связанных с утверждением и сохранением трезвости в нашей стране.</w:t>
      </w:r>
      <w:r w:rsidR="007F6CE5">
        <w:t xml:space="preserve"> </w:t>
      </w:r>
      <w:r w:rsidRPr="007C71BA">
        <w:t>Мы осознаём, что поднимаемые вопросы, возможно, дискуссионные, и готовы участвовать в их обсуждении для пользы трезвости.</w:t>
      </w:r>
      <w:r w:rsidR="007F6CE5">
        <w:t xml:space="preserve"> </w:t>
      </w:r>
      <w:r w:rsidRPr="007C71BA">
        <w:t>Итак, вопрос первый.</w:t>
      </w:r>
    </w:p>
    <w:p w:rsidR="00A40F10" w:rsidRPr="007C71BA" w:rsidRDefault="00A40F10" w:rsidP="007C71BA">
      <w:pPr>
        <w:pStyle w:val="af"/>
      </w:pPr>
      <w:r w:rsidRPr="007C71BA">
        <w:t>Трезвость нужно уметь ДАРить</w:t>
      </w:r>
    </w:p>
    <w:p w:rsidR="00A40F10" w:rsidRPr="007C71BA" w:rsidRDefault="00A40F10" w:rsidP="007C71BA">
      <w:r w:rsidRPr="007C71BA">
        <w:t>Вопрос интересный! Разбирать его начнём с того, что волнует каждого члена клуба трезвости – с набора групп на курсы по осв</w:t>
      </w:r>
      <w:r w:rsidRPr="007C71BA">
        <w:t>о</w:t>
      </w:r>
      <w:r w:rsidRPr="007C71BA">
        <w:t>бождению от табачно</w:t>
      </w:r>
      <w:r w:rsidRPr="007C71BA">
        <w:noBreakHyphen/>
        <w:t>алкогольной зависимости. Сразу же пред</w:t>
      </w:r>
      <w:r w:rsidRPr="007C71BA">
        <w:t>у</w:t>
      </w:r>
      <w:r w:rsidRPr="007C71BA">
        <w:t>преждаю, что я не претендую на полноту изложения, но скажу то, что «болит», в чём убеждён, и это убеждение из практики.</w:t>
      </w:r>
    </w:p>
    <w:p w:rsidR="00A40F10" w:rsidRPr="007C71BA" w:rsidRDefault="00A40F10" w:rsidP="007C71BA">
      <w:r w:rsidRPr="007C71BA">
        <w:t>На набор групп влияет несколько довольно простых условий. Условия-то просты, но сделать так, чтобы они заработали на пра</w:t>
      </w:r>
      <w:r w:rsidRPr="007C71BA">
        <w:t>к</w:t>
      </w:r>
      <w:r w:rsidRPr="007C71BA">
        <w:t>тике, достаточно трудно по той причине, что не всё зависит от де</w:t>
      </w:r>
      <w:r w:rsidRPr="007C71BA">
        <w:t>й</w:t>
      </w:r>
      <w:r w:rsidRPr="007C71BA">
        <w:t>ствий клуба. Тут нужны правильные действия как в своём клубе, так и согласованные действия всего трезвого движения. Ещё раз по</w:t>
      </w:r>
      <w:r w:rsidRPr="007C71BA">
        <w:t>д</w:t>
      </w:r>
      <w:r w:rsidRPr="007C71BA">
        <w:t>черкнём: на сбор групп сильнейшим образом влияют позиция и де</w:t>
      </w:r>
      <w:r w:rsidRPr="007C71BA">
        <w:t>й</w:t>
      </w:r>
      <w:r w:rsidRPr="007C71BA">
        <w:t>ствия всего трезвого движения в целом.</w:t>
      </w:r>
    </w:p>
    <w:p w:rsidR="00A40F10" w:rsidRPr="007C71BA" w:rsidRDefault="00A40F10" w:rsidP="007C71BA">
      <w:r w:rsidRPr="007C71BA">
        <w:t>Чтобы понять, что же нужно делать и клубам, и трезвому движ</w:t>
      </w:r>
      <w:r w:rsidRPr="007C71BA">
        <w:t>е</w:t>
      </w:r>
      <w:r w:rsidRPr="007C71BA">
        <w:t>нию для увеличения набора групп, задумаемся вот над чем. Фунд</w:t>
      </w:r>
      <w:r w:rsidRPr="007C71BA">
        <w:t>а</w:t>
      </w:r>
      <w:r w:rsidRPr="007C71BA">
        <w:t xml:space="preserve">ментальный закон природы состоит в том, что </w:t>
      </w:r>
      <w:r w:rsidRPr="0046650F">
        <w:rPr>
          <w:b/>
        </w:rPr>
        <w:t>трезвость – ест</w:t>
      </w:r>
      <w:r w:rsidRPr="0046650F">
        <w:rPr>
          <w:b/>
        </w:rPr>
        <w:t>е</w:t>
      </w:r>
      <w:r w:rsidRPr="0046650F">
        <w:rPr>
          <w:b/>
        </w:rPr>
        <w:t>ственное, творческое и единственно разумное состояние челов</w:t>
      </w:r>
      <w:r w:rsidRPr="0046650F">
        <w:rPr>
          <w:b/>
        </w:rPr>
        <w:t>е</w:t>
      </w:r>
      <w:r w:rsidRPr="0046650F">
        <w:rPr>
          <w:b/>
        </w:rPr>
        <w:t>ка, семьи, общества в целом</w:t>
      </w:r>
      <w:r w:rsidRPr="007C71BA">
        <w:t>.</w:t>
      </w:r>
    </w:p>
    <w:p w:rsidR="00A40F10" w:rsidRPr="007C71BA" w:rsidRDefault="00A40F10" w:rsidP="007C71BA">
      <w:r w:rsidRPr="007C71BA">
        <w:t xml:space="preserve">Отсюда получается, что у ломехуз задача </w:t>
      </w:r>
      <w:r w:rsidR="002A09C2">
        <w:t>на</w:t>
      </w:r>
      <w:r w:rsidRPr="007C71BA">
        <w:t>много труднее, чем у движения трезвости.</w:t>
      </w:r>
      <w:r w:rsidR="00B02F93">
        <w:t xml:space="preserve"> </w:t>
      </w:r>
      <w:r w:rsidRPr="007C71BA">
        <w:t>Ломехузы заставляют людей поступать вопр</w:t>
      </w:r>
      <w:r w:rsidRPr="007C71BA">
        <w:t>е</w:t>
      </w:r>
      <w:r w:rsidRPr="007C71BA">
        <w:t>ки природе. Достаточно перечислить «достижения» ломехуз, чтобы понять это.</w:t>
      </w:r>
    </w:p>
    <w:p w:rsidR="00A40F10" w:rsidRPr="007C71BA" w:rsidRDefault="00A40F10" w:rsidP="007C71BA">
      <w:r w:rsidRPr="007C71BA">
        <w:t>Первое. Ломехузам удалось организовать массовое самоотравл</w:t>
      </w:r>
      <w:r w:rsidRPr="007C71BA">
        <w:t>е</w:t>
      </w:r>
      <w:r w:rsidRPr="007C71BA">
        <w:t>ние населения наркотиками (табаком, алкоголем и другими).</w:t>
      </w:r>
    </w:p>
    <w:p w:rsidR="00A40F10" w:rsidRPr="007C71BA" w:rsidRDefault="00A40F10" w:rsidP="007C71BA">
      <w:r w:rsidRPr="007C71BA">
        <w:t>Второе. Им удалось сделать так, что за своё отравление люди ещё и деньги платят. И деньги очень большие.</w:t>
      </w:r>
    </w:p>
    <w:p w:rsidR="00A40F10" w:rsidRPr="00B02F93" w:rsidRDefault="00A40F10" w:rsidP="007C71BA">
      <w:pPr>
        <w:rPr>
          <w:spacing w:val="-2"/>
        </w:rPr>
      </w:pPr>
      <w:r w:rsidRPr="00B02F93">
        <w:rPr>
          <w:spacing w:val="-2"/>
        </w:rPr>
        <w:t>Третье. Ломехузам удалось вину за организацию массового сам</w:t>
      </w:r>
      <w:r w:rsidRPr="00B02F93">
        <w:rPr>
          <w:spacing w:val="-2"/>
        </w:rPr>
        <w:t>о</w:t>
      </w:r>
      <w:r w:rsidRPr="00B02F93">
        <w:rPr>
          <w:spacing w:val="-2"/>
        </w:rPr>
        <w:t>отравления населения от себя отвести и всё свалить на жертву, то есть на тех, кто отравляется табаком, алкоголем и другими наркотиками.</w:t>
      </w:r>
    </w:p>
    <w:p w:rsidR="00A40F10" w:rsidRPr="007C71BA" w:rsidRDefault="00A40F10" w:rsidP="007C71BA">
      <w:r w:rsidRPr="007C71BA">
        <w:t>В чём же дело? Почему ломехузам удаётся сделать невероятное? Почему ломехузы в своём преступном деле преуспевают, а у тре</w:t>
      </w:r>
      <w:r w:rsidRPr="007C71BA">
        <w:t>з</w:t>
      </w:r>
      <w:r w:rsidRPr="007C71BA">
        <w:t>венников праведные дела на месте стоят?</w:t>
      </w:r>
    </w:p>
    <w:p w:rsidR="00A40F10" w:rsidRPr="007C71BA" w:rsidRDefault="00A40F10" w:rsidP="007C71BA">
      <w:r w:rsidRPr="007C71BA">
        <w:t>Есть простой и универсальный закон. Закон верный для любого времени и любого общественного устройства. Назовём его здесь «Закон «ДАРа». Расшифровывается так: «Закон Доступности («д</w:t>
      </w:r>
      <w:r w:rsidRPr="007C71BA">
        <w:t>е</w:t>
      </w:r>
      <w:r w:rsidRPr="007C71BA">
        <w:t>ла») и Авторитетности (его) Рекламы».</w:t>
      </w:r>
      <w:r w:rsidR="00040D79" w:rsidRPr="007C71BA">
        <w:t xml:space="preserve"> </w:t>
      </w:r>
      <w:r w:rsidRPr="007C71BA">
        <w:t>«Реклама» здесь понимается очень широко, как некоторый информационный комплекс, подава</w:t>
      </w:r>
      <w:r w:rsidRPr="007C71BA">
        <w:t>е</w:t>
      </w:r>
      <w:r w:rsidRPr="007C71BA">
        <w:t>мый через различные каналы воздействия на общественное созн</w:t>
      </w:r>
      <w:r w:rsidRPr="007C71BA">
        <w:t>а</w:t>
      </w:r>
      <w:r w:rsidRPr="007C71BA">
        <w:t xml:space="preserve">ние структурным и бесструктурным способом, в том числе через телевидение, радио, печать, через произведения искусства, научные труды и </w:t>
      </w:r>
      <w:r w:rsidR="000B3EB9" w:rsidRPr="007C71BA">
        <w:t>т. д.</w:t>
      </w:r>
      <w:r w:rsidR="00B02F93">
        <w:t xml:space="preserve"> </w:t>
      </w:r>
      <w:r w:rsidRPr="007C71BA">
        <w:t>Проще всего по</w:t>
      </w:r>
      <w:r w:rsidR="00B02F93">
        <w:t>казать логику и действие закона</w:t>
      </w:r>
      <w:r w:rsidR="00B02F93">
        <w:br/>
      </w:r>
      <w:r w:rsidRPr="007C71BA">
        <w:t>«ДАРа» на примере торговли.</w:t>
      </w:r>
    </w:p>
    <w:p w:rsidR="00A40F10" w:rsidRPr="007C71BA" w:rsidRDefault="00A40F10" w:rsidP="007C71BA">
      <w:r w:rsidRPr="007C71BA">
        <w:t xml:space="preserve">Чтобы торговать, нужно выполнять два очевидных принципа: </w:t>
      </w:r>
      <w:r w:rsidRPr="002A09C2">
        <w:rPr>
          <w:b/>
        </w:rPr>
        <w:t>Д</w:t>
      </w:r>
      <w:r w:rsidRPr="007C71BA">
        <w:t xml:space="preserve">оступность («товара») и </w:t>
      </w:r>
      <w:r w:rsidRPr="002A09C2">
        <w:rPr>
          <w:b/>
        </w:rPr>
        <w:t>А</w:t>
      </w:r>
      <w:r w:rsidRPr="007C71BA">
        <w:t xml:space="preserve">вторитетность </w:t>
      </w:r>
      <w:r w:rsidRPr="002A09C2">
        <w:rPr>
          <w:b/>
        </w:rPr>
        <w:t>Р</w:t>
      </w:r>
      <w:r w:rsidRPr="007C71BA">
        <w:t>екламы.</w:t>
      </w:r>
    </w:p>
    <w:p w:rsidR="00A40F10" w:rsidRPr="007C71BA" w:rsidRDefault="00A40F10" w:rsidP="007C71BA">
      <w:r w:rsidRPr="007C71BA">
        <w:t>Принципы, верные в отношении товара, остаются верными и в других случаях. Например, в отношении известности политиков, идей, имеющих общественное значение</w:t>
      </w:r>
      <w:r w:rsidR="002A09C2">
        <w:t>,</w:t>
      </w:r>
      <w:r w:rsidRPr="007C71BA">
        <w:t xml:space="preserve"> на выборах и </w:t>
      </w:r>
      <w:r w:rsidR="000B3EB9" w:rsidRPr="007C71BA">
        <w:t>т. д.</w:t>
      </w:r>
    </w:p>
    <w:p w:rsidR="00A40F10" w:rsidRPr="007C71BA" w:rsidRDefault="00A40F10" w:rsidP="007C71BA">
      <w:r w:rsidRPr="007C71BA">
        <w:t>Ломехузы «Закон «ДАРа» знают, соблюдают точно, а потому и действуют результативно.</w:t>
      </w:r>
      <w:r w:rsidR="00B02F93">
        <w:t xml:space="preserve"> </w:t>
      </w:r>
      <w:r w:rsidRPr="007C71BA">
        <w:t>Трезвенники принципов «Закона «ДАРа» не знают, а потому и не могут людям трезвость ДАРить полной м</w:t>
      </w:r>
      <w:r w:rsidRPr="007C71BA">
        <w:t>е</w:t>
      </w:r>
      <w:r w:rsidRPr="007C71BA">
        <w:t>рой.</w:t>
      </w:r>
      <w:r w:rsidR="00B02F93">
        <w:t xml:space="preserve"> </w:t>
      </w:r>
      <w:r w:rsidRPr="007C71BA">
        <w:t>При этом информационный террор населения и доступность наркотиков с течением времени только увеличивается.</w:t>
      </w:r>
    </w:p>
    <w:p w:rsidR="00A40F10" w:rsidRPr="007C71BA" w:rsidRDefault="00A40F10" w:rsidP="007C71BA">
      <w:r w:rsidRPr="007C71BA">
        <w:t>А теперь, зная «Закон «ДАРа», посмотрим на историю трезвого движения. И многое станет понятнее.</w:t>
      </w:r>
    </w:p>
    <w:p w:rsidR="00A40F10" w:rsidRPr="007C71BA" w:rsidRDefault="0046650F" w:rsidP="0046650F">
      <w:pPr>
        <w:pStyle w:val="af"/>
      </w:pPr>
      <w:r w:rsidRPr="007C71BA">
        <w:t>В лучах государственного авторитета</w:t>
      </w:r>
    </w:p>
    <w:p w:rsidR="00A40F10" w:rsidRPr="007C71BA" w:rsidRDefault="00A40F10" w:rsidP="007C71BA">
      <w:r w:rsidRPr="007C71BA">
        <w:t>«Союз борьбы за народную трезвость» (СБНТ) был создан в 1989 году и сразу стал организацией, которая наиболее последов</w:t>
      </w:r>
      <w:r w:rsidRPr="007C71BA">
        <w:t>а</w:t>
      </w:r>
      <w:r w:rsidRPr="007C71BA">
        <w:t>тельно стояла и стоит на тв</w:t>
      </w:r>
      <w:r w:rsidR="009D0306" w:rsidRPr="007C71BA">
        <w:t>ё</w:t>
      </w:r>
      <w:r w:rsidRPr="007C71BA">
        <w:t>рдых позициях трезвости.</w:t>
      </w:r>
    </w:p>
    <w:p w:rsidR="00A40F10" w:rsidRPr="007C71BA" w:rsidRDefault="00A40F10" w:rsidP="007C71BA">
      <w:r w:rsidRPr="007C71BA">
        <w:t xml:space="preserve">СБНТ в отличие от многих других – организация действия. СБНТ сразу же взял на вооружение метод </w:t>
      </w:r>
      <w:r w:rsidR="00FE2A1B" w:rsidRPr="007C71BA">
        <w:t>Г.А. Шичко</w:t>
      </w:r>
      <w:r w:rsidR="00237B7C">
        <w:fldChar w:fldCharType="begin"/>
      </w:r>
      <w:r w:rsidR="00237B7C">
        <w:instrText xml:space="preserve"> </w:instrText>
      </w:r>
      <w:r w:rsidR="00B631B4">
        <w:instrText>XE «Ши</w:instrText>
      </w:r>
      <w:r w:rsidR="00B631B4">
        <w:instrText>ч</w:instrText>
      </w:r>
      <w:r w:rsidR="00B631B4">
        <w:instrText>ко Г.А.»</w:instrText>
      </w:r>
      <w:r w:rsidR="00237B7C">
        <w:instrText xml:space="preserve"> \i \f "name" </w:instrText>
      </w:r>
      <w:r w:rsidR="00237B7C">
        <w:fldChar w:fldCharType="end"/>
      </w:r>
      <w:r w:rsidRPr="007C71BA">
        <w:t xml:space="preserve"> и наряду с большой разъяснительной работой по вопросам трезвости стал а</w:t>
      </w:r>
      <w:r w:rsidRPr="007C71BA">
        <w:t>к</w:t>
      </w:r>
      <w:r w:rsidRPr="007C71BA">
        <w:t>тивно помогать людям в освобождении от табачно-алкогольной з</w:t>
      </w:r>
      <w:r w:rsidRPr="007C71BA">
        <w:t>а</w:t>
      </w:r>
      <w:r w:rsidRPr="007C71BA">
        <w:t>висимости. Занимается СБНТ этим нужным делом и по сей день.</w:t>
      </w:r>
    </w:p>
    <w:p w:rsidR="00A40F10" w:rsidRPr="007C71BA" w:rsidRDefault="00A40F10" w:rsidP="007C71BA">
      <w:r w:rsidRPr="007C71BA">
        <w:t>Понятно, что Закон «ДАРа» на деятельность по утверждению и сохранению трезвости распространяется.</w:t>
      </w:r>
    </w:p>
    <w:p w:rsidR="00F57438" w:rsidRPr="007C71BA" w:rsidRDefault="00A40F10" w:rsidP="007C71BA">
      <w:r w:rsidRPr="007C71BA">
        <w:t>То есть по закону «ДАРа» ТРЕЗВОСТЬ должна быть</w:t>
      </w:r>
    </w:p>
    <w:p w:rsidR="00F57438" w:rsidRPr="00B02F93" w:rsidRDefault="00A40F10" w:rsidP="007C71BA">
      <w:pPr>
        <w:rPr>
          <w:i/>
        </w:rPr>
      </w:pPr>
      <w:r w:rsidRPr="00B02F93">
        <w:rPr>
          <w:i/>
        </w:rPr>
        <w:t>Доступна и обеспечена</w:t>
      </w:r>
    </w:p>
    <w:p w:rsidR="00F57438" w:rsidRPr="00B02F93" w:rsidRDefault="00A40F10" w:rsidP="007C71BA">
      <w:pPr>
        <w:rPr>
          <w:i/>
        </w:rPr>
      </w:pPr>
      <w:r w:rsidRPr="00B02F93">
        <w:rPr>
          <w:i/>
        </w:rPr>
        <w:t>Авторитетной во всех отношениях</w:t>
      </w:r>
    </w:p>
    <w:p w:rsidR="00A40F10" w:rsidRPr="00B02F93" w:rsidRDefault="00A40F10" w:rsidP="007C71BA">
      <w:pPr>
        <w:rPr>
          <w:i/>
        </w:rPr>
      </w:pPr>
      <w:r w:rsidRPr="00B02F93">
        <w:rPr>
          <w:i/>
        </w:rPr>
        <w:t>Рекламой.</w:t>
      </w:r>
    </w:p>
    <w:p w:rsidR="00A40F10" w:rsidRPr="007C71BA" w:rsidRDefault="00A40F10" w:rsidP="007C71BA">
      <w:r w:rsidRPr="007C71BA">
        <w:t>В деятельности СБНТ по освобождению людей от табачно-алкогольной зависимости выделяются два чётких периода. Посмо</w:t>
      </w:r>
      <w:r w:rsidRPr="007C71BA">
        <w:t>т</w:t>
      </w:r>
      <w:r w:rsidRPr="007C71BA">
        <w:t>рим, как обеспечивались в каждом из них главные принципы закона «ДАРа»: доступность трезвости и авторитетность рекламы.</w:t>
      </w:r>
    </w:p>
    <w:p w:rsidR="00A40F10" w:rsidRPr="007C71BA" w:rsidRDefault="0046650F" w:rsidP="0046650F">
      <w:pPr>
        <w:pStyle w:val="af"/>
      </w:pPr>
      <w:r w:rsidRPr="007C71BA">
        <w:t>Первый период</w:t>
      </w:r>
    </w:p>
    <w:p w:rsidR="00A40F10" w:rsidRPr="007C71BA" w:rsidRDefault="00A40F10" w:rsidP="007C71BA">
      <w:r w:rsidRPr="007C71BA">
        <w:t>Он был коротким и длился примерно два года.</w:t>
      </w:r>
    </w:p>
    <w:p w:rsidR="00A40F10" w:rsidRPr="007C71BA" w:rsidRDefault="00A40F10" w:rsidP="007C71BA">
      <w:r w:rsidRPr="0046650F">
        <w:rPr>
          <w:b/>
        </w:rPr>
        <w:t>Доступность трезвости</w:t>
      </w:r>
      <w:r w:rsidRPr="007C71BA">
        <w:t xml:space="preserve"> обеспечивал через свои курсы «Союз борьбы за народную трезвость».</w:t>
      </w:r>
    </w:p>
    <w:p w:rsidR="00445DE0" w:rsidRDefault="00A40F10" w:rsidP="007C71BA">
      <w:r w:rsidRPr="0046650F">
        <w:rPr>
          <w:b/>
        </w:rPr>
        <w:t>Авторитетную рекламу</w:t>
      </w:r>
      <w:r w:rsidRPr="007C71BA">
        <w:t xml:space="preserve"> о трезвости население получало через два канала.</w:t>
      </w:r>
      <w:r w:rsidR="00445DE0">
        <w:t xml:space="preserve"> </w:t>
      </w:r>
      <w:r w:rsidRPr="007C71BA">
        <w:t>Первый шёл от «Союза борьбы за народную трезвость», а второй – от государства.</w:t>
      </w:r>
      <w:r w:rsidR="00445DE0">
        <w:t xml:space="preserve"> </w:t>
      </w:r>
      <w:r w:rsidRPr="007C71BA">
        <w:t>Технологически это выглядело так</w:t>
      </w:r>
      <w:r w:rsidR="00445DE0">
        <w:t>.</w:t>
      </w:r>
    </w:p>
    <w:p w:rsidR="00A40F10" w:rsidRPr="007C71BA" w:rsidRDefault="00A40F10" w:rsidP="007C71BA">
      <w:r w:rsidRPr="007C71BA">
        <w:t>«Союз борьбы за народную трезвость» давал объявления на з</w:t>
      </w:r>
      <w:r w:rsidRPr="007C71BA">
        <w:t>а</w:t>
      </w:r>
      <w:r w:rsidRPr="007C71BA">
        <w:t>нятия по трезвости, а львиную долю авторитетности рекламы дав</w:t>
      </w:r>
      <w:r w:rsidRPr="007C71BA">
        <w:t>а</w:t>
      </w:r>
      <w:r w:rsidRPr="007C71BA">
        <w:t>ло государство. Государство незримо, но мощно присутствовало при этом.</w:t>
      </w:r>
      <w:r w:rsidR="00445DE0">
        <w:t xml:space="preserve"> </w:t>
      </w:r>
      <w:r w:rsidRPr="007C71BA">
        <w:t>Рассмотрим, как государство «незримо» обеспечивало авторитет деятельности и рекламы СБНТ.</w:t>
      </w:r>
    </w:p>
    <w:p w:rsidR="00A40F10" w:rsidRPr="007C71BA" w:rsidRDefault="00A40F10" w:rsidP="007C71BA">
      <w:r w:rsidRPr="007C71BA">
        <w:t>Все, кто ещё сохранил способность мыслить самостоятельно или связан с вопросами утверждения и сохранения трезвости професс</w:t>
      </w:r>
      <w:r w:rsidRPr="007C71BA">
        <w:t>и</w:t>
      </w:r>
      <w:r w:rsidRPr="007C71BA">
        <w:t>онально, понимают, что «Указ о преодолении пьянства и алког</w:t>
      </w:r>
      <w:r w:rsidRPr="007C71BA">
        <w:t>о</w:t>
      </w:r>
      <w:r w:rsidRPr="007C71BA">
        <w:t>лизма» от 1985 года был провокацией, направленной на усиление спаивания населения, но... но даже от него в течение короткого вр</w:t>
      </w:r>
      <w:r w:rsidRPr="007C71BA">
        <w:t>е</w:t>
      </w:r>
      <w:r w:rsidRPr="007C71BA">
        <w:t>мени была и польза.</w:t>
      </w:r>
    </w:p>
    <w:p w:rsidR="00A40F10" w:rsidRPr="007C71BA" w:rsidRDefault="00A40F10" w:rsidP="007C71BA">
      <w:r w:rsidRPr="007C71BA">
        <w:t xml:space="preserve">Хотя Указ 1985 года и был провокацией, слово </w:t>
      </w:r>
      <w:r w:rsidR="002A09C2">
        <w:t>«</w:t>
      </w:r>
      <w:r w:rsidR="002A09C2" w:rsidRPr="007C71BA">
        <w:t>трезвость</w:t>
      </w:r>
      <w:r w:rsidR="002A09C2">
        <w:t>»</w:t>
      </w:r>
      <w:r w:rsidR="009D0306" w:rsidRPr="007C71BA">
        <w:t xml:space="preserve"> зв</w:t>
      </w:r>
      <w:r w:rsidR="009D0306" w:rsidRPr="007C71BA">
        <w:t>у</w:t>
      </w:r>
      <w:r w:rsidR="009D0306" w:rsidRPr="007C71BA">
        <w:t xml:space="preserve">чало «с самого </w:t>
      </w:r>
      <w:r w:rsidRPr="007C71BA">
        <w:t xml:space="preserve">верха». Поэтому оно было известно всем, было освящено </w:t>
      </w:r>
      <w:r w:rsidRPr="0046650F">
        <w:rPr>
          <w:b/>
        </w:rPr>
        <w:t>авторитетом государства</w:t>
      </w:r>
      <w:r w:rsidRPr="007C71BA">
        <w:t>, и потому даже в 1989, 1990, 1991 годах группы по освобождению от табачно-алкогольной зав</w:t>
      </w:r>
      <w:r w:rsidRPr="007C71BA">
        <w:t>и</w:t>
      </w:r>
      <w:r w:rsidRPr="007C71BA">
        <w:t>симости собирались очень большие.</w:t>
      </w:r>
    </w:p>
    <w:p w:rsidR="00A40F10" w:rsidRPr="007C71BA" w:rsidRDefault="00A40F10" w:rsidP="007C71BA">
      <w:r w:rsidRPr="007C71BA">
        <w:t xml:space="preserve">Кроме того, раз слово </w:t>
      </w:r>
      <w:r w:rsidR="002A09C2">
        <w:t>«</w:t>
      </w:r>
      <w:r w:rsidR="002A09C2" w:rsidRPr="007C71BA">
        <w:t>трезвость</w:t>
      </w:r>
      <w:r w:rsidR="002A09C2">
        <w:t>»</w:t>
      </w:r>
      <w:r w:rsidR="002A09C2" w:rsidRPr="007C71BA">
        <w:t xml:space="preserve"> </w:t>
      </w:r>
      <w:r w:rsidRPr="007C71BA">
        <w:t xml:space="preserve">«было в чести у верхов», местные власти относились к трезвости благосклонно и давали как бы частичку своего </w:t>
      </w:r>
      <w:r w:rsidRPr="0046650F">
        <w:rPr>
          <w:b/>
        </w:rPr>
        <w:t>авторитета</w:t>
      </w:r>
      <w:r w:rsidRPr="007C71BA">
        <w:t xml:space="preserve"> на трезвые мероприятия.</w:t>
      </w:r>
    </w:p>
    <w:p w:rsidR="00A40F10" w:rsidRPr="007C71BA" w:rsidRDefault="00A40F10" w:rsidP="007C71BA">
      <w:r w:rsidRPr="007C71BA">
        <w:t>Достаточно сказать, что у нас в Тюмени в 1989 году админ</w:t>
      </w:r>
      <w:r w:rsidRPr="007C71BA">
        <w:t>и</w:t>
      </w:r>
      <w:r w:rsidRPr="007C71BA">
        <w:t>страция города предоставляла для проведения курсов своё здание. Для первого ознакомительного занятия курса всегда давался бол</w:t>
      </w:r>
      <w:r w:rsidRPr="007C71BA">
        <w:t>ь</w:t>
      </w:r>
      <w:r w:rsidRPr="007C71BA">
        <w:t>шой зал (на 700 мест), и он был заполнен, а на второе занятие дав</w:t>
      </w:r>
      <w:r w:rsidRPr="007C71BA">
        <w:t>а</w:t>
      </w:r>
      <w:r w:rsidRPr="007C71BA">
        <w:t>ли зал на 200 человек. Естественно, что и он был заполнен, и были записавшиеся на следующий курс примерно в таком же количестве.</w:t>
      </w:r>
    </w:p>
    <w:p w:rsidR="00A40F10" w:rsidRPr="007C71BA" w:rsidRDefault="00A40F10" w:rsidP="007C71BA">
      <w:r w:rsidRPr="007C71BA">
        <w:t>В 1990 г. ломехузы добились того, что официальное (со стороны государства) отношение к трезвости стало нейтральным, а прессе предоставили уже полную возможность работы на ломехуз, и она как с цепи сорвалась, дискредитируя трезвость.</w:t>
      </w:r>
    </w:p>
    <w:p w:rsidR="00A40F10" w:rsidRPr="0046650F" w:rsidRDefault="00A40F10" w:rsidP="007C71BA">
      <w:pPr>
        <w:rPr>
          <w:spacing w:val="-2"/>
        </w:rPr>
      </w:pPr>
      <w:r w:rsidRPr="0046650F">
        <w:rPr>
          <w:spacing w:val="-2"/>
        </w:rPr>
        <w:t xml:space="preserve">Другими словами, поддержка трезвости </w:t>
      </w:r>
      <w:r w:rsidRPr="0046650F">
        <w:rPr>
          <w:i/>
          <w:spacing w:val="-2"/>
        </w:rPr>
        <w:t>авторитетом госуда</w:t>
      </w:r>
      <w:r w:rsidRPr="0046650F">
        <w:rPr>
          <w:i/>
          <w:spacing w:val="-2"/>
        </w:rPr>
        <w:t>р</w:t>
      </w:r>
      <w:r w:rsidRPr="0046650F">
        <w:rPr>
          <w:i/>
          <w:spacing w:val="-2"/>
        </w:rPr>
        <w:t>ства и его структур прекратилась, и СБНТ автоматически потерял большую часть авторитета и широты рекламы трезвости</w:t>
      </w:r>
      <w:r w:rsidRPr="0046650F">
        <w:rPr>
          <w:spacing w:val="-2"/>
        </w:rPr>
        <w:t>. Более того, началась дискредитация трезвости. С этого момента начался</w:t>
      </w:r>
    </w:p>
    <w:p w:rsidR="00A40F10" w:rsidRPr="007C71BA" w:rsidRDefault="0046650F" w:rsidP="0046650F">
      <w:pPr>
        <w:pStyle w:val="af"/>
      </w:pPr>
      <w:r w:rsidRPr="007C71BA">
        <w:t>Второй период</w:t>
      </w:r>
    </w:p>
    <w:p w:rsidR="00A40F10" w:rsidRPr="0046650F" w:rsidRDefault="00A40F10" w:rsidP="007C71BA">
      <w:pPr>
        <w:rPr>
          <w:i/>
        </w:rPr>
      </w:pPr>
      <w:r w:rsidRPr="0046650F">
        <w:rPr>
          <w:i/>
        </w:rPr>
        <w:t>Авторитетность рекламы трезвости резко упала и стала де</w:t>
      </w:r>
      <w:r w:rsidRPr="0046650F">
        <w:rPr>
          <w:i/>
        </w:rPr>
        <w:t>р</w:t>
      </w:r>
      <w:r w:rsidRPr="0046650F">
        <w:rPr>
          <w:i/>
        </w:rPr>
        <w:t>жаться только на авторитете самой трезвости и авторитете СБНТ, и на том уровне, какой к тому времени был наработан.</w:t>
      </w:r>
    </w:p>
    <w:p w:rsidR="00A40F10" w:rsidRPr="007C71BA" w:rsidRDefault="00A40F10" w:rsidP="007C71BA">
      <w:r w:rsidRPr="007C71BA">
        <w:t>Это сразу же отразилось на группах. Группы стали собираться по 25-40 человек.</w:t>
      </w:r>
      <w:r w:rsidR="00445DE0">
        <w:t xml:space="preserve"> </w:t>
      </w:r>
      <w:r w:rsidRPr="007C71BA">
        <w:t>Действуя со знанием закона «ДАРа», в этих усл</w:t>
      </w:r>
      <w:r w:rsidRPr="007C71BA">
        <w:t>о</w:t>
      </w:r>
      <w:r w:rsidRPr="007C71BA">
        <w:t>виях нужно было сделать следующее.</w:t>
      </w:r>
      <w:r w:rsidR="0046650F">
        <w:t xml:space="preserve"> </w:t>
      </w:r>
      <w:r w:rsidRPr="007C71BA">
        <w:t>Нужно бы сделать! Но</w:t>
      </w:r>
      <w:r w:rsidR="00F57438" w:rsidRPr="007C71BA">
        <w:t>.</w:t>
      </w:r>
      <w:r w:rsidRPr="007C71BA">
        <w:t>..</w:t>
      </w:r>
    </w:p>
    <w:p w:rsidR="00A40F10" w:rsidRPr="007C71BA" w:rsidRDefault="00A40F10" w:rsidP="007C71BA">
      <w:r w:rsidRPr="007C71BA">
        <w:t>Нужно было сразу же всем участникам трезвого движения об</w:t>
      </w:r>
      <w:r w:rsidRPr="007C71BA">
        <w:t>ъ</w:t>
      </w:r>
      <w:r w:rsidRPr="007C71BA">
        <w:t>яснить две вещи.</w:t>
      </w:r>
    </w:p>
    <w:p w:rsidR="00A40F10" w:rsidRPr="007C71BA" w:rsidRDefault="00A40F10" w:rsidP="007C71BA">
      <w:r w:rsidRPr="0046650F">
        <w:rPr>
          <w:b/>
        </w:rPr>
        <w:t>Первое</w:t>
      </w:r>
      <w:r w:rsidRPr="007C71BA">
        <w:t xml:space="preserve">: снижение численности групп </w:t>
      </w:r>
      <w:r w:rsidR="002A09C2">
        <w:t>–</w:t>
      </w:r>
      <w:r w:rsidRPr="007C71BA">
        <w:t xml:space="preserve"> это закономерная реа</w:t>
      </w:r>
      <w:r w:rsidRPr="007C71BA">
        <w:t>к</w:t>
      </w:r>
      <w:r w:rsidRPr="007C71BA">
        <w:t>ция населения на снижение авторитета рекламы трезвости и ниже этого предела численность групп не упадёт.</w:t>
      </w:r>
    </w:p>
    <w:p w:rsidR="00A40F10" w:rsidRPr="007C71BA" w:rsidRDefault="00A40F10" w:rsidP="007C71BA">
      <w:r w:rsidRPr="0046650F">
        <w:rPr>
          <w:b/>
        </w:rPr>
        <w:t>И второе</w:t>
      </w:r>
      <w:r w:rsidRPr="007C71BA">
        <w:t>: более того, численность групп будет со временем нарастать. И этому будут способствовать несколько причин.</w:t>
      </w:r>
    </w:p>
    <w:p w:rsidR="00A40F10" w:rsidRPr="007C71BA" w:rsidRDefault="00A40F10" w:rsidP="007C71BA">
      <w:r w:rsidRPr="007C71BA">
        <w:t>С одной стороны, СБНТ будет работать над повышением авт</w:t>
      </w:r>
      <w:r w:rsidRPr="007C71BA">
        <w:t>о</w:t>
      </w:r>
      <w:r w:rsidRPr="007C71BA">
        <w:t>ритета трезвости, утверждая и сохраняя е</w:t>
      </w:r>
      <w:r w:rsidR="009D0306" w:rsidRPr="007C71BA">
        <w:t>ё</w:t>
      </w:r>
      <w:r w:rsidRPr="007C71BA">
        <w:t>. Это раз.</w:t>
      </w:r>
    </w:p>
    <w:p w:rsidR="00A40F10" w:rsidRPr="007C71BA" w:rsidRDefault="00A40F10" w:rsidP="007C71BA">
      <w:r w:rsidRPr="007C71BA">
        <w:t>Через эту подвижническую деятельность будет подниматься и</w:t>
      </w:r>
      <w:r w:rsidRPr="007C71BA">
        <w:t>з</w:t>
      </w:r>
      <w:r w:rsidRPr="007C71BA">
        <w:t>вестность и авторитет самого СБНТ. И СБНТ как организация ст</w:t>
      </w:r>
      <w:r w:rsidRPr="007C71BA">
        <w:t>а</w:t>
      </w:r>
      <w:r w:rsidRPr="007C71BA">
        <w:t>нет авторитетной группой общества, активно влияющей на общ</w:t>
      </w:r>
      <w:r w:rsidRPr="007C71BA">
        <w:t>е</w:t>
      </w:r>
      <w:r w:rsidRPr="007C71BA">
        <w:t>ственное сознание, компенсируя ту потерю авторитета трезвости, которая произошла, когда государство отвернулось от трезвости. Это два.</w:t>
      </w:r>
    </w:p>
    <w:p w:rsidR="00A40F10" w:rsidRPr="007C71BA" w:rsidRDefault="00A40F10" w:rsidP="007C71BA">
      <w:r w:rsidRPr="007C71BA">
        <w:t>А с другой стороны, само население со временем будет вс</w:t>
      </w:r>
      <w:r w:rsidR="009D0306" w:rsidRPr="007C71BA">
        <w:t>ё</w:t>
      </w:r>
      <w:r w:rsidRPr="007C71BA">
        <w:t xml:space="preserve"> больше и больше разворачиваться к трезвости, ведь трезвость – естественное, творческое, единственно разумное состояние челов</w:t>
      </w:r>
      <w:r w:rsidRPr="007C71BA">
        <w:t>е</w:t>
      </w:r>
      <w:r w:rsidRPr="007C71BA">
        <w:t>ка, семьи, общества. Это три.</w:t>
      </w:r>
    </w:p>
    <w:p w:rsidR="00A40F10" w:rsidRPr="007C71BA" w:rsidRDefault="00A40F10" w:rsidP="007C71BA">
      <w:r w:rsidRPr="007C71BA">
        <w:t>Тут же нужно было разработать программу утверждения и с</w:t>
      </w:r>
      <w:r w:rsidRPr="007C71BA">
        <w:t>о</w:t>
      </w:r>
      <w:r w:rsidRPr="007C71BA">
        <w:t>хранения трезвости (и совершенствовать её по мере накопления опыта) и далее работать по ней, повышая авторитет трезвости и а</w:t>
      </w:r>
      <w:r w:rsidRPr="007C71BA">
        <w:t>в</w:t>
      </w:r>
      <w:r w:rsidRPr="007C71BA">
        <w:t>торитет СБНТ.</w:t>
      </w:r>
    </w:p>
    <w:p w:rsidR="00A40F10" w:rsidRPr="007C71BA" w:rsidRDefault="00A40F10" w:rsidP="007C71BA">
      <w:r w:rsidRPr="007C71BA">
        <w:t>Раз со стороны властей отношение к трезвости стало более «пр</w:t>
      </w:r>
      <w:r w:rsidRPr="007C71BA">
        <w:t>о</w:t>
      </w:r>
      <w:r w:rsidRPr="007C71BA">
        <w:t>хладным», то СБНТ в ту пору нужно было усиливать авторитет св</w:t>
      </w:r>
      <w:r w:rsidRPr="007C71BA">
        <w:t>о</w:t>
      </w:r>
      <w:r w:rsidRPr="007C71BA">
        <w:t>его дела, то есть самой трезвости и дела утверждения и сохранения трезвости. С тем, чтобы от СБНТ шли мощные «волны трезвости».</w:t>
      </w:r>
    </w:p>
    <w:p w:rsidR="00A40F10" w:rsidRPr="007C71BA" w:rsidRDefault="00A40F10" w:rsidP="007C71BA">
      <w:r w:rsidRPr="007C71BA">
        <w:t>Но до понимания значения принципов закона «ДАРа» СБНТ как организация</w:t>
      </w:r>
      <w:r w:rsidR="00E26717">
        <w:t xml:space="preserve"> в то время ещё не дорос</w:t>
      </w:r>
      <w:r w:rsidRPr="007C71BA">
        <w:t>. Участники трезвого движения нужных разъяснений не получили.</w:t>
      </w:r>
    </w:p>
    <w:p w:rsidR="00A40F10" w:rsidRPr="007C71BA" w:rsidRDefault="00A40F10" w:rsidP="007C71BA">
      <w:r w:rsidRPr="007C71BA">
        <w:t>И произошло следующее.</w:t>
      </w:r>
    </w:p>
    <w:p w:rsidR="00A40F10" w:rsidRPr="007C71BA" w:rsidRDefault="0046650F" w:rsidP="0046650F">
      <w:pPr>
        <w:pStyle w:val="af"/>
      </w:pPr>
      <w:r w:rsidRPr="007C71BA">
        <w:t>Трезвое движение движение к трезвости замедлило</w:t>
      </w:r>
    </w:p>
    <w:p w:rsidR="00A40F10" w:rsidRPr="007C71BA" w:rsidRDefault="00A40F10" w:rsidP="007C71BA">
      <w:r w:rsidRPr="007C71BA">
        <w:t>Как мы говорили, трезвое движение должно было, реализуя з</w:t>
      </w:r>
      <w:r w:rsidRPr="007C71BA">
        <w:t>а</w:t>
      </w:r>
      <w:r w:rsidRPr="007C71BA">
        <w:t xml:space="preserve">кон «ДАРа», работать на повышение доступности трезвости, </w:t>
      </w:r>
      <w:r w:rsidRPr="0046650F">
        <w:rPr>
          <w:b/>
        </w:rPr>
        <w:t>на п</w:t>
      </w:r>
      <w:r w:rsidRPr="0046650F">
        <w:rPr>
          <w:b/>
        </w:rPr>
        <w:t>о</w:t>
      </w:r>
      <w:r w:rsidRPr="0046650F">
        <w:rPr>
          <w:b/>
        </w:rPr>
        <w:t>вышение авторитета рекламы трезвости</w:t>
      </w:r>
      <w:r w:rsidRPr="007C71BA">
        <w:t>, на усиление своего а</w:t>
      </w:r>
      <w:r w:rsidRPr="007C71BA">
        <w:t>в</w:t>
      </w:r>
      <w:r w:rsidRPr="007C71BA">
        <w:t>торитета как орг</w:t>
      </w:r>
      <w:r w:rsidR="00471042" w:rsidRPr="007C71BA">
        <w:t>а</w:t>
      </w:r>
      <w:r w:rsidRPr="007C71BA">
        <w:t>низации, занимающейся святым делом – утве</w:t>
      </w:r>
      <w:r w:rsidRPr="007C71BA">
        <w:t>р</w:t>
      </w:r>
      <w:r w:rsidRPr="007C71BA">
        <w:t>ждением и сохранением трезвости.</w:t>
      </w:r>
    </w:p>
    <w:p w:rsidR="00A40F10" w:rsidRPr="007C71BA" w:rsidRDefault="00A40F10" w:rsidP="007C71BA">
      <w:r w:rsidRPr="007C71BA">
        <w:t>Должны были звучать ключевые слова, возвеличивающие тре</w:t>
      </w:r>
      <w:r w:rsidRPr="007C71BA">
        <w:t>з</w:t>
      </w:r>
      <w:r w:rsidRPr="007C71BA">
        <w:t>вость: «Трезвость естественна!», «Трезвость желанна!», «Трезвость благородна!», «Трезвость прекрасна!», «Трезвость гениальна!», «Трезвость перспективна!», «Что на свете всех милее? Трезвость!», «Трезвость зажигательна», «Трезвость созидательна!», «Трезвость благополучна», «Молодёжь выбирает трезвость!», «Только трезвая Россия станет великой!», «Мы утверждаем трезвость», «Люди, пора трезветь!» и многое другое.</w:t>
      </w:r>
    </w:p>
    <w:p w:rsidR="00A40F10" w:rsidRPr="007C71BA" w:rsidRDefault="00A40F10" w:rsidP="007C71BA">
      <w:r w:rsidRPr="007C71BA">
        <w:t>Вместо этого выстроилась обратная картина. Трезвое движение стало на деле активно помогать ломехузам. Как случилась эта тр</w:t>
      </w:r>
      <w:r w:rsidRPr="007C71BA">
        <w:t>а</w:t>
      </w:r>
      <w:r w:rsidRPr="007C71BA">
        <w:t>гедия? Всё это было объективно. «Лично виноватых» здесь нет.</w:t>
      </w:r>
    </w:p>
    <w:p w:rsidR="00F57438" w:rsidRPr="007C71BA" w:rsidRDefault="00A40F10" w:rsidP="007C71BA">
      <w:r w:rsidRPr="007C71BA">
        <w:t>Смотрите, как «сам собой» выстроился процесс. Преподаватели, прекращая свою работу и в панике разбегаясь, как бы в своё опра</w:t>
      </w:r>
      <w:r w:rsidRPr="007C71BA">
        <w:t>в</w:t>
      </w:r>
      <w:r w:rsidRPr="007C71BA">
        <w:t>дание запустили в обиход страшные слова. И от трезвого движения вместо возвеличивания трезвости как подарок ломехузам зазвучали слова её дискредитации: «На трезвость не идут!», «Люди боятся трезвости!», «Трезвость отпугивает людей</w:t>
      </w:r>
      <w:r w:rsidR="00F57438" w:rsidRPr="007C71BA">
        <w:t>!»</w:t>
      </w:r>
    </w:p>
    <w:p w:rsidR="00A40F10" w:rsidRPr="007C71BA" w:rsidRDefault="00A40F10" w:rsidP="007C71BA">
      <w:r w:rsidRPr="007C71BA">
        <w:t>Как видите, действия получились в полном противоречии с принципами закона «ДАРа».</w:t>
      </w:r>
      <w:r w:rsidR="008D7F9B">
        <w:t xml:space="preserve"> </w:t>
      </w:r>
      <w:r w:rsidRPr="007C71BA">
        <w:t>Особый трагизм и нелепость ситуации состояли в том, что эти слова в принципе не могли произнести л</w:t>
      </w:r>
      <w:r w:rsidRPr="007C71BA">
        <w:t>о</w:t>
      </w:r>
      <w:r w:rsidRPr="007C71BA">
        <w:t>мехузы. Их могла произнести только организация, занимающаяся вопросами утверждения и сохранения трезвости. И авторитет этих разрушительнейших слов по этой причине был очень высок.</w:t>
      </w:r>
    </w:p>
    <w:p w:rsidR="00A40F10" w:rsidRPr="007C71BA" w:rsidRDefault="00A40F10" w:rsidP="007C71BA">
      <w:r w:rsidRPr="007C71BA">
        <w:t>Незнание закона «ДАРа» привело к непониманию происходящ</w:t>
      </w:r>
      <w:r w:rsidRPr="007C71BA">
        <w:t>е</w:t>
      </w:r>
      <w:r w:rsidRPr="007C71BA">
        <w:t>го. Началась взаимная самоагитация со знаком минус. В итоге участники трезвого движения друг друга уговорили, что «раз гру</w:t>
      </w:r>
      <w:r w:rsidRPr="007C71BA">
        <w:t>п</w:t>
      </w:r>
      <w:r w:rsidRPr="007C71BA">
        <w:t>пы не собираются», а они, ещё раз подчеркнём, собирались по 25</w:t>
      </w:r>
      <w:r w:rsidR="008D7F9B">
        <w:noBreakHyphen/>
      </w:r>
      <w:r w:rsidRPr="007C71BA">
        <w:t>40 человек, то «трезвость народ отпугивает и без финансирования трезвое движение умрёт!»</w:t>
      </w:r>
      <w:r w:rsidR="008D7F9B">
        <w:t xml:space="preserve"> </w:t>
      </w:r>
      <w:r w:rsidRPr="007C71BA">
        <w:t>Фактически эта паника родила отриц</w:t>
      </w:r>
      <w:r w:rsidRPr="007C71BA">
        <w:t>а</w:t>
      </w:r>
      <w:r w:rsidRPr="007C71BA">
        <w:t>тельные дополнительные установки, которые свели к практическ</w:t>
      </w:r>
      <w:r w:rsidRPr="007C71BA">
        <w:t>о</w:t>
      </w:r>
      <w:r w:rsidRPr="007C71BA">
        <w:t>му нулю авторитет рекламы трезвости.</w:t>
      </w:r>
    </w:p>
    <w:p w:rsidR="00A40F10" w:rsidRPr="007C71BA" w:rsidRDefault="0046650F" w:rsidP="0046650F">
      <w:pPr>
        <w:pStyle w:val="af"/>
      </w:pPr>
      <w:r w:rsidRPr="007C71BA">
        <w:t>Трудные размышления и их итоги</w:t>
      </w:r>
    </w:p>
    <w:p w:rsidR="00A40F10" w:rsidRPr="007C71BA" w:rsidRDefault="00A40F10" w:rsidP="007C71BA">
      <w:r w:rsidRPr="007C71BA">
        <w:t>Вот как развивалась эта сторона трагедии.</w:t>
      </w:r>
      <w:r w:rsidR="008D7F9B">
        <w:t xml:space="preserve"> </w:t>
      </w:r>
      <w:r w:rsidRPr="007C71BA">
        <w:t>Попытки организ</w:t>
      </w:r>
      <w:r w:rsidRPr="007C71BA">
        <w:t>о</w:t>
      </w:r>
      <w:r w:rsidRPr="007C71BA">
        <w:t>вать «финансирование трезвого движения» через создание «трезвых коммерческих структур» и «трезвых производств» с треском пров</w:t>
      </w:r>
      <w:r w:rsidRPr="007C71BA">
        <w:t>а</w:t>
      </w:r>
      <w:r w:rsidRPr="007C71BA">
        <w:t>лились. Да по-другому и быть не могло. Крупнейшие производства «умирали». Налоги высасывали все соки. Просто выжить в таких условиях и то тяжело. Какое уж тут финансирование кого-то? Это было физически невозможно.</w:t>
      </w:r>
      <w:r w:rsidR="008D7F9B">
        <w:t xml:space="preserve"> </w:t>
      </w:r>
      <w:r w:rsidRPr="007C71BA">
        <w:t>Организаторы трезвого движения п</w:t>
      </w:r>
      <w:r w:rsidRPr="007C71BA">
        <w:t>о</w:t>
      </w:r>
      <w:r w:rsidRPr="007C71BA">
        <w:t>пали в трудное положение. Осмысление ситуации без знания закона «ДАРа» объективно привело к выводам: «Трезвость переживает трудные времена, и нужно что-то сделать для её выживания».</w:t>
      </w:r>
    </w:p>
    <w:p w:rsidR="00A40F10" w:rsidRPr="007C71BA" w:rsidRDefault="00A40F10" w:rsidP="007C71BA">
      <w:r w:rsidRPr="007C71BA">
        <w:t>В то время было очевидно, что всё держится на преподавателях, в том числе и финансирование трезвого движения. Ведь преподав</w:t>
      </w:r>
      <w:r w:rsidRPr="007C71BA">
        <w:t>а</w:t>
      </w:r>
      <w:r w:rsidRPr="007C71BA">
        <w:t xml:space="preserve">тели не сидели же как «жлобы» на деньгах от курсов, а давали их и на нужды трезвого движения (выпуск книг, газет и </w:t>
      </w:r>
      <w:r w:rsidR="000B3EB9" w:rsidRPr="007C71BA">
        <w:t>т. д.</w:t>
      </w:r>
      <w:r w:rsidRPr="007C71BA">
        <w:t>). Поэтому в контексте тех лет и событий слова «...что-то сделать...» звучали так: «Нужно что-то сделать, чтобы преподаватели снова могли получать достаточно много денег от проведения курсов». Тогда сохранятся преподаватели и трезвое движение сохранится.</w:t>
      </w:r>
    </w:p>
    <w:p w:rsidR="00A40F10" w:rsidRPr="007C71BA" w:rsidRDefault="0046650F" w:rsidP="0046650F">
      <w:pPr>
        <w:pStyle w:val="af"/>
      </w:pPr>
      <w:r w:rsidRPr="007C71BA">
        <w:t>Подмены цели никто не заметил</w:t>
      </w:r>
    </w:p>
    <w:p w:rsidR="00A40F10" w:rsidRPr="007C71BA" w:rsidRDefault="00A40F10" w:rsidP="007C71BA">
      <w:r w:rsidRPr="007C71BA">
        <w:t>Так произошла подмена ЦЕЛИ трезвого движения. А потому сменился и ПУТЬ движения. Вместо «утверждения и сохранения трезвости» практическая работа стала строиться на удовлетворении прежде всего «денежного интереса».</w:t>
      </w:r>
    </w:p>
    <w:p w:rsidR="00A40F10" w:rsidRPr="007C71BA" w:rsidRDefault="00A40F10" w:rsidP="007C71BA">
      <w:r w:rsidRPr="007C71BA">
        <w:t>Подмены ЦЕЛИ никто не заметил. Это произошло «само собой», просто в силу логики процесса. К тому же, чтобы заметить подмену ЦЕЛИ, нужен большой политический опыт. Его тогда ещё не было в трезвом движении.</w:t>
      </w:r>
    </w:p>
    <w:p w:rsidR="00A40F10" w:rsidRPr="007C71BA" w:rsidRDefault="00A40F10" w:rsidP="007C71BA">
      <w:r w:rsidRPr="007C71BA">
        <w:t>Маскировало подмену ЦЕЛИ и то, что у организаторов трезвого движения была и дополнительная мысль, что если преподаватели в трезвом движении останутся, то останется и основа «для возрожд</w:t>
      </w:r>
      <w:r w:rsidRPr="007C71BA">
        <w:t>е</w:t>
      </w:r>
      <w:r w:rsidRPr="007C71BA">
        <w:t>ния».</w:t>
      </w:r>
      <w:r w:rsidR="008D7F9B">
        <w:t xml:space="preserve"> </w:t>
      </w:r>
      <w:r w:rsidRPr="007C71BA">
        <w:t>Как ответ на такой социальный заказ со стороны трезвого движения родилось и предложение</w:t>
      </w:r>
      <w:r w:rsidR="00AB41E0">
        <w:t>:</w:t>
      </w:r>
      <w:r w:rsidRPr="007C71BA">
        <w:t xml:space="preserve"> </w:t>
      </w:r>
      <w:r w:rsidR="00AB41E0">
        <w:t>п</w:t>
      </w:r>
      <w:r w:rsidRPr="007C71BA">
        <w:t>роведение занятий с «маск</w:t>
      </w:r>
      <w:r w:rsidRPr="007C71BA">
        <w:t>и</w:t>
      </w:r>
      <w:r w:rsidRPr="007C71BA">
        <w:t>ровкой» трезвости. В ту пору мало кто понимал, что цена за его принятие и воплощение будет очень высока. Вот уж воистину: «Благими намерениями выстлана дорога в ад!»</w:t>
      </w:r>
    </w:p>
    <w:p w:rsidR="00A40F10" w:rsidRPr="007C71BA" w:rsidRDefault="0046650F" w:rsidP="0046650F">
      <w:pPr>
        <w:pStyle w:val="af"/>
      </w:pPr>
      <w:r w:rsidRPr="007C71BA">
        <w:t>Путь спасающего разрушения</w:t>
      </w:r>
    </w:p>
    <w:p w:rsidR="00A40F10" w:rsidRPr="007C71BA" w:rsidRDefault="00A40F10" w:rsidP="007C71BA">
      <w:r w:rsidRPr="007C71BA">
        <w:t>А разрушительное предложение, «спасающее положение», было таким.</w:t>
      </w:r>
      <w:r w:rsidR="002C30E2">
        <w:t xml:space="preserve"> </w:t>
      </w:r>
      <w:r w:rsidRPr="007C71BA">
        <w:t>Опять-таки, как это выглядело у нас в Тюмени.</w:t>
      </w:r>
    </w:p>
    <w:p w:rsidR="00A40F10" w:rsidRPr="007C71BA" w:rsidRDefault="00A40F10" w:rsidP="007C71BA">
      <w:r w:rsidRPr="007C71BA">
        <w:t>Как уже говорилось, в Тюмени, как и во многих других местах, преподаватели «по трезвости» исчезли. И через некоторое время к нам приехал по линии трезвого движения в порядке обмена опытом преподаватель из другого города, но уже с курсами «по питанию», «с коррекцией веса». Причем, когда мы писали объявления о ку</w:t>
      </w:r>
      <w:r w:rsidRPr="007C71BA">
        <w:t>р</w:t>
      </w:r>
      <w:r w:rsidRPr="007C71BA">
        <w:t>сах, он лично проследил, чтобы в объявлении даже и нам</w:t>
      </w:r>
      <w:r w:rsidR="009D0306" w:rsidRPr="007C71BA">
        <w:t>ё</w:t>
      </w:r>
      <w:r w:rsidRPr="007C71BA">
        <w:t>ка на трезвость не было, хотя бы даже в таком виде: «...и других вредных привычек». «На вес» группы собирались снова большие. Но «волны трезвости» от таких групп, как вы сами понимаете, были нулевые.</w:t>
      </w:r>
    </w:p>
    <w:p w:rsidR="00A40F10" w:rsidRPr="007C71BA" w:rsidRDefault="00A40F10" w:rsidP="007C71BA">
      <w:r w:rsidRPr="007C71BA">
        <w:t>С таким же эффектом собирались и группы «по зрению». С этого момента вместо создания авторитета трезвости трезвое движение своими действиями стало трезвость «маскировать», а по большому сч</w:t>
      </w:r>
      <w:r w:rsidR="009D0306" w:rsidRPr="007C71BA">
        <w:t>ё</w:t>
      </w:r>
      <w:r w:rsidRPr="007C71BA">
        <w:t>ту и дискредитировать.</w:t>
      </w:r>
    </w:p>
    <w:p w:rsidR="00A40F10" w:rsidRPr="007C71BA" w:rsidRDefault="00A40F10" w:rsidP="007C71BA">
      <w:r w:rsidRPr="007C71BA">
        <w:t>Вместо утверждения и сохранения трезвости, по меткому выр</w:t>
      </w:r>
      <w:r w:rsidRPr="007C71BA">
        <w:t>а</w:t>
      </w:r>
      <w:r w:rsidRPr="007C71BA">
        <w:t>жению одного из соратников, «народу стали строить глазки» и «промывать кишки». Это, конечно, эмоциональная натяжка. Потому что на курсах «по коррекции веса и зрения» разговор о трезвости всё же был. По замыслу с таких курсов должны были появляться «борцы за трезвость».</w:t>
      </w:r>
      <w:r w:rsidR="00392A5A">
        <w:t xml:space="preserve"> </w:t>
      </w:r>
      <w:r w:rsidRPr="007C71BA">
        <w:t>Да, «борцы» появлялись. На очень короткое время. В основном на уровне понимания: «Не пей, это вредно для твоего веса или зрения</w:t>
      </w:r>
      <w:r w:rsidR="00F57438" w:rsidRPr="007C71BA">
        <w:t>!»</w:t>
      </w:r>
      <w:r w:rsidRPr="007C71BA">
        <w:t xml:space="preserve"> А люди, способные действовать во имя утверждения и сохранения трезвости, исчезали практически сразу.</w:t>
      </w:r>
    </w:p>
    <w:p w:rsidR="00A40F10" w:rsidRPr="007C71BA" w:rsidRDefault="00A40F10" w:rsidP="007C71BA">
      <w:r w:rsidRPr="007C71BA">
        <w:t>Ну подумайте сами! Как можно бороться за трезвость, утве</w:t>
      </w:r>
      <w:r w:rsidRPr="007C71BA">
        <w:t>р</w:t>
      </w:r>
      <w:r w:rsidRPr="007C71BA">
        <w:t>ждать и сохранять её в организации, в которой слово «трезвость» за пределами организации даже и упоминанию не подлежит, потому что «все знают: трезвость отпугивает людей</w:t>
      </w:r>
      <w:r w:rsidR="00F57438" w:rsidRPr="007C71BA">
        <w:t>!»</w:t>
      </w:r>
      <w:r w:rsidRPr="007C71BA">
        <w:t xml:space="preserve"> Как утверждать и сохранять трезвость под таким флагом?</w:t>
      </w:r>
    </w:p>
    <w:p w:rsidR="00A40F10" w:rsidRPr="007C71BA" w:rsidRDefault="00A40F10" w:rsidP="007C71BA">
      <w:r w:rsidRPr="007C71BA">
        <w:t>К тому же, как оказалось, люди, озабоченные своим весом и зр</w:t>
      </w:r>
      <w:r w:rsidRPr="007C71BA">
        <w:t>е</w:t>
      </w:r>
      <w:r w:rsidRPr="007C71BA">
        <w:t>нием, в массе своей редко бывают ориентированы «на трезвость» до такой степени, чтобы идти на личные жертвы. А этого требует ин</w:t>
      </w:r>
      <w:r w:rsidRPr="007C71BA">
        <w:t>и</w:t>
      </w:r>
      <w:r w:rsidRPr="007C71BA">
        <w:t>циативная общественная работа во имя утверждения и сохранения трезвости.</w:t>
      </w:r>
      <w:r w:rsidR="00392A5A">
        <w:t xml:space="preserve"> </w:t>
      </w:r>
      <w:r w:rsidRPr="007C71BA">
        <w:t>Конечно, были и исключения. Единицы оставались в трезвом движении, иногда даже решив свои «весовые» и «зрител</w:t>
      </w:r>
      <w:r w:rsidRPr="007C71BA">
        <w:t>ь</w:t>
      </w:r>
      <w:r w:rsidRPr="007C71BA">
        <w:t>ные» проблемы. Но в целом «зрительно-желудочное» направление «кадровой» проблемы и других проблем трезвого движения не р</w:t>
      </w:r>
      <w:r w:rsidRPr="007C71BA">
        <w:t>е</w:t>
      </w:r>
      <w:r w:rsidRPr="007C71BA">
        <w:t>шило и решить не могло. «Процесс же ш</w:t>
      </w:r>
      <w:r w:rsidR="009D0306" w:rsidRPr="007C71BA">
        <w:t>ё</w:t>
      </w:r>
      <w:r w:rsidRPr="007C71BA">
        <w:t>л...», а организаторы тре</w:t>
      </w:r>
      <w:r w:rsidRPr="007C71BA">
        <w:t>з</w:t>
      </w:r>
      <w:r w:rsidRPr="007C71BA">
        <w:t>вого движения, наблюдая его, делали выводы: «На вес и зрение» идут», «снова собираются большие группы», «сохраняются преп</w:t>
      </w:r>
      <w:r w:rsidRPr="007C71BA">
        <w:t>о</w:t>
      </w:r>
      <w:r w:rsidRPr="007C71BA">
        <w:t>даватели – залог будущего возрождения», «деньги на трезвое дв</w:t>
      </w:r>
      <w:r w:rsidRPr="007C71BA">
        <w:t>и</w:t>
      </w:r>
      <w:r w:rsidRPr="007C71BA">
        <w:t>жение тоже собираются, значит, и трезвое движение сохраняется».</w:t>
      </w:r>
    </w:p>
    <w:p w:rsidR="00A40F10" w:rsidRPr="007C71BA" w:rsidRDefault="00A40F10" w:rsidP="007C71BA">
      <w:r w:rsidRPr="007C71BA">
        <w:t>Мало кто понимал, что это во многом видимость трезвого дв</w:t>
      </w:r>
      <w:r w:rsidRPr="007C71BA">
        <w:t>и</w:t>
      </w:r>
      <w:r w:rsidRPr="007C71BA">
        <w:t>жения. Активисты клубов прилагали героические усилия, чтобы после «курсов зрения» хоть кто-то хотя бы приходил на клубные собрания.</w:t>
      </w:r>
    </w:p>
    <w:p w:rsidR="00A40F10" w:rsidRPr="007C71BA" w:rsidRDefault="00A40F10" w:rsidP="007C71BA">
      <w:r w:rsidRPr="007C71BA">
        <w:t xml:space="preserve">В клубах заводится «куча» праздников, очень часто вымученных клубных развлечений, отмечаются дни рождения и </w:t>
      </w:r>
      <w:r w:rsidR="000B3EB9" w:rsidRPr="007C71BA">
        <w:t>т. д.</w:t>
      </w:r>
      <w:r w:rsidRPr="007C71BA">
        <w:t>, «чтобы народ в клубе задерживался».</w:t>
      </w:r>
      <w:r w:rsidR="00392A5A">
        <w:t xml:space="preserve"> </w:t>
      </w:r>
      <w:r w:rsidRPr="007C71BA">
        <w:t>А народ всё равно разбегается. И ра</w:t>
      </w:r>
      <w:r w:rsidRPr="007C71BA">
        <w:t>с</w:t>
      </w:r>
      <w:r w:rsidRPr="007C71BA">
        <w:t>ходясь после очередного клубного «праздника», говорит примерно, что чай-то был жидкий, а «культурная программа» могла бы быть и получше. Вопросы трезвости, а особенно трезвого движения, от эт</w:t>
      </w:r>
      <w:r w:rsidRPr="007C71BA">
        <w:t>о</w:t>
      </w:r>
      <w:r w:rsidRPr="007C71BA">
        <w:t>го народа достаточно далеки. Часто ему хватает личной трезвости.</w:t>
      </w:r>
    </w:p>
    <w:p w:rsidR="00A40F10" w:rsidRPr="007C71BA" w:rsidRDefault="00A40F10" w:rsidP="007C71BA">
      <w:r w:rsidRPr="007C71BA">
        <w:t>Действуя таким образом, трезвое движение отрезало себе путь и в «авторитетные группы общества», так как прятало от общества свои главные цели и задачи – утверждение и сохранение в обществе трезвости.</w:t>
      </w:r>
      <w:r w:rsidR="002C30E2">
        <w:t xml:space="preserve"> </w:t>
      </w:r>
      <w:r w:rsidRPr="007C71BA">
        <w:t>Итог печален.</w:t>
      </w:r>
    </w:p>
    <w:p w:rsidR="00A40F10" w:rsidRPr="007C71BA" w:rsidRDefault="00A40F10" w:rsidP="007C71BA">
      <w:r w:rsidRPr="007C71BA">
        <w:t>Как пример. Жириновского</w:t>
      </w:r>
      <w:r w:rsidR="00E86526">
        <w:fldChar w:fldCharType="begin"/>
      </w:r>
      <w:r w:rsidR="00E86526">
        <w:instrText xml:space="preserve"> XE "</w:instrText>
      </w:r>
      <w:r w:rsidR="00E86526" w:rsidRPr="001771E9">
        <w:instrText>Жириновский В.</w:instrText>
      </w:r>
      <w:r w:rsidR="00E86526">
        <w:instrText>В</w:instrText>
      </w:r>
      <w:r w:rsidR="00E86526" w:rsidRPr="001771E9">
        <w:instrText>.</w:instrText>
      </w:r>
      <w:r w:rsidR="00E86526">
        <w:instrText xml:space="preserve">" \i \f "name" </w:instrText>
      </w:r>
      <w:r w:rsidR="00E86526">
        <w:fldChar w:fldCharType="end"/>
      </w:r>
      <w:r w:rsidRPr="007C71BA">
        <w:t xml:space="preserve"> все знают</w:t>
      </w:r>
      <w:r w:rsidR="00AB41E0">
        <w:t>,</w:t>
      </w:r>
      <w:r w:rsidRPr="007C71BA">
        <w:t xml:space="preserve"> </w:t>
      </w:r>
      <w:r w:rsidR="00AB41E0">
        <w:t>а</w:t>
      </w:r>
      <w:r w:rsidRPr="007C71BA">
        <w:t xml:space="preserve"> то, что в стране есть трезвое движение, вне трезвого движения знают единицы.</w:t>
      </w:r>
    </w:p>
    <w:p w:rsidR="00A40F10" w:rsidRPr="007C71BA" w:rsidRDefault="00A40F10" w:rsidP="007C71BA">
      <w:pPr>
        <w:pStyle w:val="af3"/>
      </w:pPr>
      <w:r w:rsidRPr="007C71BA">
        <w:t>Газета «Трезвая Россия»</w:t>
      </w:r>
      <w:r w:rsidR="007C71BA">
        <w:t>,</w:t>
      </w:r>
      <w:r w:rsidRPr="007C71BA">
        <w:t xml:space="preserve"> №</w:t>
      </w:r>
      <w:r w:rsidR="00931ABF">
        <w:t xml:space="preserve"> </w:t>
      </w:r>
      <w:r w:rsidRPr="007C71BA">
        <w:t>4, 2004</w:t>
      </w:r>
      <w:r w:rsidR="007C71BA">
        <w:t xml:space="preserve"> </w:t>
      </w:r>
      <w:r w:rsidRPr="007C71BA">
        <w:t>г.</w:t>
      </w:r>
    </w:p>
    <w:p w:rsidR="000C7974" w:rsidRPr="007C71BA" w:rsidRDefault="007C71BA" w:rsidP="00354ADF">
      <w:pPr>
        <w:pStyle w:val="1"/>
      </w:pPr>
      <w:bookmarkStart w:id="60" w:name="_Toc59133514"/>
      <w:bookmarkStart w:id="61" w:name="_Toc60126636"/>
      <w:r w:rsidRPr="007C71BA">
        <w:t>Правила защиты слёта трезвости</w:t>
      </w:r>
      <w:bookmarkEnd w:id="60"/>
      <w:bookmarkEnd w:id="61"/>
    </w:p>
    <w:p w:rsidR="000C7974" w:rsidRPr="00AE5FC8" w:rsidRDefault="00613B92" w:rsidP="00AE5FC8">
      <w:r>
        <w:fldChar w:fldCharType="begin"/>
      </w:r>
      <w:r>
        <w:instrText xml:space="preserve"> XE "</w:instrText>
      </w:r>
      <w:r w:rsidRPr="004F30FC">
        <w:instrText>Трезвая Россия. Структурное строительство</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0C7974" w:rsidRPr="00AE5FC8">
        <w:t>Любая организация, если она действительно организация, имеет свои правила внутреннего распорядка. Будь то детский сад, студе</w:t>
      </w:r>
      <w:r w:rsidR="000C7974" w:rsidRPr="00AE5FC8">
        <w:t>н</w:t>
      </w:r>
      <w:r w:rsidR="000C7974" w:rsidRPr="00AE5FC8">
        <w:t xml:space="preserve">ческий строительный отряд, учебное заведение, монастырь и </w:t>
      </w:r>
      <w:r w:rsidR="000B3EB9" w:rsidRPr="00AE5FC8">
        <w:t>т. д.</w:t>
      </w:r>
      <w:r w:rsidR="000C7974" w:rsidRPr="00AE5FC8">
        <w:t xml:space="preserve"> Имеют свои правила съезды и конференции различных организ</w:t>
      </w:r>
      <w:r w:rsidR="000C7974" w:rsidRPr="00AE5FC8">
        <w:t>а</w:t>
      </w:r>
      <w:r w:rsidR="000C7974" w:rsidRPr="00AE5FC8">
        <w:t>ций. Эти правила подчинены их целям.</w:t>
      </w:r>
      <w:r w:rsidR="00005751">
        <w:t xml:space="preserve"> </w:t>
      </w:r>
      <w:r w:rsidR="000C7974" w:rsidRPr="00AE5FC8">
        <w:t>Так как у слёта трезвости главная цель – утверждение и сохранение трезвости</w:t>
      </w:r>
      <w:r w:rsidR="00AB41E0">
        <w:t>,</w:t>
      </w:r>
      <w:r w:rsidR="000C7974" w:rsidRPr="00AE5FC8">
        <w:t xml:space="preserve"> то всё начин</w:t>
      </w:r>
      <w:r w:rsidR="000C7974" w:rsidRPr="00AE5FC8">
        <w:t>а</w:t>
      </w:r>
      <w:r w:rsidR="000C7974" w:rsidRPr="00AE5FC8">
        <w:t>ется ещё до слёта в клубах – с отбора делегаций на слёт.</w:t>
      </w:r>
    </w:p>
    <w:p w:rsidR="000C7974" w:rsidRPr="00AE5FC8" w:rsidRDefault="006A78B2" w:rsidP="00AE5FC8">
      <w:r>
        <w:t>И</w:t>
      </w:r>
      <w:r w:rsidR="000C7974" w:rsidRPr="00AE5FC8">
        <w:t>так</w:t>
      </w:r>
      <w:r>
        <w:t>,</w:t>
      </w:r>
      <w:r w:rsidR="000C7974" w:rsidRPr="00AE5FC8">
        <w:t xml:space="preserve"> вопрос. Кто может приехать на слёт трезвости и предста</w:t>
      </w:r>
      <w:r w:rsidR="000C7974" w:rsidRPr="00AE5FC8">
        <w:t>в</w:t>
      </w:r>
      <w:r w:rsidR="000C7974" w:rsidRPr="00AE5FC8">
        <w:t>лять трезвость на слёте? Естественно, трезвые люди.</w:t>
      </w:r>
      <w:r w:rsidR="00005751">
        <w:t xml:space="preserve"> </w:t>
      </w:r>
      <w:r w:rsidR="000C7974" w:rsidRPr="00AE5FC8">
        <w:t>Не может т</w:t>
      </w:r>
      <w:r w:rsidR="000C7974" w:rsidRPr="00AE5FC8">
        <w:t>а</w:t>
      </w:r>
      <w:r w:rsidR="000C7974" w:rsidRPr="00AE5FC8">
        <w:t>бачно-алкогольно-наркотически зависимый человек представлять трезвость. Так же как балерина не может варить сталь.</w:t>
      </w:r>
    </w:p>
    <w:p w:rsidR="000C7974" w:rsidRPr="00AE5FC8" w:rsidRDefault="000C7974" w:rsidP="00AE5FC8">
      <w:r w:rsidRPr="00AE5FC8">
        <w:t>Снова вопрос. А откуда на слёте трезвости берутся табачно-алкогольно-наркотические отравленники? Их привозят с собой н</w:t>
      </w:r>
      <w:r w:rsidRPr="00AE5FC8">
        <w:t>е</w:t>
      </w:r>
      <w:r w:rsidRPr="00AE5FC8">
        <w:t>которые трезвые люди – участники трезвого движения.</w:t>
      </w:r>
    </w:p>
    <w:p w:rsidR="000C7974" w:rsidRPr="00AE5FC8" w:rsidRDefault="000C7974" w:rsidP="00AE5FC8">
      <w:r w:rsidRPr="00AE5FC8">
        <w:t>А зачем они это делают? А они думают, что если отравленник побывает на трезвом слёте, то проникнется идеей трезвости. Да так глубоко проникнется, что сразу же трезвым станет.</w:t>
      </w:r>
      <w:r w:rsidR="00331C33">
        <w:t xml:space="preserve"> </w:t>
      </w:r>
      <w:r w:rsidRPr="00AE5FC8">
        <w:t>Чудес не бывает. А вот наоборот – бывает. Некоторые родители везут своих чадушек на слёт «на отрезвление». И что получается в итоге?</w:t>
      </w:r>
    </w:p>
    <w:p w:rsidR="000C7974" w:rsidRPr="00AE5FC8" w:rsidRDefault="000C7974" w:rsidP="00AE5FC8">
      <w:r w:rsidRPr="00AE5FC8">
        <w:t>Отравленник, находящийся в плену табачно-алкогольно-наркотической зависимости, попадая «на природу», с его точки зр</w:t>
      </w:r>
      <w:r w:rsidRPr="00AE5FC8">
        <w:t>е</w:t>
      </w:r>
      <w:r w:rsidRPr="00AE5FC8">
        <w:t>ния</w:t>
      </w:r>
      <w:r w:rsidR="00E26717">
        <w:t>,</w:t>
      </w:r>
      <w:r w:rsidRPr="00AE5FC8">
        <w:t xml:space="preserve"> попадает </w:t>
      </w:r>
      <w:r w:rsidR="00AF0268" w:rsidRPr="00AE5FC8">
        <w:t xml:space="preserve">в общество глупейших людей. Так </w:t>
      </w:r>
      <w:r w:rsidRPr="00AE5FC8">
        <w:t>много свободного времени! Делать абсолютно нечего, закуска есть в изобилии, а эти дураки-трезвенники сидят и слушают чушь, которую вещают такие же повёрнутые идиоты.</w:t>
      </w:r>
      <w:r w:rsidR="00331C33">
        <w:t xml:space="preserve"> </w:t>
      </w:r>
      <w:r w:rsidRPr="00AE5FC8">
        <w:t>А тут ещё подворачивается отравленник с соседнего костра. И их мысли в едином порыве сходятся.</w:t>
      </w:r>
    </w:p>
    <w:p w:rsidR="000C7974" w:rsidRPr="00AE5FC8" w:rsidRDefault="000C7974" w:rsidP="00AE5FC8">
      <w:r w:rsidRPr="00AE5FC8">
        <w:t>Итог известный. Они начинают травиться и смеяться над тре</w:t>
      </w:r>
      <w:r w:rsidRPr="00AE5FC8">
        <w:t>з</w:t>
      </w:r>
      <w:r w:rsidRPr="00AE5FC8">
        <w:t>выми канонами, над людьми, что их привезли сюда. Даже если это собственные родители. И, естественно, укрепляются при этом в своих табачно-алкогольных убеждениях.</w:t>
      </w:r>
    </w:p>
    <w:p w:rsidR="000C7974" w:rsidRPr="00AE5FC8" w:rsidRDefault="000C7974" w:rsidP="00AE5FC8">
      <w:r w:rsidRPr="00AE5FC8">
        <w:t>На последних Тургояках картины молодых людей, разгулива</w:t>
      </w:r>
      <w:r w:rsidRPr="00AE5FC8">
        <w:t>ю</w:t>
      </w:r>
      <w:r w:rsidRPr="00AE5FC8">
        <w:t>щих по лагерю, по центральной поляне с отравляющими снарядами и пивом в руках можно было видеть постоянно.</w:t>
      </w:r>
    </w:p>
    <w:p w:rsidR="000C7974" w:rsidRPr="00AE5FC8" w:rsidRDefault="000C7974" w:rsidP="00AE5FC8">
      <w:r w:rsidRPr="00AE5FC8">
        <w:t>Что нужно сделать, чтобы исключить подобное?</w:t>
      </w:r>
    </w:p>
    <w:p w:rsidR="000C7974" w:rsidRPr="00AE5FC8" w:rsidRDefault="000C7974" w:rsidP="00AE5FC8">
      <w:r w:rsidRPr="00AE5FC8">
        <w:t>Нужно принять меры защиты. На слёт едут только соратники, прошедшие курсы по освобождению от табачно-алкогольной зав</w:t>
      </w:r>
      <w:r w:rsidRPr="00AE5FC8">
        <w:t>и</w:t>
      </w:r>
      <w:r w:rsidRPr="00AE5FC8">
        <w:t>симости, и самые близкие их люди, чаще всего это родственники, за которых они поручаются в том, что родственники будут выполнять правила слёта, а главное, весь слёт проведут в полной свободе от табачно</w:t>
      </w:r>
      <w:r w:rsidRPr="00AE5FC8">
        <w:noBreakHyphen/>
        <w:t>алкогольных отравлений.</w:t>
      </w:r>
    </w:p>
    <w:p w:rsidR="000C7974" w:rsidRPr="00AE5FC8" w:rsidRDefault="000C7974" w:rsidP="00AE5FC8">
      <w:r w:rsidRPr="00AE5FC8">
        <w:t>А если приглашённый нарушит правила? Нарушение правил оглашается. После чего и порученец, и тот, за кого он поручился, добровольно, по долгу совести покидают слёт. Такие правила нужно понять и принять всем. Они способствуют укреплению и сохран</w:t>
      </w:r>
      <w:r w:rsidRPr="00AE5FC8">
        <w:t>е</w:t>
      </w:r>
      <w:r w:rsidRPr="00AE5FC8">
        <w:t>нию трезвости в нашем обществе.</w:t>
      </w:r>
    </w:p>
    <w:p w:rsidR="00294597" w:rsidRPr="00AE5FC8" w:rsidRDefault="000C7974" w:rsidP="00AE5FC8">
      <w:pPr>
        <w:pStyle w:val="af3"/>
      </w:pPr>
      <w:r w:rsidRPr="00AE5FC8">
        <w:t>Газета «Трезвая Россия»</w:t>
      </w:r>
      <w:r w:rsidR="00AE5FC8">
        <w:t>,</w:t>
      </w:r>
      <w:r w:rsidRPr="00AE5FC8">
        <w:t xml:space="preserve"> №</w:t>
      </w:r>
      <w:r w:rsidR="00931ABF">
        <w:t xml:space="preserve"> </w:t>
      </w:r>
      <w:r w:rsidRPr="00AE5FC8">
        <w:t>5, 2004</w:t>
      </w:r>
      <w:r w:rsidR="00AE5FC8">
        <w:t xml:space="preserve"> </w:t>
      </w:r>
      <w:r w:rsidRPr="00AE5FC8">
        <w:t>г.</w:t>
      </w:r>
    </w:p>
    <w:p w:rsidR="00294597" w:rsidRPr="00AE5FC8" w:rsidRDefault="00AC5724" w:rsidP="00354ADF">
      <w:pPr>
        <w:pStyle w:val="1"/>
        <w:rPr>
          <w:rFonts w:eastAsia="Times New Roman"/>
        </w:rPr>
      </w:pPr>
      <w:bookmarkStart w:id="62" w:name="_Toc59133515"/>
      <w:bookmarkStart w:id="63" w:name="_Toc60126637"/>
      <w:r w:rsidRPr="00AE5FC8">
        <w:rPr>
          <w:rFonts w:eastAsia="Times New Roman"/>
        </w:rPr>
        <w:t>Е</w:t>
      </w:r>
      <w:r w:rsidR="00AE5FC8" w:rsidRPr="00AE5FC8">
        <w:rPr>
          <w:rFonts w:eastAsia="Times New Roman"/>
        </w:rPr>
        <w:t>сли возникает проблема...</w:t>
      </w:r>
      <w:bookmarkEnd w:id="62"/>
      <w:bookmarkEnd w:id="63"/>
    </w:p>
    <w:p w:rsidR="00AC5724" w:rsidRPr="00463B23" w:rsidRDefault="00AC5724" w:rsidP="00AE5FC8">
      <w:pPr>
        <w:pStyle w:val="aff6"/>
      </w:pPr>
      <w:r w:rsidRPr="00AE5FC8">
        <w:t>К созданию «Трезвой России».</w:t>
      </w:r>
    </w:p>
    <w:p w:rsidR="00294597" w:rsidRPr="00AE5FC8" w:rsidRDefault="00C72DE5" w:rsidP="00AE5FC8">
      <w:r>
        <w:fldChar w:fldCharType="begin"/>
      </w:r>
      <w:r>
        <w:instrText xml:space="preserve"> XE "</w:instrText>
      </w:r>
      <w:r w:rsidRPr="00F12219">
        <w:instrText>Ошибки трезвого движения и пути их решения</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613B92">
        <w:fldChar w:fldCharType="begin"/>
      </w:r>
      <w:r w:rsidR="00613B92">
        <w:instrText xml:space="preserve"> XE "</w:instrText>
      </w:r>
      <w:r w:rsidR="00613B92" w:rsidRPr="004F30FC">
        <w:instrText>Трезвая Россия. Структурное строительство</w:instrText>
      </w:r>
      <w:r w:rsidR="00613B92">
        <w:instrText xml:space="preserve">" \i </w:instrText>
      </w:r>
      <w:r w:rsidR="00613B92" w:rsidRPr="003A7716">
        <w:instrText>\f "</w:instrText>
      </w:r>
      <w:r w:rsidR="00613B92">
        <w:rPr>
          <w:lang w:val="en-US"/>
        </w:rPr>
        <w:instrText>topic</w:instrText>
      </w:r>
      <w:r w:rsidR="00613B92" w:rsidRPr="003A7716">
        <w:instrText>"</w:instrText>
      </w:r>
      <w:r w:rsidR="00613B92">
        <w:instrText xml:space="preserve"> </w:instrText>
      </w:r>
      <w:r w:rsidR="00613B92">
        <w:fldChar w:fldCharType="end"/>
      </w:r>
      <w:r w:rsidR="00294597" w:rsidRPr="00AE5FC8">
        <w:t>Если перед обществом возникает какая-то проблема, то общ</w:t>
      </w:r>
      <w:r w:rsidR="00294597" w:rsidRPr="00AE5FC8">
        <w:t>е</w:t>
      </w:r>
      <w:r w:rsidR="00294597" w:rsidRPr="00AE5FC8">
        <w:t>ство начинает её решение с создания некоторого общественного органа, структуры (организации). Это всеобщий закон.</w:t>
      </w:r>
    </w:p>
    <w:p w:rsidR="00294597" w:rsidRPr="00AE5FC8" w:rsidRDefault="00294597" w:rsidP="00AE5FC8">
      <w:r w:rsidRPr="00AE5FC8">
        <w:t>Трезвое движение и возникло, как ответ общества на главную из всех проблем – утвердить и сохранить в обществе трезвость «на веки вечные».</w:t>
      </w:r>
      <w:r w:rsidR="00842C93">
        <w:t xml:space="preserve"> </w:t>
      </w:r>
      <w:r w:rsidRPr="00AE5FC8">
        <w:t>Но не всегда обществу удаётся сразу правильно ра</w:t>
      </w:r>
      <w:r w:rsidRPr="00AE5FC8">
        <w:t>с</w:t>
      </w:r>
      <w:r w:rsidRPr="00AE5FC8">
        <w:t>познать стоящую проблему, правильно поставить цели, разработать программы и соответственно организовать эффективную работу. По мере накопления опыта, структуры, часто возникшие стихийно, с</w:t>
      </w:r>
      <w:r w:rsidRPr="00AE5FC8">
        <w:t>о</w:t>
      </w:r>
      <w:r w:rsidRPr="00AE5FC8">
        <w:t>вершенствуются и развиваются. Не всегда совершенствование пр</w:t>
      </w:r>
      <w:r w:rsidRPr="00AE5FC8">
        <w:t>о</w:t>
      </w:r>
      <w:r w:rsidRPr="00AE5FC8">
        <w:t>ходит гладко. Чаще наоборот. Развитие идёт в дискуссиях и стол</w:t>
      </w:r>
      <w:r w:rsidRPr="00AE5FC8">
        <w:t>к</w:t>
      </w:r>
      <w:r w:rsidRPr="00AE5FC8">
        <w:t>новениях.</w:t>
      </w:r>
      <w:r w:rsidR="00AE5FC8">
        <w:t xml:space="preserve"> </w:t>
      </w:r>
      <w:r w:rsidRPr="00AE5FC8">
        <w:t>Всё вышесказанное относится и к современному трезвому движению.</w:t>
      </w:r>
    </w:p>
    <w:p w:rsidR="00294597" w:rsidRPr="00AE5FC8" w:rsidRDefault="00EB5711" w:rsidP="00AE5FC8">
      <w:pPr>
        <w:pStyle w:val="af"/>
      </w:pPr>
      <w:r w:rsidRPr="00AE5FC8">
        <w:t>Зачем нужна «Трезвая Россия»?</w:t>
      </w:r>
    </w:p>
    <w:p w:rsidR="00294597" w:rsidRPr="00AE5FC8" w:rsidRDefault="00294597" w:rsidP="00AE5FC8">
      <w:r w:rsidRPr="00AE5FC8">
        <w:t>Существующее трезвое движение включает в себя замечател</w:t>
      </w:r>
      <w:r w:rsidRPr="00AE5FC8">
        <w:t>ь</w:t>
      </w:r>
      <w:r w:rsidRPr="00AE5FC8">
        <w:t>ных, выдающихся людей. Чья преданность идеалам трезвости не вызывает сомнений. В то</w:t>
      </w:r>
      <w:r w:rsidR="00E26717">
        <w:t xml:space="preserve"> </w:t>
      </w:r>
      <w:r w:rsidRPr="00AE5FC8">
        <w:t>же время в современном трезвом движ</w:t>
      </w:r>
      <w:r w:rsidRPr="00AE5FC8">
        <w:t>е</w:t>
      </w:r>
      <w:r w:rsidRPr="00AE5FC8">
        <w:t>нии наблюдается регресс, а его эффективность очень низка.</w:t>
      </w:r>
    </w:p>
    <w:p w:rsidR="00294597" w:rsidRPr="00AE5FC8" w:rsidRDefault="00294597" w:rsidP="00AE5FC8">
      <w:r w:rsidRPr="00AE5FC8">
        <w:t>Причина в том, что неверно определены цели трезвого движ</w:t>
      </w:r>
      <w:r w:rsidRPr="00AE5FC8">
        <w:t>е</w:t>
      </w:r>
      <w:r w:rsidRPr="00AE5FC8">
        <w:t xml:space="preserve">ния. Примерно в 1990 году была поставлена цель «выживания» трезвого движения, «борьбы» и </w:t>
      </w:r>
      <w:r w:rsidR="000B3EB9" w:rsidRPr="00AE5FC8">
        <w:t>т. д.</w:t>
      </w:r>
      <w:r w:rsidRPr="00AE5FC8">
        <w:t xml:space="preserve"> вместо утверждения и сохран</w:t>
      </w:r>
      <w:r w:rsidRPr="00AE5FC8">
        <w:t>е</w:t>
      </w:r>
      <w:r w:rsidRPr="00AE5FC8">
        <w:t>ния трезвости. Отсюда идут ошибки в структуре и программе дв</w:t>
      </w:r>
      <w:r w:rsidRPr="00AE5FC8">
        <w:t>и</w:t>
      </w:r>
      <w:r w:rsidRPr="00AE5FC8">
        <w:t>жения. Поэтому нужна принципиально новая самоорганизация трезвого движения.</w:t>
      </w:r>
    </w:p>
    <w:p w:rsidR="00294597" w:rsidRPr="00AE5FC8" w:rsidRDefault="00294597" w:rsidP="00AE5FC8">
      <w:r w:rsidRPr="00AE5FC8">
        <w:t>На эту тему уже было некоторое количество публикаций.</w:t>
      </w:r>
    </w:p>
    <w:p w:rsidR="00294597" w:rsidRPr="00AE5FC8" w:rsidRDefault="00294597" w:rsidP="00AE5FC8">
      <w:r w:rsidRPr="00AE5FC8">
        <w:t>Смотри, например, анализ трезвого движения, проведённый кл</w:t>
      </w:r>
      <w:r w:rsidRPr="00AE5FC8">
        <w:t>у</w:t>
      </w:r>
      <w:r w:rsidRPr="00AE5FC8">
        <w:t>бом «Трезвая Тюмень» и опубликованный в 2002 году в брошюре «Обретение трезвости». Работа получила высокую оценку на коо</w:t>
      </w:r>
      <w:r w:rsidRPr="00AE5FC8">
        <w:t>р</w:t>
      </w:r>
      <w:r w:rsidRPr="00AE5FC8">
        <w:t xml:space="preserve">динационном совете СБНТ, в том числе и от </w:t>
      </w:r>
      <w:r w:rsidR="00E86526">
        <w:fldChar w:fldCharType="begin"/>
      </w:r>
      <w:r w:rsidR="00E86526">
        <w:instrText xml:space="preserve"> </w:instrText>
      </w:r>
      <w:r w:rsidR="004071BA">
        <w:instrText>XE «Жданов В.Г.»</w:instrText>
      </w:r>
      <w:r w:rsidR="00E86526">
        <w:instrText xml:space="preserve"> \i \f "name" </w:instrText>
      </w:r>
      <w:r w:rsidR="00E86526">
        <w:fldChar w:fldCharType="end"/>
      </w:r>
      <w:r w:rsidR="000679EE" w:rsidRPr="00AE5FC8">
        <w:t>Жданова В.Г.</w:t>
      </w:r>
    </w:p>
    <w:p w:rsidR="00294597" w:rsidRPr="00AE5FC8" w:rsidRDefault="00294597" w:rsidP="00AE5FC8">
      <w:r w:rsidRPr="00AE5FC8">
        <w:t>Поэтому здесь нет смысла подробно останавливаться на доказ</w:t>
      </w:r>
      <w:r w:rsidRPr="00AE5FC8">
        <w:t>а</w:t>
      </w:r>
      <w:r w:rsidRPr="00AE5FC8">
        <w:t>тельстве этого тезиса. Но всё же приведём несколько фактов.</w:t>
      </w:r>
    </w:p>
    <w:p w:rsidR="00294597" w:rsidRPr="00842C93" w:rsidRDefault="00294597" w:rsidP="00AE5FC8">
      <w:pPr>
        <w:rPr>
          <w:spacing w:val="-2"/>
        </w:rPr>
      </w:pPr>
      <w:r w:rsidRPr="00842C93">
        <w:rPr>
          <w:spacing w:val="-2"/>
        </w:rPr>
        <w:t>Двадцать лет назад в трезвом движении Новосибирского Акаде</w:t>
      </w:r>
      <w:r w:rsidRPr="00842C93">
        <w:rPr>
          <w:spacing w:val="-2"/>
        </w:rPr>
        <w:t>м</w:t>
      </w:r>
      <w:r w:rsidRPr="00842C93">
        <w:rPr>
          <w:spacing w:val="-2"/>
        </w:rPr>
        <w:t xml:space="preserve">городка участвовало около 1000 человек. В настоящее время, по утверждению </w:t>
      </w:r>
      <w:r w:rsidR="00ED7423">
        <w:rPr>
          <w:spacing w:val="-2"/>
        </w:rPr>
        <w:fldChar w:fldCharType="begin"/>
      </w:r>
      <w:r w:rsidR="00ED7423">
        <w:instrText xml:space="preserve"> XE "</w:instrText>
      </w:r>
      <w:r w:rsidR="00ED7423" w:rsidRPr="001B5479">
        <w:instrText>Сокерин В.И.</w:instrText>
      </w:r>
      <w:r w:rsidR="00ED7423">
        <w:instrText xml:space="preserve">" \i \f "name" </w:instrText>
      </w:r>
      <w:r w:rsidR="00ED7423">
        <w:rPr>
          <w:spacing w:val="-2"/>
        </w:rPr>
        <w:fldChar w:fldCharType="end"/>
      </w:r>
      <w:r w:rsidR="004C6807" w:rsidRPr="00842C93">
        <w:rPr>
          <w:spacing w:val="-2"/>
        </w:rPr>
        <w:t>Сокерина </w:t>
      </w:r>
      <w:r w:rsidRPr="00842C93">
        <w:rPr>
          <w:spacing w:val="-2"/>
        </w:rPr>
        <w:t>В.И. (ск</w:t>
      </w:r>
      <w:r w:rsidRPr="00842C93">
        <w:rPr>
          <w:spacing w:val="-2"/>
        </w:rPr>
        <w:t>а</w:t>
      </w:r>
      <w:r w:rsidRPr="00842C93">
        <w:rPr>
          <w:spacing w:val="-2"/>
        </w:rPr>
        <w:t>зано на оргкомитете Новосибирской юбилейной конференции 2003 г</w:t>
      </w:r>
      <w:r w:rsidR="00842C93" w:rsidRPr="00842C93">
        <w:rPr>
          <w:spacing w:val="-2"/>
        </w:rPr>
        <w:t>.</w:t>
      </w:r>
      <w:r w:rsidRPr="00842C93">
        <w:rPr>
          <w:spacing w:val="-2"/>
        </w:rPr>
        <w:t>), в движении осталось 4 человека.</w:t>
      </w:r>
    </w:p>
    <w:p w:rsidR="00294597" w:rsidRPr="00AE5FC8" w:rsidRDefault="00294597" w:rsidP="00AE5FC8">
      <w:r w:rsidRPr="00AE5FC8">
        <w:t>Исследования клуба «Трезвая Тюмень», проводимые с 1999 года, показали, что на летние слёты трезвости съезжаются практически все участники трезвого движения. Делегации представляют около 40-45 населённых пунктов. И только около половины делегаций с очень большой натяжкой могут называться клубами. И это со всей территории СССР!</w:t>
      </w:r>
      <w:r w:rsidR="00842C93">
        <w:t xml:space="preserve"> </w:t>
      </w:r>
      <w:r w:rsidRPr="00AE5FC8">
        <w:t>Много это или мало? Рост или снижение?</w:t>
      </w:r>
    </w:p>
    <w:p w:rsidR="00294597" w:rsidRPr="00AE5FC8" w:rsidRDefault="00842C93" w:rsidP="00AE5FC8">
      <w:r>
        <w:t>По свидетельству А.Н. </w:t>
      </w:r>
      <w:r w:rsidR="00294597" w:rsidRPr="00AE5FC8">
        <w:t>Маюрова</w:t>
      </w:r>
      <w:r w:rsidR="00E26717">
        <w:t>,</w:t>
      </w:r>
      <w:r w:rsidR="00E16B21">
        <w:fldChar w:fldCharType="begin"/>
      </w:r>
      <w:r w:rsidR="00E16B21">
        <w:instrText xml:space="preserve"> </w:instrText>
      </w:r>
      <w:r w:rsidR="004071BA">
        <w:instrText>XE «Маюров А.Н.»</w:instrText>
      </w:r>
      <w:r w:rsidR="00E16B21">
        <w:instrText xml:space="preserve"> \i \f "name" </w:instrText>
      </w:r>
      <w:r w:rsidR="00E16B21">
        <w:fldChar w:fldCharType="end"/>
      </w:r>
      <w:r w:rsidR="00294597" w:rsidRPr="00AE5FC8">
        <w:t xml:space="preserve"> в конце шестидесятых</w:t>
      </w:r>
      <w:r w:rsidR="00E26717">
        <w:t>-</w:t>
      </w:r>
      <w:r w:rsidR="00294597" w:rsidRPr="00AE5FC8">
        <w:t>начале семидесятых годов в нашей стране было около 200 клубов трезв</w:t>
      </w:r>
      <w:r w:rsidR="00294597" w:rsidRPr="00AE5FC8">
        <w:t>о</w:t>
      </w:r>
      <w:r w:rsidR="00294597" w:rsidRPr="00AE5FC8">
        <w:t>сти.</w:t>
      </w:r>
      <w:r>
        <w:t xml:space="preserve"> </w:t>
      </w:r>
      <w:r w:rsidR="00294597" w:rsidRPr="00AE5FC8">
        <w:t>Такова динамика. С 200 до 20.</w:t>
      </w:r>
    </w:p>
    <w:p w:rsidR="00294597" w:rsidRPr="00AE5FC8" w:rsidRDefault="00294597" w:rsidP="00AE5FC8">
      <w:r w:rsidRPr="00AE5FC8">
        <w:t>Для сравнения. В конце 19-го века на территории только Каза</w:t>
      </w:r>
      <w:r w:rsidRPr="00AE5FC8">
        <w:t>н</w:t>
      </w:r>
      <w:r w:rsidRPr="00AE5FC8">
        <w:t>ской губернии было 62 общества трезвости. Говоря современным языком, 62 клуба.</w:t>
      </w:r>
      <w:r w:rsidR="00842C93">
        <w:t xml:space="preserve"> </w:t>
      </w:r>
      <w:r w:rsidRPr="00AE5FC8">
        <w:t>Тенденции понятны.</w:t>
      </w:r>
    </w:p>
    <w:p w:rsidR="00294597" w:rsidRPr="00842C93" w:rsidRDefault="00294597" w:rsidP="00AE5FC8">
      <w:pPr>
        <w:rPr>
          <w:spacing w:val="-2"/>
        </w:rPr>
      </w:pPr>
      <w:r w:rsidRPr="00842C93">
        <w:rPr>
          <w:spacing w:val="-2"/>
        </w:rPr>
        <w:t xml:space="preserve">Известный лидер трезвого движения, </w:t>
      </w:r>
      <w:r w:rsidR="00AB41E0" w:rsidRPr="00842C93">
        <w:rPr>
          <w:spacing w:val="-2"/>
        </w:rPr>
        <w:t>человек,</w:t>
      </w:r>
      <w:r w:rsidRPr="00842C93">
        <w:rPr>
          <w:spacing w:val="-2"/>
        </w:rPr>
        <w:t xml:space="preserve"> спасший для ч</w:t>
      </w:r>
      <w:r w:rsidR="00AB41E0" w:rsidRPr="00842C93">
        <w:rPr>
          <w:spacing w:val="-2"/>
        </w:rPr>
        <w:t>ел</w:t>
      </w:r>
      <w:r w:rsidR="00AB41E0" w:rsidRPr="00842C93">
        <w:rPr>
          <w:spacing w:val="-2"/>
        </w:rPr>
        <w:t>о</w:t>
      </w:r>
      <w:r w:rsidR="00AB41E0" w:rsidRPr="00842C93">
        <w:rPr>
          <w:spacing w:val="-2"/>
        </w:rPr>
        <w:t>вечества «м</w:t>
      </w:r>
      <w:r w:rsidR="00FE2A1B" w:rsidRPr="00842C93">
        <w:rPr>
          <w:spacing w:val="-2"/>
        </w:rPr>
        <w:t>етод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00FE2A1B" w:rsidRPr="00842C93">
        <w:rPr>
          <w:spacing w:val="-2"/>
        </w:rPr>
        <w:t>», Ю.А. </w:t>
      </w:r>
      <w:r w:rsidRPr="00842C93">
        <w:rPr>
          <w:spacing w:val="-2"/>
        </w:rPr>
        <w:t>Соколов</w:t>
      </w:r>
      <w:r w:rsidR="00ED7423">
        <w:rPr>
          <w:spacing w:val="-2"/>
        </w:rPr>
        <w:fldChar w:fldCharType="begin"/>
      </w:r>
      <w:r w:rsidR="00ED7423">
        <w:instrText xml:space="preserve"> XE "</w:instrText>
      </w:r>
      <w:r w:rsidR="00ED7423" w:rsidRPr="001B5479">
        <w:instrText>Соколов Ю.А.</w:instrText>
      </w:r>
      <w:r w:rsidR="00ED7423">
        <w:instrText xml:space="preserve">" \i \f "name" </w:instrText>
      </w:r>
      <w:r w:rsidR="00ED7423">
        <w:rPr>
          <w:spacing w:val="-2"/>
        </w:rPr>
        <w:fldChar w:fldCharType="end"/>
      </w:r>
      <w:r w:rsidRPr="00842C93">
        <w:rPr>
          <w:spacing w:val="-2"/>
        </w:rPr>
        <w:t xml:space="preserve"> выступал в прессе трезвого движения, в том числе с такими словами («Соратник», янв</w:t>
      </w:r>
      <w:r w:rsidR="00842C93" w:rsidRPr="00842C93">
        <w:rPr>
          <w:spacing w:val="-2"/>
        </w:rPr>
        <w:t>.</w:t>
      </w:r>
      <w:r w:rsidRPr="00842C93">
        <w:rPr>
          <w:spacing w:val="-2"/>
        </w:rPr>
        <w:t xml:space="preserve"> 1999 г.):</w:t>
      </w:r>
    </w:p>
    <w:p w:rsidR="00294597" w:rsidRPr="00AE5FC8" w:rsidRDefault="00294597" w:rsidP="00AE5FC8">
      <w:r w:rsidRPr="00AE5FC8">
        <w:t>«</w:t>
      </w:r>
      <w:r w:rsidRPr="00AB41E0">
        <w:rPr>
          <w:i/>
        </w:rPr>
        <w:t>В одном из номеров газеты «Феникс» было опубликовано моё открытое письмо, в котором речь шла о метастазах развала, к</w:t>
      </w:r>
      <w:r w:rsidRPr="00AB41E0">
        <w:rPr>
          <w:i/>
        </w:rPr>
        <w:t>о</w:t>
      </w:r>
      <w:r w:rsidRPr="00AB41E0">
        <w:rPr>
          <w:i/>
        </w:rPr>
        <w:t>торый начался в «Оптималисте», о превращении некогда популя</w:t>
      </w:r>
      <w:r w:rsidRPr="00AB41E0">
        <w:rPr>
          <w:i/>
        </w:rPr>
        <w:t>р</w:t>
      </w:r>
      <w:r w:rsidRPr="00AB41E0">
        <w:rPr>
          <w:i/>
        </w:rPr>
        <w:t>ной общественной организации в некую политиканствующую структуру, о превращении некоторых клубов в придаток торгового дома низкого пошиба, о безнравственном поведении отдельных л</w:t>
      </w:r>
      <w:r w:rsidRPr="00AB41E0">
        <w:rPr>
          <w:i/>
        </w:rPr>
        <w:t>и</w:t>
      </w:r>
      <w:r w:rsidRPr="00AB41E0">
        <w:rPr>
          <w:i/>
        </w:rPr>
        <w:t>деров трезвых организаций</w:t>
      </w:r>
      <w:r w:rsidRPr="00AE5FC8">
        <w:t>».</w:t>
      </w:r>
    </w:p>
    <w:p w:rsidR="00294597" w:rsidRPr="00AE5FC8" w:rsidRDefault="00294597" w:rsidP="00AE5FC8">
      <w:r w:rsidRPr="00AE5FC8">
        <w:t>Оценка текущего состояния Е.</w:t>
      </w:r>
      <w:r w:rsidR="005817F8">
        <w:rPr>
          <w:lang w:val="en-US"/>
        </w:rPr>
        <w:t> </w:t>
      </w:r>
      <w:r w:rsidRPr="00AE5FC8">
        <w:t>Батраковым</w:t>
      </w:r>
      <w:r w:rsidR="005817F8">
        <w:fldChar w:fldCharType="begin"/>
      </w:r>
      <w:r w:rsidR="005817F8">
        <w:instrText xml:space="preserve"> </w:instrText>
      </w:r>
      <w:r w:rsidR="004071BA">
        <w:instrText>XE «Батраков Е.Г.»</w:instrText>
      </w:r>
      <w:r w:rsidR="005817F8">
        <w:instrText xml:space="preserve"> \i</w:instrText>
      </w:r>
      <w:r w:rsidR="005817F8" w:rsidRPr="005817F8">
        <w:instrText xml:space="preserve"> \</w:instrText>
      </w:r>
      <w:r w:rsidR="005817F8">
        <w:rPr>
          <w:lang w:val="en-US"/>
        </w:rPr>
        <w:instrText>f</w:instrText>
      </w:r>
      <w:r w:rsidR="005817F8" w:rsidRPr="005817F8">
        <w:instrText xml:space="preserve"> “</w:instrText>
      </w:r>
      <w:r w:rsidR="005817F8">
        <w:rPr>
          <w:lang w:val="en-US"/>
        </w:rPr>
        <w:instrText>name</w:instrText>
      </w:r>
      <w:r w:rsidR="005817F8" w:rsidRPr="005817F8">
        <w:instrText>”</w:instrText>
      </w:r>
      <w:r w:rsidR="005817F8">
        <w:instrText xml:space="preserve"> </w:instrText>
      </w:r>
      <w:r w:rsidR="005817F8">
        <w:fldChar w:fldCharType="end"/>
      </w:r>
      <w:r w:rsidRPr="00AE5FC8">
        <w:t xml:space="preserve"> в письме к </w:t>
      </w:r>
      <w:r w:rsidR="00AB41E0">
        <w:t>Галине Алексеевне Зайцевой</w:t>
      </w:r>
      <w:r w:rsidR="00E86526">
        <w:fldChar w:fldCharType="begin"/>
      </w:r>
      <w:r w:rsidR="00E86526">
        <w:instrText xml:space="preserve"> XE "</w:instrText>
      </w:r>
      <w:r w:rsidR="00E86526" w:rsidRPr="001771E9">
        <w:instrText>Зайцева Г.А.</w:instrText>
      </w:r>
      <w:r w:rsidR="00E86526">
        <w:instrText xml:space="preserve">" \i \f "name" </w:instrText>
      </w:r>
      <w:r w:rsidR="00E86526">
        <w:fldChar w:fldCharType="end"/>
      </w:r>
      <w:r w:rsidR="00AB41E0">
        <w:t>:</w:t>
      </w:r>
    </w:p>
    <w:p w:rsidR="00294597" w:rsidRPr="00AE5FC8" w:rsidRDefault="00294597" w:rsidP="00AE5FC8">
      <w:r w:rsidRPr="00AB41E0">
        <w:rPr>
          <w:i/>
        </w:rPr>
        <w:t>«...то, что для нас с тобой имеет немалое значение, рассыпае</w:t>
      </w:r>
      <w:r w:rsidRPr="00AB41E0">
        <w:rPr>
          <w:i/>
        </w:rPr>
        <w:t>т</w:t>
      </w:r>
      <w:r w:rsidRPr="00AB41E0">
        <w:rPr>
          <w:i/>
        </w:rPr>
        <w:t>ся прямо на глазах. Продолжается процесс отхода старых опт</w:t>
      </w:r>
      <w:r w:rsidRPr="00AB41E0">
        <w:rPr>
          <w:i/>
        </w:rPr>
        <w:t>и</w:t>
      </w:r>
      <w:r w:rsidRPr="00AB41E0">
        <w:rPr>
          <w:i/>
        </w:rPr>
        <w:t>малистов не только от Объединения, но и от трезвеннической р</w:t>
      </w:r>
      <w:r w:rsidRPr="00AB41E0">
        <w:rPr>
          <w:i/>
        </w:rPr>
        <w:t>а</w:t>
      </w:r>
      <w:r w:rsidRPr="00AB41E0">
        <w:rPr>
          <w:i/>
        </w:rPr>
        <w:t>боты. Места ушедших пусты. Оставшиеся не горят – позорно д</w:t>
      </w:r>
      <w:r w:rsidRPr="00AB41E0">
        <w:rPr>
          <w:i/>
        </w:rPr>
        <w:t>о</w:t>
      </w:r>
      <w:r w:rsidRPr="00AB41E0">
        <w:rPr>
          <w:i/>
        </w:rPr>
        <w:t>тлевают»</w:t>
      </w:r>
      <w:r w:rsidRPr="00AE5FC8">
        <w:t xml:space="preserve"> (</w:t>
      </w:r>
      <w:r w:rsidR="00AB41E0">
        <w:t>и</w:t>
      </w:r>
      <w:r w:rsidRPr="00AE5FC8">
        <w:t>з газеты «Оптималист» №2 за 2004 год).</w:t>
      </w:r>
    </w:p>
    <w:p w:rsidR="00294597" w:rsidRPr="00AE5FC8" w:rsidRDefault="00AE5FC8" w:rsidP="00AE5FC8">
      <w:pPr>
        <w:pStyle w:val="af"/>
      </w:pPr>
      <w:r w:rsidRPr="00AE5FC8">
        <w:t>Что-то надо делать!</w:t>
      </w:r>
    </w:p>
    <w:p w:rsidR="00294597" w:rsidRPr="00AE5FC8" w:rsidRDefault="00294597" w:rsidP="00AE5FC8">
      <w:r w:rsidRPr="00AE5FC8">
        <w:t>Как видно вопрос «созрел». Что-то надо делать. Но что?</w:t>
      </w:r>
    </w:p>
    <w:p w:rsidR="00294597" w:rsidRPr="00AE5FC8" w:rsidRDefault="00294597" w:rsidP="00AE5FC8">
      <w:r w:rsidRPr="00AE5FC8">
        <w:t xml:space="preserve">Клуб «Трезвая Тюмень» в течение ряда лет </w:t>
      </w:r>
      <w:r w:rsidR="00AB41E0">
        <w:t xml:space="preserve">и </w:t>
      </w:r>
      <w:r w:rsidRPr="00AE5FC8">
        <w:t>добивается стру</w:t>
      </w:r>
      <w:r w:rsidRPr="00AE5FC8">
        <w:t>к</w:t>
      </w:r>
      <w:r w:rsidRPr="00AE5FC8">
        <w:t>турной перестройки трезвого движения, чётких целей и рабочей программы.</w:t>
      </w:r>
    </w:p>
    <w:p w:rsidR="00294597" w:rsidRPr="00AE5FC8" w:rsidRDefault="00294597" w:rsidP="00AE5FC8">
      <w:r w:rsidRPr="00AE5FC8">
        <w:t>Например, на Казанском съезде СБНТ 26-27 января 2002 года делегация от клуба «Трезвая Тюмень» внесла предложение создать оргкомитет по подгот</w:t>
      </w:r>
      <w:r w:rsidR="00900FE6" w:rsidRPr="00AE5FC8">
        <w:t>овке к преобразованию СБНТ и</w:t>
      </w:r>
      <w:r w:rsidRPr="00AE5FC8">
        <w:t xml:space="preserve"> «Оптималист» в единую трезвенническую организацию «Трезвая Россия».</w:t>
      </w:r>
    </w:p>
    <w:p w:rsidR="00294597" w:rsidRPr="00AE5FC8" w:rsidRDefault="00294597" w:rsidP="00AE5FC8">
      <w:r w:rsidRPr="00AE5FC8">
        <w:t>Предложение было поддержано делегатами съезда.</w:t>
      </w:r>
    </w:p>
    <w:p w:rsidR="00294597" w:rsidRPr="00AE5FC8" w:rsidRDefault="00AE5FC8" w:rsidP="00AE5FC8">
      <w:pPr>
        <w:pStyle w:val="af"/>
      </w:pPr>
      <w:r w:rsidRPr="00AE5FC8">
        <w:t>Поддержано, но к сожалению...</w:t>
      </w:r>
    </w:p>
    <w:p w:rsidR="00294597" w:rsidRPr="00AE5FC8" w:rsidRDefault="00294597" w:rsidP="00AE5FC8">
      <w:r w:rsidRPr="00AE5FC8">
        <w:t>К сожалению, мир так устроен, что созидательная информация обществом усваивается очень и очень медленно. Это закон. Поэт</w:t>
      </w:r>
      <w:r w:rsidRPr="00AE5FC8">
        <w:t>о</w:t>
      </w:r>
      <w:r w:rsidRPr="00AE5FC8">
        <w:t>му, хотя все предложения и учредительные документы по новой структуре клубом «Трезвая Тюмень» опубликованы, можно с ув</w:t>
      </w:r>
      <w:r w:rsidRPr="00AE5FC8">
        <w:t>е</w:t>
      </w:r>
      <w:r w:rsidRPr="00AE5FC8">
        <w:t>ренностью говорить, что только отдельные люди ознакомились с ними и ещё меньшее количество поняли, о чём идёт речь.</w:t>
      </w:r>
    </w:p>
    <w:p w:rsidR="00294597" w:rsidRPr="00AE5FC8" w:rsidRDefault="00294597" w:rsidP="00AE5FC8">
      <w:r w:rsidRPr="00AE5FC8">
        <w:t>И это нормально. Процесс понимания идёт. Идёт по своим об</w:t>
      </w:r>
      <w:r w:rsidRPr="00AE5FC8">
        <w:t>ъ</w:t>
      </w:r>
      <w:r w:rsidRPr="00AE5FC8">
        <w:t>ективным законам. Трудно, но идёт.</w:t>
      </w:r>
    </w:p>
    <w:p w:rsidR="00294597" w:rsidRPr="00AE5FC8" w:rsidRDefault="00294597" w:rsidP="00AE5FC8">
      <w:r w:rsidRPr="00AE5FC8">
        <w:t>На новых принципах создано ОД «Союз утверждения и сохран</w:t>
      </w:r>
      <w:r w:rsidRPr="00AE5FC8">
        <w:t>е</w:t>
      </w:r>
      <w:r w:rsidRPr="00AE5FC8">
        <w:t>ния трезвости «Трезвый Урал». Нужно идти дальше. Нужно созд</w:t>
      </w:r>
      <w:r w:rsidRPr="00AE5FC8">
        <w:t>а</w:t>
      </w:r>
      <w:r w:rsidRPr="00AE5FC8">
        <w:t>вать на предлагаемых принципах «Трезвую Россию».</w:t>
      </w:r>
    </w:p>
    <w:p w:rsidR="00294597" w:rsidRPr="00AE5FC8" w:rsidRDefault="00294597" w:rsidP="00AE5FC8">
      <w:r w:rsidRPr="00AE5FC8">
        <w:t>Главная задача сейчас в том, чтобы создать «Трезвую Россию» структурной, способной решить задачу утверждения и сохранения трезвости в нашей стране, как говорили наши предки, «на веки ве</w:t>
      </w:r>
      <w:r w:rsidRPr="00AE5FC8">
        <w:t>ч</w:t>
      </w:r>
      <w:r w:rsidRPr="00AE5FC8">
        <w:t>ные».</w:t>
      </w:r>
    </w:p>
    <w:p w:rsidR="00294597" w:rsidRPr="00AE5FC8" w:rsidRDefault="00294597" w:rsidP="00AE5FC8">
      <w:r w:rsidRPr="00AE5FC8">
        <w:t>Юбилейная новосибирская конференция 2003 года показала, что многие (в основном руководство трезвым движением) не понимают, какой должна быть новая структура.</w:t>
      </w:r>
    </w:p>
    <w:p w:rsidR="00294597" w:rsidRPr="00AE5FC8" w:rsidRDefault="00294597" w:rsidP="00AE5FC8">
      <w:r w:rsidRPr="00AE5FC8">
        <w:t>К чести делегатов новосибирской конференции. Они поняли, что вопрос не готов для решения и завернули учредительные документы на серьёзную доработку. Поэтому на конференции состоялся лишь первый этап учреждения «Трезвой России». То есть, обращаем вн</w:t>
      </w:r>
      <w:r w:rsidRPr="00AE5FC8">
        <w:t>и</w:t>
      </w:r>
      <w:r w:rsidRPr="00AE5FC8">
        <w:t>мание всех, «Трезвая Россия» ещё не создана. Её ещё просто не из чего создавать. Во многих округах практически нет даже клубов.</w:t>
      </w:r>
    </w:p>
    <w:p w:rsidR="00294597" w:rsidRPr="00AE5FC8" w:rsidRDefault="00294597" w:rsidP="00AE5FC8">
      <w:r w:rsidRPr="00AE5FC8">
        <w:t>Судя по всему, основные дебаты по устройству «Трезвой Ро</w:t>
      </w:r>
      <w:r w:rsidRPr="00AE5FC8">
        <w:t>с</w:t>
      </w:r>
      <w:r w:rsidRPr="00AE5FC8">
        <w:t>сии» впереди. Уже предложено несколько подходов. Они далеко не равноценны. Пока мы воздержимся от подробных комментариев. Сосредоточимся на наглядном показе тюменских предложений.</w:t>
      </w:r>
    </w:p>
    <w:p w:rsidR="00294597" w:rsidRPr="00AE5FC8" w:rsidRDefault="00AE5FC8" w:rsidP="00AE5FC8">
      <w:pPr>
        <w:pStyle w:val="af"/>
      </w:pPr>
      <w:r w:rsidRPr="00AE5FC8">
        <w:t>Принципы, положенные в основу «</w:t>
      </w:r>
      <w:r>
        <w:t>Т</w:t>
      </w:r>
      <w:r w:rsidRPr="00AE5FC8">
        <w:t xml:space="preserve">резвой </w:t>
      </w:r>
      <w:r>
        <w:t>Р</w:t>
      </w:r>
      <w:r w:rsidRPr="00AE5FC8">
        <w:t>оссии»</w:t>
      </w:r>
    </w:p>
    <w:p w:rsidR="00294597" w:rsidRPr="00AE5FC8" w:rsidRDefault="00294597" w:rsidP="00AE5FC8">
      <w:r w:rsidRPr="00AE5FC8">
        <w:t>Первое. Максимально сохранить то положительное, что нараб</w:t>
      </w:r>
      <w:r w:rsidRPr="00AE5FC8">
        <w:t>о</w:t>
      </w:r>
      <w:r w:rsidRPr="00AE5FC8">
        <w:t>тано трезвым движением. Должен быть учтён весь опыт, в том чи</w:t>
      </w:r>
      <w:r w:rsidRPr="00AE5FC8">
        <w:t>с</w:t>
      </w:r>
      <w:r w:rsidRPr="00AE5FC8">
        <w:t>ле и ошибки трезвого движения.</w:t>
      </w:r>
    </w:p>
    <w:p w:rsidR="00294597" w:rsidRPr="00AE5FC8" w:rsidRDefault="00294597" w:rsidP="00AE5FC8">
      <w:r w:rsidRPr="00AE5FC8">
        <w:t>Второе. Структура должна идти от жизни и всех участников трезвого движения. Учитывать стадии развития и способствовать их «взрослению».</w:t>
      </w:r>
    </w:p>
    <w:p w:rsidR="00294597" w:rsidRPr="00AE5FC8" w:rsidRDefault="00294597" w:rsidP="00AE5FC8">
      <w:r w:rsidRPr="00AE5FC8">
        <w:t>Третье. Структура должна иметь ясную и точную цель – утве</w:t>
      </w:r>
      <w:r w:rsidRPr="00AE5FC8">
        <w:t>р</w:t>
      </w:r>
      <w:r w:rsidRPr="00AE5FC8">
        <w:t>ждение и сохранение трезвости в нашей стране «на веки вечные».</w:t>
      </w:r>
    </w:p>
    <w:p w:rsidR="00294597" w:rsidRPr="00AE5FC8" w:rsidRDefault="00294597" w:rsidP="00AE5FC8">
      <w:r w:rsidRPr="00AE5FC8">
        <w:t>Четвёртое. Структура должна иметь чёткую программу по д</w:t>
      </w:r>
      <w:r w:rsidRPr="00AE5FC8">
        <w:t>о</w:t>
      </w:r>
      <w:r w:rsidRPr="00AE5FC8">
        <w:t>стижени</w:t>
      </w:r>
      <w:r w:rsidR="004903E5">
        <w:t>ю</w:t>
      </w:r>
      <w:r w:rsidRPr="00AE5FC8">
        <w:t xml:space="preserve"> своей цели.</w:t>
      </w:r>
    </w:p>
    <w:p w:rsidR="00294597" w:rsidRPr="00AE5FC8" w:rsidRDefault="00294597" w:rsidP="00AE5FC8">
      <w:r w:rsidRPr="00AE5FC8">
        <w:t>Пятое. В «Трезвой России» коллективное членство. Человек как физическое лицо может участвовать в движении только через пе</w:t>
      </w:r>
      <w:r w:rsidRPr="00AE5FC8">
        <w:t>р</w:t>
      </w:r>
      <w:r w:rsidRPr="00AE5FC8">
        <w:t>вичную организацию.</w:t>
      </w:r>
    </w:p>
    <w:p w:rsidR="00294597" w:rsidRPr="00AE5FC8" w:rsidRDefault="00294597" w:rsidP="00AE5FC8">
      <w:r w:rsidRPr="00AE5FC8">
        <w:t>Шестое. Во всех звеньях «Трезвой России» максимально пров</w:t>
      </w:r>
      <w:r w:rsidRPr="00AE5FC8">
        <w:t>о</w:t>
      </w:r>
      <w:r w:rsidRPr="00AE5FC8">
        <w:t>дится принцип ухода от ярко выраженного центра, личностей и л</w:t>
      </w:r>
      <w:r w:rsidRPr="00AE5FC8">
        <w:t>и</w:t>
      </w:r>
      <w:r w:rsidRPr="00AE5FC8">
        <w:t>деров как физических лиц и принимается принцип служения осн</w:t>
      </w:r>
      <w:r w:rsidRPr="00AE5FC8">
        <w:t>о</w:t>
      </w:r>
      <w:r w:rsidRPr="00AE5FC8">
        <w:t>вам трезвого устройства общества, основам трезвой морали и нра</w:t>
      </w:r>
      <w:r w:rsidRPr="00AE5FC8">
        <w:t>в</w:t>
      </w:r>
      <w:r w:rsidRPr="00AE5FC8">
        <w:t>ственности.</w:t>
      </w:r>
    </w:p>
    <w:p w:rsidR="00294597" w:rsidRPr="00AE5FC8" w:rsidRDefault="00AE5FC8" w:rsidP="00AE5FC8">
      <w:pPr>
        <w:pStyle w:val="af"/>
      </w:pPr>
      <w:r w:rsidRPr="00AE5FC8">
        <w:t>Устройство трезвого движения в федеральном округе</w:t>
      </w:r>
      <w:r>
        <w:t>.</w:t>
      </w:r>
      <w:r w:rsidR="00842C93">
        <w:br/>
      </w:r>
      <w:r w:rsidRPr="00AE5FC8">
        <w:t>«</w:t>
      </w:r>
      <w:r>
        <w:t>К</w:t>
      </w:r>
      <w:r w:rsidRPr="00AE5FC8">
        <w:t>ристаллы трезвости»</w:t>
      </w:r>
    </w:p>
    <w:p w:rsidR="00294597" w:rsidRPr="00AE5FC8" w:rsidRDefault="00294597" w:rsidP="00AE5FC8">
      <w:r w:rsidRPr="00AE5FC8">
        <w:t>Структура «Трезвой России» состоит из организаций, существ</w:t>
      </w:r>
      <w:r w:rsidRPr="00AE5FC8">
        <w:t>у</w:t>
      </w:r>
      <w:r w:rsidRPr="00AE5FC8">
        <w:t>ющих в федеральных округах и управляющих органов. Точнее</w:t>
      </w:r>
      <w:r w:rsidR="00E26717">
        <w:t>,</w:t>
      </w:r>
      <w:r w:rsidRPr="00AE5FC8">
        <w:t xml:space="preserve"> с</w:t>
      </w:r>
      <w:r w:rsidRPr="00AE5FC8">
        <w:t>и</w:t>
      </w:r>
      <w:r w:rsidRPr="00AE5FC8">
        <w:t>стемы управления</w:t>
      </w:r>
      <w:r w:rsidR="00842C93">
        <w:t xml:space="preserve"> –</w:t>
      </w:r>
      <w:r w:rsidRPr="00AE5FC8">
        <w:t xml:space="preserve"> </w:t>
      </w:r>
      <w:r w:rsidR="00842C93">
        <w:t>с</w:t>
      </w:r>
      <w:r w:rsidRPr="00AE5FC8">
        <w:t>труктурной и бесструктурной.</w:t>
      </w:r>
    </w:p>
    <w:p w:rsidR="00294597" w:rsidRPr="00AE5FC8" w:rsidRDefault="00294597" w:rsidP="00AE5FC8">
      <w:r w:rsidRPr="00AE5FC8">
        <w:t>На структуру трезвого движения в федеральном округе полезно посмотреть глазами Ивановой Лидии Саввичны</w:t>
      </w:r>
      <w:r w:rsidR="00E86526">
        <w:fldChar w:fldCharType="begin"/>
      </w:r>
      <w:r w:rsidR="00E86526">
        <w:instrText xml:space="preserve"> XE "</w:instrText>
      </w:r>
      <w:r w:rsidR="00E86526" w:rsidRPr="001771E9">
        <w:instrText>Иванова Л.С.</w:instrText>
      </w:r>
      <w:r w:rsidR="00E86526">
        <w:instrText xml:space="preserve">" \i \f "name" </w:instrText>
      </w:r>
      <w:r w:rsidR="00E86526">
        <w:fldChar w:fldCharType="end"/>
      </w:r>
      <w:r w:rsidRPr="00AE5FC8">
        <w:t>, председателя клуба «Трезвый Шадринск». Своё поя</w:t>
      </w:r>
      <w:r w:rsidRPr="00AE5FC8">
        <w:t>с</w:t>
      </w:r>
      <w:r w:rsidRPr="00AE5FC8">
        <w:t>нение структуры она доложила на очередной конференции ОД УСТ «Трезвый Урал», состоявшейся в феврале 2004 года в городе Ша</w:t>
      </w:r>
      <w:r w:rsidRPr="00AE5FC8">
        <w:t>д</w:t>
      </w:r>
      <w:r w:rsidRPr="00AE5FC8">
        <w:t>ринске.</w:t>
      </w:r>
    </w:p>
    <w:p w:rsidR="00294597" w:rsidRPr="00AE5FC8" w:rsidRDefault="00294597" w:rsidP="00AE5FC8">
      <w:r w:rsidRPr="00AE5FC8">
        <w:t>Трезвость – естественное, творческое состояние человека, семьи, общества в целом. Исходя из этого посыла, Лидия Саввична общ</w:t>
      </w:r>
      <w:r w:rsidRPr="00AE5FC8">
        <w:t>е</w:t>
      </w:r>
      <w:r w:rsidRPr="00AE5FC8">
        <w:t>ство представляет как некоторый перенасыщенный раствор. В ра</w:t>
      </w:r>
      <w:r w:rsidRPr="00AE5FC8">
        <w:t>с</w:t>
      </w:r>
      <w:r w:rsidRPr="00AE5FC8">
        <w:t>творе выпадают, как бы сами собой, «кристаллы трезвости» в виде организаций.</w:t>
      </w:r>
    </w:p>
    <w:p w:rsidR="00294597" w:rsidRPr="00AE5FC8" w:rsidRDefault="00294597" w:rsidP="00AE5FC8">
      <w:r w:rsidRPr="00AE5FC8">
        <w:t>Глядя на федеральный округ</w:t>
      </w:r>
      <w:r w:rsidR="00842C93">
        <w:t>,</w:t>
      </w:r>
      <w:r w:rsidRPr="00AE5FC8">
        <w:t xml:space="preserve"> можно увидеть центр кристаллиз</w:t>
      </w:r>
      <w:r w:rsidRPr="00AE5FC8">
        <w:t>а</w:t>
      </w:r>
      <w:r w:rsidRPr="00AE5FC8">
        <w:t xml:space="preserve">ции. Им является клуб </w:t>
      </w:r>
      <w:r w:rsidR="004903E5">
        <w:t>(</w:t>
      </w:r>
      <w:r w:rsidRPr="00AE5FC8">
        <w:t>юридическое лицо</w:t>
      </w:r>
      <w:r w:rsidR="004903E5">
        <w:t>)</w:t>
      </w:r>
      <w:r w:rsidRPr="00AE5FC8">
        <w:t>, имеющий типовой устав движения. Это действительный участник движения с правом решающего голоса, и он выбран в текущее время в качестве правл</w:t>
      </w:r>
      <w:r w:rsidRPr="00AE5FC8">
        <w:t>е</w:t>
      </w:r>
      <w:r w:rsidRPr="00AE5FC8">
        <w:t>ния трезвого движения округа.</w:t>
      </w:r>
    </w:p>
    <w:p w:rsidR="00294597" w:rsidRPr="00AE5FC8" w:rsidRDefault="00294597" w:rsidP="00AE5FC8">
      <w:r w:rsidRPr="00AE5FC8">
        <w:t>Центр кристаллизации находится в окружении таких же клубов, действительных участников движения. Они во всём равноправны и взаимозаменяемы. Любой из них на очередной или внеочередной конференции может быть избран в качестве правления.</w:t>
      </w:r>
    </w:p>
    <w:p w:rsidR="00294597" w:rsidRPr="00AE5FC8" w:rsidRDefault="00294597" w:rsidP="00AE5FC8">
      <w:r w:rsidRPr="00AE5FC8">
        <w:t>Второй слой кристалла – общественные организации без образ</w:t>
      </w:r>
      <w:r w:rsidRPr="00AE5FC8">
        <w:t>о</w:t>
      </w:r>
      <w:r w:rsidRPr="00AE5FC8">
        <w:t>вания юридического лица.</w:t>
      </w:r>
    </w:p>
    <w:p w:rsidR="00294597" w:rsidRPr="00AE5FC8" w:rsidRDefault="00294597" w:rsidP="00AE5FC8">
      <w:r w:rsidRPr="00AE5FC8">
        <w:t>Третий – инициативные группы.</w:t>
      </w:r>
    </w:p>
    <w:p w:rsidR="00294597" w:rsidRPr="00AE5FC8" w:rsidRDefault="00294597" w:rsidP="00AE5FC8">
      <w:r w:rsidRPr="00AE5FC8">
        <w:t>Четвёртый слой – инициаторы.</w:t>
      </w:r>
    </w:p>
    <w:p w:rsidR="00294597" w:rsidRPr="00AE5FC8" w:rsidRDefault="00294597" w:rsidP="00AE5FC8">
      <w:r w:rsidRPr="00AE5FC8">
        <w:t>Второй, третий и четвёртый слои – это кандидаты движения с совещательным голосом.</w:t>
      </w:r>
    </w:p>
    <w:p w:rsidR="00294597" w:rsidRPr="00AE5FC8" w:rsidRDefault="00294597" w:rsidP="00AE5FC8">
      <w:r w:rsidRPr="00AE5FC8">
        <w:t>Пятый. Следуя наглядной логике Лидии Саввичны, отметим и пятый слой. А что он собой представляет, об этом чуть ниже.</w:t>
      </w:r>
    </w:p>
    <w:p w:rsidR="00294597" w:rsidRPr="00AE5FC8" w:rsidRDefault="00294597" w:rsidP="00AE5FC8">
      <w:r w:rsidRPr="00AE5FC8">
        <w:t>Высший орган управления в организации федерального округа – ежегодная конференция. Решения конференции обязательны к и</w:t>
      </w:r>
      <w:r w:rsidRPr="00AE5FC8">
        <w:t>с</w:t>
      </w:r>
      <w:r w:rsidRPr="00AE5FC8">
        <w:t>полнению.</w:t>
      </w:r>
    </w:p>
    <w:p w:rsidR="00294597" w:rsidRPr="00AE5FC8" w:rsidRDefault="00294597" w:rsidP="00AE5FC8">
      <w:r w:rsidRPr="00AE5FC8">
        <w:t>В промежутках между конференциями работает правление. О нём говорилось выше. Правление – это клуб</w:t>
      </w:r>
      <w:r w:rsidR="004903E5">
        <w:t>,</w:t>
      </w:r>
      <w:r w:rsidRPr="00AE5FC8">
        <w:t xml:space="preserve"> </w:t>
      </w:r>
      <w:r w:rsidR="004903E5">
        <w:t>ю</w:t>
      </w:r>
      <w:r w:rsidRPr="00AE5FC8">
        <w:t>ридическое лицо</w:t>
      </w:r>
      <w:r w:rsidR="004903E5">
        <w:t>,</w:t>
      </w:r>
      <w:r w:rsidRPr="00AE5FC8">
        <w:t xml:space="preserve"> </w:t>
      </w:r>
      <w:r w:rsidR="004903E5">
        <w:t>о</w:t>
      </w:r>
      <w:r w:rsidRPr="00AE5FC8">
        <w:t>дин из действительных участников движения. Клуб «на должность правления» выбирается на конференции.</w:t>
      </w:r>
    </w:p>
    <w:p w:rsidR="00294597" w:rsidRPr="00AE5FC8" w:rsidRDefault="00294597" w:rsidP="00AE5FC8">
      <w:r w:rsidRPr="00AE5FC8">
        <w:t>Кроме того, в движении имеется категория помогающих движ</w:t>
      </w:r>
      <w:r w:rsidRPr="00AE5FC8">
        <w:t>е</w:t>
      </w:r>
      <w:r w:rsidRPr="00AE5FC8">
        <w:t xml:space="preserve">нию – «меценат». Это может быть физическое или юридическое лицо, помогающее движению без выставления встречных условий. Это может быть предприятие, учреждение, завод, частное лицо и </w:t>
      </w:r>
      <w:r w:rsidR="000B3EB9" w:rsidRPr="00AE5FC8">
        <w:t>т. д.</w:t>
      </w:r>
      <w:r w:rsidRPr="00AE5FC8">
        <w:t xml:space="preserve"> Помощь может быть финансовая, информационная, организ</w:t>
      </w:r>
      <w:r w:rsidRPr="00AE5FC8">
        <w:t>а</w:t>
      </w:r>
      <w:r w:rsidRPr="00AE5FC8">
        <w:t xml:space="preserve">ционная и </w:t>
      </w:r>
      <w:r w:rsidR="000B3EB9" w:rsidRPr="00AE5FC8">
        <w:t>т. д.</w:t>
      </w:r>
    </w:p>
    <w:p w:rsidR="00294597" w:rsidRPr="00AE5FC8" w:rsidRDefault="00AE5FC8" w:rsidP="00AE5FC8">
      <w:pPr>
        <w:pStyle w:val="af"/>
      </w:pPr>
      <w:r w:rsidRPr="00AE5FC8">
        <w:t>Устройство «</w:t>
      </w:r>
      <w:r>
        <w:t>Т</w:t>
      </w:r>
      <w:r w:rsidRPr="00AE5FC8">
        <w:t xml:space="preserve">резвой </w:t>
      </w:r>
      <w:r>
        <w:t>Р</w:t>
      </w:r>
      <w:r w:rsidRPr="00AE5FC8">
        <w:t>оссии»</w:t>
      </w:r>
    </w:p>
    <w:p w:rsidR="00294597" w:rsidRPr="00AE5FC8" w:rsidRDefault="00294597" w:rsidP="00AE5FC8">
      <w:r w:rsidRPr="00AE5FC8">
        <w:t>Федеральные округа составляют «тело» «Трезвой России».</w:t>
      </w:r>
    </w:p>
    <w:p w:rsidR="00294597" w:rsidRPr="00AE5FC8" w:rsidRDefault="00294597" w:rsidP="00AE5FC8">
      <w:r w:rsidRPr="00AE5FC8">
        <w:t>Высшим органом управления «Трезвой России» является съезд. Решения съезда обязательны для исполнения всеми участниками движения.</w:t>
      </w:r>
    </w:p>
    <w:p w:rsidR="00294597" w:rsidRPr="00AE5FC8" w:rsidRDefault="00294597" w:rsidP="00AE5FC8">
      <w:r w:rsidRPr="00AE5FC8">
        <w:t>В промежутках между съездами работает президиум «Трезвой России», который формируется путём делегирования одного пре</w:t>
      </w:r>
      <w:r w:rsidRPr="00AE5FC8">
        <w:t>д</w:t>
      </w:r>
      <w:r w:rsidRPr="00AE5FC8">
        <w:t>ставителя от каждого федерального округа. То есть от клуба, кот</w:t>
      </w:r>
      <w:r w:rsidRPr="00AE5FC8">
        <w:t>о</w:t>
      </w:r>
      <w:r w:rsidRPr="00AE5FC8">
        <w:t>рый в текущий момент времени является правлением трезвого дв</w:t>
      </w:r>
      <w:r w:rsidRPr="00AE5FC8">
        <w:t>и</w:t>
      </w:r>
      <w:r w:rsidRPr="00AE5FC8">
        <w:t>жения федерального округа.</w:t>
      </w:r>
    </w:p>
    <w:p w:rsidR="00294597" w:rsidRPr="00AE5FC8" w:rsidRDefault="00294597" w:rsidP="00AE5FC8">
      <w:r w:rsidRPr="00AE5FC8">
        <w:t>Президиум работает в рамках решений съезда и его решения обязательны для исполнения. В зависимости от разбираемых вопр</w:t>
      </w:r>
      <w:r w:rsidRPr="00AE5FC8">
        <w:t>о</w:t>
      </w:r>
      <w:r w:rsidRPr="00AE5FC8">
        <w:t>сов состав президиума может меняться.</w:t>
      </w:r>
    </w:p>
    <w:p w:rsidR="00294597" w:rsidRPr="00AE5FC8" w:rsidRDefault="00294597" w:rsidP="00AE5FC8">
      <w:r w:rsidRPr="00AE5FC8">
        <w:t>Кроме того, в промежутках между съездами работает Совет Ст</w:t>
      </w:r>
      <w:r w:rsidRPr="00AE5FC8">
        <w:t>а</w:t>
      </w:r>
      <w:r w:rsidRPr="00AE5FC8">
        <w:t>рейшин</w:t>
      </w:r>
      <w:r w:rsidR="00E66949">
        <w:t>,</w:t>
      </w:r>
      <w:r w:rsidRPr="00AE5FC8">
        <w:t xml:space="preserve"> </w:t>
      </w:r>
      <w:r w:rsidR="00E66949">
        <w:t>р</w:t>
      </w:r>
      <w:r w:rsidRPr="00AE5FC8">
        <w:t xml:space="preserve">ешения </w:t>
      </w:r>
      <w:r w:rsidR="00E66949">
        <w:t xml:space="preserve">которого </w:t>
      </w:r>
      <w:r w:rsidRPr="00AE5FC8">
        <w:t>имеют рекомендательный характер.</w:t>
      </w:r>
      <w:r w:rsidR="00E66949">
        <w:t xml:space="preserve"> </w:t>
      </w:r>
      <w:r w:rsidRPr="00AE5FC8">
        <w:t>С</w:t>
      </w:r>
      <w:r w:rsidRPr="00AE5FC8">
        <w:t>о</w:t>
      </w:r>
      <w:r w:rsidRPr="00AE5FC8">
        <w:t>вет Старейшин формируется путём выдвижения кандидатур окр</w:t>
      </w:r>
      <w:r w:rsidRPr="00AE5FC8">
        <w:t>у</w:t>
      </w:r>
      <w:r w:rsidRPr="00AE5FC8">
        <w:t>гами. Кандидатуры утверждаются съездом «Трезвой России».</w:t>
      </w:r>
    </w:p>
    <w:p w:rsidR="00294597" w:rsidRPr="00AE5FC8" w:rsidRDefault="00294597" w:rsidP="00AE5FC8">
      <w:r w:rsidRPr="00AE5FC8">
        <w:t>Здесь уместно сказать и о «пятом слое» вокруг кристалла трезв</w:t>
      </w:r>
      <w:r w:rsidRPr="00AE5FC8">
        <w:t>о</w:t>
      </w:r>
      <w:r w:rsidRPr="00AE5FC8">
        <w:t>сти. Его основу составляют люди, которые не являются официал</w:t>
      </w:r>
      <w:r w:rsidRPr="00AE5FC8">
        <w:t>ь</w:t>
      </w:r>
      <w:r w:rsidRPr="00AE5FC8">
        <w:t>ными участниками трезвого движения, но активизированы трезвым движением для выполнения какой-то конкретной задачи.</w:t>
      </w:r>
      <w:r w:rsidR="00E66949">
        <w:t xml:space="preserve"> (</w:t>
      </w:r>
      <w:r w:rsidRPr="00AE5FC8">
        <w:t>Интере</w:t>
      </w:r>
      <w:r w:rsidRPr="00AE5FC8">
        <w:t>с</w:t>
      </w:r>
      <w:r w:rsidRPr="00AE5FC8">
        <w:t>ный способ активизации населения предложил Дружинин</w:t>
      </w:r>
      <w:r w:rsidR="00223224">
        <w:fldChar w:fldCharType="begin"/>
      </w:r>
      <w:r w:rsidR="00223224">
        <w:instrText xml:space="preserve"> </w:instrText>
      </w:r>
      <w:r w:rsidR="004071BA">
        <w:instrText>XE «Дружинин В.А.»</w:instrText>
      </w:r>
      <w:r w:rsidR="00223224">
        <w:instrText xml:space="preserve"> \i \f "name" </w:instrText>
      </w:r>
      <w:r w:rsidR="00223224">
        <w:fldChar w:fldCharType="end"/>
      </w:r>
      <w:r w:rsidRPr="00AE5FC8">
        <w:t xml:space="preserve"> Владимир Александрович из Екатеринбурга</w:t>
      </w:r>
      <w:r w:rsidR="00E66949">
        <w:t>,</w:t>
      </w:r>
      <w:r w:rsidRPr="00AE5FC8">
        <w:t xml:space="preserve"> </w:t>
      </w:r>
      <w:r w:rsidR="00E66949">
        <w:t xml:space="preserve">руководитель </w:t>
      </w:r>
      <w:r w:rsidRPr="00AE5FC8">
        <w:t>Благотворитель</w:t>
      </w:r>
      <w:r w:rsidR="00E66949">
        <w:t>н</w:t>
      </w:r>
      <w:r w:rsidR="00E66949">
        <w:t>о</w:t>
      </w:r>
      <w:r w:rsidR="00E66949">
        <w:t>го</w:t>
      </w:r>
      <w:r w:rsidRPr="00AE5FC8">
        <w:t xml:space="preserve"> фонд</w:t>
      </w:r>
      <w:r w:rsidR="00E66949">
        <w:t>а</w:t>
      </w:r>
      <w:r w:rsidRPr="00AE5FC8">
        <w:t xml:space="preserve"> им. </w:t>
      </w:r>
      <w:r w:rsidR="00FE2A1B" w:rsidRPr="00AE5FC8">
        <w:t>Г.А. Шичко</w:t>
      </w:r>
      <w:r w:rsidRPr="00AE5FC8">
        <w:t>).</w:t>
      </w:r>
      <w:r w:rsidR="00E66949">
        <w:t xml:space="preserve"> </w:t>
      </w:r>
      <w:r w:rsidRPr="00AE5FC8">
        <w:t>То есть «пятый слой» кристалла трезв</w:t>
      </w:r>
      <w:r w:rsidRPr="00AE5FC8">
        <w:t>о</w:t>
      </w:r>
      <w:r w:rsidRPr="00AE5FC8">
        <w:t xml:space="preserve">сти </w:t>
      </w:r>
      <w:r w:rsidR="00E26717">
        <w:t xml:space="preserve">– </w:t>
      </w:r>
      <w:r w:rsidRPr="00AE5FC8">
        <w:t>это определённым образом организованные граждане для р</w:t>
      </w:r>
      <w:r w:rsidRPr="00AE5FC8">
        <w:t>е</w:t>
      </w:r>
      <w:r w:rsidRPr="00AE5FC8">
        <w:t>шения конкре</w:t>
      </w:r>
      <w:r w:rsidRPr="00AE5FC8">
        <w:t>т</w:t>
      </w:r>
      <w:r w:rsidRPr="00AE5FC8">
        <w:t>ных</w:t>
      </w:r>
      <w:r w:rsidR="00E26717">
        <w:t>,</w:t>
      </w:r>
      <w:r w:rsidRPr="00AE5FC8">
        <w:t xml:space="preserve"> чётко обозначенных задач.</w:t>
      </w:r>
    </w:p>
    <w:p w:rsidR="00294597" w:rsidRPr="00AE5FC8" w:rsidRDefault="00294597" w:rsidP="00AE5FC8">
      <w:r w:rsidRPr="00AE5FC8">
        <w:t>Такова в общих чертах предлагаемая структура «Трезвой Ро</w:t>
      </w:r>
      <w:r w:rsidRPr="00AE5FC8">
        <w:t>с</w:t>
      </w:r>
      <w:r w:rsidRPr="00AE5FC8">
        <w:t>сии».</w:t>
      </w:r>
      <w:r w:rsidR="00E66949">
        <w:t xml:space="preserve"> </w:t>
      </w:r>
      <w:r w:rsidRPr="00AE5FC8">
        <w:t>Подчёркиваем, в этой структуре каждый найдёт себя. В ней есть место каждому человеку и каждой организации.</w:t>
      </w:r>
    </w:p>
    <w:p w:rsidR="00294597" w:rsidRPr="00E66949" w:rsidRDefault="00294597" w:rsidP="00AE5FC8">
      <w:pPr>
        <w:rPr>
          <w:spacing w:val="-2"/>
        </w:rPr>
      </w:pPr>
      <w:r w:rsidRPr="00E66949">
        <w:rPr>
          <w:spacing w:val="-2"/>
        </w:rPr>
        <w:t>Все документы опубликованы, и желающие могут заказать их для углублённого изучения. На летнем слёте на озере Еланчик предпол</w:t>
      </w:r>
      <w:r w:rsidRPr="00E66949">
        <w:rPr>
          <w:spacing w:val="-2"/>
        </w:rPr>
        <w:t>а</w:t>
      </w:r>
      <w:r w:rsidRPr="00E66949">
        <w:rPr>
          <w:spacing w:val="-2"/>
        </w:rPr>
        <w:t>гается заинтересованное обсуждение всех предложений. Будут также рассмотрены цели и программные вопросы трезвого движения.</w:t>
      </w:r>
    </w:p>
    <w:p w:rsidR="00294597" w:rsidRPr="00AE5FC8" w:rsidRDefault="00294597" w:rsidP="00AE5FC8">
      <w:pPr>
        <w:pStyle w:val="af3"/>
      </w:pPr>
      <w:r w:rsidRPr="00AE5FC8">
        <w:t>Газета «Трезвая Россия»</w:t>
      </w:r>
      <w:r w:rsidR="00AE5FC8">
        <w:t>,</w:t>
      </w:r>
      <w:r w:rsidRPr="00AE5FC8">
        <w:t xml:space="preserve"> №</w:t>
      </w:r>
      <w:r w:rsidR="00931ABF">
        <w:t xml:space="preserve"> </w:t>
      </w:r>
      <w:r w:rsidRPr="00AE5FC8">
        <w:t>5, 2004</w:t>
      </w:r>
      <w:r w:rsidR="00AE5FC8">
        <w:t xml:space="preserve"> </w:t>
      </w:r>
      <w:r w:rsidRPr="00AE5FC8">
        <w:t>г.</w:t>
      </w:r>
    </w:p>
    <w:p w:rsidR="00294597" w:rsidRPr="00AE5FC8" w:rsidRDefault="00AE5FC8" w:rsidP="00354ADF">
      <w:pPr>
        <w:pStyle w:val="1"/>
      </w:pPr>
      <w:bookmarkStart w:id="64" w:name="_Toc59133516"/>
      <w:bookmarkStart w:id="65" w:name="_Toc60126638"/>
      <w:r w:rsidRPr="00AE5FC8">
        <w:t>Химическое шило</w:t>
      </w:r>
      <w:bookmarkEnd w:id="64"/>
      <w:bookmarkEnd w:id="65"/>
    </w:p>
    <w:p w:rsidR="00294597" w:rsidRPr="00AE5FC8" w:rsidRDefault="0082198B" w:rsidP="00AE5FC8">
      <w:r>
        <w:fldChar w:fldCharType="begin"/>
      </w:r>
      <w:r>
        <w:instrText xml:space="preserve"> XE "</w:instrText>
      </w:r>
      <w:r w:rsidRPr="00645427">
        <w:instrText>Статистика самоотравления и последствия для общества</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6A04FC">
        <w:fldChar w:fldCharType="begin"/>
      </w:r>
      <w:r w:rsidR="006A04FC">
        <w:instrText xml:space="preserve"> XE "</w:instrText>
      </w:r>
      <w:r w:rsidR="006A04FC" w:rsidRPr="00B74856">
        <w:instrText>Трезвость и мышление (влияние алкоголя на и</w:instrText>
      </w:r>
      <w:r w:rsidR="006A04FC" w:rsidRPr="00B74856">
        <w:instrText>н</w:instrText>
      </w:r>
      <w:r w:rsidR="006A04FC" w:rsidRPr="00B74856">
        <w:instrText>теллект)</w:instrText>
      </w:r>
      <w:r w:rsidR="006A04FC">
        <w:instrText xml:space="preserve">" \i </w:instrText>
      </w:r>
      <w:r w:rsidR="006A04FC" w:rsidRPr="00964171">
        <w:instrText>\</w:instrText>
      </w:r>
      <w:r w:rsidR="006A04FC">
        <w:rPr>
          <w:lang w:val="en-US"/>
        </w:rPr>
        <w:instrText>f</w:instrText>
      </w:r>
      <w:r w:rsidR="006A04FC" w:rsidRPr="00964171">
        <w:instrText xml:space="preserve"> “</w:instrText>
      </w:r>
      <w:r w:rsidR="006A04FC">
        <w:rPr>
          <w:lang w:val="en-US"/>
        </w:rPr>
        <w:instrText>topic</w:instrText>
      </w:r>
      <w:r w:rsidR="006A04FC" w:rsidRPr="00964171">
        <w:instrText>”</w:instrText>
      </w:r>
      <w:r w:rsidR="006A04FC">
        <w:instrText xml:space="preserve"> </w:instrText>
      </w:r>
      <w:r w:rsidR="006A04FC">
        <w:fldChar w:fldCharType="end"/>
      </w:r>
      <w:r w:rsidR="00294597" w:rsidRPr="00AE5FC8">
        <w:t>Установлена закономерность, св</w:t>
      </w:r>
      <w:r w:rsidR="00900FE6" w:rsidRPr="00AE5FC8">
        <w:t>язанная с механизмом возде</w:t>
      </w:r>
      <w:r w:rsidR="00900FE6" w:rsidRPr="00AE5FC8">
        <w:t>й</w:t>
      </w:r>
      <w:r w:rsidR="00900FE6" w:rsidRPr="00AE5FC8">
        <w:t>стви</w:t>
      </w:r>
      <w:r w:rsidR="00F019B1" w:rsidRPr="00AE5FC8">
        <w:t>я</w:t>
      </w:r>
      <w:r w:rsidR="00294597" w:rsidRPr="00AE5FC8">
        <w:t xml:space="preserve"> табачно-алкогольно-наркотических ядов.</w:t>
      </w:r>
      <w:r w:rsidR="00E66949">
        <w:t xml:space="preserve"> </w:t>
      </w:r>
      <w:r w:rsidR="00294597" w:rsidRPr="00AE5FC8">
        <w:t>Закономерность с</w:t>
      </w:r>
      <w:r w:rsidR="00294597" w:rsidRPr="00AE5FC8">
        <w:t>о</w:t>
      </w:r>
      <w:r w:rsidR="00294597" w:rsidRPr="00AE5FC8">
        <w:t>стоит в том, что доза наркотических ядов, как бы мала она ни была, обладает избирательным свойством и на фоне общего вреда пр</w:t>
      </w:r>
      <w:r w:rsidR="00294597" w:rsidRPr="00AE5FC8">
        <w:t>е</w:t>
      </w:r>
      <w:r w:rsidR="00294597" w:rsidRPr="00AE5FC8">
        <w:t>имущественно поражает жизненно важные точки системы, чем вс</w:t>
      </w:r>
      <w:r w:rsidR="00294597" w:rsidRPr="00AE5FC8">
        <w:t>е</w:t>
      </w:r>
      <w:r w:rsidR="00294597" w:rsidRPr="00AE5FC8">
        <w:t>гда наносит системе избирательный и максимально возможный в данный момент времени ущерб.</w:t>
      </w:r>
      <w:r w:rsidR="00E66949">
        <w:t xml:space="preserve"> </w:t>
      </w:r>
      <w:r w:rsidR="00294597" w:rsidRPr="00AE5FC8">
        <w:t>При этом в качестве системы может выступать организм человека, составляющие его личности, семья, общество в целом.</w:t>
      </w:r>
      <w:r w:rsidR="00E66949">
        <w:t xml:space="preserve"> </w:t>
      </w:r>
      <w:r w:rsidR="00294597" w:rsidRPr="00AE5FC8">
        <w:t>Покажем действие избирател</w:t>
      </w:r>
      <w:r w:rsidR="00294597" w:rsidRPr="00AE5FC8">
        <w:t>ь</w:t>
      </w:r>
      <w:r w:rsidR="00294597" w:rsidRPr="00AE5FC8">
        <w:t>ного механизма «химическое шило» на нескольких примерах.</w:t>
      </w:r>
    </w:p>
    <w:p w:rsidR="00294597" w:rsidRPr="00AE5FC8" w:rsidRDefault="00294597" w:rsidP="00AE5FC8">
      <w:r w:rsidRPr="00AE5FC8">
        <w:t>Вечер... Прекрасное закатное солнышко, в уютном уголке за ст</w:t>
      </w:r>
      <w:r w:rsidRPr="00AE5FC8">
        <w:t>о</w:t>
      </w:r>
      <w:r w:rsidRPr="00AE5FC8">
        <w:t>ликом сидит молодая девушка. Напротив сидит юноша. Они не м</w:t>
      </w:r>
      <w:r w:rsidRPr="00AE5FC8">
        <w:t>о</w:t>
      </w:r>
      <w:r w:rsidRPr="00AE5FC8">
        <w:t>гут оторвать друг от друга счастливых глаз. Всё вроде бы хорошо у них складывается.</w:t>
      </w:r>
    </w:p>
    <w:p w:rsidR="00294597" w:rsidRPr="00AE5FC8" w:rsidRDefault="00294597" w:rsidP="00AE5FC8">
      <w:r w:rsidRPr="00AE5FC8">
        <w:t>А между ними, как предвестник беды, стоит алкогольно-наркотическая смесь вида «пиво»</w:t>
      </w:r>
      <w:r w:rsidR="004903E5">
        <w:t xml:space="preserve"> и</w:t>
      </w:r>
      <w:r w:rsidRPr="00AE5FC8">
        <w:t>ли ядовитое разведение вида «вино». Молодые люди, подчиняясь рекламе и «знаниям», взяли его для «усиления чувств», для сближения, для... Впрочем, к чему пер</w:t>
      </w:r>
      <w:r w:rsidRPr="00AE5FC8">
        <w:t>е</w:t>
      </w:r>
      <w:r w:rsidRPr="00AE5FC8">
        <w:t>числять, что они могли думать, тратя деньги на приобретение ядов. Посмотрим лучше, что происходит в их организмах. Что и как п</w:t>
      </w:r>
      <w:r w:rsidRPr="00AE5FC8">
        <w:t>о</w:t>
      </w:r>
      <w:r w:rsidRPr="00AE5FC8">
        <w:t>ражает алкогольный яд.</w:t>
      </w:r>
    </w:p>
    <w:p w:rsidR="00294597" w:rsidRPr="00AE5FC8" w:rsidRDefault="00294597" w:rsidP="00AE5FC8">
      <w:r w:rsidRPr="00AE5FC8">
        <w:t>Наркотический яд, например, алкоголь, попадая в кровь человека растворяется в ней. В итоге кровь становится ядовитой. Плюс к этому в крови происходят под действием алкоголя различные би</w:t>
      </w:r>
      <w:r w:rsidRPr="00AE5FC8">
        <w:t>о</w:t>
      </w:r>
      <w:r w:rsidRPr="00AE5FC8">
        <w:t>химические реакции, усиливающие разрушительное действие отравленной крови на организм.</w:t>
      </w:r>
    </w:p>
    <w:p w:rsidR="00294597" w:rsidRPr="00AE5FC8" w:rsidRDefault="00294597" w:rsidP="00AE5FC8">
      <w:r w:rsidRPr="00AE5FC8">
        <w:t>И смотрите, куда проникает и что «протыкает» «химическое ш</w:t>
      </w:r>
      <w:r w:rsidRPr="00AE5FC8">
        <w:t>и</w:t>
      </w:r>
      <w:r w:rsidRPr="00AE5FC8">
        <w:t>ло»!</w:t>
      </w:r>
      <w:r w:rsidR="00E66949">
        <w:t xml:space="preserve"> </w:t>
      </w:r>
      <w:r w:rsidRPr="00AE5FC8">
        <w:t>Под действием алкоголя кровь отравлена. Итог</w:t>
      </w:r>
      <w:r w:rsidR="004903E5">
        <w:t>:</w:t>
      </w:r>
      <w:r w:rsidRPr="00AE5FC8">
        <w:t xml:space="preserve"> </w:t>
      </w:r>
      <w:r w:rsidR="004903E5">
        <w:t>ч</w:t>
      </w:r>
      <w:r w:rsidRPr="00AE5FC8">
        <w:t>то сильнее возбуждено и напряжено у нашей пары, то и выводится из строя в первую очередь. То есть убиваются нервные клетки, на которых «записана» любовь и уважение друг к другу. Девушка испытывает нежность? А ведь это сопровождается приливом к соответству</w:t>
      </w:r>
      <w:r w:rsidRPr="00AE5FC8">
        <w:t>ю</w:t>
      </w:r>
      <w:r w:rsidRPr="00AE5FC8">
        <w:t>щим нервным центрам. И нежность уничтожается. Юноша ищет слова, клянётся в любви. А это тоже связано с приливом крови к определённым клеткам. И клетки, отвечающие за любовь, также убиваются в первую очередь.</w:t>
      </w:r>
    </w:p>
    <w:p w:rsidR="00294597" w:rsidRPr="00AE5FC8" w:rsidRDefault="00294597" w:rsidP="00AE5FC8">
      <w:r w:rsidRPr="00AE5FC8">
        <w:t>И напрасно девушка будет ждать любви и нежности от своего избранника. Алкоголь надёжно убь</w:t>
      </w:r>
      <w:r w:rsidR="00F019B1" w:rsidRPr="00AE5FC8">
        <w:t>ё</w:t>
      </w:r>
      <w:r w:rsidRPr="00AE5FC8">
        <w:t>т эти чувства.</w:t>
      </w:r>
    </w:p>
    <w:p w:rsidR="00294597" w:rsidRPr="00AE5FC8" w:rsidRDefault="00294597" w:rsidP="00AE5FC8">
      <w:r w:rsidRPr="00AE5FC8">
        <w:t>Эффект отравления крови под действием яда, например, алког</w:t>
      </w:r>
      <w:r w:rsidRPr="00AE5FC8">
        <w:t>о</w:t>
      </w:r>
      <w:r w:rsidRPr="00AE5FC8">
        <w:t>ля, обуславливает автоматическое, преимущественное поражение наиболее важных точек в организме человека.</w:t>
      </w:r>
    </w:p>
    <w:p w:rsidR="00294597" w:rsidRPr="00AE5FC8" w:rsidRDefault="00294597" w:rsidP="00AE5FC8">
      <w:r w:rsidRPr="00AE5FC8">
        <w:t>Человека делает человеком его мозг. С этой точки зрения</w:t>
      </w:r>
      <w:r w:rsidR="00E26717">
        <w:t>,</w:t>
      </w:r>
      <w:r w:rsidRPr="00AE5FC8">
        <w:t xml:space="preserve"> чел</w:t>
      </w:r>
      <w:r w:rsidRPr="00AE5FC8">
        <w:t>о</w:t>
      </w:r>
      <w:r w:rsidRPr="00AE5FC8">
        <w:t>веческий мозг – венец эволюции и наиболее важная часть органи</w:t>
      </w:r>
      <w:r w:rsidRPr="00AE5FC8">
        <w:t>з</w:t>
      </w:r>
      <w:r w:rsidRPr="00AE5FC8">
        <w:t>ма. Именно по этой причине он так хорошо защищён от внешних повреждений и усиленно снабжается кровью. Даже в состоянии п</w:t>
      </w:r>
      <w:r w:rsidRPr="00AE5FC8">
        <w:t>о</w:t>
      </w:r>
      <w:r w:rsidRPr="00AE5FC8">
        <w:t>коя мозг требует расхода мощности примерно в 12 ватт. В масшт</w:t>
      </w:r>
      <w:r w:rsidRPr="00AE5FC8">
        <w:t>а</w:t>
      </w:r>
      <w:r w:rsidRPr="00AE5FC8">
        <w:t>бах организма это очень много. И вся эта мощность поставляется усиленным током крови. А если кровь отравлена?</w:t>
      </w:r>
    </w:p>
    <w:p w:rsidR="00294597" w:rsidRPr="00AE5FC8" w:rsidRDefault="00294597" w:rsidP="00AE5FC8">
      <w:r w:rsidRPr="00AE5FC8">
        <w:t>Механизм «химического шила», то есть избирательного возде</w:t>
      </w:r>
      <w:r w:rsidRPr="00AE5FC8">
        <w:t>й</w:t>
      </w:r>
      <w:r w:rsidRPr="00AE5FC8">
        <w:t>ствия на мозг человека, усиливается ещё и тем, что основная масса мозга человека состоит из жироподобного вещества, в котором х</w:t>
      </w:r>
      <w:r w:rsidRPr="00AE5FC8">
        <w:t>о</w:t>
      </w:r>
      <w:r w:rsidRPr="00AE5FC8">
        <w:t>рошо растворяется алкоголь. По этой причине действие алкоголя на мозг распространяется на многие сутки (до месяца).</w:t>
      </w:r>
    </w:p>
    <w:p w:rsidR="00294597" w:rsidRPr="00AE5FC8" w:rsidRDefault="00294597" w:rsidP="00AE5FC8">
      <w:r w:rsidRPr="00AE5FC8">
        <w:t xml:space="preserve">Сходные механизмы избирательного действия идут и в других органах – в сердце, печени и </w:t>
      </w:r>
      <w:r w:rsidR="000B3EB9" w:rsidRPr="00AE5FC8">
        <w:t>т. д.</w:t>
      </w:r>
    </w:p>
    <w:p w:rsidR="00294597" w:rsidRPr="00E66949" w:rsidRDefault="00294597" w:rsidP="00AE5FC8">
      <w:pPr>
        <w:rPr>
          <w:spacing w:val="-2"/>
        </w:rPr>
      </w:pPr>
      <w:r w:rsidRPr="00E66949">
        <w:rPr>
          <w:spacing w:val="-2"/>
        </w:rPr>
        <w:t>А вот действие табачно-алкогольных ядов на личность человека</w:t>
      </w:r>
      <w:r w:rsidR="004903E5" w:rsidRPr="00E66949">
        <w:rPr>
          <w:spacing w:val="-2"/>
        </w:rPr>
        <w:t>: в</w:t>
      </w:r>
      <w:r w:rsidRPr="00E66949">
        <w:rPr>
          <w:spacing w:val="-2"/>
        </w:rPr>
        <w:t xml:space="preserve"> первую очередь подавляются совесть, нравственные и моральные начала, </w:t>
      </w:r>
      <w:r w:rsidR="00E66949" w:rsidRPr="00E66949">
        <w:rPr>
          <w:spacing w:val="-2"/>
        </w:rPr>
        <w:t>т. к.</w:t>
      </w:r>
      <w:r w:rsidRPr="00E66949">
        <w:rPr>
          <w:spacing w:val="-2"/>
        </w:rPr>
        <w:t xml:space="preserve"> они в эволюционном плане сформированы относительно недавно и существуют в мозгу в виде активных зон. Другими слов</w:t>
      </w:r>
      <w:r w:rsidRPr="00E66949">
        <w:rPr>
          <w:spacing w:val="-2"/>
        </w:rPr>
        <w:t>а</w:t>
      </w:r>
      <w:r w:rsidRPr="00E66949">
        <w:rPr>
          <w:spacing w:val="-2"/>
        </w:rPr>
        <w:t>ми</w:t>
      </w:r>
      <w:r w:rsidR="00D105D4" w:rsidRPr="00E66949">
        <w:rPr>
          <w:spacing w:val="-2"/>
        </w:rPr>
        <w:t>,</w:t>
      </w:r>
      <w:r w:rsidRPr="00E66949">
        <w:rPr>
          <w:spacing w:val="-2"/>
        </w:rPr>
        <w:t xml:space="preserve"> всё, что связано с личностью человека</w:t>
      </w:r>
      <w:r w:rsidR="004903E5" w:rsidRPr="00E66949">
        <w:rPr>
          <w:spacing w:val="-2"/>
        </w:rPr>
        <w:t>,</w:t>
      </w:r>
      <w:r w:rsidRPr="00E66949">
        <w:rPr>
          <w:spacing w:val="-2"/>
        </w:rPr>
        <w:t xml:space="preserve"> «записано» в мозгу на «активных» клетках</w:t>
      </w:r>
      <w:r w:rsidR="00D105D4" w:rsidRPr="00E66949">
        <w:rPr>
          <w:spacing w:val="-2"/>
        </w:rPr>
        <w:t>,</w:t>
      </w:r>
      <w:r w:rsidRPr="00E66949">
        <w:rPr>
          <w:spacing w:val="-2"/>
        </w:rPr>
        <w:t xml:space="preserve"> усиленно снабжающихся кровью. Поэтому при химическом разрушении мозга под действием наркотических ядов (алкоголя, табака и других) они разрушаются в первую очередь.</w:t>
      </w:r>
    </w:p>
    <w:p w:rsidR="00294597" w:rsidRPr="00AE5FC8" w:rsidRDefault="00294597" w:rsidP="00AE5FC8">
      <w:r w:rsidRPr="00AE5FC8">
        <w:t>А возьмите семью! В семье также преимущественно и в первую очередь поражается самая уязвимая часть системы – глава семьи. Мужчина. Это положение, кажется, даже без аргументации понятно.</w:t>
      </w:r>
    </w:p>
    <w:p w:rsidR="00294597" w:rsidRPr="00AE5FC8" w:rsidRDefault="00294597" w:rsidP="00AE5FC8">
      <w:r w:rsidRPr="00AE5FC8">
        <w:t>И в обществе в целом работает избирательный механизм «хим</w:t>
      </w:r>
      <w:r w:rsidRPr="00AE5FC8">
        <w:t>и</w:t>
      </w:r>
      <w:r w:rsidRPr="00AE5FC8">
        <w:t>ческо</w:t>
      </w:r>
      <w:r w:rsidR="00E26717">
        <w:t>го шила</w:t>
      </w:r>
      <w:r w:rsidRPr="00AE5FC8">
        <w:t>». В первую очередь поражается самая важная часть системы – управленческая элита.</w:t>
      </w:r>
    </w:p>
    <w:p w:rsidR="00294597" w:rsidRPr="00AE5FC8" w:rsidRDefault="00294597" w:rsidP="00AE5FC8">
      <w:r w:rsidRPr="00AE5FC8">
        <w:t>Для пояснения возьмём несколько условный, но наглядный пр</w:t>
      </w:r>
      <w:r w:rsidRPr="00AE5FC8">
        <w:t>и</w:t>
      </w:r>
      <w:r w:rsidRPr="00AE5FC8">
        <w:t>мер. Предположим, в древней Руси где-то через какие-то карава</w:t>
      </w:r>
      <w:r w:rsidRPr="00AE5FC8">
        <w:t>н</w:t>
      </w:r>
      <w:r w:rsidRPr="00AE5FC8">
        <w:t>ные пути за большие деньги князь добыл заморское вино. И что, князь заморское вино в первую очередь крестьянам отдаст? Или сам будет отравляться? Ответ очевиден.</w:t>
      </w:r>
    </w:p>
    <w:p w:rsidR="00294597" w:rsidRPr="00AE5FC8" w:rsidRDefault="00294597" w:rsidP="00AE5FC8">
      <w:r w:rsidRPr="00AE5FC8">
        <w:t>Народ в целом всегда более трезв, нежели элита ещё и по той причине, что многие «простые» профессии требуют на момент и</w:t>
      </w:r>
      <w:r w:rsidRPr="00AE5FC8">
        <w:t>с</w:t>
      </w:r>
      <w:r w:rsidRPr="00AE5FC8">
        <w:t xml:space="preserve">полнения полной трезвости. Это водители, операторы, профессии, требующие интенсивного физического труда и </w:t>
      </w:r>
      <w:r w:rsidR="000B3EB9" w:rsidRPr="00AE5FC8">
        <w:t>т. д.</w:t>
      </w:r>
      <w:r w:rsidRPr="00AE5FC8">
        <w:t xml:space="preserve"> В то время как «управленческий» труд, труд лиц «свободных» профессий таких ограничений не ставит. Более того, часто обязывает отравляться. Есть даже понятие – «менеджерский алкоголизм». А возьмите «профессиональные» отравления артистов, писателей, журналистов, политиков и </w:t>
      </w:r>
      <w:r w:rsidR="000B3EB9" w:rsidRPr="00AE5FC8">
        <w:t>т. д.</w:t>
      </w:r>
      <w:r w:rsidRPr="00AE5FC8">
        <w:t xml:space="preserve"> Эти обязательные «фуршетные» столы и «прот</w:t>
      </w:r>
      <w:r w:rsidRPr="00AE5FC8">
        <w:t>о</w:t>
      </w:r>
      <w:r w:rsidRPr="00AE5FC8">
        <w:t>кольные» банкеты!</w:t>
      </w:r>
      <w:r w:rsidR="001D4570">
        <w:t xml:space="preserve"> </w:t>
      </w:r>
      <w:r w:rsidRPr="00AE5FC8">
        <w:t>Механизм «химического шила» может быть устранен только в случае действия в обществе закона</w:t>
      </w:r>
      <w:r w:rsidR="00D105D4" w:rsidRPr="00AE5FC8">
        <w:t>,</w:t>
      </w:r>
      <w:r w:rsidRPr="00AE5FC8">
        <w:t xml:space="preserve"> утвержда</w:t>
      </w:r>
      <w:r w:rsidRPr="00AE5FC8">
        <w:t>ю</w:t>
      </w:r>
      <w:r w:rsidRPr="00AE5FC8">
        <w:t>щего и сохраняющего трезвость.</w:t>
      </w:r>
    </w:p>
    <w:p w:rsidR="00294597" w:rsidRPr="00AE5FC8" w:rsidRDefault="00294597" w:rsidP="00AE5FC8">
      <w:r w:rsidRPr="00AE5FC8">
        <w:t>Только в случае требования (по закону) абсолютной трезвости возможно формирование престижности трезвости.</w:t>
      </w:r>
    </w:p>
    <w:p w:rsidR="00294597" w:rsidRPr="00AE5FC8" w:rsidRDefault="00294597" w:rsidP="00AE5FC8">
      <w:r w:rsidRPr="00AE5FC8">
        <w:t>Только в этом случае возможно отрезвление и человека, и семьи, и общества в целом.</w:t>
      </w:r>
      <w:r w:rsidR="001D4570">
        <w:t xml:space="preserve"> </w:t>
      </w:r>
      <w:r w:rsidRPr="00AE5FC8">
        <w:t>И тогда возможно получение трезвой управл</w:t>
      </w:r>
      <w:r w:rsidRPr="00AE5FC8">
        <w:t>я</w:t>
      </w:r>
      <w:r w:rsidRPr="00AE5FC8">
        <w:t>ющей элиты, получение качественного государственного управл</w:t>
      </w:r>
      <w:r w:rsidRPr="00AE5FC8">
        <w:t>е</w:t>
      </w:r>
      <w:r w:rsidRPr="00AE5FC8">
        <w:t>ния и трезвого народа.</w:t>
      </w:r>
    </w:p>
    <w:p w:rsidR="00294597" w:rsidRPr="00AE5FC8" w:rsidRDefault="00294597" w:rsidP="00AE5FC8">
      <w:pPr>
        <w:pStyle w:val="af3"/>
      </w:pPr>
      <w:r w:rsidRPr="00AE5FC8">
        <w:t>Газета «Трезвая Россия»</w:t>
      </w:r>
      <w:r w:rsidR="00AE5FC8">
        <w:t>,</w:t>
      </w:r>
      <w:r w:rsidRPr="00AE5FC8">
        <w:t xml:space="preserve"> №</w:t>
      </w:r>
      <w:r w:rsidR="00931ABF">
        <w:t xml:space="preserve"> </w:t>
      </w:r>
      <w:r w:rsidRPr="00AE5FC8">
        <w:t>5, 2004</w:t>
      </w:r>
      <w:r w:rsidR="00AE5FC8">
        <w:t xml:space="preserve"> </w:t>
      </w:r>
      <w:r w:rsidRPr="00AE5FC8">
        <w:t>г.</w:t>
      </w:r>
    </w:p>
    <w:p w:rsidR="00CF4606" w:rsidRPr="00AE5FC8" w:rsidRDefault="00AE5FC8" w:rsidP="00354ADF">
      <w:pPr>
        <w:pStyle w:val="1"/>
      </w:pPr>
      <w:bookmarkStart w:id="66" w:name="_Toc59133517"/>
      <w:bookmarkStart w:id="67" w:name="_Toc60126639"/>
      <w:r w:rsidRPr="00AE5FC8">
        <w:t>Посеявший ветер пожнёт бурю</w:t>
      </w:r>
      <w:bookmarkEnd w:id="66"/>
      <w:bookmarkEnd w:id="67"/>
    </w:p>
    <w:p w:rsidR="00CF4606" w:rsidRPr="00463B23" w:rsidRDefault="00CF4606" w:rsidP="00E90032">
      <w:pPr>
        <w:pStyle w:val="aff6"/>
        <w:ind w:left="3261"/>
        <w:jc w:val="left"/>
      </w:pPr>
      <w:r w:rsidRPr="00463B23">
        <w:t>Двадцать второго июня,</w:t>
      </w:r>
      <w:r w:rsidR="00873EB5">
        <w:br/>
      </w:r>
      <w:r w:rsidRPr="00463B23">
        <w:t>Ровно в четыре часа,</w:t>
      </w:r>
      <w:r w:rsidR="00873EB5">
        <w:br/>
      </w:r>
      <w:r w:rsidRPr="00463B23">
        <w:t>Киев бомбили, нам объявили,</w:t>
      </w:r>
      <w:r w:rsidR="00873EB5">
        <w:br/>
      </w:r>
      <w:r w:rsidRPr="00463B23">
        <w:t>Что началас</w:t>
      </w:r>
      <w:r w:rsidR="00FC12B0">
        <w:t>я</w:t>
      </w:r>
      <w:r w:rsidRPr="00463B23">
        <w:t xml:space="preserve"> война</w:t>
      </w:r>
      <w:r w:rsidR="00FC12B0">
        <w:t>.</w:t>
      </w:r>
    </w:p>
    <w:p w:rsidR="00CF4606" w:rsidRPr="00454EFF" w:rsidRDefault="00964171" w:rsidP="00454EFF">
      <w:r>
        <w:fldChar w:fldCharType="begin"/>
      </w:r>
      <w:r>
        <w:instrText xml:space="preserve"> XE "</w:instrText>
      </w:r>
      <w:r w:rsidRPr="00ED69A5">
        <w:instrText>Великая Отечественная война</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CF4606" w:rsidRPr="00454EFF">
        <w:t>22 июня 1941 началась для нашего народа Великая Отечестве</w:t>
      </w:r>
      <w:r w:rsidR="00CF4606" w:rsidRPr="00454EFF">
        <w:t>н</w:t>
      </w:r>
      <w:r w:rsidR="00CF4606" w:rsidRPr="00454EFF">
        <w:t>ная война.</w:t>
      </w:r>
    </w:p>
    <w:p w:rsidR="00CF4606" w:rsidRPr="00454EFF" w:rsidRDefault="004903E5" w:rsidP="00454EFF">
      <w:r>
        <w:t>Учё</w:t>
      </w:r>
      <w:r w:rsidR="00CF4606" w:rsidRPr="00454EFF">
        <w:t>ные, исследуя историю России, находят, что большую часть своей жизни наша страна провела в войнах оборонительного хара</w:t>
      </w:r>
      <w:r w:rsidR="00CF4606" w:rsidRPr="00454EFF">
        <w:t>к</w:t>
      </w:r>
      <w:r w:rsidR="00CF4606" w:rsidRPr="00454EFF">
        <w:t>тера. Каждому поколению приходилось с оружием в руках отста</w:t>
      </w:r>
      <w:r w:rsidR="00CF4606" w:rsidRPr="00454EFF">
        <w:t>и</w:t>
      </w:r>
      <w:r w:rsidR="00CF4606" w:rsidRPr="00454EFF">
        <w:t>вать свою свободу и независимость. А иногда и не по одному разу.</w:t>
      </w:r>
    </w:p>
    <w:p w:rsidR="00CF4606" w:rsidRPr="00454EFF" w:rsidRDefault="00CF4606" w:rsidP="00454EFF">
      <w:r w:rsidRPr="00454EFF">
        <w:t>И такая жизнь сформировала уникальное мировоззрение, в кот</w:t>
      </w:r>
      <w:r w:rsidRPr="00454EFF">
        <w:t>о</w:t>
      </w:r>
      <w:r w:rsidRPr="00454EFF">
        <w:t>ром глубочайшее неприятие войны в любых её видах, стремление к миру сочетается с умением постоять «за други своя». Русские во</w:t>
      </w:r>
      <w:r w:rsidRPr="00454EFF">
        <w:t>ю</w:t>
      </w:r>
      <w:r w:rsidRPr="00454EFF">
        <w:t>ют только тогда, когда их к этому вынуждают. Но если это случае</w:t>
      </w:r>
      <w:r w:rsidRPr="00454EFF">
        <w:t>т</w:t>
      </w:r>
      <w:r w:rsidRPr="00454EFF">
        <w:t>ся, то на защиту встаёт весь народ, и тогда – горе напавшему.</w:t>
      </w:r>
    </w:p>
    <w:p w:rsidR="00CF4606" w:rsidRPr="00454EFF" w:rsidRDefault="00CF4606" w:rsidP="00454EFF">
      <w:r w:rsidRPr="00454EFF">
        <w:t>Александр Невский, следуя народному духу, отпуская пленных после битвы, сказал: «Идите и скажите в других краях, пусть без страха жалуют к нам в гости. Но кто с мечом к нам придёт, тот от меча и погибнет</w:t>
      </w:r>
      <w:r w:rsidR="00F57438" w:rsidRPr="00454EFF">
        <w:t>!»</w:t>
      </w:r>
    </w:p>
    <w:p w:rsidR="00CF4606" w:rsidRPr="00454EFF" w:rsidRDefault="00CF4606" w:rsidP="00454EFF">
      <w:r w:rsidRPr="00454EFF">
        <w:t>Сейчас сменилось время и принципиально сменились способы завоевания и покорения. В новых условиях вместо пуль и снарядов, вместо мин и гранат, вместо массированных бомбёжек применяет</w:t>
      </w:r>
      <w:r w:rsidR="00900FE6" w:rsidRPr="00454EFF">
        <w:t xml:space="preserve">ся другое, более мощное оружие </w:t>
      </w:r>
      <w:r w:rsidRPr="00454EFF">
        <w:t>– информационно-финансовое. А успешность его применения во многом обеспечивается тотальным спаиванием населения.</w:t>
      </w:r>
    </w:p>
    <w:p w:rsidR="00CF4606" w:rsidRPr="001D4570" w:rsidRDefault="00CF4606" w:rsidP="00454EFF">
      <w:pPr>
        <w:rPr>
          <w:spacing w:val="-2"/>
        </w:rPr>
      </w:pPr>
      <w:r w:rsidRPr="001D4570">
        <w:rPr>
          <w:spacing w:val="-2"/>
        </w:rPr>
        <w:t>С информационной стороны сейчас идёт унижение народа, нашей страны, искажение её славной истории. В частности, идёт приниж</w:t>
      </w:r>
      <w:r w:rsidRPr="001D4570">
        <w:rPr>
          <w:spacing w:val="-2"/>
        </w:rPr>
        <w:t>е</w:t>
      </w:r>
      <w:r w:rsidRPr="001D4570">
        <w:rPr>
          <w:spacing w:val="-2"/>
        </w:rPr>
        <w:t>ние её роли в освобождении всего мира от коричневой чумы.</w:t>
      </w:r>
      <w:r w:rsidR="001D4570" w:rsidRPr="001D4570">
        <w:rPr>
          <w:spacing w:val="-2"/>
        </w:rPr>
        <w:t xml:space="preserve"> </w:t>
      </w:r>
      <w:r w:rsidRPr="001D4570">
        <w:rPr>
          <w:spacing w:val="-2"/>
        </w:rPr>
        <w:t>Наша задача – научиться отражать противника и в этих условиях.</w:t>
      </w:r>
    </w:p>
    <w:p w:rsidR="00CF4606" w:rsidRPr="00454EFF" w:rsidRDefault="00CF4606" w:rsidP="00454EFF">
      <w:r w:rsidRPr="007C6181">
        <w:t>Совсем недавно прошли торжества, связанные с памятью об о</w:t>
      </w:r>
      <w:r w:rsidRPr="007C6181">
        <w:t>т</w:t>
      </w:r>
      <w:r w:rsidRPr="007C6181">
        <w:t>крытии второго фронта. Само по себе это вс</w:t>
      </w:r>
      <w:r w:rsidR="00A57CB4" w:rsidRPr="007C6181">
        <w:t>ё</w:t>
      </w:r>
      <w:r w:rsidRPr="007C6181">
        <w:t xml:space="preserve"> правильно. Нужно помнить всех, кто способствовал общей победе. Но дело всё же в</w:t>
      </w:r>
      <w:r w:rsidRPr="00454EFF">
        <w:t xml:space="preserve"> деталях. У многих, особенно у молодёжи, складывается впечатл</w:t>
      </w:r>
      <w:r w:rsidRPr="00454EFF">
        <w:t>е</w:t>
      </w:r>
      <w:r w:rsidRPr="00454EFF">
        <w:t>ние, что на западном фронте прошли главные удары, которые п</w:t>
      </w:r>
      <w:r w:rsidRPr="00454EFF">
        <w:t>о</w:t>
      </w:r>
      <w:r w:rsidRPr="00454EFF">
        <w:t>вергли фашистского зверя. В школах Америки учат, что СССР тол</w:t>
      </w:r>
      <w:r w:rsidRPr="00454EFF">
        <w:t>ь</w:t>
      </w:r>
      <w:r w:rsidRPr="00454EFF">
        <w:t>ко слегка помог США в освобождении Европы от фашистского ига.</w:t>
      </w:r>
    </w:p>
    <w:p w:rsidR="00CF4606" w:rsidRPr="00454EFF" w:rsidRDefault="00CF4606" w:rsidP="00454EFF">
      <w:r w:rsidRPr="00454EFF">
        <w:t>В памятные июньские дни начала войны полезно вспомнить, как всё было на самом деле</w:t>
      </w:r>
      <w:r w:rsidR="00506567">
        <w:t>,</w:t>
      </w:r>
      <w:r w:rsidRPr="00454EFF">
        <w:t xml:space="preserve"> и тем отдать дань светлой памяти наших отцов и дедов, что отстояли для всех свободу и независимость.</w:t>
      </w:r>
    </w:p>
    <w:p w:rsidR="007C6181" w:rsidRDefault="00CF4606" w:rsidP="00454EFF">
      <w:r w:rsidRPr="00454EFF">
        <w:t>Мы решили дать обширные выдержки из сравнительно малои</w:t>
      </w:r>
      <w:r w:rsidRPr="00454EFF">
        <w:t>з</w:t>
      </w:r>
      <w:r w:rsidRPr="00454EFF">
        <w:t>вестной книги «От «Барбароссы» до «Терминала»: взгляд с запада» (Москва, 1988</w:t>
      </w:r>
      <w:r w:rsidR="004C6807">
        <w:t xml:space="preserve"> </w:t>
      </w:r>
      <w:r w:rsidRPr="00454EFF">
        <w:t>г</w:t>
      </w:r>
      <w:r w:rsidR="004C6807">
        <w:t>.</w:t>
      </w:r>
      <w:r w:rsidRPr="00454EFF">
        <w:t>). Это сборник документов, изданных западными политиками, журналистами, военными, которые убедительно пок</w:t>
      </w:r>
      <w:r w:rsidRPr="00454EFF">
        <w:t>а</w:t>
      </w:r>
      <w:r w:rsidRPr="00454EFF">
        <w:t>зывают решающий вклад советского народа в разгром германского фашизма.</w:t>
      </w:r>
      <w:r w:rsidR="007C6181">
        <w:t xml:space="preserve"> </w:t>
      </w:r>
      <w:r w:rsidRPr="00454EFF">
        <w:t>Свидетельствует Алан Кларк</w:t>
      </w:r>
      <w:r w:rsidR="007C6181">
        <w:t>:</w:t>
      </w:r>
    </w:p>
    <w:p w:rsidR="00CF4606" w:rsidRPr="007C6181" w:rsidRDefault="00CF4606" w:rsidP="00454EFF">
      <w:pPr>
        <w:rPr>
          <w:i/>
          <w:spacing w:val="-2"/>
        </w:rPr>
      </w:pPr>
      <w:r w:rsidRPr="007C6181">
        <w:rPr>
          <w:i/>
          <w:spacing w:val="-2"/>
        </w:rPr>
        <w:t>«Эта книга посвящена величайшей и самой длительной сухопу</w:t>
      </w:r>
      <w:r w:rsidRPr="007C6181">
        <w:rPr>
          <w:i/>
          <w:spacing w:val="-2"/>
        </w:rPr>
        <w:t>т</w:t>
      </w:r>
      <w:r w:rsidRPr="007C6181">
        <w:rPr>
          <w:i/>
          <w:spacing w:val="-2"/>
        </w:rPr>
        <w:t>ной битве из всех, которые вело человечество. Её исход изменил с</w:t>
      </w:r>
      <w:r w:rsidRPr="007C6181">
        <w:rPr>
          <w:i/>
          <w:spacing w:val="-2"/>
        </w:rPr>
        <w:t>о</w:t>
      </w:r>
      <w:r w:rsidRPr="007C6181">
        <w:rPr>
          <w:i/>
          <w:spacing w:val="-2"/>
        </w:rPr>
        <w:t>отношение сил в мире и завершил начатый первой мировой войной процесс уничтожения старой Европы. Победоносная Россия вышла из этой битвы как единственная держава, способная бросить вызов – и, пожалуй, даже нанести поражение</w:t>
      </w:r>
      <w:r w:rsidR="00040D79" w:rsidRPr="007C6181">
        <w:rPr>
          <w:i/>
          <w:spacing w:val="-2"/>
        </w:rPr>
        <w:t xml:space="preserve"> </w:t>
      </w:r>
      <w:r w:rsidRPr="007C6181">
        <w:rPr>
          <w:i/>
          <w:spacing w:val="-2"/>
        </w:rPr>
        <w:t>Соединенным Штатам Америки в области техники и материальной мощи, то есть в тех областях, где Новый Свет привык к неоспоримому превосходству.</w:t>
      </w:r>
    </w:p>
    <w:p w:rsidR="00F57438" w:rsidRPr="00454EFF" w:rsidRDefault="00CF4606" w:rsidP="00454EFF">
      <w:r w:rsidRPr="004903E5">
        <w:rPr>
          <w:i/>
        </w:rPr>
        <w:t>Можно ли сделать какие-нибудь общие выводы на основе иссл</w:t>
      </w:r>
      <w:r w:rsidRPr="004903E5">
        <w:rPr>
          <w:i/>
        </w:rPr>
        <w:t>е</w:t>
      </w:r>
      <w:r w:rsidRPr="004903E5">
        <w:rPr>
          <w:i/>
        </w:rPr>
        <w:t>дования этой битвы? Думаю, что да, но не того сорта, которые были бы особенно приятны для нас на Западе. Действительно, дело выглядит таким образом, что русские могли самостоятельно, без какой бы то ни было помощи со стороны западных держав, выи</w:t>
      </w:r>
      <w:r w:rsidRPr="004903E5">
        <w:rPr>
          <w:i/>
        </w:rPr>
        <w:t>г</w:t>
      </w:r>
      <w:r w:rsidRPr="004903E5">
        <w:rPr>
          <w:i/>
        </w:rPr>
        <w:t>рать эту войну или, по меньшей мере, силой оружия заставить немцев повернуть вспять. Та поддержка, которую они получили от нашего участия в войне, – отвлечение нескольких дивизий проти</w:t>
      </w:r>
      <w:r w:rsidRPr="004903E5">
        <w:rPr>
          <w:i/>
        </w:rPr>
        <w:t>в</w:t>
      </w:r>
      <w:r w:rsidRPr="004903E5">
        <w:rPr>
          <w:i/>
        </w:rPr>
        <w:t>ника, поставки значительного количества снаряжения – носила побочный, а не решающий характер. Иными словами, эта помощь сказалась на продолжительности, а не на исходе борьбы. Конечно, высадка союзнических войск в Нормандии существенно сковала немецкие резервы. Однако угроза «второго фронта», тем более его реальное создание, стали фактором в войне лишь после того, как критический период схватки на Востоке уже миновал...»</w:t>
      </w:r>
      <w:r w:rsidR="00A57CB4" w:rsidRPr="00454EFF">
        <w:t>.</w:t>
      </w:r>
    </w:p>
    <w:p w:rsidR="00CF4606" w:rsidRPr="007C6181" w:rsidRDefault="00CF4606" w:rsidP="00454EFF">
      <w:pPr>
        <w:rPr>
          <w:spacing w:val="-2"/>
        </w:rPr>
      </w:pPr>
      <w:r w:rsidRPr="007C6181">
        <w:rPr>
          <w:spacing w:val="-2"/>
        </w:rPr>
        <w:t xml:space="preserve">А вот свидетельства </w:t>
      </w:r>
      <w:r w:rsidR="007C6181" w:rsidRPr="007C6181">
        <w:rPr>
          <w:spacing w:val="-2"/>
        </w:rPr>
        <w:t>Кларка</w:t>
      </w:r>
      <w:r w:rsidRPr="007C6181">
        <w:rPr>
          <w:spacing w:val="-2"/>
        </w:rPr>
        <w:t xml:space="preserve"> о стойкости наших солдат в начал</w:t>
      </w:r>
      <w:r w:rsidRPr="007C6181">
        <w:rPr>
          <w:spacing w:val="-2"/>
        </w:rPr>
        <w:t>ь</w:t>
      </w:r>
      <w:r w:rsidRPr="007C6181">
        <w:rPr>
          <w:spacing w:val="-2"/>
        </w:rPr>
        <w:t xml:space="preserve">ный период войны: </w:t>
      </w:r>
      <w:r w:rsidRPr="007C6181">
        <w:rPr>
          <w:i/>
          <w:spacing w:val="-2"/>
        </w:rPr>
        <w:t>«У окруж</w:t>
      </w:r>
      <w:r w:rsidR="00A57CB4" w:rsidRPr="007C6181">
        <w:rPr>
          <w:i/>
          <w:spacing w:val="-2"/>
        </w:rPr>
        <w:t>ё</w:t>
      </w:r>
      <w:r w:rsidRPr="007C6181">
        <w:rPr>
          <w:i/>
          <w:spacing w:val="-2"/>
        </w:rPr>
        <w:t>нных русских войск не хватало боепр</w:t>
      </w:r>
      <w:r w:rsidRPr="007C6181">
        <w:rPr>
          <w:i/>
          <w:spacing w:val="-2"/>
        </w:rPr>
        <w:t>и</w:t>
      </w:r>
      <w:r w:rsidRPr="007C6181">
        <w:rPr>
          <w:i/>
          <w:spacing w:val="-2"/>
        </w:rPr>
        <w:t>пасов и горючего, не был организован и скоординирован прорыв вр</w:t>
      </w:r>
      <w:r w:rsidRPr="007C6181">
        <w:rPr>
          <w:i/>
          <w:spacing w:val="-2"/>
        </w:rPr>
        <w:t>а</w:t>
      </w:r>
      <w:r w:rsidRPr="007C6181">
        <w:rPr>
          <w:i/>
          <w:spacing w:val="-2"/>
        </w:rPr>
        <w:t>жеского кольца. В последние роковые дни целые батальоны брос</w:t>
      </w:r>
      <w:r w:rsidRPr="007C6181">
        <w:rPr>
          <w:i/>
          <w:spacing w:val="-2"/>
        </w:rPr>
        <w:t>а</w:t>
      </w:r>
      <w:r w:rsidRPr="007C6181">
        <w:rPr>
          <w:i/>
          <w:spacing w:val="-2"/>
        </w:rPr>
        <w:t>лись в контратаку с последними пятью патронами в магазине ви</w:t>
      </w:r>
      <w:r w:rsidRPr="007C6181">
        <w:rPr>
          <w:i/>
          <w:spacing w:val="-2"/>
        </w:rPr>
        <w:t>н</w:t>
      </w:r>
      <w:r w:rsidRPr="007C6181">
        <w:rPr>
          <w:i/>
          <w:spacing w:val="-2"/>
        </w:rPr>
        <w:t>товки на немецкие артиллерийские позиции, а в рукопашных схва</w:t>
      </w:r>
      <w:r w:rsidRPr="007C6181">
        <w:rPr>
          <w:i/>
          <w:spacing w:val="-2"/>
        </w:rPr>
        <w:t>т</w:t>
      </w:r>
      <w:r w:rsidRPr="007C6181">
        <w:rPr>
          <w:i/>
          <w:spacing w:val="-2"/>
        </w:rPr>
        <w:t>ках русские были готовы вцепиться зубами в горло противника</w:t>
      </w:r>
      <w:r w:rsidR="004903E5" w:rsidRPr="007C6181">
        <w:rPr>
          <w:i/>
          <w:spacing w:val="-2"/>
        </w:rPr>
        <w:t>»</w:t>
      </w:r>
      <w:r w:rsidRPr="007C6181">
        <w:rPr>
          <w:spacing w:val="-2"/>
        </w:rPr>
        <w:t>.</w:t>
      </w:r>
    </w:p>
    <w:p w:rsidR="00CF4606" w:rsidRPr="00454EFF" w:rsidRDefault="00CF4606" w:rsidP="00454EFF">
      <w:r w:rsidRPr="00454EFF">
        <w:t>Когда бои прекратились, немцы тщательно подсчитали трофеи и пригласили большую группу фоторепорт</w:t>
      </w:r>
      <w:r w:rsidR="00D01BA2">
        <w:t>ё</w:t>
      </w:r>
      <w:r w:rsidRPr="00454EFF">
        <w:t>ров и художников. На мн</w:t>
      </w:r>
      <w:r w:rsidRPr="00454EFF">
        <w:t>о</w:t>
      </w:r>
      <w:r w:rsidRPr="00454EFF">
        <w:t>гочисленных фотоснимках можно увидеть колонны сожжённых и взорванных грузовиков, почерневшие от огня танки с пробитой и искорёженной снарядами и бомбами броней; штабеля винтовок; длинные ряды артиллеристских орудий, каждое из которых русские подорвали последним заложенным в казённую часть снарядом. Многочисленные снимки мёртвых солдат. Иногда видно, что они погибли в бою, на других аккуратные надписи гласят, что это жер</w:t>
      </w:r>
      <w:r w:rsidRPr="00454EFF">
        <w:t>т</w:t>
      </w:r>
      <w:r w:rsidRPr="00454EFF">
        <w:t>вы «карательных» операций.</w:t>
      </w:r>
    </w:p>
    <w:p w:rsidR="00CF4606" w:rsidRPr="00454EFF" w:rsidRDefault="00CF4606" w:rsidP="00454EFF">
      <w:r w:rsidRPr="00454EFF">
        <w:t>Особенно трагичной была судьба русских военнопленных – длинные колонны, с угрюмой усталостью бредущие по усеянной воронками земле. В глазах пленных</w:t>
      </w:r>
      <w:r w:rsidR="005E36D4">
        <w:t xml:space="preserve"> – </w:t>
      </w:r>
      <w:r w:rsidRPr="00454EFF">
        <w:t>упрямство и отрешённость людей, сражавшихся за Родину до конца, но потерпевших пораж</w:t>
      </w:r>
      <w:r w:rsidRPr="00454EFF">
        <w:t>е</w:t>
      </w:r>
      <w:r w:rsidRPr="00454EFF">
        <w:t>ние. Могли они догадываться, что ждёт их впереди? Запланирова</w:t>
      </w:r>
      <w:r w:rsidRPr="00454EFF">
        <w:t>н</w:t>
      </w:r>
      <w:r w:rsidRPr="00454EFF">
        <w:t>ная немцами голодная смерть, лагеря, где свирепствовал тиф, к</w:t>
      </w:r>
      <w:r w:rsidRPr="00454EFF">
        <w:t>а</w:t>
      </w:r>
      <w:r w:rsidRPr="00454EFF">
        <w:t>торжный круглосуточный труд на заводах Крупа под хлыстом эсэсовцев. «Медицинские эксперименты», пытки, четыре года изощр</w:t>
      </w:r>
      <w:r w:rsidR="00A57CB4" w:rsidRPr="00454EFF">
        <w:t>ё</w:t>
      </w:r>
      <w:r w:rsidRPr="00454EFF">
        <w:t>нного зверства, самого отвратительного и непростительного рода. Сознавали ли интуитивно некоторые из них, что из каждой тысячи пленных менее тридцати человек когда-нибудь снова смогут увидеть родной дом?</w:t>
      </w:r>
    </w:p>
    <w:p w:rsidR="00F57438" w:rsidRPr="00454EFF" w:rsidRDefault="00CF4606" w:rsidP="00454EFF">
      <w:r w:rsidRPr="00454EFF">
        <w:t>Но раз уж мы задаём эти риторические вопросы, уместно задать ещё один.</w:t>
      </w:r>
      <w:r w:rsidR="007C6181">
        <w:t xml:space="preserve"> </w:t>
      </w:r>
      <w:r w:rsidRPr="00454EFF">
        <w:t>Догадывались ли немцы, глядевшие на эти длинные чё</w:t>
      </w:r>
      <w:r w:rsidRPr="00454EFF">
        <w:t>р</w:t>
      </w:r>
      <w:r w:rsidRPr="00454EFF">
        <w:t>ные вереницы пленных, тянущиеся по степи на запад, что они пос</w:t>
      </w:r>
      <w:r w:rsidRPr="00454EFF">
        <w:t>е</w:t>
      </w:r>
      <w:r w:rsidRPr="00454EFF">
        <w:t>яли ветер?</w:t>
      </w:r>
      <w:r w:rsidR="007C6181">
        <w:t xml:space="preserve"> </w:t>
      </w:r>
      <w:r w:rsidRPr="00454EFF">
        <w:t>Первую бурю, более ужасную, чем они когда-либо исп</w:t>
      </w:r>
      <w:r w:rsidRPr="00454EFF">
        <w:t>ы</w:t>
      </w:r>
      <w:r w:rsidRPr="00454EFF">
        <w:t>тывали, немцы пожнут менее чем через год</w:t>
      </w:r>
      <w:r w:rsidR="007C6181">
        <w:t>!</w:t>
      </w:r>
    </w:p>
    <w:p w:rsidR="00F34C42" w:rsidRPr="00F34C42" w:rsidRDefault="00CF4606" w:rsidP="00454EFF">
      <w:pPr>
        <w:rPr>
          <w:i/>
          <w:spacing w:val="-2"/>
        </w:rPr>
      </w:pPr>
      <w:r w:rsidRPr="00F34C42">
        <w:rPr>
          <w:spacing w:val="-2"/>
        </w:rPr>
        <w:t>И снова свидетельства этого же автора: «</w:t>
      </w:r>
      <w:r w:rsidRPr="00F34C42">
        <w:rPr>
          <w:i/>
          <w:spacing w:val="-2"/>
        </w:rPr>
        <w:t>От сражавшихся рядом с немцами союзников, которые не считали себя суперменами, в ге</w:t>
      </w:r>
      <w:r w:rsidRPr="00F34C42">
        <w:rPr>
          <w:i/>
          <w:spacing w:val="-2"/>
        </w:rPr>
        <w:t>р</w:t>
      </w:r>
      <w:r w:rsidRPr="00F34C42">
        <w:rPr>
          <w:i/>
          <w:spacing w:val="-2"/>
        </w:rPr>
        <w:t>манскую армию начали всё чаще проникать настроения обеспокое</w:t>
      </w:r>
      <w:r w:rsidRPr="00F34C42">
        <w:rPr>
          <w:i/>
          <w:spacing w:val="-2"/>
        </w:rPr>
        <w:t>н</w:t>
      </w:r>
      <w:r w:rsidRPr="00F34C42">
        <w:rPr>
          <w:i/>
          <w:spacing w:val="-2"/>
        </w:rPr>
        <w:t>ности и тревожные рассуждения: что русского всегда приходится убивать дважды; что русских никогда никто не побеждал; что н</w:t>
      </w:r>
      <w:r w:rsidRPr="00F34C42">
        <w:rPr>
          <w:i/>
          <w:spacing w:val="-2"/>
        </w:rPr>
        <w:t>и</w:t>
      </w:r>
      <w:r w:rsidRPr="00F34C42">
        <w:rPr>
          <w:i/>
          <w:spacing w:val="-2"/>
        </w:rPr>
        <w:t>кто, проливший здесь кровь, ещё не уходил из России живым</w:t>
      </w:r>
      <w:r w:rsidR="00F34C42" w:rsidRPr="00F34C42">
        <w:rPr>
          <w:i/>
          <w:spacing w:val="-2"/>
        </w:rPr>
        <w:t>»</w:t>
      </w:r>
      <w:r w:rsidRPr="00F34C42">
        <w:rPr>
          <w:i/>
          <w:spacing w:val="-2"/>
        </w:rPr>
        <w:t>.</w:t>
      </w:r>
    </w:p>
    <w:p w:rsidR="00CF4606" w:rsidRPr="00F34C42" w:rsidRDefault="00CF4606" w:rsidP="00454EFF">
      <w:pPr>
        <w:rPr>
          <w:i/>
        </w:rPr>
      </w:pPr>
      <w:r w:rsidRPr="00F34C42">
        <w:rPr>
          <w:i/>
        </w:rPr>
        <w:t>И каждый немец, на каком бы участке фронта он н</w:t>
      </w:r>
      <w:r w:rsidR="00F34C42" w:rsidRPr="00F34C42">
        <w:rPr>
          <w:i/>
        </w:rPr>
        <w:t>и</w:t>
      </w:r>
      <w:r w:rsidRPr="00F34C42">
        <w:rPr>
          <w:i/>
        </w:rPr>
        <w:t xml:space="preserve"> воевал, с тревожным чувством страха и восхищения обратил внимание на поведение раненных пленных</w:t>
      </w:r>
      <w:r w:rsidR="00F34C42" w:rsidRPr="00F34C42">
        <w:rPr>
          <w:i/>
        </w:rPr>
        <w:t xml:space="preserve">. </w:t>
      </w:r>
      <w:r w:rsidRPr="00F34C42">
        <w:rPr>
          <w:i/>
        </w:rPr>
        <w:t>Они не плачут, они не стонут, они не ругаются. Несомненно, есть что-то загадочное, что-то непост</w:t>
      </w:r>
      <w:r w:rsidRPr="00F34C42">
        <w:rPr>
          <w:i/>
        </w:rPr>
        <w:t>и</w:t>
      </w:r>
      <w:r w:rsidRPr="00F34C42">
        <w:rPr>
          <w:i/>
        </w:rPr>
        <w:t>жимое в их суровом, упорном молчании.</w:t>
      </w:r>
    </w:p>
    <w:p w:rsidR="00CF4606" w:rsidRPr="00F34C42" w:rsidRDefault="00CF4606" w:rsidP="00454EFF">
      <w:pPr>
        <w:rPr>
          <w:i/>
        </w:rPr>
      </w:pPr>
      <w:r w:rsidRPr="00F34C42">
        <w:rPr>
          <w:i/>
        </w:rPr>
        <w:t>Как будто преисполненные злобной решительностью принудить своих врагов проявить слабость, немцы не оказывали медицинской помощи военнопленным и свели их рацион до минимума.</w:t>
      </w:r>
    </w:p>
    <w:p w:rsidR="00F57438" w:rsidRPr="00454EFF" w:rsidRDefault="00CF4606" w:rsidP="00454EFF">
      <w:r w:rsidRPr="00F34C42">
        <w:rPr>
          <w:i/>
        </w:rPr>
        <w:t>Тревожное чувство, что им приходится сражаться против противника почти сверхъестественной силы и стойкости, было широко распространено среди немецких солдат, особенно в пехоте, и его можно проследить в их письмах и дневниках...</w:t>
      </w:r>
      <w:r w:rsidRPr="00454EFF">
        <w:t>»</w:t>
      </w:r>
      <w:r w:rsidR="00A57CB4" w:rsidRPr="00454EFF">
        <w:t>.</w:t>
      </w:r>
    </w:p>
    <w:p w:rsidR="00F57438" w:rsidRPr="00454EFF" w:rsidRDefault="00CF4606" w:rsidP="00454EFF">
      <w:r w:rsidRPr="00454EFF">
        <w:t>В подтверждение документ, приведённый американским истор</w:t>
      </w:r>
      <w:r w:rsidRPr="00454EFF">
        <w:t>и</w:t>
      </w:r>
      <w:r w:rsidRPr="00454EFF">
        <w:t>ком М. Кейдиным, взятым им из немецких источников:</w:t>
      </w:r>
    </w:p>
    <w:p w:rsidR="00F57438" w:rsidRPr="00F34C42" w:rsidRDefault="00CF4606" w:rsidP="00454EFF">
      <w:pPr>
        <w:rPr>
          <w:i/>
          <w:spacing w:val="-2"/>
        </w:rPr>
      </w:pPr>
      <w:r w:rsidRPr="00F34C42">
        <w:rPr>
          <w:i/>
          <w:spacing w:val="-2"/>
        </w:rPr>
        <w:t>«Один из танков КВ-1 сумел прорваться к единственной дороге, по которой снабжалась немецкая авангардная группа войск на севе</w:t>
      </w:r>
      <w:r w:rsidRPr="00F34C42">
        <w:rPr>
          <w:i/>
          <w:spacing w:val="-2"/>
        </w:rPr>
        <w:t>р</w:t>
      </w:r>
      <w:r w:rsidRPr="00F34C42">
        <w:rPr>
          <w:i/>
          <w:spacing w:val="-2"/>
        </w:rPr>
        <w:t>ном плацдарме, и блокировать её на протяжении нескольких дней.</w:t>
      </w:r>
    </w:p>
    <w:p w:rsidR="00F57438" w:rsidRPr="00F34C42" w:rsidRDefault="00CF4606" w:rsidP="00454EFF">
      <w:pPr>
        <w:rPr>
          <w:i/>
        </w:rPr>
      </w:pPr>
      <w:r w:rsidRPr="00F34C42">
        <w:rPr>
          <w:i/>
        </w:rPr>
        <w:t>Первые грузовики, доставляющие снабжение, были немедленно расстреляны и сожжены русским танком. Практически не было возможности уничтожить это чудовище. Из-за болотистой местности обойти его было нельзя. Подвоз продовольствия и бо</w:t>
      </w:r>
      <w:r w:rsidRPr="00F34C42">
        <w:rPr>
          <w:i/>
        </w:rPr>
        <w:t>е</w:t>
      </w:r>
      <w:r w:rsidRPr="00F34C42">
        <w:rPr>
          <w:i/>
        </w:rPr>
        <w:t>припасов прекратился.</w:t>
      </w:r>
    </w:p>
    <w:p w:rsidR="00CF4606" w:rsidRPr="00F34C42" w:rsidRDefault="00CF4606" w:rsidP="00454EFF">
      <w:pPr>
        <w:rPr>
          <w:i/>
        </w:rPr>
      </w:pPr>
      <w:r w:rsidRPr="00F34C42">
        <w:rPr>
          <w:i/>
        </w:rPr>
        <w:t>Тяжелораненых солдат эвакуировать в госпиталь для операции было невозможно, и они погибли. Попытка вывести танк из строя с помощью батарей 50-мм противотанковых пушек, стрелявших с расстояния в 450 метров, закончились тяж</w:t>
      </w:r>
      <w:r w:rsidR="00A57CB4" w:rsidRPr="00F34C42">
        <w:rPr>
          <w:i/>
        </w:rPr>
        <w:t>ё</w:t>
      </w:r>
      <w:r w:rsidRPr="00F34C42">
        <w:rPr>
          <w:i/>
        </w:rPr>
        <w:t>лыми потерями для расч</w:t>
      </w:r>
      <w:r w:rsidR="00A57CB4" w:rsidRPr="00F34C42">
        <w:rPr>
          <w:i/>
        </w:rPr>
        <w:t>ё</w:t>
      </w:r>
      <w:r w:rsidRPr="00F34C42">
        <w:rPr>
          <w:i/>
        </w:rPr>
        <w:t>тов и орудий.</w:t>
      </w:r>
    </w:p>
    <w:p w:rsidR="00CF4606" w:rsidRPr="00F34C42" w:rsidRDefault="00CF4606" w:rsidP="00454EFF">
      <w:pPr>
        <w:rPr>
          <w:i/>
        </w:rPr>
      </w:pPr>
      <w:r w:rsidRPr="00F34C42">
        <w:rPr>
          <w:i/>
        </w:rPr>
        <w:t>Советский танк остался невредим, несмотря на, как это было установлено позже, 14 прямых попаданий. Снаряды оставили лишь синеватые вмятины на его броне. Когда подтянули закамуфлир</w:t>
      </w:r>
      <w:r w:rsidRPr="00F34C42">
        <w:rPr>
          <w:i/>
        </w:rPr>
        <w:t>о</w:t>
      </w:r>
      <w:r w:rsidRPr="00F34C42">
        <w:rPr>
          <w:i/>
        </w:rPr>
        <w:t>ванное 88-мм зенитное орудие, советские танкисты хладнокровно позволили установить его в 600 метрах от танка, а затем ун</w:t>
      </w:r>
      <w:r w:rsidRPr="00F34C42">
        <w:rPr>
          <w:i/>
        </w:rPr>
        <w:t>и</w:t>
      </w:r>
      <w:r w:rsidRPr="00F34C42">
        <w:rPr>
          <w:i/>
        </w:rPr>
        <w:t>чтожили вместе с расчётом, прежде чем оно успело выпустить первый снаряд. Неудачей обернулась и попытка сапёров подорвать танк ночью.</w:t>
      </w:r>
    </w:p>
    <w:p w:rsidR="00F57438" w:rsidRPr="00454EFF" w:rsidRDefault="00CF4606" w:rsidP="00454EFF">
      <w:r w:rsidRPr="00F34C42">
        <w:rPr>
          <w:i/>
        </w:rPr>
        <w:t>Правда, сапёрам удалось подкрасться к танку вскоре после п</w:t>
      </w:r>
      <w:r w:rsidRPr="00F34C42">
        <w:rPr>
          <w:i/>
        </w:rPr>
        <w:t>о</w:t>
      </w:r>
      <w:r w:rsidRPr="00F34C42">
        <w:rPr>
          <w:i/>
        </w:rPr>
        <w:t>луночи и подложить взрывчатку под гусеницы танка. Но широкие гусеницы мало пострадали от взрыва. Взрывной волной от них оторвало несколько кусков металла, но танк сохранил подви</w:t>
      </w:r>
      <w:r w:rsidRPr="00F34C42">
        <w:rPr>
          <w:i/>
        </w:rPr>
        <w:t>ж</w:t>
      </w:r>
      <w:r w:rsidRPr="00F34C42">
        <w:rPr>
          <w:i/>
        </w:rPr>
        <w:t>ность, и продолжал наносить ущерб тыловым подразделениям и блокировать доставку снабжения. Вначале русские танкисты п</w:t>
      </w:r>
      <w:r w:rsidRPr="00F34C42">
        <w:rPr>
          <w:i/>
        </w:rPr>
        <w:t>о</w:t>
      </w:r>
      <w:r w:rsidRPr="00F34C42">
        <w:rPr>
          <w:i/>
        </w:rPr>
        <w:t>лучали продовольствие от разрозненных групп советских солдат и гражданского населения, но затем немцы перекрыли этот исто</w:t>
      </w:r>
      <w:r w:rsidRPr="00F34C42">
        <w:rPr>
          <w:i/>
        </w:rPr>
        <w:t>ч</w:t>
      </w:r>
      <w:r w:rsidRPr="00F34C42">
        <w:rPr>
          <w:i/>
        </w:rPr>
        <w:t>ник снабжения, оцепив весь прилегающий район. Однако даже эта изоляция не вынудила советских танкистов покинуть занятую ими выгодную позицию. В конце концов, немцы сумели справиться с этим танком, прибегнув к следующему маневру. Пятьдесят танков атаковали КВ с трёх сторон и открыли по нему огонь, чтобы пр</w:t>
      </w:r>
      <w:r w:rsidRPr="00F34C42">
        <w:rPr>
          <w:i/>
        </w:rPr>
        <w:t>и</w:t>
      </w:r>
      <w:r w:rsidRPr="00F34C42">
        <w:rPr>
          <w:i/>
        </w:rPr>
        <w:t>ковать к себе внимание экипажа. Под прикрытием этого отвлек</w:t>
      </w:r>
      <w:r w:rsidRPr="00F34C42">
        <w:rPr>
          <w:i/>
        </w:rPr>
        <w:t>а</w:t>
      </w:r>
      <w:r w:rsidRPr="00F34C42">
        <w:rPr>
          <w:i/>
        </w:rPr>
        <w:t>ющего ман</w:t>
      </w:r>
      <w:r w:rsidR="00A57CB4" w:rsidRPr="00F34C42">
        <w:rPr>
          <w:i/>
        </w:rPr>
        <w:t>ё</w:t>
      </w:r>
      <w:r w:rsidRPr="00F34C42">
        <w:rPr>
          <w:i/>
        </w:rPr>
        <w:t>вра удалось установить и замаскировать ещё одно 88-мм зенитное орудие позади советского танка так, чтобы на этот раз оно сумело открыть огонь. Из двенадцати прямых попаданий три снаряда пробили броню и уничтожили танк...»</w:t>
      </w:r>
      <w:r w:rsidR="00A57CB4" w:rsidRPr="00F34C42">
        <w:rPr>
          <w:i/>
        </w:rPr>
        <w:t>.</w:t>
      </w:r>
    </w:p>
    <w:p w:rsidR="00CF4606" w:rsidRPr="00454EFF" w:rsidRDefault="00CF4606" w:rsidP="00454EFF">
      <w:r w:rsidRPr="00454EFF">
        <w:t>Этот случай произошёл в полосе наступления 6-й танковой д</w:t>
      </w:r>
      <w:r w:rsidRPr="00454EFF">
        <w:t>и</w:t>
      </w:r>
      <w:r w:rsidRPr="00454EFF">
        <w:t>визии корпуса генерала Рейнгардта</w:t>
      </w:r>
      <w:r w:rsidR="00ED7423">
        <w:fldChar w:fldCharType="begin"/>
      </w:r>
      <w:r w:rsidR="00ED7423">
        <w:instrText xml:space="preserve"> XE "</w:instrText>
      </w:r>
      <w:r w:rsidR="00ED7423" w:rsidRPr="001B5479">
        <w:instrText>Рейнгардт Г.Г.</w:instrText>
      </w:r>
      <w:r w:rsidR="00ED7423">
        <w:instrText xml:space="preserve">" \i \f "name" </w:instrText>
      </w:r>
      <w:r w:rsidR="00ED7423">
        <w:fldChar w:fldCharType="end"/>
      </w:r>
      <w:r w:rsidRPr="00454EFF">
        <w:t xml:space="preserve"> в июле 1941 года.</w:t>
      </w:r>
    </w:p>
    <w:p w:rsidR="00CF4606" w:rsidRPr="00454EFF" w:rsidRDefault="00CF4606" w:rsidP="00454EFF">
      <w:r w:rsidRPr="00454EFF">
        <w:t>Так что да, правы западные аналитики: «снаружи Россию не взять». «Кто с мечом к нам придёт, тот от меча и погибнет». А если вражина идёт с бутылкой? С табаком? С другими наркотиками?</w:t>
      </w:r>
    </w:p>
    <w:p w:rsidR="00CF4606" w:rsidRPr="00454EFF" w:rsidRDefault="00A24C98" w:rsidP="00454EFF">
      <w:pPr>
        <w:pStyle w:val="af3"/>
      </w:pPr>
      <w:r w:rsidRPr="00454EFF">
        <w:t>Газ</w:t>
      </w:r>
      <w:r w:rsidR="00294597" w:rsidRPr="00454EFF">
        <w:t>ета «Трезвая Россия»</w:t>
      </w:r>
      <w:r w:rsidR="00454EFF">
        <w:t>,</w:t>
      </w:r>
      <w:r w:rsidR="00294597" w:rsidRPr="00454EFF">
        <w:t xml:space="preserve"> №</w:t>
      </w:r>
      <w:r w:rsidR="00931ABF">
        <w:t xml:space="preserve"> </w:t>
      </w:r>
      <w:r w:rsidR="00294597" w:rsidRPr="00454EFF">
        <w:t>6, 2004</w:t>
      </w:r>
      <w:r w:rsidR="00454EFF">
        <w:t xml:space="preserve"> </w:t>
      </w:r>
      <w:r w:rsidR="00294597" w:rsidRPr="00454EFF">
        <w:t>г.</w:t>
      </w:r>
    </w:p>
    <w:p w:rsidR="00CF4606" w:rsidRPr="00454EFF" w:rsidRDefault="00454EFF" w:rsidP="00354ADF">
      <w:pPr>
        <w:pStyle w:val="1"/>
      </w:pPr>
      <w:bookmarkStart w:id="68" w:name="_Toc59133518"/>
      <w:bookmarkStart w:id="69" w:name="_Toc60126640"/>
      <w:r w:rsidRPr="00454EFF">
        <w:t>Четыре подхода к созданию «Трезвой России»</w:t>
      </w:r>
      <w:bookmarkEnd w:id="68"/>
      <w:bookmarkEnd w:id="69"/>
    </w:p>
    <w:p w:rsidR="00CF4606" w:rsidRPr="00463B23" w:rsidRDefault="00C72DE5" w:rsidP="00B6455F">
      <w:pPr>
        <w:pStyle w:val="aff5"/>
      </w:pPr>
      <w:r>
        <w:fldChar w:fldCharType="begin"/>
      </w:r>
      <w:r>
        <w:instrText xml:space="preserve"> XE "</w:instrText>
      </w:r>
      <w:r w:rsidRPr="00F12219">
        <w:instrText>Ошибки трезвого движения и пути их решения</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613B92">
        <w:fldChar w:fldCharType="begin"/>
      </w:r>
      <w:r w:rsidR="00613B92">
        <w:instrText xml:space="preserve"> XE "</w:instrText>
      </w:r>
      <w:r w:rsidR="00613B92" w:rsidRPr="004F30FC">
        <w:instrText>Трезвая Россия. Структурное строительство</w:instrText>
      </w:r>
      <w:r w:rsidR="00613B92">
        <w:instrText xml:space="preserve">" \i </w:instrText>
      </w:r>
      <w:r w:rsidR="00613B92" w:rsidRPr="003A7716">
        <w:instrText>\f "</w:instrText>
      </w:r>
      <w:r w:rsidR="00613B92">
        <w:rPr>
          <w:lang w:val="en-US"/>
        </w:rPr>
        <w:instrText>topic</w:instrText>
      </w:r>
      <w:r w:rsidR="00613B92" w:rsidRPr="003A7716">
        <w:instrText>"</w:instrText>
      </w:r>
      <w:r w:rsidR="00613B92">
        <w:instrText xml:space="preserve"> </w:instrText>
      </w:r>
      <w:r w:rsidR="00613B92">
        <w:fldChar w:fldCharType="end"/>
      </w:r>
      <w:r w:rsidR="00CF4606" w:rsidRPr="00463B23">
        <w:t>Следует ещё раз напомнить о том, что такая организация</w:t>
      </w:r>
      <w:r w:rsidR="00B6455F">
        <w:t>,</w:t>
      </w:r>
      <w:r w:rsidR="00CF4606" w:rsidRPr="00463B23">
        <w:t xml:space="preserve"> как «Трезвая Россия»</w:t>
      </w:r>
      <w:r w:rsidR="00B6455F">
        <w:t>,</w:t>
      </w:r>
      <w:r w:rsidR="00CF4606" w:rsidRPr="00463B23">
        <w:t xml:space="preserve"> ещё не создана. Существует лишь реальная п</w:t>
      </w:r>
      <w:r w:rsidR="00CF4606" w:rsidRPr="00463B23">
        <w:t>о</w:t>
      </w:r>
      <w:r w:rsidR="00CF4606" w:rsidRPr="00463B23">
        <w:t>требность в такой организации и некоторые предпосылки к её с</w:t>
      </w:r>
      <w:r w:rsidR="00CF4606" w:rsidRPr="00463B23">
        <w:t>о</w:t>
      </w:r>
      <w:r w:rsidR="00CF4606" w:rsidRPr="00463B23">
        <w:t>зданию. Они на текущий момент состоят в том, что существует несколько клубов, понимающих, как должна быть устроена «Тре</w:t>
      </w:r>
      <w:r w:rsidR="00CF4606" w:rsidRPr="00463B23">
        <w:t>з</w:t>
      </w:r>
      <w:r w:rsidR="00CF4606" w:rsidRPr="00463B23">
        <w:t>вая Россия», и, наконец-то, началось обсуждение возможных по</w:t>
      </w:r>
      <w:r w:rsidR="00CF4606" w:rsidRPr="00463B23">
        <w:t>д</w:t>
      </w:r>
      <w:r w:rsidR="00CF4606" w:rsidRPr="00463B23">
        <w:t>ходов к организационному строительству этой организации.</w:t>
      </w:r>
    </w:p>
    <w:p w:rsidR="00CF4606" w:rsidRPr="00434261" w:rsidRDefault="00CF4606" w:rsidP="00434261">
      <w:r w:rsidRPr="00434261">
        <w:t>Сейчас обсуждается в основном четыре подхода.</w:t>
      </w:r>
    </w:p>
    <w:p w:rsidR="00CF4606" w:rsidRPr="00434261" w:rsidRDefault="00CF4606" w:rsidP="00434261">
      <w:r w:rsidRPr="007C6181">
        <w:rPr>
          <w:b/>
        </w:rPr>
        <w:t>Первый</w:t>
      </w:r>
      <w:r w:rsidRPr="00434261">
        <w:t>. Это традиционный подход, по которому созданы, например, СБНТ, «Трезвая Сибирь». Этот подход был опубликован в газете «Соратник», он же предлагается и для будущей «Трезвой России».</w:t>
      </w:r>
    </w:p>
    <w:p w:rsidR="00CF4606" w:rsidRPr="00434261" w:rsidRDefault="00CF4606" w:rsidP="00434261">
      <w:r w:rsidRPr="007C6181">
        <w:rPr>
          <w:b/>
        </w:rPr>
        <w:t>Второй</w:t>
      </w:r>
      <w:r w:rsidRPr="00434261">
        <w:t xml:space="preserve"> подход предлагается «Трезвым Уралом». Документы полностью опубликованы в сборнике «Россия сосредотачивается...», выпущенном Правлением «Трезвого Урала» и 8 номерах газеты «Трезвая Россия».</w:t>
      </w:r>
    </w:p>
    <w:p w:rsidR="00CF4606" w:rsidRPr="00434261" w:rsidRDefault="00CF4606" w:rsidP="00434261">
      <w:r w:rsidRPr="007C6181">
        <w:rPr>
          <w:b/>
        </w:rPr>
        <w:t>Третий</w:t>
      </w:r>
      <w:r w:rsidRPr="00434261">
        <w:t xml:space="preserve"> подход предложен Владимиром Александровичем Др</w:t>
      </w:r>
      <w:r w:rsidRPr="00434261">
        <w:t>у</w:t>
      </w:r>
      <w:r w:rsidRPr="00434261">
        <w:t>жининым</w:t>
      </w:r>
      <w:r w:rsidR="00223224">
        <w:fldChar w:fldCharType="begin"/>
      </w:r>
      <w:r w:rsidR="00223224">
        <w:instrText xml:space="preserve"> </w:instrText>
      </w:r>
      <w:r w:rsidR="004071BA">
        <w:instrText>XE «Дружинин В.А.»</w:instrText>
      </w:r>
      <w:r w:rsidR="00223224">
        <w:instrText xml:space="preserve"> \i \f "name" </w:instrText>
      </w:r>
      <w:r w:rsidR="00223224">
        <w:fldChar w:fldCharType="end"/>
      </w:r>
      <w:r w:rsidRPr="00434261">
        <w:t xml:space="preserve"> (Санычем). Его подход по главным организационным принципам и по ожидаемым р</w:t>
      </w:r>
      <w:r w:rsidRPr="00434261">
        <w:t>е</w:t>
      </w:r>
      <w:r w:rsidRPr="00434261">
        <w:t>зультатам можно условно назвать «Цепной активизацией насел</w:t>
      </w:r>
      <w:r w:rsidRPr="00434261">
        <w:t>е</w:t>
      </w:r>
      <w:r w:rsidRPr="00434261">
        <w:t>ния».</w:t>
      </w:r>
    </w:p>
    <w:p w:rsidR="00CF4606" w:rsidRPr="00434261" w:rsidRDefault="00CF4606" w:rsidP="00434261">
      <w:r w:rsidRPr="007C6181">
        <w:rPr>
          <w:b/>
        </w:rPr>
        <w:t>Четв</w:t>
      </w:r>
      <w:r w:rsidR="00A57CB4" w:rsidRPr="007C6181">
        <w:rPr>
          <w:b/>
        </w:rPr>
        <w:t>ё</w:t>
      </w:r>
      <w:r w:rsidRPr="007C6181">
        <w:rPr>
          <w:b/>
        </w:rPr>
        <w:t>ртый</w:t>
      </w:r>
      <w:r w:rsidRPr="00434261">
        <w:t xml:space="preserve"> подход это также традиционный. В настоящее время он наиболее известен и очень широко применяется в строительстве государственных, военных, партийных организаций, а также в це</w:t>
      </w:r>
      <w:r w:rsidRPr="00434261">
        <w:t>р</w:t>
      </w:r>
      <w:r w:rsidRPr="00434261">
        <w:t>ковных структурах. Этот традиционный подход является бюрокр</w:t>
      </w:r>
      <w:r w:rsidRPr="00434261">
        <w:t>а</w:t>
      </w:r>
      <w:r w:rsidRPr="00434261">
        <w:t>тическим, и его можно отнести к основам построения «Толпо-элитарного общества».</w:t>
      </w:r>
    </w:p>
    <w:p w:rsidR="00CF4606" w:rsidRPr="00434261" w:rsidRDefault="00CF4606" w:rsidP="00434261">
      <w:r w:rsidRPr="00434261">
        <w:t>В газете «Знание – Власть» (№23, 2004 г., редактор В.А.</w:t>
      </w:r>
      <w:r w:rsidR="007C6181">
        <w:t> </w:t>
      </w:r>
      <w:r w:rsidRPr="00434261">
        <w:t>Задерей</w:t>
      </w:r>
      <w:r w:rsidR="00E86526">
        <w:fldChar w:fldCharType="begin"/>
      </w:r>
      <w:r w:rsidR="00E86526">
        <w:instrText xml:space="preserve"> XE "</w:instrText>
      </w:r>
      <w:r w:rsidR="00E86526" w:rsidRPr="001771E9">
        <w:instrText>Задерей В.А.</w:instrText>
      </w:r>
      <w:r w:rsidR="00E86526">
        <w:instrText xml:space="preserve">" \i \f "name" </w:instrText>
      </w:r>
      <w:r w:rsidR="00E86526">
        <w:fldChar w:fldCharType="end"/>
      </w:r>
      <w:r w:rsidRPr="00434261">
        <w:t xml:space="preserve">) есть прекрасная статья с точнейшим по смыслу заголовком </w:t>
      </w:r>
      <w:r w:rsidRPr="00434261">
        <w:rPr>
          <w:b/>
        </w:rPr>
        <w:t>«Ст</w:t>
      </w:r>
      <w:r w:rsidRPr="00434261">
        <w:rPr>
          <w:b/>
        </w:rPr>
        <w:t>а</w:t>
      </w:r>
      <w:r w:rsidRPr="00434261">
        <w:rPr>
          <w:b/>
        </w:rPr>
        <w:t>рые стереотипы пр</w:t>
      </w:r>
      <w:r w:rsidRPr="00434261">
        <w:rPr>
          <w:b/>
        </w:rPr>
        <w:t>и</w:t>
      </w:r>
      <w:r w:rsidRPr="00434261">
        <w:rPr>
          <w:b/>
        </w:rPr>
        <w:t>ведут к тем же результатам»</w:t>
      </w:r>
      <w:r w:rsidRPr="00434261">
        <w:t>.</w:t>
      </w:r>
    </w:p>
    <w:p w:rsidR="00CF4606" w:rsidRPr="00434261" w:rsidRDefault="00CF4606" w:rsidP="00434261">
      <w:r w:rsidRPr="00434261">
        <w:t>После её прочтения так и хочется воскликнуть: «Ну, сколько же можно наступать на одни и те же грабли?» Вкладыш этой газеты содержит статью «Сетевые организации и будущее России». В свете предстоящего разговора эта статья ценна многими ключевыми п</w:t>
      </w:r>
      <w:r w:rsidRPr="00434261">
        <w:t>о</w:t>
      </w:r>
      <w:r w:rsidRPr="00434261">
        <w:t>ложениями, на некоторые мы будем при необходимости ссылаться.</w:t>
      </w:r>
    </w:p>
    <w:p w:rsidR="00F57438" w:rsidRPr="00434261" w:rsidRDefault="00CF4606" w:rsidP="00434261">
      <w:r w:rsidRPr="00434261">
        <w:t>А начать сам разговор можно с материалов Саныча, потому что он наиболее активно участвует в обсуждении темы: «Какой быть «Трезвой России?»</w:t>
      </w:r>
      <w:r w:rsidR="00DA739C">
        <w:t xml:space="preserve"> </w:t>
      </w:r>
      <w:r w:rsidRPr="00434261">
        <w:t>Один из материалов Саныча, которые он ра</w:t>
      </w:r>
      <w:r w:rsidRPr="00434261">
        <w:t>с</w:t>
      </w:r>
      <w:r w:rsidRPr="00434261">
        <w:t>пространяет по сети, называется «Бои за «Трезвую Россию».</w:t>
      </w:r>
    </w:p>
    <w:p w:rsidR="00CF4606" w:rsidRPr="00434261" w:rsidRDefault="00CF4606" w:rsidP="00434261">
      <w:r w:rsidRPr="00434261">
        <w:t xml:space="preserve">8 </w:t>
      </w:r>
      <w:r w:rsidR="00DA739C">
        <w:t>м</w:t>
      </w:r>
      <w:r w:rsidRPr="00434261">
        <w:t>ая этого года на регионально</w:t>
      </w:r>
      <w:r w:rsidR="00DA739C">
        <w:t>й конференции, проходившей в г. </w:t>
      </w:r>
      <w:r w:rsidRPr="00434261">
        <w:t>Ижевске по инициативе кл</w:t>
      </w:r>
      <w:r w:rsidR="004C6807">
        <w:t>уба «Родник» (председатель Н.В. </w:t>
      </w:r>
      <w:r w:rsidRPr="00434261">
        <w:t>Январский</w:t>
      </w:r>
      <w:r w:rsidR="003F409A">
        <w:fldChar w:fldCharType="begin"/>
      </w:r>
      <w:r w:rsidR="003F409A">
        <w:instrText xml:space="preserve"> XE "</w:instrText>
      </w:r>
      <w:r w:rsidR="003F409A" w:rsidRPr="006D29B6">
        <w:instrText>Январский Н.В.</w:instrText>
      </w:r>
      <w:r w:rsidR="003F409A">
        <w:instrText xml:space="preserve">" \i \f "name" </w:instrText>
      </w:r>
      <w:r w:rsidR="003F409A">
        <w:fldChar w:fldCharType="end"/>
      </w:r>
      <w:r w:rsidRPr="00434261">
        <w:t>), Саныч выск</w:t>
      </w:r>
      <w:r w:rsidRPr="00434261">
        <w:t>а</w:t>
      </w:r>
      <w:r w:rsidRPr="00434261">
        <w:t>зал ряд интересных мыслей, которые очень полезны для коллективного обсуждения, так как сформулир</w:t>
      </w:r>
      <w:r w:rsidRPr="00434261">
        <w:t>о</w:t>
      </w:r>
      <w:r w:rsidRPr="00434261">
        <w:t>ваны очень точно и ясно.</w:t>
      </w:r>
    </w:p>
    <w:p w:rsidR="00CF4606" w:rsidRPr="00434261" w:rsidRDefault="00CF4606" w:rsidP="00434261">
      <w:r w:rsidRPr="00434261">
        <w:t xml:space="preserve">Первая мысль сначала кажется парадоксальной. Саныч говорит, </w:t>
      </w:r>
      <w:r w:rsidRPr="00DA739C">
        <w:t>что</w:t>
      </w:r>
      <w:r w:rsidRPr="00434261">
        <w:rPr>
          <w:b/>
        </w:rPr>
        <w:t xml:space="preserve"> </w:t>
      </w:r>
      <w:r w:rsidR="00D105D4" w:rsidRPr="00434261">
        <w:rPr>
          <w:b/>
        </w:rPr>
        <w:t>н</w:t>
      </w:r>
      <w:r w:rsidRPr="00434261">
        <w:rPr>
          <w:b/>
        </w:rPr>
        <w:t>ас объединяет не трезвость!</w:t>
      </w:r>
      <w:r w:rsidR="00DA739C">
        <w:rPr>
          <w:b/>
        </w:rPr>
        <w:t xml:space="preserve"> </w:t>
      </w:r>
      <w:r w:rsidRPr="00434261">
        <w:t xml:space="preserve">И далее поясняет, что </w:t>
      </w:r>
      <w:r w:rsidRPr="00DA739C">
        <w:rPr>
          <w:b/>
        </w:rPr>
        <w:t>нас об</w:t>
      </w:r>
      <w:r w:rsidRPr="00DA739C">
        <w:rPr>
          <w:b/>
        </w:rPr>
        <w:t>ъ</w:t>
      </w:r>
      <w:r w:rsidRPr="00DA739C">
        <w:rPr>
          <w:b/>
        </w:rPr>
        <w:t>единяет программа</w:t>
      </w:r>
      <w:r w:rsidRPr="00434261">
        <w:t>! Правильное заявление!</w:t>
      </w:r>
      <w:r w:rsidR="00DA739C">
        <w:t xml:space="preserve"> </w:t>
      </w:r>
      <w:r w:rsidRPr="00434261">
        <w:t>Ведь многие считают, что в трезвом движении трезвенников объединяет трезвость. А что же ещё может объединять трезвых людей?</w:t>
      </w:r>
    </w:p>
    <w:p w:rsidR="00F57438" w:rsidRPr="00434261" w:rsidRDefault="00CF4606" w:rsidP="00434261">
      <w:r w:rsidRPr="00434261">
        <w:t>А между тем мысль, что трезвенников объединяет просто тре</w:t>
      </w:r>
      <w:r w:rsidRPr="00434261">
        <w:t>з</w:t>
      </w:r>
      <w:r w:rsidRPr="00434261">
        <w:t>вость</w:t>
      </w:r>
      <w:r w:rsidR="00DA739C">
        <w:t>,</w:t>
      </w:r>
      <w:r w:rsidRPr="00434261">
        <w:t xml:space="preserve"> – разрушительна! Трезвых людей, то есть людей, которые по каким-то причинам</w:t>
      </w:r>
      <w:r w:rsidR="00040D79" w:rsidRPr="00434261">
        <w:t xml:space="preserve"> </w:t>
      </w:r>
      <w:r w:rsidRPr="00434261">
        <w:t>прекратили отравляться табачно-алкогольно-наркотическими ядами, можно найти, и довольно много. Значит ли это, что все эти трезвенники объединены?</w:t>
      </w:r>
    </w:p>
    <w:p w:rsidR="00CF4606" w:rsidRPr="00434261" w:rsidRDefault="00CF4606" w:rsidP="00434261">
      <w:r w:rsidRPr="00434261">
        <w:t>Конечно же, нет! А если эти же трезвенники съедутся куда-то в одно место? Будет ли это обозначать объединение? Ответ будет также отрицательный.</w:t>
      </w:r>
      <w:r w:rsidR="00DA739C">
        <w:t xml:space="preserve"> </w:t>
      </w:r>
      <w:r w:rsidRPr="00434261">
        <w:t>Ведь чтобы что-то происходило, нужно что-то делать для достижения общей цели, а чтобы действия были с</w:t>
      </w:r>
      <w:r w:rsidRPr="00434261">
        <w:t>о</w:t>
      </w:r>
      <w:r w:rsidRPr="00434261">
        <w:t>гласованными, нужна программа!</w:t>
      </w:r>
    </w:p>
    <w:p w:rsidR="00CF4606" w:rsidRPr="00434261" w:rsidRDefault="00CF4606" w:rsidP="00434261">
      <w:r w:rsidRPr="00434261">
        <w:t>В более широком смысле трезвенников на самом деле объед</w:t>
      </w:r>
      <w:r w:rsidRPr="00434261">
        <w:t>и</w:t>
      </w:r>
      <w:r w:rsidRPr="00434261">
        <w:t>няют действия по утверждению и сохранению трезвости! Вот поч</w:t>
      </w:r>
      <w:r w:rsidRPr="00434261">
        <w:t>е</w:t>
      </w:r>
      <w:r w:rsidRPr="00434261">
        <w:t>му мысль, что тр</w:t>
      </w:r>
      <w:r w:rsidR="00506567">
        <w:t>езвенников объединяет трезвость,</w:t>
      </w:r>
      <w:r w:rsidRPr="00434261">
        <w:t xml:space="preserve"> разрушительна. Эта мысль сеет иллюзию объединения, а к нему ещё идти и идти.</w:t>
      </w:r>
    </w:p>
    <w:p w:rsidR="00CF4606" w:rsidRPr="00434261" w:rsidRDefault="00CF4606" w:rsidP="00434261">
      <w:r w:rsidRPr="00434261">
        <w:t>И нужно овладеть многим. Осознать цели движения. Освоить практику создания работающих на трезвость клубов и практику освобождения от табачно-алкогольно-наркотической зависимости. Научиться подчиняться ДЕЛУ и умению приходить к согласию. Постичь основы единомыслия. И многое, многое другое!</w:t>
      </w:r>
    </w:p>
    <w:p w:rsidR="00F57438" w:rsidRPr="00434261" w:rsidRDefault="00CF4606" w:rsidP="00434261">
      <w:r w:rsidRPr="00434261">
        <w:t>И здесь снова хочется обратить внимание на усилия Саныча, к</w:t>
      </w:r>
      <w:r w:rsidRPr="00434261">
        <w:t>о</w:t>
      </w:r>
      <w:r w:rsidRPr="00434261">
        <w:t>гда он призывает дать однозначное понимание определению «созн</w:t>
      </w:r>
      <w:r w:rsidRPr="00434261">
        <w:t>а</w:t>
      </w:r>
      <w:r w:rsidRPr="00434261">
        <w:t>тельный трезвенник».</w:t>
      </w:r>
      <w:r w:rsidR="00DA739C">
        <w:t xml:space="preserve"> </w:t>
      </w:r>
      <w:r w:rsidRPr="00434261">
        <w:t>По предложению Дружинина</w:t>
      </w:r>
      <w:r w:rsidR="00506567">
        <w:t>,</w:t>
      </w:r>
      <w:r w:rsidRPr="00434261">
        <w:t xml:space="preserve"> сознательный трезвенник</w:t>
      </w:r>
      <w:r w:rsidR="00A57CB4" w:rsidRPr="00434261">
        <w:t xml:space="preserve"> –</w:t>
      </w:r>
      <w:r w:rsidRPr="00434261">
        <w:t xml:space="preserve"> это ещё и человек, который сознательно участвует в деле утверждения и сохранения трезвости.</w:t>
      </w:r>
    </w:p>
    <w:p w:rsidR="00CF4606" w:rsidRPr="00434261" w:rsidRDefault="00CF4606" w:rsidP="00434261">
      <w:r w:rsidRPr="00434261">
        <w:t>Здесь мы не даём определения Саныча, а только подчёркиваем главную мысль, как мы её поняли.</w:t>
      </w:r>
    </w:p>
    <w:p w:rsidR="00CF4606" w:rsidRPr="00434261" w:rsidRDefault="00CF4606" w:rsidP="00434261">
      <w:r w:rsidRPr="00434261">
        <w:t xml:space="preserve">Так что </w:t>
      </w:r>
      <w:r w:rsidRPr="00434261">
        <w:rPr>
          <w:b/>
        </w:rPr>
        <w:t>трезвенников объединяют действия по утверждению и сохранению трезвости</w:t>
      </w:r>
      <w:r w:rsidRPr="00434261">
        <w:t>, и очень хорошо, если эти действия обл</w:t>
      </w:r>
      <w:r w:rsidRPr="00434261">
        <w:t>е</w:t>
      </w:r>
      <w:r w:rsidRPr="00434261">
        <w:t>чены в программу, своевременно и грамотно обновляемую в зав</w:t>
      </w:r>
      <w:r w:rsidRPr="00434261">
        <w:t>и</w:t>
      </w:r>
      <w:r w:rsidRPr="00434261">
        <w:t>симости от обстановки.</w:t>
      </w:r>
    </w:p>
    <w:p w:rsidR="00CF4606" w:rsidRPr="00434261" w:rsidRDefault="00CF4606" w:rsidP="00434261">
      <w:r w:rsidRPr="00434261">
        <w:t>Заслуживают внимания и «семёрки», предлагаемые Санычем, но об этом – отдельный разговор. На наш взгляд, «семёрки»</w:t>
      </w:r>
      <w:r w:rsidR="005E36D4">
        <w:t xml:space="preserve"> – </w:t>
      </w:r>
      <w:r w:rsidRPr="00434261">
        <w:t>это сп</w:t>
      </w:r>
      <w:r w:rsidRPr="00434261">
        <w:t>о</w:t>
      </w:r>
      <w:r w:rsidRPr="00434261">
        <w:t>соб активизации населения для осуществления конкретной и хор</w:t>
      </w:r>
      <w:r w:rsidRPr="00434261">
        <w:t>о</w:t>
      </w:r>
      <w:r w:rsidRPr="00434261">
        <w:t>шо разработанной акции, имеющей чёткое начало и наглядные к</w:t>
      </w:r>
      <w:r w:rsidRPr="00434261">
        <w:t>о</w:t>
      </w:r>
      <w:r w:rsidRPr="00434261">
        <w:t xml:space="preserve">нечные результаты. Например, проведение референдума и </w:t>
      </w:r>
      <w:r w:rsidR="000B3EB9" w:rsidRPr="00434261">
        <w:t>т. д.</w:t>
      </w:r>
    </w:p>
    <w:p w:rsidR="00CF4606" w:rsidRPr="00434261" w:rsidRDefault="00CF4606" w:rsidP="00434261">
      <w:r w:rsidRPr="00434261">
        <w:t>А вот утверждение Саныча о провале предыдущих трезвых дв</w:t>
      </w:r>
      <w:r w:rsidRPr="00434261">
        <w:t>и</w:t>
      </w:r>
      <w:r w:rsidRPr="00434261">
        <w:t>жений по причине отсутствия единого и мощного центра вызывает обоснованное несогласие</w:t>
      </w:r>
      <w:r w:rsidR="00506567">
        <w:t>,</w:t>
      </w:r>
      <w:r w:rsidRPr="00434261">
        <w:t xml:space="preserve"> и состоит оно вот в чём. Наиболее просто и быстро уничтожаются как раз структуры, имеющие единый центр и единого лидера.</w:t>
      </w:r>
      <w:r w:rsidR="00DA739C">
        <w:t xml:space="preserve"> </w:t>
      </w:r>
      <w:r w:rsidRPr="00434261">
        <w:t>Лидера можно подкупить, запугать, лидером можно с успехом манипулировать, причем так, что он этого и не заме</w:t>
      </w:r>
      <w:r w:rsidR="00506567">
        <w:t>тит. Будет чужую волю выполнять</w:t>
      </w:r>
      <w:r w:rsidRPr="00434261">
        <w:t xml:space="preserve"> как свои выстраданные р</w:t>
      </w:r>
      <w:r w:rsidRPr="00434261">
        <w:t>е</w:t>
      </w:r>
      <w:r w:rsidRPr="00434261">
        <w:t>шения (Примечание. Не во всём можно согласиться с КОБой, но о возможности манипулирования лидером очень хорошо изложено именно в ней).</w:t>
      </w:r>
      <w:r w:rsidR="00DA739C">
        <w:t xml:space="preserve"> </w:t>
      </w:r>
      <w:r w:rsidRPr="00434261">
        <w:t>Центр можно легко разгромить. Более подробно о недостатках единого центра и единого лидера сказано в уже упом</w:t>
      </w:r>
      <w:r w:rsidRPr="00434261">
        <w:t>и</w:t>
      </w:r>
      <w:r w:rsidRPr="00434261">
        <w:t>навшейся газете «Знание – Власть».</w:t>
      </w:r>
    </w:p>
    <w:p w:rsidR="00CF4606" w:rsidRPr="00434261" w:rsidRDefault="00CF4606" w:rsidP="00434261">
      <w:r w:rsidRPr="00434261">
        <w:t>Но размышления Саныча</w:t>
      </w:r>
      <w:r w:rsidR="00D27512">
        <w:t>,</w:t>
      </w:r>
      <w:r w:rsidRPr="00434261">
        <w:t xml:space="preserve"> почему погибли предыдущие трезвые движения</w:t>
      </w:r>
      <w:r w:rsidR="00D27512">
        <w:t>,</w:t>
      </w:r>
      <w:r w:rsidRPr="00434261">
        <w:t xml:space="preserve"> лежат в конструктивном русле и позволяют сделать ещё одно предположение.</w:t>
      </w:r>
      <w:r w:rsidR="00DA739C">
        <w:t xml:space="preserve"> </w:t>
      </w:r>
      <w:r w:rsidRPr="00434261">
        <w:t>Неудача предыдущих трезвых движений – в отсутствии единого трезвого мировоззрения</w:t>
      </w:r>
      <w:r w:rsidR="00DA739C">
        <w:t>,</w:t>
      </w:r>
      <w:r w:rsidRPr="00434261">
        <w:t xml:space="preserve"> принятого населением. Потому и получилось, что утвердить трезвость на какое-то время удалось, а вот сохранить при отсутствии твёрдого трезвого мирово</w:t>
      </w:r>
      <w:r w:rsidRPr="00434261">
        <w:t>з</w:t>
      </w:r>
      <w:r w:rsidRPr="00434261">
        <w:t>зрения в народе не удалось.</w:t>
      </w:r>
    </w:p>
    <w:p w:rsidR="00CF4606" w:rsidRPr="00434261" w:rsidRDefault="00CF4606" w:rsidP="00434261">
      <w:r w:rsidRPr="00434261">
        <w:t>И ещё одно конструктивное предложение Саныча нужно пр</w:t>
      </w:r>
      <w:r w:rsidRPr="00434261">
        <w:t>о</w:t>
      </w:r>
      <w:r w:rsidRPr="00434261">
        <w:t>комментировать, речь идёт о выборах.</w:t>
      </w:r>
      <w:r w:rsidR="00DA739C">
        <w:t xml:space="preserve"> </w:t>
      </w:r>
      <w:r w:rsidRPr="00434261">
        <w:t>Там, где выборы, там поп</w:t>
      </w:r>
      <w:r w:rsidRPr="00434261">
        <w:t>у</w:t>
      </w:r>
      <w:r w:rsidRPr="00434261">
        <w:t xml:space="preserve">лизм, выборные технологии, деньги и </w:t>
      </w:r>
      <w:r w:rsidR="000B3EB9" w:rsidRPr="00434261">
        <w:t>т. д.</w:t>
      </w:r>
      <w:r w:rsidRPr="00434261">
        <w:t xml:space="preserve"> И в результате всех этих действий чаще всего выбранным оказывается не самый достойный, а более умелый в деле манипулирования людьми.</w:t>
      </w:r>
    </w:p>
    <w:p w:rsidR="00CF4606" w:rsidRPr="00434261" w:rsidRDefault="00CF4606" w:rsidP="00434261">
      <w:r w:rsidRPr="00434261">
        <w:t>Но прав Саныч. Не могут случайные люди управлять трезвым движением!</w:t>
      </w:r>
      <w:r w:rsidR="00DA739C">
        <w:t xml:space="preserve"> </w:t>
      </w:r>
      <w:r w:rsidRPr="00434261">
        <w:t>Вопрос. Где выход?</w:t>
      </w:r>
    </w:p>
    <w:p w:rsidR="00CF4606" w:rsidRPr="00434261" w:rsidRDefault="00434261" w:rsidP="00434261">
      <w:pPr>
        <w:pStyle w:val="af"/>
      </w:pPr>
      <w:r w:rsidRPr="00434261">
        <w:t>Делократия</w:t>
      </w:r>
    </w:p>
    <w:p w:rsidR="00F57438" w:rsidRPr="00434261" w:rsidRDefault="00A57CB4" w:rsidP="00434261">
      <w:r w:rsidRPr="00434261">
        <w:t>Ю.И</w:t>
      </w:r>
      <w:r w:rsidR="00DA739C">
        <w:t>. </w:t>
      </w:r>
      <w:r w:rsidR="00ED4ECF">
        <w:t>Мухин</w:t>
      </w:r>
      <w:r w:rsidR="005A0B61">
        <w:fldChar w:fldCharType="begin"/>
      </w:r>
      <w:r w:rsidR="005A0B61">
        <w:instrText xml:space="preserve"> XE "</w:instrText>
      </w:r>
      <w:r w:rsidR="005A0B61" w:rsidRPr="001B5479">
        <w:instrText>Мухин Ю.И.</w:instrText>
      </w:r>
      <w:r w:rsidR="005A0B61">
        <w:instrText xml:space="preserve">" \i \f "name" </w:instrText>
      </w:r>
      <w:r w:rsidR="005A0B61">
        <w:fldChar w:fldCharType="end"/>
      </w:r>
      <w:r w:rsidR="00ED4ECF">
        <w:t xml:space="preserve"> ввё</w:t>
      </w:r>
      <w:r w:rsidR="00CF4606" w:rsidRPr="00434261">
        <w:t>л очень правильное понятие – «делократия». В противовес «бюрократии».</w:t>
      </w:r>
      <w:r w:rsidR="00DA739C">
        <w:t xml:space="preserve"> </w:t>
      </w:r>
      <w:r w:rsidR="00CF4606" w:rsidRPr="00434261">
        <w:t>По Мухину, именно ДЕЛО должно направлять деятельность людей. И, соответственно, именно ДЕЛО должно и выбирать, и выдвигать людей-лидеров. При ориентации на ДЕЛО лидер в одном деле м</w:t>
      </w:r>
      <w:r w:rsidR="00CF4606" w:rsidRPr="00434261">
        <w:t>о</w:t>
      </w:r>
      <w:r w:rsidR="00CF4606" w:rsidRPr="00434261">
        <w:t>жет подч</w:t>
      </w:r>
      <w:r w:rsidR="00040D79" w:rsidRPr="00434261">
        <w:t>иняться лидеру в другом ДЕЛЕ.</w:t>
      </w:r>
      <w:r w:rsidR="00D105D4" w:rsidRPr="00434261">
        <w:t xml:space="preserve"> </w:t>
      </w:r>
      <w:r w:rsidR="00CF4606" w:rsidRPr="00434261">
        <w:t>Возьмите, например, каз</w:t>
      </w:r>
      <w:r w:rsidR="00CF4606" w:rsidRPr="00434261">
        <w:t>а</w:t>
      </w:r>
      <w:r w:rsidR="00CF4606" w:rsidRPr="00434261">
        <w:t>ков. У них выбранный самим делом «войсковой атаман» в походе без ропота подчиняется «походному атаману». И это нормально. При системе «делократия».</w:t>
      </w:r>
    </w:p>
    <w:p w:rsidR="00CF4606" w:rsidRPr="00434261" w:rsidRDefault="00CF4606" w:rsidP="00434261">
      <w:r w:rsidRPr="00434261">
        <w:t>При «бюрократии» все подчиняются не ДЕЛУ, а начальнику. И люди, и дело начинают зависеть от его самодурства.</w:t>
      </w:r>
    </w:p>
    <w:p w:rsidR="00CF4606" w:rsidRPr="00434261" w:rsidRDefault="00CF4606" w:rsidP="00434261">
      <w:r w:rsidRPr="00434261">
        <w:t>Но в нашем разговоре подошла пора провести некоторые сра</w:t>
      </w:r>
      <w:r w:rsidRPr="00434261">
        <w:t>в</w:t>
      </w:r>
      <w:r w:rsidRPr="00434261">
        <w:t>нения привед</w:t>
      </w:r>
      <w:r w:rsidR="00A57CB4" w:rsidRPr="00434261">
        <w:t>ё</w:t>
      </w:r>
      <w:r w:rsidRPr="00434261">
        <w:t>нных выше ключевых положений с организационн</w:t>
      </w:r>
      <w:r w:rsidRPr="00434261">
        <w:t>ы</w:t>
      </w:r>
      <w:r w:rsidRPr="00434261">
        <w:t>ми предложениями «Трезвого Урала» по строительству «Трезвой России».</w:t>
      </w:r>
      <w:r w:rsidR="00DA739C">
        <w:t xml:space="preserve"> </w:t>
      </w:r>
      <w:r w:rsidRPr="00434261">
        <w:t xml:space="preserve">Итак, ключевые слова: </w:t>
      </w:r>
      <w:r w:rsidRPr="00434261">
        <w:rPr>
          <w:b/>
        </w:rPr>
        <w:t>выборы, лидер, центр, программа действий</w:t>
      </w:r>
      <w:r w:rsidRPr="00434261">
        <w:t>.</w:t>
      </w:r>
    </w:p>
    <w:p w:rsidR="00F57438" w:rsidRPr="00434261" w:rsidRDefault="00ED4ECF" w:rsidP="00434261">
      <w:r>
        <w:t>Начнё</w:t>
      </w:r>
      <w:r w:rsidR="00CF4606" w:rsidRPr="00434261">
        <w:t xml:space="preserve">м с ключевого слова </w:t>
      </w:r>
      <w:r w:rsidR="00DA739C">
        <w:t>«</w:t>
      </w:r>
      <w:r w:rsidR="00CF4606" w:rsidRPr="00434261">
        <w:t>выборы</w:t>
      </w:r>
      <w:r w:rsidR="00DA739C">
        <w:t>»</w:t>
      </w:r>
      <w:r w:rsidR="00CF4606" w:rsidRPr="00434261">
        <w:t>. «Трезвый Урал» предлаг</w:t>
      </w:r>
      <w:r w:rsidR="00CF4606" w:rsidRPr="00434261">
        <w:t>а</w:t>
      </w:r>
      <w:r w:rsidR="00CF4606" w:rsidRPr="00434261">
        <w:t>ет систему делократическую, в которой и лидер, и коллектив авт</w:t>
      </w:r>
      <w:r w:rsidR="00CF4606" w:rsidRPr="00434261">
        <w:t>о</w:t>
      </w:r>
      <w:r w:rsidR="00CF4606" w:rsidRPr="00434261">
        <w:t>матически вырастают вместе с делом утверждения и сохранения трезвости.</w:t>
      </w:r>
      <w:r w:rsidR="005B32E0">
        <w:t xml:space="preserve"> Основные вехи:</w:t>
      </w:r>
    </w:p>
    <w:p w:rsidR="00CF4606" w:rsidRPr="00434261" w:rsidRDefault="00CF4606" w:rsidP="00434261">
      <w:r w:rsidRPr="00434261">
        <w:t>Всё начинается с кандидатов в члены движения: инициатор, инициативная группа, организация без образования юридического лица.</w:t>
      </w:r>
      <w:r w:rsidR="005B32E0">
        <w:t xml:space="preserve"> </w:t>
      </w:r>
      <w:r w:rsidRPr="00434261">
        <w:t xml:space="preserve">А далее само ДЕЛО приводит организацию в действительные члены движения </w:t>
      </w:r>
      <w:r w:rsidR="009D285C" w:rsidRPr="00434261">
        <w:t>–</w:t>
      </w:r>
      <w:r w:rsidRPr="00434261">
        <w:t xml:space="preserve"> образование юридического лица по типовому уставу.</w:t>
      </w:r>
    </w:p>
    <w:p w:rsidR="00CF4606" w:rsidRPr="00434261" w:rsidRDefault="00CF4606" w:rsidP="00434261">
      <w:r w:rsidRPr="00434261">
        <w:t>Обращаем внимание, что действительные участники движения абсолютно равноправны и взаимозаменяемы. При этом на любом этапе, если, по мнению коллектива, лидер перестал удовлетворять интересам ДЕЛА, он может быть легко заменён. Процедура каких-то особых выборов просто не нужна. Вс</w:t>
      </w:r>
      <w:r w:rsidR="00A57CB4" w:rsidRPr="00434261">
        <w:t>ё</w:t>
      </w:r>
      <w:r w:rsidRPr="00434261">
        <w:t xml:space="preserve"> происходит внутри орг</w:t>
      </w:r>
      <w:r w:rsidRPr="00434261">
        <w:t>а</w:t>
      </w:r>
      <w:r w:rsidRPr="00434261">
        <w:t>низации.</w:t>
      </w:r>
    </w:p>
    <w:p w:rsidR="00CF4606" w:rsidRPr="00434261" w:rsidRDefault="00CF4606" w:rsidP="00434261">
      <w:r w:rsidRPr="00434261">
        <w:t>В федеральном округе текущую координацию вед</w:t>
      </w:r>
      <w:r w:rsidR="00A57CB4" w:rsidRPr="00434261">
        <w:t>ё</w:t>
      </w:r>
      <w:r w:rsidRPr="00434261">
        <w:t xml:space="preserve">т Правление </w:t>
      </w:r>
      <w:r w:rsidR="00A57CB4" w:rsidRPr="00434261">
        <w:t>–</w:t>
      </w:r>
      <w:r w:rsidRPr="00434261">
        <w:t xml:space="preserve"> один из клубов, действительных участников движения. Но он де</w:t>
      </w:r>
      <w:r w:rsidRPr="00434261">
        <w:t>й</w:t>
      </w:r>
      <w:r w:rsidRPr="00434261">
        <w:t xml:space="preserve">ствует в рамках решения коллективного органа </w:t>
      </w:r>
      <w:r w:rsidR="009D285C" w:rsidRPr="00434261">
        <w:t>–</w:t>
      </w:r>
      <w:r w:rsidRPr="00434261">
        <w:t xml:space="preserve"> конференции.</w:t>
      </w:r>
    </w:p>
    <w:p w:rsidR="00CF4606" w:rsidRPr="00434261" w:rsidRDefault="00CF4606" w:rsidP="00434261">
      <w:r w:rsidRPr="00434261">
        <w:t>Кроме этого «магистрального» направления, по документам, предлагаемым «Трезвым Уралом», в движении могут участвовать любые другие организации при условии, что к членам их организ</w:t>
      </w:r>
      <w:r w:rsidRPr="00434261">
        <w:t>а</w:t>
      </w:r>
      <w:r w:rsidRPr="00434261">
        <w:t>ции предъявляются и на деле выполняются требования трезвости.</w:t>
      </w:r>
    </w:p>
    <w:p w:rsidR="00CF4606" w:rsidRPr="00434261" w:rsidRDefault="00CF4606" w:rsidP="00434261">
      <w:r w:rsidRPr="00434261">
        <w:t>Правда, организации с уставом, отличным от «типового», учас</w:t>
      </w:r>
      <w:r w:rsidRPr="00434261">
        <w:t>т</w:t>
      </w:r>
      <w:r w:rsidRPr="00434261">
        <w:t>вуют в движении как кандидаты с правом совещательного голоса.</w:t>
      </w:r>
    </w:p>
    <w:p w:rsidR="00F57438" w:rsidRPr="00434261" w:rsidRDefault="00CF4606" w:rsidP="00434261">
      <w:r w:rsidRPr="00434261">
        <w:t>Как видим, и здесь нет нужды в особых выборах. Все на добр</w:t>
      </w:r>
      <w:r w:rsidRPr="00434261">
        <w:t>о</w:t>
      </w:r>
      <w:r w:rsidRPr="00434261">
        <w:t>вольных началах подчиняются общему ДЕЛУ. Делу утверждения и сохранения трезвости.</w:t>
      </w:r>
    </w:p>
    <w:p w:rsidR="00CF4606" w:rsidRPr="00434261" w:rsidRDefault="00CF4606" w:rsidP="00434261">
      <w:r w:rsidRPr="00434261">
        <w:t>А если желаешь иметь в организации право голоса? Тогда глу</w:t>
      </w:r>
      <w:r w:rsidRPr="00434261">
        <w:t>б</w:t>
      </w:r>
      <w:r w:rsidRPr="00434261">
        <w:t>же вникай в ДЕЛО утверждения и сохранения трезвости, дополняй, изменяй устав и станешь действительным участником движения с правом решающего голоса.</w:t>
      </w:r>
    </w:p>
    <w:p w:rsidR="00CF4606" w:rsidRPr="00434261" w:rsidRDefault="00CF4606" w:rsidP="00434261">
      <w:r w:rsidRPr="00434261">
        <w:t>В «Трезвой России» по документам, предлагаемым «Трезвым Уралом», находится своё законное место любому участнику движ</w:t>
      </w:r>
      <w:r w:rsidRPr="00434261">
        <w:t>е</w:t>
      </w:r>
      <w:r w:rsidRPr="00434261">
        <w:t>ния в зависимости от владения ДЕЛОМ, полезным утверждению и сохранению трезвости.</w:t>
      </w:r>
      <w:r w:rsidR="005B32E0">
        <w:t xml:space="preserve"> </w:t>
      </w:r>
      <w:r w:rsidRPr="00434261">
        <w:t>Покажем и этот момент.</w:t>
      </w:r>
    </w:p>
    <w:p w:rsidR="00CF4606" w:rsidRPr="00434261" w:rsidRDefault="00CF4606" w:rsidP="00434261">
      <w:r w:rsidRPr="00434261">
        <w:t>Высшим органом «Трезвой России» является съезд. В пром</w:t>
      </w:r>
      <w:r w:rsidRPr="00434261">
        <w:t>е</w:t>
      </w:r>
      <w:r w:rsidRPr="00434261">
        <w:t>жутках между съездами работают два дополняющих друг друга о</w:t>
      </w:r>
      <w:r w:rsidRPr="00434261">
        <w:t>р</w:t>
      </w:r>
      <w:r w:rsidRPr="00434261">
        <w:t>гана: Президиум «Трезвой России» и Совет Старейшин.</w:t>
      </w:r>
    </w:p>
    <w:p w:rsidR="00CF4606" w:rsidRPr="00434261" w:rsidRDefault="00CF4606" w:rsidP="00434261">
      <w:r w:rsidRPr="00434261">
        <w:t>Президиум состоит из представителей клубов, которые в данный момент времени являются Правлением в своих округах. Президиум работает в рамках решений съезда. Его решения носят обязательный характер. При этом в зависимости от характера решаемой задачи состав Президиума может меняться. Можно сказать, что это стру</w:t>
      </w:r>
      <w:r w:rsidRPr="00434261">
        <w:t>к</w:t>
      </w:r>
      <w:r w:rsidRPr="00434261">
        <w:t>турная ветвь управления.</w:t>
      </w:r>
    </w:p>
    <w:p w:rsidR="00F57438" w:rsidRPr="00434261" w:rsidRDefault="00CF4606" w:rsidP="00434261">
      <w:r w:rsidRPr="00434261">
        <w:t>Совет Старейшин состоит из людей, выдвигаемых федеральн</w:t>
      </w:r>
      <w:r w:rsidRPr="00434261">
        <w:t>ы</w:t>
      </w:r>
      <w:r w:rsidRPr="00434261">
        <w:t>ми округами за определ</w:t>
      </w:r>
      <w:r w:rsidR="00A57CB4" w:rsidRPr="00434261">
        <w:t>ё</w:t>
      </w:r>
      <w:r w:rsidRPr="00434261">
        <w:t>нные заслуги в ДЕЛЕ утверждения и с</w:t>
      </w:r>
      <w:r w:rsidRPr="00434261">
        <w:t>о</w:t>
      </w:r>
      <w:r w:rsidRPr="00434261">
        <w:t>хранения трезвости. Кандидатуры утверждаются на съезде.</w:t>
      </w:r>
    </w:p>
    <w:p w:rsidR="00CF4606" w:rsidRPr="00434261" w:rsidRDefault="00CF4606" w:rsidP="00434261">
      <w:r w:rsidRPr="00434261">
        <w:t>Решения Совета Старейшин носят рекомендательный характер. Это бесструктурная ветвь управления движением. Это наука, фил</w:t>
      </w:r>
      <w:r w:rsidRPr="00434261">
        <w:t>о</w:t>
      </w:r>
      <w:r w:rsidRPr="00434261">
        <w:t>софия и идеология движения.</w:t>
      </w:r>
    </w:p>
    <w:p w:rsidR="00CF4606" w:rsidRPr="00434261" w:rsidRDefault="00CF4606" w:rsidP="00434261">
      <w:r w:rsidRPr="00434261">
        <w:t>Есть ещё один способ построения организации, уже упомина</w:t>
      </w:r>
      <w:r w:rsidRPr="00434261">
        <w:t>в</w:t>
      </w:r>
      <w:r w:rsidRPr="00434261">
        <w:t xml:space="preserve">шийся, </w:t>
      </w:r>
      <w:r w:rsidR="009D285C" w:rsidRPr="00434261">
        <w:t>–</w:t>
      </w:r>
      <w:r w:rsidRPr="00434261">
        <w:t xml:space="preserve"> бюрократический (часто его называют «иерархический»). То есть сначала регистрируется «головная», «центральная» орган</w:t>
      </w:r>
      <w:r w:rsidRPr="00434261">
        <w:t>и</w:t>
      </w:r>
      <w:r w:rsidRPr="00434261">
        <w:t>зация. А следом «на местах» создаются «подчин</w:t>
      </w:r>
      <w:r w:rsidR="00A57CB4" w:rsidRPr="00434261">
        <w:t>ё</w:t>
      </w:r>
      <w:r w:rsidRPr="00434261">
        <w:t>нные» организ</w:t>
      </w:r>
      <w:r w:rsidRPr="00434261">
        <w:t>а</w:t>
      </w:r>
      <w:r w:rsidRPr="00434261">
        <w:t>ции (в том числе филиалы). Единый центр, единый лидер. И нес</w:t>
      </w:r>
      <w:r w:rsidRPr="00434261">
        <w:t>а</w:t>
      </w:r>
      <w:r w:rsidRPr="00434261">
        <w:t>мостоятельные низовые организации, которые до «скончания века» должны подчиняться «центральной» организации только потому, что возникли позже.</w:t>
      </w:r>
      <w:r w:rsidR="005B32E0">
        <w:t xml:space="preserve"> </w:t>
      </w:r>
      <w:r w:rsidRPr="00434261">
        <w:t>ДЕЛО в таких организациях практически сразу подменяется работой «на авторитет центра и лидера».</w:t>
      </w:r>
    </w:p>
    <w:p w:rsidR="00CF4606" w:rsidRPr="00434261" w:rsidRDefault="00CF4606" w:rsidP="00434261">
      <w:r w:rsidRPr="00434261">
        <w:t>В статье «Сетевые организации и будущее России» хорошо п</w:t>
      </w:r>
      <w:r w:rsidRPr="00434261">
        <w:t>о</w:t>
      </w:r>
      <w:r w:rsidRPr="00434261">
        <w:t>казаны принципиальные недостатки таких организаций. Здесь же только д</w:t>
      </w:r>
      <w:r w:rsidR="009D285C" w:rsidRPr="00434261">
        <w:t>обавим</w:t>
      </w:r>
      <w:r w:rsidR="00506567">
        <w:t>:</w:t>
      </w:r>
      <w:r w:rsidR="009D285C" w:rsidRPr="00434261">
        <w:t xml:space="preserve"> </w:t>
      </w:r>
      <w:r w:rsidRPr="00434261">
        <w:t>наша страна рухнула до уровня «развивающейся»</w:t>
      </w:r>
      <w:r w:rsidR="00506567">
        <w:t>,</w:t>
      </w:r>
      <w:r w:rsidRPr="00434261">
        <w:t xml:space="preserve"> в первую очередь</w:t>
      </w:r>
      <w:r w:rsidR="00506567">
        <w:t>,</w:t>
      </w:r>
      <w:r w:rsidRPr="00434261">
        <w:t xml:space="preserve"> по причине предательств центра.</w:t>
      </w:r>
    </w:p>
    <w:p w:rsidR="00CF4606" w:rsidRPr="00434261" w:rsidRDefault="009D285C" w:rsidP="00434261">
      <w:pPr>
        <w:pStyle w:val="af3"/>
      </w:pPr>
      <w:r w:rsidRPr="00434261">
        <w:t>Газета «Трезвая Россия»</w:t>
      </w:r>
      <w:r w:rsidR="00434261">
        <w:t>,</w:t>
      </w:r>
      <w:r w:rsidRPr="00434261">
        <w:t xml:space="preserve"> №</w:t>
      </w:r>
      <w:r w:rsidR="00931ABF">
        <w:t xml:space="preserve"> </w:t>
      </w:r>
      <w:r w:rsidRPr="00434261">
        <w:t>6, 2004</w:t>
      </w:r>
      <w:r w:rsidR="00434261">
        <w:t xml:space="preserve"> </w:t>
      </w:r>
      <w:r w:rsidRPr="00434261">
        <w:t>г.</w:t>
      </w:r>
    </w:p>
    <w:p w:rsidR="00AE4CBB" w:rsidRPr="00434261" w:rsidRDefault="00434261" w:rsidP="00354ADF">
      <w:pPr>
        <w:pStyle w:val="1"/>
      </w:pPr>
      <w:bookmarkStart w:id="70" w:name="_Toc59133519"/>
      <w:bookmarkStart w:id="71" w:name="_Toc60126641"/>
      <w:r w:rsidRPr="00434261">
        <w:t>Тирания, деспотия и трезвость</w:t>
      </w:r>
      <w:bookmarkEnd w:id="70"/>
      <w:bookmarkEnd w:id="71"/>
    </w:p>
    <w:p w:rsidR="009D285C" w:rsidRPr="00463B23" w:rsidRDefault="00860DE8" w:rsidP="00434261">
      <w:pPr>
        <w:pStyle w:val="aff5"/>
      </w:pPr>
      <w:r>
        <w:fldChar w:fldCharType="begin"/>
      </w:r>
      <w:r>
        <w:instrText xml:space="preserve"> XE "</w:instrText>
      </w:r>
      <w:r w:rsidRPr="00A2301A">
        <w:instrText xml:space="preserve">Интересы (денежный, </w:instrText>
      </w:r>
      <w:r>
        <w:rPr>
          <w:szCs w:val="20"/>
        </w:rPr>
        <w:instrText>\</w:instrText>
      </w:r>
      <w:r w:rsidRPr="00A2301A">
        <w:instrText>«политический</w:instrText>
      </w:r>
      <w:r>
        <w:rPr>
          <w:szCs w:val="20"/>
        </w:rPr>
        <w:instrText>\</w:instrText>
      </w:r>
      <w:r w:rsidRPr="00A2301A">
        <w:instrText>», геноцида)</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3D6BC9">
        <w:fldChar w:fldCharType="begin"/>
      </w:r>
      <w:r w:rsidR="003D6BC9">
        <w:instrText xml:space="preserve"> XE "</w:instrText>
      </w:r>
      <w:r w:rsidR="003D6BC9" w:rsidRPr="00452533">
        <w:instrText>История трезвого движения</w:instrText>
      </w:r>
      <w:r w:rsidR="003D6BC9">
        <w:instrText xml:space="preserve">" \i </w:instrText>
      </w:r>
      <w:r w:rsidR="003D6BC9" w:rsidRPr="003A7716">
        <w:instrText>\f "</w:instrText>
      </w:r>
      <w:r w:rsidR="003D6BC9">
        <w:rPr>
          <w:lang w:val="en-US"/>
        </w:rPr>
        <w:instrText>topic</w:instrText>
      </w:r>
      <w:r w:rsidR="003D6BC9" w:rsidRPr="003A7716">
        <w:instrText>"</w:instrText>
      </w:r>
      <w:r w:rsidR="003D6BC9">
        <w:instrText xml:space="preserve"> </w:instrText>
      </w:r>
      <w:r w:rsidR="003D6BC9">
        <w:fldChar w:fldCharType="end"/>
      </w:r>
      <w:r w:rsidR="006A04FC">
        <w:fldChar w:fldCharType="begin"/>
      </w:r>
      <w:r w:rsidR="006A04FC">
        <w:instrText xml:space="preserve"> XE "</w:instrText>
      </w:r>
      <w:r w:rsidR="006A04FC" w:rsidRPr="00E26890">
        <w:instrText>Ц</w:instrText>
      </w:r>
      <w:r w:rsidR="006A04FC" w:rsidRPr="00E26890">
        <w:instrText>и</w:instrText>
      </w:r>
      <w:r w:rsidR="006A04FC" w:rsidRPr="00E26890">
        <w:instrText>вилизации созидания и разрушения – основной вопрос философии</w:instrText>
      </w:r>
      <w:r w:rsidR="006A04FC">
        <w:instrText xml:space="preserve">" \i </w:instrText>
      </w:r>
      <w:r w:rsidR="006A04FC" w:rsidRPr="003A7716">
        <w:instrText>\f "</w:instrText>
      </w:r>
      <w:r w:rsidR="006A04FC">
        <w:rPr>
          <w:lang w:val="en-US"/>
        </w:rPr>
        <w:instrText>topic</w:instrText>
      </w:r>
      <w:r w:rsidR="006A04FC" w:rsidRPr="003A7716">
        <w:instrText>"</w:instrText>
      </w:r>
      <w:r w:rsidR="006A04FC">
        <w:instrText xml:space="preserve"> </w:instrText>
      </w:r>
      <w:r w:rsidR="006A04FC">
        <w:fldChar w:fldCharType="end"/>
      </w:r>
      <w:r w:rsidR="005B32E0">
        <w:t>«</w:t>
      </w:r>
      <w:r w:rsidR="00CF4606" w:rsidRPr="00463B23">
        <w:t>Народы, не усвоившие уроков истории, вынуждены пр</w:t>
      </w:r>
      <w:r w:rsidR="00CF4606" w:rsidRPr="00463B23">
        <w:t>о</w:t>
      </w:r>
      <w:r w:rsidR="00CF4606" w:rsidRPr="00463B23">
        <w:t>ходить их снова и снова!</w:t>
      </w:r>
      <w:r w:rsidR="005B32E0">
        <w:t>»</w:t>
      </w:r>
      <w:r w:rsidR="00CF4606" w:rsidRPr="00463B23">
        <w:t xml:space="preserve"> Эти слова сказал неисправимый оптимист.</w:t>
      </w:r>
      <w:r w:rsidR="00D105D4" w:rsidRPr="00463B23">
        <w:t xml:space="preserve"> </w:t>
      </w:r>
      <w:r w:rsidR="00CF4606" w:rsidRPr="00463B23">
        <w:t>Пр</w:t>
      </w:r>
      <w:r w:rsidR="00CF4606" w:rsidRPr="00463B23">
        <w:t>а</w:t>
      </w:r>
      <w:r w:rsidR="00CF4606" w:rsidRPr="00463B23">
        <w:t>вильно так: «Народы, не усвоившие уроков истории, п</w:t>
      </w:r>
      <w:r w:rsidR="00CF4606" w:rsidRPr="00463B23">
        <w:t>о</w:t>
      </w:r>
      <w:r w:rsidR="00CF4606" w:rsidRPr="00463B23">
        <w:t>гибают!»</w:t>
      </w:r>
    </w:p>
    <w:p w:rsidR="00AE4CBB" w:rsidRPr="00463B23" w:rsidRDefault="00023E95" w:rsidP="004A1E69">
      <w:pPr>
        <w:ind w:firstLine="0"/>
        <w:jc w:val="center"/>
        <w:rPr>
          <w:rFonts w:cs="Times New Roman"/>
          <w:szCs w:val="20"/>
        </w:rPr>
      </w:pPr>
      <w:r w:rsidRPr="00463B23">
        <w:rPr>
          <w:rFonts w:cs="Times New Roman"/>
          <w:noProof/>
          <w:szCs w:val="20"/>
          <w:lang w:eastAsia="ru-RU"/>
        </w:rPr>
        <w:drawing>
          <wp:inline distT="0" distB="0" distL="0" distR="0" wp14:anchorId="54A15023" wp14:editId="4B8C390A">
            <wp:extent cx="2900149" cy="23859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06033" cy="2390751"/>
                    </a:xfrm>
                    <a:prstGeom prst="rect">
                      <a:avLst/>
                    </a:prstGeom>
                  </pic:spPr>
                </pic:pic>
              </a:graphicData>
            </a:graphic>
          </wp:inline>
        </w:drawing>
      </w:r>
    </w:p>
    <w:p w:rsidR="00023E95" w:rsidRPr="007052FD" w:rsidRDefault="00023E95" w:rsidP="00AE4CBB">
      <w:pPr>
        <w:rPr>
          <w:rFonts w:cs="Times New Roman"/>
          <w:b/>
          <w:sz w:val="8"/>
          <w:szCs w:val="8"/>
        </w:rPr>
      </w:pPr>
    </w:p>
    <w:p w:rsidR="00CF4606" w:rsidRPr="00463B23" w:rsidRDefault="004A1E69" w:rsidP="004A1E69">
      <w:pPr>
        <w:pStyle w:val="af"/>
      </w:pPr>
      <w:r w:rsidRPr="00463B23">
        <w:t>Тирания и деспотия. В чём разница?</w:t>
      </w:r>
    </w:p>
    <w:p w:rsidR="00CF4606" w:rsidRPr="004A1E69" w:rsidRDefault="00CF4606" w:rsidP="004A1E69">
      <w:r w:rsidRPr="004A1E69">
        <w:t>Есть только два способа управления человеческими сообщ</w:t>
      </w:r>
      <w:r w:rsidRPr="004A1E69">
        <w:t>е</w:t>
      </w:r>
      <w:r w:rsidRPr="004A1E69">
        <w:t>ствами. Это утверждение верно для семьи, государства в целом и для системы из множества государств.</w:t>
      </w:r>
    </w:p>
    <w:p w:rsidR="00CF4606" w:rsidRPr="004A1E69" w:rsidRDefault="009D285C" w:rsidP="004A1E69">
      <w:r w:rsidRPr="004A1E69">
        <w:t xml:space="preserve">Первый способ – </w:t>
      </w:r>
      <w:r w:rsidR="00CF4606" w:rsidRPr="004A1E69">
        <w:t>деспотия. Её характерная примета: деспот п</w:t>
      </w:r>
      <w:r w:rsidR="00CF4606" w:rsidRPr="004A1E69">
        <w:t>и</w:t>
      </w:r>
      <w:r w:rsidR="00CF4606" w:rsidRPr="004A1E69">
        <w:t>шет законы и сам в первую очередь им подчиняется. Под деспотом понимается ведущее лицо в сообществе, способное в рассматрива</w:t>
      </w:r>
      <w:r w:rsidR="00CF4606" w:rsidRPr="004A1E69">
        <w:t>е</w:t>
      </w:r>
      <w:r w:rsidR="00CF4606" w:rsidRPr="004A1E69">
        <w:t>мый промежуток времени задавать ограничения, которые будут и</w:t>
      </w:r>
      <w:r w:rsidR="00CF4606" w:rsidRPr="004A1E69">
        <w:t>с</w:t>
      </w:r>
      <w:r w:rsidR="00CF4606" w:rsidRPr="004A1E69">
        <w:t>полнены. Это «лицо» всегда является некоторой организованной частью населения. Очень часто оно, как этикеткой, обозначено к</w:t>
      </w:r>
      <w:r w:rsidR="00CF4606" w:rsidRPr="004A1E69">
        <w:t>а</w:t>
      </w:r>
      <w:r w:rsidR="00CF4606" w:rsidRPr="004A1E69">
        <w:t>ким-то «политическим лидером», конкретной фамилией.</w:t>
      </w:r>
    </w:p>
    <w:p w:rsidR="00CF4606" w:rsidRPr="004A1E69" w:rsidRDefault="00CF4606" w:rsidP="004A1E69">
      <w:r w:rsidRPr="004A1E69">
        <w:t>Второй способ управления человеческими сообществами – тир</w:t>
      </w:r>
      <w:r w:rsidRPr="004A1E69">
        <w:t>а</w:t>
      </w:r>
      <w:r w:rsidRPr="004A1E69">
        <w:t xml:space="preserve">ния. Тиран пишет законы, то есть задаёт правила, ограничения, но сам законам не подчиняется. Тиран </w:t>
      </w:r>
      <w:r w:rsidR="009D285C" w:rsidRPr="004A1E69">
        <w:t>–</w:t>
      </w:r>
      <w:r w:rsidRPr="004A1E69">
        <w:t xml:space="preserve"> это также организованная часть населения со своими интересами и может быть обозначен ф</w:t>
      </w:r>
      <w:r w:rsidRPr="004A1E69">
        <w:t>а</w:t>
      </w:r>
      <w:r w:rsidRPr="004A1E69">
        <w:t>милией (как символом). Но чаще у тирана в современном мире «размытое» лицо, и он прячется за ширмой «парламента», «сената» и прочих безответственных коллективных образований. В насто</w:t>
      </w:r>
      <w:r w:rsidRPr="004A1E69">
        <w:t>я</w:t>
      </w:r>
      <w:r w:rsidRPr="004A1E69">
        <w:t>щее историческое время тиран внешне подчинён закону, который «един для всех». Но законы при современной тирании составлены таким образом, что создают резко отличные условия для тирана и остальной части населения. Например, владелец банка и рядовой крестьянин. При «одинаковом законе для всех» возможности вли</w:t>
      </w:r>
      <w:r w:rsidRPr="004A1E69">
        <w:t>я</w:t>
      </w:r>
      <w:r w:rsidRPr="004A1E69">
        <w:t>ния на общественные процессы и условия жизни у банкира и кр</w:t>
      </w:r>
      <w:r w:rsidRPr="004A1E69">
        <w:t>е</w:t>
      </w:r>
      <w:r w:rsidRPr="004A1E69">
        <w:t>стьянина просто несоизмеримы.</w:t>
      </w:r>
    </w:p>
    <w:p w:rsidR="009D285C" w:rsidRPr="004A1E69" w:rsidRDefault="004A1E69" w:rsidP="004A1E69">
      <w:pPr>
        <w:pStyle w:val="af"/>
      </w:pPr>
      <w:r w:rsidRPr="004A1E69">
        <w:t>Тирания и деспотия. В чём единство?</w:t>
      </w:r>
    </w:p>
    <w:p w:rsidR="00CF4606" w:rsidRPr="004A1E69" w:rsidRDefault="00CF4606" w:rsidP="004A1E69">
      <w:r w:rsidRPr="004A1E69">
        <w:t>Оба режима в плане историческом, политическом принципиал</w:t>
      </w:r>
      <w:r w:rsidRPr="004A1E69">
        <w:t>ь</w:t>
      </w:r>
      <w:r w:rsidRPr="004A1E69">
        <w:t>но нестабильны.</w:t>
      </w:r>
      <w:r w:rsidR="005B32E0">
        <w:t xml:space="preserve"> </w:t>
      </w:r>
      <w:r w:rsidRPr="004A1E69">
        <w:t>Теоретически и практически большинству насел</w:t>
      </w:r>
      <w:r w:rsidRPr="004A1E69">
        <w:t>е</w:t>
      </w:r>
      <w:r w:rsidRPr="004A1E69">
        <w:t>ния более симпатичен режим деспотии. Правители, на самом деле живущие по законам, «обязательным для всех», составляют законы в интересах большинства населения.</w:t>
      </w:r>
    </w:p>
    <w:p w:rsidR="00CF4606" w:rsidRPr="004A1E69" w:rsidRDefault="00CF4606" w:rsidP="004A1E69">
      <w:r w:rsidRPr="004A1E69">
        <w:t>Естественно, что в таких условиях жизнь большинства людей будет лучше. Тогда откуда появляется нестабильность?</w:t>
      </w:r>
      <w:r w:rsidR="005B32E0">
        <w:t xml:space="preserve"> </w:t>
      </w:r>
      <w:r w:rsidRPr="004A1E69">
        <w:t>Прежде вс</w:t>
      </w:r>
      <w:r w:rsidRPr="004A1E69">
        <w:t>е</w:t>
      </w:r>
      <w:r w:rsidRPr="004A1E69">
        <w:t>го</w:t>
      </w:r>
      <w:r w:rsidR="009D285C" w:rsidRPr="004A1E69">
        <w:t>,</w:t>
      </w:r>
      <w:r w:rsidRPr="004A1E69">
        <w:t xml:space="preserve"> режим деспотии не устраивает большую часть «управленческой элиты» по принципу: «Ну, как это, по воде плыть и без воды быть?</w:t>
      </w:r>
      <w:r w:rsidR="00F57438" w:rsidRPr="004A1E69">
        <w:t>!»</w:t>
      </w:r>
      <w:r w:rsidRPr="004A1E69">
        <w:t xml:space="preserve"> То есть находиться при управлении и не иметь законной возможности «отщипнуть» себе и «свояку»? Такое положение для многих кажется очень тяж</w:t>
      </w:r>
      <w:r w:rsidR="00FC1186" w:rsidRPr="004A1E69">
        <w:t>ё</w:t>
      </w:r>
      <w:r w:rsidRPr="004A1E69">
        <w:t>лым и крайне несправедливым.</w:t>
      </w:r>
    </w:p>
    <w:p w:rsidR="00CF4606" w:rsidRPr="004A1E69" w:rsidRDefault="00CF4606" w:rsidP="004A1E69">
      <w:r w:rsidRPr="004A1E69">
        <w:t>Не устраивает такое устройство государства и некоторое колич</w:t>
      </w:r>
      <w:r w:rsidRPr="004A1E69">
        <w:t>е</w:t>
      </w:r>
      <w:r w:rsidRPr="004A1E69">
        <w:t>ство населения. В силу разных причин, возможно, даже частью пр</w:t>
      </w:r>
      <w:r w:rsidRPr="004A1E69">
        <w:t>и</w:t>
      </w:r>
      <w:r w:rsidRPr="004A1E69">
        <w:t>чин генетического характера, часть населения всегда склонна «с</w:t>
      </w:r>
      <w:r w:rsidRPr="004A1E69">
        <w:t>о</w:t>
      </w:r>
      <w:r w:rsidRPr="004A1E69">
        <w:t>бирать урожай» там, где она его не сеяла.</w:t>
      </w:r>
    </w:p>
    <w:p w:rsidR="00F57438" w:rsidRPr="004A1E69" w:rsidRDefault="00CF4606" w:rsidP="004A1E69">
      <w:r w:rsidRPr="004A1E69">
        <w:t>Понятия совести, справедливости на них не действуют. На все увещевания у них ответ примерно такой: «Сколько человека не во</w:t>
      </w:r>
      <w:r w:rsidRPr="004A1E69">
        <w:t>с</w:t>
      </w:r>
      <w:r w:rsidRPr="004A1E69">
        <w:t>питывай, а хорошо жить всё равно хочется!» Контекст этой фразы очень богатый и в первую очередь подразумевает: «Хочу жить л</w:t>
      </w:r>
      <w:r w:rsidRPr="004A1E69">
        <w:t>е</w:t>
      </w:r>
      <w:r w:rsidRPr="004A1E69">
        <w:t>гально за счёт других! Работать не хочу и не буду</w:t>
      </w:r>
      <w:r w:rsidR="00F57438" w:rsidRPr="004A1E69">
        <w:t>!»</w:t>
      </w:r>
    </w:p>
    <w:p w:rsidR="00CF4606" w:rsidRPr="004A1E69" w:rsidRDefault="00CF4606" w:rsidP="004A1E69">
      <w:r w:rsidRPr="004A1E69">
        <w:t>Но «красиво жить не запретишь!» «Грязною тачкой руки па</w:t>
      </w:r>
      <w:r w:rsidRPr="004A1E69">
        <w:t>ч</w:t>
      </w:r>
      <w:r w:rsidRPr="004A1E69">
        <w:t>кать? На эту долю хватит дураков</w:t>
      </w:r>
      <w:r w:rsidR="00F57438" w:rsidRPr="004A1E69">
        <w:t>!»</w:t>
      </w:r>
      <w:r w:rsidRPr="004A1E69">
        <w:t xml:space="preserve"> Без каких-то особых дополн</w:t>
      </w:r>
      <w:r w:rsidRPr="004A1E69">
        <w:t>и</w:t>
      </w:r>
      <w:r w:rsidRPr="004A1E69">
        <w:t>тельных доказательств видно, что эти две общественны</w:t>
      </w:r>
      <w:r w:rsidR="00FC1186" w:rsidRPr="004A1E69">
        <w:t>е</w:t>
      </w:r>
      <w:r w:rsidRPr="004A1E69">
        <w:t xml:space="preserve"> силы, часть «в управлении», а часть «в народе», всегда тяготеют к тирании. И непрерывно стараются создать условия для её утверждения.</w:t>
      </w:r>
    </w:p>
    <w:p w:rsidR="00CF4606" w:rsidRPr="004A1E69" w:rsidRDefault="00CF4606" w:rsidP="004A1E69">
      <w:r w:rsidRPr="004A1E69">
        <w:t>Но тирания также не является устойчивым состоянием общества. На каком-то этапе утверждения и развития тирании жизнь бол</w:t>
      </w:r>
      <w:r w:rsidRPr="004A1E69">
        <w:t>ь</w:t>
      </w:r>
      <w:r w:rsidRPr="004A1E69">
        <w:t>шинства населения становится настолько тяж</w:t>
      </w:r>
      <w:r w:rsidR="00FC1186" w:rsidRPr="004A1E69">
        <w:t>ё</w:t>
      </w:r>
      <w:r w:rsidRPr="004A1E69">
        <w:t>лой, что это бол</w:t>
      </w:r>
      <w:r w:rsidRPr="004A1E69">
        <w:t>ь</w:t>
      </w:r>
      <w:r w:rsidRPr="004A1E69">
        <w:t>шинство стремится организоваться и установить деспотию.</w:t>
      </w:r>
    </w:p>
    <w:p w:rsidR="00CF4606" w:rsidRPr="004A1E69" w:rsidRDefault="00CF4606" w:rsidP="004A1E69">
      <w:r w:rsidRPr="004A1E69">
        <w:t>После либеральных реформ по прошествии некоторого времени тирания показывает себя во всей красе. Поборы с населения стан</w:t>
      </w:r>
      <w:r w:rsidRPr="004A1E69">
        <w:t>о</w:t>
      </w:r>
      <w:r w:rsidRPr="004A1E69">
        <w:t>вятся для большинства совершенно непосильными. Население стремительно нищает. Слой, установивший тиранию, в таких усл</w:t>
      </w:r>
      <w:r w:rsidRPr="004A1E69">
        <w:t>о</w:t>
      </w:r>
      <w:r w:rsidRPr="004A1E69">
        <w:t>виях населению кажется особенно богатым.</w:t>
      </w:r>
    </w:p>
    <w:p w:rsidR="00CF4606" w:rsidRPr="004A1E69" w:rsidRDefault="00CF4606" w:rsidP="004A1E69">
      <w:r w:rsidRPr="004A1E69">
        <w:t>Проходит ещё какое-то время, и в стране революционная ситу</w:t>
      </w:r>
      <w:r w:rsidRPr="004A1E69">
        <w:t>а</w:t>
      </w:r>
      <w:r w:rsidRPr="004A1E69">
        <w:t>ция. «Верхи не могут, низы не хотят».</w:t>
      </w:r>
      <w:r w:rsidR="005B32E0">
        <w:t xml:space="preserve"> </w:t>
      </w:r>
      <w:r w:rsidRPr="004A1E69">
        <w:t xml:space="preserve">Таким образом, революция </w:t>
      </w:r>
      <w:r w:rsidR="00FC1186" w:rsidRPr="004A1E69">
        <w:t>–</w:t>
      </w:r>
      <w:r w:rsidRPr="004A1E69">
        <w:t xml:space="preserve"> это процесс перехода от тирании к деспотии.</w:t>
      </w:r>
    </w:p>
    <w:p w:rsidR="00CF4606" w:rsidRPr="004A1E69" w:rsidRDefault="004A1E69" w:rsidP="004A1E69">
      <w:pPr>
        <w:pStyle w:val="af"/>
      </w:pPr>
      <w:r w:rsidRPr="004A1E69">
        <w:t>«Революция» и «либерализация»</w:t>
      </w:r>
    </w:p>
    <w:p w:rsidR="00CF4606" w:rsidRPr="004A1E69" w:rsidRDefault="00CF4606" w:rsidP="004A1E69">
      <w:r w:rsidRPr="004A1E69">
        <w:t xml:space="preserve">Процесс перехода от деспотии к тирании </w:t>
      </w:r>
      <w:r w:rsidR="009D285C" w:rsidRPr="004A1E69">
        <w:t>–</w:t>
      </w:r>
      <w:r w:rsidRPr="004A1E69">
        <w:t xml:space="preserve"> это «либерализация». Соответственно, процесс перехода от тирании к деспотии </w:t>
      </w:r>
      <w:r w:rsidR="009D285C" w:rsidRPr="004A1E69">
        <w:t>–</w:t>
      </w:r>
      <w:r w:rsidRPr="004A1E69">
        <w:t xml:space="preserve"> «рев</w:t>
      </w:r>
      <w:r w:rsidRPr="004A1E69">
        <w:t>о</w:t>
      </w:r>
      <w:r w:rsidRPr="004A1E69">
        <w:t>люция».</w:t>
      </w:r>
    </w:p>
    <w:p w:rsidR="00CF4606" w:rsidRPr="004A1E69" w:rsidRDefault="00CF4606" w:rsidP="004A1E69">
      <w:r w:rsidRPr="004A1E69">
        <w:t>Режима «полной деспотии» и «полной тирании» в обществе не бывает. В реальном обществе процессы «либерализации» и «рев</w:t>
      </w:r>
      <w:r w:rsidRPr="004A1E69">
        <w:t>о</w:t>
      </w:r>
      <w:r w:rsidRPr="004A1E69">
        <w:t>люции» идут непрерывно. Сталкиваясь между собой, они вовлекают в свою орбиту вновь нарождающиеся поколения людей.</w:t>
      </w:r>
    </w:p>
    <w:p w:rsidR="00CF4606" w:rsidRPr="004A1E69" w:rsidRDefault="00CF4606" w:rsidP="004A1E69">
      <w:r w:rsidRPr="004A1E69">
        <w:t>Реальное лицо общества определяется соотношением процессов «либерализации» и «революции». Ключевые слова либерализации: «гласность», «свобода личности», «права человека», «нужно пер</w:t>
      </w:r>
      <w:r w:rsidRPr="004A1E69">
        <w:t>е</w:t>
      </w:r>
      <w:r w:rsidRPr="004A1E69">
        <w:t>ходить от культуры «тотальной полезности» к культуре «достои</w:t>
      </w:r>
      <w:r w:rsidRPr="004A1E69">
        <w:t>н</w:t>
      </w:r>
      <w:r w:rsidRPr="004A1E69">
        <w:t>ства свободного человека», «либерализация экономики», «свобо</w:t>
      </w:r>
      <w:r w:rsidRPr="004A1E69">
        <w:t>д</w:t>
      </w:r>
      <w:r w:rsidRPr="004A1E69">
        <w:t xml:space="preserve">ные цены» и </w:t>
      </w:r>
      <w:r w:rsidR="000B3EB9" w:rsidRPr="004A1E69">
        <w:t>т. д.</w:t>
      </w:r>
    </w:p>
    <w:p w:rsidR="00CF4606" w:rsidRPr="00785A27" w:rsidRDefault="00CF4606" w:rsidP="004A1E69">
      <w:pPr>
        <w:rPr>
          <w:spacing w:val="-2"/>
        </w:rPr>
      </w:pPr>
      <w:r w:rsidRPr="00785A27">
        <w:rPr>
          <w:spacing w:val="-2"/>
        </w:rPr>
        <w:t>Процесс либерализации сопровождается падением качества и чи</w:t>
      </w:r>
      <w:r w:rsidRPr="00785A27">
        <w:rPr>
          <w:spacing w:val="-2"/>
        </w:rPr>
        <w:t>с</w:t>
      </w:r>
      <w:r w:rsidRPr="00785A27">
        <w:rPr>
          <w:spacing w:val="-2"/>
        </w:rPr>
        <w:t>ленности населения, резким снижением эффективности производства, разрушением созидательных норм морали и нравственности.</w:t>
      </w:r>
    </w:p>
    <w:p w:rsidR="00CF4606" w:rsidRPr="004A1E69" w:rsidRDefault="00CF4606" w:rsidP="004A1E69">
      <w:r w:rsidRPr="004A1E69">
        <w:t xml:space="preserve">Повторимся. В чистом (рафинированном) виде режимы деспотии и тирании невозможны. В реальной жизни общества всегда идёт «либерализация» </w:t>
      </w:r>
      <w:r w:rsidR="009D285C" w:rsidRPr="004A1E69">
        <w:t>–</w:t>
      </w:r>
      <w:r w:rsidRPr="004A1E69">
        <w:t xml:space="preserve"> некоторая часть населения всегда желает «жить хорошо» за сч</w:t>
      </w:r>
      <w:r w:rsidR="0026125D" w:rsidRPr="004A1E69">
        <w:t>ё</w:t>
      </w:r>
      <w:r w:rsidRPr="004A1E69">
        <w:t>т других. «От работы не будешь богат, а будешь го</w:t>
      </w:r>
      <w:r w:rsidRPr="004A1E69">
        <w:t>р</w:t>
      </w:r>
      <w:r w:rsidRPr="004A1E69">
        <w:t xml:space="preserve">бат!» </w:t>
      </w:r>
      <w:r w:rsidR="00ED4ECF">
        <w:t>– э</w:t>
      </w:r>
      <w:r w:rsidRPr="004A1E69">
        <w:t>то кредо «либералов». Вс</w:t>
      </w:r>
      <w:r w:rsidR="0026125D" w:rsidRPr="004A1E69">
        <w:t>ё</w:t>
      </w:r>
      <w:r w:rsidRPr="004A1E69">
        <w:t xml:space="preserve"> время идут и «революционные процессы». Созидатели пытаются как-то на</w:t>
      </w:r>
      <w:r w:rsidR="009D285C" w:rsidRPr="004A1E69">
        <w:t>ладить процессы прои</w:t>
      </w:r>
      <w:r w:rsidR="009D285C" w:rsidRPr="004A1E69">
        <w:t>з</w:t>
      </w:r>
      <w:r w:rsidR="009D285C" w:rsidRPr="004A1E69">
        <w:t>водства ма</w:t>
      </w:r>
      <w:r w:rsidRPr="004A1E69">
        <w:t>териальных благ, согласовать жизнь общества с приро</w:t>
      </w:r>
      <w:r w:rsidRPr="004A1E69">
        <w:t>д</w:t>
      </w:r>
      <w:r w:rsidRPr="004A1E69">
        <w:t>ными процессами, создают технологии будущего, умножают духо</w:t>
      </w:r>
      <w:r w:rsidRPr="004A1E69">
        <w:t>в</w:t>
      </w:r>
      <w:r w:rsidRPr="004A1E69">
        <w:t xml:space="preserve">ное наследие человечества и </w:t>
      </w:r>
      <w:r w:rsidR="000B3EB9" w:rsidRPr="004A1E69">
        <w:t>т. д.</w:t>
      </w:r>
      <w:r w:rsidRPr="004A1E69">
        <w:t xml:space="preserve"> При этом увеличивается качество населения и его численность.</w:t>
      </w:r>
    </w:p>
    <w:p w:rsidR="00CF4606" w:rsidRPr="004A1E69" w:rsidRDefault="00CF4606" w:rsidP="004A1E69">
      <w:r w:rsidRPr="004A1E69">
        <w:t>Так что в реальной жизни можно говорить о «режиме тирании», если процессы «либерализации» преобладают над «революционн</w:t>
      </w:r>
      <w:r w:rsidRPr="004A1E69">
        <w:t>ы</w:t>
      </w:r>
      <w:r w:rsidRPr="004A1E69">
        <w:t>ми», и наоборот. О «режиме деспотии» можно говорить, если пр</w:t>
      </w:r>
      <w:r w:rsidRPr="004A1E69">
        <w:t>е</w:t>
      </w:r>
      <w:r w:rsidRPr="004A1E69">
        <w:t>обладают процессы «революционные».</w:t>
      </w:r>
    </w:p>
    <w:p w:rsidR="00CF4606" w:rsidRPr="004A1E69" w:rsidRDefault="00CF4606" w:rsidP="004A1E69">
      <w:r w:rsidRPr="004A1E69">
        <w:t>Либерализацию получить очень просто. С определ</w:t>
      </w:r>
      <w:r w:rsidR="0026125D" w:rsidRPr="004A1E69">
        <w:t>ё</w:t>
      </w:r>
      <w:r w:rsidRPr="004A1E69">
        <w:t>нной степ</w:t>
      </w:r>
      <w:r w:rsidRPr="004A1E69">
        <w:t>е</w:t>
      </w:r>
      <w:r w:rsidRPr="004A1E69">
        <w:t>нью допущения можно сказать, что если в государстве всё пустить на «самот</w:t>
      </w:r>
      <w:r w:rsidR="0026125D" w:rsidRPr="004A1E69">
        <w:t>ё</w:t>
      </w:r>
      <w:r w:rsidRPr="004A1E69">
        <w:t>к», то в обязательном порядке наступит «либерализация». Она закономерно закончится тиранией. И наступает кошмар разр</w:t>
      </w:r>
      <w:r w:rsidRPr="004A1E69">
        <w:t>у</w:t>
      </w:r>
      <w:r w:rsidRPr="004A1E69">
        <w:t>шения</w:t>
      </w:r>
      <w:r w:rsidR="00ED4ECF">
        <w:t xml:space="preserve">, в </w:t>
      </w:r>
      <w:r w:rsidRPr="004A1E69">
        <w:t>то время как установление деспотии всегда требует соз</w:t>
      </w:r>
      <w:r w:rsidRPr="004A1E69">
        <w:t>и</w:t>
      </w:r>
      <w:r w:rsidRPr="004A1E69">
        <w:t>дательных, сознательных, согласованных действий со стороны ч</w:t>
      </w:r>
      <w:r w:rsidRPr="004A1E69">
        <w:t>е</w:t>
      </w:r>
      <w:r w:rsidRPr="004A1E69">
        <w:t>ловеческого сообщества.</w:t>
      </w:r>
    </w:p>
    <w:p w:rsidR="00CF4606" w:rsidRPr="004A1E69" w:rsidRDefault="00CF4606" w:rsidP="004A1E69">
      <w:r w:rsidRPr="004A1E69">
        <w:t>Уроки истории, если они усвоены, выливаются в умение народов выстраивать деспотию. Умением выстраивать деспотию характер</w:t>
      </w:r>
      <w:r w:rsidRPr="004A1E69">
        <w:t>и</w:t>
      </w:r>
      <w:r w:rsidRPr="004A1E69">
        <w:t>зуется способность данного народа к созиданию и, следовательно, к выживанию.</w:t>
      </w:r>
      <w:r w:rsidR="00785A27">
        <w:t xml:space="preserve"> </w:t>
      </w:r>
      <w:r w:rsidRPr="004A1E69">
        <w:t>Тирания же подобна тяжелейшей болезни. Если народ не сможет её одолеть, то всё заканчивается гибелью народа.</w:t>
      </w:r>
    </w:p>
    <w:p w:rsidR="00CF4606" w:rsidRPr="004A1E69" w:rsidRDefault="004A1E69" w:rsidP="004A1E69">
      <w:pPr>
        <w:pStyle w:val="af"/>
      </w:pPr>
      <w:r w:rsidRPr="004A1E69">
        <w:t>Тирания, деспотия и трезвость</w:t>
      </w:r>
    </w:p>
    <w:p w:rsidR="00CF4606" w:rsidRPr="004A1E69" w:rsidRDefault="00CF4606" w:rsidP="004A1E69">
      <w:r w:rsidRPr="004A1E69">
        <w:t>Смене деспотии на тиранию всегда препятствует большинство населения. Препятствует физическое, моральное и нравственное здоровье народа. Поэтому установление тирании начинается с ра</w:t>
      </w:r>
      <w:r w:rsidRPr="004A1E69">
        <w:t>з</w:t>
      </w:r>
      <w:r w:rsidRPr="004A1E69">
        <w:t>рушения этих основ.</w:t>
      </w:r>
    </w:p>
    <w:p w:rsidR="00CF4606" w:rsidRPr="004A1E69" w:rsidRDefault="00CF4606" w:rsidP="004A1E69">
      <w:r w:rsidRPr="004A1E69">
        <w:t>И здесь главную (основную) роль играет спаивание населения. Нет другого столь быстрого и универсального средства уничтож</w:t>
      </w:r>
      <w:r w:rsidRPr="004A1E69">
        <w:t>е</w:t>
      </w:r>
      <w:r w:rsidRPr="004A1E69">
        <w:t>ния здоровья, нравственности и моральных основ общества как а</w:t>
      </w:r>
      <w:r w:rsidRPr="004A1E69">
        <w:t>л</w:t>
      </w:r>
      <w:r w:rsidRPr="004A1E69">
        <w:t>коголь, табак и другие наркотики. И, что особенно приятно «либ</w:t>
      </w:r>
      <w:r w:rsidRPr="004A1E69">
        <w:t>е</w:t>
      </w:r>
      <w:r w:rsidRPr="004A1E69">
        <w:t>ралам», весь процесс развала и уничтожения идёт «сам по себе» (жертва сама виновата) и в режиме бешеных прибылей.</w:t>
      </w:r>
    </w:p>
    <w:p w:rsidR="00F57438" w:rsidRPr="004A1E69" w:rsidRDefault="00CF4606" w:rsidP="004A1E69">
      <w:r w:rsidRPr="004A1E69">
        <w:t>Трезвость всегда способствует установлению деспотии. Особе</w:t>
      </w:r>
      <w:r w:rsidRPr="004A1E69">
        <w:t>н</w:t>
      </w:r>
      <w:r w:rsidRPr="004A1E69">
        <w:t>но в нашей стране. В силу климатических особенностей у нас мо</w:t>
      </w:r>
      <w:r w:rsidRPr="004A1E69">
        <w:t>ж</w:t>
      </w:r>
      <w:r w:rsidRPr="004A1E69">
        <w:t>но выжить только при хорошо развитом ощущении «тотальной» (то есть всеобщей) полезности». Поэтому наша страна всегда тяготела к деспотии, справедливости и всегда отличалась очень мягкими зак</w:t>
      </w:r>
      <w:r w:rsidRPr="004A1E69">
        <w:t>о</w:t>
      </w:r>
      <w:r w:rsidRPr="004A1E69">
        <w:t>нами.</w:t>
      </w:r>
    </w:p>
    <w:p w:rsidR="00CF4606" w:rsidRPr="004A1E69" w:rsidRDefault="00CF4606" w:rsidP="004A1E69">
      <w:r w:rsidRPr="004A1E69">
        <w:t xml:space="preserve">Например, у нас не было рабства. Не было костров инквизиции и </w:t>
      </w:r>
      <w:r w:rsidR="000B3EB9" w:rsidRPr="004A1E69">
        <w:t>т. д.</w:t>
      </w:r>
      <w:r w:rsidRPr="004A1E69">
        <w:t xml:space="preserve"> Но были мощные народные восстания во имя справедливости. В том числе за утверждение трезвости, как, например, в 1858 году, когда против </w:t>
      </w:r>
      <w:r w:rsidR="00785A27">
        <w:t>политики спаивания восстало 32</w:t>
      </w:r>
      <w:r w:rsidRPr="004A1E69">
        <w:t xml:space="preserve"> губернии! Кстати! Интересное наблюдение! Проходит 3 года, и в 1861 году на смену крепостному праву приходит более прогрессивный капитализм!</w:t>
      </w:r>
    </w:p>
    <w:p w:rsidR="00CF4606" w:rsidRPr="004A1E69" w:rsidRDefault="00CF4606" w:rsidP="004A1E69">
      <w:r w:rsidRPr="004A1E69">
        <w:t>В 1914 году народ добивается трезвости, а через 3 года в трезвой стране в 1917 году происходит то, чего в настоящее время спивши</w:t>
      </w:r>
      <w:r w:rsidRPr="004A1E69">
        <w:t>е</w:t>
      </w:r>
      <w:r w:rsidRPr="004A1E69">
        <w:t>ся потомки даже понять не в состоянии.</w:t>
      </w:r>
    </w:p>
    <w:p w:rsidR="00CF4606" w:rsidRPr="00785A27" w:rsidRDefault="00CF4606" w:rsidP="004A1E69">
      <w:pPr>
        <w:rPr>
          <w:spacing w:val="-2"/>
        </w:rPr>
      </w:pPr>
      <w:r w:rsidRPr="00785A27">
        <w:rPr>
          <w:spacing w:val="-2"/>
        </w:rPr>
        <w:t>Россия всегда была для остального мира страной «загадочной». А загадки здесь нет никакой. В силу особенностей климатического, р</w:t>
      </w:r>
      <w:r w:rsidRPr="00785A27">
        <w:rPr>
          <w:spacing w:val="-2"/>
        </w:rPr>
        <w:t>е</w:t>
      </w:r>
      <w:r w:rsidRPr="00785A27">
        <w:rPr>
          <w:spacing w:val="-2"/>
        </w:rPr>
        <w:t>сурсного характера, в силу навыков общинной жизни она всегда стремилась к деспотическим режимам. Режимам крайне неприятным для всех тунеядцев, для которых желательны режимы тиранические.</w:t>
      </w:r>
    </w:p>
    <w:p w:rsidR="00F57438" w:rsidRPr="004A1E69" w:rsidRDefault="00CF4606" w:rsidP="004A1E69">
      <w:r w:rsidRPr="004A1E69">
        <w:t>В силу этого для «простых народов» мира Россия всегда была образцом духовности и справедливости, идеалом для подражания.</w:t>
      </w:r>
    </w:p>
    <w:p w:rsidR="00CF4606" w:rsidRPr="004A1E69" w:rsidRDefault="00CF4606" w:rsidP="004A1E69">
      <w:r w:rsidRPr="004A1E69">
        <w:t>И наоборот. Россия для тунеядцев всех мастей всегда была «и</w:t>
      </w:r>
      <w:r w:rsidRPr="004A1E69">
        <w:t>м</w:t>
      </w:r>
      <w:r w:rsidRPr="004A1E69">
        <w:t>перией зла». Ещё бы! В России до недавнего времени даже замков-то пут</w:t>
      </w:r>
      <w:r w:rsidR="0026125D" w:rsidRPr="004A1E69">
        <w:t>ё</w:t>
      </w:r>
      <w:r w:rsidRPr="004A1E69">
        <w:t>вых не было. Не воровали! Согласитесь, что это ужасно!</w:t>
      </w:r>
    </w:p>
    <w:p w:rsidR="00CF4606" w:rsidRPr="004A1E69" w:rsidRDefault="00CF4606" w:rsidP="004A1E69">
      <w:r w:rsidRPr="004A1E69">
        <w:t>Поэтому мировое зло в очередном припадке «либерализации» решило полностью уничтожить Россию вместе со всем населением как потенциальный источник нежелательных для его процветания «революций». А заодно и ресурсы России поделить между собой.</w:t>
      </w:r>
    </w:p>
    <w:p w:rsidR="00CF4606" w:rsidRPr="004A1E69" w:rsidRDefault="00CF4606" w:rsidP="004A1E69">
      <w:r w:rsidRPr="004A1E69">
        <w:t>Ещё раз подчеркн</w:t>
      </w:r>
      <w:r w:rsidR="0026125D" w:rsidRPr="004A1E69">
        <w:t>ё</w:t>
      </w:r>
      <w:r w:rsidRPr="004A1E69">
        <w:t xml:space="preserve">м </w:t>
      </w:r>
      <w:r w:rsidR="009D285C" w:rsidRPr="004A1E69">
        <w:t>–</w:t>
      </w:r>
      <w:r w:rsidRPr="004A1E69">
        <w:t xml:space="preserve"> спаиванию в этом процессе отведена пе</w:t>
      </w:r>
      <w:r w:rsidRPr="004A1E69">
        <w:t>р</w:t>
      </w:r>
      <w:r w:rsidRPr="004A1E69">
        <w:t>востатейная роль.</w:t>
      </w:r>
      <w:r w:rsidR="00785A27">
        <w:t xml:space="preserve"> </w:t>
      </w:r>
      <w:r w:rsidRPr="004A1E69">
        <w:t>Так что, если говорить о современной ситуации с позиций управления, то вектор управления должен быть направлен на утверждение и сохранение трезвости как на главную ближайшую цель. А далее курс на деспотию. Как она должна быть устроена в деталях? Это решит трезвый коллективный разум народа.</w:t>
      </w:r>
    </w:p>
    <w:p w:rsidR="00CF4606" w:rsidRPr="004A1E69" w:rsidRDefault="00CF4606" w:rsidP="004A1E69">
      <w:r w:rsidRPr="004A1E69">
        <w:t xml:space="preserve">Но первое и главное </w:t>
      </w:r>
      <w:r w:rsidR="009D285C" w:rsidRPr="004A1E69">
        <w:t xml:space="preserve">– </w:t>
      </w:r>
      <w:r w:rsidRPr="004A1E69">
        <w:t>полная трезвость. В этом состоит осно</w:t>
      </w:r>
      <w:r w:rsidRPr="004A1E69">
        <w:t>в</w:t>
      </w:r>
      <w:r w:rsidRPr="004A1E69">
        <w:t>ной урок истории. Второй раз нам пройти его не дадут. Вымрем, как индейцы в Америке!</w:t>
      </w:r>
    </w:p>
    <w:p w:rsidR="00BA0A53" w:rsidRPr="004A1E69" w:rsidRDefault="009D285C" w:rsidP="004A1E69">
      <w:pPr>
        <w:pStyle w:val="af3"/>
      </w:pPr>
      <w:r w:rsidRPr="004A1E69">
        <w:t>Газ</w:t>
      </w:r>
      <w:r w:rsidR="00294597" w:rsidRPr="004A1E69">
        <w:t>ета «Трезвая Россия»</w:t>
      </w:r>
      <w:r w:rsidR="004A1E69">
        <w:t>,</w:t>
      </w:r>
      <w:r w:rsidR="00294597" w:rsidRPr="004A1E69">
        <w:t xml:space="preserve"> №</w:t>
      </w:r>
      <w:r w:rsidR="00931ABF">
        <w:t xml:space="preserve"> </w:t>
      </w:r>
      <w:r w:rsidR="00294597" w:rsidRPr="004A1E69">
        <w:t>6, 2004</w:t>
      </w:r>
      <w:r w:rsidR="004A1E69">
        <w:t xml:space="preserve"> </w:t>
      </w:r>
      <w:r w:rsidR="00294597" w:rsidRPr="004A1E69">
        <w:t>г.</w:t>
      </w:r>
    </w:p>
    <w:p w:rsidR="00EE687B" w:rsidRPr="004A1E69" w:rsidRDefault="004A1E69" w:rsidP="00354ADF">
      <w:pPr>
        <w:pStyle w:val="1"/>
      </w:pPr>
      <w:bookmarkStart w:id="72" w:name="_Toc59133520"/>
      <w:bookmarkStart w:id="73" w:name="_Toc60126642"/>
      <w:r w:rsidRPr="004A1E69">
        <w:t>Человек – творец своего долголетия</w:t>
      </w:r>
      <w:bookmarkEnd w:id="72"/>
      <w:bookmarkEnd w:id="73"/>
    </w:p>
    <w:p w:rsidR="00EE687B" w:rsidRPr="004A1E69" w:rsidRDefault="00023E95" w:rsidP="004A1E69">
      <w:pPr>
        <w:pStyle w:val="af"/>
      </w:pPr>
      <w:r w:rsidRPr="004A1E69">
        <w:t>Мудрость народа</w:t>
      </w:r>
    </w:p>
    <w:p w:rsidR="00EE687B" w:rsidRPr="004A1E69" w:rsidRDefault="003D6BC9" w:rsidP="004A1E69">
      <w:r>
        <w:fldChar w:fldCharType="begin"/>
      </w:r>
      <w:r>
        <w:instrText xml:space="preserve"> XE "</w:instrText>
      </w:r>
      <w:r w:rsidRPr="00452533">
        <w:instrText>История трезвого движения</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82198B">
        <w:fldChar w:fldCharType="begin"/>
      </w:r>
      <w:r w:rsidR="0082198B">
        <w:instrText xml:space="preserve"> XE "</w:instrText>
      </w:r>
      <w:r w:rsidR="0082198B" w:rsidRPr="00645427">
        <w:instrText>Статистика самоотравления и последствия для общества</w:instrText>
      </w:r>
      <w:r w:rsidR="0082198B">
        <w:instrText xml:space="preserve">" \i </w:instrText>
      </w:r>
      <w:r w:rsidR="0082198B" w:rsidRPr="00964171">
        <w:instrText>\</w:instrText>
      </w:r>
      <w:r w:rsidR="0082198B">
        <w:rPr>
          <w:lang w:val="en-US"/>
        </w:rPr>
        <w:instrText>f</w:instrText>
      </w:r>
      <w:r w:rsidR="0082198B" w:rsidRPr="00964171">
        <w:instrText xml:space="preserve"> “</w:instrText>
      </w:r>
      <w:r w:rsidR="0082198B">
        <w:rPr>
          <w:lang w:val="en-US"/>
        </w:rPr>
        <w:instrText>topic</w:instrText>
      </w:r>
      <w:r w:rsidR="0082198B" w:rsidRPr="00964171">
        <w:instrText>”</w:instrText>
      </w:r>
      <w:r w:rsidR="0082198B">
        <w:instrText xml:space="preserve"> </w:instrText>
      </w:r>
      <w:r w:rsidR="0082198B">
        <w:fldChar w:fldCharType="end"/>
      </w:r>
      <w:r w:rsidR="00EE687B" w:rsidRPr="004A1E69">
        <w:t>Ф</w:t>
      </w:r>
      <w:r w:rsidR="0026125D" w:rsidRPr="004A1E69">
        <w:t>ё</w:t>
      </w:r>
      <w:r w:rsidR="00EE687B" w:rsidRPr="004A1E69">
        <w:t>дор Григорьевич Углов</w:t>
      </w:r>
      <w:r w:rsidR="00237B7C">
        <w:fldChar w:fldCharType="begin"/>
      </w:r>
      <w:r w:rsidR="00237B7C">
        <w:instrText xml:space="preserve"> </w:instrText>
      </w:r>
      <w:r w:rsidR="004071BA">
        <w:instrText>XE «Углов Ф.Г.»</w:instrText>
      </w:r>
      <w:r w:rsidR="00237B7C">
        <w:instrText xml:space="preserve"> \i \f "name" </w:instrText>
      </w:r>
      <w:r w:rsidR="00237B7C">
        <w:fldChar w:fldCharType="end"/>
      </w:r>
      <w:r w:rsidR="00EE687B" w:rsidRPr="004A1E69">
        <w:t xml:space="preserve"> родился 5 октября 1904 года. Поч</w:t>
      </w:r>
      <w:r w:rsidR="0026125D" w:rsidRPr="004A1E69">
        <w:t>ё</w:t>
      </w:r>
      <w:r w:rsidR="00EE687B" w:rsidRPr="004A1E69">
        <w:t>т</w:t>
      </w:r>
      <w:r w:rsidR="00EE687B" w:rsidRPr="004A1E69">
        <w:t>ный и действительный член многих и многих академий. Уч</w:t>
      </w:r>
      <w:r w:rsidR="0026125D" w:rsidRPr="004A1E69">
        <w:t>ё</w:t>
      </w:r>
      <w:r w:rsidR="00EE687B" w:rsidRPr="004A1E69">
        <w:t>ный и практик. Хирург. А значит, представитель самой героической пр</w:t>
      </w:r>
      <w:r w:rsidR="00EE687B" w:rsidRPr="004A1E69">
        <w:t>о</w:t>
      </w:r>
      <w:r w:rsidR="00EE687B" w:rsidRPr="004A1E69">
        <w:t>фессии на земле. Участник Великой Отечественной войны. Все до</w:t>
      </w:r>
      <w:r w:rsidR="00EE687B" w:rsidRPr="004A1E69">
        <w:t>л</w:t>
      </w:r>
      <w:r w:rsidR="00EE687B" w:rsidRPr="004A1E69">
        <w:t>гие блокадные 900 дней героической об</w:t>
      </w:r>
      <w:r w:rsidR="00EE687B" w:rsidRPr="004A1E69">
        <w:t>о</w:t>
      </w:r>
      <w:r w:rsidR="00EE687B" w:rsidRPr="004A1E69">
        <w:t>роны Ф</w:t>
      </w:r>
      <w:r w:rsidR="0026125D" w:rsidRPr="004A1E69">
        <w:t>ё</w:t>
      </w:r>
      <w:r w:rsidR="00EE687B" w:rsidRPr="004A1E69">
        <w:t>дор Григорьевич Углов был в Ленинграде и бессменно ст</w:t>
      </w:r>
      <w:r w:rsidR="00EE687B" w:rsidRPr="004A1E69">
        <w:t>о</w:t>
      </w:r>
      <w:r w:rsidR="00EE687B" w:rsidRPr="004A1E69">
        <w:t>ял у операционного стола. Его золотые руки за это время вернули в строй и спасли жизнь т</w:t>
      </w:r>
      <w:r w:rsidR="00EE687B" w:rsidRPr="004A1E69">
        <w:t>ы</w:t>
      </w:r>
      <w:r w:rsidR="00EE687B" w:rsidRPr="004A1E69">
        <w:t>сячам людей.</w:t>
      </w:r>
    </w:p>
    <w:p w:rsidR="00EE687B" w:rsidRPr="004A1E69" w:rsidRDefault="00EE687B" w:rsidP="004A1E69">
      <w:r w:rsidRPr="004A1E69">
        <w:t>Ф</w:t>
      </w:r>
      <w:r w:rsidR="0026125D" w:rsidRPr="004A1E69">
        <w:t>ё</w:t>
      </w:r>
      <w:r w:rsidRPr="004A1E69">
        <w:t>дор Григорьевич занес</w:t>
      </w:r>
      <w:r w:rsidR="00ED4ECF">
        <w:t>ё</w:t>
      </w:r>
      <w:r w:rsidRPr="004A1E69">
        <w:t>н в Книгу рекордов Гиннеса как с</w:t>
      </w:r>
      <w:r w:rsidRPr="004A1E69">
        <w:t>а</w:t>
      </w:r>
      <w:r w:rsidRPr="004A1E69">
        <w:t>мый долго практикующий хирург. Его стаж у операционного стола определ</w:t>
      </w:r>
      <w:r w:rsidR="0026125D" w:rsidRPr="004A1E69">
        <w:t>ё</w:t>
      </w:r>
      <w:r w:rsidRPr="004A1E69">
        <w:t>н в 74 года, а количество операций свыше 10 000.</w:t>
      </w:r>
    </w:p>
    <w:p w:rsidR="00EE687B" w:rsidRPr="004A1E69" w:rsidRDefault="00EE687B" w:rsidP="004A1E69">
      <w:r w:rsidRPr="004A1E69">
        <w:t>Перечисление всех званий и регалий этого выдающегося челов</w:t>
      </w:r>
      <w:r w:rsidRPr="004A1E69">
        <w:t>е</w:t>
      </w:r>
      <w:r w:rsidRPr="004A1E69">
        <w:t>ка нам здесь просто не под силу. Такие перечисления уже делались в других изданиях.</w:t>
      </w:r>
      <w:r w:rsidR="00C93AC1">
        <w:t xml:space="preserve"> </w:t>
      </w:r>
      <w:r w:rsidRPr="004A1E69">
        <w:t>Поэтому мы решили сосредоточить внимание всех на главном, что есть у Ф</w:t>
      </w:r>
      <w:r w:rsidR="0026125D" w:rsidRPr="004A1E69">
        <w:t>ё</w:t>
      </w:r>
      <w:r w:rsidRPr="004A1E69">
        <w:t xml:space="preserve">дора Григорьевича Углова, на том, что он сам считает главным в жизни людей </w:t>
      </w:r>
      <w:r w:rsidR="0026125D" w:rsidRPr="004A1E69">
        <w:t>–</w:t>
      </w:r>
      <w:r w:rsidRPr="004A1E69">
        <w:t xml:space="preserve"> на трезвости.</w:t>
      </w:r>
    </w:p>
    <w:p w:rsidR="008337DB" w:rsidRDefault="00EE687B" w:rsidP="004A1E69">
      <w:r w:rsidRPr="004A1E69">
        <w:t>В доказательство мы приводим здесь отрывок из прекрасной книги Ф</w:t>
      </w:r>
      <w:r w:rsidR="0026125D" w:rsidRPr="004A1E69">
        <w:t>ё</w:t>
      </w:r>
      <w:r w:rsidRPr="004A1E69">
        <w:t>дора Григорьевича «Сердце хирурга» от 1981 года</w:t>
      </w:r>
      <w:r w:rsidR="00ED4ECF">
        <w:t>:</w:t>
      </w:r>
    </w:p>
    <w:p w:rsidR="00EE687B" w:rsidRPr="00AA5FB1" w:rsidRDefault="00EE687B" w:rsidP="004A1E69">
      <w:pPr>
        <w:rPr>
          <w:i/>
        </w:rPr>
      </w:pPr>
      <w:r w:rsidRPr="00AA5FB1">
        <w:rPr>
          <w:i/>
        </w:rPr>
        <w:t>«Занимаясь проблемой циррозов печени, а также постоянно встречаясь с тяж</w:t>
      </w:r>
      <w:r w:rsidR="0026125D" w:rsidRPr="00AA5FB1">
        <w:rPr>
          <w:i/>
        </w:rPr>
        <w:t>ё</w:t>
      </w:r>
      <w:r w:rsidRPr="00AA5FB1">
        <w:rPr>
          <w:i/>
        </w:rPr>
        <w:t>лыми травмами по скорой помощи, мы убежд</w:t>
      </w:r>
      <w:r w:rsidRPr="00AA5FB1">
        <w:rPr>
          <w:i/>
        </w:rPr>
        <w:t>а</w:t>
      </w:r>
      <w:r w:rsidRPr="00AA5FB1">
        <w:rPr>
          <w:i/>
        </w:rPr>
        <w:t>лись, что вред, приносимый пьянством народу и государству в ц</w:t>
      </w:r>
      <w:r w:rsidRPr="00AA5FB1">
        <w:rPr>
          <w:i/>
        </w:rPr>
        <w:t>е</w:t>
      </w:r>
      <w:r w:rsidRPr="00AA5FB1">
        <w:rPr>
          <w:i/>
        </w:rPr>
        <w:t>лом, колоссален. Было бы неправильно считать, что эта пагубная привычка касается лишь самого пьющего человека. Пь</w:t>
      </w:r>
      <w:r w:rsidR="0026125D" w:rsidRPr="00AA5FB1">
        <w:rPr>
          <w:i/>
        </w:rPr>
        <w:t>ё</w:t>
      </w:r>
      <w:r w:rsidRPr="00AA5FB1">
        <w:rPr>
          <w:i/>
        </w:rPr>
        <w:t>т, мол, сам себе хуже делает! Нет, пьянство, как сильнейший бациллонос</w:t>
      </w:r>
      <w:r w:rsidRPr="00AA5FB1">
        <w:rPr>
          <w:i/>
        </w:rPr>
        <w:t>и</w:t>
      </w:r>
      <w:r w:rsidRPr="00AA5FB1">
        <w:rPr>
          <w:i/>
        </w:rPr>
        <w:t>тель, тянет свои щупальца к нашей юной смене. Из-за него прои</w:t>
      </w:r>
      <w:r w:rsidRPr="00AA5FB1">
        <w:rPr>
          <w:i/>
        </w:rPr>
        <w:t>с</w:t>
      </w:r>
      <w:r w:rsidRPr="00AA5FB1">
        <w:rPr>
          <w:i/>
        </w:rPr>
        <w:t xml:space="preserve">ходят трагедии в семье, на производстве... Это </w:t>
      </w:r>
      <w:r w:rsidR="005E36D4">
        <w:rPr>
          <w:i/>
        </w:rPr>
        <w:t>–</w:t>
      </w:r>
      <w:r w:rsidRPr="00AA5FB1">
        <w:rPr>
          <w:i/>
        </w:rPr>
        <w:t xml:space="preserve"> социальное зло, с которым жестоко и последовательно должны бороться общ</w:t>
      </w:r>
      <w:r w:rsidRPr="00AA5FB1">
        <w:rPr>
          <w:i/>
        </w:rPr>
        <w:t>е</w:t>
      </w:r>
      <w:r w:rsidRPr="00AA5FB1">
        <w:rPr>
          <w:i/>
        </w:rPr>
        <w:t>ственные организации, каждый из нас.</w:t>
      </w:r>
    </w:p>
    <w:p w:rsidR="00EE687B" w:rsidRPr="00AA5FB1" w:rsidRDefault="00EE687B" w:rsidP="004A1E69">
      <w:pPr>
        <w:rPr>
          <w:i/>
        </w:rPr>
      </w:pPr>
      <w:r w:rsidRPr="00AA5FB1">
        <w:rPr>
          <w:i/>
        </w:rPr>
        <w:t>Дарвин, учитывая все тяжкие последствия пьянства и особенно принимая во внимание его губительное действие на потомство, вынужден был громко заявить, что «привычка к алкоголю является большим злом для человечества, чем война, голод и чума, вместе взятые».</w:t>
      </w:r>
      <w:r w:rsidR="00C93AC1">
        <w:rPr>
          <w:i/>
        </w:rPr>
        <w:t xml:space="preserve"> </w:t>
      </w:r>
      <w:r w:rsidRPr="00AA5FB1">
        <w:rPr>
          <w:i/>
        </w:rPr>
        <w:t>Теперь врачам известно, что если зачатие произошло в период, когда зародышевая клетка находилась в состоянии «опь</w:t>
      </w:r>
      <w:r w:rsidRPr="00AA5FB1">
        <w:rPr>
          <w:i/>
        </w:rPr>
        <w:t>я</w:t>
      </w:r>
      <w:r w:rsidRPr="00AA5FB1">
        <w:rPr>
          <w:i/>
        </w:rPr>
        <w:t>нения», то дети очень часто рождаются умственно или физически дефективными.</w:t>
      </w:r>
    </w:p>
    <w:p w:rsidR="00EE687B" w:rsidRPr="00AA5FB1" w:rsidRDefault="00EE687B" w:rsidP="004A1E69">
      <w:pPr>
        <w:rPr>
          <w:i/>
        </w:rPr>
      </w:pPr>
      <w:r w:rsidRPr="00AA5FB1">
        <w:rPr>
          <w:i/>
        </w:rPr>
        <w:t>В Швейцарии было обследовано девять тысяч идиотов. Оказ</w:t>
      </w:r>
      <w:r w:rsidRPr="00AA5FB1">
        <w:rPr>
          <w:i/>
        </w:rPr>
        <w:t>а</w:t>
      </w:r>
      <w:r w:rsidRPr="00AA5FB1">
        <w:rPr>
          <w:i/>
        </w:rPr>
        <w:t>лось, что все они были зачаты или на масленице, или в период сбора винограда, когда люди особенно много пьют. Именно охрана буд</w:t>
      </w:r>
      <w:r w:rsidRPr="00AA5FB1">
        <w:rPr>
          <w:i/>
        </w:rPr>
        <w:t>у</w:t>
      </w:r>
      <w:r w:rsidRPr="00AA5FB1">
        <w:rPr>
          <w:i/>
        </w:rPr>
        <w:t>щего ребенка лежит в нашей славной русской традиции, когда на свадьбе не принято было жениху и невесте пить вино. В этом об</w:t>
      </w:r>
      <w:r w:rsidRPr="00AA5FB1">
        <w:rPr>
          <w:i/>
        </w:rPr>
        <w:t>ы</w:t>
      </w:r>
      <w:r w:rsidRPr="00AA5FB1">
        <w:rPr>
          <w:i/>
        </w:rPr>
        <w:t>чае сказалась мудрость народа, охраняющего себя от вырождения. И ради наших будущих поколений эту традицию и ныне следовало бы строго соблюдать».</w:t>
      </w:r>
    </w:p>
    <w:p w:rsidR="00EE687B" w:rsidRPr="004A1E69" w:rsidRDefault="00EE687B" w:rsidP="004A1E69">
      <w:r w:rsidRPr="004A1E69">
        <w:t>Своей жизнью Ф</w:t>
      </w:r>
      <w:r w:rsidR="0026125D" w:rsidRPr="004A1E69">
        <w:t>ё</w:t>
      </w:r>
      <w:r w:rsidRPr="004A1E69">
        <w:t>дор Григорьевич ещё раз доказывает: всё под силу человеку, если у него есть трезвость. Он в свои 100 лет жив</w:t>
      </w:r>
      <w:r w:rsidR="0026125D" w:rsidRPr="004A1E69">
        <w:t>ё</w:t>
      </w:r>
      <w:r w:rsidRPr="004A1E69">
        <w:t>т очень активно. Трудится по специальности. Редактирует три спец</w:t>
      </w:r>
      <w:r w:rsidRPr="004A1E69">
        <w:t>и</w:t>
      </w:r>
      <w:r w:rsidRPr="004A1E69">
        <w:t>альных журнала. Водит машину, катается на лыжах, каждый день обливается холодной водой. Пассивному отдыху предпочитает р</w:t>
      </w:r>
      <w:r w:rsidRPr="004A1E69">
        <w:t>а</w:t>
      </w:r>
      <w:r w:rsidRPr="004A1E69">
        <w:t>боту в саду. Имеет прекрасную память. Знает и любит стихи. Дост</w:t>
      </w:r>
      <w:r w:rsidRPr="004A1E69">
        <w:t>а</w:t>
      </w:r>
      <w:r w:rsidRPr="004A1E69">
        <w:t>точно сказать, что он «Евгения Онегина» знает наизусть.</w:t>
      </w:r>
    </w:p>
    <w:p w:rsidR="00EE687B" w:rsidRPr="004A1E69" w:rsidRDefault="00EE687B" w:rsidP="004A1E69">
      <w:r w:rsidRPr="004A1E69">
        <w:t>Ф</w:t>
      </w:r>
      <w:r w:rsidR="0026125D" w:rsidRPr="004A1E69">
        <w:t>ё</w:t>
      </w:r>
      <w:r w:rsidRPr="004A1E69">
        <w:t>дор Григорьевич любит и умеет делать полезные Дела. Он – человек Дела, в самом хорошем смысле этого слова с безупречной гражданской позицией.</w:t>
      </w:r>
      <w:r w:rsidR="00C93AC1">
        <w:t xml:space="preserve"> </w:t>
      </w:r>
      <w:r w:rsidRPr="004A1E69">
        <w:t>Счастья и жизни Вам, Ф</w:t>
      </w:r>
      <w:r w:rsidR="0026125D" w:rsidRPr="004A1E69">
        <w:t>ё</w:t>
      </w:r>
      <w:r w:rsidRPr="004A1E69">
        <w:t>дор Григорьевич!</w:t>
      </w:r>
    </w:p>
    <w:p w:rsidR="00EE687B" w:rsidRPr="004A1E69" w:rsidRDefault="00023E95" w:rsidP="004A1E69">
      <w:pPr>
        <w:pStyle w:val="af"/>
      </w:pPr>
      <w:r w:rsidRPr="004A1E69">
        <w:t>Юный юбиляр</w:t>
      </w:r>
    </w:p>
    <w:p w:rsidR="00EE687B" w:rsidRPr="00C93AC1" w:rsidRDefault="00EE687B" w:rsidP="004A1E69">
      <w:pPr>
        <w:rPr>
          <w:spacing w:val="-2"/>
        </w:rPr>
      </w:pPr>
      <w:r w:rsidRPr="00C93AC1">
        <w:rPr>
          <w:spacing w:val="-2"/>
        </w:rPr>
        <w:t>Андреев Юрий Артемьевич</w:t>
      </w:r>
      <w:r w:rsidR="00864E5D">
        <w:rPr>
          <w:spacing w:val="-2"/>
        </w:rPr>
        <w:fldChar w:fldCharType="begin"/>
      </w:r>
      <w:r w:rsidR="00864E5D">
        <w:instrText xml:space="preserve"> XE "</w:instrText>
      </w:r>
      <w:r w:rsidR="00864E5D" w:rsidRPr="00365107">
        <w:instrText>Андреев Ю.А.</w:instrText>
      </w:r>
      <w:r w:rsidR="00864E5D">
        <w:instrText xml:space="preserve">" \i </w:instrText>
      </w:r>
      <w:r w:rsidR="009A5EE9" w:rsidRPr="00675CAD">
        <w:instrText>\</w:instrText>
      </w:r>
      <w:r w:rsidR="009A5EE9">
        <w:rPr>
          <w:lang w:val="en-US"/>
        </w:rPr>
        <w:instrText>f</w:instrText>
      </w:r>
      <w:r w:rsidR="009A5EE9" w:rsidRPr="00675CAD">
        <w:instrText xml:space="preserve"> “</w:instrText>
      </w:r>
      <w:r w:rsidR="009A5EE9">
        <w:rPr>
          <w:lang w:val="en-US"/>
        </w:rPr>
        <w:instrText>name</w:instrText>
      </w:r>
      <w:r w:rsidR="009A5EE9" w:rsidRPr="00675CAD">
        <w:instrText>”</w:instrText>
      </w:r>
      <w:r w:rsidR="00864E5D">
        <w:rPr>
          <w:spacing w:val="-2"/>
        </w:rPr>
        <w:fldChar w:fldCharType="end"/>
      </w:r>
      <w:r w:rsidRPr="00C93AC1">
        <w:rPr>
          <w:spacing w:val="-2"/>
        </w:rPr>
        <w:t>. Соратник клуба «Трезвая Тюмень». Член правления клуба. Это с</w:t>
      </w:r>
      <w:r w:rsidRPr="00C93AC1">
        <w:rPr>
          <w:spacing w:val="-2"/>
        </w:rPr>
        <w:t>о</w:t>
      </w:r>
      <w:r w:rsidRPr="00C93AC1">
        <w:rPr>
          <w:spacing w:val="-2"/>
        </w:rPr>
        <w:t>всем ещё юный юбиляр. Он отметил всего лишь 70-летие. Прич</w:t>
      </w:r>
      <w:r w:rsidR="0026125D" w:rsidRPr="00C93AC1">
        <w:rPr>
          <w:spacing w:val="-2"/>
        </w:rPr>
        <w:t>ё</w:t>
      </w:r>
      <w:r w:rsidRPr="00C93AC1">
        <w:rPr>
          <w:spacing w:val="-2"/>
        </w:rPr>
        <w:t>м, что интересно, для всех соратников клуба это событие явилось полной неожиданностью. Настолько ци</w:t>
      </w:r>
      <w:r w:rsidRPr="00C93AC1">
        <w:rPr>
          <w:spacing w:val="-2"/>
        </w:rPr>
        <w:t>ф</w:t>
      </w:r>
      <w:r w:rsidRPr="00C93AC1">
        <w:rPr>
          <w:spacing w:val="-2"/>
        </w:rPr>
        <w:t>ры не вяжутся с внешностью и образом жизни Юрия Артемьевича.</w:t>
      </w:r>
    </w:p>
    <w:p w:rsidR="00EE687B" w:rsidRPr="004A1E69" w:rsidRDefault="00EE687B" w:rsidP="004A1E69">
      <w:r w:rsidRPr="004A1E69">
        <w:t>Посудите сами. О спокойной жизни на пенсии Юрий Артемь</w:t>
      </w:r>
      <w:r w:rsidRPr="004A1E69">
        <w:t>е</w:t>
      </w:r>
      <w:r w:rsidRPr="004A1E69">
        <w:t>вич даже не упоминает! Он работает по специальности. Плюс к эт</w:t>
      </w:r>
      <w:r w:rsidRPr="004A1E69">
        <w:t>о</w:t>
      </w:r>
      <w:r w:rsidRPr="004A1E69">
        <w:t>му большая общественная работа. Он не только активный участник трезвого движения с 1984 года. Он ещё и член правления клуба моржей. Участвует во всех «моржовых» соревнованиях и… чаще всего их выигрывает!</w:t>
      </w:r>
    </w:p>
    <w:p w:rsidR="00EE687B" w:rsidRPr="004A1E69" w:rsidRDefault="00EE687B" w:rsidP="004A1E69">
      <w:r w:rsidRPr="004A1E69">
        <w:t>Даже на международном уровне Юрий Артемьевич смотрится великолепно. Например, в 2002 году на первенстве мира в Финля</w:t>
      </w:r>
      <w:r w:rsidRPr="004A1E69">
        <w:t>н</w:t>
      </w:r>
      <w:r w:rsidRPr="004A1E69">
        <w:t>дии при заплыве в ледяной воде (!) он показал пятый результат.</w:t>
      </w:r>
    </w:p>
    <w:p w:rsidR="00EE687B" w:rsidRPr="004A1E69" w:rsidRDefault="00EE687B" w:rsidP="004A1E69">
      <w:r w:rsidRPr="004A1E69">
        <w:t>К его победам в заплывах все привыкли. В прошлом Юрий А</w:t>
      </w:r>
      <w:r w:rsidRPr="004A1E69">
        <w:t>р</w:t>
      </w:r>
      <w:r w:rsidRPr="004A1E69">
        <w:t xml:space="preserve">темьевич </w:t>
      </w:r>
      <w:r w:rsidR="0026125D" w:rsidRPr="004A1E69">
        <w:t>–</w:t>
      </w:r>
      <w:r w:rsidRPr="004A1E69">
        <w:t xml:space="preserve"> четыр</w:t>
      </w:r>
      <w:r w:rsidR="0026125D" w:rsidRPr="004A1E69">
        <w:t>ё</w:t>
      </w:r>
      <w:r w:rsidRPr="004A1E69">
        <w:t xml:space="preserve">хкратный чемпион РСФСР по водному поло. Но вот простая, казалось бы, вещь </w:t>
      </w:r>
      <w:r w:rsidR="0026125D" w:rsidRPr="004A1E69">
        <w:t>–</w:t>
      </w:r>
      <w:r w:rsidRPr="004A1E69">
        <w:t xml:space="preserve"> подтягивания. Есть над чем под</w:t>
      </w:r>
      <w:r w:rsidRPr="004A1E69">
        <w:t>у</w:t>
      </w:r>
      <w:r w:rsidRPr="004A1E69">
        <w:t>мать. После пробежек и заплывов в ледяной воде подтянитесь на турнике 16 раз. Прежде чем отвечать, попробуйте. Вы лично в с</w:t>
      </w:r>
      <w:r w:rsidRPr="004A1E69">
        <w:t>о</w:t>
      </w:r>
      <w:r w:rsidRPr="004A1E69">
        <w:t>стоянии столько раз подтянуться? Юрий Артемьевич делает это.</w:t>
      </w:r>
    </w:p>
    <w:p w:rsidR="00EE687B" w:rsidRPr="004A1E69" w:rsidRDefault="00EE687B" w:rsidP="004A1E69">
      <w:r w:rsidRPr="004A1E69">
        <w:t>Доброжелательный совет, практическая помощь со стороны Юрия Артемьевича всегда и всем обеспечена. Слова «не могу» он просто не знает. Иногда только можно услышать: «А когда надо?» Как и Ф</w:t>
      </w:r>
      <w:r w:rsidR="0026125D" w:rsidRPr="004A1E69">
        <w:t>ё</w:t>
      </w:r>
      <w:r w:rsidRPr="004A1E69">
        <w:t xml:space="preserve">дор Григорьевич, Юрий Артемьевич </w:t>
      </w:r>
      <w:r w:rsidR="0026125D" w:rsidRPr="004A1E69">
        <w:t>–</w:t>
      </w:r>
      <w:r w:rsidRPr="004A1E69">
        <w:t xml:space="preserve"> человек служения Делу. И в самом высоком смысле этого слова.</w:t>
      </w:r>
    </w:p>
    <w:p w:rsidR="00EE687B" w:rsidRPr="004A1E69" w:rsidRDefault="00EE687B" w:rsidP="004A1E69">
      <w:r w:rsidRPr="004A1E69">
        <w:t>Юрий Артемьевич прибыл в город Тюмень по распределению после окончания ВУЗа на Тюменский судостроительный завод.</w:t>
      </w:r>
    </w:p>
    <w:p w:rsidR="00EE687B" w:rsidRPr="004A1E69" w:rsidRDefault="00EE687B" w:rsidP="004A1E69">
      <w:r w:rsidRPr="004A1E69">
        <w:t>С 3 апреля 1958 года начался его трудовой стаж на этом заводе. Естественно, что он был поставлен на инженерную должность. К</w:t>
      </w:r>
      <w:r w:rsidRPr="004A1E69">
        <w:t>а</w:t>
      </w:r>
      <w:r w:rsidRPr="004A1E69">
        <w:t>залось бы, делай карьеру. Но не карьера в голове у молодого инж</w:t>
      </w:r>
      <w:r w:rsidRPr="004A1E69">
        <w:t>е</w:t>
      </w:r>
      <w:r w:rsidRPr="004A1E69">
        <w:t xml:space="preserve">нера </w:t>
      </w:r>
      <w:r w:rsidR="0026125D" w:rsidRPr="004A1E69">
        <w:t>–</w:t>
      </w:r>
      <w:r w:rsidRPr="004A1E69">
        <w:t xml:space="preserve"> преданность Делу. И он поступает совершенно неожиданно для всех</w:t>
      </w:r>
      <w:r w:rsidR="00506567">
        <w:t>:</w:t>
      </w:r>
      <w:r w:rsidRPr="004A1E69">
        <w:t xml:space="preserve"> просится на рабочую должность и в течение полугода осваивает рабочие специальности. Это и разметка, и сварка, и сл</w:t>
      </w:r>
      <w:r w:rsidRPr="004A1E69">
        <w:t>е</w:t>
      </w:r>
      <w:r w:rsidRPr="004A1E69">
        <w:t>сарные дела, и металлообрабатывающие станки. И только после рабочей практики он снова возвращается на инженерную должность и теперь уже достигает совершенства в ней.</w:t>
      </w:r>
    </w:p>
    <w:p w:rsidR="00EE687B" w:rsidRPr="004A1E69" w:rsidRDefault="00EE687B" w:rsidP="004A1E69">
      <w:r w:rsidRPr="004A1E69">
        <w:t>Занимая должность главного технолога завода, он вносит свою долю в общее дело и так организует работу заводчан, что добивае</w:t>
      </w:r>
      <w:r w:rsidRPr="004A1E69">
        <w:t>т</w:t>
      </w:r>
      <w:r w:rsidRPr="004A1E69">
        <w:t>ся значительного снижения трудоёмкости производства судов.</w:t>
      </w:r>
    </w:p>
    <w:p w:rsidR="00EE687B" w:rsidRPr="004A1E69" w:rsidRDefault="00EE687B" w:rsidP="004A1E69">
      <w:r w:rsidRPr="004A1E69">
        <w:t>Юрий Артемьевич от трезвого движения выдвигался в депутаты городского Совета. Был избран в него и достойно представлял в нём интересы избирателей и трезвого движения.</w:t>
      </w:r>
      <w:r w:rsidR="00AA5FB1">
        <w:t xml:space="preserve"> </w:t>
      </w:r>
      <w:r w:rsidRPr="004A1E69">
        <w:t>Будучи членом горо</w:t>
      </w:r>
      <w:r w:rsidRPr="004A1E69">
        <w:t>д</w:t>
      </w:r>
      <w:r w:rsidRPr="004A1E69">
        <w:t xml:space="preserve">ского Совета, был избран членом малого Совета (другими словами, малый Совет </w:t>
      </w:r>
      <w:r w:rsidR="00ED4ECF">
        <w:t>–</w:t>
      </w:r>
      <w:r w:rsidRPr="004A1E69">
        <w:t xml:space="preserve"> это президиум городского Совета).</w:t>
      </w:r>
    </w:p>
    <w:p w:rsidR="00EE687B" w:rsidRPr="004A1E69" w:rsidRDefault="00EE687B" w:rsidP="004A1E69">
      <w:r w:rsidRPr="004A1E69">
        <w:t>Юрий Артемьевич использовал свои депутатские полномочия и для научной работы в интересах утверждения и сохранения трезв</w:t>
      </w:r>
      <w:r w:rsidRPr="004A1E69">
        <w:t>о</w:t>
      </w:r>
      <w:r w:rsidRPr="004A1E69">
        <w:t>сти. Он собрал и обобщил очень важные факты. Материал актуален и по сей день. Выявилась совершенно чёткая зависимость между количеством «влитого» в общество алкоголя и ростом числа забол</w:t>
      </w:r>
      <w:r w:rsidRPr="004A1E69">
        <w:t>е</w:t>
      </w:r>
      <w:r w:rsidRPr="004A1E69">
        <w:t xml:space="preserve">ваний, преступности, убытков и </w:t>
      </w:r>
      <w:r w:rsidR="000B3EB9" w:rsidRPr="004A1E69">
        <w:t>т. д.</w:t>
      </w:r>
    </w:p>
    <w:p w:rsidR="00EE687B" w:rsidRPr="004A1E69" w:rsidRDefault="00023E95" w:rsidP="004A1E69">
      <w:pPr>
        <w:pStyle w:val="af"/>
      </w:pPr>
      <w:r w:rsidRPr="004A1E69">
        <w:t>Человеку мало века...</w:t>
      </w:r>
    </w:p>
    <w:p w:rsidR="00EE687B" w:rsidRPr="004A1E69" w:rsidRDefault="00EE687B" w:rsidP="004A1E69">
      <w:r w:rsidRPr="004A1E69">
        <w:t>Но если вдуматься, то, в самом деле, человеку века мало! Как быстротечна жизнь! Задумайтесь! Удивитесь!</w:t>
      </w:r>
    </w:p>
    <w:p w:rsidR="00EE687B" w:rsidRPr="004A1E69" w:rsidRDefault="00EE687B" w:rsidP="004A1E69">
      <w:r w:rsidRPr="004A1E69">
        <w:t xml:space="preserve">В год рождения </w:t>
      </w:r>
      <w:r w:rsidR="00FE2A1B" w:rsidRPr="004A1E69">
        <w:t>Ф.Г. Углов</w:t>
      </w:r>
      <w:r w:rsidRPr="004A1E69">
        <w:t xml:space="preserve">а (1904 </w:t>
      </w:r>
      <w:r w:rsidR="00ED4ECF">
        <w:t>год) авиация только-только встаё</w:t>
      </w:r>
      <w:r w:rsidRPr="004A1E69">
        <w:t>т на крыло, состоящее из бамбука и полотна. Летали редкие смельчаки. Экзотика! Это было в юности Углова. А сейчас летают все</w:t>
      </w:r>
      <w:r w:rsidR="00506567">
        <w:t>:</w:t>
      </w:r>
      <w:r w:rsidR="00ED4ECF">
        <w:t xml:space="preserve"> «и стар и млад» –</w:t>
      </w:r>
      <w:r w:rsidRPr="004A1E69">
        <w:t xml:space="preserve"> в любой конец Земли.</w:t>
      </w:r>
    </w:p>
    <w:p w:rsidR="00EE687B" w:rsidRPr="004A1E69" w:rsidRDefault="00EE687B" w:rsidP="004A1E69">
      <w:r w:rsidRPr="004A1E69">
        <w:t>Угловым пережиты великие войны, революции. Он наблюдал взл</w:t>
      </w:r>
      <w:r w:rsidR="0026125D" w:rsidRPr="004A1E69">
        <w:t>ё</w:t>
      </w:r>
      <w:r w:rsidRPr="004A1E69">
        <w:t>т и крушение великих держав.</w:t>
      </w:r>
    </w:p>
    <w:p w:rsidR="00F57438" w:rsidRPr="004A1E69" w:rsidRDefault="00EE687B" w:rsidP="004A1E69">
      <w:r w:rsidRPr="004A1E69">
        <w:t>В начале жизни Ф</w:t>
      </w:r>
      <w:r w:rsidR="0026125D" w:rsidRPr="004A1E69">
        <w:t>ё</w:t>
      </w:r>
      <w:r w:rsidRPr="004A1E69">
        <w:t>дора Григорьевича люди только-только нач</w:t>
      </w:r>
      <w:r w:rsidRPr="004A1E69">
        <w:t>а</w:t>
      </w:r>
      <w:r w:rsidRPr="004A1E69">
        <w:t>ли осваивать нефть, а пожирающие е</w:t>
      </w:r>
      <w:r w:rsidR="0026125D" w:rsidRPr="004A1E69">
        <w:t>ё</w:t>
      </w:r>
      <w:r w:rsidRPr="004A1E69">
        <w:t xml:space="preserve"> автомобили </w:t>
      </w:r>
      <w:r w:rsidR="0026125D" w:rsidRPr="004A1E69">
        <w:t>–</w:t>
      </w:r>
      <w:r w:rsidRPr="004A1E69">
        <w:t xml:space="preserve"> колесить по планете. А сегодня слышны возгласы: «Нефть закончилась!» В США «личной» нефти осталось всего на три года! И вот уже мы свидетели новых войн за ресурсы. Принципиально новых войн.</w:t>
      </w:r>
    </w:p>
    <w:p w:rsidR="00EE687B" w:rsidRPr="004A1E69" w:rsidRDefault="00EE687B" w:rsidP="004A1E69">
      <w:r w:rsidRPr="004A1E69">
        <w:t>Первым эшелоном идут не пушки и снаряды, а табак, алкоголь в сочетании с другими наркотиками. Следом на одурманенное нас</w:t>
      </w:r>
      <w:r w:rsidRPr="004A1E69">
        <w:t>е</w:t>
      </w:r>
      <w:r w:rsidRPr="004A1E69">
        <w:t>ление обрушивается поток ложной информации. И, как результат, одураченные, обкуренные и споенные люди сами, своими руками губят и себя, и детей своих, и свою страну.</w:t>
      </w:r>
      <w:r w:rsidR="00C93AC1">
        <w:t xml:space="preserve"> </w:t>
      </w:r>
      <w:r w:rsidRPr="004A1E69">
        <w:t>Горькая безрадостная картина сегодняшнего дня в нашей стране!</w:t>
      </w:r>
    </w:p>
    <w:p w:rsidR="00EE687B" w:rsidRPr="004A1E69" w:rsidRDefault="00EE687B" w:rsidP="004A1E69">
      <w:r w:rsidRPr="004A1E69">
        <w:t>В 1914 году народ России добился трезвости. Это было совсем недавно. Юность Ф</w:t>
      </w:r>
      <w:r w:rsidR="0026125D" w:rsidRPr="004A1E69">
        <w:t>ё</w:t>
      </w:r>
      <w:r w:rsidRPr="004A1E69">
        <w:t>дора Григорьевича прошла при полной трезв</w:t>
      </w:r>
      <w:r w:rsidRPr="004A1E69">
        <w:t>о</w:t>
      </w:r>
      <w:r w:rsidRPr="004A1E69">
        <w:t>сти нашей страны.</w:t>
      </w:r>
    </w:p>
    <w:p w:rsidR="00EE687B" w:rsidRPr="004A1E69" w:rsidRDefault="00EE687B" w:rsidP="004A1E69">
      <w:r w:rsidRPr="004A1E69">
        <w:t>В 1925 году правительство трезвость у народа отобрало и пр</w:t>
      </w:r>
      <w:r w:rsidRPr="004A1E69">
        <w:t>и</w:t>
      </w:r>
      <w:r w:rsidRPr="004A1E69">
        <w:t>ступило к спаиванию населения. Это вызвало резкий протест.</w:t>
      </w:r>
    </w:p>
    <w:p w:rsidR="00F57438" w:rsidRPr="004A1E69" w:rsidRDefault="00EE687B" w:rsidP="004A1E69">
      <w:r w:rsidRPr="004A1E69">
        <w:t>Многие люди отважно бросились на защиту от этой страшной беды. И закономерно, что место Ф</w:t>
      </w:r>
      <w:r w:rsidR="0026125D" w:rsidRPr="004A1E69">
        <w:t>ё</w:t>
      </w:r>
      <w:r w:rsidRPr="004A1E69">
        <w:t>дора Григорьевича Углова было в рядах защитников.</w:t>
      </w:r>
    </w:p>
    <w:p w:rsidR="00EE687B" w:rsidRPr="004A1E69" w:rsidRDefault="00EE687B" w:rsidP="004A1E69">
      <w:r w:rsidRPr="004A1E69">
        <w:t>В 1981 году в городе Дзержинске Горьковской области на ко</w:t>
      </w:r>
      <w:r w:rsidRPr="004A1E69">
        <w:t>н</w:t>
      </w:r>
      <w:r w:rsidRPr="004A1E69">
        <w:t>ференции, организованной трезвенниками, прозвучало знаменитое выступление Углова об алкогольно-табачном геноциде. Оно имело столь мощный резонанс, что Г.А</w:t>
      </w:r>
      <w:r w:rsidR="004C6807">
        <w:t>. </w:t>
      </w:r>
      <w:r w:rsidRPr="004A1E69">
        <w:t>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4A1E69">
        <w:t xml:space="preserve"> предложил этот момент считать началом пятого трезвого движения. В 1989 году </w:t>
      </w:r>
      <w:r w:rsidR="00FE2A1B" w:rsidRPr="004A1E69">
        <w:t>Ф.Г. Углов</w:t>
      </w:r>
      <w:r w:rsidRPr="004A1E69">
        <w:t xml:space="preserve"> возглавил «Союз борьбы за народную трезвость» и по сегодняшний день является его бессме</w:t>
      </w:r>
      <w:r w:rsidRPr="004A1E69">
        <w:t>н</w:t>
      </w:r>
      <w:r w:rsidRPr="004A1E69">
        <w:t>ным руководителем.</w:t>
      </w:r>
    </w:p>
    <w:p w:rsidR="00F57438" w:rsidRPr="004A1E69" w:rsidRDefault="00EE687B" w:rsidP="004A1E69">
      <w:r w:rsidRPr="004A1E69">
        <w:t>В древнем Китае родилась пословица: «Счастье, когда в семье есть старик!» Китайцы понимали, о ч</w:t>
      </w:r>
      <w:r w:rsidR="0026125D" w:rsidRPr="004A1E69">
        <w:t>ё</w:t>
      </w:r>
      <w:r w:rsidRPr="004A1E69">
        <w:t>м говорили! Старший в роду знает больше всех, он мудрее всех! В критический момент он даст совет, который спас</w:t>
      </w:r>
      <w:r w:rsidR="0026125D" w:rsidRPr="004A1E69">
        <w:t>ё</w:t>
      </w:r>
      <w:r w:rsidRPr="004A1E69">
        <w:t>т род!</w:t>
      </w:r>
      <w:r w:rsidR="00C93AC1">
        <w:t xml:space="preserve"> </w:t>
      </w:r>
      <w:r w:rsidRPr="004A1E69">
        <w:t>Но это верно в отношении только тре</w:t>
      </w:r>
      <w:r w:rsidRPr="004A1E69">
        <w:t>з</w:t>
      </w:r>
      <w:r w:rsidRPr="004A1E69">
        <w:t>вых старейшин. Трезвый человек с возрастом мудреет. А тот, кто травится табаком и другими наркотиками, теряет ум.</w:t>
      </w:r>
    </w:p>
    <w:p w:rsidR="00EE687B" w:rsidRPr="004A1E69" w:rsidRDefault="00EE687B" w:rsidP="004A1E69">
      <w:r w:rsidRPr="004A1E69">
        <w:t>Поэтому для нашего времени китайскую пословицу нужно д</w:t>
      </w:r>
      <w:r w:rsidRPr="004A1E69">
        <w:t>о</w:t>
      </w:r>
      <w:r w:rsidRPr="004A1E69">
        <w:t>полнить. Она должна звучать так: «Счастье, когда в семье есть тре</w:t>
      </w:r>
      <w:r w:rsidRPr="004A1E69">
        <w:t>з</w:t>
      </w:r>
      <w:r w:rsidRPr="004A1E69">
        <w:t>вый старик!» Поэтому счастье, когда в нашей семье трезвенников, а значит, и в стране есть такие люди, как Ф</w:t>
      </w:r>
      <w:r w:rsidR="0026125D" w:rsidRPr="004A1E69">
        <w:t>ё</w:t>
      </w:r>
      <w:r w:rsidRPr="004A1E69">
        <w:t>дор Григорьевич Углов и Юрий Артемьевич Андреев. Несмотря на разницу в возрасте, у них так много общего. И они оба живут абсолютно трезвой, а значит, и наполненной высшим смыслом жизнью, полезной для всех людей.</w:t>
      </w:r>
    </w:p>
    <w:p w:rsidR="00EE687B" w:rsidRPr="004A1E69" w:rsidRDefault="00EE687B" w:rsidP="004A1E69">
      <w:pPr>
        <w:pStyle w:val="af3"/>
      </w:pPr>
      <w:r w:rsidRPr="004A1E69">
        <w:t>Газета «Трезвая Россия»</w:t>
      </w:r>
      <w:r w:rsidR="00931ABF">
        <w:t>,</w:t>
      </w:r>
      <w:r w:rsidRPr="004A1E69">
        <w:t xml:space="preserve"> №</w:t>
      </w:r>
      <w:r w:rsidR="00931ABF">
        <w:t xml:space="preserve"> </w:t>
      </w:r>
      <w:r w:rsidRPr="004A1E69">
        <w:t>8, 2004</w:t>
      </w:r>
      <w:r w:rsidR="00931ABF">
        <w:t xml:space="preserve"> </w:t>
      </w:r>
      <w:r w:rsidRPr="004A1E69">
        <w:t>г.</w:t>
      </w:r>
    </w:p>
    <w:p w:rsidR="00EE687B" w:rsidRPr="004A1E69" w:rsidRDefault="004A1E69" w:rsidP="00354ADF">
      <w:pPr>
        <w:pStyle w:val="1"/>
      </w:pPr>
      <w:bookmarkStart w:id="74" w:name="_Toc59133521"/>
      <w:bookmarkStart w:id="75" w:name="_Toc60126643"/>
      <w:r w:rsidRPr="004A1E69">
        <w:t>Трезвость и движение к ней</w:t>
      </w:r>
      <w:bookmarkEnd w:id="74"/>
      <w:bookmarkEnd w:id="75"/>
    </w:p>
    <w:p w:rsidR="00EE687B" w:rsidRPr="00272E87" w:rsidRDefault="00023E95" w:rsidP="00272E87">
      <w:pPr>
        <w:pStyle w:val="af"/>
      </w:pPr>
      <w:r w:rsidRPr="00272E87">
        <w:t>Что такое трезвость?</w:t>
      </w:r>
    </w:p>
    <w:p w:rsidR="00EE687B" w:rsidRPr="00272E87" w:rsidRDefault="00613B92" w:rsidP="00272E87">
      <w:r>
        <w:fldChar w:fldCharType="begin"/>
      </w:r>
      <w:r>
        <w:instrText xml:space="preserve"> XE "</w:instrText>
      </w:r>
      <w:r w:rsidRPr="004F30FC">
        <w:instrText>Трезвая Россия. Структурное строительство</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EE687B" w:rsidRPr="00272E87">
        <w:t>В деле утверждения и сохранения трезвости, в первую очередь, нужен не «лидер» во главе «мощного центра», а идеология ест</w:t>
      </w:r>
      <w:r w:rsidR="00EE687B" w:rsidRPr="00272E87">
        <w:t>е</w:t>
      </w:r>
      <w:r w:rsidR="00EE687B" w:rsidRPr="00272E87">
        <w:t>ственной свободы от отравл</w:t>
      </w:r>
      <w:r w:rsidR="00EE687B" w:rsidRPr="00272E87">
        <w:t>е</w:t>
      </w:r>
      <w:r w:rsidR="00EE687B" w:rsidRPr="00272E87">
        <w:t>ния табачно-алкогольно-наркотическими ядами. Такая идеология способна сплотить общ</w:t>
      </w:r>
      <w:r w:rsidR="00EE687B" w:rsidRPr="00272E87">
        <w:t>е</w:t>
      </w:r>
      <w:r w:rsidR="00EE687B" w:rsidRPr="00272E87">
        <w:t>ство в единых действиях по возвращению себе естественного сост</w:t>
      </w:r>
      <w:r w:rsidR="00EE687B" w:rsidRPr="00272E87">
        <w:t>о</w:t>
      </w:r>
      <w:r w:rsidR="00EE687B" w:rsidRPr="00272E87">
        <w:t xml:space="preserve">яния </w:t>
      </w:r>
      <w:r w:rsidR="0026125D" w:rsidRPr="00272E87">
        <w:t>–</w:t>
      </w:r>
      <w:r w:rsidR="00EE687B" w:rsidRPr="00272E87">
        <w:t xml:space="preserve"> трезвости. И здесь вопрос: «Что т</w:t>
      </w:r>
      <w:r w:rsidR="00EE687B" w:rsidRPr="00272E87">
        <w:t>а</w:t>
      </w:r>
      <w:r w:rsidR="00EE687B" w:rsidRPr="00272E87">
        <w:t xml:space="preserve">кое трезвость?» </w:t>
      </w:r>
      <w:r w:rsidR="0026125D" w:rsidRPr="00272E87">
        <w:t>–</w:t>
      </w:r>
      <w:r w:rsidR="00EE687B" w:rsidRPr="00272E87">
        <w:t xml:space="preserve"> является центральным.</w:t>
      </w:r>
    </w:p>
    <w:p w:rsidR="00EE687B" w:rsidRPr="00272E87" w:rsidRDefault="00EE687B" w:rsidP="00272E87">
      <w:r w:rsidRPr="00272E87">
        <w:t>Пока каждый участник трезвого движения (а что уж говорить об обществе в целом!) имеет своё понимание трезвости. Поэтому без большого преувеличения можно сказать, что каждый в вопросах трезвости «идёт другим пут</w:t>
      </w:r>
      <w:r w:rsidR="0026125D" w:rsidRPr="00272E87">
        <w:t>ё</w:t>
      </w:r>
      <w:r w:rsidRPr="00272E87">
        <w:t>м». В итоге все бредут в разные стор</w:t>
      </w:r>
      <w:r w:rsidRPr="00272E87">
        <w:t>о</w:t>
      </w:r>
      <w:r w:rsidRPr="00272E87">
        <w:t>ны. Часто даже не подозревая об этом. Единых действий не получ</w:t>
      </w:r>
      <w:r w:rsidRPr="00272E87">
        <w:t>а</w:t>
      </w:r>
      <w:r w:rsidRPr="00272E87">
        <w:t>ется, а получается дробление сил трезвого движения и сил общества в целом.</w:t>
      </w:r>
    </w:p>
    <w:p w:rsidR="00EE687B" w:rsidRPr="00272E87" w:rsidRDefault="00EE687B" w:rsidP="00272E87">
      <w:r w:rsidRPr="00272E87">
        <w:t>Наша газета уже выступала по вопросу, что такое трезвость, и будет выступать ещ</w:t>
      </w:r>
      <w:r w:rsidR="0063088A" w:rsidRPr="00272E87">
        <w:t>ё</w:t>
      </w:r>
      <w:r w:rsidRPr="00272E87">
        <w:t>. Будем разбирать все точки зрения. Здесь же очередной раз подчеркн</w:t>
      </w:r>
      <w:r w:rsidR="0063088A" w:rsidRPr="00272E87">
        <w:t>ё</w:t>
      </w:r>
      <w:r w:rsidRPr="00272E87">
        <w:t>м, что лучшую методологическую основу для понимания трезвости дал Геннадий Андреевич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272E87">
        <w:t>. Вспо</w:t>
      </w:r>
      <w:r w:rsidRPr="00272E87">
        <w:t>м</w:t>
      </w:r>
      <w:r w:rsidRPr="00272E87">
        <w:t>ните хотя бы его «Основной сл</w:t>
      </w:r>
      <w:r w:rsidRPr="00272E87">
        <w:t>о</w:t>
      </w:r>
      <w:r w:rsidRPr="00272E87">
        <w:t>варь трезвенника», в котором он даёт такое определение трезвости: «Нормальная, не</w:t>
      </w:r>
      <w:r w:rsidR="004C6807">
        <w:t xml:space="preserve"> </w:t>
      </w:r>
      <w:r w:rsidRPr="00272E87">
        <w:t>отравляемая алкогольными напитками жизнь отдельного человека, группы л</w:t>
      </w:r>
      <w:r w:rsidRPr="00272E87">
        <w:t>ю</w:t>
      </w:r>
      <w:r w:rsidRPr="00272E87">
        <w:t>дей, общества или народа». И далее, в зависимости от состояния запрограммированности человека, Шичко даёт различные опред</w:t>
      </w:r>
      <w:r w:rsidRPr="00272E87">
        <w:t>е</w:t>
      </w:r>
      <w:r w:rsidRPr="00272E87">
        <w:t>ления: «естественный трезвенник», «благор</w:t>
      </w:r>
      <w:r w:rsidRPr="00272E87">
        <w:t>а</w:t>
      </w:r>
      <w:r w:rsidRPr="00272E87">
        <w:t>зумный трезвенник», «сознательный трезвенник», «воздержанник», «религиозный тре</w:t>
      </w:r>
      <w:r w:rsidRPr="00272E87">
        <w:t>з</w:t>
      </w:r>
      <w:r w:rsidRPr="00272E87">
        <w:t>венник», «случайник» и другие. «По Шичко»</w:t>
      </w:r>
      <w:r w:rsidR="00506567">
        <w:t>,</w:t>
      </w:r>
      <w:r w:rsidRPr="00272E87">
        <w:t xml:space="preserve"> точное понимание трезвости идёт из всей совокупности материалов как состояние полной свободы от табачно-алкогольно-наркотической зависим</w:t>
      </w:r>
      <w:r w:rsidRPr="00272E87">
        <w:t>о</w:t>
      </w:r>
      <w:r w:rsidRPr="00272E87">
        <w:t>сти, естественной для человека, семьи, о</w:t>
      </w:r>
      <w:r w:rsidRPr="00272E87">
        <w:t>б</w:t>
      </w:r>
      <w:r w:rsidRPr="00272E87">
        <w:t>щества в целом.</w:t>
      </w:r>
    </w:p>
    <w:p w:rsidR="00EE687B" w:rsidRPr="00272E87" w:rsidRDefault="00023E95" w:rsidP="00272E87">
      <w:pPr>
        <w:pStyle w:val="af"/>
      </w:pPr>
      <w:r w:rsidRPr="00272E87">
        <w:t>Страсти человеческие и трезвость</w:t>
      </w:r>
    </w:p>
    <w:p w:rsidR="00EE687B" w:rsidRPr="00272E87" w:rsidRDefault="00EE687B" w:rsidP="00272E87">
      <w:r w:rsidRPr="00272E87">
        <w:t>Применение «метода Шичко» разными людьми на практике естественным образом приносит отклонения от того, что дал нам Геннадий Андреевич. Где-то отклонения могут быть полезными, развивающими и дополняющими метод. В других случаях уводят в сторону.</w:t>
      </w:r>
      <w:r w:rsidR="00C93AC1">
        <w:t xml:space="preserve"> </w:t>
      </w:r>
      <w:r w:rsidRPr="00272E87">
        <w:t>В настоящее время существуют попытки «расширить» п</w:t>
      </w:r>
      <w:r w:rsidRPr="00272E87">
        <w:t>о</w:t>
      </w:r>
      <w:r w:rsidRPr="00272E87">
        <w:t>нятие (понимание) трезвости и на этой основе дать новое определ</w:t>
      </w:r>
      <w:r w:rsidRPr="00272E87">
        <w:t>е</w:t>
      </w:r>
      <w:r w:rsidRPr="00272E87">
        <w:t>ние трезвости.</w:t>
      </w:r>
    </w:p>
    <w:p w:rsidR="00EE687B" w:rsidRPr="00272E87" w:rsidRDefault="00EE687B" w:rsidP="00272E87">
      <w:r w:rsidRPr="00272E87">
        <w:t xml:space="preserve">Логика рассуждений такова. Трезвый человек </w:t>
      </w:r>
      <w:r w:rsidR="0063088A" w:rsidRPr="00272E87">
        <w:t>–</w:t>
      </w:r>
      <w:r w:rsidRPr="00272E87">
        <w:t xml:space="preserve"> это ещё не с</w:t>
      </w:r>
      <w:r w:rsidRPr="00272E87">
        <w:t>о</w:t>
      </w:r>
      <w:r w:rsidRPr="00272E87">
        <w:t>вершенный человек. Человек может «опьянеть» не только от алк</w:t>
      </w:r>
      <w:r w:rsidRPr="00272E87">
        <w:t>о</w:t>
      </w:r>
      <w:r w:rsidRPr="00272E87">
        <w:t xml:space="preserve">гольных ядов, но и от разных страстей, от славы, гнева, любви и </w:t>
      </w:r>
      <w:r w:rsidR="000B3EB9" w:rsidRPr="00272E87">
        <w:t>т. д.</w:t>
      </w:r>
      <w:r w:rsidRPr="00272E87">
        <w:t xml:space="preserve"> А раз человек «опьян</w:t>
      </w:r>
      <w:r w:rsidR="0063088A" w:rsidRPr="00272E87">
        <w:t>ё</w:t>
      </w:r>
      <w:r w:rsidRPr="00272E87">
        <w:t>н», у него нетрезвое мышление, и такого человека трезвым называть нельзя.</w:t>
      </w:r>
    </w:p>
    <w:p w:rsidR="00EE687B" w:rsidRPr="00272E87" w:rsidRDefault="00EE687B" w:rsidP="00272E87">
      <w:r w:rsidRPr="00272E87">
        <w:t>Это сразу уводит от понимания вопросов трезвости далеко в ст</w:t>
      </w:r>
      <w:r w:rsidRPr="00272E87">
        <w:t>о</w:t>
      </w:r>
      <w:r w:rsidRPr="00272E87">
        <w:t>рону. В сторону «всестороннего развития личности». Вопрос это</w:t>
      </w:r>
      <w:r w:rsidR="0063088A" w:rsidRPr="00272E87">
        <w:t>т</w:t>
      </w:r>
      <w:r w:rsidRPr="00272E87">
        <w:t xml:space="preserve"> тоже интересный и бесконечно разнообразный. А, главное, процесс совершенствования личности успешно может идти только на фоне трезвости. Трезвость здесь первична. Да, одной трезвости для с</w:t>
      </w:r>
      <w:r w:rsidRPr="00272E87">
        <w:t>о</w:t>
      </w:r>
      <w:r w:rsidRPr="00272E87">
        <w:t xml:space="preserve">вершенной личности недостаточно. Но, чтобы создать личность, нужна основа </w:t>
      </w:r>
      <w:r w:rsidR="0063088A" w:rsidRPr="00272E87">
        <w:t>–</w:t>
      </w:r>
      <w:r w:rsidRPr="00272E87">
        <w:t xml:space="preserve"> полная трезвость.</w:t>
      </w:r>
    </w:p>
    <w:p w:rsidR="00EE687B" w:rsidRPr="00272E87" w:rsidRDefault="00023E95" w:rsidP="00272E87">
      <w:pPr>
        <w:pStyle w:val="af"/>
      </w:pPr>
      <w:r w:rsidRPr="00272E87">
        <w:t>Трезвость, суп и кастрюля</w:t>
      </w:r>
    </w:p>
    <w:p w:rsidR="00EE687B" w:rsidRPr="00272E87" w:rsidRDefault="00EE687B" w:rsidP="00272E87">
      <w:r w:rsidRPr="00272E87">
        <w:t>Чтобы сварить суп, нужны разные продукты. Но в первую оч</w:t>
      </w:r>
      <w:r w:rsidRPr="00272E87">
        <w:t>е</w:t>
      </w:r>
      <w:r w:rsidRPr="00272E87">
        <w:t>редь нужна кастрюля!</w:t>
      </w:r>
    </w:p>
    <w:p w:rsidR="00EE687B" w:rsidRPr="00272E87" w:rsidRDefault="00EE687B" w:rsidP="00272E87">
      <w:r w:rsidRPr="00272E87">
        <w:t>Так и трезвость. Без трезвости все составляющие личности ра</w:t>
      </w:r>
      <w:r w:rsidRPr="00272E87">
        <w:t>с</w:t>
      </w:r>
      <w:r w:rsidRPr="00272E87">
        <w:t>падаются. Без неё всё, что нужно для развития личности, даже не удастся собрать «в одно место».</w:t>
      </w:r>
    </w:p>
    <w:p w:rsidR="00EE687B" w:rsidRPr="00272E87" w:rsidRDefault="00EE687B" w:rsidP="00272E87">
      <w:r w:rsidRPr="00272E87">
        <w:t xml:space="preserve">Наша задача, задача трезвого движения </w:t>
      </w:r>
      <w:r w:rsidR="00D105D4" w:rsidRPr="00272E87">
        <w:t>–</w:t>
      </w:r>
      <w:r w:rsidRPr="00272E87">
        <w:t xml:space="preserve"> помочь человеку, с</w:t>
      </w:r>
      <w:r w:rsidRPr="00272E87">
        <w:t>е</w:t>
      </w:r>
      <w:r w:rsidRPr="00272E87">
        <w:t xml:space="preserve">мье, обществу увидеть трезвость. А какой «суп» они в ней сварят </w:t>
      </w:r>
      <w:r w:rsidR="00D105D4" w:rsidRPr="00272E87">
        <w:t>–</w:t>
      </w:r>
      <w:r w:rsidRPr="00272E87">
        <w:t xml:space="preserve"> другой вопрос. Принципиально другой. Не путаем же мы суп с к</w:t>
      </w:r>
      <w:r w:rsidRPr="00272E87">
        <w:t>а</w:t>
      </w:r>
      <w:r w:rsidRPr="00272E87">
        <w:t>стрюлей, в которой он находится.</w:t>
      </w:r>
    </w:p>
    <w:p w:rsidR="00EE687B" w:rsidRPr="00272E87" w:rsidRDefault="006F5F36" w:rsidP="00272E87">
      <w:pPr>
        <w:pStyle w:val="af"/>
      </w:pPr>
      <w:r>
        <w:t>Трезвость. Потеря. Обретение</w:t>
      </w:r>
    </w:p>
    <w:p w:rsidR="00EE687B" w:rsidRPr="00272E87" w:rsidRDefault="00EE687B" w:rsidP="00272E87">
      <w:r w:rsidRPr="00272E87">
        <w:t>Нужно ч</w:t>
      </w:r>
      <w:r w:rsidR="0063088A" w:rsidRPr="00272E87">
        <w:t>ё</w:t>
      </w:r>
      <w:r w:rsidRPr="00272E87">
        <w:t xml:space="preserve">тко понимать, что трезвость </w:t>
      </w:r>
      <w:r w:rsidR="0063088A" w:rsidRPr="00272E87">
        <w:t>–</w:t>
      </w:r>
      <w:r w:rsidRPr="00272E87">
        <w:t xml:space="preserve"> это не хорошо и не пл</w:t>
      </w:r>
      <w:r w:rsidRPr="00272E87">
        <w:t>о</w:t>
      </w:r>
      <w:r w:rsidRPr="00272E87">
        <w:t>хо. Трезвость не возникает как заслуга человека. Не возникает как результат усилий, уч</w:t>
      </w:r>
      <w:r w:rsidR="0063088A" w:rsidRPr="00272E87">
        <w:t>ё</w:t>
      </w:r>
      <w:r w:rsidRPr="00272E87">
        <w:t xml:space="preserve">бы, тренировок. Трезвость </w:t>
      </w:r>
      <w:r w:rsidR="0063088A" w:rsidRPr="00272E87">
        <w:t>–</w:t>
      </w:r>
      <w:r w:rsidRPr="00272E87">
        <w:t xml:space="preserve"> это естественно. С трезвостью человек рождается. Это естественная, природная «и</w:t>
      </w:r>
      <w:r w:rsidRPr="00272E87">
        <w:t>с</w:t>
      </w:r>
      <w:r w:rsidRPr="00272E87">
        <w:t xml:space="preserve">правность» человека. Трезвость </w:t>
      </w:r>
      <w:r w:rsidR="0063088A" w:rsidRPr="00272E87">
        <w:t>–</w:t>
      </w:r>
      <w:r w:rsidRPr="00272E87">
        <w:t xml:space="preserve"> это данное природой состояние! Трезвость дана всем. Вот и всё!</w:t>
      </w:r>
    </w:p>
    <w:p w:rsidR="00EE687B" w:rsidRPr="00272E87" w:rsidRDefault="00EE687B" w:rsidP="00272E87">
      <w:r w:rsidRPr="00272E87">
        <w:t>Да, злые интересы общества могут вывести человека из ест</w:t>
      </w:r>
      <w:r w:rsidRPr="00272E87">
        <w:t>е</w:t>
      </w:r>
      <w:r w:rsidRPr="00272E87">
        <w:t>ственного состояния трезвости. Страсть злых людей к наживе, к власти, желание убить ближнего создают в обществе обстановку, ведущую к всеобщей запрограммированности на отравление разн</w:t>
      </w:r>
      <w:r w:rsidRPr="00272E87">
        <w:t>ы</w:t>
      </w:r>
      <w:r w:rsidRPr="00272E87">
        <w:t>ми ядовитыми веществами.</w:t>
      </w:r>
      <w:r w:rsidR="00F57438" w:rsidRPr="00272E87">
        <w:t xml:space="preserve"> </w:t>
      </w:r>
      <w:r w:rsidRPr="00272E87">
        <w:t xml:space="preserve">Первые среди них </w:t>
      </w:r>
      <w:r w:rsidR="0063088A" w:rsidRPr="00272E87">
        <w:t>–</w:t>
      </w:r>
      <w:r w:rsidRPr="00272E87">
        <w:t xml:space="preserve"> табак и различные алкогольные смеси и разведения. Такие, как «пиво», «вина», «во</w:t>
      </w:r>
      <w:r w:rsidRPr="00272E87">
        <w:t>д</w:t>
      </w:r>
      <w:r w:rsidRPr="00272E87">
        <w:t>ки», «коньяки» и прочие ядовитые смеси.</w:t>
      </w:r>
    </w:p>
    <w:p w:rsidR="00EE687B" w:rsidRPr="00272E87" w:rsidRDefault="00EE687B" w:rsidP="00272E87">
      <w:r w:rsidRPr="00272E87">
        <w:t>В обществе созда</w:t>
      </w:r>
      <w:r w:rsidR="0063088A" w:rsidRPr="00272E87">
        <w:t>ё</w:t>
      </w:r>
      <w:r w:rsidRPr="00272E87">
        <w:t>тся обстановка «обязательности» отравления. Обязательности отравления начинает служить вся культура. Обяз</w:t>
      </w:r>
      <w:r w:rsidRPr="00272E87">
        <w:t>а</w:t>
      </w:r>
      <w:r w:rsidRPr="00272E87">
        <w:t>тельность отравления ядовитыми метастазами глубоко входит в экономику, политику, в повседневный быт, в отношения людей.</w:t>
      </w:r>
    </w:p>
    <w:p w:rsidR="00EE687B" w:rsidRPr="00272E87" w:rsidRDefault="00EE687B" w:rsidP="00272E87">
      <w:r w:rsidRPr="00272E87">
        <w:t>А человек рождается с сознанием чистым, как белый лист бум</w:t>
      </w:r>
      <w:r w:rsidRPr="00272E87">
        <w:t>а</w:t>
      </w:r>
      <w:r w:rsidRPr="00272E87">
        <w:t>ги. И трезвым! Чтобы человек сознательно начал себя отравлять, нужно исказить его сознание. Создать ложные убеждения. Одним словом, его нужно на это горе запрограммировать.</w:t>
      </w:r>
    </w:p>
    <w:p w:rsidR="00EE687B" w:rsidRPr="00272E87" w:rsidRDefault="00023E95" w:rsidP="009F2B8C">
      <w:pPr>
        <w:pStyle w:val="af"/>
      </w:pPr>
      <w:r w:rsidRPr="00272E87">
        <w:t>Человек и компьютер</w:t>
      </w:r>
    </w:p>
    <w:p w:rsidR="00EE687B" w:rsidRPr="00272E87" w:rsidRDefault="00EE687B" w:rsidP="00272E87">
      <w:r w:rsidRPr="00272E87">
        <w:t>Привед</w:t>
      </w:r>
      <w:r w:rsidR="0063088A" w:rsidRPr="00272E87">
        <w:t>ё</w:t>
      </w:r>
      <w:r w:rsidRPr="00272E87">
        <w:t>м ещё одно сравнение, которое позволит нам полнее различать трезвость и её потерю. Сравним здесь человека с компь</w:t>
      </w:r>
      <w:r w:rsidRPr="00272E87">
        <w:t>ю</w:t>
      </w:r>
      <w:r w:rsidRPr="00272E87">
        <w:t xml:space="preserve">тером. Трезвость </w:t>
      </w:r>
      <w:r w:rsidR="0063088A" w:rsidRPr="00272E87">
        <w:t>–</w:t>
      </w:r>
      <w:r w:rsidRPr="00272E87">
        <w:t xml:space="preserve"> это исправность компьютера. Его способность исправно работать. А вот программное обеспечение в компьютер может быть заложено разное.</w:t>
      </w:r>
    </w:p>
    <w:p w:rsidR="00EE687B" w:rsidRPr="00272E87" w:rsidRDefault="00EE687B" w:rsidP="00272E87">
      <w:r w:rsidRPr="00272E87">
        <w:t>Можно заложить хорошую программу, и компьютер будет д</w:t>
      </w:r>
      <w:r w:rsidRPr="00272E87">
        <w:t>е</w:t>
      </w:r>
      <w:r w:rsidRPr="00272E87">
        <w:t xml:space="preserve">лать что-то хорошее: помогать человеку в работе, обучении и </w:t>
      </w:r>
      <w:r w:rsidR="000B3EB9" w:rsidRPr="00272E87">
        <w:t>т. д.</w:t>
      </w:r>
    </w:p>
    <w:p w:rsidR="00EE687B" w:rsidRPr="00272E87" w:rsidRDefault="00EE687B" w:rsidP="00272E87">
      <w:r w:rsidRPr="00272E87">
        <w:t>Можно заложить плохую, вредную программу, и компьютер (исправный компьютер!) будет, например, калечить детей играми в насилие и убийство.</w:t>
      </w:r>
    </w:p>
    <w:p w:rsidR="00EE687B" w:rsidRPr="00272E87" w:rsidRDefault="00EE687B" w:rsidP="00272E87">
      <w:r w:rsidRPr="00272E87">
        <w:t>Наконец, в компьютер могут проникнуть информационные в</w:t>
      </w:r>
      <w:r w:rsidRPr="00272E87">
        <w:t>и</w:t>
      </w:r>
      <w:r w:rsidRPr="00272E87">
        <w:t>русы, созданные злыми людьми, и компьютер может «взбеситься». И не сможет выполнять ни одной программы. Ни «плохой», ни «х</w:t>
      </w:r>
      <w:r w:rsidRPr="00272E87">
        <w:t>о</w:t>
      </w:r>
      <w:r w:rsidRPr="00272E87">
        <w:t>рошей». Компьютер может даже «сам себя сломать», подчиняясь злому информационному вирусу.</w:t>
      </w:r>
    </w:p>
    <w:p w:rsidR="00EE687B" w:rsidRPr="00272E87" w:rsidRDefault="00EE687B" w:rsidP="00272E87">
      <w:r w:rsidRPr="00272E87">
        <w:t>Так и человек. Рождается свободным от каких-либо программ. «Исправным», то есть трезвым и готовым к любой работе. Хоть «плохой», хоть «хорошей».</w:t>
      </w:r>
      <w:r w:rsidR="00C93AC1">
        <w:t xml:space="preserve"> </w:t>
      </w:r>
      <w:r w:rsidRPr="00272E87">
        <w:t>Запишет человеку жизнь через обуч</w:t>
      </w:r>
      <w:r w:rsidRPr="00272E87">
        <w:t>е</w:t>
      </w:r>
      <w:r w:rsidRPr="00272E87">
        <w:t>ние, воспитание и другие способы хорошее, разумное, доброе, ве</w:t>
      </w:r>
      <w:r w:rsidRPr="00272E87">
        <w:t>ч</w:t>
      </w:r>
      <w:r w:rsidRPr="00272E87">
        <w:t xml:space="preserve">ное </w:t>
      </w:r>
      <w:r w:rsidR="0063088A" w:rsidRPr="00272E87">
        <w:t>–</w:t>
      </w:r>
      <w:r w:rsidRPr="00272E87">
        <w:t xml:space="preserve"> и человек будет творить добро. Себе и людям.</w:t>
      </w:r>
      <w:r w:rsidR="00C93AC1">
        <w:t xml:space="preserve"> </w:t>
      </w:r>
      <w:r w:rsidRPr="00272E87">
        <w:t>А может жизнь записать злое, хапужное, преступное. И будет человек творить в</w:t>
      </w:r>
      <w:r w:rsidRPr="00272E87">
        <w:t>о</w:t>
      </w:r>
      <w:r w:rsidRPr="00272E87">
        <w:t>круг себя зло, разрушение.</w:t>
      </w:r>
      <w:r w:rsidR="00C93AC1">
        <w:t xml:space="preserve"> </w:t>
      </w:r>
      <w:r w:rsidRPr="00272E87">
        <w:t>И при этом может быть в естественном состоянии трезвости.</w:t>
      </w:r>
    </w:p>
    <w:p w:rsidR="00EE687B" w:rsidRPr="00272E87" w:rsidRDefault="00EE687B" w:rsidP="00272E87">
      <w:r w:rsidRPr="00272E87">
        <w:t>А может человек, как и компьютер, попасть под действие «и</w:t>
      </w:r>
      <w:r w:rsidRPr="00272E87">
        <w:t>н</w:t>
      </w:r>
      <w:r w:rsidRPr="00272E87">
        <w:t>формационных вирусов», программирующих на обязательное отравление табачно-алкогольно-наркотическими ядами. И заставят они человека отравлять табачно-алкогольно-наркотическими ядами и себя, и своё окружение. И потеряет человек естественное состо</w:t>
      </w:r>
      <w:r w:rsidRPr="00272E87">
        <w:t>я</w:t>
      </w:r>
      <w:r w:rsidRPr="00272E87">
        <w:t>ние трезвости. И не сможет в этом случае человек качественно в</w:t>
      </w:r>
      <w:r w:rsidRPr="00272E87">
        <w:t>ы</w:t>
      </w:r>
      <w:r w:rsidRPr="00272E87">
        <w:t>полнять хоть «хорошее», хоть «плохое». Может вообще довести себя до смерти.</w:t>
      </w:r>
    </w:p>
    <w:p w:rsidR="00EE687B" w:rsidRPr="00272E87" w:rsidRDefault="00EE687B" w:rsidP="00272E87">
      <w:r w:rsidRPr="00272E87">
        <w:t>Поэтому нужно различать трезвость как естественное состояние, с которым человек рождается, и её потерю.</w:t>
      </w:r>
      <w:r w:rsidR="00C93AC1">
        <w:t xml:space="preserve"> </w:t>
      </w:r>
      <w:r w:rsidRPr="00272E87">
        <w:t>Потеря трезвости связ</w:t>
      </w:r>
      <w:r w:rsidRPr="00272E87">
        <w:t>а</w:t>
      </w:r>
      <w:r w:rsidRPr="00272E87">
        <w:t>на только с запрограммированностью человека «информационными вирусами» на отравление тем или иным ядом.</w:t>
      </w:r>
    </w:p>
    <w:p w:rsidR="00EE687B" w:rsidRPr="00272E87" w:rsidRDefault="00EE687B" w:rsidP="00272E87">
      <w:r w:rsidRPr="00272E87">
        <w:t>Поэтому, чтобы вернуть человеку, семье, обществу в целом от</w:t>
      </w:r>
      <w:r w:rsidRPr="00272E87">
        <w:t>о</w:t>
      </w:r>
      <w:r w:rsidRPr="00272E87">
        <w:t>бранное состояние трезвости, нужно хорошо понимать, что отра</w:t>
      </w:r>
      <w:r w:rsidRPr="00272E87">
        <w:t>в</w:t>
      </w:r>
      <w:r w:rsidRPr="00272E87">
        <w:t>ление общества держится на двух условиях.</w:t>
      </w:r>
    </w:p>
    <w:p w:rsidR="00EE687B" w:rsidRPr="00272E87" w:rsidRDefault="00EE687B" w:rsidP="00272E87">
      <w:r w:rsidRPr="00C93AC1">
        <w:rPr>
          <w:b/>
        </w:rPr>
        <w:t>Первое</w:t>
      </w:r>
      <w:r w:rsidRPr="00272E87">
        <w:t>. Доступность яда, на отравление которым дрессируется население.</w:t>
      </w:r>
    </w:p>
    <w:p w:rsidR="00EE687B" w:rsidRPr="00272E87" w:rsidRDefault="00EE687B" w:rsidP="00272E87">
      <w:r w:rsidRPr="00C93AC1">
        <w:rPr>
          <w:b/>
        </w:rPr>
        <w:t>Второе</w:t>
      </w:r>
      <w:r w:rsidRPr="00272E87">
        <w:t>. Ин</w:t>
      </w:r>
      <w:r w:rsidR="00AE4CBB" w:rsidRPr="00272E87">
        <w:t xml:space="preserve">формационный террор, вызывающий </w:t>
      </w:r>
      <w:r w:rsidRPr="00272E87">
        <w:t>запрограмм</w:t>
      </w:r>
      <w:r w:rsidRPr="00272E87">
        <w:t>и</w:t>
      </w:r>
      <w:r w:rsidRPr="00272E87">
        <w:t>рованность населения на отравление тем или иным ядом. К инфо</w:t>
      </w:r>
      <w:r w:rsidRPr="00272E87">
        <w:t>р</w:t>
      </w:r>
      <w:r w:rsidRPr="00272E87">
        <w:t>мационному террору, прежде всего, относится реклама во всех в</w:t>
      </w:r>
      <w:r w:rsidRPr="00272E87">
        <w:t>и</w:t>
      </w:r>
      <w:r w:rsidRPr="00272E87">
        <w:t xml:space="preserve">дах и проявлениях. Явная, скрытая, реклама через «произведения искусства» и </w:t>
      </w:r>
      <w:r w:rsidR="000B3EB9" w:rsidRPr="00272E87">
        <w:t>т. д.</w:t>
      </w:r>
    </w:p>
    <w:p w:rsidR="00EE687B" w:rsidRPr="00272E87" w:rsidRDefault="00023E95" w:rsidP="009F2B8C">
      <w:pPr>
        <w:pStyle w:val="af"/>
      </w:pPr>
      <w:r w:rsidRPr="00272E87">
        <w:t>Трезвость и совершенство личности</w:t>
      </w:r>
    </w:p>
    <w:p w:rsidR="00EE687B" w:rsidRPr="005D7540" w:rsidRDefault="00EE687B" w:rsidP="00272E87">
      <w:pPr>
        <w:rPr>
          <w:spacing w:val="-2"/>
        </w:rPr>
      </w:pPr>
      <w:r w:rsidRPr="005D7540">
        <w:rPr>
          <w:spacing w:val="-2"/>
        </w:rPr>
        <w:t xml:space="preserve">Выше мы говорили: «Трезвость </w:t>
      </w:r>
      <w:r w:rsidR="0063088A" w:rsidRPr="005D7540">
        <w:rPr>
          <w:spacing w:val="-2"/>
        </w:rPr>
        <w:t>–</w:t>
      </w:r>
      <w:r w:rsidRPr="005D7540">
        <w:rPr>
          <w:spacing w:val="-2"/>
        </w:rPr>
        <w:t xml:space="preserve"> естественное состояние...», и сама по себе трезвость да</w:t>
      </w:r>
      <w:r w:rsidR="0063088A" w:rsidRPr="005D7540">
        <w:rPr>
          <w:spacing w:val="-2"/>
        </w:rPr>
        <w:t>ё</w:t>
      </w:r>
      <w:r w:rsidRPr="005D7540">
        <w:rPr>
          <w:spacing w:val="-2"/>
        </w:rPr>
        <w:t xml:space="preserve">тся всем, а также, что трезвость </w:t>
      </w:r>
      <w:r w:rsidR="0063088A" w:rsidRPr="005D7540">
        <w:rPr>
          <w:spacing w:val="-2"/>
        </w:rPr>
        <w:t>–</w:t>
      </w:r>
      <w:r w:rsidR="00506567">
        <w:rPr>
          <w:spacing w:val="-2"/>
        </w:rPr>
        <w:t xml:space="preserve"> это не заслуга</w:t>
      </w:r>
      <w:r w:rsidRPr="005D7540">
        <w:rPr>
          <w:spacing w:val="-2"/>
        </w:rPr>
        <w:t xml:space="preserve"> и </w:t>
      </w:r>
      <w:r w:rsidR="000B3EB9" w:rsidRPr="005D7540">
        <w:rPr>
          <w:spacing w:val="-2"/>
        </w:rPr>
        <w:t>т. д.</w:t>
      </w:r>
      <w:r w:rsidRPr="005D7540">
        <w:rPr>
          <w:spacing w:val="-2"/>
        </w:rPr>
        <w:t xml:space="preserve"> Но... это полной мерой верно только до тех пор, пока трезвость у человека не отобрали. Пока изощрённой рекламой и всей «культурной» жизнью современного об</w:t>
      </w:r>
      <w:r w:rsidR="00D105D4" w:rsidRPr="005D7540">
        <w:rPr>
          <w:spacing w:val="-2"/>
        </w:rPr>
        <w:t>щества не исказили его созн</w:t>
      </w:r>
      <w:r w:rsidR="00D105D4" w:rsidRPr="005D7540">
        <w:rPr>
          <w:spacing w:val="-2"/>
        </w:rPr>
        <w:t>а</w:t>
      </w:r>
      <w:r w:rsidR="00D105D4" w:rsidRPr="005D7540">
        <w:rPr>
          <w:spacing w:val="-2"/>
        </w:rPr>
        <w:t>ние</w:t>
      </w:r>
      <w:r w:rsidRPr="005D7540">
        <w:rPr>
          <w:spacing w:val="-2"/>
        </w:rPr>
        <w:t>. Пока человека не столкнули вниз «по наклонной дорожке».</w:t>
      </w:r>
    </w:p>
    <w:p w:rsidR="00EE687B" w:rsidRPr="00272E87" w:rsidRDefault="00EE687B" w:rsidP="00272E87">
      <w:r w:rsidRPr="00272E87">
        <w:t>А если столкнули? Для возвращения на верный, трезвый путь нужны сознательные усилия прежде всего от самого человека.</w:t>
      </w:r>
      <w:r w:rsidR="00F57438" w:rsidRPr="00272E87">
        <w:t xml:space="preserve"> </w:t>
      </w:r>
      <w:r w:rsidRPr="00272E87">
        <w:t xml:space="preserve">Путь, ведущий к трезвости, разглядеть трудно </w:t>
      </w:r>
      <w:r w:rsidR="0063088A" w:rsidRPr="00272E87">
        <w:t>–</w:t>
      </w:r>
      <w:r w:rsidRPr="00272E87">
        <w:t xml:space="preserve"> мешают программы с</w:t>
      </w:r>
      <w:r w:rsidRPr="00272E87">
        <w:t>а</w:t>
      </w:r>
      <w:r w:rsidRPr="00272E87">
        <w:t>моотравления. Своя и других людей. Они, подобно компьютерному вирусу, живут внутри человеческого сознания и подсознания. Отч</w:t>
      </w:r>
      <w:r w:rsidRPr="00272E87">
        <w:t>а</w:t>
      </w:r>
      <w:r w:rsidRPr="00272E87">
        <w:t>янно сопротивляются при малейшей угрозе существованию.</w:t>
      </w:r>
    </w:p>
    <w:p w:rsidR="00EE687B" w:rsidRPr="00272E87" w:rsidRDefault="00EE687B" w:rsidP="00272E87">
      <w:r w:rsidRPr="00272E87">
        <w:t>Например, жена, желая помочь мужу, закрывает ему путь в тре</w:t>
      </w:r>
      <w:r w:rsidRPr="00272E87">
        <w:t>з</w:t>
      </w:r>
      <w:r w:rsidRPr="00272E87">
        <w:t>вость.</w:t>
      </w:r>
      <w:r w:rsidR="005D7540">
        <w:t xml:space="preserve"> </w:t>
      </w:r>
      <w:r w:rsidRPr="00272E87">
        <w:t>Не понимая, что такое трезвость, искренне желает, чтобы её муж «пил, как все добрые люди». Травился так, как она это делает. «По-хорошему, помаленечку</w:t>
      </w:r>
      <w:r w:rsidR="00F57438" w:rsidRPr="00272E87">
        <w:t>!»</w:t>
      </w:r>
      <w:r w:rsidRPr="00272E87">
        <w:t xml:space="preserve"> Без скандалов. Она запрограммир</w:t>
      </w:r>
      <w:r w:rsidRPr="00272E87">
        <w:t>о</w:t>
      </w:r>
      <w:r w:rsidRPr="00272E87">
        <w:t>вана сильнее мужа. Не знает, что трезвость не может быть «части</w:t>
      </w:r>
      <w:r w:rsidRPr="00272E87">
        <w:t>ч</w:t>
      </w:r>
      <w:r w:rsidRPr="00272E87">
        <w:t>ной», «временной». Трезвость или есть, или её нет. Например, нел</w:t>
      </w:r>
      <w:r w:rsidRPr="00272E87">
        <w:t>ь</w:t>
      </w:r>
      <w:r w:rsidRPr="00272E87">
        <w:t xml:space="preserve">зя же быть «слегка беременной». Нельзя </w:t>
      </w:r>
      <w:r w:rsidR="0063088A" w:rsidRPr="00272E87">
        <w:t>быть</w:t>
      </w:r>
      <w:r w:rsidRPr="00272E87">
        <w:t xml:space="preserve"> «слегка девушкой». Нельзя «слегка спрыгнуть в пропасть» и </w:t>
      </w:r>
      <w:r w:rsidR="000B3EB9" w:rsidRPr="00272E87">
        <w:t>т. д.</w:t>
      </w:r>
    </w:p>
    <w:p w:rsidR="00EE687B" w:rsidRPr="00272E87" w:rsidRDefault="00EE687B" w:rsidP="00272E87">
      <w:r w:rsidRPr="00272E87">
        <w:t>Чтобы обрести утраченную трезвость, нужно много передумать и пережить. Нужны сознательные усилия, и все они лежат на пути созидания.</w:t>
      </w:r>
      <w:r w:rsidR="005D7540">
        <w:t xml:space="preserve"> </w:t>
      </w:r>
      <w:r w:rsidRPr="00272E87">
        <w:t>Работа по обретению трезвости совершенствует ли</w:t>
      </w:r>
      <w:r w:rsidRPr="00272E87">
        <w:t>ч</w:t>
      </w:r>
      <w:r w:rsidRPr="00272E87">
        <w:t>ность человека. Суворов знал, что говорил: «За одного битого двух небитых дают</w:t>
      </w:r>
      <w:r w:rsidR="00F57438" w:rsidRPr="00272E87">
        <w:t>!»</w:t>
      </w:r>
    </w:p>
    <w:p w:rsidR="00EE687B" w:rsidRPr="00272E87" w:rsidRDefault="00023E95" w:rsidP="009F2B8C">
      <w:pPr>
        <w:pStyle w:val="af"/>
      </w:pPr>
      <w:r w:rsidRPr="00272E87">
        <w:t>А как же быть?</w:t>
      </w:r>
    </w:p>
    <w:p w:rsidR="00EE687B" w:rsidRPr="00272E87" w:rsidRDefault="00EE687B" w:rsidP="00272E87">
      <w:r w:rsidRPr="00272E87">
        <w:t>Так как же быть с «опьянением» от гнева? От любви? От алчн</w:t>
      </w:r>
      <w:r w:rsidRPr="00272E87">
        <w:t>о</w:t>
      </w:r>
      <w:r w:rsidRPr="00272E87">
        <w:t>сти? От славы? От ревности? И так далее.</w:t>
      </w:r>
    </w:p>
    <w:p w:rsidR="00EE687B" w:rsidRPr="00272E87" w:rsidRDefault="00EE687B" w:rsidP="00272E87">
      <w:r w:rsidRPr="00272E87">
        <w:t>А так и быть. Это другие проблемы, которые к вопросам трезв</w:t>
      </w:r>
      <w:r w:rsidRPr="00272E87">
        <w:t>о</w:t>
      </w:r>
      <w:r w:rsidRPr="00272E87">
        <w:t>сти имеют подчин</w:t>
      </w:r>
      <w:r w:rsidR="0063088A" w:rsidRPr="00272E87">
        <w:t>ё</w:t>
      </w:r>
      <w:r w:rsidRPr="00272E87">
        <w:t>нное отношение.</w:t>
      </w:r>
    </w:p>
    <w:p w:rsidR="00EE687B" w:rsidRPr="00272E87" w:rsidRDefault="00EE687B" w:rsidP="00272E87">
      <w:r w:rsidRPr="00272E87">
        <w:t>Ставя эти состояния на одну доску с потерей трезвости, мы см</w:t>
      </w:r>
      <w:r w:rsidRPr="00272E87">
        <w:t>е</w:t>
      </w:r>
      <w:r w:rsidRPr="00272E87">
        <w:t>шиваем абсолютно разные вещи. Отвлекаемся и п</w:t>
      </w:r>
      <w:r w:rsidR="00506567">
        <w:t>ерестаё</w:t>
      </w:r>
      <w:r w:rsidRPr="00272E87">
        <w:t>м искать, а главное, убирать причины и обстоятельства, ведущие человека, с</w:t>
      </w:r>
      <w:r w:rsidRPr="00272E87">
        <w:t>е</w:t>
      </w:r>
      <w:r w:rsidRPr="00272E87">
        <w:t>мью, общество к пропасти</w:t>
      </w:r>
      <w:r w:rsidR="00ED4ECF">
        <w:t xml:space="preserve"> отравления табачно-алкогольно-</w:t>
      </w:r>
      <w:r w:rsidRPr="00272E87">
        <w:t>наркотическими ядами.</w:t>
      </w:r>
    </w:p>
    <w:p w:rsidR="00EE687B" w:rsidRPr="00272E87" w:rsidRDefault="00EE687B" w:rsidP="00272E87">
      <w:r w:rsidRPr="00272E87">
        <w:t>В заключение дадим определение трезвости, которое, на наш взгляд, отвечает настоящему времени и находится в рамках опред</w:t>
      </w:r>
      <w:r w:rsidRPr="00272E87">
        <w:t>е</w:t>
      </w:r>
      <w:r w:rsidRPr="00272E87">
        <w:t>ления Г.А</w:t>
      </w:r>
      <w:r w:rsidR="004C6807">
        <w:t>. </w:t>
      </w:r>
      <w:r w:rsidRPr="00272E87">
        <w:t>Шичко: «Трезвость как полная свобода от табачно-алкогольно-наркотической запрограммированности и отравления табачно-алкогольно-наркотическими ядами, естественное и творч</w:t>
      </w:r>
      <w:r w:rsidRPr="00272E87">
        <w:t>е</w:t>
      </w:r>
      <w:r w:rsidRPr="00272E87">
        <w:t>ское состояние человека, семьи, общества в целом».</w:t>
      </w:r>
    </w:p>
    <w:p w:rsidR="00EE687B" w:rsidRPr="00272E87" w:rsidRDefault="00EE687B" w:rsidP="00272E87">
      <w:r w:rsidRPr="00061E72">
        <w:rPr>
          <w:i/>
        </w:rPr>
        <w:t>Примечание</w:t>
      </w:r>
      <w:r w:rsidR="005D7540">
        <w:rPr>
          <w:i/>
        </w:rPr>
        <w:t xml:space="preserve">: </w:t>
      </w:r>
      <w:r w:rsidRPr="00272E87">
        <w:t xml:space="preserve">Добавление «творческое состояние» сделал </w:t>
      </w:r>
      <w:r w:rsidR="003F409A">
        <w:fldChar w:fldCharType="begin"/>
      </w:r>
      <w:r w:rsidR="003F409A">
        <w:instrText xml:space="preserve"> XE "</w:instrText>
      </w:r>
      <w:r w:rsidR="003F409A" w:rsidRPr="006D29B6">
        <w:instrText>Январский Н.В.</w:instrText>
      </w:r>
      <w:r w:rsidR="003F409A">
        <w:instrText xml:space="preserve">" \i \f "name" </w:instrText>
      </w:r>
      <w:r w:rsidR="003F409A">
        <w:fldChar w:fldCharType="end"/>
      </w:r>
      <w:r w:rsidRPr="00272E87">
        <w:t>Янва</w:t>
      </w:r>
      <w:r w:rsidRPr="00272E87">
        <w:t>р</w:t>
      </w:r>
      <w:r w:rsidRPr="00272E87">
        <w:t>ский</w:t>
      </w:r>
      <w:r w:rsidR="004C6807">
        <w:t> </w:t>
      </w:r>
      <w:r w:rsidRPr="00272E87">
        <w:t>Н.В. на казанском съезде СБНТ на заседании координационн</w:t>
      </w:r>
      <w:r w:rsidRPr="00272E87">
        <w:t>о</w:t>
      </w:r>
      <w:r w:rsidRPr="00272E87">
        <w:t>го совета СБНТ.</w:t>
      </w:r>
    </w:p>
    <w:p w:rsidR="00EE687B" w:rsidRPr="00272E87" w:rsidRDefault="00EE687B" w:rsidP="00272E87">
      <w:pPr>
        <w:pStyle w:val="af3"/>
      </w:pPr>
      <w:r w:rsidRPr="00272E87">
        <w:t>Газ</w:t>
      </w:r>
      <w:r w:rsidR="0053634C" w:rsidRPr="00272E87">
        <w:t>ета «Трезвая Россия»</w:t>
      </w:r>
      <w:r w:rsidR="00272E87">
        <w:t>,</w:t>
      </w:r>
      <w:r w:rsidR="0053634C" w:rsidRPr="00272E87">
        <w:t xml:space="preserve"> №</w:t>
      </w:r>
      <w:r w:rsidR="00931ABF">
        <w:t xml:space="preserve"> </w:t>
      </w:r>
      <w:r w:rsidR="0053634C" w:rsidRPr="00272E87">
        <w:t>8, 2004</w:t>
      </w:r>
      <w:r w:rsidR="00272E87">
        <w:t xml:space="preserve"> </w:t>
      </w:r>
      <w:r w:rsidR="0053634C" w:rsidRPr="00272E87">
        <w:t>г.</w:t>
      </w:r>
    </w:p>
    <w:p w:rsidR="0053634C" w:rsidRPr="00272E87" w:rsidRDefault="00272E87" w:rsidP="00354ADF">
      <w:pPr>
        <w:pStyle w:val="1"/>
      </w:pPr>
      <w:bookmarkStart w:id="76" w:name="_Toc59133522"/>
      <w:bookmarkStart w:id="77" w:name="_Toc60126644"/>
      <w:r w:rsidRPr="00272E87">
        <w:t>Продолжение истории</w:t>
      </w:r>
      <w:bookmarkEnd w:id="76"/>
      <w:bookmarkEnd w:id="77"/>
    </w:p>
    <w:p w:rsidR="009F2B8C" w:rsidRPr="00CA282C" w:rsidRDefault="002A0204" w:rsidP="00016D57">
      <w:r w:rsidRPr="00CA282C">
        <w:rPr>
          <w:spacing w:val="-2"/>
        </w:rPr>
        <w:fldChar w:fldCharType="begin"/>
      </w:r>
      <w:r w:rsidRPr="00CA282C">
        <w:instrText xml:space="preserve"> XE "Законодательство в сфере Трезвости и её отнимания" \i \</w:instrText>
      </w:r>
      <w:r w:rsidRPr="00CA282C">
        <w:rPr>
          <w:lang w:val="en-US"/>
        </w:rPr>
        <w:instrText>f</w:instrText>
      </w:r>
      <w:r w:rsidRPr="00CA282C">
        <w:instrText xml:space="preserve"> “</w:instrText>
      </w:r>
      <w:r w:rsidRPr="00CA282C">
        <w:rPr>
          <w:lang w:val="en-US"/>
        </w:rPr>
        <w:instrText>topic</w:instrText>
      </w:r>
      <w:r w:rsidRPr="00CA282C">
        <w:instrText xml:space="preserve">” </w:instrText>
      </w:r>
      <w:r w:rsidRPr="00CA282C">
        <w:rPr>
          <w:spacing w:val="-2"/>
        </w:rPr>
        <w:fldChar w:fldCharType="end"/>
      </w:r>
      <w:r w:rsidR="003D6BC9" w:rsidRPr="00CA282C">
        <w:fldChar w:fldCharType="begin"/>
      </w:r>
      <w:r w:rsidR="003D6BC9" w:rsidRPr="00CA282C">
        <w:instrText xml:space="preserve"> XE "История трезвого движения" \i \f "</w:instrText>
      </w:r>
      <w:r w:rsidR="003D6BC9" w:rsidRPr="00CA282C">
        <w:rPr>
          <w:lang w:val="en-US"/>
        </w:rPr>
        <w:instrText>topic</w:instrText>
      </w:r>
      <w:r w:rsidR="003D6BC9" w:rsidRPr="00CA282C">
        <w:instrText xml:space="preserve">" </w:instrText>
      </w:r>
      <w:r w:rsidR="003D6BC9" w:rsidRPr="00CA282C">
        <w:fldChar w:fldCharType="end"/>
      </w:r>
      <w:r w:rsidR="0082198B" w:rsidRPr="00CA282C">
        <w:fldChar w:fldCharType="begin"/>
      </w:r>
      <w:r w:rsidR="0082198B" w:rsidRPr="00CA282C">
        <w:instrText xml:space="preserve"> XE "Ст</w:instrText>
      </w:r>
      <w:r w:rsidR="0082198B" w:rsidRPr="00CA282C">
        <w:instrText>а</w:instrText>
      </w:r>
      <w:r w:rsidR="0082198B" w:rsidRPr="00CA282C">
        <w:instrText>тистика самоотравления и последствия для общества" \i \</w:instrText>
      </w:r>
      <w:r w:rsidR="0082198B" w:rsidRPr="00CA282C">
        <w:rPr>
          <w:lang w:val="en-US"/>
        </w:rPr>
        <w:instrText>f</w:instrText>
      </w:r>
      <w:r w:rsidR="0082198B" w:rsidRPr="00CA282C">
        <w:instrText xml:space="preserve"> “</w:instrText>
      </w:r>
      <w:r w:rsidR="0082198B" w:rsidRPr="00CA282C">
        <w:rPr>
          <w:lang w:val="en-US"/>
        </w:rPr>
        <w:instrText>topic</w:instrText>
      </w:r>
      <w:r w:rsidR="0082198B" w:rsidRPr="00CA282C">
        <w:instrText xml:space="preserve">” </w:instrText>
      </w:r>
      <w:r w:rsidR="0082198B" w:rsidRPr="00CA282C">
        <w:fldChar w:fldCharType="end"/>
      </w:r>
      <w:r w:rsidR="0053634C" w:rsidRPr="00CA282C">
        <w:t>В этом году исполняется 85 лет с того момента, как новая власть Ро</w:t>
      </w:r>
      <w:r w:rsidR="0053634C" w:rsidRPr="00CA282C">
        <w:t>с</w:t>
      </w:r>
      <w:r w:rsidR="0053634C" w:rsidRPr="00CA282C">
        <w:t>сии продлила трезвость, которую народ в 1914 году вырвал у прав</w:t>
      </w:r>
      <w:r w:rsidR="0053634C" w:rsidRPr="00CA282C">
        <w:t>и</w:t>
      </w:r>
      <w:r w:rsidR="0053634C" w:rsidRPr="00CA282C">
        <w:t>тельства. Обычно считается, что народ её лишился в 1925 году с появлением 30-градусной «рыковки»</w:t>
      </w:r>
      <w:r w:rsidR="00ED7423" w:rsidRPr="00CA282C">
        <w:fldChar w:fldCharType="begin"/>
      </w:r>
      <w:r w:rsidR="00ED7423" w:rsidRPr="00CA282C">
        <w:instrText xml:space="preserve"> XE "Рыков А.И." \i \f "name" </w:instrText>
      </w:r>
      <w:r w:rsidR="00ED7423" w:rsidRPr="00CA282C">
        <w:fldChar w:fldCharType="end"/>
      </w:r>
      <w:r w:rsidR="0053634C" w:rsidRPr="00CA282C">
        <w:t>. На самом деле трезвость терялась постепенно.</w:t>
      </w:r>
    </w:p>
    <w:p w:rsidR="0053634C" w:rsidRPr="00CA282C" w:rsidRDefault="0053634C" w:rsidP="00016D57">
      <w:r w:rsidRPr="00CA282C">
        <w:t>В связи с этим есть смысл разобраться в некоторых тонкостях. Не претендуя на полное исследование, мы просто по некоторым публикациям попробуем представить прошедшее и сделаем ряд в</w:t>
      </w:r>
      <w:r w:rsidRPr="00CA282C">
        <w:t>ы</w:t>
      </w:r>
      <w:r w:rsidRPr="00CA282C">
        <w:t>водов. Возможно, они будут спорными. Но сообща мы сможем ра</w:t>
      </w:r>
      <w:r w:rsidRPr="00CA282C">
        <w:t>с</w:t>
      </w:r>
      <w:r w:rsidRPr="00CA282C">
        <w:t>смотреть возникшие вопросы со всех сторон.</w:t>
      </w:r>
    </w:p>
    <w:p w:rsidR="0053634C" w:rsidRPr="00016D57" w:rsidRDefault="0053634C" w:rsidP="00016D57">
      <w:r w:rsidRPr="00016D57">
        <w:t>Непосредственной отправной точкой к началу разговора нам п</w:t>
      </w:r>
      <w:r w:rsidRPr="00016D57">
        <w:t>о</w:t>
      </w:r>
      <w:r w:rsidRPr="00016D57">
        <w:t>служит известная публикация</w:t>
      </w:r>
      <w:r w:rsidR="005D7540" w:rsidRPr="00016D57">
        <w:t xml:space="preserve"> из журнала «Наш современник» № </w:t>
      </w:r>
      <w:r w:rsidRPr="00016D57">
        <w:t>4 за 1988 год. «</w:t>
      </w:r>
      <w:r w:rsidR="00EF2DE0" w:rsidRPr="00016D57">
        <w:t>В.И. Ленин</w:t>
      </w:r>
      <w:r w:rsidR="002550EC" w:rsidRPr="00016D57">
        <w:fldChar w:fldCharType="begin"/>
      </w:r>
      <w:r w:rsidR="002550EC" w:rsidRPr="00016D57">
        <w:instrText xml:space="preserve"> XE "Ленин В.И." \i \f "name" </w:instrText>
      </w:r>
      <w:r w:rsidR="002550EC" w:rsidRPr="00016D57">
        <w:fldChar w:fldCharType="end"/>
      </w:r>
      <w:r w:rsidRPr="00016D57">
        <w:t xml:space="preserve"> и борьба за трезвость». Е</w:t>
      </w:r>
      <w:r w:rsidR="0063088A" w:rsidRPr="00016D57">
        <w:t>ё</w:t>
      </w:r>
      <w:r w:rsidRPr="00016D57">
        <w:t xml:space="preserve"> автор Але</w:t>
      </w:r>
      <w:r w:rsidRPr="00016D57">
        <w:t>к</w:t>
      </w:r>
      <w:r w:rsidRPr="00016D57">
        <w:t>сандр Афанасьев, кандидат исторических наук.</w:t>
      </w:r>
      <w:r w:rsidR="005D7540" w:rsidRPr="00016D57">
        <w:t xml:space="preserve"> </w:t>
      </w:r>
      <w:r w:rsidRPr="00016D57">
        <w:t>Статья печатается с сокращениями. Даты даны по новому ст</w:t>
      </w:r>
      <w:r w:rsidRPr="00016D57">
        <w:t>и</w:t>
      </w:r>
      <w:r w:rsidRPr="00016D57">
        <w:t>лю.</w:t>
      </w:r>
    </w:p>
    <w:p w:rsidR="00CA282C" w:rsidRPr="00016D57" w:rsidRDefault="00CA282C" w:rsidP="00016D57">
      <w:pPr>
        <w:pStyle w:val="2b"/>
      </w:pPr>
      <w:r w:rsidRPr="00016D57">
        <w:t>Из стат</w:t>
      </w:r>
      <w:r w:rsidR="00016D57">
        <w:t>ь</w:t>
      </w:r>
      <w:r w:rsidRPr="00016D57">
        <w:t xml:space="preserve">и </w:t>
      </w:r>
      <w:r w:rsidR="00A159BE">
        <w:t>А.</w:t>
      </w:r>
      <w:r w:rsidR="00016D57">
        <w:t>Л. Афанасьева</w:t>
      </w:r>
      <w:r w:rsidR="00A159BE" w:rsidRPr="00016D57">
        <w:fldChar w:fldCharType="begin"/>
      </w:r>
      <w:r w:rsidR="00A159BE" w:rsidRPr="00016D57">
        <w:instrText xml:space="preserve"> XE "</w:instrText>
      </w:r>
      <w:r w:rsidR="00A159BE">
        <w:instrText>Афанасьев А.Л.</w:instrText>
      </w:r>
      <w:r w:rsidR="00A159BE" w:rsidRPr="00016D57">
        <w:instrText xml:space="preserve">" \i \f "name" </w:instrText>
      </w:r>
      <w:r w:rsidR="00A159BE" w:rsidRPr="00016D57">
        <w:fldChar w:fldCharType="end"/>
      </w:r>
      <w:r w:rsidR="00016D57">
        <w:t xml:space="preserve"> </w:t>
      </w:r>
      <w:r w:rsidRPr="00016D57">
        <w:t>«В.И. Ленин и борьба за трезвость»</w:t>
      </w:r>
    </w:p>
    <w:p w:rsidR="00BD0AE0" w:rsidRPr="00524EE7" w:rsidRDefault="0053634C" w:rsidP="009F2B8C">
      <w:pPr>
        <w:rPr>
          <w:i/>
        </w:rPr>
      </w:pPr>
      <w:r w:rsidRPr="00524EE7">
        <w:rPr>
          <w:i/>
        </w:rPr>
        <w:t>«Большевики участвовали в широком трезвенническом движ</w:t>
      </w:r>
      <w:r w:rsidRPr="00524EE7">
        <w:rPr>
          <w:i/>
        </w:rPr>
        <w:t>е</w:t>
      </w:r>
      <w:r w:rsidRPr="00524EE7">
        <w:rPr>
          <w:i/>
        </w:rPr>
        <w:t xml:space="preserve">нии 1907-1917 годов... 19 апреля 1914 года ленинская газета «Путь правды» писала: «Алкоголь </w:t>
      </w:r>
      <w:r w:rsidR="0063088A" w:rsidRPr="00524EE7">
        <w:rPr>
          <w:i/>
        </w:rPr>
        <w:t>–</w:t>
      </w:r>
      <w:r w:rsidRPr="00524EE7">
        <w:rPr>
          <w:i/>
        </w:rPr>
        <w:t xml:space="preserve"> самый т</w:t>
      </w:r>
      <w:r w:rsidR="0063088A" w:rsidRPr="00524EE7">
        <w:rPr>
          <w:i/>
        </w:rPr>
        <w:t>ё</w:t>
      </w:r>
      <w:r w:rsidRPr="00524EE7">
        <w:rPr>
          <w:i/>
        </w:rPr>
        <w:t>мный и страшный враг светлой человеческой мысли. Он искажает и расслабляет её и в</w:t>
      </w:r>
      <w:r w:rsidRPr="00524EE7">
        <w:rPr>
          <w:i/>
        </w:rPr>
        <w:t>ы</w:t>
      </w:r>
      <w:r w:rsidRPr="00524EE7">
        <w:rPr>
          <w:i/>
        </w:rPr>
        <w:t>зывает в человеке грубые дикие чувства...»</w:t>
      </w:r>
      <w:r w:rsidR="0063088A" w:rsidRPr="00524EE7">
        <w:rPr>
          <w:i/>
        </w:rPr>
        <w:t>.</w:t>
      </w:r>
    </w:p>
    <w:p w:rsidR="00BD0AE0" w:rsidRPr="00524EE7" w:rsidRDefault="0053634C" w:rsidP="009F2B8C">
      <w:pPr>
        <w:rPr>
          <w:i/>
        </w:rPr>
      </w:pPr>
      <w:r w:rsidRPr="00524EE7">
        <w:rPr>
          <w:i/>
        </w:rPr>
        <w:t>Под давлением «снизу» и желая упорядоченно провести мобил</w:t>
      </w:r>
      <w:r w:rsidRPr="00524EE7">
        <w:rPr>
          <w:i/>
        </w:rPr>
        <w:t>и</w:t>
      </w:r>
      <w:r w:rsidRPr="00524EE7">
        <w:rPr>
          <w:i/>
        </w:rPr>
        <w:t>зацию, царское правительство 1 августа 1914 года было вынужд</w:t>
      </w:r>
      <w:r w:rsidRPr="00524EE7">
        <w:rPr>
          <w:i/>
        </w:rPr>
        <w:t>е</w:t>
      </w:r>
      <w:r w:rsidRPr="00524EE7">
        <w:rPr>
          <w:i/>
        </w:rPr>
        <w:t>но ввести запрет на продажу алкоголя. Через несколько недель оно «даровало» право решать вопрос о продолжении или снятии з</w:t>
      </w:r>
      <w:r w:rsidRPr="00524EE7">
        <w:rPr>
          <w:i/>
        </w:rPr>
        <w:t>а</w:t>
      </w:r>
      <w:r w:rsidRPr="00524EE7">
        <w:rPr>
          <w:i/>
        </w:rPr>
        <w:t>прета органам местного самоуправления; городским думам и сел</w:t>
      </w:r>
      <w:r w:rsidRPr="00524EE7">
        <w:rPr>
          <w:i/>
        </w:rPr>
        <w:t>ь</w:t>
      </w:r>
      <w:r w:rsidRPr="00524EE7">
        <w:rPr>
          <w:i/>
        </w:rPr>
        <w:t>ским обществам 10 октября, земским собраниям 26 октября. Мн</w:t>
      </w:r>
      <w:r w:rsidRPr="00524EE7">
        <w:rPr>
          <w:i/>
        </w:rPr>
        <w:t>о</w:t>
      </w:r>
      <w:r w:rsidRPr="00524EE7">
        <w:rPr>
          <w:i/>
        </w:rPr>
        <w:t>гие, отражая чаяния громадного большинства населения, решили продлить «сухой закон» на вс</w:t>
      </w:r>
      <w:r w:rsidR="0063088A" w:rsidRPr="00524EE7">
        <w:rPr>
          <w:i/>
        </w:rPr>
        <w:t>ё</w:t>
      </w:r>
      <w:r w:rsidRPr="00524EE7">
        <w:rPr>
          <w:i/>
        </w:rPr>
        <w:t xml:space="preserve"> время войны.</w:t>
      </w:r>
    </w:p>
    <w:p w:rsidR="0053634C" w:rsidRPr="00524EE7" w:rsidRDefault="0053634C" w:rsidP="009F2B8C">
      <w:pPr>
        <w:rPr>
          <w:i/>
        </w:rPr>
      </w:pPr>
      <w:r w:rsidRPr="00524EE7">
        <w:rPr>
          <w:i/>
        </w:rPr>
        <w:t>«Огромная страна с полутораста миллионным населением..., с бюджетом, по справедливости называемым «пьяным», вдруг отрезвела, как по волшебству; облегч</w:t>
      </w:r>
      <w:r w:rsidR="0063088A" w:rsidRPr="00524EE7">
        <w:rPr>
          <w:i/>
        </w:rPr>
        <w:t>ё</w:t>
      </w:r>
      <w:r w:rsidRPr="00524EE7">
        <w:rPr>
          <w:i/>
        </w:rPr>
        <w:t xml:space="preserve">нный от тяжкой ноши </w:t>
      </w:r>
      <w:r w:rsidR="0063088A" w:rsidRPr="00524EE7">
        <w:rPr>
          <w:i/>
        </w:rPr>
        <w:t>–</w:t>
      </w:r>
      <w:r w:rsidRPr="00524EE7">
        <w:rPr>
          <w:i/>
        </w:rPr>
        <w:t xml:space="preserve"> пьянства, сразу поднялся и вырос русский народ»,</w:t>
      </w:r>
      <w:r w:rsidR="0063088A" w:rsidRPr="00524EE7">
        <w:rPr>
          <w:i/>
        </w:rPr>
        <w:t xml:space="preserve"> –</w:t>
      </w:r>
      <w:r w:rsidR="00D105D4" w:rsidRPr="00524EE7">
        <w:rPr>
          <w:i/>
        </w:rPr>
        <w:t xml:space="preserve"> </w:t>
      </w:r>
      <w:r w:rsidRPr="00524EE7">
        <w:rPr>
          <w:i/>
        </w:rPr>
        <w:t>восхищ</w:t>
      </w:r>
      <w:r w:rsidR="0063088A" w:rsidRPr="00524EE7">
        <w:rPr>
          <w:i/>
        </w:rPr>
        <w:t>ё</w:t>
      </w:r>
      <w:r w:rsidRPr="00524EE7">
        <w:rPr>
          <w:i/>
        </w:rPr>
        <w:t>нно писали об этом периоде современники. Потребление спиртного, проданного через торговую сеть, на статистическую душу сниз</w:t>
      </w:r>
      <w:r w:rsidRPr="00524EE7">
        <w:rPr>
          <w:i/>
        </w:rPr>
        <w:t>и</w:t>
      </w:r>
      <w:r w:rsidRPr="00524EE7">
        <w:rPr>
          <w:i/>
        </w:rPr>
        <w:t xml:space="preserve">лось </w:t>
      </w:r>
      <w:r w:rsidR="0063088A" w:rsidRPr="00524EE7">
        <w:rPr>
          <w:i/>
        </w:rPr>
        <w:t>в</w:t>
      </w:r>
      <w:r w:rsidRPr="00524EE7">
        <w:rPr>
          <w:i/>
        </w:rPr>
        <w:t xml:space="preserve"> пересч</w:t>
      </w:r>
      <w:r w:rsidR="0063088A" w:rsidRPr="00524EE7">
        <w:rPr>
          <w:i/>
        </w:rPr>
        <w:t>ё</w:t>
      </w:r>
      <w:r w:rsidRPr="00524EE7">
        <w:rPr>
          <w:i/>
        </w:rPr>
        <w:t>те на абсолютный (100 %) алкоголь с 4,7 литра в 1913 году до 0.2 литра в 1915 году...</w:t>
      </w:r>
    </w:p>
    <w:p w:rsidR="00F57438" w:rsidRPr="00524EE7" w:rsidRDefault="00293D89" w:rsidP="009F2B8C">
      <w:pPr>
        <w:rPr>
          <w:i/>
        </w:rPr>
      </w:pPr>
      <w:r w:rsidRPr="00524EE7">
        <w:rPr>
          <w:i/>
        </w:rPr>
        <w:t>«</w:t>
      </w:r>
      <w:r w:rsidR="0053634C" w:rsidRPr="00524EE7">
        <w:rPr>
          <w:i/>
        </w:rPr>
        <w:t>Замечается ПОВЫШЕНИЕ УМСТВЕННЫХ ИНТЕРЕСОВ населения.</w:t>
      </w:r>
      <w:r w:rsidR="005D7540" w:rsidRPr="00524EE7">
        <w:rPr>
          <w:i/>
        </w:rPr>
        <w:t xml:space="preserve"> </w:t>
      </w:r>
      <w:r w:rsidR="0053634C" w:rsidRPr="00524EE7">
        <w:rPr>
          <w:i/>
        </w:rPr>
        <w:t>По свидетельству председателя училищной комиссии, в Москве замечается повышение требований в городских читальнях на книги. Читальни переполнены даже в праздники, когда при прежних условиях пустовали.</w:t>
      </w:r>
    </w:p>
    <w:p w:rsidR="0053634C" w:rsidRPr="002E384C" w:rsidRDefault="0053634C" w:rsidP="009F2B8C">
      <w:pPr>
        <w:rPr>
          <w:i/>
          <w:spacing w:val="-2"/>
        </w:rPr>
      </w:pPr>
      <w:r w:rsidRPr="002E384C">
        <w:rPr>
          <w:i/>
          <w:spacing w:val="-2"/>
        </w:rPr>
        <w:t>Администрация народных театров Сергиевского, Сухаревского и Садовнического отмечает характерный факт увеличения числа п</w:t>
      </w:r>
      <w:r w:rsidRPr="002E384C">
        <w:rPr>
          <w:i/>
          <w:spacing w:val="-2"/>
        </w:rPr>
        <w:t>о</w:t>
      </w:r>
      <w:r w:rsidRPr="002E384C">
        <w:rPr>
          <w:i/>
          <w:spacing w:val="-2"/>
        </w:rPr>
        <w:t>сетителей оперных и драматических спектаклей более чем на 30 % по сравнению с тем же временем в предшествующие сезоны. Пол</w:t>
      </w:r>
      <w:r w:rsidRPr="002E384C">
        <w:rPr>
          <w:i/>
          <w:spacing w:val="-2"/>
        </w:rPr>
        <w:t>о</w:t>
      </w:r>
      <w:r w:rsidRPr="002E384C">
        <w:rPr>
          <w:i/>
          <w:spacing w:val="-2"/>
        </w:rPr>
        <w:t>жительное влияние отрезвления не ограничивается лишь столицами и крупными центрами, оно сказывается всюду, особен</w:t>
      </w:r>
      <w:r w:rsidR="00BD0AE0" w:rsidRPr="002E384C">
        <w:rPr>
          <w:i/>
          <w:spacing w:val="-2"/>
        </w:rPr>
        <w:t>но в деревне» (</w:t>
      </w:r>
      <w:r w:rsidR="005A58BC" w:rsidRPr="002E384C">
        <w:rPr>
          <w:i/>
          <w:spacing w:val="-2"/>
        </w:rPr>
        <w:fldChar w:fldCharType="begin"/>
      </w:r>
      <w:r w:rsidR="005A58BC" w:rsidRPr="002E384C">
        <w:rPr>
          <w:i/>
          <w:spacing w:val="-2"/>
        </w:rPr>
        <w:instrText xml:space="preserve"> XE "Введенский И.Н." \i \f "name" </w:instrText>
      </w:r>
      <w:r w:rsidR="005A58BC" w:rsidRPr="002E384C">
        <w:rPr>
          <w:i/>
          <w:spacing w:val="-2"/>
        </w:rPr>
        <w:fldChar w:fldCharType="end"/>
      </w:r>
      <w:r w:rsidR="00BD0AE0" w:rsidRPr="002E384C">
        <w:rPr>
          <w:i/>
          <w:spacing w:val="-2"/>
        </w:rPr>
        <w:t xml:space="preserve">Введенский И.Н. </w:t>
      </w:r>
      <w:r w:rsidRPr="002E384C">
        <w:rPr>
          <w:i/>
          <w:spacing w:val="-2"/>
        </w:rPr>
        <w:t>Опыт принуд</w:t>
      </w:r>
      <w:r w:rsidRPr="002E384C">
        <w:rPr>
          <w:i/>
          <w:spacing w:val="-2"/>
        </w:rPr>
        <w:t>и</w:t>
      </w:r>
      <w:r w:rsidRPr="002E384C">
        <w:rPr>
          <w:i/>
          <w:spacing w:val="-2"/>
        </w:rPr>
        <w:t>тельной трезвости М., 1915 год).</w:t>
      </w:r>
    </w:p>
    <w:p w:rsidR="0053634C" w:rsidRPr="002E384C" w:rsidRDefault="001044D6" w:rsidP="009F2B8C">
      <w:pPr>
        <w:rPr>
          <w:i/>
          <w:spacing w:val="-4"/>
        </w:rPr>
      </w:pPr>
      <w:r w:rsidRPr="002E384C">
        <w:rPr>
          <w:i/>
          <w:spacing w:val="-4"/>
        </w:rPr>
        <w:t>...</w:t>
      </w:r>
      <w:r w:rsidR="0053634C" w:rsidRPr="002E384C">
        <w:rPr>
          <w:i/>
          <w:spacing w:val="-4"/>
        </w:rPr>
        <w:t>Придя к власти, большевики оставили в силе запрет прода</w:t>
      </w:r>
      <w:r w:rsidR="00481FBF" w:rsidRPr="002E384C">
        <w:rPr>
          <w:i/>
          <w:spacing w:val="-4"/>
        </w:rPr>
        <w:t>жи</w:t>
      </w:r>
      <w:r w:rsidR="0053634C" w:rsidRPr="002E384C">
        <w:rPr>
          <w:i/>
          <w:spacing w:val="-4"/>
        </w:rPr>
        <w:t xml:space="preserve"> а</w:t>
      </w:r>
      <w:r w:rsidR="0053634C" w:rsidRPr="002E384C">
        <w:rPr>
          <w:i/>
          <w:spacing w:val="-4"/>
        </w:rPr>
        <w:t>л</w:t>
      </w:r>
      <w:r w:rsidR="0053634C" w:rsidRPr="002E384C">
        <w:rPr>
          <w:i/>
          <w:spacing w:val="-4"/>
        </w:rPr>
        <w:t>коголя.</w:t>
      </w:r>
      <w:r w:rsidR="00BD0AE0" w:rsidRPr="002E384C">
        <w:rPr>
          <w:i/>
          <w:spacing w:val="-4"/>
        </w:rPr>
        <w:t xml:space="preserve"> </w:t>
      </w:r>
      <w:r w:rsidR="0053634C" w:rsidRPr="002E384C">
        <w:rPr>
          <w:i/>
          <w:spacing w:val="-4"/>
        </w:rPr>
        <w:t>Трезвость была средством поддержания порядка и организ</w:t>
      </w:r>
      <w:r w:rsidR="0053634C" w:rsidRPr="002E384C">
        <w:rPr>
          <w:i/>
          <w:spacing w:val="-4"/>
        </w:rPr>
        <w:t>о</w:t>
      </w:r>
      <w:r w:rsidR="0053634C" w:rsidRPr="002E384C">
        <w:rPr>
          <w:i/>
          <w:spacing w:val="-4"/>
        </w:rPr>
        <w:t>ванности, непременным условием развития революции, её оружием.</w:t>
      </w:r>
    </w:p>
    <w:p w:rsidR="0053634C" w:rsidRPr="00524EE7" w:rsidRDefault="0053634C" w:rsidP="009F2B8C">
      <w:pPr>
        <w:rPr>
          <w:i/>
        </w:rPr>
      </w:pPr>
      <w:r w:rsidRPr="00524EE7">
        <w:rPr>
          <w:i/>
        </w:rPr>
        <w:t>В день взятия Зимнего 8 ноября 1917 года орган руководства Октябрьским вооруж</w:t>
      </w:r>
      <w:r w:rsidR="0063088A" w:rsidRPr="00524EE7">
        <w:rPr>
          <w:i/>
        </w:rPr>
        <w:t>ё</w:t>
      </w:r>
      <w:r w:rsidRPr="00524EE7">
        <w:rPr>
          <w:i/>
        </w:rPr>
        <w:t xml:space="preserve">нным восстанием </w:t>
      </w:r>
      <w:r w:rsidR="0063088A" w:rsidRPr="00524EE7">
        <w:rPr>
          <w:i/>
        </w:rPr>
        <w:t>–</w:t>
      </w:r>
      <w:r w:rsidRPr="00524EE7">
        <w:rPr>
          <w:i/>
        </w:rPr>
        <w:t xml:space="preserve"> Петроградский военно-революционный комитет издал приказ, который запрещал прои</w:t>
      </w:r>
      <w:r w:rsidRPr="00524EE7">
        <w:rPr>
          <w:i/>
        </w:rPr>
        <w:t>з</w:t>
      </w:r>
      <w:r w:rsidRPr="00524EE7">
        <w:rPr>
          <w:i/>
        </w:rPr>
        <w:t>водство алкоголя и брал под контроль его складирование</w:t>
      </w:r>
      <w:r w:rsidR="00293D89" w:rsidRPr="00524EE7">
        <w:rPr>
          <w:i/>
        </w:rPr>
        <w:t>…</w:t>
      </w:r>
    </w:p>
    <w:p w:rsidR="0053634C" w:rsidRPr="00524EE7" w:rsidRDefault="0053634C" w:rsidP="009F2B8C">
      <w:pPr>
        <w:rPr>
          <w:i/>
        </w:rPr>
      </w:pPr>
      <w:r w:rsidRPr="00524EE7">
        <w:rPr>
          <w:i/>
        </w:rPr>
        <w:t>Самогоноварение советской властью было отнесено к наиболее опасным преступлениям против Отечества... 1 января 1920 года в первом номере «Известий ВЦИК» было опубликовано Постановл</w:t>
      </w:r>
      <w:r w:rsidRPr="00524EE7">
        <w:rPr>
          <w:i/>
        </w:rPr>
        <w:t>е</w:t>
      </w:r>
      <w:r w:rsidRPr="00524EE7">
        <w:rPr>
          <w:i/>
        </w:rPr>
        <w:t>ние Совета Народных Комиссаров от 19 декабря 1919 года «О з</w:t>
      </w:r>
      <w:r w:rsidRPr="00524EE7">
        <w:rPr>
          <w:i/>
        </w:rPr>
        <w:t>а</w:t>
      </w:r>
      <w:r w:rsidRPr="00524EE7">
        <w:rPr>
          <w:i/>
        </w:rPr>
        <w:t>прещении в РСФСР без разрешения производства и продажи спи</w:t>
      </w:r>
      <w:r w:rsidRPr="00524EE7">
        <w:rPr>
          <w:i/>
        </w:rPr>
        <w:t>р</w:t>
      </w:r>
      <w:r w:rsidRPr="00524EE7">
        <w:rPr>
          <w:i/>
        </w:rPr>
        <w:t>та, крепких напитков и не относящихся к напиткам спиртосоде</w:t>
      </w:r>
      <w:r w:rsidRPr="00524EE7">
        <w:rPr>
          <w:i/>
        </w:rPr>
        <w:t>р</w:t>
      </w:r>
      <w:r w:rsidRPr="00524EE7">
        <w:rPr>
          <w:i/>
        </w:rPr>
        <w:t>жащих веществ».</w:t>
      </w:r>
    </w:p>
    <w:p w:rsidR="00F57438" w:rsidRPr="00524EE7" w:rsidRDefault="0053634C" w:rsidP="009F2B8C">
      <w:pPr>
        <w:rPr>
          <w:i/>
        </w:rPr>
      </w:pPr>
      <w:r w:rsidRPr="00524EE7">
        <w:rPr>
          <w:i/>
        </w:rPr>
        <w:t>Постановление устанавливало запрет на производство всех в</w:t>
      </w:r>
      <w:r w:rsidRPr="00524EE7">
        <w:rPr>
          <w:i/>
        </w:rPr>
        <w:t>и</w:t>
      </w:r>
      <w:r w:rsidRPr="00524EE7">
        <w:rPr>
          <w:i/>
        </w:rPr>
        <w:t>дов алкогольных изделий крепостью свыше полутора градусов, ВКЛЮЧАЯ ПИВО.</w:t>
      </w:r>
    </w:p>
    <w:p w:rsidR="0053634C" w:rsidRPr="00524EE7" w:rsidRDefault="0053634C" w:rsidP="009F2B8C">
      <w:pPr>
        <w:rPr>
          <w:i/>
        </w:rPr>
      </w:pPr>
      <w:r w:rsidRPr="00524EE7">
        <w:rPr>
          <w:i/>
        </w:rPr>
        <w:t>За изготовление «самогона» предусматривалось наказание в в</w:t>
      </w:r>
      <w:r w:rsidRPr="00524EE7">
        <w:rPr>
          <w:i/>
        </w:rPr>
        <w:t>и</w:t>
      </w:r>
      <w:r w:rsidRPr="00524EE7">
        <w:rPr>
          <w:i/>
        </w:rPr>
        <w:t>де конфискации имущества и лишения свободы «с принудительн</w:t>
      </w:r>
      <w:r w:rsidRPr="00524EE7">
        <w:rPr>
          <w:i/>
        </w:rPr>
        <w:t>ы</w:t>
      </w:r>
      <w:r w:rsidRPr="00524EE7">
        <w:rPr>
          <w:i/>
        </w:rPr>
        <w:t>ми работами на срок не ниже 5 лет»</w:t>
      </w:r>
      <w:r w:rsidR="0063088A" w:rsidRPr="00524EE7">
        <w:rPr>
          <w:i/>
        </w:rPr>
        <w:t>.</w:t>
      </w:r>
      <w:r w:rsidRPr="00524EE7">
        <w:rPr>
          <w:i/>
        </w:rPr>
        <w:t xml:space="preserve"> При этом дела о нарушениях Постановления должны были рассматриваться в народных судах «вне очереди, экстренным порядком...».</w:t>
      </w:r>
    </w:p>
    <w:p w:rsidR="0053634C" w:rsidRPr="00524EE7" w:rsidRDefault="0053634C" w:rsidP="009F2B8C">
      <w:pPr>
        <w:rPr>
          <w:i/>
        </w:rPr>
      </w:pPr>
      <w:r w:rsidRPr="00524EE7">
        <w:rPr>
          <w:i/>
        </w:rPr>
        <w:t>Постановление устанавливало за появление в общественных м</w:t>
      </w:r>
      <w:r w:rsidRPr="00524EE7">
        <w:rPr>
          <w:i/>
        </w:rPr>
        <w:t>е</w:t>
      </w:r>
      <w:r w:rsidRPr="00524EE7">
        <w:rPr>
          <w:i/>
        </w:rPr>
        <w:t>стах в состоянии опьянения лишение свободы «с принудительными работами на срок не менее одного года». Вс</w:t>
      </w:r>
      <w:r w:rsidR="0063088A" w:rsidRPr="00524EE7">
        <w:rPr>
          <w:i/>
        </w:rPr>
        <w:t>ё</w:t>
      </w:r>
      <w:r w:rsidRPr="00524EE7">
        <w:rPr>
          <w:i/>
        </w:rPr>
        <w:t xml:space="preserve"> это и позволяет оц</w:t>
      </w:r>
      <w:r w:rsidRPr="00524EE7">
        <w:rPr>
          <w:i/>
        </w:rPr>
        <w:t>е</w:t>
      </w:r>
      <w:r w:rsidRPr="00524EE7">
        <w:rPr>
          <w:i/>
        </w:rPr>
        <w:t>нивать принятый документ как ставящий нормой жизни тре</w:t>
      </w:r>
      <w:r w:rsidRPr="00524EE7">
        <w:rPr>
          <w:i/>
        </w:rPr>
        <w:t>з</w:t>
      </w:r>
      <w:r w:rsidRPr="00524EE7">
        <w:rPr>
          <w:i/>
        </w:rPr>
        <w:t>вость.</w:t>
      </w:r>
    </w:p>
    <w:p w:rsidR="0053634C" w:rsidRPr="00524EE7" w:rsidRDefault="0053634C" w:rsidP="009F2B8C">
      <w:pPr>
        <w:rPr>
          <w:i/>
        </w:rPr>
      </w:pPr>
      <w:r w:rsidRPr="00524EE7">
        <w:rPr>
          <w:i/>
        </w:rPr>
        <w:t>В результате принятые меры позволили серь</w:t>
      </w:r>
      <w:r w:rsidR="0063088A" w:rsidRPr="00524EE7">
        <w:rPr>
          <w:i/>
        </w:rPr>
        <w:t>ё</w:t>
      </w:r>
      <w:r w:rsidRPr="00524EE7">
        <w:rPr>
          <w:i/>
        </w:rPr>
        <w:t>зно укрепить ди</w:t>
      </w:r>
      <w:r w:rsidRPr="00524EE7">
        <w:rPr>
          <w:i/>
        </w:rPr>
        <w:t>с</w:t>
      </w:r>
      <w:r w:rsidRPr="00524EE7">
        <w:rPr>
          <w:i/>
        </w:rPr>
        <w:t>циплину и порядок на фронтах и в тылу.</w:t>
      </w:r>
    </w:p>
    <w:p w:rsidR="0053634C" w:rsidRPr="00524EE7" w:rsidRDefault="0053634C" w:rsidP="009F2B8C">
      <w:pPr>
        <w:rPr>
          <w:i/>
        </w:rPr>
      </w:pPr>
      <w:r w:rsidRPr="00524EE7">
        <w:rPr>
          <w:i/>
        </w:rPr>
        <w:t>Красная Армия в период гражданской войны была трезвой. За употребление алкоголя военных, особенно комиссаров, строго нак</w:t>
      </w:r>
      <w:r w:rsidRPr="00524EE7">
        <w:rPr>
          <w:i/>
        </w:rPr>
        <w:t>а</w:t>
      </w:r>
      <w:r w:rsidRPr="00524EE7">
        <w:rPr>
          <w:i/>
        </w:rPr>
        <w:t>зывали</w:t>
      </w:r>
      <w:r w:rsidR="00293D89" w:rsidRPr="00524EE7">
        <w:rPr>
          <w:i/>
        </w:rPr>
        <w:t>…</w:t>
      </w:r>
    </w:p>
    <w:p w:rsidR="00F57438" w:rsidRPr="00524EE7" w:rsidRDefault="0053634C" w:rsidP="009F2B8C">
      <w:pPr>
        <w:rPr>
          <w:i/>
        </w:rPr>
      </w:pPr>
      <w:r w:rsidRPr="00524EE7">
        <w:rPr>
          <w:i/>
        </w:rPr>
        <w:t>Ленин, выступая на 10</w:t>
      </w:r>
      <w:r w:rsidR="0063088A" w:rsidRPr="00524EE7">
        <w:rPr>
          <w:i/>
        </w:rPr>
        <w:t>-й</w:t>
      </w:r>
      <w:r w:rsidRPr="00524EE7">
        <w:rPr>
          <w:i/>
        </w:rPr>
        <w:t xml:space="preserve"> Всероссийской конференции РКП(б), заявил: «...Я думаю, что в отличие от капиталистических стран, которые пускают в ход такие вещи, как водку и прочий дурман, мы этого не допустим, потому что, как бы они не были выгодны для торговли, они поведут нас назад к капитализму, а не вперед к ко</w:t>
      </w:r>
      <w:r w:rsidRPr="00524EE7">
        <w:rPr>
          <w:i/>
        </w:rPr>
        <w:t>м</w:t>
      </w:r>
      <w:r w:rsidRPr="00524EE7">
        <w:rPr>
          <w:i/>
        </w:rPr>
        <w:t>мунизму...»</w:t>
      </w:r>
      <w:r w:rsidR="0063088A" w:rsidRPr="00524EE7">
        <w:rPr>
          <w:i/>
        </w:rPr>
        <w:t>.</w:t>
      </w:r>
    </w:p>
    <w:p w:rsidR="0053634C" w:rsidRPr="00524EE7" w:rsidRDefault="0053634C" w:rsidP="009F2B8C">
      <w:pPr>
        <w:rPr>
          <w:i/>
        </w:rPr>
      </w:pPr>
      <w:r w:rsidRPr="00524EE7">
        <w:rPr>
          <w:i/>
        </w:rPr>
        <w:t>Но практика дала отклонения от этой линии.</w:t>
      </w:r>
    </w:p>
    <w:p w:rsidR="00F57438" w:rsidRPr="00524EE7" w:rsidRDefault="0053634C" w:rsidP="009F2B8C">
      <w:pPr>
        <w:rPr>
          <w:i/>
        </w:rPr>
      </w:pPr>
      <w:r w:rsidRPr="00524EE7">
        <w:rPr>
          <w:i/>
        </w:rPr>
        <w:t>Декрет Совнаркома РСФСР «О продаже виноградных плодово-ягодных и изюмных вин» от 9 августа 1921 года.</w:t>
      </w:r>
    </w:p>
    <w:p w:rsidR="0053634C" w:rsidRPr="00524EE7" w:rsidRDefault="0053634C" w:rsidP="009F2B8C">
      <w:pPr>
        <w:rPr>
          <w:i/>
        </w:rPr>
      </w:pPr>
      <w:r w:rsidRPr="00524EE7">
        <w:rPr>
          <w:i/>
        </w:rPr>
        <w:t>Согласно этому документу, разрешалось торговать вином кр</w:t>
      </w:r>
      <w:r w:rsidRPr="00524EE7">
        <w:rPr>
          <w:i/>
        </w:rPr>
        <w:t>е</w:t>
      </w:r>
      <w:r w:rsidRPr="00524EE7">
        <w:rPr>
          <w:i/>
        </w:rPr>
        <w:t>постью не свыше 14 градусов государственным органам, а также кооперативным организациям и частным лицам, получившим на то специальные патенты от наркомата финансов...</w:t>
      </w:r>
    </w:p>
    <w:p w:rsidR="0053634C" w:rsidRPr="00524EE7" w:rsidRDefault="0053634C" w:rsidP="009F2B8C">
      <w:pPr>
        <w:rPr>
          <w:i/>
        </w:rPr>
      </w:pPr>
      <w:r w:rsidRPr="00524EE7">
        <w:rPr>
          <w:i/>
        </w:rPr>
        <w:t>Дальнейшее расширение производства алкоголя было разрешено Постановлением Совнаркома от 8 декабря 1921 года о продаже вин крепостью не более 20 градусов.</w:t>
      </w:r>
    </w:p>
    <w:p w:rsidR="0053634C" w:rsidRPr="00524EE7" w:rsidRDefault="0053634C" w:rsidP="009F2B8C">
      <w:pPr>
        <w:rPr>
          <w:i/>
        </w:rPr>
      </w:pPr>
      <w:r w:rsidRPr="00524EE7">
        <w:rPr>
          <w:i/>
        </w:rPr>
        <w:t xml:space="preserve">Мотивация отступлений </w:t>
      </w:r>
      <w:r w:rsidR="0063088A" w:rsidRPr="00524EE7">
        <w:rPr>
          <w:i/>
        </w:rPr>
        <w:t>–</w:t>
      </w:r>
      <w:r w:rsidRPr="00524EE7">
        <w:rPr>
          <w:i/>
        </w:rPr>
        <w:t xml:space="preserve"> укрепление финансовой базы гос</w:t>
      </w:r>
      <w:r w:rsidRPr="00524EE7">
        <w:rPr>
          <w:i/>
        </w:rPr>
        <w:t>у</w:t>
      </w:r>
      <w:r w:rsidRPr="00524EE7">
        <w:rPr>
          <w:i/>
        </w:rPr>
        <w:t xml:space="preserve">дарства, тяжесть переживаемого момента и </w:t>
      </w:r>
      <w:r w:rsidR="000B3EB9" w:rsidRPr="00524EE7">
        <w:rPr>
          <w:i/>
        </w:rPr>
        <w:t>т. д.</w:t>
      </w:r>
      <w:r w:rsidRPr="00524EE7">
        <w:rPr>
          <w:i/>
        </w:rPr>
        <w:t xml:space="preserve"> Вызывает с</w:t>
      </w:r>
      <w:r w:rsidRPr="00524EE7">
        <w:rPr>
          <w:i/>
        </w:rPr>
        <w:t>о</w:t>
      </w:r>
      <w:r w:rsidRPr="00524EE7">
        <w:rPr>
          <w:i/>
        </w:rPr>
        <w:t>мнение согласование принятия этого документа с Лениным, так как Ленин в это время находился на лечении в Горках.</w:t>
      </w:r>
    </w:p>
    <w:p w:rsidR="0053634C" w:rsidRPr="00524EE7" w:rsidRDefault="0053634C" w:rsidP="009F2B8C">
      <w:pPr>
        <w:rPr>
          <w:i/>
        </w:rPr>
      </w:pPr>
      <w:r w:rsidRPr="00524EE7">
        <w:rPr>
          <w:i/>
        </w:rPr>
        <w:t>В биохронике указывается: «...Обеспечить абсолютный покой для Ленина, запретить его секретариату посылку ему каких-либо бумаг с тем, чтобы он смог выступить с</w:t>
      </w:r>
      <w:r w:rsidR="00F57438" w:rsidRPr="00524EE7">
        <w:rPr>
          <w:i/>
        </w:rPr>
        <w:t>.</w:t>
      </w:r>
      <w:r w:rsidRPr="00524EE7">
        <w:rPr>
          <w:i/>
        </w:rPr>
        <w:t>.. речью на съезде Сов</w:t>
      </w:r>
      <w:r w:rsidRPr="00524EE7">
        <w:rPr>
          <w:i/>
        </w:rPr>
        <w:t>е</w:t>
      </w:r>
      <w:r w:rsidRPr="00524EE7">
        <w:rPr>
          <w:i/>
        </w:rPr>
        <w:t>тов». 13 октября 1922 года Ленин пишет Сталину</w:t>
      </w:r>
      <w:r w:rsidR="00ED7423" w:rsidRPr="00524EE7">
        <w:rPr>
          <w:i/>
        </w:rPr>
        <w:fldChar w:fldCharType="begin"/>
      </w:r>
      <w:r w:rsidR="00ED7423" w:rsidRPr="00524EE7">
        <w:rPr>
          <w:i/>
        </w:rPr>
        <w:instrText xml:space="preserve"> </w:instrText>
      </w:r>
      <w:r w:rsidR="004071BA" w:rsidRPr="00524EE7">
        <w:rPr>
          <w:i/>
        </w:rPr>
        <w:instrText>XE «Ст</w:instrText>
      </w:r>
      <w:r w:rsidR="004071BA" w:rsidRPr="00524EE7">
        <w:rPr>
          <w:i/>
        </w:rPr>
        <w:instrText>а</w:instrText>
      </w:r>
      <w:r w:rsidR="004071BA" w:rsidRPr="00524EE7">
        <w:rPr>
          <w:i/>
        </w:rPr>
        <w:instrText>лин И.В.»</w:instrText>
      </w:r>
      <w:r w:rsidR="00ED7423" w:rsidRPr="00524EE7">
        <w:rPr>
          <w:i/>
        </w:rPr>
        <w:instrText xml:space="preserve"> \i \f "name" </w:instrText>
      </w:r>
      <w:r w:rsidR="00ED7423" w:rsidRPr="00524EE7">
        <w:rPr>
          <w:i/>
        </w:rPr>
        <w:fldChar w:fldCharType="end"/>
      </w:r>
      <w:r w:rsidRPr="00524EE7">
        <w:rPr>
          <w:i/>
        </w:rPr>
        <w:t xml:space="preserve"> для членов ЦК РКП(б) по поводу ошибочного постановления Пленума ЦК об ослаблении монополии внешней то</w:t>
      </w:r>
      <w:r w:rsidRPr="00524EE7">
        <w:rPr>
          <w:i/>
        </w:rPr>
        <w:t>р</w:t>
      </w:r>
      <w:r w:rsidRPr="00524EE7">
        <w:rPr>
          <w:i/>
        </w:rPr>
        <w:t>говли. Несмотря на тяж</w:t>
      </w:r>
      <w:r w:rsidR="0063088A" w:rsidRPr="00524EE7">
        <w:rPr>
          <w:i/>
        </w:rPr>
        <w:t>ё</w:t>
      </w:r>
      <w:r w:rsidRPr="00524EE7">
        <w:rPr>
          <w:i/>
        </w:rPr>
        <w:t>лое финансовое положение республики, вызванное отказом западных держав предоставить займы, Ленин считает недопустимым ни ослабле</w:t>
      </w:r>
      <w:r w:rsidR="0063088A" w:rsidRPr="00524EE7">
        <w:rPr>
          <w:i/>
        </w:rPr>
        <w:t>ние монополии внешней торго</w:t>
      </w:r>
      <w:r w:rsidR="0063088A" w:rsidRPr="00524EE7">
        <w:rPr>
          <w:i/>
        </w:rPr>
        <w:t>в</w:t>
      </w:r>
      <w:r w:rsidR="0063088A" w:rsidRPr="00524EE7">
        <w:rPr>
          <w:i/>
        </w:rPr>
        <w:t>ли (</w:t>
      </w:r>
      <w:r w:rsidRPr="00524EE7">
        <w:rPr>
          <w:i/>
        </w:rPr>
        <w:t>которая давала приток золота), ни введение винной монополии.</w:t>
      </w:r>
    </w:p>
    <w:p w:rsidR="0053634C" w:rsidRPr="00524EE7" w:rsidRDefault="0053634C" w:rsidP="009F2B8C">
      <w:pPr>
        <w:rPr>
          <w:i/>
        </w:rPr>
      </w:pPr>
      <w:r w:rsidRPr="00524EE7">
        <w:rPr>
          <w:i/>
        </w:rPr>
        <w:t>Для таких выводов у Ленина, скорее всего, были широко извес</w:t>
      </w:r>
      <w:r w:rsidRPr="00524EE7">
        <w:rPr>
          <w:i/>
        </w:rPr>
        <w:t>т</w:t>
      </w:r>
      <w:r w:rsidRPr="00524EE7">
        <w:rPr>
          <w:i/>
        </w:rPr>
        <w:t>ные подсчёты русских экономистов за 1911 год, когда в России спиртных напитков было продано на 1 млрд 26 млн рублей, а пр</w:t>
      </w:r>
      <w:r w:rsidRPr="00524EE7">
        <w:rPr>
          <w:i/>
        </w:rPr>
        <w:t>я</w:t>
      </w:r>
      <w:r w:rsidRPr="00524EE7">
        <w:rPr>
          <w:i/>
        </w:rPr>
        <w:t>мые убытки от их употребления составили... 3 млрд рублей.</w:t>
      </w:r>
    </w:p>
    <w:p w:rsidR="0053634C" w:rsidRPr="00524EE7" w:rsidRDefault="0053634C" w:rsidP="009F2B8C">
      <w:pPr>
        <w:rPr>
          <w:i/>
        </w:rPr>
      </w:pPr>
      <w:r w:rsidRPr="00524EE7">
        <w:rPr>
          <w:i/>
        </w:rPr>
        <w:t>Хотя в 1922 году спиртные напитки разрешались, производство алкоголя в 1923 году в РСФСР на душу населения равнялось (в пер</w:t>
      </w:r>
      <w:r w:rsidRPr="00524EE7">
        <w:rPr>
          <w:i/>
        </w:rPr>
        <w:t>е</w:t>
      </w:r>
      <w:r w:rsidRPr="00524EE7">
        <w:rPr>
          <w:i/>
        </w:rPr>
        <w:t>сч</w:t>
      </w:r>
      <w:r w:rsidR="0063088A" w:rsidRPr="00524EE7">
        <w:rPr>
          <w:i/>
        </w:rPr>
        <w:t>ё</w:t>
      </w:r>
      <w:r w:rsidRPr="00524EE7">
        <w:rPr>
          <w:i/>
        </w:rPr>
        <w:t xml:space="preserve">те на 100 градусный спирт): товарного алкоголя </w:t>
      </w:r>
      <w:r w:rsidR="0063088A" w:rsidRPr="00524EE7">
        <w:rPr>
          <w:i/>
        </w:rPr>
        <w:t>–</w:t>
      </w:r>
      <w:r w:rsidRPr="00524EE7">
        <w:rPr>
          <w:i/>
        </w:rPr>
        <w:t xml:space="preserve"> 0,09 (девять сотых) литра; кустарного (самогон) </w:t>
      </w:r>
      <w:r w:rsidR="0063088A" w:rsidRPr="00524EE7">
        <w:rPr>
          <w:i/>
        </w:rPr>
        <w:t>–</w:t>
      </w:r>
      <w:r w:rsidRPr="00524EE7">
        <w:rPr>
          <w:i/>
        </w:rPr>
        <w:t xml:space="preserve"> приблизительно 0,74 литра; суммарного алкоголя </w:t>
      </w:r>
      <w:r w:rsidR="0063088A" w:rsidRPr="00524EE7">
        <w:rPr>
          <w:i/>
        </w:rPr>
        <w:t>–</w:t>
      </w:r>
      <w:r w:rsidRPr="00524EE7">
        <w:rPr>
          <w:i/>
        </w:rPr>
        <w:t xml:space="preserve"> 0, 83 литра.</w:t>
      </w:r>
    </w:p>
    <w:p w:rsidR="0053634C" w:rsidRPr="002E384C" w:rsidRDefault="0053634C" w:rsidP="009F2B8C">
      <w:pPr>
        <w:rPr>
          <w:i/>
          <w:spacing w:val="-2"/>
        </w:rPr>
      </w:pPr>
      <w:r w:rsidRPr="002E384C">
        <w:rPr>
          <w:i/>
          <w:spacing w:val="-2"/>
        </w:rPr>
        <w:t>Показатели очень низкие. Производство товарного алкоголя н</w:t>
      </w:r>
      <w:r w:rsidRPr="002E384C">
        <w:rPr>
          <w:i/>
          <w:spacing w:val="-2"/>
        </w:rPr>
        <w:t>и</w:t>
      </w:r>
      <w:r w:rsidRPr="002E384C">
        <w:rPr>
          <w:i/>
          <w:spacing w:val="-2"/>
        </w:rPr>
        <w:t>же, чем в 1913 году, более чем в 52 раза. И даже ниже, чем в 1915 году, когда уже действовал во многих губерниях «сухой закон»</w:t>
      </w:r>
      <w:r w:rsidR="002E384C" w:rsidRPr="002E384C">
        <w:rPr>
          <w:i/>
          <w:spacing w:val="-2"/>
        </w:rPr>
        <w:t>…»</w:t>
      </w:r>
    </w:p>
    <w:p w:rsidR="0053634C" w:rsidRPr="009F2B8C" w:rsidRDefault="0053634C" w:rsidP="009F2B8C">
      <w:r w:rsidRPr="009F2B8C">
        <w:t>Обратите внимание. Запреты на отравление алкоголем уже были сняты, алкогольные яды производились легально. А потребление алкоголя росло крайне медленно. Этот факт в пух разбивает утве</w:t>
      </w:r>
      <w:r w:rsidRPr="009F2B8C">
        <w:t>р</w:t>
      </w:r>
      <w:r w:rsidRPr="009F2B8C">
        <w:t>ждение о том, что народ стремится к отравлению алкогольными ядами. Народ стремится к трезвости. Из этого естественного сост</w:t>
      </w:r>
      <w:r w:rsidRPr="009F2B8C">
        <w:t>о</w:t>
      </w:r>
      <w:r w:rsidRPr="009F2B8C">
        <w:t>яния его всегда выводят насильственно.</w:t>
      </w:r>
    </w:p>
    <w:p w:rsidR="0053634C" w:rsidRPr="009F2B8C" w:rsidRDefault="002146AF" w:rsidP="002146AF">
      <w:pPr>
        <w:pStyle w:val="af"/>
      </w:pPr>
      <w:r w:rsidRPr="009F2B8C">
        <w:t>Как развивались события дальше?</w:t>
      </w:r>
    </w:p>
    <w:p w:rsidR="0053634C" w:rsidRPr="009F2B8C" w:rsidRDefault="0053634C" w:rsidP="009F2B8C">
      <w:r w:rsidRPr="009F2B8C">
        <w:t>В 1926 году к нам с дружеским визитом приехала зарубежная делегация рабочих. Им многое у нас понравилось. Они положител</w:t>
      </w:r>
      <w:r w:rsidRPr="009F2B8C">
        <w:t>ь</w:t>
      </w:r>
      <w:r w:rsidRPr="009F2B8C">
        <w:t>но оценили отсутствие безработицы. Золотой червонец нашей стр</w:t>
      </w:r>
      <w:r w:rsidRPr="009F2B8C">
        <w:t>а</w:t>
      </w:r>
      <w:r w:rsidRPr="009F2B8C">
        <w:t>ны тогда считался самой тв</w:t>
      </w:r>
      <w:r w:rsidR="0063088A" w:rsidRPr="009F2B8C">
        <w:t>ё</w:t>
      </w:r>
      <w:r w:rsidRPr="009F2B8C">
        <w:t>рдой валютой мира. Естественно, что зашла речь и о трезвости. Почему она в нашей стране не соблюдае</w:t>
      </w:r>
      <w:r w:rsidRPr="009F2B8C">
        <w:t>т</w:t>
      </w:r>
      <w:r w:rsidRPr="009F2B8C">
        <w:t>ся? На этот вопрос Сталин ответил, что у нас две возможности п</w:t>
      </w:r>
      <w:r w:rsidRPr="009F2B8C">
        <w:t>о</w:t>
      </w:r>
      <w:r w:rsidRPr="009F2B8C">
        <w:t>полнения средств. Либо идти на поклон к капиталистам, либо идти на продажу спиртного. Приходится сделать вывод, что Сталин при всей своей гениальности не понимал опасности алкогольного отра</w:t>
      </w:r>
      <w:r w:rsidRPr="009F2B8C">
        <w:t>в</w:t>
      </w:r>
      <w:r w:rsidRPr="009F2B8C">
        <w:t>ления для страны.</w:t>
      </w:r>
    </w:p>
    <w:p w:rsidR="0053634C" w:rsidRPr="009F2B8C" w:rsidRDefault="0053634C" w:rsidP="009F2B8C">
      <w:r w:rsidRPr="009F2B8C">
        <w:t>Известна служебная записка Сталина к Молотову</w:t>
      </w:r>
      <w:r w:rsidR="00E16B21">
        <w:fldChar w:fldCharType="begin"/>
      </w:r>
      <w:r w:rsidR="00E16B21">
        <w:instrText xml:space="preserve"> XE "</w:instrText>
      </w:r>
      <w:r w:rsidR="00E16B21" w:rsidRPr="001B5479">
        <w:instrText>Молотов В.М.</w:instrText>
      </w:r>
      <w:r w:rsidR="00E16B21">
        <w:instrText xml:space="preserve">" \i \f "name" </w:instrText>
      </w:r>
      <w:r w:rsidR="00E16B21">
        <w:fldChar w:fldCharType="end"/>
      </w:r>
      <w:r w:rsidRPr="009F2B8C">
        <w:t xml:space="preserve"> от 1930 года в связи с военным усилением Р</w:t>
      </w:r>
      <w:r w:rsidRPr="009F2B8C">
        <w:t>у</w:t>
      </w:r>
      <w:r w:rsidRPr="009F2B8C">
        <w:t>мынии (115 дивизий против наших 75) и явными враждебными намерениями по отношению к СССР, в которой Сталин говорит о том, что, видимо, снова придётся пойти на увеличение производства и продажи водки.</w:t>
      </w:r>
    </w:p>
    <w:p w:rsidR="0053634C" w:rsidRPr="009F2B8C" w:rsidRDefault="0053634C" w:rsidP="009F2B8C">
      <w:r w:rsidRPr="009F2B8C">
        <w:t>В это время в связи с нарастанием алкоголизации населения как защитная мера народа возникло «Общество борьбы с алкоголи</w:t>
      </w:r>
      <w:r w:rsidRPr="009F2B8C">
        <w:t>з</w:t>
      </w:r>
      <w:r w:rsidRPr="009F2B8C">
        <w:t>мом» (ОБСА).</w:t>
      </w:r>
    </w:p>
    <w:p w:rsidR="0053634C" w:rsidRPr="009F2B8C" w:rsidRDefault="0053634C" w:rsidP="009F2B8C">
      <w:r w:rsidRPr="009F2B8C">
        <w:t xml:space="preserve">Далее предоставим слово </w:t>
      </w:r>
      <w:r w:rsidR="00FE2A1B" w:rsidRPr="009F2B8C">
        <w:t>Г.А.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9F2B8C">
        <w:t>: «</w:t>
      </w:r>
      <w:r w:rsidRPr="00511D0A">
        <w:rPr>
          <w:i/>
        </w:rPr>
        <w:t>За беспринципность н</w:t>
      </w:r>
      <w:r w:rsidRPr="00511D0A">
        <w:rPr>
          <w:i/>
        </w:rPr>
        <w:t>е</w:t>
      </w:r>
      <w:r w:rsidRPr="00511D0A">
        <w:rPr>
          <w:i/>
        </w:rPr>
        <w:t>которых деятелей, в том числе части руководителей ОБСА, наша страна уже полвека расплачивается жизнями, здоровьем и благ</w:t>
      </w:r>
      <w:r w:rsidRPr="00511D0A">
        <w:rPr>
          <w:i/>
        </w:rPr>
        <w:t>о</w:t>
      </w:r>
      <w:r w:rsidRPr="00511D0A">
        <w:rPr>
          <w:i/>
        </w:rPr>
        <w:t>получием советских граждан. Я</w:t>
      </w:r>
      <w:r w:rsidRPr="00511D0A">
        <w:rPr>
          <w:i/>
        </w:rPr>
        <w:t>с</w:t>
      </w:r>
      <w:r w:rsidRPr="00511D0A">
        <w:rPr>
          <w:i/>
        </w:rPr>
        <w:t>ная, ч</w:t>
      </w:r>
      <w:r w:rsidR="0063088A" w:rsidRPr="00511D0A">
        <w:rPr>
          <w:i/>
        </w:rPr>
        <w:t>ё</w:t>
      </w:r>
      <w:r w:rsidRPr="00511D0A">
        <w:rPr>
          <w:i/>
        </w:rPr>
        <w:t xml:space="preserve">ткая, материалистическая цель ОБСА </w:t>
      </w:r>
      <w:r w:rsidR="0063088A" w:rsidRPr="00511D0A">
        <w:rPr>
          <w:i/>
        </w:rPr>
        <w:t>–</w:t>
      </w:r>
      <w:r w:rsidRPr="00511D0A">
        <w:rPr>
          <w:i/>
        </w:rPr>
        <w:t xml:space="preserve"> утверждение в СССР трезвости </w:t>
      </w:r>
      <w:r w:rsidR="0063088A" w:rsidRPr="00511D0A">
        <w:rPr>
          <w:i/>
        </w:rPr>
        <w:t>–</w:t>
      </w:r>
      <w:r w:rsidRPr="00511D0A">
        <w:rPr>
          <w:i/>
        </w:rPr>
        <w:t xml:space="preserve"> была объявлена узкотрезвеннической, вместо не</w:t>
      </w:r>
      <w:r w:rsidR="0063088A" w:rsidRPr="00511D0A">
        <w:rPr>
          <w:i/>
        </w:rPr>
        <w:t>ё</w:t>
      </w:r>
      <w:r w:rsidRPr="00511D0A">
        <w:rPr>
          <w:i/>
        </w:rPr>
        <w:t xml:space="preserve"> предложили широкую и туманную </w:t>
      </w:r>
      <w:r w:rsidR="0063088A" w:rsidRPr="00511D0A">
        <w:rPr>
          <w:i/>
        </w:rPr>
        <w:t>–</w:t>
      </w:r>
      <w:r w:rsidRPr="00511D0A">
        <w:rPr>
          <w:i/>
        </w:rPr>
        <w:t xml:space="preserve"> выполнение «указания т. Сталина об улучшении культурных и бытовых условий широчайших трудящихся масс». Новаторы реш</w:t>
      </w:r>
      <w:r w:rsidRPr="00511D0A">
        <w:rPr>
          <w:i/>
        </w:rPr>
        <w:t>и</w:t>
      </w:r>
      <w:r w:rsidRPr="00511D0A">
        <w:rPr>
          <w:i/>
        </w:rPr>
        <w:t>ли уничтожить пьянство п</w:t>
      </w:r>
      <w:r w:rsidRPr="00511D0A">
        <w:rPr>
          <w:i/>
        </w:rPr>
        <w:t>у</w:t>
      </w:r>
      <w:r w:rsidRPr="00511D0A">
        <w:rPr>
          <w:i/>
        </w:rPr>
        <w:t>т</w:t>
      </w:r>
      <w:r w:rsidR="0063088A" w:rsidRPr="00511D0A">
        <w:rPr>
          <w:i/>
        </w:rPr>
        <w:t>ё</w:t>
      </w:r>
      <w:r w:rsidRPr="00511D0A">
        <w:rPr>
          <w:i/>
        </w:rPr>
        <w:t xml:space="preserve">м борьбы с клопами, вшами, грязью, плохой постановкой общественного питания и </w:t>
      </w:r>
      <w:r w:rsidR="000B3EB9" w:rsidRPr="00511D0A">
        <w:rPr>
          <w:i/>
        </w:rPr>
        <w:t>т. п.</w:t>
      </w:r>
      <w:r w:rsidR="00511D0A" w:rsidRPr="00511D0A">
        <w:rPr>
          <w:i/>
        </w:rPr>
        <w:t>: “</w:t>
      </w:r>
      <w:r w:rsidRPr="00511D0A">
        <w:rPr>
          <w:i/>
        </w:rPr>
        <w:t>Корни пья</w:t>
      </w:r>
      <w:r w:rsidRPr="00511D0A">
        <w:rPr>
          <w:i/>
        </w:rPr>
        <w:t>н</w:t>
      </w:r>
      <w:r w:rsidRPr="00511D0A">
        <w:rPr>
          <w:i/>
        </w:rPr>
        <w:t>ства гнездятся именно в быту. Борьба за новый быт решает успех борьбы с алкоголизмом. Если мы сумеем рабочему дать хорошее жилище, улучшить быт</w:t>
      </w:r>
      <w:r w:rsidRPr="00511D0A">
        <w:rPr>
          <w:i/>
        </w:rPr>
        <w:t>о</w:t>
      </w:r>
      <w:r w:rsidRPr="00511D0A">
        <w:rPr>
          <w:i/>
        </w:rPr>
        <w:t>вое обслуживание, организовать детские сады и площадки, нал</w:t>
      </w:r>
      <w:r w:rsidRPr="00511D0A">
        <w:rPr>
          <w:i/>
        </w:rPr>
        <w:t>а</w:t>
      </w:r>
      <w:r w:rsidRPr="00511D0A">
        <w:rPr>
          <w:i/>
        </w:rPr>
        <w:t>дить общественное питание, то пьянству неминуемо придёт к</w:t>
      </w:r>
      <w:r w:rsidRPr="00511D0A">
        <w:rPr>
          <w:i/>
        </w:rPr>
        <w:t>о</w:t>
      </w:r>
      <w:r w:rsidRPr="00511D0A">
        <w:rPr>
          <w:i/>
        </w:rPr>
        <w:t>нец</w:t>
      </w:r>
      <w:r w:rsidR="00511D0A" w:rsidRPr="00511D0A">
        <w:rPr>
          <w:i/>
        </w:rPr>
        <w:t>”</w:t>
      </w:r>
      <w:r w:rsidRPr="009F2B8C">
        <w:t>».</w:t>
      </w:r>
    </w:p>
    <w:p w:rsidR="0053634C" w:rsidRPr="009F2B8C" w:rsidRDefault="0053634C" w:rsidP="009F2B8C">
      <w:pPr>
        <w:pStyle w:val="af3"/>
      </w:pPr>
      <w:r w:rsidRPr="009F2B8C">
        <w:t>Газета «Трезвая Россия»</w:t>
      </w:r>
      <w:r w:rsidR="002146AF">
        <w:t>,</w:t>
      </w:r>
      <w:r w:rsidRPr="009F2B8C">
        <w:t xml:space="preserve"> №</w:t>
      </w:r>
      <w:r w:rsidR="009F2B8C">
        <w:t xml:space="preserve"> </w:t>
      </w:r>
      <w:r w:rsidRPr="009F2B8C">
        <w:t>9, декабрь 2004</w:t>
      </w:r>
      <w:r w:rsidR="009F2B8C">
        <w:t xml:space="preserve"> </w:t>
      </w:r>
      <w:r w:rsidRPr="009F2B8C">
        <w:t>г.</w:t>
      </w:r>
    </w:p>
    <w:p w:rsidR="0053634C" w:rsidRPr="009F2B8C" w:rsidRDefault="009F2B8C" w:rsidP="00354ADF">
      <w:pPr>
        <w:pStyle w:val="1"/>
      </w:pPr>
      <w:bookmarkStart w:id="78" w:name="_Toc59133523"/>
      <w:bookmarkStart w:id="79" w:name="_Toc60126645"/>
      <w:r w:rsidRPr="009F2B8C">
        <w:t>Интоксиканты как символы и ритуалы</w:t>
      </w:r>
      <w:bookmarkEnd w:id="78"/>
      <w:bookmarkEnd w:id="79"/>
    </w:p>
    <w:p w:rsidR="00F57438" w:rsidRPr="00EE3198" w:rsidRDefault="00666DFA" w:rsidP="00EE3198">
      <w:r>
        <w:fldChar w:fldCharType="begin"/>
      </w:r>
      <w:r>
        <w:instrText xml:space="preserve"> XE "</w:instrText>
      </w:r>
      <w:r w:rsidRPr="00E82A89">
        <w:instrText>Информационный террор. Программирование на сам</w:instrText>
      </w:r>
      <w:r w:rsidRPr="00E82A89">
        <w:instrText>о</w:instrText>
      </w:r>
      <w:r w:rsidRPr="00E82A89">
        <w:instrText>отравление</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023E95" w:rsidRPr="00EE3198">
        <w:t>Недавно в одном из номеров журнала «Наука и жизнь» сообща</w:t>
      </w:r>
      <w:r w:rsidR="00023E95" w:rsidRPr="00EE3198">
        <w:t>л</w:t>
      </w:r>
      <w:r w:rsidR="00023E95" w:rsidRPr="00EE3198">
        <w:t>ся крайне любопытный опыт. Группе з</w:t>
      </w:r>
      <w:r w:rsidR="00023E95" w:rsidRPr="00EE3198">
        <w:t>а</w:t>
      </w:r>
      <w:r w:rsidR="00023E95" w:rsidRPr="00EE3198">
        <w:t>рубежных студентов в баре на выбор предложили взять тоник с а</w:t>
      </w:r>
      <w:r w:rsidR="00023E95" w:rsidRPr="00EE3198">
        <w:t>л</w:t>
      </w:r>
      <w:r w:rsidR="00023E95" w:rsidRPr="00EE3198">
        <w:t>коголем или без него. Тем, кто выбирал с алкоголем, у них на глазах в тоник добавляли «алк</w:t>
      </w:r>
      <w:r w:rsidR="00023E95" w:rsidRPr="00EE3198">
        <w:t>о</w:t>
      </w:r>
      <w:r w:rsidR="00023E95" w:rsidRPr="00EE3198">
        <w:t>голь». Его роль выполнял тот же безалкогольный тоник. Таким о</w:t>
      </w:r>
      <w:r w:rsidR="00023E95" w:rsidRPr="00EE3198">
        <w:t>б</w:t>
      </w:r>
      <w:r w:rsidR="00023E95" w:rsidRPr="00EE3198">
        <w:t>разом, все студенты с «химической» стороны были абсолютно тре</w:t>
      </w:r>
      <w:r w:rsidR="00023E95" w:rsidRPr="00EE3198">
        <w:t>з</w:t>
      </w:r>
      <w:r w:rsidR="00023E95" w:rsidRPr="00EE3198">
        <w:t>выми. Но те, кто думали, что они прин</w:t>
      </w:r>
      <w:r w:rsidR="00023E95" w:rsidRPr="00EE3198">
        <w:t>и</w:t>
      </w:r>
      <w:r w:rsidR="00023E95" w:rsidRPr="00EE3198">
        <w:t>мали алкоголь, «опьянели». И трезвым, и «пьяным» студентам пок</w:t>
      </w:r>
      <w:r w:rsidR="00023E95" w:rsidRPr="00EE3198">
        <w:t>а</w:t>
      </w:r>
      <w:r w:rsidR="00023E95" w:rsidRPr="00EE3198">
        <w:t>зали фильм и попросили записать увиденное. «Пьяные» студенты вспоминали и объясняли увиденное значительно хуже трезвых.</w:t>
      </w:r>
    </w:p>
    <w:p w:rsidR="00F57438" w:rsidRPr="00EE3198" w:rsidRDefault="00023E95" w:rsidP="00EE3198">
      <w:r w:rsidRPr="00EE3198">
        <w:t>Как так? Почему так получается?</w:t>
      </w:r>
      <w:r w:rsidR="00481FBF">
        <w:t xml:space="preserve"> </w:t>
      </w:r>
      <w:r w:rsidRPr="00EE3198">
        <w:t>Дело в том, что состояние ч</w:t>
      </w:r>
      <w:r w:rsidRPr="00EE3198">
        <w:t>е</w:t>
      </w:r>
      <w:r w:rsidRPr="00EE3198">
        <w:t>ловека после отравления наркотиком (табаком, алкоголем и друг</w:t>
      </w:r>
      <w:r w:rsidRPr="00EE3198">
        <w:t>и</w:t>
      </w:r>
      <w:r w:rsidRPr="00EE3198">
        <w:t>ми) определяется не «химизмом» наркотика, а внушённым состо</w:t>
      </w:r>
      <w:r w:rsidRPr="00EE3198">
        <w:t>я</w:t>
      </w:r>
      <w:r w:rsidRPr="00EE3198">
        <w:t>нием. Человек, чтобы испытать тот или иной «кайф», должен пре</w:t>
      </w:r>
      <w:r w:rsidRPr="00EE3198">
        <w:t>д</w:t>
      </w:r>
      <w:r w:rsidRPr="00EE3198">
        <w:t>варительно о нём узнать. С этой точки зрения, все многочисленные программы «борьбы с наркотиками», в которых описывается «де</w:t>
      </w:r>
      <w:r w:rsidRPr="00EE3198">
        <w:t>й</w:t>
      </w:r>
      <w:r w:rsidRPr="00EE3198">
        <w:t>ствие наркотика», по сути являются программирующими.</w:t>
      </w:r>
    </w:p>
    <w:p w:rsidR="00023E95" w:rsidRPr="00EE3198" w:rsidRDefault="00023E95" w:rsidP="00EE3198">
      <w:r w:rsidRPr="00EE3198">
        <w:t>Одной из лучших работ, раскрывающих это положение на бол</w:t>
      </w:r>
      <w:r w:rsidRPr="00EE3198">
        <w:t>ь</w:t>
      </w:r>
      <w:r w:rsidRPr="00EE3198">
        <w:t>шом количестве фактов, является книга Фекьяера</w:t>
      </w:r>
      <w:r w:rsidR="00237B7C">
        <w:fldChar w:fldCharType="begin"/>
      </w:r>
      <w:r w:rsidR="00237B7C">
        <w:instrText xml:space="preserve"> XE "</w:instrText>
      </w:r>
      <w:r w:rsidR="00237B7C" w:rsidRPr="001B5479">
        <w:instrText>Фекьяер Х.О.</w:instrText>
      </w:r>
      <w:r w:rsidR="00237B7C">
        <w:instrText xml:space="preserve">" \i \f "name" </w:instrText>
      </w:r>
      <w:r w:rsidR="00237B7C">
        <w:fldChar w:fldCharType="end"/>
      </w:r>
      <w:r w:rsidRPr="00EE3198">
        <w:t xml:space="preserve"> «Алкоголь и иные наркотики: магические или химические вещества?». В этой работе, в частности, описывается такой факт. Из 11 тысяч больных, долгое время принимавших наркотики, отмечены лишь единичные случаи «привыкания». Фек</w:t>
      </w:r>
      <w:r w:rsidRPr="00EE3198">
        <w:t>ь</w:t>
      </w:r>
      <w:r w:rsidRPr="00EE3198">
        <w:t>яер приводит категоричный научный вывод: «Кайф – это не фармакологический эффект определённых химич</w:t>
      </w:r>
      <w:r w:rsidRPr="00EE3198">
        <w:t>е</w:t>
      </w:r>
      <w:r w:rsidRPr="00EE3198">
        <w:t>ских веществ, а социально внушённое его истолкование». Мы р</w:t>
      </w:r>
      <w:r w:rsidRPr="00EE3198">
        <w:t>е</w:t>
      </w:r>
      <w:r w:rsidRPr="00EE3198">
        <w:t>шили познакомить наших читателей с некоторыми положениями этой книги.</w:t>
      </w:r>
    </w:p>
    <w:p w:rsidR="00F57438" w:rsidRPr="00EE3198" w:rsidRDefault="0053634C" w:rsidP="00EB639F">
      <w:pPr>
        <w:pStyle w:val="2b"/>
      </w:pPr>
      <w:r w:rsidRPr="00EE3198">
        <w:t>«Это так приятно – выпить стаканчик вина»</w:t>
      </w:r>
    </w:p>
    <w:p w:rsidR="00F57438" w:rsidRPr="00EE3198" w:rsidRDefault="00EB639F" w:rsidP="00EE3198">
      <w:r>
        <w:t>«</w:t>
      </w:r>
      <w:r w:rsidR="0053634C" w:rsidRPr="00EE3198">
        <w:t>Многие люди говорят, что они пьют спиртное потому, что это так приятно.</w:t>
      </w:r>
      <w:r w:rsidR="0075125D">
        <w:t xml:space="preserve"> </w:t>
      </w:r>
      <w:r w:rsidR="0053634C" w:rsidRPr="00EE3198">
        <w:t>Почему стакан вина или пива так приятен? Возбужд</w:t>
      </w:r>
      <w:r w:rsidR="0053634C" w:rsidRPr="00EE3198">
        <w:t>а</w:t>
      </w:r>
      <w:r w:rsidR="0053634C" w:rsidRPr="00EE3198">
        <w:t>ют ли приятное настроение присущие этим напиткам свойства?</w:t>
      </w:r>
    </w:p>
    <w:p w:rsidR="0053634C" w:rsidRPr="00EE3198" w:rsidRDefault="0053634C" w:rsidP="00EE3198">
      <w:r w:rsidRPr="00EE3198">
        <w:t>Может ли трезвенник испытать такие приятные чувства?</w:t>
      </w:r>
    </w:p>
    <w:p w:rsidR="0053634C" w:rsidRPr="00EE3198" w:rsidRDefault="0053634C" w:rsidP="00EE3198">
      <w:r w:rsidRPr="00EE3198">
        <w:t>Женщина, вышедшая замуж за беженца из Чили, вспоминает о начале совместной жизни: чтобы хорошо провести время в субботу вечером, она стелила на стол красивую скатерть, ставила свечи, г</w:t>
      </w:r>
      <w:r w:rsidRPr="00EE3198">
        <w:t>о</w:t>
      </w:r>
      <w:r w:rsidRPr="00EE3198">
        <w:t>товила пиццу и наливала красное вино в высокие бокалы. Полная ожидания, она смотрела на своего друга. Но бедный чилиец не и</w:t>
      </w:r>
      <w:r w:rsidRPr="00EE3198">
        <w:t>с</w:t>
      </w:r>
      <w:r w:rsidRPr="00EE3198">
        <w:t>пытывал никаких особых чувств. При взгляде на стол он вообще ничего не чувствовал! Почему эта обстановка так хорошо возде</w:t>
      </w:r>
      <w:r w:rsidRPr="00EE3198">
        <w:t>й</w:t>
      </w:r>
      <w:r w:rsidRPr="00EE3198">
        <w:t>ствует на женщину и совсем не действует на мужчину из Чили?</w:t>
      </w:r>
    </w:p>
    <w:p w:rsidR="00F57438" w:rsidRPr="00EE3198" w:rsidRDefault="0053634C" w:rsidP="0075125D">
      <w:pPr>
        <w:pStyle w:val="af"/>
      </w:pPr>
      <w:r w:rsidRPr="00EE3198">
        <w:t>Символы создают настроение</w:t>
      </w:r>
    </w:p>
    <w:p w:rsidR="0053634C" w:rsidRPr="00EE3198" w:rsidRDefault="0053634C" w:rsidP="00EE3198">
      <w:r w:rsidRPr="00EE3198">
        <w:t>В своей книге «Критика чистого разума» немецкий философ Иммануил Кант</w:t>
      </w:r>
      <w:r w:rsidR="00E86526">
        <w:fldChar w:fldCharType="begin"/>
      </w:r>
      <w:r w:rsidR="00E86526">
        <w:instrText xml:space="preserve"> XE "</w:instrText>
      </w:r>
      <w:r w:rsidR="00E86526" w:rsidRPr="001771E9">
        <w:instrText>Кант И.</w:instrText>
      </w:r>
      <w:r w:rsidR="00E86526">
        <w:instrText xml:space="preserve">" \i \f "name" </w:instrText>
      </w:r>
      <w:r w:rsidR="00E86526">
        <w:fldChar w:fldCharType="end"/>
      </w:r>
      <w:r w:rsidRPr="00EE3198">
        <w:t xml:space="preserve"> описал способы нашего восприятия окружающего мира. Мы не видим вещи так объективно, как хотели бы думать. Наше восприятие и понимание объекта часто слабо обусловлено его природными свойствами. Мы изучаем объект в нашем культурном окружении</w:t>
      </w:r>
      <w:r w:rsidR="00EB639F">
        <w:t xml:space="preserve">, </w:t>
      </w:r>
      <w:r w:rsidRPr="00EE3198">
        <w:t>чаши познания сказываются на его восприятии. Поэт</w:t>
      </w:r>
      <w:r w:rsidRPr="00EE3198">
        <w:t>о</w:t>
      </w:r>
      <w:r w:rsidRPr="00EE3198">
        <w:t>му наше субъективное впечатление от объекта (вещь для нас) отл</w:t>
      </w:r>
      <w:r w:rsidRPr="00EE3198">
        <w:t>и</w:t>
      </w:r>
      <w:r w:rsidRPr="00EE3198">
        <w:t>чается от его объективных характеристик (вещь в себе).</w:t>
      </w:r>
    </w:p>
    <w:p w:rsidR="0053634C" w:rsidRPr="00EE3198" w:rsidRDefault="0053634C" w:rsidP="00EE3198">
      <w:r w:rsidRPr="00EE3198">
        <w:t xml:space="preserve">Тому есть многочисленные примеры. Новогодняя </w:t>
      </w:r>
      <w:r w:rsidR="00F00AD2" w:rsidRPr="00EE3198">
        <w:t>ё</w:t>
      </w:r>
      <w:r w:rsidRPr="00EE3198">
        <w:t>лка опред</w:t>
      </w:r>
      <w:r w:rsidRPr="00EE3198">
        <w:t>е</w:t>
      </w:r>
      <w:r w:rsidRPr="00EE3198">
        <w:t>л</w:t>
      </w:r>
      <w:r w:rsidR="00F00AD2" w:rsidRPr="00EE3198">
        <w:t>ё</w:t>
      </w:r>
      <w:r w:rsidRPr="00EE3198">
        <w:t>нно влияет на наше новогоднее настроение. Может ли, однако, ботанический анализ свойств хвои объяснить это?</w:t>
      </w:r>
    </w:p>
    <w:p w:rsidR="0053634C" w:rsidRPr="00EE3198" w:rsidRDefault="0053634C" w:rsidP="00EE3198">
      <w:r w:rsidRPr="00EE3198">
        <w:t xml:space="preserve">Цветные куски ткани могут влиять на настроение людей, если эти куски являются флагами, а обстановка </w:t>
      </w:r>
      <w:r w:rsidR="00ED4ECF">
        <w:t>–</w:t>
      </w:r>
      <w:r w:rsidRPr="00EE3198">
        <w:t xml:space="preserve"> соответствующей.</w:t>
      </w:r>
    </w:p>
    <w:p w:rsidR="0053634C" w:rsidRPr="00EE3198" w:rsidRDefault="0053634C" w:rsidP="00EE3198">
      <w:r w:rsidRPr="00EE3198">
        <w:t>Таким образом, предметы, чьи объективные свойства весьма тривиальны, могут влиять на наши чувства. Эффект обусловлен тем, что мы сталкиваемся с ними в особой обстановке. Предметы прио</w:t>
      </w:r>
      <w:r w:rsidRPr="00EE3198">
        <w:t>б</w:t>
      </w:r>
      <w:r w:rsidRPr="00EE3198">
        <w:t>ретают символическое значение.</w:t>
      </w:r>
      <w:r w:rsidR="00EF4A4A">
        <w:t xml:space="preserve"> </w:t>
      </w:r>
      <w:r w:rsidRPr="00EE3198">
        <w:t>Но наши символы не действуют на настроения и чувства людей, выросших в иной культурной обст</w:t>
      </w:r>
      <w:r w:rsidRPr="00EE3198">
        <w:t>а</w:t>
      </w:r>
      <w:r w:rsidRPr="00EE3198">
        <w:t>новке и не прошедших того же процесса обучения.</w:t>
      </w:r>
    </w:p>
    <w:p w:rsidR="0053634C" w:rsidRPr="00EF4A4A" w:rsidRDefault="0053634C" w:rsidP="00EE3198">
      <w:pPr>
        <w:rPr>
          <w:spacing w:val="-2"/>
        </w:rPr>
      </w:pPr>
      <w:r w:rsidRPr="00EF4A4A">
        <w:rPr>
          <w:spacing w:val="-2"/>
        </w:rPr>
        <w:t>Эмоциональное воздействие символов происходит при их узнав</w:t>
      </w:r>
      <w:r w:rsidRPr="00EF4A4A">
        <w:rPr>
          <w:spacing w:val="-2"/>
        </w:rPr>
        <w:t>а</w:t>
      </w:r>
      <w:r w:rsidRPr="00EF4A4A">
        <w:rPr>
          <w:spacing w:val="-2"/>
        </w:rPr>
        <w:t>нии. В большинстве случаев это происходит при визуальном воспр</w:t>
      </w:r>
      <w:r w:rsidRPr="00EF4A4A">
        <w:rPr>
          <w:spacing w:val="-2"/>
        </w:rPr>
        <w:t>и</w:t>
      </w:r>
      <w:r w:rsidRPr="00EF4A4A">
        <w:rPr>
          <w:spacing w:val="-2"/>
        </w:rPr>
        <w:t>ятии. Для пищи и напитков за</w:t>
      </w:r>
      <w:r w:rsidR="00F00AD2" w:rsidRPr="00EF4A4A">
        <w:rPr>
          <w:spacing w:val="-2"/>
        </w:rPr>
        <w:t>п</w:t>
      </w:r>
      <w:r w:rsidRPr="00EF4A4A">
        <w:rPr>
          <w:spacing w:val="-2"/>
        </w:rPr>
        <w:t>ах и вкус также усиливают узнавание.</w:t>
      </w:r>
    </w:p>
    <w:p w:rsidR="0053634C" w:rsidRPr="00EE3198" w:rsidRDefault="0053634C" w:rsidP="00EE3198">
      <w:r w:rsidRPr="00EE3198">
        <w:t>Символы не всегда идентифицируются как символы.</w:t>
      </w:r>
    </w:p>
    <w:p w:rsidR="0053634C" w:rsidRPr="00EE3198" w:rsidRDefault="0053634C" w:rsidP="00EE3198">
      <w:r w:rsidRPr="00EE3198">
        <w:t xml:space="preserve">Когда новогодняя </w:t>
      </w:r>
      <w:r w:rsidR="00F00AD2" w:rsidRPr="00EE3198">
        <w:t>ё</w:t>
      </w:r>
      <w:r w:rsidRPr="00EE3198">
        <w:t>лка влияет на наши настроения и чувства, все знают, что эффект не обусловлен свойствами хвойных деревьев. Но символические функции интоксикантов не всегда признаются. Они часто приписываются их химическому действию. Но, как правило, ясно, что присущие интоксиканту химические свойства не могут быть причиной последующих чувств.</w:t>
      </w:r>
    </w:p>
    <w:p w:rsidR="0053634C" w:rsidRPr="00EE3198" w:rsidRDefault="0053634C" w:rsidP="00EE3198">
      <w:r w:rsidRPr="00EE3198">
        <w:t>Многие благотворные «эффекты» алкоголя приходят в действие при виде, запахе и вкусе напитка. Когда двое друзей «хорошо пр</w:t>
      </w:r>
      <w:r w:rsidRPr="00EE3198">
        <w:t>о</w:t>
      </w:r>
      <w:r w:rsidRPr="00EE3198">
        <w:t xml:space="preserve">водят время с вином или пивом», они не сидят в ожидании того, когда алкоголь адсорбируется кишечником и затем поступит в мозг, чтобы в результате </w:t>
      </w:r>
      <w:r w:rsidR="00F00AD2" w:rsidRPr="00EE3198">
        <w:t>появилось хорошее настроение. Эт</w:t>
      </w:r>
      <w:r w:rsidRPr="00EE3198">
        <w:t xml:space="preserve">о настроение возникает значительно раньше </w:t>
      </w:r>
      <w:r w:rsidR="00ED4ECF">
        <w:t>–</w:t>
      </w:r>
      <w:r w:rsidRPr="00EE3198">
        <w:t xml:space="preserve"> при первом глотке и даже при пр</w:t>
      </w:r>
      <w:r w:rsidRPr="00EE3198">
        <w:t>о</w:t>
      </w:r>
      <w:r w:rsidRPr="00EE3198">
        <w:t>стом взгляде на закупоренные бутылки.</w:t>
      </w:r>
    </w:p>
    <w:p w:rsidR="0053634C" w:rsidRPr="00EE3198" w:rsidRDefault="0053634C" w:rsidP="00EE3198">
      <w:r w:rsidRPr="00EE3198">
        <w:t>Объяснение всего этого явно должно основываться на психол</w:t>
      </w:r>
      <w:r w:rsidRPr="00EE3198">
        <w:t>о</w:t>
      </w:r>
      <w:r w:rsidRPr="00EE3198">
        <w:t>гии, но не на химии. Мы не сможем понять причин употребления интоксикантов без понимания их функций как символов и ритуалов в нашей жизни.</w:t>
      </w:r>
    </w:p>
    <w:p w:rsidR="00F57438" w:rsidRPr="00EE3198" w:rsidRDefault="0053634C" w:rsidP="0075125D">
      <w:pPr>
        <w:pStyle w:val="af"/>
      </w:pPr>
      <w:r w:rsidRPr="00EE3198">
        <w:t>Символы – это ценное средство</w:t>
      </w:r>
    </w:p>
    <w:p w:rsidR="0053634C" w:rsidRPr="00EE3198" w:rsidRDefault="0053634C" w:rsidP="00EE3198">
      <w:r w:rsidRPr="00EE3198">
        <w:t>Символы и ритуалы пропитывают нашу жизнь. Свет свечей д</w:t>
      </w:r>
      <w:r w:rsidRPr="00EE3198">
        <w:t>е</w:t>
      </w:r>
      <w:r w:rsidRPr="00EE3198">
        <w:t>лает зимний вечер уютным. Дорогая пища, особая одежда, укр</w:t>
      </w:r>
      <w:r w:rsidRPr="00EE3198">
        <w:t>а</w:t>
      </w:r>
      <w:r w:rsidRPr="00EE3198">
        <w:t>шенные столы и комнаты возбуждают праздничное настроение. С помощью хорошо усвоенных символов мы созда</w:t>
      </w:r>
      <w:r w:rsidR="00F00AD2" w:rsidRPr="00EE3198">
        <w:t>ё</w:t>
      </w:r>
      <w:r w:rsidRPr="00EE3198">
        <w:t>м настроение на Новый год и другие праздники. Соответствующими процедурами мы отделяем воскресенье от будней.</w:t>
      </w:r>
    </w:p>
    <w:p w:rsidR="0053634C" w:rsidRPr="00EE3198" w:rsidRDefault="0053634C" w:rsidP="00EE3198">
      <w:r w:rsidRPr="00EE3198">
        <w:t xml:space="preserve">Символы </w:t>
      </w:r>
      <w:r w:rsidR="00F00AD2" w:rsidRPr="00EE3198">
        <w:t>–</w:t>
      </w:r>
      <w:r w:rsidRPr="00EE3198">
        <w:t xml:space="preserve"> это ценное средство, чтобы вызвать желаемые эм</w:t>
      </w:r>
      <w:r w:rsidRPr="00EE3198">
        <w:t>о</w:t>
      </w:r>
      <w:r w:rsidRPr="00EE3198">
        <w:t>ции и настроения. Когда мы хотим быть в особом настроении, мы можем использовать вещи (символы), которые через процесс обуч</w:t>
      </w:r>
      <w:r w:rsidRPr="00EE3198">
        <w:t>е</w:t>
      </w:r>
      <w:r w:rsidRPr="00EE3198">
        <w:t>ния становятся связанными с тем настроением, какое мы хотели бы достигнуть.</w:t>
      </w:r>
      <w:r w:rsidR="00EF4A4A">
        <w:t xml:space="preserve"> </w:t>
      </w:r>
      <w:r w:rsidRPr="00EE3198">
        <w:t xml:space="preserve">Социальный антрополог Д. Хит пишет: </w:t>
      </w:r>
      <w:r w:rsidRPr="00020BF3">
        <w:rPr>
          <w:i/>
        </w:rPr>
        <w:t>«...члены о</w:t>
      </w:r>
      <w:r w:rsidRPr="00020BF3">
        <w:rPr>
          <w:i/>
        </w:rPr>
        <w:t>т</w:t>
      </w:r>
      <w:r w:rsidRPr="00020BF3">
        <w:rPr>
          <w:i/>
        </w:rPr>
        <w:t>дельных социальных групп склонны разделять общее мнение о мн</w:t>
      </w:r>
      <w:r w:rsidRPr="00020BF3">
        <w:rPr>
          <w:i/>
        </w:rPr>
        <w:t>о</w:t>
      </w:r>
      <w:r w:rsidRPr="00020BF3">
        <w:rPr>
          <w:i/>
        </w:rPr>
        <w:t>гих вещах в окружающем мире. Иногда они ошибочно думают, что такое общее мнение соответствует объективной реальности. Л</w:t>
      </w:r>
      <w:r w:rsidRPr="00020BF3">
        <w:rPr>
          <w:i/>
        </w:rPr>
        <w:t>о</w:t>
      </w:r>
      <w:r w:rsidRPr="00020BF3">
        <w:rPr>
          <w:i/>
        </w:rPr>
        <w:t>гика многих, кажущихся «естественными» связей не является пр</w:t>
      </w:r>
      <w:r w:rsidRPr="00020BF3">
        <w:rPr>
          <w:i/>
        </w:rPr>
        <w:t>и</w:t>
      </w:r>
      <w:r w:rsidRPr="00020BF3">
        <w:rPr>
          <w:i/>
        </w:rPr>
        <w:t>рожд</w:t>
      </w:r>
      <w:r w:rsidR="00F00AD2" w:rsidRPr="00020BF3">
        <w:rPr>
          <w:i/>
        </w:rPr>
        <w:t>ё</w:t>
      </w:r>
      <w:r w:rsidRPr="00020BF3">
        <w:rPr>
          <w:i/>
        </w:rPr>
        <w:t xml:space="preserve">нной, скорее, это изобретение культуры. Они могут иметь различия в разных культурах и могут изменяться в рамках одной культуры с течением времени </w:t>
      </w:r>
      <w:r w:rsidR="00F00AD2" w:rsidRPr="00020BF3">
        <w:rPr>
          <w:i/>
        </w:rPr>
        <w:t>–</w:t>
      </w:r>
      <w:r w:rsidRPr="00020BF3">
        <w:rPr>
          <w:i/>
        </w:rPr>
        <w:t xml:space="preserve"> и гораздо быстрее, чем больши</w:t>
      </w:r>
      <w:r w:rsidRPr="00020BF3">
        <w:rPr>
          <w:i/>
        </w:rPr>
        <w:t>н</w:t>
      </w:r>
      <w:r w:rsidRPr="00020BF3">
        <w:rPr>
          <w:i/>
        </w:rPr>
        <w:t>ство людей себе представляет</w:t>
      </w:r>
      <w:r w:rsidRPr="00EE3198">
        <w:t>».</w:t>
      </w:r>
    </w:p>
    <w:p w:rsidR="0053634C" w:rsidRPr="00EE3198" w:rsidRDefault="0053634C" w:rsidP="00EE3198">
      <w:r w:rsidRPr="00EE3198">
        <w:t>Когда мы спрашиваем: «</w:t>
      </w:r>
      <w:r w:rsidR="00EF4A4A">
        <w:t>П</w:t>
      </w:r>
      <w:r w:rsidRPr="00EE3198">
        <w:t>риятно ли выпить стаканчик вина</w:t>
      </w:r>
      <w:r w:rsidR="00EF4A4A">
        <w:t>?</w:t>
      </w:r>
      <w:r w:rsidRPr="00EE3198">
        <w:t>», наиболее подходящим ответом, видимо, будет: «</w:t>
      </w:r>
      <w:r w:rsidR="00EF4A4A">
        <w:t>П</w:t>
      </w:r>
      <w:r w:rsidRPr="00EE3198">
        <w:t>риятно хорошо провести время со своим символом приятного времяпрепровожд</w:t>
      </w:r>
      <w:r w:rsidRPr="00EE3198">
        <w:t>е</w:t>
      </w:r>
      <w:r w:rsidRPr="00EE3198">
        <w:t>ния».</w:t>
      </w:r>
      <w:r w:rsidR="00EF4A4A">
        <w:t xml:space="preserve"> </w:t>
      </w:r>
      <w:r w:rsidRPr="00EE3198">
        <w:t xml:space="preserve">Для многих людей вино </w:t>
      </w:r>
      <w:r w:rsidR="00F00AD2" w:rsidRPr="00EE3198">
        <w:t>–</w:t>
      </w:r>
      <w:r w:rsidRPr="00EE3198">
        <w:t xml:space="preserve"> это установленный символ приятн</w:t>
      </w:r>
      <w:r w:rsidRPr="00EE3198">
        <w:t>о</w:t>
      </w:r>
      <w:r w:rsidRPr="00EE3198">
        <w:t>го времени.</w:t>
      </w:r>
      <w:r w:rsidR="00EF4A4A">
        <w:t xml:space="preserve"> </w:t>
      </w:r>
      <w:r w:rsidRPr="00EE3198">
        <w:t>Другие вырастают, привыкая к иным символам. Выбор символов не является решающим, чтобы ощутить эффект. Реша</w:t>
      </w:r>
      <w:r w:rsidRPr="00EE3198">
        <w:t>ю</w:t>
      </w:r>
      <w:r w:rsidRPr="00EE3198">
        <w:t xml:space="preserve">щий элемент </w:t>
      </w:r>
      <w:r w:rsidR="00F00AD2" w:rsidRPr="00EE3198">
        <w:t>–</w:t>
      </w:r>
      <w:r w:rsidRPr="00EE3198">
        <w:t xml:space="preserve"> это процесс обучения, который приписывает симв</w:t>
      </w:r>
      <w:r w:rsidRPr="00EE3198">
        <w:t>о</w:t>
      </w:r>
      <w:r w:rsidRPr="00EE3198">
        <w:t>лу подходящие ассоциации.</w:t>
      </w:r>
    </w:p>
    <w:p w:rsidR="0053634C" w:rsidRPr="00EE3198" w:rsidRDefault="0053634C" w:rsidP="00EE3198">
      <w:r w:rsidRPr="00EE3198">
        <w:t>Трезвенники, конечно, тоже легко достигают праздничной атм</w:t>
      </w:r>
      <w:r w:rsidRPr="00EE3198">
        <w:t>о</w:t>
      </w:r>
      <w:r w:rsidRPr="00EE3198">
        <w:t>сферы и приятных чувств с помощью других символов и ритуалов.</w:t>
      </w:r>
    </w:p>
    <w:p w:rsidR="00F57438" w:rsidRPr="00EE3198" w:rsidRDefault="0053634C" w:rsidP="0075125D">
      <w:pPr>
        <w:pStyle w:val="af"/>
      </w:pPr>
      <w:r w:rsidRPr="00EE3198">
        <w:t>Символические функции интоксикантов</w:t>
      </w:r>
    </w:p>
    <w:p w:rsidR="0053634C" w:rsidRPr="00EE3198" w:rsidRDefault="0053634C" w:rsidP="00EE3198">
      <w:r w:rsidRPr="00EE3198">
        <w:t>Наиболее частой символической функцией алкогольных напи</w:t>
      </w:r>
      <w:r w:rsidRPr="00EE3198">
        <w:t>т</w:t>
      </w:r>
      <w:r w:rsidRPr="00EE3198">
        <w:t>ков является их функция знака или сигнала, определяющего гран</w:t>
      </w:r>
      <w:r w:rsidRPr="00EE3198">
        <w:t>и</w:t>
      </w:r>
      <w:r w:rsidRPr="00EE3198">
        <w:t>цу между дневной рутиной и желаемым временем отдыха. «Ну, се</w:t>
      </w:r>
      <w:r w:rsidRPr="00EE3198">
        <w:t>й</w:t>
      </w:r>
      <w:r w:rsidRPr="00EE3198">
        <w:t>час я (мы) позволю себе немного роскоши». В разных культурах используются разные вещи для выполнения этой символической функции. В дополнение к алкоголю наша культура использует ра</w:t>
      </w:r>
      <w:r w:rsidRPr="00EE3198">
        <w:t>з</w:t>
      </w:r>
      <w:r w:rsidRPr="00EE3198">
        <w:t xml:space="preserve">ную одежду, дорогую еду, свет свечей и </w:t>
      </w:r>
      <w:r w:rsidR="000B3EB9" w:rsidRPr="00EE3198">
        <w:t>т. п.</w:t>
      </w:r>
    </w:p>
    <w:p w:rsidR="0053634C" w:rsidRPr="00EE3198" w:rsidRDefault="0053634C" w:rsidP="00EE3198">
      <w:r w:rsidRPr="00EE3198">
        <w:t>Интоксиканты особенно хорошо служат для обозначения ситу</w:t>
      </w:r>
      <w:r w:rsidRPr="00EE3198">
        <w:t>а</w:t>
      </w:r>
      <w:r w:rsidRPr="00EE3198">
        <w:t>ции: «Сейчас я только расслаблюсь и хорошо проведу время». Это обусловлено тем, что действие интоксикантов служит помехой для всех видов полезной работы. Например, выпив спиртное, человек принимает решение на остаток вечера: «Сегодня я не буду больше ни красить ванну, ни мыть кухню, ни делать другую домашнюю работу, а только расслабляться и хорошо проводить время».</w:t>
      </w:r>
    </w:p>
    <w:p w:rsidR="0053634C" w:rsidRPr="00EE3198" w:rsidRDefault="0053634C" w:rsidP="00EE3198">
      <w:r w:rsidRPr="00EE3198">
        <w:t>Большинство потребителей не использует алкоголь для опьян</w:t>
      </w:r>
      <w:r w:rsidRPr="00EE3198">
        <w:t>е</w:t>
      </w:r>
      <w:r w:rsidRPr="00EE3198">
        <w:t>ния, а только в символических целях. Здесь его явное отличие от нелегальных наркотиков: они используются с явной целью интокс</w:t>
      </w:r>
      <w:r w:rsidRPr="00EE3198">
        <w:t>и</w:t>
      </w:r>
      <w:r w:rsidRPr="00EE3198">
        <w:t>кации. Но наркотики также обладают мощными символическими функциями. Большинство видов символических функций у алкоголя и наркотиков сходны.</w:t>
      </w:r>
    </w:p>
    <w:p w:rsidR="0053634C" w:rsidRPr="00EE3198" w:rsidRDefault="0053634C" w:rsidP="00EE3198">
      <w:r w:rsidRPr="00EE3198">
        <w:t>Употребление интоксикантов часто воспринимается как символ взрослости. Многое, что присуще взрослым, постигается таким п</w:t>
      </w:r>
      <w:r w:rsidRPr="00EE3198">
        <w:t>у</w:t>
      </w:r>
      <w:r w:rsidRPr="00EE3198">
        <w:t>т</w:t>
      </w:r>
      <w:r w:rsidR="00F00AD2" w:rsidRPr="00EE3198">
        <w:t>ё</w:t>
      </w:r>
      <w:r w:rsidRPr="00EE3198">
        <w:t>м. Курение и кофе также примеры этого. Многие подростки явно демонстрируют употребление интоксикантов и их действие, чтобы показать свою взрослость. Молодые люди иногда хвастают своими выпивками, как будто поглощение на</w:t>
      </w:r>
      <w:r w:rsidR="00F00AD2" w:rsidRPr="00EE3198">
        <w:t>п</w:t>
      </w:r>
      <w:r w:rsidRPr="00EE3198">
        <w:t>итков требует какого-то эк</w:t>
      </w:r>
      <w:r w:rsidRPr="00EE3198">
        <w:t>с</w:t>
      </w:r>
      <w:r w:rsidRPr="00EE3198">
        <w:t>траординарного умения.</w:t>
      </w:r>
    </w:p>
    <w:p w:rsidR="0053634C" w:rsidRPr="00EE3198" w:rsidRDefault="0053634C" w:rsidP="00EE3198">
      <w:r w:rsidRPr="00EE3198">
        <w:t>Потребители интоксикантов часто шутят по их поводу. Э</w:t>
      </w:r>
      <w:r w:rsidR="00CA282C">
        <w:t>т</w:t>
      </w:r>
      <w:r w:rsidRPr="00EE3198">
        <w:t>о о</w:t>
      </w:r>
      <w:r w:rsidRPr="00EE3198">
        <w:t>т</w:t>
      </w:r>
      <w:r w:rsidRPr="00EE3198">
        <w:t>ражает функц</w:t>
      </w:r>
      <w:r w:rsidR="00237B7C">
        <w:t>ии юмора, проанализированные З. </w:t>
      </w:r>
      <w:r w:rsidRPr="00EE3198">
        <w:t>Фрейдом</w:t>
      </w:r>
      <w:r w:rsidR="00237B7C">
        <w:fldChar w:fldCharType="begin"/>
      </w:r>
      <w:r w:rsidR="00237B7C">
        <w:instrText xml:space="preserve"> XE "</w:instrText>
      </w:r>
      <w:r w:rsidR="00237B7C" w:rsidRPr="001B5479">
        <w:instrText>Фрейд З.</w:instrText>
      </w:r>
      <w:r w:rsidR="00237B7C">
        <w:instrText xml:space="preserve">" \i \f "name" </w:instrText>
      </w:r>
      <w:r w:rsidR="00237B7C">
        <w:fldChar w:fldCharType="end"/>
      </w:r>
      <w:r w:rsidRPr="00EE3198">
        <w:t>. Он пок</w:t>
      </w:r>
      <w:r w:rsidRPr="00EE3198">
        <w:t>а</w:t>
      </w:r>
      <w:r w:rsidRPr="00EE3198">
        <w:t>зал, что шутка должна отвечать определ</w:t>
      </w:r>
      <w:r w:rsidR="00F00AD2" w:rsidRPr="00EE3198">
        <w:t>ё</w:t>
      </w:r>
      <w:r w:rsidRPr="00EE3198">
        <w:t>нным формальным крит</w:t>
      </w:r>
      <w:r w:rsidRPr="00EE3198">
        <w:t>е</w:t>
      </w:r>
      <w:r w:rsidRPr="00EE3198">
        <w:t>риям и, чтобы восприниматься как смешная, давать выход запре</w:t>
      </w:r>
      <w:r w:rsidRPr="00EE3198">
        <w:t>т</w:t>
      </w:r>
      <w:r w:rsidRPr="00EE3198">
        <w:t xml:space="preserve">ным чувствам (табу). Главные темы таких табу </w:t>
      </w:r>
      <w:r w:rsidR="00F00AD2" w:rsidRPr="00EE3198">
        <w:t>–</w:t>
      </w:r>
      <w:r w:rsidRPr="00EE3198">
        <w:t xml:space="preserve"> агрессивность и сексуальность.</w:t>
      </w:r>
    </w:p>
    <w:p w:rsidR="0053634C" w:rsidRPr="00EE3198" w:rsidRDefault="0053634C" w:rsidP="00EE3198">
      <w:r w:rsidRPr="00EE3198">
        <w:t>Шутки об интоксикантах среди их потребителей показывают, что интоксикант может символизировать широту взглядов, свобо</w:t>
      </w:r>
      <w:r w:rsidRPr="00EE3198">
        <w:t>д</w:t>
      </w:r>
      <w:r w:rsidRPr="00EE3198">
        <w:t>ное восстание против предрассудков. Предостережения против их интоксикантов видятся им как предрассудки и ощущаются как большое преувеличение. Потребители как алкоголя, так и мариху</w:t>
      </w:r>
      <w:r w:rsidRPr="00EE3198">
        <w:t>а</w:t>
      </w:r>
      <w:r w:rsidRPr="00EE3198">
        <w:t>ны считают свой интоксикант безопасным, если его потреблять «правильно». Они заявляют, что большинство известных им потр</w:t>
      </w:r>
      <w:r w:rsidRPr="00EE3198">
        <w:t>е</w:t>
      </w:r>
      <w:r w:rsidRPr="00EE3198">
        <w:t>бителей не страдают от расстройств здоровья</w:t>
      </w:r>
      <w:r w:rsidR="00CA282C">
        <w:t>…»</w:t>
      </w:r>
    </w:p>
    <w:p w:rsidR="0053634C" w:rsidRPr="00EE3198" w:rsidRDefault="0053634C" w:rsidP="00EE3198">
      <w:pPr>
        <w:pStyle w:val="af3"/>
      </w:pPr>
      <w:r w:rsidRPr="00EE3198">
        <w:t>Газета «Трезвая Россия»</w:t>
      </w:r>
      <w:r w:rsidR="00EE3198">
        <w:t>,</w:t>
      </w:r>
      <w:r w:rsidRPr="00EE3198">
        <w:t xml:space="preserve"> </w:t>
      </w:r>
      <w:r w:rsidR="005442FC">
        <w:t>№</w:t>
      </w:r>
      <w:r w:rsidR="008337DB">
        <w:t xml:space="preserve"> </w:t>
      </w:r>
      <w:r w:rsidRPr="00EE3198">
        <w:t>9, декабрь 2004</w:t>
      </w:r>
      <w:r w:rsidR="00EE3198">
        <w:t xml:space="preserve"> </w:t>
      </w:r>
      <w:r w:rsidRPr="00EE3198">
        <w:t>г.</w:t>
      </w:r>
    </w:p>
    <w:p w:rsidR="002662DE" w:rsidRPr="00957D19" w:rsidRDefault="002662DE" w:rsidP="00354ADF">
      <w:pPr>
        <w:pStyle w:val="1"/>
      </w:pPr>
      <w:bookmarkStart w:id="80" w:name="_Toc59133524"/>
      <w:bookmarkStart w:id="81" w:name="_Toc60126646"/>
      <w:r w:rsidRPr="00957D19">
        <w:t>Действия населения в условиях</w:t>
      </w:r>
      <w:r w:rsidRPr="00957D19">
        <w:br/>
        <w:t>информационно-финансовой агрессии. Часть 1</w:t>
      </w:r>
      <w:bookmarkEnd w:id="80"/>
      <w:bookmarkEnd w:id="81"/>
    </w:p>
    <w:p w:rsidR="002662DE" w:rsidRPr="00463B23" w:rsidRDefault="002662DE" w:rsidP="002662DE">
      <w:pPr>
        <w:pStyle w:val="affd"/>
      </w:pPr>
      <w:r w:rsidRPr="00463B23">
        <w:t>(дано в сокращении)</w:t>
      </w:r>
    </w:p>
    <w:p w:rsidR="002662DE" w:rsidRPr="00957D19" w:rsidRDefault="002662DE" w:rsidP="002662DE">
      <w:pPr>
        <w:pStyle w:val="af"/>
      </w:pPr>
      <w:r w:rsidRPr="00957D19">
        <w:t>Наглядно понять происходящее</w:t>
      </w:r>
    </w:p>
    <w:p w:rsidR="002662DE" w:rsidRPr="00957D19" w:rsidRDefault="001D1777" w:rsidP="002662DE">
      <w:r>
        <w:fldChar w:fldCharType="begin"/>
      </w:r>
      <w:r>
        <w:instrText xml:space="preserve"> XE "</w:instrText>
      </w:r>
      <w:r w:rsidRPr="004B7275">
        <w:instrText>Информационно-финансовая агрессия (ИФА)</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82198B">
        <w:fldChar w:fldCharType="begin"/>
      </w:r>
      <w:r w:rsidR="0082198B">
        <w:instrText xml:space="preserve"> XE "</w:instrText>
      </w:r>
      <w:r w:rsidR="0082198B" w:rsidRPr="00B020BB">
        <w:instrText>Правила движения денежных потоков (ПДДП)</w:instrText>
      </w:r>
      <w:r w:rsidR="0082198B">
        <w:instrText xml:space="preserve">" \i </w:instrText>
      </w:r>
      <w:r w:rsidR="0082198B" w:rsidRPr="003A7716">
        <w:instrText>\f "</w:instrText>
      </w:r>
      <w:r w:rsidR="0082198B">
        <w:rPr>
          <w:lang w:val="en-US"/>
        </w:rPr>
        <w:instrText>topic</w:instrText>
      </w:r>
      <w:r w:rsidR="0082198B" w:rsidRPr="003A7716">
        <w:instrText>"</w:instrText>
      </w:r>
      <w:r w:rsidR="0082198B">
        <w:instrText xml:space="preserve"> </w:instrText>
      </w:r>
      <w:r w:rsidR="0082198B">
        <w:fldChar w:fldCharType="end"/>
      </w:r>
      <w:r w:rsidR="0082198B">
        <w:fldChar w:fldCharType="begin"/>
      </w:r>
      <w:r w:rsidR="0082198B">
        <w:instrText xml:space="preserve"> XE "</w:instrText>
      </w:r>
      <w:r w:rsidR="0082198B" w:rsidRPr="00D85D53">
        <w:instrText>Стабилизационные программы МВФ</w:instrText>
      </w:r>
      <w:r w:rsidR="0082198B">
        <w:instrText xml:space="preserve">" \i </w:instrText>
      </w:r>
      <w:r w:rsidR="0082198B" w:rsidRPr="003A7716">
        <w:instrText>\f "</w:instrText>
      </w:r>
      <w:r w:rsidR="0082198B">
        <w:rPr>
          <w:lang w:val="en-US"/>
        </w:rPr>
        <w:instrText>topic</w:instrText>
      </w:r>
      <w:r w:rsidR="0082198B" w:rsidRPr="003A7716">
        <w:instrText>"</w:instrText>
      </w:r>
      <w:r w:rsidR="0082198B">
        <w:instrText xml:space="preserve"> </w:instrText>
      </w:r>
      <w:r w:rsidR="0082198B">
        <w:fldChar w:fldCharType="end"/>
      </w:r>
      <w:r w:rsidR="002662DE" w:rsidRPr="00957D19">
        <w:t>Практика показывает, что наиболее трудно людьми понимается суть происх</w:t>
      </w:r>
      <w:r w:rsidR="002662DE" w:rsidRPr="00957D19">
        <w:t>о</w:t>
      </w:r>
      <w:r w:rsidR="002662DE" w:rsidRPr="00957D19">
        <w:t>дящего в нашей стране.</w:t>
      </w:r>
      <w:r w:rsidR="00EF4A4A">
        <w:t xml:space="preserve"> </w:t>
      </w:r>
      <w:r w:rsidR="002662DE" w:rsidRPr="00957D19">
        <w:t>Общие объяснения, типа, «всё идёт по зар</w:t>
      </w:r>
      <w:r w:rsidR="002662DE" w:rsidRPr="00957D19">
        <w:t>у</w:t>
      </w:r>
      <w:r w:rsidR="002662DE" w:rsidRPr="00957D19">
        <w:t>бежному сценарию...», не дают ответа на вопрос: «А чем лично мне это угрожает?» В связи с этим, по просьбам соратн</w:t>
      </w:r>
      <w:r w:rsidR="002662DE" w:rsidRPr="00957D19">
        <w:t>и</w:t>
      </w:r>
      <w:r w:rsidR="002662DE" w:rsidRPr="00957D19">
        <w:t>ков, мы начин</w:t>
      </w:r>
      <w:r w:rsidR="002662DE" w:rsidRPr="00957D19">
        <w:t>а</w:t>
      </w:r>
      <w:r w:rsidR="002662DE" w:rsidRPr="00957D19">
        <w:t>ем печатать выдержки из книги А. Зверева «Трезво о политике», вышедшей в 1999 г</w:t>
      </w:r>
      <w:r w:rsidR="00EF4A4A">
        <w:t>оду</w:t>
      </w:r>
      <w:r w:rsidR="002662DE" w:rsidRPr="00957D19">
        <w:t>.</w:t>
      </w:r>
    </w:p>
    <w:p w:rsidR="002662DE" w:rsidRPr="00957D19" w:rsidRDefault="002662DE" w:rsidP="002662DE">
      <w:pPr>
        <w:pStyle w:val="af"/>
      </w:pPr>
      <w:r w:rsidRPr="00957D19">
        <w:t>Очевидные признаки зарубежного вмешательства</w:t>
      </w:r>
    </w:p>
    <w:p w:rsidR="002662DE" w:rsidRPr="00957D19" w:rsidRDefault="00E124FC" w:rsidP="002662DE">
      <w:r>
        <w:t>Всё</w:t>
      </w:r>
      <w:r w:rsidR="002662DE" w:rsidRPr="00957D19">
        <w:t xml:space="preserve"> происходящее: и непрерывный рост цен, и урезание зарпл</w:t>
      </w:r>
      <w:r w:rsidR="002662DE" w:rsidRPr="00957D19">
        <w:t>а</w:t>
      </w:r>
      <w:r w:rsidR="002662DE" w:rsidRPr="00957D19">
        <w:t>ты, и остановка и разрушение предприятий – предписано междун</w:t>
      </w:r>
      <w:r w:rsidR="002662DE" w:rsidRPr="00957D19">
        <w:t>а</w:t>
      </w:r>
      <w:r w:rsidR="002662DE" w:rsidRPr="00957D19">
        <w:t>родной элитой, и старательно выполняется марионетками, которых по какому-то недоразумению называют правительством нашей страны.</w:t>
      </w:r>
      <w:r w:rsidR="009B5DBB">
        <w:t xml:space="preserve"> </w:t>
      </w:r>
      <w:r w:rsidR="002662DE" w:rsidRPr="00957D19">
        <w:t>Предписания эти сведены в специальные программы, кот</w:t>
      </w:r>
      <w:r w:rsidR="002662DE" w:rsidRPr="00957D19">
        <w:t>о</w:t>
      </w:r>
      <w:r w:rsidR="002662DE" w:rsidRPr="00957D19">
        <w:t>рые даже не секретны, и в среде специалистов, политиков, правит</w:t>
      </w:r>
      <w:r w:rsidR="002662DE" w:rsidRPr="00957D19">
        <w:t>е</w:t>
      </w:r>
      <w:r w:rsidR="002662DE" w:rsidRPr="00957D19">
        <w:t>лей широко известны.</w:t>
      </w:r>
    </w:p>
    <w:p w:rsidR="002662DE" w:rsidRPr="00957D19" w:rsidRDefault="002662DE" w:rsidP="002662DE">
      <w:r w:rsidRPr="00957D19">
        <w:t>Программы типовые и испытаны на десятках подвергшихся ограблению и порабощению стран. В приложении к каждой ко</w:t>
      </w:r>
      <w:r w:rsidRPr="00957D19">
        <w:t>н</w:t>
      </w:r>
      <w:r w:rsidRPr="00957D19">
        <w:t>кретной стране они соответственно корректируются, сохраняя при этом свою концептуальную основу, которая состоит в том, чтобы максимально подчинить территорию интересам захватчика. Захват ресурсов и земли при этом главное. Всё остальное служит этой главной цели. Очень часто, как следствие выполнения таких пр</w:t>
      </w:r>
      <w:r w:rsidRPr="00957D19">
        <w:t>о</w:t>
      </w:r>
      <w:r w:rsidRPr="00957D19">
        <w:t>грамм, идёт процесс уничтожения коренного населения на захват</w:t>
      </w:r>
      <w:r w:rsidRPr="00957D19">
        <w:t>ы</w:t>
      </w:r>
      <w:r w:rsidRPr="00957D19">
        <w:t>ваемой территории.</w:t>
      </w:r>
    </w:p>
    <w:p w:rsidR="002662DE" w:rsidRPr="00957D19" w:rsidRDefault="002662DE" w:rsidP="002662DE">
      <w:r w:rsidRPr="00957D19">
        <w:t>Назначаются такие программы под эгидой «Международного валютного фонда (МВФ)» и «Международного банка развития и реконструкции (МБРР)». Программы, словно бы в насмешку, носят название «СТАБИЛИЗАЦИОННЫХ ПРОГРАММ» и содержат шесть основных концептуальных пунктов.</w:t>
      </w:r>
      <w:r w:rsidR="009B5DBB">
        <w:t xml:space="preserve"> </w:t>
      </w:r>
      <w:r w:rsidRPr="00957D19">
        <w:t>Перечислим их.</w:t>
      </w:r>
    </w:p>
    <w:p w:rsidR="002662DE" w:rsidRPr="00957D19" w:rsidRDefault="002662DE" w:rsidP="002662DE">
      <w:r w:rsidRPr="00957D19">
        <w:t>ПЕРВОЕ. Отмена государственных субсидий и дотаций на соц</w:t>
      </w:r>
      <w:r w:rsidRPr="00957D19">
        <w:t>и</w:t>
      </w:r>
      <w:r w:rsidRPr="00957D19">
        <w:t>альные нужды и продовольственные программы.</w:t>
      </w:r>
    </w:p>
    <w:p w:rsidR="002662DE" w:rsidRPr="00957D19" w:rsidRDefault="002662DE" w:rsidP="002662DE">
      <w:r w:rsidRPr="00957D19">
        <w:t>ВТОРОЕ. Всемерное повышение цен на товары первой необх</w:t>
      </w:r>
      <w:r w:rsidRPr="00957D19">
        <w:t>о</w:t>
      </w:r>
      <w:r w:rsidRPr="00957D19">
        <w:t>димости.</w:t>
      </w:r>
    </w:p>
    <w:p w:rsidR="002662DE" w:rsidRPr="00957D19" w:rsidRDefault="002662DE" w:rsidP="002662DE">
      <w:r w:rsidRPr="00957D19">
        <w:t>ТРЕТЬЕ. Создание приоритетов частному сектору и разрушение государственного, передача предприятий и государственных учр</w:t>
      </w:r>
      <w:r w:rsidRPr="00957D19">
        <w:t>е</w:t>
      </w:r>
      <w:r w:rsidRPr="00957D19">
        <w:t>ждений в частные руки. «Приватизация», «рынок».</w:t>
      </w:r>
    </w:p>
    <w:p w:rsidR="002662DE" w:rsidRPr="00957D19" w:rsidRDefault="002662DE" w:rsidP="002662DE">
      <w:r w:rsidRPr="00957D19">
        <w:t>ЧЕТВЕРТОЕ. Предоставление полной свободы иностранному капиталу на территории страны, особенно транснациональным ко</w:t>
      </w:r>
      <w:r w:rsidRPr="00957D19">
        <w:t>р</w:t>
      </w:r>
      <w:r w:rsidRPr="00957D19">
        <w:t>порациям (ТНК).</w:t>
      </w:r>
    </w:p>
    <w:p w:rsidR="002662DE" w:rsidRPr="00957D19" w:rsidRDefault="002662DE" w:rsidP="002662DE">
      <w:r w:rsidRPr="00957D19">
        <w:t>ПЯТОЕ. Перестройка экономики на потребности иностранного капитала, а не на нужды собственного народа.</w:t>
      </w:r>
    </w:p>
    <w:p w:rsidR="002662DE" w:rsidRPr="00957D19" w:rsidRDefault="002662DE" w:rsidP="002662DE">
      <w:r w:rsidRPr="00957D19">
        <w:t>И последний по номеру, но не по значению (!!!) пункт.</w:t>
      </w:r>
    </w:p>
    <w:p w:rsidR="002662DE" w:rsidRPr="00957D19" w:rsidRDefault="002662DE" w:rsidP="002662DE">
      <w:r w:rsidRPr="00957D19">
        <w:t>ШЕСТОЕ. Предоставление полной свободы в средствах масс</w:t>
      </w:r>
      <w:r w:rsidRPr="00957D19">
        <w:t>о</w:t>
      </w:r>
      <w:r w:rsidRPr="00957D19">
        <w:t>вой информации для обработки общественного сознания в интер</w:t>
      </w:r>
      <w:r w:rsidRPr="00957D19">
        <w:t>е</w:t>
      </w:r>
      <w:r w:rsidRPr="00957D19">
        <w:t>сах внутреннего и особенно зарубежного капитала.</w:t>
      </w:r>
    </w:p>
    <w:p w:rsidR="002662DE" w:rsidRPr="00957D19" w:rsidRDefault="002662DE" w:rsidP="002662DE">
      <w:r w:rsidRPr="00957D19">
        <w:t>Эта «стабилизационная» программа и есть истинное содержание навязанной нам, нашей стране так называемой «перестройки».</w:t>
      </w:r>
    </w:p>
    <w:p w:rsidR="002662DE" w:rsidRPr="00957D19" w:rsidRDefault="002662DE" w:rsidP="002662DE">
      <w:r w:rsidRPr="00957D19">
        <w:t>В её начале правители говорили нам, что «вся она – езда в незн</w:t>
      </w:r>
      <w:r w:rsidRPr="00957D19">
        <w:t>а</w:t>
      </w:r>
      <w:r w:rsidRPr="00957D19">
        <w:t>емое». Это ложь. Они отлично знали, что и в какой последовател</w:t>
      </w:r>
      <w:r w:rsidRPr="00957D19">
        <w:t>ь</w:t>
      </w:r>
      <w:r w:rsidRPr="00957D19">
        <w:t>ности нужно было делать для развала, и соответственно развальн</w:t>
      </w:r>
      <w:r w:rsidRPr="00957D19">
        <w:t>о</w:t>
      </w:r>
      <w:r w:rsidRPr="00957D19">
        <w:t>му плану действовали.</w:t>
      </w:r>
    </w:p>
    <w:p w:rsidR="002662DE" w:rsidRPr="00957D19" w:rsidRDefault="002662DE" w:rsidP="002662DE">
      <w:r w:rsidRPr="00957D19">
        <w:t>Для создания официальных поводов, для «обоснования» прин</w:t>
      </w:r>
      <w:r w:rsidRPr="00957D19">
        <w:t>я</w:t>
      </w:r>
      <w:r w:rsidRPr="00957D19">
        <w:t>тия в стране к исполнению разрушительных «стабилизационных программ» нашу страну сознательно вогнали в большие внешние долги. При этом просматривается согласованность в действиях з</w:t>
      </w:r>
      <w:r w:rsidRPr="00957D19">
        <w:t>а</w:t>
      </w:r>
      <w:r w:rsidRPr="00957D19">
        <w:t>рубежных внешних сил и нашей внутренней «пятой колонны». Например, на встрече «цивилизованной семёрки» в Версале в июне 1982 года под давлением США впервые были приняты решения, суть которых сводится к созданию единой экономической и креди</w:t>
      </w:r>
      <w:r w:rsidRPr="00957D19">
        <w:t>т</w:t>
      </w:r>
      <w:r w:rsidRPr="00957D19">
        <w:t>ной политики важнейших индустриальных государств по отнош</w:t>
      </w:r>
      <w:r w:rsidRPr="00957D19">
        <w:t>е</w:t>
      </w:r>
      <w:r w:rsidRPr="00957D19">
        <w:t>нию к социалистическим странам. Бывший министр финансов США Риган</w:t>
      </w:r>
      <w:r w:rsidR="00ED7423">
        <w:fldChar w:fldCharType="begin"/>
      </w:r>
      <w:r w:rsidR="00ED7423">
        <w:instrText xml:space="preserve"> XE "</w:instrText>
      </w:r>
      <w:r w:rsidR="00ED7423" w:rsidRPr="001B5479">
        <w:instrText>Риган Д.Т.</w:instrText>
      </w:r>
      <w:r w:rsidR="00ED7423">
        <w:instrText xml:space="preserve">" \i \f "name" </w:instrText>
      </w:r>
      <w:r w:rsidR="00ED7423">
        <w:fldChar w:fldCharType="end"/>
      </w:r>
      <w:r w:rsidRPr="00957D19">
        <w:t xml:space="preserve"> назвал это решение «историч</w:t>
      </w:r>
      <w:r w:rsidRPr="00957D19">
        <w:t>е</w:t>
      </w:r>
      <w:r w:rsidRPr="00957D19">
        <w:t>ским актом».</w:t>
      </w:r>
    </w:p>
    <w:p w:rsidR="002662DE" w:rsidRPr="00957D19" w:rsidRDefault="002662DE" w:rsidP="002662DE">
      <w:r w:rsidRPr="00957D19">
        <w:t>Непосредственным результатом версальских договор</w:t>
      </w:r>
      <w:r w:rsidR="00E124FC">
        <w:t>ё</w:t>
      </w:r>
      <w:r w:rsidRPr="00957D19">
        <w:t>нностей было решение ОЭСР повысить процентные ставки на кредиты, предоставляемые некоторым социалистическим странам. По наст</w:t>
      </w:r>
      <w:r w:rsidRPr="00957D19">
        <w:t>о</w:t>
      </w:r>
      <w:r w:rsidRPr="00957D19">
        <w:t>янию США было решено перевести СССР, ГДР и ЧССР в категорию заёмщиков, которым предоставляются кредиты под более высокие проценты, чем это обычно принято в мировой практике.</w:t>
      </w:r>
    </w:p>
    <w:p w:rsidR="002662DE" w:rsidRPr="00957D19" w:rsidRDefault="002662DE" w:rsidP="002662DE">
      <w:r w:rsidRPr="00957D19">
        <w:t>Наша страна в 1982 году почти не имела внешних долгов. Те 10 или 15 миллиардов долларов, что оставались на конец года, были обычными и неопасными остатками от естественных операций по внешним сношениям (торговых операций и др.) и не могли нас «з</w:t>
      </w:r>
      <w:r w:rsidRPr="00957D19">
        <w:t>а</w:t>
      </w:r>
      <w:r w:rsidRPr="00957D19">
        <w:t>кабалить».</w:t>
      </w:r>
      <w:r w:rsidR="009B5DBB">
        <w:t xml:space="preserve"> </w:t>
      </w:r>
      <w:r w:rsidRPr="00957D19">
        <w:t>Но в «перестройку» «пятая колонна» сознательно над</w:t>
      </w:r>
      <w:r w:rsidRPr="00957D19">
        <w:t>е</w:t>
      </w:r>
      <w:r w:rsidRPr="00957D19">
        <w:t>лала внешние долги. Рост долгов был интенсивным, потому что займы давались под более высокие проценты, как и было решено в Версале.</w:t>
      </w:r>
    </w:p>
    <w:p w:rsidR="002662DE" w:rsidRPr="00957D19" w:rsidRDefault="002662DE" w:rsidP="002662DE">
      <w:r w:rsidRPr="00957D19">
        <w:t>О политиках судят не по словам, а по делам. Все события п</w:t>
      </w:r>
      <w:r w:rsidRPr="00957D19">
        <w:t>о</w:t>
      </w:r>
      <w:r w:rsidRPr="00957D19">
        <w:t>следнего десятилетия укладываются в пункты этого зловещего сц</w:t>
      </w:r>
      <w:r w:rsidRPr="00957D19">
        <w:t>е</w:t>
      </w:r>
      <w:r w:rsidRPr="00957D19">
        <w:t>нария буква в букву, точка в точку.</w:t>
      </w:r>
    </w:p>
    <w:p w:rsidR="002662DE" w:rsidRPr="009B5DBB" w:rsidRDefault="002662DE" w:rsidP="002662DE">
      <w:pPr>
        <w:rPr>
          <w:spacing w:val="-2"/>
        </w:rPr>
      </w:pPr>
      <w:r w:rsidRPr="009B5DBB">
        <w:rPr>
          <w:spacing w:val="-2"/>
        </w:rPr>
        <w:t>Зная содержание этой «стабилизационной программы», легко увидеть самому и показать любому человеку, который сохранил ещё хотя бы остатки способности соображать самостоятельно, действие этой разрушительной программы в нашей с вами стране. Посмотрите хотя бы на цены и их непрерывный рост, это же второй пункт «Ст</w:t>
      </w:r>
      <w:r w:rsidRPr="009B5DBB">
        <w:rPr>
          <w:spacing w:val="-2"/>
        </w:rPr>
        <w:t>а</w:t>
      </w:r>
      <w:r w:rsidRPr="009B5DBB">
        <w:rPr>
          <w:spacing w:val="-2"/>
        </w:rPr>
        <w:t xml:space="preserve">билизационной программы». </w:t>
      </w:r>
      <w:r w:rsidR="00220ADC" w:rsidRPr="009B5DBB">
        <w:rPr>
          <w:spacing w:val="-2"/>
        </w:rPr>
        <w:t>П</w:t>
      </w:r>
      <w:r w:rsidRPr="009B5DBB">
        <w:rPr>
          <w:spacing w:val="-2"/>
        </w:rPr>
        <w:t>роявление каждого пункта в окруж</w:t>
      </w:r>
      <w:r w:rsidRPr="009B5DBB">
        <w:rPr>
          <w:spacing w:val="-2"/>
        </w:rPr>
        <w:t>а</w:t>
      </w:r>
      <w:r w:rsidRPr="009B5DBB">
        <w:rPr>
          <w:spacing w:val="-2"/>
        </w:rPr>
        <w:t>ющей нас жизни мы ещё рассмотрим, пока же рассмотрим общие обстоятельства, вследствие которых такие программы появились.</w:t>
      </w:r>
    </w:p>
    <w:p w:rsidR="002662DE" w:rsidRPr="00957D19" w:rsidRDefault="002662DE" w:rsidP="002662DE">
      <w:pPr>
        <w:pStyle w:val="af"/>
      </w:pPr>
      <w:r w:rsidRPr="00957D19">
        <w:t>Информационно-финансовая агрессия</w:t>
      </w:r>
    </w:p>
    <w:p w:rsidR="002662DE" w:rsidRPr="00957D19" w:rsidRDefault="002662DE" w:rsidP="002662DE">
      <w:r w:rsidRPr="00957D19">
        <w:t>Цели этой агрессии такие же, как и любой другой захватнич</w:t>
      </w:r>
      <w:r w:rsidRPr="00957D19">
        <w:t>е</w:t>
      </w:r>
      <w:r w:rsidRPr="00957D19">
        <w:t>ской войны, только «Информационно-финансовая агрессия» для захватчика много эффективнее.</w:t>
      </w:r>
    </w:p>
    <w:p w:rsidR="002662DE" w:rsidRPr="00957D19" w:rsidRDefault="002662DE" w:rsidP="002662DE">
      <w:r w:rsidRPr="00957D19">
        <w:t>Для облегчения её распознавания и понимания нужно знать, что разобранная выше «стабилизационная программа» является как бы концентрированным её планом и замыслом. При этом первые пять пунктов «стабилизационной программы» составляют её финанс</w:t>
      </w:r>
      <w:r w:rsidRPr="00957D19">
        <w:t>о</w:t>
      </w:r>
      <w:r w:rsidRPr="00957D19">
        <w:t>вую сторону.</w:t>
      </w:r>
    </w:p>
    <w:p w:rsidR="002662DE" w:rsidRPr="00957D19" w:rsidRDefault="002662DE" w:rsidP="002662DE">
      <w:r w:rsidRPr="00957D19">
        <w:t>А шестой (предоставление полной свободы в средствах массовой информации для обработки общественного сознания в интересах внутреннего и особенно зарубежного капитала) составляет её И</w:t>
      </w:r>
      <w:r w:rsidRPr="00957D19">
        <w:t>Н</w:t>
      </w:r>
      <w:r w:rsidRPr="00957D19">
        <w:t>ФОРМАЦИОННУЮ сторону.</w:t>
      </w:r>
    </w:p>
    <w:p w:rsidR="002662DE" w:rsidRPr="00957D19" w:rsidRDefault="002662DE" w:rsidP="002662DE">
      <w:r w:rsidRPr="00957D19">
        <w:t>По мере углубления ИНФОРМАЦИОННО-ФИНАНСОВОЙ АГРЕССИИ, по мере развития на нашей территории «процессов», которые она запускает, методы, возможности, ресурсы для её вед</w:t>
      </w:r>
      <w:r w:rsidRPr="00957D19">
        <w:t>е</w:t>
      </w:r>
      <w:r w:rsidRPr="00957D19">
        <w:t>ния лавинообразно нарастают, вплоть до самых беспредельных, за счёт ресурсов уничтожаемой страны.</w:t>
      </w:r>
    </w:p>
    <w:p w:rsidR="002662DE" w:rsidRPr="00957D19" w:rsidRDefault="002662DE" w:rsidP="002662DE">
      <w:r w:rsidRPr="00957D19">
        <w:t>Например, в 1991 году в одном из весенних номеров журнал «ТЕХНИКА МОЛОДЁЖИ» сообщил, что контрольный пакет акций нашего телевидения уже принадлежит США.</w:t>
      </w:r>
    </w:p>
    <w:p w:rsidR="002662DE" w:rsidRPr="00957D19" w:rsidRDefault="002662DE" w:rsidP="002662DE">
      <w:r w:rsidRPr="00957D19">
        <w:t>Нужно ли пояснять, как резко в этом случае выросли возможн</w:t>
      </w:r>
      <w:r w:rsidRPr="00957D19">
        <w:t>о</w:t>
      </w:r>
      <w:r w:rsidRPr="00957D19">
        <w:t>сти США для выполнения ШЕСТОГО пункта «стабилизационной программы» по выполнению информационного наступления на мысли наших граждан?</w:t>
      </w:r>
    </w:p>
    <w:p w:rsidR="002662DE" w:rsidRPr="00957D19" w:rsidRDefault="002662DE" w:rsidP="002662DE">
      <w:r w:rsidRPr="00957D19">
        <w:t>Как резко при этом выросли их возможности по достижению своих целей в нашей стране! Ведь стало реальным на полную мо</w:t>
      </w:r>
      <w:r w:rsidRPr="00957D19">
        <w:t>щ</w:t>
      </w:r>
      <w:r w:rsidRPr="00957D19">
        <w:t>ность использовать против нас ВЫСШИЕ ФОРМЫ ИНФОРМ</w:t>
      </w:r>
      <w:r w:rsidRPr="00957D19">
        <w:t>А</w:t>
      </w:r>
      <w:r w:rsidRPr="00957D19">
        <w:t>ЦИОННО-ПСИХОЛОГЧЕСКОГО ТЕРРОРА, без каких-либо помех устраивая «перемены» руками и мыслями наших, предварительно одураченных и «информационно травмированных» граждан. Вот наглядный пример повышения эффективности от владения СМИ.</w:t>
      </w:r>
    </w:p>
    <w:p w:rsidR="002662DE" w:rsidRPr="00957D19" w:rsidRDefault="002662DE" w:rsidP="002662DE">
      <w:r w:rsidRPr="00957D19">
        <w:t>В 1991 г. США «взяли» контрольный пакет нашего телевидения, а в 1993 г. (всего через два года!) организовали в центре нашей ст</w:t>
      </w:r>
      <w:r w:rsidRPr="00957D19">
        <w:t>о</w:t>
      </w:r>
      <w:r w:rsidRPr="00957D19">
        <w:t>лицы, городе-герое Москве, на глазах наших одураченных граждан и руками наших граждан ПОКАЗАТЕЛЬНЫЙ, ритуальный расстрел здания ВЕРХОВНОГО СОВЕТА РОССИИ.</w:t>
      </w:r>
    </w:p>
    <w:p w:rsidR="002662DE" w:rsidRPr="00957D19" w:rsidRDefault="002662DE" w:rsidP="002662DE">
      <w:r w:rsidRPr="00957D19">
        <w:t>Для усиления чисто ритуальной стороны происходящего в ту пору в Москве находились, как сообщала пресса, «ограниченные контингенты» войск из США, АНГЛИИ и ИЗРАИЛЯ. Причём люди под действием ВЫСШИХ ФОРМ ИНФОРМАЦИОННО-ПСИХОЛ</w:t>
      </w:r>
      <w:r w:rsidR="004C6807">
        <w:t>О</w:t>
      </w:r>
      <w:r w:rsidRPr="00957D19">
        <w:t>ГИЧЕСКОГО ТЕРРОРА настолько утратили ощущение реальности происходящего, что в тот момент, когда шёл ритуал</w:t>
      </w:r>
      <w:r w:rsidRPr="00957D19">
        <w:t>ь</w:t>
      </w:r>
      <w:r w:rsidRPr="00957D19">
        <w:t>ный обстрел здания ВЕРХОВНОГО СОВЕТА РОССИИ, многие собрались посмотреть на это зрелище, как раньше собирались смо</w:t>
      </w:r>
      <w:r w:rsidRPr="00957D19">
        <w:t>т</w:t>
      </w:r>
      <w:r w:rsidRPr="00957D19">
        <w:t>реть парад войск, салют и т. д. В глазеющей толпе находились даже женщины с детскими колясками и детьми на руках.</w:t>
      </w:r>
    </w:p>
    <w:p w:rsidR="002662DE" w:rsidRPr="00957D19" w:rsidRDefault="002662DE" w:rsidP="002662DE">
      <w:r w:rsidRPr="00957D19">
        <w:t>Также резко растут и возможности ФИНАНСОВОГО ВОЗДЕ</w:t>
      </w:r>
      <w:r w:rsidRPr="00957D19">
        <w:t>Й</w:t>
      </w:r>
      <w:r w:rsidRPr="00957D19">
        <w:t>СТВИЯ по мере создания совместных предприятий, банков, торг</w:t>
      </w:r>
      <w:r w:rsidRPr="00957D19">
        <w:t>о</w:t>
      </w:r>
      <w:r w:rsidRPr="00957D19">
        <w:t>вых представительств и т. д.</w:t>
      </w:r>
    </w:p>
    <w:p w:rsidR="002662DE" w:rsidRPr="00957D19" w:rsidRDefault="002662DE" w:rsidP="002662DE">
      <w:r w:rsidRPr="00957D19">
        <w:t>Только зная и правильно оценивая то, что мы живём фактически на оккупированной территории (в колонии), можно правильно оц</w:t>
      </w:r>
      <w:r w:rsidRPr="00957D19">
        <w:t>е</w:t>
      </w:r>
      <w:r w:rsidRPr="00957D19">
        <w:t>нить и то, что нам внушают относительно нашего прошлого, нашей армии, образования, медицины через средства массовой информ</w:t>
      </w:r>
      <w:r w:rsidRPr="00957D19">
        <w:t>а</w:t>
      </w:r>
      <w:r w:rsidRPr="00957D19">
        <w:t>ции, принадлежащие оккупанту.</w:t>
      </w:r>
    </w:p>
    <w:p w:rsidR="002662DE" w:rsidRPr="00957D19" w:rsidRDefault="002662DE" w:rsidP="002662DE">
      <w:r w:rsidRPr="00957D19">
        <w:t>Для освобождения нам предстоит научиться трезво оценивать обстановку.</w:t>
      </w:r>
    </w:p>
    <w:p w:rsidR="002662DE" w:rsidRPr="00957D19" w:rsidRDefault="002662DE" w:rsidP="002662DE">
      <w:r w:rsidRPr="00957D19">
        <w:t>Да, против нас идёт АГРЕССИЯ! Самая настоящая! Мы уже п</w:t>
      </w:r>
      <w:r w:rsidRPr="00957D19">
        <w:t>о</w:t>
      </w:r>
      <w:r w:rsidRPr="00957D19">
        <w:t>несли потери гораздо большие, чем за всю ВЕЛИКУЮ ОТЕЧ</w:t>
      </w:r>
      <w:r w:rsidRPr="00957D19">
        <w:t>Е</w:t>
      </w:r>
      <w:r w:rsidRPr="00957D19">
        <w:t>СТВЕННУЮ ВОЙНУ! Как и тогда враг хитёр и коварен! Но тогда он проиграл, не смог победить. Сейчас он как никогда близок к п</w:t>
      </w:r>
      <w:r w:rsidRPr="00957D19">
        <w:t>о</w:t>
      </w:r>
      <w:r w:rsidRPr="00957D19">
        <w:t>беде, потому что научился делать победу для себя руками наших граждан, применяя ОРГАНИЗАЦИОННОЕ ОРУЖИЕ и другие ст</w:t>
      </w:r>
      <w:r w:rsidRPr="00957D19">
        <w:t>о</w:t>
      </w:r>
      <w:r w:rsidRPr="00957D19">
        <w:t>роны ИНФОРМАЦИОННО-ФИНАНСОВОЙ АГРЕССИИ.</w:t>
      </w:r>
    </w:p>
    <w:p w:rsidR="002662DE" w:rsidRPr="00957D19" w:rsidRDefault="002662DE" w:rsidP="002662DE">
      <w:r w:rsidRPr="00957D19">
        <w:t>P.</w:t>
      </w:r>
      <w:r w:rsidR="00D57848">
        <w:rPr>
          <w:lang w:val="en-US"/>
        </w:rPr>
        <w:t> </w:t>
      </w:r>
      <w:r w:rsidRPr="00957D19">
        <w:t>S. Главное условие таких сокрушительных побед противника состоит в «спаивании», в «окуривании» и, простите за грубое слово, в «скурвивании» населения. Куда дальше ехать, если в настоящее время в стране идут уроки, выпускаются книги «Как стать сте</w:t>
      </w:r>
      <w:r w:rsidRPr="00957D19">
        <w:t>р</w:t>
      </w:r>
      <w:r w:rsidRPr="00957D19">
        <w:t>вой?» и т. д.</w:t>
      </w:r>
    </w:p>
    <w:p w:rsidR="002662DE" w:rsidRPr="00957D19" w:rsidRDefault="002662DE" w:rsidP="002662DE">
      <w:r w:rsidRPr="00957D19">
        <w:t>P.</w:t>
      </w:r>
      <w:r w:rsidR="00D57848">
        <w:rPr>
          <w:lang w:val="en-US"/>
        </w:rPr>
        <w:t> </w:t>
      </w:r>
      <w:r w:rsidRPr="00957D19">
        <w:t>S.</w:t>
      </w:r>
      <w:r w:rsidR="00D57848">
        <w:rPr>
          <w:lang w:val="en-US"/>
        </w:rPr>
        <w:t> </w:t>
      </w:r>
      <w:r w:rsidRPr="00957D19">
        <w:t>S. Компьютер отказывался пропускать слово «стервой». Выдавал справку: «Возможно, бранное слово. Его применение в литературном языке нежелательно».</w:t>
      </w:r>
    </w:p>
    <w:p w:rsidR="002662DE" w:rsidRPr="00957D19" w:rsidRDefault="002662DE" w:rsidP="002662DE">
      <w:pPr>
        <w:pStyle w:val="af3"/>
      </w:pPr>
      <w:r w:rsidRPr="00957D19">
        <w:t>Газета «Трезвая Россия», № 9, декабрь 2004</w:t>
      </w:r>
      <w:r>
        <w:t xml:space="preserve"> </w:t>
      </w:r>
      <w:r w:rsidRPr="00957D19">
        <w:t>г</w:t>
      </w:r>
      <w:r>
        <w:t>.</w:t>
      </w:r>
    </w:p>
    <w:p w:rsidR="00DB4525" w:rsidRPr="006F5E03" w:rsidRDefault="00DB4525" w:rsidP="00DB4525">
      <w:pPr>
        <w:pStyle w:val="2"/>
        <w:rPr>
          <w:sz w:val="2"/>
        </w:rPr>
      </w:pPr>
      <w:bookmarkStart w:id="82" w:name="_Toc59133525"/>
      <w:bookmarkStart w:id="83" w:name="_Toc60126647"/>
      <w:r w:rsidRPr="006F5E03">
        <w:rPr>
          <w:sz w:val="2"/>
        </w:rPr>
        <w:t>2005</w:t>
      </w:r>
      <w:bookmarkEnd w:id="82"/>
      <w:bookmarkEnd w:id="83"/>
    </w:p>
    <w:p w:rsidR="002662DE" w:rsidRPr="005577C6" w:rsidRDefault="002662DE" w:rsidP="00354ADF">
      <w:pPr>
        <w:pStyle w:val="1"/>
      </w:pPr>
      <w:bookmarkStart w:id="84" w:name="_Toc59133526"/>
      <w:bookmarkStart w:id="85" w:name="_Toc60126648"/>
      <w:r w:rsidRPr="005577C6">
        <w:t>Действия населения в условиях</w:t>
      </w:r>
      <w:r w:rsidRPr="005577C6">
        <w:br/>
        <w:t>информационно-финансовой агрессии. Часть 2</w:t>
      </w:r>
      <w:bookmarkEnd w:id="84"/>
      <w:bookmarkEnd w:id="85"/>
    </w:p>
    <w:p w:rsidR="002662DE" w:rsidRPr="00463B23" w:rsidRDefault="002662DE" w:rsidP="002662DE">
      <w:pPr>
        <w:pStyle w:val="affd"/>
      </w:pPr>
      <w:r w:rsidRPr="00463B23">
        <w:t>(дано в сокращении)</w:t>
      </w:r>
    </w:p>
    <w:p w:rsidR="002662DE" w:rsidRPr="005577C6" w:rsidRDefault="002662DE" w:rsidP="002662DE">
      <w:pPr>
        <w:pStyle w:val="af"/>
      </w:pPr>
      <w:r w:rsidRPr="005577C6">
        <w:t>Увеличиваем меру понимания</w:t>
      </w:r>
    </w:p>
    <w:p w:rsidR="002662DE" w:rsidRPr="005577C6" w:rsidRDefault="001D1777" w:rsidP="002662DE">
      <w:r>
        <w:fldChar w:fldCharType="begin"/>
      </w:r>
      <w:r>
        <w:instrText xml:space="preserve"> XE "</w:instrText>
      </w:r>
      <w:r w:rsidRPr="004B7275">
        <w:instrText>Информационно-финансовая агрессия (ИФА)</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82198B">
        <w:fldChar w:fldCharType="begin"/>
      </w:r>
      <w:r w:rsidR="0082198B">
        <w:instrText xml:space="preserve"> XE "</w:instrText>
      </w:r>
      <w:r w:rsidR="0082198B" w:rsidRPr="00B020BB">
        <w:instrText>Правила движения денежных потоков (ПДДП)</w:instrText>
      </w:r>
      <w:r w:rsidR="0082198B">
        <w:instrText xml:space="preserve">" \i </w:instrText>
      </w:r>
      <w:r w:rsidR="0082198B" w:rsidRPr="003A7716">
        <w:instrText>\f "</w:instrText>
      </w:r>
      <w:r w:rsidR="0082198B">
        <w:rPr>
          <w:lang w:val="en-US"/>
        </w:rPr>
        <w:instrText>topic</w:instrText>
      </w:r>
      <w:r w:rsidR="0082198B" w:rsidRPr="003A7716">
        <w:instrText>"</w:instrText>
      </w:r>
      <w:r w:rsidR="0082198B">
        <w:instrText xml:space="preserve"> </w:instrText>
      </w:r>
      <w:r w:rsidR="0082198B">
        <w:fldChar w:fldCharType="end"/>
      </w:r>
      <w:r w:rsidR="0082198B">
        <w:fldChar w:fldCharType="begin"/>
      </w:r>
      <w:r w:rsidR="0082198B">
        <w:instrText xml:space="preserve"> XE "</w:instrText>
      </w:r>
      <w:r w:rsidR="0082198B" w:rsidRPr="00D85D53">
        <w:instrText>Стабилизационные программы МВФ</w:instrText>
      </w:r>
      <w:r w:rsidR="0082198B">
        <w:instrText xml:space="preserve">" \i </w:instrText>
      </w:r>
      <w:r w:rsidR="0082198B" w:rsidRPr="003A7716">
        <w:instrText>\f "</w:instrText>
      </w:r>
      <w:r w:rsidR="0082198B">
        <w:rPr>
          <w:lang w:val="en-US"/>
        </w:rPr>
        <w:instrText>topic</w:instrText>
      </w:r>
      <w:r w:rsidR="0082198B" w:rsidRPr="003A7716">
        <w:instrText>"</w:instrText>
      </w:r>
      <w:r w:rsidR="0082198B">
        <w:instrText xml:space="preserve"> </w:instrText>
      </w:r>
      <w:r w:rsidR="0082198B">
        <w:fldChar w:fldCharType="end"/>
      </w:r>
      <w:r w:rsidR="002662DE" w:rsidRPr="005577C6">
        <w:t>Пониманию может помочь только упорная личная практика. Нас учат «жить по преданиям, а думать по авторитету». А мудрые род</w:t>
      </w:r>
      <w:r w:rsidR="002662DE" w:rsidRPr="005577C6">
        <w:t>и</w:t>
      </w:r>
      <w:r w:rsidR="002662DE" w:rsidRPr="005577C6">
        <w:t>тели всегда учили: «Живи своим умом! Трезвым умом живи!» Ну</w:t>
      </w:r>
      <w:r w:rsidR="002662DE" w:rsidRPr="005577C6">
        <w:t>ж</w:t>
      </w:r>
      <w:r w:rsidR="002662DE" w:rsidRPr="005577C6">
        <w:t>но выполнять эту мудрость, наблюдать жизнь и учиться делать с</w:t>
      </w:r>
      <w:r w:rsidR="002662DE" w:rsidRPr="005577C6">
        <w:t>а</w:t>
      </w:r>
      <w:r w:rsidR="002662DE" w:rsidRPr="005577C6">
        <w:t>мосто</w:t>
      </w:r>
      <w:r w:rsidR="002662DE" w:rsidRPr="005577C6">
        <w:t>я</w:t>
      </w:r>
      <w:r w:rsidR="002662DE" w:rsidRPr="005577C6">
        <w:t>тельные правильные выводы.</w:t>
      </w:r>
    </w:p>
    <w:p w:rsidR="002662DE" w:rsidRPr="005577C6" w:rsidRDefault="002662DE" w:rsidP="002662DE">
      <w:pPr>
        <w:pStyle w:val="af"/>
      </w:pPr>
      <w:r w:rsidRPr="005577C6">
        <w:t>Вам тропический кочегар не нужен?</w:t>
      </w:r>
    </w:p>
    <w:p w:rsidR="002662DE" w:rsidRPr="003049D7" w:rsidRDefault="002662DE" w:rsidP="002662DE">
      <w:r w:rsidRPr="003049D7">
        <w:t>Из книги Ю. Болдырева</w:t>
      </w:r>
      <w:r w:rsidR="004206CD">
        <w:fldChar w:fldCharType="begin"/>
      </w:r>
      <w:r w:rsidR="004206CD">
        <w:instrText xml:space="preserve"> XE "</w:instrText>
      </w:r>
      <w:r w:rsidR="004206CD" w:rsidRPr="001771E9">
        <w:instrText>Болдырев Ю.Ю.</w:instrText>
      </w:r>
      <w:r w:rsidR="004206CD">
        <w:instrText>" \i</w:instrText>
      </w:r>
      <w:r w:rsidR="004206CD" w:rsidRPr="00675CAD">
        <w:instrText xml:space="preserve"> \</w:instrText>
      </w:r>
      <w:r w:rsidR="004206CD">
        <w:rPr>
          <w:lang w:val="en-US"/>
        </w:rPr>
        <w:instrText>f</w:instrText>
      </w:r>
      <w:r w:rsidR="004206CD" w:rsidRPr="00675CAD">
        <w:instrText xml:space="preserve"> “</w:instrText>
      </w:r>
      <w:r w:rsidR="004206CD">
        <w:rPr>
          <w:lang w:val="en-US"/>
        </w:rPr>
        <w:instrText>name</w:instrText>
      </w:r>
      <w:r w:rsidR="004206CD" w:rsidRPr="00675CAD">
        <w:instrText>”</w:instrText>
      </w:r>
      <w:r w:rsidR="004206CD">
        <w:instrText xml:space="preserve"> </w:instrText>
      </w:r>
      <w:r w:rsidR="004206CD">
        <w:fldChar w:fldCharType="end"/>
      </w:r>
      <w:r w:rsidRPr="003049D7">
        <w:t xml:space="preserve"> «О бочках мёда и ложках дёгтя»</w:t>
      </w:r>
      <w:r w:rsidR="003049D7">
        <w:t>.</w:t>
      </w:r>
    </w:p>
    <w:p w:rsidR="002662DE" w:rsidRPr="005577C6" w:rsidRDefault="002662DE" w:rsidP="002662DE">
      <w:pPr>
        <w:rPr>
          <w:i/>
        </w:rPr>
      </w:pPr>
      <w:r w:rsidRPr="005577C6">
        <w:rPr>
          <w:i/>
        </w:rPr>
        <w:t>«У моряков когда-то был популярен анекдот, звучавший пр</w:t>
      </w:r>
      <w:r w:rsidRPr="005577C6">
        <w:rPr>
          <w:i/>
        </w:rPr>
        <w:t>и</w:t>
      </w:r>
      <w:r w:rsidRPr="005577C6">
        <w:rPr>
          <w:i/>
        </w:rPr>
        <w:t>мерно так:</w:t>
      </w:r>
    </w:p>
    <w:p w:rsidR="002662DE" w:rsidRPr="005577C6" w:rsidRDefault="002662DE" w:rsidP="002662DE">
      <w:pPr>
        <w:rPr>
          <w:i/>
        </w:rPr>
      </w:pPr>
      <w:r w:rsidRPr="005577C6">
        <w:rPr>
          <w:i/>
        </w:rPr>
        <w:t>– Эй, на шхуне, вам тропический кочегар не нужен?</w:t>
      </w:r>
    </w:p>
    <w:p w:rsidR="002662DE" w:rsidRPr="005577C6" w:rsidRDefault="002662DE" w:rsidP="002662DE">
      <w:pPr>
        <w:rPr>
          <w:i/>
        </w:rPr>
      </w:pPr>
      <w:r w:rsidRPr="005577C6">
        <w:rPr>
          <w:i/>
        </w:rPr>
        <w:t>– Нет, не нужен.</w:t>
      </w:r>
    </w:p>
    <w:p w:rsidR="002662DE" w:rsidRPr="005577C6" w:rsidRDefault="002662DE" w:rsidP="002662DE">
      <w:pPr>
        <w:rPr>
          <w:i/>
        </w:rPr>
      </w:pPr>
      <w:r w:rsidRPr="005577C6">
        <w:rPr>
          <w:i/>
        </w:rPr>
        <w:t>– И правильно, а то бы я вам накочегарил...»</w:t>
      </w:r>
    </w:p>
    <w:p w:rsidR="002662DE" w:rsidRPr="003049D7" w:rsidRDefault="002662DE" w:rsidP="002662DE">
      <w:pPr>
        <w:rPr>
          <w:i/>
        </w:rPr>
      </w:pPr>
      <w:r w:rsidRPr="003049D7">
        <w:rPr>
          <w:i/>
        </w:rPr>
        <w:t>К чему я привёл этот анекдот? Да только к тому, что отказ</w:t>
      </w:r>
      <w:r w:rsidRPr="003049D7">
        <w:rPr>
          <w:i/>
        </w:rPr>
        <w:t>ы</w:t>
      </w:r>
      <w:r w:rsidRPr="003049D7">
        <w:rPr>
          <w:i/>
        </w:rPr>
        <w:t>ваются от подобных услуг, как выясняется, не все.</w:t>
      </w:r>
    </w:p>
    <w:p w:rsidR="002662DE" w:rsidRPr="003049D7" w:rsidRDefault="002662DE" w:rsidP="002662DE">
      <w:pPr>
        <w:rPr>
          <w:i/>
        </w:rPr>
      </w:pPr>
      <w:r w:rsidRPr="003049D7">
        <w:rPr>
          <w:i/>
        </w:rPr>
        <w:t>И каждый раз, когда приходится сталкиваться с тем или иным аспектом деятельности нашей власти, у меня возникает подозр</w:t>
      </w:r>
      <w:r w:rsidRPr="003049D7">
        <w:rPr>
          <w:i/>
        </w:rPr>
        <w:t>е</w:t>
      </w:r>
      <w:r w:rsidRPr="003049D7">
        <w:rPr>
          <w:i/>
        </w:rPr>
        <w:t>ние, что все «тропические кочегары» собрались вместе, назвали себя «профессионалами» и работу себе нашли – у руля государства. И, безусловно, в полной мере это относится к такой сфере, как управление нашей государственной собственностью.</w:t>
      </w:r>
    </w:p>
    <w:p w:rsidR="002662DE" w:rsidRPr="003049D7" w:rsidRDefault="002662DE" w:rsidP="002662DE">
      <w:pPr>
        <w:rPr>
          <w:i/>
        </w:rPr>
      </w:pPr>
      <w:r w:rsidRPr="003049D7">
        <w:rPr>
          <w:i/>
        </w:rPr>
        <w:t>Для иллюстрации приведу один пример.</w:t>
      </w:r>
    </w:p>
    <w:p w:rsidR="002662DE" w:rsidRPr="003049D7" w:rsidRDefault="002662DE" w:rsidP="002662DE">
      <w:pPr>
        <w:rPr>
          <w:i/>
        </w:rPr>
      </w:pPr>
      <w:r w:rsidRPr="003049D7">
        <w:rPr>
          <w:i/>
        </w:rPr>
        <w:t>На конец 2000 года, когда я ещё работал в Счётной палате Ро</w:t>
      </w:r>
      <w:r w:rsidRPr="003049D7">
        <w:rPr>
          <w:i/>
        </w:rPr>
        <w:t>с</w:t>
      </w:r>
      <w:r w:rsidRPr="003049D7">
        <w:rPr>
          <w:i/>
        </w:rPr>
        <w:t>сии, около тридцати процентов от всего объёма прежней госсо</w:t>
      </w:r>
      <w:r w:rsidRPr="003049D7">
        <w:rPr>
          <w:i/>
        </w:rPr>
        <w:t>б</w:t>
      </w:r>
      <w:r w:rsidRPr="003049D7">
        <w:rPr>
          <w:i/>
        </w:rPr>
        <w:t>ственности всё ещё находилось в руках государства. И нами тогда было произведено совсем простое сопоставление данных исполн</w:t>
      </w:r>
      <w:r w:rsidRPr="003049D7">
        <w:rPr>
          <w:i/>
        </w:rPr>
        <w:t>е</w:t>
      </w:r>
      <w:r w:rsidRPr="003049D7">
        <w:rPr>
          <w:i/>
        </w:rPr>
        <w:t>ния федерального бюджета, давшее весьма и весьма любопытный результат (точнее, такое сопоставление было проведено, и его результаты были озвучены несколько ранее – году в 1998-м, но и затем, в последующие годы, результаты сопоставления практич</w:t>
      </w:r>
      <w:r w:rsidRPr="003049D7">
        <w:rPr>
          <w:i/>
        </w:rPr>
        <w:t>е</w:t>
      </w:r>
      <w:r w:rsidRPr="003049D7">
        <w:rPr>
          <w:i/>
        </w:rPr>
        <w:t>ски не менялись).</w:t>
      </w:r>
      <w:r w:rsidR="001F6C75">
        <w:rPr>
          <w:i/>
        </w:rPr>
        <w:t xml:space="preserve"> </w:t>
      </w:r>
      <w:r w:rsidRPr="003049D7">
        <w:rPr>
          <w:i/>
        </w:rPr>
        <w:t>На 2000-й год это выглядело примерно так. Пр</w:t>
      </w:r>
      <w:r w:rsidRPr="003049D7">
        <w:rPr>
          <w:i/>
        </w:rPr>
        <w:t>о</w:t>
      </w:r>
      <w:r w:rsidRPr="003049D7">
        <w:rPr>
          <w:i/>
        </w:rPr>
        <w:t>суммируем доход в федеральный бюджет:</w:t>
      </w:r>
    </w:p>
    <w:p w:rsidR="002662DE" w:rsidRPr="003049D7" w:rsidRDefault="002662DE" w:rsidP="002662DE">
      <w:pPr>
        <w:rPr>
          <w:i/>
        </w:rPr>
      </w:pPr>
      <w:r w:rsidRPr="003049D7">
        <w:rPr>
          <w:i/>
        </w:rPr>
        <w:t>а) от госпакетов акций предприятий, включая такие гиганты, как РАО «Газпром», РАО «ЕЭС России», «ЛУКОЙЛ», «Аэрофлот – международные авиалинии» и другие;</w:t>
      </w:r>
    </w:p>
    <w:p w:rsidR="002662DE" w:rsidRPr="003049D7" w:rsidRDefault="002662DE" w:rsidP="002662DE">
      <w:pPr>
        <w:rPr>
          <w:i/>
        </w:rPr>
      </w:pPr>
      <w:r w:rsidRPr="003049D7">
        <w:rPr>
          <w:i/>
        </w:rPr>
        <w:t>б) от сдачи в аренду (в том числе коммерческим организациям) всей федеральной недвижимости;</w:t>
      </w:r>
    </w:p>
    <w:p w:rsidR="002662DE" w:rsidRPr="003049D7" w:rsidRDefault="002662DE" w:rsidP="002662DE">
      <w:pPr>
        <w:rPr>
          <w:i/>
        </w:rPr>
      </w:pPr>
      <w:r w:rsidRPr="003049D7">
        <w:rPr>
          <w:i/>
        </w:rPr>
        <w:t>в) от широко разрекламированных соглашений о разделе проду</w:t>
      </w:r>
      <w:r w:rsidRPr="003049D7">
        <w:rPr>
          <w:i/>
        </w:rPr>
        <w:t>к</w:t>
      </w:r>
      <w:r w:rsidRPr="003049D7">
        <w:rPr>
          <w:i/>
        </w:rPr>
        <w:t>ции в сфере добычи наших природных ресурсов.</w:t>
      </w:r>
    </w:p>
    <w:p w:rsidR="002662DE" w:rsidRPr="003049D7" w:rsidRDefault="002662DE" w:rsidP="002662DE">
      <w:pPr>
        <w:rPr>
          <w:i/>
        </w:rPr>
      </w:pPr>
      <w:r w:rsidRPr="003049D7">
        <w:rPr>
          <w:i/>
        </w:rPr>
        <w:t>И выясняется, что весь суммарный доход государства от всей этой колоссальной собственности в совокупности примерно равен поступлениям в наш федеральный бюджет лишь от одного со</w:t>
      </w:r>
      <w:r w:rsidRPr="003049D7">
        <w:rPr>
          <w:i/>
        </w:rPr>
        <w:t>в</w:t>
      </w:r>
      <w:r w:rsidRPr="003049D7">
        <w:rPr>
          <w:i/>
        </w:rPr>
        <w:t>местного российско-вьетнамского предприятия «Вьетсовпетро»...</w:t>
      </w:r>
    </w:p>
    <w:p w:rsidR="002662DE" w:rsidRPr="003049D7" w:rsidRDefault="002662DE" w:rsidP="002662DE">
      <w:pPr>
        <w:rPr>
          <w:i/>
        </w:rPr>
      </w:pPr>
      <w:r w:rsidRPr="003049D7">
        <w:rPr>
          <w:i/>
        </w:rPr>
        <w:t>«Как такое может быть, – удивится читатель, – этот «Вье</w:t>
      </w:r>
      <w:r w:rsidRPr="003049D7">
        <w:rPr>
          <w:i/>
        </w:rPr>
        <w:t>т</w:t>
      </w:r>
      <w:r w:rsidRPr="003049D7">
        <w:rPr>
          <w:i/>
        </w:rPr>
        <w:t>совпетро»</w:t>
      </w:r>
      <w:r w:rsidR="00E124FC" w:rsidRPr="003049D7">
        <w:rPr>
          <w:i/>
        </w:rPr>
        <w:t xml:space="preserve"> – </w:t>
      </w:r>
      <w:r w:rsidRPr="003049D7">
        <w:rPr>
          <w:i/>
        </w:rPr>
        <w:t>что же, какой-то тайный супергигант мирового ма</w:t>
      </w:r>
      <w:r w:rsidRPr="003049D7">
        <w:rPr>
          <w:i/>
        </w:rPr>
        <w:t>с</w:t>
      </w:r>
      <w:r w:rsidRPr="003049D7">
        <w:rPr>
          <w:i/>
        </w:rPr>
        <w:t>штаба? Неужто больше «Газпрома», РАО «ЕЭС России» и «Л</w:t>
      </w:r>
      <w:r w:rsidRPr="003049D7">
        <w:rPr>
          <w:i/>
        </w:rPr>
        <w:t>У</w:t>
      </w:r>
      <w:r w:rsidRPr="003049D7">
        <w:rPr>
          <w:i/>
        </w:rPr>
        <w:t>КОЙЛа», вместе взятых?» Оказывается, вовсе нет, это сравн</w:t>
      </w:r>
      <w:r w:rsidRPr="003049D7">
        <w:rPr>
          <w:i/>
        </w:rPr>
        <w:t>и</w:t>
      </w:r>
      <w:r w:rsidRPr="003049D7">
        <w:rPr>
          <w:i/>
        </w:rPr>
        <w:t>тельно небольшое (по сравнению с вышеперечисленными гигант</w:t>
      </w:r>
      <w:r w:rsidRPr="003049D7">
        <w:rPr>
          <w:i/>
        </w:rPr>
        <w:t>а</w:t>
      </w:r>
      <w:r w:rsidRPr="003049D7">
        <w:rPr>
          <w:i/>
        </w:rPr>
        <w:t>ми) предприятие по добыче нефти у берегов Вьетнама.</w:t>
      </w:r>
    </w:p>
    <w:p w:rsidR="002662DE" w:rsidRPr="003049D7" w:rsidRDefault="002662DE" w:rsidP="002662DE">
      <w:pPr>
        <w:rPr>
          <w:i/>
        </w:rPr>
      </w:pPr>
      <w:r w:rsidRPr="003049D7">
        <w:rPr>
          <w:i/>
        </w:rPr>
        <w:t>В чём же тогда причина такого несоответствия масштабов деятельности этих предприятий и получаемых государством дох</w:t>
      </w:r>
      <w:r w:rsidRPr="003049D7">
        <w:rPr>
          <w:i/>
        </w:rPr>
        <w:t>о</w:t>
      </w:r>
      <w:r w:rsidRPr="003049D7">
        <w:rPr>
          <w:i/>
        </w:rPr>
        <w:t>дов? Причина банальна. Просто подписанный ещё в советские вр</w:t>
      </w:r>
      <w:r w:rsidRPr="003049D7">
        <w:rPr>
          <w:i/>
        </w:rPr>
        <w:t>е</w:t>
      </w:r>
      <w:r w:rsidRPr="003049D7">
        <w:rPr>
          <w:i/>
        </w:rPr>
        <w:t>мена договор между СССР и Вьетнамом, а также позиция вье</w:t>
      </w:r>
      <w:r w:rsidRPr="003049D7">
        <w:rPr>
          <w:i/>
        </w:rPr>
        <w:t>т</w:t>
      </w:r>
      <w:r w:rsidRPr="003049D7">
        <w:rPr>
          <w:i/>
        </w:rPr>
        <w:t>намской стороны таковы, что они не позволяют нашим прав</w:t>
      </w:r>
      <w:r w:rsidRPr="003049D7">
        <w:rPr>
          <w:i/>
        </w:rPr>
        <w:t>и</w:t>
      </w:r>
      <w:r w:rsidRPr="003049D7">
        <w:rPr>
          <w:i/>
        </w:rPr>
        <w:t>тельственным старателям на благо реформ ни скрыть и спрятать где-нибудь в офшорах российскую часть прибыли, ни под предлогом «неэффективности» госуправления собственностью приватизир</w:t>
      </w:r>
      <w:r w:rsidRPr="003049D7">
        <w:rPr>
          <w:i/>
        </w:rPr>
        <w:t>о</w:t>
      </w:r>
      <w:r w:rsidRPr="003049D7">
        <w:rPr>
          <w:i/>
        </w:rPr>
        <w:t>вать долю этого совместного предприятия. И всего-то.</w:t>
      </w:r>
    </w:p>
    <w:p w:rsidR="002662DE" w:rsidRPr="003049D7" w:rsidRDefault="002662DE" w:rsidP="002662DE">
      <w:pPr>
        <w:rPr>
          <w:i/>
        </w:rPr>
      </w:pPr>
      <w:r w:rsidRPr="003049D7">
        <w:rPr>
          <w:i/>
        </w:rPr>
        <w:t>Казалось бы, этим примером вопрос исчерпан: убедительное подтверждение идеи наших «либералов» о том, что государство не способно управлять своей собственностью, но, важно подчеркнуть (и это хорошо видно на примере сопоставления с упомянутым «Вьетсовпетро»), в отличие, например, от государства предш</w:t>
      </w:r>
      <w:r w:rsidRPr="003049D7">
        <w:rPr>
          <w:i/>
        </w:rPr>
        <w:t>е</w:t>
      </w:r>
      <w:r w:rsidRPr="003049D7">
        <w:rPr>
          <w:i/>
        </w:rPr>
        <w:t>ствующего, а также от большинства других государств, включая упомянутый Вьетнам.</w:t>
      </w:r>
    </w:p>
    <w:p w:rsidR="002662DE" w:rsidRPr="003049D7" w:rsidRDefault="002662DE" w:rsidP="002662DE">
      <w:pPr>
        <w:rPr>
          <w:i/>
        </w:rPr>
      </w:pPr>
      <w:r w:rsidRPr="003049D7">
        <w:rPr>
          <w:i/>
        </w:rPr>
        <w:t>Не менее важно понимать и другое: не способно эффективно управлять своей собственностью не какое-то безликое госуда</w:t>
      </w:r>
      <w:r w:rsidRPr="003049D7">
        <w:rPr>
          <w:i/>
        </w:rPr>
        <w:t>р</w:t>
      </w:r>
      <w:r w:rsidRPr="003049D7">
        <w:rPr>
          <w:i/>
        </w:rPr>
        <w:t>ство с безымянными и оттого безответственными чиновниками у руля, а государство, находящееся в руках у совершенно конкретных управленцев – «профессионалов западного уровня» (независимо от того, находятся они на формально государственных постах или в относительной тени). Это можно проиллюстрировать, в частн</w:t>
      </w:r>
      <w:r w:rsidRPr="003049D7">
        <w:rPr>
          <w:i/>
        </w:rPr>
        <w:t>о</w:t>
      </w:r>
      <w:r w:rsidRPr="003049D7">
        <w:rPr>
          <w:i/>
        </w:rPr>
        <w:t>сти, на примере управления более чем наполовину государственной компанией РАО «ЕЭС России».</w:t>
      </w:r>
    </w:p>
    <w:p w:rsidR="002662DE" w:rsidRPr="003049D7" w:rsidRDefault="002662DE" w:rsidP="002662DE">
      <w:pPr>
        <w:rPr>
          <w:i/>
        </w:rPr>
      </w:pPr>
      <w:r w:rsidRPr="003049D7">
        <w:rPr>
          <w:i/>
        </w:rPr>
        <w:t>Вопрос, что называется, на засыпку: чьими голосами может быть введён в совет директоров акционерного общества его буд</w:t>
      </w:r>
      <w:r w:rsidRPr="003049D7">
        <w:rPr>
          <w:i/>
        </w:rPr>
        <w:t>у</w:t>
      </w:r>
      <w:r w:rsidRPr="003049D7">
        <w:rPr>
          <w:i/>
        </w:rPr>
        <w:t>щий председатель, если более пятидесяти процентов акций этого акционерного общества принадлежит государству?</w:t>
      </w:r>
    </w:p>
    <w:p w:rsidR="002662DE" w:rsidRPr="003049D7" w:rsidRDefault="002662DE" w:rsidP="002662DE">
      <w:pPr>
        <w:rPr>
          <w:i/>
        </w:rPr>
      </w:pPr>
      <w:r w:rsidRPr="003049D7">
        <w:rPr>
          <w:i/>
        </w:rPr>
        <w:t>Ответ, выявленный в своё время Счётной палатой России, мог бы стать событием общественного значения и стал бы таковым в любой другой стране. Но не у нас – для нас это оказалось нормой. Эта «норма» такова, что о ней стоит напомнить: в совет дире</w:t>
      </w:r>
      <w:r w:rsidRPr="003049D7">
        <w:rPr>
          <w:i/>
        </w:rPr>
        <w:t>к</w:t>
      </w:r>
      <w:r w:rsidRPr="003049D7">
        <w:rPr>
          <w:i/>
        </w:rPr>
        <w:t>торов РАО «ЕЭС России» А.</w:t>
      </w:r>
      <w:r w:rsidR="00237B7C">
        <w:rPr>
          <w:i/>
        </w:rPr>
        <w:t> </w:t>
      </w:r>
      <w:r w:rsidRPr="003049D7">
        <w:rPr>
          <w:i/>
        </w:rPr>
        <w:t>Чубайс</w:t>
      </w:r>
      <w:r w:rsidR="00237B7C">
        <w:rPr>
          <w:i/>
        </w:rPr>
        <w:fldChar w:fldCharType="begin"/>
      </w:r>
      <w:r w:rsidR="00237B7C">
        <w:instrText xml:space="preserve"> XE "</w:instrText>
      </w:r>
      <w:r w:rsidR="00237B7C" w:rsidRPr="001B5479">
        <w:instrText>Чубайс А.Б.</w:instrText>
      </w:r>
      <w:r w:rsidR="00237B7C">
        <w:instrText xml:space="preserve">" \i \f "name" </w:instrText>
      </w:r>
      <w:r w:rsidR="00237B7C">
        <w:rPr>
          <w:i/>
        </w:rPr>
        <w:fldChar w:fldCharType="end"/>
      </w:r>
      <w:r w:rsidRPr="003049D7">
        <w:rPr>
          <w:i/>
        </w:rPr>
        <w:t xml:space="preserve"> на собрании акционеров, с</w:t>
      </w:r>
      <w:r w:rsidRPr="003049D7">
        <w:rPr>
          <w:i/>
        </w:rPr>
        <w:t>о</w:t>
      </w:r>
      <w:r w:rsidRPr="003049D7">
        <w:rPr>
          <w:i/>
        </w:rPr>
        <w:t>стоявшемся 4 апреля 1998 года, был введён голосами… исключ</w:t>
      </w:r>
      <w:r w:rsidRPr="003049D7">
        <w:rPr>
          <w:i/>
        </w:rPr>
        <w:t>и</w:t>
      </w:r>
      <w:r w:rsidRPr="003049D7">
        <w:rPr>
          <w:i/>
        </w:rPr>
        <w:t>тельно иностранных акционеров, преимущественно (более двух третей от общего числа голосов, поданных «за») голосами такой небезызвестной организации, как «The Bank of New York I.N.».</w:t>
      </w:r>
    </w:p>
    <w:p w:rsidR="002662DE" w:rsidRPr="003049D7" w:rsidRDefault="002662DE" w:rsidP="002662DE">
      <w:pPr>
        <w:rPr>
          <w:i/>
        </w:rPr>
      </w:pPr>
      <w:r w:rsidRPr="003049D7">
        <w:rPr>
          <w:i/>
        </w:rPr>
        <w:t>Вопросы для самопроверки: чьи интересы этот член совета д</w:t>
      </w:r>
      <w:r w:rsidRPr="003049D7">
        <w:rPr>
          <w:i/>
        </w:rPr>
        <w:t>и</w:t>
      </w:r>
      <w:r w:rsidRPr="003049D7">
        <w:rPr>
          <w:i/>
        </w:rPr>
        <w:t>ректоров отстаивает в российском энергетическом монополисте? И главное: что это за интересы, если от того, что супергигантом управляет их ставленник, иностранные акционеры никакой легал</w:t>
      </w:r>
      <w:r w:rsidRPr="003049D7">
        <w:rPr>
          <w:i/>
        </w:rPr>
        <w:t>ь</w:t>
      </w:r>
      <w:r w:rsidRPr="003049D7">
        <w:rPr>
          <w:i/>
        </w:rPr>
        <w:t>ной коммерческой выгоды не получают: ни роста курсовой стоим</w:t>
      </w:r>
      <w:r w:rsidRPr="003049D7">
        <w:rPr>
          <w:i/>
        </w:rPr>
        <w:t>о</w:t>
      </w:r>
      <w:r w:rsidRPr="003049D7">
        <w:rPr>
          <w:i/>
        </w:rPr>
        <w:t>сти акций, ни реальных дивидендов?</w:t>
      </w:r>
    </w:p>
    <w:p w:rsidR="002662DE" w:rsidRPr="003049D7" w:rsidRDefault="002662DE" w:rsidP="002662DE">
      <w:pPr>
        <w:rPr>
          <w:i/>
        </w:rPr>
      </w:pPr>
      <w:r w:rsidRPr="003049D7">
        <w:rPr>
          <w:i/>
        </w:rPr>
        <w:t>Дополнительная информация: на момент составления списка участников собрания акционеров пятнадцать из семнадцати ин</w:t>
      </w:r>
      <w:r w:rsidRPr="003049D7">
        <w:rPr>
          <w:i/>
        </w:rPr>
        <w:t>о</w:t>
      </w:r>
      <w:r w:rsidRPr="003049D7">
        <w:rPr>
          <w:i/>
        </w:rPr>
        <w:t>странных юридических лиц, голосовавших за нашего «героя», вкл</w:t>
      </w:r>
      <w:r w:rsidRPr="003049D7">
        <w:rPr>
          <w:i/>
        </w:rPr>
        <w:t>ю</w:t>
      </w:r>
      <w:r w:rsidRPr="003049D7">
        <w:rPr>
          <w:i/>
        </w:rPr>
        <w:t>чая давший основные голоса вышеупомянутый «The Bank of New York I.N.», вообще не являлись акционерами РАО «ЕЭС России».</w:t>
      </w:r>
    </w:p>
    <w:p w:rsidR="002662DE" w:rsidRPr="003049D7" w:rsidRDefault="002662DE" w:rsidP="002662DE">
      <w:pPr>
        <w:rPr>
          <w:i/>
        </w:rPr>
      </w:pPr>
      <w:r w:rsidRPr="003049D7">
        <w:rPr>
          <w:i/>
        </w:rPr>
        <w:t>Соответственно, по закону они и не имели права голоса на этом собрании акционеров. Но коллегия представи</w:t>
      </w:r>
      <w:r w:rsidR="004C6807" w:rsidRPr="003049D7">
        <w:rPr>
          <w:i/>
        </w:rPr>
        <w:t>телей государства во главе с С. </w:t>
      </w:r>
      <w:r w:rsidRPr="003049D7">
        <w:rPr>
          <w:i/>
        </w:rPr>
        <w:t>Кириенко</w:t>
      </w:r>
      <w:r w:rsidR="00D15AE6">
        <w:rPr>
          <w:i/>
        </w:rPr>
        <w:fldChar w:fldCharType="begin"/>
      </w:r>
      <w:r w:rsidR="00D15AE6">
        <w:instrText xml:space="preserve"> XE "</w:instrText>
      </w:r>
      <w:r w:rsidR="00D15AE6" w:rsidRPr="001771E9">
        <w:instrText>Кириенко С.В.</w:instrText>
      </w:r>
      <w:r w:rsidR="00D15AE6">
        <w:instrText xml:space="preserve">" \i \f "name" </w:instrText>
      </w:r>
      <w:r w:rsidR="00D15AE6">
        <w:rPr>
          <w:i/>
        </w:rPr>
        <w:fldChar w:fldCharType="end"/>
      </w:r>
      <w:r w:rsidRPr="003049D7">
        <w:rPr>
          <w:i/>
        </w:rPr>
        <w:t xml:space="preserve"> и Пред</w:t>
      </w:r>
      <w:r w:rsidR="004C6807" w:rsidRPr="003049D7">
        <w:rPr>
          <w:i/>
        </w:rPr>
        <w:t>седатель собрания акционеров Е. </w:t>
      </w:r>
      <w:r w:rsidRPr="003049D7">
        <w:rPr>
          <w:i/>
        </w:rPr>
        <w:t>Ясин</w:t>
      </w:r>
      <w:r w:rsidR="003F409A">
        <w:rPr>
          <w:i/>
        </w:rPr>
        <w:fldChar w:fldCharType="begin"/>
      </w:r>
      <w:r w:rsidR="003F409A">
        <w:instrText xml:space="preserve"> XE "</w:instrText>
      </w:r>
      <w:r w:rsidR="003F409A" w:rsidRPr="006D29B6">
        <w:instrText>Ясин Е.Г.</w:instrText>
      </w:r>
      <w:r w:rsidR="003F409A">
        <w:instrText xml:space="preserve">" \i \f "name" </w:instrText>
      </w:r>
      <w:r w:rsidR="003F409A">
        <w:rPr>
          <w:i/>
        </w:rPr>
        <w:fldChar w:fldCharType="end"/>
      </w:r>
      <w:r w:rsidRPr="003049D7">
        <w:rPr>
          <w:i/>
        </w:rPr>
        <w:t xml:space="preserve"> сд</w:t>
      </w:r>
      <w:r w:rsidRPr="003049D7">
        <w:rPr>
          <w:i/>
        </w:rPr>
        <w:t>е</w:t>
      </w:r>
      <w:r w:rsidRPr="003049D7">
        <w:rPr>
          <w:i/>
        </w:rPr>
        <w:t>лали вид, что не замечают нарушения закона, и предоставили этим иностранным юридическим лицам право голосовать. Благ</w:t>
      </w:r>
      <w:r w:rsidRPr="003049D7">
        <w:rPr>
          <w:i/>
        </w:rPr>
        <w:t>о</w:t>
      </w:r>
      <w:r w:rsidRPr="003049D7">
        <w:rPr>
          <w:i/>
        </w:rPr>
        <w:t>даря ч</w:t>
      </w:r>
      <w:r w:rsidRPr="003049D7">
        <w:rPr>
          <w:i/>
        </w:rPr>
        <w:t>е</w:t>
      </w:r>
      <w:r w:rsidRPr="003049D7">
        <w:rPr>
          <w:i/>
        </w:rPr>
        <w:t>му иностранные компании получили возможность ввести А. Чубайса и Б. Бревнова</w:t>
      </w:r>
      <w:r w:rsidR="004206CD">
        <w:rPr>
          <w:i/>
        </w:rPr>
        <w:fldChar w:fldCharType="begin"/>
      </w:r>
      <w:r w:rsidR="004206CD">
        <w:instrText xml:space="preserve"> XE "</w:instrText>
      </w:r>
      <w:r w:rsidR="004206CD" w:rsidRPr="001771E9">
        <w:instrText>Бревнов Б.А.</w:instrText>
      </w:r>
      <w:r w:rsidR="004206CD">
        <w:instrText xml:space="preserve">" \i \f "name" </w:instrText>
      </w:r>
      <w:r w:rsidR="004206CD">
        <w:rPr>
          <w:i/>
        </w:rPr>
        <w:fldChar w:fldCharType="end"/>
      </w:r>
      <w:r w:rsidRPr="003049D7">
        <w:rPr>
          <w:i/>
        </w:rPr>
        <w:t xml:space="preserve"> (ради рассмотрения информации о злоуп</w:t>
      </w:r>
      <w:r w:rsidRPr="003049D7">
        <w:rPr>
          <w:i/>
        </w:rPr>
        <w:t>о</w:t>
      </w:r>
      <w:r w:rsidRPr="003049D7">
        <w:rPr>
          <w:i/>
        </w:rPr>
        <w:t>треблениях которого и созывали собрание) в состав Совета д</w:t>
      </w:r>
      <w:r w:rsidRPr="003049D7">
        <w:rPr>
          <w:i/>
        </w:rPr>
        <w:t>и</w:t>
      </w:r>
      <w:r w:rsidRPr="003049D7">
        <w:rPr>
          <w:i/>
        </w:rPr>
        <w:t>ректоров РАО...».</w:t>
      </w:r>
    </w:p>
    <w:p w:rsidR="002662DE" w:rsidRPr="005577C6" w:rsidRDefault="002662DE" w:rsidP="002662DE">
      <w:r w:rsidRPr="005577C6">
        <w:rPr>
          <w:b/>
        </w:rPr>
        <w:t>От редакции газеты «Трезвая Россия»</w:t>
      </w:r>
      <w:r w:rsidRPr="005577C6">
        <w:t>. Такое возможно только по той причине, что нашей страной тщательно выполняется и дух</w:t>
      </w:r>
      <w:r w:rsidR="00E124FC">
        <w:t>,</w:t>
      </w:r>
      <w:r w:rsidRPr="005577C6">
        <w:t xml:space="preserve"> и буква третьего пункта «Стабилизационной программы».</w:t>
      </w:r>
    </w:p>
    <w:p w:rsidR="002662DE" w:rsidRPr="005577C6" w:rsidRDefault="002662DE" w:rsidP="002662DE">
      <w:pPr>
        <w:rPr>
          <w:b/>
        </w:rPr>
      </w:pPr>
      <w:r w:rsidRPr="005577C6">
        <w:rPr>
          <w:b/>
        </w:rPr>
        <w:t>Создание приоритетов частному сектору и разрушение гос</w:t>
      </w:r>
      <w:r w:rsidRPr="005577C6">
        <w:rPr>
          <w:b/>
        </w:rPr>
        <w:t>у</w:t>
      </w:r>
      <w:r w:rsidRPr="005577C6">
        <w:rPr>
          <w:b/>
        </w:rPr>
        <w:t>дарственного, передача предприятий и государственных учр</w:t>
      </w:r>
      <w:r w:rsidRPr="005577C6">
        <w:rPr>
          <w:b/>
        </w:rPr>
        <w:t>е</w:t>
      </w:r>
      <w:r w:rsidRPr="005577C6">
        <w:rPr>
          <w:b/>
        </w:rPr>
        <w:t>ждений в частные руки. «Приватизация», «рынок».</w:t>
      </w:r>
    </w:p>
    <w:p w:rsidR="002662DE" w:rsidRPr="005577C6" w:rsidRDefault="002662DE" w:rsidP="002662DE">
      <w:pPr>
        <w:pStyle w:val="af3"/>
      </w:pPr>
      <w:r w:rsidRPr="005577C6">
        <w:t>Газета «Трезвая Россия», № 10, февраль 2005 г.</w:t>
      </w:r>
    </w:p>
    <w:p w:rsidR="002662DE" w:rsidRPr="00381A91" w:rsidRDefault="002662DE" w:rsidP="00354ADF">
      <w:pPr>
        <w:pStyle w:val="1"/>
      </w:pPr>
      <w:bookmarkStart w:id="86" w:name="_Toc59133527"/>
      <w:bookmarkStart w:id="87" w:name="_Toc60126649"/>
      <w:r w:rsidRPr="00381A91">
        <w:t>Памяти выдающегося патриота, верного сына нашей Отчизны Ц</w:t>
      </w:r>
      <w:r w:rsidR="004C6807">
        <w:t>икунова</w:t>
      </w:r>
      <w:r w:rsidRPr="00381A91">
        <w:t xml:space="preserve"> Анатолия Кузьмича посвящается</w:t>
      </w:r>
      <w:bookmarkEnd w:id="86"/>
      <w:bookmarkEnd w:id="87"/>
    </w:p>
    <w:p w:rsidR="002662DE" w:rsidRPr="00381A91" w:rsidRDefault="001D1777" w:rsidP="002662DE">
      <w:r>
        <w:fldChar w:fldCharType="begin"/>
      </w:r>
      <w:r>
        <w:instrText xml:space="preserve"> XE "</w:instrText>
      </w:r>
      <w:r w:rsidRPr="004B7275">
        <w:instrText>Информационно-финансовая агрессия (ИФА)</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82198B">
        <w:fldChar w:fldCharType="begin"/>
      </w:r>
      <w:r w:rsidR="0082198B">
        <w:instrText xml:space="preserve"> XE "</w:instrText>
      </w:r>
      <w:r w:rsidR="0082198B" w:rsidRPr="00B020BB">
        <w:instrText>Правила движения денежных потоков (ПДДП)</w:instrText>
      </w:r>
      <w:r w:rsidR="0082198B">
        <w:instrText xml:space="preserve">" \i </w:instrText>
      </w:r>
      <w:r w:rsidR="0082198B" w:rsidRPr="003A7716">
        <w:instrText>\f "</w:instrText>
      </w:r>
      <w:r w:rsidR="0082198B">
        <w:rPr>
          <w:lang w:val="en-US"/>
        </w:rPr>
        <w:instrText>topic</w:instrText>
      </w:r>
      <w:r w:rsidR="0082198B" w:rsidRPr="003A7716">
        <w:instrText>"</w:instrText>
      </w:r>
      <w:r w:rsidR="0082198B">
        <w:instrText xml:space="preserve"> </w:instrText>
      </w:r>
      <w:r w:rsidR="0082198B">
        <w:fldChar w:fldCharType="end"/>
      </w:r>
      <w:r w:rsidR="0082198B">
        <w:fldChar w:fldCharType="begin"/>
      </w:r>
      <w:r w:rsidR="0082198B">
        <w:instrText xml:space="preserve"> XE "</w:instrText>
      </w:r>
      <w:r w:rsidR="0082198B" w:rsidRPr="00D85D53">
        <w:instrText>Стабилизационные программы МВФ</w:instrText>
      </w:r>
      <w:r w:rsidR="0082198B">
        <w:instrText xml:space="preserve">" \i </w:instrText>
      </w:r>
      <w:r w:rsidR="0082198B" w:rsidRPr="003A7716">
        <w:instrText>\f "</w:instrText>
      </w:r>
      <w:r w:rsidR="0082198B">
        <w:rPr>
          <w:lang w:val="en-US"/>
        </w:rPr>
        <w:instrText>topic</w:instrText>
      </w:r>
      <w:r w:rsidR="0082198B" w:rsidRPr="003A7716">
        <w:instrText>"</w:instrText>
      </w:r>
      <w:r w:rsidR="0082198B">
        <w:instrText xml:space="preserve"> </w:instrText>
      </w:r>
      <w:r w:rsidR="0082198B">
        <w:fldChar w:fldCharType="end"/>
      </w:r>
      <w:r w:rsidR="00237B7C">
        <w:fldChar w:fldCharType="begin"/>
      </w:r>
      <w:r w:rsidR="00237B7C">
        <w:instrText xml:space="preserve"> XE "</w:instrText>
      </w:r>
      <w:r w:rsidR="00237B7C" w:rsidRPr="001B5479">
        <w:instrText>Цик</w:instrText>
      </w:r>
      <w:r w:rsidR="00237B7C" w:rsidRPr="001B5479">
        <w:instrText>у</w:instrText>
      </w:r>
      <w:r w:rsidR="00237B7C" w:rsidRPr="001B5479">
        <w:instrText>нов А.К.</w:instrText>
      </w:r>
      <w:r w:rsidR="00237B7C">
        <w:instrText xml:space="preserve">" \i \f "name" </w:instrText>
      </w:r>
      <w:r w:rsidR="00237B7C">
        <w:fldChar w:fldCharType="end"/>
      </w:r>
      <w:r w:rsidR="00E05512">
        <w:t>После серии статей А.</w:t>
      </w:r>
      <w:r w:rsidR="002662DE" w:rsidRPr="00381A91">
        <w:t>К.</w:t>
      </w:r>
      <w:r w:rsidR="00E05512">
        <w:t> </w:t>
      </w:r>
      <w:r w:rsidR="002662DE" w:rsidRPr="00381A91">
        <w:t>Цикунова о том, что происходит с нашей страной, всем, кому посчастливилось эти ст</w:t>
      </w:r>
      <w:r w:rsidR="002662DE" w:rsidRPr="00381A91">
        <w:t>а</w:t>
      </w:r>
      <w:r w:rsidR="002662DE" w:rsidRPr="00381A91">
        <w:t>тьи прочесть, стало понятно, какой глубины опасность разверзлась перед нами.</w:t>
      </w:r>
    </w:p>
    <w:p w:rsidR="002662DE" w:rsidRPr="00381A91" w:rsidRDefault="002662DE" w:rsidP="002662DE">
      <w:r w:rsidRPr="00381A91">
        <w:t>Из его работ становятся ясными основные приёмы разрушения нашей страны. Против нас идёт мощная агрессия международного капитала с целью полного захвата наших ресурсов и уничтожения нашего населения – нас с вами, дорогие соотечественники!</w:t>
      </w:r>
    </w:p>
    <w:p w:rsidR="002662DE" w:rsidRPr="00381A91" w:rsidRDefault="002662DE" w:rsidP="002662DE">
      <w:r w:rsidRPr="00381A91">
        <w:t>Всё, что мы читаем, слышим, у каждого находит свой отклик, соизмеримый с личным опытом и знаниями. Если услышанное со</w:t>
      </w:r>
      <w:r w:rsidRPr="00381A91">
        <w:t>в</w:t>
      </w:r>
      <w:r w:rsidRPr="00381A91">
        <w:t>падает с личным опытом, то мы такому материалу верим больше, если нет, то задумываемся и, бывает, не соглашаемся.</w:t>
      </w:r>
    </w:p>
    <w:p w:rsidR="002662DE" w:rsidRPr="00381A91" w:rsidRDefault="002662DE" w:rsidP="002662DE">
      <w:r w:rsidRPr="00381A91">
        <w:t>Статьи А.К Цикунова таких колебаний не вызывают, настолько точны его доказательства и так сильно они совпадают с тем, что наблюдается вокруг.</w:t>
      </w:r>
      <w:r w:rsidR="001F6C75">
        <w:t xml:space="preserve"> </w:t>
      </w:r>
      <w:r w:rsidRPr="00381A91">
        <w:t>Для меня лично они</w:t>
      </w:r>
      <w:r w:rsidR="00220ADC">
        <w:t>,</w:t>
      </w:r>
      <w:r w:rsidRPr="00381A91">
        <w:t xml:space="preserve"> помимо уникального фа</w:t>
      </w:r>
      <w:r w:rsidRPr="00381A91">
        <w:t>к</w:t>
      </w:r>
      <w:r w:rsidRPr="00381A91">
        <w:t>тического материала</w:t>
      </w:r>
      <w:r w:rsidR="00220ADC">
        <w:t>,</w:t>
      </w:r>
      <w:r w:rsidRPr="00381A91">
        <w:t xml:space="preserve"> дали гораздо большее.</w:t>
      </w:r>
    </w:p>
    <w:p w:rsidR="002662DE" w:rsidRPr="00381A91" w:rsidRDefault="002662DE" w:rsidP="002662DE">
      <w:r w:rsidRPr="00381A91">
        <w:t>Дело в том, что жизнь вынудила сделать те же самые выводы, которые даёт Анатолий Кузьмич, но на другом материале и, если можно так сказать, с другой точки наблюдения. Он их сделал как учёный, как специалист в международных отношениях, т. е. как бы «сверху». Мои же выводы сделаны «снизу», когда пришлось расп</w:t>
      </w:r>
      <w:r w:rsidRPr="00381A91">
        <w:t>у</w:t>
      </w:r>
      <w:r w:rsidRPr="00381A91">
        <w:t>тывать сложный узел, держа в зубах вопросы: Почему меня на р</w:t>
      </w:r>
      <w:r w:rsidRPr="00381A91">
        <w:t>а</w:t>
      </w:r>
      <w:r w:rsidRPr="00381A91">
        <w:t>бочем месте система принуждает работать плохо? Почему за плохую работу ещё и поощряют? Почему от реальных усоверше</w:t>
      </w:r>
      <w:r w:rsidRPr="00381A91">
        <w:t>н</w:t>
      </w:r>
      <w:r w:rsidRPr="00381A91">
        <w:t>ствований получается лишь условный экономический эффект, а фактический даже не появляется?</w:t>
      </w:r>
    </w:p>
    <w:p w:rsidR="002662DE" w:rsidRPr="001F6C75" w:rsidRDefault="002662DE" w:rsidP="002662DE">
      <w:pPr>
        <w:rPr>
          <w:spacing w:val="-2"/>
        </w:rPr>
      </w:pPr>
      <w:r w:rsidRPr="001F6C75">
        <w:rPr>
          <w:spacing w:val="-2"/>
        </w:rPr>
        <w:t>Эти и другие подобные вопросы разрешились, когда стала поня</w:t>
      </w:r>
      <w:r w:rsidRPr="001F6C75">
        <w:rPr>
          <w:spacing w:val="-2"/>
        </w:rPr>
        <w:t>т</w:t>
      </w:r>
      <w:r w:rsidRPr="001F6C75">
        <w:rPr>
          <w:spacing w:val="-2"/>
        </w:rPr>
        <w:t>на детальная технология разрушения.</w:t>
      </w:r>
      <w:r w:rsidR="001F6C75" w:rsidRPr="001F6C75">
        <w:rPr>
          <w:spacing w:val="-2"/>
        </w:rPr>
        <w:t xml:space="preserve"> </w:t>
      </w:r>
      <w:r w:rsidRPr="001F6C75">
        <w:rPr>
          <w:spacing w:val="-2"/>
        </w:rPr>
        <w:t>Понимаете, одни и те же выв</w:t>
      </w:r>
      <w:r w:rsidRPr="001F6C75">
        <w:rPr>
          <w:spacing w:val="-2"/>
        </w:rPr>
        <w:t>о</w:t>
      </w:r>
      <w:r w:rsidRPr="001F6C75">
        <w:rPr>
          <w:spacing w:val="-2"/>
        </w:rPr>
        <w:t>ды, полученные разными авторами на разном материале в разных условиях, обладают особой силой, как верные и вполне надёжные.</w:t>
      </w:r>
    </w:p>
    <w:p w:rsidR="002662DE" w:rsidRPr="00381A91" w:rsidRDefault="002662DE" w:rsidP="002662DE">
      <w:r w:rsidRPr="00381A91">
        <w:t>Вот это и было для меня самым отрадным. Как глоток чистого воздуха после духоты.</w:t>
      </w:r>
      <w:r w:rsidR="001F6C75">
        <w:t xml:space="preserve"> </w:t>
      </w:r>
      <w:r w:rsidRPr="00381A91">
        <w:t>Мои выводы были опубликованы несколько раньше, чем статьи А. К. Цикунова, сначала в листовке, а потом в виде статьи в газете «Наша Россия» № 2. Статья называлась «Снова у последней черты». В урезанном виде она была опубликована и в союзной газете «Ветеран».</w:t>
      </w:r>
    </w:p>
    <w:p w:rsidR="002662DE" w:rsidRPr="00381A91" w:rsidRDefault="002662DE" w:rsidP="002662DE">
      <w:r w:rsidRPr="00381A91">
        <w:t>Пишу это не затем, чтобы подчеркнуть приоритет. Совсем нет! Есть работы, содержащие элементы подобных выводов, и более ранние.</w:t>
      </w:r>
      <w:r w:rsidR="001F6C75">
        <w:t xml:space="preserve"> </w:t>
      </w:r>
      <w:r w:rsidRPr="00381A91">
        <w:t>Просто в данном случае получилось полное совпадение по духу, а фактический материал, как уже сказано, разный.</w:t>
      </w:r>
    </w:p>
    <w:p w:rsidR="002662DE" w:rsidRPr="00381A91" w:rsidRDefault="002662DE" w:rsidP="002662DE">
      <w:r w:rsidRPr="00381A91">
        <w:t>Суть же выводов в том, что главная, определяющая всё происх</w:t>
      </w:r>
      <w:r w:rsidRPr="00381A91">
        <w:t>о</w:t>
      </w:r>
      <w:r w:rsidRPr="00381A91">
        <w:t>дящее причина «перестройки» в специальных программах разруш</w:t>
      </w:r>
      <w:r w:rsidRPr="00381A91">
        <w:t>е</w:t>
      </w:r>
      <w:r w:rsidRPr="00381A91">
        <w:t>ния, которые навязаны нашей стране через продажных политиков.</w:t>
      </w:r>
    </w:p>
    <w:p w:rsidR="002662DE" w:rsidRPr="00381A91" w:rsidRDefault="002662DE" w:rsidP="002662DE">
      <w:r w:rsidRPr="00381A91">
        <w:t>После работ А.К Цикунова эта истина для активных в политич</w:t>
      </w:r>
      <w:r w:rsidRPr="00381A91">
        <w:t>е</w:t>
      </w:r>
      <w:r w:rsidRPr="00381A91">
        <w:t>ском отношении людей стала очевидной.</w:t>
      </w:r>
    </w:p>
    <w:p w:rsidR="002662DE" w:rsidRPr="00381A91" w:rsidRDefault="002662DE" w:rsidP="002662DE">
      <w:r w:rsidRPr="00381A91">
        <w:t>О программах Международного валютного фонда они говорят всё. Но этого крайне мало. Нужно, чтобы содержание этих пр</w:t>
      </w:r>
      <w:r w:rsidRPr="00381A91">
        <w:t>о</w:t>
      </w:r>
      <w:r w:rsidRPr="00381A91">
        <w:t>грамм стало известно каждому человеку, каждой домохозяйке. И не нужно стесняться повторять их содержание вновь и вновь. Как м</w:t>
      </w:r>
      <w:r w:rsidRPr="00381A91">
        <w:t>о</w:t>
      </w:r>
      <w:r w:rsidRPr="00381A91">
        <w:t>литву, как заклинание.</w:t>
      </w:r>
    </w:p>
    <w:p w:rsidR="002662DE" w:rsidRPr="00381A91" w:rsidRDefault="002662DE" w:rsidP="002662DE">
      <w:r w:rsidRPr="00381A91">
        <w:t>Только в этом случае всем удастся за внешними, вроде бы не связанными, событиями увидеть связь, объединиться самим и акт</w:t>
      </w:r>
      <w:r w:rsidRPr="00381A91">
        <w:t>и</w:t>
      </w:r>
      <w:r w:rsidRPr="00381A91">
        <w:t>визироваться для совместной борьбы за выживание.</w:t>
      </w:r>
    </w:p>
    <w:p w:rsidR="002662DE" w:rsidRPr="00381A91" w:rsidRDefault="002662DE" w:rsidP="002662DE">
      <w:r w:rsidRPr="00381A91">
        <w:t>Общая схема порабощения выглядит так. Сначала страна через продажных политиков втягивается в большие внешние долги. А затем ей навязываются программы МВФ, которые, словно в насмешку, названы «стабилизационными». И хотя далее в тексте они даются, назову их по пунктам:</w:t>
      </w:r>
    </w:p>
    <w:p w:rsidR="002662DE" w:rsidRPr="00381A91" w:rsidRDefault="002662DE" w:rsidP="00144C5B">
      <w:pPr>
        <w:pStyle w:val="a9"/>
        <w:numPr>
          <w:ilvl w:val="0"/>
          <w:numId w:val="61"/>
        </w:numPr>
        <w:tabs>
          <w:tab w:val="left" w:pos="567"/>
        </w:tabs>
        <w:ind w:left="0" w:firstLine="284"/>
      </w:pPr>
      <w:r w:rsidRPr="00381A91">
        <w:t>Отмена государственных субсидий на социальные нужды и продовольственные программы.</w:t>
      </w:r>
    </w:p>
    <w:p w:rsidR="002662DE" w:rsidRPr="00381A91" w:rsidRDefault="002662DE" w:rsidP="00144C5B">
      <w:pPr>
        <w:pStyle w:val="a9"/>
        <w:numPr>
          <w:ilvl w:val="0"/>
          <w:numId w:val="61"/>
        </w:numPr>
        <w:tabs>
          <w:tab w:val="left" w:pos="567"/>
        </w:tabs>
        <w:ind w:left="0" w:firstLine="284"/>
      </w:pPr>
      <w:r w:rsidRPr="00381A91">
        <w:t>Повышение цен на товары народного потребления первой необходимости.</w:t>
      </w:r>
    </w:p>
    <w:p w:rsidR="002662DE" w:rsidRPr="00381A91" w:rsidRDefault="002662DE" w:rsidP="00144C5B">
      <w:pPr>
        <w:pStyle w:val="a9"/>
        <w:numPr>
          <w:ilvl w:val="0"/>
          <w:numId w:val="61"/>
        </w:numPr>
        <w:tabs>
          <w:tab w:val="left" w:pos="567"/>
        </w:tabs>
        <w:ind w:left="0" w:firstLine="284"/>
      </w:pPr>
      <w:r w:rsidRPr="00381A91">
        <w:t>Развитие частной собственности и разрушение государстве</w:t>
      </w:r>
      <w:r w:rsidRPr="00381A91">
        <w:t>н</w:t>
      </w:r>
      <w:r w:rsidRPr="00381A91">
        <w:t>ного сектора экономики. Приватизация, рынок.</w:t>
      </w:r>
    </w:p>
    <w:p w:rsidR="002662DE" w:rsidRPr="00381A91" w:rsidRDefault="002662DE" w:rsidP="00144C5B">
      <w:pPr>
        <w:pStyle w:val="a9"/>
        <w:numPr>
          <w:ilvl w:val="0"/>
          <w:numId w:val="61"/>
        </w:numPr>
        <w:tabs>
          <w:tab w:val="left" w:pos="567"/>
        </w:tabs>
        <w:ind w:left="0" w:firstLine="284"/>
      </w:pPr>
      <w:r w:rsidRPr="00381A91">
        <w:t>Создание режима наибольшего благоприятствования для иностранных фирм и компаний.</w:t>
      </w:r>
    </w:p>
    <w:p w:rsidR="002662DE" w:rsidRPr="00381A91" w:rsidRDefault="002662DE" w:rsidP="00144C5B">
      <w:pPr>
        <w:pStyle w:val="a9"/>
        <w:numPr>
          <w:ilvl w:val="0"/>
          <w:numId w:val="61"/>
        </w:numPr>
        <w:tabs>
          <w:tab w:val="left" w:pos="567"/>
        </w:tabs>
        <w:ind w:left="0" w:firstLine="284"/>
      </w:pPr>
      <w:r w:rsidRPr="00381A91">
        <w:t>Устройство экономики, всего народного хозяйства не для нужд собственного народа, а для иностранного капитала, в первую очередь, транснациональных корпораций (ТНК).</w:t>
      </w:r>
    </w:p>
    <w:p w:rsidR="002662DE" w:rsidRPr="00381A91" w:rsidRDefault="002662DE" w:rsidP="00144C5B">
      <w:pPr>
        <w:pStyle w:val="a9"/>
        <w:numPr>
          <w:ilvl w:val="0"/>
          <w:numId w:val="61"/>
        </w:numPr>
        <w:tabs>
          <w:tab w:val="left" w:pos="567"/>
        </w:tabs>
        <w:ind w:left="0" w:firstLine="284"/>
      </w:pPr>
      <w:r w:rsidRPr="00381A91">
        <w:t>Обеспечение свободы в средствах массовой информации для обработки общественного сознания в пользу зарубежной и внутре</w:t>
      </w:r>
      <w:r w:rsidRPr="00381A91">
        <w:t>н</w:t>
      </w:r>
      <w:r w:rsidRPr="00381A91">
        <w:t>ней компрадорской буржуазии.</w:t>
      </w:r>
    </w:p>
    <w:p w:rsidR="002662DE" w:rsidRPr="00381A91" w:rsidRDefault="002662DE" w:rsidP="002662DE">
      <w:r w:rsidRPr="00381A91">
        <w:t>Именно на них мы натыкаемся в магазинах, когда видим выс</w:t>
      </w:r>
      <w:r w:rsidRPr="00381A91">
        <w:t>о</w:t>
      </w:r>
      <w:r w:rsidRPr="00381A91">
        <w:t>кие цены.</w:t>
      </w:r>
      <w:r>
        <w:t xml:space="preserve"> </w:t>
      </w:r>
      <w:r w:rsidRPr="00381A91">
        <w:t>И не ляжет Ельцин</w:t>
      </w:r>
      <w:r w:rsidR="00E86526">
        <w:fldChar w:fldCharType="begin"/>
      </w:r>
      <w:r w:rsidR="00E86526">
        <w:instrText xml:space="preserve"> </w:instrText>
      </w:r>
      <w:r w:rsidR="004071BA">
        <w:instrText>XE «Ельцин Б.Н.»</w:instrText>
      </w:r>
      <w:r w:rsidR="00E86526">
        <w:instrText xml:space="preserve"> \i \f "name" </w:instrText>
      </w:r>
      <w:r w:rsidR="00E86526">
        <w:fldChar w:fldCharType="end"/>
      </w:r>
      <w:r w:rsidRPr="00381A91">
        <w:t xml:space="preserve"> на рельсы после повышения цен, п</w:t>
      </w:r>
      <w:r w:rsidRPr="00381A91">
        <w:t>о</w:t>
      </w:r>
      <w:r w:rsidRPr="00381A91">
        <w:t>тому что всеми мерами, в частности через систему залогов, старае</w:t>
      </w:r>
      <w:r w:rsidRPr="00381A91">
        <w:t>т</w:t>
      </w:r>
      <w:r w:rsidRPr="00381A91">
        <w:t>ся их повысить, выполняя требования второго пункта «Стабилиз</w:t>
      </w:r>
      <w:r w:rsidRPr="00381A91">
        <w:t>а</w:t>
      </w:r>
      <w:r w:rsidRPr="00381A91">
        <w:t>ционной» программы МВФ.</w:t>
      </w:r>
    </w:p>
    <w:p w:rsidR="002662DE" w:rsidRPr="00381A91" w:rsidRDefault="002662DE" w:rsidP="002662DE">
      <w:r w:rsidRPr="00381A91">
        <w:t>«Приватизация», «акционирование» – это также не наше спас</w:t>
      </w:r>
      <w:r w:rsidRPr="00381A91">
        <w:t>е</w:t>
      </w:r>
      <w:r w:rsidRPr="00381A91">
        <w:t>ние, а требование третьего пункта всё той же программы МВФ по нашему закабалению.</w:t>
      </w:r>
    </w:p>
    <w:p w:rsidR="002662DE" w:rsidRPr="00381A91" w:rsidRDefault="002662DE" w:rsidP="002662DE">
      <w:r w:rsidRPr="00381A91">
        <w:t>И будет по нашим ТВ, кино, радио и другим средствам массовой информации (газеты, журналы, книги и т. д.) насаждаться америк</w:t>
      </w:r>
      <w:r w:rsidRPr="00381A91">
        <w:t>а</w:t>
      </w:r>
      <w:r w:rsidRPr="00381A91">
        <w:t>низм, сатанизм, гомосексуализм и капитализм.</w:t>
      </w:r>
    </w:p>
    <w:p w:rsidR="002662DE" w:rsidRPr="00381A91" w:rsidRDefault="002662DE" w:rsidP="002662DE">
      <w:r w:rsidRPr="00381A91">
        <w:t>Как видите, снова «-измы», но уже с другим, уже безусловно разрушительным содержанием, заключённ</w:t>
      </w:r>
      <w:r w:rsidR="00220ADC">
        <w:t>ы</w:t>
      </w:r>
      <w:r w:rsidRPr="00381A91">
        <w:t>м всё в той же програ</w:t>
      </w:r>
      <w:r w:rsidRPr="00381A91">
        <w:t>м</w:t>
      </w:r>
      <w:r w:rsidRPr="00381A91">
        <w:t>ме, пункте шестом.</w:t>
      </w:r>
    </w:p>
    <w:p w:rsidR="002662DE" w:rsidRPr="00381A91" w:rsidRDefault="002662DE" w:rsidP="002662DE">
      <w:r w:rsidRPr="00381A91">
        <w:t>И будут и нищие, и голодные, и обездоленные. Все разговоры о «социальной защите» останутся разговорами, ибо пункт первый запрещает государству хоть что-то давать на эти цели.</w:t>
      </w:r>
    </w:p>
    <w:p w:rsidR="002662DE" w:rsidRPr="00381A91" w:rsidRDefault="002662DE" w:rsidP="002662DE">
      <w:r w:rsidRPr="00381A91">
        <w:t>Иностранцы же будут хозяевами. Это им гарантируют наши п</w:t>
      </w:r>
      <w:r w:rsidRPr="00381A91">
        <w:t>о</w:t>
      </w:r>
      <w:r w:rsidRPr="00381A91">
        <w:t>литики, следуя требованиям четвёртого и пятого пунктов.</w:t>
      </w:r>
    </w:p>
    <w:p w:rsidR="002662DE" w:rsidRPr="00381A91" w:rsidRDefault="002662DE" w:rsidP="002662DE">
      <w:r w:rsidRPr="00381A91">
        <w:t>Обращаюсь здесь к активным людям, чей разум вперёд других ощутил опасность, к тем, кто острее других видит происходящее.</w:t>
      </w:r>
      <w:r w:rsidR="001F6C75">
        <w:t xml:space="preserve"> </w:t>
      </w:r>
      <w:r w:rsidRPr="00381A91">
        <w:t>Давайте возьмём на вооружение именно эти пункты, их расшифро</w:t>
      </w:r>
      <w:r w:rsidRPr="00381A91">
        <w:t>в</w:t>
      </w:r>
      <w:r w:rsidRPr="00381A91">
        <w:t>ку и будем их разъяснять остальным.</w:t>
      </w:r>
      <w:r w:rsidR="001F6C75">
        <w:t xml:space="preserve"> </w:t>
      </w:r>
      <w:r w:rsidRPr="00381A91">
        <w:t>Нужно нам говорить одинак</w:t>
      </w:r>
      <w:r w:rsidRPr="00381A91">
        <w:t>о</w:t>
      </w:r>
      <w:r w:rsidRPr="00381A91">
        <w:t>выми словами, тогда будет эффект от нашей агитации и нашей пр</w:t>
      </w:r>
      <w:r w:rsidRPr="00381A91">
        <w:t>о</w:t>
      </w:r>
      <w:r w:rsidRPr="00381A91">
        <w:t>паганды.</w:t>
      </w:r>
      <w:r w:rsidR="001F6C75">
        <w:t xml:space="preserve"> </w:t>
      </w:r>
      <w:r w:rsidRPr="00381A91">
        <w:t>Нужно учиться у своего противника. «Плюрализм» они оставляют нам, а сами действуют строго в рамках единомыслия.</w:t>
      </w:r>
    </w:p>
    <w:p w:rsidR="002662DE" w:rsidRPr="00381A91" w:rsidRDefault="002662DE" w:rsidP="002662DE">
      <w:r w:rsidRPr="00381A91">
        <w:t>Вспомните, как дружно они работают, обливая грязью наше прошлое, какими одинаковыми словами пользуются: «все семьдесят лет…», «имперские амбиции центра», «равенство нищеты» и др.</w:t>
      </w:r>
      <w:r w:rsidR="001F6C75">
        <w:t xml:space="preserve"> </w:t>
      </w:r>
      <w:r w:rsidRPr="00381A91">
        <w:t>Так и нам нужно подходить к единомыслию в главных вопросах.</w:t>
      </w:r>
    </w:p>
    <w:p w:rsidR="002662DE" w:rsidRPr="00381A91" w:rsidRDefault="002662DE" w:rsidP="002662DE">
      <w:r w:rsidRPr="00381A91">
        <w:t>Ещё несколько слов хочется сказать вот о чём. Ситуация сегодня действительно хуже, чем в 1941 г.: теряем земли, теряем население, появились голодные смерти. Уже сейчас гробов нужно больше, чем детских колясок.</w:t>
      </w:r>
      <w:r w:rsidR="001F6C75">
        <w:t xml:space="preserve"> </w:t>
      </w:r>
      <w:r w:rsidRPr="00381A91">
        <w:t>В той же Тюмени десять лет назад рождалось 26 младенцев в сутки, сейчас же всего 2-4, т. е. в 6-12 раз меньше.</w:t>
      </w:r>
    </w:p>
    <w:p w:rsidR="002662DE" w:rsidRPr="00381A91" w:rsidRDefault="002662DE" w:rsidP="002662DE">
      <w:r w:rsidRPr="00381A91">
        <w:t>А.К. Цикунов приводит высказывание американского деятеля о том, что вслед за американскими долларами будут американские войска. Посмотрим, как ситуация выглядит с этой стороны.</w:t>
      </w:r>
    </w:p>
    <w:p w:rsidR="002662DE" w:rsidRPr="00381A91" w:rsidRDefault="002662DE" w:rsidP="002662DE">
      <w:r w:rsidRPr="00381A91">
        <w:t>То, что доллар сейчас превозносится, нужно ли говорить об этом? А вот как с войсками? Вот ряд фактов.</w:t>
      </w:r>
    </w:p>
    <w:p w:rsidR="002662DE" w:rsidRPr="00381A91" w:rsidRDefault="002662DE" w:rsidP="002662DE">
      <w:r w:rsidRPr="00381A91">
        <w:t>Наша Армия рушится. В самое ближайшее время планируется в пять раз сократить офицерский состав.</w:t>
      </w:r>
    </w:p>
    <w:p w:rsidR="002662DE" w:rsidRPr="00381A91" w:rsidRDefault="002662DE" w:rsidP="002662DE">
      <w:r w:rsidRPr="00381A91">
        <w:t>Россия (вернее то, что от неё осталось) лишается выходов к тё</w:t>
      </w:r>
      <w:r w:rsidRPr="00381A91">
        <w:t>п</w:t>
      </w:r>
      <w:r w:rsidRPr="00381A91">
        <w:t>лым морям.</w:t>
      </w:r>
    </w:p>
    <w:p w:rsidR="002662DE" w:rsidRPr="00381A91" w:rsidRDefault="002662DE" w:rsidP="002662DE">
      <w:r w:rsidRPr="00381A91">
        <w:t>Американцы в районе Персидского залива наращивают своё присутствие.</w:t>
      </w:r>
    </w:p>
    <w:p w:rsidR="002662DE" w:rsidRPr="00381A91" w:rsidRDefault="002662DE" w:rsidP="002662DE">
      <w:r w:rsidRPr="00381A91">
        <w:t>Они же ведут переговоры с Чехословакией по бывшим нашим военным объектам для использования их службами сил быстрого реагирования.</w:t>
      </w:r>
    </w:p>
    <w:p w:rsidR="002662DE" w:rsidRPr="00381A91" w:rsidRDefault="002662DE" w:rsidP="002662DE">
      <w:r w:rsidRPr="00381A91">
        <w:t>Ничтожно малая доля награбленного у нас возвращается к нам в виде так называемой «гуманитарной помощи», которая возится п</w:t>
      </w:r>
      <w:r w:rsidRPr="00381A91">
        <w:t>о</w:t>
      </w:r>
      <w:r w:rsidRPr="00381A91">
        <w:t>чему-то на военно-транспортных самолётах США типа «Гелэкси».</w:t>
      </w:r>
    </w:p>
    <w:p w:rsidR="002662DE" w:rsidRPr="00381A91" w:rsidRDefault="002662DE" w:rsidP="002662DE">
      <w:r w:rsidRPr="00381A91">
        <w:t>Вот здесь я, как специалист, могу сказать со всей ответственн</w:t>
      </w:r>
      <w:r w:rsidRPr="00381A91">
        <w:t>о</w:t>
      </w:r>
      <w:r w:rsidRPr="00381A91">
        <w:t>стью. Это выполняются тренировочные полёты, т.</w:t>
      </w:r>
      <w:r w:rsidR="001F6C75">
        <w:t> </w:t>
      </w:r>
      <w:r w:rsidRPr="00381A91">
        <w:t>н. «провозка» экипажей. Облётываются ориентиры и т. д. с прикидкой на возмо</w:t>
      </w:r>
      <w:r w:rsidRPr="00381A91">
        <w:t>ж</w:t>
      </w:r>
      <w:r w:rsidRPr="00381A91">
        <w:t>ное будущее десантирование своих войск и техники.</w:t>
      </w:r>
    </w:p>
    <w:p w:rsidR="002662DE" w:rsidRPr="00381A91" w:rsidRDefault="002662DE" w:rsidP="002662DE">
      <w:r w:rsidRPr="00381A91">
        <w:t>Добавьте к этому «демилитаризацию» Ленинграда. Из него начинают убирать училища, военных и т. д. Добавьте к этому, что в структуре войск СНГ почему-то выпадают войска противовозду</w:t>
      </w:r>
      <w:r w:rsidRPr="00381A91">
        <w:t>ш</w:t>
      </w:r>
      <w:r w:rsidRPr="00381A91">
        <w:t>ной обороны. Да вспомните, что Э.</w:t>
      </w:r>
      <w:r w:rsidR="00600D6F">
        <w:t> </w:t>
      </w:r>
      <w:r w:rsidRPr="00381A91">
        <w:t>Шеварднадзе</w:t>
      </w:r>
      <w:r w:rsidR="00600D6F">
        <w:fldChar w:fldCharType="begin"/>
      </w:r>
      <w:r w:rsidR="00600D6F">
        <w:instrText xml:space="preserve"> XE "</w:instrText>
      </w:r>
      <w:r w:rsidR="00600D6F" w:rsidRPr="001B5479">
        <w:instrText>Шевар</w:instrText>
      </w:r>
      <w:r w:rsidR="00600D6F">
        <w:instrText>д</w:instrText>
      </w:r>
      <w:r w:rsidR="00600D6F" w:rsidRPr="001B5479">
        <w:instrText>надзе Э.А.</w:instrText>
      </w:r>
      <w:r w:rsidR="00600D6F">
        <w:instrText xml:space="preserve">" \i \f "name" </w:instrText>
      </w:r>
      <w:r w:rsidR="00600D6F">
        <w:fldChar w:fldCharType="end"/>
      </w:r>
      <w:r w:rsidRPr="00381A91">
        <w:t xml:space="preserve"> говорил два года назад, приступая к обработке мирового общественного мнения, что, мол, желательно введение войск в СССР в «милосердных целях» и из опасения за «судьбу ядерного оружия».</w:t>
      </w:r>
    </w:p>
    <w:p w:rsidR="002662DE" w:rsidRPr="00381A91" w:rsidRDefault="002662DE" w:rsidP="002662DE">
      <w:r w:rsidRPr="00381A91">
        <w:t>Что ещё добавить этому далеко не полному перечню? То, что Бейкер чувствует себя у нас даже уютнее, чем дома, шастая по нашим ядерным объектам?</w:t>
      </w:r>
      <w:r w:rsidR="001F6C75">
        <w:t xml:space="preserve"> </w:t>
      </w:r>
      <w:r w:rsidRPr="00381A91">
        <w:t>Да и как ему не чувствовать себя как дома? Если все названия и госструктура, чтобы не заблудиться, п</w:t>
      </w:r>
      <w:r w:rsidRPr="00381A91">
        <w:t>е</w:t>
      </w:r>
      <w:r w:rsidRPr="00381A91">
        <w:t>реведены так же на американский лад: м</w:t>
      </w:r>
      <w:r w:rsidR="004C6807">
        <w:t>э</w:t>
      </w:r>
      <w:r w:rsidRPr="00381A91">
        <w:t>рии, префектуры, муниц</w:t>
      </w:r>
      <w:r w:rsidRPr="00381A91">
        <w:t>и</w:t>
      </w:r>
      <w:r w:rsidRPr="00381A91">
        <w:t>палитеты и даже «Белый дом».</w:t>
      </w:r>
    </w:p>
    <w:p w:rsidR="002662DE" w:rsidRPr="00381A91" w:rsidRDefault="002662DE" w:rsidP="002662DE">
      <w:r w:rsidRPr="00381A91">
        <w:t>Это всё равно, как если бы в недавнем прошлом наши туристы в США нашли бы обкомы, горкомы, Советы, а на их Белом доме о</w:t>
      </w:r>
      <w:r w:rsidRPr="00381A91">
        <w:t>б</w:t>
      </w:r>
      <w:r w:rsidRPr="00381A91">
        <w:t>наружили бы рубиновые звёзды.</w:t>
      </w:r>
    </w:p>
    <w:p w:rsidR="002662DE" w:rsidRPr="00381A91" w:rsidRDefault="002662DE" w:rsidP="002662DE">
      <w:r w:rsidRPr="00381A91">
        <w:t>Организаторам нашего порабощения не хватает сущего пустя</w:t>
      </w:r>
      <w:r w:rsidRPr="00381A91">
        <w:t>ч</w:t>
      </w:r>
      <w:r w:rsidRPr="00381A91">
        <w:t>ка, чтобы всё это сработало</w:t>
      </w:r>
      <w:r w:rsidR="00220ADC">
        <w:t>,</w:t>
      </w:r>
      <w:r w:rsidRPr="00381A91">
        <w:t xml:space="preserve"> – гражданской войны в России.</w:t>
      </w:r>
      <w:r w:rsidR="001F6C75">
        <w:t xml:space="preserve"> </w:t>
      </w:r>
      <w:r w:rsidRPr="00381A91">
        <w:t>Они её усиленно готовят и провоцируют, организуя срыв весенне-полевых работ, что в перспективе даёт голод, и всеми средствами добиваю</w:t>
      </w:r>
      <w:r w:rsidRPr="00381A91">
        <w:t>т</w:t>
      </w:r>
      <w:r w:rsidRPr="00381A91">
        <w:t>ся остановки производства.</w:t>
      </w:r>
    </w:p>
    <w:p w:rsidR="002662DE" w:rsidRPr="00381A91" w:rsidRDefault="002662DE" w:rsidP="002662DE">
      <w:r w:rsidRPr="00381A91">
        <w:t>Наша задача – не допустить всего этого. Спасение наше в пр</w:t>
      </w:r>
      <w:r w:rsidRPr="00381A91">
        <w:t>о</w:t>
      </w:r>
      <w:r w:rsidRPr="00381A91">
        <w:t>зрении в понятии происходящего, в выработке единых действий и, в первую очередь, в сфере экономики.</w:t>
      </w:r>
    </w:p>
    <w:p w:rsidR="002662DE" w:rsidRPr="00381A91" w:rsidRDefault="002662DE" w:rsidP="002662DE">
      <w:r w:rsidRPr="00381A91">
        <w:t>Здесь наш противник также умело развесил различные ярлыки, затрудняющие понимание происходящего.</w:t>
      </w:r>
    </w:p>
    <w:p w:rsidR="002662DE" w:rsidRPr="00381A91" w:rsidRDefault="002662DE" w:rsidP="002662DE">
      <w:r w:rsidRPr="00381A91">
        <w:t>Нам ничего другого не остаётся, как идти вперёд, где огибая их, где преодолевая.</w:t>
      </w:r>
    </w:p>
    <w:p w:rsidR="002662DE" w:rsidRPr="00381A91" w:rsidRDefault="002662DE" w:rsidP="002662DE">
      <w:r w:rsidRPr="00381A91">
        <w:t>При этом важно иметь какие-то понятные ориентиры.</w:t>
      </w:r>
    </w:p>
    <w:p w:rsidR="002662DE" w:rsidRPr="00381A91" w:rsidRDefault="002662DE" w:rsidP="002662DE">
      <w:r w:rsidRPr="00381A91">
        <w:t>Мы получим один из них, если хорошо представим глубину о</w:t>
      </w:r>
      <w:r w:rsidRPr="00381A91">
        <w:t>б</w:t>
      </w:r>
      <w:r w:rsidRPr="00381A91">
        <w:t>мана, которая заключена в словах, что у нас была чудовищно неэ</w:t>
      </w:r>
      <w:r w:rsidRPr="00381A91">
        <w:t>ф</w:t>
      </w:r>
      <w:r w:rsidRPr="00381A91">
        <w:t>фективная экономика и мы жили в «равенстве нищеты».</w:t>
      </w:r>
    </w:p>
    <w:p w:rsidR="002662DE" w:rsidRPr="00381A91" w:rsidRDefault="002662DE" w:rsidP="002662DE">
      <w:r w:rsidRPr="00381A91">
        <w:t>Это утверждение отвергает сама жизнь. В других странах стоит ценам подняться на 20-30 процентов, как это вызывает чуть ли не народные восстания. И это не столько свидетельство сплочённости, сколько то, что при таком повышении становится трудно выжить.</w:t>
      </w:r>
    </w:p>
    <w:p w:rsidR="002662DE" w:rsidRPr="00381A91" w:rsidRDefault="002662DE" w:rsidP="002662DE">
      <w:r w:rsidRPr="00381A91">
        <w:t>У нас же повысили цены в десятки и даже в сотни раз, а мы все ещё живы. Это говорит о том, что достигнутый для всех у нас ур</w:t>
      </w:r>
      <w:r w:rsidRPr="00381A91">
        <w:t>о</w:t>
      </w:r>
      <w:r w:rsidRPr="00381A91">
        <w:t>вень жизни «нищенским» назвать нельзя. Другое дело, что в экон</w:t>
      </w:r>
      <w:r w:rsidRPr="00381A91">
        <w:t>о</w:t>
      </w:r>
      <w:r w:rsidRPr="00381A91">
        <w:t>мику были встроены разрушительные элементы, и они сработали.</w:t>
      </w:r>
    </w:p>
    <w:p w:rsidR="002662DE" w:rsidRPr="00381A91" w:rsidRDefault="002662DE" w:rsidP="002662DE">
      <w:r w:rsidRPr="00381A91">
        <w:t>Сейчас же нам внедряют экономику, которая в сотни раз менее эффективна и совершенно не сможет конкурировать с иностранным капиталом.</w:t>
      </w:r>
    </w:p>
    <w:p w:rsidR="002662DE" w:rsidRPr="00381A91" w:rsidRDefault="002662DE" w:rsidP="002662DE">
      <w:r w:rsidRPr="00381A91">
        <w:t>А, кроме того, на фоне этой неэффективности, ей свойственно резкое неравенство в доходах. Другими словами, тот мизер, кот</w:t>
      </w:r>
      <w:r w:rsidRPr="00381A91">
        <w:t>о</w:t>
      </w:r>
      <w:r w:rsidRPr="00381A91">
        <w:t>рый может дать экономика «нового мышления», почти весь дост</w:t>
      </w:r>
      <w:r w:rsidRPr="00381A91">
        <w:t>а</w:t>
      </w:r>
      <w:r w:rsidRPr="00381A91">
        <w:t>нется «хозяевам», «работодателям» и лишь шиш – рабочим.</w:t>
      </w:r>
    </w:p>
    <w:p w:rsidR="002662DE" w:rsidRPr="00381A91" w:rsidRDefault="002662DE" w:rsidP="002662DE">
      <w:pPr>
        <w:pStyle w:val="af3"/>
      </w:pPr>
      <w:r w:rsidRPr="00381A91">
        <w:t>(источник не установлен)</w:t>
      </w:r>
    </w:p>
    <w:p w:rsidR="007C05A2" w:rsidRPr="00267CA9" w:rsidRDefault="00267CA9" w:rsidP="00354ADF">
      <w:pPr>
        <w:pStyle w:val="1"/>
      </w:pPr>
      <w:bookmarkStart w:id="88" w:name="_Toc59133528"/>
      <w:bookmarkStart w:id="89" w:name="_Toc60126650"/>
      <w:r w:rsidRPr="00267CA9">
        <w:t>Люди и «пчеловоды»</w:t>
      </w:r>
      <w:bookmarkEnd w:id="88"/>
      <w:bookmarkEnd w:id="89"/>
    </w:p>
    <w:p w:rsidR="007C05A2" w:rsidRPr="00463B23" w:rsidRDefault="00C855F6" w:rsidP="00267CA9">
      <w:pPr>
        <w:autoSpaceDE w:val="0"/>
        <w:autoSpaceDN w:val="0"/>
        <w:adjustRightInd w:val="0"/>
        <w:ind w:firstLine="0"/>
        <w:jc w:val="center"/>
        <w:rPr>
          <w:rFonts w:cs="Times New Roman"/>
          <w:b/>
          <w:bCs/>
          <w:color w:val="000000"/>
          <w:szCs w:val="20"/>
        </w:rPr>
      </w:pPr>
      <w:r w:rsidRPr="00C855F6">
        <w:rPr>
          <w:rFonts w:cs="Times New Roman"/>
          <w:b/>
          <w:bCs/>
          <w:noProof/>
          <w:color w:val="000000"/>
          <w:szCs w:val="20"/>
          <w:lang w:eastAsia="ru-RU"/>
        </w:rPr>
        <w:drawing>
          <wp:inline distT="0" distB="0" distL="0" distR="0" wp14:anchorId="015AC614" wp14:editId="126D9ECC">
            <wp:extent cx="3667581" cy="1719072"/>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187"/>
                    <a:stretch/>
                  </pic:blipFill>
                  <pic:spPr bwMode="auto">
                    <a:xfrm>
                      <a:off x="0" y="0"/>
                      <a:ext cx="3666810" cy="1718711"/>
                    </a:xfrm>
                    <a:prstGeom prst="rect">
                      <a:avLst/>
                    </a:prstGeom>
                    <a:ln>
                      <a:noFill/>
                    </a:ln>
                    <a:extLst>
                      <a:ext uri="{53640926-AAD7-44D8-BBD7-CCE9431645EC}">
                        <a14:shadowObscured xmlns:a14="http://schemas.microsoft.com/office/drawing/2010/main"/>
                      </a:ext>
                    </a:extLst>
                  </pic:spPr>
                </pic:pic>
              </a:graphicData>
            </a:graphic>
          </wp:inline>
        </w:drawing>
      </w:r>
    </w:p>
    <w:p w:rsidR="007C05A2" w:rsidRPr="00267CA9" w:rsidRDefault="0082198B" w:rsidP="00267CA9">
      <w:r>
        <w:fldChar w:fldCharType="begin"/>
      </w:r>
      <w:r>
        <w:instrText xml:space="preserve"> XE "</w:instrText>
      </w:r>
      <w:r w:rsidRPr="00645427">
        <w:instrText>Статистика самоотравления и последствия для общества</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6A04FC">
        <w:fldChar w:fldCharType="begin"/>
      </w:r>
      <w:r w:rsidR="006A04FC">
        <w:instrText xml:space="preserve"> XE "</w:instrText>
      </w:r>
      <w:r w:rsidR="006A04FC" w:rsidRPr="00B74856">
        <w:instrText>Трезвость и мышление (влияние алкоголя на и</w:instrText>
      </w:r>
      <w:r w:rsidR="006A04FC" w:rsidRPr="00B74856">
        <w:instrText>н</w:instrText>
      </w:r>
      <w:r w:rsidR="006A04FC" w:rsidRPr="00B74856">
        <w:instrText>теллект)</w:instrText>
      </w:r>
      <w:r w:rsidR="006A04FC">
        <w:instrText xml:space="preserve">" \i </w:instrText>
      </w:r>
      <w:r w:rsidR="006A04FC" w:rsidRPr="00964171">
        <w:instrText>\</w:instrText>
      </w:r>
      <w:r w:rsidR="006A04FC">
        <w:rPr>
          <w:lang w:val="en-US"/>
        </w:rPr>
        <w:instrText>f</w:instrText>
      </w:r>
      <w:r w:rsidR="006A04FC" w:rsidRPr="00964171">
        <w:instrText xml:space="preserve"> “</w:instrText>
      </w:r>
      <w:r w:rsidR="006A04FC">
        <w:rPr>
          <w:lang w:val="en-US"/>
        </w:rPr>
        <w:instrText>topic</w:instrText>
      </w:r>
      <w:r w:rsidR="006A04FC" w:rsidRPr="00964171">
        <w:instrText>”</w:instrText>
      </w:r>
      <w:r w:rsidR="006A04FC">
        <w:instrText xml:space="preserve"> </w:instrText>
      </w:r>
      <w:r w:rsidR="006A04FC">
        <w:fldChar w:fldCharType="end"/>
      </w:r>
      <w:r w:rsidR="006A04FC">
        <w:fldChar w:fldCharType="begin"/>
      </w:r>
      <w:r w:rsidR="006A04FC">
        <w:instrText xml:space="preserve"> XE "</w:instrText>
      </w:r>
      <w:r w:rsidR="006A04FC" w:rsidRPr="00E26890">
        <w:instrText>Цивилизации созидания и разрушения – основной вопрос философии</w:instrText>
      </w:r>
      <w:r w:rsidR="006A04FC">
        <w:instrText xml:space="preserve">" \i </w:instrText>
      </w:r>
      <w:r w:rsidR="006A04FC" w:rsidRPr="003A7716">
        <w:instrText>\f "</w:instrText>
      </w:r>
      <w:r w:rsidR="006A04FC">
        <w:rPr>
          <w:lang w:val="en-US"/>
        </w:rPr>
        <w:instrText>topic</w:instrText>
      </w:r>
      <w:r w:rsidR="006A04FC" w:rsidRPr="003A7716">
        <w:instrText>"</w:instrText>
      </w:r>
      <w:r w:rsidR="006A04FC">
        <w:instrText xml:space="preserve"> </w:instrText>
      </w:r>
      <w:r w:rsidR="006A04FC">
        <w:fldChar w:fldCharType="end"/>
      </w:r>
      <w:r w:rsidR="007C05A2" w:rsidRPr="00267CA9">
        <w:t>Жаркий летний день. В воздухе разлит запах медовых трав.</w:t>
      </w:r>
      <w:r w:rsidR="00160657">
        <w:t xml:space="preserve"> </w:t>
      </w:r>
      <w:r w:rsidR="007C05A2" w:rsidRPr="00267CA9">
        <w:t>Тр</w:t>
      </w:r>
      <w:r w:rsidR="007C05A2" w:rsidRPr="00267CA9">
        <w:t>у</w:t>
      </w:r>
      <w:r w:rsidR="007C05A2" w:rsidRPr="00267CA9">
        <w:t>долюбиво собирая нектар, гудят пчёлы. В глубине улья нектар ст</w:t>
      </w:r>
      <w:r w:rsidR="007C05A2" w:rsidRPr="00267CA9">
        <w:t>а</w:t>
      </w:r>
      <w:r w:rsidR="007C05A2" w:rsidRPr="00267CA9">
        <w:t>нет мёдом – основой благ</w:t>
      </w:r>
      <w:r w:rsidR="007C05A2" w:rsidRPr="00267CA9">
        <w:t>о</w:t>
      </w:r>
      <w:r w:rsidR="007C05A2" w:rsidRPr="00267CA9">
        <w:t>получия пчелиной семьи.</w:t>
      </w:r>
    </w:p>
    <w:p w:rsidR="007C05A2" w:rsidRPr="00267CA9" w:rsidRDefault="007C05A2" w:rsidP="00267CA9">
      <w:r w:rsidRPr="00267CA9">
        <w:t>Пчёлы готовят мёд, а тем временем пчеловод готовится его о</w:t>
      </w:r>
      <w:r w:rsidRPr="00267CA9">
        <w:t>т</w:t>
      </w:r>
      <w:r w:rsidRPr="00267CA9">
        <w:t>нять. Дело известное и привычное. Для этого он собирает гнилушки и набивает ими «дымарь» – устройство для приготовления дыма. Когда пчёлы наполнят соты мёдом, тогда к делу приступает пчел</w:t>
      </w:r>
      <w:r w:rsidRPr="00267CA9">
        <w:t>о</w:t>
      </w:r>
      <w:r w:rsidRPr="00267CA9">
        <w:t>вод. Он разжигает заправленный гнилушками дымарь и направляет струю ядовитого дыма в улей. Пчёлы «обкуриваются» и бессильно повисают на сотах. Убедившись в этом, пчеловод снимает крышку пчелиного дома, стряхивает обкуренных пчёл на самое дно улья и без опаски забирает у пчёл продукт их совместного труда – мёд.</w:t>
      </w:r>
    </w:p>
    <w:p w:rsidR="007C05A2" w:rsidRPr="00267CA9" w:rsidRDefault="007C05A2" w:rsidP="00267CA9">
      <w:r w:rsidRPr="00267CA9">
        <w:t>Через какое-то время обкуренные пчёлы приходят в себя. Вс</w:t>
      </w:r>
      <w:r w:rsidR="00C12478" w:rsidRPr="00267CA9">
        <w:t>ё</w:t>
      </w:r>
      <w:r w:rsidRPr="00267CA9">
        <w:t xml:space="preserve"> нужно начинать с нуля. Мёд из улья исчез.</w:t>
      </w:r>
    </w:p>
    <w:p w:rsidR="007C05A2" w:rsidRPr="00267CA9" w:rsidRDefault="007C05A2" w:rsidP="00267CA9">
      <w:r w:rsidRPr="00267CA9">
        <w:t>Делаем первый вывод. Чтобы отнять мёд у пчёл, их обкуривают.</w:t>
      </w:r>
      <w:r w:rsidR="00160657">
        <w:t xml:space="preserve"> </w:t>
      </w:r>
      <w:r w:rsidRPr="00267CA9">
        <w:t>Смотрим вокруг себя и делаем второй вывод.</w:t>
      </w:r>
      <w:r w:rsidR="00160657">
        <w:t xml:space="preserve"> </w:t>
      </w:r>
      <w:r w:rsidRPr="00267CA9">
        <w:t>Для того чтобы з</w:t>
      </w:r>
      <w:r w:rsidRPr="00267CA9">
        <w:t>а</w:t>
      </w:r>
      <w:r w:rsidRPr="00267CA9">
        <w:t>брать у людей результаты труда, с ними поступают также. Людей сознательно спаивают, скуривают и, простите за плохое слово, скур</w:t>
      </w:r>
      <w:r w:rsidR="00C12478" w:rsidRPr="00267CA9">
        <w:t>в</w:t>
      </w:r>
      <w:r w:rsidRPr="00267CA9">
        <w:t>ивают.</w:t>
      </w:r>
      <w:r w:rsidR="00160657">
        <w:t xml:space="preserve"> Невольно возникает картина:</w:t>
      </w:r>
    </w:p>
    <w:p w:rsidR="007C05A2" w:rsidRPr="00267CA9" w:rsidRDefault="007C05A2" w:rsidP="00267CA9">
      <w:r w:rsidRPr="00267CA9">
        <w:t>Ночной город. Вдоль улиц стоят дома. В домах аккуратными р</w:t>
      </w:r>
      <w:r w:rsidRPr="00267CA9">
        <w:t>я</w:t>
      </w:r>
      <w:r w:rsidRPr="00267CA9">
        <w:t>дами светятся окна. Они так похожи на пчелиные соты. За каждым окном человек. Из каждого окна широким потоком утекают резул</w:t>
      </w:r>
      <w:r w:rsidRPr="00267CA9">
        <w:t>ь</w:t>
      </w:r>
      <w:r w:rsidRPr="00267CA9">
        <w:t>таты труда. Утекают через низкую зарплату, через высокую квар</w:t>
      </w:r>
      <w:r w:rsidRPr="00267CA9">
        <w:t>т</w:t>
      </w:r>
      <w:r w:rsidRPr="00267CA9">
        <w:t>плату, высокие цены, высокие налоги.</w:t>
      </w:r>
    </w:p>
    <w:p w:rsidR="007C05A2" w:rsidRPr="00267CA9" w:rsidRDefault="007C05A2" w:rsidP="00267CA9">
      <w:r w:rsidRPr="00267CA9">
        <w:t>Опустошаются соты-ячейки квартир, соты-ячейки карманов, с</w:t>
      </w:r>
      <w:r w:rsidRPr="00267CA9">
        <w:t>о</w:t>
      </w:r>
      <w:r w:rsidRPr="00267CA9">
        <w:t>ты-ячейки заводов. Из страны вытекают собранные предыдущими поколениями результаты труда.</w:t>
      </w:r>
    </w:p>
    <w:p w:rsidR="007C05A2" w:rsidRPr="00267CA9" w:rsidRDefault="007C05A2" w:rsidP="00267CA9">
      <w:r w:rsidRPr="00267CA9">
        <w:t xml:space="preserve">И всё это </w:t>
      </w:r>
      <w:r w:rsidR="00160657" w:rsidRPr="00267CA9">
        <w:t>возможно,</w:t>
      </w:r>
      <w:r w:rsidRPr="00267CA9">
        <w:t xml:space="preserve"> прежде всего</w:t>
      </w:r>
      <w:r w:rsidR="00160657">
        <w:t>,</w:t>
      </w:r>
      <w:r w:rsidRPr="00267CA9">
        <w:t xml:space="preserve"> потому, что люди в нашей стране, как пчёлы в улье, споены и обкурены.</w:t>
      </w:r>
    </w:p>
    <w:p w:rsidR="00F57438" w:rsidRPr="00267CA9" w:rsidRDefault="007C05A2" w:rsidP="00267CA9">
      <w:r w:rsidRPr="00267CA9">
        <w:t>Алкоголь, как и табак, отравляет с самых первых, самых малых доз. Население стремительно глупеет. Теряет способность к творч</w:t>
      </w:r>
      <w:r w:rsidRPr="00267CA9">
        <w:t>е</w:t>
      </w:r>
      <w:r w:rsidRPr="00267CA9">
        <w:t>ству и абстрактно-логическому мышлению. А когда самоотравление достигает уровня 1 (одного) литра абсолютного алкоголя на челов</w:t>
      </w:r>
      <w:r w:rsidRPr="00267CA9">
        <w:t>е</w:t>
      </w:r>
      <w:r w:rsidRPr="00267CA9">
        <w:t>ка в год, то с таким населением можно уже и не считаться. Оно не в состоянии понять происходящее. Не в состоянии понять вопросов политики и экономики. И напрасны усилия отдельных прозревших людей. Споенное, обкуренное население не в состоянии их понять и тем более объединиться для совместных защитных действий.</w:t>
      </w:r>
    </w:p>
    <w:p w:rsidR="007C05A2" w:rsidRPr="00267CA9" w:rsidRDefault="007C05A2" w:rsidP="00267CA9">
      <w:r w:rsidRPr="00267CA9">
        <w:t>«Пчеловодам» можно снимать крышу нашего общего дома. О</w:t>
      </w:r>
      <w:r w:rsidRPr="00267CA9">
        <w:t>т</w:t>
      </w:r>
      <w:r w:rsidRPr="00267CA9">
        <w:t>крывать границы нашей страны и забирать из не</w:t>
      </w:r>
      <w:r w:rsidR="00C12478" w:rsidRPr="00267CA9">
        <w:t>ё</w:t>
      </w:r>
      <w:r w:rsidRPr="00267CA9">
        <w:t xml:space="preserve"> всё, что душе угодно. Людей. Например, наших девушек в зарубежные бордели. Учёных в чужие лаборатории. Медь, алюминий, уран (уран у нас вывозят за одну тысячную цены).</w:t>
      </w:r>
      <w:r w:rsidR="00ED4ECF">
        <w:t xml:space="preserve"> </w:t>
      </w:r>
      <w:r w:rsidRPr="00267CA9">
        <w:t xml:space="preserve">Хлеб индустрии </w:t>
      </w:r>
      <w:r w:rsidR="00C12478" w:rsidRPr="00267CA9">
        <w:t>–</w:t>
      </w:r>
      <w:r w:rsidRPr="00267CA9">
        <w:t xml:space="preserve"> железо. Лес. Ценных животных и многое, многое другое. Бери в «этой стране» всё, что хочешь. Бери столько, сколько в состоянии разыскать и увезти. Бери. Бери и ничего не бойся. В «этой стране» население над</w:t>
      </w:r>
      <w:r w:rsidR="00C12478" w:rsidRPr="00267CA9">
        <w:t>ё</w:t>
      </w:r>
      <w:r w:rsidRPr="00267CA9">
        <w:t>жно споено, скурено и скурвлено. Уровень самоотравления с</w:t>
      </w:r>
      <w:r w:rsidRPr="00267CA9">
        <w:t>о</w:t>
      </w:r>
      <w:r w:rsidRPr="00267CA9">
        <w:t>ставляет 25 литров абсолютного алкоголя на человека в год!</w:t>
      </w:r>
    </w:p>
    <w:p w:rsidR="00F57438" w:rsidRPr="00267CA9" w:rsidRDefault="007C05A2" w:rsidP="00267CA9">
      <w:r w:rsidRPr="00267CA9">
        <w:t>Так что же нам делать? Ответ в таких, например, стихах:</w:t>
      </w:r>
    </w:p>
    <w:p w:rsidR="00F57438" w:rsidRPr="00160657" w:rsidRDefault="007C05A2" w:rsidP="00B06B4A">
      <w:pPr>
        <w:ind w:left="1418"/>
        <w:rPr>
          <w:i/>
        </w:rPr>
      </w:pPr>
      <w:r w:rsidRPr="00160657">
        <w:rPr>
          <w:i/>
        </w:rPr>
        <w:t>«День пропили и не верн</w:t>
      </w:r>
      <w:r w:rsidR="00053D0C">
        <w:rPr>
          <w:i/>
        </w:rPr>
        <w:t>ё</w:t>
      </w:r>
      <w:r w:rsidRPr="00160657">
        <w:rPr>
          <w:i/>
        </w:rPr>
        <w:t>шь,</w:t>
      </w:r>
    </w:p>
    <w:p w:rsidR="007C05A2" w:rsidRPr="00160657" w:rsidRDefault="007C05A2" w:rsidP="00B06B4A">
      <w:pPr>
        <w:ind w:left="1418"/>
        <w:rPr>
          <w:i/>
        </w:rPr>
      </w:pPr>
      <w:r w:rsidRPr="00160657">
        <w:rPr>
          <w:i/>
        </w:rPr>
        <w:t>День грядущий не за горами.</w:t>
      </w:r>
    </w:p>
    <w:p w:rsidR="00F57438" w:rsidRPr="00160657" w:rsidRDefault="007C05A2" w:rsidP="00B06B4A">
      <w:pPr>
        <w:ind w:left="1418"/>
        <w:rPr>
          <w:i/>
        </w:rPr>
      </w:pPr>
      <w:r w:rsidRPr="00160657">
        <w:rPr>
          <w:i/>
        </w:rPr>
        <w:t>Если мы перестанем пить,</w:t>
      </w:r>
    </w:p>
    <w:p w:rsidR="00F57438" w:rsidRPr="00160657" w:rsidRDefault="007C05A2" w:rsidP="00B06B4A">
      <w:pPr>
        <w:ind w:left="1418"/>
        <w:rPr>
          <w:i/>
        </w:rPr>
      </w:pPr>
      <w:r w:rsidRPr="00160657">
        <w:rPr>
          <w:i/>
        </w:rPr>
        <w:t>Перестанут закусывать нами!»</w:t>
      </w:r>
    </w:p>
    <w:p w:rsidR="00F57438" w:rsidRPr="00267CA9" w:rsidRDefault="007C05A2" w:rsidP="00267CA9">
      <w:r w:rsidRPr="00267CA9">
        <w:rPr>
          <w:b/>
        </w:rPr>
        <w:t>Примечание</w:t>
      </w:r>
      <w:r w:rsidRPr="00267CA9">
        <w:t>. Здесь слово «ПИТЬ» обозначает процесс отравл</w:t>
      </w:r>
      <w:r w:rsidRPr="00267CA9">
        <w:t>е</w:t>
      </w:r>
      <w:r w:rsidRPr="00267CA9">
        <w:t>ния алкогольным ядом.</w:t>
      </w:r>
    </w:p>
    <w:p w:rsidR="007C05A2" w:rsidRPr="00267CA9" w:rsidRDefault="007C05A2" w:rsidP="00267CA9">
      <w:pPr>
        <w:pStyle w:val="af3"/>
      </w:pPr>
      <w:r w:rsidRPr="00267CA9">
        <w:t xml:space="preserve">Газета </w:t>
      </w:r>
      <w:r w:rsidR="008337DB" w:rsidRPr="00267CA9">
        <w:t>«Трезвая Россия», №</w:t>
      </w:r>
      <w:r w:rsidR="005442FC" w:rsidRPr="00267CA9">
        <w:t xml:space="preserve"> </w:t>
      </w:r>
      <w:r w:rsidRPr="00267CA9">
        <w:t>10, февраль 200</w:t>
      </w:r>
      <w:r w:rsidR="008337DB" w:rsidRPr="00267CA9">
        <w:t>5 г.</w:t>
      </w:r>
    </w:p>
    <w:p w:rsidR="00B72350" w:rsidRPr="007E6E7B" w:rsidRDefault="00B72350" w:rsidP="00354ADF">
      <w:pPr>
        <w:pStyle w:val="1"/>
      </w:pPr>
      <w:bookmarkStart w:id="90" w:name="_Toc59133529"/>
      <w:bookmarkStart w:id="91" w:name="_Toc60126651"/>
      <w:r w:rsidRPr="007E6E7B">
        <w:t>Ж</w:t>
      </w:r>
      <w:r>
        <w:t>алоба</w:t>
      </w:r>
      <w:r w:rsidRPr="007E6E7B">
        <w:br/>
        <w:t>на нарушение законами конституционных прав</w:t>
      </w:r>
      <w:r w:rsidR="006B2F28">
        <w:t xml:space="preserve"> </w:t>
      </w:r>
      <w:r w:rsidRPr="007E6E7B">
        <w:t>и</w:t>
      </w:r>
      <w:r w:rsidR="006B2F28">
        <w:t> </w:t>
      </w:r>
      <w:r w:rsidRPr="007E6E7B">
        <w:t xml:space="preserve">свобод граждан </w:t>
      </w:r>
      <w:r>
        <w:t>Р</w:t>
      </w:r>
      <w:r w:rsidRPr="007E6E7B">
        <w:t xml:space="preserve">оссийской </w:t>
      </w:r>
      <w:r>
        <w:t>Ф</w:t>
      </w:r>
      <w:r w:rsidRPr="007E6E7B">
        <w:t>едерации</w:t>
      </w:r>
      <w:bookmarkEnd w:id="90"/>
      <w:bookmarkEnd w:id="91"/>
    </w:p>
    <w:p w:rsidR="00B72350" w:rsidRPr="007E6E7B" w:rsidRDefault="00B72350" w:rsidP="00B72350">
      <w:pPr>
        <w:pStyle w:val="aff6"/>
      </w:pPr>
      <w:r w:rsidRPr="007E6E7B">
        <w:t>В Конституционный Суд Российской Федерации</w:t>
      </w:r>
      <w:r w:rsidRPr="007E6E7B">
        <w:br/>
        <w:t>103132, г. Москва, ул. Ильинка, д.</w:t>
      </w:r>
      <w:r w:rsidR="004C6807">
        <w:t> </w:t>
      </w:r>
      <w:r w:rsidRPr="007E6E7B">
        <w:t>21</w:t>
      </w:r>
    </w:p>
    <w:p w:rsidR="00B72350" w:rsidRPr="007E6E7B" w:rsidRDefault="002A0204" w:rsidP="00B72350">
      <w:pPr>
        <w:rPr>
          <w:spacing w:val="-2"/>
        </w:rPr>
      </w:pPr>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B72350" w:rsidRPr="007E6E7B">
        <w:rPr>
          <w:spacing w:val="-2"/>
        </w:rPr>
        <w:t>Настоящая жалоба направляется в Конституционный Суд Росси</w:t>
      </w:r>
      <w:r w:rsidR="00B72350" w:rsidRPr="007E6E7B">
        <w:rPr>
          <w:spacing w:val="-2"/>
        </w:rPr>
        <w:t>й</w:t>
      </w:r>
      <w:r w:rsidR="00B72350" w:rsidRPr="007E6E7B">
        <w:rPr>
          <w:spacing w:val="-2"/>
        </w:rPr>
        <w:t>ской Федерации в соответствии с пунктом 4 статьи 125 Ко</w:t>
      </w:r>
      <w:r w:rsidR="00B72350" w:rsidRPr="007E6E7B">
        <w:rPr>
          <w:spacing w:val="-2"/>
        </w:rPr>
        <w:t>н</w:t>
      </w:r>
      <w:r w:rsidR="00B72350" w:rsidRPr="007E6E7B">
        <w:rPr>
          <w:spacing w:val="-2"/>
        </w:rPr>
        <w:t>ституции Российской Федерации и статьями 96 и 97 Федерального конституц</w:t>
      </w:r>
      <w:r w:rsidR="00B72350" w:rsidRPr="007E6E7B">
        <w:rPr>
          <w:spacing w:val="-2"/>
        </w:rPr>
        <w:t>и</w:t>
      </w:r>
      <w:r w:rsidR="00B72350" w:rsidRPr="007E6E7B">
        <w:rPr>
          <w:spacing w:val="-2"/>
        </w:rPr>
        <w:t>онного закона Российской Федерации «О Конституцио</w:t>
      </w:r>
      <w:r w:rsidR="00B72350" w:rsidRPr="007E6E7B">
        <w:rPr>
          <w:spacing w:val="-2"/>
        </w:rPr>
        <w:t>н</w:t>
      </w:r>
      <w:r w:rsidR="00B72350" w:rsidRPr="007E6E7B">
        <w:rPr>
          <w:spacing w:val="-2"/>
        </w:rPr>
        <w:t>ном Суде Российской Федерации», предоставляющим гражданам Российской Федерации право на обращение в Конституционный Суд Российской Федерации с жалобой на нарушение законами Росси</w:t>
      </w:r>
      <w:r w:rsidR="00B72350" w:rsidRPr="007E6E7B">
        <w:rPr>
          <w:spacing w:val="-2"/>
        </w:rPr>
        <w:t>й</w:t>
      </w:r>
      <w:r w:rsidR="00B72350" w:rsidRPr="007E6E7B">
        <w:rPr>
          <w:spacing w:val="-2"/>
        </w:rPr>
        <w:t>ской Федерации их конституционных прав и свобод.</w:t>
      </w:r>
    </w:p>
    <w:p w:rsidR="00B72350" w:rsidRPr="007E6E7B" w:rsidRDefault="00B72350" w:rsidP="00B72350">
      <w:pPr>
        <w:rPr>
          <w:spacing w:val="-2"/>
        </w:rPr>
      </w:pPr>
      <w:r w:rsidRPr="007E6E7B">
        <w:rPr>
          <w:spacing w:val="-2"/>
        </w:rPr>
        <w:t>В соответствии со статьей 71 (пункт «в») Конституции Росси</w:t>
      </w:r>
      <w:r w:rsidRPr="007E6E7B">
        <w:rPr>
          <w:spacing w:val="-2"/>
        </w:rPr>
        <w:t>й</w:t>
      </w:r>
      <w:r w:rsidRPr="007E6E7B">
        <w:rPr>
          <w:spacing w:val="-2"/>
        </w:rPr>
        <w:t>ской Федерации регулирование и защита прав и свобод человека и гражданина Российской Федерации находятся в ведении Российской Федерации, а в соответствии со статьей 76 Конституции Российской Федерации федеральные законы не могут противоречить федерал</w:t>
      </w:r>
      <w:r w:rsidRPr="007E6E7B">
        <w:rPr>
          <w:spacing w:val="-2"/>
        </w:rPr>
        <w:t>ь</w:t>
      </w:r>
      <w:r w:rsidRPr="007E6E7B">
        <w:rPr>
          <w:spacing w:val="-2"/>
        </w:rPr>
        <w:t>ным конституционным законам, и, следовательно, жалоба на наруш</w:t>
      </w:r>
      <w:r w:rsidRPr="007E6E7B">
        <w:rPr>
          <w:spacing w:val="-2"/>
        </w:rPr>
        <w:t>е</w:t>
      </w:r>
      <w:r w:rsidRPr="007E6E7B">
        <w:rPr>
          <w:spacing w:val="-2"/>
        </w:rPr>
        <w:t>ние законами конституционности прав и свобод граждан находится в сфере компетенции Конституционного Суда Российской Федерации.</w:t>
      </w:r>
    </w:p>
    <w:p w:rsidR="00B72350" w:rsidRPr="007E6E7B" w:rsidRDefault="00B72350" w:rsidP="00B72350">
      <w:r w:rsidRPr="007E6E7B">
        <w:rPr>
          <w:b/>
        </w:rPr>
        <w:t>Предмет жалобы</w:t>
      </w:r>
      <w:r w:rsidRPr="007E6E7B">
        <w:t>. Предметом жалобы членов общественной о</w:t>
      </w:r>
      <w:r w:rsidRPr="007E6E7B">
        <w:t>р</w:t>
      </w:r>
      <w:r w:rsidRPr="007E6E7B">
        <w:t>ганизации является нарушение их конституционных прав и свобод Федеральными законами, утверждающими в общественном созн</w:t>
      </w:r>
      <w:r w:rsidRPr="007E6E7B">
        <w:t>а</w:t>
      </w:r>
      <w:r w:rsidRPr="007E6E7B">
        <w:t>нии ложные посылки и установки.</w:t>
      </w:r>
    </w:p>
    <w:p w:rsidR="00B72350" w:rsidRPr="007E6E7B" w:rsidRDefault="00B72350" w:rsidP="00B72350">
      <w:r w:rsidRPr="007E6E7B">
        <w:t>В свою очередь, ложные посылки и установки используются для организации легального массового самоотравления населения.</w:t>
      </w:r>
    </w:p>
    <w:p w:rsidR="00B72350" w:rsidRPr="007E6E7B" w:rsidRDefault="00B72350" w:rsidP="00B72350">
      <w:r w:rsidRPr="007E6E7B">
        <w:t>Главная ложь состоит в том, что алкоголь признаётся «специф</w:t>
      </w:r>
      <w:r w:rsidRPr="007E6E7B">
        <w:t>и</w:t>
      </w:r>
      <w:r w:rsidRPr="007E6E7B">
        <w:t xml:space="preserve">ческим пищевым продуктом». Например, </w:t>
      </w:r>
      <w:r w:rsidRPr="007E6E7B">
        <w:rPr>
          <w:b/>
        </w:rPr>
        <w:t>Федеральный закон «О качестве и безопасности пищевых продуктов» за № 29-ФЗ от 02 января 2000 года</w:t>
      </w:r>
      <w:r w:rsidRPr="007E6E7B">
        <w:t xml:space="preserve"> в статье 1 утверждает, что </w:t>
      </w:r>
      <w:r w:rsidRPr="007E6E7B">
        <w:rPr>
          <w:i/>
        </w:rPr>
        <w:t>алкогольная продукция</w:t>
      </w:r>
      <w:r w:rsidRPr="007E6E7B">
        <w:t xml:space="preserve"> (в том числе пиво) является </w:t>
      </w:r>
      <w:r w:rsidRPr="007E6E7B">
        <w:rPr>
          <w:i/>
        </w:rPr>
        <w:t>пищевым продуктом</w:t>
      </w:r>
      <w:r w:rsidRPr="007E6E7B">
        <w:t>.</w:t>
      </w:r>
    </w:p>
    <w:p w:rsidR="00B72350" w:rsidRPr="007E6E7B" w:rsidRDefault="00B72350" w:rsidP="00B72350">
      <w:r w:rsidRPr="007E6E7B">
        <w:rPr>
          <w:b/>
        </w:rPr>
        <w:t>Федеральный закон № 18-ФЗ от 07 января 1999 г. «О гос</w:t>
      </w:r>
      <w:r w:rsidRPr="007E6E7B">
        <w:rPr>
          <w:b/>
        </w:rPr>
        <w:t>у</w:t>
      </w:r>
      <w:r w:rsidRPr="007E6E7B">
        <w:rPr>
          <w:b/>
        </w:rPr>
        <w:t>дарственном регулировании производства и оборота этилового спирта, алкогольной и спиртосодержащей продукции»</w:t>
      </w:r>
      <w:r w:rsidRPr="007E6E7B">
        <w:t xml:space="preserve"> (статья 2), утверждает, что «алкогольная продукция – пищевая продукция... Алкогольная продукция подразделяется на следующие виды: этил</w:t>
      </w:r>
      <w:r w:rsidRPr="007E6E7B">
        <w:t>о</w:t>
      </w:r>
      <w:r w:rsidRPr="007E6E7B">
        <w:t>вый питьевой спирт, спиртные напитки, вино...» Далее в этой же статье приводится ещё одно определение: «... спиртные напитки – алкогольная продукция, которая производится с использованием этилового спирта, произведённого из пищевого сырья...».</w:t>
      </w:r>
    </w:p>
    <w:p w:rsidR="00B72350" w:rsidRPr="007E6E7B" w:rsidRDefault="00B72350" w:rsidP="00B72350">
      <w:r w:rsidRPr="007E6E7B">
        <w:t>Обращаем внимание Конституционного Суда на психологич</w:t>
      </w:r>
      <w:r w:rsidRPr="007E6E7B">
        <w:t>е</w:t>
      </w:r>
      <w:r w:rsidRPr="007E6E7B">
        <w:t>ский приём, призванный замаскировать действительную суть с</w:t>
      </w:r>
      <w:r w:rsidRPr="007E6E7B">
        <w:t>о</w:t>
      </w:r>
      <w:r w:rsidRPr="007E6E7B">
        <w:t>держания определения.</w:t>
      </w:r>
    </w:p>
    <w:p w:rsidR="00B72350" w:rsidRPr="007E6E7B" w:rsidRDefault="00B72350" w:rsidP="00B72350">
      <w:r w:rsidRPr="007E6E7B">
        <w:t>Фраза «...с использованием этилового спирта, произведённого из пищевого сырья...» психологически готовит сознание и подсознание человека к восприятию абсурда: как будто бы этиловый спирт, пр</w:t>
      </w:r>
      <w:r w:rsidRPr="007E6E7B">
        <w:t>о</w:t>
      </w:r>
      <w:r w:rsidRPr="007E6E7B">
        <w:t>изведённый из «... пищевого сырья...», является каким-то другим спиртом, «...пищевым, питьевым» по своему составу.</w:t>
      </w:r>
    </w:p>
    <w:p w:rsidR="00B72350" w:rsidRPr="007E6E7B" w:rsidRDefault="00B72350" w:rsidP="00B72350">
      <w:r w:rsidRPr="007E6E7B">
        <w:t>В то же время в действующем законодательстве существует ряд норм и правил, направленных на охрану здоровья населения.</w:t>
      </w:r>
    </w:p>
    <w:p w:rsidR="00B72350" w:rsidRPr="007E6E7B" w:rsidRDefault="00B72350" w:rsidP="00B72350">
      <w:r w:rsidRPr="007E6E7B">
        <w:t>Статья 9 пункт 2 Федерального закона «О качестве и безопасн</w:t>
      </w:r>
      <w:r w:rsidRPr="007E6E7B">
        <w:t>о</w:t>
      </w:r>
      <w:r w:rsidRPr="007E6E7B">
        <w:t>сти пищевых продуктов» гласит: «Требования... к безопасности п</w:t>
      </w:r>
      <w:r w:rsidRPr="007E6E7B">
        <w:t>и</w:t>
      </w:r>
      <w:r w:rsidRPr="007E6E7B">
        <w:t>щевых продуктов, материалов и изделий, безопасности условий их разработки, постановки на производство, изготовления и оборота, безопасности услуг, оказываемых в сфере розничной торговли п</w:t>
      </w:r>
      <w:r w:rsidRPr="007E6E7B">
        <w:t>и</w:t>
      </w:r>
      <w:r w:rsidRPr="007E6E7B">
        <w:t>щевыми продуктами, материалами и изделиями в сфере обществе</w:t>
      </w:r>
      <w:r w:rsidRPr="007E6E7B">
        <w:t>н</w:t>
      </w:r>
      <w:r w:rsidRPr="007E6E7B">
        <w:t>ного питания, устанавливаются соответствующими санитарными правилами и нормами...». Так, например, Федеральными санита</w:t>
      </w:r>
      <w:r w:rsidRPr="007E6E7B">
        <w:t>р</w:t>
      </w:r>
      <w:r w:rsidRPr="007E6E7B">
        <w:t>ными правилами, нормами и гигиеническими нормативами ГН. 1.1 725-98 Министерства здравоохранения России, утверждёнными п</w:t>
      </w:r>
      <w:r w:rsidRPr="007E6E7B">
        <w:t>о</w:t>
      </w:r>
      <w:r w:rsidRPr="007E6E7B">
        <w:t>становлением Главного государственного врача за № 32 от 23 д</w:t>
      </w:r>
      <w:r w:rsidRPr="007E6E7B">
        <w:t>е</w:t>
      </w:r>
      <w:r w:rsidRPr="007E6E7B">
        <w:t>кабря 1998 года (в пункте 2) алкогольные напитки признаются как «Вещества, продукты,</w:t>
      </w:r>
      <w:r w:rsidR="00220ADC">
        <w:t>…</w:t>
      </w:r>
      <w:r w:rsidRPr="007E6E7B">
        <w:t xml:space="preserve"> с доказанной для человека канцерогенн</w:t>
      </w:r>
      <w:r w:rsidRPr="007E6E7B">
        <w:t>о</w:t>
      </w:r>
      <w:r w:rsidRPr="007E6E7B">
        <w:t>стью» (п/п 2.4.1).</w:t>
      </w:r>
    </w:p>
    <w:p w:rsidR="00B72350" w:rsidRPr="007E6E7B" w:rsidRDefault="00B72350" w:rsidP="00B72350">
      <w:r w:rsidRPr="007E6E7B">
        <w:t>Обращаем также внимание Конституционного Суда на то обст</w:t>
      </w:r>
      <w:r w:rsidRPr="007E6E7B">
        <w:t>о</w:t>
      </w:r>
      <w:r w:rsidRPr="007E6E7B">
        <w:t>ятельство, что нормативные акты, призванные информировать сп</w:t>
      </w:r>
      <w:r w:rsidRPr="007E6E7B">
        <w:t>е</w:t>
      </w:r>
      <w:r w:rsidRPr="007E6E7B">
        <w:t>циалистов и население об алкоголе (этиловом спирте) как ядовитом наркотическом веществе, постоянно искажаются в сторону сокр</w:t>
      </w:r>
      <w:r w:rsidRPr="007E6E7B">
        <w:t>ы</w:t>
      </w:r>
      <w:r w:rsidRPr="007E6E7B">
        <w:t>тия опасности, исходящей от него.</w:t>
      </w:r>
    </w:p>
    <w:p w:rsidR="00B72350" w:rsidRPr="007E6E7B" w:rsidRDefault="00B72350" w:rsidP="00B72350">
      <w:r w:rsidRPr="007E6E7B">
        <w:t>В доказательство последнего утверждения приводим хронику изменения соответствующих ГОСТов в нашей стране.</w:t>
      </w:r>
    </w:p>
    <w:p w:rsidR="00B72350" w:rsidRPr="007E6E7B" w:rsidRDefault="00B72350" w:rsidP="00B72350">
      <w:r w:rsidRPr="00F05AC1">
        <w:rPr>
          <w:b/>
        </w:rPr>
        <w:t>ГОСТ 18300-72 (1972 г.), п/п 5</w:t>
      </w:r>
      <w:r w:rsidR="00F11AB3">
        <w:rPr>
          <w:b/>
        </w:rPr>
        <w:t>.</w:t>
      </w:r>
      <w:r w:rsidRPr="00F05AC1">
        <w:rPr>
          <w:b/>
        </w:rPr>
        <w:t>1</w:t>
      </w:r>
      <w:r w:rsidRPr="007E6E7B">
        <w:t>. «Этиловый спирт – легко во</w:t>
      </w:r>
      <w:r w:rsidRPr="007E6E7B">
        <w:t>с</w:t>
      </w:r>
      <w:r w:rsidRPr="007E6E7B">
        <w:t>пламеняющаяся бесцветная жидкость с характерным запахом, отн</w:t>
      </w:r>
      <w:r w:rsidRPr="007E6E7B">
        <w:t>о</w:t>
      </w:r>
      <w:r w:rsidRPr="007E6E7B">
        <w:t>сится к сильнодействующим наркотикам, вызывающим сначала возбуждение, а затем паралич нервной системы».</w:t>
      </w:r>
    </w:p>
    <w:p w:rsidR="00B72350" w:rsidRPr="007E6E7B" w:rsidRDefault="00B72350" w:rsidP="00B72350">
      <w:r w:rsidRPr="00F05AC1">
        <w:rPr>
          <w:b/>
        </w:rPr>
        <w:t>ГОСТ 5964-82 (1982 г.), п/п 4.1</w:t>
      </w:r>
      <w:r w:rsidRPr="007E6E7B">
        <w:t>. «Этиловый спирт – легко во</w:t>
      </w:r>
      <w:r w:rsidRPr="007E6E7B">
        <w:t>с</w:t>
      </w:r>
      <w:r w:rsidRPr="007E6E7B">
        <w:t>пламеняющаяся бесцветная жидкость с характерным запахом, отн</w:t>
      </w:r>
      <w:r w:rsidRPr="007E6E7B">
        <w:t>о</w:t>
      </w:r>
      <w:r w:rsidRPr="007E6E7B">
        <w:t>сится к сильнодействующим наркотикам».</w:t>
      </w:r>
    </w:p>
    <w:p w:rsidR="00B72350" w:rsidRPr="007E6E7B" w:rsidRDefault="00B72350" w:rsidP="00B72350">
      <w:r w:rsidRPr="00F05AC1">
        <w:rPr>
          <w:b/>
        </w:rPr>
        <w:t>ГОСТ 5964-93 (1993 г.), п/п 7.1</w:t>
      </w:r>
      <w:r w:rsidRPr="007E6E7B">
        <w:t>. «Этиловый спирт – легко во</w:t>
      </w:r>
      <w:r w:rsidRPr="007E6E7B">
        <w:t>с</w:t>
      </w:r>
      <w:r w:rsidRPr="007E6E7B">
        <w:t>пламеняющаяся бесцветная жидкость с характерным запахом».</w:t>
      </w:r>
    </w:p>
    <w:p w:rsidR="00B72350" w:rsidRPr="007E6E7B" w:rsidRDefault="00B72350" w:rsidP="00B72350">
      <w:r w:rsidRPr="007E6E7B">
        <w:t>Динамика изменения содержания ГОСТов говорит сама за себя.</w:t>
      </w:r>
    </w:p>
    <w:p w:rsidR="00B72350" w:rsidRPr="007E6E7B" w:rsidRDefault="00B72350" w:rsidP="00B72350">
      <w:r w:rsidRPr="007E6E7B">
        <w:t>В соответствии со статьёй 55 Конституции Российской Федер</w:t>
      </w:r>
      <w:r w:rsidRPr="007E6E7B">
        <w:t>а</w:t>
      </w:r>
      <w:r w:rsidRPr="007E6E7B">
        <w:t>ции пункт 2: «В Российской Федерации не должны издаваться зак</w:t>
      </w:r>
      <w:r w:rsidRPr="007E6E7B">
        <w:t>о</w:t>
      </w:r>
      <w:r w:rsidRPr="007E6E7B">
        <w:t>ны, отменяющие или умаляющие права и свободы человека и гра</w:t>
      </w:r>
      <w:r w:rsidRPr="007E6E7B">
        <w:t>ж</w:t>
      </w:r>
      <w:r w:rsidRPr="007E6E7B">
        <w:t>данина»; пункт 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а также, на основании вышеизложенного, в соответствии со статьями 96-100 Федерального Конституционного закона «О Конституционном суде Российской Федерации»,</w:t>
      </w:r>
    </w:p>
    <w:p w:rsidR="00B72350" w:rsidRPr="00F05AC1" w:rsidRDefault="00B72350" w:rsidP="00B72350">
      <w:pPr>
        <w:rPr>
          <w:b/>
        </w:rPr>
      </w:pPr>
      <w:r w:rsidRPr="00F05AC1">
        <w:rPr>
          <w:b/>
        </w:rPr>
        <w:t>ПРОСИМ:</w:t>
      </w:r>
    </w:p>
    <w:p w:rsidR="00B72350" w:rsidRPr="007E6E7B" w:rsidRDefault="00B72350" w:rsidP="00B72350">
      <w:r w:rsidRPr="007E6E7B">
        <w:t>В целях защиты конституционных прав и свобод граждан Ро</w:t>
      </w:r>
      <w:r w:rsidRPr="007E6E7B">
        <w:t>с</w:t>
      </w:r>
      <w:r w:rsidRPr="007E6E7B">
        <w:t>сийской Федерации:</w:t>
      </w:r>
    </w:p>
    <w:p w:rsidR="00B72350" w:rsidRPr="007E6E7B" w:rsidRDefault="00B72350" w:rsidP="00144C5B">
      <w:pPr>
        <w:pStyle w:val="a9"/>
        <w:numPr>
          <w:ilvl w:val="1"/>
          <w:numId w:val="40"/>
        </w:numPr>
        <w:tabs>
          <w:tab w:val="left" w:pos="567"/>
        </w:tabs>
        <w:ind w:left="0" w:firstLine="284"/>
      </w:pPr>
      <w:r w:rsidRPr="007E6E7B">
        <w:t>В ГОСТах и во всех нормативных актах, касающихся этил</w:t>
      </w:r>
      <w:r w:rsidRPr="007E6E7B">
        <w:t>о</w:t>
      </w:r>
      <w:r w:rsidRPr="007E6E7B">
        <w:t>вого спирта, в разделе «Требования безопасности» указать: «Этил</w:t>
      </w:r>
      <w:r w:rsidRPr="007E6E7B">
        <w:t>о</w:t>
      </w:r>
      <w:r w:rsidRPr="007E6E7B">
        <w:t>вый спирт – легко воспламеняющаяся бесцветная жидкость с хара</w:t>
      </w:r>
      <w:r w:rsidRPr="007E6E7B">
        <w:t>к</w:t>
      </w:r>
      <w:r w:rsidRPr="007E6E7B">
        <w:t>терным запахом, ядовитое вещество с доказанной для человека ка</w:t>
      </w:r>
      <w:r w:rsidRPr="007E6E7B">
        <w:t>н</w:t>
      </w:r>
      <w:r w:rsidRPr="007E6E7B">
        <w:t>церогенностью; относится к сильнодействующим наркотикам, в</w:t>
      </w:r>
      <w:r w:rsidRPr="007E6E7B">
        <w:t>ы</w:t>
      </w:r>
      <w:r w:rsidRPr="007E6E7B">
        <w:t>зывающим сначала возбуждение, а затем паралич нервной сист</w:t>
      </w:r>
      <w:r w:rsidRPr="007E6E7B">
        <w:t>е</w:t>
      </w:r>
      <w:r w:rsidRPr="007E6E7B">
        <w:t>мы».</w:t>
      </w:r>
    </w:p>
    <w:p w:rsidR="00B72350" w:rsidRPr="007E6E7B" w:rsidRDefault="00B72350" w:rsidP="00144C5B">
      <w:pPr>
        <w:pStyle w:val="a9"/>
        <w:numPr>
          <w:ilvl w:val="1"/>
          <w:numId w:val="40"/>
        </w:numPr>
        <w:tabs>
          <w:tab w:val="left" w:pos="567"/>
        </w:tabs>
        <w:ind w:left="0" w:firstLine="284"/>
      </w:pPr>
      <w:r w:rsidRPr="007E6E7B">
        <w:t>В Федеральном законе № 29-ФЗ от 02 января 2000 года «О качестве и безопасности пищевых продуктов» алкоголь как бе</w:t>
      </w:r>
      <w:r w:rsidRPr="007E6E7B">
        <w:t>з</w:t>
      </w:r>
      <w:r w:rsidRPr="007E6E7B">
        <w:t>условно ядовитое вещество из списка пищевых продуктов искл</w:t>
      </w:r>
      <w:r w:rsidRPr="007E6E7B">
        <w:t>ю</w:t>
      </w:r>
      <w:r w:rsidRPr="007E6E7B">
        <w:t>чить.</w:t>
      </w:r>
    </w:p>
    <w:p w:rsidR="00B72350" w:rsidRPr="007E6E7B" w:rsidRDefault="00B72350" w:rsidP="00144C5B">
      <w:pPr>
        <w:pStyle w:val="a9"/>
        <w:numPr>
          <w:ilvl w:val="1"/>
          <w:numId w:val="40"/>
        </w:numPr>
        <w:tabs>
          <w:tab w:val="left" w:pos="567"/>
        </w:tabs>
        <w:ind w:left="0" w:firstLine="284"/>
      </w:pPr>
      <w:r w:rsidRPr="007E6E7B">
        <w:t>Федеральный закон № 18-ФЗ от 07 января 1999 года «О гос</w:t>
      </w:r>
      <w:r w:rsidRPr="007E6E7B">
        <w:t>у</w:t>
      </w:r>
      <w:r w:rsidRPr="007E6E7B">
        <w:t>дарственном регулировании производства и оборота этилового спирта, алкогольной и спиртосодержащей продукции» полностью отменить.</w:t>
      </w:r>
    </w:p>
    <w:p w:rsidR="00B72350" w:rsidRPr="007E6E7B" w:rsidRDefault="00B72350" w:rsidP="00144C5B">
      <w:pPr>
        <w:pStyle w:val="a9"/>
        <w:numPr>
          <w:ilvl w:val="1"/>
          <w:numId w:val="40"/>
        </w:numPr>
        <w:tabs>
          <w:tab w:val="left" w:pos="567"/>
        </w:tabs>
        <w:ind w:left="0" w:firstLine="284"/>
      </w:pPr>
      <w:r w:rsidRPr="007E6E7B">
        <w:t>В целях законодательной защиты населения от отравления алкогольными ядами принять «Закон утверждения и сохранения трезвости».</w:t>
      </w:r>
    </w:p>
    <w:p w:rsidR="00B72350" w:rsidRPr="007E6E7B" w:rsidRDefault="00B72350" w:rsidP="00B72350">
      <w:r w:rsidRPr="007E6E7B">
        <w:t>За исходный материал для подготовки «Закона утверждения и сохранения трезвости» рекомендуем взять опыт нашей страны в период с 1914 по 1925 гг</w:t>
      </w:r>
      <w:r w:rsidR="004C6807">
        <w:t>.</w:t>
      </w:r>
      <w:r w:rsidRPr="007E6E7B">
        <w:t>, опыт современного</w:t>
      </w:r>
      <w:r w:rsidR="004C6807">
        <w:t xml:space="preserve"> трезвого движения в России, опыт</w:t>
      </w:r>
      <w:r w:rsidRPr="007E6E7B">
        <w:t xml:space="preserve"> современной Швеции, Норвегии и других стран.</w:t>
      </w:r>
    </w:p>
    <w:p w:rsidR="00B72350" w:rsidRPr="007E6E7B" w:rsidRDefault="00B72350" w:rsidP="00B72350">
      <w:r w:rsidRPr="007E6E7B">
        <w:t>Приложения:</w:t>
      </w:r>
      <w:r w:rsidR="00160657">
        <w:t xml:space="preserve"> </w:t>
      </w:r>
      <w:r w:rsidRPr="007E6E7B">
        <w:t>Тексты нормативных актов.</w:t>
      </w:r>
    </w:p>
    <w:p w:rsidR="00B72350" w:rsidRPr="007E6E7B" w:rsidRDefault="00B72350" w:rsidP="00B72350">
      <w:pPr>
        <w:pStyle w:val="af3"/>
      </w:pPr>
      <w:r w:rsidRPr="007E6E7B">
        <w:t>Газета «Трезвая Россия», № 10, февраль 2005 г.</w:t>
      </w:r>
    </w:p>
    <w:p w:rsidR="007C05A2" w:rsidRPr="00267CA9" w:rsidRDefault="00543BDC" w:rsidP="00354ADF">
      <w:pPr>
        <w:pStyle w:val="1"/>
      </w:pPr>
      <w:bookmarkStart w:id="92" w:name="_Toc59133530"/>
      <w:bookmarkStart w:id="93" w:name="_Toc60126652"/>
      <w:r w:rsidRPr="00267CA9">
        <w:t>О</w:t>
      </w:r>
      <w:r w:rsidR="00267CA9" w:rsidRPr="00267CA9">
        <w:t>собое мнение</w:t>
      </w:r>
      <w:bookmarkEnd w:id="92"/>
      <w:bookmarkEnd w:id="93"/>
    </w:p>
    <w:p w:rsidR="00543BDC" w:rsidRPr="00463B23" w:rsidRDefault="00543BDC" w:rsidP="00267CA9">
      <w:pPr>
        <w:pStyle w:val="aff6"/>
      </w:pPr>
      <w:r w:rsidRPr="00267CA9">
        <w:t>К созданию «Трезвой России».</w:t>
      </w:r>
    </w:p>
    <w:p w:rsidR="007C05A2" w:rsidRPr="008210F6" w:rsidRDefault="00613B92" w:rsidP="008210F6">
      <w:r>
        <w:fldChar w:fldCharType="begin"/>
      </w:r>
      <w:r>
        <w:instrText xml:space="preserve"> XE "</w:instrText>
      </w:r>
      <w:r w:rsidRPr="004F30FC">
        <w:instrText>Трезвая Россия. Структурное строительство</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7C05A2" w:rsidRPr="008210F6">
        <w:t>Решение о создании общественной организации «Т</w:t>
      </w:r>
      <w:r w:rsidR="00C12478" w:rsidRPr="008210F6">
        <w:t>резвая Ро</w:t>
      </w:r>
      <w:r w:rsidR="00C12478" w:rsidRPr="008210F6">
        <w:t>с</w:t>
      </w:r>
      <w:r w:rsidR="00C12478" w:rsidRPr="008210F6">
        <w:t>сия» было принято на К</w:t>
      </w:r>
      <w:r w:rsidR="007C05A2" w:rsidRPr="008210F6">
        <w:t>азанском съезде СБНТ по инициативе клуба «Трезвая Тюмень». За прошедший период необходимость создания «Трезвой России» стала очевидной для многих. Но Правление Со</w:t>
      </w:r>
      <w:r w:rsidR="007C05A2" w:rsidRPr="008210F6">
        <w:t>ю</w:t>
      </w:r>
      <w:r w:rsidR="007C05A2" w:rsidRPr="008210F6">
        <w:t>за УСТ «Трезвый Урал» обращает Ваше внимание на определяющие обстоятельства, которые нужно учесть при создании «Трезвой Ро</w:t>
      </w:r>
      <w:r w:rsidR="007C05A2" w:rsidRPr="008210F6">
        <w:t>с</w:t>
      </w:r>
      <w:r w:rsidR="007C05A2" w:rsidRPr="008210F6">
        <w:t>сии».</w:t>
      </w:r>
      <w:r w:rsidR="00DF39A1">
        <w:t xml:space="preserve"> </w:t>
      </w:r>
      <w:r w:rsidR="007C05A2" w:rsidRPr="008210F6">
        <w:t>Коротко они состоят в том, что:</w:t>
      </w:r>
    </w:p>
    <w:p w:rsidR="007C05A2" w:rsidRPr="008210F6" w:rsidRDefault="007C05A2" w:rsidP="00144C5B">
      <w:pPr>
        <w:pStyle w:val="a9"/>
        <w:numPr>
          <w:ilvl w:val="0"/>
          <w:numId w:val="71"/>
        </w:numPr>
        <w:tabs>
          <w:tab w:val="left" w:pos="567"/>
        </w:tabs>
        <w:ind w:left="0" w:firstLine="284"/>
      </w:pPr>
      <w:r w:rsidRPr="008210F6">
        <w:t>пока ещё очень мало структурных подразделений на местах. Целые регионы нашей страны лишены даже формальной работы по утверждению и сохранению трезвости;</w:t>
      </w:r>
    </w:p>
    <w:p w:rsidR="007C05A2" w:rsidRPr="008210F6" w:rsidRDefault="007C05A2" w:rsidP="00144C5B">
      <w:pPr>
        <w:pStyle w:val="a9"/>
        <w:numPr>
          <w:ilvl w:val="0"/>
          <w:numId w:val="71"/>
        </w:numPr>
        <w:tabs>
          <w:tab w:val="left" w:pos="567"/>
        </w:tabs>
        <w:ind w:left="0" w:firstLine="284"/>
      </w:pPr>
      <w:r w:rsidRPr="008210F6">
        <w:t>второе</w:t>
      </w:r>
      <w:r w:rsidR="00220ADC">
        <w:t xml:space="preserve">, </w:t>
      </w:r>
      <w:r w:rsidRPr="008210F6">
        <w:t>особо важное обстоятельство состоит в том, что се</w:t>
      </w:r>
      <w:r w:rsidRPr="008210F6">
        <w:t>й</w:t>
      </w:r>
      <w:r w:rsidRPr="008210F6">
        <w:t>час только начинается настоящая работа по осознанию организац</w:t>
      </w:r>
      <w:r w:rsidRPr="008210F6">
        <w:t>и</w:t>
      </w:r>
      <w:r w:rsidRPr="008210F6">
        <w:t>онных принципов, на которых должна строиться «Трезвая Россия».</w:t>
      </w:r>
    </w:p>
    <w:p w:rsidR="007C05A2" w:rsidRPr="008210F6" w:rsidRDefault="007C05A2" w:rsidP="008210F6">
      <w:r w:rsidRPr="008210F6">
        <w:t xml:space="preserve">Перечисленные обстоятельства объективны и не могут быть преодолены волевым решением. Потребное для развития время при правильных действиях будет меньше. При ошибочных </w:t>
      </w:r>
      <w:r w:rsidR="00ED4ECF">
        <w:t xml:space="preserve">действиях </w:t>
      </w:r>
      <w:r w:rsidRPr="008210F6">
        <w:t>оно может быть очень большим, вплоть до полной остановки разв</w:t>
      </w:r>
      <w:r w:rsidRPr="008210F6">
        <w:t>и</w:t>
      </w:r>
      <w:r w:rsidRPr="008210F6">
        <w:t>тия движения. Характерными ошибками являются искусственное ускорение процесса учреждения и принятие учредительных док</w:t>
      </w:r>
      <w:r w:rsidRPr="008210F6">
        <w:t>у</w:t>
      </w:r>
      <w:r w:rsidRPr="008210F6">
        <w:t>ментов, не соответствующих требованию времени.</w:t>
      </w:r>
    </w:p>
    <w:p w:rsidR="007C05A2" w:rsidRPr="008210F6" w:rsidRDefault="007C05A2" w:rsidP="008210F6">
      <w:r w:rsidRPr="008210F6">
        <w:t>Обе ошибки наблюдаются в деле практического строительства «Трезвой России».</w:t>
      </w:r>
    </w:p>
    <w:p w:rsidR="007C05A2" w:rsidRPr="008210F6" w:rsidRDefault="007C05A2" w:rsidP="008210F6">
      <w:r w:rsidRPr="008210F6">
        <w:t>Первая попытка необоснованного ускорения учреждения «Тре</w:t>
      </w:r>
      <w:r w:rsidRPr="008210F6">
        <w:t>з</w:t>
      </w:r>
      <w:r w:rsidRPr="008210F6">
        <w:t>вой России» была в феврале 2003 года на учредительной конфере</w:t>
      </w:r>
      <w:r w:rsidRPr="008210F6">
        <w:t>н</w:t>
      </w:r>
      <w:r w:rsidRPr="008210F6">
        <w:t>ции Союза утверждения и сохранения трезвости «Трезвый Урал» в городе Тюмени. А на юбилейной новосибирской конференции (н</w:t>
      </w:r>
      <w:r w:rsidRPr="008210F6">
        <w:t>о</w:t>
      </w:r>
      <w:r w:rsidRPr="008210F6">
        <w:t>ябрь 2003 года) было допущено сразу две ошибки</w:t>
      </w:r>
      <w:r w:rsidR="00220ADC">
        <w:t>:</w:t>
      </w:r>
      <w:r w:rsidRPr="008210F6">
        <w:t xml:space="preserve"> необоснованное ускорение процесса создания «Трезвой России» и попытка навяз</w:t>
      </w:r>
      <w:r w:rsidRPr="008210F6">
        <w:t>ы</w:t>
      </w:r>
      <w:r w:rsidRPr="008210F6">
        <w:t>вания учредительных документов, которые не могут обеспечить организации эффективную работу.</w:t>
      </w:r>
    </w:p>
    <w:p w:rsidR="007C05A2" w:rsidRPr="008210F6" w:rsidRDefault="007C05A2" w:rsidP="008210F6">
      <w:r w:rsidRPr="008210F6">
        <w:t>Делегаты и тюменской, и новосибирской конференций проявили достаточно понимания и мудрости – в своих решениях исходили из того, что в первую очередь необходимо провести работу по выр</w:t>
      </w:r>
      <w:r w:rsidRPr="008210F6">
        <w:t>а</w:t>
      </w:r>
      <w:r w:rsidRPr="008210F6">
        <w:t>ботке эффективных учредительных документов и создания на м</w:t>
      </w:r>
      <w:r w:rsidRPr="008210F6">
        <w:t>е</w:t>
      </w:r>
      <w:r w:rsidRPr="008210F6">
        <w:t>стах действующих низовых структур.</w:t>
      </w:r>
    </w:p>
    <w:p w:rsidR="007C05A2" w:rsidRPr="008210F6" w:rsidRDefault="007C05A2" w:rsidP="008210F6">
      <w:r w:rsidRPr="008210F6">
        <w:t>В настоящий момент, согласно решениям юбилейной новос</w:t>
      </w:r>
      <w:r w:rsidRPr="008210F6">
        <w:t>и</w:t>
      </w:r>
      <w:r w:rsidRPr="008210F6">
        <w:t>бирской конференции 2003 года, прошёл первый этап учреждения «Трезвой России». Этим признана необходимость создания такой организации.</w:t>
      </w:r>
      <w:r w:rsidR="00DF39A1">
        <w:t xml:space="preserve"> </w:t>
      </w:r>
      <w:r w:rsidRPr="008210F6">
        <w:t>В то же время предлагаемые учредительные докуме</w:t>
      </w:r>
      <w:r w:rsidRPr="008210F6">
        <w:t>н</w:t>
      </w:r>
      <w:r w:rsidRPr="008210F6">
        <w:t>ты возвращены на доработку.</w:t>
      </w:r>
    </w:p>
    <w:p w:rsidR="007C05A2" w:rsidRPr="008210F6" w:rsidRDefault="007C05A2" w:rsidP="008210F6">
      <w:r w:rsidRPr="008210F6">
        <w:t>В настоящее время выявлено четыре подхода к созданию учр</w:t>
      </w:r>
      <w:r w:rsidRPr="008210F6">
        <w:t>е</w:t>
      </w:r>
      <w:r w:rsidRPr="008210F6">
        <w:t>дительных документов «Трезвой России». Работа в этом направл</w:t>
      </w:r>
      <w:r w:rsidRPr="008210F6">
        <w:t>е</w:t>
      </w:r>
      <w:r w:rsidRPr="008210F6">
        <w:t>нии на слётах трезвости (Еланчик и Таватуй 2004 г.) и между ними показала, что документы «Трезвой России» могут получиться тол</w:t>
      </w:r>
      <w:r w:rsidRPr="008210F6">
        <w:t>ь</w:t>
      </w:r>
      <w:r w:rsidRPr="008210F6">
        <w:t>ко в результате самого широкого обсуждения и при неоднократных конференциях, посвящённых именно вопросу учредительных док</w:t>
      </w:r>
      <w:r w:rsidRPr="008210F6">
        <w:t>у</w:t>
      </w:r>
      <w:r w:rsidRPr="008210F6">
        <w:t>ментов «Трезвой России».</w:t>
      </w:r>
    </w:p>
    <w:p w:rsidR="007C05A2" w:rsidRPr="008210F6" w:rsidRDefault="007C05A2" w:rsidP="008210F6">
      <w:r w:rsidRPr="008210F6">
        <w:t>В заключение предлагаем:</w:t>
      </w:r>
    </w:p>
    <w:p w:rsidR="007C05A2" w:rsidRPr="008210F6" w:rsidRDefault="007C05A2" w:rsidP="008210F6">
      <w:r w:rsidRPr="008210F6">
        <w:t>Оставить в силе решения юбилейной новосибирской конфере</w:t>
      </w:r>
      <w:r w:rsidRPr="008210F6">
        <w:t>н</w:t>
      </w:r>
      <w:r w:rsidRPr="008210F6">
        <w:t>ции 2003 года. То есть, зафиксировать первый этап учреждения «Трезвой России». Работу по разработке учредительных документов «Трезвой России» продолжить. Заключительный этап учреждения «Трезвой России» выполнить при достижении необходимых и д</w:t>
      </w:r>
      <w:r w:rsidRPr="008210F6">
        <w:t>о</w:t>
      </w:r>
      <w:r w:rsidRPr="008210F6">
        <w:t>статочных для этого условий.</w:t>
      </w:r>
    </w:p>
    <w:p w:rsidR="007C05A2" w:rsidRPr="008210F6" w:rsidRDefault="007C05A2" w:rsidP="008210F6">
      <w:r w:rsidRPr="00DF39A1">
        <w:rPr>
          <w:b/>
        </w:rPr>
        <w:t>От редакции</w:t>
      </w:r>
      <w:r w:rsidR="00DF39A1">
        <w:rPr>
          <w:b/>
        </w:rPr>
        <w:t xml:space="preserve">: </w:t>
      </w:r>
      <w:r w:rsidRPr="008210F6">
        <w:t xml:space="preserve">Как вы уже знаете, на 100-летнем юбилее </w:t>
      </w:r>
      <w:r w:rsidR="00FE2A1B" w:rsidRPr="008210F6">
        <w:t>Ф.Г. Углов</w:t>
      </w:r>
      <w:r w:rsidRPr="008210F6">
        <w:t>а</w:t>
      </w:r>
      <w:r w:rsidR="00237B7C">
        <w:fldChar w:fldCharType="begin"/>
      </w:r>
      <w:r w:rsidR="00237B7C">
        <w:instrText xml:space="preserve"> </w:instrText>
      </w:r>
      <w:r w:rsidR="004071BA">
        <w:instrText>XE «Углов Ф.Г.»</w:instrText>
      </w:r>
      <w:r w:rsidR="00237B7C">
        <w:instrText xml:space="preserve"> \i \f "name" </w:instrText>
      </w:r>
      <w:r w:rsidR="00237B7C">
        <w:fldChar w:fldCharType="end"/>
      </w:r>
      <w:r w:rsidRPr="008210F6">
        <w:t xml:space="preserve"> предпринята ещё одна попытка искусственно ускорить ход событий. Об этих событиях – в последующих номерах нашей газеты.</w:t>
      </w:r>
      <w:r w:rsidR="00DF39A1">
        <w:t xml:space="preserve"> </w:t>
      </w:r>
      <w:r w:rsidRPr="008210F6">
        <w:t>«Особое мнение» зачитывалось на расширенном координ</w:t>
      </w:r>
      <w:r w:rsidRPr="008210F6">
        <w:t>а</w:t>
      </w:r>
      <w:r w:rsidRPr="008210F6">
        <w:t>ционном совете перед чествованием юбиляра.</w:t>
      </w:r>
    </w:p>
    <w:p w:rsidR="007C05A2" w:rsidRPr="008210F6" w:rsidRDefault="007C05A2" w:rsidP="008210F6">
      <w:pPr>
        <w:pStyle w:val="af3"/>
      </w:pPr>
      <w:r w:rsidRPr="008210F6">
        <w:t xml:space="preserve">Газета </w:t>
      </w:r>
      <w:r w:rsidR="008337DB" w:rsidRPr="008210F6">
        <w:t>«Трезвая Россия», №</w:t>
      </w:r>
      <w:r w:rsidR="005442FC" w:rsidRPr="008210F6">
        <w:t xml:space="preserve"> </w:t>
      </w:r>
      <w:r w:rsidRPr="008210F6">
        <w:t>10, февраль 200</w:t>
      </w:r>
      <w:r w:rsidR="008337DB" w:rsidRPr="008210F6">
        <w:t>5 г.</w:t>
      </w:r>
    </w:p>
    <w:p w:rsidR="007C05A2" w:rsidRPr="00EF2DE0" w:rsidRDefault="00EF2DE0" w:rsidP="00354ADF">
      <w:pPr>
        <w:pStyle w:val="1"/>
      </w:pPr>
      <w:bookmarkStart w:id="94" w:name="_Toc59133531"/>
      <w:bookmarkStart w:id="95" w:name="_Toc60126653"/>
      <w:r w:rsidRPr="00EF2DE0">
        <w:t>С чего начинается Родина</w:t>
      </w:r>
      <w:r w:rsidR="007C05A2" w:rsidRPr="00EF2DE0">
        <w:t>?</w:t>
      </w:r>
      <w:bookmarkEnd w:id="94"/>
      <w:bookmarkEnd w:id="95"/>
    </w:p>
    <w:p w:rsidR="007C05A2" w:rsidRPr="00EF2DE0" w:rsidRDefault="00964171" w:rsidP="00EF2DE0">
      <w:r>
        <w:fldChar w:fldCharType="begin"/>
      </w:r>
      <w:r>
        <w:instrText xml:space="preserve"> XE "</w:instrText>
      </w:r>
      <w:r w:rsidRPr="00ED69A5">
        <w:instrText>Великая Отечественная война</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666DFA">
        <w:fldChar w:fldCharType="begin"/>
      </w:r>
      <w:r w:rsidR="00666DFA">
        <w:instrText xml:space="preserve"> XE "</w:instrText>
      </w:r>
      <w:r w:rsidR="00666DFA" w:rsidRPr="00E82A89">
        <w:instrText>Инфо</w:instrText>
      </w:r>
      <w:r w:rsidR="00666DFA" w:rsidRPr="00E82A89">
        <w:instrText>р</w:instrText>
      </w:r>
      <w:r w:rsidR="00666DFA" w:rsidRPr="00E82A89">
        <w:instrText>мационный террор. Программирование на самоотравление</w:instrText>
      </w:r>
      <w:r w:rsidR="00666DFA">
        <w:instrText xml:space="preserve">" \i </w:instrText>
      </w:r>
      <w:r w:rsidR="00666DFA" w:rsidRPr="00964171">
        <w:instrText>\</w:instrText>
      </w:r>
      <w:r w:rsidR="00666DFA">
        <w:rPr>
          <w:lang w:val="en-US"/>
        </w:rPr>
        <w:instrText>f</w:instrText>
      </w:r>
      <w:r w:rsidR="00666DFA" w:rsidRPr="00964171">
        <w:instrText xml:space="preserve"> “</w:instrText>
      </w:r>
      <w:r w:rsidR="00666DFA">
        <w:rPr>
          <w:lang w:val="en-US"/>
        </w:rPr>
        <w:instrText>topic</w:instrText>
      </w:r>
      <w:r w:rsidR="00666DFA" w:rsidRPr="00964171">
        <w:instrText>”</w:instrText>
      </w:r>
      <w:r w:rsidR="00666DFA">
        <w:instrText xml:space="preserve"> </w:instrText>
      </w:r>
      <w:r w:rsidR="00666DFA">
        <w:fldChar w:fldCharType="end"/>
      </w:r>
      <w:r w:rsidR="007C05A2" w:rsidRPr="00EF2DE0">
        <w:t>Как сильно моральная, нравственная обстановка внутри нашей страны сейчас отличается от той, что была в годы войны, в предв</w:t>
      </w:r>
      <w:r w:rsidR="007C05A2" w:rsidRPr="00EF2DE0">
        <w:t>о</w:t>
      </w:r>
      <w:r w:rsidR="007C05A2" w:rsidRPr="00EF2DE0">
        <w:t>енные и послевоенные годы!</w:t>
      </w:r>
      <w:r w:rsidR="00B63B74">
        <w:t xml:space="preserve"> </w:t>
      </w:r>
      <w:r w:rsidR="007C05A2" w:rsidRPr="00EF2DE0">
        <w:t>В фильме «</w:t>
      </w:r>
      <w:r w:rsidR="00220ADC">
        <w:t>Семнадцать</w:t>
      </w:r>
      <w:r w:rsidR="007C05A2" w:rsidRPr="00EF2DE0">
        <w:t xml:space="preserve"> мгновений весны» есть песня «С чего начинается Родина?».</w:t>
      </w:r>
      <w:r w:rsidR="00EF2DE0">
        <w:t xml:space="preserve"> </w:t>
      </w:r>
      <w:r w:rsidR="007C05A2" w:rsidRPr="00EF2DE0">
        <w:t>Песня удив</w:t>
      </w:r>
      <w:r w:rsidR="007C05A2" w:rsidRPr="00EF2DE0">
        <w:t>и</w:t>
      </w:r>
      <w:r w:rsidR="007C05A2" w:rsidRPr="00EF2DE0">
        <w:t>тельно точно передаёт моральное состояние общества тех лет.</w:t>
      </w:r>
    </w:p>
    <w:p w:rsidR="007C05A2" w:rsidRPr="00EF2DE0" w:rsidRDefault="007C05A2" w:rsidP="00EF2DE0">
      <w:r w:rsidRPr="00EF2DE0">
        <w:t>В ней содержится размышление-утверждение, что Родина нач</w:t>
      </w:r>
      <w:r w:rsidRPr="00EF2DE0">
        <w:t>и</w:t>
      </w:r>
      <w:r w:rsidRPr="00EF2DE0">
        <w:t>нается «</w:t>
      </w:r>
      <w:r w:rsidR="00220ADC">
        <w:t>с</w:t>
      </w:r>
      <w:r w:rsidRPr="00EF2DE0">
        <w:t xml:space="preserve"> заветной скамьи у ворот..., с картинки в тво</w:t>
      </w:r>
      <w:r w:rsidR="00C12478" w:rsidRPr="00EF2DE0">
        <w:t>ё</w:t>
      </w:r>
      <w:r w:rsidRPr="00EF2DE0">
        <w:t>м Букваре..., с хороших и верных товарищей, живущих в соседнем дворе..., со ст</w:t>
      </w:r>
      <w:r w:rsidRPr="00EF2DE0">
        <w:t>а</w:t>
      </w:r>
      <w:r w:rsidRPr="00EF2DE0">
        <w:t>рой отцовской будёновки, что где-то в шкафу мы нашли». Название военного головного убора «</w:t>
      </w:r>
      <w:r w:rsidR="00220ADC">
        <w:t>б</w:t>
      </w:r>
      <w:r w:rsidRPr="00EF2DE0">
        <w:t>удёновка» происходит от фамилии л</w:t>
      </w:r>
      <w:r w:rsidRPr="00EF2DE0">
        <w:t>е</w:t>
      </w:r>
      <w:r w:rsidRPr="00EF2DE0">
        <w:t>гендарного полководца С.М.</w:t>
      </w:r>
      <w:r w:rsidR="004206CD">
        <w:t> </w:t>
      </w:r>
      <w:r w:rsidRPr="00EF2DE0">
        <w:t>Будённого</w:t>
      </w:r>
      <w:r w:rsidR="004206CD">
        <w:fldChar w:fldCharType="begin"/>
      </w:r>
      <w:r w:rsidR="004206CD">
        <w:instrText xml:space="preserve"> XE "</w:instrText>
      </w:r>
      <w:r w:rsidR="004206CD" w:rsidRPr="001771E9">
        <w:instrText>Будённый С.М.</w:instrText>
      </w:r>
      <w:r w:rsidR="004206CD">
        <w:instrText xml:space="preserve">" \i \f "name" </w:instrText>
      </w:r>
      <w:r w:rsidR="004206CD">
        <w:fldChar w:fldCharType="end"/>
      </w:r>
      <w:r w:rsidRPr="00EF2DE0">
        <w:t>. С именами и фамилиями часто связаны явления выдающиеся. Например, многие географич</w:t>
      </w:r>
      <w:r w:rsidRPr="00EF2DE0">
        <w:t>е</w:t>
      </w:r>
      <w:r w:rsidRPr="00EF2DE0">
        <w:t>ские названия идут от фамилий или имён выдающихся первопр</w:t>
      </w:r>
      <w:r w:rsidRPr="00EF2DE0">
        <w:t>о</w:t>
      </w:r>
      <w:r w:rsidRPr="00EF2DE0">
        <w:t>ходцев.</w:t>
      </w:r>
    </w:p>
    <w:p w:rsidR="007C05A2" w:rsidRPr="00EF2DE0" w:rsidRDefault="007C05A2" w:rsidP="00EF2DE0">
      <w:r w:rsidRPr="00EF2DE0">
        <w:t>Слова «</w:t>
      </w:r>
      <w:r w:rsidR="00220ADC">
        <w:t>н</w:t>
      </w:r>
      <w:r w:rsidRPr="00EF2DE0">
        <w:t>аган», «</w:t>
      </w:r>
      <w:r w:rsidR="00220ADC">
        <w:t>в</w:t>
      </w:r>
      <w:r w:rsidRPr="00EF2DE0">
        <w:t>альтер», «</w:t>
      </w:r>
      <w:r w:rsidR="00220ADC">
        <w:t>м</w:t>
      </w:r>
      <w:r w:rsidRPr="00EF2DE0">
        <w:t>аксим», «</w:t>
      </w:r>
      <w:r w:rsidR="00220ADC">
        <w:t>к</w:t>
      </w:r>
      <w:r w:rsidRPr="00EF2DE0">
        <w:t>алашников» известны во вс</w:t>
      </w:r>
      <w:r w:rsidR="00C12478" w:rsidRPr="00EF2DE0">
        <w:t>ё</w:t>
      </w:r>
      <w:r w:rsidRPr="00EF2DE0">
        <w:t>м мире и понятны без перевода – это образцы знаменитого ор</w:t>
      </w:r>
      <w:r w:rsidRPr="00EF2DE0">
        <w:t>у</w:t>
      </w:r>
      <w:r w:rsidRPr="00EF2DE0">
        <w:t>жия.</w:t>
      </w:r>
      <w:r w:rsidR="00B63B74">
        <w:t xml:space="preserve"> </w:t>
      </w:r>
      <w:r w:rsidRPr="00EF2DE0">
        <w:t>Свои ассоциации вызывают слова «пугачёвщина», «бонапа</w:t>
      </w:r>
      <w:r w:rsidRPr="00EF2DE0">
        <w:t>р</w:t>
      </w:r>
      <w:r w:rsidRPr="00EF2DE0">
        <w:t>тизм», «марксизм», «ленинизм», «сталинизм», «гор</w:t>
      </w:r>
      <w:r w:rsidR="00507F06" w:rsidRPr="00EF2DE0">
        <w:t>бачёвщина», «ельцинизм»</w:t>
      </w:r>
      <w:r w:rsidR="00502F60">
        <w:t xml:space="preserve"> и т.</w:t>
      </w:r>
      <w:r w:rsidR="000B3EB9" w:rsidRPr="00EF2DE0">
        <w:t> д.</w:t>
      </w:r>
    </w:p>
    <w:p w:rsidR="007C05A2" w:rsidRPr="00EF2DE0" w:rsidRDefault="007C05A2" w:rsidP="00EF2DE0">
      <w:r w:rsidRPr="00EF2DE0">
        <w:t>Многие машины отмечены фамилиями своих знаменитых созд</w:t>
      </w:r>
      <w:r w:rsidRPr="00EF2DE0">
        <w:t>а</w:t>
      </w:r>
      <w:r w:rsidRPr="00EF2DE0">
        <w:t xml:space="preserve">телей. Например, вертолёты «Ка» и «Ми» от фамилий Камов, Миль. Самолёты «Ту», «Як», «Ла», «Миг» и </w:t>
      </w:r>
      <w:r w:rsidR="000B3EB9" w:rsidRPr="00EF2DE0">
        <w:t>т. д.</w:t>
      </w:r>
    </w:p>
    <w:p w:rsidR="007C05A2" w:rsidRPr="00EF2DE0" w:rsidRDefault="007C05A2" w:rsidP="00EF2DE0">
      <w:r w:rsidRPr="00EF2DE0">
        <w:t>В этом ряду одиозно выглядит название водки «Путинка»</w:t>
      </w:r>
      <w:r w:rsidR="0096257A">
        <w:fldChar w:fldCharType="begin"/>
      </w:r>
      <w:r w:rsidR="0096257A">
        <w:instrText xml:space="preserve"> XE "</w:instrText>
      </w:r>
      <w:r w:rsidR="0096257A" w:rsidRPr="001B5479">
        <w:instrText>Путин В.В.</w:instrText>
      </w:r>
      <w:r w:rsidR="0096257A">
        <w:instrText xml:space="preserve">" \i \f "name" </w:instrText>
      </w:r>
      <w:r w:rsidR="0096257A">
        <w:fldChar w:fldCharType="end"/>
      </w:r>
      <w:r w:rsidRPr="00EF2DE0">
        <w:t>.</w:t>
      </w:r>
      <w:r w:rsidR="001B52A0">
        <w:t xml:space="preserve"> </w:t>
      </w:r>
      <w:r w:rsidRPr="00EF2DE0">
        <w:t>Ведь водка, вообще любой алкогольный раствор – это разорение. Это горе и страдания огромнейших масс людей. Производство и торго</w:t>
      </w:r>
      <w:r w:rsidRPr="00EF2DE0">
        <w:t>в</w:t>
      </w:r>
      <w:r w:rsidRPr="00EF2DE0">
        <w:t>ля любыми алкогольными смесями и разведениями, в том числе водкой</w:t>
      </w:r>
      <w:r w:rsidR="00F237F3">
        <w:t>,</w:t>
      </w:r>
      <w:r w:rsidRPr="00EF2DE0">
        <w:t xml:space="preserve"> – преступное занятие. Это пр</w:t>
      </w:r>
      <w:r w:rsidRPr="00EF2DE0">
        <w:t>и</w:t>
      </w:r>
      <w:r w:rsidRPr="00EF2DE0">
        <w:t>чина угасания и умирания цивилизаций. И это опаснейшее для людей ядовитое вещество, пр</w:t>
      </w:r>
      <w:r w:rsidRPr="00EF2DE0">
        <w:t>я</w:t>
      </w:r>
      <w:r w:rsidRPr="00EF2DE0">
        <w:t>мой символ тлена и смерти, вдруг осв</w:t>
      </w:r>
      <w:r w:rsidRPr="00EF2DE0">
        <w:t>я</w:t>
      </w:r>
      <w:r w:rsidRPr="00EF2DE0">
        <w:t>щается именем президента!</w:t>
      </w:r>
    </w:p>
    <w:p w:rsidR="007C05A2" w:rsidRPr="00EF2DE0" w:rsidRDefault="007C05A2" w:rsidP="00EF2DE0">
      <w:r w:rsidRPr="00EF2DE0">
        <w:t>У людей возникают обоснованные вопросы, серьёзно подрыв</w:t>
      </w:r>
      <w:r w:rsidRPr="00EF2DE0">
        <w:t>а</w:t>
      </w:r>
      <w:r w:rsidRPr="00EF2DE0">
        <w:t>ющие престиж президента.</w:t>
      </w:r>
    </w:p>
    <w:p w:rsidR="007C05A2" w:rsidRPr="00EF2DE0" w:rsidRDefault="007C05A2" w:rsidP="00EF2DE0">
      <w:r w:rsidRPr="00EF2DE0">
        <w:t>Первый. «Путинка» – это товарный знак, «бренд», как сейчас г</w:t>
      </w:r>
      <w:r w:rsidRPr="00EF2DE0">
        <w:t>о</w:t>
      </w:r>
      <w:r w:rsidRPr="00EF2DE0">
        <w:t>ворят. Создание «бренда» на основе фамилии без согласия её нос</w:t>
      </w:r>
      <w:r w:rsidRPr="00EF2DE0">
        <w:t>и</w:t>
      </w:r>
      <w:r w:rsidRPr="00EF2DE0">
        <w:t xml:space="preserve">теля является нарушением прав личности, имущественных прав и </w:t>
      </w:r>
      <w:r w:rsidR="000B3EB9" w:rsidRPr="00EF2DE0">
        <w:t>т. д.</w:t>
      </w:r>
      <w:r w:rsidRPr="00EF2DE0">
        <w:t>, закреплённых в законе. Спрашивается, могут ли создатели «Путинки» пойти на такое нарушение, да ещё связанное с фамилией президента?</w:t>
      </w:r>
    </w:p>
    <w:p w:rsidR="007C05A2" w:rsidRPr="00EF2DE0" w:rsidRDefault="007C05A2" w:rsidP="00EF2DE0">
      <w:r w:rsidRPr="00EF2DE0">
        <w:t>А если брэнд «Путинка» создан с согласия? Тогда возникают другие вопросы.</w:t>
      </w:r>
    </w:p>
    <w:p w:rsidR="007C05A2" w:rsidRPr="00EF2DE0" w:rsidRDefault="007C05A2" w:rsidP="00EF2DE0">
      <w:r w:rsidRPr="00EF2DE0">
        <w:t>Например, создание товарного знака на основе фамилии предп</w:t>
      </w:r>
      <w:r w:rsidRPr="00EF2DE0">
        <w:t>о</w:t>
      </w:r>
      <w:r w:rsidRPr="00EF2DE0">
        <w:t>лагает выплату денег тому, чья фамилия или образ использован.</w:t>
      </w:r>
    </w:p>
    <w:p w:rsidR="007C05A2" w:rsidRPr="00EF2DE0" w:rsidRDefault="007C05A2" w:rsidP="00EF2DE0">
      <w:r w:rsidRPr="00EF2DE0">
        <w:t>Это ч</w:t>
      </w:r>
      <w:r w:rsidR="00507F06" w:rsidRPr="00EF2DE0">
        <w:t xml:space="preserve">то, попытка подкупа президента? Взятка?.. </w:t>
      </w:r>
      <w:r w:rsidRPr="00EF2DE0">
        <w:t>Форма участия в прибылях от спаивания народа? Ведь, имея доход от спаивания, президент, как личность, становится субъективно заинтересованным в продолжении спаивания. А ему предоставлено право утверждения законов...</w:t>
      </w:r>
    </w:p>
    <w:p w:rsidR="00F57438" w:rsidRPr="00EF2DE0" w:rsidRDefault="007C05A2" w:rsidP="00EF2DE0">
      <w:r w:rsidRPr="00EF2DE0">
        <w:t>Конечно, создатели брэнда могут возразить. Путин, как през</w:t>
      </w:r>
      <w:r w:rsidRPr="00EF2DE0">
        <w:t>и</w:t>
      </w:r>
      <w:r w:rsidRPr="00EF2DE0">
        <w:t>дент, здесь вообще н</w:t>
      </w:r>
      <w:r w:rsidR="00C12478" w:rsidRPr="00EF2DE0">
        <w:t>и</w:t>
      </w:r>
      <w:r w:rsidRPr="00EF2DE0">
        <w:t xml:space="preserve"> при ч</w:t>
      </w:r>
      <w:r w:rsidR="00C12478" w:rsidRPr="00EF2DE0">
        <w:t>ё</w:t>
      </w:r>
      <w:r w:rsidRPr="00EF2DE0">
        <w:t>м. Это простое совпадение. Просто у кого-то такая же фамилия, и её носитель решил</w:t>
      </w:r>
      <w:r w:rsidR="00ED4ECF">
        <w:t>…</w:t>
      </w:r>
      <w:r w:rsidRPr="00EF2DE0">
        <w:t xml:space="preserve"> Вот именно!</w:t>
      </w:r>
    </w:p>
    <w:p w:rsidR="007C05A2" w:rsidRPr="00EF2DE0" w:rsidRDefault="007C05A2" w:rsidP="00EF2DE0">
      <w:r w:rsidRPr="00EF2DE0">
        <w:t>Чего решил? Простой ответ. Решил воспользоваться известн</w:t>
      </w:r>
      <w:r w:rsidRPr="00EF2DE0">
        <w:t>о</w:t>
      </w:r>
      <w:r w:rsidRPr="00EF2DE0">
        <w:t>стью звучания сво</w:t>
      </w:r>
      <w:r w:rsidR="00C12478" w:rsidRPr="00EF2DE0">
        <w:t>е</w:t>
      </w:r>
      <w:r w:rsidRPr="00EF2DE0">
        <w:t>й фамилии. В любом случае «Путинка» возник</w:t>
      </w:r>
      <w:r w:rsidRPr="00EF2DE0">
        <w:t>а</w:t>
      </w:r>
      <w:r w:rsidRPr="00EF2DE0">
        <w:t>ет от президентской известности и связана с ней неразрывно.</w:t>
      </w:r>
    </w:p>
    <w:p w:rsidR="007C05A2" w:rsidRPr="00EF2DE0" w:rsidRDefault="007C05A2" w:rsidP="00EF2DE0">
      <w:r w:rsidRPr="00EF2DE0">
        <w:t>Тень падает на президента!</w:t>
      </w:r>
    </w:p>
    <w:p w:rsidR="007C05A2" w:rsidRPr="00EF2DE0" w:rsidRDefault="007C05A2" w:rsidP="00EF2DE0">
      <w:r w:rsidRPr="00EF2DE0">
        <w:t>Президент не только лицо страны. Его должностное положение как гаранта Конституции обязывает защищать интересы страны и народа. Любое алкогольное изделие по сво</w:t>
      </w:r>
      <w:r w:rsidR="00C12478" w:rsidRPr="00EF2DE0">
        <w:t>е</w:t>
      </w:r>
      <w:r w:rsidRPr="00EF2DE0">
        <w:t>й сути является оруж</w:t>
      </w:r>
      <w:r w:rsidRPr="00EF2DE0">
        <w:t>и</w:t>
      </w:r>
      <w:r w:rsidRPr="00EF2DE0">
        <w:t>ем массового поражения.</w:t>
      </w:r>
    </w:p>
    <w:p w:rsidR="007C05A2" w:rsidRPr="00EF2DE0" w:rsidRDefault="007C05A2" w:rsidP="00EF2DE0">
      <w:r w:rsidRPr="00EF2DE0">
        <w:t>Поэтому недопустимо, когда фамилия первого должностного лица страны используется для рекламы преступного бизнеса.</w:t>
      </w:r>
    </w:p>
    <w:p w:rsidR="007C05A2" w:rsidRPr="00EF2DE0" w:rsidRDefault="007C05A2" w:rsidP="00EF2DE0">
      <w:pPr>
        <w:pStyle w:val="af3"/>
      </w:pPr>
      <w:r w:rsidRPr="00EF2DE0">
        <w:t xml:space="preserve">Газета </w:t>
      </w:r>
      <w:r w:rsidR="008337DB" w:rsidRPr="00EF2DE0">
        <w:t>«Трезвая Россия», №</w:t>
      </w:r>
      <w:r w:rsidR="005442FC" w:rsidRPr="00EF2DE0">
        <w:t xml:space="preserve"> </w:t>
      </w:r>
      <w:r w:rsidRPr="00EF2DE0">
        <w:t>11, апрель 200</w:t>
      </w:r>
      <w:r w:rsidR="008337DB" w:rsidRPr="00EF2DE0">
        <w:t>5 г.</w:t>
      </w:r>
    </w:p>
    <w:p w:rsidR="00C72489" w:rsidRPr="00EF2DE0" w:rsidRDefault="00EF2DE0" w:rsidP="00354ADF">
      <w:pPr>
        <w:pStyle w:val="1"/>
      </w:pPr>
      <w:bookmarkStart w:id="96" w:name="_Toc59133532"/>
      <w:bookmarkStart w:id="97" w:name="_Toc60126654"/>
      <w:r w:rsidRPr="00CD5D75">
        <w:t>Об информации с позиций управления</w:t>
      </w:r>
      <w:bookmarkEnd w:id="96"/>
      <w:bookmarkEnd w:id="97"/>
    </w:p>
    <w:p w:rsidR="00C72489" w:rsidRPr="00ED4ECF" w:rsidRDefault="00666DFA" w:rsidP="00EF2DE0">
      <w:pPr>
        <w:rPr>
          <w:spacing w:val="-2"/>
        </w:rPr>
      </w:pPr>
      <w:r>
        <w:fldChar w:fldCharType="begin"/>
      </w:r>
      <w:r>
        <w:instrText xml:space="preserve"> XE "</w:instrText>
      </w:r>
      <w:r w:rsidRPr="00E82A89">
        <w:instrText>Информационный террор. Программирование на сам</w:instrText>
      </w:r>
      <w:r w:rsidRPr="00E82A89">
        <w:instrText>о</w:instrText>
      </w:r>
      <w:r w:rsidRPr="00E82A89">
        <w:instrText>отравление</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C72489" w:rsidRPr="00ED4ECF">
        <w:rPr>
          <w:spacing w:val="-2"/>
        </w:rPr>
        <w:t>Шаги к созиданию начинаются с понимания процессов управл</w:t>
      </w:r>
      <w:r w:rsidR="00C72489" w:rsidRPr="00ED4ECF">
        <w:rPr>
          <w:spacing w:val="-2"/>
        </w:rPr>
        <w:t>е</w:t>
      </w:r>
      <w:r w:rsidR="00C72489" w:rsidRPr="00ED4ECF">
        <w:rPr>
          <w:spacing w:val="-2"/>
        </w:rPr>
        <w:t>ния. К любому событию, к любой информации в настоящее время нужно подходить строго с позиций управления. Сейчас широко ра</w:t>
      </w:r>
      <w:r w:rsidR="00C72489" w:rsidRPr="00ED4ECF">
        <w:rPr>
          <w:spacing w:val="-2"/>
        </w:rPr>
        <w:t>с</w:t>
      </w:r>
      <w:r w:rsidR="00C72489" w:rsidRPr="00ED4ECF">
        <w:rPr>
          <w:spacing w:val="-2"/>
        </w:rPr>
        <w:t xml:space="preserve">пространено сокращение СМИ </w:t>
      </w:r>
      <w:r w:rsidR="00ED4ECF" w:rsidRPr="00ED4ECF">
        <w:rPr>
          <w:spacing w:val="-2"/>
        </w:rPr>
        <w:t xml:space="preserve">– </w:t>
      </w:r>
      <w:r w:rsidR="00C72489" w:rsidRPr="00ED4ECF">
        <w:rPr>
          <w:spacing w:val="-2"/>
        </w:rPr>
        <w:t>«Средства масс</w:t>
      </w:r>
      <w:r w:rsidR="00C72489" w:rsidRPr="00ED4ECF">
        <w:rPr>
          <w:spacing w:val="-2"/>
        </w:rPr>
        <w:t>о</w:t>
      </w:r>
      <w:r w:rsidR="00C72489" w:rsidRPr="00ED4ECF">
        <w:rPr>
          <w:spacing w:val="-2"/>
        </w:rPr>
        <w:t>вой информации». Но мало кто понимает, каким мощным средством управления являе</w:t>
      </w:r>
      <w:r w:rsidR="00C72489" w:rsidRPr="00ED4ECF">
        <w:rPr>
          <w:spacing w:val="-2"/>
        </w:rPr>
        <w:t>т</w:t>
      </w:r>
      <w:r w:rsidR="00C72489" w:rsidRPr="00ED4ECF">
        <w:rPr>
          <w:spacing w:val="-2"/>
        </w:rPr>
        <w:t>ся то, что прячется под удобным сокращением СМИ.</w:t>
      </w:r>
    </w:p>
    <w:p w:rsidR="00C72489" w:rsidRPr="00EF2DE0" w:rsidRDefault="00C72489" w:rsidP="00EF2DE0">
      <w:r w:rsidRPr="00EF2DE0">
        <w:t>Фраза «Средства массовой информации» является абсурдным словосочетанием, подобным «табуретка всмятку» или «круглый квадрат», и противоречит самым глубоким законам природы.</w:t>
      </w:r>
    </w:p>
    <w:p w:rsidR="00C72489" w:rsidRPr="00EF2DE0" w:rsidRDefault="00C72489" w:rsidP="00EF2DE0">
      <w:r w:rsidRPr="00EF2DE0">
        <w:t>Нас никто, никогда, ни о чём не информировал в прошлом. Нас никто не информирует сейчас. И в самом далёком будущем нас н</w:t>
      </w:r>
      <w:r w:rsidRPr="00EF2DE0">
        <w:t>и</w:t>
      </w:r>
      <w:r w:rsidRPr="00EF2DE0">
        <w:t>кто и никогда не будет ни о чём информировать.</w:t>
      </w:r>
    </w:p>
    <w:p w:rsidR="00C72489" w:rsidRPr="00EF2DE0" w:rsidRDefault="00C72489" w:rsidP="00EF2DE0">
      <w:r w:rsidRPr="00EF2DE0">
        <w:t>Подумайте над этим сами. Мысль стоит затраченного времени.</w:t>
      </w:r>
    </w:p>
    <w:p w:rsidR="00F57438" w:rsidRPr="00EF2DE0" w:rsidRDefault="00C72489" w:rsidP="00EF2DE0">
      <w:pPr>
        <w:pStyle w:val="af"/>
      </w:pPr>
      <w:r w:rsidRPr="00EF2DE0">
        <w:t>Структурное и бесструктурное управление</w:t>
      </w:r>
    </w:p>
    <w:p w:rsidR="00C72489" w:rsidRPr="00EF2DE0" w:rsidRDefault="00C72489" w:rsidP="00EF2DE0">
      <w:r w:rsidRPr="00EF2DE0">
        <w:t>Вот бабушка перед сном рассказывает внуку сказку. Чем зан</w:t>
      </w:r>
      <w:r w:rsidRPr="00EF2DE0">
        <w:t>и</w:t>
      </w:r>
      <w:r w:rsidRPr="00EF2DE0">
        <w:t>мается бабушка? Информирует внука? Или здесь что-то другое?</w:t>
      </w:r>
    </w:p>
    <w:p w:rsidR="00C72489" w:rsidRPr="00EF2DE0" w:rsidRDefault="00C72489" w:rsidP="00EF2DE0">
      <w:r w:rsidRPr="00EF2DE0">
        <w:t>В мире существует два способа управления поведением людей. Первый: «Я сказал, а ты сделай!» Это структурный способ управл</w:t>
      </w:r>
      <w:r w:rsidRPr="00EF2DE0">
        <w:t>е</w:t>
      </w:r>
      <w:r w:rsidRPr="00EF2DE0">
        <w:t>ния, так как он требует структуры. Структура вырабатывает способ решения какой-то проблемы, выбор исполнителя, контроль за р</w:t>
      </w:r>
      <w:r w:rsidRPr="00EF2DE0">
        <w:t>е</w:t>
      </w:r>
      <w:r w:rsidRPr="00EF2DE0">
        <w:t xml:space="preserve">зультатом и </w:t>
      </w:r>
      <w:r w:rsidR="000B3EB9" w:rsidRPr="00EF2DE0">
        <w:t>т. д.</w:t>
      </w:r>
    </w:p>
    <w:p w:rsidR="00C72489" w:rsidRPr="00EF2DE0" w:rsidRDefault="00C72489" w:rsidP="00EF2DE0">
      <w:r w:rsidRPr="00EF2DE0">
        <w:t>А бабушка занимается бесструктурным управлением. Она фо</w:t>
      </w:r>
      <w:r w:rsidRPr="00EF2DE0">
        <w:t>р</w:t>
      </w:r>
      <w:r w:rsidRPr="00EF2DE0">
        <w:t>мирует у внука сознание, прививает ему мировоззрение. Она знает, что внук, правильно понимая устройство мира, сам будет правильно поступать. Без структуры! Бабушка через свои сказки бесструкту</w:t>
      </w:r>
      <w:r w:rsidRPr="00EF2DE0">
        <w:t>р</w:t>
      </w:r>
      <w:r w:rsidRPr="00EF2DE0">
        <w:t>но будет управлять поведением внука, даже когда её уже и в живых не будет.</w:t>
      </w:r>
    </w:p>
    <w:p w:rsidR="00C72489" w:rsidRPr="00EF2DE0" w:rsidRDefault="00C72489" w:rsidP="00EF2DE0">
      <w:r w:rsidRPr="00EF2DE0">
        <w:t>Запомним. Это закон природы. Мы никогда и никого ни о чём не информируем. Точно так</w:t>
      </w:r>
      <w:r w:rsidR="00F237F3">
        <w:t xml:space="preserve"> </w:t>
      </w:r>
      <w:r w:rsidRPr="00EF2DE0">
        <w:t>же поступают и в отношении нас.</w:t>
      </w:r>
    </w:p>
    <w:p w:rsidR="00F57438" w:rsidRPr="00EF2DE0" w:rsidRDefault="00C72489" w:rsidP="00EF2DE0">
      <w:r w:rsidRPr="00EF2DE0">
        <w:t>Пример. Муж приходит с работы.</w:t>
      </w:r>
    </w:p>
    <w:p w:rsidR="00C72489" w:rsidRPr="00EF2DE0" w:rsidRDefault="00C72489" w:rsidP="00EF2DE0">
      <w:r w:rsidRPr="00EF2DE0">
        <w:t>Жена у плиты готовит ужин. Увидев мужа, она так ласково гов</w:t>
      </w:r>
      <w:r w:rsidRPr="00EF2DE0">
        <w:t>о</w:t>
      </w:r>
      <w:r w:rsidRPr="00EF2DE0">
        <w:t>рит: «Милый, а у нас хлеб кончился</w:t>
      </w:r>
      <w:r w:rsidR="00F57438" w:rsidRPr="00EF2DE0">
        <w:t>!»</w:t>
      </w:r>
      <w:r w:rsidRPr="00EF2DE0">
        <w:t xml:space="preserve"> Ответьте себе: Что сделала жена? «Проинформировала» мужа о хлебе? Или... Правильно! Она совершила в отношении мужа акт бесструктурного управления! Она знает, что любящий муж, услышав её, сразу скажет: «Моя хорошая, да я сейчас сбегаю за хлебом</w:t>
      </w:r>
      <w:r w:rsidR="00F57438" w:rsidRPr="00EF2DE0">
        <w:t>!»</w:t>
      </w:r>
      <w:r w:rsidRPr="00EF2DE0">
        <w:t xml:space="preserve"> Любое «информирование» управляет нашими действиями.</w:t>
      </w:r>
    </w:p>
    <w:p w:rsidR="00C72489" w:rsidRPr="00EF2DE0" w:rsidRDefault="00C72489" w:rsidP="00EF2DE0">
      <w:r w:rsidRPr="00EF2DE0">
        <w:t>Так что, уважаемые читатели! Милые друзья</w:t>
      </w:r>
      <w:r w:rsidR="00507F06" w:rsidRPr="00EF2DE0">
        <w:t>! Всякий раз, усл</w:t>
      </w:r>
      <w:r w:rsidR="00507F06" w:rsidRPr="00EF2DE0">
        <w:t>ы</w:t>
      </w:r>
      <w:r w:rsidR="00507F06" w:rsidRPr="00EF2DE0">
        <w:t xml:space="preserve">шав «Средства </w:t>
      </w:r>
      <w:r w:rsidRPr="00EF2DE0">
        <w:t>массовой информации» или «СМИ», вспоминайте....</w:t>
      </w:r>
    </w:p>
    <w:p w:rsidR="00C72489" w:rsidRPr="00EF2DE0" w:rsidRDefault="00C72489" w:rsidP="00EF2DE0">
      <w:pPr>
        <w:pStyle w:val="af"/>
      </w:pPr>
      <w:r w:rsidRPr="00EF2DE0">
        <w:t>Любая информация – это способ и средство управления, в том числе бесструктурного.</w:t>
      </w:r>
    </w:p>
    <w:p w:rsidR="00C72489" w:rsidRPr="00EF2DE0" w:rsidRDefault="00C72489" w:rsidP="00EF2DE0">
      <w:r w:rsidRPr="00EF2DE0">
        <w:t>Зачеркните в сво</w:t>
      </w:r>
      <w:r w:rsidR="00C12478" w:rsidRPr="00EF2DE0">
        <w:t>е</w:t>
      </w:r>
      <w:r w:rsidRPr="00EF2DE0">
        <w:t>й памяти СМИ. Это сокращение нужно наз</w:t>
      </w:r>
      <w:r w:rsidRPr="00EF2DE0">
        <w:t>ы</w:t>
      </w:r>
      <w:r w:rsidRPr="00EF2DE0">
        <w:t>вать СРЕДСТВА ФОРМИРОВАНИЯ И УПРАВЛЕНИЯ ОБЩ</w:t>
      </w:r>
      <w:r w:rsidRPr="00EF2DE0">
        <w:t>Е</w:t>
      </w:r>
      <w:r w:rsidRPr="00EF2DE0">
        <w:t>СТВЕННЫМ СОЗНАНИЕМ. Немного длинновато, зато точно.</w:t>
      </w:r>
    </w:p>
    <w:p w:rsidR="00F57438" w:rsidRPr="00EF2DE0" w:rsidRDefault="00C72489" w:rsidP="00EF2DE0">
      <w:r w:rsidRPr="00EF2DE0">
        <w:t>Наглядный пример бесструктурного управления – это сам</w:t>
      </w:r>
      <w:r w:rsidRPr="00EF2DE0">
        <w:t>о</w:t>
      </w:r>
      <w:r w:rsidRPr="00EF2DE0">
        <w:t>отравление людей табачно-алкогольно-наркотическими ядами.</w:t>
      </w:r>
    </w:p>
    <w:p w:rsidR="00C72489" w:rsidRPr="00EF2DE0" w:rsidRDefault="00C72489" w:rsidP="00EF2DE0">
      <w:r w:rsidRPr="00EF2DE0">
        <w:t>Все считают, что люди отравляются сами. Ведь никто же насильно в рот эту гадость не пихает! Более того! На всех углах кричат: «О ч</w:t>
      </w:r>
      <w:r w:rsidR="00C12478" w:rsidRPr="00EF2DE0">
        <w:t>ё</w:t>
      </w:r>
      <w:r w:rsidRPr="00EF2DE0">
        <w:t>м вы говорите? Какое насилие! Люди сами травятся! Они даже деньги платят за самоотравление</w:t>
      </w:r>
      <w:r w:rsidR="00F57438" w:rsidRPr="00EF2DE0">
        <w:t>!»</w:t>
      </w:r>
      <w:r w:rsidRPr="00EF2DE0">
        <w:t xml:space="preserve"> За внешней наглядн</w:t>
      </w:r>
      <w:r w:rsidRPr="00EF2DE0">
        <w:t>о</w:t>
      </w:r>
      <w:r w:rsidRPr="00EF2DE0">
        <w:t xml:space="preserve">стью </w:t>
      </w:r>
      <w:r w:rsidR="00F237F3">
        <w:t xml:space="preserve">– </w:t>
      </w:r>
      <w:r w:rsidRPr="00EF2DE0">
        <w:t>«отравляется сам»</w:t>
      </w:r>
      <w:r w:rsidR="00F237F3">
        <w:t xml:space="preserve"> –</w:t>
      </w:r>
      <w:r w:rsidRPr="00EF2DE0">
        <w:t xml:space="preserve"> скрывается истина</w:t>
      </w:r>
      <w:r w:rsidR="00F237F3">
        <w:t>:</w:t>
      </w:r>
      <w:r w:rsidRPr="00EF2DE0">
        <w:t xml:space="preserve"> человек выполняет чужую волю под действием бесструктурного управления. Очень часто бесструктурное управление, имеющее злую направленность, несущее беду, специалисты называют «Информационным терр</w:t>
      </w:r>
      <w:r w:rsidRPr="00EF2DE0">
        <w:t>о</w:t>
      </w:r>
      <w:r w:rsidRPr="00EF2DE0">
        <w:t>ром». Именно слова «Информационный террор» наиболее точно подходят к проблеме самоотравления населения табачно-алкогольно-наркотическими ядами.</w:t>
      </w:r>
    </w:p>
    <w:p w:rsidR="00C72489" w:rsidRPr="00EF2DE0" w:rsidRDefault="00C72489" w:rsidP="00EF2DE0">
      <w:pPr>
        <w:pStyle w:val="af3"/>
      </w:pPr>
      <w:r w:rsidRPr="00EF2DE0">
        <w:t xml:space="preserve">Газета </w:t>
      </w:r>
      <w:r w:rsidR="008337DB" w:rsidRPr="00EF2DE0">
        <w:t>«Трезвая Россия», №</w:t>
      </w:r>
      <w:r w:rsidR="005442FC" w:rsidRPr="00EF2DE0">
        <w:t xml:space="preserve"> </w:t>
      </w:r>
      <w:r w:rsidRPr="00EF2DE0">
        <w:t>11, апрель 200</w:t>
      </w:r>
      <w:r w:rsidR="008337DB" w:rsidRPr="00EF2DE0">
        <w:t>5 г.</w:t>
      </w:r>
    </w:p>
    <w:p w:rsidR="00C72489" w:rsidRPr="00EF2DE0" w:rsidRDefault="00EF2DE0" w:rsidP="00354ADF">
      <w:pPr>
        <w:pStyle w:val="1"/>
      </w:pPr>
      <w:bookmarkStart w:id="98" w:name="_Toc59133533"/>
      <w:bookmarkStart w:id="99" w:name="_Toc60126655"/>
      <w:r w:rsidRPr="00EF2DE0">
        <w:t>Зачем антикиллер травился водкой?</w:t>
      </w:r>
      <w:bookmarkEnd w:id="98"/>
      <w:bookmarkEnd w:id="99"/>
    </w:p>
    <w:p w:rsidR="00C72489" w:rsidRPr="00463B23" w:rsidRDefault="00C72489" w:rsidP="00EF2DE0">
      <w:pPr>
        <w:pStyle w:val="aff6"/>
      </w:pPr>
      <w:r w:rsidRPr="00463B23">
        <w:t>«Из всех видов искусства для нас важнейшим является кино...».</w:t>
      </w:r>
    </w:p>
    <w:p w:rsidR="00F57438" w:rsidRPr="00EF2DE0" w:rsidRDefault="00666DFA" w:rsidP="00EF2DE0">
      <w:r>
        <w:fldChar w:fldCharType="begin"/>
      </w:r>
      <w:r>
        <w:instrText xml:space="preserve"> XE "</w:instrText>
      </w:r>
      <w:r w:rsidRPr="00E82A89">
        <w:instrText>Информационный террор. Программирование на сам</w:instrText>
      </w:r>
      <w:r w:rsidRPr="00E82A89">
        <w:instrText>о</w:instrText>
      </w:r>
      <w:r w:rsidRPr="00E82A89">
        <w:instrText>отравление</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1D1777">
        <w:fldChar w:fldCharType="begin"/>
      </w:r>
      <w:r w:rsidR="001D1777">
        <w:instrText xml:space="preserve"> XE "</w:instrText>
      </w:r>
      <w:r w:rsidR="001D1777" w:rsidRPr="004B7275">
        <w:instrText>Информационно-финансовая агре</w:instrText>
      </w:r>
      <w:r w:rsidR="001D1777" w:rsidRPr="004B7275">
        <w:instrText>с</w:instrText>
      </w:r>
      <w:r w:rsidR="001D1777" w:rsidRPr="004B7275">
        <w:instrText>сия (ИФА)</w:instrText>
      </w:r>
      <w:r w:rsidR="001D1777">
        <w:instrText xml:space="preserve">" \i </w:instrText>
      </w:r>
      <w:r w:rsidR="001D1777" w:rsidRPr="003A7716">
        <w:instrText>\f "</w:instrText>
      </w:r>
      <w:r w:rsidR="001D1777">
        <w:rPr>
          <w:lang w:val="en-US"/>
        </w:rPr>
        <w:instrText>topic</w:instrText>
      </w:r>
      <w:r w:rsidR="001D1777" w:rsidRPr="003A7716">
        <w:instrText>"</w:instrText>
      </w:r>
      <w:r w:rsidR="001D1777">
        <w:instrText xml:space="preserve"> </w:instrText>
      </w:r>
      <w:r w:rsidR="001D1777">
        <w:fldChar w:fldCharType="end"/>
      </w:r>
      <w:r w:rsidR="0082198B">
        <w:fldChar w:fldCharType="begin"/>
      </w:r>
      <w:r w:rsidR="0082198B">
        <w:instrText xml:space="preserve"> XE "</w:instrText>
      </w:r>
      <w:r w:rsidR="0082198B" w:rsidRPr="00B020BB">
        <w:instrText>Правила движения денежных потоков (ПДДП)</w:instrText>
      </w:r>
      <w:r w:rsidR="0082198B">
        <w:instrText xml:space="preserve">" \i </w:instrText>
      </w:r>
      <w:r w:rsidR="0082198B" w:rsidRPr="003A7716">
        <w:instrText>\f "</w:instrText>
      </w:r>
      <w:r w:rsidR="0082198B">
        <w:rPr>
          <w:lang w:val="en-US"/>
        </w:rPr>
        <w:instrText>topic</w:instrText>
      </w:r>
      <w:r w:rsidR="0082198B" w:rsidRPr="003A7716">
        <w:instrText>"</w:instrText>
      </w:r>
      <w:r w:rsidR="0082198B">
        <w:instrText xml:space="preserve"> </w:instrText>
      </w:r>
      <w:r w:rsidR="0082198B">
        <w:fldChar w:fldCharType="end"/>
      </w:r>
      <w:r w:rsidR="0082198B">
        <w:fldChar w:fldCharType="begin"/>
      </w:r>
      <w:r w:rsidR="0082198B">
        <w:instrText xml:space="preserve"> XE "</w:instrText>
      </w:r>
      <w:r w:rsidR="0082198B" w:rsidRPr="00D85D53">
        <w:instrText>Стабилизационные программы МВФ</w:instrText>
      </w:r>
      <w:r w:rsidR="0082198B">
        <w:instrText xml:space="preserve">" \i </w:instrText>
      </w:r>
      <w:r w:rsidR="0082198B" w:rsidRPr="003A7716">
        <w:instrText>\f "</w:instrText>
      </w:r>
      <w:r w:rsidR="0082198B">
        <w:rPr>
          <w:lang w:val="en-US"/>
        </w:rPr>
        <w:instrText>topic</w:instrText>
      </w:r>
      <w:r w:rsidR="0082198B" w:rsidRPr="003A7716">
        <w:instrText>"</w:instrText>
      </w:r>
      <w:r w:rsidR="0082198B">
        <w:instrText xml:space="preserve"> </w:instrText>
      </w:r>
      <w:r w:rsidR="0082198B">
        <w:fldChar w:fldCharType="end"/>
      </w:r>
      <w:r w:rsidR="00C72489" w:rsidRPr="00EF2DE0">
        <w:t xml:space="preserve">Эту знаменитую мысль </w:t>
      </w:r>
      <w:r w:rsidR="00EF2DE0">
        <w:t>В.И. Ленин</w:t>
      </w:r>
      <w:r w:rsidR="00C72489" w:rsidRPr="00EF2DE0">
        <w:t>а</w:t>
      </w:r>
      <w:r w:rsidR="002550EC">
        <w:fldChar w:fldCharType="begin"/>
      </w:r>
      <w:r w:rsidR="002550EC">
        <w:instrText xml:space="preserve"> XE "</w:instrText>
      </w:r>
      <w:r w:rsidR="002550EC" w:rsidRPr="001B5479">
        <w:instrText>Ленин В.И.</w:instrText>
      </w:r>
      <w:r w:rsidR="002550EC">
        <w:instrText xml:space="preserve">" \i \f "name" </w:instrText>
      </w:r>
      <w:r w:rsidR="002550EC">
        <w:fldChar w:fldCharType="end"/>
      </w:r>
      <w:r w:rsidR="00C72489" w:rsidRPr="00EF2DE0">
        <w:t xml:space="preserve"> сейчас никто не отвергает. Ниже мы даём в изложении п</w:t>
      </w:r>
      <w:r w:rsidR="00C72489" w:rsidRPr="00EF2DE0">
        <w:t>е</w:t>
      </w:r>
      <w:r w:rsidR="00C72489" w:rsidRPr="00EF2DE0">
        <w:t>репечатку из приложения к газете «Тюменская правда» «Деловой вторник» (8 февраля 200</w:t>
      </w:r>
      <w:r w:rsidR="008337DB" w:rsidRPr="00EF2DE0">
        <w:t>5 г.</w:t>
      </w:r>
      <w:r w:rsidR="00C72489" w:rsidRPr="00EF2DE0">
        <w:t>).</w:t>
      </w:r>
    </w:p>
    <w:p w:rsidR="00C72489" w:rsidRPr="00EF2DE0" w:rsidRDefault="00C72489" w:rsidP="00EF2DE0">
      <w:r w:rsidRPr="00EF2DE0">
        <w:t>Обратите внимание на эффект бесструктурного управления. П</w:t>
      </w:r>
      <w:r w:rsidRPr="00EF2DE0">
        <w:t>о</w:t>
      </w:r>
      <w:r w:rsidRPr="00EF2DE0">
        <w:t>сле того как сериал «Антикиллеры» вышел на экраны и был раст</w:t>
      </w:r>
      <w:r w:rsidRPr="00EF2DE0">
        <w:t>и</w:t>
      </w:r>
      <w:r w:rsidRPr="00EF2DE0">
        <w:t>ражирован на видеокассетах, продаж</w:t>
      </w:r>
      <w:r w:rsidR="003C4F43">
        <w:t>и</w:t>
      </w:r>
      <w:r w:rsidRPr="00EF2DE0">
        <w:t xml:space="preserve"> водки фирмы «Nemiroff» увеличились в 2,5 раза!</w:t>
      </w:r>
    </w:p>
    <w:p w:rsidR="00C72489" w:rsidRPr="00EF2DE0" w:rsidRDefault="00C72489" w:rsidP="00EF2DE0">
      <w:r w:rsidRPr="00EF2DE0">
        <w:t>Обращаем ваше внимание также на то, что описываемое ниже поведение «киношников» – это тщательное выполнение ШЕСТОГО пункта «стабилизационной программы</w:t>
      </w:r>
      <w:r w:rsidR="006C4120" w:rsidRPr="00EF2DE0">
        <w:t>»</w:t>
      </w:r>
      <w:r w:rsidR="00AC710B">
        <w:t xml:space="preserve"> Международного валютн</w:t>
      </w:r>
      <w:r w:rsidR="00AC710B">
        <w:t>о</w:t>
      </w:r>
      <w:r w:rsidR="00AC710B">
        <w:t>го фонда (МВФ):</w:t>
      </w:r>
      <w:r w:rsidRPr="00EF2DE0">
        <w:t xml:space="preserve"> </w:t>
      </w:r>
      <w:r w:rsidRPr="002C39BF">
        <w:rPr>
          <w:i/>
        </w:rPr>
        <w:t>«Предоставление полной свободы в средствах массовой информации (СРЕДСТВАХ ФОРМИРОВАНИЯ И УПРА</w:t>
      </w:r>
      <w:r w:rsidRPr="002C39BF">
        <w:rPr>
          <w:i/>
        </w:rPr>
        <w:t>В</w:t>
      </w:r>
      <w:r w:rsidRPr="002C39BF">
        <w:rPr>
          <w:i/>
        </w:rPr>
        <w:t>ЛЕНИЯ ОБЩЕСТВЕННЫМ СОЗНАНИЕМ) для обработки общ</w:t>
      </w:r>
      <w:r w:rsidRPr="002C39BF">
        <w:rPr>
          <w:i/>
        </w:rPr>
        <w:t>е</w:t>
      </w:r>
      <w:r w:rsidRPr="002C39BF">
        <w:rPr>
          <w:i/>
        </w:rPr>
        <w:t>ственного сознания в интересах внутреннего и особенно зарубе</w:t>
      </w:r>
      <w:r w:rsidRPr="002C39BF">
        <w:rPr>
          <w:i/>
        </w:rPr>
        <w:t>ж</w:t>
      </w:r>
      <w:r w:rsidRPr="002C39BF">
        <w:rPr>
          <w:i/>
        </w:rPr>
        <w:t>ного капитала»</w:t>
      </w:r>
      <w:r w:rsidRPr="00EF2DE0">
        <w:t>.</w:t>
      </w:r>
    </w:p>
    <w:p w:rsidR="00C72489" w:rsidRPr="00AC710B" w:rsidRDefault="00C72489" w:rsidP="00EF2DE0">
      <w:pPr>
        <w:rPr>
          <w:i/>
        </w:rPr>
      </w:pPr>
      <w:r w:rsidRPr="00CD5D75">
        <w:rPr>
          <w:b/>
        </w:rPr>
        <w:t>Российский кинематограф... карабкается... а куда?</w:t>
      </w:r>
      <w:r w:rsidR="00CD5D75">
        <w:t xml:space="preserve"> </w:t>
      </w:r>
      <w:r w:rsidRPr="00AC710B">
        <w:rPr>
          <w:i/>
        </w:rPr>
        <w:t>«Росси</w:t>
      </w:r>
      <w:r w:rsidRPr="00AC710B">
        <w:rPr>
          <w:i/>
        </w:rPr>
        <w:t>й</w:t>
      </w:r>
      <w:r w:rsidRPr="00AC710B">
        <w:rPr>
          <w:i/>
        </w:rPr>
        <w:t>ский кинематограф вновь карабкается к вершинам. Во многом бл</w:t>
      </w:r>
      <w:r w:rsidRPr="00AC710B">
        <w:rPr>
          <w:i/>
        </w:rPr>
        <w:t>а</w:t>
      </w:r>
      <w:r w:rsidRPr="00AC710B">
        <w:rPr>
          <w:i/>
        </w:rPr>
        <w:t>годаря тому, что наши продюсеры открыли и стали осваивать голливудский способ финансирования производства фильмов – ра</w:t>
      </w:r>
      <w:r w:rsidRPr="00AC710B">
        <w:rPr>
          <w:i/>
        </w:rPr>
        <w:t>з</w:t>
      </w:r>
      <w:r w:rsidRPr="00AC710B">
        <w:rPr>
          <w:i/>
        </w:rPr>
        <w:t>мещение имиджевой рекламы, «вплетённой» в сюжет.</w:t>
      </w:r>
    </w:p>
    <w:p w:rsidR="00C72489" w:rsidRPr="00AC710B" w:rsidRDefault="00C72489" w:rsidP="00EF2DE0">
      <w:pPr>
        <w:rPr>
          <w:i/>
        </w:rPr>
      </w:pPr>
      <w:r w:rsidRPr="00AC710B">
        <w:rPr>
          <w:i/>
        </w:rPr>
        <w:t>К 2005 году оказалось, что до 80% бюджетов российских фил</w:t>
      </w:r>
      <w:r w:rsidRPr="00AC710B">
        <w:rPr>
          <w:i/>
        </w:rPr>
        <w:t>ь</w:t>
      </w:r>
      <w:r w:rsidRPr="00AC710B">
        <w:rPr>
          <w:i/>
        </w:rPr>
        <w:t>мов и телесериалов – именно рекламные поступления. Нам это л</w:t>
      </w:r>
      <w:r w:rsidRPr="00AC710B">
        <w:rPr>
          <w:i/>
        </w:rPr>
        <w:t>ю</w:t>
      </w:r>
      <w:r w:rsidRPr="00AC710B">
        <w:rPr>
          <w:i/>
        </w:rPr>
        <w:t>безно сообщили в Российской ассоциации продюсерских центров (РАПЦ). А некоторые компании-производители предоставили и</w:t>
      </w:r>
      <w:r w:rsidRPr="00AC710B">
        <w:rPr>
          <w:i/>
        </w:rPr>
        <w:t>н</w:t>
      </w:r>
      <w:r w:rsidRPr="00AC710B">
        <w:rPr>
          <w:i/>
        </w:rPr>
        <w:t>формацию о влиянии кинорекламы на увеличение своих прибылей.</w:t>
      </w:r>
    </w:p>
    <w:p w:rsidR="00C72489" w:rsidRPr="00AC710B" w:rsidRDefault="00C72489" w:rsidP="00EF2DE0">
      <w:pPr>
        <w:rPr>
          <w:i/>
        </w:rPr>
      </w:pPr>
      <w:r w:rsidRPr="00AC710B">
        <w:rPr>
          <w:i/>
        </w:rPr>
        <w:t>Абсолютным чемпионом по количеству рекламы на минуту х</w:t>
      </w:r>
      <w:r w:rsidRPr="00AC710B">
        <w:rPr>
          <w:i/>
        </w:rPr>
        <w:t>у</w:t>
      </w:r>
      <w:r w:rsidRPr="00AC710B">
        <w:rPr>
          <w:i/>
        </w:rPr>
        <w:t>дожественного фильма, по мнению эксперта РАПЦ, стал «Ночной дозор». Однако, конкретные данные создатели блокбастера ра</w:t>
      </w:r>
      <w:r w:rsidRPr="00AC710B">
        <w:rPr>
          <w:i/>
        </w:rPr>
        <w:t>з</w:t>
      </w:r>
      <w:r w:rsidRPr="00AC710B">
        <w:rPr>
          <w:i/>
        </w:rPr>
        <w:t>глашать категорически отказываются. В лидерах находится и м</w:t>
      </w:r>
      <w:r w:rsidRPr="00AC710B">
        <w:rPr>
          <w:i/>
        </w:rPr>
        <w:t>и</w:t>
      </w:r>
      <w:r w:rsidRPr="00AC710B">
        <w:rPr>
          <w:i/>
        </w:rPr>
        <w:t>лицейско-бандитская сага «Антикиллер» и «Антикиллер-2». Выя</w:t>
      </w:r>
      <w:r w:rsidRPr="00AC710B">
        <w:rPr>
          <w:i/>
        </w:rPr>
        <w:t>с</w:t>
      </w:r>
      <w:r w:rsidRPr="00AC710B">
        <w:rPr>
          <w:i/>
        </w:rPr>
        <w:t>нилось, что основу бюджета фильма изначально составляли влив</w:t>
      </w:r>
      <w:r w:rsidRPr="00AC710B">
        <w:rPr>
          <w:i/>
        </w:rPr>
        <w:t>а</w:t>
      </w:r>
      <w:r w:rsidRPr="00AC710B">
        <w:rPr>
          <w:i/>
        </w:rPr>
        <w:t>ния фирмы «Nemiroff», производящей водку разных сортов. Обр</w:t>
      </w:r>
      <w:r w:rsidR="006C4120" w:rsidRPr="00AC710B">
        <w:rPr>
          <w:i/>
        </w:rPr>
        <w:t>а</w:t>
      </w:r>
      <w:r w:rsidR="006C4120" w:rsidRPr="00AC710B">
        <w:rPr>
          <w:i/>
        </w:rPr>
        <w:t>тите внимание: когда герою Гоши</w:t>
      </w:r>
      <w:r w:rsidRPr="00AC710B">
        <w:rPr>
          <w:i/>
        </w:rPr>
        <w:t xml:space="preserve"> Куценко требуется выпить, он неизменно выбирает именно «Nemiroff». Продюсерам это принесло порядка миллиона долларов.</w:t>
      </w:r>
    </w:p>
    <w:p w:rsidR="00C72489" w:rsidRPr="00AC710B" w:rsidRDefault="00C72489" w:rsidP="00EF2DE0">
      <w:pPr>
        <w:rPr>
          <w:i/>
        </w:rPr>
      </w:pPr>
      <w:r w:rsidRPr="00AC710B">
        <w:rPr>
          <w:i/>
        </w:rPr>
        <w:t>А что получили водочные короли? «Вложения оказались более чем оправданы, – сообщил нам брэнд-менеджер «Nemiroff» Сергей Косарев. – После того как «Антикиллеры» вышли на экраны и были растиражированы на видеокассетах, наша компания увеличила продажи продукции в России и странах СНГ почти в 2,5 раза. Мы, честно говоря, и сами не ожидали такого эффекта</w:t>
      </w:r>
      <w:r w:rsidR="00F57438" w:rsidRPr="00AC710B">
        <w:rPr>
          <w:i/>
        </w:rPr>
        <w:t>!»</w:t>
      </w:r>
    </w:p>
    <w:p w:rsidR="00C72489" w:rsidRPr="00AC710B" w:rsidRDefault="00C72489" w:rsidP="00EF2DE0">
      <w:pPr>
        <w:rPr>
          <w:i/>
        </w:rPr>
      </w:pPr>
      <w:r w:rsidRPr="00AC710B">
        <w:rPr>
          <w:i/>
        </w:rPr>
        <w:t>Второй по значимости спонсор «Антикиллера» – Panasoni</w:t>
      </w:r>
      <w:r w:rsidR="0026048F">
        <w:rPr>
          <w:i/>
          <w:lang w:val="en-US"/>
        </w:rPr>
        <w:t>c</w:t>
      </w:r>
      <w:r w:rsidRPr="00AC710B">
        <w:rPr>
          <w:i/>
        </w:rPr>
        <w:t>. Там, если помните, по ходу фильма Куценко то и дело тычет зр</w:t>
      </w:r>
      <w:r w:rsidRPr="00AC710B">
        <w:rPr>
          <w:i/>
        </w:rPr>
        <w:t>и</w:t>
      </w:r>
      <w:r w:rsidRPr="00AC710B">
        <w:rPr>
          <w:i/>
        </w:rPr>
        <w:t>телю под нос ноутбук этой марки или звонит по своим бандитско-ментовским делам по соответствующему сотовому телефону. «Раньше Panasoni</w:t>
      </w:r>
      <w:r w:rsidR="0026048F">
        <w:rPr>
          <w:i/>
          <w:lang w:val="en-US"/>
        </w:rPr>
        <w:t>c</w:t>
      </w:r>
      <w:r w:rsidRPr="00AC710B">
        <w:rPr>
          <w:i/>
        </w:rPr>
        <w:t xml:space="preserve"> не делал серьезной ставки на свои сотовые т</w:t>
      </w:r>
      <w:r w:rsidRPr="00AC710B">
        <w:rPr>
          <w:i/>
        </w:rPr>
        <w:t>е</w:t>
      </w:r>
      <w:r w:rsidRPr="00AC710B">
        <w:rPr>
          <w:i/>
        </w:rPr>
        <w:t>лефоны на российском рынке сбыта, – призналась «ДВ</w:t>
      </w:r>
      <w:r w:rsidR="004C6807">
        <w:rPr>
          <w:i/>
        </w:rPr>
        <w:t>» менеджер компании «Central Pl</w:t>
      </w:r>
      <w:r w:rsidR="004C6807">
        <w:rPr>
          <w:i/>
          <w:lang w:val="en-US"/>
        </w:rPr>
        <w:t>a</w:t>
      </w:r>
      <w:r w:rsidRPr="00AC710B">
        <w:rPr>
          <w:i/>
        </w:rPr>
        <w:t>cement» Ольга Баранова. – Нам удалось уб</w:t>
      </w:r>
      <w:r w:rsidRPr="00AC710B">
        <w:rPr>
          <w:i/>
        </w:rPr>
        <w:t>е</w:t>
      </w:r>
      <w:r w:rsidRPr="00AC710B">
        <w:rPr>
          <w:i/>
        </w:rPr>
        <w:t>дить людей вложиться в фильм, и теперь продажа сотовых тел</w:t>
      </w:r>
      <w:r w:rsidRPr="00AC710B">
        <w:rPr>
          <w:i/>
        </w:rPr>
        <w:t>е</w:t>
      </w:r>
      <w:r w:rsidRPr="00AC710B">
        <w:rPr>
          <w:i/>
        </w:rPr>
        <w:t>фонов – чуть ли не самый прибыльный сектор бизнеса японской фирмы».</w:t>
      </w:r>
    </w:p>
    <w:p w:rsidR="00C72489" w:rsidRPr="00AC710B" w:rsidRDefault="00C72489" w:rsidP="00EF2DE0">
      <w:pPr>
        <w:rPr>
          <w:i/>
        </w:rPr>
      </w:pPr>
      <w:r w:rsidRPr="00AC710B">
        <w:rPr>
          <w:i/>
        </w:rPr>
        <w:t>Успехи в добывании рекламных денег так раззадорили продюс</w:t>
      </w:r>
      <w:r w:rsidRPr="00AC710B">
        <w:rPr>
          <w:i/>
        </w:rPr>
        <w:t>е</w:t>
      </w:r>
      <w:r w:rsidRPr="00AC710B">
        <w:rPr>
          <w:i/>
        </w:rPr>
        <w:t>ров «Антикиллера», что они начали перегибать палку. В одном из эпизодов Гоша Куценко прямым текстом транслирует слоган «Nescafe»: «Хорошее начало дня» – и настойчиво вертит перед к</w:t>
      </w:r>
      <w:r w:rsidRPr="00AC710B">
        <w:rPr>
          <w:i/>
        </w:rPr>
        <w:t>а</w:t>
      </w:r>
      <w:r w:rsidRPr="00AC710B">
        <w:rPr>
          <w:i/>
        </w:rPr>
        <w:t>мерой банкой с растворимым кофе. Сериал «Каменская» тоже с</w:t>
      </w:r>
      <w:r w:rsidRPr="00AC710B">
        <w:rPr>
          <w:i/>
        </w:rPr>
        <w:t>о</w:t>
      </w:r>
      <w:r w:rsidRPr="00AC710B">
        <w:rPr>
          <w:i/>
        </w:rPr>
        <w:t>здавался на деньги рекламодателей и</w:t>
      </w:r>
      <w:r w:rsidR="00F237F3">
        <w:rPr>
          <w:i/>
        </w:rPr>
        <w:t>,</w:t>
      </w:r>
      <w:r w:rsidRPr="00AC710B">
        <w:rPr>
          <w:i/>
        </w:rPr>
        <w:t xml:space="preserve"> в первую очередь, за счёт все того же «Nescafe» (помните, бесконечные стоны героини о нево</w:t>
      </w:r>
      <w:r w:rsidRPr="00AC710B">
        <w:rPr>
          <w:i/>
        </w:rPr>
        <w:t>з</w:t>
      </w:r>
      <w:r w:rsidRPr="00AC710B">
        <w:rPr>
          <w:i/>
        </w:rPr>
        <w:t>можности работать без кофе?) и мебельного салона «Эксклюзив» – поставщика диванов, кресел и прочего для сериала.</w:t>
      </w:r>
    </w:p>
    <w:p w:rsidR="00C72489" w:rsidRPr="00AC710B" w:rsidRDefault="00C72489" w:rsidP="00EF2DE0">
      <w:pPr>
        <w:rPr>
          <w:i/>
        </w:rPr>
      </w:pPr>
      <w:r w:rsidRPr="00AC710B">
        <w:rPr>
          <w:i/>
        </w:rPr>
        <w:t>Рассуждать на тему, вредит ли реклама киноискусству, уже поздновато.</w:t>
      </w:r>
      <w:r w:rsidR="00CD5D75">
        <w:rPr>
          <w:i/>
        </w:rPr>
        <w:t xml:space="preserve"> </w:t>
      </w:r>
      <w:r w:rsidRPr="00AC710B">
        <w:rPr>
          <w:i/>
        </w:rPr>
        <w:t>Обилие рекламы в хорошем художественном фильме способно свести на нет и замысел режиссера, и игру актёров</w:t>
      </w:r>
      <w:r w:rsidR="00AC710B">
        <w:rPr>
          <w:i/>
        </w:rPr>
        <w:t>»</w:t>
      </w:r>
      <w:r w:rsidRPr="00AC710B">
        <w:rPr>
          <w:i/>
        </w:rPr>
        <w:t>.</w:t>
      </w:r>
    </w:p>
    <w:p w:rsidR="00C72489" w:rsidRPr="00EF2DE0" w:rsidRDefault="00C72489" w:rsidP="002C39BF">
      <w:pPr>
        <w:pStyle w:val="af"/>
      </w:pPr>
      <w:r w:rsidRPr="00EF2DE0">
        <w:t>Высшие формы информационно-психологического террора</w:t>
      </w:r>
    </w:p>
    <w:p w:rsidR="00C72489" w:rsidRPr="00EF2DE0" w:rsidRDefault="00C72489" w:rsidP="00EF2DE0">
      <w:r w:rsidRPr="00AC710B">
        <w:rPr>
          <w:b/>
        </w:rPr>
        <w:t>От редакции</w:t>
      </w:r>
      <w:r w:rsidRPr="00EF2DE0">
        <w:t>. Следует добавить, что «Информационный те</w:t>
      </w:r>
      <w:r w:rsidRPr="00EF2DE0">
        <w:t>р</w:t>
      </w:r>
      <w:r w:rsidRPr="00EF2DE0">
        <w:t>рор» может быть разной степени. Мы с вами сейчас находимся под воздействием «Высших форм информационно-психологического террора». Это такая степень, когда воздействие на население огр</w:t>
      </w:r>
      <w:r w:rsidRPr="00EF2DE0">
        <w:t>а</w:t>
      </w:r>
      <w:r w:rsidRPr="00EF2DE0">
        <w:t>ничивается только фантазией манипуляторов. Все остальные огр</w:t>
      </w:r>
      <w:r w:rsidRPr="00EF2DE0">
        <w:t>а</w:t>
      </w:r>
      <w:r w:rsidRPr="00EF2DE0">
        <w:t>ничения сняты полностью.</w:t>
      </w:r>
    </w:p>
    <w:p w:rsidR="00C72489" w:rsidRPr="00EF2DE0" w:rsidRDefault="00C72489" w:rsidP="00EF2DE0">
      <w:r w:rsidRPr="00EF2DE0">
        <w:t>Теперь подумайте, когда мы поступаем в отношении себя, семьи, общества в целом созидательно, а когда разрушительно.</w:t>
      </w:r>
    </w:p>
    <w:p w:rsidR="00C72489" w:rsidRPr="00EF2DE0" w:rsidRDefault="00C72489" w:rsidP="00EF2DE0">
      <w:r w:rsidRPr="00EF2DE0">
        <w:t>Подумайте, когда мы совершаем поступки действительно «с</w:t>
      </w:r>
      <w:r w:rsidRPr="00EF2DE0">
        <w:t>а</w:t>
      </w:r>
      <w:r w:rsidRPr="00EF2DE0">
        <w:t>ми», а когда просто выполняем чью-то, часто злую, волю.</w:t>
      </w:r>
    </w:p>
    <w:p w:rsidR="00C72489" w:rsidRPr="00EF2DE0" w:rsidRDefault="00C72489" w:rsidP="00EF2DE0">
      <w:pPr>
        <w:pStyle w:val="af3"/>
      </w:pPr>
      <w:r w:rsidRPr="00EF2DE0">
        <w:t xml:space="preserve">Газета </w:t>
      </w:r>
      <w:r w:rsidR="008337DB" w:rsidRPr="00EF2DE0">
        <w:t>«Трезвая Россия», №</w:t>
      </w:r>
      <w:r w:rsidR="005442FC" w:rsidRPr="00EF2DE0">
        <w:t xml:space="preserve"> </w:t>
      </w:r>
      <w:r w:rsidRPr="00EF2DE0">
        <w:t>11, апрель 200</w:t>
      </w:r>
      <w:r w:rsidR="008337DB" w:rsidRPr="00EF2DE0">
        <w:t>5 г.</w:t>
      </w:r>
    </w:p>
    <w:p w:rsidR="00C72489" w:rsidRPr="002C39BF" w:rsidRDefault="002C39BF" w:rsidP="00354ADF">
      <w:pPr>
        <w:pStyle w:val="1"/>
      </w:pPr>
      <w:bookmarkStart w:id="100" w:name="_Toc59133534"/>
      <w:bookmarkStart w:id="101" w:name="_Toc60126656"/>
      <w:r w:rsidRPr="002C39BF">
        <w:t>Вс</w:t>
      </w:r>
      <w:r w:rsidR="004D76E1">
        <w:t>ё</w:t>
      </w:r>
      <w:r w:rsidRPr="002C39BF">
        <w:t xml:space="preserve"> начинается с интересов,</w:t>
      </w:r>
      <w:r w:rsidRPr="002C39BF">
        <w:br/>
        <w:t>в данном случае – разрушительных</w:t>
      </w:r>
      <w:bookmarkEnd w:id="100"/>
      <w:bookmarkEnd w:id="101"/>
    </w:p>
    <w:p w:rsidR="00C72489" w:rsidRPr="00F05014" w:rsidRDefault="00860DE8" w:rsidP="002C39BF">
      <w:pPr>
        <w:pStyle w:val="aff5"/>
        <w:rPr>
          <w:rFonts w:eastAsia="SimSun"/>
        </w:rPr>
      </w:pPr>
      <w:r>
        <w:fldChar w:fldCharType="begin"/>
      </w:r>
      <w:r>
        <w:instrText xml:space="preserve"> XE "</w:instrText>
      </w:r>
      <w:r w:rsidRPr="00A2301A">
        <w:instrText xml:space="preserve">Интересы (денежный, </w:instrText>
      </w:r>
      <w:r>
        <w:rPr>
          <w:szCs w:val="20"/>
        </w:rPr>
        <w:instrText>\</w:instrText>
      </w:r>
      <w:r w:rsidRPr="00A2301A">
        <w:instrText>«политический</w:instrText>
      </w:r>
      <w:r>
        <w:rPr>
          <w:szCs w:val="20"/>
        </w:rPr>
        <w:instrText>\</w:instrText>
      </w:r>
      <w:r w:rsidRPr="00A2301A">
        <w:instrText>», геноцида)</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666DFA">
        <w:fldChar w:fldCharType="begin"/>
      </w:r>
      <w:r w:rsidR="00666DFA">
        <w:instrText xml:space="preserve"> XE "</w:instrText>
      </w:r>
      <w:r w:rsidR="00666DFA" w:rsidRPr="00E82A89">
        <w:instrText>Информационный террор. Программирование на с</w:instrText>
      </w:r>
      <w:r w:rsidR="00666DFA" w:rsidRPr="00E82A89">
        <w:instrText>а</w:instrText>
      </w:r>
      <w:r w:rsidR="00666DFA" w:rsidRPr="00E82A89">
        <w:instrText>моотравление</w:instrText>
      </w:r>
      <w:r w:rsidR="00666DFA">
        <w:instrText xml:space="preserve">" \i </w:instrText>
      </w:r>
      <w:r w:rsidR="00666DFA" w:rsidRPr="00964171">
        <w:instrText>\</w:instrText>
      </w:r>
      <w:r w:rsidR="00666DFA">
        <w:rPr>
          <w:lang w:val="en-US"/>
        </w:rPr>
        <w:instrText>f</w:instrText>
      </w:r>
      <w:r w:rsidR="00666DFA" w:rsidRPr="00964171">
        <w:instrText xml:space="preserve"> “</w:instrText>
      </w:r>
      <w:r w:rsidR="00666DFA">
        <w:rPr>
          <w:lang w:val="en-US"/>
        </w:rPr>
        <w:instrText>topic</w:instrText>
      </w:r>
      <w:r w:rsidR="00666DFA" w:rsidRPr="00964171">
        <w:instrText>”</w:instrText>
      </w:r>
      <w:r w:rsidR="00666DFA">
        <w:instrText xml:space="preserve"> </w:instrText>
      </w:r>
      <w:r w:rsidR="00666DFA">
        <w:fldChar w:fldCharType="end"/>
      </w:r>
      <w:r w:rsidR="0082198B">
        <w:fldChar w:fldCharType="begin"/>
      </w:r>
      <w:r w:rsidR="0082198B">
        <w:instrText xml:space="preserve"> XE "</w:instrText>
      </w:r>
      <w:r w:rsidR="0082198B" w:rsidRPr="00645427">
        <w:instrText>Статистика самоотравления и последствия для общества</w:instrText>
      </w:r>
      <w:r w:rsidR="0082198B">
        <w:instrText xml:space="preserve">" \i </w:instrText>
      </w:r>
      <w:r w:rsidR="0082198B" w:rsidRPr="00964171">
        <w:instrText>\</w:instrText>
      </w:r>
      <w:r w:rsidR="0082198B">
        <w:rPr>
          <w:lang w:val="en-US"/>
        </w:rPr>
        <w:instrText>f</w:instrText>
      </w:r>
      <w:r w:rsidR="0082198B" w:rsidRPr="00964171">
        <w:instrText xml:space="preserve"> “</w:instrText>
      </w:r>
      <w:r w:rsidR="0082198B">
        <w:rPr>
          <w:lang w:val="en-US"/>
        </w:rPr>
        <w:instrText>topic</w:instrText>
      </w:r>
      <w:r w:rsidR="0082198B" w:rsidRPr="00964171">
        <w:instrText>”</w:instrText>
      </w:r>
      <w:r w:rsidR="0082198B">
        <w:instrText xml:space="preserve"> </w:instrText>
      </w:r>
      <w:r w:rsidR="0082198B">
        <w:fldChar w:fldCharType="end"/>
      </w:r>
      <w:r w:rsidR="00C72489" w:rsidRPr="00F05014">
        <w:rPr>
          <w:rFonts w:eastAsia="SimSun"/>
        </w:rPr>
        <w:t>Люди будут глупенькими дурачками...</w:t>
      </w:r>
      <w:r w:rsidR="002C39BF" w:rsidRPr="00F05014">
        <w:rPr>
          <w:rFonts w:eastAsia="SimSun"/>
        </w:rPr>
        <w:t xml:space="preserve"> </w:t>
      </w:r>
      <w:r w:rsidR="00C72489" w:rsidRPr="00F05014">
        <w:rPr>
          <w:rFonts w:eastAsia="SimSun"/>
        </w:rPr>
        <w:t>До тех пор, пока за вне</w:t>
      </w:r>
      <w:r w:rsidR="00C72489" w:rsidRPr="00F05014">
        <w:rPr>
          <w:rFonts w:eastAsia="SimSun"/>
        </w:rPr>
        <w:t>ш</w:t>
      </w:r>
      <w:r w:rsidR="00C72489" w:rsidRPr="00F05014">
        <w:rPr>
          <w:rFonts w:eastAsia="SimSun"/>
        </w:rPr>
        <w:t>ними проявлениями не научатся видеть действительное течение действительных инт</w:t>
      </w:r>
      <w:r w:rsidR="00C72489" w:rsidRPr="00F05014">
        <w:rPr>
          <w:rFonts w:eastAsia="SimSun"/>
        </w:rPr>
        <w:t>е</w:t>
      </w:r>
      <w:r w:rsidR="00C72489" w:rsidRPr="00F05014">
        <w:rPr>
          <w:rFonts w:eastAsia="SimSun"/>
        </w:rPr>
        <w:t>ресов.</w:t>
      </w:r>
    </w:p>
    <w:p w:rsidR="00F57438" w:rsidRPr="003135FA" w:rsidRDefault="00C72489" w:rsidP="003135FA">
      <w:r w:rsidRPr="003135FA">
        <w:t>Эту мысль высказал кто-то из великих мыслителей, и нам стоит посмотреть на организацию процесса самоотравления человека, с</w:t>
      </w:r>
      <w:r w:rsidRPr="003135FA">
        <w:t>е</w:t>
      </w:r>
      <w:r w:rsidRPr="003135FA">
        <w:t>мьи, общества в целом с этих позиций.</w:t>
      </w:r>
      <w:r w:rsidR="00CD5D75">
        <w:t xml:space="preserve"> </w:t>
      </w:r>
      <w:r w:rsidRPr="003135FA">
        <w:t>На каких интересах держи</w:t>
      </w:r>
      <w:r w:rsidRPr="003135FA">
        <w:t>т</w:t>
      </w:r>
      <w:r w:rsidRPr="003135FA">
        <w:t>ся в обществе самоотравление табачно-алкогольно-наркотическими ядами?</w:t>
      </w:r>
      <w:r w:rsidR="00CD5D75">
        <w:t xml:space="preserve"> </w:t>
      </w:r>
      <w:r w:rsidRPr="003135FA">
        <w:t>Спрашивать об этом самих отравленников – бесполезное занятие. Они расскажут лишь то, что внушили им люди</w:t>
      </w:r>
      <w:r w:rsidR="006C4120" w:rsidRPr="003135FA">
        <w:t>,</w:t>
      </w:r>
      <w:r w:rsidRPr="003135FA">
        <w:t xml:space="preserve"> организ</w:t>
      </w:r>
      <w:r w:rsidRPr="003135FA">
        <w:t>у</w:t>
      </w:r>
      <w:r w:rsidRPr="003135FA">
        <w:t>ющие самоотравление населения.</w:t>
      </w:r>
    </w:p>
    <w:p w:rsidR="00C72489" w:rsidRPr="003135FA" w:rsidRDefault="00C72489" w:rsidP="003135FA">
      <w:r w:rsidRPr="003135FA">
        <w:t>Что-то вроде: «Как хорошо вечерком в хорошей компании ра</w:t>
      </w:r>
      <w:r w:rsidRPr="003135FA">
        <w:t>с</w:t>
      </w:r>
      <w:r w:rsidRPr="003135FA">
        <w:t>слабиться, сидя с ритуальной посудой для самоубийства в руках, заполненной высококачественным алкогольным ядом</w:t>
      </w:r>
      <w:r w:rsidR="00F57438" w:rsidRPr="003135FA">
        <w:t>!»</w:t>
      </w:r>
      <w:r w:rsidRPr="003135FA">
        <w:t xml:space="preserve"> На самом деле существует лишь три действительных интереса, которые непрерывно побуждают некоторую часть людей организовывать процесс самоотравления населения.</w:t>
      </w:r>
    </w:p>
    <w:p w:rsidR="00C72489" w:rsidRPr="003135FA" w:rsidRDefault="00C72489" w:rsidP="003135FA">
      <w:r w:rsidRPr="003135FA">
        <w:t>Под действием этих интересов и крутится вся общественная м</w:t>
      </w:r>
      <w:r w:rsidRPr="003135FA">
        <w:t>а</w:t>
      </w:r>
      <w:r w:rsidRPr="003135FA">
        <w:t>шина, запускающая процесс самоотравления табачно-алкогольно-наркотическими ядами среди людей.</w:t>
      </w:r>
    </w:p>
    <w:p w:rsidR="00C72489" w:rsidRPr="003135FA" w:rsidRDefault="007537BD" w:rsidP="007537BD">
      <w:pPr>
        <w:pStyle w:val="af"/>
      </w:pPr>
      <w:r w:rsidRPr="003135FA">
        <w:t>Разрушительные интересы</w:t>
      </w:r>
    </w:p>
    <w:p w:rsidR="00C72489" w:rsidRPr="003135FA" w:rsidRDefault="00C72489" w:rsidP="003135FA">
      <w:r w:rsidRPr="003135FA">
        <w:t xml:space="preserve">Первый интерес </w:t>
      </w:r>
      <w:r w:rsidR="005A1F4F">
        <w:t xml:space="preserve">– </w:t>
      </w:r>
      <w:r w:rsidRPr="003135FA">
        <w:t>ДЕНЕЖНЫЙ.</w:t>
      </w:r>
    </w:p>
    <w:p w:rsidR="00F57438" w:rsidRPr="003135FA" w:rsidRDefault="00C72489" w:rsidP="003135FA">
      <w:r w:rsidRPr="003135FA">
        <w:t xml:space="preserve">Второй интерес </w:t>
      </w:r>
      <w:r w:rsidR="005A1F4F">
        <w:t xml:space="preserve">– </w:t>
      </w:r>
      <w:r w:rsidRPr="003135FA">
        <w:t>ПОЛИТИЧЕСКИЙ</w:t>
      </w:r>
    </w:p>
    <w:p w:rsidR="00C72489" w:rsidRPr="003135FA" w:rsidRDefault="00C72489" w:rsidP="003135FA">
      <w:r w:rsidRPr="003135FA">
        <w:t>Третий интерес</w:t>
      </w:r>
      <w:r w:rsidR="006C4120" w:rsidRPr="003135FA">
        <w:t xml:space="preserve"> –</w:t>
      </w:r>
      <w:r w:rsidRPr="003135FA">
        <w:t xml:space="preserve"> это ГЕНОЦИД.</w:t>
      </w:r>
    </w:p>
    <w:p w:rsidR="00F57438" w:rsidRPr="003135FA" w:rsidRDefault="00C72489" w:rsidP="007537BD">
      <w:pPr>
        <w:pStyle w:val="af"/>
      </w:pPr>
      <w:r w:rsidRPr="003135FA">
        <w:t>ДЕНЕЖНЫЙ интерес прост</w:t>
      </w:r>
    </w:p>
    <w:p w:rsidR="00F57438" w:rsidRPr="003135FA" w:rsidRDefault="00F237F3" w:rsidP="003135FA">
      <w:r>
        <w:t>Как-то встретилась реклама «д</w:t>
      </w:r>
      <w:r w:rsidR="00C72489" w:rsidRPr="003135FA">
        <w:t>омашнего спиртового заводика». Реклама утверждала: «Купи заводик и будешь иметь спирт себест</w:t>
      </w:r>
      <w:r w:rsidR="00C72489" w:rsidRPr="003135FA">
        <w:t>о</w:t>
      </w:r>
      <w:r w:rsidR="00C72489" w:rsidRPr="003135FA">
        <w:t>имостью не более 15 рублей за литр». Прикинем. С литра спирта выходит почти 5 бутылок водки.</w:t>
      </w:r>
    </w:p>
    <w:p w:rsidR="00F57438" w:rsidRPr="003135FA" w:rsidRDefault="00C72489" w:rsidP="003135FA">
      <w:r w:rsidRPr="003135FA">
        <w:t>Если пустить бутылку водки хотя бы по 50 рублей, то... это б</w:t>
      </w:r>
      <w:r w:rsidRPr="003135FA">
        <w:t>у</w:t>
      </w:r>
      <w:r w:rsidRPr="003135FA">
        <w:t>дет... ого! 250 рублей! На 1 рубль затрат получается... более 16 ру</w:t>
      </w:r>
      <w:r w:rsidRPr="003135FA">
        <w:t>б</w:t>
      </w:r>
      <w:r w:rsidRPr="003135FA">
        <w:t>лей прибыли! И это в кустарных условиях! А если в заводских! А если усилиями рекламы «раскрутить» брэнд и брать с лохов «за к</w:t>
      </w:r>
      <w:r w:rsidRPr="003135FA">
        <w:t>а</w:t>
      </w:r>
      <w:r w:rsidRPr="003135FA">
        <w:t>чество» не по 50 рублей за бутылку, а 150..., нет, выше!</w:t>
      </w:r>
    </w:p>
    <w:p w:rsidR="00C72489" w:rsidRPr="003135FA" w:rsidRDefault="00C72489" w:rsidP="003135FA">
      <w:r w:rsidRPr="003135FA">
        <w:t>Если бутылку положить в коробочку, обитую бархатом, можно взять и 15000 руб</w:t>
      </w:r>
      <w:r w:rsidR="0088713A">
        <w:t>.</w:t>
      </w:r>
      <w:r w:rsidRPr="003135FA">
        <w:t xml:space="preserve"> за бутылку яда! Названы не самые высокие цены.</w:t>
      </w:r>
      <w:r w:rsidR="0088713A">
        <w:t xml:space="preserve"> </w:t>
      </w:r>
      <w:r w:rsidRPr="003135FA">
        <w:t>В городе Сургуте в магазине продавался коньяк в ящичке из орех</w:t>
      </w:r>
      <w:r w:rsidRPr="003135FA">
        <w:t>о</w:t>
      </w:r>
      <w:r w:rsidRPr="003135FA">
        <w:t>вого дерева по цене 117000 (сто семнадцать тысяч рублей). И нах</w:t>
      </w:r>
      <w:r w:rsidRPr="003135FA">
        <w:t>о</w:t>
      </w:r>
      <w:r w:rsidRPr="003135FA">
        <w:t>дятся лохи, которые такие деньги вываливают за своё отравление.</w:t>
      </w:r>
    </w:p>
    <w:p w:rsidR="00C72489" w:rsidRPr="003135FA" w:rsidRDefault="00C72489" w:rsidP="003135FA">
      <w:r w:rsidRPr="003135FA">
        <w:t>Кто-то скажет: «Так ведь это же коньяк высочайшего качества</w:t>
      </w:r>
      <w:r w:rsidR="00F57438" w:rsidRPr="003135FA">
        <w:t>!»</w:t>
      </w:r>
    </w:p>
    <w:p w:rsidR="00C72489" w:rsidRPr="003135FA" w:rsidRDefault="00C72489" w:rsidP="003135FA">
      <w:r w:rsidRPr="003135FA">
        <w:t>Для справки. В отношении алкогольных ядов и их смесей пон</w:t>
      </w:r>
      <w:r w:rsidRPr="003135FA">
        <w:t>я</w:t>
      </w:r>
      <w:r w:rsidRPr="003135FA">
        <w:t xml:space="preserve">тие «качества» является абсурдным. Любой «самый лучший коньяк» </w:t>
      </w:r>
      <w:r w:rsidR="00F237F3">
        <w:t xml:space="preserve">– </w:t>
      </w:r>
      <w:r w:rsidRPr="003135FA">
        <w:t>более ядовитая алкогольная смесь, нежели водка. Потому что к</w:t>
      </w:r>
      <w:r w:rsidRPr="003135FA">
        <w:t>о</w:t>
      </w:r>
      <w:r w:rsidRPr="003135FA">
        <w:t>ньяк – это типичный самогон, с типичным для самогона способом приготовления и, соответственно, с типичным для самогона «бук</w:t>
      </w:r>
      <w:r w:rsidRPr="003135FA">
        <w:t>е</w:t>
      </w:r>
      <w:r w:rsidRPr="003135FA">
        <w:t>том» сивушных масел.</w:t>
      </w:r>
    </w:p>
    <w:p w:rsidR="00C72489" w:rsidRPr="003135FA" w:rsidRDefault="00C72489" w:rsidP="003135FA">
      <w:r w:rsidRPr="003135FA">
        <w:t>Самогон получает кличку «коньяк» после «выдерживания» в д</w:t>
      </w:r>
      <w:r w:rsidRPr="003135FA">
        <w:t>у</w:t>
      </w:r>
      <w:r w:rsidRPr="003135FA">
        <w:t>бовых бочках. После чего он приобретает неповторимый запах... клопов, который так любят истинные ценители коньячного яда.</w:t>
      </w:r>
    </w:p>
    <w:p w:rsidR="00F57438" w:rsidRPr="003135FA" w:rsidRDefault="00C72489" w:rsidP="003135FA">
      <w:r w:rsidRPr="003135FA">
        <w:t>Но, ладно, вс</w:t>
      </w:r>
      <w:r w:rsidR="006C4120" w:rsidRPr="003135FA">
        <w:t>ё</w:t>
      </w:r>
      <w:r w:rsidRPr="003135FA">
        <w:t xml:space="preserve"> это рассказано только для того, чтобы вы смогли оценить силу ДЕНЕЖНОГО ИНТЕРЕСА. Он в поистине фантаст</w:t>
      </w:r>
      <w:r w:rsidRPr="003135FA">
        <w:t>и</w:t>
      </w:r>
      <w:r w:rsidRPr="003135FA">
        <w:t>ческих прибылях.</w:t>
      </w:r>
    </w:p>
    <w:p w:rsidR="00C72489" w:rsidRPr="003135FA" w:rsidRDefault="00C72489" w:rsidP="003135FA">
      <w:r w:rsidRPr="0088713A">
        <w:rPr>
          <w:b/>
        </w:rPr>
        <w:t>«Алкогольный налог».</w:t>
      </w:r>
      <w:r w:rsidRPr="003135FA">
        <w:t xml:space="preserve"> Напомним. Один рубль, вырученный от продажи алкогольных ядов населению, даёт 6 рублей убытков. В США это отношение считается один к семи.</w:t>
      </w:r>
    </w:p>
    <w:p w:rsidR="00F57438" w:rsidRPr="003135FA" w:rsidRDefault="00C72489" w:rsidP="003135FA">
      <w:r w:rsidRPr="003135FA">
        <w:t>Когда речь идёт об алкогольных прибылях</w:t>
      </w:r>
      <w:r w:rsidR="00F237F3">
        <w:t>,</w:t>
      </w:r>
      <w:r w:rsidRPr="003135FA">
        <w:t xml:space="preserve"> всегда нужно иметь в виду, что она идёт в карман организаторам отравления населения, а убытки ложатся на нас, дорогие друзья! На всех! И тех, кто трави</w:t>
      </w:r>
      <w:r w:rsidRPr="003135FA">
        <w:t>т</w:t>
      </w:r>
      <w:r w:rsidRPr="003135FA">
        <w:t>ся, и на абсолютных трезвенников тоже. Отравителям – прибыль, а нам – убытки. Величину наших убытков можно даже оценить в цифрах. По данным д</w:t>
      </w:r>
      <w:r w:rsidR="00E86526">
        <w:t>.э.н. Б.И. </w:t>
      </w:r>
      <w:r w:rsidRPr="003135FA">
        <w:t>Искакова</w:t>
      </w:r>
      <w:r w:rsidR="00E86526">
        <w:fldChar w:fldCharType="begin"/>
      </w:r>
      <w:r w:rsidR="00E86526">
        <w:instrText xml:space="preserve"> XE "</w:instrText>
      </w:r>
      <w:r w:rsidR="00E86526" w:rsidRPr="001771E9">
        <w:instrText>Искаков Б.И.</w:instrText>
      </w:r>
      <w:r w:rsidR="00E86526">
        <w:instrText xml:space="preserve">" \i \f "name" </w:instrText>
      </w:r>
      <w:r w:rsidR="00E86526">
        <w:fldChar w:fldCharType="end"/>
      </w:r>
      <w:r w:rsidRPr="003135FA">
        <w:t xml:space="preserve"> (Плехановский институт) население тратит на приобрет</w:t>
      </w:r>
      <w:r w:rsidRPr="003135FA">
        <w:t>е</w:t>
      </w:r>
      <w:r w:rsidRPr="003135FA">
        <w:t>ние алкогольных ядов до 30% свой зарплаты.</w:t>
      </w:r>
      <w:r w:rsidR="0088713A">
        <w:t xml:space="preserve"> </w:t>
      </w:r>
      <w:r w:rsidRPr="003135FA">
        <w:t>Теперь умножим 30% на 6, получим 180%. Это наш еж</w:t>
      </w:r>
      <w:r w:rsidRPr="003135FA">
        <w:t>е</w:t>
      </w:r>
      <w:r w:rsidRPr="003135FA">
        <w:t>месячный убыток, выраженный в процентах от зарплаты.</w:t>
      </w:r>
    </w:p>
    <w:p w:rsidR="00C72489" w:rsidRPr="003135FA" w:rsidRDefault="00C72489" w:rsidP="003135FA">
      <w:r w:rsidRPr="003135FA">
        <w:t>Другими словами, это алкогольный налог, который берётся с каждого человека ежемесячно на компенсацию убытков</w:t>
      </w:r>
      <w:r w:rsidR="00F237F3">
        <w:t xml:space="preserve"> </w:t>
      </w:r>
      <w:r w:rsidRPr="003135FA">
        <w:t>из-за того, что в обществе существует отравление. Каждый из нас не дополуч</w:t>
      </w:r>
      <w:r w:rsidRPr="003135FA">
        <w:t>а</w:t>
      </w:r>
      <w:r w:rsidRPr="003135FA">
        <w:t>ет почти две зарплаты.</w:t>
      </w:r>
    </w:p>
    <w:p w:rsidR="00C72489" w:rsidRPr="003135FA" w:rsidRDefault="00C72489" w:rsidP="003135FA">
      <w:r w:rsidRPr="003135FA">
        <w:t>Ещё раз подчеркнём сложившееся парадоксальное положение. Даже если вы трезвенник и денег на самоотравление не тратите, то с вас всё равно «дерут» алкогольный налог. И, например, при зарпл</w:t>
      </w:r>
      <w:r w:rsidRPr="003135FA">
        <w:t>а</w:t>
      </w:r>
      <w:r w:rsidRPr="003135FA">
        <w:t>те в 5 тысяч рублей он составляет 9 тысяч рублей (5 тысяч рублей умножаем на 180%, получаем 9 тысяч рублей).</w:t>
      </w:r>
      <w:r w:rsidR="0088713A">
        <w:t xml:space="preserve"> </w:t>
      </w:r>
      <w:r w:rsidRPr="003135FA">
        <w:t>Таким образом, ваша зарплата должна быть 14 тысяч рублей. Но... дальше думайте сами!</w:t>
      </w:r>
    </w:p>
    <w:p w:rsidR="00C72489" w:rsidRPr="003135FA" w:rsidRDefault="00C72489" w:rsidP="007537BD">
      <w:pPr>
        <w:pStyle w:val="af"/>
      </w:pPr>
      <w:r w:rsidRPr="003135FA">
        <w:t>Второй интерес «ПОЛИТИЧЕСКИЙ»</w:t>
      </w:r>
    </w:p>
    <w:p w:rsidR="00C72489" w:rsidRPr="003135FA" w:rsidRDefault="00C72489" w:rsidP="003135FA">
      <w:r w:rsidRPr="003135FA">
        <w:t>Слово взято в кавычки неслучайно. И вот почему.</w:t>
      </w:r>
    </w:p>
    <w:p w:rsidR="00C72489" w:rsidRPr="003135FA" w:rsidRDefault="00C72489" w:rsidP="003135FA">
      <w:r w:rsidRPr="003135FA">
        <w:t>Среди людей мало кто знает, что это такое ПОЛИТИКА. Искл</w:t>
      </w:r>
      <w:r w:rsidRPr="003135FA">
        <w:t>ю</w:t>
      </w:r>
      <w:r w:rsidRPr="003135FA">
        <w:t>чения крайне редки. В этом смысле одинаково слепы, что «простые труженики», что «интеллигенция». Нам внушили, что «</w:t>
      </w:r>
      <w:r w:rsidR="00F237F3">
        <w:t>п</w:t>
      </w:r>
      <w:r w:rsidRPr="003135FA">
        <w:t>олитика – это грязное дело!», что «</w:t>
      </w:r>
      <w:r w:rsidR="00F237F3">
        <w:t>п</w:t>
      </w:r>
      <w:r w:rsidRPr="003135FA">
        <w:t>олитика – это продажная девка</w:t>
      </w:r>
      <w:r w:rsidR="00F57438" w:rsidRPr="003135FA">
        <w:t>.</w:t>
      </w:r>
      <w:r w:rsidRPr="003135FA">
        <w:t>..».</w:t>
      </w:r>
    </w:p>
    <w:p w:rsidR="00C72489" w:rsidRPr="003135FA" w:rsidRDefault="00C72489" w:rsidP="003135FA">
      <w:r w:rsidRPr="003135FA">
        <w:t>Потому сейчас так много людей, которые заявляют, что они «п</w:t>
      </w:r>
      <w:r w:rsidRPr="003135FA">
        <w:t>о</w:t>
      </w:r>
      <w:r w:rsidRPr="003135FA">
        <w:t>литикой не занимаются», «вне политики</w:t>
      </w:r>
      <w:r w:rsidR="00F57438" w:rsidRPr="003135FA">
        <w:t>»!</w:t>
      </w:r>
      <w:r w:rsidRPr="003135FA">
        <w:t xml:space="preserve"> Этим они как бы говорят всем: «Мы очень хорошие, надёжные, «грязными» делами в при</w:t>
      </w:r>
      <w:r w:rsidRPr="003135FA">
        <w:t>н</w:t>
      </w:r>
      <w:r w:rsidRPr="003135FA">
        <w:t>ципе не занима</w:t>
      </w:r>
      <w:r w:rsidR="006C4120" w:rsidRPr="003135FA">
        <w:t>емся</w:t>
      </w:r>
      <w:r w:rsidR="00F57438" w:rsidRPr="003135FA">
        <w:t>!»</w:t>
      </w:r>
      <w:r w:rsidR="006C4120" w:rsidRPr="003135FA">
        <w:t xml:space="preserve"> Другие, напрягаясь в тщ</w:t>
      </w:r>
      <w:r w:rsidR="006F5F36">
        <w:t>е</w:t>
      </w:r>
      <w:r w:rsidRPr="003135FA">
        <w:t>тных стремлениях хоть как-то собрать людей для отпора разрушению, в сердцах «ч</w:t>
      </w:r>
      <w:r w:rsidRPr="003135FA">
        <w:t>и</w:t>
      </w:r>
      <w:r w:rsidRPr="003135FA">
        <w:t>стюлям» угрожают: «Если ты не занимаешься политикой, то пол</w:t>
      </w:r>
      <w:r w:rsidRPr="003135FA">
        <w:t>и</w:t>
      </w:r>
      <w:r w:rsidRPr="003135FA">
        <w:t>тика обязательно займётся тобой</w:t>
      </w:r>
      <w:r w:rsidR="00F57438" w:rsidRPr="003135FA">
        <w:t>!»</w:t>
      </w:r>
      <w:r w:rsidRPr="003135FA">
        <w:t xml:space="preserve"> А между тем многие споры можно прекратить или перевести в конструктивное русло, если дать настоящее определение политики.</w:t>
      </w:r>
    </w:p>
    <w:p w:rsidR="00C72489" w:rsidRPr="003135FA" w:rsidRDefault="00C72489" w:rsidP="003135FA">
      <w:r w:rsidRPr="003135FA">
        <w:t>ПОЛИТИКА – это процесс выявления и разделения интересов. Всё! Не больше, но и не меньше! Отсюда понятно</w:t>
      </w:r>
      <w:r w:rsidR="005A1F4F">
        <w:t>,</w:t>
      </w:r>
      <w:r w:rsidRPr="003135FA">
        <w:t xml:space="preserve"> кто такой П</w:t>
      </w:r>
      <w:r w:rsidRPr="003135FA">
        <w:t>О</w:t>
      </w:r>
      <w:r w:rsidRPr="003135FA">
        <w:t>ЛИТИК. Это человек, который профессионально умеет выявить чей-то интерес и, соответственно, отделить его от другого интереса.</w:t>
      </w:r>
    </w:p>
    <w:p w:rsidR="00C72489" w:rsidRPr="003135FA" w:rsidRDefault="00C72489" w:rsidP="003135FA">
      <w:r w:rsidRPr="003135FA">
        <w:t>Теперь мы подошли к смыслу кавычек, когда выше говорили, что второй интерес «ПОЛИТИЧЕСКИЙ».</w:t>
      </w:r>
    </w:p>
    <w:p w:rsidR="00C72489" w:rsidRPr="003135FA" w:rsidRDefault="00C72489" w:rsidP="003135FA">
      <w:r w:rsidRPr="003135FA">
        <w:t>Добросовестные политики отстаивают созидательные интересы, а продажные – интересы разрушения. Так что мы здесь «закавыч</w:t>
      </w:r>
      <w:r w:rsidRPr="003135FA">
        <w:t>и</w:t>
      </w:r>
      <w:r w:rsidRPr="003135FA">
        <w:t>ли» тех, кто отстаивает интересы разрушения.</w:t>
      </w:r>
    </w:p>
    <w:p w:rsidR="00C72489" w:rsidRPr="003135FA" w:rsidRDefault="00C72489" w:rsidP="003135FA">
      <w:r w:rsidRPr="003135FA">
        <w:t>Разрушители отлично знают, что «пьяным народом легче упра</w:t>
      </w:r>
      <w:r w:rsidRPr="003135FA">
        <w:t>в</w:t>
      </w:r>
      <w:r w:rsidRPr="003135FA">
        <w:t>лять». Сейчас даже чётко известно, какие процессы в обществе по</w:t>
      </w:r>
      <w:r w:rsidRPr="003135FA">
        <w:t>й</w:t>
      </w:r>
      <w:r w:rsidRPr="003135FA">
        <w:t>дут в зависимости от степени «спаивания» народа.</w:t>
      </w:r>
    </w:p>
    <w:p w:rsidR="00F57438" w:rsidRPr="003135FA" w:rsidRDefault="00C72489" w:rsidP="003135FA">
      <w:r w:rsidRPr="003135FA">
        <w:t>Один литр абсолютного алкоголя на человека в год, и общество тупеет до такой степени, что теряет способность к «абстрактно-логическому мышлению».</w:t>
      </w:r>
    </w:p>
    <w:p w:rsidR="00C72489" w:rsidRPr="003135FA" w:rsidRDefault="00C72489" w:rsidP="003135FA">
      <w:r w:rsidRPr="003135FA">
        <w:t>Отдельные представители общества, понимающие, что происх</w:t>
      </w:r>
      <w:r w:rsidRPr="003135FA">
        <w:t>о</w:t>
      </w:r>
      <w:r w:rsidRPr="003135FA">
        <w:t>дит, могут суетиться сколько угодно, указывая на то губительное, что происходит</w:t>
      </w:r>
      <w:r w:rsidR="009B6A0E">
        <w:t>,</w:t>
      </w:r>
      <w:r w:rsidRPr="003135FA">
        <w:t xml:space="preserve"> </w:t>
      </w:r>
      <w:r w:rsidR="009B6A0E">
        <w:t>п</w:t>
      </w:r>
      <w:r w:rsidRPr="003135FA">
        <w:t>ытаясь уберечь людей от опасности. Напрасные усилия! Они везде встречают непонимание. А если кто-то и обн</w:t>
      </w:r>
      <w:r w:rsidRPr="003135FA">
        <w:t>а</w:t>
      </w:r>
      <w:r w:rsidRPr="003135FA">
        <w:t>ружит проблески понимания, то обязательно в сопровождении слов: «А что я могу сделать</w:t>
      </w:r>
      <w:r w:rsidR="00F57438" w:rsidRPr="003135FA">
        <w:t>?»</w:t>
      </w:r>
      <w:r w:rsidRPr="003135FA">
        <w:t xml:space="preserve"> Объяснять, что надо делать – пустое зан</w:t>
      </w:r>
      <w:r w:rsidRPr="003135FA">
        <w:t>я</w:t>
      </w:r>
      <w:r w:rsidRPr="003135FA">
        <w:t>тие! На любое объяснение человек</w:t>
      </w:r>
      <w:r w:rsidR="00F237F3">
        <w:t>,</w:t>
      </w:r>
      <w:r w:rsidRPr="003135FA">
        <w:t xml:space="preserve"> как заезженная пластинка</w:t>
      </w:r>
      <w:r w:rsidR="00F237F3">
        <w:t>,</w:t>
      </w:r>
      <w:r w:rsidRPr="003135FA">
        <w:t xml:space="preserve"> будет отвечать одно и то же: «А что я могу сделать</w:t>
      </w:r>
      <w:r w:rsidR="00F57438" w:rsidRPr="003135FA">
        <w:t>?»</w:t>
      </w:r>
      <w:r w:rsidRPr="003135FA">
        <w:t xml:space="preserve"> Ну, как </w:t>
      </w:r>
      <w:r w:rsidR="00223224">
        <w:t>тут снова не вспомнить планы А. </w:t>
      </w:r>
      <w:r w:rsidRPr="003135FA">
        <w:t>Даллеса</w:t>
      </w:r>
      <w:r w:rsidR="00223224">
        <w:fldChar w:fldCharType="begin"/>
      </w:r>
      <w:r w:rsidR="00223224">
        <w:instrText xml:space="preserve"> XE "</w:instrText>
      </w:r>
      <w:r w:rsidR="00223224" w:rsidRPr="001771E9">
        <w:instrText>Даллес А.</w:instrText>
      </w:r>
      <w:r w:rsidR="00223224">
        <w:instrText xml:space="preserve">" \i \f "name" </w:instrText>
      </w:r>
      <w:r w:rsidR="00223224">
        <w:fldChar w:fldCharType="end"/>
      </w:r>
      <w:r w:rsidRPr="003135FA">
        <w:t>!</w:t>
      </w:r>
    </w:p>
    <w:p w:rsidR="00C72489" w:rsidRPr="009B6A0E" w:rsidRDefault="00C72489" w:rsidP="003135FA">
      <w:pPr>
        <w:rPr>
          <w:i/>
        </w:rPr>
      </w:pPr>
      <w:r w:rsidRPr="009B6A0E">
        <w:rPr>
          <w:i/>
        </w:rPr>
        <w:t>«И лишь немногие, очень немногие будут догадываться или д</w:t>
      </w:r>
      <w:r w:rsidRPr="009B6A0E">
        <w:rPr>
          <w:i/>
        </w:rPr>
        <w:t>а</w:t>
      </w:r>
      <w:r w:rsidRPr="009B6A0E">
        <w:rPr>
          <w:i/>
        </w:rPr>
        <w:t>же понимать, что происходит. Но таких людей мы поставим в беспомощное положение, превратим в посмешище, найдём способ их оболгать и объявить отбросами общества».</w:t>
      </w:r>
    </w:p>
    <w:p w:rsidR="00C72489" w:rsidRPr="003135FA" w:rsidRDefault="00C72489" w:rsidP="003135FA">
      <w:r w:rsidRPr="003135FA">
        <w:t>Как видите, в выполнении этого пункта «плана» не нужно какой-то особой мудрости и коварства. Достаточно знать, что если общ</w:t>
      </w:r>
      <w:r w:rsidRPr="003135FA">
        <w:t>е</w:t>
      </w:r>
      <w:r w:rsidRPr="003135FA">
        <w:t>ство отравляется алкогольными ядами, хотя бы с интенсивностью в 1 литр абсолютного алкоголя на человека в год, то с ним можно д</w:t>
      </w:r>
      <w:r w:rsidRPr="003135FA">
        <w:t>е</w:t>
      </w:r>
      <w:r w:rsidRPr="003135FA">
        <w:t>лать что угодно. Отдельные «прозревшие» не в счёт. Нас же сейчас отравляют с интенсивностью 25 литров!</w:t>
      </w:r>
    </w:p>
    <w:p w:rsidR="00C72489" w:rsidRPr="003135FA" w:rsidRDefault="00C72489" w:rsidP="007537BD">
      <w:pPr>
        <w:pStyle w:val="af"/>
      </w:pPr>
      <w:r w:rsidRPr="003135FA">
        <w:t>Третий интерес – это ГЕНОЦИД.</w:t>
      </w:r>
    </w:p>
    <w:p w:rsidR="00C72489" w:rsidRPr="003135FA" w:rsidRDefault="00C72489" w:rsidP="003135FA">
      <w:r w:rsidRPr="003135FA">
        <w:t>Геноцид – это комплекс сознательных действий правительства по уничтожению собственного народа или какой-то его части. Часть общества может быть выделена по этническому признаку, религ</w:t>
      </w:r>
      <w:r w:rsidRPr="003135FA">
        <w:t>и</w:t>
      </w:r>
      <w:r w:rsidRPr="003135FA">
        <w:t xml:space="preserve">озному, политическому и </w:t>
      </w:r>
      <w:r w:rsidR="000B3EB9" w:rsidRPr="003135FA">
        <w:t>т. д.</w:t>
      </w:r>
    </w:p>
    <w:p w:rsidR="00C72489" w:rsidRPr="003135FA" w:rsidRDefault="00C72489" w:rsidP="003135FA">
      <w:r w:rsidRPr="003135FA">
        <w:t>Тому, что наша страна находится в режиме геноцида, доказ</w:t>
      </w:r>
      <w:r w:rsidRPr="003135FA">
        <w:t>а</w:t>
      </w:r>
      <w:r w:rsidRPr="003135FA">
        <w:t>тельств масса.</w:t>
      </w:r>
    </w:p>
    <w:p w:rsidR="00C72489" w:rsidRPr="003135FA" w:rsidRDefault="00C72489" w:rsidP="003135FA">
      <w:r w:rsidRPr="003135FA">
        <w:t>Это и демографическая ситуация (вымираем</w:t>
      </w:r>
      <w:r w:rsidR="009B6A0E">
        <w:t>,</w:t>
      </w:r>
      <w:r w:rsidRPr="003135FA">
        <w:t xml:space="preserve"> по одним данным</w:t>
      </w:r>
      <w:r w:rsidR="009B6A0E">
        <w:t>,</w:t>
      </w:r>
      <w:r w:rsidRPr="003135FA">
        <w:t xml:space="preserve"> со скоростью 1,5 миллиона человек в год, по другим данным</w:t>
      </w:r>
      <w:r w:rsidR="009B6A0E">
        <w:t>,</w:t>
      </w:r>
      <w:r w:rsidRPr="003135FA">
        <w:t xml:space="preserve"> – 2,5 миллиона человек). Это и катастрофическое снижение качества населения. Например, менее 10% призывников п</w:t>
      </w:r>
      <w:r w:rsidR="006C4120" w:rsidRPr="003135FA">
        <w:t>ригодны по здор</w:t>
      </w:r>
      <w:r w:rsidR="006C4120" w:rsidRPr="003135FA">
        <w:t>о</w:t>
      </w:r>
      <w:r w:rsidR="006C4120" w:rsidRPr="003135FA">
        <w:t>вью к службе в а</w:t>
      </w:r>
      <w:r w:rsidRPr="003135FA">
        <w:t>рмии в любых родах войск.</w:t>
      </w:r>
    </w:p>
    <w:p w:rsidR="00C72489" w:rsidRPr="003135FA" w:rsidRDefault="00C72489" w:rsidP="003135FA">
      <w:r w:rsidRPr="003135FA">
        <w:t>Из многих доказательств приведём здесь только одно. Помните, когда пытались отрешить Ельцина</w:t>
      </w:r>
      <w:r w:rsidR="00E86526">
        <w:fldChar w:fldCharType="begin"/>
      </w:r>
      <w:r w:rsidR="00E86526">
        <w:instrText xml:space="preserve"> </w:instrText>
      </w:r>
      <w:r w:rsidR="004071BA">
        <w:instrText>XE «Ельцин Б.Н.»</w:instrText>
      </w:r>
      <w:r w:rsidR="00E86526">
        <w:instrText xml:space="preserve"> \i \f "name" </w:instrText>
      </w:r>
      <w:r w:rsidR="00E86526">
        <w:fldChar w:fldCharType="end"/>
      </w:r>
      <w:r w:rsidRPr="003135FA">
        <w:t xml:space="preserve"> от власти, то ему было, в числе других, предъявлено обвинение в геноциде. На таком уровне такими словами без серьёзных доказательств не бросаются. С тех пор п</w:t>
      </w:r>
      <w:r w:rsidRPr="003135FA">
        <w:t>о</w:t>
      </w:r>
      <w:r w:rsidRPr="003135FA">
        <w:t>ложение только усугубилось.</w:t>
      </w:r>
      <w:r w:rsidR="00D35179">
        <w:t xml:space="preserve"> </w:t>
      </w:r>
      <w:r w:rsidRPr="003135FA">
        <w:t>Табачно-алкогольно-наркотические яды очень удобны для целей ГЕНОЦИДА! Население не только с</w:t>
      </w:r>
      <w:r w:rsidRPr="003135FA">
        <w:t>а</w:t>
      </w:r>
      <w:r w:rsidRPr="003135FA">
        <w:t>мо себя уничтожает. Оно ещё организатору этого процесса за своё уничтожение и унижение ден</w:t>
      </w:r>
      <w:r w:rsidRPr="003135FA">
        <w:t>ь</w:t>
      </w:r>
      <w:r w:rsidRPr="003135FA">
        <w:t>ги сумасшедшие платит!</w:t>
      </w:r>
    </w:p>
    <w:p w:rsidR="00C72489" w:rsidRPr="003135FA" w:rsidRDefault="00C72489" w:rsidP="003135FA">
      <w:r w:rsidRPr="003135FA">
        <w:t>Все ТРИ ИНТЕРЕСА сплетены между собой в тугой единый узел. Как?</w:t>
      </w:r>
      <w:r w:rsidR="007537BD">
        <w:t xml:space="preserve"> </w:t>
      </w:r>
      <w:r w:rsidRPr="003135FA">
        <w:t>«ПОЛИТИКАМ» выгодно спаивание. «Пьяным народом легче управлять</w:t>
      </w:r>
      <w:r w:rsidR="00F57438" w:rsidRPr="003135FA">
        <w:t>!»</w:t>
      </w:r>
      <w:r w:rsidRPr="003135FA">
        <w:t xml:space="preserve"> А как это выглядит практически?</w:t>
      </w:r>
    </w:p>
    <w:p w:rsidR="00C72489" w:rsidRPr="003135FA" w:rsidRDefault="00C72489" w:rsidP="003135FA">
      <w:r w:rsidRPr="003135FA">
        <w:t>Если у нас вывозят оружейный уран в США ЗА ОДНУ ТЫСЯ</w:t>
      </w:r>
      <w:r w:rsidRPr="003135FA">
        <w:t>Ч</w:t>
      </w:r>
      <w:r w:rsidRPr="003135FA">
        <w:t xml:space="preserve">НУЮ ЦЕНЫ, то на этом кто-то лично очень сильно </w:t>
      </w:r>
      <w:r w:rsidR="00F237F3">
        <w:t>«нагрел руки». Спившийся народ</w:t>
      </w:r>
      <w:r w:rsidRPr="003135FA">
        <w:t xml:space="preserve"> не препятствие таким сделкам. Э.</w:t>
      </w:r>
      <w:r w:rsidR="004C6807">
        <w:t> </w:t>
      </w:r>
      <w:r w:rsidR="00600D6F" w:rsidRPr="001B5479">
        <w:t>Шевар</w:t>
      </w:r>
      <w:r w:rsidR="00600D6F">
        <w:t>д</w:t>
      </w:r>
      <w:r w:rsidR="00600D6F" w:rsidRPr="001B5479">
        <w:t xml:space="preserve">надзе </w:t>
      </w:r>
      <w:r w:rsidR="00237B7C">
        <w:fldChar w:fldCharType="begin"/>
      </w:r>
      <w:r w:rsidR="00237B7C">
        <w:instrText xml:space="preserve"> XE "</w:instrText>
      </w:r>
      <w:r w:rsidR="00237B7C" w:rsidRPr="001B5479">
        <w:instrText>Шевар</w:instrText>
      </w:r>
      <w:r w:rsidR="00600D6F">
        <w:instrText>д</w:instrText>
      </w:r>
      <w:r w:rsidR="00237B7C" w:rsidRPr="001B5479">
        <w:instrText>надзе Э.А.</w:instrText>
      </w:r>
      <w:r w:rsidR="00237B7C">
        <w:instrText xml:space="preserve">" \i \f "name" </w:instrText>
      </w:r>
      <w:r w:rsidR="00237B7C">
        <w:fldChar w:fldCharType="end"/>
      </w:r>
      <w:r w:rsidRPr="003135FA">
        <w:t xml:space="preserve"> ещё в начале перестройки «отрезал» от нашей страны в пользу США 50 тысяч квадратных кил</w:t>
      </w:r>
      <w:r w:rsidRPr="003135FA">
        <w:t>о</w:t>
      </w:r>
      <w:r w:rsidRPr="003135FA">
        <w:t>метров дальневосточного шельфа. С него мы имели 10% улова р</w:t>
      </w:r>
      <w:r w:rsidRPr="003135FA">
        <w:t>ы</w:t>
      </w:r>
      <w:r w:rsidRPr="003135FA">
        <w:t>бы. Теперь наша рыба на столе у Америки. Кроме того, на этом шельфе перспективы на нефть и газ, по оценкам специалистов, «к</w:t>
      </w:r>
      <w:r w:rsidRPr="003135FA">
        <w:t>у</w:t>
      </w:r>
      <w:r w:rsidRPr="003135FA">
        <w:t>вейтские».</w:t>
      </w:r>
    </w:p>
    <w:p w:rsidR="00C72489" w:rsidRPr="003135FA" w:rsidRDefault="00C72489" w:rsidP="003135FA">
      <w:r w:rsidRPr="003135FA">
        <w:t>Сейчас у нас вывозят последний металл за рубеж с остановле</w:t>
      </w:r>
      <w:r w:rsidRPr="003135FA">
        <w:t>н</w:t>
      </w:r>
      <w:r w:rsidRPr="003135FA">
        <w:t>ных и уничтожаемых предприятий. И это тоже творят «политики».</w:t>
      </w:r>
    </w:p>
    <w:p w:rsidR="00C72489" w:rsidRPr="003135FA" w:rsidRDefault="00C72489" w:rsidP="003135FA">
      <w:r w:rsidRPr="003135FA">
        <w:t>Наши работники за равный по количеству и качеству труд пол</w:t>
      </w:r>
      <w:r w:rsidRPr="003135FA">
        <w:t>у</w:t>
      </w:r>
      <w:r w:rsidRPr="003135FA">
        <w:t>чают в десятки раз меньшую оплату труда, чем зарубежные.</w:t>
      </w:r>
    </w:p>
    <w:p w:rsidR="00C72489" w:rsidRPr="003135FA" w:rsidRDefault="00C72489" w:rsidP="003135FA">
      <w:r w:rsidRPr="003135FA">
        <w:t>Например, по данным к.э.н. Н.А.</w:t>
      </w:r>
      <w:r w:rsidR="002F4323">
        <w:t> </w:t>
      </w:r>
      <w:r w:rsidRPr="003135FA">
        <w:t>Помигалова</w:t>
      </w:r>
      <w:r w:rsidR="0096257A">
        <w:fldChar w:fldCharType="begin"/>
      </w:r>
      <w:r w:rsidR="0096257A">
        <w:instrText xml:space="preserve"> XE "</w:instrText>
      </w:r>
      <w:r w:rsidR="0096257A" w:rsidRPr="001B5479">
        <w:instrText>Помигалов Н.А.</w:instrText>
      </w:r>
      <w:r w:rsidR="0096257A">
        <w:instrText xml:space="preserve">" \i \f "name" </w:instrText>
      </w:r>
      <w:r w:rsidR="0096257A">
        <w:fldChar w:fldCharType="end"/>
      </w:r>
      <w:r w:rsidRPr="003135FA">
        <w:t>, при работе на т</w:t>
      </w:r>
      <w:r w:rsidRPr="003135FA">
        <w:t>ю</w:t>
      </w:r>
      <w:r w:rsidRPr="003135FA">
        <w:t>менских месторождениях за равный по количеству и качеству труд наши специалисты получают оплату труда в 140 раз меньшую, чем зарубежные работники. Примеры можно множить. И это не случа</w:t>
      </w:r>
      <w:r w:rsidRPr="003135FA">
        <w:t>й</w:t>
      </w:r>
      <w:r w:rsidRPr="003135FA">
        <w:t>ности.</w:t>
      </w:r>
      <w:r w:rsidR="00D35179">
        <w:t xml:space="preserve"> </w:t>
      </w:r>
      <w:r w:rsidRPr="003135FA">
        <w:t>Отравленный народ не способен защититься. Вводи соотве</w:t>
      </w:r>
      <w:r w:rsidRPr="003135FA">
        <w:t>т</w:t>
      </w:r>
      <w:r w:rsidRPr="003135FA">
        <w:t>ствующий закон и «законно», то есть «неподсудно», воруй.</w:t>
      </w:r>
    </w:p>
    <w:p w:rsidR="00C72489" w:rsidRPr="003135FA" w:rsidRDefault="00C72489" w:rsidP="003135FA">
      <w:r w:rsidRPr="003135FA">
        <w:t>Одним словом, «политикам» очень хорошо, когда народ отра</w:t>
      </w:r>
      <w:r w:rsidRPr="003135FA">
        <w:t>в</w:t>
      </w:r>
      <w:r w:rsidRPr="003135FA">
        <w:t>ляется. Поэтому они с удовольствием издают законы, позволяющие отравлять людей табачно-алкогольно-наркотическими ядами. Идут при этом на конфликт с наукой, идут на прямую ложь.</w:t>
      </w:r>
    </w:p>
    <w:p w:rsidR="00C72489" w:rsidRPr="003135FA" w:rsidRDefault="00C72489" w:rsidP="003135FA">
      <w:r w:rsidRPr="003135FA">
        <w:t>В законе, по которому разрешено нас отравлять, утверждается, что алкоголь – это «специфический пищевой продукт».</w:t>
      </w:r>
    </w:p>
    <w:p w:rsidR="00C72489" w:rsidRPr="00E07944" w:rsidRDefault="00C72489" w:rsidP="003135FA">
      <w:pPr>
        <w:rPr>
          <w:spacing w:val="-2"/>
        </w:rPr>
      </w:pPr>
      <w:r w:rsidRPr="00E07944">
        <w:rPr>
          <w:spacing w:val="-2"/>
        </w:rPr>
        <w:t>А, например, в ГОСТе от 1972 года алкоголь признаётся «нарк</w:t>
      </w:r>
      <w:r w:rsidRPr="00E07944">
        <w:rPr>
          <w:spacing w:val="-2"/>
        </w:rPr>
        <w:t>о</w:t>
      </w:r>
      <w:r w:rsidRPr="00E07944">
        <w:rPr>
          <w:spacing w:val="-2"/>
        </w:rPr>
        <w:t>тиком, вызывающим сначала возбуждение, а затем паралич нервной системы». В действующих «Санитарно</w:t>
      </w:r>
      <w:r w:rsidR="00E07944" w:rsidRPr="00E07944">
        <w:rPr>
          <w:spacing w:val="-2"/>
        </w:rPr>
        <w:t>-</w:t>
      </w:r>
      <w:r w:rsidRPr="00E07944">
        <w:rPr>
          <w:spacing w:val="-2"/>
        </w:rPr>
        <w:t>гигиенических нормах и пр</w:t>
      </w:r>
      <w:r w:rsidRPr="00E07944">
        <w:rPr>
          <w:spacing w:val="-2"/>
        </w:rPr>
        <w:t>а</w:t>
      </w:r>
      <w:r w:rsidRPr="00E07944">
        <w:rPr>
          <w:spacing w:val="-2"/>
        </w:rPr>
        <w:t>вилах» алкогольные напитки признаются «веществами с доказанной для человека канцерогенностью», то есть они вызывают рак.</w:t>
      </w:r>
    </w:p>
    <w:p w:rsidR="00C72489" w:rsidRPr="003135FA" w:rsidRDefault="00C72489" w:rsidP="003135FA">
      <w:r w:rsidRPr="003135FA">
        <w:t>В ГОСТе и в «</w:t>
      </w:r>
      <w:r w:rsidR="002B191E">
        <w:t>С</w:t>
      </w:r>
      <w:r w:rsidR="002B191E" w:rsidRPr="003135FA">
        <w:t>анитарных правилах</w:t>
      </w:r>
      <w:r w:rsidRPr="003135FA">
        <w:t>» учёные изложили правду, содержащуюся в законах природы.</w:t>
      </w:r>
      <w:r w:rsidR="00D35179">
        <w:t xml:space="preserve"> </w:t>
      </w:r>
      <w:r w:rsidRPr="003135FA">
        <w:t>Но законы природы не указ для тех «политиков», что творят законы.</w:t>
      </w:r>
    </w:p>
    <w:p w:rsidR="00C72489" w:rsidRDefault="00C72489" w:rsidP="003135FA">
      <w:r w:rsidRPr="003135FA">
        <w:t>Поэтому отравители очень заинтересованы в «политиках»</w:t>
      </w:r>
      <w:r w:rsidR="00F237F3">
        <w:t>,</w:t>
      </w:r>
      <w:r w:rsidRPr="003135FA">
        <w:t xml:space="preserve"> гот</w:t>
      </w:r>
      <w:r w:rsidRPr="003135FA">
        <w:t>о</w:t>
      </w:r>
      <w:r w:rsidRPr="003135FA">
        <w:t>вых утвердить в законе любую ложь. Даже если утверждение идёт в разрез не только с человеческими законами морали, нравственн</w:t>
      </w:r>
      <w:r w:rsidRPr="003135FA">
        <w:t>о</w:t>
      </w:r>
      <w:r w:rsidRPr="003135FA">
        <w:t>сти, но и с объективными законами природы.</w:t>
      </w:r>
    </w:p>
    <w:p w:rsidR="00B06B4A" w:rsidRPr="003135FA" w:rsidRDefault="00B06B4A" w:rsidP="003135FA"/>
    <w:p w:rsidR="001E6EDD" w:rsidRPr="003135FA" w:rsidRDefault="00B8241C" w:rsidP="00DB4525">
      <w:pPr>
        <w:pStyle w:val="af"/>
        <w:jc w:val="center"/>
      </w:pPr>
      <w:r w:rsidRPr="003135FA">
        <w:t>Технология самоотравления держится всего на двух</w:t>
      </w:r>
      <w:r w:rsidR="00D35179">
        <w:br/>
      </w:r>
      <w:r w:rsidRPr="003135FA">
        <w:t>обстоятельствах</w:t>
      </w:r>
    </w:p>
    <w:p w:rsidR="001E6EDD" w:rsidRPr="003135FA" w:rsidRDefault="00B8241C" w:rsidP="00D35179">
      <w:pPr>
        <w:ind w:firstLine="0"/>
        <w:jc w:val="center"/>
      </w:pPr>
      <w:r w:rsidRPr="003135FA">
        <w:rPr>
          <w:noProof/>
          <w:lang w:eastAsia="ru-RU"/>
        </w:rPr>
        <w:drawing>
          <wp:inline distT="0" distB="0" distL="0" distR="0" wp14:anchorId="138D9212" wp14:editId="3929873E">
            <wp:extent cx="3744000" cy="97377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44000" cy="973772"/>
                    </a:xfrm>
                    <a:prstGeom prst="rect">
                      <a:avLst/>
                    </a:prstGeom>
                  </pic:spPr>
                </pic:pic>
              </a:graphicData>
            </a:graphic>
          </wp:inline>
        </w:drawing>
      </w:r>
    </w:p>
    <w:p w:rsidR="001E6EDD" w:rsidRPr="003135FA" w:rsidRDefault="00AE4CBB" w:rsidP="007537BD">
      <w:pPr>
        <w:pStyle w:val="af"/>
      </w:pPr>
      <w:r w:rsidRPr="003135FA">
        <w:t>Доступность</w:t>
      </w:r>
    </w:p>
    <w:p w:rsidR="001E6EDD" w:rsidRPr="003135FA" w:rsidRDefault="001E6EDD" w:rsidP="003135FA">
      <w:r w:rsidRPr="003135FA">
        <w:t>Доступность наркотика (табак, алкоголь и др.) увеличивается при условии:</w:t>
      </w:r>
    </w:p>
    <w:p w:rsidR="00F57438" w:rsidRPr="003135FA" w:rsidRDefault="001E6EDD" w:rsidP="00144C5B">
      <w:pPr>
        <w:pStyle w:val="a9"/>
        <w:numPr>
          <w:ilvl w:val="0"/>
          <w:numId w:val="19"/>
        </w:numPr>
        <w:tabs>
          <w:tab w:val="left" w:pos="567"/>
        </w:tabs>
        <w:ind w:left="0" w:firstLine="284"/>
      </w:pPr>
      <w:r w:rsidRPr="003135FA">
        <w:t>ЛЕГАЛЬНОСТИ наркотика. Тогда его можно без опаски производить, продавать.</w:t>
      </w:r>
    </w:p>
    <w:p w:rsidR="00F57438" w:rsidRPr="003135FA" w:rsidRDefault="001E6EDD" w:rsidP="00144C5B">
      <w:pPr>
        <w:pStyle w:val="a9"/>
        <w:numPr>
          <w:ilvl w:val="0"/>
          <w:numId w:val="19"/>
        </w:numPr>
        <w:tabs>
          <w:tab w:val="left" w:pos="567"/>
        </w:tabs>
        <w:ind w:left="0" w:firstLine="284"/>
      </w:pPr>
      <w:r w:rsidRPr="003135FA">
        <w:t>Увеличения СЕТИ РАСПРОСТРАНЕНИЯ. Это склады, маг</w:t>
      </w:r>
      <w:r w:rsidRPr="003135FA">
        <w:t>а</w:t>
      </w:r>
      <w:r w:rsidRPr="003135FA">
        <w:t xml:space="preserve">зины, бары, рестораны и </w:t>
      </w:r>
      <w:r w:rsidR="000B3EB9" w:rsidRPr="003135FA">
        <w:t>т. д.</w:t>
      </w:r>
      <w:r w:rsidRPr="003135FA">
        <w:t xml:space="preserve"> Транспортная сеть.</w:t>
      </w:r>
    </w:p>
    <w:p w:rsidR="00F57438" w:rsidRPr="003135FA" w:rsidRDefault="001E6EDD" w:rsidP="00144C5B">
      <w:pPr>
        <w:pStyle w:val="a9"/>
        <w:numPr>
          <w:ilvl w:val="0"/>
          <w:numId w:val="19"/>
        </w:numPr>
        <w:tabs>
          <w:tab w:val="left" w:pos="567"/>
        </w:tabs>
        <w:ind w:left="0" w:firstLine="284"/>
      </w:pPr>
      <w:r w:rsidRPr="003135FA">
        <w:t>УВЕЛИЧЕНИЯ ВРЕМЕНИ РАБОТЫ сети. В пределе – кру</w:t>
      </w:r>
      <w:r w:rsidRPr="003135FA">
        <w:t>г</w:t>
      </w:r>
      <w:r w:rsidRPr="003135FA">
        <w:t>лосуточно.</w:t>
      </w:r>
    </w:p>
    <w:p w:rsidR="00F57438" w:rsidRPr="003135FA" w:rsidRDefault="001E6EDD" w:rsidP="00144C5B">
      <w:pPr>
        <w:pStyle w:val="a9"/>
        <w:numPr>
          <w:ilvl w:val="0"/>
          <w:numId w:val="19"/>
        </w:numPr>
        <w:tabs>
          <w:tab w:val="left" w:pos="567"/>
        </w:tabs>
        <w:ind w:left="0" w:firstLine="284"/>
      </w:pPr>
      <w:r w:rsidRPr="003135FA">
        <w:t>РАСПОЛОЖЕНИЯ СЕТИ КАК МОЖНО БЛИЖЕ к местам скопления людей.</w:t>
      </w:r>
    </w:p>
    <w:p w:rsidR="00F57438" w:rsidRPr="003135FA" w:rsidRDefault="001E6EDD" w:rsidP="00144C5B">
      <w:pPr>
        <w:pStyle w:val="a9"/>
        <w:numPr>
          <w:ilvl w:val="0"/>
          <w:numId w:val="19"/>
        </w:numPr>
        <w:tabs>
          <w:tab w:val="left" w:pos="567"/>
        </w:tabs>
        <w:ind w:left="0" w:firstLine="284"/>
      </w:pPr>
      <w:r w:rsidRPr="003135FA">
        <w:t>РАСФАСОВКИ ЯДОВ в тару разной ёмкости. В том числе и очень мелкую.</w:t>
      </w:r>
    </w:p>
    <w:p w:rsidR="00F57438" w:rsidRPr="003135FA" w:rsidRDefault="001E6EDD" w:rsidP="00144C5B">
      <w:pPr>
        <w:pStyle w:val="a9"/>
        <w:numPr>
          <w:ilvl w:val="0"/>
          <w:numId w:val="19"/>
        </w:numPr>
        <w:tabs>
          <w:tab w:val="left" w:pos="567"/>
        </w:tabs>
        <w:ind w:left="0" w:firstLine="284"/>
      </w:pPr>
      <w:r w:rsidRPr="003135FA">
        <w:t xml:space="preserve">ТОРГОВЛИ «СЛАБЫМИ», мало концентрированными ядами типа «пиво», «джин», «тоник», «мороженное для взрослых» (в нём может быть до 5% алкоголя) и </w:t>
      </w:r>
      <w:r w:rsidR="000B3EB9" w:rsidRPr="003135FA">
        <w:t>т. д.</w:t>
      </w:r>
      <w:r w:rsidRPr="003135FA">
        <w:t xml:space="preserve"> В этом случае растёт сеть за счёт более легкого приобщения к отравлению женщин и детей.</w:t>
      </w:r>
    </w:p>
    <w:p w:rsidR="001E6EDD" w:rsidRPr="003135FA" w:rsidRDefault="001E6EDD" w:rsidP="00144C5B">
      <w:pPr>
        <w:pStyle w:val="a9"/>
        <w:numPr>
          <w:ilvl w:val="0"/>
          <w:numId w:val="19"/>
        </w:numPr>
        <w:tabs>
          <w:tab w:val="left" w:pos="567"/>
        </w:tabs>
        <w:ind w:left="0" w:firstLine="284"/>
      </w:pPr>
      <w:r w:rsidRPr="003135FA">
        <w:t xml:space="preserve">МАСКИРОВКИ ЯДОВ. Добавление в ядовитые алкогольные смеси и разведения душистых эссенций, соков, сиропов, глицерина и </w:t>
      </w:r>
      <w:r w:rsidR="000B3EB9" w:rsidRPr="003135FA">
        <w:t>т. д.</w:t>
      </w:r>
      <w:r w:rsidRPr="003135FA">
        <w:t xml:space="preserve"> также увеличивает доступность начинающим, женщинам и детям. «Маскировка» табачных ядов (душицей, мятой, валерианой, ментолом, мёдом и </w:t>
      </w:r>
      <w:r w:rsidR="000B3EB9" w:rsidRPr="003135FA">
        <w:t>т. д.</w:t>
      </w:r>
      <w:r w:rsidR="00F237F3">
        <w:t>) так</w:t>
      </w:r>
      <w:r w:rsidRPr="003135FA">
        <w:t>же применяется для уменьшения оме</w:t>
      </w:r>
      <w:r w:rsidRPr="003135FA">
        <w:t>р</w:t>
      </w:r>
      <w:r w:rsidRPr="003135FA">
        <w:t>зительного вкуса и запаха табака.</w:t>
      </w:r>
    </w:p>
    <w:p w:rsidR="001E6EDD" w:rsidRPr="003135FA" w:rsidRDefault="00AE4CBB" w:rsidP="007537BD">
      <w:pPr>
        <w:pStyle w:val="af"/>
      </w:pPr>
      <w:r w:rsidRPr="003135FA">
        <w:t>Информационный террор населения</w:t>
      </w:r>
    </w:p>
    <w:p w:rsidR="001E6EDD" w:rsidRPr="007537BD" w:rsidRDefault="001E6EDD" w:rsidP="003135FA">
      <w:pPr>
        <w:rPr>
          <w:spacing w:val="-2"/>
        </w:rPr>
      </w:pPr>
      <w:r w:rsidRPr="007537BD">
        <w:rPr>
          <w:spacing w:val="-2"/>
        </w:rPr>
        <w:t>Информационный террор населения основан на изучении свойств:</w:t>
      </w:r>
    </w:p>
    <w:p w:rsidR="00F57438" w:rsidRPr="003135FA" w:rsidRDefault="002B191E" w:rsidP="00144C5B">
      <w:pPr>
        <w:pStyle w:val="a9"/>
        <w:numPr>
          <w:ilvl w:val="0"/>
          <w:numId w:val="18"/>
        </w:numPr>
        <w:ind w:left="0" w:firstLine="284"/>
      </w:pPr>
      <w:r>
        <w:t>н</w:t>
      </w:r>
      <w:r w:rsidR="001E6EDD" w:rsidRPr="003135FA">
        <w:t>ашего разума</w:t>
      </w:r>
      <w:r>
        <w:t>;</w:t>
      </w:r>
    </w:p>
    <w:p w:rsidR="00F57438" w:rsidRPr="003135FA" w:rsidRDefault="002B191E" w:rsidP="00144C5B">
      <w:pPr>
        <w:pStyle w:val="a9"/>
        <w:numPr>
          <w:ilvl w:val="0"/>
          <w:numId w:val="18"/>
        </w:numPr>
        <w:ind w:left="0" w:firstLine="284"/>
      </w:pPr>
      <w:r>
        <w:t>п</w:t>
      </w:r>
      <w:r w:rsidR="001E6EDD" w:rsidRPr="003135FA">
        <w:t>одсознания</w:t>
      </w:r>
      <w:r>
        <w:t>;</w:t>
      </w:r>
    </w:p>
    <w:p w:rsidR="00F57438" w:rsidRPr="003135FA" w:rsidRDefault="002B191E" w:rsidP="00144C5B">
      <w:pPr>
        <w:pStyle w:val="a9"/>
        <w:numPr>
          <w:ilvl w:val="0"/>
          <w:numId w:val="18"/>
        </w:numPr>
        <w:ind w:left="0" w:firstLine="284"/>
      </w:pPr>
      <w:r>
        <w:t>н</w:t>
      </w:r>
      <w:r w:rsidR="001E6EDD" w:rsidRPr="003135FA">
        <w:t>ашего тела</w:t>
      </w:r>
      <w:r>
        <w:t>;</w:t>
      </w:r>
    </w:p>
    <w:p w:rsidR="00F57438" w:rsidRPr="003135FA" w:rsidRDefault="002B191E" w:rsidP="00144C5B">
      <w:pPr>
        <w:pStyle w:val="a9"/>
        <w:numPr>
          <w:ilvl w:val="0"/>
          <w:numId w:val="18"/>
        </w:numPr>
        <w:ind w:left="0" w:firstLine="284"/>
      </w:pPr>
      <w:r>
        <w:t>с</w:t>
      </w:r>
      <w:r w:rsidR="001E6EDD" w:rsidRPr="003135FA">
        <w:t>войства семьи</w:t>
      </w:r>
      <w:r>
        <w:t>;</w:t>
      </w:r>
    </w:p>
    <w:p w:rsidR="001E6EDD" w:rsidRPr="003135FA" w:rsidRDefault="002B191E" w:rsidP="00144C5B">
      <w:pPr>
        <w:pStyle w:val="a9"/>
        <w:numPr>
          <w:ilvl w:val="0"/>
          <w:numId w:val="18"/>
        </w:numPr>
        <w:ind w:left="0" w:firstLine="284"/>
      </w:pPr>
      <w:r>
        <w:t>о</w:t>
      </w:r>
      <w:r w:rsidR="001E6EDD" w:rsidRPr="003135FA">
        <w:t>бщества в целом</w:t>
      </w:r>
      <w:r>
        <w:t>.</w:t>
      </w:r>
    </w:p>
    <w:p w:rsidR="001E6EDD" w:rsidRPr="00AE077B" w:rsidRDefault="001E6EDD" w:rsidP="003135FA">
      <w:r w:rsidRPr="00AE077B">
        <w:t>Для изучения используются самые последние достижения науки и практики. В том числе наша способность самообучаться через подражание. Можно сказать, что это используется наша «внутре</w:t>
      </w:r>
      <w:r w:rsidRPr="00AE077B">
        <w:t>н</w:t>
      </w:r>
      <w:r w:rsidRPr="00AE077B">
        <w:t>няя обезьянка».</w:t>
      </w:r>
      <w:r w:rsidR="00AE077B">
        <w:t xml:space="preserve"> </w:t>
      </w:r>
      <w:r w:rsidRPr="00AE077B">
        <w:t>Наша способность к выработке стойких условных рефлексов.</w:t>
      </w:r>
      <w:r w:rsidR="00AE077B">
        <w:t xml:space="preserve"> </w:t>
      </w:r>
      <w:r w:rsidRPr="00AE077B">
        <w:t>Здесь используется наша «внутренняя собачка».</w:t>
      </w:r>
    </w:p>
    <w:p w:rsidR="001E6EDD" w:rsidRPr="00AE077B" w:rsidRDefault="001E6EDD" w:rsidP="003135FA">
      <w:r w:rsidRPr="00AE077B">
        <w:t>И вот после того, как изучены со всех сторон наши свойства, их используют для целей манипуляции нашим поведением. Их испол</w:t>
      </w:r>
      <w:r w:rsidRPr="00AE077B">
        <w:t>ь</w:t>
      </w:r>
      <w:r w:rsidRPr="00AE077B">
        <w:t>зуют при создании фильмов, песен, написании статей, на темы с</w:t>
      </w:r>
      <w:r w:rsidRPr="00AE077B">
        <w:t>а</w:t>
      </w:r>
      <w:r w:rsidRPr="00AE077B">
        <w:t>моотравления начинают хохмить и так далее. Про прямую рекламу и говорить не нужно, и так понятно.</w:t>
      </w:r>
    </w:p>
    <w:p w:rsidR="001E6EDD" w:rsidRPr="003135FA" w:rsidRDefault="001E6EDD" w:rsidP="003135FA">
      <w:pPr>
        <w:pStyle w:val="af3"/>
      </w:pPr>
      <w:r w:rsidRPr="003135FA">
        <w:t xml:space="preserve">Газета </w:t>
      </w:r>
      <w:r w:rsidR="008337DB" w:rsidRPr="003135FA">
        <w:t>«Трезвая Россия», №</w:t>
      </w:r>
      <w:r w:rsidR="005442FC" w:rsidRPr="003135FA">
        <w:t xml:space="preserve"> </w:t>
      </w:r>
      <w:r w:rsidRPr="003135FA">
        <w:t>11, апрель 200</w:t>
      </w:r>
      <w:r w:rsidR="008337DB" w:rsidRPr="003135FA">
        <w:t>5 г.</w:t>
      </w:r>
    </w:p>
    <w:p w:rsidR="00EF4938" w:rsidRPr="007537BD" w:rsidRDefault="007537BD" w:rsidP="00354ADF">
      <w:pPr>
        <w:pStyle w:val="1"/>
      </w:pPr>
      <w:bookmarkStart w:id="102" w:name="_Toc59133535"/>
      <w:bookmarkStart w:id="103" w:name="_Toc60126657"/>
      <w:r w:rsidRPr="007537BD">
        <w:t>Персональный алкогольный оброк</w:t>
      </w:r>
      <w:bookmarkEnd w:id="102"/>
      <w:bookmarkEnd w:id="103"/>
    </w:p>
    <w:p w:rsidR="00EF4938" w:rsidRPr="007537BD" w:rsidRDefault="00860DE8" w:rsidP="007537BD">
      <w:r>
        <w:fldChar w:fldCharType="begin"/>
      </w:r>
      <w:r>
        <w:instrText xml:space="preserve"> XE "</w:instrText>
      </w:r>
      <w:r w:rsidRPr="00A2301A">
        <w:instrText xml:space="preserve">Интересы (денежный, </w:instrText>
      </w:r>
      <w:r>
        <w:rPr>
          <w:szCs w:val="20"/>
        </w:rPr>
        <w:instrText>\</w:instrText>
      </w:r>
      <w:r w:rsidRPr="00A2301A">
        <w:instrText>«политический</w:instrText>
      </w:r>
      <w:r>
        <w:rPr>
          <w:szCs w:val="20"/>
        </w:rPr>
        <w:instrText>\</w:instrText>
      </w:r>
      <w:r w:rsidRPr="00A2301A">
        <w:instrText>», геноцида)</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82198B">
        <w:fldChar w:fldCharType="begin"/>
      </w:r>
      <w:r w:rsidR="0082198B">
        <w:instrText xml:space="preserve"> XE "</w:instrText>
      </w:r>
      <w:r w:rsidR="0082198B" w:rsidRPr="00645427">
        <w:instrText>Статистика самоотравления и последствия для общ</w:instrText>
      </w:r>
      <w:r w:rsidR="0082198B" w:rsidRPr="00645427">
        <w:instrText>е</w:instrText>
      </w:r>
      <w:r w:rsidR="0082198B" w:rsidRPr="00645427">
        <w:instrText>ства</w:instrText>
      </w:r>
      <w:r w:rsidR="0082198B">
        <w:instrText xml:space="preserve">" \i </w:instrText>
      </w:r>
      <w:r w:rsidR="0082198B" w:rsidRPr="00964171">
        <w:instrText>\</w:instrText>
      </w:r>
      <w:r w:rsidR="0082198B">
        <w:rPr>
          <w:lang w:val="en-US"/>
        </w:rPr>
        <w:instrText>f</w:instrText>
      </w:r>
      <w:r w:rsidR="0082198B" w:rsidRPr="00964171">
        <w:instrText xml:space="preserve"> “</w:instrText>
      </w:r>
      <w:r w:rsidR="0082198B">
        <w:rPr>
          <w:lang w:val="en-US"/>
        </w:rPr>
        <w:instrText>topic</w:instrText>
      </w:r>
      <w:r w:rsidR="0082198B" w:rsidRPr="00964171">
        <w:instrText>”</w:instrText>
      </w:r>
      <w:r w:rsidR="0082198B">
        <w:instrText xml:space="preserve"> </w:instrText>
      </w:r>
      <w:r w:rsidR="0082198B">
        <w:fldChar w:fldCharType="end"/>
      </w:r>
      <w:r w:rsidR="00EF4938" w:rsidRPr="007537BD">
        <w:t>Этот дополнительный труд можно назвать «Персональным алк</w:t>
      </w:r>
      <w:r w:rsidR="00EF4938" w:rsidRPr="007537BD">
        <w:t>о</w:t>
      </w:r>
      <w:r w:rsidR="00EF4938" w:rsidRPr="007537BD">
        <w:t>гольным оброком». И его величину легко опред</w:t>
      </w:r>
      <w:r w:rsidR="00EF4938" w:rsidRPr="007537BD">
        <w:t>е</w:t>
      </w:r>
      <w:r w:rsidR="00EF4938" w:rsidRPr="007537BD">
        <w:t>лить в деньгах.</w:t>
      </w:r>
    </w:p>
    <w:p w:rsidR="00EF4938" w:rsidRPr="007537BD" w:rsidRDefault="00E86526" w:rsidP="007537BD">
      <w:r>
        <w:t xml:space="preserve">По данным д.э.н. </w:t>
      </w:r>
      <w:r>
        <w:fldChar w:fldCharType="begin"/>
      </w:r>
      <w:r>
        <w:instrText xml:space="preserve"> XE "</w:instrText>
      </w:r>
      <w:r w:rsidRPr="001771E9">
        <w:instrText>Искаков Б.И.</w:instrText>
      </w:r>
      <w:r>
        <w:instrText xml:space="preserve">" \i \f "name" </w:instrText>
      </w:r>
      <w:r>
        <w:fldChar w:fldCharType="end"/>
      </w:r>
      <w:r>
        <w:t>Искакова </w:t>
      </w:r>
      <w:r w:rsidR="00EF4938" w:rsidRPr="007537BD">
        <w:t>Б.И.</w:t>
      </w:r>
      <w:r w:rsidR="003303DD">
        <w:t>,</w:t>
      </w:r>
      <w:r w:rsidR="00EF4938" w:rsidRPr="007537BD">
        <w:t xml:space="preserve"> в нашей стране на приобретение алкогольных ядов населением тратится примерно одна треть сов</w:t>
      </w:r>
      <w:r w:rsidR="00EF4938" w:rsidRPr="007537BD">
        <w:t>о</w:t>
      </w:r>
      <w:r w:rsidR="00EF4938" w:rsidRPr="007537BD">
        <w:t>купной заработной платы. Вспоминаем, что один рубль</w:t>
      </w:r>
      <w:r w:rsidR="00F237F3">
        <w:t>,</w:t>
      </w:r>
      <w:r w:rsidR="00EF4938" w:rsidRPr="007537BD">
        <w:t xml:space="preserve"> затраче</w:t>
      </w:r>
      <w:r w:rsidR="00EF4938" w:rsidRPr="007537BD">
        <w:t>н</w:t>
      </w:r>
      <w:r w:rsidR="00EF4938" w:rsidRPr="007537BD">
        <w:t>ный на приобретение алкогольных ядов, даёт шесть рублей убытка, поэтому умножаем алкогольные затраты (одну треть совокупной заработной платы) на шесть. Пол</w:t>
      </w:r>
      <w:r w:rsidR="00EF4938" w:rsidRPr="007537BD">
        <w:t>у</w:t>
      </w:r>
      <w:r w:rsidR="00EF4938" w:rsidRPr="007537BD">
        <w:t>чаем цифру два. Что обозначает эта цифра, дорогие друзья? А она говорит, что каждый из нас, будь он хоть трижды трезвенник, ка</w:t>
      </w:r>
      <w:r w:rsidR="00EF4938" w:rsidRPr="007537BD">
        <w:t>ж</w:t>
      </w:r>
      <w:r w:rsidR="00EF4938" w:rsidRPr="007537BD">
        <w:t>дый месяц недополучает 2 (две) заработных платы.</w:t>
      </w:r>
    </w:p>
    <w:p w:rsidR="00EF4938" w:rsidRPr="007537BD" w:rsidRDefault="00EF4938" w:rsidP="007537BD">
      <w:r w:rsidRPr="007537BD">
        <w:t>Допустим, что ваша зарплата составляет 5 тысяч рублей в месяц. Значит, вы недополучаете 10 (десять) тысяч рублей. Если бы в о</w:t>
      </w:r>
      <w:r w:rsidRPr="007537BD">
        <w:t>б</w:t>
      </w:r>
      <w:r w:rsidRPr="007537BD">
        <w:t>ществе не продавались алкогольные яды (пиво, вино, водка и др</w:t>
      </w:r>
      <w:r w:rsidRPr="007537BD">
        <w:t>у</w:t>
      </w:r>
      <w:r w:rsidRPr="007537BD">
        <w:t>гие), ваша зарплата была бы 15 (пятнадцать) тысяч рублей. Или д</w:t>
      </w:r>
      <w:r w:rsidRPr="007537BD">
        <w:t>о</w:t>
      </w:r>
      <w:r w:rsidRPr="007537BD">
        <w:t>пустим, ваша пенсия составляет 2000 рублей в месяц. Значит, вы недополучаете 4000 рублей. Будь общество трезвым, ваша пенсия была бы 6000 рублей. И пока продаются алкогол</w:t>
      </w:r>
      <w:r w:rsidR="002B191E">
        <w:t>ьные яды, травиш</w:t>
      </w:r>
      <w:r w:rsidR="002B191E">
        <w:t>ь</w:t>
      </w:r>
      <w:r w:rsidR="002B191E">
        <w:t>ся сам или живё</w:t>
      </w:r>
      <w:r w:rsidRPr="007537BD">
        <w:t>шь трезво – «алкогольный оброк» отдай. Так что, уважаемые друзья, когда вы идёте по улице и видите картины сам</w:t>
      </w:r>
      <w:r w:rsidRPr="007537BD">
        <w:t>о</w:t>
      </w:r>
      <w:r w:rsidRPr="007537BD">
        <w:t>отравления, например, людей с бутылками пивного яда, то это не просто жуткие картины чужого горя и сумасшествия</w:t>
      </w:r>
      <w:r w:rsidR="00F237F3">
        <w:t>,</w:t>
      </w:r>
      <w:r w:rsidRPr="007537BD">
        <w:t xml:space="preserve"> эти люди плюс к своему горю, ещё и вас лишают многого, в том числе и большей части вашей зарплаты.</w:t>
      </w:r>
    </w:p>
    <w:p w:rsidR="00EF4938" w:rsidRPr="007537BD" w:rsidRDefault="00EF4938" w:rsidP="007537BD">
      <w:pPr>
        <w:pStyle w:val="af3"/>
      </w:pPr>
      <w:r w:rsidRPr="007537BD">
        <w:t xml:space="preserve">Газета </w:t>
      </w:r>
      <w:r w:rsidR="008337DB" w:rsidRPr="007537BD">
        <w:t>«Трезвая Россия», №</w:t>
      </w:r>
      <w:r w:rsidR="005442FC" w:rsidRPr="007537BD">
        <w:t xml:space="preserve"> </w:t>
      </w:r>
      <w:r w:rsidRPr="007537BD">
        <w:t>12, май 200</w:t>
      </w:r>
      <w:r w:rsidR="008337DB" w:rsidRPr="007537BD">
        <w:t>5 г.</w:t>
      </w:r>
    </w:p>
    <w:p w:rsidR="009A5EBB" w:rsidRPr="007537BD" w:rsidRDefault="007537BD" w:rsidP="00354ADF">
      <w:pPr>
        <w:pStyle w:val="1"/>
      </w:pPr>
      <w:bookmarkStart w:id="104" w:name="_Toc59133536"/>
      <w:bookmarkStart w:id="105" w:name="_Toc60126658"/>
      <w:r w:rsidRPr="007537BD">
        <w:t>«Меры по борьбе с пьянством и алкоголизмом»</w:t>
      </w:r>
      <w:r w:rsidRPr="007537BD">
        <w:br/>
        <w:t>как способ держать народ в стакане!</w:t>
      </w:r>
      <w:bookmarkEnd w:id="104"/>
      <w:bookmarkEnd w:id="105"/>
    </w:p>
    <w:p w:rsidR="00EF4938" w:rsidRPr="00463B23" w:rsidRDefault="006C4120" w:rsidP="007537BD">
      <w:pPr>
        <w:pStyle w:val="af"/>
      </w:pPr>
      <w:r w:rsidRPr="00463B23">
        <w:t>Спаиватели знают, когда нужно объявлять «борьбу с зел</w:t>
      </w:r>
      <w:r w:rsidRPr="00463B23">
        <w:t>ё</w:t>
      </w:r>
      <w:r w:rsidRPr="00463B23">
        <w:t>ным змием»</w:t>
      </w:r>
    </w:p>
    <w:p w:rsidR="00EF4938" w:rsidRPr="007537BD" w:rsidRDefault="00964171" w:rsidP="007537BD">
      <w:r>
        <w:fldChar w:fldCharType="begin"/>
      </w:r>
      <w:r>
        <w:instrText xml:space="preserve"> XE "</w:instrText>
      </w:r>
      <w:r w:rsidRPr="00EC3C9F">
        <w:instrText xml:space="preserve">Антиалкогольные кампании и </w:instrText>
      </w:r>
      <w:r>
        <w:rPr>
          <w:szCs w:val="20"/>
        </w:rPr>
        <w:instrText>\</w:instrText>
      </w:r>
      <w:r w:rsidRPr="00EC3C9F">
        <w:instrText>«сухой закон</w:instrText>
      </w:r>
      <w:r>
        <w:rPr>
          <w:szCs w:val="20"/>
        </w:rPr>
        <w:instrText>\</w:instrText>
      </w:r>
      <w:r w:rsidRPr="00EC3C9F">
        <w:instrText>»</w:instrText>
      </w:r>
      <w:r>
        <w:instrText>" \i \</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666DFA">
        <w:fldChar w:fldCharType="begin"/>
      </w:r>
      <w:r w:rsidR="00666DFA">
        <w:instrText xml:space="preserve"> XE "</w:instrText>
      </w:r>
      <w:r w:rsidR="00666DFA" w:rsidRPr="00E82A89">
        <w:instrText>Информационный террор. Программирование на самоотра</w:instrText>
      </w:r>
      <w:r w:rsidR="00666DFA" w:rsidRPr="00E82A89">
        <w:instrText>в</w:instrText>
      </w:r>
      <w:r w:rsidR="00666DFA" w:rsidRPr="00E82A89">
        <w:instrText>ление</w:instrText>
      </w:r>
      <w:r w:rsidR="00666DFA">
        <w:instrText xml:space="preserve">" \i </w:instrText>
      </w:r>
      <w:r w:rsidR="00666DFA" w:rsidRPr="00964171">
        <w:instrText>\</w:instrText>
      </w:r>
      <w:r w:rsidR="00666DFA">
        <w:rPr>
          <w:lang w:val="en-US"/>
        </w:rPr>
        <w:instrText>f</w:instrText>
      </w:r>
      <w:r w:rsidR="00666DFA" w:rsidRPr="00964171">
        <w:instrText xml:space="preserve"> “</w:instrText>
      </w:r>
      <w:r w:rsidR="00666DFA">
        <w:rPr>
          <w:lang w:val="en-US"/>
        </w:rPr>
        <w:instrText>topic</w:instrText>
      </w:r>
      <w:r w:rsidR="00666DFA" w:rsidRPr="00964171">
        <w:instrText>”</w:instrText>
      </w:r>
      <w:r w:rsidR="00666DFA">
        <w:instrText xml:space="preserve"> </w:instrText>
      </w:r>
      <w:r w:rsidR="00666DFA">
        <w:fldChar w:fldCharType="end"/>
      </w:r>
      <w:r w:rsidR="0082198B">
        <w:fldChar w:fldCharType="begin"/>
      </w:r>
      <w:r w:rsidR="0082198B">
        <w:instrText xml:space="preserve"> XE "</w:instrText>
      </w:r>
      <w:r w:rsidR="0082198B" w:rsidRPr="00645427">
        <w:instrText>Статистика самоотравления и последствия для общества</w:instrText>
      </w:r>
      <w:r w:rsidR="0082198B">
        <w:instrText xml:space="preserve">" \i </w:instrText>
      </w:r>
      <w:r w:rsidR="0082198B" w:rsidRPr="00964171">
        <w:instrText>\</w:instrText>
      </w:r>
      <w:r w:rsidR="0082198B">
        <w:rPr>
          <w:lang w:val="en-US"/>
        </w:rPr>
        <w:instrText>f</w:instrText>
      </w:r>
      <w:r w:rsidR="0082198B" w:rsidRPr="00964171">
        <w:instrText xml:space="preserve"> “</w:instrText>
      </w:r>
      <w:r w:rsidR="0082198B">
        <w:rPr>
          <w:lang w:val="en-US"/>
        </w:rPr>
        <w:instrText>topic</w:instrText>
      </w:r>
      <w:r w:rsidR="0082198B" w:rsidRPr="00964171">
        <w:instrText>”</w:instrText>
      </w:r>
      <w:r w:rsidR="0082198B">
        <w:instrText xml:space="preserve"> </w:instrText>
      </w:r>
      <w:r w:rsidR="0082198B">
        <w:fldChar w:fldCharType="end"/>
      </w:r>
      <w:r w:rsidR="00EF4938" w:rsidRPr="007537BD">
        <w:t>«Борьба с пьянством и алкоголизмом» объявляется всякий раз, когда народ начинает решительно треб</w:t>
      </w:r>
      <w:r w:rsidR="00EF4938" w:rsidRPr="007537BD">
        <w:t>о</w:t>
      </w:r>
      <w:r w:rsidR="00EF4938" w:rsidRPr="007537BD">
        <w:t>вать трезвости и особенно, когда кривая самоотравления начинает показывать снижение п</w:t>
      </w:r>
      <w:r w:rsidR="00EF4938" w:rsidRPr="007537BD">
        <w:t>о</w:t>
      </w:r>
      <w:r w:rsidR="00EF4938" w:rsidRPr="007537BD">
        <w:t>требления алкогольных ядов.</w:t>
      </w:r>
    </w:p>
    <w:p w:rsidR="00EF4938" w:rsidRPr="007537BD" w:rsidRDefault="00EF4938" w:rsidP="007537BD">
      <w:r w:rsidRPr="007537BD">
        <w:t>Трезвость как полная свобода от отравления табачно-алкогольно-наркотическими ядами – естественное и творческое с</w:t>
      </w:r>
      <w:r w:rsidRPr="007537BD">
        <w:t>о</w:t>
      </w:r>
      <w:r w:rsidRPr="007537BD">
        <w:t>стояние человека, семьи, общества.</w:t>
      </w:r>
    </w:p>
    <w:p w:rsidR="00EF4938" w:rsidRPr="007537BD" w:rsidRDefault="00EF4938" w:rsidP="007537BD">
      <w:r w:rsidRPr="007537BD">
        <w:t xml:space="preserve">Поэтому </w:t>
      </w:r>
      <w:r w:rsidR="002B191E">
        <w:t xml:space="preserve">и </w:t>
      </w:r>
      <w:r w:rsidRPr="007537BD">
        <w:t>человек, и семья, и общество вс</w:t>
      </w:r>
      <w:r w:rsidR="006C4120" w:rsidRPr="007537BD">
        <w:t>ё</w:t>
      </w:r>
      <w:r w:rsidRPr="007537BD">
        <w:t xml:space="preserve"> время к этому ест</w:t>
      </w:r>
      <w:r w:rsidRPr="007537BD">
        <w:t>е</w:t>
      </w:r>
      <w:r w:rsidRPr="007537BD">
        <w:t>ственному и устойчивому состоянию стремятся. Сейчас, когда мы видим вокруг страшные картины всеобщего табачно-алкогольно-наркотического одурения, в это трудно поверить. Но те, кто орган</w:t>
      </w:r>
      <w:r w:rsidRPr="007537BD">
        <w:t>и</w:t>
      </w:r>
      <w:r w:rsidRPr="007537BD">
        <w:t>зует процесс спаивания общества, шкурой чувствуют правоту этого объективного положения. Им приходится затрачивать очень бол</w:t>
      </w:r>
      <w:r w:rsidRPr="007537BD">
        <w:t>ь</w:t>
      </w:r>
      <w:r w:rsidRPr="007537BD">
        <w:t>шие усилия для того</w:t>
      </w:r>
      <w:r w:rsidR="00F237F3">
        <w:t>,</w:t>
      </w:r>
      <w:r w:rsidRPr="007537BD">
        <w:t xml:space="preserve"> чтобы общество держать «в стакане», «на и</w:t>
      </w:r>
      <w:r w:rsidRPr="007537BD">
        <w:t>г</w:t>
      </w:r>
      <w:r w:rsidRPr="007537BD">
        <w:t>ле», «на сигарете». Посмотрите хотя бы, как упорно спаиватели держатся за право давать рекламу табачно</w:t>
      </w:r>
      <w:r w:rsidRPr="007537BD">
        <w:noBreakHyphen/>
        <w:t>алкогольных ядов.</w:t>
      </w:r>
    </w:p>
    <w:p w:rsidR="00EF4938" w:rsidRPr="007537BD" w:rsidRDefault="00EF4938" w:rsidP="007537BD">
      <w:r w:rsidRPr="007537BD">
        <w:t>Естественно, что усилия эти сложены в стройную систему. И с</w:t>
      </w:r>
      <w:r w:rsidRPr="007537BD">
        <w:t>и</w:t>
      </w:r>
      <w:r w:rsidRPr="007537BD">
        <w:t>стема эта располагает в случае нужды аварийными мерами прину</w:t>
      </w:r>
      <w:r w:rsidRPr="007537BD">
        <w:t>ж</w:t>
      </w:r>
      <w:r w:rsidRPr="007537BD">
        <w:t>дения к спаиванию. К таким отработанным мерам в первую очередь относятся «Меры по борьбе с пьянством и алкоголизмом».</w:t>
      </w:r>
    </w:p>
    <w:p w:rsidR="00EF4938" w:rsidRPr="007537BD" w:rsidRDefault="00EF4938" w:rsidP="007537BD">
      <w:r w:rsidRPr="007537BD">
        <w:t>Сама по себе «борьба с пьянством и алкоголизмом» является о</w:t>
      </w:r>
      <w:r w:rsidRPr="007537BD">
        <w:t>д</w:t>
      </w:r>
      <w:r w:rsidRPr="007537BD">
        <w:t>ним из самых эффективных приёмов программирования населения на отравление табачно-алкогольно-наркотическими ядами.</w:t>
      </w:r>
    </w:p>
    <w:p w:rsidR="00EF4938" w:rsidRPr="007537BD" w:rsidRDefault="00EF4938" w:rsidP="007537BD">
      <w:r w:rsidRPr="007537BD">
        <w:t>Проблема спаивания перед 1985 годом населением понималась. Под давлением народа даже пленум ЦК КПСС вынужден был по</w:t>
      </w:r>
      <w:r w:rsidRPr="007537BD">
        <w:t>д</w:t>
      </w:r>
      <w:r w:rsidRPr="007537BD">
        <w:t>нимать вопросы</w:t>
      </w:r>
      <w:r w:rsidR="002B191E">
        <w:t>,</w:t>
      </w:r>
      <w:r w:rsidRPr="007537BD">
        <w:t xml:space="preserve"> связанные с отравлением населения.</w:t>
      </w:r>
    </w:p>
    <w:p w:rsidR="00EF4938" w:rsidRPr="00AE077B" w:rsidRDefault="00EF4938" w:rsidP="007537BD">
      <w:pPr>
        <w:rPr>
          <w:spacing w:val="-2"/>
        </w:rPr>
      </w:pPr>
      <w:r w:rsidRPr="00AE077B">
        <w:rPr>
          <w:spacing w:val="-2"/>
        </w:rPr>
        <w:t>А в следующие годы для спаивателей картина стала ещё хуже. «Сам собой» начал сокращаться уровень самоотравления населения. За 1983 год статистика уловила снижение потребления алкогольного яда с 11,2 абсолютного алкоголя на человека в год до примерно 10 литров. Что делать в этих случаях</w:t>
      </w:r>
      <w:r w:rsidR="00F237F3">
        <w:rPr>
          <w:spacing w:val="-2"/>
        </w:rPr>
        <w:t>,</w:t>
      </w:r>
      <w:r w:rsidRPr="00AE077B">
        <w:rPr>
          <w:spacing w:val="-2"/>
        </w:rPr>
        <w:t xml:space="preserve"> спаиватели знают. Нужно актив</w:t>
      </w:r>
      <w:r w:rsidRPr="00AE077B">
        <w:rPr>
          <w:spacing w:val="-2"/>
        </w:rPr>
        <w:t>и</w:t>
      </w:r>
      <w:r w:rsidRPr="00AE077B">
        <w:rPr>
          <w:spacing w:val="-2"/>
        </w:rPr>
        <w:t>зировать «борьбу с пьянством и алкоголизмом».</w:t>
      </w:r>
      <w:r w:rsidR="00AE077B" w:rsidRPr="00AE077B">
        <w:rPr>
          <w:spacing w:val="-2"/>
        </w:rPr>
        <w:t xml:space="preserve"> </w:t>
      </w:r>
      <w:r w:rsidRPr="00AE077B">
        <w:rPr>
          <w:spacing w:val="-2"/>
        </w:rPr>
        <w:t>И появляется знам</w:t>
      </w:r>
      <w:r w:rsidRPr="00AE077B">
        <w:rPr>
          <w:spacing w:val="-2"/>
        </w:rPr>
        <w:t>е</w:t>
      </w:r>
      <w:r w:rsidRPr="00AE077B">
        <w:rPr>
          <w:spacing w:val="-2"/>
        </w:rPr>
        <w:t>нитый «</w:t>
      </w:r>
      <w:r w:rsidR="00F237F3">
        <w:rPr>
          <w:spacing w:val="-2"/>
        </w:rPr>
        <w:t>г</w:t>
      </w:r>
      <w:r w:rsidRPr="00AE077B">
        <w:rPr>
          <w:spacing w:val="-2"/>
        </w:rPr>
        <w:t>орбачёвский указ»</w:t>
      </w:r>
      <w:r w:rsidR="00223224">
        <w:rPr>
          <w:spacing w:val="-2"/>
        </w:rPr>
        <w:fldChar w:fldCharType="begin"/>
      </w:r>
      <w:r w:rsidR="00223224">
        <w:instrText xml:space="preserve"> XE "</w:instrText>
      </w:r>
      <w:r w:rsidR="00223224" w:rsidRPr="001771E9">
        <w:instrText>Горбачёв М.С.</w:instrText>
      </w:r>
      <w:r w:rsidR="00223224">
        <w:instrText xml:space="preserve">" \i \f "name" </w:instrText>
      </w:r>
      <w:r w:rsidR="00223224">
        <w:rPr>
          <w:spacing w:val="-2"/>
        </w:rPr>
        <w:fldChar w:fldCharType="end"/>
      </w:r>
      <w:r w:rsidRPr="00AE077B">
        <w:rPr>
          <w:spacing w:val="-2"/>
        </w:rPr>
        <w:t>, как способ удержать народ в стакане.</w:t>
      </w:r>
    </w:p>
    <w:p w:rsidR="00EF4938" w:rsidRPr="007537BD" w:rsidRDefault="00AE4CBB" w:rsidP="007537BD">
      <w:pPr>
        <w:pStyle w:val="af"/>
      </w:pPr>
      <w:r w:rsidRPr="007537BD">
        <w:t>Главное в «</w:t>
      </w:r>
      <w:r w:rsidR="00F237F3">
        <w:t>У</w:t>
      </w:r>
      <w:r w:rsidRPr="007537BD">
        <w:t>казе по преодолению пьянства и алкоголизма</w:t>
      </w:r>
      <w:r w:rsidR="00EF4938" w:rsidRPr="007537BD">
        <w:t>»</w:t>
      </w:r>
    </w:p>
    <w:p w:rsidR="00EF4938" w:rsidRPr="007537BD" w:rsidRDefault="00EF4938" w:rsidP="007537BD">
      <w:r w:rsidRPr="007537BD">
        <w:t>Похожих «мер» и «указов» в истории нашей страны было много. Ещё П</w:t>
      </w:r>
      <w:r w:rsidR="006C4120" w:rsidRPr="007537BD">
        <w:t>ё</w:t>
      </w:r>
      <w:r w:rsidRPr="007537BD">
        <w:t>тр Первый</w:t>
      </w:r>
      <w:r w:rsidR="005A0B61">
        <w:fldChar w:fldCharType="begin"/>
      </w:r>
      <w:r w:rsidR="005A0B61">
        <w:instrText xml:space="preserve"> XE "</w:instrText>
      </w:r>
      <w:r w:rsidR="005A0B61" w:rsidRPr="001B5479">
        <w:instrText>Пётр I</w:instrText>
      </w:r>
      <w:r w:rsidR="005A0B61">
        <w:instrText xml:space="preserve">" \i \f "name" </w:instrText>
      </w:r>
      <w:r w:rsidR="005A0B61">
        <w:fldChar w:fldCharType="end"/>
      </w:r>
      <w:r w:rsidRPr="007537BD">
        <w:t xml:space="preserve"> борьбу с пьянством и алкоголизмом объявлял. Историки помнят его чугунные «медали за пьянство» весом свыше четыр</w:t>
      </w:r>
      <w:r w:rsidR="006C4120" w:rsidRPr="007537BD">
        <w:t>ё</w:t>
      </w:r>
      <w:r w:rsidRPr="007537BD">
        <w:t>х килограммов, которые на цепи в</w:t>
      </w:r>
      <w:r w:rsidRPr="007537BD">
        <w:t>е</w:t>
      </w:r>
      <w:r w:rsidRPr="007537BD">
        <w:t>шались на шею жертве спаивания, как кандалы на ноги каторжника.</w:t>
      </w:r>
    </w:p>
    <w:p w:rsidR="00F57438" w:rsidRPr="007537BD" w:rsidRDefault="00EF4938" w:rsidP="007537BD">
      <w:r w:rsidRPr="007537BD">
        <w:t>И основная идеология «борьбы», можно сказать, также идёт со врем</w:t>
      </w:r>
      <w:r w:rsidR="006C4120" w:rsidRPr="007537BD">
        <w:t>ё</w:t>
      </w:r>
      <w:r w:rsidRPr="007537BD">
        <w:t>н Петра</w:t>
      </w:r>
      <w:r w:rsidR="005A0B61">
        <w:fldChar w:fldCharType="begin"/>
      </w:r>
      <w:r w:rsidR="005A0B61">
        <w:instrText xml:space="preserve"> XE "</w:instrText>
      </w:r>
      <w:r w:rsidR="005A0B61" w:rsidRPr="001B5479">
        <w:instrText>Пётр I</w:instrText>
      </w:r>
      <w:r w:rsidR="005A0B61">
        <w:instrText xml:space="preserve">" \i \f "name" </w:instrText>
      </w:r>
      <w:r w:rsidR="005A0B61">
        <w:fldChar w:fldCharType="end"/>
      </w:r>
      <w:r w:rsidRPr="007537BD">
        <w:t>. Все помнят его грозное и крылатое изречение: «Пей, да дело разумей!»</w:t>
      </w:r>
      <w:r w:rsidR="00AE077B">
        <w:t xml:space="preserve"> </w:t>
      </w:r>
      <w:r w:rsidRPr="007537BD">
        <w:t>То есть цели разреш</w:t>
      </w:r>
      <w:r w:rsidRPr="007537BD">
        <w:t>е</w:t>
      </w:r>
      <w:r w:rsidRPr="007537BD">
        <w:t>ния обществу жить трезво «борьба и преодоление алкоголизма» не ставит.</w:t>
      </w:r>
    </w:p>
    <w:p w:rsidR="00EF4938" w:rsidRPr="007537BD" w:rsidRDefault="00EF4938" w:rsidP="007537BD">
      <w:r w:rsidRPr="007537BD">
        <w:t>Так что же гла</w:t>
      </w:r>
      <w:r w:rsidR="006C4120" w:rsidRPr="007537BD">
        <w:t>вное в «борьбе и преодолении...»?</w:t>
      </w:r>
    </w:p>
    <w:p w:rsidR="00EF4938" w:rsidRPr="002B191E" w:rsidRDefault="00EF4938" w:rsidP="007537BD">
      <w:pPr>
        <w:rPr>
          <w:i/>
        </w:rPr>
      </w:pPr>
      <w:r w:rsidRPr="002B191E">
        <w:rPr>
          <w:i/>
        </w:rPr>
        <w:t>Через «борьбу с пьянством и алкоголизмом» резко усиливается нажим на основные рычаги спаивания. То есть объявлением борьбы пользуются для увеличения доступности алкогольных ядов и ус</w:t>
      </w:r>
      <w:r w:rsidR="00FF2D92" w:rsidRPr="002B191E">
        <w:rPr>
          <w:i/>
        </w:rPr>
        <w:t>ил</w:t>
      </w:r>
      <w:r w:rsidR="00FF2D92" w:rsidRPr="002B191E">
        <w:rPr>
          <w:i/>
        </w:rPr>
        <w:t>е</w:t>
      </w:r>
      <w:r w:rsidR="00FF2D92" w:rsidRPr="002B191E">
        <w:rPr>
          <w:i/>
        </w:rPr>
        <w:t>ния информационного террора.</w:t>
      </w:r>
    </w:p>
    <w:p w:rsidR="00EF4938" w:rsidRPr="007537BD" w:rsidRDefault="00AE4CBB" w:rsidP="007537BD">
      <w:pPr>
        <w:pStyle w:val="af"/>
      </w:pPr>
      <w:r w:rsidRPr="007537BD">
        <w:t>Информационный террор</w:t>
      </w:r>
    </w:p>
    <w:p w:rsidR="00EF4938" w:rsidRPr="007537BD" w:rsidRDefault="00EF4938" w:rsidP="007537BD">
      <w:r w:rsidRPr="007537BD">
        <w:t>В кампании «борьбы и преодоления...» резко усиливается проп</w:t>
      </w:r>
      <w:r w:rsidRPr="007537BD">
        <w:t>а</w:t>
      </w:r>
      <w:r w:rsidRPr="007537BD">
        <w:t>ганда основных положений «теории культурного, умеренного п</w:t>
      </w:r>
      <w:r w:rsidRPr="007537BD">
        <w:t>и</w:t>
      </w:r>
      <w:r w:rsidRPr="007537BD">
        <w:t>тия». Напомним, что главная задача этой изуверской теории в том, чтобы общество поставить в положение «выбор без выбора». Или об этом же иногда говорят так: «Поставить человека, семью, общество в целом перед ложным выбором»</w:t>
      </w:r>
      <w:r w:rsidR="00FF2D92" w:rsidRPr="007537BD">
        <w:t>.</w:t>
      </w:r>
    </w:p>
    <w:p w:rsidR="00EF4938" w:rsidRPr="007537BD" w:rsidRDefault="00AE4CBB" w:rsidP="007537BD">
      <w:pPr>
        <w:pStyle w:val="af"/>
      </w:pPr>
      <w:r w:rsidRPr="007537BD">
        <w:t>«Выбор без выбора» устроен так</w:t>
      </w:r>
    </w:p>
    <w:p w:rsidR="00EF4938" w:rsidRPr="007537BD" w:rsidRDefault="00EF4938" w:rsidP="007537BD">
      <w:r w:rsidRPr="007537BD">
        <w:t>Каждому человеку, каждой семье, всему обществу в целом зая</w:t>
      </w:r>
      <w:r w:rsidRPr="007537BD">
        <w:t>в</w:t>
      </w:r>
      <w:r w:rsidRPr="007537BD">
        <w:t>ляют: «Травись умеренно, культурно. Учи этому детей! А иначе сам и дети твои станут плохими людьми – пьяницами и алкоголиками». О трезвости или молчат, или, если нужно о ней упомянуть, её ун</w:t>
      </w:r>
      <w:r w:rsidRPr="007537BD">
        <w:t>и</w:t>
      </w:r>
      <w:r w:rsidRPr="007537BD">
        <w:t>жают, подвергают осмеянию. А о трезвенниках говорят как о людях сварливых, жадных, грубых и злых.</w:t>
      </w:r>
      <w:r w:rsidR="00AE077B">
        <w:t xml:space="preserve"> </w:t>
      </w:r>
      <w:r w:rsidRPr="007537BD">
        <w:t>А пьянству и алкоголизму</w:t>
      </w:r>
      <w:r w:rsidR="002B191E">
        <w:t xml:space="preserve"> –</w:t>
      </w:r>
      <w:r w:rsidRPr="007537BD">
        <w:t xml:space="preserve"> да, конечно, объявляется смертный бой.</w:t>
      </w:r>
    </w:p>
    <w:p w:rsidR="00EF4938" w:rsidRPr="007537BD" w:rsidRDefault="00EF4938" w:rsidP="007537BD">
      <w:r w:rsidRPr="007537BD">
        <w:t>Человек, поставленный в такие информационные условия, «сам» и совершает этот «выбор без выбора». Выбирает отравление «кул</w:t>
      </w:r>
      <w:r w:rsidRPr="007537BD">
        <w:t>ь</w:t>
      </w:r>
      <w:r w:rsidRPr="007537BD">
        <w:t>турное, умеренное, красивое». Что и требовалось.</w:t>
      </w:r>
    </w:p>
    <w:p w:rsidR="00EF4938" w:rsidRPr="007537BD" w:rsidRDefault="00EF4938" w:rsidP="007537BD">
      <w:r w:rsidRPr="007537BD">
        <w:t>Теперь под прикрытием этого «добровольного» общественного выбора идёт дальнейшее обучение людей основам культуры отра</w:t>
      </w:r>
      <w:r w:rsidRPr="007537BD">
        <w:t>в</w:t>
      </w:r>
      <w:r w:rsidR="00F237F3">
        <w:t>ления. То есть</w:t>
      </w:r>
      <w:r w:rsidRPr="007537BD">
        <w:t xml:space="preserve"> яды должны быть качественными, разведения сл</w:t>
      </w:r>
      <w:r w:rsidRPr="007537BD">
        <w:t>а</w:t>
      </w:r>
      <w:r w:rsidRPr="007537BD">
        <w:t>быми, красивыми, престижными, вкусными. Таким образом, гот</w:t>
      </w:r>
      <w:r w:rsidRPr="007537BD">
        <w:t>о</w:t>
      </w:r>
      <w:r w:rsidRPr="007537BD">
        <w:t>вится почва для практических действий по увеличени</w:t>
      </w:r>
      <w:r w:rsidR="00FF2D92" w:rsidRPr="007537BD">
        <w:t>ю доступности алкогольных ядов.</w:t>
      </w:r>
    </w:p>
    <w:p w:rsidR="00EF4938" w:rsidRPr="007537BD" w:rsidRDefault="00AE4CBB" w:rsidP="007537BD">
      <w:pPr>
        <w:pStyle w:val="af"/>
      </w:pPr>
      <w:r w:rsidRPr="007537BD">
        <w:t>О доступности</w:t>
      </w:r>
    </w:p>
    <w:p w:rsidR="00F57438" w:rsidRPr="007537BD" w:rsidRDefault="00EF4938" w:rsidP="007537BD">
      <w:r w:rsidRPr="007537BD">
        <w:t>А далее, «под культурные разговоры», выбиваются ассигнования и разрешения на увеличение сети баров, магазинов, ресторанов, в которых разрешено отравлять население и торговать алкогольными ядами «на вынос». Реклама, фильмы и другие способы доводят, что «хорошее пиво и вино» полезно всем. Хочешь быть долгожителем – травись «хорошим вином». Хочешь быть успешным в кругу друзей – травись пивом. Ведь это даже не алкогольное изделие – это «жи</w:t>
      </w:r>
      <w:r w:rsidRPr="007537BD">
        <w:t>д</w:t>
      </w:r>
      <w:r w:rsidRPr="007537BD">
        <w:t>кий хлеб». И главное</w:t>
      </w:r>
      <w:r w:rsidR="002B191E">
        <w:t>,</w:t>
      </w:r>
      <w:r w:rsidRPr="007537BD">
        <w:t xml:space="preserve"> всё, что рекламируется, на всех углах есть. Это забота о том, чтобы ты и твои дети не стали пьяницами и алк</w:t>
      </w:r>
      <w:r w:rsidRPr="007537BD">
        <w:t>о</w:t>
      </w:r>
      <w:r w:rsidRPr="007537BD">
        <w:t>голиками.</w:t>
      </w:r>
    </w:p>
    <w:p w:rsidR="00EF4938" w:rsidRPr="007537BD" w:rsidRDefault="00EF4938" w:rsidP="007537BD">
      <w:r w:rsidRPr="007537BD">
        <w:t>В итоге за счёт информационного террора и увеличения досту</w:t>
      </w:r>
      <w:r w:rsidRPr="007537BD">
        <w:t>п</w:t>
      </w:r>
      <w:r w:rsidRPr="007537BD">
        <w:t>ности ширится сеть потребителей алкогольных ядов в основном за счёт молодёжи, за счёт женщин. И кривая самоотравления вновь начинает показывать рост потребления алкогольных ядов. Всё в порядке. Спаивание вновь входит в спокойное плановое русло.</w:t>
      </w:r>
    </w:p>
    <w:p w:rsidR="00235F83" w:rsidRPr="007537BD" w:rsidRDefault="00EF4938" w:rsidP="007537BD">
      <w:r w:rsidRPr="007537BD">
        <w:t>Народ надёжно сидит в стакане.</w:t>
      </w:r>
    </w:p>
    <w:p w:rsidR="00235F83" w:rsidRPr="007537BD" w:rsidRDefault="00AE4CBB" w:rsidP="00AE077B">
      <w:pPr>
        <w:pStyle w:val="af"/>
        <w:ind w:firstLine="0"/>
      </w:pPr>
      <w:r w:rsidRPr="007537BD">
        <w:t>Особенности «борьбы и преодоления...» в кампании от 1985 г</w:t>
      </w:r>
      <w:r w:rsidR="007537BD">
        <w:t>.</w:t>
      </w:r>
    </w:p>
    <w:p w:rsidR="00235F83" w:rsidRPr="007537BD" w:rsidRDefault="00235F83" w:rsidP="007537BD">
      <w:r w:rsidRPr="007537BD">
        <w:t>От всех предыдущих кампан</w:t>
      </w:r>
      <w:r w:rsidR="00F237F3">
        <w:t>ий по «борьбе и преодолению...»</w:t>
      </w:r>
      <w:r w:rsidRPr="007537BD">
        <w:t xml:space="preserve"> кампания 1985 года имела ряд коренных отличий.</w:t>
      </w:r>
    </w:p>
    <w:p w:rsidR="00235F83" w:rsidRPr="007537BD" w:rsidRDefault="00235F83" w:rsidP="007537BD">
      <w:r w:rsidRPr="007537BD">
        <w:t>Во-первых, она была объявлена, когда стремление общества к трезвости было очень сильным, и, что особо опасно, стало прин</w:t>
      </w:r>
      <w:r w:rsidRPr="007537BD">
        <w:t>и</w:t>
      </w:r>
      <w:r w:rsidRPr="007537BD">
        <w:t>мать организованные формы. По свидетельству А.Н.</w:t>
      </w:r>
      <w:r w:rsidR="00E16B21">
        <w:t> </w:t>
      </w:r>
      <w:r w:rsidRPr="007537BD">
        <w:t>Маюрова</w:t>
      </w:r>
      <w:r w:rsidR="00E16B21">
        <w:fldChar w:fldCharType="begin"/>
      </w:r>
      <w:r w:rsidR="00E16B21">
        <w:instrText xml:space="preserve"> </w:instrText>
      </w:r>
      <w:r w:rsidR="004071BA">
        <w:instrText>XE «Маюров А.Н.»</w:instrText>
      </w:r>
      <w:r w:rsidR="00E16B21">
        <w:instrText xml:space="preserve"> \i \f "name" </w:instrText>
      </w:r>
      <w:r w:rsidR="00E16B21">
        <w:fldChar w:fldCharType="end"/>
      </w:r>
      <w:r w:rsidRPr="007537BD">
        <w:t>, в шестидесятые-семидесятые годы в стране насчитывалось свыше 200 стихийно возникших клубов тре</w:t>
      </w:r>
      <w:r w:rsidRPr="007537BD">
        <w:t>з</w:t>
      </w:r>
      <w:r w:rsidRPr="007537BD">
        <w:t>вости.</w:t>
      </w:r>
    </w:p>
    <w:p w:rsidR="00235F83" w:rsidRPr="007537BD" w:rsidRDefault="002B191E" w:rsidP="007537BD">
      <w:r>
        <w:t>Во-вторых</w:t>
      </w:r>
      <w:r w:rsidR="00235F83" w:rsidRPr="007537BD">
        <w:t>. Впервые за всю историю человечества параллельно стихийному развитию трезвого движения шла напряж</w:t>
      </w:r>
      <w:r w:rsidR="006C4120" w:rsidRPr="007537BD">
        <w:t>ё</w:t>
      </w:r>
      <w:r w:rsidR="00235F83" w:rsidRPr="007537BD">
        <w:t xml:space="preserve">нная научная работа по определению истинных причин существования такого абсурдного явления, как самоотравление населения табачно-алкогольно-наркотическими ядами. Во главе этого процесса были научно- практические работы </w:t>
      </w:r>
      <w:r w:rsidR="00FE2A1B" w:rsidRPr="007537BD">
        <w:t>Г.А.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00F237F3">
        <w:t>, к</w:t>
      </w:r>
      <w:r w:rsidR="00235F83" w:rsidRPr="007537BD">
        <w:t>оторый сам лично бу</w:t>
      </w:r>
      <w:r w:rsidR="00235F83" w:rsidRPr="007537BD">
        <w:t>к</w:t>
      </w:r>
      <w:r w:rsidR="00235F83" w:rsidRPr="007537BD">
        <w:t>вально «бомбил» «верхи» своими работами.</w:t>
      </w:r>
    </w:p>
    <w:p w:rsidR="00235F83" w:rsidRPr="007537BD" w:rsidRDefault="00235F83" w:rsidP="007537BD">
      <w:r w:rsidRPr="007537BD">
        <w:t>Мы можем предположить, что организаторы спаивания инстин</w:t>
      </w:r>
      <w:r w:rsidRPr="007537BD">
        <w:t>к</w:t>
      </w:r>
      <w:r w:rsidRPr="007537BD">
        <w:t>том ощущали, что если стихийное народное движение к трезвости соединится с высокой наукой, то население сможет «выскочить из стакана»</w:t>
      </w:r>
      <w:r w:rsidR="00074CA2">
        <w:t>,</w:t>
      </w:r>
      <w:r w:rsidRPr="007537BD">
        <w:t xml:space="preserve"> и отлаженная машина отравления населения, дающая п</w:t>
      </w:r>
      <w:r w:rsidRPr="007537BD">
        <w:t>о</w:t>
      </w:r>
      <w:r w:rsidRPr="007537BD">
        <w:t>литические и экономические выгоды «верхушке», может быть ра</w:t>
      </w:r>
      <w:r w:rsidRPr="007537BD">
        <w:t>з</w:t>
      </w:r>
      <w:r w:rsidRPr="007537BD">
        <w:t>рушена.</w:t>
      </w:r>
      <w:r w:rsidR="00AE077B">
        <w:t xml:space="preserve"> </w:t>
      </w:r>
      <w:r w:rsidRPr="007537BD">
        <w:t>Тем более что в «высших эшелонах власти» объявились люди, которые начали прислушиваться к народному желанию тре</w:t>
      </w:r>
      <w:r w:rsidRPr="007537BD">
        <w:t>з</w:t>
      </w:r>
      <w:r w:rsidRPr="007537BD">
        <w:t>вости.</w:t>
      </w:r>
      <w:r w:rsidR="00AE077B">
        <w:t xml:space="preserve"> </w:t>
      </w:r>
      <w:r w:rsidRPr="007537BD">
        <w:t>Поэтому в кампании 1985 года было третье отличие. Была снижена продажа алкогольных ядов примерно в два раза, а колич</w:t>
      </w:r>
      <w:r w:rsidRPr="007537BD">
        <w:t>е</w:t>
      </w:r>
      <w:r w:rsidRPr="007537BD">
        <w:t>ство магазинов, торгующих алкогольными ядами, сократили пр</w:t>
      </w:r>
      <w:r w:rsidRPr="007537BD">
        <w:t>и</w:t>
      </w:r>
      <w:r w:rsidRPr="007537BD">
        <w:t>мерно в пять раз. Также было сокращено и время работы магазинов.</w:t>
      </w:r>
    </w:p>
    <w:p w:rsidR="00235F83" w:rsidRPr="007537BD" w:rsidRDefault="00235F83" w:rsidP="007537BD">
      <w:r w:rsidRPr="007537BD">
        <w:t>Тем самым были созданы условия для «ажиотажного» спроса на алкогольные яды. На его фоне была налажена плановая бесперебо</w:t>
      </w:r>
      <w:r w:rsidRPr="007537BD">
        <w:t>й</w:t>
      </w:r>
      <w:r w:rsidRPr="007537BD">
        <w:t>ная «левая торговля» алкогольными ядами, естественно, по очень высоким ценам.</w:t>
      </w:r>
    </w:p>
    <w:p w:rsidR="00235F83" w:rsidRPr="007537BD" w:rsidRDefault="00235F83" w:rsidP="007537BD">
      <w:r w:rsidRPr="007537BD">
        <w:t>Возникшие под влиянием ажиотажного спроса на алкогольные яды «винные очереди» с успехом использовались для обработки общественного сознания. Их старательно снимали на фото-</w:t>
      </w:r>
      <w:r w:rsidR="00D42C77">
        <w:t xml:space="preserve"> </w:t>
      </w:r>
      <w:r w:rsidR="00AE077B">
        <w:t xml:space="preserve">и </w:t>
      </w:r>
      <w:r w:rsidRPr="007537BD">
        <w:t>кин</w:t>
      </w:r>
      <w:r w:rsidRPr="007537BD">
        <w:t>о</w:t>
      </w:r>
      <w:r w:rsidRPr="007537BD">
        <w:t>плёнку, на видео. Изображения винных очередей использовались для пропаганды: «Вот видите, до чего трезвенники людей довели! Винные очереди – это новые репрессии против людей! «Сухой з</w:t>
      </w:r>
      <w:r w:rsidRPr="007537BD">
        <w:t>а</w:t>
      </w:r>
      <w:r w:rsidRPr="007537BD">
        <w:t>кон» ещё никогда и нигде ничего хорошего не дал</w:t>
      </w:r>
      <w:r w:rsidR="00F57438" w:rsidRPr="007537BD">
        <w:t>!»</w:t>
      </w:r>
    </w:p>
    <w:p w:rsidR="00235F83" w:rsidRPr="007537BD" w:rsidRDefault="00235F83" w:rsidP="007537BD">
      <w:r w:rsidRPr="007537BD">
        <w:t>Были введены «талоны на водку», которые планово распростр</w:t>
      </w:r>
      <w:r w:rsidRPr="007537BD">
        <w:t>а</w:t>
      </w:r>
      <w:r w:rsidRPr="007537BD">
        <w:t>нялись на предприятиях. Через них водка появилась даже в тех с</w:t>
      </w:r>
      <w:r w:rsidRPr="007537BD">
        <w:t>е</w:t>
      </w:r>
      <w:r w:rsidRPr="007537BD">
        <w:t>мьях, где её никогда не было.</w:t>
      </w:r>
    </w:p>
    <w:p w:rsidR="00235F83" w:rsidRPr="007537BD" w:rsidRDefault="00235F83" w:rsidP="007537BD">
      <w:r w:rsidRPr="007537BD">
        <w:t>Искусно созданные «</w:t>
      </w:r>
      <w:r w:rsidR="00AE077B">
        <w:t>в</w:t>
      </w:r>
      <w:r w:rsidRPr="007537BD">
        <w:t>инные очереди» помогли утверждению в общественном сознании разрушительных ярлыков</w:t>
      </w:r>
      <w:r w:rsidR="00AE077B">
        <w:t>,</w:t>
      </w:r>
      <w:r w:rsidRPr="007537BD">
        <w:t xml:space="preserve"> </w:t>
      </w:r>
      <w:r w:rsidR="00AE077B">
        <w:t>таких как</w:t>
      </w:r>
      <w:r w:rsidRPr="007537BD">
        <w:t>: «Ст</w:t>
      </w:r>
      <w:r w:rsidRPr="007537BD">
        <w:t>а</w:t>
      </w:r>
      <w:r w:rsidRPr="007537BD">
        <w:t>рушку в винной очереди задавили! Виноградники вырубили! Люди самогоном перетравятся! Смотрите, весь сахар на самогон пустили! Без алкогольных денег экономика рухнет! Людей лишили свободы! Над людьми издеваются!» И множество других. Трезвые голоса прекратили пропускать в эфир и на страницы печати.</w:t>
      </w:r>
    </w:p>
    <w:p w:rsidR="00F57438" w:rsidRPr="007537BD" w:rsidRDefault="00235F83" w:rsidP="007537BD">
      <w:r w:rsidRPr="007537BD">
        <w:t>Но этих мер было мало для перелома общественного мнения и надёжного его возвращения в алкогольные рамки. Опасность для дела спаивания населения представляло нарождающееся трезвое движение, которое, повторимся, начало стихийно принимать орг</w:t>
      </w:r>
      <w:r w:rsidRPr="007537BD">
        <w:t>а</w:t>
      </w:r>
      <w:r w:rsidRPr="007537BD">
        <w:t>низационные формы.</w:t>
      </w:r>
      <w:r w:rsidR="005A4230">
        <w:t xml:space="preserve"> </w:t>
      </w:r>
      <w:r w:rsidRPr="007537BD">
        <w:t>Эту опасность для дела спаивания устранили другим известным приёмом, который известен под названием «Во</w:t>
      </w:r>
      <w:r w:rsidRPr="007537BD">
        <w:t>з</w:t>
      </w:r>
      <w:r w:rsidRPr="007537BD">
        <w:t>главить и завести в тупик».</w:t>
      </w:r>
    </w:p>
    <w:p w:rsidR="00235F83" w:rsidRPr="007537BD" w:rsidRDefault="00235F83" w:rsidP="007537BD">
      <w:pPr>
        <w:pStyle w:val="af"/>
      </w:pPr>
      <w:r w:rsidRPr="007537BD">
        <w:t>«</w:t>
      </w:r>
      <w:r w:rsidR="00AE4CBB" w:rsidRPr="007537BD">
        <w:t>Возглавить и завести в тупик»</w:t>
      </w:r>
    </w:p>
    <w:p w:rsidR="00235F83" w:rsidRPr="005A4230" w:rsidRDefault="00235F83" w:rsidP="007537BD">
      <w:pPr>
        <w:rPr>
          <w:spacing w:val="-2"/>
        </w:rPr>
      </w:pPr>
      <w:r w:rsidRPr="005A4230">
        <w:rPr>
          <w:spacing w:val="-2"/>
        </w:rPr>
        <w:t>Эту роль с успехом выполнило «Всесоюзное добровольное общ</w:t>
      </w:r>
      <w:r w:rsidRPr="005A4230">
        <w:rPr>
          <w:spacing w:val="-2"/>
        </w:rPr>
        <w:t>е</w:t>
      </w:r>
      <w:r w:rsidRPr="005A4230">
        <w:rPr>
          <w:spacing w:val="-2"/>
        </w:rPr>
        <w:t>ство борьбы за трезвость» (ВДОБТ). Созданное «сверху»</w:t>
      </w:r>
      <w:r w:rsidR="00F237F3">
        <w:rPr>
          <w:spacing w:val="-2"/>
        </w:rPr>
        <w:t>,</w:t>
      </w:r>
      <w:r w:rsidRPr="005A4230">
        <w:rPr>
          <w:spacing w:val="-2"/>
        </w:rPr>
        <w:t xml:space="preserve"> оно имело размытый устав, множественность целей. В руководстве и в рядовых членах было достаточно много алкозависимых людей. Они, ест</w:t>
      </w:r>
      <w:r w:rsidRPr="005A4230">
        <w:rPr>
          <w:spacing w:val="-2"/>
        </w:rPr>
        <w:t>е</w:t>
      </w:r>
      <w:r w:rsidRPr="005A4230">
        <w:rPr>
          <w:spacing w:val="-2"/>
        </w:rPr>
        <w:t>ственно, вопросов утверждения и сохранения трезвости понимать не могли. От них, например, довольно часто шли такие предложения – формировать денежные средства для работы, в том числе и для опл</w:t>
      </w:r>
      <w:r w:rsidRPr="005A4230">
        <w:rPr>
          <w:spacing w:val="-2"/>
        </w:rPr>
        <w:t>а</w:t>
      </w:r>
      <w:r w:rsidRPr="005A4230">
        <w:rPr>
          <w:spacing w:val="-2"/>
        </w:rPr>
        <w:t>ты штатных сотрудников ВДОБТ через отчисление процентов от продажи населению алкогольных ядов. Нужно ли пояснять, что в этом случае возникала денежная заинтересованность ВДОБТ в ра</w:t>
      </w:r>
      <w:r w:rsidRPr="005A4230">
        <w:rPr>
          <w:spacing w:val="-2"/>
        </w:rPr>
        <w:t>с</w:t>
      </w:r>
      <w:r w:rsidRPr="005A4230">
        <w:rPr>
          <w:spacing w:val="-2"/>
        </w:rPr>
        <w:t>ширении продажи алкогольных ядов населению? Само возникнов</w:t>
      </w:r>
      <w:r w:rsidRPr="005A4230">
        <w:rPr>
          <w:spacing w:val="-2"/>
        </w:rPr>
        <w:t>е</w:t>
      </w:r>
      <w:r w:rsidRPr="005A4230">
        <w:rPr>
          <w:spacing w:val="-2"/>
        </w:rPr>
        <w:t>ние такого предложения говорит о том, что ВДОБТ даже не помы</w:t>
      </w:r>
      <w:r w:rsidRPr="005A4230">
        <w:rPr>
          <w:spacing w:val="-2"/>
        </w:rPr>
        <w:t>ш</w:t>
      </w:r>
      <w:r w:rsidRPr="005A4230">
        <w:rPr>
          <w:spacing w:val="-2"/>
        </w:rPr>
        <w:t>ляло о прекращении отравления населения алкогольными ядами.</w:t>
      </w:r>
    </w:p>
    <w:p w:rsidR="00235F83" w:rsidRPr="007537BD" w:rsidRDefault="00235F83" w:rsidP="007537BD">
      <w:r w:rsidRPr="007537BD">
        <w:t>В целом ВДОБТ привлекло в свои ряды практически всех поте</w:t>
      </w:r>
      <w:r w:rsidRPr="007537BD">
        <w:t>н</w:t>
      </w:r>
      <w:r w:rsidRPr="007537BD">
        <w:t>циально активных граждан, желающих утверждать и сохранять в обществе трезвость и способных работать в этом направлении</w:t>
      </w:r>
      <w:r w:rsidR="00D42C77">
        <w:t>,</w:t>
      </w:r>
      <w:r w:rsidRPr="007537BD">
        <w:t xml:space="preserve"> и сделало их безопасными для дела спаивания.</w:t>
      </w:r>
    </w:p>
    <w:p w:rsidR="00235F83" w:rsidRPr="007537BD" w:rsidRDefault="00235F83" w:rsidP="007537BD">
      <w:r w:rsidRPr="007537BD">
        <w:t>Образно говоря, ВДОБТ «скачало» энергию общественно акти</w:t>
      </w:r>
      <w:r w:rsidRPr="007537BD">
        <w:t>в</w:t>
      </w:r>
      <w:r w:rsidRPr="007537BD">
        <w:t>ных людей, их способность к действию в бесплодных «чаепитиях и посиделках». Разочарованные, они через год-полтора стали массово покидать ряды ВДОБТ, и к 1987 году общественная активность, общественная настроенность на утверждение и сохранение трезв</w:t>
      </w:r>
      <w:r w:rsidRPr="007537BD">
        <w:t>о</w:t>
      </w:r>
      <w:r w:rsidRPr="007537BD">
        <w:t>сти была сведена до безопасных для дела спаивания пределов.</w:t>
      </w:r>
    </w:p>
    <w:p w:rsidR="00235F83" w:rsidRPr="007537BD" w:rsidRDefault="00235F83" w:rsidP="007537BD">
      <w:r w:rsidRPr="007537BD">
        <w:t>В апреле 1987 года, преимущественно в день рождения В.И.</w:t>
      </w:r>
      <w:r w:rsidR="002550EC">
        <w:t> </w:t>
      </w:r>
      <w:r w:rsidRPr="007537BD">
        <w:t>Ленина</w:t>
      </w:r>
      <w:r w:rsidR="002550EC">
        <w:fldChar w:fldCharType="begin"/>
      </w:r>
      <w:r w:rsidR="002550EC">
        <w:instrText xml:space="preserve"> XE "</w:instrText>
      </w:r>
      <w:r w:rsidR="002550EC" w:rsidRPr="001B5479">
        <w:instrText>Ленин В.И.</w:instrText>
      </w:r>
      <w:r w:rsidR="002550EC">
        <w:instrText xml:space="preserve">" \i \f "name" </w:instrText>
      </w:r>
      <w:r w:rsidR="002550EC">
        <w:fldChar w:fldCharType="end"/>
      </w:r>
      <w:r w:rsidRPr="007537BD">
        <w:t>, были открыты все алкогольные шлюзы. Подготовле</w:t>
      </w:r>
      <w:r w:rsidRPr="007537BD">
        <w:t>н</w:t>
      </w:r>
      <w:r w:rsidRPr="007537BD">
        <w:t>ный и взвинченный информационным террором народ с новым усердием припал к приготовленной алкогольной соске.</w:t>
      </w:r>
    </w:p>
    <w:p w:rsidR="00235F83" w:rsidRPr="007537BD" w:rsidRDefault="00235F83" w:rsidP="007537BD">
      <w:r w:rsidRPr="007537BD">
        <w:t>Дело было сделано. Кампания 1985 года завершилась полной победой со стороны спаивателей.</w:t>
      </w:r>
    </w:p>
    <w:p w:rsidR="009A5EBB" w:rsidRPr="007537BD" w:rsidRDefault="009A5EBB" w:rsidP="007537BD">
      <w:pPr>
        <w:pStyle w:val="af3"/>
      </w:pPr>
      <w:r w:rsidRPr="007537BD">
        <w:t xml:space="preserve">Газета </w:t>
      </w:r>
      <w:r w:rsidR="008337DB" w:rsidRPr="007537BD">
        <w:t>«Трезвая Россия», №</w:t>
      </w:r>
      <w:r w:rsidR="005442FC" w:rsidRPr="007537BD">
        <w:t xml:space="preserve"> </w:t>
      </w:r>
      <w:r w:rsidRPr="007537BD">
        <w:t>12, май 200</w:t>
      </w:r>
      <w:r w:rsidR="008337DB" w:rsidRPr="007537BD">
        <w:t>5 г.</w:t>
      </w:r>
    </w:p>
    <w:p w:rsidR="00235F83" w:rsidRPr="007537BD" w:rsidRDefault="007537BD" w:rsidP="00354ADF">
      <w:pPr>
        <w:pStyle w:val="1"/>
      </w:pPr>
      <w:bookmarkStart w:id="106" w:name="_Toc59133537"/>
      <w:bookmarkStart w:id="107" w:name="_Toc60126659"/>
      <w:r w:rsidRPr="007537BD">
        <w:t xml:space="preserve">Уроки 1985 года </w:t>
      </w:r>
      <w:r w:rsidR="009A5EBB" w:rsidRPr="007537BD">
        <w:t>–</w:t>
      </w:r>
      <w:r w:rsidRPr="007537BD">
        <w:t xml:space="preserve"> 20 лет спустя</w:t>
      </w:r>
      <w:bookmarkEnd w:id="106"/>
      <w:bookmarkEnd w:id="107"/>
    </w:p>
    <w:p w:rsidR="00235F83" w:rsidRPr="007537BD" w:rsidRDefault="00964171" w:rsidP="007537BD">
      <w:r>
        <w:fldChar w:fldCharType="begin"/>
      </w:r>
      <w:r>
        <w:instrText xml:space="preserve"> XE "</w:instrText>
      </w:r>
      <w:r w:rsidRPr="00EC3C9F">
        <w:instrText xml:space="preserve">Антиалкогольные кампании и </w:instrText>
      </w:r>
      <w:r>
        <w:rPr>
          <w:szCs w:val="20"/>
        </w:rPr>
        <w:instrText>\</w:instrText>
      </w:r>
      <w:r w:rsidRPr="00EC3C9F">
        <w:instrText>«сухой закон</w:instrText>
      </w:r>
      <w:r>
        <w:rPr>
          <w:szCs w:val="20"/>
        </w:rPr>
        <w:instrText>\</w:instrText>
      </w:r>
      <w:r w:rsidRPr="00EC3C9F">
        <w:instrText>»</w:instrText>
      </w:r>
      <w:r>
        <w:instrText>" \i \</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666DFA">
        <w:fldChar w:fldCharType="begin"/>
      </w:r>
      <w:r w:rsidR="00666DFA">
        <w:instrText xml:space="preserve"> XE "</w:instrText>
      </w:r>
      <w:r w:rsidR="00666DFA" w:rsidRPr="00E82A89">
        <w:instrText>Информационный террор. Программирование на самоотра</w:instrText>
      </w:r>
      <w:r w:rsidR="00666DFA" w:rsidRPr="00E82A89">
        <w:instrText>в</w:instrText>
      </w:r>
      <w:r w:rsidR="00666DFA" w:rsidRPr="00E82A89">
        <w:instrText>ление</w:instrText>
      </w:r>
      <w:r w:rsidR="00666DFA">
        <w:instrText xml:space="preserve">" \i </w:instrText>
      </w:r>
      <w:r w:rsidR="00666DFA" w:rsidRPr="00964171">
        <w:instrText>\</w:instrText>
      </w:r>
      <w:r w:rsidR="00666DFA">
        <w:rPr>
          <w:lang w:val="en-US"/>
        </w:rPr>
        <w:instrText>f</w:instrText>
      </w:r>
      <w:r w:rsidR="00666DFA" w:rsidRPr="00964171">
        <w:instrText xml:space="preserve"> “</w:instrText>
      </w:r>
      <w:r w:rsidR="00666DFA">
        <w:rPr>
          <w:lang w:val="en-US"/>
        </w:rPr>
        <w:instrText>topic</w:instrText>
      </w:r>
      <w:r w:rsidR="00666DFA" w:rsidRPr="00964171">
        <w:instrText>”</w:instrText>
      </w:r>
      <w:r w:rsidR="00666DFA">
        <w:instrText xml:space="preserve"> </w:instrText>
      </w:r>
      <w:r w:rsidR="00666DFA">
        <w:fldChar w:fldCharType="end"/>
      </w:r>
      <w:r w:rsidR="00235F83" w:rsidRPr="007537BD">
        <w:t>Когда идёт разговор о «Горбачёвском указе»</w:t>
      </w:r>
      <w:r w:rsidR="00223224">
        <w:rPr>
          <w:spacing w:val="-2"/>
        </w:rPr>
        <w:fldChar w:fldCharType="begin"/>
      </w:r>
      <w:r w:rsidR="00223224">
        <w:instrText xml:space="preserve"> XE "</w:instrText>
      </w:r>
      <w:r w:rsidR="00223224" w:rsidRPr="001771E9">
        <w:instrText>Горбачёв М.С.</w:instrText>
      </w:r>
      <w:r w:rsidR="00223224">
        <w:instrText xml:space="preserve">" \i \f "name" </w:instrText>
      </w:r>
      <w:r w:rsidR="00223224">
        <w:rPr>
          <w:spacing w:val="-2"/>
        </w:rPr>
        <w:fldChar w:fldCharType="end"/>
      </w:r>
      <w:r w:rsidR="00235F83" w:rsidRPr="007537BD">
        <w:t xml:space="preserve"> от 1985 года, в трезвом движении, особенно среди его ветеранов и тех, кто имел отношение к появлению «Указа»</w:t>
      </w:r>
      <w:r w:rsidR="00074CA2">
        <w:t>,</w:t>
      </w:r>
      <w:r w:rsidR="00235F83" w:rsidRPr="007537BD">
        <w:t xml:space="preserve"> часто идёт его невольная идеал</w:t>
      </w:r>
      <w:r w:rsidR="00235F83" w:rsidRPr="007537BD">
        <w:t>и</w:t>
      </w:r>
      <w:r w:rsidR="00235F83" w:rsidRPr="007537BD">
        <w:t>зация. Некоторыми авторами «Указ» рассматривается даже как п</w:t>
      </w:r>
      <w:r w:rsidR="00235F83" w:rsidRPr="007537BD">
        <w:t>о</w:t>
      </w:r>
      <w:r w:rsidR="00235F83" w:rsidRPr="007537BD">
        <w:t>беда народа, а беду видят только в том, что «от Указа отошли...». Нужно совершенно чётко представлять, что сам «Указ...» с самого начала являлся стандартной, плановой, продуманной реакцией сп</w:t>
      </w:r>
      <w:r w:rsidR="00235F83" w:rsidRPr="007537BD">
        <w:t>а</w:t>
      </w:r>
      <w:r w:rsidR="00235F83" w:rsidRPr="007537BD">
        <w:t>ивателей на требов</w:t>
      </w:r>
      <w:r w:rsidR="00235F83" w:rsidRPr="007537BD">
        <w:t>а</w:t>
      </w:r>
      <w:r w:rsidR="00235F83" w:rsidRPr="007537BD">
        <w:t>ние народа трезвости. И только.</w:t>
      </w:r>
    </w:p>
    <w:p w:rsidR="00235F83" w:rsidRPr="00074CA2" w:rsidRDefault="00235F83" w:rsidP="007537BD">
      <w:pPr>
        <w:rPr>
          <w:b/>
        </w:rPr>
      </w:pPr>
      <w:r w:rsidRPr="00074CA2">
        <w:rPr>
          <w:b/>
        </w:rPr>
        <w:t>Был ли положительный результат от «Указа...»? Да</w:t>
      </w:r>
      <w:r w:rsidR="00074CA2">
        <w:rPr>
          <w:b/>
        </w:rPr>
        <w:t>, был! И </w:t>
      </w:r>
      <w:r w:rsidRPr="00074CA2">
        <w:rPr>
          <w:b/>
        </w:rPr>
        <w:t>он был связан, прежде всего, с реальны</w:t>
      </w:r>
      <w:r w:rsidR="0004481C" w:rsidRPr="00074CA2">
        <w:rPr>
          <w:b/>
        </w:rPr>
        <w:t>м</w:t>
      </w:r>
      <w:r w:rsidRPr="00074CA2">
        <w:rPr>
          <w:b/>
        </w:rPr>
        <w:t xml:space="preserve"> сокращением пр</w:t>
      </w:r>
      <w:r w:rsidRPr="00074CA2">
        <w:rPr>
          <w:b/>
        </w:rPr>
        <w:t>о</w:t>
      </w:r>
      <w:r w:rsidRPr="00074CA2">
        <w:rPr>
          <w:b/>
        </w:rPr>
        <w:t>дажи алкогольных ядов населению.</w:t>
      </w:r>
    </w:p>
    <w:p w:rsidR="00235F83" w:rsidRPr="007537BD" w:rsidRDefault="00235F83" w:rsidP="007537BD">
      <w:r w:rsidRPr="007537BD">
        <w:t>Прежде всего резко улучшилась демографическая ситуация в стране. Стало меньше смертей и больше рождений. В итоге страна за период действия «Указа...» сохранила более миллиона жизней. Дети, родившиеся в тот период (1986-87 гг.), показывают хороший уровень здоровья. По выборочным данным при прохождении ме</w:t>
      </w:r>
      <w:r w:rsidRPr="007537BD">
        <w:t>д</w:t>
      </w:r>
      <w:r w:rsidRPr="007537BD">
        <w:t>комиссий при военкоматах до 85</w:t>
      </w:r>
      <w:r w:rsidR="00B92F1A">
        <w:t> </w:t>
      </w:r>
      <w:r w:rsidRPr="007537BD">
        <w:t>% призывников, родившихся в 1986-87 гг.</w:t>
      </w:r>
      <w:r w:rsidR="00074CA2">
        <w:t>,</w:t>
      </w:r>
      <w:r w:rsidRPr="007537BD">
        <w:t xml:space="preserve"> оказываются годными к любой военной службе и пра</w:t>
      </w:r>
      <w:r w:rsidRPr="007537BD">
        <w:t>к</w:t>
      </w:r>
      <w:r w:rsidRPr="007537BD">
        <w:t>тически без «инвалидов с детства». В то время как другие года ро</w:t>
      </w:r>
      <w:r w:rsidRPr="007537BD">
        <w:t>ж</w:t>
      </w:r>
      <w:r w:rsidRPr="007537BD">
        <w:t>дения показатель годности к любой службе имеют на уровне 10</w:t>
      </w:r>
      <w:r w:rsidR="00B92F1A">
        <w:noBreakHyphen/>
      </w:r>
      <w:r w:rsidRPr="007537BD">
        <w:t>15</w:t>
      </w:r>
      <w:r w:rsidR="00B92F1A">
        <w:t> </w:t>
      </w:r>
      <w:r w:rsidRPr="007537BD">
        <w:t>% и массу «инвалидов с детства» – жертв пьяного зачатия.</w:t>
      </w:r>
    </w:p>
    <w:p w:rsidR="00235F83" w:rsidRPr="007537BD" w:rsidRDefault="00235F83" w:rsidP="007537BD">
      <w:r w:rsidRPr="007537BD">
        <w:t>Вот как оценивает демографическую ситуацию в связи с «Ук</w:t>
      </w:r>
      <w:r w:rsidRPr="007537BD">
        <w:t>а</w:t>
      </w:r>
      <w:r w:rsidRPr="007537BD">
        <w:t>зом...» в майском номере газеты «Тюменская правда» за 2005 год еженедельник «Интерфакс-Время»: «Последний рывок России (в увеличении средней продолжительности жизни населения) удалось сделать в 1987 году. Перестройка началась с антиалкогольной ка</w:t>
      </w:r>
      <w:r w:rsidRPr="007537BD">
        <w:t>м</w:t>
      </w:r>
      <w:r w:rsidRPr="007537BD">
        <w:t>пании, и, по мнению академика Российской академии естественных наук, профессора Бориса Прохорова, именно это обстоятельство стало причиной того, что Россия достигла максимального за всю свою историю уровня продолжительности жизни населения. Для мужчин он достиг почти 66 лет, а у женщин почти 73».</w:t>
      </w:r>
    </w:p>
    <w:p w:rsidR="00235F83" w:rsidRPr="007537BD" w:rsidRDefault="00235F83" w:rsidP="007537BD">
      <w:r w:rsidRPr="007537BD">
        <w:t xml:space="preserve">В результате реального снижения продажи алкогольных ядов за первые два года действия </w:t>
      </w:r>
      <w:r w:rsidR="00074CA2">
        <w:t>«У</w:t>
      </w:r>
      <w:r w:rsidRPr="007537BD">
        <w:t>каза</w:t>
      </w:r>
      <w:r w:rsidR="00074CA2">
        <w:t>…»</w:t>
      </w:r>
      <w:r w:rsidRPr="007537BD">
        <w:t xml:space="preserve"> снизился травматизм, выросла производительность труда, увеличились реальные доходы насел</w:t>
      </w:r>
      <w:r w:rsidRPr="007537BD">
        <w:t>е</w:t>
      </w:r>
      <w:r w:rsidRPr="007537BD">
        <w:t xml:space="preserve">ния, выросли вклады на сберкнижках и </w:t>
      </w:r>
      <w:r w:rsidR="000B3EB9" w:rsidRPr="007537BD">
        <w:t>т. д.</w:t>
      </w:r>
    </w:p>
    <w:p w:rsidR="00235F83" w:rsidRPr="007537BD" w:rsidRDefault="00235F83" w:rsidP="007537BD">
      <w:r w:rsidRPr="007537BD">
        <w:t>Но для выводов на будущее</w:t>
      </w:r>
      <w:r w:rsidR="00074CA2">
        <w:t>:</w:t>
      </w:r>
      <w:r w:rsidRPr="007537BD">
        <w:t xml:space="preserve"> эти положительные явления, СВ</w:t>
      </w:r>
      <w:r w:rsidRPr="007537BD">
        <w:t>Я</w:t>
      </w:r>
      <w:r w:rsidRPr="007537BD">
        <w:t>ЗАННЫЕ С РЕАЛЬНЫМ СНИЖЕНИЕМ</w:t>
      </w:r>
      <w:r w:rsidR="006F5F36">
        <w:t xml:space="preserve"> </w:t>
      </w:r>
      <w:r w:rsidRPr="007537BD">
        <w:t>ПРОДАЖИ АЛКОГОЛ</w:t>
      </w:r>
      <w:r w:rsidRPr="007537BD">
        <w:t>Ь</w:t>
      </w:r>
      <w:r w:rsidRPr="007537BD">
        <w:t>НЫХ ЯДОВ,</w:t>
      </w:r>
      <w:r w:rsidR="006F5F36">
        <w:t xml:space="preserve"> </w:t>
      </w:r>
      <w:r w:rsidR="0004481C" w:rsidRPr="007537BD">
        <w:t>нельзя смешивать С</w:t>
      </w:r>
      <w:r w:rsidRPr="007537BD">
        <w:t xml:space="preserve"> ИНФОРМАЦИОННОЙ, С ИДЕОЛОГИЧЕСКОЙ</w:t>
      </w:r>
      <w:r w:rsidR="006F5F36">
        <w:t xml:space="preserve"> </w:t>
      </w:r>
      <w:r w:rsidRPr="007537BD">
        <w:t>СТОРОНОЙ «УКАЗА...». Эта сторона «Ук</w:t>
      </w:r>
      <w:r w:rsidRPr="007537BD">
        <w:t>а</w:t>
      </w:r>
      <w:r w:rsidRPr="007537BD">
        <w:t>за...» изначально, без компромиссов была «культуро-питейской» по форме, а концептуально была ж</w:t>
      </w:r>
      <w:r w:rsidR="0004481C" w:rsidRPr="007537BD">
        <w:t>ё</w:t>
      </w:r>
      <w:r w:rsidRPr="007537BD">
        <w:t>стко направлена на усиление спа</w:t>
      </w:r>
      <w:r w:rsidRPr="007537BD">
        <w:t>и</w:t>
      </w:r>
      <w:r w:rsidRPr="007537BD">
        <w:t xml:space="preserve">вания. «Указ...» был плановой реакцией спаивателей на требование народом трезвости. И здесь нам нужно горько себе признаться. Кампанию 1985 года мы проиграли ещё до её начала. </w:t>
      </w:r>
      <w:r w:rsidR="00CB3D4F">
        <w:t>Пожалуй, главное было в том, что к м</w:t>
      </w:r>
      <w:r w:rsidRPr="007537BD">
        <w:t>оменту начала кампании трезвенникам не удалось создать всеми одинаково понимаемой (в первую очередь народом понимаемой) идеологии трезвости.</w:t>
      </w:r>
    </w:p>
    <w:p w:rsidR="00F57438" w:rsidRPr="007537BD" w:rsidRDefault="00235F83" w:rsidP="007537BD">
      <w:r w:rsidRPr="007537BD">
        <w:t>Но посыпать голову пеплом не стоит. А извлечь уроки нужно.</w:t>
      </w:r>
    </w:p>
    <w:p w:rsidR="00235F83" w:rsidRPr="007537BD" w:rsidRDefault="00235F83" w:rsidP="007537BD">
      <w:r w:rsidRPr="007537BD">
        <w:t>Жизнь продолжается.</w:t>
      </w:r>
    </w:p>
    <w:p w:rsidR="009A5EBB" w:rsidRPr="007537BD" w:rsidRDefault="009A5EBB" w:rsidP="007537BD">
      <w:pPr>
        <w:pStyle w:val="af3"/>
      </w:pPr>
      <w:r w:rsidRPr="007537BD">
        <w:t xml:space="preserve">Газета </w:t>
      </w:r>
      <w:r w:rsidR="008337DB" w:rsidRPr="007537BD">
        <w:t>«Трезвая Россия», №</w:t>
      </w:r>
      <w:r w:rsidR="005442FC" w:rsidRPr="007537BD">
        <w:t xml:space="preserve"> </w:t>
      </w:r>
      <w:r w:rsidRPr="007537BD">
        <w:t>12, май 200</w:t>
      </w:r>
      <w:r w:rsidR="008337DB" w:rsidRPr="007537BD">
        <w:t>5 г.</w:t>
      </w:r>
    </w:p>
    <w:p w:rsidR="008023AB" w:rsidRPr="007537BD" w:rsidRDefault="007537BD" w:rsidP="00354ADF">
      <w:pPr>
        <w:pStyle w:val="1"/>
      </w:pPr>
      <w:bookmarkStart w:id="108" w:name="_Toc59133538"/>
      <w:bookmarkStart w:id="109" w:name="_Toc60126660"/>
      <w:r w:rsidRPr="007537BD">
        <w:t>Всеобщая ликвидация безграмотности</w:t>
      </w:r>
      <w:bookmarkEnd w:id="108"/>
      <w:bookmarkEnd w:id="109"/>
    </w:p>
    <w:p w:rsidR="00896A81" w:rsidRPr="00D42C77" w:rsidRDefault="0082198B" w:rsidP="00D42C77">
      <w:pPr>
        <w:pStyle w:val="aff5"/>
      </w:pPr>
      <w:r>
        <w:fldChar w:fldCharType="begin"/>
      </w:r>
      <w:r>
        <w:instrText xml:space="preserve"> XE "</w:instrText>
      </w:r>
      <w:r w:rsidRPr="00B550D7">
        <w:instrText xml:space="preserve">Программа УСТ в России </w:instrText>
      </w:r>
      <w:r>
        <w:rPr>
          <w:szCs w:val="20"/>
        </w:rPr>
        <w:instrText>\</w:instrText>
      </w:r>
      <w:r w:rsidRPr="00B550D7">
        <w:instrText>«Трезвость – воля народа!</w:instrText>
      </w:r>
      <w:r>
        <w:rPr>
          <w:szCs w:val="20"/>
        </w:rPr>
        <w:instrText>\</w:instrText>
      </w:r>
      <w:r w:rsidRPr="00B550D7">
        <w:instrText>»</w:instrText>
      </w:r>
      <w:r>
        <w:instrText>" \i</w:instrText>
      </w:r>
      <w:r w:rsidRPr="0082198B">
        <w:instrText xml:space="preserve"> \</w:instrText>
      </w:r>
      <w:r>
        <w:rPr>
          <w:lang w:val="en-US"/>
        </w:rPr>
        <w:instrText>f</w:instrText>
      </w:r>
      <w:r w:rsidRPr="0082198B">
        <w:instrText xml:space="preserve"> “</w:instrText>
      </w:r>
      <w:r>
        <w:rPr>
          <w:lang w:val="en-US"/>
        </w:rPr>
        <w:instrText>topic</w:instrText>
      </w:r>
      <w:r w:rsidRPr="0082198B">
        <w:instrText>”</w:instrText>
      </w:r>
      <w:r>
        <w:instrText xml:space="preserve"> </w:instrText>
      </w:r>
      <w:r>
        <w:fldChar w:fldCharType="end"/>
      </w:r>
      <w:r w:rsidR="00896A81" w:rsidRPr="00D42C77">
        <w:t>Ликбез нужен, в первую очередь, в вопросах утверждения и с</w:t>
      </w:r>
      <w:r w:rsidR="00896A81" w:rsidRPr="00D42C77">
        <w:t>о</w:t>
      </w:r>
      <w:r w:rsidR="00896A81" w:rsidRPr="00D42C77">
        <w:t>хранения трезвости</w:t>
      </w:r>
    </w:p>
    <w:p w:rsidR="00F57438" w:rsidRPr="00A6773E" w:rsidRDefault="00235F83" w:rsidP="00A6773E">
      <w:r w:rsidRPr="00A6773E">
        <w:t>Грамотность – вещь относительная. Она, прежде всего, характ</w:t>
      </w:r>
      <w:r w:rsidRPr="00A6773E">
        <w:t>е</w:t>
      </w:r>
      <w:r w:rsidRPr="00A6773E">
        <w:t>ризуется способностью человека и общества разбираться в жизне</w:t>
      </w:r>
      <w:r w:rsidRPr="00A6773E">
        <w:t>н</w:t>
      </w:r>
      <w:r w:rsidRPr="00A6773E">
        <w:t>но важных вопросах, сложившихся в данный период...</w:t>
      </w:r>
    </w:p>
    <w:p w:rsidR="00F57438" w:rsidRPr="00A6773E" w:rsidRDefault="00235F83" w:rsidP="00A6773E">
      <w:r w:rsidRPr="00A6773E">
        <w:t>«Через большое озеро переправляются двое на лодке. Перево</w:t>
      </w:r>
      <w:r w:rsidRPr="00A6773E">
        <w:t>з</w:t>
      </w:r>
      <w:r w:rsidRPr="00A6773E">
        <w:t>чик орудует в</w:t>
      </w:r>
      <w:r w:rsidR="00CB3D4F">
        <w:t>ё</w:t>
      </w:r>
      <w:r w:rsidRPr="00A6773E">
        <w:t>слами, а пассажир от скуки стал спрашивать перево</w:t>
      </w:r>
      <w:r w:rsidRPr="00A6773E">
        <w:t>з</w:t>
      </w:r>
      <w:r w:rsidRPr="00A6773E">
        <w:t xml:space="preserve">чика, знает ли он математику? Перевозчик ответил, что он всю жизнь возит людей через озеро на лодке и математики не знает. </w:t>
      </w:r>
      <w:r w:rsidR="00CB3D4F">
        <w:t>«</w:t>
      </w:r>
      <w:r w:rsidRPr="00A6773E">
        <w:t>Тогда ты половину жизни потерял</w:t>
      </w:r>
      <w:r w:rsidR="00CB3D4F">
        <w:t>»</w:t>
      </w:r>
      <w:r w:rsidRPr="00A6773E">
        <w:t xml:space="preserve">, – подвёл итог пассажир. </w:t>
      </w:r>
      <w:r w:rsidR="00CB3D4F">
        <w:t>«</w:t>
      </w:r>
      <w:r w:rsidRPr="00A6773E">
        <w:t>А известна ли тебе астрономия?</w:t>
      </w:r>
      <w:r w:rsidR="00CB3D4F">
        <w:t>»</w:t>
      </w:r>
      <w:r w:rsidRPr="00A6773E">
        <w:t xml:space="preserve"> – </w:t>
      </w:r>
      <w:r w:rsidR="00CB3D4F">
        <w:t>б</w:t>
      </w:r>
      <w:r w:rsidRPr="00A6773E">
        <w:t>ыл следующий вопрос. И</w:t>
      </w:r>
      <w:r w:rsidR="00CB3D4F">
        <w:t>,</w:t>
      </w:r>
      <w:r w:rsidRPr="00A6773E">
        <w:t xml:space="preserve"> усл</w:t>
      </w:r>
      <w:r w:rsidRPr="00A6773E">
        <w:t>ы</w:t>
      </w:r>
      <w:r w:rsidRPr="00A6773E">
        <w:t>шав отрицательный ответ, пассажир снова подытожил, что ещё че</w:t>
      </w:r>
      <w:r w:rsidRPr="00A6773E">
        <w:t>т</w:t>
      </w:r>
      <w:r w:rsidRPr="00A6773E">
        <w:t xml:space="preserve">верть жизни перевозчиком потеряна. Так в беседе они неспешно пересекали озеро. Но вдруг налетел сильнейший шквал. Ровная гладь озера вмиг словно взбесилась, перевернула и утопила лодку. Люди оказались на воде. </w:t>
      </w:r>
      <w:r w:rsidR="00CB3D4F">
        <w:t>«</w:t>
      </w:r>
      <w:r w:rsidRPr="00A6773E">
        <w:t>А плавать-то ты умеешь?</w:t>
      </w:r>
      <w:r w:rsidR="00CB3D4F">
        <w:t>», –</w:t>
      </w:r>
      <w:r w:rsidRPr="00A6773E">
        <w:t xml:space="preserve"> </w:t>
      </w:r>
      <w:r w:rsidR="00CB3D4F">
        <w:t>с</w:t>
      </w:r>
      <w:r w:rsidRPr="00A6773E">
        <w:t>просил п</w:t>
      </w:r>
      <w:r w:rsidRPr="00A6773E">
        <w:t>е</w:t>
      </w:r>
      <w:r w:rsidRPr="00A6773E">
        <w:t>ревозчик своего пассажира. И получив отрицательный ответ, подвёл итог</w:t>
      </w:r>
      <w:r w:rsidR="00CB3D4F">
        <w:t>:</w:t>
      </w:r>
      <w:r w:rsidRPr="00A6773E">
        <w:t xml:space="preserve"> </w:t>
      </w:r>
      <w:r w:rsidR="00CB3D4F">
        <w:t>«</w:t>
      </w:r>
      <w:r w:rsidRPr="00A6773E">
        <w:t>Тогда ты всю жизнь потерял!»</w:t>
      </w:r>
    </w:p>
    <w:p w:rsidR="00235F83" w:rsidRPr="00A6773E" w:rsidRDefault="00235F83" w:rsidP="00A6773E">
      <w:r w:rsidRPr="00A6773E">
        <w:t>Так и нам нужно ликвидировать свою безграмотность. Мы бе</w:t>
      </w:r>
      <w:r w:rsidRPr="00A6773E">
        <w:t>з</w:t>
      </w:r>
      <w:r w:rsidRPr="00A6773E">
        <w:t>грамотны во многом. Но жизнь показывает</w:t>
      </w:r>
      <w:r w:rsidR="00CB3D4F">
        <w:t>:</w:t>
      </w:r>
      <w:r w:rsidRPr="00A6773E">
        <w:t xml:space="preserve"> первой нужна грамо</w:t>
      </w:r>
      <w:r w:rsidRPr="00A6773E">
        <w:t>т</w:t>
      </w:r>
      <w:r w:rsidRPr="00A6773E">
        <w:t>ность в вопросах трезвости. Нужно, наконец-то, утвердить в общ</w:t>
      </w:r>
      <w:r w:rsidRPr="00A6773E">
        <w:t>е</w:t>
      </w:r>
      <w:r w:rsidRPr="00A6773E">
        <w:t xml:space="preserve">ственном сознании идеологию трезвости. Должна, как кошмарный сон, уйти из жизни людей </w:t>
      </w:r>
      <w:r w:rsidR="00507F06" w:rsidRPr="00A6773E">
        <w:t>идеология культуро</w:t>
      </w:r>
      <w:r w:rsidRPr="00A6773E">
        <w:t>питейства.</w:t>
      </w:r>
    </w:p>
    <w:p w:rsidR="00235F83" w:rsidRPr="00A6773E" w:rsidRDefault="00C852F5" w:rsidP="00A6773E">
      <w:pPr>
        <w:pStyle w:val="af"/>
      </w:pPr>
      <w:r w:rsidRPr="00A6773E">
        <w:t>О госмонополии</w:t>
      </w:r>
    </w:p>
    <w:p w:rsidR="00235F83" w:rsidRPr="00A6773E" w:rsidRDefault="00235F83" w:rsidP="00A6773E">
      <w:r w:rsidRPr="00A6773E">
        <w:t>В связи с этим хочется ответить на вопрос о введении госмон</w:t>
      </w:r>
      <w:r w:rsidRPr="00A6773E">
        <w:t>о</w:t>
      </w:r>
      <w:r w:rsidRPr="00A6773E">
        <w:t>полии на отравление населения алкогольными ядами.</w:t>
      </w:r>
    </w:p>
    <w:p w:rsidR="00235F83" w:rsidRPr="00A6773E" w:rsidRDefault="00235F83" w:rsidP="00A6773E">
      <w:r w:rsidRPr="00A6773E">
        <w:t xml:space="preserve">Конечно, госмонополия </w:t>
      </w:r>
      <w:r w:rsidR="0011722D">
        <w:t xml:space="preserve">– </w:t>
      </w:r>
      <w:r w:rsidRPr="00A6773E">
        <w:t>это не утверждение трезвости. Но шаг к ней. Её можно и нужно использовать для развенчания идеологии культуро-питейства и утверждения идеологии трезвости.</w:t>
      </w:r>
    </w:p>
    <w:p w:rsidR="00235F83" w:rsidRPr="00A6773E" w:rsidRDefault="00235F83" w:rsidP="00A6773E">
      <w:r w:rsidRPr="00A6773E">
        <w:t>Госмонополия даёт для этого возможности. При ней, например, гораздо легче ограничить время работы магазинов, сделать их сп</w:t>
      </w:r>
      <w:r w:rsidRPr="00A6773E">
        <w:t>е</w:t>
      </w:r>
      <w:r w:rsidRPr="00A6773E">
        <w:t>циализированными, ввести какие-то условия при продаже алкогол</w:t>
      </w:r>
      <w:r w:rsidRPr="00A6773E">
        <w:t>ь</w:t>
      </w:r>
      <w:r w:rsidRPr="00A6773E">
        <w:t xml:space="preserve">ных ядов населению и </w:t>
      </w:r>
      <w:r w:rsidR="000B3EB9" w:rsidRPr="00A6773E">
        <w:t>т. д.</w:t>
      </w:r>
    </w:p>
    <w:p w:rsidR="00235F83" w:rsidRPr="00A6773E" w:rsidRDefault="00235F83" w:rsidP="00A6773E">
      <w:r w:rsidRPr="00A6773E">
        <w:t>При госмонополии легче планировать и координировать процесс полного прекращения продажи алкогольных ядов в рамках общей программы прекращения отравления населения.</w:t>
      </w:r>
    </w:p>
    <w:p w:rsidR="00235F83" w:rsidRPr="00A6773E" w:rsidRDefault="00235F83" w:rsidP="00A6773E">
      <w:r w:rsidRPr="00A6773E">
        <w:t>Мы знаем, что каждый вырученный от продажи алкогольных ядов рубль даёт шесть рублей убытка. Поэтому при госмонополии гораздо проще сделать такой шаг</w:t>
      </w:r>
      <w:r w:rsidR="0011722D">
        <w:t>:</w:t>
      </w:r>
      <w:r w:rsidRPr="00A6773E">
        <w:t xml:space="preserve"> все вырученные от продажи алк</w:t>
      </w:r>
      <w:r w:rsidRPr="00A6773E">
        <w:t>о</w:t>
      </w:r>
      <w:r w:rsidRPr="00A6773E">
        <w:t>гольных ядов деньги при поступлении в банк</w:t>
      </w:r>
      <w:r w:rsidR="0011722D">
        <w:t xml:space="preserve"> просто списывать. То есть</w:t>
      </w:r>
      <w:r w:rsidRPr="00A6773E">
        <w:t xml:space="preserve"> убрать алкогольные деньги из статьи «Доходы». А цифру «а</w:t>
      </w:r>
      <w:r w:rsidRPr="00A6773E">
        <w:t>л</w:t>
      </w:r>
      <w:r w:rsidRPr="00A6773E">
        <w:t>когольных денег» умножать на шесть и показывать во всех отч</w:t>
      </w:r>
      <w:r w:rsidR="00F41E5D" w:rsidRPr="00A6773E">
        <w:t>ё</w:t>
      </w:r>
      <w:r w:rsidRPr="00A6773E">
        <w:t>тах в графе «Убытки от продажи алкогольных ядов».</w:t>
      </w:r>
    </w:p>
    <w:p w:rsidR="00235F83" w:rsidRPr="00A6773E" w:rsidRDefault="00235F83" w:rsidP="00A6773E">
      <w:r w:rsidRPr="00A6773E">
        <w:t>Как можно представить себе введение госмонополии на отравл</w:t>
      </w:r>
      <w:r w:rsidRPr="00A6773E">
        <w:t>е</w:t>
      </w:r>
      <w:r w:rsidRPr="00A6773E">
        <w:t>ние населения алкогольными ядами?</w:t>
      </w:r>
    </w:p>
    <w:p w:rsidR="00235F83" w:rsidRPr="00A6773E" w:rsidRDefault="00235F83" w:rsidP="00A6773E">
      <w:r w:rsidRPr="00A6773E">
        <w:t xml:space="preserve">Первое. </w:t>
      </w:r>
      <w:r w:rsidR="0011722D">
        <w:t>Населению д</w:t>
      </w:r>
      <w:r w:rsidRPr="00A6773E">
        <w:t>олжно быть объявлено, что</w:t>
      </w:r>
      <w:r w:rsidR="00CD64A5">
        <w:t>,</w:t>
      </w:r>
      <w:r w:rsidRPr="00A6773E">
        <w:t xml:space="preserve"> согласно гос</w:t>
      </w:r>
      <w:r w:rsidRPr="00A6773E">
        <w:t>у</w:t>
      </w:r>
      <w:r w:rsidRPr="00A6773E">
        <w:t>дарственной программе оздоровления населения, в течение, доп</w:t>
      </w:r>
      <w:r w:rsidRPr="00A6773E">
        <w:t>у</w:t>
      </w:r>
      <w:r w:rsidRPr="00A6773E">
        <w:t>стим, 3-х лет планируется полное прекращение отравления насел</w:t>
      </w:r>
      <w:r w:rsidRPr="00A6773E">
        <w:t>е</w:t>
      </w:r>
      <w:r w:rsidRPr="00A6773E">
        <w:t>ния алкогольными ядами.</w:t>
      </w:r>
    </w:p>
    <w:p w:rsidR="00F57438" w:rsidRPr="00A6773E" w:rsidRDefault="00235F83" w:rsidP="00A6773E">
      <w:r w:rsidRPr="00A6773E">
        <w:t>Сразу же и повсеместно прекращается всякая реклама алкогол</w:t>
      </w:r>
      <w:r w:rsidRPr="00A6773E">
        <w:t>ь</w:t>
      </w:r>
      <w:r w:rsidRPr="00A6773E">
        <w:t>ных ядов.</w:t>
      </w:r>
    </w:p>
    <w:p w:rsidR="00235F83" w:rsidRPr="00A6773E" w:rsidRDefault="00235F83" w:rsidP="00A6773E">
      <w:r w:rsidRPr="00A6773E">
        <w:t>Любое изделие, содержащее алкогольных ядов более 1,2%, пр</w:t>
      </w:r>
      <w:r w:rsidRPr="00A6773E">
        <w:t>и</w:t>
      </w:r>
      <w:r w:rsidRPr="00A6773E">
        <w:t>зна</w:t>
      </w:r>
      <w:r w:rsidR="00F41E5D" w:rsidRPr="00A6773E">
        <w:t>ё</w:t>
      </w:r>
      <w:r w:rsidRPr="00A6773E">
        <w:t>тся алкогольным изделием.</w:t>
      </w:r>
    </w:p>
    <w:p w:rsidR="00235F83" w:rsidRPr="00A6773E" w:rsidRDefault="00235F83" w:rsidP="00A6773E">
      <w:r w:rsidRPr="00A6773E">
        <w:t>Второе. Отравлять население могут только государственные специализированные магазины. Все изделия, признанные алкогол</w:t>
      </w:r>
      <w:r w:rsidRPr="00A6773E">
        <w:t>ь</w:t>
      </w:r>
      <w:r w:rsidRPr="00A6773E">
        <w:t>ными, естественно</w:t>
      </w:r>
      <w:r w:rsidR="0011722D">
        <w:t>,</w:t>
      </w:r>
      <w:r w:rsidRPr="00A6773E">
        <w:t xml:space="preserve"> включая пиво, джин и </w:t>
      </w:r>
      <w:r w:rsidR="000B3EB9" w:rsidRPr="00A6773E">
        <w:t>т. д.</w:t>
      </w:r>
      <w:r w:rsidR="0011722D">
        <w:t>,</w:t>
      </w:r>
      <w:r w:rsidRPr="00A6773E">
        <w:t xml:space="preserve"> должны продаваться только в них</w:t>
      </w:r>
      <w:r w:rsidR="0011722D">
        <w:t xml:space="preserve"> </w:t>
      </w:r>
      <w:r w:rsidRPr="00A6773E">
        <w:t>и по документу, удостоверяющему личность. Эти м</w:t>
      </w:r>
      <w:r w:rsidRPr="00A6773E">
        <w:t>а</w:t>
      </w:r>
      <w:r w:rsidRPr="00A6773E">
        <w:t>газины должны быть расположены за городом, так как для них даже по действующему законодательству</w:t>
      </w:r>
      <w:r w:rsidR="0011722D">
        <w:t>,</w:t>
      </w:r>
      <w:r w:rsidRPr="00A6773E">
        <w:t xml:space="preserve"> если его выполнять, места в населённых пунктах нет. Кругом дети, школы, спортивные, кул</w:t>
      </w:r>
      <w:r w:rsidRPr="00A6773E">
        <w:t>ь</w:t>
      </w:r>
      <w:r w:rsidRPr="00A6773E">
        <w:t>турные и другие заведения, несовместимые с торговлей ядами.</w:t>
      </w:r>
    </w:p>
    <w:p w:rsidR="00235F83" w:rsidRPr="00A6773E" w:rsidRDefault="00235F83" w:rsidP="00A6773E">
      <w:r w:rsidRPr="00A6773E">
        <w:t>Третье. Магазины по торговле алкогольными ядами должны и</w:t>
      </w:r>
      <w:r w:rsidRPr="00A6773E">
        <w:t>с</w:t>
      </w:r>
      <w:r w:rsidRPr="00A6773E">
        <w:t>пользоваться для мощной пропаганды трезвости. То есть в этих м</w:t>
      </w:r>
      <w:r w:rsidRPr="00A6773E">
        <w:t>а</w:t>
      </w:r>
      <w:r w:rsidRPr="00A6773E">
        <w:t>газинах должна быть полная и правдивая информация о ядах, кот</w:t>
      </w:r>
      <w:r w:rsidRPr="00A6773E">
        <w:t>о</w:t>
      </w:r>
      <w:r w:rsidRPr="00A6773E">
        <w:t>рыми данный магазин торгует. Начиная с вывески. Должно идти просвещение и по составу ядов, и по воздействию на организм и на общество. Информация должна быть и по радио</w:t>
      </w:r>
      <w:r w:rsidR="0011722D">
        <w:t>,</w:t>
      </w:r>
      <w:r w:rsidRPr="00A6773E">
        <w:t xml:space="preserve"> и визуальная, например, на мониторах, на этикетках и </w:t>
      </w:r>
      <w:r w:rsidR="000B3EB9" w:rsidRPr="00A6773E">
        <w:t>т. д.</w:t>
      </w:r>
    </w:p>
    <w:p w:rsidR="00235F83" w:rsidRPr="00A6773E" w:rsidRDefault="00235F83" w:rsidP="00A6773E">
      <w:r w:rsidRPr="00A6773E">
        <w:t>И ежемесячно, планово должно идти сокращение доступности алкогольных ядов. Через сокращение времени работы магазинов, прекращени</w:t>
      </w:r>
      <w:r w:rsidR="00F41E5D" w:rsidRPr="00A6773E">
        <w:t>е</w:t>
      </w:r>
      <w:r w:rsidRPr="00A6773E">
        <w:t xml:space="preserve"> продажи в праздничные и выходные дни. Через закр</w:t>
      </w:r>
      <w:r w:rsidRPr="00A6773E">
        <w:t>ы</w:t>
      </w:r>
      <w:r w:rsidRPr="00A6773E">
        <w:t>тие магазинов при снижении их посещаемости до некоторого пор</w:t>
      </w:r>
      <w:r w:rsidRPr="00A6773E">
        <w:t>о</w:t>
      </w:r>
      <w:r w:rsidRPr="00A6773E">
        <w:t>гового значения. И по требованию общественности.</w:t>
      </w:r>
    </w:p>
    <w:p w:rsidR="00235F83" w:rsidRPr="00A6773E" w:rsidRDefault="00235F83" w:rsidP="00A6773E">
      <w:r w:rsidRPr="00A6773E">
        <w:t>Мы можем много выиграть от введения госмонополии на отра</w:t>
      </w:r>
      <w:r w:rsidRPr="00A6773E">
        <w:t>в</w:t>
      </w:r>
      <w:r w:rsidRPr="00A6773E">
        <w:t>ление населения алкогол</w:t>
      </w:r>
      <w:r w:rsidR="00CD64A5">
        <w:t>ем</w:t>
      </w:r>
      <w:r w:rsidRPr="00A6773E">
        <w:t>, если её рассматривать и проводить как решительный плановый шаг к полному прекращению отравления населения и утверждени</w:t>
      </w:r>
      <w:r w:rsidR="00F41E5D" w:rsidRPr="00A6773E">
        <w:t>ю</w:t>
      </w:r>
      <w:r w:rsidRPr="00A6773E">
        <w:t xml:space="preserve"> в обществе идеологии трезвости.</w:t>
      </w:r>
    </w:p>
    <w:p w:rsidR="008023AB" w:rsidRPr="00A6773E" w:rsidRDefault="008023AB" w:rsidP="00A6773E">
      <w:pPr>
        <w:pStyle w:val="af3"/>
      </w:pPr>
      <w:r w:rsidRPr="00A6773E">
        <w:t xml:space="preserve">Газета </w:t>
      </w:r>
      <w:r w:rsidR="008337DB" w:rsidRPr="00A6773E">
        <w:t>«Трезвая Россия», №</w:t>
      </w:r>
      <w:r w:rsidR="005442FC" w:rsidRPr="00A6773E">
        <w:t xml:space="preserve"> </w:t>
      </w:r>
      <w:r w:rsidRPr="00A6773E">
        <w:t>12, май 200</w:t>
      </w:r>
      <w:r w:rsidR="008337DB" w:rsidRPr="00A6773E">
        <w:t>5 г.</w:t>
      </w:r>
    </w:p>
    <w:p w:rsidR="00900FE6" w:rsidRPr="00A6773E" w:rsidRDefault="00A6773E" w:rsidP="00354ADF">
      <w:pPr>
        <w:pStyle w:val="1"/>
      </w:pPr>
      <w:bookmarkStart w:id="110" w:name="_Toc59133539"/>
      <w:bookmarkStart w:id="111" w:name="_Toc60126661"/>
      <w:r w:rsidRPr="00A6773E">
        <w:t>Сталин и отсутствие трезвой морали</w:t>
      </w:r>
      <w:bookmarkEnd w:id="110"/>
      <w:bookmarkEnd w:id="111"/>
    </w:p>
    <w:p w:rsidR="008023AB" w:rsidRPr="00382CB2" w:rsidRDefault="00964171" w:rsidP="00A6773E">
      <w:pPr>
        <w:pStyle w:val="aff5"/>
        <w:rPr>
          <w:i w:val="0"/>
        </w:rPr>
      </w:pPr>
      <w:r w:rsidRPr="00382CB2">
        <w:rPr>
          <w:i w:val="0"/>
        </w:rPr>
        <w:fldChar w:fldCharType="begin"/>
      </w:r>
      <w:r w:rsidRPr="00382CB2">
        <w:rPr>
          <w:i w:val="0"/>
        </w:rPr>
        <w:instrText xml:space="preserve"> XE "Великая Отечественная война" \i \</w:instrText>
      </w:r>
      <w:r w:rsidRPr="00382CB2">
        <w:rPr>
          <w:i w:val="0"/>
          <w:lang w:val="en-US"/>
        </w:rPr>
        <w:instrText>f</w:instrText>
      </w:r>
      <w:r w:rsidRPr="00382CB2">
        <w:rPr>
          <w:i w:val="0"/>
        </w:rPr>
        <w:instrText xml:space="preserve"> “</w:instrText>
      </w:r>
      <w:r w:rsidRPr="00382CB2">
        <w:rPr>
          <w:i w:val="0"/>
          <w:lang w:val="en-US"/>
        </w:rPr>
        <w:instrText>topic</w:instrText>
      </w:r>
      <w:r w:rsidRPr="00382CB2">
        <w:rPr>
          <w:i w:val="0"/>
        </w:rPr>
        <w:instrText xml:space="preserve">” </w:instrText>
      </w:r>
      <w:r w:rsidRPr="00382CB2">
        <w:rPr>
          <w:i w:val="0"/>
        </w:rPr>
        <w:fldChar w:fldCharType="end"/>
      </w:r>
      <w:r w:rsidR="00860DE8" w:rsidRPr="00382CB2">
        <w:rPr>
          <w:i w:val="0"/>
        </w:rPr>
        <w:fldChar w:fldCharType="begin"/>
      </w:r>
      <w:r w:rsidR="00860DE8" w:rsidRPr="00382CB2">
        <w:rPr>
          <w:i w:val="0"/>
        </w:rPr>
        <w:instrText xml:space="preserve"> XE "Интер</w:instrText>
      </w:r>
      <w:r w:rsidR="00860DE8" w:rsidRPr="00382CB2">
        <w:rPr>
          <w:i w:val="0"/>
        </w:rPr>
        <w:instrText>е</w:instrText>
      </w:r>
      <w:r w:rsidR="00860DE8" w:rsidRPr="00382CB2">
        <w:rPr>
          <w:i w:val="0"/>
        </w:rPr>
        <w:instrText xml:space="preserve">сы (денежный, </w:instrText>
      </w:r>
      <w:r w:rsidR="00860DE8" w:rsidRPr="00382CB2">
        <w:rPr>
          <w:i w:val="0"/>
          <w:szCs w:val="20"/>
        </w:rPr>
        <w:instrText>\</w:instrText>
      </w:r>
      <w:r w:rsidR="00860DE8" w:rsidRPr="00382CB2">
        <w:rPr>
          <w:i w:val="0"/>
        </w:rPr>
        <w:instrText>«политический</w:instrText>
      </w:r>
      <w:r w:rsidR="00860DE8" w:rsidRPr="00382CB2">
        <w:rPr>
          <w:i w:val="0"/>
          <w:szCs w:val="20"/>
        </w:rPr>
        <w:instrText>\</w:instrText>
      </w:r>
      <w:r w:rsidR="00860DE8" w:rsidRPr="00382CB2">
        <w:rPr>
          <w:i w:val="0"/>
        </w:rPr>
        <w:instrText>», геноцида)" \i \</w:instrText>
      </w:r>
      <w:r w:rsidR="00860DE8" w:rsidRPr="00382CB2">
        <w:rPr>
          <w:i w:val="0"/>
          <w:lang w:val="en-US"/>
        </w:rPr>
        <w:instrText>f</w:instrText>
      </w:r>
      <w:r w:rsidR="00860DE8" w:rsidRPr="00382CB2">
        <w:rPr>
          <w:i w:val="0"/>
        </w:rPr>
        <w:instrText xml:space="preserve"> “</w:instrText>
      </w:r>
      <w:r w:rsidR="00860DE8" w:rsidRPr="00382CB2">
        <w:rPr>
          <w:i w:val="0"/>
          <w:lang w:val="en-US"/>
        </w:rPr>
        <w:instrText>topic</w:instrText>
      </w:r>
      <w:r w:rsidR="00860DE8" w:rsidRPr="00382CB2">
        <w:rPr>
          <w:i w:val="0"/>
        </w:rPr>
        <w:instrText xml:space="preserve">” </w:instrText>
      </w:r>
      <w:r w:rsidR="00860DE8" w:rsidRPr="00382CB2">
        <w:rPr>
          <w:i w:val="0"/>
        </w:rPr>
        <w:fldChar w:fldCharType="end"/>
      </w:r>
      <w:r w:rsidR="003D6BC9" w:rsidRPr="00382CB2">
        <w:rPr>
          <w:i w:val="0"/>
        </w:rPr>
        <w:fldChar w:fldCharType="begin"/>
      </w:r>
      <w:r w:rsidR="003D6BC9" w:rsidRPr="00382CB2">
        <w:rPr>
          <w:i w:val="0"/>
        </w:rPr>
        <w:instrText xml:space="preserve"> XE "И</w:instrText>
      </w:r>
      <w:r w:rsidR="003D6BC9" w:rsidRPr="00382CB2">
        <w:rPr>
          <w:i w:val="0"/>
        </w:rPr>
        <w:instrText>с</w:instrText>
      </w:r>
      <w:r w:rsidR="003D6BC9" w:rsidRPr="00382CB2">
        <w:rPr>
          <w:i w:val="0"/>
        </w:rPr>
        <w:instrText>тория трезвого движения" \i \f "</w:instrText>
      </w:r>
      <w:r w:rsidR="003D6BC9" w:rsidRPr="00382CB2">
        <w:rPr>
          <w:i w:val="0"/>
          <w:lang w:val="en-US"/>
        </w:rPr>
        <w:instrText>topic</w:instrText>
      </w:r>
      <w:r w:rsidR="003D6BC9" w:rsidRPr="00382CB2">
        <w:rPr>
          <w:i w:val="0"/>
        </w:rPr>
        <w:instrText xml:space="preserve">" </w:instrText>
      </w:r>
      <w:r w:rsidR="003D6BC9" w:rsidRPr="00382CB2">
        <w:rPr>
          <w:i w:val="0"/>
        </w:rPr>
        <w:fldChar w:fldCharType="end"/>
      </w:r>
      <w:r w:rsidR="0082198B" w:rsidRPr="00382CB2">
        <w:rPr>
          <w:i w:val="0"/>
        </w:rPr>
        <w:fldChar w:fldCharType="begin"/>
      </w:r>
      <w:r w:rsidR="0082198B" w:rsidRPr="00382CB2">
        <w:rPr>
          <w:i w:val="0"/>
        </w:rPr>
        <w:instrText xml:space="preserve"> XE "Статистика самоотра</w:instrText>
      </w:r>
      <w:r w:rsidR="0082198B" w:rsidRPr="00382CB2">
        <w:rPr>
          <w:i w:val="0"/>
        </w:rPr>
        <w:instrText>в</w:instrText>
      </w:r>
      <w:r w:rsidR="0082198B" w:rsidRPr="00382CB2">
        <w:rPr>
          <w:i w:val="0"/>
        </w:rPr>
        <w:instrText>ления и последствия для общества" \i \</w:instrText>
      </w:r>
      <w:r w:rsidR="0082198B" w:rsidRPr="00382CB2">
        <w:rPr>
          <w:i w:val="0"/>
          <w:lang w:val="en-US"/>
        </w:rPr>
        <w:instrText>f</w:instrText>
      </w:r>
      <w:r w:rsidR="0082198B" w:rsidRPr="00382CB2">
        <w:rPr>
          <w:i w:val="0"/>
        </w:rPr>
        <w:instrText xml:space="preserve"> “</w:instrText>
      </w:r>
      <w:r w:rsidR="0082198B" w:rsidRPr="00382CB2">
        <w:rPr>
          <w:i w:val="0"/>
          <w:lang w:val="en-US"/>
        </w:rPr>
        <w:instrText>topic</w:instrText>
      </w:r>
      <w:r w:rsidR="0082198B" w:rsidRPr="00382CB2">
        <w:rPr>
          <w:i w:val="0"/>
        </w:rPr>
        <w:instrText xml:space="preserve">” </w:instrText>
      </w:r>
      <w:r w:rsidR="0082198B" w:rsidRPr="00382CB2">
        <w:rPr>
          <w:i w:val="0"/>
        </w:rPr>
        <w:fldChar w:fldCharType="end"/>
      </w:r>
      <w:r w:rsidR="006A04FC" w:rsidRPr="00382CB2">
        <w:rPr>
          <w:i w:val="0"/>
        </w:rPr>
        <w:fldChar w:fldCharType="begin"/>
      </w:r>
      <w:r w:rsidR="006A04FC" w:rsidRPr="00382CB2">
        <w:rPr>
          <w:i w:val="0"/>
        </w:rPr>
        <w:instrText xml:space="preserve"> XE "Трезвость и мышление (влияние алкоголя на интеллект)" \i \</w:instrText>
      </w:r>
      <w:r w:rsidR="006A04FC" w:rsidRPr="00382CB2">
        <w:rPr>
          <w:i w:val="0"/>
          <w:lang w:val="en-US"/>
        </w:rPr>
        <w:instrText>f</w:instrText>
      </w:r>
      <w:r w:rsidR="006A04FC" w:rsidRPr="00382CB2">
        <w:rPr>
          <w:i w:val="0"/>
        </w:rPr>
        <w:instrText xml:space="preserve"> “</w:instrText>
      </w:r>
      <w:r w:rsidR="006A04FC" w:rsidRPr="00382CB2">
        <w:rPr>
          <w:i w:val="0"/>
          <w:lang w:val="en-US"/>
        </w:rPr>
        <w:instrText>topic</w:instrText>
      </w:r>
      <w:r w:rsidR="006A04FC" w:rsidRPr="00382CB2">
        <w:rPr>
          <w:i w:val="0"/>
        </w:rPr>
        <w:instrText xml:space="preserve">” </w:instrText>
      </w:r>
      <w:r w:rsidR="006A04FC" w:rsidRPr="00382CB2">
        <w:rPr>
          <w:i w:val="0"/>
        </w:rPr>
        <w:fldChar w:fldCharType="end"/>
      </w:r>
      <w:r w:rsidR="008023AB" w:rsidRPr="00382CB2">
        <w:rPr>
          <w:i w:val="0"/>
        </w:rPr>
        <w:t>В предыдущем (12-м) номере «Трезвой России» был дан довол</w:t>
      </w:r>
      <w:r w:rsidR="008023AB" w:rsidRPr="00382CB2">
        <w:rPr>
          <w:i w:val="0"/>
        </w:rPr>
        <w:t>ь</w:t>
      </w:r>
      <w:r w:rsidR="008023AB" w:rsidRPr="00382CB2">
        <w:rPr>
          <w:i w:val="0"/>
        </w:rPr>
        <w:t>но большой</w:t>
      </w:r>
      <w:r w:rsidR="00A6773E" w:rsidRPr="00382CB2">
        <w:rPr>
          <w:i w:val="0"/>
        </w:rPr>
        <w:t xml:space="preserve"> </w:t>
      </w:r>
      <w:r w:rsidR="008023AB" w:rsidRPr="00382CB2">
        <w:rPr>
          <w:i w:val="0"/>
        </w:rPr>
        <w:t>материал о Сталине</w:t>
      </w:r>
      <w:r w:rsidR="00ED7423" w:rsidRPr="00382CB2">
        <w:rPr>
          <w:i w:val="0"/>
        </w:rPr>
        <w:fldChar w:fldCharType="begin"/>
      </w:r>
      <w:r w:rsidR="00ED7423" w:rsidRPr="00382CB2">
        <w:rPr>
          <w:i w:val="0"/>
        </w:rPr>
        <w:instrText xml:space="preserve"> </w:instrText>
      </w:r>
      <w:r w:rsidR="004071BA" w:rsidRPr="00382CB2">
        <w:rPr>
          <w:i w:val="0"/>
        </w:rPr>
        <w:instrText>XE «Сталин И.В.»</w:instrText>
      </w:r>
      <w:r w:rsidR="00ED7423" w:rsidRPr="00382CB2">
        <w:rPr>
          <w:i w:val="0"/>
        </w:rPr>
        <w:instrText xml:space="preserve"> \i \f "name" </w:instrText>
      </w:r>
      <w:r w:rsidR="00ED7423" w:rsidRPr="00382CB2">
        <w:rPr>
          <w:i w:val="0"/>
        </w:rPr>
        <w:fldChar w:fldCharType="end"/>
      </w:r>
      <w:r w:rsidR="008023AB" w:rsidRPr="00382CB2">
        <w:rPr>
          <w:i w:val="0"/>
        </w:rPr>
        <w:t xml:space="preserve">. Он вызвал множество откликов. Одни – «За Сталина!», а другие </w:t>
      </w:r>
      <w:r w:rsidR="008023AB" w:rsidRPr="00382CB2">
        <w:rPr>
          <w:i w:val="0"/>
          <w:color w:val="000000"/>
        </w:rPr>
        <w:t>–</w:t>
      </w:r>
      <w:r w:rsidR="008023AB" w:rsidRPr="00382CB2">
        <w:rPr>
          <w:i w:val="0"/>
        </w:rPr>
        <w:t xml:space="preserve"> резко «против».</w:t>
      </w:r>
      <w:r w:rsidR="00A6773E" w:rsidRPr="00382CB2">
        <w:rPr>
          <w:i w:val="0"/>
        </w:rPr>
        <w:t xml:space="preserve"> </w:t>
      </w:r>
      <w:r w:rsidR="008023AB" w:rsidRPr="00382CB2">
        <w:rPr>
          <w:i w:val="0"/>
        </w:rPr>
        <w:t>И не все рассмо</w:t>
      </w:r>
      <w:r w:rsidR="008023AB" w:rsidRPr="00382CB2">
        <w:rPr>
          <w:i w:val="0"/>
        </w:rPr>
        <w:t>т</w:t>
      </w:r>
      <w:r w:rsidR="008023AB" w:rsidRPr="00382CB2">
        <w:rPr>
          <w:i w:val="0"/>
        </w:rPr>
        <w:t>рели, что материал был дан не для того, чтобы очередной раз пож</w:t>
      </w:r>
      <w:r w:rsidR="008023AB" w:rsidRPr="00382CB2">
        <w:rPr>
          <w:i w:val="0"/>
        </w:rPr>
        <w:t>е</w:t>
      </w:r>
      <w:r w:rsidR="008023AB" w:rsidRPr="00382CB2">
        <w:rPr>
          <w:i w:val="0"/>
        </w:rPr>
        <w:t>вать политическую жвачку: «Вы за Сталина или против Сталина</w:t>
      </w:r>
      <w:r w:rsidR="00F57438" w:rsidRPr="00382CB2">
        <w:rPr>
          <w:i w:val="0"/>
        </w:rPr>
        <w:t>?»</w:t>
      </w:r>
    </w:p>
    <w:p w:rsidR="008023AB" w:rsidRPr="00382CB2" w:rsidRDefault="008023AB" w:rsidP="00A6773E">
      <w:pPr>
        <w:pStyle w:val="aff5"/>
        <w:rPr>
          <w:i w:val="0"/>
        </w:rPr>
      </w:pPr>
      <w:r w:rsidRPr="00382CB2">
        <w:rPr>
          <w:i w:val="0"/>
        </w:rPr>
        <w:t>Во-первых, номер был дан в канун Дня Победы. А без упомин</w:t>
      </w:r>
      <w:r w:rsidRPr="00382CB2">
        <w:rPr>
          <w:i w:val="0"/>
        </w:rPr>
        <w:t>а</w:t>
      </w:r>
      <w:r w:rsidRPr="00382CB2">
        <w:rPr>
          <w:i w:val="0"/>
        </w:rPr>
        <w:t>ния Сталина</w:t>
      </w:r>
      <w:r w:rsidR="00A6773E" w:rsidRPr="00382CB2">
        <w:rPr>
          <w:i w:val="0"/>
        </w:rPr>
        <w:t xml:space="preserve"> </w:t>
      </w:r>
      <w:r w:rsidRPr="00382CB2">
        <w:rPr>
          <w:i w:val="0"/>
        </w:rPr>
        <w:t>разговор о Победе всегда будет неполный.</w:t>
      </w:r>
    </w:p>
    <w:p w:rsidR="008023AB" w:rsidRPr="00382CB2" w:rsidRDefault="008023AB" w:rsidP="00A6773E">
      <w:pPr>
        <w:pStyle w:val="aff5"/>
        <w:rPr>
          <w:i w:val="0"/>
        </w:rPr>
      </w:pPr>
      <w:r w:rsidRPr="00382CB2">
        <w:rPr>
          <w:i w:val="0"/>
        </w:rPr>
        <w:t>Но, главное, мы планировали именно со «сталинского времени» начать разговор о стратегической роли ТРЕЗВОЙ МОРАЛИ. И о катастрофических последствиях её отсутствия.</w:t>
      </w:r>
    </w:p>
    <w:p w:rsidR="008023AB" w:rsidRPr="00382CB2" w:rsidRDefault="008023AB" w:rsidP="00A6773E">
      <w:pPr>
        <w:pStyle w:val="aff5"/>
        <w:rPr>
          <w:i w:val="0"/>
        </w:rPr>
      </w:pPr>
      <w:r w:rsidRPr="00382CB2">
        <w:rPr>
          <w:i w:val="0"/>
        </w:rPr>
        <w:t>Если нашу страну сравнить с тонущим «Титаником», то можно сказать так, что именно в то, «сталинское», время, была возмо</w:t>
      </w:r>
      <w:r w:rsidRPr="00382CB2">
        <w:rPr>
          <w:i w:val="0"/>
        </w:rPr>
        <w:t>ж</w:t>
      </w:r>
      <w:r w:rsidRPr="00382CB2">
        <w:rPr>
          <w:i w:val="0"/>
        </w:rPr>
        <w:t>ность, слегка изменив курс, избежать столкновения с айсбергом. Избежать страшной пробоины и гибели. Но сначала вспомним з</w:t>
      </w:r>
      <w:r w:rsidRPr="00382CB2">
        <w:rPr>
          <w:i w:val="0"/>
        </w:rPr>
        <w:t>а</w:t>
      </w:r>
      <w:r w:rsidRPr="00382CB2">
        <w:rPr>
          <w:i w:val="0"/>
        </w:rPr>
        <w:t>ключительный отрывок из 12-го номера «Трезвой России». Для удобства отрывок разбит подзаголовками.</w:t>
      </w:r>
    </w:p>
    <w:p w:rsidR="008023AB" w:rsidRPr="00A6773E" w:rsidRDefault="00F41E5D" w:rsidP="00DB3A33">
      <w:pPr>
        <w:pStyle w:val="af"/>
      </w:pPr>
      <w:r w:rsidRPr="00A6773E">
        <w:t>Бредни Гитлера</w:t>
      </w:r>
      <w:r w:rsidR="00223224">
        <w:fldChar w:fldCharType="begin"/>
      </w:r>
      <w:r w:rsidR="00223224">
        <w:instrText xml:space="preserve"> XE "</w:instrText>
      </w:r>
      <w:r w:rsidR="00223224" w:rsidRPr="001771E9">
        <w:instrText>Гитлер А.</w:instrText>
      </w:r>
      <w:r w:rsidR="00223224">
        <w:instrText xml:space="preserve">" \i \f "name" </w:instrText>
      </w:r>
      <w:r w:rsidR="00223224">
        <w:fldChar w:fldCharType="end"/>
      </w:r>
      <w:r w:rsidRPr="00A6773E">
        <w:t xml:space="preserve"> сбылись!</w:t>
      </w:r>
    </w:p>
    <w:p w:rsidR="00106FF5" w:rsidRDefault="008023AB" w:rsidP="00A6773E">
      <w:r w:rsidRPr="00A6773E">
        <w:t>«В чём же дело? Почему исчезла с карты мира Великая Держ</w:t>
      </w:r>
      <w:r w:rsidRPr="00A6773E">
        <w:t>а</w:t>
      </w:r>
      <w:r w:rsidRPr="00A6773E">
        <w:t>ва? Пр</w:t>
      </w:r>
      <w:r w:rsidR="00F41E5D" w:rsidRPr="00A6773E">
        <w:t>очтите выдержку из Обращения И.</w:t>
      </w:r>
      <w:r w:rsidR="00E07944">
        <w:t>В. </w:t>
      </w:r>
      <w:r w:rsidR="00106FF5">
        <w:t>Сталина от 9 мая 1945</w:t>
      </w:r>
      <w:r w:rsidRPr="00A6773E">
        <w:t>:</w:t>
      </w:r>
    </w:p>
    <w:p w:rsidR="008023AB" w:rsidRPr="0011722D" w:rsidRDefault="008023AB" w:rsidP="00A6773E">
      <w:pPr>
        <w:rPr>
          <w:i/>
        </w:rPr>
      </w:pPr>
      <w:r w:rsidRPr="0011722D">
        <w:rPr>
          <w:i/>
        </w:rPr>
        <w:t>«... Три года назад Гитлер всенародно заявил, что в его задачи входит расчленение Советского Союза и отрыв от него Кавказа, Украины, Белоруссии, Прибалтики и других областей. Он прямо заявил: «Мы уничтожим Россию, чтобы она больше никогда не смогла подняться». Это было три года назад.</w:t>
      </w:r>
    </w:p>
    <w:p w:rsidR="008023AB" w:rsidRPr="0011722D" w:rsidRDefault="008023AB" w:rsidP="00A6773E">
      <w:pPr>
        <w:rPr>
          <w:i/>
        </w:rPr>
      </w:pPr>
      <w:r w:rsidRPr="0011722D">
        <w:rPr>
          <w:i/>
        </w:rPr>
        <w:t>Но сумасбродным идеям Гитлера не суждено было сбыться, ход войны развеял их в прах. На деле всё получилось нечто прямо пр</w:t>
      </w:r>
      <w:r w:rsidRPr="0011722D">
        <w:rPr>
          <w:i/>
        </w:rPr>
        <w:t>о</w:t>
      </w:r>
      <w:r w:rsidRPr="0011722D">
        <w:rPr>
          <w:i/>
        </w:rPr>
        <w:t>тивоположное тому, о чём бредили гитлеровцы...».</w:t>
      </w:r>
    </w:p>
    <w:p w:rsidR="008023AB" w:rsidRPr="00A6773E" w:rsidRDefault="008023AB" w:rsidP="00A6773E">
      <w:r w:rsidRPr="00A6773E">
        <w:t>Мы видим, что в настоящее время всё, о чём бредили гитлеро</w:t>
      </w:r>
      <w:r w:rsidRPr="00A6773E">
        <w:t>в</w:t>
      </w:r>
      <w:r w:rsidRPr="00A6773E">
        <w:t>цы, сбылось. Отторгнуты Кавказ, Украина, Белоруссия, Прибалтика и другие области тоже. Полным ходом на глазах всего человечества, на виду российских народов идёт подготовка к расчленению огры</w:t>
      </w:r>
      <w:r w:rsidRPr="00A6773E">
        <w:t>з</w:t>
      </w:r>
      <w:r w:rsidRPr="00A6773E">
        <w:t>ка от СССР, называемого РФ.</w:t>
      </w:r>
    </w:p>
    <w:p w:rsidR="008023AB" w:rsidRPr="00A6773E" w:rsidRDefault="00F41E5D" w:rsidP="00DB3A33">
      <w:pPr>
        <w:pStyle w:val="af"/>
      </w:pPr>
      <w:r w:rsidRPr="00A6773E">
        <w:t>А почему?</w:t>
      </w:r>
    </w:p>
    <w:p w:rsidR="008023AB" w:rsidRPr="00A6773E" w:rsidRDefault="008023AB" w:rsidP="00A6773E">
      <w:r w:rsidRPr="00A6773E">
        <w:t>Можно найти много причин гибели нашей страны и её свобо</w:t>
      </w:r>
      <w:r w:rsidRPr="00A6773E">
        <w:t>д</w:t>
      </w:r>
      <w:r w:rsidRPr="00A6773E">
        <w:t>ного грабежа. Но вспомним одну из историй о Наполеоне. После сражения он потребовал доклада у командира одной из батарей: «Почему не стреляла ваша батарея?» Командир ответил, что для этого было десять причин и начал их перечислять: «Во-первых, кончились снаряды...». При этих словах Наполеон</w:t>
      </w:r>
      <w:r w:rsidR="00106FF5">
        <w:t xml:space="preserve"> воскликнул:</w:t>
      </w:r>
      <w:r w:rsidR="00106FF5">
        <w:br/>
      </w:r>
      <w:r w:rsidRPr="00A6773E">
        <w:t>«Достаточно</w:t>
      </w:r>
      <w:r w:rsidR="00F57438" w:rsidRPr="00A6773E">
        <w:t>!»</w:t>
      </w:r>
    </w:p>
    <w:p w:rsidR="008023AB" w:rsidRPr="00A6773E" w:rsidRDefault="008023AB" w:rsidP="00A6773E">
      <w:r w:rsidRPr="00A6773E">
        <w:t>Так и в нашем случае. Можно назвать много причин. Тома исп</w:t>
      </w:r>
      <w:r w:rsidRPr="00A6773E">
        <w:t>и</w:t>
      </w:r>
      <w:r w:rsidRPr="00A6773E">
        <w:t>сать. Что и делается сейчас. И всё будет правильно и верно. Но все другие разрушительные причины возникли от одной</w:t>
      </w:r>
      <w:r w:rsidR="008C778E">
        <w:t>-</w:t>
      </w:r>
      <w:r w:rsidRPr="00A6773E">
        <w:t>единственной – Россия потеряла трезвость.</w:t>
      </w:r>
    </w:p>
    <w:p w:rsidR="00F57438" w:rsidRPr="00A6773E" w:rsidRDefault="008023AB" w:rsidP="00A6773E">
      <w:r w:rsidRPr="00A6773E">
        <w:t>После революции нищий, но трезвый народ смог противостоять военным усилиям 14 государств. А сейчас без войны разбита А</w:t>
      </w:r>
      <w:r w:rsidRPr="00A6773E">
        <w:t>р</w:t>
      </w:r>
      <w:r w:rsidRPr="00A6773E">
        <w:t>мия... Мы фактически выплачиваем громадную контрибуцию з</w:t>
      </w:r>
      <w:r w:rsidRPr="00A6773E">
        <w:t>а</w:t>
      </w:r>
      <w:r w:rsidRPr="00A6773E">
        <w:t>хватчикам.</w:t>
      </w:r>
    </w:p>
    <w:p w:rsidR="008023AB" w:rsidRPr="00A6773E" w:rsidRDefault="00F41E5D" w:rsidP="00DB3A33">
      <w:pPr>
        <w:pStyle w:val="af"/>
      </w:pPr>
      <w:r w:rsidRPr="00A6773E">
        <w:t>С потерей трезвости теряется всё!</w:t>
      </w:r>
    </w:p>
    <w:p w:rsidR="008023AB" w:rsidRPr="00A6773E" w:rsidRDefault="008023AB" w:rsidP="00A6773E">
      <w:r w:rsidRPr="00A6773E">
        <w:t>Да, дорогие мои, потеряна трезвость, а с ней потеряно всё.</w:t>
      </w:r>
    </w:p>
    <w:p w:rsidR="008023AB" w:rsidRPr="00A6773E" w:rsidRDefault="008023AB" w:rsidP="00A6773E">
      <w:r w:rsidRPr="00A6773E">
        <w:t>Секретов в значении трезвости нет. Ведь ещё тот же Гитлер з</w:t>
      </w:r>
      <w:r w:rsidRPr="00A6773E">
        <w:t>а</w:t>
      </w:r>
      <w:r w:rsidRPr="00A6773E">
        <w:t>являл о послевоенной доктрине в СССР. Как там у него было? «А славянам только водка и табак, и никакой гигиены! Через поколение вымрут сами</w:t>
      </w:r>
      <w:r w:rsidR="00F57438" w:rsidRPr="00A6773E">
        <w:t>!»</w:t>
      </w:r>
      <w:r w:rsidRPr="00A6773E">
        <w:t xml:space="preserve"> И вымираем... сами!</w:t>
      </w:r>
    </w:p>
    <w:p w:rsidR="008023AB" w:rsidRPr="00A6773E" w:rsidRDefault="008023AB" w:rsidP="00A6773E">
      <w:r w:rsidRPr="00A6773E">
        <w:t>Но пора сделать вывод особенно уместный в годовщину 60-летия со дня Победы и 20-летия «Указа...» от 1985 года. Когда Ро</w:t>
      </w:r>
      <w:r w:rsidRPr="00A6773E">
        <w:t>с</w:t>
      </w:r>
      <w:r w:rsidRPr="00A6773E">
        <w:t>сия трезвела, то и дела её шли на лад. А, соответственно</w:t>
      </w:r>
      <w:r w:rsidR="00F41E5D" w:rsidRPr="00A6773E">
        <w:t>, с</w:t>
      </w:r>
      <w:r w:rsidRPr="00A6773E">
        <w:t xml:space="preserve"> потере</w:t>
      </w:r>
      <w:r w:rsidR="00F41E5D" w:rsidRPr="00A6773E">
        <w:t>й</w:t>
      </w:r>
      <w:r w:rsidRPr="00A6773E">
        <w:t xml:space="preserve"> трезвости дела приходили в упадок. Это как в семье. Муж и жена трезвые – в доме достаток, мир, ухоженные и воспитанные дети.</w:t>
      </w:r>
    </w:p>
    <w:p w:rsidR="008023AB" w:rsidRPr="00A6773E" w:rsidRDefault="008023AB" w:rsidP="00A6773E">
      <w:r w:rsidRPr="00A6773E">
        <w:t>С потерей трезвости уходит всё: и любовь, и достаток, – а дети становятся добычей улицы.</w:t>
      </w:r>
    </w:p>
    <w:p w:rsidR="008023AB" w:rsidRPr="00A6773E" w:rsidRDefault="008023AB" w:rsidP="00A6773E">
      <w:r w:rsidRPr="00A6773E">
        <w:t>Мы с целью привели много слов о И.В. Сталине, показывающих его способности, потому что на их фоне особенно наглядна сила культуропитейской запрограммированности. И.В. Сталин был кул</w:t>
      </w:r>
      <w:r w:rsidRPr="00A6773E">
        <w:t>ь</w:t>
      </w:r>
      <w:r w:rsidRPr="00A6773E">
        <w:t>туропитейски запрограммированным человеком и при всех своих способностях, очевидной преданности Родине не смог увидеть зн</w:t>
      </w:r>
      <w:r w:rsidRPr="00A6773E">
        <w:t>а</w:t>
      </w:r>
      <w:r w:rsidRPr="00A6773E">
        <w:t>чения трезвости.</w:t>
      </w:r>
    </w:p>
    <w:p w:rsidR="008023AB" w:rsidRPr="00A6773E" w:rsidRDefault="008023AB" w:rsidP="00A6773E">
      <w:r w:rsidRPr="00A6773E">
        <w:t>Да, он</w:t>
      </w:r>
      <w:r w:rsidR="0011722D">
        <w:t>, по оценке У. </w:t>
      </w:r>
      <w:r w:rsidRPr="00A6773E">
        <w:t>Черчил</w:t>
      </w:r>
      <w:r w:rsidR="00F41E5D" w:rsidRPr="00A6773E">
        <w:t>л</w:t>
      </w:r>
      <w:r w:rsidRPr="00A6773E">
        <w:t>я</w:t>
      </w:r>
      <w:r w:rsidR="00237B7C">
        <w:fldChar w:fldCharType="begin"/>
      </w:r>
      <w:r w:rsidR="00237B7C">
        <w:instrText xml:space="preserve"> XE "</w:instrText>
      </w:r>
      <w:r w:rsidR="00237B7C" w:rsidRPr="001B5479">
        <w:instrText>Черчилль У.</w:instrText>
      </w:r>
      <w:r w:rsidR="00237B7C">
        <w:instrText xml:space="preserve">" \i \f "name" </w:instrText>
      </w:r>
      <w:r w:rsidR="00237B7C">
        <w:fldChar w:fldCharType="end"/>
      </w:r>
      <w:r w:rsidR="0011722D">
        <w:t>,</w:t>
      </w:r>
      <w:r w:rsidRPr="00A6773E">
        <w:t xml:space="preserve"> взял Россию с сохой и оставил с атомным оружием, а мы добавим: и с культуропитейской идеолог</w:t>
      </w:r>
      <w:r w:rsidRPr="00A6773E">
        <w:t>и</w:t>
      </w:r>
      <w:r w:rsidRPr="00A6773E">
        <w:t>ей. Вот эта последняя и свела к нулю все великие свершения народа.</w:t>
      </w:r>
    </w:p>
    <w:p w:rsidR="008023AB" w:rsidRPr="00A6773E" w:rsidRDefault="008023AB" w:rsidP="00A6773E">
      <w:r w:rsidRPr="00A6773E">
        <w:t>Кто-то в связи с этим утверждением скажет, что вот, мол, ещё один «накат» на И.В. Сталина, сколько же можно на одного валить? Кто-то скажет: «Так ему, сатрапу, и надо</w:t>
      </w:r>
      <w:r w:rsidR="00F57438" w:rsidRPr="00A6773E">
        <w:t>!»</w:t>
      </w:r>
    </w:p>
    <w:p w:rsidR="008023AB" w:rsidRPr="00A6773E" w:rsidRDefault="008023AB" w:rsidP="00A6773E">
      <w:r w:rsidRPr="00A6773E">
        <w:t>Но мы пишем здесь всё не для оценок личностей! Постарайтесь увидеть процесс, уважаемые соратники! Для нас важно здесь ра</w:t>
      </w:r>
      <w:r w:rsidRPr="00A6773E">
        <w:t>з</w:t>
      </w:r>
      <w:r w:rsidRPr="00A6773E">
        <w:t>глядеть значение трезвости и силу культуропитейских убеждений как главную причину потери трезвости и гибели нашей страны.</w:t>
      </w:r>
      <w:r w:rsidR="00EC0220" w:rsidRPr="00A6773E">
        <w:t xml:space="preserve"> Нашей с вами погибели, милые!</w:t>
      </w:r>
    </w:p>
    <w:p w:rsidR="008023AB" w:rsidRPr="00A6773E" w:rsidRDefault="00F41E5D" w:rsidP="00DB3A33">
      <w:pPr>
        <w:pStyle w:val="af"/>
      </w:pPr>
      <w:r w:rsidRPr="00A6773E">
        <w:t>Немного об истории</w:t>
      </w:r>
      <w:bookmarkStart w:id="112" w:name="bookmark3"/>
      <w:r w:rsidR="008023AB" w:rsidRPr="00A6773E">
        <w:t xml:space="preserve"> </w:t>
      </w:r>
      <w:r w:rsidRPr="00A6773E">
        <w:t>и отсутствии трезвой морали</w:t>
      </w:r>
      <w:bookmarkEnd w:id="112"/>
    </w:p>
    <w:p w:rsidR="008023AB" w:rsidRPr="00A6773E" w:rsidRDefault="008023AB" w:rsidP="00A6773E">
      <w:r w:rsidRPr="00A6773E">
        <w:t>Россия всегда была одной из стран с самым низким уровнем а</w:t>
      </w:r>
      <w:r w:rsidRPr="00A6773E">
        <w:t>л</w:t>
      </w:r>
      <w:r w:rsidRPr="00A6773E">
        <w:t>когольного самоотравления. Всю свою историю, до самого начала шестидесятых годов прошедшего двадцатого века, среднедушевое потребление алкогольных ядов в России-СССР было ниже сре</w:t>
      </w:r>
      <w:r w:rsidRPr="00A6773E">
        <w:t>д</w:t>
      </w:r>
      <w:r w:rsidRPr="00A6773E">
        <w:t>немирового уровня самоотравления. Так что этот период жизни нашей страны захватили те, кому ныне в районе 60-ти лет.</w:t>
      </w:r>
    </w:p>
    <w:p w:rsidR="008023AB" w:rsidRPr="00A6773E" w:rsidRDefault="008023AB" w:rsidP="00A6773E">
      <w:r w:rsidRPr="00A6773E">
        <w:t>А если углубиться в историю, то и там мы обнаружим, что Ро</w:t>
      </w:r>
      <w:r w:rsidRPr="00A6773E">
        <w:t>с</w:t>
      </w:r>
      <w:r w:rsidRPr="00A6773E">
        <w:t>сия была одной из самых мало отравляющихся стран. Но... И вот здесь большое но... Россия никогда не была страной трезвой! Одной из наименее отравляющихся – да! А вот трезвой – нет! Наша реда</w:t>
      </w:r>
      <w:r w:rsidRPr="00A6773E">
        <w:t>к</w:t>
      </w:r>
      <w:r w:rsidRPr="00A6773E">
        <w:t>ция не располагает достоверными материалами, как обстояли дела в дохристианскую, языческую пору, но всё, что мы нашли, говорит о том, что в России всегда признавалась возможность самоотравл</w:t>
      </w:r>
      <w:r w:rsidRPr="00A6773E">
        <w:t>е</w:t>
      </w:r>
      <w:r w:rsidRPr="00A6773E">
        <w:t>ния.</w:t>
      </w:r>
      <w:r w:rsidR="008C778E">
        <w:t xml:space="preserve"> </w:t>
      </w:r>
      <w:r w:rsidRPr="00A6773E">
        <w:t>Пусть очень мало, пусть очень редко..., но сама возможность и даже необходимость самоотравления по каким-то случаям призн</w:t>
      </w:r>
      <w:r w:rsidRPr="00A6773E">
        <w:t>а</w:t>
      </w:r>
      <w:r w:rsidRPr="00A6773E">
        <w:t>валась всегда.</w:t>
      </w:r>
      <w:r w:rsidR="008C778E">
        <w:t xml:space="preserve"> </w:t>
      </w:r>
      <w:r w:rsidRPr="00A6773E">
        <w:t>Вспомните, как заканчиваются наши многие сказки! «И я там был. Мед, пиво пил! По усам текло, а в рот не попало</w:t>
      </w:r>
      <w:r w:rsidR="00F57438" w:rsidRPr="00A6773E">
        <w:t>!»</w:t>
      </w:r>
    </w:p>
    <w:p w:rsidR="008023AB" w:rsidRPr="00A6773E" w:rsidRDefault="008023AB" w:rsidP="00A6773E">
      <w:r w:rsidRPr="00A6773E">
        <w:t>Как видите, всё же допускалась предками на пирах отрава! Ну совсем чуть-чуть вроде бы, но допускалась. Это самое «чуть-чуть», допускаемое в нашей морали, и отделяет нашу мораль, нашу страну глубокой пропастью от трезвости. От тех стран, которые на самом деле являются трезвыми. Напомним, что две трети населения Земли живёт в условиях абсолютной трезвости. Народы этих стран чётко представляют, что любое отравление алкогольным ядом в любом количестве является величайшей глупостью.</w:t>
      </w:r>
    </w:p>
    <w:p w:rsidR="008023AB" w:rsidRPr="00A6773E" w:rsidRDefault="00F41E5D" w:rsidP="00DB3A33">
      <w:pPr>
        <w:pStyle w:val="af"/>
      </w:pPr>
      <w:r w:rsidRPr="00A6773E">
        <w:t>К чести России</w:t>
      </w:r>
    </w:p>
    <w:p w:rsidR="008023AB" w:rsidRPr="00A6773E" w:rsidRDefault="008023AB" w:rsidP="00A6773E">
      <w:r w:rsidRPr="00A6773E">
        <w:t>К чести нашей страны, нашего народа можно отнести то, что, н</w:t>
      </w:r>
      <w:r w:rsidRPr="00A6773E">
        <w:t>е</w:t>
      </w:r>
      <w:r w:rsidRPr="00A6773E">
        <w:t>смотря на разные осложняющие обстоятельства, в нашей стране в глубине народа всегда шла упорнейшая борьба за утверждение трезвой морали. Об этом говорят и многочисленные зоны трезвости, которые были в России до революции. Говорит существование по</w:t>
      </w:r>
      <w:r w:rsidRPr="00A6773E">
        <w:t>л</w:t>
      </w:r>
      <w:r w:rsidRPr="00A6773E">
        <w:t>нокровных религиозных течений, основанных на абсолютной тре</w:t>
      </w:r>
      <w:r w:rsidRPr="00A6773E">
        <w:t>з</w:t>
      </w:r>
      <w:r w:rsidRPr="00A6773E">
        <w:t>вости. Возьмите, например, старообрядцев или чуриковцев.</w:t>
      </w:r>
    </w:p>
    <w:p w:rsidR="008023AB" w:rsidRPr="00A6773E" w:rsidRDefault="008023AB" w:rsidP="00A6773E">
      <w:r w:rsidRPr="00A6773E">
        <w:t>Сам факт того, что народ России в 1914 году добился трезвости через утверждение соответствующего закона, говорит о решимости народа жить в трезвости.</w:t>
      </w:r>
      <w:r w:rsidR="008C778E">
        <w:t xml:space="preserve"> </w:t>
      </w:r>
      <w:r w:rsidRPr="00A6773E">
        <w:t>Красная Армия как народная армия в дв</w:t>
      </w:r>
      <w:r w:rsidRPr="00A6773E">
        <w:t>а</w:t>
      </w:r>
      <w:r w:rsidRPr="00A6773E">
        <w:t>дцатые годы была полностью трезвой.</w:t>
      </w:r>
    </w:p>
    <w:p w:rsidR="008023AB" w:rsidRPr="00A6773E" w:rsidRDefault="008023AB" w:rsidP="00A6773E">
      <w:r w:rsidRPr="00A6773E">
        <w:t>Авторитет абсолютной трезвости, трезвой морали в народе был так велик, что большевики в своей пропагандисткой работе всегда указывали на трезвое будущее нашей страны.</w:t>
      </w:r>
    </w:p>
    <w:p w:rsidR="008023AB" w:rsidRPr="00A6773E" w:rsidRDefault="00EF2DE0" w:rsidP="00A6773E">
      <w:r w:rsidRPr="00A6773E">
        <w:t>В.И. Ленин</w:t>
      </w:r>
      <w:r w:rsidR="002550EC">
        <w:fldChar w:fldCharType="begin"/>
      </w:r>
      <w:r w:rsidR="002550EC">
        <w:instrText xml:space="preserve"> XE "</w:instrText>
      </w:r>
      <w:r w:rsidR="002550EC" w:rsidRPr="001B5479">
        <w:instrText>Ленин В.И.</w:instrText>
      </w:r>
      <w:r w:rsidR="002550EC">
        <w:instrText xml:space="preserve">" \i \f "name" </w:instrText>
      </w:r>
      <w:r w:rsidR="002550EC">
        <w:fldChar w:fldCharType="end"/>
      </w:r>
      <w:r w:rsidR="008023AB" w:rsidRPr="00A6773E">
        <w:t xml:space="preserve"> был за полную трезвость. Широко известны его сл</w:t>
      </w:r>
      <w:r w:rsidR="008023AB" w:rsidRPr="00A6773E">
        <w:t>о</w:t>
      </w:r>
      <w:r w:rsidR="008023AB" w:rsidRPr="00A6773E">
        <w:t>ва о том, что в отличие от капитал</w:t>
      </w:r>
      <w:r w:rsidR="008023AB" w:rsidRPr="00A6773E">
        <w:t>и</w:t>
      </w:r>
      <w:r w:rsidR="008023AB" w:rsidRPr="00A6773E">
        <w:t>стических стран, мы на продажу водки и всякого дурмана не по</w:t>
      </w:r>
      <w:r w:rsidR="008023AB" w:rsidRPr="00A6773E">
        <w:t>й</w:t>
      </w:r>
      <w:r w:rsidR="008023AB" w:rsidRPr="00A6773E">
        <w:t>дём, потому что</w:t>
      </w:r>
      <w:r w:rsidR="0011722D">
        <w:t>,</w:t>
      </w:r>
      <w:r w:rsidR="008023AB" w:rsidRPr="00A6773E">
        <w:t xml:space="preserve"> как бы это ни было выгодно для торговли</w:t>
      </w:r>
      <w:r w:rsidR="0011722D">
        <w:t>,</w:t>
      </w:r>
      <w:r w:rsidR="008023AB" w:rsidRPr="00A6773E">
        <w:t xml:space="preserve"> это нас поведёт не вперёд, к социализму, а назад, к капитализму.</w:t>
      </w:r>
    </w:p>
    <w:p w:rsidR="008023AB" w:rsidRPr="00A6773E" w:rsidRDefault="008023AB" w:rsidP="00A6773E">
      <w:r w:rsidRPr="00A6773E">
        <w:t>И это были не пустые слова. Молодая власть подтвердила свою преданность трезвому пути. 19 декабря 1919 года она законодател</w:t>
      </w:r>
      <w:r w:rsidRPr="00A6773E">
        <w:t>ь</w:t>
      </w:r>
      <w:r w:rsidRPr="00A6773E">
        <w:t>но закрепила трезвость, завоёванную народом ещё при царе.</w:t>
      </w:r>
    </w:p>
    <w:p w:rsidR="008023AB" w:rsidRPr="00A6773E" w:rsidRDefault="00F41E5D" w:rsidP="00DB3A33">
      <w:pPr>
        <w:pStyle w:val="af"/>
      </w:pPr>
      <w:r w:rsidRPr="00A6773E">
        <w:t>Сталин</w:t>
      </w:r>
      <w:r w:rsidR="008023AB" w:rsidRPr="00A6773E">
        <w:t xml:space="preserve"> </w:t>
      </w:r>
      <w:r w:rsidRPr="00A6773E">
        <w:t>и трезвая мораль</w:t>
      </w:r>
    </w:p>
    <w:p w:rsidR="008023AB" w:rsidRPr="00A6773E" w:rsidRDefault="008023AB" w:rsidP="00A6773E">
      <w:r w:rsidRPr="00A6773E">
        <w:t>Но в то же самое время положения трезвой морали ещё не были приняты всем обществом в целом. Отсутствие трезвой морали в глубине, в основах общественного сознания естественным образом допускало такие мысли, что пьянство</w:t>
      </w:r>
      <w:r w:rsidR="00507F06" w:rsidRPr="00A6773E">
        <w:t xml:space="preserve"> –</w:t>
      </w:r>
      <w:r w:rsidRPr="00A6773E">
        <w:t xml:space="preserve"> это плохо, а если «отра</w:t>
      </w:r>
      <w:r w:rsidRPr="00A6773E">
        <w:t>в</w:t>
      </w:r>
      <w:r w:rsidRPr="00A6773E">
        <w:t>ляться с умом», то это можно! И, как известно, в 1925 году действие закона трезвости было приостановлено. Кстати, формально, юрид</w:t>
      </w:r>
      <w:r w:rsidRPr="00A6773E">
        <w:t>и</w:t>
      </w:r>
      <w:r w:rsidRPr="00A6773E">
        <w:t>чески закон трезвости до сих пор не отменён. Так и остаётся пр</w:t>
      </w:r>
      <w:r w:rsidRPr="00A6773E">
        <w:t>и</w:t>
      </w:r>
      <w:r w:rsidRPr="00A6773E">
        <w:t>остановленным.</w:t>
      </w:r>
    </w:p>
    <w:p w:rsidR="008023AB" w:rsidRPr="00A6773E" w:rsidRDefault="008023AB" w:rsidP="00A6773E">
      <w:r w:rsidRPr="00A6773E">
        <w:t xml:space="preserve">Известно объяснение такого решения, которое было дано в 1926 году </w:t>
      </w:r>
      <w:r w:rsidR="006D3F4F">
        <w:t>И. Сталин</w:t>
      </w:r>
      <w:r w:rsidRPr="00A6773E">
        <w:t>ым зарубежной рабочей делегации. Рабочим в целом понравились дела новой власти. Они по достоинству оценили отсу</w:t>
      </w:r>
      <w:r w:rsidRPr="00A6773E">
        <w:t>т</w:t>
      </w:r>
      <w:r w:rsidRPr="00A6773E">
        <w:t xml:space="preserve">ствие безработицы, темпы развития, социальную защищённость, а про отсутствие трезвости задали вопрос. Напомним, что в то время в США действовал закон трезвости, которым народ Америки очень дорожил. </w:t>
      </w:r>
      <w:r w:rsidR="006D3F4F">
        <w:t>И. Сталин</w:t>
      </w:r>
      <w:r w:rsidRPr="00A6773E">
        <w:t xml:space="preserve"> ответил, что у нас два пути по изысканию д</w:t>
      </w:r>
      <w:r w:rsidRPr="00A6773E">
        <w:t>е</w:t>
      </w:r>
      <w:r w:rsidRPr="00A6773E">
        <w:t>нежных средств. Либо идти на поклон к капиталистам (имелись в виду внешние займы), либо изыскать их внутри страны, пойти на продажу водки.</w:t>
      </w:r>
    </w:p>
    <w:p w:rsidR="008023AB" w:rsidRPr="00A6773E" w:rsidRDefault="008023AB" w:rsidP="00A6773E">
      <w:r w:rsidRPr="00A6773E">
        <w:t xml:space="preserve">Беды в нарушении трезвости </w:t>
      </w:r>
      <w:r w:rsidR="006D3F4F">
        <w:t>И. Сталин</w:t>
      </w:r>
      <w:r w:rsidRPr="00A6773E">
        <w:t xml:space="preserve">, как и многие другие люди в нашей стране, не видел совершенно. Об этом говорит, например, следующий документ – служебная записка </w:t>
      </w:r>
      <w:r w:rsidR="006D3F4F">
        <w:t>В. Молотов</w:t>
      </w:r>
      <w:r w:rsidRPr="00A6773E">
        <w:t>у</w:t>
      </w:r>
      <w:r w:rsidR="00E16B21">
        <w:fldChar w:fldCharType="begin"/>
      </w:r>
      <w:r w:rsidR="00E16B21">
        <w:instrText xml:space="preserve"> XE "</w:instrText>
      </w:r>
      <w:r w:rsidR="00E16B21" w:rsidRPr="001B5479">
        <w:instrText>Молотов В.М.</w:instrText>
      </w:r>
      <w:r w:rsidR="00E16B21">
        <w:instrText xml:space="preserve">" \i \f "name" </w:instrText>
      </w:r>
      <w:r w:rsidR="00E16B21">
        <w:fldChar w:fldCharType="end"/>
      </w:r>
      <w:r w:rsidRPr="00A6773E">
        <w:t>.</w:t>
      </w:r>
    </w:p>
    <w:p w:rsidR="008023AB" w:rsidRPr="00A6773E" w:rsidRDefault="008650E4" w:rsidP="00DB3A33">
      <w:pPr>
        <w:pStyle w:val="af"/>
      </w:pPr>
      <w:bookmarkStart w:id="113" w:name="bookmark13"/>
      <w:r w:rsidRPr="00A6773E">
        <w:t>Вячеслав!</w:t>
      </w:r>
      <w:bookmarkEnd w:id="113"/>
      <w:r w:rsidR="008023AB" w:rsidRPr="00A6773E">
        <w:t xml:space="preserve"> </w:t>
      </w:r>
      <w:r w:rsidRPr="00A6773E">
        <w:t>Обрати внимание!</w:t>
      </w:r>
    </w:p>
    <w:p w:rsidR="008023AB" w:rsidRPr="00F05E91" w:rsidRDefault="008023AB" w:rsidP="00A6773E">
      <w:pPr>
        <w:rPr>
          <w:i/>
        </w:rPr>
      </w:pPr>
      <w:r w:rsidRPr="00F05E91">
        <w:rPr>
          <w:i/>
        </w:rPr>
        <w:t>«Вячеслав! Обрати внимание (пока что) на две вещи.</w:t>
      </w:r>
    </w:p>
    <w:p w:rsidR="008023AB" w:rsidRPr="008C778E" w:rsidRDefault="008023AB" w:rsidP="00A6773E">
      <w:pPr>
        <w:rPr>
          <w:i/>
          <w:spacing w:val="-2"/>
        </w:rPr>
      </w:pPr>
      <w:r w:rsidRPr="008C778E">
        <w:rPr>
          <w:i/>
          <w:spacing w:val="-2"/>
        </w:rPr>
        <w:t>1. Поляки наверняка создают (если уже не создали) блок балти</w:t>
      </w:r>
      <w:r w:rsidRPr="008C778E">
        <w:rPr>
          <w:i/>
          <w:spacing w:val="-2"/>
        </w:rPr>
        <w:t>й</w:t>
      </w:r>
      <w:r w:rsidRPr="008C778E">
        <w:rPr>
          <w:i/>
          <w:spacing w:val="-2"/>
        </w:rPr>
        <w:t>ских (Эстония, Латвия, Финляндия) государств, имея в виду войну с СССР. Я думаю, что, пока они не создадут этот блок, они воевать с СССР не станут, – стало быть, как только обеспечат блок – начнут воевать (повод найдут). Чтобы обеспечить наш отпор и поляко-румынам, и балтийцам, надо создать себе условия, необход</w:t>
      </w:r>
      <w:r w:rsidRPr="008C778E">
        <w:rPr>
          <w:i/>
          <w:spacing w:val="-2"/>
        </w:rPr>
        <w:t>и</w:t>
      </w:r>
      <w:r w:rsidRPr="008C778E">
        <w:rPr>
          <w:i/>
          <w:spacing w:val="-2"/>
        </w:rPr>
        <w:t>мые для разв</w:t>
      </w:r>
      <w:r w:rsidR="008650E4" w:rsidRPr="008C778E">
        <w:rPr>
          <w:i/>
          <w:spacing w:val="-2"/>
        </w:rPr>
        <w:t>ё</w:t>
      </w:r>
      <w:r w:rsidRPr="008C778E">
        <w:rPr>
          <w:i/>
          <w:spacing w:val="-2"/>
        </w:rPr>
        <w:t>ртывания (в случае войны) не менее 150-160 пехотных дивизий, то есть дивизий на 40-50 (по крайней мере) больше, чем при нынешней нашей установке. Это значит, что нынешний мирный состав нашей армии с 640 тысяч придётся довести до 700 тысяч. Без этой «реформы» нет возможности гарантировать (в случае блока поляков с балтийцами) оборону Ленинграда и Правобережной Украины. Это не подлежит, по-моему, никакому сомнению. И, наоборот, при этой «реформе» мы наверняка обеспечиваем побед</w:t>
      </w:r>
      <w:r w:rsidRPr="008C778E">
        <w:rPr>
          <w:i/>
          <w:spacing w:val="-2"/>
        </w:rPr>
        <w:t>о</w:t>
      </w:r>
      <w:r w:rsidRPr="008C778E">
        <w:rPr>
          <w:i/>
          <w:spacing w:val="-2"/>
        </w:rPr>
        <w:t>носную оборону СССР. Но для «реформы» потребуются немаленькие суммы денег (большее количество «выстрелов», большее количество техники, дополнительное количество командного состава, дополн</w:t>
      </w:r>
      <w:r w:rsidRPr="008C778E">
        <w:rPr>
          <w:i/>
          <w:spacing w:val="-2"/>
        </w:rPr>
        <w:t>и</w:t>
      </w:r>
      <w:r w:rsidRPr="008C778E">
        <w:rPr>
          <w:i/>
          <w:spacing w:val="-2"/>
        </w:rPr>
        <w:t>тельные расходы на вещевое и продовольственное снабжение). О</w:t>
      </w:r>
      <w:r w:rsidRPr="008C778E">
        <w:rPr>
          <w:i/>
          <w:spacing w:val="-2"/>
        </w:rPr>
        <w:t>т</w:t>
      </w:r>
      <w:r w:rsidRPr="008C778E">
        <w:rPr>
          <w:i/>
          <w:spacing w:val="-2"/>
        </w:rPr>
        <w:t>куда взять деньги? Нужно, по-моему, увеличить (елико возможно) производство водки. Нужно отбросить ложный стыд и прямо, о</w:t>
      </w:r>
      <w:r w:rsidRPr="008C778E">
        <w:rPr>
          <w:i/>
          <w:spacing w:val="-2"/>
        </w:rPr>
        <w:t>т</w:t>
      </w:r>
      <w:r w:rsidRPr="008C778E">
        <w:rPr>
          <w:i/>
          <w:spacing w:val="-2"/>
        </w:rPr>
        <w:t>крыто пойти на максимальное увеличение производства водки на предмет обеспечения действительной и серьёзной обороны страны. Стало быть, надо учесть это дело сейчас же, отложив соотве</w:t>
      </w:r>
      <w:r w:rsidRPr="008C778E">
        <w:rPr>
          <w:i/>
          <w:spacing w:val="-2"/>
        </w:rPr>
        <w:t>т</w:t>
      </w:r>
      <w:r w:rsidRPr="008C778E">
        <w:rPr>
          <w:i/>
          <w:spacing w:val="-2"/>
        </w:rPr>
        <w:t>ствующее сырьё для производства водки и формально закрепить его в госбюджете 30-31 года.</w:t>
      </w:r>
    </w:p>
    <w:p w:rsidR="008023AB" w:rsidRPr="00F05E91" w:rsidRDefault="008023AB" w:rsidP="00A6773E">
      <w:pPr>
        <w:rPr>
          <w:i/>
        </w:rPr>
      </w:pPr>
      <w:r w:rsidRPr="00F05E91">
        <w:rPr>
          <w:i/>
        </w:rPr>
        <w:t>Имей в виду, что серьёзное развитие гражданской авиации т</w:t>
      </w:r>
      <w:r w:rsidRPr="00F05E91">
        <w:rPr>
          <w:i/>
        </w:rPr>
        <w:t>о</w:t>
      </w:r>
      <w:r w:rsidRPr="00F05E91">
        <w:rPr>
          <w:i/>
        </w:rPr>
        <w:t>же потребует уйму денег, для чего опять же придётся апеллир</w:t>
      </w:r>
      <w:r w:rsidRPr="00F05E91">
        <w:rPr>
          <w:i/>
        </w:rPr>
        <w:t>о</w:t>
      </w:r>
      <w:r w:rsidRPr="00F05E91">
        <w:rPr>
          <w:i/>
        </w:rPr>
        <w:t>вать к водке. Жму руку.</w:t>
      </w:r>
    </w:p>
    <w:p w:rsidR="008023AB" w:rsidRPr="00F05E91" w:rsidRDefault="006D3F4F" w:rsidP="00DB3A33">
      <w:pPr>
        <w:jc w:val="right"/>
        <w:rPr>
          <w:i/>
        </w:rPr>
      </w:pPr>
      <w:r>
        <w:rPr>
          <w:i/>
        </w:rPr>
        <w:t>И. Сталин</w:t>
      </w:r>
      <w:r w:rsidR="008023AB" w:rsidRPr="00F05E91">
        <w:rPr>
          <w:i/>
        </w:rPr>
        <w:t>»</w:t>
      </w:r>
      <w:r w:rsidR="0011722D" w:rsidRPr="00F05E91">
        <w:rPr>
          <w:i/>
        </w:rPr>
        <w:t>.</w:t>
      </w:r>
    </w:p>
    <w:p w:rsidR="008023AB" w:rsidRPr="00A6773E" w:rsidRDefault="008650E4" w:rsidP="00DB3A33">
      <w:pPr>
        <w:pStyle w:val="af"/>
      </w:pPr>
      <w:r w:rsidRPr="00A6773E">
        <w:t>А закон</w:t>
      </w:r>
      <w:r w:rsidR="008023AB" w:rsidRPr="00A6773E">
        <w:t xml:space="preserve"> </w:t>
      </w:r>
      <w:r w:rsidRPr="00A6773E">
        <w:t>«химического шила» беспощаден</w:t>
      </w:r>
    </w:p>
    <w:p w:rsidR="008023AB" w:rsidRPr="00A6773E" w:rsidRDefault="008023AB" w:rsidP="00A6773E">
      <w:r w:rsidRPr="00A6773E">
        <w:t>Он неумолим и состоит в том, что</w:t>
      </w:r>
      <w:r w:rsidR="0011722D">
        <w:t>,</w:t>
      </w:r>
      <w:r w:rsidRPr="00A6773E">
        <w:t xml:space="preserve"> как бы ни мала была доза отравы (алкоголя и других наркотиков), она всегда проникает туда и накапливается там, где может нанести максимальный ущерб. Это положение верно и в отношении человека, и семьи, и общества в целом. В человеке «химическое шило» в первую очередь бьёт в г</w:t>
      </w:r>
      <w:r w:rsidRPr="00A6773E">
        <w:t>о</w:t>
      </w:r>
      <w:r w:rsidRPr="00A6773E">
        <w:t>лову человека и лишает его рассудка. В прямом смысле этого слова.</w:t>
      </w:r>
    </w:p>
    <w:p w:rsidR="008023AB" w:rsidRPr="00A6773E" w:rsidRDefault="008023AB" w:rsidP="00A6773E">
      <w:r w:rsidRPr="00A6773E">
        <w:t>И что страшно. Основа мощи человеческого интеллекта состоит в его способности к абстрактно-логическому мышлению. Алкоголь убивает эту способность на корню. Даже «слегка, культурно» отравляющийся человек значительно, а чаще полностью, теряет способность к абстрактно-логическому мышлению. Остаётся сп</w:t>
      </w:r>
      <w:r w:rsidRPr="00A6773E">
        <w:t>о</w:t>
      </w:r>
      <w:r w:rsidRPr="00A6773E">
        <w:t>собность только к «конкретно-предметному» мышлению.</w:t>
      </w:r>
      <w:r w:rsidR="00DB3A33">
        <w:t xml:space="preserve"> </w:t>
      </w:r>
      <w:r w:rsidRPr="00A6773E">
        <w:t>Но име</w:t>
      </w:r>
      <w:r w:rsidRPr="00A6773E">
        <w:t>н</w:t>
      </w:r>
      <w:r w:rsidRPr="00A6773E">
        <w:t>но эта потеря большинством людей не ощущается совсем.</w:t>
      </w:r>
    </w:p>
    <w:p w:rsidR="008023AB" w:rsidRPr="00A6773E" w:rsidRDefault="008023AB" w:rsidP="00A6773E">
      <w:r w:rsidRPr="00A6773E">
        <w:t>Человек и для себя, и для окружающих остаётся полностью «нормальным». Он успешно работает. Всех и всё помнит. На уровне общения и принятия оперативных «предметных» решений вполне разумен.</w:t>
      </w:r>
      <w:r w:rsidR="00DB3A33">
        <w:t xml:space="preserve"> </w:t>
      </w:r>
      <w:r w:rsidRPr="00A6773E">
        <w:t xml:space="preserve">Но политика, экономика, прогностическая деятельность, деятельность, требующая высокой и безошибочной интуиции, </w:t>
      </w:r>
      <w:r w:rsidR="008C778E">
        <w:t xml:space="preserve">всё это </w:t>
      </w:r>
      <w:r w:rsidRPr="00A6773E">
        <w:t>требует ясного ума и высокого уровня абстрактно-логического мышления.</w:t>
      </w:r>
    </w:p>
    <w:p w:rsidR="008023AB" w:rsidRPr="00A6773E" w:rsidRDefault="008023AB" w:rsidP="00A6773E">
      <w:r w:rsidRPr="00A6773E">
        <w:t>Поэтому люди, потерявшие способность к абстрактно-логическому мышлению, в целом просто опасны в своих решениях.</w:t>
      </w:r>
    </w:p>
    <w:p w:rsidR="008023AB" w:rsidRPr="00A6773E" w:rsidRDefault="008023AB" w:rsidP="00A6773E">
      <w:r w:rsidRPr="00A6773E">
        <w:t>Последствия их решений в обществе ведут себя подобно обез</w:t>
      </w:r>
      <w:r w:rsidRPr="00A6773E">
        <w:t>ь</w:t>
      </w:r>
      <w:r w:rsidRPr="00A6773E">
        <w:t>яне с боевой гранатой в лапах.</w:t>
      </w:r>
    </w:p>
    <w:p w:rsidR="008023AB" w:rsidRPr="00A6773E" w:rsidRDefault="008650E4" w:rsidP="00DB3A33">
      <w:pPr>
        <w:pStyle w:val="af"/>
      </w:pPr>
      <w:r w:rsidRPr="00A6773E">
        <w:t>И по плодам их узнаете их!</w:t>
      </w:r>
    </w:p>
    <w:p w:rsidR="008023AB" w:rsidRPr="00A6773E" w:rsidRDefault="008023AB" w:rsidP="00A6773E">
      <w:r w:rsidRPr="00A6773E">
        <w:t>Мы уже писали о «химическом шиле» раньше. В масштабе чел</w:t>
      </w:r>
      <w:r w:rsidRPr="00A6773E">
        <w:t>о</w:t>
      </w:r>
      <w:r w:rsidRPr="00A6773E">
        <w:t>века алкоголь в первую очередь концентрируется в голове и выб</w:t>
      </w:r>
      <w:r w:rsidRPr="00A6773E">
        <w:t>и</w:t>
      </w:r>
      <w:r w:rsidRPr="00A6773E">
        <w:t>вает ум, в семье – концентрируется в главе семьи и выбивает главу семьи, а в масштабе государства, в первую очередь, концентрируе</w:t>
      </w:r>
      <w:r w:rsidRPr="00A6773E">
        <w:t>т</w:t>
      </w:r>
      <w:r w:rsidRPr="00A6773E">
        <w:t>ся в руководящем слое и выбивает руководство.</w:t>
      </w:r>
    </w:p>
    <w:p w:rsidR="008023AB" w:rsidRPr="00A6773E" w:rsidRDefault="008023AB" w:rsidP="00A6773E">
      <w:r w:rsidRPr="00A6773E">
        <w:t>В народе говорят: «Рыба гниёт с головы!» Правильно говорят! И голова эта «гниёт» особенно интенсивно в присутствии алкоголя. Если в обществе допускается отравление алкоголем, то по закону «химического шила» руководство всегда отравляется интенсивнее, чем «средний», «рядовой» гражданин.</w:t>
      </w:r>
    </w:p>
    <w:p w:rsidR="008023AB" w:rsidRPr="00A6773E" w:rsidRDefault="008023AB" w:rsidP="00A6773E">
      <w:r w:rsidRPr="00A6773E">
        <w:t>Водитель за рулём своего грузовика (в среднем) всегда трезв, а вот руководитель за рулём своей должности гораздо чаще «кул</w:t>
      </w:r>
      <w:r w:rsidRPr="00A6773E">
        <w:t>ь</w:t>
      </w:r>
      <w:r w:rsidRPr="00A6773E">
        <w:t>турно» отравлен или находится в состоянии «наркоза» после вч</w:t>
      </w:r>
      <w:r w:rsidRPr="00A6773E">
        <w:t>е</w:t>
      </w:r>
      <w:r w:rsidRPr="00A6773E">
        <w:t>рашнего отравления. Кто-то против такой постановки вопроса будет возражать. Возможно, ссылаясь на свой опыт. Дескать, я вот рук</w:t>
      </w:r>
      <w:r w:rsidRPr="00A6773E">
        <w:t>о</w:t>
      </w:r>
      <w:r w:rsidRPr="00A6773E">
        <w:t>водитель, а трезвый... и пример трезвый всем подаю. Возможно, это и так. Но речь-то не о вас лично, а о процессах в целом.</w:t>
      </w:r>
    </w:p>
    <w:p w:rsidR="008023AB" w:rsidRPr="00A6773E" w:rsidRDefault="008023AB" w:rsidP="00A6773E">
      <w:r w:rsidRPr="00A6773E">
        <w:t>В святом писании сказано: «И по плодам их узнаете их!»</w:t>
      </w:r>
    </w:p>
    <w:p w:rsidR="008023AB" w:rsidRPr="00A6773E" w:rsidRDefault="008023AB" w:rsidP="00A6773E">
      <w:r w:rsidRPr="00A6773E">
        <w:t>Вот некоторые плоды совместной деятельности нынешнего отравляющегося руководства и поддерживающего его также отра</w:t>
      </w:r>
      <w:r w:rsidRPr="00A6773E">
        <w:t>в</w:t>
      </w:r>
      <w:r w:rsidRPr="00A6773E">
        <w:t>ляющегося населения.</w:t>
      </w:r>
    </w:p>
    <w:p w:rsidR="008023AB" w:rsidRPr="00A6773E" w:rsidRDefault="008023AB" w:rsidP="00A6773E">
      <w:r w:rsidRPr="00A6773E">
        <w:t>Не мы вывозим у Америки уран, а она у нас. И делает это пра</w:t>
      </w:r>
      <w:r w:rsidRPr="00A6773E">
        <w:t>к</w:t>
      </w:r>
      <w:r w:rsidRPr="00A6773E">
        <w:t>тически бесплатно. Не мы используем свои цветные металлы для роста нашей индустрии, а «</w:t>
      </w:r>
      <w:r w:rsidR="0011722D">
        <w:t>с</w:t>
      </w:r>
      <w:r w:rsidRPr="00A6773E">
        <w:t>траны Балтии» вышли на второе место в мире по продаже меди и алюминия, не имея ни единого рудника на своей территории. Они жиреют на спекуляции цветными мета</w:t>
      </w:r>
      <w:r w:rsidRPr="00A6773E">
        <w:t>л</w:t>
      </w:r>
      <w:r w:rsidRPr="00A6773E">
        <w:t xml:space="preserve">лами, добытыми нашими руками. Не мы имели от ФРГ, а ФРГ, ещё в советское время, </w:t>
      </w:r>
      <w:r w:rsidR="0011722D" w:rsidRPr="00A6773E">
        <w:t xml:space="preserve">имела </w:t>
      </w:r>
      <w:r w:rsidRPr="00A6773E">
        <w:t>97% моторного топлива из нашей нефти, которую также получала от СССР бесплатно. Механизм этого ограбления был в начале перестройки обнародован в журнале «Те</w:t>
      </w:r>
      <w:r w:rsidRPr="00A6773E">
        <w:t>х</w:t>
      </w:r>
      <w:r w:rsidRPr="00A6773E">
        <w:t>ника-молодёжи» со ссылкой на Тюменских нефтяников. Не мы з</w:t>
      </w:r>
      <w:r w:rsidRPr="00A6773E">
        <w:t>а</w:t>
      </w:r>
      <w:r w:rsidRPr="00A6773E">
        <w:t>селяем Китай, а китайцы в массовом порядке селятся на нашем Дальнем Востоке.</w:t>
      </w:r>
    </w:p>
    <w:p w:rsidR="008023AB" w:rsidRPr="00A6773E" w:rsidRDefault="008023AB" w:rsidP="00A6773E">
      <w:r w:rsidRPr="00A6773E">
        <w:t>Полностью разрушена промышленность и, в первую очередь, наш военно-промышленный комплекс. Разрушено сельское хозя</w:t>
      </w:r>
      <w:r w:rsidRPr="00A6773E">
        <w:t>й</w:t>
      </w:r>
      <w:r w:rsidRPr="00A6773E">
        <w:t>ство, полностью потеряна продовольственная безопасность.</w:t>
      </w:r>
    </w:p>
    <w:p w:rsidR="008023AB" w:rsidRPr="00A6773E" w:rsidRDefault="008023AB" w:rsidP="00A6773E">
      <w:r w:rsidRPr="00A6773E">
        <w:t>Потеряно самое ценное – дети! Дети спиваются у всех на глазах!</w:t>
      </w:r>
    </w:p>
    <w:p w:rsidR="008023AB" w:rsidRPr="00A6773E" w:rsidRDefault="008023AB" w:rsidP="00A6773E">
      <w:r w:rsidRPr="00A6773E">
        <w:t>Народ как единое сплочённое сообщество исчез. Моральные и нравственные связи между людьми, которые и собирают людей в народ, растворили табачно-алкогольно-наркотические пары. В итоге осталось разобщённое население под названием «электорат». Гла</w:t>
      </w:r>
      <w:r w:rsidRPr="00A6773E">
        <w:t>в</w:t>
      </w:r>
      <w:r w:rsidRPr="00A6773E">
        <w:t>ное занятие подавляющей части этого «электората» – телевизор и сосание алкогольно-наркотических смесей. Кто сосёт дорогое и в</w:t>
      </w:r>
      <w:r w:rsidRPr="00A6773E">
        <w:t>ы</w:t>
      </w:r>
      <w:r w:rsidRPr="00A6773E">
        <w:t>сококачественное, а кто сосёт низкосортное. Результат один.</w:t>
      </w:r>
    </w:p>
    <w:p w:rsidR="008023AB" w:rsidRPr="00A6773E" w:rsidRDefault="008023AB" w:rsidP="00A6773E">
      <w:r w:rsidRPr="00A6773E">
        <w:t>Население в целом потеряло, пропило и абстрактно-логическое мышление, и совесть, и сострадание. Население не видит своей ли</w:t>
      </w:r>
      <w:r w:rsidRPr="00A6773E">
        <w:t>ч</w:t>
      </w:r>
      <w:r w:rsidRPr="00A6773E">
        <w:t>ной трагедии. Не в состоянии понять и трагедии страны. Опущены учителя, разрушено образование!</w:t>
      </w:r>
    </w:p>
    <w:p w:rsidR="008023AB" w:rsidRPr="00A6773E" w:rsidRDefault="008023AB" w:rsidP="00A6773E">
      <w:r w:rsidRPr="00A6773E">
        <w:t>А возьмите решения нашей Думы! Проанализируйте законы. Ведь это же каким коллективным кретинизмом нужно обладать, чтобы без всяких угрызений совести провозгласить алкоголь «сп</w:t>
      </w:r>
      <w:r w:rsidRPr="00A6773E">
        <w:t>е</w:t>
      </w:r>
      <w:r w:rsidRPr="00A6773E">
        <w:t>цифическим пищевым продуктом</w:t>
      </w:r>
      <w:r w:rsidR="00F57438" w:rsidRPr="00A6773E">
        <w:t>!»</w:t>
      </w:r>
    </w:p>
    <w:p w:rsidR="008023AB" w:rsidRPr="00A6773E" w:rsidRDefault="008023AB" w:rsidP="00A6773E">
      <w:r w:rsidRPr="00A6773E">
        <w:t xml:space="preserve">Примеры можно множить и множить. И за каждым из них стоит чьё-то решение, принятое при полном отсутствии абстрактно-логического мышления, отнятого табаком и алкоголем, и </w:t>
      </w:r>
      <w:r w:rsidR="0011722D">
        <w:t xml:space="preserve">при </w:t>
      </w:r>
      <w:r w:rsidRPr="00A6773E">
        <w:t>поп</w:t>
      </w:r>
      <w:r w:rsidRPr="00A6773E">
        <w:t>у</w:t>
      </w:r>
      <w:r w:rsidRPr="00A6773E">
        <w:t>стительств</w:t>
      </w:r>
      <w:r w:rsidR="008650E4" w:rsidRPr="00A6773E">
        <w:t>е</w:t>
      </w:r>
      <w:r w:rsidRPr="00A6773E">
        <w:t xml:space="preserve"> населения, возникше</w:t>
      </w:r>
      <w:r w:rsidR="008650E4" w:rsidRPr="00A6773E">
        <w:t>м</w:t>
      </w:r>
      <w:r w:rsidRPr="00A6773E">
        <w:t xml:space="preserve"> на этой же поганой почве сам</w:t>
      </w:r>
      <w:r w:rsidRPr="00A6773E">
        <w:t>о</w:t>
      </w:r>
      <w:r w:rsidRPr="00A6773E">
        <w:t>отравления.</w:t>
      </w:r>
    </w:p>
    <w:p w:rsidR="008023AB" w:rsidRPr="00A6773E" w:rsidRDefault="008023AB" w:rsidP="00A6773E">
      <w:r w:rsidRPr="00A6773E">
        <w:t>Мы не знаем ресурсов нашей страны и живём с тупой идеей, что вбита в наши головы с детства. Дескать, у России ресурсов не мер</w:t>
      </w:r>
      <w:r w:rsidRPr="00A6773E">
        <w:t>я</w:t>
      </w:r>
      <w:r w:rsidRPr="00A6773E">
        <w:t>но. Как в песне по</w:t>
      </w:r>
      <w:r w:rsidR="008650E4" w:rsidRPr="00A6773E">
        <w:t>ё</w:t>
      </w:r>
      <w:r w:rsidRPr="00A6773E">
        <w:t>тся: «…наши нивы глазом не обшаришь, не упомнишь наших городов...» А раз так, то... Всё бери! Все берите! «Россия – щедрая душа</w:t>
      </w:r>
      <w:r w:rsidR="00F57438" w:rsidRPr="00A6773E">
        <w:t>!»</w:t>
      </w:r>
    </w:p>
    <w:p w:rsidR="008023AB" w:rsidRPr="00A6773E" w:rsidRDefault="008650E4" w:rsidP="00DB3A33">
      <w:pPr>
        <w:pStyle w:val="af"/>
      </w:pPr>
      <w:r w:rsidRPr="00A6773E">
        <w:t>Учиться, учиться и учиться...</w:t>
      </w:r>
    </w:p>
    <w:p w:rsidR="008023AB" w:rsidRPr="00A6773E" w:rsidRDefault="008023AB" w:rsidP="00A6773E">
      <w:r w:rsidRPr="00A6773E">
        <w:t>Нам как народу, уже потерявшему не только свою независ</w:t>
      </w:r>
      <w:r w:rsidRPr="00A6773E">
        <w:t>и</w:t>
      </w:r>
      <w:r w:rsidRPr="00A6773E">
        <w:t>мость, но даже перспективы на выживание на этой планете, нужно многому учиться. И учиться быстро! Иногда можно услышать: «Народы, не усвоившие уроков истории, вынуждены проходить их снова и снова...</w:t>
      </w:r>
      <w:r w:rsidR="00F57438" w:rsidRPr="00A6773E">
        <w:t>!»</w:t>
      </w:r>
      <w:r w:rsidRPr="00A6773E">
        <w:t xml:space="preserve"> Автор этих строк был безнадёжным оптимистом! Народы, не усвоившие уроков истории, исчезают! Выбраковываю</w:t>
      </w:r>
      <w:r w:rsidRPr="00A6773E">
        <w:t>т</w:t>
      </w:r>
      <w:r w:rsidRPr="00A6773E">
        <w:t>ся матушкой природой! Где скифы? А где индейцы?</w:t>
      </w:r>
    </w:p>
    <w:p w:rsidR="008023AB" w:rsidRPr="00A6773E" w:rsidRDefault="008023AB" w:rsidP="00A6773E">
      <w:r w:rsidRPr="00A6773E">
        <w:t>Так какой же урок в первую очередь нам нужно усвоить? Милые мои, дорогие мои соотечественники! Это урок трезвости! Трезв</w:t>
      </w:r>
      <w:r w:rsidRPr="00A6773E">
        <w:t>о</w:t>
      </w:r>
      <w:r w:rsidRPr="00A6773E">
        <w:t>сти! Трезвости! И еще раз трезвости!</w:t>
      </w:r>
    </w:p>
    <w:p w:rsidR="008023AB" w:rsidRPr="00A6773E" w:rsidRDefault="008023AB" w:rsidP="00A6773E">
      <w:r w:rsidRPr="00A6773E">
        <w:t>А что мешает усвоить этот урок? Отсутствие трезвой морали! Ещё раз подчеркнём, что в России трезвая мораль никогда не была доминирующей в мировоззрении, в общественном сознании.</w:t>
      </w:r>
    </w:p>
    <w:p w:rsidR="008023AB" w:rsidRPr="00A6773E" w:rsidRDefault="008650E4" w:rsidP="008C778E">
      <w:pPr>
        <w:pStyle w:val="af"/>
        <w:ind w:firstLine="0"/>
      </w:pPr>
      <w:r w:rsidRPr="00A6773E">
        <w:t>Отсутствие трезвой морали</w:t>
      </w:r>
      <w:r w:rsidR="008023AB" w:rsidRPr="00A6773E">
        <w:t xml:space="preserve"> </w:t>
      </w:r>
      <w:r w:rsidRPr="00A6773E">
        <w:t xml:space="preserve">позволило пропить </w:t>
      </w:r>
      <w:r w:rsidR="00EC0220" w:rsidRPr="00A6773E">
        <w:t>Р</w:t>
      </w:r>
      <w:r w:rsidRPr="00A6773E">
        <w:t>оссию-</w:t>
      </w:r>
      <w:r w:rsidR="00EC0220" w:rsidRPr="00A6773E">
        <w:t>СССР</w:t>
      </w:r>
    </w:p>
    <w:p w:rsidR="008023AB" w:rsidRPr="00A6773E" w:rsidRDefault="008023AB" w:rsidP="00A6773E">
      <w:r w:rsidRPr="00A6773E">
        <w:t>Разрушительные следствия отсутствия трезвой морали можно показать на многих примерах, но, на наш взгляд, удобнее всего и нагляднее всего это сделать на примере гибели нашей страны. На том, как она была пропита.</w:t>
      </w:r>
    </w:p>
    <w:p w:rsidR="008023AB" w:rsidRPr="00A6773E" w:rsidRDefault="008023AB" w:rsidP="00A6773E">
      <w:r w:rsidRPr="00A6773E">
        <w:t>Из современных авторов, способных честно относиться к ист</w:t>
      </w:r>
      <w:r w:rsidRPr="00A6773E">
        <w:t>о</w:t>
      </w:r>
      <w:r w:rsidRPr="00A6773E">
        <w:t>рическим фактам, можно назвать нескольких. Не в обиду другим, в первую очеред</w:t>
      </w:r>
      <w:r w:rsidR="00C9448B">
        <w:t>ь хочется назвать двоих. Это С. Кара-Мурз</w:t>
      </w:r>
      <w:r w:rsidRPr="00A6773E">
        <w:t>а</w:t>
      </w:r>
      <w:r w:rsidR="00E86526">
        <w:fldChar w:fldCharType="begin"/>
      </w:r>
      <w:r w:rsidR="00E86526">
        <w:instrText xml:space="preserve"> XE "</w:instrText>
      </w:r>
      <w:r w:rsidR="00E86526" w:rsidRPr="001771E9">
        <w:instrText>К</w:instrText>
      </w:r>
      <w:r w:rsidR="00E86526" w:rsidRPr="001771E9">
        <w:instrText>а</w:instrText>
      </w:r>
      <w:r w:rsidR="00E86526" w:rsidRPr="001771E9">
        <w:instrText>ра-Мурза С.Г.</w:instrText>
      </w:r>
      <w:r w:rsidR="00E86526">
        <w:instrText xml:space="preserve">" \i \f "name" </w:instrText>
      </w:r>
      <w:r w:rsidR="00E86526">
        <w:fldChar w:fldCharType="end"/>
      </w:r>
      <w:r w:rsidRPr="00A6773E">
        <w:t xml:space="preserve"> и </w:t>
      </w:r>
      <w:r w:rsidR="00C9448B">
        <w:t>Ю. Мухин</w:t>
      </w:r>
      <w:r w:rsidR="005A0B61">
        <w:fldChar w:fldCharType="begin"/>
      </w:r>
      <w:r w:rsidR="005A0B61">
        <w:instrText xml:space="preserve"> XE "</w:instrText>
      </w:r>
      <w:r w:rsidR="005A0B61" w:rsidRPr="001B5479">
        <w:instrText>Мухин Ю.И.</w:instrText>
      </w:r>
      <w:r w:rsidR="005A0B61">
        <w:instrText xml:space="preserve">" \i \f "name" </w:instrText>
      </w:r>
      <w:r w:rsidR="005A0B61">
        <w:fldChar w:fldCharType="end"/>
      </w:r>
      <w:r w:rsidRPr="00A6773E">
        <w:t>.</w:t>
      </w:r>
    </w:p>
    <w:p w:rsidR="008023AB" w:rsidRPr="00A6773E" w:rsidRDefault="008023AB" w:rsidP="00A6773E">
      <w:r w:rsidRPr="00A6773E">
        <w:t>Далее буду</w:t>
      </w:r>
      <w:r w:rsidR="00C9448B">
        <w:t>т ссылки именно на материалы Ю. Мухин</w:t>
      </w:r>
      <w:r w:rsidRPr="00A6773E">
        <w:t>а. Поэтому следует коротко охарактеризовать его творчество. Во-первых, это руководитель – практик-металлург, много сил отдавший делу пр</w:t>
      </w:r>
      <w:r w:rsidRPr="00A6773E">
        <w:t>о</w:t>
      </w:r>
      <w:r w:rsidRPr="00A6773E">
        <w:t>изводства ферросплавов. Редактор зубастой газеты «Дуэль». Автор многих книг. Об их уровне, а соответственно, и уровне их автора, можно судить хо</w:t>
      </w:r>
      <w:r w:rsidR="00C9448B">
        <w:t>тя бы по такому факту. Книгу Ю. Мухин</w:t>
      </w:r>
      <w:r w:rsidRPr="00A6773E">
        <w:t>а «Каты</w:t>
      </w:r>
      <w:r w:rsidRPr="00A6773E">
        <w:t>н</w:t>
      </w:r>
      <w:r w:rsidRPr="00A6773E">
        <w:t>ский детектив» вынужден был рассматривать польский сейм. А п</w:t>
      </w:r>
      <w:r w:rsidRPr="00A6773E">
        <w:t>о</w:t>
      </w:r>
      <w:r w:rsidRPr="00A6773E">
        <w:t>сле рассмотрения Польша была вынуждена признать, что, да, пол</w:t>
      </w:r>
      <w:r w:rsidRPr="00A6773E">
        <w:t>ь</w:t>
      </w:r>
      <w:r w:rsidRPr="00A6773E">
        <w:t>ских офицеров в начале Великой Отечественной войны расстреляли немцы, а не СССР. И поляки вынуждены были отказаться от ко</w:t>
      </w:r>
      <w:r w:rsidRPr="00A6773E">
        <w:t>м</w:t>
      </w:r>
      <w:r w:rsidRPr="00A6773E">
        <w:t>пенсаций, которые должна была платить Россия «за невинно убие</w:t>
      </w:r>
      <w:r w:rsidRPr="00A6773E">
        <w:t>н</w:t>
      </w:r>
      <w:r w:rsidRPr="00A6773E">
        <w:t>ных» польских офицеров.</w:t>
      </w:r>
    </w:p>
    <w:p w:rsidR="008023AB" w:rsidRPr="00A6773E" w:rsidRDefault="008023AB" w:rsidP="00A6773E">
      <w:r w:rsidRPr="00A6773E">
        <w:t xml:space="preserve">Подчеркнём, что в процессе доказательств </w:t>
      </w:r>
      <w:r w:rsidR="00C9448B">
        <w:t>Ю. Мухин</w:t>
      </w:r>
      <w:r w:rsidRPr="00A6773E">
        <w:t xml:space="preserve"> использ</w:t>
      </w:r>
      <w:r w:rsidRPr="00A6773E">
        <w:t>о</w:t>
      </w:r>
      <w:r w:rsidRPr="00A6773E">
        <w:t>вал только материалы «противника». Он не привёл ни единого сво</w:t>
      </w:r>
      <w:r w:rsidRPr="00A6773E">
        <w:t>е</w:t>
      </w:r>
      <w:r w:rsidRPr="00A6773E">
        <w:t>го дополнительного аргумента или нового факта. Он просто подверг строгому логическому анализу материалы «противника». И они под этим инструментом выдали правду.</w:t>
      </w:r>
    </w:p>
    <w:p w:rsidR="008023AB" w:rsidRPr="00A6773E" w:rsidRDefault="008023AB" w:rsidP="00A6773E">
      <w:r w:rsidRPr="00A6773E">
        <w:t xml:space="preserve">Именно безукоризненной доказательностью сильны материалы, выходящие из-под пера </w:t>
      </w:r>
      <w:r w:rsidR="00C9448B">
        <w:t>Ю. Мухин</w:t>
      </w:r>
      <w:r w:rsidRPr="00A6773E">
        <w:t xml:space="preserve">а. Применительно к нашей теме «Как пропили Россию-СССР» нам будут особенно интересны книги </w:t>
      </w:r>
      <w:r w:rsidR="00C9448B">
        <w:t>Ю. Мухин</w:t>
      </w:r>
      <w:r w:rsidRPr="00A6773E">
        <w:t>а «Война и мы» и «За Державу обидно».</w:t>
      </w:r>
    </w:p>
    <w:p w:rsidR="008023AB" w:rsidRPr="00A6773E" w:rsidRDefault="008023AB" w:rsidP="00A6773E">
      <w:r w:rsidRPr="006C5550">
        <w:rPr>
          <w:spacing w:val="-2"/>
        </w:rPr>
        <w:t>Честный и добросовестный исследователь, писатель в своих пр</w:t>
      </w:r>
      <w:r w:rsidRPr="006C5550">
        <w:rPr>
          <w:spacing w:val="-2"/>
        </w:rPr>
        <w:t>о</w:t>
      </w:r>
      <w:r w:rsidRPr="006C5550">
        <w:rPr>
          <w:spacing w:val="-2"/>
        </w:rPr>
        <w:t>изведениях непроизвольно даёт много сопутствующих фактов, из которых можно делать самостоятельные выводы. Например, показ</w:t>
      </w:r>
      <w:r w:rsidRPr="006C5550">
        <w:rPr>
          <w:spacing w:val="-2"/>
        </w:rPr>
        <w:t>ы</w:t>
      </w:r>
      <w:r w:rsidRPr="006C5550">
        <w:rPr>
          <w:spacing w:val="-2"/>
        </w:rPr>
        <w:t xml:space="preserve">вая отношения своих героев на балу, автор непроизвольно описывает, кто и как одет, дежурные разговоры окружающих, мебель и </w:t>
      </w:r>
      <w:r w:rsidR="000B3EB9" w:rsidRPr="006C5550">
        <w:rPr>
          <w:spacing w:val="-2"/>
        </w:rPr>
        <w:t>т. д.</w:t>
      </w:r>
      <w:r w:rsidRPr="006C5550">
        <w:rPr>
          <w:spacing w:val="-2"/>
        </w:rPr>
        <w:t xml:space="preserve"> П</w:t>
      </w:r>
      <w:r w:rsidRPr="006C5550">
        <w:rPr>
          <w:spacing w:val="-2"/>
        </w:rPr>
        <w:t>о</w:t>
      </w:r>
      <w:r w:rsidRPr="006C5550">
        <w:rPr>
          <w:spacing w:val="-2"/>
        </w:rPr>
        <w:t xml:space="preserve">этому следующие за таким автором историки могут по его описаниям составить, например, представление о моде того периода. Так и у </w:t>
      </w:r>
      <w:r w:rsidR="00C9448B" w:rsidRPr="006C5550">
        <w:rPr>
          <w:spacing w:val="-2"/>
        </w:rPr>
        <w:t>Ю. Мухин</w:t>
      </w:r>
      <w:r w:rsidRPr="006C5550">
        <w:rPr>
          <w:spacing w:val="-2"/>
        </w:rPr>
        <w:t>а</w:t>
      </w:r>
      <w:r w:rsidR="008650E4" w:rsidRPr="006C5550">
        <w:rPr>
          <w:spacing w:val="-2"/>
        </w:rPr>
        <w:t>.</w:t>
      </w:r>
      <w:r w:rsidRPr="006C5550">
        <w:rPr>
          <w:spacing w:val="-2"/>
        </w:rPr>
        <w:t xml:space="preserve"> Описывая те или иные события, он приводит факты, из которых можно делать самостоятельные выводы, неинтересные с</w:t>
      </w:r>
      <w:r w:rsidRPr="006C5550">
        <w:rPr>
          <w:spacing w:val="-2"/>
        </w:rPr>
        <w:t>а</w:t>
      </w:r>
      <w:r w:rsidRPr="006C5550">
        <w:rPr>
          <w:spacing w:val="-2"/>
        </w:rPr>
        <w:t>мому автору, или они просто лежали за пределами его целей.</w:t>
      </w:r>
      <w:r w:rsidR="006C5550">
        <w:rPr>
          <w:spacing w:val="-2"/>
        </w:rPr>
        <w:t xml:space="preserve"> </w:t>
      </w:r>
      <w:r w:rsidRPr="00A6773E">
        <w:t>Из фа</w:t>
      </w:r>
      <w:r w:rsidRPr="00A6773E">
        <w:t>к</w:t>
      </w:r>
      <w:r w:rsidRPr="00A6773E">
        <w:t>тов, что приведены в его вышеперечисленных книгах, в сочетании с другими фактами можно сделать такие, например, выводы.</w:t>
      </w:r>
    </w:p>
    <w:p w:rsidR="008023AB" w:rsidRPr="00A6773E" w:rsidRDefault="008023AB" w:rsidP="00A6773E">
      <w:r w:rsidRPr="00A6773E">
        <w:t xml:space="preserve">Да, </w:t>
      </w:r>
      <w:r w:rsidR="006D3F4F">
        <w:t>И. Сталин</w:t>
      </w:r>
      <w:r w:rsidRPr="00A6773E">
        <w:t xml:space="preserve"> не был, в отличие от Гитлера, профессиональным военным. Но всё же военный, фронтовой опыт у него был. Напр</w:t>
      </w:r>
      <w:r w:rsidRPr="00A6773E">
        <w:t>и</w:t>
      </w:r>
      <w:r w:rsidRPr="00A6773E">
        <w:t>мер, он участвовал в обороне Цариц</w:t>
      </w:r>
      <w:r w:rsidR="008650E4" w:rsidRPr="00A6773E">
        <w:t>ы</w:t>
      </w:r>
      <w:r w:rsidRPr="00A6773E">
        <w:t>на (Сталинграда, с хрущ</w:t>
      </w:r>
      <w:r w:rsidR="008650E4" w:rsidRPr="00A6773E">
        <w:t>ё</w:t>
      </w:r>
      <w:r w:rsidRPr="00A6773E">
        <w:t>в</w:t>
      </w:r>
      <w:r w:rsidRPr="00A6773E">
        <w:t>ских времён – Волгоград</w:t>
      </w:r>
      <w:r w:rsidR="0011722D">
        <w:t>а</w:t>
      </w:r>
      <w:r w:rsidRPr="00A6773E">
        <w:t xml:space="preserve">). То есть военный опыт </w:t>
      </w:r>
      <w:r w:rsidR="006D3F4F">
        <w:t>И. Сталин</w:t>
      </w:r>
      <w:r w:rsidRPr="00A6773E">
        <w:t xml:space="preserve"> имел. И, судя по всему, этот опыт ему говорил, что если обеспечить вое</w:t>
      </w:r>
      <w:r w:rsidRPr="00A6773E">
        <w:t>н</w:t>
      </w:r>
      <w:r w:rsidRPr="00A6773E">
        <w:t>ных всем необходимым и правильно поставить задачу, то всё остальное профессиональные военные сделают хорошо. Во всяком случае, много лучше его самого.</w:t>
      </w:r>
    </w:p>
    <w:p w:rsidR="008023AB" w:rsidRPr="00A6773E" w:rsidRDefault="008023AB" w:rsidP="00A6773E">
      <w:r w:rsidRPr="00A6773E">
        <w:t>Исходя из этого</w:t>
      </w:r>
      <w:r w:rsidR="0011722D">
        <w:t>,</w:t>
      </w:r>
      <w:r w:rsidRPr="00A6773E">
        <w:t xml:space="preserve"> </w:t>
      </w:r>
      <w:r w:rsidR="006D3F4F">
        <w:t>И. Сталин</w:t>
      </w:r>
      <w:r w:rsidRPr="00A6773E">
        <w:t xml:space="preserve"> как государственный деятель и как политик в преддверии неизбежной войны сделал всё от него во</w:t>
      </w:r>
      <w:r w:rsidRPr="00A6773E">
        <w:t>з</w:t>
      </w:r>
      <w:r w:rsidRPr="00A6773E">
        <w:t>можное. Сделал так, что Россия-СССР имела только один фронт, а не два. Япония так и не вступила в войну против нас на Дальнем Востоке. Создал Армию. Обеспечил подъём промышленного прои</w:t>
      </w:r>
      <w:r w:rsidRPr="00A6773E">
        <w:t>з</w:t>
      </w:r>
      <w:r w:rsidRPr="00A6773E">
        <w:t>водства и снабдил Армию вполне совершенным оружием. Орган</w:t>
      </w:r>
      <w:r w:rsidRPr="00A6773E">
        <w:t>и</w:t>
      </w:r>
      <w:r w:rsidRPr="00A6773E">
        <w:t>зовал соответствующую идеологическую работу среди населения. И война показала примеры массового героизма в войсках и среди гражданского населения. Была создана Ставка Верховного Главн</w:t>
      </w:r>
      <w:r w:rsidRPr="00A6773E">
        <w:t>о</w:t>
      </w:r>
      <w:r w:rsidRPr="00A6773E">
        <w:t>командования.</w:t>
      </w:r>
    </w:p>
    <w:p w:rsidR="008023AB" w:rsidRPr="00A6773E" w:rsidRDefault="008023AB" w:rsidP="00A6773E">
      <w:r w:rsidRPr="00A6773E">
        <w:t>И что показала война в первую очередь?</w:t>
      </w:r>
    </w:p>
    <w:p w:rsidR="008023AB" w:rsidRPr="00A6773E" w:rsidRDefault="00C9448B" w:rsidP="00A6773E">
      <w:r>
        <w:t>Ю. Мухин</w:t>
      </w:r>
      <w:r w:rsidR="008023AB" w:rsidRPr="00A6773E">
        <w:t xml:space="preserve"> очень наглядно на неопровержимых фактах показ</w:t>
      </w:r>
      <w:r w:rsidR="008023AB" w:rsidRPr="00A6773E">
        <w:t>ы</w:t>
      </w:r>
      <w:r w:rsidR="008023AB" w:rsidRPr="00A6773E">
        <w:t>вает примеры массовой тупости высшего армейского руководства. Их тупизм был столь очевиден, что Ставку Верховного Главнок</w:t>
      </w:r>
      <w:r w:rsidR="008023AB" w:rsidRPr="00A6773E">
        <w:t>о</w:t>
      </w:r>
      <w:r w:rsidR="008023AB" w:rsidRPr="00A6773E">
        <w:t>мандования пришлось переименовывать в Ставку Верховного Гла</w:t>
      </w:r>
      <w:r w:rsidR="008023AB" w:rsidRPr="00A6773E">
        <w:t>в</w:t>
      </w:r>
      <w:r w:rsidR="008023AB" w:rsidRPr="00A6773E">
        <w:t xml:space="preserve">нокомандующего. </w:t>
      </w:r>
      <w:r w:rsidR="006D3F4F">
        <w:t>И. Сталин</w:t>
      </w:r>
      <w:r w:rsidR="008023AB" w:rsidRPr="00A6773E">
        <w:t>у пришлось взвалить на себя бремя р</w:t>
      </w:r>
      <w:r w:rsidR="008023AB" w:rsidRPr="00A6773E">
        <w:t>у</w:t>
      </w:r>
      <w:r w:rsidR="008023AB" w:rsidRPr="00A6773E">
        <w:t>ководства всем ходом войны.</w:t>
      </w:r>
    </w:p>
    <w:p w:rsidR="008023AB" w:rsidRPr="00A6773E" w:rsidRDefault="008023AB" w:rsidP="00A6773E">
      <w:r w:rsidRPr="00A6773E">
        <w:t xml:space="preserve">Так почему не сработал прежний военный опыт </w:t>
      </w:r>
      <w:r w:rsidR="006D3F4F">
        <w:t>И. Сталин</w:t>
      </w:r>
      <w:r w:rsidRPr="00A6773E">
        <w:t>а, к</w:t>
      </w:r>
      <w:r w:rsidRPr="00A6773E">
        <w:t>о</w:t>
      </w:r>
      <w:r w:rsidRPr="00A6773E">
        <w:t>торый он приобрёл в годы гражданской войны?</w:t>
      </w:r>
    </w:p>
    <w:p w:rsidR="008023AB" w:rsidRPr="00A6773E" w:rsidRDefault="008023AB" w:rsidP="00A6773E">
      <w:r w:rsidRPr="00A6773E">
        <w:t>Ответ прост. Страна образца 1941 года уже очень сильно, в смысле трезвости, отличалась от страны 1914-1925 годов. Перед гражданской войной Россия несколько лет жила по законам трезв</w:t>
      </w:r>
      <w:r w:rsidRPr="00A6773E">
        <w:t>о</w:t>
      </w:r>
      <w:r w:rsidRPr="00A6773E">
        <w:t>сти, выстраданным и завоёванным самим народом. А потому в годы гражданской войны Красная Армия была трезвой! Было трезвым её руководство. За самоотравление алкогольными ядами следовало самое суровое наказание. Вплоть до расстрела!</w:t>
      </w:r>
    </w:p>
    <w:p w:rsidR="008023AB" w:rsidRPr="00A6773E" w:rsidRDefault="008023AB" w:rsidP="00A6773E">
      <w:r w:rsidRPr="00A6773E">
        <w:t>А перед Великой Отечественной войной страна, считай, 16 лет жила в условиях табачно-алкогольного самоотравления. В условиях отсутствия трезвой морали, когда табачно-алкогольные самоотра</w:t>
      </w:r>
      <w:r w:rsidRPr="00A6773E">
        <w:t>в</w:t>
      </w:r>
      <w:r w:rsidRPr="00A6773E">
        <w:t>ления рекламировались и восхвалялись.</w:t>
      </w:r>
    </w:p>
    <w:p w:rsidR="008023AB" w:rsidRPr="00A6773E" w:rsidRDefault="008023AB" w:rsidP="00A6773E">
      <w:r w:rsidRPr="00A6773E">
        <w:t>В народе трезвые люди оставались ещё в большинстве. По нек</w:t>
      </w:r>
      <w:r w:rsidRPr="00A6773E">
        <w:t>о</w:t>
      </w:r>
      <w:r w:rsidRPr="00A6773E">
        <w:t>торым данным в конце 20-х, начале 30-х годов 90% женщин и 60% мужчин вкуса алкоголя не знали совсем. А про руководство такого не скажешь. Ещё раз повторим. Закон «химического шила» бесп</w:t>
      </w:r>
      <w:r w:rsidRPr="00A6773E">
        <w:t>о</w:t>
      </w:r>
      <w:r w:rsidRPr="00A6773E">
        <w:t>щадно косил руководство. Коллективные алкогольные самоотра</w:t>
      </w:r>
      <w:r w:rsidRPr="00A6773E">
        <w:t>в</w:t>
      </w:r>
      <w:r w:rsidRPr="00A6773E">
        <w:t>ления в руководстве были нормой.</w:t>
      </w:r>
    </w:p>
    <w:p w:rsidR="008023AB" w:rsidRPr="00A6773E" w:rsidRDefault="008023AB" w:rsidP="00A6773E">
      <w:r w:rsidRPr="00A6773E">
        <w:t>Возможно, что приведённых примеров кому-то покажется мало для вывода, что именно отсутствие трезвой морали погубило нашу страну. Не спешите с такими мыслями. Разговор о трезвой морали только начинается.</w:t>
      </w:r>
    </w:p>
    <w:p w:rsidR="008023AB" w:rsidRPr="00F31536" w:rsidRDefault="008650E4" w:rsidP="00DB3A33">
      <w:pPr>
        <w:pStyle w:val="af"/>
      </w:pPr>
      <w:r w:rsidRPr="00F31536">
        <w:t>Некоторые практические выводы</w:t>
      </w:r>
    </w:p>
    <w:p w:rsidR="008023AB" w:rsidRPr="00A6773E" w:rsidRDefault="008023AB" w:rsidP="00A6773E">
      <w:r w:rsidRPr="00A6773E">
        <w:t>А пока мы здесь сделаем вывод, важный для нашей практич</w:t>
      </w:r>
      <w:r w:rsidRPr="00A6773E">
        <w:t>е</w:t>
      </w:r>
      <w:r w:rsidRPr="00A6773E">
        <w:t>ской деятельности по утверждению и сохранению трезвости.</w:t>
      </w:r>
    </w:p>
    <w:p w:rsidR="008023AB" w:rsidRPr="00A6773E" w:rsidRDefault="008023AB" w:rsidP="00A6773E">
      <w:r w:rsidRPr="00A6773E">
        <w:t>В нашей работе по утверждению и сохранению трезвости нео</w:t>
      </w:r>
      <w:r w:rsidRPr="00A6773E">
        <w:t>б</w:t>
      </w:r>
      <w:r w:rsidRPr="00A6773E">
        <w:t>ходимо сместить акценты. Сейчас в нашей работе главным считае</w:t>
      </w:r>
      <w:r w:rsidRPr="00A6773E">
        <w:t>т</w:t>
      </w:r>
      <w:r w:rsidRPr="00A6773E">
        <w:t>ся «Борьба с культуропитейством и культуропитейщиками». Это тупиковое направление работы. Этим самым мы добавляем масла в огонь. Пока мы тщательно собираем мифы культуропитейства и развенчиваем их, культуропитейство будет жить. Получается э</w:t>
      </w:r>
      <w:r w:rsidRPr="00A6773E">
        <w:t>ф</w:t>
      </w:r>
      <w:r w:rsidRPr="00A6773E">
        <w:t>фект «Забыть Герострата!» Пока эта фраза будет повторяться, имя древнего поджигателя будет жить. Так и культуропитейство. Пока мы с ним боремся и повторяем его мифы, идеологии культуроп</w:t>
      </w:r>
      <w:r w:rsidRPr="00A6773E">
        <w:t>и</w:t>
      </w:r>
      <w:r w:rsidRPr="00A6773E">
        <w:t>тейства гибель не грозит. Она будет жить, в том числе и благодаря нашей борьбе.</w:t>
      </w:r>
    </w:p>
    <w:p w:rsidR="008023AB" w:rsidRPr="00A6773E" w:rsidRDefault="008023AB" w:rsidP="00A6773E">
      <w:r w:rsidRPr="00A6773E">
        <w:t>То есть утвердить и сохранить трезвость в человеке, семье, о</w:t>
      </w:r>
      <w:r w:rsidRPr="00A6773E">
        <w:t>б</w:t>
      </w:r>
      <w:r w:rsidRPr="00A6773E">
        <w:t>ществе можно только через утверждение трезвой морали. Только утверждением трезвой морали можно прекратить и раздавить навс</w:t>
      </w:r>
      <w:r w:rsidRPr="00A6773E">
        <w:t>е</w:t>
      </w:r>
      <w:r w:rsidRPr="00A6773E">
        <w:t>гда мифы, заставляющие людей отравлять самих себя.</w:t>
      </w:r>
    </w:p>
    <w:p w:rsidR="008023AB" w:rsidRPr="00A6773E" w:rsidRDefault="008023AB" w:rsidP="00A6773E">
      <w:r w:rsidRPr="00A6773E">
        <w:t>P.</w:t>
      </w:r>
      <w:r w:rsidR="00D57848">
        <w:t xml:space="preserve"> </w:t>
      </w:r>
      <w:r w:rsidRPr="00A6773E">
        <w:t>S</w:t>
      </w:r>
      <w:r w:rsidR="008650E4" w:rsidRPr="00A6773E">
        <w:t xml:space="preserve">. </w:t>
      </w:r>
      <w:r w:rsidRPr="00A6773E">
        <w:t xml:space="preserve">Да, а как же с поисками денег, о которых </w:t>
      </w:r>
      <w:r w:rsidR="006D3F4F">
        <w:t>И. Сталин</w:t>
      </w:r>
      <w:r w:rsidRPr="00A6773E">
        <w:t xml:space="preserve"> писал </w:t>
      </w:r>
      <w:r w:rsidR="006D3F4F">
        <w:t>В. Молотов</w:t>
      </w:r>
      <w:r w:rsidRPr="00A6773E">
        <w:t>у в своей записке? Алкогольные деньги не нужны в л</w:t>
      </w:r>
      <w:r w:rsidRPr="00A6773E">
        <w:t>ю</w:t>
      </w:r>
      <w:r w:rsidRPr="00A6773E">
        <w:t>бом случае. Нужно всё время помнить: один рубль, вырученный от продажи алкоголя, даёт шесть рублей убытка. Алкогольные деньги всегда, кроме горя, ничего не дают. Без алкогольных денег дела в стране всегда идут лучше. Как так получается, мы разберём в др</w:t>
      </w:r>
      <w:r w:rsidRPr="00A6773E">
        <w:t>у</w:t>
      </w:r>
      <w:r w:rsidRPr="00A6773E">
        <w:t>гой раз, а пока сказанное подтвердим практикой.</w:t>
      </w:r>
    </w:p>
    <w:p w:rsidR="008023AB" w:rsidRPr="00A6773E" w:rsidRDefault="008023AB" w:rsidP="00A6773E">
      <w:r w:rsidRPr="00A6773E">
        <w:t>Две трети населения, а это около 80-ти стран мира, живут в тре</w:t>
      </w:r>
      <w:r w:rsidRPr="00A6773E">
        <w:t>з</w:t>
      </w:r>
      <w:r w:rsidRPr="00A6773E">
        <w:t>вости, и отсутствие алкогольных денег в бюджете их совсем не во</w:t>
      </w:r>
      <w:r w:rsidRPr="00A6773E">
        <w:t>л</w:t>
      </w:r>
      <w:r w:rsidRPr="00A6773E">
        <w:t>нует.</w:t>
      </w:r>
      <w:r w:rsidR="006C5550">
        <w:t xml:space="preserve"> </w:t>
      </w:r>
      <w:r w:rsidRPr="00A6773E">
        <w:t>Вы скажете, что это другие страны. Возьмём наш пример. Ро</w:t>
      </w:r>
      <w:r w:rsidRPr="00A6773E">
        <w:t>с</w:t>
      </w:r>
      <w:r w:rsidRPr="00A6773E">
        <w:t>сия в самое тяж</w:t>
      </w:r>
      <w:r w:rsidR="008650E4" w:rsidRPr="00A6773E">
        <w:t>ё</w:t>
      </w:r>
      <w:r w:rsidRPr="00A6773E">
        <w:t>лое для себ</w:t>
      </w:r>
      <w:r w:rsidR="00484A57" w:rsidRPr="00A6773E">
        <w:t>я время обошлась и без внешних з</w:t>
      </w:r>
      <w:r w:rsidRPr="00A6773E">
        <w:t>аймов, и без алкогольных денег. После Первой мировой войны и револ</w:t>
      </w:r>
      <w:r w:rsidRPr="00A6773E">
        <w:t>ю</w:t>
      </w:r>
      <w:r w:rsidRPr="00A6773E">
        <w:t>ции финансы России были развалены вконец. А уже к концу 1924 года червонец России был одной из самых надёжных валют мира. Напомним, что до 1925 года у нас был закон трезвости, и в бюджет алкогольных денег не поступало. Выжили!</w:t>
      </w:r>
    </w:p>
    <w:p w:rsidR="008023AB" w:rsidRPr="00A6773E" w:rsidRDefault="008023AB" w:rsidP="00A6773E">
      <w:r w:rsidRPr="00A6773E">
        <w:t>Кстати. Живём и сейчас практически без алкогольных денег в бюджете. Смотрите сами.</w:t>
      </w:r>
    </w:p>
    <w:p w:rsidR="008023AB" w:rsidRPr="00A6773E" w:rsidRDefault="008023AB" w:rsidP="00A6773E">
      <w:r w:rsidRPr="00A6773E">
        <w:t>В советское время была государственная монополия на отравл</w:t>
      </w:r>
      <w:r w:rsidRPr="00A6773E">
        <w:t>е</w:t>
      </w:r>
      <w:r w:rsidRPr="00A6773E">
        <w:t>ние населения алкогольными ядами, и все алкогольные деньги п</w:t>
      </w:r>
      <w:r w:rsidRPr="00A6773E">
        <w:t>о</w:t>
      </w:r>
      <w:r w:rsidRPr="00A6773E">
        <w:t>ступали в бюджет государства. Это было около 30 процентов от бюджета. В настоящее время дело отравления населения алкогол</w:t>
      </w:r>
      <w:r w:rsidRPr="00A6773E">
        <w:t>ь</w:t>
      </w:r>
      <w:r w:rsidRPr="00A6773E">
        <w:t>ными ядами отдано в частные руки. Соответственно, и выручка от отравления населения также идёт в частные руки. А в статистич</w:t>
      </w:r>
      <w:r w:rsidRPr="00A6773E">
        <w:t>е</w:t>
      </w:r>
      <w:r w:rsidRPr="00A6773E">
        <w:t>ских отчётах попадаются такие цифры. Доход от отравления нас</w:t>
      </w:r>
      <w:r w:rsidRPr="00A6773E">
        <w:t>е</w:t>
      </w:r>
      <w:r w:rsidRPr="00A6773E">
        <w:t>ления даёт в бюджет всего 4</w:t>
      </w:r>
      <w:r w:rsidRPr="00A6773E">
        <w:noBreakHyphen/>
        <w:t>6%. И ничего... живёт Россия без алк</w:t>
      </w:r>
      <w:r w:rsidRPr="00A6773E">
        <w:t>о</w:t>
      </w:r>
      <w:r w:rsidRPr="00A6773E">
        <w:t>гольных денег в бюджете!</w:t>
      </w:r>
    </w:p>
    <w:p w:rsidR="008023AB" w:rsidRPr="009C1171" w:rsidRDefault="008023AB" w:rsidP="00A6773E">
      <w:pPr>
        <w:rPr>
          <w:spacing w:val="-2"/>
        </w:rPr>
      </w:pPr>
      <w:r w:rsidRPr="009C1171">
        <w:rPr>
          <w:spacing w:val="-2"/>
        </w:rPr>
        <w:t>В «сталинское время» была возможность! Если бы в стране сохр</w:t>
      </w:r>
      <w:r w:rsidRPr="009C1171">
        <w:rPr>
          <w:spacing w:val="-2"/>
        </w:rPr>
        <w:t>а</w:t>
      </w:r>
      <w:r w:rsidRPr="009C1171">
        <w:rPr>
          <w:spacing w:val="-2"/>
        </w:rPr>
        <w:t>нилась линия на утверждение трезвой морали, которую народ отво</w:t>
      </w:r>
      <w:r w:rsidRPr="009C1171">
        <w:rPr>
          <w:spacing w:val="-2"/>
        </w:rPr>
        <w:t>е</w:t>
      </w:r>
      <w:r w:rsidRPr="009C1171">
        <w:rPr>
          <w:spacing w:val="-2"/>
        </w:rPr>
        <w:t>вал ещё при царе, то сейчас народ России был бы здоров, разумен и велик. Но дрогнул политический руль. Страна сошла с трезвого пути. Что получилось в итоге, мы тому свидетели... и невольные участники.</w:t>
      </w:r>
    </w:p>
    <w:p w:rsidR="008023AB" w:rsidRPr="00A6773E" w:rsidRDefault="008023AB" w:rsidP="00A6773E">
      <w:r w:rsidRPr="00A6773E">
        <w:t>Но, хоть и слабенький, шанс остаётся и сейчас. Сумеем утве</w:t>
      </w:r>
      <w:r w:rsidRPr="00A6773E">
        <w:t>р</w:t>
      </w:r>
      <w:r w:rsidRPr="00A6773E">
        <w:t>дить в жизни трезвую мораль – значит, сможем утвердить и сохр</w:t>
      </w:r>
      <w:r w:rsidRPr="00A6773E">
        <w:t>а</w:t>
      </w:r>
      <w:r w:rsidRPr="00A6773E">
        <w:t>нить трезвость «на веки вечные».</w:t>
      </w:r>
      <w:r w:rsidR="006C5550">
        <w:t xml:space="preserve"> </w:t>
      </w:r>
      <w:r w:rsidRPr="00A6773E">
        <w:t>А значит, и выживем!</w:t>
      </w:r>
    </w:p>
    <w:p w:rsidR="008023AB" w:rsidRPr="00A6773E" w:rsidRDefault="008023AB" w:rsidP="00A6773E">
      <w:pPr>
        <w:pStyle w:val="af3"/>
      </w:pPr>
      <w:r w:rsidRPr="00A6773E">
        <w:t xml:space="preserve">Газета </w:t>
      </w:r>
      <w:r w:rsidR="008337DB" w:rsidRPr="00A6773E">
        <w:t>«Трезвая Россия», №</w:t>
      </w:r>
      <w:r w:rsidR="005442FC" w:rsidRPr="00A6773E">
        <w:t xml:space="preserve"> </w:t>
      </w:r>
      <w:r w:rsidRPr="00A6773E">
        <w:t>13, сентябрь 200</w:t>
      </w:r>
      <w:r w:rsidR="008337DB" w:rsidRPr="00A6773E">
        <w:t>5 г.</w:t>
      </w:r>
    </w:p>
    <w:p w:rsidR="008023AB" w:rsidRPr="00DB3A33" w:rsidRDefault="00DB3A33" w:rsidP="00354ADF">
      <w:pPr>
        <w:pStyle w:val="1"/>
      </w:pPr>
      <w:bookmarkStart w:id="114" w:name="_Toc59133540"/>
      <w:bookmarkStart w:id="115" w:name="_Toc60126662"/>
      <w:r w:rsidRPr="00DB3A33">
        <w:t>Да, были люди…</w:t>
      </w:r>
      <w:bookmarkEnd w:id="114"/>
      <w:bookmarkEnd w:id="115"/>
    </w:p>
    <w:p w:rsidR="008023AB" w:rsidRPr="00DB3A33" w:rsidRDefault="00964171" w:rsidP="00DB3A33">
      <w:r>
        <w:fldChar w:fldCharType="begin"/>
      </w:r>
      <w:r>
        <w:instrText xml:space="preserve"> XE "</w:instrText>
      </w:r>
      <w:r w:rsidRPr="00ED69A5">
        <w:instrText>Великая Отечественная война</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82198B">
        <w:fldChar w:fldCharType="begin"/>
      </w:r>
      <w:r w:rsidR="0082198B">
        <w:instrText xml:space="preserve"> XE "</w:instrText>
      </w:r>
      <w:r w:rsidR="0082198B" w:rsidRPr="00645427">
        <w:instrText>Стат</w:instrText>
      </w:r>
      <w:r w:rsidR="0082198B" w:rsidRPr="00645427">
        <w:instrText>и</w:instrText>
      </w:r>
      <w:r w:rsidR="0082198B" w:rsidRPr="00645427">
        <w:instrText>стика самоотравления и последствия для общества</w:instrText>
      </w:r>
      <w:r w:rsidR="0082198B">
        <w:instrText xml:space="preserve">" \i </w:instrText>
      </w:r>
      <w:r w:rsidR="0082198B" w:rsidRPr="00964171">
        <w:instrText>\</w:instrText>
      </w:r>
      <w:r w:rsidR="0082198B">
        <w:rPr>
          <w:lang w:val="en-US"/>
        </w:rPr>
        <w:instrText>f</w:instrText>
      </w:r>
      <w:r w:rsidR="0082198B" w:rsidRPr="00964171">
        <w:instrText xml:space="preserve"> “</w:instrText>
      </w:r>
      <w:r w:rsidR="0082198B">
        <w:rPr>
          <w:lang w:val="en-US"/>
        </w:rPr>
        <w:instrText>topic</w:instrText>
      </w:r>
      <w:r w:rsidR="0082198B" w:rsidRPr="00964171">
        <w:instrText>”</w:instrText>
      </w:r>
      <w:r w:rsidR="0082198B">
        <w:instrText xml:space="preserve"> </w:instrText>
      </w:r>
      <w:r w:rsidR="0082198B">
        <w:fldChar w:fldCharType="end"/>
      </w:r>
      <w:r w:rsidR="008023AB" w:rsidRPr="00DB3A33">
        <w:t>Сейчас, когда нам всеми силами прививают комплекс неполн</w:t>
      </w:r>
      <w:r w:rsidR="008023AB" w:rsidRPr="00DB3A33">
        <w:t>о</w:t>
      </w:r>
      <w:r w:rsidR="008023AB" w:rsidRPr="00DB3A33">
        <w:t>ценности, когда позорят наше прошлое, наших отцов и дедов, ос</w:t>
      </w:r>
      <w:r w:rsidR="008023AB" w:rsidRPr="00DB3A33">
        <w:t>о</w:t>
      </w:r>
      <w:r w:rsidR="008023AB" w:rsidRPr="00DB3A33">
        <w:t>бенно важно знать, что качество населения в нашей стране было высоча</w:t>
      </w:r>
      <w:r w:rsidR="008023AB" w:rsidRPr="00DB3A33">
        <w:t>й</w:t>
      </w:r>
      <w:r w:rsidR="008023AB" w:rsidRPr="00DB3A33">
        <w:t>шим. И важно понимать, почему оно было высоким. Основу кач</w:t>
      </w:r>
      <w:r w:rsidR="008023AB" w:rsidRPr="00DB3A33">
        <w:t>е</w:t>
      </w:r>
      <w:r w:rsidR="008023AB" w:rsidRPr="00DB3A33">
        <w:t>ства населения составляет трезвость. А она у нашего народа была в почёте.</w:t>
      </w:r>
    </w:p>
    <w:p w:rsidR="008023AB" w:rsidRPr="00DB3A33" w:rsidRDefault="008023AB" w:rsidP="00DB3A33">
      <w:r w:rsidRPr="00DB3A33">
        <w:t>И хоть в «сталинское</w:t>
      </w:r>
      <w:r w:rsidR="00ED7423">
        <w:fldChar w:fldCharType="begin"/>
      </w:r>
      <w:r w:rsidR="00ED7423">
        <w:instrText xml:space="preserve"> </w:instrText>
      </w:r>
      <w:r w:rsidR="004071BA">
        <w:instrText>XE «Сталин И.В.»</w:instrText>
      </w:r>
      <w:r w:rsidR="00ED7423">
        <w:instrText xml:space="preserve"> \i \f "name" </w:instrText>
      </w:r>
      <w:r w:rsidR="00ED7423">
        <w:fldChar w:fldCharType="end"/>
      </w:r>
      <w:r w:rsidRPr="00DB3A33">
        <w:t xml:space="preserve"> время» был остановлен заво</w:t>
      </w:r>
      <w:r w:rsidR="008650E4" w:rsidRPr="00DB3A33">
        <w:t>ё</w:t>
      </w:r>
      <w:r w:rsidRPr="00DB3A33">
        <w:t>ванный нар</w:t>
      </w:r>
      <w:r w:rsidRPr="00DB3A33">
        <w:t>о</w:t>
      </w:r>
      <w:r w:rsidRPr="00DB3A33">
        <w:t>дом закон трезвости, а население через книги, фильмы, песни пр</w:t>
      </w:r>
      <w:r w:rsidRPr="00DB3A33">
        <w:t>о</w:t>
      </w:r>
      <w:r w:rsidRPr="00DB3A33">
        <w:t>граммировалось на табак и алк</w:t>
      </w:r>
      <w:r w:rsidRPr="00DB3A33">
        <w:t>о</w:t>
      </w:r>
      <w:r w:rsidRPr="00DB3A33">
        <w:t>голь, народ в основном трезвость сохранял. В предвоенное и военное время самоотравление составл</w:t>
      </w:r>
      <w:r w:rsidRPr="00DB3A33">
        <w:t>я</w:t>
      </w:r>
      <w:r w:rsidRPr="00DB3A33">
        <w:t>ло 1,5-2 литра абсолютного а</w:t>
      </w:r>
      <w:r w:rsidRPr="00DB3A33">
        <w:t>л</w:t>
      </w:r>
      <w:r w:rsidRPr="00DB3A33">
        <w:t>коголя на человека в год. К концу «сталинского времени» (1953 г.) этот показатель подняли до 3,5 литр</w:t>
      </w:r>
      <w:r w:rsidR="008650E4" w:rsidRPr="00DB3A33">
        <w:t>ов</w:t>
      </w:r>
      <w:r w:rsidRPr="00DB3A33">
        <w:t>. Напомним</w:t>
      </w:r>
      <w:r w:rsidR="002B7998">
        <w:t>:</w:t>
      </w:r>
      <w:r w:rsidRPr="00DB3A33">
        <w:t xml:space="preserve"> среднемировой показатель 5 литров.</w:t>
      </w:r>
    </w:p>
    <w:p w:rsidR="008023AB" w:rsidRPr="00DB3A33" w:rsidRDefault="008023AB" w:rsidP="00DB3A33">
      <w:r w:rsidRPr="00DB3A33">
        <w:t>Следующий материал (сокращ</w:t>
      </w:r>
      <w:r w:rsidR="008650E4" w:rsidRPr="00DB3A33">
        <w:t>ё</w:t>
      </w:r>
      <w:r w:rsidRPr="00DB3A33">
        <w:t xml:space="preserve">нная выдержка из книги </w:t>
      </w:r>
      <w:r w:rsidR="00C9448B">
        <w:t>Ю. Мухин</w:t>
      </w:r>
      <w:r w:rsidRPr="00DB3A33">
        <w:t>а</w:t>
      </w:r>
      <w:r w:rsidR="005A0B61">
        <w:fldChar w:fldCharType="begin"/>
      </w:r>
      <w:r w:rsidR="005A0B61">
        <w:instrText xml:space="preserve"> XE "</w:instrText>
      </w:r>
      <w:r w:rsidR="005A0B61" w:rsidRPr="001B5479">
        <w:instrText>Мухин Ю.И.</w:instrText>
      </w:r>
      <w:r w:rsidR="005A0B61">
        <w:instrText xml:space="preserve">" \i \f "name" </w:instrText>
      </w:r>
      <w:r w:rsidR="005A0B61">
        <w:fldChar w:fldCharType="end"/>
      </w:r>
      <w:r w:rsidRPr="00DB3A33">
        <w:t xml:space="preserve"> «Крестовый поход на Восток») показывает, что для трезвого населения как раз характерно высочайшее качество во всех отношениях. Над нами стали глумит</w:t>
      </w:r>
      <w:r w:rsidRPr="00DB3A33">
        <w:t>ь</w:t>
      </w:r>
      <w:r w:rsidRPr="00DB3A33">
        <w:t>ся только после того, как всю страну, включая и детей, основательно посадили в алкогольный ст</w:t>
      </w:r>
      <w:r w:rsidRPr="00DB3A33">
        <w:t>а</w:t>
      </w:r>
      <w:r w:rsidRPr="00DB3A33">
        <w:t>кан. Нынешние 25 литров абсолю</w:t>
      </w:r>
      <w:r w:rsidRPr="00DB3A33">
        <w:t>т</w:t>
      </w:r>
      <w:r w:rsidRPr="00DB3A33">
        <w:t>ного алкоголя на человека в год говорят сами за себя.</w:t>
      </w:r>
    </w:p>
    <w:p w:rsidR="008023AB" w:rsidRPr="00DB3A33" w:rsidRDefault="008023AB" w:rsidP="00DB3A33">
      <w:r w:rsidRPr="00DB3A33">
        <w:t xml:space="preserve">Из </w:t>
      </w:r>
      <w:r w:rsidR="00C9448B">
        <w:t>Ю. Мухин</w:t>
      </w:r>
      <w:r w:rsidRPr="00DB3A33">
        <w:t>а: «Итак, в 1941 году на наших отцов и дедов п</w:t>
      </w:r>
      <w:r w:rsidRPr="00DB3A33">
        <w:t>о</w:t>
      </w:r>
      <w:r w:rsidRPr="00DB3A33">
        <w:t>п</w:t>
      </w:r>
      <w:r w:rsidR="008650E4" w:rsidRPr="00DB3A33">
        <w:t>ё</w:t>
      </w:r>
      <w:r w:rsidRPr="00DB3A33">
        <w:t>рла вся Европа и ни ч</w:t>
      </w:r>
      <w:r w:rsidR="008650E4" w:rsidRPr="00DB3A33">
        <w:t>е</w:t>
      </w:r>
      <w:r w:rsidRPr="00DB3A33">
        <w:t>рта у неё не</w:t>
      </w:r>
      <w:r w:rsidR="008650E4" w:rsidRPr="00DB3A33">
        <w:t xml:space="preserve"> получилось! Возникает вопрос – </w:t>
      </w:r>
      <w:r w:rsidRPr="00DB3A33">
        <w:t>почему?</w:t>
      </w:r>
      <w:r w:rsidR="00382CB2">
        <w:t>..</w:t>
      </w:r>
      <w:r w:rsidR="002B7998">
        <w:t xml:space="preserve"> </w:t>
      </w:r>
      <w:r w:rsidRPr="00DB3A33">
        <w:t>СССР четыре года воевал со всей Европой и победил!</w:t>
      </w:r>
    </w:p>
    <w:p w:rsidR="008023AB" w:rsidRPr="002B7998" w:rsidRDefault="008023AB" w:rsidP="00DB3A33">
      <w:r w:rsidRPr="002B7998">
        <w:t>Через год с небольшим после нападения Германии на СССР, давшего возможность немцам увидеть советских солдат и согна</w:t>
      </w:r>
      <w:r w:rsidRPr="002B7998">
        <w:t>н</w:t>
      </w:r>
      <w:r w:rsidRPr="002B7998">
        <w:t>ных в Германию советских рабов, в Берлине ро</w:t>
      </w:r>
      <w:r w:rsidR="008650E4" w:rsidRPr="002B7998">
        <w:t>дилась бумага, нач</w:t>
      </w:r>
      <w:r w:rsidR="008650E4" w:rsidRPr="002B7998">
        <w:t>и</w:t>
      </w:r>
      <w:r w:rsidR="008650E4" w:rsidRPr="002B7998">
        <w:t>навшаяся так</w:t>
      </w:r>
      <w:r w:rsidRPr="002B7998">
        <w:t>:</w:t>
      </w:r>
    </w:p>
    <w:p w:rsidR="008023AB" w:rsidRPr="00DB3A33" w:rsidRDefault="008023AB" w:rsidP="00DB3A33">
      <w:pPr>
        <w:rPr>
          <w:i/>
        </w:rPr>
      </w:pPr>
      <w:r w:rsidRPr="00DB3A33">
        <w:rPr>
          <w:i/>
        </w:rPr>
        <w:t>НАЧАЛЬНИК</w:t>
      </w:r>
      <w:r w:rsidR="008650E4" w:rsidRPr="00DB3A33">
        <w:rPr>
          <w:i/>
        </w:rPr>
        <w:t>У</w:t>
      </w:r>
      <w:r w:rsidRPr="00DB3A33">
        <w:rPr>
          <w:i/>
        </w:rPr>
        <w:t xml:space="preserve"> ПОЛИЦИИ БЕЗОПАСНОСТИ</w:t>
      </w:r>
    </w:p>
    <w:p w:rsidR="008023AB" w:rsidRPr="00DB3A33" w:rsidRDefault="008023AB" w:rsidP="00DB3A33">
      <w:pPr>
        <w:rPr>
          <w:i/>
        </w:rPr>
      </w:pPr>
      <w:r w:rsidRPr="00DB3A33">
        <w:rPr>
          <w:i/>
        </w:rPr>
        <w:t xml:space="preserve">И С Д. Управление III. Берлин 17 августа 1942 г. СВН, Принц-Аль-брехтштрассе, 8. Экз. </w:t>
      </w:r>
      <w:r w:rsidR="005442FC" w:rsidRPr="00DB3A33">
        <w:rPr>
          <w:i/>
        </w:rPr>
        <w:t xml:space="preserve">№ </w:t>
      </w:r>
      <w:r w:rsidRPr="00DB3A33">
        <w:rPr>
          <w:i/>
        </w:rPr>
        <w:t>41. Секретно! Лично. Доложить н</w:t>
      </w:r>
      <w:r w:rsidRPr="00DB3A33">
        <w:rPr>
          <w:i/>
        </w:rPr>
        <w:t>е</w:t>
      </w:r>
      <w:r w:rsidRPr="00DB3A33">
        <w:rPr>
          <w:i/>
        </w:rPr>
        <w:t xml:space="preserve">медленно! Сообщения из империи </w:t>
      </w:r>
      <w:r w:rsidR="005442FC" w:rsidRPr="00DB3A33">
        <w:rPr>
          <w:i/>
        </w:rPr>
        <w:t>№</w:t>
      </w:r>
      <w:r w:rsidR="008337DB" w:rsidRPr="00DB3A33">
        <w:rPr>
          <w:i/>
        </w:rPr>
        <w:t xml:space="preserve"> </w:t>
      </w:r>
      <w:r w:rsidRPr="00DB3A33">
        <w:rPr>
          <w:i/>
        </w:rPr>
        <w:t>309.</w:t>
      </w:r>
    </w:p>
    <w:p w:rsidR="00F57438" w:rsidRPr="00DB3A33" w:rsidRDefault="008023AB" w:rsidP="00DB3A33">
      <w:pPr>
        <w:rPr>
          <w:i/>
        </w:rPr>
      </w:pPr>
      <w:r w:rsidRPr="00DB3A33">
        <w:rPr>
          <w:i/>
        </w:rPr>
        <w:t>II. Представления населения о России.</w:t>
      </w:r>
    </w:p>
    <w:p w:rsidR="00F57438" w:rsidRPr="00C24B74" w:rsidRDefault="008023AB" w:rsidP="00DB3A33">
      <w:r w:rsidRPr="00C24B74">
        <w:t>Это была объёмистая аналитическая записка...</w:t>
      </w:r>
    </w:p>
    <w:p w:rsidR="00F57438" w:rsidRPr="00C24B74" w:rsidRDefault="008023AB" w:rsidP="00DB3A33">
      <w:r w:rsidRPr="00C24B74">
        <w:t>...аналитики сообщили о шоке, который вызвали у немцев физ</w:t>
      </w:r>
      <w:r w:rsidRPr="00C24B74">
        <w:t>и</w:t>
      </w:r>
      <w:r w:rsidRPr="00C24B74">
        <w:t>ческое состояние, общая грамотность и её уровень у русских. Аге</w:t>
      </w:r>
      <w:r w:rsidRPr="00C24B74">
        <w:t>н</w:t>
      </w:r>
      <w:r w:rsidRPr="00C24B74">
        <w:t>ты доносили:</w:t>
      </w:r>
    </w:p>
    <w:p w:rsidR="008023AB" w:rsidRPr="00DB3A33" w:rsidRDefault="008023AB" w:rsidP="00DB3A33">
      <w:pPr>
        <w:rPr>
          <w:i/>
        </w:rPr>
      </w:pPr>
      <w:r w:rsidRPr="00DB3A33">
        <w:rPr>
          <w:i/>
        </w:rPr>
        <w:t>«Так, во всех докладах с мест утверждается, что неграмотные составляют совсем небольшой процент. «По мнению многих немцев, нынешнее советское школьное образование значительно лучше, чем было во времена царизма. Сравнение мастерства ру</w:t>
      </w:r>
      <w:r w:rsidRPr="00DB3A33">
        <w:rPr>
          <w:i/>
        </w:rPr>
        <w:t>с</w:t>
      </w:r>
      <w:r w:rsidRPr="00DB3A33">
        <w:rPr>
          <w:i/>
        </w:rPr>
        <w:t>ских и немецких сельскохозяйственных рабочих зачастую оказыв</w:t>
      </w:r>
      <w:r w:rsidRPr="00DB3A33">
        <w:rPr>
          <w:i/>
        </w:rPr>
        <w:t>а</w:t>
      </w:r>
      <w:r w:rsidRPr="00DB3A33">
        <w:rPr>
          <w:i/>
        </w:rPr>
        <w:t>ется в пользу советских» (г. Штеттин)»</w:t>
      </w:r>
      <w:r w:rsidR="004F5BE7" w:rsidRPr="00DB3A33">
        <w:rPr>
          <w:i/>
        </w:rPr>
        <w:t>.</w:t>
      </w:r>
    </w:p>
    <w:p w:rsidR="008023AB" w:rsidRPr="00DB3A33" w:rsidRDefault="008023AB" w:rsidP="00DB3A33">
      <w:r w:rsidRPr="00DB3A33">
        <w:t>... немцев поразил интеллект и техническая осведомлённость с</w:t>
      </w:r>
      <w:r w:rsidRPr="00DB3A33">
        <w:t>о</w:t>
      </w:r>
      <w:r w:rsidRPr="00DB3A33">
        <w:t>ветских людей:</w:t>
      </w:r>
    </w:p>
    <w:p w:rsidR="008023AB" w:rsidRPr="00DB3A33" w:rsidRDefault="008023AB" w:rsidP="00DB3A33">
      <w:pPr>
        <w:rPr>
          <w:i/>
          <w:spacing w:val="-2"/>
        </w:rPr>
      </w:pPr>
      <w:r w:rsidRPr="00DB3A33">
        <w:rPr>
          <w:i/>
          <w:spacing w:val="-2"/>
        </w:rPr>
        <w:t>«Из бросающегося в глаза большого количества студентов среди остарбайтеров немецкое население приходит к заключению, что уровень образования в Советском Союзе не такой уж низкий, как у нас часто это изображалось. Немецкие рабочие</w:t>
      </w:r>
      <w:r w:rsidR="002B7998">
        <w:rPr>
          <w:i/>
          <w:spacing w:val="-2"/>
        </w:rPr>
        <w:t xml:space="preserve"> …</w:t>
      </w:r>
      <w:r w:rsidRPr="00DB3A33">
        <w:rPr>
          <w:i/>
          <w:spacing w:val="-2"/>
        </w:rPr>
        <w:t xml:space="preserve"> имели возмо</w:t>
      </w:r>
      <w:r w:rsidRPr="00DB3A33">
        <w:rPr>
          <w:i/>
          <w:spacing w:val="-2"/>
        </w:rPr>
        <w:t>ж</w:t>
      </w:r>
      <w:r w:rsidRPr="00DB3A33">
        <w:rPr>
          <w:i/>
          <w:spacing w:val="-2"/>
        </w:rPr>
        <w:t>ность наблюдать техническое мастерство остарбайтеров на пр</w:t>
      </w:r>
      <w:r w:rsidRPr="00DB3A33">
        <w:rPr>
          <w:i/>
          <w:spacing w:val="-2"/>
        </w:rPr>
        <w:t>о</w:t>
      </w:r>
      <w:r w:rsidRPr="00DB3A33">
        <w:rPr>
          <w:i/>
          <w:spacing w:val="-2"/>
        </w:rPr>
        <w:t>изводстве».</w:t>
      </w:r>
    </w:p>
    <w:p w:rsidR="00F57438" w:rsidRPr="00DB3A33" w:rsidRDefault="008023AB" w:rsidP="00DB3A33">
      <w:r w:rsidRPr="00DB3A33">
        <w:t>В области морали русские также вызвали у немцев удивление, смешанное с уважением.</w:t>
      </w:r>
    </w:p>
    <w:p w:rsidR="008023AB" w:rsidRPr="009C1171" w:rsidRDefault="008023AB" w:rsidP="00DB3A33">
      <w:pPr>
        <w:rPr>
          <w:i/>
        </w:rPr>
      </w:pPr>
      <w:r w:rsidRPr="009C1171">
        <w:rPr>
          <w:i/>
        </w:rPr>
        <w:t>«В сексуальном отношении остарбайтеры, особенно женщины, проявляют здоровую сдержанность.</w:t>
      </w:r>
      <w:r w:rsidR="007C7AF3">
        <w:rPr>
          <w:i/>
        </w:rPr>
        <w:t xml:space="preserve"> </w:t>
      </w:r>
      <w:r w:rsidRPr="009C1171">
        <w:rPr>
          <w:i/>
        </w:rPr>
        <w:t>О подобном положении соо</w:t>
      </w:r>
      <w:r w:rsidRPr="009C1171">
        <w:rPr>
          <w:i/>
        </w:rPr>
        <w:t>б</w:t>
      </w:r>
      <w:r w:rsidRPr="009C1171">
        <w:rPr>
          <w:i/>
        </w:rPr>
        <w:t>щают из Киля: «Вообще русская женщина в сексуальном отнош</w:t>
      </w:r>
      <w:r w:rsidRPr="009C1171">
        <w:rPr>
          <w:i/>
        </w:rPr>
        <w:t>е</w:t>
      </w:r>
      <w:r w:rsidRPr="009C1171">
        <w:rPr>
          <w:i/>
        </w:rPr>
        <w:t>нии совсем не соответствует представлениям германской проп</w:t>
      </w:r>
      <w:r w:rsidRPr="009C1171">
        <w:rPr>
          <w:i/>
        </w:rPr>
        <w:t>а</w:t>
      </w:r>
      <w:r w:rsidRPr="009C1171">
        <w:rPr>
          <w:i/>
        </w:rPr>
        <w:t>ганды. Половое распутство ей совсем неизвестно. В различных округах население рассказывает, что при проведении общего мед</w:t>
      </w:r>
      <w:r w:rsidRPr="009C1171">
        <w:rPr>
          <w:i/>
        </w:rPr>
        <w:t>и</w:t>
      </w:r>
      <w:r w:rsidRPr="009C1171">
        <w:rPr>
          <w:i/>
        </w:rPr>
        <w:t>цинского осмотра восточных работниц у всех девушек была уст</w:t>
      </w:r>
      <w:r w:rsidRPr="009C1171">
        <w:rPr>
          <w:i/>
        </w:rPr>
        <w:t>а</w:t>
      </w:r>
      <w:r w:rsidRPr="009C1171">
        <w:rPr>
          <w:i/>
        </w:rPr>
        <w:t>новлена ещё сохранившаяся девственность».</w:t>
      </w:r>
    </w:p>
    <w:p w:rsidR="00F57438" w:rsidRPr="00DB3A33" w:rsidRDefault="004F5BE7" w:rsidP="00DB3A33">
      <w:r w:rsidRPr="00DB3A33">
        <w:t>Из другого источника (В.</w:t>
      </w:r>
      <w:r w:rsidR="00E86526">
        <w:t>А. </w:t>
      </w:r>
      <w:r w:rsidR="008023AB" w:rsidRPr="00DB3A33">
        <w:t>Зеленевский</w:t>
      </w:r>
      <w:r w:rsidR="00E86526">
        <w:fldChar w:fldCharType="begin"/>
      </w:r>
      <w:r w:rsidR="00E86526">
        <w:instrText xml:space="preserve"> XE "</w:instrText>
      </w:r>
      <w:r w:rsidR="00E86526" w:rsidRPr="001771E9">
        <w:instrText>Зеленевский В.А.</w:instrText>
      </w:r>
      <w:r w:rsidR="00E86526">
        <w:instrText xml:space="preserve">" \i \f "name" </w:instrText>
      </w:r>
      <w:r w:rsidR="00E86526">
        <w:fldChar w:fldCharType="end"/>
      </w:r>
      <w:r w:rsidR="008023AB" w:rsidRPr="00DB3A33">
        <w:t>, кандидат философских наук г. Минск):</w:t>
      </w:r>
    </w:p>
    <w:p w:rsidR="008023AB" w:rsidRPr="009C1171" w:rsidRDefault="008023AB" w:rsidP="00DB3A33">
      <w:pPr>
        <w:rPr>
          <w:i/>
        </w:rPr>
      </w:pPr>
      <w:r w:rsidRPr="009C1171">
        <w:rPr>
          <w:i/>
        </w:rPr>
        <w:t>«Удивительное целомудрие наших девушек продержалось до времен Хрущева</w:t>
      </w:r>
      <w:r w:rsidR="00237B7C">
        <w:rPr>
          <w:i/>
        </w:rPr>
        <w:fldChar w:fldCharType="begin"/>
      </w:r>
      <w:r w:rsidR="00237B7C">
        <w:instrText xml:space="preserve"> XE "</w:instrText>
      </w:r>
      <w:r w:rsidR="00237B7C" w:rsidRPr="001B5479">
        <w:instrText>Хрущев Н.С.</w:instrText>
      </w:r>
      <w:r w:rsidR="00237B7C">
        <w:instrText xml:space="preserve">" \i \f "name" </w:instrText>
      </w:r>
      <w:r w:rsidR="00237B7C">
        <w:rPr>
          <w:i/>
        </w:rPr>
        <w:fldChar w:fldCharType="end"/>
      </w:r>
      <w:r w:rsidR="00237B7C">
        <w:rPr>
          <w:i/>
        </w:rPr>
        <w:t>…</w:t>
      </w:r>
      <w:r w:rsidRPr="009C1171">
        <w:rPr>
          <w:i/>
        </w:rPr>
        <w:t xml:space="preserve"> Замечательные в этом отношении факты вр</w:t>
      </w:r>
      <w:r w:rsidRPr="009C1171">
        <w:rPr>
          <w:i/>
        </w:rPr>
        <w:t>е</w:t>
      </w:r>
      <w:r w:rsidRPr="009C1171">
        <w:rPr>
          <w:i/>
        </w:rPr>
        <w:t>мён Великой Отечественной войны приводит писатель Михаил П</w:t>
      </w:r>
      <w:r w:rsidRPr="009C1171">
        <w:rPr>
          <w:i/>
        </w:rPr>
        <w:t>о</w:t>
      </w:r>
      <w:r w:rsidRPr="009C1171">
        <w:rPr>
          <w:i/>
        </w:rPr>
        <w:t>стол. Вывозя в германское рабство русских девушек в возрасте от 18 до 22 лет, педантичные немецкие врачи обследовали их и на предмет девственности</w:t>
      </w:r>
      <w:r w:rsidR="002B7998">
        <w:rPr>
          <w:i/>
        </w:rPr>
        <w:t>…,</w:t>
      </w:r>
      <w:r w:rsidR="009C1171" w:rsidRPr="009C1171">
        <w:rPr>
          <w:i/>
        </w:rPr>
        <w:t xml:space="preserve"> </w:t>
      </w:r>
      <w:r w:rsidRPr="009C1171">
        <w:rPr>
          <w:i/>
        </w:rPr>
        <w:t>и можно понять, почему были пораж</w:t>
      </w:r>
      <w:r w:rsidRPr="009C1171">
        <w:rPr>
          <w:i/>
        </w:rPr>
        <w:t>е</w:t>
      </w:r>
      <w:r w:rsidRPr="009C1171">
        <w:rPr>
          <w:i/>
        </w:rPr>
        <w:t>ны немецкие врачи... 95% прекрасных полонянок сохранили свою девичью чистоту</w:t>
      </w:r>
      <w:r w:rsidR="00F57438" w:rsidRPr="009C1171">
        <w:rPr>
          <w:i/>
        </w:rPr>
        <w:t>.</w:t>
      </w:r>
      <w:r w:rsidRPr="009C1171">
        <w:rPr>
          <w:i/>
        </w:rPr>
        <w:t>.. Вот на этой наро</w:t>
      </w:r>
      <w:r w:rsidRPr="009C1171">
        <w:rPr>
          <w:i/>
        </w:rPr>
        <w:t>д</w:t>
      </w:r>
      <w:r w:rsidRPr="009C1171">
        <w:rPr>
          <w:i/>
        </w:rPr>
        <w:t>ной мудрости держались нравы людей врем</w:t>
      </w:r>
      <w:r w:rsidR="004F5BE7" w:rsidRPr="009C1171">
        <w:rPr>
          <w:i/>
        </w:rPr>
        <w:t>ё</w:t>
      </w:r>
      <w:r w:rsidRPr="009C1171">
        <w:rPr>
          <w:i/>
        </w:rPr>
        <w:t>н Сталинграда. История эта имела то продо</w:t>
      </w:r>
      <w:r w:rsidRPr="009C1171">
        <w:rPr>
          <w:i/>
        </w:rPr>
        <w:t>л</w:t>
      </w:r>
      <w:r w:rsidRPr="009C1171">
        <w:rPr>
          <w:i/>
        </w:rPr>
        <w:t>жение, что один далеко не рядовой немецкий врач честно обрати</w:t>
      </w:r>
      <w:r w:rsidRPr="009C1171">
        <w:rPr>
          <w:i/>
        </w:rPr>
        <w:t>л</w:t>
      </w:r>
      <w:r w:rsidRPr="009C1171">
        <w:rPr>
          <w:i/>
        </w:rPr>
        <w:t>ся к Гитлеру</w:t>
      </w:r>
      <w:r w:rsidR="00223224">
        <w:fldChar w:fldCharType="begin"/>
      </w:r>
      <w:r w:rsidR="00223224">
        <w:instrText xml:space="preserve"> XE "</w:instrText>
      </w:r>
      <w:r w:rsidR="00223224" w:rsidRPr="001771E9">
        <w:instrText>Гитлер А.</w:instrText>
      </w:r>
      <w:r w:rsidR="00223224">
        <w:instrText xml:space="preserve">" \i \f "name" </w:instrText>
      </w:r>
      <w:r w:rsidR="00223224">
        <w:fldChar w:fldCharType="end"/>
      </w:r>
      <w:r w:rsidRPr="009C1171">
        <w:rPr>
          <w:i/>
        </w:rPr>
        <w:t xml:space="preserve"> с посланием, в котором потребовал от фюрера пр</w:t>
      </w:r>
      <w:r w:rsidRPr="009C1171">
        <w:rPr>
          <w:i/>
        </w:rPr>
        <w:t>е</w:t>
      </w:r>
      <w:r w:rsidRPr="009C1171">
        <w:rPr>
          <w:i/>
        </w:rPr>
        <w:t>кратить войну под тем предлогом, что победить в войне стол</w:t>
      </w:r>
      <w:r w:rsidR="004F5BE7" w:rsidRPr="009C1171">
        <w:rPr>
          <w:i/>
        </w:rPr>
        <w:t>ь целомудренный народ нереально</w:t>
      </w:r>
      <w:r w:rsidR="002B7998">
        <w:rPr>
          <w:i/>
        </w:rPr>
        <w:t>…»</w:t>
      </w:r>
    </w:p>
    <w:p w:rsidR="009C1171" w:rsidRDefault="009C1171" w:rsidP="00DB3A33">
      <w:r>
        <w:t xml:space="preserve">Из </w:t>
      </w:r>
      <w:r w:rsidR="00C9448B">
        <w:t>Ю. Мухин</w:t>
      </w:r>
      <w:r>
        <w:t>а:</w:t>
      </w:r>
    </w:p>
    <w:p w:rsidR="008023AB" w:rsidRPr="009C1171" w:rsidRDefault="008023AB" w:rsidP="00DB3A33">
      <w:pPr>
        <w:rPr>
          <w:i/>
        </w:rPr>
      </w:pPr>
      <w:r w:rsidRPr="009C1171">
        <w:rPr>
          <w:i/>
        </w:rPr>
        <w:t>«Особенно сильно занимает немцев проблема боевой мощи Красной Армии, которая наряду с количеством и качеством удив</w:t>
      </w:r>
      <w:r w:rsidRPr="009C1171">
        <w:rPr>
          <w:i/>
        </w:rPr>
        <w:t>и</w:t>
      </w:r>
      <w:r w:rsidRPr="009C1171">
        <w:rPr>
          <w:i/>
        </w:rPr>
        <w:t>тельного вооружения явилась второй большой неожидан</w:t>
      </w:r>
      <w:r w:rsidR="004F5BE7" w:rsidRPr="009C1171">
        <w:rPr>
          <w:i/>
        </w:rPr>
        <w:t>ностью». «Именно нашими (нем</w:t>
      </w:r>
      <w:r w:rsidR="00142EB4">
        <w:rPr>
          <w:i/>
        </w:rPr>
        <w:t>ецкими.</w:t>
      </w:r>
      <w:r w:rsidR="004F5BE7" w:rsidRPr="009C1171">
        <w:rPr>
          <w:i/>
        </w:rPr>
        <w:t xml:space="preserve"> – </w:t>
      </w:r>
      <w:r w:rsidR="00142EB4">
        <w:rPr>
          <w:i/>
        </w:rPr>
        <w:t xml:space="preserve">Прим. </w:t>
      </w:r>
      <w:r w:rsidRPr="009C1171">
        <w:rPr>
          <w:i/>
        </w:rPr>
        <w:t>ред.) солдатами установл</w:t>
      </w:r>
      <w:r w:rsidRPr="009C1171">
        <w:rPr>
          <w:i/>
        </w:rPr>
        <w:t>е</w:t>
      </w:r>
      <w:r w:rsidRPr="009C1171">
        <w:rPr>
          <w:i/>
        </w:rPr>
        <w:t>но, что такого организованного проявления упорства никогда не встречалось в Первую мировую войну. Вполне вероятно, что люди на Востоке сильно отличаются от нас по расово-национальным признакам, однако за боевой мощью врага всё же стоят такие к</w:t>
      </w:r>
      <w:r w:rsidRPr="009C1171">
        <w:rPr>
          <w:i/>
        </w:rPr>
        <w:t>а</w:t>
      </w:r>
      <w:r w:rsidRPr="009C1171">
        <w:rPr>
          <w:i/>
        </w:rPr>
        <w:t>чества, как своеобразная любовь к отечеству, своего рода муж</w:t>
      </w:r>
      <w:r w:rsidRPr="009C1171">
        <w:rPr>
          <w:i/>
        </w:rPr>
        <w:t>е</w:t>
      </w:r>
      <w:r w:rsidRPr="009C1171">
        <w:rPr>
          <w:i/>
        </w:rPr>
        <w:t>ство и товарищество, безразличие к жизни, которые у японцев тоже проявляются необычно, но должны быть признаны».</w:t>
      </w:r>
    </w:p>
    <w:p w:rsidR="00F57438" w:rsidRPr="009C1171" w:rsidRDefault="004F5BE7" w:rsidP="00DB3A33">
      <w:pPr>
        <w:rPr>
          <w:i/>
        </w:rPr>
      </w:pPr>
      <w:r w:rsidRPr="009C1171">
        <w:rPr>
          <w:i/>
        </w:rPr>
        <w:t>На</w:t>
      </w:r>
      <w:r w:rsidR="008023AB" w:rsidRPr="009C1171">
        <w:rPr>
          <w:i/>
        </w:rPr>
        <w:t xml:space="preserve"> этот абзац следует обратить внимание людей с гипертр</w:t>
      </w:r>
      <w:r w:rsidR="008023AB" w:rsidRPr="009C1171">
        <w:rPr>
          <w:i/>
        </w:rPr>
        <w:t>о</w:t>
      </w:r>
      <w:r w:rsidR="008023AB" w:rsidRPr="009C1171">
        <w:rPr>
          <w:i/>
        </w:rPr>
        <w:t>фированной ностальгией по императорскому прошлому России. Это ведь враг пишет, причём компетентный враг и в сугубо се</w:t>
      </w:r>
      <w:r w:rsidR="008023AB" w:rsidRPr="009C1171">
        <w:rPr>
          <w:i/>
        </w:rPr>
        <w:t>к</w:t>
      </w:r>
      <w:r w:rsidR="008023AB" w:rsidRPr="009C1171">
        <w:rPr>
          <w:i/>
        </w:rPr>
        <w:t>ретном документе:</w:t>
      </w:r>
    </w:p>
    <w:p w:rsidR="008023AB" w:rsidRPr="009C1171" w:rsidRDefault="008023AB" w:rsidP="00DB3A33">
      <w:pPr>
        <w:rPr>
          <w:i/>
        </w:rPr>
      </w:pPr>
      <w:r w:rsidRPr="009C1171">
        <w:rPr>
          <w:i/>
        </w:rPr>
        <w:t>«… такого организованного упорства никогда не встречалось в Первую мировую войну».</w:t>
      </w:r>
    </w:p>
    <w:p w:rsidR="00F57438" w:rsidRPr="009C1171" w:rsidRDefault="008023AB" w:rsidP="00DB3A33">
      <w:pPr>
        <w:rPr>
          <w:i/>
        </w:rPr>
      </w:pPr>
      <w:r w:rsidRPr="009C1171">
        <w:rPr>
          <w:i/>
        </w:rPr>
        <w:t>Дорогие вы наши старики! Ведь до чего вы были сильны и вел</w:t>
      </w:r>
      <w:r w:rsidRPr="009C1171">
        <w:rPr>
          <w:i/>
        </w:rPr>
        <w:t>и</w:t>
      </w:r>
      <w:r w:rsidRPr="009C1171">
        <w:rPr>
          <w:i/>
        </w:rPr>
        <w:t>ки! Что же вы из нас таких мерзавцев вырастили?</w:t>
      </w:r>
      <w:r w:rsidR="00F57438" w:rsidRPr="009C1171">
        <w:rPr>
          <w:i/>
        </w:rPr>
        <w:t>!»</w:t>
      </w:r>
    </w:p>
    <w:p w:rsidR="008023AB" w:rsidRPr="00DB3A33" w:rsidRDefault="008023AB" w:rsidP="00DB3A33">
      <w:r w:rsidRPr="009C1171">
        <w:rPr>
          <w:b/>
        </w:rPr>
        <w:t>От редакции</w:t>
      </w:r>
      <w:r w:rsidRPr="00DB3A33">
        <w:t>. Уважаемый Юрий Игнатьевич! Не старики наши нас мерзавцами воспитали. А мы такими стали после того</w:t>
      </w:r>
      <w:r w:rsidR="002B7998">
        <w:t>,</w:t>
      </w:r>
      <w:r w:rsidRPr="00DB3A33">
        <w:t xml:space="preserve"> как всех нас, образно говоря, воткнули в алкогольные стаканы по самые уши... И сделать это смогли, потому что в нашей стране отсутств</w:t>
      </w:r>
      <w:r w:rsidRPr="00DB3A33">
        <w:t>о</w:t>
      </w:r>
      <w:r w:rsidRPr="00DB3A33">
        <w:t>вала защита в виде трезвой морали.</w:t>
      </w:r>
    </w:p>
    <w:p w:rsidR="008023AB" w:rsidRPr="00DB3A33" w:rsidRDefault="008023AB" w:rsidP="00DB3A33">
      <w:pPr>
        <w:pStyle w:val="af3"/>
      </w:pPr>
      <w:r w:rsidRPr="00DB3A33">
        <w:t xml:space="preserve">Газета </w:t>
      </w:r>
      <w:r w:rsidR="008337DB" w:rsidRPr="00DB3A33">
        <w:t>«Трезвая Россия», №</w:t>
      </w:r>
      <w:r w:rsidR="005442FC" w:rsidRPr="00DB3A33">
        <w:t xml:space="preserve"> </w:t>
      </w:r>
      <w:r w:rsidRPr="00DB3A33">
        <w:t>13, сентябрь 200</w:t>
      </w:r>
      <w:r w:rsidR="008337DB" w:rsidRPr="00DB3A33">
        <w:t>5 г.</w:t>
      </w:r>
    </w:p>
    <w:p w:rsidR="008023AB" w:rsidRPr="006F3CB2" w:rsidRDefault="006F3CB2" w:rsidP="00354ADF">
      <w:pPr>
        <w:pStyle w:val="1"/>
      </w:pPr>
      <w:bookmarkStart w:id="116" w:name="_Toc59133541"/>
      <w:bookmarkStart w:id="117" w:name="_Toc60126663"/>
      <w:r w:rsidRPr="006F3CB2">
        <w:t>Социальная реклама как средство формирования трезвой морали общества</w:t>
      </w:r>
      <w:bookmarkEnd w:id="116"/>
      <w:bookmarkEnd w:id="117"/>
    </w:p>
    <w:p w:rsidR="00587A93" w:rsidRPr="00463B23" w:rsidRDefault="00587A93" w:rsidP="006F3CB2">
      <w:pPr>
        <w:pStyle w:val="affd"/>
      </w:pPr>
      <w:r w:rsidRPr="006F3CB2">
        <w:t>(в соавторстве с Г.И.</w:t>
      </w:r>
      <w:r w:rsidR="00BC5D4F">
        <w:t> </w:t>
      </w:r>
      <w:r w:rsidRPr="006F3CB2">
        <w:t>Трифоновой</w:t>
      </w:r>
      <w:r w:rsidR="00BC5D4F">
        <w:fldChar w:fldCharType="begin"/>
      </w:r>
      <w:r w:rsidR="00BC5D4F">
        <w:instrText xml:space="preserve"> XE "</w:instrText>
      </w:r>
      <w:r w:rsidR="00BC5D4F" w:rsidRPr="001B5479">
        <w:instrText>Трифонова Г.И.</w:instrText>
      </w:r>
      <w:r w:rsidR="00BC5D4F">
        <w:instrText xml:space="preserve">" \i \f "name" </w:instrText>
      </w:r>
      <w:r w:rsidR="00BC5D4F">
        <w:fldChar w:fldCharType="end"/>
      </w:r>
      <w:r w:rsidRPr="006F3CB2">
        <w:t>)</w:t>
      </w:r>
    </w:p>
    <w:p w:rsidR="008023AB" w:rsidRPr="00463B23" w:rsidRDefault="002A0204" w:rsidP="006F3CB2">
      <w:pPr>
        <w:pStyle w:val="aff5"/>
      </w:pPr>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8023AB" w:rsidRPr="00463B23">
        <w:t>В городах и поселках нашей страны на улицах начинают поя</w:t>
      </w:r>
      <w:r w:rsidR="008023AB" w:rsidRPr="00463B23">
        <w:t>в</w:t>
      </w:r>
      <w:r w:rsidR="008023AB" w:rsidRPr="00463B23">
        <w:t>ляться красочные плакаты, баннеры, растяжк</w:t>
      </w:r>
      <w:r w:rsidR="002B7998">
        <w:t>и</w:t>
      </w:r>
      <w:r w:rsidR="008023AB" w:rsidRPr="00463B23">
        <w:t xml:space="preserve"> с трезвой симв</w:t>
      </w:r>
      <w:r w:rsidR="008023AB" w:rsidRPr="00463B23">
        <w:t>о</w:t>
      </w:r>
      <w:r w:rsidR="008023AB" w:rsidRPr="00463B23">
        <w:t>ликой и текстами. Явление пока не частое. И многие сора</w:t>
      </w:r>
      <w:r w:rsidR="008023AB" w:rsidRPr="00463B23">
        <w:t>т</w:t>
      </w:r>
      <w:r w:rsidR="008023AB" w:rsidRPr="00463B23">
        <w:t>ники, содействуя делу утверждения и сохранения трезвости, ж</w:t>
      </w:r>
      <w:r w:rsidR="008023AB" w:rsidRPr="00463B23">
        <w:t>е</w:t>
      </w:r>
      <w:r w:rsidR="008023AB" w:rsidRPr="00463B23">
        <w:t>лают украсить свои улицы подобным образом.</w:t>
      </w:r>
    </w:p>
    <w:p w:rsidR="008023AB" w:rsidRPr="00463B23" w:rsidRDefault="008023AB" w:rsidP="006F3CB2">
      <w:pPr>
        <w:pStyle w:val="aff5"/>
      </w:pPr>
      <w:r w:rsidRPr="00463B23">
        <w:t>Как сделать это? Ведь денег у общественных организаций нет! Здесь нам навстречу идёт законодательство.</w:t>
      </w:r>
    </w:p>
    <w:p w:rsidR="008023AB" w:rsidRPr="006F3CB2" w:rsidRDefault="008023AB" w:rsidP="006F3CB2">
      <w:r w:rsidRPr="006F3CB2">
        <w:t>Обратите внимание на Федеральный закон «О рекламе» (</w:t>
      </w:r>
      <w:r w:rsidR="005442FC" w:rsidRPr="006F3CB2">
        <w:t>№</w:t>
      </w:r>
      <w:r w:rsidR="008337DB" w:rsidRPr="006F3CB2">
        <w:t xml:space="preserve"> </w:t>
      </w:r>
      <w:r w:rsidR="002B7998">
        <w:t>108-ФЗ от 18.07.1995</w:t>
      </w:r>
      <w:r w:rsidRPr="006F3CB2">
        <w:t>)</w:t>
      </w:r>
      <w:r w:rsidR="00FB2F87">
        <w:t xml:space="preserve">. </w:t>
      </w:r>
      <w:r w:rsidRPr="006F3CB2">
        <w:t xml:space="preserve">Ст. 18 </w:t>
      </w:r>
      <w:r w:rsidR="00FB2F87">
        <w:t>«</w:t>
      </w:r>
      <w:r w:rsidRPr="006F3CB2">
        <w:t>Социальная реклама</w:t>
      </w:r>
      <w:r w:rsidR="00FB2F87">
        <w:t>»</w:t>
      </w:r>
      <w:r w:rsidRPr="006F3CB2">
        <w:t xml:space="preserve"> гласит: «</w:t>
      </w:r>
      <w:r w:rsidRPr="006F3CB2">
        <w:rPr>
          <w:i/>
        </w:rPr>
        <w:t>реклам</w:t>
      </w:r>
      <w:r w:rsidRPr="006F3CB2">
        <w:rPr>
          <w:i/>
        </w:rPr>
        <w:t>о</w:t>
      </w:r>
      <w:r w:rsidRPr="006F3CB2">
        <w:rPr>
          <w:i/>
        </w:rPr>
        <w:t>производители, рекламораспространители обязаны предоставлять услуги по производству и распространению социальной рекламы в пределах 5% годового объёма работ</w:t>
      </w:r>
      <w:r w:rsidRPr="006F3CB2">
        <w:t>».</w:t>
      </w:r>
    </w:p>
    <w:p w:rsidR="008023AB" w:rsidRPr="006F3CB2" w:rsidRDefault="008023AB" w:rsidP="006F3CB2">
      <w:r w:rsidRPr="006F3CB2">
        <w:t>Предоставление социальной рекламы является благотворител</w:t>
      </w:r>
      <w:r w:rsidRPr="006F3CB2">
        <w:t>ь</w:t>
      </w:r>
      <w:r w:rsidRPr="006F3CB2">
        <w:t>ностью в самом хорошем смысле этого слова, способствует восп</w:t>
      </w:r>
      <w:r w:rsidRPr="006F3CB2">
        <w:t>и</w:t>
      </w:r>
      <w:r w:rsidRPr="006F3CB2">
        <w:t>танию лучших сторон личности. Укрепляет государственные и о</w:t>
      </w:r>
      <w:r w:rsidRPr="006F3CB2">
        <w:t>б</w:t>
      </w:r>
      <w:r w:rsidRPr="006F3CB2">
        <w:t>щественные интересы.</w:t>
      </w:r>
    </w:p>
    <w:p w:rsidR="008023AB" w:rsidRPr="006F3CB2" w:rsidRDefault="008023AB" w:rsidP="006F3CB2">
      <w:r w:rsidRPr="006F3CB2">
        <w:t>И здесь закон позволяет общественным организациям проявлять инициативу. Администрация такой инициативе обычно идёт навстречу. Нужно только</w:t>
      </w:r>
      <w:r w:rsidR="002B7998">
        <w:t>,</w:t>
      </w:r>
      <w:r w:rsidRPr="006F3CB2">
        <w:t xml:space="preserve"> чтобы предложения ваши были констру</w:t>
      </w:r>
      <w:r w:rsidRPr="006F3CB2">
        <w:t>к</w:t>
      </w:r>
      <w:r w:rsidRPr="006F3CB2">
        <w:t>тивными. Естественно, иногда нужна и деловая настойчивость, чт</w:t>
      </w:r>
      <w:r w:rsidRPr="006F3CB2">
        <w:t>о</w:t>
      </w:r>
      <w:r w:rsidRPr="006F3CB2">
        <w:t>бы социальная реклама украшала наши города и поселки.</w:t>
      </w:r>
    </w:p>
    <w:p w:rsidR="008023AB" w:rsidRPr="006F3CB2" w:rsidRDefault="008023AB" w:rsidP="006F3CB2">
      <w:r w:rsidRPr="006F3CB2">
        <w:t>Нужно знать, что Россия приняла на себя ряд обязательств, и в итоге на неё распространяются некоторые нормы международного права. То есть закон о социальной рекламе появился не на пустом месте, а как следствие из международного права.</w:t>
      </w:r>
    </w:p>
    <w:p w:rsidR="00F57438" w:rsidRPr="002B7998" w:rsidRDefault="008023AB" w:rsidP="006F3CB2">
      <w:pPr>
        <w:rPr>
          <w:spacing w:val="-4"/>
        </w:rPr>
      </w:pPr>
      <w:r w:rsidRPr="002B7998">
        <w:rPr>
          <w:spacing w:val="-4"/>
        </w:rPr>
        <w:t>Международное право в первую очередь защищает детей и детство:</w:t>
      </w:r>
    </w:p>
    <w:p w:rsidR="008023AB" w:rsidRPr="006F3CB2" w:rsidRDefault="008023AB" w:rsidP="006F3CB2">
      <w:pPr>
        <w:pStyle w:val="af"/>
      </w:pPr>
      <w:r w:rsidRPr="006F3CB2">
        <w:t>Конвенция о правах ребёнка (20 ноября 1989 г.):</w:t>
      </w:r>
    </w:p>
    <w:p w:rsidR="008023AB" w:rsidRPr="006F3CB2" w:rsidRDefault="008023AB" w:rsidP="006F3CB2">
      <w:r w:rsidRPr="006F3CB2">
        <w:t>Статья 13. «</w:t>
      </w:r>
      <w:r w:rsidRPr="006F3CB2">
        <w:rPr>
          <w:i/>
        </w:rPr>
        <w:t>Осуществление ребёнком права получать информ</w:t>
      </w:r>
      <w:r w:rsidRPr="006F3CB2">
        <w:rPr>
          <w:i/>
        </w:rPr>
        <w:t>а</w:t>
      </w:r>
      <w:r w:rsidRPr="006F3CB2">
        <w:rPr>
          <w:i/>
        </w:rPr>
        <w:t>цию может подвергаться некоторым ограничениям, которые предусмотрены законом и необходимы для охраны здоровья и нра</w:t>
      </w:r>
      <w:r w:rsidRPr="006F3CB2">
        <w:rPr>
          <w:i/>
        </w:rPr>
        <w:t>в</w:t>
      </w:r>
      <w:r w:rsidRPr="006F3CB2">
        <w:rPr>
          <w:i/>
        </w:rPr>
        <w:t>ственности населения</w:t>
      </w:r>
      <w:r w:rsidRPr="006F3CB2">
        <w:t>».</w:t>
      </w:r>
    </w:p>
    <w:p w:rsidR="008023AB" w:rsidRPr="006F3CB2" w:rsidRDefault="008023AB" w:rsidP="006F3CB2">
      <w:r w:rsidRPr="006F3CB2">
        <w:t>Статья 17. «</w:t>
      </w:r>
      <w:r w:rsidRPr="006F3CB2">
        <w:rPr>
          <w:i/>
        </w:rPr>
        <w:t>Государства-участники признают важную роль средств массовой информации и обеспечивают, чтобы ребёнок имел доступ к информациям и материалам, которые направлены на содействие социальному, духовному и моральному благополучию, а также здоровому физическому и психическому развитию ребёнка. С этой целью государства-участники поощряют разработку надлежащих принципов защиты ребёнка от информации и матер</w:t>
      </w:r>
      <w:r w:rsidRPr="006F3CB2">
        <w:rPr>
          <w:i/>
        </w:rPr>
        <w:t>и</w:t>
      </w:r>
      <w:r w:rsidRPr="006F3CB2">
        <w:rPr>
          <w:i/>
        </w:rPr>
        <w:t>алов, наносящих вред его благополучию</w:t>
      </w:r>
      <w:r w:rsidRPr="006F3CB2">
        <w:t>».</w:t>
      </w:r>
    </w:p>
    <w:p w:rsidR="008023AB" w:rsidRPr="006F3CB2" w:rsidRDefault="008023AB" w:rsidP="006F3CB2">
      <w:r w:rsidRPr="006F3CB2">
        <w:t>Статья 19. «</w:t>
      </w:r>
      <w:r w:rsidRPr="006F3CB2">
        <w:rPr>
          <w:i/>
        </w:rPr>
        <w:t>Государства-участники принимают все необход</w:t>
      </w:r>
      <w:r w:rsidRPr="006F3CB2">
        <w:rPr>
          <w:i/>
        </w:rPr>
        <w:t>и</w:t>
      </w:r>
      <w:r w:rsidRPr="006F3CB2">
        <w:rPr>
          <w:i/>
        </w:rPr>
        <w:t>мые законодательные, административные, социальные и просв</w:t>
      </w:r>
      <w:r w:rsidRPr="006F3CB2">
        <w:rPr>
          <w:i/>
        </w:rPr>
        <w:t>е</w:t>
      </w:r>
      <w:r w:rsidRPr="006F3CB2">
        <w:rPr>
          <w:i/>
        </w:rPr>
        <w:t>тительные меры с целью защиты ребёнка от всех форм физическ</w:t>
      </w:r>
      <w:r w:rsidRPr="006F3CB2">
        <w:rPr>
          <w:i/>
        </w:rPr>
        <w:t>о</w:t>
      </w:r>
      <w:r w:rsidRPr="006F3CB2">
        <w:rPr>
          <w:i/>
        </w:rPr>
        <w:t>го или психологического насилия</w:t>
      </w:r>
      <w:r w:rsidRPr="006F3CB2">
        <w:t>».</w:t>
      </w:r>
    </w:p>
    <w:p w:rsidR="00F57438" w:rsidRPr="006F3CB2" w:rsidRDefault="008023AB" w:rsidP="006F3CB2">
      <w:pPr>
        <w:pStyle w:val="af"/>
      </w:pPr>
      <w:r w:rsidRPr="006F3CB2">
        <w:t>Всемирная декларация об обеспечении выживания, защиты и развития детей (30 сентября 1990</w:t>
      </w:r>
      <w:r w:rsidR="00365DA4">
        <w:t xml:space="preserve"> </w:t>
      </w:r>
      <w:r w:rsidRPr="006F3CB2">
        <w:t>г.):</w:t>
      </w:r>
    </w:p>
    <w:p w:rsidR="008023AB" w:rsidRPr="006F3CB2" w:rsidRDefault="008023AB" w:rsidP="006F3CB2">
      <w:r w:rsidRPr="006F3CB2">
        <w:t xml:space="preserve">Возможности. Пункт 8. «... </w:t>
      </w:r>
      <w:r w:rsidRPr="006F3CB2">
        <w:rPr>
          <w:i/>
        </w:rPr>
        <w:t>Конвенция о правах ребёнка откр</w:t>
      </w:r>
      <w:r w:rsidRPr="006F3CB2">
        <w:rPr>
          <w:i/>
        </w:rPr>
        <w:t>ы</w:t>
      </w:r>
      <w:r w:rsidRPr="006F3CB2">
        <w:rPr>
          <w:i/>
        </w:rPr>
        <w:t>вает новую возможность для истинного всеобщего уважения к правам и благополучию детей</w:t>
      </w:r>
      <w:r w:rsidRPr="006F3CB2">
        <w:t>».</w:t>
      </w:r>
    </w:p>
    <w:p w:rsidR="008023AB" w:rsidRPr="006F3CB2" w:rsidRDefault="008023AB" w:rsidP="006F3CB2">
      <w:r w:rsidRPr="006F3CB2">
        <w:t xml:space="preserve">Обязательства. Пункт. 19. «... </w:t>
      </w:r>
      <w:r w:rsidRPr="006F3CB2">
        <w:rPr>
          <w:i/>
        </w:rPr>
        <w:t>Берём на себя обязательство уд</w:t>
      </w:r>
      <w:r w:rsidRPr="006F3CB2">
        <w:rPr>
          <w:i/>
        </w:rPr>
        <w:t>е</w:t>
      </w:r>
      <w:r w:rsidRPr="006F3CB2">
        <w:rPr>
          <w:i/>
        </w:rPr>
        <w:t>лять первостепенное внимание правам детей, их выживанию, з</w:t>
      </w:r>
      <w:r w:rsidRPr="006F3CB2">
        <w:rPr>
          <w:i/>
        </w:rPr>
        <w:t>а</w:t>
      </w:r>
      <w:r w:rsidRPr="006F3CB2">
        <w:rPr>
          <w:i/>
        </w:rPr>
        <w:t>щите и развитию</w:t>
      </w:r>
      <w:r w:rsidRPr="006F3CB2">
        <w:t>».</w:t>
      </w:r>
    </w:p>
    <w:p w:rsidR="00F57438" w:rsidRPr="006F3CB2" w:rsidRDefault="008023AB" w:rsidP="006F3CB2">
      <w:r w:rsidRPr="006F3CB2">
        <w:t>Федеральное законодательство:</w:t>
      </w:r>
    </w:p>
    <w:p w:rsidR="008023AB" w:rsidRPr="006F3CB2" w:rsidRDefault="008023AB" w:rsidP="006F3CB2">
      <w:pPr>
        <w:pStyle w:val="af"/>
      </w:pPr>
      <w:r w:rsidRPr="006F3CB2">
        <w:t>Федеральный закон «Об основных гарантиях прав ребёнка в Российской Федерации» (</w:t>
      </w:r>
      <w:r w:rsidR="005442FC" w:rsidRPr="006F3CB2">
        <w:t xml:space="preserve">№ </w:t>
      </w:r>
      <w:r w:rsidR="00365DA4">
        <w:t>124-ФЗ от 24.07.1998)</w:t>
      </w:r>
      <w:r w:rsidRPr="006F3CB2">
        <w:t>.</w:t>
      </w:r>
    </w:p>
    <w:p w:rsidR="00F57438" w:rsidRPr="006F3CB2" w:rsidRDefault="008023AB" w:rsidP="006F3CB2">
      <w:r w:rsidRPr="006F3CB2">
        <w:rPr>
          <w:spacing w:val="-2"/>
        </w:rPr>
        <w:t>Ст. 14. «</w:t>
      </w:r>
      <w:r w:rsidRPr="006F3CB2">
        <w:rPr>
          <w:i/>
          <w:spacing w:val="-2"/>
        </w:rPr>
        <w:t>Защита ребёнка от информации, пропаганды и агит</w:t>
      </w:r>
      <w:r w:rsidRPr="006F3CB2">
        <w:rPr>
          <w:i/>
          <w:spacing w:val="-2"/>
        </w:rPr>
        <w:t>а</w:t>
      </w:r>
      <w:r w:rsidRPr="006F3CB2">
        <w:rPr>
          <w:i/>
          <w:spacing w:val="-2"/>
        </w:rPr>
        <w:t>ции, наносящих вред его здоровью, нравственному и духовному ра</w:t>
      </w:r>
      <w:r w:rsidRPr="006F3CB2">
        <w:rPr>
          <w:i/>
          <w:spacing w:val="-2"/>
        </w:rPr>
        <w:t>з</w:t>
      </w:r>
      <w:r w:rsidRPr="006F3CB2">
        <w:rPr>
          <w:i/>
          <w:spacing w:val="-2"/>
        </w:rPr>
        <w:t>витию.</w:t>
      </w:r>
      <w:r w:rsidR="00FB2F87">
        <w:rPr>
          <w:i/>
          <w:spacing w:val="-2"/>
        </w:rPr>
        <w:t xml:space="preserve"> </w:t>
      </w:r>
      <w:r w:rsidRPr="006F3CB2">
        <w:rPr>
          <w:i/>
        </w:rPr>
        <w:t>Органы государственной власти Российской Федерации принимают меры по защите ребёнка от информации, пропаганды и агитации, наносящих вред его здоровью, нравственному и духовн</w:t>
      </w:r>
      <w:r w:rsidRPr="006F3CB2">
        <w:rPr>
          <w:i/>
        </w:rPr>
        <w:t>о</w:t>
      </w:r>
      <w:r w:rsidRPr="006F3CB2">
        <w:rPr>
          <w:i/>
        </w:rPr>
        <w:t>му развитию, в том числе от рекламы алкогольной продукции и т</w:t>
      </w:r>
      <w:r w:rsidRPr="006F3CB2">
        <w:rPr>
          <w:i/>
        </w:rPr>
        <w:t>а</w:t>
      </w:r>
      <w:r w:rsidRPr="006F3CB2">
        <w:rPr>
          <w:i/>
        </w:rPr>
        <w:t>бачных изделий...</w:t>
      </w:r>
      <w:r w:rsidRPr="006F3CB2">
        <w:t>»</w:t>
      </w:r>
    </w:p>
    <w:p w:rsidR="008023AB" w:rsidRPr="006F3CB2" w:rsidRDefault="008023AB" w:rsidP="006F3CB2">
      <w:r w:rsidRPr="006F3CB2">
        <w:rPr>
          <w:b/>
        </w:rPr>
        <w:t>От редакции</w:t>
      </w:r>
      <w:r w:rsidRPr="006F3CB2">
        <w:t>. В законодательстве есть необходимые нормы не только для обоснования размещения социальной рекламы, но и для прекращения рекламы, наносящей вред ребёнку. На основании этих норм может быть снята наружная реклама пива и табака.</w:t>
      </w:r>
    </w:p>
    <w:p w:rsidR="008023AB" w:rsidRPr="006F3CB2" w:rsidRDefault="008023AB" w:rsidP="006F3CB2">
      <w:r w:rsidRPr="006F3CB2">
        <w:t>Нужно только грамотно действовать.</w:t>
      </w:r>
    </w:p>
    <w:p w:rsidR="008023AB" w:rsidRPr="006F3CB2" w:rsidRDefault="008023AB" w:rsidP="006F3CB2">
      <w:pPr>
        <w:pStyle w:val="af3"/>
      </w:pPr>
      <w:r w:rsidRPr="006F3CB2">
        <w:t xml:space="preserve">Газета </w:t>
      </w:r>
      <w:r w:rsidR="008337DB" w:rsidRPr="006F3CB2">
        <w:t>«Трезвая Россия», №</w:t>
      </w:r>
      <w:r w:rsidR="005442FC" w:rsidRPr="006F3CB2">
        <w:t xml:space="preserve"> </w:t>
      </w:r>
      <w:r w:rsidRPr="006F3CB2">
        <w:t>13, сентябрь 200</w:t>
      </w:r>
      <w:r w:rsidR="008337DB" w:rsidRPr="006F3CB2">
        <w:t>5 г.</w:t>
      </w:r>
    </w:p>
    <w:p w:rsidR="00117C24" w:rsidRPr="00BF49F7" w:rsidRDefault="00BF49F7" w:rsidP="00354ADF">
      <w:pPr>
        <w:pStyle w:val="1"/>
      </w:pPr>
      <w:bookmarkStart w:id="118" w:name="_Toc59133542"/>
      <w:bookmarkStart w:id="119" w:name="_Toc60126664"/>
      <w:r w:rsidRPr="00BF49F7">
        <w:t>У столба под фонар</w:t>
      </w:r>
      <w:r w:rsidR="00350E8F">
        <w:t>ё</w:t>
      </w:r>
      <w:r w:rsidRPr="00BF49F7">
        <w:t>м</w:t>
      </w:r>
      <w:r w:rsidR="00117C24" w:rsidRPr="00BF49F7">
        <w:t>…</w:t>
      </w:r>
      <w:bookmarkEnd w:id="118"/>
      <w:bookmarkEnd w:id="119"/>
    </w:p>
    <w:p w:rsidR="00117C24" w:rsidRPr="00AE2D1D" w:rsidRDefault="00A417E6" w:rsidP="00AE2D1D">
      <w:r>
        <w:fldChar w:fldCharType="begin"/>
      </w:r>
      <w:r>
        <w:instrText xml:space="preserve"> XE "</w:instrText>
      </w:r>
      <w:r w:rsidRPr="003F6FB8">
        <w:instrText>Операторы мышления (истина, идеал, совесть, мораль и др.)</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117C24" w:rsidRPr="00AE2D1D">
        <w:t>НОЧЬ. У столба под фонарём ползает и шарит руками отравле</w:t>
      </w:r>
      <w:r w:rsidR="00117C24" w:rsidRPr="00AE2D1D">
        <w:t>н</w:t>
      </w:r>
      <w:r w:rsidR="00117C24" w:rsidRPr="00AE2D1D">
        <w:t>ный алкоголем человек.</w:t>
      </w:r>
    </w:p>
    <w:p w:rsidR="00117C24" w:rsidRPr="00AE2D1D" w:rsidRDefault="004F5BE7" w:rsidP="00AE2D1D">
      <w:r w:rsidRPr="00AE2D1D">
        <w:t>–</w:t>
      </w:r>
      <w:r w:rsidR="00117C24" w:rsidRPr="00AE2D1D">
        <w:t xml:space="preserve"> Что потерял? </w:t>
      </w:r>
      <w:r w:rsidRPr="00AE2D1D">
        <w:t>–</w:t>
      </w:r>
      <w:r w:rsidR="00117C24" w:rsidRPr="00AE2D1D">
        <w:t xml:space="preserve"> спрашивает его прохожий.</w:t>
      </w:r>
    </w:p>
    <w:p w:rsidR="00117C24" w:rsidRPr="00AE2D1D" w:rsidRDefault="004F5BE7" w:rsidP="00AE2D1D">
      <w:r w:rsidRPr="00AE2D1D">
        <w:t>–</w:t>
      </w:r>
      <w:r w:rsidR="00117C24" w:rsidRPr="00AE2D1D">
        <w:t xml:space="preserve"> Деньги, </w:t>
      </w:r>
      <w:r w:rsidRPr="00AE2D1D">
        <w:t>–</w:t>
      </w:r>
      <w:r w:rsidR="00117C24" w:rsidRPr="00AE2D1D">
        <w:t xml:space="preserve"> отвечает отравленник.</w:t>
      </w:r>
    </w:p>
    <w:p w:rsidR="00117C24" w:rsidRPr="00AE2D1D" w:rsidRDefault="004F5BE7" w:rsidP="00AE2D1D">
      <w:r w:rsidRPr="00AE2D1D">
        <w:t>–</w:t>
      </w:r>
      <w:r w:rsidR="00117C24" w:rsidRPr="00AE2D1D">
        <w:t xml:space="preserve"> Где?</w:t>
      </w:r>
    </w:p>
    <w:p w:rsidR="00117C24" w:rsidRPr="00AE2D1D" w:rsidRDefault="004F5BE7" w:rsidP="00AE2D1D">
      <w:r w:rsidRPr="00AE2D1D">
        <w:t>–</w:t>
      </w:r>
      <w:r w:rsidR="00117C24" w:rsidRPr="00AE2D1D">
        <w:t xml:space="preserve"> А, там, </w:t>
      </w:r>
      <w:r w:rsidRPr="00AE2D1D">
        <w:t>–</w:t>
      </w:r>
      <w:r w:rsidR="00117C24" w:rsidRPr="00AE2D1D">
        <w:t xml:space="preserve"> отвечает отравленник и машет рукой в темноту.</w:t>
      </w:r>
    </w:p>
    <w:p w:rsidR="00117C24" w:rsidRPr="00AE2D1D" w:rsidRDefault="004F5BE7" w:rsidP="00AE2D1D">
      <w:r w:rsidRPr="00AE2D1D">
        <w:t>–</w:t>
      </w:r>
      <w:r w:rsidR="00117C24" w:rsidRPr="00AE2D1D">
        <w:t xml:space="preserve"> Так почему ищешь здесь?</w:t>
      </w:r>
    </w:p>
    <w:p w:rsidR="00117C24" w:rsidRPr="00AE2D1D" w:rsidRDefault="004F5BE7" w:rsidP="00AE2D1D">
      <w:r w:rsidRPr="00AE2D1D">
        <w:t>–</w:t>
      </w:r>
      <w:r w:rsidR="00117C24" w:rsidRPr="00AE2D1D">
        <w:t xml:space="preserve"> А здесь лучше видно! </w:t>
      </w:r>
      <w:r w:rsidRPr="00AE2D1D">
        <w:t>–</w:t>
      </w:r>
      <w:r w:rsidR="00117C24" w:rsidRPr="00AE2D1D">
        <w:t xml:space="preserve"> снова отвечает отравленник.</w:t>
      </w:r>
    </w:p>
    <w:p w:rsidR="00117C24" w:rsidRPr="00AE2D1D" w:rsidRDefault="00117C24" w:rsidP="00AE2D1D">
      <w:r w:rsidRPr="00AE2D1D">
        <w:t>Это анекдот. И в этом месте положено смеяться.</w:t>
      </w:r>
    </w:p>
    <w:p w:rsidR="00117C24" w:rsidRPr="00AE2D1D" w:rsidRDefault="00117C24" w:rsidP="00AE2D1D">
      <w:r w:rsidRPr="00AE2D1D">
        <w:t>НОЧЬ. Железная дорога. Товарняк, «взрезав» стрелки, стрем</w:t>
      </w:r>
      <w:r w:rsidRPr="00AE2D1D">
        <w:t>и</w:t>
      </w:r>
      <w:r w:rsidRPr="00AE2D1D">
        <w:t>тельно мчится навстречу пассажирскому поезду. Диспетчер пре</w:t>
      </w:r>
      <w:r w:rsidRPr="00AE2D1D">
        <w:t>д</w:t>
      </w:r>
      <w:r w:rsidRPr="00AE2D1D">
        <w:t>принимает всё, чтобы избежать катастрофы, сообщает экипажу па</w:t>
      </w:r>
      <w:r w:rsidRPr="00AE2D1D">
        <w:t>с</w:t>
      </w:r>
      <w:r w:rsidRPr="00AE2D1D">
        <w:t>сажирского поезда. Экипаж отцепляет пассажирские вагоны, крепит их на пути и на пустом локомотиве едет в неизвестность, навстречу спящим под действием алкогольных паров безумцам. В итоге тре</w:t>
      </w:r>
      <w:r w:rsidRPr="00AE2D1D">
        <w:t>з</w:t>
      </w:r>
      <w:r w:rsidRPr="00AE2D1D">
        <w:t>вому экипажу пассажирского поезда чудом удаётся остановить т</w:t>
      </w:r>
      <w:r w:rsidRPr="00AE2D1D">
        <w:t>о</w:t>
      </w:r>
      <w:r w:rsidRPr="00AE2D1D">
        <w:t>варняк. Это не анекдот, это жизнь. Такое случилось на Свердло</w:t>
      </w:r>
      <w:r w:rsidRPr="00AE2D1D">
        <w:t>в</w:t>
      </w:r>
      <w:r w:rsidRPr="00AE2D1D">
        <w:t>ской железной дороге 12 сен</w:t>
      </w:r>
      <w:r w:rsidR="00996907">
        <w:t>т.</w:t>
      </w:r>
      <w:r w:rsidRPr="00AE2D1D">
        <w:t xml:space="preserve"> 2005 г</w:t>
      </w:r>
      <w:r w:rsidR="00996907">
        <w:t>.</w:t>
      </w:r>
      <w:r w:rsidRPr="00AE2D1D">
        <w:t xml:space="preserve"> В этом месте люди плачут.</w:t>
      </w:r>
    </w:p>
    <w:p w:rsidR="00117C24" w:rsidRPr="00AE2D1D" w:rsidRDefault="00117C24" w:rsidP="00AE2D1D">
      <w:r w:rsidRPr="00AE2D1D">
        <w:t>Что общего между анекдотом и этим – событием?</w:t>
      </w:r>
    </w:p>
    <w:p w:rsidR="00117C24" w:rsidRPr="00AE2D1D" w:rsidRDefault="00117C24" w:rsidP="00AE2D1D">
      <w:r w:rsidRPr="00AE2D1D">
        <w:t>Анекдот убивает трезвую мораль, делая из отравления алкоголем милое посмешище. А реальный случай показывает, к чему ведёт отсутствие трезвой морали в жизни.</w:t>
      </w:r>
    </w:p>
    <w:p w:rsidR="00117C24" w:rsidRPr="00AE2D1D" w:rsidRDefault="00117C24" w:rsidP="00AE2D1D">
      <w:r w:rsidRPr="00AE2D1D">
        <w:t>Товарняк потерял управление. Но отсутствие трезвой морали разбивает не только поезда и людские судьбы. Отсутствие трезвой морали разбивает государства и уничтожает цивилизации.</w:t>
      </w:r>
    </w:p>
    <w:p w:rsidR="00117C24" w:rsidRPr="00AE2D1D" w:rsidRDefault="00117C24" w:rsidP="00AE2D1D">
      <w:r w:rsidRPr="00AE2D1D">
        <w:t>В этом номере мы продолжаем ранее начатый разговор об утверждении трезвой морали. Но сначала несколько слов о самой морали.</w:t>
      </w:r>
    </w:p>
    <w:p w:rsidR="00F57438" w:rsidRPr="00AE2D1D" w:rsidRDefault="00117C24" w:rsidP="00AE2D1D">
      <w:r w:rsidRPr="00AE2D1D">
        <w:t>Словарь Ожегова даёт ей такое определение:</w:t>
      </w:r>
    </w:p>
    <w:p w:rsidR="00F57438" w:rsidRPr="00AE2D1D" w:rsidRDefault="00117C24" w:rsidP="00144C5B">
      <w:pPr>
        <w:pStyle w:val="a9"/>
        <w:numPr>
          <w:ilvl w:val="0"/>
          <w:numId w:val="20"/>
        </w:numPr>
        <w:tabs>
          <w:tab w:val="left" w:pos="567"/>
        </w:tabs>
        <w:ind w:left="0" w:firstLine="284"/>
      </w:pPr>
      <w:r w:rsidRPr="00AE2D1D">
        <w:t xml:space="preserve">«Нравственные нормы поведения, отношений с людьми, а также сама нравственность. </w:t>
      </w:r>
      <w:r w:rsidRPr="00AE2D1D">
        <w:rPr>
          <w:i/>
        </w:rPr>
        <w:t>Общечеловеческая мораль. Человек в</w:t>
      </w:r>
      <w:r w:rsidRPr="00AE2D1D">
        <w:rPr>
          <w:i/>
        </w:rPr>
        <w:t>ы</w:t>
      </w:r>
      <w:r w:rsidRPr="00AE2D1D">
        <w:rPr>
          <w:i/>
        </w:rPr>
        <w:t>сокой морали</w:t>
      </w:r>
      <w:r w:rsidRPr="00AE2D1D">
        <w:t>.</w:t>
      </w:r>
    </w:p>
    <w:p w:rsidR="00F57438" w:rsidRPr="00AE2D1D" w:rsidRDefault="00117C24" w:rsidP="00144C5B">
      <w:pPr>
        <w:pStyle w:val="a9"/>
        <w:numPr>
          <w:ilvl w:val="0"/>
          <w:numId w:val="20"/>
        </w:numPr>
        <w:tabs>
          <w:tab w:val="left" w:pos="567"/>
        </w:tabs>
        <w:ind w:left="0" w:firstLine="284"/>
      </w:pPr>
      <w:r w:rsidRPr="00AE2D1D">
        <w:t xml:space="preserve">Логический, поучительный вывод из чего-нибудь. Отсюда мораль: </w:t>
      </w:r>
      <w:r w:rsidRPr="005C759A">
        <w:rPr>
          <w:i/>
        </w:rPr>
        <w:t>Так поступать не годится! Мораль басни</w:t>
      </w:r>
      <w:r w:rsidRPr="00AE2D1D">
        <w:t>.</w:t>
      </w:r>
    </w:p>
    <w:p w:rsidR="00117C24" w:rsidRPr="00AE2D1D" w:rsidRDefault="00117C24" w:rsidP="00144C5B">
      <w:pPr>
        <w:pStyle w:val="a9"/>
        <w:numPr>
          <w:ilvl w:val="0"/>
          <w:numId w:val="20"/>
        </w:numPr>
        <w:tabs>
          <w:tab w:val="left" w:pos="567"/>
        </w:tabs>
        <w:ind w:left="0" w:firstLine="284"/>
      </w:pPr>
      <w:r w:rsidRPr="00AE2D1D">
        <w:t xml:space="preserve">Нравоучение, наставление (разговорное). </w:t>
      </w:r>
      <w:r w:rsidRPr="005C759A">
        <w:rPr>
          <w:i/>
        </w:rPr>
        <w:t>Читать мораль кому-нибудь</w:t>
      </w:r>
      <w:r w:rsidRPr="00AE2D1D">
        <w:t>.</w:t>
      </w:r>
    </w:p>
    <w:p w:rsidR="00117C24" w:rsidRPr="00AE2D1D" w:rsidRDefault="00117C24" w:rsidP="00AE2D1D">
      <w:r w:rsidRPr="00AE2D1D">
        <w:t xml:space="preserve">Прилагательное </w:t>
      </w:r>
      <w:r w:rsidRPr="005C759A">
        <w:rPr>
          <w:b/>
        </w:rPr>
        <w:t>моральный</w:t>
      </w:r>
      <w:r w:rsidRPr="00AE2D1D">
        <w:t>, -ая, -ое (к 1 значению)».</w:t>
      </w:r>
    </w:p>
    <w:p w:rsidR="00117C24" w:rsidRPr="00AE2D1D" w:rsidRDefault="00117C24" w:rsidP="00AE2D1D">
      <w:r w:rsidRPr="00AE2D1D">
        <w:t>От этого определения и будем отталкиваться в наших рассужд</w:t>
      </w:r>
      <w:r w:rsidRPr="00AE2D1D">
        <w:t>е</w:t>
      </w:r>
      <w:r w:rsidRPr="00AE2D1D">
        <w:t>ниях. В других словарях и источниках даются более полные и ра</w:t>
      </w:r>
      <w:r w:rsidRPr="00AE2D1D">
        <w:t>з</w:t>
      </w:r>
      <w:r w:rsidRPr="00AE2D1D">
        <w:t>вёрнутые определения морали. В случае необходимости мы к ним обратимся. Но, экономя место, скажем, что все они сводятся в к</w:t>
      </w:r>
      <w:r w:rsidRPr="00AE2D1D">
        <w:t>о</w:t>
      </w:r>
      <w:r w:rsidRPr="00AE2D1D">
        <w:t>нечном итоге к одной простой и короткой мысли. Мораль, морал</w:t>
      </w:r>
      <w:r w:rsidRPr="00AE2D1D">
        <w:t>ь</w:t>
      </w:r>
      <w:r w:rsidRPr="00AE2D1D">
        <w:t>ные нормы поведения – это свод выработанных народом обычаев и правил. Мораль, наряду с законами, что принимает государство, определяет поведение людей в той или иной ситуации.</w:t>
      </w:r>
    </w:p>
    <w:p w:rsidR="00117C24" w:rsidRPr="00AE2D1D" w:rsidRDefault="00117C24" w:rsidP="00AE2D1D">
      <w:pPr>
        <w:pStyle w:val="af3"/>
      </w:pPr>
      <w:r w:rsidRPr="00AE2D1D">
        <w:t xml:space="preserve">Газета </w:t>
      </w:r>
      <w:r w:rsidR="008337DB" w:rsidRPr="00AE2D1D">
        <w:t>«Трезвая Россия», №</w:t>
      </w:r>
      <w:r w:rsidR="005442FC" w:rsidRPr="00AE2D1D">
        <w:t xml:space="preserve"> </w:t>
      </w:r>
      <w:r w:rsidRPr="00AE2D1D">
        <w:t>14, ноябрь 200</w:t>
      </w:r>
      <w:r w:rsidR="008337DB" w:rsidRPr="00AE2D1D">
        <w:t>5 г.</w:t>
      </w:r>
    </w:p>
    <w:p w:rsidR="00117C24" w:rsidRPr="009F299C" w:rsidRDefault="009F299C" w:rsidP="00354ADF">
      <w:pPr>
        <w:pStyle w:val="1"/>
      </w:pPr>
      <w:bookmarkStart w:id="120" w:name="_Toc59133543"/>
      <w:bookmarkStart w:id="121" w:name="_Toc60126665"/>
      <w:r w:rsidRPr="009F299C">
        <w:t>О трезвой морали замолвите слово…</w:t>
      </w:r>
      <w:bookmarkEnd w:id="120"/>
      <w:bookmarkEnd w:id="121"/>
    </w:p>
    <w:p w:rsidR="00117C24" w:rsidRPr="009F299C" w:rsidRDefault="00117C24" w:rsidP="009F299C">
      <w:pPr>
        <w:pStyle w:val="af"/>
      </w:pPr>
      <w:r w:rsidRPr="009F299C">
        <w:t>А что такое нравственность?</w:t>
      </w:r>
    </w:p>
    <w:p w:rsidR="00117C24" w:rsidRPr="009F299C" w:rsidRDefault="00A417E6" w:rsidP="009F299C">
      <w:pPr>
        <w:rPr>
          <w:spacing w:val="-2"/>
        </w:rPr>
      </w:pPr>
      <w:r>
        <w:fldChar w:fldCharType="begin"/>
      </w:r>
      <w:r>
        <w:instrText xml:space="preserve"> XE "</w:instrText>
      </w:r>
      <w:r w:rsidRPr="003F6FB8">
        <w:instrText>Операторы мышления (истина, идеал, совесть, мораль и др.)</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117C24" w:rsidRPr="009F299C">
        <w:rPr>
          <w:spacing w:val="-2"/>
        </w:rPr>
        <w:t>Если вы внимательно перечитаете приведённое выше определение морали, то увидите его существенный недостаток. Определение м</w:t>
      </w:r>
      <w:r w:rsidR="00117C24" w:rsidRPr="009F299C">
        <w:rPr>
          <w:spacing w:val="-2"/>
        </w:rPr>
        <w:t>о</w:t>
      </w:r>
      <w:r w:rsidR="00117C24" w:rsidRPr="009F299C">
        <w:rPr>
          <w:spacing w:val="-2"/>
        </w:rPr>
        <w:t>рали даётся через другое понятие – «сама нравственность», а опред</w:t>
      </w:r>
      <w:r w:rsidR="00117C24" w:rsidRPr="009F299C">
        <w:rPr>
          <w:spacing w:val="-2"/>
        </w:rPr>
        <w:t>е</w:t>
      </w:r>
      <w:r w:rsidR="00117C24" w:rsidRPr="009F299C">
        <w:rPr>
          <w:spacing w:val="-2"/>
        </w:rPr>
        <w:t>ления нравственности в словаре Ожегова нет.</w:t>
      </w:r>
    </w:p>
    <w:p w:rsidR="00117C24" w:rsidRPr="009F299C" w:rsidRDefault="00117C24" w:rsidP="009F299C">
      <w:r w:rsidRPr="009F299C">
        <w:t>Восполним этот недостаток. Оказывается, нравственность – это практическое умение человека или народа в области разума разл</w:t>
      </w:r>
      <w:r w:rsidRPr="009F299C">
        <w:t>и</w:t>
      </w:r>
      <w:r w:rsidRPr="009F299C">
        <w:t>чать правду и ложь, а в сфере социальной, то есть в сфере отнош</w:t>
      </w:r>
      <w:r w:rsidRPr="009F299C">
        <w:t>е</w:t>
      </w:r>
      <w:r w:rsidRPr="009F299C">
        <w:t>ний между людьми, различать добро и зло. Можно и так сказать, что нравственность – это практическое умение различать созидание и разрушение во всех сферах жизни и, соответственно итогам разл</w:t>
      </w:r>
      <w:r w:rsidRPr="009F299C">
        <w:t>и</w:t>
      </w:r>
      <w:r w:rsidRPr="009F299C">
        <w:t>чения, поступать, утверждая созидание.</w:t>
      </w:r>
    </w:p>
    <w:p w:rsidR="00117C24" w:rsidRPr="009F299C" w:rsidRDefault="00117C24" w:rsidP="009F299C">
      <w:r w:rsidRPr="009F299C">
        <w:t>Во время самого процесса различения в голову человека могут «лезть» разные, даже самые дурные мысли. Его могут одолевать различные, в том числе и очень дурные страсти. Такое положение не позорит человека. Ведь недаром существует выражение «исп</w:t>
      </w:r>
      <w:r w:rsidRPr="009F299C">
        <w:t>ы</w:t>
      </w:r>
      <w:r w:rsidRPr="009F299C">
        <w:t>тание искушением». Потому что итог таким испытаниям подводят действия человека, его поступки. Если они созидательны, то это значит, человек выдержал испытание.</w:t>
      </w:r>
    </w:p>
    <w:p w:rsidR="00117C24" w:rsidRPr="009F299C" w:rsidRDefault="00117C24" w:rsidP="009F299C">
      <w:r w:rsidRPr="009F299C">
        <w:t>Бывает и так. Человек может по каким-то причинам не знать н</w:t>
      </w:r>
      <w:r w:rsidRPr="009F299C">
        <w:t>е</w:t>
      </w:r>
      <w:r w:rsidRPr="009F299C">
        <w:t>которых моральных и нравственных норм и совершить дурной п</w:t>
      </w:r>
      <w:r w:rsidRPr="009F299C">
        <w:t>о</w:t>
      </w:r>
      <w:r w:rsidRPr="009F299C">
        <w:t>ступок. Такого человека другие люди, общественное мнение опр</w:t>
      </w:r>
      <w:r w:rsidRPr="009F299C">
        <w:t>е</w:t>
      </w:r>
      <w:r w:rsidRPr="009F299C">
        <w:t>делят как аморального, как безнравственного.</w:t>
      </w:r>
    </w:p>
    <w:p w:rsidR="00117C24" w:rsidRPr="009F299C" w:rsidRDefault="00117C24" w:rsidP="009F299C">
      <w:r w:rsidRPr="009F299C">
        <w:t>А если человек знает подходящие к случаю моральные и нра</w:t>
      </w:r>
      <w:r w:rsidRPr="009F299C">
        <w:t>в</w:t>
      </w:r>
      <w:r w:rsidRPr="009F299C">
        <w:t>ственные нормы? Грамотно говорит о них, красиво пропагандирует, но поступает вразрез с ними. Такого человека общественное мнение назовёт бессовестным или (в зависимости от тяжести проступка) даже подлецом. А если проступком нарушены не только моральные нормы, но и нормы, закреплённые в законе, то может наступить о</w:t>
      </w:r>
      <w:r w:rsidRPr="009F299C">
        <w:t>т</w:t>
      </w:r>
      <w:r w:rsidRPr="009F299C">
        <w:t>ветственность и по закону.</w:t>
      </w:r>
    </w:p>
    <w:p w:rsidR="00117C24" w:rsidRPr="009F299C" w:rsidRDefault="00117C24" w:rsidP="009F299C">
      <w:r w:rsidRPr="009F299C">
        <w:t>Таким образом, мораль и нравственность в конечном итоге пр</w:t>
      </w:r>
      <w:r w:rsidRPr="009F299C">
        <w:t>о</w:t>
      </w:r>
      <w:r w:rsidRPr="009F299C">
        <w:t>являются в поступках. А следом..., а следом идут следствия. Хор</w:t>
      </w:r>
      <w:r w:rsidRPr="009F299C">
        <w:t>о</w:t>
      </w:r>
      <w:r w:rsidRPr="009F299C">
        <w:t>шие или плохие.</w:t>
      </w:r>
      <w:r w:rsidR="00996907">
        <w:t xml:space="preserve"> </w:t>
      </w:r>
      <w:r w:rsidRPr="009F299C">
        <w:t>Так что, казалось бы, отвлечённые рассуждения о морали и нравственности на самом деле тесно связаны с нашими поступками, нашим повседневным поведением. И через это улу</w:t>
      </w:r>
      <w:r w:rsidRPr="009F299C">
        <w:t>ч</w:t>
      </w:r>
      <w:r w:rsidRPr="009F299C">
        <w:t>шают или угнетают нашу жизнь.</w:t>
      </w:r>
    </w:p>
    <w:p w:rsidR="00117C24" w:rsidRPr="009F299C" w:rsidRDefault="00117C24" w:rsidP="009F299C">
      <w:r w:rsidRPr="009F299C">
        <w:t>Человек рождается со способностью к различению</w:t>
      </w:r>
      <w:r w:rsidR="00365DA4">
        <w:t>,</w:t>
      </w:r>
      <w:r w:rsidRPr="009F299C">
        <w:t xml:space="preserve"> и в этой сп</w:t>
      </w:r>
      <w:r w:rsidRPr="009F299C">
        <w:t>о</w:t>
      </w:r>
      <w:r w:rsidRPr="009F299C">
        <w:t xml:space="preserve">собности нужно совершенствоваться. От этого </w:t>
      </w:r>
      <w:r w:rsidR="00365DA4">
        <w:t>на</w:t>
      </w:r>
      <w:r w:rsidRPr="009F299C">
        <w:t>прямую зависи</w:t>
      </w:r>
      <w:r w:rsidR="003E6DB9" w:rsidRPr="009F299C">
        <w:t>т, какой будет жизнь.</w:t>
      </w:r>
    </w:p>
    <w:p w:rsidR="00117C24" w:rsidRPr="009F299C" w:rsidRDefault="00117C24" w:rsidP="009F299C">
      <w:pPr>
        <w:pStyle w:val="af"/>
      </w:pPr>
      <w:r w:rsidRPr="009F299C">
        <w:t>Мораль меняется с течением времени</w:t>
      </w:r>
    </w:p>
    <w:p w:rsidR="00117C24" w:rsidRPr="009F299C" w:rsidRDefault="00117C24" w:rsidP="009F299C">
      <w:r w:rsidRPr="009F299C">
        <w:t>Меняется жизнь. Меняются и моральные устои. Что-то устарев</w:t>
      </w:r>
      <w:r w:rsidRPr="009F299C">
        <w:t>а</w:t>
      </w:r>
      <w:r w:rsidRPr="009F299C">
        <w:t>ет, а что-то новое появляется и закрепляется в морали. М</w:t>
      </w:r>
      <w:r w:rsidR="003E6DB9" w:rsidRPr="009F299C">
        <w:t>ораль не застывшее образование.</w:t>
      </w:r>
    </w:p>
    <w:p w:rsidR="00117C24" w:rsidRPr="009F299C" w:rsidRDefault="00117C24" w:rsidP="009F299C">
      <w:pPr>
        <w:pStyle w:val="af"/>
      </w:pPr>
      <w:r w:rsidRPr="009F299C">
        <w:t>Мораль у каждого слоя населения своя</w:t>
      </w:r>
    </w:p>
    <w:p w:rsidR="00117C24" w:rsidRPr="009F299C" w:rsidRDefault="00117C24" w:rsidP="009F299C">
      <w:r w:rsidRPr="009F299C">
        <w:t>Общество далеко не всегда бывает монолитным. И это также о</w:t>
      </w:r>
      <w:r w:rsidRPr="009F299C">
        <w:t>т</w:t>
      </w:r>
      <w:r w:rsidRPr="009F299C">
        <w:t>ражается на морали. В разных слоях общества в одно и то же ист</w:t>
      </w:r>
      <w:r w:rsidRPr="009F299C">
        <w:t>о</w:t>
      </w:r>
      <w:r w:rsidRPr="009F299C">
        <w:t>рическое время моральные нормы могут сильно отличаться. Об этом говорят многочисленные пословицы, поговорки: «Сытый г</w:t>
      </w:r>
      <w:r w:rsidRPr="009F299C">
        <w:t>о</w:t>
      </w:r>
      <w:r w:rsidRPr="009F299C">
        <w:t>лодного не разумеет!», «У одного горе – суп жидок, а у другого – жемчуг мелок</w:t>
      </w:r>
      <w:r w:rsidR="00F57438" w:rsidRPr="009F299C">
        <w:t>!»</w:t>
      </w:r>
    </w:p>
    <w:p w:rsidR="00117C24" w:rsidRPr="009F299C" w:rsidRDefault="00117C24" w:rsidP="009F299C">
      <w:r w:rsidRPr="009F299C">
        <w:t>Что морально и допустимо в одном слое, в другом слое общества будет аморальным и порицаемым. Например, депутаты считают моральным издавать законы, в которых сильнейший яд – алкоголь называется «специфическим пищевым продуктом».</w:t>
      </w:r>
    </w:p>
    <w:p w:rsidR="00117C24" w:rsidRPr="009F299C" w:rsidRDefault="00117C24" w:rsidP="009F299C">
      <w:r w:rsidRPr="009F299C">
        <w:t>Депутатам известно, что с этого лживого определения, против</w:t>
      </w:r>
      <w:r w:rsidRPr="009F299C">
        <w:t>о</w:t>
      </w:r>
      <w:r w:rsidRPr="009F299C">
        <w:t>речащего жизни и науке, начинается цепочка легального отравления населения алкогольными ядами. Им также известно, что с этой лжи, закреплённой в законе, начинаются неисчислимые бедствия, экон</w:t>
      </w:r>
      <w:r w:rsidRPr="009F299C">
        <w:t>о</w:t>
      </w:r>
      <w:r w:rsidRPr="009F299C">
        <w:t>мические потери, катастрофическое снижение качества и численн</w:t>
      </w:r>
      <w:r w:rsidRPr="009F299C">
        <w:t>о</w:t>
      </w:r>
      <w:r w:rsidRPr="009F299C">
        <w:t>сти населения, но с точки зрения их морали – всё нормально. И по-другому быть не может.</w:t>
      </w:r>
    </w:p>
    <w:p w:rsidR="00117C24" w:rsidRPr="009F299C" w:rsidRDefault="00117C24" w:rsidP="009F299C">
      <w:r w:rsidRPr="009F299C">
        <w:t xml:space="preserve">С их точки зрения все потери и несчастия будут </w:t>
      </w:r>
      <w:r w:rsidR="00996907">
        <w:t>в другом слое общества. В каком-</w:t>
      </w:r>
      <w:r w:rsidRPr="009F299C">
        <w:t>то «низшем», а у них всё будет как раз хорошо. И деньги будут!</w:t>
      </w:r>
    </w:p>
    <w:p w:rsidR="00117C24" w:rsidRPr="009F299C" w:rsidRDefault="00117C24" w:rsidP="009F299C">
      <w:r w:rsidRPr="009F299C">
        <w:t>В глазах большинства наших людей преступное поведение зак</w:t>
      </w:r>
      <w:r w:rsidRPr="009F299C">
        <w:t>о</w:t>
      </w:r>
      <w:r w:rsidRPr="009F299C">
        <w:t>нодателей кажется нормальным, потому что в общественном созн</w:t>
      </w:r>
      <w:r w:rsidRPr="009F299C">
        <w:t>а</w:t>
      </w:r>
      <w:r w:rsidRPr="009F299C">
        <w:t>нии нашего населения господствуют моральные нормы, оправд</w:t>
      </w:r>
      <w:r w:rsidRPr="009F299C">
        <w:t>ы</w:t>
      </w:r>
      <w:r w:rsidRPr="009F299C">
        <w:t>вающие самоотравления алкогольными ядами. Жить совсем без отравлений?! Провести Новый год в свободе от них?! Общественное сознание нашей страны такое поведение отвергает с порога. Так что законодатели в каком-то смысле действуют с негласного согласия населения. А точнее, в соответствии со сложившейся в обществе моралью.</w:t>
      </w:r>
    </w:p>
    <w:p w:rsidR="00117C24" w:rsidRPr="009F299C" w:rsidRDefault="00117C24" w:rsidP="009F299C">
      <w:r w:rsidRPr="009F299C">
        <w:t>Но в некоторых слоях нашего же общества действуют другие моральные нормы. Другая мораль. Например, с точки зрения стар</w:t>
      </w:r>
      <w:r w:rsidRPr="009F299C">
        <w:t>о</w:t>
      </w:r>
      <w:r w:rsidRPr="009F299C">
        <w:t>веров или мусульман, прикоснуться губами к алкогольным ядам – значит осквернить себя. И это очень правильно. На стороне таких моральных устоев – наука. Опыт людей. Напомним ещё раз, что 2/3 населения земного шара живёт в</w:t>
      </w:r>
      <w:r w:rsidR="003E6DB9" w:rsidRPr="009F299C">
        <w:t xml:space="preserve"> условиях абсолютной трезвости.</w:t>
      </w:r>
    </w:p>
    <w:p w:rsidR="00117C24" w:rsidRPr="009F299C" w:rsidRDefault="00117C24" w:rsidP="009F299C">
      <w:pPr>
        <w:pStyle w:val="af"/>
      </w:pPr>
      <w:r w:rsidRPr="009F299C">
        <w:t>Моральные нормы зависят от законов</w:t>
      </w:r>
    </w:p>
    <w:p w:rsidR="00117C24" w:rsidRPr="009F299C" w:rsidRDefault="00117C24" w:rsidP="009F299C">
      <w:r w:rsidRPr="009F299C">
        <w:t>Моральные нормы сильно зависят и от законов, которые офиц</w:t>
      </w:r>
      <w:r w:rsidRPr="009F299C">
        <w:t>и</w:t>
      </w:r>
      <w:r w:rsidRPr="009F299C">
        <w:t>ально принимаются государством. Ещё Цицерон говорил: «Хочешь изменить мораль общества – измени его законы». Конечно, законы в идеале должны бы содержать в себе сложившиеся в обществе соз</w:t>
      </w:r>
      <w:r w:rsidRPr="009F299C">
        <w:t>и</w:t>
      </w:r>
      <w:r w:rsidRPr="009F299C">
        <w:t>дательные моральные нормы. Но, к большому сожалению, созид</w:t>
      </w:r>
      <w:r w:rsidRPr="009F299C">
        <w:t>а</w:t>
      </w:r>
      <w:r w:rsidRPr="009F299C">
        <w:t>тельное начало в любом законе – это только мечта. В реальной жи</w:t>
      </w:r>
      <w:r w:rsidRPr="009F299C">
        <w:t>з</w:t>
      </w:r>
      <w:r w:rsidRPr="009F299C">
        <w:t>ни созидательные законы</w:t>
      </w:r>
      <w:r w:rsidR="005E36D4">
        <w:t xml:space="preserve"> – </w:t>
      </w:r>
      <w:r w:rsidRPr="009F299C">
        <w:t>счастливая для людей случайность. К</w:t>
      </w:r>
      <w:r w:rsidRPr="009F299C">
        <w:t>о</w:t>
      </w:r>
      <w:r w:rsidRPr="009F299C">
        <w:t>ротко живущее исключение. К этому добавим. Современные спос</w:t>
      </w:r>
      <w:r w:rsidRPr="009F299C">
        <w:t>о</w:t>
      </w:r>
      <w:r w:rsidRPr="009F299C">
        <w:t>бы манипулирования народными массами позволяют ничтожному, но организованному меньшинству без принципиальных трудностей навязать общест</w:t>
      </w:r>
      <w:r w:rsidR="003E6DB9" w:rsidRPr="009F299C">
        <w:t>ву любые разрушительные законы.</w:t>
      </w:r>
    </w:p>
    <w:p w:rsidR="00117C24" w:rsidRPr="009F299C" w:rsidRDefault="00117C24" w:rsidP="009F299C">
      <w:pPr>
        <w:pStyle w:val="af"/>
      </w:pPr>
      <w:r w:rsidRPr="009F299C">
        <w:t>Зачем нужны разрушительные законы?</w:t>
      </w:r>
    </w:p>
    <w:p w:rsidR="00117C24" w:rsidRPr="009F299C" w:rsidRDefault="00117C24" w:rsidP="009F299C">
      <w:r w:rsidRPr="009F299C">
        <w:t>А зачем нужны разрушительные законы? Дело в том, что в л</w:t>
      </w:r>
      <w:r w:rsidRPr="009F299C">
        <w:t>ю</w:t>
      </w:r>
      <w:r w:rsidRPr="009F299C">
        <w:t>бом обществе (то есть с любым общественным устройством) всегда есть «люди, желающие собирать там, где они не сеяли». Вот им и нужны разрушительные законы, с помощью которых можно об</w:t>
      </w:r>
      <w:r w:rsidRPr="009F299C">
        <w:t>и</w:t>
      </w:r>
      <w:r w:rsidRPr="009F299C">
        <w:t>рать людей, не опасаясь правосудия и морального осуждения.</w:t>
      </w:r>
    </w:p>
    <w:p w:rsidR="00117C24" w:rsidRPr="009F299C" w:rsidRDefault="00117C24" w:rsidP="009F299C">
      <w:r w:rsidRPr="009F299C">
        <w:t>Если ограбление закреплено в законе, то этим самым грабитель освобождается, в том числе, и от моральной ответственности перед обществом.</w:t>
      </w:r>
      <w:r w:rsidR="00996907">
        <w:t xml:space="preserve"> </w:t>
      </w:r>
      <w:r w:rsidRPr="009F299C">
        <w:t>Например, законодательство нашей страны разрешает отравлять население табачно-алкогольно-наркотическими ядами и наживаться на этом способе уничтожения населения. Ответственн</w:t>
      </w:r>
      <w:r w:rsidRPr="009F299C">
        <w:t>о</w:t>
      </w:r>
      <w:r w:rsidRPr="009F299C">
        <w:t>сти ни уголовной, ни моральной при э</w:t>
      </w:r>
      <w:r w:rsidR="003E6DB9" w:rsidRPr="009F299C">
        <w:t>том не может возникнуть.</w:t>
      </w:r>
    </w:p>
    <w:p w:rsidR="00117C24" w:rsidRPr="009F299C" w:rsidRDefault="00117C24" w:rsidP="009F299C">
      <w:pPr>
        <w:pStyle w:val="af"/>
      </w:pPr>
      <w:r w:rsidRPr="009F299C">
        <w:t>Связь законов и морали</w:t>
      </w:r>
    </w:p>
    <w:p w:rsidR="00117C24" w:rsidRPr="009F299C" w:rsidRDefault="00117C24" w:rsidP="009F299C">
      <w:r w:rsidRPr="009F299C">
        <w:t>А что даёт для практики утверждения и сохранения трезвости весь этот разговор о морали и, в частности, разговор о трезвой м</w:t>
      </w:r>
      <w:r w:rsidRPr="009F299C">
        <w:t>о</w:t>
      </w:r>
      <w:r w:rsidRPr="009F299C">
        <w:t>рали?</w:t>
      </w:r>
      <w:r w:rsidR="00996907">
        <w:t xml:space="preserve"> </w:t>
      </w:r>
      <w:r w:rsidRPr="009F299C">
        <w:t>Ещё разочек вспомним изречение Цицерона: «</w:t>
      </w:r>
      <w:r w:rsidR="00365DA4">
        <w:t>Хочешь изм</w:t>
      </w:r>
      <w:r w:rsidR="00365DA4">
        <w:t>е</w:t>
      </w:r>
      <w:r w:rsidR="00365DA4">
        <w:t>нить мораль общества</w:t>
      </w:r>
      <w:r w:rsidRPr="009F299C">
        <w:t xml:space="preserve"> – измени его законы</w:t>
      </w:r>
      <w:r w:rsidR="00F57438" w:rsidRPr="009F299C">
        <w:t>!»</w:t>
      </w:r>
    </w:p>
    <w:p w:rsidR="00117C24" w:rsidRPr="009F299C" w:rsidRDefault="00117C24" w:rsidP="009F299C">
      <w:r w:rsidRPr="009F299C">
        <w:t>А теперь попробуем разобраться в обратной зависимости.</w:t>
      </w:r>
    </w:p>
    <w:p w:rsidR="00117C24" w:rsidRPr="009F299C" w:rsidRDefault="00117C24" w:rsidP="009F299C">
      <w:r w:rsidRPr="009F299C">
        <w:t>«Хочешь изменить законы – измени мораль общества». Есть ли такая зависимость в жизни? Да</w:t>
      </w:r>
      <w:r w:rsidR="00365DA4">
        <w:t>,</w:t>
      </w:r>
      <w:r w:rsidRPr="009F299C">
        <w:t xml:space="preserve"> есть!</w:t>
      </w:r>
      <w:r w:rsidR="00996907">
        <w:t xml:space="preserve"> </w:t>
      </w:r>
      <w:r w:rsidRPr="009F299C">
        <w:t>Вид морали, моральные но</w:t>
      </w:r>
      <w:r w:rsidRPr="009F299C">
        <w:t>р</w:t>
      </w:r>
      <w:r w:rsidRPr="009F299C">
        <w:t>мы общества сильнейшим образом влияют на законотворчество.</w:t>
      </w:r>
    </w:p>
    <w:p w:rsidR="00117C24" w:rsidRPr="009F299C" w:rsidRDefault="00117C24" w:rsidP="009F299C">
      <w:r w:rsidRPr="009F299C">
        <w:t>Например, политики давно и хорошо знают, что сразу принимать законы, резко расходящиеся с положениями сложившейся морали, нельзя. В лучшем случае такие законы не будут исполняться. Сил</w:t>
      </w:r>
      <w:r w:rsidRPr="009F299C">
        <w:t>ь</w:t>
      </w:r>
      <w:r w:rsidRPr="009F299C">
        <w:t>ное же принуждение грозит социальным взрывом. Чтобы погасить его, нужно иметь мощную государственную машину принуждения. Но даже если машина принуждения имеется, социального взрыва лучше не допускать. Поэтому современные политологи, политики перед принятием законов, расходящихся со сложившимися морал</w:t>
      </w:r>
      <w:r w:rsidRPr="009F299C">
        <w:t>ь</w:t>
      </w:r>
      <w:r w:rsidRPr="009F299C">
        <w:t>ными нормами, сначала «готовят общественное сознание», с тем чтобы получить нужное им «общественное мнение», говорящее о том, что нужные изменения в моральных нормах произошли. И только после этого принимается нужный (точне</w:t>
      </w:r>
      <w:r w:rsidR="003E6DB9" w:rsidRPr="009F299C">
        <w:t>е, заказанный пол</w:t>
      </w:r>
      <w:r w:rsidR="003E6DB9" w:rsidRPr="009F299C">
        <w:t>и</w:t>
      </w:r>
      <w:r w:rsidR="003E6DB9" w:rsidRPr="009F299C">
        <w:t>тикам) закон.</w:t>
      </w:r>
    </w:p>
    <w:p w:rsidR="00117C24" w:rsidRPr="00996907" w:rsidRDefault="00117C24" w:rsidP="009F299C">
      <w:r w:rsidRPr="00996907">
        <w:t>И вот теперь, зная, что законы изменяются вслед за изменением морали, становится понятно, что для установления в стране трезвого законодательства нужна прежде всего трезвая мораль. Должны быть разработаны нормы трезвой морали. Без этого о трезвом законод</w:t>
      </w:r>
      <w:r w:rsidRPr="00996907">
        <w:t>а</w:t>
      </w:r>
      <w:r w:rsidRPr="00996907">
        <w:t>тельстве не может быть и речи. Без этого могут быть только кратк</w:t>
      </w:r>
      <w:r w:rsidRPr="00996907">
        <w:t>о</w:t>
      </w:r>
      <w:r w:rsidRPr="00996907">
        <w:t>временные провокации типа «горбачёвского указа от 1985 года»</w:t>
      </w:r>
      <w:r w:rsidR="003E6DB9" w:rsidRPr="00996907">
        <w:t>.</w:t>
      </w:r>
    </w:p>
    <w:p w:rsidR="00117C24" w:rsidRPr="009F299C" w:rsidRDefault="00117C24" w:rsidP="009F299C">
      <w:pPr>
        <w:pStyle w:val="af"/>
      </w:pPr>
      <w:r w:rsidRPr="009F299C">
        <w:t>О трезвой морали замолвите слово</w:t>
      </w:r>
    </w:p>
    <w:p w:rsidR="00117C24" w:rsidRPr="009F299C" w:rsidRDefault="00117C24" w:rsidP="009F299C">
      <w:r w:rsidRPr="009F299C">
        <w:t>«Власти» по множеству причин разрабатывать и</w:t>
      </w:r>
      <w:r w:rsidR="00365DA4">
        <w:t xml:space="preserve"> тем более</w:t>
      </w:r>
      <w:r w:rsidRPr="009F299C">
        <w:t xml:space="preserve"> вне</w:t>
      </w:r>
      <w:r w:rsidRPr="009F299C">
        <w:t>д</w:t>
      </w:r>
      <w:r w:rsidRPr="009F299C">
        <w:t>рять не будут. На доказательство этого ясного положения здесь не будем тратить времени.</w:t>
      </w:r>
    </w:p>
    <w:p w:rsidR="00F57438" w:rsidRPr="009F299C" w:rsidRDefault="00117C24" w:rsidP="009F299C">
      <w:r w:rsidRPr="009F299C">
        <w:t>Ещё раз скажем, что действовать нужно в полном понимании т</w:t>
      </w:r>
      <w:r w:rsidRPr="009F299C">
        <w:t>о</w:t>
      </w:r>
      <w:r w:rsidRPr="009F299C">
        <w:t>го, что Россия никогда, во всяком случае последнюю тысячу лет, не была страной с трезвой моралью. Самоотравление «по чуть-чуть» всегда официально поощрялось и приветствовалось. Умение тр</w:t>
      </w:r>
      <w:r w:rsidRPr="009F299C">
        <w:t>а</w:t>
      </w:r>
      <w:r w:rsidRPr="009F299C">
        <w:t>виться «по чуть-чуть» всегда ставилось в пример – «Пей, да дело разумей</w:t>
      </w:r>
      <w:r w:rsidR="00F57438" w:rsidRPr="009F299C">
        <w:t>!»</w:t>
      </w:r>
      <w:r w:rsidR="00996907">
        <w:t xml:space="preserve"> </w:t>
      </w:r>
      <w:r w:rsidRPr="009F299C">
        <w:t>Да, Россию вконец споили в самые последние годы. На среднемировой уровень самоотравления алкогольными ядами, ра</w:t>
      </w:r>
      <w:r w:rsidRPr="009F299C">
        <w:t>в</w:t>
      </w:r>
      <w:r w:rsidRPr="009F299C">
        <w:t>ный 5 (пяти) литрам спирта на человека в год, она вышла примерно в 1965 году. А за последние 40 лет этот показатель поднялся уже до 25 (двадцати пяти) литров спирта на человека в год.</w:t>
      </w:r>
    </w:p>
    <w:p w:rsidR="00117C24" w:rsidRPr="009F299C" w:rsidRDefault="00117C24" w:rsidP="009F299C">
      <w:r w:rsidRPr="009F299C">
        <w:t>Иногда это объективное обстоятельство комментируется в нашей трезвой пропаганде примерно таким образом:</w:t>
      </w:r>
    </w:p>
    <w:p w:rsidR="00F57438" w:rsidRPr="009F299C" w:rsidRDefault="00117C24" w:rsidP="009F299C">
      <w:r w:rsidRPr="009F299C">
        <w:t>«…Так о каком же «вековечном пьянстве русского народа» можно говорить! Россия среднемировой уровень самоотравления перешагнула только сорок лет назад! А всю свою многовековую историю Россия всегда была одной из стран с самым низким уро</w:t>
      </w:r>
      <w:r w:rsidRPr="009F299C">
        <w:t>в</w:t>
      </w:r>
      <w:r w:rsidRPr="009F299C">
        <w:t>нем самоотравления!</w:t>
      </w:r>
      <w:r w:rsidR="00365DA4">
        <w:t>...»</w:t>
      </w:r>
    </w:p>
    <w:p w:rsidR="00117C24" w:rsidRPr="009F299C" w:rsidRDefault="00117C24" w:rsidP="009F299C">
      <w:r w:rsidRPr="009F299C">
        <w:t>Об одном и том же факте можно говорить с разных позиций. Разными словами. Следствия для практики от разных слов также будут разными. Выше приведённая цитата делу утверждения и с</w:t>
      </w:r>
      <w:r w:rsidRPr="009F299C">
        <w:t>о</w:t>
      </w:r>
      <w:r w:rsidRPr="009F299C">
        <w:t>хранения трезвости в принципе способствовать не может.</w:t>
      </w:r>
    </w:p>
    <w:p w:rsidR="00117C24" w:rsidRPr="009F299C" w:rsidRDefault="00117C24" w:rsidP="009F299C">
      <w:r w:rsidRPr="009F299C">
        <w:t>Не может, и вот почему. Она идеалом устанавливает не тре</w:t>
      </w:r>
      <w:r w:rsidRPr="009F299C">
        <w:t>з</w:t>
      </w:r>
      <w:r w:rsidRPr="009F299C">
        <w:t>вость, а уровень самоотравления ниже среднемирового, и только! Вдумайтесь</w:t>
      </w:r>
      <w:r w:rsidR="00365DA4">
        <w:t>,</w:t>
      </w:r>
      <w:r w:rsidRPr="009F299C">
        <w:t xml:space="preserve"> и вы поймёте это! Такая подача – хороший подарок в утверждении «культуропитейской» морали. Но о так называемом «культуропитействе» будет особый разговор чуть ниже. А сейчас самое время реально ощутить, как проявляет себя отсутствие тре</w:t>
      </w:r>
      <w:r w:rsidRPr="009F299C">
        <w:t>з</w:t>
      </w:r>
      <w:r w:rsidRPr="009F299C">
        <w:t>вой морали в обществе на самом верхнем уровне власти.</w:t>
      </w:r>
    </w:p>
    <w:p w:rsidR="003E6DB9" w:rsidRPr="009F299C" w:rsidRDefault="003E6DB9" w:rsidP="009F299C">
      <w:pPr>
        <w:pStyle w:val="af3"/>
      </w:pPr>
      <w:r w:rsidRPr="009F299C">
        <w:t xml:space="preserve">Газета </w:t>
      </w:r>
      <w:r w:rsidR="008337DB" w:rsidRPr="009F299C">
        <w:t>«Трезвая Россия», №</w:t>
      </w:r>
      <w:r w:rsidR="005442FC" w:rsidRPr="009F299C">
        <w:t xml:space="preserve"> </w:t>
      </w:r>
      <w:r w:rsidR="00EA2918" w:rsidRPr="009F299C">
        <w:t>14, ноябрь 200</w:t>
      </w:r>
      <w:r w:rsidR="008337DB" w:rsidRPr="009F299C">
        <w:t>5 г.</w:t>
      </w:r>
    </w:p>
    <w:p w:rsidR="00F57438" w:rsidRPr="00953536" w:rsidRDefault="00953536" w:rsidP="00354ADF">
      <w:pPr>
        <w:pStyle w:val="1"/>
      </w:pPr>
      <w:bookmarkStart w:id="122" w:name="_Toc59133544"/>
      <w:bookmarkStart w:id="123" w:name="_Toc60126666"/>
      <w:r w:rsidRPr="00413BC2">
        <w:t>Сборник «Тучи над трезвостью встали</w:t>
      </w:r>
      <w:r w:rsidR="00EA2918" w:rsidRPr="00413BC2">
        <w:t>»</w:t>
      </w:r>
      <w:bookmarkEnd w:id="122"/>
      <w:bookmarkEnd w:id="123"/>
    </w:p>
    <w:p w:rsidR="003E6DB9" w:rsidRPr="00953536" w:rsidRDefault="00EA2918" w:rsidP="00953536">
      <w:pPr>
        <w:pStyle w:val="affd"/>
      </w:pPr>
      <w:r w:rsidRPr="00953536">
        <w:t>(дано в сокращении)</w:t>
      </w:r>
    </w:p>
    <w:p w:rsidR="003E6DB9" w:rsidRPr="00953536" w:rsidRDefault="001D1777" w:rsidP="00953536">
      <w:r>
        <w:fldChar w:fldCharType="begin"/>
      </w:r>
      <w:r>
        <w:instrText xml:space="preserve"> XE "</w:instrText>
      </w:r>
      <w:r w:rsidRPr="004B7275">
        <w:instrText>Информационно-финансовая агрессия (ИФА)</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3D6BC9">
        <w:fldChar w:fldCharType="begin"/>
      </w:r>
      <w:r w:rsidR="003D6BC9">
        <w:instrText xml:space="preserve"> XE "</w:instrText>
      </w:r>
      <w:r w:rsidR="003D6BC9" w:rsidRPr="00452533">
        <w:instrText>История трезвого движения</w:instrText>
      </w:r>
      <w:r w:rsidR="003D6BC9">
        <w:instrText xml:space="preserve">" \i </w:instrText>
      </w:r>
      <w:r w:rsidR="003D6BC9" w:rsidRPr="003A7716">
        <w:instrText>\f "</w:instrText>
      </w:r>
      <w:r w:rsidR="003D6BC9">
        <w:rPr>
          <w:lang w:val="en-US"/>
        </w:rPr>
        <w:instrText>topic</w:instrText>
      </w:r>
      <w:r w:rsidR="003D6BC9" w:rsidRPr="003A7716">
        <w:instrText>"</w:instrText>
      </w:r>
      <w:r w:rsidR="003D6BC9">
        <w:instrText xml:space="preserve"> </w:instrText>
      </w:r>
      <w:r w:rsidR="003D6BC9">
        <w:fldChar w:fldCharType="end"/>
      </w:r>
      <w:r w:rsidR="00A417E6">
        <w:fldChar w:fldCharType="begin"/>
      </w:r>
      <w:r w:rsidR="00A417E6">
        <w:instrText xml:space="preserve"> XE "</w:instrText>
      </w:r>
      <w:r w:rsidR="00A417E6" w:rsidRPr="00B4156D">
        <w:instrText>Метод Шичко (курсы по формированию трезвых убеждений)</w:instrText>
      </w:r>
      <w:r w:rsidR="00A417E6">
        <w:instrText xml:space="preserve">" \i </w:instrText>
      </w:r>
      <w:r w:rsidR="00A417E6" w:rsidRPr="00964171">
        <w:instrText>\</w:instrText>
      </w:r>
      <w:r w:rsidR="00A417E6">
        <w:rPr>
          <w:lang w:val="en-US"/>
        </w:rPr>
        <w:instrText>f</w:instrText>
      </w:r>
      <w:r w:rsidR="00A417E6" w:rsidRPr="00964171">
        <w:instrText xml:space="preserve"> “</w:instrText>
      </w:r>
      <w:r w:rsidR="00A417E6">
        <w:rPr>
          <w:lang w:val="en-US"/>
        </w:rPr>
        <w:instrText>topic</w:instrText>
      </w:r>
      <w:r w:rsidR="00A417E6" w:rsidRPr="00964171">
        <w:instrText>”</w:instrText>
      </w:r>
      <w:r w:rsidR="00A417E6">
        <w:instrText xml:space="preserve"> </w:instrText>
      </w:r>
      <w:r w:rsidR="00A417E6">
        <w:fldChar w:fldCharType="end"/>
      </w:r>
      <w:r w:rsidR="00C72DE5">
        <w:fldChar w:fldCharType="begin"/>
      </w:r>
      <w:r w:rsidR="00C72DE5">
        <w:instrText xml:space="preserve"> XE "</w:instrText>
      </w:r>
      <w:r w:rsidR="00C72DE5" w:rsidRPr="00F12219">
        <w:instrText>Ошибки трезвого движения и пути их решения</w:instrText>
      </w:r>
      <w:r w:rsidR="00C72DE5">
        <w:instrText xml:space="preserve">" \i </w:instrText>
      </w:r>
      <w:r w:rsidR="00C72DE5" w:rsidRPr="003A7716">
        <w:instrText>\f "</w:instrText>
      </w:r>
      <w:r w:rsidR="00C72DE5">
        <w:rPr>
          <w:lang w:val="en-US"/>
        </w:rPr>
        <w:instrText>topic</w:instrText>
      </w:r>
      <w:r w:rsidR="00C72DE5" w:rsidRPr="003A7716">
        <w:instrText>"</w:instrText>
      </w:r>
      <w:r w:rsidR="00C72DE5">
        <w:instrText xml:space="preserve"> </w:instrText>
      </w:r>
      <w:r w:rsidR="00C72DE5">
        <w:fldChar w:fldCharType="end"/>
      </w:r>
      <w:r w:rsidR="0082198B">
        <w:fldChar w:fldCharType="begin"/>
      </w:r>
      <w:r w:rsidR="0082198B">
        <w:instrText xml:space="preserve"> XE "</w:instrText>
      </w:r>
      <w:r w:rsidR="0082198B" w:rsidRPr="00B550D7">
        <w:instrText xml:space="preserve">Программа УСТ в России </w:instrText>
      </w:r>
      <w:r w:rsidR="0082198B">
        <w:rPr>
          <w:szCs w:val="20"/>
        </w:rPr>
        <w:instrText>\</w:instrText>
      </w:r>
      <w:r w:rsidR="0082198B" w:rsidRPr="00B550D7">
        <w:instrText>«Трезвость – воля народа!</w:instrText>
      </w:r>
      <w:r w:rsidR="0082198B">
        <w:rPr>
          <w:szCs w:val="20"/>
        </w:rPr>
        <w:instrText>\</w:instrText>
      </w:r>
      <w:r w:rsidR="0082198B" w:rsidRPr="00B550D7">
        <w:instrText>»</w:instrText>
      </w:r>
      <w:r w:rsidR="0082198B">
        <w:instrText>" \i</w:instrText>
      </w:r>
      <w:r w:rsidR="0082198B" w:rsidRPr="0082198B">
        <w:instrText xml:space="preserve"> \</w:instrText>
      </w:r>
      <w:r w:rsidR="0082198B">
        <w:rPr>
          <w:lang w:val="en-US"/>
        </w:rPr>
        <w:instrText>f</w:instrText>
      </w:r>
      <w:r w:rsidR="0082198B" w:rsidRPr="0082198B">
        <w:instrText xml:space="preserve"> “</w:instrText>
      </w:r>
      <w:r w:rsidR="0082198B">
        <w:rPr>
          <w:lang w:val="en-US"/>
        </w:rPr>
        <w:instrText>topic</w:instrText>
      </w:r>
      <w:r w:rsidR="0082198B" w:rsidRPr="0082198B">
        <w:instrText>”</w:instrText>
      </w:r>
      <w:r w:rsidR="0082198B">
        <w:instrText xml:space="preserve"> </w:instrText>
      </w:r>
      <w:r w:rsidR="0082198B">
        <w:fldChar w:fldCharType="end"/>
      </w:r>
      <w:r w:rsidR="00613B92">
        <w:fldChar w:fldCharType="begin"/>
      </w:r>
      <w:r w:rsidR="00613B92">
        <w:instrText xml:space="preserve"> XE "</w:instrText>
      </w:r>
      <w:r w:rsidR="00613B92" w:rsidRPr="004F30FC">
        <w:instrText>Трезвая Россия. Структурное строительство</w:instrText>
      </w:r>
      <w:r w:rsidR="00613B92">
        <w:instrText xml:space="preserve">" \i </w:instrText>
      </w:r>
      <w:r w:rsidR="00613B92" w:rsidRPr="003A7716">
        <w:instrText>\f "</w:instrText>
      </w:r>
      <w:r w:rsidR="00613B92">
        <w:rPr>
          <w:lang w:val="en-US"/>
        </w:rPr>
        <w:instrText>topic</w:instrText>
      </w:r>
      <w:r w:rsidR="00613B92" w:rsidRPr="003A7716">
        <w:instrText>"</w:instrText>
      </w:r>
      <w:r w:rsidR="00613B92">
        <w:instrText xml:space="preserve"> </w:instrText>
      </w:r>
      <w:r w:rsidR="00613B92">
        <w:fldChar w:fldCharType="end"/>
      </w:r>
      <w:r w:rsidR="006A04FC">
        <w:fldChar w:fldCharType="begin"/>
      </w:r>
      <w:r w:rsidR="006A04FC">
        <w:instrText xml:space="preserve"> XE "</w:instrText>
      </w:r>
      <w:r w:rsidR="006A04FC" w:rsidRPr="00E26890">
        <w:instrText>Цивилизации созидания и разрушения – основной вопрос ф</w:instrText>
      </w:r>
      <w:r w:rsidR="006A04FC" w:rsidRPr="00E26890">
        <w:instrText>и</w:instrText>
      </w:r>
      <w:r w:rsidR="006A04FC" w:rsidRPr="00E26890">
        <w:instrText>лософии</w:instrText>
      </w:r>
      <w:r w:rsidR="006A04FC">
        <w:instrText xml:space="preserve">" \i </w:instrText>
      </w:r>
      <w:r w:rsidR="006A04FC" w:rsidRPr="003A7716">
        <w:instrText>\f "</w:instrText>
      </w:r>
      <w:r w:rsidR="006A04FC">
        <w:rPr>
          <w:lang w:val="en-US"/>
        </w:rPr>
        <w:instrText>topic</w:instrText>
      </w:r>
      <w:r w:rsidR="006A04FC" w:rsidRPr="003A7716">
        <w:instrText>"</w:instrText>
      </w:r>
      <w:r w:rsidR="006A04FC">
        <w:instrText xml:space="preserve"> </w:instrText>
      </w:r>
      <w:r w:rsidR="006A04FC">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3E6DB9" w:rsidRPr="00953536">
        <w:t>После очередного традиционного слёта трезвости, прошедшего на озере Еланчик с 1 по 7 июля 2005 года</w:t>
      </w:r>
      <w:r w:rsidR="00413BC2">
        <w:t>,</w:t>
      </w:r>
      <w:r w:rsidR="003E6DB9" w:rsidRPr="00953536">
        <w:t xml:space="preserve"> редакция газеты «Трезвая Россия» </w:t>
      </w:r>
      <w:r w:rsidR="00413BC2">
        <w:t>в</w:t>
      </w:r>
      <w:r w:rsidR="003E6DB9" w:rsidRPr="00953536">
        <w:t>стала перед вопросом</w:t>
      </w:r>
      <w:r w:rsidR="00413BC2">
        <w:t>:</w:t>
      </w:r>
      <w:r w:rsidR="003E6DB9" w:rsidRPr="00953536">
        <w:t xml:space="preserve"> как показать события этого слёта, чтобы они стали понятны всем, кто получает нашу газету. События этого слёта были очень бурными.</w:t>
      </w:r>
    </w:p>
    <w:p w:rsidR="003E6DB9" w:rsidRPr="00953536" w:rsidRDefault="003E6DB9" w:rsidP="00953536">
      <w:r w:rsidRPr="00953536">
        <w:t>Дело в том, что состояние трезвого движения, его организация не соответствуют требованиям дня. Отсутствует действительное понимание этих важнейших вопросов даже у руководства трезвым движением.</w:t>
      </w:r>
    </w:p>
    <w:p w:rsidR="003E6DB9" w:rsidRPr="00953536" w:rsidRDefault="003E6DB9" w:rsidP="00953536">
      <w:r w:rsidRPr="00953536">
        <w:t>Положение это сложилось не вчера и не сегодня. Можно сказать, что оно носит хронический характер.</w:t>
      </w:r>
    </w:p>
    <w:p w:rsidR="003E6DB9" w:rsidRPr="00953536" w:rsidRDefault="003E6DB9" w:rsidP="00953536">
      <w:r w:rsidRPr="00953536">
        <w:t>Многие соратники давали дельные предложения по соверше</w:t>
      </w:r>
      <w:r w:rsidRPr="00953536">
        <w:t>н</w:t>
      </w:r>
      <w:r w:rsidRPr="00953536">
        <w:t>ствованию движения, но их предложения остались без внимания.</w:t>
      </w:r>
    </w:p>
    <w:p w:rsidR="003E6DB9" w:rsidRPr="00953536" w:rsidRDefault="003E6DB9" w:rsidP="00953536">
      <w:r w:rsidRPr="00953536">
        <w:t>Таким образом, понимание того, что надо что-то менять в тре</w:t>
      </w:r>
      <w:r w:rsidRPr="00953536">
        <w:t>з</w:t>
      </w:r>
      <w:r w:rsidRPr="00953536">
        <w:t>вом движении</w:t>
      </w:r>
      <w:r w:rsidR="00413BC2">
        <w:t>,</w:t>
      </w:r>
      <w:r w:rsidRPr="00953536">
        <w:t xml:space="preserve"> было.</w:t>
      </w:r>
    </w:p>
    <w:p w:rsidR="003E6DB9" w:rsidRPr="00953536" w:rsidRDefault="003E6DB9" w:rsidP="00953536">
      <w:r w:rsidRPr="00953536">
        <w:t>Так сложилось, что у клуба «Трезвая Тюмень» у первого появ</w:t>
      </w:r>
      <w:r w:rsidRPr="00953536">
        <w:t>и</w:t>
      </w:r>
      <w:r w:rsidRPr="00953536">
        <w:t>лась возможность настойчиво это понимание развивать и доводить до сведения других соратников.</w:t>
      </w:r>
      <w:r w:rsidR="00E86B7E">
        <w:t xml:space="preserve"> </w:t>
      </w:r>
      <w:r w:rsidRPr="00953536">
        <w:t>Так клубом «Трезвая Тюмень» б</w:t>
      </w:r>
      <w:r w:rsidRPr="00953536">
        <w:t>ы</w:t>
      </w:r>
      <w:r w:rsidRPr="00953536">
        <w:t>ло выпущено несколько информационных листков, семь брошюр, начала выпускаться газета «Трезвая Россия». Кроме того, были ещё и конференции, и выступления на съездах.</w:t>
      </w:r>
      <w:r w:rsidR="00E86B7E">
        <w:t xml:space="preserve"> </w:t>
      </w:r>
      <w:r w:rsidRPr="00953536">
        <w:t>Вся эта информационная деятельность имела несколько особенностей.</w:t>
      </w:r>
    </w:p>
    <w:p w:rsidR="003E6DB9" w:rsidRPr="00953536" w:rsidRDefault="003E6DB9" w:rsidP="00953536">
      <w:r w:rsidRPr="00953536">
        <w:t>Критика излагалась очень мягко, с упором на объяснение пр</w:t>
      </w:r>
      <w:r w:rsidRPr="00953536">
        <w:t>о</w:t>
      </w:r>
      <w:r w:rsidRPr="00953536">
        <w:t>цессов и очень малым тиражом, с тем чтобы не нанести ущерба р</w:t>
      </w:r>
      <w:r w:rsidRPr="00953536">
        <w:t>е</w:t>
      </w:r>
      <w:r w:rsidRPr="00953536">
        <w:t>путации трезвого движения и его руководства. Настойчиво внос</w:t>
      </w:r>
      <w:r w:rsidRPr="00953536">
        <w:t>и</w:t>
      </w:r>
      <w:r w:rsidRPr="00953536">
        <w:t>лись конструктивные предложения в расчёте на то, что руководство трезвым движением вникнет в них. В результате будут сделаны нужные изменения в структуре, и трезвое движение выйдет на н</w:t>
      </w:r>
      <w:r w:rsidRPr="00953536">
        <w:t>о</w:t>
      </w:r>
      <w:r w:rsidRPr="00953536">
        <w:t>вый, более эффективный уровень организации. Нужно отметить, что многие наши предложения носят не теоретический характер, а по</w:t>
      </w:r>
      <w:r w:rsidRPr="00953536">
        <w:t>д</w:t>
      </w:r>
      <w:r w:rsidRPr="00953536">
        <w:t>креплены практикой.</w:t>
      </w:r>
    </w:p>
    <w:p w:rsidR="003E6DB9" w:rsidRPr="00953536" w:rsidRDefault="003E6DB9" w:rsidP="00953536">
      <w:r w:rsidRPr="00953536">
        <w:t>Линия «мягкого» воздействия</w:t>
      </w:r>
      <w:r w:rsidR="00413BC2">
        <w:t>,</w:t>
      </w:r>
      <w:r w:rsidRPr="00953536">
        <w:t xml:space="preserve"> возможно</w:t>
      </w:r>
      <w:r w:rsidR="00413BC2">
        <w:t>,</w:t>
      </w:r>
      <w:r w:rsidRPr="00953536">
        <w:t xml:space="preserve"> и была обоснованной, но опять же события последнего слёта показали, что далее она такой же «мягкой» быть не может. Потому что руководство трезвым дв</w:t>
      </w:r>
      <w:r w:rsidRPr="00953536">
        <w:t>и</w:t>
      </w:r>
      <w:r w:rsidRPr="00953536">
        <w:t>жением упорствует в своих заблуждениях, а дело страдает. Поэтому редакция нашей газеты «Трезвая Россия» решила сделать так. Прежде чем выпустить очередной номер газеты, где будет, в том числе и описание последнего слёта, издать и разослать материалы, которые были изданы клубом «Трезвая Тюмень» раньше, но ра</w:t>
      </w:r>
      <w:r w:rsidRPr="00953536">
        <w:t>с</w:t>
      </w:r>
      <w:r w:rsidRPr="00953536">
        <w:t>пространялись очень малым тиражом. Практически только для р</w:t>
      </w:r>
      <w:r w:rsidRPr="00953536">
        <w:t>у</w:t>
      </w:r>
      <w:r w:rsidRPr="00953536">
        <w:t>ководителей делегаций.</w:t>
      </w:r>
    </w:p>
    <w:p w:rsidR="003E6DB9" w:rsidRPr="00953536" w:rsidRDefault="003E6DB9" w:rsidP="00953536">
      <w:r w:rsidRPr="00953536">
        <w:t>Первой вашему вниманию предлагается работа «Обретение трезвости». Она распространялась на слёте трезвости на озере Ела</w:t>
      </w:r>
      <w:r w:rsidRPr="00953536">
        <w:t>н</w:t>
      </w:r>
      <w:r w:rsidRPr="00953536">
        <w:t>чик в 2002 году среди членов координационного совета СБНТ. Было распространено менее 100 экз. Кстати, эта работа бы</w:t>
      </w:r>
      <w:r w:rsidR="0041094A">
        <w:t xml:space="preserve">ла официально одобрена </w:t>
      </w:r>
      <w:r w:rsidR="00E86526">
        <w:fldChar w:fldCharType="begin"/>
      </w:r>
      <w:r w:rsidR="00E86526">
        <w:instrText xml:space="preserve"> </w:instrText>
      </w:r>
      <w:r w:rsidR="004071BA">
        <w:instrText>XE «Жданов В.Г.»</w:instrText>
      </w:r>
      <w:r w:rsidR="00E86526">
        <w:instrText xml:space="preserve"> \i \f "name" </w:instrText>
      </w:r>
      <w:r w:rsidR="00E86526">
        <w:fldChar w:fldCharType="end"/>
      </w:r>
      <w:r w:rsidR="0041094A">
        <w:t>Ждановым </w:t>
      </w:r>
      <w:r w:rsidRPr="00953536">
        <w:t>В.Г. на координационном совете СБНТ на сл</w:t>
      </w:r>
      <w:r w:rsidRPr="00953536">
        <w:t>ё</w:t>
      </w:r>
      <w:r w:rsidRPr="00953536">
        <w:t>те «Еланчик-2002».</w:t>
      </w:r>
    </w:p>
    <w:p w:rsidR="003E6DB9" w:rsidRPr="00953536" w:rsidRDefault="003E6DB9" w:rsidP="00953536">
      <w:r w:rsidRPr="00953536">
        <w:t>Второй материал «К созданию «Трезвой России» был опублик</w:t>
      </w:r>
      <w:r w:rsidRPr="00953536">
        <w:t>о</w:t>
      </w:r>
      <w:r w:rsidRPr="00953536">
        <w:t xml:space="preserve">ван в </w:t>
      </w:r>
      <w:r w:rsidR="005442FC" w:rsidRPr="00953536">
        <w:t>№</w:t>
      </w:r>
      <w:r w:rsidR="008337DB" w:rsidRPr="00953536">
        <w:t xml:space="preserve"> </w:t>
      </w:r>
      <w:r w:rsidRPr="00953536">
        <w:t>4 в газете «Трезвая Россия» за 2004 г.</w:t>
      </w:r>
    </w:p>
    <w:p w:rsidR="003E6DB9" w:rsidRPr="00953536" w:rsidRDefault="003E6DB9" w:rsidP="00953536">
      <w:r w:rsidRPr="00953536">
        <w:t>И третий материал «Созидание или разрушение?» вышел тир</w:t>
      </w:r>
      <w:r w:rsidRPr="00953536">
        <w:t>а</w:t>
      </w:r>
      <w:r w:rsidRPr="00953536">
        <w:t>жом 50 экз. и распространялся строго среди членов Совета слёта.</w:t>
      </w:r>
    </w:p>
    <w:p w:rsidR="003E6DB9" w:rsidRPr="00953536" w:rsidRDefault="003E6DB9" w:rsidP="00953536">
      <w:r w:rsidRPr="00953536">
        <w:t xml:space="preserve">Сборник </w:t>
      </w:r>
      <w:r w:rsidR="005442FC" w:rsidRPr="00953536">
        <w:t xml:space="preserve">№ </w:t>
      </w:r>
      <w:r w:rsidRPr="00953536">
        <w:t>8, который вы держите в руках, мы специально в</w:t>
      </w:r>
      <w:r w:rsidRPr="00953536">
        <w:t>ы</w:t>
      </w:r>
      <w:r w:rsidRPr="00953536">
        <w:t>пускаем перед очередным номером газеты, в котором будут опис</w:t>
      </w:r>
      <w:r w:rsidRPr="00953536">
        <w:t>а</w:t>
      </w:r>
      <w:r w:rsidRPr="00953536">
        <w:t>ны события прошедшего 16-го слёта трезвости. Он поможет вам грамотно понять, что, как и почему произошло на пос</w:t>
      </w:r>
      <w:r w:rsidR="00413BC2">
        <w:t>леднем слёте трезвости «Еланчик-</w:t>
      </w:r>
      <w:r w:rsidRPr="00953536">
        <w:t>2005».</w:t>
      </w:r>
      <w:r w:rsidR="00E86B7E">
        <w:t xml:space="preserve"> </w:t>
      </w:r>
      <w:r w:rsidRPr="00953536">
        <w:t>И что на самом деле нужно делать ка</w:t>
      </w:r>
      <w:r w:rsidRPr="00953536">
        <w:t>ж</w:t>
      </w:r>
      <w:r w:rsidRPr="00953536">
        <w:t>дому, чтобы спасти нашу страну, спасти детей, спастись самим. Путь спасения лежит только через утверждение и сохранение в нашем обществе пол</w:t>
      </w:r>
      <w:r w:rsidR="00E61B22" w:rsidRPr="00953536">
        <w:t>ной трезвости.</w:t>
      </w:r>
    </w:p>
    <w:p w:rsidR="003E6DB9" w:rsidRPr="00953536" w:rsidRDefault="003E6DB9" w:rsidP="00953536">
      <w:r w:rsidRPr="00953536">
        <w:t>Этим выпуском мы начинаем практическую работу по созданию работающей программы трезвого движения и дальнейшего её с</w:t>
      </w:r>
      <w:r w:rsidRPr="00953536">
        <w:t>о</w:t>
      </w:r>
      <w:r w:rsidRPr="00953536">
        <w:t>провождения.</w:t>
      </w:r>
      <w:r w:rsidR="00E86B7E">
        <w:t xml:space="preserve"> </w:t>
      </w:r>
      <w:r w:rsidRPr="00953536">
        <w:t>В таких «книжках» мы будем освещать актуальные вопросы трезвого движения. Способствовать обмену опытом, учиться оказывать друг другу помощь.</w:t>
      </w:r>
    </w:p>
    <w:p w:rsidR="003E6DB9" w:rsidRPr="00953536" w:rsidRDefault="003E6DB9" w:rsidP="00953536">
      <w:r w:rsidRPr="00953536">
        <w:t>Клуб «Трезвая Тюмень» такие сборники, посвящённые актуал</w:t>
      </w:r>
      <w:r w:rsidRPr="00953536">
        <w:t>ь</w:t>
      </w:r>
      <w:r w:rsidRPr="00953536">
        <w:t>ным вопросам трезвого движения, теперь будет выпускать регуля</w:t>
      </w:r>
      <w:r w:rsidRPr="00953536">
        <w:t>р</w:t>
      </w:r>
      <w:r w:rsidRPr="00953536">
        <w:t>но. Поэтому приглашаем вас к сотрудничеству. Ждём вас с вопр</w:t>
      </w:r>
      <w:r w:rsidRPr="00953536">
        <w:t>о</w:t>
      </w:r>
      <w:r w:rsidRPr="00953536">
        <w:t>сами и предложениями на слёте в делегации клуба «Трезвая Т</w:t>
      </w:r>
      <w:r w:rsidRPr="00953536">
        <w:t>ю</w:t>
      </w:r>
      <w:r w:rsidRPr="00953536">
        <w:t>мень» и на секциях, проводимых клубом.</w:t>
      </w:r>
    </w:p>
    <w:p w:rsidR="003E6DB9" w:rsidRPr="00953536" w:rsidRDefault="00E61B22" w:rsidP="00953536">
      <w:pPr>
        <w:pStyle w:val="2b"/>
      </w:pPr>
      <w:r w:rsidRPr="00953536">
        <w:t>Куда движется трезвое движение?</w:t>
      </w:r>
    </w:p>
    <w:p w:rsidR="003E6DB9" w:rsidRPr="00953536" w:rsidRDefault="003E6DB9" w:rsidP="00953536">
      <w:r w:rsidRPr="00953536">
        <w:t>Кто-то сказал, что сон разума рождает чудовищ.</w:t>
      </w:r>
    </w:p>
    <w:p w:rsidR="003E6DB9" w:rsidRPr="00953536" w:rsidRDefault="003E6DB9" w:rsidP="00953536">
      <w:pPr>
        <w:rPr>
          <w:spacing w:val="-4"/>
        </w:rPr>
      </w:pPr>
      <w:r w:rsidRPr="00953536">
        <w:t>Отсутствие созидательной, скрепляющей трезвое движение идеологии в сочетании с «маскировкой» трезвости создало в тре</w:t>
      </w:r>
      <w:r w:rsidRPr="00953536">
        <w:t>з</w:t>
      </w:r>
      <w:r w:rsidRPr="00953536">
        <w:t>вом движении духовный вакуум, который стал заполняться и в прессе трезвого движения, и на съездах, и на традиционных слётах трезвости на озере Тургояк случайными вещами по принципу: «А это тоже очень интересно</w:t>
      </w:r>
      <w:r w:rsidR="00F57438" w:rsidRPr="00953536">
        <w:t>!»</w:t>
      </w:r>
      <w:r w:rsidRPr="00953536">
        <w:t xml:space="preserve"> Вплоть до того, что на озере Тургояк стали появляться люди, предлагающие общение с пришельцами из других миров или всеобщее «крещение» в озере.</w:t>
      </w:r>
      <w:r w:rsidR="00E86B7E">
        <w:t xml:space="preserve"> </w:t>
      </w:r>
      <w:r w:rsidRPr="00953536">
        <w:rPr>
          <w:spacing w:val="-4"/>
        </w:rPr>
        <w:t>Вероятно, и это интересно. Если больше делать нечего. Но как это людей отвлекает от практических дел трезвого движения! Смотрите сами.</w:t>
      </w:r>
    </w:p>
    <w:p w:rsidR="003E6DB9" w:rsidRPr="00953536" w:rsidRDefault="003E6DB9" w:rsidP="00953536">
      <w:r w:rsidRPr="00953536">
        <w:t>На съездах принимаются решения, которые никого не интерес</w:t>
      </w:r>
      <w:r w:rsidRPr="00953536">
        <w:t>у</w:t>
      </w:r>
      <w:r w:rsidRPr="00953536">
        <w:t>ют, не вспоминаются (за редким исключением!) и</w:t>
      </w:r>
      <w:r w:rsidR="00413BC2">
        <w:t>,</w:t>
      </w:r>
      <w:r w:rsidRPr="00953536">
        <w:t xml:space="preserve"> естественно</w:t>
      </w:r>
      <w:r w:rsidR="00413BC2">
        <w:t>,</w:t>
      </w:r>
      <w:r w:rsidRPr="00953536">
        <w:t xml:space="preserve"> не выполняются.</w:t>
      </w:r>
    </w:p>
    <w:p w:rsidR="003E6DB9" w:rsidRPr="00953536" w:rsidRDefault="003E6DB9" w:rsidP="00953536">
      <w:r w:rsidRPr="00953536">
        <w:t>Свежий пример. В январе 2002 года в Казани прошёл съезд СБНТ. Клубу «Трезвая Тюмень» поручили выпустить сборник м</w:t>
      </w:r>
      <w:r w:rsidRPr="00953536">
        <w:t>а</w:t>
      </w:r>
      <w:r w:rsidRPr="00953536">
        <w:t>териалов съезда, обещая для этой работы деньги (шесть тысяч ру</w:t>
      </w:r>
      <w:r w:rsidRPr="00953536">
        <w:t>б</w:t>
      </w:r>
      <w:r w:rsidRPr="00953536">
        <w:t>лей) и аудио</w:t>
      </w:r>
      <w:r w:rsidR="00413BC2">
        <w:t>-</w:t>
      </w:r>
      <w:r w:rsidRPr="00953536">
        <w:t xml:space="preserve"> и видеозаписи съезда до конца февраля. Денег нет. Материалов нет. И будут ли вообще?</w:t>
      </w:r>
    </w:p>
    <w:p w:rsidR="003E6DB9" w:rsidRPr="00E86B7E" w:rsidRDefault="003E6DB9" w:rsidP="00953536">
      <w:r w:rsidRPr="00E86B7E">
        <w:t>Трезвая пресса крайне слабо формирует трезвое мировоззрение и слабо отражает выполнение программных и уставных задач трезв</w:t>
      </w:r>
      <w:r w:rsidRPr="00E86B7E">
        <w:t>о</w:t>
      </w:r>
      <w:r w:rsidRPr="00E86B7E">
        <w:t>го движения.</w:t>
      </w:r>
      <w:r w:rsidR="00953536" w:rsidRPr="00E86B7E">
        <w:t xml:space="preserve"> </w:t>
      </w:r>
      <w:r w:rsidR="00E86B7E">
        <w:t>Дошло д</w:t>
      </w:r>
      <w:r w:rsidRPr="00E86B7E">
        <w:t>о того, что решения съезда серьёзнейшим о</w:t>
      </w:r>
      <w:r w:rsidRPr="00E86B7E">
        <w:t>б</w:t>
      </w:r>
      <w:r w:rsidRPr="00E86B7E">
        <w:t xml:space="preserve">разом перекраиваются, если они, например, не нравятся редактору издания. Так было неоднократно в газете «Соратник». И, кстати, раз зашла речь об этой газете, нужно сказать, что </w:t>
      </w:r>
      <w:r w:rsidR="00E86B7E">
        <w:t xml:space="preserve">она </w:t>
      </w:r>
      <w:r w:rsidRPr="00E86B7E">
        <w:t>не просто искаж</w:t>
      </w:r>
      <w:r w:rsidRPr="00E86B7E">
        <w:t>а</w:t>
      </w:r>
      <w:r w:rsidRPr="00E86B7E">
        <w:t>ет линию трезвого движения, фактически она выполняет против</w:t>
      </w:r>
      <w:r w:rsidRPr="00E86B7E">
        <w:t>о</w:t>
      </w:r>
      <w:r w:rsidRPr="00E86B7E">
        <w:t>положную миссию. То есть всячески способствует сокращению размаха трезвого движения. Но об этом лучше рассказать отдельно.</w:t>
      </w:r>
    </w:p>
    <w:p w:rsidR="003E6DB9" w:rsidRPr="00953536" w:rsidRDefault="003E6DB9" w:rsidP="00953536">
      <w:pPr>
        <w:pStyle w:val="2b"/>
      </w:pPr>
      <w:r w:rsidRPr="00953536">
        <w:t>Сколько трезвости в трезвом движении?</w:t>
      </w:r>
    </w:p>
    <w:p w:rsidR="003E6DB9" w:rsidRPr="00953536" w:rsidRDefault="003E6DB9" w:rsidP="00953536">
      <w:pPr>
        <w:rPr>
          <w:spacing w:val="-2"/>
        </w:rPr>
      </w:pPr>
      <w:r w:rsidRPr="00953536">
        <w:rPr>
          <w:spacing w:val="-2"/>
        </w:rPr>
        <w:t>На этот вопрос цифрой не ответить, так как это можно, например, сделать в отношении руды, говоря о содержании полезного комп</w:t>
      </w:r>
      <w:r w:rsidRPr="00953536">
        <w:rPr>
          <w:spacing w:val="-2"/>
        </w:rPr>
        <w:t>о</w:t>
      </w:r>
      <w:r w:rsidRPr="00953536">
        <w:rPr>
          <w:spacing w:val="-2"/>
        </w:rPr>
        <w:t>нента. И всё же подумать на эту тему, в том числе и в цифрах</w:t>
      </w:r>
      <w:r w:rsidR="00413BC2">
        <w:rPr>
          <w:spacing w:val="-2"/>
        </w:rPr>
        <w:t>,</w:t>
      </w:r>
      <w:r w:rsidRPr="00953536">
        <w:rPr>
          <w:spacing w:val="-2"/>
        </w:rPr>
        <w:t xml:space="preserve"> можно.</w:t>
      </w:r>
    </w:p>
    <w:p w:rsidR="003E6DB9" w:rsidRPr="00953536" w:rsidRDefault="003E6DB9" w:rsidP="00953536">
      <w:pPr>
        <w:rPr>
          <w:spacing w:val="-2"/>
        </w:rPr>
      </w:pPr>
      <w:r w:rsidRPr="00953536">
        <w:rPr>
          <w:spacing w:val="-2"/>
        </w:rPr>
        <w:t>Нашим клубом в течение двух лет проводилась работа по «инве</w:t>
      </w:r>
      <w:r w:rsidRPr="00953536">
        <w:rPr>
          <w:spacing w:val="-2"/>
        </w:rPr>
        <w:t>н</w:t>
      </w:r>
      <w:r w:rsidRPr="00953536">
        <w:rPr>
          <w:spacing w:val="-2"/>
        </w:rPr>
        <w:t>таризации» клубов, что собираются на слёты трезвости на озёрах Тургояк, Еланчик и Байкал по разработанной анкете. Результаты п</w:t>
      </w:r>
      <w:r w:rsidRPr="00953536">
        <w:rPr>
          <w:spacing w:val="-2"/>
        </w:rPr>
        <w:t>о</w:t>
      </w:r>
      <w:r w:rsidRPr="00953536">
        <w:rPr>
          <w:spacing w:val="-2"/>
        </w:rPr>
        <w:t>лучились интересные. Анкету заполнили свыше сорока клубов, что само по себе говорит о высокой сознательности участников слётов и их заинтересованном отношении к вопросам трезвости.</w:t>
      </w:r>
    </w:p>
    <w:p w:rsidR="003E6DB9" w:rsidRPr="00953536" w:rsidRDefault="003E6DB9" w:rsidP="00953536">
      <w:r w:rsidRPr="00953536">
        <w:t xml:space="preserve">И тем не менее характерная деталь. Только у одного клуба </w:t>
      </w:r>
      <w:r w:rsidR="00413BC2">
        <w:t>из</w:t>
      </w:r>
      <w:r w:rsidRPr="00953536">
        <w:t xml:space="preserve"> в</w:t>
      </w:r>
      <w:r w:rsidRPr="00953536">
        <w:t>о</w:t>
      </w:r>
      <w:r w:rsidRPr="00953536">
        <w:t>сточного региона нашей страны есть название со словом трезвость – «Клуб трезвых отцов».</w:t>
      </w:r>
      <w:r w:rsidR="00E86B7E">
        <w:t xml:space="preserve"> </w:t>
      </w:r>
      <w:r w:rsidRPr="00953536">
        <w:t>Случайно ли это? Нет, это отражение поз</w:t>
      </w:r>
      <w:r w:rsidRPr="00953536">
        <w:t>и</w:t>
      </w:r>
      <w:r w:rsidRPr="00953536">
        <w:t>ции трезвого движения в целом. Слово «трезвость» в трезвом дв</w:t>
      </w:r>
      <w:r w:rsidRPr="00953536">
        <w:t>и</w:t>
      </w:r>
      <w:r w:rsidRPr="00953536">
        <w:t xml:space="preserve">жении </w:t>
      </w:r>
      <w:r w:rsidR="00413BC2">
        <w:t xml:space="preserve">– </w:t>
      </w:r>
      <w:r w:rsidRPr="00953536">
        <w:t>фигура умолчания!</w:t>
      </w:r>
    </w:p>
    <w:p w:rsidR="003E6DB9" w:rsidRPr="00953536" w:rsidRDefault="003E6DB9" w:rsidP="00953536">
      <w:r w:rsidRPr="00953536">
        <w:t xml:space="preserve">Свежий пример. В газете «Оптималист» </w:t>
      </w:r>
      <w:r w:rsidR="005442FC" w:rsidRPr="00953536">
        <w:t>№</w:t>
      </w:r>
      <w:r w:rsidR="008337DB" w:rsidRPr="00953536">
        <w:t xml:space="preserve"> </w:t>
      </w:r>
      <w:r w:rsidRPr="00953536">
        <w:t>6 за 2002 год пом</w:t>
      </w:r>
      <w:r w:rsidRPr="00953536">
        <w:t>е</w:t>
      </w:r>
      <w:r w:rsidRPr="00953536">
        <w:t>щено объявление о</w:t>
      </w:r>
      <w:r w:rsidR="00F57438" w:rsidRPr="00953536">
        <w:t>.</w:t>
      </w:r>
      <w:r w:rsidRPr="00953536">
        <w:t>.. А в самом деле</w:t>
      </w:r>
      <w:r w:rsidR="00413BC2">
        <w:t>,</w:t>
      </w:r>
      <w:r w:rsidRPr="00953536">
        <w:t xml:space="preserve"> о чём? Сказано, что осенью этого года в Севастополе пройдёт Международный семинар по с</w:t>
      </w:r>
      <w:r w:rsidRPr="00953536">
        <w:t>о</w:t>
      </w:r>
      <w:r w:rsidRPr="00953536">
        <w:t>бриологии, валеологии и алкологии. Заявлено 25 спецсеминаров.</w:t>
      </w:r>
    </w:p>
    <w:p w:rsidR="003E6DB9" w:rsidRPr="00953536" w:rsidRDefault="003E6DB9" w:rsidP="00953536">
      <w:r w:rsidRPr="00953536">
        <w:t>Состав участников – трезвенники, руководители трезвого дв</w:t>
      </w:r>
      <w:r w:rsidRPr="00953536">
        <w:t>и</w:t>
      </w:r>
      <w:r w:rsidRPr="00953536">
        <w:t>жения. И, как мы догадываемся, собираются они для отработки в</w:t>
      </w:r>
      <w:r w:rsidRPr="00953536">
        <w:t>о</w:t>
      </w:r>
      <w:r w:rsidRPr="00953536">
        <w:t>просов трезвости. Но из текста объявления и тем спецсеминаров об этом не узнать. Слово «трезвость» не встречается во всём тексте ни разу! «Волны трезвости» от такого мероприятия за пределами сем</w:t>
      </w:r>
      <w:r w:rsidRPr="00953536">
        <w:t>и</w:t>
      </w:r>
      <w:r w:rsidRPr="00953536">
        <w:t>нара нулевые!</w:t>
      </w:r>
    </w:p>
    <w:p w:rsidR="003E6DB9" w:rsidRPr="00953536" w:rsidRDefault="004F5BE7" w:rsidP="00953536">
      <w:r w:rsidRPr="00953536">
        <w:t>Так откуда же возьмё</w:t>
      </w:r>
      <w:r w:rsidR="003E6DB9" w:rsidRPr="00953536">
        <w:t>тся слово «трезвость» в названиях клубов?</w:t>
      </w:r>
      <w:r w:rsidR="00E86B7E">
        <w:t xml:space="preserve"> </w:t>
      </w:r>
      <w:r w:rsidR="003E6DB9" w:rsidRPr="00953536">
        <w:t>В целом же отсутствие чёткой программы, научного подхода, чётко поставленных целей и планов их практического достижения отта</w:t>
      </w:r>
      <w:r w:rsidR="003E6DB9" w:rsidRPr="00953536">
        <w:t>л</w:t>
      </w:r>
      <w:r w:rsidR="003E6DB9" w:rsidRPr="00953536">
        <w:t>кивают от трезвого движения серьёзных, трезвомыслящих людей.</w:t>
      </w:r>
    </w:p>
    <w:p w:rsidR="003E6DB9" w:rsidRPr="00953536" w:rsidRDefault="003E6DB9" w:rsidP="00953536">
      <w:r w:rsidRPr="00953536">
        <w:t>Яркий тому пример Кривоногое Виктор Павлович из Красноя</w:t>
      </w:r>
      <w:r w:rsidRPr="00953536">
        <w:t>р</w:t>
      </w:r>
      <w:r w:rsidRPr="00953536">
        <w:t>ска. Доктор исторических наук, этнограф</w:t>
      </w:r>
      <w:r w:rsidR="004F5BE7" w:rsidRPr="00953536">
        <w:t>,</w:t>
      </w:r>
      <w:r w:rsidRPr="00953536">
        <w:t xml:space="preserve"> автор нескольких тысяч (тысяч!) публикаций по вопросам трезвости фактически полностью разорвал отношения с СБНТ по причине процветания, в первую очередь в прессе, всякой мистики и отсутствия научного подхода.</w:t>
      </w:r>
    </w:p>
    <w:p w:rsidR="003E6DB9" w:rsidRPr="00953536" w:rsidRDefault="003E6DB9" w:rsidP="00953536">
      <w:r w:rsidRPr="00953536">
        <w:t>И здесь второй вопрос!</w:t>
      </w:r>
    </w:p>
    <w:p w:rsidR="003E6DB9" w:rsidRPr="00953536" w:rsidRDefault="003E6DB9" w:rsidP="00953536">
      <w:pPr>
        <w:pStyle w:val="2b"/>
      </w:pPr>
      <w:r w:rsidRPr="00953536">
        <w:t>Есть ли ЦЕЛЬ у тре</w:t>
      </w:r>
      <w:r w:rsidR="00953536">
        <w:t>звого движения и</w:t>
      </w:r>
      <w:r w:rsidR="00413BC2">
        <w:t>,</w:t>
      </w:r>
      <w:r w:rsidR="00953536">
        <w:t xml:space="preserve"> соответственно</w:t>
      </w:r>
      <w:r w:rsidR="00413BC2">
        <w:t>,</w:t>
      </w:r>
      <w:r w:rsidR="00953536">
        <w:br/>
      </w:r>
      <w:r w:rsidRPr="00953536">
        <w:t>программа (ПУТЬ) её достижения?</w:t>
      </w:r>
    </w:p>
    <w:p w:rsidR="003E6DB9" w:rsidRPr="00953536" w:rsidRDefault="003E6DB9" w:rsidP="00953536">
      <w:r w:rsidRPr="00953536">
        <w:t>Возможно, вопрос вызовет недоумение. А вы его задайте учас</w:t>
      </w:r>
      <w:r w:rsidRPr="00953536">
        <w:t>т</w:t>
      </w:r>
      <w:r w:rsidRPr="00953536">
        <w:t>никам трезвого движения и получите очень разные ответы! Мудр</w:t>
      </w:r>
      <w:r w:rsidRPr="00953536">
        <w:t>е</w:t>
      </w:r>
      <w:r w:rsidRPr="00953536">
        <w:t>цы древности сказали, что</w:t>
      </w:r>
      <w:r w:rsidR="00413BC2">
        <w:t>,</w:t>
      </w:r>
      <w:r w:rsidRPr="00953536">
        <w:t xml:space="preserve"> кто не знает, в какую гавань плывёт, т</w:t>
      </w:r>
      <w:r w:rsidRPr="00953536">
        <w:t>о</w:t>
      </w:r>
      <w:r w:rsidRPr="00953536">
        <w:t>му нет попутного ветра!</w:t>
      </w:r>
      <w:r w:rsidR="000226A9">
        <w:t xml:space="preserve"> </w:t>
      </w:r>
      <w:r w:rsidRPr="00953536">
        <w:t xml:space="preserve">В принципе цель трезвого движения вроде как бы и есть. </w:t>
      </w:r>
      <w:r w:rsidR="000679EE" w:rsidRPr="00953536">
        <w:t>Жданов В.Г.</w:t>
      </w:r>
      <w:r w:rsidRPr="00953536">
        <w:t xml:space="preserve"> зам. Председателя СБНТ на съезде в 2002 году в Казани сказал, что только немедленное введение «сух</w:t>
      </w:r>
      <w:r w:rsidRPr="00953536">
        <w:t>о</w:t>
      </w:r>
      <w:r w:rsidRPr="00953536">
        <w:t>го закона» даёт нам шанс на спасение.</w:t>
      </w:r>
    </w:p>
    <w:p w:rsidR="003E6DB9" w:rsidRPr="00953536" w:rsidRDefault="003E6DB9" w:rsidP="00953536">
      <w:r w:rsidRPr="00953536">
        <w:t>Мысль</w:t>
      </w:r>
      <w:r w:rsidR="00413BC2">
        <w:t>,</w:t>
      </w:r>
      <w:r w:rsidRPr="00953536">
        <w:t xml:space="preserve"> в принципе</w:t>
      </w:r>
      <w:r w:rsidR="00413BC2">
        <w:t>,</w:t>
      </w:r>
      <w:r w:rsidRPr="00953536">
        <w:t xml:space="preserve"> безусловно верная</w:t>
      </w:r>
      <w:r w:rsidR="00413BC2">
        <w:t>,</w:t>
      </w:r>
      <w:r w:rsidRPr="00953536">
        <w:t xml:space="preserve"> и высказывается она уже не </w:t>
      </w:r>
      <w:r w:rsidR="00413BC2">
        <w:t xml:space="preserve">в </w:t>
      </w:r>
      <w:r w:rsidRPr="00953536">
        <w:t>первый раз. Но без чёткого обозначения, что это ЦЕЛЬ трезвого движения, без ПРОГРАММЫ (ПУТИ) её достижения эта мысль не набирает популярности даже в среде трезвого движения.</w:t>
      </w:r>
    </w:p>
    <w:p w:rsidR="003E6DB9" w:rsidRPr="00953536" w:rsidRDefault="003E6DB9" w:rsidP="00953536">
      <w:r w:rsidRPr="00953536">
        <w:t>Да и сама формулировка «</w:t>
      </w:r>
      <w:r w:rsidR="00413BC2">
        <w:t>с</w:t>
      </w:r>
      <w:r w:rsidRPr="00953536">
        <w:t>ухой закон», придуманная америка</w:t>
      </w:r>
      <w:r w:rsidRPr="00953536">
        <w:t>н</w:t>
      </w:r>
      <w:r w:rsidRPr="00953536">
        <w:t>ской мафией в тридцатые годы для уничтожения трезвости в Ам</w:t>
      </w:r>
      <w:r w:rsidRPr="00953536">
        <w:t>е</w:t>
      </w:r>
      <w:r w:rsidRPr="00953536">
        <w:t xml:space="preserve">рике, имеет малопривлекательный контекст </w:t>
      </w:r>
      <w:r w:rsidR="004F5BE7" w:rsidRPr="00953536">
        <w:t>–</w:t>
      </w:r>
      <w:r w:rsidRPr="00953536">
        <w:t xml:space="preserve"> «сухая ложка рот д</w:t>
      </w:r>
      <w:r w:rsidRPr="00953536">
        <w:t>е</w:t>
      </w:r>
      <w:r w:rsidRPr="00953536">
        <w:t>рёт</w:t>
      </w:r>
      <w:r w:rsidR="00F57438" w:rsidRPr="00953536">
        <w:t>!»</w:t>
      </w:r>
      <w:r w:rsidRPr="00953536">
        <w:t xml:space="preserve"> И «</w:t>
      </w:r>
      <w:r w:rsidR="00413BC2">
        <w:t>с</w:t>
      </w:r>
      <w:r w:rsidRPr="00953536">
        <w:t>ухой закон» в общественном сознании чётко связан с «з</w:t>
      </w:r>
      <w:r w:rsidRPr="00953536">
        <w:t>а</w:t>
      </w:r>
      <w:r w:rsidRPr="00953536">
        <w:t>претительными мерами», которые</w:t>
      </w:r>
      <w:r w:rsidR="00413BC2">
        <w:t>,</w:t>
      </w:r>
      <w:r w:rsidRPr="00953536">
        <w:t xml:space="preserve"> «как всем известно, никогда н</w:t>
      </w:r>
      <w:r w:rsidRPr="00953536">
        <w:t>и</w:t>
      </w:r>
      <w:r w:rsidRPr="00953536">
        <w:t>чего не дают»!</w:t>
      </w:r>
      <w:r w:rsidR="00E86B7E">
        <w:t xml:space="preserve"> </w:t>
      </w:r>
      <w:r w:rsidRPr="00953536">
        <w:t>Поэтому требуют чёткого изложения и ЦЕЛЬ тре</w:t>
      </w:r>
      <w:r w:rsidRPr="00953536">
        <w:t>з</w:t>
      </w:r>
      <w:r w:rsidRPr="00953536">
        <w:t>вого движения, и ПРОГРАММА (ПУТЬ) её достижения.</w:t>
      </w:r>
    </w:p>
    <w:p w:rsidR="003E6DB9" w:rsidRPr="00953536" w:rsidRDefault="00413BC2" w:rsidP="00953536">
      <w:r>
        <w:t>Вместо «с</w:t>
      </w:r>
      <w:r w:rsidR="003E6DB9" w:rsidRPr="00953536">
        <w:t>ухой закон» нужно говорить: «</w:t>
      </w:r>
      <w:r w:rsidR="003E6DB9" w:rsidRPr="00953536">
        <w:rPr>
          <w:b/>
        </w:rPr>
        <w:t>Закон утверждения и сохранения трезвости</w:t>
      </w:r>
      <w:r w:rsidR="003E6DB9" w:rsidRPr="00953536">
        <w:t xml:space="preserve">». И подчёркивать, что этот закон </w:t>
      </w:r>
      <w:r>
        <w:t xml:space="preserve">– </w:t>
      </w:r>
      <w:r w:rsidR="003E6DB9" w:rsidRPr="00953536">
        <w:t>мера ра</w:t>
      </w:r>
      <w:r w:rsidR="003E6DB9" w:rsidRPr="00953536">
        <w:t>з</w:t>
      </w:r>
      <w:r w:rsidR="003E6DB9" w:rsidRPr="00953536">
        <w:t>решительная, по которой народу даётся право закрывать точки отравления населения этиловым ядом.</w:t>
      </w:r>
    </w:p>
    <w:p w:rsidR="003E6DB9" w:rsidRPr="00953536" w:rsidRDefault="003E6DB9" w:rsidP="00953536">
      <w:r w:rsidRPr="00953536">
        <w:t>Таким образом, разные названия – это не игра в слова. За этими словами кроется уточнённый подход к программе трезвого движ</w:t>
      </w:r>
      <w:r w:rsidRPr="00953536">
        <w:t>е</w:t>
      </w:r>
      <w:r w:rsidRPr="00953536">
        <w:t>ния.</w:t>
      </w:r>
      <w:r w:rsidR="00E86B7E">
        <w:t xml:space="preserve"> </w:t>
      </w:r>
      <w:r w:rsidRPr="00953536">
        <w:t>Я думаю, что на эту тему разговор только начинается, и поэт</w:t>
      </w:r>
      <w:r w:rsidRPr="00953536">
        <w:t>о</w:t>
      </w:r>
      <w:r w:rsidRPr="00953536">
        <w:t>му здесь нет смысла приводить широкие обоснования уточнения. Лучше коротко обозначить основные этапы программы по достиж</w:t>
      </w:r>
      <w:r w:rsidRPr="00953536">
        <w:t>е</w:t>
      </w:r>
      <w:r w:rsidRPr="00953536">
        <w:t>нию поставленной цели – утверждение и сохранение в обществе трезвости «на веки вечные».</w:t>
      </w:r>
    </w:p>
    <w:p w:rsidR="003E6DB9" w:rsidRPr="00953536" w:rsidRDefault="003E6DB9" w:rsidP="00953536">
      <w:pPr>
        <w:pStyle w:val="2b"/>
      </w:pPr>
      <w:r w:rsidRPr="00953536">
        <w:t>К программе трезвого движения</w:t>
      </w:r>
    </w:p>
    <w:p w:rsidR="003E6DB9" w:rsidRPr="00953536" w:rsidRDefault="003E6DB9" w:rsidP="00953536">
      <w:r w:rsidRPr="00953536">
        <w:t>Уже ясно, что в программе должно быть самое малое три этапа.</w:t>
      </w:r>
    </w:p>
    <w:p w:rsidR="003E6DB9" w:rsidRPr="00953536" w:rsidRDefault="003E6DB9" w:rsidP="00953536">
      <w:r w:rsidRPr="000D281E">
        <w:rPr>
          <w:b/>
        </w:rPr>
        <w:t>Этап первый</w:t>
      </w:r>
      <w:r w:rsidRPr="00953536">
        <w:t>. На нём нужно сделать так, чтобы о трезвом дв</w:t>
      </w:r>
      <w:r w:rsidRPr="00953536">
        <w:t>и</w:t>
      </w:r>
      <w:r w:rsidRPr="00953536">
        <w:t>жении и его главной цели</w:t>
      </w:r>
      <w:r w:rsidR="00413BC2">
        <w:t xml:space="preserve"> –</w:t>
      </w:r>
      <w:r w:rsidRPr="00953536">
        <w:t xml:space="preserve"> внедрение «Закона утверждения и с</w:t>
      </w:r>
      <w:r w:rsidRPr="00953536">
        <w:t>о</w:t>
      </w:r>
      <w:r w:rsidRPr="00953536">
        <w:t xml:space="preserve">хранения трезвости» в жизнь </w:t>
      </w:r>
      <w:r w:rsidR="00413BC2">
        <w:t xml:space="preserve">– </w:t>
      </w:r>
      <w:r w:rsidRPr="00953536">
        <w:t>узнала вся страна!</w:t>
      </w:r>
    </w:p>
    <w:p w:rsidR="003E6DB9" w:rsidRPr="00953536" w:rsidRDefault="003E6DB9" w:rsidP="00953536">
      <w:r w:rsidRPr="000D281E">
        <w:rPr>
          <w:b/>
        </w:rPr>
        <w:t>Этап второй</w:t>
      </w:r>
      <w:r w:rsidRPr="00953536">
        <w:t>. На нём нужно сделать так, чтобы «Закон утве</w:t>
      </w:r>
      <w:r w:rsidRPr="00953536">
        <w:t>р</w:t>
      </w:r>
      <w:r w:rsidRPr="00953536">
        <w:t>ждения и сохранения трезвости» был бы принят всей страной. В том числе и официально!</w:t>
      </w:r>
    </w:p>
    <w:p w:rsidR="003E6DB9" w:rsidRPr="00953536" w:rsidRDefault="003E6DB9" w:rsidP="00953536">
      <w:r w:rsidRPr="000D281E">
        <w:rPr>
          <w:b/>
        </w:rPr>
        <w:t>Этап третий</w:t>
      </w:r>
      <w:r w:rsidRPr="00953536">
        <w:t>. Начинается после официального принятия «Закона утверждения и сохранения трезвости» и утверждения в стране тре</w:t>
      </w:r>
      <w:r w:rsidRPr="00953536">
        <w:t>з</w:t>
      </w:r>
      <w:r w:rsidRPr="00953536">
        <w:t>вости. Этап очень важный. Исторический опыт показывает, что л</w:t>
      </w:r>
      <w:r w:rsidRPr="00953536">
        <w:t>о</w:t>
      </w:r>
      <w:r w:rsidRPr="00953536">
        <w:t>мехузы всё время будут трезвость опрокидывать. И утвердить тре</w:t>
      </w:r>
      <w:r w:rsidRPr="00953536">
        <w:t>з</w:t>
      </w:r>
      <w:r w:rsidRPr="00953536">
        <w:t>вость – это ещё мало. Важно суметь её сохранить. В 1914 году народ добился трезвости, но</w:t>
      </w:r>
      <w:r w:rsidR="00413BC2">
        <w:t>,</w:t>
      </w:r>
      <w:r w:rsidRPr="00953536">
        <w:t xml:space="preserve"> как мы знаем, в 1925 году её у него грубо отобрали.</w:t>
      </w:r>
    </w:p>
    <w:p w:rsidR="003E6DB9" w:rsidRPr="00953536" w:rsidRDefault="003E6DB9" w:rsidP="00953536">
      <w:r w:rsidRPr="00953536">
        <w:t>Понятно, что наполнение этапов по мере движения к ЦЕЛИ б</w:t>
      </w:r>
      <w:r w:rsidRPr="00953536">
        <w:t>у</w:t>
      </w:r>
      <w:r w:rsidRPr="00953536">
        <w:t>дет дополняться, в чём-то видоизменяться. И ещё. Составление п</w:t>
      </w:r>
      <w:r w:rsidRPr="00953536">
        <w:t>о</w:t>
      </w:r>
      <w:r w:rsidRPr="00953536">
        <w:t>дробной программы и её обсуждение впереди. Поэтому опять же, не претендуя на полноту изложения, пометим содержание хотя бы пе</w:t>
      </w:r>
      <w:r w:rsidRPr="00953536">
        <w:t>р</w:t>
      </w:r>
      <w:r w:rsidRPr="00953536">
        <w:t>вого этапа. Содержание других этапов в последующих наших в</w:t>
      </w:r>
      <w:r w:rsidRPr="00953536">
        <w:t>ы</w:t>
      </w:r>
      <w:r w:rsidRPr="00953536">
        <w:t>пусках. Итак,</w:t>
      </w:r>
    </w:p>
    <w:p w:rsidR="003E6DB9" w:rsidRPr="00953536" w:rsidRDefault="003E6DB9" w:rsidP="00953536">
      <w:r w:rsidRPr="000D281E">
        <w:rPr>
          <w:b/>
        </w:rPr>
        <w:t>Первый этап</w:t>
      </w:r>
      <w:r w:rsidRPr="00953536">
        <w:t>. Нужно чтобы от трезвого движения начали идти более мощные «волны трезвости».</w:t>
      </w:r>
    </w:p>
    <w:p w:rsidR="003E6DB9" w:rsidRPr="00953536" w:rsidRDefault="003E6DB9" w:rsidP="00953536">
      <w:r w:rsidRPr="00953536">
        <w:t>Создать, обсудить и принять трезвым движением «</w:t>
      </w:r>
      <w:r w:rsidRPr="000D281E">
        <w:rPr>
          <w:b/>
        </w:rPr>
        <w:t>Закон утверждения и сохранения трезвости</w:t>
      </w:r>
      <w:r w:rsidRPr="00953536">
        <w:t>». Сокращенно «Закон УСТ».</w:t>
      </w:r>
    </w:p>
    <w:p w:rsidR="003E6DB9" w:rsidRPr="00953536" w:rsidRDefault="003E6DB9" w:rsidP="00953536">
      <w:r w:rsidRPr="00953536">
        <w:t>Утверждение и сохранение трезвости можно осуществить только через закон. Конечно, для этого нужно иметь проект самого закона. Такой проект можно сделать. Предварительная его концепция опу</w:t>
      </w:r>
      <w:r w:rsidRPr="00953536">
        <w:t>б</w:t>
      </w:r>
      <w:r w:rsidRPr="00953536">
        <w:t>ликована в сборнике «Только трезвая Россия станет великой!», к</w:t>
      </w:r>
      <w:r w:rsidRPr="00953536">
        <w:t>о</w:t>
      </w:r>
      <w:r w:rsidRPr="00953536">
        <w:t>торый распространялся в январе 2002 года на съезде СБНТ в Каз</w:t>
      </w:r>
      <w:r w:rsidRPr="00953536">
        <w:t>а</w:t>
      </w:r>
      <w:r w:rsidRPr="00953536">
        <w:t>ни. Дальнейшая работа даст и сам проект.</w:t>
      </w:r>
    </w:p>
    <w:p w:rsidR="003E6DB9" w:rsidRPr="00953536" w:rsidRDefault="003E6DB9" w:rsidP="00953536">
      <w:r w:rsidRPr="000D281E">
        <w:rPr>
          <w:b/>
        </w:rPr>
        <w:t>Параллельно</w:t>
      </w:r>
      <w:r w:rsidRPr="00953536">
        <w:t xml:space="preserve"> нужно поднимать известность и престиж трезв</w:t>
      </w:r>
      <w:r w:rsidRPr="00953536">
        <w:t>о</w:t>
      </w:r>
      <w:r w:rsidRPr="00953536">
        <w:t>сти и трезвого движения. А для этого первым делом нужно пер</w:t>
      </w:r>
      <w:r w:rsidRPr="00953536">
        <w:t>е</w:t>
      </w:r>
      <w:r w:rsidRPr="00953536">
        <w:t>именовать существующие и регистрировать новые клубы с назван</w:t>
      </w:r>
      <w:r w:rsidRPr="00953536">
        <w:t>и</w:t>
      </w:r>
      <w:r w:rsidRPr="00953536">
        <w:t>ями, в которы</w:t>
      </w:r>
      <w:r w:rsidR="004F5BE7" w:rsidRPr="00953536">
        <w:t xml:space="preserve">х бы обязательно присутствовало </w:t>
      </w:r>
      <w:r w:rsidRPr="00953536">
        <w:t>прекрасное и ж</w:t>
      </w:r>
      <w:r w:rsidRPr="00953536">
        <w:t>е</w:t>
      </w:r>
      <w:r w:rsidRPr="00953536">
        <w:t>ланное слово «Трезвость».</w:t>
      </w:r>
    </w:p>
    <w:p w:rsidR="003E6DB9" w:rsidRPr="00953536" w:rsidRDefault="003E6DB9" w:rsidP="00953536">
      <w:r w:rsidRPr="000D281E">
        <w:rPr>
          <w:b/>
        </w:rPr>
        <w:t>Оптимально</w:t>
      </w:r>
      <w:r w:rsidRPr="00953536">
        <w:t xml:space="preserve"> сочетание названия места клуба со словом тре</w:t>
      </w:r>
      <w:r w:rsidRPr="00953536">
        <w:t>з</w:t>
      </w:r>
      <w:r w:rsidRPr="00953536">
        <w:t>вость. Например, «Трезвая Тюмень», «Трезвый Шадринск», «Тре</w:t>
      </w:r>
      <w:r w:rsidRPr="00953536">
        <w:t>з</w:t>
      </w:r>
      <w:r w:rsidRPr="00953536">
        <w:t>вый Сургут», «Трезвый Ставрополь», «Трезвый Армавир», «Тре</w:t>
      </w:r>
      <w:r w:rsidRPr="00953536">
        <w:t>з</w:t>
      </w:r>
      <w:r w:rsidRPr="00953536">
        <w:t>вый Челябинск», «Трезвая Кубань». И так далее.</w:t>
      </w:r>
    </w:p>
    <w:p w:rsidR="003E6DB9" w:rsidRPr="00953536" w:rsidRDefault="003E6DB9" w:rsidP="00953536">
      <w:r w:rsidRPr="000D281E">
        <w:rPr>
          <w:b/>
        </w:rPr>
        <w:t>На очередном съезде</w:t>
      </w:r>
      <w:r w:rsidRPr="00953536">
        <w:t xml:space="preserve"> переименовать СБНТ в «СОЮЗ УТВЕ</w:t>
      </w:r>
      <w:r w:rsidRPr="00953536">
        <w:t>Р</w:t>
      </w:r>
      <w:r w:rsidRPr="00953536">
        <w:t>ЖДЕНИЯ И СОХРАНЕНИЯ ТРЕЗВОСТИ» (Союз УСТ) как де</w:t>
      </w:r>
      <w:r w:rsidRPr="00953536">
        <w:t>й</w:t>
      </w:r>
      <w:r w:rsidRPr="00953536">
        <w:t>ствующее, наиболее активное начало более широкой организации, которую также нужно утвердить</w:t>
      </w:r>
      <w:r w:rsidR="00413BC2">
        <w:t>, –</w:t>
      </w:r>
      <w:r w:rsidRPr="00953536">
        <w:t xml:space="preserve"> «Трезвая Россия». В «Союз УСТ» входят общественные организации. А в «Трезвую Россию» плюс к общественным организациям может входить более широкий круг физических и юридических лиц. Например, предприятия, кот</w:t>
      </w:r>
      <w:r w:rsidRPr="00953536">
        <w:t>о</w:t>
      </w:r>
      <w:r w:rsidRPr="00953536">
        <w:t>рые на своей территории устанавливают закон трезвости, и руков</w:t>
      </w:r>
      <w:r w:rsidRPr="00953536">
        <w:t>о</w:t>
      </w:r>
      <w:r w:rsidRPr="00953536">
        <w:t>дители, которые сами являются примером трезвости. Например, прошли курсы по освобождению от табачно-алкогольной зависим</w:t>
      </w:r>
      <w:r w:rsidRPr="00953536">
        <w:t>о</w:t>
      </w:r>
      <w:r w:rsidRPr="00953536">
        <w:t>сти и являются членами «Союза УСТ».</w:t>
      </w:r>
    </w:p>
    <w:p w:rsidR="003E6DB9" w:rsidRPr="000226A9" w:rsidRDefault="003E6DB9" w:rsidP="00953536">
      <w:pPr>
        <w:rPr>
          <w:spacing w:val="-4"/>
        </w:rPr>
      </w:pPr>
      <w:r w:rsidRPr="000226A9">
        <w:rPr>
          <w:b/>
          <w:spacing w:val="-4"/>
        </w:rPr>
        <w:t>Клубы должны</w:t>
      </w:r>
      <w:r w:rsidRPr="000226A9">
        <w:rPr>
          <w:spacing w:val="-4"/>
        </w:rPr>
        <w:t xml:space="preserve"> вести курсы по освобождению от табачно-алкогольной зависимости без «маскировки» под «вес», «зрение» и </w:t>
      </w:r>
      <w:r w:rsidR="000B3EB9" w:rsidRPr="000226A9">
        <w:rPr>
          <w:spacing w:val="-4"/>
        </w:rPr>
        <w:t>т. д.</w:t>
      </w:r>
    </w:p>
    <w:p w:rsidR="003E6DB9" w:rsidRPr="00953536" w:rsidRDefault="003E6DB9" w:rsidP="00953536">
      <w:r w:rsidRPr="000D281E">
        <w:rPr>
          <w:b/>
        </w:rPr>
        <w:t>Для повышения</w:t>
      </w:r>
      <w:r w:rsidRPr="00953536">
        <w:t xml:space="preserve"> результативности курсов и расширения «р</w:t>
      </w:r>
      <w:r w:rsidRPr="00953536">
        <w:t>е</w:t>
      </w:r>
      <w:r w:rsidRPr="00953536">
        <w:t>кламы» в соответствии с законом ДАРа на курсы приглашать сем</w:t>
      </w:r>
      <w:r w:rsidRPr="00953536">
        <w:t>ь</w:t>
      </w:r>
      <w:r w:rsidRPr="00953536">
        <w:t xml:space="preserve">ями. Всячески повышать авторитет семьи, страны, изучать историю, культуру народа и </w:t>
      </w:r>
      <w:r w:rsidR="000B3EB9" w:rsidRPr="00953536">
        <w:t>т. д.</w:t>
      </w:r>
    </w:p>
    <w:p w:rsidR="00F57438" w:rsidRPr="00953536" w:rsidRDefault="003E6DB9" w:rsidP="00953536">
      <w:r w:rsidRPr="000D281E">
        <w:rPr>
          <w:b/>
        </w:rPr>
        <w:t>Нужно</w:t>
      </w:r>
      <w:r w:rsidRPr="00953536">
        <w:t xml:space="preserve"> творчески осознать, что может сделать для дела утве</w:t>
      </w:r>
      <w:r w:rsidRPr="00953536">
        <w:t>р</w:t>
      </w:r>
      <w:r w:rsidR="00E61B22" w:rsidRPr="00953536">
        <w:t>ждения и сохранения трезвости:</w:t>
      </w:r>
    </w:p>
    <w:p w:rsidR="003E6DB9" w:rsidRPr="00953536" w:rsidRDefault="003E6DB9" w:rsidP="00144C5B">
      <w:pPr>
        <w:pStyle w:val="a9"/>
        <w:numPr>
          <w:ilvl w:val="0"/>
          <w:numId w:val="21"/>
        </w:numPr>
        <w:ind w:left="0" w:firstLine="284"/>
      </w:pPr>
      <w:r w:rsidRPr="00953536">
        <w:t>отдельный человек и его семья,</w:t>
      </w:r>
    </w:p>
    <w:p w:rsidR="003E6DB9" w:rsidRPr="00953536" w:rsidRDefault="003E6DB9" w:rsidP="00144C5B">
      <w:pPr>
        <w:pStyle w:val="a9"/>
        <w:numPr>
          <w:ilvl w:val="0"/>
          <w:numId w:val="21"/>
        </w:numPr>
        <w:ind w:left="0" w:firstLine="284"/>
      </w:pPr>
      <w:r w:rsidRPr="00953536">
        <w:t>клуб как организация,</w:t>
      </w:r>
    </w:p>
    <w:p w:rsidR="003E6DB9" w:rsidRPr="00953536" w:rsidRDefault="003E6DB9" w:rsidP="00144C5B">
      <w:pPr>
        <w:pStyle w:val="a9"/>
        <w:numPr>
          <w:ilvl w:val="0"/>
          <w:numId w:val="21"/>
        </w:numPr>
        <w:ind w:left="0" w:firstLine="284"/>
      </w:pPr>
      <w:r w:rsidRPr="00953536">
        <w:t>трезвое движение в целом.</w:t>
      </w:r>
    </w:p>
    <w:p w:rsidR="003E6DB9" w:rsidRPr="000226A9" w:rsidRDefault="003E6DB9" w:rsidP="00953536">
      <w:pPr>
        <w:rPr>
          <w:spacing w:val="-2"/>
        </w:rPr>
      </w:pPr>
      <w:r w:rsidRPr="000226A9">
        <w:rPr>
          <w:spacing w:val="-2"/>
        </w:rPr>
        <w:t>Пользоваться любыми поводами для показа людям трезвости и трезвого движения. Для этого организовывать лекции, беседы, встр</w:t>
      </w:r>
      <w:r w:rsidRPr="000226A9">
        <w:rPr>
          <w:spacing w:val="-2"/>
        </w:rPr>
        <w:t>е</w:t>
      </w:r>
      <w:r w:rsidRPr="000226A9">
        <w:rPr>
          <w:spacing w:val="-2"/>
        </w:rPr>
        <w:t>чи в школах, на предприятиях. Делать трезвые концерты (силами, например, клуба). Участвовать в массовых мероприятиях</w:t>
      </w:r>
      <w:r w:rsidR="00413BC2" w:rsidRPr="000226A9">
        <w:rPr>
          <w:spacing w:val="-2"/>
        </w:rPr>
        <w:t>:</w:t>
      </w:r>
      <w:r w:rsidRPr="000226A9">
        <w:rPr>
          <w:spacing w:val="-2"/>
        </w:rPr>
        <w:t xml:space="preserve"> </w:t>
      </w:r>
      <w:r w:rsidR="00413BC2" w:rsidRPr="000226A9">
        <w:rPr>
          <w:spacing w:val="-2"/>
        </w:rPr>
        <w:t>д</w:t>
      </w:r>
      <w:r w:rsidRPr="000226A9">
        <w:rPr>
          <w:spacing w:val="-2"/>
        </w:rPr>
        <w:t>емонстр</w:t>
      </w:r>
      <w:r w:rsidRPr="000226A9">
        <w:rPr>
          <w:spacing w:val="-2"/>
        </w:rPr>
        <w:t>а</w:t>
      </w:r>
      <w:r w:rsidRPr="000226A9">
        <w:rPr>
          <w:spacing w:val="-2"/>
        </w:rPr>
        <w:t xml:space="preserve">ции 1 Мая, 7 Ноября, День города, </w:t>
      </w:r>
      <w:r w:rsidR="00413BC2" w:rsidRPr="000226A9">
        <w:rPr>
          <w:spacing w:val="-2"/>
        </w:rPr>
        <w:t>День</w:t>
      </w:r>
      <w:r w:rsidRPr="000226A9">
        <w:rPr>
          <w:spacing w:val="-2"/>
        </w:rPr>
        <w:t xml:space="preserve"> </w:t>
      </w:r>
      <w:r w:rsidR="00413BC2" w:rsidRPr="000226A9">
        <w:rPr>
          <w:spacing w:val="-2"/>
        </w:rPr>
        <w:t>П</w:t>
      </w:r>
      <w:r w:rsidRPr="000226A9">
        <w:rPr>
          <w:spacing w:val="-2"/>
        </w:rPr>
        <w:t>обеды, Международный день защиты детей</w:t>
      </w:r>
      <w:r w:rsidR="00413BC2" w:rsidRPr="000226A9">
        <w:rPr>
          <w:spacing w:val="-2"/>
        </w:rPr>
        <w:t>.</w:t>
      </w:r>
      <w:r w:rsidRPr="000226A9">
        <w:rPr>
          <w:spacing w:val="-2"/>
        </w:rPr>
        <w:t xml:space="preserve"> </w:t>
      </w:r>
      <w:r w:rsidR="00413BC2" w:rsidRPr="000226A9">
        <w:rPr>
          <w:spacing w:val="-2"/>
        </w:rPr>
        <w:t>О</w:t>
      </w:r>
      <w:r w:rsidRPr="000226A9">
        <w:rPr>
          <w:spacing w:val="-2"/>
        </w:rPr>
        <w:t>рганизовывать пикеты, статьи в местной и це</w:t>
      </w:r>
      <w:r w:rsidRPr="000226A9">
        <w:rPr>
          <w:spacing w:val="-2"/>
        </w:rPr>
        <w:t>н</w:t>
      </w:r>
      <w:r w:rsidRPr="000226A9">
        <w:rPr>
          <w:spacing w:val="-2"/>
        </w:rPr>
        <w:t>тральной прессе, на радио и телевидении. Вносить свои законопрое</w:t>
      </w:r>
      <w:r w:rsidRPr="000226A9">
        <w:rPr>
          <w:spacing w:val="-2"/>
        </w:rPr>
        <w:t>к</w:t>
      </w:r>
      <w:r w:rsidRPr="000226A9">
        <w:rPr>
          <w:spacing w:val="-2"/>
        </w:rPr>
        <w:t xml:space="preserve">ты. Создавать свою трезвую прессу. Использовать сеть Интернет. Создавать лозунги и распространять их. Создавать свою символику. Выпускать с ней предметы долговременного пользования, например, спортивную и молодежную одежду, календари, ручки и </w:t>
      </w:r>
      <w:r w:rsidR="000B3EB9" w:rsidRPr="000226A9">
        <w:rPr>
          <w:spacing w:val="-2"/>
        </w:rPr>
        <w:t>т. д.</w:t>
      </w:r>
    </w:p>
    <w:p w:rsidR="003E6DB9" w:rsidRPr="00953536" w:rsidRDefault="003E6DB9" w:rsidP="00953536">
      <w:r w:rsidRPr="00953536">
        <w:t>Для усиления волн трезвости использовать научные разработки, в частности «Язык утверждения и сохранения трезвости».</w:t>
      </w:r>
    </w:p>
    <w:p w:rsidR="003E6DB9" w:rsidRPr="00953536" w:rsidRDefault="003E6DB9" w:rsidP="00953536">
      <w:r w:rsidRPr="00953536">
        <w:t>Вся остальная деятельность трезвого движения должна быть подчинена на этом этапе одной цели. Сделать так</w:t>
      </w:r>
      <w:r w:rsidR="00413BC2">
        <w:t>,</w:t>
      </w:r>
      <w:r w:rsidRPr="00953536">
        <w:t xml:space="preserve"> чтобы о трезвом движении и его программе узнала вся страна! Нужно создать крит</w:t>
      </w:r>
      <w:r w:rsidRPr="00953536">
        <w:t>е</w:t>
      </w:r>
      <w:r w:rsidRPr="00953536">
        <w:t>рии оцен</w:t>
      </w:r>
      <w:r w:rsidR="00107389" w:rsidRPr="00953536">
        <w:t>ки</w:t>
      </w:r>
      <w:r w:rsidRPr="00953536">
        <w:t xml:space="preserve"> деятельности руководителей и политиков именно с п</w:t>
      </w:r>
      <w:r w:rsidRPr="00953536">
        <w:t>о</w:t>
      </w:r>
      <w:r w:rsidRPr="00953536">
        <w:t>зиций трезвости.</w:t>
      </w:r>
    </w:p>
    <w:p w:rsidR="003E6DB9" w:rsidRPr="00953536" w:rsidRDefault="003E6DB9" w:rsidP="00953536">
      <w:r w:rsidRPr="00953536">
        <w:t>А клубы должны действовать именно как часть трезвого движ</w:t>
      </w:r>
      <w:r w:rsidRPr="00953536">
        <w:t>е</w:t>
      </w:r>
      <w:r w:rsidRPr="00953536">
        <w:t>ния, в его интересах. Тогда и численность групп на занятиях будет повышаться, и помощь будет приходить иногда с самой неожида</w:t>
      </w:r>
      <w:r w:rsidRPr="00953536">
        <w:t>н</w:t>
      </w:r>
      <w:r w:rsidRPr="00953536">
        <w:t>ной стороны, как реакция общества на правильные действия трезв</w:t>
      </w:r>
      <w:r w:rsidRPr="00953536">
        <w:t>о</w:t>
      </w:r>
      <w:r w:rsidRPr="00953536">
        <w:t>го движения.</w:t>
      </w:r>
    </w:p>
    <w:p w:rsidR="003E6DB9" w:rsidRPr="00953536" w:rsidRDefault="003E6DB9" w:rsidP="00953536">
      <w:r w:rsidRPr="00953536">
        <w:t>Важную роль на всех этапах играют курсы или</w:t>
      </w:r>
      <w:r w:rsidR="00413BC2">
        <w:t>,</w:t>
      </w:r>
      <w:r w:rsidRPr="00953536">
        <w:t xml:space="preserve"> по-другому</w:t>
      </w:r>
      <w:r w:rsidR="00413BC2">
        <w:t>,</w:t>
      </w:r>
      <w:r w:rsidRPr="00953536">
        <w:t xml:space="preserve"> школа трезвости. Поэтому важно понять, что они дают для трезвого движения.</w:t>
      </w:r>
    </w:p>
    <w:p w:rsidR="003E6DB9" w:rsidRPr="00953536" w:rsidRDefault="003E6DB9" w:rsidP="00AE626E">
      <w:pPr>
        <w:pStyle w:val="2b"/>
      </w:pPr>
      <w:r w:rsidRPr="00953536">
        <w:t>Курсы, курсы, курсы</w:t>
      </w:r>
      <w:r w:rsidR="00F57438" w:rsidRPr="00953536">
        <w:t>.</w:t>
      </w:r>
      <w:r w:rsidRPr="00953536">
        <w:t>.. а для чего они?</w:t>
      </w:r>
    </w:p>
    <w:p w:rsidR="003E6DB9" w:rsidRPr="00953536" w:rsidRDefault="003E6DB9" w:rsidP="00953536">
      <w:r w:rsidRPr="00953536">
        <w:t xml:space="preserve">Роль курсов </w:t>
      </w:r>
      <w:r w:rsidRPr="000D281E">
        <w:rPr>
          <w:u w:val="single"/>
        </w:rPr>
        <w:t>именно по освобождению от табачно-алкогольной</w:t>
      </w:r>
      <w:r w:rsidRPr="00953536">
        <w:t xml:space="preserve"> зависимости в трезвом движении очень высока. Но её нужно пр</w:t>
      </w:r>
      <w:r w:rsidRPr="00953536">
        <w:t>а</w:t>
      </w:r>
      <w:r w:rsidRPr="00953536">
        <w:t>вильно понимать. Всё общество «провести» через курсы и через курсы освободить от отравления табачно-алкогольными ядами н</w:t>
      </w:r>
      <w:r w:rsidRPr="00953536">
        <w:t>е</w:t>
      </w:r>
      <w:r w:rsidRPr="00953536">
        <w:t>возможно. Это невозможно даже чисто технически. Кто думает по-другому – тот приятно заблуждается!</w:t>
      </w:r>
    </w:p>
    <w:p w:rsidR="003E6DB9" w:rsidRPr="00953536" w:rsidRDefault="003E6DB9" w:rsidP="00953536">
      <w:r w:rsidRPr="00953536">
        <w:t>Но курсы, подчёркиваем, без «маскировки», курсы именно по освобождению от табачно-алкогольной зависимости крайне нужны, так как дают предпосылку для полного освобождения общества</w:t>
      </w:r>
      <w:r w:rsidR="00413BC2">
        <w:t>,</w:t>
      </w:r>
      <w:r w:rsidRPr="00953536">
        <w:t xml:space="preserve"> и вот почему. Курсы выполняют несколько задач. Перечислим нек</w:t>
      </w:r>
      <w:r w:rsidRPr="00953536">
        <w:t>о</w:t>
      </w:r>
      <w:r w:rsidRPr="00953536">
        <w:t>торые из них.</w:t>
      </w:r>
    </w:p>
    <w:p w:rsidR="003E6DB9" w:rsidRPr="00953536" w:rsidRDefault="003E6DB9" w:rsidP="00953536">
      <w:r w:rsidRPr="000D281E">
        <w:rPr>
          <w:b/>
        </w:rPr>
        <w:t>Перв</w:t>
      </w:r>
      <w:r w:rsidR="000D281E">
        <w:rPr>
          <w:b/>
        </w:rPr>
        <w:t>ое</w:t>
      </w:r>
      <w:r w:rsidR="00413BC2">
        <w:rPr>
          <w:b/>
        </w:rPr>
        <w:t>:</w:t>
      </w:r>
      <w:r w:rsidRPr="00953536">
        <w:t xml:space="preserve"> курсы трезвости дают «костяк» </w:t>
      </w:r>
      <w:r w:rsidR="00107389" w:rsidRPr="00953536">
        <w:t>–</w:t>
      </w:r>
      <w:r w:rsidRPr="00953536">
        <w:t xml:space="preserve"> трезвую кадровую б</w:t>
      </w:r>
      <w:r w:rsidRPr="00953536">
        <w:t>а</w:t>
      </w:r>
      <w:r w:rsidRPr="00953536">
        <w:t>зу и для общества, и для клубов трезвости, а значит, дают возмо</w:t>
      </w:r>
      <w:r w:rsidRPr="00953536">
        <w:t>ж</w:t>
      </w:r>
      <w:r w:rsidRPr="00953536">
        <w:t>ность для существования и действий трезвого движения.</w:t>
      </w:r>
    </w:p>
    <w:p w:rsidR="003E6DB9" w:rsidRPr="00953536" w:rsidRDefault="003E6DB9" w:rsidP="00953536">
      <w:r w:rsidRPr="000D281E">
        <w:rPr>
          <w:b/>
        </w:rPr>
        <w:t>Второе</w:t>
      </w:r>
      <w:r w:rsidR="00413BC2">
        <w:rPr>
          <w:b/>
        </w:rPr>
        <w:t>:</w:t>
      </w:r>
      <w:r w:rsidRPr="00953536">
        <w:t xml:space="preserve"> они совершенствуют материальную (это далеко не вс</w:t>
      </w:r>
      <w:r w:rsidRPr="00953536">
        <w:t>е</w:t>
      </w:r>
      <w:r w:rsidRPr="00953536">
        <w:t>гда деньги!) и духовную базу трезвого движения.</w:t>
      </w:r>
    </w:p>
    <w:p w:rsidR="003E6DB9" w:rsidRPr="00953536" w:rsidRDefault="003E6DB9" w:rsidP="00953536">
      <w:r w:rsidRPr="000D281E">
        <w:rPr>
          <w:b/>
        </w:rPr>
        <w:t>Третье</w:t>
      </w:r>
      <w:r w:rsidR="00413BC2">
        <w:rPr>
          <w:b/>
        </w:rPr>
        <w:t>:</w:t>
      </w:r>
      <w:r w:rsidRPr="00953536">
        <w:t xml:space="preserve"> курсы являются лабораторией по отработке теоретич</w:t>
      </w:r>
      <w:r w:rsidRPr="00953536">
        <w:t>е</w:t>
      </w:r>
      <w:r w:rsidRPr="00953536">
        <w:t>ских и практических вопросов трезвого движения.</w:t>
      </w:r>
    </w:p>
    <w:p w:rsidR="003E6DB9" w:rsidRPr="00953536" w:rsidRDefault="003E6DB9" w:rsidP="00953536">
      <w:r w:rsidRPr="000D281E">
        <w:rPr>
          <w:b/>
        </w:rPr>
        <w:t>Наконец</w:t>
      </w:r>
      <w:r w:rsidRPr="00953536">
        <w:t>, курсы, наряду с другими действиями трезвого движ</w:t>
      </w:r>
      <w:r w:rsidRPr="00953536">
        <w:t>е</w:t>
      </w:r>
      <w:r w:rsidRPr="00953536">
        <w:t>ния, всё время создают в обществе «волны трезвости». То есть ку</w:t>
      </w:r>
      <w:r w:rsidRPr="00953536">
        <w:t>р</w:t>
      </w:r>
      <w:r w:rsidRPr="00953536">
        <w:t>сы являются авторитетной рекламой трезвости. Они же дают пр</w:t>
      </w:r>
      <w:r w:rsidRPr="00953536">
        <w:t>и</w:t>
      </w:r>
      <w:r w:rsidRPr="00953536">
        <w:t>мер возможности обретения естественного состояния – трезвости любым человеком.</w:t>
      </w:r>
    </w:p>
    <w:p w:rsidR="003E6DB9" w:rsidRPr="00953536" w:rsidRDefault="003E6DB9" w:rsidP="00AE626E">
      <w:pPr>
        <w:pStyle w:val="2b"/>
      </w:pPr>
      <w:r w:rsidRPr="00953536">
        <w:t>Предварительные итоги</w:t>
      </w:r>
    </w:p>
    <w:p w:rsidR="003E6DB9" w:rsidRPr="00953536" w:rsidRDefault="003E6DB9" w:rsidP="00953536">
      <w:r w:rsidRPr="00953536">
        <w:t>Подведём предварительные итоги. Начали мы разговор с вопр</w:t>
      </w:r>
      <w:r w:rsidRPr="00953536">
        <w:t>о</w:t>
      </w:r>
      <w:r w:rsidRPr="00953536">
        <w:t>са</w:t>
      </w:r>
      <w:r w:rsidR="00413BC2">
        <w:t>:</w:t>
      </w:r>
      <w:r w:rsidRPr="00953536">
        <w:t xml:space="preserve"> что нужно сделать, чтобы увеличить число людей, занимающи</w:t>
      </w:r>
      <w:r w:rsidRPr="00953536">
        <w:t>х</w:t>
      </w:r>
      <w:r w:rsidRPr="00953536">
        <w:t>ся на курсах по освобождению от табачно-алкогольной зависим</w:t>
      </w:r>
      <w:r w:rsidRPr="00953536">
        <w:t>о</w:t>
      </w:r>
      <w:r w:rsidRPr="00953536">
        <w:t>сти. Раскрывая его, пришли к выводу, что для этого нужно пер</w:t>
      </w:r>
      <w:r w:rsidRPr="00953536">
        <w:t>е</w:t>
      </w:r>
      <w:r w:rsidRPr="00953536">
        <w:t>строить работу в масштабе трезвого движения.</w:t>
      </w:r>
    </w:p>
    <w:p w:rsidR="003E6DB9" w:rsidRPr="00953536" w:rsidRDefault="003E6DB9" w:rsidP="00953536">
      <w:r w:rsidRPr="00953536">
        <w:t>Но перестроить её можно только через чёткое осознание цели трезвого движения, через разработку программы её достижения, в том числе и через изменение работы клубов. Клубы должны стать действительно клубами трезвости. Начиная с названия, членства и кончая практической деятельностью по утверждению и сохранению трезвости.</w:t>
      </w:r>
    </w:p>
    <w:p w:rsidR="003E6DB9" w:rsidRPr="00953536" w:rsidRDefault="003E6DB9" w:rsidP="00953536">
      <w:r w:rsidRPr="00953536">
        <w:t>Перестройка работы клуба вполне возможна. И клуб будет жить. Хотя и трудновато. Особенно поначалу. С ростом числа трезвых клубов каждому отдельному клубу будет жить легче. Авторитет трезвости будет расти быстрее</w:t>
      </w:r>
      <w:r w:rsidR="00413BC2">
        <w:t>,</w:t>
      </w:r>
      <w:r w:rsidRPr="00953536">
        <w:t xml:space="preserve"> и группы будут набираться более крупные.</w:t>
      </w:r>
    </w:p>
    <w:p w:rsidR="003E6DB9" w:rsidRPr="00953536" w:rsidRDefault="003E6DB9" w:rsidP="00953536">
      <w:r w:rsidRPr="00953536">
        <w:t xml:space="preserve">Ещё раз хочется подчеркнуть, что задача трезвого движения </w:t>
      </w:r>
      <w:r w:rsidR="00413BC2">
        <w:t xml:space="preserve">– </w:t>
      </w:r>
      <w:r w:rsidRPr="00953536">
        <w:t>вернуть обществу естественное состояние, то есть состояние тре</w:t>
      </w:r>
      <w:r w:rsidRPr="00953536">
        <w:t>з</w:t>
      </w:r>
      <w:r w:rsidRPr="00953536">
        <w:t>вости</w:t>
      </w:r>
      <w:r w:rsidR="00413BC2">
        <w:t xml:space="preserve"> –</w:t>
      </w:r>
      <w:r w:rsidRPr="00953536">
        <w:t xml:space="preserve"> благородна и по выполнению много легче, чем преступная цель ломехуз </w:t>
      </w:r>
      <w:r w:rsidR="00413BC2">
        <w:t xml:space="preserve">– </w:t>
      </w:r>
      <w:r w:rsidRPr="00953536">
        <w:t>организовать отравление людей.</w:t>
      </w:r>
    </w:p>
    <w:p w:rsidR="003E6DB9" w:rsidRPr="00953536" w:rsidRDefault="003E6DB9" w:rsidP="00953536">
      <w:r w:rsidRPr="00953536">
        <w:t>Из печати известен такой факт. В США в семидесятые годы на табачную рекламу, то есть на организацию отравления людей, тр</w:t>
      </w:r>
      <w:r w:rsidRPr="00953536">
        <w:t>а</w:t>
      </w:r>
      <w:r w:rsidRPr="00953536">
        <w:t>тилось 4 доллара на человека в год. На цели избавления общества от этой беды расходы составляли 0,33 цента на человека в год. Посч</w:t>
      </w:r>
      <w:r w:rsidRPr="00953536">
        <w:t>и</w:t>
      </w:r>
      <w:r w:rsidRPr="00953536">
        <w:t>тайте</w:t>
      </w:r>
      <w:r w:rsidR="00944363">
        <w:t>,</w:t>
      </w:r>
      <w:r w:rsidRPr="00953536">
        <w:t xml:space="preserve"> и вы убедитесь, что разница здесь в 1200 раз!</w:t>
      </w:r>
    </w:p>
    <w:p w:rsidR="003E6DB9" w:rsidRPr="00953536" w:rsidRDefault="003E6DB9" w:rsidP="00953536">
      <w:r w:rsidRPr="00953536">
        <w:t>А каков результат! 75% табачных отравленников США перешли в разряд «бывшие», то есть освободились от гнёта отравлений! Сл</w:t>
      </w:r>
      <w:r w:rsidRPr="00953536">
        <w:t>е</w:t>
      </w:r>
      <w:r w:rsidRPr="00953536">
        <w:t>дом произошли мощные изменения в законодательстве.</w:t>
      </w:r>
    </w:p>
    <w:p w:rsidR="003E6DB9" w:rsidRPr="00953536" w:rsidRDefault="003E6DB9" w:rsidP="00953536">
      <w:r w:rsidRPr="00953536">
        <w:t>Так что дело освобождения общества от табачно-алкогольного геноцида правое</w:t>
      </w:r>
      <w:r w:rsidR="00413BC2">
        <w:t>,</w:t>
      </w:r>
      <w:r w:rsidRPr="00953536">
        <w:t xml:space="preserve"> и усилия в направлении ликвидации отравления очень эффективны. Только нужно прекратить их «маскировать». Нужно действовать открыто.</w:t>
      </w:r>
    </w:p>
    <w:p w:rsidR="003E6DB9" w:rsidRPr="00953536" w:rsidRDefault="003E6DB9" w:rsidP="00953536">
      <w:r w:rsidRPr="00953536">
        <w:t>Трезвое движение состоит из прекрасных людей, озарённых ч</w:t>
      </w:r>
      <w:r w:rsidRPr="00953536">
        <w:t>и</w:t>
      </w:r>
      <w:r w:rsidRPr="00953536">
        <w:t>стыми помыслами. Наши люди жертвенны, а наши лидеры преданы идее трезвости и полны решимости. Для достижения цели нужно относительно немного. Пришла пора осознать опыт, накопленный трезвым движением.</w:t>
      </w:r>
      <w:r w:rsidR="000226A9">
        <w:t xml:space="preserve"> </w:t>
      </w:r>
      <w:r w:rsidRPr="00953536">
        <w:t>Коротко можно так сказать. Нужно прекратить бороться за трезвость, а начать её утверждать и сохранять.</w:t>
      </w:r>
    </w:p>
    <w:p w:rsidR="003E6DB9" w:rsidRPr="00953536" w:rsidRDefault="003E6DB9" w:rsidP="00953536">
      <w:r w:rsidRPr="00953536">
        <w:t>Вопрос третий.</w:t>
      </w:r>
    </w:p>
    <w:p w:rsidR="003E6DB9" w:rsidRPr="00953536" w:rsidRDefault="003E6DB9" w:rsidP="00AE626E">
      <w:pPr>
        <w:pStyle w:val="2b"/>
      </w:pPr>
      <w:r w:rsidRPr="00953536">
        <w:t>А может ли существовать клуб трезвости, занимаясь только трезвостью?</w:t>
      </w:r>
    </w:p>
    <w:p w:rsidR="003E6DB9" w:rsidRPr="00953536" w:rsidRDefault="003E6DB9" w:rsidP="00953536">
      <w:r w:rsidRPr="00953536">
        <w:t>Ответ положительный</w:t>
      </w:r>
      <w:r w:rsidR="00413BC2">
        <w:t>,</w:t>
      </w:r>
      <w:r w:rsidRPr="00953536">
        <w:t xml:space="preserve"> и получен не размышлениями, а опытом клубной работы. Последние пять лет тюменский клуб живёт, зан</w:t>
      </w:r>
      <w:r w:rsidRPr="00953536">
        <w:t>и</w:t>
      </w:r>
      <w:r w:rsidRPr="00953536">
        <w:t>маясь строго вопросами трезвости. Без всякой «маскировки», нач</w:t>
      </w:r>
      <w:r w:rsidRPr="00953536">
        <w:t>и</w:t>
      </w:r>
      <w:r w:rsidRPr="00953536">
        <w:t>ная с курсов и далее. Но всё по порядку.</w:t>
      </w:r>
    </w:p>
    <w:p w:rsidR="003E6DB9" w:rsidRPr="00953536" w:rsidRDefault="003E6DB9" w:rsidP="00AE626E">
      <w:pPr>
        <w:pStyle w:val="2b"/>
      </w:pPr>
      <w:r w:rsidRPr="00953536">
        <w:t>Занятия трезвостью требуют изменений!</w:t>
      </w:r>
    </w:p>
    <w:p w:rsidR="003E6DB9" w:rsidRPr="00953536" w:rsidRDefault="003E6DB9" w:rsidP="00953536">
      <w:r w:rsidRPr="00953536">
        <w:t xml:space="preserve">Тюменский клуб был создан в апреле 1989 года после курсов </w:t>
      </w:r>
      <w:r w:rsidR="000679EE" w:rsidRPr="00953536">
        <w:t>Жданова В.Г.</w:t>
      </w:r>
      <w:r w:rsidRPr="00953536">
        <w:t xml:space="preserve"> по освобождению от табачно-алкогольной зависим</w:t>
      </w:r>
      <w:r w:rsidRPr="00953536">
        <w:t>о</w:t>
      </w:r>
      <w:r w:rsidRPr="00953536">
        <w:t>сти.</w:t>
      </w:r>
      <w:r w:rsidR="000226A9">
        <w:t xml:space="preserve"> </w:t>
      </w:r>
      <w:r w:rsidRPr="00953536">
        <w:t>Первые два года клуб занимался строго освобождением от т</w:t>
      </w:r>
      <w:r w:rsidRPr="00953536">
        <w:t>а</w:t>
      </w:r>
      <w:r w:rsidRPr="00953536">
        <w:t>бачно-алкогольной зависимости и поэтому активно участвовал в общественной жизни города. Даже проводил своих депутатов в о</w:t>
      </w:r>
      <w:r w:rsidRPr="00953536">
        <w:t>р</w:t>
      </w:r>
      <w:r w:rsidRPr="00953536">
        <w:t>ганы власти. Например, в горсовете от трезвости тогда было пять депутатов.</w:t>
      </w:r>
    </w:p>
    <w:p w:rsidR="003E6DB9" w:rsidRPr="00953536" w:rsidRDefault="003E6DB9" w:rsidP="00953536">
      <w:r w:rsidRPr="00953536">
        <w:t>Клуб участвовал в городских демонстрациях. Собиралось до 300-400 человек. И клуб был заметен в общественной жизни города.</w:t>
      </w:r>
    </w:p>
    <w:p w:rsidR="003E6DB9" w:rsidRPr="00953536" w:rsidRDefault="003E6DB9" w:rsidP="00953536">
      <w:r w:rsidRPr="00953536">
        <w:t>Затем начался второй период в трезвом движении. Причины его появления и развития описаны выше. Преподаватели по трезвости исчезли, и клуб сократился буквально до нескольких энтузиастов</w:t>
      </w:r>
      <w:r w:rsidR="00413BC2">
        <w:t>,</w:t>
      </w:r>
      <w:r w:rsidRPr="00953536">
        <w:t xml:space="preserve"> собиравшихся время от времени.</w:t>
      </w:r>
    </w:p>
    <w:p w:rsidR="003E6DB9" w:rsidRPr="00953536" w:rsidRDefault="003E6DB9" w:rsidP="00953536">
      <w:r w:rsidRPr="00953536">
        <w:t>Затем в клубе начались курсы от «приезжих» преподавателей с «маскировкой» трезвости. Преимущественно «по зрению».</w:t>
      </w:r>
    </w:p>
    <w:p w:rsidR="003E6DB9" w:rsidRPr="00953536" w:rsidRDefault="003E6DB9" w:rsidP="00953536">
      <w:r w:rsidRPr="00953536">
        <w:t>Клуб вроде бы ожил. Появился народ, появились деньги, появ</w:t>
      </w:r>
      <w:r w:rsidRPr="00953536">
        <w:t>и</w:t>
      </w:r>
      <w:r w:rsidRPr="00953536">
        <w:t>лись «праздники» и «клубные развлечения». Только всё это было каким-то «ненастоящим» и без выхода клубных дел на утверждение и сохранение трезвости в обществе. Общественная значимость клубных дел практически отсутствовала.</w:t>
      </w:r>
    </w:p>
    <w:p w:rsidR="003E6DB9" w:rsidRPr="00953536" w:rsidRDefault="003E6DB9" w:rsidP="00953536">
      <w:r w:rsidRPr="00953536">
        <w:t>Вместо слов о трезвости в основном звучало «здоровый образ жизни». Далее начал появляться крен в сторону, как бы это здесь помягче выразиться, в сторону, что и клуб, и его деятельность с</w:t>
      </w:r>
      <w:r w:rsidRPr="00953536">
        <w:t>у</w:t>
      </w:r>
      <w:r w:rsidRPr="00953536">
        <w:t>ществует для того, чтобы у руководства клуба были личные деньги. И даже начались действия по преобразованию клуба в подобие коммерческого предприятия с соответствующим изменением уст</w:t>
      </w:r>
      <w:r w:rsidRPr="00953536">
        <w:t>а</w:t>
      </w:r>
      <w:r w:rsidRPr="00953536">
        <w:t>ва.</w:t>
      </w:r>
      <w:r w:rsidR="000226A9">
        <w:t xml:space="preserve"> </w:t>
      </w:r>
      <w:r w:rsidRPr="00953536">
        <w:t>Такому преобразованию члены клуба, что были ещё «от первых «ждановских» курсов, курсов по трезвости»</w:t>
      </w:r>
      <w:r w:rsidR="00413BC2">
        <w:t>,</w:t>
      </w:r>
      <w:r w:rsidRPr="00953536">
        <w:t xml:space="preserve"> воспротивились, и в итоге с начала 1997 года клуб реорганизовал свою работу.</w:t>
      </w:r>
    </w:p>
    <w:p w:rsidR="003E6DB9" w:rsidRPr="00953536" w:rsidRDefault="003E6DB9" w:rsidP="00953536">
      <w:r w:rsidRPr="00953536">
        <w:t>Произошли следующие изменения.</w:t>
      </w:r>
    </w:p>
    <w:p w:rsidR="003E6DB9" w:rsidRPr="00953536" w:rsidRDefault="003E6DB9" w:rsidP="00953536">
      <w:r w:rsidRPr="000D281E">
        <w:rPr>
          <w:b/>
          <w:spacing w:val="-2"/>
        </w:rPr>
        <w:t>Первым делом</w:t>
      </w:r>
      <w:r w:rsidRPr="000D281E">
        <w:rPr>
          <w:spacing w:val="-2"/>
        </w:rPr>
        <w:t xml:space="preserve"> был обсуждён и тщательно отработан новый устав.</w:t>
      </w:r>
      <w:r w:rsidR="000226A9">
        <w:rPr>
          <w:spacing w:val="-2"/>
        </w:rPr>
        <w:t xml:space="preserve"> </w:t>
      </w:r>
      <w:r w:rsidRPr="00953536">
        <w:t>Решили, что клуб должен заниматься только трезвостью и деньги в клуб могут поступать только через деятельность, связа</w:t>
      </w:r>
      <w:r w:rsidRPr="00953536">
        <w:t>н</w:t>
      </w:r>
      <w:r w:rsidRPr="00953536">
        <w:t>ную с утверждением и сохранением трезвости в обществе. Всякие другие «коммерческие» виды деятельности клуба исключаются.</w:t>
      </w:r>
    </w:p>
    <w:p w:rsidR="003E6DB9" w:rsidRPr="00953536" w:rsidRDefault="003E6DB9" w:rsidP="00953536">
      <w:r w:rsidRPr="00953536">
        <w:t>Было много сомнений, но трезвенники «первой ждановской во</w:t>
      </w:r>
      <w:r w:rsidRPr="00953536">
        <w:t>л</w:t>
      </w:r>
      <w:r w:rsidRPr="00953536">
        <w:t>ны» решили, что заниматься нужно только трезвостью и «прекр</w:t>
      </w:r>
      <w:r w:rsidRPr="00953536">
        <w:t>а</w:t>
      </w:r>
      <w:r w:rsidRPr="00953536">
        <w:t>тить народу строить глазки».</w:t>
      </w:r>
    </w:p>
    <w:p w:rsidR="003E6DB9" w:rsidRPr="00953536" w:rsidRDefault="003E6DB9" w:rsidP="00953536">
      <w:r w:rsidRPr="000D281E">
        <w:rPr>
          <w:b/>
        </w:rPr>
        <w:t>Были введены</w:t>
      </w:r>
      <w:r w:rsidRPr="00953536">
        <w:t xml:space="preserve"> ограничения по членству. Клуб имеет фиксир</w:t>
      </w:r>
      <w:r w:rsidRPr="00953536">
        <w:t>о</w:t>
      </w:r>
      <w:r w:rsidRPr="00953536">
        <w:t>ванное членство. Членом клуба можно стать только через курсы. Пока пишутся дневники, считается кандидатский стаж. Действ</w:t>
      </w:r>
      <w:r w:rsidRPr="00953536">
        <w:t>и</w:t>
      </w:r>
      <w:r w:rsidRPr="00953536">
        <w:t>тельным членом клуба можно стать только после прописи всех дневников.</w:t>
      </w:r>
      <w:r w:rsidR="000226A9">
        <w:t xml:space="preserve"> </w:t>
      </w:r>
      <w:r w:rsidRPr="00953536">
        <w:t>Здесь нужно сказать, что системные ограничения раб</w:t>
      </w:r>
      <w:r w:rsidRPr="00953536">
        <w:t>о</w:t>
      </w:r>
      <w:r w:rsidRPr="00953536">
        <w:t>тают. Когда деньги идут в клуб только через практические занятия трезвостью, то внимание к этой деятельности становится во много раз более заинтересованным и творческим.</w:t>
      </w:r>
    </w:p>
    <w:p w:rsidR="003E6DB9" w:rsidRPr="00953536" w:rsidRDefault="003E6DB9" w:rsidP="00953536">
      <w:r w:rsidRPr="00953536">
        <w:t>Автоматически появляется настоятельная необходимость в пр</w:t>
      </w:r>
      <w:r w:rsidRPr="00953536">
        <w:t>о</w:t>
      </w:r>
      <w:r w:rsidRPr="00953536">
        <w:t xml:space="preserve">ведении курсов строго по освобождению от табачно-алкогольной зависимости, лекции, беседы, печатная продукция и </w:t>
      </w:r>
      <w:r w:rsidR="000B3EB9" w:rsidRPr="00953536">
        <w:t>т. д.</w:t>
      </w:r>
    </w:p>
    <w:p w:rsidR="003E6DB9" w:rsidRPr="00953536" w:rsidRDefault="003E6DB9" w:rsidP="00953536">
      <w:r w:rsidRPr="00953536">
        <w:t>И ещё. На практике устав не усложняет, а облегчает жизнь.</w:t>
      </w:r>
    </w:p>
    <w:p w:rsidR="003E6DB9" w:rsidRPr="00953536" w:rsidRDefault="003E6DB9" w:rsidP="00953536">
      <w:r w:rsidRPr="00953536">
        <w:t>Здесь, конечно, хорошо бы дать развёрнутое описание програ</w:t>
      </w:r>
      <w:r w:rsidRPr="00953536">
        <w:t>м</w:t>
      </w:r>
      <w:r w:rsidRPr="00953536">
        <w:t>мы действий клуба трезвости. Но нужно сказать, что такая пр</w:t>
      </w:r>
      <w:r w:rsidRPr="00953536">
        <w:t>о</w:t>
      </w:r>
      <w:r w:rsidRPr="00953536">
        <w:t>грамма довольно быстро появляется в клубе сама, если соблюдать приведённые выше ограничения.</w:t>
      </w:r>
    </w:p>
    <w:p w:rsidR="003E6DB9" w:rsidRPr="00953536" w:rsidRDefault="003E6DB9" w:rsidP="00953536">
      <w:r w:rsidRPr="00953536">
        <w:t xml:space="preserve">А если клуб трезвостью занимается с </w:t>
      </w:r>
      <w:r w:rsidR="00F112DE" w:rsidRPr="00953536">
        <w:t xml:space="preserve">её </w:t>
      </w:r>
      <w:r w:rsidRPr="00953536">
        <w:t>«маскировкой», то и</w:t>
      </w:r>
      <w:r w:rsidRPr="00953536">
        <w:t>з</w:t>
      </w:r>
      <w:r w:rsidRPr="00953536">
        <w:t>ложение любой программы или материала по трезвости проходит мимо внимания. Наглядный тому пример – решения наших съездов. Они проходят мимо внимания и руководства трезвым движением, и клубов и практически не выполняются.</w:t>
      </w:r>
    </w:p>
    <w:p w:rsidR="003E6DB9" w:rsidRPr="00953536" w:rsidRDefault="003E6DB9" w:rsidP="00AE626E">
      <w:pPr>
        <w:pStyle w:val="2b"/>
      </w:pPr>
      <w:r w:rsidRPr="00953536">
        <w:t>Внимание к трезвости должно быть высоким</w:t>
      </w:r>
    </w:p>
    <w:p w:rsidR="003E6DB9" w:rsidRPr="00953536" w:rsidRDefault="003E6DB9" w:rsidP="00953536">
      <w:r w:rsidRPr="00953536">
        <w:t>В подтверждение следующий пример. Выпуск отдельной кн</w:t>
      </w:r>
      <w:r w:rsidRPr="00953536">
        <w:t>и</w:t>
      </w:r>
      <w:r w:rsidRPr="00953536">
        <w:t>жечкой тюменским клубом сборника материалов 9-го съезда СБНТ, что состоялся в декабре 1996 года в городе Тюмени.</w:t>
      </w:r>
    </w:p>
    <w:p w:rsidR="003E6DB9" w:rsidRPr="00953536" w:rsidRDefault="003E6DB9" w:rsidP="00953536">
      <w:r w:rsidRPr="00953536">
        <w:t>Это был первый и пока единственный случай в нашем трезвом движении выпуска полных материалов съезда. А клуб наш на этом получил первый очень наглядный и значительный урок о состоянии трезвой работы в трезвом движении.</w:t>
      </w:r>
    </w:p>
    <w:p w:rsidR="003E6DB9" w:rsidRPr="00953536" w:rsidRDefault="003E6DB9" w:rsidP="00953536">
      <w:r w:rsidRPr="00953536">
        <w:t>Полгода актив клуба работал над сборником. Это было очень трудно. Ни один из выступавших не дал тезисов своего выступл</w:t>
      </w:r>
      <w:r w:rsidRPr="00953536">
        <w:t>е</w:t>
      </w:r>
      <w:r w:rsidRPr="00953536">
        <w:t>ния! Это показатель! В данном случае показатель безответственн</w:t>
      </w:r>
      <w:r w:rsidRPr="00953536">
        <w:t>о</w:t>
      </w:r>
      <w:r w:rsidRPr="00953536">
        <w:t>сти всех выступающих к своему выступлению, смешанный с н</w:t>
      </w:r>
      <w:r w:rsidRPr="00953536">
        <w:t>е</w:t>
      </w:r>
      <w:r w:rsidRPr="00953536">
        <w:t>опытностью. Поэтому последовала кропотливая и трудная расши</w:t>
      </w:r>
      <w:r w:rsidRPr="00953536">
        <w:t>ф</w:t>
      </w:r>
      <w:r w:rsidRPr="00953536">
        <w:t>ровка фонограмм съезда. Их распечатка, вёрстка. Далее поиск денег и поиск типографии, что согласится за такие деньги сделать тираж</w:t>
      </w:r>
      <w:r w:rsidR="000B3EB9" w:rsidRPr="00953536">
        <w:t>.</w:t>
      </w:r>
    </w:p>
    <w:p w:rsidR="003E6DB9" w:rsidRPr="00953536" w:rsidRDefault="003E6DB9" w:rsidP="00953536">
      <w:r w:rsidRPr="00953536">
        <w:t>И вот итог. Тираж на озере Тургояк! Клуб ликует! Было трудно, но мы успели к слёту. Ведь дорога ложка к обеду! Доложено о в</w:t>
      </w:r>
      <w:r w:rsidRPr="00953536">
        <w:t>ы</w:t>
      </w:r>
      <w:r w:rsidRPr="00953536">
        <w:t>полнении поручения съезда и показан тираж руководству трезвым движением.</w:t>
      </w:r>
      <w:r w:rsidR="000226A9">
        <w:t xml:space="preserve"> </w:t>
      </w:r>
      <w:r w:rsidRPr="00953536">
        <w:t>Все ждали, что об этой работе, поднимающей трезвое движение на новую ступень организации и авторитета, будет сказ</w:t>
      </w:r>
      <w:r w:rsidRPr="00953536">
        <w:t>а</w:t>
      </w:r>
      <w:r w:rsidRPr="00953536">
        <w:t>но при открытии слёта, когда все докладывают о своих достижен</w:t>
      </w:r>
      <w:r w:rsidRPr="00953536">
        <w:t>и</w:t>
      </w:r>
      <w:r w:rsidRPr="00953536">
        <w:t>ях. НО ЭТОГО НЕ СЛУЧИЛОСЬ!</w:t>
      </w:r>
    </w:p>
    <w:p w:rsidR="003E6DB9" w:rsidRPr="00953536" w:rsidRDefault="003E6DB9" w:rsidP="00953536">
      <w:r w:rsidRPr="00953536">
        <w:t>На открытии песни типа: «Как здорово, что все мы здесь сегодня собрались</w:t>
      </w:r>
      <w:r w:rsidR="00F57438" w:rsidRPr="00953536">
        <w:t>.</w:t>
      </w:r>
      <w:r w:rsidRPr="00953536">
        <w:t>..» вытеснили из головы руководства сообщение о сбо</w:t>
      </w:r>
      <w:r w:rsidRPr="00953536">
        <w:t>р</w:t>
      </w:r>
      <w:r w:rsidRPr="00953536">
        <w:t>нике. Настойчивое напоминание в перерыве эффекта не возымело! Объявление от клуба о сборнике, конечно же, прозвучало, но оно без поддержки и разъяснений значения со стороны руководства трезвым движением прозвучало как частная инициатива клуба.</w:t>
      </w:r>
    </w:p>
    <w:p w:rsidR="003E6DB9" w:rsidRPr="00953536" w:rsidRDefault="003E6DB9" w:rsidP="00953536">
      <w:r w:rsidRPr="00953536">
        <w:t>Это кажется невероятным, но так было! Только на четвёртые сутки, без микрофона, мимоходом, руководство сподобилось ск</w:t>
      </w:r>
      <w:r w:rsidRPr="00953536">
        <w:t>а</w:t>
      </w:r>
      <w:r w:rsidRPr="00953536">
        <w:t>зать два слова о сборнике с материалами 9-го съезда СБНТ!</w:t>
      </w:r>
    </w:p>
    <w:p w:rsidR="003E6DB9" w:rsidRPr="00953536" w:rsidRDefault="003E6DB9" w:rsidP="00953536">
      <w:r w:rsidRPr="00953536">
        <w:t>И пришлось этот сборник распространять фактически как час</w:t>
      </w:r>
      <w:r w:rsidRPr="00953536">
        <w:t>т</w:t>
      </w:r>
      <w:r w:rsidRPr="00953536">
        <w:t>ную инициативу. С горечью, с одной стороны, без поддержки авт</w:t>
      </w:r>
      <w:r w:rsidRPr="00953536">
        <w:t>о</w:t>
      </w:r>
      <w:r w:rsidRPr="00953536">
        <w:t>ритетом руководства трезвым движением, с другой стороны и с огромной финансовой проблемой. За печать-то сборника долги на клубе висели! Каких это стоило усилий, до сих пор помнят соратн</w:t>
      </w:r>
      <w:r w:rsidRPr="00953536">
        <w:t>и</w:t>
      </w:r>
      <w:r w:rsidRPr="00953536">
        <w:t>ки нашего клуба.</w:t>
      </w:r>
    </w:p>
    <w:p w:rsidR="003E6DB9" w:rsidRPr="00953536" w:rsidRDefault="003E6DB9" w:rsidP="00953536">
      <w:r w:rsidRPr="00953536">
        <w:t>Но как говорят: «Хороший удар (в данном случае со стороны трезвого движения по нашему клубу!) даром не пропадает</w:t>
      </w:r>
      <w:r w:rsidR="00F57438" w:rsidRPr="00953536">
        <w:t>!»</w:t>
      </w:r>
      <w:r w:rsidRPr="00953536">
        <w:t xml:space="preserve"> Клуб за несколько дней слёта приобрёл опыт и узнал о состоянии трезвого движения больше, чем это можно сделать за много лет обычной жизни. Стало ясно, что трезвое движение само очень нуждается в организационной и прочей поддержке.</w:t>
      </w:r>
    </w:p>
    <w:p w:rsidR="003E6DB9" w:rsidRPr="00953536" w:rsidRDefault="003E6DB9" w:rsidP="00953536">
      <w:r w:rsidRPr="00953536">
        <w:t>Многих пугают организационные трудности, связанные с рег</w:t>
      </w:r>
      <w:r w:rsidRPr="00953536">
        <w:t>и</w:t>
      </w:r>
      <w:r w:rsidRPr="00953536">
        <w:t>страцией клуба</w:t>
      </w:r>
      <w:r w:rsidR="00AD2C7F">
        <w:t>,</w:t>
      </w:r>
      <w:r w:rsidRPr="00953536">
        <w:t xml:space="preserve"> и по этой причине пасуют перед регистрацией. Это пустые страхи! Всё преодолимо. Наш клуб хлопоты, связанные с регистрацией, проходил четырежды. Последний раз перерегистр</w:t>
      </w:r>
      <w:r w:rsidRPr="00953536">
        <w:t>а</w:t>
      </w:r>
      <w:r w:rsidRPr="00953536">
        <w:t xml:space="preserve">цию мы прошли в конце </w:t>
      </w:r>
      <w:r w:rsidR="009C5694" w:rsidRPr="00953536">
        <w:t>20</w:t>
      </w:r>
      <w:r w:rsidR="00015FA8">
        <w:t>0</w:t>
      </w:r>
      <w:r w:rsidR="009C5694" w:rsidRPr="00953536">
        <w:t>1</w:t>
      </w:r>
      <w:r w:rsidRPr="00953536">
        <w:t xml:space="preserve"> года в связи со сменой названия клуба с «Оптималист» на «Трезвая Тюмень».</w:t>
      </w:r>
    </w:p>
    <w:p w:rsidR="003E6DB9" w:rsidRPr="00953536" w:rsidRDefault="003E6DB9" w:rsidP="00953536">
      <w:r w:rsidRPr="00953536">
        <w:t>Смена названия клуба также себя оправдала.</w:t>
      </w:r>
    </w:p>
    <w:p w:rsidR="003E6DB9" w:rsidRPr="00953536" w:rsidRDefault="003E6DB9" w:rsidP="00AE626E">
      <w:pPr>
        <w:pStyle w:val="2b"/>
      </w:pPr>
      <w:r w:rsidRPr="00953536">
        <w:t>После начала занятия трезвостью</w:t>
      </w:r>
    </w:p>
    <w:p w:rsidR="003E6DB9" w:rsidRPr="00953536" w:rsidRDefault="003E6DB9" w:rsidP="00953536">
      <w:r w:rsidRPr="00953536">
        <w:t>Точнее после восстановления занятий трезвостью в клубе сами собой произошли очень интересные изменения.</w:t>
      </w:r>
    </w:p>
    <w:p w:rsidR="003E6DB9" w:rsidRPr="00953536" w:rsidRDefault="003E6DB9" w:rsidP="00953536">
      <w:r w:rsidRPr="00953536">
        <w:t>Особо нужно подчеркнуть, что практически полностью сменился состав клуба. Большинство соратников «со зрения» и других курсов из клуба один за другим ушли. Заниматься трезвостью им в осно</w:t>
      </w:r>
      <w:r w:rsidRPr="00953536">
        <w:t>в</w:t>
      </w:r>
      <w:r w:rsidRPr="00953536">
        <w:t>ном не интересно. Зато остались истинно преданные трезвости л</w:t>
      </w:r>
      <w:r w:rsidRPr="00953536">
        <w:t>ю</w:t>
      </w:r>
      <w:r w:rsidRPr="00953536">
        <w:t>ди. Значительно вырос уровень аудиторий, приходящих на курсы</w:t>
      </w:r>
      <w:r w:rsidR="0058475C">
        <w:t>,</w:t>
      </w:r>
      <w:r w:rsidRPr="00953536">
        <w:t xml:space="preserve"> и по образованию, и по опыту жизни</w:t>
      </w:r>
      <w:r w:rsidR="00502F60">
        <w:t xml:space="preserve"> и т.</w:t>
      </w:r>
      <w:r w:rsidR="000B3EB9" w:rsidRPr="00953536">
        <w:t> д.</w:t>
      </w:r>
    </w:p>
    <w:p w:rsidR="003E6DB9" w:rsidRPr="00953536" w:rsidRDefault="003E6DB9" w:rsidP="00953536">
      <w:r w:rsidRPr="00953536">
        <w:t>Сменилась ориентация клуба с «развлекательной» деятельности на действия по утверждению и сохранению трезвости. Например, клуб организовал выпуск сборника решений 9-го съезда СБНТ и его распространение. На чём заработал первый практический опыт в деле утверждения и сохранения трезвости в самом трезвом движ</w:t>
      </w:r>
      <w:r w:rsidRPr="00953536">
        <w:t>е</w:t>
      </w:r>
      <w:r w:rsidRPr="00953536">
        <w:t>нии. Но об этом сказано выше.</w:t>
      </w:r>
    </w:p>
    <w:p w:rsidR="003E6DB9" w:rsidRPr="00953536" w:rsidRDefault="003E6DB9" w:rsidP="00144C5B">
      <w:pPr>
        <w:pStyle w:val="a9"/>
        <w:numPr>
          <w:ilvl w:val="0"/>
          <w:numId w:val="72"/>
        </w:numPr>
        <w:tabs>
          <w:tab w:val="left" w:pos="567"/>
        </w:tabs>
        <w:ind w:left="0" w:firstLine="284"/>
      </w:pPr>
      <w:r w:rsidRPr="00953536">
        <w:t>Перешли на проведение курсов строго по освобождению от табачно-алкогольной зависимости.</w:t>
      </w:r>
    </w:p>
    <w:p w:rsidR="003E6DB9" w:rsidRPr="00953536" w:rsidRDefault="003E6DB9" w:rsidP="00144C5B">
      <w:pPr>
        <w:pStyle w:val="a9"/>
        <w:numPr>
          <w:ilvl w:val="0"/>
          <w:numId w:val="72"/>
        </w:numPr>
        <w:tabs>
          <w:tab w:val="left" w:pos="567"/>
        </w:tabs>
        <w:ind w:left="0" w:firstLine="284"/>
      </w:pPr>
      <w:r w:rsidRPr="00953536">
        <w:t>Обрели помещение и оборудовали его.</w:t>
      </w:r>
    </w:p>
    <w:p w:rsidR="003E6DB9" w:rsidRPr="00953536" w:rsidRDefault="003E6DB9" w:rsidP="00144C5B">
      <w:pPr>
        <w:pStyle w:val="a9"/>
        <w:numPr>
          <w:ilvl w:val="0"/>
          <w:numId w:val="72"/>
        </w:numPr>
        <w:tabs>
          <w:tab w:val="left" w:pos="567"/>
        </w:tabs>
        <w:ind w:left="0" w:firstLine="284"/>
      </w:pPr>
      <w:r w:rsidRPr="00953536">
        <w:t>Сменили название с «Оптималиста» на «Трезвую Тюмень».</w:t>
      </w:r>
    </w:p>
    <w:p w:rsidR="003E6DB9" w:rsidRPr="00953536" w:rsidRDefault="003E6DB9" w:rsidP="00144C5B">
      <w:pPr>
        <w:pStyle w:val="a9"/>
        <w:numPr>
          <w:ilvl w:val="0"/>
          <w:numId w:val="72"/>
        </w:numPr>
        <w:tabs>
          <w:tab w:val="left" w:pos="567"/>
        </w:tabs>
        <w:ind w:left="0" w:firstLine="284"/>
      </w:pPr>
      <w:r w:rsidRPr="00953536">
        <w:t>Выпустили книгу «Трезво о политике».</w:t>
      </w:r>
    </w:p>
    <w:p w:rsidR="003E6DB9" w:rsidRPr="00953536" w:rsidRDefault="003E6DB9" w:rsidP="00144C5B">
      <w:pPr>
        <w:pStyle w:val="a9"/>
        <w:numPr>
          <w:ilvl w:val="0"/>
          <w:numId w:val="72"/>
        </w:numPr>
        <w:tabs>
          <w:tab w:val="left" w:pos="567"/>
        </w:tabs>
        <w:ind w:left="0" w:firstLine="284"/>
      </w:pPr>
      <w:r w:rsidRPr="00953536">
        <w:t>К 12-му съезду СБНТ выпустили сборник с предложениями по трезвому движению.</w:t>
      </w:r>
    </w:p>
    <w:p w:rsidR="003E6DB9" w:rsidRPr="00953536" w:rsidRDefault="003E6DB9" w:rsidP="00144C5B">
      <w:pPr>
        <w:pStyle w:val="a9"/>
        <w:numPr>
          <w:ilvl w:val="0"/>
          <w:numId w:val="72"/>
        </w:numPr>
        <w:tabs>
          <w:tab w:val="left" w:pos="567"/>
        </w:tabs>
        <w:ind w:left="0" w:firstLine="284"/>
      </w:pPr>
      <w:r w:rsidRPr="00953536">
        <w:t>Начата научная работа. Марина Коба</w:t>
      </w:r>
      <w:r w:rsidR="00D15AE6">
        <w:fldChar w:fldCharType="begin"/>
      </w:r>
      <w:r w:rsidR="00D15AE6">
        <w:instrText xml:space="preserve"> XE "</w:instrText>
      </w:r>
      <w:r w:rsidR="00D15AE6" w:rsidRPr="001771E9">
        <w:instrText>Коба М.В.</w:instrText>
      </w:r>
      <w:r w:rsidR="00D15AE6">
        <w:instrText xml:space="preserve">" \i \f "name" </w:instrText>
      </w:r>
      <w:r w:rsidR="00D15AE6">
        <w:fldChar w:fldCharType="end"/>
      </w:r>
      <w:r w:rsidRPr="00953536">
        <w:t xml:space="preserve"> сделала обобщение по действию рекламы и повышению доступности табачного наркотика на возраст формирования пр</w:t>
      </w:r>
      <w:r w:rsidRPr="00953536">
        <w:t>и</w:t>
      </w:r>
      <w:r w:rsidRPr="00953536">
        <w:t>вычки к отравлению табачным ядом.</w:t>
      </w:r>
    </w:p>
    <w:p w:rsidR="003E6DB9" w:rsidRPr="00953536" w:rsidRDefault="003E6DB9" w:rsidP="00144C5B">
      <w:pPr>
        <w:pStyle w:val="a9"/>
        <w:numPr>
          <w:ilvl w:val="0"/>
          <w:numId w:val="72"/>
        </w:numPr>
        <w:tabs>
          <w:tab w:val="left" w:pos="567"/>
        </w:tabs>
        <w:ind w:left="0" w:firstLine="284"/>
      </w:pPr>
      <w:r w:rsidRPr="00953536">
        <w:t>«Язык утверждения и сохранения трезвости».</w:t>
      </w:r>
    </w:p>
    <w:p w:rsidR="003E6DB9" w:rsidRPr="00953536" w:rsidRDefault="003E6DB9" w:rsidP="00144C5B">
      <w:pPr>
        <w:pStyle w:val="a9"/>
        <w:numPr>
          <w:ilvl w:val="0"/>
          <w:numId w:val="72"/>
        </w:numPr>
        <w:tabs>
          <w:tab w:val="left" w:pos="567"/>
        </w:tabs>
        <w:ind w:left="0" w:firstLine="284"/>
      </w:pPr>
      <w:r w:rsidRPr="00953536">
        <w:t>Регулярное участие в демонстрациях 1-го Мая и 7 Ноября.</w:t>
      </w:r>
    </w:p>
    <w:p w:rsidR="003E6DB9" w:rsidRPr="00953536" w:rsidRDefault="003E6DB9" w:rsidP="00144C5B">
      <w:pPr>
        <w:pStyle w:val="a9"/>
        <w:numPr>
          <w:ilvl w:val="0"/>
          <w:numId w:val="72"/>
        </w:numPr>
        <w:tabs>
          <w:tab w:val="left" w:pos="567"/>
        </w:tabs>
        <w:ind w:left="0" w:firstLine="284"/>
      </w:pPr>
      <w:r w:rsidRPr="00953536">
        <w:t>Выпуск 10-и листков трезвости по актуальным вопросам трезвого движения.</w:t>
      </w:r>
    </w:p>
    <w:p w:rsidR="003E6DB9" w:rsidRPr="00953536" w:rsidRDefault="003E6DB9" w:rsidP="00144C5B">
      <w:pPr>
        <w:pStyle w:val="a9"/>
        <w:numPr>
          <w:ilvl w:val="0"/>
          <w:numId w:val="72"/>
        </w:numPr>
        <w:tabs>
          <w:tab w:val="left" w:pos="567"/>
        </w:tabs>
        <w:ind w:left="0" w:firstLine="284"/>
      </w:pPr>
      <w:r w:rsidRPr="00953536">
        <w:t>Участие в ассоциации.</w:t>
      </w:r>
    </w:p>
    <w:p w:rsidR="003E6DB9" w:rsidRPr="00953536" w:rsidRDefault="003E6DB9" w:rsidP="00144C5B">
      <w:pPr>
        <w:pStyle w:val="a9"/>
        <w:numPr>
          <w:ilvl w:val="0"/>
          <w:numId w:val="72"/>
        </w:numPr>
        <w:tabs>
          <w:tab w:val="left" w:pos="567"/>
        </w:tabs>
        <w:ind w:left="0" w:firstLine="284"/>
      </w:pPr>
      <w:r w:rsidRPr="00953536">
        <w:t>Участие в выпуске книги совместно с областной администр</w:t>
      </w:r>
      <w:r w:rsidRPr="00953536">
        <w:t>а</w:t>
      </w:r>
      <w:r w:rsidR="008A488E">
        <w:t>цией «Спасти молодё</w:t>
      </w:r>
      <w:r w:rsidRPr="00953536">
        <w:t>жь от наркотиков!».</w:t>
      </w:r>
    </w:p>
    <w:p w:rsidR="003E6DB9" w:rsidRPr="00953536" w:rsidRDefault="003E6DB9" w:rsidP="00144C5B">
      <w:pPr>
        <w:pStyle w:val="a9"/>
        <w:numPr>
          <w:ilvl w:val="0"/>
          <w:numId w:val="72"/>
        </w:numPr>
        <w:tabs>
          <w:tab w:val="left" w:pos="567"/>
        </w:tabs>
        <w:ind w:left="0" w:firstLine="284"/>
      </w:pPr>
      <w:r w:rsidRPr="00953536">
        <w:t>Официальное размещение на улицах города Тюмени 2-х р</w:t>
      </w:r>
      <w:r w:rsidRPr="00953536">
        <w:t>е</w:t>
      </w:r>
      <w:r w:rsidRPr="00953536">
        <w:t>кламных щитов размером 3x6 метров с надписью: «Только трезвая Россия станет великой</w:t>
      </w:r>
      <w:r w:rsidR="00F57438" w:rsidRPr="00953536">
        <w:t>!»</w:t>
      </w:r>
    </w:p>
    <w:p w:rsidR="003E6DB9" w:rsidRPr="00953536" w:rsidRDefault="003E6DB9" w:rsidP="00144C5B">
      <w:pPr>
        <w:pStyle w:val="a9"/>
        <w:numPr>
          <w:ilvl w:val="0"/>
          <w:numId w:val="72"/>
        </w:numPr>
        <w:tabs>
          <w:tab w:val="left" w:pos="567"/>
        </w:tabs>
        <w:ind w:left="0" w:firstLine="284"/>
      </w:pPr>
      <w:r w:rsidRPr="00953536">
        <w:t>Организация нескольких выступлений по трезвости в облас</w:t>
      </w:r>
      <w:r w:rsidRPr="00953536">
        <w:t>т</w:t>
      </w:r>
      <w:r w:rsidRPr="00953536">
        <w:t>ной печати.</w:t>
      </w:r>
    </w:p>
    <w:p w:rsidR="003E6DB9" w:rsidRPr="00953536" w:rsidRDefault="003E6DB9" w:rsidP="00144C5B">
      <w:pPr>
        <w:pStyle w:val="a9"/>
        <w:numPr>
          <w:ilvl w:val="0"/>
          <w:numId w:val="72"/>
        </w:numPr>
        <w:tabs>
          <w:tab w:val="left" w:pos="567"/>
        </w:tabs>
        <w:ind w:left="0" w:firstLine="284"/>
      </w:pPr>
      <w:r w:rsidRPr="00953536">
        <w:t>Сбор свыше 6-ти тысяч подписей за запрет табачно-алкогольной рекламы.</w:t>
      </w:r>
    </w:p>
    <w:p w:rsidR="003E6DB9" w:rsidRPr="00953536" w:rsidRDefault="003E6DB9" w:rsidP="00144C5B">
      <w:pPr>
        <w:pStyle w:val="a9"/>
        <w:numPr>
          <w:ilvl w:val="0"/>
          <w:numId w:val="72"/>
        </w:numPr>
        <w:tabs>
          <w:tab w:val="left" w:pos="567"/>
        </w:tabs>
        <w:ind w:left="0" w:firstLine="284"/>
      </w:pPr>
      <w:r w:rsidRPr="00953536">
        <w:t>Внесение предложений в областной закон и принятие их о</w:t>
      </w:r>
      <w:r w:rsidRPr="00953536">
        <w:t>б</w:t>
      </w:r>
      <w:r w:rsidRPr="00953536">
        <w:t xml:space="preserve">ластной </w:t>
      </w:r>
      <w:r w:rsidR="0058475C">
        <w:t>Д</w:t>
      </w:r>
      <w:r w:rsidRPr="00953536">
        <w:t>умой.</w:t>
      </w:r>
    </w:p>
    <w:p w:rsidR="003E6DB9" w:rsidRPr="00953536" w:rsidRDefault="003E6DB9" w:rsidP="00144C5B">
      <w:pPr>
        <w:pStyle w:val="a9"/>
        <w:numPr>
          <w:ilvl w:val="0"/>
          <w:numId w:val="72"/>
        </w:numPr>
        <w:tabs>
          <w:tab w:val="left" w:pos="567"/>
        </w:tabs>
        <w:ind w:left="0" w:firstLine="284"/>
      </w:pPr>
      <w:r w:rsidRPr="00953536">
        <w:t>Подача жалобы в Конституционный суд на нарушение фед</w:t>
      </w:r>
      <w:r w:rsidRPr="00953536">
        <w:t>е</w:t>
      </w:r>
      <w:r w:rsidRPr="00953536">
        <w:t>ральными законами конституционных прав и свобод граждан Ро</w:t>
      </w:r>
      <w:r w:rsidRPr="00953536">
        <w:t>с</w:t>
      </w:r>
      <w:r w:rsidRPr="00953536">
        <w:t>сийской Федерации.</w:t>
      </w:r>
    </w:p>
    <w:p w:rsidR="003E6DB9" w:rsidRPr="00953536" w:rsidRDefault="003E6DB9" w:rsidP="00144C5B">
      <w:pPr>
        <w:pStyle w:val="a9"/>
        <w:numPr>
          <w:ilvl w:val="0"/>
          <w:numId w:val="72"/>
        </w:numPr>
        <w:tabs>
          <w:tab w:val="left" w:pos="567"/>
        </w:tabs>
        <w:ind w:left="0" w:firstLine="284"/>
      </w:pPr>
      <w:r w:rsidRPr="00953536">
        <w:t>Подача в Госдуму изменений по закону о рекламе. Сбор наглядных материалов по табачно-алкогольной рекламе. Провед</w:t>
      </w:r>
      <w:r w:rsidRPr="00953536">
        <w:t>е</w:t>
      </w:r>
      <w:r w:rsidRPr="00953536">
        <w:t>ние «пикетов трезвости».</w:t>
      </w:r>
    </w:p>
    <w:p w:rsidR="003E6DB9" w:rsidRPr="00953536" w:rsidRDefault="003E6DB9" w:rsidP="00144C5B">
      <w:pPr>
        <w:pStyle w:val="a9"/>
        <w:numPr>
          <w:ilvl w:val="0"/>
          <w:numId w:val="72"/>
        </w:numPr>
        <w:tabs>
          <w:tab w:val="left" w:pos="567"/>
        </w:tabs>
        <w:ind w:left="0" w:firstLine="284"/>
      </w:pPr>
      <w:r w:rsidRPr="00953536">
        <w:t>Проведение методических курсов по освобождению от т</w:t>
      </w:r>
      <w:r w:rsidRPr="00953536">
        <w:t>а</w:t>
      </w:r>
      <w:r w:rsidRPr="00953536">
        <w:t>бачно-алкогольной зависимости на оз. Тургояк.</w:t>
      </w:r>
    </w:p>
    <w:p w:rsidR="003E6DB9" w:rsidRPr="00953536" w:rsidRDefault="003E6DB9" w:rsidP="00144C5B">
      <w:pPr>
        <w:pStyle w:val="a9"/>
        <w:numPr>
          <w:ilvl w:val="0"/>
          <w:numId w:val="72"/>
        </w:numPr>
        <w:tabs>
          <w:tab w:val="left" w:pos="567"/>
        </w:tabs>
        <w:ind w:left="0" w:firstLine="284"/>
      </w:pPr>
      <w:r w:rsidRPr="00953536">
        <w:t>Проведение курсов по освобождению от табачно-алкогольной зависимости «на выезде»: Ленинград, Ставрополь, А</w:t>
      </w:r>
      <w:r w:rsidRPr="00953536">
        <w:t>р</w:t>
      </w:r>
      <w:r w:rsidRPr="00953536">
        <w:t>мавир, с. Вагай, с. Онохино, Шадринск.</w:t>
      </w:r>
    </w:p>
    <w:p w:rsidR="003E6DB9" w:rsidRPr="00953536" w:rsidRDefault="003E6DB9" w:rsidP="00144C5B">
      <w:pPr>
        <w:pStyle w:val="a9"/>
        <w:numPr>
          <w:ilvl w:val="0"/>
          <w:numId w:val="72"/>
        </w:numPr>
        <w:tabs>
          <w:tab w:val="left" w:pos="567"/>
        </w:tabs>
        <w:ind w:left="0" w:firstLine="284"/>
      </w:pPr>
      <w:r w:rsidRPr="00953536">
        <w:t>Лекции, беседы на предприятиях и</w:t>
      </w:r>
      <w:r w:rsidR="00F57438" w:rsidRPr="00953536">
        <w:t xml:space="preserve"> </w:t>
      </w:r>
      <w:r w:rsidR="00C96FBB" w:rsidRPr="00953536">
        <w:t xml:space="preserve">в </w:t>
      </w:r>
      <w:r w:rsidRPr="00953536">
        <w:t>учебных заведениях г</w:t>
      </w:r>
      <w:r w:rsidRPr="00953536">
        <w:t>о</w:t>
      </w:r>
      <w:r w:rsidRPr="00953536">
        <w:t>рода, создание лекторской группы в клубе.</w:t>
      </w:r>
    </w:p>
    <w:p w:rsidR="003E6DB9" w:rsidRPr="00953536" w:rsidRDefault="003E6DB9" w:rsidP="00144C5B">
      <w:pPr>
        <w:pStyle w:val="a9"/>
        <w:numPr>
          <w:ilvl w:val="0"/>
          <w:numId w:val="72"/>
        </w:numPr>
        <w:tabs>
          <w:tab w:val="left" w:pos="567"/>
        </w:tabs>
        <w:ind w:left="0" w:firstLine="284"/>
      </w:pPr>
      <w:r w:rsidRPr="00953536">
        <w:t>Семинары «Трезво о политике» и выпуск видеокассет. В</w:t>
      </w:r>
      <w:r w:rsidRPr="00953536">
        <w:t>ы</w:t>
      </w:r>
      <w:r w:rsidRPr="00953536">
        <w:t>пуск и распространение видеокурса «По освобождению от табачно-алкогольной зависимости».</w:t>
      </w:r>
    </w:p>
    <w:p w:rsidR="003E6DB9" w:rsidRPr="00953536" w:rsidRDefault="003E6DB9" w:rsidP="00144C5B">
      <w:pPr>
        <w:pStyle w:val="a9"/>
        <w:numPr>
          <w:ilvl w:val="0"/>
          <w:numId w:val="72"/>
        </w:numPr>
        <w:tabs>
          <w:tab w:val="left" w:pos="567"/>
        </w:tabs>
        <w:ind w:left="0" w:firstLine="284"/>
      </w:pPr>
      <w:r w:rsidRPr="00953536">
        <w:t>Концепция закона «Утверждения и сохранения трезвости». Участие в двух научно-практических конференциях в г. Минске.</w:t>
      </w:r>
    </w:p>
    <w:p w:rsidR="003E6DB9" w:rsidRPr="00953536" w:rsidRDefault="003E6DB9" w:rsidP="00AE626E">
      <w:pPr>
        <w:pStyle w:val="2b"/>
      </w:pPr>
      <w:r w:rsidRPr="00953536">
        <w:t>Снова о курсах по осво</w:t>
      </w:r>
      <w:r w:rsidR="00E404ED">
        <w:t>бождению</w:t>
      </w:r>
      <w:r w:rsidR="00E404ED">
        <w:br/>
        <w:t xml:space="preserve">от табачно-алкогольной </w:t>
      </w:r>
      <w:r w:rsidRPr="00953536">
        <w:t>зависимости</w:t>
      </w:r>
    </w:p>
    <w:p w:rsidR="003E6DB9" w:rsidRPr="00953536" w:rsidRDefault="003E6DB9" w:rsidP="00953536">
      <w:r w:rsidRPr="00953536">
        <w:t>Итак, что же нам делать для увеличения численности групп, с</w:t>
      </w:r>
      <w:r w:rsidRPr="00953536">
        <w:t>о</w:t>
      </w:r>
      <w:r w:rsidRPr="00953536">
        <w:t>бирающихся на занятия по освобождению от табачно-алкогольной зависимости?</w:t>
      </w:r>
    </w:p>
    <w:p w:rsidR="003E6DB9" w:rsidRPr="00953536" w:rsidRDefault="003E6DB9" w:rsidP="00953536">
      <w:r w:rsidRPr="00953536">
        <w:t>Трезвость нужно ДАРить, то есть выполнять закон «ДАРа». По закону «ДАРа» сначала нужно обеспечить доступность трезвости. То есть нужно открыто и чётко вести курсы именно по освобожд</w:t>
      </w:r>
      <w:r w:rsidRPr="00953536">
        <w:t>е</w:t>
      </w:r>
      <w:r w:rsidRPr="00953536">
        <w:t>нию от табачно-алкогольной зависимости. Начиная с объявлений и кончая содержанием курса. Без «маскировки» и смешивания с чем-то другим.</w:t>
      </w:r>
      <w:r w:rsidR="001D032C">
        <w:t xml:space="preserve"> </w:t>
      </w:r>
      <w:r w:rsidRPr="00953536">
        <w:t>Допустим, что курсы по освобождению от табачно-алкогольной зависимости вы уже ведёте. Следовательно, первое условие выполнено.</w:t>
      </w:r>
    </w:p>
    <w:p w:rsidR="003E6DB9" w:rsidRPr="00953536" w:rsidRDefault="003E6DB9" w:rsidP="00953536">
      <w:r w:rsidRPr="00953536">
        <w:t>Нужно выполнять второе – повышать авторитет и широту р</w:t>
      </w:r>
      <w:r w:rsidRPr="00953536">
        <w:t>е</w:t>
      </w:r>
      <w:r w:rsidRPr="00953536">
        <w:t>кламы трезвости. Подчёркиваем трезвости, а не «зрения и веса». И эта деятельность должна быть мощно подкреплена со стороны тре</w:t>
      </w:r>
      <w:r w:rsidRPr="00953536">
        <w:t>з</w:t>
      </w:r>
      <w:r w:rsidRPr="00953536">
        <w:t>вого движения в целом.</w:t>
      </w:r>
    </w:p>
    <w:p w:rsidR="003E6DB9" w:rsidRPr="00953536" w:rsidRDefault="003E6DB9" w:rsidP="00953536">
      <w:r w:rsidRPr="00953536">
        <w:t>Как показывает опыт, позиция трезвого движения, его устано</w:t>
      </w:r>
      <w:r w:rsidRPr="00953536">
        <w:t>в</w:t>
      </w:r>
      <w:r w:rsidRPr="00953536">
        <w:t>ки, символика, даже применяемые слова очень сильно влияют на состояние дел «на местах» в клубах. Часто от этого зависит само их возникновение и дальнейшее существование.</w:t>
      </w:r>
    </w:p>
    <w:p w:rsidR="003E6DB9" w:rsidRPr="00953536" w:rsidRDefault="003E6DB9" w:rsidP="00953536">
      <w:r w:rsidRPr="00953536">
        <w:t>Поэтому для принципиального улучшения дел в клубах на м</w:t>
      </w:r>
      <w:r w:rsidRPr="00953536">
        <w:t>е</w:t>
      </w:r>
      <w:r w:rsidRPr="00953536">
        <w:t>стах, нам нужно поставить трезвое движение на ПУТЬ осознанного, управляемого движения к утверждению и сохранению трезвости в нашей стране. Важная роль на этом ПУТИ отводится правильному пониманию ситуации и позиции прессы, в первую очередь нашей трезвой прессы.</w:t>
      </w:r>
    </w:p>
    <w:p w:rsidR="003E6DB9" w:rsidRPr="00953536" w:rsidRDefault="003E6DB9" w:rsidP="00AE626E">
      <w:pPr>
        <w:pStyle w:val="2b"/>
      </w:pPr>
      <w:r w:rsidRPr="00953536">
        <w:t>О волнах трезвости и движении</w:t>
      </w:r>
    </w:p>
    <w:p w:rsidR="003E6DB9" w:rsidRPr="00953536" w:rsidRDefault="003E6DB9" w:rsidP="00953536">
      <w:r w:rsidRPr="00953536">
        <w:t>Ключ к пониманию происходящего в нашей стране состоит в понимании того, что против нашей страны развязана ИНФОРМ</w:t>
      </w:r>
      <w:r w:rsidRPr="00953536">
        <w:t>А</w:t>
      </w:r>
      <w:r w:rsidRPr="00953536">
        <w:t>ЦИОННО-ФИНАНСОВАЯ АГРЕССИЯ. Она ведётся без примен</w:t>
      </w:r>
      <w:r w:rsidRPr="00953536">
        <w:t>е</w:t>
      </w:r>
      <w:r w:rsidRPr="00953536">
        <w:t>ния обычного оружия. Ведётся она информационно-финансовыми средствами, а они на несколько порядков более эффективны, чем обычное оружие.</w:t>
      </w:r>
    </w:p>
    <w:p w:rsidR="003E6DB9" w:rsidRPr="00953536" w:rsidRDefault="003E6DB9" w:rsidP="00953536">
      <w:r w:rsidRPr="00953536">
        <w:t>Цели агрессии обычные – захват территории, ресурсов, уничт</w:t>
      </w:r>
      <w:r w:rsidRPr="00953536">
        <w:t>о</w:t>
      </w:r>
      <w:r w:rsidRPr="00953536">
        <w:t>жение населения. Подчеркнём</w:t>
      </w:r>
      <w:r w:rsidR="0058475C">
        <w:t>,</w:t>
      </w:r>
      <w:r w:rsidRPr="00953536">
        <w:t xml:space="preserve"> это не война, а именно агрессия, так как в войне обе стороны, включая народ, во-первых, понимают, что происходит, а во-вторых, с пониманием происходящего отвечают ударом на удар. Нашу же страну, нас с вами просто уничтожают в одностороннем порядке.</w:t>
      </w:r>
    </w:p>
    <w:p w:rsidR="003E6DB9" w:rsidRPr="00953536" w:rsidRDefault="003E6DB9" w:rsidP="00953536">
      <w:r w:rsidRPr="00953536">
        <w:t>Уничтожается наша история, культура, язык. Дробится и ун</w:t>
      </w:r>
      <w:r w:rsidRPr="00953536">
        <w:t>и</w:t>
      </w:r>
      <w:r w:rsidRPr="00953536">
        <w:t>чтожается страна вместе с жителями, промышленностью и воор</w:t>
      </w:r>
      <w:r w:rsidRPr="00953536">
        <w:t>у</w:t>
      </w:r>
      <w:r w:rsidRPr="00953536">
        <w:t>женными силами. В одностороннем порядке уничтожается всё. Процесс разрушения идёт фактически при полной поддержке «нашего» правительства и сдерживается только фантазией агресс</w:t>
      </w:r>
      <w:r w:rsidRPr="00953536">
        <w:t>о</w:t>
      </w:r>
      <w:r w:rsidRPr="00953536">
        <w:t>ра. Никто не противостоит его разрушительной мощи.</w:t>
      </w:r>
    </w:p>
    <w:p w:rsidR="003E6DB9" w:rsidRPr="00953536" w:rsidRDefault="003E6DB9" w:rsidP="00953536">
      <w:r w:rsidRPr="00953536">
        <w:t>Особый трагизм состоит в том, что агрессии не видит народ. Его глаза, его ум усиленно заливают алкоголем, убивают табаком и др</w:t>
      </w:r>
      <w:r w:rsidRPr="00953536">
        <w:t>у</w:t>
      </w:r>
      <w:r w:rsidRPr="00953536">
        <w:t>гими наркотиками. По этой причине ИНФОРМАЦИОННО-ФИНАНСОВАЯ АГРЕССИЯ идёт особенно успешно.</w:t>
      </w:r>
    </w:p>
    <w:p w:rsidR="003E6DB9" w:rsidRPr="00953536" w:rsidRDefault="003E6DB9" w:rsidP="00953536">
      <w:r w:rsidRPr="00953536">
        <w:t>Кроме того, алкоголь и другие наркотики сами по себе мощное оружие. По причине его применения в нашей стране ежегодно ги</w:t>
      </w:r>
      <w:r w:rsidRPr="00953536">
        <w:t>б</w:t>
      </w:r>
      <w:r w:rsidRPr="00953536">
        <w:t>нет около полутора миллионов человек в самом цветущем возрасте.</w:t>
      </w:r>
    </w:p>
    <w:p w:rsidR="003E6DB9" w:rsidRPr="00953536" w:rsidRDefault="003E6DB9" w:rsidP="00953536">
      <w:r w:rsidRPr="00953536">
        <w:t xml:space="preserve">Поэтому всем, кто связан с трезвым движением, понятна его простая цель </w:t>
      </w:r>
      <w:r w:rsidR="00C96FBB" w:rsidRPr="00953536">
        <w:t>–</w:t>
      </w:r>
      <w:r w:rsidRPr="00953536">
        <w:t xml:space="preserve"> утвердить и сохранить в нашей стране трезвость на веки вечные. Это для всех нас вопрос жизни или смерти. Обретение трезвости – первоочередное условие отражения ИНФОРМАЦИО</w:t>
      </w:r>
      <w:r w:rsidRPr="00953536">
        <w:t>Н</w:t>
      </w:r>
      <w:r w:rsidRPr="00953536">
        <w:t>НО-ФИНАНСОВОЙ АГРЕССИИ. Без обретения нашей страной трезвости шансы на наше выживание равны нулю.</w:t>
      </w:r>
    </w:p>
    <w:p w:rsidR="003E6DB9" w:rsidRPr="00953536" w:rsidRDefault="003E6DB9" w:rsidP="00953536">
      <w:r w:rsidRPr="00953536">
        <w:t>Даже зарубежные наблюдатели не скрывают, что у нас происх</w:t>
      </w:r>
      <w:r w:rsidRPr="00953536">
        <w:t>о</w:t>
      </w:r>
      <w:r w:rsidRPr="00953536">
        <w:t>дит что-то ужасное. Например, ВОЗ на своей недавней 51-й сессии определила демографическую ситуацию в России как «беспрец</w:t>
      </w:r>
      <w:r w:rsidRPr="00953536">
        <w:t>е</w:t>
      </w:r>
      <w:r w:rsidRPr="00953536">
        <w:t>дентную для мирного времени».</w:t>
      </w:r>
    </w:p>
    <w:p w:rsidR="003E6DB9" w:rsidRPr="00953536" w:rsidRDefault="003E6DB9" w:rsidP="00953536">
      <w:r w:rsidRPr="00953536">
        <w:t>Другими словами, ситуация в нашей стране по своим демогр</w:t>
      </w:r>
      <w:r w:rsidRPr="00953536">
        <w:t>а</w:t>
      </w:r>
      <w:r w:rsidRPr="00953536">
        <w:t>фическим и экономическим показателям соизмерима с потерями военного времени, а по некоторым данным ещё хуже.</w:t>
      </w:r>
    </w:p>
    <w:p w:rsidR="003E6DB9" w:rsidRPr="00953536" w:rsidRDefault="003E6DB9" w:rsidP="00953536">
      <w:r w:rsidRPr="00953536">
        <w:t>Непосредственный инструмент создания такого положения – отравление населения табачно-алкогольно-наркотическими ядами.</w:t>
      </w:r>
    </w:p>
    <w:p w:rsidR="003E6DB9" w:rsidRPr="00953536" w:rsidRDefault="003E6DB9" w:rsidP="00953536">
      <w:r w:rsidRPr="00953536">
        <w:t>Также ясно, что «сверху» нам трезвость никто не установит. «Верхи» по большей части фактически обеспечивают успешность ИНФОРМАЦИОННО-ФИНАНСОВОЙ АГРЕССИИ. Трезвость м</w:t>
      </w:r>
      <w:r w:rsidRPr="00953536">
        <w:t>о</w:t>
      </w:r>
      <w:r w:rsidRPr="00953536">
        <w:t>жет установить только сам народ, самоорганизуясь через свои о</w:t>
      </w:r>
      <w:r w:rsidRPr="00953536">
        <w:t>б</w:t>
      </w:r>
      <w:r w:rsidRPr="00953536">
        <w:t>щественные организации. Таким образом, роль правильно действ</w:t>
      </w:r>
      <w:r w:rsidRPr="00953536">
        <w:t>у</w:t>
      </w:r>
      <w:r w:rsidRPr="00953536">
        <w:t>ющих общественных организаций очень велика.</w:t>
      </w:r>
    </w:p>
    <w:p w:rsidR="003E6DB9" w:rsidRPr="00953536" w:rsidRDefault="003E6DB9" w:rsidP="00AE626E">
      <w:pPr>
        <w:pStyle w:val="2b"/>
      </w:pPr>
      <w:r w:rsidRPr="00953536">
        <w:t>Камертон трезвости</w:t>
      </w:r>
    </w:p>
    <w:p w:rsidR="003E6DB9" w:rsidRPr="00953536" w:rsidRDefault="003E6DB9" w:rsidP="00953536">
      <w:r w:rsidRPr="00953536">
        <w:t xml:space="preserve">Исторически сложилось так, что наиболее последовательно на позициях трезвости в нашей стране стоит только одна организация </w:t>
      </w:r>
      <w:r w:rsidR="00C96FBB" w:rsidRPr="00953536">
        <w:t>–</w:t>
      </w:r>
      <w:r w:rsidRPr="00953536">
        <w:t xml:space="preserve"> это «Союз борьбы за народную трезвость».</w:t>
      </w:r>
    </w:p>
    <w:p w:rsidR="003E6DB9" w:rsidRPr="00953536" w:rsidRDefault="003E6DB9" w:rsidP="00953536">
      <w:r w:rsidRPr="00953536">
        <w:t>Именно тональность этой организации может сыграть роль того камертона, по которому будут сверять «настройку на трезвость» все остальные организации и структуры нашей Родины, участвующие в деле утверждения и сохранения трезвости, и вообще все люди нашей страны.</w:t>
      </w:r>
    </w:p>
    <w:p w:rsidR="003E6DB9" w:rsidRPr="00953536" w:rsidRDefault="003E6DB9" w:rsidP="00953536">
      <w:r w:rsidRPr="00953536">
        <w:t>Камертон, как известно, очень маленькое устройство, но по нему сверяется даже самый большой симфонический оркестр, который в свою очередь своим мощным звучанием потрясает народные массы.</w:t>
      </w:r>
    </w:p>
    <w:p w:rsidR="003E6DB9" w:rsidRPr="00953536" w:rsidRDefault="003E6DB9" w:rsidP="00953536">
      <w:r w:rsidRPr="00953536">
        <w:t>Камертон должен быть без фальши. Звучать камертон может и в записи, но важно, чтобы транслирующая аппаратура его голос пер</w:t>
      </w:r>
      <w:r w:rsidRPr="00953536">
        <w:t>е</w:t>
      </w:r>
      <w:r w:rsidRPr="00953536">
        <w:t>давала точно.</w:t>
      </w:r>
      <w:r w:rsidR="001D032C">
        <w:t xml:space="preserve"> </w:t>
      </w:r>
      <w:r w:rsidRPr="00953536">
        <w:t>Конечно, сам камертон тоже настраивается. Его настройке помогают объективные законы физики и музыки.</w:t>
      </w:r>
    </w:p>
    <w:p w:rsidR="003E6DB9" w:rsidRPr="00953536" w:rsidRDefault="003E6DB9" w:rsidP="00953536">
      <w:r w:rsidRPr="00953536">
        <w:t>Возвращаясь к трезвому движению</w:t>
      </w:r>
      <w:r w:rsidR="0058475C">
        <w:t>,</w:t>
      </w:r>
      <w:r w:rsidRPr="00953536">
        <w:t xml:space="preserve"> можно сказать, что у нас сейчас «камертон трезвости», то есть основные организационные и методические основы трезвого движения, страдает серьёзными из</w:t>
      </w:r>
      <w:r w:rsidRPr="00953536">
        <w:t>ъ</w:t>
      </w:r>
      <w:r w:rsidRPr="00953536">
        <w:t>янами.</w:t>
      </w:r>
      <w:r w:rsidR="001D032C">
        <w:t xml:space="preserve"> </w:t>
      </w:r>
      <w:r w:rsidRPr="00953536">
        <w:t>Голос камертона или плохо слышен, или звучит фальшиво.</w:t>
      </w:r>
    </w:p>
    <w:p w:rsidR="003E6DB9" w:rsidRPr="00953536" w:rsidRDefault="003E6DB9" w:rsidP="00953536">
      <w:r w:rsidRPr="00953536">
        <w:t>Да плюс к этому и «звукопередающая аппаратура», то есть наша «</w:t>
      </w:r>
      <w:r w:rsidR="0058475C">
        <w:t>т</w:t>
      </w:r>
      <w:r w:rsidRPr="00953536">
        <w:t>резвая пресса»</w:t>
      </w:r>
      <w:r w:rsidR="0058475C">
        <w:t>,</w:t>
      </w:r>
      <w:r w:rsidRPr="00953536">
        <w:t xml:space="preserve"> перекраивает голос «камертона» по своему усмо</w:t>
      </w:r>
      <w:r w:rsidRPr="00953536">
        <w:t>т</w:t>
      </w:r>
      <w:r w:rsidRPr="00953536">
        <w:t>рению.</w:t>
      </w:r>
    </w:p>
    <w:p w:rsidR="003E6DB9" w:rsidRPr="00953536" w:rsidRDefault="003E6DB9" w:rsidP="00AE626E">
      <w:pPr>
        <w:pStyle w:val="2b"/>
      </w:pPr>
      <w:r w:rsidRPr="00953536">
        <w:t>О силе печатного слова «вообще»</w:t>
      </w:r>
      <w:r w:rsidR="00F57438" w:rsidRPr="00953536">
        <w:t>.</w:t>
      </w:r>
      <w:r w:rsidRPr="00953536">
        <w:t>..</w:t>
      </w:r>
    </w:p>
    <w:p w:rsidR="003E6DB9" w:rsidRPr="00953536" w:rsidRDefault="003E6DB9" w:rsidP="00953536">
      <w:r w:rsidRPr="00953536">
        <w:t>Как известно</w:t>
      </w:r>
      <w:r w:rsidR="0058475C">
        <w:t>,</w:t>
      </w:r>
      <w:r w:rsidRPr="00953536">
        <w:t xml:space="preserve"> газета – это коллективный агитатор и организатор. Сильно сказано. Но печать может и разрушать.</w:t>
      </w:r>
      <w:r w:rsidR="001D032C">
        <w:t xml:space="preserve"> </w:t>
      </w:r>
      <w:r w:rsidRPr="00953536">
        <w:t>Наполеон, подчё</w:t>
      </w:r>
      <w:r w:rsidRPr="00953536">
        <w:t>р</w:t>
      </w:r>
      <w:r w:rsidRPr="00953536">
        <w:t>кивая силу печатного слова, в своё время говорил, что одна парш</w:t>
      </w:r>
      <w:r w:rsidRPr="00953536">
        <w:t>и</w:t>
      </w:r>
      <w:r w:rsidRPr="00953536">
        <w:t>вая газетёнка может сделать больше чем стотысячная армия.</w:t>
      </w:r>
    </w:p>
    <w:p w:rsidR="003E6DB9" w:rsidRPr="00953536" w:rsidRDefault="003E6DB9" w:rsidP="00AE626E">
      <w:pPr>
        <w:pStyle w:val="2b"/>
      </w:pPr>
      <w:r w:rsidRPr="00953536">
        <w:t>И конкретно о газете «Соратник»</w:t>
      </w:r>
    </w:p>
    <w:p w:rsidR="003E6DB9" w:rsidRPr="00953536" w:rsidRDefault="003E6DB9" w:rsidP="00953536">
      <w:r w:rsidRPr="00953536">
        <w:t>Сначала несколько фактов.</w:t>
      </w:r>
    </w:p>
    <w:p w:rsidR="003E6DB9" w:rsidRPr="00953536" w:rsidRDefault="003E6DB9" w:rsidP="00953536">
      <w:r w:rsidRPr="00953536">
        <w:t>11 съезд СБНТ проходил в Ленинграде и был приурочен к трём знаменательным датам.</w:t>
      </w:r>
      <w:r w:rsidR="001D032C">
        <w:t xml:space="preserve"> </w:t>
      </w:r>
      <w:r w:rsidRPr="00953536">
        <w:t>В 1999 году как раз исполнилось 95 лет Ф</w:t>
      </w:r>
      <w:r w:rsidRPr="00953536">
        <w:t>е</w:t>
      </w:r>
      <w:r w:rsidRPr="00953536">
        <w:t>дору Григорьевичу Углову</w:t>
      </w:r>
      <w:r w:rsidR="00237B7C">
        <w:fldChar w:fldCharType="begin"/>
      </w:r>
      <w:r w:rsidR="00237B7C">
        <w:instrText xml:space="preserve"> </w:instrText>
      </w:r>
      <w:r w:rsidR="004071BA">
        <w:instrText>XE «Углов Ф.Г.»</w:instrText>
      </w:r>
      <w:r w:rsidR="00237B7C">
        <w:instrText xml:space="preserve"> \i \f "name" </w:instrText>
      </w:r>
      <w:r w:rsidR="00237B7C">
        <w:fldChar w:fldCharType="end"/>
      </w:r>
      <w:r w:rsidRPr="00953536">
        <w:t>, 85 лет царскому «сухому закону» от 1914 года и 80 лет со дня «советского сухого закона» от 19 декабря 1919 года.</w:t>
      </w:r>
      <w:r w:rsidR="001D032C">
        <w:t xml:space="preserve"> </w:t>
      </w:r>
      <w:r w:rsidRPr="00953536">
        <w:t>В ходе работы съезда мной было внесено, естественно</w:t>
      </w:r>
      <w:r w:rsidR="0058475C">
        <w:t>,</w:t>
      </w:r>
      <w:r w:rsidRPr="00953536">
        <w:t xml:space="preserve"> с обосно</w:t>
      </w:r>
      <w:r w:rsidR="001D032C">
        <w:t>ванием два предложения:</w:t>
      </w:r>
    </w:p>
    <w:p w:rsidR="003E6DB9" w:rsidRPr="00953536" w:rsidRDefault="003E6DB9" w:rsidP="00953536">
      <w:r w:rsidRPr="001D032C">
        <w:rPr>
          <w:b/>
        </w:rPr>
        <w:t>Первое</w:t>
      </w:r>
      <w:r w:rsidRPr="00953536">
        <w:t>.</w:t>
      </w:r>
      <w:r w:rsidR="001D032C">
        <w:t xml:space="preserve"> </w:t>
      </w:r>
      <w:r w:rsidR="0058475C">
        <w:t>П</w:t>
      </w:r>
      <w:r w:rsidR="0058475C" w:rsidRPr="00953536">
        <w:t xml:space="preserve">равославной </w:t>
      </w:r>
      <w:r w:rsidR="0058475C">
        <w:t>Ц</w:t>
      </w:r>
      <w:r w:rsidR="0058475C" w:rsidRPr="00953536">
        <w:t xml:space="preserve">еркви </w:t>
      </w:r>
      <w:r w:rsidR="0058475C">
        <w:t>н</w:t>
      </w:r>
      <w:r w:rsidRPr="00953536">
        <w:t>ужно собраться на Вселенский Собор и решительно, раз и навсегда встать на твёрдую трезвую п</w:t>
      </w:r>
      <w:r w:rsidRPr="00953536">
        <w:t>о</w:t>
      </w:r>
      <w:r w:rsidRPr="00953536">
        <w:t>зицию.</w:t>
      </w:r>
      <w:r w:rsidR="001D032C">
        <w:t xml:space="preserve"> </w:t>
      </w:r>
      <w:r w:rsidR="0058475C">
        <w:t>П</w:t>
      </w:r>
      <w:r w:rsidR="0058475C" w:rsidRPr="00953536">
        <w:t xml:space="preserve">равославной </w:t>
      </w:r>
      <w:r w:rsidR="0058475C">
        <w:t>Ц</w:t>
      </w:r>
      <w:r w:rsidR="0058475C" w:rsidRPr="00953536">
        <w:t xml:space="preserve">еркви </w:t>
      </w:r>
      <w:r w:rsidR="0058475C">
        <w:t>п</w:t>
      </w:r>
      <w:r w:rsidRPr="00953536">
        <w:t xml:space="preserve">ринять трезвость как обязательное условие для священнослужителей, верующих, убрать алкогольный яд из причастия, а далее и примером, и всем авторитетом </w:t>
      </w:r>
      <w:r w:rsidR="0058475C">
        <w:t>Ц</w:t>
      </w:r>
      <w:r w:rsidRPr="00953536">
        <w:t>еркви начать утверждать и сохранять трезвость в обществе.</w:t>
      </w:r>
      <w:r w:rsidR="001D032C">
        <w:t xml:space="preserve"> </w:t>
      </w:r>
      <w:r w:rsidRPr="00953536">
        <w:t>Аналогичное предложение было внесено и в отношении коммунистов.</w:t>
      </w:r>
    </w:p>
    <w:p w:rsidR="003E6DB9" w:rsidRPr="00953536" w:rsidRDefault="003E6DB9" w:rsidP="00953536">
      <w:r w:rsidRPr="001D032C">
        <w:rPr>
          <w:b/>
        </w:rPr>
        <w:t>И второе</w:t>
      </w:r>
      <w:r w:rsidRPr="00953536">
        <w:t>.</w:t>
      </w:r>
      <w:r w:rsidR="001D032C">
        <w:t xml:space="preserve"> </w:t>
      </w:r>
      <w:r w:rsidRPr="00953536">
        <w:t>Съезд предлагает для построения экономики страны, для организации практического управления взять за основу две р</w:t>
      </w:r>
      <w:r w:rsidRPr="00953536">
        <w:t>а</w:t>
      </w:r>
      <w:r w:rsidRPr="00953536">
        <w:t>боты</w:t>
      </w:r>
      <w:r w:rsidR="0058475C">
        <w:t>:</w:t>
      </w:r>
      <w:r w:rsidRPr="00953536">
        <w:t xml:space="preserve"> «Концепцию общественной безопасности России» и книгу «Трезво о политике».</w:t>
      </w:r>
    </w:p>
    <w:p w:rsidR="003E6DB9" w:rsidRPr="00953536" w:rsidRDefault="003E6DB9" w:rsidP="00953536">
      <w:r w:rsidRPr="00953536">
        <w:t>Как видим</w:t>
      </w:r>
      <w:r w:rsidR="0058475C">
        <w:t>,</w:t>
      </w:r>
      <w:r w:rsidRPr="00953536">
        <w:t xml:space="preserve"> предложения короткие и понятные.</w:t>
      </w:r>
      <w:r w:rsidR="001D032C">
        <w:t xml:space="preserve"> </w:t>
      </w:r>
      <w:r w:rsidRPr="00953536">
        <w:t>Съезд прогол</w:t>
      </w:r>
      <w:r w:rsidRPr="00953536">
        <w:t>о</w:t>
      </w:r>
      <w:r w:rsidRPr="00953536">
        <w:t>совал за них, и они должны были быть опубликованы в газете «С</w:t>
      </w:r>
      <w:r w:rsidRPr="00953536">
        <w:t>о</w:t>
      </w:r>
      <w:r w:rsidRPr="00953536">
        <w:t>ратник» в решениях съезда.</w:t>
      </w:r>
      <w:r w:rsidR="001D032C">
        <w:t xml:space="preserve"> </w:t>
      </w:r>
      <w:r w:rsidRPr="00953536">
        <w:t>Но редактор газеты «Соратник» сам</w:t>
      </w:r>
      <w:r w:rsidRPr="00953536">
        <w:t>о</w:t>
      </w:r>
      <w:r w:rsidRPr="00953536">
        <w:t>вольно выбросил при публикации эти принятые съездом предлож</w:t>
      </w:r>
      <w:r w:rsidRPr="00953536">
        <w:t>е</w:t>
      </w:r>
      <w:r w:rsidRPr="00953536">
        <w:t>ния, и они так и не прозвучали в нашей официальной печати.</w:t>
      </w:r>
    </w:p>
    <w:p w:rsidR="003E6DB9" w:rsidRPr="00953536" w:rsidRDefault="003E6DB9" w:rsidP="00953536">
      <w:r w:rsidRPr="00953536">
        <w:t>Здесь для большего понимания происходящего нужно привести обоснования предложений, что были приведены на съезде.</w:t>
      </w:r>
    </w:p>
    <w:p w:rsidR="003E6DB9" w:rsidRPr="00953536" w:rsidRDefault="003E6DB9" w:rsidP="00AE626E">
      <w:pPr>
        <w:pStyle w:val="2b"/>
      </w:pPr>
      <w:r w:rsidRPr="00953536">
        <w:t>Обоснования</w:t>
      </w:r>
    </w:p>
    <w:p w:rsidR="003E6DB9" w:rsidRPr="00953536" w:rsidRDefault="003E6DB9" w:rsidP="00953536">
      <w:r w:rsidRPr="00953536">
        <w:t>В нашей стране заметно действуют на общественное сознание две силы: это православное и коммунистическое влияние.</w:t>
      </w:r>
    </w:p>
    <w:p w:rsidR="003E6DB9" w:rsidRPr="00953536" w:rsidRDefault="003E6DB9" w:rsidP="00953536">
      <w:r w:rsidRPr="00953536">
        <w:t>А раз это так, то для отрезвления населения очень важно чтобы эти две силы встали на позиции трезвости. То есть они должны принять трезвость обязательной для своих членов, внести трезвость одним из главных пунктов в своё мировоззрение, в свои программы, и утверждать трезвость в жизни страны всеми доступными сре</w:t>
      </w:r>
      <w:r w:rsidRPr="00953536">
        <w:t>д</w:t>
      </w:r>
      <w:r w:rsidRPr="00953536">
        <w:t>ствами. Прежде всего личным примером.</w:t>
      </w:r>
    </w:p>
    <w:p w:rsidR="003E6DB9" w:rsidRPr="00953536" w:rsidRDefault="003E6DB9" w:rsidP="00953536">
      <w:r w:rsidRPr="00953536">
        <w:t>В смысле практической работы, в плане идеологическом до коммунистов (в теории, конечно!) «легче достучаться». Потому что есть авторитетные для них «начальные условия».</w:t>
      </w:r>
    </w:p>
    <w:p w:rsidR="003E6DB9" w:rsidRPr="00953536" w:rsidRDefault="003E6DB9" w:rsidP="00953536">
      <w:r w:rsidRPr="00953536">
        <w:t>Коммунистам следует всё время напоминать, что Ленин</w:t>
      </w:r>
      <w:r w:rsidR="002550EC">
        <w:fldChar w:fldCharType="begin"/>
      </w:r>
      <w:r w:rsidR="002550EC">
        <w:instrText xml:space="preserve"> XE "</w:instrText>
      </w:r>
      <w:r w:rsidR="002550EC" w:rsidRPr="001B5479">
        <w:instrText>Ленин В.И.</w:instrText>
      </w:r>
      <w:r w:rsidR="002550EC">
        <w:instrText xml:space="preserve">" \i \f "name" </w:instrText>
      </w:r>
      <w:r w:rsidR="002550EC">
        <w:fldChar w:fldCharType="end"/>
      </w:r>
      <w:r w:rsidRPr="00953536">
        <w:t xml:space="preserve"> не тол</w:t>
      </w:r>
      <w:r w:rsidRPr="00953536">
        <w:t>ь</w:t>
      </w:r>
      <w:r w:rsidRPr="00953536">
        <w:t>ко был «за трезвость», но утверждение трезвости он считал обяз</w:t>
      </w:r>
      <w:r w:rsidRPr="00953536">
        <w:t>а</w:t>
      </w:r>
      <w:r w:rsidRPr="00953536">
        <w:t xml:space="preserve">тельной задачей в практической политике. Подтверждение тому </w:t>
      </w:r>
      <w:r w:rsidR="0058475C">
        <w:t xml:space="preserve">– </w:t>
      </w:r>
      <w:r w:rsidRPr="00953536">
        <w:t>его работы и</w:t>
      </w:r>
      <w:r w:rsidR="0058475C">
        <w:t>,</w:t>
      </w:r>
      <w:r w:rsidRPr="00953536">
        <w:t xml:space="preserve"> главное</w:t>
      </w:r>
      <w:r w:rsidR="0058475C">
        <w:t>,</w:t>
      </w:r>
      <w:r w:rsidRPr="00953536">
        <w:t xml:space="preserve"> закон от 19 декабря 1919 года, действие к</w:t>
      </w:r>
      <w:r w:rsidRPr="00953536">
        <w:t>о</w:t>
      </w:r>
      <w:r w:rsidRPr="00953536">
        <w:t xml:space="preserve">торого было </w:t>
      </w:r>
      <w:r w:rsidR="00ED7423">
        <w:t>приостановлено в 1925 году А.И. </w:t>
      </w:r>
      <w:r w:rsidRPr="00953536">
        <w:t>Рыковым</w:t>
      </w:r>
      <w:r w:rsidR="00ED7423">
        <w:fldChar w:fldCharType="begin"/>
      </w:r>
      <w:r w:rsidR="00ED7423">
        <w:instrText xml:space="preserve"> XE "</w:instrText>
      </w:r>
      <w:r w:rsidR="00ED7423" w:rsidRPr="001B5479">
        <w:instrText>Рыков А.И.</w:instrText>
      </w:r>
      <w:r w:rsidR="00ED7423">
        <w:instrText xml:space="preserve">" \i \f "name" </w:instrText>
      </w:r>
      <w:r w:rsidR="00ED7423">
        <w:fldChar w:fldCharType="end"/>
      </w:r>
      <w:r w:rsidRPr="00953536">
        <w:t>. Уже после смерти Ленина.</w:t>
      </w:r>
    </w:p>
    <w:p w:rsidR="003E6DB9" w:rsidRPr="00953536" w:rsidRDefault="003E6DB9" w:rsidP="00953536">
      <w:r w:rsidRPr="00953536">
        <w:t>Так что СБНТ следует со всей возможной настойчивостью раз</w:t>
      </w:r>
      <w:r w:rsidRPr="00953536">
        <w:t>ъ</w:t>
      </w:r>
      <w:r w:rsidRPr="00953536">
        <w:t>яснять людям, которые называют себя коммунистами, что комм</w:t>
      </w:r>
      <w:r w:rsidRPr="00953536">
        <w:t>у</w:t>
      </w:r>
      <w:r w:rsidRPr="00953536">
        <w:t>нист просто по своему положению обязан быть трезвенником.</w:t>
      </w:r>
    </w:p>
    <w:p w:rsidR="003E6DB9" w:rsidRPr="00953536" w:rsidRDefault="003E6DB9" w:rsidP="00953536">
      <w:r w:rsidRPr="00953536">
        <w:t>Коммунист должен быть трезвенником лично. Иметь утвержд</w:t>
      </w:r>
      <w:r w:rsidRPr="00953536">
        <w:t>е</w:t>
      </w:r>
      <w:r w:rsidRPr="00953536">
        <w:t>ние и сохранение трезвости главным пунктом во всех программах и документах. Словом, делом, примером утверждать и сохранять трезвость в нашей стране.</w:t>
      </w:r>
    </w:p>
    <w:p w:rsidR="003E6DB9" w:rsidRPr="00953536" w:rsidRDefault="003E6DB9" w:rsidP="00953536">
      <w:r w:rsidRPr="00953536">
        <w:t>Сложнее с православием. Так как оно не стоит на трезвых поз</w:t>
      </w:r>
      <w:r w:rsidRPr="00953536">
        <w:t>и</w:t>
      </w:r>
      <w:r w:rsidRPr="00953536">
        <w:t>циях изначально. В числе других доказательств мной на съезде б</w:t>
      </w:r>
      <w:r w:rsidRPr="00953536">
        <w:t>ы</w:t>
      </w:r>
      <w:r w:rsidRPr="00953536">
        <w:t>ли приведены слова из книги священника Александра Захарова</w:t>
      </w:r>
      <w:r w:rsidR="00E86526">
        <w:fldChar w:fldCharType="begin"/>
      </w:r>
      <w:r w:rsidR="00E86526">
        <w:instrText xml:space="preserve"> XE "</w:instrText>
      </w:r>
      <w:r w:rsidR="00E86526" w:rsidRPr="001771E9">
        <w:instrText>Захаров А.</w:instrText>
      </w:r>
      <w:r w:rsidR="00E86526">
        <w:instrText xml:space="preserve">" \i \f "name" </w:instrText>
      </w:r>
      <w:r w:rsidR="00E86526">
        <w:fldChar w:fldCharType="end"/>
      </w:r>
      <w:r w:rsidRPr="00953536">
        <w:t xml:space="preserve"> «Слов</w:t>
      </w:r>
      <w:r w:rsidR="00F75CE2">
        <w:t>а</w:t>
      </w:r>
      <w:r w:rsidRPr="00953536">
        <w:t xml:space="preserve"> о трезвости», что в большом к</w:t>
      </w:r>
      <w:r w:rsidRPr="00953536">
        <w:t>о</w:t>
      </w:r>
      <w:r w:rsidRPr="00953536">
        <w:t>личестве распространялись на предыдущем слёте, на озере Тургояк.</w:t>
      </w:r>
    </w:p>
    <w:p w:rsidR="003E6DB9" w:rsidRPr="00953536" w:rsidRDefault="003E6DB9" w:rsidP="00953536">
      <w:r w:rsidRPr="00953536">
        <w:t>Эта книга наглядный пример грамотного внедрения в общ</w:t>
      </w:r>
      <w:r w:rsidRPr="00953536">
        <w:t>е</w:t>
      </w:r>
      <w:r w:rsidRPr="00953536">
        <w:t>ственное сознание самой опасной для трезвости теории – «теории культурного, умеренного пития». Напомним «трёх китов», на кот</w:t>
      </w:r>
      <w:r w:rsidRPr="00953536">
        <w:t>о</w:t>
      </w:r>
      <w:r w:rsidRPr="00953536">
        <w:t>рых держится этот главный враг трезвости.</w:t>
      </w:r>
    </w:p>
    <w:p w:rsidR="003E6DB9" w:rsidRPr="00953536" w:rsidRDefault="003E6DB9" w:rsidP="00144C5B">
      <w:pPr>
        <w:pStyle w:val="a9"/>
        <w:numPr>
          <w:ilvl w:val="0"/>
          <w:numId w:val="22"/>
        </w:numPr>
        <w:tabs>
          <w:tab w:val="left" w:pos="567"/>
        </w:tabs>
        <w:ind w:left="0" w:firstLine="284"/>
      </w:pPr>
      <w:r w:rsidRPr="00953536">
        <w:t xml:space="preserve">Спирт </w:t>
      </w:r>
      <w:r w:rsidR="00C96FBB" w:rsidRPr="00953536">
        <w:t>–</w:t>
      </w:r>
      <w:r w:rsidRPr="00953536">
        <w:t xml:space="preserve"> специфический пищевой продукт.</w:t>
      </w:r>
    </w:p>
    <w:p w:rsidR="003E6DB9" w:rsidRPr="008C7248" w:rsidRDefault="003E6DB9" w:rsidP="00144C5B">
      <w:pPr>
        <w:pStyle w:val="a9"/>
        <w:numPr>
          <w:ilvl w:val="0"/>
          <w:numId w:val="22"/>
        </w:numPr>
        <w:tabs>
          <w:tab w:val="left" w:pos="567"/>
        </w:tabs>
        <w:ind w:left="0" w:firstLine="284"/>
        <w:rPr>
          <w:spacing w:val="-2"/>
        </w:rPr>
      </w:pPr>
      <w:r w:rsidRPr="008C7248">
        <w:rPr>
          <w:spacing w:val="-2"/>
        </w:rPr>
        <w:t>Как и любой пищевой продукт</w:t>
      </w:r>
      <w:r w:rsidR="0058475C" w:rsidRPr="008C7248">
        <w:rPr>
          <w:spacing w:val="-2"/>
        </w:rPr>
        <w:t>,</w:t>
      </w:r>
      <w:r w:rsidRPr="008C7248">
        <w:rPr>
          <w:spacing w:val="-2"/>
        </w:rPr>
        <w:t xml:space="preserve"> его нужно употреблять в меру.</w:t>
      </w:r>
    </w:p>
    <w:p w:rsidR="003E6DB9" w:rsidRPr="00953536" w:rsidRDefault="003E6DB9" w:rsidP="00144C5B">
      <w:pPr>
        <w:pStyle w:val="a9"/>
        <w:numPr>
          <w:ilvl w:val="0"/>
          <w:numId w:val="22"/>
        </w:numPr>
        <w:tabs>
          <w:tab w:val="left" w:pos="567"/>
        </w:tabs>
        <w:ind w:left="0" w:firstLine="284"/>
      </w:pPr>
      <w:r w:rsidRPr="00953536">
        <w:t xml:space="preserve">Алкогольные </w:t>
      </w:r>
      <w:r w:rsidR="0058475C">
        <w:t>«</w:t>
      </w:r>
      <w:r w:rsidRPr="00953536">
        <w:t>напитки</w:t>
      </w:r>
      <w:r w:rsidR="0058475C">
        <w:t>»</w:t>
      </w:r>
      <w:r w:rsidRPr="00953536">
        <w:t>, как и любой пищевой продукт</w:t>
      </w:r>
      <w:r w:rsidR="0058475C">
        <w:t>,</w:t>
      </w:r>
      <w:r w:rsidRPr="00953536">
        <w:t xml:space="preserve"> должны быть «высококачественными».</w:t>
      </w:r>
    </w:p>
    <w:p w:rsidR="003E6DB9" w:rsidRPr="00953536" w:rsidRDefault="003E6DB9" w:rsidP="00953536">
      <w:r w:rsidRPr="00953536">
        <w:t>А теперь смотрите, как Александр Захаров утверждает эти п</w:t>
      </w:r>
      <w:r w:rsidRPr="00953536">
        <w:t>о</w:t>
      </w:r>
      <w:r w:rsidRPr="00953536">
        <w:t>ложения в своей книге через описание впечатлений от участия в одн</w:t>
      </w:r>
      <w:r w:rsidR="00106262" w:rsidRPr="00953536">
        <w:t>ом из съездов трезвенников:</w:t>
      </w:r>
    </w:p>
    <w:p w:rsidR="003E6DB9" w:rsidRPr="00AE626E" w:rsidRDefault="003E6DB9" w:rsidP="00953536">
      <w:pPr>
        <w:rPr>
          <w:i/>
        </w:rPr>
      </w:pPr>
      <w:r w:rsidRPr="00AE626E">
        <w:rPr>
          <w:i/>
        </w:rPr>
        <w:t>«...Но тут же надо сказать и о том, что меня встревожило и озадачило на съезде. Встревожило то, что у многих людей</w:t>
      </w:r>
      <w:r w:rsidR="0058475C">
        <w:rPr>
          <w:i/>
        </w:rPr>
        <w:t>,</w:t>
      </w:r>
      <w:r w:rsidRPr="00AE626E">
        <w:rPr>
          <w:i/>
        </w:rPr>
        <w:t xml:space="preserve"> и</w:t>
      </w:r>
      <w:r w:rsidRPr="00AE626E">
        <w:rPr>
          <w:i/>
        </w:rPr>
        <w:t>с</w:t>
      </w:r>
      <w:r w:rsidRPr="00AE626E">
        <w:rPr>
          <w:i/>
        </w:rPr>
        <w:t>кренне симпатизирующих Церкви и желающих, судя по всему</w:t>
      </w:r>
      <w:r w:rsidR="0058475C">
        <w:rPr>
          <w:i/>
        </w:rPr>
        <w:t>, быть церковными людьми,</w:t>
      </w:r>
      <w:r w:rsidRPr="00AE626E">
        <w:rPr>
          <w:i/>
        </w:rPr>
        <w:t xml:space="preserve"> отсутствует при этом церковное понимание проблемы пьянства».</w:t>
      </w:r>
    </w:p>
    <w:p w:rsidR="003E6DB9" w:rsidRPr="00953536" w:rsidRDefault="003E6DB9" w:rsidP="00953536">
      <w:r w:rsidRPr="00953536">
        <w:t>ВНИМАНИЕ!</w:t>
      </w:r>
    </w:p>
    <w:p w:rsidR="003E6DB9" w:rsidRPr="00AE626E" w:rsidRDefault="003E6DB9" w:rsidP="00953536">
      <w:pPr>
        <w:rPr>
          <w:i/>
        </w:rPr>
      </w:pPr>
      <w:r w:rsidRPr="00AE626E">
        <w:rPr>
          <w:i/>
        </w:rPr>
        <w:t>«Церковь никогда не видела причину греха пьянства в вине как таковом. И само по себе винопитие никогда не осуждала. «Не вино грех</w:t>
      </w:r>
      <w:r w:rsidR="0058475C">
        <w:rPr>
          <w:i/>
        </w:rPr>
        <w:t>,</w:t>
      </w:r>
      <w:r w:rsidRPr="00AE626E">
        <w:rPr>
          <w:i/>
        </w:rPr>
        <w:t xml:space="preserve"> а пьянство» </w:t>
      </w:r>
      <w:r w:rsidR="00C96FBB" w:rsidRPr="00AE626E">
        <w:rPr>
          <w:i/>
        </w:rPr>
        <w:t>–</w:t>
      </w:r>
      <w:r w:rsidRPr="00AE626E">
        <w:rPr>
          <w:i/>
        </w:rPr>
        <w:t xml:space="preserve"> учил один из авторитетнейших отцов Церкви св. Иоанн Златоуст. Многие же делегаты съезда, как мне показ</w:t>
      </w:r>
      <w:r w:rsidRPr="00AE626E">
        <w:rPr>
          <w:i/>
        </w:rPr>
        <w:t>а</w:t>
      </w:r>
      <w:r w:rsidRPr="00AE626E">
        <w:rPr>
          <w:i/>
        </w:rPr>
        <w:t>лось, склонны видеть причину пьянства и</w:t>
      </w:r>
      <w:r w:rsidR="00106262" w:rsidRPr="00AE626E">
        <w:rPr>
          <w:i/>
        </w:rPr>
        <w:t>менно в спиртном, как таковом».</w:t>
      </w:r>
    </w:p>
    <w:p w:rsidR="003E6DB9" w:rsidRPr="00953536" w:rsidRDefault="003E6DB9" w:rsidP="00953536">
      <w:r w:rsidRPr="00953536">
        <w:t>ВНИМАНИЕ!</w:t>
      </w:r>
    </w:p>
    <w:p w:rsidR="003E6DB9" w:rsidRPr="00AE626E" w:rsidRDefault="003E6DB9" w:rsidP="00953536">
      <w:pPr>
        <w:rPr>
          <w:i/>
        </w:rPr>
      </w:pPr>
      <w:r w:rsidRPr="00AE626E">
        <w:rPr>
          <w:i/>
        </w:rPr>
        <w:t>«Раздавались даже предложения повесить над всеми магазин</w:t>
      </w:r>
      <w:r w:rsidRPr="00AE626E">
        <w:rPr>
          <w:i/>
        </w:rPr>
        <w:t>а</w:t>
      </w:r>
      <w:r w:rsidRPr="00AE626E">
        <w:rPr>
          <w:i/>
        </w:rPr>
        <w:t>ми и ларьками, торгующими спиртными напитками, вывеску</w:t>
      </w:r>
      <w:r w:rsidR="00C96FBB" w:rsidRPr="00AE626E">
        <w:rPr>
          <w:i/>
        </w:rPr>
        <w:t xml:space="preserve"> </w:t>
      </w:r>
      <w:r w:rsidRPr="00AE626E">
        <w:rPr>
          <w:i/>
        </w:rPr>
        <w:t>«ЯДОХИМИКАТЫ».</w:t>
      </w:r>
    </w:p>
    <w:p w:rsidR="003E6DB9" w:rsidRPr="00953536" w:rsidRDefault="003E6DB9" w:rsidP="00953536">
      <w:r w:rsidRPr="00953536">
        <w:t>ВНИМАНИЕ!</w:t>
      </w:r>
    </w:p>
    <w:p w:rsidR="003E6DB9" w:rsidRPr="00AE626E" w:rsidRDefault="003E6DB9" w:rsidP="00953536">
      <w:pPr>
        <w:rPr>
          <w:i/>
          <w:spacing w:val="-2"/>
        </w:rPr>
      </w:pPr>
      <w:r w:rsidRPr="00AE626E">
        <w:rPr>
          <w:i/>
          <w:spacing w:val="-2"/>
        </w:rPr>
        <w:t>Да</w:t>
      </w:r>
      <w:r w:rsidR="0058475C">
        <w:rPr>
          <w:i/>
          <w:spacing w:val="-2"/>
        </w:rPr>
        <w:t>,</w:t>
      </w:r>
      <w:r w:rsidRPr="00AE626E">
        <w:rPr>
          <w:i/>
          <w:spacing w:val="-2"/>
        </w:rPr>
        <w:t xml:space="preserve"> теперешняя вино-водочная продукция во многом соотве</w:t>
      </w:r>
      <w:r w:rsidRPr="00AE626E">
        <w:rPr>
          <w:i/>
          <w:spacing w:val="-2"/>
        </w:rPr>
        <w:t>т</w:t>
      </w:r>
      <w:r w:rsidRPr="00AE626E">
        <w:rPr>
          <w:i/>
          <w:spacing w:val="-2"/>
        </w:rPr>
        <w:t>ствует такому названию. Действительно, часто людям продают настоящую отраву. Даже и я тут неоднократно употреблял это слово. Но</w:t>
      </w:r>
      <w:r w:rsidR="0058475C">
        <w:rPr>
          <w:i/>
          <w:spacing w:val="-2"/>
        </w:rPr>
        <w:t>,</w:t>
      </w:r>
      <w:r w:rsidRPr="00AE626E">
        <w:rPr>
          <w:i/>
          <w:spacing w:val="-2"/>
        </w:rPr>
        <w:t xml:space="preserve"> дорогие мои, у меня при этом и в мыслях не было обижать виноделов Грузии, Молдавии или Азербайджана, прекрасный кагор которых мы используем для приготовления Святых Даров. У меня и в мыслях не было видеть корень греха </w:t>
      </w:r>
      <w:r w:rsidR="00106262" w:rsidRPr="00AE626E">
        <w:rPr>
          <w:i/>
          <w:spacing w:val="-2"/>
        </w:rPr>
        <w:t xml:space="preserve">пьянства </w:t>
      </w:r>
      <w:r w:rsidR="00C96FBB" w:rsidRPr="00AE626E">
        <w:rPr>
          <w:i/>
          <w:spacing w:val="-2"/>
        </w:rPr>
        <w:t>–</w:t>
      </w:r>
      <w:r w:rsidR="00106262" w:rsidRPr="00AE626E">
        <w:rPr>
          <w:i/>
          <w:spacing w:val="-2"/>
        </w:rPr>
        <w:t xml:space="preserve"> в вине как таковом».</w:t>
      </w:r>
    </w:p>
    <w:p w:rsidR="003E6DB9" w:rsidRPr="00953536" w:rsidRDefault="003E6DB9" w:rsidP="00953536">
      <w:r w:rsidRPr="00953536">
        <w:t>ВНИМАНИЕ!</w:t>
      </w:r>
    </w:p>
    <w:p w:rsidR="003E6DB9" w:rsidRPr="00AE626E" w:rsidRDefault="003E6DB9" w:rsidP="00953536">
      <w:pPr>
        <w:rPr>
          <w:i/>
        </w:rPr>
      </w:pPr>
      <w:r w:rsidRPr="00AE626E">
        <w:rPr>
          <w:i/>
        </w:rPr>
        <w:t>«Это было бы всё равно, как я бы сказал, что корень греха чр</w:t>
      </w:r>
      <w:r w:rsidRPr="00AE626E">
        <w:rPr>
          <w:i/>
        </w:rPr>
        <w:t>е</w:t>
      </w:r>
      <w:r w:rsidRPr="00AE626E">
        <w:rPr>
          <w:i/>
        </w:rPr>
        <w:t xml:space="preserve">воугодия </w:t>
      </w:r>
      <w:r w:rsidR="00C96FBB" w:rsidRPr="00AE626E">
        <w:rPr>
          <w:i/>
        </w:rPr>
        <w:t>–</w:t>
      </w:r>
      <w:r w:rsidRPr="00AE626E">
        <w:rPr>
          <w:i/>
        </w:rPr>
        <w:t xml:space="preserve"> в еде как таковой. Ведь и пирожным можно создать себе проблемы со здоровьем. И тортами можно себя в гроб з</w:t>
      </w:r>
      <w:r w:rsidRPr="00AE626E">
        <w:rPr>
          <w:i/>
        </w:rPr>
        <w:t>а</w:t>
      </w:r>
      <w:r w:rsidRPr="00AE626E">
        <w:rPr>
          <w:i/>
        </w:rPr>
        <w:t>гнать. Что же призывать людей на этом основании к совершенн</w:t>
      </w:r>
      <w:r w:rsidRPr="00AE626E">
        <w:rPr>
          <w:i/>
        </w:rPr>
        <w:t>о</w:t>
      </w:r>
      <w:r w:rsidRPr="00AE626E">
        <w:rPr>
          <w:i/>
        </w:rPr>
        <w:t>му отказу от еды? Говорить им</w:t>
      </w:r>
      <w:r w:rsidR="0058475C">
        <w:rPr>
          <w:i/>
        </w:rPr>
        <w:t>:</w:t>
      </w:r>
      <w:r w:rsidRPr="00AE626E">
        <w:rPr>
          <w:i/>
        </w:rPr>
        <w:t xml:space="preserve"> хоть умеренно вы едите, хоть много </w:t>
      </w:r>
      <w:r w:rsidR="00C96FBB" w:rsidRPr="00AE626E">
        <w:rPr>
          <w:i/>
        </w:rPr>
        <w:t>–</w:t>
      </w:r>
      <w:r w:rsidRPr="00AE626E">
        <w:rPr>
          <w:i/>
        </w:rPr>
        <w:t xml:space="preserve"> всё одно плохо, вс</w:t>
      </w:r>
      <w:r w:rsidR="00106262" w:rsidRPr="00AE626E">
        <w:rPr>
          <w:i/>
        </w:rPr>
        <w:t>ё одно грех</w:t>
      </w:r>
      <w:r w:rsidR="00F57438" w:rsidRPr="00AE626E">
        <w:rPr>
          <w:i/>
        </w:rPr>
        <w:t>?»</w:t>
      </w:r>
    </w:p>
    <w:p w:rsidR="003E6DB9" w:rsidRPr="00953536" w:rsidRDefault="003E6DB9" w:rsidP="00953536">
      <w:r w:rsidRPr="00953536">
        <w:t>ВНИМАНИЕ!</w:t>
      </w:r>
    </w:p>
    <w:p w:rsidR="003E6DB9" w:rsidRPr="00AE626E" w:rsidRDefault="003E6DB9" w:rsidP="00953536">
      <w:pPr>
        <w:rPr>
          <w:i/>
          <w:spacing w:val="-2"/>
        </w:rPr>
      </w:pPr>
      <w:r w:rsidRPr="00AE626E">
        <w:rPr>
          <w:i/>
          <w:spacing w:val="-2"/>
        </w:rPr>
        <w:t xml:space="preserve">«Вино, как и еда, </w:t>
      </w:r>
      <w:r w:rsidR="00C96FBB" w:rsidRPr="00AE626E">
        <w:rPr>
          <w:i/>
          <w:spacing w:val="-2"/>
        </w:rPr>
        <w:t>–</w:t>
      </w:r>
      <w:r w:rsidRPr="00AE626E">
        <w:rPr>
          <w:i/>
          <w:spacing w:val="-2"/>
        </w:rPr>
        <w:t xml:space="preserve"> творение Божие. И гнушаться им, как так</w:t>
      </w:r>
      <w:r w:rsidRPr="00AE626E">
        <w:rPr>
          <w:i/>
          <w:spacing w:val="-2"/>
        </w:rPr>
        <w:t>о</w:t>
      </w:r>
      <w:r w:rsidRPr="00AE626E">
        <w:rPr>
          <w:i/>
          <w:spacing w:val="-2"/>
        </w:rPr>
        <w:t>вым, значит гнушаться творением Божиим. Сложнее, правда, раз</w:t>
      </w:r>
      <w:r w:rsidRPr="00AE626E">
        <w:rPr>
          <w:i/>
          <w:spacing w:val="-2"/>
        </w:rPr>
        <w:t>о</w:t>
      </w:r>
      <w:r w:rsidRPr="00AE626E">
        <w:rPr>
          <w:i/>
          <w:spacing w:val="-2"/>
        </w:rPr>
        <w:t xml:space="preserve">браться со спиртом, водкой и самогонкой </w:t>
      </w:r>
      <w:r w:rsidR="00C96FBB" w:rsidRPr="00AE626E">
        <w:rPr>
          <w:i/>
          <w:spacing w:val="-2"/>
        </w:rPr>
        <w:t>–</w:t>
      </w:r>
      <w:r w:rsidRPr="00AE626E">
        <w:rPr>
          <w:i/>
          <w:spacing w:val="-2"/>
        </w:rPr>
        <w:t xml:space="preserve"> чьё это творение? Сие, возможно</w:t>
      </w:r>
      <w:r w:rsidR="0058475C">
        <w:rPr>
          <w:i/>
          <w:spacing w:val="-2"/>
        </w:rPr>
        <w:t>,</w:t>
      </w:r>
      <w:r w:rsidRPr="00AE626E">
        <w:rPr>
          <w:i/>
          <w:spacing w:val="-2"/>
        </w:rPr>
        <w:t xml:space="preserve"> и от лукавого. Но если бы и вино само по себе было гр</w:t>
      </w:r>
      <w:r w:rsidRPr="00AE626E">
        <w:rPr>
          <w:i/>
          <w:spacing w:val="-2"/>
        </w:rPr>
        <w:t>е</w:t>
      </w:r>
      <w:r w:rsidRPr="00AE626E">
        <w:rPr>
          <w:i/>
          <w:spacing w:val="-2"/>
        </w:rPr>
        <w:t xml:space="preserve">хом, </w:t>
      </w:r>
      <w:r w:rsidR="00C96FBB" w:rsidRPr="00AE626E">
        <w:rPr>
          <w:i/>
          <w:spacing w:val="-2"/>
        </w:rPr>
        <w:t>–</w:t>
      </w:r>
      <w:r w:rsidRPr="00AE626E">
        <w:rPr>
          <w:i/>
          <w:spacing w:val="-2"/>
        </w:rPr>
        <w:t xml:space="preserve"> так разве могли бы его пить апостолы. Сам наш безгрешный Спаситель? Ведь не вода же стояла у них на столе за Тайной Веч</w:t>
      </w:r>
      <w:r w:rsidRPr="00AE626E">
        <w:rPr>
          <w:i/>
          <w:spacing w:val="-2"/>
        </w:rPr>
        <w:t>е</w:t>
      </w:r>
      <w:r w:rsidRPr="00AE626E">
        <w:rPr>
          <w:i/>
          <w:spacing w:val="-2"/>
        </w:rPr>
        <w:t>рей».</w:t>
      </w:r>
    </w:p>
    <w:p w:rsidR="003E6DB9" w:rsidRPr="00953536" w:rsidRDefault="003E6DB9" w:rsidP="00953536">
      <w:r w:rsidRPr="00953536">
        <w:t>СМОТРИТЕ, СКОЛЬКО РАЗ В ПРИВЕДЁННОМ ОТРЫВКЕ ПРОВОДЯТСЯ КЛЮЧЕВЫЕ ПОЛОЖЕНИЯ «ТЕОРИИ УМЕРЕ</w:t>
      </w:r>
      <w:r w:rsidRPr="00953536">
        <w:t>Н</w:t>
      </w:r>
      <w:r w:rsidRPr="00953536">
        <w:t>НОГО КУЛЬТУРНОГО ПИТИЯ»!</w:t>
      </w:r>
    </w:p>
    <w:p w:rsidR="003E6DB9" w:rsidRPr="00953536" w:rsidRDefault="003E6DB9" w:rsidP="00953536">
      <w:r w:rsidRPr="00953536">
        <w:t xml:space="preserve">Впрочем, Церкви уже много раз предъявляли обвинения в том, что она способствует утверждению самого страшного, что только есть в современном мире </w:t>
      </w:r>
      <w:r w:rsidR="00C96FBB" w:rsidRPr="00953536">
        <w:t>–</w:t>
      </w:r>
      <w:r w:rsidRPr="00953536">
        <w:t xml:space="preserve"> утверждению в жизни теории умеренн</w:t>
      </w:r>
      <w:r w:rsidRPr="00953536">
        <w:t>о</w:t>
      </w:r>
      <w:r w:rsidRPr="00953536">
        <w:t>го культурного пития.</w:t>
      </w:r>
    </w:p>
    <w:p w:rsidR="003E6DB9" w:rsidRPr="00953536" w:rsidRDefault="003E6DB9" w:rsidP="00953536">
      <w:r w:rsidRPr="00953536">
        <w:t>Небольшая вставка по ходу нашего разговора. Ниже приведён текст, с которым в настоящее время продаются бутылки с «осв</w:t>
      </w:r>
      <w:r w:rsidRPr="00953536">
        <w:t>я</w:t>
      </w:r>
      <w:r w:rsidRPr="00953536">
        <w:t>щённой» алкогольно-наркотической смесью.</w:t>
      </w:r>
    </w:p>
    <w:p w:rsidR="003E6DB9" w:rsidRPr="00953536" w:rsidRDefault="003E6DB9" w:rsidP="000D281E">
      <w:pPr>
        <w:pStyle w:val="2b"/>
      </w:pPr>
      <w:r w:rsidRPr="00953536">
        <w:t>Фонд помощи православной церкви</w:t>
      </w:r>
      <w:r w:rsidR="00E93686">
        <w:br/>
      </w:r>
      <w:r w:rsidRPr="00953536">
        <w:t>республики Молдова</w:t>
      </w:r>
    </w:p>
    <w:p w:rsidR="003E6DB9" w:rsidRPr="000D281E" w:rsidRDefault="003E6DB9" w:rsidP="00953536">
      <w:pPr>
        <w:rPr>
          <w:i/>
        </w:rPr>
      </w:pPr>
      <w:r w:rsidRPr="000D281E">
        <w:rPr>
          <w:i/>
        </w:rPr>
        <w:t>Фонд помощи православной церкви республики Молдова и 5. а. «imperial vin», с благословения его высокопреосвященства митр</w:t>
      </w:r>
      <w:r w:rsidRPr="000D281E">
        <w:rPr>
          <w:i/>
        </w:rPr>
        <w:t>о</w:t>
      </w:r>
      <w:r w:rsidRPr="000D281E">
        <w:rPr>
          <w:i/>
        </w:rPr>
        <w:t>полита Кишинёвского и всея Молдовы Владимира начинают выпуск настоящих освящённых вин, изготовленных по старинным реце</w:t>
      </w:r>
      <w:r w:rsidRPr="000D281E">
        <w:rPr>
          <w:i/>
        </w:rPr>
        <w:t>п</w:t>
      </w:r>
      <w:r w:rsidRPr="000D281E">
        <w:rPr>
          <w:i/>
        </w:rPr>
        <w:t>там церковного виноделия.</w:t>
      </w:r>
    </w:p>
    <w:p w:rsidR="003E6DB9" w:rsidRPr="000D281E" w:rsidRDefault="003E6DB9" w:rsidP="00953536">
      <w:pPr>
        <w:rPr>
          <w:i/>
        </w:rPr>
      </w:pPr>
      <w:r w:rsidRPr="000D281E">
        <w:rPr>
          <w:i/>
        </w:rPr>
        <w:t>Покупая бутылку такого вина, вы не только прикоснётесь к т</w:t>
      </w:r>
      <w:r w:rsidRPr="000D281E">
        <w:rPr>
          <w:i/>
        </w:rPr>
        <w:t>а</w:t>
      </w:r>
      <w:r w:rsidRPr="000D281E">
        <w:rPr>
          <w:i/>
        </w:rPr>
        <w:t>инству, вкусив аромат и целебную влагу благородного напитка, но и совершите благое действо, так как часть средств от реализации этих вин идёт на строительство и реконструкцию православных храмов и монастырей, пропаганду вечных христианских ценностей.</w:t>
      </w:r>
    </w:p>
    <w:p w:rsidR="003E6DB9" w:rsidRPr="000D281E" w:rsidRDefault="003E6DB9" w:rsidP="000D281E">
      <w:pPr>
        <w:jc w:val="right"/>
        <w:rPr>
          <w:b/>
          <w:i/>
        </w:rPr>
      </w:pPr>
      <w:r w:rsidRPr="000D281E">
        <w:rPr>
          <w:b/>
          <w:i/>
        </w:rPr>
        <w:t xml:space="preserve">Президент фонда помощи </w:t>
      </w:r>
      <w:r w:rsidR="0058475C">
        <w:rPr>
          <w:b/>
          <w:i/>
        </w:rPr>
        <w:t>п</w:t>
      </w:r>
      <w:r w:rsidRPr="000D281E">
        <w:rPr>
          <w:b/>
          <w:i/>
        </w:rPr>
        <w:t>равославной церкви</w:t>
      </w:r>
    </w:p>
    <w:p w:rsidR="003E6DB9" w:rsidRPr="000D281E" w:rsidRDefault="003E6DB9" w:rsidP="000D281E">
      <w:pPr>
        <w:jc w:val="right"/>
        <w:rPr>
          <w:b/>
          <w:i/>
        </w:rPr>
      </w:pPr>
      <w:r w:rsidRPr="000D281E">
        <w:rPr>
          <w:b/>
          <w:i/>
        </w:rPr>
        <w:t>республики Молдова Дуганов П.А.</w:t>
      </w:r>
    </w:p>
    <w:p w:rsidR="003E6DB9" w:rsidRPr="00F05E91" w:rsidRDefault="003E6DB9" w:rsidP="00953536">
      <w:pPr>
        <w:rPr>
          <w:sz w:val="8"/>
          <w:szCs w:val="8"/>
        </w:rPr>
      </w:pPr>
    </w:p>
    <w:p w:rsidR="003E6DB9" w:rsidRPr="00953536" w:rsidRDefault="003E6DB9" w:rsidP="00953536">
      <w:r w:rsidRPr="00953536">
        <w:t>Всё, что приведено выше</w:t>
      </w:r>
      <w:r w:rsidR="00562229">
        <w:t>,</w:t>
      </w:r>
      <w:r w:rsidRPr="00953536">
        <w:t xml:space="preserve"> было, только более подробно, озвуч</w:t>
      </w:r>
      <w:r w:rsidRPr="00953536">
        <w:t>е</w:t>
      </w:r>
      <w:r w:rsidRPr="00953536">
        <w:t>но на съезде, и съезд единодушно проголосовал за предложение, что да, заметные по своему влиянию идеологии обязаны быть трезвыми.</w:t>
      </w:r>
    </w:p>
    <w:p w:rsidR="003E6DB9" w:rsidRPr="00953536" w:rsidRDefault="003E6DB9" w:rsidP="00953536">
      <w:r w:rsidRPr="000D281E">
        <w:rPr>
          <w:b/>
        </w:rPr>
        <w:t>Второе предложение</w:t>
      </w:r>
      <w:r w:rsidRPr="00953536">
        <w:t xml:space="preserve"> было ещё короче.</w:t>
      </w:r>
      <w:r w:rsidR="00132463">
        <w:t xml:space="preserve"> </w:t>
      </w:r>
      <w:r w:rsidRPr="00953536">
        <w:t>В трезвом движении, как и в целом по всей нашей стране и даже за её пределами</w:t>
      </w:r>
      <w:r w:rsidR="00562229">
        <w:t>,</w:t>
      </w:r>
      <w:r w:rsidRPr="00953536">
        <w:t xml:space="preserve"> известна «Концепция общественной безопасности России».</w:t>
      </w:r>
    </w:p>
    <w:p w:rsidR="003E6DB9" w:rsidRPr="00953536" w:rsidRDefault="003E6DB9" w:rsidP="00953536">
      <w:r w:rsidRPr="00953536">
        <w:t>Это, безусловно, очень интересная работа российских учёных</w:t>
      </w:r>
      <w:r w:rsidR="00562229">
        <w:t>,</w:t>
      </w:r>
      <w:r w:rsidRPr="00953536">
        <w:t xml:space="preserve"> и её стоит внимательно изучить. Многие её положения достойны практического воплощения, хотя она, естественно, имеет и спорные положения.</w:t>
      </w:r>
      <w:r w:rsidR="00E93686">
        <w:t xml:space="preserve"> </w:t>
      </w:r>
      <w:r w:rsidRPr="00953536">
        <w:t>Имеется также достойная внимания разработка, которая ро</w:t>
      </w:r>
      <w:r w:rsidRPr="00953536">
        <w:rPr>
          <w:noProof/>
          <w:lang w:eastAsia="ru-RU"/>
        </w:rPr>
        <mc:AlternateContent>
          <mc:Choice Requires="wps">
            <w:drawing>
              <wp:anchor distT="4294967295" distB="4294967295" distL="114300" distR="114300" simplePos="0" relativeHeight="251659264" behindDoc="0" locked="0" layoutInCell="0" allowOverlap="1" wp14:anchorId="501A54D4" wp14:editId="1D353B0F">
                <wp:simplePos x="0" y="0"/>
                <wp:positionH relativeFrom="margin">
                  <wp:posOffset>8329930</wp:posOffset>
                </wp:positionH>
                <wp:positionV relativeFrom="paragraph">
                  <wp:posOffset>-106681</wp:posOffset>
                </wp:positionV>
                <wp:extent cx="213360" cy="0"/>
                <wp:effectExtent l="0" t="0" r="1524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55.9pt,-8.4pt" to="672.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" o:allowincell="f" strokeweight=".25pt">
                <w10:wrap anchorx="margin"/>
              </v:line>
            </w:pict>
          </mc:Fallback>
        </mc:AlternateContent>
      </w:r>
      <w:r w:rsidRPr="00953536">
        <w:rPr>
          <w:noProof/>
          <w:lang w:eastAsia="ru-RU"/>
        </w:rPr>
        <mc:AlternateContent>
          <mc:Choice Requires="wps">
            <w:drawing>
              <wp:anchor distT="4294967295" distB="4294967295" distL="114300" distR="114300" simplePos="0" relativeHeight="251660288" behindDoc="0" locked="0" layoutInCell="0" allowOverlap="1" wp14:anchorId="1E277376" wp14:editId="6A853481">
                <wp:simplePos x="0" y="0"/>
                <wp:positionH relativeFrom="margin">
                  <wp:posOffset>8677910</wp:posOffset>
                </wp:positionH>
                <wp:positionV relativeFrom="paragraph">
                  <wp:posOffset>-106681</wp:posOffset>
                </wp:positionV>
                <wp:extent cx="225425" cy="0"/>
                <wp:effectExtent l="0" t="0" r="2222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83.3pt,-8.4pt" to="701.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" o:allowincell="f" strokeweight=".5pt">
                <w10:wrap anchorx="margin"/>
              </v:line>
            </w:pict>
          </mc:Fallback>
        </mc:AlternateContent>
      </w:r>
      <w:r w:rsidRPr="00953536">
        <w:rPr>
          <w:noProof/>
          <w:lang w:eastAsia="ru-RU"/>
        </w:rPr>
        <mc:AlternateContent>
          <mc:Choice Requires="wps">
            <w:drawing>
              <wp:anchor distT="4294967295" distB="4294967295" distL="114300" distR="114300" simplePos="0" relativeHeight="251661312" behindDoc="0" locked="0" layoutInCell="0" allowOverlap="1" wp14:anchorId="133C3360" wp14:editId="078B9CAE">
                <wp:simplePos x="0" y="0"/>
                <wp:positionH relativeFrom="margin">
                  <wp:posOffset>9000490</wp:posOffset>
                </wp:positionH>
                <wp:positionV relativeFrom="paragraph">
                  <wp:posOffset>-106681</wp:posOffset>
                </wp:positionV>
                <wp:extent cx="207010" cy="0"/>
                <wp:effectExtent l="0" t="0" r="215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8.7pt,-8.4pt" to="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" o:allowincell="f" strokeweight=".25pt">
                <w10:wrap anchorx="margin"/>
              </v:line>
            </w:pict>
          </mc:Fallback>
        </mc:AlternateContent>
      </w:r>
      <w:r w:rsidRPr="00953536">
        <w:t>дилась непосредственно в самом трезвом движении и которая изложе</w:t>
      </w:r>
      <w:r w:rsidR="00106262" w:rsidRPr="00953536">
        <w:t>на в книге «Трезво о политике».</w:t>
      </w:r>
    </w:p>
    <w:p w:rsidR="003E6DB9" w:rsidRPr="00953536" w:rsidRDefault="003E6DB9" w:rsidP="00953536">
      <w:r w:rsidRPr="00953536">
        <w:t>Интересна история её появления. На традиционных ежегодных слётах на озере Тургояк мной, начиная</w:t>
      </w:r>
      <w:r w:rsidR="00562229">
        <w:t xml:space="preserve"> </w:t>
      </w:r>
      <w:r w:rsidRPr="00953536">
        <w:t>с 1991 года, велась традиц</w:t>
      </w:r>
      <w:r w:rsidRPr="00953536">
        <w:t>и</w:t>
      </w:r>
      <w:r w:rsidRPr="00953536">
        <w:t xml:space="preserve">онная секция, которая так и называлась </w:t>
      </w:r>
      <w:r w:rsidR="00562229">
        <w:t xml:space="preserve">– </w:t>
      </w:r>
      <w:r w:rsidRPr="00953536">
        <w:t>«Трезво о политике». Ч</w:t>
      </w:r>
      <w:r w:rsidRPr="00953536">
        <w:t>е</w:t>
      </w:r>
      <w:r w:rsidRPr="00953536">
        <w:t>рез какое-то время соратники стали настаивать на написании книги по материалам работы этой секции.</w:t>
      </w:r>
    </w:p>
    <w:p w:rsidR="003E6DB9" w:rsidRPr="00953536" w:rsidRDefault="003E6DB9" w:rsidP="00953536">
      <w:r w:rsidRPr="00953536">
        <w:t>Книгу написать можно, но остро встал вопрос о деньгах. И тогда соратники самоорганизовались, составили ведомость и объявили подписку на ещё не изданную книгу. Таким образом, был собран аванс для типографии.</w:t>
      </w:r>
      <w:r w:rsidR="00E93686">
        <w:t xml:space="preserve"> </w:t>
      </w:r>
      <w:r w:rsidRPr="00953536">
        <w:t>Сотрудники типографии ознакомились с с</w:t>
      </w:r>
      <w:r w:rsidRPr="00953536">
        <w:t>о</w:t>
      </w:r>
      <w:r w:rsidRPr="00953536">
        <w:t xml:space="preserve">держанием и отказались от оплаты за свой труд. Взяли только за неизбежные расходы за бумагу, за формы, работу машин и </w:t>
      </w:r>
      <w:r w:rsidR="000B3EB9" w:rsidRPr="00953536">
        <w:t>т. д.</w:t>
      </w:r>
    </w:p>
    <w:p w:rsidR="003E6DB9" w:rsidRPr="00953536" w:rsidRDefault="003E6DB9" w:rsidP="00953536">
      <w:r w:rsidRPr="00953536">
        <w:t>Та</w:t>
      </w:r>
      <w:r w:rsidR="00562229">
        <w:t>к что книга «Трезво о политике»</w:t>
      </w:r>
      <w:r w:rsidRPr="00953536">
        <w:t xml:space="preserve"> появилась благодаря трезв</w:t>
      </w:r>
      <w:r w:rsidRPr="00953536">
        <w:t>о</w:t>
      </w:r>
      <w:r w:rsidRPr="00953536">
        <w:t>му движению и от имени трезвого движения. Весь тираж разошёлся «по запросам». В свободную продажу она не поступала.</w:t>
      </w:r>
    </w:p>
    <w:p w:rsidR="003E6DB9" w:rsidRPr="00953536" w:rsidRDefault="003E6DB9" w:rsidP="00953536">
      <w:r w:rsidRPr="00953536">
        <w:t>«Концепция общественной безопасности России» также разб</w:t>
      </w:r>
      <w:r w:rsidRPr="00953536">
        <w:t>и</w:t>
      </w:r>
      <w:r w:rsidRPr="00953536">
        <w:t>ралась на озере Тургояк при раб</w:t>
      </w:r>
      <w:r w:rsidR="00106262" w:rsidRPr="00953536">
        <w:t>оте секции «Трезво о политике».</w:t>
      </w:r>
    </w:p>
    <w:p w:rsidR="003E6DB9" w:rsidRPr="00953536" w:rsidRDefault="003E6DB9" w:rsidP="00953536">
      <w:r w:rsidRPr="00953536">
        <w:t>Таким образом, многие соратники её тоже знали или, во всяком случае, были хорошо знакомы с ней.</w:t>
      </w:r>
      <w:r w:rsidR="00E93686">
        <w:t xml:space="preserve"> </w:t>
      </w:r>
      <w:r w:rsidRPr="00953536">
        <w:t>Поэтому, когда я внёс предл</w:t>
      </w:r>
      <w:r w:rsidRPr="00953536">
        <w:t>о</w:t>
      </w:r>
      <w:r w:rsidRPr="00953536">
        <w:t>жение о том, что эти две работы следует рекомендовать от имени СБНТ для изучения и практического использования в организации управления, то делегаты съезда поддержали предложение, прогол</w:t>
      </w:r>
      <w:r w:rsidRPr="00953536">
        <w:t>о</w:t>
      </w:r>
      <w:r w:rsidRPr="00953536">
        <w:t>совав за него.</w:t>
      </w:r>
      <w:r w:rsidR="00E93686">
        <w:t xml:space="preserve"> </w:t>
      </w:r>
      <w:r w:rsidRPr="00953536">
        <w:t>И повторимся, редактор «Соратника», публикуя р</w:t>
      </w:r>
      <w:r w:rsidRPr="00953536">
        <w:t>е</w:t>
      </w:r>
      <w:r w:rsidRPr="00953536">
        <w:t>шен</w:t>
      </w:r>
      <w:r w:rsidR="00106262" w:rsidRPr="00953536">
        <w:t>ия съезда, выбросил их. Почему?</w:t>
      </w:r>
    </w:p>
    <w:p w:rsidR="003E6DB9" w:rsidRPr="00953536" w:rsidRDefault="003E6DB9" w:rsidP="00953536">
      <w:r w:rsidRPr="00953536">
        <w:t>Жданов Владимир Георгиевич очень часто в своих выступлен</w:t>
      </w:r>
      <w:r w:rsidRPr="00953536">
        <w:t>и</w:t>
      </w:r>
      <w:r w:rsidRPr="00953536">
        <w:t>ях задаёт вопрос: «Враг или дурак»?</w:t>
      </w:r>
    </w:p>
    <w:p w:rsidR="003E6DB9" w:rsidRPr="00953536" w:rsidRDefault="003E6DB9" w:rsidP="00953536">
      <w:r w:rsidRPr="00953536">
        <w:t xml:space="preserve">Ну в самом деле. Например, установлено, что спирт </w:t>
      </w:r>
      <w:r w:rsidR="00562229">
        <w:t xml:space="preserve">– </w:t>
      </w:r>
      <w:r w:rsidRPr="00953536">
        <w:t>сильне</w:t>
      </w:r>
      <w:r w:rsidRPr="00953536">
        <w:t>й</w:t>
      </w:r>
      <w:r w:rsidRPr="00953536">
        <w:t>ший наркотик. Закреплено это положение в ГОСТах, в массе док</w:t>
      </w:r>
      <w:r w:rsidRPr="00953536">
        <w:t>у</w:t>
      </w:r>
      <w:r w:rsidRPr="00953536">
        <w:t>ментов, в том числе и международного значения, например, на 28 сессии ВОЗ в 1975 году. А в законе «Об обороте этилового спирта и</w:t>
      </w:r>
      <w:r w:rsidR="00F57438" w:rsidRPr="00953536">
        <w:t>.</w:t>
      </w:r>
      <w:r w:rsidRPr="00953536">
        <w:t>..» от 1999 года в основных определениях государственный чел</w:t>
      </w:r>
      <w:r w:rsidRPr="00953536">
        <w:t>о</w:t>
      </w:r>
      <w:r w:rsidRPr="00953536">
        <w:t>век пишет, что спирт – это «специфический пищевой продукт». Так кто же этот человек? Враг или дурак? Третьего-то здесь не дано! А в случае с редактором «Соратника»? Забегая вперёд, ответим, что н</w:t>
      </w:r>
      <w:r w:rsidR="00562229">
        <w:t>и</w:t>
      </w:r>
      <w:r w:rsidRPr="00953536">
        <w:t xml:space="preserve"> первое, и н</w:t>
      </w:r>
      <w:r w:rsidR="00562229">
        <w:t>и</w:t>
      </w:r>
      <w:r w:rsidRPr="00953536">
        <w:t xml:space="preserve"> второе. Здесь есть третье – Религиозный фанатик!</w:t>
      </w:r>
    </w:p>
    <w:p w:rsidR="003E6DB9" w:rsidRPr="00953536" w:rsidRDefault="003E6DB9" w:rsidP="00AE626E">
      <w:pPr>
        <w:pStyle w:val="2b"/>
      </w:pPr>
      <w:r w:rsidRPr="00953536">
        <w:t>Опасность религиозного фанатизма</w:t>
      </w:r>
    </w:p>
    <w:p w:rsidR="003E6DB9" w:rsidRPr="00953536" w:rsidRDefault="003E6DB9" w:rsidP="00953536">
      <w:r w:rsidRPr="00953536">
        <w:t>Для целей управления важно различать ДОЛЖНОСТЬ и ЛИ</w:t>
      </w:r>
      <w:r w:rsidRPr="00953536">
        <w:t>Ч</w:t>
      </w:r>
      <w:r w:rsidRPr="00953536">
        <w:t>НОСТЬ, находящуюся в должности. Это разные вещи. Поэтому для сосредоточения внимания на процессе, в нашем разговоре опущены фамилии.</w:t>
      </w:r>
    </w:p>
    <w:p w:rsidR="003E6DB9" w:rsidRPr="00953536" w:rsidRDefault="003E6DB9" w:rsidP="00953536">
      <w:r w:rsidRPr="00953536">
        <w:t>Что должна была сделать ДОЛЖНОСТЬ редактора газеты «С</w:t>
      </w:r>
      <w:r w:rsidRPr="00953536">
        <w:t>о</w:t>
      </w:r>
      <w:r w:rsidRPr="00953536">
        <w:t>ратник», получив решения 11 съезда? Она обязана была опублик</w:t>
      </w:r>
      <w:r w:rsidRPr="00953536">
        <w:t>о</w:t>
      </w:r>
      <w:r w:rsidRPr="00953536">
        <w:t>вать их в точности. Но этого не произошло. ЛИЧНОСТЬ редактора воспротивилась решениям съезда и решительно изменила их в уг</w:t>
      </w:r>
      <w:r w:rsidRPr="00953536">
        <w:t>о</w:t>
      </w:r>
      <w:r w:rsidRPr="00953536">
        <w:t>ду</w:t>
      </w:r>
      <w:r w:rsidR="00F57438" w:rsidRPr="00953536">
        <w:t>.</w:t>
      </w:r>
      <w:r w:rsidRPr="00953536">
        <w:t>.. чему? Значит, были какие-то обстоятельства, что давили на ЛИЧНОСТЬ! Несогласие?</w:t>
      </w:r>
    </w:p>
    <w:p w:rsidR="003E6DB9" w:rsidRPr="00953536" w:rsidRDefault="003E6DB9" w:rsidP="00953536">
      <w:r w:rsidRPr="00953536">
        <w:t>Сомнение в правильности решений? Возможно, вполне возмо</w:t>
      </w:r>
      <w:r w:rsidRPr="00953536">
        <w:t>ж</w:t>
      </w:r>
      <w:r w:rsidRPr="00953536">
        <w:t>но! Но ЛИЧНОСТЬ редактора имела неограниченные возможности разрешить все сомнения «законным» путём прямо на съезде! В</w:t>
      </w:r>
      <w:r w:rsidRPr="00953536">
        <w:t>ы</w:t>
      </w:r>
      <w:r w:rsidRPr="00953536">
        <w:t>ступай, аргументируй, доказывай! А если съезд принял решение, то ты обязан его довести до всех в точности. Можешь оспаривать, но донести, выполнить решения обязан в точности.</w:t>
      </w:r>
    </w:p>
    <w:p w:rsidR="003E6DB9" w:rsidRPr="00953536" w:rsidRDefault="003E6DB9" w:rsidP="00953536">
      <w:r w:rsidRPr="00953536">
        <w:t>А ведь на съезде ЛИЧНОСТЬ, находящаяся в ДОЛЖНОСТИ р</w:t>
      </w:r>
      <w:r w:rsidRPr="00953536">
        <w:t>е</w:t>
      </w:r>
      <w:r w:rsidRPr="00953536">
        <w:t>дактора, молчала. Почему? А просто знала, что газета «у неё в р</w:t>
      </w:r>
      <w:r w:rsidRPr="00953536">
        <w:t>у</w:t>
      </w:r>
      <w:r w:rsidRPr="00953536">
        <w:t>ках»</w:t>
      </w:r>
      <w:r w:rsidR="00600E14">
        <w:t>,</w:t>
      </w:r>
      <w:r w:rsidRPr="00953536">
        <w:t xml:space="preserve"> и что</w:t>
      </w:r>
      <w:r w:rsidR="00600E14">
        <w:t xml:space="preserve"> </w:t>
      </w:r>
      <w:r w:rsidRPr="00953536">
        <w:t>бы вы тут</w:t>
      </w:r>
      <w:r w:rsidR="00600E14">
        <w:t>,</w:t>
      </w:r>
      <w:r w:rsidRPr="00953536">
        <w:t xml:space="preserve"> граждане соратники</w:t>
      </w:r>
      <w:r w:rsidR="00600E14">
        <w:t>,</w:t>
      </w:r>
      <w:r w:rsidRPr="00953536">
        <w:t xml:space="preserve"> н</w:t>
      </w:r>
      <w:r w:rsidR="00600E14">
        <w:t>и</w:t>
      </w:r>
      <w:r w:rsidRPr="00953536">
        <w:t xml:space="preserve"> решали</w:t>
      </w:r>
      <w:r w:rsidR="00600E14">
        <w:t>,</w:t>
      </w:r>
      <w:r w:rsidRPr="00953536">
        <w:t xml:space="preserve"> в газете б</w:t>
      </w:r>
      <w:r w:rsidRPr="00953536">
        <w:t>у</w:t>
      </w:r>
      <w:r w:rsidRPr="00953536">
        <w:t>дет только то, с чем она согласна «лично»</w:t>
      </w:r>
      <w:r w:rsidR="00600E14">
        <w:t>,</w:t>
      </w:r>
      <w:r w:rsidRPr="00953536">
        <w:t xml:space="preserve"> и в том виде</w:t>
      </w:r>
      <w:r w:rsidR="00600E14">
        <w:t>,</w:t>
      </w:r>
      <w:r w:rsidRPr="00953536">
        <w:t xml:space="preserve"> в каком ей это «лично» понравится.</w:t>
      </w:r>
    </w:p>
    <w:p w:rsidR="003E6DB9" w:rsidRPr="00953536" w:rsidRDefault="003E6DB9" w:rsidP="00AE626E">
      <w:pPr>
        <w:pStyle w:val="2b"/>
      </w:pPr>
      <w:r w:rsidRPr="00953536">
        <w:t>Идея трезвости как приманка для</w:t>
      </w:r>
      <w:r w:rsidR="00F57438" w:rsidRPr="00953536">
        <w:t>.</w:t>
      </w:r>
      <w:r w:rsidRPr="00953536">
        <w:t>..</w:t>
      </w:r>
    </w:p>
    <w:p w:rsidR="003E6DB9" w:rsidRPr="00953536" w:rsidRDefault="003E6DB9" w:rsidP="00953536">
      <w:r w:rsidRPr="00953536">
        <w:t>12 съезд СБНТ, что проходил в начале 2002 года в Казани, по</w:t>
      </w:r>
      <w:r w:rsidRPr="00953536">
        <w:t>д</w:t>
      </w:r>
      <w:r w:rsidRPr="00953536">
        <w:t>готовка к нему и освещение этого события в газете «Соратник» дали новые поводы для размышлений.</w:t>
      </w:r>
      <w:r w:rsidR="00E93686">
        <w:t xml:space="preserve"> </w:t>
      </w:r>
      <w:r w:rsidRPr="00953536">
        <w:t>В данном случае показательны не искажения решений съезда</w:t>
      </w:r>
      <w:r w:rsidR="00600E14">
        <w:t>,</w:t>
      </w:r>
      <w:r w:rsidRPr="00953536">
        <w:t xml:space="preserve"> </w:t>
      </w:r>
      <w:r w:rsidR="00600E14">
        <w:t>к</w:t>
      </w:r>
      <w:r w:rsidRPr="00953536">
        <w:t>оторые, конечно, были, но это малая часть беды. Предсъездовские и послесъездовские публикации в г</w:t>
      </w:r>
      <w:r w:rsidRPr="00953536">
        <w:t>а</w:t>
      </w:r>
      <w:r w:rsidRPr="00953536">
        <w:t>зете ясно показали другую, гораздо более опасную вещь.</w:t>
      </w:r>
    </w:p>
    <w:p w:rsidR="003E6DB9" w:rsidRPr="00953536" w:rsidRDefault="003E6DB9" w:rsidP="00953536">
      <w:r w:rsidRPr="00953536">
        <w:t>Проще говоря, газета «Соратник» используется её редактором не для целей отрезвления общества, а для насаждения в нём правосл</w:t>
      </w:r>
      <w:r w:rsidRPr="00953536">
        <w:t>а</w:t>
      </w:r>
      <w:r w:rsidRPr="00953536">
        <w:t>вия. Это для ЛИЧНОСТИ редактора главное. Остальное вторично. При этом используется такая схема.</w:t>
      </w:r>
    </w:p>
    <w:p w:rsidR="003E6DB9" w:rsidRPr="00953536" w:rsidRDefault="003E6DB9" w:rsidP="00953536">
      <w:r w:rsidRPr="00953536">
        <w:t>Газета насаждает православие в трезвом движении. А само тре</w:t>
      </w:r>
      <w:r w:rsidRPr="00953536">
        <w:t>з</w:t>
      </w:r>
      <w:r w:rsidRPr="00953536">
        <w:t>вое движение используется уже для насаждения православия в о</w:t>
      </w:r>
      <w:r w:rsidRPr="00953536">
        <w:t>б</w:t>
      </w:r>
      <w:r w:rsidRPr="00953536">
        <w:t>ществе в целом. Всё</w:t>
      </w:r>
      <w:r w:rsidR="00600E14">
        <w:t>,</w:t>
      </w:r>
      <w:r w:rsidRPr="00953536">
        <w:t xml:space="preserve"> что хотя бы как-то мешает этой цели, реш</w:t>
      </w:r>
      <w:r w:rsidRPr="00953536">
        <w:t>и</w:t>
      </w:r>
      <w:r w:rsidRPr="00953536">
        <w:t>тельно отметается. Преследуя эту цель, ЛИЧНОСТЬ редактора отображает процессы, протекающие в трезвом движении</w:t>
      </w:r>
      <w:r w:rsidR="00600E14">
        <w:t>,</w:t>
      </w:r>
      <w:r w:rsidRPr="00953536">
        <w:t xml:space="preserve"> искажё</w:t>
      </w:r>
      <w:r w:rsidRPr="00953536">
        <w:t>н</w:t>
      </w:r>
      <w:r w:rsidRPr="00953536">
        <w:t>но и очень избирательно подаёт материалы.</w:t>
      </w:r>
    </w:p>
    <w:p w:rsidR="003E6DB9" w:rsidRPr="00953536" w:rsidRDefault="003E6DB9" w:rsidP="00953536">
      <w:r w:rsidRPr="00953536">
        <w:t>Разговоры о трезвости и трезвом движении в газете использую</w:t>
      </w:r>
      <w:r w:rsidRPr="00953536">
        <w:t>т</w:t>
      </w:r>
      <w:r w:rsidRPr="00953536">
        <w:t>ся лишь как приманка для православной ловушки и не более. Самой трезвости и трезвому движению при этом наносится большой ущерб.</w:t>
      </w:r>
      <w:r w:rsidR="00E93686">
        <w:t xml:space="preserve"> </w:t>
      </w:r>
      <w:r w:rsidRPr="00953536">
        <w:t>Разберём это утверждение на некоторых (из очень многих!!!) фактах.</w:t>
      </w:r>
    </w:p>
    <w:p w:rsidR="003E6DB9" w:rsidRPr="00953536" w:rsidRDefault="003E6DB9" w:rsidP="00AE626E">
      <w:pPr>
        <w:pStyle w:val="2b"/>
      </w:pPr>
      <w:r w:rsidRPr="00953536">
        <w:t>Факты, факты, факты</w:t>
      </w:r>
      <w:r w:rsidR="00F57438" w:rsidRPr="00953536">
        <w:t>.</w:t>
      </w:r>
      <w:r w:rsidRPr="00953536">
        <w:t>..</w:t>
      </w:r>
    </w:p>
    <w:p w:rsidR="003E6DB9" w:rsidRPr="00953536" w:rsidRDefault="003E6DB9" w:rsidP="00953536">
      <w:r w:rsidRPr="00953536">
        <w:t xml:space="preserve">«Соратник» </w:t>
      </w:r>
      <w:r w:rsidR="005442FC" w:rsidRPr="00953536">
        <w:t>№</w:t>
      </w:r>
      <w:r w:rsidR="008337DB" w:rsidRPr="00953536">
        <w:t xml:space="preserve"> </w:t>
      </w:r>
      <w:r w:rsidRPr="00953536">
        <w:t xml:space="preserve">11 за </w:t>
      </w:r>
      <w:r w:rsidR="009C5694" w:rsidRPr="00953536">
        <w:t>20</w:t>
      </w:r>
      <w:r w:rsidR="005279B9">
        <w:t>0</w:t>
      </w:r>
      <w:r w:rsidR="008337DB" w:rsidRPr="00953536">
        <w:t>1 г.</w:t>
      </w:r>
      <w:r w:rsidRPr="00953536">
        <w:t xml:space="preserve"> (перед съездом СБНТ в Казани). Статья «Два полюса». В ней один автор верующий. Он за правосл</w:t>
      </w:r>
      <w:r w:rsidRPr="00953536">
        <w:t>а</w:t>
      </w:r>
      <w:r w:rsidRPr="00953536">
        <w:t>вие. Ну и ладно! Его личное дело. Свобода совести!</w:t>
      </w:r>
    </w:p>
    <w:p w:rsidR="003E6DB9" w:rsidRPr="00953536" w:rsidRDefault="003E6DB9" w:rsidP="00953536">
      <w:r w:rsidRPr="00953536">
        <w:t>Другой против того</w:t>
      </w:r>
      <w:r w:rsidR="00600E14">
        <w:t>,</w:t>
      </w:r>
      <w:r w:rsidRPr="00953536">
        <w:t xml:space="preserve"> чтобы ему присылали религиозную газету «Соратник», которую ему насильно шлют. Так как он атеист. У него к явлениям жизни научный подход.</w:t>
      </w:r>
    </w:p>
    <w:p w:rsidR="003E6DB9" w:rsidRPr="00953536" w:rsidRDefault="003E6DB9" w:rsidP="00953536">
      <w:r w:rsidRPr="00953536">
        <w:t>Редактор «сталкивает» эти два письма как разные полюса.</w:t>
      </w:r>
    </w:p>
    <w:p w:rsidR="003E6DB9" w:rsidRPr="00953536" w:rsidRDefault="003E6DB9" w:rsidP="00953536">
      <w:r w:rsidRPr="00953536">
        <w:t>Редактор не заметил, что он раскалывает трезвость. Ведь у него в руках были письма с одного, С ТРЕЗВОГО ПОЛЮСА! А ЛИ</w:t>
      </w:r>
      <w:r w:rsidRPr="00953536">
        <w:t>Ч</w:t>
      </w:r>
      <w:r w:rsidRPr="00953536">
        <w:t>НОСТЬ редактора придумала два! И смотрите, ЛИЧНОСТЬ реда</w:t>
      </w:r>
      <w:r w:rsidRPr="00953536">
        <w:t>к</w:t>
      </w:r>
      <w:r w:rsidRPr="00953536">
        <w:t>тора снова не заметила очень важное! Автор второго письма пре</w:t>
      </w:r>
      <w:r w:rsidRPr="00953536">
        <w:t>д</w:t>
      </w:r>
      <w:r w:rsidRPr="00953536">
        <w:t>лагает условия сотрудничества людей с разными взглядами для ЕДИНОГО ДЕЛА – для утверждения и сохранения трезвости.</w:t>
      </w:r>
    </w:p>
    <w:p w:rsidR="003E6DB9" w:rsidRPr="00953536" w:rsidRDefault="003E6DB9" w:rsidP="00953536">
      <w:r w:rsidRPr="00953536">
        <w:t>Но для ЛИЧНОСТИ редактора трезвость на второстепенном м</w:t>
      </w:r>
      <w:r w:rsidRPr="00953536">
        <w:t>е</w:t>
      </w:r>
      <w:r w:rsidRPr="00953536">
        <w:t>сте, и он столкнул между собой и рассадил НА РАЗНЫЕ ПОЛЮСА двух ТРЕЗВЕННИКОВ! Не замечая, что этим дробит силы трезвого движения. Вот в чём вопрос! Эффект дробления дополнительно усиливается тем, что фамилии авторов опущены.</w:t>
      </w:r>
    </w:p>
    <w:p w:rsidR="003E6DB9" w:rsidRPr="00953536" w:rsidRDefault="003E6DB9" w:rsidP="00953536">
      <w:r w:rsidRPr="00953536">
        <w:t>Редактор в этом случае делает обобщение. Фактически, такая подача материала раскалывает трезвое движение на два противост</w:t>
      </w:r>
      <w:r w:rsidRPr="00953536">
        <w:t>о</w:t>
      </w:r>
      <w:r w:rsidRPr="00953536">
        <w:t>ящих, придуман</w:t>
      </w:r>
      <w:r w:rsidR="00106262" w:rsidRPr="00953536">
        <w:t>ных ЛИЧНОСТЬЮ редактора полюса.</w:t>
      </w:r>
    </w:p>
    <w:p w:rsidR="003E6DB9" w:rsidRPr="00953536" w:rsidRDefault="003E6DB9" w:rsidP="00953536">
      <w:r w:rsidRPr="00953536">
        <w:t>И кстати. По крайне</w:t>
      </w:r>
      <w:r w:rsidR="00600E14">
        <w:t>й</w:t>
      </w:r>
      <w:r w:rsidRPr="00953536">
        <w:t xml:space="preserve"> мере</w:t>
      </w:r>
      <w:r w:rsidR="00600E14">
        <w:t>,</w:t>
      </w:r>
      <w:r w:rsidRPr="00953536">
        <w:t xml:space="preserve"> автор второго письма своей позиции не скрывает. Мы её подавали в своём клубном информационном листке «Трезвость в 21-й век!» еще три года назад. Он её активно подаёт, доказывает и пропагандирует. Зовут его Кривоногов Виктор Павлович</w:t>
      </w:r>
      <w:r w:rsidR="00D15AE6">
        <w:fldChar w:fldCharType="begin"/>
      </w:r>
      <w:r w:rsidR="00D15AE6">
        <w:instrText xml:space="preserve"> </w:instrText>
      </w:r>
      <w:r w:rsidR="004071BA">
        <w:instrText>XE «Кривоногов В.П.»</w:instrText>
      </w:r>
      <w:r w:rsidR="00D15AE6">
        <w:instrText xml:space="preserve"> \i \f "name" </w:instrText>
      </w:r>
      <w:r w:rsidR="00D15AE6">
        <w:fldChar w:fldCharType="end"/>
      </w:r>
      <w:r w:rsidRPr="00953536">
        <w:t>. Он активный учас</w:t>
      </w:r>
      <w:r w:rsidRPr="00953536">
        <w:t>т</w:t>
      </w:r>
      <w:r w:rsidRPr="00953536">
        <w:t>ник трезвого движения, прекрасный лектор, доктор исторических наук, этнограф, автор нескольких т</w:t>
      </w:r>
      <w:r w:rsidRPr="00953536">
        <w:t>ы</w:t>
      </w:r>
      <w:r w:rsidRPr="00953536">
        <w:t>сяч (!) публикаций по трезвости. В Красноярске у них активно раб</w:t>
      </w:r>
      <w:r w:rsidRPr="00953536">
        <w:t>о</w:t>
      </w:r>
      <w:r w:rsidRPr="00953536">
        <w:t>тающая группа единомы</w:t>
      </w:r>
      <w:r w:rsidRPr="00953536">
        <w:t>ш</w:t>
      </w:r>
      <w:r w:rsidRPr="00953536">
        <w:t xml:space="preserve">ленников трезвенников </w:t>
      </w:r>
      <w:r w:rsidR="00600E14">
        <w:t xml:space="preserve">– </w:t>
      </w:r>
      <w:r w:rsidRPr="00953536">
        <w:t>и верующих</w:t>
      </w:r>
      <w:r w:rsidR="00600E14">
        <w:t>,</w:t>
      </w:r>
      <w:r w:rsidRPr="00953536">
        <w:t xml:space="preserve"> и атеистов</w:t>
      </w:r>
      <w:r w:rsidR="00502F60">
        <w:t xml:space="preserve"> и т.</w:t>
      </w:r>
      <w:r w:rsidR="000B3EB9" w:rsidRPr="00953536">
        <w:t> д.</w:t>
      </w:r>
      <w:r w:rsidRPr="00953536">
        <w:t xml:space="preserve"> Так что он, предлагая принципы сотрудничества ради утверждения и сохран</w:t>
      </w:r>
      <w:r w:rsidRPr="00953536">
        <w:t>е</w:t>
      </w:r>
      <w:r w:rsidRPr="00953536">
        <w:t>ния трезвости, предлагает не благие пожелания, а проверенный мно</w:t>
      </w:r>
      <w:r w:rsidR="00106262" w:rsidRPr="00953536">
        <w:t>голетней практикой опыт работы.</w:t>
      </w:r>
    </w:p>
    <w:p w:rsidR="003E6DB9" w:rsidRPr="00953536" w:rsidRDefault="003E6DB9" w:rsidP="00953536">
      <w:r w:rsidRPr="00953536">
        <w:t>Кривоногову нужна трезвость. Редактору «Соратника» прав</w:t>
      </w:r>
      <w:r w:rsidRPr="00953536">
        <w:t>о</w:t>
      </w:r>
      <w:r w:rsidRPr="00953536">
        <w:t>славие. Вот он и «откалывает» от трезвого движения всех «не пр</w:t>
      </w:r>
      <w:r w:rsidRPr="00953536">
        <w:t>а</w:t>
      </w:r>
      <w:r w:rsidRPr="00953536">
        <w:t>вославно мыслящих».</w:t>
      </w:r>
      <w:r w:rsidR="00E93686">
        <w:t xml:space="preserve"> </w:t>
      </w:r>
      <w:r w:rsidR="00106262" w:rsidRPr="00953536">
        <w:t>Но идём дальше.</w:t>
      </w:r>
    </w:p>
    <w:p w:rsidR="003E6DB9" w:rsidRPr="00953536" w:rsidRDefault="003E6DB9" w:rsidP="00953536">
      <w:r w:rsidRPr="00953536">
        <w:t xml:space="preserve">«Соратник» </w:t>
      </w:r>
      <w:r w:rsidR="005442FC" w:rsidRPr="00953536">
        <w:t>№</w:t>
      </w:r>
      <w:r w:rsidR="008337DB" w:rsidRPr="00953536">
        <w:t xml:space="preserve"> </w:t>
      </w:r>
      <w:r w:rsidRPr="00953536">
        <w:t>2 за 2002 г. (после съезда).</w:t>
      </w:r>
    </w:p>
    <w:p w:rsidR="003E6DB9" w:rsidRPr="00953536" w:rsidRDefault="003E6DB9" w:rsidP="00953536">
      <w:r w:rsidRPr="00953536">
        <w:t>В газете опубликован доклад зам. председателя СБНТ Жданова Владимира Георгиевича под общим названием «Алкогольный те</w:t>
      </w:r>
      <w:r w:rsidRPr="00953536">
        <w:t>р</w:t>
      </w:r>
      <w:r w:rsidRPr="00953536">
        <w:t>рор в России и пути его преодоления». Доклад как всегда яркий, доказательный и до предела всем понятный.</w:t>
      </w:r>
      <w:r w:rsidR="004F15B8">
        <w:t xml:space="preserve"> </w:t>
      </w:r>
      <w:r w:rsidRPr="00953536">
        <w:t>Если опустить арг</w:t>
      </w:r>
      <w:r w:rsidRPr="00953536">
        <w:t>у</w:t>
      </w:r>
      <w:r w:rsidRPr="00953536">
        <w:t>ментацию, то суть доклада в простой и всем понятной мысли. Цит</w:t>
      </w:r>
      <w:r w:rsidRPr="00953536">
        <w:t>и</w:t>
      </w:r>
      <w:r w:rsidRPr="00953536">
        <w:t>рую</w:t>
      </w:r>
      <w:r w:rsidR="004F15B8">
        <w:t>:</w:t>
      </w:r>
      <w:r w:rsidRPr="00953536">
        <w:t xml:space="preserve"> «</w:t>
      </w:r>
      <w:r w:rsidRPr="004F15B8">
        <w:rPr>
          <w:i/>
        </w:rPr>
        <w:t>Единственно научно обоснованная мера, которая может спасти нашу страну – это немедленное введение в стране сухого закона. Единственное, что ещё может нас спасти</w:t>
      </w:r>
      <w:r w:rsidRPr="00953536">
        <w:t>».</w:t>
      </w:r>
      <w:r w:rsidRPr="00953536">
        <w:rPr>
          <w:noProof/>
          <w:lang w:eastAsia="ru-RU"/>
        </w:rPr>
        <mc:AlternateContent>
          <mc:Choice Requires="wps">
            <w:drawing>
              <wp:anchor distT="4294967295" distB="4294967295" distL="114300" distR="114300" simplePos="0" relativeHeight="251662336" behindDoc="0" locked="0" layoutInCell="0" allowOverlap="1" wp14:anchorId="12067889" wp14:editId="1D4AD186">
                <wp:simplePos x="0" y="0"/>
                <wp:positionH relativeFrom="margin">
                  <wp:posOffset>7787640</wp:posOffset>
                </wp:positionH>
                <wp:positionV relativeFrom="paragraph">
                  <wp:posOffset>-94616</wp:posOffset>
                </wp:positionV>
                <wp:extent cx="1725295" cy="0"/>
                <wp:effectExtent l="0" t="0" r="2730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13.2pt,-7.45pt" to="749.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" o:allowincell="f" strokeweight=".25pt">
                <w10:wrap anchorx="margin"/>
              </v:line>
            </w:pict>
          </mc:Fallback>
        </mc:AlternateContent>
      </w:r>
      <w:r w:rsidR="004F15B8">
        <w:t xml:space="preserve"> </w:t>
      </w:r>
      <w:r w:rsidRPr="00953536">
        <w:t>Это главная соль доклада. И, естественно, съезда. Выстраданная соль.</w:t>
      </w:r>
    </w:p>
    <w:p w:rsidR="003E6DB9" w:rsidRPr="00953536" w:rsidRDefault="003E6DB9" w:rsidP="00953536">
      <w:r w:rsidRPr="00953536">
        <w:t>Что делает редактор «Соратника»? Он помещает на первой стр</w:t>
      </w:r>
      <w:r w:rsidRPr="00953536">
        <w:t>а</w:t>
      </w:r>
      <w:r w:rsidR="00E86526">
        <w:t>нице газеты фотографию А. </w:t>
      </w:r>
      <w:r w:rsidRPr="00953536">
        <w:t>Зверева</w:t>
      </w:r>
      <w:r w:rsidR="00E86526">
        <w:fldChar w:fldCharType="begin"/>
      </w:r>
      <w:r w:rsidR="00E86526">
        <w:instrText xml:space="preserve"> </w:instrText>
      </w:r>
      <w:r w:rsidR="004071BA">
        <w:instrText>XE «Зверев А.А.»</w:instrText>
      </w:r>
      <w:r w:rsidR="00E86526">
        <w:instrText xml:space="preserve"> \i \f "name" </w:instrText>
      </w:r>
      <w:r w:rsidR="00E86526">
        <w:fldChar w:fldCharType="end"/>
      </w:r>
      <w:r w:rsidRPr="00953536">
        <w:t xml:space="preserve"> председателя клуба «Трезвая Тюмень». На фотографии пишет </w:t>
      </w:r>
      <w:r w:rsidRPr="00132463">
        <w:rPr>
          <w:i/>
        </w:rPr>
        <w:t xml:space="preserve">«Трезвая Тюмень» </w:t>
      </w:r>
      <w:r w:rsidRPr="00132463">
        <w:rPr>
          <w:i/>
          <w:u w:val="single"/>
        </w:rPr>
        <w:t>предлагает</w:t>
      </w:r>
      <w:r w:rsidRPr="00953536">
        <w:t>».</w:t>
      </w:r>
    </w:p>
    <w:p w:rsidR="003E6DB9" w:rsidRPr="00953536" w:rsidRDefault="003E6DB9" w:rsidP="00953536">
      <w:r w:rsidRPr="00953536">
        <w:t>Далее все обратят внимание на большую статью под названием «На каком полюсе мы</w:t>
      </w:r>
      <w:r w:rsidR="00F57438" w:rsidRPr="00953536">
        <w:t>?»</w:t>
      </w:r>
      <w:r w:rsidRPr="00953536">
        <w:t xml:space="preserve"> Под статьёй обозначено «</w:t>
      </w:r>
      <w:r w:rsidRPr="00132463">
        <w:rPr>
          <w:i/>
        </w:rPr>
        <w:t>Трезвая Тюмень</w:t>
      </w:r>
      <w:r w:rsidRPr="00953536">
        <w:t>».</w:t>
      </w:r>
    </w:p>
    <w:p w:rsidR="003E6DB9" w:rsidRPr="00953536" w:rsidRDefault="003E6DB9" w:rsidP="00953536">
      <w:r w:rsidRPr="00953536">
        <w:t>У читателя в целом от номера (фото на первой странице, подпись на ней и подпись под статьёй) складывается впечатление, что гла</w:t>
      </w:r>
      <w:r w:rsidRPr="00953536">
        <w:t>в</w:t>
      </w:r>
      <w:r w:rsidRPr="00953536">
        <w:t>ная суть предложений «Трезвой Тюмени» изложена именно в этой статье. И что это позиция клуба. А ведь это совсем не так.</w:t>
      </w:r>
    </w:p>
    <w:p w:rsidR="003E6DB9" w:rsidRPr="00953536" w:rsidRDefault="003E6DB9" w:rsidP="00953536">
      <w:r w:rsidRPr="00953536">
        <w:t>Клуб «Трезвая Тюмень» прислал на съезд делегацию и привёз сборник в виде книжки под общим названием «Только трезвая Ро</w:t>
      </w:r>
      <w:r w:rsidRPr="00953536">
        <w:t>с</w:t>
      </w:r>
      <w:r w:rsidRPr="00953536">
        <w:t xml:space="preserve">сия станет великой!» и с подзаголовком «Утверждение и сохранение трезвости </w:t>
      </w:r>
      <w:r w:rsidR="00DC6AEE">
        <w:t xml:space="preserve">– </w:t>
      </w:r>
      <w:r w:rsidRPr="00953536">
        <w:t>главное условие отражения информационно</w:t>
      </w:r>
      <w:r w:rsidR="00E93686">
        <w:t>-</w:t>
      </w:r>
      <w:r w:rsidRPr="00953536">
        <w:t>финансовой агрессии».</w:t>
      </w:r>
    </w:p>
    <w:p w:rsidR="003E6DB9" w:rsidRPr="00953536" w:rsidRDefault="003E6DB9" w:rsidP="00953536">
      <w:r w:rsidRPr="00953536">
        <w:t>В самом сборнике опубликованы:</w:t>
      </w:r>
      <w:r w:rsidR="00E93686">
        <w:t xml:space="preserve"> </w:t>
      </w:r>
      <w:r w:rsidRPr="00953536">
        <w:t>доклад председателя клуба и статьи</w:t>
      </w:r>
      <w:r w:rsidR="00E93686">
        <w:t xml:space="preserve"> </w:t>
      </w:r>
      <w:r w:rsidRPr="00953536">
        <w:t>«Тупики и волны трезвого движения»,</w:t>
      </w:r>
      <w:r w:rsidR="00E93686">
        <w:t xml:space="preserve"> </w:t>
      </w:r>
      <w:r w:rsidRPr="00953536">
        <w:t>«Клубы. Становление и волны трезвости»,</w:t>
      </w:r>
      <w:r w:rsidR="00E93686">
        <w:t xml:space="preserve"> </w:t>
      </w:r>
      <w:r w:rsidRPr="00953536">
        <w:t>«Бороться или утверждать?»,</w:t>
      </w:r>
      <w:r w:rsidR="00E93686">
        <w:t xml:space="preserve"> </w:t>
      </w:r>
      <w:r w:rsidRPr="00953536">
        <w:t>«Боремся или утверждаем?».</w:t>
      </w:r>
    </w:p>
    <w:p w:rsidR="003E6DB9" w:rsidRPr="00953536" w:rsidRDefault="003E6DB9" w:rsidP="00953536">
      <w:r w:rsidRPr="00953536">
        <w:t>Кроме того</w:t>
      </w:r>
      <w:r w:rsidR="00132463">
        <w:t>,</w:t>
      </w:r>
      <w:r w:rsidR="00DC6AEE">
        <w:t xml:space="preserve"> </w:t>
      </w:r>
      <w:r w:rsidRPr="00953536">
        <w:t>Концепция и предварительная структура «Закона утверждения и сохранения трезвости»,</w:t>
      </w:r>
      <w:r w:rsidR="00DC6AEE">
        <w:t xml:space="preserve"> </w:t>
      </w:r>
      <w:r w:rsidRPr="00953536">
        <w:t>«Жалоба в Конституцио</w:t>
      </w:r>
      <w:r w:rsidRPr="00953536">
        <w:t>н</w:t>
      </w:r>
      <w:r w:rsidRPr="00953536">
        <w:t>ный Суд» по поводу нарушения прав людей законами, по которым их спаивают»</w:t>
      </w:r>
      <w:r w:rsidR="00DC6AEE">
        <w:t>,</w:t>
      </w:r>
      <w:r w:rsidRPr="00953536">
        <w:t xml:space="preserve"> и, наконец, типовой де</w:t>
      </w:r>
      <w:r w:rsidR="00106262" w:rsidRPr="00953536">
        <w:t>йствующий устав трезвого клуба.</w:t>
      </w:r>
    </w:p>
    <w:p w:rsidR="003E6DB9" w:rsidRPr="00953536" w:rsidRDefault="003E6DB9" w:rsidP="00953536">
      <w:r w:rsidRPr="00953536">
        <w:t>Сборник широко распространялся на съезде, редактору «Сора</w:t>
      </w:r>
      <w:r w:rsidRPr="00953536">
        <w:t>т</w:t>
      </w:r>
      <w:r w:rsidRPr="00953536">
        <w:t>ника» был подарен.</w:t>
      </w:r>
    </w:p>
    <w:p w:rsidR="003E6DB9" w:rsidRPr="00953536" w:rsidRDefault="003E6DB9" w:rsidP="00953536">
      <w:r w:rsidRPr="00953536">
        <w:t>Скажите, пожалуйста, после получения сборника, после высту</w:t>
      </w:r>
      <w:r w:rsidRPr="00953536">
        <w:t>п</w:t>
      </w:r>
      <w:r w:rsidRPr="00953536">
        <w:t>ления на съезде председателя клуба у редактора «Соратника» было полное представление о позиции клуба «Трезвая Тюмень?» Было! Даже без учёта того, что мы не первый раз на съезде встретились и позиция клуба «Трезвая Тюмень» хорошо известна редактору «С</w:t>
      </w:r>
      <w:r w:rsidRPr="00953536">
        <w:t>о</w:t>
      </w:r>
      <w:r w:rsidRPr="00953536">
        <w:t>ратника» изначально. Но публикуется другое.</w:t>
      </w:r>
    </w:p>
    <w:p w:rsidR="003E6DB9" w:rsidRPr="00953536" w:rsidRDefault="003E6DB9" w:rsidP="00953536">
      <w:r w:rsidRPr="00953536">
        <w:t>И это не только искажение позиции клуба. Ведь в материале «На каком полюсе мы?» автор выступает фактически против принятия «сухого закона». Через такую подачу материала искажается и поз</w:t>
      </w:r>
      <w:r w:rsidRPr="00953536">
        <w:t>и</w:t>
      </w:r>
      <w:r w:rsidRPr="00953536">
        <w:t>ция съезда, и позиция трезвого движения в целом.</w:t>
      </w:r>
      <w:r w:rsidR="00B8319A">
        <w:t xml:space="preserve"> </w:t>
      </w:r>
      <w:r w:rsidRPr="00953536">
        <w:t>Но кроме ко</w:t>
      </w:r>
      <w:r w:rsidRPr="00953536">
        <w:t>н</w:t>
      </w:r>
      <w:r w:rsidRPr="00953536">
        <w:t>цептуальных искажений</w:t>
      </w:r>
      <w:r w:rsidR="00DC6AEE">
        <w:t>,</w:t>
      </w:r>
      <w:r w:rsidRPr="00953536">
        <w:t xml:space="preserve"> такая подача статьи, предпринятая реда</w:t>
      </w:r>
      <w:r w:rsidRPr="00953536">
        <w:t>к</w:t>
      </w:r>
      <w:r w:rsidRPr="00953536">
        <w:t>тором «Соратника», привела и к другим следствиям.</w:t>
      </w:r>
    </w:p>
    <w:p w:rsidR="003E6DB9" w:rsidRPr="00953536" w:rsidRDefault="003E6DB9" w:rsidP="00953536">
      <w:r w:rsidRPr="00953536">
        <w:t xml:space="preserve">Членом клуба «Трезвая Тюмень» может быть гражданин любых взглядов, национальности, вероисповедания и </w:t>
      </w:r>
      <w:r w:rsidR="000B3EB9" w:rsidRPr="00953536">
        <w:t>т. д.</w:t>
      </w:r>
      <w:r w:rsidRPr="00953536">
        <w:t>, выполняющий положения устава клуба. Поэтому в клубе действует правило</w:t>
      </w:r>
      <w:r w:rsidR="00DC6AEE">
        <w:t>:</w:t>
      </w:r>
      <w:r w:rsidRPr="00953536">
        <w:t xml:space="preserve"> для выполнения уставных задач все работают для утверждения и сохр</w:t>
      </w:r>
      <w:r w:rsidRPr="00953536">
        <w:t>а</w:t>
      </w:r>
      <w:r w:rsidRPr="00953536">
        <w:t>нения трезвости. Всякие другие действия – за пределами деятельн</w:t>
      </w:r>
      <w:r w:rsidRPr="00953536">
        <w:t>о</w:t>
      </w:r>
      <w:r w:rsidRPr="00953536">
        <w:t>сти клуба. Иначе произойдёт подмена целей, и клуб трезвости пр</w:t>
      </w:r>
      <w:r w:rsidRPr="00953536">
        <w:t>е</w:t>
      </w:r>
      <w:r w:rsidRPr="00953536">
        <w:t>вратится в дискуссионную трибуну по вопросам</w:t>
      </w:r>
      <w:r w:rsidR="00DC6AEE">
        <w:t>,</w:t>
      </w:r>
      <w:r w:rsidRPr="00953536">
        <w:t xml:space="preserve"> очень далеким от трезвости. Хотя, конечно, на клубных заседаниях разбираются мн</w:t>
      </w:r>
      <w:r w:rsidRPr="00953536">
        <w:t>о</w:t>
      </w:r>
      <w:r w:rsidRPr="00953536">
        <w:t>гие мировоззренческие вопросы, но через призму утверждения и сохранения трезвости.</w:t>
      </w:r>
    </w:p>
    <w:p w:rsidR="003E6DB9" w:rsidRPr="00953536" w:rsidRDefault="003E6DB9" w:rsidP="00953536">
      <w:r w:rsidRPr="00953536">
        <w:t xml:space="preserve">Поэтому любое публичное выступление, лекция и </w:t>
      </w:r>
      <w:r w:rsidR="000B3EB9" w:rsidRPr="00953536">
        <w:t>т. д.</w:t>
      </w:r>
      <w:r w:rsidRPr="00953536">
        <w:t xml:space="preserve"> соглас</w:t>
      </w:r>
      <w:r w:rsidRPr="00953536">
        <w:t>у</w:t>
      </w:r>
      <w:r w:rsidRPr="00953536">
        <w:t>ется на правлении клуба. Без санкции клуба от имени клуба выст</w:t>
      </w:r>
      <w:r w:rsidRPr="00953536">
        <w:t>у</w:t>
      </w:r>
      <w:r w:rsidRPr="00953536">
        <w:t>пать нельзя. Это и логично, это и, в конце концов, этично. Так что, спровоцировав выступление нашего уважаемого нами соратника</w:t>
      </w:r>
      <w:r w:rsidR="00DC6AEE">
        <w:t>,</w:t>
      </w:r>
      <w:r w:rsidRPr="00953536">
        <w:t xml:space="preserve"> редактор к тому же, получается</w:t>
      </w:r>
      <w:r w:rsidR="00DC6AEE">
        <w:t>,</w:t>
      </w:r>
      <w:r w:rsidRPr="00953536">
        <w:t xml:space="preserve"> «подставил» его. Ведь позиция-то клуба искажена очень сильно.</w:t>
      </w:r>
    </w:p>
    <w:p w:rsidR="003E6DB9" w:rsidRPr="00953536" w:rsidRDefault="003E6DB9" w:rsidP="00953536">
      <w:r w:rsidRPr="00953536">
        <w:t>Почему редактор «Соратника» идёт на эти нарушения? Ответ дают заключительные строки статьи «На каком полюсе мы?». Ц</w:t>
      </w:r>
      <w:r w:rsidRPr="00953536">
        <w:t>и</w:t>
      </w:r>
      <w:r w:rsidRPr="00953536">
        <w:t>тирую. «Трезвое же движение и может</w:t>
      </w:r>
      <w:r w:rsidR="00DC6AEE">
        <w:t>,</w:t>
      </w:r>
      <w:r w:rsidRPr="00953536">
        <w:t xml:space="preserve"> и должно стать и союзн</w:t>
      </w:r>
      <w:r w:rsidRPr="00953536">
        <w:t>и</w:t>
      </w:r>
      <w:r w:rsidRPr="00953536">
        <w:t>ком, и помощником церкви».</w:t>
      </w:r>
    </w:p>
    <w:p w:rsidR="003E6DB9" w:rsidRPr="00953536" w:rsidRDefault="003E6DB9" w:rsidP="00953536">
      <w:r w:rsidRPr="00953536">
        <w:t>Этот вывод и влечёт редактора «Соратника». Ради этого вывода и затеян весь комплекс статей.</w:t>
      </w:r>
    </w:p>
    <w:p w:rsidR="003E6DB9" w:rsidRPr="00953536" w:rsidRDefault="003E6DB9" w:rsidP="00953536">
      <w:r w:rsidRPr="00953536">
        <w:t>Впрочем, проанализируйте содержание нескольких газет «С</w:t>
      </w:r>
      <w:r w:rsidRPr="00953536">
        <w:t>о</w:t>
      </w:r>
      <w:r w:rsidRPr="00953536">
        <w:t>ратник» самостоятельно. Даже заголовки сами за себя говорят. «З</w:t>
      </w:r>
      <w:r w:rsidRPr="00953536">
        <w:t>а</w:t>
      </w:r>
      <w:r w:rsidRPr="00953536">
        <w:t>чем изобретать велосипед?». И это о трезвом движении!</w:t>
      </w:r>
    </w:p>
    <w:p w:rsidR="003E6DB9" w:rsidRPr="00953536" w:rsidRDefault="003E6DB9" w:rsidP="00953536">
      <w:r w:rsidRPr="00953536">
        <w:t>Конечно же, редактор «Соратника» как ЛИЧНОСТЬ искренне желает добра стране и людям, но религиозный фанатизм мешает ему видеть жизнь и трезво оценивать её явления.</w:t>
      </w:r>
    </w:p>
    <w:p w:rsidR="003E6DB9" w:rsidRPr="00953536" w:rsidRDefault="003E6DB9" w:rsidP="00953536">
      <w:r w:rsidRPr="00953536">
        <w:t>Ещё несколько конкретных примеров.</w:t>
      </w:r>
    </w:p>
    <w:p w:rsidR="003E6DB9" w:rsidRPr="00953536" w:rsidRDefault="003E6DB9" w:rsidP="00953536">
      <w:r w:rsidRPr="00953536">
        <w:t>Четыре или пять лет назад я посылал в газету «Соратник» статью под названием «При таких друзьях врагов не надо</w:t>
      </w:r>
      <w:r w:rsidR="00F57438" w:rsidRPr="00953536">
        <w:t>!»</w:t>
      </w:r>
      <w:r w:rsidRPr="00953536">
        <w:t xml:space="preserve"> Она была нап</w:t>
      </w:r>
      <w:r w:rsidRPr="00953536">
        <w:t>и</w:t>
      </w:r>
      <w:r w:rsidRPr="00953536">
        <w:t xml:space="preserve">сана как отклик на статью </w:t>
      </w:r>
      <w:r w:rsidR="00D15AE6">
        <w:t>К.С. </w:t>
      </w:r>
      <w:r w:rsidRPr="00953536">
        <w:t>Красовского</w:t>
      </w:r>
      <w:r w:rsidR="00D15AE6">
        <w:fldChar w:fldCharType="begin"/>
      </w:r>
      <w:r w:rsidR="00D15AE6">
        <w:instrText xml:space="preserve"> XE "</w:instrText>
      </w:r>
      <w:r w:rsidR="00D15AE6" w:rsidRPr="001771E9">
        <w:instrText>Красовский К.С.</w:instrText>
      </w:r>
      <w:r w:rsidR="00D15AE6">
        <w:instrText xml:space="preserve">" \i \f "name" </w:instrText>
      </w:r>
      <w:r w:rsidR="00D15AE6">
        <w:fldChar w:fldCharType="end"/>
      </w:r>
      <w:r w:rsidRPr="00953536">
        <w:t>, опубликованную в «Фениксе»</w:t>
      </w:r>
      <w:r w:rsidR="006B068B">
        <w:t>,</w:t>
      </w:r>
      <w:r w:rsidRPr="00953536">
        <w:t xml:space="preserve"> органе МНАТ.</w:t>
      </w:r>
    </w:p>
    <w:p w:rsidR="003E6DB9" w:rsidRPr="00953536" w:rsidRDefault="003E6DB9" w:rsidP="00953536">
      <w:r w:rsidRPr="00953536">
        <w:t>Уже тогда было понятно, что линия трезвости Красовским сер</w:t>
      </w:r>
      <w:r w:rsidRPr="00953536">
        <w:t>ь</w:t>
      </w:r>
      <w:r w:rsidRPr="00953536">
        <w:t>ёзно искажается, и в ту пору можно было её поправить. Но редактор «Соратника» статью «зарубил». Почему? Можно предположить, что он почувствовал, что поднимаемые статьёй «При таких друзьях вр</w:t>
      </w:r>
      <w:r w:rsidRPr="00953536">
        <w:t>а</w:t>
      </w:r>
      <w:r w:rsidRPr="00953536">
        <w:t>гов не надо!» вопросы вызовут обширную дискуссию вокруг вопр</w:t>
      </w:r>
      <w:r w:rsidRPr="00953536">
        <w:t>о</w:t>
      </w:r>
      <w:r w:rsidRPr="00953536">
        <w:t>сов трезвости. С позиций религиозного фанатизма это возня вокруг второстепенного и пустая затрата сил и дефицитнейшей газетной площади, столь нужной для насаждения православия.</w:t>
      </w:r>
    </w:p>
    <w:p w:rsidR="003E6DB9" w:rsidRPr="00953536" w:rsidRDefault="003E6DB9" w:rsidP="00953536">
      <w:r w:rsidRPr="00953536">
        <w:t>Поэтому редактор часто отвергает вопросы</w:t>
      </w:r>
      <w:r w:rsidR="00C734E2">
        <w:t>,</w:t>
      </w:r>
      <w:r w:rsidRPr="00953536">
        <w:t xml:space="preserve"> для трезвого движ</w:t>
      </w:r>
      <w:r w:rsidRPr="00953536">
        <w:t>е</w:t>
      </w:r>
      <w:r w:rsidRPr="00953536">
        <w:t>ния актуальнейшие.</w:t>
      </w:r>
    </w:p>
    <w:p w:rsidR="003E6DB9" w:rsidRPr="00953536" w:rsidRDefault="003E6DB9" w:rsidP="00953536">
      <w:r w:rsidRPr="00953536">
        <w:t>Как пример. Силами нашего клуба по мере возможности выпу</w:t>
      </w:r>
      <w:r w:rsidRPr="00953536">
        <w:t>с</w:t>
      </w:r>
      <w:r w:rsidRPr="00953536">
        <w:t>кается информационный листок. Сначала он назывался «Трезвость в 21-й век», а затем «Трезвая Тюмень». Вот краткий перечень вопр</w:t>
      </w:r>
      <w:r w:rsidRPr="00953536">
        <w:t>о</w:t>
      </w:r>
      <w:r w:rsidRPr="00953536">
        <w:t>сов, поднимаемых в нём</w:t>
      </w:r>
      <w:r w:rsidR="00132463">
        <w:t>:</w:t>
      </w:r>
    </w:p>
    <w:p w:rsidR="003E6DB9" w:rsidRPr="007A26E7" w:rsidRDefault="007A26E7" w:rsidP="00953536">
      <w:r w:rsidRPr="007A26E7">
        <w:t>«</w:t>
      </w:r>
      <w:r w:rsidR="003E6DB9" w:rsidRPr="007A26E7">
        <w:t>Информационно-финансовая агрессия определяет события в нашей стране</w:t>
      </w:r>
      <w:r w:rsidRPr="007A26E7">
        <w:t>»</w:t>
      </w:r>
      <w:r w:rsidR="003E6DB9" w:rsidRPr="007A26E7">
        <w:t>.</w:t>
      </w:r>
    </w:p>
    <w:p w:rsidR="003E6DB9" w:rsidRPr="007A26E7" w:rsidRDefault="007A26E7" w:rsidP="00953536">
      <w:r w:rsidRPr="007A26E7">
        <w:t>«</w:t>
      </w:r>
      <w:r w:rsidR="003E6DB9" w:rsidRPr="007A26E7">
        <w:t xml:space="preserve">Сухой закон </w:t>
      </w:r>
      <w:r w:rsidR="00C734E2" w:rsidRPr="007A26E7">
        <w:t xml:space="preserve">– </w:t>
      </w:r>
      <w:r w:rsidR="003E6DB9" w:rsidRPr="007A26E7">
        <w:t>мера разрешительная</w:t>
      </w:r>
      <w:r w:rsidRPr="007A26E7">
        <w:t>»</w:t>
      </w:r>
      <w:r w:rsidR="003E6DB9" w:rsidRPr="007A26E7">
        <w:t>.</w:t>
      </w:r>
    </w:p>
    <w:p w:rsidR="003E6DB9" w:rsidRPr="007A26E7" w:rsidRDefault="007A26E7" w:rsidP="00953536">
      <w:r w:rsidRPr="007A26E7">
        <w:t>«</w:t>
      </w:r>
      <w:r w:rsidR="003E6DB9" w:rsidRPr="007A26E7">
        <w:t>Клубы – этапы становления</w:t>
      </w:r>
      <w:r w:rsidRPr="007A26E7">
        <w:t>»</w:t>
      </w:r>
      <w:r w:rsidR="003E6DB9" w:rsidRPr="007A26E7">
        <w:t>.</w:t>
      </w:r>
    </w:p>
    <w:p w:rsidR="003E6DB9" w:rsidRPr="007A26E7" w:rsidRDefault="007A26E7" w:rsidP="00953536">
      <w:r w:rsidRPr="007A26E7">
        <w:t>«</w:t>
      </w:r>
      <w:r w:rsidR="003E6DB9" w:rsidRPr="007A26E7">
        <w:t>Язык утверждения и сохранения трезвости</w:t>
      </w:r>
      <w:r w:rsidRPr="007A26E7">
        <w:t>»</w:t>
      </w:r>
      <w:r w:rsidR="003E6DB9" w:rsidRPr="007A26E7">
        <w:t>.</w:t>
      </w:r>
    </w:p>
    <w:p w:rsidR="003E6DB9" w:rsidRPr="007A26E7" w:rsidRDefault="007A26E7" w:rsidP="00953536">
      <w:r w:rsidRPr="007A26E7">
        <w:t>«</w:t>
      </w:r>
      <w:r w:rsidR="003E6DB9" w:rsidRPr="007A26E7">
        <w:t>Тупики и волны трезвого движения</w:t>
      </w:r>
      <w:r w:rsidRPr="007A26E7">
        <w:t>»</w:t>
      </w:r>
      <w:r w:rsidR="003E6DB9" w:rsidRPr="007A26E7">
        <w:t>.</w:t>
      </w:r>
    </w:p>
    <w:p w:rsidR="003E6DB9" w:rsidRPr="007A26E7" w:rsidRDefault="007A26E7" w:rsidP="00953536">
      <w:r w:rsidRPr="007A26E7">
        <w:t>«</w:t>
      </w:r>
      <w:r w:rsidR="003E6DB9" w:rsidRPr="007A26E7">
        <w:t>Сплочение или раскол?</w:t>
      </w:r>
      <w:r w:rsidRPr="007A26E7">
        <w:t>»</w:t>
      </w:r>
    </w:p>
    <w:p w:rsidR="003E6DB9" w:rsidRPr="007A26E7" w:rsidRDefault="007A26E7" w:rsidP="00953536">
      <w:r w:rsidRPr="007A26E7">
        <w:t>«</w:t>
      </w:r>
      <w:r w:rsidR="003E6DB9" w:rsidRPr="007A26E7">
        <w:t>Да нет, единство политики!</w:t>
      </w:r>
      <w:r w:rsidRPr="007A26E7">
        <w:t>»</w:t>
      </w:r>
    </w:p>
    <w:p w:rsidR="003E6DB9" w:rsidRPr="00953536" w:rsidRDefault="003E6DB9" w:rsidP="00953536">
      <w:r w:rsidRPr="00953536">
        <w:t>И многие другие важные для трезвого движения вопросы. Но раз они православия не касаются, то и в «Соратник» их ЛИЧНОСТЬ редактора не пускает. Хотя ДОЛЖНОСТЬ обязана была обратить на них внимание.</w:t>
      </w:r>
    </w:p>
    <w:p w:rsidR="003E6DB9" w:rsidRPr="00953536" w:rsidRDefault="003E6DB9" w:rsidP="00953536">
      <w:r w:rsidRPr="00953536">
        <w:t>По этим же причинам мимо «Соратника» проходят и другие с</w:t>
      </w:r>
      <w:r w:rsidRPr="00953536">
        <w:t>о</w:t>
      </w:r>
      <w:r w:rsidRPr="00953536">
        <w:t>бытия. Например, уж года три как на наших летних слётах традиц</w:t>
      </w:r>
      <w:r w:rsidRPr="00953536">
        <w:t>и</w:t>
      </w:r>
      <w:r w:rsidRPr="00953536">
        <w:t>онный семинар «Трезво о политике» включает в себя вопросы «Концепции общественной безопасности России». Но из «Соратн</w:t>
      </w:r>
      <w:r w:rsidRPr="00953536">
        <w:t>и</w:t>
      </w:r>
      <w:r w:rsidRPr="00953536">
        <w:t>ка» мы не узнаем ни о секции, ни о вопросах, поднимаемых на ней.</w:t>
      </w:r>
    </w:p>
    <w:p w:rsidR="003E6DB9" w:rsidRPr="00953536" w:rsidRDefault="003E6DB9" w:rsidP="00953536">
      <w:r w:rsidRPr="00953536">
        <w:t>И это мы говорили о вопросах, поднимаемых только одним кл</w:t>
      </w:r>
      <w:r w:rsidRPr="00953536">
        <w:t>у</w:t>
      </w:r>
      <w:r w:rsidRPr="00953536">
        <w:t>бом, а ведь клубов-то у нас много. А если мы возьмём и посмотрим шире нашего движения? На то, как трезвое движение влияет на о</w:t>
      </w:r>
      <w:r w:rsidRPr="00953536">
        <w:t>б</w:t>
      </w:r>
      <w:r w:rsidRPr="00953536">
        <w:t>щество в целом?</w:t>
      </w:r>
    </w:p>
    <w:p w:rsidR="003E6DB9" w:rsidRPr="00953536" w:rsidRDefault="003E6DB9" w:rsidP="00953536">
      <w:r w:rsidRPr="00953536">
        <w:t>Ломехузы</w:t>
      </w:r>
      <w:r w:rsidR="00C734E2">
        <w:t>,</w:t>
      </w:r>
      <w:r w:rsidRPr="00953536">
        <w:t xml:space="preserve"> распространяя наркотические яды (табак, алкоголь и другие), действуют в соответствии с законом ДАРа. То есть они и</w:t>
      </w:r>
      <w:r w:rsidRPr="00953536">
        <w:t>н</w:t>
      </w:r>
      <w:r w:rsidRPr="00953536">
        <w:t>формацию о своих ядах дают конкретно для каждого слоя насел</w:t>
      </w:r>
      <w:r w:rsidRPr="00953536">
        <w:t>е</w:t>
      </w:r>
      <w:r w:rsidRPr="00953536">
        <w:t>ния.</w:t>
      </w:r>
      <w:r w:rsidR="00B8319A">
        <w:t xml:space="preserve"> </w:t>
      </w:r>
      <w:r w:rsidRPr="00953536">
        <w:t>Поэтому есть сигареты, например, «Дамские», пиво «Студе</w:t>
      </w:r>
      <w:r w:rsidRPr="00953536">
        <w:t>н</w:t>
      </w:r>
      <w:r w:rsidRPr="00953536">
        <w:t>ческое», даже «Комсомольское», «Толстяк», «Сибирская корона».</w:t>
      </w:r>
    </w:p>
    <w:p w:rsidR="003E6DB9" w:rsidRPr="00953536" w:rsidRDefault="003E6DB9" w:rsidP="00953536">
      <w:r w:rsidRPr="00953536">
        <w:t xml:space="preserve">В другой местности будет не «сибирская», а какая-то другая «корона». На Дону, например, есть сигареты «Прима </w:t>
      </w:r>
      <w:r w:rsidR="00CD5CD4" w:rsidRPr="00953536">
        <w:t>–</w:t>
      </w:r>
      <w:r w:rsidRPr="00953536">
        <w:t xml:space="preserve"> Дона». Вино «Монастырская изба», «Душа монаха».</w:t>
      </w:r>
    </w:p>
    <w:p w:rsidR="003E6DB9" w:rsidRPr="00953536" w:rsidRDefault="003E6DB9" w:rsidP="00953536">
      <w:r w:rsidRPr="00953536">
        <w:t xml:space="preserve">А что получается с православной позицией «Соратника»? Печать же </w:t>
      </w:r>
      <w:r w:rsidR="00C734E2">
        <w:t xml:space="preserve">– </w:t>
      </w:r>
      <w:r w:rsidRPr="00953536">
        <w:t>лицо движения, его флаг! За православием, как считают сейчас социологи, следует около 3% населения. Таким образом, подача трезвости в смеси с православием 97% населения оставляет к тре</w:t>
      </w:r>
      <w:r w:rsidRPr="00953536">
        <w:t>з</w:t>
      </w:r>
      <w:r w:rsidRPr="00953536">
        <w:t>вости равнодушными.</w:t>
      </w:r>
    </w:p>
    <w:p w:rsidR="003E6DB9" w:rsidRPr="00953536" w:rsidRDefault="003E6DB9" w:rsidP="00953536">
      <w:r w:rsidRPr="00953536">
        <w:t>Ну а тех, кого такая подача материала и задела, то ведь в ней-то главное не трезвость, а православие. А позицию православия по о</w:t>
      </w:r>
      <w:r w:rsidRPr="00953536">
        <w:t>т</w:t>
      </w:r>
      <w:r w:rsidRPr="00953536">
        <w:t>но</w:t>
      </w:r>
      <w:r w:rsidR="00106262" w:rsidRPr="00953536">
        <w:t>шению к трезвости мы уже знаем.</w:t>
      </w:r>
    </w:p>
    <w:p w:rsidR="003E6DB9" w:rsidRPr="00953536" w:rsidRDefault="003E6DB9" w:rsidP="00953536">
      <w:r w:rsidRPr="00953536">
        <w:t>В заключение выпуска ещё раз отметим, что мы в нём подним</w:t>
      </w:r>
      <w:r w:rsidRPr="00953536">
        <w:t>а</w:t>
      </w:r>
      <w:r w:rsidRPr="00953536">
        <w:t>ем вопросы ЦЕЛИ трезвого движения и ПРОГРАММЫ (ПУТИ) движения к ней.</w:t>
      </w:r>
    </w:p>
    <w:p w:rsidR="003E6DB9" w:rsidRPr="00953536" w:rsidRDefault="003E6DB9" w:rsidP="00953536">
      <w:r w:rsidRPr="00953536">
        <w:t xml:space="preserve">ЦЕЛЬ движения </w:t>
      </w:r>
      <w:r w:rsidR="00CD5CD4" w:rsidRPr="00953536">
        <w:t>–</w:t>
      </w:r>
      <w:r w:rsidRPr="00953536">
        <w:t xml:space="preserve"> утвердить и сохранить трезвость в нашей стране «на веки вечные»</w:t>
      </w:r>
      <w:r w:rsidR="00C734E2">
        <w:t xml:space="preserve">. </w:t>
      </w:r>
      <w:r w:rsidRPr="00953536">
        <w:t>Основные вехи на ПУТИ движения к Ц</w:t>
      </w:r>
      <w:r w:rsidRPr="00953536">
        <w:t>Е</w:t>
      </w:r>
      <w:r w:rsidRPr="00953536">
        <w:t xml:space="preserve">ЛИ. Создание </w:t>
      </w:r>
      <w:r w:rsidR="00CD5CD4" w:rsidRPr="00953536">
        <w:t>«</w:t>
      </w:r>
      <w:r w:rsidRPr="00953536">
        <w:t>Закона утверждения и сохранения трезвости</w:t>
      </w:r>
      <w:r w:rsidR="00CD5CD4" w:rsidRPr="00953536">
        <w:t>»</w:t>
      </w:r>
      <w:r w:rsidRPr="00953536">
        <w:t>.</w:t>
      </w:r>
    </w:p>
    <w:p w:rsidR="003E6DB9" w:rsidRPr="00953536" w:rsidRDefault="003E6DB9" w:rsidP="00953536">
      <w:r w:rsidRPr="00953536">
        <w:t>И параллельно выполняется комплекс мер по достижению ш</w:t>
      </w:r>
      <w:r w:rsidRPr="00953536">
        <w:t>и</w:t>
      </w:r>
      <w:r w:rsidRPr="00953536">
        <w:t>рокой известности трезвого движения, его ЦЕЛИ и ПУТИ её дост</w:t>
      </w:r>
      <w:r w:rsidRPr="00953536">
        <w:t>и</w:t>
      </w:r>
      <w:r w:rsidRPr="00953536">
        <w:t>жения в масштабе всей страны и за её пределами.</w:t>
      </w:r>
    </w:p>
    <w:p w:rsidR="003E6DB9" w:rsidRPr="00953536" w:rsidRDefault="00CD5CD4" w:rsidP="00953536">
      <w:r w:rsidRPr="00953536">
        <w:t>На втором этапе «З</w:t>
      </w:r>
      <w:r w:rsidR="003E6DB9" w:rsidRPr="00953536">
        <w:t>акон утверждения и сохранения трезвости</w:t>
      </w:r>
      <w:r w:rsidRPr="00953536">
        <w:t>»</w:t>
      </w:r>
      <w:r w:rsidR="003E6DB9" w:rsidRPr="00953536">
        <w:t xml:space="preserve"> внедряется в жизнь страны.</w:t>
      </w:r>
    </w:p>
    <w:p w:rsidR="003E6DB9" w:rsidRPr="00953536" w:rsidRDefault="003E6DB9" w:rsidP="00953536">
      <w:r w:rsidRPr="00953536">
        <w:t>А на третьем и всегда трезвость охраняется от нападок ломехуз. Успокаиваться нельзя. Спаивание – это всегда очень лакомое блюдо для ломехуз.</w:t>
      </w:r>
      <w:r w:rsidR="00B8319A">
        <w:t xml:space="preserve"> </w:t>
      </w:r>
      <w:r w:rsidRPr="00953536">
        <w:t xml:space="preserve">Всё остальное </w:t>
      </w:r>
      <w:r w:rsidR="00C734E2">
        <w:t xml:space="preserve">– </w:t>
      </w:r>
      <w:r w:rsidRPr="00953536">
        <w:t>это детали и подробности ПУТИ. Включая и нашу прессу, и другие действия.</w:t>
      </w:r>
    </w:p>
    <w:p w:rsidR="003E6DB9" w:rsidRPr="00953536" w:rsidRDefault="003E6DB9" w:rsidP="00953536">
      <w:r w:rsidRPr="00953536">
        <w:t>Клуб «Трезвая Тюмень» такие сборники, посвящённые актуал</w:t>
      </w:r>
      <w:r w:rsidRPr="00953536">
        <w:t>ь</w:t>
      </w:r>
      <w:r w:rsidRPr="00953536">
        <w:t>ным вопросам трезвого движения, теперь будет выпускать регуля</w:t>
      </w:r>
      <w:r w:rsidRPr="00953536">
        <w:t>р</w:t>
      </w:r>
      <w:r w:rsidRPr="00953536">
        <w:t>но. Поэтому приглашаем вас к сотрудничеству. Ждём вас с вопр</w:t>
      </w:r>
      <w:r w:rsidRPr="00953536">
        <w:t>о</w:t>
      </w:r>
      <w:r w:rsidRPr="00953536">
        <w:t>сами и предложениями на слёте в делегации клуба «Трезвая Т</w:t>
      </w:r>
      <w:r w:rsidRPr="00953536">
        <w:t>ю</w:t>
      </w:r>
      <w:r w:rsidRPr="00953536">
        <w:t>мень» и на секциях, проводимых клубом.</w:t>
      </w:r>
    </w:p>
    <w:p w:rsidR="003E6DB9" w:rsidRPr="00953536" w:rsidRDefault="003E6DB9" w:rsidP="00AE626E">
      <w:pPr>
        <w:pStyle w:val="2b"/>
      </w:pPr>
      <w:r w:rsidRPr="00953536">
        <w:t>Созидание или разрушение?</w:t>
      </w:r>
    </w:p>
    <w:p w:rsidR="003E6DB9" w:rsidRPr="00132463" w:rsidRDefault="003E6DB9" w:rsidP="00953536">
      <w:pPr>
        <w:rPr>
          <w:i/>
        </w:rPr>
      </w:pPr>
      <w:r w:rsidRPr="00132463">
        <w:rPr>
          <w:i/>
        </w:rPr>
        <w:t>«С момента зарождения жизни на нашей планете было и есть всего два типа организации...</w:t>
      </w:r>
    </w:p>
    <w:p w:rsidR="003E6DB9" w:rsidRPr="00132463" w:rsidRDefault="003E6DB9" w:rsidP="00953536">
      <w:pPr>
        <w:rPr>
          <w:i/>
        </w:rPr>
      </w:pPr>
      <w:r w:rsidRPr="00132463">
        <w:rPr>
          <w:i/>
        </w:rPr>
        <w:t>Первый тип можно... назвать организацией созидания, а второй – организацией разрушения...</w:t>
      </w:r>
    </w:p>
    <w:p w:rsidR="003E6DB9" w:rsidRPr="00132463" w:rsidRDefault="003E6DB9" w:rsidP="00953536">
      <w:pPr>
        <w:rPr>
          <w:i/>
        </w:rPr>
      </w:pPr>
      <w:r w:rsidRPr="00132463">
        <w:rPr>
          <w:i/>
        </w:rPr>
        <w:t>Оба типа организации стары, как мир, и потому оба гораздо старше человечества... Но придерживаться разрушительного т</w:t>
      </w:r>
      <w:r w:rsidRPr="00132463">
        <w:rPr>
          <w:i/>
        </w:rPr>
        <w:t>и</w:t>
      </w:r>
      <w:r w:rsidRPr="00132463">
        <w:rPr>
          <w:i/>
        </w:rPr>
        <w:t>па организации не имеет для нас в дальнейшем никакого смысла: ведь теперь мы знаем, что есть лучший тип...</w:t>
      </w:r>
    </w:p>
    <w:p w:rsidR="003E6DB9" w:rsidRPr="00132463" w:rsidRDefault="003E6DB9" w:rsidP="00953536">
      <w:pPr>
        <w:rPr>
          <w:i/>
        </w:rPr>
      </w:pPr>
      <w:r w:rsidRPr="00132463">
        <w:rPr>
          <w:i/>
        </w:rPr>
        <w:t>Дайте самому Наполеону дефектную организацию и ложные принципы – и результаты, которых он достигнет, в лучшем случае окажутся посредственными. При совершенной организации даже самый слабый руководитель часто приносит лишь очень небольшой вред.... Но слабый руководитель, опирающийся на дефектную орг</w:t>
      </w:r>
      <w:r w:rsidRPr="00132463">
        <w:rPr>
          <w:i/>
        </w:rPr>
        <w:t>а</w:t>
      </w:r>
      <w:r w:rsidRPr="00132463">
        <w:rPr>
          <w:i/>
        </w:rPr>
        <w:t>низацию и не воодушевлённый никакими идеалами, неизбежно пр</w:t>
      </w:r>
      <w:r w:rsidRPr="00132463">
        <w:rPr>
          <w:i/>
        </w:rPr>
        <w:t>о</w:t>
      </w:r>
      <w:r w:rsidRPr="00132463">
        <w:rPr>
          <w:i/>
        </w:rPr>
        <w:t>валивается и увлекает за с</w:t>
      </w:r>
      <w:r w:rsidR="00106262" w:rsidRPr="00132463">
        <w:rPr>
          <w:i/>
        </w:rPr>
        <w:t>обой всё, что ему подчинено...»</w:t>
      </w:r>
    </w:p>
    <w:p w:rsidR="003E6DB9" w:rsidRPr="00132463" w:rsidRDefault="003E6DB9" w:rsidP="00132463">
      <w:pPr>
        <w:jc w:val="right"/>
        <w:rPr>
          <w:i/>
        </w:rPr>
      </w:pPr>
      <w:r w:rsidRPr="00132463">
        <w:rPr>
          <w:i/>
        </w:rPr>
        <w:t>Из книги Г. Эмерсона</w:t>
      </w:r>
      <w:r w:rsidR="003F409A">
        <w:rPr>
          <w:i/>
        </w:rPr>
        <w:fldChar w:fldCharType="begin"/>
      </w:r>
      <w:r w:rsidR="003F409A">
        <w:instrText xml:space="preserve"> XE "</w:instrText>
      </w:r>
      <w:r w:rsidR="003F409A" w:rsidRPr="001B5479">
        <w:instrText>Эмерсон Г.</w:instrText>
      </w:r>
      <w:r w:rsidR="003F409A">
        <w:instrText xml:space="preserve">" \i \f "name" </w:instrText>
      </w:r>
      <w:r w:rsidR="003F409A">
        <w:rPr>
          <w:i/>
        </w:rPr>
        <w:fldChar w:fldCharType="end"/>
      </w:r>
    </w:p>
    <w:p w:rsidR="003E6DB9" w:rsidRPr="00132463" w:rsidRDefault="003E6DB9" w:rsidP="00132463">
      <w:pPr>
        <w:jc w:val="right"/>
        <w:rPr>
          <w:i/>
        </w:rPr>
      </w:pPr>
      <w:r w:rsidRPr="00132463">
        <w:rPr>
          <w:i/>
        </w:rPr>
        <w:t>«12 принципов производительности»</w:t>
      </w:r>
    </w:p>
    <w:p w:rsidR="003E6DB9" w:rsidRPr="00953536" w:rsidRDefault="003E6DB9" w:rsidP="00953536">
      <w:r w:rsidRPr="00953536">
        <w:t>Уважаемые соратники!</w:t>
      </w:r>
    </w:p>
    <w:p w:rsidR="003E6DB9" w:rsidRPr="00953536" w:rsidRDefault="003E6DB9" w:rsidP="00953536">
      <w:r w:rsidRPr="00953536">
        <w:t>Необходимость предлагаемого вашему вниманию материала в</w:t>
      </w:r>
      <w:r w:rsidRPr="00953536">
        <w:t>ы</w:t>
      </w:r>
      <w:r w:rsidRPr="00953536">
        <w:t>явилась на конференции «Трезвого Урала», что прошла в феврале 2005 года в г. Екатеринбурге.</w:t>
      </w:r>
      <w:r w:rsidR="00B8319A">
        <w:t xml:space="preserve"> </w:t>
      </w:r>
      <w:r w:rsidRPr="00953536">
        <w:t>Ход конференции просто потребовал прояснить ключевые моменты слётов 2003-2004</w:t>
      </w:r>
      <w:r w:rsidR="00C734E2">
        <w:t xml:space="preserve"> </w:t>
      </w:r>
      <w:r w:rsidRPr="00953536">
        <w:t>гг. Разговор о них и лёг в основу этой брошюры.</w:t>
      </w:r>
    </w:p>
    <w:p w:rsidR="003E6DB9" w:rsidRPr="00953536" w:rsidRDefault="003E6DB9" w:rsidP="00953536">
      <w:r w:rsidRPr="00953536">
        <w:t>В ней же сделана попытка на конкретных примерах трезвого движения показать существование двух типов организаций. Один из них ведёт к созиданию, другой – к разрушению.</w:t>
      </w:r>
    </w:p>
    <w:p w:rsidR="003E6DB9" w:rsidRPr="00953536" w:rsidRDefault="003E6DB9" w:rsidP="00953536">
      <w:r w:rsidRPr="00953536">
        <w:t>Фактически этот материал – плод коллективных усилий сора</w:t>
      </w:r>
      <w:r w:rsidRPr="00953536">
        <w:t>т</w:t>
      </w:r>
      <w:r w:rsidRPr="00953536">
        <w:t>ников и клуба «Трезвая Тюмень», и соратников «Трезвого Урала»</w:t>
      </w:r>
      <w:r w:rsidR="00C734E2">
        <w:t>,</w:t>
      </w:r>
      <w:r w:rsidRPr="00953536">
        <w:t xml:space="preserve"> и многих других. Но в некоторых местах чисто с редакторской точки зрения я буду допускать личные обороты. Так удобнее и для изл</w:t>
      </w:r>
      <w:r w:rsidRPr="00953536">
        <w:t>о</w:t>
      </w:r>
      <w:r w:rsidRPr="00953536">
        <w:t>жения, и для восприятия.</w:t>
      </w:r>
    </w:p>
    <w:p w:rsidR="003E6DB9" w:rsidRPr="00953536" w:rsidRDefault="003E6DB9" w:rsidP="00AE626E">
      <w:pPr>
        <w:pStyle w:val="2b"/>
      </w:pPr>
      <w:r w:rsidRPr="00953536">
        <w:t>Очень кратко о положении в трезвом движении</w:t>
      </w:r>
    </w:p>
    <w:p w:rsidR="003E6DB9" w:rsidRPr="00953536" w:rsidRDefault="003E6DB9" w:rsidP="00953536">
      <w:r w:rsidRPr="00953536">
        <w:t>Положение дел в трезвом движении и в самом деле никуда не годится. Об этом писали мы, говорили многие соратники. А некот</w:t>
      </w:r>
      <w:r w:rsidRPr="00953536">
        <w:t>о</w:t>
      </w:r>
      <w:r w:rsidRPr="00953536">
        <w:t>рые просто покинули движение. Например, ушли в КПЕ и сделали это демонстративно. О плохом положении дел в трезвом движении</w:t>
      </w:r>
      <w:r w:rsidR="00394762">
        <w:t xml:space="preserve"> писали многие. Например, Ю. </w:t>
      </w:r>
      <w:r w:rsidRPr="00953536">
        <w:t>Соколов</w:t>
      </w:r>
      <w:r w:rsidR="00ED7423">
        <w:rPr>
          <w:spacing w:val="-2"/>
        </w:rPr>
        <w:fldChar w:fldCharType="begin"/>
      </w:r>
      <w:r w:rsidR="00ED7423">
        <w:instrText xml:space="preserve"> XE "</w:instrText>
      </w:r>
      <w:r w:rsidR="00ED7423" w:rsidRPr="001B5479">
        <w:instrText>Соколов Ю.А.</w:instrText>
      </w:r>
      <w:r w:rsidR="00ED7423">
        <w:instrText xml:space="preserve">" \i \f "name" </w:instrText>
      </w:r>
      <w:r w:rsidR="00ED7423">
        <w:rPr>
          <w:spacing w:val="-2"/>
        </w:rPr>
        <w:fldChar w:fldCharType="end"/>
      </w:r>
      <w:r w:rsidRPr="00953536">
        <w:t>, Ю.</w:t>
      </w:r>
      <w:r w:rsidR="00394762">
        <w:t> </w:t>
      </w:r>
      <w:r w:rsidRPr="00953536">
        <w:t>Морозов</w:t>
      </w:r>
      <w:r w:rsidR="005A0B61">
        <w:fldChar w:fldCharType="begin"/>
      </w:r>
      <w:r w:rsidR="005A0B61">
        <w:instrText xml:space="preserve"> XE "</w:instrText>
      </w:r>
      <w:r w:rsidR="005A0B61" w:rsidRPr="001B5479">
        <w:instrText>Морозов Ю.В.</w:instrText>
      </w:r>
      <w:r w:rsidR="005A0B61">
        <w:instrText xml:space="preserve">" \i \f "name" </w:instrText>
      </w:r>
      <w:r w:rsidR="005A0B61">
        <w:fldChar w:fldCharType="end"/>
      </w:r>
      <w:r w:rsidRPr="00953536">
        <w:t>, Ю.</w:t>
      </w:r>
      <w:r w:rsidR="00394762">
        <w:t> </w:t>
      </w:r>
      <w:r w:rsidRPr="00953536">
        <w:t>Вшивцев</w:t>
      </w:r>
      <w:r w:rsidR="005A58BC">
        <w:fldChar w:fldCharType="begin"/>
      </w:r>
      <w:r w:rsidR="005A58BC">
        <w:instrText xml:space="preserve"> XE "</w:instrText>
      </w:r>
      <w:r w:rsidR="005A58BC" w:rsidRPr="001771E9">
        <w:instrText>Вшивцев Ю.И.</w:instrText>
      </w:r>
      <w:r w:rsidR="005A58BC">
        <w:instrText xml:space="preserve">" \i \f "name" </w:instrText>
      </w:r>
      <w:r w:rsidR="005A58BC">
        <w:fldChar w:fldCharType="end"/>
      </w:r>
      <w:r w:rsidRPr="00953536">
        <w:t>, Е.</w:t>
      </w:r>
      <w:r w:rsidR="00394762">
        <w:t> Батраков</w:t>
      </w:r>
      <w:r w:rsidR="005817F8">
        <w:fldChar w:fldCharType="begin"/>
      </w:r>
      <w:r w:rsidR="005817F8">
        <w:instrText xml:space="preserve"> </w:instrText>
      </w:r>
      <w:r w:rsidR="004071BA">
        <w:instrText>XE «Батраков Е.Г.»</w:instrText>
      </w:r>
      <w:r w:rsidR="005817F8">
        <w:instrText xml:space="preserve"> \i</w:instrText>
      </w:r>
      <w:r w:rsidR="005817F8" w:rsidRPr="005817F8">
        <w:instrText xml:space="preserve"> \</w:instrText>
      </w:r>
      <w:r w:rsidR="005817F8">
        <w:rPr>
          <w:lang w:val="en-US"/>
        </w:rPr>
        <w:instrText>f</w:instrText>
      </w:r>
      <w:r w:rsidR="005817F8" w:rsidRPr="005817F8">
        <w:instrText xml:space="preserve"> “</w:instrText>
      </w:r>
      <w:r w:rsidR="005817F8">
        <w:rPr>
          <w:lang w:val="en-US"/>
        </w:rPr>
        <w:instrText>name</w:instrText>
      </w:r>
      <w:r w:rsidR="005817F8" w:rsidRPr="005817F8">
        <w:instrText>”</w:instrText>
      </w:r>
      <w:r w:rsidR="005817F8">
        <w:instrText xml:space="preserve"> </w:instrText>
      </w:r>
      <w:r w:rsidR="005817F8">
        <w:fldChar w:fldCharType="end"/>
      </w:r>
      <w:r w:rsidR="00394762">
        <w:t>. За что Е. </w:t>
      </w:r>
      <w:r w:rsidRPr="00953536">
        <w:t>Батракову, судя по всему, «накрутили хвоста» «вышестоящие товарищи», так как было постановление «Оптимал</w:t>
      </w:r>
      <w:r w:rsidRPr="00953536">
        <w:t>и</w:t>
      </w:r>
      <w:r w:rsidRPr="00953536">
        <w:t>ста», чтобы некоторые вопросы, прежде чем их публиковать, о</w:t>
      </w:r>
      <w:r w:rsidRPr="00953536">
        <w:t>б</w:t>
      </w:r>
      <w:r w:rsidRPr="00953536">
        <w:t>суждать на Правлении.</w:t>
      </w:r>
    </w:p>
    <w:p w:rsidR="003E6DB9" w:rsidRPr="00953536" w:rsidRDefault="003E6DB9" w:rsidP="00953536">
      <w:r w:rsidRPr="00953536">
        <w:t>О положении дел в трезвом движении можно судить по тому же Новосибирску. В Новосибирском Академгородке 20 лет назад в движении было 1000 человек, а сейчас осталось 4!</w:t>
      </w:r>
    </w:p>
    <w:p w:rsidR="003E6DB9" w:rsidRPr="00953536" w:rsidRDefault="003E6DB9" w:rsidP="00953536">
      <w:r w:rsidRPr="00953536">
        <w:t xml:space="preserve">Да о чём разговор! В прошлом году к 100-летию </w:t>
      </w:r>
      <w:r w:rsidR="00FE2A1B" w:rsidRPr="00953536">
        <w:t>Ф.Г. Углов</w:t>
      </w:r>
      <w:r w:rsidRPr="00953536">
        <w:t>а был приурочен и съезд СБНТ. Он не состоялся! Людей не было!</w:t>
      </w:r>
    </w:p>
    <w:p w:rsidR="003E6DB9" w:rsidRPr="00953536" w:rsidRDefault="003E6DB9" w:rsidP="00953536">
      <w:r w:rsidRPr="00953536">
        <w:t>Но здесь мы анализом этой стороны вопроса заниматься не б</w:t>
      </w:r>
      <w:r w:rsidRPr="00953536">
        <w:t>у</w:t>
      </w:r>
      <w:r w:rsidRPr="00953536">
        <w:t>дем. Во-первых, кое-какой анализ уже опубликован. Смотрите, например, публикации «Трезвой Тюмени» – брошюру «Обретение трезвости», сборник, выпущенный к Казанскому съезду СБНТ «Только трезвая Россия станет великой!», сборник первой конф</w:t>
      </w:r>
      <w:r w:rsidRPr="00953536">
        <w:t>е</w:t>
      </w:r>
      <w:r w:rsidRPr="00953536">
        <w:t>ренции «Трезвого Урала» – «Россия сосредотачивается...» и публ</w:t>
      </w:r>
      <w:r w:rsidRPr="00953536">
        <w:t>и</w:t>
      </w:r>
      <w:r w:rsidRPr="00953536">
        <w:t>кации других авторов. Например, К.</w:t>
      </w:r>
      <w:r w:rsidR="0096257A">
        <w:t> </w:t>
      </w:r>
      <w:r w:rsidRPr="00953536">
        <w:t>Петров</w:t>
      </w:r>
      <w:r w:rsidR="0096257A">
        <w:fldChar w:fldCharType="begin"/>
      </w:r>
      <w:r w:rsidR="0096257A">
        <w:instrText xml:space="preserve"> XE "</w:instrText>
      </w:r>
      <w:r w:rsidR="0096257A" w:rsidRPr="001B5479">
        <w:instrText>Петров К.П.</w:instrText>
      </w:r>
      <w:r w:rsidR="0096257A">
        <w:instrText xml:space="preserve">" \i \f "name" </w:instrText>
      </w:r>
      <w:r w:rsidR="0096257A">
        <w:fldChar w:fldCharType="end"/>
      </w:r>
      <w:r w:rsidRPr="00953536">
        <w:t xml:space="preserve"> в публикации «От ко</w:t>
      </w:r>
      <w:r w:rsidRPr="00953536">
        <w:t>р</w:t>
      </w:r>
      <w:r w:rsidRPr="00953536">
        <w:t>рекции зрения к коррекции мирово</w:t>
      </w:r>
      <w:r w:rsidRPr="00953536">
        <w:t>з</w:t>
      </w:r>
      <w:r w:rsidRPr="00953536">
        <w:t>зрения» поставил вопрос: «Вы, товарищ Жданов, враг или дурак?» Последнее меня, как</w:t>
      </w:r>
      <w:r w:rsidR="000F1CD0">
        <w:t>,</w:t>
      </w:r>
      <w:r w:rsidRPr="00953536">
        <w:t xml:space="preserve"> видимо</w:t>
      </w:r>
      <w:r w:rsidR="000F1CD0">
        <w:t>,</w:t>
      </w:r>
      <w:r w:rsidRPr="00953536">
        <w:t xml:space="preserve"> и многих других, возмутило. Но после событий на Еланчике в 2004 году этот вопрос возник и у меня.</w:t>
      </w:r>
    </w:p>
    <w:p w:rsidR="003E6DB9" w:rsidRPr="00953536" w:rsidRDefault="003E6DB9" w:rsidP="00AE626E">
      <w:pPr>
        <w:pStyle w:val="2b"/>
      </w:pPr>
      <w:r w:rsidRPr="00953536">
        <w:t>К событиям Еланчика 2003-2004</w:t>
      </w:r>
      <w:r w:rsidR="00CD5CD4" w:rsidRPr="00953536">
        <w:t xml:space="preserve"> </w:t>
      </w:r>
      <w:r w:rsidRPr="00953536">
        <w:t>гг.</w:t>
      </w:r>
    </w:p>
    <w:p w:rsidR="003E6DB9" w:rsidRPr="00953536" w:rsidRDefault="003E6DB9" w:rsidP="00953536">
      <w:r w:rsidRPr="00953536">
        <w:t>Но по порядку. На Казанском съезде СБНТ клуб «Трезвая Т</w:t>
      </w:r>
      <w:r w:rsidRPr="00953536">
        <w:t>ю</w:t>
      </w:r>
      <w:r w:rsidRPr="00953536">
        <w:t>мень» предложил создать новую структуру движения и назвать её «Трезвая Россия». Съезд принял это предложение. При этом речь шла не о смене названия, а съезд постановил, что СБНТ и «Оптим</w:t>
      </w:r>
      <w:r w:rsidRPr="00953536">
        <w:t>а</w:t>
      </w:r>
      <w:r w:rsidRPr="00953536">
        <w:t>лист» должны реорганизоваться в новую структуру. Это жизненно необходимо, ибо существующая структура трезвого движения – это путь в тупик, это прекрасный подарок ломехузам по скачиванию энергии людей, желающих утвердить и сохранить на нашей земле трезвость.</w:t>
      </w:r>
    </w:p>
    <w:p w:rsidR="003E6DB9" w:rsidRPr="00953536" w:rsidRDefault="003E6DB9" w:rsidP="00AE626E">
      <w:pPr>
        <w:pStyle w:val="2b"/>
      </w:pPr>
      <w:r w:rsidRPr="00953536">
        <w:t>Зачем нужна смена структуры трезвого движения?</w:t>
      </w:r>
    </w:p>
    <w:p w:rsidR="003E6DB9" w:rsidRPr="00953536" w:rsidRDefault="003E6DB9" w:rsidP="00953536">
      <w:r w:rsidRPr="00953536">
        <w:t>Потому что старая структура показала свою полную неприго</w:t>
      </w:r>
      <w:r w:rsidRPr="00953536">
        <w:t>д</w:t>
      </w:r>
      <w:r w:rsidRPr="00953536">
        <w:t>ность для целей организации процесса утверждения и сохранения трезвости в нашей стране.</w:t>
      </w:r>
    </w:p>
    <w:p w:rsidR="003E6DB9" w:rsidRPr="00953536" w:rsidRDefault="003E6DB9" w:rsidP="00953536">
      <w:r w:rsidRPr="00953536">
        <w:t>Более того, уставные документы</w:t>
      </w:r>
      <w:r w:rsidR="000F1CD0">
        <w:t>,</w:t>
      </w:r>
      <w:r w:rsidRPr="00953536">
        <w:t xml:space="preserve"> по которым должны бы жить наши организации</w:t>
      </w:r>
      <w:r w:rsidR="000F1CD0">
        <w:t>,</w:t>
      </w:r>
      <w:r w:rsidRPr="00953536">
        <w:t xml:space="preserve"> не просто хуже, а принципиально хуже тех д</w:t>
      </w:r>
      <w:r w:rsidRPr="00953536">
        <w:t>о</w:t>
      </w:r>
      <w:r w:rsidRPr="00953536">
        <w:t>кументов, по которым работали трезвые общества в конце 19</w:t>
      </w:r>
      <w:r w:rsidR="00CD5CD4" w:rsidRPr="00953536">
        <w:t>-го</w:t>
      </w:r>
      <w:r w:rsidR="000F1CD0">
        <w:t xml:space="preserve"> -</w:t>
      </w:r>
      <w:r w:rsidRPr="00953536">
        <w:t xml:space="preserve"> начале 20</w:t>
      </w:r>
      <w:r w:rsidR="00CD5CD4" w:rsidRPr="00953536">
        <w:t>-го</w:t>
      </w:r>
      <w:r w:rsidRPr="00953536">
        <w:t xml:space="preserve"> веков.</w:t>
      </w:r>
    </w:p>
    <w:p w:rsidR="003E6DB9" w:rsidRPr="00953536" w:rsidRDefault="003E6DB9" w:rsidP="00953536">
      <w:r w:rsidRPr="00953536">
        <w:t>Но прежде чем говорить о конкретных принципах построения структур, нужно посмотреть на их устройство с некоторых высот обобщения.</w:t>
      </w:r>
    </w:p>
    <w:p w:rsidR="003E6DB9" w:rsidRPr="00953536" w:rsidRDefault="003E6DB9" w:rsidP="00AE626E">
      <w:pPr>
        <w:pStyle w:val="2b"/>
      </w:pPr>
      <w:r w:rsidRPr="00953536">
        <w:t>О достижениях Г.</w:t>
      </w:r>
      <w:r w:rsidR="00237B7C">
        <w:t> </w:t>
      </w:r>
      <w:r w:rsidRPr="00953536">
        <w:t>Форда все хотя бы слышали...</w:t>
      </w:r>
    </w:p>
    <w:p w:rsidR="003E6DB9" w:rsidRPr="00953536" w:rsidRDefault="00237B7C" w:rsidP="00953536">
      <w:r>
        <w:fldChar w:fldCharType="begin"/>
      </w:r>
      <w:r>
        <w:instrText xml:space="preserve"> XE "</w:instrText>
      </w:r>
      <w:r w:rsidRPr="001B5479">
        <w:instrText>Форд Г.</w:instrText>
      </w:r>
      <w:r>
        <w:instrText xml:space="preserve">" \i \f "name" </w:instrText>
      </w:r>
      <w:r>
        <w:fldChar w:fldCharType="end"/>
      </w:r>
      <w:r w:rsidR="003E6DB9" w:rsidRPr="00953536">
        <w:t>Но мало кто знает, что у него был друг и консультант – гений в области рационализации управления Гаррингтон Эмерсон (1853</w:t>
      </w:r>
      <w:r w:rsidR="004A25D9">
        <w:noBreakHyphen/>
      </w:r>
      <w:r w:rsidR="003E6DB9" w:rsidRPr="00953536">
        <w:t>1933</w:t>
      </w:r>
      <w:r w:rsidR="004A25D9">
        <w:t> </w:t>
      </w:r>
      <w:r w:rsidR="003E6DB9" w:rsidRPr="00953536">
        <w:t>гг.). Благодаря их совместным ус</w:t>
      </w:r>
      <w:r w:rsidR="003E6DB9" w:rsidRPr="00953536">
        <w:t>и</w:t>
      </w:r>
      <w:r w:rsidR="003E6DB9" w:rsidRPr="00953536">
        <w:t>лиям и была создана могучая организация, которая смогла на деле провести в жизнь все принципы, ведущие к созиданию. К созид</w:t>
      </w:r>
      <w:r w:rsidR="003E6DB9" w:rsidRPr="00953536">
        <w:t>а</w:t>
      </w:r>
      <w:r w:rsidR="003E6DB9" w:rsidRPr="00953536">
        <w:t>нию в самом высоком общественном звучании этого понятия.</w:t>
      </w:r>
    </w:p>
    <w:p w:rsidR="003E6DB9" w:rsidRPr="00953536" w:rsidRDefault="003E6DB9" w:rsidP="00953536">
      <w:r w:rsidRPr="00953536">
        <w:t>В своей книге «12 п</w:t>
      </w:r>
      <w:r w:rsidR="004A25D9">
        <w:t>ринципов производительности» Г. </w:t>
      </w:r>
      <w:r w:rsidRPr="00953536">
        <w:t>Эмерсон указывает на то, что организация всегда создаётся под выполнение конкретной задачи. Цель организации и определяет её структуру. Цель и структура определяют, как люди будут взаимодействовать между собой и другими организациями.</w:t>
      </w:r>
    </w:p>
    <w:p w:rsidR="003E6DB9" w:rsidRPr="00953536" w:rsidRDefault="00382CB2" w:rsidP="00AE626E">
      <w:pPr>
        <w:pStyle w:val="2b"/>
      </w:pPr>
      <w:r>
        <w:t>«Волчий» и «с</w:t>
      </w:r>
      <w:r w:rsidR="003E6DB9" w:rsidRPr="00953536">
        <w:t>озидательно-оборонительный»</w:t>
      </w:r>
      <w:r w:rsidR="00B8319A">
        <w:br/>
      </w:r>
      <w:r w:rsidR="003E6DB9" w:rsidRPr="00953536">
        <w:t>типы организаций</w:t>
      </w:r>
    </w:p>
    <w:p w:rsidR="003E6DB9" w:rsidRPr="00953536" w:rsidRDefault="003E6DB9" w:rsidP="00953536">
      <w:r w:rsidRPr="00953536">
        <w:t>Но независимо от целей и задач в природе существует только два типа организаций.</w:t>
      </w:r>
      <w:r w:rsidR="00382CB2">
        <w:t xml:space="preserve"> Один тип Г. Эмерсон называет «в</w:t>
      </w:r>
      <w:r w:rsidRPr="00953536">
        <w:t>олчьим», а второй «</w:t>
      </w:r>
      <w:r w:rsidR="00382CB2">
        <w:t>с</w:t>
      </w:r>
      <w:r w:rsidRPr="00953536">
        <w:t>озидательно-оборонительным». Оказывается, что принц</w:t>
      </w:r>
      <w:r w:rsidRPr="00953536">
        <w:t>и</w:t>
      </w:r>
      <w:r w:rsidRPr="00953536">
        <w:t>пы созидания, принципы производительности могут быть достигн</w:t>
      </w:r>
      <w:r w:rsidRPr="00953536">
        <w:t>у</w:t>
      </w:r>
      <w:r w:rsidRPr="00953536">
        <w:t>ты лишь в организациях «</w:t>
      </w:r>
      <w:r w:rsidR="00382CB2">
        <w:t>с</w:t>
      </w:r>
      <w:r w:rsidRPr="00953536">
        <w:t>озидательно-оборонительного» типа и совершенно исключаются в организациях «</w:t>
      </w:r>
      <w:r w:rsidR="00382CB2">
        <w:t>в</w:t>
      </w:r>
      <w:r w:rsidRPr="00953536">
        <w:t>олчьего».</w:t>
      </w:r>
    </w:p>
    <w:p w:rsidR="003E6DB9" w:rsidRPr="00953536" w:rsidRDefault="003E6DB9" w:rsidP="00953536">
      <w:r w:rsidRPr="00953536">
        <w:t>В современное время организации «</w:t>
      </w:r>
      <w:r w:rsidR="00382CB2">
        <w:t>в</w:t>
      </w:r>
      <w:r w:rsidRPr="00953536">
        <w:t>олчьего» типа в «Конце</w:t>
      </w:r>
      <w:r w:rsidRPr="00953536">
        <w:t>п</w:t>
      </w:r>
      <w:r w:rsidRPr="00953536">
        <w:t>ции общественной безопасности «М</w:t>
      </w:r>
      <w:r w:rsidR="00CD5CD4" w:rsidRPr="00953536">
        <w:t>ё</w:t>
      </w:r>
      <w:r w:rsidRPr="00953536">
        <w:t>ртвая вода» обозначаются о</w:t>
      </w:r>
      <w:r w:rsidRPr="00953536">
        <w:t>б</w:t>
      </w:r>
      <w:r w:rsidRPr="00953536">
        <w:t>щим понятием «</w:t>
      </w:r>
      <w:r w:rsidR="00382CB2">
        <w:t>т</w:t>
      </w:r>
      <w:r w:rsidRPr="00953536">
        <w:t>олпо-элитарная модель построения общества».</w:t>
      </w:r>
    </w:p>
    <w:p w:rsidR="003E6DB9" w:rsidRPr="00953536" w:rsidRDefault="003E6DB9" w:rsidP="00953536">
      <w:r w:rsidRPr="00953536">
        <w:t>Такая модель построения общества всегда создаёт паразитарную элиту и служит только одной цели – обслуживает её «паразитарно-элитарные» интересы. То есть обеспечивает «элите» присвоение того, что «наработала» толпа, всё общество в целом. Присвоению подлежит всё, что имеет какую-либо ценность. Например, звания, «положение в обществе», недвижимость и «движимость», научные наработки. Если чего-то в обществе нет, а «элите» это отсутству</w:t>
      </w:r>
      <w:r w:rsidRPr="00953536">
        <w:t>ю</w:t>
      </w:r>
      <w:r w:rsidRPr="00953536">
        <w:t>щее нужно, то она создаёт определённые разрушительные условия</w:t>
      </w:r>
      <w:r w:rsidR="000F1CD0">
        <w:t>,</w:t>
      </w:r>
      <w:r w:rsidRPr="00953536">
        <w:t xml:space="preserve"> и нужное ей появляется. Например, «на рынке» отсутствует такой товар как продажные женщины. Следуют организованные разруш</w:t>
      </w:r>
      <w:r w:rsidRPr="00953536">
        <w:t>и</w:t>
      </w:r>
      <w:r w:rsidRPr="00953536">
        <w:t xml:space="preserve">тельные действия «элиты», и вот они несчастные строем стоят вдоль дорог России </w:t>
      </w:r>
      <w:r w:rsidR="00CD5CD4" w:rsidRPr="00953536">
        <w:t>–</w:t>
      </w:r>
      <w:r w:rsidRPr="00953536">
        <w:t xml:space="preserve"> только выбирай!</w:t>
      </w:r>
    </w:p>
    <w:p w:rsidR="003E6DB9" w:rsidRPr="00953536" w:rsidRDefault="003E6DB9" w:rsidP="00953536">
      <w:r w:rsidRPr="00953536">
        <w:t>Но в первую очередь присвоению подлежат, конечно же, деньги. Именно в способах присвоения чужого, особенно денег</w:t>
      </w:r>
      <w:r w:rsidR="000F1CD0">
        <w:t>,</w:t>
      </w:r>
      <w:r w:rsidRPr="00953536">
        <w:t xml:space="preserve"> и сове</w:t>
      </w:r>
      <w:r w:rsidRPr="00953536">
        <w:t>р</w:t>
      </w:r>
      <w:r w:rsidRPr="00953536">
        <w:t>шенствуется «элита».</w:t>
      </w:r>
    </w:p>
    <w:p w:rsidR="003E6DB9" w:rsidRPr="00953536" w:rsidRDefault="003E6DB9" w:rsidP="00AE626E">
      <w:pPr>
        <w:pStyle w:val="2b"/>
      </w:pPr>
      <w:r w:rsidRPr="00953536">
        <w:t>Истоки двойной морали</w:t>
      </w:r>
    </w:p>
    <w:p w:rsidR="003E6DB9" w:rsidRPr="00953536" w:rsidRDefault="003E6DB9" w:rsidP="00953536">
      <w:r w:rsidRPr="00953536">
        <w:t xml:space="preserve">В толпо-элитарной модели общества всегда существует двойная мораль. Она обеспечивает маскировку истинной и единственной цели </w:t>
      </w:r>
      <w:r w:rsidR="00CD5CD4" w:rsidRPr="00953536">
        <w:t>–</w:t>
      </w:r>
      <w:r w:rsidRPr="00953536">
        <w:t xml:space="preserve"> цели присвоения. На практике это выглядит так. Истинная цель, которая осуществляется «по умолчанию», маскируется ло</w:t>
      </w:r>
      <w:r w:rsidRPr="00953536">
        <w:t>ж</w:t>
      </w:r>
      <w:r w:rsidRPr="00953536">
        <w:t>ной, которая «идёт по оглашению». Цель «по оглашению» имеет привлекательную для всех людей окраску. Что-нибудь про улучш</w:t>
      </w:r>
      <w:r w:rsidRPr="00953536">
        <w:t>е</w:t>
      </w:r>
      <w:r w:rsidRPr="00953536">
        <w:t xml:space="preserve">ние жизни людей, повышение безопасности, борьбу с недостатками и </w:t>
      </w:r>
      <w:r w:rsidR="000B3EB9" w:rsidRPr="00953536">
        <w:t>т. д.</w:t>
      </w:r>
      <w:r w:rsidRPr="00953536">
        <w:t xml:space="preserve"> Она широко пропагандируется. А главная цель, что идёт «по умолчанию», скрывается разными способами, например, «комме</w:t>
      </w:r>
      <w:r w:rsidRPr="00953536">
        <w:t>р</w:t>
      </w:r>
      <w:r w:rsidRPr="00953536">
        <w:t>ческой тайной».</w:t>
      </w:r>
    </w:p>
    <w:p w:rsidR="003E6DB9" w:rsidRPr="00953536" w:rsidRDefault="003E6DB9" w:rsidP="00953536">
      <w:r w:rsidRPr="00953536">
        <w:t>И нужно помнить, что выполнение целей «по оглашению» вс</w:t>
      </w:r>
      <w:r w:rsidRPr="00953536">
        <w:t>е</w:t>
      </w:r>
      <w:r w:rsidRPr="00953536">
        <w:t>гда приводит к выполнению целей «по умолчанию».</w:t>
      </w:r>
    </w:p>
    <w:p w:rsidR="003E6DB9" w:rsidRPr="00953536" w:rsidRDefault="003E6DB9" w:rsidP="00953536">
      <w:r w:rsidRPr="00953536">
        <w:t>Пример из сравнительно недавней нашей истории. Многие по</w:t>
      </w:r>
      <w:r w:rsidRPr="00953536">
        <w:t>м</w:t>
      </w:r>
      <w:r w:rsidRPr="00953536">
        <w:t>нят призыв: «Берите суверенитета столько, сколько сможете!» Вз</w:t>
      </w:r>
      <w:r w:rsidRPr="00953536">
        <w:t>я</w:t>
      </w:r>
      <w:r w:rsidRPr="00953536">
        <w:t>ли! И что в итоге? А в итоге суверенитет потеряли! Как так? А очень просто! Призыв «брать суверенитет» – это цель «по оглаш</w:t>
      </w:r>
      <w:r w:rsidRPr="00953536">
        <w:t>е</w:t>
      </w:r>
      <w:r w:rsidRPr="00953536">
        <w:t>нию». Она маскировала цель «по умолчанию»</w:t>
      </w:r>
      <w:r w:rsidR="000F1CD0">
        <w:t>,</w:t>
      </w:r>
      <w:r w:rsidRPr="00953536">
        <w:t xml:space="preserve"> и выполнение цели «по оглашению» привело к осуществлению цели «по умолчанию» – к развалу страны и полной потере суверенитета.</w:t>
      </w:r>
    </w:p>
    <w:p w:rsidR="003E6DB9" w:rsidRPr="00953536" w:rsidRDefault="003E6DB9" w:rsidP="00953536">
      <w:r w:rsidRPr="00953536">
        <w:t>То же самое с приватизацией. «Берите акции!» Взяли! «Берите ваучеры!» Взяли! Впрочем, примеров очень много вокруг нас. Вся страна лежит в развалинах в результате выполнения целей «по оглашению», навязанных «толпо-элитарной» элитой.</w:t>
      </w:r>
    </w:p>
    <w:p w:rsidR="003E6DB9" w:rsidRPr="00953536" w:rsidRDefault="003E6DB9" w:rsidP="00AE626E">
      <w:pPr>
        <w:pStyle w:val="2b"/>
      </w:pPr>
      <w:r w:rsidRPr="00953536">
        <w:t>Как избежать разрушения?</w:t>
      </w:r>
      <w:r w:rsidR="00AE626E">
        <w:t xml:space="preserve"> </w:t>
      </w:r>
      <w:r w:rsidRPr="00953536">
        <w:t>Как служить созиданию?</w:t>
      </w:r>
    </w:p>
    <w:p w:rsidR="003E6DB9" w:rsidRPr="000F1CD0" w:rsidRDefault="003E6DB9" w:rsidP="00953536">
      <w:pPr>
        <w:rPr>
          <w:spacing w:val="-2"/>
        </w:rPr>
      </w:pPr>
      <w:r w:rsidRPr="000F1CD0">
        <w:rPr>
          <w:spacing w:val="-2"/>
        </w:rPr>
        <w:t>Как подчёркивает Г. Эмерсон, обе организации, и «</w:t>
      </w:r>
      <w:r w:rsidR="000F1CD0">
        <w:rPr>
          <w:spacing w:val="-2"/>
        </w:rPr>
        <w:t>в</w:t>
      </w:r>
      <w:r w:rsidRPr="000F1CD0">
        <w:rPr>
          <w:spacing w:val="-2"/>
        </w:rPr>
        <w:t>олчьего»</w:t>
      </w:r>
      <w:r w:rsidR="000F1CD0" w:rsidRPr="000F1CD0">
        <w:rPr>
          <w:spacing w:val="-2"/>
        </w:rPr>
        <w:t>,</w:t>
      </w:r>
      <w:r w:rsidRPr="000F1CD0">
        <w:rPr>
          <w:spacing w:val="-2"/>
        </w:rPr>
        <w:t xml:space="preserve"> и «</w:t>
      </w:r>
      <w:r w:rsidR="000F1CD0">
        <w:rPr>
          <w:spacing w:val="-2"/>
        </w:rPr>
        <w:t>с</w:t>
      </w:r>
      <w:r w:rsidRPr="000F1CD0">
        <w:rPr>
          <w:spacing w:val="-2"/>
        </w:rPr>
        <w:t>озидательно-оборонительного» типа</w:t>
      </w:r>
      <w:r w:rsidR="000F1CD0" w:rsidRPr="000F1CD0">
        <w:rPr>
          <w:spacing w:val="-2"/>
        </w:rPr>
        <w:t>,</w:t>
      </w:r>
      <w:r w:rsidRPr="000F1CD0">
        <w:rPr>
          <w:spacing w:val="-2"/>
        </w:rPr>
        <w:t xml:space="preserve"> стары как мир. И они всё вр</w:t>
      </w:r>
      <w:r w:rsidRPr="000F1CD0">
        <w:rPr>
          <w:spacing w:val="-2"/>
        </w:rPr>
        <w:t>е</w:t>
      </w:r>
      <w:r w:rsidRPr="000F1CD0">
        <w:rPr>
          <w:spacing w:val="-2"/>
        </w:rPr>
        <w:t>мя находятся в противоборстве. Суммарный результат зависит от т</w:t>
      </w:r>
      <w:r w:rsidRPr="000F1CD0">
        <w:rPr>
          <w:spacing w:val="-2"/>
        </w:rPr>
        <w:t>о</w:t>
      </w:r>
      <w:r w:rsidRPr="000F1CD0">
        <w:rPr>
          <w:spacing w:val="-2"/>
        </w:rPr>
        <w:t>го, какому типу организаций люди отдадут свои силы и энергию. Е</w:t>
      </w:r>
      <w:r w:rsidRPr="000F1CD0">
        <w:rPr>
          <w:spacing w:val="-2"/>
        </w:rPr>
        <w:t>с</w:t>
      </w:r>
      <w:r w:rsidRPr="000F1CD0">
        <w:rPr>
          <w:spacing w:val="-2"/>
        </w:rPr>
        <w:t>ли «</w:t>
      </w:r>
      <w:r w:rsidR="000F1CD0">
        <w:rPr>
          <w:spacing w:val="-2"/>
        </w:rPr>
        <w:t>т</w:t>
      </w:r>
      <w:r w:rsidRPr="000F1CD0">
        <w:rPr>
          <w:spacing w:val="-2"/>
        </w:rPr>
        <w:t>олпо-элитарной» или по-другому, «волчьей», то будет преобл</w:t>
      </w:r>
      <w:r w:rsidRPr="000F1CD0">
        <w:rPr>
          <w:spacing w:val="-2"/>
        </w:rPr>
        <w:t>а</w:t>
      </w:r>
      <w:r w:rsidRPr="000F1CD0">
        <w:rPr>
          <w:spacing w:val="-2"/>
        </w:rPr>
        <w:t>дать разрушение. А если свои силы люди будут отдавать «созид</w:t>
      </w:r>
      <w:r w:rsidRPr="000F1CD0">
        <w:rPr>
          <w:spacing w:val="-2"/>
        </w:rPr>
        <w:t>а</w:t>
      </w:r>
      <w:r w:rsidRPr="000F1CD0">
        <w:rPr>
          <w:spacing w:val="-2"/>
        </w:rPr>
        <w:t>тельно-оборонительным» организациям, то будет преобладать соз</w:t>
      </w:r>
      <w:r w:rsidRPr="000F1CD0">
        <w:rPr>
          <w:spacing w:val="-2"/>
        </w:rPr>
        <w:t>и</w:t>
      </w:r>
      <w:r w:rsidRPr="000F1CD0">
        <w:rPr>
          <w:spacing w:val="-2"/>
        </w:rPr>
        <w:t>дание.</w:t>
      </w:r>
    </w:p>
    <w:p w:rsidR="003E6DB9" w:rsidRPr="00953536" w:rsidRDefault="003E6DB9" w:rsidP="00953536">
      <w:r w:rsidRPr="00953536">
        <w:t>Поэтому жизненно важно научиться видеть организации обоих типов. Научиться различать их и сознательно выстраи</w:t>
      </w:r>
      <w:r w:rsidR="000F1CD0">
        <w:t>вать орган</w:t>
      </w:r>
      <w:r w:rsidR="000F1CD0">
        <w:t>и</w:t>
      </w:r>
      <w:r w:rsidR="000F1CD0">
        <w:t>зации «с</w:t>
      </w:r>
      <w:r w:rsidRPr="00953536">
        <w:t>озидательно-оборонительного» типа, а организации «</w:t>
      </w:r>
      <w:r w:rsidR="000F1CD0">
        <w:t>в</w:t>
      </w:r>
      <w:r w:rsidRPr="00953536">
        <w:t>олч</w:t>
      </w:r>
      <w:r w:rsidRPr="00953536">
        <w:t>ь</w:t>
      </w:r>
      <w:r w:rsidRPr="00953536">
        <w:t>его» типа</w:t>
      </w:r>
      <w:r w:rsidR="000F1CD0">
        <w:t>,</w:t>
      </w:r>
      <w:r w:rsidRPr="00953536">
        <w:t xml:space="preserve"> соответственно</w:t>
      </w:r>
      <w:r w:rsidR="000F1CD0">
        <w:t>,</w:t>
      </w:r>
      <w:r w:rsidRPr="00953536">
        <w:t xml:space="preserve"> исключать из жизни людей.</w:t>
      </w:r>
    </w:p>
    <w:p w:rsidR="003E6DB9" w:rsidRPr="00953536" w:rsidRDefault="003E6DB9" w:rsidP="00AE626E">
      <w:pPr>
        <w:pStyle w:val="2b"/>
      </w:pPr>
      <w:r w:rsidRPr="00953536">
        <w:t>Но какое отношение это имеет к организации</w:t>
      </w:r>
      <w:r w:rsidR="00B8319A">
        <w:br/>
      </w:r>
      <w:r w:rsidRPr="00953536">
        <w:t>трезвого движения?</w:t>
      </w:r>
    </w:p>
    <w:p w:rsidR="003E6DB9" w:rsidRPr="00953536" w:rsidRDefault="003E6DB9" w:rsidP="00953536">
      <w:r w:rsidRPr="00953536">
        <w:t>Самое прямое! Если мы желаем утверждать в обществе созид</w:t>
      </w:r>
      <w:r w:rsidRPr="00953536">
        <w:t>а</w:t>
      </w:r>
      <w:r w:rsidRPr="00953536">
        <w:t>ние, а утверждение и сохранение трезвости – это созидание, то нам нужна организация «созидательно-оборонительного» типа. Сейчас то, что мы привыкли называть трезвым движением, выстроено по жёстко централизованному, «толпо-элитарному» принципу.</w:t>
      </w:r>
      <w:r w:rsidR="00B8319A">
        <w:t xml:space="preserve"> </w:t>
      </w:r>
      <w:r w:rsidRPr="00953536">
        <w:t>На с</w:t>
      </w:r>
      <w:r w:rsidRPr="00953536">
        <w:t>о</w:t>
      </w:r>
      <w:r w:rsidRPr="00953536">
        <w:t>временном историческом этапе развития всего общества, а не тол</w:t>
      </w:r>
      <w:r w:rsidRPr="00953536">
        <w:t>ь</w:t>
      </w:r>
      <w:r w:rsidRPr="00953536">
        <w:t>ко трезвого движения, людьми очень трудно понимаются две вещи.</w:t>
      </w:r>
    </w:p>
    <w:p w:rsidR="003E6DB9" w:rsidRPr="00953536" w:rsidRDefault="003E6DB9" w:rsidP="00953536">
      <w:r w:rsidRPr="00953536">
        <w:t>Первая. Это устройство различных структур, организаций.</w:t>
      </w:r>
    </w:p>
    <w:p w:rsidR="003E6DB9" w:rsidRPr="00953536" w:rsidRDefault="003E6DB9" w:rsidP="00953536">
      <w:r w:rsidRPr="00953536">
        <w:t>И вторая. Мало кто видит и понимает правила движения дене</w:t>
      </w:r>
      <w:r w:rsidRPr="00953536">
        <w:t>ж</w:t>
      </w:r>
      <w:r w:rsidRPr="00953536">
        <w:t>ных потоков. Их созидательную силу в одних случаях и разруш</w:t>
      </w:r>
      <w:r w:rsidRPr="00953536">
        <w:t>и</w:t>
      </w:r>
      <w:r w:rsidRPr="00953536">
        <w:t>тельную в других.</w:t>
      </w:r>
    </w:p>
    <w:p w:rsidR="003E6DB9" w:rsidRPr="00953536" w:rsidRDefault="003E6DB9" w:rsidP="00953536">
      <w:r w:rsidRPr="00953536">
        <w:t>Есть и другие препятствия. Например, процессу различения (где созидание, а где разрушение?) сильно мешает одно общее свойство людей, которое хорошо передаёт известный афоризм: «Если бы м</w:t>
      </w:r>
      <w:r w:rsidRPr="00953536">
        <w:t>а</w:t>
      </w:r>
      <w:r w:rsidRPr="00953536">
        <w:t>тематические аксиомы затрагивали чьи-то интересы, то они непр</w:t>
      </w:r>
      <w:r w:rsidRPr="00953536">
        <w:t>е</w:t>
      </w:r>
      <w:r w:rsidRPr="00953536">
        <w:t>рывно опровергались бы!»</w:t>
      </w:r>
    </w:p>
    <w:p w:rsidR="003E6DB9" w:rsidRPr="00953536" w:rsidRDefault="003E6DB9" w:rsidP="00953536">
      <w:r w:rsidRPr="00953536">
        <w:t>А в процессе различения, то есть в процессе пристального ра</w:t>
      </w:r>
      <w:r w:rsidRPr="00953536">
        <w:t>з</w:t>
      </w:r>
      <w:r w:rsidRPr="00953536">
        <w:t>бирательства, всегда затрагиваются чьи-то интересы.</w:t>
      </w:r>
    </w:p>
    <w:p w:rsidR="003E6DB9" w:rsidRPr="00953536" w:rsidRDefault="003E6DB9" w:rsidP="00953536">
      <w:r w:rsidRPr="00953536">
        <w:t>И что характерно. Люди будут сопротивляться процессу разл</w:t>
      </w:r>
      <w:r w:rsidRPr="00953536">
        <w:t>и</w:t>
      </w:r>
      <w:r w:rsidRPr="00953536">
        <w:t>чения даже в том случае, когда непосредственной угрозы их интер</w:t>
      </w:r>
      <w:r w:rsidRPr="00953536">
        <w:t>е</w:t>
      </w:r>
      <w:r w:rsidRPr="00953536">
        <w:t>сам нет. Сопротивление будет обеспечено, если люди хотя бы п</w:t>
      </w:r>
      <w:r w:rsidRPr="00953536">
        <w:t>о</w:t>
      </w:r>
      <w:r w:rsidRPr="00953536">
        <w:t>думают, что их интересы могут пострадать.</w:t>
      </w:r>
    </w:p>
    <w:p w:rsidR="003E6DB9" w:rsidRPr="00953536" w:rsidRDefault="003E6DB9" w:rsidP="00953536">
      <w:r w:rsidRPr="00953536">
        <w:t>Так и в трезвом движении. В силу разных причин людям очень трудно понять, какая структура будет созидательной, а какая разр</w:t>
      </w:r>
      <w:r w:rsidRPr="00953536">
        <w:t>у</w:t>
      </w:r>
      <w:r w:rsidRPr="00953536">
        <w:t>шительной. И процесс различения идёт очень болезненно.</w:t>
      </w:r>
    </w:p>
    <w:p w:rsidR="003E6DB9" w:rsidRPr="00953536" w:rsidRDefault="003E6DB9" w:rsidP="00AE626E">
      <w:pPr>
        <w:pStyle w:val="2b"/>
      </w:pPr>
      <w:r w:rsidRPr="00953536">
        <w:t>Созидание всё же зарождается!</w:t>
      </w:r>
    </w:p>
    <w:p w:rsidR="003E6DB9" w:rsidRPr="00953536" w:rsidRDefault="003E6DB9" w:rsidP="00953536">
      <w:r w:rsidRPr="00953536">
        <w:t>Но практическая работа по утверждению и сохранению трезв</w:t>
      </w:r>
      <w:r w:rsidRPr="00953536">
        <w:t>о</w:t>
      </w:r>
      <w:r w:rsidRPr="00953536">
        <w:t>сти привела часть соратников к пониманию общих принципов соз</w:t>
      </w:r>
      <w:r w:rsidRPr="00953536">
        <w:t>и</w:t>
      </w:r>
      <w:r w:rsidRPr="00953536">
        <w:t>дательной структуры трезвого движения. После решений Казанск</w:t>
      </w:r>
      <w:r w:rsidRPr="00953536">
        <w:t>о</w:t>
      </w:r>
      <w:r w:rsidRPr="00953536">
        <w:t>го съезда СБНТ к 2002 году сложились объективные условия для созд</w:t>
      </w:r>
      <w:r w:rsidR="00CD5CD4" w:rsidRPr="00953536">
        <w:t>ания организации</w:t>
      </w:r>
      <w:r w:rsidR="000F1CD0">
        <w:t>,</w:t>
      </w:r>
      <w:r w:rsidR="00CD5CD4" w:rsidRPr="00953536">
        <w:t xml:space="preserve"> выстроенной по</w:t>
      </w:r>
      <w:r w:rsidR="00FD5DEA" w:rsidRPr="00953536">
        <w:t xml:space="preserve"> новому,</w:t>
      </w:r>
      <w:r w:rsidRPr="00953536">
        <w:t xml:space="preserve"> созидательному принципу. В итоге 23 февраля 2003 года в Тюмени прошла учред</w:t>
      </w:r>
      <w:r w:rsidRPr="00953536">
        <w:t>и</w:t>
      </w:r>
      <w:r w:rsidRPr="00953536">
        <w:t>тельная и научно-практическая конференция, на которой была учреждена общественная организация «Союз утверждения и сохр</w:t>
      </w:r>
      <w:r w:rsidRPr="00953536">
        <w:t>а</w:t>
      </w:r>
      <w:r w:rsidRPr="00953536">
        <w:t>нения трезвости «Трезвый Урал».</w:t>
      </w:r>
    </w:p>
    <w:p w:rsidR="003E6DB9" w:rsidRPr="00953536" w:rsidRDefault="003E6DB9" w:rsidP="00953536">
      <w:r w:rsidRPr="00953536">
        <w:t>Но уже в ходе конференции стало понятно, что особенности н</w:t>
      </w:r>
      <w:r w:rsidRPr="00953536">
        <w:t>о</w:t>
      </w:r>
      <w:r w:rsidRPr="00953536">
        <w:t>вой структуры, новые созидательные принципы её устройства не очевидны для всех делегатов. Например, были даже предложения сразу учредить «Трезвую Россию», хотя объективных условий именно для этого ещё недостаточно даже сейчас, и конференция идею учреждения «Трезвой России» не приняла.</w:t>
      </w:r>
    </w:p>
    <w:p w:rsidR="003E6DB9" w:rsidRPr="00953536" w:rsidRDefault="003E6DB9" w:rsidP="00953536">
      <w:r w:rsidRPr="00953536">
        <w:t>После конференции стало особенно понятно, что нужен какой-то организационный шаг, который бы привлёк внимание соратников именно к устройству структуры «Трезвого Урала», а через это к устройству и будущему созданию «Трезвой России».</w:t>
      </w:r>
    </w:p>
    <w:p w:rsidR="003E6DB9" w:rsidRPr="00953536" w:rsidRDefault="003E6DB9" w:rsidP="00953536">
      <w:r w:rsidRPr="00953536">
        <w:t>В. Жданов на координационном совете СБНТ на озере Еланчик в 2002 году брошюру «Обретение трезвости», выпущенную «Трезвой Тюменью», признал как лучшую работу по анализу трезвого движ</w:t>
      </w:r>
      <w:r w:rsidRPr="00953536">
        <w:t>е</w:t>
      </w:r>
      <w:r w:rsidRPr="00953536">
        <w:t xml:space="preserve">ния. Это позволяло нам думать, что В. Жданов начал понимать смысл проводимой нами работы и озаботился усовершенствованием структуры трезвого движения. И поэтому мы обратились к нему с предложением </w:t>
      </w:r>
      <w:r w:rsidR="00FD5DEA" w:rsidRPr="00953536">
        <w:t>–</w:t>
      </w:r>
      <w:r w:rsidRPr="00953536">
        <w:t xml:space="preserve"> провести организацию слёта именно «Трезвому Уралу». Такое действие</w:t>
      </w:r>
      <w:r w:rsidR="000F1CD0">
        <w:t>,</w:t>
      </w:r>
      <w:r w:rsidRPr="00953536">
        <w:t xml:space="preserve"> на наш взгляд</w:t>
      </w:r>
      <w:r w:rsidR="000F1CD0">
        <w:t>,</w:t>
      </w:r>
      <w:r w:rsidRPr="00953536">
        <w:t xml:space="preserve"> давало ему как лидеру дв</w:t>
      </w:r>
      <w:r w:rsidRPr="00953536">
        <w:t>и</w:t>
      </w:r>
      <w:r w:rsidRPr="00953536">
        <w:t>жения хорошую возможность пропаганды уральского опыта в др</w:t>
      </w:r>
      <w:r w:rsidRPr="00953536">
        <w:t>у</w:t>
      </w:r>
      <w:r w:rsidRPr="00953536">
        <w:t>гие регионы.</w:t>
      </w:r>
    </w:p>
    <w:p w:rsidR="003E6DB9" w:rsidRPr="00953536" w:rsidRDefault="003E6DB9" w:rsidP="00953536">
      <w:r w:rsidRPr="00953536">
        <w:t>В итоге нам удалось разыскать В. Жданова, в Омске, и как нам показалось, согласовать наши действия. Во всяком случае, В. Жд</w:t>
      </w:r>
      <w:r w:rsidRPr="00953536">
        <w:t>а</w:t>
      </w:r>
      <w:r w:rsidRPr="00953536">
        <w:t>нов согласился на участие «Трезвого Урала» в организации слёта, а все сопутствующие детали было решено уточнить и согласовать «на месте» 30 июня, то есть в день заезда участников слёта.</w:t>
      </w:r>
    </w:p>
    <w:p w:rsidR="003E6DB9" w:rsidRPr="00953536" w:rsidRDefault="003E6DB9" w:rsidP="00AE626E">
      <w:pPr>
        <w:pStyle w:val="2b"/>
      </w:pPr>
      <w:r w:rsidRPr="00953536">
        <w:t>А он жениться не хочет!</w:t>
      </w:r>
    </w:p>
    <w:p w:rsidR="003E6DB9" w:rsidRPr="00953536" w:rsidRDefault="003E6DB9" w:rsidP="00953536">
      <w:r w:rsidRPr="00953536">
        <w:t>Но получилось, что при согласовании по телефону каждый из нас имел в виду своё. И вышло как в анекдоте</w:t>
      </w:r>
      <w:r w:rsidR="002C1FC1">
        <w:t xml:space="preserve">: </w:t>
      </w:r>
      <w:r w:rsidRPr="00953536">
        <w:t>«Мэри, как твои дела с Джоном? Я слышала, дело движется к свадьбе? О, да! Правда, есть маленькие разногласия. Я хочу быть на свадьбе в белом платье, а он вообще жениться не хочет!»</w:t>
      </w:r>
    </w:p>
    <w:p w:rsidR="003E6DB9" w:rsidRPr="00953536" w:rsidRDefault="003E6DB9" w:rsidP="00953536">
      <w:r w:rsidRPr="00953536">
        <w:t>Образно говоря, «окончательное согласование», что проходило под управлением В. Жданова 30 июня 2003 года на Еланчике в а</w:t>
      </w:r>
      <w:r w:rsidRPr="00953536">
        <w:t>в</w:t>
      </w:r>
      <w:r w:rsidRPr="00953536">
        <w:t>тобусе (был дождь) показало, что В. Жданов действительно «ж</w:t>
      </w:r>
      <w:r w:rsidRPr="00953536">
        <w:t>е</w:t>
      </w:r>
      <w:r w:rsidRPr="00953536">
        <w:t>ниться не хочет». Все наши разговоры о совершенствовании движ</w:t>
      </w:r>
      <w:r w:rsidRPr="00953536">
        <w:t>е</w:t>
      </w:r>
      <w:r w:rsidRPr="00953536">
        <w:t xml:space="preserve">ния и </w:t>
      </w:r>
      <w:r w:rsidR="000B3EB9" w:rsidRPr="00953536">
        <w:t>т. д.</w:t>
      </w:r>
      <w:r w:rsidRPr="00953536">
        <w:t xml:space="preserve"> не </w:t>
      </w:r>
      <w:r w:rsidR="00106262" w:rsidRPr="00953536">
        <w:t>были восприняты и востребованы.</w:t>
      </w:r>
    </w:p>
    <w:p w:rsidR="003E6DB9" w:rsidRPr="00953536" w:rsidRDefault="003E6DB9" w:rsidP="00953536">
      <w:r w:rsidRPr="00953536">
        <w:t>Итог этого заседания нужно хорошо запомнить. Он важен для понимания всего хода событий слёта 2003 года и понимания отве</w:t>
      </w:r>
      <w:r w:rsidRPr="00953536">
        <w:t>т</w:t>
      </w:r>
      <w:r w:rsidRPr="00953536">
        <w:t>ственности за ход этих событий.</w:t>
      </w:r>
    </w:p>
    <w:p w:rsidR="003E6DB9" w:rsidRPr="00953536" w:rsidRDefault="003E6DB9" w:rsidP="00953536">
      <w:r w:rsidRPr="00953536">
        <w:t>Итак, в итоге согласований «Трезвый Урал» был полностью о</w:t>
      </w:r>
      <w:r w:rsidRPr="00953536">
        <w:t>т</w:t>
      </w:r>
      <w:r w:rsidRPr="00953536">
        <w:t>странён от организационных рычагов в деле проведения слёта. По</w:t>
      </w:r>
      <w:r w:rsidRPr="00953536">
        <w:t>д</w:t>
      </w:r>
      <w:r w:rsidRPr="00953536">
        <w:t>чёркиваю, полностью отстранён. Нам даже не было позволено нах</w:t>
      </w:r>
      <w:r w:rsidRPr="00953536">
        <w:t>о</w:t>
      </w:r>
      <w:r w:rsidRPr="00953536">
        <w:t>диться за столом регистрации участников слёта для облегчения пр</w:t>
      </w:r>
      <w:r w:rsidRPr="00953536">
        <w:t>о</w:t>
      </w:r>
      <w:r w:rsidRPr="00953536">
        <w:t>ведения социологических исследований, которые клуб «Трезвая Тюмень» к тому времени проводил уже в течение 4-х лет. Объясн</w:t>
      </w:r>
      <w:r w:rsidRPr="00953536">
        <w:t>е</w:t>
      </w:r>
      <w:r w:rsidRPr="00953536">
        <w:t>ние таким действиям может быть только одно. Во время регистр</w:t>
      </w:r>
      <w:r w:rsidRPr="00953536">
        <w:t>а</w:t>
      </w:r>
      <w:r w:rsidRPr="00953536">
        <w:t>ции участников вносились деньги за слёт. Наше участие сняло бы покров «коммерческой тайны» с этой процедуры.</w:t>
      </w:r>
    </w:p>
    <w:p w:rsidR="003E6DB9" w:rsidRPr="00953536" w:rsidRDefault="003E6DB9" w:rsidP="00953536">
      <w:r w:rsidRPr="00953536">
        <w:t>Мы не были согласны с таким итогом «согласования», но безр</w:t>
      </w:r>
      <w:r w:rsidRPr="00953536">
        <w:t>о</w:t>
      </w:r>
      <w:r w:rsidRPr="00953536">
        <w:t>потно и бесконфликтно подчинились коллективному решению, п</w:t>
      </w:r>
      <w:r w:rsidRPr="00953536">
        <w:t>о</w:t>
      </w:r>
      <w:r w:rsidRPr="00953536">
        <w:t>тому что стоим на позиции выработки решений коллективом и на позиции поддержания дисциплины.</w:t>
      </w:r>
    </w:p>
    <w:p w:rsidR="003E6DB9" w:rsidRPr="00953536" w:rsidRDefault="003E6DB9" w:rsidP="00AE626E">
      <w:pPr>
        <w:pStyle w:val="2b"/>
      </w:pPr>
      <w:r w:rsidRPr="00953536">
        <w:t>Денежная прозрачность слёта</w:t>
      </w:r>
    </w:p>
    <w:p w:rsidR="003E6DB9" w:rsidRPr="00953536" w:rsidRDefault="003E6DB9" w:rsidP="00953536">
      <w:r w:rsidRPr="00953536">
        <w:t>Почему В. Жданов провёл в отношении «Трезвого Урала» л</w:t>
      </w:r>
      <w:r w:rsidRPr="00953536">
        <w:t>и</w:t>
      </w:r>
      <w:r w:rsidRPr="00953536">
        <w:t>нию полного отстранения от дел? И не только отстранения, но даже в чём-то его дискредитации? Здесь напрашивается единственное объяснение. «Трезвый Урал» впервые потребовал обеспечить «д</w:t>
      </w:r>
      <w:r w:rsidRPr="00953536">
        <w:t>е</w:t>
      </w:r>
      <w:r w:rsidRPr="00953536">
        <w:t>нежную прозрачность» слётов. Собственно, такая идея давно витала в воздухе, но до «Трезвого Урала» не было структуры</w:t>
      </w:r>
      <w:r w:rsidR="00267917">
        <w:t>,</w:t>
      </w:r>
      <w:r w:rsidRPr="00953536">
        <w:t xml:space="preserve"> готовой об этом заявить и</w:t>
      </w:r>
      <w:r w:rsidR="00267917">
        <w:t>,</w:t>
      </w:r>
      <w:r w:rsidRPr="00953536">
        <w:t xml:space="preserve"> главное</w:t>
      </w:r>
      <w:r w:rsidR="00267917">
        <w:t>,</w:t>
      </w:r>
      <w:r w:rsidRPr="00953536">
        <w:t xml:space="preserve"> продемонстрировать готовность </w:t>
      </w:r>
      <w:r w:rsidR="00FD5DEA" w:rsidRPr="00953536">
        <w:t>–</w:t>
      </w:r>
      <w:r w:rsidRPr="00953536">
        <w:t xml:space="preserve"> практ</w:t>
      </w:r>
      <w:r w:rsidRPr="00953536">
        <w:t>и</w:t>
      </w:r>
      <w:r w:rsidRPr="00953536">
        <w:t>чески обеспечить такую «прозрачность».</w:t>
      </w:r>
    </w:p>
    <w:p w:rsidR="003E6DB9" w:rsidRPr="00953536" w:rsidRDefault="003E6DB9" w:rsidP="00953536">
      <w:r w:rsidRPr="00953536">
        <w:t>Ещё раз подчеркиваю, что «Трезвый Урал» был полностью о</w:t>
      </w:r>
      <w:r w:rsidRPr="00953536">
        <w:t>т</w:t>
      </w:r>
      <w:r w:rsidRPr="00953536">
        <w:t>странён от организационных дел.</w:t>
      </w:r>
    </w:p>
    <w:p w:rsidR="003E6DB9" w:rsidRPr="00953536" w:rsidRDefault="003E6DB9" w:rsidP="00953536">
      <w:r w:rsidRPr="00953536">
        <w:t>А дела пошли, в том числе и таким образом.</w:t>
      </w:r>
    </w:p>
    <w:p w:rsidR="003E6DB9" w:rsidRPr="00953536" w:rsidRDefault="003E6DB9" w:rsidP="00953536">
      <w:r w:rsidRPr="00953536">
        <w:t>На стоянке КПЕ (председатель К. Петров) произошла незаконная порубка леса. Лесничество предъявило претензию к организаторам слёта. Из «законных» организаторов слёта на этот момент в лагере был только В. Жданов, так как по каким-то делам</w:t>
      </w:r>
      <w:r w:rsidR="005A58BC">
        <w:t xml:space="preserve"> директор слёта Ф. </w:t>
      </w:r>
      <w:r w:rsidRPr="00953536">
        <w:t>Волков</w:t>
      </w:r>
      <w:r w:rsidR="005A58BC">
        <w:fldChar w:fldCharType="begin"/>
      </w:r>
      <w:r w:rsidR="005A58BC">
        <w:instrText xml:space="preserve"> XE "</w:instrText>
      </w:r>
      <w:r w:rsidR="005A58BC" w:rsidRPr="001771E9">
        <w:instrText>Волков Ф.Н.</w:instrText>
      </w:r>
      <w:r w:rsidR="005A58BC">
        <w:instrText xml:space="preserve">" \i \f "name" </w:instrText>
      </w:r>
      <w:r w:rsidR="005A58BC">
        <w:fldChar w:fldCharType="end"/>
      </w:r>
      <w:r w:rsidRPr="00953536">
        <w:t xml:space="preserve"> несколько дней отсу</w:t>
      </w:r>
      <w:r w:rsidRPr="00953536">
        <w:t>т</w:t>
      </w:r>
      <w:r w:rsidRPr="00953536">
        <w:t>ствовал в лагере слёта.</w:t>
      </w:r>
    </w:p>
    <w:p w:rsidR="003E6DB9" w:rsidRPr="00953536" w:rsidRDefault="003E6DB9" w:rsidP="00953536">
      <w:r w:rsidRPr="00953536">
        <w:t>Узнав о претензии лесни</w:t>
      </w:r>
      <w:r w:rsidR="00267917">
        <w:t>чества, я сразу же подошёл к В. Жданову</w:t>
      </w:r>
      <w:r w:rsidRPr="00953536">
        <w:t xml:space="preserve"> и объяснил, что нужно сделать трёхсторонний документ (акт) с участием СБНТ, КПЕ и лесничества. В акте нужно было ук</w:t>
      </w:r>
      <w:r w:rsidRPr="00953536">
        <w:t>а</w:t>
      </w:r>
      <w:r w:rsidRPr="00953536">
        <w:t>зать</w:t>
      </w:r>
      <w:r w:rsidR="00267917">
        <w:t>:</w:t>
      </w:r>
      <w:r w:rsidRPr="00953536">
        <w:t xml:space="preserve"> где, кем и когда была произведена незаконная порубка леса.</w:t>
      </w:r>
    </w:p>
    <w:p w:rsidR="003E6DB9" w:rsidRPr="00953536" w:rsidRDefault="003E6DB9" w:rsidP="00953536">
      <w:r w:rsidRPr="00953536">
        <w:t xml:space="preserve">В этом случае была бы документально зафиксированная ясность и всем понятная ответственность КПЕ за незаконную порубку леса. </w:t>
      </w:r>
      <w:r w:rsidR="00267917">
        <w:t>В. </w:t>
      </w:r>
      <w:r w:rsidRPr="00953536">
        <w:t>Жданов ответил на это предложение очень уклончиво. По этой причине я к нему подходил ещё на следующий день с напоминан</w:t>
      </w:r>
      <w:r w:rsidRPr="00953536">
        <w:t>и</w:t>
      </w:r>
      <w:r w:rsidRPr="00953536">
        <w:t>ем об обязательности упомянутого акта. Большего я сделать не мог, так как мы, ещё раз напомню, были лишены всех полномочий.</w:t>
      </w:r>
    </w:p>
    <w:p w:rsidR="003E6DB9" w:rsidRPr="00953536" w:rsidRDefault="003E6DB9" w:rsidP="00953536">
      <w:r w:rsidRPr="00953536">
        <w:t>Но, как</w:t>
      </w:r>
      <w:r w:rsidR="005A58BC">
        <w:t xml:space="preserve"> выяснилось уже после слёта, В. </w:t>
      </w:r>
      <w:r w:rsidRPr="00953536">
        <w:t>Жданов наши подсказки и беспокойство пропустил мимо ушей. Ничего не сделал сам и, в</w:t>
      </w:r>
      <w:r w:rsidRPr="00953536">
        <w:t>и</w:t>
      </w:r>
      <w:r w:rsidRPr="00953536">
        <w:t>димо, ничег</w:t>
      </w:r>
      <w:r w:rsidR="005A58BC">
        <w:t>о не сообщил директору слёта Ф. </w:t>
      </w:r>
      <w:r w:rsidRPr="00953536">
        <w:t>Волкову. В итоге во</w:t>
      </w:r>
      <w:r w:rsidRPr="00953536">
        <w:t>з</w:t>
      </w:r>
      <w:r w:rsidRPr="00953536">
        <w:t>ник конфликт, и лесничество выставило Ф.</w:t>
      </w:r>
      <w:r w:rsidR="005A58BC">
        <w:t> </w:t>
      </w:r>
      <w:r w:rsidRPr="00953536">
        <w:t>Волкову (с его слов) штраф свыше 40 тысяч рублей.</w:t>
      </w:r>
    </w:p>
    <w:p w:rsidR="003E6DB9" w:rsidRPr="00953536" w:rsidRDefault="003E6DB9" w:rsidP="00953536">
      <w:r w:rsidRPr="00953536">
        <w:t>Интересно, что до слёта 2004</w:t>
      </w:r>
      <w:r w:rsidR="00FD5DEA" w:rsidRPr="00953536">
        <w:t xml:space="preserve"> </w:t>
      </w:r>
      <w:r w:rsidRPr="00953536">
        <w:t>г</w:t>
      </w:r>
      <w:r w:rsidR="00FD5DEA" w:rsidRPr="00953536">
        <w:t>.</w:t>
      </w:r>
      <w:r w:rsidRPr="00953536">
        <w:t xml:space="preserve"> В.</w:t>
      </w:r>
      <w:r w:rsidR="005A58BC">
        <w:t> </w:t>
      </w:r>
      <w:r w:rsidRPr="00953536">
        <w:t>Жданов пытался в возникн</w:t>
      </w:r>
      <w:r w:rsidRPr="00953536">
        <w:t>о</w:t>
      </w:r>
      <w:r w:rsidRPr="00953536">
        <w:t>вении этого штрафа обвинить полностью им отстранённый от орг</w:t>
      </w:r>
      <w:r w:rsidRPr="00953536">
        <w:t>а</w:t>
      </w:r>
      <w:r w:rsidRPr="00953536">
        <w:t>низационных дел «Трезвый Урал». К слову пришлось. Всю черн</w:t>
      </w:r>
      <w:r w:rsidRPr="00953536">
        <w:t>о</w:t>
      </w:r>
      <w:r w:rsidRPr="00953536">
        <w:t>вую работу по организации лагеря (строительство туалетов и других временных сооружений, снабжение дровами, продуктами, организ</w:t>
      </w:r>
      <w:r w:rsidRPr="00953536">
        <w:t>а</w:t>
      </w:r>
      <w:r w:rsidRPr="00953536">
        <w:t xml:space="preserve">цию встреч прибывающих соратников, уборку территории и </w:t>
      </w:r>
      <w:r w:rsidR="000B3EB9" w:rsidRPr="00953536">
        <w:t>т. д.</w:t>
      </w:r>
      <w:r w:rsidRPr="00953536">
        <w:t>) выполнил именно «Трезвый Урал».</w:t>
      </w:r>
    </w:p>
    <w:p w:rsidR="003E6DB9" w:rsidRPr="00953536" w:rsidRDefault="003E6DB9" w:rsidP="00953536">
      <w:r w:rsidRPr="00953536">
        <w:t>Здесь нет претензии на полное изложение всех вопросов, кот</w:t>
      </w:r>
      <w:r w:rsidRPr="00953536">
        <w:t>о</w:t>
      </w:r>
      <w:r w:rsidRPr="00953536">
        <w:t>рые нужно осветить в связи со слётами 2003-2004 гг. Цель этой пу</w:t>
      </w:r>
      <w:r w:rsidRPr="00953536">
        <w:t>б</w:t>
      </w:r>
      <w:r w:rsidRPr="00953536">
        <w:t>ликации на простых и наглядных примерах из жизни нашего трезв</w:t>
      </w:r>
      <w:r w:rsidRPr="00953536">
        <w:t>о</w:t>
      </w:r>
      <w:r w:rsidRPr="00953536">
        <w:t>го движения показать основные вещи.</w:t>
      </w:r>
    </w:p>
    <w:p w:rsidR="003E6DB9" w:rsidRPr="00953536" w:rsidRDefault="003E6DB9" w:rsidP="00953536">
      <w:r w:rsidRPr="00953536">
        <w:t>Нужно понять, что структура существующего трезвого движения является именно «толпо-элитарной», или по-другому, выстроенной «по волчьему» типу. Поэтому неизбежно рождает «элиту». И, соо</w:t>
      </w:r>
      <w:r w:rsidRPr="00953536">
        <w:t>т</w:t>
      </w:r>
      <w:r w:rsidRPr="00953536">
        <w:t>ветственно, работает на её интересы, а не на утверждение и сохр</w:t>
      </w:r>
      <w:r w:rsidRPr="00953536">
        <w:t>а</w:t>
      </w:r>
      <w:r w:rsidRPr="00953536">
        <w:t>нение трезвости в нашей стране. Гасит потенциал и заводит в тупик тех соратников, которые действительно служат делу трезвости.</w:t>
      </w:r>
    </w:p>
    <w:p w:rsidR="003E6DB9" w:rsidRPr="00953536" w:rsidRDefault="003E6DB9" w:rsidP="00953536">
      <w:r w:rsidRPr="00953536">
        <w:t>Разбор чисто организационных вещей и их понимание</w:t>
      </w:r>
      <w:r w:rsidR="00267917">
        <w:t xml:space="preserve"> –</w:t>
      </w:r>
      <w:r w:rsidRPr="00953536">
        <w:t xml:space="preserve"> дело не всегда простое.</w:t>
      </w:r>
    </w:p>
    <w:p w:rsidR="003E6DB9" w:rsidRPr="00953536" w:rsidRDefault="003E6DB9" w:rsidP="00953536">
      <w:r w:rsidRPr="00953536">
        <w:t>Достаточно трудно без навыков сразу понять, какие изменения структуры работают на созидание, а какие на разрушение. Пода</w:t>
      </w:r>
      <w:r w:rsidRPr="00953536">
        <w:t>в</w:t>
      </w:r>
      <w:r w:rsidRPr="00953536">
        <w:t>ляющее число людей в вопросах устройства структур откровенно «плавают». Тут ещё учит</w:t>
      </w:r>
      <w:r w:rsidR="00FD5DEA" w:rsidRPr="00953536">
        <w:t>ь</w:t>
      </w:r>
      <w:r w:rsidRPr="00953536">
        <w:t>ся и учиться. Но вопросы денежного п</w:t>
      </w:r>
      <w:r w:rsidRPr="00953536">
        <w:t>о</w:t>
      </w:r>
      <w:r w:rsidRPr="00953536">
        <w:t>рядка всё же понимаются несколько легче.</w:t>
      </w:r>
    </w:p>
    <w:p w:rsidR="003E6DB9" w:rsidRPr="00953536" w:rsidRDefault="003E6DB9" w:rsidP="00953536">
      <w:r w:rsidRPr="00953536">
        <w:t>Наглядно в событиях 2003 года «толпо-элитарное» устройство структуры трезвого движения просматривалось в следующем.</w:t>
      </w:r>
    </w:p>
    <w:p w:rsidR="003E6DB9" w:rsidRPr="00953536" w:rsidRDefault="003E6DB9" w:rsidP="00953536">
      <w:r w:rsidRPr="00953536">
        <w:t>Весь шум возник потому, что сложившаяся «элита» инстинктом поняла</w:t>
      </w:r>
      <w:r w:rsidR="00267917">
        <w:t>:</w:t>
      </w:r>
      <w:r w:rsidRPr="00953536">
        <w:t xml:space="preserve"> правила устройства организации, предлагаемые «Трезвым Уралом», могут серьёзно поколебать привычное состояние дел. Возникло опасение, что «элитарность» может быть утрачена.</w:t>
      </w:r>
    </w:p>
    <w:p w:rsidR="003E6DB9" w:rsidRPr="00953536" w:rsidRDefault="003E6DB9" w:rsidP="00953536">
      <w:r w:rsidRPr="00953536">
        <w:t>Мало того, «Трезвый Урал» покусился на «прозрачность» д</w:t>
      </w:r>
      <w:r w:rsidRPr="00953536">
        <w:t>е</w:t>
      </w:r>
      <w:r w:rsidRPr="00953536">
        <w:t>нежных отношений слёта. Именно при обсуждении «денежной пр</w:t>
      </w:r>
      <w:r w:rsidRPr="00953536">
        <w:t>о</w:t>
      </w:r>
      <w:r w:rsidRPr="00953536">
        <w:t>зрачности» слёта при телефонном согласовании</w:t>
      </w:r>
      <w:r w:rsidR="00267917">
        <w:t xml:space="preserve"> В. </w:t>
      </w:r>
      <w:r w:rsidRPr="00953536">
        <w:t>Жданов заявил</w:t>
      </w:r>
      <w:r w:rsidR="00267917">
        <w:t>:</w:t>
      </w:r>
      <w:r w:rsidRPr="00953536">
        <w:t xml:space="preserve"> «...вы же нам революцию устроили</w:t>
      </w:r>
      <w:r w:rsidR="00F57438" w:rsidRPr="00953536">
        <w:t>!»</w:t>
      </w:r>
    </w:p>
    <w:p w:rsidR="003E6DB9" w:rsidRPr="00953536" w:rsidRDefault="003E6DB9" w:rsidP="00AE626E">
      <w:pPr>
        <w:pStyle w:val="2b"/>
      </w:pPr>
      <w:r w:rsidRPr="00953536">
        <w:t>«Трезвый Урал» организует и проводит слёт 2004 года</w:t>
      </w:r>
    </w:p>
    <w:p w:rsidR="003E6DB9" w:rsidRPr="00953536" w:rsidRDefault="003E6DB9" w:rsidP="00953536">
      <w:r w:rsidRPr="00953536">
        <w:t>Но вернёмся в 2004 год. В этом году связь денежных дел с типом организации выявилась предельно наглядно.</w:t>
      </w:r>
    </w:p>
    <w:p w:rsidR="003E6DB9" w:rsidRPr="00953536" w:rsidRDefault="003E6DB9" w:rsidP="00953536">
      <w:r w:rsidRPr="00953536">
        <w:t>В 2004 году «Трезвый Урал» стал заниматься вопросами орган</w:t>
      </w:r>
      <w:r w:rsidRPr="00953536">
        <w:t>и</w:t>
      </w:r>
      <w:r w:rsidRPr="00953536">
        <w:t>зации слёта на озере Еланчик по просьбе соратников после того, как официально СБНТ и «Оптималистом» был объявлен слёт на базе «Дольче Вита». С припиской «не согласных с условиями оплаты и проживания просьба не приезжать».</w:t>
      </w:r>
    </w:p>
    <w:p w:rsidR="003E6DB9" w:rsidRPr="00953536" w:rsidRDefault="003E6DB9" w:rsidP="00953536">
      <w:r w:rsidRPr="00953536">
        <w:t>В адрес Правления «Трезвого Урала» (клуб «Трезвая Тюмень») посыпались запросы. Их смысл был в одном и том же: «Сможем ли мы собраться на Еланчике</w:t>
      </w:r>
      <w:r w:rsidR="00F57438" w:rsidRPr="00953536">
        <w:t>?»</w:t>
      </w:r>
    </w:p>
    <w:p w:rsidR="003E6DB9" w:rsidRPr="00953536" w:rsidRDefault="003E6DB9" w:rsidP="00953536">
      <w:r w:rsidRPr="00953536">
        <w:t>Сразу же был взят курс на то, что слёт нужно проводить на озере Еланчик. Но попутно встал ряд вопросов. Первый и главный из них. Времени в обрез. Соратники дезориентированы. Сможем ли мы с</w:t>
      </w:r>
      <w:r w:rsidRPr="00953536">
        <w:t>а</w:t>
      </w:r>
      <w:r w:rsidRPr="00953536">
        <w:t>моорганизоваться, и обеспечить явку. То есть всех известить, об</w:t>
      </w:r>
      <w:r w:rsidRPr="00953536">
        <w:t>ъ</w:t>
      </w:r>
      <w:r w:rsidRPr="00953536">
        <w:t>яснить. В решении этих вопросов, естественно, участвовало много соратников, но особенно деятельно проявили себя В.</w:t>
      </w:r>
      <w:r w:rsidR="00223224">
        <w:t> </w:t>
      </w:r>
      <w:r w:rsidRPr="00953536">
        <w:t>Дружинин</w:t>
      </w:r>
      <w:r w:rsidR="00223224">
        <w:fldChar w:fldCharType="begin"/>
      </w:r>
      <w:r w:rsidR="00223224">
        <w:instrText xml:space="preserve"> </w:instrText>
      </w:r>
      <w:r w:rsidR="004071BA">
        <w:instrText>XE «Дружинин В.А.»</w:instrText>
      </w:r>
      <w:r w:rsidR="00223224">
        <w:instrText xml:space="preserve"> \i \f "name" </w:instrText>
      </w:r>
      <w:r w:rsidR="00223224">
        <w:fldChar w:fldCharType="end"/>
      </w:r>
      <w:r w:rsidRPr="00953536">
        <w:t>, В.</w:t>
      </w:r>
      <w:r w:rsidR="00223224">
        <w:t> </w:t>
      </w:r>
      <w:r w:rsidRPr="00953536">
        <w:t>Белов</w:t>
      </w:r>
      <w:r w:rsidR="004206CD">
        <w:fldChar w:fldCharType="begin"/>
      </w:r>
      <w:r w:rsidR="004206CD">
        <w:instrText xml:space="preserve"> XE "</w:instrText>
      </w:r>
      <w:r w:rsidR="004206CD" w:rsidRPr="001771E9">
        <w:instrText>Белов В.К.</w:instrText>
      </w:r>
      <w:r w:rsidR="004206CD">
        <w:instrText>" \i</w:instrText>
      </w:r>
      <w:r w:rsidR="004206CD" w:rsidRPr="00675CAD">
        <w:instrText xml:space="preserve"> \</w:instrText>
      </w:r>
      <w:r w:rsidR="004206CD">
        <w:rPr>
          <w:lang w:val="en-US"/>
        </w:rPr>
        <w:instrText>f</w:instrText>
      </w:r>
      <w:r w:rsidR="004206CD" w:rsidRPr="00675CAD">
        <w:instrText xml:space="preserve"> “</w:instrText>
      </w:r>
      <w:r w:rsidR="004206CD">
        <w:rPr>
          <w:lang w:val="en-US"/>
        </w:rPr>
        <w:instrText>name</w:instrText>
      </w:r>
      <w:r w:rsidR="004206CD" w:rsidRPr="00675CAD">
        <w:instrText>”</w:instrText>
      </w:r>
      <w:r w:rsidR="004206CD">
        <w:instrText xml:space="preserve"> </w:instrText>
      </w:r>
      <w:r w:rsidR="004206CD">
        <w:fldChar w:fldCharType="end"/>
      </w:r>
      <w:r w:rsidR="00223224">
        <w:t xml:space="preserve"> и Н. </w:t>
      </w:r>
      <w:r w:rsidRPr="00953536">
        <w:t>Январский</w:t>
      </w:r>
      <w:r w:rsidR="003F409A">
        <w:fldChar w:fldCharType="begin"/>
      </w:r>
      <w:r w:rsidR="003F409A">
        <w:instrText xml:space="preserve"> XE "</w:instrText>
      </w:r>
      <w:r w:rsidR="003F409A" w:rsidRPr="006D29B6">
        <w:instrText>Январский Н.В.</w:instrText>
      </w:r>
      <w:r w:rsidR="003F409A">
        <w:instrText xml:space="preserve">" \i \f "name" </w:instrText>
      </w:r>
      <w:r w:rsidR="003F409A">
        <w:fldChar w:fldCharType="end"/>
      </w:r>
      <w:r w:rsidRPr="00953536">
        <w:t>. На базе своего клуба Н. Январский провёл межрегиональную конф</w:t>
      </w:r>
      <w:r w:rsidRPr="00953536">
        <w:t>е</w:t>
      </w:r>
      <w:r w:rsidRPr="00953536">
        <w:t>ренцию, где вопрос проведения слёта на Еланчике рассматривался в числе основных.</w:t>
      </w:r>
    </w:p>
    <w:p w:rsidR="003E6DB9" w:rsidRPr="00251540" w:rsidRDefault="003E6DB9" w:rsidP="00953536">
      <w:pPr>
        <w:rPr>
          <w:spacing w:val="-2"/>
        </w:rPr>
      </w:pPr>
      <w:r w:rsidRPr="00251540">
        <w:rPr>
          <w:spacing w:val="-2"/>
        </w:rPr>
        <w:t xml:space="preserve">Клубы «Трезвый Шадринск», «Трезвый Чебаркуль», «Трезвая Тюмень», «Трезвый Челябинск» выказали готовность взять на себя всю черновую работу по организации лагеря (строительство туалетов и других временных сооружений, снабжение дровами, продуктами, организацию встреч прибывающих соратников и </w:t>
      </w:r>
      <w:r w:rsidR="000B3EB9" w:rsidRPr="00251540">
        <w:rPr>
          <w:spacing w:val="-2"/>
        </w:rPr>
        <w:t>т. д.</w:t>
      </w:r>
      <w:r w:rsidRPr="00251540">
        <w:rPr>
          <w:spacing w:val="-2"/>
        </w:rPr>
        <w:t>). Примерно за три недели до начала слёта по самым свежи</w:t>
      </w:r>
      <w:r w:rsidR="00251540" w:rsidRPr="00251540">
        <w:rPr>
          <w:spacing w:val="-2"/>
        </w:rPr>
        <w:t>м расценкам и с учётом опыта А. </w:t>
      </w:r>
      <w:r w:rsidRPr="00251540">
        <w:rPr>
          <w:spacing w:val="-2"/>
        </w:rPr>
        <w:t>Зверевым, В.</w:t>
      </w:r>
      <w:r w:rsidR="00251540" w:rsidRPr="00251540">
        <w:rPr>
          <w:spacing w:val="-2"/>
        </w:rPr>
        <w:t> </w:t>
      </w:r>
      <w:r w:rsidRPr="00251540">
        <w:rPr>
          <w:spacing w:val="-2"/>
        </w:rPr>
        <w:t>Эрлихом</w:t>
      </w:r>
      <w:r w:rsidR="003F409A">
        <w:rPr>
          <w:spacing w:val="-2"/>
        </w:rPr>
        <w:fldChar w:fldCharType="begin"/>
      </w:r>
      <w:r w:rsidR="003F409A">
        <w:instrText xml:space="preserve"> XE "</w:instrText>
      </w:r>
      <w:r w:rsidR="003F409A" w:rsidRPr="006D29B6">
        <w:instrText>Эрлих В.А.</w:instrText>
      </w:r>
      <w:r w:rsidR="003F409A">
        <w:instrText xml:space="preserve">" \i \f "name" </w:instrText>
      </w:r>
      <w:r w:rsidR="003F409A">
        <w:rPr>
          <w:spacing w:val="-2"/>
        </w:rPr>
        <w:fldChar w:fldCharType="end"/>
      </w:r>
      <w:r w:rsidRPr="00251540">
        <w:rPr>
          <w:spacing w:val="-2"/>
        </w:rPr>
        <w:t xml:space="preserve"> и В.</w:t>
      </w:r>
      <w:r w:rsidR="00251540" w:rsidRPr="00251540">
        <w:rPr>
          <w:spacing w:val="-2"/>
        </w:rPr>
        <w:t> </w:t>
      </w:r>
      <w:r w:rsidRPr="00251540">
        <w:rPr>
          <w:spacing w:val="-2"/>
        </w:rPr>
        <w:t>Сиволаповой</w:t>
      </w:r>
      <w:r w:rsidR="00ED7423">
        <w:rPr>
          <w:spacing w:val="-2"/>
        </w:rPr>
        <w:fldChar w:fldCharType="begin"/>
      </w:r>
      <w:r w:rsidR="00ED7423">
        <w:instrText xml:space="preserve"> XE "</w:instrText>
      </w:r>
      <w:r w:rsidR="00ED7423" w:rsidRPr="001B5479">
        <w:instrText>Сиволапова В.А.</w:instrText>
      </w:r>
      <w:r w:rsidR="00ED7423">
        <w:instrText xml:space="preserve">" \i \f "name" </w:instrText>
      </w:r>
      <w:r w:rsidR="00ED7423">
        <w:rPr>
          <w:spacing w:val="-2"/>
        </w:rPr>
        <w:fldChar w:fldCharType="end"/>
      </w:r>
      <w:r w:rsidRPr="00251540">
        <w:rPr>
          <w:spacing w:val="-2"/>
        </w:rPr>
        <w:t xml:space="preserve"> (клубы «Тре</w:t>
      </w:r>
      <w:r w:rsidRPr="00251540">
        <w:rPr>
          <w:spacing w:val="-2"/>
        </w:rPr>
        <w:t>з</w:t>
      </w:r>
      <w:r w:rsidRPr="00251540">
        <w:rPr>
          <w:spacing w:val="-2"/>
        </w:rPr>
        <w:t>вая Тюмень» и «Трезвый Челябинск» соответственно) была составл</w:t>
      </w:r>
      <w:r w:rsidRPr="00251540">
        <w:rPr>
          <w:spacing w:val="-2"/>
        </w:rPr>
        <w:t>е</w:t>
      </w:r>
      <w:r w:rsidRPr="00251540">
        <w:rPr>
          <w:spacing w:val="-2"/>
        </w:rPr>
        <w:t>на и утверждена смета слёта. Она составила 32 тысячи рублей.</w:t>
      </w:r>
    </w:p>
    <w:p w:rsidR="003E6DB9" w:rsidRPr="00953536" w:rsidRDefault="003E6DB9" w:rsidP="00953536">
      <w:r w:rsidRPr="00953536">
        <w:t>При сумме организационного сбора по 150 рублей с человека, достаточно было приезда на слёт 220 человек, чтобы покрыть все расходы. Фактически была собрана сумма 63 тысячи рублей.</w:t>
      </w:r>
    </w:p>
    <w:p w:rsidR="003E6DB9" w:rsidRPr="00953536" w:rsidRDefault="003E6DB9" w:rsidP="00953536">
      <w:r w:rsidRPr="00953536">
        <w:t>И вот здесь нам предстоит извлечь из последовавших событий важные уроки. На этом слёте «толпо-элитарное» устройство стру</w:t>
      </w:r>
      <w:r w:rsidRPr="00953536">
        <w:t>к</w:t>
      </w:r>
      <w:r w:rsidRPr="00953536">
        <w:t>туры современного трезвого движения особенно наглядно столкн</w:t>
      </w:r>
      <w:r w:rsidRPr="00953536">
        <w:t>у</w:t>
      </w:r>
      <w:r w:rsidRPr="00953536">
        <w:t>лось с организацией «созидательно-оборонительного» типа, соо</w:t>
      </w:r>
      <w:r w:rsidRPr="00953536">
        <w:t>т</w:t>
      </w:r>
      <w:r w:rsidRPr="00953536">
        <w:t>ветственно определяя поступки и поведение людей.</w:t>
      </w:r>
    </w:p>
    <w:p w:rsidR="003E6DB9" w:rsidRPr="00953536" w:rsidRDefault="00251540" w:rsidP="00953536">
      <w:r>
        <w:t>В 2003 году</w:t>
      </w:r>
      <w:r w:rsidR="003E6DB9" w:rsidRPr="00953536">
        <w:t xml:space="preserve"> с целью сделать «ден</w:t>
      </w:r>
      <w:r>
        <w:t>ежные дела» слёта «прозра</w:t>
      </w:r>
      <w:r>
        <w:t>ч</w:t>
      </w:r>
      <w:r>
        <w:t>ными»</w:t>
      </w:r>
      <w:r w:rsidR="003E6DB9" w:rsidRPr="00953536">
        <w:t xml:space="preserve"> «Трезвым Уралом» были задуманы и обсуждены такие пр</w:t>
      </w:r>
      <w:r w:rsidR="003E6DB9" w:rsidRPr="00953536">
        <w:t>а</w:t>
      </w:r>
      <w:r w:rsidR="003E6DB9" w:rsidRPr="00953536">
        <w:t>вила движения денежных потоков.</w:t>
      </w:r>
      <w:r w:rsidR="00B8319A">
        <w:t xml:space="preserve"> </w:t>
      </w:r>
      <w:r w:rsidR="003E6DB9" w:rsidRPr="00953536">
        <w:t>Регистрация участников и</w:t>
      </w:r>
      <w:r>
        <w:t>,</w:t>
      </w:r>
      <w:r w:rsidR="003E6DB9" w:rsidRPr="00953536">
        <w:t xml:space="preserve"> соо</w:t>
      </w:r>
      <w:r w:rsidR="003E6DB9" w:rsidRPr="00953536">
        <w:t>т</w:t>
      </w:r>
      <w:r w:rsidR="003E6DB9" w:rsidRPr="00953536">
        <w:t>ветственно</w:t>
      </w:r>
      <w:r>
        <w:t>,</w:t>
      </w:r>
      <w:r w:rsidR="003E6DB9" w:rsidRPr="00953536">
        <w:t xml:space="preserve"> сбор оргвзносов с них производится коллегиальным органом из 5-7 человек</w:t>
      </w:r>
      <w:r>
        <w:t>,</w:t>
      </w:r>
      <w:r w:rsidR="003E6DB9" w:rsidRPr="00953536">
        <w:t xml:space="preserve"> представляющих разные регионы. Его мо</w:t>
      </w:r>
      <w:r w:rsidR="003E6DB9" w:rsidRPr="00953536">
        <w:t>ж</w:t>
      </w:r>
      <w:r w:rsidR="003E6DB9" w:rsidRPr="00953536">
        <w:t>но назвать регистрационно-ревизионным, потому что расходование средств идёт также под его контролем. А сам этот орган отчитыв</w:t>
      </w:r>
      <w:r w:rsidR="003E6DB9" w:rsidRPr="00953536">
        <w:t>а</w:t>
      </w:r>
      <w:r w:rsidR="003E6DB9" w:rsidRPr="00953536">
        <w:t>ется перед слётом. Таким образом, достигается полная гласность относительно собранных и израсходованных средств.</w:t>
      </w:r>
    </w:p>
    <w:p w:rsidR="003E6DB9" w:rsidRPr="00953536" w:rsidRDefault="003E6DB9" w:rsidP="00953536">
      <w:r w:rsidRPr="00953536">
        <w:t>В случае остатка средств слёт вправе решить, как их использ</w:t>
      </w:r>
      <w:r w:rsidRPr="00953536">
        <w:t>о</w:t>
      </w:r>
      <w:r w:rsidRPr="00953536">
        <w:t>вать. Например, вернуть участникам слёта или направить на другие цели. Скажем, поощрить детей за участие в спортивных соревнов</w:t>
      </w:r>
      <w:r w:rsidRPr="00953536">
        <w:t>а</w:t>
      </w:r>
      <w:r w:rsidRPr="00953536">
        <w:t>ниях какими-то призами, а может, поощрить детский «зелёный па</w:t>
      </w:r>
      <w:r w:rsidRPr="00953536">
        <w:t>т</w:t>
      </w:r>
      <w:r w:rsidRPr="00953536">
        <w:t>руль». Наиболее отличившихся в чём-то взрослых.</w:t>
      </w:r>
    </w:p>
    <w:p w:rsidR="003E6DB9" w:rsidRPr="00953536" w:rsidRDefault="003E6DB9" w:rsidP="00953536">
      <w:r w:rsidRPr="00953536">
        <w:t>Люди сами решат, куда они желают направить принадлежащие им деньги. Нужно абсолютно чётко представлять, что деньги, с</w:t>
      </w:r>
      <w:r w:rsidRPr="00953536">
        <w:t>о</w:t>
      </w:r>
      <w:r w:rsidRPr="00953536">
        <w:t>бранные соратниками на слёте, деньгами соратников и остаются. У них особый статус. Это деньги</w:t>
      </w:r>
      <w:r w:rsidR="00537F6A">
        <w:t>,</w:t>
      </w:r>
      <w:r w:rsidRPr="00953536">
        <w:t xml:space="preserve"> доверенные на общие нужды. Как раньше, ещё до революции, говорили, что это «деньги обчества», а не «заработанные» организаторами слёта. «Деньги обчества» даже преступники не брали. Рассказывают, что на постройку храма везли на телеге несколько мешков медяков, собранных крестьянами. В дороге на возницу напали разбойники и деньги взяли. Но когда ат</w:t>
      </w:r>
      <w:r w:rsidRPr="00953536">
        <w:t>а</w:t>
      </w:r>
      <w:r w:rsidRPr="00953536">
        <w:t>ман узнал происхождение денег и их назначение, то приказал разыскать возницу и вернуть ему все мешки только не с медяками, а с серебром.</w:t>
      </w:r>
    </w:p>
    <w:p w:rsidR="003E6DB9" w:rsidRPr="00953536" w:rsidRDefault="003E6DB9" w:rsidP="00953536">
      <w:r w:rsidRPr="00953536">
        <w:t>С такой философией, с такой постановкой «денежного вопроса» были согласны многие соратники. Но как уже было сказано выше, в 2003 году такой вариант отношения к общественным деньгам не прошёл. Помешала «толпо-элитарность» структуры трезвого дв</w:t>
      </w:r>
      <w:r w:rsidRPr="00953536">
        <w:t>и</w:t>
      </w:r>
      <w:r w:rsidRPr="00953536">
        <w:t>жения.</w:t>
      </w:r>
    </w:p>
    <w:p w:rsidR="003E6DB9" w:rsidRPr="00953536" w:rsidRDefault="003E6DB9" w:rsidP="00953536">
      <w:r w:rsidRPr="00953536">
        <w:t>А в 2004 году, когда слёт организовывал «Трезвый Урал»? Как тогда дела обстояли? Здесь противостояние «толпо-элитарной» м</w:t>
      </w:r>
      <w:r w:rsidRPr="00953536">
        <w:t>о</w:t>
      </w:r>
      <w:r w:rsidRPr="00953536">
        <w:t>дели и «созидательно-оборонительной» проявилось особенно наглядно.</w:t>
      </w:r>
    </w:p>
    <w:p w:rsidR="003E6DB9" w:rsidRPr="00953536" w:rsidRDefault="003E6DB9" w:rsidP="00953536">
      <w:r w:rsidRPr="00953536">
        <w:t>Дело в том, что к этому слёту был зарегистрирован «Трезвый Челябинск» как областная структура именно по «толпо-элитарному» типу, а не так</w:t>
      </w:r>
      <w:r w:rsidR="00537F6A">
        <w:t>,</w:t>
      </w:r>
      <w:r w:rsidRPr="00953536">
        <w:t xml:space="preserve"> как положено по учредительным док</w:t>
      </w:r>
      <w:r w:rsidRPr="00953536">
        <w:t>у</w:t>
      </w:r>
      <w:r w:rsidRPr="00953536">
        <w:t>ментам «Трезвого Урала». И эта структура (из двух человек!) сразу же повела себя</w:t>
      </w:r>
      <w:r w:rsidR="00537F6A">
        <w:t>,</w:t>
      </w:r>
      <w:r w:rsidRPr="00953536">
        <w:t xml:space="preserve"> как ей и положено по определению. Стала доб</w:t>
      </w:r>
      <w:r w:rsidRPr="00953536">
        <w:t>и</w:t>
      </w:r>
      <w:r w:rsidRPr="00953536">
        <w:t>ваться монопольного (элитарного) положения.</w:t>
      </w:r>
    </w:p>
    <w:p w:rsidR="003E6DB9" w:rsidRPr="00953536" w:rsidRDefault="003E6DB9" w:rsidP="00953536">
      <w:r w:rsidRPr="00953536">
        <w:t>Всех приёмов, применённых для его утверждения, нет смысла перечислять. Возможно, мы это сделаем в более обширном матер</w:t>
      </w:r>
      <w:r w:rsidRPr="00953536">
        <w:t>и</w:t>
      </w:r>
      <w:r w:rsidRPr="00953536">
        <w:t>але, в котором выступим с более детальным анализом. Но описания некоторых моментов не избежать.</w:t>
      </w:r>
    </w:p>
    <w:p w:rsidR="003E6DB9" w:rsidRPr="00953536" w:rsidRDefault="003E6DB9" w:rsidP="00AE626E">
      <w:pPr>
        <w:pStyle w:val="2b"/>
      </w:pPr>
      <w:r w:rsidRPr="00953536">
        <w:t>Организационные процедуры</w:t>
      </w:r>
    </w:p>
    <w:p w:rsidR="003E6DB9" w:rsidRPr="00953536" w:rsidRDefault="003E6DB9" w:rsidP="00953536">
      <w:r w:rsidRPr="00953536">
        <w:t>Первое. Ещё до открытия слёта, в момент обсуждения порядка регистрации участников слёта и, соответственно, сбора денежных оргвзносов, выяснилось, что В.</w:t>
      </w:r>
      <w:r w:rsidR="00A87765">
        <w:t> </w:t>
      </w:r>
      <w:r w:rsidRPr="00953536">
        <w:t>Сиволаповой (вторым учредителем «Трезвого Челябинска») коллегиальный принцип этой процедуры отвергается. Как говорят в таких случаях</w:t>
      </w:r>
      <w:r w:rsidR="00A87765">
        <w:t>,</w:t>
      </w:r>
      <w:r w:rsidRPr="00953536">
        <w:t xml:space="preserve"> «коллектив поставил её на место». Но «толпо-элитарность» снова проявилась. На второй день, уже непосредственно перед началом регистрации снова была п</w:t>
      </w:r>
      <w:r w:rsidRPr="00953536">
        <w:t>о</w:t>
      </w:r>
      <w:r w:rsidRPr="00953536">
        <w:t>пытка отвергнуть коллегиальный принцип и снова в скандальной форме.</w:t>
      </w:r>
    </w:p>
    <w:p w:rsidR="003E6DB9" w:rsidRPr="00953536" w:rsidRDefault="003E6DB9" w:rsidP="00953536">
      <w:r w:rsidRPr="00953536">
        <w:t>Собранные деньги в количестве 63 тысяч рублей были отданы для текущих расходов и хра</w:t>
      </w:r>
      <w:r w:rsidR="00A87765">
        <w:t>нения «Трезвому Челябинску» (В. </w:t>
      </w:r>
      <w:r w:rsidRPr="00953536">
        <w:t>Эрлиху). Так как последний был назначен директором слёта.</w:t>
      </w:r>
    </w:p>
    <w:p w:rsidR="003E6DB9" w:rsidRPr="00953536" w:rsidRDefault="003E6DB9" w:rsidP="00AE626E">
      <w:pPr>
        <w:pStyle w:val="2b"/>
      </w:pPr>
      <w:r w:rsidRPr="00953536">
        <w:t>Возникновение совета слёта.</w:t>
      </w:r>
      <w:r w:rsidR="00AE626E">
        <w:t xml:space="preserve"> </w:t>
      </w:r>
      <w:r w:rsidRPr="00953536">
        <w:t>Первый опыт работы</w:t>
      </w:r>
    </w:p>
    <w:p w:rsidR="003E6DB9" w:rsidRPr="00953536" w:rsidRDefault="003E6DB9" w:rsidP="00953536">
      <w:r w:rsidRPr="00953536">
        <w:t>Параллельно этим событиям на слёте происходили и другие.</w:t>
      </w:r>
    </w:p>
    <w:p w:rsidR="003E6DB9" w:rsidRPr="00953536" w:rsidRDefault="003E6DB9" w:rsidP="00953536">
      <w:r w:rsidRPr="00953536">
        <w:t>Когда стало очевидно, что</w:t>
      </w:r>
      <w:r w:rsidR="00A87765">
        <w:t xml:space="preserve"> слёт на Еланчике состоится, В. </w:t>
      </w:r>
      <w:r w:rsidRPr="00953536">
        <w:t xml:space="preserve">Жданов официально (через печать) объявил слёт региональным и </w:t>
      </w:r>
      <w:r w:rsidR="00A87765">
        <w:t xml:space="preserve">заявил, </w:t>
      </w:r>
      <w:r w:rsidRPr="00953536">
        <w:t>что его решения будут неправомочными. А на слёт он при</w:t>
      </w:r>
      <w:r w:rsidRPr="00953536">
        <w:t>е</w:t>
      </w:r>
      <w:r w:rsidRPr="00953536">
        <w:t xml:space="preserve">хал в официальном статусе гостя слёта, </w:t>
      </w:r>
      <w:r w:rsidR="00A87765">
        <w:t>организованного</w:t>
      </w:r>
      <w:r w:rsidRPr="00953536">
        <w:t xml:space="preserve"> «Трезвы</w:t>
      </w:r>
      <w:r w:rsidR="00A87765">
        <w:t>м</w:t>
      </w:r>
      <w:r w:rsidRPr="00953536">
        <w:t xml:space="preserve"> Урал</w:t>
      </w:r>
      <w:r w:rsidR="00A87765">
        <w:t>ом</w:t>
      </w:r>
      <w:r w:rsidRPr="00953536">
        <w:t>». После «Дольче Виты». Тем не менее вечером на большой поляне он сразу же собрал соратников. Цель сбора была известна заранее. Те соратники, которые были на базе «Дольче Вита», гов</w:t>
      </w:r>
      <w:r w:rsidRPr="00953536">
        <w:t>о</w:t>
      </w:r>
      <w:r w:rsidRPr="00953536">
        <w:t>рили мне, что В. Жданов «едет на слёт тебя снимать».</w:t>
      </w:r>
    </w:p>
    <w:p w:rsidR="003E6DB9" w:rsidRPr="00953536" w:rsidRDefault="003E6DB9" w:rsidP="00953536">
      <w:r w:rsidRPr="00953536">
        <w:t>И действительно, когда все собрались, В.</w:t>
      </w:r>
      <w:r w:rsidR="0021353C">
        <w:t> </w:t>
      </w:r>
      <w:r w:rsidRPr="00953536">
        <w:t>Жданов начал разг</w:t>
      </w:r>
      <w:r w:rsidRPr="00953536">
        <w:t>о</w:t>
      </w:r>
      <w:r w:rsidRPr="00953536">
        <w:t>вор, в котором слово «авантюрист» в адрес А. Зверева было самым мягким. Не буду описывать весь</w:t>
      </w:r>
      <w:r w:rsidR="00293AF7">
        <w:t xml:space="preserve"> разговор. Скажу только, что В. </w:t>
      </w:r>
      <w:r w:rsidRPr="00953536">
        <w:t>Жданов пытался возникновение штрафа (более 40 тысяч рублей), кот</w:t>
      </w:r>
      <w:r w:rsidR="00293AF7">
        <w:t>орый был предъявлен Ф. </w:t>
      </w:r>
      <w:r w:rsidRPr="00953536">
        <w:t>Волкову, связать с организацией слёта «Трезвым Уралом» в 2003 году.</w:t>
      </w:r>
    </w:p>
    <w:p w:rsidR="003E6DB9" w:rsidRPr="00953536" w:rsidRDefault="003E6DB9" w:rsidP="00953536">
      <w:r w:rsidRPr="00953536">
        <w:t>Мне пришлось пояснить, что «Трезвый Урал» был отстранён от всех организационных дел ещё до начала слёта и по этой причине не может нести какую-либо ответственность за организацию. Я также напомнил, что с целью предотвратить возможный конфликт с ле</w:t>
      </w:r>
      <w:r w:rsidRPr="00953536">
        <w:t>с</w:t>
      </w:r>
      <w:r w:rsidRPr="00953536">
        <w:t>ничеством В</w:t>
      </w:r>
      <w:r w:rsidR="00293AF7">
        <w:t>. </w:t>
      </w:r>
      <w:r w:rsidRPr="00953536">
        <w:t>Жданову два раза предлагалось составить необход</w:t>
      </w:r>
      <w:r w:rsidRPr="00953536">
        <w:t>и</w:t>
      </w:r>
      <w:r w:rsidRPr="00953536">
        <w:t>мые официальные документы.</w:t>
      </w:r>
    </w:p>
    <w:p w:rsidR="003E6DB9" w:rsidRPr="00953536" w:rsidRDefault="003E6DB9" w:rsidP="00953536">
      <w:r w:rsidRPr="00953536">
        <w:t>Нужно особо отметить, что соратники позицию «Трезвого Ур</w:t>
      </w:r>
      <w:r w:rsidRPr="00953536">
        <w:t>а</w:t>
      </w:r>
      <w:r w:rsidRPr="00953536">
        <w:t>ла» поддержали. Опять же, экономя место, я опускаю здесь детали. Скажу только главное. Впервые за историю слётов на этом собр</w:t>
      </w:r>
      <w:r w:rsidRPr="00953536">
        <w:t>а</w:t>
      </w:r>
      <w:r w:rsidRPr="00953536">
        <w:t>нии возник совет слёта. Были разработаны нормы представител</w:t>
      </w:r>
      <w:r w:rsidRPr="00953536">
        <w:t>ь</w:t>
      </w:r>
      <w:r w:rsidRPr="00953536">
        <w:t>ства (один делегат от десяти участников слёта) и основные принц</w:t>
      </w:r>
      <w:r w:rsidRPr="00953536">
        <w:t>и</w:t>
      </w:r>
      <w:r w:rsidRPr="00953536">
        <w:t>пы его работы. Председателем совета слёта был выбран В.</w:t>
      </w:r>
      <w:r w:rsidR="00E86526">
        <w:t> </w:t>
      </w:r>
      <w:r w:rsidRPr="00953536">
        <w:t>Задерей</w:t>
      </w:r>
      <w:r w:rsidR="00E86526">
        <w:fldChar w:fldCharType="begin"/>
      </w:r>
      <w:r w:rsidR="00E86526">
        <w:instrText xml:space="preserve"> XE "</w:instrText>
      </w:r>
      <w:r w:rsidR="00E86526" w:rsidRPr="001771E9">
        <w:instrText>Задерей В.А.</w:instrText>
      </w:r>
      <w:r w:rsidR="00E86526">
        <w:instrText xml:space="preserve">" \i \f "name" </w:instrText>
      </w:r>
      <w:r w:rsidR="00E86526">
        <w:fldChar w:fldCharType="end"/>
      </w:r>
      <w:r w:rsidRPr="00953536">
        <w:t>. Первым делом совет слёта постановил разобраться с возникновен</w:t>
      </w:r>
      <w:r w:rsidRPr="00953536">
        <w:t>и</w:t>
      </w:r>
      <w:r w:rsidRPr="00953536">
        <w:t>ем штрафа от лесничества в 2003 году.</w:t>
      </w:r>
    </w:p>
    <w:p w:rsidR="003E6DB9" w:rsidRPr="00953536" w:rsidRDefault="003E6DB9" w:rsidP="00953536">
      <w:r w:rsidRPr="00953536">
        <w:t>3 июля, когда совет собрался на за</w:t>
      </w:r>
      <w:r w:rsidR="00293AF7">
        <w:t>седание именно с этой целью, В. </w:t>
      </w:r>
      <w:r w:rsidRPr="00953536">
        <w:t>Жданов пояснил совету, что он</w:t>
      </w:r>
      <w:r w:rsidR="00293AF7">
        <w:t>,</w:t>
      </w:r>
      <w:r w:rsidRPr="00953536">
        <w:t xml:space="preserve"> «проявив недюжинные диплом</w:t>
      </w:r>
      <w:r w:rsidRPr="00953536">
        <w:t>а</w:t>
      </w:r>
      <w:r w:rsidRPr="00953536">
        <w:t>тические способности»</w:t>
      </w:r>
      <w:r w:rsidR="00293AF7">
        <w:t>,</w:t>
      </w:r>
      <w:r w:rsidRPr="00953536">
        <w:t xml:space="preserve"> конфликт с возникновением штрафа ул</w:t>
      </w:r>
      <w:r w:rsidRPr="00953536">
        <w:t>а</w:t>
      </w:r>
      <w:r w:rsidRPr="00953536">
        <w:t>дил. Совет удовлетворился таким оборотом дела.</w:t>
      </w:r>
    </w:p>
    <w:p w:rsidR="003E6DB9" w:rsidRPr="00953536" w:rsidRDefault="003E6DB9" w:rsidP="00953536">
      <w:r w:rsidRPr="00953536">
        <w:t>Следующий раз совет слёта должен был собраться 5 июля, чтобы выслушать предварительный отчёт «денежных дел» слёта. То есть перед советом должен был отчитаться «Трезвый Челябинск» о своей финансовой деятельности. Но заседание не состоялось, так как у В.</w:t>
      </w:r>
      <w:r w:rsidR="00293AF7">
        <w:t> Сиволаповой, В. </w:t>
      </w:r>
      <w:r w:rsidRPr="00953536">
        <w:t>Эрлиха и В.</w:t>
      </w:r>
      <w:r w:rsidR="00293AF7">
        <w:t> </w:t>
      </w:r>
      <w:r w:rsidRPr="00953536">
        <w:t>Жданова образовались какие-то важные дела «в городе». По этой же причине предварительный о</w:t>
      </w:r>
      <w:r w:rsidRPr="00953536">
        <w:t>т</w:t>
      </w:r>
      <w:r w:rsidRPr="00953536">
        <w:t>чёт не состоялся и 6 июля. И только 7 июля во второй половине дня удалось собрать на совет слёта тех, кто должен был отчитываться.</w:t>
      </w:r>
    </w:p>
    <w:p w:rsidR="003E6DB9" w:rsidRPr="00953536" w:rsidRDefault="003E6DB9" w:rsidP="00953536">
      <w:r w:rsidRPr="00953536">
        <w:t>Результат получился очень интересным. З</w:t>
      </w:r>
      <w:r w:rsidR="00293AF7">
        <w:t>аседание совета слёта открыл В. </w:t>
      </w:r>
      <w:r w:rsidRPr="00953536">
        <w:t>Задерей. Он объявил, что в повестке дня стоит вопрос финансового отчёта. Ещё раз напомнил полномочия совета и даже сказал, что уже поступило от соратников предложение, что если останутся от сборов какие-то деньги, то их нужно направить на празднование 100-летия Ф. Углова</w:t>
      </w:r>
      <w:r w:rsidR="00237B7C">
        <w:fldChar w:fldCharType="begin"/>
      </w:r>
      <w:r w:rsidR="00237B7C">
        <w:instrText xml:space="preserve"> </w:instrText>
      </w:r>
      <w:r w:rsidR="004071BA">
        <w:instrText>XE «Углов Ф.Г.»</w:instrText>
      </w:r>
      <w:r w:rsidR="00237B7C">
        <w:instrText xml:space="preserve"> \i \f "name" </w:instrText>
      </w:r>
      <w:r w:rsidR="00237B7C">
        <w:fldChar w:fldCharType="end"/>
      </w:r>
      <w:r w:rsidRPr="00953536">
        <w:t>.</w:t>
      </w:r>
    </w:p>
    <w:p w:rsidR="003E6DB9" w:rsidRPr="00953536" w:rsidRDefault="003E6DB9" w:rsidP="00953536">
      <w:r w:rsidRPr="00953536">
        <w:t>В этот раз все знали и величину сметы – 32 тысячи рублей</w:t>
      </w:r>
      <w:r w:rsidR="00293AF7">
        <w:t>,</w:t>
      </w:r>
      <w:r w:rsidRPr="00953536">
        <w:t xml:space="preserve"> и с</w:t>
      </w:r>
      <w:r w:rsidRPr="00953536">
        <w:t>о</w:t>
      </w:r>
      <w:r w:rsidRPr="00953536">
        <w:t>бранные деньги – 63 тысячи рублей.</w:t>
      </w:r>
    </w:p>
    <w:p w:rsidR="003E6DB9" w:rsidRPr="00953536" w:rsidRDefault="003E6DB9" w:rsidP="00953536">
      <w:r w:rsidRPr="00953536">
        <w:t>Но вот слово для отчёта предоставлено В.</w:t>
      </w:r>
      <w:r w:rsidR="00293AF7">
        <w:t> </w:t>
      </w:r>
      <w:r w:rsidRPr="00953536">
        <w:t>Сиволаповой. Она д</w:t>
      </w:r>
      <w:r w:rsidRPr="00953536">
        <w:t>о</w:t>
      </w:r>
      <w:r w:rsidRPr="00953536">
        <w:t>ложила, что денежных средств собрано 63 тысячи рублей, а изра</w:t>
      </w:r>
      <w:r w:rsidRPr="00953536">
        <w:t>с</w:t>
      </w:r>
      <w:r w:rsidRPr="00953536">
        <w:t>ходовано 93 тысячи рублей. И ни одного подтверждающего док</w:t>
      </w:r>
      <w:r w:rsidRPr="00953536">
        <w:t>у</w:t>
      </w:r>
      <w:r w:rsidRPr="00953536">
        <w:t>мента в обоснование такой дикости. В собрании возникла пауза, наполненная напряжённой тишиной, готовой в любую секунду з</w:t>
      </w:r>
      <w:r w:rsidRPr="00953536">
        <w:t>а</w:t>
      </w:r>
      <w:r w:rsidRPr="00953536">
        <w:t>кончиться взрывом негодования. И здесь, не</w:t>
      </w:r>
      <w:r w:rsidR="00382CB2">
        <w:t xml:space="preserve"> </w:t>
      </w:r>
      <w:r w:rsidRPr="00953536">
        <w:t>м</w:t>
      </w:r>
      <w:r w:rsidR="00293AF7">
        <w:t>едля ни секунды, сп</w:t>
      </w:r>
      <w:r w:rsidR="00293AF7">
        <w:t>а</w:t>
      </w:r>
      <w:r w:rsidR="00293AF7">
        <w:t>сая липу В. </w:t>
      </w:r>
      <w:r w:rsidRPr="00953536">
        <w:t>Си</w:t>
      </w:r>
      <w:r w:rsidR="00293AF7">
        <w:t>волаповой, буквально вскочил В. </w:t>
      </w:r>
      <w:r w:rsidRPr="00953536">
        <w:t>Жданов. И первое, что он заявил, что да, да! Организация слётов всегда была убыто</w:t>
      </w:r>
      <w:r w:rsidRPr="00953536">
        <w:t>ч</w:t>
      </w:r>
      <w:r w:rsidRPr="00953536">
        <w:t>ным делом, что он всегда все 14 слётов спонсировал</w:t>
      </w:r>
      <w:r w:rsidR="00293AF7" w:rsidRPr="00953536">
        <w:t>, так как с</w:t>
      </w:r>
      <w:r w:rsidR="00293AF7" w:rsidRPr="00953536">
        <w:t>о</w:t>
      </w:r>
      <w:r w:rsidR="00293AF7" w:rsidRPr="00953536">
        <w:t>бранных средств всё время не х</w:t>
      </w:r>
      <w:r w:rsidR="00293AF7">
        <w:t>ватало для финансирования слёта</w:t>
      </w:r>
      <w:r w:rsidRPr="00953536">
        <w:t>. Кроме одного самого многочисленного, когда собралось свыше 3 тысяч человек</w:t>
      </w:r>
      <w:r w:rsidR="00293AF7">
        <w:t>.</w:t>
      </w:r>
      <w:r w:rsidRPr="00953536">
        <w:t xml:space="preserve"> Совет, поражённый поведением В.</w:t>
      </w:r>
      <w:r w:rsidR="00293AF7">
        <w:t> </w:t>
      </w:r>
      <w:r w:rsidRPr="00953536">
        <w:t>Жданова, молч</w:t>
      </w:r>
      <w:r w:rsidR="00293AF7">
        <w:t>ал. А В. </w:t>
      </w:r>
      <w:r w:rsidRPr="00953536">
        <w:t>Жданов продолжал дальше.</w:t>
      </w:r>
    </w:p>
    <w:p w:rsidR="003E6DB9" w:rsidRPr="00953536" w:rsidRDefault="003E6DB9" w:rsidP="00953536">
      <w:r w:rsidRPr="00953536">
        <w:t>А теперь, говорил он, разницу между 63 и 93 пусть компенсир</w:t>
      </w:r>
      <w:r w:rsidRPr="00953536">
        <w:t>у</w:t>
      </w:r>
      <w:r w:rsidRPr="00953536">
        <w:t xml:space="preserve">ет организатор слёта «Трезвый Урал» в лице его правления – </w:t>
      </w:r>
      <w:r w:rsidR="00C7060B">
        <w:t>к</w:t>
      </w:r>
      <w:r w:rsidRPr="00953536">
        <w:t>луба «Трезвая Тюмень».</w:t>
      </w:r>
    </w:p>
    <w:p w:rsidR="003E6DB9" w:rsidRPr="00953536" w:rsidRDefault="003E6DB9" w:rsidP="00953536">
      <w:r w:rsidRPr="00953536">
        <w:t>Видя по глазам и поведению членов совета слёта, что его слова подвергаются сомн</w:t>
      </w:r>
      <w:r w:rsidR="00293AF7">
        <w:t>ению, В. </w:t>
      </w:r>
      <w:r w:rsidRPr="00953536">
        <w:t>Жданов продолжал говорить, что слёты были убыточны, и это, несмотря на то, что дрова были практически бесплатны.</w:t>
      </w:r>
    </w:p>
    <w:p w:rsidR="003E6DB9" w:rsidRPr="00953536" w:rsidRDefault="003E6DB9" w:rsidP="00953536">
      <w:r w:rsidRPr="00953536">
        <w:t>Совет слёта встал в тупик. Что делать? Документов, подтве</w:t>
      </w:r>
      <w:r w:rsidRPr="00953536">
        <w:t>р</w:t>
      </w:r>
      <w:r w:rsidRPr="00953536">
        <w:t>ждающих расходы, нет совсем. Даже документ по оплате лесного билета не предоставлен. В расходах, что заявлены устно, полная чушь. Например, транспортные расходы составили 21 тысячу ру</w:t>
      </w:r>
      <w:r w:rsidRPr="00953536">
        <w:t>б</w:t>
      </w:r>
      <w:r w:rsidRPr="00953536">
        <w:t>лей. На вопрос, откуда они взялись, последовал ответ, что это В.</w:t>
      </w:r>
      <w:r w:rsidR="00C7060B">
        <w:t> </w:t>
      </w:r>
      <w:r w:rsidRPr="00953536">
        <w:t>Эрлих ездил на своей легковой машине. Автомобилисты быстро прикинули, что на эти деньги ради организ</w:t>
      </w:r>
      <w:r w:rsidR="00C7060B">
        <w:t>ации слёта на озере Еланчик В. </w:t>
      </w:r>
      <w:r w:rsidRPr="00953536">
        <w:t>Эрлих на своей машине должен был бы проехать</w:t>
      </w:r>
      <w:r w:rsidR="00C7060B">
        <w:t xml:space="preserve"> самое малое</w:t>
      </w:r>
      <w:r w:rsidRPr="00953536">
        <w:t xml:space="preserve"> половину экватора! А по хорошей дороге да при хорошей регулировке можно и о кругосветном маршруте подумать.</w:t>
      </w:r>
    </w:p>
    <w:p w:rsidR="003E6DB9" w:rsidRPr="00953536" w:rsidRDefault="003E6DB9" w:rsidP="00953536">
      <w:r w:rsidRPr="00953536">
        <w:t>Ещё более умилила статья «канцелярские расходы». В ней зая</w:t>
      </w:r>
      <w:r w:rsidRPr="00953536">
        <w:t>в</w:t>
      </w:r>
      <w:r w:rsidRPr="00953536">
        <w:t>лено, что на канцелярию было потрачено 4700 рублей. Пяти ручек, двух общих тетрадей, да пачки бумаги более чем достаточно для всей «канцелярии».</w:t>
      </w:r>
    </w:p>
    <w:p w:rsidR="003E6DB9" w:rsidRPr="00953536" w:rsidRDefault="001F6176" w:rsidP="00953536">
      <w:r>
        <w:t>Видел ли В. </w:t>
      </w:r>
      <w:r w:rsidR="003E6DB9" w:rsidRPr="00953536">
        <w:t>Жд</w:t>
      </w:r>
      <w:r>
        <w:t>анов эту явную липу в отчёте В. </w:t>
      </w:r>
      <w:r w:rsidR="003E6DB9" w:rsidRPr="00953536">
        <w:t>Сиволаповой? Да, конечно! Именно поэтому он и бросился защищать её. Инстинкт защиты «толпо-элитарного» принципа соединил этих едва знакомых людей в единых согласованных действиях. В. Жданов ясно пон</w:t>
      </w:r>
      <w:r w:rsidR="003E6DB9" w:rsidRPr="00953536">
        <w:t>и</w:t>
      </w:r>
      <w:r w:rsidR="003E6DB9" w:rsidRPr="00953536">
        <w:t>мал, что, если оставить «отчёт» В. Сиволаповой один на один с с</w:t>
      </w:r>
      <w:r w:rsidR="003E6DB9" w:rsidRPr="00953536">
        <w:t>о</w:t>
      </w:r>
      <w:r w:rsidR="003E6DB9" w:rsidRPr="00953536">
        <w:t>ветом, она его не сможет защитить. И принцип «толпо-элитарности» рухнет. Другое дело, если к делу защиты липы по</w:t>
      </w:r>
      <w:r w:rsidR="003E6DB9" w:rsidRPr="00953536">
        <w:t>д</w:t>
      </w:r>
      <w:r w:rsidR="003E6DB9" w:rsidRPr="00953536">
        <w:t>ключится ещё один человек, признанный лидер, ветеран движения. К тому же с сенсационным сообщением</w:t>
      </w:r>
      <w:r>
        <w:t>:</w:t>
      </w:r>
      <w:r w:rsidR="003E6DB9" w:rsidRPr="00953536">
        <w:t xml:space="preserve"> «Он спонсировал все сл</w:t>
      </w:r>
      <w:r w:rsidR="003E6DB9" w:rsidRPr="00953536">
        <w:t>ё</w:t>
      </w:r>
      <w:r w:rsidR="003E6DB9" w:rsidRPr="00953536">
        <w:t>ты</w:t>
      </w:r>
      <w:r w:rsidR="00F57438" w:rsidRPr="00953536">
        <w:t>!»</w:t>
      </w:r>
      <w:r w:rsidR="003E6DB9" w:rsidRPr="00953536">
        <w:t xml:space="preserve"> «Слёты всегда убыточны!» Как говаривал в своё время Ге</w:t>
      </w:r>
      <w:r w:rsidR="003E6DB9" w:rsidRPr="00953536">
        <w:t>б</w:t>
      </w:r>
      <w:r w:rsidR="003E6DB9" w:rsidRPr="00953536">
        <w:t>бельс</w:t>
      </w:r>
      <w:r w:rsidR="00223224">
        <w:fldChar w:fldCharType="begin"/>
      </w:r>
      <w:r w:rsidR="00223224">
        <w:instrText xml:space="preserve"> XE "</w:instrText>
      </w:r>
      <w:r w:rsidR="00223224" w:rsidRPr="001771E9">
        <w:instrText>Геббельс Й.</w:instrText>
      </w:r>
      <w:r w:rsidR="00223224">
        <w:instrText xml:space="preserve">" \i \f "name" </w:instrText>
      </w:r>
      <w:r w:rsidR="00223224">
        <w:fldChar w:fldCharType="end"/>
      </w:r>
      <w:r w:rsidR="003E6DB9" w:rsidRPr="00953536">
        <w:t>: «Ложь, для того чтобы в неё поверили, должна быть невер</w:t>
      </w:r>
      <w:r w:rsidR="003E6DB9" w:rsidRPr="00953536">
        <w:t>о</w:t>
      </w:r>
      <w:r w:rsidR="003E6DB9" w:rsidRPr="00953536">
        <w:t>я</w:t>
      </w:r>
      <w:r>
        <w:t>тной». Вот эту невероятность В. </w:t>
      </w:r>
      <w:r w:rsidR="003E6DB9" w:rsidRPr="00953536">
        <w:t>Жданов и внёс своим заявлением. Этим он отвлёк внимание аудитории от конкретных вопросов по смете и, кроме того, создал в аудитории «разномастные» настро</w:t>
      </w:r>
      <w:r w:rsidR="003E6DB9" w:rsidRPr="00953536">
        <w:t>е</w:t>
      </w:r>
      <w:r w:rsidR="003E6DB9" w:rsidRPr="00953536">
        <w:t>ния. Единый порыв возмущения откровенной ложью был сбит.</w:t>
      </w:r>
    </w:p>
    <w:p w:rsidR="003E6DB9" w:rsidRPr="00953536" w:rsidRDefault="003E6DB9" w:rsidP="00953536">
      <w:r w:rsidRPr="00953536">
        <w:t>Части членов совета стало очень стыдно за лидера, часть задум</w:t>
      </w:r>
      <w:r w:rsidRPr="00953536">
        <w:t>а</w:t>
      </w:r>
      <w:r w:rsidRPr="00953536">
        <w:t>лась, о причинах этой чудовищной лжи, а другая часть стала думать, как это скажется на трезвом движении, если лидера при всех об</w:t>
      </w:r>
      <w:r w:rsidRPr="00953536">
        <w:t>ъ</w:t>
      </w:r>
      <w:r w:rsidRPr="00953536">
        <w:t>явить беззастенчивым лжецом.</w:t>
      </w:r>
      <w:r w:rsidR="00D37A65">
        <w:t xml:space="preserve"> </w:t>
      </w:r>
      <w:r w:rsidRPr="00953536">
        <w:t>После некоторых разговоров было назначено дополнительное вечернее заседание совета слёта.</w:t>
      </w:r>
    </w:p>
    <w:p w:rsidR="003E6DB9" w:rsidRPr="00953536" w:rsidRDefault="003E6DB9" w:rsidP="00953536">
      <w:r w:rsidRPr="00953536">
        <w:t>Это было ещё одним обстоятельством, которое помешало по</w:t>
      </w:r>
      <w:r w:rsidRPr="00953536">
        <w:t>л</w:t>
      </w:r>
      <w:r w:rsidRPr="00953536">
        <w:t>ноценной работе совета слёта.</w:t>
      </w:r>
    </w:p>
    <w:p w:rsidR="003E6DB9" w:rsidRPr="00953536" w:rsidRDefault="003E6DB9" w:rsidP="00953536">
      <w:r w:rsidRPr="00953536">
        <w:t>Ведь не зря же организационным приёмом отчёт был перенесён с 5 июля на 7 число. 7 июля – это был уже фактически день отъезда участников слёта. Уже возникла сопровождающая отъезд суета. Многие складывали палатки и даже уезжали. Поэтому на вечернее заседание совет слёта собрался в сильно «урезанном» виде. В своих нас</w:t>
      </w:r>
      <w:r w:rsidR="008E1D91">
        <w:t>троениях и аргументации так</w:t>
      </w:r>
      <w:r w:rsidRPr="00953536">
        <w:t>же разобрались не все.</w:t>
      </w:r>
    </w:p>
    <w:p w:rsidR="003E6DB9" w:rsidRPr="00953536" w:rsidRDefault="003E6DB9" w:rsidP="00953536">
      <w:r w:rsidRPr="00953536">
        <w:t xml:space="preserve">Словом, начал работать известный приём </w:t>
      </w:r>
      <w:r w:rsidR="008E1D91">
        <w:t xml:space="preserve">– </w:t>
      </w:r>
      <w:r w:rsidRPr="00953536">
        <w:t>«создание дефицита времени и суеты на момент принятия ответственного решения ко</w:t>
      </w:r>
      <w:r w:rsidRPr="00953536">
        <w:t>л</w:t>
      </w:r>
      <w:r w:rsidRPr="00953536">
        <w:t>лективом». В книге Ю. Болдырева</w:t>
      </w:r>
      <w:r w:rsidR="004206CD">
        <w:fldChar w:fldCharType="begin"/>
      </w:r>
      <w:r w:rsidR="004206CD">
        <w:instrText xml:space="preserve"> XE "</w:instrText>
      </w:r>
      <w:r w:rsidR="004206CD" w:rsidRPr="001771E9">
        <w:instrText>Болдырев Ю.Ю.</w:instrText>
      </w:r>
      <w:r w:rsidR="004206CD">
        <w:instrText>" \i</w:instrText>
      </w:r>
      <w:r w:rsidR="004206CD" w:rsidRPr="00675CAD">
        <w:instrText xml:space="preserve"> \</w:instrText>
      </w:r>
      <w:r w:rsidR="004206CD">
        <w:rPr>
          <w:lang w:val="en-US"/>
        </w:rPr>
        <w:instrText>f</w:instrText>
      </w:r>
      <w:r w:rsidR="004206CD" w:rsidRPr="00675CAD">
        <w:instrText xml:space="preserve"> “</w:instrText>
      </w:r>
      <w:r w:rsidR="004206CD">
        <w:rPr>
          <w:lang w:val="en-US"/>
        </w:rPr>
        <w:instrText>name</w:instrText>
      </w:r>
      <w:r w:rsidR="004206CD" w:rsidRPr="00675CAD">
        <w:instrText>”</w:instrText>
      </w:r>
      <w:r w:rsidR="004206CD">
        <w:instrText xml:space="preserve"> </w:instrText>
      </w:r>
      <w:r w:rsidR="004206CD">
        <w:fldChar w:fldCharType="end"/>
      </w:r>
      <w:r w:rsidRPr="00953536">
        <w:t xml:space="preserve"> «О бочках мёда и ложках дёгтя» этот приём прекрасно показан на примере принятия закона о Це</w:t>
      </w:r>
      <w:r w:rsidRPr="00953536">
        <w:t>н</w:t>
      </w:r>
      <w:r w:rsidRPr="00953536">
        <w:t>тробанке России наш</w:t>
      </w:r>
      <w:r w:rsidR="008E1D91">
        <w:t>ей Госдумой. Этим же приёмом В. </w:t>
      </w:r>
      <w:r w:rsidRPr="00953536">
        <w:t>Жданов воспользовался при «учреждении» «Трезвой России» на чествов</w:t>
      </w:r>
      <w:r w:rsidRPr="00953536">
        <w:t>а</w:t>
      </w:r>
      <w:r w:rsidRPr="00953536">
        <w:t>нии Ф.</w:t>
      </w:r>
      <w:r w:rsidR="008E1D91">
        <w:t> </w:t>
      </w:r>
      <w:r w:rsidRPr="00953536">
        <w:t>Углова в связи со 100-летним юбилеем. Но как говорят,</w:t>
      </w:r>
    </w:p>
    <w:p w:rsidR="003E6DB9" w:rsidRPr="00953536" w:rsidRDefault="003E6DB9" w:rsidP="00AE626E">
      <w:pPr>
        <w:pStyle w:val="2b"/>
      </w:pPr>
      <w:r w:rsidRPr="00953536">
        <w:t>Что же «выпало в осадок»?</w:t>
      </w:r>
    </w:p>
    <w:p w:rsidR="003E6DB9" w:rsidRPr="00953536" w:rsidRDefault="003E6DB9" w:rsidP="00953536">
      <w:r w:rsidRPr="00953536">
        <w:t>В итоге совет слёта решил «не докапываться» по смете дальше. И даже какую-то сумму ещё дособрать.</w:t>
      </w:r>
    </w:p>
    <w:p w:rsidR="003E6DB9" w:rsidRPr="00953536" w:rsidRDefault="003E6DB9" w:rsidP="00953536">
      <w:r w:rsidRPr="00953536">
        <w:t>Клуб «Трезвая Тюмень»</w:t>
      </w:r>
      <w:r w:rsidR="008E1D91">
        <w:t>,</w:t>
      </w:r>
      <w:r w:rsidRPr="00953536">
        <w:t xml:space="preserve"> хотя и был против таких решений сов</w:t>
      </w:r>
      <w:r w:rsidRPr="00953536">
        <w:t>е</w:t>
      </w:r>
      <w:r w:rsidRPr="00953536">
        <w:t>та слёта, тем не менее, соблюдая принцип утверждения дисциплины при выполнении коллективного решения, решил внести 3 тысячи рублей.</w:t>
      </w:r>
      <w:r w:rsidR="00D37A65">
        <w:t xml:space="preserve"> </w:t>
      </w:r>
      <w:r w:rsidRPr="00953536">
        <w:t>Почему совет слёта принял такое решение? В принципе оно получилось мудрым. Особенно если учесть сложившиеся условия. Интуитивно многие просто не хотели скандала. В результате двух заседаний стало абсолютно понятно, что если продолжать «разбир</w:t>
      </w:r>
      <w:r w:rsidRPr="00953536">
        <w:t>а</w:t>
      </w:r>
      <w:r w:rsidRPr="00953536">
        <w:t>тельство», то оно зайдёт в тупик и возникнет скандал. В.</w:t>
      </w:r>
      <w:r w:rsidR="00495DF2">
        <w:t> </w:t>
      </w:r>
      <w:r w:rsidRPr="00953536">
        <w:t>Жданов его поддержит, обеспечит его развитие, но ни в коем случае не пр</w:t>
      </w:r>
      <w:r w:rsidRPr="00953536">
        <w:t>и</w:t>
      </w:r>
      <w:r w:rsidRPr="00953536">
        <w:t>знает, что его слова, так же как и отчёт В.</w:t>
      </w:r>
      <w:r w:rsidR="00495DF2">
        <w:t> </w:t>
      </w:r>
      <w:r w:rsidRPr="00953536">
        <w:t>Сиволаповой</w:t>
      </w:r>
      <w:r w:rsidR="00495DF2">
        <w:t>,</w:t>
      </w:r>
      <w:r w:rsidRPr="00953536">
        <w:t xml:space="preserve"> – ложь.</w:t>
      </w:r>
    </w:p>
    <w:p w:rsidR="003E6DB9" w:rsidRPr="00953536" w:rsidRDefault="003E6DB9" w:rsidP="00953536">
      <w:r w:rsidRPr="00953536">
        <w:t>Если бы в распоряжении слёта был бы в запасе хотя бы день, то вопрос был бы вынес</w:t>
      </w:r>
      <w:r w:rsidR="00495DF2">
        <w:t>ен</w:t>
      </w:r>
      <w:r w:rsidRPr="00953536">
        <w:t xml:space="preserve"> на всеобщее обсуждение всех соратников слёта и его разобрали бы не торопясь. В этом случае каждый сора</w:t>
      </w:r>
      <w:r w:rsidRPr="00953536">
        <w:t>т</w:t>
      </w:r>
      <w:r w:rsidRPr="00953536">
        <w:t>ник, а не только члены совета</w:t>
      </w:r>
      <w:r w:rsidR="00495DF2">
        <w:t>, разобрался</w:t>
      </w:r>
      <w:r w:rsidRPr="00953536">
        <w:t xml:space="preserve"> бы в сути вопроса.</w:t>
      </w:r>
    </w:p>
    <w:p w:rsidR="003E6DB9" w:rsidRPr="00953536" w:rsidRDefault="003E6DB9" w:rsidP="00953536">
      <w:r w:rsidRPr="00953536">
        <w:t>А в условиях дефицита времени, когда подавляющее число с</w:t>
      </w:r>
      <w:r w:rsidRPr="00953536">
        <w:t>о</w:t>
      </w:r>
      <w:r w:rsidRPr="00953536">
        <w:t>ратников плохо представляют суть вопроса, дело бы обернулось следующим образом.</w:t>
      </w:r>
    </w:p>
    <w:p w:rsidR="003E6DB9" w:rsidRPr="00953536" w:rsidRDefault="003E6DB9" w:rsidP="00953536">
      <w:r w:rsidRPr="00953536">
        <w:t>Все бы увидели и услышали непонятный скандал в совете. Он же проходил на поляне. По отрывкам фраз поняли, что речь идёт о деньгах. Все знают, что «Трезвый Урал» проводит слёт. В результ</w:t>
      </w:r>
      <w:r w:rsidRPr="00953536">
        <w:t>а</w:t>
      </w:r>
      <w:r w:rsidRPr="00953536">
        <w:t>те почти автоматически рождается мысль</w:t>
      </w:r>
      <w:r w:rsidR="006A1277">
        <w:t>:</w:t>
      </w:r>
      <w:r w:rsidR="00FD5DEA" w:rsidRPr="00953536">
        <w:t xml:space="preserve"> </w:t>
      </w:r>
      <w:r w:rsidRPr="00953536">
        <w:t>в «Трезвом Урале» не поделили наши деньги!</w:t>
      </w:r>
    </w:p>
    <w:p w:rsidR="003E6DB9" w:rsidRPr="00953536" w:rsidRDefault="003E6DB9" w:rsidP="00953536">
      <w:r w:rsidRPr="00953536">
        <w:t>Ничего хорошего укреплению трезвого движения такая мысль не принесла</w:t>
      </w:r>
      <w:r w:rsidR="006A1277">
        <w:t xml:space="preserve"> бы</w:t>
      </w:r>
      <w:r w:rsidRPr="00953536">
        <w:t>.</w:t>
      </w:r>
    </w:p>
    <w:p w:rsidR="003E6DB9" w:rsidRPr="00953536" w:rsidRDefault="003E6DB9" w:rsidP="00AE626E">
      <w:pPr>
        <w:pStyle w:val="2b"/>
      </w:pPr>
      <w:r w:rsidRPr="00953536">
        <w:t>Послесловие</w:t>
      </w:r>
    </w:p>
    <w:p w:rsidR="003E6DB9" w:rsidRPr="00953536" w:rsidRDefault="003E6DB9" w:rsidP="00953536">
      <w:r w:rsidRPr="00953536">
        <w:t>Всё же материал заставляет нас вернут</w:t>
      </w:r>
      <w:r w:rsidR="00466594">
        <w:t>ь</w:t>
      </w:r>
      <w:r w:rsidRPr="00953536">
        <w:t>ся и внести определё</w:t>
      </w:r>
      <w:r w:rsidRPr="00953536">
        <w:t>н</w:t>
      </w:r>
      <w:r w:rsidRPr="00953536">
        <w:t>ную ясность в вопрос «спонсирования» 14</w:t>
      </w:r>
      <w:r w:rsidR="008C2D0E" w:rsidRPr="00953536">
        <w:t>-ти</w:t>
      </w:r>
      <w:r w:rsidRPr="00953536">
        <w:t xml:space="preserve"> слётов </w:t>
      </w:r>
      <w:r w:rsidR="00EA61CA">
        <w:t>В. Ждановым</w:t>
      </w:r>
      <w:r w:rsidRPr="00953536">
        <w:t>.</w:t>
      </w:r>
    </w:p>
    <w:p w:rsidR="003E6DB9" w:rsidRPr="00953536" w:rsidRDefault="003E6DB9" w:rsidP="00953536">
      <w:r w:rsidRPr="00953536">
        <w:t>В основные составляющие сметы слёта входят всего 4 пункта з</w:t>
      </w:r>
      <w:r w:rsidRPr="00953536">
        <w:t>а</w:t>
      </w:r>
      <w:r w:rsidRPr="00953536">
        <w:t>трат. Это оплата земли, воды, дров и электроэнергии.</w:t>
      </w:r>
    </w:p>
    <w:p w:rsidR="003E6DB9" w:rsidRPr="00953536" w:rsidRDefault="003E6DB9" w:rsidP="00953536">
      <w:r w:rsidRPr="00953536">
        <w:t>Вот и разберём их по порядку.</w:t>
      </w:r>
    </w:p>
    <w:p w:rsidR="003E6DB9" w:rsidRPr="00953536" w:rsidRDefault="003E6DB9" w:rsidP="00953536">
      <w:r w:rsidRPr="00953536">
        <w:t>Земля во время проведения слётов на озере Тургояк ещё была «советской» и</w:t>
      </w:r>
      <w:r w:rsidR="00337D4F">
        <w:t>,</w:t>
      </w:r>
      <w:r w:rsidRPr="00953536">
        <w:t xml:space="preserve"> соответственно</w:t>
      </w:r>
      <w:r w:rsidR="00337D4F">
        <w:t>,</w:t>
      </w:r>
      <w:r w:rsidRPr="00953536">
        <w:t xml:space="preserve"> её аренда была тоже «советской», то есть практически бесплатной.</w:t>
      </w:r>
    </w:p>
    <w:p w:rsidR="003E6DB9" w:rsidRPr="00953536" w:rsidRDefault="003E6DB9" w:rsidP="00953536">
      <w:r w:rsidRPr="00953536">
        <w:t>Вода. Вода в озере Тургояк питьевая, и её брали в любых кол</w:t>
      </w:r>
      <w:r w:rsidRPr="00953536">
        <w:t>и</w:t>
      </w:r>
      <w:r w:rsidRPr="00953536">
        <w:t>чествах бесплатно.</w:t>
      </w:r>
    </w:p>
    <w:p w:rsidR="003E6DB9" w:rsidRPr="00132463" w:rsidRDefault="003E6DB9" w:rsidP="00953536">
      <w:pPr>
        <w:rPr>
          <w:spacing w:val="-2"/>
        </w:rPr>
      </w:pPr>
      <w:r w:rsidRPr="00132463">
        <w:rPr>
          <w:spacing w:val="-2"/>
        </w:rPr>
        <w:t>Дрова. Про дрова сам В. Жданов на совете слёта 2004 года сказал, что они «...были практически бесплатны». И это так, ибо фактически мы их забирали с санитарных рубок к великой радости лесников. Правда, Серебряков Анатолий Степанович вспомнил про те времена, что на дрова мы ещё дополнительно сбрасывались по 5 рублей – на бензин Анатолию Глущенко, который и вывозил дрова на своём «Трумэне».</w:t>
      </w:r>
    </w:p>
    <w:p w:rsidR="003E6DB9" w:rsidRPr="00132463" w:rsidRDefault="003E6DB9" w:rsidP="00953536">
      <w:pPr>
        <w:rPr>
          <w:spacing w:val="-4"/>
        </w:rPr>
      </w:pPr>
      <w:r w:rsidRPr="00132463">
        <w:rPr>
          <w:spacing w:val="-4"/>
        </w:rPr>
        <w:t>Электричество. Единственный (контрабандный) провод подходил к единственной лампочке и радиоусилителю на 50 ватт на большой п</w:t>
      </w:r>
      <w:r w:rsidRPr="00132463">
        <w:rPr>
          <w:spacing w:val="-4"/>
        </w:rPr>
        <w:t>о</w:t>
      </w:r>
      <w:r w:rsidRPr="00132463">
        <w:rPr>
          <w:spacing w:val="-4"/>
        </w:rPr>
        <w:t>ляне.</w:t>
      </w:r>
    </w:p>
    <w:p w:rsidR="003E6DB9" w:rsidRPr="00953536" w:rsidRDefault="003E6DB9" w:rsidP="00953536">
      <w:r w:rsidRPr="00953536">
        <w:t>И без детальных подсчётов видно, что вся организация слёта в денежном исчислении стоила очень и очень мало.</w:t>
      </w:r>
    </w:p>
    <w:p w:rsidR="003E6DB9" w:rsidRPr="00953536" w:rsidRDefault="003E6DB9" w:rsidP="00953536">
      <w:r w:rsidRPr="00953536">
        <w:t>Теперь сборы. Ну, за 3 тысячи человек говорить не будем. Воз</w:t>
      </w:r>
      <w:r w:rsidRPr="00953536">
        <w:t>ь</w:t>
      </w:r>
      <w:r w:rsidRPr="00953536">
        <w:t xml:space="preserve">мём более скромную цифру </w:t>
      </w:r>
      <w:r w:rsidR="00FD5DEA" w:rsidRPr="00953536">
        <w:t>–</w:t>
      </w:r>
      <w:r w:rsidRPr="00953536">
        <w:t xml:space="preserve"> 1,5 тысяч человек. С одного человека брали по 50 рублей. С машины по 100 рублей. Но машины мы уч</w:t>
      </w:r>
      <w:r w:rsidRPr="00953536">
        <w:t>и</w:t>
      </w:r>
      <w:r w:rsidRPr="00953536">
        <w:t xml:space="preserve">тывать не будем </w:t>
      </w:r>
      <w:r w:rsidR="00FD5DEA" w:rsidRPr="00953536">
        <w:t>–</w:t>
      </w:r>
      <w:r w:rsidRPr="00953536">
        <w:t xml:space="preserve"> их было относительно мало.</w:t>
      </w:r>
    </w:p>
    <w:p w:rsidR="003E6DB9" w:rsidRPr="00953536" w:rsidRDefault="003E6DB9" w:rsidP="00953536">
      <w:r w:rsidRPr="00953536">
        <w:t>Подводим итог. 1500 чел. умножим на 50 рублей, получается 75 тысяч рублей. Выводы о «спонсорстве» всех 14</w:t>
      </w:r>
      <w:r w:rsidR="008C2D0E" w:rsidRPr="00953536">
        <w:t>-ти</w:t>
      </w:r>
      <w:r w:rsidR="00AE626E">
        <w:t xml:space="preserve"> слётов </w:t>
      </w:r>
      <w:r w:rsidR="00EA61CA">
        <w:t>В. Ждановым</w:t>
      </w:r>
      <w:r w:rsidRPr="00953536">
        <w:t xml:space="preserve"> делайте сами...</w:t>
      </w:r>
    </w:p>
    <w:p w:rsidR="003E6DB9" w:rsidRPr="00953536" w:rsidRDefault="003E6DB9" w:rsidP="00953536">
      <w:pPr>
        <w:pStyle w:val="af3"/>
      </w:pPr>
      <w:r w:rsidRPr="00953536">
        <w:t xml:space="preserve">Сборник </w:t>
      </w:r>
      <w:r w:rsidR="005442FC" w:rsidRPr="00953536">
        <w:t xml:space="preserve">№ </w:t>
      </w:r>
      <w:r w:rsidRPr="00953536">
        <w:t>8, «Тучи над трезвостью встали», 2005 г.</w:t>
      </w:r>
    </w:p>
    <w:p w:rsidR="00DB4525" w:rsidRPr="006F5E03" w:rsidRDefault="00DB4525" w:rsidP="00DB4525">
      <w:pPr>
        <w:pStyle w:val="2"/>
        <w:rPr>
          <w:sz w:val="2"/>
        </w:rPr>
      </w:pPr>
      <w:bookmarkStart w:id="124" w:name="_Toc59133545"/>
      <w:bookmarkStart w:id="125" w:name="_Toc60126667"/>
      <w:r w:rsidRPr="006F5E03">
        <w:rPr>
          <w:sz w:val="2"/>
        </w:rPr>
        <w:t>2006</w:t>
      </w:r>
      <w:bookmarkEnd w:id="124"/>
      <w:bookmarkEnd w:id="125"/>
    </w:p>
    <w:p w:rsidR="00556534" w:rsidRPr="00B93F26" w:rsidRDefault="00B93F26" w:rsidP="00354ADF">
      <w:pPr>
        <w:pStyle w:val="1"/>
      </w:pPr>
      <w:bookmarkStart w:id="126" w:name="_Toc59133546"/>
      <w:bookmarkStart w:id="127" w:name="_Toc60126668"/>
      <w:r w:rsidRPr="00961C64">
        <w:t>В начале – слово, в конце – судьба</w:t>
      </w:r>
      <w:bookmarkEnd w:id="126"/>
      <w:bookmarkEnd w:id="127"/>
    </w:p>
    <w:p w:rsidR="00556534" w:rsidRPr="00463B23" w:rsidRDefault="0082198B" w:rsidP="00B93F26">
      <w:pPr>
        <w:pStyle w:val="aff5"/>
      </w:pPr>
      <w:r>
        <w:fldChar w:fldCharType="begin"/>
      </w:r>
      <w:r>
        <w:instrText xml:space="preserve"> XE "</w:instrText>
      </w:r>
      <w:r w:rsidRPr="00B020BB">
        <w:instrText>Правила движения денежных потоков (ПДДП)</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556534" w:rsidRPr="00463B23">
        <w:t>Все слышали:</w:t>
      </w:r>
    </w:p>
    <w:p w:rsidR="00F57438" w:rsidRDefault="00556534" w:rsidP="00B93F26">
      <w:pPr>
        <w:pStyle w:val="aff5"/>
      </w:pPr>
      <w:r w:rsidRPr="00463B23">
        <w:t xml:space="preserve">«Посеешь поступок – </w:t>
      </w:r>
      <w:r w:rsidR="00D37A65">
        <w:t>п</w:t>
      </w:r>
      <w:r w:rsidRPr="00463B23">
        <w:t>ожнешь привычку,</w:t>
      </w:r>
    </w:p>
    <w:p w:rsidR="00F57438" w:rsidRDefault="00D37A65" w:rsidP="00B93F26">
      <w:pPr>
        <w:pStyle w:val="aff5"/>
      </w:pPr>
      <w:r>
        <w:t>Посеешь привычку – п</w:t>
      </w:r>
      <w:r w:rsidR="00556534" w:rsidRPr="00463B23">
        <w:t>ожнешь характер,</w:t>
      </w:r>
    </w:p>
    <w:p w:rsidR="00556534" w:rsidRPr="00463B23" w:rsidRDefault="00556534" w:rsidP="00B93F26">
      <w:pPr>
        <w:pStyle w:val="aff5"/>
      </w:pPr>
      <w:r w:rsidRPr="00463B23">
        <w:t xml:space="preserve">Посеешь характер – </w:t>
      </w:r>
      <w:r w:rsidR="00D37A65">
        <w:t>п</w:t>
      </w:r>
      <w:r w:rsidRPr="00463B23">
        <w:t>ожнешь судьбу».</w:t>
      </w:r>
    </w:p>
    <w:p w:rsidR="00556534" w:rsidRPr="00463B23" w:rsidRDefault="00556534" w:rsidP="00B93F26">
      <w:pPr>
        <w:pStyle w:val="aff5"/>
      </w:pPr>
      <w:r w:rsidRPr="00463B23">
        <w:t>Но, оказывается, путь к судьбе начинается со слова.</w:t>
      </w:r>
    </w:p>
    <w:p w:rsidR="00556534" w:rsidRPr="00B93F26" w:rsidRDefault="00FD5DEA" w:rsidP="000C2354">
      <w:pPr>
        <w:pStyle w:val="af"/>
      </w:pPr>
      <w:r w:rsidRPr="00B93F26">
        <w:t>В</w:t>
      </w:r>
      <w:r w:rsidR="00337D4F">
        <w:t xml:space="preserve"> </w:t>
      </w:r>
      <w:r w:rsidRPr="00B93F26">
        <w:t>начале было слово...</w:t>
      </w:r>
    </w:p>
    <w:p w:rsidR="00556534" w:rsidRPr="00B93F26" w:rsidRDefault="00556534" w:rsidP="00B93F26">
      <w:r w:rsidRPr="00B93F26">
        <w:t>«В</w:t>
      </w:r>
      <w:r w:rsidR="00337D4F">
        <w:t xml:space="preserve"> </w:t>
      </w:r>
      <w:r w:rsidRPr="00B93F26">
        <w:t>начале было слово», – иногда говорим мы. «Слово ранит», «слово лечит». Кто-то вспоминает: «слово не воробей – вылетит, не поймаешь</w:t>
      </w:r>
      <w:r w:rsidR="00F57438" w:rsidRPr="00B93F26">
        <w:t>!»</w:t>
      </w:r>
      <w:r w:rsidRPr="00B93F26">
        <w:t xml:space="preserve"> В этих предложениях заключена народная мудрость, отражающая особенности слова и его силу. Но для нашего сег</w:t>
      </w:r>
      <w:r w:rsidRPr="00B93F26">
        <w:t>о</w:t>
      </w:r>
      <w:r w:rsidRPr="00B93F26">
        <w:t>дняшнего разговора удобнее оттолкнуться от слов Карамзина, кот</w:t>
      </w:r>
      <w:r w:rsidRPr="00B93F26">
        <w:t>о</w:t>
      </w:r>
      <w:r w:rsidRPr="00B93F26">
        <w:t>рый говорил, что мысль, не ознаменованная словом, не может быть воспринята сердцем. Добавим, что не может быть принята и жи</w:t>
      </w:r>
      <w:r w:rsidRPr="00B93F26">
        <w:t>з</w:t>
      </w:r>
      <w:r w:rsidRPr="00B93F26">
        <w:t>нью. Если нет для мысли нужного слова, то как её передашь др</w:t>
      </w:r>
      <w:r w:rsidRPr="00B93F26">
        <w:t>у</w:t>
      </w:r>
      <w:r w:rsidRPr="00B93F26">
        <w:t>гим? Как на основе мысли, которую нельзя сказать словами, орган</w:t>
      </w:r>
      <w:r w:rsidRPr="00B93F26">
        <w:t>и</w:t>
      </w:r>
      <w:r w:rsidRPr="00B93F26">
        <w:t>зовать хоть какое</w:t>
      </w:r>
      <w:r w:rsidRPr="00B93F26">
        <w:noBreakHyphen/>
        <w:t>то действие? Тут получается</w:t>
      </w:r>
      <w:r w:rsidR="00382CB2">
        <w:t>,</w:t>
      </w:r>
      <w:r w:rsidRPr="00B93F26">
        <w:t xml:space="preserve"> как в сказке: «Иди туда, не знаю куда! Принеси то, не знаю</w:t>
      </w:r>
      <w:r w:rsidR="00FD5DEA" w:rsidRPr="00B93F26">
        <w:t>,</w:t>
      </w:r>
      <w:r w:rsidRPr="00B93F26">
        <w:t xml:space="preserve"> что</w:t>
      </w:r>
      <w:r w:rsidR="00F57438" w:rsidRPr="00B93F26">
        <w:t>!»</w:t>
      </w:r>
    </w:p>
    <w:p w:rsidR="00556534" w:rsidRPr="00B93F26" w:rsidRDefault="00556534" w:rsidP="00B93F26">
      <w:r w:rsidRPr="00B93F26">
        <w:t>Примерно такая ситуация сложилась в нашей стране со словом (точнее с понятием) трезвость. Да, да, не удивляйтесь! Дело обстоит именно таким образом.</w:t>
      </w:r>
    </w:p>
    <w:p w:rsidR="00556534" w:rsidRPr="00B93F26" w:rsidRDefault="00556534" w:rsidP="00B93F26">
      <w:r w:rsidRPr="000C2354">
        <w:rPr>
          <w:b/>
        </w:rPr>
        <w:t>Если бы в нашем мировоззрении, в нашем общественном с</w:t>
      </w:r>
      <w:r w:rsidRPr="000C2354">
        <w:rPr>
          <w:b/>
        </w:rPr>
        <w:t>о</w:t>
      </w:r>
      <w:r w:rsidRPr="000C2354">
        <w:rPr>
          <w:b/>
        </w:rPr>
        <w:t>знании трезвость была чётко определена, она была бы и в жи</w:t>
      </w:r>
      <w:r w:rsidRPr="000C2354">
        <w:rPr>
          <w:b/>
        </w:rPr>
        <w:t>з</w:t>
      </w:r>
      <w:r w:rsidRPr="000C2354">
        <w:rPr>
          <w:b/>
        </w:rPr>
        <w:t>ни!</w:t>
      </w:r>
      <w:r w:rsidRPr="00B93F26">
        <w:t xml:space="preserve"> Но к понятию трезвости мы вернёмся чуть позже, после того, как обретём опыт на других примерах.</w:t>
      </w:r>
    </w:p>
    <w:p w:rsidR="00556534" w:rsidRPr="00B93F26" w:rsidRDefault="00556534" w:rsidP="00B93F26">
      <w:r w:rsidRPr="00B93F26">
        <w:t>В старые советские времена, в разговоре о трёх источниках марксизма первым называли английскую политэкономию. Почему? Почему Англия в вопросах политэкономии была «впереди планеты всей</w:t>
      </w:r>
      <w:r w:rsidR="00F57438" w:rsidRPr="00B93F26">
        <w:t>»</w:t>
      </w:r>
      <w:r w:rsidRPr="00B93F26">
        <w:t>? Конечно, потому, что она раньше других встала на прогре</w:t>
      </w:r>
      <w:r w:rsidRPr="00B93F26">
        <w:t>с</w:t>
      </w:r>
      <w:r w:rsidRPr="00B93F26">
        <w:t>сивный, по ранним временам, капиталистический путь развития. И не последнюю роль здесь сыграло то, что в языке англичан разнес</w:t>
      </w:r>
      <w:r w:rsidRPr="00B93F26">
        <w:t>е</w:t>
      </w:r>
      <w:r w:rsidRPr="00B93F26">
        <w:t>ны два понятия. Они чётко различают «работу» как затрату какой-то энергии и «работу» как получение полезного результата. И потому полезный результат находится всё время в центре внимания и, гла</w:t>
      </w:r>
      <w:r w:rsidRPr="00B93F26">
        <w:t>в</w:t>
      </w:r>
      <w:r w:rsidRPr="00B93F26">
        <w:t>ное, понимания всеми слоями общества. То есть и на мелком быт</w:t>
      </w:r>
      <w:r w:rsidRPr="00B93F26">
        <w:t>о</w:t>
      </w:r>
      <w:r w:rsidRPr="00B93F26">
        <w:t>вом уровне, и на самом «высоком», государственном уровне пр</w:t>
      </w:r>
      <w:r w:rsidRPr="00B93F26">
        <w:t>и</w:t>
      </w:r>
      <w:r w:rsidRPr="00B93F26">
        <w:t>мерно одинаково понимают, что есть работа и что есть её практич</w:t>
      </w:r>
      <w:r w:rsidRPr="00B93F26">
        <w:t>е</w:t>
      </w:r>
      <w:r w:rsidRPr="00B93F26">
        <w:t>ски важные результаты.</w:t>
      </w:r>
    </w:p>
    <w:p w:rsidR="00556534" w:rsidRPr="00B93F26" w:rsidRDefault="00556534" w:rsidP="00B93F26">
      <w:r w:rsidRPr="00B93F26">
        <w:t>А вот, например, в русском языке слово «работа» обозначает и трудовой процесс, и (вспомним физику!) затраты энергии. Одно слово обозначает разные вещи. Что имеется в виду, приходится определять из контекста. Нет и чёткого понятия «общественно п</w:t>
      </w:r>
      <w:r w:rsidRPr="00B93F26">
        <w:t>о</w:t>
      </w:r>
      <w:r w:rsidRPr="00B93F26">
        <w:t>лезный результат работы», «общественно полезный результат тр</w:t>
      </w:r>
      <w:r w:rsidRPr="00B93F26">
        <w:t>у</w:t>
      </w:r>
      <w:r w:rsidRPr="00B93F26">
        <w:t>да». Последствия такого положения буквально катастрофические! Судите сами.</w:t>
      </w:r>
    </w:p>
    <w:p w:rsidR="00556534" w:rsidRPr="00B93F26" w:rsidRDefault="00556534" w:rsidP="00B93F26">
      <w:r w:rsidRPr="00B93F26">
        <w:t>Разница в доходах сейчас понятна всем. Но трагедия не в разн</w:t>
      </w:r>
      <w:r w:rsidRPr="00B93F26">
        <w:t>и</w:t>
      </w:r>
      <w:r w:rsidRPr="00B93F26">
        <w:t>це доходов. «Уравниловки» не было и в советское время. Например, уборщица получала много меньше академика или сталевара. Траг</w:t>
      </w:r>
      <w:r w:rsidRPr="00B93F26">
        <w:t>е</w:t>
      </w:r>
      <w:r w:rsidRPr="00B93F26">
        <w:t>дия в том, что сверхдоходы приходят не за общественно полезный результат, а за разрушение.</w:t>
      </w:r>
    </w:p>
    <w:p w:rsidR="00556534" w:rsidRPr="00B93F26" w:rsidRDefault="00FD5DEA" w:rsidP="000C2354">
      <w:pPr>
        <w:pStyle w:val="af"/>
      </w:pPr>
      <w:r w:rsidRPr="00B93F26">
        <w:t>Труд и его результаты – разные вещи!</w:t>
      </w:r>
    </w:p>
    <w:p w:rsidR="00556534" w:rsidRPr="00961C64" w:rsidRDefault="00556534" w:rsidP="00B93F26">
      <w:pPr>
        <w:rPr>
          <w:spacing w:val="-2"/>
        </w:rPr>
      </w:pPr>
      <w:r w:rsidRPr="00961C64">
        <w:rPr>
          <w:spacing w:val="-2"/>
        </w:rPr>
        <w:t>В нашем языке слова «затраты», «труд» всем понятны. Эти слова пахнут потом и затраченным временем. Эти слова отдают усталостью в натруженных мышцах. Труд и натруженные мышцы в нашем с</w:t>
      </w:r>
      <w:r w:rsidRPr="00961C64">
        <w:rPr>
          <w:spacing w:val="-2"/>
        </w:rPr>
        <w:t>о</w:t>
      </w:r>
      <w:r w:rsidRPr="00961C64">
        <w:rPr>
          <w:spacing w:val="-2"/>
        </w:rPr>
        <w:t>знании (и подсознании!) связаны в неразрывную и понятную цепо</w:t>
      </w:r>
      <w:r w:rsidRPr="00961C64">
        <w:rPr>
          <w:spacing w:val="-2"/>
        </w:rPr>
        <w:t>ч</w:t>
      </w:r>
      <w:r w:rsidRPr="00961C64">
        <w:rPr>
          <w:spacing w:val="-2"/>
        </w:rPr>
        <w:t>ку. Вот почему, когда люди делят деньги за выполненную работу, то высшей справедливостью считается разделить их «по труду». Кто больше потел и дольше работал по времени, должен и получить больше. То есть происходит одна и та же подмена. Деньги (и почёт!) идут «за пот», за «затраты». А «результаты»</w:t>
      </w:r>
      <w:r w:rsidR="00337D4F" w:rsidRPr="00961C64">
        <w:rPr>
          <w:spacing w:val="-2"/>
        </w:rPr>
        <w:t>,</w:t>
      </w:r>
      <w:r w:rsidRPr="00961C64">
        <w:rPr>
          <w:spacing w:val="-2"/>
        </w:rPr>
        <w:t xml:space="preserve"> с точки зрения их опл</w:t>
      </w:r>
      <w:r w:rsidRPr="00961C64">
        <w:rPr>
          <w:spacing w:val="-2"/>
        </w:rPr>
        <w:t>а</w:t>
      </w:r>
      <w:r w:rsidRPr="00961C64">
        <w:rPr>
          <w:spacing w:val="-2"/>
        </w:rPr>
        <w:t>ты</w:t>
      </w:r>
      <w:r w:rsidR="00337D4F" w:rsidRPr="00961C64">
        <w:rPr>
          <w:spacing w:val="-2"/>
        </w:rPr>
        <w:t>,</w:t>
      </w:r>
      <w:r w:rsidRPr="00961C64">
        <w:rPr>
          <w:spacing w:val="-2"/>
        </w:rPr>
        <w:t xml:space="preserve"> в лучшем случае на втором плане. Или не замечаются совсем.</w:t>
      </w:r>
    </w:p>
    <w:p w:rsidR="00556534" w:rsidRPr="00B93F26" w:rsidRDefault="00556534" w:rsidP="00B93F26">
      <w:r w:rsidRPr="00B93F26">
        <w:t>Нет в нашем общественном сознании навыка выделения «общ</w:t>
      </w:r>
      <w:r w:rsidRPr="00B93F26">
        <w:t>е</w:t>
      </w:r>
      <w:r w:rsidRPr="00B93F26">
        <w:t>ственно необходимого действия». Можно сказать, что</w:t>
      </w:r>
      <w:r w:rsidR="00337D4F">
        <w:t>,</w:t>
      </w:r>
      <w:r w:rsidRPr="00B93F26">
        <w:t xml:space="preserve"> с точки зр</w:t>
      </w:r>
      <w:r w:rsidRPr="00B93F26">
        <w:t>е</w:t>
      </w:r>
      <w:r w:rsidRPr="00B93F26">
        <w:t>ния оплаты, с точки зрения достижения уважения и почёта в общ</w:t>
      </w:r>
      <w:r w:rsidRPr="00B93F26">
        <w:t>е</w:t>
      </w:r>
      <w:r w:rsidRPr="00B93F26">
        <w:t>стве, наши люди в подавляющей массе своей не понимают, что т</w:t>
      </w:r>
      <w:r w:rsidRPr="00B93F26">
        <w:t>а</w:t>
      </w:r>
      <w:r w:rsidRPr="00B93F26">
        <w:t>кое результат труда.</w:t>
      </w:r>
    </w:p>
    <w:p w:rsidR="00556534" w:rsidRPr="00B93F26" w:rsidRDefault="00556534" w:rsidP="00B93F26">
      <w:r w:rsidRPr="00B93F26">
        <w:t>Это кажется невероятным! Но вспомните хотя бы наши «отчёты о проделанной работе». На всех совещаниях и раньше, и сейчас зв</w:t>
      </w:r>
      <w:r w:rsidRPr="00B93F26">
        <w:t>у</w:t>
      </w:r>
      <w:r w:rsidRPr="00B93F26">
        <w:t>чит не то, что достигнуто в жизни, а то, что «сделано». Сколько рейдов проведено, сколько выделено и «освоено» средств. Сколько «человеко</w:t>
      </w:r>
      <w:r w:rsidR="004A25D9">
        <w:t>-</w:t>
      </w:r>
      <w:r w:rsidRPr="00B93F26">
        <w:t>часов» затрачено, сколько «тонно</w:t>
      </w:r>
      <w:r w:rsidR="004A25D9">
        <w:t>-</w:t>
      </w:r>
      <w:r w:rsidRPr="00B93F26">
        <w:t>километров» накруч</w:t>
      </w:r>
      <w:r w:rsidRPr="00B93F26">
        <w:t>е</w:t>
      </w:r>
      <w:r w:rsidRPr="00B93F26">
        <w:t xml:space="preserve">но, сколько собраний проведено и </w:t>
      </w:r>
      <w:r w:rsidR="000B3EB9" w:rsidRPr="00B93F26">
        <w:t>т. д.</w:t>
      </w:r>
      <w:r w:rsidRPr="00B93F26">
        <w:t xml:space="preserve"> То есть говорят в основном о своих затратах труда, энергии, таланта и </w:t>
      </w:r>
      <w:r w:rsidR="000B3EB9" w:rsidRPr="00B93F26">
        <w:t>т. д.</w:t>
      </w:r>
    </w:p>
    <w:p w:rsidR="00556534" w:rsidRPr="00B93F26" w:rsidRDefault="00FD5DEA" w:rsidP="000C2354">
      <w:pPr>
        <w:pStyle w:val="af"/>
      </w:pPr>
      <w:r w:rsidRPr="00B93F26">
        <w:t>Деньги за труд? Нет – за общественно необходимое действие!</w:t>
      </w:r>
    </w:p>
    <w:p w:rsidR="00556534" w:rsidRPr="00B93F26" w:rsidRDefault="00556534" w:rsidP="00B93F26">
      <w:r w:rsidRPr="00B93F26">
        <w:t>На словах, в полемике, в «общетеоретической статье», в публ</w:t>
      </w:r>
      <w:r w:rsidRPr="00B93F26">
        <w:t>и</w:t>
      </w:r>
      <w:r w:rsidRPr="00B93F26">
        <w:t>цистике с таким лозунгом согласятся все. Но как только доходит до практики</w:t>
      </w:r>
      <w:r w:rsidR="00337D4F">
        <w:t>…,</w:t>
      </w:r>
      <w:r w:rsidRPr="00B93F26">
        <w:t xml:space="preserve"> тут и выходит на свет суть трагедии. На практике всё моментально скатывается до измерения «пролитого пота». А как же иначе?</w:t>
      </w:r>
    </w:p>
    <w:p w:rsidR="00556534" w:rsidRPr="00B93F26" w:rsidRDefault="00556534" w:rsidP="00B93F26">
      <w:r w:rsidRPr="00B93F26">
        <w:t>Автор является инициатором, основным разработчиком и «то</w:t>
      </w:r>
      <w:r w:rsidRPr="00B93F26">
        <w:t>л</w:t>
      </w:r>
      <w:r w:rsidRPr="00B93F26">
        <w:t>качом» экономического эксперимента в масштабе всего СССР в экономике «Аэрофлота». Конкретно – в ав</w:t>
      </w:r>
      <w:r w:rsidR="00337D4F">
        <w:t>иации «Спецпримен</w:t>
      </w:r>
      <w:r w:rsidR="00337D4F">
        <w:t>е</w:t>
      </w:r>
      <w:r w:rsidR="00337D4F">
        <w:t>ния», которая</w:t>
      </w:r>
      <w:r w:rsidRPr="00B93F26">
        <w:t xml:space="preserve"> обслуживала нужды народного хозяйства. В основном вертолётами. Суть экономического эксперимента, если на него п</w:t>
      </w:r>
      <w:r w:rsidRPr="00B93F26">
        <w:t>о</w:t>
      </w:r>
      <w:r w:rsidRPr="00B93F26">
        <w:t>смотреть в плоскости нашего разговора, была проста. За что платить деньги отрасли и людям, в ней работающим? За «затраты» (лётные часы) или за «общественно необходимое действие» (перемещение грузов)?</w:t>
      </w:r>
    </w:p>
    <w:p w:rsidR="00556534" w:rsidRPr="00B93F26" w:rsidRDefault="00556534" w:rsidP="00B93F26">
      <w:r w:rsidRPr="00B93F26">
        <w:t>Потребовалось много лет, определённая настойчивость, глуб</w:t>
      </w:r>
      <w:r w:rsidRPr="00B93F26">
        <w:t>о</w:t>
      </w:r>
      <w:r w:rsidRPr="00B93F26">
        <w:t>кие политэкономические исследования, прежде чем удалось одолеть инерцию «затратного мышления отрасли» и переключить денежные потоки с «затрат» на «общественно-необходимое действие».</w:t>
      </w:r>
    </w:p>
    <w:p w:rsidR="00556534" w:rsidRPr="00B93F26" w:rsidRDefault="00556534" w:rsidP="00B93F26">
      <w:r w:rsidRPr="00B93F26">
        <w:t>Результат был поразительным, хотя не все тонкости удалось внедрить. Без вложений, без реорганизации, без кадровых перем</w:t>
      </w:r>
      <w:r w:rsidRPr="00B93F26">
        <w:t>е</w:t>
      </w:r>
      <w:r w:rsidRPr="00B93F26">
        <w:t>щений и дополнительной учёбы личного состава «сама собой» цена услуги для заказчика снизилась в два раза! То есть на том же ресу</w:t>
      </w:r>
      <w:r w:rsidRPr="00B93F26">
        <w:t>р</w:t>
      </w:r>
      <w:r w:rsidRPr="00B93F26">
        <w:t>се и топливе стало в два раза больше перевозиться груза, пассаж</w:t>
      </w:r>
      <w:r w:rsidRPr="00B93F26">
        <w:t>и</w:t>
      </w:r>
      <w:r w:rsidRPr="00B93F26">
        <w:t>ров, почты.</w:t>
      </w:r>
    </w:p>
    <w:p w:rsidR="00556534" w:rsidRPr="00B93F26" w:rsidRDefault="00556534" w:rsidP="00B93F26">
      <w:r w:rsidRPr="00B93F26">
        <w:t>У личного состава в такой же пропорции выросла заработная плата! Неизмеримо улучшился психологический и нравственный климат в трудовых коллективах. Больше стал получать не тот, кто дольше потел в вертолёте, а тот, чей «общественно полезный р</w:t>
      </w:r>
      <w:r w:rsidRPr="00B93F26">
        <w:t>е</w:t>
      </w:r>
      <w:r w:rsidRPr="00B93F26">
        <w:t>зультат» был выше.</w:t>
      </w:r>
    </w:p>
    <w:p w:rsidR="00556534" w:rsidRPr="00B93F26" w:rsidRDefault="00556534" w:rsidP="00B93F26">
      <w:r w:rsidRPr="00B93F26">
        <w:t>Отрасль начала развиваться динамично, с темпом 16% в год. В пору эксперимента это было в два раза лучше показателей японцев.</w:t>
      </w:r>
    </w:p>
    <w:p w:rsidR="00556534" w:rsidRPr="00B93F26" w:rsidRDefault="00556534" w:rsidP="00B93F26">
      <w:r w:rsidRPr="00B93F26">
        <w:t>Но в чём беда? Глубинной перестройки общественного сознания так и не произошло. Благодать длилась четыре года (с 1987 по 1990 включительно). А в начале 1991 года навалились со своей агитацией приватизаторы, и работники «Аэрофлота» приняли их доводы. В итоге отрасль развалена. Даже Министерство Гражданской Авиации ликвидировано. Почему так случилось?</w:t>
      </w:r>
    </w:p>
    <w:p w:rsidR="00556534" w:rsidRPr="00B93F26" w:rsidRDefault="00556534" w:rsidP="00B93F26">
      <w:r w:rsidRPr="00B93F26">
        <w:t>Снова дело в языке, в понятиях. Приватизаторы были «честн</w:t>
      </w:r>
      <w:r w:rsidRPr="00B93F26">
        <w:t>ы</w:t>
      </w:r>
      <w:r w:rsidRPr="00B93F26">
        <w:t>ми».</w:t>
      </w:r>
      <w:r w:rsidR="00961C64">
        <w:t xml:space="preserve"> </w:t>
      </w:r>
      <w:r w:rsidRPr="00B93F26">
        <w:t>Никто не скрывал, что приватизация проводится «для извлеч</w:t>
      </w:r>
      <w:r w:rsidRPr="00B93F26">
        <w:t>е</w:t>
      </w:r>
      <w:r w:rsidRPr="00B93F26">
        <w:t>ния прибыли». И никто в этом не усмотрел беды. Люди не могли представить, что цель «для извлечения прибыли» будет в первую очередь достигаться через их же ограбление. Они не могли предст</w:t>
      </w:r>
      <w:r w:rsidRPr="00B93F26">
        <w:t>а</w:t>
      </w:r>
      <w:r w:rsidRPr="00B93F26">
        <w:t>вить, что цель «для извлечения прибыли» позволит приватизаторам уникальные вертолёты, исправные вертолёты с ресурсом резать на металлолом. Только потому, что это даёт прибыль!</w:t>
      </w:r>
    </w:p>
    <w:p w:rsidR="00556534" w:rsidRPr="00B93F26" w:rsidRDefault="00556534" w:rsidP="00B93F26">
      <w:r w:rsidRPr="00B93F26">
        <w:t>Это же всех оставит без работы! Остановит те производства, на кого работают вертолёты! Как же так?</w:t>
      </w:r>
    </w:p>
    <w:p w:rsidR="00556534" w:rsidRPr="00B93F26" w:rsidRDefault="00556534" w:rsidP="00B93F26">
      <w:r w:rsidRPr="00B93F26">
        <w:t>А так! Цель «для извлечения прибыли» не считается с «общ</w:t>
      </w:r>
      <w:r w:rsidRPr="00B93F26">
        <w:t>е</w:t>
      </w:r>
      <w:r w:rsidRPr="00B93F26">
        <w:t>ственно необходимым действием». Тем более, что оно не «ознам</w:t>
      </w:r>
      <w:r w:rsidRPr="00B93F26">
        <w:t>е</w:t>
      </w:r>
      <w:r w:rsidRPr="00B93F26">
        <w:t>новано словом и не принято «общественным сердцем». Поэтому «общественно необходимое действие» никто не видит и не поним</w:t>
      </w:r>
      <w:r w:rsidRPr="00B93F26">
        <w:t>а</w:t>
      </w:r>
      <w:r w:rsidRPr="00B93F26">
        <w:t>ет. А раз так, то у всех на виду творится страшное. Если разрушение «прибыльнее»</w:t>
      </w:r>
      <w:r w:rsidR="00777E5D">
        <w:t>,</w:t>
      </w:r>
      <w:r w:rsidRPr="00B93F26">
        <w:t xml:space="preserve"> то идёт разрушение.</w:t>
      </w:r>
    </w:p>
    <w:p w:rsidR="00556534" w:rsidRPr="00B93F26" w:rsidRDefault="00FD5DEA" w:rsidP="000C2354">
      <w:pPr>
        <w:pStyle w:val="af"/>
      </w:pPr>
      <w:r w:rsidRPr="00B93F26">
        <w:t>Согласились потому, что были</w:t>
      </w:r>
      <w:r w:rsidR="00556534" w:rsidRPr="00B93F26">
        <w:t xml:space="preserve"> </w:t>
      </w:r>
      <w:r w:rsidRPr="00B93F26">
        <w:t>«без понятия»</w:t>
      </w:r>
    </w:p>
    <w:p w:rsidR="00556534" w:rsidRPr="00B93F26" w:rsidRDefault="00556534" w:rsidP="00B93F26">
      <w:r w:rsidRPr="00B93F26">
        <w:t>Сейчас много говорят, что приватизация была «обманная», «н</w:t>
      </w:r>
      <w:r w:rsidRPr="00B93F26">
        <w:t>е</w:t>
      </w:r>
      <w:r w:rsidRPr="00B93F26">
        <w:t>справедливая» и чуть ли не насильственная. Свидетельствую. Вся приватизация, во всяком случае, в «Аэрофлоте», сделана с со</w:t>
      </w:r>
      <w:r w:rsidR="00777E5D">
        <w:t>гласия трудовых коллективов. Да</w:t>
      </w:r>
      <w:r w:rsidRPr="00B93F26">
        <w:t xml:space="preserve"> и в других отраслях всё было добровол</w:t>
      </w:r>
      <w:r w:rsidRPr="00B93F26">
        <w:t>ь</w:t>
      </w:r>
      <w:r w:rsidRPr="00B93F26">
        <w:t>но. Через собрания. Случаев сопротивления не припоминаю. Пр</w:t>
      </w:r>
      <w:r w:rsidRPr="00B93F26">
        <w:t>и</w:t>
      </w:r>
      <w:r w:rsidRPr="00B93F26">
        <w:t>зывы политических «тусовщиков» не в счёт. Их люди не слышали. Точно так</w:t>
      </w:r>
      <w:r w:rsidR="00777E5D">
        <w:t xml:space="preserve"> </w:t>
      </w:r>
      <w:r w:rsidRPr="00B93F26">
        <w:t>же</w:t>
      </w:r>
      <w:r w:rsidR="00777E5D">
        <w:t>,</w:t>
      </w:r>
      <w:r w:rsidR="00237B7C">
        <w:t xml:space="preserve"> как не слышали люди и опыта И. </w:t>
      </w:r>
      <w:r w:rsidRPr="00B93F26">
        <w:t>Худенко</w:t>
      </w:r>
      <w:r w:rsidR="00237B7C">
        <w:fldChar w:fldCharType="begin"/>
      </w:r>
      <w:r w:rsidR="00237B7C">
        <w:instrText xml:space="preserve"> XE "</w:instrText>
      </w:r>
      <w:r w:rsidR="00237B7C" w:rsidRPr="001B5479">
        <w:instrText>Х</w:instrText>
      </w:r>
      <w:r w:rsidR="00237B7C" w:rsidRPr="001B5479">
        <w:instrText>у</w:instrText>
      </w:r>
      <w:r w:rsidR="00237B7C" w:rsidRPr="001B5479">
        <w:instrText>денко И.Н.</w:instrText>
      </w:r>
      <w:r w:rsidR="00237B7C">
        <w:instrText xml:space="preserve">" \i \f "name" </w:instrText>
      </w:r>
      <w:r w:rsidR="00237B7C">
        <w:fldChar w:fldCharType="end"/>
      </w:r>
      <w:r w:rsidR="00777E5D">
        <w:t xml:space="preserve"> –</w:t>
      </w:r>
      <w:r w:rsidRPr="00B93F26">
        <w:t xml:space="preserve"> директ</w:t>
      </w:r>
      <w:r w:rsidRPr="00B93F26">
        <w:t>о</w:t>
      </w:r>
      <w:r w:rsidRPr="00B93F26">
        <w:t>ра совхоза «Акчи» из Казахстана, который смог частично внедрить принцип «Деньги за общественно необходимое действие». Резул</w:t>
      </w:r>
      <w:r w:rsidRPr="00B93F26">
        <w:t>ь</w:t>
      </w:r>
      <w:r w:rsidRPr="00B93F26">
        <w:t>тат – производительность труда в целом по хозяйству выросла в 57 раз, а у ремонтников даже в 20 раз!</w:t>
      </w:r>
    </w:p>
    <w:p w:rsidR="00556534" w:rsidRPr="00B93F26" w:rsidRDefault="00556534" w:rsidP="00B93F26">
      <w:r w:rsidRPr="00B93F26">
        <w:t>Многие крайне полезные вещи в области экономики, политики людьми просто не понимаются. Не понимаются из-за такого «пуст</w:t>
      </w:r>
      <w:r w:rsidRPr="00B93F26">
        <w:t>я</w:t>
      </w:r>
      <w:r w:rsidRPr="00B93F26">
        <w:t>ка» – нет нужного слова. Отсутст</w:t>
      </w:r>
      <w:r w:rsidR="00F42A17" w:rsidRPr="00B93F26">
        <w:t>вует нужное понятие. И «с налёта</w:t>
      </w:r>
      <w:r w:rsidRPr="00B93F26">
        <w:t>» не всегда его можно объяснить людям. Особенно, если у них отсу</w:t>
      </w:r>
      <w:r w:rsidRPr="00B93F26">
        <w:t>т</w:t>
      </w:r>
      <w:r w:rsidRPr="00B93F26">
        <w:t>ствует трезвость.</w:t>
      </w:r>
    </w:p>
    <w:p w:rsidR="00556534" w:rsidRPr="00B93F26" w:rsidRDefault="00FD5DEA" w:rsidP="000C2354">
      <w:pPr>
        <w:pStyle w:val="af"/>
      </w:pPr>
      <w:r w:rsidRPr="00B93F26">
        <w:t>Понятия важны</w:t>
      </w:r>
      <w:r w:rsidR="00556534" w:rsidRPr="00B93F26">
        <w:t xml:space="preserve"> </w:t>
      </w:r>
      <w:r w:rsidRPr="00B93F26">
        <w:t>во всём, но начинать нужно с трезвости!</w:t>
      </w:r>
    </w:p>
    <w:p w:rsidR="00556534" w:rsidRPr="00B93F26" w:rsidRDefault="00556534" w:rsidP="00B93F26">
      <w:r w:rsidRPr="00B93F26">
        <w:t>Так зачем такое длинное отступление перед разговором о тре</w:t>
      </w:r>
      <w:r w:rsidRPr="00B93F26">
        <w:t>з</w:t>
      </w:r>
      <w:r w:rsidRPr="00B93F26">
        <w:t>вости? Цель одна. Показать на практических примерах</w:t>
      </w:r>
      <w:r w:rsidR="00777E5D">
        <w:t>,</w:t>
      </w:r>
      <w:r w:rsidRPr="00B93F26">
        <w:t xml:space="preserve"> как много зависит от слова.</w:t>
      </w:r>
    </w:p>
    <w:p w:rsidR="00556534" w:rsidRPr="00B93F26" w:rsidRDefault="00556534" w:rsidP="00B93F26">
      <w:r w:rsidRPr="00B93F26">
        <w:t>Отсутствует в нашем языке созидательное понятие «обществе</w:t>
      </w:r>
      <w:r w:rsidRPr="00B93F26">
        <w:t>н</w:t>
      </w:r>
      <w:r w:rsidRPr="00B93F26">
        <w:t>но необходимое действие». Естественно, за него и деньги не умеем платить! Вот и получаем разрушительный результат. Мы же сами фактически разрешили получать за разрушение деньги. Всё проп</w:t>
      </w:r>
      <w:r w:rsidRPr="00B93F26">
        <w:t>и</w:t>
      </w:r>
      <w:r w:rsidRPr="00B93F26">
        <w:t>сано в законах. А вот и итог. Вся страна лежит в развалинах. Любой проходимец через «прозрачные границы» волоч</w:t>
      </w:r>
      <w:r w:rsidR="00E14376">
        <w:t>ё</w:t>
      </w:r>
      <w:r w:rsidRPr="00B93F26">
        <w:t>т всё, что хочет. У всех на глазах! А народ разводит руками. И не понимает причин. Кто-то, донашивая последние штаны, костерит последними словами «проклятое наследие социализма». Другой, в таких же одеяниях, и в ещё более крепких выражениях ругает «наступивший капитализм».</w:t>
      </w:r>
    </w:p>
    <w:p w:rsidR="00556534" w:rsidRPr="00B93F26" w:rsidRDefault="00556534" w:rsidP="00B93F26">
      <w:r w:rsidRPr="00B93F26">
        <w:t>Точно такое же положение в нашем языке сложилось и с понят</w:t>
      </w:r>
      <w:r w:rsidRPr="00B93F26">
        <w:t>и</w:t>
      </w:r>
      <w:r w:rsidRPr="00B93F26">
        <w:t>ем трезвости. Начнём с того, что его не просто найти в словарях. Но нам здесь важнее не «словарное» толкование трезвости, а то, как трезвость понимается людьми в практической жизни. Нам уже пр</w:t>
      </w:r>
      <w:r w:rsidRPr="00B93F26">
        <w:t>и</w:t>
      </w:r>
      <w:r w:rsidRPr="00B93F26">
        <w:t>ходилось ссылаться на данные опроса, что провёл С.С.</w:t>
      </w:r>
      <w:r w:rsidR="004005D8">
        <w:t> </w:t>
      </w:r>
      <w:r w:rsidRPr="00B93F26">
        <w:t>Аникин</w:t>
      </w:r>
      <w:r w:rsidR="009A5EE9">
        <w:fldChar w:fldCharType="begin"/>
      </w:r>
      <w:r w:rsidR="009A5EE9">
        <w:instrText xml:space="preserve"> XE "</w:instrText>
      </w:r>
      <w:r w:rsidR="009A5EE9" w:rsidRPr="004326AD">
        <w:instrText>Аникин С.С.</w:instrText>
      </w:r>
      <w:r w:rsidR="009A5EE9">
        <w:instrText>" \i</w:instrText>
      </w:r>
      <w:r w:rsidR="009A5EE9" w:rsidRPr="009A5EE9">
        <w:instrText xml:space="preserve"> \</w:instrText>
      </w:r>
      <w:r w:rsidR="009A5EE9">
        <w:rPr>
          <w:lang w:val="en-US"/>
        </w:rPr>
        <w:instrText>f</w:instrText>
      </w:r>
      <w:r w:rsidR="009A5EE9" w:rsidRPr="009A5EE9">
        <w:instrText xml:space="preserve"> “</w:instrText>
      </w:r>
      <w:r w:rsidR="009A5EE9">
        <w:rPr>
          <w:lang w:val="en-US"/>
        </w:rPr>
        <w:instrText>name</w:instrText>
      </w:r>
      <w:r w:rsidR="009A5EE9" w:rsidRPr="009A5EE9">
        <w:instrText>”</w:instrText>
      </w:r>
      <w:r w:rsidR="009A5EE9">
        <w:instrText xml:space="preserve"> </w:instrText>
      </w:r>
      <w:r w:rsidR="009A5EE9">
        <w:fldChar w:fldCharType="end"/>
      </w:r>
      <w:r w:rsidRPr="00B93F26">
        <w:t xml:space="preserve"> ср</w:t>
      </w:r>
      <w:r w:rsidRPr="00B93F26">
        <w:t>е</w:t>
      </w:r>
      <w:r w:rsidRPr="00B93F26">
        <w:t>ди участников летнего слёта трезвости на озере Тургояк. Он выд</w:t>
      </w:r>
      <w:r w:rsidRPr="00B93F26">
        <w:t>е</w:t>
      </w:r>
      <w:r w:rsidRPr="00B93F26">
        <w:t>лил около 50 толкований слова «Трезвость».</w:t>
      </w:r>
    </w:p>
    <w:p w:rsidR="00F57438" w:rsidRPr="00B93F26" w:rsidRDefault="00556534" w:rsidP="00B93F26">
      <w:r w:rsidRPr="00B93F26">
        <w:t>Но здесь мы дадим понимание трезвости, приведённое А. Дро</w:t>
      </w:r>
      <w:r w:rsidRPr="00B93F26">
        <w:t>з</w:t>
      </w:r>
      <w:r w:rsidRPr="00B93F26">
        <w:t>довым из г. Харькова. Потому что оно, пожалуй, наиболее полно отражает понимание, что такое трезвость у наиболее думающей ч</w:t>
      </w:r>
      <w:r w:rsidRPr="00B93F26">
        <w:t>а</w:t>
      </w:r>
      <w:r w:rsidRPr="00B93F26">
        <w:t>сти населения и участников трезвого движения.</w:t>
      </w:r>
    </w:p>
    <w:p w:rsidR="00556534" w:rsidRPr="000C2354" w:rsidRDefault="00556534" w:rsidP="00B93F26">
      <w:pPr>
        <w:rPr>
          <w:i/>
        </w:rPr>
      </w:pPr>
      <w:r w:rsidRPr="000C2354">
        <w:rPr>
          <w:i/>
        </w:rPr>
        <w:t>(От ред.: статью А. Дроздова</w:t>
      </w:r>
      <w:r w:rsidR="00223224">
        <w:rPr>
          <w:i/>
        </w:rPr>
        <w:fldChar w:fldCharType="begin"/>
      </w:r>
      <w:r w:rsidR="00223224">
        <w:instrText xml:space="preserve"> XE "</w:instrText>
      </w:r>
      <w:r w:rsidR="00223224" w:rsidRPr="001771E9">
        <w:instrText>Дроздов А.Ю.</w:instrText>
      </w:r>
      <w:r w:rsidR="00223224">
        <w:instrText xml:space="preserve">" \i \f "name" </w:instrText>
      </w:r>
      <w:r w:rsidR="00223224">
        <w:rPr>
          <w:i/>
        </w:rPr>
        <w:fldChar w:fldCharType="end"/>
      </w:r>
      <w:r w:rsidRPr="000C2354">
        <w:rPr>
          <w:i/>
        </w:rPr>
        <w:t xml:space="preserve">, о которой здесь идёт речь, можно прочитать в газете «Трезвая Россия», </w:t>
      </w:r>
      <w:r w:rsidR="005442FC" w:rsidRPr="000C2354">
        <w:rPr>
          <w:i/>
        </w:rPr>
        <w:t xml:space="preserve">№ </w:t>
      </w:r>
      <w:r w:rsidRPr="000C2354">
        <w:rPr>
          <w:i/>
        </w:rPr>
        <w:t>15, стр.</w:t>
      </w:r>
      <w:r w:rsidR="008E1123">
        <w:rPr>
          <w:i/>
        </w:rPr>
        <w:t xml:space="preserve"> </w:t>
      </w:r>
      <w:r w:rsidRPr="000C2354">
        <w:rPr>
          <w:i/>
        </w:rPr>
        <w:t>4. Её электронный вариант размещён на сайте</w:t>
      </w:r>
      <w:r w:rsidR="00860EA6" w:rsidRPr="000C2354">
        <w:rPr>
          <w:i/>
        </w:rPr>
        <w:t xml:space="preserve"> </w:t>
      </w:r>
      <w:hyperlink r:id="rId26" w:history="1">
        <w:r w:rsidR="000C2354" w:rsidRPr="00737B69">
          <w:rPr>
            <w:rStyle w:val="afa"/>
            <w:i/>
            <w:color w:val="auto"/>
          </w:rPr>
          <w:t>https://trezvayatyumen.ru</w:t>
        </w:r>
      </w:hyperlink>
      <w:r w:rsidR="00142EB4">
        <w:rPr>
          <w:i/>
        </w:rPr>
        <w:t>,</w:t>
      </w:r>
      <w:r w:rsidR="00142EB4">
        <w:rPr>
          <w:i/>
        </w:rPr>
        <w:br/>
      </w:r>
      <w:r w:rsidRPr="000C2354">
        <w:rPr>
          <w:i/>
        </w:rPr>
        <w:t>в разделе «</w:t>
      </w:r>
      <w:r w:rsidR="00860EA6" w:rsidRPr="000C2354">
        <w:rPr>
          <w:i/>
        </w:rPr>
        <w:t>О нас – Наши издания</w:t>
      </w:r>
      <w:r w:rsidRPr="000C2354">
        <w:rPr>
          <w:i/>
        </w:rPr>
        <w:t>»).</w:t>
      </w:r>
    </w:p>
    <w:p w:rsidR="00556534" w:rsidRPr="00B93F26" w:rsidRDefault="00556534" w:rsidP="00B93F26">
      <w:pPr>
        <w:pStyle w:val="af3"/>
      </w:pPr>
      <w:r w:rsidRPr="00B93F26">
        <w:t xml:space="preserve">Газета </w:t>
      </w:r>
      <w:r w:rsidR="008337DB" w:rsidRPr="00B93F26">
        <w:t>«Трезвая Россия», №</w:t>
      </w:r>
      <w:r w:rsidR="005442FC" w:rsidRPr="00B93F26">
        <w:t xml:space="preserve"> </w:t>
      </w:r>
      <w:r w:rsidRPr="00B93F26">
        <w:t>15, январь 2006</w:t>
      </w:r>
      <w:r w:rsidR="00B93F26">
        <w:t xml:space="preserve"> </w:t>
      </w:r>
      <w:r w:rsidRPr="00B93F26">
        <w:t>г</w:t>
      </w:r>
      <w:r w:rsidR="00B93F26">
        <w:t>.</w:t>
      </w:r>
    </w:p>
    <w:p w:rsidR="00556534" w:rsidRPr="009848CE" w:rsidRDefault="00556534" w:rsidP="00354ADF">
      <w:pPr>
        <w:pStyle w:val="1"/>
      </w:pPr>
      <w:bookmarkStart w:id="128" w:name="_Toc59133547"/>
      <w:bookmarkStart w:id="129" w:name="_Toc60126669"/>
      <w:r w:rsidRPr="009848CE">
        <w:t>В</w:t>
      </w:r>
      <w:r w:rsidR="009848CE" w:rsidRPr="009848CE">
        <w:t>ыбрался сам – помоги другому</w:t>
      </w:r>
      <w:bookmarkEnd w:id="128"/>
      <w:bookmarkEnd w:id="129"/>
    </w:p>
    <w:p w:rsidR="00556534" w:rsidRPr="00463B23" w:rsidRDefault="00556534" w:rsidP="009848CE">
      <w:pPr>
        <w:pStyle w:val="aff6"/>
      </w:pPr>
      <w:r w:rsidRPr="00463B23">
        <w:t>Гуманный девиз нашего времени: «Здоровье для всех к 2000 году» – останется почти пустым словосочетанием,</w:t>
      </w:r>
      <w:r w:rsidR="009848CE" w:rsidRPr="009848CE">
        <w:t xml:space="preserve"> </w:t>
      </w:r>
      <w:r w:rsidRPr="00463B23">
        <w:t>если мы экстренно не</w:t>
      </w:r>
      <w:r w:rsidR="009848CE">
        <w:rPr>
          <w:lang w:val="en-US"/>
        </w:rPr>
        <w:t> </w:t>
      </w:r>
      <w:r w:rsidRPr="00463B23">
        <w:t>приступим к избавлению нашего славного народа</w:t>
      </w:r>
      <w:r w:rsidR="009848CE">
        <w:br/>
      </w:r>
      <w:r w:rsidRPr="00463B23">
        <w:t>от таких вредных привычек</w:t>
      </w:r>
      <w:r w:rsidR="009848CE">
        <w:t xml:space="preserve">, </w:t>
      </w:r>
      <w:r w:rsidRPr="00463B23">
        <w:t>как употребление</w:t>
      </w:r>
      <w:r w:rsidR="009848CE">
        <w:br/>
      </w:r>
      <w:r w:rsidRPr="00463B23">
        <w:t>алкоголь</w:t>
      </w:r>
      <w:r w:rsidR="00382CB2">
        <w:t>ных напитков и табачных изделий</w:t>
      </w:r>
      <w:r w:rsidRPr="00463B23">
        <w:t>.</w:t>
      </w:r>
      <w:r w:rsidR="009848CE">
        <w:br/>
      </w:r>
      <w:r w:rsidRPr="00463B23">
        <w:t xml:space="preserve">Из работ </w:t>
      </w:r>
      <w:r w:rsidR="00FE2A1B">
        <w:t>Г.А.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p>
    <w:p w:rsidR="00556534" w:rsidRPr="00062220" w:rsidRDefault="00A417E6" w:rsidP="00062220">
      <w:r>
        <w:fldChar w:fldCharType="begin"/>
      </w:r>
      <w:r>
        <w:instrText xml:space="preserve"> XE "</w:instrText>
      </w:r>
      <w:r w:rsidRPr="00B4156D">
        <w:instrText>Метод Шичко (курсы по формированию трезвых убежд</w:instrText>
      </w:r>
      <w:r w:rsidRPr="00B4156D">
        <w:instrText>е</w:instrText>
      </w:r>
      <w:r w:rsidRPr="00B4156D">
        <w:instrText>ний)</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C72DE5">
        <w:fldChar w:fldCharType="begin"/>
      </w:r>
      <w:r w:rsidR="00C72DE5">
        <w:instrText xml:space="preserve"> XE "</w:instrText>
      </w:r>
      <w:r w:rsidR="00C72DE5" w:rsidRPr="00F12219">
        <w:instrText>Ошибки трезвого движения и пути их р</w:instrText>
      </w:r>
      <w:r w:rsidR="00C72DE5" w:rsidRPr="00F12219">
        <w:instrText>е</w:instrText>
      </w:r>
      <w:r w:rsidR="00C72DE5" w:rsidRPr="00F12219">
        <w:instrText>шения</w:instrText>
      </w:r>
      <w:r w:rsidR="00C72DE5">
        <w:instrText xml:space="preserve">" \i </w:instrText>
      </w:r>
      <w:r w:rsidR="00C72DE5" w:rsidRPr="003A7716">
        <w:instrText>\f "</w:instrText>
      </w:r>
      <w:r w:rsidR="00C72DE5">
        <w:rPr>
          <w:lang w:val="en-US"/>
        </w:rPr>
        <w:instrText>topic</w:instrText>
      </w:r>
      <w:r w:rsidR="00C72DE5" w:rsidRPr="003A7716">
        <w:instrText>"</w:instrText>
      </w:r>
      <w:r w:rsidR="00C72DE5">
        <w:instrText xml:space="preserve"> </w:instrText>
      </w:r>
      <w:r w:rsidR="00C72DE5">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223224">
        <w:t>А. </w:t>
      </w:r>
      <w:r w:rsidR="00556534" w:rsidRPr="00062220">
        <w:t>Дроздов очень грамотно, компактно и наглядно показал один из наиболее распростран</w:t>
      </w:r>
      <w:r w:rsidR="00F42A17" w:rsidRPr="00062220">
        <w:t>ё</w:t>
      </w:r>
      <w:r w:rsidR="00556534" w:rsidRPr="00062220">
        <w:t>нных в среде трезвенников подход к в</w:t>
      </w:r>
      <w:r w:rsidR="00556534" w:rsidRPr="00062220">
        <w:t>о</w:t>
      </w:r>
      <w:r w:rsidR="00556534" w:rsidRPr="00062220">
        <w:t>просу, что такое трезвость? Ему удалось хорошо, наглядно и гр</w:t>
      </w:r>
      <w:r w:rsidR="00556534" w:rsidRPr="00062220">
        <w:t>а</w:t>
      </w:r>
      <w:r w:rsidR="00556534" w:rsidRPr="00062220">
        <w:t>мотно обобщить явления, действительно наблюдаемые в жизни.</w:t>
      </w:r>
    </w:p>
    <w:p w:rsidR="00556534" w:rsidRPr="00062220" w:rsidRDefault="00556534" w:rsidP="00062220">
      <w:r w:rsidRPr="00062220">
        <w:t>Но раз одно-единственное слово или понятие может определить судьбу человека или даже целого народа, то давайте разберём по</w:t>
      </w:r>
      <w:r w:rsidRPr="00062220">
        <w:t>д</w:t>
      </w:r>
      <w:r w:rsidRPr="00062220">
        <w:t>ход, имеющий широкое распространение среди части соратников, поточнее. И именно с позиций цели трезвого движения, то есть с позиции утверждения и сохранения трезвости в нашей стране «на веки вечные».</w:t>
      </w:r>
    </w:p>
    <w:p w:rsidR="00556534" w:rsidRPr="00062220" w:rsidRDefault="00556534" w:rsidP="00062220">
      <w:r w:rsidRPr="00062220">
        <w:t>В публикации приведены «пять степеней трезвости». И возн</w:t>
      </w:r>
      <w:r w:rsidRPr="00062220">
        <w:t>и</w:t>
      </w:r>
      <w:r w:rsidRPr="00062220">
        <w:t>кают вопросы. Какую степень будем утверждать? Или на какой ст</w:t>
      </w:r>
      <w:r w:rsidRPr="00062220">
        <w:t>е</w:t>
      </w:r>
      <w:r w:rsidRPr="00062220">
        <w:t>пени будем считать, что состояние трезвости уже достигнуто?</w:t>
      </w:r>
      <w:r w:rsidR="00AE1299">
        <w:t xml:space="preserve"> </w:t>
      </w:r>
      <w:r w:rsidRPr="00062220">
        <w:t>Если на пятой, то мы трезвости не достигнем никогда, так как в вопросах политики, экономики и других можно совершенствоваться беспр</w:t>
      </w:r>
      <w:r w:rsidRPr="00062220">
        <w:t>е</w:t>
      </w:r>
      <w:r w:rsidRPr="00062220">
        <w:t>дельно. И как «трезвость пятой степени» зафиксировать в законе?</w:t>
      </w:r>
    </w:p>
    <w:p w:rsidR="00556534" w:rsidRPr="00062220" w:rsidRDefault="00556534" w:rsidP="00062220">
      <w:r w:rsidRPr="00062220">
        <w:t>Ещё вопрос. Перед нами человек. Алкоголем не травится при</w:t>
      </w:r>
      <w:r w:rsidRPr="00062220">
        <w:t>н</w:t>
      </w:r>
      <w:r w:rsidRPr="00062220">
        <w:t>ципиально. Он всё знает о программировании лучше нас. Но он подлец! Можно считать его трезвым?</w:t>
      </w:r>
    </w:p>
    <w:p w:rsidR="00556534" w:rsidRPr="00062220" w:rsidRDefault="00556534" w:rsidP="00062220">
      <w:r w:rsidRPr="00062220">
        <w:t>Как видим, распространённый у части соратников подход не с</w:t>
      </w:r>
      <w:r w:rsidRPr="00062220">
        <w:t>о</w:t>
      </w:r>
      <w:r w:rsidRPr="00062220">
        <w:t>держит единого научного определения трезвости. Без точного по</w:t>
      </w:r>
      <w:r w:rsidRPr="00062220">
        <w:t>д</w:t>
      </w:r>
      <w:r w:rsidRPr="00062220">
        <w:t>хода к трезвости, «с которым не поспоришь», очень трудно утве</w:t>
      </w:r>
      <w:r w:rsidRPr="00062220">
        <w:t>р</w:t>
      </w:r>
      <w:r w:rsidRPr="00062220">
        <w:t>дить понимание трезвости в обществе. В том числе и на законод</w:t>
      </w:r>
      <w:r w:rsidRPr="00062220">
        <w:t>а</w:t>
      </w:r>
      <w:r w:rsidRPr="00062220">
        <w:t>тельном уровне.</w:t>
      </w:r>
    </w:p>
    <w:p w:rsidR="00556534" w:rsidRPr="00062220" w:rsidRDefault="00556534" w:rsidP="00062220">
      <w:r w:rsidRPr="00062220">
        <w:t>А интересы спаивателей очень сильны. И для того, чтобы ра</w:t>
      </w:r>
      <w:r w:rsidRPr="00062220">
        <w:t>з</w:t>
      </w:r>
      <w:r w:rsidRPr="00062220">
        <w:t>бить единомыслие в общественном сознании, они вокруг любой «степени трезвости» развернут дискуссию. Её легко сделать ож</w:t>
      </w:r>
      <w:r w:rsidRPr="00062220">
        <w:t>е</w:t>
      </w:r>
      <w:r w:rsidRPr="00062220">
        <w:t>сточённой и бесконечной. Выход – в научном подходе, который позволяет получить однозначное толкование вопросов, связанных с трезвостью.</w:t>
      </w:r>
    </w:p>
    <w:p w:rsidR="00556534" w:rsidRPr="00062220" w:rsidRDefault="00556534" w:rsidP="00062220">
      <w:r w:rsidRPr="00062220">
        <w:t>И здесь нам повезло. Впервые в истории ч</w:t>
      </w:r>
      <w:r w:rsidR="00F42A17" w:rsidRPr="00062220">
        <w:t>еловечества, в нашей стране</w:t>
      </w:r>
      <w:r w:rsidR="0005594A">
        <w:t xml:space="preserve"> </w:t>
      </w:r>
      <w:r w:rsidR="00FE2A1B" w:rsidRPr="00062220">
        <w:t>Г.А. Шичко</w:t>
      </w:r>
      <w:r w:rsidRPr="00062220">
        <w:t xml:space="preserve"> был найден научный ответ на вопрос</w:t>
      </w:r>
      <w:r w:rsidR="0005594A">
        <w:t>:</w:t>
      </w:r>
      <w:r w:rsidRPr="00062220">
        <w:t xml:space="preserve"> «</w:t>
      </w:r>
      <w:r w:rsidR="0005594A">
        <w:t>П</w:t>
      </w:r>
      <w:r w:rsidRPr="00062220">
        <w:t>очему человек себя отравляет?» Он же дал ответ и на второй вопрос: «</w:t>
      </w:r>
      <w:r w:rsidR="0005594A">
        <w:t>К</w:t>
      </w:r>
      <w:r w:rsidRPr="00062220">
        <w:t>ак помочь человеку прекратить самоотравление</w:t>
      </w:r>
      <w:r w:rsidR="00F57438" w:rsidRPr="00062220">
        <w:t>?»</w:t>
      </w:r>
    </w:p>
    <w:p w:rsidR="00556534" w:rsidRPr="00062220" w:rsidRDefault="00F42A17" w:rsidP="00062220">
      <w:r w:rsidRPr="00062220">
        <w:t xml:space="preserve">По теории </w:t>
      </w:r>
      <w:r w:rsidR="00FE2A1B" w:rsidRPr="00062220">
        <w:t>Г.А. Шичко</w:t>
      </w:r>
      <w:r w:rsidR="00556534" w:rsidRPr="00062220">
        <w:t xml:space="preserve"> единственной (подчеркнём, единстве</w:t>
      </w:r>
      <w:r w:rsidR="00556534" w:rsidRPr="00062220">
        <w:t>н</w:t>
      </w:r>
      <w:r w:rsidR="00556534" w:rsidRPr="00062220">
        <w:t>ной) причиной того, что человек самоотравляется, является иск</w:t>
      </w:r>
      <w:r w:rsidR="00556534" w:rsidRPr="00062220">
        <w:t>а</w:t>
      </w:r>
      <w:r w:rsidR="00556534" w:rsidRPr="00062220">
        <w:t>жённость его сознания ложными знаниями. Можно сказать по быт</w:t>
      </w:r>
      <w:r w:rsidR="00556534" w:rsidRPr="00062220">
        <w:t>о</w:t>
      </w:r>
      <w:r w:rsidR="00556534" w:rsidRPr="00062220">
        <w:t>вому: искажено изощрённым враньём. В результате у человека во</w:t>
      </w:r>
      <w:r w:rsidR="00556534" w:rsidRPr="00062220">
        <w:t>з</w:t>
      </w:r>
      <w:r w:rsidR="00556534" w:rsidRPr="00062220">
        <w:t>никает запрограммированность. И он начинает самоотравляться.</w:t>
      </w:r>
    </w:p>
    <w:p w:rsidR="00556534" w:rsidRPr="00062220" w:rsidRDefault="00556534" w:rsidP="00062220">
      <w:r w:rsidRPr="00062220">
        <w:t>В короткой статье мы не претендуе</w:t>
      </w:r>
      <w:r w:rsidR="00F42A17" w:rsidRPr="00062220">
        <w:t>м на полное изложение те</w:t>
      </w:r>
      <w:r w:rsidR="00F42A17" w:rsidRPr="00062220">
        <w:t>о</w:t>
      </w:r>
      <w:r w:rsidR="00F42A17" w:rsidRPr="00062220">
        <w:t xml:space="preserve">рии </w:t>
      </w:r>
      <w:r w:rsidR="00FE2A1B" w:rsidRPr="00062220">
        <w:t>Г.А. Шичко</w:t>
      </w:r>
      <w:r w:rsidR="00F42A17" w:rsidRPr="00062220">
        <w:t xml:space="preserve">. Но подчеркнём: с трудов </w:t>
      </w:r>
      <w:r w:rsidR="00FE2A1B" w:rsidRPr="00062220">
        <w:t>Г.А. Шичко</w:t>
      </w:r>
      <w:r w:rsidRPr="00062220">
        <w:t xml:space="preserve"> в вопросах утверждения и сохранения трезвости начался научный период. А это значит, что сейчас можно найти однозначное толкование любого вопроса, связанного с трезвостью.</w:t>
      </w:r>
    </w:p>
    <w:p w:rsidR="00556534" w:rsidRPr="00062220" w:rsidRDefault="00556534" w:rsidP="00062220">
      <w:r w:rsidRPr="00062220">
        <w:t>Итак, цель. Нужно сделать так, чтобы любые рассуждения о трезвости были однозначными, конструктивными. Имели бы чётко обозначенный круг затрагиваемых вопросов с однозначными отв</w:t>
      </w:r>
      <w:r w:rsidRPr="00062220">
        <w:t>е</w:t>
      </w:r>
      <w:r w:rsidRPr="00062220">
        <w:t>тами, не допускающи</w:t>
      </w:r>
      <w:r w:rsidR="0005594A">
        <w:t>ми</w:t>
      </w:r>
      <w:r w:rsidRPr="00062220">
        <w:t xml:space="preserve"> различных толкований.</w:t>
      </w:r>
    </w:p>
    <w:p w:rsidR="00556534" w:rsidRPr="00062220" w:rsidRDefault="00556534" w:rsidP="00062220">
      <w:r w:rsidRPr="00062220">
        <w:t>Начнём с того, что трезвость – это состояние человека. Ест</w:t>
      </w:r>
      <w:r w:rsidRPr="00062220">
        <w:t>е</w:t>
      </w:r>
      <w:r w:rsidRPr="00062220">
        <w:t>ственное состояние. С ним он рождается.</w:t>
      </w:r>
    </w:p>
    <w:p w:rsidR="00556534" w:rsidRPr="00062220" w:rsidRDefault="00556534" w:rsidP="00062220">
      <w:r w:rsidRPr="00062220">
        <w:t>Но это состояние человека в современных условиях неустойч</w:t>
      </w:r>
      <w:r w:rsidRPr="00062220">
        <w:t>и</w:t>
      </w:r>
      <w:r w:rsidRPr="00062220">
        <w:t>вое. Изощрённая ложь внешней среды, в которой оказался человек, плюс доступность наркотика (табак, алкоголь и др.) отнимают у него естественное состояние. Человек приобретает запрограммир</w:t>
      </w:r>
      <w:r w:rsidRPr="00062220">
        <w:t>о</w:t>
      </w:r>
      <w:r w:rsidRPr="00062220">
        <w:t>ванность и начинает самоотравляться.</w:t>
      </w:r>
    </w:p>
    <w:p w:rsidR="00556534" w:rsidRPr="00062220" w:rsidRDefault="00556534" w:rsidP="00062220">
      <w:r w:rsidRPr="00062220">
        <w:t>Отсюда определение</w:t>
      </w:r>
      <w:r w:rsidR="0005594A">
        <w:t xml:space="preserve"> –</w:t>
      </w:r>
      <w:r w:rsidRPr="00062220">
        <w:t xml:space="preserve"> «Трезвость как полная свобода от таба</w:t>
      </w:r>
      <w:r w:rsidRPr="00062220">
        <w:t>ч</w:t>
      </w:r>
      <w:r w:rsidRPr="00062220">
        <w:t>но-алкогольно-наркотической зависимости – естественное, творч</w:t>
      </w:r>
      <w:r w:rsidRPr="00062220">
        <w:t>е</w:t>
      </w:r>
      <w:r w:rsidRPr="00062220">
        <w:t xml:space="preserve">ское состояние человека, семьи, общества в целом» </w:t>
      </w:r>
      <w:r w:rsidR="0005594A">
        <w:t xml:space="preserve">– </w:t>
      </w:r>
      <w:r w:rsidRPr="00062220">
        <w:t>является то</w:t>
      </w:r>
      <w:r w:rsidRPr="00062220">
        <w:t>ч</w:t>
      </w:r>
      <w:r w:rsidRPr="00062220">
        <w:t>ным</w:t>
      </w:r>
      <w:r w:rsidR="0005594A">
        <w:t>,</w:t>
      </w:r>
      <w:r w:rsidRPr="00062220">
        <w:t xml:space="preserve"> </w:t>
      </w:r>
      <w:r w:rsidR="0005594A">
        <w:t>о</w:t>
      </w:r>
      <w:r w:rsidRPr="00062220">
        <w:t>днозначным</w:t>
      </w:r>
      <w:r w:rsidR="0005594A">
        <w:t>,</w:t>
      </w:r>
      <w:r w:rsidRPr="00062220">
        <w:t xml:space="preserve"> </w:t>
      </w:r>
      <w:r w:rsidR="0005594A">
        <w:t>н</w:t>
      </w:r>
      <w:r w:rsidRPr="00062220">
        <w:t>аучным.</w:t>
      </w:r>
    </w:p>
    <w:p w:rsidR="00556534" w:rsidRPr="00062220" w:rsidRDefault="00556534" w:rsidP="00062220">
      <w:r w:rsidRPr="00062220">
        <w:t>Пояснение этого определения очень хорошо дано А.</w:t>
      </w:r>
      <w:r w:rsidR="0005594A">
        <w:t> </w:t>
      </w:r>
      <w:r w:rsidRPr="00062220">
        <w:t>Дроздовым</w:t>
      </w:r>
      <w:r w:rsidR="0005594A">
        <w:t xml:space="preserve"> в статье</w:t>
      </w:r>
      <w:r w:rsidRPr="00062220">
        <w:t>, где он описывает четвёртую степень понимания трезвости.</w:t>
      </w:r>
    </w:p>
    <w:p w:rsidR="00556534" w:rsidRPr="00062220" w:rsidRDefault="00556534" w:rsidP="00062220">
      <w:r w:rsidRPr="00062220">
        <w:t>Такое определение трезвости хорошо сочетается и с определен</w:t>
      </w:r>
      <w:r w:rsidRPr="00062220">
        <w:t>и</w:t>
      </w:r>
      <w:r w:rsidRPr="00062220">
        <w:t xml:space="preserve">ем, что </w:t>
      </w:r>
      <w:r w:rsidR="00B077C6" w:rsidRPr="00062220">
        <w:t>такое «сознательный трезвенник»</w:t>
      </w:r>
      <w:r w:rsidR="0005594A">
        <w:t>:</w:t>
      </w:r>
      <w:r w:rsidR="00B077C6" w:rsidRPr="00062220">
        <w:t xml:space="preserve"> «ч</w:t>
      </w:r>
      <w:r w:rsidRPr="00062220">
        <w:t>еловек, знакомый с приёмами и методами программирования на самоотравление таба</w:t>
      </w:r>
      <w:r w:rsidRPr="00062220">
        <w:t>ч</w:t>
      </w:r>
      <w:r w:rsidRPr="00062220">
        <w:t>но-алкогольно-наркотическими ядами и свободный от табачно-алкогольно-наркотиче</w:t>
      </w:r>
      <w:r w:rsidR="00B077C6" w:rsidRPr="00062220">
        <w:t>с</w:t>
      </w:r>
      <w:r w:rsidRPr="00062220">
        <w:t>кой зависимости».</w:t>
      </w:r>
    </w:p>
    <w:p w:rsidR="00556534" w:rsidRPr="00062220" w:rsidRDefault="00556534" w:rsidP="00062220">
      <w:r w:rsidRPr="00062220">
        <w:t>Для простоты эту степень трезвости так и будем называть – «с</w:t>
      </w:r>
      <w:r w:rsidRPr="00062220">
        <w:t>о</w:t>
      </w:r>
      <w:r w:rsidRPr="00062220">
        <w:t>знательная трезвость». Можно сказать и так: «полная трезвость». Первое точнее, второе эмоционально понятнее.</w:t>
      </w:r>
    </w:p>
    <w:p w:rsidR="00556534" w:rsidRPr="00062220" w:rsidRDefault="00556534" w:rsidP="00062220">
      <w:r w:rsidRPr="00062220">
        <w:t>Теперь, имея перед собой научное определени</w:t>
      </w:r>
      <w:r w:rsidR="0005594A">
        <w:t>е трезвости, зад</w:t>
      </w:r>
      <w:r w:rsidR="0005594A">
        <w:t>а</w:t>
      </w:r>
      <w:r w:rsidR="0005594A">
        <w:t>димся вопросом:</w:t>
      </w:r>
      <w:r w:rsidRPr="00062220">
        <w:t xml:space="preserve"> а правомочны ли подходы </w:t>
      </w:r>
      <w:r w:rsidR="0005594A">
        <w:t xml:space="preserve">– </w:t>
      </w:r>
      <w:r w:rsidRPr="00062220">
        <w:t>первый, второй и тр</w:t>
      </w:r>
      <w:r w:rsidRPr="00062220">
        <w:t>е</w:t>
      </w:r>
      <w:r w:rsidRPr="00062220">
        <w:t>тий, о которых говорит А.</w:t>
      </w:r>
      <w:r w:rsidR="00223224">
        <w:t> </w:t>
      </w:r>
      <w:r w:rsidRPr="00062220">
        <w:t xml:space="preserve">Дроздов в своей статье? Если мы их сравним с </w:t>
      </w:r>
      <w:r w:rsidR="00B077C6" w:rsidRPr="00062220">
        <w:t xml:space="preserve">той классификацией, что дана </w:t>
      </w:r>
      <w:r w:rsidR="00FE2A1B" w:rsidRPr="00062220">
        <w:t>Г.А. Шичко</w:t>
      </w:r>
      <w:r w:rsidRPr="00062220">
        <w:t>, то придём к выводу, что да! Правомочны! Но только в тех границах, которые А.</w:t>
      </w:r>
      <w:r w:rsidR="0005594A">
        <w:t> </w:t>
      </w:r>
      <w:r w:rsidRPr="00062220">
        <w:t>Дроздов определил. Не более!</w:t>
      </w:r>
    </w:p>
    <w:p w:rsidR="00556534" w:rsidRPr="00062220" w:rsidRDefault="00556534" w:rsidP="00062220">
      <w:r w:rsidRPr="00062220">
        <w:t>Остаётся разобраться с последней, «пятой степенью» трезвости. Она навязана трезвенникам искусственно и является тормозом в деле утверждения и сохранения трезвости, потому что отвлекает и подменяет дело трезвости другими делами и тем уводит людей от цели трезвого движения.</w:t>
      </w:r>
    </w:p>
    <w:p w:rsidR="00556534" w:rsidRPr="00062220" w:rsidRDefault="00556534" w:rsidP="00062220">
      <w:r w:rsidRPr="00062220">
        <w:t>Те вопросы экономики, политики, мировоззрения и другие, что связаны с обретением сознательной трезвости, естественно</w:t>
      </w:r>
      <w:r w:rsidR="0005594A">
        <w:t>,</w:t>
      </w:r>
      <w:r w:rsidRPr="00062220">
        <w:t xml:space="preserve"> должны рассматриваться в связи с вопросами утверждения и сохранения трезвости.</w:t>
      </w:r>
      <w:r w:rsidR="00AE1299">
        <w:t xml:space="preserve"> </w:t>
      </w:r>
      <w:r w:rsidRPr="00062220">
        <w:t>Но нужно понимать, что вопросы, выходящие за оче</w:t>
      </w:r>
      <w:r w:rsidRPr="00062220">
        <w:t>р</w:t>
      </w:r>
      <w:r w:rsidRPr="00062220">
        <w:t>ченный круг</w:t>
      </w:r>
      <w:r w:rsidR="0005594A">
        <w:t>,</w:t>
      </w:r>
      <w:r w:rsidRPr="00062220">
        <w:t xml:space="preserve"> – другие вопросы. И нельзя их смешивать с делом утверждения и сохранения трезвости.</w:t>
      </w:r>
    </w:p>
    <w:p w:rsidR="00556534" w:rsidRPr="00062220" w:rsidRDefault="00556534" w:rsidP="00062220">
      <w:r w:rsidRPr="00062220">
        <w:t>Недопустимо говорить, что один человек «трезвее другого». П</w:t>
      </w:r>
      <w:r w:rsidRPr="00062220">
        <w:t>о</w:t>
      </w:r>
      <w:r w:rsidRPr="00062220">
        <w:t>тому что понятие трезвости дискретно, подобно беременности. Она или есть, или её нет. Нельзя быть более или слегка беременн</w:t>
      </w:r>
      <w:r w:rsidR="0005594A">
        <w:t>ой</w:t>
      </w:r>
      <w:r w:rsidRPr="00062220">
        <w:t>. Нельзя сказать, что беременная женщина кандидат наук «более б</w:t>
      </w:r>
      <w:r w:rsidRPr="00062220">
        <w:t>е</w:t>
      </w:r>
      <w:r w:rsidRPr="00062220">
        <w:t>ременная», чем, например, доярка в положении.</w:t>
      </w:r>
    </w:p>
    <w:p w:rsidR="00556534" w:rsidRPr="00062220" w:rsidRDefault="00556534" w:rsidP="00062220">
      <w:r w:rsidRPr="00062220">
        <w:t>И потому нельзя сказать, что человек, например</w:t>
      </w:r>
      <w:r w:rsidR="00B077C6" w:rsidRPr="00062220">
        <w:t>,</w:t>
      </w:r>
      <w:r w:rsidRPr="00062220">
        <w:t xml:space="preserve"> кандидат би</w:t>
      </w:r>
      <w:r w:rsidRPr="00062220">
        <w:t>о</w:t>
      </w:r>
      <w:r w:rsidRPr="00062220">
        <w:t>логических наук</w:t>
      </w:r>
      <w:r w:rsidR="0005594A">
        <w:t>,</w:t>
      </w:r>
      <w:r w:rsidRPr="00062220">
        <w:t xml:space="preserve"> «более трезвый», чем слесарь. Или же соратник, живущий в трезвости 15 лет, более трезвый, чем соратник со стажем в 1 год.</w:t>
      </w:r>
      <w:r w:rsidR="00AE1299">
        <w:t xml:space="preserve"> </w:t>
      </w:r>
      <w:r w:rsidRPr="00062220">
        <w:t>В таких вопросах нужен более глубокий подход. И здесь снова нужно обратить внимание на особенности нашего языка.</w:t>
      </w:r>
    </w:p>
    <w:p w:rsidR="00556534" w:rsidRPr="00062220" w:rsidRDefault="00556534" w:rsidP="00062220">
      <w:r w:rsidRPr="00062220">
        <w:t>«Трезвость в русском языке используется применительно к т</w:t>
      </w:r>
      <w:r w:rsidRPr="00062220">
        <w:t>а</w:t>
      </w:r>
      <w:r w:rsidRPr="00062220">
        <w:t>ким выражениям как: трезвая мысль, трезвый взгляд, трезвое реш</w:t>
      </w:r>
      <w:r w:rsidRPr="00062220">
        <w:t>е</w:t>
      </w:r>
      <w:r w:rsidRPr="00062220">
        <w:t>ние, трезвая политика, трезвое мировоззрение» и другим.</w:t>
      </w:r>
    </w:p>
    <w:p w:rsidR="00556534" w:rsidRPr="00062220" w:rsidRDefault="00556534" w:rsidP="00062220">
      <w:r w:rsidRPr="00062220">
        <w:t>Во всех этих выражениях слово «трезвость» может быть замен</w:t>
      </w:r>
      <w:r w:rsidRPr="00062220">
        <w:t>е</w:t>
      </w:r>
      <w:r w:rsidRPr="00062220">
        <w:t>но другим словом. Смысл не исказится, а станет даже более точным.</w:t>
      </w:r>
    </w:p>
    <w:p w:rsidR="00556534" w:rsidRPr="00062220" w:rsidRDefault="00556534" w:rsidP="00062220">
      <w:r w:rsidRPr="00062220">
        <w:t>«Точная мысль, ясный взгляд, верное решение, взвешенная, дальновидная политика, созидательное мировоззрение».</w:t>
      </w:r>
    </w:p>
    <w:p w:rsidR="00556534" w:rsidRPr="00062220" w:rsidRDefault="00556534" w:rsidP="00062220">
      <w:r w:rsidRPr="00062220">
        <w:t>В приведённых словосочетаниях слово «трезвость» не несёт точной смысловой нагрузки так, как это положено в научных опр</w:t>
      </w:r>
      <w:r w:rsidRPr="00062220">
        <w:t>е</w:t>
      </w:r>
      <w:r w:rsidRPr="00062220">
        <w:t>делениях. Сравните, например</w:t>
      </w:r>
      <w:r w:rsidR="0005594A">
        <w:t>:</w:t>
      </w:r>
      <w:r w:rsidRPr="00062220">
        <w:t xml:space="preserve"> «Прямая – наикратчайшее рассто</w:t>
      </w:r>
      <w:r w:rsidRPr="00062220">
        <w:t>я</w:t>
      </w:r>
      <w:r w:rsidRPr="00062220">
        <w:t>ние между двумя точками». «Окружность – геометрическое место точек, равноудаленных от центра и лежащих в одной плоскости». Поспорьте с этими определениями. Уберите что-то из них.</w:t>
      </w:r>
    </w:p>
    <w:p w:rsidR="00556534" w:rsidRPr="00062220" w:rsidRDefault="00556534" w:rsidP="00062220">
      <w:r w:rsidRPr="00062220">
        <w:t>Слово «трезвость» в приведённых выше словосочетаниях пр</w:t>
      </w:r>
      <w:r w:rsidRPr="00062220">
        <w:t>и</w:t>
      </w:r>
      <w:r w:rsidRPr="00062220">
        <w:t>меняется как эпитет. Просто люди из опыта знают, что отравленный человек соображает хуже, а трезвый лучше. Вот и применяется сл</w:t>
      </w:r>
      <w:r w:rsidRPr="00062220">
        <w:t>о</w:t>
      </w:r>
      <w:r w:rsidRPr="00062220">
        <w:t xml:space="preserve">во трезвость как эпитет, взамен слов «хороший», «правильный», «дальновидный» и </w:t>
      </w:r>
      <w:r w:rsidR="000B3EB9" w:rsidRPr="00062220">
        <w:t>т. д.</w:t>
      </w:r>
    </w:p>
    <w:p w:rsidR="00556534" w:rsidRPr="00062220" w:rsidRDefault="00556534" w:rsidP="00062220">
      <w:r w:rsidRPr="00062220">
        <w:t xml:space="preserve">А к чему вообще этот разговор о степенях трезвости? Что </w:t>
      </w:r>
      <w:r w:rsidR="00DB16CC">
        <w:t>он д</w:t>
      </w:r>
      <w:r w:rsidR="00DB16CC">
        <w:t>а</w:t>
      </w:r>
      <w:r w:rsidR="00DB16CC">
        <w:t>ёт</w:t>
      </w:r>
      <w:r w:rsidRPr="00062220">
        <w:t xml:space="preserve"> для дела?</w:t>
      </w:r>
    </w:p>
    <w:p w:rsidR="00556534" w:rsidRPr="00062220" w:rsidRDefault="00556534" w:rsidP="00062220">
      <w:r w:rsidRPr="00062220">
        <w:t>Искажение научного подхода к вопросам утверждения и сохр</w:t>
      </w:r>
      <w:r w:rsidRPr="00062220">
        <w:t>а</w:t>
      </w:r>
      <w:r w:rsidRPr="00062220">
        <w:t>нения трезвости, например, введение «пятой степени» трезвости в трезвое движение, как это уже показала практика, сильно препя</w:t>
      </w:r>
      <w:r w:rsidRPr="00062220">
        <w:t>т</w:t>
      </w:r>
      <w:r w:rsidRPr="00062220">
        <w:t>ствует делу утверждения и сохранения сознательной трезвости.</w:t>
      </w:r>
    </w:p>
    <w:p w:rsidR="00556534" w:rsidRPr="00062220" w:rsidRDefault="00556534" w:rsidP="00062220">
      <w:r w:rsidRPr="00062220">
        <w:t>Происходит это следующим образом. Стал человек сознател</w:t>
      </w:r>
      <w:r w:rsidRPr="00062220">
        <w:t>ь</w:t>
      </w:r>
      <w:r w:rsidRPr="00062220">
        <w:t>ным трезвенником. И ему подсовывают вопрос: «А что дальше</w:t>
      </w:r>
      <w:r w:rsidR="00F57438" w:rsidRPr="00062220">
        <w:t>?»</w:t>
      </w:r>
    </w:p>
    <w:p w:rsidR="00556534" w:rsidRPr="00062220" w:rsidRDefault="00556534" w:rsidP="00062220">
      <w:r w:rsidRPr="00062220">
        <w:t>И вот здесь «пятая степень» трезвости путается под ногами тре</w:t>
      </w:r>
      <w:r w:rsidRPr="00062220">
        <w:t>з</w:t>
      </w:r>
      <w:r w:rsidRPr="00062220">
        <w:t>вого движения, как «пятое колесо у телеги». Человек обрёл созн</w:t>
      </w:r>
      <w:r w:rsidRPr="00062220">
        <w:t>а</w:t>
      </w:r>
      <w:r w:rsidRPr="00062220">
        <w:t>тельную трезвость, а ему фактически говорят: «Ты еще не трезвый! Давай дальше трезветь</w:t>
      </w:r>
      <w:r w:rsidR="00F57438" w:rsidRPr="00062220">
        <w:t>!»</w:t>
      </w:r>
      <w:r w:rsidRPr="00062220">
        <w:t xml:space="preserve"> И каждый «гуру» в меру своих вкусов, пристрастий, политических, корыстных, коммерческих или религ</w:t>
      </w:r>
      <w:r w:rsidRPr="00062220">
        <w:t>и</w:t>
      </w:r>
      <w:r w:rsidRPr="00062220">
        <w:t>озных побуждений начинает навязывать соратникам, что им ещё нужно познать, «чтобы окончательно протрезветь».</w:t>
      </w:r>
    </w:p>
    <w:p w:rsidR="00556534" w:rsidRPr="00062220" w:rsidRDefault="00556534" w:rsidP="00062220">
      <w:r w:rsidRPr="00062220">
        <w:t>При таком давлении самостоятельное, целостное восприятие м</w:t>
      </w:r>
      <w:r w:rsidRPr="00062220">
        <w:t>и</w:t>
      </w:r>
      <w:r w:rsidRPr="00062220">
        <w:t>ра у соратников нарушается. Самостоятельное развитие у многих прекращается.</w:t>
      </w:r>
    </w:p>
    <w:p w:rsidR="00556534" w:rsidRPr="00062220" w:rsidRDefault="00556534" w:rsidP="00062220">
      <w:r w:rsidRPr="00062220">
        <w:t>Появляется зависимость от разного рода «гуру». Раз есть спрос, то появляется и предложение. Кого только на наши летние слёты не приносит. Тут и «космические общальцы», и разные конфессии, и «политические тусовщики», и сетевики маркетинга</w:t>
      </w:r>
      <w:r w:rsidR="00502F60">
        <w:t xml:space="preserve"> и т.</w:t>
      </w:r>
      <w:r w:rsidR="000B3EB9" w:rsidRPr="00062220">
        <w:t> д.</w:t>
      </w:r>
    </w:p>
    <w:p w:rsidR="00556534" w:rsidRPr="00062220" w:rsidRDefault="00556534" w:rsidP="00062220">
      <w:r w:rsidRPr="00062220">
        <w:t>А правильный ответ на вопрос «что делать после обретения с</w:t>
      </w:r>
      <w:r w:rsidRPr="00062220">
        <w:t>о</w:t>
      </w:r>
      <w:r w:rsidRPr="00062220">
        <w:t>знательной Трезвости?» такой: будьте счастливы. Живите трезво и развивайтесь дальше. Растите детей. Совершенствуйтесь как личн</w:t>
      </w:r>
      <w:r w:rsidRPr="00062220">
        <w:t>о</w:t>
      </w:r>
      <w:r w:rsidRPr="00062220">
        <w:t>сти. А обрет</w:t>
      </w:r>
      <w:r w:rsidR="00B077C6" w:rsidRPr="00062220">
        <w:t>ё</w:t>
      </w:r>
      <w:r w:rsidRPr="00062220">
        <w:t>нная трезвость вам в этом первый и надёжный помо</w:t>
      </w:r>
      <w:r w:rsidRPr="00062220">
        <w:t>щ</w:t>
      </w:r>
      <w:r w:rsidRPr="00062220">
        <w:t>ник.</w:t>
      </w:r>
    </w:p>
    <w:p w:rsidR="00556534" w:rsidRPr="00062220" w:rsidRDefault="00556534" w:rsidP="00062220">
      <w:r w:rsidRPr="00062220">
        <w:t xml:space="preserve">Выполняйте заповеди </w:t>
      </w:r>
      <w:r w:rsidR="00FE2A1B" w:rsidRPr="00062220">
        <w:t>Г.А. Шичко</w:t>
      </w:r>
      <w:r w:rsidRPr="00062220">
        <w:t>. Помогайте другим людям стать трезвыми. В первую очередь родным и близким. Ваш личный пример сознательной трезвости в этом деле ваш первый друг и п</w:t>
      </w:r>
      <w:r w:rsidRPr="00062220">
        <w:t>о</w:t>
      </w:r>
      <w:r w:rsidRPr="00062220">
        <w:t>мощник.</w:t>
      </w:r>
    </w:p>
    <w:p w:rsidR="00556534" w:rsidRPr="00F217DA" w:rsidRDefault="00556534" w:rsidP="00062220">
      <w:pPr>
        <w:rPr>
          <w:spacing w:val="-2"/>
        </w:rPr>
      </w:pPr>
      <w:r w:rsidRPr="00F217DA">
        <w:rPr>
          <w:spacing w:val="-2"/>
        </w:rPr>
        <w:t>Смотрите на мир. Возможно, вам что-то захочется в нём изменить. Ваша сознательная трезвость и здесь первый друг и помощник.</w:t>
      </w:r>
    </w:p>
    <w:p w:rsidR="00556534" w:rsidRPr="00062220" w:rsidRDefault="00556534" w:rsidP="00062220">
      <w:r w:rsidRPr="00062220">
        <w:t>Вы скажете</w:t>
      </w:r>
      <w:r w:rsidR="005D5908">
        <w:t>:</w:t>
      </w:r>
      <w:r w:rsidRPr="00062220">
        <w:t xml:space="preserve"> а какая разница? А разница принципиальная. В пе</w:t>
      </w:r>
      <w:r w:rsidRPr="00062220">
        <w:t>р</w:t>
      </w:r>
      <w:r w:rsidRPr="00062220">
        <w:t>вом случае человек обретает и никак не может обрести ускольза</w:t>
      </w:r>
      <w:r w:rsidRPr="00062220">
        <w:t>ю</w:t>
      </w:r>
      <w:r w:rsidRPr="00062220">
        <w:t>щую от него трезвость. И попадает в зависимость от других людей.</w:t>
      </w:r>
      <w:r w:rsidR="00AE1299">
        <w:t xml:space="preserve"> </w:t>
      </w:r>
      <w:r w:rsidR="005D5908">
        <w:t>А во втором случае</w:t>
      </w:r>
      <w:r w:rsidRPr="00062220">
        <w:t xml:space="preserve"> на базе уверенно обретённой трезвости человек живёт достойно и совершенствуется как личность, как гражданин.</w:t>
      </w:r>
    </w:p>
    <w:p w:rsidR="00556534" w:rsidRPr="00062220" w:rsidRDefault="00556534" w:rsidP="00062220">
      <w:r w:rsidRPr="00062220">
        <w:t>И главное для трезвого движения: при научном понимании в</w:t>
      </w:r>
      <w:r w:rsidRPr="00062220">
        <w:t>о</w:t>
      </w:r>
      <w:r w:rsidRPr="00062220">
        <w:t>просов трезвости участники трезвого движения сосредотачиваются на цели, на выполнении уставных задач, на утверждении сознател</w:t>
      </w:r>
      <w:r w:rsidRPr="00062220">
        <w:t>ь</w:t>
      </w:r>
      <w:r w:rsidRPr="00062220">
        <w:t>ной трезвости в себе, семье, обществе в целом.</w:t>
      </w:r>
    </w:p>
    <w:p w:rsidR="00556534" w:rsidRPr="00062220" w:rsidRDefault="00556534" w:rsidP="00062220">
      <w:r w:rsidRPr="00062220">
        <w:t>В нашем мировоззрении понятие сознательной трезвости должно занять достойное центральное место. Для начала нужно понять, что (во всяком случае, в обозримом прошлом) в нашей стране действ</w:t>
      </w:r>
      <w:r w:rsidRPr="00062220">
        <w:t>и</w:t>
      </w:r>
      <w:r w:rsidRPr="00062220">
        <w:t>тельно не было общепринятой трезвой морали, ведущей к созн</w:t>
      </w:r>
      <w:r w:rsidRPr="00062220">
        <w:t>а</w:t>
      </w:r>
      <w:r w:rsidRPr="00062220">
        <w:t>тельной трезвости. Этот недостаток нужно восполнять.</w:t>
      </w:r>
    </w:p>
    <w:p w:rsidR="00556534" w:rsidRPr="00062220" w:rsidRDefault="00556534" w:rsidP="00062220">
      <w:r w:rsidRPr="00062220">
        <w:t>Далее перед вами материал. Прочтите его и поразмышляйте на тему</w:t>
      </w:r>
      <w:r w:rsidR="005D5908">
        <w:t>:</w:t>
      </w:r>
      <w:r w:rsidRPr="00062220">
        <w:t xml:space="preserve"> </w:t>
      </w:r>
      <w:r w:rsidR="005D5908">
        <w:t>б</w:t>
      </w:r>
      <w:r w:rsidRPr="00062220">
        <w:t>ыла ли трезвая мораль в России общепринятым явлением?</w:t>
      </w:r>
    </w:p>
    <w:p w:rsidR="00556534" w:rsidRPr="00062220" w:rsidRDefault="00091085" w:rsidP="00062220">
      <w:pPr>
        <w:pStyle w:val="2b"/>
      </w:pPr>
      <w:r>
        <w:t>Приговор Т</w:t>
      </w:r>
      <w:r w:rsidR="00062220" w:rsidRPr="00062220">
        <w:t xml:space="preserve">роицкого сельского общества </w:t>
      </w:r>
      <w:r w:rsidR="00062220">
        <w:t>П</w:t>
      </w:r>
      <w:r w:rsidR="00062220" w:rsidRPr="00062220">
        <w:t>ензенской губернии</w:t>
      </w:r>
      <w:r w:rsidR="00062220">
        <w:br/>
      </w:r>
      <w:r>
        <w:t>о</w:t>
      </w:r>
      <w:r w:rsidR="00062220" w:rsidRPr="00062220">
        <w:t xml:space="preserve"> состоянии общества трезвости</w:t>
      </w:r>
    </w:p>
    <w:p w:rsidR="00556534" w:rsidRPr="00062220" w:rsidRDefault="00556534" w:rsidP="00062220">
      <w:r w:rsidRPr="00062220">
        <w:t>1859 года, марта в 25 день, Пензенской губернии, Краснослобо</w:t>
      </w:r>
      <w:r w:rsidRPr="00062220">
        <w:t>д</w:t>
      </w:r>
      <w:r w:rsidRPr="00062220">
        <w:t>ского уезда, Рыбкинской волости, Троицкого сельского общества, мы, нижеподписавшиеся государственные крестьяне, быв на полной мирской сходке, где выслушав воззвание нашего старшины Николая Егорова Мордовина о том, сколько зол происходит от излишнего употребления горячих напитков, отчего истощается наше благос</w:t>
      </w:r>
      <w:r w:rsidRPr="00062220">
        <w:t>о</w:t>
      </w:r>
      <w:r w:rsidRPr="00062220">
        <w:t>стояние, портятся душевные и телесные способности. А потому, хорошо приведя на память все обстоятельства, к сему предмету о</w:t>
      </w:r>
      <w:r w:rsidRPr="00062220">
        <w:t>т</w:t>
      </w:r>
      <w:r w:rsidRPr="00062220">
        <w:t>носящиеся, по здравом нашем суждении и в сей торжественный день, отслужив молебствие о столь благом и важном деле, и учин</w:t>
      </w:r>
      <w:r w:rsidRPr="00062220">
        <w:t>и</w:t>
      </w:r>
      <w:r w:rsidRPr="00062220">
        <w:t>ли сей единогласный и добровольный, непринужденный от сельск</w:t>
      </w:r>
      <w:r w:rsidRPr="00062220">
        <w:t>о</w:t>
      </w:r>
      <w:r w:rsidRPr="00062220">
        <w:t>го начальства, приговор в том, что мы обязались не пить водки, что и исполнить в точности.</w:t>
      </w:r>
    </w:p>
    <w:p w:rsidR="00556534" w:rsidRPr="00062220" w:rsidRDefault="00556534" w:rsidP="00062220">
      <w:r w:rsidRPr="00062220">
        <w:t>В питейные дома не ходить и в них трубку не курить, за чем друг за другом смотреть и о нарушителях доносить сельскому начальству для поступления с таковыми, как с вредными обществу; между тем, объяснив, что в некоторых случаях дозволить себе покупать и во</w:t>
      </w:r>
      <w:r w:rsidRPr="00062220">
        <w:t>д</w:t>
      </w:r>
      <w:r w:rsidRPr="00062220">
        <w:t>ку, именно:</w:t>
      </w:r>
    </w:p>
    <w:p w:rsidR="00556534" w:rsidRPr="00062220" w:rsidRDefault="00556534" w:rsidP="00144C5B">
      <w:pPr>
        <w:pStyle w:val="a9"/>
        <w:numPr>
          <w:ilvl w:val="0"/>
          <w:numId w:val="23"/>
        </w:numPr>
        <w:ind w:left="0" w:firstLine="284"/>
      </w:pPr>
      <w:r w:rsidRPr="00062220">
        <w:t>во время свадеб – не более ведра,</w:t>
      </w:r>
    </w:p>
    <w:p w:rsidR="00556534" w:rsidRPr="00062220" w:rsidRDefault="00556534" w:rsidP="00144C5B">
      <w:pPr>
        <w:pStyle w:val="a9"/>
        <w:numPr>
          <w:ilvl w:val="0"/>
          <w:numId w:val="23"/>
        </w:numPr>
        <w:ind w:left="0" w:firstLine="284"/>
      </w:pPr>
      <w:r w:rsidRPr="00062220">
        <w:t>в крестины – один полуштоф, или</w:t>
      </w:r>
    </w:p>
    <w:p w:rsidR="00556534" w:rsidRPr="00062220" w:rsidRDefault="00556534" w:rsidP="00144C5B">
      <w:pPr>
        <w:pStyle w:val="a9"/>
        <w:numPr>
          <w:ilvl w:val="0"/>
          <w:numId w:val="23"/>
        </w:numPr>
        <w:ind w:left="0" w:firstLine="284"/>
      </w:pPr>
      <w:r w:rsidRPr="00062220">
        <w:t>за болезнью престарелого человека, которому пожелается выпить водки, то может послать и взять в дом не более одной к</w:t>
      </w:r>
      <w:r w:rsidRPr="00062220">
        <w:t>о</w:t>
      </w:r>
      <w:r w:rsidRPr="00062220">
        <w:t>сушки, т. е. пятидесятую часть ведра, но ни под каким видом не х</w:t>
      </w:r>
      <w:r w:rsidRPr="00062220">
        <w:t>о</w:t>
      </w:r>
      <w:r w:rsidRPr="00062220">
        <w:t>дить в кабаки и не пить в оных, почему исполнить этот зарок в то</w:t>
      </w:r>
      <w:r w:rsidRPr="00062220">
        <w:t>ч</w:t>
      </w:r>
      <w:r w:rsidRPr="00062220">
        <w:t>ности, и положили за нарушение этого постановления с каждого замечено бывшим в кабаке поступать так:</w:t>
      </w:r>
    </w:p>
    <w:p w:rsidR="00556534" w:rsidRPr="00062220" w:rsidRDefault="00556534" w:rsidP="00062220">
      <w:r w:rsidRPr="00062220">
        <w:t>а) в первый раз подвергать на метение улиц и площадей или д</w:t>
      </w:r>
      <w:r w:rsidRPr="00062220">
        <w:t>е</w:t>
      </w:r>
      <w:r w:rsidRPr="00062220">
        <w:t>нежному штрафу до одного рубля серебром;</w:t>
      </w:r>
    </w:p>
    <w:p w:rsidR="00556534" w:rsidRPr="00062220" w:rsidRDefault="00556534" w:rsidP="00062220">
      <w:r w:rsidRPr="00062220">
        <w:t>б) во второй раз подвергать телесному наказанию 10 ударами на открытой площади у крыльца сельской расправы или штрафу 2 руб. сер.;</w:t>
      </w:r>
    </w:p>
    <w:p w:rsidR="00556534" w:rsidRPr="00062220" w:rsidRDefault="00556534" w:rsidP="00062220">
      <w:r w:rsidRPr="00062220">
        <w:t>в) в третий раз подвергать штрафу 3 руб. сер. или наказать ро</w:t>
      </w:r>
      <w:r w:rsidRPr="00062220">
        <w:t>з</w:t>
      </w:r>
      <w:r w:rsidRPr="00062220">
        <w:t>гами 25-ю ударами с выдержкой семидневного ареста и, наконец;</w:t>
      </w:r>
    </w:p>
    <w:p w:rsidR="00F57438" w:rsidRPr="00062220" w:rsidRDefault="00556534" w:rsidP="00062220">
      <w:r w:rsidRPr="00062220">
        <w:t>г) в четвертый раз, как пьяницу и распутной жизни человека</w:t>
      </w:r>
      <w:r w:rsidR="00091085">
        <w:t>,</w:t>
      </w:r>
      <w:r w:rsidRPr="00062220">
        <w:t xml:space="preserve"> удалить из общества, на основании сборника постановлений для руководства волостных и сельских управлений по смыслу ст. 233 пункту 7, к ссылке на поселение, и все эти поступки записывать в книгу, на сей предмет изданную, штрафные же деньги обращать в пользу мирского капитала, почему просим сей наш приговор пре</w:t>
      </w:r>
      <w:r w:rsidRPr="00062220">
        <w:t>д</w:t>
      </w:r>
      <w:r w:rsidRPr="00062220">
        <w:t>ставить на зависящее рассмотрение и утверждение высшего начал</w:t>
      </w:r>
      <w:r w:rsidRPr="00062220">
        <w:t>ь</w:t>
      </w:r>
      <w:r w:rsidRPr="00062220">
        <w:t>ства, в чём и подписуемся.</w:t>
      </w:r>
    </w:p>
    <w:p w:rsidR="00556534" w:rsidRPr="00062220" w:rsidRDefault="00556534" w:rsidP="00062220">
      <w:r w:rsidRPr="00062220">
        <w:t>(Далее следуют подписи 340 домохозяев 7 селений.)</w:t>
      </w:r>
      <w:r w:rsidRPr="00602DF4">
        <w:rPr>
          <w:vertAlign w:val="superscript"/>
        </w:rPr>
        <w:footnoteReference w:id="2"/>
      </w:r>
    </w:p>
    <w:p w:rsidR="00556534" w:rsidRPr="00062220" w:rsidRDefault="00556534" w:rsidP="00062220">
      <w:pPr>
        <w:pStyle w:val="af3"/>
      </w:pPr>
      <w:r w:rsidRPr="00062220">
        <w:t xml:space="preserve">Газета </w:t>
      </w:r>
      <w:r w:rsidR="008337DB" w:rsidRPr="00062220">
        <w:t>«Трезвая Россия», №</w:t>
      </w:r>
      <w:r w:rsidR="005442FC" w:rsidRPr="00062220">
        <w:t xml:space="preserve"> </w:t>
      </w:r>
      <w:r w:rsidRPr="00062220">
        <w:t>15, январь 200</w:t>
      </w:r>
      <w:r w:rsidR="00062220">
        <w:t>6 г.</w:t>
      </w:r>
    </w:p>
    <w:p w:rsidR="00556534" w:rsidRPr="00602DF4" w:rsidRDefault="00602DF4" w:rsidP="00354ADF">
      <w:pPr>
        <w:pStyle w:val="1"/>
      </w:pPr>
      <w:bookmarkStart w:id="130" w:name="_Toc59133548"/>
      <w:bookmarkStart w:id="131" w:name="_Toc60126670"/>
      <w:r w:rsidRPr="00602DF4">
        <w:t>Действуйте!</w:t>
      </w:r>
      <w:bookmarkEnd w:id="130"/>
      <w:bookmarkEnd w:id="131"/>
    </w:p>
    <w:p w:rsidR="00556534" w:rsidRPr="00602DF4" w:rsidRDefault="00A417E6" w:rsidP="00602DF4">
      <w:pPr>
        <w:pStyle w:val="aff5"/>
      </w:pPr>
      <w:r>
        <w:fldChar w:fldCharType="begin"/>
      </w:r>
      <w:r>
        <w:instrText xml:space="preserve"> XE "</w:instrText>
      </w:r>
      <w:r w:rsidRPr="003F6FB8">
        <w:instrText>Операторы мышления (истина, идеал, совесть, мораль и др.)</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556534" w:rsidRPr="00602DF4">
        <w:t>В малом зале Тюменской областной Думы 24 января 2006 года состоялся круглый стол – «Духовное и физическое зд</w:t>
      </w:r>
      <w:r w:rsidR="00556534" w:rsidRPr="00602DF4">
        <w:t>о</w:t>
      </w:r>
      <w:r w:rsidR="00556534" w:rsidRPr="00602DF4">
        <w:t>ровье народа – основа сохранения и развития государства», посвящённый в о</w:t>
      </w:r>
      <w:r w:rsidR="00556534" w:rsidRPr="00602DF4">
        <w:t>с</w:t>
      </w:r>
      <w:r w:rsidR="00556534" w:rsidRPr="00602DF4">
        <w:t>новном вопросам нравственности.</w:t>
      </w:r>
    </w:p>
    <w:p w:rsidR="00556534" w:rsidRPr="00602DF4" w:rsidRDefault="00556534" w:rsidP="00602DF4">
      <w:r w:rsidRPr="00602DF4">
        <w:t>В работе круглого стола приняли участие, наряду с официал</w:t>
      </w:r>
      <w:r w:rsidRPr="00602DF4">
        <w:t>ь</w:t>
      </w:r>
      <w:r w:rsidRPr="00602DF4">
        <w:t>ными структурами, и общественные организации города. Она пр</w:t>
      </w:r>
      <w:r w:rsidRPr="00602DF4">
        <w:t>о</w:t>
      </w:r>
      <w:r w:rsidRPr="00602DF4">
        <w:t>ходила при активной поддержке областной Думы.</w:t>
      </w:r>
    </w:p>
    <w:p w:rsidR="00556534" w:rsidRPr="00602DF4" w:rsidRDefault="00556534" w:rsidP="00602DF4">
      <w:r w:rsidRPr="00602DF4">
        <w:t>Хотелось бы отметить позицию Тюменской областной Думы, которую представлял депутат Барышников Николай Павлович</w:t>
      </w:r>
      <w:r w:rsidR="005817F8">
        <w:fldChar w:fldCharType="begin"/>
      </w:r>
      <w:r w:rsidR="005817F8">
        <w:instrText xml:space="preserve"> XE "</w:instrText>
      </w:r>
      <w:r w:rsidR="005817F8" w:rsidRPr="009D22FF">
        <w:instrText>Барышников Н.П.</w:instrText>
      </w:r>
      <w:r w:rsidR="005817F8">
        <w:instrText>" \i</w:instrText>
      </w:r>
      <w:r w:rsidR="005817F8" w:rsidRPr="005817F8">
        <w:instrText xml:space="preserve"> \</w:instrText>
      </w:r>
      <w:r w:rsidR="005817F8">
        <w:rPr>
          <w:lang w:val="en-US"/>
        </w:rPr>
        <w:instrText>f</w:instrText>
      </w:r>
      <w:r w:rsidR="005817F8" w:rsidRPr="005817F8">
        <w:instrText xml:space="preserve"> “</w:instrText>
      </w:r>
      <w:r w:rsidR="005817F8">
        <w:rPr>
          <w:lang w:val="en-US"/>
        </w:rPr>
        <w:instrText>name</w:instrText>
      </w:r>
      <w:r w:rsidR="005817F8" w:rsidRPr="005817F8">
        <w:instrText>”</w:instrText>
      </w:r>
      <w:r w:rsidR="005817F8">
        <w:instrText xml:space="preserve"> </w:instrText>
      </w:r>
      <w:r w:rsidR="005817F8">
        <w:fldChar w:fldCharType="end"/>
      </w:r>
      <w:r w:rsidRPr="00602DF4">
        <w:t>. Он доказательно проводил осно</w:t>
      </w:r>
      <w:r w:rsidRPr="00602DF4">
        <w:t>в</w:t>
      </w:r>
      <w:r w:rsidRPr="00602DF4">
        <w:t>ную мысль. Нужна, очень нужна и власти, и депутатам помощь и поддержка общества. Действуйте, действуйте, действуйте! – гов</w:t>
      </w:r>
      <w:r w:rsidRPr="00602DF4">
        <w:t>о</w:t>
      </w:r>
      <w:r w:rsidRPr="00602DF4">
        <w:t>рил депутат.</w:t>
      </w:r>
    </w:p>
    <w:p w:rsidR="00556534" w:rsidRPr="00602DF4" w:rsidRDefault="00556534" w:rsidP="00602DF4">
      <w:r w:rsidRPr="00602DF4">
        <w:t>Без поддержки, без выраженной заинтересованности обществе</w:t>
      </w:r>
      <w:r w:rsidRPr="00602DF4">
        <w:t>н</w:t>
      </w:r>
      <w:r w:rsidRPr="00602DF4">
        <w:t>ности все инициативы депутатов «наверху» «гаснут».</w:t>
      </w:r>
    </w:p>
    <w:p w:rsidR="00B077C6" w:rsidRPr="00602DF4" w:rsidRDefault="00556534" w:rsidP="00602DF4">
      <w:r w:rsidRPr="00602DF4">
        <w:t>Нужно знать, что общественно-полезный результат возникает как произведение усилий депутатов на действия народа. Если один из сомножителей равен нулю, то результат будет нулевым. При н</w:t>
      </w:r>
      <w:r w:rsidRPr="00602DF4">
        <w:t>у</w:t>
      </w:r>
      <w:r w:rsidRPr="00602DF4">
        <w:t>левых действиях народа сколь угодно большие усилия депутатов также сводятся к нулю. Без действий народа воз российских пр</w:t>
      </w:r>
      <w:r w:rsidRPr="00602DF4">
        <w:t>о</w:t>
      </w:r>
      <w:r w:rsidRPr="00602DF4">
        <w:t>блем с места не сдвинется. Депутаты это понимают. Дело за «м</w:t>
      </w:r>
      <w:r w:rsidRPr="00602DF4">
        <w:t>а</w:t>
      </w:r>
      <w:r w:rsidRPr="00602DF4">
        <w:t>лым». Нужно, чтобы это понял народ.</w:t>
      </w:r>
    </w:p>
    <w:p w:rsidR="00556534" w:rsidRPr="00AE1299" w:rsidRDefault="00556534" w:rsidP="00602DF4">
      <w:pPr>
        <w:rPr>
          <w:spacing w:val="-2"/>
        </w:rPr>
      </w:pPr>
      <w:r w:rsidRPr="00AE1299">
        <w:rPr>
          <w:spacing w:val="-2"/>
        </w:rPr>
        <w:t>По нашему мнению, и активность народа, а главное</w:t>
      </w:r>
      <w:r w:rsidR="00091085" w:rsidRPr="00AE1299">
        <w:rPr>
          <w:spacing w:val="-2"/>
        </w:rPr>
        <w:t>,</w:t>
      </w:r>
      <w:r w:rsidRPr="00AE1299">
        <w:rPr>
          <w:spacing w:val="-2"/>
        </w:rPr>
        <w:t xml:space="preserve"> её констру</w:t>
      </w:r>
      <w:r w:rsidRPr="00AE1299">
        <w:rPr>
          <w:spacing w:val="-2"/>
        </w:rPr>
        <w:t>к</w:t>
      </w:r>
      <w:r w:rsidRPr="00AE1299">
        <w:rPr>
          <w:spacing w:val="-2"/>
        </w:rPr>
        <w:t>тивность, впрямую зависят от трезвости. По этой причине реальные действия по отрезвлению народа являются первоочередными.</w:t>
      </w:r>
    </w:p>
    <w:p w:rsidR="00556534" w:rsidRPr="00602DF4" w:rsidRDefault="00556534" w:rsidP="00602DF4">
      <w:pPr>
        <w:rPr>
          <w:spacing w:val="-4"/>
        </w:rPr>
      </w:pPr>
      <w:r w:rsidRPr="00602DF4">
        <w:rPr>
          <w:spacing w:val="-4"/>
        </w:rPr>
        <w:t>Вы скажете</w:t>
      </w:r>
      <w:r w:rsidR="00091085">
        <w:rPr>
          <w:spacing w:val="-4"/>
        </w:rPr>
        <w:t>:</w:t>
      </w:r>
      <w:r w:rsidRPr="00602DF4">
        <w:rPr>
          <w:spacing w:val="-4"/>
        </w:rPr>
        <w:t xml:space="preserve"> этого мало. Мало, но это основное. Без трезвости всё гибнет.</w:t>
      </w:r>
      <w:r w:rsidR="00BA6483">
        <w:rPr>
          <w:spacing w:val="-4"/>
        </w:rPr>
        <w:t xml:space="preserve"> Т</w:t>
      </w:r>
      <w:r w:rsidRPr="00602DF4">
        <w:rPr>
          <w:spacing w:val="-4"/>
        </w:rPr>
        <w:t xml:space="preserve">резвость – это реальное действие. </w:t>
      </w:r>
      <w:r w:rsidR="00BA6483">
        <w:rPr>
          <w:spacing w:val="-4"/>
        </w:rPr>
        <w:t>Н</w:t>
      </w:r>
      <w:r w:rsidRPr="00602DF4">
        <w:rPr>
          <w:spacing w:val="-4"/>
        </w:rPr>
        <w:t>ачни с себя. А далее: тре</w:t>
      </w:r>
      <w:r w:rsidRPr="00602DF4">
        <w:rPr>
          <w:spacing w:val="-4"/>
        </w:rPr>
        <w:t>з</w:t>
      </w:r>
      <w:r w:rsidRPr="00602DF4">
        <w:rPr>
          <w:spacing w:val="-4"/>
        </w:rPr>
        <w:t>вые родители – трезвые дети! Трезвые дети – трезвое будущее у семьи, дома, улицы, рабочего коллектива. Всей страны.</w:t>
      </w:r>
    </w:p>
    <w:p w:rsidR="00556534" w:rsidRPr="00602DF4" w:rsidRDefault="00556534" w:rsidP="00602DF4">
      <w:pPr>
        <w:pStyle w:val="af3"/>
      </w:pPr>
      <w:r w:rsidRPr="00602DF4">
        <w:t xml:space="preserve">Газета </w:t>
      </w:r>
      <w:r w:rsidR="008337DB" w:rsidRPr="00602DF4">
        <w:t>«Трезвая Россия», №</w:t>
      </w:r>
      <w:r w:rsidR="005442FC" w:rsidRPr="00602DF4">
        <w:t xml:space="preserve"> </w:t>
      </w:r>
      <w:r w:rsidRPr="00602DF4">
        <w:t>15, январь 200</w:t>
      </w:r>
      <w:r w:rsidR="00062220" w:rsidRPr="00602DF4">
        <w:t>6 г.</w:t>
      </w:r>
    </w:p>
    <w:p w:rsidR="00556534" w:rsidRPr="00602DF4" w:rsidRDefault="00602DF4" w:rsidP="00354ADF">
      <w:pPr>
        <w:pStyle w:val="1"/>
      </w:pPr>
      <w:bookmarkStart w:id="132" w:name="_Toc59133549"/>
      <w:bookmarkStart w:id="133" w:name="_Toc60126671"/>
      <w:r w:rsidRPr="00602DF4">
        <w:t>Быть или казаться?</w:t>
      </w:r>
      <w:bookmarkEnd w:id="132"/>
      <w:bookmarkEnd w:id="133"/>
    </w:p>
    <w:p w:rsidR="00556534" w:rsidRPr="00602DF4" w:rsidRDefault="00C72DE5" w:rsidP="00602DF4">
      <w:r>
        <w:fldChar w:fldCharType="begin"/>
      </w:r>
      <w:r>
        <w:instrText xml:space="preserve"> XE "</w:instrText>
      </w:r>
      <w:r w:rsidRPr="00F12219">
        <w:instrText>Ошибки трезвого движения и пути их решения</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613B92">
        <w:fldChar w:fldCharType="begin"/>
      </w:r>
      <w:r w:rsidR="00613B92">
        <w:instrText xml:space="preserve"> XE "</w:instrText>
      </w:r>
      <w:r w:rsidR="00613B92" w:rsidRPr="004F30FC">
        <w:instrText>Трезвая Россия. Структурное строительство</w:instrText>
      </w:r>
      <w:r w:rsidR="00613B92">
        <w:instrText xml:space="preserve">" \i </w:instrText>
      </w:r>
      <w:r w:rsidR="00613B92" w:rsidRPr="003A7716">
        <w:instrText>\f "</w:instrText>
      </w:r>
      <w:r w:rsidR="00613B92">
        <w:rPr>
          <w:lang w:val="en-US"/>
        </w:rPr>
        <w:instrText>topic</w:instrText>
      </w:r>
      <w:r w:rsidR="00613B92" w:rsidRPr="003A7716">
        <w:instrText>"</w:instrText>
      </w:r>
      <w:r w:rsidR="00613B92">
        <w:instrText xml:space="preserve"> </w:instrText>
      </w:r>
      <w:r w:rsidR="00613B92">
        <w:fldChar w:fldCharType="end"/>
      </w:r>
      <w:r w:rsidR="006A04FC">
        <w:fldChar w:fldCharType="begin"/>
      </w:r>
      <w:r w:rsidR="006A04FC">
        <w:instrText xml:space="preserve"> XE "</w:instrText>
      </w:r>
      <w:r w:rsidR="006A04FC" w:rsidRPr="00B74856">
        <w:instrText>Трезвость и мышление (влияние алкоголя на интеллект)</w:instrText>
      </w:r>
      <w:r w:rsidR="006A04FC">
        <w:instrText xml:space="preserve">" \i </w:instrText>
      </w:r>
      <w:r w:rsidR="006A04FC" w:rsidRPr="00964171">
        <w:instrText>\</w:instrText>
      </w:r>
      <w:r w:rsidR="006A04FC">
        <w:rPr>
          <w:lang w:val="en-US"/>
        </w:rPr>
        <w:instrText>f</w:instrText>
      </w:r>
      <w:r w:rsidR="006A04FC" w:rsidRPr="00964171">
        <w:instrText xml:space="preserve"> “</w:instrText>
      </w:r>
      <w:r w:rsidR="006A04FC">
        <w:rPr>
          <w:lang w:val="en-US"/>
        </w:rPr>
        <w:instrText>topic</w:instrText>
      </w:r>
      <w:r w:rsidR="006A04FC" w:rsidRPr="00964171">
        <w:instrText>”</w:instrText>
      </w:r>
      <w:r w:rsidR="006A04FC">
        <w:instrText xml:space="preserve"> </w:instrText>
      </w:r>
      <w:r w:rsidR="006A04FC">
        <w:fldChar w:fldCharType="end"/>
      </w:r>
      <w:r w:rsidR="00556534" w:rsidRPr="00602DF4">
        <w:t>Основные доклады и выступления на 4-ой отчётно-перевыборной научно-практической конференции ОД «Союз утверждения и сохранения трезвости «Трезвый Урал», проходившей в г. Южноуральске, были выдержаны в русле достижения цели трезвого движения – утверждения и сохранения трезвости в челов</w:t>
      </w:r>
      <w:r w:rsidR="00556534" w:rsidRPr="00602DF4">
        <w:t>е</w:t>
      </w:r>
      <w:r w:rsidR="00556534" w:rsidRPr="00602DF4">
        <w:t>ке, в семье, в обществе в целом. Именно в этом направлении тре</w:t>
      </w:r>
      <w:r w:rsidR="00556534" w:rsidRPr="00602DF4">
        <w:t>з</w:t>
      </w:r>
      <w:r w:rsidR="00556534" w:rsidRPr="00602DF4">
        <w:t>вому движению интересны любые, даже самые малые находки.</w:t>
      </w:r>
    </w:p>
    <w:p w:rsidR="00556534" w:rsidRPr="00602DF4" w:rsidRDefault="00556534" w:rsidP="00602DF4">
      <w:r w:rsidRPr="00602DF4">
        <w:t>В то же самое время говорить, что на конференции было полное единодушие</w:t>
      </w:r>
      <w:r w:rsidR="00BA6483">
        <w:t>,</w:t>
      </w:r>
      <w:r w:rsidRPr="00602DF4">
        <w:t xml:space="preserve"> нельзя. Обстановка и сама организация конференции всячески способствовали тому, чтобы были высказаны все точки зрения, какие были у присутствующих на конференции. Хотя нек</w:t>
      </w:r>
      <w:r w:rsidRPr="00602DF4">
        <w:t>о</w:t>
      </w:r>
      <w:r w:rsidRPr="00602DF4">
        <w:t>торые участники конференции ещё недостаточно знакомы с учред</w:t>
      </w:r>
      <w:r w:rsidRPr="00602DF4">
        <w:t>и</w:t>
      </w:r>
      <w:r w:rsidRPr="00602DF4">
        <w:t>тельными документами «Трезвого Урала» и ещё не определились со своим членством в этой организации. Тем интереснее их взгляд «со стороны» и ценнее их позиция для анализа и дальнейшего развития организации. Для всесторонней оценки принципов, положенных в её основу.</w:t>
      </w:r>
    </w:p>
    <w:p w:rsidR="00556534" w:rsidRPr="00602DF4" w:rsidRDefault="00556534" w:rsidP="00602DF4">
      <w:pPr>
        <w:pStyle w:val="af"/>
      </w:pPr>
      <w:r w:rsidRPr="00602DF4">
        <w:t>Цель понятна! Но… сначала нужно спасти страну!</w:t>
      </w:r>
    </w:p>
    <w:p w:rsidR="00556534" w:rsidRPr="00602DF4" w:rsidRDefault="00556534" w:rsidP="00602DF4">
      <w:r w:rsidRPr="00602DF4">
        <w:t>Нужно отметить, что цель – утверждение и сохранение трезвости в человеке, в семье, в обществе в целом, заложенную в учредител</w:t>
      </w:r>
      <w:r w:rsidRPr="00602DF4">
        <w:t>ь</w:t>
      </w:r>
      <w:r w:rsidRPr="00602DF4">
        <w:t>ных документах «Трезвого Урала», поддержали все выступающие.</w:t>
      </w:r>
    </w:p>
    <w:p w:rsidR="00556534" w:rsidRPr="00602DF4" w:rsidRDefault="00556534" w:rsidP="00602DF4">
      <w:r w:rsidRPr="00602DF4">
        <w:t>В то же время часть делегатов, считая заявленную цель «само-собой разумеющейся», утверждали, что, учитывая тяжелейшее п</w:t>
      </w:r>
      <w:r w:rsidRPr="00602DF4">
        <w:t>о</w:t>
      </w:r>
      <w:r w:rsidRPr="00602DF4">
        <w:t>ложение в стране, нужно идти далее и ставить цели не промежуто</w:t>
      </w:r>
      <w:r w:rsidRPr="00602DF4">
        <w:t>ч</w:t>
      </w:r>
      <w:r w:rsidRPr="00602DF4">
        <w:t>ные, а главные – «построение социально справедливого общества».</w:t>
      </w:r>
    </w:p>
    <w:p w:rsidR="00556534" w:rsidRPr="00602DF4" w:rsidRDefault="00556534" w:rsidP="00602DF4">
      <w:r w:rsidRPr="00602DF4">
        <w:t xml:space="preserve">Строго говоря, эта позиция даже в трезвом движении не нова. Многие продолжают считать, что трезвость для трезвого движения </w:t>
      </w:r>
      <w:r w:rsidR="00BA6483">
        <w:t xml:space="preserve">– </w:t>
      </w:r>
      <w:r w:rsidRPr="00602DF4">
        <w:t xml:space="preserve">не главное, а второстепенное. Что цель </w:t>
      </w:r>
      <w:r w:rsidR="00BA6483">
        <w:t xml:space="preserve">– </w:t>
      </w:r>
      <w:r w:rsidRPr="00602DF4">
        <w:t>«утверждение и сохран</w:t>
      </w:r>
      <w:r w:rsidRPr="00602DF4">
        <w:t>е</w:t>
      </w:r>
      <w:r w:rsidRPr="00602DF4">
        <w:t xml:space="preserve">ние трезвости» </w:t>
      </w:r>
      <w:r w:rsidR="00BA6483">
        <w:t xml:space="preserve">– </w:t>
      </w:r>
      <w:r w:rsidRPr="00602DF4">
        <w:t xml:space="preserve">слишком «мелкая». Главное </w:t>
      </w:r>
      <w:r w:rsidR="00BA6483">
        <w:t xml:space="preserve">– </w:t>
      </w:r>
      <w:r w:rsidRPr="00602DF4">
        <w:t>это достичь «пол</w:t>
      </w:r>
      <w:r w:rsidRPr="00602DF4">
        <w:t>и</w:t>
      </w:r>
      <w:r w:rsidRPr="00602DF4">
        <w:t>тических высот» и с этого уровня решить, «в том числе» и «трезвую проблему». А за пределами трезвого движения</w:t>
      </w:r>
      <w:r w:rsidR="00BA6483">
        <w:t>,</w:t>
      </w:r>
      <w:r w:rsidRPr="00602DF4">
        <w:t xml:space="preserve"> и это можно утве</w:t>
      </w:r>
      <w:r w:rsidRPr="00602DF4">
        <w:t>р</w:t>
      </w:r>
      <w:r w:rsidRPr="00602DF4">
        <w:t>ждать смело, первоочередного, глобального значения трезвости не понимает никто.</w:t>
      </w:r>
    </w:p>
    <w:p w:rsidR="00556534" w:rsidRPr="00602DF4" w:rsidRDefault="00556534" w:rsidP="00602DF4">
      <w:r w:rsidRPr="00602DF4">
        <w:t>Слабое понимание этого вопроса не может унижать человека, который искренне желает установить в обществе «социальную справедливость». Он видит, что творится со страной и искренне</w:t>
      </w:r>
      <w:r w:rsidR="00BA6483">
        <w:t xml:space="preserve"> считает, что «во имя спасения»</w:t>
      </w:r>
      <w:r w:rsidRPr="00602DF4">
        <w:t xml:space="preserve"> на этом этапе состояния общества нельзя дробить силы ещё и для утверждения трезвости. Говоря др</w:t>
      </w:r>
      <w:r w:rsidRPr="00602DF4">
        <w:t>у</w:t>
      </w:r>
      <w:r w:rsidRPr="00602DF4">
        <w:t>гими словами, в головах людей существует два подхода.</w:t>
      </w:r>
    </w:p>
    <w:p w:rsidR="00556534" w:rsidRPr="00602DF4" w:rsidRDefault="00556534" w:rsidP="00602DF4">
      <w:r w:rsidRPr="00602DF4">
        <w:t>Первый. Нужно сначала «</w:t>
      </w:r>
      <w:r w:rsidR="00BA6483">
        <w:t>с</w:t>
      </w:r>
      <w:r w:rsidRPr="00602DF4">
        <w:t>пасти страну». Утвердить в обществе социальную справедливость. А затем, как следствие социальной справедливости, в обществе утвердится трезвость.</w:t>
      </w:r>
    </w:p>
    <w:p w:rsidR="00556534" w:rsidRPr="00602DF4" w:rsidRDefault="00556534" w:rsidP="00602DF4">
      <w:r w:rsidRPr="00602DF4">
        <w:t>Второй. Трезвое движение должно заниматься тем, что у него написано на знамёнах</w:t>
      </w:r>
      <w:r w:rsidR="00BA6483">
        <w:t>,</w:t>
      </w:r>
      <w:r w:rsidRPr="00602DF4">
        <w:t xml:space="preserve"> – «</w:t>
      </w:r>
      <w:r w:rsidR="00BA6483">
        <w:t>у</w:t>
      </w:r>
      <w:r w:rsidRPr="00602DF4">
        <w:t>тверждением и сохранением трезвости»</w:t>
      </w:r>
      <w:r w:rsidR="00F57438" w:rsidRPr="00602DF4">
        <w:t>!</w:t>
      </w:r>
      <w:r w:rsidRPr="00602DF4">
        <w:t xml:space="preserve"> Будет трезвость – всё остальное станет достижимым.</w:t>
      </w:r>
    </w:p>
    <w:p w:rsidR="00556534" w:rsidRPr="00602DF4" w:rsidRDefault="00556534" w:rsidP="00602DF4">
      <w:pPr>
        <w:pStyle w:val="af"/>
      </w:pPr>
      <w:r w:rsidRPr="00602DF4">
        <w:t>Трезвость первична!</w:t>
      </w:r>
    </w:p>
    <w:p w:rsidR="00556534" w:rsidRPr="00602DF4" w:rsidRDefault="00556534" w:rsidP="00602DF4">
      <w:r w:rsidRPr="00602DF4">
        <w:t>Со стороны может показаться, что этот разговор из разряда: «Что первично? Курица или яйцо</w:t>
      </w:r>
      <w:r w:rsidR="00F57438" w:rsidRPr="00602DF4">
        <w:t>?»</w:t>
      </w:r>
      <w:r w:rsidRPr="00602DF4">
        <w:t xml:space="preserve"> На самом деле между этими двумя подходами л</w:t>
      </w:r>
      <w:r w:rsidR="00BA6483">
        <w:t>ежит пропасть, которую не знают</w:t>
      </w:r>
      <w:r w:rsidRPr="00602DF4">
        <w:t xml:space="preserve"> или плохо представляют участники разговора.</w:t>
      </w:r>
    </w:p>
    <w:p w:rsidR="00556534" w:rsidRPr="00602DF4" w:rsidRDefault="00556534" w:rsidP="00602DF4">
      <w:r w:rsidRPr="00602DF4">
        <w:t>Задача утверждения и сохранения трезвости первична. И вот по каким основаниям.</w:t>
      </w:r>
    </w:p>
    <w:p w:rsidR="00556534" w:rsidRPr="00602DF4" w:rsidRDefault="00D15AE6" w:rsidP="00602DF4">
      <w:r>
        <w:t>Немецкий экономист А. </w:t>
      </w:r>
      <w:r w:rsidR="00556534" w:rsidRPr="00602DF4">
        <w:t>Коллох</w:t>
      </w:r>
      <w:r>
        <w:fldChar w:fldCharType="begin"/>
      </w:r>
      <w:r>
        <w:instrText xml:space="preserve"> XE "</w:instrText>
      </w:r>
      <w:r w:rsidRPr="001771E9">
        <w:instrText>Коллох А.</w:instrText>
      </w:r>
      <w:r>
        <w:instrText xml:space="preserve">" \i \f "name" </w:instrText>
      </w:r>
      <w:r>
        <w:fldChar w:fldCharType="end"/>
      </w:r>
      <w:r w:rsidR="00556534" w:rsidRPr="00602DF4">
        <w:t xml:space="preserve"> (ГДР 198</w:t>
      </w:r>
      <w:r w:rsidR="008337DB" w:rsidRPr="00602DF4">
        <w:t>7 г.</w:t>
      </w:r>
      <w:r w:rsidR="00556534" w:rsidRPr="00602DF4">
        <w:t>) в своей книге «Пираты финансовых морей» приводит интересный факт. В какой-то «банановой республике» по распоряжению МВФ (Междунаро</w:t>
      </w:r>
      <w:r w:rsidR="00556534" w:rsidRPr="00602DF4">
        <w:t>д</w:t>
      </w:r>
      <w:r w:rsidR="00556534" w:rsidRPr="00602DF4">
        <w:t>ного Валютного Фонда) повысили цены на сахар. Только на сахар, и только на 20%. В итоге народное во</w:t>
      </w:r>
      <w:r w:rsidR="00556534" w:rsidRPr="00602DF4">
        <w:t>с</w:t>
      </w:r>
      <w:r w:rsidR="00556534" w:rsidRPr="00602DF4">
        <w:t>стание.</w:t>
      </w:r>
    </w:p>
    <w:p w:rsidR="00556534" w:rsidRPr="00602DF4" w:rsidRDefault="00556534" w:rsidP="00602DF4">
      <w:r w:rsidRPr="00602DF4">
        <w:t>А теперь вопрос, дорогие друзья, ко всем вам. Что ещё с нами нужно сделать, чтобы хоть кто-то шевельнулся в тревоге за прои</w:t>
      </w:r>
      <w:r w:rsidRPr="00602DF4">
        <w:t>с</w:t>
      </w:r>
      <w:r w:rsidRPr="00602DF4">
        <w:t>ходящее? Например, во сколько раз, нет-нет, во сколько десятков или сотен раз нужно поднять цены, чтобы кто-то из наших граждан хотя бы голову поднял и заинтересованно спросил: «А что, со</w:t>
      </w:r>
      <w:r w:rsidRPr="00602DF4">
        <w:t>б</w:t>
      </w:r>
      <w:r w:rsidRPr="00602DF4">
        <w:t>ственно, происходит в моей стране?», а получив ответ, смог бы его запомнить и внятно другому передать.</w:t>
      </w:r>
    </w:p>
    <w:p w:rsidR="00556534" w:rsidRPr="00602DF4" w:rsidRDefault="00556534" w:rsidP="00602DF4">
      <w:r w:rsidRPr="00602DF4">
        <w:t xml:space="preserve">Последний штрих. «Реформа ЖКХ» </w:t>
      </w:r>
      <w:r w:rsidR="00BA6483">
        <w:t xml:space="preserve">– </w:t>
      </w:r>
      <w:r w:rsidRPr="00602DF4">
        <w:t>это реальный путь на ул</w:t>
      </w:r>
      <w:r w:rsidRPr="00602DF4">
        <w:t>и</w:t>
      </w:r>
      <w:r w:rsidRPr="00602DF4">
        <w:t xml:space="preserve">цу многих и многих миллионов наших сограждан. А ведь остаться без жилья в наших условиях </w:t>
      </w:r>
      <w:r w:rsidR="00BA6483">
        <w:t xml:space="preserve">– </w:t>
      </w:r>
      <w:r w:rsidRPr="00602DF4">
        <w:t>это прямой путь на тот свет. У нас не Египет и не Африка. И зимние температуры убивают. Кто это р</w:t>
      </w:r>
      <w:r w:rsidRPr="00602DF4">
        <w:t>е</w:t>
      </w:r>
      <w:r w:rsidRPr="00602DF4">
        <w:t>ально представляет? Жалкая доля процента! И хоть заразъясняйся – пока существует в обществе самоотравление табачно-алкогольно-наркотическими ядами, никто и ничего в принципе понять и хоть как-то организованно действовать не сможет! Вот в чём настоящая беда!</w:t>
      </w:r>
    </w:p>
    <w:p w:rsidR="00556534" w:rsidRPr="00602DF4" w:rsidRDefault="00556534" w:rsidP="00602DF4">
      <w:pPr>
        <w:pStyle w:val="af"/>
      </w:pPr>
      <w:r w:rsidRPr="00602DF4">
        <w:t>А у беды есть имя!</w:t>
      </w:r>
    </w:p>
    <w:p w:rsidR="00556534" w:rsidRPr="00602DF4" w:rsidRDefault="00556534" w:rsidP="00602DF4">
      <w:r w:rsidRPr="00602DF4">
        <w:t>У беды есть имя – «</w:t>
      </w:r>
      <w:r w:rsidR="00BA6483">
        <w:t>п</w:t>
      </w:r>
      <w:r w:rsidRPr="00602DF4">
        <w:t>отеря обществом способности к абстрактно-логическому мышлению». Известна и её причина – отравление населения табачно-алкогольно-наркотическими ядами.</w:t>
      </w:r>
    </w:p>
    <w:p w:rsidR="00556534" w:rsidRPr="00602DF4" w:rsidRDefault="00556534" w:rsidP="00602DF4">
      <w:r w:rsidRPr="00602DF4">
        <w:t>Многие даже не подозревают, что это такое – потеря обществом способности к абстрактно-логическому мышлению. А оно наступ</w:t>
      </w:r>
      <w:r w:rsidRPr="00602DF4">
        <w:t>а</w:t>
      </w:r>
      <w:r w:rsidRPr="00602DF4">
        <w:t>ет, когда в год на одного человека приходится «всего лишь» один литр этилового спирта. А нас сейчас отравляют с интенсивностью в 25 литров! И нашему обществу в настоящее время доступно только конкретно-предметное мышление. Примерно так мыслят животные!</w:t>
      </w:r>
    </w:p>
    <w:p w:rsidR="00556534" w:rsidRPr="00602DF4" w:rsidRDefault="00556534" w:rsidP="00602DF4">
      <w:r w:rsidRPr="00602DF4">
        <w:t>А это значит, что ни политических, ни экономических процессов наше общество, наши люди в принципе понять не в состоянии. Пр</w:t>
      </w:r>
      <w:r w:rsidRPr="00602DF4">
        <w:t>о</w:t>
      </w:r>
      <w:r w:rsidRPr="00602DF4">
        <w:t>зрения отдельных одиночек не в счёт. Их призывы и объяснения просто никто не поймёт и, по сути, не услышит! Всё</w:t>
      </w:r>
      <w:r w:rsidR="00BA6483">
        <w:t>,</w:t>
      </w:r>
      <w:r w:rsidRPr="00602DF4">
        <w:t xml:space="preserve"> как в «Планах Аллена Даллеса</w:t>
      </w:r>
      <w:r w:rsidR="00223224">
        <w:fldChar w:fldCharType="begin"/>
      </w:r>
      <w:r w:rsidR="00223224">
        <w:instrText xml:space="preserve"> XE "</w:instrText>
      </w:r>
      <w:r w:rsidR="00223224" w:rsidRPr="001771E9">
        <w:instrText>Даллес А.</w:instrText>
      </w:r>
      <w:r w:rsidR="00223224">
        <w:instrText xml:space="preserve">" \i \f "name" </w:instrText>
      </w:r>
      <w:r w:rsidR="00223224">
        <w:fldChar w:fldCharType="end"/>
      </w:r>
      <w:r w:rsidRPr="00602DF4">
        <w:t>». Помните? «...и только немногие, очень немногие будут догадываться или даже знать, что происходит, но мы сумеем их оболгать, поставить в беспомощное положение и объявить о</w:t>
      </w:r>
      <w:r w:rsidRPr="00602DF4">
        <w:t>т</w:t>
      </w:r>
      <w:r w:rsidRPr="00602DF4">
        <w:t>бросами общества».</w:t>
      </w:r>
    </w:p>
    <w:p w:rsidR="00556534" w:rsidRPr="00602DF4" w:rsidRDefault="00556534" w:rsidP="00602DF4">
      <w:r w:rsidRPr="00602DF4">
        <w:t>Такое положение наступает, если обществом потеряна трезвость.</w:t>
      </w:r>
    </w:p>
    <w:p w:rsidR="00556534" w:rsidRPr="00602DF4" w:rsidRDefault="00556534" w:rsidP="00602DF4">
      <w:r w:rsidRPr="00602DF4">
        <w:t>И потому, дорогие патриоты, уважаемые коммунисты, предст</w:t>
      </w:r>
      <w:r w:rsidRPr="00602DF4">
        <w:t>а</w:t>
      </w:r>
      <w:r w:rsidRPr="00602DF4">
        <w:t>вители религиозных течений! Даже если вы действительно нашли «философский камень», который спасёт нашу страну, то выбросьте его. И не мучайте себя его тяжестью. Если в стране нет трезвости, никто не поймёт значения вашей находки. И как бы ни был прост способ спасения – никто из людей и пальцем не пошевелит, чтобы воспользоваться возможностью спасения.</w:t>
      </w:r>
    </w:p>
    <w:p w:rsidR="00556534" w:rsidRPr="00602DF4" w:rsidRDefault="00556534" w:rsidP="00602DF4">
      <w:r w:rsidRPr="00602DF4">
        <w:t>Трезвое движение должно решить сверхзадачу – утвердить в ч</w:t>
      </w:r>
      <w:r w:rsidRPr="00602DF4">
        <w:t>е</w:t>
      </w:r>
      <w:r w:rsidRPr="00602DF4">
        <w:t>ловеке, семье, обществе в целом трезвость «на веки вечные». Так, как мечтали наши наиболее дальновидные предки.</w:t>
      </w:r>
    </w:p>
    <w:p w:rsidR="00556534" w:rsidRPr="00602DF4" w:rsidRDefault="00556534" w:rsidP="00602DF4">
      <w:r w:rsidRPr="00602DF4">
        <w:t>И здесь раскладка такая. Фундаментом всего настоящего служит трезвость. Сама же трезвость, как на твердом скальном основании, лежит на морали трезвости. И только на такой основе может быть построено «социально справедливое общество».</w:t>
      </w:r>
    </w:p>
    <w:p w:rsidR="00556534" w:rsidRPr="00602DF4" w:rsidRDefault="00556534" w:rsidP="00602DF4">
      <w:r w:rsidRPr="00602DF4">
        <w:t>Предложение же заняться трезвому движению в настоящее вр</w:t>
      </w:r>
      <w:r w:rsidRPr="00602DF4">
        <w:t>е</w:t>
      </w:r>
      <w:r w:rsidRPr="00602DF4">
        <w:t>мя «построением социально справедливого общества»</w:t>
      </w:r>
      <w:r w:rsidR="00EA61DF">
        <w:t>,</w:t>
      </w:r>
      <w:r w:rsidRPr="00602DF4">
        <w:t xml:space="preserve"> по сути, я</w:t>
      </w:r>
      <w:r w:rsidRPr="00602DF4">
        <w:t>в</w:t>
      </w:r>
      <w:r w:rsidRPr="00602DF4">
        <w:t>ляется подменой цели трезвого движения.</w:t>
      </w:r>
    </w:p>
    <w:p w:rsidR="00556534" w:rsidRPr="00602DF4" w:rsidRDefault="00556534" w:rsidP="00602DF4">
      <w:pPr>
        <w:pStyle w:val="af"/>
      </w:pPr>
      <w:r w:rsidRPr="00602DF4">
        <w:t>Подмена цели</w:t>
      </w:r>
    </w:p>
    <w:p w:rsidR="00556534" w:rsidRPr="00602DF4" w:rsidRDefault="00556534" w:rsidP="00602DF4">
      <w:r w:rsidRPr="00602DF4">
        <w:t>Подмена цели ведёт за собой подмену в структуре и в действиях. Это утверждение подтверждается всей практикой современного нам трезвого движения.</w:t>
      </w:r>
    </w:p>
    <w:p w:rsidR="00556534" w:rsidRPr="00602DF4" w:rsidRDefault="00556534" w:rsidP="00602DF4">
      <w:r w:rsidRPr="00602DF4">
        <w:t>В нём произошла подмена цели. Вместо утверждения и сохран</w:t>
      </w:r>
      <w:r w:rsidRPr="00602DF4">
        <w:t>е</w:t>
      </w:r>
      <w:r w:rsidRPr="00602DF4">
        <w:t>ния трезвости было объявлено</w:t>
      </w:r>
      <w:r w:rsidR="00EA61DF">
        <w:t>:</w:t>
      </w:r>
      <w:r w:rsidRPr="00602DF4">
        <w:t xml:space="preserve"> «Выжить</w:t>
      </w:r>
      <w:r w:rsidR="00F57438" w:rsidRPr="00602DF4">
        <w:t>!»</w:t>
      </w:r>
      <w:r w:rsidRPr="00602DF4">
        <w:t xml:space="preserve"> Кому выжить? Зачем выжить? В итоге кропотливая работа по утверждению и сохранению трезвости была практически свёрнута. Периодически вспыхивали судорожные попытки «вхождения во власть», «поиск союзников», многочисленные обращения «к власти» и </w:t>
      </w:r>
      <w:r w:rsidR="000B3EB9" w:rsidRPr="00602DF4">
        <w:t>т. д.</w:t>
      </w:r>
      <w:r w:rsidRPr="00602DF4">
        <w:t xml:space="preserve"> Началась «коммерц</w:t>
      </w:r>
      <w:r w:rsidRPr="00602DF4">
        <w:t>и</w:t>
      </w:r>
      <w:r w:rsidRPr="00602DF4">
        <w:t>ализация» деятельности.</w:t>
      </w:r>
    </w:p>
    <w:p w:rsidR="00556534" w:rsidRPr="00602DF4" w:rsidRDefault="00556534" w:rsidP="00602DF4">
      <w:r w:rsidRPr="00602DF4">
        <w:t>Непонимание цели, преданности ей упорно преследует трезвое движение.</w:t>
      </w:r>
    </w:p>
    <w:p w:rsidR="00556534" w:rsidRPr="00602DF4" w:rsidRDefault="00556534" w:rsidP="00602DF4">
      <w:r w:rsidRPr="00602DF4">
        <w:t>Вспоминается характерный эпизод. На одном из наших слётов ещё на озере Тургояк (кажется, это было в 1998 году) Кривоногов Виктор Павлович</w:t>
      </w:r>
      <w:r w:rsidR="00D15AE6">
        <w:fldChar w:fldCharType="begin"/>
      </w:r>
      <w:r w:rsidR="00D15AE6">
        <w:instrText xml:space="preserve"> </w:instrText>
      </w:r>
      <w:r w:rsidR="004071BA">
        <w:instrText>XE «Кривоногов В.П.»</w:instrText>
      </w:r>
      <w:r w:rsidR="00D15AE6">
        <w:instrText xml:space="preserve"> \i \f "name" </w:instrText>
      </w:r>
      <w:r w:rsidR="00D15AE6">
        <w:fldChar w:fldCharType="end"/>
      </w:r>
      <w:r w:rsidRPr="00602DF4">
        <w:t>, доктор и</w:t>
      </w:r>
      <w:r w:rsidRPr="00602DF4">
        <w:t>с</w:t>
      </w:r>
      <w:r w:rsidRPr="00602DF4">
        <w:t>торических наук, этнограф, ветеран трезвого движения в состоянии сильнейшего эмоционального во</w:t>
      </w:r>
      <w:r w:rsidRPr="00602DF4">
        <w:t>з</w:t>
      </w:r>
      <w:r w:rsidRPr="00602DF4">
        <w:t>буждения доказывал, очень аргументированно доказывал, что тре</w:t>
      </w:r>
      <w:r w:rsidRPr="00602DF4">
        <w:t>з</w:t>
      </w:r>
      <w:r w:rsidRPr="00602DF4">
        <w:t>вое движение должно занимат</w:t>
      </w:r>
      <w:r w:rsidRPr="00602DF4">
        <w:t>ь</w:t>
      </w:r>
      <w:r w:rsidRPr="00602DF4">
        <w:t>ся</w:t>
      </w:r>
      <w:r w:rsidR="00EA61DF">
        <w:t>…</w:t>
      </w:r>
      <w:r w:rsidRPr="00602DF4">
        <w:t xml:space="preserve"> трезвостью. И это очевидное, казалось бы, положение трудно доходило до присутствующих. Всем хотелось «более глобальных целей». На что Виктор Павлович отв</w:t>
      </w:r>
      <w:r w:rsidRPr="00602DF4">
        <w:t>е</w:t>
      </w:r>
      <w:r w:rsidRPr="00602DF4">
        <w:t>чал: «Вам кажется, что это мало – утвердить трезвость в нашей стране? А вы поставьте эту цель. Добейтесь её! А после того</w:t>
      </w:r>
      <w:r w:rsidR="00EA61DF">
        <w:t>,</w:t>
      </w:r>
      <w:r w:rsidRPr="00602DF4">
        <w:t xml:space="preserve"> как вы её достигните, я вас и спрошу</w:t>
      </w:r>
      <w:r w:rsidR="00EA61DF">
        <w:t>,</w:t>
      </w:r>
      <w:r w:rsidRPr="00602DF4">
        <w:t xml:space="preserve"> </w:t>
      </w:r>
      <w:r w:rsidR="00EA61DF">
        <w:t>л</w:t>
      </w:r>
      <w:r w:rsidRPr="00602DF4">
        <w:t>егко ли было достичь её</w:t>
      </w:r>
      <w:r w:rsidR="00F57438" w:rsidRPr="00602DF4">
        <w:t>!»</w:t>
      </w:r>
    </w:p>
    <w:p w:rsidR="00556534" w:rsidRPr="00602DF4" w:rsidRDefault="00556534" w:rsidP="00602DF4">
      <w:pPr>
        <w:pStyle w:val="af"/>
      </w:pPr>
      <w:r w:rsidRPr="00602DF4">
        <w:t>Быть или казаться?</w:t>
      </w:r>
    </w:p>
    <w:p w:rsidR="00556534" w:rsidRPr="00602DF4" w:rsidRDefault="00556534" w:rsidP="00602DF4">
      <w:r w:rsidRPr="00602DF4">
        <w:t>Под достижение цели создана структура «Трезвого Урала» и з</w:t>
      </w:r>
      <w:r w:rsidRPr="00602DF4">
        <w:t>а</w:t>
      </w:r>
      <w:r w:rsidRPr="00602DF4">
        <w:t>явлена структура «Трезвой России».</w:t>
      </w:r>
      <w:r w:rsidR="00F217DA">
        <w:t xml:space="preserve"> </w:t>
      </w:r>
      <w:r w:rsidRPr="00602DF4">
        <w:t>На конференции в Южн</w:t>
      </w:r>
      <w:r w:rsidRPr="00602DF4">
        <w:t>о</w:t>
      </w:r>
      <w:r w:rsidRPr="00602DF4">
        <w:t>уральске звучало предложение</w:t>
      </w:r>
      <w:r w:rsidR="00444C43">
        <w:t>:</w:t>
      </w:r>
      <w:r w:rsidRPr="00602DF4">
        <w:t xml:space="preserve"> учредить «Союз «Трезвая Россия».</w:t>
      </w:r>
    </w:p>
    <w:p w:rsidR="00556534" w:rsidRPr="00F217DA" w:rsidRDefault="00556534" w:rsidP="00602DF4">
      <w:pPr>
        <w:rPr>
          <w:spacing w:val="-2"/>
        </w:rPr>
      </w:pPr>
      <w:r w:rsidRPr="00F217DA">
        <w:rPr>
          <w:spacing w:val="-2"/>
        </w:rPr>
        <w:t>Предложение не новое. С таким предложением выступала часть делегатов на учредительной конференции «Трезвого Урала» ещё в 2003 году.</w:t>
      </w:r>
      <w:r w:rsidR="00F217DA" w:rsidRPr="00F217DA">
        <w:rPr>
          <w:spacing w:val="-2"/>
        </w:rPr>
        <w:t xml:space="preserve"> </w:t>
      </w:r>
      <w:r w:rsidRPr="00F217DA">
        <w:rPr>
          <w:spacing w:val="-2"/>
        </w:rPr>
        <w:t>Действительно, согласно действующему законодательству, можно собрать несколько человек и заявить о создании организации и назвать её, например, «Союз «Трезвая Россия». Можно, но вопрос</w:t>
      </w:r>
      <w:r w:rsidR="00444C43" w:rsidRPr="00F217DA">
        <w:rPr>
          <w:spacing w:val="-2"/>
        </w:rPr>
        <w:t>:</w:t>
      </w:r>
      <w:r w:rsidRPr="00F217DA">
        <w:rPr>
          <w:spacing w:val="-2"/>
        </w:rPr>
        <w:t xml:space="preserve"> а нужно ли? На учредительной конференции «Трезвого Урала» делег</w:t>
      </w:r>
      <w:r w:rsidRPr="00F217DA">
        <w:rPr>
          <w:spacing w:val="-2"/>
        </w:rPr>
        <w:t>а</w:t>
      </w:r>
      <w:r w:rsidRPr="00F217DA">
        <w:rPr>
          <w:spacing w:val="-2"/>
        </w:rPr>
        <w:t>ты постановили, что не нужно. Не нужно, и вот почему.</w:t>
      </w:r>
    </w:p>
    <w:p w:rsidR="00556534" w:rsidRPr="00602DF4" w:rsidRDefault="00556534" w:rsidP="00602DF4">
      <w:r w:rsidRPr="00602DF4">
        <w:t>Родился ребёнок. И все его называют младенцем. Идёт время, растёт ребёнок, и его уже называют малышом. Ещё проходит скол</w:t>
      </w:r>
      <w:r w:rsidRPr="00602DF4">
        <w:t>ь</w:t>
      </w:r>
      <w:r w:rsidRPr="00602DF4">
        <w:t xml:space="preserve">ко-то времени, и его начинают звать подростком. А далее юноша и </w:t>
      </w:r>
      <w:r w:rsidR="000B3EB9" w:rsidRPr="00602DF4">
        <w:t>т. д.</w:t>
      </w:r>
      <w:r w:rsidRPr="00602DF4">
        <w:t xml:space="preserve"> Каждой степени взросления своё название. И это очень важно. По названию все окружающие знают, как относиться</w:t>
      </w:r>
      <w:r w:rsidR="00444C43">
        <w:t>,</w:t>
      </w:r>
      <w:r w:rsidRPr="00602DF4">
        <w:t xml:space="preserve"> точнее</w:t>
      </w:r>
      <w:r w:rsidR="00444C43">
        <w:t>,</w:t>
      </w:r>
      <w:r w:rsidRPr="00602DF4">
        <w:t xml:space="preserve"> к чему быть готовым, если предстоит общение с младенцем, с юношей или с умудрённым старцем.</w:t>
      </w:r>
    </w:p>
    <w:p w:rsidR="00556534" w:rsidRPr="00602DF4" w:rsidRDefault="00556534" w:rsidP="00602DF4">
      <w:r w:rsidRPr="00602DF4">
        <w:t>Да и когда перепись населения ведут, то тоже учитывают и во</w:t>
      </w:r>
      <w:r w:rsidRPr="00602DF4">
        <w:t>з</w:t>
      </w:r>
      <w:r w:rsidRPr="00602DF4">
        <w:t>раст, и пол, и образование</w:t>
      </w:r>
      <w:r w:rsidR="00502F60">
        <w:t xml:space="preserve"> и т.</w:t>
      </w:r>
      <w:r w:rsidR="000B3EB9" w:rsidRPr="00602DF4">
        <w:t> д.</w:t>
      </w:r>
    </w:p>
    <w:p w:rsidR="00556534" w:rsidRPr="00602DF4" w:rsidRDefault="00556534" w:rsidP="00602DF4">
      <w:r w:rsidRPr="00602DF4">
        <w:t>Зачем это нужно? А чтобы точно знать, на что рассчитывать, имея дело с населением того или иного состава.</w:t>
      </w:r>
    </w:p>
    <w:p w:rsidR="00556534" w:rsidRPr="00602DF4" w:rsidRDefault="00556534" w:rsidP="00602DF4">
      <w:r w:rsidRPr="00602DF4">
        <w:t>Так и в случае с учреждением «Союза «Трезвая Россия».</w:t>
      </w:r>
    </w:p>
    <w:p w:rsidR="00556534" w:rsidRPr="00602DF4" w:rsidRDefault="00556534" w:rsidP="00602DF4">
      <w:r w:rsidRPr="00602DF4">
        <w:t>Назвать-то можно. Но названию нужно и соответствовать. И по географии, и по численности, и по дееспособности. И, что очень важно</w:t>
      </w:r>
      <w:r w:rsidR="00444C43">
        <w:t>,</w:t>
      </w:r>
      <w:r w:rsidRPr="00602DF4">
        <w:t xml:space="preserve"> по качеству кадров движения.</w:t>
      </w:r>
    </w:p>
    <w:p w:rsidR="00556534" w:rsidRPr="00602DF4" w:rsidRDefault="00556534" w:rsidP="00602DF4">
      <w:r w:rsidRPr="00602DF4">
        <w:t>В 1972 году в Удмуртии было проведено выборочное исследов</w:t>
      </w:r>
      <w:r w:rsidRPr="00602DF4">
        <w:t>а</w:t>
      </w:r>
      <w:r w:rsidRPr="00602DF4">
        <w:t>ние и было установлено, что в обществе численность трезвенников составляет около 0,6% от общего числа жителей. Скорее всего, эта цифра характерна и для всего СССР. В эту цифру входили все тре</w:t>
      </w:r>
      <w:r w:rsidRPr="00602DF4">
        <w:t>з</w:t>
      </w:r>
      <w:r w:rsidRPr="00602DF4">
        <w:t>венники. В основном это люди «стихийно» трезвые, а трезвому движению нужны подготовленные люди. Люди, прошедшие обяз</w:t>
      </w:r>
      <w:r w:rsidRPr="00602DF4">
        <w:t>а</w:t>
      </w:r>
      <w:r w:rsidRPr="00602DF4">
        <w:t xml:space="preserve">тельный «техминимум» по методу </w:t>
      </w:r>
      <w:r w:rsidR="00FE2A1B" w:rsidRPr="00602DF4">
        <w:t>Г.А.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602DF4">
        <w:t>, ставшие сознател</w:t>
      </w:r>
      <w:r w:rsidRPr="00602DF4">
        <w:t>ь</w:t>
      </w:r>
      <w:r w:rsidRPr="00602DF4">
        <w:t>ными трезвенниками. Только имея такую подготовку</w:t>
      </w:r>
      <w:r w:rsidR="006705AD">
        <w:t>,</w:t>
      </w:r>
      <w:r w:rsidRPr="00602DF4">
        <w:t xml:space="preserve"> можно пр</w:t>
      </w:r>
      <w:r w:rsidRPr="00602DF4">
        <w:t>а</w:t>
      </w:r>
      <w:r w:rsidRPr="00602DF4">
        <w:t>вильно понимать, и правильно в</w:t>
      </w:r>
      <w:r w:rsidRPr="00602DF4">
        <w:t>ы</w:t>
      </w:r>
      <w:r w:rsidRPr="00602DF4">
        <w:t>страивать процессы утверждения и сохранения трезвости в обществе. Таких людей сейчас крайне м</w:t>
      </w:r>
      <w:r w:rsidRPr="00602DF4">
        <w:t>а</w:t>
      </w:r>
      <w:r w:rsidRPr="00602DF4">
        <w:t>ло. Численность прошедших курсы очень мала. Но и это ещё не п</w:t>
      </w:r>
      <w:r w:rsidRPr="00602DF4">
        <w:t>о</w:t>
      </w:r>
      <w:r w:rsidRPr="00602DF4">
        <w:t>казатель. Общественно активных людей от общей численн</w:t>
      </w:r>
      <w:r w:rsidR="00E064FA">
        <w:t>ости населения порядка 5% (плюс-</w:t>
      </w:r>
      <w:r w:rsidRPr="00602DF4">
        <w:t>минус какой-то). Понятно, что и среди прошедших курсы этот пр</w:t>
      </w:r>
      <w:r w:rsidRPr="00602DF4">
        <w:t>о</w:t>
      </w:r>
      <w:r w:rsidRPr="00602DF4">
        <w:t>цент примерно такой же.</w:t>
      </w:r>
    </w:p>
    <w:p w:rsidR="00556534" w:rsidRPr="00602DF4" w:rsidRDefault="00556534" w:rsidP="00602DF4">
      <w:r w:rsidRPr="00602DF4">
        <w:t>Преподавателей, в настоящее время ведущих занятия строго по освобождению от табачно-алкогольной зависимости, считанные единицы.</w:t>
      </w:r>
    </w:p>
    <w:p w:rsidR="00556534" w:rsidRPr="00602DF4" w:rsidRDefault="00556534" w:rsidP="00602DF4">
      <w:pPr>
        <w:pStyle w:val="af"/>
      </w:pPr>
      <w:r w:rsidRPr="00602DF4">
        <w:t>Нужно быть</w:t>
      </w:r>
    </w:p>
    <w:p w:rsidR="00556534" w:rsidRPr="00602DF4" w:rsidRDefault="00556534" w:rsidP="00602DF4">
      <w:r w:rsidRPr="00602DF4">
        <w:t>В итоге и общая численность движения в целом незначительная. Наиболее представительны в этом смысле наши летние слёты. В лучшие годы на них съезжалось до 2,5 тысяч человек. Отбросьте из этого числа детей, «случайных» людей, например, родственников или знакомых, которые приехали отдохнуть и взглянуть на трезвых чудаков, и в «осадок» выпадет совсем немного активистов.</w:t>
      </w:r>
    </w:p>
    <w:p w:rsidR="00556534" w:rsidRPr="00602DF4" w:rsidRDefault="00556534" w:rsidP="00602DF4">
      <w:r w:rsidRPr="00602DF4">
        <w:t>В последние же годы (5-7 лет) на слёты собирается в пределах от 500 до 750 человек. Стал значительно хуже и качественный состав. На трезвых слётах появились люди с отравляющими снарядами в руках. Участники движения знают</w:t>
      </w:r>
      <w:r w:rsidR="00E064FA">
        <w:t>:</w:t>
      </w:r>
      <w:r w:rsidRPr="00602DF4">
        <w:t xml:space="preserve"> и СБНТ, и «Оптималист» по преимуществу представлены одними и теми же людьми.</w:t>
      </w:r>
      <w:r w:rsidR="00602DF4">
        <w:t xml:space="preserve"> </w:t>
      </w:r>
      <w:r w:rsidRPr="00602DF4">
        <w:t>Не хочется продолжать описание этой достаточно печальной картины.</w:t>
      </w:r>
    </w:p>
    <w:p w:rsidR="00556534" w:rsidRPr="00602DF4" w:rsidRDefault="00556534" w:rsidP="00602DF4">
      <w:r w:rsidRPr="00602DF4">
        <w:t>Так что впереди предстоит кропотливая работа по созданию с</w:t>
      </w:r>
      <w:r w:rsidRPr="00602DF4">
        <w:t>а</w:t>
      </w:r>
      <w:r w:rsidRPr="00602DF4">
        <w:t>мого трезвого движения. На этом пути многое предстоит освоить и многое изжить. В том числе уйти от популизма. А присвоение названия, не соответствующего действительному состоянию дел</w:t>
      </w:r>
      <w:r w:rsidR="00E064FA">
        <w:t>,</w:t>
      </w:r>
      <w:r w:rsidRPr="00602DF4">
        <w:t xml:space="preserve"> – это один из видов популизма. Это всё равно, что пони назвать ара</w:t>
      </w:r>
      <w:r w:rsidRPr="00602DF4">
        <w:t>б</w:t>
      </w:r>
      <w:r w:rsidRPr="00602DF4">
        <w:t>ским скакуном.</w:t>
      </w:r>
    </w:p>
    <w:p w:rsidR="00556534" w:rsidRPr="00602DF4" w:rsidRDefault="00556534" w:rsidP="00602DF4">
      <w:r w:rsidRPr="00602DF4">
        <w:t>Правильное название очень важно для роста. Оно нам самим и окружающим людям даёт правильные ориентиры развития и и</w:t>
      </w:r>
      <w:r w:rsidRPr="00602DF4">
        <w:t>с</w:t>
      </w:r>
      <w:r w:rsidRPr="00602DF4">
        <w:t xml:space="preserve">ключает неоправданные ожидания у всех сторон. Вопрос: «Быть или казаться?» </w:t>
      </w:r>
      <w:r w:rsidR="00E064FA">
        <w:t xml:space="preserve">– </w:t>
      </w:r>
      <w:r w:rsidRPr="00602DF4">
        <w:t>всегда должен решаться в сторону «Быть!». Будет развиваться движение. Будет расти численный, качественный состав движения – будет и смена названий.</w:t>
      </w:r>
      <w:r w:rsidR="00602DF4">
        <w:t xml:space="preserve"> </w:t>
      </w:r>
      <w:r w:rsidRPr="00602DF4">
        <w:t>Названий, соответствующих действительному положению дел.</w:t>
      </w:r>
    </w:p>
    <w:p w:rsidR="00556534" w:rsidRPr="00602DF4" w:rsidRDefault="00556534" w:rsidP="00602DF4">
      <w:pPr>
        <w:pStyle w:val="af3"/>
      </w:pPr>
      <w:r w:rsidRPr="00602DF4">
        <w:t xml:space="preserve">Газета </w:t>
      </w:r>
      <w:r w:rsidR="008337DB" w:rsidRPr="00602DF4">
        <w:t>«Трезвая Россия», №</w:t>
      </w:r>
      <w:r w:rsidR="005442FC" w:rsidRPr="00602DF4">
        <w:t xml:space="preserve"> </w:t>
      </w:r>
      <w:r w:rsidRPr="00602DF4">
        <w:t>16, май 200</w:t>
      </w:r>
      <w:r w:rsidR="008337DB" w:rsidRPr="00602DF4">
        <w:t>6 г.</w:t>
      </w:r>
    </w:p>
    <w:p w:rsidR="00556534" w:rsidRPr="00602DF4" w:rsidRDefault="00602DF4" w:rsidP="00354ADF">
      <w:pPr>
        <w:pStyle w:val="1"/>
      </w:pPr>
      <w:bookmarkStart w:id="134" w:name="_Toc59133550"/>
      <w:bookmarkStart w:id="135" w:name="_Toc60126672"/>
      <w:r>
        <w:t>Мораль трезвости.</w:t>
      </w:r>
      <w:r>
        <w:br/>
      </w:r>
      <w:r w:rsidRPr="00602DF4">
        <w:t>Приглашение к строительству</w:t>
      </w:r>
      <w:bookmarkEnd w:id="134"/>
      <w:bookmarkEnd w:id="135"/>
    </w:p>
    <w:p w:rsidR="00556534" w:rsidRPr="00602DF4" w:rsidRDefault="00860DE8" w:rsidP="00602DF4">
      <w:pPr>
        <w:pStyle w:val="aff5"/>
      </w:pPr>
      <w:r>
        <w:fldChar w:fldCharType="begin"/>
      </w:r>
      <w:r>
        <w:instrText xml:space="preserve"> XE "</w:instrText>
      </w:r>
      <w:r w:rsidRPr="00A2301A">
        <w:instrText xml:space="preserve">Интересы (денежный, </w:instrText>
      </w:r>
      <w:r>
        <w:rPr>
          <w:szCs w:val="20"/>
        </w:rPr>
        <w:instrText>\</w:instrText>
      </w:r>
      <w:r w:rsidRPr="00A2301A">
        <w:instrText>«политический</w:instrText>
      </w:r>
      <w:r>
        <w:rPr>
          <w:szCs w:val="20"/>
        </w:rPr>
        <w:instrText>\</w:instrText>
      </w:r>
      <w:r w:rsidRPr="00A2301A">
        <w:instrText>», геноцида)</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666DFA">
        <w:fldChar w:fldCharType="begin"/>
      </w:r>
      <w:r w:rsidR="00666DFA">
        <w:instrText xml:space="preserve"> XE "</w:instrText>
      </w:r>
      <w:r w:rsidR="00666DFA" w:rsidRPr="00E82A89">
        <w:instrText>Информационный террор. Программирование на с</w:instrText>
      </w:r>
      <w:r w:rsidR="00666DFA" w:rsidRPr="00E82A89">
        <w:instrText>а</w:instrText>
      </w:r>
      <w:r w:rsidR="00666DFA" w:rsidRPr="00E82A89">
        <w:instrText>моотравление</w:instrText>
      </w:r>
      <w:r w:rsidR="00666DFA">
        <w:instrText xml:space="preserve">" \i </w:instrText>
      </w:r>
      <w:r w:rsidR="00666DFA" w:rsidRPr="00964171">
        <w:instrText>\</w:instrText>
      </w:r>
      <w:r w:rsidR="00666DFA">
        <w:rPr>
          <w:lang w:val="en-US"/>
        </w:rPr>
        <w:instrText>f</w:instrText>
      </w:r>
      <w:r w:rsidR="00666DFA" w:rsidRPr="00964171">
        <w:instrText xml:space="preserve"> “</w:instrText>
      </w:r>
      <w:r w:rsidR="00666DFA">
        <w:rPr>
          <w:lang w:val="en-US"/>
        </w:rPr>
        <w:instrText>topic</w:instrText>
      </w:r>
      <w:r w:rsidR="00666DFA" w:rsidRPr="00964171">
        <w:instrText>”</w:instrText>
      </w:r>
      <w:r w:rsidR="00666DFA">
        <w:instrText xml:space="preserve"> </w:instrText>
      </w:r>
      <w:r w:rsidR="00666DFA">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556534" w:rsidRPr="00602DF4">
        <w:t>Тёмные силы постоянно отбирают у людей трезвость. Настала пора чётко сформулировать основные – родоначальные постулаты трезвости.</w:t>
      </w:r>
      <w:r w:rsidR="00F217DA">
        <w:t xml:space="preserve"> </w:t>
      </w:r>
      <w:r w:rsidR="00556534" w:rsidRPr="00602DF4">
        <w:t>Жизнь общества в целом, деятельность государства, деятельность любой власти, каждого человека и его семьи должна сверяться по ним. Они должны быть всем известны, поняты и, в конечном итоге, всеми приняты.</w:t>
      </w:r>
    </w:p>
    <w:p w:rsidR="00556534" w:rsidRPr="00602DF4" w:rsidRDefault="00556534" w:rsidP="00602DF4">
      <w:pPr>
        <w:pStyle w:val="aff5"/>
      </w:pPr>
      <w:r w:rsidRPr="00602DF4">
        <w:t>Дорогой друг! Уважаемый соратник! Приглашаем тебя пр</w:t>
      </w:r>
      <w:r w:rsidRPr="00602DF4">
        <w:t>и</w:t>
      </w:r>
      <w:r w:rsidRPr="00602DF4">
        <w:t>нять участие в их создании. Перед тобой начальный проект. Ждём твоих суждений и дополнений.</w:t>
      </w:r>
    </w:p>
    <w:p w:rsidR="00556534" w:rsidRPr="00602DF4" w:rsidRDefault="00556534" w:rsidP="00602DF4">
      <w:pPr>
        <w:pStyle w:val="af"/>
      </w:pPr>
      <w:r w:rsidRPr="00602DF4">
        <w:t>Основные положения</w:t>
      </w:r>
    </w:p>
    <w:p w:rsidR="00556534" w:rsidRPr="00602DF4" w:rsidRDefault="00556534" w:rsidP="00144C5B">
      <w:pPr>
        <w:pStyle w:val="a9"/>
        <w:numPr>
          <w:ilvl w:val="0"/>
          <w:numId w:val="24"/>
        </w:numPr>
        <w:tabs>
          <w:tab w:val="left" w:pos="567"/>
        </w:tabs>
        <w:ind w:left="0" w:firstLine="284"/>
      </w:pPr>
      <w:r w:rsidRPr="00602DF4">
        <w:t>Все люди рождаются трезвыми.</w:t>
      </w:r>
    </w:p>
    <w:p w:rsidR="00556534" w:rsidRPr="00602DF4" w:rsidRDefault="00556534" w:rsidP="00144C5B">
      <w:pPr>
        <w:pStyle w:val="a9"/>
        <w:numPr>
          <w:ilvl w:val="0"/>
          <w:numId w:val="24"/>
        </w:numPr>
        <w:tabs>
          <w:tab w:val="left" w:pos="567"/>
        </w:tabs>
        <w:ind w:left="0" w:firstLine="284"/>
      </w:pPr>
      <w:r w:rsidRPr="00602DF4">
        <w:t>Трезвость естественна. Трезвость – естественное добро.</w:t>
      </w:r>
    </w:p>
    <w:p w:rsidR="00556534" w:rsidRPr="00602DF4" w:rsidRDefault="00556534" w:rsidP="00144C5B">
      <w:pPr>
        <w:pStyle w:val="a9"/>
        <w:numPr>
          <w:ilvl w:val="0"/>
          <w:numId w:val="24"/>
        </w:numPr>
        <w:tabs>
          <w:tab w:val="left" w:pos="567"/>
        </w:tabs>
        <w:ind w:left="0" w:firstLine="284"/>
      </w:pPr>
      <w:r w:rsidRPr="00602DF4">
        <w:t>Трезвость сохраняет и умножает все данные от природы сп</w:t>
      </w:r>
      <w:r w:rsidRPr="00602DF4">
        <w:t>о</w:t>
      </w:r>
      <w:r w:rsidRPr="00602DF4">
        <w:t>собности человека. Трезвость может быть только полной.</w:t>
      </w:r>
    </w:p>
    <w:p w:rsidR="00556534" w:rsidRPr="00602DF4" w:rsidRDefault="00556534" w:rsidP="00F05E91">
      <w:r w:rsidRPr="00602DF4">
        <w:t>А потому – помни! Трезвость как полная свобода от табачно-алкогольно-наркотической зависимости есть естественное, творч</w:t>
      </w:r>
      <w:r w:rsidRPr="00602DF4">
        <w:t>е</w:t>
      </w:r>
      <w:r w:rsidRPr="00602DF4">
        <w:t>ское состояние человека, семьи, общества в целом. И должна сохр</w:t>
      </w:r>
      <w:r w:rsidRPr="00602DF4">
        <w:t>а</w:t>
      </w:r>
      <w:r w:rsidRPr="00602DF4">
        <w:t>няться человеком, семьёй, обществом в целом как самая первая и самая важная из всех ценностей, данных природой людям.</w:t>
      </w:r>
    </w:p>
    <w:p w:rsidR="00556534" w:rsidRPr="00602DF4" w:rsidRDefault="00556534" w:rsidP="00144C5B">
      <w:pPr>
        <w:pStyle w:val="a9"/>
        <w:numPr>
          <w:ilvl w:val="0"/>
          <w:numId w:val="24"/>
        </w:numPr>
        <w:tabs>
          <w:tab w:val="left" w:pos="567"/>
        </w:tabs>
        <w:ind w:left="0" w:firstLine="284"/>
      </w:pPr>
      <w:r w:rsidRPr="00602DF4">
        <w:t>«Алкоголизм начинается не с первой выпитой, а с первой увиденной рюмки, часто в руках отца или матери» (</w:t>
      </w:r>
      <w:r w:rsidR="00FE2A1B" w:rsidRPr="00602DF4">
        <w:t>Г.А.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602DF4">
        <w:t>). Поэтому потеря личной трезвости начинается с запрограммирова</w:t>
      </w:r>
      <w:r w:rsidRPr="00602DF4">
        <w:t>н</w:t>
      </w:r>
      <w:r w:rsidRPr="00602DF4">
        <w:t>ности, алкоголиком же является человек</w:t>
      </w:r>
      <w:r w:rsidR="006B06EE">
        <w:t>,</w:t>
      </w:r>
      <w:r w:rsidRPr="00602DF4">
        <w:t xml:space="preserve"> самоотравляющийся алк</w:t>
      </w:r>
      <w:r w:rsidRPr="00602DF4">
        <w:t>о</w:t>
      </w:r>
      <w:r w:rsidRPr="00602DF4">
        <w:t>гольными ядами, независимо от частоты отравлений, количества и «качества» применяемых алк</w:t>
      </w:r>
      <w:r w:rsidRPr="00602DF4">
        <w:t>о</w:t>
      </w:r>
      <w:r w:rsidRPr="00602DF4">
        <w:t>гольных смесей и разведений.</w:t>
      </w:r>
    </w:p>
    <w:p w:rsidR="00556534" w:rsidRPr="00602DF4" w:rsidRDefault="00556534" w:rsidP="00144C5B">
      <w:pPr>
        <w:pStyle w:val="a9"/>
        <w:numPr>
          <w:ilvl w:val="0"/>
          <w:numId w:val="24"/>
        </w:numPr>
        <w:tabs>
          <w:tab w:val="left" w:pos="567"/>
        </w:tabs>
        <w:ind w:left="0" w:firstLine="284"/>
      </w:pPr>
      <w:r w:rsidRPr="00602DF4">
        <w:t>Лишение людей трезвости является самым тяжким из всех преступлений</w:t>
      </w:r>
      <w:r w:rsidR="006B06EE">
        <w:t>,</w:t>
      </w:r>
      <w:r w:rsidRPr="00602DF4">
        <w:t xml:space="preserve"> известных людям.</w:t>
      </w:r>
    </w:p>
    <w:p w:rsidR="00556534" w:rsidRPr="00602DF4" w:rsidRDefault="00556534" w:rsidP="00144C5B">
      <w:pPr>
        <w:pStyle w:val="a9"/>
        <w:numPr>
          <w:ilvl w:val="0"/>
          <w:numId w:val="24"/>
        </w:numPr>
        <w:tabs>
          <w:tab w:val="left" w:pos="567"/>
        </w:tabs>
        <w:ind w:left="0" w:firstLine="284"/>
      </w:pPr>
      <w:r w:rsidRPr="00602DF4">
        <w:t>Сохранение другого человека от отравления табачно-алкогольно-наркотическими ядами является естественным гражда</w:t>
      </w:r>
      <w:r w:rsidRPr="00602DF4">
        <w:t>н</w:t>
      </w:r>
      <w:r w:rsidRPr="00602DF4">
        <w:t>ским долгом каждого человека наравне со спасением утопающего или погибающего в огне.</w:t>
      </w:r>
    </w:p>
    <w:p w:rsidR="00556534" w:rsidRPr="00602DF4" w:rsidRDefault="00556534" w:rsidP="00144C5B">
      <w:pPr>
        <w:pStyle w:val="a9"/>
        <w:numPr>
          <w:ilvl w:val="0"/>
          <w:numId w:val="24"/>
        </w:numPr>
        <w:tabs>
          <w:tab w:val="left" w:pos="567"/>
        </w:tabs>
        <w:ind w:left="0" w:firstLine="284"/>
      </w:pPr>
      <w:r w:rsidRPr="00602DF4">
        <w:t>Мысль о допустимости, чтобы кто-то другой самоотравлялся наркотическими ядами (табак, алкоголь, и другие)</w:t>
      </w:r>
      <w:r w:rsidR="006B06EE">
        <w:t>,</w:t>
      </w:r>
      <w:r w:rsidRPr="00602DF4">
        <w:t xml:space="preserve"> так</w:t>
      </w:r>
      <w:r w:rsidR="006B06EE">
        <w:t xml:space="preserve"> </w:t>
      </w:r>
      <w:r w:rsidRPr="00602DF4">
        <w:t>же престу</w:t>
      </w:r>
      <w:r w:rsidRPr="00602DF4">
        <w:t>п</w:t>
      </w:r>
      <w:r w:rsidRPr="00602DF4">
        <w:t>на, как и мысль о допустимости убийства этого человека. Такая мысль катастрофична по своим последствиям.</w:t>
      </w:r>
    </w:p>
    <w:p w:rsidR="00556534" w:rsidRPr="00602DF4" w:rsidRDefault="00556534" w:rsidP="00602DF4">
      <w:pPr>
        <w:pStyle w:val="af"/>
      </w:pPr>
      <w:r w:rsidRPr="00602DF4">
        <w:t>Утверждение трезвости и сохранение трезвости</w:t>
      </w:r>
    </w:p>
    <w:p w:rsidR="00556534" w:rsidRPr="00602DF4" w:rsidRDefault="00556534" w:rsidP="00144C5B">
      <w:pPr>
        <w:pStyle w:val="a9"/>
        <w:numPr>
          <w:ilvl w:val="0"/>
          <w:numId w:val="24"/>
        </w:numPr>
        <w:tabs>
          <w:tab w:val="left" w:pos="567"/>
        </w:tabs>
        <w:ind w:left="0" w:firstLine="284"/>
      </w:pPr>
      <w:r w:rsidRPr="00602DF4">
        <w:t>Трезвость утверждается и сохраняется на уровне человека. Любой человек должен знать: допуская личное самоотравление, он совершает зло по отношению к себе, а самое главное, через него открывается зелёная улица силам зла в его семью и в общество в целом.</w:t>
      </w:r>
    </w:p>
    <w:p w:rsidR="00556534" w:rsidRPr="00602DF4" w:rsidRDefault="00556534" w:rsidP="00602DF4">
      <w:r w:rsidRPr="00602DF4">
        <w:t>Мысль материальна</w:t>
      </w:r>
      <w:r w:rsidR="006B06EE">
        <w:t>,</w:t>
      </w:r>
      <w:r w:rsidRPr="00602DF4">
        <w:t xml:space="preserve"> и потому мысль о допустимости самоотра</w:t>
      </w:r>
      <w:r w:rsidRPr="00602DF4">
        <w:t>в</w:t>
      </w:r>
      <w:r w:rsidRPr="00602DF4">
        <w:t>ления наркотиками (табаком, алкоголем и другими) является пот</w:t>
      </w:r>
      <w:r w:rsidRPr="00602DF4">
        <w:t>е</w:t>
      </w:r>
      <w:r w:rsidRPr="00602DF4">
        <w:t>рей личной трезвости.</w:t>
      </w:r>
    </w:p>
    <w:p w:rsidR="00556534" w:rsidRPr="00602DF4" w:rsidRDefault="00556534" w:rsidP="00144C5B">
      <w:pPr>
        <w:pStyle w:val="a9"/>
        <w:numPr>
          <w:ilvl w:val="0"/>
          <w:numId w:val="24"/>
        </w:numPr>
        <w:tabs>
          <w:tab w:val="left" w:pos="567"/>
        </w:tabs>
        <w:ind w:left="0" w:firstLine="284"/>
      </w:pPr>
      <w:r w:rsidRPr="00602DF4">
        <w:t>Трезвость утверждается и сохраняется в семье. Семья нач</w:t>
      </w:r>
      <w:r w:rsidRPr="00602DF4">
        <w:t>и</w:t>
      </w:r>
      <w:r w:rsidRPr="00602DF4">
        <w:t>нается с трезвости. Первая и самая важная заповедь в семье – тре</w:t>
      </w:r>
      <w:r w:rsidRPr="00602DF4">
        <w:t>з</w:t>
      </w:r>
      <w:r w:rsidRPr="00602DF4">
        <w:t>вость. Каждая семья создаёт, сохраняет, поддерживает и передаёт из поколения в поколение трезвые обычаи, трезвые ритуалы и трезвые мысли.</w:t>
      </w:r>
    </w:p>
    <w:p w:rsidR="00556534" w:rsidRPr="00602DF4" w:rsidRDefault="00556534" w:rsidP="00144C5B">
      <w:pPr>
        <w:pStyle w:val="a9"/>
        <w:numPr>
          <w:ilvl w:val="0"/>
          <w:numId w:val="24"/>
        </w:numPr>
        <w:tabs>
          <w:tab w:val="left" w:pos="567"/>
        </w:tabs>
        <w:ind w:left="0" w:firstLine="284"/>
      </w:pPr>
      <w:r w:rsidRPr="00602DF4">
        <w:t>Трезвость утверждается и сохраняется в обществе в целом. Поэтому в обществе принимается, сохраняется и исполняется зак</w:t>
      </w:r>
      <w:r w:rsidRPr="00602DF4">
        <w:t>о</w:t>
      </w:r>
      <w:r w:rsidRPr="00602DF4">
        <w:t>нодательство по утверждению и сохранению трезвости.</w:t>
      </w:r>
    </w:p>
    <w:p w:rsidR="00556534" w:rsidRPr="00602DF4" w:rsidRDefault="00556534" w:rsidP="00602DF4">
      <w:r w:rsidRPr="00602DF4">
        <w:t>Гарантия выполнения законодательства – возвращение в руки населения святого права на закрытие любых точек, в которых либо организовано отравление и самоотравление населения наркотич</w:t>
      </w:r>
      <w:r w:rsidRPr="00602DF4">
        <w:t>е</w:t>
      </w:r>
      <w:r w:rsidRPr="00602DF4">
        <w:t>скими ядами, либо производится продажа наркотиков (табака, алк</w:t>
      </w:r>
      <w:r w:rsidRPr="00602DF4">
        <w:t>о</w:t>
      </w:r>
      <w:r w:rsidRPr="00602DF4">
        <w:t>голя и других).</w:t>
      </w:r>
    </w:p>
    <w:p w:rsidR="00556534" w:rsidRPr="00602DF4" w:rsidRDefault="00556534" w:rsidP="00602DF4">
      <w:pPr>
        <w:pStyle w:val="af"/>
      </w:pPr>
      <w:r w:rsidRPr="00602DF4">
        <w:t>Трезвость у людей отнимается насильно</w:t>
      </w:r>
    </w:p>
    <w:p w:rsidR="00556534" w:rsidRPr="00602DF4" w:rsidRDefault="00556534" w:rsidP="00144C5B">
      <w:pPr>
        <w:pStyle w:val="a9"/>
        <w:numPr>
          <w:ilvl w:val="0"/>
          <w:numId w:val="24"/>
        </w:numPr>
        <w:tabs>
          <w:tab w:val="left" w:pos="567"/>
        </w:tabs>
        <w:ind w:left="0" w:firstLine="284"/>
      </w:pPr>
      <w:r w:rsidRPr="00602DF4">
        <w:t>Трезвость у людей отнимается насильно, по злому умыслу.</w:t>
      </w:r>
    </w:p>
    <w:p w:rsidR="00556534" w:rsidRPr="00602DF4" w:rsidRDefault="00556534" w:rsidP="00144C5B">
      <w:pPr>
        <w:pStyle w:val="a9"/>
        <w:numPr>
          <w:ilvl w:val="0"/>
          <w:numId w:val="24"/>
        </w:numPr>
        <w:tabs>
          <w:tab w:val="left" w:pos="567"/>
        </w:tabs>
        <w:ind w:left="0" w:firstLine="284"/>
      </w:pPr>
      <w:r w:rsidRPr="00602DF4">
        <w:t>Злой умысел движется корыстными интересами слуг зла.</w:t>
      </w:r>
    </w:p>
    <w:p w:rsidR="00556534" w:rsidRPr="00602DF4" w:rsidRDefault="00556534" w:rsidP="00144C5B">
      <w:pPr>
        <w:pStyle w:val="a9"/>
        <w:numPr>
          <w:ilvl w:val="0"/>
          <w:numId w:val="24"/>
        </w:numPr>
        <w:tabs>
          <w:tab w:val="left" w:pos="567"/>
        </w:tabs>
        <w:ind w:left="0" w:firstLine="284"/>
      </w:pPr>
      <w:r w:rsidRPr="00602DF4">
        <w:t>Корыстные интересы слуг зла – денежный, политический, г</w:t>
      </w:r>
      <w:r w:rsidRPr="00602DF4">
        <w:t>е</w:t>
      </w:r>
      <w:r w:rsidRPr="00602DF4">
        <w:t>ноцид. Когда эти интересы вырываются на свободу, в обществе ст</w:t>
      </w:r>
      <w:r w:rsidRPr="00602DF4">
        <w:t>а</w:t>
      </w:r>
      <w:r w:rsidRPr="00602DF4">
        <w:t>новится выгодным разрушение. Под действием разрушительных сил зла люди в массовом порядке оглупляются, грабятся и уничтожаю</w:t>
      </w:r>
      <w:r w:rsidRPr="00602DF4">
        <w:t>т</w:t>
      </w:r>
      <w:r w:rsidRPr="00602DF4">
        <w:t>ся.</w:t>
      </w:r>
    </w:p>
    <w:p w:rsidR="00556534" w:rsidRPr="00602DF4" w:rsidRDefault="00556534" w:rsidP="00144C5B">
      <w:pPr>
        <w:pStyle w:val="a9"/>
        <w:numPr>
          <w:ilvl w:val="0"/>
          <w:numId w:val="24"/>
        </w:numPr>
        <w:tabs>
          <w:tab w:val="left" w:pos="567"/>
        </w:tabs>
        <w:ind w:left="0" w:firstLine="284"/>
      </w:pPr>
      <w:r w:rsidRPr="00602DF4">
        <w:t>Люди не виноваты в том, что они начинают отравляться. Их действия по самоотравлению – результат информационного террора по отношению к ним и организованной доступности наркотических ядов (табака, алкоголя и других).</w:t>
      </w:r>
    </w:p>
    <w:p w:rsidR="00556534" w:rsidRPr="00602DF4" w:rsidRDefault="00556534" w:rsidP="00144C5B">
      <w:pPr>
        <w:pStyle w:val="a9"/>
        <w:numPr>
          <w:ilvl w:val="0"/>
          <w:numId w:val="24"/>
        </w:numPr>
        <w:tabs>
          <w:tab w:val="left" w:pos="567"/>
        </w:tabs>
        <w:ind w:left="0" w:firstLine="284"/>
      </w:pPr>
      <w:r w:rsidRPr="00602DF4">
        <w:t>Деньги, вырученные от продажи алкоголя, равно как выр</w:t>
      </w:r>
      <w:r w:rsidRPr="00602DF4">
        <w:t>у</w:t>
      </w:r>
      <w:r w:rsidRPr="00602DF4">
        <w:t>ченные от ссудного процента и от продажи других наркотиков, я</w:t>
      </w:r>
      <w:r w:rsidRPr="00602DF4">
        <w:t>в</w:t>
      </w:r>
      <w:r w:rsidRPr="00602DF4">
        <w:t>ляются разрушительными и приносят только убытки, даже если направлены на очевидно созидательные цели.</w:t>
      </w:r>
    </w:p>
    <w:p w:rsidR="00556534" w:rsidRPr="00602DF4" w:rsidRDefault="00556534" w:rsidP="00144C5B">
      <w:pPr>
        <w:pStyle w:val="a9"/>
        <w:numPr>
          <w:ilvl w:val="0"/>
          <w:numId w:val="24"/>
        </w:numPr>
        <w:tabs>
          <w:tab w:val="left" w:pos="567"/>
        </w:tabs>
        <w:ind w:left="0" w:firstLine="284"/>
      </w:pPr>
      <w:r w:rsidRPr="00602DF4">
        <w:t>Денежные убытки всегда в несколько раз превышают «дох</w:t>
      </w:r>
      <w:r w:rsidRPr="00602DF4">
        <w:t>о</w:t>
      </w:r>
      <w:r w:rsidRPr="00602DF4">
        <w:t>ды» от продажи алкогольных ядов.</w:t>
      </w:r>
    </w:p>
    <w:p w:rsidR="00556534" w:rsidRPr="00602DF4" w:rsidRDefault="00556534" w:rsidP="00602DF4">
      <w:pPr>
        <w:pStyle w:val="af"/>
      </w:pPr>
      <w:r w:rsidRPr="00602DF4">
        <w:t>Информационный террор населения</w:t>
      </w:r>
    </w:p>
    <w:p w:rsidR="00556534" w:rsidRPr="00602DF4" w:rsidRDefault="00556534" w:rsidP="00144C5B">
      <w:pPr>
        <w:pStyle w:val="a9"/>
        <w:numPr>
          <w:ilvl w:val="0"/>
          <w:numId w:val="24"/>
        </w:numPr>
        <w:tabs>
          <w:tab w:val="left" w:pos="567"/>
        </w:tabs>
        <w:ind w:left="0" w:firstLine="284"/>
      </w:pPr>
      <w:r w:rsidRPr="00602DF4">
        <w:t>Все виды самоотравления держатся строго на лжи.</w:t>
      </w:r>
    </w:p>
    <w:p w:rsidR="00556534" w:rsidRPr="00602DF4" w:rsidRDefault="00556534" w:rsidP="00144C5B">
      <w:pPr>
        <w:pStyle w:val="a9"/>
        <w:numPr>
          <w:ilvl w:val="0"/>
          <w:numId w:val="24"/>
        </w:numPr>
        <w:tabs>
          <w:tab w:val="left" w:pos="567"/>
        </w:tabs>
        <w:ind w:left="0" w:firstLine="284"/>
      </w:pPr>
      <w:r w:rsidRPr="00602DF4">
        <w:t>Информационный террор населения – это сознательно насаждаемая ложь, которая разными информационными приёмами вбивается в головы людей. В итоге ложь программирует сознание человека и семью</w:t>
      </w:r>
      <w:r w:rsidR="00B422D7">
        <w:t>,</w:t>
      </w:r>
      <w:r w:rsidRPr="00602DF4">
        <w:t xml:space="preserve"> и общество в целом на самоотравление.</w:t>
      </w:r>
    </w:p>
    <w:p w:rsidR="00556534" w:rsidRPr="00602DF4" w:rsidRDefault="00556534" w:rsidP="00144C5B">
      <w:pPr>
        <w:pStyle w:val="a9"/>
        <w:numPr>
          <w:ilvl w:val="0"/>
          <w:numId w:val="24"/>
        </w:numPr>
        <w:tabs>
          <w:tab w:val="left" w:pos="567"/>
        </w:tabs>
        <w:ind w:left="0" w:firstLine="284"/>
      </w:pPr>
      <w:r w:rsidRPr="00602DF4">
        <w:t>Любой человек, самоотравляющийся табаком, алкоголем и другими ядами является рабом программы на самоотравление и ч</w:t>
      </w:r>
      <w:r w:rsidRPr="00602DF4">
        <w:t>е</w:t>
      </w:r>
      <w:r w:rsidRPr="00602DF4">
        <w:t>рез неё является физическим рабом людей, осуществляющих и о</w:t>
      </w:r>
      <w:r w:rsidRPr="00602DF4">
        <w:t>б</w:t>
      </w:r>
      <w:r w:rsidRPr="00602DF4">
        <w:t>служивающих процессы самоотравления населения.</w:t>
      </w:r>
    </w:p>
    <w:p w:rsidR="00556534" w:rsidRPr="00602DF4" w:rsidRDefault="00556534" w:rsidP="00144C5B">
      <w:pPr>
        <w:pStyle w:val="a9"/>
        <w:numPr>
          <w:ilvl w:val="0"/>
          <w:numId w:val="24"/>
        </w:numPr>
        <w:tabs>
          <w:tab w:val="left" w:pos="567"/>
        </w:tabs>
        <w:ind w:left="0" w:firstLine="284"/>
      </w:pPr>
      <w:r w:rsidRPr="00602DF4">
        <w:t>Любое информационное воздействие, вызывающее програ</w:t>
      </w:r>
      <w:r w:rsidRPr="00602DF4">
        <w:t>м</w:t>
      </w:r>
      <w:r w:rsidRPr="00602DF4">
        <w:t>мирование человека, семьи, общества в целом на самоотравление табаком, алкоголем и другими наркотиками является преступлен</w:t>
      </w:r>
      <w:r w:rsidRPr="00602DF4">
        <w:t>и</w:t>
      </w:r>
      <w:r w:rsidRPr="00602DF4">
        <w:t>ем, стоящим в одном ряду с подстрекательством к убийству.</w:t>
      </w:r>
    </w:p>
    <w:p w:rsidR="00556534" w:rsidRPr="00602DF4" w:rsidRDefault="00556534" w:rsidP="00144C5B">
      <w:pPr>
        <w:pStyle w:val="a9"/>
        <w:numPr>
          <w:ilvl w:val="0"/>
          <w:numId w:val="24"/>
        </w:numPr>
        <w:tabs>
          <w:tab w:val="left" w:pos="567"/>
        </w:tabs>
        <w:ind w:left="0" w:firstLine="284"/>
      </w:pPr>
      <w:r w:rsidRPr="00602DF4">
        <w:t>Нужно различать первичное, то есть официальное програ</w:t>
      </w:r>
      <w:r w:rsidRPr="00602DF4">
        <w:t>м</w:t>
      </w:r>
      <w:r w:rsidRPr="00602DF4">
        <w:t>мирование населения на самоотравление, ведущееся через все и</w:t>
      </w:r>
      <w:r w:rsidRPr="00602DF4">
        <w:t>з</w:t>
      </w:r>
      <w:r w:rsidRPr="00602DF4">
        <w:t>вестные человечеству информационные каналы (книги, газеты, журналы, ТВ, произведения искусства, рекламу и другие) и взаим</w:t>
      </w:r>
      <w:r w:rsidRPr="00602DF4">
        <w:t>о</w:t>
      </w:r>
      <w:r w:rsidRPr="00602DF4">
        <w:t>программирование, которое происходит во время обычного общ</w:t>
      </w:r>
      <w:r w:rsidRPr="00602DF4">
        <w:t>е</w:t>
      </w:r>
      <w:r w:rsidRPr="00602DF4">
        <w:t>ния людей друг с другом и является отражением официального.</w:t>
      </w:r>
    </w:p>
    <w:p w:rsidR="00556534" w:rsidRPr="00602DF4" w:rsidRDefault="00556534" w:rsidP="00602DF4">
      <w:pPr>
        <w:pStyle w:val="af3"/>
      </w:pPr>
      <w:r w:rsidRPr="00602DF4">
        <w:t xml:space="preserve">Газета </w:t>
      </w:r>
      <w:r w:rsidR="008337DB" w:rsidRPr="00602DF4">
        <w:t>«Трезвая Россия», №</w:t>
      </w:r>
      <w:r w:rsidR="005442FC" w:rsidRPr="00602DF4">
        <w:t xml:space="preserve"> </w:t>
      </w:r>
      <w:r w:rsidRPr="00602DF4">
        <w:t>16, май 200</w:t>
      </w:r>
      <w:r w:rsidR="008337DB" w:rsidRPr="00602DF4">
        <w:t>6 г.</w:t>
      </w:r>
    </w:p>
    <w:p w:rsidR="006B24B9" w:rsidRPr="00602DF4" w:rsidRDefault="00602DF4" w:rsidP="00354ADF">
      <w:pPr>
        <w:pStyle w:val="1"/>
      </w:pPr>
      <w:bookmarkStart w:id="136" w:name="_Toc59133551"/>
      <w:bookmarkStart w:id="137" w:name="_Toc60126673"/>
      <w:r w:rsidRPr="00602DF4">
        <w:t>Мораль трезвости</w:t>
      </w:r>
      <w:r>
        <w:t>.</w:t>
      </w:r>
      <w:r>
        <w:br/>
      </w:r>
      <w:r w:rsidRPr="00602DF4">
        <w:t>Приглашение к сотрудничеству</w:t>
      </w:r>
      <w:bookmarkEnd w:id="136"/>
      <w:bookmarkEnd w:id="137"/>
    </w:p>
    <w:p w:rsidR="006B24B9" w:rsidRPr="00602DF4" w:rsidRDefault="00666DFA" w:rsidP="00602DF4">
      <w:pPr>
        <w:rPr>
          <w:spacing w:val="-2"/>
        </w:rPr>
      </w:pPr>
      <w:r>
        <w:fldChar w:fldCharType="begin"/>
      </w:r>
      <w:r>
        <w:instrText xml:space="preserve"> XE "</w:instrText>
      </w:r>
      <w:r w:rsidRPr="00E82A89">
        <w:instrText>Информационный террор. Программирование на сам</w:instrText>
      </w:r>
      <w:r w:rsidRPr="00E82A89">
        <w:instrText>о</w:instrText>
      </w:r>
      <w:r w:rsidRPr="00E82A89">
        <w:instrText>отравление</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6B24B9" w:rsidRPr="00602DF4">
        <w:rPr>
          <w:spacing w:val="-2"/>
        </w:rPr>
        <w:t>Был век каменный, бронзовый, железный. Век пара и электрич</w:t>
      </w:r>
      <w:r w:rsidR="006B24B9" w:rsidRPr="00602DF4">
        <w:rPr>
          <w:spacing w:val="-2"/>
        </w:rPr>
        <w:t>е</w:t>
      </w:r>
      <w:r w:rsidR="006B24B9" w:rsidRPr="00602DF4">
        <w:rPr>
          <w:spacing w:val="-2"/>
        </w:rPr>
        <w:t>ства, и наступил век… А вот какой век сейчас наступил? Наше время, в котором мы живём, пытались назвать веком научно-технического прогресса, веком космоса и атома. Эти определения плохо приж</w:t>
      </w:r>
      <w:r w:rsidR="006B24B9" w:rsidRPr="00602DF4">
        <w:rPr>
          <w:spacing w:val="-2"/>
        </w:rPr>
        <w:t>и</w:t>
      </w:r>
      <w:r w:rsidR="006B24B9" w:rsidRPr="00602DF4">
        <w:rPr>
          <w:spacing w:val="-2"/>
        </w:rPr>
        <w:t>лись. Да, есть и космос, и атом, и прогресс, но похоже, что эти слова не отражают чего-то самого глубинного и существенного. И это гл</w:t>
      </w:r>
      <w:r w:rsidR="006B24B9" w:rsidRPr="00602DF4">
        <w:rPr>
          <w:spacing w:val="-2"/>
        </w:rPr>
        <w:t>у</w:t>
      </w:r>
      <w:r w:rsidR="006B24B9" w:rsidRPr="00602DF4">
        <w:rPr>
          <w:spacing w:val="-2"/>
        </w:rPr>
        <w:t>бинное сейчас само даёт о себе знать и выходит на первый план. Наше текущее в</w:t>
      </w:r>
      <w:r w:rsidR="0048223B">
        <w:rPr>
          <w:spacing w:val="-2"/>
        </w:rPr>
        <w:t>ремя всё чаще и чаще называют «в</w:t>
      </w:r>
      <w:r w:rsidR="006B24B9" w:rsidRPr="00602DF4">
        <w:rPr>
          <w:spacing w:val="-2"/>
        </w:rPr>
        <w:t>еком информац</w:t>
      </w:r>
      <w:r w:rsidR="006B24B9" w:rsidRPr="00602DF4">
        <w:rPr>
          <w:spacing w:val="-2"/>
        </w:rPr>
        <w:t>и</w:t>
      </w:r>
      <w:r w:rsidR="006B24B9" w:rsidRPr="00602DF4">
        <w:rPr>
          <w:spacing w:val="-2"/>
        </w:rPr>
        <w:t xml:space="preserve">онных технологий». Почему? Часть молодёжи, студентов объясняют это так, что сейчас много компьютеров, </w:t>
      </w:r>
      <w:r w:rsidR="0048223B">
        <w:rPr>
          <w:spacing w:val="-2"/>
        </w:rPr>
        <w:t>И</w:t>
      </w:r>
      <w:r w:rsidR="006B24B9" w:rsidRPr="00602DF4">
        <w:rPr>
          <w:spacing w:val="-2"/>
        </w:rPr>
        <w:t>нтернет. Принципиально изменились средства связи и носители информации. Цифровые те</w:t>
      </w:r>
      <w:r w:rsidR="006B24B9" w:rsidRPr="00602DF4">
        <w:rPr>
          <w:spacing w:val="-2"/>
        </w:rPr>
        <w:t>х</w:t>
      </w:r>
      <w:r w:rsidR="006B24B9" w:rsidRPr="00602DF4">
        <w:rPr>
          <w:spacing w:val="-2"/>
        </w:rPr>
        <w:t>нологии в области информации сделали революцию. И наряду с б</w:t>
      </w:r>
      <w:r w:rsidR="006B24B9" w:rsidRPr="00602DF4">
        <w:rPr>
          <w:spacing w:val="-2"/>
        </w:rPr>
        <w:t>у</w:t>
      </w:r>
      <w:r w:rsidR="006B24B9" w:rsidRPr="00602DF4">
        <w:rPr>
          <w:spacing w:val="-2"/>
        </w:rPr>
        <w:t xml:space="preserve">магой (книги, газеты, журналы и </w:t>
      </w:r>
      <w:r w:rsidR="000B3EB9" w:rsidRPr="00602DF4">
        <w:rPr>
          <w:spacing w:val="-2"/>
        </w:rPr>
        <w:t>т. д.</w:t>
      </w:r>
      <w:r w:rsidR="006B24B9" w:rsidRPr="00602DF4">
        <w:rPr>
          <w:spacing w:val="-2"/>
        </w:rPr>
        <w:t xml:space="preserve">) появились «дискеты», «диски», «флешки» и </w:t>
      </w:r>
      <w:r w:rsidR="000B3EB9" w:rsidRPr="00602DF4">
        <w:rPr>
          <w:spacing w:val="-2"/>
        </w:rPr>
        <w:t>т. д.</w:t>
      </w:r>
      <w:r w:rsidR="006B24B9" w:rsidRPr="00602DF4">
        <w:rPr>
          <w:spacing w:val="-2"/>
        </w:rPr>
        <w:t xml:space="preserve"> Цифровое фото, видео.</w:t>
      </w:r>
    </w:p>
    <w:p w:rsidR="006B24B9" w:rsidRPr="00602DF4" w:rsidRDefault="006B24B9" w:rsidP="00602DF4">
      <w:r w:rsidRPr="00602DF4">
        <w:t>Но это только внешние атрибуты «</w:t>
      </w:r>
      <w:r w:rsidR="0048223B">
        <w:t>в</w:t>
      </w:r>
      <w:r w:rsidRPr="00602DF4">
        <w:t>ека информационных техн</w:t>
      </w:r>
      <w:r w:rsidRPr="00602DF4">
        <w:t>о</w:t>
      </w:r>
      <w:r w:rsidRPr="00602DF4">
        <w:t>логий» – «железки». И очень радует, что часть молодёжи начинает понимать</w:t>
      </w:r>
      <w:r w:rsidR="0048223B">
        <w:t>:</w:t>
      </w:r>
      <w:r w:rsidRPr="00602DF4">
        <w:t xml:space="preserve"> не «железки» являются главным содержанием информ</w:t>
      </w:r>
      <w:r w:rsidRPr="00602DF4">
        <w:t>а</w:t>
      </w:r>
      <w:r w:rsidRPr="00602DF4">
        <w:t>ционных технологий, а то, какие слова и определения они несут в общественное сознание.</w:t>
      </w:r>
    </w:p>
    <w:p w:rsidR="006B24B9" w:rsidRPr="00602DF4" w:rsidRDefault="006B24B9" w:rsidP="00602DF4">
      <w:r w:rsidRPr="00602DF4">
        <w:t>Отличительная черта нашего времени в том, что с помощью этих слов и понятий на принципиально другом уровне научились пр</w:t>
      </w:r>
      <w:r w:rsidRPr="00602DF4">
        <w:t>о</w:t>
      </w:r>
      <w:r w:rsidRPr="00602DF4">
        <w:t>граммировать людей на любое поведение. Даже на самое разруш</w:t>
      </w:r>
      <w:r w:rsidRPr="00602DF4">
        <w:t>и</w:t>
      </w:r>
      <w:r w:rsidRPr="00602DF4">
        <w:t>тельное и опасное для себя лично. С помощью этих новых приёмов людям буквально выворачивают сознание.</w:t>
      </w:r>
    </w:p>
    <w:p w:rsidR="006B24B9" w:rsidRPr="00602DF4" w:rsidRDefault="006B24B9" w:rsidP="00602DF4">
      <w:pPr>
        <w:rPr>
          <w:spacing w:val="-4"/>
        </w:rPr>
      </w:pPr>
      <w:r w:rsidRPr="00602DF4">
        <w:rPr>
          <w:spacing w:val="-4"/>
        </w:rPr>
        <w:t>Защита и спасение в этих новых информационных условиях сост</w:t>
      </w:r>
      <w:r w:rsidRPr="00602DF4">
        <w:rPr>
          <w:spacing w:val="-4"/>
        </w:rPr>
        <w:t>о</w:t>
      </w:r>
      <w:r w:rsidRPr="00602DF4">
        <w:rPr>
          <w:spacing w:val="-4"/>
        </w:rPr>
        <w:t xml:space="preserve">ит в том, чтобы выделить, создать, закрепить в нашей морали основные постулаты. Оценивать ситуацию и согласно </w:t>
      </w:r>
      <w:r w:rsidR="0048223B">
        <w:rPr>
          <w:spacing w:val="-4"/>
        </w:rPr>
        <w:t>им</w:t>
      </w:r>
      <w:r w:rsidRPr="00602DF4">
        <w:rPr>
          <w:spacing w:val="-4"/>
        </w:rPr>
        <w:t xml:space="preserve"> действовать в жизни.</w:t>
      </w:r>
    </w:p>
    <w:p w:rsidR="006B24B9" w:rsidRPr="00602DF4" w:rsidRDefault="006B24B9" w:rsidP="00144C5B">
      <w:pPr>
        <w:pStyle w:val="a9"/>
        <w:numPr>
          <w:ilvl w:val="0"/>
          <w:numId w:val="24"/>
        </w:numPr>
        <w:tabs>
          <w:tab w:val="left" w:pos="567"/>
        </w:tabs>
        <w:ind w:left="0" w:firstLine="284"/>
      </w:pPr>
      <w:r w:rsidRPr="00602DF4">
        <w:t>Первичное программирование теоретически можно полн</w:t>
      </w:r>
      <w:r w:rsidRPr="00602DF4">
        <w:t>о</w:t>
      </w:r>
      <w:r w:rsidRPr="00602DF4">
        <w:t>стью и быстро прекратить, если государство встанет на позицию утверждения и сохранения трезвости. Но нужно ясно понимать, что в современных условиях это совершенно нереальная задача. Ос</w:t>
      </w:r>
      <w:r w:rsidRPr="00602DF4">
        <w:t>о</w:t>
      </w:r>
      <w:r w:rsidRPr="00602DF4">
        <w:t>бенно на начальных стадиях утверждения трезвости.</w:t>
      </w:r>
    </w:p>
    <w:p w:rsidR="006B24B9" w:rsidRPr="00602DF4" w:rsidRDefault="006B24B9" w:rsidP="00144C5B">
      <w:pPr>
        <w:pStyle w:val="a9"/>
        <w:numPr>
          <w:ilvl w:val="0"/>
          <w:numId w:val="24"/>
        </w:numPr>
        <w:tabs>
          <w:tab w:val="left" w:pos="567"/>
        </w:tabs>
        <w:ind w:left="0" w:firstLine="284"/>
      </w:pPr>
      <w:r w:rsidRPr="00602DF4">
        <w:t>Поэтому осознание роли личности каждого человека, его гражданской позиции в деле утверждения и сохранения трезвости должно быть поднято на принципиально новую мировоззренческую высоту.</w:t>
      </w:r>
    </w:p>
    <w:p w:rsidR="006B24B9" w:rsidRPr="00602DF4" w:rsidRDefault="006B24B9" w:rsidP="00144C5B">
      <w:pPr>
        <w:pStyle w:val="a9"/>
        <w:numPr>
          <w:ilvl w:val="0"/>
          <w:numId w:val="24"/>
        </w:numPr>
        <w:tabs>
          <w:tab w:val="left" w:pos="567"/>
        </w:tabs>
        <w:ind w:left="0" w:firstLine="284"/>
      </w:pPr>
      <w:r w:rsidRPr="00602DF4">
        <w:t>И первичное программирование, и взаимопрограммирование можно полностью нейтрализовать, защититься от него через работу по разрушению личной программы на самоотравление и познанию основ теории трезвости.</w:t>
      </w:r>
    </w:p>
    <w:p w:rsidR="006B24B9" w:rsidRPr="00602DF4" w:rsidRDefault="006B24B9" w:rsidP="00144C5B">
      <w:pPr>
        <w:pStyle w:val="a9"/>
        <w:numPr>
          <w:ilvl w:val="0"/>
          <w:numId w:val="24"/>
        </w:numPr>
        <w:tabs>
          <w:tab w:val="left" w:pos="567"/>
        </w:tabs>
        <w:ind w:left="0" w:firstLine="284"/>
      </w:pPr>
      <w:r w:rsidRPr="00602DF4">
        <w:t xml:space="preserve">Начальные стадии алкоголизма </w:t>
      </w:r>
      <w:r w:rsidR="0048223B">
        <w:t xml:space="preserve">– </w:t>
      </w:r>
      <w:r w:rsidRPr="00602DF4">
        <w:t>самые тяжёлые и опасные для человека, семьи и общества</w:t>
      </w:r>
      <w:r w:rsidR="0048223B">
        <w:t xml:space="preserve"> –</w:t>
      </w:r>
      <w:r w:rsidRPr="00602DF4">
        <w:t xml:space="preserve"> в системе информационного те</w:t>
      </w:r>
      <w:r w:rsidRPr="00602DF4">
        <w:t>р</w:t>
      </w:r>
      <w:r w:rsidRPr="00602DF4">
        <w:t>рора усиленно маскируются пропагандой «умеренного, культурного пития».</w:t>
      </w:r>
    </w:p>
    <w:p w:rsidR="006B24B9" w:rsidRPr="00602DF4" w:rsidRDefault="0048223B" w:rsidP="00144C5B">
      <w:pPr>
        <w:pStyle w:val="a9"/>
        <w:numPr>
          <w:ilvl w:val="0"/>
          <w:numId w:val="24"/>
        </w:numPr>
        <w:tabs>
          <w:tab w:val="left" w:pos="567"/>
        </w:tabs>
        <w:ind w:left="0" w:firstLine="284"/>
      </w:pPr>
      <w:r>
        <w:t>Приём «б</w:t>
      </w:r>
      <w:r w:rsidR="006B24B9" w:rsidRPr="00602DF4">
        <w:t>орьбы с пьянством, алкоголизмом» является осно</w:t>
      </w:r>
      <w:r w:rsidR="006B24B9" w:rsidRPr="00602DF4">
        <w:t>в</w:t>
      </w:r>
      <w:r w:rsidR="006B24B9" w:rsidRPr="00602DF4">
        <w:t>ным в маскировке начальных стадий алкоголизма и в пропаганде «умеренного, культурного пития».</w:t>
      </w:r>
    </w:p>
    <w:p w:rsidR="006B24B9" w:rsidRPr="00602DF4" w:rsidRDefault="006B24B9" w:rsidP="00F217DA">
      <w:pPr>
        <w:tabs>
          <w:tab w:val="left" w:pos="567"/>
        </w:tabs>
      </w:pPr>
      <w:r w:rsidRPr="00602DF4">
        <w:t>Борьба «с пьянством, алкоголизмом, наркоманией»</w:t>
      </w:r>
      <w:r w:rsidR="0048223B">
        <w:t xml:space="preserve"> –</w:t>
      </w:r>
      <w:r w:rsidRPr="00602DF4">
        <w:t xml:space="preserve"> наиболее изощрённая форма насаждения алкоголизма и наркомании.</w:t>
      </w:r>
    </w:p>
    <w:p w:rsidR="006B24B9" w:rsidRPr="00602DF4" w:rsidRDefault="006B24B9" w:rsidP="00144C5B">
      <w:pPr>
        <w:pStyle w:val="a9"/>
        <w:numPr>
          <w:ilvl w:val="0"/>
          <w:numId w:val="24"/>
        </w:numPr>
        <w:tabs>
          <w:tab w:val="left" w:pos="567"/>
        </w:tabs>
        <w:ind w:left="0" w:firstLine="284"/>
      </w:pPr>
      <w:r w:rsidRPr="00602DF4">
        <w:t>Определение «алкоголик» не является унизительным, это лишь констатация запрограммированности и наличия самоотравл</w:t>
      </w:r>
      <w:r w:rsidRPr="00602DF4">
        <w:t>е</w:t>
      </w:r>
      <w:r w:rsidRPr="00602DF4">
        <w:t>ния.</w:t>
      </w:r>
    </w:p>
    <w:p w:rsidR="006B24B9" w:rsidRPr="00602DF4" w:rsidRDefault="006B24B9" w:rsidP="00144C5B">
      <w:pPr>
        <w:pStyle w:val="a9"/>
        <w:numPr>
          <w:ilvl w:val="0"/>
          <w:numId w:val="24"/>
        </w:numPr>
        <w:tabs>
          <w:tab w:val="left" w:pos="567"/>
        </w:tabs>
        <w:ind w:left="0" w:firstLine="284"/>
      </w:pPr>
      <w:r w:rsidRPr="00602DF4">
        <w:t>Унизительный моральный оттенок понятию «алкоголик» придаётся через пропаганду с тем, чтобы переложить ответстве</w:t>
      </w:r>
      <w:r w:rsidRPr="00602DF4">
        <w:t>н</w:t>
      </w:r>
      <w:r w:rsidRPr="00602DF4">
        <w:t>ность за преступление с преступника на жертву.</w:t>
      </w:r>
    </w:p>
    <w:p w:rsidR="00F57438" w:rsidRPr="00602DF4" w:rsidRDefault="006B24B9" w:rsidP="00144C5B">
      <w:pPr>
        <w:pStyle w:val="a9"/>
        <w:numPr>
          <w:ilvl w:val="0"/>
          <w:numId w:val="24"/>
        </w:numPr>
        <w:tabs>
          <w:tab w:val="left" w:pos="567"/>
        </w:tabs>
        <w:ind w:left="0" w:firstLine="284"/>
      </w:pPr>
      <w:r w:rsidRPr="00602DF4">
        <w:t>Информационный террор населения является одним из самых тяжких видов преступлений.</w:t>
      </w:r>
    </w:p>
    <w:p w:rsidR="006B24B9" w:rsidRPr="00602DF4" w:rsidRDefault="006B24B9" w:rsidP="00602DF4">
      <w:pPr>
        <w:pStyle w:val="af"/>
      </w:pPr>
      <w:r w:rsidRPr="00602DF4">
        <w:t>Доступность наркотических ядов</w:t>
      </w:r>
    </w:p>
    <w:p w:rsidR="006B24B9" w:rsidRPr="00602DF4" w:rsidRDefault="006B24B9" w:rsidP="00144C5B">
      <w:pPr>
        <w:pStyle w:val="a9"/>
        <w:numPr>
          <w:ilvl w:val="0"/>
          <w:numId w:val="24"/>
        </w:numPr>
        <w:tabs>
          <w:tab w:val="left" w:pos="567"/>
        </w:tabs>
        <w:ind w:left="0" w:firstLine="284"/>
      </w:pPr>
      <w:r w:rsidRPr="00602DF4">
        <w:t>Доступность наркотических ядов (табака, алкоголя и других) организуется различными способами. Любой из способов организ</w:t>
      </w:r>
      <w:r w:rsidRPr="00602DF4">
        <w:t>а</w:t>
      </w:r>
      <w:r w:rsidRPr="00602DF4">
        <w:t>ции и увеличения доступности наркотических ядов (табака, алког</w:t>
      </w:r>
      <w:r w:rsidRPr="00602DF4">
        <w:t>о</w:t>
      </w:r>
      <w:r w:rsidRPr="00602DF4">
        <w:t>ля и других) является тяжким преступлением, стоящим в одном р</w:t>
      </w:r>
      <w:r w:rsidRPr="00602DF4">
        <w:t>я</w:t>
      </w:r>
      <w:r w:rsidRPr="00602DF4">
        <w:t>ду с убийством.</w:t>
      </w:r>
    </w:p>
    <w:p w:rsidR="006B24B9" w:rsidRPr="00602DF4" w:rsidRDefault="006B24B9" w:rsidP="00144C5B">
      <w:pPr>
        <w:pStyle w:val="a9"/>
        <w:numPr>
          <w:ilvl w:val="0"/>
          <w:numId w:val="24"/>
        </w:numPr>
        <w:tabs>
          <w:tab w:val="left" w:pos="567"/>
        </w:tabs>
        <w:ind w:left="0" w:firstLine="284"/>
      </w:pPr>
      <w:r w:rsidRPr="00602DF4">
        <w:t>Доступность наркотиков (табака, алкоголя и других), а также информационный террор населения одн</w:t>
      </w:r>
      <w:r w:rsidR="005611F2" w:rsidRPr="00602DF4">
        <w:t>означно характеризую</w:t>
      </w:r>
      <w:r w:rsidRPr="00602DF4">
        <w:t>т л</w:t>
      </w:r>
      <w:r w:rsidRPr="00602DF4">
        <w:t>ю</w:t>
      </w:r>
      <w:r w:rsidRPr="00602DF4">
        <w:t>бой режим как антинародный.</w:t>
      </w:r>
    </w:p>
    <w:p w:rsidR="006B24B9" w:rsidRPr="00602DF4" w:rsidRDefault="006B24B9" w:rsidP="00602DF4">
      <w:pPr>
        <w:pStyle w:val="af3"/>
      </w:pPr>
      <w:r w:rsidRPr="00602DF4">
        <w:t xml:space="preserve">Газета </w:t>
      </w:r>
      <w:r w:rsidR="008337DB" w:rsidRPr="00602DF4">
        <w:t>«Трезвая Россия», №</w:t>
      </w:r>
      <w:r w:rsidR="005442FC" w:rsidRPr="00602DF4">
        <w:t xml:space="preserve"> </w:t>
      </w:r>
      <w:r w:rsidRPr="00602DF4">
        <w:t>17, июнь 200</w:t>
      </w:r>
      <w:r w:rsidR="008337DB" w:rsidRPr="00602DF4">
        <w:t>6 г.</w:t>
      </w:r>
    </w:p>
    <w:p w:rsidR="00372A53" w:rsidRPr="004510E0" w:rsidRDefault="00372A53" w:rsidP="00354ADF">
      <w:pPr>
        <w:pStyle w:val="1"/>
      </w:pPr>
      <w:bookmarkStart w:id="138" w:name="_Toc59133552"/>
      <w:bookmarkStart w:id="139" w:name="_Toc60126674"/>
      <w:r w:rsidRPr="004510E0">
        <w:t>С научной точки зрения</w:t>
      </w:r>
      <w:bookmarkEnd w:id="138"/>
      <w:bookmarkEnd w:id="139"/>
    </w:p>
    <w:p w:rsidR="00372A53" w:rsidRPr="004510E0" w:rsidRDefault="00666DFA" w:rsidP="00372A53">
      <w:r>
        <w:fldChar w:fldCharType="begin"/>
      </w:r>
      <w:r>
        <w:instrText xml:space="preserve"> XE "</w:instrText>
      </w:r>
      <w:r w:rsidRPr="00E82A89">
        <w:instrText>Информационный террор. Программирование на сам</w:instrText>
      </w:r>
      <w:r w:rsidRPr="00E82A89">
        <w:instrText>о</w:instrText>
      </w:r>
      <w:r w:rsidRPr="00E82A89">
        <w:instrText>отравление</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372A53" w:rsidRPr="004510E0">
        <w:t>«Завтра» (апрель 2006 г., № 17) предлагает читателю очередной материал из цикла бесед с Артёмом Фёдоровичем Сергеевым, х</w:t>
      </w:r>
      <w:r w:rsidR="00372A53" w:rsidRPr="004510E0">
        <w:t>о</w:t>
      </w:r>
      <w:r w:rsidR="00372A53" w:rsidRPr="004510E0">
        <w:t>рошо знавшим семью Сталина</w:t>
      </w:r>
      <w:r w:rsidR="00ED7423">
        <w:fldChar w:fldCharType="begin"/>
      </w:r>
      <w:r w:rsidR="00ED7423">
        <w:instrText xml:space="preserve"> </w:instrText>
      </w:r>
      <w:r w:rsidR="004071BA">
        <w:instrText>XE «Сталин И.В.»</w:instrText>
      </w:r>
      <w:r w:rsidR="00ED7423">
        <w:instrText xml:space="preserve"> \i \f "name" </w:instrText>
      </w:r>
      <w:r w:rsidR="00ED7423">
        <w:fldChar w:fldCharType="end"/>
      </w:r>
      <w:r w:rsidR="00372A53" w:rsidRPr="004510E0">
        <w:t>.</w:t>
      </w:r>
    </w:p>
    <w:p w:rsidR="00372A53" w:rsidRPr="004510E0" w:rsidRDefault="00372A53" w:rsidP="00372A53">
      <w:r w:rsidRPr="004510E0">
        <w:t>В статье опубликован очень интересный материал именно с то</w:t>
      </w:r>
      <w:r w:rsidRPr="004510E0">
        <w:t>ч</w:t>
      </w:r>
      <w:r w:rsidRPr="004510E0">
        <w:t>ки зрения состояния морали трезвости.</w:t>
      </w:r>
    </w:p>
    <w:p w:rsidR="00372A53" w:rsidRPr="004510E0" w:rsidRDefault="00372A53" w:rsidP="00372A53">
      <w:r w:rsidRPr="004510E0">
        <w:t>Так как газета «Трезвая Россия» выходит на языке утверждения и сохранения трезвости, то редакция воспользовалась своим правом и выполнила соответствующий перевод.</w:t>
      </w:r>
    </w:p>
    <w:p w:rsidR="00372A53" w:rsidRPr="004510E0" w:rsidRDefault="00372A53" w:rsidP="00372A53">
      <w:r w:rsidRPr="004510E0">
        <w:t>Но после перевода мы даём и оригинал текста, с тем, чтобы снять вполне возможные вопросы и недоразумения.</w:t>
      </w:r>
    </w:p>
    <w:p w:rsidR="00372A53" w:rsidRPr="004510E0" w:rsidRDefault="00372A53" w:rsidP="00372A53">
      <w:pPr>
        <w:pStyle w:val="af"/>
      </w:pPr>
      <w:r w:rsidRPr="004510E0">
        <w:t>На языке трезвости</w:t>
      </w:r>
    </w:p>
    <w:p w:rsidR="00372A53" w:rsidRPr="004510E0" w:rsidRDefault="00372A53" w:rsidP="00372A53">
      <w:r w:rsidRPr="004510E0">
        <w:t>«Завтра». Застолье – с ритуальной посудой для самоубийства на столе. А какие алкогольно-наркотические смеси и разведения пре</w:t>
      </w:r>
      <w:r w:rsidRPr="004510E0">
        <w:t>д</w:t>
      </w:r>
      <w:r w:rsidRPr="004510E0">
        <w:t>почитал Сталин?</w:t>
      </w:r>
    </w:p>
    <w:p w:rsidR="00372A53" w:rsidRPr="004510E0" w:rsidRDefault="00372A53" w:rsidP="00372A53">
      <w:r w:rsidRPr="004510E0">
        <w:t>А.С. Говорят, у него были какие-то любимые наркотические а</w:t>
      </w:r>
      <w:r w:rsidRPr="004510E0">
        <w:t>л</w:t>
      </w:r>
      <w:r w:rsidRPr="004510E0">
        <w:t>когольные смеси и разведения, но их так нельзя назвать. Просто Сталин хорошо знал «лечебные» свойства грузинских алкогольно-наркотических смесей и разведений. Он лекарствами не пользова</w:t>
      </w:r>
      <w:r w:rsidRPr="004510E0">
        <w:t>л</w:t>
      </w:r>
      <w:r w:rsidRPr="004510E0">
        <w:t>ся. А в зависимости от того, что нужно лечить, пользовался алк</w:t>
      </w:r>
      <w:r w:rsidRPr="004510E0">
        <w:t>о</w:t>
      </w:r>
      <w:r w:rsidRPr="004510E0">
        <w:t>гольно-наркотическими смесями и разведениями. На застольях с ритуальной посудой для самоубийства с налитой алкогольно-наркотической смесью он разговаривал, и алкогольно-наркотическая смесь была элементом разговора. Не было цели ни сильно, ни сверхсильно отравиться. Сорокапроцентный водный ра</w:t>
      </w:r>
      <w:r w:rsidRPr="004510E0">
        <w:t>с</w:t>
      </w:r>
      <w:r w:rsidRPr="004510E0">
        <w:t>твор этилового яда также был на столе, когда были в гостях люб</w:t>
      </w:r>
      <w:r w:rsidRPr="004510E0">
        <w:t>и</w:t>
      </w:r>
      <w:r w:rsidRPr="004510E0">
        <w:t>тели отравляться этим видом ядовитого разведения. А за семейным столом – нет. У Сталиных всегда были алкогольно-наркотические смеси слабых концентраций, полученных путём естественного сбраживания винограда и других продуктов. Алкогольно-наркотических смесей, в которые этиловый яд вливался дополн</w:t>
      </w:r>
      <w:r w:rsidRPr="004510E0">
        <w:t>и</w:t>
      </w:r>
      <w:r w:rsidRPr="004510E0">
        <w:t>тельно, на столе Сталиных не было.</w:t>
      </w:r>
    </w:p>
    <w:p w:rsidR="00372A53" w:rsidRPr="004510E0" w:rsidRDefault="00372A53" w:rsidP="00372A53">
      <w:r w:rsidRPr="004510E0">
        <w:t>Об отношении к выше упомянутым алкогольно-наркотическим смесям и разведениям говорит случай, о котором я уже вспоминал. На дне рождения у кого-то, уже без Надежды Сергеевны, сидели за столом родственники Аллилуевы, Вася, Светлана и я. Сталин разл</w:t>
      </w:r>
      <w:r w:rsidRPr="004510E0">
        <w:t>и</w:t>
      </w:r>
      <w:r w:rsidRPr="004510E0">
        <w:t>вал алкогольно-наркотические смеси и разведения в ритуальную посуду для самоубийства, налил понемножку наркотического яда и нам с Василием, Светлане. Её порцию яда дополнительно разбавил водой из графинчика, который был на столе во время еды.</w:t>
      </w:r>
    </w:p>
    <w:p w:rsidR="00372A53" w:rsidRPr="004510E0" w:rsidRDefault="00372A53" w:rsidP="00372A53">
      <w:r w:rsidRPr="004510E0">
        <w:t>Кто-то из женщин говорит: «Разве можно детям? Это же яд!» Сталин отвечает: «Ядом змея убивает, а врач ядом лечит. Дело в том, кто, где и зачем. Хлебом тоже можно подавиться, а молоком упиться». И добавил: «Мораль нам, безусловно, нужна, но морал</w:t>
      </w:r>
      <w:r w:rsidRPr="004510E0">
        <w:t>и</w:t>
      </w:r>
      <w:r w:rsidRPr="004510E0">
        <w:t>стов у нас не любят». Да, он и членов семьи, в том числе и детей, лечил алкогольно-наркотическими смесями и разведениями. Ну не то что болезни, а недомогания. Детям разбавлял наркотический яд водой».</w:t>
      </w:r>
    </w:p>
    <w:p w:rsidR="00372A53" w:rsidRPr="004510E0" w:rsidRDefault="00372A53" w:rsidP="00372A53">
      <w:pPr>
        <w:pStyle w:val="af"/>
      </w:pPr>
      <w:r w:rsidRPr="004510E0">
        <w:t>На языке оригинала</w:t>
      </w:r>
    </w:p>
    <w:p w:rsidR="00372A53" w:rsidRPr="004510E0" w:rsidRDefault="00372A53" w:rsidP="00372A53">
      <w:r w:rsidRPr="004510E0">
        <w:t>«Завтра». Застолье – с рюмкой на столе. А какие вина предпоч</w:t>
      </w:r>
      <w:r w:rsidRPr="004510E0">
        <w:t>и</w:t>
      </w:r>
      <w:r w:rsidRPr="004510E0">
        <w:t>тал Сталин?</w:t>
      </w:r>
    </w:p>
    <w:p w:rsidR="00372A53" w:rsidRPr="004510E0" w:rsidRDefault="00372A53" w:rsidP="00372A53">
      <w:r w:rsidRPr="004510E0">
        <w:t>(Ниже помещаем оригинал вышеприведённого текста).</w:t>
      </w:r>
    </w:p>
    <w:p w:rsidR="00372A53" w:rsidRPr="004510E0" w:rsidRDefault="00372A53" w:rsidP="00372A53">
      <w:r w:rsidRPr="004510E0">
        <w:t>А. С. Говорят, у него были какие-то любимые вина, но их так нельзя назвать. Просто Сталин хорошо знал лечебные свойства гр</w:t>
      </w:r>
      <w:r w:rsidRPr="004510E0">
        <w:t>у</w:t>
      </w:r>
      <w:r w:rsidRPr="004510E0">
        <w:t>зинских вин. Он лекарствами не пользовался. А в зависимости от того, что нужно лечить пользовался винами. На застольях за рю</w:t>
      </w:r>
      <w:r w:rsidRPr="004510E0">
        <w:t>м</w:t>
      </w:r>
      <w:r w:rsidRPr="004510E0">
        <w:t>кой вина он разговаривал, и вина были элементом разговора. Не было цели ни напиваться, ни упиваться. Водка была на столе, когда были в гостях её любители. А за семейным столом – нет. Да и кре</w:t>
      </w:r>
      <w:r w:rsidRPr="004510E0">
        <w:t>п</w:t>
      </w:r>
      <w:r w:rsidRPr="004510E0">
        <w:t>лёных вин, портвейна у Сталиных за столом не было.</w:t>
      </w:r>
    </w:p>
    <w:p w:rsidR="00372A53" w:rsidRPr="004510E0" w:rsidRDefault="00372A53" w:rsidP="00372A53">
      <w:r w:rsidRPr="004510E0">
        <w:t>Об отношении к вину говорит случай, о котором я уже вспом</w:t>
      </w:r>
      <w:r w:rsidRPr="004510E0">
        <w:t>и</w:t>
      </w:r>
      <w:r w:rsidRPr="004510E0">
        <w:t>нал. На дне рождения у кого-то, уже без Надежды Сергеевны, сид</w:t>
      </w:r>
      <w:r w:rsidRPr="004510E0">
        <w:t>е</w:t>
      </w:r>
      <w:r w:rsidRPr="004510E0">
        <w:t>ли за столом родственники Аллилуевы, Вася, Светлана и я. Сталин разливал вино по бокалам, налил понемножку вина и нам с Васил</w:t>
      </w:r>
      <w:r w:rsidRPr="004510E0">
        <w:t>и</w:t>
      </w:r>
      <w:r w:rsidRPr="004510E0">
        <w:t>ем, Светлане. Её вино разбавил водой из графинчика, который был на столе во время еды.</w:t>
      </w:r>
    </w:p>
    <w:p w:rsidR="00372A53" w:rsidRPr="004510E0" w:rsidRDefault="00372A53" w:rsidP="00372A53">
      <w:r w:rsidRPr="004510E0">
        <w:t>Кто-то из женщин говорит: «Разве можно детям? Это же яд!» Сталин отвечает: «Ядом змея убивает, а врач ядом лечит. Дело в том, кто, где и зачем. Хлебом тоже можно подавиться, а молоком упиться». И добавил: «Мораль нам, безусловно, нужна, но морал</w:t>
      </w:r>
      <w:r w:rsidRPr="004510E0">
        <w:t>и</w:t>
      </w:r>
      <w:r w:rsidRPr="004510E0">
        <w:t>стов у нас не любят». Да, он и членов семьи, в том числе и детей, лечил винами. Ну не то что болезни, а недомогания. Детям разба</w:t>
      </w:r>
      <w:r w:rsidRPr="004510E0">
        <w:t>в</w:t>
      </w:r>
      <w:r w:rsidRPr="004510E0">
        <w:t>лял вино водой».</w:t>
      </w:r>
    </w:p>
    <w:p w:rsidR="00372A53" w:rsidRPr="004510E0" w:rsidRDefault="00372A53" w:rsidP="00372A53">
      <w:r w:rsidRPr="004510E0">
        <w:t>Сын Сталина Василий, как известно, спился.</w:t>
      </w:r>
    </w:p>
    <w:p w:rsidR="00372A53" w:rsidRPr="004510E0" w:rsidRDefault="00372A53" w:rsidP="00372A53">
      <w:pPr>
        <w:pStyle w:val="af"/>
      </w:pPr>
      <w:r w:rsidRPr="004510E0">
        <w:t>Программы саморазрушения не щадят никого</w:t>
      </w:r>
    </w:p>
    <w:p w:rsidR="00372A53" w:rsidRPr="004510E0" w:rsidRDefault="00372A53" w:rsidP="00372A53">
      <w:r w:rsidRPr="004510E0">
        <w:t>Геннадий Андреевич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4510E0">
        <w:t xml:space="preserve"> на широчайшем экспериментал</w:t>
      </w:r>
      <w:r w:rsidRPr="004510E0">
        <w:t>ь</w:t>
      </w:r>
      <w:r w:rsidRPr="004510E0">
        <w:t>ном материале показал, что причина самоотравления табачно-алкогольно-наркотическими смесями и разведениями состоит в и</w:t>
      </w:r>
      <w:r w:rsidRPr="004510E0">
        <w:t>с</w:t>
      </w:r>
      <w:r w:rsidRPr="004510E0">
        <w:t>кажении сознания человека ложными установками. Можно сказать проще. У людей, отравляющих себя табачно-алкогольно-наркотическими ядами</w:t>
      </w:r>
      <w:r w:rsidR="00382CB2">
        <w:t>,</w:t>
      </w:r>
      <w:r w:rsidRPr="004510E0">
        <w:t xml:space="preserve"> голова забита жутким месивом лжи. В настоящее время такое информационное месиво в головах людей называют программами самоотравления. Под действием этих пр</w:t>
      </w:r>
      <w:r w:rsidRPr="004510E0">
        <w:t>о</w:t>
      </w:r>
      <w:r w:rsidRPr="004510E0">
        <w:t>грамм человек и производит самоотравление. Пе</w:t>
      </w:r>
      <w:r w:rsidRPr="004510E0">
        <w:t>р</w:t>
      </w:r>
      <w:r w:rsidRPr="004510E0">
        <w:t>вым и главным искажением, лежащим в основе программ, заста</w:t>
      </w:r>
      <w:r w:rsidRPr="004510E0">
        <w:t>в</w:t>
      </w:r>
      <w:r w:rsidRPr="004510E0">
        <w:t>ляющих человека самоотравляться, является так называемое «положительное отнош</w:t>
      </w:r>
      <w:r w:rsidRPr="004510E0">
        <w:t>е</w:t>
      </w:r>
      <w:r w:rsidRPr="004510E0">
        <w:t>ние к алкогольным ядам», которое особенно легко и прочно зап</w:t>
      </w:r>
      <w:r w:rsidRPr="004510E0">
        <w:t>е</w:t>
      </w:r>
      <w:r w:rsidRPr="004510E0">
        <w:t>чатлевается человеком в детстве.</w:t>
      </w:r>
    </w:p>
    <w:p w:rsidR="00372A53" w:rsidRPr="004510E0" w:rsidRDefault="00372A53" w:rsidP="00372A53">
      <w:r w:rsidRPr="004510E0">
        <w:t>Программы самоотравления не щадят никого. Не спасает ни во</w:t>
      </w:r>
      <w:r w:rsidRPr="004510E0">
        <w:t>з</w:t>
      </w:r>
      <w:r w:rsidRPr="004510E0">
        <w:t>раст, ни образование, ни общественное положение. И академик, и политик так</w:t>
      </w:r>
      <w:r w:rsidR="00382CB2">
        <w:t xml:space="preserve"> же послушно выполняю</w:t>
      </w:r>
      <w:r w:rsidRPr="004510E0">
        <w:t>т предписания программы, как и простой рабочий, и домохозяйка, и... даже ребёнок, перенявший положительное отношение к алкогольному яду от окружения. Прежде всего от своих родителей.</w:t>
      </w:r>
    </w:p>
    <w:p w:rsidR="00372A53" w:rsidRPr="004510E0" w:rsidRDefault="00372A53" w:rsidP="00372A53">
      <w:r w:rsidRPr="004510E0">
        <w:t>В настоящее время вопросы утверждения и сохранения трезв</w:t>
      </w:r>
      <w:r w:rsidRPr="004510E0">
        <w:t>о</w:t>
      </w:r>
      <w:r w:rsidRPr="004510E0">
        <w:t>сти начинают оформляться в довольно стройную науку о трезвости – «Собриологию». Она открыла много закономерностей. И надее</w:t>
      </w:r>
      <w:r w:rsidRPr="004510E0">
        <w:t>м</w:t>
      </w:r>
      <w:r w:rsidRPr="004510E0">
        <w:t>ся, что откроет ещё. Законы собриологии, науки о трезвости, объя</w:t>
      </w:r>
      <w:r w:rsidRPr="004510E0">
        <w:t>с</w:t>
      </w:r>
      <w:r w:rsidRPr="004510E0">
        <w:t>няют многое, что с обыденной точки зрения кажется загадочным.</w:t>
      </w:r>
    </w:p>
    <w:p w:rsidR="00372A53" w:rsidRPr="004510E0" w:rsidRDefault="00372A53" w:rsidP="00372A53">
      <w:r w:rsidRPr="004510E0">
        <w:t>Например, часто удивляются: как это у хороших, «совершенно трезвых» родителей дети спиваются?</w:t>
      </w:r>
    </w:p>
    <w:p w:rsidR="00372A53" w:rsidRPr="004510E0" w:rsidRDefault="00372A53" w:rsidP="00372A53">
      <w:r w:rsidRPr="004510E0">
        <w:t>В этом смысле семья Сталина – характернейший пример. Кто назовёт Сталина алкоголиком? И «друзья», и «враги» его считают трезвым. Общественное положение родителей – выше не бывает! Авторитет во всех смыслах высочайший!</w:t>
      </w:r>
    </w:p>
    <w:p w:rsidR="00372A53" w:rsidRPr="004510E0" w:rsidRDefault="00372A53" w:rsidP="00372A53">
      <w:r w:rsidRPr="004510E0">
        <w:t>Тогда почему же сын Сталина Василий спился? Стал алкогол</w:t>
      </w:r>
      <w:r w:rsidRPr="004510E0">
        <w:t>и</w:t>
      </w:r>
      <w:r w:rsidRPr="004510E0">
        <w:t>ком в обыденном понимании этого слова? Исследователи (и «др</w:t>
      </w:r>
      <w:r w:rsidRPr="004510E0">
        <w:t>у</w:t>
      </w:r>
      <w:r w:rsidRPr="004510E0">
        <w:t>зья», и «враги») только разводят руками и выстраивают правдоп</w:t>
      </w:r>
      <w:r w:rsidRPr="004510E0">
        <w:t>о</w:t>
      </w:r>
      <w:r w:rsidRPr="004510E0">
        <w:t>добные, с их точки зрения, объяснения.</w:t>
      </w:r>
    </w:p>
    <w:p w:rsidR="00372A53" w:rsidRPr="004510E0" w:rsidRDefault="00372A53" w:rsidP="00372A53">
      <w:r w:rsidRPr="004510E0">
        <w:t>Между тем это закономерное явление. И наука о трезвости даёт подобным случаям (когда у «хороших» родителей дети спиваются) простое объяснение.</w:t>
      </w:r>
    </w:p>
    <w:p w:rsidR="00372A53" w:rsidRPr="004510E0" w:rsidRDefault="00372A53" w:rsidP="00372A53">
      <w:r w:rsidRPr="004510E0">
        <w:t>Разберём с научной точки зрения, что происходило в семье Ст</w:t>
      </w:r>
      <w:r w:rsidRPr="004510E0">
        <w:t>а</w:t>
      </w:r>
      <w:r w:rsidRPr="004510E0">
        <w:t>лина. Ещё раз напоминаем, речь идёт об исследовании процесса. Поэтому результаты исследования применяйте к другим случаям, известным вам. В первую очередь к своей семье.</w:t>
      </w:r>
    </w:p>
    <w:p w:rsidR="00372A53" w:rsidRPr="004510E0" w:rsidRDefault="00372A53" w:rsidP="00372A53">
      <w:r w:rsidRPr="004510E0">
        <w:t>Чтобы началось и продолжалось самоотравление, в первую оч</w:t>
      </w:r>
      <w:r w:rsidRPr="004510E0">
        <w:t>е</w:t>
      </w:r>
      <w:r w:rsidRPr="004510E0">
        <w:t>редь нужны два условия: ДОСТУПНОСТЬ алкогольных (табачных) ядов и соответствующий ИНФОРМАЦИОННЫЙ ТЕРРОР, который формирует у людей программы самоотравления.</w:t>
      </w:r>
    </w:p>
    <w:p w:rsidR="00372A53" w:rsidRPr="004510E0" w:rsidRDefault="00372A53" w:rsidP="00372A53">
      <w:r w:rsidRPr="004510E0">
        <w:t>Собриология объясняет, что</w:t>
      </w:r>
    </w:p>
    <w:p w:rsidR="00372A53" w:rsidRPr="004510E0" w:rsidRDefault="00372A53" w:rsidP="00372A53">
      <w:pPr>
        <w:pStyle w:val="af"/>
      </w:pPr>
      <w:r w:rsidRPr="004510E0">
        <w:t>Доступность</w:t>
      </w:r>
    </w:p>
    <w:p w:rsidR="00372A53" w:rsidRPr="004510E0" w:rsidRDefault="00372A53" w:rsidP="00372A53">
      <w:r w:rsidRPr="004510E0">
        <w:t>увеличивает, в основном, следующие условия:</w:t>
      </w:r>
    </w:p>
    <w:p w:rsidR="00372A53" w:rsidRPr="004510E0" w:rsidRDefault="00372A53" w:rsidP="00144C5B">
      <w:pPr>
        <w:pStyle w:val="a9"/>
        <w:numPr>
          <w:ilvl w:val="1"/>
          <w:numId w:val="63"/>
        </w:numPr>
        <w:ind w:left="0" w:firstLine="284"/>
      </w:pPr>
      <w:r w:rsidRPr="004510E0">
        <w:t>Легальность наркотика (закон разрешает отравление нас</w:t>
      </w:r>
      <w:r w:rsidRPr="004510E0">
        <w:t>е</w:t>
      </w:r>
      <w:r w:rsidRPr="004510E0">
        <w:t>ления тем или иным наркотиком. Например, табаком, алкоголем).</w:t>
      </w:r>
    </w:p>
    <w:p w:rsidR="00372A53" w:rsidRPr="004510E0" w:rsidRDefault="00372A53" w:rsidP="00144C5B">
      <w:pPr>
        <w:pStyle w:val="a9"/>
        <w:numPr>
          <w:ilvl w:val="1"/>
          <w:numId w:val="63"/>
        </w:numPr>
        <w:ind w:left="0" w:firstLine="284"/>
      </w:pPr>
      <w:r w:rsidRPr="004510E0">
        <w:t>Создание сети распространения наркотика (бары, рестор</w:t>
      </w:r>
      <w:r w:rsidRPr="004510E0">
        <w:t>а</w:t>
      </w:r>
      <w:r w:rsidRPr="004510E0">
        <w:t>ны, магазины и т. д.).</w:t>
      </w:r>
    </w:p>
    <w:p w:rsidR="00372A53" w:rsidRPr="004510E0" w:rsidRDefault="00372A53" w:rsidP="00144C5B">
      <w:pPr>
        <w:pStyle w:val="a9"/>
        <w:numPr>
          <w:ilvl w:val="1"/>
          <w:numId w:val="63"/>
        </w:numPr>
        <w:ind w:left="0" w:firstLine="284"/>
      </w:pPr>
      <w:r w:rsidRPr="004510E0">
        <w:t>Увеличение эффективности работы сети распространения. В частности, за счёт увеличения времени работы сети (вплоть до круглосуточной). Приближение к местам скопления людей. Напр</w:t>
      </w:r>
      <w:r w:rsidRPr="004510E0">
        <w:t>и</w:t>
      </w:r>
      <w:r w:rsidRPr="004510E0">
        <w:t>мер, остановочные комплексы и т. д.</w:t>
      </w:r>
    </w:p>
    <w:p w:rsidR="00372A53" w:rsidRPr="004510E0" w:rsidRDefault="00372A53" w:rsidP="00144C5B">
      <w:pPr>
        <w:pStyle w:val="a9"/>
        <w:numPr>
          <w:ilvl w:val="1"/>
          <w:numId w:val="63"/>
        </w:numPr>
        <w:ind w:left="0" w:firstLine="284"/>
      </w:pPr>
      <w:r w:rsidRPr="004510E0">
        <w:t>Малая и удобная тара. Для наркотиков ускоренного пор</w:t>
      </w:r>
      <w:r w:rsidRPr="004510E0">
        <w:t>а</w:t>
      </w:r>
      <w:r w:rsidRPr="004510E0">
        <w:t>жения – круглосуточная торговля одноразовыми шприцами без р</w:t>
      </w:r>
      <w:r w:rsidRPr="004510E0">
        <w:t>е</w:t>
      </w:r>
      <w:r w:rsidRPr="004510E0">
        <w:t>цепта врача.</w:t>
      </w:r>
    </w:p>
    <w:p w:rsidR="00372A53" w:rsidRPr="004510E0" w:rsidRDefault="00372A53" w:rsidP="00144C5B">
      <w:pPr>
        <w:pStyle w:val="a9"/>
        <w:numPr>
          <w:ilvl w:val="1"/>
          <w:numId w:val="63"/>
        </w:numPr>
        <w:ind w:left="0" w:firstLine="284"/>
      </w:pPr>
      <w:r w:rsidRPr="004510E0">
        <w:t>Малые дозы.</w:t>
      </w:r>
    </w:p>
    <w:p w:rsidR="00372A53" w:rsidRPr="004510E0" w:rsidRDefault="00372A53" w:rsidP="00144C5B">
      <w:pPr>
        <w:pStyle w:val="a9"/>
        <w:numPr>
          <w:ilvl w:val="1"/>
          <w:numId w:val="63"/>
        </w:numPr>
        <w:ind w:left="0" w:firstLine="284"/>
      </w:pPr>
      <w:r w:rsidRPr="004510E0">
        <w:t>Слабые разведения наркотических ядов.</w:t>
      </w:r>
    </w:p>
    <w:p w:rsidR="00372A53" w:rsidRPr="004510E0" w:rsidRDefault="00372A53" w:rsidP="00144C5B">
      <w:pPr>
        <w:pStyle w:val="a9"/>
        <w:numPr>
          <w:ilvl w:val="1"/>
          <w:numId w:val="63"/>
        </w:numPr>
        <w:ind w:left="0" w:firstLine="284"/>
      </w:pPr>
      <w:r w:rsidRPr="004510E0">
        <w:t>Маскировка наркотических ядов. К ним относится, напр</w:t>
      </w:r>
      <w:r w:rsidRPr="004510E0">
        <w:t>и</w:t>
      </w:r>
      <w:r w:rsidRPr="004510E0">
        <w:t>мер, добавление в алкогольные растворы различных «вкусовых» веществ</w:t>
      </w:r>
      <w:r w:rsidR="00382CB2">
        <w:t>:</w:t>
      </w:r>
      <w:r w:rsidRPr="004510E0">
        <w:t xml:space="preserve"> </w:t>
      </w:r>
      <w:r w:rsidR="00382CB2">
        <w:t>с</w:t>
      </w:r>
      <w:r w:rsidRPr="004510E0">
        <w:t>иропы, соки, сахар, перец и другие. Кстати, на табачные яды это положение также распространяется. Их и «разводят» – сн</w:t>
      </w:r>
      <w:r w:rsidRPr="004510E0">
        <w:t>и</w:t>
      </w:r>
      <w:r w:rsidRPr="004510E0">
        <w:t>жают концентрацию ядов, ставят фильтры и... «маскируют». Тем же ментолом, например, сухофруктами и т. д. В случае с семьёй Стал</w:t>
      </w:r>
      <w:r w:rsidRPr="004510E0">
        <w:t>и</w:t>
      </w:r>
      <w:r w:rsidRPr="004510E0">
        <w:t>ных всё было так, как и с миллионами других семей. Алкоголь был легальным, то есть разрешённым. На семейном столе был частым и желанным гостем. И, кроме того, Сталин увеличивал доступность алкогольных наркотиков для детей. Дозы алкогольного наркотич</w:t>
      </w:r>
      <w:r w:rsidRPr="004510E0">
        <w:t>е</w:t>
      </w:r>
      <w:r w:rsidRPr="004510E0">
        <w:t>ского яда давал малые и те разводил водой.</w:t>
      </w:r>
    </w:p>
    <w:p w:rsidR="00372A53" w:rsidRPr="004510E0" w:rsidRDefault="00372A53" w:rsidP="00372A53">
      <w:r w:rsidRPr="004510E0">
        <w:t>«Сталин разливал вино по бокалам, налил понемножку вина и нам с Василием, Светлане. Её вино разбавил водой из графинчика, который был на столе во время еды».</w:t>
      </w:r>
    </w:p>
    <w:p w:rsidR="00372A53" w:rsidRPr="004510E0" w:rsidRDefault="00372A53" w:rsidP="00372A53">
      <w:r w:rsidRPr="004510E0">
        <w:t>Такие действия облегчают приобщение и привыкание людей, особенно детей, к алкогольным ядам. Способствуют формированию и закреплению положительного отношения к алкоголю.</w:t>
      </w:r>
    </w:p>
    <w:p w:rsidR="00372A53" w:rsidRPr="004510E0" w:rsidRDefault="00372A53" w:rsidP="00372A53">
      <w:pPr>
        <w:pStyle w:val="af"/>
      </w:pPr>
      <w:r w:rsidRPr="004510E0">
        <w:t>Информационный террор</w:t>
      </w:r>
    </w:p>
    <w:p w:rsidR="00372A53" w:rsidRPr="004510E0" w:rsidRDefault="00372A53" w:rsidP="00372A53">
      <w:r w:rsidRPr="004510E0">
        <w:t>И это условие в семье Сталиных выполнялось. Во-первых, ли</w:t>
      </w:r>
      <w:r w:rsidRPr="004510E0">
        <w:t>ч</w:t>
      </w:r>
      <w:r w:rsidRPr="004510E0">
        <w:t>ный пример родителей. Самого Сталина. Во-вторых, в этой семье, как и в миллионах других, был культ алкогольных смесей и разв</w:t>
      </w:r>
      <w:r w:rsidRPr="004510E0">
        <w:t>е</w:t>
      </w:r>
      <w:r w:rsidRPr="004510E0">
        <w:t>дений как лекарства, как помощника в беседе и т. д. Всё это усил</w:t>
      </w:r>
      <w:r w:rsidRPr="004510E0">
        <w:t>и</w:t>
      </w:r>
      <w:r w:rsidRPr="004510E0">
        <w:t>вало у детей положительное отношение к алкоголю.</w:t>
      </w:r>
    </w:p>
    <w:p w:rsidR="00372A53" w:rsidRPr="004510E0" w:rsidRDefault="00372A53" w:rsidP="00372A53">
      <w:r w:rsidRPr="004510E0">
        <w:t>Попытки дать правильную оценку алкогольным смесям и разв</w:t>
      </w:r>
      <w:r w:rsidRPr="004510E0">
        <w:t>е</w:t>
      </w:r>
      <w:r w:rsidRPr="004510E0">
        <w:t>дениям отвергались с порога.</w:t>
      </w:r>
    </w:p>
    <w:p w:rsidR="00372A53" w:rsidRPr="004510E0" w:rsidRDefault="00372A53" w:rsidP="00372A53">
      <w:r w:rsidRPr="004510E0">
        <w:t>«Кто-то из женщин говорит: «Разве можно &lt;вино&gt; детям? Это же яд!» Сталин отвечает: «Ядом змея убивает, а врач ядом лечит. Дело в том, кто, где и зачем. Хлебом тоже можно подавиться, а м</w:t>
      </w:r>
      <w:r w:rsidRPr="004510E0">
        <w:t>о</w:t>
      </w:r>
      <w:r w:rsidRPr="004510E0">
        <w:t>локом упиться». И добавил: «Мораль нам, безусловно, нужна, но моралистов у нас не любят». Да, он и членов семьи, в том числе и детей, лечил винами. Ну не то что болезни, а недомогания. Детям разбавлял вино водой».</w:t>
      </w:r>
    </w:p>
    <w:p w:rsidR="00372A53" w:rsidRPr="004510E0" w:rsidRDefault="00372A53" w:rsidP="00372A53">
      <w:r w:rsidRPr="004510E0">
        <w:t>Как видим, мораль трезвости была не в чести. А это очень сер</w:t>
      </w:r>
      <w:r w:rsidRPr="004510E0">
        <w:t>ь</w:t>
      </w:r>
      <w:r w:rsidRPr="004510E0">
        <w:t>ёзная составляющая ИНФОРМАЦИОННОГО ТЕРРОРА, формир</w:t>
      </w:r>
      <w:r w:rsidRPr="004510E0">
        <w:t>у</w:t>
      </w:r>
      <w:r w:rsidRPr="004510E0">
        <w:t>ющего у человека программу самоотравления.</w:t>
      </w:r>
    </w:p>
    <w:p w:rsidR="00372A53" w:rsidRPr="004510E0" w:rsidRDefault="00382CB2" w:rsidP="00372A53">
      <w:r>
        <w:t>Так что семья Сталиных</w:t>
      </w:r>
      <w:r w:rsidR="00372A53" w:rsidRPr="004510E0">
        <w:t xml:space="preserve"> в плане морали трезвости ничем при</w:t>
      </w:r>
      <w:r w:rsidR="00372A53" w:rsidRPr="004510E0">
        <w:t>н</w:t>
      </w:r>
      <w:r w:rsidR="00372A53" w:rsidRPr="004510E0">
        <w:t>ципиально не выделялась из многих и многих миллионов других семей.</w:t>
      </w:r>
      <w:r w:rsidR="00710E0F">
        <w:t xml:space="preserve"> </w:t>
      </w:r>
      <w:r w:rsidR="00372A53" w:rsidRPr="004510E0">
        <w:t>И в этой семье, так</w:t>
      </w:r>
      <w:r w:rsidR="00710E0F">
        <w:t xml:space="preserve"> </w:t>
      </w:r>
      <w:r w:rsidR="00372A53" w:rsidRPr="004510E0">
        <w:t>же как и в других, действовал ещё один закон, который собриология называет «Законом трёх поколений». В наиболее общем виде он звучит так: «Дети усиливают доминиру</w:t>
      </w:r>
      <w:r w:rsidR="00372A53" w:rsidRPr="004510E0">
        <w:t>ю</w:t>
      </w:r>
      <w:r w:rsidR="00372A53" w:rsidRPr="004510E0">
        <w:t>щие (главные, самые заметные) качества своих родителей».</w:t>
      </w:r>
    </w:p>
    <w:p w:rsidR="00372A53" w:rsidRPr="004510E0" w:rsidRDefault="00372A53" w:rsidP="00372A53">
      <w:r w:rsidRPr="004510E0">
        <w:t>Его проще показать притчей. Одного выдающегося учёного спрашивают, трудно ли стать учёным.</w:t>
      </w:r>
    </w:p>
    <w:p w:rsidR="00372A53" w:rsidRPr="004510E0" w:rsidRDefault="00372A53" w:rsidP="00372A53">
      <w:r w:rsidRPr="004510E0">
        <w:t>– Не трудно! Нужно только закончить три института.</w:t>
      </w:r>
    </w:p>
    <w:p w:rsidR="00372A53" w:rsidRPr="004510E0" w:rsidRDefault="00372A53" w:rsidP="00372A53">
      <w:r w:rsidRPr="004510E0">
        <w:t>– Три института! – восклицает собеседник.</w:t>
      </w:r>
    </w:p>
    <w:p w:rsidR="00372A53" w:rsidRPr="004510E0" w:rsidRDefault="00372A53" w:rsidP="00372A53">
      <w:r w:rsidRPr="004510E0">
        <w:t>– Да</w:t>
      </w:r>
      <w:r w:rsidR="00E124FC">
        <w:t xml:space="preserve"> – </w:t>
      </w:r>
      <w:r w:rsidRPr="004510E0">
        <w:t>вторит учёный.</w:t>
      </w:r>
      <w:r w:rsidR="00E124FC">
        <w:t xml:space="preserve"> – </w:t>
      </w:r>
      <w:r w:rsidRPr="004510E0">
        <w:t>Нужно, чтобы институт закончил дед, отец и ты сам.</w:t>
      </w:r>
    </w:p>
    <w:p w:rsidR="00372A53" w:rsidRPr="004510E0" w:rsidRDefault="00372A53" w:rsidP="00372A53">
      <w:r w:rsidRPr="004510E0">
        <w:t>Так и с алкоголем. Первое поколение начинает, второе продо</w:t>
      </w:r>
      <w:r w:rsidRPr="004510E0">
        <w:t>л</w:t>
      </w:r>
      <w:r w:rsidRPr="004510E0">
        <w:t>жает, а третье спивается или (в современных условиях) «садится на иглу».</w:t>
      </w:r>
      <w:r w:rsidR="00D24AEC">
        <w:t xml:space="preserve"> </w:t>
      </w:r>
      <w:r w:rsidRPr="004510E0">
        <w:t>У этого закона есть и исключения. Это исключение объясн</w:t>
      </w:r>
      <w:r w:rsidRPr="004510E0">
        <w:t>я</w:t>
      </w:r>
      <w:r w:rsidRPr="004510E0">
        <w:t>ет другой открытый собриологией закон – «Закон нарастания дозы».</w:t>
      </w:r>
    </w:p>
    <w:p w:rsidR="00372A53" w:rsidRPr="004510E0" w:rsidRDefault="00372A53" w:rsidP="00372A53">
      <w:r w:rsidRPr="004510E0">
        <w:t>Чем обеспеченнее семья, чем выше её доходы, общественное п</w:t>
      </w:r>
      <w:r w:rsidRPr="004510E0">
        <w:t>о</w:t>
      </w:r>
      <w:r w:rsidRPr="004510E0">
        <w:t>ложение, чем выше общая культура и часто связанная с ней «кул</w:t>
      </w:r>
      <w:r w:rsidRPr="004510E0">
        <w:t>ь</w:t>
      </w:r>
      <w:r w:rsidRPr="004510E0">
        <w:t>тура» самоотравления алкогольными ядами, тем легче у детей фо</w:t>
      </w:r>
      <w:r w:rsidRPr="004510E0">
        <w:t>р</w:t>
      </w:r>
      <w:r w:rsidRPr="004510E0">
        <w:t>мируется мощная программа самоотравления. Тем быстрее начин</w:t>
      </w:r>
      <w:r w:rsidRPr="004510E0">
        <w:t>а</w:t>
      </w:r>
      <w:r w:rsidRPr="004510E0">
        <w:t>ет работать «Закон нарастания дозы». Согласно ему, начавшееся самоотравление в обязательном порядке переходит от малых доз к большим дозам, от слабых разведений – к более «крепким», от «лё</w:t>
      </w:r>
      <w:r w:rsidRPr="004510E0">
        <w:t>г</w:t>
      </w:r>
      <w:r w:rsidRPr="004510E0">
        <w:t>ких» наркотиков – к более «жёстким».</w:t>
      </w:r>
    </w:p>
    <w:p w:rsidR="00372A53" w:rsidRPr="004510E0" w:rsidRDefault="00372A53" w:rsidP="00372A53">
      <w:r w:rsidRPr="004510E0">
        <w:t>С точки зрения науки</w:t>
      </w:r>
      <w:r w:rsidR="00382CB2">
        <w:t>,</w:t>
      </w:r>
      <w:r w:rsidRPr="004510E0">
        <w:t xml:space="preserve"> судьба Василия Сталина </w:t>
      </w:r>
      <w:r w:rsidR="00382CB2">
        <w:t xml:space="preserve">– </w:t>
      </w:r>
      <w:r w:rsidRPr="004510E0">
        <w:t>характерный пример, когда «Закон нарастания дозы» сокращает путь к «спаив</w:t>
      </w:r>
      <w:r w:rsidRPr="004510E0">
        <w:t>а</w:t>
      </w:r>
      <w:r w:rsidRPr="004510E0">
        <w:t>нию» с трёх до двух поколений.</w:t>
      </w:r>
    </w:p>
    <w:p w:rsidR="00372A53" w:rsidRPr="004510E0" w:rsidRDefault="00372A53" w:rsidP="00372A53">
      <w:pPr>
        <w:pStyle w:val="af3"/>
      </w:pPr>
      <w:r w:rsidRPr="004510E0">
        <w:t>Газета «Трезвая Россия», № 17, июнь 2006 г.</w:t>
      </w:r>
    </w:p>
    <w:p w:rsidR="00372A53" w:rsidRPr="00DD609F" w:rsidRDefault="00372A53" w:rsidP="00354ADF">
      <w:pPr>
        <w:pStyle w:val="1"/>
      </w:pPr>
      <w:bookmarkStart w:id="140" w:name="_Toc59133553"/>
      <w:bookmarkStart w:id="141" w:name="_Toc60126675"/>
      <w:r w:rsidRPr="00DD609F">
        <w:t>Трезвение или трезвость?</w:t>
      </w:r>
      <w:bookmarkEnd w:id="140"/>
      <w:bookmarkEnd w:id="141"/>
    </w:p>
    <w:p w:rsidR="00372A53" w:rsidRPr="00DD609F" w:rsidRDefault="00CA14CA" w:rsidP="00372A53">
      <w:r>
        <w:fldChar w:fldCharType="begin"/>
      </w:r>
      <w:r>
        <w:instrText xml:space="preserve"> XE "</w:instrText>
      </w:r>
      <w:r w:rsidRPr="00C146DB">
        <w:instrText>Язык УСТ и его развитие</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372A53" w:rsidRPr="00DD609F">
        <w:t>Вопрос</w:t>
      </w:r>
      <w:r w:rsidR="00382CB2">
        <w:t>:</w:t>
      </w:r>
      <w:r w:rsidR="00372A53" w:rsidRPr="00DD609F">
        <w:t xml:space="preserve"> «трезвое» движение или «трезвенное» </w:t>
      </w:r>
      <w:r w:rsidR="00382CB2">
        <w:t xml:space="preserve">– </w:t>
      </w:r>
      <w:r w:rsidR="00372A53" w:rsidRPr="00DD609F">
        <w:t>обсуждался на учредительной конф</w:t>
      </w:r>
      <w:r w:rsidR="00372A53" w:rsidRPr="00DD609F">
        <w:t>е</w:t>
      </w:r>
      <w:r w:rsidR="00372A53" w:rsidRPr="00DD609F">
        <w:t>ренции ОД «Союз утверждения и сохранения трезвости «Трезвый Урал» в феврале 2003 года в городе Тюмени.</w:t>
      </w:r>
    </w:p>
    <w:p w:rsidR="00D24AEC" w:rsidRDefault="00372A53" w:rsidP="00372A53">
      <w:r w:rsidRPr="00DD609F">
        <w:t>Делегаты пришли к единодушному решению: использовать сл</w:t>
      </w:r>
      <w:r w:rsidRPr="00DD609F">
        <w:t>о</w:t>
      </w:r>
      <w:r w:rsidRPr="00DD609F">
        <w:t>во «Трезвость», а не «Трезвение».</w:t>
      </w:r>
    </w:p>
    <w:p w:rsidR="00372A53" w:rsidRPr="00DD609F" w:rsidRDefault="00372A53" w:rsidP="00372A53">
      <w:r w:rsidRPr="00DD609F">
        <w:t>В словарях и энциклопедиях за словами «Трезвенное...» закр</w:t>
      </w:r>
      <w:r w:rsidRPr="00DD609F">
        <w:t>е</w:t>
      </w:r>
      <w:r w:rsidRPr="00DD609F">
        <w:t>пились слова «секта» и другие.</w:t>
      </w:r>
      <w:r w:rsidR="00D24AEC">
        <w:t xml:space="preserve"> </w:t>
      </w:r>
      <w:r w:rsidRPr="00DD609F">
        <w:t>И на вопрос</w:t>
      </w:r>
      <w:r w:rsidR="00382CB2">
        <w:t>:</w:t>
      </w:r>
      <w:r w:rsidRPr="00DD609F">
        <w:t xml:space="preserve"> «Трезвость» или «Тре</w:t>
      </w:r>
      <w:r w:rsidRPr="00DD609F">
        <w:t>з</w:t>
      </w:r>
      <w:r w:rsidRPr="00DD609F">
        <w:t xml:space="preserve">вение» </w:t>
      </w:r>
      <w:r w:rsidR="00382CB2">
        <w:t>– нужно</w:t>
      </w:r>
      <w:r w:rsidRPr="00DD609F">
        <w:t xml:space="preserve"> чётко отвечать</w:t>
      </w:r>
      <w:r w:rsidR="00382CB2">
        <w:t>:</w:t>
      </w:r>
      <w:r w:rsidRPr="00DD609F">
        <w:t xml:space="preserve"> Трезвость.</w:t>
      </w:r>
    </w:p>
    <w:p w:rsidR="00372A53" w:rsidRPr="00DD609F" w:rsidRDefault="00372A53" w:rsidP="00372A53">
      <w:r w:rsidRPr="00DD609F">
        <w:t>Вот как трактует термин «трезвение» книга «В помощь кающи</w:t>
      </w:r>
      <w:r w:rsidRPr="00DD609F">
        <w:t>м</w:t>
      </w:r>
      <w:r w:rsidRPr="00DD609F">
        <w:t>ся» (издательство: Трифонов Печенгский монастырь «Ковчег», Москва 2005 г.): «Усердие ко всякому доброму делу. Неленостное исправление церковного и келейного правила. Внимание при м</w:t>
      </w:r>
      <w:r w:rsidRPr="00DD609F">
        <w:t>о</w:t>
      </w:r>
      <w:r w:rsidRPr="00DD609F">
        <w:t>литве. Тщательное наблюдение за всеми делами, словами и помы</w:t>
      </w:r>
      <w:r w:rsidRPr="00DD609F">
        <w:t>ш</w:t>
      </w:r>
      <w:r w:rsidRPr="00DD609F">
        <w:t>лениями своими. Крайняя недоверчивость к себе. Непрестанное пребывание в молитве и Слове Божием. Благоговение. Постоянное бодрствование над собою. Хранение себя от многого сна и изн</w:t>
      </w:r>
      <w:r w:rsidRPr="00DD609F">
        <w:t>е</w:t>
      </w:r>
      <w:r w:rsidRPr="00DD609F">
        <w:t>женности, празднословия, шуток и острых слов. Любление нощных бдений, поклонов и прочих подвигов, доставляющих бодрость д</w:t>
      </w:r>
      <w:r w:rsidRPr="00DD609F">
        <w:t>у</w:t>
      </w:r>
      <w:r w:rsidRPr="00DD609F">
        <w:t>ше. Редкое, по возможности, исхождение из кельи. Воспоминание о вечных благах, желание и ожидание их».</w:t>
      </w:r>
    </w:p>
    <w:p w:rsidR="00372A53" w:rsidRPr="00DD609F" w:rsidRDefault="00372A53" w:rsidP="00372A53">
      <w:pPr>
        <w:pStyle w:val="af3"/>
      </w:pPr>
      <w:r w:rsidRPr="00DD609F">
        <w:t>Газета «Трезвая Россия», № 17, июнь 2006 г.</w:t>
      </w:r>
    </w:p>
    <w:p w:rsidR="006B24B9" w:rsidRPr="00602DF4" w:rsidRDefault="00602DF4" w:rsidP="00354ADF">
      <w:pPr>
        <w:pStyle w:val="1"/>
      </w:pPr>
      <w:bookmarkStart w:id="142" w:name="_Toc59133554"/>
      <w:bookmarkStart w:id="143" w:name="_Toc60126676"/>
      <w:r w:rsidRPr="00602DF4">
        <w:t>Сенсация слёта</w:t>
      </w:r>
      <w:bookmarkEnd w:id="142"/>
      <w:bookmarkEnd w:id="143"/>
    </w:p>
    <w:p w:rsidR="006B24B9" w:rsidRPr="00602DF4" w:rsidRDefault="005611F2" w:rsidP="00602DF4">
      <w:pPr>
        <w:pStyle w:val="af"/>
      </w:pPr>
      <w:r w:rsidRPr="00602DF4">
        <w:t>Предыстория</w:t>
      </w:r>
    </w:p>
    <w:p w:rsidR="006B24B9" w:rsidRPr="00602DF4" w:rsidRDefault="00860DE8" w:rsidP="00602DF4">
      <w:r>
        <w:fldChar w:fldCharType="begin"/>
      </w:r>
      <w:r>
        <w:instrText xml:space="preserve"> XE "</w:instrText>
      </w:r>
      <w:r w:rsidRPr="00A2301A">
        <w:instrText xml:space="preserve">Интересы (денежный, </w:instrText>
      </w:r>
      <w:r>
        <w:rPr>
          <w:szCs w:val="20"/>
        </w:rPr>
        <w:instrText>\</w:instrText>
      </w:r>
      <w:r w:rsidRPr="00A2301A">
        <w:instrText>«политический</w:instrText>
      </w:r>
      <w:r>
        <w:rPr>
          <w:szCs w:val="20"/>
        </w:rPr>
        <w:instrText>\</w:instrText>
      </w:r>
      <w:r w:rsidRPr="00A2301A">
        <w:instrText>», геноцида)</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C72DE5">
        <w:fldChar w:fldCharType="begin"/>
      </w:r>
      <w:r w:rsidR="00C72DE5">
        <w:instrText xml:space="preserve"> XE "</w:instrText>
      </w:r>
      <w:r w:rsidR="00C72DE5" w:rsidRPr="00F12219">
        <w:instrText>Ошибки трезвого движения и пути их решения</w:instrText>
      </w:r>
      <w:r w:rsidR="00C72DE5">
        <w:instrText xml:space="preserve">" \i </w:instrText>
      </w:r>
      <w:r w:rsidR="00C72DE5" w:rsidRPr="003A7716">
        <w:instrText>\f "</w:instrText>
      </w:r>
      <w:r w:rsidR="00C72DE5">
        <w:rPr>
          <w:lang w:val="en-US"/>
        </w:rPr>
        <w:instrText>topic</w:instrText>
      </w:r>
      <w:r w:rsidR="00C72DE5" w:rsidRPr="003A7716">
        <w:instrText>"</w:instrText>
      </w:r>
      <w:r w:rsidR="00C72DE5">
        <w:instrText xml:space="preserve"> </w:instrText>
      </w:r>
      <w:r w:rsidR="00C72DE5">
        <w:fldChar w:fldCharType="end"/>
      </w:r>
      <w:r w:rsidR="00AA5DCA">
        <w:t>Съезд молодё</w:t>
      </w:r>
      <w:r w:rsidR="006B24B9" w:rsidRPr="00602DF4">
        <w:t>жи – участников движен</w:t>
      </w:r>
      <w:r w:rsidR="00AA5DCA">
        <w:t>ия «Молодё</w:t>
      </w:r>
      <w:r w:rsidR="006B24B9" w:rsidRPr="00602DF4">
        <w:t>жь за трезвую Россию!», проходивший в рамках слёта, «в старшем пок</w:t>
      </w:r>
      <w:r w:rsidR="006B24B9" w:rsidRPr="00602DF4">
        <w:t>о</w:t>
      </w:r>
      <w:r w:rsidR="006B24B9" w:rsidRPr="00602DF4">
        <w:t>лении» запустил механизм коллективного мышления. Двухдневный «мо</w:t>
      </w:r>
      <w:r w:rsidR="006B24B9" w:rsidRPr="00602DF4">
        <w:t>з</w:t>
      </w:r>
      <w:r w:rsidR="006B24B9" w:rsidRPr="00602DF4">
        <w:t>говой штурм» в итоге привел к открытию, которое стало наст</w:t>
      </w:r>
      <w:r w:rsidR="006B24B9" w:rsidRPr="00602DF4">
        <w:t>о</w:t>
      </w:r>
      <w:r w:rsidR="006B24B9" w:rsidRPr="00602DF4">
        <w:t>ящей сенсацией слёта.</w:t>
      </w:r>
    </w:p>
    <w:p w:rsidR="006B24B9" w:rsidRPr="00602DF4" w:rsidRDefault="006B24B9" w:rsidP="00602DF4">
      <w:pPr>
        <w:pStyle w:val="af"/>
      </w:pPr>
      <w:r w:rsidRPr="00602DF4">
        <w:t>Как развивались события?</w:t>
      </w:r>
    </w:p>
    <w:p w:rsidR="006B24B9" w:rsidRPr="00602DF4" w:rsidRDefault="006B24B9" w:rsidP="00602DF4">
      <w:r w:rsidRPr="00602DF4">
        <w:t>«Старшему» поколению на молод</w:t>
      </w:r>
      <w:r w:rsidR="005611F2" w:rsidRPr="00602DF4">
        <w:t>ё</w:t>
      </w:r>
      <w:r w:rsidRPr="00602DF4">
        <w:t>жном съезде разрешалось присутствовать «на гал</w:t>
      </w:r>
      <w:r w:rsidR="005611F2" w:rsidRPr="00602DF4">
        <w:t>ё</w:t>
      </w:r>
      <w:r w:rsidRPr="00602DF4">
        <w:t>рке» и только с правом совещательного г</w:t>
      </w:r>
      <w:r w:rsidRPr="00602DF4">
        <w:t>о</w:t>
      </w:r>
      <w:r w:rsidRPr="00602DF4">
        <w:t>лоса. Что правильно и справедливо. Поэтому «старшие» сидели т</w:t>
      </w:r>
      <w:r w:rsidRPr="00602DF4">
        <w:t>и</w:t>
      </w:r>
      <w:r w:rsidRPr="00602DF4">
        <w:t>хо и внимательно слушали молодых.</w:t>
      </w:r>
    </w:p>
    <w:p w:rsidR="006B24B9" w:rsidRPr="00602DF4" w:rsidRDefault="006B24B9" w:rsidP="00602DF4">
      <w:r w:rsidRPr="00602DF4">
        <w:t>Вёл съезд председатель молодежного движения Фахреев</w:t>
      </w:r>
      <w:r w:rsidR="00237B7C">
        <w:fldChar w:fldCharType="begin"/>
      </w:r>
      <w:r w:rsidR="00237B7C">
        <w:instrText xml:space="preserve"> XE "</w:instrText>
      </w:r>
      <w:r w:rsidR="00237B7C" w:rsidRPr="001B5479">
        <w:instrText>Фахреев В.А.</w:instrText>
      </w:r>
      <w:r w:rsidR="00237B7C">
        <w:instrText xml:space="preserve">" \i \f "name" </w:instrText>
      </w:r>
      <w:r w:rsidR="00237B7C">
        <w:fldChar w:fldCharType="end"/>
      </w:r>
      <w:r w:rsidRPr="00602DF4">
        <w:t xml:space="preserve"> Влад</w:t>
      </w:r>
      <w:r w:rsidRPr="00602DF4">
        <w:t>и</w:t>
      </w:r>
      <w:r w:rsidRPr="00602DF4">
        <w:t>мир.</w:t>
      </w:r>
      <w:r w:rsidR="004A25D9">
        <w:t xml:space="preserve"> </w:t>
      </w:r>
      <w:r w:rsidRPr="00602DF4">
        <w:t>Естественно, что на своём съезде молодёжь обменивалась оп</w:t>
      </w:r>
      <w:r w:rsidRPr="00602DF4">
        <w:t>ы</w:t>
      </w:r>
      <w:r w:rsidRPr="00602DF4">
        <w:t>том. С этого обмена и началась сенсация!</w:t>
      </w:r>
    </w:p>
    <w:p w:rsidR="006B24B9" w:rsidRPr="00602DF4" w:rsidRDefault="004F2F09" w:rsidP="00602DF4">
      <w:r>
        <w:t>Лотенков</w:t>
      </w:r>
      <w:r w:rsidR="002550EC">
        <w:fldChar w:fldCharType="begin"/>
      </w:r>
      <w:r w:rsidR="002550EC">
        <w:instrText xml:space="preserve"> XE "</w:instrText>
      </w:r>
      <w:r w:rsidR="002550EC" w:rsidRPr="001B5479">
        <w:instrText>Лотенков К.Г.</w:instrText>
      </w:r>
      <w:r w:rsidR="002550EC">
        <w:instrText xml:space="preserve">" \i \f "name" </w:instrText>
      </w:r>
      <w:r w:rsidR="002550EC">
        <w:fldChar w:fldCharType="end"/>
      </w:r>
      <w:r w:rsidR="006B24B9" w:rsidRPr="00602DF4">
        <w:t xml:space="preserve"> Кирилл и Фахреев Володя (оба преподаватели трезвого движения и ученики Дружинина</w:t>
      </w:r>
      <w:r w:rsidR="00223224">
        <w:fldChar w:fldCharType="begin"/>
      </w:r>
      <w:r w:rsidR="00223224">
        <w:instrText xml:space="preserve"> </w:instrText>
      </w:r>
      <w:r w:rsidR="004071BA">
        <w:instrText>XE «Дружинин В.А.»</w:instrText>
      </w:r>
      <w:r w:rsidR="00223224">
        <w:instrText xml:space="preserve"> \i \f "name" </w:instrText>
      </w:r>
      <w:r w:rsidR="00223224">
        <w:fldChar w:fldCharType="end"/>
      </w:r>
      <w:r w:rsidR="006B24B9" w:rsidRPr="00602DF4">
        <w:t xml:space="preserve"> Владимира Александровича) под</w:t>
      </w:r>
      <w:r w:rsidR="006B24B9" w:rsidRPr="00602DF4">
        <w:t>е</w:t>
      </w:r>
      <w:r w:rsidR="006B24B9" w:rsidRPr="00602DF4">
        <w:t>лились оригинальной схемой. Она наглядно показывает, каким о</w:t>
      </w:r>
      <w:r w:rsidR="006B24B9" w:rsidRPr="00602DF4">
        <w:t>б</w:t>
      </w:r>
      <w:r w:rsidR="006B24B9" w:rsidRPr="00602DF4">
        <w:t>разом сознательные действия людей рвут оковы порочного круга самоотравления табачно-алкогольно-наркотическими ядами.</w:t>
      </w:r>
    </w:p>
    <w:p w:rsidR="006B24B9" w:rsidRPr="00602DF4" w:rsidRDefault="006B24B9" w:rsidP="00602DF4">
      <w:r w:rsidRPr="00602DF4">
        <w:t>Удивительная наглядность «молод</w:t>
      </w:r>
      <w:r w:rsidR="005611F2" w:rsidRPr="00602DF4">
        <w:t>ё</w:t>
      </w:r>
      <w:r w:rsidRPr="00602DF4">
        <w:t>жной» схемы «старших» с</w:t>
      </w:r>
      <w:r w:rsidRPr="00602DF4">
        <w:t>о</w:t>
      </w:r>
      <w:r w:rsidRPr="00602DF4">
        <w:t>ратников воодушевила на мозговой штурм под девизом: «Цели трезвого движения – предельную наглядность</w:t>
      </w:r>
      <w:r w:rsidR="00F57438" w:rsidRPr="00602DF4">
        <w:t>!»</w:t>
      </w:r>
    </w:p>
    <w:p w:rsidR="006B24B9" w:rsidRPr="00602DF4" w:rsidRDefault="006B24B9" w:rsidP="00602DF4">
      <w:r w:rsidRPr="00602DF4">
        <w:t>Лозунг может показаться странным. Считается, что пятое тре</w:t>
      </w:r>
      <w:r w:rsidRPr="00602DF4">
        <w:t>з</w:t>
      </w:r>
      <w:r w:rsidRPr="00602DF4">
        <w:t>вое движение существует свыше 20 лет и его цель должна быть да</w:t>
      </w:r>
      <w:r w:rsidRPr="00602DF4">
        <w:t>в</w:t>
      </w:r>
      <w:r w:rsidRPr="00602DF4">
        <w:t>но осознана со всех сторон. К сожалению, как раз в главном, в цели движения – сплошные «белые пятна».</w:t>
      </w:r>
    </w:p>
    <w:p w:rsidR="006B24B9" w:rsidRPr="00602DF4" w:rsidRDefault="006B24B9" w:rsidP="00602DF4">
      <w:r w:rsidRPr="00602DF4">
        <w:t>Долгое время трезвое движение не имело ч</w:t>
      </w:r>
      <w:r w:rsidR="005611F2" w:rsidRPr="00602DF4">
        <w:t>ё</w:t>
      </w:r>
      <w:r w:rsidRPr="00602DF4">
        <w:t>тко сформулирова</w:t>
      </w:r>
      <w:r w:rsidRPr="00602DF4">
        <w:t>н</w:t>
      </w:r>
      <w:r w:rsidRPr="00602DF4">
        <w:t>ной цели вообще. Примерно с 1990-1991 года цель была поставлена более чем размыто – «выжить».</w:t>
      </w:r>
    </w:p>
    <w:p w:rsidR="006B24B9" w:rsidRPr="00602DF4" w:rsidRDefault="006B24B9" w:rsidP="00602DF4">
      <w:r w:rsidRPr="00602DF4">
        <w:t>В последние годы цель удалось сформулировать ч</w:t>
      </w:r>
      <w:r w:rsidR="005611F2" w:rsidRPr="00602DF4">
        <w:t>ё</w:t>
      </w:r>
      <w:r w:rsidRPr="00602DF4">
        <w:t>тко – утве</w:t>
      </w:r>
      <w:r w:rsidRPr="00602DF4">
        <w:t>р</w:t>
      </w:r>
      <w:r w:rsidRPr="00602DF4">
        <w:t>ждение и сохранение трезвости человеком, семьей, обществом в целом «на веки вечные».</w:t>
      </w:r>
    </w:p>
    <w:p w:rsidR="006B24B9" w:rsidRPr="00602DF4" w:rsidRDefault="006B24B9" w:rsidP="00602DF4">
      <w:r w:rsidRPr="00602DF4">
        <w:t>Но трезвое движение буквально преследует злой рок, который всё время уводит движение в сторону от цели. В настоящий момент времени увод в сторону проявляется в разных видах. Например, объявляется, что целью трезвого движения должна стать «</w:t>
      </w:r>
      <w:r w:rsidR="00764507">
        <w:t>б</w:t>
      </w:r>
      <w:r w:rsidRPr="00602DF4">
        <w:t>орьба за народную трезвость». Ошибочность подобной цели большинству соратников, собиравшихся на озере Пахомово, достаточно хорошо понятна. Поэтому здесь на эту ошибку мы тратить время не будем и разбер</w:t>
      </w:r>
      <w:r w:rsidR="005611F2" w:rsidRPr="00602DF4">
        <w:t>ё</w:t>
      </w:r>
      <w:r w:rsidRPr="00602DF4">
        <w:t>м её в другой раз.</w:t>
      </w:r>
    </w:p>
    <w:p w:rsidR="006B24B9" w:rsidRPr="00602DF4" w:rsidRDefault="006B24B9" w:rsidP="00602DF4">
      <w:r w:rsidRPr="00602DF4">
        <w:t>А два последующих вопроса нужно разобрать сейчас.</w:t>
      </w:r>
      <w:r w:rsidR="00F2435F">
        <w:t xml:space="preserve"> </w:t>
      </w:r>
      <w:r w:rsidRPr="00602DF4">
        <w:t>Оба в</w:t>
      </w:r>
      <w:r w:rsidRPr="00602DF4">
        <w:t>о</w:t>
      </w:r>
      <w:r w:rsidRPr="00602DF4">
        <w:t>проса «с бородой». Они звучали и раньше, и позднее 1990 года.</w:t>
      </w:r>
    </w:p>
    <w:p w:rsidR="006B24B9" w:rsidRPr="00602DF4" w:rsidRDefault="006B24B9" w:rsidP="00602DF4">
      <w:r w:rsidRPr="00602DF4">
        <w:t>На учредительной конференции «Трезвого Урала» в феврале 2003 года они также звучали. О них говорили на конференции «Трезвого Урала» в 2006 году. Естественно, что и на слёте на озере Пахомово они вновь «всплыли». Вопросы эти являются своеобра</w:t>
      </w:r>
      <w:r w:rsidRPr="00602DF4">
        <w:t>з</w:t>
      </w:r>
      <w:r w:rsidRPr="00602DF4">
        <w:t>ными вехами в развитии трезвого движения.</w:t>
      </w:r>
    </w:p>
    <w:p w:rsidR="006B24B9" w:rsidRPr="00602DF4" w:rsidRDefault="005611F2" w:rsidP="00602DF4">
      <w:pPr>
        <w:pStyle w:val="af"/>
      </w:pPr>
      <w:r w:rsidRPr="00602DF4">
        <w:t>Первый вопрос</w:t>
      </w:r>
    </w:p>
    <w:p w:rsidR="006B24B9" w:rsidRPr="00602DF4" w:rsidRDefault="006B24B9" w:rsidP="00602DF4">
      <w:r w:rsidRPr="00602DF4">
        <w:t>Вот я трезвый, и что мне делать дальше?</w:t>
      </w:r>
    </w:p>
    <w:p w:rsidR="006B24B9" w:rsidRPr="00602DF4" w:rsidRDefault="006B24B9" w:rsidP="00602DF4">
      <w:r w:rsidRPr="00602DF4">
        <w:t>Ответ на первый вопрос относится к общим началам организ</w:t>
      </w:r>
      <w:r w:rsidRPr="00602DF4">
        <w:t>а</w:t>
      </w:r>
      <w:r w:rsidRPr="00602DF4">
        <w:t>ции любого дела и звучит так. У любой организации цель может быть только одна и хорошо всеми участниками осознана.</w:t>
      </w:r>
    </w:p>
    <w:p w:rsidR="006B24B9" w:rsidRPr="00602DF4" w:rsidRDefault="006B24B9" w:rsidP="00602DF4">
      <w:r w:rsidRPr="00602DF4">
        <w:t>Иначе возникает ситуация, про которую говорят</w:t>
      </w:r>
      <w:r w:rsidR="00764507">
        <w:t>:</w:t>
      </w:r>
      <w:r w:rsidRPr="00602DF4">
        <w:t xml:space="preserve"> «За двумя за</w:t>
      </w:r>
      <w:r w:rsidRPr="00602DF4">
        <w:t>й</w:t>
      </w:r>
      <w:r w:rsidRPr="00602DF4">
        <w:t>цами!» Хоть движение, хоть другая организация людей, собравша</w:t>
      </w:r>
      <w:r w:rsidRPr="00602DF4">
        <w:t>я</w:t>
      </w:r>
      <w:r w:rsidRPr="00602DF4">
        <w:t>ся для совместных действий, должн</w:t>
      </w:r>
      <w:r w:rsidR="00764507">
        <w:t>ы</w:t>
      </w:r>
      <w:r w:rsidRPr="00602DF4">
        <w:t xml:space="preserve"> соблюдать основной принцип</w:t>
      </w:r>
      <w:r w:rsidR="00764507">
        <w:t>:</w:t>
      </w:r>
    </w:p>
    <w:p w:rsidR="006B24B9" w:rsidRPr="00602DF4" w:rsidRDefault="006B24B9" w:rsidP="00602DF4">
      <w:pPr>
        <w:pStyle w:val="af"/>
      </w:pPr>
      <w:r w:rsidRPr="00602DF4">
        <w:t>Заявленная цель организации и реа</w:t>
      </w:r>
      <w:r w:rsidR="00117742">
        <w:t>льные действия должны совпадать.</w:t>
      </w:r>
    </w:p>
    <w:p w:rsidR="006B24B9" w:rsidRPr="00602DF4" w:rsidRDefault="006B24B9" w:rsidP="00602DF4">
      <w:r w:rsidRPr="00602DF4">
        <w:t>Так в основном в жизни и происходит. Смотрите сами.</w:t>
      </w:r>
    </w:p>
    <w:p w:rsidR="006B24B9" w:rsidRPr="00602DF4" w:rsidRDefault="006B24B9" w:rsidP="00602DF4">
      <w:r w:rsidRPr="00602DF4">
        <w:t>Кружок рыболовов занимается рыбалкой и всем тем, что обесп</w:t>
      </w:r>
      <w:r w:rsidRPr="00602DF4">
        <w:t>е</w:t>
      </w:r>
      <w:r w:rsidRPr="00602DF4">
        <w:t>чивает её результативность.</w:t>
      </w:r>
    </w:p>
    <w:p w:rsidR="006B24B9" w:rsidRPr="00602DF4" w:rsidRDefault="006B24B9" w:rsidP="00602DF4">
      <w:r w:rsidRPr="00602DF4">
        <w:t>Завод по производству стали выпускает сталь и отвечает именно за эту свою уставную деятельность.</w:t>
      </w:r>
    </w:p>
    <w:p w:rsidR="006B24B9" w:rsidRPr="00602DF4" w:rsidRDefault="006B24B9" w:rsidP="00602DF4">
      <w:r w:rsidRPr="00602DF4">
        <w:t>Секция спортивной гимнастики на своих занятиях занимается гимнастикой. Спортивной гимнастикой. Готовится к соревнованиям и готовит своих питомцев именно к владению спортивными снар</w:t>
      </w:r>
      <w:r w:rsidRPr="00602DF4">
        <w:t>я</w:t>
      </w:r>
      <w:r w:rsidRPr="00602DF4">
        <w:t>дами.</w:t>
      </w:r>
    </w:p>
    <w:p w:rsidR="006B24B9" w:rsidRPr="00602DF4" w:rsidRDefault="006B24B9" w:rsidP="00602DF4">
      <w:r w:rsidRPr="00602DF4">
        <w:t>Хлебороб выращивает хлеб. Успешность его деятельности в</w:t>
      </w:r>
      <w:r w:rsidRPr="00602DF4">
        <w:t>ы</w:t>
      </w:r>
      <w:r w:rsidRPr="00602DF4">
        <w:t>ражается в том, сколько хлеба он реально собрал и сохранил. Так и применительно к нашим организациям.</w:t>
      </w:r>
    </w:p>
    <w:p w:rsidR="006B24B9" w:rsidRPr="00602DF4" w:rsidRDefault="006B24B9" w:rsidP="00602DF4">
      <w:r w:rsidRPr="00602DF4">
        <w:t>Если ты трезвый, то далее возникает два варианта жизни.</w:t>
      </w:r>
    </w:p>
    <w:p w:rsidR="006B24B9" w:rsidRPr="00602DF4" w:rsidRDefault="006B24B9" w:rsidP="00602DF4">
      <w:r w:rsidRPr="00602DF4">
        <w:t>Если ты находишься вне трезвого движения</w:t>
      </w:r>
      <w:r w:rsidR="00382CB2">
        <w:t>,</w:t>
      </w:r>
      <w:r w:rsidRPr="00602DF4">
        <w:t xml:space="preserve"> живи как обычный нормальный гражданин. Ты трезвый и полностью свободен в своих поступках. И не нужно мучить себя вопросом</w:t>
      </w:r>
      <w:r w:rsidR="00764507">
        <w:t>:</w:t>
      </w:r>
      <w:r w:rsidRPr="00602DF4">
        <w:t xml:space="preserve"> </w:t>
      </w:r>
      <w:r w:rsidR="00764507">
        <w:t>«Ч</w:t>
      </w:r>
      <w:r w:rsidRPr="00602DF4">
        <w:t>то делать?</w:t>
      </w:r>
      <w:r w:rsidR="00764507">
        <w:t>»</w:t>
      </w:r>
      <w:r w:rsidRPr="00602DF4">
        <w:t xml:space="preserve"> Делу утверждения и сохранения трезвости ты уже служишь своим пр</w:t>
      </w:r>
      <w:r w:rsidRPr="00602DF4">
        <w:t>и</w:t>
      </w:r>
      <w:r w:rsidRPr="00602DF4">
        <w:t>мером. Это прекрасно. От тебя и твоей жизни идут «волны трезв</w:t>
      </w:r>
      <w:r w:rsidRPr="00602DF4">
        <w:t>о</w:t>
      </w:r>
      <w:r w:rsidRPr="00602DF4">
        <w:t>сти». Будь достойным гражданином и во вс</w:t>
      </w:r>
      <w:r w:rsidR="005611F2" w:rsidRPr="00602DF4">
        <w:t>ё</w:t>
      </w:r>
      <w:r w:rsidRPr="00602DF4">
        <w:t>м остальном. Воспит</w:t>
      </w:r>
      <w:r w:rsidRPr="00602DF4">
        <w:t>ы</w:t>
      </w:r>
      <w:r w:rsidRPr="00602DF4">
        <w:t>вай детей. Почитай и досматривай родителей. Совершенствуйся в работе и в остальных сторонах жизни.</w:t>
      </w:r>
    </w:p>
    <w:p w:rsidR="006B24B9" w:rsidRPr="00602DF4" w:rsidRDefault="006B24B9" w:rsidP="00602DF4">
      <w:r w:rsidRPr="00602DF4">
        <w:t>Но участник трезвого движения должен, плюс ко всем своим обязанностям гражданина, заниматься уставной деятельностью – делом утверждения и сохранения трезвости. Ты вступил в организ</w:t>
      </w:r>
      <w:r w:rsidRPr="00602DF4">
        <w:t>а</w:t>
      </w:r>
      <w:r w:rsidRPr="00602DF4">
        <w:t>цию. Стал участником движения. Этим ты взял на себя обязанность действовать в интересах достижения цели организации. И если ты участник трезвого движения, так и задача твоя проста – все силы отдавать на решение именно уставной цели! Делу утверждения и сохранения трезвости!</w:t>
      </w:r>
    </w:p>
    <w:p w:rsidR="006B24B9" w:rsidRPr="00602DF4" w:rsidRDefault="005611F2" w:rsidP="00602DF4">
      <w:pPr>
        <w:pStyle w:val="af"/>
      </w:pPr>
      <w:r w:rsidRPr="00602DF4">
        <w:t>Второй вопрос</w:t>
      </w:r>
    </w:p>
    <w:p w:rsidR="006B24B9" w:rsidRPr="00602DF4" w:rsidRDefault="006B24B9" w:rsidP="00602DF4">
      <w:r w:rsidRPr="00602DF4">
        <w:t>А как же быть со вторым вопросом? «Что прежде? Спасать Ро</w:t>
      </w:r>
      <w:r w:rsidRPr="00602DF4">
        <w:t>с</w:t>
      </w:r>
      <w:r w:rsidRPr="00602DF4">
        <w:t>сию или трезвость утверждать?» А второй вопрос ставится неверно.</w:t>
      </w:r>
    </w:p>
    <w:p w:rsidR="006B24B9" w:rsidRPr="00602DF4" w:rsidRDefault="006B24B9" w:rsidP="00602DF4">
      <w:r w:rsidRPr="00602DF4">
        <w:t>Существует только одна проблема – «Родину спасать». А если говорить ещ</w:t>
      </w:r>
      <w:r w:rsidR="005611F2" w:rsidRPr="00602DF4">
        <w:t>ё</w:t>
      </w:r>
      <w:r w:rsidRPr="00602DF4">
        <w:t xml:space="preserve"> точнее – просто наладить в ней нормальную во всех смыслах жизнь. В самом деле, сколько можно «спасать», «выж</w:t>
      </w:r>
      <w:r w:rsidRPr="00602DF4">
        <w:t>и</w:t>
      </w:r>
      <w:r w:rsidRPr="00602DF4">
        <w:t>вать»? Почему не поставить более комплексную и глобальную цель – наладить нормальную во всех отношениях жизнь?</w:t>
      </w:r>
    </w:p>
    <w:p w:rsidR="006B24B9" w:rsidRPr="00602DF4" w:rsidRDefault="006B24B9" w:rsidP="00602DF4">
      <w:r w:rsidRPr="00602DF4">
        <w:t>Звучит это не героически, но такой вопрос сразу же всё ставит на свои места. Героическим порывом Родину не спасти. Чтобы нал</w:t>
      </w:r>
      <w:r w:rsidRPr="00602DF4">
        <w:t>а</w:t>
      </w:r>
      <w:r w:rsidRPr="00602DF4">
        <w:t>дить нормальную жизнь, нужно большее – ежедневный, упорный труд. Добавим, чаще всего не несущий личных выгод. И очень часто неблагодарный.</w:t>
      </w:r>
    </w:p>
    <w:p w:rsidR="006B24B9" w:rsidRPr="00602DF4" w:rsidRDefault="006B24B9" w:rsidP="00602DF4">
      <w:r w:rsidRPr="00602DF4">
        <w:t>Но это так, к слову пришлось.</w:t>
      </w:r>
    </w:p>
    <w:p w:rsidR="006B24B9" w:rsidRPr="00602DF4" w:rsidRDefault="006B24B9" w:rsidP="00602DF4">
      <w:r w:rsidRPr="00602DF4">
        <w:t>Противопоставление конкретной задачи утверждения и сохран</w:t>
      </w:r>
      <w:r w:rsidRPr="00602DF4">
        <w:t>е</w:t>
      </w:r>
      <w:r w:rsidRPr="00602DF4">
        <w:t>ния трезвости проблеме «Родину спасать!» искусственное. А прои</w:t>
      </w:r>
      <w:r w:rsidRPr="00602DF4">
        <w:t>с</w:t>
      </w:r>
      <w:r w:rsidRPr="00602DF4">
        <w:t>ходит оно оттого, что часть людей, даже соратников, не до конца понимают трагедию утраты трезвости для нормальной жизни общ</w:t>
      </w:r>
      <w:r w:rsidRPr="00602DF4">
        <w:t>е</w:t>
      </w:r>
      <w:r w:rsidRPr="00602DF4">
        <w:t>ства, для нормального протекания общественных процессов. Име</w:t>
      </w:r>
      <w:r w:rsidRPr="00602DF4">
        <w:t>н</w:t>
      </w:r>
      <w:r w:rsidRPr="00602DF4">
        <w:t>но на такое понимание сложившегося положе</w:t>
      </w:r>
      <w:r w:rsidR="00FD5176" w:rsidRPr="00602DF4">
        <w:t>ния указывает появл</w:t>
      </w:r>
      <w:r w:rsidR="00FD5176" w:rsidRPr="00602DF4">
        <w:t>е</w:t>
      </w:r>
      <w:r w:rsidR="00FD5176" w:rsidRPr="00602DF4">
        <w:t>ние вопроса</w:t>
      </w:r>
      <w:r w:rsidR="00764507">
        <w:t>:</w:t>
      </w:r>
    </w:p>
    <w:p w:rsidR="006B24B9" w:rsidRPr="00602DF4" w:rsidRDefault="005611F2" w:rsidP="00602DF4">
      <w:pPr>
        <w:pStyle w:val="af"/>
      </w:pPr>
      <w:r w:rsidRPr="00602DF4">
        <w:t>Кому нужна наша трезвость в погибающей стране?</w:t>
      </w:r>
    </w:p>
    <w:p w:rsidR="006B24B9" w:rsidRPr="00602DF4" w:rsidRDefault="006B24B9" w:rsidP="00602DF4">
      <w:r w:rsidRPr="00602DF4">
        <w:t>Предполагается, что правильный ответ на этот вопрос будет т</w:t>
      </w:r>
      <w:r w:rsidRPr="00602DF4">
        <w:t>а</w:t>
      </w:r>
      <w:r w:rsidRPr="00602DF4">
        <w:t>кой: конечно же, никому не нужна! Очевидно, что сначала нужно «страну от погибели спасти». Потом уже и трезвость утвердим и сохраним, если надо будет.</w:t>
      </w:r>
    </w:p>
    <w:p w:rsidR="00FD5176" w:rsidRPr="00602DF4" w:rsidRDefault="006B24B9" w:rsidP="00602DF4">
      <w:r w:rsidRPr="00602DF4">
        <w:t>Правильная же оценка ситуации здесь такая:</w:t>
      </w:r>
    </w:p>
    <w:p w:rsidR="006B24B9" w:rsidRPr="00602DF4" w:rsidRDefault="005611F2" w:rsidP="00602DF4">
      <w:pPr>
        <w:pStyle w:val="af"/>
      </w:pPr>
      <w:r w:rsidRPr="00602DF4">
        <w:t>Именно утрата трезвости сделала нашу страну погибающей!</w:t>
      </w:r>
    </w:p>
    <w:p w:rsidR="006B24B9" w:rsidRPr="00602DF4" w:rsidRDefault="006B24B9" w:rsidP="00602DF4">
      <w:r w:rsidRPr="00602DF4">
        <w:t>А потому любая «программа спасения Родины» будет утопией без утверждения и сохранения трезвости.</w:t>
      </w:r>
    </w:p>
    <w:p w:rsidR="006B24B9" w:rsidRPr="00602DF4" w:rsidRDefault="006B24B9" w:rsidP="00602DF4">
      <w:r w:rsidRPr="00602DF4">
        <w:t>И это становится более понятным, если задаться другим вопр</w:t>
      </w:r>
      <w:r w:rsidRPr="00602DF4">
        <w:t>о</w:t>
      </w:r>
      <w:r w:rsidRPr="00602DF4">
        <w:t>сом. А с кем Родину</w:t>
      </w:r>
      <w:r w:rsidRPr="00602DF4">
        <w:noBreakHyphen/>
        <w:t>то спасать?</w:t>
      </w:r>
    </w:p>
    <w:p w:rsidR="006B24B9" w:rsidRPr="00602DF4" w:rsidRDefault="006B24B9" w:rsidP="00602DF4">
      <w:r w:rsidRPr="00602DF4">
        <w:t>Утрата трезвости привела к сильнейшему снижению качества населения. И хотя часть специалистов по этому поводу бьют трев</w:t>
      </w:r>
      <w:r w:rsidRPr="00602DF4">
        <w:t>о</w:t>
      </w:r>
      <w:r w:rsidRPr="00602DF4">
        <w:t>гу, население в целом абсолютно спокойно. И далее будет споко</w:t>
      </w:r>
      <w:r w:rsidRPr="00602DF4">
        <w:t>й</w:t>
      </w:r>
      <w:r w:rsidRPr="00602DF4">
        <w:t>ным. Пока будет отравляться табачно-алкогольными ядами.</w:t>
      </w:r>
    </w:p>
    <w:p w:rsidR="006B24B9" w:rsidRPr="00602DF4" w:rsidRDefault="006B24B9" w:rsidP="00602DF4">
      <w:r w:rsidRPr="00602DF4">
        <w:t>Даже общественно активные граждане, включая и большинство политиков, если и говорят о снижении качества населения, то дел</w:t>
      </w:r>
      <w:r w:rsidRPr="00602DF4">
        <w:t>а</w:t>
      </w:r>
      <w:r w:rsidRPr="00602DF4">
        <w:t>ют это чаще всего в силу сложившейся моды везде подч</w:t>
      </w:r>
      <w:r w:rsidR="005611F2" w:rsidRPr="00602DF4">
        <w:t>ё</w:t>
      </w:r>
      <w:r w:rsidRPr="00602DF4">
        <w:t>ркивать «страдания страны и народа» из популистских соображений.</w:t>
      </w:r>
    </w:p>
    <w:p w:rsidR="006B24B9" w:rsidRPr="00602DF4" w:rsidRDefault="006B24B9" w:rsidP="00602DF4">
      <w:r w:rsidRPr="00602DF4">
        <w:t xml:space="preserve">При этом чаще всего приводятся цифры физических уродов, не годных к службе в </w:t>
      </w:r>
      <w:r w:rsidR="003A020E">
        <w:t>а</w:t>
      </w:r>
      <w:r w:rsidRPr="00602DF4">
        <w:t>рмии, спецприемников и детских домов. Сн</w:t>
      </w:r>
      <w:r w:rsidRPr="00602DF4">
        <w:t>и</w:t>
      </w:r>
      <w:r w:rsidRPr="00602DF4">
        <w:t>жение рождаемости упоминается в окружении самых ж</w:t>
      </w:r>
      <w:r w:rsidR="005611F2" w:rsidRPr="00602DF4">
        <w:t>ё</w:t>
      </w:r>
      <w:r w:rsidRPr="00602DF4">
        <w:t>стких эп</w:t>
      </w:r>
      <w:r w:rsidRPr="00602DF4">
        <w:t>и</w:t>
      </w:r>
      <w:r w:rsidRPr="00602DF4">
        <w:t>тетов. Так же, как и общее снижение численности населения.</w:t>
      </w:r>
    </w:p>
    <w:p w:rsidR="006B24B9" w:rsidRPr="00602DF4" w:rsidRDefault="006B24B9" w:rsidP="00602DF4">
      <w:r w:rsidRPr="00602DF4">
        <w:t>Вс</w:t>
      </w:r>
      <w:r w:rsidR="005611F2" w:rsidRPr="00602DF4">
        <w:t>ё</w:t>
      </w:r>
      <w:r w:rsidRPr="00602DF4">
        <w:t xml:space="preserve"> это верно, действительно печально, но, рискнем сказать, не самое важное. Почему так? А потому</w:t>
      </w:r>
      <w:r w:rsidR="003A020E">
        <w:t>,</w:t>
      </w:r>
      <w:r w:rsidRPr="00602DF4">
        <w:t xml:space="preserve"> что все эти отрицательные явления появились как следствие утраты всем населением, подч</w:t>
      </w:r>
      <w:r w:rsidR="005611F2" w:rsidRPr="00602DF4">
        <w:t>ё</w:t>
      </w:r>
      <w:r w:rsidRPr="00602DF4">
        <w:t>р</w:t>
      </w:r>
      <w:r w:rsidRPr="00602DF4">
        <w:t>киваю особо это обстоятельство – всем населением, качества мы</w:t>
      </w:r>
      <w:r w:rsidRPr="00602DF4">
        <w:t>ш</w:t>
      </w:r>
      <w:r w:rsidRPr="00602DF4">
        <w:t>ления. А оно, в свою очередь, наступило вследствие утраты трезв</w:t>
      </w:r>
      <w:r w:rsidRPr="00602DF4">
        <w:t>о</w:t>
      </w:r>
      <w:r w:rsidRPr="00602DF4">
        <w:t>сти.</w:t>
      </w:r>
    </w:p>
    <w:p w:rsidR="006B24B9" w:rsidRPr="00602DF4" w:rsidRDefault="006B24B9" w:rsidP="00602DF4">
      <w:r w:rsidRPr="00602DF4">
        <w:t>И поправить здесь положение может только утверждение и с</w:t>
      </w:r>
      <w:r w:rsidRPr="00602DF4">
        <w:t>о</w:t>
      </w:r>
      <w:r w:rsidRPr="00602DF4">
        <w:t>хранение трезвости. Никакая замена здесь не проходит. Потому</w:t>
      </w:r>
    </w:p>
    <w:p w:rsidR="006B24B9" w:rsidRPr="00602DF4" w:rsidRDefault="005611F2" w:rsidP="00602DF4">
      <w:pPr>
        <w:pStyle w:val="af"/>
        <w:ind w:firstLine="426"/>
        <w:rPr>
          <w:spacing w:val="-2"/>
        </w:rPr>
      </w:pPr>
      <w:r w:rsidRPr="00602DF4">
        <w:rPr>
          <w:spacing w:val="-2"/>
        </w:rPr>
        <w:t>Трезвость в погибающей стране необходима в первую оч</w:t>
      </w:r>
      <w:r w:rsidRPr="00602DF4">
        <w:rPr>
          <w:spacing w:val="-2"/>
        </w:rPr>
        <w:t>е</w:t>
      </w:r>
      <w:r w:rsidRPr="00602DF4">
        <w:rPr>
          <w:spacing w:val="-2"/>
        </w:rPr>
        <w:t>редь!</w:t>
      </w:r>
    </w:p>
    <w:p w:rsidR="006B24B9" w:rsidRPr="00602DF4" w:rsidRDefault="006B24B9" w:rsidP="00602DF4">
      <w:r w:rsidRPr="00602DF4">
        <w:t>Но таковы уж законы психологии, общественной психологии в частности, что укоренившиеся взгляды в одночасье не меняются. Более того, даже здравые доводы отвергаются. И потому поиск наглядных доказательств, подч</w:t>
      </w:r>
      <w:r w:rsidR="005611F2" w:rsidRPr="00602DF4">
        <w:t>ё</w:t>
      </w:r>
      <w:r w:rsidRPr="00602DF4">
        <w:t>ркивающих первичность трез</w:t>
      </w:r>
      <w:r w:rsidR="005611F2" w:rsidRPr="00602DF4">
        <w:t>вости, в настоящее время сверх</w:t>
      </w:r>
      <w:r w:rsidRPr="00602DF4">
        <w:t>актуальная задача.</w:t>
      </w:r>
    </w:p>
    <w:p w:rsidR="006B24B9" w:rsidRPr="00602DF4" w:rsidRDefault="006B24B9" w:rsidP="00602DF4">
      <w:r w:rsidRPr="00602DF4">
        <w:t>Жизнь есть жизнь</w:t>
      </w:r>
      <w:r w:rsidR="003A020E">
        <w:t>,</w:t>
      </w:r>
      <w:r w:rsidRPr="00602DF4">
        <w:t xml:space="preserve"> и странная задача – мобилизовать участников трезвого движения на выполнение уставной цели</w:t>
      </w:r>
      <w:r w:rsidR="003A020E">
        <w:t>, –</w:t>
      </w:r>
      <w:r w:rsidRPr="00602DF4">
        <w:t xml:space="preserve"> увы, стоит!</w:t>
      </w:r>
    </w:p>
    <w:p w:rsidR="006B24B9" w:rsidRPr="00602DF4" w:rsidRDefault="006B24B9" w:rsidP="00602DF4">
      <w:r w:rsidRPr="00602DF4">
        <w:t>Стоит, потому что очень многие люди не понимают трезвость как необходимое и главное условие для успешной деятельности в любом деле.</w:t>
      </w:r>
    </w:p>
    <w:p w:rsidR="006B24B9" w:rsidRPr="00602DF4" w:rsidRDefault="006B24B9" w:rsidP="00602DF4">
      <w:r w:rsidRPr="00602DF4">
        <w:t>Обладая способностью видеть негативные явления жизни, угр</w:t>
      </w:r>
      <w:r w:rsidRPr="00602DF4">
        <w:t>о</w:t>
      </w:r>
      <w:r w:rsidRPr="00602DF4">
        <w:t>жающие самому существованию страны, такие деятельные люди, настоящие патриоты по призванию, главную задачу вс</w:t>
      </w:r>
      <w:r w:rsidR="005611F2" w:rsidRPr="00602DF4">
        <w:t>ё</w:t>
      </w:r>
      <w:r w:rsidRPr="00602DF4">
        <w:t xml:space="preserve"> же видят не в деле утверждения и сохранения трезвости. Для них главное – «с</w:t>
      </w:r>
      <w:r w:rsidRPr="00602DF4">
        <w:t>о</w:t>
      </w:r>
      <w:r w:rsidRPr="00602DF4">
        <w:t xml:space="preserve">брать, объединить силы с целью влияния на политический курс страны» и </w:t>
      </w:r>
      <w:r w:rsidR="000B3EB9" w:rsidRPr="00602DF4">
        <w:t>т. д.</w:t>
      </w:r>
      <w:r w:rsidRPr="00602DF4">
        <w:t xml:space="preserve"> Потому, участвуя в трезвом движении, они свою з</w:t>
      </w:r>
      <w:r w:rsidRPr="00602DF4">
        <w:t>а</w:t>
      </w:r>
      <w:r w:rsidRPr="00602DF4">
        <w:t>дачу видят в мобилизации «трезвых сил» на выполнение этих «п</w:t>
      </w:r>
      <w:r w:rsidRPr="00602DF4">
        <w:t>о</w:t>
      </w:r>
      <w:r w:rsidRPr="00602DF4">
        <w:t>литических» задач. По этой причине им малоинтересны разговоры и дискуссии, помогающие совершенствовать дело утверждения и с</w:t>
      </w:r>
      <w:r w:rsidRPr="00602DF4">
        <w:t>о</w:t>
      </w:r>
      <w:r w:rsidRPr="00602DF4">
        <w:t>хранения трезвости.</w:t>
      </w:r>
    </w:p>
    <w:p w:rsidR="006B24B9" w:rsidRPr="00602DF4" w:rsidRDefault="006B24B9" w:rsidP="00602DF4">
      <w:r w:rsidRPr="00602DF4">
        <w:t>Для них это малоэффективная затрата времени. К тому же ув</w:t>
      </w:r>
      <w:r w:rsidRPr="00602DF4">
        <w:t>о</w:t>
      </w:r>
      <w:r w:rsidRPr="00602DF4">
        <w:t>дящая, по их искреннему мнению, от главного – «от консолидации всех здоровых сил для спасения страны».</w:t>
      </w:r>
    </w:p>
    <w:p w:rsidR="006B24B9" w:rsidRPr="00602DF4" w:rsidRDefault="006B24B9" w:rsidP="00602DF4">
      <w:r w:rsidRPr="00602DF4">
        <w:t xml:space="preserve">Нужен наглядный образ, который </w:t>
      </w:r>
      <w:r w:rsidR="00687FA7">
        <w:t xml:space="preserve">бы </w:t>
      </w:r>
      <w:r w:rsidRPr="00602DF4">
        <w:t>всем и не только участн</w:t>
      </w:r>
      <w:r w:rsidRPr="00602DF4">
        <w:t>и</w:t>
      </w:r>
      <w:r w:rsidRPr="00602DF4">
        <w:t>кам трезвого движения показал</w:t>
      </w:r>
      <w:r w:rsidR="00687FA7">
        <w:t>:</w:t>
      </w:r>
      <w:r w:rsidRPr="00602DF4">
        <w:t xml:space="preserve"> утверждение и сохранение трезв</w:t>
      </w:r>
      <w:r w:rsidRPr="00602DF4">
        <w:t>о</w:t>
      </w:r>
      <w:r w:rsidRPr="00602DF4">
        <w:t xml:space="preserve">сти «на веки вечные» </w:t>
      </w:r>
      <w:r w:rsidR="00687FA7">
        <w:t xml:space="preserve">– </w:t>
      </w:r>
      <w:r w:rsidRPr="00602DF4">
        <w:t>первоочередная задача для всех. И для ст</w:t>
      </w:r>
      <w:r w:rsidRPr="00602DF4">
        <w:t>а</w:t>
      </w:r>
      <w:r w:rsidRPr="00602DF4">
        <w:t>левара, и для спортсмена, и хлебороба, и рыбака!</w:t>
      </w:r>
    </w:p>
    <w:p w:rsidR="006B24B9" w:rsidRPr="00602DF4" w:rsidRDefault="006B24B9" w:rsidP="00602DF4">
      <w:r w:rsidRPr="00602DF4">
        <w:t>Потому в течение двух дней и ш</w:t>
      </w:r>
      <w:r w:rsidR="005611F2" w:rsidRPr="00602DF4">
        <w:t>ё</w:t>
      </w:r>
      <w:r w:rsidRPr="00602DF4">
        <w:t>л мозговой штурм, прежде чем появилась схема, которой удовлетворились участники «штурма». Она позволяет всем показать, что говорить о спасении Родины без утверждения трезвости – это просто зря терять время и без пользы сотрясать воздух. Конечно, мы понимаем</w:t>
      </w:r>
      <w:r w:rsidR="00687FA7">
        <w:t>:</w:t>
      </w:r>
      <w:r w:rsidRPr="00602DF4">
        <w:t xml:space="preserve"> и эта схема убедит не всех. Но она ложится мостиком к взаимопониманию. После такого необходимого пояснения можно перейти к самой сути.</w:t>
      </w:r>
    </w:p>
    <w:p w:rsidR="006B24B9" w:rsidRPr="00602DF4" w:rsidRDefault="005611F2" w:rsidP="00602DF4">
      <w:pPr>
        <w:pStyle w:val="af"/>
      </w:pPr>
      <w:r w:rsidRPr="00602DF4">
        <w:t xml:space="preserve">Что рассказали соратникам </w:t>
      </w:r>
      <w:r w:rsidR="0014052F" w:rsidRPr="00602DF4">
        <w:t>К</w:t>
      </w:r>
      <w:r w:rsidRPr="00602DF4">
        <w:t xml:space="preserve">ирилл и </w:t>
      </w:r>
      <w:r w:rsidR="0014052F" w:rsidRPr="00602DF4">
        <w:t>В</w:t>
      </w:r>
      <w:r w:rsidRPr="00602DF4">
        <w:t>олодя?</w:t>
      </w:r>
    </w:p>
    <w:p w:rsidR="00EB5711" w:rsidRPr="00602DF4" w:rsidRDefault="006B24B9" w:rsidP="00602DF4">
      <w:r w:rsidRPr="00602DF4">
        <w:t>Они нарисовали вот такую схему.</w:t>
      </w:r>
    </w:p>
    <w:p w:rsidR="005305BF" w:rsidRPr="00602DF4" w:rsidRDefault="0014052F" w:rsidP="0070682D">
      <w:pPr>
        <w:ind w:firstLine="0"/>
      </w:pPr>
      <w:r w:rsidRPr="00602DF4">
        <w:rPr>
          <w:noProof/>
          <w:lang w:eastAsia="ru-RU"/>
        </w:rPr>
        <w:drawing>
          <wp:inline distT="0" distB="0" distL="0" distR="0" wp14:anchorId="68FB4D6F" wp14:editId="0BD683A1">
            <wp:extent cx="3708000" cy="1492921"/>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08000" cy="1492921"/>
                    </a:xfrm>
                    <a:prstGeom prst="rect">
                      <a:avLst/>
                    </a:prstGeom>
                  </pic:spPr>
                </pic:pic>
              </a:graphicData>
            </a:graphic>
          </wp:inline>
        </w:drawing>
      </w:r>
    </w:p>
    <w:p w:rsidR="006B24B9" w:rsidRPr="00602DF4" w:rsidRDefault="006B24B9" w:rsidP="00602DF4">
      <w:r w:rsidRPr="00602DF4">
        <w:t>И пояснили.</w:t>
      </w:r>
    </w:p>
    <w:p w:rsidR="006B24B9" w:rsidRPr="00602DF4" w:rsidRDefault="006B24B9" w:rsidP="00602DF4">
      <w:r w:rsidRPr="00602DF4">
        <w:t>Алкогольный производитель произв</w:t>
      </w:r>
      <w:r w:rsidR="005611F2" w:rsidRPr="00602DF4">
        <w:t>ё</w:t>
      </w:r>
      <w:r w:rsidRPr="00602DF4">
        <w:t>л алкоголь, получил за него деньги и далее начинает финансировать цепочку. Производство с</w:t>
      </w:r>
      <w:r w:rsidRPr="00602DF4">
        <w:t>ы</w:t>
      </w:r>
      <w:r w:rsidRPr="00602DF4">
        <w:t>рья, заводы по выделке и по р</w:t>
      </w:r>
      <w:r w:rsidR="005611F2" w:rsidRPr="00602DF4">
        <w:t>о</w:t>
      </w:r>
      <w:r w:rsidRPr="00602DF4">
        <w:t>зливу спирта и других алкогольных смесей и разведений. Таким образом, алкогольные яды произведены и разлиты в соответствующую ритуальную посуду для самоуби</w:t>
      </w:r>
      <w:r w:rsidRPr="00602DF4">
        <w:t>й</w:t>
      </w:r>
      <w:r w:rsidRPr="00602DF4">
        <w:t>ства.</w:t>
      </w:r>
    </w:p>
    <w:p w:rsidR="006B24B9" w:rsidRPr="00602DF4" w:rsidRDefault="006B24B9" w:rsidP="00602DF4">
      <w:r w:rsidRPr="00602DF4">
        <w:t>Но чтобы алкогольные яды легально продавать, нужны законы, разрешающие отравлять население. Алкогольный производитель финансирует и эту сторону жизни. В итоге нужные законы появл</w:t>
      </w:r>
      <w:r w:rsidRPr="00602DF4">
        <w:t>я</w:t>
      </w:r>
      <w:r w:rsidRPr="00602DF4">
        <w:t>ются. Далее алкогольный производитель финансирует информац</w:t>
      </w:r>
      <w:r w:rsidRPr="00602DF4">
        <w:t>и</w:t>
      </w:r>
      <w:r w:rsidRPr="00602DF4">
        <w:t>онный террор, к которому, в частности, относится реклама алк</w:t>
      </w:r>
      <w:r w:rsidRPr="00602DF4">
        <w:t>о</w:t>
      </w:r>
      <w:r w:rsidRPr="00602DF4">
        <w:t>гольных ядов. И далее дело движется к печальному финалу. Запр</w:t>
      </w:r>
      <w:r w:rsidRPr="00602DF4">
        <w:t>о</w:t>
      </w:r>
      <w:r w:rsidRPr="00602DF4">
        <w:t>граммированное население ломится в магазины и оставляет в них свои деньги, покупая алкогольные яды.</w:t>
      </w:r>
    </w:p>
    <w:p w:rsidR="006B24B9" w:rsidRPr="00602DF4" w:rsidRDefault="006B24B9" w:rsidP="00602DF4">
      <w:r w:rsidRPr="00602DF4">
        <w:t>Цепочка замыкается. Алкогольный производитель бер</w:t>
      </w:r>
      <w:r w:rsidR="005611F2" w:rsidRPr="00602DF4">
        <w:t>ё</w:t>
      </w:r>
      <w:r w:rsidRPr="00602DF4">
        <w:t>т деньги, которые за своё отравление заплатило население, и финансирует всю цепочку, составляющую, по образному выражению ребят, «к</w:t>
      </w:r>
      <w:r w:rsidRPr="00602DF4">
        <w:t>о</w:t>
      </w:r>
      <w:r w:rsidRPr="00602DF4">
        <w:t>лесо смерти».</w:t>
      </w:r>
    </w:p>
    <w:p w:rsidR="006B24B9" w:rsidRPr="00602DF4" w:rsidRDefault="006B24B9" w:rsidP="00602DF4">
      <w:r w:rsidRPr="00602DF4">
        <w:t xml:space="preserve">И теперь главная и очень наглядная мысль ребят. </w:t>
      </w:r>
      <w:r w:rsidRPr="0070682D">
        <w:rPr>
          <w:b/>
        </w:rPr>
        <w:t>Стоит только нам прекратить покупать алкогольные яды, и преступная ц</w:t>
      </w:r>
      <w:r w:rsidRPr="0070682D">
        <w:rPr>
          <w:b/>
        </w:rPr>
        <w:t>е</w:t>
      </w:r>
      <w:r w:rsidRPr="0070682D">
        <w:rPr>
          <w:b/>
        </w:rPr>
        <w:t>почка рв</w:t>
      </w:r>
      <w:r w:rsidR="005611F2" w:rsidRPr="0070682D">
        <w:rPr>
          <w:b/>
        </w:rPr>
        <w:t>ё</w:t>
      </w:r>
      <w:r w:rsidRPr="0070682D">
        <w:rPr>
          <w:b/>
        </w:rPr>
        <w:t>тся</w:t>
      </w:r>
      <w:r w:rsidRPr="00602DF4">
        <w:t>.</w:t>
      </w:r>
    </w:p>
    <w:p w:rsidR="006B24B9" w:rsidRPr="00602DF4" w:rsidRDefault="006B24B9" w:rsidP="00602DF4">
      <w:r w:rsidRPr="00602DF4">
        <w:t>Алкогольный производитель, лиш</w:t>
      </w:r>
      <w:r w:rsidR="005611F2" w:rsidRPr="00602DF4">
        <w:t>ё</w:t>
      </w:r>
      <w:r w:rsidRPr="00602DF4">
        <w:t>нный наших денег, исчезает!</w:t>
      </w:r>
      <w:r w:rsidR="0070682D">
        <w:t xml:space="preserve"> </w:t>
      </w:r>
      <w:r w:rsidRPr="00602DF4">
        <w:t>Как говорится в одном стихотворении</w:t>
      </w:r>
      <w:r w:rsidR="00687FA7">
        <w:t>:</w:t>
      </w:r>
    </w:p>
    <w:p w:rsidR="00F57438" w:rsidRPr="0070682D" w:rsidRDefault="006B24B9" w:rsidP="00602DF4">
      <w:pPr>
        <w:rPr>
          <w:i/>
        </w:rPr>
      </w:pPr>
      <w:r w:rsidRPr="0070682D">
        <w:rPr>
          <w:i/>
        </w:rPr>
        <w:t>«Если мы перестанем пить</w:t>
      </w:r>
      <w:r w:rsidR="00687FA7">
        <w:rPr>
          <w:i/>
        </w:rPr>
        <w:t>,</w:t>
      </w:r>
    </w:p>
    <w:p w:rsidR="006B24B9" w:rsidRPr="0070682D" w:rsidRDefault="006B24B9" w:rsidP="00602DF4">
      <w:pPr>
        <w:rPr>
          <w:i/>
        </w:rPr>
      </w:pPr>
      <w:r w:rsidRPr="0070682D">
        <w:rPr>
          <w:i/>
        </w:rPr>
        <w:t>Перестанут закусывать нами!»</w:t>
      </w:r>
    </w:p>
    <w:p w:rsidR="006B24B9" w:rsidRPr="00602DF4" w:rsidRDefault="006B24B9" w:rsidP="00602DF4">
      <w:r w:rsidRPr="00602DF4">
        <w:t>Наглядно! Но кажется фантастикой!</w:t>
      </w:r>
      <w:r w:rsidR="0070682D">
        <w:t xml:space="preserve"> </w:t>
      </w:r>
      <w:r w:rsidRPr="00602DF4">
        <w:t>Однако возьмите историч</w:t>
      </w:r>
      <w:r w:rsidRPr="00602DF4">
        <w:t>е</w:t>
      </w:r>
      <w:r w:rsidRPr="00602DF4">
        <w:t>ские примеры.</w:t>
      </w:r>
      <w:r w:rsidR="0070682D">
        <w:t xml:space="preserve"> </w:t>
      </w:r>
      <w:r w:rsidRPr="00602DF4">
        <w:t>Население может действовать согласованно.</w:t>
      </w:r>
    </w:p>
    <w:p w:rsidR="006B24B9" w:rsidRPr="00602DF4" w:rsidRDefault="006B24B9" w:rsidP="00602DF4">
      <w:r w:rsidRPr="00602DF4">
        <w:t>В своё время к населению Индии обратился Неру с призывом прекратить покупать английские товары. Это было нужно для осв</w:t>
      </w:r>
      <w:r w:rsidRPr="00602DF4">
        <w:t>о</w:t>
      </w:r>
      <w:r w:rsidRPr="00602DF4">
        <w:t>бождения от колониальной зависимости. И народ, желавший своб</w:t>
      </w:r>
      <w:r w:rsidRPr="00602DF4">
        <w:t>о</w:t>
      </w:r>
      <w:r w:rsidRPr="00602DF4">
        <w:t>ды, откликнулся на этот призыв! Люди стали покупать свою пр</w:t>
      </w:r>
      <w:r w:rsidRPr="00602DF4">
        <w:t>о</w:t>
      </w:r>
      <w:r w:rsidRPr="00602DF4">
        <w:t>дукцию. Даже если она была хуже и дороже. Англия была выну</w:t>
      </w:r>
      <w:r w:rsidRPr="00602DF4">
        <w:t>ж</w:t>
      </w:r>
      <w:r w:rsidRPr="00602DF4">
        <w:t>дена отступить.</w:t>
      </w:r>
    </w:p>
    <w:p w:rsidR="006B24B9" w:rsidRPr="00602DF4" w:rsidRDefault="006B24B9" w:rsidP="00602DF4">
      <w:r w:rsidRPr="00602DF4">
        <w:t>Сх</w:t>
      </w:r>
      <w:r w:rsidR="006B0A85">
        <w:t>ема, представленная нашей молодё</w:t>
      </w:r>
      <w:r w:rsidRPr="00602DF4">
        <w:t>жью, и правда, хороша. Даёт комплексное представление о сути «алкогольной проблемы» и пок</w:t>
      </w:r>
      <w:r w:rsidRPr="00602DF4">
        <w:t>а</w:t>
      </w:r>
      <w:r w:rsidRPr="00602DF4">
        <w:t>зывает реальный путь её решения.</w:t>
      </w:r>
    </w:p>
    <w:p w:rsidR="006B24B9" w:rsidRPr="00602DF4" w:rsidRDefault="006B24B9" w:rsidP="00602DF4">
      <w:r w:rsidRPr="00602DF4">
        <w:t>Но людей, которые настроены «сначала Родину спасать», такая схема скорее настроит с ещ</w:t>
      </w:r>
      <w:r w:rsidR="005611F2" w:rsidRPr="00602DF4">
        <w:t>ё</w:t>
      </w:r>
      <w:r w:rsidRPr="00602DF4">
        <w:t xml:space="preserve"> большей энергией «консолидировать здоровые силы общества для решения первоочередных политич</w:t>
      </w:r>
      <w:r w:rsidRPr="00602DF4">
        <w:t>е</w:t>
      </w:r>
      <w:r w:rsidRPr="00602DF4">
        <w:t>ских задач», чем на дело утверждения и сохранения трезвости.</w:t>
      </w:r>
    </w:p>
    <w:p w:rsidR="006B24B9" w:rsidRPr="00602DF4" w:rsidRDefault="006B24B9" w:rsidP="00602DF4">
      <w:r w:rsidRPr="00602DF4">
        <w:t>Вот и встала задача. Предложенную схему, сохранив все её д</w:t>
      </w:r>
      <w:r w:rsidRPr="00602DF4">
        <w:t>о</w:t>
      </w:r>
      <w:r w:rsidRPr="00602DF4">
        <w:t>стоинства, прежде всего – её наглядность, развить таким образом, чтобы она охватила все стороны жизни и всем, и, в первую очередь, патриотично настроенным людям, показала – задача утверждения и сохранения трезвости первична.</w:t>
      </w:r>
    </w:p>
    <w:p w:rsidR="006B24B9" w:rsidRPr="00602DF4" w:rsidRDefault="006B24B9" w:rsidP="00602DF4">
      <w:r w:rsidRPr="00602DF4">
        <w:t>Совместное творчество по методике «мозгового штурма» созд</w:t>
      </w:r>
      <w:r w:rsidRPr="00602DF4">
        <w:t>а</w:t>
      </w:r>
      <w:r w:rsidRPr="00602DF4">
        <w:t>ло такую схему, которая наглядно показывает первичную роль тре</w:t>
      </w:r>
      <w:r w:rsidRPr="00602DF4">
        <w:t>з</w:t>
      </w:r>
      <w:r w:rsidRPr="00602DF4">
        <w:t>вости.</w:t>
      </w:r>
    </w:p>
    <w:p w:rsidR="005305BF" w:rsidRPr="00602DF4" w:rsidRDefault="0014052F" w:rsidP="00117742">
      <w:pPr>
        <w:ind w:firstLine="0"/>
        <w:jc w:val="center"/>
      </w:pPr>
      <w:r w:rsidRPr="00602DF4">
        <w:rPr>
          <w:noProof/>
          <w:lang w:eastAsia="ru-RU"/>
        </w:rPr>
        <w:drawing>
          <wp:inline distT="0" distB="0" distL="0" distR="0" wp14:anchorId="3F8464F8" wp14:editId="552261BF">
            <wp:extent cx="3708000" cy="2035574"/>
            <wp:effectExtent l="0" t="0" r="698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3040" b="-1"/>
                    <a:stretch/>
                  </pic:blipFill>
                  <pic:spPr bwMode="auto">
                    <a:xfrm>
                      <a:off x="0" y="0"/>
                      <a:ext cx="3708000" cy="2035574"/>
                    </a:xfrm>
                    <a:prstGeom prst="rect">
                      <a:avLst/>
                    </a:prstGeom>
                    <a:ln>
                      <a:noFill/>
                    </a:ln>
                    <a:extLst>
                      <a:ext uri="{53640926-AAD7-44D8-BBD7-CCE9431645EC}">
                        <a14:shadowObscured xmlns:a14="http://schemas.microsoft.com/office/drawing/2010/main"/>
                      </a:ext>
                    </a:extLst>
                  </pic:spPr>
                </pic:pic>
              </a:graphicData>
            </a:graphic>
          </wp:inline>
        </w:drawing>
      </w:r>
    </w:p>
    <w:p w:rsidR="006B24B9" w:rsidRPr="00602DF4" w:rsidRDefault="006B24B9" w:rsidP="00602DF4">
      <w:r w:rsidRPr="00602DF4">
        <w:t>Разбер</w:t>
      </w:r>
      <w:r w:rsidR="005611F2" w:rsidRPr="00602DF4">
        <w:t>ё</w:t>
      </w:r>
      <w:r w:rsidRPr="00602DF4">
        <w:t>м составляющие этой схемы.</w:t>
      </w:r>
    </w:p>
    <w:p w:rsidR="006B24B9" w:rsidRPr="00602DF4" w:rsidRDefault="006B24B9" w:rsidP="00602DF4">
      <w:r w:rsidRPr="00602DF4">
        <w:t>Во-первых, она отражает закон жизни, в ней рядом с добром ч</w:t>
      </w:r>
      <w:r w:rsidRPr="00602DF4">
        <w:t>а</w:t>
      </w:r>
      <w:r w:rsidRPr="00602DF4">
        <w:t>сто бывает и зло. Зло старается замаскироваться. Недаром говори</w:t>
      </w:r>
      <w:r w:rsidRPr="00602DF4">
        <w:t>т</w:t>
      </w:r>
      <w:r w:rsidRPr="00602DF4">
        <w:t>ся: «Главная победа дьявола в том, что он сумел убедить людей, будто его не существует!» Схема наглядно показывает зло, и ему на ней не спрятаться. И имя оно носит соответствующее – «паразит».</w:t>
      </w:r>
    </w:p>
    <w:p w:rsidR="006B24B9" w:rsidRPr="00602DF4" w:rsidRDefault="006B24B9" w:rsidP="00602DF4">
      <w:r w:rsidRPr="00602DF4">
        <w:t>Это не ругательство, а точное название. Так в биологии и экол</w:t>
      </w:r>
      <w:r w:rsidRPr="00602DF4">
        <w:t>о</w:t>
      </w:r>
      <w:r w:rsidRPr="00602DF4">
        <w:t>гии называются живые существа, живущие за сч</w:t>
      </w:r>
      <w:r w:rsidR="005611F2" w:rsidRPr="00602DF4">
        <w:t>ё</w:t>
      </w:r>
      <w:r w:rsidRPr="00602DF4">
        <w:t>т «паразитиров</w:t>
      </w:r>
      <w:r w:rsidRPr="00602DF4">
        <w:t>а</w:t>
      </w:r>
      <w:r w:rsidRPr="00602DF4">
        <w:t>ния». То есть за сч</w:t>
      </w:r>
      <w:r w:rsidR="005611F2" w:rsidRPr="00602DF4">
        <w:t>ё</w:t>
      </w:r>
      <w:r w:rsidRPr="00602DF4">
        <w:t>т присвоения чужого вещества, чужой энергии.</w:t>
      </w:r>
    </w:p>
    <w:p w:rsidR="006B24B9" w:rsidRPr="00602DF4" w:rsidRDefault="006B24B9" w:rsidP="00602DF4">
      <w:r w:rsidRPr="00602DF4">
        <w:t>Схема отра</w:t>
      </w:r>
      <w:r w:rsidR="00687FA7">
        <w:t>жает и вторую сторону жизни – «с</w:t>
      </w:r>
      <w:r w:rsidRPr="00602DF4">
        <w:t>озидание».</w:t>
      </w:r>
    </w:p>
    <w:p w:rsidR="006B24B9" w:rsidRPr="00602DF4" w:rsidRDefault="006B24B9" w:rsidP="00602DF4">
      <w:r w:rsidRPr="00602DF4">
        <w:t>Производственная цепочка, хоть паразитическая, хоть созид</w:t>
      </w:r>
      <w:r w:rsidRPr="00602DF4">
        <w:t>а</w:t>
      </w:r>
      <w:r w:rsidRPr="00602DF4">
        <w:t>тельная, устроены, в принципе, одинаково. Топором можно дрова рубить, дом строить (созидание), а можно и голову снести (разр</w:t>
      </w:r>
      <w:r w:rsidRPr="00602DF4">
        <w:t>у</w:t>
      </w:r>
      <w:r w:rsidRPr="00602DF4">
        <w:t>шение). Производственная цепочка в этом смысле обладает таким же свойством. Одна и та же фабрика может производить макароны. И с таким же успехом может продавливать артиллерийский порох. Разливать алкогольный яд и фруктовый сок. Поле взращивает зерно. А оно может идти как для выпечки хлеба, так и на выделку алк</w:t>
      </w:r>
      <w:r w:rsidRPr="00602DF4">
        <w:t>о</w:t>
      </w:r>
      <w:r w:rsidRPr="00602DF4">
        <w:t>гольного яда.</w:t>
      </w:r>
    </w:p>
    <w:p w:rsidR="006B24B9" w:rsidRPr="00602DF4" w:rsidRDefault="006B24B9" w:rsidP="00602DF4">
      <w:r w:rsidRPr="00602DF4">
        <w:t>Так что изображение производящей цепочки осталось без изм</w:t>
      </w:r>
      <w:r w:rsidRPr="00602DF4">
        <w:t>е</w:t>
      </w:r>
      <w:r w:rsidRPr="00602DF4">
        <w:t>нений. А вот правая часть схемы, где изображены люди, после со</w:t>
      </w:r>
      <w:r w:rsidRPr="00602DF4">
        <w:t>в</w:t>
      </w:r>
      <w:r w:rsidRPr="00602DF4">
        <w:t>местного анализа подверглась серь</w:t>
      </w:r>
      <w:r w:rsidR="005611F2" w:rsidRPr="00602DF4">
        <w:t>ё</w:t>
      </w:r>
      <w:r w:rsidRPr="00602DF4">
        <w:t>зным изменениям.</w:t>
      </w:r>
    </w:p>
    <w:p w:rsidR="006B24B9" w:rsidRPr="00602DF4" w:rsidRDefault="006B24B9" w:rsidP="00602DF4">
      <w:r w:rsidRPr="00602DF4">
        <w:t>Люди в массе своей неоднородны. Даже один и тот же человек может творить и разрушение</w:t>
      </w:r>
      <w:r w:rsidR="005611F2" w:rsidRPr="00602DF4">
        <w:t>,</w:t>
      </w:r>
      <w:r w:rsidRPr="00602DF4">
        <w:t xml:space="preserve"> и созидание. Что уж тут говорить о людях в целом? Тут полный спектр и действий, и интересов.</w:t>
      </w:r>
    </w:p>
    <w:p w:rsidR="006B24B9" w:rsidRPr="00602DF4" w:rsidRDefault="006B24B9" w:rsidP="00602DF4">
      <w:r w:rsidRPr="00602DF4">
        <w:t>Посмотрите на схему. Обманутое, запрограммированное на с</w:t>
      </w:r>
      <w:r w:rsidRPr="00602DF4">
        <w:t>а</w:t>
      </w:r>
      <w:r w:rsidRPr="00602DF4">
        <w:t>моотравление население финансирует по навязанным правилам с</w:t>
      </w:r>
      <w:r w:rsidRPr="00602DF4">
        <w:t>у</w:t>
      </w:r>
      <w:r w:rsidRPr="00602DF4">
        <w:t>ществование паразита во всех смыслах, а не только в смысле алк</w:t>
      </w:r>
      <w:r w:rsidRPr="00602DF4">
        <w:t>о</w:t>
      </w:r>
      <w:r w:rsidRPr="00602DF4">
        <w:t>голя и табака. Оно плохо представляет или даже совсем не поним</w:t>
      </w:r>
      <w:r w:rsidRPr="00602DF4">
        <w:t>а</w:t>
      </w:r>
      <w:r w:rsidRPr="00602DF4">
        <w:t>ет, как его грабят налогами, урезают в зарплате. Отравленное таб</w:t>
      </w:r>
      <w:r w:rsidRPr="00602DF4">
        <w:t>а</w:t>
      </w:r>
      <w:r w:rsidRPr="00602DF4">
        <w:t>ком, алкоголем, другими наркотиками, деморализованное навяза</w:t>
      </w:r>
      <w:r w:rsidRPr="00602DF4">
        <w:t>н</w:t>
      </w:r>
      <w:r w:rsidRPr="00602DF4">
        <w:t xml:space="preserve">ными (посредством СМИ) разрушительными страстями, развратом, азартными играми и </w:t>
      </w:r>
      <w:r w:rsidR="000B3EB9" w:rsidRPr="00602DF4">
        <w:t>т. п.</w:t>
      </w:r>
      <w:r w:rsidRPr="00602DF4">
        <w:t xml:space="preserve"> население не может что-то сделать для прекращения разрушения.</w:t>
      </w:r>
    </w:p>
    <w:p w:rsidR="006B24B9" w:rsidRPr="00602DF4" w:rsidRDefault="006B24B9" w:rsidP="00602DF4">
      <w:r w:rsidRPr="00602DF4">
        <w:t>А трезвый народ финансирует цепочку созидания. Но трезвого народа сейчас крайне мало. Обратимся к фактам и цифрам. На о</w:t>
      </w:r>
      <w:r w:rsidRPr="00602DF4">
        <w:t>д</w:t>
      </w:r>
      <w:r w:rsidRPr="00602DF4">
        <w:t>ном из летних слётов Николай Владимирович Январский</w:t>
      </w:r>
      <w:r w:rsidR="003F409A">
        <w:fldChar w:fldCharType="begin"/>
      </w:r>
      <w:r w:rsidR="003F409A">
        <w:instrText xml:space="preserve"> XE "</w:instrText>
      </w:r>
      <w:r w:rsidR="003F409A" w:rsidRPr="006D29B6">
        <w:instrText>Я</w:instrText>
      </w:r>
      <w:r w:rsidR="003F409A" w:rsidRPr="006D29B6">
        <w:instrText>н</w:instrText>
      </w:r>
      <w:r w:rsidR="003F409A" w:rsidRPr="006D29B6">
        <w:instrText>варский Н.В.</w:instrText>
      </w:r>
      <w:r w:rsidR="003F409A">
        <w:instrText xml:space="preserve">" \i \f "name" </w:instrText>
      </w:r>
      <w:r w:rsidR="003F409A">
        <w:fldChar w:fldCharType="end"/>
      </w:r>
      <w:r w:rsidRPr="00602DF4">
        <w:t xml:space="preserve"> </w:t>
      </w:r>
      <w:r w:rsidR="00E14376" w:rsidRPr="00E14376">
        <w:t>[руков</w:t>
      </w:r>
      <w:r w:rsidR="00E14376" w:rsidRPr="00E14376">
        <w:t>о</w:t>
      </w:r>
      <w:r w:rsidR="00E14376" w:rsidRPr="00E14376">
        <w:t xml:space="preserve">дитель удмуртского отделения СБНТ] </w:t>
      </w:r>
      <w:r w:rsidRPr="00602DF4">
        <w:t>докладывал. В 1972 году в Удмуртии было проведено выборочное исследование. Выборка п</w:t>
      </w:r>
      <w:r w:rsidRPr="00602DF4">
        <w:t>о</w:t>
      </w:r>
      <w:r w:rsidRPr="00602DF4">
        <w:t>казала: трезвых людей всего 0,6%. И естественно, что мы страну потеряли. Отравленное население не способно к абстрактно-логическому мышлению, и потому не может понять вопросы ни политические, ни экономические.</w:t>
      </w:r>
    </w:p>
    <w:p w:rsidR="006B24B9" w:rsidRPr="00602DF4" w:rsidRDefault="006B24B9" w:rsidP="00602DF4">
      <w:r w:rsidRPr="00602DF4">
        <w:t>Напомним, что такое положение становится уже ярко выраже</w:t>
      </w:r>
      <w:r w:rsidRPr="00602DF4">
        <w:t>н</w:t>
      </w:r>
      <w:r w:rsidRPr="00602DF4">
        <w:t>ным при интенсивности отравления населения алкогольными ядами один литр абсолютного алкоголя на человека в год. Нас же сейчас отравляют с интенсивностью около 25 литров абсолютного алког</w:t>
      </w:r>
      <w:r w:rsidRPr="00602DF4">
        <w:t>о</w:t>
      </w:r>
      <w:r w:rsidRPr="00602DF4">
        <w:t>ля на человека в год.</w:t>
      </w:r>
    </w:p>
    <w:p w:rsidR="006B24B9" w:rsidRPr="00602DF4" w:rsidRDefault="006B24B9" w:rsidP="00602DF4">
      <w:r w:rsidRPr="00602DF4">
        <w:t>В тридцатые годы, когда 90% женщин и 60% мужчин не знали вкуса алкогольных ядов, трезвый народ в составе населения страны имел решающую силу. Потому и победил в Великой Отечественной войне.</w:t>
      </w:r>
    </w:p>
    <w:p w:rsidR="006B24B9" w:rsidRPr="00602DF4" w:rsidRDefault="006B24B9" w:rsidP="00602DF4">
      <w:r w:rsidRPr="00602DF4">
        <w:t>Ещ</w:t>
      </w:r>
      <w:r w:rsidR="005611F2" w:rsidRPr="00602DF4">
        <w:t>ё</w:t>
      </w:r>
      <w:r w:rsidRPr="00602DF4">
        <w:t xml:space="preserve"> показательнее более раннее время. Двадцатые годы. Когда интервенты 14 государств при поддержке части населения России (в основном представителей паразитирующей его части) двинулись против России отвоёвывать ранее захваченные ими природные и другие ресурсы нашей Родины.</w:t>
      </w:r>
      <w:r w:rsidR="00E14376">
        <w:t xml:space="preserve"> </w:t>
      </w:r>
      <w:r w:rsidRPr="00602DF4">
        <w:t>И были отброшены. Почему? К эт</w:t>
      </w:r>
      <w:r w:rsidRPr="00602DF4">
        <w:t>о</w:t>
      </w:r>
      <w:r w:rsidRPr="00602DF4">
        <w:t>му времени в нашей стране уже несколько лет не производились и не продавались алкогольные яды. И наши трезвые деды оказались сильнее до зубов вооруженных отравленников.</w:t>
      </w:r>
    </w:p>
    <w:p w:rsidR="006B24B9" w:rsidRPr="00602DF4" w:rsidRDefault="006B24B9" w:rsidP="00602DF4">
      <w:r w:rsidRPr="00602DF4">
        <w:t>Какой громадный ресурс – трезвость! Она обусловила военные победы. Наступило относительно мирное время. После всех рев</w:t>
      </w:r>
      <w:r w:rsidRPr="00602DF4">
        <w:t>о</w:t>
      </w:r>
      <w:r w:rsidRPr="00602DF4">
        <w:t>люционных событий страна лежала в разрухе. И снова помогает трезвость. Темпы подъ</w:t>
      </w:r>
      <w:r w:rsidR="005611F2" w:rsidRPr="00602DF4">
        <w:t>ё</w:t>
      </w:r>
      <w:r w:rsidRPr="00602DF4">
        <w:t>ма экономики и роста индустриальной мощи всем известны, о них</w:t>
      </w:r>
      <w:r w:rsidR="003826B9">
        <w:t>,</w:t>
      </w:r>
      <w:r w:rsidRPr="00602DF4">
        <w:t xml:space="preserve"> в принципе</w:t>
      </w:r>
      <w:r w:rsidR="003826B9">
        <w:t>,</w:t>
      </w:r>
      <w:r w:rsidRPr="00602DF4">
        <w:t xml:space="preserve"> много писалось.</w:t>
      </w:r>
    </w:p>
    <w:p w:rsidR="006B24B9" w:rsidRPr="00602DF4" w:rsidRDefault="006B24B9" w:rsidP="00602DF4">
      <w:r w:rsidRPr="00602DF4">
        <w:t>Правда, сейчас отравленное население легко обмануть</w:t>
      </w:r>
      <w:r w:rsidR="005611F2" w:rsidRPr="00602DF4">
        <w:t>,</w:t>
      </w:r>
      <w:r w:rsidRPr="00602DF4">
        <w:t xml:space="preserve"> и оно о том славном периоде времени имеет крайне искажённое предста</w:t>
      </w:r>
      <w:r w:rsidRPr="00602DF4">
        <w:t>в</w:t>
      </w:r>
      <w:r w:rsidRPr="00602DF4">
        <w:t>ление.</w:t>
      </w:r>
    </w:p>
    <w:p w:rsidR="006B24B9" w:rsidRPr="00602DF4" w:rsidRDefault="006B24B9" w:rsidP="00602DF4">
      <w:r w:rsidRPr="00602DF4">
        <w:t>Трезвый народ нашей страны совершил много подвигов. Но если об индустриализации известно много, то вот такое обстоятельство остаётся в тени.</w:t>
      </w:r>
    </w:p>
    <w:p w:rsidR="006B24B9" w:rsidRPr="00602DF4" w:rsidRDefault="00E16B21" w:rsidP="00602DF4">
      <w:r>
        <w:t>В. </w:t>
      </w:r>
      <w:r w:rsidR="006B24B9" w:rsidRPr="00602DF4">
        <w:t>Маяковский</w:t>
      </w:r>
      <w:r>
        <w:fldChar w:fldCharType="begin"/>
      </w:r>
      <w:r>
        <w:instrText xml:space="preserve"> </w:instrText>
      </w:r>
      <w:r w:rsidR="004071BA">
        <w:instrText>XE «Маяковский В.В.»</w:instrText>
      </w:r>
      <w:r>
        <w:instrText xml:space="preserve"> \i \f "name" </w:instrText>
      </w:r>
      <w:r>
        <w:fldChar w:fldCharType="end"/>
      </w:r>
      <w:r w:rsidR="006B24B9" w:rsidRPr="00602DF4">
        <w:t xml:space="preserve"> в одном из своих стихотворений писал:</w:t>
      </w:r>
    </w:p>
    <w:p w:rsidR="00F57438" w:rsidRPr="0070682D" w:rsidRDefault="003826B9" w:rsidP="00425ACF">
      <w:pPr>
        <w:ind w:left="567"/>
        <w:rPr>
          <w:i/>
        </w:rPr>
      </w:pPr>
      <w:r w:rsidRPr="003826B9">
        <w:rPr>
          <w:i/>
        </w:rPr>
        <w:t>Неважная честь</w:t>
      </w:r>
      <w:r w:rsidR="006B24B9" w:rsidRPr="0070682D">
        <w:rPr>
          <w:i/>
        </w:rPr>
        <w:t>,</w:t>
      </w:r>
    </w:p>
    <w:p w:rsidR="00F57438" w:rsidRPr="0070682D" w:rsidRDefault="006B24B9" w:rsidP="00425ACF">
      <w:pPr>
        <w:ind w:left="567" w:firstLine="1701"/>
        <w:rPr>
          <w:i/>
        </w:rPr>
      </w:pPr>
      <w:r w:rsidRPr="0070682D">
        <w:rPr>
          <w:i/>
        </w:rPr>
        <w:t>чтоб из этаких роз</w:t>
      </w:r>
    </w:p>
    <w:p w:rsidR="00F57438" w:rsidRPr="0070682D" w:rsidRDefault="006B24B9" w:rsidP="00425ACF">
      <w:pPr>
        <w:ind w:left="567"/>
        <w:rPr>
          <w:i/>
        </w:rPr>
      </w:pPr>
      <w:r w:rsidRPr="0070682D">
        <w:rPr>
          <w:i/>
        </w:rPr>
        <w:t>Мои изваяния</w:t>
      </w:r>
    </w:p>
    <w:p w:rsidR="006B24B9" w:rsidRPr="0070682D" w:rsidRDefault="006B24B9" w:rsidP="00425ACF">
      <w:pPr>
        <w:ind w:left="567" w:firstLine="1418"/>
        <w:rPr>
          <w:i/>
        </w:rPr>
      </w:pPr>
      <w:r w:rsidRPr="0070682D">
        <w:rPr>
          <w:i/>
        </w:rPr>
        <w:t>высились</w:t>
      </w:r>
    </w:p>
    <w:p w:rsidR="00F57438" w:rsidRPr="0070682D" w:rsidRDefault="006B24B9" w:rsidP="00425ACF">
      <w:pPr>
        <w:ind w:left="567"/>
        <w:rPr>
          <w:i/>
        </w:rPr>
      </w:pPr>
      <w:r w:rsidRPr="0070682D">
        <w:rPr>
          <w:i/>
        </w:rPr>
        <w:t>По скверам,</w:t>
      </w:r>
    </w:p>
    <w:p w:rsidR="00F57438" w:rsidRPr="0070682D" w:rsidRDefault="006B24B9" w:rsidP="00425ACF">
      <w:pPr>
        <w:ind w:left="567" w:firstLine="1276"/>
        <w:rPr>
          <w:i/>
        </w:rPr>
      </w:pPr>
      <w:r w:rsidRPr="0070682D">
        <w:rPr>
          <w:i/>
        </w:rPr>
        <w:t>где харкает туберкулёз,</w:t>
      </w:r>
    </w:p>
    <w:p w:rsidR="00F57438" w:rsidRPr="0070682D" w:rsidRDefault="006B24B9" w:rsidP="00425ACF">
      <w:pPr>
        <w:ind w:left="567"/>
        <w:rPr>
          <w:i/>
        </w:rPr>
      </w:pPr>
      <w:r w:rsidRPr="0070682D">
        <w:rPr>
          <w:i/>
        </w:rPr>
        <w:t>Где б</w:t>
      </w:r>
      <w:r w:rsidR="003826B9">
        <w:rPr>
          <w:i/>
        </w:rPr>
        <w:t>… с хулиганом</w:t>
      </w:r>
    </w:p>
    <w:p w:rsidR="006B24B9" w:rsidRPr="0070682D" w:rsidRDefault="006B24B9" w:rsidP="00425ACF">
      <w:pPr>
        <w:ind w:left="567" w:firstLine="1985"/>
        <w:rPr>
          <w:i/>
        </w:rPr>
      </w:pPr>
      <w:r w:rsidRPr="0070682D">
        <w:rPr>
          <w:i/>
        </w:rPr>
        <w:t>да сифилис!</w:t>
      </w:r>
    </w:p>
    <w:p w:rsidR="006B24B9" w:rsidRPr="00602DF4" w:rsidRDefault="006B24B9" w:rsidP="00602DF4">
      <w:r w:rsidRPr="00602DF4">
        <w:t>Да, от «старого времени» нам досталось и это всё. И обратите внимание! Эти страшные инфекционные заболевания были очень быстро побеждены, подчеркн</w:t>
      </w:r>
      <w:r w:rsidR="005611F2" w:rsidRPr="00602DF4">
        <w:t>ё</w:t>
      </w:r>
      <w:r w:rsidRPr="00602DF4">
        <w:t>м, БЕЗ АНТИБИОТИКОВ! Потому что резко повысилась прежде всего нравственность.</w:t>
      </w:r>
    </w:p>
    <w:p w:rsidR="006B24B9" w:rsidRPr="00602DF4" w:rsidRDefault="006B24B9" w:rsidP="00602DF4">
      <w:r w:rsidRPr="00602DF4">
        <w:t>Трезвый народ – он и решительный, он и умный, он и активный, он и сплочённый, он и высоконравственный, он и творец. Список можно продолжать.</w:t>
      </w:r>
    </w:p>
    <w:p w:rsidR="006B24B9" w:rsidRPr="00602DF4" w:rsidRDefault="006B24B9" w:rsidP="00602DF4">
      <w:r w:rsidRPr="00602DF4">
        <w:t>Поэтому главное – это утвердить и сохранить трезвость. Будет трезвый народ – всё остальное приложится. Именно поэтому сейчас нужно все силы направить сюда, на достижение трезвости. Со</w:t>
      </w:r>
      <w:r w:rsidRPr="00602DF4">
        <w:t>б</w:t>
      </w:r>
      <w:r w:rsidRPr="00602DF4">
        <w:t>ственно, в другое место общественного организма тоже можно пр</w:t>
      </w:r>
      <w:r w:rsidRPr="00602DF4">
        <w:t>и</w:t>
      </w:r>
      <w:r w:rsidRPr="00602DF4">
        <w:t>кладывать силы, только эффекта положительного не будет. Любые силы утонут, исчезнут без следа в населении, отравленном табачно-алкогольно-наркотическими ядами.</w:t>
      </w:r>
    </w:p>
    <w:p w:rsidR="006B24B9" w:rsidRPr="00602DF4" w:rsidRDefault="006B24B9" w:rsidP="00602DF4">
      <w:r w:rsidRPr="00602DF4">
        <w:t>Схема, созданная на слёте, точно показывает точку приложения сил трезвого движения</w:t>
      </w:r>
      <w:r w:rsidR="003826B9">
        <w:t>.</w:t>
      </w:r>
      <w:r w:rsidRPr="00602DF4">
        <w:t xml:space="preserve"> </w:t>
      </w:r>
      <w:r w:rsidR="003826B9">
        <w:t>П</w:t>
      </w:r>
      <w:r w:rsidRPr="00602DF4">
        <w:t>осмотрите на границу, разделяющую тре</w:t>
      </w:r>
      <w:r w:rsidRPr="00602DF4">
        <w:t>з</w:t>
      </w:r>
      <w:r w:rsidRPr="00602DF4">
        <w:t>вый народ от обманутого населения. Задача трезвого движения с</w:t>
      </w:r>
      <w:r w:rsidRPr="00602DF4">
        <w:t>о</w:t>
      </w:r>
      <w:r w:rsidRPr="00602DF4">
        <w:t>стоит в том, чтобы, приложив все свои силы к линии этого раздела, сдвинуть её вверх. Чтобы трезвого народа стало больше, а обман</w:t>
      </w:r>
      <w:r w:rsidRPr="00602DF4">
        <w:t>у</w:t>
      </w:r>
      <w:r w:rsidRPr="00602DF4">
        <w:t>того населения стало меньше. Путь к созиданию трезвого народа лежит через создание трезвой морали, через утверждение и сохр</w:t>
      </w:r>
      <w:r w:rsidRPr="00602DF4">
        <w:t>а</w:t>
      </w:r>
      <w:r w:rsidRPr="00602DF4">
        <w:t>нение в обществе трезвости.</w:t>
      </w:r>
    </w:p>
    <w:p w:rsidR="006B24B9" w:rsidRPr="00602DF4" w:rsidRDefault="006B24B9" w:rsidP="00602DF4">
      <w:r w:rsidRPr="00602DF4">
        <w:t>Предложенная схема да</w:t>
      </w:r>
      <w:r w:rsidR="005611F2" w:rsidRPr="00602DF4">
        <w:t>ё</w:t>
      </w:r>
      <w:r w:rsidRPr="00602DF4">
        <w:t>т возможность комплексного анализа любых сторон жизни и имеет для этого много ресурсов. Ещ</w:t>
      </w:r>
      <w:r w:rsidR="005611F2" w:rsidRPr="00602DF4">
        <w:t>ё</w:t>
      </w:r>
      <w:r w:rsidRPr="00602DF4">
        <w:t xml:space="preserve"> в пр</w:t>
      </w:r>
      <w:r w:rsidRPr="00602DF4">
        <w:t>о</w:t>
      </w:r>
      <w:r w:rsidRPr="00602DF4">
        <w:t>цессе отработки соратники заметили многообещающую «ресур</w:t>
      </w:r>
      <w:r w:rsidRPr="00602DF4">
        <w:t>с</w:t>
      </w:r>
      <w:r w:rsidRPr="00602DF4">
        <w:t>ность» схемы.</w:t>
      </w:r>
    </w:p>
    <w:p w:rsidR="006B24B9" w:rsidRPr="00602DF4" w:rsidRDefault="006B24B9" w:rsidP="00602DF4">
      <w:r w:rsidRPr="00602DF4">
        <w:t>Например, Коба Татьяна Васильевна</w:t>
      </w:r>
      <w:r w:rsidR="00D15AE6">
        <w:fldChar w:fldCharType="begin"/>
      </w:r>
      <w:r w:rsidR="00D15AE6">
        <w:instrText xml:space="preserve"> </w:instrText>
      </w:r>
      <w:r w:rsidR="004071BA">
        <w:instrText>XE «Коба Т.В.»</w:instrText>
      </w:r>
      <w:r w:rsidR="00D15AE6">
        <w:instrText xml:space="preserve"> \i \f "name" </w:instrText>
      </w:r>
      <w:r w:rsidR="00D15AE6">
        <w:fldChar w:fldCharType="end"/>
      </w:r>
      <w:r w:rsidRPr="00602DF4">
        <w:t xml:space="preserve"> процитировала задачу из дореволюционного учеб</w:t>
      </w:r>
      <w:r w:rsidR="005611F2" w:rsidRPr="00602DF4">
        <w:t>ника трез</w:t>
      </w:r>
      <w:r w:rsidRPr="00602DF4">
        <w:t>вости. В условии задачи были приведены цифры по производству виногр</w:t>
      </w:r>
      <w:r w:rsidRPr="00602DF4">
        <w:t>а</w:t>
      </w:r>
      <w:r w:rsidRPr="00602DF4">
        <w:t>да. И показано, что в пищу шла только десятая часть урожая винограда. А остальной в</w:t>
      </w:r>
      <w:r w:rsidRPr="00602DF4">
        <w:t>и</w:t>
      </w:r>
      <w:r w:rsidRPr="00602DF4">
        <w:t>ноград ш</w:t>
      </w:r>
      <w:r w:rsidR="005611F2" w:rsidRPr="00602DF4">
        <w:t>ё</w:t>
      </w:r>
      <w:r w:rsidRPr="00602DF4">
        <w:t>л на выделку алкогольных ядов.</w:t>
      </w:r>
      <w:r w:rsidR="00F2435F">
        <w:t xml:space="preserve"> </w:t>
      </w:r>
      <w:r w:rsidRPr="00602DF4">
        <w:t>Другие соратники тут же подхватили эту мысль и стали её разв</w:t>
      </w:r>
      <w:r w:rsidRPr="00602DF4">
        <w:t>и</w:t>
      </w:r>
      <w:r w:rsidRPr="00602DF4">
        <w:t>вать.</w:t>
      </w:r>
    </w:p>
    <w:p w:rsidR="006B24B9" w:rsidRPr="00602DF4" w:rsidRDefault="006B24B9" w:rsidP="00602DF4">
      <w:r w:rsidRPr="00602DF4">
        <w:t>Ведь если взять любое предприятие, любую деятельность людей, то так же легко можно определить, где труд затрачивается на пользу людям, а где люди трудятся прямо на своё отравление, либо их р</w:t>
      </w:r>
      <w:r w:rsidRPr="00602DF4">
        <w:t>а</w:t>
      </w:r>
      <w:r w:rsidRPr="00602DF4">
        <w:t>бота связана с ликвидацией разрушений, связанных с отравлениями табачно-алкогольно-наркотическими ядами. Это восстановление разбитого, сожжённого. Это больницы, это недожитые жизни, а зн</w:t>
      </w:r>
      <w:r w:rsidRPr="00602DF4">
        <w:t>а</w:t>
      </w:r>
      <w:r w:rsidRPr="00602DF4">
        <w:t>чит, люди не полной мерой вернули обществу затраченное на их воспитание и обучение.</w:t>
      </w:r>
      <w:r w:rsidR="00F2435F">
        <w:t xml:space="preserve"> </w:t>
      </w:r>
      <w:r w:rsidRPr="00602DF4">
        <w:t>О чём речь! Известна статистика</w:t>
      </w:r>
      <w:r w:rsidR="00F2435F">
        <w:t>!</w:t>
      </w:r>
    </w:p>
    <w:p w:rsidR="006B24B9" w:rsidRPr="00602DF4" w:rsidRDefault="006B24B9" w:rsidP="00602DF4">
      <w:r w:rsidRPr="00602DF4">
        <w:t>Один рубль, вырученный от продажи алкоголя,</w:t>
      </w:r>
      <w:r w:rsidR="00166A1B">
        <w:t xml:space="preserve"> даёт </w:t>
      </w:r>
      <w:r w:rsidRPr="00602DF4">
        <w:t>шесть ру</w:t>
      </w:r>
      <w:r w:rsidRPr="00602DF4">
        <w:t>б</w:t>
      </w:r>
      <w:r w:rsidRPr="00602DF4">
        <w:t>лей убытка! Вся работа по возмещению убытков ложится на наши плечи. И размер этого алкогольного налога легко просчитать.</w:t>
      </w:r>
    </w:p>
    <w:p w:rsidR="006B24B9" w:rsidRPr="00602DF4" w:rsidRDefault="006B24B9" w:rsidP="00602DF4">
      <w:r w:rsidRPr="00602DF4">
        <w:t>Напомним расч</w:t>
      </w:r>
      <w:r w:rsidR="005611F2" w:rsidRPr="00602DF4">
        <w:t>ё</w:t>
      </w:r>
      <w:r w:rsidRPr="00602DF4">
        <w:t>т. На алкоголь тратится одна треть совокупной заработной платы населения. А убытки в шесть раз превышают а</w:t>
      </w:r>
      <w:r w:rsidRPr="00602DF4">
        <w:t>л</w:t>
      </w:r>
      <w:r w:rsidRPr="00602DF4">
        <w:t xml:space="preserve">когольные деньги. Умножаем одну треть на шесть. </w:t>
      </w:r>
      <w:r w:rsidR="003826B9">
        <w:t>В и</w:t>
      </w:r>
      <w:r w:rsidRPr="00602DF4">
        <w:t>тог</w:t>
      </w:r>
      <w:r w:rsidR="003826B9">
        <w:t>е</w:t>
      </w:r>
      <w:r w:rsidRPr="00602DF4">
        <w:t xml:space="preserve"> получ</w:t>
      </w:r>
      <w:r w:rsidRPr="00602DF4">
        <w:t>а</w:t>
      </w:r>
      <w:r w:rsidRPr="00602DF4">
        <w:t>ем цифру два. О ч</w:t>
      </w:r>
      <w:r w:rsidR="005611F2" w:rsidRPr="00602DF4">
        <w:t>ё</w:t>
      </w:r>
      <w:r w:rsidRPr="00602DF4">
        <w:t>м она говорит? Каждый из нас недополучает ежемесячно по две заработных платы.</w:t>
      </w:r>
      <w:r w:rsidR="00F2435F">
        <w:t xml:space="preserve"> </w:t>
      </w:r>
      <w:r w:rsidRPr="00602DF4">
        <w:t>То есть если ваша зарплата составляет 5 тысяч рублей, то вы ежемесячно недополучаете 10 т</w:t>
      </w:r>
      <w:r w:rsidRPr="00602DF4">
        <w:t>ы</w:t>
      </w:r>
      <w:r w:rsidRPr="00602DF4">
        <w:t>сяч!</w:t>
      </w:r>
      <w:r w:rsidR="00F2435F">
        <w:t xml:space="preserve"> </w:t>
      </w:r>
      <w:r w:rsidRPr="00602DF4">
        <w:t>Если бы население было трезвым народом, планка бы подн</w:t>
      </w:r>
      <w:r w:rsidRPr="00602DF4">
        <w:t>я</w:t>
      </w:r>
      <w:r w:rsidRPr="00602DF4">
        <w:t>лась выше, и (на схеме это хорошо видно) тогда доля созидательной работы на каждом предприятии соответственно поднялась бы.</w:t>
      </w:r>
    </w:p>
    <w:p w:rsidR="006B24B9" w:rsidRPr="00602DF4" w:rsidRDefault="006B24B9" w:rsidP="00602DF4">
      <w:r w:rsidRPr="00602DF4">
        <w:t>Общий вывод</w:t>
      </w:r>
      <w:r w:rsidR="00382CB2">
        <w:t>:</w:t>
      </w:r>
      <w:r w:rsidRPr="00602DF4">
        <w:t xml:space="preserve"> трезвое движение должно утверждать и сохранять трезвость. Образно говоря, «делать народ трезвым». А трезвый народ сделает вс</w:t>
      </w:r>
      <w:r w:rsidR="005611F2" w:rsidRPr="00602DF4">
        <w:t>ё</w:t>
      </w:r>
      <w:r w:rsidRPr="00602DF4">
        <w:t xml:space="preserve"> остальное</w:t>
      </w:r>
      <w:r w:rsidR="003826B9">
        <w:t>,</w:t>
      </w:r>
      <w:r w:rsidRPr="00602DF4">
        <w:t xml:space="preserve"> нужное для созидания. Не будет тре</w:t>
      </w:r>
      <w:r w:rsidRPr="00602DF4">
        <w:t>з</w:t>
      </w:r>
      <w:r w:rsidRPr="00602DF4">
        <w:t>вого народа – ничего не будет. Все самые умные, самые горячие призывы, самые жертвенные действия подвижников утонут, раств</w:t>
      </w:r>
      <w:r w:rsidRPr="00602DF4">
        <w:t>о</w:t>
      </w:r>
      <w:r w:rsidRPr="00602DF4">
        <w:t>рятся в омуте табачно-а</w:t>
      </w:r>
      <w:r w:rsidR="00B14DCB" w:rsidRPr="00602DF4">
        <w:t>л</w:t>
      </w:r>
      <w:r w:rsidRPr="00602DF4">
        <w:t>когольно-наркотических отравлений обм</w:t>
      </w:r>
      <w:r w:rsidRPr="00602DF4">
        <w:t>а</w:t>
      </w:r>
      <w:r w:rsidRPr="00602DF4">
        <w:t>нутого народа.</w:t>
      </w:r>
    </w:p>
    <w:p w:rsidR="006B24B9" w:rsidRPr="00602DF4" w:rsidRDefault="006B24B9" w:rsidP="00602DF4">
      <w:r w:rsidRPr="00602DF4">
        <w:t>В любой организации, ставящей цель – «</w:t>
      </w:r>
      <w:r w:rsidR="003826B9">
        <w:t>с</w:t>
      </w:r>
      <w:r w:rsidRPr="00602DF4">
        <w:t>пасение России», соз</w:t>
      </w:r>
      <w:r w:rsidRPr="00602DF4">
        <w:t>и</w:t>
      </w:r>
      <w:r w:rsidRPr="00602DF4">
        <w:t>дательных действий ровно столько, сколько затрачивается на утверждение и сохранение трезвости как внутри организации, так и за её пределами.</w:t>
      </w:r>
    </w:p>
    <w:p w:rsidR="006B24B9" w:rsidRPr="00602DF4" w:rsidRDefault="006B24B9" w:rsidP="00602DF4">
      <w:pPr>
        <w:pStyle w:val="af3"/>
      </w:pPr>
      <w:r w:rsidRPr="00602DF4">
        <w:t xml:space="preserve">Газета </w:t>
      </w:r>
      <w:r w:rsidR="008337DB" w:rsidRPr="00602DF4">
        <w:t>«Трезвая Россия», №</w:t>
      </w:r>
      <w:r w:rsidR="005442FC" w:rsidRPr="00602DF4">
        <w:t xml:space="preserve"> </w:t>
      </w:r>
      <w:r w:rsidRPr="00602DF4">
        <w:t>18, декабрь 200</w:t>
      </w:r>
      <w:r w:rsidR="008337DB" w:rsidRPr="00602DF4">
        <w:t>6 г.</w:t>
      </w:r>
    </w:p>
    <w:p w:rsidR="006B24B9" w:rsidRPr="00132930" w:rsidRDefault="00132930" w:rsidP="00354ADF">
      <w:pPr>
        <w:pStyle w:val="1"/>
      </w:pPr>
      <w:bookmarkStart w:id="144" w:name="_Toc59133555"/>
      <w:bookmarkStart w:id="145" w:name="_Toc60126677"/>
      <w:r w:rsidRPr="00132930">
        <w:t>Яд должен называться ядом</w:t>
      </w:r>
      <w:bookmarkEnd w:id="144"/>
      <w:bookmarkEnd w:id="145"/>
    </w:p>
    <w:p w:rsidR="00216FB1" w:rsidRPr="00463B23" w:rsidRDefault="00216FB1" w:rsidP="00132930">
      <w:pPr>
        <w:pStyle w:val="affd"/>
      </w:pPr>
      <w:r w:rsidRPr="00132930">
        <w:t xml:space="preserve">(в соавторстве </w:t>
      </w:r>
      <w:r w:rsidR="00BC5D4F">
        <w:t>с Г.И. </w:t>
      </w:r>
      <w:r w:rsidRPr="00132930">
        <w:t>Трифоновой</w:t>
      </w:r>
      <w:r w:rsidR="00BC5D4F">
        <w:fldChar w:fldCharType="begin"/>
      </w:r>
      <w:r w:rsidR="00BC5D4F">
        <w:instrText xml:space="preserve"> XE "</w:instrText>
      </w:r>
      <w:r w:rsidR="00BC5D4F" w:rsidRPr="001B5479">
        <w:instrText>Трифонова Г.И.</w:instrText>
      </w:r>
      <w:r w:rsidR="00BC5D4F">
        <w:instrText xml:space="preserve">" \i \f "name" </w:instrText>
      </w:r>
      <w:r w:rsidR="00BC5D4F">
        <w:fldChar w:fldCharType="end"/>
      </w:r>
      <w:r w:rsidRPr="00132930">
        <w:t>)</w:t>
      </w:r>
    </w:p>
    <w:p w:rsidR="006B24B9" w:rsidRPr="00463B23" w:rsidRDefault="002A0204" w:rsidP="00132930">
      <w:pPr>
        <w:pStyle w:val="aff5"/>
      </w:pPr>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B14DCB" w:rsidRPr="00463B23">
        <w:t>В 1915 году на П</w:t>
      </w:r>
      <w:r w:rsidR="006B24B9" w:rsidRPr="00463B23">
        <w:t>ироговском съезде врачи Росси</w:t>
      </w:r>
      <w:r w:rsidR="00B14DCB" w:rsidRPr="00463B23">
        <w:t>и признали алк</w:t>
      </w:r>
      <w:r w:rsidR="00B14DCB" w:rsidRPr="00463B23">
        <w:t>о</w:t>
      </w:r>
      <w:r w:rsidR="00B14DCB" w:rsidRPr="00463B23">
        <w:t xml:space="preserve">голь наркотиком. </w:t>
      </w:r>
      <w:r w:rsidR="006B24B9" w:rsidRPr="00463B23">
        <w:t>То, что алкоголь является наркотиком, было официально закрепл</w:t>
      </w:r>
      <w:r w:rsidR="006B24B9" w:rsidRPr="00463B23">
        <w:t>е</w:t>
      </w:r>
      <w:r w:rsidR="006B24B9" w:rsidRPr="00463B23">
        <w:t>но в ГОСТе СССР от 1972 г.</w:t>
      </w:r>
    </w:p>
    <w:p w:rsidR="006B24B9" w:rsidRPr="00463B23" w:rsidRDefault="006B24B9" w:rsidP="00132930">
      <w:pPr>
        <w:pStyle w:val="aff5"/>
      </w:pPr>
      <w:r w:rsidRPr="00463B23">
        <w:t>Всемирная Организация Здраво</w:t>
      </w:r>
      <w:r w:rsidR="00B14DCB" w:rsidRPr="00463B23">
        <w:t>охранения признала алкоголь нар</w:t>
      </w:r>
      <w:r w:rsidRPr="00463B23">
        <w:t>котиком на 28 сессии в 1975 году.</w:t>
      </w:r>
    </w:p>
    <w:p w:rsidR="006B24B9" w:rsidRPr="00FC500C" w:rsidRDefault="006B24B9" w:rsidP="00132930">
      <w:pPr>
        <w:rPr>
          <w:spacing w:val="-2"/>
        </w:rPr>
      </w:pPr>
      <w:r w:rsidRPr="00FC500C">
        <w:rPr>
          <w:spacing w:val="-2"/>
        </w:rPr>
        <w:t>В ныне действующем законодательстве России алкоголь из нарк</w:t>
      </w:r>
      <w:r w:rsidRPr="00FC500C">
        <w:rPr>
          <w:spacing w:val="-2"/>
        </w:rPr>
        <w:t>о</w:t>
      </w:r>
      <w:r w:rsidRPr="00FC500C">
        <w:rPr>
          <w:spacing w:val="-2"/>
        </w:rPr>
        <w:t>тика превратился в пищевой продукт.</w:t>
      </w:r>
      <w:r w:rsidR="00132930" w:rsidRPr="00FC500C">
        <w:rPr>
          <w:spacing w:val="-2"/>
        </w:rPr>
        <w:t xml:space="preserve"> </w:t>
      </w:r>
      <w:r w:rsidRPr="00FC500C">
        <w:rPr>
          <w:spacing w:val="-2"/>
        </w:rPr>
        <w:t>Как это могло случиться?</w:t>
      </w:r>
    </w:p>
    <w:p w:rsidR="006B24B9" w:rsidRPr="00132930" w:rsidRDefault="00B14DCB" w:rsidP="00132930">
      <w:pPr>
        <w:pStyle w:val="af"/>
      </w:pPr>
      <w:r w:rsidRPr="00132930">
        <w:t>Нужна объективность</w:t>
      </w:r>
    </w:p>
    <w:p w:rsidR="006B24B9" w:rsidRPr="00132930" w:rsidRDefault="006B24B9" w:rsidP="00132930">
      <w:r w:rsidRPr="00132930">
        <w:t>Многие граждане нашей страны убеждены, что звание «нарк</w:t>
      </w:r>
      <w:r w:rsidRPr="00132930">
        <w:t>о</w:t>
      </w:r>
      <w:r w:rsidRPr="00132930">
        <w:t>тик» закрепляется за веществом после проведения соответствующих ОБЪЕКТИВНЫХ химических (и/или физических) анализов.</w:t>
      </w:r>
      <w:r w:rsidR="00425ACF">
        <w:t xml:space="preserve"> </w:t>
      </w:r>
      <w:r w:rsidRPr="00132930">
        <w:t>Решает только объективный анализ, после которого за этим веществом з</w:t>
      </w:r>
      <w:r w:rsidRPr="00132930">
        <w:t>а</w:t>
      </w:r>
      <w:r w:rsidRPr="00132930">
        <w:t>крепляется «звание» – наркотик.</w:t>
      </w:r>
      <w:r w:rsidR="00425ACF">
        <w:t xml:space="preserve"> </w:t>
      </w:r>
      <w:r w:rsidRPr="00132930">
        <w:t>Объективных критериев здесь нет.</w:t>
      </w:r>
    </w:p>
    <w:p w:rsidR="006B24B9" w:rsidRPr="00132930" w:rsidRDefault="006B24B9" w:rsidP="00132930">
      <w:r w:rsidRPr="00132930">
        <w:t>Нет такой химической реакции, которая показала бы, что данное вещество является наркотиком. И физического показателя тоже нет.</w:t>
      </w:r>
    </w:p>
    <w:p w:rsidR="006B24B9" w:rsidRPr="00132930" w:rsidRDefault="00B14DCB" w:rsidP="00132930">
      <w:pPr>
        <w:pStyle w:val="af"/>
      </w:pPr>
      <w:r w:rsidRPr="00132930">
        <w:t>Проголосовали – и уже не наркотик</w:t>
      </w:r>
    </w:p>
    <w:p w:rsidR="006B24B9" w:rsidRPr="00132930" w:rsidRDefault="006B24B9" w:rsidP="00132930">
      <w:r w:rsidRPr="00132930">
        <w:t>Оказывается, чтобы признать вещество наркотиком, применяю</w:t>
      </w:r>
      <w:r w:rsidRPr="00132930">
        <w:t>т</w:t>
      </w:r>
      <w:r w:rsidRPr="00132930">
        <w:t>ся критерии, основанные просто на мнении людей, принимающих это решение.</w:t>
      </w:r>
      <w:r w:rsidR="00425ACF">
        <w:t xml:space="preserve"> </w:t>
      </w:r>
      <w:r w:rsidRPr="00132930">
        <w:t>Можно сказать ещ</w:t>
      </w:r>
      <w:r w:rsidR="00B14DCB" w:rsidRPr="00132930">
        <w:t>ё</w:t>
      </w:r>
      <w:r w:rsidRPr="00132930">
        <w:t xml:space="preserve"> проще. Проголосовали, что данное вещество – наркотик, значит</w:t>
      </w:r>
      <w:r w:rsidR="00C97169">
        <w:t>,</w:t>
      </w:r>
      <w:r w:rsidRPr="00132930">
        <w:t xml:space="preserve"> наркотик. А проголосовали по-другому – значит</w:t>
      </w:r>
      <w:r w:rsidR="00C97169">
        <w:t>,</w:t>
      </w:r>
      <w:r w:rsidRPr="00132930">
        <w:t xml:space="preserve"> не наркотик.</w:t>
      </w:r>
    </w:p>
    <w:p w:rsidR="006B24B9" w:rsidRPr="00132930" w:rsidRDefault="006B24B9" w:rsidP="00132930">
      <w:r w:rsidRPr="00132930">
        <w:t>Мы из опыта знаем, что результат голосования людей определ</w:t>
      </w:r>
      <w:r w:rsidRPr="00132930">
        <w:t>я</w:t>
      </w:r>
      <w:r w:rsidRPr="00132930">
        <w:t>ется корпоративными и другими интересами. Есть наблюдение, к</w:t>
      </w:r>
      <w:r w:rsidRPr="00132930">
        <w:t>о</w:t>
      </w:r>
      <w:r w:rsidRPr="00132930">
        <w:t>торое гласит: «Если бы математические аксиомы затрагивали чьи-то интересы, то они непрерывно опровергались бы».</w:t>
      </w:r>
      <w:r w:rsidR="00425ACF">
        <w:t xml:space="preserve"> </w:t>
      </w:r>
      <w:r w:rsidRPr="00132930">
        <w:t>И это в математ</w:t>
      </w:r>
      <w:r w:rsidRPr="00132930">
        <w:t>и</w:t>
      </w:r>
      <w:r w:rsidRPr="00132930">
        <w:t>ке, которая является образцом объективности. А если объективные критерии отсутствуют полностью?</w:t>
      </w:r>
      <w:r w:rsidR="00425ACF">
        <w:t xml:space="preserve"> </w:t>
      </w:r>
      <w:r w:rsidRPr="00132930">
        <w:t>Тогда и появляется возможность назвать сильнейший протоплазматический яд, каковым и является алкоголь, – «пищевым продуктом».</w:t>
      </w:r>
    </w:p>
    <w:p w:rsidR="006B24B9" w:rsidRPr="00132930" w:rsidRDefault="006B24B9" w:rsidP="00132930">
      <w:r w:rsidRPr="00132930">
        <w:t xml:space="preserve">В настоящее время, чтобы вещество назвать наркотиком, нужно воедино собрать </w:t>
      </w:r>
      <w:r w:rsidRPr="00C97169">
        <w:rPr>
          <w:i/>
        </w:rPr>
        <w:t>три критерия, каждый из которых субъективен</w:t>
      </w:r>
      <w:r w:rsidRPr="00132930">
        <w:t>.</w:t>
      </w:r>
      <w:r w:rsidR="005903EE">
        <w:t xml:space="preserve"> </w:t>
      </w:r>
      <w:r w:rsidRPr="00132930">
        <w:t>Перечислим их:</w:t>
      </w:r>
      <w:r w:rsidR="005903EE">
        <w:t xml:space="preserve"> </w:t>
      </w:r>
      <w:r w:rsidRPr="00132930">
        <w:t>1</w:t>
      </w:r>
      <w:r w:rsidR="005903EE">
        <w:t>)</w:t>
      </w:r>
      <w:r w:rsidRPr="00132930">
        <w:t xml:space="preserve"> медицинский; 2</w:t>
      </w:r>
      <w:r w:rsidR="005903EE">
        <w:t>)</w:t>
      </w:r>
      <w:r w:rsidRPr="00132930">
        <w:t xml:space="preserve"> социальный; 3</w:t>
      </w:r>
      <w:r w:rsidR="005903EE">
        <w:t>)</w:t>
      </w:r>
      <w:r w:rsidRPr="00132930">
        <w:t xml:space="preserve"> юридический.</w:t>
      </w:r>
    </w:p>
    <w:p w:rsidR="006B24B9" w:rsidRPr="00132930" w:rsidRDefault="006B24B9" w:rsidP="00132930">
      <w:r w:rsidRPr="00132930">
        <w:t>Рассмотрим их по порядку и проанализируем.</w:t>
      </w:r>
    </w:p>
    <w:p w:rsidR="00F57438" w:rsidRPr="00425ACF" w:rsidRDefault="006B24B9" w:rsidP="00132930">
      <w:pPr>
        <w:rPr>
          <w:spacing w:val="-2"/>
        </w:rPr>
      </w:pPr>
      <w:r w:rsidRPr="00425ACF">
        <w:rPr>
          <w:spacing w:val="-2"/>
        </w:rPr>
        <w:t>1</w:t>
      </w:r>
      <w:r w:rsidR="005903EE" w:rsidRPr="00425ACF">
        <w:rPr>
          <w:spacing w:val="-2"/>
        </w:rPr>
        <w:t>)</w:t>
      </w:r>
      <w:r w:rsidRPr="00425ACF">
        <w:rPr>
          <w:spacing w:val="-2"/>
        </w:rPr>
        <w:t xml:space="preserve"> О наличии </w:t>
      </w:r>
      <w:r w:rsidRPr="00425ACF">
        <w:rPr>
          <w:i/>
          <w:spacing w:val="-2"/>
        </w:rPr>
        <w:t>медицинского критерия</w:t>
      </w:r>
      <w:r w:rsidRPr="00425ACF">
        <w:rPr>
          <w:spacing w:val="-2"/>
        </w:rPr>
        <w:t xml:space="preserve"> можно говорить тогда, к</w:t>
      </w:r>
      <w:r w:rsidRPr="00425ACF">
        <w:rPr>
          <w:spacing w:val="-2"/>
        </w:rPr>
        <w:t>о</w:t>
      </w:r>
      <w:r w:rsidRPr="00425ACF">
        <w:rPr>
          <w:spacing w:val="-2"/>
        </w:rPr>
        <w:t>гда соответствующее вещество оказывает такое специфическое (ст</w:t>
      </w:r>
      <w:r w:rsidRPr="00425ACF">
        <w:rPr>
          <w:spacing w:val="-2"/>
        </w:rPr>
        <w:t>и</w:t>
      </w:r>
      <w:r w:rsidRPr="00425ACF">
        <w:rPr>
          <w:spacing w:val="-2"/>
        </w:rPr>
        <w:t xml:space="preserve">мулирующее, седативное, галлюциногенное и </w:t>
      </w:r>
      <w:r w:rsidR="000B3EB9" w:rsidRPr="00425ACF">
        <w:rPr>
          <w:spacing w:val="-2"/>
        </w:rPr>
        <w:t>т. д.</w:t>
      </w:r>
      <w:r w:rsidRPr="00425ACF">
        <w:rPr>
          <w:spacing w:val="-2"/>
        </w:rPr>
        <w:t>) действие на це</w:t>
      </w:r>
      <w:r w:rsidRPr="00425ACF">
        <w:rPr>
          <w:spacing w:val="-2"/>
        </w:rPr>
        <w:t>н</w:t>
      </w:r>
      <w:r w:rsidRPr="00425ACF">
        <w:rPr>
          <w:spacing w:val="-2"/>
        </w:rPr>
        <w:t>тральную нервную систему, что приводит к его немедицинскому применению. Уважаемый читатель, как Вы думаете, пользуясь этой формулировкой, легко ли доказать наличие медицинского критерия?</w:t>
      </w:r>
    </w:p>
    <w:p w:rsidR="006B24B9" w:rsidRPr="00132930" w:rsidRDefault="006B24B9" w:rsidP="00132930">
      <w:r w:rsidRPr="00132930">
        <w:t>2</w:t>
      </w:r>
      <w:r w:rsidR="005903EE">
        <w:t>)</w:t>
      </w:r>
      <w:r w:rsidRPr="00132930">
        <w:t xml:space="preserve"> Разберем следующий критерий. Если «немедицинское прим</w:t>
      </w:r>
      <w:r w:rsidRPr="00132930">
        <w:t>е</w:t>
      </w:r>
      <w:r w:rsidRPr="00132930">
        <w:t>нение» какого-то вещества принимает такие масштабы, что прио</w:t>
      </w:r>
      <w:r w:rsidRPr="00132930">
        <w:t>б</w:t>
      </w:r>
      <w:r w:rsidRPr="00132930">
        <w:t xml:space="preserve">ретает социальную значимость, возникает </w:t>
      </w:r>
      <w:r w:rsidRPr="00C97169">
        <w:rPr>
          <w:i/>
        </w:rPr>
        <w:t>социальный критерий</w:t>
      </w:r>
      <w:r w:rsidRPr="00132930">
        <w:t>. И снова вопрос к Вам, уважаемый читатель. Вы сможете самосто</w:t>
      </w:r>
      <w:r w:rsidRPr="00132930">
        <w:t>я</w:t>
      </w:r>
      <w:r w:rsidRPr="00132930">
        <w:t>тельно определить эту самую «социальную значимость?»</w:t>
      </w:r>
    </w:p>
    <w:p w:rsidR="006B24B9" w:rsidRPr="00132930" w:rsidRDefault="006B24B9" w:rsidP="00132930">
      <w:r w:rsidRPr="00132930">
        <w:t>3</w:t>
      </w:r>
      <w:r w:rsidR="005903EE">
        <w:t>)</w:t>
      </w:r>
      <w:r w:rsidRPr="00132930">
        <w:t xml:space="preserve"> Идем дальше. К </w:t>
      </w:r>
      <w:r w:rsidRPr="00C97169">
        <w:rPr>
          <w:i/>
        </w:rPr>
        <w:t>юридическому критерию</w:t>
      </w:r>
      <w:r w:rsidRPr="00132930">
        <w:t>. Что еще требуется, чтобы вещество признать наркотиком?</w:t>
      </w:r>
    </w:p>
    <w:p w:rsidR="006B24B9" w:rsidRPr="00132930" w:rsidRDefault="006B24B9" w:rsidP="00132930">
      <w:r w:rsidRPr="00132930">
        <w:t>А нужно</w:t>
      </w:r>
      <w:r w:rsidR="00C97169">
        <w:t>,</w:t>
      </w:r>
      <w:r w:rsidRPr="00132930">
        <w:t xml:space="preserve"> чтобы, исходя из двух предыдущих предпосылок, с</w:t>
      </w:r>
      <w:r w:rsidRPr="00132930">
        <w:t>о</w:t>
      </w:r>
      <w:r w:rsidRPr="00132930">
        <w:t>ответствующая инстанция, на то уполномоченная (органы здрав</w:t>
      </w:r>
      <w:r w:rsidRPr="00132930">
        <w:t>о</w:t>
      </w:r>
      <w:r w:rsidRPr="00132930">
        <w:t>охранения, например), это вещество признала наркотическим и включила его в официальный список наркотических средств. Тол</w:t>
      </w:r>
      <w:r w:rsidRPr="00132930">
        <w:t>ь</w:t>
      </w:r>
      <w:r w:rsidRPr="00132930">
        <w:t xml:space="preserve">ко после этого появляется </w:t>
      </w:r>
      <w:r w:rsidRPr="00C97169">
        <w:rPr>
          <w:i/>
        </w:rPr>
        <w:t>юридический критерий</w:t>
      </w:r>
      <w:r w:rsidRPr="00132930">
        <w:t>.</w:t>
      </w:r>
    </w:p>
    <w:p w:rsidR="006B24B9" w:rsidRPr="00132930" w:rsidRDefault="006B24B9" w:rsidP="00132930">
      <w:r w:rsidRPr="00132930">
        <w:t>Отсутствие одного из этих критериев, оказывается, не</w:t>
      </w:r>
      <w:r w:rsidR="00166A1B">
        <w:t xml:space="preserve"> даёт </w:t>
      </w:r>
      <w:r w:rsidRPr="00132930">
        <w:t>осн</w:t>
      </w:r>
      <w:r w:rsidRPr="00132930">
        <w:t>о</w:t>
      </w:r>
      <w:r w:rsidRPr="00132930">
        <w:t>вания считать вещество (алкоголь, например) наркотическим сре</w:t>
      </w:r>
      <w:r w:rsidRPr="00132930">
        <w:t>д</w:t>
      </w:r>
      <w:r w:rsidRPr="00132930">
        <w:t>ством, если даже оно может быть предметом «злоупотребления» и привести к болезненному состоянию человека или вымиранию нации.</w:t>
      </w:r>
    </w:p>
    <w:p w:rsidR="006B24B9" w:rsidRPr="00132930" w:rsidRDefault="006B24B9" w:rsidP="00132930">
      <w:r w:rsidRPr="00132930">
        <w:t>Как уже отмечалось, все три вышеприведенных критерия суб</w:t>
      </w:r>
      <w:r w:rsidRPr="00132930">
        <w:t>ъ</w:t>
      </w:r>
      <w:r w:rsidRPr="00132930">
        <w:t>ективны.</w:t>
      </w:r>
      <w:r w:rsidR="00425ACF">
        <w:t xml:space="preserve"> </w:t>
      </w:r>
      <w:r w:rsidR="00C97169">
        <w:t>А, в определяющей части</w:t>
      </w:r>
      <w:r w:rsidRPr="00132930">
        <w:t xml:space="preserve"> даже ложны. Несколько слов в обоснование этого.</w:t>
      </w:r>
    </w:p>
    <w:p w:rsidR="006B24B9" w:rsidRPr="00132930" w:rsidRDefault="00B14DCB" w:rsidP="00132930">
      <w:pPr>
        <w:pStyle w:val="af"/>
      </w:pPr>
      <w:r w:rsidRPr="00132930">
        <w:t>Медицинский критерий</w:t>
      </w:r>
    </w:p>
    <w:p w:rsidR="006B24B9" w:rsidRPr="00132930" w:rsidRDefault="006B24B9" w:rsidP="00132930">
      <w:r w:rsidRPr="00132930">
        <w:t xml:space="preserve">Например, </w:t>
      </w:r>
      <w:r w:rsidRPr="00C97169">
        <w:rPr>
          <w:i/>
        </w:rPr>
        <w:t>медицинский критерий</w:t>
      </w:r>
      <w:r w:rsidRPr="00132930">
        <w:t xml:space="preserve"> включает утверждение, что «...соответствующее вещество оказывает такое специфическое (ст</w:t>
      </w:r>
      <w:r w:rsidRPr="00132930">
        <w:t>и</w:t>
      </w:r>
      <w:r w:rsidRPr="00132930">
        <w:t xml:space="preserve">мулирующее, седативное, галлюциногенное и </w:t>
      </w:r>
      <w:r w:rsidR="000B3EB9" w:rsidRPr="00132930">
        <w:t>т. д.</w:t>
      </w:r>
      <w:r w:rsidRPr="00132930">
        <w:t>) действие на це</w:t>
      </w:r>
      <w:r w:rsidRPr="00132930">
        <w:t>н</w:t>
      </w:r>
      <w:r w:rsidRPr="00132930">
        <w:t>тральную нервную систему, что приводит к его немедицинскому применению...»</w:t>
      </w:r>
      <w:r w:rsidR="00F93482">
        <w:t>.</w:t>
      </w:r>
      <w:r w:rsidRPr="00132930">
        <w:t xml:space="preserve"> В работе </w:t>
      </w:r>
      <w:r w:rsidR="00F93482">
        <w:t xml:space="preserve">Ханса </w:t>
      </w:r>
      <w:r w:rsidRPr="00132930">
        <w:t>Олафа Фекьяера</w:t>
      </w:r>
      <w:r w:rsidR="00237B7C">
        <w:fldChar w:fldCharType="begin"/>
      </w:r>
      <w:r w:rsidR="00237B7C">
        <w:instrText xml:space="preserve"> XE "</w:instrText>
      </w:r>
      <w:r w:rsidR="00237B7C" w:rsidRPr="001B5479">
        <w:instrText>Фекьяер Х.О.</w:instrText>
      </w:r>
      <w:r w:rsidR="00237B7C">
        <w:instrText xml:space="preserve">" \i \f "name" </w:instrText>
      </w:r>
      <w:r w:rsidR="00237B7C">
        <w:fldChar w:fldCharType="end"/>
      </w:r>
      <w:r w:rsidRPr="00132930">
        <w:t xml:space="preserve"> «Алкоголь и иные наркотики: магические или химические вещества?» убедительно показано, что «немедицинское применение» веществ, которые пр</w:t>
      </w:r>
      <w:r w:rsidRPr="00132930">
        <w:t>и</w:t>
      </w:r>
      <w:r w:rsidRPr="00132930">
        <w:t>нято называть «наркотиками», связано не с их «специфическим де</w:t>
      </w:r>
      <w:r w:rsidRPr="00132930">
        <w:t>й</w:t>
      </w:r>
      <w:r w:rsidRPr="00132930">
        <w:t>ствием на центральную нер</w:t>
      </w:r>
      <w:r w:rsidRPr="00132930">
        <w:t>в</w:t>
      </w:r>
      <w:r w:rsidRPr="00132930">
        <w:t>ную систему», а с программирующим действием окружающей среды. Автор этой работы исследовал ок</w:t>
      </w:r>
      <w:r w:rsidRPr="00132930">
        <w:t>о</w:t>
      </w:r>
      <w:r w:rsidRPr="00132930">
        <w:t>ло 11 тысяч историй боле</w:t>
      </w:r>
      <w:r w:rsidRPr="00132930">
        <w:t>з</w:t>
      </w:r>
      <w:r w:rsidRPr="00132930">
        <w:t>ней, при которых пациентам назначали сильные наркотики по м</w:t>
      </w:r>
      <w:r w:rsidRPr="00132930">
        <w:t>е</w:t>
      </w:r>
      <w:r w:rsidRPr="00132930">
        <w:t>дицинским показаниям. Отмечено всего лишь два случая привык</w:t>
      </w:r>
      <w:r w:rsidRPr="00132930">
        <w:t>а</w:t>
      </w:r>
      <w:r w:rsidRPr="00132930">
        <w:t>ния.</w:t>
      </w:r>
    </w:p>
    <w:p w:rsidR="006B24B9" w:rsidRPr="00132930" w:rsidRDefault="006B24B9" w:rsidP="00132930">
      <w:r w:rsidRPr="00132930">
        <w:t>Почему так? Пациенты просто НЕ ЗНАЛИ, что они должны б</w:t>
      </w:r>
      <w:r w:rsidRPr="00132930">
        <w:t>ы</w:t>
      </w:r>
      <w:r w:rsidRPr="00132930">
        <w:t>ли испытывать при поступлении в их организм наркотика. Им пр</w:t>
      </w:r>
      <w:r w:rsidRPr="00132930">
        <w:t>о</w:t>
      </w:r>
      <w:r w:rsidRPr="00132930">
        <w:t>сто не говорили, что в лечении применяется наркотик. То есть о</w:t>
      </w:r>
      <w:r w:rsidRPr="00132930">
        <w:t>т</w:t>
      </w:r>
      <w:r w:rsidRPr="00132930">
        <w:t>сутствовал программирующий момент, и зависимость миновала их.</w:t>
      </w:r>
    </w:p>
    <w:p w:rsidR="006B24B9" w:rsidRPr="00132930" w:rsidRDefault="006B24B9" w:rsidP="00132930">
      <w:r w:rsidRPr="00132930">
        <w:t>Человек должен сначала откуда-то узнать, какие ощущения и к</w:t>
      </w:r>
      <w:r w:rsidRPr="00132930">
        <w:t>а</w:t>
      </w:r>
      <w:r w:rsidRPr="00132930">
        <w:t>кое действие должен оказать на него «наркотик». Ему кто-то до</w:t>
      </w:r>
      <w:r w:rsidRPr="00132930">
        <w:t>л</w:t>
      </w:r>
      <w:r w:rsidRPr="00132930">
        <w:t>жен внушить, в каких ситуациях нужно вводить наркотик</w:t>
      </w:r>
      <w:r w:rsidR="00F93482">
        <w:t xml:space="preserve"> и как б</w:t>
      </w:r>
      <w:r w:rsidR="00F93482">
        <w:t>у</w:t>
      </w:r>
      <w:r w:rsidR="00F93482">
        <w:t>дет выглядеть</w:t>
      </w:r>
      <w:r w:rsidRPr="00132930">
        <w:t xml:space="preserve"> и ощущаться его действие. В противном случае зав</w:t>
      </w:r>
      <w:r w:rsidRPr="00132930">
        <w:t>и</w:t>
      </w:r>
      <w:r w:rsidRPr="00132930">
        <w:t>симости как таковой не возникает.</w:t>
      </w:r>
    </w:p>
    <w:p w:rsidR="006B24B9" w:rsidRPr="00132930" w:rsidRDefault="006B24B9" w:rsidP="00132930">
      <w:r w:rsidRPr="00132930">
        <w:t>Еще нагляднее программирующее действие среды показал в св</w:t>
      </w:r>
      <w:r w:rsidRPr="00132930">
        <w:t>о</w:t>
      </w:r>
      <w:r w:rsidRPr="00132930">
        <w:t xml:space="preserve">их работах наш соотечественник </w:t>
      </w:r>
      <w:r w:rsidR="00FE2A1B" w:rsidRPr="00132930">
        <w:t>Г.А.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132930">
        <w:t>. Человек начинает (и продолжает) самоотравление не вследствие свойств отравляющего вещества (алкоголя, например), а вследствие привитых ему ложных убеждений относительно этого вещества.</w:t>
      </w:r>
    </w:p>
    <w:p w:rsidR="006B24B9" w:rsidRPr="00132930" w:rsidRDefault="006B24B9" w:rsidP="00132930">
      <w:r w:rsidRPr="00132930">
        <w:t>Новейшее время доставляет новые доказательства, что именно внушение ложных убеждений относительно того или иного вещ</w:t>
      </w:r>
      <w:r w:rsidRPr="00132930">
        <w:t>е</w:t>
      </w:r>
      <w:r w:rsidRPr="00132930">
        <w:t>ства является основой программирования. Является решающим о</w:t>
      </w:r>
      <w:r w:rsidRPr="00132930">
        <w:t>б</w:t>
      </w:r>
      <w:r w:rsidRPr="00132930">
        <w:t>стоятельством в механизме самоотравления тем или иным отравл</w:t>
      </w:r>
      <w:r w:rsidRPr="00132930">
        <w:t>я</w:t>
      </w:r>
      <w:r w:rsidRPr="00132930">
        <w:t>ющим веществом. Эти дополнительные доказательства</w:t>
      </w:r>
      <w:r w:rsidR="00166A1B">
        <w:t xml:space="preserve"> даёт </w:t>
      </w:r>
      <w:r w:rsidRPr="00132930">
        <w:t>внедр</w:t>
      </w:r>
      <w:r w:rsidRPr="00132930">
        <w:t>е</w:t>
      </w:r>
      <w:r w:rsidRPr="00132930">
        <w:t>ние в нашу жизнь самоотравления ядовитыми веществами бытового применения.</w:t>
      </w:r>
    </w:p>
    <w:p w:rsidR="006B24B9" w:rsidRPr="00132930" w:rsidRDefault="006B24B9" w:rsidP="00132930">
      <w:r w:rsidRPr="00132930">
        <w:t>Введение ритуалов самоотравления бытовыми ядами проходило под общим БРЭНДОМ «токсикомания». В сознание людей вколач</w:t>
      </w:r>
      <w:r w:rsidRPr="00132930">
        <w:t>и</w:t>
      </w:r>
      <w:r w:rsidRPr="00132930">
        <w:t>валась мысль, что бытовые вещества (бензин, ацетон, лекарстве</w:t>
      </w:r>
      <w:r w:rsidRPr="00132930">
        <w:t>н</w:t>
      </w:r>
      <w:r w:rsidRPr="00132930">
        <w:t xml:space="preserve">ные формы, клеи, лаки, растворители красок и </w:t>
      </w:r>
      <w:r w:rsidR="000B3EB9" w:rsidRPr="00132930">
        <w:t>т. д.</w:t>
      </w:r>
      <w:r w:rsidRPr="00132930">
        <w:t>) обладают ос</w:t>
      </w:r>
      <w:r w:rsidRPr="00132930">
        <w:t>о</w:t>
      </w:r>
      <w:r w:rsidRPr="00132930">
        <w:t>бой притягательностью. И люди, особенно подростки, просто не могут устоять перед их «магическим» действием. И в результате неудержимо тянутся к самоотравлению.</w:t>
      </w:r>
    </w:p>
    <w:p w:rsidR="006B24B9" w:rsidRPr="00132930" w:rsidRDefault="006B24B9" w:rsidP="00132930">
      <w:r w:rsidRPr="00132930">
        <w:t>Эти утверждения не только ложны, но они сами по себе являю</w:t>
      </w:r>
      <w:r w:rsidRPr="00132930">
        <w:t>т</w:t>
      </w:r>
      <w:r w:rsidRPr="00132930">
        <w:t>ся идеологической основой насаждения «токсикомании».</w:t>
      </w:r>
    </w:p>
    <w:p w:rsidR="006B24B9" w:rsidRPr="00132930" w:rsidRDefault="006B24B9" w:rsidP="00132930">
      <w:r w:rsidRPr="00132930">
        <w:t>Под флагом «токсикомания» шла к</w:t>
      </w:r>
      <w:r w:rsidR="00B14DCB" w:rsidRPr="00132930">
        <w:t>а</w:t>
      </w:r>
      <w:r w:rsidRPr="00132930">
        <w:t>мпания «</w:t>
      </w:r>
      <w:r w:rsidR="00427404">
        <w:t>б</w:t>
      </w:r>
      <w:r w:rsidRPr="00132930">
        <w:t>орьбы с токсик</w:t>
      </w:r>
      <w:r w:rsidRPr="00132930">
        <w:t>о</w:t>
      </w:r>
      <w:r w:rsidRPr="00132930">
        <w:t xml:space="preserve">манией», в </w:t>
      </w:r>
      <w:r w:rsidR="00427404">
        <w:t>ходе которой происходило уже по</w:t>
      </w:r>
      <w:r w:rsidRPr="00132930">
        <w:t>детальное программ</w:t>
      </w:r>
      <w:r w:rsidRPr="00132930">
        <w:t>и</w:t>
      </w:r>
      <w:r w:rsidRPr="00132930">
        <w:t>рование. С подробными инструкциями</w:t>
      </w:r>
      <w:r w:rsidR="00427404">
        <w:t>:</w:t>
      </w:r>
      <w:r w:rsidRPr="00132930">
        <w:t xml:space="preserve"> «</w:t>
      </w:r>
      <w:r w:rsidR="00427404">
        <w:t>в</w:t>
      </w:r>
      <w:r w:rsidRPr="00132930">
        <w:t xml:space="preserve"> каких ситуациях нужно самоотравляться», «</w:t>
      </w:r>
      <w:r w:rsidR="00427404">
        <w:t>ч</w:t>
      </w:r>
      <w:r w:rsidRPr="00132930">
        <w:t>ем травиться», «</w:t>
      </w:r>
      <w:r w:rsidR="00427404">
        <w:t>г</w:t>
      </w:r>
      <w:r w:rsidRPr="00132930">
        <w:t>де отравляться», «</w:t>
      </w:r>
      <w:r w:rsidR="00427404">
        <w:t>ч</w:t>
      </w:r>
      <w:r w:rsidRPr="00132930">
        <w:t>то исп</w:t>
      </w:r>
      <w:r w:rsidRPr="00132930">
        <w:t>ы</w:t>
      </w:r>
      <w:r w:rsidRPr="00132930">
        <w:t>тывать в результате самоотравлений», «</w:t>
      </w:r>
      <w:r w:rsidR="00427404">
        <w:t>г</w:t>
      </w:r>
      <w:r w:rsidRPr="00132930">
        <w:t>де и по какой цене прио</w:t>
      </w:r>
      <w:r w:rsidRPr="00132930">
        <w:t>б</w:t>
      </w:r>
      <w:r w:rsidRPr="00132930">
        <w:t>рести яды бытового назначения» и прочие инструкции.</w:t>
      </w:r>
    </w:p>
    <w:p w:rsidR="006B24B9" w:rsidRPr="00132930" w:rsidRDefault="006B24B9" w:rsidP="00132930">
      <w:r w:rsidRPr="00132930">
        <w:t>Свойства самих бытовых ядов в возникновении «токсикомании» не имеют абсолютно никакого значения.</w:t>
      </w:r>
    </w:p>
    <w:p w:rsidR="006B24B9" w:rsidRPr="00132930" w:rsidRDefault="006B24B9" w:rsidP="00132930">
      <w:r w:rsidRPr="00132930">
        <w:t>Если бы отравление лаками, красками, растворителями, ацет</w:t>
      </w:r>
      <w:r w:rsidRPr="00132930">
        <w:t>о</w:t>
      </w:r>
      <w:r w:rsidRPr="00132930">
        <w:t xml:space="preserve">ном и </w:t>
      </w:r>
      <w:r w:rsidR="000B3EB9" w:rsidRPr="00132930">
        <w:t>т. д.</w:t>
      </w:r>
      <w:r w:rsidRPr="00132930">
        <w:t xml:space="preserve"> давало какие-то «магические» ощущения, то самыми отъявленными токсикоманами у нас были бы маляры и работники производств, связанных с соответствующими веществами. Но этого не наблюдается. Все выше названные работники от отравления ра</w:t>
      </w:r>
      <w:r w:rsidRPr="00132930">
        <w:t>с</w:t>
      </w:r>
      <w:r w:rsidRPr="00132930">
        <w:t xml:space="preserve">творителями, клеями, лаками и </w:t>
      </w:r>
      <w:r w:rsidR="000B3EB9" w:rsidRPr="00132930">
        <w:t>т. д.</w:t>
      </w:r>
      <w:r w:rsidRPr="00132930">
        <w:t xml:space="preserve"> испытывают только диско</w:t>
      </w:r>
      <w:r w:rsidRPr="00132930">
        <w:t>м</w:t>
      </w:r>
      <w:r w:rsidRPr="00132930">
        <w:t>форт да головные боли.</w:t>
      </w:r>
    </w:p>
    <w:p w:rsidR="006B24B9" w:rsidRPr="00132930" w:rsidRDefault="00B14DCB" w:rsidP="00132930">
      <w:pPr>
        <w:pStyle w:val="af"/>
      </w:pPr>
      <w:r w:rsidRPr="00132930">
        <w:t>Социальный критерий</w:t>
      </w:r>
    </w:p>
    <w:p w:rsidR="006B24B9" w:rsidRPr="00132930" w:rsidRDefault="006B24B9" w:rsidP="00132930">
      <w:r w:rsidRPr="00132930">
        <w:t xml:space="preserve">А что можно сказать о </w:t>
      </w:r>
      <w:r w:rsidRPr="00427404">
        <w:rPr>
          <w:i/>
        </w:rPr>
        <w:t>социальном критерии</w:t>
      </w:r>
      <w:r w:rsidRPr="00132930">
        <w:t>? Он также крайне субъективен. Что еще должно произойти в социальной области под действием алкоголя, чтобы его признали наркотиком? Ведь спив</w:t>
      </w:r>
      <w:r w:rsidRPr="00132930">
        <w:t>а</w:t>
      </w:r>
      <w:r w:rsidRPr="00132930">
        <w:t>ются даже дети!</w:t>
      </w:r>
      <w:r w:rsidR="00425ACF">
        <w:t xml:space="preserve"> </w:t>
      </w:r>
      <w:r w:rsidRPr="00132930">
        <w:t>Дальше-то куда ехать? А алкоголь лишили звания «наркотик». Более того, назвали «пищевым продуктом».</w:t>
      </w:r>
    </w:p>
    <w:p w:rsidR="006B24B9" w:rsidRPr="00132930" w:rsidRDefault="006B24B9" w:rsidP="00132930">
      <w:r w:rsidRPr="00132930">
        <w:t xml:space="preserve">Ну а </w:t>
      </w:r>
      <w:r w:rsidRPr="00427404">
        <w:rPr>
          <w:i/>
        </w:rPr>
        <w:t>юридический аспект</w:t>
      </w:r>
      <w:r w:rsidRPr="00132930">
        <w:t>? В нём и так понятно – сплошная субъективность.</w:t>
      </w:r>
    </w:p>
    <w:p w:rsidR="006B24B9" w:rsidRPr="00132930" w:rsidRDefault="00B14DCB" w:rsidP="00132930">
      <w:pPr>
        <w:pStyle w:val="af"/>
      </w:pPr>
      <w:r w:rsidRPr="00132930">
        <w:t>Предлагается объективность</w:t>
      </w:r>
    </w:p>
    <w:p w:rsidR="006B24B9" w:rsidRPr="00132930" w:rsidRDefault="006B24B9" w:rsidP="00132930">
      <w:r w:rsidRPr="00132930">
        <w:t>Как это сделать?</w:t>
      </w:r>
    </w:p>
    <w:p w:rsidR="006B24B9" w:rsidRPr="00132930" w:rsidRDefault="006B24B9" w:rsidP="00132930">
      <w:r w:rsidRPr="00132930">
        <w:t>Первое. Мы предлагаем взамен субъективного определения (наркотик</w:t>
      </w:r>
      <w:r w:rsidR="00427404">
        <w:t xml:space="preserve"> /</w:t>
      </w:r>
      <w:r w:rsidRPr="00132930">
        <w:t xml:space="preserve"> не наркотик) ввести объективность. В отношении этих веществ нужно проводить объективный анализ (ЯД</w:t>
      </w:r>
      <w:r w:rsidR="00427404">
        <w:t xml:space="preserve"> /</w:t>
      </w:r>
      <w:r w:rsidRPr="00132930">
        <w:t xml:space="preserve"> не ЯД)!</w:t>
      </w:r>
    </w:p>
    <w:p w:rsidR="006B24B9" w:rsidRPr="00132930" w:rsidRDefault="006B24B9" w:rsidP="00132930">
      <w:r w:rsidRPr="00132930">
        <w:t>Второе. Убрать из научного и повседневного оборота само пон</w:t>
      </w:r>
      <w:r w:rsidRPr="00132930">
        <w:t>я</w:t>
      </w:r>
      <w:r w:rsidRPr="00132930">
        <w:t xml:space="preserve">тие наркотик, как в высшей степени субъективное. Взамен ввести понятие предложенное </w:t>
      </w:r>
      <w:r w:rsidR="00427404">
        <w:t>Х.</w:t>
      </w:r>
      <w:r w:rsidRPr="00132930">
        <w:t>О.</w:t>
      </w:r>
      <w:r w:rsidR="00427404">
        <w:t> </w:t>
      </w:r>
      <w:r w:rsidRPr="00132930">
        <w:t xml:space="preserve">Фекьяером – </w:t>
      </w:r>
      <w:r w:rsidRPr="00427404">
        <w:rPr>
          <w:i/>
        </w:rPr>
        <w:t>интоксиканты</w:t>
      </w:r>
      <w:r w:rsidRPr="00132930">
        <w:t>. Другими словами – ЯДЫ.</w:t>
      </w:r>
    </w:p>
    <w:p w:rsidR="006B24B9" w:rsidRPr="00132930" w:rsidRDefault="006B24B9" w:rsidP="00132930">
      <w:r w:rsidRPr="00132930">
        <w:t>И соответственно поступать с ними. Проводить химические, ф</w:t>
      </w:r>
      <w:r w:rsidRPr="00132930">
        <w:t>и</w:t>
      </w:r>
      <w:r w:rsidRPr="00132930">
        <w:t>зические, биологические испытания веществ по утвержденным м</w:t>
      </w:r>
      <w:r w:rsidRPr="00132930">
        <w:t>е</w:t>
      </w:r>
      <w:r w:rsidRPr="00132930">
        <w:t>тодикам с целью выяснения, являются ли данные вещества ЯД</w:t>
      </w:r>
      <w:r w:rsidRPr="00132930">
        <w:t>А</w:t>
      </w:r>
      <w:r w:rsidRPr="00132930">
        <w:t>МИ. Это совершенно объективный критерий.</w:t>
      </w:r>
    </w:p>
    <w:p w:rsidR="006B24B9" w:rsidRPr="00132930" w:rsidRDefault="006B24B9" w:rsidP="00132930">
      <w:r w:rsidRPr="00132930">
        <w:t>Такой подход существует в судебной медицине: «Ядом назыв</w:t>
      </w:r>
      <w:r w:rsidRPr="00132930">
        <w:t>а</w:t>
      </w:r>
      <w:r w:rsidRPr="00132930">
        <w:t>ется вещество, которое при поступлении в организм человека в м</w:t>
      </w:r>
      <w:r w:rsidRPr="00132930">
        <w:t>а</w:t>
      </w:r>
      <w:r w:rsidRPr="00132930">
        <w:t>лых дозах при определенных условиях способно вызвать патолог</w:t>
      </w:r>
      <w:r w:rsidRPr="00132930">
        <w:t>и</w:t>
      </w:r>
      <w:r w:rsidRPr="00132930">
        <w:t>ческие изменения, приводящие к болезни или смерти (отравление)». И в судебной медицине алкоголь признаётся только ядом.</w:t>
      </w:r>
    </w:p>
    <w:p w:rsidR="006B24B9" w:rsidRPr="00132930" w:rsidRDefault="00B14DCB" w:rsidP="00132930">
      <w:pPr>
        <w:pStyle w:val="af"/>
      </w:pPr>
      <w:r w:rsidRPr="00132930">
        <w:t>Преимущества предлагаемого подхода</w:t>
      </w:r>
    </w:p>
    <w:p w:rsidR="006B24B9" w:rsidRPr="00132930" w:rsidRDefault="006B24B9" w:rsidP="00132930">
      <w:r w:rsidRPr="00132930">
        <w:t>Если из практического оборота убрать слово «наркотик», то ныне запутанные и субъективно трактуемые проблемы «нарком</w:t>
      </w:r>
      <w:r w:rsidRPr="00132930">
        <w:t>а</w:t>
      </w:r>
      <w:r w:rsidRPr="00132930">
        <w:t>нии», «алкоголизма», «курения», «токсикомании» сводятся к объе</w:t>
      </w:r>
      <w:r w:rsidRPr="00132930">
        <w:t>к</w:t>
      </w:r>
      <w:r w:rsidRPr="00132930">
        <w:t>тивным началам.</w:t>
      </w:r>
    </w:p>
    <w:p w:rsidR="006B24B9" w:rsidRPr="00132930" w:rsidRDefault="006B24B9" w:rsidP="00132930">
      <w:r w:rsidRPr="00132930">
        <w:t>Первое</w:t>
      </w:r>
      <w:r w:rsidR="00427404">
        <w:t>.</w:t>
      </w:r>
      <w:r w:rsidRPr="00132930">
        <w:t xml:space="preserve"> </w:t>
      </w:r>
      <w:r w:rsidR="00427404">
        <w:t>С</w:t>
      </w:r>
      <w:r w:rsidRPr="00132930">
        <w:t>разу объективно определяется, является ли то или иное вещество ЯДОМ</w:t>
      </w:r>
      <w:r w:rsidR="00427404">
        <w:t>.</w:t>
      </w:r>
    </w:p>
    <w:p w:rsidR="006B24B9" w:rsidRPr="00132930" w:rsidRDefault="006B24B9" w:rsidP="00132930">
      <w:r w:rsidRPr="00132930">
        <w:t>Второе. Вместо внушения населению, что есть вещества, обл</w:t>
      </w:r>
      <w:r w:rsidRPr="00132930">
        <w:t>а</w:t>
      </w:r>
      <w:r w:rsidRPr="00132930">
        <w:t>дающие «магическими наркотическими» свойствами, нужно выя</w:t>
      </w:r>
      <w:r w:rsidRPr="00132930">
        <w:t>в</w:t>
      </w:r>
      <w:r w:rsidRPr="00132930">
        <w:t>лять и предавать гласности способы программирования населения на отравление тем или иным ядом. В результате появляется во</w:t>
      </w:r>
      <w:r w:rsidRPr="00132930">
        <w:t>з</w:t>
      </w:r>
      <w:r w:rsidRPr="00132930">
        <w:t>можность либо пресечь программирование, либо нейтрализовать его программирующее действие.</w:t>
      </w:r>
    </w:p>
    <w:p w:rsidR="006B24B9" w:rsidRPr="00132930" w:rsidRDefault="006B24B9" w:rsidP="00132930">
      <w:r w:rsidRPr="00132930">
        <w:t>Третье. Само по себе широкое понимание населением вопроса, что есть только ЯДЫ и способы программирования на самоотравл</w:t>
      </w:r>
      <w:r w:rsidRPr="00132930">
        <w:t>е</w:t>
      </w:r>
      <w:r w:rsidRPr="00132930">
        <w:t>ние, многих людей спасёт от процесса самоотравления.</w:t>
      </w:r>
    </w:p>
    <w:p w:rsidR="006B24B9" w:rsidRPr="00132930" w:rsidRDefault="006B24B9" w:rsidP="00132930">
      <w:r w:rsidRPr="00132930">
        <w:t>Что касается внедрения предложений, то мы должны знать. Предлагаемые нами изменения сразу приняты не будут. Для этого требуется время и понимание со стороны населения.</w:t>
      </w:r>
    </w:p>
    <w:p w:rsidR="006B24B9" w:rsidRPr="00132930" w:rsidRDefault="006B24B9" w:rsidP="00132930">
      <w:r w:rsidRPr="00132930">
        <w:t>Мы должны поднимаемые вопросы сделать составляющей ч</w:t>
      </w:r>
      <w:r w:rsidRPr="00132930">
        <w:t>а</w:t>
      </w:r>
      <w:r w:rsidRPr="00132930">
        <w:t>стью морали трезвости. Сделать так, чтобы само произнесение сл</w:t>
      </w:r>
      <w:r w:rsidRPr="00132930">
        <w:t>о</w:t>
      </w:r>
      <w:r w:rsidRPr="00132930">
        <w:t>ва «наркотик» считалось либо проявлением невежества, либо п</w:t>
      </w:r>
      <w:r w:rsidRPr="00132930">
        <w:t>о</w:t>
      </w:r>
      <w:r w:rsidRPr="00132930">
        <w:t>пыткой программирования людей на самоотравление.</w:t>
      </w:r>
    </w:p>
    <w:p w:rsidR="006B24B9" w:rsidRPr="00132930" w:rsidRDefault="006B24B9" w:rsidP="00132930">
      <w:pPr>
        <w:pStyle w:val="af3"/>
      </w:pPr>
      <w:r w:rsidRPr="00132930">
        <w:t xml:space="preserve">Газета </w:t>
      </w:r>
      <w:r w:rsidR="008337DB" w:rsidRPr="00132930">
        <w:t>«Трезвая Россия», №</w:t>
      </w:r>
      <w:r w:rsidR="005442FC" w:rsidRPr="00132930">
        <w:t xml:space="preserve"> </w:t>
      </w:r>
      <w:r w:rsidRPr="00132930">
        <w:t>18, декабрь 200</w:t>
      </w:r>
      <w:r w:rsidR="008337DB" w:rsidRPr="00132930">
        <w:t>6 г.</w:t>
      </w:r>
    </w:p>
    <w:p w:rsidR="006B24B9" w:rsidRPr="00132930" w:rsidRDefault="00132930" w:rsidP="00354ADF">
      <w:pPr>
        <w:pStyle w:val="1"/>
      </w:pPr>
      <w:bookmarkStart w:id="146" w:name="_Toc59133556"/>
      <w:bookmarkStart w:id="147" w:name="_Toc60126678"/>
      <w:r w:rsidRPr="00132930">
        <w:t>Качество населения. Качество мышления</w:t>
      </w:r>
      <w:bookmarkEnd w:id="146"/>
      <w:bookmarkEnd w:id="147"/>
    </w:p>
    <w:p w:rsidR="006B24B9" w:rsidRPr="00132930" w:rsidRDefault="00A417E6" w:rsidP="00132930">
      <w:r>
        <w:fldChar w:fldCharType="begin"/>
      </w:r>
      <w:r>
        <w:instrText xml:space="preserve"> XE "</w:instrText>
      </w:r>
      <w:r w:rsidRPr="003F6FB8">
        <w:instrText>Операторы мышления (истина, идеал, совесть, мораль и др.)</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6A04FC">
        <w:fldChar w:fldCharType="begin"/>
      </w:r>
      <w:r w:rsidR="006A04FC">
        <w:instrText xml:space="preserve"> XE "</w:instrText>
      </w:r>
      <w:r w:rsidR="006A04FC" w:rsidRPr="00B74856">
        <w:instrText>Трезвость и мышление (влияние алкоголя на интеллект)</w:instrText>
      </w:r>
      <w:r w:rsidR="006A04FC">
        <w:instrText xml:space="preserve">" \i </w:instrText>
      </w:r>
      <w:r w:rsidR="006A04FC" w:rsidRPr="00964171">
        <w:instrText>\</w:instrText>
      </w:r>
      <w:r w:rsidR="006A04FC">
        <w:rPr>
          <w:lang w:val="en-US"/>
        </w:rPr>
        <w:instrText>f</w:instrText>
      </w:r>
      <w:r w:rsidR="006A04FC" w:rsidRPr="00964171">
        <w:instrText xml:space="preserve"> “</w:instrText>
      </w:r>
      <w:r w:rsidR="006A04FC">
        <w:rPr>
          <w:lang w:val="en-US"/>
        </w:rPr>
        <w:instrText>topic</w:instrText>
      </w:r>
      <w:r w:rsidR="006A04FC" w:rsidRPr="00964171">
        <w:instrText>”</w:instrText>
      </w:r>
      <w:r w:rsidR="006A04FC">
        <w:instrText xml:space="preserve"> </w:instrText>
      </w:r>
      <w:r w:rsidR="006A04FC">
        <w:fldChar w:fldCharType="end"/>
      </w:r>
      <w:r w:rsidR="006B24B9" w:rsidRPr="00132930">
        <w:t>Ресурсы любой страны составляют её территория, климат, её биотопы (биологические ресурсы), полезные ископаемые. Особн</w:t>
      </w:r>
      <w:r w:rsidR="006B24B9" w:rsidRPr="00132930">
        <w:t>я</w:t>
      </w:r>
      <w:r w:rsidR="006B24B9" w:rsidRPr="00132930">
        <w:t>ком стоит основной ресурс – население страны</w:t>
      </w:r>
      <w:r w:rsidR="00AD0E3F">
        <w:t>,</w:t>
      </w:r>
      <w:r w:rsidR="006B24B9" w:rsidRPr="00132930">
        <w:t xml:space="preserve"> его численность и его качество.</w:t>
      </w:r>
    </w:p>
    <w:p w:rsidR="006B24B9" w:rsidRPr="00132930" w:rsidRDefault="006B24B9" w:rsidP="00132930">
      <w:r w:rsidRPr="00132930">
        <w:t>Главным параметром, определяющим в конечном итоге качество населения, является качество мышления. Именно оно отделяет нас от животных. Наш вид по общепринятой классификации так и называется</w:t>
      </w:r>
      <w:r w:rsidR="00D90A73">
        <w:t>:</w:t>
      </w:r>
      <w:r w:rsidRPr="00132930">
        <w:t xml:space="preserve"> </w:t>
      </w:r>
      <w:r w:rsidR="00D90A73">
        <w:t>«</w:t>
      </w:r>
      <w:r w:rsidRPr="00132930">
        <w:t>Хомо сапиенс</w:t>
      </w:r>
      <w:r w:rsidR="00D90A73">
        <w:t>»</w:t>
      </w:r>
      <w:r w:rsidRPr="00132930">
        <w:t xml:space="preserve"> – «Человек разумный».</w:t>
      </w:r>
    </w:p>
    <w:p w:rsidR="006B24B9" w:rsidRPr="00132930" w:rsidRDefault="006B24B9" w:rsidP="00132930">
      <w:r w:rsidRPr="00132930">
        <w:t>Самоотравление человека алкогольными ядами честные учёные, врачи давно называю</w:t>
      </w:r>
      <w:r w:rsidR="00132930">
        <w:t>т «добровольным безумием». И.П. </w:t>
      </w:r>
      <w:r w:rsidRPr="00132930">
        <w:t>Павлов</w:t>
      </w:r>
      <w:r w:rsidR="005A0B61">
        <w:fldChar w:fldCharType="begin"/>
      </w:r>
      <w:r w:rsidR="005A0B61">
        <w:instrText xml:space="preserve"> </w:instrText>
      </w:r>
      <w:r w:rsidR="004071BA">
        <w:instrText>XE «Павлов И.П.»</w:instrText>
      </w:r>
      <w:r w:rsidR="005A0B61">
        <w:instrText xml:space="preserve"> \i \f "name" </w:instrText>
      </w:r>
      <w:r w:rsidR="005A0B61">
        <w:fldChar w:fldCharType="end"/>
      </w:r>
      <w:r w:rsidRPr="00132930">
        <w:t xml:space="preserve"> сравнивал поведение человека, отр</w:t>
      </w:r>
      <w:r w:rsidRPr="00132930">
        <w:t>а</w:t>
      </w:r>
      <w:r w:rsidRPr="00132930">
        <w:t>вившегося алкогольным ядом</w:t>
      </w:r>
      <w:r w:rsidR="00D90A73">
        <w:t>,</w:t>
      </w:r>
      <w:r w:rsidRPr="00132930">
        <w:t xml:space="preserve"> с поведением собаки, у которой уд</w:t>
      </w:r>
      <w:r w:rsidRPr="00132930">
        <w:t>а</w:t>
      </w:r>
      <w:r w:rsidRPr="00132930">
        <w:t>лили оба полушария головного мозга.</w:t>
      </w:r>
      <w:r w:rsidR="00425ACF">
        <w:t xml:space="preserve"> </w:t>
      </w:r>
      <w:r w:rsidRPr="00132930">
        <w:t>Эти оценки мало кому известны, возможно, потому, что большинством населения воспринимаются как преувеличения, ск</w:t>
      </w:r>
      <w:r w:rsidRPr="00132930">
        <w:t>а</w:t>
      </w:r>
      <w:r w:rsidRPr="00132930">
        <w:t>занные для «красного словца».</w:t>
      </w:r>
    </w:p>
    <w:p w:rsidR="006B24B9" w:rsidRPr="00132930" w:rsidRDefault="006B24B9" w:rsidP="00132930">
      <w:r w:rsidRPr="00132930">
        <w:t>В настоящее время в научный и обыденный оборот всё прочнее входят слова «Алкоголь отнимает у человека способность к а</w:t>
      </w:r>
      <w:r w:rsidRPr="00132930">
        <w:t>б</w:t>
      </w:r>
      <w:r w:rsidRPr="00132930">
        <w:t>страктно-логическому мышлению, оставляя только конкретно-предметное».</w:t>
      </w:r>
    </w:p>
    <w:p w:rsidR="006B24B9" w:rsidRPr="00132930" w:rsidRDefault="006B24B9" w:rsidP="00132930">
      <w:r w:rsidRPr="00132930">
        <w:t>В связи с этим у многих возникает вопрос: «А что это такое «а</w:t>
      </w:r>
      <w:r w:rsidRPr="00132930">
        <w:t>б</w:t>
      </w:r>
      <w:r w:rsidRPr="00132930">
        <w:t>страктно-логическое мышление» и соответственно «конкретно-предметное?» Чем грозит человеку и стране потеря абстрактно-логического мышления?</w:t>
      </w:r>
    </w:p>
    <w:p w:rsidR="006B24B9" w:rsidRPr="00132930" w:rsidRDefault="006B24B9" w:rsidP="00132930">
      <w:r w:rsidRPr="00132930">
        <w:t>Конкретно-предметное мышление охватывает круг образов, к</w:t>
      </w:r>
      <w:r w:rsidRPr="00132930">
        <w:t>о</w:t>
      </w:r>
      <w:r w:rsidRPr="00132930">
        <w:t>торые в реальной жизни можно потрогать руками, увидеть глазами, услышать, ощутить вкус, запах. Хорошо уровни мышления показ</w:t>
      </w:r>
      <w:r w:rsidRPr="00132930">
        <w:t>ы</w:t>
      </w:r>
      <w:r w:rsidRPr="00132930">
        <w:t>вает такая притча. На стройке человек катит тачку, его спрашивают: «Что ты делаешь</w:t>
      </w:r>
      <w:r w:rsidR="00F57438" w:rsidRPr="00132930">
        <w:t>?»</w:t>
      </w:r>
      <w:r w:rsidRPr="00132930">
        <w:t xml:space="preserve"> Он отвечает: «Не видишь разве, тачку качу!» Спрашивают второго об этом же, тот отвечает</w:t>
      </w:r>
      <w:r w:rsidR="00A043D4">
        <w:t>:</w:t>
      </w:r>
      <w:r w:rsidRPr="00132930">
        <w:t xml:space="preserve"> </w:t>
      </w:r>
      <w:r w:rsidR="00A043D4">
        <w:t>«Д</w:t>
      </w:r>
      <w:r w:rsidRPr="00132930">
        <w:t>еньги зарабат</w:t>
      </w:r>
      <w:r w:rsidRPr="00132930">
        <w:t>ы</w:t>
      </w:r>
      <w:r w:rsidRPr="00132930">
        <w:t>ваю!</w:t>
      </w:r>
      <w:r w:rsidR="00A043D4">
        <w:t>»</w:t>
      </w:r>
      <w:r w:rsidRPr="00132930">
        <w:t xml:space="preserve"> А третий ответил</w:t>
      </w:r>
      <w:r w:rsidR="00A043D4">
        <w:t>:</w:t>
      </w:r>
      <w:r w:rsidRPr="00132930">
        <w:t xml:space="preserve"> </w:t>
      </w:r>
      <w:r w:rsidR="00A043D4">
        <w:t>«Д</w:t>
      </w:r>
      <w:r w:rsidRPr="00132930">
        <w:t>ом строю</w:t>
      </w:r>
      <w:r w:rsidR="00F57438" w:rsidRPr="00132930">
        <w:t>!»</w:t>
      </w:r>
    </w:p>
    <w:p w:rsidR="006B24B9" w:rsidRPr="00132930" w:rsidRDefault="006B24B9" w:rsidP="00132930">
      <w:r w:rsidRPr="00132930">
        <w:t>Первый ответ поступил от человека</w:t>
      </w:r>
      <w:r w:rsidR="00C450E9" w:rsidRPr="00132930">
        <w:t>,</w:t>
      </w:r>
      <w:r w:rsidRPr="00132930">
        <w:t xml:space="preserve"> мыслящего конкретно-предметно. Двое</w:t>
      </w:r>
      <w:r w:rsidR="00A043D4">
        <w:t>,</w:t>
      </w:r>
      <w:r w:rsidRPr="00132930">
        <w:t xml:space="preserve"> следовавших за ним</w:t>
      </w:r>
      <w:r w:rsidR="00A043D4">
        <w:t>,</w:t>
      </w:r>
      <w:r w:rsidRPr="00132930">
        <w:t xml:space="preserve"> ответили</w:t>
      </w:r>
      <w:r w:rsidR="00A043D4">
        <w:t>,</w:t>
      </w:r>
      <w:r w:rsidRPr="00132930">
        <w:t xml:space="preserve"> уже обобщая свою деятельность. С элементами абстрактно-логического мышления.</w:t>
      </w:r>
    </w:p>
    <w:p w:rsidR="006B24B9" w:rsidRPr="00132930" w:rsidRDefault="006B24B9" w:rsidP="00132930">
      <w:r w:rsidRPr="00132930">
        <w:t>Один глава преуспевающей фирмы выпускающей дрели, делясь слагаемыми успеха, заявил: «Анализируя нашу деятельность, я пришёл к парадоксальному выводу. Оказывается, нашим покупат</w:t>
      </w:r>
      <w:r w:rsidRPr="00132930">
        <w:t>е</w:t>
      </w:r>
      <w:r w:rsidRPr="00132930">
        <w:t>лям наши дрели абсолютно не нужны! Им нужны отверстия, кот</w:t>
      </w:r>
      <w:r w:rsidRPr="00132930">
        <w:t>о</w:t>
      </w:r>
      <w:r w:rsidRPr="00132930">
        <w:t>рые делают наши дрели</w:t>
      </w:r>
      <w:r w:rsidR="00172CC3" w:rsidRPr="00132930">
        <w:t>!»</w:t>
      </w:r>
    </w:p>
    <w:p w:rsidR="006B24B9" w:rsidRPr="00132930" w:rsidRDefault="006B24B9" w:rsidP="00132930">
      <w:r w:rsidRPr="00132930">
        <w:t>Вы скажете</w:t>
      </w:r>
      <w:r w:rsidR="00A043D4">
        <w:t>:</w:t>
      </w:r>
      <w:r w:rsidRPr="00132930">
        <w:t xml:space="preserve"> </w:t>
      </w:r>
      <w:r w:rsidR="00A043D4">
        <w:t>«Н</w:t>
      </w:r>
      <w:r w:rsidRPr="00132930">
        <w:t>у и что это даёт для практики?</w:t>
      </w:r>
      <w:r w:rsidR="00A043D4">
        <w:t>»</w:t>
      </w:r>
      <w:r w:rsidRPr="00132930">
        <w:t xml:space="preserve"> А то, что такой подход позволил резко улучшить качество дрелей и создать много других устройств, позволяющих получать то, что нужно потребит</w:t>
      </w:r>
      <w:r w:rsidRPr="00132930">
        <w:t>е</w:t>
      </w:r>
      <w:r w:rsidRPr="00132930">
        <w:t>лю, – разнообразные отверстия. Этот пример наглядно показывает, как элементы абстрактно-логического мышления принципиально улучшают результаты работы. Почему в этом примере мы говорим только об элементах абстрактно-л</w:t>
      </w:r>
      <w:r w:rsidR="00C450E9" w:rsidRPr="00132930">
        <w:t xml:space="preserve">огического мышления? Потому что </w:t>
      </w:r>
      <w:r w:rsidRPr="00132930">
        <w:t>отверстия-то тоже можно потрогать.</w:t>
      </w:r>
    </w:p>
    <w:p w:rsidR="006B24B9" w:rsidRPr="00132930" w:rsidRDefault="006B24B9" w:rsidP="00132930">
      <w:r w:rsidRPr="00132930">
        <w:t>Абстрактно-логическое мышление в чистом виде имеет дело с такими объектами и образами, которые принципиально невозможно потрогать руками или ощутить с помощью других органов чувств, а влияют они на жизнь сильнейшим образом. В первую очередь к ним относятся понятия морали, идеала, нравственности, совести, духо</w:t>
      </w:r>
      <w:r w:rsidRPr="00132930">
        <w:t>в</w:t>
      </w:r>
      <w:r w:rsidRPr="00132930">
        <w:t>ности, политики, экономики, творчества.</w:t>
      </w:r>
    </w:p>
    <w:p w:rsidR="006B24B9" w:rsidRPr="00132930" w:rsidRDefault="006B24B9" w:rsidP="00132930">
      <w:r w:rsidRPr="00132930">
        <w:t>В свою очередь эти понятия распадаются на составляющие, к</w:t>
      </w:r>
      <w:r w:rsidRPr="00132930">
        <w:t>о</w:t>
      </w:r>
      <w:r w:rsidRPr="00132930">
        <w:t>торые также требуют абстрактно-логического мышления.</w:t>
      </w:r>
      <w:r w:rsidR="00425ACF">
        <w:t xml:space="preserve"> </w:t>
      </w:r>
      <w:r w:rsidRPr="00132930">
        <w:t>Возьмем, например, понятие нравственности. Оказывается, нравственность</w:t>
      </w:r>
      <w:r w:rsidR="00C450E9" w:rsidRPr="00132930">
        <w:t xml:space="preserve"> –</w:t>
      </w:r>
      <w:r w:rsidRPr="00132930">
        <w:t xml:space="preserve"> это способность человека в сфере разума различать правду и ложь, а в сфере социальной – уметь различать добро и зло.</w:t>
      </w:r>
    </w:p>
    <w:p w:rsidR="006B24B9" w:rsidRPr="00132930" w:rsidRDefault="006B24B9" w:rsidP="00132930">
      <w:r w:rsidRPr="00132930">
        <w:t>Таким образом, в понятии нравственности ключевыми являются слова: ПРАВДА и ЛОЖЬ, ДОБРО и ЗЛО. Их нужно уметь разл</w:t>
      </w:r>
      <w:r w:rsidRPr="00132930">
        <w:t>и</w:t>
      </w:r>
      <w:r w:rsidRPr="00132930">
        <w:t>чать. Это очень важно для жизни. Но человек</w:t>
      </w:r>
      <w:r w:rsidR="00C450E9" w:rsidRPr="00132930">
        <w:t>,</w:t>
      </w:r>
      <w:r w:rsidRPr="00132930">
        <w:t xml:space="preserve"> лиш</w:t>
      </w:r>
      <w:r w:rsidR="00C450E9" w:rsidRPr="00132930">
        <w:t>ё</w:t>
      </w:r>
      <w:r w:rsidRPr="00132930">
        <w:t>нный абстрак</w:t>
      </w:r>
      <w:r w:rsidRPr="00132930">
        <w:t>т</w:t>
      </w:r>
      <w:r w:rsidRPr="00132930">
        <w:t>но-логического мышления</w:t>
      </w:r>
      <w:r w:rsidR="00C450E9" w:rsidRPr="00132930">
        <w:t>,</w:t>
      </w:r>
      <w:r w:rsidRPr="00132930">
        <w:t xml:space="preserve"> лишается способности их РАЗЛИЧАТЬ. В жизни мы часто слышим слова, похожие на эти: «Совсем совесть пропил!», «Допился до безумия!», «Опустился вконец</w:t>
      </w:r>
      <w:r w:rsidR="00172CC3" w:rsidRPr="00132930">
        <w:t>!»</w:t>
      </w:r>
    </w:p>
    <w:p w:rsidR="006B24B9" w:rsidRPr="00132930" w:rsidRDefault="006B24B9" w:rsidP="00132930">
      <w:r w:rsidRPr="00132930">
        <w:t xml:space="preserve">Рассказывают такой случай. Два брата в современной деревне живут вместе. Жёны покинули их, и они </w:t>
      </w:r>
      <w:r w:rsidR="002E1383">
        <w:t>«</w:t>
      </w:r>
      <w:r w:rsidRPr="00132930">
        <w:t>вконец спились</w:t>
      </w:r>
      <w:r w:rsidR="002E1383">
        <w:t>»</w:t>
      </w:r>
      <w:r w:rsidRPr="00132930">
        <w:t>. Наст</w:t>
      </w:r>
      <w:r w:rsidRPr="00132930">
        <w:t>у</w:t>
      </w:r>
      <w:r w:rsidRPr="00132930">
        <w:t>пила зима. Они изрубили на дрова свой забор, надворные постро</w:t>
      </w:r>
      <w:r w:rsidRPr="00132930">
        <w:t>й</w:t>
      </w:r>
      <w:r w:rsidRPr="00132930">
        <w:t>ки. Настала очередь дощатого туалета, что стоял во дворе. С него сняли и изрубили на дрова дверь. Идёт сосед и наблюдает одного из братьев, присевшего в туалете по известной нужде. И говорит сосед: «Вы хоть бы дверь в туалете навесили</w:t>
      </w:r>
      <w:r w:rsidR="00172CC3" w:rsidRPr="00132930">
        <w:t>!»</w:t>
      </w:r>
      <w:r w:rsidRPr="00132930">
        <w:t xml:space="preserve"> «А зачем? – удивляется присевший братец</w:t>
      </w:r>
      <w:r w:rsidR="00A043D4">
        <w:t>.</w:t>
      </w:r>
      <w:r w:rsidRPr="00132930">
        <w:t xml:space="preserve"> – Что отсюда тащить</w:t>
      </w:r>
      <w:r w:rsidR="00F57438" w:rsidRPr="00132930">
        <w:t>?»</w:t>
      </w:r>
    </w:p>
    <w:p w:rsidR="006B24B9" w:rsidRPr="00132930" w:rsidRDefault="006B24B9" w:rsidP="00132930">
      <w:r w:rsidRPr="00132930">
        <w:t>В ярко выраженных случаях люди замечают, что с мышлением человека, отравляющегося табачно-алкогольно-наркотическими ядами, происходит что-то ужасное. Но мало кто задумывается и понимает, что происходит в целом со страной в результате потери трезвости.</w:t>
      </w:r>
    </w:p>
    <w:p w:rsidR="006B24B9" w:rsidRPr="00132930" w:rsidRDefault="00C450E9" w:rsidP="00132930">
      <w:r w:rsidRPr="00132930">
        <w:t xml:space="preserve">Кандидат экономических наук </w:t>
      </w:r>
      <w:r w:rsidR="0096257A">
        <w:fldChar w:fldCharType="begin"/>
      </w:r>
      <w:r w:rsidR="0096257A">
        <w:instrText xml:space="preserve"> XE "</w:instrText>
      </w:r>
      <w:r w:rsidR="0096257A" w:rsidRPr="001B5479">
        <w:instrText>Помигалов Н.А.</w:instrText>
      </w:r>
      <w:r w:rsidR="0096257A">
        <w:instrText xml:space="preserve">" \i \f "name" </w:instrText>
      </w:r>
      <w:r w:rsidR="0096257A">
        <w:fldChar w:fldCharType="end"/>
      </w:r>
      <w:r w:rsidRPr="00132930">
        <w:t>П</w:t>
      </w:r>
      <w:r w:rsidR="006B24B9" w:rsidRPr="00132930">
        <w:t>оми</w:t>
      </w:r>
      <w:r w:rsidR="005305BF" w:rsidRPr="00132930">
        <w:t>г</w:t>
      </w:r>
      <w:r w:rsidR="006B24B9" w:rsidRPr="00132930">
        <w:t>алов</w:t>
      </w:r>
      <w:r w:rsidR="0096257A">
        <w:t> </w:t>
      </w:r>
      <w:r w:rsidR="006B24B9" w:rsidRPr="00132930">
        <w:t>А.Н., мой хороший знакомый, несколько лет назад исследовал работу наших и зар</w:t>
      </w:r>
      <w:r w:rsidR="006B24B9" w:rsidRPr="00132930">
        <w:t>у</w:t>
      </w:r>
      <w:r w:rsidR="006B24B9" w:rsidRPr="00132930">
        <w:t>бежных каротажников в Т</w:t>
      </w:r>
      <w:r w:rsidR="006B24B9" w:rsidRPr="00132930">
        <w:t>ю</w:t>
      </w:r>
      <w:r w:rsidR="006B24B9" w:rsidRPr="00132930">
        <w:t>мени на К</w:t>
      </w:r>
      <w:r w:rsidRPr="00132930">
        <w:t>о</w:t>
      </w:r>
      <w:r w:rsidR="006B24B9" w:rsidRPr="00132930">
        <w:t>галымском месторождении и установил, что нашим р</w:t>
      </w:r>
      <w:r w:rsidR="006B24B9" w:rsidRPr="00132930">
        <w:t>а</w:t>
      </w:r>
      <w:r w:rsidR="006B24B9" w:rsidRPr="00132930">
        <w:t>бочим за равный по количеству и качеству труд платят в 140 (сто сорок) раз меньше! У меня была возможность в прямом эфире на телевидении озвучить эту цифру и подробно её прокомментировать. В итоге от населения – нулевая реакция. Ни единого звонка в редакцию, ни единого письма! Кажется невероя</w:t>
      </w:r>
      <w:r w:rsidR="006B24B9" w:rsidRPr="00132930">
        <w:t>т</w:t>
      </w:r>
      <w:r w:rsidR="006B24B9" w:rsidRPr="00132930">
        <w:t>ным! Но причины такого поведения просты.</w:t>
      </w:r>
    </w:p>
    <w:p w:rsidR="006B24B9" w:rsidRPr="00132930" w:rsidRDefault="006B24B9" w:rsidP="00132930">
      <w:r w:rsidRPr="00132930">
        <w:t>Современные исследователи установили, что полная потеря а</w:t>
      </w:r>
      <w:r w:rsidRPr="00132930">
        <w:t>б</w:t>
      </w:r>
      <w:r w:rsidRPr="00132930">
        <w:t>страктно-логического мышления в обществе происходит уже при интенсивности отравления один литр абсолютного алкоголя на ч</w:t>
      </w:r>
      <w:r w:rsidRPr="00132930">
        <w:t>е</w:t>
      </w:r>
      <w:r w:rsidRPr="00132930">
        <w:t>ловека в год. А нас сейчас отравляют с интенсивностью не менее 25 литров. Люди, лишённые способности РАЗЛИЧАТЬ, в буквальном смысле слова не услышали сказанное. Для них эти слова потонули в потоке других СЕНСАЦИЙ, кричащих о пожарах, изнасилованиях и</w:t>
      </w:r>
      <w:r w:rsidR="00425ACF">
        <w:t> </w:t>
      </w:r>
      <w:r w:rsidR="000B3EB9" w:rsidRPr="00132930">
        <w:t>т. д.</w:t>
      </w:r>
    </w:p>
    <w:p w:rsidR="006B24B9" w:rsidRPr="00132930" w:rsidRDefault="006B24B9" w:rsidP="00132930">
      <w:r w:rsidRPr="00132930">
        <w:t>В трезвом движении выдвинут лозунг: «Будущее принадлежит трезвым народам и нациям</w:t>
      </w:r>
      <w:r w:rsidR="00172CC3" w:rsidRPr="00132930">
        <w:t>!»</w:t>
      </w:r>
      <w:r w:rsidRPr="00132930">
        <w:t xml:space="preserve"> Это предупреждение! Трезвый Китай уже фактически заселяет наш Дальний Восток. В Тюмени появ</w:t>
      </w:r>
      <w:r w:rsidRPr="00132930">
        <w:t>и</w:t>
      </w:r>
      <w:r w:rsidRPr="00132930">
        <w:t>лись большие баннеры с кру</w:t>
      </w:r>
      <w:r w:rsidR="00C450E9" w:rsidRPr="00132930">
        <w:t>пным изображением лица мужчины-</w:t>
      </w:r>
      <w:r w:rsidRPr="00132930">
        <w:t>китайца с несколькими молодыми лицами за ним. Изображение с</w:t>
      </w:r>
      <w:r w:rsidRPr="00132930">
        <w:t>о</w:t>
      </w:r>
      <w:r w:rsidRPr="00132930">
        <w:t>провождается крупной надписью: «Теперь мы будем жить здесь</w:t>
      </w:r>
      <w:r w:rsidR="00172CC3" w:rsidRPr="00132930">
        <w:t>!»</w:t>
      </w:r>
    </w:p>
    <w:p w:rsidR="006B24B9" w:rsidRPr="00132930" w:rsidRDefault="006B24B9" w:rsidP="00132930">
      <w:r w:rsidRPr="00132930">
        <w:t>Успеем ли мы обрести трезвость? Глядя на нашу трезвую мол</w:t>
      </w:r>
      <w:r w:rsidRPr="00132930">
        <w:t>о</w:t>
      </w:r>
      <w:r w:rsidRPr="00132930">
        <w:t>дёжь, хочется верить, что успеем.</w:t>
      </w:r>
    </w:p>
    <w:p w:rsidR="006B24B9" w:rsidRPr="00132930" w:rsidRDefault="006B24B9" w:rsidP="00132930">
      <w:pPr>
        <w:pStyle w:val="af3"/>
      </w:pPr>
      <w:r w:rsidRPr="00132930">
        <w:t xml:space="preserve">Газета </w:t>
      </w:r>
      <w:r w:rsidR="008337DB" w:rsidRPr="00132930">
        <w:t>«Трезвая Россия», №</w:t>
      </w:r>
      <w:r w:rsidR="005442FC" w:rsidRPr="00132930">
        <w:t xml:space="preserve"> </w:t>
      </w:r>
      <w:r w:rsidRPr="00132930">
        <w:t>18, декабрь 200</w:t>
      </w:r>
      <w:r w:rsidR="008337DB" w:rsidRPr="00132930">
        <w:t>6 г.</w:t>
      </w:r>
    </w:p>
    <w:p w:rsidR="006B24B9" w:rsidRPr="00FC4976" w:rsidRDefault="00FC4976" w:rsidP="00354ADF">
      <w:pPr>
        <w:pStyle w:val="1"/>
      </w:pPr>
      <w:bookmarkStart w:id="148" w:name="_Toc59133557"/>
      <w:bookmarkStart w:id="149" w:name="_Toc60126679"/>
      <w:r w:rsidRPr="00FC4976">
        <w:t>Ориентир – работа</w:t>
      </w:r>
      <w:bookmarkEnd w:id="148"/>
      <w:bookmarkEnd w:id="149"/>
    </w:p>
    <w:p w:rsidR="006B24B9" w:rsidRPr="00FC4976" w:rsidRDefault="00613B92" w:rsidP="00FC4976">
      <w:r>
        <w:fldChar w:fldCharType="begin"/>
      </w:r>
      <w:r>
        <w:instrText xml:space="preserve"> XE "</w:instrText>
      </w:r>
      <w:r w:rsidRPr="004F30FC">
        <w:instrText>Трезвая Россия. Структурное строительство</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6B24B9" w:rsidRPr="00FC4976">
        <w:t>В рамках слёта на озере Пахомово прошел инициативный съезд «Со</w:t>
      </w:r>
      <w:r w:rsidR="006B24B9" w:rsidRPr="00FC4976">
        <w:t>ю</w:t>
      </w:r>
      <w:r w:rsidR="006B24B9" w:rsidRPr="00FC4976">
        <w:t>за утверждения и сохранения трезвости «Трезвая Россия».</w:t>
      </w:r>
    </w:p>
    <w:p w:rsidR="006B24B9" w:rsidRPr="00FC4976" w:rsidRDefault="006B24B9" w:rsidP="00FC4976">
      <w:r w:rsidRPr="00FC4976">
        <w:t>В работе съезда приняли участие делегации Шадринска, Ставр</w:t>
      </w:r>
      <w:r w:rsidRPr="00FC4976">
        <w:t>о</w:t>
      </w:r>
      <w:r w:rsidRPr="00FC4976">
        <w:t>поля, Южноуральска, Челябинска, Альметьевска, Екатеринбурга, Новоуральска, Москвы, Ижевска, Тюмени, Нижнего Тагила, Сая</w:t>
      </w:r>
      <w:r w:rsidRPr="00FC4976">
        <w:t>н</w:t>
      </w:r>
      <w:r w:rsidRPr="00FC4976">
        <w:t>ска.</w:t>
      </w:r>
    </w:p>
    <w:p w:rsidR="006B24B9" w:rsidRPr="00FC4976" w:rsidRDefault="006B24B9" w:rsidP="00FC4976">
      <w:r w:rsidRPr="00FC4976">
        <w:t>Поче</w:t>
      </w:r>
      <w:r w:rsidR="00A043D4">
        <w:t>му съезд имел такое название – и</w:t>
      </w:r>
      <w:r w:rsidRPr="00FC4976">
        <w:t>нициативный</w:t>
      </w:r>
      <w:r w:rsidR="00A043D4">
        <w:t>,</w:t>
      </w:r>
      <w:r w:rsidRPr="00FC4976">
        <w:t xml:space="preserve"> и чем он о</w:t>
      </w:r>
      <w:r w:rsidRPr="00FC4976">
        <w:t>т</w:t>
      </w:r>
      <w:r w:rsidRPr="00FC4976">
        <w:t>личается, например, от учредительного?</w:t>
      </w:r>
    </w:p>
    <w:p w:rsidR="006B24B9" w:rsidRPr="00FC4976" w:rsidRDefault="006B24B9" w:rsidP="00FC4976">
      <w:r w:rsidRPr="00FC4976">
        <w:t>Учредительный съезд (конференция) собирается тогда, когда уже созрели условия для создания организации, согласно учред</w:t>
      </w:r>
      <w:r w:rsidRPr="00FC4976">
        <w:t>и</w:t>
      </w:r>
      <w:r w:rsidRPr="00FC4976">
        <w:t>тельным документам, в которых прописано «устройство» создава</w:t>
      </w:r>
      <w:r w:rsidRPr="00FC4976">
        <w:t>е</w:t>
      </w:r>
      <w:r w:rsidRPr="00FC4976">
        <w:t>мой организации.</w:t>
      </w:r>
    </w:p>
    <w:p w:rsidR="006B24B9" w:rsidRPr="00FC4976" w:rsidRDefault="006B24B9" w:rsidP="00FC4976">
      <w:r w:rsidRPr="00FC4976">
        <w:t>Если таких условий нет, то учредительный съезд (конференцию) объявлять нельзя. Часть соратников настаивали на учреждении «Трезвой России» и на прошедшем слёте</w:t>
      </w:r>
      <w:r w:rsidR="00A043D4">
        <w:t>,</w:t>
      </w:r>
      <w:r w:rsidRPr="00FC4976">
        <w:t xml:space="preserve"> и даже ранее, ссылаясь на то, что</w:t>
      </w:r>
      <w:r w:rsidR="00A043D4">
        <w:t>,</w:t>
      </w:r>
      <w:r w:rsidRPr="00FC4976">
        <w:t xml:space="preserve"> согласно действующему законодательству</w:t>
      </w:r>
      <w:r w:rsidR="00A043D4">
        <w:t>,</w:t>
      </w:r>
      <w:r w:rsidRPr="00FC4976">
        <w:t xml:space="preserve"> представители от нескольких регионов уже могут создать такую организацию ф</w:t>
      </w:r>
      <w:r w:rsidRPr="00FC4976">
        <w:t>е</w:t>
      </w:r>
      <w:r w:rsidRPr="00FC4976">
        <w:t>дерального уровня.</w:t>
      </w:r>
    </w:p>
    <w:p w:rsidR="006B24B9" w:rsidRPr="00FC4976" w:rsidRDefault="006B24B9" w:rsidP="00FC4976">
      <w:r w:rsidRPr="00FC4976">
        <w:t>Такая формальная возможность, да, есть. Но в этом случае мы получим лишь призрак организации, к тому же неизбежно выстр</w:t>
      </w:r>
      <w:r w:rsidRPr="00FC4976">
        <w:t>о</w:t>
      </w:r>
      <w:r w:rsidRPr="00FC4976">
        <w:t>енный по толпо-элитарному типу с единым фиксированным це</w:t>
      </w:r>
      <w:r w:rsidRPr="00FC4976">
        <w:t>н</w:t>
      </w:r>
      <w:r w:rsidRPr="00FC4976">
        <w:t xml:space="preserve">тром. С традиционными выборами «руководящих органов» и </w:t>
      </w:r>
      <w:r w:rsidR="000B3EB9" w:rsidRPr="00FC4976">
        <w:t>т. д.</w:t>
      </w:r>
    </w:p>
    <w:p w:rsidR="006B24B9" w:rsidRPr="00FC4976" w:rsidRDefault="006B24B9" w:rsidP="00FC4976">
      <w:r w:rsidRPr="00FC4976">
        <w:t>Такая структура в принципе не годится для выполнения той з</w:t>
      </w:r>
      <w:r w:rsidRPr="00FC4976">
        <w:t>а</w:t>
      </w:r>
      <w:r w:rsidRPr="00FC4976">
        <w:t>дачи, которая стоит перед трезвым движением.</w:t>
      </w:r>
    </w:p>
    <w:p w:rsidR="006B24B9" w:rsidRPr="00FC4976" w:rsidRDefault="006B24B9" w:rsidP="00FC4976">
      <w:r w:rsidRPr="00FC4976">
        <w:t>Нам нужно сделать так, чтобы каждый человек нашей страны стал бы сам себе центром в вопросах трезвости. Нам нужна орган</w:t>
      </w:r>
      <w:r w:rsidRPr="00FC4976">
        <w:t>и</w:t>
      </w:r>
      <w:r w:rsidRPr="00FC4976">
        <w:t>зация, которая смогла бы выработать мораль трезвости и утвердить её в обществе.</w:t>
      </w:r>
    </w:p>
    <w:p w:rsidR="006B24B9" w:rsidRPr="00FC4976" w:rsidRDefault="006B24B9" w:rsidP="00FC4976">
      <w:r w:rsidRPr="00FC4976">
        <w:t>Поэтому нам нужна организация принципиально другая. При</w:t>
      </w:r>
      <w:r w:rsidRPr="00FC4976">
        <w:t>н</w:t>
      </w:r>
      <w:r w:rsidRPr="00FC4976">
        <w:t>ципы построения такой организации найдены. Они начинают раб</w:t>
      </w:r>
      <w:r w:rsidRPr="00FC4976">
        <w:t>о</w:t>
      </w:r>
      <w:r w:rsidRPr="00FC4976">
        <w:t>тать на практике и дают реальные результаты.</w:t>
      </w:r>
    </w:p>
    <w:p w:rsidR="006B24B9" w:rsidRPr="00FC4976" w:rsidRDefault="006B24B9" w:rsidP="00FC4976">
      <w:pPr>
        <w:rPr>
          <w:spacing w:val="-4"/>
        </w:rPr>
      </w:pPr>
      <w:r w:rsidRPr="00FC4976">
        <w:rPr>
          <w:spacing w:val="-4"/>
        </w:rPr>
        <w:t>Во-первых, обозначена цель – утверждение и сохранение трезвости.</w:t>
      </w:r>
    </w:p>
    <w:p w:rsidR="006B24B9" w:rsidRPr="00FC4976" w:rsidRDefault="006B24B9" w:rsidP="00FC4976">
      <w:r w:rsidRPr="00FC4976">
        <w:t>Во-вторых, это опора на реально созданные организации на м</w:t>
      </w:r>
      <w:r w:rsidRPr="00FC4976">
        <w:t>е</w:t>
      </w:r>
      <w:r w:rsidRPr="00FC4976">
        <w:t>стах («первички»).</w:t>
      </w:r>
    </w:p>
    <w:p w:rsidR="006B24B9" w:rsidRPr="00FC4976" w:rsidRDefault="006B24B9" w:rsidP="00FC4976">
      <w:r w:rsidRPr="00FC4976">
        <w:t>В-третьих, разработана система вырастания организаций на м</w:t>
      </w:r>
      <w:r w:rsidRPr="00FC4976">
        <w:t>е</w:t>
      </w:r>
      <w:r w:rsidRPr="00FC4976">
        <w:t>стах (инициатор, инициативная группа, организация без образов</w:t>
      </w:r>
      <w:r w:rsidRPr="00FC4976">
        <w:t>а</w:t>
      </w:r>
      <w:r w:rsidRPr="00FC4976">
        <w:t>ния юридического лица, организация с образованием юридического лица).</w:t>
      </w:r>
    </w:p>
    <w:p w:rsidR="006B24B9" w:rsidRPr="00FC4976" w:rsidRDefault="006B24B9" w:rsidP="00FC4976">
      <w:r w:rsidRPr="00FC4976">
        <w:t>В-четвертых, отработаны принципы построения организации из «первичек». Это коллективное членство.</w:t>
      </w:r>
    </w:p>
    <w:p w:rsidR="006B24B9" w:rsidRPr="00FC4976" w:rsidRDefault="006B24B9" w:rsidP="00FC4976">
      <w:r w:rsidRPr="00FC4976">
        <w:t>Различение кандидатов и действительных членов организации.</w:t>
      </w:r>
    </w:p>
    <w:p w:rsidR="006B24B9" w:rsidRPr="00FC4976" w:rsidRDefault="006B24B9" w:rsidP="00FC4976">
      <w:pPr>
        <w:rPr>
          <w:spacing w:val="-4"/>
        </w:rPr>
      </w:pPr>
      <w:r w:rsidRPr="00FC4976">
        <w:rPr>
          <w:spacing w:val="-4"/>
        </w:rPr>
        <w:t>В-пятых, в организации использован принцип «плавающего це</w:t>
      </w:r>
      <w:r w:rsidRPr="00FC4976">
        <w:rPr>
          <w:spacing w:val="-4"/>
        </w:rPr>
        <w:t>н</w:t>
      </w:r>
      <w:r w:rsidRPr="00FC4976">
        <w:rPr>
          <w:spacing w:val="-4"/>
        </w:rPr>
        <w:t>тра».</w:t>
      </w:r>
    </w:p>
    <w:p w:rsidR="006B24B9" w:rsidRPr="00FC4976" w:rsidRDefault="006B24B9" w:rsidP="00FC4976">
      <w:r w:rsidRPr="00FC4976">
        <w:t>Это принцип, по которому выстроен, например, Интернет. У н</w:t>
      </w:r>
      <w:r w:rsidRPr="00FC4976">
        <w:t>е</w:t>
      </w:r>
      <w:r w:rsidRPr="00FC4976">
        <w:t>го нет единого центра, но у него есть единые правила организации сети и участия в ней. Центра нет, а управление есть!</w:t>
      </w:r>
    </w:p>
    <w:p w:rsidR="006B24B9" w:rsidRPr="00FC4976" w:rsidRDefault="006B24B9" w:rsidP="00FC4976">
      <w:r w:rsidRPr="00FC4976">
        <w:t>Все подчиняются единым правилам.</w:t>
      </w:r>
    </w:p>
    <w:p w:rsidR="006B24B9" w:rsidRPr="00FC4976" w:rsidRDefault="006B24B9" w:rsidP="00FC4976">
      <w:r w:rsidRPr="00FC4976">
        <w:t>В принципе, такой же «интернет» существовал при общинном способе жизни. Когда люди живут и работают не на «центр», в</w:t>
      </w:r>
      <w:r w:rsidRPr="00FC4976">
        <w:t>ы</w:t>
      </w:r>
      <w:r w:rsidRPr="00FC4976">
        <w:t>полняя его волю, а работают, ориентируясь на потребности своей жизни, с учётом сложившейся морали.</w:t>
      </w:r>
    </w:p>
    <w:p w:rsidR="006B24B9" w:rsidRPr="00FC4976" w:rsidRDefault="006B24B9" w:rsidP="00FC4976">
      <w:pPr>
        <w:rPr>
          <w:spacing w:val="-4"/>
        </w:rPr>
      </w:pPr>
      <w:r w:rsidRPr="00FC4976">
        <w:rPr>
          <w:spacing w:val="-4"/>
        </w:rPr>
        <w:t>Обсуждение и дискуссии, сопровождавшие работу съезда, показ</w:t>
      </w:r>
      <w:r w:rsidRPr="00FC4976">
        <w:rPr>
          <w:spacing w:val="-4"/>
        </w:rPr>
        <w:t>а</w:t>
      </w:r>
      <w:r w:rsidRPr="00FC4976">
        <w:rPr>
          <w:spacing w:val="-4"/>
        </w:rPr>
        <w:t xml:space="preserve">ли, что пока ещё условий для создания организации по заявленным документам нет по России в целом. Создавать очередную формальную организацию «с единым центром» и </w:t>
      </w:r>
      <w:r w:rsidR="000B3EB9" w:rsidRPr="00FC4976">
        <w:rPr>
          <w:spacing w:val="-4"/>
        </w:rPr>
        <w:t>т. д.</w:t>
      </w:r>
      <w:r w:rsidRPr="00FC4976">
        <w:rPr>
          <w:spacing w:val="-4"/>
        </w:rPr>
        <w:t xml:space="preserve"> </w:t>
      </w:r>
      <w:r w:rsidR="00A043D4">
        <w:rPr>
          <w:spacing w:val="-4"/>
        </w:rPr>
        <w:t xml:space="preserve">– </w:t>
      </w:r>
      <w:r w:rsidRPr="00FC4976">
        <w:rPr>
          <w:spacing w:val="-4"/>
        </w:rPr>
        <w:t>это значит сеять очередные иллюзии, на которые у нас уже просто нет исторического времени.</w:t>
      </w:r>
    </w:p>
    <w:p w:rsidR="006B24B9" w:rsidRPr="00FC4976" w:rsidRDefault="006B24B9" w:rsidP="00FC4976">
      <w:r w:rsidRPr="00FC4976">
        <w:t>Нам не нужна очередная популистская организация для удовл</w:t>
      </w:r>
      <w:r w:rsidRPr="00FC4976">
        <w:t>е</w:t>
      </w:r>
      <w:r w:rsidRPr="00FC4976">
        <w:t xml:space="preserve">творения политических и иных амбиций лиц, представляющих «центр». Нам нужна организация, которая смогла бы разработать и утвердить в обществе мораль трезвости. Собрать всё хорошее, что в этом направлении наработано обществом. Собрать все осколки </w:t>
      </w:r>
      <w:r w:rsidR="00C450E9" w:rsidRPr="00FC4976">
        <w:t>м</w:t>
      </w:r>
      <w:r w:rsidR="00C450E9" w:rsidRPr="00FC4976">
        <w:t>о</w:t>
      </w:r>
      <w:r w:rsidR="00C450E9" w:rsidRPr="00FC4976">
        <w:t xml:space="preserve">рали трезвости. Дополнить их </w:t>
      </w:r>
      <w:r w:rsidRPr="00FC4976">
        <w:t>и сделать достоянием всех людей.</w:t>
      </w:r>
    </w:p>
    <w:p w:rsidR="006B24B9" w:rsidRPr="00FC4976" w:rsidRDefault="006B24B9" w:rsidP="00FC4976">
      <w:r w:rsidRPr="00FC4976">
        <w:t>Найти такие слова и аргументы (а они точно есть</w:t>
      </w:r>
      <w:r w:rsidR="00C450E9" w:rsidRPr="00FC4976">
        <w:t>,</w:t>
      </w:r>
      <w:r w:rsidRPr="00FC4976">
        <w:t xml:space="preserve"> в конце ко</w:t>
      </w:r>
      <w:r w:rsidRPr="00FC4976">
        <w:t>н</w:t>
      </w:r>
      <w:r w:rsidRPr="00FC4976">
        <w:t>цов, две трети населения Земли живут в полной трезвости), которые сделают трезвость просто неизбежной.</w:t>
      </w:r>
    </w:p>
    <w:p w:rsidR="006B24B9" w:rsidRPr="00FC4976" w:rsidRDefault="006B24B9" w:rsidP="00FC4976">
      <w:r w:rsidRPr="00FC4976">
        <w:t>Такую работу можно выполнить только при многочисленных «первичках», соедин</w:t>
      </w:r>
      <w:r w:rsidR="00A043D4">
        <w:t>ё</w:t>
      </w:r>
      <w:r w:rsidRPr="00FC4976">
        <w:t>нных в сеть с «плавающим центром», со</w:t>
      </w:r>
      <w:r w:rsidRPr="00FC4976">
        <w:t>в</w:t>
      </w:r>
      <w:r w:rsidRPr="00FC4976">
        <w:t>местно работающих не по указаниям «центра», а по требованиям утверждения и сохранения трезвости на единую мораль.</w:t>
      </w:r>
    </w:p>
    <w:p w:rsidR="00F57438" w:rsidRPr="00FC4976" w:rsidRDefault="006B24B9" w:rsidP="00FC4976">
      <w:r w:rsidRPr="00FC4976">
        <w:t>Поэтому, после разбора всех обстоятельств, инициативный съезд принял такие решения:</w:t>
      </w:r>
    </w:p>
    <w:p w:rsidR="00F57438" w:rsidRPr="00FC4976" w:rsidRDefault="006B24B9" w:rsidP="00144C5B">
      <w:pPr>
        <w:pStyle w:val="a9"/>
        <w:numPr>
          <w:ilvl w:val="0"/>
          <w:numId w:val="25"/>
        </w:numPr>
        <w:ind w:left="0" w:firstLine="426"/>
      </w:pPr>
      <w:r w:rsidRPr="00FC4976">
        <w:t>Признать работу по строительству «Союза утверждения и сохранения трезвости «Трезвая Россия» удовлетворительной.</w:t>
      </w:r>
    </w:p>
    <w:p w:rsidR="006B24B9" w:rsidRPr="00FC4976" w:rsidRDefault="006B24B9" w:rsidP="00144C5B">
      <w:pPr>
        <w:pStyle w:val="a9"/>
        <w:numPr>
          <w:ilvl w:val="0"/>
          <w:numId w:val="25"/>
        </w:numPr>
        <w:ind w:left="0" w:firstLine="426"/>
      </w:pPr>
      <w:r w:rsidRPr="00FC4976">
        <w:t>Продолжить строительство «Союза утверждения и сохран</w:t>
      </w:r>
      <w:r w:rsidRPr="00FC4976">
        <w:t>е</w:t>
      </w:r>
      <w:r w:rsidRPr="00FC4976">
        <w:t>ния трезвости «Трезвая Россия» по документам, предложенным и опробованным на практике «Союзом утверждения и сохранения трезвости «Трезвый Урал».</w:t>
      </w:r>
    </w:p>
    <w:p w:rsidR="006B24B9" w:rsidRPr="00FC4976" w:rsidRDefault="006B24B9" w:rsidP="00FC4976">
      <w:r w:rsidRPr="00FC4976">
        <w:t>За такие решения проголосовали все участники съезда при двух голосах против и двух воздержавшихся.</w:t>
      </w:r>
    </w:p>
    <w:p w:rsidR="006B24B9" w:rsidRPr="00FC4976" w:rsidRDefault="006B24B9" w:rsidP="00FC4976">
      <w:r w:rsidRPr="00FC4976">
        <w:t xml:space="preserve">Как видим, здесь нет программ, планов и </w:t>
      </w:r>
      <w:r w:rsidR="000B3EB9" w:rsidRPr="00FC4976">
        <w:t>т. д.</w:t>
      </w:r>
      <w:r w:rsidRPr="00FC4976">
        <w:t>, а всего лишь два пункта. Но слова «продолжить строительство...» на практике разв</w:t>
      </w:r>
      <w:r w:rsidRPr="00FC4976">
        <w:t>о</w:t>
      </w:r>
      <w:r w:rsidRPr="00FC4976">
        <w:t>рачиваются в необходимость изучения (и понимания!) опублик</w:t>
      </w:r>
      <w:r w:rsidRPr="00FC4976">
        <w:t>о</w:t>
      </w:r>
      <w:r w:rsidRPr="00FC4976">
        <w:t>ванных учредительных документов. Работу по созданию организ</w:t>
      </w:r>
      <w:r w:rsidRPr="00FC4976">
        <w:t>а</w:t>
      </w:r>
      <w:r w:rsidRPr="00FC4976">
        <w:t>ций на местах – «первичек». И главное – здесь требуется, в первую очередь, сама работа «первичек» в деле утверждения и сохранения трезвости, а не рапорт о создании. «Союз утверждения и сохранения трезвости «Трезвая Россия» находится в стадии строительства. Что это значит? Как это понять? В практике работы различных орган</w:t>
      </w:r>
      <w:r w:rsidRPr="00FC4976">
        <w:t>и</w:t>
      </w:r>
      <w:r w:rsidRPr="00FC4976">
        <w:t>заций есть такое понятие</w:t>
      </w:r>
      <w:r w:rsidR="00A043D4">
        <w:t xml:space="preserve"> –</w:t>
      </w:r>
      <w:r w:rsidRPr="00FC4976">
        <w:t xml:space="preserve"> «Протокол о намерениях». Его соста</w:t>
      </w:r>
      <w:r w:rsidRPr="00FC4976">
        <w:t>в</w:t>
      </w:r>
      <w:r w:rsidRPr="00FC4976">
        <w:t xml:space="preserve">ляют, прописывают условия и </w:t>
      </w:r>
      <w:r w:rsidR="000B3EB9" w:rsidRPr="00FC4976">
        <w:t>т. д.</w:t>
      </w:r>
      <w:r w:rsidRPr="00FC4976">
        <w:t xml:space="preserve"> тогда, когда в настоящий момент времени условия договора выполнить невозможно. Прописывая т</w:t>
      </w:r>
      <w:r w:rsidRPr="00FC4976">
        <w:t>а</w:t>
      </w:r>
      <w:r w:rsidRPr="00FC4976">
        <w:t>кой документ, стороны начинают создавать условия для выполн</w:t>
      </w:r>
      <w:r w:rsidRPr="00FC4976">
        <w:t>е</w:t>
      </w:r>
      <w:r w:rsidRPr="00FC4976">
        <w:t>ния возникших намерений.</w:t>
      </w:r>
    </w:p>
    <w:p w:rsidR="006B24B9" w:rsidRPr="00FC4976" w:rsidRDefault="006B24B9" w:rsidP="00FC4976">
      <w:r w:rsidRPr="00FC4976">
        <w:t>Так и в данном случае. Можно сказать, что на инициативном съезде, состоявшемся на озере Пахомово во время летнего слёта, был подписан «Протокол о намерениях» по созданию «Союза утверждения и сохранения трезвости «Трезвая Россия».</w:t>
      </w:r>
    </w:p>
    <w:p w:rsidR="006B24B9" w:rsidRPr="00FC4976" w:rsidRDefault="006B24B9" w:rsidP="00FC4976">
      <w:r w:rsidRPr="00FC4976">
        <w:t>Впереди работа по его созданию. По его наполнению организ</w:t>
      </w:r>
      <w:r w:rsidRPr="00FC4976">
        <w:t>а</w:t>
      </w:r>
      <w:r w:rsidRPr="00FC4976">
        <w:t>циями на местах. Когда на местах возникнет достаточное колич</w:t>
      </w:r>
      <w:r w:rsidRPr="00FC4976">
        <w:t>е</w:t>
      </w:r>
      <w:r w:rsidRPr="00FC4976">
        <w:t>ство организаций, хотя бы в четырёх административных округах России, тогда можно будет собирать и учредительный съезд.</w:t>
      </w:r>
    </w:p>
    <w:p w:rsidR="006B24B9" w:rsidRPr="00FC4976" w:rsidRDefault="006B24B9" w:rsidP="00FC4976">
      <w:r w:rsidRPr="00FC4976">
        <w:t>Так что ориентир – работа.</w:t>
      </w:r>
    </w:p>
    <w:p w:rsidR="006B24B9" w:rsidRPr="00FC4976" w:rsidRDefault="006B24B9" w:rsidP="00FC4976">
      <w:pPr>
        <w:pStyle w:val="af3"/>
      </w:pPr>
      <w:r w:rsidRPr="00FC4976">
        <w:t xml:space="preserve">Газета </w:t>
      </w:r>
      <w:r w:rsidR="008337DB" w:rsidRPr="00FC4976">
        <w:t>«Трезвая Россия», №</w:t>
      </w:r>
      <w:r w:rsidR="005442FC" w:rsidRPr="00FC4976">
        <w:t xml:space="preserve"> </w:t>
      </w:r>
      <w:r w:rsidRPr="00FC4976">
        <w:t>18, декабрь 200</w:t>
      </w:r>
      <w:r w:rsidR="008337DB" w:rsidRPr="00FC4976">
        <w:t>6 г.</w:t>
      </w:r>
    </w:p>
    <w:p w:rsidR="00DB4525" w:rsidRPr="006F5E03" w:rsidRDefault="00DB4525" w:rsidP="00DB4525">
      <w:pPr>
        <w:pStyle w:val="2"/>
        <w:rPr>
          <w:sz w:val="2"/>
        </w:rPr>
      </w:pPr>
      <w:bookmarkStart w:id="150" w:name="_Toc59133558"/>
      <w:bookmarkStart w:id="151" w:name="_Toc60126680"/>
      <w:r w:rsidRPr="006F5E03">
        <w:rPr>
          <w:sz w:val="2"/>
        </w:rPr>
        <w:t>2007</w:t>
      </w:r>
      <w:bookmarkEnd w:id="150"/>
      <w:bookmarkEnd w:id="151"/>
    </w:p>
    <w:p w:rsidR="00306FA3" w:rsidRPr="00FC4976" w:rsidRDefault="00E65651" w:rsidP="00354ADF">
      <w:pPr>
        <w:pStyle w:val="1"/>
      </w:pPr>
      <w:bookmarkStart w:id="152" w:name="_Toc59133559"/>
      <w:bookmarkStart w:id="153" w:name="_Toc60126681"/>
      <w:r>
        <w:t>Зачем нужна «палё</w:t>
      </w:r>
      <w:r w:rsidR="00FC4976" w:rsidRPr="00FC4976">
        <w:t>ная водка?»</w:t>
      </w:r>
      <w:bookmarkEnd w:id="152"/>
      <w:bookmarkEnd w:id="153"/>
    </w:p>
    <w:p w:rsidR="00306FA3" w:rsidRPr="00FC4976" w:rsidRDefault="002A0204" w:rsidP="00FC4976">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666DFA">
        <w:fldChar w:fldCharType="begin"/>
      </w:r>
      <w:r w:rsidR="00666DFA">
        <w:instrText xml:space="preserve"> XE "</w:instrText>
      </w:r>
      <w:r w:rsidR="00666DFA" w:rsidRPr="00E82A89">
        <w:instrText>Информационный террор. Программирование на с</w:instrText>
      </w:r>
      <w:r w:rsidR="00666DFA" w:rsidRPr="00E82A89">
        <w:instrText>а</w:instrText>
      </w:r>
      <w:r w:rsidR="00666DFA" w:rsidRPr="00E82A89">
        <w:instrText>моотравление</w:instrText>
      </w:r>
      <w:r w:rsidR="00666DFA">
        <w:instrText xml:space="preserve">" \i </w:instrText>
      </w:r>
      <w:r w:rsidR="00666DFA" w:rsidRPr="00964171">
        <w:instrText>\</w:instrText>
      </w:r>
      <w:r w:rsidR="00666DFA">
        <w:rPr>
          <w:lang w:val="en-US"/>
        </w:rPr>
        <w:instrText>f</w:instrText>
      </w:r>
      <w:r w:rsidR="00666DFA" w:rsidRPr="00964171">
        <w:instrText xml:space="preserve"> “</w:instrText>
      </w:r>
      <w:r w:rsidR="00666DFA">
        <w:rPr>
          <w:lang w:val="en-US"/>
        </w:rPr>
        <w:instrText>topic</w:instrText>
      </w:r>
      <w:r w:rsidR="00666DFA" w:rsidRPr="00964171">
        <w:instrText>”</w:instrText>
      </w:r>
      <w:r w:rsidR="00666DFA">
        <w:instrText xml:space="preserve"> </w:instrText>
      </w:r>
      <w:r w:rsidR="00666DFA">
        <w:fldChar w:fldCharType="end"/>
      </w:r>
      <w:r w:rsidR="00E65651">
        <w:t>Многие ещё</w:t>
      </w:r>
      <w:r w:rsidR="00306FA3" w:rsidRPr="00FC4976">
        <w:t>, наверное, помнят шумную кампанию, посвящ</w:t>
      </w:r>
      <w:r w:rsidR="00E65651">
        <w:t>ё</w:t>
      </w:r>
      <w:r w:rsidR="00306FA3" w:rsidRPr="00FC4976">
        <w:t>н</w:t>
      </w:r>
      <w:r w:rsidR="00306FA3" w:rsidRPr="00FC4976">
        <w:t>ную проблеме «пален</w:t>
      </w:r>
      <w:r w:rsidR="00C450E9" w:rsidRPr="00FC4976">
        <w:t>ой», «левой» водки.</w:t>
      </w:r>
      <w:r w:rsidR="00306FA3" w:rsidRPr="00FC4976">
        <w:t xml:space="preserve"> Телевидение и другие </w:t>
      </w:r>
      <w:r w:rsidR="00306FA3" w:rsidRPr="00FC4976">
        <w:rPr>
          <w:b/>
        </w:rPr>
        <w:t>Средства Формирования и Управления Общественным Созн</w:t>
      </w:r>
      <w:r w:rsidR="00306FA3" w:rsidRPr="00FC4976">
        <w:rPr>
          <w:b/>
        </w:rPr>
        <w:t>а</w:t>
      </w:r>
      <w:r w:rsidR="00306FA3" w:rsidRPr="00FC4976">
        <w:rPr>
          <w:b/>
        </w:rPr>
        <w:t>нием</w:t>
      </w:r>
      <w:r w:rsidR="00306FA3" w:rsidRPr="00FC4976">
        <w:t xml:space="preserve"> буквально заходились в истерике, пок</w:t>
      </w:r>
      <w:r w:rsidR="00306FA3" w:rsidRPr="00FC4976">
        <w:t>а</w:t>
      </w:r>
      <w:r w:rsidR="00306FA3" w:rsidRPr="00FC4976">
        <w:t>зывая в</w:t>
      </w:r>
      <w:r w:rsidR="00E65651">
        <w:t>есь вред и ужас отравления «палё</w:t>
      </w:r>
      <w:r w:rsidR="00306FA3" w:rsidRPr="00FC4976">
        <w:t>ной» водкой.</w:t>
      </w:r>
    </w:p>
    <w:p w:rsidR="00306FA3" w:rsidRPr="00FC4976" w:rsidRDefault="00306FA3" w:rsidP="00FC4976">
      <w:r w:rsidRPr="00FC4976">
        <w:t xml:space="preserve">Наша газета уже выступала по этой проблеме со статьей </w:t>
      </w:r>
      <w:r w:rsidR="00113355">
        <w:t>А.И. Ельцов</w:t>
      </w:r>
      <w:r w:rsidRPr="00FC4976">
        <w:t>а</w:t>
      </w:r>
      <w:r w:rsidR="00E86526">
        <w:fldChar w:fldCharType="begin"/>
      </w:r>
      <w:r w:rsidR="00E86526">
        <w:instrText xml:space="preserve"> </w:instrText>
      </w:r>
      <w:r w:rsidR="004071BA">
        <w:instrText>XE «Ельцов А.И.»</w:instrText>
      </w:r>
      <w:r w:rsidR="00E86526">
        <w:instrText xml:space="preserve"> \i \f "name" </w:instrText>
      </w:r>
      <w:r w:rsidR="00E86526">
        <w:fldChar w:fldCharType="end"/>
      </w:r>
      <w:r w:rsidRPr="00FC4976">
        <w:t xml:space="preserve"> «Яд пал</w:t>
      </w:r>
      <w:r w:rsidR="00E65651">
        <w:t>ё</w:t>
      </w:r>
      <w:r w:rsidRPr="00FC4976">
        <w:t>ным не бывает». Но жизнь заставляет выст</w:t>
      </w:r>
      <w:r w:rsidRPr="00FC4976">
        <w:t>у</w:t>
      </w:r>
      <w:r w:rsidRPr="00FC4976">
        <w:t>пать по этой теме снова и снова.</w:t>
      </w:r>
    </w:p>
    <w:p w:rsidR="00306FA3" w:rsidRPr="00FC4976" w:rsidRDefault="00306FA3" w:rsidP="00FC4976">
      <w:r w:rsidRPr="00FC4976">
        <w:t>На только что прошедшей пятой конференции «Трезвого Урала» было характерное выступление делегата от общественной организ</w:t>
      </w:r>
      <w:r w:rsidRPr="00FC4976">
        <w:t>а</w:t>
      </w:r>
      <w:r w:rsidRPr="00FC4976">
        <w:t>ции «Трезвый город» (г. Екатеринбург) Евгения Мал</w:t>
      </w:r>
      <w:r w:rsidR="00E16B21">
        <w:t>ё</w:t>
      </w:r>
      <w:r w:rsidRPr="00FC4976">
        <w:t>нкина</w:t>
      </w:r>
      <w:r w:rsidR="00E16B21">
        <w:fldChar w:fldCharType="begin"/>
      </w:r>
      <w:r w:rsidR="00E16B21">
        <w:instrText xml:space="preserve"> XE "</w:instrText>
      </w:r>
      <w:r w:rsidR="00E16B21" w:rsidRPr="001B5479">
        <w:instrText>Малёнкин Е.В.</w:instrText>
      </w:r>
      <w:r w:rsidR="00E16B21">
        <w:instrText xml:space="preserve">" \i \f "name" </w:instrText>
      </w:r>
      <w:r w:rsidR="00E16B21">
        <w:fldChar w:fldCharType="end"/>
      </w:r>
      <w:r w:rsidRPr="00FC4976">
        <w:t>, кот</w:t>
      </w:r>
      <w:r w:rsidRPr="00FC4976">
        <w:t>о</w:t>
      </w:r>
      <w:r w:rsidRPr="00FC4976">
        <w:t>рый является помощником деп</w:t>
      </w:r>
      <w:r w:rsidRPr="00FC4976">
        <w:t>у</w:t>
      </w:r>
      <w:r w:rsidRPr="00FC4976">
        <w:t>тата Госдумы Евгения Ройзмана</w:t>
      </w:r>
      <w:r w:rsidR="00ED7423">
        <w:fldChar w:fldCharType="begin"/>
      </w:r>
      <w:r w:rsidR="00ED7423">
        <w:instrText xml:space="preserve"> XE "</w:instrText>
      </w:r>
      <w:r w:rsidR="00ED7423" w:rsidRPr="001B5479">
        <w:instrText>Ройзман Е.В.</w:instrText>
      </w:r>
      <w:r w:rsidR="00ED7423">
        <w:instrText xml:space="preserve">" \i \f "name" </w:instrText>
      </w:r>
      <w:r w:rsidR="00ED7423">
        <w:fldChar w:fldCharType="end"/>
      </w:r>
      <w:r w:rsidRPr="00FC4976">
        <w:t>.</w:t>
      </w:r>
    </w:p>
    <w:p w:rsidR="00306FA3" w:rsidRPr="00FC4976" w:rsidRDefault="00306FA3" w:rsidP="00FC4976">
      <w:r w:rsidRPr="00FC4976">
        <w:t>Он выступил с достаточно обширным и эмоциональным докл</w:t>
      </w:r>
      <w:r w:rsidRPr="00FC4976">
        <w:t>а</w:t>
      </w:r>
      <w:r w:rsidRPr="00FC4976">
        <w:t>дом. В н</w:t>
      </w:r>
      <w:r w:rsidR="00E65651">
        <w:t>ё</w:t>
      </w:r>
      <w:r w:rsidRPr="00FC4976">
        <w:t>м поднимались в основном два вопроса.</w:t>
      </w:r>
    </w:p>
    <w:p w:rsidR="00306FA3" w:rsidRPr="00FC4976" w:rsidRDefault="00306FA3" w:rsidP="00FC4976">
      <w:r w:rsidRPr="00FC4976">
        <w:t>Первый</w:t>
      </w:r>
      <w:r w:rsidR="00C259E7">
        <w:t xml:space="preserve"> –</w:t>
      </w:r>
      <w:r w:rsidRPr="00FC4976">
        <w:t xml:space="preserve"> это вопрос борьбы с «пал</w:t>
      </w:r>
      <w:r w:rsidR="00E65651">
        <w:t>ё</w:t>
      </w:r>
      <w:r w:rsidRPr="00FC4976">
        <w:t>ным» спиртом и, соотве</w:t>
      </w:r>
      <w:r w:rsidRPr="00FC4976">
        <w:t>т</w:t>
      </w:r>
      <w:r w:rsidR="00E65651">
        <w:t>ственно, с «палё</w:t>
      </w:r>
      <w:r w:rsidRPr="00FC4976">
        <w:t>ной», «левой» водкой. Было показано, сколько л</w:t>
      </w:r>
      <w:r w:rsidRPr="00FC4976">
        <w:t>ю</w:t>
      </w:r>
      <w:r w:rsidRPr="00FC4976">
        <w:t>дей травится некачественной водкой и как общественная организ</w:t>
      </w:r>
      <w:r w:rsidRPr="00FC4976">
        <w:t>а</w:t>
      </w:r>
      <w:r w:rsidRPr="00FC4976">
        <w:t>ция «Трезвый город» помогает разоблачать каналы снабжения «л</w:t>
      </w:r>
      <w:r w:rsidRPr="00FC4976">
        <w:t>е</w:t>
      </w:r>
      <w:r w:rsidRPr="00FC4976">
        <w:t>вым» спиртом. Были также приведены и цифры снижения смертн</w:t>
      </w:r>
      <w:r w:rsidRPr="00FC4976">
        <w:t>о</w:t>
      </w:r>
      <w:r w:rsidRPr="00FC4976">
        <w:t>сти, благодаря деятельности по изъятию</w:t>
      </w:r>
      <w:r w:rsidR="00E65651">
        <w:t xml:space="preserve"> из оборота «палё</w:t>
      </w:r>
      <w:r w:rsidRPr="00FC4976">
        <w:t>ного» спирта. В конце призыв – поддержать деятельность «Трезвого гор</w:t>
      </w:r>
      <w:r w:rsidRPr="00FC4976">
        <w:t>о</w:t>
      </w:r>
      <w:r w:rsidRPr="00FC4976">
        <w:t>да».</w:t>
      </w:r>
    </w:p>
    <w:p w:rsidR="00306FA3" w:rsidRPr="00FC4976" w:rsidRDefault="00306FA3" w:rsidP="00FC4976">
      <w:r w:rsidRPr="00FC4976">
        <w:t>Второе касалось введения уголовной ответственности для пр</w:t>
      </w:r>
      <w:r w:rsidRPr="00FC4976">
        <w:t>о</w:t>
      </w:r>
      <w:r w:rsidRPr="00FC4976">
        <w:t>давцов, улич</w:t>
      </w:r>
      <w:r w:rsidR="00C259E7">
        <w:t>ё</w:t>
      </w:r>
      <w:r w:rsidRPr="00FC4976">
        <w:t>нных в продаже ядов несовершеннолетним. И посл</w:t>
      </w:r>
      <w:r w:rsidRPr="00FC4976">
        <w:t>е</w:t>
      </w:r>
      <w:r w:rsidRPr="00FC4976">
        <w:t>довало предложение внести в резолюцию конференции поддержку этим двум инициативам, Конференция такой поддержки не дала.</w:t>
      </w:r>
    </w:p>
    <w:p w:rsidR="00306FA3" w:rsidRPr="00FC4976" w:rsidRDefault="00306FA3" w:rsidP="00FC4976">
      <w:r w:rsidRPr="00FC4976">
        <w:t>Почему? Ответ прост.</w:t>
      </w:r>
    </w:p>
    <w:p w:rsidR="00306FA3" w:rsidRPr="00FC4976" w:rsidRDefault="00306FA3" w:rsidP="00FC4976">
      <w:r w:rsidRPr="00FC4976">
        <w:t>Первое. «Пал</w:t>
      </w:r>
      <w:r w:rsidR="00E65651">
        <w:t>ё</w:t>
      </w:r>
      <w:r w:rsidRPr="00FC4976">
        <w:t>ная водка», «левая водка» по своему составу н</w:t>
      </w:r>
      <w:r w:rsidRPr="00FC4976">
        <w:t>и</w:t>
      </w:r>
      <w:r w:rsidRPr="00FC4976">
        <w:t>чем не отличается от «правой водки», «качественной водки».</w:t>
      </w:r>
    </w:p>
    <w:p w:rsidR="00306FA3" w:rsidRPr="00FC4976" w:rsidRDefault="00306FA3" w:rsidP="00FC4976">
      <w:r w:rsidRPr="00FC4976">
        <w:t>Приводим авторитетное мнение по этому вопросу человека, к</w:t>
      </w:r>
      <w:r w:rsidRPr="00FC4976">
        <w:t>о</w:t>
      </w:r>
      <w:r w:rsidRPr="00FC4976">
        <w:t>торый участником трезвого движения не является. Оно изложено в газете «Труд» от 7</w:t>
      </w:r>
      <w:r w:rsidR="00E65651">
        <w:t xml:space="preserve"> апреля 2007 года, в статье «Пьё</w:t>
      </w:r>
      <w:r w:rsidRPr="00FC4976">
        <w:t>м каждый день, но случаются и запои».</w:t>
      </w:r>
    </w:p>
    <w:p w:rsidR="00306FA3" w:rsidRPr="00FC4976" w:rsidRDefault="00306FA3" w:rsidP="00FC4976">
      <w:r w:rsidRPr="00FC4976">
        <w:t>К статье редакция «Труда» сделала такую редакционную врезку: «</w:t>
      </w:r>
      <w:r w:rsidRPr="00C24B74">
        <w:rPr>
          <w:i/>
        </w:rPr>
        <w:t>Сравните: в Норвегии один магазин с водкой на 30 тысяч человек, а у нас – на 400 душ. Две трети российских мужчин умирают н</w:t>
      </w:r>
      <w:r w:rsidRPr="00C24B74">
        <w:rPr>
          <w:i/>
        </w:rPr>
        <w:t>е</w:t>
      </w:r>
      <w:r w:rsidRPr="00C24B74">
        <w:rPr>
          <w:i/>
        </w:rPr>
        <w:t>трезвыми, причем половина в сильной степени опьянения. Как остановить разгул «пьяной смерти» в России? И какой смысл в недавно возникшей идее выпускать недорогую, но качественную водку? Ответ на эти вопросы мы ищем вместе с Дарьей Халтур</w:t>
      </w:r>
      <w:r w:rsidRPr="00C24B74">
        <w:rPr>
          <w:i/>
        </w:rPr>
        <w:t>и</w:t>
      </w:r>
      <w:r w:rsidRPr="00C24B74">
        <w:rPr>
          <w:i/>
        </w:rPr>
        <w:t>ной</w:t>
      </w:r>
      <w:r w:rsidR="00237B7C" w:rsidRPr="00C24B74">
        <w:rPr>
          <w:i/>
        </w:rPr>
        <w:fldChar w:fldCharType="begin"/>
      </w:r>
      <w:r w:rsidR="00237B7C" w:rsidRPr="00C24B74">
        <w:rPr>
          <w:i/>
        </w:rPr>
        <w:instrText xml:space="preserve"> XE "Халтурина Д.А." \i \f "name" </w:instrText>
      </w:r>
      <w:r w:rsidR="00237B7C" w:rsidRPr="00C24B74">
        <w:rPr>
          <w:i/>
        </w:rPr>
        <w:fldChar w:fldCharType="end"/>
      </w:r>
      <w:r w:rsidRPr="00C24B74">
        <w:rPr>
          <w:i/>
        </w:rPr>
        <w:t>, кандидатом исторических наук, доцентом кафедры организ</w:t>
      </w:r>
      <w:r w:rsidRPr="00C24B74">
        <w:rPr>
          <w:i/>
        </w:rPr>
        <w:t>а</w:t>
      </w:r>
      <w:r w:rsidRPr="00C24B74">
        <w:rPr>
          <w:i/>
        </w:rPr>
        <w:t>ции социальных систем и ант</w:t>
      </w:r>
      <w:r w:rsidRPr="00C24B74">
        <w:rPr>
          <w:i/>
        </w:rPr>
        <w:t>и</w:t>
      </w:r>
      <w:r w:rsidRPr="00C24B74">
        <w:rPr>
          <w:i/>
        </w:rPr>
        <w:t>кризисного управления Российской академии государственной службы при президенте РФ</w:t>
      </w:r>
      <w:r w:rsidR="00C24B74">
        <w:t>»</w:t>
      </w:r>
      <w:r w:rsidRPr="00FC4976">
        <w:t>.</w:t>
      </w:r>
    </w:p>
    <w:p w:rsidR="00306FA3" w:rsidRPr="00FC4976" w:rsidRDefault="00306FA3" w:rsidP="00FC4976">
      <w:r w:rsidRPr="00FC4976">
        <w:t>На вопрос: «А как вам идея качественной народной водки?» Д.</w:t>
      </w:r>
      <w:r w:rsidR="00E9250E">
        <w:t> </w:t>
      </w:r>
      <w:r w:rsidRPr="00FC4976">
        <w:t>Халтурина ответила:</w:t>
      </w:r>
    </w:p>
    <w:p w:rsidR="00C24B74" w:rsidRDefault="00306FA3" w:rsidP="00FC4976">
      <w:r w:rsidRPr="00FC4976">
        <w:t>«</w:t>
      </w:r>
      <w:r w:rsidRPr="00C24B74">
        <w:rPr>
          <w:i/>
        </w:rPr>
        <w:t xml:space="preserve">Это близко </w:t>
      </w:r>
      <w:r w:rsidRPr="00C24B74">
        <w:rPr>
          <w:b/>
          <w:i/>
        </w:rPr>
        <w:t>к качественному яду</w:t>
      </w:r>
      <w:r w:rsidRPr="00C24B74">
        <w:rPr>
          <w:i/>
        </w:rPr>
        <w:t>. Идея зрела давно, просто</w:t>
      </w:r>
      <w:r w:rsidR="00807658" w:rsidRPr="00C24B74">
        <w:rPr>
          <w:i/>
        </w:rPr>
        <w:t xml:space="preserve"> её </w:t>
      </w:r>
      <w:r w:rsidRPr="00C24B74">
        <w:rPr>
          <w:i/>
        </w:rPr>
        <w:t xml:space="preserve">подкинули в подходящий момент. </w:t>
      </w:r>
      <w:r w:rsidRPr="00C24B74">
        <w:rPr>
          <w:b/>
          <w:i/>
        </w:rPr>
        <w:t>Крайний цинизм</w:t>
      </w:r>
      <w:r w:rsidRPr="00C24B74">
        <w:rPr>
          <w:i/>
        </w:rPr>
        <w:t>... (Выделено нами</w:t>
      </w:r>
      <w:r w:rsidR="00E9250E" w:rsidRPr="00C24B74">
        <w:rPr>
          <w:i/>
        </w:rPr>
        <w:t>. –</w:t>
      </w:r>
      <w:r w:rsidRPr="00C24B74">
        <w:rPr>
          <w:i/>
        </w:rPr>
        <w:t xml:space="preserve"> ред.). Мы просчитали: в Норвегии на всю страну есть 147 магазинов, где продают крепкие напитки. Получается один магазин на тридцать тысяч человек. В Швеции один магазин на двадцать три тысячи человек. А в Подмосковье один магазин на 400 (!!!) ч</w:t>
      </w:r>
      <w:r w:rsidRPr="00C24B74">
        <w:rPr>
          <w:i/>
        </w:rPr>
        <w:t>е</w:t>
      </w:r>
      <w:r w:rsidRPr="00C24B74">
        <w:rPr>
          <w:i/>
        </w:rPr>
        <w:t>ловек. По всей России примерно такое же</w:t>
      </w:r>
      <w:r w:rsidRPr="00FC4976">
        <w:t>...»</w:t>
      </w:r>
    </w:p>
    <w:p w:rsidR="00306FA3" w:rsidRPr="00FC4976" w:rsidRDefault="00306FA3" w:rsidP="00FC4976">
      <w:r w:rsidRPr="00FC4976">
        <w:t>То есть, другими словами, разговор о том, что может быть какая-то качественная водка – это, в лучшем случае, непонимание сути вопроса. Причина гибели народа не в «левой» или в «правой» водке, а в количестве магазинов и</w:t>
      </w:r>
      <w:r w:rsidR="00A27CBA">
        <w:t>,</w:t>
      </w:r>
      <w:r w:rsidRPr="00FC4976">
        <w:t xml:space="preserve"> добавим, </w:t>
      </w:r>
      <w:r w:rsidRPr="00EA35BB">
        <w:rPr>
          <w:u w:val="single"/>
        </w:rPr>
        <w:t>в графике их работы</w:t>
      </w:r>
      <w:r w:rsidRPr="00FC4976">
        <w:t>. Больше магазинов, дольше время их работы – выше ДОСТУПНОСТЬ, больше смертность и остальной негатив.</w:t>
      </w:r>
    </w:p>
    <w:p w:rsidR="00306FA3" w:rsidRPr="00FC4976" w:rsidRDefault="00306FA3" w:rsidP="00FC4976">
      <w:r w:rsidRPr="00FC4976">
        <w:t>Судите сами. «У них» на каждую душу населения магазинов приходится в 60-75 раз меньше, чем «у нас». А режим работы? «У нас» круглосуточно и без выходных. «У них» только дн</w:t>
      </w:r>
      <w:r w:rsidR="00C13C0B">
        <w:t>ё</w:t>
      </w:r>
      <w:r w:rsidRPr="00FC4976">
        <w:t>м. В в</w:t>
      </w:r>
      <w:r w:rsidRPr="00FC4976">
        <w:t>ы</w:t>
      </w:r>
      <w:r w:rsidRPr="00FC4976">
        <w:t>ходные дни и праздники магазины, торгующие алкогольной отр</w:t>
      </w:r>
      <w:r w:rsidRPr="00FC4976">
        <w:t>а</w:t>
      </w:r>
      <w:r w:rsidR="00C13C0B">
        <w:t>вой, просто закрыты. С учё</w:t>
      </w:r>
      <w:r w:rsidRPr="00FC4976">
        <w:t>том этого обстоятельства «у них» алк</w:t>
      </w:r>
      <w:r w:rsidRPr="00FC4976">
        <w:t>о</w:t>
      </w:r>
      <w:r w:rsidRPr="00FC4976">
        <w:t>гольный пресс на людей минимум в 100-150 раз меньше, чем «у нас». В итоге «у них» средняя продолжительность жизни близка к 70, а «у нас» средний мужчина живет 58 лет.</w:t>
      </w:r>
    </w:p>
    <w:p w:rsidR="00306FA3" w:rsidRPr="00FC4976" w:rsidRDefault="00306FA3" w:rsidP="00FC4976">
      <w:r w:rsidRPr="00FC4976">
        <w:t>Таким образом, «бороться» с «левой» водкой – бессмысленное занятие. Она точно такая же, как и «правая». НУЖНО СОКР</w:t>
      </w:r>
      <w:r w:rsidRPr="00FC4976">
        <w:t>А</w:t>
      </w:r>
      <w:r w:rsidRPr="00FC4976">
        <w:t>ЩАТЬ ДОСТУПНОСТЬ АЛКОГОЛЬНОГО ЯДА. Но у борьбы с «левой» водкой есть ещ</w:t>
      </w:r>
      <w:r w:rsidR="00C13C0B">
        <w:t>ё</w:t>
      </w:r>
      <w:r w:rsidRPr="00FC4976">
        <w:t xml:space="preserve"> один аспект – информационный. И он оп</w:t>
      </w:r>
      <w:r w:rsidRPr="00FC4976">
        <w:t>а</w:t>
      </w:r>
      <w:r w:rsidRPr="00FC4976">
        <w:t>сен. Опасен тем, что да</w:t>
      </w:r>
      <w:r w:rsidR="00C450E9" w:rsidRPr="00FC4976">
        <w:t>ё</w:t>
      </w:r>
      <w:r w:rsidRPr="00FC4976">
        <w:t>т людям уверенность в существовании к</w:t>
      </w:r>
      <w:r w:rsidRPr="00FC4976">
        <w:t>а</w:t>
      </w:r>
      <w:r w:rsidRPr="00FC4976">
        <w:t>кой-то другой водки, которая «хорошая», «качественная». Участие представителей трезвого движения в борьбе с «левой» водкой такую ошибочную уверенность в обществе усиливает, а трезвое движение дискредитируется.</w:t>
      </w:r>
    </w:p>
    <w:p w:rsidR="00306FA3" w:rsidRPr="00FC4976" w:rsidRDefault="00306FA3" w:rsidP="00FC4976">
      <w:r w:rsidRPr="00FC4976">
        <w:t>То есть цель «борьба с левыми алкогольными ядами» ошибочна с самого начала.</w:t>
      </w:r>
    </w:p>
    <w:p w:rsidR="00306FA3" w:rsidRPr="00FC4976" w:rsidRDefault="00306FA3" w:rsidP="00FC4976">
      <w:r w:rsidRPr="00FC4976">
        <w:t>По сути второго вопроса. Ввести уголовную ответственность в отношении продавцов, продающих алкогольные яды несоверше</w:t>
      </w:r>
      <w:r w:rsidRPr="00FC4976">
        <w:t>н</w:t>
      </w:r>
      <w:r w:rsidRPr="00FC4976">
        <w:t>нолетним.</w:t>
      </w:r>
    </w:p>
    <w:p w:rsidR="00306FA3" w:rsidRPr="00FC4976" w:rsidRDefault="00306FA3" w:rsidP="00FC4976">
      <w:r w:rsidRPr="00FC4976">
        <w:t>Прежде чем разбирать его, вспомним незыблемую юридическую истину: «Важна не тяжесть наказания, а его неотвратимость». Др</w:t>
      </w:r>
      <w:r w:rsidRPr="00FC4976">
        <w:t>у</w:t>
      </w:r>
      <w:r w:rsidRPr="00FC4976">
        <w:t>гими словами, закон должен быть составлен так, чтобы неотврат</w:t>
      </w:r>
      <w:r w:rsidRPr="00FC4976">
        <w:t>и</w:t>
      </w:r>
      <w:r w:rsidRPr="00FC4976">
        <w:t>мость наказания за содеянное наступала закономерно, как ночь см</w:t>
      </w:r>
      <w:r w:rsidRPr="00FC4976">
        <w:t>е</w:t>
      </w:r>
      <w:r w:rsidRPr="00FC4976">
        <w:t>няе</w:t>
      </w:r>
      <w:r w:rsidR="00C13C0B">
        <w:t>тся днё</w:t>
      </w:r>
      <w:r w:rsidRPr="00FC4976">
        <w:t>м.</w:t>
      </w:r>
    </w:p>
    <w:p w:rsidR="00306FA3" w:rsidRPr="00FC4976" w:rsidRDefault="00306FA3" w:rsidP="00FC4976">
      <w:r w:rsidRPr="00FC4976">
        <w:t>Закон принимается для того, чтобы с ним пришла общественная польза. Закон должен внести спокойствие и справедливость в чел</w:t>
      </w:r>
      <w:r w:rsidRPr="00FC4976">
        <w:t>о</w:t>
      </w:r>
      <w:r w:rsidRPr="00FC4976">
        <w:t>веческие отношения. Максимально соответствовать уже сложи</w:t>
      </w:r>
      <w:r w:rsidRPr="00FC4976">
        <w:t>в</w:t>
      </w:r>
      <w:r w:rsidRPr="00FC4976">
        <w:t>шимся в обществе моральным нормам.</w:t>
      </w:r>
    </w:p>
    <w:p w:rsidR="00306FA3" w:rsidRPr="00FC4976" w:rsidRDefault="00306FA3" w:rsidP="00FC4976">
      <w:r w:rsidRPr="00FC4976">
        <w:t>Посмотрим с этой стороны на введение уголовной ответственн</w:t>
      </w:r>
      <w:r w:rsidRPr="00FC4976">
        <w:t>о</w:t>
      </w:r>
      <w:r w:rsidRPr="00FC4976">
        <w:t>сти за продажу алкогольного яда несовершеннолетним. Достигается ли этой нормой общественная полезность? Конечно же, нет!</w:t>
      </w:r>
    </w:p>
    <w:p w:rsidR="00306FA3" w:rsidRPr="00FC4976" w:rsidRDefault="00306FA3" w:rsidP="00FC4976">
      <w:r w:rsidRPr="00FC4976">
        <w:t>А что достигается? По логике предлагаемой законодательной нормы до определенного возраста алкоголь вреден, а вот если тебе уже 18, то можешь без опаски брать алкогольный яд и травиться. Через такую норму в обществе утверждается заведомая ложь. Огр</w:t>
      </w:r>
      <w:r w:rsidRPr="00FC4976">
        <w:t>а</w:t>
      </w:r>
      <w:r w:rsidRPr="00FC4976">
        <w:t>ничимся пока этим фактом. Другие негативные информационные следствия здесь опускаем.</w:t>
      </w:r>
      <w:r w:rsidR="00126B96">
        <w:t xml:space="preserve"> </w:t>
      </w:r>
      <w:r w:rsidR="00A27CBA">
        <w:t>То есть</w:t>
      </w:r>
      <w:r w:rsidRPr="00FC4976">
        <w:t xml:space="preserve"> общественной пользы в предл</w:t>
      </w:r>
      <w:r w:rsidRPr="00FC4976">
        <w:t>а</w:t>
      </w:r>
      <w:r w:rsidRPr="00FC4976">
        <w:t>гаемой норме нет совсем. Вред очевиден.</w:t>
      </w:r>
    </w:p>
    <w:p w:rsidR="00306FA3" w:rsidRPr="00FC4976" w:rsidRDefault="00306FA3" w:rsidP="00FC4976">
      <w:r w:rsidRPr="00FC4976">
        <w:t>Второе. Неотвратимость наказания. Как реально уголовно нак</w:t>
      </w:r>
      <w:r w:rsidRPr="00FC4976">
        <w:t>а</w:t>
      </w:r>
      <w:r w:rsidRPr="00FC4976">
        <w:t>зать продавца за продажу водки несовершеннолетнему? Как собрать безукоризненную доказательную базу для суда по этому факту? Кто будет фиксировать незаконную продажу? Подросток? Дядя из оч</w:t>
      </w:r>
      <w:r w:rsidRPr="00FC4976">
        <w:t>е</w:t>
      </w:r>
      <w:r w:rsidRPr="00FC4976">
        <w:t>реди? Сам продавец на себя донес</w:t>
      </w:r>
      <w:r w:rsidR="00C13C0B">
        <w:t>ё</w:t>
      </w:r>
      <w:r w:rsidRPr="00FC4976">
        <w:t>т? Какая-то безликая обществе</w:t>
      </w:r>
      <w:r w:rsidRPr="00FC4976">
        <w:t>н</w:t>
      </w:r>
      <w:r w:rsidRPr="00FC4976">
        <w:t>ность?</w:t>
      </w:r>
      <w:r w:rsidR="00126B96">
        <w:t xml:space="preserve"> </w:t>
      </w:r>
      <w:r w:rsidRPr="00FC4976">
        <w:t>К тому же в нашем обществе к доносчикам всегда относ</w:t>
      </w:r>
      <w:r w:rsidRPr="00FC4976">
        <w:t>и</w:t>
      </w:r>
      <w:r w:rsidRPr="00FC4976">
        <w:t>лись плохо. А теперь представьте себе процедуру суда. Судят пр</w:t>
      </w:r>
      <w:r w:rsidRPr="00FC4976">
        <w:t>о</w:t>
      </w:r>
      <w:r w:rsidRPr="00FC4976">
        <w:t>давца: женщину, мать, воспитывающую без отца двоих, а то и троих детей. Муж погиб, возможно</w:t>
      </w:r>
      <w:r w:rsidR="00A27CBA">
        <w:t>,</w:t>
      </w:r>
      <w:r w:rsidRPr="00FC4976">
        <w:t xml:space="preserve"> от алкоголя.</w:t>
      </w:r>
    </w:p>
    <w:p w:rsidR="00306FA3" w:rsidRPr="00FC4976" w:rsidRDefault="00306FA3" w:rsidP="00FC4976">
      <w:r w:rsidRPr="00FC4976">
        <w:t>Судят</w:t>
      </w:r>
      <w:r w:rsidR="00807658">
        <w:t xml:space="preserve"> её </w:t>
      </w:r>
      <w:r w:rsidRPr="00FC4976">
        <w:t>за то, что она продала здоровенному верзиле 17 лет от роду бутылку алкогольного яда. Посмотрим на то, как пойд</w:t>
      </w:r>
      <w:r w:rsidR="00C13C0B">
        <w:t>ё</w:t>
      </w:r>
      <w:r w:rsidRPr="00FC4976">
        <w:t>т суд. Как разложатся интересы на суде и доказательства. На чьей стороне будет мораль общества?</w:t>
      </w:r>
    </w:p>
    <w:p w:rsidR="00306FA3" w:rsidRPr="00FC4976" w:rsidRDefault="00306FA3" w:rsidP="00FC4976">
      <w:r w:rsidRPr="00FC4976">
        <w:t>Со стороны обвинения факт, что она нарушила закон, и, в о</w:t>
      </w:r>
      <w:r w:rsidRPr="00FC4976">
        <w:t>б</w:t>
      </w:r>
      <w:r w:rsidRPr="00FC4976">
        <w:t>щем-то, всё. А с другой стороны? Семнадцатилетний дубина совсем не против того, что его признали взрослым и продали бутылку яда, так что «пострадавшая сторона» обвинения явно не поддерживает. Родители дубины? Да глядя на женщину, мать двоих детей</w:t>
      </w:r>
      <w:r w:rsidR="00A27CBA">
        <w:t>,</w:t>
      </w:r>
      <w:r w:rsidRPr="00FC4976">
        <w:t xml:space="preserve"> они первые скажут, что не поддерживают обвинения. Ведь посадить эту женщину в тюрьму – это значит лишить</w:t>
      </w:r>
      <w:r w:rsidR="00807658">
        <w:t xml:space="preserve"> её </w:t>
      </w:r>
      <w:r w:rsidRPr="00FC4976">
        <w:t>детей последней защ</w:t>
      </w:r>
      <w:r w:rsidRPr="00FC4976">
        <w:t>и</w:t>
      </w:r>
      <w:r w:rsidRPr="00FC4976">
        <w:t>ты! Сломать им судьбу. Да у какого злодея на это сердце-то пове</w:t>
      </w:r>
      <w:r w:rsidRPr="00FC4976">
        <w:t>р</w:t>
      </w:r>
      <w:r w:rsidRPr="00FC4976">
        <w:t>н</w:t>
      </w:r>
      <w:r w:rsidR="00845028">
        <w:t>ё</w:t>
      </w:r>
      <w:r w:rsidRPr="00FC4976">
        <w:t>тся? А если вдруг поверн</w:t>
      </w:r>
      <w:r w:rsidR="00845028">
        <w:t>ё</w:t>
      </w:r>
      <w:r w:rsidRPr="00FC4976">
        <w:t>тся? То как такие родители будут в</w:t>
      </w:r>
      <w:r w:rsidRPr="00FC4976">
        <w:t>ы</w:t>
      </w:r>
      <w:r w:rsidRPr="00FC4976">
        <w:t>глядеть в глазах общественности? Сущими отморозками. Да и судья в этом случае проклян</w:t>
      </w:r>
      <w:r w:rsidR="00845028">
        <w:t>ё</w:t>
      </w:r>
      <w:r w:rsidRPr="00FC4976">
        <w:t>т тот день, когда он избрал такую неблаг</w:t>
      </w:r>
      <w:r w:rsidRPr="00FC4976">
        <w:t>о</w:t>
      </w:r>
      <w:r w:rsidRPr="00FC4976">
        <w:t>дарную специальность, служить справедливости и закону!</w:t>
      </w:r>
    </w:p>
    <w:p w:rsidR="00306FA3" w:rsidRPr="00FC4976" w:rsidRDefault="00306FA3" w:rsidP="00FC4976">
      <w:r w:rsidRPr="00FC4976">
        <w:t>Так каким же будет отношение к такой норме в народе? И, соо</w:t>
      </w:r>
      <w:r w:rsidRPr="00FC4976">
        <w:t>т</w:t>
      </w:r>
      <w:r w:rsidRPr="00FC4976">
        <w:t xml:space="preserve">ветственно, к трезвому движению, в </w:t>
      </w:r>
      <w:r w:rsidR="00807658">
        <w:t xml:space="preserve">своё </w:t>
      </w:r>
      <w:r w:rsidRPr="00FC4976">
        <w:t>время поддержавшему такую глупость.</w:t>
      </w:r>
    </w:p>
    <w:p w:rsidR="00306FA3" w:rsidRPr="00FC4976" w:rsidRDefault="00A27CBA" w:rsidP="00FC4976">
      <w:r>
        <w:t>Естественно, закон объявят не</w:t>
      </w:r>
      <w:r w:rsidR="00306FA3" w:rsidRPr="00FC4976">
        <w:t>работающим. Сколько таких уже было в законодательной практике? Например, правила продажи а</w:t>
      </w:r>
      <w:r w:rsidR="00306FA3" w:rsidRPr="00FC4976">
        <w:t>л</w:t>
      </w:r>
      <w:r w:rsidR="00306FA3" w:rsidRPr="00FC4976">
        <w:t>когольной продукции, которыми запрещено продавать алкогольную продукцию до совершеннолетия.</w:t>
      </w:r>
    </w:p>
    <w:p w:rsidR="00306FA3" w:rsidRPr="00126B96" w:rsidRDefault="00306FA3" w:rsidP="00FC4976">
      <w:pPr>
        <w:rPr>
          <w:spacing w:val="-2"/>
        </w:rPr>
      </w:pPr>
      <w:r w:rsidRPr="00126B96">
        <w:rPr>
          <w:spacing w:val="-2"/>
        </w:rPr>
        <w:t>Кстати, в истории народов и г</w:t>
      </w:r>
      <w:r w:rsidR="00A27CBA" w:rsidRPr="00126B96">
        <w:rPr>
          <w:spacing w:val="-2"/>
        </w:rPr>
        <w:t>осударств есть похожий опыт «н</w:t>
      </w:r>
      <w:r w:rsidR="00A27CBA" w:rsidRPr="00126B96">
        <w:rPr>
          <w:spacing w:val="-2"/>
        </w:rPr>
        <w:t>е</w:t>
      </w:r>
      <w:r w:rsidRPr="00126B96">
        <w:rPr>
          <w:spacing w:val="-2"/>
        </w:rPr>
        <w:t xml:space="preserve">работающих законов», которые изобретены как клапан для выпуска «социального пара» и для дискредитации законодательства. И уж если бить из калибров законодательной инициативы, то в принципе нужно держать </w:t>
      </w:r>
      <w:r w:rsidRPr="00126B96">
        <w:rPr>
          <w:spacing w:val="-2"/>
          <w:u w:val="single"/>
        </w:rPr>
        <w:t>эффективное сокращение доступности алкогольного яда и прекращение информационного террора населения</w:t>
      </w:r>
      <w:r w:rsidRPr="00126B96">
        <w:rPr>
          <w:spacing w:val="-2"/>
        </w:rPr>
        <w:t>. Именно под действием этих двух факторов люди и начинают самоотравление.</w:t>
      </w:r>
    </w:p>
    <w:p w:rsidR="00306FA3" w:rsidRPr="00FC4976" w:rsidRDefault="00306FA3" w:rsidP="00FC4976">
      <w:r w:rsidRPr="00FC4976">
        <w:t>Законодательная инициатива должна всемерно способствовать высшей форме, а именно формированию и утверждению морали трезвости в обществе. Формированию трезвого мировоззрения.</w:t>
      </w:r>
    </w:p>
    <w:p w:rsidR="00306FA3" w:rsidRPr="00FC4976" w:rsidRDefault="00306FA3" w:rsidP="00FC4976">
      <w:r w:rsidRPr="00FC4976">
        <w:t>Общественные процессы инертны, с уч</w:t>
      </w:r>
      <w:r w:rsidR="00845028">
        <w:t>ё</w:t>
      </w:r>
      <w:r w:rsidRPr="00FC4976">
        <w:t>том всех обстоятельств законодательная инициатива должна идти в таком русле.</w:t>
      </w:r>
    </w:p>
    <w:p w:rsidR="00306FA3" w:rsidRPr="00FC4976" w:rsidRDefault="00EA35BB" w:rsidP="00EA35BB">
      <w:pPr>
        <w:pStyle w:val="af"/>
      </w:pPr>
      <w:bookmarkStart w:id="154" w:name="bookmark18"/>
      <w:r w:rsidRPr="00FC4976">
        <w:t>Предложения трезвости</w:t>
      </w:r>
      <w:bookmarkEnd w:id="154"/>
    </w:p>
    <w:p w:rsidR="00306FA3" w:rsidRPr="00FC4976" w:rsidRDefault="00306FA3" w:rsidP="00FC4976">
      <w:r w:rsidRPr="00EA35BB">
        <w:rPr>
          <w:b/>
        </w:rPr>
        <w:t>Первое</w:t>
      </w:r>
      <w:r w:rsidRPr="00FC4976">
        <w:t>. Должно быть объявлено, что в самой ближайшей пе</w:t>
      </w:r>
      <w:r w:rsidRPr="00FC4976">
        <w:t>р</w:t>
      </w:r>
      <w:r w:rsidRPr="00FC4976">
        <w:t>спективе (3-5лет) производство и продажа алкогольных и табачных ядов в нашей стране буд</w:t>
      </w:r>
      <w:r w:rsidR="00A27CBA">
        <w:t>ут прекращены</w:t>
      </w:r>
      <w:r w:rsidRPr="00FC4976">
        <w:t xml:space="preserve"> по</w:t>
      </w:r>
      <w:r w:rsidR="00A27CBA">
        <w:t>лностью. Не сразу, но прекращены</w:t>
      </w:r>
      <w:r w:rsidRPr="00FC4976">
        <w:t>.</w:t>
      </w:r>
    </w:p>
    <w:p w:rsidR="00306FA3" w:rsidRPr="00FC4976" w:rsidRDefault="00306FA3" w:rsidP="00FC4976">
      <w:r w:rsidRPr="00EA35BB">
        <w:rPr>
          <w:b/>
        </w:rPr>
        <w:t>Второе</w:t>
      </w:r>
      <w:r w:rsidRPr="00FC4976">
        <w:t xml:space="preserve">. Все смеси и разведения, в которых спирта более 1,2% признаются алкогольными. И первым в </w:t>
      </w:r>
      <w:r w:rsidR="00126B96">
        <w:t>этот позорный ряд попадает пиво.</w:t>
      </w:r>
    </w:p>
    <w:p w:rsidR="00306FA3" w:rsidRPr="00FC4976" w:rsidRDefault="00306FA3" w:rsidP="00FC4976">
      <w:r w:rsidRPr="00EA35BB">
        <w:rPr>
          <w:b/>
        </w:rPr>
        <w:t>Третье</w:t>
      </w:r>
      <w:r w:rsidRPr="00FC4976">
        <w:t>. Всякая реклама табачно-алкогольных ядов должна быть сразу же прекращена. И явная, и скрытая. Именно прекращена, а не запрещена. Зачем запрещать там, где можно просто прекратить?</w:t>
      </w:r>
    </w:p>
    <w:p w:rsidR="00306FA3" w:rsidRPr="00FC4976" w:rsidRDefault="00306FA3" w:rsidP="00FC4976">
      <w:r w:rsidRPr="00EA35BB">
        <w:rPr>
          <w:b/>
        </w:rPr>
        <w:t>Четвертое</w:t>
      </w:r>
      <w:r w:rsidRPr="00FC4976">
        <w:t>. Должна быть введена государственная монополия на продажу табачных и алкогольных ядов. То есть право отравлять людей должно быть только в руках государства.</w:t>
      </w:r>
    </w:p>
    <w:p w:rsidR="00306FA3" w:rsidRPr="00FC4976" w:rsidRDefault="00306FA3" w:rsidP="00FC4976">
      <w:r w:rsidRPr="00EA35BB">
        <w:rPr>
          <w:b/>
        </w:rPr>
        <w:t>Пятое</w:t>
      </w:r>
      <w:r w:rsidRPr="00FC4976">
        <w:t>. Пользуясь госмонополией на торговлю табачно-алкогольными ядами, нужно сразу же отделить магазины, ими то</w:t>
      </w:r>
      <w:r w:rsidRPr="00FC4976">
        <w:t>р</w:t>
      </w:r>
      <w:r w:rsidRPr="00FC4976">
        <w:t>гующие, от продовольственных.</w:t>
      </w:r>
    </w:p>
    <w:p w:rsidR="00306FA3" w:rsidRPr="00FC4976" w:rsidRDefault="00306FA3" w:rsidP="00FC4976">
      <w:r w:rsidRPr="00EA35BB">
        <w:rPr>
          <w:b/>
        </w:rPr>
        <w:t>Шестое</w:t>
      </w:r>
      <w:r w:rsidRPr="00FC4976">
        <w:t>. Магазины, торгующие табачно-алкогольными ядами, должны быть, как и все вредные для здоровья людей факторы, в</w:t>
      </w:r>
      <w:r w:rsidRPr="00FC4976">
        <w:t>ы</w:t>
      </w:r>
      <w:r w:rsidRPr="00FC4976">
        <w:t>несены за черту насел</w:t>
      </w:r>
      <w:r w:rsidR="00845028">
        <w:t>ё</w:t>
      </w:r>
      <w:r w:rsidRPr="00FC4976">
        <w:t>нных пунктов.</w:t>
      </w:r>
    </w:p>
    <w:p w:rsidR="00306FA3" w:rsidRPr="00FC4976" w:rsidRDefault="00306FA3" w:rsidP="00FC4976">
      <w:r w:rsidRPr="00EA35BB">
        <w:rPr>
          <w:b/>
        </w:rPr>
        <w:t>Седьмое</w:t>
      </w:r>
      <w:r w:rsidRPr="00FC4976">
        <w:t>, Магазины по торговле алкогольными ядами должны использоваться для мощной пропаганды трезвости, то есть в этих магазинах должна быть полная и правдивая информация о ядах, которыми данный магазин торгует. Начиная с вывески. Должно и</w:t>
      </w:r>
      <w:r w:rsidRPr="00FC4976">
        <w:t>д</w:t>
      </w:r>
      <w:r w:rsidRPr="00FC4976">
        <w:t>ти просвещение и по составу ядов, и по воздействию на организм и на общество. Информация должна быть и по радио</w:t>
      </w:r>
      <w:r w:rsidR="00C450E9" w:rsidRPr="00FC4976">
        <w:t>,</w:t>
      </w:r>
      <w:r w:rsidRPr="00FC4976">
        <w:t xml:space="preserve"> и визуальная, например, на мониторах, на этикетках и </w:t>
      </w:r>
      <w:r w:rsidR="000B3EB9" w:rsidRPr="00FC4976">
        <w:t>т. д.</w:t>
      </w:r>
    </w:p>
    <w:p w:rsidR="00306FA3" w:rsidRPr="00FC4976" w:rsidRDefault="00306FA3" w:rsidP="00FC4976">
      <w:r w:rsidRPr="00EA35BB">
        <w:rPr>
          <w:b/>
        </w:rPr>
        <w:t>Восьмое</w:t>
      </w:r>
      <w:r w:rsidRPr="00FC4976">
        <w:t>. Вернуть народу право на немедленное закрытие маг</w:t>
      </w:r>
      <w:r w:rsidRPr="00FC4976">
        <w:t>а</w:t>
      </w:r>
      <w:r w:rsidRPr="00FC4976">
        <w:t>зинов и питейных заведений</w:t>
      </w:r>
      <w:r w:rsidR="00BD4353">
        <w:t>,</w:t>
      </w:r>
      <w:r w:rsidRPr="00FC4976">
        <w:t xml:space="preserve"> ныне у него отобранное.</w:t>
      </w:r>
    </w:p>
    <w:p w:rsidR="00306FA3" w:rsidRPr="00FC4976" w:rsidRDefault="00306FA3" w:rsidP="00FC4976">
      <w:r w:rsidRPr="00FC4976">
        <w:t>Подчеркн</w:t>
      </w:r>
      <w:r w:rsidR="00845028">
        <w:t>ё</w:t>
      </w:r>
      <w:r w:rsidRPr="00FC4976">
        <w:t>м важное обстоятельство. Все выше перечисленные законодательные инициативы могут быть без малейших затрат н</w:t>
      </w:r>
      <w:r w:rsidRPr="00FC4976">
        <w:t>е</w:t>
      </w:r>
      <w:r w:rsidRPr="00FC4976">
        <w:t>медленно приняты и исполнены.</w:t>
      </w:r>
    </w:p>
    <w:p w:rsidR="00306FA3" w:rsidRPr="00FC4976" w:rsidRDefault="00306FA3" w:rsidP="00FC4976">
      <w:r w:rsidRPr="00FC4976">
        <w:t>Нужно сказать ещ</w:t>
      </w:r>
      <w:r w:rsidR="00845028">
        <w:t>ё</w:t>
      </w:r>
      <w:r w:rsidRPr="00FC4976">
        <w:t xml:space="preserve"> несколько слов в заключени</w:t>
      </w:r>
      <w:r w:rsidR="00BD4353">
        <w:t>и</w:t>
      </w:r>
      <w:r w:rsidRPr="00FC4976">
        <w:t xml:space="preserve"> этого матери</w:t>
      </w:r>
      <w:r w:rsidRPr="00FC4976">
        <w:t>а</w:t>
      </w:r>
      <w:r w:rsidRPr="00FC4976">
        <w:t>ла. Критика предложений Евгения Малёнкина и депутата Евгения Ройзмана не является критикой их как личностей. Это хорошие и</w:t>
      </w:r>
      <w:r w:rsidRPr="00FC4976">
        <w:t>с</w:t>
      </w:r>
      <w:r w:rsidRPr="00FC4976">
        <w:t>кренние люди. Например, Евгения Малёнкина</w:t>
      </w:r>
      <w:r w:rsidR="00845028">
        <w:t xml:space="preserve"> мы хорошо лично знаем. Речь идё</w:t>
      </w:r>
      <w:r w:rsidRPr="00FC4976">
        <w:t>т о процессах и их понимании на современном этапе становления морали трезвости, трезвого мировоззрения.</w:t>
      </w:r>
    </w:p>
    <w:p w:rsidR="00306FA3" w:rsidRPr="00FC4976" w:rsidRDefault="00306FA3" w:rsidP="00FC4976">
      <w:r w:rsidRPr="00FC4976">
        <w:t>Выше цитируемый материал из газеты «Труд», который начин</w:t>
      </w:r>
      <w:r w:rsidRPr="00FC4976">
        <w:t>а</w:t>
      </w:r>
      <w:r w:rsidRPr="00FC4976">
        <w:t>ется хорошей врезкой «за здравие», заканчивается «за упокой». На фоне бутылки с отравой большими буквами набрано: «Что такое умеренное потребление алкоголя?» И далее перечисление. Тоже достаточно крупным шрифтом: «В день не более 25 мл сп</w:t>
      </w:r>
      <w:r w:rsidR="00845028">
        <w:t>ирта. Или...или...», а далее ещё</w:t>
      </w:r>
      <w:r w:rsidRPr="00FC4976">
        <w:t xml:space="preserve"> смешней: «Убедитесь, что вы отравляетесь не более четыр</w:t>
      </w:r>
      <w:r w:rsidR="00845028">
        <w:t>ё</w:t>
      </w:r>
      <w:r w:rsidRPr="00FC4976">
        <w:t>х раз в неделю». Мы не поленились и выполнили соответствующие вычисления. Получилось более 5 литров алкоголя на человека в год.</w:t>
      </w:r>
    </w:p>
    <w:p w:rsidR="00306FA3" w:rsidRPr="00FC4976" w:rsidRDefault="00306FA3" w:rsidP="00FC4976">
      <w:r w:rsidRPr="00FC4976">
        <w:t>Напомним, что уже при 1 литре народ теряет способность к а</w:t>
      </w:r>
      <w:r w:rsidRPr="00FC4976">
        <w:t>б</w:t>
      </w:r>
      <w:r w:rsidRPr="00FC4976">
        <w:t>страктн</w:t>
      </w:r>
      <w:r w:rsidR="00BD4353">
        <w:t>о логическому мышлению. То есть</w:t>
      </w:r>
      <w:r w:rsidRPr="00FC4976">
        <w:t xml:space="preserve"> с таким народом можно делать вс</w:t>
      </w:r>
      <w:r w:rsidR="00BD4353">
        <w:t>ё,</w:t>
      </w:r>
      <w:r w:rsidRPr="00FC4976">
        <w:t xml:space="preserve"> что угодно. Такой народ подобен обкуренным пч</w:t>
      </w:r>
      <w:r w:rsidR="00BD4353">
        <w:t>ё</w:t>
      </w:r>
      <w:r w:rsidRPr="00FC4976">
        <w:t>лам, у которых пчеловод решил отобрать м</w:t>
      </w:r>
      <w:r w:rsidR="00845028">
        <w:t>ё</w:t>
      </w:r>
      <w:r w:rsidRPr="00FC4976">
        <w:t>д. Китай трезвый</w:t>
      </w:r>
      <w:r w:rsidR="00BD4353">
        <w:t>,</w:t>
      </w:r>
      <w:r w:rsidRPr="00FC4976">
        <w:t xml:space="preserve"> и потому китайцы заселяют наш Дальний Восток и не только его. Будущее пр</w:t>
      </w:r>
      <w:r w:rsidRPr="00FC4976">
        <w:t>и</w:t>
      </w:r>
      <w:r w:rsidRPr="00FC4976">
        <w:t>надлежит трезвым народам и нациям.</w:t>
      </w:r>
    </w:p>
    <w:p w:rsidR="00306FA3" w:rsidRPr="00FC4976" w:rsidRDefault="00306FA3" w:rsidP="00FC4976">
      <w:pPr>
        <w:pStyle w:val="af3"/>
      </w:pPr>
      <w:r w:rsidRPr="00FC4976">
        <w:t xml:space="preserve">Газета </w:t>
      </w:r>
      <w:r w:rsidR="008337DB" w:rsidRPr="00FC4976">
        <w:t>«Трезвая Россия», №</w:t>
      </w:r>
      <w:r w:rsidR="005442FC" w:rsidRPr="00FC4976">
        <w:t xml:space="preserve"> </w:t>
      </w:r>
      <w:r w:rsidRPr="00FC4976">
        <w:t>20, май 200</w:t>
      </w:r>
      <w:r w:rsidR="008337DB" w:rsidRPr="00FC4976">
        <w:t>7 г.</w:t>
      </w:r>
    </w:p>
    <w:p w:rsidR="00306FA3" w:rsidRPr="00F45488" w:rsidRDefault="00EA35BB" w:rsidP="00354ADF">
      <w:pPr>
        <w:pStyle w:val="1"/>
      </w:pPr>
      <w:bookmarkStart w:id="155" w:name="_Toc59133560"/>
      <w:bookmarkStart w:id="156" w:name="_Toc60126682"/>
      <w:r w:rsidRPr="00F45488">
        <w:t>Первый раз в первый класс</w:t>
      </w:r>
      <w:bookmarkEnd w:id="155"/>
      <w:bookmarkEnd w:id="156"/>
    </w:p>
    <w:p w:rsidR="00306FA3" w:rsidRPr="0096627E" w:rsidRDefault="00A417E6" w:rsidP="0096627E">
      <w:r>
        <w:fldChar w:fldCharType="begin"/>
      </w:r>
      <w:r>
        <w:instrText xml:space="preserve"> XE "</w:instrText>
      </w:r>
      <w:r w:rsidRPr="003F6FB8">
        <w:instrText>Операторы мышления (истина, идеал, совесть, мораль и др.)</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306FA3" w:rsidRPr="0096627E">
        <w:t>Аудитория очень сложная. Почему? Можно, конечно, провести занятия, рассказав «</w:t>
      </w:r>
      <w:r w:rsidR="00BD4353">
        <w:t>о</w:t>
      </w:r>
      <w:r w:rsidR="00306FA3" w:rsidRPr="0096627E">
        <w:t xml:space="preserve"> вреде алкоголя» и призвать детей «не пить», «не курить». Но мы по опыту знаем вред таких бесед. Такой разг</w:t>
      </w:r>
      <w:r w:rsidR="00306FA3" w:rsidRPr="0096627E">
        <w:t>о</w:t>
      </w:r>
      <w:r w:rsidR="00306FA3" w:rsidRPr="0096627E">
        <w:t>вор будет очередным рекламным мероприятием по распростран</w:t>
      </w:r>
      <w:r w:rsidR="00306FA3" w:rsidRPr="0096627E">
        <w:t>е</w:t>
      </w:r>
      <w:r w:rsidR="00306FA3" w:rsidRPr="0096627E">
        <w:t>нию вредных привычек. А нам нужен реальный результат от общ</w:t>
      </w:r>
      <w:r w:rsidR="00306FA3" w:rsidRPr="0096627E">
        <w:t>е</w:t>
      </w:r>
      <w:r w:rsidR="00306FA3" w:rsidRPr="0096627E">
        <w:t>ния. Как его получить? Какими словами и образами следует довести до детей правду жизни? Как показать, что это лично их касается?</w:t>
      </w:r>
    </w:p>
    <w:p w:rsidR="00306FA3" w:rsidRPr="0096627E" w:rsidRDefault="00617524" w:rsidP="0096627E">
      <w:r>
        <w:t xml:space="preserve">Всё </w:t>
      </w:r>
      <w:r w:rsidR="00306FA3" w:rsidRPr="0096627E">
        <w:t>получилось. Поэтому поделимся этим небольшим опытом. Было решено вести разговор с первоклассниками на самом высоком мировоззренческом уровне. На уровне понятий Добра и Зла. Соо</w:t>
      </w:r>
      <w:r w:rsidR="00306FA3" w:rsidRPr="0096627E">
        <w:t>т</w:t>
      </w:r>
      <w:r w:rsidR="00306FA3" w:rsidRPr="0096627E">
        <w:t>ветственно доска была разделена на две части. Слева вверху было крупно написано мелом ДОБРО, а справа ЗЛО.</w:t>
      </w:r>
    </w:p>
    <w:p w:rsidR="00306FA3" w:rsidRPr="0096627E" w:rsidRDefault="00306FA3" w:rsidP="0096627E">
      <w:r w:rsidRPr="0096627E">
        <w:t>На вопрос «</w:t>
      </w:r>
      <w:r w:rsidR="00BD4353">
        <w:t>Ч</w:t>
      </w:r>
      <w:r w:rsidRPr="0096627E">
        <w:t>то такое Добро?» ребята отвечали наперебой. М</w:t>
      </w:r>
      <w:r w:rsidRPr="0096627E">
        <w:t>а</w:t>
      </w:r>
      <w:r w:rsidRPr="0096627E">
        <w:t>ленькие ручонки нетерпеливо тянулись вверх. И под словом Добро доска быстро наполнялась ответами. «Добро – это значит помогать другим. Поделись добром, и оно к тебе верн</w:t>
      </w:r>
      <w:r w:rsidR="00617524">
        <w:t>ё</w:t>
      </w:r>
      <w:r w:rsidRPr="0096627E">
        <w:t>тся! Добро всегда п</w:t>
      </w:r>
      <w:r w:rsidRPr="0096627E">
        <w:t>о</w:t>
      </w:r>
      <w:r w:rsidRPr="0096627E">
        <w:t>беждает. Вытащить из ямы, если человек туда попал! Вытащить из глубокой речки с быстрым течением! Не ругаться! Не драться! Б</w:t>
      </w:r>
      <w:r w:rsidRPr="0096627E">
        <w:t>а</w:t>
      </w:r>
      <w:r w:rsidRPr="0096627E">
        <w:t>бушке с тяж</w:t>
      </w:r>
      <w:r w:rsidR="00617524">
        <w:t>ё</w:t>
      </w:r>
      <w:r w:rsidRPr="0096627E">
        <w:t>лой сумкой помочь. Место уступить. Устанавливать хорошие отношения с людьми. Любить животных, растения, прир</w:t>
      </w:r>
      <w:r w:rsidRPr="0096627E">
        <w:t>о</w:t>
      </w:r>
      <w:r w:rsidRPr="0096627E">
        <w:t>ду». Фраза «Под</w:t>
      </w:r>
      <w:r w:rsidR="00617524">
        <w:t>елись добром, и оно к тебе вернё</w:t>
      </w:r>
      <w:r w:rsidRPr="0096627E">
        <w:t>тся!» позволила сделать вывод в виде песни, которую ребята с удовольствием спели вместе с ведущим.</w:t>
      </w:r>
    </w:p>
    <w:p w:rsidR="00306FA3" w:rsidRPr="0096627E" w:rsidRDefault="00306FA3" w:rsidP="0096627E">
      <w:r w:rsidRPr="0096627E">
        <w:t>Вы уже, вероятно, догадались, ч</w:t>
      </w:r>
      <w:r w:rsidR="004F2F09">
        <w:t>то это была песня «Улыбка» В. </w:t>
      </w:r>
      <w:r w:rsidRPr="0096627E">
        <w:t>Шаинского</w:t>
      </w:r>
      <w:r w:rsidR="00237B7C">
        <w:fldChar w:fldCharType="begin"/>
      </w:r>
      <w:r w:rsidR="00237B7C">
        <w:instrText xml:space="preserve"> XE "</w:instrText>
      </w:r>
      <w:r w:rsidR="00237B7C" w:rsidRPr="001B5479">
        <w:instrText>Шаинский В.Я.</w:instrText>
      </w:r>
      <w:r w:rsidR="00237B7C">
        <w:instrText xml:space="preserve">" \i \f "name" </w:instrText>
      </w:r>
      <w:r w:rsidR="00237B7C">
        <w:fldChar w:fldCharType="end"/>
      </w:r>
      <w:r w:rsidRPr="0096627E">
        <w:t>. Помните? «Под</w:t>
      </w:r>
      <w:r w:rsidRPr="0096627E">
        <w:t>е</w:t>
      </w:r>
      <w:r w:rsidRPr="0096627E">
        <w:t>лись улыбко</w:t>
      </w:r>
      <w:r w:rsidR="00617524">
        <w:t>ю своей, и она к тебе не раз ещё вернё</w:t>
      </w:r>
      <w:r w:rsidRPr="0096627E">
        <w:t>тся!»</w:t>
      </w:r>
    </w:p>
    <w:p w:rsidR="00306FA3" w:rsidRPr="0096627E" w:rsidRDefault="00306FA3" w:rsidP="0096627E">
      <w:r w:rsidRPr="0096627E">
        <w:t>А вот вопрос</w:t>
      </w:r>
      <w:r w:rsidR="00382CB2">
        <w:t>:</w:t>
      </w:r>
      <w:r w:rsidRPr="0096627E">
        <w:t xml:space="preserve"> «Что такое </w:t>
      </w:r>
      <w:r w:rsidR="00382CB2">
        <w:t>З</w:t>
      </w:r>
      <w:r w:rsidRPr="0096627E">
        <w:t xml:space="preserve">ло?» </w:t>
      </w:r>
      <w:r w:rsidR="00382CB2">
        <w:t xml:space="preserve">– </w:t>
      </w:r>
      <w:r w:rsidRPr="0096627E">
        <w:t>поставил детей сначала в т</w:t>
      </w:r>
      <w:r w:rsidRPr="0096627E">
        <w:t>у</w:t>
      </w:r>
      <w:r w:rsidRPr="0096627E">
        <w:t>пик. Часть детей по инерции продолжали описывать ситуации до</w:t>
      </w:r>
      <w:r w:rsidRPr="0096627E">
        <w:t>б</w:t>
      </w:r>
      <w:r w:rsidR="00617524">
        <w:t>рого поведения, но всё</w:t>
      </w:r>
      <w:r w:rsidRPr="0096627E">
        <w:t xml:space="preserve"> наладилось и здесь. Под словом Зло на доске появился ряд детских представлений о Зле. Не помогать, ругаться, драться. Кто-то сказал, что Зло тоже возвращается. И на этом снова начались повторения. Чтобы переключить ребят в нужное русло, пришлось несколько раз задать в разных вариантах вопрос: «Как так случается, что очень хорошие люди, возможно</w:t>
      </w:r>
      <w:r w:rsidR="00BD4353">
        <w:t>,</w:t>
      </w:r>
      <w:r w:rsidRPr="0096627E">
        <w:t xml:space="preserve"> даже мама или папа, через очень короткое время, буквально через минуты, становятся очень плохими? Такими плохими, что начинают ругаться и даже драться</w:t>
      </w:r>
      <w:r w:rsidR="00BD4353">
        <w:t>?</w:t>
      </w:r>
      <w:r w:rsidRPr="0096627E">
        <w:t>».</w:t>
      </w:r>
    </w:p>
    <w:p w:rsidR="00306FA3" w:rsidRPr="0096627E" w:rsidRDefault="00617524" w:rsidP="0096627E">
      <w:r>
        <w:t>Пришлось проявить определё</w:t>
      </w:r>
      <w:r w:rsidR="00306FA3" w:rsidRPr="0096627E">
        <w:t>нную настойчивость, прежде чем одного из учеников осенило. Он буквально вскочил и</w:t>
      </w:r>
      <w:r w:rsidR="00BD4353">
        <w:t>,</w:t>
      </w:r>
      <w:r w:rsidR="00306FA3" w:rsidRPr="0096627E">
        <w:t xml:space="preserve"> сильно заик</w:t>
      </w:r>
      <w:r w:rsidR="00306FA3" w:rsidRPr="0096627E">
        <w:t>а</w:t>
      </w:r>
      <w:r w:rsidR="00306FA3" w:rsidRPr="0096627E">
        <w:t>ясь, крикнул: «Если они выпьют пива!» Этот выкрик спровоцировал целую серию – ребята закричали: «Если выпьет водки, вина, верм</w:t>
      </w:r>
      <w:r w:rsidR="00306FA3" w:rsidRPr="0096627E">
        <w:t>у</w:t>
      </w:r>
      <w:r w:rsidR="00306FA3" w:rsidRPr="0096627E">
        <w:t>та...» Одним словом, ребята перечислили вс</w:t>
      </w:r>
      <w:r w:rsidR="00BD4353">
        <w:t>ё</w:t>
      </w:r>
      <w:r w:rsidR="00306FA3" w:rsidRPr="0096627E">
        <w:t>, что знали. Назвали даже сигареты, наркотики и шприцы. После чего последовал вопрос ведущего: «А куда же мы должны записать отравление водкой, п</w:t>
      </w:r>
      <w:r w:rsidR="00306FA3" w:rsidRPr="0096627E">
        <w:t>и</w:t>
      </w:r>
      <w:r w:rsidR="00306FA3" w:rsidRPr="0096627E">
        <w:t>вом, вином и другими наркотиками? В Добро или в Зло?» Дружный ответ (хором): «В Зло!!</w:t>
      </w:r>
      <w:r w:rsidR="00172CC3" w:rsidRPr="0096627E">
        <w:t>!»</w:t>
      </w:r>
    </w:p>
    <w:p w:rsidR="00306FA3" w:rsidRPr="0096627E" w:rsidRDefault="00306FA3" w:rsidP="0096627E">
      <w:r w:rsidRPr="0096627E">
        <w:t>Последовал новый вопрос ведущего: «А может ли человек, отравленный алкоголем, делать добрые дела? Сможет ли он выт</w:t>
      </w:r>
      <w:r w:rsidRPr="0096627E">
        <w:t>а</w:t>
      </w:r>
      <w:r w:rsidRPr="0096627E">
        <w:t>щить из реки человека, перевести старушку ч</w:t>
      </w:r>
      <w:r w:rsidR="00617524">
        <w:t>ерез дорогу, помочь донести тяжё</w:t>
      </w:r>
      <w:r w:rsidRPr="0096627E">
        <w:t>лую сумку? Снова дружный ответ: «Нет!»</w:t>
      </w:r>
    </w:p>
    <w:p w:rsidR="00306FA3" w:rsidRPr="0096627E" w:rsidRDefault="00306FA3" w:rsidP="0096627E">
      <w:r w:rsidRPr="0096627E">
        <w:t>Вопрос ведущего: «А что отравленные будут делать</w:t>
      </w:r>
      <w:r w:rsidR="00F57438" w:rsidRPr="0096627E">
        <w:t>?»</w:t>
      </w:r>
      <w:r w:rsidRPr="0096627E">
        <w:t xml:space="preserve"> Опять правильные ответы: «Ругаться, драться</w:t>
      </w:r>
      <w:r w:rsidR="00172CC3" w:rsidRPr="0096627E">
        <w:t>!»</w:t>
      </w:r>
      <w:r w:rsidRPr="0096627E">
        <w:t xml:space="preserve"> И тут одна девочка сказ</w:t>
      </w:r>
      <w:r w:rsidRPr="0096627E">
        <w:t>а</w:t>
      </w:r>
      <w:r w:rsidRPr="0096627E">
        <w:t>ла: «А мой папа, когда пьяный – хороший</w:t>
      </w:r>
      <w:r w:rsidR="00172CC3" w:rsidRPr="0096627E">
        <w:t>!»</w:t>
      </w:r>
      <w:r w:rsidRPr="0096627E">
        <w:t xml:space="preserve"> В классе наступила т</w:t>
      </w:r>
      <w:r w:rsidRPr="0096627E">
        <w:t>и</w:t>
      </w:r>
      <w:r w:rsidRPr="0096627E">
        <w:t>шина! В глазах детей читался тот же вопрос. Объяснение ведущего дети выслушали и с вниманием, и с пониманием. Да, такое бывает. Пока что папа в отравленном состоянии кажется хорошим. Но все, кто отравляется, становятся со временем плохими. Но и сейчас, пока папа кажется хорошим, он уже делает плохое дело – тратит деньги из семьи на покупку отравы. А ведь на эти деньги можно было бы многое купить. Велосипед, роликовые коньки, компьютер, игрушки, съездить отдохнуть на природу. Да мало ли чего можно купить, е</w:t>
      </w:r>
      <w:r w:rsidRPr="0096627E">
        <w:t>с</w:t>
      </w:r>
      <w:r w:rsidRPr="0096627E">
        <w:t>ли деньги есть. А так деньги не просто уход</w:t>
      </w:r>
      <w:r w:rsidR="00617524">
        <w:t>ят из семьи, а на эти деньги ещё</w:t>
      </w:r>
      <w:r w:rsidRPr="0096627E">
        <w:t xml:space="preserve"> и ломехузы жируют. Кто такие ломехузы? А это такие маленькие жучки, разм</w:t>
      </w:r>
      <w:r w:rsidR="00617524">
        <w:t>ером с муравья. Они живут за счё</w:t>
      </w:r>
      <w:r w:rsidRPr="0096627E">
        <w:t>т того, что отравляют муравь</w:t>
      </w:r>
      <w:r w:rsidR="00BD4353">
        <w:t>ё</w:t>
      </w:r>
      <w:r w:rsidRPr="0096627E">
        <w:t>в ядом, от которого муравьи глупеют и ведут себя так</w:t>
      </w:r>
      <w:r w:rsidR="00BD4353">
        <w:t xml:space="preserve"> </w:t>
      </w:r>
      <w:r w:rsidRPr="0096627E">
        <w:t>же</w:t>
      </w:r>
      <w:r w:rsidR="00BD4353">
        <w:t>,</w:t>
      </w:r>
      <w:r w:rsidRPr="0096627E">
        <w:t xml:space="preserve"> как отравленные алкоголем люди.</w:t>
      </w:r>
    </w:p>
    <w:p w:rsidR="00306FA3" w:rsidRPr="0096627E" w:rsidRDefault="00306FA3" w:rsidP="0096627E">
      <w:r w:rsidRPr="0096627E">
        <w:t>(Примечание. Здесь ребятам было полно нарисовано и рассказ</w:t>
      </w:r>
      <w:r w:rsidRPr="0096627E">
        <w:t>а</w:t>
      </w:r>
      <w:r w:rsidRPr="0096627E">
        <w:t>но о ломехузах. Участники трезвого движения со стажем о л</w:t>
      </w:r>
      <w:r w:rsidRPr="0096627E">
        <w:t>о</w:t>
      </w:r>
      <w:r w:rsidRPr="0096627E">
        <w:t>мехузах знают. Поэтому в данном материале мы его пока опускаем. И подробно расскажем в одном из следующих номеров. После ра</w:t>
      </w:r>
      <w:r w:rsidRPr="0096627E">
        <w:t>с</w:t>
      </w:r>
      <w:r w:rsidRPr="0096627E">
        <w:t>сказа о ломехузах разговор вернулся в прежнее русло).</w:t>
      </w:r>
    </w:p>
    <w:p w:rsidR="00306FA3" w:rsidRPr="0096627E" w:rsidRDefault="00306FA3" w:rsidP="0096627E">
      <w:r w:rsidRPr="0096627E">
        <w:t>Милые мальчишки и девчонки! Хотя ваши самые родные и близкие, ваши папы и мамы травятся алкоголем, табаком, то есть творят злые дела, сами они вс</w:t>
      </w:r>
      <w:r w:rsidR="00BD4353">
        <w:t>ё</w:t>
      </w:r>
      <w:r w:rsidRPr="0096627E">
        <w:t xml:space="preserve"> же добрые. Они не виноваты в том, что делают зло.</w:t>
      </w:r>
    </w:p>
    <w:p w:rsidR="00306FA3" w:rsidRPr="0096627E" w:rsidRDefault="00306FA3" w:rsidP="0096627E">
      <w:r w:rsidRPr="0096627E">
        <w:t>Ломехузы заставляют человека делать то, что он сам не хочет. Не хочет, а вс</w:t>
      </w:r>
      <w:r w:rsidR="00BD4353">
        <w:t>ё</w:t>
      </w:r>
      <w:r w:rsidRPr="0096627E">
        <w:t xml:space="preserve"> равно делает.</w:t>
      </w:r>
    </w:p>
    <w:p w:rsidR="00306FA3" w:rsidRPr="0096627E" w:rsidRDefault="00306FA3" w:rsidP="0096627E">
      <w:r w:rsidRPr="0096627E">
        <w:t>Понять, как это случается, нам поможет «Сказка про Син</w:t>
      </w:r>
      <w:r w:rsidR="00BD4353">
        <w:t>д</w:t>
      </w:r>
      <w:r w:rsidRPr="0096627E">
        <w:t>бада-морехода».</w:t>
      </w:r>
    </w:p>
    <w:p w:rsidR="00306FA3" w:rsidRPr="0096627E" w:rsidRDefault="00306FA3" w:rsidP="0096627E">
      <w:r w:rsidRPr="0096627E">
        <w:t>Однажды Син</w:t>
      </w:r>
      <w:r w:rsidR="00BD4353">
        <w:t>д</w:t>
      </w:r>
      <w:r w:rsidRPr="0096627E">
        <w:t>бад-мореход потерпел кораблекрушение и попал на большой остров. Подходя к ручью, он увидел на берегу мален</w:t>
      </w:r>
      <w:r w:rsidRPr="0096627E">
        <w:t>ь</w:t>
      </w:r>
      <w:r w:rsidRPr="0096627E">
        <w:t>кого старика, который жалобно попросил Син</w:t>
      </w:r>
      <w:r w:rsidR="00BD4353">
        <w:t>д</w:t>
      </w:r>
      <w:r w:rsidRPr="0096627E">
        <w:t>бада-морехода пер</w:t>
      </w:r>
      <w:r w:rsidRPr="0096627E">
        <w:t>е</w:t>
      </w:r>
      <w:r w:rsidRPr="0096627E">
        <w:t>нести его через ручей. Син</w:t>
      </w:r>
      <w:r w:rsidR="00BD4353">
        <w:t>д</w:t>
      </w:r>
      <w:r w:rsidRPr="0096627E">
        <w:t>бад-мореход пожалел старичка и пос</w:t>
      </w:r>
      <w:r w:rsidRPr="0096627E">
        <w:t>а</w:t>
      </w:r>
      <w:r w:rsidRPr="0096627E">
        <w:t>дил его себе на плечи, и старичок сразу зажал ему шею своими кр</w:t>
      </w:r>
      <w:r w:rsidRPr="0096627E">
        <w:t>и</w:t>
      </w:r>
      <w:r w:rsidRPr="0096627E">
        <w:t>выми ногами, уцепился руками и сказал, что отныне Син</w:t>
      </w:r>
      <w:r w:rsidR="00BD4353">
        <w:t>д</w:t>
      </w:r>
      <w:r w:rsidRPr="0096627E">
        <w:t>бад-мореход будет выполнять его приказания. А если Син</w:t>
      </w:r>
      <w:r w:rsidR="00BD4353">
        <w:t>д</w:t>
      </w:r>
      <w:r w:rsidRPr="0096627E">
        <w:t>бад-мореход вдруг откажется это делать, то он будет его душить и выдавливать глаза. И Син</w:t>
      </w:r>
      <w:r w:rsidR="00BD4353">
        <w:t>д</w:t>
      </w:r>
      <w:r w:rsidRPr="0096627E">
        <w:t>бад-мореход вынужден был подчиниться! Старичок оказался злым демоном. Демон спал на Син</w:t>
      </w:r>
      <w:r w:rsidR="00BD4353">
        <w:t>д</w:t>
      </w:r>
      <w:r w:rsidRPr="0096627E">
        <w:t>баде-мореходе и даже оправлялся, не слезая с него.</w:t>
      </w:r>
    </w:p>
    <w:p w:rsidR="00306FA3" w:rsidRPr="0096627E" w:rsidRDefault="00306FA3" w:rsidP="0096627E">
      <w:r w:rsidRPr="0096627E">
        <w:t>Так же получается и с людьми. Если в</w:t>
      </w:r>
      <w:r w:rsidR="00617524">
        <w:t>ы увидите, что вам навстречу идё</w:t>
      </w:r>
      <w:r w:rsidRPr="0096627E">
        <w:t>т человек с сигаретой или пивом в руках, знайте, что на плечах этого человека сидит злой демон и заставляет человека отравляться, тратить на отраву деньги своей семьи.</w:t>
      </w:r>
    </w:p>
    <w:p w:rsidR="00306FA3" w:rsidRPr="0096627E" w:rsidRDefault="00306FA3" w:rsidP="0096627E">
      <w:r w:rsidRPr="0096627E">
        <w:t>Этого злого демона садят на плечи наших пап и мам злые люди</w:t>
      </w:r>
      <w:r w:rsidR="00BD4353">
        <w:t xml:space="preserve"> – </w:t>
      </w:r>
      <w:r w:rsidR="00617524">
        <w:t>ломехузы. Учё</w:t>
      </w:r>
      <w:r w:rsidRPr="0096627E">
        <w:t>ные называют этого злого демона ПРОГРАММОЙ. А несчастного человека, носителя программы, называют ТАБАЧНО-АЛКОГОЛЬНО запрограммированным.</w:t>
      </w:r>
    </w:p>
    <w:p w:rsidR="00306FA3" w:rsidRPr="0096627E" w:rsidRDefault="00306FA3" w:rsidP="0096627E">
      <w:r w:rsidRPr="0096627E">
        <w:t>Здесь последовал очередной рисунок на доске, изображающий Син</w:t>
      </w:r>
      <w:r w:rsidR="00BD4353">
        <w:t>д</w:t>
      </w:r>
      <w:r w:rsidRPr="0096627E">
        <w:t>бада-морехода со злым демоном на плечах.</w:t>
      </w:r>
    </w:p>
    <w:p w:rsidR="00306FA3" w:rsidRPr="0096627E" w:rsidRDefault="00306FA3" w:rsidP="0096627E">
      <w:r w:rsidRPr="0096627E">
        <w:t>Программы, естественно, невидимы.</w:t>
      </w:r>
    </w:p>
    <w:p w:rsidR="00306FA3" w:rsidRPr="0096627E" w:rsidRDefault="00306FA3" w:rsidP="0096627E">
      <w:r w:rsidRPr="0096627E">
        <w:t>И тут от девочки, которая говорила, что у не</w:t>
      </w:r>
      <w:r w:rsidR="00BD4353">
        <w:t>ё</w:t>
      </w:r>
      <w:r w:rsidRPr="0096627E">
        <w:t xml:space="preserve"> папа хороший д</w:t>
      </w:r>
      <w:r w:rsidRPr="0096627E">
        <w:t>а</w:t>
      </w:r>
      <w:r w:rsidRPr="0096627E">
        <w:t>же отравленный, поступил коварный вопрос: а как вы узнаете, что у человека программа? Е</w:t>
      </w:r>
      <w:r w:rsidR="00BD4353">
        <w:t>ё</w:t>
      </w:r>
      <w:r w:rsidRPr="0096627E">
        <w:t xml:space="preserve"> же не видно!</w:t>
      </w:r>
    </w:p>
    <w:p w:rsidR="00306FA3" w:rsidRPr="0096627E" w:rsidRDefault="00306FA3" w:rsidP="0096627E">
      <w:r w:rsidRPr="0096627E">
        <w:t>Да, е</w:t>
      </w:r>
      <w:r w:rsidR="00BD4353">
        <w:t>ё</w:t>
      </w:r>
      <w:r w:rsidRPr="0096627E">
        <w:t xml:space="preserve"> не видно! Но мы знаем о не</w:t>
      </w:r>
      <w:r w:rsidR="00BD4353">
        <w:t>й всё, и знаем очень точно по её</w:t>
      </w:r>
      <w:r w:rsidRPr="0096627E">
        <w:t xml:space="preserve"> проявлениям. Как это получается? Скажите, дети, как вы можете узнать о присутствии человека в другой комнате, если его не вид</w:t>
      </w:r>
      <w:r w:rsidRPr="0096627E">
        <w:t>и</w:t>
      </w:r>
      <w:r w:rsidRPr="0096627E">
        <w:t>те? И дети ответили, что</w:t>
      </w:r>
      <w:r w:rsidR="00BD4353">
        <w:t xml:space="preserve"> если человека не видно, то о нё</w:t>
      </w:r>
      <w:r w:rsidRPr="0096627E">
        <w:t>м можно узнать, если он, например, включит или выключит свет, радио, т</w:t>
      </w:r>
      <w:r w:rsidRPr="0096627E">
        <w:t>е</w:t>
      </w:r>
      <w:r w:rsidRPr="0096627E">
        <w:t xml:space="preserve">левизор, будет стучать молотком и </w:t>
      </w:r>
      <w:r w:rsidR="000B3EB9" w:rsidRPr="0096627E">
        <w:t>т. д.</w:t>
      </w:r>
    </w:p>
    <w:p w:rsidR="00306FA3" w:rsidRPr="0096627E" w:rsidRDefault="00306FA3" w:rsidP="0096627E">
      <w:r w:rsidRPr="0096627E">
        <w:t>То есть о присутствии человека в другой комнате можно узнать по каким-то действиям, которые человек там делает.</w:t>
      </w:r>
    </w:p>
    <w:p w:rsidR="00306FA3" w:rsidRPr="0096627E" w:rsidRDefault="00306FA3" w:rsidP="0096627E">
      <w:r w:rsidRPr="0096627E">
        <w:t>Та</w:t>
      </w:r>
      <w:r w:rsidR="00FB72A3">
        <w:t>к же и программа легко распознаё</w:t>
      </w:r>
      <w:r w:rsidRPr="0096627E">
        <w:t>тся по действиям, которые делает человек, выполняя е</w:t>
      </w:r>
      <w:r w:rsidR="00BD4353">
        <w:t>ё</w:t>
      </w:r>
      <w:r w:rsidRPr="0096627E">
        <w:t xml:space="preserve"> волю. Покупает отраву, травится сам, отравляет других.</w:t>
      </w:r>
    </w:p>
    <w:p w:rsidR="00306FA3" w:rsidRPr="0096627E" w:rsidRDefault="00306FA3" w:rsidP="0096627E">
      <w:r w:rsidRPr="0096627E">
        <w:t>Дети на какое-то время задумались. Затем одна очень серь</w:t>
      </w:r>
      <w:r w:rsidR="00FB72A3">
        <w:t>ё</w:t>
      </w:r>
      <w:r w:rsidRPr="0096627E">
        <w:t>зная девочка задала вопрос</w:t>
      </w:r>
      <w:r w:rsidR="00C14304" w:rsidRPr="0096627E">
        <w:t>: «А как чело</w:t>
      </w:r>
      <w:r w:rsidRPr="0096627E">
        <w:t>века вернуть обратно? Можно ли с него ссадить злого демона?» Да, конечно же, можно! Ведь тре</w:t>
      </w:r>
      <w:r w:rsidRPr="0096627E">
        <w:t>з</w:t>
      </w:r>
      <w:r w:rsidRPr="0096627E">
        <w:t>вость</w:t>
      </w:r>
      <w:r w:rsidR="005E36D4">
        <w:t xml:space="preserve"> – </w:t>
      </w:r>
      <w:r w:rsidRPr="0096627E">
        <w:t>это естественное состояние человека. С трезвостью человек рождается! Это потом трезвость злые люди-ломехузы отнимают. Поэтому естественное состояние, с которым человек рождается, можно вернуть, что мы и делаем на занятиях в «Трезвой Тюмени». Мы помогаем людям ссаживать злого демона, помогаем освобо</w:t>
      </w:r>
      <w:r w:rsidRPr="0096627E">
        <w:t>ж</w:t>
      </w:r>
      <w:r w:rsidRPr="0096627E">
        <w:t>даться от программы.</w:t>
      </w:r>
    </w:p>
    <w:p w:rsidR="00306FA3" w:rsidRPr="0096627E" w:rsidRDefault="00306FA3" w:rsidP="0096627E">
      <w:r w:rsidRPr="0096627E">
        <w:t>Снова вопрос этой же девочки: «А можно человека так вернуть: мы с мамой папу святой водичкой окропляем, когда он спит?»</w:t>
      </w:r>
    </w:p>
    <w:p w:rsidR="00306FA3" w:rsidRPr="0096627E" w:rsidRDefault="00306FA3" w:rsidP="00144C5B">
      <w:pPr>
        <w:pStyle w:val="a9"/>
        <w:numPr>
          <w:ilvl w:val="0"/>
          <w:numId w:val="26"/>
        </w:numPr>
        <w:ind w:left="0" w:firstLine="284"/>
      </w:pPr>
      <w:r w:rsidRPr="0096627E">
        <w:t>И давно вы его окропляете?</w:t>
      </w:r>
    </w:p>
    <w:p w:rsidR="00306FA3" w:rsidRPr="0096627E" w:rsidRDefault="00306FA3" w:rsidP="00144C5B">
      <w:pPr>
        <w:pStyle w:val="a9"/>
        <w:numPr>
          <w:ilvl w:val="0"/>
          <w:numId w:val="26"/>
        </w:numPr>
        <w:ind w:left="0" w:firstLine="284"/>
      </w:pPr>
      <w:r w:rsidRPr="0096627E">
        <w:t>Давно! А он вс</w:t>
      </w:r>
      <w:r w:rsidR="00FB72A3">
        <w:t>ё</w:t>
      </w:r>
      <w:r w:rsidRPr="0096627E">
        <w:t xml:space="preserve"> травится.</w:t>
      </w:r>
    </w:p>
    <w:p w:rsidR="00306FA3" w:rsidRPr="0096627E" w:rsidRDefault="00306FA3" w:rsidP="00144C5B">
      <w:pPr>
        <w:pStyle w:val="a9"/>
        <w:numPr>
          <w:ilvl w:val="0"/>
          <w:numId w:val="26"/>
        </w:numPr>
        <w:ind w:left="0" w:firstLine="284"/>
      </w:pPr>
      <w:r w:rsidRPr="0096627E">
        <w:t>Вс</w:t>
      </w:r>
      <w:r w:rsidR="00FB72A3">
        <w:t>ё</w:t>
      </w:r>
      <w:r w:rsidRPr="0096627E">
        <w:t xml:space="preserve"> правильн</w:t>
      </w:r>
      <w:r w:rsidR="00BD4353">
        <w:t>о! Этот злой демон, который зовё</w:t>
      </w:r>
      <w:r w:rsidRPr="0096627E">
        <w:t>тся програ</w:t>
      </w:r>
      <w:r w:rsidRPr="0096627E">
        <w:t>м</w:t>
      </w:r>
      <w:r w:rsidRPr="0096627E">
        <w:t>мой, боится только пра</w:t>
      </w:r>
      <w:r w:rsidR="00BD4353">
        <w:t>вды. Где её</w:t>
      </w:r>
      <w:r w:rsidRPr="0096627E">
        <w:t xml:space="preserve"> взять? А приходите к нам в «Трезвую Тюмень» и там вс</w:t>
      </w:r>
      <w:r w:rsidR="00BD4353">
        <w:t>ё</w:t>
      </w:r>
      <w:r w:rsidRPr="0096627E">
        <w:t xml:space="preserve"> узнаете. И здесь п</w:t>
      </w:r>
      <w:r w:rsidR="00BD4353">
        <w:t>роизошло удив</w:t>
      </w:r>
      <w:r w:rsidR="00BD4353">
        <w:t>и</w:t>
      </w:r>
      <w:r w:rsidR="00BD4353">
        <w:t>тельное. Такое не</w:t>
      </w:r>
      <w:r w:rsidRPr="0096627E">
        <w:t>часто бывает в более взрослых аудиториях. Реб</w:t>
      </w:r>
      <w:r w:rsidRPr="0096627E">
        <w:t>я</w:t>
      </w:r>
      <w:r w:rsidRPr="0096627E">
        <w:t>тишки потащили свои дневники, чтобы в них вписать адрес «Тре</w:t>
      </w:r>
      <w:r w:rsidRPr="0096627E">
        <w:t>з</w:t>
      </w:r>
      <w:r w:rsidRPr="0096627E">
        <w:t>вой Тюмени» и контактные телефоны.</w:t>
      </w:r>
    </w:p>
    <w:p w:rsidR="00306FA3" w:rsidRPr="0096627E" w:rsidRDefault="00306FA3" w:rsidP="0096627E">
      <w:r w:rsidRPr="0096627E">
        <w:t>Расстались мы с ребятами очень тепло. А от учителя мы получ</w:t>
      </w:r>
      <w:r w:rsidRPr="0096627E">
        <w:t>и</w:t>
      </w:r>
      <w:r w:rsidRPr="0096627E">
        <w:t>ли очередное приглашение на родительское собрание.</w:t>
      </w:r>
    </w:p>
    <w:p w:rsidR="00306FA3" w:rsidRPr="0096627E" w:rsidRDefault="00306FA3" w:rsidP="0096627E">
      <w:pPr>
        <w:pStyle w:val="af3"/>
      </w:pPr>
      <w:r w:rsidRPr="0096627E">
        <w:t xml:space="preserve">Газета </w:t>
      </w:r>
      <w:r w:rsidR="008337DB" w:rsidRPr="0096627E">
        <w:t>«Трезвая Россия», №</w:t>
      </w:r>
      <w:r w:rsidR="005442FC" w:rsidRPr="0096627E">
        <w:t xml:space="preserve"> </w:t>
      </w:r>
      <w:r w:rsidRPr="0096627E">
        <w:t>20, май 200</w:t>
      </w:r>
      <w:r w:rsidR="008337DB" w:rsidRPr="0096627E">
        <w:t>7 г.</w:t>
      </w:r>
    </w:p>
    <w:p w:rsidR="00306FA3" w:rsidRPr="0096627E" w:rsidRDefault="0096627E" w:rsidP="00354ADF">
      <w:pPr>
        <w:pStyle w:val="1"/>
      </w:pPr>
      <w:bookmarkStart w:id="157" w:name="bookmark28"/>
      <w:bookmarkStart w:id="158" w:name="_Toc59133561"/>
      <w:bookmarkStart w:id="159" w:name="_Toc60126683"/>
      <w:r w:rsidRPr="0096627E">
        <w:t>Новобранцы мельчают</w:t>
      </w:r>
      <w:bookmarkEnd w:id="157"/>
      <w:r w:rsidRPr="0096627E">
        <w:t xml:space="preserve"> и мельчают</w:t>
      </w:r>
      <w:bookmarkEnd w:id="158"/>
      <w:bookmarkEnd w:id="159"/>
    </w:p>
    <w:p w:rsidR="00AF0F4F" w:rsidRPr="0096627E" w:rsidRDefault="00AF0F4F" w:rsidP="0096627E">
      <w:pPr>
        <w:pStyle w:val="af"/>
      </w:pPr>
      <w:r w:rsidRPr="0096627E">
        <w:t>100 лет назад</w:t>
      </w:r>
    </w:p>
    <w:p w:rsidR="00306FA3" w:rsidRPr="0096627E" w:rsidRDefault="0082198B" w:rsidP="0096627E">
      <w:r>
        <w:fldChar w:fldCharType="begin"/>
      </w:r>
      <w:r>
        <w:instrText xml:space="preserve"> XE "</w:instrText>
      </w:r>
      <w:r w:rsidRPr="00645427">
        <w:instrText>Статистика самоотравления и последствия для общества</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306FA3" w:rsidRPr="0096627E">
        <w:t>Недавно Петербургское присутствие по воинской повинности отметило резко бросающееся в глаза измельчание столичного мол</w:t>
      </w:r>
      <w:r w:rsidR="00306FA3" w:rsidRPr="0096627E">
        <w:t>о</w:t>
      </w:r>
      <w:r w:rsidR="00306FA3" w:rsidRPr="0096627E">
        <w:t>дого поколения. Сильные, здоровые и крепкие молодые люди в пр</w:t>
      </w:r>
      <w:r w:rsidR="00BD4353">
        <w:t>и</w:t>
      </w:r>
      <w:r w:rsidR="00BD4353">
        <w:t>зывном возрасте встречаются всё</w:t>
      </w:r>
      <w:r w:rsidR="00306FA3" w:rsidRPr="0096627E">
        <w:t xml:space="preserve"> реже и реже. Причины в т</w:t>
      </w:r>
      <w:r w:rsidR="00FB72A3">
        <w:t>ом, что жизнь молодё</w:t>
      </w:r>
      <w:r w:rsidR="00306FA3" w:rsidRPr="0096627E">
        <w:t>жи проходит в крайне негигиенических условиях ст</w:t>
      </w:r>
      <w:r w:rsidR="00306FA3" w:rsidRPr="0096627E">
        <w:t>о</w:t>
      </w:r>
      <w:r w:rsidR="00306FA3" w:rsidRPr="0096627E">
        <w:t>лицы. Рождаются и вырастают эти люди в сырых и грязных подв</w:t>
      </w:r>
      <w:r w:rsidR="00306FA3" w:rsidRPr="0096627E">
        <w:t>а</w:t>
      </w:r>
      <w:r w:rsidR="00306FA3" w:rsidRPr="0096627E">
        <w:t>лах, дышат отравленным воздухом задворков и не имеют понятия о чистом и здоровом воздухе.</w:t>
      </w:r>
    </w:p>
    <w:p w:rsidR="00306FA3" w:rsidRPr="0096627E" w:rsidRDefault="00306FA3" w:rsidP="0096627E">
      <w:r w:rsidRPr="0096627E">
        <w:t>Но одно ли столичное население мельчает? Нет! Мельчает и д</w:t>
      </w:r>
      <w:r w:rsidRPr="0096627E">
        <w:t>е</w:t>
      </w:r>
      <w:r w:rsidRPr="0096627E">
        <w:t xml:space="preserve">ревенское. </w:t>
      </w:r>
      <w:r w:rsidRPr="0096627E">
        <w:rPr>
          <w:b/>
        </w:rPr>
        <w:t>Одной из главных причин, кроме недоедания, здесь служит водка</w:t>
      </w:r>
      <w:r w:rsidRPr="0096627E">
        <w:t>. Экспорт спирта за границу затруднили высокими пошлинами, которые установили в последнее время иностранные государства. Россия тонет в огромных запасах алкоголя, скопи</w:t>
      </w:r>
      <w:r w:rsidRPr="0096627E">
        <w:t>в</w:t>
      </w:r>
      <w:r w:rsidRPr="0096627E">
        <w:t>шихся в течение последних лет.</w:t>
      </w:r>
    </w:p>
    <w:p w:rsidR="00306FA3" w:rsidRPr="0096627E" w:rsidRDefault="00306FA3" w:rsidP="0096627E">
      <w:pPr>
        <w:jc w:val="right"/>
      </w:pPr>
      <w:r w:rsidRPr="0096627E">
        <w:t>«Наука и жизнь», 1905 г.</w:t>
      </w:r>
    </w:p>
    <w:p w:rsidR="00306FA3" w:rsidRPr="0096627E" w:rsidRDefault="00AF0F4F" w:rsidP="00471D00">
      <w:pPr>
        <w:pStyle w:val="af"/>
      </w:pPr>
      <w:bookmarkStart w:id="160" w:name="bookmark29"/>
      <w:r w:rsidRPr="0096627E">
        <w:t>Д</w:t>
      </w:r>
      <w:r w:rsidR="00306FA3" w:rsidRPr="0096627E">
        <w:t>ень сегодняшний</w:t>
      </w:r>
      <w:bookmarkEnd w:id="160"/>
    </w:p>
    <w:p w:rsidR="00306FA3" w:rsidRPr="00471D00" w:rsidRDefault="00306FA3" w:rsidP="00471D00">
      <w:r w:rsidRPr="00471D00">
        <w:t>Такое положение было в 1905 году. А каким оно является в настоящее время?</w:t>
      </w:r>
    </w:p>
    <w:p w:rsidR="00306FA3" w:rsidRPr="00471D00" w:rsidRDefault="00306FA3" w:rsidP="00471D00">
      <w:r w:rsidRPr="00471D00">
        <w:t>По этому вопросу соратники «Трезвой Тюмени» два года назад обратились в областной военкомат с неофициальным разговором о качестве здоровья призывников. И получили интересные ответы. По данным военкомата годными во всех родах войск в Тюменской о</w:t>
      </w:r>
      <w:r w:rsidRPr="00471D00">
        <w:t>б</w:t>
      </w:r>
      <w:r w:rsidRPr="00471D00">
        <w:t>ласти признаются лишь около 15% призывников. На вопрос: «А почему так мало?» работники военкомата ответили, что в соседней с нами Свердловской области годными призна</w:t>
      </w:r>
      <w:r w:rsidR="00B34CFA">
        <w:t>ё</w:t>
      </w:r>
      <w:r w:rsidRPr="00471D00">
        <w:t>тся почти в два раза меньше. В пределах 7-8%.</w:t>
      </w:r>
    </w:p>
    <w:p w:rsidR="00306FA3" w:rsidRPr="00471D00" w:rsidRDefault="00306FA3" w:rsidP="00471D00">
      <w:r w:rsidRPr="00471D00">
        <w:t>Эти данные интересно сравни</w:t>
      </w:r>
      <w:r w:rsidR="00BD4353">
        <w:t>ть с качеством призывников в 60</w:t>
      </w:r>
      <w:r w:rsidR="00BD4353">
        <w:noBreakHyphen/>
      </w:r>
      <w:r w:rsidRPr="00471D00">
        <w:t>70</w:t>
      </w:r>
      <w:r w:rsidR="00471D00">
        <w:t>-</w:t>
      </w:r>
      <w:r w:rsidRPr="00471D00">
        <w:t>е годы в нашей стране. В это время ЕДИНИЦЫ призывников не соответствовали требованиям призыва. Девушки отказывались дружить с ребятами, если они не служили в армии.</w:t>
      </w:r>
    </w:p>
    <w:p w:rsidR="00306FA3" w:rsidRPr="00471D00" w:rsidRDefault="00306FA3" w:rsidP="00471D00">
      <w:pPr>
        <w:pStyle w:val="af3"/>
      </w:pPr>
      <w:r w:rsidRPr="00471D00">
        <w:t xml:space="preserve">Газета </w:t>
      </w:r>
      <w:r w:rsidR="008337DB" w:rsidRPr="00471D00">
        <w:t>«Трезвая Россия», №</w:t>
      </w:r>
      <w:r w:rsidR="005442FC" w:rsidRPr="00471D00">
        <w:t xml:space="preserve"> </w:t>
      </w:r>
      <w:r w:rsidRPr="00471D00">
        <w:t>20, май 200</w:t>
      </w:r>
      <w:r w:rsidR="008337DB" w:rsidRPr="00471D00">
        <w:t>7 г.</w:t>
      </w:r>
    </w:p>
    <w:p w:rsidR="00216FB1" w:rsidRPr="0096627E" w:rsidRDefault="00471D00" w:rsidP="00354ADF">
      <w:pPr>
        <w:pStyle w:val="1"/>
      </w:pPr>
      <w:bookmarkStart w:id="161" w:name="_Toc59133562"/>
      <w:bookmarkStart w:id="162" w:name="_Toc60126684"/>
      <w:r w:rsidRPr="0096627E">
        <w:t>И настало время информационных принуждений</w:t>
      </w:r>
      <w:bookmarkEnd w:id="161"/>
      <w:bookmarkEnd w:id="162"/>
    </w:p>
    <w:p w:rsidR="00216FB1" w:rsidRPr="0096627E" w:rsidRDefault="002A0204" w:rsidP="0096627E">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666DFA">
        <w:fldChar w:fldCharType="begin"/>
      </w:r>
      <w:r w:rsidR="00666DFA">
        <w:instrText xml:space="preserve"> XE "</w:instrText>
      </w:r>
      <w:r w:rsidR="00666DFA" w:rsidRPr="00E82A89">
        <w:instrText>Информационный террор. Программирование на с</w:instrText>
      </w:r>
      <w:r w:rsidR="00666DFA" w:rsidRPr="00E82A89">
        <w:instrText>а</w:instrText>
      </w:r>
      <w:r w:rsidR="00666DFA" w:rsidRPr="00E82A89">
        <w:instrText>моотравление</w:instrText>
      </w:r>
      <w:r w:rsidR="00666DFA">
        <w:instrText xml:space="preserve">" \i </w:instrText>
      </w:r>
      <w:r w:rsidR="00666DFA" w:rsidRPr="00964171">
        <w:instrText>\</w:instrText>
      </w:r>
      <w:r w:rsidR="00666DFA">
        <w:rPr>
          <w:lang w:val="en-US"/>
        </w:rPr>
        <w:instrText>f</w:instrText>
      </w:r>
      <w:r w:rsidR="00666DFA" w:rsidRPr="00964171">
        <w:instrText xml:space="preserve"> “</w:instrText>
      </w:r>
      <w:r w:rsidR="00666DFA">
        <w:rPr>
          <w:lang w:val="en-US"/>
        </w:rPr>
        <w:instrText>topic</w:instrText>
      </w:r>
      <w:r w:rsidR="00666DFA" w:rsidRPr="00964171">
        <w:instrText>”</w:instrText>
      </w:r>
      <w:r w:rsidR="00666DFA">
        <w:instrText xml:space="preserve"> </w:instrText>
      </w:r>
      <w:r w:rsidR="00666DFA">
        <w:fldChar w:fldCharType="end"/>
      </w:r>
      <w:r w:rsidR="001D1777">
        <w:fldChar w:fldCharType="begin"/>
      </w:r>
      <w:r w:rsidR="001D1777">
        <w:instrText xml:space="preserve"> XE "</w:instrText>
      </w:r>
      <w:r w:rsidR="001D1777" w:rsidRPr="004B7275">
        <w:instrText>Информационно-финансовая агрессия (ИФА)</w:instrText>
      </w:r>
      <w:r w:rsidR="001D1777">
        <w:instrText xml:space="preserve">" \i </w:instrText>
      </w:r>
      <w:r w:rsidR="001D1777" w:rsidRPr="003A7716">
        <w:instrText>\f "</w:instrText>
      </w:r>
      <w:r w:rsidR="001D1777">
        <w:rPr>
          <w:lang w:val="en-US"/>
        </w:rPr>
        <w:instrText>topic</w:instrText>
      </w:r>
      <w:r w:rsidR="001D1777" w:rsidRPr="003A7716">
        <w:instrText>"</w:instrText>
      </w:r>
      <w:r w:rsidR="001D1777">
        <w:instrText xml:space="preserve"> </w:instrText>
      </w:r>
      <w:r w:rsidR="001D1777">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216FB1" w:rsidRPr="0096627E">
        <w:t>Были века: каменный, бронзовый, железный, пара, электрич</w:t>
      </w:r>
      <w:r w:rsidR="00216FB1" w:rsidRPr="0096627E">
        <w:t>е</w:t>
      </w:r>
      <w:r w:rsidR="00216FB1" w:rsidRPr="0096627E">
        <w:t>ства.... И вот буквально в последние годы в мир ворвались инфо</w:t>
      </w:r>
      <w:r w:rsidR="00216FB1" w:rsidRPr="0096627E">
        <w:t>р</w:t>
      </w:r>
      <w:r w:rsidR="00216FB1" w:rsidRPr="0096627E">
        <w:t>мационные технологии. Начались массовые манипуляции людьми.</w:t>
      </w:r>
    </w:p>
    <w:p w:rsidR="00216FB1" w:rsidRPr="0096627E" w:rsidRDefault="00216FB1" w:rsidP="0096627E">
      <w:r w:rsidRPr="0096627E">
        <w:t>Слова «информационные технологии», «массовые манипул</w:t>
      </w:r>
      <w:r w:rsidRPr="0096627E">
        <w:t>я</w:t>
      </w:r>
      <w:r w:rsidRPr="0096627E">
        <w:t>ции» не имеют корней в русском языке и потому плохо понимаю</w:t>
      </w:r>
      <w:r w:rsidRPr="0096627E">
        <w:t>т</w:t>
      </w:r>
      <w:r w:rsidRPr="0096627E">
        <w:t>ся. А между тем «информационные технологии», «массовые ман</w:t>
      </w:r>
      <w:r w:rsidRPr="0096627E">
        <w:t>и</w:t>
      </w:r>
      <w:r w:rsidRPr="0096627E">
        <w:t>пуляции» несут для нас большую угрозу. Чтобы понять, в чем она состоит, обратимся к истории.</w:t>
      </w:r>
    </w:p>
    <w:p w:rsidR="00216FB1" w:rsidRPr="0096627E" w:rsidRDefault="00216FB1" w:rsidP="0096627E">
      <w:r w:rsidRPr="0096627E">
        <w:t>Развиваются наука, техника. Меняется общество, но неизменным остается желание части людей «собирать урожай там, где они его не сеяли». Проще говоря, стремление одних грабить других неистр</w:t>
      </w:r>
      <w:r w:rsidRPr="0096627E">
        <w:t>е</w:t>
      </w:r>
      <w:r w:rsidRPr="0096627E">
        <w:t>бимо. Хотя способы ограбления с течением времени меняются.</w:t>
      </w:r>
    </w:p>
    <w:p w:rsidR="00216FB1" w:rsidRPr="0096627E" w:rsidRDefault="00216FB1" w:rsidP="0096627E">
      <w:r w:rsidRPr="0096627E">
        <w:t>Век бронзы. Рабство. Человека цепями лишают свободы и под кнутом заставляют отдавать результаты труда тому, кто владеет цепями и кнутом. Ограбление идет через явное силовое принужд</w:t>
      </w:r>
      <w:r w:rsidRPr="0096627E">
        <w:t>е</w:t>
      </w:r>
      <w:r w:rsidRPr="0096627E">
        <w:t>ние.</w:t>
      </w:r>
    </w:p>
    <w:p w:rsidR="00216FB1" w:rsidRPr="0096627E" w:rsidRDefault="00216FB1" w:rsidP="0096627E">
      <w:r w:rsidRPr="0096627E">
        <w:t>Век железа. Один грабит другого, потому что в законах и морали приняты правила, согласно которым часть людей может «владеть землей и средствами производства». Кнут и цепи исчезли, но спос</w:t>
      </w:r>
      <w:r w:rsidRPr="0096627E">
        <w:t>о</w:t>
      </w:r>
      <w:r w:rsidRPr="0096627E">
        <w:t>бы силового принуждения остались.</w:t>
      </w:r>
    </w:p>
    <w:p w:rsidR="00216FB1" w:rsidRPr="0096627E" w:rsidRDefault="00216FB1" w:rsidP="0096627E">
      <w:r w:rsidRPr="0096627E">
        <w:t>А в век информационных технологий и манипуляций принцип</w:t>
      </w:r>
      <w:r w:rsidRPr="0096627E">
        <w:t>и</w:t>
      </w:r>
      <w:r w:rsidRPr="0096627E">
        <w:t>ально меняется сам вид принуждения. Силовое принуждение уст</w:t>
      </w:r>
      <w:r w:rsidRPr="0096627E">
        <w:t>у</w:t>
      </w:r>
      <w:r w:rsidRPr="0096627E">
        <w:t>пает место информационному. Поэтому наступившее время можно назвать веком информационных принуждений. Такое название то</w:t>
      </w:r>
      <w:r w:rsidRPr="0096627E">
        <w:t>ч</w:t>
      </w:r>
      <w:r w:rsidRPr="0096627E">
        <w:t>нее передает главную, внутреннюю суть наступивших перемен.</w:t>
      </w:r>
    </w:p>
    <w:p w:rsidR="00216FB1" w:rsidRPr="0096627E" w:rsidRDefault="00216FB1" w:rsidP="0096627E">
      <w:r w:rsidRPr="0096627E">
        <w:t>И в самом деле. При силовом принуждении люди явно видят ч</w:t>
      </w:r>
      <w:r w:rsidRPr="0096627E">
        <w:t>у</w:t>
      </w:r>
      <w:r w:rsidRPr="0096627E">
        <w:t>жую волю и готовы ей сопротивляться. Именно силовое принужд</w:t>
      </w:r>
      <w:r w:rsidRPr="0096627E">
        <w:t>е</w:t>
      </w:r>
      <w:r w:rsidRPr="0096627E">
        <w:t>ние порождает лозунги типа: «Лучше умереть стоя, чем жить на коленях!»</w:t>
      </w:r>
    </w:p>
    <w:p w:rsidR="00216FB1" w:rsidRPr="0096627E" w:rsidRDefault="00216FB1" w:rsidP="0096627E">
      <w:r w:rsidRPr="0096627E">
        <w:t>А при информационном принуждении жертва выполняет чужую волю в полном убеждении, что действует самостоятельно и в своих интересах.</w:t>
      </w:r>
    </w:p>
    <w:p w:rsidR="00216FB1" w:rsidRPr="0096627E" w:rsidRDefault="00216FB1" w:rsidP="00471D00">
      <w:pPr>
        <w:pStyle w:val="af"/>
      </w:pPr>
      <w:r w:rsidRPr="0096627E">
        <w:t>Роль трезвости в век информационных принуждений</w:t>
      </w:r>
    </w:p>
    <w:p w:rsidR="00216FB1" w:rsidRPr="0096627E" w:rsidRDefault="00216FB1" w:rsidP="0096627E">
      <w:r w:rsidRPr="0096627E">
        <w:t>Роль трезвости во все времена и во всех сферах жизни первична. Главенство трезвости в наступившее время усиливается многокра</w:t>
      </w:r>
      <w:r w:rsidRPr="0096627E">
        <w:t>т</w:t>
      </w:r>
      <w:r w:rsidRPr="0096627E">
        <w:t>но.</w:t>
      </w:r>
    </w:p>
    <w:p w:rsidR="00216FB1" w:rsidRPr="0096627E" w:rsidRDefault="00216FB1" w:rsidP="0096627E">
      <w:r w:rsidRPr="0096627E">
        <w:t>Это основное положение морали трезвости приходится неуста</w:t>
      </w:r>
      <w:r w:rsidRPr="0096627E">
        <w:t>н</w:t>
      </w:r>
      <w:r w:rsidRPr="0096627E">
        <w:t>но повторять, потому что еще очень силен предрассудок о том, что трезвость не самое главное в жизни. Часты высказывания такого типа: «Дайте народу национальную идею, и он протрезвеет!», «Да</w:t>
      </w:r>
      <w:r w:rsidRPr="0096627E">
        <w:t>й</w:t>
      </w:r>
      <w:r w:rsidRPr="0096627E">
        <w:t>те народу идею спасения, и он прекратит отравляться!», «Повысьте народу благосостояние, и он будет трезвым!», «Сначала нужно взять власть, а уж потом (так и быть!) установим вам трезвость</w:t>
      </w:r>
      <w:r w:rsidR="00172CC3" w:rsidRPr="0096627E">
        <w:t>!»</w:t>
      </w:r>
      <w:r w:rsidRPr="0096627E">
        <w:t xml:space="preserve"> Такие и похожие высказывания закрывают от людей суть вопроса – трезвость первична. Она фундамент всего сущего. И вот почему.</w:t>
      </w:r>
    </w:p>
    <w:p w:rsidR="00216FB1" w:rsidRPr="0096627E" w:rsidRDefault="00216FB1" w:rsidP="0096627E">
      <w:r w:rsidRPr="0096627E">
        <w:t>Нужно постоянно помнить</w:t>
      </w:r>
      <w:r w:rsidR="0007486E">
        <w:t>:</w:t>
      </w:r>
      <w:r w:rsidRPr="0096627E">
        <w:t xml:space="preserve"> потеря трезвости ведет к потере а</w:t>
      </w:r>
      <w:r w:rsidRPr="0096627E">
        <w:t>б</w:t>
      </w:r>
      <w:r w:rsidRPr="0096627E">
        <w:t>страктно-логического мышления. К потере естественной способн</w:t>
      </w:r>
      <w:r w:rsidRPr="0096627E">
        <w:t>о</w:t>
      </w:r>
      <w:r w:rsidRPr="0096627E">
        <w:t>сти исправного мозга решать творческие задачи.</w:t>
      </w:r>
    </w:p>
    <w:p w:rsidR="00216FB1" w:rsidRPr="0096627E" w:rsidRDefault="00216FB1" w:rsidP="0096627E">
      <w:r w:rsidRPr="0096627E">
        <w:t>Здесь уместно вспомнить, что такое творчество. Это способность человека решать задачи, способ решения которых ему заранее не известен. Человек такую способность имеет от рождения. С возра</w:t>
      </w:r>
      <w:r w:rsidRPr="0096627E">
        <w:t>с</w:t>
      </w:r>
      <w:r w:rsidRPr="0096627E">
        <w:t>том, обучением, опытом она лишь усиливается. А вот алкоголь, д</w:t>
      </w:r>
      <w:r w:rsidRPr="0096627E">
        <w:t>а</w:t>
      </w:r>
      <w:r w:rsidRPr="0096627E">
        <w:t>же в самых малых дозах, способность к творчеству отнимает нач</w:t>
      </w:r>
      <w:r w:rsidRPr="0096627E">
        <w:t>и</w:t>
      </w:r>
      <w:r w:rsidRPr="0096627E">
        <w:t>сто. Образно говоря, алкоголь отнимает данную от природы сп</w:t>
      </w:r>
      <w:r w:rsidRPr="0096627E">
        <w:t>о</w:t>
      </w:r>
      <w:r w:rsidRPr="0096627E">
        <w:t>собность «думать во всю мощь и силу». А без этой сп</w:t>
      </w:r>
      <w:r w:rsidR="0007486E">
        <w:t>особности, без трезвости народа</w:t>
      </w:r>
      <w:r w:rsidRPr="0096627E">
        <w:t xml:space="preserve"> любая, даже самая рас</w:t>
      </w:r>
      <w:r w:rsidR="0007486E">
        <w:t>прекрасная идея и теория не буду</w:t>
      </w:r>
      <w:r w:rsidRPr="0096627E">
        <w:t>т понят</w:t>
      </w:r>
      <w:r w:rsidR="0007486E">
        <w:t>ы, приняты и исполнены</w:t>
      </w:r>
      <w:r w:rsidRPr="0096627E">
        <w:t>. И, наоборот, трезвые люди сами ищут и находят нужные решения и исполняют их.</w:t>
      </w:r>
    </w:p>
    <w:p w:rsidR="00216FB1" w:rsidRPr="0096627E" w:rsidRDefault="00216FB1" w:rsidP="0096627E">
      <w:r w:rsidRPr="0096627E">
        <w:t>Прочтите ниже расположенные документы, рожденные потре</w:t>
      </w:r>
      <w:r w:rsidRPr="0096627E">
        <w:t>б</w:t>
      </w:r>
      <w:r w:rsidRPr="0096627E">
        <w:t>ностями первых дней новой власти. У вас появится база для сравн</w:t>
      </w:r>
      <w:r w:rsidRPr="0096627E">
        <w:t>е</w:t>
      </w:r>
      <w:r w:rsidRPr="0096627E">
        <w:t>ния с современными документами.</w:t>
      </w:r>
    </w:p>
    <w:p w:rsidR="00216FB1" w:rsidRPr="0096627E" w:rsidRDefault="00216FB1" w:rsidP="00471D00">
      <w:pPr>
        <w:pStyle w:val="2b"/>
      </w:pPr>
      <w:r w:rsidRPr="0096627E">
        <w:t>Предписание</w:t>
      </w:r>
      <w:r w:rsidRPr="0096627E">
        <w:br/>
        <w:t>Замоскворецкого Военно-революц</w:t>
      </w:r>
      <w:r w:rsidR="00117742">
        <w:t>ионного комитета 29 окт. 1917</w:t>
      </w:r>
    </w:p>
    <w:p w:rsidR="00216FB1" w:rsidRPr="00117742" w:rsidRDefault="00216FB1" w:rsidP="0096627E">
      <w:pPr>
        <w:rPr>
          <w:sz w:val="8"/>
          <w:szCs w:val="8"/>
        </w:rPr>
      </w:pPr>
    </w:p>
    <w:p w:rsidR="00216FB1" w:rsidRPr="0096627E" w:rsidRDefault="00216FB1" w:rsidP="0096627E">
      <w:r w:rsidRPr="0096627E">
        <w:t>Замоскворецкий Военно-революционный комитет объявляет, что будут подавляться самыми беспощадными мерами:</w:t>
      </w:r>
    </w:p>
    <w:p w:rsidR="00216FB1" w:rsidRPr="0096627E" w:rsidRDefault="00216FB1" w:rsidP="0096627E">
      <w:r w:rsidRPr="0096627E">
        <w:t>Продажа водки, стрельба из домов, погромы, черносотенная аг</w:t>
      </w:r>
      <w:r w:rsidRPr="0096627E">
        <w:t>и</w:t>
      </w:r>
      <w:r w:rsidRPr="0096627E">
        <w:t>тация.</w:t>
      </w:r>
    </w:p>
    <w:p w:rsidR="00216FB1" w:rsidRPr="0096627E" w:rsidRDefault="00216FB1" w:rsidP="0096627E">
      <w:r w:rsidRPr="0096627E">
        <w:t>Все нарушители порядка, все появляющиеся в нетрезвом виде, все чинящие насилие и грабежи –</w:t>
      </w:r>
      <w:r w:rsidR="00B34CFA">
        <w:t xml:space="preserve"> </w:t>
      </w:r>
      <w:r w:rsidRPr="0096627E">
        <w:t>враги народа и революции, и с ними будет поступлено со всею строгостью революционного врем</w:t>
      </w:r>
      <w:r w:rsidRPr="0096627E">
        <w:t>е</w:t>
      </w:r>
      <w:r w:rsidRPr="0096627E">
        <w:t>ни.</w:t>
      </w:r>
    </w:p>
    <w:p w:rsidR="00216FB1" w:rsidRPr="0096627E" w:rsidRDefault="00216FB1" w:rsidP="0096627E">
      <w:r w:rsidRPr="0096627E">
        <w:t xml:space="preserve">Ношение и хранение оружия допускается только с разрешения Военно-революционного комитета. </w:t>
      </w:r>
      <w:r w:rsidRPr="00471D00">
        <w:rPr>
          <w:i/>
        </w:rPr>
        <w:t>(Из истории ВЧК, 1917-1921 гг., сборник документов «Госполитиздат», 1958 г., с.</w:t>
      </w:r>
      <w:r w:rsidR="00471D00">
        <w:rPr>
          <w:i/>
        </w:rPr>
        <w:t xml:space="preserve"> </w:t>
      </w:r>
      <w:r w:rsidRPr="00471D00">
        <w:rPr>
          <w:i/>
        </w:rPr>
        <w:t>23</w:t>
      </w:r>
      <w:r w:rsidR="00471D00">
        <w:rPr>
          <w:i/>
        </w:rPr>
        <w:t>.</w:t>
      </w:r>
      <w:r w:rsidRPr="00471D00">
        <w:rPr>
          <w:i/>
        </w:rPr>
        <w:t>)</w:t>
      </w:r>
    </w:p>
    <w:p w:rsidR="00216FB1" w:rsidRPr="0096627E" w:rsidRDefault="00216FB1" w:rsidP="00471D00">
      <w:pPr>
        <w:pStyle w:val="2b"/>
      </w:pPr>
      <w:r w:rsidRPr="0096627E">
        <w:t>Постановление</w:t>
      </w:r>
      <w:r w:rsidRPr="0096627E">
        <w:br/>
        <w:t>Совета Народных Комиссаров о запрещении в РСФСР без ра</w:t>
      </w:r>
      <w:r w:rsidRPr="0096627E">
        <w:t>з</w:t>
      </w:r>
      <w:r w:rsidRPr="0096627E">
        <w:t>решения производства и продажи спирта, крепких напитков и не относящихся к напиткам спиртосодержащих веществ</w:t>
      </w:r>
    </w:p>
    <w:p w:rsidR="00216FB1" w:rsidRPr="00117742" w:rsidRDefault="00216FB1" w:rsidP="0096627E">
      <w:pPr>
        <w:rPr>
          <w:sz w:val="8"/>
          <w:szCs w:val="8"/>
        </w:rPr>
      </w:pPr>
    </w:p>
    <w:p w:rsidR="00216FB1" w:rsidRPr="0096627E" w:rsidRDefault="00216FB1" w:rsidP="0096627E">
      <w:r w:rsidRPr="0096627E">
        <w:t>Совет Народных Комиссаров постановил:</w:t>
      </w:r>
    </w:p>
    <w:p w:rsidR="00216FB1" w:rsidRPr="0096627E" w:rsidRDefault="00216FB1" w:rsidP="00144C5B">
      <w:pPr>
        <w:pStyle w:val="a9"/>
        <w:numPr>
          <w:ilvl w:val="0"/>
          <w:numId w:val="27"/>
        </w:numPr>
        <w:tabs>
          <w:tab w:val="left" w:pos="567"/>
        </w:tabs>
        <w:ind w:left="0" w:firstLine="284"/>
      </w:pPr>
      <w:r w:rsidRPr="0096627E">
        <w:t>Воспрещается повсеместно в Российской Советской Федер</w:t>
      </w:r>
      <w:r w:rsidRPr="0096627E">
        <w:t>а</w:t>
      </w:r>
      <w:r w:rsidRPr="0096627E">
        <w:t>тивной Социалистической Республике изготовление без разрешения спирта, крепких напитков и не относящихся к напиткам спиртос</w:t>
      </w:r>
      <w:r w:rsidRPr="0096627E">
        <w:t>о</w:t>
      </w:r>
      <w:r w:rsidRPr="0096627E">
        <w:t>держащих веществ</w:t>
      </w:r>
      <w:r w:rsidR="005E36D4">
        <w:t xml:space="preserve"> – </w:t>
      </w:r>
      <w:r w:rsidRPr="0096627E">
        <w:t>из каких бы припасов или материалов, какими бы способами, какой бы крепости и в каком количестве спиртовые напитки и вещества ни были приготовлены.</w:t>
      </w:r>
    </w:p>
    <w:p w:rsidR="00216FB1" w:rsidRPr="0096627E" w:rsidRDefault="00216FB1" w:rsidP="00144C5B">
      <w:pPr>
        <w:pStyle w:val="a9"/>
        <w:numPr>
          <w:ilvl w:val="0"/>
          <w:numId w:val="27"/>
        </w:numPr>
        <w:tabs>
          <w:tab w:val="left" w:pos="567"/>
        </w:tabs>
        <w:ind w:left="0" w:firstLine="284"/>
      </w:pPr>
      <w:r w:rsidRPr="0096627E">
        <w:t>Воспрещается продажа для питьевого потребления спирта, крепких напитков и не относящихся к напиткам спиртосодержащих веществ.</w:t>
      </w:r>
    </w:p>
    <w:p w:rsidR="00216FB1" w:rsidRPr="0096627E" w:rsidRDefault="00216FB1" w:rsidP="00144C5B">
      <w:pPr>
        <w:pStyle w:val="a9"/>
        <w:numPr>
          <w:ilvl w:val="0"/>
          <w:numId w:val="27"/>
        </w:numPr>
        <w:tabs>
          <w:tab w:val="left" w:pos="567"/>
        </w:tabs>
        <w:ind w:left="0" w:firstLine="284"/>
      </w:pPr>
      <w:r w:rsidRPr="0096627E">
        <w:t>Напитки признаются крепкими, если содержание в них ви</w:t>
      </w:r>
      <w:r w:rsidRPr="0096627E">
        <w:t>н</w:t>
      </w:r>
      <w:r w:rsidRPr="0096627E">
        <w:t>ного спирта превышает 1,5% (полтора процента) градуса...</w:t>
      </w:r>
    </w:p>
    <w:p w:rsidR="00216FB1" w:rsidRPr="0096627E" w:rsidRDefault="00216FB1" w:rsidP="00144C5B">
      <w:pPr>
        <w:pStyle w:val="a9"/>
        <w:numPr>
          <w:ilvl w:val="0"/>
          <w:numId w:val="19"/>
        </w:numPr>
        <w:tabs>
          <w:tab w:val="left" w:pos="567"/>
        </w:tabs>
        <w:ind w:left="0" w:firstLine="284"/>
      </w:pPr>
      <w:r w:rsidRPr="0096627E">
        <w:t>За выкурку спирта в недозволенных законом местах, каким бы то ни было способом, в каком бы то ни было количестве и какой бы то ни было крепости, виновные подвергаются:</w:t>
      </w:r>
    </w:p>
    <w:p w:rsidR="00216FB1" w:rsidRPr="0096627E" w:rsidRDefault="00216FB1" w:rsidP="0056766C">
      <w:pPr>
        <w:tabs>
          <w:tab w:val="left" w:pos="567"/>
        </w:tabs>
      </w:pPr>
      <w:r w:rsidRPr="0096627E">
        <w:t>а)</w:t>
      </w:r>
      <w:r w:rsidRPr="0096627E">
        <w:tab/>
        <w:t>конфискации спирта, припасов, материалов и приспособл</w:t>
      </w:r>
      <w:r w:rsidRPr="0096627E">
        <w:t>е</w:t>
      </w:r>
      <w:r w:rsidRPr="0096627E">
        <w:t>ний;</w:t>
      </w:r>
    </w:p>
    <w:p w:rsidR="00216FB1" w:rsidRPr="0096627E" w:rsidRDefault="00216FB1" w:rsidP="0056766C">
      <w:pPr>
        <w:tabs>
          <w:tab w:val="left" w:pos="567"/>
        </w:tabs>
      </w:pPr>
      <w:r w:rsidRPr="0096627E">
        <w:t>б)</w:t>
      </w:r>
      <w:r w:rsidRPr="0096627E">
        <w:tab/>
        <w:t>конфискации всего имущества;</w:t>
      </w:r>
    </w:p>
    <w:p w:rsidR="00216FB1" w:rsidRPr="0096627E" w:rsidRDefault="00902607" w:rsidP="0056766C">
      <w:pPr>
        <w:tabs>
          <w:tab w:val="left" w:pos="567"/>
        </w:tabs>
      </w:pPr>
      <w:r>
        <w:t>в)</w:t>
      </w:r>
      <w:r>
        <w:tab/>
        <w:t>лишению свободы, соединё</w:t>
      </w:r>
      <w:r w:rsidR="00216FB1" w:rsidRPr="0096627E">
        <w:t>нному с принудительными раб</w:t>
      </w:r>
      <w:r w:rsidR="00216FB1" w:rsidRPr="0096627E">
        <w:t>о</w:t>
      </w:r>
      <w:r w:rsidR="00216FB1" w:rsidRPr="0096627E">
        <w:t>тами, на срок не ниже 5 лет.</w:t>
      </w:r>
    </w:p>
    <w:p w:rsidR="00216FB1" w:rsidRPr="0096627E" w:rsidRDefault="00216FB1" w:rsidP="0096627E">
      <w:r w:rsidRPr="0096627E">
        <w:t>Тем же наказаниям подвергаются виновные в соучастии в та</w:t>
      </w:r>
      <w:r w:rsidRPr="0096627E">
        <w:t>й</w:t>
      </w:r>
      <w:r w:rsidRPr="0096627E">
        <w:t>ном винокурении и в пособничестве ему, а также виновные в пр</w:t>
      </w:r>
      <w:r w:rsidRPr="0096627E">
        <w:t>о</w:t>
      </w:r>
      <w:r w:rsidRPr="0096627E">
        <w:t>даже, передаче, приобретении, хранении, проносе и провозе нез</w:t>
      </w:r>
      <w:r w:rsidRPr="0096627E">
        <w:t>а</w:t>
      </w:r>
      <w:r w:rsidRPr="0096627E">
        <w:t>конно выкуренного спирта...</w:t>
      </w:r>
    </w:p>
    <w:p w:rsidR="00216FB1" w:rsidRPr="0096627E" w:rsidRDefault="00902607" w:rsidP="00144C5B">
      <w:pPr>
        <w:pStyle w:val="a9"/>
        <w:numPr>
          <w:ilvl w:val="0"/>
          <w:numId w:val="28"/>
        </w:numPr>
        <w:tabs>
          <w:tab w:val="left" w:pos="567"/>
        </w:tabs>
        <w:ind w:left="0" w:firstLine="284"/>
      </w:pPr>
      <w:r>
        <w:t>За распитие незаконно произведё</w:t>
      </w:r>
      <w:r w:rsidR="00216FB1" w:rsidRPr="0096627E">
        <w:t>нных и незаконно получе</w:t>
      </w:r>
      <w:r w:rsidR="00216FB1" w:rsidRPr="0096627E">
        <w:t>н</w:t>
      </w:r>
      <w:r w:rsidR="00216FB1" w:rsidRPr="0096627E">
        <w:t>ных крепких напитков, упомянутых в предыдущих статьях, в пу</w:t>
      </w:r>
      <w:r w:rsidR="00216FB1" w:rsidRPr="0096627E">
        <w:t>б</w:t>
      </w:r>
      <w:r w:rsidR="00216FB1" w:rsidRPr="0096627E">
        <w:t>личных местах, во всякого рода заведениях, а также за допущение такого распития, за появление в публичном месте в состоянии опь</w:t>
      </w:r>
      <w:r w:rsidR="00216FB1" w:rsidRPr="0096627E">
        <w:t>я</w:t>
      </w:r>
      <w:r w:rsidR="00216FB1" w:rsidRPr="0096627E">
        <w:t>нения виновные в том лица подвергаются лишению свободы с пр</w:t>
      </w:r>
      <w:r w:rsidR="00216FB1" w:rsidRPr="0096627E">
        <w:t>и</w:t>
      </w:r>
      <w:r w:rsidR="00216FB1" w:rsidRPr="0096627E">
        <w:t>нудительными работами на срок не менее одного года.</w:t>
      </w:r>
    </w:p>
    <w:p w:rsidR="00216FB1" w:rsidRPr="0096627E" w:rsidRDefault="00216FB1" w:rsidP="00144C5B">
      <w:pPr>
        <w:pStyle w:val="a9"/>
        <w:numPr>
          <w:ilvl w:val="0"/>
          <w:numId w:val="29"/>
        </w:numPr>
        <w:tabs>
          <w:tab w:val="left" w:pos="567"/>
        </w:tabs>
        <w:ind w:left="0" w:firstLine="284"/>
      </w:pPr>
      <w:r w:rsidRPr="0096627E">
        <w:t>Дела по нарушениям, предусмотренным в предыдущих ст</w:t>
      </w:r>
      <w:r w:rsidRPr="0096627E">
        <w:t>а</w:t>
      </w:r>
      <w:r w:rsidRPr="0096627E">
        <w:t>тьях, рассматриваются в народных судах вне очереди экстренным порядком и назначаются, по возможности, в один день...</w:t>
      </w:r>
    </w:p>
    <w:p w:rsidR="00216FB1" w:rsidRPr="0096627E" w:rsidRDefault="00216FB1" w:rsidP="00471D00">
      <w:pPr>
        <w:jc w:val="right"/>
      </w:pPr>
      <w:r w:rsidRPr="0096627E">
        <w:t>Москва, Кремль, 19 декабря 1919 года</w:t>
      </w:r>
    </w:p>
    <w:p w:rsidR="00471D00" w:rsidRDefault="00216FB1" w:rsidP="00471D00">
      <w:pPr>
        <w:jc w:val="right"/>
      </w:pPr>
      <w:r w:rsidRPr="0096627E">
        <w:t>Пре</w:t>
      </w:r>
      <w:r w:rsidR="00471D00">
        <w:t>дседатель СНК В.</w:t>
      </w:r>
      <w:r w:rsidR="004F2F09">
        <w:t> </w:t>
      </w:r>
      <w:r w:rsidR="00471D00">
        <w:t>Ульянов (Ленин)</w:t>
      </w:r>
      <w:r w:rsidR="002550EC">
        <w:fldChar w:fldCharType="begin"/>
      </w:r>
      <w:r w:rsidR="002550EC">
        <w:instrText xml:space="preserve"> XE "</w:instrText>
      </w:r>
      <w:r w:rsidR="002550EC" w:rsidRPr="001B5479">
        <w:instrText>Ленин В.И.</w:instrText>
      </w:r>
      <w:r w:rsidR="002550EC">
        <w:instrText xml:space="preserve">" \i \f "name" </w:instrText>
      </w:r>
      <w:r w:rsidR="002550EC">
        <w:fldChar w:fldCharType="end"/>
      </w:r>
    </w:p>
    <w:p w:rsidR="00471D00" w:rsidRDefault="00216FB1" w:rsidP="00471D00">
      <w:pPr>
        <w:jc w:val="right"/>
      </w:pPr>
      <w:r w:rsidRPr="0096627E">
        <w:t>Управля</w:t>
      </w:r>
      <w:r w:rsidR="00471D00">
        <w:t>ющий делами СНК В. Бонч-Бруевич</w:t>
      </w:r>
      <w:r w:rsidR="004206CD">
        <w:fldChar w:fldCharType="begin"/>
      </w:r>
      <w:r w:rsidR="004206CD">
        <w:instrText xml:space="preserve"> XE "</w:instrText>
      </w:r>
      <w:r w:rsidR="004206CD" w:rsidRPr="001771E9">
        <w:instrText>Бонч-Бруевич В.Д.</w:instrText>
      </w:r>
      <w:r w:rsidR="004206CD">
        <w:instrText>" \i</w:instrText>
      </w:r>
      <w:r w:rsidR="004206CD" w:rsidRPr="004206CD">
        <w:instrText xml:space="preserve"> \</w:instrText>
      </w:r>
      <w:r w:rsidR="004206CD">
        <w:rPr>
          <w:lang w:val="en-US"/>
        </w:rPr>
        <w:instrText>f</w:instrText>
      </w:r>
      <w:r w:rsidR="004206CD" w:rsidRPr="004206CD">
        <w:instrText xml:space="preserve"> "</w:instrText>
      </w:r>
      <w:r w:rsidR="004206CD">
        <w:rPr>
          <w:lang w:val="en-US"/>
        </w:rPr>
        <w:instrText>name</w:instrText>
      </w:r>
      <w:r w:rsidR="004206CD" w:rsidRPr="004206CD">
        <w:instrText>"</w:instrText>
      </w:r>
      <w:r w:rsidR="004206CD">
        <w:instrText xml:space="preserve"> </w:instrText>
      </w:r>
      <w:r w:rsidR="004206CD">
        <w:fldChar w:fldCharType="end"/>
      </w:r>
    </w:p>
    <w:p w:rsidR="00216FB1" w:rsidRPr="0096627E" w:rsidRDefault="00216FB1" w:rsidP="00471D00">
      <w:pPr>
        <w:jc w:val="right"/>
      </w:pPr>
      <w:r w:rsidRPr="0096627E">
        <w:t>Секретарь С. Бричкина.</w:t>
      </w:r>
    </w:p>
    <w:p w:rsidR="00216FB1" w:rsidRPr="00471D00" w:rsidRDefault="00216FB1" w:rsidP="00471D00">
      <w:pPr>
        <w:jc w:val="right"/>
        <w:rPr>
          <w:i/>
        </w:rPr>
      </w:pPr>
      <w:r w:rsidRPr="00471D00">
        <w:rPr>
          <w:i/>
        </w:rPr>
        <w:t>(Сборник «Декреты Советской власти» т. 7, стр. 34)</w:t>
      </w:r>
    </w:p>
    <w:p w:rsidR="00216FB1" w:rsidRPr="00117742" w:rsidRDefault="00216FB1" w:rsidP="0096627E">
      <w:pPr>
        <w:rPr>
          <w:sz w:val="8"/>
          <w:szCs w:val="8"/>
        </w:rPr>
      </w:pPr>
    </w:p>
    <w:p w:rsidR="00F57438" w:rsidRPr="0096627E" w:rsidRDefault="00216FB1" w:rsidP="0096627E">
      <w:r w:rsidRPr="0096627E">
        <w:t>Современные законы, в противоположность только что проч</w:t>
      </w:r>
      <w:r w:rsidRPr="0096627E">
        <w:t>и</w:t>
      </w:r>
      <w:r w:rsidRPr="0096627E">
        <w:t>танным вами документам, действительно служат для сокрытия з</w:t>
      </w:r>
      <w:r w:rsidRPr="0096627E">
        <w:t>а</w:t>
      </w:r>
      <w:r w:rsidRPr="0096627E">
        <w:t>ключенной в них сути.</w:t>
      </w:r>
    </w:p>
    <w:p w:rsidR="00216FB1" w:rsidRPr="0096627E" w:rsidRDefault="00216FB1" w:rsidP="0096627E">
      <w:r w:rsidRPr="0096627E">
        <w:t>Разбер</w:t>
      </w:r>
      <w:r w:rsidR="00902607">
        <w:t>ё</w:t>
      </w:r>
      <w:r w:rsidRPr="0096627E">
        <w:t>м пример. Современное законодательство нас интересует прежде всего с позиций утверждения и сохранения трезвости. П</w:t>
      </w:r>
      <w:r w:rsidRPr="0096627E">
        <w:t>о</w:t>
      </w:r>
      <w:r w:rsidRPr="0096627E">
        <w:t>этому мы, взяв за образец «Предписание замоскворецкого военно-революционного комитета» от 29 октября 1917 года, выдержанного в откровенном духе первых дней советской власти, попробовали изложить закон РФ «О государственном регулировании произво</w:t>
      </w:r>
      <w:r w:rsidRPr="0096627E">
        <w:t>д</w:t>
      </w:r>
      <w:r w:rsidRPr="0096627E">
        <w:t>ства и оборота этилового спирта, алкогольной и спиртосодержащей продукции».</w:t>
      </w:r>
    </w:p>
    <w:p w:rsidR="00216FB1" w:rsidRPr="0096627E" w:rsidRDefault="00216FB1" w:rsidP="0096627E">
      <w:r w:rsidRPr="0096627E">
        <w:t>Если бы депутаты Госдумы были предельно точны и открове</w:t>
      </w:r>
      <w:r w:rsidRPr="0096627E">
        <w:t>н</w:t>
      </w:r>
      <w:r w:rsidRPr="0096627E">
        <w:t>ны, то они выдали бы документ с таким названием и содержанием:</w:t>
      </w:r>
    </w:p>
    <w:p w:rsidR="00216FB1" w:rsidRPr="0096627E" w:rsidRDefault="00216FB1" w:rsidP="00471D00">
      <w:pPr>
        <w:pStyle w:val="af"/>
      </w:pPr>
      <w:r w:rsidRPr="0096627E">
        <w:t>С ломехузного на человеческий</w:t>
      </w:r>
    </w:p>
    <w:p w:rsidR="00216FB1" w:rsidRPr="0096627E" w:rsidRDefault="00216FB1" w:rsidP="0096627E">
      <w:r w:rsidRPr="0096627E">
        <w:t>Закон РФ «Об отравлении населения алкогольными ядами»</w:t>
      </w:r>
    </w:p>
    <w:p w:rsidR="00216FB1" w:rsidRPr="0096627E" w:rsidRDefault="00216FB1" w:rsidP="0096627E">
      <w:r w:rsidRPr="0096627E">
        <w:t>Статья</w:t>
      </w:r>
      <w:r w:rsidR="00471D00">
        <w:t> </w:t>
      </w:r>
      <w:r w:rsidRPr="0096627E">
        <w:t>1. С целью извлечения прибыли и уничтожения насел</w:t>
      </w:r>
      <w:r w:rsidRPr="0096627E">
        <w:t>е</w:t>
      </w:r>
      <w:r w:rsidRPr="0096627E">
        <w:t>ния России разрешается отравление жителей РФ алкогольными ядами.</w:t>
      </w:r>
    </w:p>
    <w:p w:rsidR="00216FB1" w:rsidRPr="00471D00" w:rsidRDefault="00216FB1" w:rsidP="0096627E">
      <w:pPr>
        <w:rPr>
          <w:spacing w:val="-2"/>
        </w:rPr>
      </w:pPr>
      <w:r w:rsidRPr="00471D00">
        <w:rPr>
          <w:spacing w:val="-2"/>
        </w:rPr>
        <w:t>Статья</w:t>
      </w:r>
      <w:r w:rsidR="00471D00">
        <w:rPr>
          <w:spacing w:val="-2"/>
        </w:rPr>
        <w:t> </w:t>
      </w:r>
      <w:r w:rsidRPr="00471D00">
        <w:rPr>
          <w:spacing w:val="-2"/>
        </w:rPr>
        <w:t>2. Торговлю алкогольными ядами передать в частные руки.</w:t>
      </w:r>
    </w:p>
    <w:p w:rsidR="00216FB1" w:rsidRPr="0096627E" w:rsidRDefault="00471D00" w:rsidP="0096627E">
      <w:r>
        <w:t>Статья </w:t>
      </w:r>
      <w:r w:rsidR="00216FB1" w:rsidRPr="0096627E">
        <w:t>3. Этиловый спирт объявить пищевым продуктом.</w:t>
      </w:r>
    </w:p>
    <w:p w:rsidR="00216FB1" w:rsidRPr="0096627E" w:rsidRDefault="00216FB1" w:rsidP="0096627E">
      <w:r w:rsidRPr="0096627E">
        <w:t>Статья</w:t>
      </w:r>
      <w:r w:rsidR="00471D00">
        <w:t> </w:t>
      </w:r>
      <w:r w:rsidRPr="0096627E">
        <w:t>4. С целью повышения эффективности действий, указа</w:t>
      </w:r>
      <w:r w:rsidRPr="0096627E">
        <w:t>н</w:t>
      </w:r>
      <w:r w:rsidRPr="0096627E">
        <w:t>ных в ст. 1, разрешается повсеместная и круглосуточная торговля алкогольными ядами, их смесями и разведениями.</w:t>
      </w:r>
    </w:p>
    <w:p w:rsidR="00216FB1" w:rsidRPr="0096627E" w:rsidRDefault="00216FB1" w:rsidP="0096627E">
      <w:r w:rsidRPr="0096627E">
        <w:t>Статья</w:t>
      </w:r>
      <w:r w:rsidR="00471D00">
        <w:t> </w:t>
      </w:r>
      <w:r w:rsidRPr="0096627E">
        <w:t>5. С целью повышения эффективности действий, указа</w:t>
      </w:r>
      <w:r w:rsidRPr="0096627E">
        <w:t>н</w:t>
      </w:r>
      <w:r w:rsidRPr="0096627E">
        <w:t>ных в ст. 1, разрешается реклама алкогольных ядов с применением высших форм информационно</w:t>
      </w:r>
      <w:r w:rsidR="005A285D">
        <w:t>-</w:t>
      </w:r>
      <w:r w:rsidRPr="0096627E">
        <w:t>психологического террора, с испол</w:t>
      </w:r>
      <w:r w:rsidRPr="0096627E">
        <w:t>ь</w:t>
      </w:r>
      <w:r w:rsidRPr="0096627E">
        <w:t>зованием всех доступных технических средств, в том числе через все виды искусства.</w:t>
      </w:r>
    </w:p>
    <w:p w:rsidR="00216FB1" w:rsidRPr="0096627E" w:rsidRDefault="00216FB1" w:rsidP="0096627E">
      <w:r w:rsidRPr="0096627E">
        <w:t>Статья</w:t>
      </w:r>
      <w:r w:rsidR="00471D00">
        <w:t> </w:t>
      </w:r>
      <w:r w:rsidRPr="0096627E">
        <w:t>6. В соответствии с настоящим законом категорически запрещается ядовитую алкогольную смесь под названием «пиво» признавать алкогольной продукцией.</w:t>
      </w:r>
    </w:p>
    <w:p w:rsidR="00216FB1" w:rsidRPr="0096627E" w:rsidRDefault="00471D00" w:rsidP="0096627E">
      <w:r>
        <w:t>Статья </w:t>
      </w:r>
      <w:r w:rsidR="00216FB1" w:rsidRPr="0096627E">
        <w:t>7. Привести в соответствие с настоящим законом все нормативные акты, в частности:</w:t>
      </w:r>
    </w:p>
    <w:p w:rsidR="00216FB1" w:rsidRPr="0096627E" w:rsidRDefault="00216FB1" w:rsidP="00144C5B">
      <w:pPr>
        <w:pStyle w:val="a9"/>
        <w:numPr>
          <w:ilvl w:val="0"/>
          <w:numId w:val="30"/>
        </w:numPr>
        <w:tabs>
          <w:tab w:val="left" w:pos="567"/>
        </w:tabs>
        <w:ind w:left="0" w:firstLine="284"/>
      </w:pPr>
      <w:r w:rsidRPr="0096627E">
        <w:t>Из ГОСТов убрать информацию: «Этиловый спирт... отн</w:t>
      </w:r>
      <w:r w:rsidRPr="0096627E">
        <w:t>о</w:t>
      </w:r>
      <w:r w:rsidRPr="0096627E">
        <w:t>сится к сильнодействующим наркотикам, вызывающим сначала возбуждение, а затем паралич нервной системы».</w:t>
      </w:r>
    </w:p>
    <w:p w:rsidR="00216FB1" w:rsidRPr="0096627E" w:rsidRDefault="00216FB1" w:rsidP="00144C5B">
      <w:pPr>
        <w:pStyle w:val="a9"/>
        <w:numPr>
          <w:ilvl w:val="0"/>
          <w:numId w:val="30"/>
        </w:numPr>
        <w:tabs>
          <w:tab w:val="left" w:pos="567"/>
        </w:tabs>
        <w:ind w:left="0" w:firstLine="284"/>
      </w:pPr>
      <w:r w:rsidRPr="0096627E">
        <w:t>В дальнейшем тщательно пресекать попытки населения и о</w:t>
      </w:r>
      <w:r w:rsidRPr="0096627E">
        <w:t>т</w:t>
      </w:r>
      <w:r w:rsidRPr="0096627E">
        <w:t>дельных лиц по доведению правдивой информации о свойствах а</w:t>
      </w:r>
      <w:r w:rsidRPr="0096627E">
        <w:t>л</w:t>
      </w:r>
      <w:r w:rsidRPr="0096627E">
        <w:t>когольных ядов.</w:t>
      </w:r>
    </w:p>
    <w:p w:rsidR="00216FB1" w:rsidRPr="0096627E" w:rsidRDefault="00216FB1" w:rsidP="00471D00">
      <w:pPr>
        <w:jc w:val="right"/>
      </w:pPr>
      <w:r w:rsidRPr="0096627E">
        <w:t>Москва, Кремль, Государственная Дума РФ. 1995 г.</w:t>
      </w:r>
    </w:p>
    <w:p w:rsidR="00216FB1" w:rsidRPr="0096627E" w:rsidRDefault="00216FB1" w:rsidP="0096627E">
      <w:pPr>
        <w:pStyle w:val="af3"/>
      </w:pPr>
      <w:r w:rsidRPr="0096627E">
        <w:t xml:space="preserve">Газета </w:t>
      </w:r>
      <w:r w:rsidR="008337DB" w:rsidRPr="0096627E">
        <w:t>«Трезвая Россия», №</w:t>
      </w:r>
      <w:r w:rsidR="005442FC" w:rsidRPr="0096627E">
        <w:t xml:space="preserve"> </w:t>
      </w:r>
      <w:r w:rsidRPr="0096627E">
        <w:t>21, июнь 200</w:t>
      </w:r>
      <w:r w:rsidR="008337DB" w:rsidRPr="0096627E">
        <w:t>7 г.</w:t>
      </w:r>
    </w:p>
    <w:p w:rsidR="00A60056" w:rsidRPr="00F45488" w:rsidRDefault="00180978" w:rsidP="00354ADF">
      <w:pPr>
        <w:pStyle w:val="1"/>
      </w:pPr>
      <w:bookmarkStart w:id="163" w:name="_Toc59133563"/>
      <w:bookmarkStart w:id="164" w:name="_Toc60126685"/>
      <w:r w:rsidRPr="00F45488">
        <w:t>Волны трезвости</w:t>
      </w:r>
      <w:bookmarkEnd w:id="163"/>
      <w:bookmarkEnd w:id="164"/>
    </w:p>
    <w:p w:rsidR="00A60056" w:rsidRPr="00180978" w:rsidRDefault="002A0204" w:rsidP="00180978">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A60056" w:rsidRPr="00180978">
        <w:t>Не претендуем на полноту изложения, но вс</w:t>
      </w:r>
      <w:r w:rsidR="00902607">
        <w:t>ё</w:t>
      </w:r>
      <w:r w:rsidR="00A60056" w:rsidRPr="00180978">
        <w:t xml:space="preserve"> же перечи</w:t>
      </w:r>
      <w:r w:rsidR="00A60056" w:rsidRPr="00180978">
        <w:t>с</w:t>
      </w:r>
      <w:r w:rsidR="00A60056" w:rsidRPr="00180978">
        <w:t xml:space="preserve">лим ряд действий, </w:t>
      </w:r>
      <w:r w:rsidR="005A285D">
        <w:t>которые</w:t>
      </w:r>
      <w:r w:rsidR="00A60056" w:rsidRPr="00180978">
        <w:t xml:space="preserve"> предпринимают соратники для совершенствов</w:t>
      </w:r>
      <w:r w:rsidR="00A60056" w:rsidRPr="00180978">
        <w:t>а</w:t>
      </w:r>
      <w:r w:rsidR="00A60056" w:rsidRPr="00180978">
        <w:t>ния законодательства.</w:t>
      </w:r>
    </w:p>
    <w:p w:rsidR="00A60056" w:rsidRPr="00180978" w:rsidRDefault="00A60056" w:rsidP="00180978">
      <w:r w:rsidRPr="00180978">
        <w:t>Например, по инициативе «Трезвого Шадринска» в декабре 2004 года был принят закон Курганской области «О дополнительных м</w:t>
      </w:r>
      <w:r w:rsidRPr="00180978">
        <w:t>е</w:t>
      </w:r>
      <w:r w:rsidRPr="00180978">
        <w:t>рах по защите здоровья, нравственного и духовного развития детей в Курганской области».</w:t>
      </w:r>
    </w:p>
    <w:p w:rsidR="00A60056" w:rsidRPr="00180978" w:rsidRDefault="00A60056" w:rsidP="00180978">
      <w:r w:rsidRPr="00180978">
        <w:t>Много работают в этом направлении соратники г.</w:t>
      </w:r>
      <w:r w:rsidR="00EA186E" w:rsidRPr="00180978">
        <w:t xml:space="preserve"> </w:t>
      </w:r>
      <w:r w:rsidRPr="00180978">
        <w:t>Екатеринбу</w:t>
      </w:r>
      <w:r w:rsidRPr="00180978">
        <w:t>р</w:t>
      </w:r>
      <w:r w:rsidRPr="00180978">
        <w:t xml:space="preserve">га. В 2004 году «Благотворительный Фонд имени </w:t>
      </w:r>
      <w:r w:rsidR="00FE2A1B" w:rsidRPr="00180978">
        <w:t>Г.А.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180978">
        <w:t>» г.</w:t>
      </w:r>
      <w:r w:rsidR="00EA186E" w:rsidRPr="00180978">
        <w:t> </w:t>
      </w:r>
      <w:r w:rsidRPr="00180978">
        <w:t>Екатеринбурга обратился в областную Думу Свердловской обл</w:t>
      </w:r>
      <w:r w:rsidRPr="00180978">
        <w:t>а</w:t>
      </w:r>
      <w:r w:rsidRPr="00180978">
        <w:t>сти с нормативными обоснованными материалами о необходимости принятия закона Свердловской обл</w:t>
      </w:r>
      <w:r w:rsidRPr="00180978">
        <w:t>а</w:t>
      </w:r>
      <w:r w:rsidRPr="00180978">
        <w:t>сти «О дополнительных мерах по защите нравственности и здоровья детей в Свердловской обл</w:t>
      </w:r>
      <w:r w:rsidRPr="00180978">
        <w:t>а</w:t>
      </w:r>
      <w:r w:rsidRPr="00180978">
        <w:t>сти». Закон пока не принят. На это необходимо время и усилия о</w:t>
      </w:r>
      <w:r w:rsidRPr="00180978">
        <w:t>б</w:t>
      </w:r>
      <w:r w:rsidRPr="00180978">
        <w:t>щественности и соратников.</w:t>
      </w:r>
    </w:p>
    <w:p w:rsidR="00A60056" w:rsidRPr="00180978" w:rsidRDefault="00A60056" w:rsidP="00180978">
      <w:r w:rsidRPr="00180978">
        <w:t>В 2004 году «Трезвый Чебаркуль» (газета «Трезвая Россия» уже давала материал об этом) обратился к своим городским депутатам с предложениями по примеру Будзякского района:</w:t>
      </w:r>
    </w:p>
    <w:p w:rsidR="00A60056" w:rsidRPr="00180978" w:rsidRDefault="00A60056" w:rsidP="00144C5B">
      <w:pPr>
        <w:pStyle w:val="a9"/>
        <w:numPr>
          <w:ilvl w:val="0"/>
          <w:numId w:val="31"/>
        </w:numPr>
        <w:tabs>
          <w:tab w:val="left" w:pos="567"/>
        </w:tabs>
        <w:ind w:left="0" w:firstLine="284"/>
      </w:pPr>
      <w:r w:rsidRPr="00180978">
        <w:t>прекратить ночную продажу алкогольных ядов;</w:t>
      </w:r>
    </w:p>
    <w:p w:rsidR="00A60056" w:rsidRPr="00180978" w:rsidRDefault="00522006" w:rsidP="00144C5B">
      <w:pPr>
        <w:pStyle w:val="a9"/>
        <w:numPr>
          <w:ilvl w:val="0"/>
          <w:numId w:val="31"/>
        </w:numPr>
        <w:tabs>
          <w:tab w:val="left" w:pos="567"/>
        </w:tabs>
        <w:ind w:left="0" w:firstLine="284"/>
      </w:pPr>
      <w:r w:rsidRPr="00180978">
        <w:t>о</w:t>
      </w:r>
      <w:r w:rsidR="00A60056" w:rsidRPr="00180978">
        <w:t>братиться к Челябинской областной Думе с вопросами пр</w:t>
      </w:r>
      <w:r w:rsidR="00A60056" w:rsidRPr="00180978">
        <w:t>и</w:t>
      </w:r>
      <w:r w:rsidR="00A60056" w:rsidRPr="00180978">
        <w:t>нятия закона о защите детства.</w:t>
      </w:r>
    </w:p>
    <w:p w:rsidR="00A60056" w:rsidRPr="00180978" w:rsidRDefault="00A60056" w:rsidP="00180978">
      <w:r w:rsidRPr="00180978">
        <w:t>Огромную работу по утверждению трезвости в своем городе в</w:t>
      </w:r>
      <w:r w:rsidRPr="00180978">
        <w:t>е</w:t>
      </w:r>
      <w:r w:rsidRPr="00180978">
        <w:t>д</w:t>
      </w:r>
      <w:r w:rsidR="00902607">
        <w:t>ё</w:t>
      </w:r>
      <w:r w:rsidRPr="00180978">
        <w:t>т «Трезвый</w:t>
      </w:r>
      <w:r w:rsidR="00902607">
        <w:t xml:space="preserve"> Южноуральск». Не первый год идё</w:t>
      </w:r>
      <w:r w:rsidRPr="00180978">
        <w:t>т кропотливая р</w:t>
      </w:r>
      <w:r w:rsidRPr="00180978">
        <w:t>а</w:t>
      </w:r>
      <w:r w:rsidRPr="00180978">
        <w:t>бота, направленная на принятие Челябинского областного закона о защите здоровья, нравственного развития детей.</w:t>
      </w:r>
    </w:p>
    <w:p w:rsidR="00A60056" w:rsidRPr="00180978" w:rsidRDefault="00117742" w:rsidP="00180978">
      <w:pPr>
        <w:pStyle w:val="af"/>
      </w:pPr>
      <w:bookmarkStart w:id="165" w:name="bookmark8"/>
      <w:r w:rsidRPr="00180978">
        <w:t>Свердловская область</w:t>
      </w:r>
      <w:bookmarkEnd w:id="165"/>
    </w:p>
    <w:p w:rsidR="00A60056" w:rsidRPr="005A285D" w:rsidRDefault="00A60056" w:rsidP="00180978">
      <w:pPr>
        <w:rPr>
          <w:spacing w:val="-4"/>
        </w:rPr>
      </w:pPr>
      <w:r w:rsidRPr="005A285D">
        <w:rPr>
          <w:spacing w:val="-4"/>
        </w:rPr>
        <w:t>Каменск-Уральская Дума 4-го созыва. Решение от 11.08.200</w:t>
      </w:r>
      <w:r w:rsidR="008337DB" w:rsidRPr="005A285D">
        <w:rPr>
          <w:spacing w:val="-4"/>
        </w:rPr>
        <w:t xml:space="preserve">4 </w:t>
      </w:r>
      <w:r w:rsidR="005A285D" w:rsidRPr="005A285D">
        <w:rPr>
          <w:spacing w:val="-4"/>
        </w:rPr>
        <w:t>«О </w:t>
      </w:r>
      <w:r w:rsidRPr="005A285D">
        <w:rPr>
          <w:spacing w:val="-4"/>
        </w:rPr>
        <w:t>мерах по регулированию рынка алкогольной продукции на терр</w:t>
      </w:r>
      <w:r w:rsidRPr="005A285D">
        <w:rPr>
          <w:spacing w:val="-4"/>
        </w:rPr>
        <w:t>и</w:t>
      </w:r>
      <w:r w:rsidRPr="005A285D">
        <w:rPr>
          <w:spacing w:val="-4"/>
        </w:rPr>
        <w:t>тории города Каменск-Уральского» (краткое изложение документа). В документе выражается глубокая и аргументированная озабоченность состоянием дел в связи с отравлением населения алкогольными ядами.</w:t>
      </w:r>
    </w:p>
    <w:p w:rsidR="00A60056" w:rsidRPr="00180978" w:rsidRDefault="00A60056" w:rsidP="00180978">
      <w:r w:rsidRPr="00180978">
        <w:t>В решении есть пункты, которые хочется выделить особо:</w:t>
      </w:r>
    </w:p>
    <w:p w:rsidR="00F57438" w:rsidRPr="00180978" w:rsidRDefault="00A60056" w:rsidP="00180978">
      <w:r w:rsidRPr="00180978">
        <w:t>п.</w:t>
      </w:r>
      <w:r w:rsidR="00180978">
        <w:t xml:space="preserve"> </w:t>
      </w:r>
      <w:r w:rsidRPr="00180978">
        <w:t>2. Депутатам Каменск-Уральской городской Думы:</w:t>
      </w:r>
    </w:p>
    <w:p w:rsidR="00F57438" w:rsidRPr="00180978" w:rsidRDefault="00180978" w:rsidP="00180978">
      <w:r>
        <w:t>2.1</w:t>
      </w:r>
      <w:r>
        <w:tab/>
      </w:r>
      <w:r w:rsidR="00A60056" w:rsidRPr="00180978">
        <w:t>Организовать на своих избирательных участках разъясн</w:t>
      </w:r>
      <w:r w:rsidR="00A60056" w:rsidRPr="00180978">
        <w:t>и</w:t>
      </w:r>
      <w:r w:rsidR="00902607">
        <w:t>тельную работу среди молодё</w:t>
      </w:r>
      <w:r w:rsidR="00A60056" w:rsidRPr="00180978">
        <w:t>жи о вреде алкогольных ядов.</w:t>
      </w:r>
    </w:p>
    <w:p w:rsidR="00F57438" w:rsidRPr="00180978" w:rsidRDefault="00180978" w:rsidP="00180978">
      <w:r>
        <w:t>2.2</w:t>
      </w:r>
      <w:r>
        <w:tab/>
      </w:r>
      <w:r w:rsidR="00A60056" w:rsidRPr="00180978">
        <w:t>Оказывать всестороннюю поддержку гражданам, их орг</w:t>
      </w:r>
      <w:r w:rsidR="00A60056" w:rsidRPr="00180978">
        <w:t>а</w:t>
      </w:r>
      <w:r w:rsidR="00A60056" w:rsidRPr="00180978">
        <w:t>низациям и юридическим лицам, поддерживающим и пропаганд</w:t>
      </w:r>
      <w:r w:rsidR="00A60056" w:rsidRPr="00180978">
        <w:t>и</w:t>
      </w:r>
      <w:r w:rsidR="00A60056" w:rsidRPr="00180978">
        <w:t>рующим трезвый образ жизни среди населения.</w:t>
      </w:r>
    </w:p>
    <w:p w:rsidR="00A60056" w:rsidRPr="00180978" w:rsidRDefault="00180978" w:rsidP="00180978">
      <w:r>
        <w:t>3.1</w:t>
      </w:r>
      <w:r>
        <w:tab/>
      </w:r>
      <w:r w:rsidR="00A60056" w:rsidRPr="00180978">
        <w:t>Выйти с законодательной инициативой в Государственную Думу Федерального собрания РФ о принятии... Федерального зак</w:t>
      </w:r>
      <w:r w:rsidR="00A60056" w:rsidRPr="00180978">
        <w:t>о</w:t>
      </w:r>
      <w:r w:rsidR="00A60056" w:rsidRPr="00180978">
        <w:t>на о внесении изменений в Федеральный закон РФ от 22.11. 1995</w:t>
      </w:r>
      <w:r w:rsidR="005A285D">
        <w:t xml:space="preserve"> №</w:t>
      </w:r>
      <w:r w:rsidR="00A60056" w:rsidRPr="00180978">
        <w:t xml:space="preserve"> 171-ФЗ «О государственном регулировании оборота этилового спирта, алкогольной и спиртосодержащей продукции», предусма</w:t>
      </w:r>
      <w:r w:rsidR="00A60056" w:rsidRPr="00180978">
        <w:t>т</w:t>
      </w:r>
      <w:r w:rsidR="00A60056" w:rsidRPr="00180978">
        <w:t>ривающего:</w:t>
      </w:r>
    </w:p>
    <w:p w:rsidR="00A60056" w:rsidRPr="00180978" w:rsidRDefault="00A60056" w:rsidP="00144C5B">
      <w:pPr>
        <w:pStyle w:val="a9"/>
        <w:numPr>
          <w:ilvl w:val="0"/>
          <w:numId w:val="32"/>
        </w:numPr>
        <w:tabs>
          <w:tab w:val="left" w:pos="567"/>
        </w:tabs>
        <w:ind w:left="0" w:firstLine="284"/>
      </w:pPr>
      <w:r w:rsidRPr="00180978">
        <w:t>отнесение пива к алкогольной продукции и введение норм регулирования розничной продажи пива;</w:t>
      </w:r>
    </w:p>
    <w:p w:rsidR="00EA186E" w:rsidRPr="00180978" w:rsidRDefault="00A60056" w:rsidP="00144C5B">
      <w:pPr>
        <w:pStyle w:val="a9"/>
        <w:numPr>
          <w:ilvl w:val="0"/>
          <w:numId w:val="32"/>
        </w:numPr>
        <w:tabs>
          <w:tab w:val="left" w:pos="567"/>
        </w:tabs>
        <w:ind w:left="0" w:firstLine="284"/>
      </w:pPr>
      <w:r w:rsidRPr="00180978">
        <w:t>введение норм, наделяющих органы местного самоуправл</w:t>
      </w:r>
      <w:r w:rsidRPr="00180978">
        <w:t>е</w:t>
      </w:r>
      <w:r w:rsidRPr="00180978">
        <w:t>ния полномочиями по регулированию отношений в сфере розни</w:t>
      </w:r>
      <w:r w:rsidRPr="00180978">
        <w:t>ч</w:t>
      </w:r>
      <w:r w:rsidRPr="00180978">
        <w:t>ной реализации алкогольной продукции и пива на территориях с</w:t>
      </w:r>
      <w:r w:rsidRPr="00180978">
        <w:t>о</w:t>
      </w:r>
      <w:r w:rsidRPr="00180978">
        <w:t>ответствующих муниципальных образований.</w:t>
      </w:r>
    </w:p>
    <w:p w:rsidR="00A60056" w:rsidRPr="00180978" w:rsidRDefault="00180978" w:rsidP="00180978">
      <w:r>
        <w:t>3.2</w:t>
      </w:r>
      <w:r>
        <w:tab/>
      </w:r>
      <w:r w:rsidR="00A60056" w:rsidRPr="00180978">
        <w:t>Обратиться в Правительство РФ с инициативой внесения изменений в «Правила продажи алкогольной продукции» (утве</w:t>
      </w:r>
      <w:r w:rsidR="00A60056" w:rsidRPr="00180978">
        <w:t>р</w:t>
      </w:r>
      <w:r w:rsidR="00A60056" w:rsidRPr="00180978">
        <w:t xml:space="preserve">ждены Постановлением Правительства РФ от 19.08.1996 года </w:t>
      </w:r>
      <w:r w:rsidR="005A285D">
        <w:t xml:space="preserve">№ </w:t>
      </w:r>
      <w:r w:rsidR="00A60056" w:rsidRPr="00180978">
        <w:t>987) с последующими изменениями, устанавливающими запрет на розничную реализацию алкогольной продукции с 20 до 10 часов.</w:t>
      </w:r>
    </w:p>
    <w:p w:rsidR="00A60056" w:rsidRPr="00180978" w:rsidRDefault="00A60056" w:rsidP="00180978">
      <w:r w:rsidRPr="00180978">
        <w:t>Контроль за исполнением настоящего решения возложить на председателя Каменск-Уральской городской Думы В.И.</w:t>
      </w:r>
      <w:r w:rsidR="005A285D">
        <w:t> </w:t>
      </w:r>
      <w:r w:rsidRPr="00180978">
        <w:t>Пермякова.</w:t>
      </w:r>
    </w:p>
    <w:p w:rsidR="00A60056" w:rsidRPr="00180978" w:rsidRDefault="00117742" w:rsidP="00180978">
      <w:pPr>
        <w:pStyle w:val="af"/>
      </w:pPr>
      <w:bookmarkStart w:id="166" w:name="bookmark9"/>
      <w:r w:rsidRPr="00180978">
        <w:t>Томская область</w:t>
      </w:r>
      <w:bookmarkEnd w:id="166"/>
    </w:p>
    <w:p w:rsidR="00A60056" w:rsidRPr="00180978" w:rsidRDefault="00A60056" w:rsidP="00180978">
      <w:r w:rsidRPr="00180978">
        <w:t>Государственной Думой Томской области 14.05.</w:t>
      </w:r>
      <w:r w:rsidR="005A285D">
        <w:t>20</w:t>
      </w:r>
      <w:r w:rsidRPr="00180978">
        <w:t>0</w:t>
      </w:r>
      <w:r w:rsidR="008337DB" w:rsidRPr="00180978">
        <w:t>7</w:t>
      </w:r>
      <w:r w:rsidRPr="00180978">
        <w:t xml:space="preserve"> принято обращение в Государственную Думу Федерального Собрания Ро</w:t>
      </w:r>
      <w:r w:rsidRPr="00180978">
        <w:t>с</w:t>
      </w:r>
      <w:r w:rsidRPr="00180978">
        <w:t>сийской Федерации о необходимости правового регулирования производства и оборота пива в Российской Федерации.</w:t>
      </w:r>
    </w:p>
    <w:p w:rsidR="00A60056" w:rsidRPr="00180978" w:rsidRDefault="00A60056" w:rsidP="00180978">
      <w:r w:rsidRPr="00180978">
        <w:t>В документе говорится о том, что устранение государства от з</w:t>
      </w:r>
      <w:r w:rsidRPr="00180978">
        <w:t>а</w:t>
      </w:r>
      <w:r w:rsidRPr="00180978">
        <w:t>конодательного регулирования производства и оборота пива прив</w:t>
      </w:r>
      <w:r w:rsidRPr="00180978">
        <w:t>е</w:t>
      </w:r>
      <w:r w:rsidRPr="00180978">
        <w:t>ло к массовому самоотравлению пивом молод</w:t>
      </w:r>
      <w:r w:rsidR="00902607">
        <w:t>ё</w:t>
      </w:r>
      <w:r w:rsidRPr="00180978">
        <w:t>жи и детей...</w:t>
      </w:r>
    </w:p>
    <w:p w:rsidR="00A60056" w:rsidRPr="00180978" w:rsidRDefault="00A60056" w:rsidP="00180978">
      <w:r w:rsidRPr="00180978">
        <w:t>Между тем пиво – алкогольное изделие, в его составе есть эт</w:t>
      </w:r>
      <w:r w:rsidRPr="00180978">
        <w:t>и</w:t>
      </w:r>
      <w:r w:rsidRPr="00180978">
        <w:t>ловый спирт (от 1,5 до 12 процентов). Следовательно, исключение пива из числа алкогольных изделий неправомерно. Государственная Дума Томской области обращается в Государственную Думу Фед</w:t>
      </w:r>
      <w:r w:rsidRPr="00180978">
        <w:t>е</w:t>
      </w:r>
      <w:r w:rsidRPr="00180978">
        <w:t>рального Собрания Российской Федерации о необходимости подг</w:t>
      </w:r>
      <w:r w:rsidRPr="00180978">
        <w:t>о</w:t>
      </w:r>
      <w:r w:rsidRPr="00180978">
        <w:t>товки федерального закона, устанавливающего правовые основы производства и оборота пива в Российской Федерации, принятие которого предусмотрено федеральным законом «О государственном регулировании производства и оборота этилового спирта, алкогол</w:t>
      </w:r>
      <w:r w:rsidRPr="00180978">
        <w:t>ь</w:t>
      </w:r>
      <w:r w:rsidRPr="00180978">
        <w:t>ной и спиртосодержащей продукции» (ст.</w:t>
      </w:r>
      <w:r w:rsidR="005A285D">
        <w:t> </w:t>
      </w:r>
      <w:r w:rsidRPr="00180978">
        <w:t>2); а также активизир</w:t>
      </w:r>
      <w:r w:rsidRPr="00180978">
        <w:t>о</w:t>
      </w:r>
      <w:r w:rsidRPr="00180978">
        <w:t>вать работу по рассмотрению и принятию проектов федеральных законов 152169, 189205-3, 335939-3, 25556-4, 42759-4, 44180-4, 48393-4, 50942-4, направленных на ограничение рекламы пива и на запрещение продажи пива в детских, образовательных, лечебно-профилактических учре</w:t>
      </w:r>
      <w:r w:rsidR="00D64FAB" w:rsidRPr="00180978">
        <w:t>ждениях и лицам, не достигшим 18</w:t>
      </w:r>
      <w:r w:rsidRPr="00180978">
        <w:t xml:space="preserve"> лет.</w:t>
      </w:r>
    </w:p>
    <w:p w:rsidR="00A60056" w:rsidRPr="00180978" w:rsidRDefault="00117742" w:rsidP="00180978">
      <w:pPr>
        <w:pStyle w:val="af"/>
      </w:pPr>
      <w:bookmarkStart w:id="167" w:name="bookmark10"/>
      <w:r w:rsidRPr="00180978">
        <w:t>Ярославская область</w:t>
      </w:r>
      <w:bookmarkEnd w:id="167"/>
    </w:p>
    <w:p w:rsidR="00A60056" w:rsidRPr="00180978" w:rsidRDefault="00A60056" w:rsidP="00180978">
      <w:r w:rsidRPr="00180978">
        <w:t>В Ярославле выступает с большой созидательной законодател</w:t>
      </w:r>
      <w:r w:rsidRPr="00180978">
        <w:t>ь</w:t>
      </w:r>
      <w:r w:rsidRPr="00180978">
        <w:t>ной инициативой депутат областной Г</w:t>
      </w:r>
      <w:r w:rsidR="005A285D">
        <w:t>осударственной думы к.п.н. П.И. </w:t>
      </w:r>
      <w:r w:rsidRPr="00180978">
        <w:t>Губочкин</w:t>
      </w:r>
      <w:r w:rsidR="00223224">
        <w:fldChar w:fldCharType="begin"/>
      </w:r>
      <w:r w:rsidR="00223224">
        <w:instrText xml:space="preserve"> XE "</w:instrText>
      </w:r>
      <w:r w:rsidR="00223224" w:rsidRPr="001771E9">
        <w:instrText>Губочкин П.И.</w:instrText>
      </w:r>
      <w:r w:rsidR="00223224">
        <w:instrText xml:space="preserve">" \i \f "name" </w:instrText>
      </w:r>
      <w:r w:rsidR="00223224">
        <w:fldChar w:fldCharType="end"/>
      </w:r>
      <w:r w:rsidRPr="00180978">
        <w:t>.</w:t>
      </w:r>
    </w:p>
    <w:p w:rsidR="00A60056" w:rsidRPr="00117742" w:rsidRDefault="00117742" w:rsidP="00117742">
      <w:pPr>
        <w:pStyle w:val="af"/>
      </w:pPr>
      <w:bookmarkStart w:id="168" w:name="bookmark11"/>
      <w:r w:rsidRPr="00117742">
        <w:t>Тюменская область</w:t>
      </w:r>
      <w:bookmarkEnd w:id="168"/>
    </w:p>
    <w:p w:rsidR="00A60056" w:rsidRPr="00180978" w:rsidRDefault="00A60056" w:rsidP="00180978">
      <w:r w:rsidRPr="00180978">
        <w:t>Ограничения на розничную продажу крепких спиртных напи</w:t>
      </w:r>
      <w:r w:rsidRPr="00180978">
        <w:t>т</w:t>
      </w:r>
      <w:r w:rsidRPr="00180978">
        <w:t>ков (содержащих более 16% этилового спирта) вблизи жилых зд</w:t>
      </w:r>
      <w:r w:rsidRPr="00180978">
        <w:t>а</w:t>
      </w:r>
      <w:r w:rsidRPr="00180978">
        <w:t>ний, учреждений образования и здравоохранения смогут вводить власти городов и районов юга области после внесения соответств</w:t>
      </w:r>
      <w:r w:rsidRPr="00180978">
        <w:t>у</w:t>
      </w:r>
      <w:r w:rsidRPr="00180978">
        <w:t>ющих изменений в областное законодательство.</w:t>
      </w:r>
    </w:p>
    <w:p w:rsidR="00A60056" w:rsidRPr="00180978" w:rsidRDefault="00A60056" w:rsidP="00180978">
      <w:r w:rsidRPr="00180978">
        <w:t>Для этого в проект областного закона «О наделении органов местного самоуправления отдельными государственными полном</w:t>
      </w:r>
      <w:r w:rsidRPr="00180978">
        <w:t>о</w:t>
      </w:r>
      <w:r w:rsidRPr="00180978">
        <w:t xml:space="preserve">чиями на 2007 год», одобренного на майском заседании </w:t>
      </w:r>
      <w:r w:rsidRPr="005A285D">
        <w:rPr>
          <w:i/>
        </w:rPr>
        <w:t>думского комитета по государственному строительству и местному сам</w:t>
      </w:r>
      <w:r w:rsidRPr="005A285D">
        <w:rPr>
          <w:i/>
        </w:rPr>
        <w:t>о</w:t>
      </w:r>
      <w:r w:rsidRPr="005A285D">
        <w:rPr>
          <w:i/>
        </w:rPr>
        <w:t>управлению по инициативе губернатора</w:t>
      </w:r>
      <w:r w:rsidR="005A285D" w:rsidRPr="005A285D">
        <w:t>,</w:t>
      </w:r>
      <w:r w:rsidRPr="00180978">
        <w:t xml:space="preserve"> предлагается внести д</w:t>
      </w:r>
      <w:r w:rsidRPr="00180978">
        <w:t>о</w:t>
      </w:r>
      <w:r w:rsidRPr="00180978">
        <w:t>полнительный пункт</w:t>
      </w:r>
      <w:r w:rsidR="005A285D">
        <w:t>:</w:t>
      </w:r>
      <w:r w:rsidRPr="00180978">
        <w:t xml:space="preserve"> </w:t>
      </w:r>
      <w:r w:rsidR="005A285D">
        <w:t>м</w:t>
      </w:r>
      <w:r w:rsidRPr="00180978">
        <w:t>естные власти «наделяются государстве</w:t>
      </w:r>
      <w:r w:rsidRPr="00180978">
        <w:t>н</w:t>
      </w:r>
      <w:r w:rsidRPr="00180978">
        <w:t>ными полномочиями по установлению дополнительных огранич</w:t>
      </w:r>
      <w:r w:rsidRPr="00180978">
        <w:t>е</w:t>
      </w:r>
      <w:r w:rsidRPr="00180978">
        <w:t>ний розничной продажи алкогольной продукции в части определ</w:t>
      </w:r>
      <w:r w:rsidRPr="00180978">
        <w:t>е</w:t>
      </w:r>
      <w:r w:rsidRPr="00180978">
        <w:t>ния территорий, прилегающих к жилым зданиям... детским, образ</w:t>
      </w:r>
      <w:r w:rsidRPr="00180978">
        <w:t>о</w:t>
      </w:r>
      <w:r w:rsidRPr="00180978">
        <w:t>вательным и медицинским организациям».</w:t>
      </w:r>
    </w:p>
    <w:p w:rsidR="00A60056" w:rsidRPr="00180978" w:rsidRDefault="00A60056" w:rsidP="00180978">
      <w:r w:rsidRPr="00180978">
        <w:t>После принятия закона в окончательном чтении полномочия по регулированию времени продажи алкоголя получат 25 городов и районов области (на сельский уровень эти полномочия не распр</w:t>
      </w:r>
      <w:r w:rsidRPr="00180978">
        <w:t>о</w:t>
      </w:r>
      <w:r w:rsidRPr="00180978">
        <w:t>страняются). Как пояснил на заседании комитета начальник главн</w:t>
      </w:r>
      <w:r w:rsidRPr="00180978">
        <w:t>о</w:t>
      </w:r>
      <w:r w:rsidRPr="00180978">
        <w:t>го правового управления правительства области Дмитрий Шалаб</w:t>
      </w:r>
      <w:r w:rsidRPr="00180978">
        <w:t>о</w:t>
      </w:r>
      <w:r w:rsidRPr="00180978">
        <w:t>дов</w:t>
      </w:r>
      <w:r w:rsidR="00237B7C">
        <w:fldChar w:fldCharType="begin"/>
      </w:r>
      <w:r w:rsidR="00237B7C">
        <w:instrText xml:space="preserve"> XE "</w:instrText>
      </w:r>
      <w:r w:rsidR="00237B7C" w:rsidRPr="001B5479">
        <w:instrText>Шалабодов Д.В.</w:instrText>
      </w:r>
      <w:r w:rsidR="00237B7C">
        <w:instrText xml:space="preserve">" \i \f "name" </w:instrText>
      </w:r>
      <w:r w:rsidR="00237B7C">
        <w:fldChar w:fldCharType="end"/>
      </w:r>
      <w:r w:rsidRPr="00180978">
        <w:t>, региональным правител</w:t>
      </w:r>
      <w:r w:rsidRPr="00180978">
        <w:t>ь</w:t>
      </w:r>
      <w:r w:rsidRPr="00180978">
        <w:t>ством уже введены ограничения на продажу спирта: закон позволит корректировать их с учетом мес</w:t>
      </w:r>
      <w:r w:rsidRPr="00180978">
        <w:t>т</w:t>
      </w:r>
      <w:r w:rsidRPr="00180978">
        <w:t>ной специфики.</w:t>
      </w:r>
    </w:p>
    <w:p w:rsidR="00A60056" w:rsidRPr="00180978" w:rsidRDefault="00A60056" w:rsidP="00180978">
      <w:pPr>
        <w:pStyle w:val="af3"/>
      </w:pPr>
      <w:r w:rsidRPr="00180978">
        <w:t xml:space="preserve">Газета </w:t>
      </w:r>
      <w:r w:rsidR="008337DB" w:rsidRPr="00180978">
        <w:t>«Трезвая Россия», №</w:t>
      </w:r>
      <w:r w:rsidR="005442FC" w:rsidRPr="00180978">
        <w:t xml:space="preserve"> </w:t>
      </w:r>
      <w:r w:rsidRPr="00180978">
        <w:t>21, июнь 200</w:t>
      </w:r>
      <w:r w:rsidR="008337DB" w:rsidRPr="00180978">
        <w:t>7 г.</w:t>
      </w:r>
    </w:p>
    <w:p w:rsidR="00A60056" w:rsidRPr="00180978" w:rsidRDefault="00180978" w:rsidP="00354ADF">
      <w:pPr>
        <w:pStyle w:val="1"/>
      </w:pPr>
      <w:bookmarkStart w:id="169" w:name="_Toc59133564"/>
      <w:bookmarkStart w:id="170" w:name="_Toc60126686"/>
      <w:r w:rsidRPr="00180978">
        <w:t>Действуйте!</w:t>
      </w:r>
      <w:bookmarkEnd w:id="169"/>
      <w:bookmarkEnd w:id="170"/>
    </w:p>
    <w:p w:rsidR="00A60056" w:rsidRPr="00463B23" w:rsidRDefault="002A0204" w:rsidP="00180978">
      <w:pPr>
        <w:rPr>
          <w:lang w:eastAsia="ru-RU"/>
        </w:rPr>
      </w:pPr>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A60056" w:rsidRPr="00463B23">
        <w:rPr>
          <w:lang w:eastAsia="ru-RU"/>
        </w:rPr>
        <w:t>Пожалуй, самая характерная поза современного среднестатис</w:t>
      </w:r>
      <w:r w:rsidR="00302B39">
        <w:rPr>
          <w:lang w:eastAsia="ru-RU"/>
        </w:rPr>
        <w:t>т</w:t>
      </w:r>
      <w:r w:rsidR="00302B39">
        <w:rPr>
          <w:lang w:eastAsia="ru-RU"/>
        </w:rPr>
        <w:t>и</w:t>
      </w:r>
      <w:r w:rsidR="00302B39">
        <w:rPr>
          <w:lang w:eastAsia="ru-RU"/>
        </w:rPr>
        <w:t>ческого «россиянина» – с разведё</w:t>
      </w:r>
      <w:r w:rsidR="00A60056" w:rsidRPr="00463B23">
        <w:rPr>
          <w:lang w:eastAsia="ru-RU"/>
        </w:rPr>
        <w:t>нными руками и с застывшей фр</w:t>
      </w:r>
      <w:r w:rsidR="00A60056" w:rsidRPr="00463B23">
        <w:rPr>
          <w:lang w:eastAsia="ru-RU"/>
        </w:rPr>
        <w:t>а</w:t>
      </w:r>
      <w:r w:rsidR="00A60056" w:rsidRPr="00463B23">
        <w:rPr>
          <w:lang w:eastAsia="ru-RU"/>
        </w:rPr>
        <w:t>зой на губах: «А что я могу сделать?»</w:t>
      </w:r>
    </w:p>
    <w:p w:rsidR="00A60056" w:rsidRPr="00463B23" w:rsidRDefault="00A60056" w:rsidP="00180978">
      <w:pPr>
        <w:rPr>
          <w:lang w:eastAsia="ru-RU"/>
        </w:rPr>
      </w:pPr>
      <w:r w:rsidRPr="00463B23">
        <w:rPr>
          <w:lang w:eastAsia="ru-RU"/>
        </w:rPr>
        <w:t>Ситуация в трезвом движении немногим лучше. Только фраза в устах соратников несколько другая: «И вот я трезвый, а что дал</w:t>
      </w:r>
      <w:r w:rsidRPr="00463B23">
        <w:rPr>
          <w:lang w:eastAsia="ru-RU"/>
        </w:rPr>
        <w:t>ь</w:t>
      </w:r>
      <w:r w:rsidRPr="00463B23">
        <w:rPr>
          <w:lang w:eastAsia="ru-RU"/>
        </w:rPr>
        <w:t>ше</w:t>
      </w:r>
      <w:r w:rsidR="00F57438">
        <w:rPr>
          <w:lang w:eastAsia="ru-RU"/>
        </w:rPr>
        <w:t>?»</w:t>
      </w:r>
      <w:r w:rsidRPr="00463B23">
        <w:rPr>
          <w:lang w:eastAsia="ru-RU"/>
        </w:rPr>
        <w:t xml:space="preserve"> Цель трезвого движения ясна </w:t>
      </w:r>
      <w:r w:rsidR="00302B39">
        <w:rPr>
          <w:lang w:eastAsia="ru-RU"/>
        </w:rPr>
        <w:t>–</w:t>
      </w:r>
      <w:r w:rsidRPr="00463B23">
        <w:rPr>
          <w:lang w:eastAsia="ru-RU"/>
        </w:rPr>
        <w:t xml:space="preserve"> утверждение и сохранение трезвости. И мы знаем, что трезвость народ теряет не сам. Спаив</w:t>
      </w:r>
      <w:r w:rsidRPr="00463B23">
        <w:rPr>
          <w:lang w:eastAsia="ru-RU"/>
        </w:rPr>
        <w:t>а</w:t>
      </w:r>
      <w:r w:rsidRPr="00463B23">
        <w:rPr>
          <w:lang w:eastAsia="ru-RU"/>
        </w:rPr>
        <w:t>ние движется мощными злыми интересами: это денежный интерес, это недобросовестные политические интересы, это интересы ген</w:t>
      </w:r>
      <w:r w:rsidRPr="00463B23">
        <w:rPr>
          <w:lang w:eastAsia="ru-RU"/>
        </w:rPr>
        <w:t>о</w:t>
      </w:r>
      <w:r w:rsidRPr="00463B23">
        <w:rPr>
          <w:lang w:eastAsia="ru-RU"/>
        </w:rPr>
        <w:t>цида.</w:t>
      </w:r>
    </w:p>
    <w:p w:rsidR="00A60056" w:rsidRPr="00463B23" w:rsidRDefault="00A60056" w:rsidP="00180978">
      <w:pPr>
        <w:rPr>
          <w:lang w:eastAsia="ru-RU"/>
        </w:rPr>
      </w:pPr>
      <w:r w:rsidRPr="00463B23">
        <w:rPr>
          <w:lang w:eastAsia="ru-RU"/>
        </w:rPr>
        <w:t>Доступность ядов (табака, алкоголя и других), а также ин</w:t>
      </w:r>
      <w:r w:rsidR="00D64FAB" w:rsidRPr="00463B23">
        <w:rPr>
          <w:lang w:eastAsia="ru-RU"/>
        </w:rPr>
        <w:t>форм</w:t>
      </w:r>
      <w:r w:rsidR="00D64FAB" w:rsidRPr="00463B23">
        <w:rPr>
          <w:lang w:eastAsia="ru-RU"/>
        </w:rPr>
        <w:t>а</w:t>
      </w:r>
      <w:r w:rsidR="00D64FAB" w:rsidRPr="00463B23">
        <w:rPr>
          <w:lang w:eastAsia="ru-RU"/>
        </w:rPr>
        <w:t xml:space="preserve">ционный террор населения – </w:t>
      </w:r>
      <w:r w:rsidRPr="00463B23">
        <w:rPr>
          <w:lang w:eastAsia="ru-RU"/>
        </w:rPr>
        <w:t>вот почва, на которой пышно распу</w:t>
      </w:r>
      <w:r w:rsidRPr="00463B23">
        <w:rPr>
          <w:lang w:eastAsia="ru-RU"/>
        </w:rPr>
        <w:t>с</w:t>
      </w:r>
      <w:r w:rsidRPr="00463B23">
        <w:rPr>
          <w:lang w:eastAsia="ru-RU"/>
        </w:rPr>
        <w:t>каются злые интересы.</w:t>
      </w:r>
    </w:p>
    <w:p w:rsidR="00A60056" w:rsidRPr="00463B23" w:rsidRDefault="00A60056" w:rsidP="00180978">
      <w:pPr>
        <w:rPr>
          <w:lang w:eastAsia="ru-RU"/>
        </w:rPr>
      </w:pPr>
      <w:r w:rsidRPr="00463B23">
        <w:rPr>
          <w:lang w:eastAsia="ru-RU"/>
        </w:rPr>
        <w:t>Отсюда становятся понятными и очевидными наши действия. Нужно убрать из жизни, как кошмарный сон, доступность табачно-алкогольных и других ядов. Прекратить, наконец, информационный террор населения, в результате которого люди программируются на отравление табачно-алкогольными ядами.</w:t>
      </w:r>
    </w:p>
    <w:p w:rsidR="00A60056" w:rsidRPr="00463B23" w:rsidRDefault="00A60056" w:rsidP="00180978">
      <w:pPr>
        <w:rPr>
          <w:lang w:eastAsia="ru-RU"/>
        </w:rPr>
      </w:pPr>
      <w:r w:rsidRPr="00463B23">
        <w:rPr>
          <w:lang w:eastAsia="ru-RU"/>
        </w:rPr>
        <w:t>Кто-то скажет, что это общие слова.</w:t>
      </w:r>
    </w:p>
    <w:p w:rsidR="00A60056" w:rsidRPr="00463B23" w:rsidRDefault="00A60056" w:rsidP="00180978">
      <w:pPr>
        <w:rPr>
          <w:lang w:eastAsia="ru-RU"/>
        </w:rPr>
      </w:pPr>
      <w:r w:rsidRPr="00463B23">
        <w:rPr>
          <w:lang w:eastAsia="ru-RU"/>
        </w:rPr>
        <w:t>В патриотической прессе часто цитируются «Планы Алена Да</w:t>
      </w:r>
      <w:r w:rsidRPr="00463B23">
        <w:rPr>
          <w:lang w:eastAsia="ru-RU"/>
        </w:rPr>
        <w:t>л</w:t>
      </w:r>
      <w:r w:rsidRPr="00463B23">
        <w:rPr>
          <w:lang w:eastAsia="ru-RU"/>
        </w:rPr>
        <w:t>леса</w:t>
      </w:r>
      <w:r w:rsidR="00223224">
        <w:fldChar w:fldCharType="begin"/>
      </w:r>
      <w:r w:rsidR="00223224">
        <w:instrText xml:space="preserve"> XE "</w:instrText>
      </w:r>
      <w:r w:rsidR="00223224" w:rsidRPr="001771E9">
        <w:instrText>Даллес А.</w:instrText>
      </w:r>
      <w:r w:rsidR="00223224">
        <w:instrText xml:space="preserve">" \i \f "name" </w:instrText>
      </w:r>
      <w:r w:rsidR="00223224">
        <w:fldChar w:fldCharType="end"/>
      </w:r>
      <w:r w:rsidRPr="00463B23">
        <w:rPr>
          <w:lang w:eastAsia="ru-RU"/>
        </w:rPr>
        <w:t xml:space="preserve"> по разрушению России». И многие удивляются, что все пр</w:t>
      </w:r>
      <w:r w:rsidRPr="00463B23">
        <w:rPr>
          <w:lang w:eastAsia="ru-RU"/>
        </w:rPr>
        <w:t>о</w:t>
      </w:r>
      <w:r w:rsidRPr="00463B23">
        <w:rPr>
          <w:lang w:eastAsia="ru-RU"/>
        </w:rPr>
        <w:t>цессы разрушения идут именно так, как прописал он. Так давайте же учиться у него! А он, создавая сво</w:t>
      </w:r>
      <w:r w:rsidR="00302B39">
        <w:rPr>
          <w:lang w:eastAsia="ru-RU"/>
        </w:rPr>
        <w:t>ё</w:t>
      </w:r>
      <w:r w:rsidRPr="00463B23">
        <w:rPr>
          <w:lang w:eastAsia="ru-RU"/>
        </w:rPr>
        <w:t xml:space="preserve"> ЦРУ, будучи его первым д</w:t>
      </w:r>
      <w:r w:rsidRPr="00463B23">
        <w:rPr>
          <w:lang w:eastAsia="ru-RU"/>
        </w:rPr>
        <w:t>и</w:t>
      </w:r>
      <w:r w:rsidRPr="00463B23">
        <w:rPr>
          <w:lang w:eastAsia="ru-RU"/>
        </w:rPr>
        <w:t>ректором, непрерывно наставлял своих сотрудников: «Действуйте, действуйте, действуйте..., не бойтесь поражений, не бойтесь пров</w:t>
      </w:r>
      <w:r w:rsidRPr="00463B23">
        <w:rPr>
          <w:lang w:eastAsia="ru-RU"/>
        </w:rPr>
        <w:t>а</w:t>
      </w:r>
      <w:r w:rsidRPr="00463B23">
        <w:rPr>
          <w:lang w:eastAsia="ru-RU"/>
        </w:rPr>
        <w:t>лов и расходов, не бойтесь позора...</w:t>
      </w:r>
      <w:r w:rsidR="00302B39">
        <w:rPr>
          <w:lang w:eastAsia="ru-RU"/>
        </w:rPr>
        <w:t>,</w:t>
      </w:r>
      <w:r w:rsidRPr="00463B23">
        <w:rPr>
          <w:lang w:eastAsia="ru-RU"/>
        </w:rPr>
        <w:t xml:space="preserve"> вс</w:t>
      </w:r>
      <w:r w:rsidR="00302B39">
        <w:rPr>
          <w:lang w:eastAsia="ru-RU"/>
        </w:rPr>
        <w:t>ё</w:t>
      </w:r>
      <w:r w:rsidRPr="00463B23">
        <w:rPr>
          <w:lang w:eastAsia="ru-RU"/>
        </w:rPr>
        <w:t xml:space="preserve"> это ляжет в фундамент наших побед!»</w:t>
      </w:r>
    </w:p>
    <w:p w:rsidR="00A60056" w:rsidRPr="00463B23" w:rsidRDefault="00A60056" w:rsidP="00180978">
      <w:pPr>
        <w:rPr>
          <w:lang w:eastAsia="ru-RU"/>
        </w:rPr>
      </w:pPr>
      <w:r w:rsidRPr="00463B23">
        <w:rPr>
          <w:lang w:eastAsia="ru-RU"/>
        </w:rPr>
        <w:t>Действовать в целях утверждения и сохранения трезвости можно в существующем правовом поле.</w:t>
      </w:r>
    </w:p>
    <w:p w:rsidR="00A60056" w:rsidRPr="00463B23" w:rsidRDefault="00A60056" w:rsidP="00180978">
      <w:pPr>
        <w:rPr>
          <w:lang w:eastAsia="ru-RU"/>
        </w:rPr>
      </w:pPr>
      <w:r w:rsidRPr="00463B23">
        <w:rPr>
          <w:lang w:eastAsia="ru-RU"/>
        </w:rPr>
        <w:t>Например, Федеральный закон «Об общих принципах организ</w:t>
      </w:r>
      <w:r w:rsidRPr="00463B23">
        <w:rPr>
          <w:lang w:eastAsia="ru-RU"/>
        </w:rPr>
        <w:t>а</w:t>
      </w:r>
      <w:r w:rsidRPr="00463B23">
        <w:rPr>
          <w:lang w:eastAsia="ru-RU"/>
        </w:rPr>
        <w:t>ции местного самоуправления в РФ» определяет, каким образом население может самоуправляться на своей территории для решения вопросов местного значения.</w:t>
      </w:r>
    </w:p>
    <w:p w:rsidR="00A60056" w:rsidRPr="00463B23" w:rsidRDefault="00A60056" w:rsidP="00180978">
      <w:pPr>
        <w:rPr>
          <w:lang w:eastAsia="ru-RU"/>
        </w:rPr>
      </w:pPr>
      <w:r w:rsidRPr="00463B23">
        <w:rPr>
          <w:lang w:eastAsia="ru-RU"/>
        </w:rPr>
        <w:t>А к вопросам местного значения относятся и вопросы торговли, в том числе алкогольными и табачными ядами.</w:t>
      </w:r>
    </w:p>
    <w:p w:rsidR="00A60056" w:rsidRPr="00463B23" w:rsidRDefault="00A60056" w:rsidP="00180978">
      <w:pPr>
        <w:rPr>
          <w:lang w:eastAsia="ru-RU"/>
        </w:rPr>
      </w:pPr>
      <w:r w:rsidRPr="00463B23">
        <w:rPr>
          <w:lang w:eastAsia="ru-RU"/>
        </w:rPr>
        <w:t>Из всего спектра возможностей, что</w:t>
      </w:r>
      <w:r w:rsidR="00166A1B">
        <w:rPr>
          <w:lang w:eastAsia="ru-RU"/>
        </w:rPr>
        <w:t xml:space="preserve"> даёт </w:t>
      </w:r>
      <w:r w:rsidRPr="00463B23">
        <w:rPr>
          <w:lang w:eastAsia="ru-RU"/>
        </w:rPr>
        <w:t>закон, разберем ко</w:t>
      </w:r>
      <w:r w:rsidRPr="00463B23">
        <w:rPr>
          <w:lang w:eastAsia="ru-RU"/>
        </w:rPr>
        <w:t>н</w:t>
      </w:r>
      <w:r w:rsidRPr="00463B23">
        <w:rPr>
          <w:lang w:eastAsia="ru-RU"/>
        </w:rPr>
        <w:t>кретный пример с территориальным общественным самоуправлен</w:t>
      </w:r>
      <w:r w:rsidRPr="00463B23">
        <w:rPr>
          <w:lang w:eastAsia="ru-RU"/>
        </w:rPr>
        <w:t>и</w:t>
      </w:r>
      <w:r w:rsidRPr="00463B23">
        <w:rPr>
          <w:lang w:eastAsia="ru-RU"/>
        </w:rPr>
        <w:t>ем (ТОСом). Для создания ТОСов существуют типовые уставы и процедуры их создания.</w:t>
      </w:r>
    </w:p>
    <w:p w:rsidR="00A60056" w:rsidRPr="00463B23" w:rsidRDefault="00A60056" w:rsidP="00180978">
      <w:pPr>
        <w:rPr>
          <w:lang w:eastAsia="ru-RU"/>
        </w:rPr>
      </w:pPr>
      <w:r w:rsidRPr="00463B23">
        <w:rPr>
          <w:lang w:eastAsia="ru-RU"/>
        </w:rPr>
        <w:t>Что можно решить с помощью этого механизма применительно к нашим задачам?</w:t>
      </w:r>
    </w:p>
    <w:p w:rsidR="00A60056" w:rsidRPr="00463B23" w:rsidRDefault="00A60056" w:rsidP="00180978">
      <w:pPr>
        <w:rPr>
          <w:lang w:eastAsia="ru-RU"/>
        </w:rPr>
      </w:pPr>
      <w:r w:rsidRPr="00463B23">
        <w:rPr>
          <w:lang w:eastAsia="ru-RU"/>
        </w:rPr>
        <w:t>ТОС может принять решение о сокращении времени работы и количества магазинов, торгующих алкоголем и табаком, вплоть до выноса этих точек за пределы своей территории. А это и есть с</w:t>
      </w:r>
      <w:r w:rsidRPr="00463B23">
        <w:rPr>
          <w:lang w:eastAsia="ru-RU"/>
        </w:rPr>
        <w:t>о</w:t>
      </w:r>
      <w:r w:rsidRPr="00463B23">
        <w:rPr>
          <w:lang w:eastAsia="ru-RU"/>
        </w:rPr>
        <w:t>кращение доступности ядов. ТОС может принять решение о пр</w:t>
      </w:r>
      <w:r w:rsidRPr="00463B23">
        <w:rPr>
          <w:lang w:eastAsia="ru-RU"/>
        </w:rPr>
        <w:t>е</w:t>
      </w:r>
      <w:r w:rsidRPr="00463B23">
        <w:rPr>
          <w:lang w:eastAsia="ru-RU"/>
        </w:rPr>
        <w:t>кращении рекламы пива и табака, опираясь на действующее закон</w:t>
      </w:r>
      <w:r w:rsidRPr="00463B23">
        <w:rPr>
          <w:lang w:eastAsia="ru-RU"/>
        </w:rPr>
        <w:t>о</w:t>
      </w:r>
      <w:r w:rsidRPr="00463B23">
        <w:rPr>
          <w:lang w:eastAsia="ru-RU"/>
        </w:rPr>
        <w:t>дательство и выступить с правотворческой инициативой в органы местного самоуправления, вносить проекты муниципальных прав</w:t>
      </w:r>
      <w:r w:rsidRPr="00463B23">
        <w:rPr>
          <w:lang w:eastAsia="ru-RU"/>
        </w:rPr>
        <w:t>о</w:t>
      </w:r>
      <w:r w:rsidRPr="00463B23">
        <w:rPr>
          <w:lang w:eastAsia="ru-RU"/>
        </w:rPr>
        <w:t>вых актов.</w:t>
      </w:r>
    </w:p>
    <w:p w:rsidR="00A60056" w:rsidRPr="00463B23" w:rsidRDefault="00A60056" w:rsidP="00180978">
      <w:pPr>
        <w:rPr>
          <w:lang w:eastAsia="ru-RU"/>
        </w:rPr>
      </w:pPr>
      <w:r w:rsidRPr="00463B23">
        <w:rPr>
          <w:lang w:eastAsia="ru-RU"/>
        </w:rPr>
        <w:t>Вс</w:t>
      </w:r>
      <w:r w:rsidR="00D64FAB" w:rsidRPr="00463B23">
        <w:rPr>
          <w:lang w:eastAsia="ru-RU"/>
        </w:rPr>
        <w:t>ё</w:t>
      </w:r>
      <w:r w:rsidRPr="00463B23">
        <w:rPr>
          <w:lang w:eastAsia="ru-RU"/>
        </w:rPr>
        <w:t xml:space="preserve"> это на основании Федерального закона «Об основн</w:t>
      </w:r>
      <w:r w:rsidR="00302B39">
        <w:rPr>
          <w:lang w:eastAsia="ru-RU"/>
        </w:rPr>
        <w:t>ых гара</w:t>
      </w:r>
      <w:r w:rsidR="00302B39">
        <w:rPr>
          <w:lang w:eastAsia="ru-RU"/>
        </w:rPr>
        <w:t>н</w:t>
      </w:r>
      <w:r w:rsidR="00302B39">
        <w:rPr>
          <w:lang w:eastAsia="ru-RU"/>
        </w:rPr>
        <w:t xml:space="preserve">тиях прав ребенка в РФ» № </w:t>
      </w:r>
      <w:r w:rsidRPr="00463B23">
        <w:rPr>
          <w:lang w:eastAsia="ru-RU"/>
        </w:rPr>
        <w:t>124 от 24.07.199</w:t>
      </w:r>
      <w:r w:rsidR="008337DB">
        <w:rPr>
          <w:lang w:eastAsia="ru-RU"/>
        </w:rPr>
        <w:t>8</w:t>
      </w:r>
      <w:r w:rsidRPr="00463B23">
        <w:rPr>
          <w:lang w:eastAsia="ru-RU"/>
        </w:rPr>
        <w:t>, содержащего статью 14, которая обязывает защищать детей от информации, пропаганды и агитации, наносящих вред их здоровью, нравственному и духо</w:t>
      </w:r>
      <w:r w:rsidRPr="00463B23">
        <w:rPr>
          <w:lang w:eastAsia="ru-RU"/>
        </w:rPr>
        <w:t>в</w:t>
      </w:r>
      <w:r w:rsidRPr="00463B23">
        <w:rPr>
          <w:lang w:eastAsia="ru-RU"/>
        </w:rPr>
        <w:t>ному развитию.</w:t>
      </w:r>
    </w:p>
    <w:p w:rsidR="00A60056" w:rsidRPr="00463B23" w:rsidRDefault="00A60056" w:rsidP="00180978">
      <w:pPr>
        <w:rPr>
          <w:lang w:eastAsia="ru-RU"/>
        </w:rPr>
      </w:pPr>
      <w:r w:rsidRPr="00463B23">
        <w:rPr>
          <w:lang w:eastAsia="ru-RU"/>
        </w:rPr>
        <w:t>Указанный выше закон не единственное обоснование справедл</w:t>
      </w:r>
      <w:r w:rsidRPr="00463B23">
        <w:rPr>
          <w:lang w:eastAsia="ru-RU"/>
        </w:rPr>
        <w:t>и</w:t>
      </w:r>
      <w:r w:rsidRPr="00463B23">
        <w:rPr>
          <w:lang w:eastAsia="ru-RU"/>
        </w:rPr>
        <w:t>вых действий.</w:t>
      </w:r>
    </w:p>
    <w:p w:rsidR="00A60056" w:rsidRPr="00463B23" w:rsidRDefault="00A60056" w:rsidP="00180978">
      <w:pPr>
        <w:rPr>
          <w:lang w:eastAsia="ru-RU"/>
        </w:rPr>
      </w:pPr>
      <w:r w:rsidRPr="00463B23">
        <w:rPr>
          <w:lang w:eastAsia="ru-RU"/>
        </w:rPr>
        <w:t>Согласно Европейской Хартии по алкоголю, принятой в 1995 г</w:t>
      </w:r>
      <w:r w:rsidRPr="00463B23">
        <w:rPr>
          <w:lang w:eastAsia="ru-RU"/>
        </w:rPr>
        <w:t>о</w:t>
      </w:r>
      <w:r w:rsidRPr="00463B23">
        <w:rPr>
          <w:lang w:eastAsia="ru-RU"/>
        </w:rPr>
        <w:t>ду на парижской конференции «Здоровье, общество и алкоголь»</w:t>
      </w:r>
      <w:r w:rsidR="00302B39">
        <w:rPr>
          <w:lang w:eastAsia="ru-RU"/>
        </w:rPr>
        <w:t>,</w:t>
      </w:r>
      <w:r w:rsidRPr="00463B23">
        <w:rPr>
          <w:lang w:eastAsia="ru-RU"/>
        </w:rPr>
        <w:t xml:space="preserve"> все люди имеют право на научно-обоснованную и объективную и</w:t>
      </w:r>
      <w:r w:rsidRPr="00463B23">
        <w:rPr>
          <w:lang w:eastAsia="ru-RU"/>
        </w:rPr>
        <w:t>н</w:t>
      </w:r>
      <w:r w:rsidRPr="00463B23">
        <w:rPr>
          <w:lang w:eastAsia="ru-RU"/>
        </w:rPr>
        <w:t>формацию, начиная с раннего периода жизни относительно после</w:t>
      </w:r>
      <w:r w:rsidRPr="00463B23">
        <w:rPr>
          <w:lang w:eastAsia="ru-RU"/>
        </w:rPr>
        <w:t>д</w:t>
      </w:r>
      <w:r w:rsidRPr="00463B23">
        <w:rPr>
          <w:lang w:eastAsia="ru-RU"/>
        </w:rPr>
        <w:t>ствий потребления алкоголя для здоровья, семьи, общества.</w:t>
      </w:r>
    </w:p>
    <w:p w:rsidR="00A60056" w:rsidRPr="00463B23" w:rsidRDefault="00A60056" w:rsidP="00180978">
      <w:pPr>
        <w:rPr>
          <w:lang w:eastAsia="ru-RU"/>
        </w:rPr>
      </w:pPr>
      <w:r w:rsidRPr="00463B23">
        <w:rPr>
          <w:lang w:eastAsia="ru-RU"/>
        </w:rPr>
        <w:t>В соответствии с Федеральными законами «О защите прав п</w:t>
      </w:r>
      <w:r w:rsidRPr="00463B23">
        <w:rPr>
          <w:lang w:eastAsia="ru-RU"/>
        </w:rPr>
        <w:t>о</w:t>
      </w:r>
      <w:r w:rsidRPr="00463B23">
        <w:rPr>
          <w:lang w:eastAsia="ru-RU"/>
        </w:rPr>
        <w:t>требителей», «О рекламе» до потребителя должны доводиться д</w:t>
      </w:r>
      <w:r w:rsidRPr="00463B23">
        <w:rPr>
          <w:lang w:eastAsia="ru-RU"/>
        </w:rPr>
        <w:t>о</w:t>
      </w:r>
      <w:r w:rsidRPr="00463B23">
        <w:rPr>
          <w:lang w:eastAsia="ru-RU"/>
        </w:rPr>
        <w:t>стоверные сведения о качестве и безопасности продаваемого товара.</w:t>
      </w:r>
    </w:p>
    <w:p w:rsidR="00F57438" w:rsidRDefault="00A60056" w:rsidP="00180978">
      <w:pPr>
        <w:rPr>
          <w:lang w:eastAsia="ru-RU"/>
        </w:rPr>
      </w:pPr>
      <w:r w:rsidRPr="00463B23">
        <w:rPr>
          <w:lang w:eastAsia="ru-RU"/>
        </w:rPr>
        <w:t xml:space="preserve">Действуя в рамках существующих законов </w:t>
      </w:r>
      <w:r w:rsidRPr="00463B23">
        <w:rPr>
          <w:smallCaps/>
          <w:lang w:eastAsia="ru-RU"/>
        </w:rPr>
        <w:t>в</w:t>
      </w:r>
      <w:r w:rsidRPr="00463B23">
        <w:rPr>
          <w:lang w:eastAsia="ru-RU"/>
        </w:rPr>
        <w:t xml:space="preserve"> городе Тюмени, Совет ТОСа поселка Мыс на первом этапе принял решение.</w:t>
      </w:r>
    </w:p>
    <w:p w:rsidR="00A60056" w:rsidRPr="00463B23" w:rsidRDefault="00A60056" w:rsidP="00180978">
      <w:pPr>
        <w:pStyle w:val="2b"/>
        <w:rPr>
          <w:lang w:eastAsia="ru-RU"/>
        </w:rPr>
      </w:pPr>
      <w:r w:rsidRPr="00463B23">
        <w:rPr>
          <w:lang w:eastAsia="ru-RU"/>
        </w:rPr>
        <w:t>Выписка из протокола 7 заседания Совета ТОС</w:t>
      </w:r>
      <w:r w:rsidR="00117742">
        <w:rPr>
          <w:lang w:eastAsia="ru-RU"/>
        </w:rPr>
        <w:br/>
      </w:r>
      <w:r w:rsidRPr="00463B23">
        <w:rPr>
          <w:lang w:eastAsia="ru-RU"/>
        </w:rPr>
        <w:t>п. Мыс г.</w:t>
      </w:r>
      <w:r w:rsidR="00117742">
        <w:rPr>
          <w:lang w:eastAsia="ru-RU"/>
        </w:rPr>
        <w:t> </w:t>
      </w:r>
      <w:r w:rsidRPr="00463B23">
        <w:rPr>
          <w:lang w:eastAsia="ru-RU"/>
        </w:rPr>
        <w:t>Тюмени</w:t>
      </w:r>
      <w:r w:rsidR="00117742">
        <w:rPr>
          <w:lang w:eastAsia="ru-RU"/>
        </w:rPr>
        <w:t xml:space="preserve"> </w:t>
      </w:r>
      <w:r w:rsidRPr="00463B23">
        <w:rPr>
          <w:lang w:eastAsia="ru-RU"/>
        </w:rPr>
        <w:t>от «20» октября 2006 г.</w:t>
      </w:r>
    </w:p>
    <w:p w:rsidR="00A60056" w:rsidRPr="00463B23" w:rsidRDefault="00A60056" w:rsidP="00180978">
      <w:pPr>
        <w:rPr>
          <w:bCs/>
          <w:lang w:eastAsia="ru-RU"/>
        </w:rPr>
      </w:pPr>
      <w:r w:rsidRPr="00463B23">
        <w:rPr>
          <w:bCs/>
          <w:lang w:eastAsia="ru-RU"/>
        </w:rPr>
        <w:t>В целях профилактики детского и подросткового алкоголизма и табакокурения, утверждения трезвого, здорового образа жизни ср</w:t>
      </w:r>
      <w:r w:rsidRPr="00463B23">
        <w:rPr>
          <w:bCs/>
          <w:lang w:eastAsia="ru-RU"/>
        </w:rPr>
        <w:t>е</w:t>
      </w:r>
      <w:r w:rsidRPr="00463B23">
        <w:rPr>
          <w:bCs/>
          <w:lang w:eastAsia="ru-RU"/>
        </w:rPr>
        <w:t>ди населения п. Мыс Совет ТОС принял решение: Довести до св</w:t>
      </w:r>
      <w:r w:rsidRPr="00463B23">
        <w:rPr>
          <w:bCs/>
          <w:lang w:eastAsia="ru-RU"/>
        </w:rPr>
        <w:t>е</w:t>
      </w:r>
      <w:r w:rsidRPr="00463B23">
        <w:rPr>
          <w:bCs/>
          <w:lang w:eastAsia="ru-RU"/>
        </w:rPr>
        <w:t>дения населения г. Тюмени информацию о содержании в алкогол</w:t>
      </w:r>
      <w:r w:rsidRPr="00463B23">
        <w:rPr>
          <w:bCs/>
          <w:lang w:eastAsia="ru-RU"/>
        </w:rPr>
        <w:t>ь</w:t>
      </w:r>
      <w:r w:rsidRPr="00463B23">
        <w:rPr>
          <w:bCs/>
          <w:lang w:eastAsia="ru-RU"/>
        </w:rPr>
        <w:t>ной продукции вредных, канцерогенных веществ, размещенную в Федеральных санитарных правилах и гигиенических нормативах ГН 1.1.725-9</w:t>
      </w:r>
      <w:r w:rsidR="008337DB">
        <w:rPr>
          <w:bCs/>
          <w:lang w:eastAsia="ru-RU"/>
        </w:rPr>
        <w:t>8 г.</w:t>
      </w:r>
    </w:p>
    <w:p w:rsidR="00A60056" w:rsidRPr="00463B23" w:rsidRDefault="00A60056" w:rsidP="00180978">
      <w:pPr>
        <w:rPr>
          <w:bCs/>
          <w:lang w:eastAsia="ru-RU"/>
        </w:rPr>
      </w:pPr>
      <w:r w:rsidRPr="00463B23">
        <w:rPr>
          <w:bCs/>
          <w:lang w:eastAsia="ru-RU"/>
        </w:rPr>
        <w:t>Во исполнение сделать следующее:</w:t>
      </w:r>
    </w:p>
    <w:p w:rsidR="00A60056" w:rsidRPr="00180978" w:rsidRDefault="00A60056" w:rsidP="00144C5B">
      <w:pPr>
        <w:pStyle w:val="a9"/>
        <w:numPr>
          <w:ilvl w:val="0"/>
          <w:numId w:val="33"/>
        </w:numPr>
        <w:tabs>
          <w:tab w:val="left" w:pos="567"/>
        </w:tabs>
        <w:ind w:left="0" w:firstLine="284"/>
        <w:rPr>
          <w:bCs/>
          <w:lang w:eastAsia="ru-RU"/>
        </w:rPr>
      </w:pPr>
      <w:r w:rsidRPr="00180978">
        <w:rPr>
          <w:bCs/>
          <w:lang w:eastAsia="ru-RU"/>
        </w:rPr>
        <w:t>Подготовить выписку из Федеральных санитарных правил и гигиенических нормативов ГН 1.1.725-9</w:t>
      </w:r>
      <w:r w:rsidR="008337DB" w:rsidRPr="00180978">
        <w:rPr>
          <w:bCs/>
          <w:lang w:eastAsia="ru-RU"/>
        </w:rPr>
        <w:t>8 г.</w:t>
      </w:r>
    </w:p>
    <w:p w:rsidR="00A60056" w:rsidRPr="00180978" w:rsidRDefault="00A60056" w:rsidP="00144C5B">
      <w:pPr>
        <w:pStyle w:val="a9"/>
        <w:numPr>
          <w:ilvl w:val="0"/>
          <w:numId w:val="33"/>
        </w:numPr>
        <w:tabs>
          <w:tab w:val="left" w:pos="567"/>
        </w:tabs>
        <w:ind w:left="0" w:firstLine="284"/>
        <w:rPr>
          <w:bCs/>
          <w:lang w:eastAsia="ru-RU"/>
        </w:rPr>
      </w:pPr>
      <w:r w:rsidRPr="00180978">
        <w:rPr>
          <w:bCs/>
          <w:lang w:eastAsia="ru-RU"/>
        </w:rPr>
        <w:t>Разместить «выписку» в средствах массовой информации: в газетах «Тюменский курьер» и др.</w:t>
      </w:r>
    </w:p>
    <w:p w:rsidR="00A60056" w:rsidRPr="00180978" w:rsidRDefault="00A60056" w:rsidP="00144C5B">
      <w:pPr>
        <w:pStyle w:val="a9"/>
        <w:numPr>
          <w:ilvl w:val="0"/>
          <w:numId w:val="33"/>
        </w:numPr>
        <w:tabs>
          <w:tab w:val="left" w:pos="567"/>
        </w:tabs>
        <w:ind w:left="0" w:firstLine="284"/>
        <w:rPr>
          <w:bCs/>
          <w:lang w:eastAsia="ru-RU"/>
        </w:rPr>
      </w:pPr>
      <w:r w:rsidRPr="00180978">
        <w:rPr>
          <w:bCs/>
          <w:lang w:eastAsia="ru-RU"/>
        </w:rPr>
        <w:t>Обязать руководителей магазинов, торгующих табачной и алкогольной продукцией (в том числе пивом):</w:t>
      </w:r>
    </w:p>
    <w:p w:rsidR="00A60056" w:rsidRPr="00126B96" w:rsidRDefault="00A60056" w:rsidP="00144C5B">
      <w:pPr>
        <w:pStyle w:val="a9"/>
        <w:numPr>
          <w:ilvl w:val="0"/>
          <w:numId w:val="34"/>
        </w:numPr>
        <w:tabs>
          <w:tab w:val="left" w:pos="567"/>
        </w:tabs>
        <w:ind w:left="0" w:firstLine="284"/>
        <w:rPr>
          <w:bCs/>
          <w:spacing w:val="-6"/>
          <w:lang w:eastAsia="ru-RU"/>
        </w:rPr>
      </w:pPr>
      <w:r w:rsidRPr="00126B96">
        <w:rPr>
          <w:bCs/>
          <w:spacing w:val="-6"/>
          <w:lang w:eastAsia="ru-RU"/>
        </w:rPr>
        <w:t>Разместить в «Уголке потребителя» «Выписку», указанную в п.1.</w:t>
      </w:r>
    </w:p>
    <w:p w:rsidR="00A60056" w:rsidRPr="00180978" w:rsidRDefault="00A60056" w:rsidP="00144C5B">
      <w:pPr>
        <w:pStyle w:val="a9"/>
        <w:numPr>
          <w:ilvl w:val="0"/>
          <w:numId w:val="34"/>
        </w:numPr>
        <w:tabs>
          <w:tab w:val="left" w:pos="567"/>
        </w:tabs>
        <w:ind w:left="0" w:firstLine="284"/>
        <w:rPr>
          <w:bCs/>
          <w:lang w:eastAsia="ru-RU"/>
        </w:rPr>
      </w:pPr>
      <w:r w:rsidRPr="00180978">
        <w:rPr>
          <w:bCs/>
          <w:lang w:eastAsia="ru-RU"/>
        </w:rPr>
        <w:t>Прекратить размещение рекламы алкоголя (в том числе пива) и табака в торговых помещениях п. Мыс в соответствии с действ</w:t>
      </w:r>
      <w:r w:rsidRPr="00180978">
        <w:rPr>
          <w:bCs/>
          <w:lang w:eastAsia="ru-RU"/>
        </w:rPr>
        <w:t>у</w:t>
      </w:r>
      <w:r w:rsidRPr="00180978">
        <w:rPr>
          <w:bCs/>
          <w:lang w:eastAsia="ru-RU"/>
        </w:rPr>
        <w:t xml:space="preserve">ющим законодательством </w:t>
      </w:r>
      <w:r w:rsidRPr="00463B23">
        <w:rPr>
          <w:lang w:eastAsia="ru-RU"/>
        </w:rPr>
        <w:t>РФ.</w:t>
      </w:r>
    </w:p>
    <w:p w:rsidR="00A60056" w:rsidRPr="00463B23" w:rsidRDefault="00A60056" w:rsidP="00180978">
      <w:pPr>
        <w:rPr>
          <w:bCs/>
          <w:lang w:eastAsia="ru-RU"/>
        </w:rPr>
      </w:pPr>
      <w:r w:rsidRPr="00463B23">
        <w:rPr>
          <w:bCs/>
          <w:lang w:eastAsia="ru-RU"/>
        </w:rPr>
        <w:t>Обоснования решения ТОСа:</w:t>
      </w:r>
    </w:p>
    <w:p w:rsidR="00A60056" w:rsidRPr="00180978" w:rsidRDefault="00A60056" w:rsidP="00144C5B">
      <w:pPr>
        <w:pStyle w:val="a9"/>
        <w:numPr>
          <w:ilvl w:val="0"/>
          <w:numId w:val="35"/>
        </w:numPr>
        <w:tabs>
          <w:tab w:val="left" w:pos="567"/>
        </w:tabs>
        <w:ind w:left="0" w:firstLine="284"/>
        <w:rPr>
          <w:bCs/>
          <w:lang w:eastAsia="ru-RU"/>
        </w:rPr>
      </w:pPr>
      <w:r w:rsidRPr="00180978">
        <w:rPr>
          <w:bCs/>
          <w:lang w:eastAsia="ru-RU"/>
        </w:rPr>
        <w:t>Федеральные санитарные правила, нормы и гигиенические нормативы ГН 1.1.725-9</w:t>
      </w:r>
      <w:r w:rsidR="008337DB" w:rsidRPr="00180978">
        <w:rPr>
          <w:bCs/>
          <w:lang w:eastAsia="ru-RU"/>
        </w:rPr>
        <w:t>8 г.</w:t>
      </w:r>
    </w:p>
    <w:p w:rsidR="00A60056" w:rsidRPr="00180978" w:rsidRDefault="00A60056" w:rsidP="00144C5B">
      <w:pPr>
        <w:pStyle w:val="a9"/>
        <w:numPr>
          <w:ilvl w:val="0"/>
          <w:numId w:val="35"/>
        </w:numPr>
        <w:tabs>
          <w:tab w:val="left" w:pos="567"/>
        </w:tabs>
        <w:ind w:left="0" w:firstLine="284"/>
        <w:rPr>
          <w:bCs/>
          <w:lang w:eastAsia="ru-RU"/>
        </w:rPr>
      </w:pPr>
      <w:r w:rsidRPr="00180978">
        <w:rPr>
          <w:bCs/>
          <w:lang w:eastAsia="ru-RU"/>
        </w:rPr>
        <w:t>ФЗ «О рекламе» 38 от 13.03.200</w:t>
      </w:r>
      <w:r w:rsidR="00302B39">
        <w:rPr>
          <w:bCs/>
          <w:lang w:eastAsia="ru-RU"/>
        </w:rPr>
        <w:t>6</w:t>
      </w:r>
      <w:r w:rsidR="008337DB" w:rsidRPr="00180978">
        <w:rPr>
          <w:bCs/>
          <w:lang w:eastAsia="ru-RU"/>
        </w:rPr>
        <w:t>.</w:t>
      </w:r>
    </w:p>
    <w:p w:rsidR="00A60056" w:rsidRPr="00180978" w:rsidRDefault="00A60056" w:rsidP="00144C5B">
      <w:pPr>
        <w:pStyle w:val="a9"/>
        <w:numPr>
          <w:ilvl w:val="0"/>
          <w:numId w:val="35"/>
        </w:numPr>
        <w:tabs>
          <w:tab w:val="left" w:pos="567"/>
        </w:tabs>
        <w:ind w:left="0" w:firstLine="284"/>
        <w:rPr>
          <w:bCs/>
          <w:lang w:eastAsia="ru-RU"/>
        </w:rPr>
      </w:pPr>
      <w:r w:rsidRPr="00180978">
        <w:rPr>
          <w:bCs/>
          <w:lang w:eastAsia="ru-RU"/>
        </w:rPr>
        <w:t>Закон Тюменской области «О дополнительных мерах по з</w:t>
      </w:r>
      <w:r w:rsidRPr="00180978">
        <w:rPr>
          <w:bCs/>
          <w:lang w:eastAsia="ru-RU"/>
        </w:rPr>
        <w:t>а</w:t>
      </w:r>
      <w:r w:rsidRPr="00180978">
        <w:rPr>
          <w:bCs/>
          <w:lang w:eastAsia="ru-RU"/>
        </w:rPr>
        <w:t>щите нравственности и здоровья детей в Тюменской области» 15 от 3 мая 2002</w:t>
      </w:r>
      <w:r w:rsidR="00302B39">
        <w:rPr>
          <w:bCs/>
          <w:lang w:eastAsia="ru-RU"/>
        </w:rPr>
        <w:t xml:space="preserve"> г</w:t>
      </w:r>
      <w:r w:rsidRPr="00180978">
        <w:rPr>
          <w:bCs/>
          <w:lang w:eastAsia="ru-RU"/>
        </w:rPr>
        <w:t>.</w:t>
      </w:r>
    </w:p>
    <w:p w:rsidR="00A60056" w:rsidRPr="00180978" w:rsidRDefault="00A60056" w:rsidP="00144C5B">
      <w:pPr>
        <w:pStyle w:val="a9"/>
        <w:numPr>
          <w:ilvl w:val="0"/>
          <w:numId w:val="35"/>
        </w:numPr>
        <w:tabs>
          <w:tab w:val="left" w:pos="567"/>
        </w:tabs>
        <w:ind w:left="0" w:firstLine="284"/>
        <w:rPr>
          <w:bCs/>
          <w:lang w:eastAsia="ru-RU"/>
        </w:rPr>
      </w:pPr>
      <w:r w:rsidRPr="00180978">
        <w:rPr>
          <w:bCs/>
          <w:lang w:eastAsia="ru-RU"/>
        </w:rPr>
        <w:t>ФЗ «Об основных гарантиях прав ребенка в Российской Ф</w:t>
      </w:r>
      <w:r w:rsidRPr="00180978">
        <w:rPr>
          <w:bCs/>
          <w:lang w:eastAsia="ru-RU"/>
        </w:rPr>
        <w:t>е</w:t>
      </w:r>
      <w:r w:rsidRPr="00180978">
        <w:rPr>
          <w:bCs/>
          <w:lang w:eastAsia="ru-RU"/>
        </w:rPr>
        <w:t>дерации» 124-ФЗ от 24.07.199</w:t>
      </w:r>
      <w:r w:rsidR="00302B39">
        <w:rPr>
          <w:bCs/>
          <w:lang w:eastAsia="ru-RU"/>
        </w:rPr>
        <w:t>8</w:t>
      </w:r>
      <w:r w:rsidRPr="00180978">
        <w:rPr>
          <w:bCs/>
          <w:lang w:eastAsia="ru-RU"/>
        </w:rPr>
        <w:t xml:space="preserve"> (ст. 14).</w:t>
      </w:r>
    </w:p>
    <w:p w:rsidR="00A60056" w:rsidRPr="00463B23" w:rsidRDefault="00A60056" w:rsidP="00180978">
      <w:pPr>
        <w:jc w:val="right"/>
        <w:rPr>
          <w:bCs/>
          <w:lang w:eastAsia="ru-RU"/>
        </w:rPr>
      </w:pPr>
      <w:r w:rsidRPr="00463B23">
        <w:rPr>
          <w:bCs/>
          <w:lang w:eastAsia="ru-RU"/>
        </w:rPr>
        <w:t>Председатель Совета ТОС п. Мыс</w:t>
      </w:r>
    </w:p>
    <w:p w:rsidR="00A60056" w:rsidRPr="00463B23" w:rsidRDefault="00A60056" w:rsidP="00180978">
      <w:pPr>
        <w:jc w:val="right"/>
        <w:rPr>
          <w:bCs/>
          <w:lang w:eastAsia="ru-RU"/>
        </w:rPr>
      </w:pPr>
      <w:r w:rsidRPr="00463B23">
        <w:rPr>
          <w:bCs/>
          <w:lang w:eastAsia="ru-RU"/>
        </w:rPr>
        <w:t>С.</w:t>
      </w:r>
      <w:r w:rsidR="005247BF">
        <w:rPr>
          <w:bCs/>
          <w:lang w:eastAsia="ru-RU"/>
        </w:rPr>
        <w:t>А.</w:t>
      </w:r>
      <w:r w:rsidRPr="00463B23">
        <w:rPr>
          <w:bCs/>
          <w:lang w:eastAsia="ru-RU"/>
        </w:rPr>
        <w:t xml:space="preserve"> Григорьева</w:t>
      </w:r>
      <w:r w:rsidR="00223224">
        <w:fldChar w:fldCharType="begin"/>
      </w:r>
      <w:r w:rsidR="00223224">
        <w:instrText xml:space="preserve"> XE "</w:instrText>
      </w:r>
      <w:r w:rsidR="00223224" w:rsidRPr="001771E9">
        <w:instrText>Григорьева С.А.</w:instrText>
      </w:r>
      <w:r w:rsidR="00223224">
        <w:instrText xml:space="preserve">" \i \f "name" </w:instrText>
      </w:r>
      <w:r w:rsidR="00223224">
        <w:fldChar w:fldCharType="end"/>
      </w:r>
    </w:p>
    <w:p w:rsidR="00A60056" w:rsidRPr="00E72FEC" w:rsidRDefault="00A60056" w:rsidP="00180978">
      <w:pPr>
        <w:pStyle w:val="af3"/>
      </w:pPr>
      <w:r w:rsidRPr="00E72FEC">
        <w:t xml:space="preserve">Газета </w:t>
      </w:r>
      <w:r w:rsidR="008337DB">
        <w:t>«Трезвая Россия», №</w:t>
      </w:r>
      <w:r w:rsidR="005442FC">
        <w:t xml:space="preserve"> </w:t>
      </w:r>
      <w:r w:rsidRPr="00E72FEC">
        <w:t>21, июнь 200</w:t>
      </w:r>
      <w:r w:rsidR="008337DB">
        <w:t>7 г.</w:t>
      </w:r>
    </w:p>
    <w:p w:rsidR="00A60056" w:rsidRPr="00F176D3" w:rsidRDefault="00F176D3" w:rsidP="00354ADF">
      <w:pPr>
        <w:pStyle w:val="1"/>
      </w:pPr>
      <w:bookmarkStart w:id="171" w:name="bookmark20"/>
      <w:bookmarkStart w:id="172" w:name="_Toc59133565"/>
      <w:bookmarkStart w:id="173" w:name="_Toc60126687"/>
      <w:r w:rsidRPr="00F176D3">
        <w:t>Муравьи и ломехузы</w:t>
      </w:r>
      <w:bookmarkEnd w:id="171"/>
      <w:bookmarkEnd w:id="172"/>
      <w:bookmarkEnd w:id="173"/>
    </w:p>
    <w:p w:rsidR="00A60056" w:rsidRPr="00F176D3" w:rsidRDefault="006A04FC" w:rsidP="00F176D3">
      <w:r>
        <w:fldChar w:fldCharType="begin"/>
      </w:r>
      <w:r>
        <w:instrText xml:space="preserve"> XE "</w:instrText>
      </w:r>
      <w:r w:rsidRPr="00E26890">
        <w:instrText>Цивилизации созидания и разрушения – основной вопрос философии</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A60056" w:rsidRPr="00F176D3">
        <w:t xml:space="preserve">В предыдущей газете «Трезвая Россия» в статье «В первый раз в первый класс» </w:t>
      </w:r>
      <w:r w:rsidR="00D64FAB" w:rsidRPr="00F176D3">
        <w:t>мы обещали рассказать о жучках «</w:t>
      </w:r>
      <w:r w:rsidR="00A60056" w:rsidRPr="00F176D3">
        <w:t>ломехузах» п</w:t>
      </w:r>
      <w:r w:rsidR="00A60056" w:rsidRPr="00F176D3">
        <w:t>о</w:t>
      </w:r>
      <w:r w:rsidR="00A60056" w:rsidRPr="00F176D3">
        <w:t>дробнее.</w:t>
      </w:r>
    </w:p>
    <w:p w:rsidR="00A60056" w:rsidRPr="00F176D3" w:rsidRDefault="00E050FA" w:rsidP="00F176D3">
      <w:r>
        <w:t>Ломехузы – злейшие враги муравьё</w:t>
      </w:r>
      <w:r w:rsidR="00A60056" w:rsidRPr="00F176D3">
        <w:t>в. Они поселяются в мур</w:t>
      </w:r>
      <w:r w:rsidR="00A60056" w:rsidRPr="00F176D3">
        <w:t>а</w:t>
      </w:r>
      <w:r w:rsidR="00A60056" w:rsidRPr="00F176D3">
        <w:t>вейнике и питаются их личинками. В прямом смысле поедают их потомство. Кроме того, они отравляют муравь</w:t>
      </w:r>
      <w:r>
        <w:t>ё</w:t>
      </w:r>
      <w:r w:rsidR="00A60056" w:rsidRPr="00F176D3">
        <w:t>в своими ядами. М</w:t>
      </w:r>
      <w:r w:rsidR="00A60056" w:rsidRPr="00F176D3">
        <w:t>у</w:t>
      </w:r>
      <w:r w:rsidR="00A60056" w:rsidRPr="00F176D3">
        <w:t>равьи при встрече кормят друг друга. Ломехузы тоже в этом обмене пищей участвуют. Но муравьи-то им дают пищу, а ломехузы</w:t>
      </w:r>
      <w:r w:rsidR="005E36D4">
        <w:t xml:space="preserve"> – </w:t>
      </w:r>
      <w:r w:rsidR="00A60056" w:rsidRPr="00F176D3">
        <w:t>свой яд. Муравьи слабнут, гибнут. Перестают ухаживать за своей «кор</w:t>
      </w:r>
      <w:r w:rsidR="00A60056" w:rsidRPr="00F176D3">
        <w:t>о</w:t>
      </w:r>
      <w:r w:rsidR="00A60056" w:rsidRPr="00F176D3">
        <w:t>левой», которая нес</w:t>
      </w:r>
      <w:r>
        <w:t>ё</w:t>
      </w:r>
      <w:r w:rsidR="00A60056" w:rsidRPr="00F176D3">
        <w:t>т муравьиное потомство, и она без ухода также часто погибает. А с</w:t>
      </w:r>
      <w:r w:rsidR="00807658">
        <w:t xml:space="preserve"> её </w:t>
      </w:r>
      <w:r w:rsidR="00A60056" w:rsidRPr="00F176D3">
        <w:t>смертью наступает и смерть муравейника.</w:t>
      </w:r>
    </w:p>
    <w:p w:rsidR="00A60056" w:rsidRPr="00F176D3" w:rsidRDefault="00807658" w:rsidP="00F176D3">
      <w:r>
        <w:t>Но у муравьё</w:t>
      </w:r>
      <w:r w:rsidR="00A60056" w:rsidRPr="00F176D3">
        <w:t>в есть выход из этого положения. Если в мураве</w:t>
      </w:r>
      <w:r w:rsidR="00A60056" w:rsidRPr="00F176D3">
        <w:t>й</w:t>
      </w:r>
      <w:r w:rsidR="00A60056" w:rsidRPr="00F176D3">
        <w:t>нике сохранилось достаточное количество «трезвых» муравьев, то они начинают выносить личинки на солнышко. И своих</w:t>
      </w:r>
      <w:r>
        <w:t>,</w:t>
      </w:r>
      <w:r w:rsidR="00A60056" w:rsidRPr="00F176D3">
        <w:t xml:space="preserve"> и ломеху</w:t>
      </w:r>
      <w:r w:rsidR="00A60056" w:rsidRPr="00F176D3">
        <w:t>з</w:t>
      </w:r>
      <w:r w:rsidR="00A60056" w:rsidRPr="00F176D3">
        <w:t>ных. Различать их они не умеют. А солнечный свет</w:t>
      </w:r>
      <w:r>
        <w:t xml:space="preserve"> делает своё</w:t>
      </w:r>
      <w:r w:rsidR="00A60056" w:rsidRPr="00F176D3">
        <w:t xml:space="preserve"> д</w:t>
      </w:r>
      <w:r w:rsidR="00A60056" w:rsidRPr="00F176D3">
        <w:t>е</w:t>
      </w:r>
      <w:r w:rsidR="00A60056" w:rsidRPr="00F176D3">
        <w:t>ло. На солнечном свету личинки ломехуз гибнут, а личинки мурав</w:t>
      </w:r>
      <w:r w:rsidR="00A60056" w:rsidRPr="00F176D3">
        <w:t>ь</w:t>
      </w:r>
      <w:r w:rsidR="00E050FA">
        <w:t>ё</w:t>
      </w:r>
      <w:r w:rsidR="00A60056" w:rsidRPr="00F176D3">
        <w:t>в остаются живыми. Таким образом, муравьи прекращают посту</w:t>
      </w:r>
      <w:r w:rsidR="00A60056" w:rsidRPr="00F176D3">
        <w:t>п</w:t>
      </w:r>
      <w:r w:rsidR="00A60056" w:rsidRPr="00F176D3">
        <w:t>ление в муравейник ломехузного яда. И тем спасают муравейник и себя.</w:t>
      </w:r>
    </w:p>
    <w:p w:rsidR="00F57438" w:rsidRPr="00F176D3" w:rsidRDefault="00A60056" w:rsidP="00F176D3">
      <w:r w:rsidRPr="00F176D3">
        <w:t>Видов ломехуз много. Некоторых из них можно увидеть на р</w:t>
      </w:r>
      <w:r w:rsidRPr="00F176D3">
        <w:t>и</w:t>
      </w:r>
      <w:r w:rsidRPr="00F176D3">
        <w:t>сунках, которые мы взяли из энциклопедии.</w:t>
      </w:r>
    </w:p>
    <w:p w:rsidR="00A60056" w:rsidRPr="00F176D3" w:rsidRDefault="00A60056" w:rsidP="00F176D3">
      <w:r w:rsidRPr="00F176D3">
        <w:t>На одном из рисунков показан момент, когда муравей кормит жучка ломехузу. Муравей</w:t>
      </w:r>
      <w:r w:rsidR="00166A1B">
        <w:t xml:space="preserve"> даёт </w:t>
      </w:r>
      <w:r w:rsidRPr="00F176D3">
        <w:t>еду, а взамен получает яд.</w:t>
      </w:r>
    </w:p>
    <w:p w:rsidR="009C5D28" w:rsidRPr="00F176D3" w:rsidRDefault="00C45D01" w:rsidP="00F176D3">
      <w:pPr>
        <w:ind w:firstLine="0"/>
      </w:pPr>
      <w:r w:rsidRPr="00C45D01">
        <w:rPr>
          <w:noProof/>
          <w:lang w:eastAsia="ru-RU"/>
        </w:rPr>
        <w:drawing>
          <wp:inline distT="0" distB="0" distL="0" distR="0" wp14:anchorId="2B329272" wp14:editId="7B95B5CB">
            <wp:extent cx="3745382" cy="1587039"/>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845"/>
                    <a:stretch/>
                  </pic:blipFill>
                  <pic:spPr bwMode="auto">
                    <a:xfrm>
                      <a:off x="0" y="0"/>
                      <a:ext cx="3744595" cy="1586706"/>
                    </a:xfrm>
                    <a:prstGeom prst="rect">
                      <a:avLst/>
                    </a:prstGeom>
                    <a:ln>
                      <a:noFill/>
                    </a:ln>
                    <a:extLst>
                      <a:ext uri="{53640926-AAD7-44D8-BBD7-CCE9431645EC}">
                        <a14:shadowObscured xmlns:a14="http://schemas.microsoft.com/office/drawing/2010/main"/>
                      </a:ext>
                    </a:extLst>
                  </pic:spPr>
                </pic:pic>
              </a:graphicData>
            </a:graphic>
          </wp:inline>
        </w:drawing>
      </w:r>
    </w:p>
    <w:p w:rsidR="00F176D3" w:rsidRPr="005247BF" w:rsidRDefault="00F176D3" w:rsidP="00F176D3">
      <w:pPr>
        <w:rPr>
          <w:sz w:val="8"/>
          <w:szCs w:val="8"/>
        </w:rPr>
      </w:pPr>
      <w:bookmarkStart w:id="174" w:name="bookmark21"/>
    </w:p>
    <w:p w:rsidR="009C5D28" w:rsidRPr="00F176D3" w:rsidRDefault="009C5D28" w:rsidP="00F176D3">
      <w:pPr>
        <w:pStyle w:val="af"/>
      </w:pPr>
      <w:r w:rsidRPr="00F176D3">
        <w:t>Международная ломехузная солидарность</w:t>
      </w:r>
      <w:bookmarkEnd w:id="174"/>
    </w:p>
    <w:p w:rsidR="00A60056" w:rsidRPr="00F176D3" w:rsidRDefault="00A60056" w:rsidP="00F176D3">
      <w:r w:rsidRPr="00F176D3">
        <w:t>Мы уже сообщали в нашей газете о том, что Швеция борется за трезвость в Европе и на этом пути встречает противодействие л</w:t>
      </w:r>
      <w:r w:rsidRPr="00F176D3">
        <w:t>о</w:t>
      </w:r>
      <w:r w:rsidRPr="00F176D3">
        <w:t>мехуз. Вот ещ</w:t>
      </w:r>
      <w:r w:rsidR="00E050FA">
        <w:t>ё</w:t>
      </w:r>
      <w:r w:rsidRPr="00F176D3">
        <w:t xml:space="preserve"> одно подтверждение того, насколько ломехузы изоб</w:t>
      </w:r>
      <w:r w:rsidR="00E050FA">
        <w:t>ретательны в своё</w:t>
      </w:r>
      <w:r w:rsidRPr="00F176D3">
        <w:t>м стремлении наживаться на отравлении населения алкогольными ядами.</w:t>
      </w:r>
    </w:p>
    <w:p w:rsidR="00A60056" w:rsidRPr="00F176D3" w:rsidRDefault="00A60056" w:rsidP="00F176D3">
      <w:r w:rsidRPr="00F176D3">
        <w:t>6 июня 200</w:t>
      </w:r>
      <w:r w:rsidR="008337DB" w:rsidRPr="00F176D3">
        <w:t>7 г.</w:t>
      </w:r>
      <w:r w:rsidRPr="00F176D3">
        <w:t xml:space="preserve"> </w:t>
      </w:r>
      <w:r w:rsidR="00807658">
        <w:t>в телепередаче «Вести» сообщили</w:t>
      </w:r>
      <w:r w:rsidRPr="00F176D3">
        <w:t xml:space="preserve"> такой факт. Как известно, в Швеции установлена госмонополия на продажу а</w:t>
      </w:r>
      <w:r w:rsidRPr="00F176D3">
        <w:t>л</w:t>
      </w:r>
      <w:r w:rsidRPr="00F176D3">
        <w:t>когольных ядов. Некий гражданин Швеции заказал по Интернету в другом государстве два ящика алкогольных ядов.</w:t>
      </w:r>
    </w:p>
    <w:p w:rsidR="00A60056" w:rsidRPr="00F176D3" w:rsidRDefault="00A60056" w:rsidP="00F176D3">
      <w:r w:rsidRPr="00F176D3">
        <w:t>Но таможенники этот яд конфисковали. Видимо, они исходили из того, что приобретение алкогольного яда в обход государства, да ещ</w:t>
      </w:r>
      <w:r w:rsidR="00E050FA">
        <w:t>ё</w:t>
      </w:r>
      <w:r w:rsidRPr="00F176D3">
        <w:t xml:space="preserve"> в таких количествах, подрывает основы госмонополии. Гра</w:t>
      </w:r>
      <w:r w:rsidRPr="00F176D3">
        <w:t>ж</w:t>
      </w:r>
      <w:r w:rsidRPr="00F176D3">
        <w:t>данин по этому факту подал в Европейский суд. И суд встал на ст</w:t>
      </w:r>
      <w:r w:rsidRPr="00F176D3">
        <w:t>о</w:t>
      </w:r>
      <w:r w:rsidRPr="00F176D3">
        <w:t>рону гражданина, заказавшего яд. Таможенники вынуждены были о</w:t>
      </w:r>
      <w:r w:rsidRPr="00F176D3">
        <w:t>т</w:t>
      </w:r>
      <w:r w:rsidRPr="00F176D3">
        <w:t>дать ему отраву.</w:t>
      </w:r>
    </w:p>
    <w:p w:rsidR="00A60056" w:rsidRPr="00F176D3" w:rsidRDefault="00A60056" w:rsidP="00F176D3">
      <w:r w:rsidRPr="00F176D3">
        <w:t>Таким образом, создан прецедент. Согласно решениям суда, л</w:t>
      </w:r>
      <w:r w:rsidRPr="00F176D3">
        <w:t>ю</w:t>
      </w:r>
      <w:r w:rsidRPr="00F176D3">
        <w:t>бой гражданин может заказать себе любое количество яда в обход условий госмонополии. Налицо международная ломехузная сол</w:t>
      </w:r>
      <w:r w:rsidRPr="00F176D3">
        <w:t>и</w:t>
      </w:r>
      <w:r w:rsidRPr="00F176D3">
        <w:t>дарность.</w:t>
      </w:r>
    </w:p>
    <w:p w:rsidR="00A60056" w:rsidRPr="00F176D3" w:rsidRDefault="00A60056" w:rsidP="00F176D3">
      <w:r w:rsidRPr="00F176D3">
        <w:t>Здесь мы наблюдаем плюс ко всему ещ</w:t>
      </w:r>
      <w:r w:rsidR="00E050FA">
        <w:t>ё</w:t>
      </w:r>
      <w:r w:rsidRPr="00F176D3">
        <w:t xml:space="preserve"> и грубое вмешател</w:t>
      </w:r>
      <w:r w:rsidRPr="00F176D3">
        <w:t>ь</w:t>
      </w:r>
      <w:r w:rsidRPr="00F176D3">
        <w:t>ство злых интересов во внутренние дела суверенного государства.</w:t>
      </w:r>
    </w:p>
    <w:p w:rsidR="00A60056" w:rsidRPr="00F176D3" w:rsidRDefault="00A60056" w:rsidP="00F176D3">
      <w:r w:rsidRPr="00F176D3">
        <w:t>Вывод для нас. Дело утверждения и сохранения трезвости п</w:t>
      </w:r>
      <w:r w:rsidRPr="00F176D3">
        <w:t>о</w:t>
      </w:r>
      <w:r w:rsidRPr="00F176D3">
        <w:t>требует от нас полного напряжения сил. И оно простым не будет. Во всяком случае, нужно думать, что простым декретом его не р</w:t>
      </w:r>
      <w:r w:rsidRPr="00F176D3">
        <w:t>е</w:t>
      </w:r>
      <w:r w:rsidRPr="00F176D3">
        <w:t>шить.</w:t>
      </w:r>
    </w:p>
    <w:p w:rsidR="00A60056" w:rsidRPr="00F176D3" w:rsidRDefault="00A60056" w:rsidP="00F176D3">
      <w:pPr>
        <w:pStyle w:val="af3"/>
      </w:pPr>
      <w:r w:rsidRPr="00F176D3">
        <w:t xml:space="preserve">Газета </w:t>
      </w:r>
      <w:r w:rsidR="008337DB" w:rsidRPr="00F176D3">
        <w:t>«Трезвая Россия», №</w:t>
      </w:r>
      <w:r w:rsidR="005442FC" w:rsidRPr="00F176D3">
        <w:t xml:space="preserve"> </w:t>
      </w:r>
      <w:r w:rsidRPr="00F176D3">
        <w:t>21, июнь 200</w:t>
      </w:r>
      <w:r w:rsidR="008337DB" w:rsidRPr="00F176D3">
        <w:t>7 г.</w:t>
      </w:r>
    </w:p>
    <w:p w:rsidR="00524C94" w:rsidRPr="00F176D3" w:rsidRDefault="00F176D3" w:rsidP="00354ADF">
      <w:pPr>
        <w:pStyle w:val="1"/>
      </w:pPr>
      <w:bookmarkStart w:id="175" w:name="_Toc59133566"/>
      <w:bookmarkStart w:id="176" w:name="_Toc60126688"/>
      <w:r w:rsidRPr="00F176D3">
        <w:t>О политиках судят не по словам</w:t>
      </w:r>
      <w:bookmarkEnd w:id="175"/>
      <w:bookmarkEnd w:id="176"/>
    </w:p>
    <w:p w:rsidR="00524C94" w:rsidRPr="00F176D3" w:rsidRDefault="00964171" w:rsidP="00524C94">
      <w:pPr>
        <w:widowControl w:val="0"/>
        <w:contextualSpacing/>
        <w:rPr>
          <w:rFonts w:eastAsia="Tahoma" w:cs="Times New Roman"/>
          <w:color w:val="000000"/>
          <w:spacing w:val="-4"/>
          <w:szCs w:val="20"/>
          <w:lang w:eastAsia="ru-RU"/>
        </w:rPr>
      </w:pPr>
      <w:r>
        <w:fldChar w:fldCharType="begin"/>
      </w:r>
      <w:r>
        <w:instrText xml:space="preserve"> XE "</w:instrText>
      </w:r>
      <w:r w:rsidRPr="00F42BB5">
        <w:instrText>Демография</w:instrText>
      </w:r>
      <w:r>
        <w:instrText>" \i</w:instrText>
      </w:r>
      <w:r w:rsidRPr="00964171">
        <w:instrText xml:space="preserve"> \</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860DE8">
        <w:fldChar w:fldCharType="begin"/>
      </w:r>
      <w:r w:rsidR="00860DE8">
        <w:instrText xml:space="preserve"> XE "</w:instrText>
      </w:r>
      <w:r w:rsidR="00860DE8" w:rsidRPr="00A2301A">
        <w:instrText xml:space="preserve">Интересы (денежный, </w:instrText>
      </w:r>
      <w:r w:rsidR="00860DE8">
        <w:rPr>
          <w:szCs w:val="20"/>
        </w:rPr>
        <w:instrText>\</w:instrText>
      </w:r>
      <w:r w:rsidR="00860DE8" w:rsidRPr="00A2301A">
        <w:instrText>«политический</w:instrText>
      </w:r>
      <w:r w:rsidR="00860DE8">
        <w:rPr>
          <w:szCs w:val="20"/>
        </w:rPr>
        <w:instrText>\</w:instrText>
      </w:r>
      <w:r w:rsidR="00860DE8" w:rsidRPr="00A2301A">
        <w:instrText>», геноцида)</w:instrText>
      </w:r>
      <w:r w:rsidR="00860DE8">
        <w:instrText xml:space="preserve">" \i </w:instrText>
      </w:r>
      <w:r w:rsidR="00860DE8" w:rsidRPr="00964171">
        <w:instrText>\</w:instrText>
      </w:r>
      <w:r w:rsidR="00860DE8">
        <w:rPr>
          <w:lang w:val="en-US"/>
        </w:rPr>
        <w:instrText>f</w:instrText>
      </w:r>
      <w:r w:rsidR="00860DE8" w:rsidRPr="00964171">
        <w:instrText xml:space="preserve"> “</w:instrText>
      </w:r>
      <w:r w:rsidR="00860DE8">
        <w:rPr>
          <w:lang w:val="en-US"/>
        </w:rPr>
        <w:instrText>topic</w:instrText>
      </w:r>
      <w:r w:rsidR="00860DE8" w:rsidRPr="00964171">
        <w:instrText>”</w:instrText>
      </w:r>
      <w:r w:rsidR="00860DE8">
        <w:instrText xml:space="preserve"> </w:instrText>
      </w:r>
      <w:r w:rsidR="00860DE8">
        <w:fldChar w:fldCharType="end"/>
      </w:r>
      <w:r w:rsidR="0082198B">
        <w:fldChar w:fldCharType="begin"/>
      </w:r>
      <w:r w:rsidR="0082198B">
        <w:instrText xml:space="preserve"> XE "</w:instrText>
      </w:r>
      <w:r w:rsidR="0082198B" w:rsidRPr="00645427">
        <w:instrText>Статистика сам</w:instrText>
      </w:r>
      <w:r w:rsidR="0082198B" w:rsidRPr="00645427">
        <w:instrText>о</w:instrText>
      </w:r>
      <w:r w:rsidR="0082198B" w:rsidRPr="00645427">
        <w:instrText>отравления и последствия для общества</w:instrText>
      </w:r>
      <w:r w:rsidR="0082198B">
        <w:instrText xml:space="preserve">" \i </w:instrText>
      </w:r>
      <w:r w:rsidR="0082198B" w:rsidRPr="00964171">
        <w:instrText>\</w:instrText>
      </w:r>
      <w:r w:rsidR="0082198B">
        <w:rPr>
          <w:lang w:val="en-US"/>
        </w:rPr>
        <w:instrText>f</w:instrText>
      </w:r>
      <w:r w:rsidR="0082198B" w:rsidRPr="00964171">
        <w:instrText xml:space="preserve"> “</w:instrText>
      </w:r>
      <w:r w:rsidR="0082198B">
        <w:rPr>
          <w:lang w:val="en-US"/>
        </w:rPr>
        <w:instrText>topic</w:instrText>
      </w:r>
      <w:r w:rsidR="0082198B" w:rsidRPr="00964171">
        <w:instrText>”</w:instrText>
      </w:r>
      <w:r w:rsidR="0082198B">
        <w:instrText xml:space="preserve"> </w:instrText>
      </w:r>
      <w:r w:rsidR="0082198B">
        <w:fldChar w:fldCharType="end"/>
      </w:r>
      <w:r w:rsidR="00524C94" w:rsidRPr="00F176D3">
        <w:rPr>
          <w:rFonts w:eastAsia="Tahoma" w:cs="Times New Roman"/>
          <w:color w:val="000000"/>
          <w:spacing w:val="-4"/>
          <w:szCs w:val="20"/>
          <w:lang w:eastAsia="ru-RU"/>
        </w:rPr>
        <w:t>16 ноября 1991 года в газете «Тюменская правда» мэр г. Тюмени Геннадий Иванович Райков</w:t>
      </w:r>
      <w:r w:rsidR="003D4C4F">
        <w:rPr>
          <w:rFonts w:eastAsia="Tahoma" w:cs="Times New Roman"/>
          <w:color w:val="000000"/>
          <w:spacing w:val="-4"/>
          <w:szCs w:val="20"/>
          <w:lang w:eastAsia="ru-RU"/>
        </w:rPr>
        <w:fldChar w:fldCharType="begin"/>
      </w:r>
      <w:r w:rsidR="003D4C4F">
        <w:instrText xml:space="preserve"> XE "</w:instrText>
      </w:r>
      <w:r w:rsidR="003D4C4F" w:rsidRPr="001B5479">
        <w:instrText>Райков Г.И.</w:instrText>
      </w:r>
      <w:r w:rsidR="003D4C4F">
        <w:instrText xml:space="preserve">" \i \f "name" </w:instrText>
      </w:r>
      <w:r w:rsidR="003D4C4F">
        <w:rPr>
          <w:rFonts w:eastAsia="Tahoma" w:cs="Times New Roman"/>
          <w:color w:val="000000"/>
          <w:spacing w:val="-4"/>
          <w:szCs w:val="20"/>
          <w:lang w:eastAsia="ru-RU"/>
        </w:rPr>
        <w:fldChar w:fldCharType="end"/>
      </w:r>
      <w:r w:rsidR="00524C94" w:rsidRPr="00F176D3">
        <w:rPr>
          <w:rFonts w:eastAsia="Tahoma" w:cs="Times New Roman"/>
          <w:color w:val="000000"/>
          <w:spacing w:val="-4"/>
          <w:szCs w:val="20"/>
          <w:lang w:eastAsia="ru-RU"/>
        </w:rPr>
        <w:t xml:space="preserve"> в статье «Опираясь на дов</w:t>
      </w:r>
      <w:r w:rsidR="00524C94" w:rsidRPr="00F176D3">
        <w:rPr>
          <w:rFonts w:eastAsia="Tahoma" w:cs="Times New Roman"/>
          <w:color w:val="000000"/>
          <w:spacing w:val="-4"/>
          <w:szCs w:val="20"/>
          <w:lang w:eastAsia="ru-RU"/>
        </w:rPr>
        <w:t>е</w:t>
      </w:r>
      <w:r w:rsidR="00524C94" w:rsidRPr="00F176D3">
        <w:rPr>
          <w:rFonts w:eastAsia="Tahoma" w:cs="Times New Roman"/>
          <w:color w:val="000000"/>
          <w:spacing w:val="-4"/>
          <w:szCs w:val="20"/>
          <w:lang w:eastAsia="ru-RU"/>
        </w:rPr>
        <w:t>рие» делился впечатлениями от своего участия в работе съезда НПСР</w:t>
      </w:r>
      <w:r w:rsidR="00CA733B" w:rsidRPr="00CA733B">
        <w:rPr>
          <w:rFonts w:eastAsia="Tahoma" w:cs="Times New Roman"/>
          <w:color w:val="000000"/>
          <w:spacing w:val="-4"/>
          <w:szCs w:val="20"/>
          <w:lang w:eastAsia="ru-RU"/>
        </w:rPr>
        <w:t xml:space="preserve"> </w:t>
      </w:r>
      <w:r w:rsidR="00C06E0B">
        <w:rPr>
          <w:rFonts w:eastAsia="Tahoma" w:cs="Times New Roman"/>
          <w:color w:val="000000"/>
          <w:spacing w:val="-4"/>
          <w:szCs w:val="20"/>
          <w:lang w:eastAsia="ru-RU"/>
        </w:rPr>
        <w:t>(</w:t>
      </w:r>
      <w:r w:rsidR="00524C94" w:rsidRPr="00F176D3">
        <w:rPr>
          <w:rFonts w:eastAsia="Tahoma" w:cs="Times New Roman"/>
          <w:color w:val="000000"/>
          <w:spacing w:val="-4"/>
          <w:szCs w:val="20"/>
          <w:lang w:eastAsia="ru-RU"/>
        </w:rPr>
        <w:t>партия Руцк</w:t>
      </w:r>
      <w:r w:rsidR="00524C94" w:rsidRPr="00F176D3">
        <w:rPr>
          <w:rFonts w:eastAsia="Tahoma" w:cs="Times New Roman"/>
          <w:color w:val="000000"/>
          <w:spacing w:val="-4"/>
          <w:szCs w:val="20"/>
          <w:lang w:eastAsia="ru-RU"/>
        </w:rPr>
        <w:t>о</w:t>
      </w:r>
      <w:r w:rsidR="00524C94" w:rsidRPr="00F176D3">
        <w:rPr>
          <w:rFonts w:eastAsia="Tahoma" w:cs="Times New Roman"/>
          <w:color w:val="000000"/>
          <w:spacing w:val="-4"/>
          <w:szCs w:val="20"/>
          <w:lang w:eastAsia="ru-RU"/>
        </w:rPr>
        <w:t>го)</w:t>
      </w:r>
      <w:r w:rsidR="00C06E0B">
        <w:rPr>
          <w:rFonts w:eastAsia="Tahoma" w:cs="Times New Roman"/>
          <w:color w:val="000000"/>
          <w:spacing w:val="-4"/>
          <w:szCs w:val="20"/>
          <w:lang w:eastAsia="ru-RU"/>
        </w:rPr>
        <w:t xml:space="preserve"> </w:t>
      </w:r>
      <w:r w:rsidR="00C06E0B" w:rsidRPr="00C06E0B">
        <w:rPr>
          <w:rFonts w:eastAsia="Tahoma" w:cs="Times New Roman"/>
          <w:i/>
          <w:color w:val="000000"/>
          <w:spacing w:val="-4"/>
          <w:szCs w:val="20"/>
          <w:lang w:eastAsia="ru-RU"/>
        </w:rPr>
        <w:t xml:space="preserve">(«Народная партия "Свободная Россия"». – </w:t>
      </w:r>
      <w:r w:rsidR="00054247">
        <w:rPr>
          <w:rFonts w:eastAsia="Tahoma" w:cs="Times New Roman"/>
          <w:i/>
          <w:color w:val="000000"/>
          <w:spacing w:val="-4"/>
          <w:szCs w:val="20"/>
          <w:lang w:eastAsia="ru-RU"/>
        </w:rPr>
        <w:t>П</w:t>
      </w:r>
      <w:r w:rsidR="00C06E0B" w:rsidRPr="00C06E0B">
        <w:rPr>
          <w:rFonts w:eastAsia="Tahoma" w:cs="Times New Roman"/>
          <w:i/>
          <w:color w:val="000000"/>
          <w:spacing w:val="-4"/>
          <w:szCs w:val="20"/>
          <w:lang w:eastAsia="ru-RU"/>
        </w:rPr>
        <w:t>рим. ред.)</w:t>
      </w:r>
      <w:r w:rsidR="00524C94" w:rsidRPr="00F176D3">
        <w:rPr>
          <w:rFonts w:eastAsia="Tahoma" w:cs="Times New Roman"/>
          <w:color w:val="000000"/>
          <w:spacing w:val="-4"/>
          <w:szCs w:val="20"/>
          <w:lang w:eastAsia="ru-RU"/>
        </w:rPr>
        <w:t>.</w:t>
      </w:r>
    </w:p>
    <w:p w:rsidR="00524C94" w:rsidRPr="00463B23" w:rsidRDefault="00524C94" w:rsidP="00524C94">
      <w:pPr>
        <w:widowControl w:val="0"/>
        <w:contextualSpacing/>
        <w:rPr>
          <w:rFonts w:eastAsia="Tahoma" w:cs="Times New Roman"/>
          <w:color w:val="000000"/>
          <w:szCs w:val="20"/>
          <w:lang w:eastAsia="ru-RU"/>
        </w:rPr>
      </w:pPr>
      <w:r w:rsidRPr="00463B23">
        <w:rPr>
          <w:rFonts w:eastAsia="Tahoma" w:cs="Times New Roman"/>
          <w:color w:val="000000"/>
          <w:szCs w:val="20"/>
          <w:lang w:eastAsia="ru-RU"/>
        </w:rPr>
        <w:t>Геннадий Иванович в статье поведал людям ужасные вещи. На этом съезде Александр Ракитов</w:t>
      </w:r>
      <w:r w:rsidR="003D4C4F">
        <w:rPr>
          <w:rFonts w:eastAsia="Tahoma" w:cs="Times New Roman"/>
          <w:color w:val="000000"/>
          <w:szCs w:val="20"/>
          <w:lang w:eastAsia="ru-RU"/>
        </w:rPr>
        <w:fldChar w:fldCharType="begin"/>
      </w:r>
      <w:r w:rsidR="003D4C4F">
        <w:instrText xml:space="preserve"> XE "</w:instrText>
      </w:r>
      <w:r w:rsidR="003D4C4F" w:rsidRPr="001B5479">
        <w:instrText>Ракитов А.И.</w:instrText>
      </w:r>
      <w:r w:rsidR="003D4C4F">
        <w:instrText xml:space="preserve">" \i \f "name" </w:instrText>
      </w:r>
      <w:r w:rsidR="003D4C4F">
        <w:rPr>
          <w:rFonts w:eastAsia="Tahoma" w:cs="Times New Roman"/>
          <w:color w:val="000000"/>
          <w:szCs w:val="20"/>
          <w:lang w:eastAsia="ru-RU"/>
        </w:rPr>
        <w:fldChar w:fldCharType="end"/>
      </w:r>
      <w:r w:rsidRPr="00463B23">
        <w:rPr>
          <w:rFonts w:eastAsia="Tahoma" w:cs="Times New Roman"/>
          <w:color w:val="000000"/>
          <w:szCs w:val="20"/>
          <w:lang w:eastAsia="ru-RU"/>
        </w:rPr>
        <w:t>, главный советник Ельцина</w:t>
      </w:r>
      <w:r w:rsidR="00E86526">
        <w:fldChar w:fldCharType="begin"/>
      </w:r>
      <w:r w:rsidR="00E86526">
        <w:instrText xml:space="preserve"> </w:instrText>
      </w:r>
      <w:r w:rsidR="004071BA">
        <w:instrText>XE «Ельцин Б.Н.»</w:instrText>
      </w:r>
      <w:r w:rsidR="00E86526">
        <w:instrText xml:space="preserve"> \i \f "name" </w:instrText>
      </w:r>
      <w:r w:rsidR="00E86526">
        <w:fldChar w:fldCharType="end"/>
      </w:r>
      <w:r w:rsidRPr="00463B23">
        <w:rPr>
          <w:rFonts w:eastAsia="Tahoma" w:cs="Times New Roman"/>
          <w:color w:val="000000"/>
          <w:szCs w:val="20"/>
          <w:lang w:eastAsia="ru-RU"/>
        </w:rPr>
        <w:t xml:space="preserve"> по эк</w:t>
      </w:r>
      <w:r w:rsidRPr="00463B23">
        <w:rPr>
          <w:rFonts w:eastAsia="Tahoma" w:cs="Times New Roman"/>
          <w:color w:val="000000"/>
          <w:szCs w:val="20"/>
          <w:lang w:eastAsia="ru-RU"/>
        </w:rPr>
        <w:t>о</w:t>
      </w:r>
      <w:r w:rsidRPr="00463B23">
        <w:rPr>
          <w:rFonts w:eastAsia="Tahoma" w:cs="Times New Roman"/>
          <w:color w:val="000000"/>
          <w:szCs w:val="20"/>
          <w:lang w:eastAsia="ru-RU"/>
        </w:rPr>
        <w:t>номическим вопросам, докладывал программу партии НПСР. В св</w:t>
      </w:r>
      <w:r w:rsidRPr="00463B23">
        <w:rPr>
          <w:rFonts w:eastAsia="Tahoma" w:cs="Times New Roman"/>
          <w:color w:val="000000"/>
          <w:szCs w:val="20"/>
          <w:lang w:eastAsia="ru-RU"/>
        </w:rPr>
        <w:t>о</w:t>
      </w:r>
      <w:r w:rsidR="00063389">
        <w:rPr>
          <w:rFonts w:eastAsia="Tahoma" w:cs="Times New Roman"/>
          <w:color w:val="000000"/>
          <w:szCs w:val="20"/>
          <w:lang w:eastAsia="ru-RU"/>
        </w:rPr>
        <w:t>ё</w:t>
      </w:r>
      <w:r w:rsidRPr="00463B23">
        <w:rPr>
          <w:rFonts w:eastAsia="Tahoma" w:cs="Times New Roman"/>
          <w:color w:val="000000"/>
          <w:szCs w:val="20"/>
          <w:lang w:eastAsia="ru-RU"/>
        </w:rPr>
        <w:t>м выступлении он сказал, что, в результате выполнения програ</w:t>
      </w:r>
      <w:r w:rsidRPr="00463B23">
        <w:rPr>
          <w:rFonts w:eastAsia="Tahoma" w:cs="Times New Roman"/>
          <w:color w:val="000000"/>
          <w:szCs w:val="20"/>
          <w:lang w:eastAsia="ru-RU"/>
        </w:rPr>
        <w:t>м</w:t>
      </w:r>
      <w:r w:rsidRPr="00463B23">
        <w:rPr>
          <w:rFonts w:eastAsia="Tahoma" w:cs="Times New Roman"/>
          <w:color w:val="000000"/>
          <w:szCs w:val="20"/>
          <w:lang w:eastAsia="ru-RU"/>
        </w:rPr>
        <w:t>мы, цены в самое ближайшее время возрастут в 5 и более раз. Далее он пояснил, что при такой политике некоторые категории населения просто вымрут. «Но мы считаем это нормальным и ест</w:t>
      </w:r>
      <w:r w:rsidRPr="00463B23">
        <w:rPr>
          <w:rFonts w:eastAsia="Tahoma" w:cs="Times New Roman"/>
          <w:color w:val="000000"/>
          <w:szCs w:val="20"/>
          <w:lang w:eastAsia="ru-RU"/>
        </w:rPr>
        <w:t>е</w:t>
      </w:r>
      <w:r w:rsidRPr="00463B23">
        <w:rPr>
          <w:rFonts w:eastAsia="Tahoma" w:cs="Times New Roman"/>
          <w:color w:val="000000"/>
          <w:szCs w:val="20"/>
          <w:lang w:eastAsia="ru-RU"/>
        </w:rPr>
        <w:t>ственным ходом наших реформ»</w:t>
      </w:r>
      <w:r w:rsidR="00807658">
        <w:rPr>
          <w:rFonts w:eastAsia="Tahoma" w:cs="Times New Roman"/>
          <w:color w:val="000000"/>
          <w:szCs w:val="20"/>
          <w:lang w:eastAsia="ru-RU"/>
        </w:rPr>
        <w:t>,</w:t>
      </w:r>
      <w:r w:rsidR="00E124FC">
        <w:rPr>
          <w:rFonts w:eastAsia="Tahoma" w:cs="Times New Roman"/>
          <w:color w:val="000000"/>
          <w:szCs w:val="20"/>
          <w:lang w:eastAsia="ru-RU"/>
        </w:rPr>
        <w:t xml:space="preserve"> – </w:t>
      </w:r>
      <w:r w:rsidRPr="00463B23">
        <w:rPr>
          <w:rFonts w:eastAsia="Tahoma" w:cs="Times New Roman"/>
          <w:color w:val="000000"/>
          <w:szCs w:val="20"/>
          <w:lang w:eastAsia="ru-RU"/>
        </w:rPr>
        <w:t>бодро закончил главный советник през</w:t>
      </w:r>
      <w:r w:rsidRPr="00463B23">
        <w:rPr>
          <w:rFonts w:eastAsia="Tahoma" w:cs="Times New Roman"/>
          <w:color w:val="000000"/>
          <w:szCs w:val="20"/>
          <w:lang w:eastAsia="ru-RU"/>
        </w:rPr>
        <w:t>и</w:t>
      </w:r>
      <w:r w:rsidRPr="00463B23">
        <w:rPr>
          <w:rFonts w:eastAsia="Tahoma" w:cs="Times New Roman"/>
          <w:color w:val="000000"/>
          <w:szCs w:val="20"/>
          <w:lang w:eastAsia="ru-RU"/>
        </w:rPr>
        <w:t>дента.</w:t>
      </w:r>
    </w:p>
    <w:p w:rsidR="00524C94" w:rsidRPr="00463B23" w:rsidRDefault="00524C94" w:rsidP="00524C94">
      <w:pPr>
        <w:widowControl w:val="0"/>
        <w:contextualSpacing/>
        <w:rPr>
          <w:rFonts w:eastAsia="Tahoma" w:cs="Times New Roman"/>
          <w:color w:val="000000"/>
          <w:szCs w:val="20"/>
          <w:lang w:eastAsia="ru-RU"/>
        </w:rPr>
      </w:pPr>
      <w:r w:rsidRPr="00463B23">
        <w:rPr>
          <w:rFonts w:eastAsia="Tahoma" w:cs="Times New Roman"/>
          <w:color w:val="000000"/>
          <w:szCs w:val="20"/>
          <w:lang w:eastAsia="ru-RU"/>
        </w:rPr>
        <w:t>Советник президента вымирание населения России считает ест</w:t>
      </w:r>
      <w:r w:rsidRPr="00463B23">
        <w:rPr>
          <w:rFonts w:eastAsia="Tahoma" w:cs="Times New Roman"/>
          <w:color w:val="000000"/>
          <w:szCs w:val="20"/>
          <w:lang w:eastAsia="ru-RU"/>
        </w:rPr>
        <w:t>е</w:t>
      </w:r>
      <w:r w:rsidRPr="00463B23">
        <w:rPr>
          <w:rFonts w:eastAsia="Tahoma" w:cs="Times New Roman"/>
          <w:color w:val="000000"/>
          <w:szCs w:val="20"/>
          <w:lang w:eastAsia="ru-RU"/>
        </w:rPr>
        <w:t>ственным ходом реформ в нашей стране, а Всемирная Организация Здравоохранения признала демографическую ситуацию в России беспрецедентной для мирного времени.</w:t>
      </w:r>
    </w:p>
    <w:p w:rsidR="00524C94" w:rsidRPr="00463B23" w:rsidRDefault="00524C94" w:rsidP="00524C94">
      <w:pPr>
        <w:widowControl w:val="0"/>
        <w:contextualSpacing/>
        <w:rPr>
          <w:rFonts w:eastAsia="Tahoma" w:cs="Times New Roman"/>
          <w:color w:val="000000"/>
          <w:szCs w:val="20"/>
          <w:lang w:eastAsia="ru-RU"/>
        </w:rPr>
      </w:pPr>
      <w:r w:rsidRPr="00463B23">
        <w:rPr>
          <w:rFonts w:eastAsia="Tahoma" w:cs="Times New Roman"/>
          <w:color w:val="000000"/>
          <w:szCs w:val="20"/>
          <w:lang w:eastAsia="ru-RU"/>
        </w:rPr>
        <w:t>Итак, позиция высшего руководства в 1991 году известна. А как дело выглядит сейчас? Это тем более интересно, что Д.</w:t>
      </w:r>
      <w:r w:rsidR="00E16B21">
        <w:rPr>
          <w:rFonts w:eastAsia="Tahoma" w:cs="Times New Roman"/>
          <w:color w:val="000000"/>
          <w:szCs w:val="20"/>
          <w:lang w:eastAsia="ru-RU"/>
        </w:rPr>
        <w:t> </w:t>
      </w:r>
      <w:r w:rsidRPr="00463B23">
        <w:rPr>
          <w:rFonts w:eastAsia="Tahoma" w:cs="Times New Roman"/>
          <w:color w:val="000000"/>
          <w:szCs w:val="20"/>
          <w:lang w:eastAsia="ru-RU"/>
        </w:rPr>
        <w:t>Медведев</w:t>
      </w:r>
      <w:r w:rsidR="00E16B21">
        <w:rPr>
          <w:rFonts w:eastAsia="Tahoma" w:cs="Times New Roman"/>
          <w:color w:val="000000"/>
          <w:szCs w:val="20"/>
          <w:lang w:eastAsia="ru-RU"/>
        </w:rPr>
        <w:fldChar w:fldCharType="begin"/>
      </w:r>
      <w:r w:rsidR="00E16B21">
        <w:instrText xml:space="preserve"> XE "</w:instrText>
      </w:r>
      <w:r w:rsidR="00E16B21" w:rsidRPr="001B5479">
        <w:instrText>Медведев Д.А.</w:instrText>
      </w:r>
      <w:r w:rsidR="00E16B21">
        <w:instrText xml:space="preserve">" \i \f "name" </w:instrText>
      </w:r>
      <w:r w:rsidR="00E16B21">
        <w:rPr>
          <w:rFonts w:eastAsia="Tahoma" w:cs="Times New Roman"/>
          <w:color w:val="000000"/>
          <w:szCs w:val="20"/>
          <w:lang w:eastAsia="ru-RU"/>
        </w:rPr>
        <w:fldChar w:fldCharType="end"/>
      </w:r>
      <w:r w:rsidRPr="00463B23">
        <w:rPr>
          <w:rFonts w:eastAsia="Tahoma" w:cs="Times New Roman"/>
          <w:color w:val="000000"/>
          <w:szCs w:val="20"/>
          <w:lang w:eastAsia="ru-RU"/>
        </w:rPr>
        <w:t>, вице-премьер по вопросам социальной политики, объявил, что д</w:t>
      </w:r>
      <w:r w:rsidRPr="00463B23">
        <w:rPr>
          <w:rFonts w:eastAsia="Tahoma" w:cs="Times New Roman"/>
          <w:color w:val="000000"/>
          <w:szCs w:val="20"/>
          <w:lang w:eastAsia="ru-RU"/>
        </w:rPr>
        <w:t>е</w:t>
      </w:r>
      <w:r w:rsidRPr="00463B23">
        <w:rPr>
          <w:rFonts w:eastAsia="Tahoma" w:cs="Times New Roman"/>
          <w:color w:val="000000"/>
          <w:szCs w:val="20"/>
          <w:lang w:eastAsia="ru-RU"/>
        </w:rPr>
        <w:t>мографическая ситуация стала приоритетом политики государства.</w:t>
      </w:r>
    </w:p>
    <w:p w:rsidR="00524C94" w:rsidRPr="00F176D3" w:rsidRDefault="00524C94" w:rsidP="00524C94">
      <w:pPr>
        <w:widowControl w:val="0"/>
        <w:contextualSpacing/>
        <w:rPr>
          <w:rFonts w:eastAsia="Tahoma" w:cs="Times New Roman"/>
          <w:color w:val="000000"/>
          <w:spacing w:val="-2"/>
          <w:szCs w:val="20"/>
          <w:lang w:eastAsia="ru-RU"/>
        </w:rPr>
      </w:pPr>
      <w:r w:rsidRPr="00F176D3">
        <w:rPr>
          <w:rFonts w:eastAsia="Tahoma" w:cs="Times New Roman"/>
          <w:color w:val="000000"/>
          <w:spacing w:val="-2"/>
          <w:szCs w:val="20"/>
          <w:lang w:eastAsia="ru-RU"/>
        </w:rPr>
        <w:t>Самое время проанализировать Указ Президента РФ «Об утве</w:t>
      </w:r>
      <w:r w:rsidRPr="00F176D3">
        <w:rPr>
          <w:rFonts w:eastAsia="Tahoma" w:cs="Times New Roman"/>
          <w:color w:val="000000"/>
          <w:spacing w:val="-2"/>
          <w:szCs w:val="20"/>
          <w:lang w:eastAsia="ru-RU"/>
        </w:rPr>
        <w:t>р</w:t>
      </w:r>
      <w:r w:rsidRPr="00F176D3">
        <w:rPr>
          <w:rFonts w:eastAsia="Tahoma" w:cs="Times New Roman"/>
          <w:color w:val="000000"/>
          <w:spacing w:val="-2"/>
          <w:szCs w:val="20"/>
          <w:lang w:eastAsia="ru-RU"/>
        </w:rPr>
        <w:t>ждении концепции демографической политики РФ на период до 2025</w:t>
      </w:r>
      <w:r w:rsidR="00807658">
        <w:rPr>
          <w:rFonts w:eastAsia="Tahoma" w:cs="Times New Roman"/>
          <w:color w:val="000000"/>
          <w:spacing w:val="-2"/>
          <w:szCs w:val="20"/>
          <w:lang w:eastAsia="ru-RU"/>
        </w:rPr>
        <w:t xml:space="preserve"> </w:t>
      </w:r>
      <w:r w:rsidRPr="00F176D3">
        <w:rPr>
          <w:rFonts w:eastAsia="Tahoma" w:cs="Times New Roman"/>
          <w:color w:val="000000"/>
          <w:spacing w:val="-2"/>
          <w:szCs w:val="20"/>
          <w:lang w:eastAsia="ru-RU"/>
        </w:rPr>
        <w:t>года» от 09.10.200</w:t>
      </w:r>
      <w:r w:rsidR="008337DB" w:rsidRPr="00F176D3">
        <w:rPr>
          <w:rFonts w:eastAsia="Tahoma" w:cs="Times New Roman"/>
          <w:color w:val="000000"/>
          <w:spacing w:val="-2"/>
          <w:szCs w:val="20"/>
          <w:lang w:eastAsia="ru-RU"/>
        </w:rPr>
        <w:t>7</w:t>
      </w:r>
      <w:r w:rsidRPr="00F176D3">
        <w:rPr>
          <w:rFonts w:eastAsia="Tahoma" w:cs="Times New Roman"/>
          <w:color w:val="000000"/>
          <w:spacing w:val="-2"/>
          <w:szCs w:val="20"/>
          <w:lang w:eastAsia="ru-RU"/>
        </w:rPr>
        <w:t xml:space="preserve"> </w:t>
      </w:r>
      <w:r w:rsidR="005442FC" w:rsidRPr="00F176D3">
        <w:rPr>
          <w:rFonts w:eastAsia="Tahoma" w:cs="Times New Roman"/>
          <w:color w:val="000000"/>
          <w:spacing w:val="-2"/>
          <w:szCs w:val="20"/>
          <w:lang w:eastAsia="ru-RU"/>
        </w:rPr>
        <w:t xml:space="preserve">№ </w:t>
      </w:r>
      <w:r w:rsidRPr="00F176D3">
        <w:rPr>
          <w:rFonts w:eastAsia="Tahoma" w:cs="Times New Roman"/>
          <w:color w:val="000000"/>
          <w:spacing w:val="-2"/>
          <w:szCs w:val="20"/>
          <w:lang w:eastAsia="ru-RU"/>
        </w:rPr>
        <w:t>1351. Суть Указа в заключительном абзаце.</w:t>
      </w:r>
    </w:p>
    <w:p w:rsidR="00524C94" w:rsidRPr="00F45488" w:rsidRDefault="00524C94" w:rsidP="00F45488">
      <w:r w:rsidRPr="00F45488">
        <w:t>«В результате реализации Концепции к 2025 году предполагае</w:t>
      </w:r>
      <w:r w:rsidRPr="00F45488">
        <w:t>т</w:t>
      </w:r>
      <w:r w:rsidRPr="00F45488">
        <w:t>ся обеспечить постепенное увеличение численности населения (в том числе за сч</w:t>
      </w:r>
      <w:r w:rsidR="00063389">
        <w:t>ё</w:t>
      </w:r>
      <w:r w:rsidRPr="00F45488">
        <w:t xml:space="preserve">т </w:t>
      </w:r>
      <w:r w:rsidRPr="00F176D3">
        <w:rPr>
          <w:b/>
        </w:rPr>
        <w:t>Замещающей</w:t>
      </w:r>
      <w:r w:rsidRPr="00F45488">
        <w:t xml:space="preserve"> миграции) до 145 млн. человек; увеличить ожидаемую продолжительность жизни до 75 лет; увел</w:t>
      </w:r>
      <w:r w:rsidRPr="00F45488">
        <w:t>и</w:t>
      </w:r>
      <w:r w:rsidRPr="00F45488">
        <w:t xml:space="preserve">чить в 1,5 раза по сравнению с 2006 годом суммарный коэффициент рождаемости, снизить уровень смертности в 1,6 раза; обеспечить </w:t>
      </w:r>
      <w:r w:rsidRPr="00F176D3">
        <w:rPr>
          <w:b/>
        </w:rPr>
        <w:t>Миграционный</w:t>
      </w:r>
      <w:r w:rsidRPr="00F45488">
        <w:t xml:space="preserve"> прирост на уровне более 300 тысяч человек еж</w:t>
      </w:r>
      <w:r w:rsidRPr="00F45488">
        <w:t>е</w:t>
      </w:r>
      <w:r w:rsidRPr="00F45488">
        <w:t>годно.</w:t>
      </w:r>
    </w:p>
    <w:p w:rsidR="00524C94" w:rsidRPr="00F45488" w:rsidRDefault="00216FB1" w:rsidP="00F176D3">
      <w:pPr>
        <w:pStyle w:val="af"/>
      </w:pPr>
      <w:r w:rsidRPr="00F45488">
        <w:t>Полезно сделать расчёты</w:t>
      </w:r>
    </w:p>
    <w:p w:rsidR="00524C94" w:rsidRPr="00F45488" w:rsidRDefault="00524C94" w:rsidP="00F45488">
      <w:r w:rsidRPr="00F45488">
        <w:t>Подсч</w:t>
      </w:r>
      <w:r w:rsidR="00063389">
        <w:t>ё</w:t>
      </w:r>
      <w:r w:rsidRPr="00F45488">
        <w:t>т замещающей миграции позволяет сделать интересные сопоставления.</w:t>
      </w:r>
    </w:p>
    <w:p w:rsidR="00524C94" w:rsidRPr="00F45488" w:rsidRDefault="00524C94" w:rsidP="00F45488">
      <w:r w:rsidRPr="00F45488">
        <w:t>С 2006 года до 2025 года пройд</w:t>
      </w:r>
      <w:r w:rsidR="00063389">
        <w:t>ё</w:t>
      </w:r>
      <w:r w:rsidRPr="00F45488">
        <w:t>т 19 лет. За это время при те</w:t>
      </w:r>
      <w:r w:rsidRPr="00F45488">
        <w:t>м</w:t>
      </w:r>
      <w:r w:rsidRPr="00F45488">
        <w:t>пе замещающей миграции более чем в 300 тысяч человек в год</w:t>
      </w:r>
      <w:r w:rsidR="00807658">
        <w:t xml:space="preserve"> её </w:t>
      </w:r>
      <w:r w:rsidRPr="00F45488">
        <w:t>в</w:t>
      </w:r>
      <w:r w:rsidRPr="00F45488">
        <w:t>е</w:t>
      </w:r>
      <w:r w:rsidRPr="00F45488">
        <w:t>личина за это время составит около 6 миллионов человек. Общая численность населения России к тому времени (вместе с мигрант</w:t>
      </w:r>
      <w:r w:rsidRPr="00F45488">
        <w:t>а</w:t>
      </w:r>
      <w:r w:rsidRPr="00F45488">
        <w:t xml:space="preserve">ми) планируется 145 миллионов человек. Из этой численности 145 миллионов человек вычитаем миграционный прирост (6 миллионов человек) и получаем 139 миллионов человек. Сегодня население России составляет где-то 143 миллиона человек. </w:t>
      </w:r>
      <w:r w:rsidR="00807658">
        <w:t>Получается, что, согласно Указу П</w:t>
      </w:r>
      <w:r w:rsidRPr="00F45488">
        <w:t>резидента, к 2025 году планируется сокращение численности коренного населения России на 4 миллиона человек.</w:t>
      </w:r>
    </w:p>
    <w:p w:rsidR="00524C94" w:rsidRPr="00F45488" w:rsidRDefault="00216FB1" w:rsidP="00F176D3">
      <w:pPr>
        <w:pStyle w:val="af"/>
      </w:pPr>
      <w:r w:rsidRPr="00F45488">
        <w:t>Единственное и очевидное</w:t>
      </w:r>
    </w:p>
    <w:p w:rsidR="00524C94" w:rsidRPr="00F45488" w:rsidRDefault="00524C94" w:rsidP="00F45488">
      <w:r w:rsidRPr="00F45488">
        <w:t>Главная причина катастрофического вымирания... Она известна. Очень давно известна...</w:t>
      </w:r>
    </w:p>
    <w:p w:rsidR="00524C94" w:rsidRPr="00F45488" w:rsidRDefault="00063389" w:rsidP="00F45488">
      <w:r>
        <w:t>Учё</w:t>
      </w:r>
      <w:r w:rsidR="00524C94" w:rsidRPr="00F45488">
        <w:t>ные ещ</w:t>
      </w:r>
      <w:r>
        <w:t>ё</w:t>
      </w:r>
      <w:r w:rsidR="00524C94" w:rsidRPr="00F45488">
        <w:t xml:space="preserve"> в про</w:t>
      </w:r>
      <w:r w:rsidR="00807658">
        <w:t>шлом веке указывали на алкоголь</w:t>
      </w:r>
      <w:r w:rsidR="00524C94" w:rsidRPr="00F45488">
        <w:t xml:space="preserve"> как </w:t>
      </w:r>
      <w:r w:rsidR="00807658">
        <w:t xml:space="preserve">на </w:t>
      </w:r>
      <w:r w:rsidR="00524C94" w:rsidRPr="00F45488">
        <w:t>гла</w:t>
      </w:r>
      <w:r w:rsidR="00524C94" w:rsidRPr="00F45488">
        <w:t>в</w:t>
      </w:r>
      <w:r w:rsidR="00524C94" w:rsidRPr="00F45488">
        <w:t>ную причину вымирания населения любой страны, а не только Ро</w:t>
      </w:r>
      <w:r w:rsidR="00524C94" w:rsidRPr="00F45488">
        <w:t>с</w:t>
      </w:r>
      <w:r w:rsidR="00524C94" w:rsidRPr="00F45488">
        <w:t>сии. Известно высказывание, что алкоголь уносит людей бол</w:t>
      </w:r>
      <w:r w:rsidR="00524C94" w:rsidRPr="00F45488">
        <w:t>ь</w:t>
      </w:r>
      <w:r w:rsidR="00524C94" w:rsidRPr="00F45488">
        <w:t>ше, чем чума и холера вместе взятые.</w:t>
      </w:r>
    </w:p>
    <w:p w:rsidR="00524C94" w:rsidRPr="00807658" w:rsidRDefault="00524C94" w:rsidP="00F176D3">
      <w:r w:rsidRPr="00807658">
        <w:t>Ф.</w:t>
      </w:r>
      <w:r w:rsidR="00807658" w:rsidRPr="00807658">
        <w:t> </w:t>
      </w:r>
      <w:r w:rsidRPr="00807658">
        <w:t>Энгельс</w:t>
      </w:r>
      <w:r w:rsidR="003F409A">
        <w:fldChar w:fldCharType="begin"/>
      </w:r>
      <w:r w:rsidR="003F409A">
        <w:instrText xml:space="preserve"> XE "</w:instrText>
      </w:r>
      <w:r w:rsidR="003F409A" w:rsidRPr="006D29B6">
        <w:instrText>Энгельс Ф.</w:instrText>
      </w:r>
      <w:r w:rsidR="003F409A">
        <w:instrText xml:space="preserve">" \i \f "name" </w:instrText>
      </w:r>
      <w:r w:rsidR="003F409A">
        <w:fldChar w:fldCharType="end"/>
      </w:r>
      <w:r w:rsidRPr="00807658">
        <w:t xml:space="preserve"> как-то по поводу открытия древними арабами д</w:t>
      </w:r>
      <w:r w:rsidRPr="00807658">
        <w:t>и</w:t>
      </w:r>
      <w:r w:rsidRPr="00807658">
        <w:t>стилляции</w:t>
      </w:r>
      <w:r w:rsidR="00063389">
        <w:t xml:space="preserve"> алкоголя заметил, что в ту далё</w:t>
      </w:r>
      <w:r w:rsidRPr="00807658">
        <w:t xml:space="preserve">кую пору никто не мог предполагать, </w:t>
      </w:r>
      <w:r w:rsidR="00807658">
        <w:t xml:space="preserve">что </w:t>
      </w:r>
      <w:r w:rsidRPr="00807658">
        <w:t>открытый арабами алкоголь через тысячу лет ст</w:t>
      </w:r>
      <w:r w:rsidRPr="00807658">
        <w:t>а</w:t>
      </w:r>
      <w:r w:rsidRPr="00807658">
        <w:t>нет главной причиной, уничтожившей древнюю цивилизацию и</w:t>
      </w:r>
      <w:r w:rsidRPr="00807658">
        <w:t>н</w:t>
      </w:r>
      <w:r w:rsidRPr="00807658">
        <w:t>дейцев Америки.</w:t>
      </w:r>
    </w:p>
    <w:p w:rsidR="00524C94" w:rsidRPr="00F176D3" w:rsidRDefault="00524C94" w:rsidP="00F176D3">
      <w:r w:rsidRPr="00F176D3">
        <w:t>Алкоголь является давно известным и сознательно применяемым оружием массового поражения.</w:t>
      </w:r>
    </w:p>
    <w:p w:rsidR="00524C94" w:rsidRPr="00F176D3" w:rsidRDefault="00524C94" w:rsidP="00F176D3">
      <w:r w:rsidRPr="00F176D3">
        <w:t>Наглядно и ч</w:t>
      </w:r>
      <w:r w:rsidR="00807658">
        <w:t>ё</w:t>
      </w:r>
      <w:r w:rsidRPr="00F176D3">
        <w:t>тко это зна</w:t>
      </w:r>
      <w:r w:rsidR="00063389">
        <w:t>ние давали школьникам России ещё</w:t>
      </w:r>
      <w:r w:rsidRPr="00F176D3">
        <w:t xml:space="preserve"> в начале 20-го века. Трезвость, как предмет была в программе обуч</w:t>
      </w:r>
      <w:r w:rsidRPr="00F176D3">
        <w:t>е</w:t>
      </w:r>
      <w:r w:rsidRPr="00F176D3">
        <w:t xml:space="preserve">ния детей. Для уроков трезвости выпускались </w:t>
      </w:r>
      <w:r w:rsidR="00D64FAB" w:rsidRPr="00F176D3">
        <w:t>учебники: «Школа трезвости» (С. </w:t>
      </w:r>
      <w:r w:rsidRPr="00F176D3">
        <w:t>Успенский</w:t>
      </w:r>
      <w:r w:rsidR="00237B7C">
        <w:fldChar w:fldCharType="begin"/>
      </w:r>
      <w:r w:rsidR="00237B7C">
        <w:instrText xml:space="preserve"> XE "</w:instrText>
      </w:r>
      <w:r w:rsidR="00237B7C" w:rsidRPr="001B5479">
        <w:instrText>Успенский С.Е.</w:instrText>
      </w:r>
      <w:r w:rsidR="00237B7C">
        <w:instrText xml:space="preserve">" \i \f "name" </w:instrText>
      </w:r>
      <w:r w:rsidR="00237B7C">
        <w:fldChar w:fldCharType="end"/>
      </w:r>
      <w:r w:rsidR="00B7673A">
        <w:t>,</w:t>
      </w:r>
      <w:r w:rsidRPr="00F176D3">
        <w:t xml:space="preserve"> 1914 год), «Учебник трезвости» (А.</w:t>
      </w:r>
      <w:r w:rsidR="00E16B21">
        <w:t> </w:t>
      </w:r>
      <w:r w:rsidRPr="00F176D3">
        <w:t>Мендельсон</w:t>
      </w:r>
      <w:r w:rsidR="00E16B21">
        <w:fldChar w:fldCharType="begin"/>
      </w:r>
      <w:r w:rsidR="00E16B21">
        <w:instrText xml:space="preserve"> XE "</w:instrText>
      </w:r>
      <w:r w:rsidR="00E16B21" w:rsidRPr="001B5479">
        <w:instrText>Мендельсон А.Л.</w:instrText>
      </w:r>
      <w:r w:rsidR="00E16B21">
        <w:instrText xml:space="preserve">" \i \f "name" </w:instrText>
      </w:r>
      <w:r w:rsidR="00E16B21">
        <w:fldChar w:fldCharType="end"/>
      </w:r>
      <w:r w:rsidR="00B7673A">
        <w:t>, 1913 год</w:t>
      </w:r>
      <w:r w:rsidRPr="00F176D3">
        <w:t xml:space="preserve">) </w:t>
      </w:r>
      <w:r w:rsidR="00807658">
        <w:t>и</w:t>
      </w:r>
      <w:r w:rsidRPr="00F176D3">
        <w:t xml:space="preserve"> другие пособия. Ниже мы помещаем в</w:t>
      </w:r>
      <w:r w:rsidRPr="00F176D3">
        <w:t>ы</w:t>
      </w:r>
      <w:r w:rsidRPr="00F176D3">
        <w:t>держку из книги «Школа трезвости».</w:t>
      </w:r>
    </w:p>
    <w:p w:rsidR="00524C94" w:rsidRPr="00F176D3" w:rsidRDefault="00524C94" w:rsidP="00F176D3">
      <w:pPr>
        <w:pStyle w:val="2b"/>
      </w:pPr>
      <w:bookmarkStart w:id="177" w:name="bookmark17"/>
      <w:r w:rsidRPr="00F176D3">
        <w:t>§ 30. Пьянство как причина вырождения... народностей</w:t>
      </w:r>
      <w:bookmarkEnd w:id="177"/>
    </w:p>
    <w:p w:rsidR="00524C94" w:rsidRPr="00F176D3" w:rsidRDefault="00524C94" w:rsidP="00F176D3">
      <w:r w:rsidRPr="00F176D3">
        <w:t>Все разнообразные гибельные последствия пьянства, взятые в их совокупности, губят не только отдельного человека, но и целые племена или народности.</w:t>
      </w:r>
    </w:p>
    <w:p w:rsidR="00524C94" w:rsidRPr="00F176D3" w:rsidRDefault="00524C94" w:rsidP="00F176D3">
      <w:r w:rsidRPr="00F176D3">
        <w:t>Дети! Мы уже знаем, что пьяницы рождают хилое и больное потомство, а такое потомство в его продолжении неизбежно подр</w:t>
      </w:r>
      <w:r w:rsidRPr="00F176D3">
        <w:t>ы</w:t>
      </w:r>
      <w:r w:rsidRPr="00F176D3">
        <w:t>вает жизнеспособность, крепость и целость всего отдельного нар</w:t>
      </w:r>
      <w:r w:rsidRPr="00F176D3">
        <w:t>о</w:t>
      </w:r>
      <w:r w:rsidRPr="00F176D3">
        <w:t>да. Это хорошо знали ещ</w:t>
      </w:r>
      <w:r w:rsidR="00063389">
        <w:t>ё</w:t>
      </w:r>
      <w:r w:rsidRPr="00F176D3">
        <w:t xml:space="preserve"> в давние времена. Так, древние народы-победители умышленно </w:t>
      </w:r>
      <w:r w:rsidR="00063389">
        <w:t>развивали пьянство среди побеждё</w:t>
      </w:r>
      <w:r w:rsidRPr="00F176D3">
        <w:t>нных плем</w:t>
      </w:r>
      <w:r w:rsidR="00063389">
        <w:t>ё</w:t>
      </w:r>
      <w:r w:rsidRPr="00F176D3">
        <w:t>н. Такая мера скоро обессиливала их умственную и телесную мощь и целиком вырождала отдельные народности.</w:t>
      </w:r>
    </w:p>
    <w:p w:rsidR="00524C94" w:rsidRPr="00F176D3" w:rsidRDefault="00524C94" w:rsidP="00F176D3">
      <w:r w:rsidRPr="00F176D3">
        <w:t>Индейцы Америки не знали водки и были здоровы. Когда евр</w:t>
      </w:r>
      <w:r w:rsidRPr="00F176D3">
        <w:t>о</w:t>
      </w:r>
      <w:r w:rsidRPr="00F176D3">
        <w:t>пейцы захватили индейские земли, дикари часто нападали на своих завоевателей. Долго пр</w:t>
      </w:r>
      <w:r w:rsidR="00063389">
        <w:t>ишлось европейцам вести ожесточё</w:t>
      </w:r>
      <w:r w:rsidRPr="00F176D3">
        <w:t>нную вой</w:t>
      </w:r>
      <w:r w:rsidR="00063389">
        <w:t>ну с покорё</w:t>
      </w:r>
      <w:r w:rsidRPr="00F176D3">
        <w:t>нными племенами. И чем же была достигнута поб</w:t>
      </w:r>
      <w:r w:rsidRPr="00F176D3">
        <w:t>е</w:t>
      </w:r>
      <w:r w:rsidRPr="00F176D3">
        <w:t>да?</w:t>
      </w:r>
    </w:p>
    <w:p w:rsidR="00524C94" w:rsidRPr="00F176D3" w:rsidRDefault="00524C94" w:rsidP="00F176D3">
      <w:r w:rsidRPr="00F176D3">
        <w:t>Водкой, которой европейцы стали спаивать дикарей. Алкоголь оказался для них опаснее пушек и пороха. Дикие быстро пристр</w:t>
      </w:r>
      <w:r w:rsidRPr="00F176D3">
        <w:t>а</w:t>
      </w:r>
      <w:r w:rsidRPr="00F176D3">
        <w:t>стились к «огненной воде», как они прозвали водку, и стали пост</w:t>
      </w:r>
      <w:r w:rsidRPr="00F176D3">
        <w:t>е</w:t>
      </w:r>
      <w:r w:rsidRPr="00F176D3">
        <w:t>пенно вымирать...</w:t>
      </w:r>
    </w:p>
    <w:p w:rsidR="00524C94" w:rsidRPr="00F176D3" w:rsidRDefault="00524C94" w:rsidP="00F176D3">
      <w:r w:rsidRPr="00F176D3">
        <w:t>Из таких примеров видно, что для того, чтобы стереть с лица земли отдельную народность, достаточно дать ей вволю вина. Пра</w:t>
      </w:r>
      <w:r w:rsidRPr="00F176D3">
        <w:t>в</w:t>
      </w:r>
      <w:r w:rsidRPr="00F176D3">
        <w:t>ду говорил один старый предводитель индейцев своим соплеменн</w:t>
      </w:r>
      <w:r w:rsidRPr="00F176D3">
        <w:t>и</w:t>
      </w:r>
      <w:r w:rsidRPr="00F176D3">
        <w:t>кам: «Мы были очень многочисленны, но эти белые люди (европе</w:t>
      </w:r>
      <w:r w:rsidRPr="00F176D3">
        <w:t>й</w:t>
      </w:r>
      <w:r w:rsidRPr="00F176D3">
        <w:t>цы) научили наших отцов пить «огненную воду». От этого наши люди стали болеть, обнищали, а многих эта вода даже убила, и т</w:t>
      </w:r>
      <w:r w:rsidRPr="00F176D3">
        <w:t>е</w:t>
      </w:r>
      <w:r w:rsidRPr="00F176D3">
        <w:t>перь нас очень мало».</w:t>
      </w:r>
    </w:p>
    <w:p w:rsidR="00524C94" w:rsidRPr="00F176D3" w:rsidRDefault="00524C94" w:rsidP="00F176D3">
      <w:r w:rsidRPr="00F176D3">
        <w:t>Надо запомнить, дети, что пьянство всегда сильно развивалось при упадке государств, под конец жизни отдельных народов и гиб</w:t>
      </w:r>
      <w:r w:rsidRPr="00F176D3">
        <w:t>е</w:t>
      </w:r>
      <w:r w:rsidRPr="00F176D3">
        <w:t>ли диких племен.</w:t>
      </w:r>
    </w:p>
    <w:p w:rsidR="00524C94" w:rsidRPr="00F176D3" w:rsidRDefault="00524C94" w:rsidP="00F176D3">
      <w:r w:rsidRPr="00F176D3">
        <w:t>Вот почему алкоголь для всякой страны страшней штыков и п</w:t>
      </w:r>
      <w:r w:rsidRPr="00F176D3">
        <w:t>у</w:t>
      </w:r>
      <w:r w:rsidRPr="00F176D3">
        <w:t>шек завоевателей</w:t>
      </w:r>
      <w:r w:rsidR="00F57438" w:rsidRPr="00F176D3">
        <w:t>.</w:t>
      </w:r>
      <w:r w:rsidRPr="00F176D3">
        <w:t>..</w:t>
      </w:r>
    </w:p>
    <w:p w:rsidR="00524C94" w:rsidRPr="00F176D3" w:rsidRDefault="00524C94" w:rsidP="00F176D3">
      <w:r w:rsidRPr="00F176D3">
        <w:t>Памятка: 1. Вино рушит царства. 2. Победам Магомета помогло его учение о воздержании от вина.</w:t>
      </w:r>
    </w:p>
    <w:p w:rsidR="00524C94" w:rsidRPr="00F176D3" w:rsidRDefault="00D64FAB" w:rsidP="00F176D3">
      <w:pPr>
        <w:pStyle w:val="af"/>
      </w:pPr>
      <w:r w:rsidRPr="00F176D3">
        <w:t>Крест в бутылке</w:t>
      </w:r>
    </w:p>
    <w:p w:rsidR="00524C94" w:rsidRPr="00F176D3" w:rsidRDefault="00524C94" w:rsidP="00F176D3">
      <w:r w:rsidRPr="00F176D3">
        <w:t>О том, что алкоголь главная причина вымирания населения нашей страны, знали в «старые времена». Знают и сейчас на всех уровнях власти. Знают об этом и журналисты, и уч</w:t>
      </w:r>
      <w:r w:rsidR="00063389">
        <w:t>ё</w:t>
      </w:r>
      <w:r w:rsidRPr="00F176D3">
        <w:t>ные. В доказ</w:t>
      </w:r>
      <w:r w:rsidRPr="00F176D3">
        <w:t>а</w:t>
      </w:r>
      <w:r w:rsidRPr="00F176D3">
        <w:t xml:space="preserve">тельство хотя бы такой факт. Газета «АиФ» </w:t>
      </w:r>
      <w:r w:rsidR="005442FC" w:rsidRPr="00F176D3">
        <w:t>№</w:t>
      </w:r>
      <w:r w:rsidR="008337DB" w:rsidRPr="00F176D3">
        <w:t xml:space="preserve"> </w:t>
      </w:r>
      <w:r w:rsidRPr="00F176D3">
        <w:t xml:space="preserve">22 за 2006 год. </w:t>
      </w:r>
      <w:r w:rsidR="00807658">
        <w:t>в</w:t>
      </w:r>
      <w:r w:rsidRPr="00F176D3">
        <w:t xml:space="preserve"> ст</w:t>
      </w:r>
      <w:r w:rsidRPr="00F176D3">
        <w:t>а</w:t>
      </w:r>
      <w:r w:rsidRPr="00F176D3">
        <w:t>тье «</w:t>
      </w:r>
      <w:r w:rsidRPr="00F176D3">
        <w:rPr>
          <w:i/>
        </w:rPr>
        <w:t>Русский крест»</w:t>
      </w:r>
      <w:r w:rsidR="00E124FC">
        <w:rPr>
          <w:i/>
        </w:rPr>
        <w:t xml:space="preserve"> – </w:t>
      </w:r>
      <w:r w:rsidRPr="00F176D3">
        <w:rPr>
          <w:i/>
        </w:rPr>
        <w:t>в бутылке? Или как нам спастись от вым</w:t>
      </w:r>
      <w:r w:rsidRPr="00F176D3">
        <w:rPr>
          <w:i/>
        </w:rPr>
        <w:t>и</w:t>
      </w:r>
      <w:r w:rsidRPr="00F176D3">
        <w:rPr>
          <w:i/>
        </w:rPr>
        <w:t>рания</w:t>
      </w:r>
      <w:r w:rsidRPr="00F176D3">
        <w:t>» приводит график, который хорошо известен под названием «Русский крест». График отображает зависимость смертности и рождаемости от общего уровня самоотравления населения.</w:t>
      </w:r>
    </w:p>
    <w:p w:rsidR="00524C94" w:rsidRPr="00F176D3" w:rsidRDefault="00524C94" w:rsidP="00F176D3">
      <w:pPr>
        <w:pStyle w:val="af"/>
      </w:pPr>
      <w:bookmarkStart w:id="178" w:name="bookmark19"/>
      <w:r w:rsidRPr="00F176D3">
        <w:t>Да, причины очевидны</w:t>
      </w:r>
      <w:bookmarkEnd w:id="178"/>
    </w:p>
    <w:p w:rsidR="00524C94" w:rsidRPr="00F176D3" w:rsidRDefault="00524C94" w:rsidP="00F176D3">
      <w:r w:rsidRPr="00F176D3">
        <w:t>«Население в России увеличится, если объявить войну пьянству.</w:t>
      </w:r>
    </w:p>
    <w:p w:rsidR="00524C94" w:rsidRPr="00F176D3" w:rsidRDefault="00524C94" w:rsidP="00F176D3">
      <w:r w:rsidRPr="00F176D3">
        <w:t>Россия замерла над пропастью. Через 200-300 лет на земле в</w:t>
      </w:r>
      <w:r w:rsidRPr="00F176D3">
        <w:t>о</w:t>
      </w:r>
      <w:r w:rsidRPr="00F176D3">
        <w:t>обще не останется русских. Наша нация вымирает чудовищными темпами. Сегодняшнюю «естественную» убыль населения в России можно сравнить только с потерями во время Великой Отечестве</w:t>
      </w:r>
      <w:r w:rsidRPr="00F176D3">
        <w:t>н</w:t>
      </w:r>
      <w:r w:rsidRPr="00F176D3">
        <w:t>ной войны. От водки умирает каждый третий, более половины тр</w:t>
      </w:r>
      <w:r w:rsidRPr="00F176D3">
        <w:t>у</w:t>
      </w:r>
      <w:r w:rsidRPr="00F176D3">
        <w:t>доспособных россиян уходят из жизни нетрезвыми.</w:t>
      </w:r>
    </w:p>
    <w:p w:rsidR="00524C94" w:rsidRPr="00F176D3" w:rsidRDefault="00063389" w:rsidP="00F176D3">
      <w:r>
        <w:t>По прогнозам учё</w:t>
      </w:r>
      <w:r w:rsidR="00524C94" w:rsidRPr="00F176D3">
        <w:t>ных, в 2010 году количество людей на Земле достигнет 10-11 миллиардов. А в России?</w:t>
      </w:r>
    </w:p>
    <w:p w:rsidR="00524C94" w:rsidRPr="00F176D3" w:rsidRDefault="00524C94" w:rsidP="00F176D3">
      <w:r w:rsidRPr="00F176D3">
        <w:t>Множество фактов указывает на то, что сверхсмертность в Ро</w:t>
      </w:r>
      <w:r w:rsidRPr="00F176D3">
        <w:t>с</w:t>
      </w:r>
      <w:r w:rsidRPr="00F176D3">
        <w:t>сии – алкогольная. Динамика продолжительности жизни является зеркальным отражением кривой потребления алкоголя.</w:t>
      </w:r>
    </w:p>
    <w:p w:rsidR="00524C94" w:rsidRPr="00F176D3" w:rsidRDefault="00524C94" w:rsidP="00F176D3">
      <w:r w:rsidRPr="00F176D3">
        <w:t>Каждая третья смерть у нас в стране так или иначе связана с а</w:t>
      </w:r>
      <w:r w:rsidRPr="00F176D3">
        <w:t>л</w:t>
      </w:r>
      <w:r w:rsidRPr="00F176D3">
        <w:t>коголем. К такому выводу приш</w:t>
      </w:r>
      <w:r w:rsidR="00063389">
        <w:t>ё</w:t>
      </w:r>
      <w:r w:rsidRPr="00F176D3">
        <w:t>л А.В.</w:t>
      </w:r>
      <w:r w:rsidR="00807658">
        <w:t> </w:t>
      </w:r>
      <w:r w:rsidRPr="00F176D3">
        <w:t>Немцов</w:t>
      </w:r>
      <w:r w:rsidR="005A0B61">
        <w:fldChar w:fldCharType="begin"/>
      </w:r>
      <w:r w:rsidR="005A0B61">
        <w:instrText xml:space="preserve"> XE "</w:instrText>
      </w:r>
      <w:r w:rsidR="005A0B61" w:rsidRPr="001B5479">
        <w:instrText>Немцов А.В. (исследователь)</w:instrText>
      </w:r>
      <w:r w:rsidR="005A0B61">
        <w:instrText xml:space="preserve">" \i \f "name" </w:instrText>
      </w:r>
      <w:r w:rsidR="005A0B61">
        <w:fldChar w:fldCharType="end"/>
      </w:r>
      <w:r w:rsidRPr="00F176D3">
        <w:t xml:space="preserve"> в своей фундаме</w:t>
      </w:r>
      <w:r w:rsidRPr="00F176D3">
        <w:t>н</w:t>
      </w:r>
      <w:r w:rsidRPr="00F176D3">
        <w:t>тальной работе «Алкогольная смертность в России».</w:t>
      </w:r>
    </w:p>
    <w:p w:rsidR="00201433" w:rsidRPr="00F176D3" w:rsidRDefault="00524C94" w:rsidP="00F176D3">
      <w:pPr>
        <w:pStyle w:val="af3"/>
      </w:pPr>
      <w:r w:rsidRPr="00F176D3">
        <w:t xml:space="preserve">Газета </w:t>
      </w:r>
      <w:r w:rsidR="008337DB" w:rsidRPr="00F176D3">
        <w:t>«Трезвая Россия», №</w:t>
      </w:r>
      <w:r w:rsidR="005442FC" w:rsidRPr="00F176D3">
        <w:t xml:space="preserve"> </w:t>
      </w:r>
      <w:r w:rsidRPr="00F176D3">
        <w:t>22, декабрь 200</w:t>
      </w:r>
      <w:r w:rsidR="008337DB" w:rsidRPr="00F176D3">
        <w:t>7 г.</w:t>
      </w:r>
    </w:p>
    <w:p w:rsidR="00524C94" w:rsidRPr="00094DFC" w:rsidRDefault="00094DFC" w:rsidP="00354ADF">
      <w:pPr>
        <w:pStyle w:val="1"/>
      </w:pPr>
      <w:bookmarkStart w:id="179" w:name="_Toc59133567"/>
      <w:bookmarkStart w:id="180" w:name="_Toc60126689"/>
      <w:r w:rsidRPr="00094DFC">
        <w:t>Отвяжись, плохая жизнь – привяжись, хорошая!</w:t>
      </w:r>
      <w:bookmarkEnd w:id="179"/>
      <w:bookmarkEnd w:id="180"/>
    </w:p>
    <w:p w:rsidR="00524C94" w:rsidRPr="00094DFC" w:rsidRDefault="00D64FAB" w:rsidP="00094DFC">
      <w:pPr>
        <w:pStyle w:val="af"/>
      </w:pPr>
      <w:r w:rsidRPr="00094DFC">
        <w:t xml:space="preserve">Новое время </w:t>
      </w:r>
      <w:r w:rsidR="00524C94" w:rsidRPr="00094DFC">
        <w:t xml:space="preserve">– </w:t>
      </w:r>
      <w:r w:rsidRPr="00094DFC">
        <w:t>новые песни!</w:t>
      </w:r>
    </w:p>
    <w:p w:rsidR="00524C94" w:rsidRPr="00094DFC" w:rsidRDefault="00666DFA" w:rsidP="00094DFC">
      <w:r>
        <w:fldChar w:fldCharType="begin"/>
      </w:r>
      <w:r>
        <w:instrText xml:space="preserve"> XE "</w:instrText>
      </w:r>
      <w:r w:rsidRPr="00E82A89">
        <w:instrText>Информационный террор. Программирование на сам</w:instrText>
      </w:r>
      <w:r w:rsidRPr="00E82A89">
        <w:instrText>о</w:instrText>
      </w:r>
      <w:r w:rsidRPr="00E82A89">
        <w:instrText>отравление</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A417E6">
        <w:fldChar w:fldCharType="begin"/>
      </w:r>
      <w:r w:rsidR="00A417E6">
        <w:instrText xml:space="preserve"> XE "</w:instrText>
      </w:r>
      <w:r w:rsidR="00A417E6" w:rsidRPr="003F6FB8">
        <w:instrText>Операторы мышления (истина, ид</w:instrText>
      </w:r>
      <w:r w:rsidR="00A417E6" w:rsidRPr="003F6FB8">
        <w:instrText>е</w:instrText>
      </w:r>
      <w:r w:rsidR="00A417E6" w:rsidRPr="003F6FB8">
        <w:instrText>ал, совесть, мораль и др.)</w:instrText>
      </w:r>
      <w:r w:rsidR="00A417E6">
        <w:instrText xml:space="preserve">" \i </w:instrText>
      </w:r>
      <w:r w:rsidR="00A417E6" w:rsidRPr="003A7716">
        <w:instrText>\f "</w:instrText>
      </w:r>
      <w:r w:rsidR="00A417E6">
        <w:rPr>
          <w:lang w:val="en-US"/>
        </w:rPr>
        <w:instrText>topic</w:instrText>
      </w:r>
      <w:r w:rsidR="00A417E6" w:rsidRPr="003A7716">
        <w:instrText>"</w:instrText>
      </w:r>
      <w:r w:rsidR="00A417E6">
        <w:instrText xml:space="preserve"> </w:instrText>
      </w:r>
      <w:r w:rsidR="00A417E6">
        <w:fldChar w:fldCharType="end"/>
      </w:r>
      <w:r w:rsidR="00524C94" w:rsidRPr="00094DFC">
        <w:t>Есть такое крылатое выраж</w:t>
      </w:r>
      <w:r w:rsidR="00524C94" w:rsidRPr="00094DFC">
        <w:t>е</w:t>
      </w:r>
      <w:r w:rsidR="00524C94" w:rsidRPr="00094DFC">
        <w:t>ние: «новое время – новые песни</w:t>
      </w:r>
      <w:r w:rsidR="00172CC3" w:rsidRPr="00094DFC">
        <w:t>!»</w:t>
      </w:r>
      <w:r w:rsidR="00524C94" w:rsidRPr="00094DFC">
        <w:t xml:space="preserve"> Песни помогают сохранить вехи нового времени. Но в этот раз у нас пойдёт речь не о песнях, а о том, что они должны закреплять.</w:t>
      </w:r>
      <w:r w:rsidR="00D64FAB" w:rsidRPr="00094DFC">
        <w:t xml:space="preserve"> </w:t>
      </w:r>
      <w:r w:rsidR="00524C94" w:rsidRPr="00094DFC">
        <w:t>Чел</w:t>
      </w:r>
      <w:r w:rsidR="00524C94" w:rsidRPr="00094DFC">
        <w:t>о</w:t>
      </w:r>
      <w:r w:rsidR="00524C94" w:rsidRPr="00094DFC">
        <w:t>вечество как-то незаметно «въехало» в эпоху столь стремительных перемен, что никакие песни за ними не успевают. Один стиль см</w:t>
      </w:r>
      <w:r w:rsidR="00524C94" w:rsidRPr="00094DFC">
        <w:t>е</w:t>
      </w:r>
      <w:r w:rsidR="00524C94" w:rsidRPr="00094DFC">
        <w:t>няет другой. Почему так пр</w:t>
      </w:r>
      <w:r w:rsidR="00524C94" w:rsidRPr="00094DFC">
        <w:t>о</w:t>
      </w:r>
      <w:r w:rsidR="00524C94" w:rsidRPr="00094DFC">
        <w:t>исходит, в чём причина столь быстрых перемен? Что изменилось в нашей жизни?</w:t>
      </w:r>
    </w:p>
    <w:p w:rsidR="00524C94" w:rsidRPr="00094DFC" w:rsidRDefault="00524C94" w:rsidP="00094DFC">
      <w:r w:rsidRPr="00094DFC">
        <w:t>Многое. Но главное в том, что люди вступили в эпоху информ</w:t>
      </w:r>
      <w:r w:rsidRPr="00094DFC">
        <w:t>а</w:t>
      </w:r>
      <w:r w:rsidRPr="00094DFC">
        <w:t>ционных технологий. В этих новых условиях, пользуясь информ</w:t>
      </w:r>
      <w:r w:rsidRPr="00094DFC">
        <w:t>а</w:t>
      </w:r>
      <w:r w:rsidRPr="00094DFC">
        <w:t>ционными технологиями, человека очень легко заставить делать всё, что желают сведущие в технологиях люди. Вопрос. Почему это одни люди имеют такую власть над другими? В чём суть этих и</w:t>
      </w:r>
      <w:r w:rsidRPr="00094DFC">
        <w:t>н</w:t>
      </w:r>
      <w:r w:rsidRPr="00094DFC">
        <w:t>формационных технологий? Подойдите к любому человеку, кот</w:t>
      </w:r>
      <w:r w:rsidRPr="00094DFC">
        <w:t>о</w:t>
      </w:r>
      <w:r w:rsidRPr="00094DFC">
        <w:t>рый травится табачным, алкогольным или ещё каким ядом и спр</w:t>
      </w:r>
      <w:r w:rsidRPr="00094DFC">
        <w:t>о</w:t>
      </w:r>
      <w:r w:rsidRPr="00094DFC">
        <w:t>сите, сам ли он это делает? И вы получите ответ. Да, сам! Человек убеждён, что это его воля. А ведь на самом-то деле он выполняет чужую волю. И снова вопрос. Как так получается, что один человек создал информационные условия и спокойно наблюдает, как другие люди, напрягаясь из последних сил, теряя здоровье, отрывают ден</w:t>
      </w:r>
      <w:r w:rsidRPr="00094DFC">
        <w:t>ь</w:t>
      </w:r>
      <w:r w:rsidRPr="00094DFC">
        <w:t>ги от себя, от семьи и тащат, и тащат их к тому, кто организовал это массовое ограбление и отравление. При этом каждая жертва убе</w:t>
      </w:r>
      <w:r w:rsidRPr="00094DFC">
        <w:t>ж</w:t>
      </w:r>
      <w:r w:rsidRPr="00094DFC">
        <w:t>дена, что действует строго по своей воле!</w:t>
      </w:r>
    </w:p>
    <w:p w:rsidR="00524C94" w:rsidRPr="00094DFC" w:rsidRDefault="00D64FAB" w:rsidP="00094DFC">
      <w:pPr>
        <w:pStyle w:val="af"/>
      </w:pPr>
      <w:r w:rsidRPr="00094DFC">
        <w:t>Искажённая информация</w:t>
      </w:r>
      <w:r w:rsidR="00524C94" w:rsidRPr="00094DFC">
        <w:t xml:space="preserve"> </w:t>
      </w:r>
      <w:r w:rsidRPr="00094DFC">
        <w:t>в конечном итоге</w:t>
      </w:r>
      <w:r w:rsidR="00524C94" w:rsidRPr="00094DFC">
        <w:t xml:space="preserve"> </w:t>
      </w:r>
      <w:r w:rsidRPr="00094DFC">
        <w:t>и грабит людей</w:t>
      </w:r>
    </w:p>
    <w:p w:rsidR="00524C94" w:rsidRPr="00094DFC" w:rsidRDefault="00524C94" w:rsidP="00094DFC">
      <w:r w:rsidRPr="00094DFC">
        <w:t>Первоначально любые сигналы, что подавались животными, а потом и людьми, отражали реальный мир и были правдивыми. Га</w:t>
      </w:r>
      <w:r w:rsidRPr="00094DFC">
        <w:t>л</w:t>
      </w:r>
      <w:r w:rsidRPr="00094DFC">
        <w:t xml:space="preserve">ки, вороньё, чайки, даже куры кричат (подают сигналы) только </w:t>
      </w:r>
      <w:r w:rsidR="00E31CB7">
        <w:t>т</w:t>
      </w:r>
      <w:r w:rsidR="00E31CB7">
        <w:t>о</w:t>
      </w:r>
      <w:r w:rsidR="00E31CB7">
        <w:t xml:space="preserve">гда, </w:t>
      </w:r>
      <w:r w:rsidRPr="00094DFC">
        <w:t>когда есть причина – появился хищ</w:t>
      </w:r>
      <w:r w:rsidR="00D64FAB" w:rsidRPr="00094DFC">
        <w:t xml:space="preserve">ник, курочка снесла яичко и </w:t>
      </w:r>
      <w:r w:rsidR="000B3EB9" w:rsidRPr="00094DFC">
        <w:t>т. д.</w:t>
      </w:r>
    </w:p>
    <w:p w:rsidR="00524C94" w:rsidRPr="00E31CB7" w:rsidRDefault="00524C94" w:rsidP="00094DFC">
      <w:r w:rsidRPr="00E31CB7">
        <w:t>А вот человек научился информацию искажать и иметь от этого личные выгоды за счёт других. Возьмём обычное дело – охоту. Есть разные свистки, манки, которые подают ложные сигналы. Дичь движется к ним и</w:t>
      </w:r>
      <w:r w:rsidR="00E31CB7" w:rsidRPr="00E31CB7">
        <w:t>…</w:t>
      </w:r>
      <w:r w:rsidRPr="00E31CB7">
        <w:t xml:space="preserve"> платится за свою доверчивость жизнью. Вы скажете, что это глупые животные, а человек... А ведь и с людьми получается то</w:t>
      </w:r>
      <w:r w:rsidR="00E31CB7" w:rsidRPr="00E31CB7">
        <w:t xml:space="preserve"> </w:t>
      </w:r>
      <w:r w:rsidRPr="00E31CB7">
        <w:t xml:space="preserve">же самое. Манок (телевизор, радио, кино и </w:t>
      </w:r>
      <w:r w:rsidR="000B3EB9" w:rsidRPr="00E31CB7">
        <w:t>т. д.</w:t>
      </w:r>
      <w:r w:rsidRPr="00E31CB7">
        <w:t>) гов</w:t>
      </w:r>
      <w:r w:rsidRPr="00E31CB7">
        <w:t>о</w:t>
      </w:r>
      <w:r w:rsidRPr="00E31CB7">
        <w:t>рят разные слова</w:t>
      </w:r>
      <w:r w:rsidR="00E31CB7" w:rsidRPr="00E31CB7">
        <w:t>,</w:t>
      </w:r>
      <w:r w:rsidRPr="00E31CB7">
        <w:t xml:space="preserve"> и в итоге... Итог вам известен... Нет, нет, я не хочу здесь говорить о табаке и алкоголе – отравление ими и так очевидно навязанные действия, в результате которых человек теряет часто всё... Вспомним финансовые пирамиды: МММ – 70% населения купились! Почему?</w:t>
      </w:r>
    </w:p>
    <w:p w:rsidR="00524C94" w:rsidRPr="00094DFC" w:rsidRDefault="00D64FAB" w:rsidP="00094DFC">
      <w:pPr>
        <w:pStyle w:val="af"/>
      </w:pPr>
      <w:r w:rsidRPr="00094DFC">
        <w:t>Вопросы есть!</w:t>
      </w:r>
      <w:r w:rsidR="00524C94" w:rsidRPr="00094DFC">
        <w:t xml:space="preserve"> </w:t>
      </w:r>
      <w:r w:rsidRPr="00094DFC">
        <w:t>А ответы?</w:t>
      </w:r>
    </w:p>
    <w:p w:rsidR="00524C94" w:rsidRPr="00094DFC" w:rsidRDefault="00524C94" w:rsidP="00094DFC">
      <w:r w:rsidRPr="00094DFC">
        <w:t>В принципе, каждый день</w:t>
      </w:r>
      <w:r w:rsidR="00E31CB7">
        <w:t>,</w:t>
      </w:r>
      <w:r w:rsidRPr="00094DFC">
        <w:t xml:space="preserve"> каждый час на слёте, при всей его внешней неторопливости, приносил уйму нового. Для всех возра</w:t>
      </w:r>
      <w:r w:rsidRPr="00094DFC">
        <w:t>с</w:t>
      </w:r>
      <w:r w:rsidRPr="00094DFC">
        <w:t>тов: и взрослым, и детям. Казалось бы, простейшее событие. М</w:t>
      </w:r>
      <w:r w:rsidRPr="00094DFC">
        <w:t>а</w:t>
      </w:r>
      <w:r w:rsidRPr="00094DFC">
        <w:t>ленький, маленький человечек нескольких месяцев от роду умеет прекрасно ориентироваться в пространстве</w:t>
      </w:r>
      <w:r w:rsidR="00E31CB7">
        <w:t>:</w:t>
      </w:r>
      <w:r w:rsidRPr="00094DFC">
        <w:t xml:space="preserve"> раз побывав в воде оз</w:t>
      </w:r>
      <w:r w:rsidRPr="00094DFC">
        <w:t>е</w:t>
      </w:r>
      <w:r w:rsidRPr="00094DFC">
        <w:t>ра и поползав самостоятельно на мелководье, сознательно просится к освоению этой новой для себя стихии. Важно не загасить это ж</w:t>
      </w:r>
      <w:r w:rsidRPr="00094DFC">
        <w:t>е</w:t>
      </w:r>
      <w:r w:rsidRPr="00094DFC">
        <w:t>лание постигать мир. Этому малышу повезло, его родители с пе</w:t>
      </w:r>
      <w:r w:rsidRPr="00094DFC">
        <w:t>р</w:t>
      </w:r>
      <w:r w:rsidRPr="00094DFC">
        <w:t>вых дней позволяют ему самостоятельно исследовать окружающий мир. Это дорога к самостоятельному творчеству и созиданию. С возрастом круг интересов расширяется, и из таких детишек выра</w:t>
      </w:r>
      <w:r w:rsidRPr="00094DFC">
        <w:t>с</w:t>
      </w:r>
      <w:r w:rsidRPr="00094DFC">
        <w:t>тают солидные дяди и тети, которые сохраняют детское непосре</w:t>
      </w:r>
      <w:r w:rsidRPr="00094DFC">
        <w:t>д</w:t>
      </w:r>
      <w:r w:rsidRPr="00094DFC">
        <w:t>ственное, творческое желание познать мир.</w:t>
      </w:r>
    </w:p>
    <w:p w:rsidR="00524C94" w:rsidRPr="00094DFC" w:rsidRDefault="00524C94" w:rsidP="00094DFC">
      <w:r w:rsidRPr="00094DFC">
        <w:t>Как всегда</w:t>
      </w:r>
      <w:r w:rsidR="00D64FAB" w:rsidRPr="00094DFC">
        <w:t>,</w:t>
      </w:r>
      <w:r w:rsidRPr="00094DFC">
        <w:t xml:space="preserve"> на слёт приехал Крайнов Александр Юрьевич</w:t>
      </w:r>
      <w:r w:rsidR="00D15AE6">
        <w:fldChar w:fldCharType="begin"/>
      </w:r>
      <w:r w:rsidR="00D15AE6">
        <w:instrText xml:space="preserve"> XE "</w:instrText>
      </w:r>
      <w:r w:rsidR="00D15AE6" w:rsidRPr="001771E9">
        <w:instrText>Крайнов А.Ю.</w:instrText>
      </w:r>
      <w:r w:rsidR="00D15AE6">
        <w:instrText xml:space="preserve">" \i \f "name" </w:instrText>
      </w:r>
      <w:r w:rsidR="00D15AE6">
        <w:fldChar w:fldCharType="end"/>
      </w:r>
      <w:r w:rsidRPr="00094DFC">
        <w:t>. И</w:t>
      </w:r>
      <w:r w:rsidR="0007486E">
        <w:t>,</w:t>
      </w:r>
      <w:r w:rsidRPr="00094DFC">
        <w:t xml:space="preserve"> как всегда</w:t>
      </w:r>
      <w:r w:rsidR="00E31CB7">
        <w:t>, с новинками. На</w:t>
      </w:r>
      <w:r w:rsidRPr="00094DFC">
        <w:t xml:space="preserve"> этот слёт он привёз с собой самую насто</w:t>
      </w:r>
      <w:r w:rsidRPr="00094DFC">
        <w:t>я</w:t>
      </w:r>
      <w:r w:rsidRPr="00094DFC">
        <w:t>щую сенсацию, заключённую в книге М.К. Берестенко</w:t>
      </w:r>
      <w:r w:rsidR="004206CD">
        <w:fldChar w:fldCharType="begin"/>
      </w:r>
      <w:r w:rsidR="004206CD">
        <w:instrText xml:space="preserve"> </w:instrText>
      </w:r>
      <w:r w:rsidR="004071BA">
        <w:instrText>XE «Берестенко М.К.»</w:instrText>
      </w:r>
      <w:r w:rsidR="004206CD">
        <w:instrText xml:space="preserve"> \i</w:instrText>
      </w:r>
      <w:r w:rsidR="004206CD" w:rsidRPr="00675CAD">
        <w:instrText xml:space="preserve"> \</w:instrText>
      </w:r>
      <w:r w:rsidR="004206CD">
        <w:rPr>
          <w:lang w:val="en-US"/>
        </w:rPr>
        <w:instrText>f</w:instrText>
      </w:r>
      <w:r w:rsidR="004206CD" w:rsidRPr="00675CAD">
        <w:instrText xml:space="preserve"> “</w:instrText>
      </w:r>
      <w:r w:rsidR="004206CD">
        <w:rPr>
          <w:lang w:val="en-US"/>
        </w:rPr>
        <w:instrText>name</w:instrText>
      </w:r>
      <w:r w:rsidR="004206CD" w:rsidRPr="00675CAD">
        <w:instrText>”</w:instrText>
      </w:r>
      <w:r w:rsidR="004206CD">
        <w:instrText xml:space="preserve"> </w:instrText>
      </w:r>
      <w:r w:rsidR="004206CD">
        <w:fldChar w:fldCharType="end"/>
      </w:r>
      <w:r w:rsidRPr="00094DFC">
        <w:t xml:space="preserve"> «Отв</w:t>
      </w:r>
      <w:r w:rsidRPr="00094DFC">
        <w:t>я</w:t>
      </w:r>
      <w:r w:rsidRPr="00094DFC">
        <w:t>жись плохая жизнь... привяжись хорошая!» (Москва, 2006 г. ЗАО «Кни</w:t>
      </w:r>
      <w:r w:rsidRPr="00094DFC">
        <w:t>ж</w:t>
      </w:r>
      <w:r w:rsidRPr="00094DFC">
        <w:t>ный мир»).</w:t>
      </w:r>
    </w:p>
    <w:p w:rsidR="00E31CB7" w:rsidRDefault="00524C94" w:rsidP="00094DFC">
      <w:r w:rsidRPr="00094DFC">
        <w:t>Берестенко в своей книге предлагает в области общественных наук перейти на общепринятый, однозначно понимаемый язык. Сделать его общеупотребительным. Ввести систему аксиом. Сд</w:t>
      </w:r>
      <w:r w:rsidRPr="00094DFC">
        <w:t>е</w:t>
      </w:r>
      <w:r w:rsidRPr="00094DFC">
        <w:t>лать то, что сделали другие науки, например, математика, химия... На простых примерах он показывает коварство слов</w:t>
      </w:r>
      <w:r w:rsidR="00E31CB7">
        <w:t>,</w:t>
      </w:r>
      <w:r w:rsidRPr="00094DFC">
        <w:t xml:space="preserve"> «разнозначно» понимаемых</w:t>
      </w:r>
      <w:r w:rsidR="00E31CB7">
        <w:t>:</w:t>
      </w:r>
    </w:p>
    <w:p w:rsidR="00F57438" w:rsidRPr="00E31CB7" w:rsidRDefault="00E31CB7" w:rsidP="00094DFC">
      <w:pPr>
        <w:rPr>
          <w:spacing w:val="-2"/>
        </w:rPr>
      </w:pPr>
      <w:r w:rsidRPr="00E31CB7">
        <w:rPr>
          <w:spacing w:val="-2"/>
        </w:rPr>
        <w:t>«</w:t>
      </w:r>
      <w:r w:rsidR="00524C94" w:rsidRPr="00E31CB7">
        <w:rPr>
          <w:spacing w:val="-2"/>
        </w:rPr>
        <w:t>Это ваша картина?</w:t>
      </w:r>
      <w:r w:rsidRPr="00E31CB7">
        <w:rPr>
          <w:spacing w:val="-2"/>
        </w:rPr>
        <w:t>»</w:t>
      </w:r>
      <w:r w:rsidR="00524C94" w:rsidRPr="00E31CB7">
        <w:rPr>
          <w:spacing w:val="-2"/>
        </w:rPr>
        <w:t xml:space="preserve"> </w:t>
      </w:r>
      <w:r w:rsidRPr="00E31CB7">
        <w:rPr>
          <w:spacing w:val="-2"/>
        </w:rPr>
        <w:t>– «</w:t>
      </w:r>
      <w:r w:rsidR="00524C94" w:rsidRPr="00E31CB7">
        <w:rPr>
          <w:spacing w:val="-2"/>
        </w:rPr>
        <w:t>Да, моя! Я её нарисовал в прошлом году!</w:t>
      </w:r>
      <w:r w:rsidRPr="00E31CB7">
        <w:rPr>
          <w:spacing w:val="-2"/>
        </w:rPr>
        <w:t>»</w:t>
      </w:r>
    </w:p>
    <w:p w:rsidR="00F57438" w:rsidRPr="00E31CB7" w:rsidRDefault="00E31CB7" w:rsidP="00094DFC">
      <w:pPr>
        <w:rPr>
          <w:spacing w:val="-2"/>
        </w:rPr>
      </w:pPr>
      <w:r w:rsidRPr="00E31CB7">
        <w:rPr>
          <w:spacing w:val="-2"/>
        </w:rPr>
        <w:t>«</w:t>
      </w:r>
      <w:r w:rsidR="00524C94" w:rsidRPr="00E31CB7">
        <w:rPr>
          <w:spacing w:val="-2"/>
        </w:rPr>
        <w:t>Это ваша картина?</w:t>
      </w:r>
      <w:r w:rsidRPr="00E31CB7">
        <w:rPr>
          <w:spacing w:val="-2"/>
        </w:rPr>
        <w:t>»</w:t>
      </w:r>
      <w:r w:rsidR="00524C94" w:rsidRPr="00E31CB7">
        <w:rPr>
          <w:spacing w:val="-2"/>
        </w:rPr>
        <w:t xml:space="preserve"> </w:t>
      </w:r>
      <w:r w:rsidRPr="00E31CB7">
        <w:rPr>
          <w:spacing w:val="-2"/>
        </w:rPr>
        <w:t>– «</w:t>
      </w:r>
      <w:r w:rsidR="00524C94" w:rsidRPr="00E31CB7">
        <w:rPr>
          <w:spacing w:val="-2"/>
        </w:rPr>
        <w:t>Да, моя! Я её вчера купил!</w:t>
      </w:r>
      <w:r w:rsidRPr="00E31CB7">
        <w:rPr>
          <w:spacing w:val="-2"/>
        </w:rPr>
        <w:t>»</w:t>
      </w:r>
    </w:p>
    <w:p w:rsidR="00524C94" w:rsidRPr="00094DFC" w:rsidRDefault="00524C94" w:rsidP="00094DFC">
      <w:r w:rsidRPr="00094DFC">
        <w:t>Обратите внимание, какой разный смысл у слова «моя» в этих предложениях!</w:t>
      </w:r>
    </w:p>
    <w:p w:rsidR="00524C94" w:rsidRPr="00094DFC" w:rsidRDefault="00524C94" w:rsidP="00094DFC">
      <w:r w:rsidRPr="00094DFC">
        <w:t>А что же говорить о более сложных понятиях, применяемых в общественной и политической жизни общества? Как эти понятия «закручиваются» в области права? Не отсюда ли печальная посл</w:t>
      </w:r>
      <w:r w:rsidRPr="00094DFC">
        <w:t>о</w:t>
      </w:r>
      <w:r w:rsidRPr="00094DFC">
        <w:t>вица: «Закон, что дышло</w:t>
      </w:r>
      <w:r w:rsidR="00E31CB7">
        <w:t>:</w:t>
      </w:r>
      <w:r w:rsidRPr="00094DFC">
        <w:t xml:space="preserve"> куда поверн</w:t>
      </w:r>
      <w:r w:rsidR="00E31CB7">
        <w:t>ёшь</w:t>
      </w:r>
      <w:r w:rsidRPr="00094DFC">
        <w:t>, туда и вышло!»? С таким положением нужно кончать! И Берестенко в своей книге не просто ставит такую задачу, но и предлагает новые понятия, новые подх</w:t>
      </w:r>
      <w:r w:rsidRPr="00094DFC">
        <w:t>о</w:t>
      </w:r>
      <w:r w:rsidRPr="00094DFC">
        <w:t>ды к пониманию общественных явлений.</w:t>
      </w:r>
    </w:p>
    <w:p w:rsidR="00524C94" w:rsidRPr="00094DFC" w:rsidRDefault="00524C94" w:rsidP="00094DFC">
      <w:r w:rsidRPr="00094DFC">
        <w:t>Мне особенно было радостно познакомиться с этой книгой, п</w:t>
      </w:r>
      <w:r w:rsidRPr="00094DFC">
        <w:t>о</w:t>
      </w:r>
      <w:r w:rsidRPr="00094DFC">
        <w:t>тому что задачу создания нового понятийного аппарата я опублик</w:t>
      </w:r>
      <w:r w:rsidRPr="00094DFC">
        <w:t>о</w:t>
      </w:r>
      <w:r w:rsidRPr="00094DFC">
        <w:t>вал в своей книге «Трезво о политике», электронный вариант кот</w:t>
      </w:r>
      <w:r w:rsidRPr="00094DFC">
        <w:t>о</w:t>
      </w:r>
      <w:r w:rsidRPr="00094DFC">
        <w:t>рой появился в 1998 году. А публично ставил этот вопрос ещё в 1991 году и давал конструктивные решения этого вопроса (есть в виде записи).</w:t>
      </w:r>
    </w:p>
    <w:p w:rsidR="00524C94" w:rsidRPr="00094DFC" w:rsidRDefault="00524C94" w:rsidP="00094DFC">
      <w:r w:rsidRPr="00094DFC">
        <w:t>Естественно, очень радует, что понятия</w:t>
      </w:r>
      <w:r w:rsidR="00D64FAB" w:rsidRPr="00094DFC">
        <w:t>,</w:t>
      </w:r>
      <w:r w:rsidRPr="00094DFC">
        <w:t xml:space="preserve"> открытые М. Бересте</w:t>
      </w:r>
      <w:r w:rsidRPr="00094DFC">
        <w:t>н</w:t>
      </w:r>
      <w:r w:rsidRPr="00094DFC">
        <w:t>ко, и понятия, вводимые в книге «Трезво о политике», находятся в состоянии «взаимовложимости и взаимодополнительности».</w:t>
      </w:r>
    </w:p>
    <w:p w:rsidR="00524C94" w:rsidRPr="00094DFC" w:rsidRDefault="00524C94" w:rsidP="00094DFC">
      <w:r w:rsidRPr="00094DFC">
        <w:t xml:space="preserve">Подробнее о книге М. Берестенко обязательно посмотрите на сайте </w:t>
      </w:r>
      <w:r w:rsidRPr="005274C4">
        <w:t>(</w:t>
      </w:r>
      <w:hyperlink r:id="rId30" w:history="1">
        <w:r w:rsidR="00E31CB7" w:rsidRPr="005274C4">
          <w:rPr>
            <w:rStyle w:val="afa"/>
            <w:color w:val="auto"/>
          </w:rPr>
          <w:t>http://www.r-u-strana.ru</w:t>
        </w:r>
      </w:hyperlink>
      <w:r w:rsidRPr="00094DFC">
        <w:t>).</w:t>
      </w:r>
    </w:p>
    <w:p w:rsidR="00524C94" w:rsidRPr="00094DFC" w:rsidRDefault="00524C94" w:rsidP="00094DFC">
      <w:r w:rsidRPr="00094DFC">
        <w:t>А сейчас для сравнения короткие выдержки из обеих книг.</w:t>
      </w:r>
    </w:p>
    <w:p w:rsidR="00524C94" w:rsidRPr="00094DFC" w:rsidRDefault="00524C94" w:rsidP="00094DFC">
      <w:r w:rsidRPr="00094DFC">
        <w:t>Из «Трезво о политике»:</w:t>
      </w:r>
    </w:p>
    <w:p w:rsidR="00524C94" w:rsidRPr="00094DFC" w:rsidRDefault="00524C94" w:rsidP="00094DFC">
      <w:r w:rsidRPr="00094DFC">
        <w:t>«...Те, кто имеет выгоды от разрушения, понимают свой интерес и всеми силами стараются внедрить в головы людей РАЗНОМЫ</w:t>
      </w:r>
      <w:r w:rsidRPr="00094DFC">
        <w:t>С</w:t>
      </w:r>
      <w:r w:rsidRPr="00094DFC">
        <w:t>ЛИЕ (ПЛЮРАЛИЗМ!).</w:t>
      </w:r>
    </w:p>
    <w:p w:rsidR="00524C94" w:rsidRPr="00094DFC" w:rsidRDefault="00524C94" w:rsidP="00094DFC">
      <w:r w:rsidRPr="00094DFC">
        <w:t>ПЛЮРАЛИЗМ – это инструмент дьявола.</w:t>
      </w:r>
    </w:p>
    <w:p w:rsidR="00524C94" w:rsidRPr="00094DFC" w:rsidRDefault="00063389" w:rsidP="00094DFC">
      <w:r>
        <w:t>В тяжё</w:t>
      </w:r>
      <w:r w:rsidR="00524C94" w:rsidRPr="00094DFC">
        <w:t>лом положении находятся и общественные науки. Их а</w:t>
      </w:r>
      <w:r w:rsidR="00524C94" w:rsidRPr="00094DFC">
        <w:t>к</w:t>
      </w:r>
      <w:r w:rsidR="00524C94" w:rsidRPr="00094DFC">
        <w:t>сиомы (ПОНЯТИЯ и ПРАВИЛА) всё время затрагивают чьи-то и</w:t>
      </w:r>
      <w:r w:rsidR="00524C94" w:rsidRPr="00094DFC">
        <w:t>н</w:t>
      </w:r>
      <w:r w:rsidR="00524C94" w:rsidRPr="00094DFC">
        <w:t>тересы и по этой причине всё время опровергаются.</w:t>
      </w:r>
    </w:p>
    <w:p w:rsidR="00524C94" w:rsidRPr="00094DFC" w:rsidRDefault="00524C94" w:rsidP="00094DFC">
      <w:r w:rsidRPr="00094DFC">
        <w:t>Если в других областях человеческой деятельности, например, в физике, математике средства тратятся на то, чтобы истину найти, а найденную</w:t>
      </w:r>
      <w:r w:rsidR="00D64FAB" w:rsidRPr="00094DFC">
        <w:t xml:space="preserve"> стараются сберечь и на основе </w:t>
      </w:r>
      <w:r w:rsidRPr="00094DFC">
        <w:t>её прийти к ЕДИН</w:t>
      </w:r>
      <w:r w:rsidRPr="00094DFC">
        <w:t>О</w:t>
      </w:r>
      <w:r w:rsidRPr="00094DFC">
        <w:t>МЫСЛИЮ, то в области общественных наук тратятся гораздо большие средства для того, чтобы истину скрывать, искажать, уб</w:t>
      </w:r>
      <w:r w:rsidRPr="00094DFC">
        <w:t>и</w:t>
      </w:r>
      <w:r w:rsidRPr="00094DFC">
        <w:t>вать. Всеми силами внедрить РАЗНОМЫСЛИЕ. В связи с этим с</w:t>
      </w:r>
      <w:r w:rsidRPr="00094DFC">
        <w:t>у</w:t>
      </w:r>
      <w:r w:rsidRPr="00094DFC">
        <w:t>ществует даже поговорка: ЯЗЫК СЛУЖИТ НЕ ДЛЯ ТОГО, ЧТОБЫ ВЫРАЖАТЬ СВОИ МЫСЛИ, А ДЛЯ ТОГО, ЧТОБЫ СКРЫВАТЬ ИХ!</w:t>
      </w:r>
    </w:p>
    <w:p w:rsidR="00524C94" w:rsidRPr="00094DFC" w:rsidRDefault="00524C94" w:rsidP="00094DFC">
      <w:r w:rsidRPr="00094DFC">
        <w:t>... Итак, мы условились, что в области общественных наук М</w:t>
      </w:r>
      <w:r w:rsidRPr="00094DFC">
        <w:t>И</w:t>
      </w:r>
      <w:r w:rsidRPr="00094DFC">
        <w:t>РОВОЗЗРЕНЧЕСКИЙ СДВИГ давно назрел и есть условия, обле</w:t>
      </w:r>
      <w:r w:rsidRPr="00094DFC">
        <w:t>г</w:t>
      </w:r>
      <w:r w:rsidRPr="00094DFC">
        <w:t>чающие его прохождение. Мы знаем также, что основу МИРОВО</w:t>
      </w:r>
      <w:r w:rsidRPr="00094DFC">
        <w:t>З</w:t>
      </w:r>
      <w:r w:rsidRPr="00094DFC">
        <w:t>ЗРЕНЧЕСКОГО СДВИГА составляют новые ПОНЯТИЯ и ПР</w:t>
      </w:r>
      <w:r w:rsidRPr="00094DFC">
        <w:t>А</w:t>
      </w:r>
      <w:r w:rsidRPr="00094DFC">
        <w:t>ВИЛА.</w:t>
      </w:r>
    </w:p>
    <w:p w:rsidR="00524C94" w:rsidRPr="00094DFC" w:rsidRDefault="00524C94" w:rsidP="00094DFC">
      <w:r w:rsidRPr="00094DFC">
        <w:t>С них мы и начнём. Их сравнительно мало, и по ходу нашего п</w:t>
      </w:r>
      <w:r w:rsidRPr="00094DFC">
        <w:t>о</w:t>
      </w:r>
      <w:r w:rsidRPr="00094DFC">
        <w:t>вествования мы их представим...</w:t>
      </w:r>
    </w:p>
    <w:p w:rsidR="00524C94" w:rsidRPr="00094DFC" w:rsidRDefault="00D64FAB" w:rsidP="00094DFC">
      <w:pPr>
        <w:pStyle w:val="af"/>
      </w:pPr>
      <w:r w:rsidRPr="00094DFC">
        <w:t>Определите слова</w:t>
      </w:r>
      <w:r w:rsidR="0007486E">
        <w:t>,</w:t>
      </w:r>
      <w:r w:rsidRPr="00094DFC">
        <w:t xml:space="preserve"> и вы избежите половины споров!</w:t>
      </w:r>
    </w:p>
    <w:p w:rsidR="00524C94" w:rsidRPr="00094DFC" w:rsidRDefault="00524C94" w:rsidP="00094DFC">
      <w:r w:rsidRPr="00094DFC">
        <w:t>Прежде чем давать определения ПОНЯТИЙ, совершенно нео</w:t>
      </w:r>
      <w:r w:rsidRPr="00094DFC">
        <w:t>б</w:t>
      </w:r>
      <w:r w:rsidRPr="00094DFC">
        <w:t>ходимо договорит</w:t>
      </w:r>
      <w:r w:rsidR="00C17480">
        <w:t>ь</w:t>
      </w:r>
      <w:r w:rsidRPr="00094DFC">
        <w:t>ся вот о чём. Есть разные степени совершенства ПОНЯТИЙ, если их оценивать по тому, как они приближают людей к ЕДИНОМЫСЛИЮ.</w:t>
      </w:r>
    </w:p>
    <w:p w:rsidR="00D64FAB" w:rsidRPr="00094DFC" w:rsidRDefault="00524C94" w:rsidP="00094DFC">
      <w:r w:rsidRPr="00094DFC">
        <w:t xml:space="preserve">Есть понятия, которые тому или иному явлению даёт какой-то учёный. Другой учёный может быть не согласен с ним и даёт </w:t>
      </w:r>
      <w:r w:rsidR="00807658">
        <w:t xml:space="preserve">своё </w:t>
      </w:r>
      <w:r w:rsidRPr="00094DFC">
        <w:t xml:space="preserve">определение. В возникшую полемику включается третий и даёт </w:t>
      </w:r>
      <w:r w:rsidR="00807658">
        <w:t xml:space="preserve">своё </w:t>
      </w:r>
      <w:r w:rsidRPr="00094DFC">
        <w:t xml:space="preserve">определение. Итог бывает впечатляющим. Например, определение «экологии» имеет более ста различных вариантов! </w:t>
      </w:r>
      <w:r w:rsidR="00D64FAB" w:rsidRPr="00094DFC">
        <w:t>Как здесь прийти к единомыслию?</w:t>
      </w:r>
    </w:p>
    <w:p w:rsidR="00524C94" w:rsidRPr="00094DFC" w:rsidRDefault="00524C94" w:rsidP="00094DFC">
      <w:r w:rsidRPr="00094DFC">
        <w:t>Хорошо математикам. У них есть опыт в определении понятий своей науки. У них стоит поучиться. Правда, их понятия ничьих интересов не задевают, и в этом смысле их никто не пытается опр</w:t>
      </w:r>
      <w:r w:rsidRPr="00094DFC">
        <w:t>о</w:t>
      </w:r>
      <w:r w:rsidRPr="00094DFC">
        <w:t>вергать. В нашем случае дело сложнее, понятия в той области, в которой мы их будем утверждать, лежат в самом центре скрещения интересов. Но это говорит только о том, что нам нужно ещё упорнее учиться у математиков утверждению точных понятий...</w:t>
      </w:r>
    </w:p>
    <w:p w:rsidR="00524C94" w:rsidRPr="00094DFC" w:rsidRDefault="00524C94" w:rsidP="00094DFC">
      <w:r w:rsidRPr="00094DFC">
        <w:t>Чтобы это случилось, нужно создать определения в интересу</w:t>
      </w:r>
      <w:r w:rsidRPr="00094DFC">
        <w:t>ю</w:t>
      </w:r>
      <w:r w:rsidRPr="00094DFC">
        <w:t>щей нас области методами максимально близкими к тем, что пр</w:t>
      </w:r>
      <w:r w:rsidRPr="00094DFC">
        <w:t>и</w:t>
      </w:r>
      <w:r w:rsidRPr="00094DFC">
        <w:t>меняются математиками. Такой путь в своё время прошла химия, когда превращалась в науку, выходя из алхимии. Когда это пр</w:t>
      </w:r>
      <w:r w:rsidRPr="00094DFC">
        <w:t>о</w:t>
      </w:r>
      <w:r w:rsidRPr="00094DFC">
        <w:t>изойдёт с общественными науками, поголовное крупномасштабное одурачивание людей станет невозможным. Во всяком случае, сил</w:t>
      </w:r>
      <w:r w:rsidRPr="00094DFC">
        <w:t>ь</w:t>
      </w:r>
      <w:r w:rsidRPr="00094DFC">
        <w:t>но затруднится.</w:t>
      </w:r>
    </w:p>
    <w:p w:rsidR="00524C94" w:rsidRPr="00094DFC" w:rsidRDefault="00524C94" w:rsidP="00094DFC">
      <w:r w:rsidRPr="00094DFC">
        <w:t>Вот, имея такую высокую установку, мы и будем создавать базу понятий. То есть не просто давать какие-то определения, которые, как нам кажется, будут верными, а такие, которые были бы макс</w:t>
      </w:r>
      <w:r w:rsidRPr="00094DFC">
        <w:t>и</w:t>
      </w:r>
      <w:r w:rsidRPr="00094DFC">
        <w:t>мально однозначно понимаемыми и которые было бы невозможно исказить в любом споре; чтобы любой противник был вынужден согласиться с утверждениями, лежащими в основе наших определ</w:t>
      </w:r>
      <w:r w:rsidRPr="00094DFC">
        <w:t>е</w:t>
      </w:r>
      <w:r w:rsidRPr="00094DFC">
        <w:t>ний.</w:t>
      </w:r>
    </w:p>
    <w:p w:rsidR="00524C94" w:rsidRPr="00094DFC" w:rsidRDefault="00D64FAB" w:rsidP="00094DFC">
      <w:pPr>
        <w:pStyle w:val="af"/>
      </w:pPr>
      <w:r w:rsidRPr="00094DFC">
        <w:t>Одно из базовых понятий</w:t>
      </w:r>
    </w:p>
    <w:p w:rsidR="00524C94" w:rsidRPr="00094DFC" w:rsidRDefault="00524C94" w:rsidP="00094DFC">
      <w:r w:rsidRPr="00094DFC">
        <w:t>...Переход под действием ПОТРЕБНОСТЕЙ от одной системы взглядов, ПОНЯТИЙ и ДЕЙСТВИЙ к другой, касающейся поголо</w:t>
      </w:r>
      <w:r w:rsidRPr="00094DFC">
        <w:t>в</w:t>
      </w:r>
      <w:r w:rsidRPr="00094DFC">
        <w:t>но всех, другими словами, перевод системы новых ПОНЯТИЙ и ДЕЙСТВИЙ в оперативную память общественного сознания, с</w:t>
      </w:r>
      <w:r w:rsidRPr="00094DFC">
        <w:t>о</w:t>
      </w:r>
      <w:r w:rsidRPr="00094DFC">
        <w:t>провождаемый появлением принципиально новых возможностей, мы и будем называть МИРОВОЗЗРЕНЧЕСКИМ СДВИГОМ.</w:t>
      </w:r>
    </w:p>
    <w:p w:rsidR="00524C94" w:rsidRPr="00094DFC" w:rsidRDefault="00524C94" w:rsidP="00094DFC">
      <w:r w:rsidRPr="00094DFC">
        <w:t>НЕСКОЛЬКО ПРИМЕРОВ МИРОВОЗЗРЕНЧЕСКОГО СДВИГА</w:t>
      </w:r>
    </w:p>
    <w:p w:rsidR="00524C94" w:rsidRPr="00094DFC" w:rsidRDefault="00524C94" w:rsidP="00094DFC">
      <w:r w:rsidRPr="00094DFC">
        <w:t>Для закрепления самого понятия МИРОВОЗЗРЕНЧЕСКОГО СДВИГА, для развития умения его различать рассмотрим ещё н</w:t>
      </w:r>
      <w:r w:rsidRPr="00094DFC">
        <w:t>е</w:t>
      </w:r>
      <w:r w:rsidRPr="00094DFC">
        <w:t>сколько примеров.</w:t>
      </w:r>
    </w:p>
    <w:p w:rsidR="00524C94" w:rsidRPr="00094DFC" w:rsidRDefault="00524C94" w:rsidP="00094DFC">
      <w:r w:rsidRPr="00094DFC">
        <w:t>1. На изучение квадратных уравнений, свойств их корней в школьной программе отводится несколько часов и что-то около двух недель в учебном процессе. А теперь, уважаемый читатель, п</w:t>
      </w:r>
      <w:r w:rsidR="00D64FAB" w:rsidRPr="00094DFC">
        <w:t>опробуйте вспомнить теорему Вие</w:t>
      </w:r>
      <w:r w:rsidRPr="00094DFC">
        <w:t>та, которая касается свойств квадратных уравнений! Трудно вспомнить?! Что сделаешь! Так и должно быть. Мы же их изучали «по-старому».</w:t>
      </w:r>
    </w:p>
    <w:p w:rsidR="00524C94" w:rsidRPr="00094DFC" w:rsidRDefault="00524C94" w:rsidP="00094DFC">
      <w:r w:rsidRPr="00094DFC">
        <w:t>А вот советский учитель из-под Полтавы Шаталов в области обучения совершил МИРОВОЗЗРЕНЧЕСКИЙ СДВИГ, то есть он ввёл новые ПОНЯТИЯ и новые ПРАВИЛА обучения, которые с</w:t>
      </w:r>
      <w:r w:rsidRPr="00094DFC">
        <w:t>о</w:t>
      </w:r>
      <w:r w:rsidRPr="00094DFC">
        <w:t>ставили единое целое. И какое полезное!</w:t>
      </w:r>
    </w:p>
    <w:p w:rsidR="00524C94" w:rsidRPr="00094DFC" w:rsidRDefault="00524C94" w:rsidP="00094DFC">
      <w:r w:rsidRPr="00094DFC">
        <w:t>Почти по всем предметам время обучения с использованием м</w:t>
      </w:r>
      <w:r w:rsidRPr="00094DFC">
        <w:t>е</w:t>
      </w:r>
      <w:r w:rsidRPr="00094DFC">
        <w:t>тода Шаталова сокращается иногда в 10-20 и более раз! Те же самые квадратные уравнения, от упоминания о которых у многих, наве</w:t>
      </w:r>
      <w:r w:rsidRPr="00094DFC">
        <w:t>р</w:t>
      </w:r>
      <w:r w:rsidRPr="00094DFC">
        <w:t>няка, свело в тоске губы, Шаталов даёт своим ученикам за 15</w:t>
      </w:r>
      <w:r w:rsidR="00F57438" w:rsidRPr="00094DFC">
        <w:t>.</w:t>
      </w:r>
      <w:r w:rsidRPr="00094DFC">
        <w:t>.. м</w:t>
      </w:r>
      <w:r w:rsidRPr="00094DFC">
        <w:t>и</w:t>
      </w:r>
      <w:r w:rsidRPr="00094DFC">
        <w:t>нут! Всего 15 минут! Только 15</w:t>
      </w:r>
      <w:r w:rsidR="00F57438" w:rsidRPr="00094DFC">
        <w:t>.</w:t>
      </w:r>
      <w:r w:rsidRPr="00094DFC">
        <w:t>.. это вместо двух недель! Даёт, да так даёт, что на всю жизнь!</w:t>
      </w:r>
    </w:p>
    <w:p w:rsidR="00524C94" w:rsidRPr="00094DFC" w:rsidRDefault="00524C94" w:rsidP="00094DFC">
      <w:r w:rsidRPr="00094DFC">
        <w:t>2. Другой пример. Пьёт и спивае</w:t>
      </w:r>
      <w:r w:rsidR="00166A1B">
        <w:t>тся человек. Себе не рад. Готов</w:t>
      </w:r>
      <w:r w:rsidRPr="00094DFC">
        <w:t xml:space="preserve"> что угодно отдать, лечь под нож, лишь бы только стать трезвым, освободиться от власти дурмана. Проходят годы, рушится и утекает сквозь пальцы сама жизнь, усилия родных и врачей уходят, словно в песок. А вот занятия по системе </w:t>
      </w:r>
      <w:r w:rsidR="00FE2A1B" w:rsidRPr="00094DFC">
        <w:t>Г.А.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094DFC">
        <w:t xml:space="preserve"> за 10 дней (при усл</w:t>
      </w:r>
      <w:r w:rsidRPr="00094DFC">
        <w:t>о</w:t>
      </w:r>
      <w:r w:rsidRPr="00094DFC">
        <w:t>вии хотя бы слабого желания) осв</w:t>
      </w:r>
      <w:r w:rsidRPr="00094DFC">
        <w:t>о</w:t>
      </w:r>
      <w:r w:rsidRPr="00094DFC">
        <w:t>бождают человека от табачно-алкогольной зависимости. Помогает метод освободиться и от др</w:t>
      </w:r>
      <w:r w:rsidRPr="00094DFC">
        <w:t>у</w:t>
      </w:r>
      <w:r w:rsidRPr="00094DFC">
        <w:t>гих вредных привычек. Всего десять дней, точнее десять занятий по три часа каждое. Да, правильно, и здесь не обходится без мирово</w:t>
      </w:r>
      <w:r w:rsidRPr="00094DFC">
        <w:t>з</w:t>
      </w:r>
      <w:r w:rsidRPr="00094DFC">
        <w:t>зренческого сдвига. На занятиях л</w:t>
      </w:r>
      <w:r w:rsidRPr="00094DFC">
        <w:t>ю</w:t>
      </w:r>
      <w:r w:rsidRPr="00094DFC">
        <w:t>ди осознанно постигают новые ПОНЯТИЯ и ПРАВИЛА, постигая образующуюся при этом единую полезную систему.</w:t>
      </w:r>
    </w:p>
    <w:p w:rsidR="00524C94" w:rsidRPr="00094DFC" w:rsidRDefault="00D64FAB" w:rsidP="00094DFC">
      <w:pPr>
        <w:pStyle w:val="af"/>
      </w:pPr>
      <w:r w:rsidRPr="00094DFC">
        <w:t>Мировоззренческие сдвиги,</w:t>
      </w:r>
      <w:r w:rsidR="00524C94" w:rsidRPr="00094DFC">
        <w:t xml:space="preserve"> </w:t>
      </w:r>
      <w:r w:rsidRPr="00094DFC">
        <w:t>простые и сложные</w:t>
      </w:r>
    </w:p>
    <w:p w:rsidR="00524C94" w:rsidRPr="00094DFC" w:rsidRDefault="00524C94" w:rsidP="00094DFC">
      <w:r w:rsidRPr="00094DFC">
        <w:t>МИРОВОЗЗРЕНЧЕСКИЕ СДВИГИ проходят сравнительно пр</w:t>
      </w:r>
      <w:r w:rsidRPr="00094DFC">
        <w:t>о</w:t>
      </w:r>
      <w:r w:rsidRPr="00094DFC">
        <w:t>сто, когда своим прохождением удовлетворяют ПРОСТЫЕ ИНТ</w:t>
      </w:r>
      <w:r w:rsidRPr="00094DFC">
        <w:t>Е</w:t>
      </w:r>
      <w:r w:rsidRPr="00094DFC">
        <w:t>РЕСЫ большинства.</w:t>
      </w:r>
    </w:p>
    <w:p w:rsidR="00524C94" w:rsidRPr="00094DFC" w:rsidRDefault="00524C94" w:rsidP="00094DFC">
      <w:r w:rsidRPr="00094DFC">
        <w:t>Условимся ПРОСТЫМ ИНТЕРЕСОМ называть такой, удовл</w:t>
      </w:r>
      <w:r w:rsidRPr="00094DFC">
        <w:t>е</w:t>
      </w:r>
      <w:r w:rsidRPr="00094DFC">
        <w:t>творение которого не приводит к изменению ПРАВИЛ создания РЕЗУЛЬТАТОВ ТРУДА и их РАСПРЕДЕЛЕНИЯ.</w:t>
      </w:r>
    </w:p>
    <w:p w:rsidR="00524C94" w:rsidRPr="00094DFC" w:rsidRDefault="00524C94" w:rsidP="00094DFC">
      <w:r w:rsidRPr="00094DFC">
        <w:t>Соответственно и МИРОВОЗЗРЕНЧЕСКИЙ СДВИГ, который не содержит в себе знаний, как отнимать и перераспределять РЕЗУЛ</w:t>
      </w:r>
      <w:r w:rsidRPr="00094DFC">
        <w:t>Ь</w:t>
      </w:r>
      <w:r w:rsidRPr="00094DFC">
        <w:t>ТАТЫ ТРУДА между людьми, мы будем называть ПРОСТЫМ М</w:t>
      </w:r>
      <w:r w:rsidRPr="00094DFC">
        <w:t>И</w:t>
      </w:r>
      <w:r w:rsidRPr="00094DFC">
        <w:t>РОВОЗЗРЕНЧЕСКИМ СДВИГОМ.</w:t>
      </w:r>
    </w:p>
    <w:p w:rsidR="00524C94" w:rsidRPr="00094DFC" w:rsidRDefault="00524C94" w:rsidP="00094DFC">
      <w:r w:rsidRPr="00094DFC">
        <w:t>ПРОС</w:t>
      </w:r>
      <w:r w:rsidR="00063389">
        <w:t>ТОЙ МИРОВОЗЗРЕНЧЕСКИЙ СДВИГ несё</w:t>
      </w:r>
      <w:r w:rsidRPr="00094DFC">
        <w:t>т с собой зн</w:t>
      </w:r>
      <w:r w:rsidRPr="00094DFC">
        <w:t>а</w:t>
      </w:r>
      <w:r w:rsidRPr="00094DFC">
        <w:t>ния, полезные всем, не задевает сложившуюся систему распредел</w:t>
      </w:r>
      <w:r w:rsidRPr="00094DFC">
        <w:t>е</w:t>
      </w:r>
      <w:r w:rsidRPr="00094DFC">
        <w:t>ния созданных РЕЗУЛЬТАТОВ ТРУДА, и по этой причине он с</w:t>
      </w:r>
      <w:r w:rsidRPr="00094DFC">
        <w:t>о</w:t>
      </w:r>
      <w:r w:rsidRPr="00094DFC">
        <w:t xml:space="preserve">вершается сравнительно просто. Относительно безболезненно. К ПРОСТЫМ МИРОВОЗЗРЕНЧЕСКИМ СДВИГАМ относятся такие, которые связаны с открытиями в области техники, химии, физики, математики и </w:t>
      </w:r>
      <w:r w:rsidR="000B3EB9" w:rsidRPr="00094DFC">
        <w:t>т. д.</w:t>
      </w:r>
    </w:p>
    <w:p w:rsidR="00524C94" w:rsidRPr="00094DFC" w:rsidRDefault="00524C94" w:rsidP="00094DFC">
      <w:r w:rsidRPr="00094DFC">
        <w:t>Например, те же открытия Герца сравнительно легко внедрились и быстро дали нам радио и всё остальное, что с ними связано. По этой причине МИРОВОЗЗРЕНЧЕСКИЙ СДВИГ, идущий в тех о</w:t>
      </w:r>
      <w:r w:rsidRPr="00094DFC">
        <w:t>б</w:t>
      </w:r>
      <w:r w:rsidRPr="00094DFC">
        <w:t>ластях знания и практики, что связаны с ОТНИМАНИЕМ (С</w:t>
      </w:r>
      <w:r w:rsidRPr="00094DFC">
        <w:t>О</w:t>
      </w:r>
      <w:r w:rsidRPr="00094DFC">
        <w:t>ХРАНЕНИЕМ) и ПЕРЕРАСПРЕДЕЛЕНИЕМ РЕЗУЛЬТАТОВ ТРУДА, мы будем называть СЛОЖНЫМ МИРОВОЗЗРЕНЧЕСКИМ СДВИГОМ. Слово СЛОЖНЫЙ здесь обозначает не сложность с</w:t>
      </w:r>
      <w:r w:rsidRPr="00094DFC">
        <w:t>а</w:t>
      </w:r>
      <w:r w:rsidRPr="00094DFC">
        <w:t>мих знаний, что сопровождают СЛОЖНЫЙ МИРОВОЗЗРЕНЧ</w:t>
      </w:r>
      <w:r w:rsidRPr="00094DFC">
        <w:t>Е</w:t>
      </w:r>
      <w:r w:rsidRPr="00094DFC">
        <w:t>СКИЙ СДВИГ. Арифметика, грамматика (знания, к которым мы привыкли) значительно сложней. Слово СЛОЖНЫЙ обозначает здесь СЛОЖНОСТЬ, скорее нежелание принятия обществом для повседневного использования знания, которое исключа</w:t>
      </w:r>
      <w:r w:rsidR="00D64FAB" w:rsidRPr="00094DFC">
        <w:t>е</w:t>
      </w:r>
      <w:r w:rsidRPr="00094DFC">
        <w:t>т или в зн</w:t>
      </w:r>
      <w:r w:rsidRPr="00094DFC">
        <w:t>а</w:t>
      </w:r>
      <w:r w:rsidRPr="00094DFC">
        <w:t>чительной степени ограничивает возможность ПРИСВОЕНИЯ или ПЕРЕРАСПРЕДЕЛЕНИЯ чужих РЕЗУЛЬТАТОВ ТРУДА в личную пользу.</w:t>
      </w:r>
    </w:p>
    <w:p w:rsidR="00524C94" w:rsidRPr="00094DFC" w:rsidRDefault="00524C94" w:rsidP="00094DFC">
      <w:r w:rsidRPr="00094DFC">
        <w:t>Только после таких оговорок можно сказать, что мы сейчас п</w:t>
      </w:r>
      <w:r w:rsidRPr="00094DFC">
        <w:t>е</w:t>
      </w:r>
      <w:r w:rsidRPr="00094DFC">
        <w:t>реживаем период, когда в мире происходит на столетия растяну</w:t>
      </w:r>
      <w:r w:rsidRPr="00094DFC">
        <w:t>в</w:t>
      </w:r>
      <w:r w:rsidRPr="00094DFC">
        <w:t>шийся во времени мучительнейший из всех, какие только были за всю предыдущую историю человечества СЛОЖНЫЙ МИРОВО</w:t>
      </w:r>
      <w:r w:rsidRPr="00094DFC">
        <w:t>З</w:t>
      </w:r>
      <w:r w:rsidRPr="00094DFC">
        <w:t>ЗРЕНЧЕСКИЙ СДВИГ.</w:t>
      </w:r>
    </w:p>
    <w:p w:rsidR="00524C94" w:rsidRPr="00094DFC" w:rsidRDefault="00524C94" w:rsidP="00094DFC">
      <w:r w:rsidRPr="00094DFC">
        <w:t>И мучительным он является не потому, что сложен теоретически или практически.</w:t>
      </w:r>
    </w:p>
    <w:p w:rsidR="00524C94" w:rsidRPr="00094DFC" w:rsidRDefault="00524C94" w:rsidP="00094DFC">
      <w:r w:rsidRPr="00094DFC">
        <w:t>Нет. Просто он задевает сферу, в которой всё время в тугой пульсирующий узел связаны людские интересы, и в него всё время вплетаются новые и новые нити. Положение усугубляется и тем, что жизнь человеческая коротка.</w:t>
      </w:r>
    </w:p>
    <w:p w:rsidR="00524C94" w:rsidRPr="00094DFC" w:rsidRDefault="00524C94" w:rsidP="00094DFC">
      <w:r w:rsidRPr="00094DFC">
        <w:t>Те люди, которые уже что-то освоили, естественным путем ух</w:t>
      </w:r>
      <w:r w:rsidRPr="00094DFC">
        <w:t>о</w:t>
      </w:r>
      <w:r w:rsidRPr="00094DFC">
        <w:t>дят из жизни, а в жизнь входят всё новые и но</w:t>
      </w:r>
      <w:r w:rsidR="00166A1B">
        <w:t>вые поколения, кот</w:t>
      </w:r>
      <w:r w:rsidR="00166A1B">
        <w:t>о</w:t>
      </w:r>
      <w:r w:rsidR="00166A1B">
        <w:t>рым нужно всё</w:t>
      </w:r>
      <w:r w:rsidRPr="00094DFC">
        <w:t xml:space="preserve"> начинать сначала».</w:t>
      </w:r>
    </w:p>
    <w:p w:rsidR="00524C94" w:rsidRPr="00094DFC" w:rsidRDefault="00524C94" w:rsidP="00094DFC">
      <w:pPr>
        <w:rPr>
          <w:b/>
        </w:rPr>
      </w:pPr>
      <w:r w:rsidRPr="00094DFC">
        <w:rPr>
          <w:b/>
        </w:rPr>
        <w:t>Выш</w:t>
      </w:r>
      <w:r w:rsidR="00D64FAB" w:rsidRPr="00094DFC">
        <w:rPr>
          <w:b/>
        </w:rPr>
        <w:t>е вы прочли выдержки из книги А.</w:t>
      </w:r>
      <w:r w:rsidR="00E86526">
        <w:rPr>
          <w:b/>
        </w:rPr>
        <w:t> </w:t>
      </w:r>
      <w:r w:rsidRPr="00094DFC">
        <w:rPr>
          <w:b/>
        </w:rPr>
        <w:t>Зверева</w:t>
      </w:r>
      <w:r w:rsidR="00E86526">
        <w:fldChar w:fldCharType="begin"/>
      </w:r>
      <w:r w:rsidR="00E86526">
        <w:instrText xml:space="preserve"> </w:instrText>
      </w:r>
      <w:r w:rsidR="004071BA">
        <w:instrText>XE «Зв</w:instrText>
      </w:r>
      <w:r w:rsidR="004071BA">
        <w:instrText>е</w:instrText>
      </w:r>
      <w:r w:rsidR="004071BA">
        <w:instrText>рев А.А.»</w:instrText>
      </w:r>
      <w:r w:rsidR="00E86526">
        <w:instrText xml:space="preserve"> \i \f "name" </w:instrText>
      </w:r>
      <w:r w:rsidR="00E86526">
        <w:fldChar w:fldCharType="end"/>
      </w:r>
      <w:r w:rsidRPr="00094DFC">
        <w:rPr>
          <w:b/>
        </w:rPr>
        <w:t xml:space="preserve"> «Трезво о политике».</w:t>
      </w:r>
    </w:p>
    <w:p w:rsidR="00524C94" w:rsidRPr="00094DFC" w:rsidRDefault="00524C94" w:rsidP="00094DFC">
      <w:pPr>
        <w:rPr>
          <w:b/>
        </w:rPr>
      </w:pPr>
      <w:r w:rsidRPr="00094DFC">
        <w:rPr>
          <w:b/>
        </w:rPr>
        <w:t>А теперь, уважаемые соратники, посмотрите, что сказано у Берестенко. Он также «нажимает» на определения.</w:t>
      </w:r>
    </w:p>
    <w:p w:rsidR="00524C94" w:rsidRPr="00094DFC" w:rsidRDefault="00524C94" w:rsidP="00094DFC">
      <w:r w:rsidRPr="00094DFC">
        <w:t>«... Понять друг друга, согласовать свои действия и разумно сд</w:t>
      </w:r>
      <w:r w:rsidRPr="00094DFC">
        <w:t>е</w:t>
      </w:r>
      <w:r w:rsidRPr="00094DFC">
        <w:t>лать общее дело могут только люди, владеющие единой системой понятий. Но в общественных науках и общественных делах до сих пор нет хоть какой-нибудь общепринятой системы понятий и с</w:t>
      </w:r>
      <w:r w:rsidRPr="00094DFC">
        <w:t>и</w:t>
      </w:r>
      <w:r w:rsidRPr="00094DFC">
        <w:t>стемы аксиом (в отличие от естественных и технических наук, кот</w:t>
      </w:r>
      <w:r w:rsidRPr="00094DFC">
        <w:t>о</w:t>
      </w:r>
      <w:r w:rsidRPr="00094DFC">
        <w:t>рые давно поняли, что без общепринятой системы единиц и аксиом можно только воду в ступе толочь). И если мы с тобой, уважаемый собеседник, хотим иметь не бесконечный спор, а законченное дело, то, прежде всего, должны принять общую для нас систему пон</w:t>
      </w:r>
      <w:r w:rsidRPr="00094DFC">
        <w:t>я</w:t>
      </w:r>
      <w:r w:rsidRPr="00094DFC">
        <w:t>тий...</w:t>
      </w:r>
    </w:p>
    <w:p w:rsidR="00524C94" w:rsidRPr="00094DFC" w:rsidRDefault="00D64FAB" w:rsidP="00094DFC">
      <w:pPr>
        <w:pStyle w:val="af"/>
      </w:pPr>
      <w:r w:rsidRPr="00094DFC">
        <w:t xml:space="preserve">Согласие </w:t>
      </w:r>
      <w:r w:rsidR="00524C94" w:rsidRPr="00094DFC">
        <w:t xml:space="preserve">– </w:t>
      </w:r>
      <w:r w:rsidRPr="00094DFC">
        <w:t>общность языка понятий</w:t>
      </w:r>
    </w:p>
    <w:p w:rsidR="00524C94" w:rsidRPr="00094DFC" w:rsidRDefault="00524C94" w:rsidP="00094DFC">
      <w:r w:rsidRPr="00094DFC">
        <w:t>Наличие такого согласия уничтожает необходимость в беск</w:t>
      </w:r>
      <w:r w:rsidRPr="00094DFC">
        <w:t>о</w:t>
      </w:r>
      <w:r w:rsidRPr="00094DFC">
        <w:t>нечных словопрениях...</w:t>
      </w:r>
    </w:p>
    <w:p w:rsidR="00524C94" w:rsidRPr="00094DFC" w:rsidRDefault="00524C94" w:rsidP="00094DFC">
      <w:r w:rsidRPr="00094DFC">
        <w:t>Соборность</w:t>
      </w:r>
      <w:r w:rsidR="00E124FC">
        <w:t xml:space="preserve"> – </w:t>
      </w:r>
      <w:r w:rsidRPr="00094DFC">
        <w:t>общность языка понятий и аксиом. Аксиомы – это те суждения, которые приняты в данном сообществе как самооч</w:t>
      </w:r>
      <w:r w:rsidRPr="00094DFC">
        <w:t>е</w:t>
      </w:r>
      <w:r w:rsidRPr="00094DFC">
        <w:t>видные, поскольку не имеют подтверждённых опровержений. Они служат основой для построения остальных суждений</w:t>
      </w:r>
      <w:r w:rsidR="00F57438" w:rsidRPr="00094DFC">
        <w:t>.</w:t>
      </w:r>
      <w:r w:rsidRPr="00094DFC">
        <w:t>..</w:t>
      </w:r>
    </w:p>
    <w:p w:rsidR="00524C94" w:rsidRPr="00094DFC" w:rsidRDefault="00524C94" w:rsidP="00094DFC">
      <w:r w:rsidRPr="00094DFC">
        <w:t>Без общего языка понятий никакая соборность невозможна, во</w:t>
      </w:r>
      <w:r w:rsidRPr="00094DFC">
        <w:t>з</w:t>
      </w:r>
      <w:r w:rsidRPr="00094DFC">
        <w:t>можна только её видимость. В одинаково называемую цель, в акс</w:t>
      </w:r>
      <w:r w:rsidRPr="00094DFC">
        <w:t>и</w:t>
      </w:r>
      <w:r w:rsidRPr="00094DFC">
        <w:t>омы, высказанные тождественными словами, вложены самые ра</w:t>
      </w:r>
      <w:r w:rsidRPr="00094DFC">
        <w:t>з</w:t>
      </w:r>
      <w:r w:rsidRPr="00094DFC">
        <w:t>ные, вплоть до противоположных, понятия. Лучшая иллюстрация этому – жизнь и гибель КПСС и сегодняшние судороги КПРФ. Не будет большим преувеличением сказать, что у членов КПСС и КПРФ было столько понятий «коммунизма», сколько было их с</w:t>
      </w:r>
      <w:r w:rsidRPr="00094DFC">
        <w:t>а</w:t>
      </w:r>
      <w:r w:rsidRPr="00094DFC">
        <w:t>мих.</w:t>
      </w:r>
    </w:p>
    <w:p w:rsidR="00524C94" w:rsidRPr="00094DFC" w:rsidRDefault="00524C94" w:rsidP="00094DFC">
      <w:r w:rsidRPr="00094DFC">
        <w:t>Можно найти и более древние примеры. Вавилонскую башню согласились строить все народы, но потом каждый заговорил на своём языке – и артель не состоялась, башню не построили. Без о</w:t>
      </w:r>
      <w:r w:rsidRPr="00094DFC">
        <w:t>б</w:t>
      </w:r>
      <w:r w:rsidRPr="00094DFC">
        <w:t>щих понятий общее дело невозможно.</w:t>
      </w:r>
    </w:p>
    <w:p w:rsidR="00524C94" w:rsidRPr="00094DFC" w:rsidRDefault="00524C94" w:rsidP="00094DFC">
      <w:r w:rsidRPr="00094DFC">
        <w:t>А если вернуться в сегодня, то почему верующие разделены на столь несогласные между собой религии? Почему даже христиане, верующие в одного Бога, Христа, разделены на православных, кат</w:t>
      </w:r>
      <w:r w:rsidRPr="00094DFC">
        <w:t>о</w:t>
      </w:r>
      <w:r w:rsidRPr="00094DFC">
        <w:t>ликов, протестантов и т.</w:t>
      </w:r>
      <w:r w:rsidR="00166A1B">
        <w:t> </w:t>
      </w:r>
      <w:r w:rsidRPr="00094DFC">
        <w:t>д</w:t>
      </w:r>
      <w:r w:rsidR="00166A1B">
        <w:t>.,</w:t>
      </w:r>
      <w:r w:rsidRPr="00094DFC">
        <w:t xml:space="preserve"> а эти ветви в свою очередь дробятся на различные толки? Почему есть мусульмане-сунниты и мусульмане-шииты? И </w:t>
      </w:r>
      <w:r w:rsidR="000B3EB9" w:rsidRPr="00094DFC">
        <w:t>т. д.</w:t>
      </w:r>
      <w:r w:rsidR="00502F60">
        <w:t xml:space="preserve"> и т.</w:t>
      </w:r>
      <w:r w:rsidR="000B3EB9" w:rsidRPr="00094DFC">
        <w:t> п.</w:t>
      </w:r>
      <w:r w:rsidRPr="00094DFC">
        <w:t>? Полезно обратить внимание, что в «Толковой библии» есть такое пояснение: «дьявол означает буквально: тот, кто разбрасывает, сильно разделяет один предмет от другого или одних людей от других». Нетрудно сообразить, что тот дьявол, который «разбрасывает одних людей от других», добивается этого, лишая людей чётких понятий».</w:t>
      </w:r>
    </w:p>
    <w:p w:rsidR="00201433" w:rsidRPr="00094DFC" w:rsidRDefault="00201433" w:rsidP="00094DFC">
      <w:pPr>
        <w:pStyle w:val="af3"/>
      </w:pPr>
      <w:r w:rsidRPr="00094DFC">
        <w:t xml:space="preserve">Газета </w:t>
      </w:r>
      <w:r w:rsidR="008337DB" w:rsidRPr="00094DFC">
        <w:t>«Трезвая Россия», №</w:t>
      </w:r>
      <w:r w:rsidR="005442FC" w:rsidRPr="00094DFC">
        <w:t xml:space="preserve"> </w:t>
      </w:r>
      <w:r w:rsidRPr="00094DFC">
        <w:t>22, декабрь 200</w:t>
      </w:r>
      <w:r w:rsidR="008337DB" w:rsidRPr="00094DFC">
        <w:t>7 г.</w:t>
      </w:r>
    </w:p>
    <w:p w:rsidR="00DB4525" w:rsidRPr="006F5E03" w:rsidRDefault="00DB4525" w:rsidP="00DB4525">
      <w:pPr>
        <w:pStyle w:val="2"/>
        <w:rPr>
          <w:sz w:val="2"/>
        </w:rPr>
      </w:pPr>
      <w:bookmarkStart w:id="181" w:name="_Toc59133568"/>
      <w:bookmarkStart w:id="182" w:name="_Toc60126690"/>
      <w:r w:rsidRPr="006F5E03">
        <w:rPr>
          <w:sz w:val="2"/>
        </w:rPr>
        <w:t>2008</w:t>
      </w:r>
      <w:bookmarkEnd w:id="181"/>
      <w:bookmarkEnd w:id="182"/>
    </w:p>
    <w:p w:rsidR="00201433" w:rsidRPr="000B6BD2" w:rsidRDefault="000B6BD2" w:rsidP="00354ADF">
      <w:pPr>
        <w:pStyle w:val="1"/>
      </w:pPr>
      <w:bookmarkStart w:id="183" w:name="_Toc59133569"/>
      <w:bookmarkStart w:id="184" w:name="_Toc60126691"/>
      <w:r w:rsidRPr="000B6BD2">
        <w:t>Всем бы миром, да вот как?</w:t>
      </w:r>
      <w:bookmarkEnd w:id="183"/>
      <w:bookmarkEnd w:id="184"/>
    </w:p>
    <w:p w:rsidR="00201433" w:rsidRPr="000B6BD2" w:rsidRDefault="00666DFA" w:rsidP="000B6BD2">
      <w:r>
        <w:fldChar w:fldCharType="begin"/>
      </w:r>
      <w:r>
        <w:instrText xml:space="preserve"> XE "</w:instrText>
      </w:r>
      <w:r w:rsidRPr="00E82A89">
        <w:instrText>Информационный террор. Программирование на сам</w:instrText>
      </w:r>
      <w:r w:rsidRPr="00E82A89">
        <w:instrText>о</w:instrText>
      </w:r>
      <w:r w:rsidRPr="00E82A89">
        <w:instrText>отравление</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201433" w:rsidRPr="000B6BD2">
        <w:t>В деле утверждения и сохранения трезвости за многовековую историю России перепробовано, казалось бы, множество вариантов отрезвления, начиная с сугубо командных мер «сверху», призывов «всем миром», до индивидуальных «зароков» и «обетов» отдельно взятого человека.</w:t>
      </w:r>
    </w:p>
    <w:p w:rsidR="00166A1B" w:rsidRDefault="00201433" w:rsidP="000B6BD2">
      <w:r w:rsidRPr="000B6BD2">
        <w:t>Эффективность этих мер. Как её определить? Россия держит первое место в мире по уровню самоотравления. И этот состоя</w:t>
      </w:r>
      <w:r w:rsidRPr="000B6BD2">
        <w:t>в</w:t>
      </w:r>
      <w:r w:rsidRPr="000B6BD2">
        <w:t>шийся факт заставляет по-другому оценить открытия нашего выд</w:t>
      </w:r>
      <w:r w:rsidRPr="000B6BD2">
        <w:t>а</w:t>
      </w:r>
      <w:r w:rsidRPr="000B6BD2">
        <w:t>ющегося соотечественника Геннадия Андреевича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0B6BD2">
        <w:t>, который установил, что главное в деле обретения трезвости – изменение м</w:t>
      </w:r>
      <w:r w:rsidRPr="000B6BD2">
        <w:t>и</w:t>
      </w:r>
      <w:r w:rsidRPr="000B6BD2">
        <w:t>ровоззренческих установок. Смена ложных проалкогольных убе</w:t>
      </w:r>
      <w:r w:rsidRPr="000B6BD2">
        <w:t>ж</w:t>
      </w:r>
      <w:r w:rsidRPr="000B6BD2">
        <w:t>дений на трезвые, здравые. Или, по-другому, освобождение от т</w:t>
      </w:r>
      <w:r w:rsidRPr="000B6BD2">
        <w:t>а</w:t>
      </w:r>
      <w:r w:rsidRPr="000B6BD2">
        <w:t>бачно-алк</w:t>
      </w:r>
      <w:r w:rsidR="00166A1B">
        <w:t>огольной запр</w:t>
      </w:r>
      <w:r w:rsidR="00166A1B">
        <w:t>о</w:t>
      </w:r>
      <w:r w:rsidR="00166A1B">
        <w:t>граммированности.</w:t>
      </w:r>
    </w:p>
    <w:p w:rsidR="001F0D9B" w:rsidRPr="001F0D9B" w:rsidRDefault="00201433" w:rsidP="000B6BD2">
      <w:pPr>
        <w:rPr>
          <w:spacing w:val="-2"/>
        </w:rPr>
      </w:pPr>
      <w:r w:rsidRPr="001F0D9B">
        <w:rPr>
          <w:spacing w:val="-2"/>
        </w:rPr>
        <w:t xml:space="preserve">Практика показывает, что индивидуальная работа или работа в малых группах по методу, предложенному </w:t>
      </w:r>
      <w:r w:rsidR="00FE2A1B" w:rsidRPr="001F0D9B">
        <w:rPr>
          <w:spacing w:val="-2"/>
        </w:rPr>
        <w:t>Г.А. Шичко</w:t>
      </w:r>
      <w:r w:rsidRPr="001F0D9B">
        <w:rPr>
          <w:spacing w:val="-2"/>
        </w:rPr>
        <w:t xml:space="preserve"> (численн</w:t>
      </w:r>
      <w:r w:rsidRPr="001F0D9B">
        <w:rPr>
          <w:spacing w:val="-2"/>
        </w:rPr>
        <w:t>о</w:t>
      </w:r>
      <w:r w:rsidRPr="001F0D9B">
        <w:rPr>
          <w:spacing w:val="-2"/>
        </w:rPr>
        <w:t>стью до нескольких десятков человек),</w:t>
      </w:r>
      <w:r w:rsidR="00166A1B" w:rsidRPr="001F0D9B">
        <w:rPr>
          <w:spacing w:val="-2"/>
        </w:rPr>
        <w:t xml:space="preserve"> даёт </w:t>
      </w:r>
      <w:r w:rsidRPr="001F0D9B">
        <w:rPr>
          <w:spacing w:val="-2"/>
        </w:rPr>
        <w:t>великолепные результ</w:t>
      </w:r>
      <w:r w:rsidRPr="001F0D9B">
        <w:rPr>
          <w:spacing w:val="-2"/>
        </w:rPr>
        <w:t>а</w:t>
      </w:r>
      <w:r w:rsidRPr="001F0D9B">
        <w:rPr>
          <w:spacing w:val="-2"/>
        </w:rPr>
        <w:t>ты. Но как от них перейти к обществу? В малых группах занимаются единомышленники, желающие освободиться</w:t>
      </w:r>
      <w:r w:rsidR="001F0D9B" w:rsidRPr="001F0D9B">
        <w:rPr>
          <w:spacing w:val="-2"/>
        </w:rPr>
        <w:t>.</w:t>
      </w:r>
      <w:r w:rsidRPr="001F0D9B">
        <w:rPr>
          <w:spacing w:val="-2"/>
        </w:rPr>
        <w:t xml:space="preserve"> Желание здесь </w:t>
      </w:r>
      <w:r w:rsidR="001F0D9B" w:rsidRPr="001F0D9B">
        <w:rPr>
          <w:spacing w:val="-2"/>
        </w:rPr>
        <w:t xml:space="preserve">– </w:t>
      </w:r>
      <w:r w:rsidRPr="001F0D9B">
        <w:rPr>
          <w:spacing w:val="-2"/>
        </w:rPr>
        <w:t>осно</w:t>
      </w:r>
      <w:r w:rsidRPr="001F0D9B">
        <w:rPr>
          <w:spacing w:val="-2"/>
        </w:rPr>
        <w:t>в</w:t>
      </w:r>
      <w:r w:rsidRPr="001F0D9B">
        <w:rPr>
          <w:spacing w:val="-2"/>
        </w:rPr>
        <w:t>ное условие. Желание, помноженное на метод, и</w:t>
      </w:r>
      <w:r w:rsidR="00166A1B" w:rsidRPr="001F0D9B">
        <w:rPr>
          <w:spacing w:val="-2"/>
        </w:rPr>
        <w:t xml:space="preserve"> даёт </w:t>
      </w:r>
      <w:r w:rsidRPr="001F0D9B">
        <w:rPr>
          <w:spacing w:val="-2"/>
        </w:rPr>
        <w:t>результат. А что делать, если человек не желает освобождения? Действовать насильно? Так и это не</w:t>
      </w:r>
      <w:r w:rsidR="001F0D9B" w:rsidRPr="001F0D9B">
        <w:rPr>
          <w:spacing w:val="-2"/>
        </w:rPr>
        <w:t xml:space="preserve"> </w:t>
      </w:r>
      <w:r w:rsidRPr="001F0D9B">
        <w:rPr>
          <w:spacing w:val="-2"/>
        </w:rPr>
        <w:t>выход. Уже испытано. Начинаются вопли о нарушении «</w:t>
      </w:r>
      <w:r w:rsidR="001F0D9B" w:rsidRPr="001F0D9B">
        <w:rPr>
          <w:spacing w:val="-2"/>
        </w:rPr>
        <w:t>п</w:t>
      </w:r>
      <w:r w:rsidRPr="001F0D9B">
        <w:rPr>
          <w:spacing w:val="-2"/>
        </w:rPr>
        <w:t xml:space="preserve">рав человека». Правда, если разбираться в этом вопросе глубже, то выясняется, </w:t>
      </w:r>
      <w:r w:rsidR="001F0D9B" w:rsidRPr="001F0D9B">
        <w:rPr>
          <w:spacing w:val="-2"/>
        </w:rPr>
        <w:t xml:space="preserve">что </w:t>
      </w:r>
      <w:r w:rsidRPr="001F0D9B">
        <w:rPr>
          <w:spacing w:val="-2"/>
        </w:rPr>
        <w:t>нарушения «человече</w:t>
      </w:r>
      <w:r w:rsidR="001F0D9B" w:rsidRPr="001F0D9B">
        <w:rPr>
          <w:spacing w:val="-2"/>
        </w:rPr>
        <w:t>ских прав» здесь не происходит.</w:t>
      </w:r>
    </w:p>
    <w:p w:rsidR="001F0D9B" w:rsidRPr="001F0D9B" w:rsidRDefault="002C15B1" w:rsidP="000B6BD2">
      <w:r>
        <w:t>Шум идё</w:t>
      </w:r>
      <w:r w:rsidR="00201433" w:rsidRPr="000B6BD2">
        <w:t>т</w:t>
      </w:r>
      <w:r w:rsidR="001F0D9B">
        <w:t xml:space="preserve"> в основном от двух источников. </w:t>
      </w:r>
      <w:r w:rsidR="00201433" w:rsidRPr="001F0D9B">
        <w:t>Первый – это верещат программы самоотравления у запрограммированных людей, ос</w:t>
      </w:r>
      <w:r w:rsidR="00201433" w:rsidRPr="001F0D9B">
        <w:t>о</w:t>
      </w:r>
      <w:r w:rsidR="00201433" w:rsidRPr="001F0D9B">
        <w:t>бенно находящихся в самой начальной стадии, так называемой «культуропитейской» стадии алкоголизма, стадии самой тяжёлой и опасной как для самого человека, так и для окружающих его людей. А второй источник шума – это вопли людей, сознательно паразит</w:t>
      </w:r>
      <w:r w:rsidR="00201433" w:rsidRPr="001F0D9B">
        <w:t>и</w:t>
      </w:r>
      <w:r w:rsidR="00201433" w:rsidRPr="001F0D9B">
        <w:t>рующих на самоотравлении</w:t>
      </w:r>
      <w:r w:rsidR="001F0D9B" w:rsidRPr="001F0D9B">
        <w:t xml:space="preserve"> народа. </w:t>
      </w:r>
      <w:r w:rsidR="00201433" w:rsidRPr="001F0D9B">
        <w:t>В результате такого «сдвоенн</w:t>
      </w:r>
      <w:r w:rsidR="00201433" w:rsidRPr="001F0D9B">
        <w:t>о</w:t>
      </w:r>
      <w:r w:rsidR="00201433" w:rsidRPr="001F0D9B">
        <w:t>го» шума любые трезвые устремления в конечном итоге разбиваю</w:t>
      </w:r>
      <w:r w:rsidR="00201433" w:rsidRPr="001F0D9B">
        <w:t>т</w:t>
      </w:r>
      <w:r w:rsidR="00201433" w:rsidRPr="001F0D9B">
        <w:t>ся о твердый</w:t>
      </w:r>
      <w:r w:rsidR="001F0D9B" w:rsidRPr="001F0D9B">
        <w:t>,</w:t>
      </w:r>
      <w:r w:rsidR="00201433" w:rsidRPr="001F0D9B">
        <w:t xml:space="preserve"> как скала</w:t>
      </w:r>
      <w:r w:rsidR="001F0D9B" w:rsidRPr="001F0D9B">
        <w:t>,</w:t>
      </w:r>
      <w:r w:rsidR="00201433" w:rsidRPr="001F0D9B">
        <w:t xml:space="preserve"> вывод: «Запре</w:t>
      </w:r>
      <w:r w:rsidR="001F0D9B" w:rsidRPr="001F0D9B">
        <w:t>тительные меры ничего не дают!»</w:t>
      </w:r>
    </w:p>
    <w:p w:rsidR="00201433" w:rsidRPr="000B6BD2" w:rsidRDefault="00201433" w:rsidP="000B6BD2">
      <w:r w:rsidRPr="000B6BD2">
        <w:t>Пробить этот и другие заслоны на пути к трезвости может тол</w:t>
      </w:r>
      <w:r w:rsidRPr="000B6BD2">
        <w:t>ь</w:t>
      </w:r>
      <w:r w:rsidRPr="000B6BD2">
        <w:t>ко мировоззренческое усилие общества. Нужен целенаправленный мировоззренческий сдвиг в этой области общественного сознания, а для этого нужно соответствующее информационное обеспечение и структура (организации), объединяющая людей, беззаветно преда</w:t>
      </w:r>
      <w:r w:rsidRPr="000B6BD2">
        <w:t>н</w:t>
      </w:r>
      <w:r w:rsidRPr="000B6BD2">
        <w:t>ных идее освобождения народа от всякого рода отравлений.</w:t>
      </w:r>
    </w:p>
    <w:p w:rsidR="00201433" w:rsidRPr="000B6BD2" w:rsidRDefault="002C15B1" w:rsidP="000B6BD2">
      <w:r>
        <w:t>Потому на слё</w:t>
      </w:r>
      <w:r w:rsidR="00201433" w:rsidRPr="000B6BD2">
        <w:t>те предлагается в первую очередь поработать над изучением способов объединения усилий людей по достижению ими созидательных целей и изучением уставных документов, пре</w:t>
      </w:r>
      <w:r w:rsidR="00201433" w:rsidRPr="000B6BD2">
        <w:t>д</w:t>
      </w:r>
      <w:r w:rsidR="00201433" w:rsidRPr="000B6BD2">
        <w:t>лагаемых «Трезвым Уралом». Чтобы работа шла более конкретно, предлагается на первом этапе разговора использовать материалы состоявшихся конференций «Трезвого Урала», книги М.</w:t>
      </w:r>
      <w:r w:rsidR="001F0D9B">
        <w:t> </w:t>
      </w:r>
      <w:r w:rsidR="00201433" w:rsidRPr="000B6BD2">
        <w:t>Берестенко</w:t>
      </w:r>
      <w:r w:rsidR="004206CD">
        <w:fldChar w:fldCharType="begin"/>
      </w:r>
      <w:r w:rsidR="004206CD">
        <w:instrText xml:space="preserve"> </w:instrText>
      </w:r>
      <w:r w:rsidR="004071BA">
        <w:instrText>XE «Берестенко М.К.»</w:instrText>
      </w:r>
      <w:r w:rsidR="004206CD">
        <w:instrText xml:space="preserve"> \i</w:instrText>
      </w:r>
      <w:r w:rsidR="004206CD" w:rsidRPr="00675CAD">
        <w:instrText xml:space="preserve"> \</w:instrText>
      </w:r>
      <w:r w:rsidR="004206CD">
        <w:rPr>
          <w:lang w:val="en-US"/>
        </w:rPr>
        <w:instrText>f</w:instrText>
      </w:r>
      <w:r w:rsidR="004206CD" w:rsidRPr="00675CAD">
        <w:instrText xml:space="preserve"> “</w:instrText>
      </w:r>
      <w:r w:rsidR="004206CD">
        <w:rPr>
          <w:lang w:val="en-US"/>
        </w:rPr>
        <w:instrText>name</w:instrText>
      </w:r>
      <w:r w:rsidR="004206CD" w:rsidRPr="00675CAD">
        <w:instrText>”</w:instrText>
      </w:r>
      <w:r w:rsidR="004206CD">
        <w:instrText xml:space="preserve"> </w:instrText>
      </w:r>
      <w:r w:rsidR="004206CD">
        <w:fldChar w:fldCharType="end"/>
      </w:r>
      <w:r w:rsidR="00201433" w:rsidRPr="000B6BD2">
        <w:t xml:space="preserve"> «Отвяжись пл</w:t>
      </w:r>
      <w:r w:rsidR="00201433" w:rsidRPr="000B6BD2">
        <w:t>о</w:t>
      </w:r>
      <w:r w:rsidR="00201433" w:rsidRPr="000B6BD2">
        <w:t>хая жизнь, привяжись хорошая!», А.</w:t>
      </w:r>
      <w:r w:rsidR="001F0D9B">
        <w:t> </w:t>
      </w:r>
      <w:r w:rsidR="00D64FAB" w:rsidRPr="000B6BD2">
        <w:t>Зверева</w:t>
      </w:r>
      <w:r w:rsidR="00E86526">
        <w:fldChar w:fldCharType="begin"/>
      </w:r>
      <w:r w:rsidR="00E86526">
        <w:instrText xml:space="preserve"> </w:instrText>
      </w:r>
      <w:r w:rsidR="004071BA">
        <w:instrText>XE «Зверев А.А.»</w:instrText>
      </w:r>
      <w:r w:rsidR="00E86526">
        <w:instrText xml:space="preserve"> \i \f "name" </w:instrText>
      </w:r>
      <w:r w:rsidR="00E86526">
        <w:fldChar w:fldCharType="end"/>
      </w:r>
      <w:r w:rsidR="00D64FAB" w:rsidRPr="000B6BD2">
        <w:t xml:space="preserve"> «Трезво о политике», Е. </w:t>
      </w:r>
      <w:r w:rsidR="00201433" w:rsidRPr="000B6BD2">
        <w:t>Батракова</w:t>
      </w:r>
      <w:r w:rsidR="005817F8">
        <w:fldChar w:fldCharType="begin"/>
      </w:r>
      <w:r w:rsidR="005817F8">
        <w:instrText xml:space="preserve"> </w:instrText>
      </w:r>
      <w:r w:rsidR="004071BA">
        <w:instrText>XE «Батраков Е.Г.»</w:instrText>
      </w:r>
      <w:r w:rsidR="005817F8">
        <w:instrText xml:space="preserve"> \i</w:instrText>
      </w:r>
      <w:r w:rsidR="005817F8" w:rsidRPr="005817F8">
        <w:instrText xml:space="preserve"> \</w:instrText>
      </w:r>
      <w:r w:rsidR="005817F8">
        <w:rPr>
          <w:lang w:val="en-US"/>
        </w:rPr>
        <w:instrText>f</w:instrText>
      </w:r>
      <w:r w:rsidR="005817F8" w:rsidRPr="005817F8">
        <w:instrText xml:space="preserve"> “</w:instrText>
      </w:r>
      <w:r w:rsidR="005817F8">
        <w:rPr>
          <w:lang w:val="en-US"/>
        </w:rPr>
        <w:instrText>name</w:instrText>
      </w:r>
      <w:r w:rsidR="005817F8" w:rsidRPr="005817F8">
        <w:instrText>”</w:instrText>
      </w:r>
      <w:r w:rsidR="005817F8">
        <w:instrText xml:space="preserve"> </w:instrText>
      </w:r>
      <w:r w:rsidR="005817F8">
        <w:fldChar w:fldCharType="end"/>
      </w:r>
      <w:r w:rsidR="00201433" w:rsidRPr="000B6BD2">
        <w:t xml:space="preserve"> «Шаг вверх, два</w:t>
      </w:r>
      <w:r w:rsidR="00E124FC">
        <w:t xml:space="preserve"> – </w:t>
      </w:r>
      <w:r w:rsidR="00201433" w:rsidRPr="000B6BD2">
        <w:t>вниз!»</w:t>
      </w:r>
    </w:p>
    <w:p w:rsidR="00201433" w:rsidRPr="000B6BD2" w:rsidRDefault="00201433" w:rsidP="000B6BD2">
      <w:pPr>
        <w:pStyle w:val="af3"/>
      </w:pPr>
      <w:r w:rsidRPr="000B6BD2">
        <w:t xml:space="preserve">Газета </w:t>
      </w:r>
      <w:r w:rsidR="008337DB" w:rsidRPr="000B6BD2">
        <w:t>«Трезвая Россия», №</w:t>
      </w:r>
      <w:r w:rsidR="005442FC" w:rsidRPr="000B6BD2">
        <w:t xml:space="preserve"> </w:t>
      </w:r>
      <w:r w:rsidRPr="000B6BD2">
        <w:t>24, июнь 200</w:t>
      </w:r>
      <w:r w:rsidR="008337DB" w:rsidRPr="000B6BD2">
        <w:t>8 г.</w:t>
      </w:r>
    </w:p>
    <w:p w:rsidR="00201433" w:rsidRPr="000B6BD2" w:rsidRDefault="000B6BD2" w:rsidP="00354ADF">
      <w:pPr>
        <w:pStyle w:val="1"/>
      </w:pPr>
      <w:bookmarkStart w:id="185" w:name="_Toc59133570"/>
      <w:bookmarkStart w:id="186" w:name="_Toc60126692"/>
      <w:r w:rsidRPr="000B6BD2">
        <w:t>Фанатики или энтузиасты?</w:t>
      </w:r>
      <w:bookmarkEnd w:id="185"/>
      <w:bookmarkEnd w:id="186"/>
    </w:p>
    <w:p w:rsidR="00201433" w:rsidRPr="000B6BD2" w:rsidRDefault="00A417E6" w:rsidP="000B6BD2">
      <w:pPr>
        <w:pStyle w:val="aff5"/>
        <w:rPr>
          <w:rFonts w:eastAsia="Arial Narrow"/>
          <w:spacing w:val="-2"/>
        </w:rPr>
      </w:pPr>
      <w:r>
        <w:fldChar w:fldCharType="begin"/>
      </w:r>
      <w:r>
        <w:instrText xml:space="preserve"> XE "</w:instrText>
      </w:r>
      <w:r w:rsidRPr="003F6FB8">
        <w:instrText>Операторы мышления (истина, идеал, совесть, мораль и др.)</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201433" w:rsidRPr="000B6BD2">
        <w:rPr>
          <w:rFonts w:eastAsia="Arial Narrow"/>
          <w:spacing w:val="-2"/>
        </w:rPr>
        <w:t>Любой соратник, практически занимающийся делом утвержд</w:t>
      </w:r>
      <w:r w:rsidR="00201433" w:rsidRPr="000B6BD2">
        <w:rPr>
          <w:rFonts w:eastAsia="Arial Narrow"/>
          <w:spacing w:val="-2"/>
        </w:rPr>
        <w:t>е</w:t>
      </w:r>
      <w:r w:rsidR="00201433" w:rsidRPr="000B6BD2">
        <w:rPr>
          <w:rFonts w:eastAsia="Arial Narrow"/>
          <w:spacing w:val="-2"/>
        </w:rPr>
        <w:t>ния и сохранения трезвости, сталкивается с обвинениями в фан</w:t>
      </w:r>
      <w:r w:rsidR="00201433" w:rsidRPr="000B6BD2">
        <w:rPr>
          <w:rFonts w:eastAsia="Arial Narrow"/>
          <w:spacing w:val="-2"/>
        </w:rPr>
        <w:t>а</w:t>
      </w:r>
      <w:r w:rsidR="00201433" w:rsidRPr="000B6BD2">
        <w:rPr>
          <w:rFonts w:eastAsia="Arial Narrow"/>
          <w:spacing w:val="-2"/>
        </w:rPr>
        <w:t>тизме</w:t>
      </w:r>
      <w:r w:rsidR="00A62993">
        <w:rPr>
          <w:rFonts w:eastAsia="Arial Narrow"/>
          <w:spacing w:val="-2"/>
        </w:rPr>
        <w:t>.</w:t>
      </w:r>
    </w:p>
    <w:p w:rsidR="00201433" w:rsidRPr="000B6BD2" w:rsidRDefault="00201433" w:rsidP="000B6BD2">
      <w:r w:rsidRPr="000B6BD2">
        <w:t xml:space="preserve">«Полная трезвость? Да вы же фанатики, – кричат табачно-алкогольно запрограммированные люди. – Вы что же, считаете, что если я один раз в десять лет встречаю Новый </w:t>
      </w:r>
      <w:r w:rsidR="00406E5E">
        <w:t>г</w:t>
      </w:r>
      <w:r w:rsidRPr="000B6BD2">
        <w:t>од с единственным бокалом хорошего шампанского, то я, по-вашему, алкоголик</w:t>
      </w:r>
      <w:r w:rsidR="00F57438" w:rsidRPr="000B6BD2">
        <w:t>?»</w:t>
      </w:r>
    </w:p>
    <w:p w:rsidR="00201433" w:rsidRPr="000B6BD2" w:rsidRDefault="00201433" w:rsidP="000B6BD2">
      <w:r w:rsidRPr="000B6BD2">
        <w:t>В словарях даются очень разные определения понятия «фан</w:t>
      </w:r>
      <w:r w:rsidRPr="000B6BD2">
        <w:t>а</w:t>
      </w:r>
      <w:r w:rsidRPr="000B6BD2">
        <w:t>тизм». Чаще всего с отрицательной окраской. Например, Малый энциклопедический словарь Брокгауза и Ефрона</w:t>
      </w:r>
      <w:r w:rsidR="00166A1B">
        <w:t xml:space="preserve"> даёт </w:t>
      </w:r>
      <w:r w:rsidRPr="000B6BD2">
        <w:t>такое опред</w:t>
      </w:r>
      <w:r w:rsidRPr="000B6BD2">
        <w:t>е</w:t>
      </w:r>
      <w:r w:rsidRPr="000B6BD2">
        <w:t>ление:</w:t>
      </w:r>
    </w:p>
    <w:p w:rsidR="00201433" w:rsidRPr="000B6BD2" w:rsidRDefault="00201433" w:rsidP="000B6BD2">
      <w:r w:rsidRPr="000B6BD2">
        <w:t>«</w:t>
      </w:r>
      <w:r w:rsidRPr="000B6BD2">
        <w:rPr>
          <w:b/>
        </w:rPr>
        <w:t>Фанатизм</w:t>
      </w:r>
      <w:r w:rsidRPr="000B6BD2">
        <w:t xml:space="preserve"> </w:t>
      </w:r>
      <w:r w:rsidR="000B6BD2">
        <w:t>(</w:t>
      </w:r>
      <w:r w:rsidRPr="000B6BD2">
        <w:rPr>
          <w:i/>
        </w:rPr>
        <w:t>греч</w:t>
      </w:r>
      <w:r w:rsidR="000B6BD2">
        <w:rPr>
          <w:i/>
        </w:rPr>
        <w:t>.) –</w:t>
      </w:r>
      <w:r w:rsidRPr="000B6BD2">
        <w:t xml:space="preserve"> слепое и пламенное следование убежден</w:t>
      </w:r>
      <w:r w:rsidRPr="000B6BD2">
        <w:t>и</w:t>
      </w:r>
      <w:r w:rsidRPr="000B6BD2">
        <w:t>ям, в особенности в области религиозной и политической».</w:t>
      </w:r>
    </w:p>
    <w:p w:rsidR="00201433" w:rsidRPr="000B6BD2" w:rsidRDefault="00201433" w:rsidP="000B6BD2">
      <w:r w:rsidRPr="000B6BD2">
        <w:t>Ситуация с обвинениями в фанатизме настолько типична, что наша соратница специально исследовала этот вопрос и установила, что ситуация здесь разрешается не в плоскости «фанатик или не фанатик?», а в другой: «фанатик или энтузиаст?» Предлагаем ваш</w:t>
      </w:r>
      <w:r w:rsidRPr="000B6BD2">
        <w:t>е</w:t>
      </w:r>
      <w:r w:rsidRPr="000B6BD2">
        <w:t>му внима</w:t>
      </w:r>
      <w:r w:rsidR="00E86526">
        <w:t xml:space="preserve">нию выдержку из доклада </w:t>
      </w:r>
      <w:r w:rsidR="00E86526">
        <w:fldChar w:fldCharType="begin"/>
      </w:r>
      <w:r w:rsidR="00E86526">
        <w:instrText xml:space="preserve"> XE "</w:instrText>
      </w:r>
      <w:r w:rsidR="00E86526" w:rsidRPr="001771E9">
        <w:instrText>Исаева Н.Н.</w:instrText>
      </w:r>
      <w:r w:rsidR="00E86526">
        <w:instrText xml:space="preserve">" \i \f "name" </w:instrText>
      </w:r>
      <w:r w:rsidR="00E86526">
        <w:fldChar w:fldCharType="end"/>
      </w:r>
      <w:r w:rsidR="00E86526">
        <w:t>Исаевой </w:t>
      </w:r>
      <w:r w:rsidRPr="000B6BD2">
        <w:t>Н.Н., представленного на 5-</w:t>
      </w:r>
      <w:r w:rsidR="0007486E">
        <w:t>й научно-практической</w:t>
      </w:r>
      <w:r w:rsidRPr="000B6BD2">
        <w:t xml:space="preserve"> к</w:t>
      </w:r>
      <w:r w:rsidR="0007486E">
        <w:t>онференции</w:t>
      </w:r>
      <w:r w:rsidR="00406E5E">
        <w:t xml:space="preserve"> «Трезвого Урала» (г. </w:t>
      </w:r>
      <w:r w:rsidRPr="000B6BD2">
        <w:t>Новоуральск, февраль 2007 г.)</w:t>
      </w:r>
      <w:r w:rsidR="00406E5E">
        <w:t>.</w:t>
      </w:r>
    </w:p>
    <w:p w:rsidR="00201433" w:rsidRPr="00406E5E" w:rsidRDefault="00201433" w:rsidP="000B6BD2">
      <w:pPr>
        <w:rPr>
          <w:i/>
        </w:rPr>
      </w:pPr>
      <w:r w:rsidRPr="00406E5E">
        <w:rPr>
          <w:i/>
        </w:rPr>
        <w:t>«У Ивана Сергеевича Тургенева</w:t>
      </w:r>
      <w:r w:rsidR="00BC5D4F">
        <w:rPr>
          <w:i/>
        </w:rPr>
        <w:fldChar w:fldCharType="begin"/>
      </w:r>
      <w:r w:rsidR="00BC5D4F">
        <w:instrText xml:space="preserve"> XE "</w:instrText>
      </w:r>
      <w:r w:rsidR="00BC5D4F" w:rsidRPr="001B5479">
        <w:instrText>Тургенев И.С.</w:instrText>
      </w:r>
      <w:r w:rsidR="00BC5D4F">
        <w:instrText xml:space="preserve">" \i \f "name" </w:instrText>
      </w:r>
      <w:r w:rsidR="00BC5D4F">
        <w:rPr>
          <w:i/>
        </w:rPr>
        <w:fldChar w:fldCharType="end"/>
      </w:r>
      <w:r w:rsidRPr="00406E5E">
        <w:rPr>
          <w:i/>
        </w:rPr>
        <w:t xml:space="preserve"> есть стихотворение в прозе, называется оно «Порог». Русская девушка</w:t>
      </w:r>
      <w:r w:rsidR="00E124FC" w:rsidRPr="00406E5E">
        <w:rPr>
          <w:i/>
        </w:rPr>
        <w:t xml:space="preserve"> – </w:t>
      </w:r>
      <w:r w:rsidRPr="00406E5E">
        <w:rPr>
          <w:i/>
        </w:rPr>
        <w:t>революционерка стоит перед высоким порогом</w:t>
      </w:r>
      <w:r w:rsidR="00406E5E">
        <w:rPr>
          <w:i/>
        </w:rPr>
        <w:t>, а</w:t>
      </w:r>
      <w:r w:rsidRPr="00406E5E">
        <w:rPr>
          <w:i/>
        </w:rPr>
        <w:t xml:space="preserve"> из гл</w:t>
      </w:r>
      <w:r w:rsidRPr="00406E5E">
        <w:rPr>
          <w:i/>
        </w:rPr>
        <w:t>у</w:t>
      </w:r>
      <w:r w:rsidRPr="00406E5E">
        <w:rPr>
          <w:i/>
        </w:rPr>
        <w:t>бины здания доносится злобный глухой голос, задающий ей вопр</w:t>
      </w:r>
      <w:r w:rsidRPr="00406E5E">
        <w:rPr>
          <w:i/>
        </w:rPr>
        <w:t>о</w:t>
      </w:r>
      <w:r w:rsidRPr="00406E5E">
        <w:rPr>
          <w:i/>
        </w:rPr>
        <w:t>сы: «А знаешь ли ты, что тебя ожидает</w:t>
      </w:r>
      <w:r w:rsidR="00F57438" w:rsidRPr="00406E5E">
        <w:rPr>
          <w:i/>
        </w:rPr>
        <w:t>?»</w:t>
      </w:r>
      <w:r w:rsidRPr="00406E5E">
        <w:rPr>
          <w:i/>
        </w:rPr>
        <w:t xml:space="preserve"> И далее перечисляются все те жертвы, которые она должна будет принести, переступив этот порог. </w:t>
      </w:r>
      <w:r w:rsidR="0007486E">
        <w:rPr>
          <w:i/>
        </w:rPr>
        <w:t>К</w:t>
      </w:r>
      <w:r w:rsidRPr="00406E5E">
        <w:rPr>
          <w:i/>
        </w:rPr>
        <w:t>огда мы пров</w:t>
      </w:r>
      <w:r w:rsidRPr="00406E5E">
        <w:rPr>
          <w:i/>
        </w:rPr>
        <w:t>о</w:t>
      </w:r>
      <w:r w:rsidRPr="00406E5E">
        <w:rPr>
          <w:i/>
        </w:rPr>
        <w:t>дили у нас в организации занятия по морали трезвости</w:t>
      </w:r>
      <w:r w:rsidR="00406E5E">
        <w:rPr>
          <w:i/>
        </w:rPr>
        <w:t>,</w:t>
      </w:r>
      <w:r w:rsidRPr="00406E5E">
        <w:rPr>
          <w:i/>
        </w:rPr>
        <w:t xml:space="preserve"> </w:t>
      </w:r>
      <w:r w:rsidR="00406E5E">
        <w:rPr>
          <w:i/>
        </w:rPr>
        <w:t>м</w:t>
      </w:r>
      <w:r w:rsidRPr="00406E5E">
        <w:rPr>
          <w:i/>
        </w:rPr>
        <w:t>ы задав</w:t>
      </w:r>
      <w:r w:rsidRPr="00406E5E">
        <w:rPr>
          <w:i/>
        </w:rPr>
        <w:t>а</w:t>
      </w:r>
      <w:r w:rsidRPr="00406E5E">
        <w:rPr>
          <w:i/>
        </w:rPr>
        <w:t>ли такие вопросы и себе</w:t>
      </w:r>
      <w:r w:rsidR="00B04C41">
        <w:rPr>
          <w:i/>
        </w:rPr>
        <w:t>,</w:t>
      </w:r>
      <w:r w:rsidRPr="00406E5E">
        <w:rPr>
          <w:i/>
        </w:rPr>
        <w:t xml:space="preserve"> и своим с</w:t>
      </w:r>
      <w:r w:rsidRPr="00406E5E">
        <w:rPr>
          <w:i/>
        </w:rPr>
        <w:t>о</w:t>
      </w:r>
      <w:r w:rsidRPr="00406E5E">
        <w:rPr>
          <w:i/>
        </w:rPr>
        <w:t>ратникам. А вот мы, трезвые люди, способны к жертве? Конечно, мы говорили, что речь не ид</w:t>
      </w:r>
      <w:r w:rsidR="002C15B1">
        <w:rPr>
          <w:i/>
        </w:rPr>
        <w:t>ё</w:t>
      </w:r>
      <w:r w:rsidRPr="00406E5E">
        <w:rPr>
          <w:i/>
        </w:rPr>
        <w:t>т о преступлении, о холоде, о голоде, о тюрьме, о болезни. Но нен</w:t>
      </w:r>
      <w:r w:rsidRPr="00406E5E">
        <w:rPr>
          <w:i/>
        </w:rPr>
        <w:t>а</w:t>
      </w:r>
      <w:r w:rsidRPr="00406E5E">
        <w:rPr>
          <w:i/>
        </w:rPr>
        <w:t>висть, обида, насмешка, презрение, страдание... Мы понимаем</w:t>
      </w:r>
      <w:r w:rsidR="00490D60" w:rsidRPr="00406E5E">
        <w:rPr>
          <w:i/>
        </w:rPr>
        <w:t>, что вс</w:t>
      </w:r>
      <w:r w:rsidR="002C15B1">
        <w:rPr>
          <w:i/>
        </w:rPr>
        <w:t>ё</w:t>
      </w:r>
      <w:r w:rsidR="00490D60" w:rsidRPr="00406E5E">
        <w:rPr>
          <w:i/>
        </w:rPr>
        <w:t xml:space="preserve"> это может быть в том </w:t>
      </w:r>
      <w:r w:rsidRPr="00406E5E">
        <w:rPr>
          <w:i/>
        </w:rPr>
        <w:t>деле, которому мы служим. Так вот, способны ли мы во имя трезвости и не только в обществе, но и в своих семьях, способны ли мы ради трезвости собственных детей и внуков выступить один на один со всем запрограммированным на самоотравление, давно забывшим, что такое добро, честь и с</w:t>
      </w:r>
      <w:r w:rsidRPr="00406E5E">
        <w:rPr>
          <w:i/>
        </w:rPr>
        <w:t>о</w:t>
      </w:r>
      <w:r w:rsidRPr="00406E5E">
        <w:rPr>
          <w:i/>
        </w:rPr>
        <w:t>весть миром и отстоять свои убе</w:t>
      </w:r>
      <w:r w:rsidRPr="00406E5E">
        <w:rPr>
          <w:i/>
        </w:rPr>
        <w:t>ж</w:t>
      </w:r>
      <w:r w:rsidRPr="00406E5E">
        <w:rPr>
          <w:i/>
        </w:rPr>
        <w:t>дения?</w:t>
      </w:r>
    </w:p>
    <w:p w:rsidR="00201433" w:rsidRPr="00406E5E" w:rsidRDefault="00201433" w:rsidP="000B6BD2">
      <w:pPr>
        <w:rPr>
          <w:i/>
        </w:rPr>
      </w:pPr>
      <w:r w:rsidRPr="00406E5E">
        <w:rPr>
          <w:i/>
        </w:rPr>
        <w:t>Способны ли мы переступить тот порог, за которым нас ож</w:t>
      </w:r>
      <w:r w:rsidRPr="00406E5E">
        <w:rPr>
          <w:i/>
        </w:rPr>
        <w:t>и</w:t>
      </w:r>
      <w:r w:rsidRPr="00406E5E">
        <w:rPr>
          <w:i/>
        </w:rPr>
        <w:t>дают вовсе не розы, а шипы? Способны ли мы идти до конца тв</w:t>
      </w:r>
      <w:r w:rsidR="002C15B1">
        <w:rPr>
          <w:i/>
        </w:rPr>
        <w:t>ё</w:t>
      </w:r>
      <w:r w:rsidRPr="00406E5E">
        <w:rPr>
          <w:i/>
        </w:rPr>
        <w:t>р</w:t>
      </w:r>
      <w:r w:rsidRPr="00406E5E">
        <w:rPr>
          <w:i/>
        </w:rPr>
        <w:t>до, непоколебимо, не сворачивая ни при каких обстоятельствах с единственно верного пути?</w:t>
      </w:r>
    </w:p>
    <w:p w:rsidR="00201433" w:rsidRPr="00406E5E" w:rsidRDefault="00201433" w:rsidP="000B6BD2">
      <w:pPr>
        <w:rPr>
          <w:i/>
        </w:rPr>
      </w:pPr>
      <w:r w:rsidRPr="00406E5E">
        <w:rPr>
          <w:i/>
        </w:rPr>
        <w:t>Вот такие вопросы мы задавали себе</w:t>
      </w:r>
      <w:r w:rsidR="00B04C41">
        <w:rPr>
          <w:i/>
        </w:rPr>
        <w:t>,</w:t>
      </w:r>
      <w:r w:rsidRPr="00406E5E">
        <w:rPr>
          <w:i/>
        </w:rPr>
        <w:t xml:space="preserve"> и надо сказать, что не каждый был способен на эти вопросы ответить положительно. А ведь это дело совести</w:t>
      </w:r>
      <w:r w:rsidR="00B04C41">
        <w:rPr>
          <w:i/>
        </w:rPr>
        <w:t xml:space="preserve"> и</w:t>
      </w:r>
      <w:r w:rsidRPr="00406E5E">
        <w:rPr>
          <w:i/>
        </w:rPr>
        <w:t xml:space="preserve"> дело чести каждого трезвого человека, понимающего проблему и знающего пути</w:t>
      </w:r>
      <w:r w:rsidR="00807658" w:rsidRPr="00406E5E">
        <w:rPr>
          <w:i/>
        </w:rPr>
        <w:t xml:space="preserve"> её </w:t>
      </w:r>
      <w:r w:rsidRPr="00406E5E">
        <w:rPr>
          <w:i/>
        </w:rPr>
        <w:t>решения.</w:t>
      </w:r>
    </w:p>
    <w:p w:rsidR="00562055" w:rsidRDefault="00201433" w:rsidP="000B6BD2">
      <w:pPr>
        <w:rPr>
          <w:i/>
          <w:spacing w:val="-2"/>
        </w:rPr>
      </w:pPr>
      <w:r w:rsidRPr="00406E5E">
        <w:rPr>
          <w:i/>
          <w:spacing w:val="-2"/>
        </w:rPr>
        <w:t xml:space="preserve">Мало того </w:t>
      </w:r>
      <w:r w:rsidR="00B04C41">
        <w:rPr>
          <w:i/>
          <w:spacing w:val="-2"/>
        </w:rPr>
        <w:t>(</w:t>
      </w:r>
      <w:r w:rsidRPr="00406E5E">
        <w:rPr>
          <w:i/>
          <w:spacing w:val="-2"/>
        </w:rPr>
        <w:t>я уж не говорю о запрограммированных людях</w:t>
      </w:r>
      <w:r w:rsidR="00B04C41">
        <w:rPr>
          <w:i/>
          <w:spacing w:val="-2"/>
        </w:rPr>
        <w:t>)</w:t>
      </w:r>
      <w:r w:rsidRPr="00406E5E">
        <w:rPr>
          <w:i/>
          <w:spacing w:val="-2"/>
        </w:rPr>
        <w:t>, нек</w:t>
      </w:r>
      <w:r w:rsidRPr="00406E5E">
        <w:rPr>
          <w:i/>
          <w:spacing w:val="-2"/>
        </w:rPr>
        <w:t>о</w:t>
      </w:r>
      <w:r w:rsidRPr="00406E5E">
        <w:rPr>
          <w:i/>
          <w:spacing w:val="-2"/>
        </w:rPr>
        <w:t>торые соратники обвиняют нас в фанатизме. Так и говорят</w:t>
      </w:r>
      <w:r w:rsidR="00B04C41">
        <w:rPr>
          <w:i/>
          <w:spacing w:val="-2"/>
        </w:rPr>
        <w:t>:</w:t>
      </w:r>
      <w:r w:rsidRPr="00406E5E">
        <w:rPr>
          <w:i/>
          <w:spacing w:val="-2"/>
        </w:rPr>
        <w:t xml:space="preserve"> </w:t>
      </w:r>
      <w:r w:rsidR="00B04C41">
        <w:rPr>
          <w:i/>
          <w:spacing w:val="-2"/>
        </w:rPr>
        <w:t>«</w:t>
      </w:r>
      <w:r w:rsidRPr="00406E5E">
        <w:rPr>
          <w:i/>
          <w:spacing w:val="-2"/>
        </w:rPr>
        <w:t>А не попахивает ли вс</w:t>
      </w:r>
      <w:r w:rsidR="00B04C41">
        <w:rPr>
          <w:i/>
          <w:spacing w:val="-2"/>
        </w:rPr>
        <w:t>ё</w:t>
      </w:r>
      <w:r w:rsidRPr="00406E5E">
        <w:rPr>
          <w:i/>
          <w:spacing w:val="-2"/>
        </w:rPr>
        <w:t xml:space="preserve"> это фанатизмом?</w:t>
      </w:r>
      <w:r w:rsidR="00B04C41">
        <w:rPr>
          <w:i/>
          <w:spacing w:val="-2"/>
        </w:rPr>
        <w:t xml:space="preserve">» </w:t>
      </w:r>
      <w:r w:rsidR="0007486E">
        <w:rPr>
          <w:i/>
          <w:spacing w:val="-2"/>
        </w:rPr>
        <w:t>Эмер</w:t>
      </w:r>
      <w:r w:rsidR="0007486E" w:rsidRPr="00406E5E">
        <w:rPr>
          <w:i/>
          <w:spacing w:val="-2"/>
        </w:rPr>
        <w:t xml:space="preserve"> </w:t>
      </w:r>
      <w:r w:rsidRPr="00406E5E">
        <w:rPr>
          <w:i/>
          <w:spacing w:val="-2"/>
        </w:rPr>
        <w:t>Татьяна Михайловна</w:t>
      </w:r>
      <w:r w:rsidR="003F409A">
        <w:rPr>
          <w:i/>
          <w:spacing w:val="-2"/>
        </w:rPr>
        <w:fldChar w:fldCharType="begin"/>
      </w:r>
      <w:r w:rsidR="003F409A">
        <w:instrText xml:space="preserve"> XE "</w:instrText>
      </w:r>
      <w:r w:rsidR="003F409A" w:rsidRPr="001B5479">
        <w:instrText>Эмер Т.М.</w:instrText>
      </w:r>
      <w:r w:rsidR="003F409A">
        <w:instrText xml:space="preserve">" \i \f "name" </w:instrText>
      </w:r>
      <w:r w:rsidR="003F409A">
        <w:rPr>
          <w:i/>
          <w:spacing w:val="-2"/>
        </w:rPr>
        <w:fldChar w:fldCharType="end"/>
      </w:r>
      <w:r w:rsidRPr="00406E5E">
        <w:rPr>
          <w:i/>
          <w:spacing w:val="-2"/>
        </w:rPr>
        <w:t xml:space="preserve"> у нас всегда говорит: «А я горжусь, что я фанатка в этом деле!» Но на самом деле это не фанатизм. Я бы сказала даже так, что в нашей стране дело утверждения и сохранения трезвости равносил</w:t>
      </w:r>
      <w:r w:rsidRPr="00406E5E">
        <w:rPr>
          <w:i/>
          <w:spacing w:val="-2"/>
        </w:rPr>
        <w:t>ь</w:t>
      </w:r>
      <w:r w:rsidRPr="00406E5E">
        <w:rPr>
          <w:i/>
          <w:spacing w:val="-2"/>
        </w:rPr>
        <w:t>но подвигу. И это не фанатизм. Это энтузиазм. И очень хорошо дал разграничение энтузиазма и фанатизма в своей книге «Мысли о до</w:t>
      </w:r>
      <w:r w:rsidRPr="00406E5E">
        <w:rPr>
          <w:i/>
          <w:spacing w:val="-2"/>
        </w:rPr>
        <w:t>б</w:t>
      </w:r>
      <w:r w:rsidRPr="00406E5E">
        <w:rPr>
          <w:i/>
          <w:spacing w:val="-2"/>
        </w:rPr>
        <w:t>ре и зле» святитель Николай Сер</w:t>
      </w:r>
      <w:r w:rsidRPr="00406E5E">
        <w:rPr>
          <w:i/>
          <w:spacing w:val="-2"/>
        </w:rPr>
        <w:t>б</w:t>
      </w:r>
      <w:r w:rsidRPr="00406E5E">
        <w:rPr>
          <w:i/>
          <w:spacing w:val="-2"/>
        </w:rPr>
        <w:t>ский</w:t>
      </w:r>
      <w:r w:rsidR="00ED7423">
        <w:rPr>
          <w:i/>
          <w:spacing w:val="-2"/>
        </w:rPr>
        <w:fldChar w:fldCharType="begin"/>
      </w:r>
      <w:r w:rsidR="00ED7423">
        <w:instrText xml:space="preserve"> XE "</w:instrText>
      </w:r>
      <w:r w:rsidR="00ED7423" w:rsidRPr="001B5479">
        <w:instrText>Сербский Н.</w:instrText>
      </w:r>
      <w:r w:rsidR="00ED7423">
        <w:instrText xml:space="preserve">" \i \f "name" </w:instrText>
      </w:r>
      <w:r w:rsidR="00ED7423">
        <w:rPr>
          <w:i/>
          <w:spacing w:val="-2"/>
        </w:rPr>
        <w:fldChar w:fldCharType="end"/>
      </w:r>
      <w:r w:rsidRPr="00406E5E">
        <w:rPr>
          <w:i/>
          <w:spacing w:val="-2"/>
        </w:rPr>
        <w:t>. Он пишет:</w:t>
      </w:r>
    </w:p>
    <w:p w:rsidR="0007486E" w:rsidRDefault="00201433" w:rsidP="000B6BD2">
      <w:pPr>
        <w:rPr>
          <w:i/>
          <w:spacing w:val="-2"/>
        </w:rPr>
      </w:pPr>
      <w:r w:rsidRPr="00406E5E">
        <w:rPr>
          <w:i/>
          <w:spacing w:val="-2"/>
        </w:rPr>
        <w:t xml:space="preserve">«Энтузиазм </w:t>
      </w:r>
      <w:r w:rsidR="00B04C41">
        <w:rPr>
          <w:i/>
          <w:spacing w:val="-2"/>
        </w:rPr>
        <w:t xml:space="preserve">– </w:t>
      </w:r>
      <w:r w:rsidRPr="00406E5E">
        <w:rPr>
          <w:i/>
          <w:spacing w:val="-2"/>
        </w:rPr>
        <w:t xml:space="preserve">огонь, и фанатизм </w:t>
      </w:r>
      <w:r w:rsidR="00B04C41">
        <w:rPr>
          <w:i/>
          <w:spacing w:val="-2"/>
        </w:rPr>
        <w:t xml:space="preserve">– </w:t>
      </w:r>
      <w:r w:rsidRPr="00406E5E">
        <w:rPr>
          <w:i/>
          <w:spacing w:val="-2"/>
        </w:rPr>
        <w:t xml:space="preserve">огонь. Но в одном случае </w:t>
      </w:r>
      <w:r w:rsidR="0007486E">
        <w:rPr>
          <w:i/>
          <w:spacing w:val="-2"/>
        </w:rPr>
        <w:t xml:space="preserve">– </w:t>
      </w:r>
      <w:r w:rsidRPr="00406E5E">
        <w:rPr>
          <w:i/>
          <w:spacing w:val="-2"/>
        </w:rPr>
        <w:t xml:space="preserve">огонь без дыма, во втором </w:t>
      </w:r>
      <w:r w:rsidR="0007486E">
        <w:rPr>
          <w:i/>
          <w:spacing w:val="-2"/>
        </w:rPr>
        <w:t>– горение дымное.</w:t>
      </w:r>
    </w:p>
    <w:p w:rsidR="00B04C41" w:rsidRDefault="00201433" w:rsidP="000B6BD2">
      <w:pPr>
        <w:rPr>
          <w:i/>
          <w:spacing w:val="-2"/>
        </w:rPr>
      </w:pPr>
      <w:r w:rsidRPr="00406E5E">
        <w:rPr>
          <w:i/>
          <w:spacing w:val="-2"/>
        </w:rPr>
        <w:t>Энтузиазм означает, что весь человек собран и направлен в одну сторону</w:t>
      </w:r>
      <w:r w:rsidR="00B04C41">
        <w:rPr>
          <w:i/>
          <w:spacing w:val="-2"/>
        </w:rPr>
        <w:t>,</w:t>
      </w:r>
      <w:r w:rsidRPr="00406E5E">
        <w:rPr>
          <w:i/>
          <w:spacing w:val="-2"/>
        </w:rPr>
        <w:t xml:space="preserve"> без оглядок. Когда ум рассудит и сердце полюбит, и душа пожелает</w:t>
      </w:r>
      <w:r w:rsidR="00B04C41">
        <w:rPr>
          <w:i/>
          <w:spacing w:val="-2"/>
        </w:rPr>
        <w:t>,</w:t>
      </w:r>
      <w:r w:rsidRPr="00406E5E">
        <w:rPr>
          <w:i/>
          <w:spacing w:val="-2"/>
        </w:rPr>
        <w:t xml:space="preserve"> тогда человек собирается и как собранная сила приним</w:t>
      </w:r>
      <w:r w:rsidRPr="00406E5E">
        <w:rPr>
          <w:i/>
          <w:spacing w:val="-2"/>
        </w:rPr>
        <w:t>а</w:t>
      </w:r>
      <w:r w:rsidRPr="00406E5E">
        <w:rPr>
          <w:i/>
          <w:spacing w:val="-2"/>
        </w:rPr>
        <w:t>ется за великое дело. А собранный и целостный человек – большая сила в этом мире</w:t>
      </w:r>
      <w:r w:rsidR="00B04C41">
        <w:rPr>
          <w:i/>
          <w:spacing w:val="-2"/>
        </w:rPr>
        <w:t>, п</w:t>
      </w:r>
      <w:r w:rsidRPr="00406E5E">
        <w:rPr>
          <w:i/>
          <w:spacing w:val="-2"/>
        </w:rPr>
        <w:t>оистине, большая, нежели он сам о себ</w:t>
      </w:r>
      <w:r w:rsidR="00B04C41">
        <w:rPr>
          <w:i/>
          <w:spacing w:val="-2"/>
        </w:rPr>
        <w:t>е думает.</w:t>
      </w:r>
    </w:p>
    <w:p w:rsidR="0007486E" w:rsidRDefault="00201433" w:rsidP="000B6BD2">
      <w:pPr>
        <w:rPr>
          <w:i/>
          <w:spacing w:val="-2"/>
        </w:rPr>
      </w:pPr>
      <w:r w:rsidRPr="00406E5E">
        <w:rPr>
          <w:i/>
          <w:spacing w:val="-2"/>
        </w:rPr>
        <w:t>Энтузиазм человеколюбив. Если же в энтузиазме какого-то чел</w:t>
      </w:r>
      <w:r w:rsidRPr="00406E5E">
        <w:rPr>
          <w:i/>
          <w:spacing w:val="-2"/>
        </w:rPr>
        <w:t>о</w:t>
      </w:r>
      <w:r w:rsidRPr="00406E5E">
        <w:rPr>
          <w:i/>
          <w:spacing w:val="-2"/>
        </w:rPr>
        <w:t xml:space="preserve">века кроется ненависть к другим людям, то это не энтузиазм, это </w:t>
      </w:r>
      <w:r w:rsidR="0007486E">
        <w:rPr>
          <w:i/>
          <w:spacing w:val="-2"/>
        </w:rPr>
        <w:t>фанатизм.</w:t>
      </w:r>
    </w:p>
    <w:p w:rsidR="0007486E" w:rsidRDefault="00201433" w:rsidP="000B6BD2">
      <w:pPr>
        <w:rPr>
          <w:i/>
          <w:spacing w:val="-2"/>
        </w:rPr>
      </w:pPr>
      <w:r w:rsidRPr="00406E5E">
        <w:rPr>
          <w:i/>
          <w:spacing w:val="-2"/>
        </w:rPr>
        <w:t>Энтузиазм – всегд</w:t>
      </w:r>
      <w:r w:rsidR="00B04C41">
        <w:rPr>
          <w:i/>
          <w:spacing w:val="-2"/>
        </w:rPr>
        <w:t>а сила, которая созидает, создаё</w:t>
      </w:r>
      <w:r w:rsidRPr="00406E5E">
        <w:rPr>
          <w:i/>
          <w:spacing w:val="-2"/>
        </w:rPr>
        <w:t>т. Все велик</w:t>
      </w:r>
      <w:r w:rsidR="00562055">
        <w:rPr>
          <w:i/>
          <w:spacing w:val="-2"/>
        </w:rPr>
        <w:t>ие общественные организации, всё</w:t>
      </w:r>
      <w:r w:rsidRPr="00406E5E">
        <w:rPr>
          <w:i/>
          <w:spacing w:val="-2"/>
        </w:rPr>
        <w:t xml:space="preserve"> великое искусство, вся возвышенная поэзия, все спасоносны</w:t>
      </w:r>
      <w:r w:rsidR="00562055">
        <w:rPr>
          <w:i/>
          <w:spacing w:val="-2"/>
        </w:rPr>
        <w:t>е чистые гуманные движения – всё</w:t>
      </w:r>
      <w:r w:rsidRPr="00406E5E">
        <w:rPr>
          <w:i/>
          <w:spacing w:val="-2"/>
        </w:rPr>
        <w:t xml:space="preserve"> это созд</w:t>
      </w:r>
      <w:r w:rsidRPr="00406E5E">
        <w:rPr>
          <w:i/>
          <w:spacing w:val="-2"/>
        </w:rPr>
        <w:t>а</w:t>
      </w:r>
      <w:r w:rsidRPr="00406E5E">
        <w:rPr>
          <w:i/>
          <w:spacing w:val="-2"/>
        </w:rPr>
        <w:t>но благодаря энтузиазму. Не следует никогда забывать, что энтуз</w:t>
      </w:r>
      <w:r w:rsidRPr="00406E5E">
        <w:rPr>
          <w:i/>
          <w:spacing w:val="-2"/>
        </w:rPr>
        <w:t>и</w:t>
      </w:r>
      <w:r w:rsidR="0007486E">
        <w:rPr>
          <w:i/>
          <w:spacing w:val="-2"/>
        </w:rPr>
        <w:t>азма без человеколюбия нет.</w:t>
      </w:r>
    </w:p>
    <w:p w:rsidR="00201433" w:rsidRPr="00406E5E" w:rsidRDefault="00201433" w:rsidP="000B6BD2">
      <w:pPr>
        <w:rPr>
          <w:i/>
          <w:spacing w:val="-2"/>
        </w:rPr>
      </w:pPr>
      <w:r w:rsidRPr="00406E5E">
        <w:rPr>
          <w:i/>
          <w:spacing w:val="-2"/>
        </w:rPr>
        <w:t>Фанатизм же проявляется с наибольшей силой в тр</w:t>
      </w:r>
      <w:r w:rsidR="002C15B1">
        <w:rPr>
          <w:i/>
          <w:spacing w:val="-2"/>
        </w:rPr>
        <w:t>ё</w:t>
      </w:r>
      <w:r w:rsidRPr="00406E5E">
        <w:rPr>
          <w:i/>
          <w:spacing w:val="-2"/>
        </w:rPr>
        <w:t>х случаях: в партийной политике, революциях и войнах.</w:t>
      </w:r>
    </w:p>
    <w:p w:rsidR="00201433" w:rsidRPr="00406E5E" w:rsidRDefault="00201433" w:rsidP="000B6BD2">
      <w:pPr>
        <w:rPr>
          <w:i/>
        </w:rPr>
      </w:pPr>
      <w:r w:rsidRPr="00406E5E">
        <w:rPr>
          <w:i/>
        </w:rPr>
        <w:t>Как день от ночи</w:t>
      </w:r>
      <w:r w:rsidR="00562055">
        <w:rPr>
          <w:i/>
        </w:rPr>
        <w:t>,</w:t>
      </w:r>
      <w:r w:rsidRPr="00406E5E">
        <w:rPr>
          <w:i/>
        </w:rPr>
        <w:t xml:space="preserve"> отличается энтузиазм от фанатизма. Пе</w:t>
      </w:r>
      <w:r w:rsidRPr="00406E5E">
        <w:rPr>
          <w:i/>
        </w:rPr>
        <w:t>р</w:t>
      </w:r>
      <w:r w:rsidRPr="00406E5E">
        <w:rPr>
          <w:i/>
        </w:rPr>
        <w:t>вый руководствуется любовью и созидает. Второй руководствуе</w:t>
      </w:r>
      <w:r w:rsidRPr="00406E5E">
        <w:rPr>
          <w:i/>
        </w:rPr>
        <w:t>т</w:t>
      </w:r>
      <w:r w:rsidRPr="00406E5E">
        <w:rPr>
          <w:i/>
        </w:rPr>
        <w:t>ся ненавистью и разрушает.</w:t>
      </w:r>
      <w:r w:rsidR="00562055">
        <w:rPr>
          <w:i/>
        </w:rPr>
        <w:t xml:space="preserve"> Фанатику всегда чего-то недостаё</w:t>
      </w:r>
      <w:r w:rsidRPr="00406E5E">
        <w:rPr>
          <w:i/>
        </w:rPr>
        <w:t>т</w:t>
      </w:r>
      <w:r w:rsidR="00562055">
        <w:rPr>
          <w:i/>
        </w:rPr>
        <w:t>:</w:t>
      </w:r>
      <w:r w:rsidRPr="00406E5E">
        <w:rPr>
          <w:i/>
        </w:rPr>
        <w:t xml:space="preserve"> </w:t>
      </w:r>
      <w:r w:rsidR="00562055">
        <w:rPr>
          <w:i/>
        </w:rPr>
        <w:t>т</w:t>
      </w:r>
      <w:r w:rsidRPr="00406E5E">
        <w:rPr>
          <w:i/>
        </w:rPr>
        <w:t>о ума, то сердца. Энтузиаст же всегда цельный человек»</w:t>
      </w:r>
      <w:r w:rsidR="00562055">
        <w:rPr>
          <w:i/>
        </w:rPr>
        <w:t xml:space="preserve"> </w:t>
      </w:r>
      <w:r w:rsidR="00562055" w:rsidRPr="00562055">
        <w:rPr>
          <w:i/>
        </w:rPr>
        <w:t>(Св</w:t>
      </w:r>
      <w:r w:rsidR="00562055" w:rsidRPr="00562055">
        <w:rPr>
          <w:i/>
        </w:rPr>
        <w:t>я</w:t>
      </w:r>
      <w:r w:rsidR="00562055" w:rsidRPr="00562055">
        <w:rPr>
          <w:i/>
        </w:rPr>
        <w:t>титель Николай Сербский. Мысли о добре и зле. Мн.:Свято-Елисаветинский монастырь, 2004. С.</w:t>
      </w:r>
      <w:r w:rsidR="00562055">
        <w:rPr>
          <w:i/>
        </w:rPr>
        <w:t> 115-</w:t>
      </w:r>
      <w:r w:rsidR="00562055" w:rsidRPr="00562055">
        <w:rPr>
          <w:i/>
        </w:rPr>
        <w:t>116)</w:t>
      </w:r>
      <w:r w:rsidRPr="00406E5E">
        <w:rPr>
          <w:i/>
        </w:rPr>
        <w:t>.</w:t>
      </w:r>
    </w:p>
    <w:p w:rsidR="00562055" w:rsidRDefault="00201433" w:rsidP="000B6BD2">
      <w:pPr>
        <w:rPr>
          <w:i/>
          <w:spacing w:val="-2"/>
        </w:rPr>
      </w:pPr>
      <w:r w:rsidRPr="00562055">
        <w:rPr>
          <w:i/>
          <w:spacing w:val="-2"/>
        </w:rPr>
        <w:t>Стихотворение Тургенева заканчивается такими словами</w:t>
      </w:r>
      <w:r w:rsidR="00562055" w:rsidRPr="00562055">
        <w:rPr>
          <w:i/>
          <w:spacing w:val="-2"/>
        </w:rPr>
        <w:t>:</w:t>
      </w:r>
      <w:r w:rsidRPr="00562055">
        <w:rPr>
          <w:i/>
          <w:spacing w:val="-2"/>
        </w:rPr>
        <w:t xml:space="preserve"> «Д</w:t>
      </w:r>
      <w:r w:rsidRPr="00562055">
        <w:rPr>
          <w:i/>
          <w:spacing w:val="-2"/>
        </w:rPr>
        <w:t>е</w:t>
      </w:r>
      <w:r w:rsidRPr="00562055">
        <w:rPr>
          <w:i/>
          <w:spacing w:val="-2"/>
        </w:rPr>
        <w:t>вушка перешагнула порог</w:t>
      </w:r>
      <w:r w:rsidR="00562055">
        <w:rPr>
          <w:i/>
          <w:spacing w:val="-2"/>
        </w:rPr>
        <w:t xml:space="preserve"> – и тяж</w:t>
      </w:r>
      <w:r w:rsidR="002C15B1">
        <w:rPr>
          <w:i/>
          <w:spacing w:val="-2"/>
        </w:rPr>
        <w:t>ё</w:t>
      </w:r>
      <w:r w:rsidR="00562055">
        <w:rPr>
          <w:i/>
          <w:spacing w:val="-2"/>
        </w:rPr>
        <w:t>лая завеса упала за нею.</w:t>
      </w:r>
    </w:p>
    <w:p w:rsidR="00562055" w:rsidRDefault="00562055" w:rsidP="000B6BD2">
      <w:pPr>
        <w:rPr>
          <w:i/>
          <w:spacing w:val="-2"/>
        </w:rPr>
      </w:pPr>
      <w:r>
        <w:rPr>
          <w:i/>
          <w:spacing w:val="-2"/>
        </w:rPr>
        <w:t xml:space="preserve">– </w:t>
      </w:r>
      <w:r w:rsidR="00201433" w:rsidRPr="00562055">
        <w:rPr>
          <w:i/>
          <w:spacing w:val="-2"/>
        </w:rPr>
        <w:t xml:space="preserve">Дура, </w:t>
      </w:r>
      <w:r>
        <w:rPr>
          <w:i/>
          <w:spacing w:val="-2"/>
        </w:rPr>
        <w:t>– проскрежетал кто-то сзади.</w:t>
      </w:r>
    </w:p>
    <w:p w:rsidR="00201433" w:rsidRPr="00562055" w:rsidRDefault="00562055" w:rsidP="000B6BD2">
      <w:pPr>
        <w:rPr>
          <w:i/>
          <w:spacing w:val="-2"/>
        </w:rPr>
      </w:pPr>
      <w:r>
        <w:rPr>
          <w:i/>
          <w:spacing w:val="-2"/>
        </w:rPr>
        <w:t xml:space="preserve">– </w:t>
      </w:r>
      <w:r w:rsidR="00201433" w:rsidRPr="00562055">
        <w:rPr>
          <w:i/>
          <w:spacing w:val="-2"/>
        </w:rPr>
        <w:t xml:space="preserve">Святая, </w:t>
      </w:r>
      <w:r>
        <w:rPr>
          <w:i/>
          <w:spacing w:val="-2"/>
        </w:rPr>
        <w:t xml:space="preserve">– </w:t>
      </w:r>
      <w:r w:rsidR="00201433" w:rsidRPr="00562055">
        <w:rPr>
          <w:i/>
          <w:spacing w:val="-2"/>
        </w:rPr>
        <w:t>пр</w:t>
      </w:r>
      <w:r w:rsidR="0007486E">
        <w:rPr>
          <w:i/>
          <w:spacing w:val="-2"/>
        </w:rPr>
        <w:t>и</w:t>
      </w:r>
      <w:r w:rsidR="00201433" w:rsidRPr="00562055">
        <w:rPr>
          <w:i/>
          <w:spacing w:val="-2"/>
        </w:rPr>
        <w:t>неслось откуда-то в ответ».</w:t>
      </w:r>
    </w:p>
    <w:p w:rsidR="00F57438" w:rsidRPr="00406E5E" w:rsidRDefault="00201433" w:rsidP="000B6BD2">
      <w:pPr>
        <w:rPr>
          <w:i/>
        </w:rPr>
      </w:pPr>
      <w:r w:rsidRPr="00406E5E">
        <w:rPr>
          <w:i/>
        </w:rPr>
        <w:t>За нами</w:t>
      </w:r>
      <w:r w:rsidR="00562055">
        <w:rPr>
          <w:i/>
        </w:rPr>
        <w:t>,</w:t>
      </w:r>
      <w:r w:rsidRPr="00406E5E">
        <w:rPr>
          <w:i/>
        </w:rPr>
        <w:t xml:space="preserve"> соз</w:t>
      </w:r>
      <w:r w:rsidR="0007486E">
        <w:rPr>
          <w:i/>
        </w:rPr>
        <w:t xml:space="preserve">нательными </w:t>
      </w:r>
      <w:r w:rsidRPr="00406E5E">
        <w:rPr>
          <w:i/>
        </w:rPr>
        <w:t>трезвенниками</w:t>
      </w:r>
      <w:r w:rsidR="00562055">
        <w:rPr>
          <w:i/>
        </w:rPr>
        <w:t>,</w:t>
      </w:r>
      <w:r w:rsidRPr="00406E5E">
        <w:rPr>
          <w:i/>
        </w:rPr>
        <w:t xml:space="preserve"> тоже упала завеса. Когда мы прошли курсы, прописали дневники и начали заниматься делом утверждения и сохранением трезвости</w:t>
      </w:r>
      <w:r w:rsidR="00562055">
        <w:rPr>
          <w:i/>
        </w:rPr>
        <w:t>,</w:t>
      </w:r>
      <w:r w:rsidRPr="00406E5E">
        <w:rPr>
          <w:i/>
        </w:rPr>
        <w:t xml:space="preserve"> мы тоже переша</w:t>
      </w:r>
      <w:r w:rsidRPr="00406E5E">
        <w:rPr>
          <w:i/>
        </w:rPr>
        <w:t>г</w:t>
      </w:r>
      <w:r w:rsidRPr="00406E5E">
        <w:rPr>
          <w:i/>
        </w:rPr>
        <w:t>нули порог. И все мы, конечно, понимаем, что отношение к нам в обществе тоже неоднозначное.</w:t>
      </w:r>
    </w:p>
    <w:p w:rsidR="00201433" w:rsidRPr="00406E5E" w:rsidRDefault="00201433" w:rsidP="000B6BD2">
      <w:pPr>
        <w:rPr>
          <w:i/>
        </w:rPr>
      </w:pPr>
      <w:r w:rsidRPr="00406E5E">
        <w:rPr>
          <w:i/>
        </w:rPr>
        <w:t xml:space="preserve">Нам очень понравилось на Пахомово выступление </w:t>
      </w:r>
      <w:r w:rsidR="004206CD">
        <w:rPr>
          <w:i/>
        </w:rPr>
        <w:fldChar w:fldCharType="begin"/>
      </w:r>
      <w:r w:rsidR="004206CD">
        <w:instrText xml:space="preserve"> XE "</w:instrText>
      </w:r>
      <w:r w:rsidR="004206CD" w:rsidRPr="001771E9">
        <w:instrText>Бородин А.Б.</w:instrText>
      </w:r>
      <w:r w:rsidR="004206CD">
        <w:instrText xml:space="preserve">" \i \f "name" </w:instrText>
      </w:r>
      <w:r w:rsidR="004206CD">
        <w:rPr>
          <w:i/>
        </w:rPr>
        <w:fldChar w:fldCharType="end"/>
      </w:r>
      <w:r w:rsidRPr="00406E5E">
        <w:rPr>
          <w:i/>
        </w:rPr>
        <w:t>Бородина А</w:t>
      </w:r>
      <w:r w:rsidRPr="00406E5E">
        <w:rPr>
          <w:i/>
        </w:rPr>
        <w:t>н</w:t>
      </w:r>
      <w:r w:rsidRPr="00406E5E">
        <w:rPr>
          <w:i/>
        </w:rPr>
        <w:t>дрея Борисовича, который в своих курсах центральное место отв</w:t>
      </w:r>
      <w:r w:rsidRPr="00406E5E">
        <w:rPr>
          <w:i/>
        </w:rPr>
        <w:t>о</w:t>
      </w:r>
      <w:r w:rsidRPr="00406E5E">
        <w:rPr>
          <w:i/>
        </w:rPr>
        <w:t>дит совести человека и его честн</w:t>
      </w:r>
      <w:r w:rsidRPr="00406E5E">
        <w:rPr>
          <w:i/>
        </w:rPr>
        <w:t>о</w:t>
      </w:r>
      <w:r w:rsidRPr="00406E5E">
        <w:rPr>
          <w:i/>
        </w:rPr>
        <w:t>сти. Мы тоже убеждены, что именно настоящие общечеловеческие ценности должны стать важной составной частью формирования морали трезвости и, прежде всего, это, конечно, совесть, честь и порядочность. Ведь недаром же на курсах мы говорим о том,</w:t>
      </w:r>
      <w:r w:rsidR="00490D60" w:rsidRPr="00406E5E">
        <w:rPr>
          <w:i/>
        </w:rPr>
        <w:t xml:space="preserve"> что метод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00490D60" w:rsidRPr="00406E5E">
        <w:rPr>
          <w:i/>
        </w:rPr>
        <w:t xml:space="preserve"> </w:t>
      </w:r>
      <w:r w:rsidR="00237B7C">
        <w:rPr>
          <w:i/>
        </w:rPr>
        <w:t>–</w:t>
      </w:r>
      <w:r w:rsidR="00490D60" w:rsidRPr="00406E5E">
        <w:rPr>
          <w:i/>
        </w:rPr>
        <w:t xml:space="preserve"> м</w:t>
      </w:r>
      <w:r w:rsidR="00490D60" w:rsidRPr="00406E5E">
        <w:rPr>
          <w:i/>
        </w:rPr>
        <w:t>е</w:t>
      </w:r>
      <w:r w:rsidR="00490D60" w:rsidRPr="00406E5E">
        <w:rPr>
          <w:i/>
        </w:rPr>
        <w:t>тод правды.</w:t>
      </w:r>
      <w:r w:rsidRPr="00406E5E">
        <w:rPr>
          <w:i/>
        </w:rPr>
        <w:t xml:space="preserve"> И говорим, что это сжигание своих грехов на костре ра</w:t>
      </w:r>
      <w:r w:rsidRPr="00406E5E">
        <w:rPr>
          <w:i/>
        </w:rPr>
        <w:t>з</w:t>
      </w:r>
      <w:r w:rsidRPr="00406E5E">
        <w:rPr>
          <w:i/>
        </w:rPr>
        <w:t>буженной совести.</w:t>
      </w:r>
    </w:p>
    <w:p w:rsidR="00201433" w:rsidRPr="00406E5E" w:rsidRDefault="00201433" w:rsidP="000B6BD2">
      <w:pPr>
        <w:rPr>
          <w:i/>
        </w:rPr>
      </w:pPr>
      <w:r w:rsidRPr="00406E5E">
        <w:rPr>
          <w:i/>
        </w:rPr>
        <w:t>Честный, совестливый, порядочный человек никогда не отст</w:t>
      </w:r>
      <w:r w:rsidRPr="00406E5E">
        <w:rPr>
          <w:i/>
        </w:rPr>
        <w:t>у</w:t>
      </w:r>
      <w:r w:rsidRPr="00406E5E">
        <w:rPr>
          <w:i/>
        </w:rPr>
        <w:t xml:space="preserve">пит от своих убеждений и никогда не предаст общего дела. А как быть с теми, у кого совести уже совсем нет? </w:t>
      </w:r>
      <w:r w:rsidR="00562055">
        <w:rPr>
          <w:i/>
        </w:rPr>
        <w:t>Важно помнить, что всё начинается с семьи и всё</w:t>
      </w:r>
      <w:r w:rsidRPr="00406E5E">
        <w:rPr>
          <w:i/>
        </w:rPr>
        <w:t xml:space="preserve"> будет зависеть от тех морал</w:t>
      </w:r>
      <w:r w:rsidRPr="00406E5E">
        <w:rPr>
          <w:i/>
        </w:rPr>
        <w:t>ь</w:t>
      </w:r>
      <w:r w:rsidRPr="00406E5E">
        <w:rPr>
          <w:i/>
        </w:rPr>
        <w:t>ных устоев, трезвых традиций, обычаев, ритуалов, которые сл</w:t>
      </w:r>
      <w:r w:rsidRPr="00406E5E">
        <w:rPr>
          <w:i/>
        </w:rPr>
        <w:t>о</w:t>
      </w:r>
      <w:r w:rsidRPr="00406E5E">
        <w:rPr>
          <w:i/>
        </w:rPr>
        <w:t>жились в данной семье.</w:t>
      </w:r>
    </w:p>
    <w:p w:rsidR="00521009" w:rsidRPr="00521009" w:rsidRDefault="00201433" w:rsidP="000B6BD2">
      <w:pPr>
        <w:rPr>
          <w:i/>
          <w:spacing w:val="-2"/>
        </w:rPr>
      </w:pPr>
      <w:r w:rsidRPr="00521009">
        <w:rPr>
          <w:i/>
          <w:spacing w:val="-2"/>
        </w:rPr>
        <w:t>Да, конечно, очень трудно сейчас противостоять злу, потому что мы жив</w:t>
      </w:r>
      <w:r w:rsidR="002C15B1">
        <w:rPr>
          <w:i/>
          <w:spacing w:val="-2"/>
        </w:rPr>
        <w:t>ё</w:t>
      </w:r>
      <w:r w:rsidRPr="00521009">
        <w:rPr>
          <w:i/>
          <w:spacing w:val="-2"/>
        </w:rPr>
        <w:t>м в век информационно-финансовой агрессии</w:t>
      </w:r>
      <w:r w:rsidR="00562055" w:rsidRPr="00521009">
        <w:rPr>
          <w:i/>
          <w:spacing w:val="-2"/>
        </w:rPr>
        <w:t>,</w:t>
      </w:r>
      <w:r w:rsidRPr="00521009">
        <w:rPr>
          <w:i/>
          <w:spacing w:val="-2"/>
        </w:rPr>
        <w:t xml:space="preserve"> от вли</w:t>
      </w:r>
      <w:r w:rsidRPr="00521009">
        <w:rPr>
          <w:i/>
          <w:spacing w:val="-2"/>
        </w:rPr>
        <w:t>я</w:t>
      </w:r>
      <w:r w:rsidRPr="00521009">
        <w:rPr>
          <w:i/>
          <w:spacing w:val="-2"/>
        </w:rPr>
        <w:t>ния которой наши дети и внуки не застрахованы. И мы понимаем, что именно на них сейчас направлены все усилия агрессоров. Поэт</w:t>
      </w:r>
      <w:r w:rsidRPr="00521009">
        <w:rPr>
          <w:i/>
          <w:spacing w:val="-2"/>
        </w:rPr>
        <w:t>о</w:t>
      </w:r>
      <w:r w:rsidRPr="00521009">
        <w:rPr>
          <w:i/>
          <w:spacing w:val="-2"/>
        </w:rPr>
        <w:t>му самой серь</w:t>
      </w:r>
      <w:r w:rsidR="002C15B1">
        <w:rPr>
          <w:i/>
          <w:spacing w:val="-2"/>
        </w:rPr>
        <w:t>ёзной страховкой должна стать твё</w:t>
      </w:r>
      <w:r w:rsidRPr="00521009">
        <w:rPr>
          <w:i/>
          <w:spacing w:val="-2"/>
        </w:rPr>
        <w:t>рдая</w:t>
      </w:r>
      <w:r w:rsidR="00562055" w:rsidRPr="00521009">
        <w:rPr>
          <w:i/>
          <w:spacing w:val="-2"/>
        </w:rPr>
        <w:t>,</w:t>
      </w:r>
      <w:r w:rsidRPr="00521009">
        <w:rPr>
          <w:i/>
          <w:spacing w:val="-2"/>
        </w:rPr>
        <w:t xml:space="preserve"> последов</w:t>
      </w:r>
      <w:r w:rsidRPr="00521009">
        <w:rPr>
          <w:i/>
          <w:spacing w:val="-2"/>
        </w:rPr>
        <w:t>а</w:t>
      </w:r>
      <w:r w:rsidRPr="00521009">
        <w:rPr>
          <w:i/>
          <w:spacing w:val="-2"/>
        </w:rPr>
        <w:t xml:space="preserve">тельная и непоколебимая, искренне непреклонная трезвая позиция взрослых. Прежде всего отца и матери, </w:t>
      </w:r>
      <w:r w:rsidR="00521009" w:rsidRPr="00521009">
        <w:rPr>
          <w:i/>
          <w:spacing w:val="-2"/>
        </w:rPr>
        <w:t>основанная на морали тре</w:t>
      </w:r>
      <w:r w:rsidR="00521009" w:rsidRPr="00521009">
        <w:rPr>
          <w:i/>
          <w:spacing w:val="-2"/>
        </w:rPr>
        <w:t>з</w:t>
      </w:r>
      <w:r w:rsidR="00521009" w:rsidRPr="00521009">
        <w:rPr>
          <w:i/>
          <w:spacing w:val="-2"/>
        </w:rPr>
        <w:t>вости.</w:t>
      </w:r>
    </w:p>
    <w:p w:rsidR="00521009" w:rsidRDefault="00201433" w:rsidP="000B6BD2">
      <w:pPr>
        <w:rPr>
          <w:i/>
        </w:rPr>
      </w:pPr>
      <w:r w:rsidRPr="00406E5E">
        <w:rPr>
          <w:i/>
        </w:rPr>
        <w:t xml:space="preserve">В нашем сегодняшнем реальном мире трезвым людям </w:t>
      </w:r>
      <w:r w:rsidR="002C15B1">
        <w:rPr>
          <w:i/>
        </w:rPr>
        <w:t>жить трудно, но возможно. Создаё</w:t>
      </w:r>
      <w:r w:rsidRPr="00406E5E">
        <w:rPr>
          <w:i/>
        </w:rPr>
        <w:t>тся такое ощущение, как буд</w:t>
      </w:r>
      <w:r w:rsidR="002C15B1">
        <w:rPr>
          <w:i/>
        </w:rPr>
        <w:t>то мы идё</w:t>
      </w:r>
      <w:r w:rsidR="00521009">
        <w:rPr>
          <w:i/>
        </w:rPr>
        <w:t>м по единственной троп</w:t>
      </w:r>
      <w:r w:rsidRPr="00406E5E">
        <w:rPr>
          <w:i/>
        </w:rPr>
        <w:t>е среди гнилого пьяного болота. Шаг в сторону и вс</w:t>
      </w:r>
      <w:r w:rsidR="00521009">
        <w:rPr>
          <w:i/>
        </w:rPr>
        <w:t>ё</w:t>
      </w:r>
      <w:r w:rsidRPr="00406E5E">
        <w:rPr>
          <w:i/>
        </w:rPr>
        <w:t>. Гибель невозвратная. Мораль трезвости как раз должна стать тем самым шестом, который помогает идти по тропинке, ведущей и</w:t>
      </w:r>
      <w:r w:rsidR="00521009">
        <w:rPr>
          <w:i/>
        </w:rPr>
        <w:t>з болота в жизнь, в будущее.</w:t>
      </w:r>
    </w:p>
    <w:p w:rsidR="00521009" w:rsidRDefault="00201433" w:rsidP="000B6BD2">
      <w:pPr>
        <w:rPr>
          <w:i/>
        </w:rPr>
      </w:pPr>
      <w:r w:rsidRPr="00406E5E">
        <w:rPr>
          <w:i/>
        </w:rPr>
        <w:t>Ещ</w:t>
      </w:r>
      <w:r w:rsidR="00521009">
        <w:rPr>
          <w:i/>
        </w:rPr>
        <w:t>ё</w:t>
      </w:r>
      <w:r w:rsidRPr="00406E5E">
        <w:rPr>
          <w:i/>
        </w:rPr>
        <w:t xml:space="preserve"> мы на курсах говорим о том, что нужно учиться различать добро и зло. А зачем, собственно? Да потому, что трезвость на стороне добра. И она вед</w:t>
      </w:r>
      <w:r w:rsidR="002C15B1">
        <w:rPr>
          <w:i/>
        </w:rPr>
        <w:t>ё</w:t>
      </w:r>
      <w:r w:rsidRPr="00406E5E">
        <w:rPr>
          <w:i/>
        </w:rPr>
        <w:t>т к жизни. А отравление и самоотравл</w:t>
      </w:r>
      <w:r w:rsidRPr="00406E5E">
        <w:rPr>
          <w:i/>
        </w:rPr>
        <w:t>е</w:t>
      </w:r>
      <w:r w:rsidRPr="00406E5E">
        <w:rPr>
          <w:i/>
        </w:rPr>
        <w:t>ние табачно-алкогольно-наркотическими ядами на стороне зла. И, как мы знаем, ведут они к смерти к</w:t>
      </w:r>
      <w:r w:rsidR="00521009">
        <w:rPr>
          <w:i/>
        </w:rPr>
        <w:t>ак моральной, так и физич</w:t>
      </w:r>
      <w:r w:rsidR="00521009">
        <w:rPr>
          <w:i/>
        </w:rPr>
        <w:t>е</w:t>
      </w:r>
      <w:r w:rsidR="00521009">
        <w:rPr>
          <w:i/>
        </w:rPr>
        <w:t>ской.</w:t>
      </w:r>
    </w:p>
    <w:p w:rsidR="00521009" w:rsidRDefault="00201433" w:rsidP="000B6BD2">
      <w:pPr>
        <w:rPr>
          <w:i/>
        </w:rPr>
      </w:pPr>
      <w:r w:rsidRPr="00406E5E">
        <w:rPr>
          <w:i/>
        </w:rPr>
        <w:t>Умению различать добро и зло нужно учиться всю жизнь, с</w:t>
      </w:r>
      <w:r w:rsidRPr="00406E5E">
        <w:rPr>
          <w:i/>
        </w:rPr>
        <w:t>о</w:t>
      </w:r>
      <w:r w:rsidRPr="00406E5E">
        <w:rPr>
          <w:i/>
        </w:rPr>
        <w:t xml:space="preserve">вершенствоваться всю жизнь. </w:t>
      </w:r>
      <w:r w:rsidR="002C15B1">
        <w:rPr>
          <w:i/>
        </w:rPr>
        <w:t>Необходимость этого понимали ещё</w:t>
      </w:r>
      <w:r w:rsidRPr="00406E5E">
        <w:rPr>
          <w:i/>
        </w:rPr>
        <w:t xml:space="preserve"> в глубокой древности. </w:t>
      </w:r>
      <w:r w:rsidR="0007486E" w:rsidRPr="0007486E">
        <w:rPr>
          <w:i/>
        </w:rPr>
        <w:t>О важности различения сказано в послании</w:t>
      </w:r>
      <w:r w:rsidR="0007486E">
        <w:rPr>
          <w:i/>
        </w:rPr>
        <w:t xml:space="preserve"> </w:t>
      </w:r>
      <w:r w:rsidR="0007486E" w:rsidRPr="0007486E">
        <w:rPr>
          <w:i/>
        </w:rPr>
        <w:t>Св.</w:t>
      </w:r>
      <w:r w:rsidR="0007486E">
        <w:rPr>
          <w:i/>
        </w:rPr>
        <w:t> </w:t>
      </w:r>
      <w:r w:rsidR="0007486E" w:rsidRPr="0007486E">
        <w:rPr>
          <w:i/>
        </w:rPr>
        <w:t>апостола Павла в Евангелии.</w:t>
      </w:r>
    </w:p>
    <w:p w:rsidR="00F57438" w:rsidRPr="00406E5E" w:rsidRDefault="00201433" w:rsidP="000B6BD2">
      <w:pPr>
        <w:rPr>
          <w:i/>
        </w:rPr>
      </w:pPr>
      <w:r w:rsidRPr="00406E5E">
        <w:rPr>
          <w:i/>
        </w:rPr>
        <w:t xml:space="preserve">И хочу закончить </w:t>
      </w:r>
      <w:r w:rsidR="0007486E">
        <w:rPr>
          <w:i/>
        </w:rPr>
        <w:t xml:space="preserve">своё выступление </w:t>
      </w:r>
      <w:r w:rsidRPr="00406E5E">
        <w:rPr>
          <w:i/>
        </w:rPr>
        <w:t>его словами: «У соверше</w:t>
      </w:r>
      <w:r w:rsidRPr="00406E5E">
        <w:rPr>
          <w:i/>
        </w:rPr>
        <w:t>н</w:t>
      </w:r>
      <w:r w:rsidRPr="00406E5E">
        <w:rPr>
          <w:i/>
        </w:rPr>
        <w:t>ных чувства навык</w:t>
      </w:r>
      <w:r w:rsidR="00521009">
        <w:rPr>
          <w:i/>
        </w:rPr>
        <w:t>ом</w:t>
      </w:r>
      <w:r w:rsidRPr="00406E5E">
        <w:rPr>
          <w:i/>
        </w:rPr>
        <w:t xml:space="preserve"> приучены к различению добра и зла, а посему поспешим к совершенству!»</w:t>
      </w:r>
      <w:r w:rsidR="00521009">
        <w:rPr>
          <w:i/>
        </w:rPr>
        <w:t xml:space="preserve"> </w:t>
      </w:r>
      <w:r w:rsidR="00521009" w:rsidRPr="00521009">
        <w:rPr>
          <w:i/>
        </w:rPr>
        <w:t>(Послание к евреям. Гл. 5,6 14)</w:t>
      </w:r>
    </w:p>
    <w:p w:rsidR="00201433" w:rsidRPr="000B6BD2" w:rsidRDefault="00201433" w:rsidP="000B6BD2">
      <w:pPr>
        <w:pStyle w:val="af3"/>
      </w:pPr>
      <w:r w:rsidRPr="000B6BD2">
        <w:t xml:space="preserve">Газета </w:t>
      </w:r>
      <w:r w:rsidR="008337DB" w:rsidRPr="000B6BD2">
        <w:t>«Трезвая Россия», №</w:t>
      </w:r>
      <w:r w:rsidR="005442FC" w:rsidRPr="000B6BD2">
        <w:t xml:space="preserve"> </w:t>
      </w:r>
      <w:r w:rsidRPr="000B6BD2">
        <w:t>24, июнь 200</w:t>
      </w:r>
      <w:r w:rsidR="008337DB" w:rsidRPr="000B6BD2">
        <w:t>8 г.</w:t>
      </w:r>
    </w:p>
    <w:p w:rsidR="00201433" w:rsidRPr="00E202D4" w:rsidRDefault="00E202D4" w:rsidP="00354ADF">
      <w:pPr>
        <w:pStyle w:val="1"/>
      </w:pPr>
      <w:bookmarkStart w:id="187" w:name="_Toc59133571"/>
      <w:bookmarkStart w:id="188" w:name="_Toc60126693"/>
      <w:r w:rsidRPr="00E202D4">
        <w:t>Что день грядущий нам готовит?</w:t>
      </w:r>
      <w:bookmarkEnd w:id="187"/>
      <w:bookmarkEnd w:id="188"/>
    </w:p>
    <w:p w:rsidR="00201433" w:rsidRPr="00E202D4" w:rsidRDefault="001D1777" w:rsidP="00E202D4">
      <w:pPr>
        <w:pStyle w:val="aff5"/>
        <w:rPr>
          <w:rFonts w:eastAsia="Tahoma"/>
          <w:spacing w:val="-2"/>
        </w:rPr>
      </w:pPr>
      <w:r>
        <w:fldChar w:fldCharType="begin"/>
      </w:r>
      <w:r>
        <w:instrText xml:space="preserve"> XE "</w:instrText>
      </w:r>
      <w:r w:rsidRPr="004B7275">
        <w:instrText>Информационно-финансовая агрессия (ИФА)</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201433" w:rsidRPr="00E202D4">
        <w:rPr>
          <w:rFonts w:eastAsia="Tahoma"/>
          <w:spacing w:val="-2"/>
        </w:rPr>
        <w:t>Этот вопрос напоминает традиционные российские вопросы: «Что происходит? Кто виноват? Что делать</w:t>
      </w:r>
      <w:r w:rsidR="00F57438" w:rsidRPr="00E202D4">
        <w:rPr>
          <w:rFonts w:eastAsia="Tahoma"/>
          <w:spacing w:val="-2"/>
        </w:rPr>
        <w:t>?»</w:t>
      </w:r>
      <w:r w:rsidR="00201433" w:rsidRPr="00E202D4">
        <w:rPr>
          <w:rFonts w:eastAsia="Tahoma"/>
          <w:spacing w:val="-2"/>
        </w:rPr>
        <w:t xml:space="preserve"> Традиционные-то они традиционные, но не кажется ли вам, что это вопросы какие-то панические и задаются они людьми, которые с неба, что ли, свал</w:t>
      </w:r>
      <w:r w:rsidR="00201433" w:rsidRPr="00E202D4">
        <w:rPr>
          <w:rFonts w:eastAsia="Tahoma"/>
          <w:spacing w:val="-2"/>
        </w:rPr>
        <w:t>и</w:t>
      </w:r>
      <w:r w:rsidR="00201433" w:rsidRPr="00E202D4">
        <w:rPr>
          <w:rFonts w:eastAsia="Tahoma"/>
          <w:spacing w:val="-2"/>
        </w:rPr>
        <w:t>лись.</w:t>
      </w:r>
    </w:p>
    <w:p w:rsidR="00201433" w:rsidRPr="00E202D4" w:rsidRDefault="00201433" w:rsidP="00E202D4">
      <w:r w:rsidRPr="00E202D4">
        <w:t>Вдумайтесь в суть первого вопроса: «Что происходит?» Разве может человек внимательный к своей жизни и жизни своей страны задать такой вопрос? Ведь всё же у него на глазах происходит и при его непосредственном участии. А второй вопрос: «Кто виноват?» Допустим, ответили на него. И в ч</w:t>
      </w:r>
      <w:r w:rsidR="002C15B1">
        <w:t>ё</w:t>
      </w:r>
      <w:r w:rsidRPr="00E202D4">
        <w:t>м-то легче стало? Третий в</w:t>
      </w:r>
      <w:r w:rsidRPr="00E202D4">
        <w:t>о</w:t>
      </w:r>
      <w:r w:rsidRPr="00E202D4">
        <w:t>прос. «Что делать?» У кого спрашиваем? Почему сами не думаем?</w:t>
      </w:r>
    </w:p>
    <w:p w:rsidR="00201433" w:rsidRPr="00E202D4" w:rsidRDefault="00201433" w:rsidP="00E202D4">
      <w:r w:rsidRPr="00E202D4">
        <w:t>Сейчас, когда под разговоры «Как будет жить Россия в условиях мирового кризиса?» происходят массовые увольнения трудящихся людей, когда останавливаются предприятия, три традиционных в</w:t>
      </w:r>
      <w:r w:rsidRPr="00E202D4">
        <w:t>о</w:t>
      </w:r>
      <w:r w:rsidRPr="00E202D4">
        <w:t>проса вновь стали популярными.</w:t>
      </w:r>
    </w:p>
    <w:p w:rsidR="00F57438" w:rsidRPr="00E202D4" w:rsidRDefault="00201433" w:rsidP="00E202D4">
      <w:r w:rsidRPr="00E202D4">
        <w:t>Прекращена нефтеразведка в Тюменской области, закрыт завод по выделке никеля в В</w:t>
      </w:r>
      <w:r w:rsidR="004F2F09">
        <w:t>ерхнем</w:t>
      </w:r>
      <w:r w:rsidRPr="00E202D4">
        <w:t xml:space="preserve"> Уфалее. В Ирбите градообразующий завод по производству тяжёлых м</w:t>
      </w:r>
      <w:r w:rsidR="009646AB">
        <w:t>отоциклов сократил рабочих с 10 </w:t>
      </w:r>
      <w:r w:rsidRPr="00E202D4">
        <w:t>000 (десяти</w:t>
      </w:r>
      <w:r w:rsidR="009646AB">
        <w:t xml:space="preserve"> </w:t>
      </w:r>
      <w:r w:rsidR="009646AB" w:rsidRPr="00E202D4">
        <w:t>тысяч</w:t>
      </w:r>
      <w:r w:rsidRPr="00E202D4">
        <w:t>) до 500, а скоро и до 300. Это тоже полная остановка. Уничтожен завод АЗЛК в Москве. Та же участь у авт</w:t>
      </w:r>
      <w:r w:rsidRPr="00E202D4">
        <w:t>о</w:t>
      </w:r>
      <w:r w:rsidRPr="00E202D4">
        <w:t>мобильного гиганта, завода им. Лихачева. Список можно продо</w:t>
      </w:r>
      <w:r w:rsidRPr="00E202D4">
        <w:t>л</w:t>
      </w:r>
      <w:r w:rsidRPr="00E202D4">
        <w:t>жать до бесконечности. Россией потеряна продовольственная бе</w:t>
      </w:r>
      <w:r w:rsidRPr="00E202D4">
        <w:t>з</w:t>
      </w:r>
      <w:r w:rsidRPr="00E202D4">
        <w:t>опасность, до 60-70 процентов продовольствия ввозится из-за руб</w:t>
      </w:r>
      <w:r w:rsidRPr="00E202D4">
        <w:t>е</w:t>
      </w:r>
      <w:r w:rsidRPr="00E202D4">
        <w:t>жа. «Трезвая Россия» неоднократно обращала внимание читателей на то, что мы сейчас жив</w:t>
      </w:r>
      <w:r w:rsidR="002C15B1">
        <w:t>ё</w:t>
      </w:r>
      <w:r w:rsidRPr="00E202D4">
        <w:t>м в условиях информационно-финансовой агрессии. Особенность положения ещё и в том, что на стороне агрессора сейчас вынужденно выступают те государственные структуры, которые мы привыкли считать своими, которые должны быть на стороне интересов страны и народа. Это прав</w:t>
      </w:r>
      <w:r w:rsidRPr="00E202D4">
        <w:t>и</w:t>
      </w:r>
      <w:r w:rsidRPr="00E202D4">
        <w:t xml:space="preserve">тельство, Дума и </w:t>
      </w:r>
      <w:r w:rsidR="000B3EB9" w:rsidRPr="00E202D4">
        <w:t>т. д.</w:t>
      </w:r>
      <w:r w:rsidRPr="00E202D4">
        <w:t xml:space="preserve"> На новом витке развития агрессии, что бы нам не гот</w:t>
      </w:r>
      <w:r w:rsidRPr="00E202D4">
        <w:t>о</w:t>
      </w:r>
      <w:r w:rsidRPr="00E202D4">
        <w:t>вил «день грядущий», нужно в первую очередь утверждать и сохр</w:t>
      </w:r>
      <w:r w:rsidRPr="00E202D4">
        <w:t>а</w:t>
      </w:r>
      <w:r w:rsidRPr="00E202D4">
        <w:t>нять трезвость. В этом залог индивидуального и коллективного в</w:t>
      </w:r>
      <w:r w:rsidRPr="00E202D4">
        <w:t>ы</w:t>
      </w:r>
      <w:r w:rsidRPr="00E202D4">
        <w:t>живания.</w:t>
      </w:r>
    </w:p>
    <w:p w:rsidR="00201433" w:rsidRPr="00E202D4" w:rsidRDefault="00201433" w:rsidP="00E202D4">
      <w:pPr>
        <w:pStyle w:val="af3"/>
      </w:pPr>
      <w:r w:rsidRPr="00E202D4">
        <w:t xml:space="preserve">Газета </w:t>
      </w:r>
      <w:r w:rsidR="008337DB" w:rsidRPr="00E202D4">
        <w:t>«Трезвая Россия», №</w:t>
      </w:r>
      <w:r w:rsidR="005442FC" w:rsidRPr="00E202D4">
        <w:t xml:space="preserve"> </w:t>
      </w:r>
      <w:r w:rsidRPr="00E202D4">
        <w:t>25, ноябрь 200</w:t>
      </w:r>
      <w:r w:rsidR="008337DB" w:rsidRPr="00E202D4">
        <w:t>8 г.</w:t>
      </w:r>
    </w:p>
    <w:p w:rsidR="00201433" w:rsidRPr="00E202D4" w:rsidRDefault="00E202D4" w:rsidP="00354ADF">
      <w:pPr>
        <w:pStyle w:val="1"/>
      </w:pPr>
      <w:bookmarkStart w:id="189" w:name="_Toc59133572"/>
      <w:bookmarkStart w:id="190" w:name="_Toc60126694"/>
      <w:r w:rsidRPr="00E202D4">
        <w:t>Прекратить ложь в законе!</w:t>
      </w:r>
      <w:bookmarkEnd w:id="189"/>
      <w:bookmarkEnd w:id="190"/>
    </w:p>
    <w:p w:rsidR="00201433" w:rsidRPr="00463B23" w:rsidRDefault="002A0204" w:rsidP="00E202D4">
      <w:pPr>
        <w:pStyle w:val="aff5"/>
        <w:rPr>
          <w:rFonts w:eastAsia="Tahoma"/>
        </w:rPr>
      </w:pPr>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216FB1" w:rsidRPr="00463B23">
        <w:rPr>
          <w:rFonts w:eastAsia="Tahoma"/>
        </w:rPr>
        <w:t xml:space="preserve">(Выдержка из опросного листа </w:t>
      </w:r>
      <w:r w:rsidR="00FF6E92" w:rsidRPr="00463B23">
        <w:rPr>
          <w:rFonts w:eastAsia="Tahoma"/>
        </w:rPr>
        <w:t>Всероссийского сбора подписей)</w:t>
      </w:r>
    </w:p>
    <w:p w:rsidR="001E0592" w:rsidRPr="00463B23" w:rsidRDefault="001E0592" w:rsidP="00E202D4">
      <w:pPr>
        <w:pStyle w:val="aff5"/>
        <w:rPr>
          <w:bCs/>
        </w:rPr>
      </w:pPr>
      <w:r w:rsidRPr="00463B23">
        <w:rPr>
          <w:rFonts w:eastAsia="Tahoma"/>
        </w:rPr>
        <w:t>Мы,</w:t>
      </w:r>
      <w:r w:rsidRPr="00463B23">
        <w:rPr>
          <w:bCs/>
        </w:rPr>
        <w:t xml:space="preserve"> граждане России, согласно Конституции РФ</w:t>
      </w:r>
      <w:r w:rsidR="00FF6E92" w:rsidRPr="00463B23">
        <w:rPr>
          <w:bCs/>
        </w:rPr>
        <w:t>,</w:t>
      </w:r>
      <w:r w:rsidRPr="00463B23">
        <w:rPr>
          <w:bCs/>
        </w:rPr>
        <w:t xml:space="preserve"> имеем право на охрану здоровья. Право на охрану здоровья включает в себя о</w:t>
      </w:r>
      <w:r w:rsidRPr="00463B23">
        <w:rPr>
          <w:bCs/>
        </w:rPr>
        <w:t>б</w:t>
      </w:r>
      <w:r w:rsidRPr="00463B23">
        <w:rPr>
          <w:bCs/>
        </w:rPr>
        <w:t>ширный круг гарантированных юридических возможностей, в том числе получение достоверной и своевременной информации о фа</w:t>
      </w:r>
      <w:r w:rsidRPr="00463B23">
        <w:rPr>
          <w:bCs/>
        </w:rPr>
        <w:t>к</w:t>
      </w:r>
      <w:r w:rsidRPr="00463B23">
        <w:rPr>
          <w:bCs/>
        </w:rPr>
        <w:t>торах, влияющих на здоровье, создающих угрозу для жизни и здор</w:t>
      </w:r>
      <w:r w:rsidRPr="00463B23">
        <w:rPr>
          <w:bCs/>
        </w:rPr>
        <w:t>о</w:t>
      </w:r>
      <w:r w:rsidRPr="00463B23">
        <w:rPr>
          <w:bCs/>
        </w:rPr>
        <w:t>вья людей. Современное законодательство РФ лжёт</w:t>
      </w:r>
      <w:r w:rsidR="0007486E">
        <w:rPr>
          <w:bCs/>
        </w:rPr>
        <w:t>:</w:t>
      </w:r>
      <w:r w:rsidR="00E124FC">
        <w:rPr>
          <w:bCs/>
        </w:rPr>
        <w:t xml:space="preserve"> </w:t>
      </w:r>
      <w:r w:rsidRPr="00463B23">
        <w:rPr>
          <w:bCs/>
        </w:rPr>
        <w:t>яд называет пищей. Требуем привести действующее законодательство в соо</w:t>
      </w:r>
      <w:r w:rsidRPr="00463B23">
        <w:rPr>
          <w:bCs/>
        </w:rPr>
        <w:t>т</w:t>
      </w:r>
      <w:r w:rsidRPr="00463B23">
        <w:rPr>
          <w:bCs/>
        </w:rPr>
        <w:t>ветствие с научными данными, практикой и здравым смыслом.</w:t>
      </w:r>
    </w:p>
    <w:p w:rsidR="00AE6393" w:rsidRPr="00E202D4" w:rsidRDefault="001E0592" w:rsidP="00E202D4">
      <w:r w:rsidRPr="00E202D4">
        <w:t>Люди должны знать правду: алкоголь</w:t>
      </w:r>
      <w:r w:rsidR="00E124FC">
        <w:t xml:space="preserve"> – </w:t>
      </w:r>
      <w:r w:rsidRPr="00E202D4">
        <w:t>яд, алкоголь</w:t>
      </w:r>
      <w:r w:rsidR="00E124FC">
        <w:t xml:space="preserve"> – </w:t>
      </w:r>
      <w:r w:rsidRPr="00E202D4">
        <w:t>канцер</w:t>
      </w:r>
      <w:r w:rsidRPr="00E202D4">
        <w:t>о</w:t>
      </w:r>
      <w:r w:rsidRPr="00E202D4">
        <w:t>генное вещество.</w:t>
      </w:r>
    </w:p>
    <w:p w:rsidR="00201433" w:rsidRPr="00E202D4" w:rsidRDefault="00201433" w:rsidP="00E202D4">
      <w:r w:rsidRPr="00E202D4">
        <w:t>Русские врачи признали алкоголь крайне опасным ядом в 1915 году. Обосновали, что безопасных доз алкоголя не существует. Нет оснований для при</w:t>
      </w:r>
      <w:r w:rsidR="002C15B1">
        <w:t>ё</w:t>
      </w:r>
      <w:r w:rsidRPr="00E202D4">
        <w:t>ма алкогольного яда внутрь, даже с лечебными целями</w:t>
      </w:r>
      <w:r w:rsidR="0007486E">
        <w:t>:</w:t>
      </w:r>
      <w:r w:rsidRPr="00E202D4">
        <w:t xml:space="preserve"> отравление начинается с первой капли.</w:t>
      </w:r>
    </w:p>
    <w:p w:rsidR="00201433" w:rsidRPr="00E202D4" w:rsidRDefault="00201433" w:rsidP="00E202D4">
      <w:r w:rsidRPr="00E202D4">
        <w:t>В ГОСТе СССР от 1972 года алкоголю да</w:t>
      </w:r>
      <w:r w:rsidR="002C15B1">
        <w:t>ё</w:t>
      </w:r>
      <w:r w:rsidRPr="00E202D4">
        <w:t>тся определение как сильному наркотику, который вызывает сначала возбуждение, а затем паралич нервной системы.</w:t>
      </w:r>
    </w:p>
    <w:p w:rsidR="00201433" w:rsidRPr="00E202D4" w:rsidRDefault="00201433" w:rsidP="00E202D4">
      <w:r w:rsidRPr="00E202D4">
        <w:t>Всемирная организация здравоохранения (ВОЗ) алкоголь пр</w:t>
      </w:r>
      <w:r w:rsidRPr="00E202D4">
        <w:t>и</w:t>
      </w:r>
      <w:r w:rsidRPr="00E202D4">
        <w:t>знала наркотиком на 28 сессии в 1975 году.</w:t>
      </w:r>
    </w:p>
    <w:p w:rsidR="00201433" w:rsidRPr="00E202D4" w:rsidRDefault="00201433" w:rsidP="00E202D4">
      <w:r w:rsidRPr="00E202D4">
        <w:t>Судебная медицина называет алкоголь функциональным ядом. Ниже даны выдержки из уче</w:t>
      </w:r>
      <w:r w:rsidR="009E0463">
        <w:t>бника «Судебная медицина» (С.Ф. </w:t>
      </w:r>
      <w:r w:rsidRPr="00E202D4">
        <w:t>Шадрин, С.И. Гирько и др. Издательство «Эксмо», 200</w:t>
      </w:r>
      <w:r w:rsidR="008337DB" w:rsidRPr="00E202D4">
        <w:t>5 г.</w:t>
      </w:r>
      <w:r w:rsidRPr="00E202D4">
        <w:t>):</w:t>
      </w:r>
    </w:p>
    <w:p w:rsidR="00201433" w:rsidRPr="009835A3" w:rsidRDefault="00201433" w:rsidP="00E202D4">
      <w:pPr>
        <w:rPr>
          <w:i/>
        </w:rPr>
      </w:pPr>
      <w:r w:rsidRPr="009835A3">
        <w:rPr>
          <w:i/>
        </w:rPr>
        <w:t>«Глава 7. Судебно-медицинская токсикология.</w:t>
      </w:r>
      <w:r w:rsidR="00F57438" w:rsidRPr="009835A3">
        <w:rPr>
          <w:i/>
        </w:rPr>
        <w:t>.</w:t>
      </w:r>
      <w:r w:rsidRPr="009835A3">
        <w:rPr>
          <w:i/>
        </w:rPr>
        <w:t xml:space="preserve">..Судебно-медицинская практика за последние годы показывает, что </w:t>
      </w:r>
      <w:r w:rsidRPr="009835A3">
        <w:rPr>
          <w:i/>
          <w:u w:val="single"/>
        </w:rPr>
        <w:t>среди смертельных на первом месте стоит отравление этиловым спи</w:t>
      </w:r>
      <w:r w:rsidRPr="009835A3">
        <w:rPr>
          <w:i/>
          <w:u w:val="single"/>
        </w:rPr>
        <w:t>р</w:t>
      </w:r>
      <w:r w:rsidRPr="009835A3">
        <w:rPr>
          <w:i/>
          <w:u w:val="single"/>
        </w:rPr>
        <w:t>том...</w:t>
      </w:r>
      <w:r w:rsidRPr="009835A3">
        <w:rPr>
          <w:i/>
        </w:rPr>
        <w:t xml:space="preserve"> Прич</w:t>
      </w:r>
      <w:r w:rsidR="002C15B1">
        <w:rPr>
          <w:i/>
        </w:rPr>
        <w:t>ё</w:t>
      </w:r>
      <w:r w:rsidRPr="009835A3">
        <w:rPr>
          <w:i/>
        </w:rPr>
        <w:t>м в последние годы отмечается тенденция к увелич</w:t>
      </w:r>
      <w:r w:rsidRPr="009835A3">
        <w:rPr>
          <w:i/>
        </w:rPr>
        <w:t>е</w:t>
      </w:r>
      <w:r w:rsidRPr="009835A3">
        <w:rPr>
          <w:i/>
        </w:rPr>
        <w:t>нию их числа. В связи с этим необходимо подробно остановиться на понятии алкоголя, его характеристиках и особенностях инто</w:t>
      </w:r>
      <w:r w:rsidRPr="009835A3">
        <w:rPr>
          <w:i/>
        </w:rPr>
        <w:t>к</w:t>
      </w:r>
      <w:r w:rsidR="0007486E">
        <w:rPr>
          <w:i/>
        </w:rPr>
        <w:t>сикации алкоголем... Приё</w:t>
      </w:r>
      <w:r w:rsidRPr="009835A3">
        <w:rPr>
          <w:i/>
        </w:rPr>
        <w:t>м даже небольшого количества «спир</w:t>
      </w:r>
      <w:r w:rsidRPr="009835A3">
        <w:rPr>
          <w:i/>
        </w:rPr>
        <w:t>т</w:t>
      </w:r>
      <w:r w:rsidRPr="009835A3">
        <w:rPr>
          <w:i/>
        </w:rPr>
        <w:t>ных напитков» способствует ухудшению большинства физиолог</w:t>
      </w:r>
      <w:r w:rsidRPr="009835A3">
        <w:rPr>
          <w:i/>
        </w:rPr>
        <w:t>и</w:t>
      </w:r>
      <w:r w:rsidRPr="009835A3">
        <w:rPr>
          <w:i/>
        </w:rPr>
        <w:t>ческих функций. Так, клинической и судебно-медицинской практикой подтверждено, что при «употреблении» 12</w:t>
      </w:r>
      <w:r w:rsidR="003904D3">
        <w:rPr>
          <w:i/>
        </w:rPr>
        <w:noBreakHyphen/>
      </w:r>
      <w:r w:rsidRPr="009835A3">
        <w:rPr>
          <w:i/>
        </w:rPr>
        <w:t>25 гр. алкоголя:</w:t>
      </w:r>
    </w:p>
    <w:p w:rsidR="00201433" w:rsidRPr="009835A3" w:rsidRDefault="00201433" w:rsidP="00144C5B">
      <w:pPr>
        <w:pStyle w:val="a9"/>
        <w:numPr>
          <w:ilvl w:val="0"/>
          <w:numId w:val="36"/>
        </w:numPr>
        <w:tabs>
          <w:tab w:val="left" w:pos="567"/>
        </w:tabs>
        <w:ind w:left="0" w:firstLine="284"/>
        <w:rPr>
          <w:i/>
        </w:rPr>
      </w:pPr>
      <w:r w:rsidRPr="009835A3">
        <w:rPr>
          <w:i/>
        </w:rPr>
        <w:t>умственная работоспособность падает на 12-14%;</w:t>
      </w:r>
    </w:p>
    <w:p w:rsidR="00201433" w:rsidRPr="009835A3" w:rsidRDefault="00201433" w:rsidP="00144C5B">
      <w:pPr>
        <w:pStyle w:val="a9"/>
        <w:numPr>
          <w:ilvl w:val="0"/>
          <w:numId w:val="36"/>
        </w:numPr>
        <w:tabs>
          <w:tab w:val="left" w:pos="567"/>
        </w:tabs>
        <w:ind w:left="0" w:firstLine="284"/>
        <w:rPr>
          <w:i/>
        </w:rPr>
      </w:pPr>
      <w:r w:rsidRPr="009835A3">
        <w:rPr>
          <w:i/>
        </w:rPr>
        <w:t>уменьшается точность и целенаправленность действий;</w:t>
      </w:r>
    </w:p>
    <w:p w:rsidR="00201433" w:rsidRPr="009835A3" w:rsidRDefault="00201433" w:rsidP="00144C5B">
      <w:pPr>
        <w:pStyle w:val="a9"/>
        <w:numPr>
          <w:ilvl w:val="0"/>
          <w:numId w:val="36"/>
        </w:numPr>
        <w:tabs>
          <w:tab w:val="left" w:pos="567"/>
        </w:tabs>
        <w:ind w:left="0" w:firstLine="284"/>
        <w:rPr>
          <w:i/>
        </w:rPr>
      </w:pPr>
      <w:r w:rsidRPr="009835A3">
        <w:rPr>
          <w:i/>
        </w:rPr>
        <w:t>снижается мышечная работоспособность и ухудшается к</w:t>
      </w:r>
      <w:r w:rsidRPr="009835A3">
        <w:rPr>
          <w:i/>
        </w:rPr>
        <w:t>о</w:t>
      </w:r>
      <w:r w:rsidRPr="009835A3">
        <w:rPr>
          <w:i/>
        </w:rPr>
        <w:t>ординация движения, возрастает число лишних или ошибочных действий;</w:t>
      </w:r>
    </w:p>
    <w:p w:rsidR="00201433" w:rsidRPr="009045AE" w:rsidRDefault="00201433" w:rsidP="00144C5B">
      <w:pPr>
        <w:pStyle w:val="a9"/>
        <w:numPr>
          <w:ilvl w:val="0"/>
          <w:numId w:val="36"/>
        </w:numPr>
        <w:tabs>
          <w:tab w:val="left" w:pos="567"/>
        </w:tabs>
        <w:ind w:left="0" w:firstLine="284"/>
        <w:rPr>
          <w:i/>
          <w:spacing w:val="-4"/>
        </w:rPr>
      </w:pPr>
      <w:r w:rsidRPr="009045AE">
        <w:rPr>
          <w:i/>
          <w:spacing w:val="-4"/>
        </w:rPr>
        <w:t>на 15-20% увеличивается время слуховых и зрительных реакций;</w:t>
      </w:r>
    </w:p>
    <w:p w:rsidR="00201433" w:rsidRPr="009835A3" w:rsidRDefault="00201433" w:rsidP="00144C5B">
      <w:pPr>
        <w:pStyle w:val="a9"/>
        <w:numPr>
          <w:ilvl w:val="0"/>
          <w:numId w:val="36"/>
        </w:numPr>
        <w:tabs>
          <w:tab w:val="left" w:pos="567"/>
        </w:tabs>
        <w:ind w:left="0" w:firstLine="284"/>
        <w:rPr>
          <w:i/>
        </w:rPr>
      </w:pPr>
      <w:r w:rsidRPr="009835A3">
        <w:rPr>
          <w:i/>
        </w:rPr>
        <w:t>нарушается адаптация к освещению, цветоощущению и и</w:t>
      </w:r>
      <w:r w:rsidRPr="009835A3">
        <w:rPr>
          <w:i/>
        </w:rPr>
        <w:t>з</w:t>
      </w:r>
      <w:r w:rsidRPr="009835A3">
        <w:rPr>
          <w:i/>
        </w:rPr>
        <w:t>меняется глубина зрения.</w:t>
      </w:r>
    </w:p>
    <w:p w:rsidR="00201433" w:rsidRPr="009835A3" w:rsidRDefault="00201433" w:rsidP="009045AE">
      <w:pPr>
        <w:tabs>
          <w:tab w:val="left" w:pos="567"/>
        </w:tabs>
        <w:rPr>
          <w:i/>
        </w:rPr>
      </w:pPr>
      <w:r w:rsidRPr="009835A3">
        <w:rPr>
          <w:i/>
        </w:rPr>
        <w:t>Этиловый спирт действует преимущественно на центральную нервную систему. Под действием алкоголя:</w:t>
      </w:r>
    </w:p>
    <w:p w:rsidR="00201433" w:rsidRPr="009835A3" w:rsidRDefault="00201433" w:rsidP="00144C5B">
      <w:pPr>
        <w:pStyle w:val="a9"/>
        <w:numPr>
          <w:ilvl w:val="0"/>
          <w:numId w:val="37"/>
        </w:numPr>
        <w:tabs>
          <w:tab w:val="left" w:pos="567"/>
        </w:tabs>
        <w:ind w:left="0" w:firstLine="284"/>
        <w:rPr>
          <w:i/>
        </w:rPr>
      </w:pPr>
      <w:r w:rsidRPr="009835A3">
        <w:rPr>
          <w:i/>
        </w:rPr>
        <w:t>нарушается деятельность коры больших полушарий головн</w:t>
      </w:r>
      <w:r w:rsidRPr="009835A3">
        <w:rPr>
          <w:i/>
        </w:rPr>
        <w:t>о</w:t>
      </w:r>
      <w:r w:rsidRPr="009835A3">
        <w:rPr>
          <w:i/>
        </w:rPr>
        <w:t>го мозга;</w:t>
      </w:r>
    </w:p>
    <w:p w:rsidR="00201433" w:rsidRPr="009835A3" w:rsidRDefault="00201433" w:rsidP="00144C5B">
      <w:pPr>
        <w:pStyle w:val="a9"/>
        <w:numPr>
          <w:ilvl w:val="0"/>
          <w:numId w:val="37"/>
        </w:numPr>
        <w:tabs>
          <w:tab w:val="left" w:pos="567"/>
        </w:tabs>
        <w:ind w:left="0" w:firstLine="284"/>
        <w:rPr>
          <w:i/>
        </w:rPr>
      </w:pPr>
      <w:r w:rsidRPr="009835A3">
        <w:rPr>
          <w:i/>
        </w:rPr>
        <w:t>поражаются клетки спинного и продолговатого мозга;</w:t>
      </w:r>
    </w:p>
    <w:p w:rsidR="00201433" w:rsidRPr="009835A3" w:rsidRDefault="00201433" w:rsidP="00144C5B">
      <w:pPr>
        <w:pStyle w:val="a9"/>
        <w:numPr>
          <w:ilvl w:val="0"/>
          <w:numId w:val="37"/>
        </w:numPr>
        <w:tabs>
          <w:tab w:val="left" w:pos="567"/>
        </w:tabs>
        <w:ind w:left="0" w:firstLine="284"/>
        <w:rPr>
          <w:i/>
        </w:rPr>
      </w:pPr>
      <w:r w:rsidRPr="009835A3">
        <w:rPr>
          <w:i/>
        </w:rPr>
        <w:t>снижается реактивность и работоспособность корковых клеток, что приводит к нарушению сложных условных связей;</w:t>
      </w:r>
    </w:p>
    <w:p w:rsidR="00201433" w:rsidRPr="009835A3" w:rsidRDefault="00201433" w:rsidP="00144C5B">
      <w:pPr>
        <w:pStyle w:val="a9"/>
        <w:numPr>
          <w:ilvl w:val="0"/>
          <w:numId w:val="37"/>
        </w:numPr>
        <w:tabs>
          <w:tab w:val="left" w:pos="567"/>
        </w:tabs>
        <w:ind w:left="0" w:firstLine="284"/>
        <w:rPr>
          <w:i/>
        </w:rPr>
      </w:pPr>
      <w:r w:rsidRPr="009835A3">
        <w:rPr>
          <w:i/>
        </w:rPr>
        <w:t>угнетаются тормозные процессы коры больших полушарий головного мозга, приводящие к высвобождению подкорковых це</w:t>
      </w:r>
      <w:r w:rsidRPr="009835A3">
        <w:rPr>
          <w:i/>
        </w:rPr>
        <w:t>н</w:t>
      </w:r>
      <w:r w:rsidRPr="009835A3">
        <w:rPr>
          <w:i/>
        </w:rPr>
        <w:t>тров, что объясняет картину алкогольного возбуждения;</w:t>
      </w:r>
    </w:p>
    <w:p w:rsidR="00201433" w:rsidRPr="009835A3" w:rsidRDefault="00201433" w:rsidP="00144C5B">
      <w:pPr>
        <w:pStyle w:val="a9"/>
        <w:numPr>
          <w:ilvl w:val="0"/>
          <w:numId w:val="37"/>
        </w:numPr>
        <w:tabs>
          <w:tab w:val="left" w:pos="567"/>
        </w:tabs>
        <w:ind w:left="0" w:firstLine="284"/>
        <w:rPr>
          <w:i/>
        </w:rPr>
      </w:pPr>
      <w:r w:rsidRPr="009835A3">
        <w:rPr>
          <w:i/>
        </w:rPr>
        <w:t>угнетаются подкорковые центры, что может привести к коматозному состоянию;</w:t>
      </w:r>
    </w:p>
    <w:p w:rsidR="00201433" w:rsidRPr="009835A3" w:rsidRDefault="00201433" w:rsidP="00144C5B">
      <w:pPr>
        <w:pStyle w:val="a9"/>
        <w:numPr>
          <w:ilvl w:val="0"/>
          <w:numId w:val="37"/>
        </w:numPr>
        <w:tabs>
          <w:tab w:val="left" w:pos="567"/>
        </w:tabs>
        <w:ind w:left="0" w:firstLine="284"/>
        <w:rPr>
          <w:i/>
        </w:rPr>
      </w:pPr>
      <w:r w:rsidRPr="009835A3">
        <w:rPr>
          <w:i/>
        </w:rPr>
        <w:t>нарушается координация мышц-антагонистов, что спосо</w:t>
      </w:r>
      <w:r w:rsidRPr="009835A3">
        <w:rPr>
          <w:i/>
        </w:rPr>
        <w:t>б</w:t>
      </w:r>
      <w:r w:rsidRPr="009835A3">
        <w:rPr>
          <w:i/>
        </w:rPr>
        <w:t>ствует неточности движений: походка опьяневшего становится шаткой, неуверенной;</w:t>
      </w:r>
    </w:p>
    <w:p w:rsidR="00201433" w:rsidRPr="009835A3" w:rsidRDefault="00201433" w:rsidP="00144C5B">
      <w:pPr>
        <w:pStyle w:val="a9"/>
        <w:numPr>
          <w:ilvl w:val="0"/>
          <w:numId w:val="37"/>
        </w:numPr>
        <w:tabs>
          <w:tab w:val="left" w:pos="567"/>
        </w:tabs>
        <w:ind w:left="0" w:firstLine="284"/>
        <w:rPr>
          <w:i/>
        </w:rPr>
      </w:pPr>
      <w:r w:rsidRPr="009835A3">
        <w:rPr>
          <w:i/>
        </w:rPr>
        <w:t>нарушаются процессы окисления в клетках головного мозга;</w:t>
      </w:r>
    </w:p>
    <w:p w:rsidR="00201433" w:rsidRPr="009835A3" w:rsidRDefault="00201433" w:rsidP="00144C5B">
      <w:pPr>
        <w:pStyle w:val="a9"/>
        <w:numPr>
          <w:ilvl w:val="0"/>
          <w:numId w:val="37"/>
        </w:numPr>
        <w:tabs>
          <w:tab w:val="left" w:pos="567"/>
        </w:tabs>
        <w:ind w:left="0" w:firstLine="284"/>
        <w:rPr>
          <w:i/>
        </w:rPr>
      </w:pPr>
      <w:r w:rsidRPr="009835A3">
        <w:rPr>
          <w:i/>
        </w:rPr>
        <w:t>вызванные алкоголем длительная гиперемия и застои в кр</w:t>
      </w:r>
      <w:r w:rsidRPr="009835A3">
        <w:rPr>
          <w:i/>
        </w:rPr>
        <w:t>о</w:t>
      </w:r>
      <w:r w:rsidRPr="009835A3">
        <w:rPr>
          <w:i/>
        </w:rPr>
        <w:t>веносных сосудах приводят к дистрофическим изменениям паре</w:t>
      </w:r>
      <w:r w:rsidRPr="009835A3">
        <w:rPr>
          <w:i/>
        </w:rPr>
        <w:t>н</w:t>
      </w:r>
      <w:r w:rsidRPr="009835A3">
        <w:rPr>
          <w:i/>
        </w:rPr>
        <w:t>химатозных элементов слизистой оболочки желудочно-кишечного тракта, которая становится гладкой и эродированной;</w:t>
      </w:r>
    </w:p>
    <w:p w:rsidR="00201433" w:rsidRPr="009045AE" w:rsidRDefault="00201433" w:rsidP="00144C5B">
      <w:pPr>
        <w:pStyle w:val="a9"/>
        <w:numPr>
          <w:ilvl w:val="0"/>
          <w:numId w:val="37"/>
        </w:numPr>
        <w:tabs>
          <w:tab w:val="left" w:pos="567"/>
        </w:tabs>
        <w:ind w:left="0" w:firstLine="284"/>
        <w:rPr>
          <w:i/>
          <w:spacing w:val="-4"/>
        </w:rPr>
      </w:pPr>
      <w:r w:rsidRPr="009045AE">
        <w:rPr>
          <w:i/>
          <w:spacing w:val="-4"/>
        </w:rPr>
        <w:t>происходит поражение сосудодвигательного центра продолг</w:t>
      </w:r>
      <w:r w:rsidRPr="009045AE">
        <w:rPr>
          <w:i/>
          <w:spacing w:val="-4"/>
        </w:rPr>
        <w:t>о</w:t>
      </w:r>
      <w:r w:rsidRPr="009045AE">
        <w:rPr>
          <w:i/>
          <w:spacing w:val="-4"/>
        </w:rPr>
        <w:t xml:space="preserve">ватого мозга (отделов, ведающих поверхностными </w:t>
      </w:r>
      <w:r w:rsidR="009835A3" w:rsidRPr="009045AE">
        <w:rPr>
          <w:i/>
          <w:spacing w:val="-4"/>
        </w:rPr>
        <w:t>сосудами кожи)».</w:t>
      </w:r>
    </w:p>
    <w:p w:rsidR="00201433" w:rsidRPr="00E202D4" w:rsidRDefault="00201433" w:rsidP="00E202D4">
      <w:r w:rsidRPr="00E202D4">
        <w:t>И, несмотря на крайне ядовитые свойства алкоголя, в действу</w:t>
      </w:r>
      <w:r w:rsidRPr="00E202D4">
        <w:t>ю</w:t>
      </w:r>
      <w:r w:rsidRPr="00E202D4">
        <w:t>щее законодательство под влиянием корыстных интересов залож</w:t>
      </w:r>
      <w:r w:rsidRPr="00E202D4">
        <w:t>е</w:t>
      </w:r>
      <w:r w:rsidRPr="00E202D4">
        <w:t>ны ложь и абсурд. В пояснение приводим выдержки из жалобы «На нару</w:t>
      </w:r>
      <w:r w:rsidR="00490D60" w:rsidRPr="00E202D4">
        <w:t xml:space="preserve">шение законами конституционных </w:t>
      </w:r>
      <w:r w:rsidRPr="00E202D4">
        <w:t>прав и свобод граждан Ро</w:t>
      </w:r>
      <w:r w:rsidRPr="00E202D4">
        <w:t>с</w:t>
      </w:r>
      <w:r w:rsidRPr="00E202D4">
        <w:t>сийской Федерации», поданной «Трезвой Тюменью» в 200</w:t>
      </w:r>
      <w:r w:rsidR="008337DB" w:rsidRPr="00E202D4">
        <w:t>5 г.</w:t>
      </w:r>
      <w:r w:rsidRPr="00E202D4">
        <w:t xml:space="preserve"> в Конституционный Суд РФ.</w:t>
      </w:r>
    </w:p>
    <w:p w:rsidR="00201433" w:rsidRPr="00E202D4" w:rsidRDefault="00201433" w:rsidP="00E202D4">
      <w:r w:rsidRPr="00E202D4">
        <w:t>«Предметом жалобы общественной организации является факт нарушения конституционных прав и свобод граждан РФ Федерал</w:t>
      </w:r>
      <w:r w:rsidRPr="00E202D4">
        <w:t>ь</w:t>
      </w:r>
      <w:r w:rsidRPr="00E202D4">
        <w:t>ными законами, утверждающими в общественном сознании ложные посылки и установки.</w:t>
      </w:r>
    </w:p>
    <w:p w:rsidR="00201433" w:rsidRPr="00E202D4" w:rsidRDefault="00201433" w:rsidP="00E202D4">
      <w:r w:rsidRPr="00E202D4">
        <w:t>Главная ложь сос</w:t>
      </w:r>
      <w:r w:rsidR="000B2F55">
        <w:t>тоит в том, что алкоголь признаё</w:t>
      </w:r>
      <w:r w:rsidRPr="00E202D4">
        <w:t>тся «специф</w:t>
      </w:r>
      <w:r w:rsidRPr="00E202D4">
        <w:t>и</w:t>
      </w:r>
      <w:r w:rsidRPr="00E202D4">
        <w:t>ческим пищевым продуктом». Например, Федеральный закон «О качестве и безопасности пищевых продуктов» за N 29-ФЗ от 02 я</w:t>
      </w:r>
      <w:r w:rsidRPr="00E202D4">
        <w:t>н</w:t>
      </w:r>
      <w:r w:rsidRPr="00E202D4">
        <w:t>варя 2000 года, в ст. 1 утверждает, что алкогольная продукция (в том числе пиво) является пищевым продуктом.</w:t>
      </w:r>
    </w:p>
    <w:p w:rsidR="00201433" w:rsidRPr="00E202D4" w:rsidRDefault="00201433" w:rsidP="00E202D4">
      <w:r w:rsidRPr="00E202D4">
        <w:t xml:space="preserve">Федеральный закон </w:t>
      </w:r>
      <w:r w:rsidR="005442FC" w:rsidRPr="00E202D4">
        <w:t xml:space="preserve">№ </w:t>
      </w:r>
      <w:r w:rsidRPr="00E202D4">
        <w:t>18-ФЗ от 07 января 1999 г. «О госуда</w:t>
      </w:r>
      <w:r w:rsidRPr="00E202D4">
        <w:t>р</w:t>
      </w:r>
      <w:r w:rsidRPr="00E202D4">
        <w:t>ственном регулировании производства и оборота этилового спирта, алкогольной и спиртосодержащей продукции» (статья 2) утвержд</w:t>
      </w:r>
      <w:r w:rsidRPr="00E202D4">
        <w:t>а</w:t>
      </w:r>
      <w:r w:rsidRPr="00E202D4">
        <w:t>ет, что «алкогольная продукция – пищевая продукция»</w:t>
      </w:r>
      <w:r w:rsidR="00F57438" w:rsidRPr="00E202D4">
        <w:t>.</w:t>
      </w:r>
      <w:r w:rsidRPr="00E202D4">
        <w:t>..</w:t>
      </w:r>
    </w:p>
    <w:p w:rsidR="00201433" w:rsidRPr="00E202D4" w:rsidRDefault="00201433" w:rsidP="00E202D4">
      <w:r w:rsidRPr="00E202D4">
        <w:t>Обращаем также внимание Конституционного Суда на то обст</w:t>
      </w:r>
      <w:r w:rsidRPr="00E202D4">
        <w:t>о</w:t>
      </w:r>
      <w:r w:rsidRPr="00E202D4">
        <w:t>ятельство, что нормативные акты, призванные информировать сп</w:t>
      </w:r>
      <w:r w:rsidRPr="00E202D4">
        <w:t>е</w:t>
      </w:r>
      <w:r w:rsidRPr="00E202D4">
        <w:t>циалистов и население об алкоголе (этиловом спирте) как ядовитом наркотическом веществе, постоянно искажаются в сторону сокр</w:t>
      </w:r>
      <w:r w:rsidRPr="00E202D4">
        <w:t>ы</w:t>
      </w:r>
      <w:r w:rsidRPr="00E202D4">
        <w:t>тия опасности, исходящей от него...</w:t>
      </w:r>
    </w:p>
    <w:p w:rsidR="00201433" w:rsidRPr="00E202D4" w:rsidRDefault="00201433" w:rsidP="00E202D4">
      <w:r w:rsidRPr="00E202D4">
        <w:t>ГОСТ 18300-72</w:t>
      </w:r>
      <w:r w:rsidR="00E202D4">
        <w:t xml:space="preserve"> </w:t>
      </w:r>
      <w:r w:rsidRPr="00E202D4">
        <w:t>(1972</w:t>
      </w:r>
      <w:r w:rsidR="00E202D4">
        <w:t> </w:t>
      </w:r>
      <w:r w:rsidRPr="00E202D4">
        <w:t>г.) «Этиловый спирт – легко воспламен</w:t>
      </w:r>
      <w:r w:rsidRPr="00E202D4">
        <w:t>я</w:t>
      </w:r>
      <w:r w:rsidRPr="00E202D4">
        <w:t xml:space="preserve">ющаяся бесцветная жидкость с характерным запахом, относится к </w:t>
      </w:r>
      <w:r w:rsidRPr="00E202D4">
        <w:rPr>
          <w:b/>
        </w:rPr>
        <w:t>сильнодействующим наркотикам, вызывающим сначала во</w:t>
      </w:r>
      <w:r w:rsidRPr="00E202D4">
        <w:rPr>
          <w:b/>
        </w:rPr>
        <w:t>з</w:t>
      </w:r>
      <w:r w:rsidRPr="00E202D4">
        <w:rPr>
          <w:b/>
        </w:rPr>
        <w:t xml:space="preserve">буждение, </w:t>
      </w:r>
      <w:r w:rsidR="00490D60" w:rsidRPr="00E202D4">
        <w:rPr>
          <w:b/>
        </w:rPr>
        <w:t>а затем паралич нервной системы</w:t>
      </w:r>
      <w:r w:rsidRPr="00E202D4">
        <w:t>...</w:t>
      </w:r>
      <w:r w:rsidR="00490D60" w:rsidRPr="00E202D4">
        <w:t>»</w:t>
      </w:r>
    </w:p>
    <w:p w:rsidR="00201433" w:rsidRPr="00E202D4" w:rsidRDefault="00201433" w:rsidP="00E202D4">
      <w:pPr>
        <w:rPr>
          <w:spacing w:val="-2"/>
        </w:rPr>
      </w:pPr>
      <w:r w:rsidRPr="00E202D4">
        <w:rPr>
          <w:spacing w:val="-2"/>
        </w:rPr>
        <w:t>ГОСТ 5964-93 (1993</w:t>
      </w:r>
      <w:r w:rsidR="00E202D4" w:rsidRPr="00E202D4">
        <w:rPr>
          <w:spacing w:val="-2"/>
        </w:rPr>
        <w:t> </w:t>
      </w:r>
      <w:r w:rsidRPr="00E202D4">
        <w:rPr>
          <w:spacing w:val="-2"/>
        </w:rPr>
        <w:t>г.) «Этиловый спирт – легковоспламеняющ</w:t>
      </w:r>
      <w:r w:rsidRPr="00E202D4">
        <w:rPr>
          <w:spacing w:val="-2"/>
        </w:rPr>
        <w:t>а</w:t>
      </w:r>
      <w:r w:rsidRPr="00E202D4">
        <w:rPr>
          <w:spacing w:val="-2"/>
        </w:rPr>
        <w:t>яся бесцветная жидкость с характерным запахом».</w:t>
      </w:r>
    </w:p>
    <w:p w:rsidR="00201433" w:rsidRPr="00E202D4" w:rsidRDefault="00201433" w:rsidP="00E202D4">
      <w:r w:rsidRPr="00E202D4">
        <w:t>Динамика изменения содержания ГОСТов говорит сама за с</w:t>
      </w:r>
      <w:r w:rsidRPr="00E202D4">
        <w:t>е</w:t>
      </w:r>
      <w:r w:rsidRPr="00E202D4">
        <w:t>бя...»</w:t>
      </w:r>
    </w:p>
    <w:p w:rsidR="00201433" w:rsidRPr="00E202D4" w:rsidRDefault="00201433" w:rsidP="00E202D4">
      <w:r w:rsidRPr="00E202D4">
        <w:t>Переписка с законодателями по приведению действующего з</w:t>
      </w:r>
      <w:r w:rsidRPr="00E202D4">
        <w:t>а</w:t>
      </w:r>
      <w:r w:rsidRPr="00E202D4">
        <w:t>конодательства к элементарной правде эффекта не даёт. Требуется осознанная поддержка граждан в этом вопросе. Люди должны знать правду!</w:t>
      </w:r>
    </w:p>
    <w:p w:rsidR="00201433" w:rsidRPr="00E202D4" w:rsidRDefault="00201433" w:rsidP="00E202D4">
      <w:r w:rsidRPr="00E202D4">
        <w:t>В целях защиты конституционных прав и свобод граждан Ро</w:t>
      </w:r>
      <w:r w:rsidRPr="00E202D4">
        <w:t>с</w:t>
      </w:r>
      <w:r w:rsidRPr="00E202D4">
        <w:t>сийской Федерации необходимо:</w:t>
      </w:r>
    </w:p>
    <w:p w:rsidR="00201433" w:rsidRPr="00E202D4" w:rsidRDefault="00201433" w:rsidP="00144C5B">
      <w:pPr>
        <w:pStyle w:val="a9"/>
        <w:numPr>
          <w:ilvl w:val="0"/>
          <w:numId w:val="38"/>
        </w:numPr>
        <w:tabs>
          <w:tab w:val="left" w:pos="567"/>
        </w:tabs>
        <w:ind w:left="0" w:firstLine="284"/>
      </w:pPr>
      <w:r w:rsidRPr="00E202D4">
        <w:t>Во все федеральные законы и нормативные акты РФ внести изменения, касающиеся исключения алкоголя из перечня пищевых продуктов.</w:t>
      </w:r>
    </w:p>
    <w:p w:rsidR="00201433" w:rsidRPr="00E202D4" w:rsidRDefault="00201433" w:rsidP="00144C5B">
      <w:pPr>
        <w:pStyle w:val="a9"/>
        <w:numPr>
          <w:ilvl w:val="0"/>
          <w:numId w:val="38"/>
        </w:numPr>
        <w:tabs>
          <w:tab w:val="left" w:pos="567"/>
        </w:tabs>
        <w:ind w:left="0" w:firstLine="284"/>
      </w:pPr>
      <w:r w:rsidRPr="00E202D4">
        <w:t>Привести соответствующие законы, ГОСТы, касающиеся этилового спирта, к нормам здравого смысла и в разделе «Требов</w:t>
      </w:r>
      <w:r w:rsidRPr="00E202D4">
        <w:t>а</w:t>
      </w:r>
      <w:r w:rsidRPr="00E202D4">
        <w:t>ния безопасности» изложить ДЕЙСТВИТЕЛЬНЫЕ свойства этил</w:t>
      </w:r>
      <w:r w:rsidRPr="00E202D4">
        <w:t>о</w:t>
      </w:r>
      <w:r w:rsidRPr="00E202D4">
        <w:t>вого спирта (алкоголя) в следующей редакции:</w:t>
      </w:r>
    </w:p>
    <w:p w:rsidR="00201433" w:rsidRPr="00E202D4" w:rsidRDefault="00201433" w:rsidP="00E202D4">
      <w:pPr>
        <w:rPr>
          <w:b/>
        </w:rPr>
      </w:pPr>
      <w:r w:rsidRPr="00E202D4">
        <w:rPr>
          <w:b/>
        </w:rPr>
        <w:t>«Этиловый спирт – легко воспламеняющаяся бесцветная жидкость с характерным запахом, ядовитое вещество, с док</w:t>
      </w:r>
      <w:r w:rsidRPr="00E202D4">
        <w:rPr>
          <w:b/>
        </w:rPr>
        <w:t>а</w:t>
      </w:r>
      <w:r w:rsidRPr="00E202D4">
        <w:rPr>
          <w:b/>
        </w:rPr>
        <w:t>занной для человека канцерогенностью, относится к сильноде</w:t>
      </w:r>
      <w:r w:rsidRPr="00E202D4">
        <w:rPr>
          <w:b/>
        </w:rPr>
        <w:t>й</w:t>
      </w:r>
      <w:r w:rsidRPr="00E202D4">
        <w:rPr>
          <w:b/>
        </w:rPr>
        <w:t>ствующим функциональным ядам, которое при поступлении в организм человека вызывает патологические изменения, пр</w:t>
      </w:r>
      <w:r w:rsidRPr="00E202D4">
        <w:rPr>
          <w:b/>
        </w:rPr>
        <w:t>и</w:t>
      </w:r>
      <w:r w:rsidRPr="00E202D4">
        <w:rPr>
          <w:b/>
        </w:rPr>
        <w:t>водящие к болезни или смерти».</w:t>
      </w:r>
    </w:p>
    <w:p w:rsidR="00201433" w:rsidRPr="00E202D4" w:rsidRDefault="00201433" w:rsidP="00E202D4">
      <w:pPr>
        <w:pStyle w:val="af3"/>
      </w:pPr>
      <w:r w:rsidRPr="00E202D4">
        <w:t xml:space="preserve">Газета </w:t>
      </w:r>
      <w:r w:rsidR="008337DB" w:rsidRPr="00E202D4">
        <w:t>«Трезвая Россия», №</w:t>
      </w:r>
      <w:r w:rsidR="005442FC" w:rsidRPr="00E202D4">
        <w:t xml:space="preserve"> </w:t>
      </w:r>
      <w:r w:rsidRPr="00E202D4">
        <w:t>25, ноябрь 200</w:t>
      </w:r>
      <w:r w:rsidR="008337DB" w:rsidRPr="00E202D4">
        <w:t>8 г.</w:t>
      </w:r>
    </w:p>
    <w:p w:rsidR="00DB4525" w:rsidRPr="006F5E03" w:rsidRDefault="00DB4525" w:rsidP="00DB4525">
      <w:pPr>
        <w:pStyle w:val="2"/>
        <w:rPr>
          <w:sz w:val="2"/>
        </w:rPr>
      </w:pPr>
      <w:bookmarkStart w:id="191" w:name="_Toc59133573"/>
      <w:bookmarkStart w:id="192" w:name="_Toc60126695"/>
      <w:r w:rsidRPr="006F5E03">
        <w:rPr>
          <w:sz w:val="2"/>
        </w:rPr>
        <w:t>2009</w:t>
      </w:r>
      <w:bookmarkEnd w:id="191"/>
      <w:bookmarkEnd w:id="192"/>
    </w:p>
    <w:p w:rsidR="00201433" w:rsidRPr="00F45488" w:rsidRDefault="00E4483E" w:rsidP="00354ADF">
      <w:pPr>
        <w:pStyle w:val="1"/>
      </w:pPr>
      <w:bookmarkStart w:id="193" w:name="_Toc59133574"/>
      <w:bookmarkStart w:id="194" w:name="_Toc60126696"/>
      <w:r w:rsidRPr="00F45488">
        <w:t>Время конкретных действий</w:t>
      </w:r>
      <w:bookmarkEnd w:id="193"/>
      <w:bookmarkEnd w:id="194"/>
    </w:p>
    <w:p w:rsidR="00201433" w:rsidRPr="00463B23" w:rsidRDefault="00201433" w:rsidP="00E4483E">
      <w:pPr>
        <w:pStyle w:val="aff6"/>
        <w:rPr>
          <w:rFonts w:eastAsia="Tahoma"/>
        </w:rPr>
      </w:pPr>
      <w:r w:rsidRPr="00463B23">
        <w:rPr>
          <w:rFonts w:eastAsia="Tahoma"/>
        </w:rPr>
        <w:t>И если тебе выбранный путь стал непосильным бременем,</w:t>
      </w:r>
      <w:r w:rsidR="00E4483E">
        <w:rPr>
          <w:rFonts w:eastAsia="Tahoma"/>
        </w:rPr>
        <w:br/>
      </w:r>
      <w:r w:rsidRPr="00463B23">
        <w:rPr>
          <w:rFonts w:eastAsia="Tahoma"/>
        </w:rPr>
        <w:t>вспомни, прежде чем повернуть</w:t>
      </w:r>
      <w:r w:rsidR="00564594">
        <w:rPr>
          <w:rFonts w:eastAsia="Tahoma"/>
        </w:rPr>
        <w:t>,</w:t>
      </w:r>
      <w:r w:rsidRPr="00463B23">
        <w:rPr>
          <w:rFonts w:eastAsia="Tahoma"/>
        </w:rPr>
        <w:t xml:space="preserve"> </w:t>
      </w:r>
      <w:r w:rsidR="00564594">
        <w:rPr>
          <w:rFonts w:eastAsia="Tahoma"/>
        </w:rPr>
        <w:t>– в</w:t>
      </w:r>
      <w:r w:rsidRPr="00463B23">
        <w:rPr>
          <w:rFonts w:eastAsia="Tahoma"/>
        </w:rPr>
        <w:t>сё требует времени!</w:t>
      </w:r>
    </w:p>
    <w:p w:rsidR="00201433" w:rsidRPr="00E4483E" w:rsidRDefault="002A0204" w:rsidP="00E4483E">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201433" w:rsidRPr="00E4483E">
        <w:t>В адрес редакции «Трезвая Россия» начали поступать первые подписные листы под обращением к гражданам России «Пр</w:t>
      </w:r>
      <w:r w:rsidR="00201433" w:rsidRPr="00E4483E">
        <w:t>е</w:t>
      </w:r>
      <w:r w:rsidR="00201433" w:rsidRPr="00E4483E">
        <w:t>кратить ложь в законе».</w:t>
      </w:r>
    </w:p>
    <w:p w:rsidR="00201433" w:rsidRPr="00E4483E" w:rsidRDefault="00201433" w:rsidP="00E4483E">
      <w:r w:rsidRPr="00E4483E">
        <w:t xml:space="preserve">Первое письмо с 60 подписями пришло из Екатеринбурга от </w:t>
      </w:r>
      <w:r w:rsidR="00223224">
        <w:fldChar w:fldCharType="begin"/>
      </w:r>
      <w:r w:rsidR="00223224">
        <w:instrText xml:space="preserve"> XE "</w:instrText>
      </w:r>
      <w:r w:rsidR="00223224" w:rsidRPr="001771E9">
        <w:instrText>Денисов Н.А.</w:instrText>
      </w:r>
      <w:r w:rsidR="00223224">
        <w:instrText xml:space="preserve">" \i \f "name" </w:instrText>
      </w:r>
      <w:r w:rsidR="00223224">
        <w:fldChar w:fldCharType="end"/>
      </w:r>
      <w:r w:rsidRPr="00E4483E">
        <w:t>Д</w:t>
      </w:r>
      <w:r w:rsidRPr="00E4483E">
        <w:t>е</w:t>
      </w:r>
      <w:r w:rsidRPr="00E4483E">
        <w:t xml:space="preserve">нисова Н.А. Второе письмо со 165 подписями пришло из Улан-Удэ от </w:t>
      </w:r>
      <w:r w:rsidR="00D15AE6">
        <w:fldChar w:fldCharType="begin"/>
      </w:r>
      <w:r w:rsidR="00D15AE6">
        <w:instrText xml:space="preserve"> XE "</w:instrText>
      </w:r>
      <w:r w:rsidR="00D15AE6" w:rsidRPr="001771E9">
        <w:instrText>Кузьмина Т.И.</w:instrText>
      </w:r>
      <w:r w:rsidR="00D15AE6">
        <w:instrText xml:space="preserve">" \i \f "name" </w:instrText>
      </w:r>
      <w:r w:rsidR="00D15AE6">
        <w:fldChar w:fldCharType="end"/>
      </w:r>
      <w:r w:rsidRPr="00E4483E">
        <w:t>Кузьминой Т.И. Кроме того</w:t>
      </w:r>
      <w:r w:rsidR="00564594">
        <w:t>,</w:t>
      </w:r>
      <w:r w:rsidRPr="00E4483E">
        <w:t xml:space="preserve"> были многочисленные соо</w:t>
      </w:r>
      <w:r w:rsidRPr="00E4483E">
        <w:t>б</w:t>
      </w:r>
      <w:r w:rsidRPr="00E4483E">
        <w:t>щения о сборе подписей по телефону, по электронной почте реда</w:t>
      </w:r>
      <w:r w:rsidRPr="00E4483E">
        <w:t>к</w:t>
      </w:r>
      <w:r w:rsidRPr="00E4483E">
        <w:t>ции газеты «Трезвая Россия».</w:t>
      </w:r>
    </w:p>
    <w:p w:rsidR="00201433" w:rsidRPr="00E4483E" w:rsidRDefault="00201433" w:rsidP="00E4483E">
      <w:r w:rsidRPr="00E4483E">
        <w:t>Первые опыты дали первые вопросы. Ответим здесь на наиболее часто встречающиеся.</w:t>
      </w:r>
    </w:p>
    <w:p w:rsidR="00201433" w:rsidRPr="00E4483E" w:rsidRDefault="00201433" w:rsidP="00E4483E">
      <w:r w:rsidRPr="00E4483E">
        <w:t>Как заполнять листы? Требуется ли указывать в подписных л</w:t>
      </w:r>
      <w:r w:rsidRPr="00E4483E">
        <w:t>и</w:t>
      </w:r>
      <w:r w:rsidRPr="00E4483E">
        <w:t>стах подробный адрес? Статус подписей? Куда после сбора пойдут подписи? Есть ли сроки сбора подписей?</w:t>
      </w:r>
    </w:p>
    <w:p w:rsidR="00201433" w:rsidRPr="00E4483E" w:rsidRDefault="00201433" w:rsidP="00E4483E">
      <w:r w:rsidRPr="00E4483E">
        <w:t>Первое. Срок сбора подписей не ограничен временем. Сбор б</w:t>
      </w:r>
      <w:r w:rsidRPr="00E4483E">
        <w:t>у</w:t>
      </w:r>
      <w:r w:rsidRPr="00E4483E">
        <w:t>дет прекращен только после достижения результата, после привед</w:t>
      </w:r>
      <w:r w:rsidRPr="00E4483E">
        <w:t>е</w:t>
      </w:r>
      <w:r w:rsidRPr="00E4483E">
        <w:t>ния законодательства РФ и всех подзаконных актов в соответствие с данными науки и здравым смыслом, как того требует обращение.</w:t>
      </w:r>
    </w:p>
    <w:p w:rsidR="00201433" w:rsidRPr="00E4483E" w:rsidRDefault="00201433" w:rsidP="00E4483E">
      <w:r w:rsidRPr="00E4483E">
        <w:t>Второе. Статус подписей. Фактически этот сбор подписей явл</w:t>
      </w:r>
      <w:r w:rsidRPr="00E4483E">
        <w:t>я</w:t>
      </w:r>
      <w:r w:rsidRPr="00E4483E">
        <w:t>ется широким социологическим опросом. Поэтому в нём не треб</w:t>
      </w:r>
      <w:r w:rsidRPr="00E4483E">
        <w:t>у</w:t>
      </w:r>
      <w:r w:rsidRPr="00E4483E">
        <w:t>ется данных паспорта, подробного адреса. Достаточно фамилии, имени, отчества и названия населённого пункта.</w:t>
      </w:r>
    </w:p>
    <w:p w:rsidR="00201433" w:rsidRPr="00E4483E" w:rsidRDefault="00201433" w:rsidP="00E4483E">
      <w:r w:rsidRPr="00E4483E">
        <w:t>Третье. Отчёты о собранных подписях и копии подписей по мере поступления будут оформляться и направляться в Государственную Думу и другие государственные учреждения с целью оказания соо</w:t>
      </w:r>
      <w:r w:rsidRPr="00E4483E">
        <w:t>т</w:t>
      </w:r>
      <w:r w:rsidRPr="00E4483E">
        <w:t>ветствующего давления на властные структуры. Кроме того, подп</w:t>
      </w:r>
      <w:r w:rsidRPr="00E4483E">
        <w:t>и</w:t>
      </w:r>
      <w:r w:rsidRPr="00E4483E">
        <w:t xml:space="preserve">си, точнее отчёты о них, будут широко освещаться в нашей прессе, в сети Интернет </w:t>
      </w:r>
      <w:r w:rsidR="00564594">
        <w:t xml:space="preserve">с </w:t>
      </w:r>
      <w:r w:rsidRPr="00E4483E">
        <w:t>целью разъяснения населению сложившегося п</w:t>
      </w:r>
      <w:r w:rsidRPr="00E4483E">
        <w:t>о</w:t>
      </w:r>
      <w:r w:rsidRPr="00E4483E">
        <w:t>ложения в области самоотравления людей алкогольными ядами. Для формирования просвещённого общественного мнения по</w:t>
      </w:r>
      <w:r w:rsidR="00B657B1" w:rsidRPr="00E4483E">
        <w:t xml:space="preserve"> </w:t>
      </w:r>
      <w:r w:rsidRPr="00E4483E">
        <w:t>данному вопросу.</w:t>
      </w:r>
    </w:p>
    <w:p w:rsidR="00201433" w:rsidRPr="00E4483E" w:rsidRDefault="00201433" w:rsidP="00E4483E">
      <w:r w:rsidRPr="00E4483E">
        <w:t>Ряд вопросов, поступивших в адрес редакции, требует отдельн</w:t>
      </w:r>
      <w:r w:rsidRPr="00E4483E">
        <w:t>о</w:t>
      </w:r>
      <w:r w:rsidRPr="00E4483E">
        <w:t>го разговора. С этими вопросами столкнулась и «Трезвая Тюмень» (собрано свыше 500 подписей).</w:t>
      </w:r>
    </w:p>
    <w:p w:rsidR="00201433" w:rsidRPr="00E4483E" w:rsidRDefault="00201433" w:rsidP="00E4483E">
      <w:r w:rsidRPr="00E4483E">
        <w:t>Для нашей общественной организации, как и многих других, сбор подписей довольно обычное дело. Это удобный и демократи</w:t>
      </w:r>
      <w:r w:rsidRPr="00E4483E">
        <w:t>ч</w:t>
      </w:r>
      <w:r w:rsidRPr="00E4483E">
        <w:t>ный способ выявления общественного мнения по тому или иному вопросу. Поэтому предстоящий сбор подписей «Прекратить ложь в законе!» вроде бы сюрпризов не обещал.</w:t>
      </w:r>
    </w:p>
    <w:p w:rsidR="00201433" w:rsidRPr="00E4483E" w:rsidRDefault="00201433" w:rsidP="00E4483E">
      <w:r w:rsidRPr="00E4483E">
        <w:t>Но... первый же выход с подписными листами дал обильную пищу для размышлений, а последующие выходы привели к жаркому обсуждению происходящего. Опускаем здесь все повороты дебатов, переходим сразу к получившимся выводам, и нам очень интересно сравнить их с вашими. Темы предыдущих сборов подписей вопр</w:t>
      </w:r>
      <w:r w:rsidRPr="00E4483E">
        <w:t>о</w:t>
      </w:r>
      <w:r w:rsidRPr="00E4483E">
        <w:t>сов не вызывали. Например, «Прекратить наружную щитовую р</w:t>
      </w:r>
      <w:r w:rsidRPr="00E4483E">
        <w:t>е</w:t>
      </w:r>
      <w:r w:rsidRPr="00E4483E">
        <w:t>кламу табака и пива!» Смысл предложения сразу улавливался чел</w:t>
      </w:r>
      <w:r w:rsidRPr="00E4483E">
        <w:t>о</w:t>
      </w:r>
      <w:r w:rsidRPr="00E4483E">
        <w:t xml:space="preserve">веком, и он тут же был готов выразить </w:t>
      </w:r>
      <w:r w:rsidR="00807658">
        <w:t xml:space="preserve">своё </w:t>
      </w:r>
      <w:r w:rsidRPr="00E4483E">
        <w:t>личное мнение по этому вопросу. В декабре 2004 года мы под такой формулировкой за 2 часа 15 минут собрали 525 подписей. Отказы, сомнения были ед</w:t>
      </w:r>
      <w:r w:rsidRPr="00E4483E">
        <w:t>и</w:t>
      </w:r>
      <w:r w:rsidRPr="00E4483E">
        <w:t>ничными и разрешались быстро после самых кратких пояснений.</w:t>
      </w:r>
    </w:p>
    <w:p w:rsidR="00201433" w:rsidRPr="00E4483E" w:rsidRDefault="00201433" w:rsidP="00E4483E">
      <w:r w:rsidRPr="00E4483E">
        <w:t>А вот обращение «Прекратить ложь в законе!» вызывало гораздо более разнообразные реакции.</w:t>
      </w:r>
    </w:p>
    <w:p w:rsidR="00201433" w:rsidRPr="00E4483E" w:rsidRDefault="00201433" w:rsidP="00E4483E">
      <w:r w:rsidRPr="00E4483E">
        <w:t>Некоторые граждане понимали смысл общественной акции и сразу ставили свои подписи. Но таких людей было относительно мало.</w:t>
      </w:r>
    </w:p>
    <w:p w:rsidR="00201433" w:rsidRPr="00E4483E" w:rsidRDefault="00201433" w:rsidP="00E4483E">
      <w:r w:rsidRPr="00E4483E">
        <w:t>Часть людей подписи не ставили. Почему? Выяснилось, что наши граждане во многом утратили способность к анализу общ</w:t>
      </w:r>
      <w:r w:rsidRPr="00E4483E">
        <w:t>е</w:t>
      </w:r>
      <w:r w:rsidRPr="00E4483E">
        <w:t>ственных явлений и потеряли гражданскую активность. Как пример. При сборе подписей респонденты рассказывают, что законы выго</w:t>
      </w:r>
      <w:r w:rsidRPr="00E4483E">
        <w:t>д</w:t>
      </w:r>
      <w:r w:rsidRPr="00E4483E">
        <w:t>ны одним слоям населения и буквально убийственны для других. Потому что лоббируются. Но в сознании отдельного человека изм</w:t>
      </w:r>
      <w:r w:rsidRPr="00E4483E">
        <w:t>е</w:t>
      </w:r>
      <w:r w:rsidRPr="00E4483E">
        <w:t>нение законов происходит где-то «там», в «Думе», в «государстве». А он-то здесь. И «там» происходящее лично его не касается. Он плохо понимает, что законы можно менять и организованным общ</w:t>
      </w:r>
      <w:r w:rsidRPr="00E4483E">
        <w:t>е</w:t>
      </w:r>
      <w:r w:rsidRPr="00E4483E">
        <w:t>ственным мнением. А раз так, то и тема сбора подписей его не кас</w:t>
      </w:r>
      <w:r w:rsidRPr="00E4483E">
        <w:t>а</w:t>
      </w:r>
      <w:r w:rsidRPr="00E4483E">
        <w:t>ется, и, как следствие, человек не ставит подпись.</w:t>
      </w:r>
    </w:p>
    <w:p w:rsidR="00201433" w:rsidRPr="00E4483E" w:rsidRDefault="00201433" w:rsidP="00E4483E">
      <w:r w:rsidRPr="00E4483E">
        <w:t>Часть людей подписи не ставит, потому что у них гипертроф</w:t>
      </w:r>
      <w:r w:rsidRPr="00E4483E">
        <w:t>и</w:t>
      </w:r>
      <w:r w:rsidRPr="00E4483E">
        <w:t>рованно развита законопослушность. Даже сама мысль, что закон может ошибаться, лгать, неправедно ущемлять интересы, для них невозможна, непереносима. Для них понятие закона свято, так</w:t>
      </w:r>
      <w:r w:rsidR="00564594">
        <w:t xml:space="preserve"> </w:t>
      </w:r>
      <w:r w:rsidRPr="00E4483E">
        <w:t>же, как и любое распоряжение «сверху».</w:t>
      </w:r>
    </w:p>
    <w:p w:rsidR="00201433" w:rsidRPr="00E4483E" w:rsidRDefault="00201433" w:rsidP="00E4483E">
      <w:r w:rsidRPr="00E4483E">
        <w:t>В этом ряду вспоминается анекдот ещё советских времён.</w:t>
      </w:r>
    </w:p>
    <w:p w:rsidR="00554F6A" w:rsidRPr="00554F6A" w:rsidRDefault="00554F6A" w:rsidP="00554F6A">
      <w:pPr>
        <w:rPr>
          <w:i/>
        </w:rPr>
      </w:pPr>
      <w:r w:rsidRPr="00554F6A">
        <w:rPr>
          <w:i/>
        </w:rPr>
        <w:t>«В СССР с ответным визитом приезжает Никсон. В личной б</w:t>
      </w:r>
      <w:r w:rsidRPr="00554F6A">
        <w:rPr>
          <w:i/>
        </w:rPr>
        <w:t>е</w:t>
      </w:r>
      <w:r w:rsidRPr="00554F6A">
        <w:rPr>
          <w:i/>
        </w:rPr>
        <w:t xml:space="preserve">седе с Брежневым Никсон задаёт вопрос: </w:t>
      </w:r>
      <w:r>
        <w:rPr>
          <w:i/>
        </w:rPr>
        <w:t>«П</w:t>
      </w:r>
      <w:r w:rsidRPr="00554F6A">
        <w:rPr>
          <w:i/>
        </w:rPr>
        <w:t>очему в СССР нет забастовок?</w:t>
      </w:r>
      <w:r>
        <w:rPr>
          <w:i/>
        </w:rPr>
        <w:t>»</w:t>
      </w:r>
      <w:r w:rsidRPr="00554F6A">
        <w:rPr>
          <w:i/>
        </w:rPr>
        <w:t xml:space="preserve"> На что Брежнев ему ответил, что наши люди не бастуют ни при каких условиях. Никсон засомневался. Тогда Бре</w:t>
      </w:r>
      <w:r w:rsidRPr="00554F6A">
        <w:rPr>
          <w:i/>
        </w:rPr>
        <w:t>ж</w:t>
      </w:r>
      <w:r w:rsidRPr="00554F6A">
        <w:rPr>
          <w:i/>
        </w:rPr>
        <w:t>нев пригласил его с собой на завод и предложил всё испытать с</w:t>
      </w:r>
      <w:r w:rsidRPr="00554F6A">
        <w:rPr>
          <w:i/>
        </w:rPr>
        <w:t>а</w:t>
      </w:r>
      <w:r w:rsidRPr="00554F6A">
        <w:rPr>
          <w:i/>
        </w:rPr>
        <w:t>мому. Сказано – сделано. На следующий день на одном из крупне</w:t>
      </w:r>
      <w:r w:rsidRPr="00554F6A">
        <w:rPr>
          <w:i/>
        </w:rPr>
        <w:t>й</w:t>
      </w:r>
      <w:r w:rsidRPr="00554F6A">
        <w:rPr>
          <w:i/>
        </w:rPr>
        <w:t>ших заводов столицы Брежнев говорит людям слова, которые по</w:t>
      </w:r>
      <w:r w:rsidRPr="00554F6A">
        <w:rPr>
          <w:i/>
        </w:rPr>
        <w:t>д</w:t>
      </w:r>
      <w:r w:rsidRPr="00554F6A">
        <w:rPr>
          <w:i/>
        </w:rPr>
        <w:t>сказывает ему Никсон.</w:t>
      </w:r>
    </w:p>
    <w:p w:rsidR="00554F6A" w:rsidRPr="00554F6A" w:rsidRDefault="00554F6A" w:rsidP="00554F6A">
      <w:pPr>
        <w:rPr>
          <w:i/>
        </w:rPr>
      </w:pPr>
      <w:r w:rsidRPr="00554F6A">
        <w:rPr>
          <w:i/>
        </w:rPr>
        <w:t>– «С завтрашнего дня зарплата вам урезается в два раза». В ответ бурные аплодисменты, временами переходящие в овации...</w:t>
      </w:r>
    </w:p>
    <w:p w:rsidR="00554F6A" w:rsidRPr="00554F6A" w:rsidRDefault="00554F6A" w:rsidP="00554F6A">
      <w:pPr>
        <w:rPr>
          <w:i/>
        </w:rPr>
      </w:pPr>
      <w:r w:rsidRPr="00554F6A">
        <w:rPr>
          <w:i/>
        </w:rPr>
        <w:t>– «С завтрашнего дня половина рабочих будет уволена...»</w:t>
      </w:r>
      <w:r w:rsidRPr="00554F6A">
        <w:rPr>
          <w:i/>
        </w:rPr>
        <w:br/>
        <w:t>В ответ всё те же аплодисменты, временами переходящие в ов</w:t>
      </w:r>
      <w:r w:rsidRPr="00554F6A">
        <w:rPr>
          <w:i/>
        </w:rPr>
        <w:t>а</w:t>
      </w:r>
      <w:r w:rsidRPr="00554F6A">
        <w:rPr>
          <w:i/>
        </w:rPr>
        <w:t>ции... Никсон посрамлён. И в сердцах швыряет Брежневу: «Скаж</w:t>
      </w:r>
      <w:r w:rsidRPr="00554F6A">
        <w:rPr>
          <w:i/>
        </w:rPr>
        <w:t>и</w:t>
      </w:r>
      <w:r w:rsidRPr="00554F6A">
        <w:rPr>
          <w:i/>
        </w:rPr>
        <w:t>те им, что их завтра будут вешать!»</w:t>
      </w:r>
    </w:p>
    <w:p w:rsidR="00554F6A" w:rsidRPr="00554F6A" w:rsidRDefault="00554F6A" w:rsidP="00554F6A">
      <w:pPr>
        <w:rPr>
          <w:i/>
        </w:rPr>
      </w:pPr>
      <w:r w:rsidRPr="00554F6A">
        <w:rPr>
          <w:i/>
        </w:rPr>
        <w:t>Брежнев, не моргнув глазом, сообщает людям и эту новость. А в ответ... тишина... Однако вскоре в рядах шевеление какое-то наметилось. Никсон смотрит на Брежнева, а тот невозмутим.</w:t>
      </w:r>
    </w:p>
    <w:p w:rsidR="00554F6A" w:rsidRPr="00554F6A" w:rsidRDefault="00554F6A" w:rsidP="00554F6A">
      <w:pPr>
        <w:rPr>
          <w:i/>
        </w:rPr>
      </w:pPr>
      <w:r w:rsidRPr="00554F6A">
        <w:rPr>
          <w:i/>
        </w:rPr>
        <w:t>Наконец вперёд выходит старый рабочий и задаёт вопрос:</w:t>
      </w:r>
      <w:r w:rsidRPr="00554F6A">
        <w:rPr>
          <w:i/>
        </w:rPr>
        <w:br/>
        <w:t>«Э-М-Э-М-Э, тут народ в сумление вошёл. Верёвки-то с собой пр</w:t>
      </w:r>
      <w:r w:rsidRPr="00554F6A">
        <w:rPr>
          <w:i/>
        </w:rPr>
        <w:t>и</w:t>
      </w:r>
      <w:r w:rsidRPr="00554F6A">
        <w:rPr>
          <w:i/>
        </w:rPr>
        <w:t xml:space="preserve">носить? </w:t>
      </w:r>
      <w:r w:rsidR="000B2F55">
        <w:rPr>
          <w:i/>
        </w:rPr>
        <w:t>Али казё</w:t>
      </w:r>
      <w:r w:rsidRPr="00554F6A">
        <w:rPr>
          <w:i/>
        </w:rPr>
        <w:t>нные дадут?» – «Казённые, казённые», – сказал Брежнев... В ответ раздались бурные аплодисменты, временами переходящие в овации».</w:t>
      </w:r>
    </w:p>
    <w:p w:rsidR="00201433" w:rsidRPr="00E4483E" w:rsidRDefault="00201433" w:rsidP="00E4483E">
      <w:r w:rsidRPr="00E4483E">
        <w:t>Редко, но встречались и такие люди. Да, бросьте вы всё! В нашей стране нет правительства! Всем давно заправляет «Комитет 300»</w:t>
      </w:r>
      <w:r w:rsidR="00564594">
        <w:t>,</w:t>
      </w:r>
      <w:r w:rsidRPr="00E4483E">
        <w:t xml:space="preserve"> и все ваши подписи бесполезны! Этот гражданин явно начитался «патриотической» литературы. Скорее всего, такой гражданин с</w:t>
      </w:r>
      <w:r w:rsidRPr="00E4483E">
        <w:t>а</w:t>
      </w:r>
      <w:r w:rsidRPr="00E4483E">
        <w:t>моотравляется. А потому он мало что понял из прочитанного. Такие люди ведут себя враждебно, а уходят с гордо поднятой головой «всезнающих и всё понимающих». Подписи не ставят принцип</w:t>
      </w:r>
      <w:r w:rsidRPr="00E4483E">
        <w:t>и</w:t>
      </w:r>
      <w:r w:rsidRPr="00E4483E">
        <w:t>ально – такова их «гражданская» позиция.</w:t>
      </w:r>
    </w:p>
    <w:p w:rsidR="00201433" w:rsidRPr="00E4483E" w:rsidRDefault="00201433" w:rsidP="00E4483E">
      <w:r w:rsidRPr="00E4483E">
        <w:t>Подавляющая часть населения не понимает</w:t>
      </w:r>
      <w:r w:rsidR="00564594">
        <w:t>,</w:t>
      </w:r>
      <w:r w:rsidRPr="00E4483E">
        <w:t xml:space="preserve"> о чём идёт речь в данной акции. Для них «алкоголь», «этанол», «этиловый спирт», «коньячный спирт», «питьевой спирт», «спирт «экстра», «медици</w:t>
      </w:r>
      <w:r w:rsidRPr="00E4483E">
        <w:t>н</w:t>
      </w:r>
      <w:r w:rsidRPr="00E4483E">
        <w:t xml:space="preserve">ский спирт» и </w:t>
      </w:r>
      <w:r w:rsidR="000B3EB9" w:rsidRPr="00E4483E">
        <w:t>т. д.</w:t>
      </w:r>
      <w:r w:rsidRPr="00E4483E">
        <w:t xml:space="preserve"> – разные вещества. Они не знают, что химич</w:t>
      </w:r>
      <w:r w:rsidRPr="00E4483E">
        <w:t>е</w:t>
      </w:r>
      <w:r w:rsidRPr="00E4483E">
        <w:t>ская основа «классного» коньяка и самой «палёной» водки одна и та же, и что эта основа – крайне ядовитое вещество. Разъяснения п</w:t>
      </w:r>
      <w:r w:rsidRPr="00E4483E">
        <w:t>о</w:t>
      </w:r>
      <w:r w:rsidRPr="00E4483E">
        <w:t>нимают с трудом и далеко не все. Возраст, пол, образование, жи</w:t>
      </w:r>
      <w:r w:rsidRPr="00E4483E">
        <w:t>з</w:t>
      </w:r>
      <w:r w:rsidRPr="00E4483E">
        <w:t>ненный опыт значения при этом не имеют. Часть людей пытается вникнуть и понять. Но и их смущает формулировка «Прекратить ложь в законе».</w:t>
      </w:r>
    </w:p>
    <w:p w:rsidR="00201433" w:rsidRPr="00E4483E" w:rsidRDefault="00201433" w:rsidP="00E4483E">
      <w:r w:rsidRPr="00E4483E">
        <w:t>Одним словом, первые опыты сбора подписей показали, что направление взято верное, а сами документы требуют доработки.</w:t>
      </w:r>
    </w:p>
    <w:p w:rsidR="00201433" w:rsidRPr="00E4483E" w:rsidRDefault="00201433" w:rsidP="00E4483E">
      <w:r w:rsidRPr="00E4483E">
        <w:t>Поэтому формулировку «Прекратить ложь в законе!» мы смен</w:t>
      </w:r>
      <w:r w:rsidRPr="00E4483E">
        <w:t>и</w:t>
      </w:r>
      <w:r w:rsidRPr="00E4483E">
        <w:t>ли на более понятную и позитивную «Закон должен говорить пра</w:t>
      </w:r>
      <w:r w:rsidRPr="00E4483E">
        <w:t>в</w:t>
      </w:r>
      <w:r w:rsidRPr="00E4483E">
        <w:t>ду!» Такое обращение людьми понимается гораздо лучше, и они с большим вниманием выслушивают пояснения. Последний штрих внёс Цветков Виктор Геннадьевич (г. Новоуральск), и обращение стало звучать так: «Закон должен утверждать правду</w:t>
      </w:r>
      <w:r w:rsidR="00172CC3" w:rsidRPr="00E4483E">
        <w:t>!»</w:t>
      </w:r>
    </w:p>
    <w:p w:rsidR="00201433" w:rsidRPr="00E4483E" w:rsidRDefault="00201433" w:rsidP="00E4483E">
      <w:r w:rsidRPr="00E4483E">
        <w:t>Нужно быть готовым к тому, что сбор подписей пойдёт трудно, так как задевается одна из мощнейших сторон алкогольной запр</w:t>
      </w:r>
      <w:r w:rsidRPr="00E4483E">
        <w:t>о</w:t>
      </w:r>
      <w:r w:rsidRPr="00E4483E">
        <w:t>граммированности – миф о «качестве» алкогольных ядов, их смесей и разведений. Нужно также представлять, что этот сбор подписей прежде всего несёт функцию разъяснения. При этом будут выя</w:t>
      </w:r>
      <w:r w:rsidRPr="00E4483E">
        <w:t>в</w:t>
      </w:r>
      <w:r w:rsidRPr="00E4483E">
        <w:t>ляться особенности запрограммированности общественного созн</w:t>
      </w:r>
      <w:r w:rsidRPr="00E4483E">
        <w:t>а</w:t>
      </w:r>
      <w:r w:rsidRPr="00E4483E">
        <w:t>ния. Поэтому при сборе подписей нужно тщательно фиксировать, как реагируют люди на эту акцию. Какие слова говорят, что сов</w:t>
      </w:r>
      <w:r w:rsidRPr="00E4483E">
        <w:t>е</w:t>
      </w:r>
      <w:r w:rsidRPr="00E4483E">
        <w:t>туют (есть и такие). Это поможет в составлении последующих раз</w:t>
      </w:r>
      <w:r w:rsidRPr="00E4483E">
        <w:t>ъ</w:t>
      </w:r>
      <w:r w:rsidRPr="00E4483E">
        <w:t>ясняющих документов, подборе аргументации. Будет помогать формировать мораль трезвости в обществе.</w:t>
      </w:r>
    </w:p>
    <w:p w:rsidR="00201433" w:rsidRPr="00E4483E" w:rsidRDefault="00201433" w:rsidP="00E4483E">
      <w:r w:rsidRPr="00E4483E">
        <w:t>Поэтому ждём от вас, дорогие друзья, наряду с собранными по</w:t>
      </w:r>
      <w:r w:rsidRPr="00E4483E">
        <w:t>д</w:t>
      </w:r>
      <w:r w:rsidRPr="00E4483E">
        <w:t>писями, и опыт их сбора. С теми разговорами, что вам пришлось вести при их сборе.</w:t>
      </w:r>
    </w:p>
    <w:p w:rsidR="00201433" w:rsidRPr="00E4483E" w:rsidRDefault="00201433" w:rsidP="00E4483E">
      <w:r w:rsidRPr="00E4483E">
        <w:t>Выяснилось, что многие желали бы знать, в каких конкретно з</w:t>
      </w:r>
      <w:r w:rsidRPr="00E4483E">
        <w:t>а</w:t>
      </w:r>
      <w:r w:rsidRPr="00E4483E">
        <w:t xml:space="preserve">конах и каких формулировках яд называется пищей. В этом номере мы даём «скучные» выписки из действующего законодательства, которые подлежат </w:t>
      </w:r>
      <w:r w:rsidR="001B4EEE">
        <w:t>безусловному изменению, и уточнё</w:t>
      </w:r>
      <w:r w:rsidRPr="00E4483E">
        <w:t>нную форму подписного листа.</w:t>
      </w:r>
    </w:p>
    <w:p w:rsidR="00201433" w:rsidRPr="00E4483E" w:rsidRDefault="00201433" w:rsidP="00E4483E">
      <w:pPr>
        <w:pStyle w:val="af3"/>
      </w:pPr>
      <w:r w:rsidRPr="00E4483E">
        <w:t xml:space="preserve">Газета </w:t>
      </w:r>
      <w:r w:rsidR="008337DB" w:rsidRPr="00E4483E">
        <w:t>«Трезвая Россия», №</w:t>
      </w:r>
      <w:r w:rsidR="005442FC" w:rsidRPr="00E4483E">
        <w:t xml:space="preserve"> </w:t>
      </w:r>
      <w:r w:rsidRPr="00E4483E">
        <w:t>26, февраль 200</w:t>
      </w:r>
      <w:r w:rsidR="008337DB" w:rsidRPr="00E4483E">
        <w:t>9 г.</w:t>
      </w:r>
    </w:p>
    <w:p w:rsidR="00201433" w:rsidRPr="00E4483E" w:rsidRDefault="00E4483E" w:rsidP="00354ADF">
      <w:pPr>
        <w:pStyle w:val="1"/>
      </w:pPr>
      <w:bookmarkStart w:id="195" w:name="_Toc59133575"/>
      <w:bookmarkStart w:id="196" w:name="_Toc60126697"/>
      <w:r w:rsidRPr="00E4483E">
        <w:t>Алкогольная арифметика</w:t>
      </w:r>
      <w:bookmarkEnd w:id="195"/>
      <w:bookmarkEnd w:id="196"/>
    </w:p>
    <w:p w:rsidR="00FF6E92" w:rsidRPr="00463B23" w:rsidRDefault="00E4483E" w:rsidP="00E4483E">
      <w:pPr>
        <w:pStyle w:val="aff6"/>
        <w:rPr>
          <w:rFonts w:eastAsia="Arial Unicode MS"/>
        </w:rPr>
      </w:pPr>
      <w:r>
        <w:rPr>
          <w:rFonts w:eastAsia="Arial Unicode MS"/>
        </w:rPr>
        <w:t>Сколько мужчины выпили вина,</w:t>
      </w:r>
      <w:r>
        <w:rPr>
          <w:rFonts w:eastAsia="Arial Unicode MS"/>
        </w:rPr>
        <w:br/>
      </w:r>
      <w:r w:rsidR="00FF6E92" w:rsidRPr="00463B23">
        <w:rPr>
          <w:rFonts w:eastAsia="Arial Unicode MS"/>
        </w:rPr>
        <w:t>столько женщины и дети пролили сл</w:t>
      </w:r>
      <w:r w:rsidR="000B2F55">
        <w:rPr>
          <w:rFonts w:eastAsia="Arial Unicode MS"/>
        </w:rPr>
        <w:t>ё</w:t>
      </w:r>
      <w:r w:rsidR="00FF6E92" w:rsidRPr="00463B23">
        <w:rPr>
          <w:rFonts w:eastAsia="Arial Unicode MS"/>
        </w:rPr>
        <w:t>з</w:t>
      </w:r>
      <w:r>
        <w:rPr>
          <w:rFonts w:eastAsia="Arial Unicode MS"/>
        </w:rPr>
        <w:t>.</w:t>
      </w:r>
    </w:p>
    <w:p w:rsidR="00201433" w:rsidRPr="004E72CD" w:rsidRDefault="00860DE8" w:rsidP="004E72CD">
      <w:r>
        <w:fldChar w:fldCharType="begin"/>
      </w:r>
      <w:r>
        <w:instrText xml:space="preserve"> XE "</w:instrText>
      </w:r>
      <w:r w:rsidRPr="00A2301A">
        <w:instrText xml:space="preserve">Интересы (денежный, </w:instrText>
      </w:r>
      <w:r>
        <w:rPr>
          <w:szCs w:val="20"/>
        </w:rPr>
        <w:instrText>\</w:instrText>
      </w:r>
      <w:r w:rsidRPr="00A2301A">
        <w:instrText>«политический</w:instrText>
      </w:r>
      <w:r>
        <w:rPr>
          <w:szCs w:val="20"/>
        </w:rPr>
        <w:instrText>\</w:instrText>
      </w:r>
      <w:r w:rsidRPr="00A2301A">
        <w:instrText>», геноцида)</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666DFA">
        <w:fldChar w:fldCharType="begin"/>
      </w:r>
      <w:r w:rsidR="00666DFA">
        <w:instrText xml:space="preserve"> XE "</w:instrText>
      </w:r>
      <w:r w:rsidR="00666DFA" w:rsidRPr="00E82A89">
        <w:instrText>Информационный террор. Программирование на с</w:instrText>
      </w:r>
      <w:r w:rsidR="00666DFA" w:rsidRPr="00E82A89">
        <w:instrText>а</w:instrText>
      </w:r>
      <w:r w:rsidR="00666DFA" w:rsidRPr="00E82A89">
        <w:instrText>моотравление</w:instrText>
      </w:r>
      <w:r w:rsidR="00666DFA">
        <w:instrText xml:space="preserve">" \i </w:instrText>
      </w:r>
      <w:r w:rsidR="00666DFA" w:rsidRPr="00964171">
        <w:instrText>\</w:instrText>
      </w:r>
      <w:r w:rsidR="00666DFA">
        <w:rPr>
          <w:lang w:val="en-US"/>
        </w:rPr>
        <w:instrText>f</w:instrText>
      </w:r>
      <w:r w:rsidR="00666DFA" w:rsidRPr="00964171">
        <w:instrText xml:space="preserve"> “</w:instrText>
      </w:r>
      <w:r w:rsidR="00666DFA">
        <w:rPr>
          <w:lang w:val="en-US"/>
        </w:rPr>
        <w:instrText>topic</w:instrText>
      </w:r>
      <w:r w:rsidR="00666DFA" w:rsidRPr="00964171">
        <w:instrText>”</w:instrText>
      </w:r>
      <w:r w:rsidR="00666DFA">
        <w:instrText xml:space="preserve"> </w:instrText>
      </w:r>
      <w:r w:rsidR="00666DFA">
        <w:fldChar w:fldCharType="end"/>
      </w:r>
      <w:r w:rsidR="0082198B">
        <w:fldChar w:fldCharType="begin"/>
      </w:r>
      <w:r w:rsidR="0082198B">
        <w:instrText xml:space="preserve"> XE "</w:instrText>
      </w:r>
      <w:r w:rsidR="0082198B" w:rsidRPr="00645427">
        <w:instrText>Статистика самоотравления и п</w:instrText>
      </w:r>
      <w:r w:rsidR="0082198B" w:rsidRPr="00645427">
        <w:instrText>о</w:instrText>
      </w:r>
      <w:r w:rsidR="0082198B" w:rsidRPr="00645427">
        <w:instrText>следствия для общества</w:instrText>
      </w:r>
      <w:r w:rsidR="0082198B">
        <w:instrText xml:space="preserve">" \i </w:instrText>
      </w:r>
      <w:r w:rsidR="0082198B" w:rsidRPr="00964171">
        <w:instrText>\</w:instrText>
      </w:r>
      <w:r w:rsidR="0082198B">
        <w:rPr>
          <w:lang w:val="en-US"/>
        </w:rPr>
        <w:instrText>f</w:instrText>
      </w:r>
      <w:r w:rsidR="0082198B" w:rsidRPr="00964171">
        <w:instrText xml:space="preserve"> “</w:instrText>
      </w:r>
      <w:r w:rsidR="0082198B">
        <w:rPr>
          <w:lang w:val="en-US"/>
        </w:rPr>
        <w:instrText>topic</w:instrText>
      </w:r>
      <w:r w:rsidR="0082198B" w:rsidRPr="00964171">
        <w:instrText>”</w:instrText>
      </w:r>
      <w:r w:rsidR="0082198B">
        <w:instrText xml:space="preserve"> </w:instrText>
      </w:r>
      <w:r w:rsidR="0082198B">
        <w:fldChar w:fldCharType="end"/>
      </w:r>
      <w:r w:rsidR="00201433" w:rsidRPr="004E72CD">
        <w:t>Городская общественная орг</w:t>
      </w:r>
      <w:r w:rsidR="00201433" w:rsidRPr="004E72CD">
        <w:t>а</w:t>
      </w:r>
      <w:r w:rsidR="00201433" w:rsidRPr="004E72CD">
        <w:t>низация утверждения и сохранения трезвости «Трезвая Тюмень» была приглашена на региональную научно-практическую конф</w:t>
      </w:r>
      <w:r w:rsidR="00201433" w:rsidRPr="004E72CD">
        <w:t>е</w:t>
      </w:r>
      <w:r w:rsidR="00201433" w:rsidRPr="004E72CD">
        <w:t>ренцию, которая состоялась 27 октября 2008</w:t>
      </w:r>
      <w:r w:rsidR="00B657B1" w:rsidRPr="004E72CD">
        <w:t xml:space="preserve"> </w:t>
      </w:r>
      <w:r w:rsidR="00201433" w:rsidRPr="004E72CD">
        <w:t>года в Нижней Тавде, одном из центров сельскохозяйственн</w:t>
      </w:r>
      <w:r w:rsidR="00201433" w:rsidRPr="004E72CD">
        <w:t>о</w:t>
      </w:r>
      <w:r w:rsidR="00201433" w:rsidRPr="004E72CD">
        <w:t>го производства Тюменской области. Конференция была посвящена 85-летию Нижнетавдинского района и 300-летию Сибирской губе</w:t>
      </w:r>
      <w:r w:rsidR="00201433" w:rsidRPr="004E72CD">
        <w:t>р</w:t>
      </w:r>
      <w:r w:rsidR="00201433" w:rsidRPr="004E72CD">
        <w:t>нии.</w:t>
      </w:r>
    </w:p>
    <w:p w:rsidR="00201433" w:rsidRPr="004E72CD" w:rsidRDefault="00201433" w:rsidP="004E72CD">
      <w:r w:rsidRPr="004E72CD">
        <w:t>Это вторая с начала года научно-практическая конференция, в которой принимает участие «Трезвая Тюмень». Первая общеро</w:t>
      </w:r>
      <w:r w:rsidRPr="004E72CD">
        <w:t>с</w:t>
      </w:r>
      <w:r w:rsidRPr="004E72CD">
        <w:t>сийская конференция «Духовно-нравственные начала в образов</w:t>
      </w:r>
      <w:r w:rsidRPr="004E72CD">
        <w:t>а</w:t>
      </w:r>
      <w:r w:rsidRPr="004E72CD">
        <w:t>тельном пространстве России» состоялась 5-6 февраля 2008 года в городе Тюмени. В сборнике конференции опубликованы три докл</w:t>
      </w:r>
      <w:r w:rsidRPr="004E72CD">
        <w:t>а</w:t>
      </w:r>
      <w:r w:rsidRPr="004E72CD">
        <w:t>да от «Трезвой Тюмени» (</w:t>
      </w:r>
      <w:r w:rsidR="00FE2A1B" w:rsidRPr="004E72CD">
        <w:t>Андреев Ю.А.</w:t>
      </w:r>
      <w:r w:rsidR="009A5EE9">
        <w:rPr>
          <w:spacing w:val="-2"/>
        </w:rPr>
        <w:fldChar w:fldCharType="begin"/>
      </w:r>
      <w:r w:rsidR="009A5EE9">
        <w:instrText xml:space="preserve"> XE "</w:instrText>
      </w:r>
      <w:r w:rsidR="009A5EE9" w:rsidRPr="00365107">
        <w:instrText>Андреев Ю.А.</w:instrText>
      </w:r>
      <w:r w:rsidR="009A5EE9">
        <w:instrText xml:space="preserve">" \i </w:instrText>
      </w:r>
      <w:r w:rsidR="009A5EE9" w:rsidRPr="009A5EE9">
        <w:instrText>\</w:instrText>
      </w:r>
      <w:r w:rsidR="009A5EE9">
        <w:rPr>
          <w:lang w:val="en-US"/>
        </w:rPr>
        <w:instrText>f</w:instrText>
      </w:r>
      <w:r w:rsidR="009A5EE9" w:rsidRPr="009A5EE9">
        <w:instrText xml:space="preserve"> “</w:instrText>
      </w:r>
      <w:r w:rsidR="009A5EE9">
        <w:rPr>
          <w:lang w:val="en-US"/>
        </w:rPr>
        <w:instrText>name</w:instrText>
      </w:r>
      <w:r w:rsidR="009A5EE9" w:rsidRPr="009A5EE9">
        <w:instrText>”</w:instrText>
      </w:r>
      <w:r w:rsidR="009A5EE9">
        <w:rPr>
          <w:spacing w:val="-2"/>
        </w:rPr>
        <w:fldChar w:fldCharType="end"/>
      </w:r>
      <w:r w:rsidRPr="004E72CD">
        <w:t xml:space="preserve">, </w:t>
      </w:r>
      <w:r w:rsidR="00E86526">
        <w:fldChar w:fldCharType="begin"/>
      </w:r>
      <w:r w:rsidR="00E86526">
        <w:instrText xml:space="preserve"> </w:instrText>
      </w:r>
      <w:r w:rsidR="004071BA">
        <w:instrText>XE «Зверев А.А.»</w:instrText>
      </w:r>
      <w:r w:rsidR="00E86526">
        <w:instrText xml:space="preserve"> \i \f "name" </w:instrText>
      </w:r>
      <w:r w:rsidR="00E86526">
        <w:fldChar w:fldCharType="end"/>
      </w:r>
      <w:r w:rsidR="00FE2A1B" w:rsidRPr="004E72CD">
        <w:t>Зверев А.А.</w:t>
      </w:r>
      <w:r w:rsidRPr="004E72CD">
        <w:t xml:space="preserve">, </w:t>
      </w:r>
      <w:r w:rsidR="00D15AE6">
        <w:fldChar w:fldCharType="begin"/>
      </w:r>
      <w:r w:rsidR="00D15AE6">
        <w:instrText xml:space="preserve"> </w:instrText>
      </w:r>
      <w:r w:rsidR="004071BA">
        <w:instrText>XE «К</w:instrText>
      </w:r>
      <w:r w:rsidR="004071BA">
        <w:instrText>о</w:instrText>
      </w:r>
      <w:r w:rsidR="004071BA">
        <w:instrText>ба Т.В.»</w:instrText>
      </w:r>
      <w:r w:rsidR="00D15AE6">
        <w:instrText xml:space="preserve"> \i \f "name" </w:instrText>
      </w:r>
      <w:r w:rsidR="00D15AE6">
        <w:fldChar w:fldCharType="end"/>
      </w:r>
      <w:r w:rsidR="00FE2A1B" w:rsidRPr="004E72CD">
        <w:t>Коба Т.В.</w:t>
      </w:r>
      <w:r w:rsidRPr="004E72CD">
        <w:t>), посвящ</w:t>
      </w:r>
      <w:r w:rsidR="00B657B1" w:rsidRPr="004E72CD">
        <w:t>ё</w:t>
      </w:r>
      <w:r w:rsidRPr="004E72CD">
        <w:t>нные вопросам утвержд</w:t>
      </w:r>
      <w:r w:rsidRPr="004E72CD">
        <w:t>е</w:t>
      </w:r>
      <w:r w:rsidRPr="004E72CD">
        <w:t>ния и сохранения трезвости.</w:t>
      </w:r>
    </w:p>
    <w:p w:rsidR="00201433" w:rsidRPr="004E72CD" w:rsidRDefault="00201433" w:rsidP="004E72CD">
      <w:r w:rsidRPr="004E72CD">
        <w:t xml:space="preserve">В работе Нижнетавдинской конференции от «Трезвой Тюмени» приняли участие </w:t>
      </w:r>
      <w:r w:rsidR="00FE2A1B" w:rsidRPr="004E72CD">
        <w:t>Андреев Ю.А.</w:t>
      </w:r>
      <w:r w:rsidRPr="004E72CD">
        <w:t xml:space="preserve">, </w:t>
      </w:r>
      <w:r w:rsidR="00FE2A1B" w:rsidRPr="004E72CD">
        <w:t>Зверев А.А.</w:t>
      </w:r>
      <w:r w:rsidRPr="004E72CD">
        <w:t xml:space="preserve">, </w:t>
      </w:r>
      <w:r w:rsidR="00FE2A1B" w:rsidRPr="004E72CD">
        <w:t xml:space="preserve">Коба Т.В., </w:t>
      </w:r>
      <w:r w:rsidR="00E86526">
        <w:fldChar w:fldCharType="begin"/>
      </w:r>
      <w:r w:rsidR="00E86526">
        <w:instrText xml:space="preserve"> XE "</w:instrText>
      </w:r>
      <w:r w:rsidR="00E86526" w:rsidRPr="001771E9">
        <w:instrText>Ка</w:instrText>
      </w:r>
      <w:r w:rsidR="00E86526" w:rsidRPr="001771E9">
        <w:instrText>р</w:instrText>
      </w:r>
      <w:r w:rsidR="00E86526" w:rsidRPr="001771E9">
        <w:instrText>пенко Е.В.</w:instrText>
      </w:r>
      <w:r w:rsidR="00E86526">
        <w:instrText xml:space="preserve">" \i \f "name" </w:instrText>
      </w:r>
      <w:r w:rsidR="00E86526">
        <w:fldChar w:fldCharType="end"/>
      </w:r>
      <w:r w:rsidR="00FE2A1B" w:rsidRPr="004E72CD">
        <w:t>Карпе</w:t>
      </w:r>
      <w:r w:rsidR="00FE2A1B" w:rsidRPr="004E72CD">
        <w:t>н</w:t>
      </w:r>
      <w:r w:rsidR="00FE2A1B" w:rsidRPr="004E72CD">
        <w:t xml:space="preserve">ко Е.В., </w:t>
      </w:r>
      <w:r w:rsidR="002550EC">
        <w:fldChar w:fldCharType="begin"/>
      </w:r>
      <w:r w:rsidR="002550EC">
        <w:instrText xml:space="preserve"> XE "</w:instrText>
      </w:r>
      <w:r w:rsidR="002550EC" w:rsidRPr="001B5479">
        <w:instrText>Леоненко М.А.</w:instrText>
      </w:r>
      <w:r w:rsidR="002550EC">
        <w:instrText xml:space="preserve">" \i \f "name" </w:instrText>
      </w:r>
      <w:r w:rsidR="002550EC">
        <w:fldChar w:fldCharType="end"/>
      </w:r>
      <w:r w:rsidR="00FE2A1B" w:rsidRPr="004E72CD">
        <w:t xml:space="preserve">Леоненко М.А., </w:t>
      </w:r>
      <w:r w:rsidR="00237B7C">
        <w:fldChar w:fldCharType="begin"/>
      </w:r>
      <w:r w:rsidR="00237B7C">
        <w:instrText xml:space="preserve"> XE "</w:instrText>
      </w:r>
      <w:r w:rsidR="00237B7C" w:rsidRPr="001B5479">
        <w:instrText>Чикишева В.Д.</w:instrText>
      </w:r>
      <w:r w:rsidR="00237B7C">
        <w:instrText xml:space="preserve">" \i \f "name" </w:instrText>
      </w:r>
      <w:r w:rsidR="00237B7C">
        <w:fldChar w:fldCharType="end"/>
      </w:r>
      <w:r w:rsidR="00FE2A1B" w:rsidRPr="004E72CD">
        <w:t>Чик</w:t>
      </w:r>
      <w:r w:rsidR="00FE2A1B" w:rsidRPr="004E72CD">
        <w:t>и</w:t>
      </w:r>
      <w:r w:rsidR="00FE2A1B" w:rsidRPr="004E72CD">
        <w:t>шева </w:t>
      </w:r>
      <w:r w:rsidRPr="004E72CD">
        <w:t>В.Д.</w:t>
      </w:r>
    </w:p>
    <w:p w:rsidR="00201433" w:rsidRPr="004E72CD" w:rsidRDefault="00201433" w:rsidP="004E72CD">
      <w:r w:rsidRPr="004E72CD">
        <w:t>Три доклада (</w:t>
      </w:r>
      <w:r w:rsidR="00FE2A1B" w:rsidRPr="004E72CD">
        <w:t>Андреев Ю.А.</w:t>
      </w:r>
      <w:r w:rsidRPr="004E72CD">
        <w:t xml:space="preserve">, </w:t>
      </w:r>
      <w:r w:rsidR="00FE2A1B" w:rsidRPr="004E72CD">
        <w:t>Коба Т.В.</w:t>
      </w:r>
      <w:r w:rsidRPr="004E72CD">
        <w:t>, Чикишева</w:t>
      </w:r>
      <w:r w:rsidR="00FE2A1B" w:rsidRPr="004E72CD">
        <w:t> </w:t>
      </w:r>
      <w:r w:rsidRPr="004E72CD">
        <w:t xml:space="preserve">В.Д.) были доложены при работе секций. Ниже мы публикуем доклад </w:t>
      </w:r>
      <w:r w:rsidR="00FE2A1B" w:rsidRPr="004E72CD">
        <w:t>Звер</w:t>
      </w:r>
      <w:r w:rsidR="00FE2A1B" w:rsidRPr="004E72CD">
        <w:t>е</w:t>
      </w:r>
      <w:r w:rsidR="00FE2A1B" w:rsidRPr="004E72CD">
        <w:t>ва А.А.</w:t>
      </w:r>
      <w:r w:rsidRPr="004E72CD">
        <w:t>, который был зачитан на пленарном заседании.</w:t>
      </w:r>
    </w:p>
    <w:p w:rsidR="00201433" w:rsidRDefault="00201433" w:rsidP="004E72CD">
      <w:r w:rsidRPr="004E72CD">
        <w:t>Одна женщина, пр</w:t>
      </w:r>
      <w:r w:rsidR="00FF6E92" w:rsidRPr="004E72CD">
        <w:t>очтя эти строки, написала стихи:</w:t>
      </w:r>
    </w:p>
    <w:p w:rsidR="00F57438" w:rsidRPr="004E72CD" w:rsidRDefault="000B2F55" w:rsidP="009045AE">
      <w:pPr>
        <w:ind w:left="851"/>
        <w:rPr>
          <w:i/>
        </w:rPr>
      </w:pPr>
      <w:r>
        <w:rPr>
          <w:i/>
        </w:rPr>
        <w:t>Есть Чё</w:t>
      </w:r>
      <w:r w:rsidR="00201433" w:rsidRPr="004E72CD">
        <w:rPr>
          <w:i/>
        </w:rPr>
        <w:t>рное, Белое и Средиземное,</w:t>
      </w:r>
    </w:p>
    <w:p w:rsidR="00F57438" w:rsidRPr="004E72CD" w:rsidRDefault="00201433" w:rsidP="009045AE">
      <w:pPr>
        <w:ind w:left="851"/>
        <w:rPr>
          <w:i/>
        </w:rPr>
      </w:pPr>
      <w:r w:rsidRPr="004E72CD">
        <w:rPr>
          <w:i/>
        </w:rPr>
        <w:t>Есть Красное море, но труден вопрос</w:t>
      </w:r>
      <w:r w:rsidR="00564594">
        <w:rPr>
          <w:i/>
        </w:rPr>
        <w:t>:</w:t>
      </w:r>
    </w:p>
    <w:p w:rsidR="00F57438" w:rsidRPr="004E72CD" w:rsidRDefault="00201433" w:rsidP="009045AE">
      <w:pPr>
        <w:ind w:left="851"/>
        <w:rPr>
          <w:i/>
        </w:rPr>
      </w:pPr>
      <w:r w:rsidRPr="004E72CD">
        <w:rPr>
          <w:i/>
        </w:rPr>
        <w:t>Где в милой сторонке от горя безмерное</w:t>
      </w:r>
    </w:p>
    <w:p w:rsidR="00F57438" w:rsidRPr="004E72CD" w:rsidRDefault="00201433" w:rsidP="009045AE">
      <w:pPr>
        <w:ind w:left="851"/>
        <w:rPr>
          <w:i/>
        </w:rPr>
      </w:pPr>
      <w:r w:rsidRPr="004E72CD">
        <w:rPr>
          <w:i/>
        </w:rPr>
        <w:t>Раскинулось море из пролитых сл</w:t>
      </w:r>
      <w:r w:rsidR="000B2F55">
        <w:rPr>
          <w:i/>
        </w:rPr>
        <w:t>ё</w:t>
      </w:r>
      <w:r w:rsidRPr="004E72CD">
        <w:rPr>
          <w:i/>
        </w:rPr>
        <w:t>з.</w:t>
      </w:r>
    </w:p>
    <w:p w:rsidR="00201433" w:rsidRPr="004E72CD" w:rsidRDefault="00201433" w:rsidP="009045AE">
      <w:pPr>
        <w:ind w:left="851"/>
        <w:rPr>
          <w:i/>
        </w:rPr>
      </w:pPr>
      <w:r w:rsidRPr="004E72CD">
        <w:rPr>
          <w:i/>
        </w:rPr>
        <w:t>На карте страны не ищи, не отмечено.</w:t>
      </w:r>
    </w:p>
    <w:p w:rsidR="00201433" w:rsidRPr="004E72CD" w:rsidRDefault="00201433" w:rsidP="009045AE">
      <w:pPr>
        <w:ind w:left="851"/>
        <w:rPr>
          <w:i/>
        </w:rPr>
      </w:pPr>
      <w:r w:rsidRPr="004E72CD">
        <w:rPr>
          <w:i/>
        </w:rPr>
        <w:t>Изучено?</w:t>
      </w:r>
      <w:r w:rsidR="00E124FC">
        <w:rPr>
          <w:i/>
        </w:rPr>
        <w:t xml:space="preserve"> – </w:t>
      </w:r>
      <w:r w:rsidRPr="004E72CD">
        <w:rPr>
          <w:i/>
        </w:rPr>
        <w:t>Нет!</w:t>
      </w:r>
    </w:p>
    <w:p w:rsidR="00F57438" w:rsidRPr="004E72CD" w:rsidRDefault="000B2F55" w:rsidP="009045AE">
      <w:pPr>
        <w:ind w:left="851"/>
        <w:rPr>
          <w:i/>
        </w:rPr>
      </w:pPr>
      <w:r>
        <w:rPr>
          <w:i/>
        </w:rPr>
        <w:t>Только ветер донё</w:t>
      </w:r>
      <w:r w:rsidR="00201433" w:rsidRPr="004E72CD">
        <w:rPr>
          <w:i/>
        </w:rPr>
        <w:t>с,</w:t>
      </w:r>
    </w:p>
    <w:p w:rsidR="00F57438" w:rsidRPr="004E72CD" w:rsidRDefault="00201433" w:rsidP="009045AE">
      <w:pPr>
        <w:ind w:left="851"/>
        <w:rPr>
          <w:i/>
        </w:rPr>
      </w:pPr>
      <w:r w:rsidRPr="004E72CD">
        <w:rPr>
          <w:i/>
        </w:rPr>
        <w:t>Что знают его и мужчины</w:t>
      </w:r>
      <w:r w:rsidR="00B657B1" w:rsidRPr="004E72CD">
        <w:rPr>
          <w:i/>
        </w:rPr>
        <w:t>,</w:t>
      </w:r>
      <w:r w:rsidRPr="004E72CD">
        <w:rPr>
          <w:i/>
        </w:rPr>
        <w:t xml:space="preserve"> и женщины.</w:t>
      </w:r>
    </w:p>
    <w:p w:rsidR="00201433" w:rsidRPr="004E72CD" w:rsidRDefault="00201433" w:rsidP="009045AE">
      <w:pPr>
        <w:ind w:left="851"/>
        <w:rPr>
          <w:i/>
        </w:rPr>
      </w:pPr>
      <w:r w:rsidRPr="004E72CD">
        <w:rPr>
          <w:i/>
        </w:rPr>
        <w:t>И море зов</w:t>
      </w:r>
      <w:r w:rsidR="000B2F55">
        <w:rPr>
          <w:i/>
        </w:rPr>
        <w:t>ё</w:t>
      </w:r>
      <w:r w:rsidRPr="004E72CD">
        <w:rPr>
          <w:i/>
        </w:rPr>
        <w:t>тся Горючим от сл</w:t>
      </w:r>
      <w:r w:rsidR="000B2F55">
        <w:rPr>
          <w:i/>
        </w:rPr>
        <w:t>ё</w:t>
      </w:r>
      <w:r w:rsidRPr="004E72CD">
        <w:rPr>
          <w:i/>
        </w:rPr>
        <w:t>з!</w:t>
      </w:r>
    </w:p>
    <w:p w:rsidR="00201433" w:rsidRPr="004E72CD" w:rsidRDefault="00E16B21" w:rsidP="004E72CD">
      <w:r>
        <w:t>У В. </w:t>
      </w:r>
      <w:r w:rsidR="00201433" w:rsidRPr="004E72CD">
        <w:t>Маяковского</w:t>
      </w:r>
      <w:r>
        <w:fldChar w:fldCharType="begin"/>
      </w:r>
      <w:r>
        <w:instrText xml:space="preserve"> </w:instrText>
      </w:r>
      <w:r w:rsidR="004071BA">
        <w:instrText>XE «Маяковский В.В.»</w:instrText>
      </w:r>
      <w:r>
        <w:instrText xml:space="preserve"> \i \f "name" </w:instrText>
      </w:r>
      <w:r>
        <w:fldChar w:fldCharType="end"/>
      </w:r>
      <w:r w:rsidR="00201433" w:rsidRPr="004E72CD">
        <w:t xml:space="preserve"> есть строки</w:t>
      </w:r>
      <w:r w:rsidR="00FF6E92" w:rsidRPr="004E72CD">
        <w:t>:</w:t>
      </w:r>
    </w:p>
    <w:p w:rsidR="00564594" w:rsidRDefault="00564594" w:rsidP="00564594">
      <w:pPr>
        <w:ind w:left="851"/>
        <w:rPr>
          <w:i/>
        </w:rPr>
      </w:pPr>
      <w:r w:rsidRPr="00564594">
        <w:rPr>
          <w:i/>
        </w:rPr>
        <w:t>И преступленья</w:t>
      </w:r>
      <w:r>
        <w:rPr>
          <w:i/>
        </w:rPr>
        <w:t xml:space="preserve"> </w:t>
      </w:r>
      <w:r w:rsidRPr="00564594">
        <w:rPr>
          <w:i/>
        </w:rPr>
        <w:t>всех систем,</w:t>
      </w:r>
    </w:p>
    <w:p w:rsidR="00201433" w:rsidRPr="004E72CD" w:rsidRDefault="00201433" w:rsidP="00564594">
      <w:pPr>
        <w:ind w:left="851"/>
        <w:rPr>
          <w:i/>
        </w:rPr>
      </w:pPr>
      <w:r w:rsidRPr="004E72CD">
        <w:rPr>
          <w:i/>
        </w:rPr>
        <w:t>И хрип хулигана</w:t>
      </w:r>
      <w:r w:rsidR="00564594">
        <w:rPr>
          <w:i/>
        </w:rPr>
        <w:t>,</w:t>
      </w:r>
      <w:r w:rsidRPr="004E72CD">
        <w:rPr>
          <w:i/>
        </w:rPr>
        <w:t xml:space="preserve"> и пятна быта</w:t>
      </w:r>
    </w:p>
    <w:p w:rsidR="00201433" w:rsidRPr="004E72CD" w:rsidRDefault="00564594" w:rsidP="009045AE">
      <w:pPr>
        <w:ind w:left="851"/>
        <w:rPr>
          <w:i/>
        </w:rPr>
      </w:pPr>
      <w:r>
        <w:rPr>
          <w:i/>
        </w:rPr>
        <w:t>Сегодня и</w:t>
      </w:r>
      <w:r w:rsidR="00201433" w:rsidRPr="004E72CD">
        <w:rPr>
          <w:i/>
        </w:rPr>
        <w:t>змер</w:t>
      </w:r>
      <w:r>
        <w:rPr>
          <w:i/>
        </w:rPr>
        <w:t>и</w:t>
      </w:r>
      <w:r w:rsidR="00201433" w:rsidRPr="004E72CD">
        <w:rPr>
          <w:i/>
        </w:rPr>
        <w:t>шь только тем</w:t>
      </w:r>
      <w:r>
        <w:rPr>
          <w:i/>
        </w:rPr>
        <w:t xml:space="preserve"> –</w:t>
      </w:r>
    </w:p>
    <w:p w:rsidR="00201433" w:rsidRPr="004E72CD" w:rsidRDefault="00201433" w:rsidP="009045AE">
      <w:pPr>
        <w:ind w:left="851"/>
        <w:rPr>
          <w:i/>
        </w:rPr>
      </w:pPr>
      <w:r w:rsidRPr="004E72CD">
        <w:rPr>
          <w:i/>
        </w:rPr>
        <w:t xml:space="preserve">Сколько </w:t>
      </w:r>
      <w:r w:rsidR="00564594">
        <w:rPr>
          <w:i/>
        </w:rPr>
        <w:t xml:space="preserve">пива и </w:t>
      </w:r>
      <w:r w:rsidRPr="004E72CD">
        <w:rPr>
          <w:i/>
        </w:rPr>
        <w:t>водки напито</w:t>
      </w:r>
      <w:r w:rsidR="00564594">
        <w:rPr>
          <w:i/>
        </w:rPr>
        <w:t>.</w:t>
      </w:r>
    </w:p>
    <w:p w:rsidR="00201433" w:rsidRPr="004E72CD" w:rsidRDefault="00201433" w:rsidP="004E72CD">
      <w:r w:rsidRPr="004E72CD">
        <w:t>Употребление ал</w:t>
      </w:r>
      <w:r w:rsidR="000B2F55">
        <w:t>коголя в любых дозах всегда несё</w:t>
      </w:r>
      <w:r w:rsidRPr="004E72CD">
        <w:t>т только горе и убытки. Эта истина была осознана и доказана ещ</w:t>
      </w:r>
      <w:r w:rsidR="000B2F55">
        <w:t>ё</w:t>
      </w:r>
      <w:r w:rsidRPr="004E72CD">
        <w:t xml:space="preserve"> в глубокой древности. Две трети населения Земли живут в полной трезвости. Почему же тогда это дичайшее, абсурдное явление (отравление насел</w:t>
      </w:r>
      <w:r w:rsidRPr="004E72CD">
        <w:t>е</w:t>
      </w:r>
      <w:r w:rsidRPr="004E72CD">
        <w:t>ния алкогольными ядами) до сих пор существует в некоторых стр</w:t>
      </w:r>
      <w:r w:rsidRPr="004E72CD">
        <w:t>а</w:t>
      </w:r>
      <w:r w:rsidRPr="004E72CD">
        <w:t>нах, в частности, в России?</w:t>
      </w:r>
    </w:p>
    <w:p w:rsidR="00201433" w:rsidRPr="004E72CD" w:rsidRDefault="00201433" w:rsidP="004E72CD">
      <w:pPr>
        <w:rPr>
          <w:b/>
        </w:rPr>
      </w:pPr>
      <w:r w:rsidRPr="004E72CD">
        <w:rPr>
          <w:b/>
        </w:rPr>
        <w:t>Почему существует алкогольное зло? Тому причиной злые корыстные интересы. Их всего три.</w:t>
      </w:r>
    </w:p>
    <w:p w:rsidR="00201433" w:rsidRPr="004E72CD" w:rsidRDefault="00201433" w:rsidP="004E72CD">
      <w:r w:rsidRPr="004E72CD">
        <w:t>Денежный интерес. Население как бы «само»</w:t>
      </w:r>
      <w:r w:rsidR="00166A1B">
        <w:t xml:space="preserve"> отдаёт </w:t>
      </w:r>
      <w:r w:rsidRPr="004E72CD">
        <w:t>за копее</w:t>
      </w:r>
      <w:r w:rsidRPr="004E72CD">
        <w:t>ч</w:t>
      </w:r>
      <w:r w:rsidRPr="004E72CD">
        <w:t>ный яд сумасшедшие деньги.</w:t>
      </w:r>
    </w:p>
    <w:p w:rsidR="00201433" w:rsidRPr="004E72CD" w:rsidRDefault="00201433" w:rsidP="004E72CD">
      <w:r w:rsidRPr="004E72CD">
        <w:t>Политический интерес. При дозе самоотравления</w:t>
      </w:r>
      <w:r w:rsidR="00564594">
        <w:t>,</w:t>
      </w:r>
      <w:r w:rsidRPr="004E72CD">
        <w:t xml:space="preserve"> равной «всего лишь» 1 литру абсолютного алкоголя на человека в </w:t>
      </w:r>
      <w:r w:rsidR="00564594">
        <w:t>год (менее тр</w:t>
      </w:r>
      <w:r w:rsidR="000B2F55">
        <w:t>ё</w:t>
      </w:r>
      <w:r w:rsidR="00564594">
        <w:t>х граммов в день),</w:t>
      </w:r>
      <w:r w:rsidRPr="004E72CD">
        <w:t xml:space="preserve"> население теряет способность понимать вопросы политики, явлений общественной жизни и становится безвольным объектом любых манипуляций.</w:t>
      </w:r>
    </w:p>
    <w:p w:rsidR="00201433" w:rsidRPr="004E72CD" w:rsidRDefault="00201433" w:rsidP="004E72CD">
      <w:r w:rsidRPr="004E72CD">
        <w:t>Геноцид. Самоотравление алкоголем является самым простым и эффективным механизмом для проведения геноцида. Население все непосредственные действия по своему уничтожению выполн</w:t>
      </w:r>
      <w:r w:rsidR="000B2F55">
        <w:t>яет «само». При этом процесс идё</w:t>
      </w:r>
      <w:r w:rsidRPr="004E72CD">
        <w:t>т не только в режиме самоокупаем</w:t>
      </w:r>
      <w:r w:rsidRPr="004E72CD">
        <w:t>о</w:t>
      </w:r>
      <w:r w:rsidRPr="004E72CD">
        <w:t>сти, но и приносит организаторам геноцида фантастические деньги.</w:t>
      </w:r>
    </w:p>
    <w:p w:rsidR="00F57438" w:rsidRPr="004E72CD" w:rsidRDefault="00201433" w:rsidP="004E72CD">
      <w:r w:rsidRPr="004E72CD">
        <w:t>(Геноцид – комплекс сознательных действий правительства по уничтожению своего народа или отдельной его части, выбранной по этническому, политическому или другому признаку).</w:t>
      </w:r>
    </w:p>
    <w:p w:rsidR="00201433" w:rsidRPr="004E72CD" w:rsidRDefault="00201433" w:rsidP="004E72CD">
      <w:r w:rsidRPr="004E72CD">
        <w:t>Чтобы население «само» себя отравляло, в общественную жизнь вводятся два условия.</w:t>
      </w:r>
    </w:p>
    <w:p w:rsidR="00201433" w:rsidRPr="004E72CD" w:rsidRDefault="00201433" w:rsidP="004E72CD">
      <w:pPr>
        <w:pStyle w:val="af"/>
      </w:pPr>
      <w:r w:rsidRPr="004E72CD">
        <w:t>Каким образом зло принуждает население к самоотравл</w:t>
      </w:r>
      <w:r w:rsidRPr="004E72CD">
        <w:t>е</w:t>
      </w:r>
      <w:r w:rsidRPr="004E72CD">
        <w:t>нию?</w:t>
      </w:r>
    </w:p>
    <w:p w:rsidR="00201433" w:rsidRPr="004E72CD" w:rsidRDefault="00201433" w:rsidP="004E72CD">
      <w:r w:rsidRPr="004E72CD">
        <w:t>Первое. Организуется доступность алкоголя.</w:t>
      </w:r>
    </w:p>
    <w:p w:rsidR="00201433" w:rsidRPr="004E72CD" w:rsidRDefault="00201433" w:rsidP="004E72CD">
      <w:r w:rsidRPr="004E72CD">
        <w:t>Второе. Против населения вед</w:t>
      </w:r>
      <w:r w:rsidR="00927850">
        <w:t>ё</w:t>
      </w:r>
      <w:r w:rsidRPr="004E72CD">
        <w:t>тся интенсивный информацио</w:t>
      </w:r>
      <w:r w:rsidRPr="004E72CD">
        <w:t>н</w:t>
      </w:r>
      <w:r w:rsidRPr="004E72CD">
        <w:t>ный террор. Основа его – откровенная ложь. Цель террора</w:t>
      </w:r>
      <w:r w:rsidR="00564594">
        <w:t xml:space="preserve"> –</w:t>
      </w:r>
      <w:r w:rsidRPr="004E72CD">
        <w:t xml:space="preserve"> ввести в общественное сознание ложные убеждения, которые</w:t>
      </w:r>
      <w:r w:rsidR="00564594">
        <w:t>,</w:t>
      </w:r>
      <w:r w:rsidRPr="004E72CD">
        <w:t xml:space="preserve"> в свою оч</w:t>
      </w:r>
      <w:r w:rsidRPr="004E72CD">
        <w:t>е</w:t>
      </w:r>
      <w:r w:rsidRPr="004E72CD">
        <w:t>редь</w:t>
      </w:r>
      <w:r w:rsidR="00564594">
        <w:t>,</w:t>
      </w:r>
      <w:r w:rsidRPr="004E72CD">
        <w:t xml:space="preserve"> являются основой индивидуальных программ самоотравления. То есть в итоге информационных воздействий у человека формир</w:t>
      </w:r>
      <w:r w:rsidRPr="004E72CD">
        <w:t>у</w:t>
      </w:r>
      <w:r w:rsidRPr="004E72CD">
        <w:t>ется субличность, заставляющая его самоотравляться алкоголем и</w:t>
      </w:r>
      <w:r w:rsidR="00564594">
        <w:t>,</w:t>
      </w:r>
      <w:r w:rsidRPr="004E72CD">
        <w:t xml:space="preserve"> более того, защищать самоотравление.</w:t>
      </w:r>
    </w:p>
    <w:p w:rsidR="00201433" w:rsidRPr="004E72CD" w:rsidRDefault="00201433" w:rsidP="004E72CD">
      <w:pPr>
        <w:pStyle w:val="af"/>
      </w:pPr>
      <w:r w:rsidRPr="004E72CD">
        <w:t>Ложные убеждения, насаждаемые в обществе.</w:t>
      </w:r>
    </w:p>
    <w:p w:rsidR="00201433" w:rsidRPr="004E72CD" w:rsidRDefault="00201433" w:rsidP="004E72CD">
      <w:r w:rsidRPr="004E72CD">
        <w:t>Их легко запомнить, потому что их, как и злых интересов, всего три.</w:t>
      </w:r>
    </w:p>
    <w:p w:rsidR="00201433" w:rsidRPr="004E72CD" w:rsidRDefault="00201433" w:rsidP="004E72CD">
      <w:r w:rsidRPr="004E72CD">
        <w:t>Первая ложь. Алкоголь, этот сильно действующий интоксикант, объявляется пищевым веществом.</w:t>
      </w:r>
    </w:p>
    <w:p w:rsidR="00201433" w:rsidRPr="004E72CD" w:rsidRDefault="00201433" w:rsidP="004E72CD">
      <w:r w:rsidRPr="004E72CD">
        <w:t>Вторая ложь. Если человек принял первое искажение и поверил, что алкоголь – пища, то в его убеждения легко вбить очередной а</w:t>
      </w:r>
      <w:r w:rsidRPr="004E72CD">
        <w:t>б</w:t>
      </w:r>
      <w:r w:rsidRPr="004E72CD">
        <w:t>сурд, что алкогольные изделия должны быть качественными.</w:t>
      </w:r>
    </w:p>
    <w:p w:rsidR="00201433" w:rsidRPr="004E72CD" w:rsidRDefault="00201433" w:rsidP="004E72CD">
      <w:r w:rsidRPr="004E72CD">
        <w:t>Третья ложь. Приняв первые два обмана, человек готов и к тр</w:t>
      </w:r>
      <w:r w:rsidRPr="004E72CD">
        <w:t>е</w:t>
      </w:r>
      <w:r w:rsidRPr="004E72CD">
        <w:t>тьему обману. «Во вс</w:t>
      </w:r>
      <w:r w:rsidR="00927850">
        <w:t>ё</w:t>
      </w:r>
      <w:r w:rsidRPr="004E72CD">
        <w:t>м нужна мера». На этом этапе человеку вн</w:t>
      </w:r>
      <w:r w:rsidRPr="004E72CD">
        <w:t>у</w:t>
      </w:r>
      <w:r w:rsidRPr="004E72CD">
        <w:t>шают бред про умеренность и культуру самоотравления.</w:t>
      </w:r>
    </w:p>
    <w:p w:rsidR="00201433" w:rsidRPr="004E72CD" w:rsidRDefault="00201433" w:rsidP="004E72CD">
      <w:r w:rsidRPr="004E72CD">
        <w:t>Все три ложных убеждения на практике сводятся к абсурдной формуле, забитой в общественное сознание: «Самоотравление в меру качественным ядом полезно для здоровья».</w:t>
      </w:r>
    </w:p>
    <w:p w:rsidR="00201433" w:rsidRPr="004E72CD" w:rsidRDefault="00201433" w:rsidP="004E72CD">
      <w:r w:rsidRPr="004E72CD">
        <w:t xml:space="preserve">Основные ложные убеждения поддерживаются множеством вспомогательных. Моя задача в данном докладе </w:t>
      </w:r>
      <w:r w:rsidR="00564594">
        <w:t xml:space="preserve">– </w:t>
      </w:r>
      <w:r w:rsidRPr="004E72CD">
        <w:t>коснуться след</w:t>
      </w:r>
      <w:r w:rsidRPr="004E72CD">
        <w:t>у</w:t>
      </w:r>
      <w:r w:rsidRPr="004E72CD">
        <w:t>ющего: «Алкогольные деньги поддерживают экономику и полезны ей». И хотя эта глупость разоблачена около полутора тысяч лет назад, она повторяется и повторятся. И даже сейчас, в 21 веке (!) многие люди вполне искренне верят в эту ложь. Она часто прив</w:t>
      </w:r>
      <w:r w:rsidRPr="004E72CD">
        <w:t>о</w:t>
      </w:r>
      <w:r w:rsidRPr="004E72CD">
        <w:t>дится как аргумент в защиту продолжающегося отравления насел</w:t>
      </w:r>
      <w:r w:rsidRPr="004E72CD">
        <w:t>е</w:t>
      </w:r>
      <w:r w:rsidRPr="004E72CD">
        <w:t>ния алкогольным ядом.</w:t>
      </w:r>
    </w:p>
    <w:p w:rsidR="00201433" w:rsidRPr="004E72CD" w:rsidRDefault="00201433" w:rsidP="009045AE">
      <w:pPr>
        <w:pStyle w:val="af"/>
        <w:ind w:firstLine="0"/>
      </w:pPr>
      <w:r w:rsidRPr="004E72CD">
        <w:t>Политэкономическое обоснование вреда «алкогольных» денег</w:t>
      </w:r>
    </w:p>
    <w:p w:rsidR="00201433" w:rsidRPr="004E72CD" w:rsidRDefault="00201433" w:rsidP="00144C5B">
      <w:pPr>
        <w:pStyle w:val="a9"/>
        <w:numPr>
          <w:ilvl w:val="0"/>
          <w:numId w:val="39"/>
        </w:numPr>
        <w:tabs>
          <w:tab w:val="left" w:pos="567"/>
        </w:tabs>
        <w:ind w:left="0" w:firstLine="284"/>
      </w:pPr>
      <w:r w:rsidRPr="004E72CD">
        <w:t>Применение алкогольного яда в качестве пищи не создает п</w:t>
      </w:r>
      <w:r w:rsidRPr="004E72CD">
        <w:t>о</w:t>
      </w:r>
      <w:r w:rsidRPr="004E72CD">
        <w:t>требительной стоимости вообще. Обманутая жертва вместо пищи получает яд. Поэтому такое применение, раз оно не созда</w:t>
      </w:r>
      <w:r w:rsidR="00C55AE8">
        <w:t>ё</w:t>
      </w:r>
      <w:r w:rsidRPr="004E72CD">
        <w:t>т потр</w:t>
      </w:r>
      <w:r w:rsidRPr="004E72CD">
        <w:t>е</w:t>
      </w:r>
      <w:r w:rsidRPr="004E72CD">
        <w:t>бительной стоимости, не созда</w:t>
      </w:r>
      <w:r w:rsidR="00C55AE8">
        <w:t>ё</w:t>
      </w:r>
      <w:r w:rsidRPr="004E72CD">
        <w:t>т стоимости вообще.</w:t>
      </w:r>
    </w:p>
    <w:p w:rsidR="00201433" w:rsidRPr="004E72CD" w:rsidRDefault="00201433" w:rsidP="009045AE">
      <w:pPr>
        <w:tabs>
          <w:tab w:val="left" w:pos="567"/>
        </w:tabs>
      </w:pPr>
      <w:r w:rsidRPr="004E72CD">
        <w:t>Отобранные через обман и отравление деньги населения в этом случае можно сравнить (очень условно, конечно) с эмиссией денег. Предположим, что «вырученные через алкоголь деньги» оказались в банке. Раз за ними не стоит вновь созданная стоимость, то эти ден</w:t>
      </w:r>
      <w:r w:rsidRPr="004E72CD">
        <w:t>ь</w:t>
      </w:r>
      <w:r w:rsidRPr="004E72CD">
        <w:t>ги равнозначны просто «напечатанным» – «эмиссионным» куп</w:t>
      </w:r>
      <w:r w:rsidRPr="004E72CD">
        <w:t>ю</w:t>
      </w:r>
      <w:r w:rsidRPr="004E72CD">
        <w:t>рам, но с одной очень существенной разницей.</w:t>
      </w:r>
    </w:p>
    <w:p w:rsidR="00201433" w:rsidRPr="004E72CD" w:rsidRDefault="00201433" w:rsidP="00144C5B">
      <w:pPr>
        <w:pStyle w:val="a9"/>
        <w:numPr>
          <w:ilvl w:val="0"/>
          <w:numId w:val="39"/>
        </w:numPr>
        <w:tabs>
          <w:tab w:val="left" w:pos="567"/>
        </w:tabs>
        <w:ind w:left="0" w:firstLine="284"/>
      </w:pPr>
      <w:r w:rsidRPr="004E72CD">
        <w:t>Деньги, которые напечатали, то есть произвели «эмиссию» денежных знаков, просто не имеют за собой вновь созданной сто</w:t>
      </w:r>
      <w:r w:rsidRPr="004E72CD">
        <w:t>и</w:t>
      </w:r>
      <w:r w:rsidRPr="004E72CD">
        <w:t>мости и всё. В этом их особенность, и в этом «алкогольные» и «эмиссионные» купюры схожи.</w:t>
      </w:r>
    </w:p>
    <w:p w:rsidR="00201433" w:rsidRPr="004E72CD" w:rsidRDefault="00201433" w:rsidP="00144C5B">
      <w:pPr>
        <w:pStyle w:val="a9"/>
        <w:numPr>
          <w:ilvl w:val="0"/>
          <w:numId w:val="39"/>
        </w:numPr>
        <w:tabs>
          <w:tab w:val="left" w:pos="567"/>
        </w:tabs>
        <w:ind w:left="0" w:firstLine="284"/>
      </w:pPr>
      <w:r w:rsidRPr="004E72CD">
        <w:t>Но «алкогольные деньги» отличаются от «эмиссионных» тем, что за ними стоят людские смерти, развал экономики, разлад в стране. Алкогольные деньги тянут за собой хвост убытков, горя, преступлений и других ужасов, которые возникают автоматически, когда люди в обмен на яд отдают свои кровно заработанные деньги. Между «эмиссионными» и «алкогольными» деньгами глубокая пропасть!</w:t>
      </w:r>
    </w:p>
    <w:p w:rsidR="00201433" w:rsidRPr="004E72CD" w:rsidRDefault="00201433" w:rsidP="004E72CD">
      <w:pPr>
        <w:pStyle w:val="af"/>
      </w:pPr>
      <w:r w:rsidRPr="004E72CD">
        <w:t>Отсюда делаем вывод</w:t>
      </w:r>
    </w:p>
    <w:p w:rsidR="00201433" w:rsidRPr="004E72CD" w:rsidRDefault="00201433" w:rsidP="004E72CD">
      <w:r w:rsidRPr="004E72CD">
        <w:t>Тезис: «Алкоголем нужно торговать, потому что экономике нужны деньги. Без алко</w:t>
      </w:r>
      <w:r w:rsidR="00C55AE8">
        <w:t>гольных денег экономика захлебнё</w:t>
      </w:r>
      <w:r w:rsidRPr="004E72CD">
        <w:t>тся и о</w:t>
      </w:r>
      <w:r w:rsidRPr="004E72CD">
        <w:t>б</w:t>
      </w:r>
      <w:r w:rsidRPr="004E72CD">
        <w:t xml:space="preserve">валится» </w:t>
      </w:r>
      <w:r w:rsidR="00564594">
        <w:t xml:space="preserve">– </w:t>
      </w:r>
      <w:r w:rsidRPr="004E72CD">
        <w:t>ложный. И ложный по самым высоким политэкономич</w:t>
      </w:r>
      <w:r w:rsidRPr="004E72CD">
        <w:t>е</w:t>
      </w:r>
      <w:r w:rsidRPr="004E72CD">
        <w:t>ским обоснованиям. Если финансовому хозяйству страны нужны деньги, то для получения денежных знаков существует достаточное количество способов. Их анализ выходит за рамки данного доклада. В конце концов, денежные знаки можно просто напечатать. Другое название этого процесса –</w:t>
      </w:r>
      <w:r w:rsidR="00B657B1" w:rsidRPr="004E72CD">
        <w:t xml:space="preserve"> </w:t>
      </w:r>
      <w:r w:rsidRPr="004E72CD">
        <w:t>произвести эмиссию. И всё. Страшного в этом ничего нет. Это обычная государственная практика. Во всяком случае, эмиссия не нес</w:t>
      </w:r>
      <w:r w:rsidR="00B657B1" w:rsidRPr="004E72CD">
        <w:t>ё</w:t>
      </w:r>
      <w:r w:rsidRPr="004E72CD">
        <w:t>т с собой всех тех ужасов и убытков, что тянут за собой алкогольные деньги.</w:t>
      </w:r>
    </w:p>
    <w:p w:rsidR="00201433" w:rsidRPr="004E72CD" w:rsidRDefault="00201433" w:rsidP="004E72CD">
      <w:pPr>
        <w:pStyle w:val="af"/>
      </w:pPr>
      <w:r w:rsidRPr="004E72CD">
        <w:t>Два слова</w:t>
      </w:r>
      <w:r w:rsidR="005F2965" w:rsidRPr="004E72CD">
        <w:t xml:space="preserve"> об убытках и следствиях из них</w:t>
      </w:r>
    </w:p>
    <w:p w:rsidR="00201433" w:rsidRPr="004E72CD" w:rsidRDefault="00201433" w:rsidP="004E72CD">
      <w:r w:rsidRPr="004E72CD">
        <w:t>Многочисленные исследования, да и обычные бытовые набл</w:t>
      </w:r>
      <w:r w:rsidRPr="004E72CD">
        <w:t>ю</w:t>
      </w:r>
      <w:r w:rsidRPr="004E72CD">
        <w:t>дения</w:t>
      </w:r>
      <w:r w:rsidR="00564594">
        <w:t>,</w:t>
      </w:r>
      <w:r w:rsidRPr="004E72CD">
        <w:t xml:space="preserve"> дают много примеров возникновения убытков от отравления населения алкогольными ядами.</w:t>
      </w:r>
    </w:p>
    <w:p w:rsidR="00201433" w:rsidRPr="004E72CD" w:rsidRDefault="00201433" w:rsidP="004E72CD">
      <w:r w:rsidRPr="004E72CD">
        <w:t>В целом считается, что 1</w:t>
      </w:r>
      <w:r w:rsidR="004E72CD">
        <w:t xml:space="preserve"> </w:t>
      </w:r>
      <w:r w:rsidRPr="004E72CD">
        <w:t>(один) рубль, вырученный от продажи алкоголя, приносит в общество 6 (шесть) рублей убытка. Америка</w:t>
      </w:r>
      <w:r w:rsidRPr="004E72CD">
        <w:t>н</w:t>
      </w:r>
      <w:r w:rsidRPr="004E72CD">
        <w:t>ские исследователи считают это соотношение равным 1 к 7. Что же составляет графу «убытки»? Это преждевременные смерти. Счит</w:t>
      </w:r>
      <w:r w:rsidRPr="004E72CD">
        <w:t>а</w:t>
      </w:r>
      <w:r w:rsidRPr="004E72CD">
        <w:t>ется, что преждевременная смерть несёт убыток обществу в среднем в 250-300 тысяч долларов. Мы только от острых отравлений алк</w:t>
      </w:r>
      <w:r w:rsidRPr="004E72CD">
        <w:t>о</w:t>
      </w:r>
      <w:r w:rsidRPr="004E72CD">
        <w:t>гольными ядами имеем 40-60 тысяч смертей в год. Но подлинное количество смертей много больше и оценивается примерно в один миллион человеческих жизней. Потому что алкоголь виновен во множестве других «косвенных» смертей, для которых он явился непосредственной причиной: самоубийства, гибель под колёсами отравленных водителей, в пожарах, утопления, несчастные случаи на работе и отдыхе. А также драки, поножовщина, смерть от хрон</w:t>
      </w:r>
      <w:r w:rsidRPr="004E72CD">
        <w:t>и</w:t>
      </w:r>
      <w:r w:rsidRPr="004E72CD">
        <w:t xml:space="preserve">ческих заболеваний и </w:t>
      </w:r>
      <w:r w:rsidR="000B3EB9" w:rsidRPr="004E72CD">
        <w:t>т. д.</w:t>
      </w:r>
      <w:r w:rsidRPr="004E72CD">
        <w:t xml:space="preserve"> Они-то и дают миллион потерянных жи</w:t>
      </w:r>
      <w:r w:rsidRPr="004E72CD">
        <w:t>з</w:t>
      </w:r>
      <w:r w:rsidRPr="004E72CD">
        <w:t>ней и миллионы обездоленных семей.</w:t>
      </w:r>
    </w:p>
    <w:p w:rsidR="00201433" w:rsidRPr="004E72CD" w:rsidRDefault="00201433" w:rsidP="004E72CD">
      <w:r w:rsidRPr="004E72CD">
        <w:t>Но смертность не единственный источник убытков. Прогулы, снижение производительности труда, убытки от плохого качества работы, просто брак, больничные, аварии, катастрофы</w:t>
      </w:r>
      <w:r w:rsidR="00F57438" w:rsidRPr="004E72CD">
        <w:t>.</w:t>
      </w:r>
      <w:r w:rsidRPr="004E72CD">
        <w:t>.. и многое другое.</w:t>
      </w:r>
    </w:p>
    <w:p w:rsidR="00201433" w:rsidRPr="004E72CD" w:rsidRDefault="00C55AE8" w:rsidP="004E72CD">
      <w:pPr>
        <w:pStyle w:val="af"/>
      </w:pPr>
      <w:r>
        <w:t>Расчё</w:t>
      </w:r>
      <w:r w:rsidR="00201433" w:rsidRPr="004E72CD">
        <w:t>ты с позиции госбюджета</w:t>
      </w:r>
    </w:p>
    <w:p w:rsidR="00201433" w:rsidRPr="004E72CD" w:rsidRDefault="00201433" w:rsidP="004E72CD">
      <w:r w:rsidRPr="004E72CD">
        <w:t>Некоторые люди считают, что если они сами не травятся алк</w:t>
      </w:r>
      <w:r w:rsidRPr="004E72CD">
        <w:t>о</w:t>
      </w:r>
      <w:r w:rsidRPr="004E72CD">
        <w:t xml:space="preserve">гольными ядами, то </w:t>
      </w:r>
      <w:r w:rsidR="00B657B1" w:rsidRPr="004E72CD">
        <w:t>их</w:t>
      </w:r>
      <w:r w:rsidRPr="004E72CD">
        <w:t xml:space="preserve"> вышеперечисленные убытки не касаются. Что, мол, убытки возникают как абстрактные вычисления и прои</w:t>
      </w:r>
      <w:r w:rsidRPr="004E72CD">
        <w:t>с</w:t>
      </w:r>
      <w:r w:rsidRPr="004E72CD">
        <w:t>ходят «где-то там... в государстве», до которого им, в общем-то, и дела нет.</w:t>
      </w:r>
      <w:r w:rsidR="004E72CD">
        <w:t xml:space="preserve"> </w:t>
      </w:r>
      <w:r w:rsidRPr="004E72CD">
        <w:t>Оказывается, не так всё просто. Существование сам</w:t>
      </w:r>
      <w:r w:rsidRPr="004E72CD">
        <w:t>о</w:t>
      </w:r>
      <w:r w:rsidRPr="004E72CD">
        <w:t>отравления в обществе касается каждого из нас самым прямым и наглядным образом.</w:t>
      </w:r>
    </w:p>
    <w:p w:rsidR="00201433" w:rsidRPr="004E72CD" w:rsidRDefault="00201433" w:rsidP="004E72CD">
      <w:r w:rsidRPr="004E72CD">
        <w:t>Нужно помнить, что алкогольные деньги идут в карман орган</w:t>
      </w:r>
      <w:r w:rsidRPr="004E72CD">
        <w:t>и</w:t>
      </w:r>
      <w:r w:rsidRPr="004E72CD">
        <w:t>заторам алкогольного самоотравления, а покрытие убытков ложится на каждого из нас. Возникает своего рода неочевидный «алкогол</w:t>
      </w:r>
      <w:r w:rsidRPr="004E72CD">
        <w:t>ь</w:t>
      </w:r>
      <w:r w:rsidRPr="004E72CD">
        <w:t>ный налог». Его величину можно рассчитать. Результат впечатляет.</w:t>
      </w:r>
    </w:p>
    <w:p w:rsidR="00201433" w:rsidRPr="004E72CD" w:rsidRDefault="00201433" w:rsidP="004E72CD">
      <w:r w:rsidRPr="004E72CD">
        <w:t>Начн</w:t>
      </w:r>
      <w:r w:rsidR="00C55AE8">
        <w:t>ё</w:t>
      </w:r>
      <w:r w:rsidRPr="004E72CD">
        <w:t>м с того, что и в царское время, и в советское время бю</w:t>
      </w:r>
      <w:r w:rsidRPr="004E72CD">
        <w:t>д</w:t>
      </w:r>
      <w:r w:rsidRPr="004E72CD">
        <w:t>жет примерно на одну треть состоял из алкогольных денег (в мат</w:t>
      </w:r>
      <w:r w:rsidRPr="004E72CD">
        <w:t>е</w:t>
      </w:r>
      <w:r w:rsidRPr="004E72CD">
        <w:t>риалах ноябрьского пленума ЦК КПСС за 1984 год приводится цифра в 30%). Сейчас приводятся цифры поступлений в бюджет много меньшие. Но это объясняется тем, что торговля алкоголем частная, и поэтому алкогольные деньги большей частью напрямую попадают в частные руки. А население сейчас на алкоголь тратит денег ничуть не меньше, чем раньше. Об этом говорит хотя бы ра</w:t>
      </w:r>
      <w:r w:rsidRPr="004E72CD">
        <w:t>с</w:t>
      </w:r>
      <w:r w:rsidRPr="004E72CD">
        <w:t>тущее потребление алкоголя.</w:t>
      </w:r>
    </w:p>
    <w:p w:rsidR="00201433" w:rsidRPr="004E72CD" w:rsidRDefault="00201433" w:rsidP="004E72CD">
      <w:r w:rsidRPr="004E72CD">
        <w:t>Провед</w:t>
      </w:r>
      <w:r w:rsidR="00C55AE8">
        <w:t>ё</w:t>
      </w:r>
      <w:r w:rsidRPr="004E72CD">
        <w:t>м некоторые расч</w:t>
      </w:r>
      <w:r w:rsidR="00C55AE8">
        <w:t>ё</w:t>
      </w:r>
      <w:r w:rsidRPr="004E72CD">
        <w:t>ты. Если принять, что на алкоголь население тратит деньги</w:t>
      </w:r>
      <w:r w:rsidR="00564594">
        <w:t>,</w:t>
      </w:r>
      <w:r w:rsidRPr="004E72CD">
        <w:t xml:space="preserve"> соизмеримые с одной третью бюджета, то наши суммарные убытки легко определить, умножив эту треть на шесть. Получается цифра два. Она означает, что мы ежегодно по причине разного рода убытков, связанных с самоотравлением нас</w:t>
      </w:r>
      <w:r w:rsidRPr="004E72CD">
        <w:t>е</w:t>
      </w:r>
      <w:r w:rsidRPr="004E72CD">
        <w:t>ления алкогольными ядами, теряем в год два бюджета!</w:t>
      </w:r>
    </w:p>
    <w:p w:rsidR="00201433" w:rsidRPr="004E72CD" w:rsidRDefault="00201433" w:rsidP="004E72CD">
      <w:r w:rsidRPr="004E72CD">
        <w:t>Это тоже для многих непонятно. События идут где-то далеко – в «бюджете». Недаром говорят: «Своя рубашка ближе к телу!» Дава</w:t>
      </w:r>
      <w:r w:rsidRPr="004E72CD">
        <w:t>й</w:t>
      </w:r>
      <w:r w:rsidRPr="004E72CD">
        <w:t>те посчитаем с позиции «своей рубашки».</w:t>
      </w:r>
    </w:p>
    <w:p w:rsidR="00201433" w:rsidRPr="004E72CD" w:rsidRDefault="00201433" w:rsidP="00B35FDC">
      <w:pPr>
        <w:pStyle w:val="af"/>
      </w:pPr>
      <w:r w:rsidRPr="004E72CD">
        <w:t>Расчёты с позиции своей рубашки</w:t>
      </w:r>
    </w:p>
    <w:p w:rsidR="00201433" w:rsidRPr="004E72CD" w:rsidRDefault="00201433" w:rsidP="004E72CD">
      <w:r w:rsidRPr="004E72CD">
        <w:t>Дело в том, что алкогольные деньги составляют не только треть поступлений в госбюджет. Алкогольные деньги составляют пр</w:t>
      </w:r>
      <w:r w:rsidRPr="004E72CD">
        <w:t>и</w:t>
      </w:r>
      <w:r w:rsidRPr="004E72CD">
        <w:t>мерно треть и нашей совокупной заработной платы. То есть, умн</w:t>
      </w:r>
      <w:r w:rsidRPr="004E72CD">
        <w:t>о</w:t>
      </w:r>
      <w:r w:rsidRPr="004E72CD">
        <w:t>жив одну треть совокупной заработной платы на шесть, мы снова получаем цифру два. Но теперь она отображает наши личные убы</w:t>
      </w:r>
      <w:r w:rsidRPr="004E72CD">
        <w:t>т</w:t>
      </w:r>
      <w:r w:rsidRPr="004E72CD">
        <w:t>ки. Таким образом, каждый из нас из-за того, что в обществе сущ</w:t>
      </w:r>
      <w:r w:rsidRPr="004E72CD">
        <w:t>е</w:t>
      </w:r>
      <w:r w:rsidRPr="004E72CD">
        <w:t>ствует самоотравление алкогольными ядами, недополучает в сре</w:t>
      </w:r>
      <w:r w:rsidRPr="004E72CD">
        <w:t>д</w:t>
      </w:r>
      <w:r w:rsidRPr="004E72CD">
        <w:t>нем 2 (две) своих заработных платы.</w:t>
      </w:r>
    </w:p>
    <w:p w:rsidR="00201433" w:rsidRPr="004E72CD" w:rsidRDefault="00201433" w:rsidP="004E72CD">
      <w:r w:rsidRPr="004E72CD">
        <w:t>Результаты расчётов наглядны. Так почему же они всё время з</w:t>
      </w:r>
      <w:r w:rsidRPr="004E72CD">
        <w:t>а</w:t>
      </w:r>
      <w:r w:rsidRPr="004E72CD">
        <w:t>бываются или даже оспариваются? Всё дело в игре интересов. И, недаром, существует такое замечание: «Если бы математические аксиомы задевали чьи-то интересы, то они непрерывно опроверг</w:t>
      </w:r>
      <w:r w:rsidRPr="004E72CD">
        <w:t>а</w:t>
      </w:r>
      <w:r w:rsidRPr="004E72CD">
        <w:t>лись бы». Имея в виду им</w:t>
      </w:r>
      <w:r w:rsidR="00C55AE8">
        <w:t>енно это обстоятельство, приведё</w:t>
      </w:r>
      <w:r w:rsidRPr="004E72CD">
        <w:t>м ещё два факта, подтверждающих правоту выше сказанного.</w:t>
      </w:r>
    </w:p>
    <w:p w:rsidR="00201433" w:rsidRPr="004E72CD" w:rsidRDefault="00201433" w:rsidP="004E72CD">
      <w:r w:rsidRPr="004E72CD">
        <w:t>К 1926 году в Советской России золотой червонец был самой крепкой и устойчивой валютой мира. Подч</w:t>
      </w:r>
      <w:r w:rsidR="00C55AE8">
        <w:t>ё</w:t>
      </w:r>
      <w:r w:rsidRPr="004E72CD">
        <w:t>ркиваем, что это было сделано без инос</w:t>
      </w:r>
      <w:r w:rsidR="00B657B1" w:rsidRPr="004E72CD">
        <w:t xml:space="preserve">транных инвестиций, займов и... </w:t>
      </w:r>
      <w:r w:rsidRPr="004E72CD">
        <w:t>(</w:t>
      </w:r>
      <w:r w:rsidRPr="00B35FDC">
        <w:rPr>
          <w:i/>
        </w:rPr>
        <w:t>особое внимание этому положению!</w:t>
      </w:r>
      <w:r w:rsidRPr="004E72CD">
        <w:t>) Устойчивость валюты была получена в услов</w:t>
      </w:r>
      <w:r w:rsidRPr="004E72CD">
        <w:t>и</w:t>
      </w:r>
      <w:r w:rsidRPr="004E72CD">
        <w:t>ях, когда в нашей стране была прекращена продажа и производство алкогольных ядов в 1914-1925 гг.</w:t>
      </w:r>
    </w:p>
    <w:p w:rsidR="00201433" w:rsidRPr="004E72CD" w:rsidRDefault="00201433" w:rsidP="004E72CD">
      <w:r w:rsidRPr="004E72CD">
        <w:t>Этому не стоит удивляться. Такова экономическая правда жизни. И эту правду знали в глубокой древности. Например, одно из пол</w:t>
      </w:r>
      <w:r w:rsidRPr="004E72CD">
        <w:t>о</w:t>
      </w:r>
      <w:r w:rsidRPr="004E72CD">
        <w:t>жений Ислама гласит: «Деньги, полученные от продажи алкогол</w:t>
      </w:r>
      <w:r w:rsidRPr="004E72CD">
        <w:t>ь</w:t>
      </w:r>
      <w:r w:rsidRPr="004E72CD">
        <w:t>ных ядов, так</w:t>
      </w:r>
      <w:r w:rsidR="00564594">
        <w:t xml:space="preserve"> </w:t>
      </w:r>
      <w:r w:rsidRPr="004E72CD">
        <w:t>же как и вырученные от ростовщического (ссудного) процента, являются греховными (то есть разрушительными), даже если они направлены на очевидно созидательные цели». Это было ясно более 1400 лет назад. Сколько раз можно наступать на одни и те же грабли?</w:t>
      </w:r>
    </w:p>
    <w:p w:rsidR="00201433" w:rsidRPr="004E72CD" w:rsidRDefault="00201433" w:rsidP="00B35FDC">
      <w:pPr>
        <w:pStyle w:val="af"/>
      </w:pPr>
      <w:r w:rsidRPr="004E72CD">
        <w:t>«Бог не в силе, но в правде!»</w:t>
      </w:r>
    </w:p>
    <w:p w:rsidR="00201433" w:rsidRPr="004E72CD" w:rsidRDefault="00201433" w:rsidP="004E72CD">
      <w:r w:rsidRPr="004E72CD">
        <w:t xml:space="preserve">Прекращение самоотравления населения, освобождение его от ложных программ и убеждений </w:t>
      </w:r>
      <w:r w:rsidR="00564594">
        <w:t xml:space="preserve">– </w:t>
      </w:r>
      <w:r w:rsidRPr="004E72CD">
        <w:t>сложная задача, стоящая на стыке интересов. Можно сказать, что это место, где сталкиваются добро и зло. Но задача эта решаемая. Нужно убирать из жизни ложь. Как говорили наши предки: «Бог не в силе, но в правде!» Люди должны понимать происходящее, в том числе ясно представлять алкогол</w:t>
      </w:r>
      <w:r w:rsidRPr="004E72CD">
        <w:t>ь</w:t>
      </w:r>
      <w:r w:rsidRPr="004E72CD">
        <w:t>ную арифметику.</w:t>
      </w:r>
    </w:p>
    <w:p w:rsidR="00201433" w:rsidRPr="004E72CD" w:rsidRDefault="00201433" w:rsidP="004E72CD">
      <w:r w:rsidRPr="004E72CD">
        <w:t>Трезвость – естественное, творческое состояние человека, семьи, общества в целом. Будет трезвость</w:t>
      </w:r>
      <w:r w:rsidR="00B657B1" w:rsidRPr="004E72CD">
        <w:t xml:space="preserve"> –</w:t>
      </w:r>
      <w:r w:rsidRPr="004E72CD">
        <w:t xml:space="preserve"> всё остальное приложится.</w:t>
      </w:r>
    </w:p>
    <w:p w:rsidR="00E32B17" w:rsidRPr="004E72CD" w:rsidRDefault="00E32B17" w:rsidP="004E72CD">
      <w:pPr>
        <w:pStyle w:val="af3"/>
      </w:pPr>
      <w:r w:rsidRPr="004E72CD">
        <w:t xml:space="preserve">Газета </w:t>
      </w:r>
      <w:r w:rsidR="008337DB" w:rsidRPr="004E72CD">
        <w:t>«Трезвая Россия», №</w:t>
      </w:r>
      <w:r w:rsidR="005442FC" w:rsidRPr="004E72CD">
        <w:t xml:space="preserve"> </w:t>
      </w:r>
      <w:r w:rsidRPr="004E72CD">
        <w:t>26, февраль 200</w:t>
      </w:r>
      <w:r w:rsidR="008337DB" w:rsidRPr="004E72CD">
        <w:t>9 г.</w:t>
      </w:r>
    </w:p>
    <w:p w:rsidR="00C46B17" w:rsidRDefault="00C46B17" w:rsidP="00354ADF">
      <w:pPr>
        <w:pStyle w:val="1"/>
      </w:pPr>
      <w:bookmarkStart w:id="197" w:name="_Toc59133576"/>
      <w:bookmarkStart w:id="198" w:name="_Toc60126698"/>
      <w:r w:rsidRPr="00C46B17">
        <w:t>Дорогу осилит идущий</w:t>
      </w:r>
      <w:bookmarkEnd w:id="197"/>
      <w:bookmarkEnd w:id="198"/>
    </w:p>
    <w:p w:rsidR="00E32B17" w:rsidRPr="00463B23" w:rsidRDefault="00871CC2" w:rsidP="00C46B17">
      <w:pPr>
        <w:pStyle w:val="affd"/>
        <w:rPr>
          <w:rFonts w:eastAsia="Verdana"/>
        </w:rPr>
      </w:pPr>
      <w:r w:rsidRPr="00463B23">
        <w:rPr>
          <w:rFonts w:eastAsia="Verdana"/>
        </w:rPr>
        <w:t>(дано в сокращении)</w:t>
      </w:r>
    </w:p>
    <w:p w:rsidR="00E32B17" w:rsidRPr="00C46B17" w:rsidRDefault="002A0204" w:rsidP="00C46B17">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6A04FC">
        <w:fldChar w:fldCharType="begin"/>
      </w:r>
      <w:r w:rsidR="006A04FC">
        <w:instrText xml:space="preserve"> XE "</w:instrText>
      </w:r>
      <w:r w:rsidR="006A04FC" w:rsidRPr="00E26890">
        <w:instrText>Цивилизации созидания и разрушения – основной вопрос философии</w:instrText>
      </w:r>
      <w:r w:rsidR="006A04FC">
        <w:instrText xml:space="preserve">" \i </w:instrText>
      </w:r>
      <w:r w:rsidR="006A04FC" w:rsidRPr="003A7716">
        <w:instrText>\f "</w:instrText>
      </w:r>
      <w:r w:rsidR="006A04FC">
        <w:rPr>
          <w:lang w:val="en-US"/>
        </w:rPr>
        <w:instrText>topic</w:instrText>
      </w:r>
      <w:r w:rsidR="006A04FC" w:rsidRPr="003A7716">
        <w:instrText>"</w:instrText>
      </w:r>
      <w:r w:rsidR="006A04FC">
        <w:instrText xml:space="preserve"> </w:instrText>
      </w:r>
      <w:r w:rsidR="006A04FC">
        <w:fldChar w:fldCharType="end"/>
      </w:r>
      <w:r w:rsidR="00E32B17" w:rsidRPr="00C46B17">
        <w:rPr>
          <w:b/>
        </w:rPr>
        <w:t>Закон Парето, Принцип Парето, или принцип 20/80</w:t>
      </w:r>
      <w:r w:rsidR="00E32B17" w:rsidRPr="00C46B17">
        <w:t xml:space="preserve"> </w:t>
      </w:r>
      <w:r w:rsidR="00B657B1" w:rsidRPr="00C46B17">
        <w:t>–</w:t>
      </w:r>
      <w:r w:rsidR="00E32B17" w:rsidRPr="00C46B17">
        <w:t xml:space="preserve"> эмп</w:t>
      </w:r>
      <w:r w:rsidR="00E32B17" w:rsidRPr="00C46B17">
        <w:t>и</w:t>
      </w:r>
      <w:r w:rsidR="00E32B17" w:rsidRPr="00C46B17">
        <w:t>рическое правило, введённое социологом Вильфредо Парето, в наи</w:t>
      </w:r>
      <w:r w:rsidR="00564594">
        <w:t>более общем виде формулируется т</w:t>
      </w:r>
      <w:r w:rsidR="00E32B17" w:rsidRPr="00C46B17">
        <w:t>ак</w:t>
      </w:r>
      <w:r w:rsidR="00564594">
        <w:t>:</w:t>
      </w:r>
      <w:r w:rsidR="00E32B17" w:rsidRPr="00C46B17">
        <w:t xml:space="preserve"> «20% усилий дают 80% результата, а остальные 80% усилий </w:t>
      </w:r>
      <w:r w:rsidR="00B657B1" w:rsidRPr="00C46B17">
        <w:t>–</w:t>
      </w:r>
      <w:r w:rsidR="00E32B17" w:rsidRPr="00C46B17">
        <w:t xml:space="preserve"> лишь 20% результата». Пр</w:t>
      </w:r>
      <w:r w:rsidR="00E32B17" w:rsidRPr="00C46B17">
        <w:t>и</w:t>
      </w:r>
      <w:r w:rsidR="00E32B17" w:rsidRPr="00C46B17">
        <w:t>водимые в законе цифры нельзя считать бе</w:t>
      </w:r>
      <w:r w:rsidR="00E32B17" w:rsidRPr="00C46B17">
        <w:t>з</w:t>
      </w:r>
      <w:r w:rsidR="00E32B17" w:rsidRPr="00C46B17">
        <w:t>условно точными, это скорее просто мнемоническое правило, нежели реальные ориент</w:t>
      </w:r>
      <w:r w:rsidR="00E32B17" w:rsidRPr="00C46B17">
        <w:t>и</w:t>
      </w:r>
      <w:r w:rsidR="00E32B17" w:rsidRPr="00C46B17">
        <w:t>ры. В действительности для каждой задачи следует проводить соо</w:t>
      </w:r>
      <w:r w:rsidR="00E32B17" w:rsidRPr="00C46B17">
        <w:t>т</w:t>
      </w:r>
      <w:r w:rsidR="00E32B17" w:rsidRPr="00C46B17">
        <w:t>ветствующую математическую обработку.</w:t>
      </w:r>
    </w:p>
    <w:p w:rsidR="00E32B17" w:rsidRPr="00C46B17" w:rsidRDefault="00E32B17" w:rsidP="00C46B17">
      <w:r w:rsidRPr="00C46B17">
        <w:t>Такую справку можно получить, если поинтересоваться закон</w:t>
      </w:r>
      <w:r w:rsidRPr="00C46B17">
        <w:t>о</w:t>
      </w:r>
      <w:r w:rsidRPr="00C46B17">
        <w:t>мерностью 20/80. Наблюдение верное, но содержит несколько л</w:t>
      </w:r>
      <w:r w:rsidRPr="00C46B17">
        <w:t>о</w:t>
      </w:r>
      <w:r w:rsidRPr="00C46B17">
        <w:t>вушек в практическом использовании.</w:t>
      </w:r>
    </w:p>
    <w:p w:rsidR="00E32B17" w:rsidRPr="00C46B17" w:rsidRDefault="00E32B17" w:rsidP="00C46B17">
      <w:r w:rsidRPr="00C46B17">
        <w:t>Действительно, есть практические задачи, которые и не нужно доводить до логического конца и, затратив 20% усилий, получить желанные 80% возможного результата. Например, вы собираете малину. Затратив относительно немного сил и времени, вы соберёте большую часть урожая, а вот выбрать его «до последней ягодки» трудно, долго. И возникает, в данном случае законный вопрос. А нужно ли всё выбирать до последней ягодки? Очевидно, нет. Мало того, что трудно, нужно же соблюсти законы экологии и что-то оставить другим живым существам.</w:t>
      </w:r>
    </w:p>
    <w:p w:rsidR="00E32B17" w:rsidRPr="00564594" w:rsidRDefault="00E32B17" w:rsidP="00C46B17">
      <w:pPr>
        <w:rPr>
          <w:spacing w:val="-2"/>
        </w:rPr>
      </w:pPr>
      <w:r w:rsidRPr="00564594">
        <w:rPr>
          <w:spacing w:val="-2"/>
        </w:rPr>
        <w:t>А вот злая ловушка. В условиях так называемой «рыночной эк</w:t>
      </w:r>
      <w:r w:rsidRPr="00564594">
        <w:rPr>
          <w:spacing w:val="-2"/>
        </w:rPr>
        <w:t>о</w:t>
      </w:r>
      <w:r w:rsidRPr="00564594">
        <w:rPr>
          <w:spacing w:val="-2"/>
        </w:rPr>
        <w:t>номики» главный ориентир – денежная прибыль. Затратив 20% ус</w:t>
      </w:r>
      <w:r w:rsidRPr="00564594">
        <w:rPr>
          <w:spacing w:val="-2"/>
        </w:rPr>
        <w:t>и</w:t>
      </w:r>
      <w:r w:rsidRPr="00564594">
        <w:rPr>
          <w:spacing w:val="-2"/>
        </w:rPr>
        <w:t>лий, а то и меньше, можно «срубить» 80% от всей возможной дене</w:t>
      </w:r>
      <w:r w:rsidRPr="00564594">
        <w:rPr>
          <w:spacing w:val="-2"/>
        </w:rPr>
        <w:t>ж</w:t>
      </w:r>
      <w:r w:rsidRPr="00564594">
        <w:rPr>
          <w:spacing w:val="-2"/>
        </w:rPr>
        <w:t xml:space="preserve">ной прибыли в личный карман! Дело будет не доделано? Так ну и что? Можно попутно ещё и предприятие (дело) обанкротить. На этом тоже «срубить бабки», например, продав оборудование в металлолом. Да и не только оборудование, а и технологии, патенты и </w:t>
      </w:r>
      <w:r w:rsidR="000B3EB9" w:rsidRPr="00564594">
        <w:rPr>
          <w:spacing w:val="-2"/>
        </w:rPr>
        <w:t>т. д.</w:t>
      </w:r>
    </w:p>
    <w:p w:rsidR="00E32B17" w:rsidRPr="00C46B17" w:rsidRDefault="00E32B17" w:rsidP="00C46B17">
      <w:r w:rsidRPr="00C46B17">
        <w:t>«Пенки» снимать легко. И разрушений сей процесс делает мн</w:t>
      </w:r>
      <w:r w:rsidRPr="00C46B17">
        <w:t>о</w:t>
      </w:r>
      <w:r w:rsidRPr="00C46B17">
        <w:t>го. Нынешний кризис – наглядное тому подтверждение.</w:t>
      </w:r>
    </w:p>
    <w:p w:rsidR="00E32B17" w:rsidRPr="00C46B17" w:rsidRDefault="00E32B17" w:rsidP="00C46B17">
      <w:r w:rsidRPr="00C46B17">
        <w:t>Но нас здесь интересуют обстоятельства, которые в обязател</w:t>
      </w:r>
      <w:r w:rsidRPr="00C46B17">
        <w:t>ь</w:t>
      </w:r>
      <w:r w:rsidRPr="00C46B17">
        <w:t>ном порядке появляются, если стоит задача начатое дело довести до конца. И до Парето народ на собственных мозолях убеждался, что работать в конце дела труднее, а результата почти не видно. А народ, в отличие от «пенкоснимателей», знает, что дело только т</w:t>
      </w:r>
      <w:r w:rsidRPr="00C46B17">
        <w:t>о</w:t>
      </w:r>
      <w:r w:rsidRPr="00C46B17">
        <w:t>гда закончено, когда закручена последняя гайка, забит последний гвоздь. И потому про настоящего мастера говорят: «Умеет дело д</w:t>
      </w:r>
      <w:r w:rsidRPr="00C46B17">
        <w:t>о</w:t>
      </w:r>
      <w:r w:rsidRPr="00C46B17">
        <w:t>вести до конца</w:t>
      </w:r>
      <w:r w:rsidR="00172CC3" w:rsidRPr="00C46B17">
        <w:t>!»</w:t>
      </w:r>
      <w:r w:rsidRPr="00C46B17">
        <w:t xml:space="preserve"> Отмечено это и в пословицах: «Конец – всему делу венец!» Способность и умение преодолеть трудности в завершении дела – важнейшее качество человека, коллектива. «Терпенье и труд всё перетрут!» </w:t>
      </w:r>
      <w:r w:rsidR="00564594">
        <w:t xml:space="preserve">– </w:t>
      </w:r>
      <w:r w:rsidRPr="00C46B17">
        <w:t>недаром сказано.</w:t>
      </w:r>
    </w:p>
    <w:p w:rsidR="00E32B17" w:rsidRPr="00C46B17" w:rsidRDefault="00E32B17" w:rsidP="00C46B17">
      <w:r w:rsidRPr="00C46B17">
        <w:t>«</w:t>
      </w:r>
      <w:r w:rsidR="00564594" w:rsidRPr="00564594">
        <w:t xml:space="preserve">И если к вершине долгий путь стал </w:t>
      </w:r>
      <w:r w:rsidRPr="00C46B17">
        <w:t>непосильным бременем, вспомни, прежде чем повернуть</w:t>
      </w:r>
      <w:r w:rsidR="00564594">
        <w:t xml:space="preserve"> –</w:t>
      </w:r>
      <w:r w:rsidRPr="00C46B17">
        <w:t xml:space="preserve"> </w:t>
      </w:r>
      <w:r w:rsidR="00564594">
        <w:t>в</w:t>
      </w:r>
      <w:r w:rsidRPr="00C46B17">
        <w:t>сё требует времени!»</w:t>
      </w:r>
    </w:p>
    <w:p w:rsidR="00F57438" w:rsidRPr="00C46B17" w:rsidRDefault="00E32B17" w:rsidP="00C46B17">
      <w:r w:rsidRPr="00C46B17">
        <w:t>К чему этот разговор? А он впрямую касается сбора подписей под обращением «Закон должен утверждать правду!» Мы знали, что он будет непростым занятием, а вести его нужно «</w:t>
      </w:r>
      <w:r w:rsidR="00564594">
        <w:t>д</w:t>
      </w:r>
      <w:r w:rsidRPr="00C46B17">
        <w:t>о победного конца!», то есть до тех пор, пока законодательство не будет прив</w:t>
      </w:r>
      <w:r w:rsidRPr="00C46B17">
        <w:t>е</w:t>
      </w:r>
      <w:r w:rsidRPr="00C46B17">
        <w:t>дено в соответствие с научными данными, практикой жизни и соз</w:t>
      </w:r>
      <w:r w:rsidRPr="00C46B17">
        <w:t>и</w:t>
      </w:r>
      <w:r w:rsidRPr="00C46B17">
        <w:t>дающей моралью. И на этом пути роз будет мало.</w:t>
      </w:r>
    </w:p>
    <w:p w:rsidR="00E32B17" w:rsidRPr="00C46B17" w:rsidRDefault="00E32B17" w:rsidP="00C46B17">
      <w:pPr>
        <w:pStyle w:val="af3"/>
      </w:pPr>
      <w:r w:rsidRPr="00C46B17">
        <w:t xml:space="preserve">Газета </w:t>
      </w:r>
      <w:r w:rsidR="008337DB" w:rsidRPr="00C46B17">
        <w:t>«Трезвая Россия», №</w:t>
      </w:r>
      <w:r w:rsidR="005442FC" w:rsidRPr="00C46B17">
        <w:t xml:space="preserve"> </w:t>
      </w:r>
      <w:r w:rsidRPr="00C46B17">
        <w:t>27, апрель 200</w:t>
      </w:r>
      <w:r w:rsidR="008337DB" w:rsidRPr="00C46B17">
        <w:t>9 г.</w:t>
      </w:r>
    </w:p>
    <w:p w:rsidR="000D308C" w:rsidRPr="00C46B17" w:rsidRDefault="00C46B17" w:rsidP="00354ADF">
      <w:pPr>
        <w:pStyle w:val="1"/>
      </w:pPr>
      <w:bookmarkStart w:id="199" w:name="_Toc59133577"/>
      <w:bookmarkStart w:id="200" w:name="_Toc60126699"/>
      <w:r w:rsidRPr="00C46B17">
        <w:t>Это лето было урожайным… на слёты трезвости</w:t>
      </w:r>
      <w:bookmarkEnd w:id="199"/>
      <w:bookmarkEnd w:id="200"/>
    </w:p>
    <w:p w:rsidR="000D308C" w:rsidRPr="007F01E6" w:rsidRDefault="00613B92" w:rsidP="00C46B17">
      <w:pPr>
        <w:rPr>
          <w:spacing w:val="-2"/>
        </w:rPr>
      </w:pPr>
      <w:r w:rsidRPr="007F01E6">
        <w:rPr>
          <w:spacing w:val="-2"/>
        </w:rPr>
        <w:fldChar w:fldCharType="begin"/>
      </w:r>
      <w:r w:rsidRPr="007F01E6">
        <w:rPr>
          <w:spacing w:val="-2"/>
        </w:rPr>
        <w:instrText xml:space="preserve"> XE "Трезвая Россия. Структурное строительство" \i \f "</w:instrText>
      </w:r>
      <w:r w:rsidRPr="007F01E6">
        <w:rPr>
          <w:spacing w:val="-2"/>
          <w:lang w:val="en-US"/>
        </w:rPr>
        <w:instrText>topic</w:instrText>
      </w:r>
      <w:r w:rsidRPr="007F01E6">
        <w:rPr>
          <w:spacing w:val="-2"/>
        </w:rPr>
        <w:instrText xml:space="preserve">" </w:instrText>
      </w:r>
      <w:r w:rsidRPr="007F01E6">
        <w:rPr>
          <w:spacing w:val="-2"/>
        </w:rPr>
        <w:fldChar w:fldCharType="end"/>
      </w:r>
      <w:r w:rsidR="000D308C" w:rsidRPr="007F01E6">
        <w:rPr>
          <w:spacing w:val="-2"/>
        </w:rPr>
        <w:t>Прошёл традиционный слёт трезвых сил России на Пахомово. С</w:t>
      </w:r>
      <w:r w:rsidR="000D308C" w:rsidRPr="007F01E6">
        <w:rPr>
          <w:spacing w:val="-2"/>
        </w:rPr>
        <w:t>о</w:t>
      </w:r>
      <w:r w:rsidR="000D308C" w:rsidRPr="007F01E6">
        <w:rPr>
          <w:spacing w:val="-2"/>
        </w:rPr>
        <w:t>стоялись слёты на Еланчике, на Байкале, на озере Большое Кабанье (район города Шадринска), в посёлке Кузино (район города Перв</w:t>
      </w:r>
      <w:r w:rsidR="000D308C" w:rsidRPr="007F01E6">
        <w:rPr>
          <w:spacing w:val="-2"/>
        </w:rPr>
        <w:t>о</w:t>
      </w:r>
      <w:r w:rsidR="000D308C" w:rsidRPr="007F01E6">
        <w:rPr>
          <w:spacing w:val="-2"/>
        </w:rPr>
        <w:t>уральска Свердловской области). Особо следует отметить, что появ</w:t>
      </w:r>
      <w:r w:rsidR="000D308C" w:rsidRPr="007F01E6">
        <w:rPr>
          <w:spacing w:val="-2"/>
        </w:rPr>
        <w:t>и</w:t>
      </w:r>
      <w:r w:rsidR="000D308C" w:rsidRPr="007F01E6">
        <w:rPr>
          <w:spacing w:val="-2"/>
        </w:rPr>
        <w:t>лась устойчивая тенденция «малых» региональных слётов. Это гов</w:t>
      </w:r>
      <w:r w:rsidR="000D308C" w:rsidRPr="007F01E6">
        <w:rPr>
          <w:spacing w:val="-2"/>
        </w:rPr>
        <w:t>о</w:t>
      </w:r>
      <w:r w:rsidR="000D308C" w:rsidRPr="007F01E6">
        <w:rPr>
          <w:spacing w:val="-2"/>
        </w:rPr>
        <w:t>рит о том, что в регионах начинают появляться дееспособные орган</w:t>
      </w:r>
      <w:r w:rsidR="000D308C" w:rsidRPr="007F01E6">
        <w:rPr>
          <w:spacing w:val="-2"/>
        </w:rPr>
        <w:t>и</w:t>
      </w:r>
      <w:r w:rsidR="000D308C" w:rsidRPr="007F01E6">
        <w:rPr>
          <w:spacing w:val="-2"/>
        </w:rPr>
        <w:t>зации, которые уже что-то могут делать практическое. Хотя бы пр</w:t>
      </w:r>
      <w:r w:rsidR="000D308C" w:rsidRPr="007F01E6">
        <w:rPr>
          <w:spacing w:val="-2"/>
        </w:rPr>
        <w:t>о</w:t>
      </w:r>
      <w:r w:rsidR="000D308C" w:rsidRPr="007F01E6">
        <w:rPr>
          <w:spacing w:val="-2"/>
        </w:rPr>
        <w:t>сто организоваться и собраться в одном месте и с одной целью – для углублённого изучения вопросов трезвости, для обмена опытом.</w:t>
      </w:r>
    </w:p>
    <w:p w:rsidR="000D308C" w:rsidRPr="00C46B17" w:rsidRDefault="000D308C" w:rsidP="00C46B17">
      <w:r w:rsidRPr="00C46B17">
        <w:t>«Малые» слёты имеют некоторые организационные преимущ</w:t>
      </w:r>
      <w:r w:rsidRPr="00C46B17">
        <w:t>е</w:t>
      </w:r>
      <w:r w:rsidRPr="00C46B17">
        <w:t>ства перед «большими». В частности, на «малых» слётах меньше участников, и это даёт возможность за время слёта высказаться практически каждому человеку. Это помогает большему количеству людей совершенствоваться в навыках публичных выступлений. М</w:t>
      </w:r>
      <w:r w:rsidRPr="00C46B17">
        <w:t>а</w:t>
      </w:r>
      <w:r w:rsidRPr="00C46B17">
        <w:t>лая аудитория позволяет каждому озвучить свой вопрос и получить на него персональный, адресный ответ. Обмен опытом идёт инте</w:t>
      </w:r>
      <w:r w:rsidRPr="00C46B17">
        <w:t>н</w:t>
      </w:r>
      <w:r w:rsidRPr="00C46B17">
        <w:t>сивнее. «Малый» региональный слёт даёт организации более чётко определиться, с чем ехать на «большой» слёт и кому персонально выступать, выражая согласованное понимание того или иного в</w:t>
      </w:r>
      <w:r w:rsidRPr="00C46B17">
        <w:t>о</w:t>
      </w:r>
      <w:r w:rsidRPr="00C46B17">
        <w:t>проса. В этом случае и «большой» слёт пройдёт более продуктивно.</w:t>
      </w:r>
    </w:p>
    <w:p w:rsidR="000D308C" w:rsidRPr="00C46B17" w:rsidRDefault="000D308C" w:rsidP="00C46B17">
      <w:r w:rsidRPr="00C46B17">
        <w:t>Учитывая последнее обстоятельство, «малые» слёты лучше пр</w:t>
      </w:r>
      <w:r w:rsidRPr="00C46B17">
        <w:t>о</w:t>
      </w:r>
      <w:r w:rsidRPr="00C46B17">
        <w:t>водить в сроки до «большого» слёта. Так, например, уже четыре года подряд делают соратники «Трезвого Шадринска».</w:t>
      </w:r>
    </w:p>
    <w:p w:rsidR="000D308C" w:rsidRPr="00C46B17" w:rsidRDefault="000D308C" w:rsidP="00C46B17">
      <w:pPr>
        <w:pStyle w:val="af3"/>
      </w:pPr>
      <w:r w:rsidRPr="00C46B17">
        <w:t xml:space="preserve">Газета </w:t>
      </w:r>
      <w:r w:rsidR="008337DB" w:rsidRPr="00C46B17">
        <w:t>«Трезвая Россия», №</w:t>
      </w:r>
      <w:r w:rsidR="005442FC" w:rsidRPr="00C46B17">
        <w:t xml:space="preserve"> </w:t>
      </w:r>
      <w:r w:rsidRPr="00C46B17">
        <w:t>29, август 200</w:t>
      </w:r>
      <w:r w:rsidR="008337DB" w:rsidRPr="00C46B17">
        <w:t>9 г.</w:t>
      </w:r>
    </w:p>
    <w:p w:rsidR="00DB4525" w:rsidRPr="006F5E03" w:rsidRDefault="00DB4525" w:rsidP="00DB4525">
      <w:pPr>
        <w:pStyle w:val="2"/>
        <w:rPr>
          <w:sz w:val="2"/>
        </w:rPr>
      </w:pPr>
      <w:bookmarkStart w:id="201" w:name="_Toc59133578"/>
      <w:bookmarkStart w:id="202" w:name="_Toc60126700"/>
      <w:r w:rsidRPr="006F5E03">
        <w:rPr>
          <w:sz w:val="2"/>
        </w:rPr>
        <w:t>2010</w:t>
      </w:r>
      <w:bookmarkEnd w:id="201"/>
      <w:bookmarkEnd w:id="202"/>
    </w:p>
    <w:p w:rsidR="000D308C" w:rsidRPr="00C46B17" w:rsidRDefault="00C46B17" w:rsidP="00354ADF">
      <w:pPr>
        <w:pStyle w:val="1"/>
      </w:pPr>
      <w:bookmarkStart w:id="203" w:name="_Toc59133579"/>
      <w:bookmarkStart w:id="204" w:name="_Toc60126701"/>
      <w:r w:rsidRPr="00C46B17">
        <w:t>Трезвость – воля народа!</w:t>
      </w:r>
      <w:bookmarkEnd w:id="203"/>
      <w:bookmarkEnd w:id="204"/>
    </w:p>
    <w:p w:rsidR="00D469E9" w:rsidRPr="00D469E9" w:rsidRDefault="002A0204" w:rsidP="00D469E9">
      <w:pPr>
        <w:pStyle w:val="aff5"/>
      </w:pPr>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82198B">
        <w:fldChar w:fldCharType="begin"/>
      </w:r>
      <w:r w:rsidR="0082198B">
        <w:instrText xml:space="preserve"> XE "</w:instrText>
      </w:r>
      <w:r w:rsidR="0082198B" w:rsidRPr="00B550D7">
        <w:instrText xml:space="preserve">Программа УСТ в России </w:instrText>
      </w:r>
      <w:r w:rsidR="0082198B">
        <w:rPr>
          <w:szCs w:val="20"/>
        </w:rPr>
        <w:instrText>\</w:instrText>
      </w:r>
      <w:r w:rsidR="0082198B" w:rsidRPr="00B550D7">
        <w:instrText>«Трезвость – воля нар</w:instrText>
      </w:r>
      <w:r w:rsidR="0082198B" w:rsidRPr="00B550D7">
        <w:instrText>о</w:instrText>
      </w:r>
      <w:r w:rsidR="0082198B" w:rsidRPr="00B550D7">
        <w:instrText>да!</w:instrText>
      </w:r>
      <w:r w:rsidR="0082198B">
        <w:rPr>
          <w:szCs w:val="20"/>
        </w:rPr>
        <w:instrText>\</w:instrText>
      </w:r>
      <w:r w:rsidR="0082198B" w:rsidRPr="00B550D7">
        <w:instrText>»</w:instrText>
      </w:r>
      <w:r w:rsidR="0082198B">
        <w:instrText>" \i</w:instrText>
      </w:r>
      <w:r w:rsidR="0082198B" w:rsidRPr="0082198B">
        <w:instrText xml:space="preserve"> \</w:instrText>
      </w:r>
      <w:r w:rsidR="0082198B">
        <w:rPr>
          <w:lang w:val="en-US"/>
        </w:rPr>
        <w:instrText>f</w:instrText>
      </w:r>
      <w:r w:rsidR="0082198B" w:rsidRPr="0082198B">
        <w:instrText xml:space="preserve"> “</w:instrText>
      </w:r>
      <w:r w:rsidR="0082198B">
        <w:rPr>
          <w:lang w:val="en-US"/>
        </w:rPr>
        <w:instrText>topic</w:instrText>
      </w:r>
      <w:r w:rsidR="0082198B" w:rsidRPr="0082198B">
        <w:instrText>”</w:instrText>
      </w:r>
      <w:r w:rsidR="0082198B">
        <w:instrText xml:space="preserve"> </w:instrText>
      </w:r>
      <w:r w:rsidR="0082198B">
        <w:fldChar w:fldCharType="end"/>
      </w:r>
      <w:r w:rsidR="00D00218">
        <w:t>(</w:t>
      </w:r>
      <w:r w:rsidR="00D469E9" w:rsidRPr="00D469E9">
        <w:t>Текст Программы утверждения и сохранения Трезвости в Ро</w:t>
      </w:r>
      <w:r w:rsidR="00D469E9" w:rsidRPr="00D469E9">
        <w:t>с</w:t>
      </w:r>
      <w:r w:rsidR="00D469E9" w:rsidRPr="00D469E9">
        <w:t>сии «Трезвость – воля народа!» и её графическое сопровождение смотрите в конце книги</w:t>
      </w:r>
      <w:r w:rsidR="00D469E9">
        <w:t xml:space="preserve"> в приложении</w:t>
      </w:r>
      <w:r w:rsidR="00D469E9" w:rsidRPr="00D469E9">
        <w:t>.</w:t>
      </w:r>
      <w:r w:rsidR="00D00218">
        <w:t xml:space="preserve"> – </w:t>
      </w:r>
      <w:r w:rsidR="00054247">
        <w:t>П</w:t>
      </w:r>
      <w:r w:rsidR="00D00218" w:rsidRPr="00D00218">
        <w:t>рим. ред</w:t>
      </w:r>
      <w:r w:rsidR="00D00218">
        <w:t>.)</w:t>
      </w:r>
    </w:p>
    <w:p w:rsidR="000D308C" w:rsidRPr="00C46B17" w:rsidRDefault="000D308C" w:rsidP="00C46B17">
      <w:r w:rsidRPr="00C46B17">
        <w:t>Более года назад (8 декабря 2008 года), выполняя решения ле</w:t>
      </w:r>
      <w:r w:rsidRPr="00C46B17">
        <w:t>т</w:t>
      </w:r>
      <w:r w:rsidRPr="00C46B17">
        <w:t>него слёта (Пахомово 2008), стартовала наша всероссийская акция «Закон должен утверждать правду!» по сбору подписей за привед</w:t>
      </w:r>
      <w:r w:rsidRPr="00C46B17">
        <w:t>е</w:t>
      </w:r>
      <w:r w:rsidRPr="00C46B17">
        <w:t>ние ныне действующего законодательства в соответствие с давным-давно (более чем тысячу лет назад) установленным фактом</w:t>
      </w:r>
      <w:r w:rsidR="00564594">
        <w:t>:</w:t>
      </w:r>
      <w:r w:rsidRPr="00C46B17">
        <w:t xml:space="preserve"> алк</w:t>
      </w:r>
      <w:r w:rsidRPr="00C46B17">
        <w:t>о</w:t>
      </w:r>
      <w:r w:rsidRPr="00C46B17">
        <w:t xml:space="preserve">голь </w:t>
      </w:r>
      <w:r w:rsidR="00564594">
        <w:t xml:space="preserve">– </w:t>
      </w:r>
      <w:r w:rsidRPr="00C46B17">
        <w:t>страшный яд.</w:t>
      </w:r>
      <w:r w:rsidR="007F01E6">
        <w:t xml:space="preserve"> </w:t>
      </w:r>
      <w:r w:rsidRPr="00C46B17">
        <w:t>Ибо вопреки науке и просто здравому смыслу, ныне действующее законодательство России исходит из лживой посылки, что алкоголь – пищевой продукт.</w:t>
      </w:r>
    </w:p>
    <w:p w:rsidR="000D308C" w:rsidRPr="00C46B17" w:rsidRDefault="000D308C" w:rsidP="00C46B17">
      <w:r w:rsidRPr="00C46B17">
        <w:t>Собрано уже около 10 000 подписей, сбор продолжает</w:t>
      </w:r>
      <w:r w:rsidR="00F722F8" w:rsidRPr="00C46B17">
        <w:t>ся</w:t>
      </w:r>
      <w:r w:rsidR="00564594">
        <w:t>,</w:t>
      </w:r>
      <w:r w:rsidR="00F722F8" w:rsidRPr="00C46B17">
        <w:t xml:space="preserve"> и его нужно продолжать далее</w:t>
      </w:r>
      <w:r w:rsidRPr="00C46B17">
        <w:t xml:space="preserve"> ещё энергичнее.</w:t>
      </w:r>
    </w:p>
    <w:p w:rsidR="000D308C" w:rsidRPr="00C46B17" w:rsidRDefault="000D308C" w:rsidP="00C46B17">
      <w:r w:rsidRPr="00C46B17">
        <w:t>В предыдущем номере «Трезвой России» мы опубликовали пр</w:t>
      </w:r>
      <w:r w:rsidRPr="00C46B17">
        <w:t>о</w:t>
      </w:r>
      <w:r w:rsidRPr="00C46B17">
        <w:t>ект Программы утверждения и сохранения трезвости в России.</w:t>
      </w:r>
    </w:p>
    <w:p w:rsidR="000D308C" w:rsidRPr="00C46B17" w:rsidRDefault="000D308C" w:rsidP="00C46B17">
      <w:r w:rsidRPr="00C46B17">
        <w:t>Программа вызвала огромный интерес. Об этом говорит хотя бы такой факт: за истекший период времени (с сентября по декабрь) программа была представлена общественности свыше 20 раз. Это конференции, круглые столы с широким представительством не только общественности, но и депутатов разных уровней, представ</w:t>
      </w:r>
      <w:r w:rsidRPr="00C46B17">
        <w:t>и</w:t>
      </w:r>
      <w:r w:rsidRPr="00C46B17">
        <w:t xml:space="preserve">телей администрации, правопорядка и </w:t>
      </w:r>
      <w:r w:rsidR="000B3EB9" w:rsidRPr="00C46B17">
        <w:t>т. д.</w:t>
      </w:r>
      <w:r w:rsidRPr="00C46B17">
        <w:t xml:space="preserve"> Список мероприятий помещён в этом номере нашей газеты.</w:t>
      </w:r>
    </w:p>
    <w:p w:rsidR="000D308C" w:rsidRPr="00C46B17" w:rsidRDefault="000D308C" w:rsidP="00C46B17">
      <w:r w:rsidRPr="00C46B17">
        <w:t>Программа утверждения и сохранения трезвости в России в пр</w:t>
      </w:r>
      <w:r w:rsidRPr="00C46B17">
        <w:t>о</w:t>
      </w:r>
      <w:r w:rsidRPr="00C46B17">
        <w:t>цессе обсуждения приобрела сокращ</w:t>
      </w:r>
      <w:r w:rsidR="004A3475">
        <w:t>ё</w:t>
      </w:r>
      <w:r w:rsidRPr="00C46B17">
        <w:t>нное название «Трезвость – воля народа!» и претерпела некоторые поправки. Обновлённый текст Программы мы даём в этом номере.</w:t>
      </w:r>
    </w:p>
    <w:p w:rsidR="005F2965" w:rsidRPr="00C46B17" w:rsidRDefault="005F2965" w:rsidP="00C46B17">
      <w:pPr>
        <w:pStyle w:val="af"/>
      </w:pPr>
      <w:r w:rsidRPr="00C46B17">
        <w:t>Вопросы, возникающие при обсуждении программы</w:t>
      </w:r>
    </w:p>
    <w:p w:rsidR="000D308C" w:rsidRPr="00C46B17" w:rsidRDefault="000D308C" w:rsidP="00C46B17">
      <w:r w:rsidRPr="00C46B17">
        <w:t>Собственно, особых каких-то сюрпризов в виде «коварных», «неразрешимых» вопросов конференции, круглые столы и другие мероприятия не принесли. Это, видимо, потому, что опубликова</w:t>
      </w:r>
      <w:r w:rsidRPr="00C46B17">
        <w:t>н</w:t>
      </w:r>
      <w:r w:rsidRPr="00C46B17">
        <w:t>ные положения программы мы уже не один год «обкатывали» на своих лекциях, занятиях, слётах, съездах, конференциях.</w:t>
      </w:r>
    </w:p>
    <w:p w:rsidR="000D308C" w:rsidRPr="00C46B17" w:rsidRDefault="000D308C" w:rsidP="00C46B17">
      <w:r w:rsidRPr="00C46B17">
        <w:t>Программа вызывает огромнейший интерес и поддержку, ос</w:t>
      </w:r>
      <w:r w:rsidRPr="00C46B17">
        <w:t>о</w:t>
      </w:r>
      <w:r w:rsidRPr="00C46B17">
        <w:t>бенно у молодёжи, чьё сознание ещё не зашорено в полной мере программами самоотравления. А равнодушных нет – это точно!</w:t>
      </w:r>
      <w:r w:rsidR="007F01E6">
        <w:t xml:space="preserve"> </w:t>
      </w:r>
      <w:r w:rsidRPr="00C46B17">
        <w:t>К</w:t>
      </w:r>
      <w:r w:rsidRPr="00C46B17">
        <w:t>а</w:t>
      </w:r>
      <w:r w:rsidRPr="00C46B17">
        <w:t>кие типовые вопросы возникают при знакомстве и обсуждении пр</w:t>
      </w:r>
      <w:r w:rsidRPr="00C46B17">
        <w:t>о</w:t>
      </w:r>
      <w:r w:rsidRPr="00C46B17">
        <w:t>граммы? Для примера дадим некоторые из них вместе с ответами.</w:t>
      </w:r>
    </w:p>
    <w:p w:rsidR="000D308C" w:rsidRPr="00C46B17" w:rsidRDefault="000D308C" w:rsidP="00C46B17">
      <w:pPr>
        <w:pStyle w:val="af"/>
      </w:pPr>
      <w:r w:rsidRPr="00C46B17">
        <w:t>1 вопрос.</w:t>
      </w:r>
    </w:p>
    <w:p w:rsidR="000D308C" w:rsidRPr="007F01E6" w:rsidRDefault="000D308C" w:rsidP="00C46B17">
      <w:r w:rsidRPr="007F01E6">
        <w:t>Чем Программа «Трезвость – воля народа!» отличается от всех предыдущих кампаний, в частности от «</w:t>
      </w:r>
      <w:r w:rsidR="00564594">
        <w:t>г</w:t>
      </w:r>
      <w:r w:rsidRPr="007F01E6">
        <w:t>орбачёвского</w:t>
      </w:r>
      <w:r w:rsidR="00223224" w:rsidRPr="007F01E6">
        <w:fldChar w:fldCharType="begin"/>
      </w:r>
      <w:r w:rsidR="00223224" w:rsidRPr="007F01E6">
        <w:instrText xml:space="preserve"> XE "Горб</w:instrText>
      </w:r>
      <w:r w:rsidR="00223224" w:rsidRPr="007F01E6">
        <w:instrText>а</w:instrText>
      </w:r>
      <w:r w:rsidR="00223224" w:rsidRPr="007F01E6">
        <w:instrText xml:space="preserve">чёв М.С." \i \f "name" </w:instrText>
      </w:r>
      <w:r w:rsidR="00223224" w:rsidRPr="007F01E6">
        <w:fldChar w:fldCharType="end"/>
      </w:r>
      <w:r w:rsidRPr="007F01E6">
        <w:t xml:space="preserve"> «сухого з</w:t>
      </w:r>
      <w:r w:rsidRPr="007F01E6">
        <w:t>а</w:t>
      </w:r>
      <w:r w:rsidRPr="007F01E6">
        <w:t>кона»?</w:t>
      </w:r>
    </w:p>
    <w:p w:rsidR="000D308C" w:rsidRPr="00C46B17" w:rsidRDefault="000D308C" w:rsidP="00C46B17">
      <w:r w:rsidRPr="009045AE">
        <w:rPr>
          <w:b/>
        </w:rPr>
        <w:t>Ответ</w:t>
      </w:r>
      <w:r w:rsidRPr="00C46B17">
        <w:t>.</w:t>
      </w:r>
    </w:p>
    <w:p w:rsidR="000D308C" w:rsidRPr="00C46B17" w:rsidRDefault="000D308C" w:rsidP="00C46B17">
      <w:r w:rsidRPr="00C46B17">
        <w:t>Кампания «</w:t>
      </w:r>
      <w:r w:rsidR="00564594">
        <w:t>г</w:t>
      </w:r>
      <w:r w:rsidRPr="00C46B17">
        <w:t>орбачёвский «сухой закон» была грамотно сплан</w:t>
      </w:r>
      <w:r w:rsidRPr="00C46B17">
        <w:t>и</w:t>
      </w:r>
      <w:r w:rsidRPr="00C46B17">
        <w:t xml:space="preserve">рованной провокацией с целью усилить самоотравление населения. Целей отрезвления населения эта кампания не ставила. Кстати, </w:t>
      </w:r>
      <w:r w:rsidR="00564594">
        <w:t>г</w:t>
      </w:r>
      <w:r w:rsidRPr="00C46B17">
        <w:t>о</w:t>
      </w:r>
      <w:r w:rsidRPr="00C46B17">
        <w:t>р</w:t>
      </w:r>
      <w:r w:rsidRPr="00C46B17">
        <w:t>бачёвскую провокацию «сухим законом» называть нельзя. Этот термин (</w:t>
      </w:r>
      <w:r w:rsidRPr="00C46B17">
        <w:rPr>
          <w:i/>
        </w:rPr>
        <w:t>хоть он и введён в оборот американской алкомафией, как уверяют специалисты, ещё в тридцатые годы прошлого столетия с целью дискредитации закона трезвости, действующего в ту пору в США</w:t>
      </w:r>
      <w:r w:rsidRPr="00C46B17">
        <w:t>), подразумевает полное прекращение производства и прод</w:t>
      </w:r>
      <w:r w:rsidRPr="00C46B17">
        <w:t>а</w:t>
      </w:r>
      <w:r w:rsidRPr="00C46B17">
        <w:t>жи алкогольных ядов для целей организации самоотравления нас</w:t>
      </w:r>
      <w:r w:rsidRPr="00C46B17">
        <w:t>е</w:t>
      </w:r>
      <w:r w:rsidRPr="00C46B17">
        <w:t>ления. Горбачёв и его команда целей отрезвления народа не став</w:t>
      </w:r>
      <w:r w:rsidRPr="00C46B17">
        <w:t>и</w:t>
      </w:r>
      <w:r w:rsidRPr="00C46B17">
        <w:t>ли. Ни письменно, ни устно.</w:t>
      </w:r>
    </w:p>
    <w:p w:rsidR="000D308C" w:rsidRPr="00C46B17" w:rsidRDefault="000D308C" w:rsidP="00C46B17">
      <w:r w:rsidRPr="00C46B17">
        <w:t>В Программе же «Трезвость – воля народа!» впервые с царских времен чётко обозначена цель программы</w:t>
      </w:r>
      <w:r w:rsidR="00564594">
        <w:t>.</w:t>
      </w:r>
      <w:r w:rsidRPr="00C46B17">
        <w:t xml:space="preserve"> </w:t>
      </w:r>
      <w:r w:rsidR="00564594">
        <w:t>О</w:t>
      </w:r>
      <w:r w:rsidRPr="00C46B17">
        <w:t>на в следующем:</w:t>
      </w:r>
    </w:p>
    <w:p w:rsidR="000D308C" w:rsidRPr="00C46B17" w:rsidRDefault="000D308C" w:rsidP="00C46B17">
      <w:r w:rsidRPr="00C46B17">
        <w:t>А) В конце её выполнения производство и продажа алкогольных ядов в любых смесях и разведениях для целей организации сам</w:t>
      </w:r>
      <w:r w:rsidRPr="00C46B17">
        <w:t>о</w:t>
      </w:r>
      <w:r w:rsidRPr="00C46B17">
        <w:t>отравления населения полностью прекращается.</w:t>
      </w:r>
    </w:p>
    <w:p w:rsidR="000D308C" w:rsidRPr="00C46B17" w:rsidRDefault="000D308C" w:rsidP="00C46B17">
      <w:r w:rsidRPr="00C46B17">
        <w:t>Б) И впервые обозначен чёткий срок выполнения программы – всего три года.</w:t>
      </w:r>
    </w:p>
    <w:p w:rsidR="000D308C" w:rsidRPr="00C46B17" w:rsidRDefault="000D308C" w:rsidP="00C46B17">
      <w:pPr>
        <w:pStyle w:val="af"/>
      </w:pPr>
      <w:r w:rsidRPr="00C46B17">
        <w:t>2 вопрос.</w:t>
      </w:r>
    </w:p>
    <w:p w:rsidR="000D308C" w:rsidRPr="00C46B17" w:rsidRDefault="000D308C" w:rsidP="00C46B17">
      <w:r w:rsidRPr="00C46B17">
        <w:t>Значит, вы за жёсткие запретительные меры?! Об этом сам срок говорит. Разве вы не знаете, что запретный плод сладок? И потому запретительные меры ничего не дают!</w:t>
      </w:r>
    </w:p>
    <w:p w:rsidR="00C61091" w:rsidRPr="00C46B17" w:rsidRDefault="000D308C" w:rsidP="00C46B17">
      <w:r w:rsidRPr="009045AE">
        <w:rPr>
          <w:b/>
        </w:rPr>
        <w:t>Ответ</w:t>
      </w:r>
      <w:r w:rsidRPr="00C46B17">
        <w:t>. Мы не дискутируем на тему, что дают, а чего не дают з</w:t>
      </w:r>
      <w:r w:rsidRPr="00C46B17">
        <w:t>а</w:t>
      </w:r>
      <w:r w:rsidRPr="00C46B17">
        <w:t>претительные меры, потому что мы запрещениями не занимаемся в принципе. Мы также не занимаемся борьбой с пьянством и алког</w:t>
      </w:r>
      <w:r w:rsidRPr="00C46B17">
        <w:t>о</w:t>
      </w:r>
      <w:r w:rsidRPr="00C46B17">
        <w:t>лизмом. Мы занимаемся вопросами утверждения и сохранения трезвости. А это совершенно другая деятельность.</w:t>
      </w:r>
    </w:p>
    <w:p w:rsidR="000D308C" w:rsidRPr="00C46B17" w:rsidRDefault="00C61091" w:rsidP="00C46B17">
      <w:r w:rsidRPr="00C46B17">
        <w:t>Всё нужно делать по естественным законам жизни</w:t>
      </w:r>
      <w:r w:rsidR="005F2965" w:rsidRPr="00C46B17">
        <w:t xml:space="preserve">. </w:t>
      </w:r>
      <w:r w:rsidR="000D308C" w:rsidRPr="00C46B17">
        <w:t>Согласно нашей программе, трезвость «устанавливается сама» как состояние, естественно данное природой каждому человеку.</w:t>
      </w:r>
      <w:r w:rsidR="005F2965" w:rsidRPr="00C46B17">
        <w:t xml:space="preserve"> </w:t>
      </w:r>
      <w:r w:rsidR="000D308C" w:rsidRPr="00C46B17">
        <w:t>Такие утвержд</w:t>
      </w:r>
      <w:r w:rsidR="000D308C" w:rsidRPr="00C46B17">
        <w:t>е</w:t>
      </w:r>
      <w:r w:rsidR="000D308C" w:rsidRPr="00C46B17">
        <w:t>ния соответствуют теории трезвости, а главное, их подтверждает практика жизни. Рассмотрим эти вопросы подробнее. Весь процесс самоотравления общества держится всего на двух условиях:</w:t>
      </w:r>
    </w:p>
    <w:p w:rsidR="000D308C" w:rsidRPr="00C46B17" w:rsidRDefault="009045AE" w:rsidP="009045AE">
      <w:r>
        <w:t xml:space="preserve">А) </w:t>
      </w:r>
      <w:r w:rsidR="000D308C" w:rsidRPr="00C46B17">
        <w:t>Непрерывном информационном терроре населения (реклама и иные средства программирования на самоотравление алкоголем и другими интоксикантами).</w:t>
      </w:r>
    </w:p>
    <w:p w:rsidR="000D308C" w:rsidRPr="00C46B17" w:rsidRDefault="009045AE" w:rsidP="009045AE">
      <w:r>
        <w:t xml:space="preserve">Б) </w:t>
      </w:r>
      <w:r w:rsidR="000D308C" w:rsidRPr="00C46B17">
        <w:t>Доступности интоксикантов (в частности алкоголя).</w:t>
      </w:r>
    </w:p>
    <w:p w:rsidR="000D308C" w:rsidRPr="00C46B17" w:rsidRDefault="000D308C" w:rsidP="007F01E6">
      <w:r w:rsidRPr="00C46B17">
        <w:t>Поэтому наша Программа эффективно воздействует на эти два рычага.</w:t>
      </w:r>
    </w:p>
    <w:p w:rsidR="000D308C" w:rsidRPr="00C46B17" w:rsidRDefault="009045AE" w:rsidP="009045AE">
      <w:r>
        <w:t xml:space="preserve">А) </w:t>
      </w:r>
      <w:r w:rsidR="000D308C" w:rsidRPr="00C46B17">
        <w:t>ПРЕКРАЩЕНИЕ ИНФОРМАЦИОННОГО ТЕРРОРА НАС</w:t>
      </w:r>
      <w:r w:rsidR="000D308C" w:rsidRPr="00C46B17">
        <w:t>Е</w:t>
      </w:r>
      <w:r w:rsidR="000D308C" w:rsidRPr="00C46B17">
        <w:t>ЛЕНИЯ наступает СРАЗУ И РЕЗКО!!! с одновременными мерами по очищению общественного сознания от ложных программ и уст</w:t>
      </w:r>
      <w:r w:rsidR="000D308C" w:rsidRPr="00C46B17">
        <w:t>а</w:t>
      </w:r>
      <w:r w:rsidR="000D308C" w:rsidRPr="00C46B17">
        <w:t>новок на самоотравление интоксикантами.</w:t>
      </w:r>
    </w:p>
    <w:p w:rsidR="000D308C" w:rsidRPr="00C46B17" w:rsidRDefault="009045AE" w:rsidP="009045AE">
      <w:r>
        <w:t xml:space="preserve">Б) </w:t>
      </w:r>
      <w:r w:rsidR="000D308C" w:rsidRPr="00C46B17">
        <w:t>А вот сокращение доступности идёт постепенное</w:t>
      </w:r>
      <w:r w:rsidR="00F57438" w:rsidRPr="00C46B17">
        <w:t>.</w:t>
      </w:r>
      <w:r w:rsidR="000D308C" w:rsidRPr="00C46B17">
        <w:t>..</w:t>
      </w:r>
      <w:r w:rsidR="00F722F8" w:rsidRPr="00C46B17">
        <w:t xml:space="preserve"> </w:t>
      </w:r>
      <w:r w:rsidR="000D308C" w:rsidRPr="00C46B17">
        <w:t>ПРИ ЭТОМ ИНФОРМАЦИОННОЕ ОБЕСПЕЧЕНИЕ ОПЕРЕЖАЕТ С</w:t>
      </w:r>
      <w:r w:rsidR="000D308C" w:rsidRPr="00C46B17">
        <w:t>О</w:t>
      </w:r>
      <w:r w:rsidR="000D308C" w:rsidRPr="00C46B17">
        <w:t>КРАЩЕНИЕ ДОСТУПНОСТИ.</w:t>
      </w:r>
    </w:p>
    <w:p w:rsidR="000D308C" w:rsidRPr="00C46B17" w:rsidRDefault="000D308C" w:rsidP="00C46B17">
      <w:r w:rsidRPr="00C46B17">
        <w:t>Последнее принципиально важно! Потому что позволяет подг</w:t>
      </w:r>
      <w:r w:rsidRPr="00C46B17">
        <w:t>о</w:t>
      </w:r>
      <w:r w:rsidRPr="00C46B17">
        <w:t>товить сознание людей к предстоящим переменам. Кстати, при «горбачёвской провокации» этот принцип был грубо нарушен. И</w:t>
      </w:r>
      <w:r w:rsidRPr="00C46B17">
        <w:t>з</w:t>
      </w:r>
      <w:r w:rsidRPr="00C46B17">
        <w:t>вестны телевизионные кадры, где Горбачёв во время своего очере</w:t>
      </w:r>
      <w:r w:rsidRPr="00C46B17">
        <w:t>д</w:t>
      </w:r>
      <w:r w:rsidRPr="00C46B17">
        <w:t>ного «выхода в народ» объясняет людям, мол, завтра ждите сю</w:t>
      </w:r>
      <w:r w:rsidRPr="00C46B17">
        <w:t>р</w:t>
      </w:r>
      <w:r w:rsidRPr="00C46B17">
        <w:t>приза, настраивайте свои приёмники!</w:t>
      </w:r>
    </w:p>
    <w:p w:rsidR="000D308C" w:rsidRPr="00C46B17" w:rsidRDefault="000D308C" w:rsidP="00C46B17">
      <w:r w:rsidRPr="00C46B17">
        <w:t>Метод «информационного предупреждения» очень результат</w:t>
      </w:r>
      <w:r w:rsidRPr="00C46B17">
        <w:t>и</w:t>
      </w:r>
      <w:r w:rsidRPr="00C46B17">
        <w:t>вен и широко используется в нашей жизни. Например, у всех на глазах им пользуются политологи, правда, в основном с плохими целями. Кто отслеживает процессы, тот, наверняка, заметил инт</w:t>
      </w:r>
      <w:r w:rsidRPr="00C46B17">
        <w:t>е</w:t>
      </w:r>
      <w:r w:rsidRPr="00C46B17">
        <w:t>ресную закономерность. Прежде чем очередной раз повысить цены, разные «эксперты» долго и нудно рассказывают, насколько и поч</w:t>
      </w:r>
      <w:r w:rsidRPr="00C46B17">
        <w:t>е</w:t>
      </w:r>
      <w:r w:rsidRPr="00C46B17">
        <w:t>му должны «прыгнуть» цены. Но во время этой информационной подготовки цены остаются примерно стабильными. После того как население на фоне этих рассказов свыкнется с мыслью о неизбе</w:t>
      </w:r>
      <w:r w:rsidRPr="00C46B17">
        <w:t>ж</w:t>
      </w:r>
      <w:r w:rsidRPr="00C46B17">
        <w:t>ном повышении цен, их на самом деле повышают. Люди не возм</w:t>
      </w:r>
      <w:r w:rsidRPr="00C46B17">
        <w:t>у</w:t>
      </w:r>
      <w:r w:rsidRPr="00C46B17">
        <w:t>щаются – потому что были предупреждены, убеждены в неизбежн</w:t>
      </w:r>
      <w:r w:rsidRPr="00C46B17">
        <w:t>о</w:t>
      </w:r>
      <w:r w:rsidRPr="00C46B17">
        <w:t>сти повышения цен. Этот же принцип можно использовать и с х</w:t>
      </w:r>
      <w:r w:rsidRPr="00C46B17">
        <w:t>о</w:t>
      </w:r>
      <w:r w:rsidRPr="00C46B17">
        <w:t>рошими целями – помогать отрезвлению людей.</w:t>
      </w:r>
    </w:p>
    <w:p w:rsidR="000D308C" w:rsidRPr="00C46B17" w:rsidRDefault="000D308C" w:rsidP="00C46B17">
      <w:pPr>
        <w:pStyle w:val="af"/>
      </w:pPr>
      <w:r w:rsidRPr="00C46B17">
        <w:t>3 вопрос.</w:t>
      </w:r>
    </w:p>
    <w:p w:rsidR="000D308C" w:rsidRPr="00C46B17" w:rsidRDefault="000D308C" w:rsidP="00C46B17">
      <w:r w:rsidRPr="00C46B17">
        <w:t>Закрывая магазины, вы лишаете человека права выбора! Вы нарушаете его права! Разве не так?</w:t>
      </w:r>
    </w:p>
    <w:p w:rsidR="000D308C" w:rsidRPr="00C46B17" w:rsidRDefault="000D308C" w:rsidP="00C46B17">
      <w:r w:rsidRPr="009045AE">
        <w:rPr>
          <w:b/>
        </w:rPr>
        <w:t>Ответ</w:t>
      </w:r>
      <w:r w:rsidRPr="00C46B17">
        <w:t>. Мы магазинов не закрываем. Мы в принципе против з</w:t>
      </w:r>
      <w:r w:rsidRPr="00C46B17">
        <w:t>а</w:t>
      </w:r>
      <w:r w:rsidRPr="00C46B17">
        <w:t>претительных мер и борьбы. Зато человеку мы возвращаем право выбора, которого он сейчас лишён. Программа «Трезвость – воля народа!» ликвидирует существующий порядок вещей, при котором права человека грубо нарушаются. Программа восстанавливает ч</w:t>
      </w:r>
      <w:r w:rsidRPr="00C46B17">
        <w:t>е</w:t>
      </w:r>
      <w:r w:rsidRPr="00C46B17">
        <w:t>ловека в его человеческих правах. Но по порядку.</w:t>
      </w:r>
    </w:p>
    <w:p w:rsidR="000D308C" w:rsidRPr="00C46B17" w:rsidRDefault="000D308C" w:rsidP="00C46B17">
      <w:r w:rsidRPr="00C46B17">
        <w:t xml:space="preserve">А </w:t>
      </w:r>
      <w:r w:rsidR="00632BFB">
        <w:t>к</w:t>
      </w:r>
      <w:r w:rsidRPr="00C46B17">
        <w:t>аким образом сейчас права человека нарушаются? Через нарушение действующего законодательства! Закон предписывает, что человек, покупатель, имеет право знать всю правду о товаре, который приобретается им. А продавец обязан эту правду дать п</w:t>
      </w:r>
      <w:r w:rsidRPr="00C46B17">
        <w:t>о</w:t>
      </w:r>
      <w:r w:rsidRPr="00C46B17">
        <w:t>купателю вместе с товаром и дать правила безопасного обращения с ним. Лгать здесь нельзя!</w:t>
      </w:r>
    </w:p>
    <w:p w:rsidR="000D308C" w:rsidRPr="00C46B17" w:rsidRDefault="000D308C" w:rsidP="00C46B17">
      <w:r w:rsidRPr="00C46B17">
        <w:t>Поэтому всякое восхваление интоксикантов (табака, алкоголя и других), приписывание им несуществующих позитивных свойств есть грубая ложь, обман людей, нарушение закона. Отравление начинается с первой капли – вот что должно быть сказано прода</w:t>
      </w:r>
      <w:r w:rsidRPr="00C46B17">
        <w:t>в</w:t>
      </w:r>
      <w:r w:rsidRPr="00C46B17">
        <w:t>цом покупателю об алкоголе в первую очередь. Здесь и нарушаются права человека на достоверную информацию, ему просто лгут, его обманывают.</w:t>
      </w:r>
    </w:p>
    <w:p w:rsidR="000D308C" w:rsidRPr="00C46B17" w:rsidRDefault="000D308C" w:rsidP="00C46B17">
      <w:r w:rsidRPr="00C46B17">
        <w:t>Программа «Трезвость – воля народа!» восстанавливает человека в его правах на знание правды.</w:t>
      </w:r>
      <w:r w:rsidR="009045AE">
        <w:t xml:space="preserve"> </w:t>
      </w:r>
      <w:r w:rsidRPr="00C46B17">
        <w:t>А также исправляет законодател</w:t>
      </w:r>
      <w:r w:rsidRPr="00C46B17">
        <w:t>ь</w:t>
      </w:r>
      <w:r w:rsidRPr="00C46B17">
        <w:t>ство в той части, где содержится ложь. Закон должен утверждать правду.</w:t>
      </w:r>
      <w:r w:rsidR="009045AE">
        <w:t xml:space="preserve"> </w:t>
      </w:r>
      <w:r w:rsidRPr="00C46B17">
        <w:t>Поэтому действующее законодательство должно быть пр</w:t>
      </w:r>
      <w:r w:rsidRPr="00C46B17">
        <w:t>и</w:t>
      </w:r>
      <w:r w:rsidRPr="00C46B17">
        <w:t>ведено в соответствие с давно установленным фактом: алкоголь – яд, алкоголь – канцероген.</w:t>
      </w:r>
    </w:p>
    <w:p w:rsidR="000D308C" w:rsidRPr="00C46B17" w:rsidRDefault="000D308C" w:rsidP="00C46B17">
      <w:r w:rsidRPr="00C46B17">
        <w:t>ОБРАТИТЕ ВНИМАНИЕ!!! Здесь очень часто делают ошибку даже соратники со стажем. Подписывая наши листы «Закон должен утверждать правду!», они говорят: «Значит вы за то, чтобы алкоголь признали ядом?»</w:t>
      </w:r>
    </w:p>
    <w:p w:rsidR="00F57438" w:rsidRPr="00C46B17" w:rsidRDefault="000D308C" w:rsidP="00C46B17">
      <w:r w:rsidRPr="00C46B17">
        <w:t>Нет, и еще раз нет! Мы за то, чтобы ЗАКОНОДАТЕЛЬСТВО ПРИВЕЛИ В СООТВЕТСТВИЕ С ДАВНО УСТАНОВЛЕННЫМ ФАКТОМ: АЛКОГОЛЬ – ЯД. А законодательство лжёт, называя его специфическим пищевым веществом. Эту ложь нужно прекратить! Прежде всего в магазинах. Поэтому</w:t>
      </w:r>
      <w:r w:rsidR="00564594">
        <w:t>,</w:t>
      </w:r>
      <w:r w:rsidRPr="00C46B17">
        <w:t xml:space="preserve"> согласно Программе «Тре</w:t>
      </w:r>
      <w:r w:rsidRPr="00C46B17">
        <w:t>з</w:t>
      </w:r>
      <w:r w:rsidRPr="00C46B17">
        <w:t>вость – воля народа!»</w:t>
      </w:r>
      <w:r w:rsidR="00564594">
        <w:t>,</w:t>
      </w:r>
      <w:r w:rsidRPr="00C46B17">
        <w:t xml:space="preserve"> магазины по продаже табачно</w:t>
      </w:r>
      <w:r w:rsidRPr="00C46B17">
        <w:noBreakHyphen/>
        <w:t>алкогольных ядов должны быть специализированными и отнесены от людей не менее чем на 500 метров. В самих же магазинах циркулярно выдаё</w:t>
      </w:r>
      <w:r w:rsidRPr="00C46B17">
        <w:t>т</w:t>
      </w:r>
      <w:r w:rsidRPr="00C46B17">
        <w:t>ся правдивая информация, в том числе с привлечением мультим</w:t>
      </w:r>
      <w:r w:rsidRPr="00C46B17">
        <w:t>е</w:t>
      </w:r>
      <w:r w:rsidRPr="00C46B17">
        <w:t>дийных средств, о ядовитых свойствах алкогольных смесей и разв</w:t>
      </w:r>
      <w:r w:rsidRPr="00C46B17">
        <w:t>е</w:t>
      </w:r>
      <w:r w:rsidRPr="00C46B17">
        <w:t>дений. Такие же сведения даются и о табачных ядах.</w:t>
      </w:r>
    </w:p>
    <w:p w:rsidR="000D308C" w:rsidRPr="00C46B17" w:rsidRDefault="000D308C" w:rsidP="00C46B17">
      <w:pPr>
        <w:pStyle w:val="af"/>
      </w:pPr>
      <w:r w:rsidRPr="00C46B17">
        <w:t>4 вопрос.</w:t>
      </w:r>
    </w:p>
    <w:p w:rsidR="000D308C" w:rsidRPr="00C46B17" w:rsidRDefault="000D308C" w:rsidP="00C46B17">
      <w:r w:rsidRPr="00C46B17">
        <w:t>Мы это уже проходили в 1985-88</w:t>
      </w:r>
      <w:r w:rsidR="00D469E9">
        <w:t xml:space="preserve"> </w:t>
      </w:r>
      <w:r w:rsidRPr="00C46B17">
        <w:t>гг. Это снова давки в магаз</w:t>
      </w:r>
      <w:r w:rsidRPr="00C46B17">
        <w:t>и</w:t>
      </w:r>
      <w:r w:rsidRPr="00C46B17">
        <w:t>нах, вплоть до смертельного исхода, это опять дефицит, это снова талоны на водку и шампанское, это снова скучные свадьбы и чайн</w:t>
      </w:r>
      <w:r w:rsidRPr="00C46B17">
        <w:t>и</w:t>
      </w:r>
      <w:r w:rsidRPr="00C46B17">
        <w:t>ки на столах с коньяком вместо чая. Вы что, этого хотите? Как вы справитесь с отрезвлением народа? Это такая сложная задача!</w:t>
      </w:r>
    </w:p>
    <w:p w:rsidR="00C61091" w:rsidRPr="00C46B17" w:rsidRDefault="000D308C" w:rsidP="00C46B17">
      <w:r w:rsidRPr="009045AE">
        <w:rPr>
          <w:b/>
        </w:rPr>
        <w:t>Ответ</w:t>
      </w:r>
      <w:r w:rsidRPr="00C46B17">
        <w:t>. Прежде всего, давайте уберём эмоциональные и необо</w:t>
      </w:r>
      <w:r w:rsidRPr="00C46B17">
        <w:t>с</w:t>
      </w:r>
      <w:r w:rsidRPr="00C46B17">
        <w:t>нованные оценки. Кто сказал, что задача отрезвления народа сло</w:t>
      </w:r>
      <w:r w:rsidRPr="00C46B17">
        <w:t>ж</w:t>
      </w:r>
      <w:r w:rsidRPr="00C46B17">
        <w:t>ная, нерешаемая? Кому выгодна такая оценка?</w:t>
      </w:r>
    </w:p>
    <w:p w:rsidR="000D308C" w:rsidRPr="00C46B17" w:rsidRDefault="00C61091" w:rsidP="0083602A">
      <w:pPr>
        <w:pStyle w:val="af"/>
      </w:pPr>
      <w:r w:rsidRPr="00C46B17">
        <w:t>Наш народ всегда за трезвость, как бы странно это сейчас не казалось</w:t>
      </w:r>
      <w:r w:rsidR="007F01E6">
        <w:t>.</w:t>
      </w:r>
    </w:p>
    <w:p w:rsidR="000D308C" w:rsidRPr="00C46B17" w:rsidRDefault="000D308C" w:rsidP="00C46B17">
      <w:r w:rsidRPr="00C46B17">
        <w:t>Задача «посадки» человека на стакан гораздо более сложная. Ведь здесь нужно преодолеть естественные защитные рефлексы человека. Одолеть противный вкус интоксиканта и тяжёлые боли всего организма. Но эта задача с затратой, конечно, гигантских средств на рекламу и другие способы программирования решается. Стоит только прекратить тратить эти гигантские средства на цели программирования, и эффект возникает очень скоро.</w:t>
      </w:r>
    </w:p>
    <w:p w:rsidR="000D308C" w:rsidRPr="007F01E6" w:rsidRDefault="000D308C" w:rsidP="00C46B17">
      <w:pPr>
        <w:rPr>
          <w:spacing w:val="-2"/>
        </w:rPr>
      </w:pPr>
      <w:r w:rsidRPr="007F01E6">
        <w:rPr>
          <w:spacing w:val="-2"/>
        </w:rPr>
        <w:t>Как пример. В Тюмени под влиянием общественности была убр</w:t>
      </w:r>
      <w:r w:rsidRPr="007F01E6">
        <w:rPr>
          <w:spacing w:val="-2"/>
        </w:rPr>
        <w:t>а</w:t>
      </w:r>
      <w:r w:rsidRPr="007F01E6">
        <w:rPr>
          <w:spacing w:val="-2"/>
        </w:rPr>
        <w:t>на с улиц щитовая реклама табака и пива на баннерах. Реализация пива сразу упала на 20-30%. Трезвость – это естественное состояние, и к ней народ стремится. Нужно только убрать препоны на пути этого стремления. История подтверждает именно эту тенденцию.</w:t>
      </w:r>
    </w:p>
    <w:p w:rsidR="000D308C" w:rsidRPr="00C46B17" w:rsidRDefault="000D308C" w:rsidP="00C46B17">
      <w:r w:rsidRPr="00C46B17">
        <w:t>В 1858 году в России восстало 32 губернии с требованием тре</w:t>
      </w:r>
      <w:r w:rsidRPr="00C46B17">
        <w:t>з</w:t>
      </w:r>
      <w:r w:rsidRPr="00C46B17">
        <w:t>вости. А события, предшествующие 1914 году? Когда народ доб</w:t>
      </w:r>
      <w:r w:rsidRPr="00C46B17">
        <w:t>и</w:t>
      </w:r>
      <w:r w:rsidRPr="00C46B17">
        <w:t>вался трезвости, царь вынужден был дать народу право самим з</w:t>
      </w:r>
      <w:r w:rsidRPr="00C46B17">
        <w:t>а</w:t>
      </w:r>
      <w:r w:rsidRPr="00C46B17">
        <w:t>крывать питейные точки. И НАРОД САМ ЗАКРЫЛ ИХ ВСЕ!!!</w:t>
      </w:r>
    </w:p>
    <w:p w:rsidR="00536266" w:rsidRPr="00C46B17" w:rsidRDefault="000D308C" w:rsidP="00C46B17">
      <w:r w:rsidRPr="00C46B17">
        <w:t>Так что говорить, что задача утверждения и сохранения трезв</w:t>
      </w:r>
      <w:r w:rsidRPr="00C46B17">
        <w:t>о</w:t>
      </w:r>
      <w:r w:rsidRPr="00C46B17">
        <w:t>сти сложная и нерешаемая, нельзя. Такая точка зрения надуманная и выгодна тем, кто желает продолжать наживаться на уничтожении народа.</w:t>
      </w:r>
    </w:p>
    <w:p w:rsidR="000D308C" w:rsidRPr="00C46B17" w:rsidRDefault="000D308C" w:rsidP="00C46B17">
      <w:pPr>
        <w:pStyle w:val="af"/>
      </w:pPr>
      <w:r w:rsidRPr="00C46B17">
        <w:t>5 вопрос.</w:t>
      </w:r>
    </w:p>
    <w:p w:rsidR="000D308C" w:rsidRPr="00C46B17" w:rsidRDefault="000D308C" w:rsidP="00C46B17">
      <w:r w:rsidRPr="00C46B17">
        <w:t>Вы что, думаете ваша Программа «Трезвость – воля народа!» р</w:t>
      </w:r>
      <w:r w:rsidRPr="00C46B17">
        <w:t>е</w:t>
      </w:r>
      <w:r w:rsidRPr="00C46B17">
        <w:t>альна? А посмотрите на сроки! Три года! И в стране трезвость! Это же утопия в духе Томаса Мора и Кампанеллы!</w:t>
      </w:r>
    </w:p>
    <w:p w:rsidR="000D308C" w:rsidRPr="007F01E6" w:rsidRDefault="000D308C" w:rsidP="00C46B17">
      <w:pPr>
        <w:rPr>
          <w:spacing w:val="-2"/>
        </w:rPr>
      </w:pPr>
      <w:r w:rsidRPr="007F01E6">
        <w:rPr>
          <w:b/>
          <w:spacing w:val="-2"/>
        </w:rPr>
        <w:t>Ответ</w:t>
      </w:r>
      <w:r w:rsidRPr="007F01E6">
        <w:rPr>
          <w:spacing w:val="-2"/>
        </w:rPr>
        <w:t>. Это снова эмоциональная оценка. Давайте разберё</w:t>
      </w:r>
      <w:r w:rsidR="004A3475">
        <w:rPr>
          <w:spacing w:val="-2"/>
        </w:rPr>
        <w:t>м</w:t>
      </w:r>
      <w:r w:rsidRPr="007F01E6">
        <w:rPr>
          <w:spacing w:val="-2"/>
        </w:rPr>
        <w:t>ся, что в программе нереально? В основу оценок «реально/не реально» воз</w:t>
      </w:r>
      <w:r w:rsidRPr="007F01E6">
        <w:rPr>
          <w:spacing w:val="-2"/>
        </w:rPr>
        <w:t>ь</w:t>
      </w:r>
      <w:r w:rsidRPr="007F01E6">
        <w:rPr>
          <w:spacing w:val="-2"/>
        </w:rPr>
        <w:t>мём интересы. Скажем ещё проще</w:t>
      </w:r>
      <w:r w:rsidR="00564594">
        <w:rPr>
          <w:spacing w:val="-2"/>
        </w:rPr>
        <w:t>:</w:t>
      </w:r>
      <w:r w:rsidRPr="007F01E6">
        <w:rPr>
          <w:spacing w:val="-2"/>
        </w:rPr>
        <w:t xml:space="preserve"> кто и как будет протестовать пр</w:t>
      </w:r>
      <w:r w:rsidRPr="007F01E6">
        <w:rPr>
          <w:spacing w:val="-2"/>
        </w:rPr>
        <w:t>о</w:t>
      </w:r>
      <w:r w:rsidRPr="007F01E6">
        <w:rPr>
          <w:spacing w:val="-2"/>
        </w:rPr>
        <w:t>тив конкретных пунктов Программы «Трезвость – воля народа!»:</w:t>
      </w:r>
    </w:p>
    <w:p w:rsidR="000D308C" w:rsidRPr="00C46B17" w:rsidRDefault="000D308C" w:rsidP="00C46B17">
      <w:r w:rsidRPr="00C46B17">
        <w:t>А)</w:t>
      </w:r>
      <w:r w:rsidRPr="00C46B17">
        <w:tab/>
        <w:t>Прекращение рекламы табачных и алкогольных ядов. Люди будут протестовать против этого пункта? Дети будут требовать во</w:t>
      </w:r>
      <w:r w:rsidRPr="00C46B17">
        <w:t>с</w:t>
      </w:r>
      <w:r w:rsidRPr="00C46B17">
        <w:t>становления рекламы интоксикантов? Не будут!</w:t>
      </w:r>
    </w:p>
    <w:p w:rsidR="000D308C" w:rsidRPr="00C46B17" w:rsidRDefault="000D308C" w:rsidP="00C46B17">
      <w:r w:rsidRPr="00C46B17">
        <w:t>Те, кто глубоко сидит в стакане, будут требовать, чтобы вернули рекламу алкогольных и табачных ядов? Не будут!</w:t>
      </w:r>
    </w:p>
    <w:p w:rsidR="000D308C" w:rsidRPr="00C46B17" w:rsidRDefault="000D308C" w:rsidP="00C46B17">
      <w:r w:rsidRPr="00C46B17">
        <w:t>Те люди, которые считают, что они «т</w:t>
      </w:r>
      <w:r w:rsidR="00F722F8" w:rsidRPr="00C46B17">
        <w:t>олько по праздникам и культурно</w:t>
      </w:r>
      <w:r w:rsidRPr="00C46B17">
        <w:t>...», им эта реклама нужна? Жёнам, матерям реклама а</w:t>
      </w:r>
      <w:r w:rsidRPr="00C46B17">
        <w:t>л</w:t>
      </w:r>
      <w:r w:rsidRPr="00C46B17">
        <w:t>когольных и табачных ядов нужна?</w:t>
      </w:r>
    </w:p>
    <w:p w:rsidR="000D308C" w:rsidRPr="00C46B17" w:rsidRDefault="000D308C" w:rsidP="00C46B17">
      <w:r w:rsidRPr="00C46B17">
        <w:t>Более того, сейчас народ активно выступает за прекращение р</w:t>
      </w:r>
      <w:r w:rsidRPr="00C46B17">
        <w:t>е</w:t>
      </w:r>
      <w:r w:rsidRPr="00C46B17">
        <w:t>кламы. И под давлением народных требований в этой области нар</w:t>
      </w:r>
      <w:r w:rsidRPr="00C46B17">
        <w:t>о</w:t>
      </w:r>
      <w:r w:rsidRPr="00C46B17">
        <w:t>ду сделаны незначительные уступки. Прекращена реклама алк</w:t>
      </w:r>
      <w:r w:rsidRPr="00C46B17">
        <w:t>о</w:t>
      </w:r>
      <w:r w:rsidRPr="00C46B17">
        <w:t xml:space="preserve">гольных ядов. Реклама пивных ядов перенесена на более позднее время и </w:t>
      </w:r>
      <w:r w:rsidR="000B3EB9" w:rsidRPr="00C46B17">
        <w:t>т. д.</w:t>
      </w:r>
      <w:r w:rsidRPr="00C46B17">
        <w:t xml:space="preserve"> Далее нет смысла разворачивать этот тезис. Народ в целом в настоящее время либо активно против рекламы, либо, зн</w:t>
      </w:r>
      <w:r w:rsidRPr="00C46B17">
        <w:t>а</w:t>
      </w:r>
      <w:r w:rsidRPr="00C46B17">
        <w:t>чительно меньшая часть, нейтральна по этому вопросу. За продо</w:t>
      </w:r>
      <w:r w:rsidRPr="00C46B17">
        <w:t>л</w:t>
      </w:r>
      <w:r w:rsidRPr="00C46B17">
        <w:t>жение рекламы только те, кто в настоящее время организует пр</w:t>
      </w:r>
      <w:r w:rsidRPr="00C46B17">
        <w:t>о</w:t>
      </w:r>
      <w:r w:rsidRPr="00C46B17">
        <w:t>цессы самоотравления населения интоксикантами (табаком, алког</w:t>
      </w:r>
      <w:r w:rsidRPr="00C46B17">
        <w:t>о</w:t>
      </w:r>
      <w:r w:rsidRPr="00C46B17">
        <w:t>лем и другими).</w:t>
      </w:r>
    </w:p>
    <w:p w:rsidR="000D308C" w:rsidRPr="00C46B17" w:rsidRDefault="000D308C" w:rsidP="00C46B17">
      <w:r w:rsidRPr="00C46B17">
        <w:t>Так что пункт «прекращение рекламы», безусловно, реален и выполним. Соответствует интересам всего народа.</w:t>
      </w:r>
    </w:p>
    <w:p w:rsidR="000D308C" w:rsidRPr="00C46B17" w:rsidRDefault="000D308C" w:rsidP="00C46B17">
      <w:r w:rsidRPr="00C46B17">
        <w:t>Б) Начать уроки трезвости в школах? Так это уже давно проси</w:t>
      </w:r>
      <w:r w:rsidRPr="00C46B17">
        <w:t>т</w:t>
      </w:r>
      <w:r w:rsidRPr="00C46B17">
        <w:t>ся в школьные программы. Все родители за такие уроки. Остальных заинтересованных уже нет смысла упоминать, потому что целевая аудитория целиком «за». Вопрос только в подготовке преподават</w:t>
      </w:r>
      <w:r w:rsidRPr="00C46B17">
        <w:t>е</w:t>
      </w:r>
      <w:r w:rsidRPr="00C46B17">
        <w:t>лей по этому предмету, но это вопрос чисто технический, организ</w:t>
      </w:r>
      <w:r w:rsidRPr="00C46B17">
        <w:t>а</w:t>
      </w:r>
      <w:r w:rsidRPr="00C46B17">
        <w:t>ционный и, безусловно, решаемый. Напомним, в царской России уроки трезвости в школах были. Сохранились учебники. Так что пункт выполним. Сопротивление возможно только со стороны заи</w:t>
      </w:r>
      <w:r w:rsidRPr="00C46B17">
        <w:t>н</w:t>
      </w:r>
      <w:r w:rsidRPr="00C46B17">
        <w:t>тересованных в организации самоотравления населения.</w:t>
      </w:r>
    </w:p>
    <w:p w:rsidR="000D308C" w:rsidRPr="007F01E6" w:rsidRDefault="000D308C" w:rsidP="00C46B17">
      <w:pPr>
        <w:rPr>
          <w:spacing w:val="-2"/>
        </w:rPr>
      </w:pPr>
      <w:r w:rsidRPr="007F01E6">
        <w:rPr>
          <w:spacing w:val="-2"/>
        </w:rPr>
        <w:t>В)</w:t>
      </w:r>
      <w:r w:rsidRPr="007F01E6">
        <w:rPr>
          <w:spacing w:val="-2"/>
        </w:rPr>
        <w:tab/>
        <w:t>Вынести магазины по торговле табачно-алкогольными ядами за 500 м и более от общественных и жилых зданий? Это не вопрос. Вполне реально. В настоящее время целые заводы и производстве</w:t>
      </w:r>
      <w:r w:rsidRPr="007F01E6">
        <w:rPr>
          <w:spacing w:val="-2"/>
        </w:rPr>
        <w:t>н</w:t>
      </w:r>
      <w:r w:rsidRPr="007F01E6">
        <w:rPr>
          <w:spacing w:val="-2"/>
        </w:rPr>
        <w:t>ные объединения в массовом порядке выносят за пределы населё</w:t>
      </w:r>
      <w:r w:rsidRPr="007F01E6">
        <w:rPr>
          <w:spacing w:val="-2"/>
        </w:rPr>
        <w:t>н</w:t>
      </w:r>
      <w:r w:rsidRPr="007F01E6">
        <w:rPr>
          <w:spacing w:val="-2"/>
        </w:rPr>
        <w:t>ных пунктов. Так, например, в последнее время в Тюмени за черту города вынесены заводы «Строймаш» и «Механик». И люди каждый день ездят туда на работу. И ничего! Так ведь это ЗАВОДЫ!!! Обор</w:t>
      </w:r>
      <w:r w:rsidRPr="007F01E6">
        <w:rPr>
          <w:spacing w:val="-2"/>
        </w:rPr>
        <w:t>у</w:t>
      </w:r>
      <w:r w:rsidRPr="007F01E6">
        <w:rPr>
          <w:spacing w:val="-2"/>
        </w:rPr>
        <w:t xml:space="preserve">дование, станки, сложнейшие коммуникации и </w:t>
      </w:r>
      <w:r w:rsidR="000B3EB9" w:rsidRPr="007F01E6">
        <w:rPr>
          <w:spacing w:val="-2"/>
        </w:rPr>
        <w:t>т. д.</w:t>
      </w:r>
      <w:r w:rsidRPr="007F01E6">
        <w:rPr>
          <w:spacing w:val="-2"/>
        </w:rPr>
        <w:t xml:space="preserve"> А пункт по пр</w:t>
      </w:r>
      <w:r w:rsidRPr="007F01E6">
        <w:rPr>
          <w:spacing w:val="-2"/>
        </w:rPr>
        <w:t>о</w:t>
      </w:r>
      <w:r w:rsidRPr="007F01E6">
        <w:rPr>
          <w:spacing w:val="-2"/>
        </w:rPr>
        <w:t>даже табачно-алкогольных ядов? Переместить его нет сложностей! Всё оборудование – прилавки да туалеты для продавцов.</w:t>
      </w:r>
    </w:p>
    <w:p w:rsidR="000D308C" w:rsidRPr="00C46B17" w:rsidRDefault="000D308C" w:rsidP="00C46B17">
      <w:r w:rsidRPr="00C46B17">
        <w:t>Далеко ездить за отравой? Так ведь на работу люди в вынесе</w:t>
      </w:r>
      <w:r w:rsidRPr="00C46B17">
        <w:t>н</w:t>
      </w:r>
      <w:r w:rsidRPr="00C46B17">
        <w:t>ные за город заводы ездят каждый день, раз надо.</w:t>
      </w:r>
    </w:p>
    <w:p w:rsidR="000D308C" w:rsidRPr="00C46B17" w:rsidRDefault="000D308C" w:rsidP="00C46B17">
      <w:r w:rsidRPr="00C46B17">
        <w:t>Так что вынесение точек по продаже табачно-алкогольных ядов подальше от людей</w:t>
      </w:r>
      <w:r w:rsidR="000E78C6">
        <w:t xml:space="preserve"> –</w:t>
      </w:r>
      <w:r w:rsidRPr="00C46B17">
        <w:t xml:space="preserve"> мера реальная и не запретительная. Если надо отравиться – нет проблем, езжай и покупай!</w:t>
      </w:r>
    </w:p>
    <w:p w:rsidR="000D308C" w:rsidRPr="00C46B17" w:rsidRDefault="000D308C" w:rsidP="00C46B17">
      <w:r w:rsidRPr="00C46B17">
        <w:t>Так что пункт этот реален и выполним. Против него будут тол</w:t>
      </w:r>
      <w:r w:rsidRPr="00C46B17">
        <w:t>ь</w:t>
      </w:r>
      <w:r w:rsidRPr="00C46B17">
        <w:t>ко те, кто занимается организацией самоотравления.</w:t>
      </w:r>
    </w:p>
    <w:p w:rsidR="000D308C" w:rsidRPr="00C46B17" w:rsidRDefault="000D308C" w:rsidP="00C46B17">
      <w:r w:rsidRPr="00C46B17">
        <w:t>Г) А трудно ли организовать в магазинах по торговле ядами п</w:t>
      </w:r>
      <w:r w:rsidRPr="00C46B17">
        <w:t>о</w:t>
      </w:r>
      <w:r w:rsidRPr="00C46B17">
        <w:t>каз правдивой информации о действии и свойствах табачно-алкогольных ядов в местах продажи? Покупатели будут только «за». К тому же это прямое выполнение требований закона</w:t>
      </w:r>
      <w:r w:rsidR="00D3077D">
        <w:t>:</w:t>
      </w:r>
      <w:r w:rsidRPr="00C46B17">
        <w:t xml:space="preserve"> покуп</w:t>
      </w:r>
      <w:r w:rsidRPr="00C46B17">
        <w:t>а</w:t>
      </w:r>
      <w:r w:rsidRPr="00C46B17">
        <w:t>тель имеет право на правдивую информацию о приобретаемом т</w:t>
      </w:r>
      <w:r w:rsidRPr="00C46B17">
        <w:t>о</w:t>
      </w:r>
      <w:r w:rsidRPr="00C46B17">
        <w:t>варе, а продавец обязан такую информацию дать.</w:t>
      </w:r>
      <w:r w:rsidR="007F01E6">
        <w:t xml:space="preserve"> </w:t>
      </w:r>
      <w:r w:rsidRPr="00C46B17">
        <w:t>И этот пункт ре</w:t>
      </w:r>
      <w:r w:rsidRPr="00C46B17">
        <w:t>а</w:t>
      </w:r>
      <w:r w:rsidRPr="00C46B17">
        <w:t>лен и выполним. Техника для этого в магазинах есть.</w:t>
      </w:r>
    </w:p>
    <w:p w:rsidR="000D308C" w:rsidRPr="00C46B17" w:rsidRDefault="000D308C" w:rsidP="00C46B17">
      <w:r w:rsidRPr="00C46B17">
        <w:t>Д) Что там у нас осталось? Сроки? Давайте поговорим и о них.</w:t>
      </w:r>
    </w:p>
    <w:p w:rsidR="000D308C" w:rsidRPr="00C46B17" w:rsidRDefault="000D308C" w:rsidP="00C46B17">
      <w:r w:rsidRPr="00C46B17">
        <w:t>Три года до полной трезвости мало? А сколько нужно? Пять лет? Десять? Тридцать? Может быть, сто лет?</w:t>
      </w:r>
    </w:p>
    <w:p w:rsidR="000D308C" w:rsidRPr="00C46B17" w:rsidRDefault="001D013C" w:rsidP="00C46B17">
      <w:pPr>
        <w:pStyle w:val="af3"/>
      </w:pPr>
      <w:r w:rsidRPr="00C46B17">
        <w:t xml:space="preserve">Газета </w:t>
      </w:r>
      <w:r w:rsidR="008337DB" w:rsidRPr="00C46B17">
        <w:t>«Трезвая Россия», №</w:t>
      </w:r>
      <w:r w:rsidR="005442FC" w:rsidRPr="00C46B17">
        <w:t xml:space="preserve"> </w:t>
      </w:r>
      <w:r w:rsidR="00C61091" w:rsidRPr="00C46B17">
        <w:t>30, февраль 2</w:t>
      </w:r>
      <w:r w:rsidRPr="00C46B17">
        <w:t>0</w:t>
      </w:r>
      <w:r w:rsidR="008337DB" w:rsidRPr="00C46B17">
        <w:t>10 г.</w:t>
      </w:r>
    </w:p>
    <w:p w:rsidR="00D469E9" w:rsidRPr="00145FCD" w:rsidRDefault="00D469E9" w:rsidP="00354ADF">
      <w:pPr>
        <w:pStyle w:val="1"/>
      </w:pPr>
      <w:bookmarkStart w:id="205" w:name="bookmark51"/>
      <w:bookmarkStart w:id="206" w:name="_Toc59133580"/>
      <w:bookmarkStart w:id="207" w:name="_Toc60126702"/>
      <w:r w:rsidRPr="00145FCD">
        <w:t>Программа утверждения и сохранения Трезвости</w:t>
      </w:r>
      <w:r w:rsidR="00A62993">
        <w:t xml:space="preserve"> </w:t>
      </w:r>
      <w:r w:rsidRPr="00145FCD">
        <w:t>в России. Конкретные шаги</w:t>
      </w:r>
      <w:bookmarkEnd w:id="205"/>
      <w:bookmarkEnd w:id="206"/>
      <w:bookmarkEnd w:id="207"/>
    </w:p>
    <w:p w:rsidR="00D469E9" w:rsidRPr="00145FCD" w:rsidRDefault="0082198B" w:rsidP="00D469E9">
      <w:r>
        <w:fldChar w:fldCharType="begin"/>
      </w:r>
      <w:r>
        <w:instrText xml:space="preserve"> XE "</w:instrText>
      </w:r>
      <w:r w:rsidRPr="00B550D7">
        <w:instrText xml:space="preserve">Программа УСТ в России </w:instrText>
      </w:r>
      <w:r>
        <w:rPr>
          <w:szCs w:val="20"/>
        </w:rPr>
        <w:instrText>\</w:instrText>
      </w:r>
      <w:r w:rsidRPr="00B550D7">
        <w:instrText>«Трезвость – воля народа!</w:instrText>
      </w:r>
      <w:r>
        <w:rPr>
          <w:szCs w:val="20"/>
        </w:rPr>
        <w:instrText>\</w:instrText>
      </w:r>
      <w:r w:rsidRPr="00B550D7">
        <w:instrText>»</w:instrText>
      </w:r>
      <w:r>
        <w:instrText>" \i</w:instrText>
      </w:r>
      <w:r w:rsidRPr="0082198B">
        <w:instrText xml:space="preserve"> \</w:instrText>
      </w:r>
      <w:r>
        <w:rPr>
          <w:lang w:val="en-US"/>
        </w:rPr>
        <w:instrText>f</w:instrText>
      </w:r>
      <w:r w:rsidRPr="0082198B">
        <w:instrText xml:space="preserve"> “</w:instrText>
      </w:r>
      <w:r>
        <w:rPr>
          <w:lang w:val="en-US"/>
        </w:rPr>
        <w:instrText>topic</w:instrText>
      </w:r>
      <w:r w:rsidRPr="0082198B">
        <w:instrText>”</w:instrText>
      </w:r>
      <w:r>
        <w:instrText xml:space="preserve"> </w:instrText>
      </w:r>
      <w:r>
        <w:fldChar w:fldCharType="end"/>
      </w:r>
      <w:r w:rsidR="00D469E9" w:rsidRPr="00145FCD">
        <w:t>Программа утверждения и сохранения Трезвости в России «Трезвость – воля народа!»</w:t>
      </w:r>
      <w:r w:rsidR="00D3077D">
        <w:t>,</w:t>
      </w:r>
      <w:r w:rsidR="00D469E9" w:rsidRPr="00145FCD">
        <w:t xml:space="preserve"> после того как обрела законченный вид</w:t>
      </w:r>
      <w:r w:rsidR="00D3077D">
        <w:t>,</w:t>
      </w:r>
      <w:r w:rsidR="00D469E9" w:rsidRPr="00145FCD">
        <w:t xml:space="preserve"> кажется простой и очевидной. Но на самом деле это плод длител</w:t>
      </w:r>
      <w:r w:rsidR="00D469E9" w:rsidRPr="00145FCD">
        <w:t>ь</w:t>
      </w:r>
      <w:r w:rsidR="00D469E9" w:rsidRPr="00145FCD">
        <w:t>ных коллективных усилий общественного движения «Союз утве</w:t>
      </w:r>
      <w:r w:rsidR="00D469E9" w:rsidRPr="00145FCD">
        <w:t>р</w:t>
      </w:r>
      <w:r w:rsidR="00D469E9" w:rsidRPr="00145FCD">
        <w:t>ждения и сохранения Трезвости «Трезвый Урал». В настоящее вр</w:t>
      </w:r>
      <w:r w:rsidR="00D469E9" w:rsidRPr="00145FCD">
        <w:t>е</w:t>
      </w:r>
      <w:r w:rsidR="00D469E9" w:rsidRPr="00145FCD">
        <w:t xml:space="preserve">мя программа «Трезвость – воля народа!» </w:t>
      </w:r>
      <w:r w:rsidR="00D3077D">
        <w:t xml:space="preserve">– </w:t>
      </w:r>
      <w:r w:rsidR="00D469E9" w:rsidRPr="00145FCD">
        <w:t>общепринятый док</w:t>
      </w:r>
      <w:r w:rsidR="00D469E9" w:rsidRPr="00145FCD">
        <w:t>у</w:t>
      </w:r>
      <w:r w:rsidR="00D469E9" w:rsidRPr="00145FCD">
        <w:t>мент трезвого движения, выдержавший множество презентаций и обсуждений. Здесь нам хочется отметить некоторые узловые м</w:t>
      </w:r>
      <w:r w:rsidR="00D469E9" w:rsidRPr="00145FCD">
        <w:t>о</w:t>
      </w:r>
      <w:r w:rsidR="00D469E9" w:rsidRPr="00145FCD">
        <w:t>менты.</w:t>
      </w:r>
    </w:p>
    <w:p w:rsidR="00D469E9" w:rsidRPr="00145FCD" w:rsidRDefault="00D469E9" w:rsidP="00D469E9">
      <w:r w:rsidRPr="00145FCD">
        <w:rPr>
          <w:b/>
        </w:rPr>
        <w:t>18 августа 2009 г.</w:t>
      </w:r>
      <w:r w:rsidRPr="00145FCD">
        <w:t xml:space="preserve"> – передана «Трезвым Шадринском» замест</w:t>
      </w:r>
      <w:r w:rsidRPr="00145FCD">
        <w:t>и</w:t>
      </w:r>
      <w:r w:rsidRPr="00145FCD">
        <w:t xml:space="preserve">телю полномочного представителя президента РФ по Уральскому федеральному округу </w:t>
      </w:r>
      <w:r w:rsidR="00D15AE6">
        <w:fldChar w:fldCharType="begin"/>
      </w:r>
      <w:r w:rsidR="00D15AE6">
        <w:instrText xml:space="preserve"> XE "</w:instrText>
      </w:r>
      <w:r w:rsidR="00D15AE6" w:rsidRPr="001771E9">
        <w:instrText>Кириллов Б.А.</w:instrText>
      </w:r>
      <w:r w:rsidR="00D15AE6">
        <w:instrText xml:space="preserve">" \i \f "name" </w:instrText>
      </w:r>
      <w:r w:rsidR="00D15AE6">
        <w:fldChar w:fldCharType="end"/>
      </w:r>
      <w:r w:rsidRPr="00145FCD">
        <w:t>Кириллову Б.А.</w:t>
      </w:r>
    </w:p>
    <w:p w:rsidR="00D469E9" w:rsidRPr="00145FCD" w:rsidRDefault="00D469E9" w:rsidP="00D469E9">
      <w:r w:rsidRPr="00145FCD">
        <w:rPr>
          <w:b/>
        </w:rPr>
        <w:t>Август 2009 г.</w:t>
      </w:r>
      <w:r w:rsidRPr="00145FCD">
        <w:t xml:space="preserve"> – Программа УСТ опубликована в газете «Тре</w:t>
      </w:r>
      <w:r w:rsidRPr="00145FCD">
        <w:t>з</w:t>
      </w:r>
      <w:r w:rsidRPr="00145FCD">
        <w:t>вая Россия», № 29.</w:t>
      </w:r>
    </w:p>
    <w:p w:rsidR="00D469E9" w:rsidRPr="00145FCD" w:rsidRDefault="00D469E9" w:rsidP="00D469E9">
      <w:r w:rsidRPr="00145FCD">
        <w:rPr>
          <w:b/>
        </w:rPr>
        <w:t>20-30 сентября 2009 г.</w:t>
      </w:r>
      <w:r w:rsidR="00E91461">
        <w:t xml:space="preserve"> – представлена </w:t>
      </w:r>
      <w:r w:rsidR="00E86526">
        <w:fldChar w:fldCharType="begin"/>
      </w:r>
      <w:r w:rsidR="00E86526">
        <w:instrText xml:space="preserve"> </w:instrText>
      </w:r>
      <w:r w:rsidR="004071BA">
        <w:instrText>XE «Зверев А.А.»</w:instrText>
      </w:r>
      <w:r w:rsidR="00E86526">
        <w:instrText xml:space="preserve"> \i \f "name" </w:instrText>
      </w:r>
      <w:r w:rsidR="00E86526">
        <w:fldChar w:fldCharType="end"/>
      </w:r>
      <w:r w:rsidR="00E91461">
        <w:t>Зверевым </w:t>
      </w:r>
      <w:r w:rsidRPr="00145FCD">
        <w:t>А.А. («Трезвая Тюмень») на конференции Ме</w:t>
      </w:r>
      <w:r w:rsidRPr="00145FCD">
        <w:t>ж</w:t>
      </w:r>
      <w:r w:rsidRPr="00145FCD">
        <w:t>дународной Академии Трезвости в Севастополе.</w:t>
      </w:r>
    </w:p>
    <w:p w:rsidR="00D469E9" w:rsidRPr="00145FCD" w:rsidRDefault="00D469E9" w:rsidP="00D469E9">
      <w:r w:rsidRPr="00145FCD">
        <w:rPr>
          <w:b/>
        </w:rPr>
        <w:t>23-26 сентября 2009 г.</w:t>
      </w:r>
      <w:r w:rsidR="00E91461">
        <w:t xml:space="preserve"> – представлена </w:t>
      </w:r>
      <w:r w:rsidR="003D4C4F">
        <w:fldChar w:fldCharType="begin"/>
      </w:r>
      <w:r w:rsidR="003D4C4F">
        <w:instrText xml:space="preserve"> XE "</w:instrText>
      </w:r>
      <w:r w:rsidR="003D4C4F" w:rsidRPr="001B5479">
        <w:instrText>Распопов Р.В.</w:instrText>
      </w:r>
      <w:r w:rsidR="003D4C4F">
        <w:instrText xml:space="preserve">" \i \f "name" </w:instrText>
      </w:r>
      <w:r w:rsidR="003D4C4F">
        <w:fldChar w:fldCharType="end"/>
      </w:r>
      <w:r w:rsidR="00E91461">
        <w:t>Распоповым </w:t>
      </w:r>
      <w:r w:rsidRPr="00145FCD">
        <w:t>Р.В. («Тре</w:t>
      </w:r>
      <w:r w:rsidRPr="00145FCD">
        <w:t>з</w:t>
      </w:r>
      <w:r w:rsidRPr="00145FCD">
        <w:t xml:space="preserve">вая </w:t>
      </w:r>
      <w:r w:rsidR="001A3147">
        <w:t>Тюмень») на Форуме молодё</w:t>
      </w:r>
      <w:r w:rsidRPr="00145FCD">
        <w:t>жи Уральского федерального окр</w:t>
      </w:r>
      <w:r w:rsidRPr="00145FCD">
        <w:t>у</w:t>
      </w:r>
      <w:r w:rsidRPr="00145FCD">
        <w:t>га «Актив 2009».</w:t>
      </w:r>
    </w:p>
    <w:p w:rsidR="00D469E9" w:rsidRPr="00145FCD" w:rsidRDefault="00D469E9" w:rsidP="00D469E9">
      <w:r w:rsidRPr="00145FCD">
        <w:rPr>
          <w:b/>
        </w:rPr>
        <w:t>10 октября 2009 г.</w:t>
      </w:r>
      <w:r w:rsidRPr="00145FCD">
        <w:t xml:space="preserve"> – опубликована в газете «Тюменская область сегодня».</w:t>
      </w:r>
    </w:p>
    <w:p w:rsidR="00D469E9" w:rsidRPr="00145FCD" w:rsidRDefault="00D469E9" w:rsidP="00D469E9">
      <w:r w:rsidRPr="00145FCD">
        <w:rPr>
          <w:b/>
        </w:rPr>
        <w:t>12 октября 2009 г.</w:t>
      </w:r>
      <w:r w:rsidRPr="00145FCD">
        <w:t xml:space="preserve"> – представлена Зверевым А.А. («Трезвая Тюмень») на «Обучающем семинаре для специалистов системы профилактики «Антинаркотические действия в молодёжной среде и формирование здорового, тре</w:t>
      </w:r>
      <w:r w:rsidR="00E91461">
        <w:t xml:space="preserve">звого человека». Ведущий </w:t>
      </w:r>
      <w:r w:rsidR="00E16B21">
        <w:fldChar w:fldCharType="begin"/>
      </w:r>
      <w:r w:rsidR="00E16B21">
        <w:instrText xml:space="preserve"> </w:instrText>
      </w:r>
      <w:r w:rsidR="004071BA">
        <w:instrText>XE «М</w:instrText>
      </w:r>
      <w:r w:rsidR="004071BA">
        <w:instrText>а</w:instrText>
      </w:r>
      <w:r w:rsidR="004071BA">
        <w:instrText>юров А.Н.»</w:instrText>
      </w:r>
      <w:r w:rsidR="00E16B21">
        <w:instrText xml:space="preserve"> \i \f "name" </w:instrText>
      </w:r>
      <w:r w:rsidR="00E16B21">
        <w:fldChar w:fldCharType="end"/>
      </w:r>
      <w:r w:rsidR="00E91461">
        <w:t>Ма</w:t>
      </w:r>
      <w:r w:rsidR="00E91461">
        <w:t>ю</w:t>
      </w:r>
      <w:r w:rsidR="00E91461">
        <w:t>ров </w:t>
      </w:r>
      <w:r w:rsidRPr="00145FCD">
        <w:t>А.Н. (на 23 км. Салаирского тра</w:t>
      </w:r>
      <w:r w:rsidRPr="00145FCD">
        <w:t>к</w:t>
      </w:r>
      <w:r w:rsidRPr="00145FCD">
        <w:t>та).</w:t>
      </w:r>
    </w:p>
    <w:p w:rsidR="00D469E9" w:rsidRPr="00145FCD" w:rsidRDefault="00D469E9" w:rsidP="00D469E9">
      <w:r w:rsidRPr="00145FCD">
        <w:rPr>
          <w:b/>
        </w:rPr>
        <w:t>12 октября 2009 г.</w:t>
      </w:r>
      <w:r w:rsidRPr="00145FCD">
        <w:t xml:space="preserve"> – передана Тихонову</w:t>
      </w:r>
      <w:r w:rsidR="00ED7423">
        <w:fldChar w:fldCharType="begin"/>
      </w:r>
      <w:r w:rsidR="00ED7423">
        <w:instrText xml:space="preserve"> XE "</w:instrText>
      </w:r>
      <w:r w:rsidR="00ED7423" w:rsidRPr="001B5479">
        <w:instrText>Тихонов А.И.</w:instrText>
      </w:r>
      <w:r w:rsidR="00ED7423">
        <w:instrText xml:space="preserve">" \i \f "name" </w:instrText>
      </w:r>
      <w:r w:rsidR="00ED7423">
        <w:fldChar w:fldCharType="end"/>
      </w:r>
      <w:r w:rsidRPr="00145FCD">
        <w:t xml:space="preserve"> Алексею Игоревичу для его агитационной поездки «Маршруты трезвости» по ХМАО.</w:t>
      </w:r>
    </w:p>
    <w:p w:rsidR="00D469E9" w:rsidRPr="00145FCD" w:rsidRDefault="00D469E9" w:rsidP="00D469E9">
      <w:r w:rsidRPr="00145FCD">
        <w:rPr>
          <w:b/>
        </w:rPr>
        <w:t>15 октября 2009 г.</w:t>
      </w:r>
      <w:r w:rsidRPr="00145FCD">
        <w:t xml:space="preserve"> – озвучена в радиопередаче «Открытый и</w:t>
      </w:r>
      <w:r w:rsidRPr="00145FCD">
        <w:t>с</w:t>
      </w:r>
      <w:r w:rsidRPr="00145FCD">
        <w:t>точник» на радио «Априори» (FM 106,5 – МГц). Участники: депутат</w:t>
      </w:r>
      <w:r w:rsidR="00E91461">
        <w:t xml:space="preserve"> Тюменской областной Думы С.П. </w:t>
      </w:r>
      <w:r w:rsidRPr="00145FCD">
        <w:t>Холманский</w:t>
      </w:r>
      <w:r w:rsidR="00237B7C">
        <w:fldChar w:fldCharType="begin"/>
      </w:r>
      <w:r w:rsidR="00237B7C">
        <w:instrText xml:space="preserve"> XE "</w:instrText>
      </w:r>
      <w:r w:rsidR="00237B7C" w:rsidRPr="001B5479">
        <w:instrText>Холманский С.П.</w:instrText>
      </w:r>
      <w:r w:rsidR="00237B7C">
        <w:instrText xml:space="preserve">" \i \f "name" </w:instrText>
      </w:r>
      <w:r w:rsidR="00237B7C">
        <w:fldChar w:fldCharType="end"/>
      </w:r>
      <w:r w:rsidR="001A3147">
        <w:t>, член Общественной Молодё</w:t>
      </w:r>
      <w:r w:rsidRPr="00145FCD">
        <w:t>жной Палаты при Тюменской областной Думе Роман Расп</w:t>
      </w:r>
      <w:r w:rsidRPr="00145FCD">
        <w:t>о</w:t>
      </w:r>
      <w:r w:rsidRPr="00145FCD">
        <w:t>пов (Трезвая Тюмень), а</w:t>
      </w:r>
      <w:r w:rsidRPr="00145FCD">
        <w:t>с</w:t>
      </w:r>
      <w:r w:rsidRPr="00145FCD">
        <w:t>пирант Т</w:t>
      </w:r>
      <w:r w:rsidR="00E91461">
        <w:t>юм</w:t>
      </w:r>
      <w:r w:rsidRPr="00145FCD">
        <w:t>ГУ Денис Степанчук</w:t>
      </w:r>
      <w:r w:rsidR="00ED7423">
        <w:fldChar w:fldCharType="begin"/>
      </w:r>
      <w:r w:rsidR="00ED7423">
        <w:instrText xml:space="preserve"> XE "</w:instrText>
      </w:r>
      <w:r w:rsidR="00ED7423" w:rsidRPr="001B5479">
        <w:instrText>Степанчук Д.Ю.</w:instrText>
      </w:r>
      <w:r w:rsidR="00ED7423">
        <w:instrText xml:space="preserve">" \i \f "name" </w:instrText>
      </w:r>
      <w:r w:rsidR="00ED7423">
        <w:fldChar w:fldCharType="end"/>
      </w:r>
      <w:r w:rsidRPr="00145FCD">
        <w:t>.</w:t>
      </w:r>
    </w:p>
    <w:p w:rsidR="00D469E9" w:rsidRPr="00145FCD" w:rsidRDefault="00D469E9" w:rsidP="00D469E9">
      <w:r w:rsidRPr="00145FCD">
        <w:rPr>
          <w:b/>
        </w:rPr>
        <w:t>7-16 октября 2009 г.</w:t>
      </w:r>
      <w:r w:rsidRPr="00145FCD">
        <w:t xml:space="preserve"> – передан</w:t>
      </w:r>
      <w:r w:rsidR="00E91461">
        <w:t>а</w:t>
      </w:r>
      <w:r w:rsidRPr="00145FCD">
        <w:t xml:space="preserve"> Челябинской делегации (Бор</w:t>
      </w:r>
      <w:r w:rsidRPr="00145FCD">
        <w:t>о</w:t>
      </w:r>
      <w:r w:rsidRPr="00145FCD">
        <w:t>дулины) на занятиях по освобождению от табачно-алкогольной з</w:t>
      </w:r>
      <w:r w:rsidRPr="00145FCD">
        <w:t>а</w:t>
      </w:r>
      <w:r w:rsidRPr="00145FCD">
        <w:t>висимости.</w:t>
      </w:r>
    </w:p>
    <w:p w:rsidR="00D469E9" w:rsidRPr="00145FCD" w:rsidRDefault="00D469E9" w:rsidP="00D469E9">
      <w:r w:rsidRPr="00145FCD">
        <w:rPr>
          <w:b/>
        </w:rPr>
        <w:t>17 октября 2009 г.</w:t>
      </w:r>
      <w:r w:rsidRPr="00145FCD">
        <w:t xml:space="preserve"> – г.</w:t>
      </w:r>
      <w:r w:rsidR="00E91461">
        <w:t xml:space="preserve"> </w:t>
      </w:r>
      <w:r w:rsidRPr="00145FCD">
        <w:t>Южноуральск, круглый стол при адм</w:t>
      </w:r>
      <w:r w:rsidRPr="00145FCD">
        <w:t>и</w:t>
      </w:r>
      <w:r w:rsidRPr="00145FCD">
        <w:t>нистрации города, доклад общественной организации утверждения и сохранения трезвости «Трезвый Южноуральск».</w:t>
      </w:r>
    </w:p>
    <w:p w:rsidR="00D469E9" w:rsidRPr="00145FCD" w:rsidRDefault="00D469E9" w:rsidP="00D469E9">
      <w:r w:rsidRPr="00145FCD">
        <w:rPr>
          <w:b/>
        </w:rPr>
        <w:t>19 октября 2009 г.</w:t>
      </w:r>
      <w:r w:rsidRPr="00145FCD">
        <w:t xml:space="preserve"> – </w:t>
      </w:r>
      <w:r w:rsidR="00D3077D">
        <w:t>к</w:t>
      </w:r>
      <w:r w:rsidRPr="00145FCD">
        <w:t>руглый стол по социальной рекламе в ФАС (федеральная антимонопольная служба), г. Тюмень.</w:t>
      </w:r>
    </w:p>
    <w:p w:rsidR="00D469E9" w:rsidRPr="00145FCD" w:rsidRDefault="00D469E9" w:rsidP="00D469E9">
      <w:r w:rsidRPr="00145FCD">
        <w:rPr>
          <w:b/>
        </w:rPr>
        <w:t>20 октября 2009 г.</w:t>
      </w:r>
      <w:r w:rsidRPr="00145FCD">
        <w:t xml:space="preserve"> – </w:t>
      </w:r>
      <w:r w:rsidR="00D3077D">
        <w:t>к</w:t>
      </w:r>
      <w:r w:rsidRPr="00145FCD">
        <w:t>онференция Тюменского регионального отделения КПЕ «Трезвость – воля народа». КПЕ приняла программу УСТ для руководства в действиях.</w:t>
      </w:r>
    </w:p>
    <w:p w:rsidR="00D469E9" w:rsidRPr="00145FCD" w:rsidRDefault="00D469E9" w:rsidP="00D469E9">
      <w:r w:rsidRPr="00145FCD">
        <w:rPr>
          <w:b/>
        </w:rPr>
        <w:t xml:space="preserve">31 октября </w:t>
      </w:r>
      <w:r>
        <w:rPr>
          <w:b/>
        </w:rPr>
        <w:t>–</w:t>
      </w:r>
      <w:r w:rsidRPr="00145FCD">
        <w:rPr>
          <w:b/>
        </w:rPr>
        <w:t xml:space="preserve"> 1 ноября 2009 г.</w:t>
      </w:r>
      <w:r w:rsidRPr="00145FCD">
        <w:t xml:space="preserve"> – </w:t>
      </w:r>
      <w:r w:rsidR="00D3077D">
        <w:t>в</w:t>
      </w:r>
      <w:r w:rsidRPr="00145FCD">
        <w:t>стреча-конференция в Екат</w:t>
      </w:r>
      <w:r w:rsidRPr="00145FCD">
        <w:t>е</w:t>
      </w:r>
      <w:r w:rsidRPr="00145FCD">
        <w:t>ринбурге среди активистов трезвого движения.</w:t>
      </w:r>
    </w:p>
    <w:p w:rsidR="00D469E9" w:rsidRPr="00145FCD" w:rsidRDefault="00D469E9" w:rsidP="00D469E9">
      <w:r w:rsidRPr="00145FCD">
        <w:rPr>
          <w:b/>
        </w:rPr>
        <w:t>19-20 ноября 2009 г.</w:t>
      </w:r>
      <w:r w:rsidRPr="00145FCD">
        <w:t xml:space="preserve"> – </w:t>
      </w:r>
      <w:r w:rsidR="00D3077D">
        <w:t>к</w:t>
      </w:r>
      <w:r w:rsidRPr="00145FCD">
        <w:t>онференция «Молод</w:t>
      </w:r>
      <w:r w:rsidR="001A3147">
        <w:t>ё</w:t>
      </w:r>
      <w:r w:rsidRPr="00145FCD">
        <w:t>жь – будущее Ро</w:t>
      </w:r>
      <w:r w:rsidRPr="00145FCD">
        <w:t>с</w:t>
      </w:r>
      <w:r w:rsidRPr="00145FCD">
        <w:t>сии» в Тюменской областной Думе. В итоговую резолюцию б</w:t>
      </w:r>
      <w:r w:rsidRPr="00145FCD">
        <w:t>ы</w:t>
      </w:r>
      <w:r w:rsidRPr="00145FCD">
        <w:t>ли выдвинуты предложения:</w:t>
      </w:r>
    </w:p>
    <w:p w:rsidR="00D469E9" w:rsidRPr="00145FCD" w:rsidRDefault="00D469E9" w:rsidP="00144C5B">
      <w:pPr>
        <w:pStyle w:val="a9"/>
        <w:numPr>
          <w:ilvl w:val="1"/>
          <w:numId w:val="36"/>
        </w:numPr>
        <w:ind w:left="0" w:firstLine="426"/>
      </w:pPr>
      <w:r w:rsidRPr="00145FCD">
        <w:t>Принять на государственном уровне Программу утвержд</w:t>
      </w:r>
      <w:r w:rsidRPr="00145FCD">
        <w:t>е</w:t>
      </w:r>
      <w:r w:rsidRPr="00145FCD">
        <w:t>ния и сохранения трезвости в России;</w:t>
      </w:r>
    </w:p>
    <w:p w:rsidR="00D469E9" w:rsidRPr="00145FCD" w:rsidRDefault="00D469E9" w:rsidP="00144C5B">
      <w:pPr>
        <w:pStyle w:val="a9"/>
        <w:numPr>
          <w:ilvl w:val="1"/>
          <w:numId w:val="36"/>
        </w:numPr>
        <w:ind w:left="0" w:firstLine="426"/>
      </w:pPr>
      <w:r w:rsidRPr="00145FCD">
        <w:t>Исключить из законов формулировки, в которых алкоголь называется «пищевым продуктом», «пищевым веществом» или «напитком»;</w:t>
      </w:r>
    </w:p>
    <w:p w:rsidR="00D469E9" w:rsidRPr="00145FCD" w:rsidRDefault="00D469E9" w:rsidP="00144C5B">
      <w:pPr>
        <w:pStyle w:val="a9"/>
        <w:numPr>
          <w:ilvl w:val="1"/>
          <w:numId w:val="36"/>
        </w:numPr>
        <w:ind w:left="0" w:firstLine="426"/>
      </w:pPr>
      <w:r w:rsidRPr="00145FCD">
        <w:t>Прекратить скрытую рекламу алкоголя.</w:t>
      </w:r>
    </w:p>
    <w:p w:rsidR="00D469E9" w:rsidRPr="00145FCD" w:rsidRDefault="00D469E9" w:rsidP="00D469E9">
      <w:r w:rsidRPr="00145FCD">
        <w:rPr>
          <w:b/>
        </w:rPr>
        <w:t>21 ноября 2009 г.</w:t>
      </w:r>
      <w:r w:rsidRPr="00145FCD">
        <w:t xml:space="preserve"> – </w:t>
      </w:r>
      <w:r w:rsidR="00D3077D">
        <w:t>к</w:t>
      </w:r>
      <w:r w:rsidRPr="00145FCD">
        <w:t>онференция Тюм</w:t>
      </w:r>
      <w:r w:rsidR="00E91461">
        <w:t>Г</w:t>
      </w:r>
      <w:r w:rsidRPr="00145FCD">
        <w:t>НГУ, посвящённая в</w:t>
      </w:r>
      <w:r w:rsidRPr="00145FCD">
        <w:t>о</w:t>
      </w:r>
      <w:r w:rsidRPr="00145FCD">
        <w:t>просам развития индустриальных и социальных технологий. Сбо</w:t>
      </w:r>
      <w:r w:rsidRPr="00145FCD">
        <w:t>р</w:t>
      </w:r>
      <w:r w:rsidRPr="00145FCD">
        <w:t>ник докладов конференции. Статья «Программу утверждения и с</w:t>
      </w:r>
      <w:r w:rsidRPr="00145FCD">
        <w:t>о</w:t>
      </w:r>
      <w:r w:rsidRPr="00145FCD">
        <w:t xml:space="preserve">хранения трезвости в России» в жизнь» (автор – </w:t>
      </w:r>
      <w:r w:rsidR="00D15AE6">
        <w:fldChar w:fldCharType="begin"/>
      </w:r>
      <w:r w:rsidR="00D15AE6">
        <w:instrText xml:space="preserve"> </w:instrText>
      </w:r>
      <w:r w:rsidR="004071BA">
        <w:instrText>XE «Коба Т.В.»</w:instrText>
      </w:r>
      <w:r w:rsidR="00D15AE6">
        <w:instrText xml:space="preserve"> \i \f "name" </w:instrText>
      </w:r>
      <w:r w:rsidR="00D15AE6">
        <w:fldChar w:fldCharType="end"/>
      </w:r>
      <w:r w:rsidRPr="00145FCD">
        <w:t>Коба Т.В.).</w:t>
      </w:r>
    </w:p>
    <w:p w:rsidR="00D469E9" w:rsidRPr="00145FCD" w:rsidRDefault="00D469E9" w:rsidP="00D469E9">
      <w:r w:rsidRPr="00145FCD">
        <w:rPr>
          <w:b/>
        </w:rPr>
        <w:t>22-30 ноября 2009 г.</w:t>
      </w:r>
      <w:r w:rsidRPr="00145FCD">
        <w:t xml:space="preserve"> – </w:t>
      </w:r>
      <w:r w:rsidR="00D3077D">
        <w:t>з</w:t>
      </w:r>
      <w:r w:rsidRPr="00145FCD">
        <w:t>накомство студентов Тюм</w:t>
      </w:r>
      <w:r w:rsidR="00E91461">
        <w:t>Г</w:t>
      </w:r>
      <w:r w:rsidRPr="00145FCD">
        <w:t>НГУ с прое</w:t>
      </w:r>
      <w:r w:rsidRPr="00145FCD">
        <w:t>к</w:t>
      </w:r>
      <w:r w:rsidRPr="00145FCD">
        <w:t>том «Программа утверждения и сохранения трезвости в России» в рамках недели здоровья в ВУЗе (8 учебных групп, Коба Т.В.)</w:t>
      </w:r>
    </w:p>
    <w:p w:rsidR="00D469E9" w:rsidRPr="00145FCD" w:rsidRDefault="00D469E9" w:rsidP="00D469E9">
      <w:r w:rsidRPr="00145FCD">
        <w:rPr>
          <w:b/>
        </w:rPr>
        <w:t>25 ноября 2009 г.</w:t>
      </w:r>
      <w:r w:rsidRPr="00145FCD">
        <w:t xml:space="preserve"> – </w:t>
      </w:r>
      <w:r w:rsidR="00D3077D">
        <w:t>к</w:t>
      </w:r>
      <w:r w:rsidRPr="00145FCD">
        <w:t>руглый стол КПЕ «Трезвость – воля нар</w:t>
      </w:r>
      <w:r w:rsidRPr="00145FCD">
        <w:t>о</w:t>
      </w:r>
      <w:r w:rsidRPr="00145FCD">
        <w:t>да». КПЕ приняла программу УСТ для руководства в действиях. Обсуждение с представителями органов законодательной и испо</w:t>
      </w:r>
      <w:r w:rsidRPr="00145FCD">
        <w:t>л</w:t>
      </w:r>
      <w:r w:rsidRPr="00145FCD">
        <w:t>нительной власти, общественных организаций.</w:t>
      </w:r>
    </w:p>
    <w:p w:rsidR="00D469E9" w:rsidRPr="00145FCD" w:rsidRDefault="00D469E9" w:rsidP="00D469E9">
      <w:r w:rsidRPr="00145FCD">
        <w:rPr>
          <w:b/>
        </w:rPr>
        <w:t>22 ноября 2009 г.</w:t>
      </w:r>
      <w:r w:rsidRPr="00145FCD">
        <w:t xml:space="preserve"> – </w:t>
      </w:r>
      <w:r w:rsidR="00D3077D">
        <w:t>к</w:t>
      </w:r>
      <w:r w:rsidRPr="00145FCD">
        <w:t xml:space="preserve"> круглому столу КПЕ и «Трезвой Тюм</w:t>
      </w:r>
      <w:r w:rsidRPr="00145FCD">
        <w:t>е</w:t>
      </w:r>
      <w:r w:rsidRPr="00145FCD">
        <w:t>нью» выпущен сборник «Трезвость – воля народа!».</w:t>
      </w:r>
    </w:p>
    <w:p w:rsidR="00D469E9" w:rsidRPr="00145FCD" w:rsidRDefault="00D469E9" w:rsidP="00D469E9">
      <w:r w:rsidRPr="00145FCD">
        <w:rPr>
          <w:b/>
        </w:rPr>
        <w:t>2-4 декабря 2009 г.</w:t>
      </w:r>
      <w:r w:rsidRPr="00145FCD">
        <w:t xml:space="preserve"> – </w:t>
      </w:r>
      <w:r w:rsidR="00D3077D">
        <w:t>м</w:t>
      </w:r>
      <w:r w:rsidRPr="00145FCD">
        <w:t xml:space="preserve">ероприятия в Шадринске. 3 декабря 2009 г. – </w:t>
      </w:r>
      <w:r w:rsidR="00D3077D">
        <w:t>к</w:t>
      </w:r>
      <w:r w:rsidRPr="00145FCD">
        <w:t>руглый стол «Трезвость – воля народа!».</w:t>
      </w:r>
    </w:p>
    <w:p w:rsidR="00D469E9" w:rsidRPr="00145FCD" w:rsidRDefault="00D469E9" w:rsidP="00D469E9">
      <w:r w:rsidRPr="00145FCD">
        <w:rPr>
          <w:b/>
        </w:rPr>
        <w:t>7 декабря 2009 г.</w:t>
      </w:r>
      <w:r w:rsidRPr="00145FCD">
        <w:t xml:space="preserve"> – </w:t>
      </w:r>
      <w:r w:rsidR="00D3077D">
        <w:t>к</w:t>
      </w:r>
      <w:r w:rsidRPr="00145FCD">
        <w:t>руглый стол «Конституци</w:t>
      </w:r>
      <w:r w:rsidR="001A3147">
        <w:t>онные права и обязанности молодё</w:t>
      </w:r>
      <w:r w:rsidRPr="00145FCD">
        <w:t>жи» в ТюмГНГУ (ул. Володарского, 38). И</w:t>
      </w:r>
      <w:r w:rsidRPr="00145FCD">
        <w:t>н</w:t>
      </w:r>
      <w:r w:rsidRPr="00145FCD">
        <w:t xml:space="preserve">формация была выложена на сайте </w:t>
      </w:r>
      <w:r w:rsidRPr="00EE187E">
        <w:t>ТюмГНГУ (</w:t>
      </w:r>
      <w:hyperlink r:id="rId31" w:history="1">
        <w:r w:rsidRPr="00EE187E">
          <w:rPr>
            <w:rStyle w:val="afa"/>
            <w:color w:val="auto"/>
          </w:rPr>
          <w:t>www.tsociu.ru)</w:t>
        </w:r>
      </w:hyperlink>
      <w:r w:rsidRPr="00145FCD">
        <w:t>.</w:t>
      </w:r>
    </w:p>
    <w:p w:rsidR="00D469E9" w:rsidRPr="00145FCD" w:rsidRDefault="00D469E9" w:rsidP="00D469E9">
      <w:r w:rsidRPr="00145FCD">
        <w:rPr>
          <w:b/>
        </w:rPr>
        <w:t>9 декабря 2009 г</w:t>
      </w:r>
      <w:r>
        <w:rPr>
          <w:b/>
        </w:rPr>
        <w:t>.</w:t>
      </w:r>
      <w:r w:rsidR="00D3077D">
        <w:t xml:space="preserve"> – р</w:t>
      </w:r>
      <w:r w:rsidRPr="00145FCD">
        <w:t>адиопередача «Трезвость – воля народа!» на радио «Пульс» (внутреннее радио ТГАМЭУП – вещание в уче</w:t>
      </w:r>
      <w:r w:rsidRPr="00145FCD">
        <w:t>б</w:t>
      </w:r>
      <w:r w:rsidRPr="00145FCD">
        <w:t>ном корпусе и столовой). Участники: Зверев А.А. (ТГОО УСТ «Трезвая Тюмень»</w:t>
      </w:r>
      <w:r w:rsidR="001A3147">
        <w:t>)</w:t>
      </w:r>
      <w:r w:rsidRPr="00145FCD">
        <w:t>, Распопов Р.В. (Общ</w:t>
      </w:r>
      <w:r w:rsidR="001A3147">
        <w:t>ественная Молодё</w:t>
      </w:r>
      <w:r w:rsidRPr="00145FCD">
        <w:t>жная П</w:t>
      </w:r>
      <w:r w:rsidRPr="00145FCD">
        <w:t>а</w:t>
      </w:r>
      <w:r w:rsidRPr="00145FCD">
        <w:t>лата при Т</w:t>
      </w:r>
      <w:r>
        <w:t>юменской областной Думе</w:t>
      </w:r>
      <w:r w:rsidRPr="00145FCD">
        <w:t>).</w:t>
      </w:r>
    </w:p>
    <w:p w:rsidR="00D469E9" w:rsidRPr="00145FCD" w:rsidRDefault="00D469E9" w:rsidP="00D469E9">
      <w:r w:rsidRPr="00145FCD">
        <w:rPr>
          <w:b/>
        </w:rPr>
        <w:t>10 декабря 2009 г</w:t>
      </w:r>
      <w:r>
        <w:rPr>
          <w:b/>
        </w:rPr>
        <w:t>.</w:t>
      </w:r>
      <w:r w:rsidRPr="00145FCD">
        <w:t xml:space="preserve"> – </w:t>
      </w:r>
      <w:r w:rsidR="00D3077D">
        <w:t>о</w:t>
      </w:r>
      <w:r w:rsidRPr="00145FCD">
        <w:t>бщешкольное родительской собрание в М</w:t>
      </w:r>
      <w:r w:rsidR="00E91461">
        <w:t>А</w:t>
      </w:r>
      <w:r w:rsidRPr="00145FCD">
        <w:t>ОУ</w:t>
      </w:r>
      <w:r w:rsidR="00E91461">
        <w:t xml:space="preserve"> СОШ </w:t>
      </w:r>
      <w:r w:rsidRPr="00145FCD">
        <w:t xml:space="preserve">№ 48 по вопросам профилактики вредных привычек среди школьников. Участники: </w:t>
      </w:r>
      <w:r w:rsidR="00E86526">
        <w:fldChar w:fldCharType="begin"/>
      </w:r>
      <w:r w:rsidR="00E86526">
        <w:instrText xml:space="preserve"> </w:instrText>
      </w:r>
      <w:r w:rsidR="004071BA">
        <w:instrText>XE «Загумённый В.А.»</w:instrText>
      </w:r>
      <w:r w:rsidR="00E86526">
        <w:instrText xml:space="preserve"> \i \f "name" </w:instrText>
      </w:r>
      <w:r w:rsidR="00E86526">
        <w:fldChar w:fldCharType="end"/>
      </w:r>
      <w:r w:rsidRPr="00145FCD">
        <w:t>Загум</w:t>
      </w:r>
      <w:r w:rsidR="00E86526">
        <w:t>ё</w:t>
      </w:r>
      <w:r w:rsidRPr="00145FCD">
        <w:t xml:space="preserve">нный В.А., Коба Т.В., </w:t>
      </w:r>
      <w:r w:rsidR="00223224">
        <w:fldChar w:fldCharType="begin"/>
      </w:r>
      <w:r w:rsidR="00223224">
        <w:instrText xml:space="preserve"> XE "</w:instrText>
      </w:r>
      <w:r w:rsidR="00223224" w:rsidRPr="001771E9">
        <w:instrText>Григорьева С.А.</w:instrText>
      </w:r>
      <w:r w:rsidR="00223224">
        <w:instrText xml:space="preserve">" \i \f "name" </w:instrText>
      </w:r>
      <w:r w:rsidR="00223224">
        <w:fldChar w:fldCharType="end"/>
      </w:r>
      <w:r w:rsidRPr="00145FCD">
        <w:t>Григ</w:t>
      </w:r>
      <w:r w:rsidRPr="00145FCD">
        <w:t>о</w:t>
      </w:r>
      <w:r w:rsidRPr="00145FCD">
        <w:t xml:space="preserve">рьева С.А., </w:t>
      </w:r>
      <w:r w:rsidR="002550EC">
        <w:fldChar w:fldCharType="begin"/>
      </w:r>
      <w:r w:rsidR="002550EC">
        <w:instrText xml:space="preserve"> XE "</w:instrText>
      </w:r>
      <w:r w:rsidR="002550EC" w:rsidRPr="001B5479">
        <w:instrText>Леоненко М.А.</w:instrText>
      </w:r>
      <w:r w:rsidR="002550EC">
        <w:instrText xml:space="preserve">" \i \f "name" </w:instrText>
      </w:r>
      <w:r w:rsidR="002550EC">
        <w:fldChar w:fldCharType="end"/>
      </w:r>
      <w:r w:rsidRPr="00145FCD">
        <w:t>Леоненко М.А. «Трезвая Тюмень».</w:t>
      </w:r>
    </w:p>
    <w:p w:rsidR="00D469E9" w:rsidRPr="00145FCD" w:rsidRDefault="00D469E9" w:rsidP="00D469E9">
      <w:r w:rsidRPr="00145FCD">
        <w:rPr>
          <w:b/>
        </w:rPr>
        <w:t>14 декабря 2009 г</w:t>
      </w:r>
      <w:r>
        <w:rPr>
          <w:b/>
        </w:rPr>
        <w:t>.</w:t>
      </w:r>
      <w:r w:rsidR="00D3077D">
        <w:t xml:space="preserve"> – к</w:t>
      </w:r>
      <w:r w:rsidRPr="00145FCD">
        <w:t>руглый стол «Трезвость – воля народа!» в М</w:t>
      </w:r>
      <w:r w:rsidR="00E91461">
        <w:t>А</w:t>
      </w:r>
      <w:r w:rsidRPr="00145FCD">
        <w:t xml:space="preserve">ОУ </w:t>
      </w:r>
      <w:r w:rsidR="00E91461">
        <w:t xml:space="preserve">СОШ </w:t>
      </w:r>
      <w:r w:rsidRPr="00145FCD">
        <w:t>№ 48. Участники и основные организаторы: школьн</w:t>
      </w:r>
      <w:r w:rsidRPr="00145FCD">
        <w:t>и</w:t>
      </w:r>
      <w:r w:rsidRPr="00145FCD">
        <w:t>ки 10-х классов, преподаватели, родители, представители «Трезвой Тюмени».</w:t>
      </w:r>
    </w:p>
    <w:p w:rsidR="00D469E9" w:rsidRPr="00145FCD" w:rsidRDefault="00D469E9" w:rsidP="00D469E9">
      <w:r w:rsidRPr="00145FCD">
        <w:rPr>
          <w:b/>
        </w:rPr>
        <w:t>19 декабря 2009 г.</w:t>
      </w:r>
      <w:r w:rsidRPr="00145FCD">
        <w:t xml:space="preserve"> – </w:t>
      </w:r>
      <w:r w:rsidR="00D3077D">
        <w:t>р</w:t>
      </w:r>
      <w:r w:rsidRPr="00145FCD">
        <w:t>одительская конференция (общешкольная) в школе № 7. «Здоровый образ жизни – основа жизни». Выступл</w:t>
      </w:r>
      <w:r w:rsidRPr="00145FCD">
        <w:t>е</w:t>
      </w:r>
      <w:r w:rsidRPr="00145FCD">
        <w:t xml:space="preserve">ния </w:t>
      </w:r>
      <w:r w:rsidR="00E91461">
        <w:t>на</w:t>
      </w:r>
      <w:r w:rsidRPr="00145FCD">
        <w:t xml:space="preserve"> пленарном заседании</w:t>
      </w:r>
      <w:r w:rsidR="00D3077D">
        <w:t>:</w:t>
      </w:r>
      <w:r w:rsidRPr="00145FCD">
        <w:t xml:space="preserve"> Зверев</w:t>
      </w:r>
      <w:r w:rsidR="00E91461">
        <w:t> А.А., Загумё</w:t>
      </w:r>
      <w:r w:rsidRPr="00145FCD">
        <w:t>нный</w:t>
      </w:r>
      <w:r w:rsidR="00E91461">
        <w:t> В.А.</w:t>
      </w:r>
      <w:r w:rsidRPr="00145FCD">
        <w:t>, 30 мин. – представление Программы «Трезвость – воля народа». Работа по секциям: секция «Трезвость – воля народа!». Решение конференции: Программу поддержать, начать выполнять через проведение уроков трезвости в школах силами «Трезвой Тюмени».</w:t>
      </w:r>
    </w:p>
    <w:p w:rsidR="00D469E9" w:rsidRPr="00145FCD" w:rsidRDefault="00D469E9" w:rsidP="00D469E9">
      <w:r w:rsidRPr="00145FCD">
        <w:rPr>
          <w:b/>
        </w:rPr>
        <w:t>22 декабря 2009 г.</w:t>
      </w:r>
      <w:r w:rsidR="00D3077D">
        <w:t xml:space="preserve"> – с</w:t>
      </w:r>
      <w:r w:rsidRPr="00145FCD">
        <w:t>овещание с представителями ТОС (малый зал Тюменской городской Администрации, Первомайская, 20). В</w:t>
      </w:r>
      <w:r w:rsidRPr="00145FCD">
        <w:t>е</w:t>
      </w:r>
      <w:r w:rsidRPr="00145FCD">
        <w:t>дущ</w:t>
      </w:r>
      <w:r w:rsidR="00E91461">
        <w:t xml:space="preserve">ая: депутат гор. Думы </w:t>
      </w:r>
      <w:r w:rsidR="00ED7423">
        <w:fldChar w:fldCharType="begin"/>
      </w:r>
      <w:r w:rsidR="00ED7423">
        <w:instrText xml:space="preserve"> XE "</w:instrText>
      </w:r>
      <w:r w:rsidR="00ED7423" w:rsidRPr="001B5479">
        <w:instrText>Селезнева А.М.</w:instrText>
      </w:r>
      <w:r w:rsidR="00ED7423">
        <w:instrText xml:space="preserve">" \i \f "name" </w:instrText>
      </w:r>
      <w:r w:rsidR="00ED7423">
        <w:fldChar w:fldCharType="end"/>
      </w:r>
      <w:r w:rsidR="00E91461">
        <w:t>Се</w:t>
      </w:r>
      <w:r w:rsidR="001A3147">
        <w:t>лезнё</w:t>
      </w:r>
      <w:r w:rsidR="00E91461">
        <w:t>ва </w:t>
      </w:r>
      <w:r w:rsidRPr="00145FCD">
        <w:t>А.М. Решение: Программу пр</w:t>
      </w:r>
      <w:r w:rsidRPr="00145FCD">
        <w:t>и</w:t>
      </w:r>
      <w:r w:rsidRPr="00145FCD">
        <w:t>нять к сведению, обращение в областную Думу с предложением Гос</w:t>
      </w:r>
      <w:r w:rsidR="003832D7">
        <w:t>д</w:t>
      </w:r>
      <w:r w:rsidRPr="00145FCD">
        <w:t>уме внести пиво в список алкогольных изделий, с улиц города убрать рекламу пива, спосо</w:t>
      </w:r>
      <w:r w:rsidRPr="00145FCD">
        <w:t>б</w:t>
      </w:r>
      <w:r w:rsidRPr="00145FCD">
        <w:t>ствовать проведению уроков трезвости в школах.</w:t>
      </w:r>
    </w:p>
    <w:p w:rsidR="00D469E9" w:rsidRPr="00145FCD" w:rsidRDefault="00D469E9" w:rsidP="00D469E9">
      <w:r w:rsidRPr="00145FCD">
        <w:rPr>
          <w:b/>
        </w:rPr>
        <w:t>24 декабря 2009 г</w:t>
      </w:r>
      <w:r>
        <w:rPr>
          <w:b/>
        </w:rPr>
        <w:t>.</w:t>
      </w:r>
      <w:r w:rsidR="00D3077D">
        <w:t xml:space="preserve"> – в</w:t>
      </w:r>
      <w:r w:rsidRPr="00145FCD">
        <w:t>ыступление Григорьевой С.А. на телек</w:t>
      </w:r>
      <w:r w:rsidRPr="00145FCD">
        <w:t>а</w:t>
      </w:r>
      <w:r w:rsidRPr="00145FCD">
        <w:t>нале СТС-Ладья, программа «Точнее, интервью», г. Тюмень.</w:t>
      </w:r>
    </w:p>
    <w:p w:rsidR="00D469E9" w:rsidRPr="00145FCD" w:rsidRDefault="00D469E9" w:rsidP="00D469E9">
      <w:r w:rsidRPr="00145FCD">
        <w:rPr>
          <w:b/>
        </w:rPr>
        <w:t>24 декабря 2009 г.</w:t>
      </w:r>
      <w:r w:rsidR="00D3077D">
        <w:t xml:space="preserve"> – ш</w:t>
      </w:r>
      <w:r w:rsidRPr="00145FCD">
        <w:t>кола № 7, лекция и представление Пр</w:t>
      </w:r>
      <w:r w:rsidRPr="00145FCD">
        <w:t>о</w:t>
      </w:r>
      <w:r w:rsidR="001A3147">
        <w:t>граммы школьникам (Загумё</w:t>
      </w:r>
      <w:r w:rsidRPr="00145FCD">
        <w:t>нный В.А., «Трезвая Тюмень»); школа № 41, лекция и представление Программы школьникам (Зв</w:t>
      </w:r>
      <w:r w:rsidRPr="00145FCD">
        <w:t>е</w:t>
      </w:r>
      <w:r w:rsidRPr="00145FCD">
        <w:t>рев А.А., «Трезвая Тюмень»).</w:t>
      </w:r>
    </w:p>
    <w:p w:rsidR="00D469E9" w:rsidRPr="00E91461" w:rsidRDefault="00D469E9" w:rsidP="00D469E9">
      <w:pPr>
        <w:rPr>
          <w:spacing w:val="-2"/>
        </w:rPr>
      </w:pPr>
      <w:r w:rsidRPr="00E91461">
        <w:rPr>
          <w:b/>
          <w:spacing w:val="-2"/>
        </w:rPr>
        <w:t>28 декабря 2009 г.</w:t>
      </w:r>
      <w:r w:rsidRPr="00E91461">
        <w:rPr>
          <w:spacing w:val="-2"/>
        </w:rPr>
        <w:t xml:space="preserve"> – г. Тобольск</w:t>
      </w:r>
      <w:r w:rsidR="00E91461" w:rsidRPr="00E91461">
        <w:rPr>
          <w:spacing w:val="-2"/>
        </w:rPr>
        <w:t>,</w:t>
      </w:r>
      <w:r w:rsidRPr="00E91461">
        <w:rPr>
          <w:spacing w:val="-2"/>
        </w:rPr>
        <w:t xml:space="preserve"> круглый стол «Трезвость – воля народа!» в городском «Доме журналистов». Участники: обществе</w:t>
      </w:r>
      <w:r w:rsidRPr="00E91461">
        <w:rPr>
          <w:spacing w:val="-2"/>
        </w:rPr>
        <w:t>н</w:t>
      </w:r>
      <w:r w:rsidRPr="00E91461">
        <w:rPr>
          <w:spacing w:val="-2"/>
        </w:rPr>
        <w:t>ные организации и журналисты. Организаторы</w:t>
      </w:r>
      <w:r w:rsidR="00D3077D">
        <w:rPr>
          <w:spacing w:val="-2"/>
        </w:rPr>
        <w:t>:</w:t>
      </w:r>
      <w:r w:rsidRPr="00E91461">
        <w:rPr>
          <w:spacing w:val="-2"/>
        </w:rPr>
        <w:t xml:space="preserve"> члены общественной организации утверждения и сохранения трезвости «Трезвый Т</w:t>
      </w:r>
      <w:r w:rsidRPr="00E91461">
        <w:rPr>
          <w:spacing w:val="-2"/>
        </w:rPr>
        <w:t>о</w:t>
      </w:r>
      <w:r w:rsidRPr="00E91461">
        <w:rPr>
          <w:spacing w:val="-2"/>
        </w:rPr>
        <w:t>больск».</w:t>
      </w:r>
    </w:p>
    <w:p w:rsidR="00D469E9" w:rsidRPr="00145FCD" w:rsidRDefault="00D469E9" w:rsidP="00D469E9">
      <w:r w:rsidRPr="00145FCD">
        <w:rPr>
          <w:b/>
        </w:rPr>
        <w:t>30 декабря 2009 г.</w:t>
      </w:r>
      <w:r w:rsidRPr="00145FCD">
        <w:t xml:space="preserve"> – </w:t>
      </w:r>
      <w:r w:rsidR="00D3077D">
        <w:t>т</w:t>
      </w:r>
      <w:r w:rsidRPr="00145FCD">
        <w:t>елепередача по Тобольскому телевидению с круглого стола от 28 декабря 2009 г.</w:t>
      </w:r>
    </w:p>
    <w:p w:rsidR="00D469E9" w:rsidRPr="00145FCD" w:rsidRDefault="00D469E9" w:rsidP="00D469E9">
      <w:pPr>
        <w:pStyle w:val="af3"/>
      </w:pPr>
      <w:r w:rsidRPr="00145FCD">
        <w:t>Газета «Трезвая Россия», № 30, февраль 2010 г.</w:t>
      </w:r>
    </w:p>
    <w:p w:rsidR="000D308C" w:rsidRPr="00B97118" w:rsidRDefault="00B97118" w:rsidP="00354ADF">
      <w:pPr>
        <w:pStyle w:val="1"/>
      </w:pPr>
      <w:bookmarkStart w:id="208" w:name="_Toc59133581"/>
      <w:bookmarkStart w:id="209" w:name="_Toc60126703"/>
      <w:r w:rsidRPr="00B97118">
        <w:t>Мы живём в век информационных технологий</w:t>
      </w:r>
      <w:r w:rsidR="000D308C" w:rsidRPr="00B97118">
        <w:t>…</w:t>
      </w:r>
      <w:bookmarkEnd w:id="208"/>
      <w:bookmarkEnd w:id="209"/>
    </w:p>
    <w:p w:rsidR="000D308C" w:rsidRPr="00463B23" w:rsidRDefault="002A0204" w:rsidP="00B97118">
      <w:pPr>
        <w:pStyle w:val="aff5"/>
      </w:pPr>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666DFA">
        <w:fldChar w:fldCharType="begin"/>
      </w:r>
      <w:r w:rsidR="00666DFA">
        <w:instrText xml:space="preserve"> XE "</w:instrText>
      </w:r>
      <w:r w:rsidR="00666DFA" w:rsidRPr="00E82A89">
        <w:instrText>Информационный террор. Программирование на с</w:instrText>
      </w:r>
      <w:r w:rsidR="00666DFA" w:rsidRPr="00E82A89">
        <w:instrText>а</w:instrText>
      </w:r>
      <w:r w:rsidR="00666DFA" w:rsidRPr="00E82A89">
        <w:instrText>моотравление</w:instrText>
      </w:r>
      <w:r w:rsidR="00666DFA">
        <w:instrText xml:space="preserve">" \i </w:instrText>
      </w:r>
      <w:r w:rsidR="00666DFA" w:rsidRPr="00964171">
        <w:instrText>\</w:instrText>
      </w:r>
      <w:r w:rsidR="00666DFA">
        <w:rPr>
          <w:lang w:val="en-US"/>
        </w:rPr>
        <w:instrText>f</w:instrText>
      </w:r>
      <w:r w:rsidR="00666DFA" w:rsidRPr="00964171">
        <w:instrText xml:space="preserve"> “</w:instrText>
      </w:r>
      <w:r w:rsidR="00666DFA">
        <w:rPr>
          <w:lang w:val="en-US"/>
        </w:rPr>
        <w:instrText>topic</w:instrText>
      </w:r>
      <w:r w:rsidR="00666DFA" w:rsidRPr="00964171">
        <w:instrText>”</w:instrText>
      </w:r>
      <w:r w:rsidR="00666DFA">
        <w:instrText xml:space="preserve"> </w:instrText>
      </w:r>
      <w:r w:rsidR="00666DFA">
        <w:fldChar w:fldCharType="end"/>
      </w:r>
      <w:r w:rsidR="001D1777">
        <w:fldChar w:fldCharType="begin"/>
      </w:r>
      <w:r w:rsidR="001D1777">
        <w:instrText xml:space="preserve"> XE "</w:instrText>
      </w:r>
      <w:r w:rsidR="001D1777" w:rsidRPr="004B7275">
        <w:instrText>Информационно-финансовая агрессия (ИФА)</w:instrText>
      </w:r>
      <w:r w:rsidR="001D1777">
        <w:instrText xml:space="preserve">" \i </w:instrText>
      </w:r>
      <w:r w:rsidR="001D1777" w:rsidRPr="003A7716">
        <w:instrText>\f "</w:instrText>
      </w:r>
      <w:r w:rsidR="001D1777">
        <w:rPr>
          <w:lang w:val="en-US"/>
        </w:rPr>
        <w:instrText>topic</w:instrText>
      </w:r>
      <w:r w:rsidR="001D1777" w:rsidRPr="003A7716">
        <w:instrText>"</w:instrText>
      </w:r>
      <w:r w:rsidR="001D1777">
        <w:instrText xml:space="preserve"> </w:instrText>
      </w:r>
      <w:r w:rsidR="001D1777">
        <w:fldChar w:fldCharType="end"/>
      </w:r>
      <w:r w:rsidR="0082198B">
        <w:fldChar w:fldCharType="begin"/>
      </w:r>
      <w:r w:rsidR="0082198B">
        <w:instrText xml:space="preserve"> XE "</w:instrText>
      </w:r>
      <w:r w:rsidR="0082198B" w:rsidRPr="00B550D7">
        <w:instrText xml:space="preserve">Программа УСТ в России </w:instrText>
      </w:r>
      <w:r w:rsidR="0082198B">
        <w:rPr>
          <w:szCs w:val="20"/>
        </w:rPr>
        <w:instrText>\</w:instrText>
      </w:r>
      <w:r w:rsidR="0082198B" w:rsidRPr="00B550D7">
        <w:instrText>«Трезвость – воля народа!</w:instrText>
      </w:r>
      <w:r w:rsidR="0082198B">
        <w:rPr>
          <w:szCs w:val="20"/>
        </w:rPr>
        <w:instrText>\</w:instrText>
      </w:r>
      <w:r w:rsidR="0082198B" w:rsidRPr="00B550D7">
        <w:instrText>»</w:instrText>
      </w:r>
      <w:r w:rsidR="0082198B">
        <w:instrText>" \i</w:instrText>
      </w:r>
      <w:r w:rsidR="0082198B" w:rsidRPr="0082198B">
        <w:instrText xml:space="preserve"> \</w:instrText>
      </w:r>
      <w:r w:rsidR="0082198B">
        <w:rPr>
          <w:lang w:val="en-US"/>
        </w:rPr>
        <w:instrText>f</w:instrText>
      </w:r>
      <w:r w:rsidR="0082198B" w:rsidRPr="0082198B">
        <w:instrText xml:space="preserve"> “</w:instrText>
      </w:r>
      <w:r w:rsidR="0082198B">
        <w:rPr>
          <w:lang w:val="en-US"/>
        </w:rPr>
        <w:instrText>topic</w:instrText>
      </w:r>
      <w:r w:rsidR="0082198B" w:rsidRPr="0082198B">
        <w:instrText>”</w:instrText>
      </w:r>
      <w:r w:rsidR="0082198B">
        <w:instrText xml:space="preserve"> </w:instrText>
      </w:r>
      <w:r w:rsidR="0082198B">
        <w:fldChar w:fldCharType="end"/>
      </w:r>
      <w:r w:rsidR="001D1777">
        <w:t>…</w:t>
      </w:r>
      <w:r w:rsidR="000D308C" w:rsidRPr="00463B23">
        <w:t xml:space="preserve"> Когда заказы на информационную обработку населения в нужном направлении выполняются точно и в срок. В области изм</w:t>
      </w:r>
      <w:r w:rsidR="000D308C" w:rsidRPr="00463B23">
        <w:t>е</w:t>
      </w:r>
      <w:r w:rsidR="000D308C" w:rsidRPr="00463B23">
        <w:t>нения направленности о</w:t>
      </w:r>
      <w:r w:rsidR="000D308C" w:rsidRPr="00463B23">
        <w:t>б</w:t>
      </w:r>
      <w:r w:rsidR="000D308C" w:rsidRPr="00463B23">
        <w:t>щественного сознания, манипулирования им накоплен огромный опыт.</w:t>
      </w:r>
    </w:p>
    <w:p w:rsidR="000D308C" w:rsidRPr="00B97118" w:rsidRDefault="000D308C" w:rsidP="00B97118">
      <w:r w:rsidRPr="00B97118">
        <w:t>Свойства общественного сознания давно и целенаправленно изучаются с давних пор. Ещё в п</w:t>
      </w:r>
      <w:r w:rsidR="00F722F8" w:rsidRPr="00B97118">
        <w:t>озапрошлом веке вышла работа Ле</w:t>
      </w:r>
      <w:r w:rsidRPr="00B97118">
        <w:t>бона</w:t>
      </w:r>
      <w:r w:rsidR="002550EC">
        <w:fldChar w:fldCharType="begin"/>
      </w:r>
      <w:r w:rsidR="002550EC">
        <w:instrText xml:space="preserve"> XE "</w:instrText>
      </w:r>
      <w:r w:rsidR="002550EC" w:rsidRPr="001B5479">
        <w:instrText>Лебон Г.</w:instrText>
      </w:r>
      <w:r w:rsidR="002550EC">
        <w:instrText xml:space="preserve">" \i \f "name" </w:instrText>
      </w:r>
      <w:r w:rsidR="002550EC">
        <w:fldChar w:fldCharType="end"/>
      </w:r>
      <w:r w:rsidRPr="00B97118">
        <w:t xml:space="preserve"> «Психология народов и масс». С тех пор много воды утекло. Свойства общественного сознания изучены вдоль и поперёк.</w:t>
      </w:r>
    </w:p>
    <w:p w:rsidR="000D308C" w:rsidRPr="00B97118" w:rsidRDefault="000D308C" w:rsidP="00B97118">
      <w:r w:rsidRPr="00B97118">
        <w:t>В ВУЗах есть факультеты, где студентов обучают приёмам р</w:t>
      </w:r>
      <w:r w:rsidRPr="00B97118">
        <w:t>е</w:t>
      </w:r>
      <w:r w:rsidRPr="00B97118">
        <w:t>кламы, PR</w:t>
      </w:r>
      <w:r w:rsidRPr="00B97118">
        <w:noBreakHyphen/>
        <w:t>технологиям, основам политологии. Сейчас известно, что можно сделать с общественным сознанием, в какой срок и за какие деньги.</w:t>
      </w:r>
    </w:p>
    <w:p w:rsidR="000D308C" w:rsidRPr="00B97118" w:rsidRDefault="000D308C" w:rsidP="00B97118">
      <w:r w:rsidRPr="00B97118">
        <w:t>Например, в печати встречаются такие данные: чтобы «раскр</w:t>
      </w:r>
      <w:r w:rsidRPr="00B97118">
        <w:t>у</w:t>
      </w:r>
      <w:r w:rsidRPr="00B97118">
        <w:t>тить» певца, требуется около одного миллиона долларов и примерно полгода-год времени. При этом голос и талант особого значения уже не имеют.</w:t>
      </w:r>
    </w:p>
    <w:p w:rsidR="000D308C" w:rsidRPr="00B97118" w:rsidRDefault="000D308C" w:rsidP="00B97118">
      <w:r w:rsidRPr="00B97118">
        <w:t>Выборные кампании идут обычно 2-3 месяца. Кто победит? Это только вопрос вложенных средств. Поэтому-то так ревниво сопе</w:t>
      </w:r>
      <w:r w:rsidRPr="00B97118">
        <w:t>р</w:t>
      </w:r>
      <w:r w:rsidRPr="00B97118">
        <w:t>ники на выборах следят, кто и сколько денег тратит на выборы. И даже закон оговаривает порядок создания выборных фондов. Пре</w:t>
      </w:r>
      <w:r w:rsidRPr="00B97118">
        <w:t>д</w:t>
      </w:r>
      <w:r w:rsidRPr="00B97118">
        <w:t>полагается, что эта мера выравнивает шансы. Но обойти эти огр</w:t>
      </w:r>
      <w:r w:rsidRPr="00B97118">
        <w:t>а</w:t>
      </w:r>
      <w:r w:rsidRPr="00B97118">
        <w:t>ничения проще простого, так что победа за деньгами, вложенными в информационные технологии.</w:t>
      </w:r>
    </w:p>
    <w:p w:rsidR="000D308C" w:rsidRPr="00B97118" w:rsidRDefault="000D308C" w:rsidP="00B97118">
      <w:r w:rsidRPr="00B97118">
        <w:t>Для людей, которые ещё не осознали, что живут в век информ</w:t>
      </w:r>
      <w:r w:rsidRPr="00B97118">
        <w:t>а</w:t>
      </w:r>
      <w:r w:rsidRPr="00B97118">
        <w:t>ционных технологий, полезно даже просто услышать названия н</w:t>
      </w:r>
      <w:r w:rsidRPr="00B97118">
        <w:t>е</w:t>
      </w:r>
      <w:r w:rsidRPr="00B97118">
        <w:t>которых книг</w:t>
      </w:r>
      <w:r w:rsidR="00D3077D">
        <w:t>:</w:t>
      </w:r>
      <w:r w:rsidRPr="00B97118">
        <w:t xml:space="preserve"> «Потерянный разум», «Манипуляция сознанием» (С</w:t>
      </w:r>
      <w:r w:rsidR="00D478FB">
        <w:t>. </w:t>
      </w:r>
      <w:r w:rsidRPr="00B97118">
        <w:t>Кара-Мурза</w:t>
      </w:r>
      <w:r w:rsidR="00E86526">
        <w:fldChar w:fldCharType="begin"/>
      </w:r>
      <w:r w:rsidR="00E86526">
        <w:instrText xml:space="preserve"> XE "</w:instrText>
      </w:r>
      <w:r w:rsidR="00E86526" w:rsidRPr="001771E9">
        <w:instrText>Кара-Мурза С.Г.</w:instrText>
      </w:r>
      <w:r w:rsidR="00E86526">
        <w:instrText xml:space="preserve">" \i \f "name" </w:instrText>
      </w:r>
      <w:r w:rsidR="00E86526">
        <w:fldChar w:fldCharType="end"/>
      </w:r>
      <w:r w:rsidRPr="00B97118">
        <w:t>) или такие «Программировать других» (</w:t>
      </w:r>
      <w:r w:rsidR="005A58BC">
        <w:fldChar w:fldCharType="begin"/>
      </w:r>
      <w:r w:rsidR="005A58BC">
        <w:instrText xml:space="preserve"> XE "</w:instrText>
      </w:r>
      <w:r w:rsidR="005A58BC" w:rsidRPr="001771E9">
        <w:instrText>Верищагин Д.С.</w:instrText>
      </w:r>
      <w:r w:rsidR="005A58BC">
        <w:instrText xml:space="preserve">" \i \f "name" </w:instrText>
      </w:r>
      <w:r w:rsidR="005A58BC">
        <w:fldChar w:fldCharType="end"/>
      </w:r>
      <w:r w:rsidRPr="00B97118">
        <w:t>Вер</w:t>
      </w:r>
      <w:r w:rsidR="00C9448B">
        <w:t>и</w:t>
      </w:r>
      <w:r w:rsidRPr="00B97118">
        <w:t>щагин</w:t>
      </w:r>
      <w:r w:rsidR="00A942DC">
        <w:t> Д.С.</w:t>
      </w:r>
      <w:r w:rsidRPr="00B97118">
        <w:t>), «Психические вирусы» (подзаголовок этой книги «Как программируют наше сознание» Ричард Броуди</w:t>
      </w:r>
      <w:r w:rsidR="004206CD">
        <w:fldChar w:fldCharType="begin"/>
      </w:r>
      <w:r w:rsidR="004206CD">
        <w:instrText xml:space="preserve"> XE "</w:instrText>
      </w:r>
      <w:r w:rsidR="004206CD" w:rsidRPr="001771E9">
        <w:instrText>Броуди Р.</w:instrText>
      </w:r>
      <w:r w:rsidR="004206CD">
        <w:instrText xml:space="preserve">" \i \f "name" </w:instrText>
      </w:r>
      <w:r w:rsidR="004206CD">
        <w:fldChar w:fldCharType="end"/>
      </w:r>
      <w:r w:rsidRPr="00B97118">
        <w:t>).</w:t>
      </w:r>
    </w:p>
    <w:p w:rsidR="000D308C" w:rsidRPr="00B97118" w:rsidRDefault="000D308C" w:rsidP="00B97118">
      <w:r w:rsidRPr="00B97118">
        <w:t>Так что теория воздействия на общественное сознание есть, и широко применяется, правда, пока в основном в разрушительных целях. Учёные уже ставят вопрос о необходимости выработки «И</w:t>
      </w:r>
      <w:r w:rsidRPr="00B97118">
        <w:t>н</w:t>
      </w:r>
      <w:r w:rsidRPr="00B97118">
        <w:t>формационной защиты» (кстати, в этом номере мы помещаем ст</w:t>
      </w:r>
      <w:r w:rsidRPr="00B97118">
        <w:t>а</w:t>
      </w:r>
      <w:r w:rsidRPr="00B97118">
        <w:t xml:space="preserve">тью </w:t>
      </w:r>
      <w:r w:rsidR="00FF1020">
        <w:t>В.М. </w:t>
      </w:r>
      <w:r w:rsidRPr="00B97118">
        <w:t>Чимарова</w:t>
      </w:r>
      <w:r w:rsidR="00237B7C">
        <w:fldChar w:fldCharType="begin"/>
      </w:r>
      <w:r w:rsidR="00237B7C">
        <w:instrText xml:space="preserve"> XE "</w:instrText>
      </w:r>
      <w:r w:rsidR="00237B7C" w:rsidRPr="001B5479">
        <w:instrText>Чимаров В.М.</w:instrText>
      </w:r>
      <w:r w:rsidR="00237B7C">
        <w:instrText xml:space="preserve">" \i \f "name" </w:instrText>
      </w:r>
      <w:r w:rsidR="00237B7C">
        <w:fldChar w:fldCharType="end"/>
      </w:r>
      <w:r w:rsidRPr="00B97118">
        <w:t>, в которой содержится обоснование необход</w:t>
      </w:r>
      <w:r w:rsidRPr="00B97118">
        <w:t>и</w:t>
      </w:r>
      <w:r w:rsidRPr="00B97118">
        <w:t>мости информационной защиты).</w:t>
      </w:r>
    </w:p>
    <w:p w:rsidR="000D308C" w:rsidRPr="00B97118" w:rsidRDefault="000D308C" w:rsidP="00B97118">
      <w:r w:rsidRPr="00B97118">
        <w:t>В плане информационной защиты первым много и плодотворно работал наш выдающийся соотечественник (1922-1986</w:t>
      </w:r>
      <w:r w:rsidR="00F722F8" w:rsidRPr="00B97118">
        <w:t xml:space="preserve"> </w:t>
      </w:r>
      <w:r w:rsidRPr="00B97118">
        <w:t>гг</w:t>
      </w:r>
      <w:r w:rsidR="00F722F8" w:rsidRPr="00B97118">
        <w:t>.</w:t>
      </w:r>
      <w:r w:rsidRPr="00B97118">
        <w:t>) Генн</w:t>
      </w:r>
      <w:r w:rsidRPr="00B97118">
        <w:t>а</w:t>
      </w:r>
      <w:r w:rsidRPr="00B97118">
        <w:t>дий Андреевич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B97118">
        <w:t>. Ему удалось создать простую, работающую методику, позволяющую любому человеку выставить в нужном направлении информационную защ</w:t>
      </w:r>
      <w:r w:rsidRPr="00B97118">
        <w:t>и</w:t>
      </w:r>
      <w:r w:rsidRPr="00B97118">
        <w:t>ту. Эта методика позволяет в 10 (десять) дней сформировать её о</w:t>
      </w:r>
      <w:r w:rsidRPr="00B97118">
        <w:t>с</w:t>
      </w:r>
      <w:r w:rsidRPr="00B97118">
        <w:t>новные элементы, а полугодовое сопровождение делает её нерушимой. Наконец, политологи утве</w:t>
      </w:r>
      <w:r w:rsidRPr="00B97118">
        <w:t>р</w:t>
      </w:r>
      <w:r w:rsidRPr="00B97118">
        <w:t>ждают</w:t>
      </w:r>
      <w:r w:rsidR="00D3077D">
        <w:t>:</w:t>
      </w:r>
      <w:r w:rsidRPr="00B97118">
        <w:t xml:space="preserve"> общественное сознание можно развернуть на 180 градусов по любому вопросу в срок 1,5 года.</w:t>
      </w:r>
    </w:p>
    <w:p w:rsidR="000D308C" w:rsidRPr="00B97118" w:rsidRDefault="000D308C" w:rsidP="00B97118">
      <w:r w:rsidRPr="00B97118">
        <w:t>Так что в сроке 3 года заложен как минимум двойной запас прочности.</w:t>
      </w:r>
    </w:p>
    <w:p w:rsidR="000D308C" w:rsidRPr="00B97118" w:rsidRDefault="000D308C" w:rsidP="00B97118">
      <w:r w:rsidRPr="00B97118">
        <w:t>К сказанному нужно добавить следующее. Вы, вероятно, обр</w:t>
      </w:r>
      <w:r w:rsidRPr="00B97118">
        <w:t>а</w:t>
      </w:r>
      <w:r w:rsidRPr="00B97118">
        <w:t>тили внимание, что выше везде звучали деньги. Певца «раскр</w:t>
      </w:r>
      <w:r w:rsidRPr="00B97118">
        <w:t>у</w:t>
      </w:r>
      <w:r w:rsidRPr="00B97118">
        <w:t>тить», выборы совершить.</w:t>
      </w:r>
    </w:p>
    <w:p w:rsidR="000D308C" w:rsidRPr="00B97118" w:rsidRDefault="000D308C" w:rsidP="00B97118">
      <w:r w:rsidRPr="00B97118">
        <w:t>А вот чтобы снять общественную запрограммированность на с</w:t>
      </w:r>
      <w:r w:rsidRPr="00B97118">
        <w:t>а</w:t>
      </w:r>
      <w:r w:rsidRPr="00B97118">
        <w:t>моотравление разного рода интоксикантами (в частности табачно-алкогольными ядами)</w:t>
      </w:r>
      <w:r w:rsidR="00D3077D">
        <w:t>,</w:t>
      </w:r>
      <w:r w:rsidRPr="00B97118">
        <w:t xml:space="preserve"> денег практически тратить не нужно.</w:t>
      </w:r>
    </w:p>
    <w:p w:rsidR="001E1CC2" w:rsidRPr="00B97118" w:rsidRDefault="000D308C" w:rsidP="00144C5B">
      <w:pPr>
        <w:pStyle w:val="a9"/>
        <w:numPr>
          <w:ilvl w:val="0"/>
          <w:numId w:val="41"/>
        </w:numPr>
        <w:ind w:left="0" w:firstLine="426"/>
      </w:pPr>
      <w:r w:rsidRPr="00B97118">
        <w:t>Нужно всего лишь прекратить тратить деньги и средства на программирование людей на это самоотравление и давать людям правдивую информацию о том, как устроено самоотравление.</w:t>
      </w:r>
    </w:p>
    <w:p w:rsidR="000D308C" w:rsidRPr="00B97118" w:rsidRDefault="001E1CC2" w:rsidP="00144C5B">
      <w:pPr>
        <w:pStyle w:val="a9"/>
        <w:numPr>
          <w:ilvl w:val="0"/>
          <w:numId w:val="41"/>
        </w:numPr>
        <w:ind w:left="0" w:firstLine="426"/>
      </w:pPr>
      <w:r w:rsidRPr="00B97118">
        <w:t>В</w:t>
      </w:r>
      <w:r w:rsidR="000D308C" w:rsidRPr="00B97118">
        <w:t xml:space="preserve"> первую очередь для этого нужны уроки трезвости в шк</w:t>
      </w:r>
      <w:r w:rsidR="000D308C" w:rsidRPr="00B97118">
        <w:t>о</w:t>
      </w:r>
      <w:r w:rsidR="000D308C" w:rsidRPr="00B97118">
        <w:t>лах и</w:t>
      </w:r>
      <w:r w:rsidR="00F57438" w:rsidRPr="00B97118">
        <w:t>.</w:t>
      </w:r>
      <w:r w:rsidR="000D308C" w:rsidRPr="00B97118">
        <w:t>..</w:t>
      </w:r>
    </w:p>
    <w:p w:rsidR="000D308C" w:rsidRPr="00B97118" w:rsidRDefault="000D308C" w:rsidP="00144C5B">
      <w:pPr>
        <w:pStyle w:val="a9"/>
        <w:numPr>
          <w:ilvl w:val="0"/>
          <w:numId w:val="41"/>
        </w:numPr>
        <w:ind w:left="0" w:firstLine="426"/>
      </w:pPr>
      <w:r w:rsidRPr="00B97118">
        <w:t>Нужна правдивая информация об интоксикантах во всех случаях, когда люди с ними сталкиваются. В частности, законод</w:t>
      </w:r>
      <w:r w:rsidRPr="00B97118">
        <w:t>а</w:t>
      </w:r>
      <w:r w:rsidRPr="00B97118">
        <w:t>тельство России должно быть приведено в соответствие с данными науки и практики: алкоголь – яд, алкоголь – канцероген.</w:t>
      </w:r>
    </w:p>
    <w:p w:rsidR="000D308C" w:rsidRPr="00B97118" w:rsidRDefault="000D308C" w:rsidP="00B97118">
      <w:r w:rsidRPr="00B97118">
        <w:t>Так что информационная защита населения реальна и возможна. Она не требует на себя средств, более того, она даст мощные п</w:t>
      </w:r>
      <w:r w:rsidRPr="00B97118">
        <w:t>о</w:t>
      </w:r>
      <w:r w:rsidRPr="00B97118">
        <w:t>ступления в казну государства.</w:t>
      </w:r>
    </w:p>
    <w:p w:rsidR="000D308C" w:rsidRPr="00B97118" w:rsidRDefault="000D308C" w:rsidP="00B97118">
      <w:r w:rsidRPr="00B97118">
        <w:t>Источники.</w:t>
      </w:r>
    </w:p>
    <w:p w:rsidR="000D308C" w:rsidRPr="00B97118" w:rsidRDefault="000D308C" w:rsidP="00B97118">
      <w:r w:rsidRPr="00B97118">
        <w:t>Первое. Сразу же прекратятся расходы на программирование населения на самоотравление.</w:t>
      </w:r>
    </w:p>
    <w:p w:rsidR="000D308C" w:rsidRPr="00B97118" w:rsidRDefault="000D308C" w:rsidP="00B97118">
      <w:r w:rsidRPr="00B97118">
        <w:t>Второе. Прекратятся фантастические убытки, связанные с сам</w:t>
      </w:r>
      <w:r w:rsidRPr="00B97118">
        <w:t>о</w:t>
      </w:r>
      <w:r w:rsidRPr="00B97118">
        <w:t>отравлением населения. Давно известно, что один рубль, выруче</w:t>
      </w:r>
      <w:r w:rsidRPr="00B97118">
        <w:t>н</w:t>
      </w:r>
      <w:r w:rsidRPr="00B97118">
        <w:t>ный от продажи алкогольных ядов для целей самоотравления нас</w:t>
      </w:r>
      <w:r w:rsidRPr="00B97118">
        <w:t>е</w:t>
      </w:r>
      <w:r w:rsidRPr="00B97118">
        <w:t>ления, даёт шесть рублей убытка. Это второй и очень могучий и</w:t>
      </w:r>
      <w:r w:rsidRPr="00B97118">
        <w:t>с</w:t>
      </w:r>
      <w:r w:rsidRPr="00B97118">
        <w:t>точник средств.</w:t>
      </w:r>
    </w:p>
    <w:p w:rsidR="000D308C" w:rsidRPr="00B97118" w:rsidRDefault="000D308C" w:rsidP="00B97118">
      <w:r w:rsidRPr="00B97118">
        <w:t>Его величину в наглядном для любого человека виде можно примерно подсчитать.</w:t>
      </w:r>
    </w:p>
    <w:p w:rsidR="000D308C" w:rsidRPr="00B97118" w:rsidRDefault="000D308C" w:rsidP="00B97118">
      <w:r w:rsidRPr="00B97118">
        <w:t>И в царское, и в советское время бюджет России примерно на 30% состоял из алкогольных денег... А если известно, что каждый алкогольный рубль даёт 6 рублей убытка, то легко определить и убытки казны. Для этого достаточно 30% умножить на 6, получае</w:t>
      </w:r>
      <w:r w:rsidRPr="00B97118">
        <w:t>т</w:t>
      </w:r>
      <w:r w:rsidRPr="00B97118">
        <w:t>ся 180%, другими словами, почти два бюджета теряется ежегодно по простой причине – организованном самоотравлении населения алкогольными ядами. Это без учёта табачных и других интоксика</w:t>
      </w:r>
      <w:r w:rsidRPr="00B97118">
        <w:t>н</w:t>
      </w:r>
      <w:r w:rsidRPr="00B97118">
        <w:t>тов.</w:t>
      </w:r>
    </w:p>
    <w:p w:rsidR="000D308C" w:rsidRPr="00B97118" w:rsidRDefault="000D308C" w:rsidP="00B97118">
      <w:r w:rsidRPr="00B97118">
        <w:t>Эти цифры легко переводятся и в заработную плату. Примерно две заработных платы недополучает каждый гражданин России по причине организованного самоотравления населения. Если ваша зарплата 10 000 рублей в месяц, то вы недополучаете 20 000 рублей. Будь в стране трезвость, вы бы получали 30 000 рублей ежемесячно.</w:t>
      </w:r>
    </w:p>
    <w:p w:rsidR="00C61091" w:rsidRPr="00B97118" w:rsidRDefault="000D308C" w:rsidP="00B97118">
      <w:r w:rsidRPr="00B97118">
        <w:t>Есть ещё вопросы к Программе «Трезвость – воля народа!»?</w:t>
      </w:r>
    </w:p>
    <w:p w:rsidR="000D308C" w:rsidRPr="00B97118" w:rsidRDefault="00C61091" w:rsidP="00B97118">
      <w:pPr>
        <w:pStyle w:val="af"/>
      </w:pPr>
      <w:r w:rsidRPr="00B97118">
        <w:t>Привести ныне действующее законодательство в соотве</w:t>
      </w:r>
      <w:r w:rsidRPr="00B97118">
        <w:t>т</w:t>
      </w:r>
      <w:r w:rsidRPr="00B97118">
        <w:t>ствие с наукой и здравым смыслом</w:t>
      </w:r>
    </w:p>
    <w:p w:rsidR="000D308C" w:rsidRPr="00B97118" w:rsidRDefault="000D308C" w:rsidP="00B97118">
      <w:r w:rsidRPr="00B97118">
        <w:t xml:space="preserve">О том, что </w:t>
      </w:r>
      <w:r w:rsidR="001E1CC2" w:rsidRPr="00B97118">
        <w:t>алкоголь – яд, з</w:t>
      </w:r>
      <w:r w:rsidRPr="00B97118">
        <w:t>акон должен утверждать правду! Кто будет против этого пункта? Чьи интересы он заденет? Кто станет протестовать против его выполнения? Дети? Их родители? Кому выгодна ложь в законе, тот и будет возражать. Все остальные за правду в законе.</w:t>
      </w:r>
    </w:p>
    <w:p w:rsidR="000D308C" w:rsidRPr="00B97118" w:rsidRDefault="000D308C" w:rsidP="00B97118">
      <w:r w:rsidRPr="00B97118">
        <w:t>В настоящее время по официальным источникам доходы от пр</w:t>
      </w:r>
      <w:r w:rsidRPr="00B97118">
        <w:t>о</w:t>
      </w:r>
      <w:r w:rsidRPr="00B97118">
        <w:t xml:space="preserve">дажи алкогольных ядов составляют 55 млрд. рублей, а убытки – 500 млрд (журнал «Российская Федерация сегодня», </w:t>
      </w:r>
      <w:r w:rsidR="005442FC" w:rsidRPr="00B97118">
        <w:t xml:space="preserve">№ </w:t>
      </w:r>
      <w:r w:rsidRPr="00B97118">
        <w:t>4 за 2009 год). Если исходить из этих оценок, то разница трезвой и отравленной жизни в материальном выражении становится ещё разительнее.</w:t>
      </w:r>
    </w:p>
    <w:p w:rsidR="000D308C" w:rsidRPr="00B97118" w:rsidRDefault="000D308C" w:rsidP="00B97118">
      <w:r w:rsidRPr="00B97118">
        <w:t>Вы спросите, а почему же тогда нам внушают, что без алкогол</w:t>
      </w:r>
      <w:r w:rsidRPr="00B97118">
        <w:t>ь</w:t>
      </w:r>
      <w:r w:rsidRPr="00B97118">
        <w:t>ных денег «экономика загнётся»? Ответ прост и ясен. 55 млрд. п</w:t>
      </w:r>
      <w:r w:rsidRPr="00B97118">
        <w:t>о</w:t>
      </w:r>
      <w:r w:rsidRPr="00B97118">
        <w:t>ступают в карманы узкого круга лиц, организующих и осуществл</w:t>
      </w:r>
      <w:r w:rsidRPr="00B97118">
        <w:t>я</w:t>
      </w:r>
      <w:r w:rsidRPr="00B97118">
        <w:t>ющих процессы самоотравления населения, а 500 млрд. убытка л</w:t>
      </w:r>
      <w:r w:rsidRPr="00B97118">
        <w:t>о</w:t>
      </w:r>
      <w:r w:rsidRPr="00B97118">
        <w:t>жатся на наши с вами плечи.</w:t>
      </w:r>
    </w:p>
    <w:p w:rsidR="000D308C" w:rsidRPr="00B97118" w:rsidRDefault="000D308C" w:rsidP="00B97118">
      <w:r w:rsidRPr="00B97118">
        <w:t>Так что Программа «Трезвость – воля народа!» реальна, сроки её выполнения реальны и более чем достаточны для осуществления. Она не только не требует расходов при внедрении, но и начнёт д</w:t>
      </w:r>
      <w:r w:rsidRPr="00B97118">
        <w:t>а</w:t>
      </w:r>
      <w:r w:rsidRPr="00B97118">
        <w:t>вать отдачу, как только начнётся её внедрение.</w:t>
      </w:r>
    </w:p>
    <w:p w:rsidR="000D308C" w:rsidRPr="00B97118" w:rsidRDefault="000D308C" w:rsidP="00B97118">
      <w:r w:rsidRPr="00B97118">
        <w:t>Осуществлению Программы «Трезвость – воля народа!» будут мешать только те люди, что организуют и осуществляют процессы самоотравления населения и имеют с него доходы.</w:t>
      </w:r>
    </w:p>
    <w:p w:rsidR="000D308C" w:rsidRPr="00B97118" w:rsidRDefault="000D308C" w:rsidP="00B97118">
      <w:r w:rsidRPr="00B97118">
        <w:t>Естественно, что на этом вопросы по Программе не исчерпаны. Их возникает много больше, но они все разрешаются в ходе встреч, лекций, круглых столов.</w:t>
      </w:r>
    </w:p>
    <w:p w:rsidR="000D308C" w:rsidRPr="00B97118" w:rsidRDefault="000D308C" w:rsidP="00B97118">
      <w:r w:rsidRPr="00B97118">
        <w:t>Программа «Трезвость – воля народа!» выходит на оперативный простор и готова к самому широкому обсуждению.</w:t>
      </w:r>
    </w:p>
    <w:p w:rsidR="000D308C" w:rsidRPr="00B97118" w:rsidRDefault="001D013C" w:rsidP="00B97118">
      <w:pPr>
        <w:pStyle w:val="af3"/>
      </w:pPr>
      <w:r w:rsidRPr="00B97118">
        <w:t xml:space="preserve">Газета </w:t>
      </w:r>
      <w:r w:rsidR="008337DB" w:rsidRPr="00B97118">
        <w:t>«Трезвая Россия», №</w:t>
      </w:r>
      <w:r w:rsidR="005442FC" w:rsidRPr="00B97118">
        <w:t xml:space="preserve"> </w:t>
      </w:r>
      <w:r w:rsidR="00C61091" w:rsidRPr="00B97118">
        <w:t>30, февраль 20</w:t>
      </w:r>
      <w:r w:rsidR="008337DB" w:rsidRPr="00B97118">
        <w:t>10 г.</w:t>
      </w:r>
    </w:p>
    <w:p w:rsidR="000D308C" w:rsidRPr="00A62993" w:rsidRDefault="00B97118" w:rsidP="00354ADF">
      <w:pPr>
        <w:pStyle w:val="1"/>
        <w:rPr>
          <w:sz w:val="19"/>
          <w:szCs w:val="19"/>
        </w:rPr>
      </w:pPr>
      <w:bookmarkStart w:id="210" w:name="_Toc59133582"/>
      <w:bookmarkStart w:id="211" w:name="_Toc60126704"/>
      <w:r w:rsidRPr="00A62993">
        <w:rPr>
          <w:sz w:val="19"/>
          <w:szCs w:val="19"/>
        </w:rPr>
        <w:t>«Самые крепкие крепости – человеческие головы!»</w:t>
      </w:r>
      <w:bookmarkEnd w:id="210"/>
      <w:bookmarkEnd w:id="211"/>
    </w:p>
    <w:p w:rsidR="000D308C" w:rsidRPr="00EE187E" w:rsidRDefault="00860DE8" w:rsidP="00B97118">
      <w:pPr>
        <w:pStyle w:val="aff5"/>
        <w:rPr>
          <w:spacing w:val="-2"/>
        </w:rPr>
      </w:pPr>
      <w:r w:rsidRPr="00EE187E">
        <w:rPr>
          <w:spacing w:val="-2"/>
        </w:rPr>
        <w:fldChar w:fldCharType="begin"/>
      </w:r>
      <w:r w:rsidRPr="00EE187E">
        <w:rPr>
          <w:spacing w:val="-2"/>
        </w:rPr>
        <w:instrText xml:space="preserve"> XE "Интересы (денежный, </w:instrText>
      </w:r>
      <w:r w:rsidRPr="00EE187E">
        <w:rPr>
          <w:spacing w:val="-2"/>
          <w:szCs w:val="20"/>
        </w:rPr>
        <w:instrText>\</w:instrText>
      </w:r>
      <w:r w:rsidRPr="00EE187E">
        <w:rPr>
          <w:spacing w:val="-2"/>
        </w:rPr>
        <w:instrText>«политический</w:instrText>
      </w:r>
      <w:r w:rsidRPr="00EE187E">
        <w:rPr>
          <w:spacing w:val="-2"/>
          <w:szCs w:val="20"/>
        </w:rPr>
        <w:instrText>\</w:instrText>
      </w:r>
      <w:r w:rsidRPr="00EE187E">
        <w:rPr>
          <w:spacing w:val="-2"/>
        </w:rPr>
        <w:instrText>», геноцида)" \i \</w:instrText>
      </w:r>
      <w:r w:rsidRPr="00EE187E">
        <w:rPr>
          <w:spacing w:val="-2"/>
          <w:lang w:val="en-US"/>
        </w:rPr>
        <w:instrText>f</w:instrText>
      </w:r>
      <w:r w:rsidRPr="00EE187E">
        <w:rPr>
          <w:spacing w:val="-2"/>
        </w:rPr>
        <w:instrText xml:space="preserve"> “</w:instrText>
      </w:r>
      <w:r w:rsidRPr="00EE187E">
        <w:rPr>
          <w:spacing w:val="-2"/>
          <w:lang w:val="en-US"/>
        </w:rPr>
        <w:instrText>topic</w:instrText>
      </w:r>
      <w:r w:rsidRPr="00EE187E">
        <w:rPr>
          <w:spacing w:val="-2"/>
        </w:rPr>
        <w:instrText xml:space="preserve">” </w:instrText>
      </w:r>
      <w:r w:rsidRPr="00EE187E">
        <w:rPr>
          <w:spacing w:val="-2"/>
        </w:rPr>
        <w:fldChar w:fldCharType="end"/>
      </w:r>
      <w:r w:rsidR="00A417E6" w:rsidRPr="00EE187E">
        <w:rPr>
          <w:spacing w:val="-2"/>
        </w:rPr>
        <w:fldChar w:fldCharType="begin"/>
      </w:r>
      <w:r w:rsidR="00A417E6" w:rsidRPr="00EE187E">
        <w:rPr>
          <w:spacing w:val="-2"/>
        </w:rPr>
        <w:instrText xml:space="preserve"> XE "Операторы мышления (истина, идеал, совесть, мораль и др.)" \i \f "</w:instrText>
      </w:r>
      <w:r w:rsidR="00A417E6" w:rsidRPr="00EE187E">
        <w:rPr>
          <w:spacing w:val="-2"/>
          <w:lang w:val="en-US"/>
        </w:rPr>
        <w:instrText>topic</w:instrText>
      </w:r>
      <w:r w:rsidR="00A417E6" w:rsidRPr="00EE187E">
        <w:rPr>
          <w:spacing w:val="-2"/>
        </w:rPr>
        <w:instrText xml:space="preserve">" </w:instrText>
      </w:r>
      <w:r w:rsidR="00A417E6" w:rsidRPr="00EE187E">
        <w:rPr>
          <w:spacing w:val="-2"/>
        </w:rPr>
        <w:fldChar w:fldCharType="end"/>
      </w:r>
      <w:r w:rsidR="00C72DE5" w:rsidRPr="00EE187E">
        <w:rPr>
          <w:spacing w:val="-2"/>
        </w:rPr>
        <w:fldChar w:fldCharType="begin"/>
      </w:r>
      <w:r w:rsidR="00C72DE5" w:rsidRPr="00EE187E">
        <w:rPr>
          <w:spacing w:val="-2"/>
        </w:rPr>
        <w:instrText xml:space="preserve"> XE "Ошибки трезвого движения и пути их реш</w:instrText>
      </w:r>
      <w:r w:rsidR="00C72DE5" w:rsidRPr="00EE187E">
        <w:rPr>
          <w:spacing w:val="-2"/>
        </w:rPr>
        <w:instrText>е</w:instrText>
      </w:r>
      <w:r w:rsidR="00C72DE5" w:rsidRPr="00EE187E">
        <w:rPr>
          <w:spacing w:val="-2"/>
        </w:rPr>
        <w:instrText>ния" \i \f "</w:instrText>
      </w:r>
      <w:r w:rsidR="00C72DE5" w:rsidRPr="00EE187E">
        <w:rPr>
          <w:spacing w:val="-2"/>
          <w:lang w:val="en-US"/>
        </w:rPr>
        <w:instrText>topic</w:instrText>
      </w:r>
      <w:r w:rsidR="00C72DE5" w:rsidRPr="00EE187E">
        <w:rPr>
          <w:spacing w:val="-2"/>
        </w:rPr>
        <w:instrText xml:space="preserve">" </w:instrText>
      </w:r>
      <w:r w:rsidR="00C72DE5" w:rsidRPr="00EE187E">
        <w:rPr>
          <w:spacing w:val="-2"/>
        </w:rPr>
        <w:fldChar w:fldCharType="end"/>
      </w:r>
      <w:r w:rsidR="000D308C" w:rsidRPr="00EE187E">
        <w:rPr>
          <w:spacing w:val="-2"/>
        </w:rPr>
        <w:t>Иногда хочется воскликнуть: «Сколько можно е</w:t>
      </w:r>
      <w:r w:rsidR="000D308C" w:rsidRPr="00EE187E">
        <w:rPr>
          <w:spacing w:val="-2"/>
        </w:rPr>
        <w:t>з</w:t>
      </w:r>
      <w:r w:rsidR="000D308C" w:rsidRPr="00EE187E">
        <w:rPr>
          <w:spacing w:val="-2"/>
        </w:rPr>
        <w:t>дить по одному и тому же месту?» Ведь все вн</w:t>
      </w:r>
      <w:r w:rsidR="00F95EF8" w:rsidRPr="00EE187E">
        <w:rPr>
          <w:spacing w:val="-2"/>
        </w:rPr>
        <w:t>овь поднимаемые вопросы не толь</w:t>
      </w:r>
      <w:r w:rsidR="000D308C" w:rsidRPr="00EE187E">
        <w:rPr>
          <w:spacing w:val="-2"/>
        </w:rPr>
        <w:t>ко «подняты» много лет назад, но и найден пров</w:t>
      </w:r>
      <w:r w:rsidR="000D308C" w:rsidRPr="00EE187E">
        <w:rPr>
          <w:spacing w:val="-2"/>
        </w:rPr>
        <w:t>е</w:t>
      </w:r>
      <w:r w:rsidR="000D308C" w:rsidRPr="00EE187E">
        <w:rPr>
          <w:spacing w:val="-2"/>
        </w:rPr>
        <w:t>ренный практикой путь решения! Остаётся «сущий пустяк» – овл</w:t>
      </w:r>
      <w:r w:rsidR="000D308C" w:rsidRPr="00EE187E">
        <w:rPr>
          <w:spacing w:val="-2"/>
        </w:rPr>
        <w:t>а</w:t>
      </w:r>
      <w:r w:rsidR="000D308C" w:rsidRPr="00EE187E">
        <w:rPr>
          <w:spacing w:val="-2"/>
        </w:rPr>
        <w:t>деть полученным опытом и работать. Но не всё так просто в этом мире.</w:t>
      </w:r>
    </w:p>
    <w:p w:rsidR="000D308C" w:rsidRPr="00B97118" w:rsidRDefault="000D308C" w:rsidP="00B97118">
      <w:r w:rsidRPr="00B97118">
        <w:t>Действительно, самое сложное в этом мире – не горы сдвигать. Самое сложное – научиться слушать, слышать. С этого начинается путь к единомыслию, путь к совместным успешным действиям. И потому недаром сказано: «Имеющий уши, да услышит! У всех есть глаза, да не у всех есть «погляди!»</w:t>
      </w:r>
    </w:p>
    <w:p w:rsidR="000D308C" w:rsidRPr="00B97118" w:rsidRDefault="000D308C" w:rsidP="00B97118">
      <w:r w:rsidRPr="00B97118">
        <w:t>Эта статья – очередная попытка «достучаться» до той активной части соратников, которые искренне желают добра России. И, в частности, поправить дела в трезвом движении.</w:t>
      </w:r>
    </w:p>
    <w:p w:rsidR="000D308C" w:rsidRPr="00B97118" w:rsidRDefault="000D308C" w:rsidP="00B97118">
      <w:r w:rsidRPr="00B97118">
        <w:t>А побудили сделать эту очередную попытку (уж какую по сч</w:t>
      </w:r>
      <w:r w:rsidRPr="00B97118">
        <w:t>ё</w:t>
      </w:r>
      <w:r w:rsidRPr="00B97118">
        <w:t>ту?) некоторые последние публикации. Особенно такие, как бу</w:t>
      </w:r>
      <w:r w:rsidRPr="00B97118">
        <w:t>к</w:t>
      </w:r>
      <w:r w:rsidRPr="00B97118">
        <w:t>вально вопль В.А.</w:t>
      </w:r>
      <w:r w:rsidR="008B09F2">
        <w:t> </w:t>
      </w:r>
      <w:r w:rsidRPr="00B97118">
        <w:t>Дружинина</w:t>
      </w:r>
      <w:r w:rsidR="00223224">
        <w:fldChar w:fldCharType="begin"/>
      </w:r>
      <w:r w:rsidR="00223224">
        <w:instrText xml:space="preserve"> </w:instrText>
      </w:r>
      <w:r w:rsidR="004071BA">
        <w:instrText>XE «Дружинин В.А.»</w:instrText>
      </w:r>
      <w:r w:rsidR="00223224">
        <w:instrText xml:space="preserve"> \i \f "name" </w:instrText>
      </w:r>
      <w:r w:rsidR="00223224">
        <w:fldChar w:fldCharType="end"/>
      </w:r>
      <w:r w:rsidRPr="00B97118">
        <w:t xml:space="preserve"> (г.</w:t>
      </w:r>
      <w:r w:rsidR="00371998" w:rsidRPr="00B97118">
        <w:t xml:space="preserve"> </w:t>
      </w:r>
      <w:r w:rsidRPr="00B97118">
        <w:t>Екатеринбург, «Благотворител</w:t>
      </w:r>
      <w:r w:rsidRPr="00B97118">
        <w:t>ь</w:t>
      </w:r>
      <w:r w:rsidRPr="00B97118">
        <w:t xml:space="preserve">ный фонд имени </w:t>
      </w:r>
      <w:r w:rsidR="00FE2A1B" w:rsidRPr="00B97118">
        <w:t>Г.А.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B97118">
        <w:t>») о кризисе в трезвом движении с классическим вопросом: «Что же делать</w:t>
      </w:r>
      <w:r w:rsidR="00F57438" w:rsidRPr="00B97118">
        <w:t>?»</w:t>
      </w:r>
    </w:p>
    <w:p w:rsidR="000D308C" w:rsidRPr="00B97118" w:rsidRDefault="000D308C" w:rsidP="00B97118">
      <w:r w:rsidRPr="00B97118">
        <w:t>Статья Е.Г.</w:t>
      </w:r>
      <w:r w:rsidR="00371998" w:rsidRPr="00B97118">
        <w:t xml:space="preserve"> </w:t>
      </w:r>
      <w:r w:rsidRPr="00B97118">
        <w:t>Батракова</w:t>
      </w:r>
      <w:r w:rsidR="005817F8">
        <w:fldChar w:fldCharType="begin"/>
      </w:r>
      <w:r w:rsidR="005817F8">
        <w:instrText xml:space="preserve"> </w:instrText>
      </w:r>
      <w:r w:rsidR="004071BA">
        <w:instrText>XE «Батраков Е.Г.»</w:instrText>
      </w:r>
      <w:r w:rsidR="005817F8">
        <w:instrText xml:space="preserve"> \i</w:instrText>
      </w:r>
      <w:r w:rsidR="005817F8" w:rsidRPr="005817F8">
        <w:instrText xml:space="preserve"> \</w:instrText>
      </w:r>
      <w:r w:rsidR="005817F8">
        <w:rPr>
          <w:lang w:val="en-US"/>
        </w:rPr>
        <w:instrText>f</w:instrText>
      </w:r>
      <w:r w:rsidR="005817F8" w:rsidRPr="005817F8">
        <w:instrText xml:space="preserve"> “</w:instrText>
      </w:r>
      <w:r w:rsidR="005817F8">
        <w:rPr>
          <w:lang w:val="en-US"/>
        </w:rPr>
        <w:instrText>name</w:instrText>
      </w:r>
      <w:r w:rsidR="005817F8" w:rsidRPr="005817F8">
        <w:instrText>”</w:instrText>
      </w:r>
      <w:r w:rsidR="005817F8">
        <w:instrText xml:space="preserve"> </w:instrText>
      </w:r>
      <w:r w:rsidR="005817F8">
        <w:fldChar w:fldCharType="end"/>
      </w:r>
      <w:r w:rsidRPr="00B97118">
        <w:t xml:space="preserve"> (г. Абакан, редактор газеты «Оптим</w:t>
      </w:r>
      <w:r w:rsidRPr="00B97118">
        <w:t>а</w:t>
      </w:r>
      <w:r w:rsidRPr="00B97118">
        <w:t>лист») «Фальшивые мишени».</w:t>
      </w:r>
    </w:p>
    <w:p w:rsidR="000D308C" w:rsidRPr="00B97118" w:rsidRDefault="000D308C" w:rsidP="00B97118">
      <w:r w:rsidRPr="00B97118">
        <w:t xml:space="preserve">Электронные публикации </w:t>
      </w:r>
      <w:r w:rsidR="00113355">
        <w:t>А.И. Ельцов</w:t>
      </w:r>
      <w:r w:rsidRPr="00B97118">
        <w:t>а</w:t>
      </w:r>
      <w:r w:rsidR="00E86526">
        <w:fldChar w:fldCharType="begin"/>
      </w:r>
      <w:r w:rsidR="00E86526">
        <w:instrText xml:space="preserve"> </w:instrText>
      </w:r>
      <w:r w:rsidR="004071BA">
        <w:instrText>XE «Ельцов А.И.»</w:instrText>
      </w:r>
      <w:r w:rsidR="00E86526">
        <w:instrText xml:space="preserve"> \i \f "name" </w:instrText>
      </w:r>
      <w:r w:rsidR="00E86526">
        <w:fldChar w:fldCharType="end"/>
      </w:r>
      <w:r w:rsidRPr="00B97118">
        <w:t xml:space="preserve"> (г. Москва, председатель «Трезвой Москвы</w:t>
      </w:r>
      <w:r w:rsidR="008B09F2">
        <w:t>»</w:t>
      </w:r>
      <w:r w:rsidRPr="00B97118">
        <w:t>), в частности, «Фальшивые цели нужны в</w:t>
      </w:r>
      <w:r w:rsidRPr="00B97118">
        <w:t>о</w:t>
      </w:r>
      <w:r w:rsidRPr="00B97118">
        <w:t>ждям».</w:t>
      </w:r>
    </w:p>
    <w:p w:rsidR="000D308C" w:rsidRPr="00B97118" w:rsidRDefault="000D308C" w:rsidP="00B97118">
      <w:r w:rsidRPr="00B97118">
        <w:t>Личные впечатления от конференции МАТР, которая прошла в г. Севастополе 20-30 сентября 2009</w:t>
      </w:r>
      <w:r w:rsidR="00371998" w:rsidRPr="00B97118">
        <w:t xml:space="preserve"> </w:t>
      </w:r>
      <w:r w:rsidRPr="00B97118">
        <w:t>г.</w:t>
      </w:r>
    </w:p>
    <w:p w:rsidR="000D308C" w:rsidRPr="00B97118" w:rsidRDefault="000D308C" w:rsidP="00B97118">
      <w:r w:rsidRPr="00B97118">
        <w:t>Действия электронной «Трезвой России» в связи с акцией «Закон должен утверждать правду!» и другие.</w:t>
      </w:r>
    </w:p>
    <w:p w:rsidR="000D308C" w:rsidRPr="00B97118" w:rsidRDefault="000D308C" w:rsidP="00B97118">
      <w:r w:rsidRPr="00B97118">
        <w:t>Основные посылы публикаций в том, что трезвое движение сл</w:t>
      </w:r>
      <w:r w:rsidRPr="00B97118">
        <w:t>а</w:t>
      </w:r>
      <w:r w:rsidRPr="00B97118">
        <w:t xml:space="preserve">бо, малочисленно, у него отсутствуют чётко обозначенные цели, у него нет структуры и </w:t>
      </w:r>
      <w:r w:rsidR="000B3EB9" w:rsidRPr="00B97118">
        <w:t>т. д.</w:t>
      </w:r>
    </w:p>
    <w:p w:rsidR="000D308C" w:rsidRPr="00B97118" w:rsidRDefault="000D308C" w:rsidP="00B97118">
      <w:r w:rsidRPr="00B97118">
        <w:t>С одной стороны</w:t>
      </w:r>
      <w:r w:rsidR="00371998" w:rsidRPr="00B97118">
        <w:t>,</w:t>
      </w:r>
      <w:r w:rsidRPr="00B97118">
        <w:t xml:space="preserve"> говорить так вроде бы есть все основания. Но есть и другая сторона вопроса. Иногда хочется воскликнуть: «Сколько можно ездить по одному и тому же месту</w:t>
      </w:r>
      <w:r w:rsidR="00F57438" w:rsidRPr="00B97118">
        <w:t>?»</w:t>
      </w:r>
    </w:p>
    <w:p w:rsidR="000D308C" w:rsidRPr="00B97118" w:rsidRDefault="000D308C" w:rsidP="00B97118">
      <w:r w:rsidRPr="00B97118">
        <w:t>Ведь все вновь поднимаемые вопросы не только «подняты» мн</w:t>
      </w:r>
      <w:r w:rsidRPr="00B97118">
        <w:t>о</w:t>
      </w:r>
      <w:r w:rsidRPr="00B97118">
        <w:t>го лет назад, но и основательно решены. Практикой проверены. Остаётся «сущий пустяк» – овладеть полученным опытом и раб</w:t>
      </w:r>
      <w:r w:rsidRPr="00B97118">
        <w:t>о</w:t>
      </w:r>
      <w:r w:rsidRPr="00B97118">
        <w:t>тать.</w:t>
      </w:r>
    </w:p>
    <w:p w:rsidR="000D308C" w:rsidRPr="00B97118" w:rsidRDefault="000D308C" w:rsidP="00B97118">
      <w:r w:rsidRPr="00B97118">
        <w:t>Но не всё так просто в этом мире.</w:t>
      </w:r>
    </w:p>
    <w:p w:rsidR="000D308C" w:rsidRPr="00B97118" w:rsidRDefault="000D308C" w:rsidP="00B97118">
      <w:r w:rsidRPr="00B97118">
        <w:t>Есть много причин, что мешают свободно распространяться «р</w:t>
      </w:r>
      <w:r w:rsidRPr="00B97118">
        <w:t>а</w:t>
      </w:r>
      <w:r w:rsidRPr="00B97118">
        <w:t>зумному, доброму, вечному».</w:t>
      </w:r>
    </w:p>
    <w:p w:rsidR="000D308C" w:rsidRPr="00B97118" w:rsidRDefault="000D308C" w:rsidP="00B97118">
      <w:r w:rsidRPr="00B97118">
        <w:t>Иногда может показаться, что злой рок висит над человечеством, который тормозит созидательные процессы. Нет-нет да звучат сл</w:t>
      </w:r>
      <w:r w:rsidRPr="00B97118">
        <w:t>о</w:t>
      </w:r>
      <w:r w:rsidRPr="00B97118">
        <w:t>ва: «Не преждевременно ли люди себе присвоили гордое звание «Человек разумный»? Джордано Бруно высказал верную мысль об устройстве вселенной, а благодарные соотечественники его живьём сожгли на костре.</w:t>
      </w:r>
    </w:p>
    <w:p w:rsidR="000D308C" w:rsidRPr="00065AB9" w:rsidRDefault="000D308C" w:rsidP="00B97118">
      <w:pPr>
        <w:rPr>
          <w:spacing w:val="-2"/>
        </w:rPr>
      </w:pPr>
      <w:r w:rsidRPr="00065AB9">
        <w:rPr>
          <w:spacing w:val="-2"/>
        </w:rPr>
        <w:t>Здесь уместно привести ещё некоторые закономерности, осло</w:t>
      </w:r>
      <w:r w:rsidRPr="00065AB9">
        <w:rPr>
          <w:spacing w:val="-2"/>
        </w:rPr>
        <w:t>ж</w:t>
      </w:r>
      <w:r w:rsidRPr="00065AB9">
        <w:rPr>
          <w:spacing w:val="-2"/>
        </w:rPr>
        <w:t>няющие признание нового в этом мире. Мысли Джордано Бруно о</w:t>
      </w:r>
      <w:r w:rsidRPr="00065AB9">
        <w:rPr>
          <w:spacing w:val="-2"/>
        </w:rPr>
        <w:t>т</w:t>
      </w:r>
      <w:r w:rsidRPr="00065AB9">
        <w:rPr>
          <w:spacing w:val="-2"/>
        </w:rPr>
        <w:t>носились к мировоззренческому сдвигу в умах человеческих. Об ос</w:t>
      </w:r>
      <w:r w:rsidRPr="00065AB9">
        <w:rPr>
          <w:spacing w:val="-2"/>
        </w:rPr>
        <w:t>о</w:t>
      </w:r>
      <w:r w:rsidRPr="00065AB9">
        <w:rPr>
          <w:spacing w:val="-2"/>
        </w:rPr>
        <w:t xml:space="preserve">бенностях их прохождения можно узнать из книги «Трезво </w:t>
      </w:r>
      <w:r w:rsidR="00371998" w:rsidRPr="00065AB9">
        <w:rPr>
          <w:spacing w:val="-2"/>
        </w:rPr>
        <w:t xml:space="preserve">о </w:t>
      </w:r>
      <w:r w:rsidRPr="00065AB9">
        <w:rPr>
          <w:spacing w:val="-2"/>
        </w:rPr>
        <w:t>п</w:t>
      </w:r>
      <w:r w:rsidR="00371998" w:rsidRPr="00065AB9">
        <w:rPr>
          <w:spacing w:val="-2"/>
        </w:rPr>
        <w:t>олит</w:t>
      </w:r>
      <w:r w:rsidR="00371998" w:rsidRPr="00065AB9">
        <w:rPr>
          <w:spacing w:val="-2"/>
        </w:rPr>
        <w:t>и</w:t>
      </w:r>
      <w:r w:rsidR="00371998" w:rsidRPr="00065AB9">
        <w:rPr>
          <w:spacing w:val="-2"/>
        </w:rPr>
        <w:t>ке» (</w:t>
      </w:r>
      <w:r w:rsidR="00E86526">
        <w:fldChar w:fldCharType="begin"/>
      </w:r>
      <w:r w:rsidR="00E86526">
        <w:instrText xml:space="preserve"> </w:instrText>
      </w:r>
      <w:r w:rsidR="004071BA">
        <w:instrText>XE «Зверев А.А.»</w:instrText>
      </w:r>
      <w:r w:rsidR="00E86526">
        <w:instrText xml:space="preserve"> \i \f "name" </w:instrText>
      </w:r>
      <w:r w:rsidR="00E86526">
        <w:fldChar w:fldCharType="end"/>
      </w:r>
      <w:r w:rsidR="00FE2A1B" w:rsidRPr="00065AB9">
        <w:rPr>
          <w:spacing w:val="-2"/>
        </w:rPr>
        <w:t>Зверев А.А.</w:t>
      </w:r>
      <w:r w:rsidR="00371998" w:rsidRPr="00065AB9">
        <w:rPr>
          <w:spacing w:val="-2"/>
        </w:rPr>
        <w:t>,</w:t>
      </w:r>
      <w:r w:rsidR="00065AB9" w:rsidRPr="00065AB9">
        <w:rPr>
          <w:spacing w:val="-2"/>
        </w:rPr>
        <w:t xml:space="preserve"> </w:t>
      </w:r>
      <w:r w:rsidR="00371998" w:rsidRPr="00065AB9">
        <w:rPr>
          <w:spacing w:val="-2"/>
        </w:rPr>
        <w:t>199</w:t>
      </w:r>
      <w:r w:rsidR="008337DB" w:rsidRPr="00065AB9">
        <w:rPr>
          <w:spacing w:val="-2"/>
        </w:rPr>
        <w:t>8 г.</w:t>
      </w:r>
      <w:r w:rsidR="00371998" w:rsidRPr="00065AB9">
        <w:rPr>
          <w:spacing w:val="-2"/>
        </w:rPr>
        <w:t xml:space="preserve">), а </w:t>
      </w:r>
      <w:r w:rsidRPr="00065AB9">
        <w:rPr>
          <w:spacing w:val="-2"/>
        </w:rPr>
        <w:t>зд</w:t>
      </w:r>
      <w:r w:rsidR="00C61091" w:rsidRPr="00065AB9">
        <w:rPr>
          <w:spacing w:val="-2"/>
        </w:rPr>
        <w:t>есь прочтите вот такую выдержку:</w:t>
      </w:r>
    </w:p>
    <w:p w:rsidR="000D308C" w:rsidRPr="00B97118" w:rsidRDefault="00C61091" w:rsidP="00B97118">
      <w:pPr>
        <w:pStyle w:val="2b"/>
      </w:pPr>
      <w:r w:rsidRPr="00B97118">
        <w:t>Если задеты интересы...</w:t>
      </w:r>
    </w:p>
    <w:p w:rsidR="000D308C" w:rsidRPr="00C779C2" w:rsidRDefault="000D308C" w:rsidP="00B97118">
      <w:pPr>
        <w:rPr>
          <w:i/>
        </w:rPr>
      </w:pPr>
      <w:r w:rsidRPr="00C779C2">
        <w:rPr>
          <w:i/>
        </w:rPr>
        <w:t>«Примерно до середины 19 века в акушерских клиниках Европы свирепствовала родильная лихорадка. В отдельные годы она унос</w:t>
      </w:r>
      <w:r w:rsidRPr="00C779C2">
        <w:rPr>
          <w:i/>
        </w:rPr>
        <w:t>и</w:t>
      </w:r>
      <w:r w:rsidRPr="00C779C2">
        <w:rPr>
          <w:i/>
        </w:rPr>
        <w:t>ла до 30 и более процентов жизней матерей, рожавших в этих кл</w:t>
      </w:r>
      <w:r w:rsidRPr="00C779C2">
        <w:rPr>
          <w:i/>
        </w:rPr>
        <w:t>и</w:t>
      </w:r>
      <w:r w:rsidRPr="00C779C2">
        <w:rPr>
          <w:i/>
        </w:rPr>
        <w:t>никах.</w:t>
      </w:r>
    </w:p>
    <w:p w:rsidR="000D308C" w:rsidRPr="00C779C2" w:rsidRDefault="000D308C" w:rsidP="00B97118">
      <w:pPr>
        <w:rPr>
          <w:i/>
        </w:rPr>
      </w:pPr>
      <w:r w:rsidRPr="00C779C2">
        <w:rPr>
          <w:i/>
        </w:rPr>
        <w:t>Женщины предпочитали рожать в поездах и на улицах, лишь бы не попасть в больницу, а ложась туда, прощались с родными так, будто шли на плаху. Считалось, что эта болезнь носит эпидемич</w:t>
      </w:r>
      <w:r w:rsidRPr="00C779C2">
        <w:rPr>
          <w:i/>
        </w:rPr>
        <w:t>е</w:t>
      </w:r>
      <w:r w:rsidRPr="00C779C2">
        <w:rPr>
          <w:i/>
        </w:rPr>
        <w:t>ский характер, существовало около 30 теорий её происхождения. Её связывали и с изменением состояния атмосферы, и с почвенн</w:t>
      </w:r>
      <w:r w:rsidRPr="00C779C2">
        <w:rPr>
          <w:i/>
        </w:rPr>
        <w:t>ы</w:t>
      </w:r>
      <w:r w:rsidRPr="00C779C2">
        <w:rPr>
          <w:i/>
        </w:rPr>
        <w:t>ми изменениями, и с местом расположения клиник, а лечить пыт</w:t>
      </w:r>
      <w:r w:rsidRPr="00C779C2">
        <w:rPr>
          <w:i/>
        </w:rPr>
        <w:t>а</w:t>
      </w:r>
      <w:r w:rsidRPr="00C779C2">
        <w:rPr>
          <w:i/>
        </w:rPr>
        <w:t>лись всем, вплоть до применения слабительного. Вскрытия всегда показывали одну и ту же картину – смерть произошла от зараж</w:t>
      </w:r>
      <w:r w:rsidRPr="00C779C2">
        <w:rPr>
          <w:i/>
        </w:rPr>
        <w:t>е</w:t>
      </w:r>
      <w:r w:rsidRPr="00C779C2">
        <w:rPr>
          <w:i/>
        </w:rPr>
        <w:t>ния крови.</w:t>
      </w:r>
    </w:p>
    <w:p w:rsidR="000D308C" w:rsidRPr="00C779C2" w:rsidRDefault="000D308C" w:rsidP="00B97118">
      <w:pPr>
        <w:rPr>
          <w:i/>
        </w:rPr>
      </w:pPr>
      <w:r w:rsidRPr="00C779C2">
        <w:rPr>
          <w:i/>
        </w:rPr>
        <w:t>За 60 лет в одной только Пруссии от родильной лихорадки умерло 363 624 роженицы, то есть больше, чем за это же время от оспы и холеры, вместе взятых...</w:t>
      </w:r>
    </w:p>
    <w:p w:rsidR="000D308C" w:rsidRPr="00C779C2" w:rsidRDefault="000D308C" w:rsidP="00B97118">
      <w:pPr>
        <w:rPr>
          <w:i/>
        </w:rPr>
      </w:pPr>
      <w:r w:rsidRPr="00C779C2">
        <w:rPr>
          <w:i/>
        </w:rPr>
        <w:t>Смертность в 10% считалась вполне нормальной, иначе говоря, из 100 рожениц 10 умирало от родильной лихорадки...</w:t>
      </w:r>
    </w:p>
    <w:p w:rsidR="000D308C" w:rsidRPr="00C779C2" w:rsidRDefault="000D308C" w:rsidP="00B97118">
      <w:pPr>
        <w:rPr>
          <w:i/>
        </w:rPr>
      </w:pPr>
      <w:r w:rsidRPr="00C779C2">
        <w:rPr>
          <w:i/>
        </w:rPr>
        <w:t>В 1847 году двадцатидевятилетний врач из Вены Игнац Зе</w:t>
      </w:r>
      <w:r w:rsidRPr="00C779C2">
        <w:rPr>
          <w:i/>
        </w:rPr>
        <w:t>м</w:t>
      </w:r>
      <w:r w:rsidRPr="00C779C2">
        <w:rPr>
          <w:i/>
        </w:rPr>
        <w:t>мельвейс</w:t>
      </w:r>
      <w:r w:rsidR="00E86526">
        <w:rPr>
          <w:i/>
        </w:rPr>
        <w:fldChar w:fldCharType="begin"/>
      </w:r>
      <w:r w:rsidR="00E86526">
        <w:instrText xml:space="preserve"> XE "</w:instrText>
      </w:r>
      <w:r w:rsidR="00E86526" w:rsidRPr="001771E9">
        <w:instrText>Земмельвейс И.</w:instrText>
      </w:r>
      <w:r w:rsidR="00E86526">
        <w:instrText xml:space="preserve">" \i \f "name" </w:instrText>
      </w:r>
      <w:r w:rsidR="00E86526">
        <w:rPr>
          <w:i/>
        </w:rPr>
        <w:fldChar w:fldCharType="end"/>
      </w:r>
      <w:r w:rsidRPr="00C779C2">
        <w:rPr>
          <w:i/>
        </w:rPr>
        <w:t xml:space="preserve"> открыл тайну родил</w:t>
      </w:r>
      <w:r w:rsidRPr="00C779C2">
        <w:rPr>
          <w:i/>
        </w:rPr>
        <w:t>ь</w:t>
      </w:r>
      <w:r w:rsidRPr="00C779C2">
        <w:rPr>
          <w:i/>
        </w:rPr>
        <w:t>ной лихорадки. Сравнивая данные в двух различных клиниках, он пришел к выводу, что виной этому з</w:t>
      </w:r>
      <w:r w:rsidRPr="00C779C2">
        <w:rPr>
          <w:i/>
        </w:rPr>
        <w:t>а</w:t>
      </w:r>
      <w:r w:rsidRPr="00C779C2">
        <w:rPr>
          <w:i/>
        </w:rPr>
        <w:t>болеванию служит неаккуратность врачей, осматривавших бер</w:t>
      </w:r>
      <w:r w:rsidRPr="00C779C2">
        <w:rPr>
          <w:i/>
        </w:rPr>
        <w:t>е</w:t>
      </w:r>
      <w:r w:rsidRPr="00C779C2">
        <w:rPr>
          <w:i/>
        </w:rPr>
        <w:t>менных, принимавших роды и делавших гинекологические операции нестерильными руками и в нестерильных условиях. Земмельвейс предложил мыть руки не просто водой с мылом, а дезинфицир</w:t>
      </w:r>
      <w:r w:rsidRPr="00C779C2">
        <w:rPr>
          <w:i/>
        </w:rPr>
        <w:t>о</w:t>
      </w:r>
      <w:r w:rsidRPr="00C779C2">
        <w:rPr>
          <w:i/>
        </w:rPr>
        <w:t>вать их хлорной водой – в этом была суть новой методики пред</w:t>
      </w:r>
      <w:r w:rsidRPr="00C779C2">
        <w:rPr>
          <w:i/>
        </w:rPr>
        <w:t>у</w:t>
      </w:r>
      <w:r w:rsidRPr="00C779C2">
        <w:rPr>
          <w:i/>
        </w:rPr>
        <w:t>преждения болезни.</w:t>
      </w:r>
    </w:p>
    <w:p w:rsidR="000D308C" w:rsidRPr="00C779C2" w:rsidRDefault="000D308C" w:rsidP="00B97118">
      <w:pPr>
        <w:rPr>
          <w:i/>
        </w:rPr>
      </w:pPr>
      <w:r w:rsidRPr="00C779C2">
        <w:rPr>
          <w:i/>
        </w:rPr>
        <w:t>Окончательно и повсеместно учение Земмельвейса при его жи</w:t>
      </w:r>
      <w:r w:rsidRPr="00C779C2">
        <w:rPr>
          <w:i/>
        </w:rPr>
        <w:t>з</w:t>
      </w:r>
      <w:r w:rsidRPr="00C779C2">
        <w:rPr>
          <w:i/>
        </w:rPr>
        <w:t>ни принято не было. Он умер в 1865 году через восемнадцать (!) лет после своего открытия, хотя проверить его правоту было чрезвычайно просто. Более того, открытие Земмельвейса вызвало резкую волну осуждения не только против его методики, но и пр</w:t>
      </w:r>
      <w:r w:rsidRPr="00C779C2">
        <w:rPr>
          <w:i/>
        </w:rPr>
        <w:t>о</w:t>
      </w:r>
      <w:r w:rsidRPr="00C779C2">
        <w:rPr>
          <w:i/>
        </w:rPr>
        <w:t>тив него самого (восстали все светила врачебного мира Европы).</w:t>
      </w:r>
    </w:p>
    <w:p w:rsidR="000D308C" w:rsidRPr="00C779C2" w:rsidRDefault="000D308C" w:rsidP="00B97118">
      <w:pPr>
        <w:rPr>
          <w:i/>
        </w:rPr>
      </w:pPr>
      <w:r w:rsidRPr="00C779C2">
        <w:rPr>
          <w:i/>
        </w:rPr>
        <w:t>Сам автор открытия всю жизнь всеми силами пробивал дело. Открытие поддерживали и некоторые из врачей. Когда один из них, Густав Михаэлис, известный врач из Киля, информированный о методике, в 1848 году ввёл у себя в клинике обязательную стерил</w:t>
      </w:r>
      <w:r w:rsidRPr="00C779C2">
        <w:rPr>
          <w:i/>
        </w:rPr>
        <w:t>и</w:t>
      </w:r>
      <w:r w:rsidRPr="00C779C2">
        <w:rPr>
          <w:i/>
        </w:rPr>
        <w:t>зацию рук хлорной водой и убедился, что смертность действител</w:t>
      </w:r>
      <w:r w:rsidRPr="00C779C2">
        <w:rPr>
          <w:i/>
        </w:rPr>
        <w:t>ь</w:t>
      </w:r>
      <w:r w:rsidRPr="00C779C2">
        <w:rPr>
          <w:i/>
        </w:rPr>
        <w:t>но упала, то, не выдержав потрясения, он закончил жизнь сам</w:t>
      </w:r>
      <w:r w:rsidRPr="00C779C2">
        <w:rPr>
          <w:i/>
        </w:rPr>
        <w:t>о</w:t>
      </w:r>
      <w:r w:rsidRPr="00C779C2">
        <w:rPr>
          <w:i/>
        </w:rPr>
        <w:t>убийством.</w:t>
      </w:r>
    </w:p>
    <w:p w:rsidR="000D308C" w:rsidRPr="00C779C2" w:rsidRDefault="000D308C" w:rsidP="00B97118">
      <w:pPr>
        <w:rPr>
          <w:i/>
        </w:rPr>
      </w:pPr>
      <w:r w:rsidRPr="00C779C2">
        <w:rPr>
          <w:i/>
        </w:rPr>
        <w:t>А, например, медицинский инспектор Граца на собрании врачей воскликнул: «В сущности, акушерская клиника представляет собой не что иное, как учреждение для массовых убийств».</w:t>
      </w:r>
    </w:p>
    <w:p w:rsidR="000D308C" w:rsidRPr="00C779C2" w:rsidRDefault="000D308C" w:rsidP="00B97118">
      <w:pPr>
        <w:rPr>
          <w:i/>
        </w:rPr>
      </w:pPr>
      <w:r w:rsidRPr="00C779C2">
        <w:rPr>
          <w:i/>
        </w:rPr>
        <w:t>Автор открытия распространял своё учение всеми ему досту</w:t>
      </w:r>
      <w:r w:rsidRPr="00C779C2">
        <w:rPr>
          <w:i/>
        </w:rPr>
        <w:t>п</w:t>
      </w:r>
      <w:r w:rsidRPr="00C779C2">
        <w:rPr>
          <w:i/>
        </w:rPr>
        <w:t>ными способами</w:t>
      </w:r>
      <w:r w:rsidR="00D3077D">
        <w:rPr>
          <w:i/>
        </w:rPr>
        <w:t>:</w:t>
      </w:r>
      <w:r w:rsidRPr="00C779C2">
        <w:rPr>
          <w:i/>
        </w:rPr>
        <w:t xml:space="preserve"> и вежливо, и со скандалами, но... факт остаётся фактом. Оно внедрилось повсеместно и было признано лишь через 37 лет. За это время умер автор методики, но не противники его открытия. Биопоколением считается промежуток в 20 лет. Пол</w:t>
      </w:r>
      <w:r w:rsidRPr="00C779C2">
        <w:rPr>
          <w:i/>
        </w:rPr>
        <w:t>у</w:t>
      </w:r>
      <w:r w:rsidRPr="00C779C2">
        <w:rPr>
          <w:i/>
        </w:rPr>
        <w:t>чается, что сменилось почти два биопоколения, прежде чем о</w:t>
      </w:r>
      <w:r w:rsidRPr="00C779C2">
        <w:rPr>
          <w:i/>
        </w:rPr>
        <w:t>т</w:t>
      </w:r>
      <w:r w:rsidRPr="00C779C2">
        <w:rPr>
          <w:i/>
        </w:rPr>
        <w:t>крытие стало повсеместно давать свои плоды людям».</w:t>
      </w:r>
    </w:p>
    <w:p w:rsidR="000D308C" w:rsidRPr="00A62993" w:rsidRDefault="00B97118" w:rsidP="00C779C2">
      <w:pPr>
        <w:pStyle w:val="af"/>
      </w:pPr>
      <w:bookmarkStart w:id="212" w:name="_Toc59133583"/>
      <w:r w:rsidRPr="00A62993">
        <w:t>Время подтверждает старую закономерность:</w:t>
      </w:r>
      <w:r w:rsidR="00C779C2">
        <w:t xml:space="preserve"> </w:t>
      </w:r>
      <w:r w:rsidRPr="00A62993">
        <w:t>новое проходит в</w:t>
      </w:r>
      <w:r w:rsidR="008B56F5" w:rsidRPr="00A62993">
        <w:rPr>
          <w:lang w:val="en-US"/>
        </w:rPr>
        <w:t> </w:t>
      </w:r>
      <w:r w:rsidRPr="00A62993">
        <w:t>жизнь с колоссальным трудом</w:t>
      </w:r>
      <w:bookmarkEnd w:id="212"/>
    </w:p>
    <w:p w:rsidR="000D308C" w:rsidRPr="00B97118" w:rsidRDefault="000D308C" w:rsidP="00B97118">
      <w:r w:rsidRPr="00B97118">
        <w:t>В цитируемом отрывке речь идёт о родильной лихорадке, что уносила жизни рожениц в Европе в 19 веке. Сейчас в нашей стране свирепствует табачно</w:t>
      </w:r>
      <w:r w:rsidRPr="00B97118">
        <w:noBreakHyphen/>
        <w:t>алкогольно-интоксикантная лихорадка, кот</w:t>
      </w:r>
      <w:r w:rsidRPr="00B97118">
        <w:t>о</w:t>
      </w:r>
      <w:r w:rsidRPr="00B97118">
        <w:t>рая уносит более миллиона жизней в год. И ведь есть надёжный способ её прекратить. Но положение</w:t>
      </w:r>
      <w:r w:rsidR="00D3077D">
        <w:t xml:space="preserve"> –</w:t>
      </w:r>
      <w:r w:rsidRPr="00B97118">
        <w:t xml:space="preserve"> как в Европе 19 века. Чем только не предлагают «лечить» табач</w:t>
      </w:r>
      <w:r w:rsidR="00C779C2">
        <w:t>но-</w:t>
      </w:r>
      <w:r w:rsidRPr="00B97118">
        <w:t>алкогольно</w:t>
      </w:r>
      <w:r w:rsidR="00C779C2">
        <w:t>-</w:t>
      </w:r>
      <w:r w:rsidRPr="00B97118">
        <w:t>интоксикантную эпидемию. Чем угодно, только не тем, что её м</w:t>
      </w:r>
      <w:r w:rsidRPr="00B97118">
        <w:t>о</w:t>
      </w:r>
      <w:r w:rsidRPr="00B97118">
        <w:t>жет действительно прекратить.</w:t>
      </w:r>
    </w:p>
    <w:p w:rsidR="000D308C" w:rsidRPr="00B97118" w:rsidRDefault="000D308C" w:rsidP="00B97118">
      <w:r w:rsidRPr="00B97118">
        <w:t>Массу примеров задержки внедрений полезного привёл в своих исследованиях Г.С.</w:t>
      </w:r>
      <w:r w:rsidR="00991F8E">
        <w:t> </w:t>
      </w:r>
      <w:r w:rsidRPr="00B97118">
        <w:t>Альтшуллер</w:t>
      </w:r>
      <w:r w:rsidR="00E30DF0">
        <w:fldChar w:fldCharType="begin"/>
      </w:r>
      <w:r w:rsidR="00E30DF0">
        <w:instrText xml:space="preserve"> </w:instrText>
      </w:r>
      <w:r w:rsidR="004071BA">
        <w:instrText>XE «Альтшуллер Г.С.»</w:instrText>
      </w:r>
      <w:r w:rsidR="00E30DF0">
        <w:instrText xml:space="preserve"> \i</w:instrText>
      </w:r>
      <w:r w:rsidR="00E30DF0" w:rsidRPr="00E30DF0">
        <w:instrText xml:space="preserve"> \</w:instrText>
      </w:r>
      <w:r w:rsidR="00E30DF0">
        <w:rPr>
          <w:lang w:val="en-US"/>
        </w:rPr>
        <w:instrText>f</w:instrText>
      </w:r>
      <w:r w:rsidR="00E30DF0" w:rsidRPr="00E30DF0">
        <w:instrText xml:space="preserve"> “</w:instrText>
      </w:r>
      <w:r w:rsidR="00E30DF0">
        <w:rPr>
          <w:lang w:val="en-US"/>
        </w:rPr>
        <w:instrText>name</w:instrText>
      </w:r>
      <w:r w:rsidR="00E30DF0" w:rsidRPr="00E30DF0">
        <w:instrText>”</w:instrText>
      </w:r>
      <w:r w:rsidR="00E30DF0">
        <w:instrText xml:space="preserve"> </w:instrText>
      </w:r>
      <w:r w:rsidR="00E30DF0">
        <w:fldChar w:fldCharType="end"/>
      </w:r>
      <w:r w:rsidRPr="00B97118">
        <w:t>, автор знаменитой «Теории изобр</w:t>
      </w:r>
      <w:r w:rsidRPr="00B97118">
        <w:t>е</w:t>
      </w:r>
      <w:r w:rsidRPr="00B97118">
        <w:t>тательства». Внедрение важных изобретений отстаёт на многие и многие годы. Сначала люди пр</w:t>
      </w:r>
      <w:r w:rsidRPr="00B97118">
        <w:t>о</w:t>
      </w:r>
      <w:r w:rsidRPr="00B97118">
        <w:t>буют все мыслимые и немыслимые способы, которые «ведут мимо цели».</w:t>
      </w:r>
    </w:p>
    <w:p w:rsidR="000D308C" w:rsidRPr="00B97118" w:rsidRDefault="000D308C" w:rsidP="00B97118">
      <w:r w:rsidRPr="00B97118">
        <w:t>Но есть и надежды. Новое время находит объяснения задержкам. А это часто даёт способы многократного ускорения «внедрения» «разумного</w:t>
      </w:r>
      <w:r w:rsidR="00D3077D">
        <w:t>,</w:t>
      </w:r>
      <w:r w:rsidRPr="00B97118">
        <w:t xml:space="preserve"> доброго</w:t>
      </w:r>
      <w:r w:rsidR="00D3077D">
        <w:t>,</w:t>
      </w:r>
      <w:r w:rsidRPr="00B97118">
        <w:t xml:space="preserve"> вечного». По той же теории Альтшуллера сд</w:t>
      </w:r>
      <w:r w:rsidRPr="00B97118">
        <w:t>е</w:t>
      </w:r>
      <w:r w:rsidRPr="00B97118">
        <w:t>ланы сотни тысяч прекрасных изобретений.</w:t>
      </w:r>
    </w:p>
    <w:p w:rsidR="000D308C" w:rsidRPr="00B97118" w:rsidRDefault="000D308C" w:rsidP="00B97118">
      <w:r w:rsidRPr="00B97118">
        <w:t>Часть причин «торможения» кроются в особенностях нашего восприятия. Слушать и услышать – это, оказывается, разные вещи! А для превращения услышанного в реальные дела нужны умения, желание, ресурсы. Но о том, как желания превратить в дела, погов</w:t>
      </w:r>
      <w:r w:rsidRPr="00B97118">
        <w:t>о</w:t>
      </w:r>
      <w:r w:rsidRPr="00B97118">
        <w:t>рим позже. Ведь сначала нужно просто услышать. Поэтому сначала поговорим об особенностях нашего восприятия.</w:t>
      </w:r>
    </w:p>
    <w:p w:rsidR="000D308C" w:rsidRPr="00B97118" w:rsidRDefault="000D308C" w:rsidP="00B97118">
      <w:r w:rsidRPr="00B97118">
        <w:t>Уважаемые соратники! Прежде чем начать разговор по сути д</w:t>
      </w:r>
      <w:r w:rsidRPr="00B97118">
        <w:t>е</w:t>
      </w:r>
      <w:r w:rsidRPr="00B97118">
        <w:t xml:space="preserve">ла, то есть о положении в трезвом движении, о том, как поправить дела в нём, я попрошу вас с особым «вниканием» прочитать статью </w:t>
      </w:r>
      <w:r w:rsidR="00113355">
        <w:t>А.И. Ельцов</w:t>
      </w:r>
      <w:r w:rsidRPr="00B97118">
        <w:t>а, что размещена ниже. Я позволил себе лишь чуть д</w:t>
      </w:r>
      <w:r w:rsidRPr="00B97118">
        <w:t>о</w:t>
      </w:r>
      <w:r w:rsidRPr="00B97118">
        <w:t>полнить её заголовок, добавив</w:t>
      </w:r>
      <w:r w:rsidR="00C61091" w:rsidRPr="00B97118">
        <w:t xml:space="preserve"> число 100. Слово </w:t>
      </w:r>
      <w:r w:rsidR="00113355">
        <w:t>А.И. Ельцов</w:t>
      </w:r>
      <w:r w:rsidR="00C61091" w:rsidRPr="00B97118">
        <w:t>у:</w:t>
      </w:r>
    </w:p>
    <w:p w:rsidR="000D308C" w:rsidRPr="00B97118" w:rsidRDefault="00C61091" w:rsidP="00B97118">
      <w:pPr>
        <w:pStyle w:val="2b"/>
      </w:pPr>
      <w:r w:rsidRPr="00B97118">
        <w:t>«З</w:t>
      </w:r>
      <w:r w:rsidR="00371998" w:rsidRPr="00B97118">
        <w:t>акон 100/14/8»</w:t>
      </w:r>
    </w:p>
    <w:p w:rsidR="000D308C" w:rsidRPr="00B97118" w:rsidRDefault="000D308C" w:rsidP="00B97118">
      <w:r w:rsidRPr="00B97118">
        <w:t>Однажды в СССР было проведено интересное и обширное с</w:t>
      </w:r>
      <w:r w:rsidRPr="00B97118">
        <w:t>о</w:t>
      </w:r>
      <w:r w:rsidRPr="00B97118">
        <w:t>циологическое исследование. Совершенно разным людям давали прочесть обычную газетную или журнальную статью. Затем выя</w:t>
      </w:r>
      <w:r w:rsidRPr="00B97118">
        <w:t>с</w:t>
      </w:r>
      <w:r w:rsidRPr="00B97118">
        <w:t>няли, как воспринимается содержание текста.</w:t>
      </w:r>
    </w:p>
    <w:p w:rsidR="000D308C" w:rsidRPr="00B97118" w:rsidRDefault="000D308C" w:rsidP="00B97118">
      <w:r w:rsidRPr="00B97118">
        <w:t>И выяснилась поразительная вещь: понимали суть, то есть гла</w:t>
      </w:r>
      <w:r w:rsidRPr="00B97118">
        <w:t>в</w:t>
      </w:r>
      <w:r w:rsidRPr="00B97118">
        <w:t>ное содержание статьи, всего 14% прочитавших.</w:t>
      </w:r>
    </w:p>
    <w:p w:rsidR="000D308C" w:rsidRPr="00B97118" w:rsidRDefault="000D308C" w:rsidP="00B97118">
      <w:r w:rsidRPr="00B97118">
        <w:t>А личные выводы, то есть «важна ли эта статья для меня», сд</w:t>
      </w:r>
      <w:r w:rsidRPr="00B97118">
        <w:t>е</w:t>
      </w:r>
      <w:r w:rsidRPr="00B97118">
        <w:t>лали только 8% от прочитавших.</w:t>
      </w:r>
    </w:p>
    <w:p w:rsidR="000D308C" w:rsidRPr="00B97118" w:rsidRDefault="000D308C" w:rsidP="00B97118">
      <w:r w:rsidRPr="00B97118">
        <w:t>Эти удивительные результаты заставили автора этой заметки глубоко задуматься. Ведь получается, что 86%, читая обычный (не научный) текст, не понимают главного смысла</w:t>
      </w:r>
      <w:r w:rsidR="00D3077D">
        <w:t>:</w:t>
      </w:r>
      <w:r w:rsidRPr="00B97118">
        <w:t xml:space="preserve"> о чём, собственно, говорится в статье, что хотел сказать автор? И это не зависело от возраста, образования, пола, социального статуса и даже интеллекта исследуемых. А таковыми были широкие слои от дворника до за</w:t>
      </w:r>
      <w:r w:rsidRPr="00B97118">
        <w:t>м</w:t>
      </w:r>
      <w:r w:rsidRPr="00B97118">
        <w:t>министра.</w:t>
      </w:r>
    </w:p>
    <w:p w:rsidR="000D308C" w:rsidRPr="00B97118" w:rsidRDefault="000D308C" w:rsidP="00B97118">
      <w:r w:rsidRPr="00B97118">
        <w:t>А 92% читают вообще непонятно для чего: ведь никакой пользы для себя они не приобретают, «царской информации» для себя не извлекают.</w:t>
      </w:r>
    </w:p>
    <w:p w:rsidR="000D308C" w:rsidRPr="00B97118" w:rsidRDefault="000D308C" w:rsidP="00B97118">
      <w:r w:rsidRPr="00B97118">
        <w:t>Напомню: «царская информация» – это те сведения, которые необходимы для управления, для принятия решений.</w:t>
      </w:r>
    </w:p>
    <w:p w:rsidR="00F57438" w:rsidRPr="00B97118" w:rsidRDefault="000D308C" w:rsidP="00B97118">
      <w:r w:rsidRPr="00B97118">
        <w:t>Размышляя над этим фактом, приходишь к выводам:</w:t>
      </w:r>
    </w:p>
    <w:p w:rsidR="000D308C" w:rsidRPr="00B97118" w:rsidRDefault="000D308C" w:rsidP="00144C5B">
      <w:pPr>
        <w:pStyle w:val="a9"/>
        <w:numPr>
          <w:ilvl w:val="0"/>
          <w:numId w:val="42"/>
        </w:numPr>
        <w:tabs>
          <w:tab w:val="left" w:pos="567"/>
        </w:tabs>
        <w:ind w:left="0" w:firstLine="284"/>
      </w:pPr>
      <w:r w:rsidRPr="00B97118">
        <w:t>КПД человеческой деятельности очень низок: как у паровоза – не более 8%;</w:t>
      </w:r>
    </w:p>
    <w:p w:rsidR="00371998" w:rsidRPr="00B97118" w:rsidRDefault="00371998" w:rsidP="00144C5B">
      <w:pPr>
        <w:pStyle w:val="a9"/>
        <w:numPr>
          <w:ilvl w:val="0"/>
          <w:numId w:val="42"/>
        </w:numPr>
        <w:tabs>
          <w:tab w:val="left" w:pos="567"/>
        </w:tabs>
        <w:ind w:left="0" w:firstLine="284"/>
      </w:pPr>
      <w:r w:rsidRPr="00B97118">
        <w:t>О</w:t>
      </w:r>
      <w:r w:rsidR="000D308C" w:rsidRPr="00B97118">
        <w:t>казывается</w:t>
      </w:r>
      <w:r w:rsidRPr="00B97118">
        <w:t>,</w:t>
      </w:r>
      <w:r w:rsidR="000D308C" w:rsidRPr="00B97118">
        <w:t xml:space="preserve"> (86%) людей, даже абсолютно нейтральных к автору текста, содержания самого текста не понимают. Вдумайтесь! 86% людей</w:t>
      </w:r>
      <w:r w:rsidRPr="00B97118">
        <w:t>,</w:t>
      </w:r>
      <w:r w:rsidR="000D308C" w:rsidRPr="00B97118">
        <w:t xml:space="preserve"> прочитавших текст, не принимают мысли автора. Что же тогда говорить об оппонентах или явных противниках?! Как же трудно пробиться к сознанию масс новой идее в любой области ч</w:t>
      </w:r>
      <w:r w:rsidR="000D308C" w:rsidRPr="00B97118">
        <w:t>е</w:t>
      </w:r>
      <w:r w:rsidR="000D308C" w:rsidRPr="00B97118">
        <w:t>ловеческой деятельности!</w:t>
      </w:r>
    </w:p>
    <w:p w:rsidR="000D308C" w:rsidRPr="00B97118" w:rsidRDefault="000D308C" w:rsidP="00144C5B">
      <w:pPr>
        <w:pStyle w:val="a9"/>
        <w:numPr>
          <w:ilvl w:val="0"/>
          <w:numId w:val="42"/>
        </w:numPr>
        <w:tabs>
          <w:tab w:val="left" w:pos="567"/>
        </w:tabs>
        <w:ind w:left="0" w:firstLine="284"/>
      </w:pPr>
      <w:r w:rsidRPr="00B97118">
        <w:t>Понимание любого явления не зависит ни от уровня образ</w:t>
      </w:r>
      <w:r w:rsidRPr="00B97118">
        <w:t>о</w:t>
      </w:r>
      <w:r w:rsidRPr="00B97118">
        <w:t>вания, ни от звания, ни от авторитета, ни от места в любой социал</w:t>
      </w:r>
      <w:r w:rsidRPr="00B97118">
        <w:t>ь</w:t>
      </w:r>
      <w:r w:rsidRPr="00B97118">
        <w:t>ной иерархии. Это особенно важно понимать тому, кто надеется на «доброго царя», вождя или любую другую авторитетную личность, которая, дескать, меньше ошибается. Верь себе так же, как и люб</w:t>
      </w:r>
      <w:r w:rsidRPr="00B97118">
        <w:t>о</w:t>
      </w:r>
      <w:r w:rsidRPr="00B97118">
        <w:t>му другому публичному авторитету. Коллективизированный Разум среднестатистических людей меньше ошибается при принятии р</w:t>
      </w:r>
      <w:r w:rsidRPr="00B97118">
        <w:t>е</w:t>
      </w:r>
      <w:r w:rsidRPr="00B97118">
        <w:t>шений. Понимая это, каждый человек обретает устойчивое чувство собственного достоинства.</w:t>
      </w:r>
    </w:p>
    <w:p w:rsidR="000D308C" w:rsidRPr="00B97118" w:rsidRDefault="000D308C" w:rsidP="00B97118">
      <w:r w:rsidRPr="00B97118">
        <w:t>Повторю, что статистическая выборка исследования была сдел</w:t>
      </w:r>
      <w:r w:rsidRPr="00B97118">
        <w:t>а</w:t>
      </w:r>
      <w:r w:rsidRPr="00B97118">
        <w:t>на довольно широкая, так что погрешность его – минимальная.</w:t>
      </w:r>
    </w:p>
    <w:p w:rsidR="000D308C" w:rsidRPr="00B97118" w:rsidRDefault="000D308C" w:rsidP="00B97118">
      <w:r w:rsidRPr="00B97118">
        <w:t>Когда результаты исследований были представлены высокому начальству, они были засекречены. Автор этих строк услышал об этом из уст самих исследователей на одном из семинаров в начале этого века.</w:t>
      </w:r>
    </w:p>
    <w:p w:rsidR="000D308C" w:rsidRPr="00B97118" w:rsidRDefault="000D308C" w:rsidP="00B97118">
      <w:r w:rsidRPr="00B97118">
        <w:t>Преодолев соблазн самомнения «я не такой, как все», автор этой заметки решительно отнёс себя к среднестатистическому больши</w:t>
      </w:r>
      <w:r w:rsidRPr="00B97118">
        <w:t>н</w:t>
      </w:r>
      <w:r w:rsidRPr="00B97118">
        <w:t>ству и</w:t>
      </w:r>
      <w:r w:rsidR="00F57438" w:rsidRPr="00B97118">
        <w:t>.</w:t>
      </w:r>
      <w:r w:rsidRPr="00B97118">
        <w:t>.. задумался. Какие же мысли застучали в его «среднестат</w:t>
      </w:r>
      <w:r w:rsidRPr="00B97118">
        <w:t>и</w:t>
      </w:r>
      <w:r w:rsidRPr="00B97118">
        <w:t>стической голове»?</w:t>
      </w:r>
    </w:p>
    <w:p w:rsidR="000D308C" w:rsidRPr="00B97118" w:rsidRDefault="000D308C" w:rsidP="00B97118">
      <w:r w:rsidRPr="00B97118">
        <w:t>Во-первых, стоит ли читать всё «интересное» подряд, если:</w:t>
      </w:r>
    </w:p>
    <w:p w:rsidR="000D308C" w:rsidRPr="00B97118" w:rsidRDefault="000D308C" w:rsidP="00EE187E">
      <w:pPr>
        <w:tabs>
          <w:tab w:val="left" w:pos="567"/>
        </w:tabs>
      </w:pPr>
      <w:r w:rsidRPr="00B97118">
        <w:t>а)</w:t>
      </w:r>
      <w:r w:rsidRPr="00B97118">
        <w:tab/>
        <w:t>чаще всего не понимаешь, о чём речь</w:t>
      </w:r>
      <w:r w:rsidR="00D3077D">
        <w:t>,</w:t>
      </w:r>
      <w:r w:rsidRPr="00B97118">
        <w:t xml:space="preserve"> и</w:t>
      </w:r>
    </w:p>
    <w:p w:rsidR="000D308C" w:rsidRPr="00B97118" w:rsidRDefault="000D308C" w:rsidP="00EE187E">
      <w:pPr>
        <w:tabs>
          <w:tab w:val="left" w:pos="567"/>
        </w:tabs>
      </w:pPr>
      <w:r w:rsidRPr="00B97118">
        <w:t>б)</w:t>
      </w:r>
      <w:r w:rsidRPr="00B97118">
        <w:tab/>
        <w:t>лично тебе это не нужно?</w:t>
      </w:r>
    </w:p>
    <w:p w:rsidR="000D308C" w:rsidRPr="00B97118" w:rsidRDefault="000D308C" w:rsidP="00B97118">
      <w:r w:rsidRPr="00B97118">
        <w:t>Затем «среднестатистическая голова» (в дальнейшем – СГ, для краткости) напряглась и вспомнила что-то из математики и экстр</w:t>
      </w:r>
      <w:r w:rsidRPr="00B97118">
        <w:t>а</w:t>
      </w:r>
      <w:r w:rsidRPr="00B97118">
        <w:t>поляции.</w:t>
      </w:r>
    </w:p>
    <w:p w:rsidR="000D308C" w:rsidRPr="00B97118" w:rsidRDefault="000D308C" w:rsidP="00B97118">
      <w:r w:rsidRPr="00B97118">
        <w:t>Допустим, моя СГ, прочитав какой-то текст первый раз, поняла лишь 14% содержания. Сколько раз его нужно прочитать, чтобы понять хотя бы больше половины?</w:t>
      </w:r>
    </w:p>
    <w:p w:rsidR="000D308C" w:rsidRPr="00B97118" w:rsidRDefault="000D308C" w:rsidP="00B97118">
      <w:r w:rsidRPr="00B97118">
        <w:t>14x4 = 56%. Получается 4 (четыре прочтения) могут дать 56% понимания.</w:t>
      </w:r>
    </w:p>
    <w:p w:rsidR="000D308C" w:rsidRPr="00B97118" w:rsidRDefault="000D308C" w:rsidP="00B97118">
      <w:r w:rsidRPr="00B97118">
        <w:t>А чтобы решить, нужны ли эти сведения лично для меня? Мат</w:t>
      </w:r>
      <w:r w:rsidRPr="00B97118">
        <w:t>е</w:t>
      </w:r>
      <w:r w:rsidRPr="00B97118">
        <w:t>риал нужно прочесть 7 (семь) раз. 8x7 = 56%. Только после этого получишь 56% понимания.</w:t>
      </w:r>
    </w:p>
    <w:p w:rsidR="000D308C" w:rsidRPr="00B97118" w:rsidRDefault="000D308C" w:rsidP="00B97118">
      <w:r w:rsidRPr="00B97118">
        <w:t>В результате СГ пришла к железным выводам:</w:t>
      </w:r>
    </w:p>
    <w:p w:rsidR="000D308C" w:rsidRPr="00B97118" w:rsidRDefault="000D308C" w:rsidP="00144C5B">
      <w:pPr>
        <w:pStyle w:val="a9"/>
        <w:numPr>
          <w:ilvl w:val="0"/>
          <w:numId w:val="43"/>
        </w:numPr>
        <w:tabs>
          <w:tab w:val="left" w:pos="567"/>
        </w:tabs>
        <w:ind w:left="0" w:firstLine="284"/>
      </w:pPr>
      <w:r w:rsidRPr="00B97118">
        <w:t>Чтобы понять, о чём речь, чтобы объективно понять автора, нужно читать текст не менее 4-х раз.</w:t>
      </w:r>
    </w:p>
    <w:p w:rsidR="000D308C" w:rsidRPr="00B97118" w:rsidRDefault="000D308C" w:rsidP="00144C5B">
      <w:pPr>
        <w:pStyle w:val="a9"/>
        <w:numPr>
          <w:ilvl w:val="0"/>
          <w:numId w:val="43"/>
        </w:numPr>
        <w:tabs>
          <w:tab w:val="left" w:pos="567"/>
        </w:tabs>
        <w:ind w:left="0" w:firstLine="284"/>
      </w:pPr>
      <w:r w:rsidRPr="00B97118">
        <w:t>Чтобы решить, нужны ли полученные из статьи сведения для моих каких-то действий (для самоуправления), мне нужно проч</w:t>
      </w:r>
      <w:r w:rsidRPr="00B97118">
        <w:t>и</w:t>
      </w:r>
      <w:r w:rsidRPr="00B97118">
        <w:t>тать статью не менее 7 раз.</w:t>
      </w:r>
    </w:p>
    <w:p w:rsidR="00F57438" w:rsidRPr="00B97118" w:rsidRDefault="000D308C" w:rsidP="00B97118">
      <w:r w:rsidRPr="00B97118">
        <w:t>СГ, размышляя дальше, вспомнила, что результаты этих иссл</w:t>
      </w:r>
      <w:r w:rsidRPr="00B97118">
        <w:t>е</w:t>
      </w:r>
      <w:r w:rsidRPr="00B97118">
        <w:t>дований подтверждаются бытовыми наблюдениями: ведь, действ</w:t>
      </w:r>
      <w:r w:rsidRPr="00B97118">
        <w:t>и</w:t>
      </w:r>
      <w:r w:rsidRPr="00B97118">
        <w:t>тельно, читаешь какой-либо текст через некоторое время и удивл</w:t>
      </w:r>
      <w:r w:rsidRPr="00B97118">
        <w:t>я</w:t>
      </w:r>
      <w:r w:rsidRPr="00B97118">
        <w:t>ешься: как это я раньше, в первый раз этого не заметил? А иной раз читаешь вообще, как впервые. Часто это происходит и при втором, и при третьем прочтении.</w:t>
      </w:r>
    </w:p>
    <w:p w:rsidR="00F57438" w:rsidRPr="00B97118" w:rsidRDefault="000D308C" w:rsidP="00B97118">
      <w:r w:rsidRPr="00B97118">
        <w:t>И тугодумная голова приходит к окончательным выводам:</w:t>
      </w:r>
    </w:p>
    <w:p w:rsidR="00F57438" w:rsidRPr="00B97118" w:rsidRDefault="000D308C" w:rsidP="00144C5B">
      <w:pPr>
        <w:pStyle w:val="a9"/>
        <w:numPr>
          <w:ilvl w:val="0"/>
          <w:numId w:val="44"/>
        </w:numPr>
        <w:tabs>
          <w:tab w:val="left" w:pos="567"/>
        </w:tabs>
        <w:ind w:left="0" w:firstLine="284"/>
      </w:pPr>
      <w:r w:rsidRPr="00B97118">
        <w:t xml:space="preserve">не </w:t>
      </w:r>
      <w:r w:rsidR="00371998" w:rsidRPr="00B97118">
        <w:t>читать про то, что тебе явно не</w:t>
      </w:r>
      <w:r w:rsidRPr="00B97118">
        <w:t xml:space="preserve">интересно и не пригодится, какой бы ажиотаж не был поднят окружением, СМИ и </w:t>
      </w:r>
      <w:r w:rsidR="000B3EB9" w:rsidRPr="00B97118">
        <w:t>т. п.</w:t>
      </w:r>
      <w:r w:rsidRPr="00B97118">
        <w:t xml:space="preserve"> вокруг этого;</w:t>
      </w:r>
    </w:p>
    <w:p w:rsidR="00F57438" w:rsidRPr="00B97118" w:rsidRDefault="000D308C" w:rsidP="00144C5B">
      <w:pPr>
        <w:pStyle w:val="a9"/>
        <w:numPr>
          <w:ilvl w:val="0"/>
          <w:numId w:val="44"/>
        </w:numPr>
        <w:tabs>
          <w:tab w:val="left" w:pos="567"/>
        </w:tabs>
        <w:ind w:left="0" w:firstLine="284"/>
      </w:pPr>
      <w:r w:rsidRPr="00B97118">
        <w:t>если тема тебе интересна, важна и/или необходима, то потр</w:t>
      </w:r>
      <w:r w:rsidRPr="00B97118">
        <w:t>у</w:t>
      </w:r>
      <w:r w:rsidRPr="00B97118">
        <w:t>дись понять автора, став на время чтения на его позиции, и проч</w:t>
      </w:r>
      <w:r w:rsidRPr="00B97118">
        <w:t>и</w:t>
      </w:r>
      <w:r w:rsidRPr="00B97118">
        <w:t>тай текст хотя бы 3-4 раза, делая временные промежутки между чтением. Быстрая реакция чаще всего может быть эмоциональной и необъективной;</w:t>
      </w:r>
    </w:p>
    <w:p w:rsidR="00F57438" w:rsidRPr="00B97118" w:rsidRDefault="000D308C" w:rsidP="00144C5B">
      <w:pPr>
        <w:pStyle w:val="a9"/>
        <w:numPr>
          <w:ilvl w:val="0"/>
          <w:numId w:val="44"/>
        </w:numPr>
        <w:tabs>
          <w:tab w:val="left" w:pos="567"/>
        </w:tabs>
        <w:ind w:left="0" w:firstLine="284"/>
      </w:pPr>
      <w:r w:rsidRPr="00B97118">
        <w:t>если хочешь вычленить информацию из содержания (свед</w:t>
      </w:r>
      <w:r w:rsidRPr="00B97118">
        <w:t>е</w:t>
      </w:r>
      <w:r w:rsidRPr="00B97118">
        <w:t>ния, необходимые лично для тебя), освоить новые для тебя знания, читай 5-7 раз через определённые промежутки времени.</w:t>
      </w:r>
    </w:p>
    <w:p w:rsidR="00F57438" w:rsidRPr="00B97118" w:rsidRDefault="000D308C" w:rsidP="00B97118">
      <w:r w:rsidRPr="00B97118">
        <w:t>Выявленные этим исследованием особенности человеческой психики, памяти, восприятия крайне важно учитывать в своей жи</w:t>
      </w:r>
      <w:r w:rsidRPr="00B97118">
        <w:t>з</w:t>
      </w:r>
      <w:r w:rsidRPr="00B97118">
        <w:t>ни здравомыслящему человеку для более эффективного использ</w:t>
      </w:r>
      <w:r w:rsidRPr="00B97118">
        <w:t>о</w:t>
      </w:r>
      <w:r w:rsidRPr="00B97118">
        <w:t>вания самой жизни. Ведь живём мы, как убеждаемся с каждым г</w:t>
      </w:r>
      <w:r w:rsidRPr="00B97118">
        <w:t>о</w:t>
      </w:r>
      <w:r w:rsidRPr="00B97118">
        <w:t>дом, так мало на этом свете...</w:t>
      </w:r>
    </w:p>
    <w:p w:rsidR="00F57438" w:rsidRPr="00B97118" w:rsidRDefault="000D308C" w:rsidP="00B97118">
      <w:r w:rsidRPr="00B97118">
        <w:t>Остаётся добавить весьма существенное.</w:t>
      </w:r>
    </w:p>
    <w:p w:rsidR="00F57438" w:rsidRPr="00B97118" w:rsidRDefault="000D308C" w:rsidP="00B97118">
      <w:r w:rsidRPr="00B97118">
        <w:t>Каждый человек в разное время бывает по-разному восприимчив к печатному тексту. Это зависит от многого: от физического и эм</w:t>
      </w:r>
      <w:r w:rsidRPr="00B97118">
        <w:t>о</w:t>
      </w:r>
      <w:r w:rsidRPr="00B97118">
        <w:t xml:space="preserve">ционального состояния, от интереса к теме, от внешних условий и </w:t>
      </w:r>
      <w:r w:rsidR="000B3EB9" w:rsidRPr="00B97118">
        <w:t>т. п.</w:t>
      </w:r>
      <w:r w:rsidRPr="00B97118">
        <w:t xml:space="preserve"> Разные внутренние и внешние условия определяют разное во</w:t>
      </w:r>
      <w:r w:rsidRPr="00B97118">
        <w:t>с</w:t>
      </w:r>
      <w:r w:rsidRPr="00B97118">
        <w:t xml:space="preserve">приятие. Кому-то в какой-то момент достаточно 2-3 раза прочитать, чтобы не только понять, но и сделать выводы для себя. В другой же момент </w:t>
      </w:r>
      <w:r w:rsidRPr="00B97118">
        <w:rPr>
          <w:b/>
        </w:rPr>
        <w:t>этому же человеку</w:t>
      </w:r>
      <w:r w:rsidRPr="00B97118">
        <w:t xml:space="preserve"> и 5-7 раз недостаточно, чтобы осв</w:t>
      </w:r>
      <w:r w:rsidRPr="00B97118">
        <w:t>о</w:t>
      </w:r>
      <w:r w:rsidRPr="00B97118">
        <w:t>ить....</w:t>
      </w:r>
    </w:p>
    <w:p w:rsidR="00F57438" w:rsidRPr="00B97118" w:rsidRDefault="000D308C" w:rsidP="00B97118">
      <w:r w:rsidRPr="00B97118">
        <w:t>В заключение – последнее подтверждение.</w:t>
      </w:r>
    </w:p>
    <w:p w:rsidR="00F57438" w:rsidRPr="00B97118" w:rsidRDefault="000D308C" w:rsidP="00B97118">
      <w:r w:rsidRPr="00B97118">
        <w:t>Условный рефлекс вырабатывается в среднем за 5-7 повторений. Примерно за столько же повторений (может, чуть больше) он же и угашается (гаснет). Замечательна в этом отношении русская пог</w:t>
      </w:r>
      <w:r w:rsidRPr="00B97118">
        <w:t>о</w:t>
      </w:r>
      <w:r w:rsidRPr="00B97118">
        <w:t>ворка: повторенье – мать ученья. (</w:t>
      </w:r>
      <w:r w:rsidR="00C33106" w:rsidRPr="00C33106">
        <w:rPr>
          <w:i/>
        </w:rPr>
        <w:t>И</w:t>
      </w:r>
      <w:r w:rsidRPr="00C33106">
        <w:rPr>
          <w:i/>
        </w:rPr>
        <w:t>нформация к размышлению: Сейчас установлено, что человек уже через 3 часа забывает 75% того, с чем он ознакомился</w:t>
      </w:r>
      <w:r w:rsidR="00C33106" w:rsidRPr="00C33106">
        <w:rPr>
          <w:i/>
        </w:rPr>
        <w:t>.</w:t>
      </w:r>
      <w:r w:rsidRPr="00C33106">
        <w:rPr>
          <w:i/>
        </w:rPr>
        <w:t xml:space="preserve"> – </w:t>
      </w:r>
      <w:r w:rsidR="00C33106" w:rsidRPr="00C33106">
        <w:rPr>
          <w:i/>
        </w:rPr>
        <w:t xml:space="preserve">Прим. </w:t>
      </w:r>
      <w:r w:rsidRPr="00C33106">
        <w:rPr>
          <w:i/>
        </w:rPr>
        <w:t>ред. «Трезвой России»</w:t>
      </w:r>
      <w:r w:rsidRPr="00B97118">
        <w:t>).</w:t>
      </w:r>
    </w:p>
    <w:p w:rsidR="00F57438" w:rsidRPr="00B97118" w:rsidRDefault="000D308C" w:rsidP="00B97118">
      <w:r w:rsidRPr="00B97118">
        <w:t>Все, кто знаком с методом Шичко, особенно – преподаватели метода, прекрасно это знают. И всем нам, «среднестатистическим» людям</w:t>
      </w:r>
      <w:r w:rsidR="00D3077D">
        <w:t>,</w:t>
      </w:r>
      <w:r w:rsidRPr="00B97118">
        <w:t xml:space="preserve"> важно в наше время помнить, что все эти знания (исслед</w:t>
      </w:r>
      <w:r w:rsidRPr="00B97118">
        <w:t>о</w:t>
      </w:r>
      <w:r w:rsidRPr="00B97118">
        <w:t>вание, о котором речь в этой заметке; условные рефлексы, метод Шичко) могут быть использованы как в добро, так и во зло.</w:t>
      </w:r>
    </w:p>
    <w:p w:rsidR="00F57438" w:rsidRPr="00B97118" w:rsidRDefault="000D308C" w:rsidP="00B97118">
      <w:r w:rsidRPr="00B97118">
        <w:t>Поэтому здравомыслящий обязан это учитывать, если не хочет быть зомбированным или «овцой в покорном стаде».</w:t>
      </w:r>
    </w:p>
    <w:p w:rsidR="000D308C" w:rsidRPr="00B97118" w:rsidRDefault="00113355" w:rsidP="00B97118">
      <w:pPr>
        <w:jc w:val="right"/>
      </w:pPr>
      <w:r>
        <w:t>А.И. Ельцов</w:t>
      </w:r>
      <w:r w:rsidR="000D308C" w:rsidRPr="00B97118">
        <w:t>.</w:t>
      </w:r>
    </w:p>
    <w:p w:rsidR="00C61091" w:rsidRPr="00B97118" w:rsidRDefault="00C61091" w:rsidP="00B97118">
      <w:pPr>
        <w:pStyle w:val="af3"/>
      </w:pPr>
      <w:r w:rsidRPr="00B97118">
        <w:t xml:space="preserve">Газета </w:t>
      </w:r>
      <w:r w:rsidR="008337DB" w:rsidRPr="00B97118">
        <w:t>«Трезвая Россия», №</w:t>
      </w:r>
      <w:r w:rsidR="005442FC" w:rsidRPr="00B97118">
        <w:t xml:space="preserve"> </w:t>
      </w:r>
      <w:r w:rsidRPr="00B97118">
        <w:t>30, февраль 20</w:t>
      </w:r>
      <w:r w:rsidR="008337DB" w:rsidRPr="00B97118">
        <w:t>10 г.</w:t>
      </w:r>
    </w:p>
    <w:p w:rsidR="00F57438" w:rsidRPr="00B97118" w:rsidRDefault="00B97118" w:rsidP="00354ADF">
      <w:pPr>
        <w:pStyle w:val="1"/>
      </w:pPr>
      <w:bookmarkStart w:id="213" w:name="_Toc59133584"/>
      <w:bookmarkStart w:id="214" w:name="_Toc60126705"/>
      <w:r w:rsidRPr="00B97118">
        <w:t>Семь ступенек, ведущих к вершинам познания</w:t>
      </w:r>
      <w:bookmarkEnd w:id="213"/>
      <w:bookmarkEnd w:id="214"/>
    </w:p>
    <w:p w:rsidR="00F57438" w:rsidRDefault="000D308C" w:rsidP="00B97118">
      <w:pPr>
        <w:pStyle w:val="aff6"/>
      </w:pPr>
      <w:r w:rsidRPr="00463B23">
        <w:t xml:space="preserve">Вот ученик тупой попался! Семь раз ему повторил! </w:t>
      </w:r>
      <w:r w:rsidR="00FD6805" w:rsidRPr="00463B23">
        <w:br/>
      </w:r>
      <w:r w:rsidRPr="00463B23">
        <w:t>Сам понял! А до него всё не доходит!</w:t>
      </w:r>
      <w:r w:rsidR="00B97118">
        <w:br/>
      </w:r>
      <w:r w:rsidR="00D3077D">
        <w:t>Из учительского фольклора</w:t>
      </w:r>
    </w:p>
    <w:p w:rsidR="00F57438" w:rsidRPr="00B97118" w:rsidRDefault="00A417E6" w:rsidP="00B97118">
      <w:r>
        <w:fldChar w:fldCharType="begin"/>
      </w:r>
      <w:r>
        <w:instrText xml:space="preserve"> XE "</w:instrText>
      </w:r>
      <w:r w:rsidRPr="003F6FB8">
        <w:instrText>Операторы мышления (истина, идеал, совесть, мораль и др.)</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0D308C" w:rsidRPr="00B97118">
        <w:t>К только что прочитанной вами статье хочется сделать ещё одно существенное дополнение. «Магическое семь» в культуре народов известно давно.</w:t>
      </w:r>
    </w:p>
    <w:p w:rsidR="00F57438" w:rsidRDefault="000D308C" w:rsidP="00B97118">
      <w:r w:rsidRPr="00B97118">
        <w:t>Например, в процессе обучения любому виду деятельности ч</w:t>
      </w:r>
      <w:r w:rsidRPr="00B97118">
        <w:t>е</w:t>
      </w:r>
      <w:r w:rsidRPr="00B97118">
        <w:t>ловек (а в определённом смысле и коллектив) проходит вполне чё</w:t>
      </w:r>
      <w:r w:rsidRPr="00B97118">
        <w:t>т</w:t>
      </w:r>
      <w:r w:rsidRPr="00B97118">
        <w:t>кие ступеньки</w:t>
      </w:r>
      <w:r w:rsidR="002C5552">
        <w:t>:</w:t>
      </w:r>
      <w:r w:rsidRPr="00B97118">
        <w:t xml:space="preserve"> «Услышал», «Запомнил», «Выучил», «Понял», «Научился пользоваться», «Поверил». И только после этого наст</w:t>
      </w:r>
      <w:r w:rsidRPr="00B97118">
        <w:t>у</w:t>
      </w:r>
      <w:r w:rsidRPr="00B97118">
        <w:t>пает состояние «Веры», в которой можно и нужно укрепляться ч</w:t>
      </w:r>
      <w:r w:rsidRPr="00B97118">
        <w:t>е</w:t>
      </w:r>
      <w:r w:rsidRPr="00B97118">
        <w:t>рез ДЕЙСТВИЯ. Сосчитайте ступеньки. Их семь.</w:t>
      </w:r>
    </w:p>
    <w:p w:rsidR="0082304E" w:rsidRPr="00B97118" w:rsidRDefault="00CF0483" w:rsidP="0082304E">
      <w:pPr>
        <w:ind w:firstLine="0"/>
        <w:jc w:val="center"/>
      </w:pPr>
      <w:r>
        <w:rPr>
          <w:noProof/>
          <w:lang w:eastAsia="ru-RU"/>
        </w:rPr>
        <w:drawing>
          <wp:inline distT="0" distB="0" distL="0" distR="0" wp14:anchorId="76691290" wp14:editId="37FA08F0">
            <wp:extent cx="3060000" cy="1767781"/>
            <wp:effectExtent l="0" t="0" r="7620" b="4445"/>
            <wp:docPr id="23" name="Рисунок 23" descr="D:\ОРГАНИЗАЦИИ\ТРЕЗВАЯ ТЮМЕНЬ\Медиасреда\ГРАФИКА\_Схемы и картинки УСТ\Ступеньки к вере\Ступеньки к вере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РГАНИЗАЦИИ\ТРЕЗВАЯ ТЮМЕНЬ\Медиасреда\ГРАФИКА\_Схемы и картинки УСТ\Ступеньки к вере\Ступеньки к вере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0000" cy="1767781"/>
                    </a:xfrm>
                    <a:prstGeom prst="rect">
                      <a:avLst/>
                    </a:prstGeom>
                    <a:noFill/>
                    <a:ln>
                      <a:noFill/>
                    </a:ln>
                  </pic:spPr>
                </pic:pic>
              </a:graphicData>
            </a:graphic>
          </wp:inline>
        </w:drawing>
      </w:r>
    </w:p>
    <w:p w:rsidR="000D308C" w:rsidRPr="00B97118" w:rsidRDefault="000D308C" w:rsidP="00B97118">
      <w:r w:rsidRPr="00B97118">
        <w:t>А чтобы перейти от одной ступеньки к другой, нужны те же м</w:t>
      </w:r>
      <w:r w:rsidRPr="00B97118">
        <w:t>а</w:t>
      </w:r>
      <w:r w:rsidRPr="00B97118">
        <w:t>гические «Семь раз». Шутка учителей именно об этом.</w:t>
      </w:r>
    </w:p>
    <w:p w:rsidR="00F57438" w:rsidRPr="00B97118" w:rsidRDefault="000D308C" w:rsidP="00B97118">
      <w:r w:rsidRPr="00B97118">
        <w:t>«Семь на семь» – сорок девять! Это чтобы к состоянию «Веры» подойти. Но этого очень мало. Нужны не просто повторения, но и действия – практика по</w:t>
      </w:r>
      <w:r w:rsidRPr="00B97118">
        <w:noBreakHyphen/>
        <w:t>другому.</w:t>
      </w:r>
    </w:p>
    <w:p w:rsidR="00F57438" w:rsidRPr="00B97118" w:rsidRDefault="000D308C" w:rsidP="00B97118">
      <w:r w:rsidRPr="00B97118">
        <w:t>Причём активные ДЕЙСТВИЯ начинаются уже со ступеньки «Выучил». И</w:t>
      </w:r>
      <w:r w:rsidR="00F57438" w:rsidRPr="00B97118">
        <w:t>.</w:t>
      </w:r>
      <w:r w:rsidRPr="00B97118">
        <w:t>.. заметьте! ДЕЙСТВИЯ ничем не подменишь. Если нет ДЕЙСТВИЙ, то нет и результата! И состояние «Веры» угаснет, если прекратились ДЕЙСТВИЯ. Потому и сказано: «Вера без де</w:t>
      </w:r>
      <w:r w:rsidRPr="00B97118">
        <w:t>я</w:t>
      </w:r>
      <w:r w:rsidRPr="00B97118">
        <w:t>ний мертва</w:t>
      </w:r>
      <w:r w:rsidR="00172CC3" w:rsidRPr="00B97118">
        <w:t>!»</w:t>
      </w:r>
      <w:r w:rsidRPr="00B97118">
        <w:t xml:space="preserve"> То есть в «Вере» нужно УКРЕПЛЯТЬСЯ и укреплят</w:t>
      </w:r>
      <w:r w:rsidRPr="00B97118">
        <w:t>ь</w:t>
      </w:r>
      <w:r w:rsidRPr="00B97118">
        <w:t>ся через ДЕЙСТВИЯ.</w:t>
      </w:r>
    </w:p>
    <w:p w:rsidR="00F57438" w:rsidRPr="00B97118" w:rsidRDefault="000D308C" w:rsidP="00B97118">
      <w:r w:rsidRPr="00B97118">
        <w:t>Кстати, состояние «Веры» сейчас почему-то связывается с верой или не верой в Бога. На самом деле состояние «Веры» может быть в любом виде деятельности человека и имеет вполне материалистич</w:t>
      </w:r>
      <w:r w:rsidRPr="00B97118">
        <w:t>е</w:t>
      </w:r>
      <w:r w:rsidRPr="00B97118">
        <w:t xml:space="preserve">скую окраску. Может быть вера токарная, слесарная, хлеборобная и </w:t>
      </w:r>
      <w:r w:rsidR="000B3EB9" w:rsidRPr="00B97118">
        <w:t>т. д.</w:t>
      </w:r>
    </w:p>
    <w:p w:rsidR="00F57438" w:rsidRPr="00B97118" w:rsidRDefault="000D308C" w:rsidP="00B97118">
      <w:r w:rsidRPr="00B97118">
        <w:t>Да, кстати, в связи с Верой интересные исторические параллели напрашиваются. В старые времена были Боги ремёсел, Гефест, например. Обожествлялись занятия человеческие!</w:t>
      </w:r>
    </w:p>
    <w:p w:rsidR="00F57438" w:rsidRPr="00B97118" w:rsidRDefault="000D308C" w:rsidP="00B97118">
      <w:r w:rsidRPr="00B97118">
        <w:t>В любом виде деятельности, чтобы достичь определённого пра</w:t>
      </w:r>
      <w:r w:rsidRPr="00B97118">
        <w:t>к</w:t>
      </w:r>
      <w:r w:rsidRPr="00B97118">
        <w:t>тического результата, нужно ДЕЙСТВИЯМИ, ТРУДОМ пройти выше перечисленные ступеньки, ведущие к «Вере». А чтобы не ск</w:t>
      </w:r>
      <w:r w:rsidRPr="00B97118">
        <w:t>а</w:t>
      </w:r>
      <w:r w:rsidRPr="00B97118">
        <w:t>титься обратно, нужно... ТРУДИТЬСЯ!</w:t>
      </w:r>
    </w:p>
    <w:p w:rsidR="00F57438" w:rsidRPr="00B97118" w:rsidRDefault="000D308C" w:rsidP="00B97118">
      <w:r w:rsidRPr="00B97118">
        <w:t>У одного выдающегося композитора и пианиста (кажется, это был Ф. Лист) есть замечательное наблюдение, которым он делился со своими учениками: «Если я не играю один день, то замечаю это сам. Если не играю два дня, это начинают замечать мои коллеги, а если не играю три дня,</w:t>
      </w:r>
      <w:r w:rsidR="00FD6805" w:rsidRPr="00B97118">
        <w:t xml:space="preserve"> то это уже замечает публика!»</w:t>
      </w:r>
    </w:p>
    <w:p w:rsidR="00FD6805" w:rsidRPr="00B97118" w:rsidRDefault="00FD6805" w:rsidP="00B97118">
      <w:r w:rsidRPr="00B97118">
        <w:t>Выше рассмотренные особенности нашего восприятия дают примерно верные представления о части его свойств. Но не обо всех. Есть ещё и такие наблюдения. «Мышление – тяжкий труд!» Очень часто, вместо того, чтобы подумать, людям свойственно су</w:t>
      </w:r>
      <w:r w:rsidRPr="00B97118">
        <w:t>е</w:t>
      </w:r>
      <w:r w:rsidRPr="00B97118">
        <w:t>титься и кричать, кричать</w:t>
      </w:r>
      <w:r w:rsidR="00F57438" w:rsidRPr="00B97118">
        <w:t>.</w:t>
      </w:r>
      <w:r w:rsidRPr="00B97118">
        <w:t>.. ПРОПУСКАЯ ОТВЕТЫ НА СВОИ ВОПРОСЫ МИМО СВОИХ УШЕЙ!</w:t>
      </w:r>
    </w:p>
    <w:p w:rsidR="00F57438" w:rsidRPr="00B97118" w:rsidRDefault="0098650E" w:rsidP="00B97118">
      <w:pPr>
        <w:pStyle w:val="af3"/>
      </w:pPr>
      <w:r w:rsidRPr="00B97118">
        <w:t xml:space="preserve">Газета </w:t>
      </w:r>
      <w:r w:rsidR="008337DB" w:rsidRPr="00B97118">
        <w:t>«Трезвая Россия», №</w:t>
      </w:r>
      <w:r w:rsidR="005442FC" w:rsidRPr="00B97118">
        <w:t xml:space="preserve"> </w:t>
      </w:r>
      <w:r w:rsidRPr="00B97118">
        <w:t>30, февраль 20</w:t>
      </w:r>
      <w:r w:rsidR="008337DB" w:rsidRPr="00B97118">
        <w:t>10 г.</w:t>
      </w:r>
    </w:p>
    <w:p w:rsidR="00EE187E" w:rsidRDefault="00EE187E">
      <w:pPr>
        <w:spacing w:after="200" w:line="276" w:lineRule="auto"/>
        <w:ind w:firstLine="0"/>
        <w:jc w:val="left"/>
        <w:rPr>
          <w:rFonts w:eastAsiaTheme="majorEastAsia" w:cstheme="majorBidi"/>
          <w:b/>
          <w:bCs/>
          <w:caps/>
          <w:szCs w:val="28"/>
          <w:lang w:eastAsia="ru-RU"/>
        </w:rPr>
      </w:pPr>
      <w:bookmarkStart w:id="215" w:name="_Toc59133585"/>
      <w:r>
        <w:br w:type="page"/>
      </w:r>
    </w:p>
    <w:p w:rsidR="000D308C" w:rsidRPr="00C0134A" w:rsidRDefault="00C0134A" w:rsidP="00354ADF">
      <w:pPr>
        <w:pStyle w:val="1"/>
      </w:pPr>
      <w:bookmarkStart w:id="216" w:name="_Toc60126706"/>
      <w:r w:rsidRPr="00C0134A">
        <w:t>«Мышление – тяжкий труд!»</w:t>
      </w:r>
      <w:bookmarkEnd w:id="215"/>
      <w:bookmarkEnd w:id="216"/>
    </w:p>
    <w:p w:rsidR="000D308C" w:rsidRPr="00C0134A" w:rsidRDefault="00C72DE5" w:rsidP="00C0134A">
      <w:r>
        <w:fldChar w:fldCharType="begin"/>
      </w:r>
      <w:r>
        <w:instrText xml:space="preserve"> XE "</w:instrText>
      </w:r>
      <w:r w:rsidRPr="00F12219">
        <w:instrText>Ошибки трезвого движения и пути их решения</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613B92">
        <w:fldChar w:fldCharType="begin"/>
      </w:r>
      <w:r w:rsidR="00613B92">
        <w:instrText xml:space="preserve"> XE "</w:instrText>
      </w:r>
      <w:r w:rsidR="00613B92" w:rsidRPr="004F30FC">
        <w:instrText>Трезвая Россия. Структурное строительство</w:instrText>
      </w:r>
      <w:r w:rsidR="00613B92">
        <w:instrText xml:space="preserve">" \i </w:instrText>
      </w:r>
      <w:r w:rsidR="00613B92" w:rsidRPr="003A7716">
        <w:instrText>\f "</w:instrText>
      </w:r>
      <w:r w:rsidR="00613B92">
        <w:rPr>
          <w:lang w:val="en-US"/>
        </w:rPr>
        <w:instrText>topic</w:instrText>
      </w:r>
      <w:r w:rsidR="00613B92" w:rsidRPr="003A7716">
        <w:instrText>"</w:instrText>
      </w:r>
      <w:r w:rsidR="00613B92">
        <w:instrText xml:space="preserve"> </w:instrText>
      </w:r>
      <w:r w:rsidR="00613B92">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0D308C" w:rsidRPr="00C0134A">
        <w:t>С детства в голову засела чья-то фраза о том, что человечеству нужна скамейка, чтобы сесть и подумать. Встречалась и такая и</w:t>
      </w:r>
      <w:r w:rsidR="000D308C" w:rsidRPr="00C0134A">
        <w:t>н</w:t>
      </w:r>
      <w:r w:rsidR="000D308C" w:rsidRPr="00C0134A">
        <w:t>формация</w:t>
      </w:r>
      <w:r w:rsidR="00D3077D">
        <w:t>:</w:t>
      </w:r>
      <w:r w:rsidR="000D308C" w:rsidRPr="00C0134A">
        <w:t xml:space="preserve"> крепостных крестьян в России пороли во время вступл</w:t>
      </w:r>
      <w:r w:rsidR="000D308C" w:rsidRPr="00C0134A">
        <w:t>е</w:t>
      </w:r>
      <w:r w:rsidR="000D308C" w:rsidRPr="00C0134A">
        <w:t>ния на престол нового царя. Только после такого «оповещения» до каждого доходило, что в России новый царь.</w:t>
      </w:r>
    </w:p>
    <w:p w:rsidR="000D308C" w:rsidRPr="00C0134A" w:rsidRDefault="000D308C" w:rsidP="00C0134A">
      <w:r w:rsidRPr="00C0134A">
        <w:t>Спросите, почему я об этом вспомнил и к чему говорю? Да пр</w:t>
      </w:r>
      <w:r w:rsidRPr="00C0134A">
        <w:t>о</w:t>
      </w:r>
      <w:r w:rsidRPr="00C0134A">
        <w:t>сто мне иногда хочется мятущихся людей, для обострения вним</w:t>
      </w:r>
      <w:r w:rsidRPr="00C0134A">
        <w:t>а</w:t>
      </w:r>
      <w:r w:rsidRPr="00C0134A">
        <w:t>ния, нет-нет, не выпороть, а просто остановить и пригласить их на скамеечку, сесть и вместе подумать.</w:t>
      </w:r>
    </w:p>
    <w:p w:rsidR="000D308C" w:rsidRPr="00C0134A" w:rsidRDefault="000D308C" w:rsidP="00C0134A">
      <w:r w:rsidRPr="00C0134A">
        <w:t>Друзья мои! Ведь те вопросы, что поднимаются с такими эмоц</w:t>
      </w:r>
      <w:r w:rsidRPr="00C0134A">
        <w:t>и</w:t>
      </w:r>
      <w:r w:rsidRPr="00C0134A">
        <w:t>ями сейчас, давно осознаны и разрешены на практике «Трезвым Уралом». Прочтите хотя бы вступление к «Сборнику учредительной и научно-практической конференции Общественного Движения Союз утверждения и сохранения трезвости «Трезвый Урал»</w:t>
      </w:r>
      <w:r w:rsidR="00D3077D">
        <w:t>,</w:t>
      </w:r>
      <w:r w:rsidRPr="00C0134A">
        <w:t xml:space="preserve"> и вы убедитесь в этом.</w:t>
      </w:r>
      <w:r w:rsidR="00010FA0">
        <w:t xml:space="preserve"> </w:t>
      </w:r>
      <w:r w:rsidRPr="00C0134A">
        <w:t>Ниже цитата из сборника</w:t>
      </w:r>
      <w:r w:rsidR="00371998" w:rsidRPr="00C0134A">
        <w:t>,</w:t>
      </w:r>
      <w:r w:rsidRPr="00C0134A">
        <w:t xml:space="preserve"> выпущенного «</w:t>
      </w:r>
      <w:r w:rsidR="00C0134A">
        <w:t>Трезвой Тюменью» в июне 2003 г.</w:t>
      </w:r>
    </w:p>
    <w:p w:rsidR="000D308C" w:rsidRPr="00C0134A" w:rsidRDefault="000D308C" w:rsidP="00C0134A">
      <w:pPr>
        <w:jc w:val="center"/>
        <w:rPr>
          <w:i/>
        </w:rPr>
      </w:pPr>
      <w:r w:rsidRPr="00C0134A">
        <w:t>«</w:t>
      </w:r>
      <w:r w:rsidRPr="00C0134A">
        <w:rPr>
          <w:i/>
        </w:rPr>
        <w:t>Уважаемые соратники!</w:t>
      </w:r>
    </w:p>
    <w:p w:rsidR="000D308C" w:rsidRPr="00C0134A" w:rsidRDefault="000D308C" w:rsidP="00C0134A">
      <w:pPr>
        <w:rPr>
          <w:i/>
        </w:rPr>
      </w:pPr>
      <w:r w:rsidRPr="00C0134A">
        <w:rPr>
          <w:i/>
        </w:rPr>
        <w:t>Перед Вами шестой сборник, выпущенный клубом «Трезвая Т</w:t>
      </w:r>
      <w:r w:rsidRPr="00C0134A">
        <w:rPr>
          <w:i/>
        </w:rPr>
        <w:t>ю</w:t>
      </w:r>
      <w:r w:rsidRPr="00C0134A">
        <w:rPr>
          <w:i/>
        </w:rPr>
        <w:t>мень», и первый, изданный в рамках программы, принятой на учр</w:t>
      </w:r>
      <w:r w:rsidRPr="00C0134A">
        <w:rPr>
          <w:i/>
        </w:rPr>
        <w:t>е</w:t>
      </w:r>
      <w:r w:rsidRPr="00C0134A">
        <w:rPr>
          <w:i/>
        </w:rPr>
        <w:t>дительной конференции ОД «Союз УСТ «Трезвый Урал».</w:t>
      </w:r>
    </w:p>
    <w:p w:rsidR="000D308C" w:rsidRPr="00C0134A" w:rsidRDefault="000D308C" w:rsidP="00C0134A">
      <w:pPr>
        <w:rPr>
          <w:i/>
        </w:rPr>
      </w:pPr>
      <w:r w:rsidRPr="00C0134A">
        <w:rPr>
          <w:i/>
        </w:rPr>
        <w:t>Этот сборник отражает анализ сложившегося положения в трезвом движении и часть практической работы по развитию и совершенствованию трезвого движения, которое в настоящее время в силу разных объективно-субъективных причин находится в состоянии выраженной регрессии.</w:t>
      </w:r>
    </w:p>
    <w:p w:rsidR="000D308C" w:rsidRPr="00C0134A" w:rsidRDefault="000D308C" w:rsidP="00C0134A">
      <w:pPr>
        <w:rPr>
          <w:i/>
        </w:rPr>
      </w:pPr>
      <w:r w:rsidRPr="00C0134A">
        <w:rPr>
          <w:i/>
        </w:rPr>
        <w:t>Учреждение ОД «Союз УСТ «Трезвый Урал» и его печатного о</w:t>
      </w:r>
      <w:r w:rsidRPr="00C0134A">
        <w:rPr>
          <w:i/>
        </w:rPr>
        <w:t>р</w:t>
      </w:r>
      <w:r w:rsidRPr="00C0134A">
        <w:rPr>
          <w:i/>
        </w:rPr>
        <w:t>гана «Трезвая Россия» является первым шагом к принципиальному изменению структуры трезвого движения, так как «воз проблем» трезвого движения можно разобрать, лишь начав с практического изменения его структуры.</w:t>
      </w:r>
      <w:r w:rsidR="00010FA0">
        <w:rPr>
          <w:i/>
        </w:rPr>
        <w:t xml:space="preserve"> </w:t>
      </w:r>
      <w:r w:rsidRPr="00C0134A">
        <w:rPr>
          <w:i/>
        </w:rPr>
        <w:t>В фазе завершения этой работы возни</w:t>
      </w:r>
      <w:r w:rsidRPr="00C0134A">
        <w:rPr>
          <w:i/>
        </w:rPr>
        <w:t>к</w:t>
      </w:r>
      <w:r w:rsidRPr="00C0134A">
        <w:rPr>
          <w:i/>
        </w:rPr>
        <w:t>нет организация, которую по праву можно будет назвать «Трезвая Россия» и которая в конечном итоге сможет начать и успешно завершить работу по утверждению и сохранению самого желанн</w:t>
      </w:r>
      <w:r w:rsidRPr="00C0134A">
        <w:rPr>
          <w:i/>
        </w:rPr>
        <w:t>о</w:t>
      </w:r>
      <w:r w:rsidRPr="00C0134A">
        <w:rPr>
          <w:i/>
        </w:rPr>
        <w:t>го для человека, семьи, общества – трезвости «на веки вечные».</w:t>
      </w:r>
    </w:p>
    <w:p w:rsidR="000D308C" w:rsidRPr="00010FA0" w:rsidRDefault="000D308C" w:rsidP="00C0134A">
      <w:pPr>
        <w:rPr>
          <w:b/>
          <w:i/>
        </w:rPr>
      </w:pPr>
      <w:r w:rsidRPr="00010FA0">
        <w:rPr>
          <w:b/>
          <w:i/>
        </w:rPr>
        <w:t>На этом пути нас всех ждет работа, в которой самым сложным будут не внешние обстоятельства по отношению к трезвому движению, а умение слушать, слышать и понимать друг друга…</w:t>
      </w:r>
    </w:p>
    <w:p w:rsidR="000D308C" w:rsidRPr="00C0134A" w:rsidRDefault="000D308C" w:rsidP="00C0134A">
      <w:r w:rsidRPr="00C0134A">
        <w:rPr>
          <w:i/>
        </w:rPr>
        <w:t>История оставила нам очень мало времени, поэтому действ</w:t>
      </w:r>
      <w:r w:rsidRPr="00C0134A">
        <w:rPr>
          <w:i/>
        </w:rPr>
        <w:t>о</w:t>
      </w:r>
      <w:r w:rsidRPr="00C0134A">
        <w:rPr>
          <w:i/>
        </w:rPr>
        <w:t>вать нужно медленно, сосредоточенно и точно... А иначе опоздаем. Но как говорили наши деды: «Дорогу осилит идущий!» В добрый путь, соратники!</w:t>
      </w:r>
      <w:r w:rsidRPr="00C0134A">
        <w:t>»</w:t>
      </w:r>
    </w:p>
    <w:p w:rsidR="000D308C" w:rsidRPr="00C0134A" w:rsidRDefault="000D308C" w:rsidP="00C0134A">
      <w:r w:rsidRPr="00C0134A">
        <w:t>Обратите особое внимание на выделенные слова!</w:t>
      </w:r>
    </w:p>
    <w:p w:rsidR="000D308C" w:rsidRPr="00C0134A" w:rsidRDefault="000D308C" w:rsidP="00C0134A">
      <w:r w:rsidRPr="00C0134A">
        <w:t>Слушать и слышать друг друга мы ещё не научились.</w:t>
      </w:r>
    </w:p>
    <w:p w:rsidR="000D308C" w:rsidRPr="00C0134A" w:rsidRDefault="000D308C" w:rsidP="00C0134A">
      <w:r w:rsidRPr="00C0134A">
        <w:t>А ведь это только первая ступенька «Услышал», а далее идут</w:t>
      </w:r>
      <w:r w:rsidR="00F57438" w:rsidRPr="00C0134A">
        <w:t>.</w:t>
      </w:r>
      <w:r w:rsidRPr="00C0134A">
        <w:t>.. помните? «Запомнил», «Выучил», «Понял», «Научился пользоват</w:t>
      </w:r>
      <w:r w:rsidRPr="00C0134A">
        <w:t>ь</w:t>
      </w:r>
      <w:r w:rsidRPr="00C0134A">
        <w:t>ся», «Поверил», «Вера». И укрепление в ней. Путь действительно неблизкий, так что...</w:t>
      </w:r>
    </w:p>
    <w:p w:rsidR="000D308C" w:rsidRPr="00C0134A" w:rsidRDefault="000D308C" w:rsidP="00C0134A">
      <w:r w:rsidRPr="00C0134A">
        <w:t>Как нам поступать, зная особенности восприятия?</w:t>
      </w:r>
    </w:p>
    <w:p w:rsidR="000D308C" w:rsidRPr="00C0134A" w:rsidRDefault="000D308C" w:rsidP="00C0134A">
      <w:r w:rsidRPr="00C0134A">
        <w:t>«Давайте присядем, поговорим и подумаем!»</w:t>
      </w:r>
    </w:p>
    <w:p w:rsidR="000D308C" w:rsidRPr="00C0134A" w:rsidRDefault="000D308C" w:rsidP="00C0134A">
      <w:r w:rsidRPr="00C0134A">
        <w:t>Уважаемые соратники! Прошу вас успокоиться! Сядьте на воо</w:t>
      </w:r>
      <w:r w:rsidRPr="00C0134A">
        <w:t>б</w:t>
      </w:r>
      <w:r w:rsidRPr="00C0134A">
        <w:t>ражаемую скамеечку и хотя бы ПО ОДНОМУ РАЗУ прочтите д</w:t>
      </w:r>
      <w:r w:rsidRPr="00C0134A">
        <w:t>о</w:t>
      </w:r>
      <w:r w:rsidRPr="00C0134A">
        <w:t>кументы, что наработаны «Трезвой Тюменью» и «Трезвым Ур</w:t>
      </w:r>
      <w:r w:rsidRPr="00C0134A">
        <w:t>а</w:t>
      </w:r>
      <w:r w:rsidRPr="00C0134A">
        <w:t>лом».</w:t>
      </w:r>
    </w:p>
    <w:p w:rsidR="000D308C" w:rsidRPr="00C0134A" w:rsidRDefault="000D308C" w:rsidP="00C0134A">
      <w:r w:rsidRPr="00C0134A">
        <w:t>Прочтите хотя бы часть – документы, которые первыми вылож</w:t>
      </w:r>
      <w:r w:rsidRPr="00C0134A">
        <w:t>е</w:t>
      </w:r>
      <w:r w:rsidRPr="00C0134A">
        <w:t>ны на нашем сайте</w:t>
      </w:r>
      <w:r w:rsidR="00F31464" w:rsidRPr="00F31464">
        <w:t xml:space="preserve"> </w:t>
      </w:r>
      <w:hyperlink r:id="rId33" w:history="1">
        <w:r w:rsidR="00F31464" w:rsidRPr="00737B69">
          <w:rPr>
            <w:rStyle w:val="afa"/>
            <w:color w:val="auto"/>
          </w:rPr>
          <w:t>trezvayatyumen.ru</w:t>
        </w:r>
      </w:hyperlink>
      <w:r w:rsidRPr="00C0134A">
        <w:t xml:space="preserve">. Это сборники </w:t>
      </w:r>
      <w:r w:rsidR="005442FC" w:rsidRPr="00C0134A">
        <w:t>№</w:t>
      </w:r>
      <w:r w:rsidR="008337DB" w:rsidRPr="00C0134A">
        <w:t xml:space="preserve"> </w:t>
      </w:r>
      <w:r w:rsidRPr="00C0134A">
        <w:t>2,</w:t>
      </w:r>
      <w:r w:rsidR="00371998" w:rsidRPr="00C0134A">
        <w:t xml:space="preserve"> </w:t>
      </w:r>
      <w:r w:rsidRPr="00C0134A">
        <w:t>6, книга «Трезво о политике». И вы увидите, что те вопросы, которые сейчас поднимаются как «новые», замечены и проанализированы давно. И даже предложены методы преодоления негатива.</w:t>
      </w:r>
    </w:p>
    <w:p w:rsidR="000D308C" w:rsidRPr="00C0134A" w:rsidRDefault="000D308C" w:rsidP="00C0134A">
      <w:r w:rsidRPr="00C0134A">
        <w:rPr>
          <w:b/>
        </w:rPr>
        <w:t xml:space="preserve">«Трезвое движение регрессирует, организаций нет, структура плоха, уход от целей, процветает коммерция и </w:t>
      </w:r>
      <w:r w:rsidR="000B3EB9" w:rsidRPr="00C0134A">
        <w:rPr>
          <w:b/>
        </w:rPr>
        <w:t>т. д.</w:t>
      </w:r>
      <w:r w:rsidRPr="00C0134A">
        <w:rPr>
          <w:b/>
        </w:rPr>
        <w:t>»</w:t>
      </w:r>
      <w:r w:rsidRPr="00C0134A">
        <w:t xml:space="preserve"> Этим словам десять и более лет.</w:t>
      </w:r>
    </w:p>
    <w:p w:rsidR="000D308C" w:rsidRPr="00C0134A" w:rsidRDefault="000D308C" w:rsidP="00C0134A">
      <w:r w:rsidRPr="00C0134A">
        <w:t>И вот снова полемика о старых, старых болезнях...</w:t>
      </w:r>
    </w:p>
    <w:p w:rsidR="000D308C" w:rsidRPr="00C0134A" w:rsidRDefault="000D308C" w:rsidP="00C0134A">
      <w:r w:rsidRPr="00C0134A">
        <w:t>Подтверждение – выдержка из современной «Электронной б</w:t>
      </w:r>
      <w:r w:rsidRPr="00C0134A">
        <w:t>у</w:t>
      </w:r>
      <w:r w:rsidRPr="00C0134A">
        <w:t>ри».</w:t>
      </w:r>
    </w:p>
    <w:p w:rsidR="000D308C" w:rsidRPr="00C0134A" w:rsidRDefault="000D308C" w:rsidP="00C0134A">
      <w:r w:rsidRPr="00C0134A">
        <w:t xml:space="preserve">Слово добросовестному и умелому </w:t>
      </w:r>
      <w:r w:rsidR="00371998" w:rsidRPr="00C0134A">
        <w:t>аналитику в трезвом движ</w:t>
      </w:r>
      <w:r w:rsidR="00371998" w:rsidRPr="00C0134A">
        <w:t>е</w:t>
      </w:r>
      <w:r w:rsidR="00371998" w:rsidRPr="00C0134A">
        <w:t>нии Е.</w:t>
      </w:r>
      <w:r w:rsidRPr="00C0134A">
        <w:t>Г. Батракову</w:t>
      </w:r>
      <w:r w:rsidR="005817F8">
        <w:fldChar w:fldCharType="begin"/>
      </w:r>
      <w:r w:rsidR="005817F8">
        <w:instrText xml:space="preserve"> </w:instrText>
      </w:r>
      <w:r w:rsidR="004071BA">
        <w:instrText>XE «Батраков Е.Г.»</w:instrText>
      </w:r>
      <w:r w:rsidR="005817F8">
        <w:instrText xml:space="preserve"> \i</w:instrText>
      </w:r>
      <w:r w:rsidR="005817F8" w:rsidRPr="005817F8">
        <w:instrText xml:space="preserve"> \</w:instrText>
      </w:r>
      <w:r w:rsidR="005817F8">
        <w:rPr>
          <w:lang w:val="en-US"/>
        </w:rPr>
        <w:instrText>f</w:instrText>
      </w:r>
      <w:r w:rsidR="005817F8" w:rsidRPr="005817F8">
        <w:instrText xml:space="preserve"> “</w:instrText>
      </w:r>
      <w:r w:rsidR="005817F8">
        <w:rPr>
          <w:lang w:val="en-US"/>
        </w:rPr>
        <w:instrText>name</w:instrText>
      </w:r>
      <w:r w:rsidR="005817F8" w:rsidRPr="005817F8">
        <w:instrText>”</w:instrText>
      </w:r>
      <w:r w:rsidR="005817F8">
        <w:instrText xml:space="preserve"> </w:instrText>
      </w:r>
      <w:r w:rsidR="005817F8">
        <w:fldChar w:fldCharType="end"/>
      </w:r>
      <w:r w:rsidRPr="00C0134A">
        <w:t>.</w:t>
      </w:r>
    </w:p>
    <w:p w:rsidR="000D308C" w:rsidRPr="00C0134A" w:rsidRDefault="000D308C" w:rsidP="00C0134A">
      <w:pPr>
        <w:pStyle w:val="2b"/>
      </w:pPr>
      <w:r w:rsidRPr="00C0134A">
        <w:t>Письмо соратникам</w:t>
      </w:r>
    </w:p>
    <w:p w:rsidR="000D308C" w:rsidRPr="00C0134A" w:rsidRDefault="00FD6805" w:rsidP="00C0134A">
      <w:pPr>
        <w:rPr>
          <w:i/>
          <w:spacing w:val="-2"/>
        </w:rPr>
      </w:pPr>
      <w:r w:rsidRPr="00C0134A">
        <w:rPr>
          <w:i/>
          <w:spacing w:val="-2"/>
        </w:rPr>
        <w:t>«</w:t>
      </w:r>
      <w:r w:rsidR="000D308C" w:rsidRPr="00C0134A">
        <w:rPr>
          <w:i/>
          <w:spacing w:val="-2"/>
        </w:rPr>
        <w:t>При размышлении о происходящем в нашем Движении, соратн</w:t>
      </w:r>
      <w:r w:rsidR="000D308C" w:rsidRPr="00C0134A">
        <w:rPr>
          <w:i/>
          <w:spacing w:val="-2"/>
        </w:rPr>
        <w:t>и</w:t>
      </w:r>
      <w:r w:rsidR="000D308C" w:rsidRPr="00C0134A">
        <w:rPr>
          <w:i/>
          <w:spacing w:val="-2"/>
        </w:rPr>
        <w:t>ки, складывается впечатление, что многих из нас привлекает лишь сама тусовка в струе трезвеннической, результативность же тус</w:t>
      </w:r>
      <w:r w:rsidR="000D308C" w:rsidRPr="00C0134A">
        <w:rPr>
          <w:i/>
          <w:spacing w:val="-2"/>
        </w:rPr>
        <w:t>о</w:t>
      </w:r>
      <w:r w:rsidR="000D308C" w:rsidRPr="00C0134A">
        <w:rPr>
          <w:i/>
          <w:spacing w:val="-2"/>
        </w:rPr>
        <w:t>вочности, именуемой даже борьбой за трезвость, малоинтересна. Я хотел бы ошибиться – опрокиньте мои утверждения.</w:t>
      </w:r>
    </w:p>
    <w:p w:rsidR="000D308C" w:rsidRPr="00C0134A" w:rsidRDefault="000D308C" w:rsidP="00C0134A">
      <w:pPr>
        <w:rPr>
          <w:i/>
        </w:rPr>
      </w:pPr>
      <w:r w:rsidRPr="00C0134A">
        <w:rPr>
          <w:i/>
        </w:rPr>
        <w:t>И при этом я, конечно, хорошо понимаю, что далеко не все, д</w:t>
      </w:r>
      <w:r w:rsidRPr="00C0134A">
        <w:rPr>
          <w:i/>
        </w:rPr>
        <w:t>а</w:t>
      </w:r>
      <w:r w:rsidRPr="00C0134A">
        <w:rPr>
          <w:i/>
        </w:rPr>
        <w:t>же сейчас, согласятся с тем, что трезвенническое движение не просто многие годы топчется на одном и том же месте, но, как бы странно ни звучало, начинает уже извлекать материальную выгоду от существования пьющей массы...</w:t>
      </w:r>
    </w:p>
    <w:p w:rsidR="000D308C" w:rsidRPr="00C0134A" w:rsidRDefault="000D308C" w:rsidP="00C0134A">
      <w:pPr>
        <w:rPr>
          <w:i/>
        </w:rPr>
      </w:pPr>
      <w:r w:rsidRPr="00C0134A">
        <w:rPr>
          <w:i/>
        </w:rPr>
        <w:t>Кроме того, есть масса соратников, которые вообще не пон</w:t>
      </w:r>
      <w:r w:rsidRPr="00C0134A">
        <w:rPr>
          <w:i/>
        </w:rPr>
        <w:t>и</w:t>
      </w:r>
      <w:r w:rsidRPr="00C0134A">
        <w:rPr>
          <w:i/>
        </w:rPr>
        <w:t>мают, о чем тут идёт речь. И есть соратники, которые прекрасно понимают, о чём тут идёт речь, но не согласны с тем, о чём речь тут идёт.</w:t>
      </w:r>
    </w:p>
    <w:p w:rsidR="000D308C" w:rsidRPr="00C0134A" w:rsidRDefault="000D308C" w:rsidP="00C0134A">
      <w:pPr>
        <w:rPr>
          <w:i/>
        </w:rPr>
      </w:pPr>
      <w:r w:rsidRPr="00C0134A">
        <w:rPr>
          <w:i/>
        </w:rPr>
        <w:t>И вс</w:t>
      </w:r>
      <w:r w:rsidR="00371998" w:rsidRPr="00C0134A">
        <w:rPr>
          <w:i/>
        </w:rPr>
        <w:t>ё это я тоже понимаю. И, не</w:t>
      </w:r>
      <w:r w:rsidRPr="00C0134A">
        <w:rPr>
          <w:i/>
        </w:rPr>
        <w:t>смотря на это и вопреки эт</w:t>
      </w:r>
      <w:r w:rsidRPr="00C0134A">
        <w:rPr>
          <w:i/>
        </w:rPr>
        <w:t>о</w:t>
      </w:r>
      <w:r w:rsidRPr="00C0134A">
        <w:rPr>
          <w:i/>
        </w:rPr>
        <w:t>му, хочу обратиться к тем, кто думает, может быть, так</w:t>
      </w:r>
      <w:r w:rsidR="000B2583">
        <w:rPr>
          <w:i/>
        </w:rPr>
        <w:t xml:space="preserve"> </w:t>
      </w:r>
      <w:r w:rsidRPr="00C0134A">
        <w:rPr>
          <w:i/>
        </w:rPr>
        <w:t>же</w:t>
      </w:r>
      <w:r w:rsidR="000B2583">
        <w:rPr>
          <w:i/>
        </w:rPr>
        <w:t>,</w:t>
      </w:r>
      <w:r w:rsidRPr="00C0134A">
        <w:rPr>
          <w:i/>
        </w:rPr>
        <w:t xml:space="preserve"> как и я. Я обращаюсь с призывом, с предложением – создать новую структуру, пусть даже в структуре старой – в «Трезвой России». Быть может, это будет политическая партия трезвости. Коне</w:t>
      </w:r>
      <w:r w:rsidRPr="00C0134A">
        <w:rPr>
          <w:i/>
        </w:rPr>
        <w:t>ч</w:t>
      </w:r>
      <w:r w:rsidRPr="00C0134A">
        <w:rPr>
          <w:i/>
        </w:rPr>
        <w:t>но, слово «партия», – и мне об этом в очередной раз будет указано, – кого-то отпугнёт. Но ведь делом, которым мы намерены занят</w:t>
      </w:r>
      <w:r w:rsidRPr="00C0134A">
        <w:rPr>
          <w:i/>
        </w:rPr>
        <w:t>ь</w:t>
      </w:r>
      <w:r w:rsidRPr="00C0134A">
        <w:rPr>
          <w:i/>
        </w:rPr>
        <w:t>ся – не для пугливых. Пугливые пусть занимаются другой работой, которую также нужно делать. И</w:t>
      </w:r>
      <w:r w:rsidR="00371998" w:rsidRPr="00C0134A">
        <w:rPr>
          <w:i/>
        </w:rPr>
        <w:t xml:space="preserve"> </w:t>
      </w:r>
      <w:r w:rsidRPr="00C0134A">
        <w:rPr>
          <w:i/>
        </w:rPr>
        <w:t>она тоже важна. Например, клубная работа. Мы же намерены заниматься работой политич</w:t>
      </w:r>
      <w:r w:rsidRPr="00C0134A">
        <w:rPr>
          <w:i/>
        </w:rPr>
        <w:t>е</w:t>
      </w:r>
      <w:r w:rsidRPr="00C0134A">
        <w:rPr>
          <w:i/>
        </w:rPr>
        <w:t xml:space="preserve">ской. Так, как </w:t>
      </w:r>
      <w:r w:rsidR="00237B7C">
        <w:rPr>
          <w:i/>
        </w:rPr>
        <w:t>это делал, например, депутат М.</w:t>
      </w:r>
      <w:r w:rsidR="00237B7C">
        <w:t> </w:t>
      </w:r>
      <w:r w:rsidRPr="00C0134A">
        <w:rPr>
          <w:i/>
        </w:rPr>
        <w:t>Челыш</w:t>
      </w:r>
      <w:r w:rsidR="00EF7E6D">
        <w:rPr>
          <w:i/>
        </w:rPr>
        <w:t>ё</w:t>
      </w:r>
      <w:r w:rsidRPr="00C0134A">
        <w:rPr>
          <w:i/>
        </w:rPr>
        <w:t>в</w:t>
      </w:r>
      <w:r w:rsidR="00237B7C">
        <w:rPr>
          <w:i/>
        </w:rPr>
        <w:fldChar w:fldCharType="begin"/>
      </w:r>
      <w:r w:rsidR="00237B7C">
        <w:instrText xml:space="preserve"> </w:instrText>
      </w:r>
      <w:r w:rsidR="00B631B4">
        <w:instrText>XE «Ч</w:instrText>
      </w:r>
      <w:r w:rsidR="00B631B4">
        <w:instrText>е</w:instrText>
      </w:r>
      <w:r w:rsidR="00B631B4">
        <w:instrText>лышов М.Д. (Челышёв)»</w:instrText>
      </w:r>
      <w:r w:rsidR="00237B7C">
        <w:instrText xml:space="preserve"> \i \f "name" </w:instrText>
      </w:r>
      <w:r w:rsidR="00237B7C">
        <w:rPr>
          <w:i/>
        </w:rPr>
        <w:fldChar w:fldCharType="end"/>
      </w:r>
      <w:r w:rsidRPr="00C0134A">
        <w:rPr>
          <w:i/>
        </w:rPr>
        <w:t>».</w:t>
      </w:r>
    </w:p>
    <w:p w:rsidR="000D308C" w:rsidRPr="00C0134A" w:rsidRDefault="000D308C" w:rsidP="00C0134A">
      <w:r w:rsidRPr="00C0134A">
        <w:t>Да, конечно, прав, очень прав Евгений Георгиевич в своих утверждениях, касающихся состояния дел в трезвом движении!</w:t>
      </w:r>
    </w:p>
    <w:p w:rsidR="000D308C" w:rsidRPr="00C0134A" w:rsidRDefault="000D308C" w:rsidP="00C0134A">
      <w:r w:rsidRPr="00C0134A">
        <w:t>А ведь лекарства от «топтания на месте» уже есть. Есть и хор</w:t>
      </w:r>
      <w:r w:rsidRPr="00C0134A">
        <w:t>о</w:t>
      </w:r>
      <w:r w:rsidRPr="00C0134A">
        <w:t>шие примеры выздоровления! Так что выздоровление теперь – это только вопрос желания.</w:t>
      </w:r>
    </w:p>
    <w:p w:rsidR="000D308C" w:rsidRPr="00C0134A" w:rsidRDefault="000D308C" w:rsidP="00C0134A">
      <w:r w:rsidRPr="00C0134A">
        <w:t>Во многом согласен с тем, что положение в СБНТ остаётся пр</w:t>
      </w:r>
      <w:r w:rsidRPr="00C0134A">
        <w:t>и</w:t>
      </w:r>
      <w:r w:rsidRPr="00C0134A">
        <w:t>мерно таким, каким оно было и 10 лет назад. Но, как говорится, и Бог с ним! Нам-то нужно утверждать и сохранять трезвость в Ро</w:t>
      </w:r>
      <w:r w:rsidRPr="00C0134A">
        <w:t>с</w:t>
      </w:r>
      <w:r w:rsidRPr="00C0134A">
        <w:t>сии, а не наставлять на путь истинный «забронзовевших». Их</w:t>
      </w:r>
      <w:r w:rsidR="000B2583">
        <w:t>,</w:t>
      </w:r>
      <w:r w:rsidRPr="00C0134A">
        <w:t xml:space="preserve"> в сравнении с Россией, бесконечно мало. Пусть идут куда хотят и д</w:t>
      </w:r>
      <w:r w:rsidRPr="00C0134A">
        <w:t>е</w:t>
      </w:r>
      <w:r w:rsidRPr="00C0134A">
        <w:t>лают, что желают. Мы пробовали изменить положение в том же СБНТ, ещё находясь в его составе, потратили годы. Результат: «Не в коня овёс</w:t>
      </w:r>
      <w:r w:rsidR="00172CC3" w:rsidRPr="00C0134A">
        <w:t>!»</w:t>
      </w:r>
    </w:p>
    <w:p w:rsidR="00F57438" w:rsidRPr="00C0134A" w:rsidRDefault="000D308C" w:rsidP="00C0134A">
      <w:r w:rsidRPr="00C0134A">
        <w:t>Потому «Трезвый Урал» вынужден был выйти из состава СБНТ в 2006 году. Сейчас начался 2010 год! Фактически за 3 года было сделано много больше, чем за все предыдущие годы, когда мы вм</w:t>
      </w:r>
      <w:r w:rsidRPr="00C0134A">
        <w:t>е</w:t>
      </w:r>
      <w:r w:rsidRPr="00C0134A">
        <w:t>сте со всеми вынужденно «топтались на месте» в составе СБНТ. И теперь мы имеем все основания, чтобы сказать:</w:t>
      </w:r>
      <w:r w:rsidR="00FD6805" w:rsidRPr="00C0134A">
        <w:t xml:space="preserve"> </w:t>
      </w:r>
      <w:r w:rsidR="005F6811" w:rsidRPr="00C0134A">
        <w:t>«</w:t>
      </w:r>
      <w:r w:rsidRPr="00C0134A">
        <w:t>Дорогие, соратн</w:t>
      </w:r>
      <w:r w:rsidRPr="00C0134A">
        <w:t>и</w:t>
      </w:r>
      <w:r w:rsidRPr="00C0134A">
        <w:t>ки! Найдена и испытана дорога, что ведёт к утверждению и сохр</w:t>
      </w:r>
      <w:r w:rsidRPr="00C0134A">
        <w:t>а</w:t>
      </w:r>
      <w:r w:rsidRPr="00C0134A">
        <w:t>нению трезвости в России! Нужно только, на самом деле, успок</w:t>
      </w:r>
      <w:r w:rsidRPr="00C0134A">
        <w:t>о</w:t>
      </w:r>
      <w:r w:rsidRPr="00C0134A">
        <w:t>иться, выслушать, за</w:t>
      </w:r>
      <w:r w:rsidR="00FD6805" w:rsidRPr="00C0134A">
        <w:t>дать вопросы и уточнить неясное..</w:t>
      </w:r>
      <w:r w:rsidRPr="00C0134A">
        <w:t>, а далее начать ДЕЙСТВОВАТЬ</w:t>
      </w:r>
      <w:r w:rsidR="00172CC3" w:rsidRPr="00C0134A">
        <w:t>!»</w:t>
      </w:r>
    </w:p>
    <w:p w:rsidR="000D308C" w:rsidRPr="00C0134A" w:rsidRDefault="000D308C" w:rsidP="00C0134A">
      <w:pPr>
        <w:pStyle w:val="af"/>
      </w:pPr>
      <w:r w:rsidRPr="00C0134A">
        <w:t>Так что же ДЕЛАЛ «Трезвый Урал»?</w:t>
      </w:r>
    </w:p>
    <w:p w:rsidR="000D308C" w:rsidRPr="00C0134A" w:rsidRDefault="000D308C" w:rsidP="00C0134A">
      <w:r w:rsidRPr="00C0134A">
        <w:t>«Трезвый Урал» провёл 7 научно-практических конференций и четыре летних слёта на Пахомово.</w:t>
      </w:r>
    </w:p>
    <w:p w:rsidR="005F6811" w:rsidRPr="00C0134A" w:rsidRDefault="000D308C" w:rsidP="00C0134A">
      <w:r w:rsidRPr="00C0134A">
        <w:t>Выпустил 8 сборников по вопросам утверждения и сохранения трезвости, 30 номеров газеты «Трезвая Россия». Проведены сотни лекций-уроков трезвости в школах, ВУЗах и других образовател</w:t>
      </w:r>
      <w:r w:rsidRPr="00C0134A">
        <w:t>ь</w:t>
      </w:r>
      <w:r w:rsidRPr="00C0134A">
        <w:t>ных учреждениях, а также плановых занятий по освобождению от табачно-алкогольной зависимости. По очень жёстким критериям подготовлено свыше 20 преподавателей курсов. Большая часть из них реально (и успешно!) ведут занятия. Проведено много обуча</w:t>
      </w:r>
      <w:r w:rsidRPr="00C0134A">
        <w:t>ю</w:t>
      </w:r>
      <w:r w:rsidRPr="00C0134A">
        <w:t>щих семинаров, круглых столов, ко</w:t>
      </w:r>
      <w:r w:rsidR="005F6811" w:rsidRPr="00C0134A">
        <w:t>нференций. Организованы д</w:t>
      </w:r>
      <w:r w:rsidR="005F6811" w:rsidRPr="00C0134A">
        <w:t>е</w:t>
      </w:r>
      <w:r w:rsidR="005F6811" w:rsidRPr="00C0134A">
        <w:t xml:space="preserve">сятки </w:t>
      </w:r>
      <w:r w:rsidRPr="00C0134A">
        <w:t xml:space="preserve">шествий, пикетов и </w:t>
      </w:r>
      <w:r w:rsidR="000B3EB9" w:rsidRPr="00C0134A">
        <w:t>т. д.</w:t>
      </w:r>
    </w:p>
    <w:p w:rsidR="000D308C" w:rsidRPr="00C0134A" w:rsidRDefault="000D308C" w:rsidP="00C0134A">
      <w:r w:rsidRPr="00C0134A">
        <w:t>В стадии становления сайт. На темы трезвости придуманы об</w:t>
      </w:r>
      <w:r w:rsidRPr="00C0134A">
        <w:t>у</w:t>
      </w:r>
      <w:r w:rsidRPr="00C0134A">
        <w:t>чающие игры и многое, многое другое. Всего не перечи</w:t>
      </w:r>
      <w:r w:rsidR="005F6811" w:rsidRPr="00C0134A">
        <w:t>слить. НО</w:t>
      </w:r>
      <w:r w:rsidR="00F57438" w:rsidRPr="00C0134A">
        <w:t>.</w:t>
      </w:r>
      <w:r w:rsidR="005F6811" w:rsidRPr="00C0134A">
        <w:t xml:space="preserve">.. это то, что ДЕЛАЛ </w:t>
      </w:r>
      <w:r w:rsidRPr="00C0134A">
        <w:t>«Трезвый Урал».</w:t>
      </w:r>
    </w:p>
    <w:p w:rsidR="000D308C" w:rsidRPr="00C0134A" w:rsidRDefault="000D308C" w:rsidP="00C0134A">
      <w:r w:rsidRPr="00C0134A">
        <w:t xml:space="preserve">Однако ДЕЛАТЬ и ДОБИТЬСЯ результата </w:t>
      </w:r>
      <w:r w:rsidR="000B2583">
        <w:t xml:space="preserve">– </w:t>
      </w:r>
      <w:r w:rsidRPr="00C0134A">
        <w:t>это разные вещи. Можно что-то делать, а результата не иметь.</w:t>
      </w:r>
    </w:p>
    <w:p w:rsidR="000D308C" w:rsidRPr="00C0134A" w:rsidRDefault="000D308C" w:rsidP="00C0134A">
      <w:pPr>
        <w:pStyle w:val="af"/>
      </w:pPr>
      <w:r w:rsidRPr="00C0134A">
        <w:t>Посмотрим, чего ДОБИЛСЯ «Трезвый Урал»</w:t>
      </w:r>
    </w:p>
    <w:p w:rsidR="000D308C" w:rsidRPr="00C0134A" w:rsidRDefault="000D308C" w:rsidP="00C0134A">
      <w:r w:rsidRPr="00C0134A">
        <w:t>В результате своей деятельности, хотя бы по-крупному?</w:t>
      </w:r>
    </w:p>
    <w:p w:rsidR="000D308C" w:rsidRPr="00C0134A" w:rsidRDefault="000D308C" w:rsidP="00C0134A">
      <w:r w:rsidRPr="00C0134A">
        <w:t>Коротко перечислим то, что сделано «Трезвым Уралом», людьми и организациями, благодаря которым он и возник. И хотя «Трезвый Урал» учреждён в 2003 году, ниже по тексту, говоря «Трезвый Урал», будем иметь в виду людей и события задолго до этой даты. Это нужно хотя бы для элементарной справедливости.</w:t>
      </w:r>
    </w:p>
    <w:p w:rsidR="000D308C" w:rsidRPr="00C0134A" w:rsidRDefault="000D308C" w:rsidP="00C0134A">
      <w:r w:rsidRPr="00C0134A">
        <w:t xml:space="preserve">Первое и самое важное. «Трезвый Урал» РЕАБИЛИТИРОВАЛ слово ТРЕЗВОСТЬ в трезвом движении, которое было благодаря усилиям лидеров СБНТ, прежде всего </w:t>
      </w:r>
      <w:r w:rsidR="000679EE" w:rsidRPr="00C0134A">
        <w:t>В.Г. Жданов</w:t>
      </w:r>
      <w:r w:rsidRPr="00C0134A">
        <w:t>а</w:t>
      </w:r>
      <w:r w:rsidR="00E86526">
        <w:fldChar w:fldCharType="begin"/>
      </w:r>
      <w:r w:rsidR="00E86526">
        <w:instrText xml:space="preserve"> </w:instrText>
      </w:r>
      <w:r w:rsidR="004071BA">
        <w:instrText>XE «Жд</w:instrText>
      </w:r>
      <w:r w:rsidR="004071BA">
        <w:instrText>а</w:instrText>
      </w:r>
      <w:r w:rsidR="004071BA">
        <w:instrText>нов В.Г.»</w:instrText>
      </w:r>
      <w:r w:rsidR="00E86526">
        <w:instrText xml:space="preserve"> \i \f "name" </w:instrText>
      </w:r>
      <w:r w:rsidR="00E86526">
        <w:fldChar w:fldCharType="end"/>
      </w:r>
      <w:r w:rsidRPr="00C0134A">
        <w:t>, предметом замалчивания.</w:t>
      </w:r>
    </w:p>
    <w:p w:rsidR="000D308C" w:rsidRPr="00C0134A" w:rsidRDefault="000D308C" w:rsidP="00C0134A">
      <w:r w:rsidRPr="00C0134A">
        <w:t>Сейчас даже не верится в это. А так было. И совсем недавно.</w:t>
      </w:r>
    </w:p>
    <w:p w:rsidR="005F6811" w:rsidRPr="00C0134A" w:rsidRDefault="000D308C" w:rsidP="00C0134A">
      <w:r w:rsidRPr="00C0134A">
        <w:t xml:space="preserve">Документальные подтверждения для тех, кто не был свидетелем событий летних слётов на Еланчике – выдержки из сборника </w:t>
      </w:r>
      <w:r w:rsidR="005442FC" w:rsidRPr="00C0134A">
        <w:t xml:space="preserve">№ </w:t>
      </w:r>
      <w:r w:rsidRPr="00C0134A">
        <w:t>6 (июнь 2003</w:t>
      </w:r>
      <w:r w:rsidR="005F6811" w:rsidRPr="00C0134A">
        <w:t xml:space="preserve"> </w:t>
      </w:r>
      <w:r w:rsidRPr="00C0134A">
        <w:t>года), как эхо</w:t>
      </w:r>
      <w:r w:rsidR="005F6811" w:rsidRPr="00C0134A">
        <w:t xml:space="preserve"> бывших споров (перепечатано из газеты «Соратник», февраль, 2002 год).</w:t>
      </w:r>
    </w:p>
    <w:p w:rsidR="00F03823" w:rsidRPr="00235CFC" w:rsidRDefault="00F03823" w:rsidP="00C0134A">
      <w:pPr>
        <w:rPr>
          <w:sz w:val="8"/>
          <w:szCs w:val="8"/>
        </w:rPr>
      </w:pPr>
    </w:p>
    <w:p w:rsidR="000D308C" w:rsidRPr="00C0134A" w:rsidRDefault="000D308C" w:rsidP="00C0134A">
      <w:pPr>
        <w:rPr>
          <w:i/>
        </w:rPr>
      </w:pPr>
      <w:r w:rsidRPr="00C0134A">
        <w:rPr>
          <w:i/>
        </w:rPr>
        <w:t>26-27</w:t>
      </w:r>
      <w:r w:rsidR="005F6811" w:rsidRPr="00C0134A">
        <w:rPr>
          <w:i/>
        </w:rPr>
        <w:t xml:space="preserve"> </w:t>
      </w:r>
      <w:r w:rsidRPr="00C0134A">
        <w:rPr>
          <w:i/>
        </w:rPr>
        <w:t>января 2002 года в Казани состоялся 12-й съезд Союза борьбы за народную трезвость...</w:t>
      </w:r>
    </w:p>
    <w:p w:rsidR="000D308C" w:rsidRPr="00C0134A" w:rsidRDefault="000D308C" w:rsidP="00C0134A">
      <w:pPr>
        <w:rPr>
          <w:i/>
        </w:rPr>
      </w:pPr>
      <w:r w:rsidRPr="00C0134A">
        <w:rPr>
          <w:i/>
        </w:rPr>
        <w:t>…Александр Александрович Зверев</w:t>
      </w:r>
      <w:r w:rsidR="00E86526">
        <w:fldChar w:fldCharType="begin"/>
      </w:r>
      <w:r w:rsidR="00E86526">
        <w:instrText xml:space="preserve"> </w:instrText>
      </w:r>
      <w:r w:rsidR="004071BA">
        <w:instrText>XE «Зверев А.А.»</w:instrText>
      </w:r>
      <w:r w:rsidR="00E86526">
        <w:instrText xml:space="preserve"> \i \f "name" </w:instrText>
      </w:r>
      <w:r w:rsidR="00E86526">
        <w:fldChar w:fldCharType="end"/>
      </w:r>
      <w:r w:rsidRPr="00C0134A">
        <w:rPr>
          <w:i/>
        </w:rPr>
        <w:t xml:space="preserve"> предложил подходить к в</w:t>
      </w:r>
      <w:r w:rsidRPr="00C0134A">
        <w:rPr>
          <w:i/>
        </w:rPr>
        <w:t>о</w:t>
      </w:r>
      <w:r w:rsidRPr="00C0134A">
        <w:rPr>
          <w:i/>
        </w:rPr>
        <w:t>просу отрезвления с позиции управления. При этом объект управл</w:t>
      </w:r>
      <w:r w:rsidRPr="00C0134A">
        <w:rPr>
          <w:i/>
        </w:rPr>
        <w:t>е</w:t>
      </w:r>
      <w:r w:rsidRPr="00C0134A">
        <w:rPr>
          <w:i/>
        </w:rPr>
        <w:t>ния – общество. Трезвость же – естественное состояние общ</w:t>
      </w:r>
      <w:r w:rsidRPr="00C0134A">
        <w:rPr>
          <w:i/>
        </w:rPr>
        <w:t>е</w:t>
      </w:r>
      <w:r w:rsidRPr="00C0134A">
        <w:rPr>
          <w:i/>
        </w:rPr>
        <w:t>ства. Нужно восстановить в обществе это естественное состо</w:t>
      </w:r>
      <w:r w:rsidRPr="00C0134A">
        <w:rPr>
          <w:i/>
        </w:rPr>
        <w:t>я</w:t>
      </w:r>
      <w:r w:rsidRPr="00C0134A">
        <w:rPr>
          <w:i/>
        </w:rPr>
        <w:t>ние. Большое значение тюменские соратники придают разработке «Закона утверждения и сохран</w:t>
      </w:r>
      <w:r w:rsidRPr="00C0134A">
        <w:rPr>
          <w:i/>
        </w:rPr>
        <w:t>е</w:t>
      </w:r>
      <w:r w:rsidRPr="00C0134A">
        <w:rPr>
          <w:i/>
        </w:rPr>
        <w:t>ния трезвости». Есть в этом плане и конкретные результаты – в Тюмени запрещена табачная и пи</w:t>
      </w:r>
      <w:r w:rsidRPr="00C0134A">
        <w:rPr>
          <w:i/>
        </w:rPr>
        <w:t>в</w:t>
      </w:r>
      <w:r w:rsidRPr="00C0134A">
        <w:rPr>
          <w:i/>
        </w:rPr>
        <w:t>ная реклама.</w:t>
      </w:r>
    </w:p>
    <w:p w:rsidR="000D308C" w:rsidRPr="00C0134A" w:rsidRDefault="00FE2A1B" w:rsidP="00C0134A">
      <w:pPr>
        <w:rPr>
          <w:i/>
        </w:rPr>
      </w:pPr>
      <w:r w:rsidRPr="00C0134A">
        <w:rPr>
          <w:i/>
        </w:rPr>
        <w:t>А.А. Зверев</w:t>
      </w:r>
      <w:r w:rsidR="00991F8E">
        <w:rPr>
          <w:i/>
        </w:rPr>
        <w:t xml:space="preserve"> </w:t>
      </w:r>
      <w:r w:rsidR="000D308C" w:rsidRPr="00C0134A">
        <w:rPr>
          <w:i/>
        </w:rPr>
        <w:t>внёс предложение</w:t>
      </w:r>
      <w:r w:rsidR="000B2583">
        <w:rPr>
          <w:i/>
        </w:rPr>
        <w:t>:</w:t>
      </w:r>
      <w:r w:rsidR="000D308C" w:rsidRPr="00C0134A">
        <w:rPr>
          <w:i/>
        </w:rPr>
        <w:t xml:space="preserve"> создать оргкомитет по подг</w:t>
      </w:r>
      <w:r w:rsidR="000D308C" w:rsidRPr="00C0134A">
        <w:rPr>
          <w:i/>
        </w:rPr>
        <w:t>о</w:t>
      </w:r>
      <w:r w:rsidR="000D308C" w:rsidRPr="00C0134A">
        <w:rPr>
          <w:i/>
        </w:rPr>
        <w:t>товке к преобразованию СБНТ и ОООО «Оптималист» в единую трезвенническую организацию «Трезвая Россия».</w:t>
      </w:r>
    </w:p>
    <w:p w:rsidR="000D308C" w:rsidRPr="00C0134A" w:rsidRDefault="000D308C" w:rsidP="00C0134A">
      <w:pPr>
        <w:rPr>
          <w:b/>
          <w:i/>
        </w:rPr>
      </w:pPr>
      <w:r w:rsidRPr="00C0134A">
        <w:rPr>
          <w:b/>
          <w:i/>
        </w:rPr>
        <w:t>Из постановления съезда:</w:t>
      </w:r>
    </w:p>
    <w:p w:rsidR="000D308C" w:rsidRPr="00C0134A" w:rsidRDefault="000D308C" w:rsidP="00C0134A">
      <w:pPr>
        <w:rPr>
          <w:i/>
        </w:rPr>
      </w:pPr>
      <w:r w:rsidRPr="00C0134A">
        <w:rPr>
          <w:i/>
        </w:rPr>
        <w:t>П.1. Поддержать предложение о создании единого общеросси</w:t>
      </w:r>
      <w:r w:rsidRPr="00C0134A">
        <w:rPr>
          <w:i/>
        </w:rPr>
        <w:t>й</w:t>
      </w:r>
      <w:r w:rsidRPr="00C0134A">
        <w:rPr>
          <w:i/>
        </w:rPr>
        <w:t>ского движения «Трезвая Россия», объединяющего организации, считающие трезвость обязательным условием для своих членов. Сформировать оргкомитет по подготовке программных и уста</w:t>
      </w:r>
      <w:r w:rsidRPr="00C0134A">
        <w:rPr>
          <w:i/>
        </w:rPr>
        <w:t>в</w:t>
      </w:r>
      <w:r w:rsidRPr="00C0134A">
        <w:rPr>
          <w:i/>
        </w:rPr>
        <w:t xml:space="preserve">ных документов, проведения необходимой организационной работы в составе: </w:t>
      </w:r>
      <w:r w:rsidR="000679EE" w:rsidRPr="00C0134A">
        <w:rPr>
          <w:i/>
        </w:rPr>
        <w:t>Жданов В.Г.</w:t>
      </w:r>
      <w:r w:rsidR="004206CD">
        <w:rPr>
          <w:i/>
        </w:rPr>
        <w:t xml:space="preserve">, </w:t>
      </w:r>
      <w:r w:rsidR="005A58BC">
        <w:rPr>
          <w:i/>
        </w:rPr>
        <w:fldChar w:fldCharType="begin"/>
      </w:r>
      <w:r w:rsidR="005A58BC">
        <w:instrText xml:space="preserve"> XE "</w:instrText>
      </w:r>
      <w:r w:rsidR="005A58BC" w:rsidRPr="001771E9">
        <w:instrText>Васильева М.В.</w:instrText>
      </w:r>
      <w:r w:rsidR="005A58BC">
        <w:instrText xml:space="preserve">" \i \f "name" </w:instrText>
      </w:r>
      <w:r w:rsidR="005A58BC">
        <w:rPr>
          <w:i/>
        </w:rPr>
        <w:fldChar w:fldCharType="end"/>
      </w:r>
      <w:r w:rsidR="004206CD">
        <w:rPr>
          <w:i/>
        </w:rPr>
        <w:t>Васил</w:t>
      </w:r>
      <w:r w:rsidR="004206CD">
        <w:rPr>
          <w:i/>
        </w:rPr>
        <w:t>ь</w:t>
      </w:r>
      <w:r w:rsidR="004206CD">
        <w:rPr>
          <w:i/>
        </w:rPr>
        <w:t>ева </w:t>
      </w:r>
      <w:r w:rsidRPr="00C0134A">
        <w:rPr>
          <w:i/>
        </w:rPr>
        <w:t xml:space="preserve">М.В., </w:t>
      </w:r>
      <w:r w:rsidR="00FE2A1B" w:rsidRPr="00C0134A">
        <w:rPr>
          <w:i/>
        </w:rPr>
        <w:t>Зверев А.А.</w:t>
      </w:r>
      <w:r w:rsidRPr="00C0134A">
        <w:rPr>
          <w:i/>
        </w:rPr>
        <w:t xml:space="preserve">, </w:t>
      </w:r>
      <w:r w:rsidR="002550EC">
        <w:fldChar w:fldCharType="begin"/>
      </w:r>
      <w:r w:rsidR="002550EC">
        <w:instrText xml:space="preserve"> XE "</w:instrText>
      </w:r>
      <w:r w:rsidR="002550EC" w:rsidRPr="001B5479">
        <w:instrText>Ливин Ю.А.</w:instrText>
      </w:r>
      <w:r w:rsidR="002550EC">
        <w:instrText xml:space="preserve">" \i \f "name" </w:instrText>
      </w:r>
      <w:r w:rsidR="002550EC">
        <w:fldChar w:fldCharType="end"/>
      </w:r>
      <w:r w:rsidRPr="00C0134A">
        <w:rPr>
          <w:i/>
        </w:rPr>
        <w:t>Ливи</w:t>
      </w:r>
      <w:r w:rsidR="00850B58" w:rsidRPr="00C0134A">
        <w:rPr>
          <w:i/>
        </w:rPr>
        <w:t>н</w:t>
      </w:r>
      <w:r w:rsidR="004206CD">
        <w:rPr>
          <w:i/>
        </w:rPr>
        <w:t xml:space="preserve"> Ю.А., </w:t>
      </w:r>
      <w:r w:rsidR="00E16B21">
        <w:fldChar w:fldCharType="begin"/>
      </w:r>
      <w:r w:rsidR="00E16B21">
        <w:instrText xml:space="preserve"> </w:instrText>
      </w:r>
      <w:r w:rsidR="004071BA">
        <w:instrText>XE «Маюров А.Н.»</w:instrText>
      </w:r>
      <w:r w:rsidR="00E16B21">
        <w:instrText xml:space="preserve"> \i \f "name" </w:instrText>
      </w:r>
      <w:r w:rsidR="00E16B21">
        <w:fldChar w:fldCharType="end"/>
      </w:r>
      <w:r w:rsidR="004206CD">
        <w:rPr>
          <w:i/>
        </w:rPr>
        <w:t xml:space="preserve">Маюров А.Н., </w:t>
      </w:r>
      <w:r w:rsidR="00D15AE6">
        <w:rPr>
          <w:i/>
        </w:rPr>
        <w:fldChar w:fldCharType="begin"/>
      </w:r>
      <w:r w:rsidR="00D15AE6">
        <w:instrText xml:space="preserve"> XE "</w:instrText>
      </w:r>
      <w:r w:rsidR="00D15AE6" w:rsidRPr="001771E9">
        <w:instrText>Купавцев Г.Б.</w:instrText>
      </w:r>
      <w:r w:rsidR="00D15AE6">
        <w:instrText xml:space="preserve">" \i \f "name" </w:instrText>
      </w:r>
      <w:r w:rsidR="00D15AE6">
        <w:rPr>
          <w:i/>
        </w:rPr>
        <w:fldChar w:fldCharType="end"/>
      </w:r>
      <w:r w:rsidR="004206CD">
        <w:rPr>
          <w:i/>
        </w:rPr>
        <w:t xml:space="preserve">Купавцев Г.Б., </w:t>
      </w:r>
      <w:r w:rsidR="00ED7423">
        <w:rPr>
          <w:i/>
        </w:rPr>
        <w:fldChar w:fldCharType="begin"/>
      </w:r>
      <w:r w:rsidR="00ED7423">
        <w:instrText xml:space="preserve"> XE "</w:instrText>
      </w:r>
      <w:r w:rsidR="00ED7423" w:rsidRPr="001B5479">
        <w:instrText>Тарханов Г.И.</w:instrText>
      </w:r>
      <w:r w:rsidR="00ED7423">
        <w:instrText xml:space="preserve">" \i \f "name" </w:instrText>
      </w:r>
      <w:r w:rsidR="00ED7423">
        <w:rPr>
          <w:i/>
        </w:rPr>
        <w:fldChar w:fldCharType="end"/>
      </w:r>
      <w:r w:rsidR="004206CD">
        <w:rPr>
          <w:i/>
        </w:rPr>
        <w:t>Тарх</w:t>
      </w:r>
      <w:r w:rsidR="004206CD">
        <w:rPr>
          <w:i/>
        </w:rPr>
        <w:t>а</w:t>
      </w:r>
      <w:r w:rsidR="004206CD">
        <w:rPr>
          <w:i/>
        </w:rPr>
        <w:t>нов </w:t>
      </w:r>
      <w:r w:rsidRPr="00C0134A">
        <w:rPr>
          <w:i/>
        </w:rPr>
        <w:t>Г.И.</w:t>
      </w:r>
    </w:p>
    <w:p w:rsidR="00F03823" w:rsidRPr="00235CFC" w:rsidRDefault="00F03823" w:rsidP="00C0134A">
      <w:pPr>
        <w:rPr>
          <w:sz w:val="8"/>
          <w:szCs w:val="8"/>
        </w:rPr>
      </w:pPr>
    </w:p>
    <w:p w:rsidR="000D308C" w:rsidRPr="00C0134A" w:rsidRDefault="000D308C" w:rsidP="00C0134A">
      <w:pPr>
        <w:pStyle w:val="af"/>
      </w:pPr>
      <w:r w:rsidRPr="00C0134A">
        <w:t>«Реакция старых структур на новые предложения»</w:t>
      </w:r>
    </w:p>
    <w:p w:rsidR="000D308C" w:rsidRPr="00C0134A" w:rsidRDefault="000D308C" w:rsidP="00C0134A">
      <w:r w:rsidRPr="00C0134A">
        <w:t>Здесь, видимо, нужно вспомнить о том, что реакция на новые предложения, в частности, на реабилитацию слова «Трезвость» в трезвом движении была неоднозначная. О чём говорят некоторые документы того времени.</w:t>
      </w:r>
    </w:p>
    <w:p w:rsidR="000D308C" w:rsidRPr="00C0134A" w:rsidRDefault="000D308C" w:rsidP="00C0134A">
      <w:pPr>
        <w:jc w:val="center"/>
        <w:rPr>
          <w:i/>
        </w:rPr>
      </w:pPr>
      <w:r w:rsidRPr="00BD6CB4">
        <w:rPr>
          <w:b/>
          <w:i/>
        </w:rPr>
        <w:t>Выписка</w:t>
      </w:r>
      <w:r w:rsidRPr="00C0134A">
        <w:rPr>
          <w:i/>
        </w:rPr>
        <w:t xml:space="preserve"> из протокола</w:t>
      </w:r>
      <w:r w:rsidR="00C0134A" w:rsidRPr="00C0134A">
        <w:rPr>
          <w:i/>
        </w:rPr>
        <w:t xml:space="preserve"> </w:t>
      </w:r>
      <w:r w:rsidRPr="00C0134A">
        <w:rPr>
          <w:i/>
        </w:rPr>
        <w:t>заседания правления и координационного совета ОООО «Оптималист»</w:t>
      </w:r>
      <w:r w:rsidR="00C0134A" w:rsidRPr="00C0134A">
        <w:rPr>
          <w:i/>
        </w:rPr>
        <w:t xml:space="preserve"> </w:t>
      </w:r>
      <w:r w:rsidR="00BF31F9" w:rsidRPr="00C0134A">
        <w:rPr>
          <w:i/>
        </w:rPr>
        <w:t>(</w:t>
      </w:r>
      <w:r w:rsidR="00811C98" w:rsidRPr="00C0134A">
        <w:rPr>
          <w:i/>
        </w:rPr>
        <w:t>25.08.2002</w:t>
      </w:r>
      <w:r w:rsidRPr="00C0134A">
        <w:rPr>
          <w:i/>
        </w:rPr>
        <w:t>, база отдыха «Клён»</w:t>
      </w:r>
      <w:r w:rsidR="00BF31F9" w:rsidRPr="00C0134A">
        <w:rPr>
          <w:i/>
        </w:rPr>
        <w:t>,</w:t>
      </w:r>
      <w:r w:rsidR="00C0134A" w:rsidRPr="00C0134A">
        <w:rPr>
          <w:i/>
        </w:rPr>
        <w:br/>
      </w:r>
      <w:r w:rsidR="00BF31F9" w:rsidRPr="00C0134A">
        <w:rPr>
          <w:i/>
        </w:rPr>
        <w:t xml:space="preserve">слёт </w:t>
      </w:r>
      <w:r w:rsidR="003B4A83" w:rsidRPr="00C0134A">
        <w:rPr>
          <w:i/>
        </w:rPr>
        <w:t>на Истринском водохранилище</w:t>
      </w:r>
      <w:r w:rsidR="00BF31F9" w:rsidRPr="00C0134A">
        <w:rPr>
          <w:i/>
        </w:rPr>
        <w:t>)</w:t>
      </w:r>
    </w:p>
    <w:p w:rsidR="000D308C" w:rsidRPr="00C0134A" w:rsidRDefault="000D308C" w:rsidP="00C0134A">
      <w:pPr>
        <w:rPr>
          <w:i/>
        </w:rPr>
      </w:pPr>
      <w:r w:rsidRPr="00BD6CB4">
        <w:rPr>
          <w:b/>
          <w:i/>
        </w:rPr>
        <w:t>Повестка дня</w:t>
      </w:r>
      <w:r w:rsidRPr="00C0134A">
        <w:rPr>
          <w:i/>
        </w:rPr>
        <w:t>:</w:t>
      </w:r>
      <w:r w:rsidR="00BD6CB4">
        <w:rPr>
          <w:i/>
        </w:rPr>
        <w:t xml:space="preserve"> </w:t>
      </w:r>
      <w:r w:rsidRPr="00C0134A">
        <w:rPr>
          <w:i/>
        </w:rPr>
        <w:t>Внесение изменений в состав координационного совета и правления объединения.</w:t>
      </w:r>
    </w:p>
    <w:p w:rsidR="000D308C" w:rsidRPr="00C0134A" w:rsidRDefault="000D308C" w:rsidP="00C0134A">
      <w:pPr>
        <w:rPr>
          <w:i/>
        </w:rPr>
      </w:pPr>
      <w:r w:rsidRPr="00BD6CB4">
        <w:rPr>
          <w:b/>
          <w:i/>
        </w:rPr>
        <w:t>Решение</w:t>
      </w:r>
      <w:r w:rsidR="00BD6CB4">
        <w:rPr>
          <w:i/>
        </w:rPr>
        <w:t xml:space="preserve">: </w:t>
      </w:r>
      <w:r w:rsidRPr="00C0134A">
        <w:rPr>
          <w:i/>
        </w:rPr>
        <w:t xml:space="preserve">Снять </w:t>
      </w:r>
      <w:r w:rsidR="00FE2A1B" w:rsidRPr="00C0134A">
        <w:rPr>
          <w:i/>
        </w:rPr>
        <w:t>Зверева А.А.</w:t>
      </w:r>
      <w:r w:rsidRPr="00C0134A">
        <w:rPr>
          <w:i/>
        </w:rPr>
        <w:t xml:space="preserve"> с должности заместителя пре</w:t>
      </w:r>
      <w:r w:rsidRPr="00C0134A">
        <w:rPr>
          <w:i/>
        </w:rPr>
        <w:t>д</w:t>
      </w:r>
      <w:r w:rsidRPr="00C0134A">
        <w:rPr>
          <w:i/>
        </w:rPr>
        <w:t>седателя правления «Оптималист» и вывести из состава правл</w:t>
      </w:r>
      <w:r w:rsidRPr="00C0134A">
        <w:rPr>
          <w:i/>
        </w:rPr>
        <w:t>е</w:t>
      </w:r>
      <w:r w:rsidRPr="00C0134A">
        <w:rPr>
          <w:i/>
        </w:rPr>
        <w:t>ния, оставив членом координационного совета.</w:t>
      </w:r>
    </w:p>
    <w:p w:rsidR="000D308C" w:rsidRPr="00C0134A" w:rsidRDefault="000D308C" w:rsidP="00C0134A">
      <w:pPr>
        <w:jc w:val="right"/>
        <w:rPr>
          <w:i/>
        </w:rPr>
      </w:pPr>
      <w:r w:rsidRPr="00C0134A">
        <w:rPr>
          <w:i/>
        </w:rPr>
        <w:t>Председатель Ливи</w:t>
      </w:r>
      <w:r w:rsidR="00850B58" w:rsidRPr="00C0134A">
        <w:rPr>
          <w:i/>
        </w:rPr>
        <w:t>н</w:t>
      </w:r>
      <w:r w:rsidRPr="00C0134A">
        <w:rPr>
          <w:i/>
        </w:rPr>
        <w:t xml:space="preserve"> Ю.А.</w:t>
      </w:r>
    </w:p>
    <w:p w:rsidR="00946667" w:rsidRPr="00C0134A" w:rsidRDefault="005F6811" w:rsidP="00C0134A">
      <w:pPr>
        <w:jc w:val="right"/>
        <w:rPr>
          <w:i/>
        </w:rPr>
      </w:pPr>
      <w:r w:rsidRPr="00C0134A">
        <w:rPr>
          <w:i/>
        </w:rPr>
        <w:t xml:space="preserve">Секретарь </w:t>
      </w:r>
      <w:r w:rsidR="00D15AE6">
        <w:rPr>
          <w:i/>
        </w:rPr>
        <w:fldChar w:fldCharType="begin"/>
      </w:r>
      <w:r w:rsidR="00D15AE6">
        <w:instrText xml:space="preserve"> XE "</w:instrText>
      </w:r>
      <w:r w:rsidR="00D15AE6" w:rsidRPr="001771E9">
        <w:instrText>Курничева Г.Н.</w:instrText>
      </w:r>
      <w:r w:rsidR="00D15AE6">
        <w:instrText xml:space="preserve">" \i \f "name" </w:instrText>
      </w:r>
      <w:r w:rsidR="00D15AE6">
        <w:rPr>
          <w:i/>
        </w:rPr>
        <w:fldChar w:fldCharType="end"/>
      </w:r>
      <w:r w:rsidRPr="00C0134A">
        <w:rPr>
          <w:i/>
        </w:rPr>
        <w:t>Курничева Г.Н.</w:t>
      </w:r>
    </w:p>
    <w:p w:rsidR="003B4A83" w:rsidRPr="00BD6CB4" w:rsidRDefault="003B4A83" w:rsidP="00C0134A">
      <w:pPr>
        <w:rPr>
          <w:i/>
          <w:sz w:val="8"/>
          <w:szCs w:val="8"/>
        </w:rPr>
      </w:pPr>
    </w:p>
    <w:p w:rsidR="000D308C" w:rsidRPr="00C0134A" w:rsidRDefault="000D308C" w:rsidP="00C0134A">
      <w:pPr>
        <w:jc w:val="center"/>
        <w:rPr>
          <w:i/>
        </w:rPr>
      </w:pPr>
      <w:r w:rsidRPr="00BD6CB4">
        <w:rPr>
          <w:b/>
          <w:i/>
        </w:rPr>
        <w:t>Выписка</w:t>
      </w:r>
      <w:r w:rsidRPr="00C0134A">
        <w:rPr>
          <w:i/>
        </w:rPr>
        <w:t xml:space="preserve"> из протокола</w:t>
      </w:r>
      <w:r w:rsidR="00C0134A" w:rsidRPr="00C0134A">
        <w:rPr>
          <w:i/>
        </w:rPr>
        <w:t xml:space="preserve"> </w:t>
      </w:r>
      <w:r w:rsidRPr="00C0134A">
        <w:rPr>
          <w:i/>
        </w:rPr>
        <w:t>заседания расширенного совета правл</w:t>
      </w:r>
      <w:r w:rsidRPr="00C0134A">
        <w:rPr>
          <w:i/>
        </w:rPr>
        <w:t>е</w:t>
      </w:r>
      <w:r w:rsidRPr="00C0134A">
        <w:rPr>
          <w:i/>
        </w:rPr>
        <w:t>ния Объединения «Оптималист»</w:t>
      </w:r>
      <w:r w:rsidR="00C0134A" w:rsidRPr="00C0134A">
        <w:rPr>
          <w:i/>
        </w:rPr>
        <w:t xml:space="preserve"> </w:t>
      </w:r>
      <w:r w:rsidR="003B4A83" w:rsidRPr="00C0134A">
        <w:rPr>
          <w:i/>
        </w:rPr>
        <w:t>(</w:t>
      </w:r>
      <w:r w:rsidR="00811C98" w:rsidRPr="00C0134A">
        <w:rPr>
          <w:i/>
        </w:rPr>
        <w:t>14.01.</w:t>
      </w:r>
      <w:r w:rsidRPr="00C0134A">
        <w:rPr>
          <w:i/>
        </w:rPr>
        <w:t>2003</w:t>
      </w:r>
      <w:r w:rsidR="00811C98" w:rsidRPr="00C0134A">
        <w:rPr>
          <w:i/>
        </w:rPr>
        <w:t>,</w:t>
      </w:r>
      <w:r w:rsidRPr="00C0134A">
        <w:rPr>
          <w:i/>
        </w:rPr>
        <w:t xml:space="preserve"> г. Череповец</w:t>
      </w:r>
      <w:r w:rsidR="00811C98" w:rsidRPr="00C0134A">
        <w:rPr>
          <w:i/>
        </w:rPr>
        <w:t>)</w:t>
      </w:r>
    </w:p>
    <w:p w:rsidR="000D308C" w:rsidRPr="00C0134A" w:rsidRDefault="000D308C" w:rsidP="00C0134A">
      <w:pPr>
        <w:rPr>
          <w:i/>
        </w:rPr>
      </w:pPr>
      <w:r w:rsidRPr="00BD6CB4">
        <w:rPr>
          <w:b/>
          <w:i/>
        </w:rPr>
        <w:t>Повестка дня</w:t>
      </w:r>
      <w:r w:rsidRPr="00C0134A">
        <w:rPr>
          <w:i/>
        </w:rPr>
        <w:t>:</w:t>
      </w:r>
      <w:r w:rsidR="00BD6CB4">
        <w:rPr>
          <w:i/>
        </w:rPr>
        <w:t xml:space="preserve"> </w:t>
      </w:r>
      <w:r w:rsidRPr="00C0134A">
        <w:rPr>
          <w:i/>
        </w:rPr>
        <w:t>П. 6. О переименовании клубов «Оптималист».</w:t>
      </w:r>
    </w:p>
    <w:p w:rsidR="000D308C" w:rsidRPr="00C0134A" w:rsidRDefault="000D308C" w:rsidP="00C0134A">
      <w:pPr>
        <w:rPr>
          <w:i/>
        </w:rPr>
      </w:pPr>
      <w:r w:rsidRPr="00BD6CB4">
        <w:rPr>
          <w:b/>
          <w:i/>
        </w:rPr>
        <w:t>Постановили</w:t>
      </w:r>
      <w:r w:rsidRPr="00C0134A">
        <w:rPr>
          <w:i/>
        </w:rPr>
        <w:t>: считать нецелесообразным переименование кл</w:t>
      </w:r>
      <w:r w:rsidRPr="00C0134A">
        <w:rPr>
          <w:i/>
        </w:rPr>
        <w:t>у</w:t>
      </w:r>
      <w:r w:rsidRPr="00C0134A">
        <w:rPr>
          <w:i/>
        </w:rPr>
        <w:t>бов трезвости «Оптималист» в клубы «Трезвый город».</w:t>
      </w:r>
    </w:p>
    <w:p w:rsidR="00BD6CB4" w:rsidRPr="00BD6CB4" w:rsidRDefault="00BD6CB4" w:rsidP="00C0134A">
      <w:pPr>
        <w:rPr>
          <w:sz w:val="8"/>
          <w:szCs w:val="8"/>
        </w:rPr>
      </w:pPr>
    </w:p>
    <w:p w:rsidR="000D308C" w:rsidRPr="00C0134A" w:rsidRDefault="000D308C" w:rsidP="00C0134A">
      <w:r w:rsidRPr="00C0134A">
        <w:t>Вы, скажете, что это решение, отвергающее слово «Трезво</w:t>
      </w:r>
      <w:r w:rsidR="000B2583">
        <w:t>сть», принадлежит «Оптималисту»</w:t>
      </w:r>
      <w:r w:rsidRPr="00C0134A">
        <w:t xml:space="preserve"> как организации. А в СБНТ, может быть, слово «Трезвость» приветствовалось? Ведь всё же «Союз борьбы за народную трезвость»!</w:t>
      </w:r>
    </w:p>
    <w:p w:rsidR="000D308C" w:rsidRPr="00C0134A" w:rsidRDefault="000D308C" w:rsidP="00C0134A">
      <w:r w:rsidRPr="00C0134A">
        <w:t>Увы, в СБНТ было положение точно таким же, как и в «Оптим</w:t>
      </w:r>
      <w:r w:rsidRPr="00C0134A">
        <w:t>а</w:t>
      </w:r>
      <w:r w:rsidRPr="00C0134A">
        <w:t xml:space="preserve">листе». Слово «Трезвость» и там замалчивалось. Да и как могло быть по-другому? Эти «разные» организации состояли и состоят практически из одних и тех же людей. Эти же кадры составляют основу учреждённой на столетии </w:t>
      </w:r>
      <w:r w:rsidR="00FE2A1B" w:rsidRPr="00C0134A">
        <w:t>Ф.Г. Углов</w:t>
      </w:r>
      <w:r w:rsidRPr="00C0134A">
        <w:t>а</w:t>
      </w:r>
      <w:r w:rsidR="00237B7C">
        <w:fldChar w:fldCharType="begin"/>
      </w:r>
      <w:r w:rsidR="00237B7C">
        <w:instrText xml:space="preserve"> </w:instrText>
      </w:r>
      <w:r w:rsidR="004071BA">
        <w:instrText>XE «Углов Ф.Г.»</w:instrText>
      </w:r>
      <w:r w:rsidR="00237B7C">
        <w:instrText xml:space="preserve"> \i \f "name" </w:instrText>
      </w:r>
      <w:r w:rsidR="00237B7C">
        <w:fldChar w:fldCharType="end"/>
      </w:r>
      <w:r w:rsidRPr="00C0134A">
        <w:t xml:space="preserve"> «Трезвой России» – увы (!!!) по старым рецептам!</w:t>
      </w:r>
    </w:p>
    <w:p w:rsidR="00550F93" w:rsidRPr="00550F93" w:rsidRDefault="00550F93" w:rsidP="00550F93">
      <w:pPr>
        <w:pStyle w:val="af"/>
        <w:rPr>
          <w:spacing w:val="-4"/>
        </w:rPr>
      </w:pPr>
      <w:r w:rsidRPr="00550F93">
        <w:rPr>
          <w:spacing w:val="-4"/>
        </w:rPr>
        <w:t>Старая реакция старых структур: трезвость не приветствуется!</w:t>
      </w:r>
    </w:p>
    <w:p w:rsidR="000D308C" w:rsidRPr="00C0134A" w:rsidRDefault="000D308C" w:rsidP="00C0134A">
      <w:r w:rsidRPr="00C0134A">
        <w:t>Многие участники летних слётов на Еланчике ещё помнят пу</w:t>
      </w:r>
      <w:r w:rsidRPr="00C0134A">
        <w:t>б</w:t>
      </w:r>
      <w:r w:rsidRPr="00C0134A">
        <w:t xml:space="preserve">личный разнос, который устроил </w:t>
      </w:r>
      <w:r w:rsidR="000679EE" w:rsidRPr="00C0134A">
        <w:t>В.Г. Жданов</w:t>
      </w:r>
      <w:r w:rsidRPr="00C0134A">
        <w:t xml:space="preserve"> тюменцам за то, что они сменили название с «Оптималиста» на «Трезвую Тюмень», и призвал остальных не следовать дурному примеру. Нам было сты</w:t>
      </w:r>
      <w:r w:rsidRPr="00C0134A">
        <w:t>д</w:t>
      </w:r>
      <w:r w:rsidRPr="00C0134A">
        <w:t>но за нашего лидера. Ему за свои призывы – нет. Он повторил свой призыв и в газете «Оптималист».</w:t>
      </w:r>
    </w:p>
    <w:p w:rsidR="000D308C" w:rsidRPr="00C0134A" w:rsidRDefault="000D308C" w:rsidP="00C0134A">
      <w:r w:rsidRPr="00C0134A">
        <w:t>Сейчас слово «Трезвость» вышло на оперативный простор, и, к нашей радости, среди соратников идёт «спор-разговор» на тему, а что же это такое – трезвость?</w:t>
      </w:r>
    </w:p>
    <w:p w:rsidR="000D308C" w:rsidRPr="00C0134A" w:rsidRDefault="000D308C" w:rsidP="00C0134A">
      <w:r w:rsidRPr="00C0134A">
        <w:t>Но продолжим рассмотрение – чего добился «Трезвый Урал»</w:t>
      </w:r>
    </w:p>
    <w:p w:rsidR="000D308C" w:rsidRPr="00C0134A" w:rsidRDefault="000D308C" w:rsidP="00C0134A">
      <w:r w:rsidRPr="00C0134A">
        <w:t>Второе. Реабилитировав слово «Трезвость», «Трезвый Урал» дал определение трезвости.</w:t>
      </w:r>
    </w:p>
    <w:p w:rsidR="000D308C" w:rsidRPr="00C0134A" w:rsidRDefault="000D308C" w:rsidP="00C0134A">
      <w:r w:rsidRPr="00C0134A">
        <w:t>«Все люди рождаются трезвыми. Трезвость – это естественное, творческое состояние человека, сем</w:t>
      </w:r>
      <w:r w:rsidR="00C36C19" w:rsidRPr="00C0134A">
        <w:t>ьи, общества в целом, …</w:t>
      </w:r>
    </w:p>
    <w:p w:rsidR="000D308C" w:rsidRPr="00C0134A" w:rsidRDefault="000D308C" w:rsidP="00C0134A">
      <w:r w:rsidRPr="00C0134A">
        <w:t>В принципе, в контексте трезвого движения оно достаточное по содержанию. Для использования за пределами трезвого движения требуется добавление (как разъяснение)</w:t>
      </w:r>
      <w:r w:rsidR="000B2583">
        <w:t>:</w:t>
      </w:r>
      <w:r w:rsidRPr="00C0134A">
        <w:t xml:space="preserve"> свободное от запрогра</w:t>
      </w:r>
      <w:r w:rsidRPr="00C0134A">
        <w:t>м</w:t>
      </w:r>
      <w:r w:rsidRPr="00C0134A">
        <w:t>мированности на самоотравление интоксикантами (табаком, алк</w:t>
      </w:r>
      <w:r w:rsidRPr="00C0134A">
        <w:t>о</w:t>
      </w:r>
      <w:r w:rsidRPr="00C0134A">
        <w:t>голем, другими ядами) и физического отравления ими в любых д</w:t>
      </w:r>
      <w:r w:rsidRPr="00C0134A">
        <w:t>о</w:t>
      </w:r>
      <w:r w:rsidRPr="00C0134A">
        <w:t>зах».</w:t>
      </w:r>
    </w:p>
    <w:p w:rsidR="000D308C" w:rsidRPr="00C0134A" w:rsidRDefault="000D308C" w:rsidP="00C0134A">
      <w:r w:rsidRPr="00C0134A">
        <w:t>В этом материале мы ещё вернёмся к определению Трезвости.</w:t>
      </w:r>
    </w:p>
    <w:p w:rsidR="000D308C" w:rsidRPr="00C0134A" w:rsidRDefault="000D308C" w:rsidP="00C0134A">
      <w:r w:rsidRPr="00C0134A">
        <w:t>Третье. «Трезвый Урал» сформулировал цель трезвого движения – «Утверждение и сохранение трезвости».</w:t>
      </w:r>
    </w:p>
    <w:p w:rsidR="000D308C" w:rsidRPr="00C0134A" w:rsidRDefault="000D308C" w:rsidP="00C0134A">
      <w:r w:rsidRPr="00C0134A">
        <w:t>Четвёртое. «Трезвый Урал» установил коренную причину хр</w:t>
      </w:r>
      <w:r w:rsidRPr="00C0134A">
        <w:t>о</w:t>
      </w:r>
      <w:r w:rsidRPr="00C0134A">
        <w:t>нического поражения трезвости в России</w:t>
      </w:r>
      <w:r w:rsidR="000B2583">
        <w:t>:</w:t>
      </w:r>
      <w:r w:rsidRPr="00C0134A">
        <w:t xml:space="preserve"> она в отсутствии «Мор</w:t>
      </w:r>
      <w:r w:rsidRPr="00C0134A">
        <w:t>а</w:t>
      </w:r>
      <w:r w:rsidRPr="00C0134A">
        <w:t>ли трезвости» как осознанного состояния общественного сознания народа России. По этой теме была одна из научно-практических конференций (г. Новоуральск), проводимых «Трезвым Уралом». Выпущен сборник «Формирование морали трезвости в обществе».</w:t>
      </w:r>
    </w:p>
    <w:p w:rsidR="000D308C" w:rsidRPr="00C0134A" w:rsidRDefault="000D308C" w:rsidP="00C0134A">
      <w:r w:rsidRPr="00C0134A">
        <w:t>Пятое. «Трезвый Урал» разработал и на практике использует структурное построение, резко отличное от «партийного», «верх</w:t>
      </w:r>
      <w:r w:rsidRPr="00C0134A">
        <w:t>у</w:t>
      </w:r>
      <w:r w:rsidRPr="00C0134A">
        <w:t>шечного».</w:t>
      </w:r>
    </w:p>
    <w:p w:rsidR="000D308C" w:rsidRPr="00C0134A" w:rsidRDefault="000D308C" w:rsidP="00C0134A">
      <w:r w:rsidRPr="00C0134A">
        <w:t>Это новое построение можно охарактеризовать как «Артельный принцип», «Структура с «плавающим центром». Принцип, который намеренно уходит от партийного построения, от понятия физич</w:t>
      </w:r>
      <w:r w:rsidRPr="00C0134A">
        <w:t>е</w:t>
      </w:r>
      <w:r w:rsidRPr="00C0134A">
        <w:t>ских лидеров и «Единого мощного центра». Поступать так есть ве</w:t>
      </w:r>
      <w:r w:rsidRPr="00C0134A">
        <w:t>с</w:t>
      </w:r>
      <w:r w:rsidRPr="00C0134A">
        <w:t>кие основания.</w:t>
      </w:r>
    </w:p>
    <w:p w:rsidR="000D308C" w:rsidRPr="00C0134A" w:rsidRDefault="000D308C" w:rsidP="00C0134A">
      <w:r w:rsidRPr="00C0134A">
        <w:t>Партии всегда живут НАМЕРЕНИЯМИ, а двигаются под вли</w:t>
      </w:r>
      <w:r w:rsidRPr="00C0134A">
        <w:t>я</w:t>
      </w:r>
      <w:r w:rsidRPr="00C0134A">
        <w:t>нием и давлением центра. А центр легко обмануть, подкупить, зап</w:t>
      </w:r>
      <w:r w:rsidRPr="00C0134A">
        <w:t>у</w:t>
      </w:r>
      <w:r w:rsidRPr="00C0134A">
        <w:t>гать, да и сам он может жестоко ошибиться. Для «Верхушечно-партийных» образований характерен БЮРОКРАТИЧЕСКИЙ по</w:t>
      </w:r>
      <w:r w:rsidRPr="00C0134A">
        <w:t>д</w:t>
      </w:r>
      <w:r w:rsidRPr="00C0134A">
        <w:t>ход, когда результативность определяет «Центр» со всеми вытек</w:t>
      </w:r>
      <w:r w:rsidRPr="00C0134A">
        <w:t>а</w:t>
      </w:r>
      <w:r w:rsidRPr="00C0134A">
        <w:t>ющими из этого последствиями.</w:t>
      </w:r>
    </w:p>
    <w:p w:rsidR="000D308C" w:rsidRPr="00C0134A" w:rsidRDefault="000D308C" w:rsidP="00C0134A">
      <w:r w:rsidRPr="00C0134A">
        <w:t>Артельный же принцип, прежде всего, максимально ориентир</w:t>
      </w:r>
      <w:r w:rsidRPr="00C0134A">
        <w:t>о</w:t>
      </w:r>
      <w:r w:rsidRPr="00C0134A">
        <w:t>ван на ДЕЛО. Для артели характерен ДЕЛОКРАТИЧЕСКИЙ, а не бюрократический подход. И результативность работы определяет не «Центр», а состояние ДЕЛА!</w:t>
      </w:r>
    </w:p>
    <w:p w:rsidR="000D308C" w:rsidRPr="00C0134A" w:rsidRDefault="000D308C" w:rsidP="00C0134A">
      <w:r w:rsidRPr="00C0134A">
        <w:t>Шестое. Пусть медленно, порой трудно, но растёт число убе</w:t>
      </w:r>
      <w:r w:rsidRPr="00C0134A">
        <w:t>ж</w:t>
      </w:r>
      <w:r w:rsidRPr="00C0134A">
        <w:t>дённых участников «Трезвого Урала». Все организации, которые приняли структурные документы «Трезвого Урала»</w:t>
      </w:r>
      <w:r w:rsidR="000B2583">
        <w:t>,</w:t>
      </w:r>
      <w:r w:rsidRPr="00C0134A">
        <w:t xml:space="preserve"> успешны. «Трезвый Урал» охотно делится своими наработками со всеми.</w:t>
      </w:r>
    </w:p>
    <w:p w:rsidR="00F57438" w:rsidRPr="00C0134A" w:rsidRDefault="000D308C" w:rsidP="00C0134A">
      <w:r w:rsidRPr="00C0134A">
        <w:t>Можно перечислять и далее.</w:t>
      </w:r>
    </w:p>
    <w:p w:rsidR="000D308C" w:rsidRPr="00C0134A" w:rsidRDefault="000D308C" w:rsidP="00C0134A">
      <w:r w:rsidRPr="00C0134A">
        <w:t>Седьмое. «Трезвый Урал» подготовил и начал всероссийскую акцию-сбор подписей под девизом «Закон должен утверждать пра</w:t>
      </w:r>
      <w:r w:rsidRPr="00C0134A">
        <w:t>в</w:t>
      </w:r>
      <w:r w:rsidRPr="00C0134A">
        <w:t>ду!» (идёт более года,</w:t>
      </w:r>
      <w:r w:rsidR="00C36C19" w:rsidRPr="00C0134A">
        <w:t xml:space="preserve"> собрано около 10 000 подписей).</w:t>
      </w:r>
    </w:p>
    <w:p w:rsidR="000D308C" w:rsidRPr="00C0134A" w:rsidRDefault="000D308C" w:rsidP="00C0134A">
      <w:r w:rsidRPr="00C0134A">
        <w:t>Восьмое. Создан проект Программы утверждения и сохранения трезвости в России.</w:t>
      </w:r>
    </w:p>
    <w:p w:rsidR="000D308C" w:rsidRPr="00C0134A" w:rsidRDefault="000D308C" w:rsidP="00C0134A">
      <w:r w:rsidRPr="00C0134A">
        <w:t>Идёт его широкое обсуждение.</w:t>
      </w:r>
    </w:p>
    <w:p w:rsidR="000D308C" w:rsidRPr="00C0134A" w:rsidRDefault="000D308C" w:rsidP="00304FDF">
      <w:pPr>
        <w:pStyle w:val="af"/>
      </w:pPr>
      <w:bookmarkStart w:id="217" w:name="bookmark31"/>
      <w:r w:rsidRPr="00C0134A">
        <w:t>Вспомним ещё раз о законе 100/14/8</w:t>
      </w:r>
      <w:bookmarkEnd w:id="217"/>
    </w:p>
    <w:p w:rsidR="000D308C" w:rsidRPr="00C0134A" w:rsidRDefault="000D308C" w:rsidP="00C0134A">
      <w:r w:rsidRPr="00C0134A">
        <w:t>Вы ещё помните, что это такое? Если забыли, вернитесь и пр</w:t>
      </w:r>
      <w:r w:rsidRPr="00C0134A">
        <w:t>о</w:t>
      </w:r>
      <w:r w:rsidRPr="00C0134A">
        <w:t>чтите.</w:t>
      </w:r>
    </w:p>
    <w:p w:rsidR="000D308C" w:rsidRPr="00C0134A" w:rsidRDefault="000D308C" w:rsidP="00C0134A">
      <w:r w:rsidRPr="00C0134A">
        <w:t>Всё, что здесь пишется, пишется на вдумчивую натуру, жела</w:t>
      </w:r>
      <w:r w:rsidRPr="00C0134A">
        <w:t>ю</w:t>
      </w:r>
      <w:r w:rsidRPr="00C0134A">
        <w:t>щую действительно ДЕЛАТЬ ДЕЛО УТВЕРЖДЕНИЯ И СОХР</w:t>
      </w:r>
      <w:r w:rsidRPr="00C0134A">
        <w:t>А</w:t>
      </w:r>
      <w:r w:rsidRPr="00C0134A">
        <w:t>НЕНИЯ ТРЕЗВОСТИ В РОССИИ, а не красиво тусоваться по мо</w:t>
      </w:r>
      <w:r w:rsidRPr="00C0134A">
        <w:t>д</w:t>
      </w:r>
      <w:r w:rsidRPr="00C0134A">
        <w:t>ному случаю.</w:t>
      </w:r>
    </w:p>
    <w:p w:rsidR="000D308C" w:rsidRPr="00C0134A" w:rsidRDefault="000D308C" w:rsidP="00C0134A">
      <w:r w:rsidRPr="00C0134A">
        <w:t>Так вот, тот, кто прочитает всё здесь изложенное 7 раз, имеет н</w:t>
      </w:r>
      <w:r w:rsidRPr="00C0134A">
        <w:t>е</w:t>
      </w:r>
      <w:r w:rsidRPr="00C0134A">
        <w:t>который шанс продвинуться в понимании вопросов трезвого движ</w:t>
      </w:r>
      <w:r w:rsidRPr="00C0134A">
        <w:t>е</w:t>
      </w:r>
      <w:r w:rsidRPr="00C0134A">
        <w:t>ния, встать на первую ступеньку «Услышал» и может сказать себе: «я услышал, что «Трезвый Урал» о чём-то хорошем говорит».</w:t>
      </w:r>
    </w:p>
    <w:p w:rsidR="000D308C" w:rsidRPr="00C0134A" w:rsidRDefault="000D308C" w:rsidP="00C0134A">
      <w:r w:rsidRPr="00C0134A">
        <w:t>А далее будут ступеньки: «</w:t>
      </w:r>
      <w:r w:rsidR="000B2583">
        <w:t>З</w:t>
      </w:r>
      <w:r w:rsidRPr="00C0134A">
        <w:t>апомнил», «</w:t>
      </w:r>
      <w:r w:rsidR="000B2583">
        <w:t>В</w:t>
      </w:r>
      <w:r w:rsidRPr="00C0134A">
        <w:t>ыучил», «</w:t>
      </w:r>
      <w:r w:rsidR="000B2583">
        <w:t>П</w:t>
      </w:r>
      <w:r w:rsidRPr="00C0134A">
        <w:t>онял», «</w:t>
      </w:r>
      <w:r w:rsidR="000B2583">
        <w:t>Н</w:t>
      </w:r>
      <w:r w:rsidRPr="00C0134A">
        <w:t>аучился пользоваться», «</w:t>
      </w:r>
      <w:r w:rsidR="000B2583">
        <w:t>П</w:t>
      </w:r>
      <w:r w:rsidRPr="00C0134A">
        <w:t>оверил», и, как венец, – вошёл в сост</w:t>
      </w:r>
      <w:r w:rsidRPr="00C0134A">
        <w:t>о</w:t>
      </w:r>
      <w:r w:rsidRPr="00C0134A">
        <w:t>яние «</w:t>
      </w:r>
      <w:r w:rsidR="000B2583">
        <w:t>В</w:t>
      </w:r>
      <w:r w:rsidRPr="00C0134A">
        <w:t>еры». А далее будут действия по укреплению в состоянии «</w:t>
      </w:r>
      <w:r w:rsidR="000B2583">
        <w:t>В</w:t>
      </w:r>
      <w:r w:rsidRPr="00C0134A">
        <w:t>еры». И ПРОДОЛЖЕНИЕ КРОПОТЛИВОЙ РАБОТЫ, состо</w:t>
      </w:r>
      <w:r w:rsidRPr="00C0134A">
        <w:t>я</w:t>
      </w:r>
      <w:r w:rsidRPr="00C0134A">
        <w:t>щей в том, чтобы и окружающих людей провести по тем ступен</w:t>
      </w:r>
      <w:r w:rsidRPr="00C0134A">
        <w:t>ь</w:t>
      </w:r>
      <w:r w:rsidRPr="00C0134A">
        <w:t>кам, по которым прошёл сам.</w:t>
      </w:r>
    </w:p>
    <w:p w:rsidR="0098650E" w:rsidRPr="00C0134A" w:rsidRDefault="000D308C" w:rsidP="00C0134A">
      <w:r w:rsidRPr="00C0134A">
        <w:t>Так что, если вы действительно желаете ДЕЛА, то впереди у вас много работы. Входите с нами в контакт. Приглашаем вас на наши конференции, слёты, в гости. И у вас будет понимание, у вас будет успех, вы научитесь конструктивному анализу и перестанете над</w:t>
      </w:r>
      <w:r w:rsidRPr="00C0134A">
        <w:t>е</w:t>
      </w:r>
      <w:r w:rsidRPr="00C0134A">
        <w:t>яться на илл</w:t>
      </w:r>
      <w:r w:rsidR="0098650E" w:rsidRPr="00C0134A">
        <w:t>юзии. Вы научитесь ДЕЛАТЬ ДЕЛО!</w:t>
      </w:r>
    </w:p>
    <w:p w:rsidR="009B5E84" w:rsidRPr="00C0134A" w:rsidRDefault="0098650E" w:rsidP="00F2127F">
      <w:pPr>
        <w:pStyle w:val="af"/>
      </w:pPr>
      <w:r w:rsidRPr="00C0134A">
        <w:t>А теперь снова вернёмся к «электронной буре», что начин</w:t>
      </w:r>
      <w:r w:rsidRPr="00C0134A">
        <w:t>а</w:t>
      </w:r>
      <w:r w:rsidRPr="00C0134A">
        <w:t xml:space="preserve">ется в </w:t>
      </w:r>
      <w:r w:rsidR="00A15B99" w:rsidRPr="00C0134A">
        <w:t>И</w:t>
      </w:r>
      <w:r w:rsidRPr="00C0134A">
        <w:t>нтернете сейчас</w:t>
      </w:r>
    </w:p>
    <w:p w:rsidR="000D308C" w:rsidRPr="00C0134A" w:rsidRDefault="000D308C" w:rsidP="00C0134A">
      <w:r w:rsidRPr="00C0134A">
        <w:t>Она нам поможет понять некоторые ключевые вопросы глубже. К ней первоначально было трудно подступиться с конструктивными целями, ибо объём публикаций, особенно с учётом объёма матери</w:t>
      </w:r>
      <w:r w:rsidRPr="00C0134A">
        <w:t>а</w:t>
      </w:r>
      <w:r w:rsidRPr="00C0134A">
        <w:t>ла предыдущих лет, просто громаден. И любое конструктивное д</w:t>
      </w:r>
      <w:r w:rsidRPr="00C0134A">
        <w:t>о</w:t>
      </w:r>
      <w:r w:rsidRPr="00C0134A">
        <w:t>полнение утонуло бы в вихре «информационных шумов».</w:t>
      </w:r>
    </w:p>
    <w:p w:rsidR="000D308C" w:rsidRPr="00C0134A" w:rsidRDefault="000D308C" w:rsidP="00C0134A">
      <w:r w:rsidRPr="00C0134A">
        <w:t>Задача осложняется ещё и тем, что не все имеют физическую возможность зайти в Интернет и познакомиться с документами, что участвуют в дискуссии.</w:t>
      </w:r>
    </w:p>
    <w:p w:rsidR="000D308C" w:rsidRPr="00C0134A" w:rsidRDefault="000D308C" w:rsidP="00C0134A">
      <w:r w:rsidRPr="00C0134A">
        <w:t>И ещё есть одна сторона вопроса. При первом знакомстве мат</w:t>
      </w:r>
      <w:r w:rsidRPr="00C0134A">
        <w:t>е</w:t>
      </w:r>
      <w:r w:rsidRPr="00C0134A">
        <w:t>риалы и документы, что наработаны «Трезвым Уралом», редко у кого вызывают приступ энтузиазма. Почему? А потому, что в них отсутствует «популизм» и «заявка на героизм», они требуют ЧЁ</w:t>
      </w:r>
      <w:r w:rsidRPr="00C0134A">
        <w:t>Т</w:t>
      </w:r>
      <w:r w:rsidRPr="00C0134A">
        <w:t>КОГО ИСПОЛНЕНИЯ ДЕЛА. А как раз ПОВСЕДНЕВНАЯ КР</w:t>
      </w:r>
      <w:r w:rsidRPr="00C0134A">
        <w:t>О</w:t>
      </w:r>
      <w:r w:rsidRPr="00C0134A">
        <w:t>ПОТЛИВАЯ РАБОТА мало кому нравится. Впрочем, это тоже з</w:t>
      </w:r>
      <w:r w:rsidRPr="00C0134A">
        <w:t>а</w:t>
      </w:r>
      <w:r w:rsidRPr="00C0134A">
        <w:t>кономерное явление. Вспомните школьные годы. Запись в какую-то секцию! Желающих море! Начинаются тренировки, повседневный труд и</w:t>
      </w:r>
      <w:r w:rsidR="00F57438" w:rsidRPr="00C0134A">
        <w:t>.</w:t>
      </w:r>
      <w:r w:rsidRPr="00C0134A">
        <w:t>.. остаются единицы.</w:t>
      </w:r>
    </w:p>
    <w:p w:rsidR="000D308C" w:rsidRPr="00C0134A" w:rsidRDefault="000D308C" w:rsidP="00C0134A">
      <w:r w:rsidRPr="00C0134A">
        <w:t>В теории люди обычно соглашаются со многими принципами, но как доходит до ДЕЛА</w:t>
      </w:r>
      <w:r w:rsidR="00F57438" w:rsidRPr="00C0134A">
        <w:t>.</w:t>
      </w:r>
      <w:r w:rsidRPr="00C0134A">
        <w:t>..</w:t>
      </w:r>
      <w:r w:rsidR="000B2583">
        <w:t>,</w:t>
      </w:r>
      <w:r w:rsidRPr="00C0134A">
        <w:t xml:space="preserve"> тут «энтузиазм» участников резко падает.</w:t>
      </w:r>
    </w:p>
    <w:p w:rsidR="000D308C" w:rsidRPr="00C0134A" w:rsidRDefault="000D308C" w:rsidP="00C0134A">
      <w:r w:rsidRPr="00C0134A">
        <w:t>Приводим относительно недавние примеры из практики трезвого движения в подтверждение.</w:t>
      </w:r>
    </w:p>
    <w:p w:rsidR="000D308C" w:rsidRPr="00C0134A" w:rsidRDefault="000D308C" w:rsidP="00C0134A">
      <w:r w:rsidRPr="00C0134A">
        <w:t>Первые же требования «Трезвого Урала», содержащиеся в его документах, и на выполнении которых «Трезвый Урал» настаивает со всей возможной определённостью, вызвало бурю несогласия и прежде всего со стороны наших уважаемых лидеров.</w:t>
      </w:r>
    </w:p>
    <w:p w:rsidR="000D308C" w:rsidRPr="00C0134A" w:rsidRDefault="000D308C" w:rsidP="00C0134A">
      <w:r w:rsidRPr="00C0134A">
        <w:t>В чём же состоят требования «Трезвого Урала»?</w:t>
      </w:r>
    </w:p>
    <w:p w:rsidR="000D308C" w:rsidRPr="00C0134A" w:rsidRDefault="000D308C" w:rsidP="00144C5B">
      <w:pPr>
        <w:pStyle w:val="a9"/>
        <w:numPr>
          <w:ilvl w:val="0"/>
          <w:numId w:val="45"/>
        </w:numPr>
        <w:ind w:left="0" w:firstLine="426"/>
      </w:pPr>
      <w:r w:rsidRPr="00C0134A">
        <w:t>в том, что членами организаций (по-старому – «клубов») могут быть только сознательные трезвенники, прошедшие соотве</w:t>
      </w:r>
      <w:r w:rsidRPr="00C0134A">
        <w:t>т</w:t>
      </w:r>
      <w:r w:rsidRPr="00C0134A">
        <w:t xml:space="preserve">ствующую учёбу по методу </w:t>
      </w:r>
      <w:r w:rsidR="00FE2A1B" w:rsidRPr="00C0134A">
        <w:t>Г.А.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C0134A">
        <w:t xml:space="preserve"> и тщательно выполнившие все требования курса;</w:t>
      </w:r>
    </w:p>
    <w:p w:rsidR="000D308C" w:rsidRPr="00C0134A" w:rsidRDefault="000D308C" w:rsidP="00144C5B">
      <w:pPr>
        <w:pStyle w:val="a9"/>
        <w:numPr>
          <w:ilvl w:val="0"/>
          <w:numId w:val="45"/>
        </w:numPr>
        <w:ind w:left="0" w:firstLine="426"/>
      </w:pPr>
      <w:r w:rsidRPr="00C0134A">
        <w:t>в том, что организации в своём названии должны обяз</w:t>
      </w:r>
      <w:r w:rsidRPr="00C0134A">
        <w:t>а</w:t>
      </w:r>
      <w:r w:rsidRPr="00C0134A">
        <w:t>тельно иметь слово «Трезвость»;</w:t>
      </w:r>
    </w:p>
    <w:p w:rsidR="00F57438" w:rsidRPr="00C0134A" w:rsidRDefault="000D308C" w:rsidP="00144C5B">
      <w:pPr>
        <w:pStyle w:val="a9"/>
        <w:numPr>
          <w:ilvl w:val="0"/>
          <w:numId w:val="45"/>
        </w:numPr>
        <w:ind w:left="0" w:firstLine="426"/>
      </w:pPr>
      <w:r w:rsidRPr="00C0134A">
        <w:t>в том, что организации, занимающиеся утверждением и с</w:t>
      </w:r>
      <w:r w:rsidRPr="00C0134A">
        <w:t>о</w:t>
      </w:r>
      <w:r w:rsidRPr="00C0134A">
        <w:t>хранением трезвости, должны именно этим и заниматься;</w:t>
      </w:r>
    </w:p>
    <w:p w:rsidR="000D308C" w:rsidRPr="00C0134A" w:rsidRDefault="000D308C" w:rsidP="00144C5B">
      <w:pPr>
        <w:pStyle w:val="a9"/>
        <w:numPr>
          <w:ilvl w:val="0"/>
          <w:numId w:val="45"/>
        </w:numPr>
        <w:ind w:left="0" w:firstLine="426"/>
      </w:pPr>
      <w:r w:rsidRPr="00C0134A">
        <w:t>в том, чтобы организации, называющие себя трезвеннич</w:t>
      </w:r>
      <w:r w:rsidRPr="00C0134A">
        <w:t>е</w:t>
      </w:r>
      <w:r w:rsidRPr="00C0134A">
        <w:t>скими, прекратили маскировать свою коммерческую деятельность под трезвость.</w:t>
      </w:r>
    </w:p>
    <w:p w:rsidR="000D308C" w:rsidRPr="00C0134A" w:rsidRDefault="000D308C" w:rsidP="00C0134A">
      <w:r w:rsidRPr="00C0134A">
        <w:t>На этом, естественно, требования не кончаются. Но уже эти л</w:t>
      </w:r>
      <w:r w:rsidRPr="00C0134A">
        <w:t>о</w:t>
      </w:r>
      <w:r w:rsidRPr="00C0134A">
        <w:t>гичные и, в общем-то, простые требования были встречены «в шт</w:t>
      </w:r>
      <w:r w:rsidRPr="00C0134A">
        <w:t>ы</w:t>
      </w:r>
      <w:r w:rsidRPr="00C0134A">
        <w:t>ки». Причин для такого поведения очень много, часть из них в об</w:t>
      </w:r>
      <w:r w:rsidRPr="00C0134A">
        <w:t>ъ</w:t>
      </w:r>
      <w:r w:rsidRPr="00C0134A">
        <w:t>ективных особенностях нашего восприятия. Увы! КПД нашего во</w:t>
      </w:r>
      <w:r w:rsidRPr="00C0134A">
        <w:t>с</w:t>
      </w:r>
      <w:r w:rsidRPr="00C0134A">
        <w:t>приятия на самом деле «ниже, чем у паровоза». Если забыли, ещё разочек посмотрите начало нашего разговора. «Закон 100/14/8».</w:t>
      </w:r>
    </w:p>
    <w:p w:rsidR="000D308C" w:rsidRPr="00C0134A" w:rsidRDefault="000D308C" w:rsidP="00C0134A">
      <w:r w:rsidRPr="00C0134A">
        <w:t>А если плюс к низкому КПД восприятия добавляется ещё и и</w:t>
      </w:r>
      <w:r w:rsidRPr="00C0134A">
        <w:t>н</w:t>
      </w:r>
      <w:r w:rsidRPr="00C0134A">
        <w:t>терес? Например, человек приловчился паразитировать на трезвом движении, научился прикрывать свою коммерческую деятельность «борьбой за трезвость»? Искренне верит, что так и нужно действ</w:t>
      </w:r>
      <w:r w:rsidRPr="00C0134A">
        <w:t>о</w:t>
      </w:r>
      <w:r w:rsidRPr="00C0134A">
        <w:t>вать? Тут такой клубок получается! Вспомните описанную выше судьбу открытия Земмельвейса</w:t>
      </w:r>
      <w:r w:rsidR="00E86526">
        <w:rPr>
          <w:i/>
        </w:rPr>
        <w:fldChar w:fldCharType="begin"/>
      </w:r>
      <w:r w:rsidR="00E86526">
        <w:instrText xml:space="preserve"> XE "</w:instrText>
      </w:r>
      <w:r w:rsidR="00E86526" w:rsidRPr="001771E9">
        <w:instrText>Земмельвейс И.</w:instrText>
      </w:r>
      <w:r w:rsidR="00E86526">
        <w:instrText xml:space="preserve">" \i \f "name" </w:instrText>
      </w:r>
      <w:r w:rsidR="00E86526">
        <w:rPr>
          <w:i/>
        </w:rPr>
        <w:fldChar w:fldCharType="end"/>
      </w:r>
      <w:r w:rsidRPr="00C0134A">
        <w:t>. А ведь перечислены не все обсто</w:t>
      </w:r>
      <w:r w:rsidRPr="00C0134A">
        <w:t>я</w:t>
      </w:r>
      <w:r w:rsidRPr="00C0134A">
        <w:t>тельства, мешающие пониманию и взаимодействию.</w:t>
      </w:r>
    </w:p>
    <w:p w:rsidR="000D308C" w:rsidRPr="00C0134A" w:rsidRDefault="000D308C" w:rsidP="00C0134A">
      <w:r w:rsidRPr="00C0134A">
        <w:t>Да и стоит ли их здесь все перечислять? Технологию «топтания на месте» нужно изучать, но наша задача двигаться дальше.</w:t>
      </w:r>
    </w:p>
    <w:p w:rsidR="000D308C" w:rsidRPr="00C0134A" w:rsidRDefault="000D308C" w:rsidP="00F2127F">
      <w:pPr>
        <w:pStyle w:val="af"/>
      </w:pPr>
      <w:bookmarkStart w:id="218" w:name="bookmark32"/>
      <w:r w:rsidRPr="00C0134A">
        <w:t>Определите слова, и вы избежите половины споров!</w:t>
      </w:r>
      <w:bookmarkEnd w:id="218"/>
    </w:p>
    <w:p w:rsidR="000D308C" w:rsidRPr="00C0134A" w:rsidRDefault="000D308C" w:rsidP="00C0134A">
      <w:r w:rsidRPr="00C0134A">
        <w:t>В настоящее время Алексей Иванович Ельцов</w:t>
      </w:r>
      <w:r w:rsidR="00E86526">
        <w:fldChar w:fldCharType="begin"/>
      </w:r>
      <w:r w:rsidR="00E86526">
        <w:instrText xml:space="preserve"> </w:instrText>
      </w:r>
      <w:r w:rsidR="004071BA">
        <w:instrText>XE «Ел</w:instrText>
      </w:r>
      <w:r w:rsidR="004071BA">
        <w:instrText>ь</w:instrText>
      </w:r>
      <w:r w:rsidR="004071BA">
        <w:instrText>цов А.И.»</w:instrText>
      </w:r>
      <w:r w:rsidR="00E86526">
        <w:instrText xml:space="preserve"> \i \f "name" </w:instrText>
      </w:r>
      <w:r w:rsidR="00E86526">
        <w:fldChar w:fldCharType="end"/>
      </w:r>
      <w:r w:rsidRPr="00C0134A">
        <w:t xml:space="preserve"> сильно облегчил предстоящий разговор тем, что в электронной рассылке чётко пр</w:t>
      </w:r>
      <w:r w:rsidRPr="00C0134A">
        <w:t>о</w:t>
      </w:r>
      <w:r w:rsidRPr="00C0134A">
        <w:t>писал некоторые положения, которые нужно прояснить, дать опр</w:t>
      </w:r>
      <w:r w:rsidRPr="00C0134A">
        <w:t>е</w:t>
      </w:r>
      <w:r w:rsidRPr="00C0134A">
        <w:t>деления. Ответы на эти вопр</w:t>
      </w:r>
      <w:r w:rsidRPr="00C0134A">
        <w:t>о</w:t>
      </w:r>
      <w:r w:rsidRPr="00C0134A">
        <w:t>сы позволят в перспективе «избежать половины споров». А если говорить ещё точнее – приблизить м</w:t>
      </w:r>
      <w:r w:rsidRPr="00C0134A">
        <w:t>о</w:t>
      </w:r>
      <w:r w:rsidRPr="00C0134A">
        <w:t>мент единомыслия.</w:t>
      </w:r>
      <w:r w:rsidR="003B73CE">
        <w:t xml:space="preserve"> </w:t>
      </w:r>
      <w:r w:rsidRPr="00C0134A">
        <w:t>Ниже ц</w:t>
      </w:r>
      <w:r w:rsidRPr="00C0134A">
        <w:t>и</w:t>
      </w:r>
      <w:r w:rsidRPr="00C0134A">
        <w:t>тата из его текста.</w:t>
      </w:r>
    </w:p>
    <w:p w:rsidR="000D308C" w:rsidRPr="00F2127F" w:rsidRDefault="000D308C" w:rsidP="00C0134A">
      <w:pPr>
        <w:rPr>
          <w:i/>
          <w:spacing w:val="-4"/>
        </w:rPr>
      </w:pPr>
      <w:r w:rsidRPr="00F2127F">
        <w:rPr>
          <w:i/>
          <w:spacing w:val="-4"/>
        </w:rPr>
        <w:t>«Один соратник прислал на статью «Фальшивые мишени нужны вождям» короткую записку, в которой утверждается, что зан</w:t>
      </w:r>
      <w:r w:rsidRPr="00F2127F">
        <w:rPr>
          <w:i/>
          <w:spacing w:val="-4"/>
        </w:rPr>
        <w:t>и</w:t>
      </w:r>
      <w:r w:rsidRPr="00F2127F">
        <w:rPr>
          <w:i/>
          <w:spacing w:val="-4"/>
        </w:rPr>
        <w:t xml:space="preserve">маться нужно только </w:t>
      </w:r>
      <w:r w:rsidRPr="00F2127F">
        <w:rPr>
          <w:b/>
          <w:i/>
          <w:spacing w:val="-4"/>
        </w:rPr>
        <w:t>химической</w:t>
      </w:r>
      <w:r w:rsidRPr="00F2127F">
        <w:rPr>
          <w:i/>
          <w:spacing w:val="-4"/>
        </w:rPr>
        <w:t xml:space="preserve"> трезвостью, а политикой, борьбой за общество социальной справедливости пусть занимаются другие.</w:t>
      </w:r>
    </w:p>
    <w:p w:rsidR="000D308C" w:rsidRPr="00F2127F" w:rsidRDefault="000D308C" w:rsidP="00C0134A">
      <w:pPr>
        <w:rPr>
          <w:i/>
        </w:rPr>
      </w:pPr>
      <w:r w:rsidRPr="00F2127F">
        <w:rPr>
          <w:i/>
        </w:rPr>
        <w:t>О структуре – полное молчание;</w:t>
      </w:r>
    </w:p>
    <w:p w:rsidR="000D308C" w:rsidRPr="00F2127F" w:rsidRDefault="000D308C" w:rsidP="00C0134A">
      <w:pPr>
        <w:rPr>
          <w:i/>
        </w:rPr>
      </w:pPr>
      <w:r w:rsidRPr="00F2127F">
        <w:rPr>
          <w:i/>
        </w:rPr>
        <w:t>О моральных принципах организации ТД – молчание;</w:t>
      </w:r>
    </w:p>
    <w:p w:rsidR="000D308C" w:rsidRPr="00F2127F" w:rsidRDefault="000D308C" w:rsidP="00C0134A">
      <w:pPr>
        <w:rPr>
          <w:i/>
        </w:rPr>
      </w:pPr>
      <w:r w:rsidRPr="00F2127F">
        <w:rPr>
          <w:i/>
        </w:rPr>
        <w:t>О коммерци</w:t>
      </w:r>
      <w:r w:rsidR="008D0CA5">
        <w:rPr>
          <w:i/>
        </w:rPr>
        <w:t>а</w:t>
      </w:r>
      <w:r w:rsidRPr="00F2127F">
        <w:rPr>
          <w:i/>
        </w:rPr>
        <w:t>лизации ТД – молчание;</w:t>
      </w:r>
    </w:p>
    <w:p w:rsidR="000D308C" w:rsidRPr="00F2127F" w:rsidRDefault="000D308C" w:rsidP="00C0134A">
      <w:pPr>
        <w:rPr>
          <w:i/>
        </w:rPr>
      </w:pPr>
      <w:r w:rsidRPr="00F2127F">
        <w:rPr>
          <w:i/>
        </w:rPr>
        <w:t>О том, что вожди сейчас в ТД занимаются не столько трезв</w:t>
      </w:r>
      <w:r w:rsidRPr="00F2127F">
        <w:rPr>
          <w:i/>
        </w:rPr>
        <w:t>о</w:t>
      </w:r>
      <w:r w:rsidRPr="00F2127F">
        <w:rPr>
          <w:i/>
        </w:rPr>
        <w:t>стью, сколько очисткой организма, зрением, снижением веса и др. здоровьем – молчание;</w:t>
      </w:r>
    </w:p>
    <w:p w:rsidR="000D308C" w:rsidRPr="00F2127F" w:rsidRDefault="000D308C" w:rsidP="00C0134A">
      <w:pPr>
        <w:rPr>
          <w:i/>
        </w:rPr>
      </w:pPr>
      <w:r w:rsidRPr="00F2127F">
        <w:rPr>
          <w:i/>
        </w:rPr>
        <w:t>Об оценке положения в ТД – молчание;</w:t>
      </w:r>
    </w:p>
    <w:p w:rsidR="000D308C" w:rsidRPr="00F2127F" w:rsidRDefault="000D308C" w:rsidP="00C0134A">
      <w:pPr>
        <w:rPr>
          <w:i/>
        </w:rPr>
      </w:pPr>
      <w:r w:rsidRPr="00F2127F">
        <w:rPr>
          <w:i/>
        </w:rPr>
        <w:t>Кто враг трезвости? – молчание;</w:t>
      </w:r>
    </w:p>
    <w:p w:rsidR="000D308C" w:rsidRPr="00F2127F" w:rsidRDefault="000D308C" w:rsidP="00C0134A">
      <w:pPr>
        <w:rPr>
          <w:i/>
          <w:spacing w:val="-4"/>
        </w:rPr>
      </w:pPr>
      <w:r w:rsidRPr="00F2127F">
        <w:rPr>
          <w:i/>
          <w:spacing w:val="-4"/>
        </w:rPr>
        <w:t xml:space="preserve">О конкретных путях достижения народной трезвости – </w:t>
      </w:r>
      <w:r w:rsidR="000B22B4" w:rsidRPr="00F2127F">
        <w:rPr>
          <w:i/>
          <w:spacing w:val="-4"/>
        </w:rPr>
        <w:t>молчание.</w:t>
      </w:r>
    </w:p>
    <w:p w:rsidR="00F57438" w:rsidRPr="00F2127F" w:rsidRDefault="000D308C" w:rsidP="00C0134A">
      <w:pPr>
        <w:rPr>
          <w:i/>
        </w:rPr>
      </w:pPr>
      <w:r w:rsidRPr="00F2127F">
        <w:rPr>
          <w:i/>
        </w:rPr>
        <w:t>В связи с этим у нас ко всем соратникам такие вопросы:</w:t>
      </w:r>
    </w:p>
    <w:p w:rsidR="00F57438" w:rsidRPr="00F2127F" w:rsidRDefault="000D308C" w:rsidP="00144C5B">
      <w:pPr>
        <w:pStyle w:val="a9"/>
        <w:numPr>
          <w:ilvl w:val="0"/>
          <w:numId w:val="46"/>
        </w:numPr>
        <w:ind w:left="0" w:firstLine="426"/>
        <w:rPr>
          <w:i/>
        </w:rPr>
      </w:pPr>
      <w:r w:rsidRPr="00F2127F">
        <w:rPr>
          <w:i/>
        </w:rPr>
        <w:t>Как заниматься утверждением трезвости без структуры, без материальной базы, без учёта всех внешних и внутренних о</w:t>
      </w:r>
      <w:r w:rsidRPr="00F2127F">
        <w:rPr>
          <w:i/>
        </w:rPr>
        <w:t>б</w:t>
      </w:r>
      <w:r w:rsidRPr="00F2127F">
        <w:rPr>
          <w:i/>
        </w:rPr>
        <w:t>стоятельств?</w:t>
      </w:r>
    </w:p>
    <w:p w:rsidR="009B5E84" w:rsidRPr="00F2127F" w:rsidRDefault="000D308C" w:rsidP="00144C5B">
      <w:pPr>
        <w:pStyle w:val="a9"/>
        <w:numPr>
          <w:ilvl w:val="0"/>
          <w:numId w:val="46"/>
        </w:numPr>
        <w:ind w:left="0" w:firstLine="426"/>
        <w:rPr>
          <w:i/>
        </w:rPr>
      </w:pPr>
      <w:r w:rsidRPr="00F2127F">
        <w:rPr>
          <w:i/>
        </w:rPr>
        <w:t>Нужны ли чёткие и обязательные правила для общения между собой соратников и особенно организаций ТД? Или же д</w:t>
      </w:r>
      <w:r w:rsidRPr="00F2127F">
        <w:rPr>
          <w:i/>
        </w:rPr>
        <w:t>о</w:t>
      </w:r>
      <w:r w:rsidRPr="00F2127F">
        <w:rPr>
          <w:i/>
        </w:rPr>
        <w:t>статочно «жить по благодати»?</w:t>
      </w:r>
    </w:p>
    <w:p w:rsidR="000D308C" w:rsidRPr="00C0134A" w:rsidRDefault="000D308C" w:rsidP="00144C5B">
      <w:pPr>
        <w:pStyle w:val="a9"/>
        <w:numPr>
          <w:ilvl w:val="0"/>
          <w:numId w:val="46"/>
        </w:numPr>
        <w:ind w:left="0" w:firstLine="426"/>
      </w:pPr>
      <w:r w:rsidRPr="00F2127F">
        <w:rPr>
          <w:i/>
        </w:rPr>
        <w:t>Достаточно ли нам научных данных для понимания того, что алкоголь и табак – яды, разрушающие здоровье и генофонд народа? Достаточно ли этого, чтобы бороться за трезвость, с</w:t>
      </w:r>
      <w:r w:rsidRPr="00F2127F">
        <w:rPr>
          <w:i/>
        </w:rPr>
        <w:t>о</w:t>
      </w:r>
      <w:r w:rsidRPr="00F2127F">
        <w:rPr>
          <w:i/>
        </w:rPr>
        <w:t>здавать структуру, оказывающую эффективное влияние на общ</w:t>
      </w:r>
      <w:r w:rsidRPr="00F2127F">
        <w:rPr>
          <w:i/>
        </w:rPr>
        <w:t>е</w:t>
      </w:r>
      <w:r w:rsidRPr="00F2127F">
        <w:rPr>
          <w:i/>
        </w:rPr>
        <w:t>ство?»</w:t>
      </w:r>
    </w:p>
    <w:p w:rsidR="000D308C" w:rsidRPr="00C0134A" w:rsidRDefault="000D308C" w:rsidP="00C0134A">
      <w:r w:rsidRPr="00C0134A">
        <w:t>На такие, чётко сформулированные пункты, легко отвечать.</w:t>
      </w:r>
    </w:p>
    <w:p w:rsidR="000D308C" w:rsidRPr="00C0134A" w:rsidRDefault="000D308C" w:rsidP="00C0134A">
      <w:r w:rsidRPr="00C0134A">
        <w:t>Можно было бы просто сказать: «Изучайте материалы, что опубликовал «Трезвый Урал». На все эти вопросы есть исчерпыв</w:t>
      </w:r>
      <w:r w:rsidRPr="00C0134A">
        <w:t>а</w:t>
      </w:r>
      <w:r w:rsidRPr="00C0134A">
        <w:t>ющие, проверенные практикой ответы.</w:t>
      </w:r>
    </w:p>
    <w:p w:rsidR="000D308C" w:rsidRPr="00C0134A" w:rsidRDefault="000D308C" w:rsidP="00C0134A">
      <w:r w:rsidRPr="00C0134A">
        <w:t>Но понятно, что такой ответ не всех устроит. Поэтому здесь я подробно (УЖЕ В КОТОРЫЙ РАЗ!!!) отвечу на сформулированные вопросы. Хотя ещё раз повторяюсь</w:t>
      </w:r>
      <w:r w:rsidR="000B2583">
        <w:t>:</w:t>
      </w:r>
      <w:r w:rsidRPr="00C0134A">
        <w:t xml:space="preserve"> ПОДНИМАЕМЫЕ ВОПРОСЫ ДАВНО (БОЛЕЕ 10 ЛЕТ НАЗАД!) СФОРМУЛИРОВАНЫ, И О</w:t>
      </w:r>
      <w:r w:rsidRPr="00C0134A">
        <w:t>Т</w:t>
      </w:r>
      <w:r w:rsidRPr="00C0134A">
        <w:t>ВЕТЫ НА НИХ ДАНЫ, ПРАКТИКОЙ ПРОВЕРЕНЫ.</w:t>
      </w:r>
    </w:p>
    <w:p w:rsidR="000D308C" w:rsidRPr="00C0134A" w:rsidRDefault="000D308C" w:rsidP="00C0134A">
      <w:r w:rsidRPr="00C0134A">
        <w:t>Главным вопросом в трезвом движении, естественно, является вопрос</w:t>
      </w:r>
      <w:r w:rsidR="00F57438" w:rsidRPr="00C0134A">
        <w:t>:</w:t>
      </w:r>
      <w:r w:rsidRPr="00C0134A">
        <w:t xml:space="preserve"> «</w:t>
      </w:r>
      <w:r w:rsidR="00F57438" w:rsidRPr="00C0134A">
        <w:t>К</w:t>
      </w:r>
      <w:r w:rsidRPr="00C0134A">
        <w:t>ак понимать трезвость?</w:t>
      </w:r>
      <w:r w:rsidR="00F57438" w:rsidRPr="00C0134A">
        <w:t xml:space="preserve"> </w:t>
      </w:r>
      <w:r w:rsidRPr="00C0134A">
        <w:t>Каким должно быть определение трезвости?» Раз это главный вопрос, то не грех уделить ему дост</w:t>
      </w:r>
      <w:r w:rsidRPr="00C0134A">
        <w:t>а</w:t>
      </w:r>
      <w:r w:rsidRPr="00C0134A">
        <w:t>точно и внимания, и места.</w:t>
      </w:r>
    </w:p>
    <w:p w:rsidR="000D308C" w:rsidRPr="00C0134A" w:rsidRDefault="001D013C" w:rsidP="00C0134A">
      <w:pPr>
        <w:pStyle w:val="af3"/>
      </w:pPr>
      <w:r w:rsidRPr="00C0134A">
        <w:t xml:space="preserve">Газета </w:t>
      </w:r>
      <w:r w:rsidR="008337DB" w:rsidRPr="00C0134A">
        <w:t>«Трезвая Россия», №</w:t>
      </w:r>
      <w:r w:rsidR="005442FC" w:rsidRPr="00C0134A">
        <w:t xml:space="preserve"> </w:t>
      </w:r>
      <w:r w:rsidR="00C36C19" w:rsidRPr="00C0134A">
        <w:t>30, февраль 2</w:t>
      </w:r>
      <w:r w:rsidRPr="00C0134A">
        <w:t>0</w:t>
      </w:r>
      <w:r w:rsidR="008337DB" w:rsidRPr="00C0134A">
        <w:t>10 г.</w:t>
      </w:r>
    </w:p>
    <w:p w:rsidR="00A23BC5" w:rsidRPr="00164FBE" w:rsidRDefault="00A23BC5" w:rsidP="00354ADF">
      <w:pPr>
        <w:pStyle w:val="1"/>
      </w:pPr>
      <w:bookmarkStart w:id="219" w:name="_Toc59133586"/>
      <w:bookmarkStart w:id="220" w:name="_Toc60126707"/>
      <w:r w:rsidRPr="00164FBE">
        <w:t>Трезвость – с чего начать разговор?</w:t>
      </w:r>
      <w:bookmarkEnd w:id="219"/>
      <w:bookmarkEnd w:id="220"/>
    </w:p>
    <w:p w:rsidR="00A23BC5" w:rsidRPr="00164FBE" w:rsidRDefault="00C72DE5" w:rsidP="00A23BC5">
      <w:r>
        <w:fldChar w:fldCharType="begin"/>
      </w:r>
      <w:r>
        <w:instrText xml:space="preserve"> XE "</w:instrText>
      </w:r>
      <w:r w:rsidRPr="00F12219">
        <w:instrText>Ошибки трезвого движения и пути их решения</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A23BC5" w:rsidRPr="00164FBE">
        <w:t>Соль дискуссии сформулирована в цитате из материала А.И. Ельцова</w:t>
      </w:r>
      <w:r w:rsidR="00E86526">
        <w:fldChar w:fldCharType="begin"/>
      </w:r>
      <w:r w:rsidR="00E86526">
        <w:instrText xml:space="preserve"> </w:instrText>
      </w:r>
      <w:r w:rsidR="004071BA">
        <w:instrText>XE «Ельцов А.И.»</w:instrText>
      </w:r>
      <w:r w:rsidR="00E86526">
        <w:instrText xml:space="preserve"> \i \f "name" </w:instrText>
      </w:r>
      <w:r w:rsidR="00E86526">
        <w:fldChar w:fldCharType="end"/>
      </w:r>
      <w:r w:rsidR="00A23BC5" w:rsidRPr="00164FBE">
        <w:t>: «</w:t>
      </w:r>
      <w:r w:rsidR="00A23BC5" w:rsidRPr="00A23BC5">
        <w:rPr>
          <w:i/>
        </w:rPr>
        <w:t>Заниматься нужно только химической трезвостью, а политикой,</w:t>
      </w:r>
      <w:r w:rsidR="00A23BC5">
        <w:rPr>
          <w:i/>
        </w:rPr>
        <w:t xml:space="preserve"> </w:t>
      </w:r>
      <w:r w:rsidR="00A23BC5" w:rsidRPr="00A23BC5">
        <w:rPr>
          <w:i/>
        </w:rPr>
        <w:t>борьбой за общество социальной справедливости пусть занимаются другие</w:t>
      </w:r>
      <w:r w:rsidR="00A23BC5" w:rsidRPr="00164FBE">
        <w:t>».</w:t>
      </w:r>
    </w:p>
    <w:p w:rsidR="00A23BC5" w:rsidRPr="00164FBE" w:rsidRDefault="00A23BC5" w:rsidP="00A23BC5">
      <w:r w:rsidRPr="00164FBE">
        <w:t>Этот абзац поможет нам начать разговор о том, что такое тре</w:t>
      </w:r>
      <w:r w:rsidRPr="00164FBE">
        <w:t>з</w:t>
      </w:r>
      <w:r w:rsidRPr="00164FBE">
        <w:t>вость. Кроме того, в этом абзаце звучат ещё слова и про «общество социальной справедливости».</w:t>
      </w:r>
    </w:p>
    <w:p w:rsidR="00A23BC5" w:rsidRPr="00164FBE" w:rsidRDefault="00A23BC5" w:rsidP="00A23BC5">
      <w:r w:rsidRPr="00164FBE">
        <w:t>Впервые слова «Химическая трезвость» прозвучали на слёте на озере Еланчик году в 2004 или 2005 из уст Волкова Владимира Н</w:t>
      </w:r>
      <w:r w:rsidRPr="00164FBE">
        <w:t>и</w:t>
      </w:r>
      <w:r w:rsidRPr="00164FBE">
        <w:t>колаевича</w:t>
      </w:r>
      <w:r w:rsidR="005A58BC">
        <w:fldChar w:fldCharType="begin"/>
      </w:r>
      <w:r w:rsidR="005A58BC">
        <w:instrText xml:space="preserve"> XE "</w:instrText>
      </w:r>
      <w:r w:rsidR="005A58BC" w:rsidRPr="001771E9">
        <w:instrText>Волков В.Н.</w:instrText>
      </w:r>
      <w:r w:rsidR="005A58BC">
        <w:instrText xml:space="preserve">" \i \f "name" </w:instrText>
      </w:r>
      <w:r w:rsidR="005A58BC">
        <w:fldChar w:fldCharType="end"/>
      </w:r>
      <w:r w:rsidRPr="00164FBE">
        <w:t>, когда по решению совета слёта ему не разрешили в «</w:t>
      </w:r>
      <w:r w:rsidR="000B2583">
        <w:t>б</w:t>
      </w:r>
      <w:r w:rsidRPr="00164FBE">
        <w:t>ольшой палатке» прочитать его ле</w:t>
      </w:r>
      <w:r w:rsidRPr="00164FBE">
        <w:t>к</w:t>
      </w:r>
      <w:r w:rsidRPr="00164FBE">
        <w:t>цию под названием «Все верят в Бога, а я расскажу вам, как он устроен!»</w:t>
      </w:r>
    </w:p>
    <w:p w:rsidR="00A23BC5" w:rsidRPr="00164FBE" w:rsidRDefault="00A23BC5" w:rsidP="00A23BC5">
      <w:r w:rsidRPr="00164FBE">
        <w:t>Отказ был мотивирован тем, что эта лекция отношения к вопр</w:t>
      </w:r>
      <w:r w:rsidRPr="00164FBE">
        <w:t>о</w:t>
      </w:r>
      <w:r w:rsidRPr="00164FBE">
        <w:t>сам утверждения и сохранения Трезвости не имеет.</w:t>
      </w:r>
    </w:p>
    <w:p w:rsidR="00A23BC5" w:rsidRPr="00164FBE" w:rsidRDefault="00A23BC5" w:rsidP="00A23BC5">
      <w:r w:rsidRPr="00164FBE">
        <w:t>Тогда он громко буквально кричал всем, что Зверев</w:t>
      </w:r>
      <w:r w:rsidR="00E86526">
        <w:fldChar w:fldCharType="begin"/>
      </w:r>
      <w:r w:rsidR="00E86526">
        <w:instrText xml:space="preserve"> </w:instrText>
      </w:r>
      <w:r w:rsidR="004071BA">
        <w:instrText>XE «Зв</w:instrText>
      </w:r>
      <w:r w:rsidR="004071BA">
        <w:instrText>е</w:instrText>
      </w:r>
      <w:r w:rsidR="004071BA">
        <w:instrText>рев А.А.»</w:instrText>
      </w:r>
      <w:r w:rsidR="00E86526">
        <w:instrText xml:space="preserve"> \i \f "name" </w:instrText>
      </w:r>
      <w:r w:rsidR="00E86526">
        <w:fldChar w:fldCharType="end"/>
      </w:r>
      <w:r w:rsidRPr="00164FBE">
        <w:t xml:space="preserve"> занимается только химической трезвостью, а настоящей трезвостью, трезв</w:t>
      </w:r>
      <w:r w:rsidRPr="00164FBE">
        <w:t>о</w:t>
      </w:r>
      <w:r w:rsidRPr="00164FBE">
        <w:t>мыслием заниматься не желает и др</w:t>
      </w:r>
      <w:r w:rsidRPr="00164FBE">
        <w:t>у</w:t>
      </w:r>
      <w:r w:rsidRPr="00164FBE">
        <w:t>гим не даёт просвещать людей.</w:t>
      </w:r>
    </w:p>
    <w:p w:rsidR="00A23BC5" w:rsidRPr="00164FBE" w:rsidRDefault="00A23BC5" w:rsidP="00A23BC5">
      <w:r w:rsidRPr="00164FBE">
        <w:t>Спор-разговор о том, что такое трезвость, не утихает до сих пор.</w:t>
      </w:r>
    </w:p>
    <w:p w:rsidR="00A23BC5" w:rsidRPr="00164FBE" w:rsidRDefault="00A23BC5" w:rsidP="00A23BC5">
      <w:r w:rsidRPr="00164FBE">
        <w:t>Часть соратников стоит за «широкое» толкование слова тре</w:t>
      </w:r>
      <w:r w:rsidRPr="00164FBE">
        <w:t>з</w:t>
      </w:r>
      <w:r w:rsidRPr="00164FBE">
        <w:t>вость. Отсюда делаются выводы, что трезвое движение должно з</w:t>
      </w:r>
      <w:r w:rsidRPr="00164FBE">
        <w:t>а</w:t>
      </w:r>
      <w:r w:rsidRPr="00164FBE">
        <w:t>ниматься очень широким кругом вопросов.</w:t>
      </w:r>
    </w:p>
    <w:p w:rsidR="00A23BC5" w:rsidRPr="00164FBE" w:rsidRDefault="00A23BC5" w:rsidP="00A23BC5">
      <w:r w:rsidRPr="00164FBE">
        <w:t>Часть соратников выступает за определение, которое, на первый взгляд, кажется «узким».</w:t>
      </w:r>
    </w:p>
    <w:p w:rsidR="00A23BC5" w:rsidRPr="00164FBE" w:rsidRDefault="00A23BC5" w:rsidP="00A23BC5">
      <w:r w:rsidRPr="00164FBE">
        <w:t>А третья часть соратников стоит примерно на такой точке зр</w:t>
      </w:r>
      <w:r w:rsidRPr="00164FBE">
        <w:t>е</w:t>
      </w:r>
      <w:r w:rsidRPr="00164FBE">
        <w:t>ния: «Нашли о чём спорить? Да какая разница! Лишь бы «не пил»!</w:t>
      </w:r>
    </w:p>
    <w:p w:rsidR="00A23BC5" w:rsidRPr="00164FBE" w:rsidRDefault="00A23BC5" w:rsidP="00A23BC5">
      <w:r w:rsidRPr="00164FBE">
        <w:t>Но спор не «на пустом месте». Определиться в понятиях очень важно для трезвого движения. От того, как понимать, что такое Трезвость зависит эффективность достижения Трезвости, зависит устройство структуры трезвого движения, содержание программ движения, требования к членам трезвого движения и т. д.</w:t>
      </w:r>
    </w:p>
    <w:p w:rsidR="00A23BC5" w:rsidRPr="00164FBE" w:rsidRDefault="00A23BC5" w:rsidP="00A23BC5">
      <w:r w:rsidRPr="00164FBE">
        <w:t>Часть соратников разобралась в этом вопросе и благодаря этому чётко представляет, что нужно делать для дела утверждения и с</w:t>
      </w:r>
      <w:r w:rsidRPr="00164FBE">
        <w:t>о</w:t>
      </w:r>
      <w:r w:rsidRPr="00164FBE">
        <w:t>хранения Трезвости. Другие ещё пребывают в стадии колебаний и устаревших представлений.</w:t>
      </w:r>
    </w:p>
    <w:p w:rsidR="00C74010" w:rsidRDefault="00A23BC5" w:rsidP="00A23BC5">
      <w:r w:rsidRPr="00164FBE">
        <w:t>Отсюда (вместо ДЕЛА ПО УТВЕРЖДЕНИЮ И СОХРАН</w:t>
      </w:r>
      <w:r w:rsidR="008D0CA5">
        <w:t>Е</w:t>
      </w:r>
      <w:r w:rsidRPr="00164FBE">
        <w:t>НИЮ ТРЕЗВОСТИ) желание «создавать-учреждать» всё новые и новые структуры и организации. Порождая то явление, которое Е.Г.</w:t>
      </w:r>
      <w:r w:rsidR="00311FF3">
        <w:t> </w:t>
      </w:r>
      <w:r w:rsidRPr="00164FBE">
        <w:t>Батраков</w:t>
      </w:r>
      <w:r w:rsidR="005817F8">
        <w:fldChar w:fldCharType="begin"/>
      </w:r>
      <w:r w:rsidR="005817F8">
        <w:instrText xml:space="preserve"> </w:instrText>
      </w:r>
      <w:r w:rsidR="004071BA">
        <w:instrText>XE «Батраков Е.Г.»</w:instrText>
      </w:r>
      <w:r w:rsidR="005817F8">
        <w:instrText xml:space="preserve"> \i</w:instrText>
      </w:r>
      <w:r w:rsidR="005817F8" w:rsidRPr="005817F8">
        <w:instrText xml:space="preserve"> \</w:instrText>
      </w:r>
      <w:r w:rsidR="005817F8">
        <w:rPr>
          <w:lang w:val="en-US"/>
        </w:rPr>
        <w:instrText>f</w:instrText>
      </w:r>
      <w:r w:rsidR="005817F8" w:rsidRPr="005817F8">
        <w:instrText xml:space="preserve"> “</w:instrText>
      </w:r>
      <w:r w:rsidR="005817F8">
        <w:rPr>
          <w:lang w:val="en-US"/>
        </w:rPr>
        <w:instrText>name</w:instrText>
      </w:r>
      <w:r w:rsidR="005817F8" w:rsidRPr="005817F8">
        <w:instrText>”</w:instrText>
      </w:r>
      <w:r w:rsidR="005817F8">
        <w:instrText xml:space="preserve"> </w:instrText>
      </w:r>
      <w:r w:rsidR="005817F8">
        <w:fldChar w:fldCharType="end"/>
      </w:r>
      <w:r w:rsidRPr="00164FBE">
        <w:t xml:space="preserve"> характеризует т</w:t>
      </w:r>
      <w:r w:rsidRPr="00164FBE">
        <w:t>а</w:t>
      </w:r>
      <w:r w:rsidRPr="00164FBE">
        <w:t>ким образом:</w:t>
      </w:r>
    </w:p>
    <w:p w:rsidR="00A23BC5" w:rsidRPr="00164FBE" w:rsidRDefault="00A23BC5" w:rsidP="00A23BC5">
      <w:r w:rsidRPr="00164FBE">
        <w:t>«</w:t>
      </w:r>
      <w:r w:rsidRPr="00C74010">
        <w:rPr>
          <w:i/>
        </w:rPr>
        <w:t>При размышлении о происходящем в нашем Движении, сора</w:t>
      </w:r>
      <w:r w:rsidRPr="00C74010">
        <w:rPr>
          <w:i/>
        </w:rPr>
        <w:t>т</w:t>
      </w:r>
      <w:r w:rsidRPr="00C74010">
        <w:rPr>
          <w:i/>
        </w:rPr>
        <w:t>ники, складывается впечатление, что многих из нас привлекает лишь сама тусовка в струе трезвеннической, результативность же тусовочности, именуемой даже борьбой за трезвость, мал</w:t>
      </w:r>
      <w:r w:rsidRPr="00C74010">
        <w:rPr>
          <w:i/>
        </w:rPr>
        <w:t>о</w:t>
      </w:r>
      <w:r w:rsidRPr="00C74010">
        <w:rPr>
          <w:i/>
        </w:rPr>
        <w:t>интересна. Я хотел бы ошибиться – опрокиньте мои утвержд</w:t>
      </w:r>
      <w:r w:rsidRPr="00C74010">
        <w:rPr>
          <w:i/>
        </w:rPr>
        <w:t>е</w:t>
      </w:r>
      <w:r w:rsidRPr="00C74010">
        <w:rPr>
          <w:i/>
        </w:rPr>
        <w:t>ния</w:t>
      </w:r>
      <w:r w:rsidRPr="00164FBE">
        <w:t>».</w:t>
      </w:r>
    </w:p>
    <w:p w:rsidR="00A23BC5" w:rsidRPr="00164FBE" w:rsidRDefault="00A23BC5" w:rsidP="00A23BC5">
      <w:r w:rsidRPr="00164FBE">
        <w:t>Особой вины соратников в таком положении дел нет. К сожал</w:t>
      </w:r>
      <w:r w:rsidRPr="00164FBE">
        <w:t>е</w:t>
      </w:r>
      <w:r w:rsidRPr="00164FBE">
        <w:t>нию, таково состояние общественного сознания в вопросах трезв</w:t>
      </w:r>
      <w:r w:rsidRPr="00164FBE">
        <w:t>о</w:t>
      </w:r>
      <w:r w:rsidRPr="00164FBE">
        <w:t>сти. Оно крайне не чёткое. Это состояние, в том числе, наглядно демонстрируют и словари.</w:t>
      </w:r>
    </w:p>
    <w:p w:rsidR="00A23BC5" w:rsidRPr="00164FBE" w:rsidRDefault="00A23BC5" w:rsidP="00A23BC5">
      <w:r w:rsidRPr="00164FBE">
        <w:t>Что же такое трезвость? Как её понимать? Особенно примен</w:t>
      </w:r>
      <w:r w:rsidRPr="00164FBE">
        <w:t>и</w:t>
      </w:r>
      <w:r w:rsidRPr="00164FBE">
        <w:t>тельно к практической деятельности трезвого движения.</w:t>
      </w:r>
    </w:p>
    <w:p w:rsidR="00A23BC5" w:rsidRPr="00164FBE" w:rsidRDefault="00A23BC5" w:rsidP="00A23BC5">
      <w:r w:rsidRPr="00164FBE">
        <w:t>Посмотрим в словари!</w:t>
      </w:r>
    </w:p>
    <w:p w:rsidR="00A23BC5" w:rsidRPr="00164FBE" w:rsidRDefault="00A23BC5" w:rsidP="00A23BC5">
      <w:r w:rsidRPr="00164FBE">
        <w:t>Давайте поищем, как официально понимается слово Трезвость в словарях. А чтобы поиск был целевым, мы, как при проведении эк</w:t>
      </w:r>
      <w:r w:rsidRPr="00164FBE">
        <w:t>с</w:t>
      </w:r>
      <w:r w:rsidRPr="00164FBE">
        <w:t>пертизы, зададимся вопросами.</w:t>
      </w:r>
    </w:p>
    <w:p w:rsidR="00A23BC5" w:rsidRPr="00C74010" w:rsidRDefault="00A23BC5" w:rsidP="00144C5B">
      <w:pPr>
        <w:pStyle w:val="a9"/>
        <w:numPr>
          <w:ilvl w:val="0"/>
          <w:numId w:val="64"/>
        </w:numPr>
        <w:tabs>
          <w:tab w:val="left" w:pos="284"/>
          <w:tab w:val="left" w:pos="567"/>
        </w:tabs>
        <w:ind w:left="0" w:firstLine="0"/>
        <w:rPr>
          <w:b/>
        </w:rPr>
      </w:pPr>
      <w:r w:rsidRPr="00C74010">
        <w:rPr>
          <w:b/>
        </w:rPr>
        <w:t>Есть ли в словарях определение самой Трезвости?</w:t>
      </w:r>
    </w:p>
    <w:p w:rsidR="00A23BC5" w:rsidRPr="00C74010" w:rsidRDefault="00A23BC5" w:rsidP="00144C5B">
      <w:pPr>
        <w:pStyle w:val="a9"/>
        <w:numPr>
          <w:ilvl w:val="0"/>
          <w:numId w:val="64"/>
        </w:numPr>
        <w:tabs>
          <w:tab w:val="left" w:pos="284"/>
          <w:tab w:val="left" w:pos="567"/>
        </w:tabs>
        <w:ind w:left="0" w:firstLine="0"/>
        <w:rPr>
          <w:b/>
          <w:spacing w:val="-4"/>
        </w:rPr>
      </w:pPr>
      <w:r w:rsidRPr="00C74010">
        <w:rPr>
          <w:b/>
          <w:spacing w:val="-4"/>
        </w:rPr>
        <w:t>Как в них понимается Трезвость в «широком смысле слова»?</w:t>
      </w:r>
    </w:p>
    <w:p w:rsidR="00A23BC5" w:rsidRPr="00C74010" w:rsidRDefault="00A23BC5" w:rsidP="00144C5B">
      <w:pPr>
        <w:pStyle w:val="a9"/>
        <w:numPr>
          <w:ilvl w:val="0"/>
          <w:numId w:val="64"/>
        </w:numPr>
        <w:tabs>
          <w:tab w:val="left" w:pos="284"/>
          <w:tab w:val="left" w:pos="567"/>
        </w:tabs>
        <w:ind w:left="0" w:firstLine="0"/>
        <w:rPr>
          <w:b/>
        </w:rPr>
      </w:pPr>
      <w:bookmarkStart w:id="221" w:name="bookmark35"/>
      <w:r w:rsidRPr="00C74010">
        <w:rPr>
          <w:b/>
        </w:rPr>
        <w:t>И как Трезвость понимается в «узком смысле»?</w:t>
      </w:r>
      <w:bookmarkEnd w:id="221"/>
    </w:p>
    <w:p w:rsidR="00A23BC5" w:rsidRPr="00164FBE" w:rsidRDefault="00A23BC5" w:rsidP="00A23BC5">
      <w:r w:rsidRPr="00164FBE">
        <w:t>В основном, в словарях слово «Трезвость» либо опускается, либо трактуется во многих смыслах.</w:t>
      </w:r>
    </w:p>
    <w:p w:rsidR="00A23BC5" w:rsidRPr="00164FBE" w:rsidRDefault="00A23BC5" w:rsidP="00A23BC5">
      <w:r w:rsidRPr="00164FBE">
        <w:t>Для примера приведём один из современных словарей (Толк</w:t>
      </w:r>
      <w:r w:rsidRPr="00164FBE">
        <w:t>о</w:t>
      </w:r>
      <w:r w:rsidRPr="00164FBE">
        <w:t>вый словарь русского языка под редакцией Д. В. Дмитриева – М.: ООО издательство «Астрель», 2003)</w:t>
      </w:r>
    </w:p>
    <w:p w:rsidR="00A23BC5" w:rsidRPr="00164FBE" w:rsidRDefault="00A23BC5" w:rsidP="00144C5B">
      <w:pPr>
        <w:pStyle w:val="a9"/>
        <w:numPr>
          <w:ilvl w:val="0"/>
          <w:numId w:val="65"/>
        </w:numPr>
        <w:ind w:left="0" w:firstLine="426"/>
      </w:pPr>
      <w:r w:rsidRPr="00164FBE">
        <w:t>Трезвым называют человека, который не пьян.</w:t>
      </w:r>
    </w:p>
    <w:p w:rsidR="00A23BC5" w:rsidRPr="00164FBE" w:rsidRDefault="00A23BC5" w:rsidP="00144C5B">
      <w:pPr>
        <w:pStyle w:val="a9"/>
        <w:numPr>
          <w:ilvl w:val="0"/>
          <w:numId w:val="65"/>
        </w:numPr>
        <w:ind w:left="0" w:firstLine="426"/>
      </w:pPr>
      <w:r w:rsidRPr="00164FBE">
        <w:t>Трезвым называется поведение человека, который не пьёт алкогольные напитки. (Трезвый образ жизни).... Трезво см</w:t>
      </w:r>
      <w:r w:rsidR="008D0CA5">
        <w:t xml:space="preserve">отреть на вещи...Трезвость, сущ. </w:t>
      </w:r>
      <w:r w:rsidRPr="00164FBE">
        <w:t>ж. Трезвость взглядов.</w:t>
      </w:r>
    </w:p>
    <w:p w:rsidR="00A23BC5" w:rsidRPr="00164FBE" w:rsidRDefault="00A23BC5" w:rsidP="00A23BC5">
      <w:r w:rsidRPr="00164FBE">
        <w:t>Обратите внимание – определения слова «Трезвость» нет. И присутствует двойственность смысла: «</w:t>
      </w:r>
      <w:r w:rsidRPr="00164FBE">
        <w:rPr>
          <w:i/>
        </w:rPr>
        <w:t>Который не пьёт</w:t>
      </w:r>
      <w:r w:rsidRPr="00164FBE">
        <w:t>» и «</w:t>
      </w:r>
      <w:r w:rsidRPr="00164FBE">
        <w:rPr>
          <w:i/>
        </w:rPr>
        <w:t>Тре</w:t>
      </w:r>
      <w:r w:rsidRPr="00164FBE">
        <w:rPr>
          <w:i/>
        </w:rPr>
        <w:t>з</w:t>
      </w:r>
      <w:r w:rsidRPr="00164FBE">
        <w:rPr>
          <w:i/>
        </w:rPr>
        <w:t>во смотреть на вещи</w:t>
      </w:r>
      <w:r w:rsidRPr="00164FBE">
        <w:t>». Посмотрим, как слово трезвость выглядит в более ранних словарях. Вот пример из словаря Даля.</w:t>
      </w:r>
    </w:p>
    <w:p w:rsidR="00A23BC5" w:rsidRPr="00164FBE" w:rsidRDefault="00A23BC5" w:rsidP="00A23BC5">
      <w:r w:rsidRPr="00164FBE">
        <w:rPr>
          <w:b/>
        </w:rPr>
        <w:t>ТВЕРЕЗЫЙ</w:t>
      </w:r>
      <w:r w:rsidRPr="00164FBE">
        <w:t xml:space="preserve"> – терезвый, ТРЕЗВЫЙ. непьяный, нехмельной, на пьяного поклеп, а тверезый украл.</w:t>
      </w:r>
    </w:p>
    <w:p w:rsidR="00A23BC5" w:rsidRPr="00164FBE" w:rsidRDefault="00A23BC5" w:rsidP="00A23BC5">
      <w:r w:rsidRPr="00164FBE">
        <w:t>А вот из словаря Ожегова (1999 г. издания):</w:t>
      </w:r>
    </w:p>
    <w:p w:rsidR="00A23BC5" w:rsidRPr="00164FBE" w:rsidRDefault="00A23BC5" w:rsidP="00A23BC5">
      <w:r w:rsidRPr="00164FBE">
        <w:rPr>
          <w:b/>
        </w:rPr>
        <w:t>ТРЕЗВЫЙ</w:t>
      </w:r>
      <w:r w:rsidRPr="00164FBE">
        <w:t>, ая,</w:t>
      </w:r>
      <w:r w:rsidR="008D0CA5">
        <w:t xml:space="preserve"> </w:t>
      </w:r>
      <w:r w:rsidRPr="00164FBE">
        <w:t>ое;</w:t>
      </w:r>
    </w:p>
    <w:p w:rsidR="00A23BC5" w:rsidRPr="00164FBE" w:rsidRDefault="00A23BC5" w:rsidP="00144C5B">
      <w:pPr>
        <w:pStyle w:val="a9"/>
        <w:numPr>
          <w:ilvl w:val="0"/>
          <w:numId w:val="66"/>
        </w:numPr>
        <w:ind w:left="0" w:firstLine="426"/>
      </w:pPr>
      <w:r w:rsidRPr="00164FBE">
        <w:t>Не пьяный, не хмельной. Трезвое состояние. Трезв как стеклышко (разг. шутл.).</w:t>
      </w:r>
    </w:p>
    <w:p w:rsidR="00A23BC5" w:rsidRPr="00164FBE" w:rsidRDefault="00A23BC5" w:rsidP="00144C5B">
      <w:pPr>
        <w:pStyle w:val="a9"/>
        <w:numPr>
          <w:ilvl w:val="0"/>
          <w:numId w:val="66"/>
        </w:numPr>
        <w:ind w:left="0" w:firstLine="426"/>
      </w:pPr>
      <w:r w:rsidRPr="00164FBE">
        <w:t>Воздержанный в употреблении спиртных напитков, не пьющий. Он человек т., положительный.</w:t>
      </w:r>
    </w:p>
    <w:p w:rsidR="00A23BC5" w:rsidRPr="00164FBE" w:rsidRDefault="00A23BC5" w:rsidP="00144C5B">
      <w:pPr>
        <w:pStyle w:val="a9"/>
        <w:numPr>
          <w:ilvl w:val="0"/>
          <w:numId w:val="66"/>
        </w:numPr>
        <w:ind w:left="0" w:firstLine="426"/>
      </w:pPr>
      <w:r w:rsidRPr="00164FBE">
        <w:t>перен. Здравый, рассудительный. Т. взгляд на события. Трезво (нареч.) рассуждать.</w:t>
      </w:r>
    </w:p>
    <w:p w:rsidR="00A23BC5" w:rsidRPr="00164FBE" w:rsidRDefault="00A23BC5" w:rsidP="00A23BC5">
      <w:r w:rsidRPr="00164FBE">
        <w:t>Сущ. Трезвость, -и,ж (к 1 и 3 знач.)</w:t>
      </w:r>
    </w:p>
    <w:p w:rsidR="00A23BC5" w:rsidRPr="00164FBE" w:rsidRDefault="00A23BC5" w:rsidP="00A23BC5">
      <w:r w:rsidRPr="00164FBE">
        <w:t>Словарь Ожегова от 2007 года:</w:t>
      </w:r>
    </w:p>
    <w:p w:rsidR="00A23BC5" w:rsidRPr="00164FBE" w:rsidRDefault="00A23BC5" w:rsidP="00A23BC5">
      <w:r w:rsidRPr="00164FBE">
        <w:rPr>
          <w:b/>
        </w:rPr>
        <w:t>Трезвость</w:t>
      </w:r>
      <w:r w:rsidRPr="00164FBE">
        <w:t xml:space="preserve"> см. 1. трезвый. 2. воздержание от спиртных напитков. 3. состояние трезвого человека.</w:t>
      </w:r>
    </w:p>
    <w:p w:rsidR="00A23BC5" w:rsidRPr="00164FBE" w:rsidRDefault="00A23BC5" w:rsidP="00A23BC5">
      <w:r w:rsidRPr="00164FBE">
        <w:rPr>
          <w:b/>
        </w:rPr>
        <w:t>Трезвый</w:t>
      </w:r>
      <w:r w:rsidRPr="00164FBE">
        <w:t>. Не пьяный. Т. человек, трезвое состояние. 2. возде</w:t>
      </w:r>
      <w:r w:rsidRPr="00164FBE">
        <w:t>р</w:t>
      </w:r>
      <w:r w:rsidRPr="00164FBE">
        <w:t>жанный в употреблении спиртных напитков, не пьющий. 3. пер</w:t>
      </w:r>
      <w:r w:rsidRPr="00164FBE">
        <w:t>е</w:t>
      </w:r>
      <w:r w:rsidRPr="00164FBE">
        <w:t>носный. Здравый, рассудительный. Трезвый взгляд на вещи.</w:t>
      </w:r>
    </w:p>
    <w:p w:rsidR="00A23BC5" w:rsidRPr="00164FBE" w:rsidRDefault="00A23BC5" w:rsidP="00A23BC5">
      <w:r w:rsidRPr="00164FBE">
        <w:t>А вот из большой энциклопедии Кирилла и Мефодия:</w:t>
      </w:r>
    </w:p>
    <w:p w:rsidR="00A23BC5" w:rsidRPr="00164FBE" w:rsidRDefault="00A23BC5" w:rsidP="00A23BC5">
      <w:r w:rsidRPr="00164FBE">
        <w:rPr>
          <w:b/>
        </w:rPr>
        <w:t>Пьян, да умён – два угодья в нём</w:t>
      </w:r>
      <w:r w:rsidRPr="00164FBE">
        <w:t>. Посл., о том, кто выпив, с</w:t>
      </w:r>
      <w:r w:rsidRPr="00164FBE">
        <w:t>о</w:t>
      </w:r>
      <w:r w:rsidRPr="00164FBE">
        <w:t>храняет трезвость ума.</w:t>
      </w:r>
    </w:p>
    <w:p w:rsidR="00A23BC5" w:rsidRPr="00164FBE" w:rsidRDefault="00A23BC5" w:rsidP="00A23BC5">
      <w:r w:rsidRPr="00164FBE">
        <w:rPr>
          <w:b/>
        </w:rPr>
        <w:t>ТРЕЗВЕННИК</w:t>
      </w:r>
      <w:r w:rsidRPr="00164FBE">
        <w:t>, а, м. Человек, к-рый ведёт трезвую жизнь, не употребляет спиртных напитков.</w:t>
      </w:r>
    </w:p>
    <w:p w:rsidR="00A23BC5" w:rsidRPr="00164FBE" w:rsidRDefault="00A23BC5" w:rsidP="00A23BC5">
      <w:r w:rsidRPr="00C74010">
        <w:rPr>
          <w:b/>
        </w:rPr>
        <w:t>Предлагаем самим полистать словари</w:t>
      </w:r>
      <w:r w:rsidRPr="00164FBE">
        <w:t xml:space="preserve"> и, не торопясь, под</w:t>
      </w:r>
      <w:r w:rsidRPr="00164FBE">
        <w:t>у</w:t>
      </w:r>
      <w:r w:rsidRPr="00164FBE">
        <w:t>мать об их содержании и о связи публикуемых определений со сл</w:t>
      </w:r>
      <w:r w:rsidRPr="00164FBE">
        <w:t>о</w:t>
      </w:r>
      <w:r w:rsidRPr="00164FBE">
        <w:t>вом «трезвость». В том же словаре Даля вы сможете найти, что т</w:t>
      </w:r>
      <w:r w:rsidRPr="00164FBE">
        <w:t>а</w:t>
      </w:r>
      <w:r w:rsidR="000B2583">
        <w:t>кое «т</w:t>
      </w:r>
      <w:r w:rsidRPr="00164FBE">
        <w:t>резвиловка». Это, оказывается, «лёгкое» вино.</w:t>
      </w:r>
    </w:p>
    <w:p w:rsidR="00A23BC5" w:rsidRPr="00164FBE" w:rsidRDefault="00A23BC5" w:rsidP="00A23BC5">
      <w:r w:rsidRPr="00164FBE">
        <w:t>Углублённый исторический анализ показывает, что однозначн</w:t>
      </w:r>
      <w:r w:rsidRPr="00164FBE">
        <w:t>о</w:t>
      </w:r>
      <w:r w:rsidRPr="00164FBE">
        <w:t>го понятия трезвости на Руси не было. Не было и морали трезвости. Трезвость не осознавалась как великая ценность жизни. Такое п</w:t>
      </w:r>
      <w:r w:rsidRPr="00164FBE">
        <w:t>о</w:t>
      </w:r>
      <w:r w:rsidRPr="00164FBE">
        <w:t>ложение легко объяснимо. Мал ещё был собственный опыт сам</w:t>
      </w:r>
      <w:r w:rsidRPr="00164FBE">
        <w:t>о</w:t>
      </w:r>
      <w:r w:rsidRPr="00164FBE">
        <w:t>отравления интоксикантами для выводов, так как на протяжении своей истории Россия занимала одно из последних мест в списке «пьющих» стран.</w:t>
      </w:r>
    </w:p>
    <w:p w:rsidR="00A23BC5" w:rsidRPr="00164FBE" w:rsidRDefault="00A23BC5" w:rsidP="00A23BC5">
      <w:r w:rsidRPr="00164FBE">
        <w:t>Не осознавалось (широкими народными массами) и глубочайшее влияние трезвости на политику и социальную справедливость в о</w:t>
      </w:r>
      <w:r w:rsidRPr="00164FBE">
        <w:t>б</w:t>
      </w:r>
      <w:r w:rsidRPr="00164FBE">
        <w:t>ществе.</w:t>
      </w:r>
    </w:p>
    <w:p w:rsidR="00A23BC5" w:rsidRPr="00164FBE" w:rsidRDefault="00A23BC5" w:rsidP="00A23BC5">
      <w:r w:rsidRPr="00164FBE">
        <w:t>Ставим некоторую ступеньку в разговоре.</w:t>
      </w:r>
    </w:p>
    <w:p w:rsidR="00A23BC5" w:rsidRPr="00164FBE" w:rsidRDefault="00A23BC5" w:rsidP="00A23BC5">
      <w:pPr>
        <w:pStyle w:val="af"/>
      </w:pPr>
      <w:bookmarkStart w:id="222" w:name="bookmark36"/>
      <w:r w:rsidRPr="00164FBE">
        <w:t>Ответы на вопросы словарного поиска</w:t>
      </w:r>
      <w:bookmarkEnd w:id="222"/>
    </w:p>
    <w:p w:rsidR="00A23BC5" w:rsidRPr="00164FBE" w:rsidRDefault="00A23BC5" w:rsidP="00A23BC5">
      <w:pPr>
        <w:pStyle w:val="af"/>
      </w:pPr>
      <w:r>
        <w:t xml:space="preserve">– </w:t>
      </w:r>
      <w:r w:rsidRPr="00164FBE">
        <w:t>Есть ли в словарях определение самой трезвости?</w:t>
      </w:r>
    </w:p>
    <w:p w:rsidR="00A23BC5" w:rsidRPr="00164FBE" w:rsidRDefault="00C74010" w:rsidP="00A23BC5">
      <w:r>
        <w:t xml:space="preserve">– </w:t>
      </w:r>
      <w:r w:rsidR="00A23BC5" w:rsidRPr="00164FBE">
        <w:t>Чёткого (однозначного) определения трезвости в словарях пока обнаружить не удалось. То есть в исключительной прямой форм</w:t>
      </w:r>
      <w:r w:rsidR="00A23BC5" w:rsidRPr="00164FBE">
        <w:t>у</w:t>
      </w:r>
      <w:r w:rsidR="00A23BC5" w:rsidRPr="00164FBE">
        <w:t>лировке «Трезвость это то-то и то-то...» в одном единственном смысле, исключающем множественность толкований.</w:t>
      </w:r>
    </w:p>
    <w:p w:rsidR="00A23BC5" w:rsidRPr="00164FBE" w:rsidRDefault="00A23BC5" w:rsidP="00A23BC5">
      <w:pPr>
        <w:pStyle w:val="af"/>
        <w:rPr>
          <w:spacing w:val="-2"/>
        </w:rPr>
      </w:pPr>
      <w:r w:rsidRPr="00164FBE">
        <w:rPr>
          <w:spacing w:val="-2"/>
        </w:rPr>
        <w:t>– Как в них понимается трезвость в «широком смысле слова»?</w:t>
      </w:r>
    </w:p>
    <w:p w:rsidR="00A23BC5" w:rsidRPr="00164FBE" w:rsidRDefault="00C74010" w:rsidP="00A23BC5">
      <w:r>
        <w:t xml:space="preserve">– </w:t>
      </w:r>
      <w:r w:rsidR="00A23BC5" w:rsidRPr="00164FBE">
        <w:t>Не удалось обнаружить (чёткое, однозначное) определение трезвости и в «широком» смысле. Только набор различных лингв</w:t>
      </w:r>
      <w:r w:rsidR="00A23BC5" w:rsidRPr="00164FBE">
        <w:t>и</w:t>
      </w:r>
      <w:r w:rsidR="00A23BC5" w:rsidRPr="00164FBE">
        <w:t>стических форм со словами, в которых есть корень «трезв».</w:t>
      </w:r>
    </w:p>
    <w:p w:rsidR="00A23BC5" w:rsidRPr="00164FBE" w:rsidRDefault="00A23BC5" w:rsidP="00A23BC5">
      <w:pPr>
        <w:pStyle w:val="af"/>
      </w:pPr>
      <w:r>
        <w:t xml:space="preserve">– </w:t>
      </w:r>
      <w:r w:rsidRPr="00164FBE">
        <w:t>И как трезвость понимается в «узком смысле»?</w:t>
      </w:r>
    </w:p>
    <w:p w:rsidR="00A23BC5" w:rsidRPr="00164FBE" w:rsidRDefault="00C74010" w:rsidP="00A23BC5">
      <w:r>
        <w:t xml:space="preserve">– </w:t>
      </w:r>
      <w:r w:rsidR="00A23BC5" w:rsidRPr="00164FBE">
        <w:t>Точно так</w:t>
      </w:r>
      <w:r w:rsidR="000B2583">
        <w:t xml:space="preserve"> </w:t>
      </w:r>
      <w:r w:rsidR="00A23BC5" w:rsidRPr="00164FBE">
        <w:t>же пока не удалось обнаружить чёткого определения трезвости и в «узком» смысле этого слова. Только контекст. Как, например, «</w:t>
      </w:r>
      <w:r w:rsidR="00A23BC5" w:rsidRPr="00164FBE">
        <w:rPr>
          <w:b/>
        </w:rPr>
        <w:t>ТРЕЗВЕННИК</w:t>
      </w:r>
      <w:r w:rsidR="00A23BC5" w:rsidRPr="00164FBE">
        <w:t>, а, м. Человек, к-рый ведёт трезвую жизнь, не употребляет спиртных напитков».</w:t>
      </w:r>
    </w:p>
    <w:p w:rsidR="00A23BC5" w:rsidRPr="00164FBE" w:rsidRDefault="00A23BC5" w:rsidP="00A23BC5">
      <w:r w:rsidRPr="00164FBE">
        <w:t>Как видим, тот спор-разговор вокруг трезвости, что идёт среди соратников, фактически отражает то, что содержится в существу</w:t>
      </w:r>
      <w:r w:rsidRPr="00164FBE">
        <w:t>ю</w:t>
      </w:r>
      <w:r w:rsidRPr="00164FBE">
        <w:t>щих словарях. А словари, как известно, отражают состояние общ</w:t>
      </w:r>
      <w:r w:rsidRPr="00164FBE">
        <w:t>е</w:t>
      </w:r>
      <w:r w:rsidRPr="00164FBE">
        <w:t>ственного сознания.</w:t>
      </w:r>
    </w:p>
    <w:p w:rsidR="00A23BC5" w:rsidRPr="00164FBE" w:rsidRDefault="00A23BC5" w:rsidP="00A23BC5">
      <w:r w:rsidRPr="00164FBE">
        <w:t>Сейчас положение меняется. К слову «Трезвость» обращаются всё чаще и чаще, ему пытаются придать более чёткий смысл. Нач</w:t>
      </w:r>
      <w:r w:rsidRPr="00164FBE">
        <w:t>и</w:t>
      </w:r>
      <w:r w:rsidRPr="00164FBE">
        <w:t>нают всё более чётко РАЗЛИЧАТЬСЯ два понимания трезвости.</w:t>
      </w:r>
    </w:p>
    <w:p w:rsidR="00A23BC5" w:rsidRPr="00164FBE" w:rsidRDefault="00A23BC5" w:rsidP="00A23BC5">
      <w:r w:rsidRPr="00164FBE">
        <w:t>Эта тенденция содержится, например, в словаре Ожегова. Её же, в частности, отражает «Словарь т</w:t>
      </w:r>
      <w:r w:rsidR="008D0CA5">
        <w:t>рудностей русского языка» (Д.Э. </w:t>
      </w:r>
      <w:r w:rsidRPr="00164FBE">
        <w:t>Розенталь, М.А.</w:t>
      </w:r>
      <w:r w:rsidR="008D0CA5">
        <w:t> </w:t>
      </w:r>
      <w:r w:rsidRPr="00164FBE">
        <w:t>Теленкова, издание 6-е, Москва, 2005 г.).</w:t>
      </w:r>
    </w:p>
    <w:p w:rsidR="00A23BC5" w:rsidRPr="00164FBE" w:rsidRDefault="00A23BC5" w:rsidP="00A23BC5">
      <w:r w:rsidRPr="00C74010">
        <w:rPr>
          <w:b/>
        </w:rPr>
        <w:t>Трезвость – трезвенность</w:t>
      </w:r>
      <w:r w:rsidRPr="00164FBE">
        <w:t>. Совпадают в значении:</w:t>
      </w:r>
    </w:p>
    <w:p w:rsidR="00A23BC5" w:rsidRPr="00164FBE" w:rsidRDefault="00A23BC5" w:rsidP="00A23BC5">
      <w:r>
        <w:t>1. </w:t>
      </w:r>
      <w:r w:rsidRPr="00C74010">
        <w:t xml:space="preserve">Воздержание от спиртных напитков. </w:t>
      </w:r>
      <w:r w:rsidRPr="00C74010">
        <w:rPr>
          <w:i/>
        </w:rPr>
        <w:t>Теперь, когда мы с т</w:t>
      </w:r>
      <w:r w:rsidRPr="00C74010">
        <w:rPr>
          <w:i/>
        </w:rPr>
        <w:t>о</w:t>
      </w:r>
      <w:r w:rsidRPr="00C74010">
        <w:rPr>
          <w:i/>
        </w:rPr>
        <w:t>бой... пропились вполне совершенно, попытаемся снова вступить на путь трезвости и добродетели (Горький). Черёмушкин кротостью и тягой к трезвенности не обладал (Вершигора)</w:t>
      </w:r>
      <w:r w:rsidRPr="00C74010">
        <w:t>.</w:t>
      </w:r>
    </w:p>
    <w:p w:rsidR="00A23BC5" w:rsidRPr="00164FBE" w:rsidRDefault="00A23BC5" w:rsidP="00A23BC5">
      <w:r>
        <w:t>2. </w:t>
      </w:r>
      <w:r w:rsidRPr="00C74010">
        <w:t xml:space="preserve">Способность здраво рассуждать. </w:t>
      </w:r>
      <w:r w:rsidRPr="00C74010">
        <w:rPr>
          <w:i/>
        </w:rPr>
        <w:t>В увеличении полемики тру</w:t>
      </w:r>
      <w:r w:rsidRPr="00C74010">
        <w:rPr>
          <w:i/>
        </w:rPr>
        <w:t>д</w:t>
      </w:r>
      <w:r w:rsidRPr="00C74010">
        <w:rPr>
          <w:i/>
        </w:rPr>
        <w:t>но сохранять постоянно трезвость критического взгляда (Пис</w:t>
      </w:r>
      <w:r w:rsidRPr="00C74010">
        <w:rPr>
          <w:i/>
        </w:rPr>
        <w:t>а</w:t>
      </w:r>
      <w:r w:rsidRPr="00C74010">
        <w:rPr>
          <w:i/>
        </w:rPr>
        <w:t>рев). Ими [теоретиками «штопанья»] овладевает гордое сознание трезвенности (Плеханов).</w:t>
      </w:r>
      <w:r w:rsidRPr="00C74010">
        <w:t xml:space="preserve"> Но различаются употребительностью: трезвенность в современном языке употребляется редко.</w:t>
      </w:r>
    </w:p>
    <w:p w:rsidR="00A23BC5" w:rsidRPr="00164FBE" w:rsidRDefault="00A23BC5" w:rsidP="00A23BC5">
      <w:r w:rsidRPr="00C74010">
        <w:rPr>
          <w:b/>
        </w:rPr>
        <w:t>ТРЕЗВЫЙ – ТРЕЗВЕННЫЙ</w:t>
      </w:r>
      <w:r w:rsidRPr="00164FBE">
        <w:t>. Совпадают в значении:</w:t>
      </w:r>
    </w:p>
    <w:p w:rsidR="00A23BC5" w:rsidRPr="00164FBE" w:rsidRDefault="00A23BC5" w:rsidP="00A23BC5">
      <w:r>
        <w:t>1. </w:t>
      </w:r>
      <w:r w:rsidRPr="00164FBE">
        <w:t>Не пьяный. В трезвом со</w:t>
      </w:r>
      <w:r w:rsidR="00ED7423">
        <w:t>стоянии Тарас больше молчал (Л. </w:t>
      </w:r>
      <w:r w:rsidRPr="00164FBE">
        <w:t>Толстой</w:t>
      </w:r>
      <w:r w:rsidR="00ED7423">
        <w:fldChar w:fldCharType="begin"/>
      </w:r>
      <w:r w:rsidR="00ED7423">
        <w:instrText xml:space="preserve"> XE "</w:instrText>
      </w:r>
      <w:r w:rsidR="00ED7423" w:rsidRPr="001B5479">
        <w:instrText>Толстой Л.Н.</w:instrText>
      </w:r>
      <w:r w:rsidR="00ED7423">
        <w:instrText xml:space="preserve">" \i \f "name" </w:instrText>
      </w:r>
      <w:r w:rsidR="00ED7423">
        <w:fldChar w:fldCharType="end"/>
      </w:r>
      <w:r w:rsidRPr="00164FBE">
        <w:t>). В трезвенном состоянии Ерлыкин имел сильное о</w:t>
      </w:r>
      <w:r w:rsidRPr="00164FBE">
        <w:t>т</w:t>
      </w:r>
      <w:r w:rsidRPr="00164FBE">
        <w:t>вращение от хмельного (Аксаков).</w:t>
      </w:r>
    </w:p>
    <w:p w:rsidR="00A23BC5" w:rsidRPr="00164FBE" w:rsidRDefault="00A23BC5" w:rsidP="00A23BC5">
      <w:r>
        <w:t>2. </w:t>
      </w:r>
      <w:r w:rsidRPr="00164FBE">
        <w:t>Разумный, рассудительный. [Андрей Иванович] страдал с</w:t>
      </w:r>
      <w:r w:rsidRPr="00164FBE">
        <w:t>о</w:t>
      </w:r>
      <w:r w:rsidRPr="00164FBE">
        <w:t>всем от другого – от нахлынувших на него трезвых дум (Вересаев). Напрасно в общем шуме раздавалось трезвенное слово Авдотьиного отца (Эртель).</w:t>
      </w:r>
    </w:p>
    <w:p w:rsidR="00A23BC5" w:rsidRPr="00164FBE" w:rsidRDefault="00A23BC5" w:rsidP="00A23BC5">
      <w:r w:rsidRPr="00164FBE">
        <w:t>Итак, ясно проглядывается тенденция. Идёт процесс различения. Корень ТРЕЗВ можно встретить в двух смыслах.</w:t>
      </w:r>
    </w:p>
    <w:p w:rsidR="00A23BC5" w:rsidRPr="00164FBE" w:rsidRDefault="00A23BC5" w:rsidP="00A23BC5">
      <w:r w:rsidRPr="00164FBE">
        <w:t xml:space="preserve">Первый смысл – ТРЕЗВЫЙ, ЗНАЧИТ </w:t>
      </w:r>
      <w:r w:rsidRPr="00164FBE">
        <w:rPr>
          <w:i/>
        </w:rPr>
        <w:t>Не пьяный</w:t>
      </w:r>
      <w:r w:rsidRPr="00164FBE">
        <w:t>.</w:t>
      </w:r>
    </w:p>
    <w:p w:rsidR="00A23BC5" w:rsidRPr="00164FBE" w:rsidRDefault="00A23BC5" w:rsidP="00A23BC5">
      <w:pPr>
        <w:rPr>
          <w:spacing w:val="-4"/>
        </w:rPr>
      </w:pPr>
      <w:r w:rsidRPr="00164FBE">
        <w:rPr>
          <w:spacing w:val="-4"/>
        </w:rPr>
        <w:t xml:space="preserve">И второй смысл – ТРЕЗВЫЙ, ЗНАЧИТ </w:t>
      </w:r>
      <w:r w:rsidRPr="00164FBE">
        <w:rPr>
          <w:i/>
          <w:spacing w:val="-4"/>
        </w:rPr>
        <w:t>Разумный, рассудительный</w:t>
      </w:r>
      <w:r w:rsidRPr="00164FBE">
        <w:rPr>
          <w:spacing w:val="-4"/>
        </w:rPr>
        <w:t>.</w:t>
      </w:r>
    </w:p>
    <w:p w:rsidR="00A23BC5" w:rsidRPr="00164FBE" w:rsidRDefault="00A23BC5" w:rsidP="00A23BC5">
      <w:r w:rsidRPr="00164FBE">
        <w:t>На такой «двойной» понятийной базе трудно решить вопрос: «А чем же, собственно, должно заниматься трезвое движение? Каким видом трезвости?»</w:t>
      </w:r>
      <w:r>
        <w:t xml:space="preserve"> </w:t>
      </w:r>
      <w:r w:rsidRPr="00164FBE">
        <w:t>Вот именно эту мировоззренческую задачу и разрешил «Трезвый Урал».</w:t>
      </w:r>
    </w:p>
    <w:p w:rsidR="00C74010" w:rsidRPr="00A864BC" w:rsidRDefault="00C74010" w:rsidP="00C74010">
      <w:pPr>
        <w:pStyle w:val="af"/>
      </w:pPr>
      <w:r w:rsidRPr="00A864BC">
        <w:t>Важность открытий Г.А. Шичко</w:t>
      </w:r>
    </w:p>
    <w:p w:rsidR="00A23BC5" w:rsidRPr="00164FBE" w:rsidRDefault="00237B7C" w:rsidP="00A23BC5">
      <w:r>
        <w:fldChar w:fldCharType="begin"/>
      </w:r>
      <w:r>
        <w:instrText xml:space="preserve"> </w:instrText>
      </w:r>
      <w:r w:rsidR="00B631B4">
        <w:instrText>XE «Шичко Г.А.»</w:instrText>
      </w:r>
      <w:r>
        <w:instrText xml:space="preserve"> \i \f "name" </w:instrText>
      </w:r>
      <w:r>
        <w:fldChar w:fldCharType="end"/>
      </w:r>
      <w:r w:rsidR="00A23BC5" w:rsidRPr="00164FBE">
        <w:t>Решение, в общем-то, простое. Снова дадим выдержку из ранее опубликованных документов – из работы «Язык утверждения и с</w:t>
      </w:r>
      <w:r w:rsidR="00A23BC5" w:rsidRPr="00164FBE">
        <w:t>о</w:t>
      </w:r>
      <w:r w:rsidR="00A23BC5" w:rsidRPr="00164FBE">
        <w:t>хранения трезвости». Здесь цитируется по изданию «Сборник учр</w:t>
      </w:r>
      <w:r w:rsidR="00A23BC5" w:rsidRPr="00164FBE">
        <w:t>е</w:t>
      </w:r>
      <w:r w:rsidR="00A23BC5" w:rsidRPr="00164FBE">
        <w:t>дительной и научно</w:t>
      </w:r>
      <w:r w:rsidR="009A14B4">
        <w:t>-</w:t>
      </w:r>
      <w:r w:rsidR="00A23BC5" w:rsidRPr="00164FBE">
        <w:t>практической конференции Общественного Движения «Союз утверждения и с</w:t>
      </w:r>
      <w:r w:rsidR="00A23BC5" w:rsidRPr="00164FBE">
        <w:t>о</w:t>
      </w:r>
      <w:r w:rsidR="00A23BC5" w:rsidRPr="00164FBE">
        <w:t>хранения трезвости «Трезвый Урал», 2003 год.</w:t>
      </w:r>
    </w:p>
    <w:p w:rsidR="00A23BC5" w:rsidRPr="00C74010" w:rsidRDefault="00A23BC5" w:rsidP="00A23BC5">
      <w:pPr>
        <w:rPr>
          <w:i/>
        </w:rPr>
      </w:pPr>
      <w:r w:rsidRPr="00C74010">
        <w:rPr>
          <w:i/>
        </w:rPr>
        <w:t>«Трезвость – естественное, творческое и единственно разумное состояние человека, семьи, общества.</w:t>
      </w:r>
    </w:p>
    <w:p w:rsidR="00A23BC5" w:rsidRPr="00C74010" w:rsidRDefault="00A23BC5" w:rsidP="00A23BC5">
      <w:pPr>
        <w:rPr>
          <w:i/>
        </w:rPr>
      </w:pPr>
      <w:r w:rsidRPr="00C74010">
        <w:rPr>
          <w:i/>
        </w:rPr>
        <w:t>Трезвость – это полная свобода от табачно-алкогольно-наркотической зависимости и, как следствие, полная свобода от табачно</w:t>
      </w:r>
      <w:r w:rsidRPr="00C74010">
        <w:rPr>
          <w:i/>
        </w:rPr>
        <w:noBreakHyphen/>
        <w:t>алкогольно</w:t>
      </w:r>
      <w:r w:rsidRPr="00C74010">
        <w:rPr>
          <w:i/>
        </w:rPr>
        <w:noBreakHyphen/>
        <w:t>наркотических самоотравлений.</w:t>
      </w:r>
    </w:p>
    <w:p w:rsidR="00A23BC5" w:rsidRPr="00C74010" w:rsidRDefault="00A23BC5" w:rsidP="00A23BC5">
      <w:pPr>
        <w:rPr>
          <w:i/>
        </w:rPr>
      </w:pPr>
      <w:r w:rsidRPr="00861C4C">
        <w:rPr>
          <w:b/>
          <w:i/>
        </w:rPr>
        <w:t>Примечание</w:t>
      </w:r>
      <w:r w:rsidRPr="00C74010">
        <w:rPr>
          <w:i/>
        </w:rPr>
        <w:t>. Это определение является «родоначальным», центральным в деле утверждения и сохранения трезвости. Поэт</w:t>
      </w:r>
      <w:r w:rsidRPr="00C74010">
        <w:rPr>
          <w:i/>
        </w:rPr>
        <w:t>о</w:t>
      </w:r>
      <w:r w:rsidRPr="00C74010">
        <w:rPr>
          <w:i/>
        </w:rPr>
        <w:t>му особенно важно правильно понимать основные понятия, окр</w:t>
      </w:r>
      <w:r w:rsidRPr="00C74010">
        <w:rPr>
          <w:i/>
        </w:rPr>
        <w:t>у</w:t>
      </w:r>
      <w:r w:rsidRPr="00C74010">
        <w:rPr>
          <w:i/>
        </w:rPr>
        <w:t>жающие это определение.</w:t>
      </w:r>
    </w:p>
    <w:p w:rsidR="00A23BC5" w:rsidRPr="00C74010" w:rsidRDefault="00A23BC5" w:rsidP="00A23BC5">
      <w:pPr>
        <w:rPr>
          <w:i/>
        </w:rPr>
      </w:pPr>
      <w:r w:rsidRPr="00C74010">
        <w:rPr>
          <w:i/>
        </w:rPr>
        <w:t>Есть два подхода и, соответственно, два вида определений трезвости.</w:t>
      </w:r>
    </w:p>
    <w:p w:rsidR="00A23BC5" w:rsidRPr="00C74010" w:rsidRDefault="00A23BC5" w:rsidP="00A23BC5">
      <w:pPr>
        <w:rPr>
          <w:i/>
        </w:rPr>
      </w:pPr>
      <w:r w:rsidRPr="00C74010">
        <w:rPr>
          <w:i/>
        </w:rPr>
        <w:t>Первый подход в логический центр определения ставит алк</w:t>
      </w:r>
      <w:r w:rsidRPr="00C74010">
        <w:rPr>
          <w:i/>
        </w:rPr>
        <w:t>о</w:t>
      </w:r>
      <w:r w:rsidRPr="00C74010">
        <w:rPr>
          <w:i/>
        </w:rPr>
        <w:t>голь. Определение трезвости при этом подходе звучат примерно так:</w:t>
      </w:r>
    </w:p>
    <w:p w:rsidR="00A23BC5" w:rsidRPr="00C74010" w:rsidRDefault="00A23BC5" w:rsidP="00A23BC5">
      <w:pPr>
        <w:rPr>
          <w:i/>
        </w:rPr>
      </w:pPr>
      <w:r w:rsidRPr="00C74010">
        <w:rPr>
          <w:i/>
        </w:rPr>
        <w:t xml:space="preserve">«Трезвость </w:t>
      </w:r>
      <w:r w:rsidR="000B2583">
        <w:rPr>
          <w:i/>
        </w:rPr>
        <w:t xml:space="preserve">– </w:t>
      </w:r>
      <w:r w:rsidRPr="00C74010">
        <w:rPr>
          <w:i/>
        </w:rPr>
        <w:t>это полный, абсолютный отказ от употребления алкогольных напитков».</w:t>
      </w:r>
    </w:p>
    <w:p w:rsidR="00A23BC5" w:rsidRPr="00C74010" w:rsidRDefault="00A23BC5" w:rsidP="00A23BC5">
      <w:pPr>
        <w:rPr>
          <w:i/>
          <w:spacing w:val="-2"/>
        </w:rPr>
      </w:pPr>
      <w:r w:rsidRPr="00C74010">
        <w:rPr>
          <w:i/>
          <w:spacing w:val="-2"/>
        </w:rPr>
        <w:t>При этом подходе определение составляется с использованием слов, программирующих на самоотравление (...«употребления»,...«напитков»). В контексте определения залож</w:t>
      </w:r>
      <w:r w:rsidRPr="00C74010">
        <w:rPr>
          <w:i/>
          <w:spacing w:val="-2"/>
        </w:rPr>
        <w:t>е</w:t>
      </w:r>
      <w:r w:rsidRPr="00C74010">
        <w:rPr>
          <w:i/>
          <w:spacing w:val="-2"/>
        </w:rPr>
        <w:t>но, что состояние трезвости – это вынужденное состояние, что это решительная, требующая большой силы воли, личная жертва человека. На такое положение вещей указывает характерное слово «отказ».</w:t>
      </w:r>
    </w:p>
    <w:p w:rsidR="00A23BC5" w:rsidRPr="00C74010" w:rsidRDefault="00A23BC5" w:rsidP="00A23BC5">
      <w:pPr>
        <w:rPr>
          <w:i/>
        </w:rPr>
      </w:pPr>
      <w:r w:rsidRPr="00C74010">
        <w:rPr>
          <w:i/>
        </w:rPr>
        <w:t>Существование такого подхода исторически обосновано. Ведь до открытий Г.А. Шичко люди понятия не имели о программах, что заставляют людей самоотравляться, и потому разрушать программы самоотравления не умели, и единственный способ сп</w:t>
      </w:r>
      <w:r w:rsidRPr="00C74010">
        <w:rPr>
          <w:i/>
        </w:rPr>
        <w:t>а</w:t>
      </w:r>
      <w:r w:rsidRPr="00C74010">
        <w:rPr>
          <w:i/>
        </w:rPr>
        <w:t>сения себя от самоотравления состоял в том, чтобы «отказат</w:t>
      </w:r>
      <w:r w:rsidRPr="00C74010">
        <w:rPr>
          <w:i/>
        </w:rPr>
        <w:t>ь</w:t>
      </w:r>
      <w:r w:rsidRPr="00C74010">
        <w:rPr>
          <w:i/>
        </w:rPr>
        <w:t>ся» от алкоголя. По-другому – «бросить пить». А так как пр</w:t>
      </w:r>
      <w:r w:rsidRPr="00C74010">
        <w:rPr>
          <w:i/>
        </w:rPr>
        <w:t>о</w:t>
      </w:r>
      <w:r w:rsidRPr="00C74010">
        <w:rPr>
          <w:i/>
        </w:rPr>
        <w:t>грамма при этом оставалась «живой» и требовала от человека выполнения ритуала самоотравления, то человеку предстояло всю жизнь с ней «бороться», и это действительно требовало опред</w:t>
      </w:r>
      <w:r w:rsidRPr="00C74010">
        <w:rPr>
          <w:i/>
        </w:rPr>
        <w:t>е</w:t>
      </w:r>
      <w:r w:rsidRPr="00C74010">
        <w:rPr>
          <w:i/>
        </w:rPr>
        <w:t>лённой «силы воли».</w:t>
      </w:r>
    </w:p>
    <w:p w:rsidR="000D308C" w:rsidRPr="00C74010" w:rsidRDefault="00C1028B" w:rsidP="00A864BC">
      <w:pPr>
        <w:rPr>
          <w:i/>
          <w:spacing w:val="-2"/>
        </w:rPr>
      </w:pPr>
      <w:r w:rsidRPr="00C74010">
        <w:rPr>
          <w:i/>
          <w:spacing w:val="-2"/>
        </w:rPr>
        <w:t xml:space="preserve">С появлением открытий </w:t>
      </w:r>
      <w:r w:rsidR="00FE2A1B" w:rsidRPr="00C74010">
        <w:rPr>
          <w:i/>
          <w:spacing w:val="-2"/>
        </w:rPr>
        <w:t>Г.А. Шичко</w:t>
      </w:r>
      <w:r w:rsidR="000D308C" w:rsidRPr="00C74010">
        <w:rPr>
          <w:i/>
          <w:spacing w:val="-2"/>
        </w:rPr>
        <w:t xml:space="preserve"> положение в корне измен</w:t>
      </w:r>
      <w:r w:rsidR="000D308C" w:rsidRPr="00C74010">
        <w:rPr>
          <w:i/>
          <w:spacing w:val="-2"/>
        </w:rPr>
        <w:t>и</w:t>
      </w:r>
      <w:r w:rsidR="000D308C" w:rsidRPr="00C74010">
        <w:rPr>
          <w:i/>
          <w:spacing w:val="-2"/>
        </w:rPr>
        <w:t>лось и стало возможным разрушение программы самоотравления. А в этом случае «тяга» на самоотравление и всё, что с ней связано, пропадает. Человек возвращает себе естественное, творческое с</w:t>
      </w:r>
      <w:r w:rsidR="000D308C" w:rsidRPr="00C74010">
        <w:rPr>
          <w:i/>
          <w:spacing w:val="-2"/>
        </w:rPr>
        <w:t>о</w:t>
      </w:r>
      <w:r w:rsidR="000D308C" w:rsidRPr="00C74010">
        <w:rPr>
          <w:i/>
          <w:spacing w:val="-2"/>
        </w:rPr>
        <w:t>стояние трезвости, с которым и родился.</w:t>
      </w:r>
    </w:p>
    <w:p w:rsidR="000D308C" w:rsidRPr="00C74010" w:rsidRDefault="000D308C" w:rsidP="00A864BC">
      <w:pPr>
        <w:rPr>
          <w:i/>
          <w:spacing w:val="-4"/>
        </w:rPr>
      </w:pPr>
      <w:r w:rsidRPr="00C74010">
        <w:rPr>
          <w:i/>
          <w:spacing w:val="-4"/>
        </w:rPr>
        <w:t>Отсюда органически вытекает и определение трезвости как ест</w:t>
      </w:r>
      <w:r w:rsidRPr="00C74010">
        <w:rPr>
          <w:i/>
          <w:spacing w:val="-4"/>
        </w:rPr>
        <w:t>е</w:t>
      </w:r>
      <w:r w:rsidRPr="00C74010">
        <w:rPr>
          <w:i/>
          <w:spacing w:val="-4"/>
        </w:rPr>
        <w:t>ственного состояния человека, семьи, общества в целом.</w:t>
      </w:r>
      <w:r w:rsidR="00C74010" w:rsidRPr="00C74010">
        <w:rPr>
          <w:i/>
          <w:spacing w:val="-4"/>
        </w:rPr>
        <w:t xml:space="preserve"> </w:t>
      </w:r>
      <w:r w:rsidRPr="00C74010">
        <w:rPr>
          <w:i/>
          <w:spacing w:val="-4"/>
        </w:rPr>
        <w:t>Это и есть второй подход к определению трезвости. И он идёт не от алкоголя, а от естественного, природой данного состояния – от трезвости и, соответственно, ставит её в центр общественного внимания.</w:t>
      </w:r>
    </w:p>
    <w:p w:rsidR="000D308C" w:rsidRPr="00C74010" w:rsidRDefault="000D308C" w:rsidP="00A864BC">
      <w:pPr>
        <w:rPr>
          <w:i/>
        </w:rPr>
      </w:pPr>
      <w:r w:rsidRPr="00C74010">
        <w:rPr>
          <w:i/>
        </w:rPr>
        <w:t>Правда, в наше историческое время, когда трезвых людей чре</w:t>
      </w:r>
      <w:r w:rsidRPr="00C74010">
        <w:rPr>
          <w:i/>
        </w:rPr>
        <w:t>з</w:t>
      </w:r>
      <w:r w:rsidRPr="00C74010">
        <w:rPr>
          <w:i/>
        </w:rPr>
        <w:t>вычайно мало, к такому определению требуется поясняющее д</w:t>
      </w:r>
      <w:r w:rsidRPr="00C74010">
        <w:rPr>
          <w:i/>
        </w:rPr>
        <w:t>о</w:t>
      </w:r>
      <w:r w:rsidRPr="00C74010">
        <w:rPr>
          <w:i/>
        </w:rPr>
        <w:t>полнение, что трезвость</w:t>
      </w:r>
      <w:r w:rsidR="00FA099F" w:rsidRPr="00C74010">
        <w:rPr>
          <w:i/>
        </w:rPr>
        <w:t xml:space="preserve"> –</w:t>
      </w:r>
      <w:r w:rsidRPr="00C74010">
        <w:rPr>
          <w:i/>
        </w:rPr>
        <w:t xml:space="preserve"> это жизнь в ПОЛНОЙ свободе от т</w:t>
      </w:r>
      <w:r w:rsidRPr="00C74010">
        <w:rPr>
          <w:i/>
        </w:rPr>
        <w:t>а</w:t>
      </w:r>
      <w:r w:rsidRPr="00C74010">
        <w:rPr>
          <w:i/>
        </w:rPr>
        <w:t>бачно-алкогольно-наркотической зависимости, а значит</w:t>
      </w:r>
      <w:r w:rsidR="000B2583">
        <w:rPr>
          <w:i/>
        </w:rPr>
        <w:t>,</w:t>
      </w:r>
      <w:r w:rsidRPr="00C74010">
        <w:rPr>
          <w:i/>
        </w:rPr>
        <w:t xml:space="preserve"> и от отравления табачно-алкогольно-наркотическими ядами.</w:t>
      </w:r>
    </w:p>
    <w:p w:rsidR="000D308C" w:rsidRPr="00C74010" w:rsidRDefault="000D308C" w:rsidP="00A864BC">
      <w:pPr>
        <w:rPr>
          <w:i/>
        </w:rPr>
      </w:pPr>
      <w:r w:rsidRPr="00C74010">
        <w:rPr>
          <w:i/>
        </w:rPr>
        <w:t>В этом определении важно понимать еще несколько моментов. В русском языке трезвость традиционно, исторически понимается в двух смыслах.</w:t>
      </w:r>
    </w:p>
    <w:p w:rsidR="000D308C" w:rsidRPr="00C74010" w:rsidRDefault="000D308C" w:rsidP="00A864BC">
      <w:pPr>
        <w:rPr>
          <w:i/>
        </w:rPr>
      </w:pPr>
      <w:r w:rsidRPr="00C74010">
        <w:rPr>
          <w:i/>
        </w:rPr>
        <w:t>Поэтому, чтобы избежать споров и попыток навесить оба смысла одновременно на слово «Трезвость», нужно понимать</w:t>
      </w:r>
      <w:r w:rsidR="000B2583">
        <w:rPr>
          <w:i/>
        </w:rPr>
        <w:t>,</w:t>
      </w:r>
      <w:r w:rsidRPr="00C74010">
        <w:rPr>
          <w:i/>
        </w:rPr>
        <w:t xml:space="preserve"> в каком контексте употребляется слово «</w:t>
      </w:r>
      <w:r w:rsidR="0098650E" w:rsidRPr="00C74010">
        <w:rPr>
          <w:i/>
        </w:rPr>
        <w:t>трезвость». В первом или втором</w:t>
      </w:r>
      <w:r w:rsidR="00C74010">
        <w:rPr>
          <w:i/>
        </w:rPr>
        <w:t>»</w:t>
      </w:r>
      <w:r w:rsidRPr="00C74010">
        <w:rPr>
          <w:i/>
        </w:rPr>
        <w:t>.</w:t>
      </w:r>
    </w:p>
    <w:p w:rsidR="000D308C" w:rsidRPr="00A864BC" w:rsidRDefault="000D308C" w:rsidP="00A864BC">
      <w:r w:rsidRPr="00C74010">
        <w:rPr>
          <w:b/>
        </w:rPr>
        <w:t>Традиционное понимание</w:t>
      </w:r>
      <w:r w:rsidRPr="00A864BC">
        <w:t xml:space="preserve"> трезвости на протяжении всей ист</w:t>
      </w:r>
      <w:r w:rsidRPr="00A864BC">
        <w:t>о</w:t>
      </w:r>
      <w:r w:rsidRPr="00A864BC">
        <w:t>рии России вело в тупики, к потере трезвости. Потому что допуск</w:t>
      </w:r>
      <w:r w:rsidRPr="00A864BC">
        <w:t>а</w:t>
      </w:r>
      <w:r w:rsidRPr="00A864BC">
        <w:t>ет и такое: «...выпив, сохраняет трезвость ума».</w:t>
      </w:r>
    </w:p>
    <w:p w:rsidR="000D308C" w:rsidRPr="00A864BC" w:rsidRDefault="000D308C" w:rsidP="00A864BC">
      <w:r w:rsidRPr="00C74010">
        <w:rPr>
          <w:b/>
        </w:rPr>
        <w:t>Предложенное «Трезвым Уралом»</w:t>
      </w:r>
      <w:r w:rsidRPr="00A864BC">
        <w:t xml:space="preserve"> и, на первый взгляд, более «узкое» понимание, обеспечивает успех дела трезвости. Почему? Даже если принять истерический выкрик В. Н. Волкова на давнем слёте трезвости: «Зверев занимается только химической трезв</w:t>
      </w:r>
      <w:r w:rsidRPr="00A864BC">
        <w:t>о</w:t>
      </w:r>
      <w:r w:rsidRPr="00A864BC">
        <w:t>стью!» за определение, то даже оно однозначно говорит о полном прекращении самоотравления и о несовместимости самоотравления с нормальной жизнью. Такой однозначности другие (традиционные из словарей) определения не дают.</w:t>
      </w:r>
    </w:p>
    <w:p w:rsidR="000D308C" w:rsidRPr="00A864BC" w:rsidRDefault="000D308C" w:rsidP="00A864BC">
      <w:r w:rsidRPr="00A864BC">
        <w:t>Понятно, что обиженный В.Н.</w:t>
      </w:r>
      <w:r w:rsidR="008D0CA5">
        <w:t> </w:t>
      </w:r>
      <w:r w:rsidRPr="00A864BC">
        <w:t>Волков не мог (да и вряд ли ж</w:t>
      </w:r>
      <w:r w:rsidRPr="00A864BC">
        <w:t>е</w:t>
      </w:r>
      <w:r w:rsidRPr="00A864BC">
        <w:t>лал!) дать более полную характеристику трезвости, которой «зан</w:t>
      </w:r>
      <w:r w:rsidRPr="00A864BC">
        <w:t>и</w:t>
      </w:r>
      <w:r w:rsidRPr="00A864BC">
        <w:t>мается Зверев». Но если бы он это пожелал сделать, то у него пол</w:t>
      </w:r>
      <w:r w:rsidRPr="00A864BC">
        <w:t>у</w:t>
      </w:r>
      <w:r w:rsidRPr="00A864BC">
        <w:t>чилось бы примерно следующее:</w:t>
      </w:r>
    </w:p>
    <w:p w:rsidR="000D308C" w:rsidRPr="00A864BC" w:rsidRDefault="00FA099F" w:rsidP="00144C5B">
      <w:pPr>
        <w:pStyle w:val="a9"/>
        <w:numPr>
          <w:ilvl w:val="0"/>
          <w:numId w:val="47"/>
        </w:numPr>
        <w:ind w:left="0" w:firstLine="284"/>
      </w:pPr>
      <w:r w:rsidRPr="00A864BC">
        <w:t>Н</w:t>
      </w:r>
      <w:r w:rsidR="000D308C" w:rsidRPr="00A864BC">
        <w:t>ужно за образец взять естественное состояние человека, в котором рождается каждый человек. Состояние</w:t>
      </w:r>
      <w:r w:rsidR="000B2583">
        <w:t>,</w:t>
      </w:r>
      <w:r w:rsidR="000D308C" w:rsidRPr="00A864BC">
        <w:t xml:space="preserve"> свободное от к</w:t>
      </w:r>
      <w:r w:rsidR="000D308C" w:rsidRPr="00A864BC">
        <w:t>а</w:t>
      </w:r>
      <w:r w:rsidR="000D308C" w:rsidRPr="00A864BC">
        <w:t>ких-либо самоотравлений и свободное от запрограммированности на самоотравление.</w:t>
      </w:r>
    </w:p>
    <w:p w:rsidR="000D308C" w:rsidRPr="00A864BC" w:rsidRDefault="00FA099F" w:rsidP="00144C5B">
      <w:pPr>
        <w:pStyle w:val="a9"/>
        <w:numPr>
          <w:ilvl w:val="0"/>
          <w:numId w:val="47"/>
        </w:numPr>
        <w:ind w:left="0" w:firstLine="284"/>
      </w:pPr>
      <w:r w:rsidRPr="00A864BC">
        <w:t>В</w:t>
      </w:r>
      <w:r w:rsidR="000D308C" w:rsidRPr="00A864BC">
        <w:t xml:space="preserve"> процессе жизни злые, корыстные интересы это данное от природы состояние у человека отбирают. Отбирают через изощрё</w:t>
      </w:r>
      <w:r w:rsidR="000D308C" w:rsidRPr="00A864BC">
        <w:t>н</w:t>
      </w:r>
      <w:r w:rsidR="000D308C" w:rsidRPr="00A864BC">
        <w:t>ное программирование. Через сознательно создаваемое информац</w:t>
      </w:r>
      <w:r w:rsidR="000D308C" w:rsidRPr="00A864BC">
        <w:t>и</w:t>
      </w:r>
      <w:r w:rsidR="000D308C" w:rsidRPr="00A864BC">
        <w:t>онное давление людей буквально принуждают отравляться тем или иным интоксикантом.</w:t>
      </w:r>
    </w:p>
    <w:p w:rsidR="000D308C" w:rsidRPr="00A864BC" w:rsidRDefault="000D308C" w:rsidP="00144C5B">
      <w:pPr>
        <w:pStyle w:val="a9"/>
        <w:numPr>
          <w:ilvl w:val="0"/>
          <w:numId w:val="47"/>
        </w:numPr>
        <w:ind w:left="0" w:firstLine="284"/>
      </w:pPr>
      <w:r w:rsidRPr="00A864BC">
        <w:t>А потому задача перед трезвым движением так и стоит – вернуть отобранное у людей естественное состояние! Сделать так, чтобы исключить саму возможность программирования на сам</w:t>
      </w:r>
      <w:r w:rsidRPr="00A864BC">
        <w:t>о</w:t>
      </w:r>
      <w:r w:rsidRPr="00A864BC">
        <w:t>отравление и человека, и семью, и общество в целом.</w:t>
      </w:r>
    </w:p>
    <w:p w:rsidR="000D308C" w:rsidRPr="00A864BC" w:rsidRDefault="00FA099F" w:rsidP="00144C5B">
      <w:pPr>
        <w:pStyle w:val="a9"/>
        <w:numPr>
          <w:ilvl w:val="0"/>
          <w:numId w:val="47"/>
        </w:numPr>
        <w:ind w:left="0" w:firstLine="284"/>
      </w:pPr>
      <w:r w:rsidRPr="00A864BC">
        <w:t>Т</w:t>
      </w:r>
      <w:r w:rsidR="000D308C" w:rsidRPr="00A864BC">
        <w:t>резвое движение, если оно желает быть успешным, дол</w:t>
      </w:r>
      <w:r w:rsidR="000D308C" w:rsidRPr="00A864BC">
        <w:t>ж</w:t>
      </w:r>
      <w:r w:rsidR="000D308C" w:rsidRPr="00A864BC">
        <w:t>но заниматьс</w:t>
      </w:r>
      <w:r w:rsidR="008D0CA5">
        <w:t>я только трезвостью. А ещё В.Н. </w:t>
      </w:r>
      <w:r w:rsidR="000D308C" w:rsidRPr="00A864BC">
        <w:t>Волков мог бы доб</w:t>
      </w:r>
      <w:r w:rsidR="000D308C" w:rsidRPr="00A864BC">
        <w:t>а</w:t>
      </w:r>
      <w:r w:rsidR="000D308C" w:rsidRPr="00A864BC">
        <w:t>вить, что так считают (и действуют!) многие люди. Первым во весь голос в трезвом движении о том, что трезвое движение должно з</w:t>
      </w:r>
      <w:r w:rsidR="000D308C" w:rsidRPr="00A864BC">
        <w:t>а</w:t>
      </w:r>
      <w:r w:rsidR="000D308C" w:rsidRPr="00A864BC">
        <w:t>ниматься только трезвостью, заговорил В.П.</w:t>
      </w:r>
      <w:r w:rsidR="00D15AE6">
        <w:t> </w:t>
      </w:r>
      <w:r w:rsidR="000D308C" w:rsidRPr="00A864BC">
        <w:t>Кривоногов</w:t>
      </w:r>
      <w:r w:rsidR="00D15AE6">
        <w:fldChar w:fldCharType="begin"/>
      </w:r>
      <w:r w:rsidR="00D15AE6">
        <w:instrText xml:space="preserve"> </w:instrText>
      </w:r>
      <w:r w:rsidR="004071BA">
        <w:instrText>XE «Кр</w:instrText>
      </w:r>
      <w:r w:rsidR="004071BA">
        <w:instrText>и</w:instrText>
      </w:r>
      <w:r w:rsidR="004071BA">
        <w:instrText>воногов В.П.»</w:instrText>
      </w:r>
      <w:r w:rsidR="00D15AE6">
        <w:instrText xml:space="preserve"> \i \f "name" </w:instrText>
      </w:r>
      <w:r w:rsidR="00D15AE6">
        <w:fldChar w:fldCharType="end"/>
      </w:r>
      <w:r w:rsidR="000D308C" w:rsidRPr="00A864BC">
        <w:t>.</w:t>
      </w:r>
    </w:p>
    <w:p w:rsidR="000D308C" w:rsidRPr="00A864BC" w:rsidRDefault="000D308C" w:rsidP="00A864BC">
      <w:pPr>
        <w:pStyle w:val="af"/>
      </w:pPr>
      <w:r w:rsidRPr="00A864BC">
        <w:t>Подводим некоторый итог по определениям</w:t>
      </w:r>
    </w:p>
    <w:p w:rsidR="000D308C" w:rsidRPr="00A864BC" w:rsidRDefault="000D308C" w:rsidP="00A864BC">
      <w:r w:rsidRPr="00A864BC">
        <w:t>Из анализа содержания существующих словарей можно сделать такие выводы.</w:t>
      </w:r>
    </w:p>
    <w:p w:rsidR="000D308C" w:rsidRPr="00A864BC" w:rsidRDefault="000D308C" w:rsidP="00A864BC">
      <w:r w:rsidRPr="00A864BC">
        <w:t>Современное понимание слова «трезвость» очень размытое</w:t>
      </w:r>
      <w:r w:rsidR="000B2583">
        <w:t>,</w:t>
      </w:r>
      <w:r w:rsidRPr="00A864BC">
        <w:t xml:space="preserve"> и его однозначное толкование в общественном сознании отсутствует. Так что же с этим нужно сделать?</w:t>
      </w:r>
    </w:p>
    <w:p w:rsidR="000D308C" w:rsidRPr="00A864BC" w:rsidRDefault="000D308C" w:rsidP="00A864BC">
      <w:r w:rsidRPr="00A864BC">
        <w:t>Пропускаем достаточно длинные обоснования и даём итог. Нужно «развести» два смысла, которые в настоящее время вызывает в общественном сознании слово «трезвость».</w:t>
      </w:r>
    </w:p>
    <w:p w:rsidR="000D308C" w:rsidRPr="00A864BC" w:rsidRDefault="000D308C" w:rsidP="00A864BC">
      <w:r w:rsidRPr="00A864BC">
        <w:t>Нужно отметить, что серьёзные учёные, в частности, наши с</w:t>
      </w:r>
      <w:r w:rsidRPr="00A864BC">
        <w:t>о</w:t>
      </w:r>
      <w:r w:rsidRPr="00A864BC">
        <w:t xml:space="preserve">ратники </w:t>
      </w:r>
      <w:r w:rsidR="009A5EE9">
        <w:fldChar w:fldCharType="begin"/>
      </w:r>
      <w:r w:rsidR="009A5EE9">
        <w:instrText xml:space="preserve"> XE "</w:instrText>
      </w:r>
      <w:r w:rsidR="009A5EE9" w:rsidRPr="004326AD">
        <w:instrText>Аникин С.С.</w:instrText>
      </w:r>
      <w:r w:rsidR="009A5EE9">
        <w:instrText>" \i</w:instrText>
      </w:r>
      <w:r w:rsidR="009A5EE9" w:rsidRPr="009A5EE9">
        <w:instrText xml:space="preserve"> \</w:instrText>
      </w:r>
      <w:r w:rsidR="009A5EE9">
        <w:rPr>
          <w:lang w:val="en-US"/>
        </w:rPr>
        <w:instrText>f</w:instrText>
      </w:r>
      <w:r w:rsidR="009A5EE9" w:rsidRPr="009A5EE9">
        <w:instrText xml:space="preserve"> “</w:instrText>
      </w:r>
      <w:r w:rsidR="009A5EE9">
        <w:rPr>
          <w:lang w:val="en-US"/>
        </w:rPr>
        <w:instrText>name</w:instrText>
      </w:r>
      <w:r w:rsidR="009A5EE9" w:rsidRPr="009A5EE9">
        <w:instrText>”</w:instrText>
      </w:r>
      <w:r w:rsidR="009A5EE9">
        <w:instrText xml:space="preserve"> </w:instrText>
      </w:r>
      <w:r w:rsidR="009A5EE9">
        <w:fldChar w:fldCharType="end"/>
      </w:r>
      <w:r w:rsidRPr="00A864BC">
        <w:t>Ани</w:t>
      </w:r>
      <w:r w:rsidR="004005D8">
        <w:t xml:space="preserve">кин С.С., </w:t>
      </w:r>
      <w:r w:rsidR="00223224">
        <w:fldChar w:fldCharType="begin"/>
      </w:r>
      <w:r w:rsidR="00223224">
        <w:instrText xml:space="preserve"> XE "</w:instrText>
      </w:r>
      <w:r w:rsidR="00223224" w:rsidRPr="001771E9">
        <w:instrText>Губо</w:instrText>
      </w:r>
      <w:r w:rsidR="00223224" w:rsidRPr="001771E9">
        <w:instrText>ч</w:instrText>
      </w:r>
      <w:r w:rsidR="00223224" w:rsidRPr="001771E9">
        <w:instrText>кин П.И.</w:instrText>
      </w:r>
      <w:r w:rsidR="00223224">
        <w:instrText xml:space="preserve">" \i \f "name" </w:instrText>
      </w:r>
      <w:r w:rsidR="00223224">
        <w:fldChar w:fldCharType="end"/>
      </w:r>
      <w:r w:rsidR="004005D8">
        <w:t>Губочкин </w:t>
      </w:r>
      <w:r w:rsidR="00FA099F" w:rsidRPr="00A864BC">
        <w:t>П.И.</w:t>
      </w:r>
      <w:r w:rsidR="004005D8">
        <w:t xml:space="preserve">, </w:t>
      </w:r>
      <w:r w:rsidR="00E86526">
        <w:fldChar w:fldCharType="begin"/>
      </w:r>
      <w:r w:rsidR="00E86526">
        <w:instrText xml:space="preserve"> XE "</w:instrText>
      </w:r>
      <w:r w:rsidR="00E86526" w:rsidRPr="001771E9">
        <w:instrText>Зайцев С.Н.</w:instrText>
      </w:r>
      <w:r w:rsidR="00E86526">
        <w:instrText xml:space="preserve">" \i \f "name" </w:instrText>
      </w:r>
      <w:r w:rsidR="00E86526">
        <w:fldChar w:fldCharType="end"/>
      </w:r>
      <w:r w:rsidR="004005D8">
        <w:t>Зайцев </w:t>
      </w:r>
      <w:r w:rsidRPr="00A864BC">
        <w:t xml:space="preserve">С.Н., </w:t>
      </w:r>
      <w:r w:rsidR="00D15AE6">
        <w:fldChar w:fldCharType="begin"/>
      </w:r>
      <w:r w:rsidR="00D15AE6">
        <w:instrText xml:space="preserve"> XE "</w:instrText>
      </w:r>
      <w:r w:rsidR="00D15AE6" w:rsidRPr="001771E9">
        <w:instrText>Карпов А.М.</w:instrText>
      </w:r>
      <w:r w:rsidR="00D15AE6">
        <w:instrText xml:space="preserve">" \i \f "name" </w:instrText>
      </w:r>
      <w:r w:rsidR="00D15AE6">
        <w:fldChar w:fldCharType="end"/>
      </w:r>
      <w:r w:rsidRPr="00A864BC">
        <w:t>Карпов</w:t>
      </w:r>
      <w:r w:rsidR="004005D8">
        <w:t> </w:t>
      </w:r>
      <w:r w:rsidRPr="00A864BC">
        <w:t>А.М., (руководитель авторского коллектива, кандидат психологических наук П.И. Губочкин) в содержательной книге «Психология форм</w:t>
      </w:r>
      <w:r w:rsidRPr="00A864BC">
        <w:t>и</w:t>
      </w:r>
      <w:r w:rsidRPr="00A864BC">
        <w:t>рования сознательной трезвости» (Ярославль 2009 г.) определению Трезвости уделили самое пристальное внимание. С этого начинае</w:t>
      </w:r>
      <w:r w:rsidRPr="00A864BC">
        <w:t>т</w:t>
      </w:r>
      <w:r w:rsidRPr="00A864BC">
        <w:t>ся книга. Первая глава отдана определению трезвости. Насколько мне известно, это первая публикация в научном мире, в которой определение трезвости отталкивается от ЕСТЕСТВЕННОГО С</w:t>
      </w:r>
      <w:r w:rsidRPr="00A864BC">
        <w:t>О</w:t>
      </w:r>
      <w:r w:rsidRPr="00A864BC">
        <w:t>СТОЯНИЯ ЧЕЛОВЕКА. Разбирается как «широкое» толкование трезвости, так и «узкое». Показана их роль и место в общественном сознании. Границы применимости. Здесь уместно привести в</w:t>
      </w:r>
      <w:r w:rsidRPr="00A864BC">
        <w:t>ы</w:t>
      </w:r>
      <w:r w:rsidRPr="00A864BC">
        <w:t>держки из её заключительной (разъяснительной) части.</w:t>
      </w:r>
    </w:p>
    <w:p w:rsidR="00F57438" w:rsidRPr="00A864BC" w:rsidRDefault="0098650E" w:rsidP="00A864BC">
      <w:pPr>
        <w:pStyle w:val="af"/>
      </w:pPr>
      <w:r w:rsidRPr="00A864BC">
        <w:t>Естественное состояние – естественная точка отчёта</w:t>
      </w:r>
    </w:p>
    <w:p w:rsidR="000D308C" w:rsidRPr="00C74010" w:rsidRDefault="0098650E" w:rsidP="00A864BC">
      <w:pPr>
        <w:rPr>
          <w:i/>
        </w:rPr>
      </w:pPr>
      <w:r w:rsidRPr="00C74010">
        <w:rPr>
          <w:i/>
        </w:rPr>
        <w:t>«...</w:t>
      </w:r>
      <w:r w:rsidR="000D308C" w:rsidRPr="00C74010">
        <w:rPr>
          <w:i/>
        </w:rPr>
        <w:t>Трезвость, в узком смысле слова, предполагает абсолютное исключение применения вредных ядовитых веществ, которые уху</w:t>
      </w:r>
      <w:r w:rsidR="000D308C" w:rsidRPr="00C74010">
        <w:rPr>
          <w:i/>
        </w:rPr>
        <w:t>д</w:t>
      </w:r>
      <w:r w:rsidR="000D308C" w:rsidRPr="00C74010">
        <w:rPr>
          <w:i/>
        </w:rPr>
        <w:t>шают и искажают естественное состояние человека</w:t>
      </w:r>
      <w:r w:rsidR="00422C7C" w:rsidRPr="00C74010">
        <w:rPr>
          <w:i/>
        </w:rPr>
        <w:t xml:space="preserve">: </w:t>
      </w:r>
      <w:r w:rsidR="000D308C" w:rsidRPr="00C74010">
        <w:rPr>
          <w:i/>
        </w:rPr>
        <w:t>алкоголя, табака, наркотиков, психоактивных веществ. Трезвость – это с</w:t>
      </w:r>
      <w:r w:rsidR="000D308C" w:rsidRPr="00C74010">
        <w:rPr>
          <w:i/>
        </w:rPr>
        <w:t>о</w:t>
      </w:r>
      <w:r w:rsidR="000D308C" w:rsidRPr="00C74010">
        <w:rPr>
          <w:i/>
        </w:rPr>
        <w:t>стояние психологической гармонии, внутренней свободы от ядов</w:t>
      </w:r>
      <w:r w:rsidR="000D308C" w:rsidRPr="00C74010">
        <w:rPr>
          <w:i/>
        </w:rPr>
        <w:t>и</w:t>
      </w:r>
      <w:r w:rsidR="000D308C" w:rsidRPr="00C74010">
        <w:rPr>
          <w:i/>
        </w:rPr>
        <w:t>тых веществ, отсутствие установок, положительных мыслей, программ на потребление ядовитых веществ и наличие в целом критического отрицательного отношения к использованию любых психоактивных, ядовитых, наркотических веществ для саморегул</w:t>
      </w:r>
      <w:r w:rsidR="000D308C" w:rsidRPr="00C74010">
        <w:rPr>
          <w:i/>
        </w:rPr>
        <w:t>я</w:t>
      </w:r>
      <w:r w:rsidR="000D308C" w:rsidRPr="00C74010">
        <w:rPr>
          <w:i/>
        </w:rPr>
        <w:t xml:space="preserve">ции в любых социальных ситуациях (праздники, утраты, стрессы и </w:t>
      </w:r>
      <w:r w:rsidR="000B3EB9" w:rsidRPr="00C74010">
        <w:rPr>
          <w:i/>
        </w:rPr>
        <w:t>т. д.</w:t>
      </w:r>
      <w:r w:rsidR="000D308C" w:rsidRPr="00C74010">
        <w:rPr>
          <w:i/>
        </w:rPr>
        <w:t>). Трезвость в условиях нашего алкоголизированного общества включает, как основной элемент, противоалкогольный, противон</w:t>
      </w:r>
      <w:r w:rsidR="000D308C" w:rsidRPr="00C74010">
        <w:rPr>
          <w:i/>
        </w:rPr>
        <w:t>а</w:t>
      </w:r>
      <w:r w:rsidR="000D308C" w:rsidRPr="00C74010">
        <w:rPr>
          <w:i/>
        </w:rPr>
        <w:t>ркотический настрой.</w:t>
      </w:r>
    </w:p>
    <w:p w:rsidR="000D308C" w:rsidRPr="00C74010" w:rsidRDefault="000D308C" w:rsidP="00A864BC">
      <w:pPr>
        <w:rPr>
          <w:i/>
        </w:rPr>
      </w:pPr>
      <w:r w:rsidRPr="00C74010">
        <w:rPr>
          <w:b/>
          <w:i/>
        </w:rPr>
        <w:t xml:space="preserve">В настоящей работе слово «трезвость» употребляется именно </w:t>
      </w:r>
      <w:r w:rsidR="004B2383" w:rsidRPr="00C74010">
        <w:rPr>
          <w:b/>
          <w:i/>
        </w:rPr>
        <w:t>во втором, более узком значении</w:t>
      </w:r>
      <w:r w:rsidR="00C74010">
        <w:rPr>
          <w:i/>
        </w:rPr>
        <w:t>»</w:t>
      </w:r>
      <w:r w:rsidR="004B2383" w:rsidRPr="00C74010">
        <w:rPr>
          <w:i/>
        </w:rPr>
        <w:t>.</w:t>
      </w:r>
    </w:p>
    <w:p w:rsidR="000D308C" w:rsidRPr="00A864BC" w:rsidRDefault="000D308C" w:rsidP="00A864BC">
      <w:r w:rsidRPr="00A864BC">
        <w:t>Другими словами, авторский коллектив справедливо полагает, что для нужд «Психологии формирования сознательной трезвости», для успешной деятельности в этом направлении понятие трезвости нужно использовать в «узком» смысле.</w:t>
      </w:r>
    </w:p>
    <w:p w:rsidR="000D308C" w:rsidRPr="004D3601" w:rsidRDefault="000D308C" w:rsidP="00A864BC">
      <w:pPr>
        <w:rPr>
          <w:spacing w:val="-2"/>
        </w:rPr>
      </w:pPr>
      <w:r w:rsidRPr="004D3601">
        <w:rPr>
          <w:b/>
          <w:spacing w:val="-2"/>
        </w:rPr>
        <w:t>Второй смысл</w:t>
      </w:r>
      <w:r w:rsidRPr="004D3601">
        <w:rPr>
          <w:spacing w:val="-2"/>
        </w:rPr>
        <w:t>.</w:t>
      </w:r>
      <w:r w:rsidR="004D3601" w:rsidRPr="004D3601">
        <w:rPr>
          <w:spacing w:val="-2"/>
        </w:rPr>
        <w:t xml:space="preserve"> </w:t>
      </w:r>
      <w:r w:rsidRPr="004D3601">
        <w:rPr>
          <w:spacing w:val="-2"/>
        </w:rPr>
        <w:t>Способность здраво, трезво, правильно, отве</w:t>
      </w:r>
      <w:r w:rsidRPr="004D3601">
        <w:rPr>
          <w:spacing w:val="-2"/>
        </w:rPr>
        <w:t>т</w:t>
      </w:r>
      <w:r w:rsidRPr="004D3601">
        <w:rPr>
          <w:spacing w:val="-2"/>
        </w:rPr>
        <w:t>ственно думать, делать правильные выводы, соответственно им де</w:t>
      </w:r>
      <w:r w:rsidRPr="004D3601">
        <w:rPr>
          <w:spacing w:val="-2"/>
        </w:rPr>
        <w:t>й</w:t>
      </w:r>
      <w:r w:rsidRPr="004D3601">
        <w:rPr>
          <w:spacing w:val="-2"/>
        </w:rPr>
        <w:t xml:space="preserve">ствовать и </w:t>
      </w:r>
      <w:r w:rsidR="000B3EB9" w:rsidRPr="004D3601">
        <w:rPr>
          <w:spacing w:val="-2"/>
        </w:rPr>
        <w:t>т. д.</w:t>
      </w:r>
      <w:r w:rsidR="004D3601" w:rsidRPr="004D3601">
        <w:rPr>
          <w:spacing w:val="-2"/>
        </w:rPr>
        <w:t xml:space="preserve"> </w:t>
      </w:r>
      <w:r w:rsidRPr="004D3601">
        <w:rPr>
          <w:spacing w:val="-2"/>
        </w:rPr>
        <w:t>Так какими же словами обозначить второй «широкий» смысл, который пытаются закрепить за словом «трезвость»?</w:t>
      </w:r>
    </w:p>
    <w:p w:rsidR="000D308C" w:rsidRPr="00A864BC" w:rsidRDefault="000D308C" w:rsidP="00A864BC">
      <w:r w:rsidRPr="00A864BC">
        <w:t>Обратим внимание на то, что второй смысл всё время ориент</w:t>
      </w:r>
      <w:r w:rsidRPr="00A864BC">
        <w:t>и</w:t>
      </w:r>
      <w:r w:rsidRPr="00A864BC">
        <w:t>рован на «правильность мышления». Так давайте для понимания, чем же должно заниматься трезвое движение</w:t>
      </w:r>
      <w:r w:rsidR="000B2583">
        <w:t>,</w:t>
      </w:r>
      <w:r w:rsidRPr="00A864BC">
        <w:t xml:space="preserve"> разведём эти два смысла таким образом.</w:t>
      </w:r>
    </w:p>
    <w:p w:rsidR="000D308C" w:rsidRPr="00A864BC" w:rsidRDefault="004B2383" w:rsidP="00A864BC">
      <w:pPr>
        <w:pStyle w:val="af"/>
      </w:pPr>
      <w:r w:rsidRPr="00A864BC">
        <w:t>«Трезвость»</w:t>
      </w:r>
    </w:p>
    <w:p w:rsidR="000D308C" w:rsidRPr="00A864BC" w:rsidRDefault="000D308C" w:rsidP="00A864BC">
      <w:r w:rsidRPr="00A864BC">
        <w:t>Первый «узкий» (точный) смысл будем называть просто «Тре</w:t>
      </w:r>
      <w:r w:rsidRPr="00A864BC">
        <w:t>з</w:t>
      </w:r>
      <w:r w:rsidRPr="00A864BC">
        <w:t xml:space="preserve">востью», причём </w:t>
      </w:r>
      <w:r w:rsidRPr="00A864BC">
        <w:rPr>
          <w:b/>
        </w:rPr>
        <w:t>всегда с большой буквы</w:t>
      </w:r>
      <w:r w:rsidRPr="00A864BC">
        <w:t>, как имя собственное</w:t>
      </w:r>
      <w:r w:rsidR="004B2383" w:rsidRPr="00A864BC">
        <w:t>.</w:t>
      </w:r>
      <w:r w:rsidRPr="00A864BC">
        <w:t xml:space="preserve"> Называют же Интернет всегда с большой буквы! А Трезвость чем хуже?</w:t>
      </w:r>
      <w:r w:rsidR="004B2383" w:rsidRPr="00A864BC">
        <w:t xml:space="preserve"> (</w:t>
      </w:r>
      <w:r w:rsidR="004B2383" w:rsidRPr="00A864BC">
        <w:rPr>
          <w:i/>
        </w:rPr>
        <w:t>Начиная с этого момента, слово «Трезвость» пишется с заглавной буквы</w:t>
      </w:r>
      <w:r w:rsidR="00C33106">
        <w:rPr>
          <w:i/>
        </w:rPr>
        <w:t>.</w:t>
      </w:r>
      <w:r w:rsidR="00422C7C" w:rsidRPr="00A864BC">
        <w:rPr>
          <w:i/>
        </w:rPr>
        <w:t xml:space="preserve"> – Прим. </w:t>
      </w:r>
      <w:r w:rsidR="00C33106">
        <w:rPr>
          <w:i/>
        </w:rPr>
        <w:t>ред</w:t>
      </w:r>
      <w:r w:rsidR="00422C7C" w:rsidRPr="00A864BC">
        <w:rPr>
          <w:i/>
        </w:rPr>
        <w:t>.</w:t>
      </w:r>
      <w:r w:rsidR="004B2383" w:rsidRPr="00A864BC">
        <w:t>).</w:t>
      </w:r>
    </w:p>
    <w:p w:rsidR="000D308C" w:rsidRPr="00A864BC" w:rsidRDefault="000D308C" w:rsidP="00A864BC">
      <w:r w:rsidRPr="00A864BC">
        <w:t>Итак, это – первое понимание Т</w:t>
      </w:r>
      <w:r w:rsidR="004B2383" w:rsidRPr="00A864BC">
        <w:t>резвости</w:t>
      </w:r>
      <w:r w:rsidRPr="00A864BC">
        <w:t>, обеспечивающее успех.</w:t>
      </w:r>
    </w:p>
    <w:p w:rsidR="000D308C" w:rsidRPr="00EE187E" w:rsidRDefault="000D308C" w:rsidP="00A864BC">
      <w:r w:rsidRPr="00EE187E">
        <w:t>«Все люди рождаются трезвыми. Трезвость – это естественное, творческое состояние человека, семьи, общества в целом, свободное от запрограммированности на самоотравление интоксикантами (т</w:t>
      </w:r>
      <w:r w:rsidRPr="00EE187E">
        <w:t>а</w:t>
      </w:r>
      <w:r w:rsidRPr="00EE187E">
        <w:t>баком, алкоголем, другими ядами) и физического отравления ими в любых дозах».</w:t>
      </w:r>
    </w:p>
    <w:p w:rsidR="000D308C" w:rsidRPr="00A864BC" w:rsidRDefault="000D308C" w:rsidP="00A864BC">
      <w:r w:rsidRPr="00A864BC">
        <w:t>Второй смысл, который лишь опосредованно связан с Трезв</w:t>
      </w:r>
      <w:r w:rsidRPr="00A864BC">
        <w:t>о</w:t>
      </w:r>
      <w:r w:rsidRPr="00A864BC">
        <w:t>стью, обозначим так:</w:t>
      </w:r>
    </w:p>
    <w:p w:rsidR="000D308C" w:rsidRPr="00A864BC" w:rsidRDefault="004B2383" w:rsidP="00A864BC">
      <w:pPr>
        <w:pStyle w:val="af"/>
      </w:pPr>
      <w:r w:rsidRPr="00A864BC">
        <w:t>«Правильномыслие»</w:t>
      </w:r>
    </w:p>
    <w:p w:rsidR="000D308C" w:rsidRPr="00A864BC" w:rsidRDefault="000D308C" w:rsidP="00A864BC">
      <w:r w:rsidRPr="00A864BC">
        <w:t xml:space="preserve">Способность здраво, правильно, ответственно думать, делать правильные выводы, соответственно им действовать и </w:t>
      </w:r>
      <w:r w:rsidR="000B3EB9" w:rsidRPr="00A864BC">
        <w:t>т. д.</w:t>
      </w:r>
      <w:r w:rsidRPr="00A864BC">
        <w:t>, связа</w:t>
      </w:r>
      <w:r w:rsidRPr="00A864BC">
        <w:t>н</w:t>
      </w:r>
      <w:r w:rsidRPr="00A864BC">
        <w:t>ная с мироощущением, мировосприятием, определяемым народно-национальными обычаями, образом жизни, мышлением, нравстве</w:t>
      </w:r>
      <w:r w:rsidRPr="00A864BC">
        <w:t>н</w:t>
      </w:r>
      <w:r w:rsidRPr="00A864BC">
        <w:t>ностью.</w:t>
      </w:r>
    </w:p>
    <w:p w:rsidR="000D308C" w:rsidRPr="00A864BC" w:rsidRDefault="000D308C" w:rsidP="00A864BC">
      <w:r w:rsidRPr="00A864BC">
        <w:t>Ещё раз подчеркнём, что «Правильномыслие» назвать трезв</w:t>
      </w:r>
      <w:r w:rsidRPr="00A864BC">
        <w:t>о</w:t>
      </w:r>
      <w:r w:rsidRPr="00A864BC">
        <w:t>стью нельзя. Такое переименование дело утверждения и сохранения Трезвости заводит в тупик.</w:t>
      </w:r>
    </w:p>
    <w:p w:rsidR="000D308C" w:rsidRPr="00A864BC" w:rsidRDefault="000D308C" w:rsidP="00A864BC">
      <w:r w:rsidRPr="00A864BC">
        <w:t>Два понятия.</w:t>
      </w:r>
      <w:r w:rsidR="00A864BC">
        <w:t xml:space="preserve"> </w:t>
      </w:r>
      <w:r w:rsidRPr="00A864BC">
        <w:t>«Трезвость</w:t>
      </w:r>
      <w:r w:rsidR="00A864BC">
        <w:t>»</w:t>
      </w:r>
      <w:r w:rsidRPr="00A864BC">
        <w:t xml:space="preserve"> и </w:t>
      </w:r>
      <w:r w:rsidR="00A864BC">
        <w:t>«</w:t>
      </w:r>
      <w:r w:rsidRPr="00A864BC">
        <w:t>Правильномыслие»</w:t>
      </w:r>
      <w:r w:rsidR="00A864BC">
        <w:t>.</w:t>
      </w:r>
    </w:p>
    <w:p w:rsidR="000D308C" w:rsidRPr="00A864BC" w:rsidRDefault="000D308C" w:rsidP="00A864BC">
      <w:r w:rsidRPr="00A864BC">
        <w:t>А что это даёт для работы? Разберёмся в этом по порядку.</w:t>
      </w:r>
    </w:p>
    <w:p w:rsidR="000D308C" w:rsidRPr="00A864BC" w:rsidRDefault="000D308C" w:rsidP="00A864BC">
      <w:r w:rsidRPr="00A864BC">
        <w:t>Во-первых, разрешается давно назревшая необходимость чётк</w:t>
      </w:r>
      <w:r w:rsidRPr="00A864BC">
        <w:t>о</w:t>
      </w:r>
      <w:r w:rsidRPr="00A864BC">
        <w:t>го РАЗЛИЧЕНИЯ между этими двумя понятиями.</w:t>
      </w:r>
    </w:p>
    <w:p w:rsidR="000D308C" w:rsidRPr="00C17CCA" w:rsidRDefault="000D308C" w:rsidP="00A864BC">
      <w:pPr>
        <w:rPr>
          <w:spacing w:val="-2"/>
        </w:rPr>
      </w:pPr>
      <w:r w:rsidRPr="00C17CCA">
        <w:rPr>
          <w:spacing w:val="-2"/>
        </w:rPr>
        <w:t>Во-вторых, в определении, которое ввёл в оборот «Трезвый Урал», содержится принципиальное, впервые введённое положение – предложена новая точка отсчёта для понимания, что такое Трезвость.</w:t>
      </w:r>
    </w:p>
    <w:p w:rsidR="000D308C" w:rsidRPr="00A864BC" w:rsidRDefault="000D308C" w:rsidP="00A864BC">
      <w:r w:rsidRPr="00A864BC">
        <w:t>Все понятия до этого времени для определения трезвости исх</w:t>
      </w:r>
      <w:r w:rsidRPr="00A864BC">
        <w:t>о</w:t>
      </w:r>
      <w:r w:rsidRPr="00A864BC">
        <w:t>дили от отрицания алкоголя, которые звучали примерно так: «</w:t>
      </w:r>
      <w:r w:rsidR="004B2383" w:rsidRPr="00A864BC">
        <w:t xml:space="preserve">Трезв </w:t>
      </w:r>
      <w:r w:rsidRPr="00A864BC">
        <w:t>–</w:t>
      </w:r>
      <w:r w:rsidR="004B2383" w:rsidRPr="00A864BC">
        <w:t xml:space="preserve"> не пьян</w:t>
      </w:r>
      <w:r w:rsidR="00172CC3" w:rsidRPr="00A864BC">
        <w:t>!»</w:t>
      </w:r>
      <w:r w:rsidR="004B2383" w:rsidRPr="00A864BC">
        <w:t xml:space="preserve"> </w:t>
      </w:r>
      <w:r w:rsidRPr="00A864BC">
        <w:t xml:space="preserve">Некоторые люди эту формулу выражают и так: </w:t>
      </w:r>
      <w:r w:rsidR="004B2383" w:rsidRPr="00A864BC">
        <w:t>«Тре</w:t>
      </w:r>
      <w:r w:rsidR="004B2383" w:rsidRPr="00A864BC">
        <w:t>з</w:t>
      </w:r>
      <w:r w:rsidR="004B2383" w:rsidRPr="00A864BC">
        <w:t xml:space="preserve">вость </w:t>
      </w:r>
      <w:r w:rsidRPr="00A864BC">
        <w:t xml:space="preserve">– </w:t>
      </w:r>
      <w:r w:rsidR="004B2383" w:rsidRPr="00A864BC">
        <w:t>это промежуток между пьянками</w:t>
      </w:r>
      <w:r w:rsidR="00172CC3" w:rsidRPr="00A864BC">
        <w:t>!»</w:t>
      </w:r>
    </w:p>
    <w:p w:rsidR="00FA099F" w:rsidRPr="00A864BC" w:rsidRDefault="000D308C" w:rsidP="00A864BC">
      <w:r w:rsidRPr="00A864BC">
        <w:t>Отсюда принципиально важные выводы для практической де</w:t>
      </w:r>
      <w:r w:rsidRPr="00A864BC">
        <w:t>я</w:t>
      </w:r>
      <w:r w:rsidRPr="00A864BC">
        <w:t>тельности. В частности, для трезвого движения. Для его идеологии. Для программ.</w:t>
      </w:r>
    </w:p>
    <w:p w:rsidR="000D308C" w:rsidRPr="00A864BC" w:rsidRDefault="000D308C" w:rsidP="00A864BC">
      <w:r w:rsidRPr="00A864BC">
        <w:t>Судите сами! Кто же будет всерьёз воспринимать трезвое дв</w:t>
      </w:r>
      <w:r w:rsidRPr="00A864BC">
        <w:t>и</w:t>
      </w:r>
      <w:r w:rsidRPr="00A864BC">
        <w:t>жение, если Трезвость понимать как «</w:t>
      </w:r>
      <w:r w:rsidR="008B09F2">
        <w:t>п</w:t>
      </w:r>
      <w:r w:rsidRPr="00A864BC">
        <w:t>ромежуток между пьянк</w:t>
      </w:r>
      <w:r w:rsidRPr="00A864BC">
        <w:t>а</w:t>
      </w:r>
      <w:r w:rsidRPr="00A864BC">
        <w:t>ми»? От такого понимания идёт идеология «</w:t>
      </w:r>
      <w:r w:rsidR="000B2583">
        <w:t>з</w:t>
      </w:r>
      <w:r w:rsidRPr="00A864BC">
        <w:t>апретов». «Лишь бы не пил</w:t>
      </w:r>
      <w:r w:rsidR="00172CC3" w:rsidRPr="00A864BC">
        <w:t>!»</w:t>
      </w:r>
      <w:r w:rsidRPr="00A864BC">
        <w:t xml:space="preserve"> В этом случае общественное внимание всё время приковано к алкоголю. Алкоголь, а не Трезвость, стоит в этом случае в центре общественного внимания.</w:t>
      </w:r>
    </w:p>
    <w:p w:rsidR="000D308C" w:rsidRPr="00A864BC" w:rsidRDefault="000D308C" w:rsidP="00A864BC">
      <w:r w:rsidRPr="00A864BC">
        <w:t>Трезвости в обществе при таком понимании не достичь!</w:t>
      </w:r>
    </w:p>
    <w:p w:rsidR="000D308C" w:rsidRPr="00A864BC" w:rsidRDefault="000D308C" w:rsidP="00A864BC">
      <w:r w:rsidRPr="00A864BC">
        <w:t>Теперь становится понятным, почему у части соратников возн</w:t>
      </w:r>
      <w:r w:rsidRPr="00A864BC">
        <w:t>и</w:t>
      </w:r>
      <w:r w:rsidRPr="00A864BC">
        <w:t>кает желание «расширить» понимание трезвости и включить в него «здравомыслие» и прочие хорошие слова, с тем, чтобы выйти из тени смысла: «Трезвость – это промежуток между пьянками!» Но это тоже тупик. Причём основательный!</w:t>
      </w:r>
    </w:p>
    <w:p w:rsidR="000D308C" w:rsidRPr="00A864BC" w:rsidRDefault="000D308C" w:rsidP="00A864BC">
      <w:r w:rsidRPr="00A864BC">
        <w:t>Поэтому оптимально принять такой порядок. Убрать из «шир</w:t>
      </w:r>
      <w:r w:rsidRPr="00A864BC">
        <w:t>о</w:t>
      </w:r>
      <w:r w:rsidRPr="00A864BC">
        <w:t>кого» понятия само слово трезвость.</w:t>
      </w:r>
    </w:p>
    <w:p w:rsidR="000D308C" w:rsidRPr="00A864BC" w:rsidRDefault="000D308C" w:rsidP="00A864BC">
      <w:r w:rsidRPr="00A864BC">
        <w:t>Такому идеальному «разведению-различению» как раз и удовл</w:t>
      </w:r>
      <w:r w:rsidRPr="00A864BC">
        <w:t>е</w:t>
      </w:r>
      <w:r w:rsidRPr="00A864BC">
        <w:t>творяют понятия «Трезвость» (с большой буквы) и «Правильн</w:t>
      </w:r>
      <w:r w:rsidRPr="00A864BC">
        <w:t>о</w:t>
      </w:r>
      <w:r w:rsidRPr="00A864BC">
        <w:t>мыслие». Я отдаю себе отчёт, что слово «Правильномыслие» непр</w:t>
      </w:r>
      <w:r w:rsidRPr="00A864BC">
        <w:t>и</w:t>
      </w:r>
      <w:r w:rsidRPr="00A864BC">
        <w:t>вычное. Думается, что это в данном случае даже преимущество, потому что привлекает внимание, желание возразить. Предложить другое. Предлагайте! А пока, раз других ещё не нашлось, будем пользоваться этим словом.</w:t>
      </w:r>
      <w:bookmarkStart w:id="223" w:name="bookmark37"/>
    </w:p>
    <w:p w:rsidR="000D308C" w:rsidRPr="00A864BC" w:rsidRDefault="00422C7C" w:rsidP="00A864BC">
      <w:pPr>
        <w:pStyle w:val="af"/>
      </w:pPr>
      <w:r w:rsidRPr="00A864BC">
        <w:t xml:space="preserve">Отнимание Трезвости </w:t>
      </w:r>
      <w:r w:rsidR="000D308C" w:rsidRPr="00A864BC">
        <w:t>–</w:t>
      </w:r>
      <w:r w:rsidRPr="00A864BC">
        <w:t xml:space="preserve"> преступление</w:t>
      </w:r>
      <w:bookmarkEnd w:id="223"/>
    </w:p>
    <w:p w:rsidR="000D308C" w:rsidRPr="00A864BC" w:rsidRDefault="000D308C" w:rsidP="00A864BC">
      <w:r w:rsidRPr="00A864BC">
        <w:t>Человек рождается с руками, ногами, головой – одним словом, «в полной комплектации». И если кто-то у человека искалечит руку или ногу, или оторвёт их, то действия человека, который искалечил другого человека, будут квалифицироваться как преступные, с с</w:t>
      </w:r>
      <w:r w:rsidRPr="00A864BC">
        <w:t>о</w:t>
      </w:r>
      <w:r w:rsidRPr="00A864BC">
        <w:t xml:space="preserve">ответствующими последствиями. Наказание, тюрьма и </w:t>
      </w:r>
      <w:r w:rsidR="000B3EB9" w:rsidRPr="00A864BC">
        <w:t>т. д.</w:t>
      </w:r>
    </w:p>
    <w:p w:rsidR="000D308C" w:rsidRPr="00A864BC" w:rsidRDefault="000D308C" w:rsidP="00A864BC">
      <w:r w:rsidRPr="00A864BC">
        <w:t xml:space="preserve">Однако человек рождается не только с руками и головой. Он </w:t>
      </w:r>
      <w:r w:rsidR="00FA099F" w:rsidRPr="00A864BC">
        <w:t>ещё рождается и с естественной Т</w:t>
      </w:r>
      <w:r w:rsidRPr="00A864BC">
        <w:t>резвостью. Но в системе существу</w:t>
      </w:r>
      <w:r w:rsidRPr="00A864BC">
        <w:t>ю</w:t>
      </w:r>
      <w:r w:rsidRPr="00A864BC">
        <w:t>щих понятий «естественная Трезвость» как величайшая ценность не замечается. Общественное сознание не вводит её «в комплект</w:t>
      </w:r>
      <w:r w:rsidRPr="00A864BC">
        <w:t>а</w:t>
      </w:r>
      <w:r w:rsidRPr="00A864BC">
        <w:t>цию», с которой рождается человек.</w:t>
      </w:r>
    </w:p>
    <w:p w:rsidR="000D308C" w:rsidRPr="00A864BC" w:rsidRDefault="000D308C" w:rsidP="00A864BC">
      <w:r w:rsidRPr="00A864BC">
        <w:t>И потому, раз её как ценность не фиксируют, то эту ценность у человека спокойно отнимают. Отнять руки, ноги – преступление. Отнять Трезвость – нет! Более того, преступники легально и очень сильно наживаются на этом.</w:t>
      </w:r>
    </w:p>
    <w:p w:rsidR="000D308C" w:rsidRPr="00A864BC" w:rsidRDefault="000D308C" w:rsidP="00A864BC">
      <w:r w:rsidRPr="00A864BC">
        <w:t>Новая точка отчёта «Естественная Трезвость, данная при рожд</w:t>
      </w:r>
      <w:r w:rsidRPr="00A864BC">
        <w:t>е</w:t>
      </w:r>
      <w:r w:rsidRPr="00A864BC">
        <w:t>нии», позволяет в этом вопросе всё поставить на свои места. Она дана природой, так</w:t>
      </w:r>
      <w:r w:rsidR="000B2583">
        <w:t xml:space="preserve"> </w:t>
      </w:r>
      <w:r w:rsidRPr="00A864BC">
        <w:t>же как руки и ноги. Отнимать Трезвость – пр</w:t>
      </w:r>
      <w:r w:rsidRPr="00A864BC">
        <w:t>е</w:t>
      </w:r>
      <w:r w:rsidRPr="00A864BC">
        <w:t>ступление.</w:t>
      </w:r>
    </w:p>
    <w:p w:rsidR="000D308C" w:rsidRPr="00A864BC" w:rsidRDefault="00422C7C" w:rsidP="00A864BC">
      <w:pPr>
        <w:pStyle w:val="af"/>
      </w:pPr>
      <w:bookmarkStart w:id="224" w:name="bookmark38"/>
      <w:r w:rsidRPr="00A864BC">
        <w:t>Трезвость можно вернуть!</w:t>
      </w:r>
      <w:bookmarkEnd w:id="224"/>
    </w:p>
    <w:p w:rsidR="000D308C" w:rsidRPr="00A864BC" w:rsidRDefault="000D308C" w:rsidP="00A864BC">
      <w:r w:rsidRPr="00A864BC">
        <w:t>Определение Трезвости, данное «Трезвым Уралом», содержит в себе указание, каким образом у человека отнимается Трезвость, и указание на то, как утраченную Трезвость человек может вернуть. Слова в определении: «</w:t>
      </w:r>
      <w:r w:rsidRPr="005D6669">
        <w:rPr>
          <w:b/>
        </w:rPr>
        <w:t>свободное от запрограммированности на самоотравление интоксикантами (табаком, алкоголем, другими ядами)</w:t>
      </w:r>
      <w:r w:rsidRPr="00A864BC">
        <w:t>» – ясно говорят, что Трезвость теряется при запрограмм</w:t>
      </w:r>
      <w:r w:rsidRPr="00A864BC">
        <w:t>и</w:t>
      </w:r>
      <w:r w:rsidRPr="00A864BC">
        <w:t>рованности, но Трезвость можно вернуть, если обрести свободу от запрограммированности.</w:t>
      </w:r>
    </w:p>
    <w:p w:rsidR="000D308C" w:rsidRPr="00A864BC" w:rsidRDefault="000D308C" w:rsidP="00A864BC">
      <w:r w:rsidRPr="00A864BC">
        <w:t>Слова «интоксикантами (табаком, алкоголем и другими ядам</w:t>
      </w:r>
      <w:r w:rsidR="00FA099F" w:rsidRPr="00A864BC">
        <w:t>и</w:t>
      </w:r>
      <w:r w:rsidRPr="00A864BC">
        <w:t>)» указывают на то, что у человека Трезвость отбирается не только алкоголем. Отравление любым ядом однозначно говорит о потере Трезвости. А ядов, на которые можно человека «отдрессировать», – тысячи.</w:t>
      </w:r>
    </w:p>
    <w:p w:rsidR="000D308C" w:rsidRPr="00A864BC" w:rsidRDefault="000D308C" w:rsidP="00A864BC">
      <w:r w:rsidRPr="00A864BC">
        <w:t>Соответственно, возникает другой взгляд и на законодательство. Например, сама собой просится такая норма: «Организация сам</w:t>
      </w:r>
      <w:r w:rsidRPr="00A864BC">
        <w:t>о</w:t>
      </w:r>
      <w:r w:rsidRPr="00A864BC">
        <w:t>отравления населения любыми интоксикантами, так</w:t>
      </w:r>
      <w:r w:rsidR="000B2583">
        <w:t xml:space="preserve"> </w:t>
      </w:r>
      <w:r w:rsidRPr="00A864BC">
        <w:t>же как и посо</w:t>
      </w:r>
      <w:r w:rsidRPr="00A864BC">
        <w:t>б</w:t>
      </w:r>
      <w:r w:rsidRPr="00A864BC">
        <w:t>ничество ему, являются уголовно наказуемыми деяниями». Далее более дробная квалификация с соответствующими санкциями.</w:t>
      </w:r>
    </w:p>
    <w:p w:rsidR="000D308C" w:rsidRPr="005D6669" w:rsidRDefault="000D308C" w:rsidP="00A864BC">
      <w:pPr>
        <w:rPr>
          <w:b/>
        </w:rPr>
      </w:pPr>
      <w:r w:rsidRPr="005D6669">
        <w:rPr>
          <w:b/>
        </w:rPr>
        <w:t>Слова «и физического отравления ими в любых дозах» также ясно показывают, что величина дозы самоотравления не имеет значения. Даже самая незначительная доза интоксиканта, с</w:t>
      </w:r>
      <w:r w:rsidRPr="005D6669">
        <w:rPr>
          <w:b/>
        </w:rPr>
        <w:t>о</w:t>
      </w:r>
      <w:r w:rsidRPr="005D6669">
        <w:rPr>
          <w:b/>
        </w:rPr>
        <w:t>знательно применяемая человеком, однозначно говорит о пот</w:t>
      </w:r>
      <w:r w:rsidRPr="005D6669">
        <w:rPr>
          <w:b/>
        </w:rPr>
        <w:t>е</w:t>
      </w:r>
      <w:r w:rsidRPr="005D6669">
        <w:rPr>
          <w:b/>
        </w:rPr>
        <w:t>ре Трезвости.</w:t>
      </w:r>
    </w:p>
    <w:p w:rsidR="000D308C" w:rsidRPr="00A864BC" w:rsidRDefault="000D308C" w:rsidP="00A864BC">
      <w:r w:rsidRPr="00A864BC">
        <w:t>Слова «интоксикантами» и «творческое» также в этом определ</w:t>
      </w:r>
      <w:r w:rsidRPr="00A864BC">
        <w:t>е</w:t>
      </w:r>
      <w:r w:rsidRPr="00A864BC">
        <w:t>нии неслучайны. Но об этом удобнее сказать позже.</w:t>
      </w:r>
    </w:p>
    <w:p w:rsidR="00417E7F" w:rsidRPr="005D6669" w:rsidRDefault="00417E7F" w:rsidP="00A864BC">
      <w:pPr>
        <w:rPr>
          <w:i/>
        </w:rPr>
      </w:pPr>
      <w:r w:rsidRPr="005D6669">
        <w:rPr>
          <w:i/>
        </w:rPr>
        <w:t>Определение Трезвости, данное «Трезвым Уралом», имеет т</w:t>
      </w:r>
      <w:r w:rsidRPr="005D6669">
        <w:rPr>
          <w:i/>
        </w:rPr>
        <w:t>а</w:t>
      </w:r>
      <w:r w:rsidRPr="005D6669">
        <w:rPr>
          <w:i/>
        </w:rPr>
        <w:t>кое же значение для теории и практики Трезвости, как шкала Кельвина – для физики.</w:t>
      </w:r>
    </w:p>
    <w:p w:rsidR="000D308C" w:rsidRPr="00A864BC" w:rsidRDefault="000D308C" w:rsidP="00A864BC">
      <w:r w:rsidRPr="00A864BC">
        <w:t xml:space="preserve">Это определение помогает </w:t>
      </w:r>
      <w:r w:rsidR="000B2583">
        <w:t>осознать</w:t>
      </w:r>
      <w:r w:rsidRPr="00A864BC">
        <w:t xml:space="preserve"> вещи, крайне необходимые для понимания коренных вопросов.</w:t>
      </w:r>
    </w:p>
    <w:p w:rsidR="000D308C" w:rsidRPr="00A864BC" w:rsidRDefault="000D308C" w:rsidP="00A864BC">
      <w:r w:rsidRPr="00A864BC">
        <w:t>Главнейший из них: «Как у человека отнимается данное от пр</w:t>
      </w:r>
      <w:r w:rsidRPr="00A864BC">
        <w:t>и</w:t>
      </w:r>
      <w:r w:rsidRPr="00A864BC">
        <w:t>роды состояние и как это состояние вернуть?»</w:t>
      </w:r>
    </w:p>
    <w:p w:rsidR="000D308C" w:rsidRPr="00A864BC" w:rsidRDefault="000D308C" w:rsidP="00A864BC">
      <w:r w:rsidRPr="00A864BC">
        <w:t>Люди, далёкие от практического решения вопросов возвращения людям Трезвости, а такие есть в изобилии даже в трезвом движении, наверняка подумают, что это очень «узкие» вопросы, решение кот</w:t>
      </w:r>
      <w:r w:rsidRPr="00A864BC">
        <w:t>о</w:t>
      </w:r>
      <w:r w:rsidRPr="00A864BC">
        <w:t>рых более чем ясно. Например, «руководству нужно проявить пол</w:t>
      </w:r>
      <w:r w:rsidRPr="00A864BC">
        <w:t>и</w:t>
      </w:r>
      <w:r w:rsidRPr="00A864BC">
        <w:t>тическую волю», «ввести обоснованные запреты», а народу «объя</w:t>
      </w:r>
      <w:r w:rsidRPr="00A864BC">
        <w:t>с</w:t>
      </w:r>
      <w:r w:rsidRPr="00A864BC">
        <w:t xml:space="preserve">нить» и </w:t>
      </w:r>
      <w:r w:rsidR="000B3EB9" w:rsidRPr="00A864BC">
        <w:t>т. д.</w:t>
      </w:r>
      <w:r w:rsidR="00C17CCA">
        <w:t xml:space="preserve"> </w:t>
      </w:r>
      <w:r w:rsidRPr="00A864BC">
        <w:t>На самом деле требуется революция в умах людей (в человеке, семье, обществе в целом). Революция, прежде всего, в системе понятий.</w:t>
      </w:r>
    </w:p>
    <w:p w:rsidR="000D308C" w:rsidRPr="00A864BC" w:rsidRDefault="000D308C" w:rsidP="00A864BC">
      <w:r w:rsidRPr="00A864BC">
        <w:t>В физике есть шкала температур по Цельсию, в которой за х</w:t>
      </w:r>
      <w:r w:rsidRPr="00A864BC">
        <w:t>а</w:t>
      </w:r>
      <w:r w:rsidRPr="00A864BC">
        <w:t>рактерные точки берётся состояние воды. Есть шкалы Фаренгейта, Реомюра и другие. Это всё «относительные шкалы». Огромное вл</w:t>
      </w:r>
      <w:r w:rsidRPr="00A864BC">
        <w:t>и</w:t>
      </w:r>
      <w:r w:rsidRPr="00A864BC">
        <w:t>яние на физику оказала шкала Кельвина, в которой введено понятие АБСОЛЮТНОГО НУЛЯ! При этой температуре движение молекул вещества прекращается. Эта шкала позволила «привести к единому показателю» как представления о температуре, так и существова</w:t>
      </w:r>
      <w:r w:rsidRPr="00A864BC">
        <w:t>в</w:t>
      </w:r>
      <w:r w:rsidRPr="00A864BC">
        <w:t>шие до этого шкалы с «другими нулями».</w:t>
      </w:r>
    </w:p>
    <w:p w:rsidR="000D308C" w:rsidRPr="00A864BC" w:rsidRDefault="000D308C" w:rsidP="00A864BC">
      <w:r w:rsidRPr="00A864BC">
        <w:t>Так и определение Трезвости, давая точную точку от</w:t>
      </w:r>
      <w:r w:rsidR="000B2583">
        <w:t>с</w:t>
      </w:r>
      <w:r w:rsidRPr="00A864BC">
        <w:t>чёта</w:t>
      </w:r>
      <w:r w:rsidR="000B2583">
        <w:t>:</w:t>
      </w:r>
      <w:r w:rsidRPr="00A864BC">
        <w:t xml:space="preserve"> </w:t>
      </w:r>
      <w:r w:rsidRPr="00B4744D">
        <w:rPr>
          <w:b/>
        </w:rPr>
        <w:t>с</w:t>
      </w:r>
      <w:r w:rsidRPr="00B4744D">
        <w:rPr>
          <w:b/>
        </w:rPr>
        <w:t>о</w:t>
      </w:r>
      <w:r w:rsidRPr="00B4744D">
        <w:rPr>
          <w:b/>
        </w:rPr>
        <w:t>стояние</w:t>
      </w:r>
      <w:r w:rsidR="000B2583">
        <w:rPr>
          <w:b/>
        </w:rPr>
        <w:t>,</w:t>
      </w:r>
      <w:r w:rsidRPr="00B4744D">
        <w:rPr>
          <w:b/>
        </w:rPr>
        <w:t xml:space="preserve"> в котором рождается человек</w:t>
      </w:r>
      <w:r w:rsidRPr="00A864BC">
        <w:t xml:space="preserve">, </w:t>
      </w:r>
      <w:r w:rsidR="000B2583">
        <w:t xml:space="preserve">– </w:t>
      </w:r>
      <w:r w:rsidRPr="00A864BC">
        <w:t>позволяет «привести к единому показателю» все существовавшие до этого определения.</w:t>
      </w:r>
    </w:p>
    <w:p w:rsidR="000D308C" w:rsidRPr="00A864BC" w:rsidRDefault="000D308C" w:rsidP="00A864BC">
      <w:r w:rsidRPr="00A864BC">
        <w:t>Потеря Трезвости наступает при запрограммированности на отравление любым интоксикантом. Становится возможным убрать из языка такие программирующие слова, как «наркотики», «нарк</w:t>
      </w:r>
      <w:r w:rsidRPr="00A864BC">
        <w:t>о</w:t>
      </w:r>
      <w:r w:rsidRPr="00A864BC">
        <w:t>ман», «алкоголик», «культуропитейщик». Например, Коняев В.А. вместо них предлагает говорить так: «Нет бывших алкоголиков, нет алкоголиков. Есть лишь «трезвенники» и «бывшие трезвенники». Время покаж</w:t>
      </w:r>
      <w:r w:rsidR="00D15AE6">
        <w:t xml:space="preserve">ет, приживутся ли слова </w:t>
      </w:r>
      <w:r w:rsidR="00D15AE6">
        <w:fldChar w:fldCharType="begin"/>
      </w:r>
      <w:r w:rsidR="00D15AE6">
        <w:instrText xml:space="preserve"> XE "</w:instrText>
      </w:r>
      <w:r w:rsidR="00D15AE6" w:rsidRPr="001771E9">
        <w:instrText>Коняев В.А.</w:instrText>
      </w:r>
      <w:r w:rsidR="00D15AE6">
        <w:instrText xml:space="preserve">" \i \f "name" </w:instrText>
      </w:r>
      <w:r w:rsidR="00D15AE6">
        <w:fldChar w:fldCharType="end"/>
      </w:r>
      <w:r w:rsidR="00D15AE6">
        <w:t>Коняева</w:t>
      </w:r>
      <w:r w:rsidR="00D15AE6">
        <w:rPr>
          <w:lang w:val="en-US"/>
        </w:rPr>
        <w:t> </w:t>
      </w:r>
      <w:r w:rsidRPr="00A864BC">
        <w:t>В.А. в языке. Но как дидактический приём для пояснения сути вопроса они имеют це</w:t>
      </w:r>
      <w:r w:rsidRPr="00A864BC">
        <w:t>н</w:t>
      </w:r>
      <w:r w:rsidRPr="00A864BC">
        <w:t>ность.</w:t>
      </w:r>
    </w:p>
    <w:p w:rsidR="000D308C" w:rsidRPr="00A864BC" w:rsidRDefault="00422C7C" w:rsidP="00A864BC">
      <w:pPr>
        <w:pStyle w:val="af"/>
      </w:pPr>
      <w:bookmarkStart w:id="225" w:name="bookmark39"/>
      <w:r w:rsidRPr="00A864BC">
        <w:t>О правах человека</w:t>
      </w:r>
      <w:bookmarkEnd w:id="225"/>
    </w:p>
    <w:p w:rsidR="000D308C" w:rsidRPr="00A864BC" w:rsidRDefault="000D308C" w:rsidP="00A864BC">
      <w:r w:rsidRPr="00A864BC">
        <w:t>Естественная точка отчёта позволяет определиться в таком в</w:t>
      </w:r>
      <w:r w:rsidRPr="00A864BC">
        <w:t>о</w:t>
      </w:r>
      <w:r w:rsidRPr="00A864BC">
        <w:t>просе, как «</w:t>
      </w:r>
      <w:r w:rsidR="000B2583">
        <w:t>п</w:t>
      </w:r>
      <w:r w:rsidRPr="00A864BC">
        <w:t>рава человека».</w:t>
      </w:r>
    </w:p>
    <w:p w:rsidR="000D308C" w:rsidRPr="00A864BC" w:rsidRDefault="000D308C" w:rsidP="00A864BC">
      <w:r w:rsidRPr="00A864BC">
        <w:t>В настоящее время действия трезвеннических организаций по отрезвлению населения часто рассматриваются как покушение на «права человека».</w:t>
      </w:r>
    </w:p>
    <w:p w:rsidR="000D308C" w:rsidRPr="00A864BC" w:rsidRDefault="000D308C" w:rsidP="00A864BC">
      <w:r w:rsidRPr="00A864BC">
        <w:t>Фактически же права человека нарушаются там, где человека лишают естественного состояния, принуждают самоотравляться через программирование на самоотравление.</w:t>
      </w:r>
    </w:p>
    <w:p w:rsidR="000D308C" w:rsidRPr="00A864BC" w:rsidRDefault="000D308C" w:rsidP="00A864BC">
      <w:r w:rsidRPr="00A864BC">
        <w:t xml:space="preserve">Эта же естественная точка отчёта в определении позволяет точно показать роль открытия </w:t>
      </w:r>
      <w:r w:rsidR="00D74A86">
        <w:t>Г.А. Шичко</w:t>
      </w:r>
      <w:r w:rsidRPr="00A864BC">
        <w:t>, так как сразу же указывает на причину потери Трезвости – запрограммированность. И на возмо</w:t>
      </w:r>
      <w:r w:rsidRPr="00A864BC">
        <w:t>ж</w:t>
      </w:r>
      <w:r w:rsidRPr="00A864BC">
        <w:t>ность освобождения. А это и есть суть и ценность открытия Генн</w:t>
      </w:r>
      <w:r w:rsidRPr="00A864BC">
        <w:t>а</w:t>
      </w:r>
      <w:r w:rsidRPr="00A864BC">
        <w:t>дия Андреевича.</w:t>
      </w:r>
    </w:p>
    <w:p w:rsidR="004B2383" w:rsidRPr="00A864BC" w:rsidRDefault="000D308C" w:rsidP="00A864BC">
      <w:r w:rsidRPr="00A864BC">
        <w:t>Такое положение заставляет изучать со всех сторон, что такое запрограммированность, как она устроена. И здесь выясня</w:t>
      </w:r>
      <w:r w:rsidR="00FA099F" w:rsidRPr="00A864BC">
        <w:t>ю</w:t>
      </w:r>
      <w:r w:rsidRPr="00A864BC">
        <w:t>тся мн</w:t>
      </w:r>
      <w:r w:rsidRPr="00A864BC">
        <w:t>о</w:t>
      </w:r>
      <w:r w:rsidRPr="00A864BC">
        <w:t>гие тонкости, без знания которых Трезвости не достичь.</w:t>
      </w:r>
    </w:p>
    <w:p w:rsidR="000D308C" w:rsidRPr="00A864BC" w:rsidRDefault="001D013C" w:rsidP="00A864BC">
      <w:pPr>
        <w:pStyle w:val="af3"/>
      </w:pPr>
      <w:r w:rsidRPr="00A864BC">
        <w:t xml:space="preserve">Газета </w:t>
      </w:r>
      <w:r w:rsidR="008337DB" w:rsidRPr="00A864BC">
        <w:t>«Трезвая Россия», №</w:t>
      </w:r>
      <w:r w:rsidR="005442FC" w:rsidRPr="00A864BC">
        <w:t xml:space="preserve"> </w:t>
      </w:r>
      <w:r w:rsidR="00946667" w:rsidRPr="00A864BC">
        <w:t>30, февр</w:t>
      </w:r>
      <w:r w:rsidR="00FA099F" w:rsidRPr="00A864BC">
        <w:t>аль 2</w:t>
      </w:r>
      <w:r w:rsidR="00946667" w:rsidRPr="00A864BC">
        <w:t>0</w:t>
      </w:r>
      <w:r w:rsidR="008337DB" w:rsidRPr="00A864BC">
        <w:t>10 г.</w:t>
      </w:r>
    </w:p>
    <w:p w:rsidR="000D308C" w:rsidRPr="00A864BC" w:rsidRDefault="00A864BC" w:rsidP="00354ADF">
      <w:pPr>
        <w:pStyle w:val="1"/>
      </w:pPr>
      <w:bookmarkStart w:id="226" w:name="_Toc59133587"/>
      <w:bookmarkStart w:id="227" w:name="_Toc60126708"/>
      <w:r w:rsidRPr="00387293">
        <w:t>Со старым пониманием Трезвости так и будем жить: в борьбе с</w:t>
      </w:r>
      <w:r w:rsidR="008B56F5" w:rsidRPr="00387293">
        <w:rPr>
          <w:lang w:val="en-US"/>
        </w:rPr>
        <w:t> </w:t>
      </w:r>
      <w:r w:rsidRPr="00387293">
        <w:t>пьянством да</w:t>
      </w:r>
      <w:r w:rsidR="008B56F5" w:rsidRPr="00387293">
        <w:t xml:space="preserve"> </w:t>
      </w:r>
      <w:r w:rsidRPr="00387293">
        <w:t>с</w:t>
      </w:r>
      <w:r w:rsidR="008B56F5" w:rsidRPr="00387293">
        <w:rPr>
          <w:lang w:val="en-US"/>
        </w:rPr>
        <w:t> </w:t>
      </w:r>
      <w:r w:rsidRPr="00387293">
        <w:t>антиалкогольными кампаниями</w:t>
      </w:r>
      <w:bookmarkEnd w:id="226"/>
      <w:bookmarkEnd w:id="227"/>
    </w:p>
    <w:p w:rsidR="000D308C" w:rsidRPr="00A864BC" w:rsidRDefault="00964171" w:rsidP="00A864BC">
      <w:r>
        <w:fldChar w:fldCharType="begin"/>
      </w:r>
      <w:r>
        <w:instrText xml:space="preserve"> XE "</w:instrText>
      </w:r>
      <w:r w:rsidRPr="00F42BB5">
        <w:instrText>Демография</w:instrText>
      </w:r>
      <w:r>
        <w:instrText>" \i</w:instrText>
      </w:r>
      <w:r w:rsidRPr="00964171">
        <w:instrText xml:space="preserve"> \</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1D1777">
        <w:fldChar w:fldCharType="begin"/>
      </w:r>
      <w:r w:rsidR="001D1777">
        <w:instrText xml:space="preserve"> XE "</w:instrText>
      </w:r>
      <w:r w:rsidR="001D1777" w:rsidRPr="004B7275">
        <w:instrText>Информационно-финансовая агрессия (ИФА)</w:instrText>
      </w:r>
      <w:r w:rsidR="001D1777">
        <w:instrText xml:space="preserve">" \i </w:instrText>
      </w:r>
      <w:r w:rsidR="001D1777" w:rsidRPr="003A7716">
        <w:instrText>\f "</w:instrText>
      </w:r>
      <w:r w:rsidR="001D1777">
        <w:rPr>
          <w:lang w:val="en-US"/>
        </w:rPr>
        <w:instrText>topic</w:instrText>
      </w:r>
      <w:r w:rsidR="001D1777" w:rsidRPr="003A7716">
        <w:instrText>"</w:instrText>
      </w:r>
      <w:r w:rsidR="001D1777">
        <w:instrText xml:space="preserve"> </w:instrText>
      </w:r>
      <w:r w:rsidR="001D1777">
        <w:fldChar w:fldCharType="end"/>
      </w:r>
      <w:r w:rsidR="00C72DE5">
        <w:fldChar w:fldCharType="begin"/>
      </w:r>
      <w:r w:rsidR="00C72DE5">
        <w:instrText xml:space="preserve"> XE "</w:instrText>
      </w:r>
      <w:r w:rsidR="00C72DE5" w:rsidRPr="00F12219">
        <w:instrText>Ошибки трезвого движения и пути их решения</w:instrText>
      </w:r>
      <w:r w:rsidR="00C72DE5">
        <w:instrText xml:space="preserve">" \i </w:instrText>
      </w:r>
      <w:r w:rsidR="00C72DE5" w:rsidRPr="003A7716">
        <w:instrText>\f "</w:instrText>
      </w:r>
      <w:r w:rsidR="00C72DE5">
        <w:rPr>
          <w:lang w:val="en-US"/>
        </w:rPr>
        <w:instrText>topic</w:instrText>
      </w:r>
      <w:r w:rsidR="00C72DE5" w:rsidRPr="003A7716">
        <w:instrText>"</w:instrText>
      </w:r>
      <w:r w:rsidR="00C72DE5">
        <w:instrText xml:space="preserve"> </w:instrText>
      </w:r>
      <w:r w:rsidR="00C72DE5">
        <w:fldChar w:fldCharType="end"/>
      </w:r>
      <w:r w:rsidR="0082198B">
        <w:fldChar w:fldCharType="begin"/>
      </w:r>
      <w:r w:rsidR="0082198B">
        <w:instrText xml:space="preserve"> XE "</w:instrText>
      </w:r>
      <w:r w:rsidR="0082198B" w:rsidRPr="00645427">
        <w:instrText>Статистика сам</w:instrText>
      </w:r>
      <w:r w:rsidR="0082198B" w:rsidRPr="00645427">
        <w:instrText>о</w:instrText>
      </w:r>
      <w:r w:rsidR="0082198B" w:rsidRPr="00645427">
        <w:instrText>отравления и последствия для общества</w:instrText>
      </w:r>
      <w:r w:rsidR="0082198B">
        <w:instrText xml:space="preserve">" \i </w:instrText>
      </w:r>
      <w:r w:rsidR="0082198B" w:rsidRPr="00964171">
        <w:instrText>\</w:instrText>
      </w:r>
      <w:r w:rsidR="0082198B">
        <w:rPr>
          <w:lang w:val="en-US"/>
        </w:rPr>
        <w:instrText>f</w:instrText>
      </w:r>
      <w:r w:rsidR="0082198B" w:rsidRPr="00964171">
        <w:instrText xml:space="preserve"> “</w:instrText>
      </w:r>
      <w:r w:rsidR="0082198B">
        <w:rPr>
          <w:lang w:val="en-US"/>
        </w:rPr>
        <w:instrText>topic</w:instrText>
      </w:r>
      <w:r w:rsidR="0082198B" w:rsidRPr="00964171">
        <w:instrText>”</w:instrText>
      </w:r>
      <w:r w:rsidR="0082198B">
        <w:instrText xml:space="preserve"> </w:instrText>
      </w:r>
      <w:r w:rsidR="0082198B">
        <w:fldChar w:fldCharType="end"/>
      </w:r>
      <w:r w:rsidR="006A04FC">
        <w:fldChar w:fldCharType="begin"/>
      </w:r>
      <w:r w:rsidR="006A04FC">
        <w:instrText xml:space="preserve"> XE "</w:instrText>
      </w:r>
      <w:r w:rsidR="006A04FC" w:rsidRPr="00B74856">
        <w:instrText>Тре</w:instrText>
      </w:r>
      <w:r w:rsidR="006A04FC" w:rsidRPr="00B74856">
        <w:instrText>з</w:instrText>
      </w:r>
      <w:r w:rsidR="006A04FC" w:rsidRPr="00B74856">
        <w:instrText>вость и мышление (влияние алкоголя на интеллект)</w:instrText>
      </w:r>
      <w:r w:rsidR="006A04FC">
        <w:instrText xml:space="preserve">" \i </w:instrText>
      </w:r>
      <w:r w:rsidR="006A04FC" w:rsidRPr="00964171">
        <w:instrText>\</w:instrText>
      </w:r>
      <w:r w:rsidR="006A04FC">
        <w:rPr>
          <w:lang w:val="en-US"/>
        </w:rPr>
        <w:instrText>f</w:instrText>
      </w:r>
      <w:r w:rsidR="006A04FC" w:rsidRPr="00964171">
        <w:instrText xml:space="preserve"> “</w:instrText>
      </w:r>
      <w:r w:rsidR="006A04FC">
        <w:rPr>
          <w:lang w:val="en-US"/>
        </w:rPr>
        <w:instrText>topic</w:instrText>
      </w:r>
      <w:r w:rsidR="006A04FC" w:rsidRPr="00964171">
        <w:instrText>”</w:instrText>
      </w:r>
      <w:r w:rsidR="006A04FC">
        <w:instrText xml:space="preserve"> </w:instrText>
      </w:r>
      <w:r w:rsidR="006A04FC">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0D308C" w:rsidRPr="00A864BC">
        <w:t>Оказывается, что нужно различать запрограммированность ч</w:t>
      </w:r>
      <w:r w:rsidR="000D308C" w:rsidRPr="00A864BC">
        <w:t>е</w:t>
      </w:r>
      <w:r w:rsidR="000D308C" w:rsidRPr="00A864BC">
        <w:t>ловека, семьи и общества. У человека это одно, у семьи и общества несколько другое, есть отл</w:t>
      </w:r>
      <w:r w:rsidR="000D308C" w:rsidRPr="00A864BC">
        <w:t>и</w:t>
      </w:r>
      <w:r w:rsidR="000D308C" w:rsidRPr="00A864BC">
        <w:t>чия. И их нужно учитывать.</w:t>
      </w:r>
    </w:p>
    <w:p w:rsidR="000D308C" w:rsidRPr="00A864BC" w:rsidRDefault="000D308C" w:rsidP="00A864BC">
      <w:r w:rsidRPr="00A864BC">
        <w:t>Да</w:t>
      </w:r>
      <w:r w:rsidR="00047DCD">
        <w:t>лее идёт цепочка. С понятиями «з</w:t>
      </w:r>
      <w:r w:rsidRPr="00A864BC">
        <w:t>апрограммированность», «</w:t>
      </w:r>
      <w:r w:rsidR="00047DCD">
        <w:t>п</w:t>
      </w:r>
      <w:r w:rsidRPr="00A864BC">
        <w:t>рограмма» тесно связано такое понятие, как «</w:t>
      </w:r>
      <w:r w:rsidR="00047DCD">
        <w:t>с</w:t>
      </w:r>
      <w:r w:rsidRPr="00A864BC">
        <w:t>убличность».</w:t>
      </w:r>
    </w:p>
    <w:p w:rsidR="000D308C" w:rsidRPr="00A864BC" w:rsidRDefault="000D308C" w:rsidP="00A864BC">
      <w:r w:rsidRPr="00A864BC">
        <w:t xml:space="preserve">На </w:t>
      </w:r>
      <w:r w:rsidR="00047DCD">
        <w:t>важность понимания, что такое «с</w:t>
      </w:r>
      <w:r w:rsidRPr="00A864BC">
        <w:t>убличность», применител</w:t>
      </w:r>
      <w:r w:rsidRPr="00A864BC">
        <w:t>ь</w:t>
      </w:r>
      <w:r w:rsidRPr="00A864BC">
        <w:t>но к вопросам Трезвости, неоднократно указывал в своих работах соратник из Ярославля, кандидат психологических наук П.И.</w:t>
      </w:r>
      <w:r w:rsidR="004042F7">
        <w:t> </w:t>
      </w:r>
      <w:r w:rsidRPr="00A864BC">
        <w:t>Губочкин</w:t>
      </w:r>
      <w:r w:rsidR="00223224">
        <w:fldChar w:fldCharType="begin"/>
      </w:r>
      <w:r w:rsidR="00223224">
        <w:instrText xml:space="preserve"> XE "</w:instrText>
      </w:r>
      <w:r w:rsidR="00223224" w:rsidRPr="001771E9">
        <w:instrText>Губочкин П.И.</w:instrText>
      </w:r>
      <w:r w:rsidR="00223224">
        <w:instrText xml:space="preserve">" \i \f "name" </w:instrText>
      </w:r>
      <w:r w:rsidR="00223224">
        <w:fldChar w:fldCharType="end"/>
      </w:r>
      <w:r w:rsidRPr="00A864BC">
        <w:t>.</w:t>
      </w:r>
    </w:p>
    <w:p w:rsidR="000D308C" w:rsidRPr="00A864BC" w:rsidRDefault="000D308C" w:rsidP="00A864BC">
      <w:r w:rsidRPr="00A864BC">
        <w:t>Пропускаем длинные обоснования, снова приводим промеж</w:t>
      </w:r>
      <w:r w:rsidRPr="00A864BC">
        <w:t>у</w:t>
      </w:r>
      <w:r w:rsidRPr="00A864BC">
        <w:t>точный итог.</w:t>
      </w:r>
    </w:p>
    <w:p w:rsidR="000D308C" w:rsidRPr="00A864BC" w:rsidRDefault="000D308C" w:rsidP="00A864BC">
      <w:r w:rsidRPr="00A864BC">
        <w:t>Важность определения Трезвости, данного «Трезвым Уралом», принципиально облегчает понимание вопросов теории и практики Трезвости, так как даёт естественную точку отчёта в этих вопросах.</w:t>
      </w:r>
    </w:p>
    <w:p w:rsidR="000D308C" w:rsidRPr="00EE187E" w:rsidRDefault="000D308C" w:rsidP="00A864BC">
      <w:pPr>
        <w:rPr>
          <w:spacing w:val="-4"/>
        </w:rPr>
      </w:pPr>
      <w:r w:rsidRPr="00EE187E">
        <w:rPr>
          <w:spacing w:val="-4"/>
        </w:rPr>
        <w:t>Например, в системе старых понятий мы всё время будем жить в состоянии периодически возникающих «Антиалкогольных кампаний».</w:t>
      </w:r>
    </w:p>
    <w:p w:rsidR="000D308C" w:rsidRPr="00A864BC" w:rsidRDefault="000D308C" w:rsidP="00A864BC">
      <w:r w:rsidRPr="00A864BC">
        <w:t>В то время, как нужно один раз (и навсегда!) принять «Прог</w:t>
      </w:r>
      <w:r w:rsidR="00FA099F" w:rsidRPr="00A864BC">
        <w:t>ра</w:t>
      </w:r>
      <w:r w:rsidR="00FA099F" w:rsidRPr="00A864BC">
        <w:t>м</w:t>
      </w:r>
      <w:r w:rsidR="00FA099F" w:rsidRPr="00A864BC">
        <w:t>му утверждения и сохранения Т</w:t>
      </w:r>
      <w:r w:rsidRPr="00A864BC">
        <w:t>резвости в России» и выполнять её.</w:t>
      </w:r>
    </w:p>
    <w:p w:rsidR="000D308C" w:rsidRPr="00EE187E" w:rsidRDefault="000D308C" w:rsidP="00A864BC">
      <w:pPr>
        <w:rPr>
          <w:spacing w:val="-2"/>
        </w:rPr>
      </w:pPr>
      <w:r w:rsidRPr="00EE187E">
        <w:rPr>
          <w:spacing w:val="-2"/>
        </w:rPr>
        <w:t>Теперь разберём, что нам даёт понятие «Правильномыслие»? И как это понятие соотносится с понятием «Трезвость»? И, в частности, ответим на вопрос: «Должно ли трезвое движение заниматься «Пр</w:t>
      </w:r>
      <w:r w:rsidRPr="00EE187E">
        <w:rPr>
          <w:spacing w:val="-2"/>
        </w:rPr>
        <w:t>а</w:t>
      </w:r>
      <w:r w:rsidRPr="00EE187E">
        <w:rPr>
          <w:spacing w:val="-2"/>
        </w:rPr>
        <w:t>вильномыслием» как своей целевой и концептуальной основой?</w:t>
      </w:r>
    </w:p>
    <w:p w:rsidR="000D308C" w:rsidRPr="00A864BC" w:rsidRDefault="000D308C" w:rsidP="00A864BC">
      <w:r w:rsidRPr="00A864BC">
        <w:t xml:space="preserve">Под «Правильномыслием» мы здесь будем понимать тот второй смысл, что дают существующие </w:t>
      </w:r>
      <w:r w:rsidR="00FA099F" w:rsidRPr="00A864BC">
        <w:t>словари и привязывают к корню «т</w:t>
      </w:r>
      <w:r w:rsidRPr="00A864BC">
        <w:t>резв» и который некоторые наши соратники вычленяют примерно так: «Способность здраво, трезво, правильно, ответственно думать, быть свободным от иллюзий, делать правильные выводы, соотве</w:t>
      </w:r>
      <w:r w:rsidRPr="00A864BC">
        <w:t>т</w:t>
      </w:r>
      <w:r w:rsidRPr="00A864BC">
        <w:t xml:space="preserve">ственно им действовать, нести ответственность и </w:t>
      </w:r>
      <w:r w:rsidR="000B3EB9" w:rsidRPr="00A864BC">
        <w:t>т. д.</w:t>
      </w:r>
      <w:r w:rsidRPr="00A864BC">
        <w:t>»</w:t>
      </w:r>
    </w:p>
    <w:p w:rsidR="000D308C" w:rsidRPr="00A864BC" w:rsidRDefault="000D308C" w:rsidP="00A864BC">
      <w:r w:rsidRPr="00A864BC">
        <w:t>Направленность этого смысла можно вообще передать двумя словами – «правильно думать». Отсюда и «Правильномыслие». Это более чем широкое понимание. Чтобы прекратить бессистемные шараханья на этом бесконечном поле, введём некоторые ориентиры. Зададимся простым вопросом: «А что же требуется для того, чтобы правильно мыслить</w:t>
      </w:r>
      <w:r w:rsidR="00F57438" w:rsidRPr="00A864BC">
        <w:t>?»</w:t>
      </w:r>
    </w:p>
    <w:p w:rsidR="000D308C" w:rsidRPr="00A864BC" w:rsidRDefault="000D308C" w:rsidP="00A864BC">
      <w:r w:rsidRPr="00A864BC">
        <w:t>Точный вопрос даёт возможность дать точные ответы. Для наглядности проведём аналогию между человеком и ПЭВМ. Такая аналогия облегчит разговор.</w:t>
      </w:r>
    </w:p>
    <w:p w:rsidR="000D308C" w:rsidRPr="00A864BC" w:rsidRDefault="000D308C" w:rsidP="00A864BC">
      <w:r w:rsidRPr="00A864BC">
        <w:rPr>
          <w:b/>
        </w:rPr>
        <w:t>Первое</w:t>
      </w:r>
      <w:r w:rsidRPr="00A864BC">
        <w:t>. Для успешной работы ПЭВМ требуется, прежде всего, её механическая исправность и полная комплектность. Тогда маш</w:t>
      </w:r>
      <w:r w:rsidRPr="00A864BC">
        <w:t>и</w:t>
      </w:r>
      <w:r w:rsidRPr="00A864BC">
        <w:t>на будет «Правильномыслить».</w:t>
      </w:r>
    </w:p>
    <w:p w:rsidR="000D308C" w:rsidRPr="00A864BC" w:rsidRDefault="000D308C" w:rsidP="00A864BC">
      <w:r w:rsidRPr="00A864BC">
        <w:t>Так же и у человека «Правильномыслие» зависит от исправности человека, как «мыслительной машины». Если человек «неиспр</w:t>
      </w:r>
      <w:r w:rsidRPr="00A864BC">
        <w:t>а</w:t>
      </w:r>
      <w:r w:rsidRPr="00A864BC">
        <w:t>вен»</w:t>
      </w:r>
      <w:r w:rsidR="00DF6508">
        <w:t>,</w:t>
      </w:r>
      <w:r w:rsidRPr="00A864BC">
        <w:t xml:space="preserve"> ему трудно мыслить. О том, что и как нарушает исправность человека, поговорим ниже отдельно.</w:t>
      </w:r>
    </w:p>
    <w:p w:rsidR="000D308C" w:rsidRPr="00A864BC" w:rsidRDefault="000D308C" w:rsidP="00A864BC">
      <w:r w:rsidRPr="00A864BC">
        <w:rPr>
          <w:b/>
        </w:rPr>
        <w:t>Второе</w:t>
      </w:r>
      <w:r w:rsidRPr="00A864BC">
        <w:t>. Второе условие для «Правильномыслия», продолжая аналогию человека и ПЭВМ, можно обозначить так.</w:t>
      </w:r>
    </w:p>
    <w:p w:rsidR="000D308C" w:rsidRPr="00A864BC" w:rsidRDefault="000D308C" w:rsidP="00A864BC">
      <w:r w:rsidRPr="00A864BC">
        <w:t xml:space="preserve">На исправную ПЭВМ нужно </w:t>
      </w:r>
      <w:r w:rsidR="00DF6508">
        <w:t>установить</w:t>
      </w:r>
      <w:r w:rsidRPr="00A864BC">
        <w:t xml:space="preserve"> хорошее программное обеспечение</w:t>
      </w:r>
      <w:r w:rsidR="00DF6508">
        <w:t>,</w:t>
      </w:r>
      <w:r w:rsidRPr="00A864BC">
        <w:t xml:space="preserve"> и тогда с её помощью можно решать различные зад</w:t>
      </w:r>
      <w:r w:rsidRPr="00A864BC">
        <w:t>а</w:t>
      </w:r>
      <w:r w:rsidRPr="00A864BC">
        <w:t>чи, и она будет выдавать правильные решения и ответы, потому что есть исправность и хорошее программное обеспечение.</w:t>
      </w:r>
    </w:p>
    <w:p w:rsidR="000D308C" w:rsidRPr="00A864BC" w:rsidRDefault="000D308C" w:rsidP="00A864BC">
      <w:r w:rsidRPr="00A864BC">
        <w:t>Теперь пойдём к человеку. Допустим, человек «исправен», как машина, и физическая исправность у него есть.</w:t>
      </w:r>
    </w:p>
    <w:p w:rsidR="000D308C" w:rsidRPr="00A864BC" w:rsidRDefault="000D308C" w:rsidP="00A864BC">
      <w:r w:rsidRPr="00A864BC">
        <w:t>Будет ли он «правиль</w:t>
      </w:r>
      <w:r w:rsidR="00FA099F" w:rsidRPr="00A864BC">
        <w:t>но мыслить»? Вопрос! Может быть</w:t>
      </w:r>
      <w:r w:rsidR="002D4F81">
        <w:t xml:space="preserve"> и нет! Чтобы иметь «П</w:t>
      </w:r>
      <w:r w:rsidRPr="00A864BC">
        <w:t>равильномыслие», нужно иметь «Правильную те</w:t>
      </w:r>
      <w:r w:rsidRPr="00A864BC">
        <w:t>х</w:t>
      </w:r>
      <w:r w:rsidRPr="00A864BC">
        <w:t>нологию мышления». Нужно тренировать свой мозг в этом напра</w:t>
      </w:r>
      <w:r w:rsidRPr="00A864BC">
        <w:t>в</w:t>
      </w:r>
      <w:r w:rsidRPr="00A864BC">
        <w:t>лении, усвоив некоторые знания в этой области.</w:t>
      </w:r>
    </w:p>
    <w:p w:rsidR="000D308C" w:rsidRPr="00A864BC" w:rsidRDefault="000D308C" w:rsidP="00A864BC">
      <w:r w:rsidRPr="00A864BC">
        <w:t>Как бы сказала современная молодёжь: «Нужно поставить себе в мозги хорошее программное обеспечение». Что здесь имеется в в</w:t>
      </w:r>
      <w:r w:rsidRPr="00A864BC">
        <w:t>и</w:t>
      </w:r>
      <w:r w:rsidRPr="00A864BC">
        <w:t>ду? А это значит, что нужно уметь работать с информацией.</w:t>
      </w:r>
    </w:p>
    <w:p w:rsidR="000D308C" w:rsidRPr="00A864BC" w:rsidRDefault="000D308C" w:rsidP="00A864BC">
      <w:r w:rsidRPr="00A864BC">
        <w:t>Этому способствует классическое образование, вспомните</w:t>
      </w:r>
      <w:r w:rsidR="00DF6508">
        <w:t xml:space="preserve"> хотя бы знаменитое л</w:t>
      </w:r>
      <w:r w:rsidRPr="00A864BC">
        <w:t xml:space="preserve">омоносовское: «А математику хотя бы затем нужно знать, что она ум в порядок приводит!» Различные головоломки, «интеллектуальные игры», те же шашки, шахматы учат думать. Овладение профессией и </w:t>
      </w:r>
      <w:r w:rsidR="000B3EB9" w:rsidRPr="00A864BC">
        <w:t>т. д.</w:t>
      </w:r>
    </w:p>
    <w:p w:rsidR="000D308C" w:rsidRPr="00A864BC" w:rsidRDefault="000D308C" w:rsidP="00A864BC">
      <w:r w:rsidRPr="00A864BC">
        <w:t>Этому способствует, например, изучение классической логики,</w:t>
      </w:r>
      <w:r w:rsidR="00A864BC">
        <w:t xml:space="preserve"> системного анализа, системы Г.</w:t>
      </w:r>
      <w:r w:rsidRPr="00A864BC">
        <w:t>С.</w:t>
      </w:r>
      <w:r w:rsidR="00A864BC">
        <w:t> </w:t>
      </w:r>
      <w:r w:rsidRPr="00A864BC">
        <w:t>Альтшуллера</w:t>
      </w:r>
      <w:r w:rsidR="00E30DF0">
        <w:fldChar w:fldCharType="begin"/>
      </w:r>
      <w:r w:rsidR="00E30DF0">
        <w:instrText xml:space="preserve"> </w:instrText>
      </w:r>
      <w:r w:rsidR="004071BA">
        <w:instrText>XE «Альтшу</w:instrText>
      </w:r>
      <w:r w:rsidR="004071BA">
        <w:instrText>л</w:instrText>
      </w:r>
      <w:r w:rsidR="004071BA">
        <w:instrText>лер Г.С.»</w:instrText>
      </w:r>
      <w:r w:rsidR="00E30DF0">
        <w:instrText xml:space="preserve"> \i</w:instrText>
      </w:r>
      <w:r w:rsidR="00E30DF0" w:rsidRPr="00E30DF0">
        <w:instrText xml:space="preserve"> \</w:instrText>
      </w:r>
      <w:r w:rsidR="00E30DF0">
        <w:rPr>
          <w:lang w:val="en-US"/>
        </w:rPr>
        <w:instrText>f</w:instrText>
      </w:r>
      <w:r w:rsidR="00E30DF0" w:rsidRPr="00E30DF0">
        <w:instrText xml:space="preserve"> “</w:instrText>
      </w:r>
      <w:r w:rsidR="00E30DF0">
        <w:rPr>
          <w:lang w:val="en-US"/>
        </w:rPr>
        <w:instrText>name</w:instrText>
      </w:r>
      <w:r w:rsidR="00E30DF0" w:rsidRPr="00E30DF0">
        <w:instrText>”</w:instrText>
      </w:r>
      <w:r w:rsidR="00E30DF0">
        <w:instrText xml:space="preserve"> </w:instrText>
      </w:r>
      <w:r w:rsidR="00E30DF0">
        <w:fldChar w:fldCharType="end"/>
      </w:r>
      <w:r w:rsidRPr="00A864BC">
        <w:t>, метода «функци</w:t>
      </w:r>
      <w:r w:rsidRPr="00A864BC">
        <w:t>о</w:t>
      </w:r>
      <w:r w:rsidRPr="00A864BC">
        <w:t>нально-стоимостного ан</w:t>
      </w:r>
      <w:r w:rsidRPr="00A864BC">
        <w:t>а</w:t>
      </w:r>
      <w:r w:rsidRPr="00A864BC">
        <w:t>лиза».</w:t>
      </w:r>
    </w:p>
    <w:p w:rsidR="000D308C" w:rsidRPr="00A864BC" w:rsidRDefault="000D308C" w:rsidP="00A864BC">
      <w:r w:rsidRPr="00A864BC">
        <w:t>Многие условия способствуют тому, чтобы человек заимел «</w:t>
      </w:r>
      <w:r w:rsidR="00DF6508">
        <w:t>п</w:t>
      </w:r>
      <w:r w:rsidRPr="00A864BC">
        <w:t>равильную технологию мышления». Научился правильно обраб</w:t>
      </w:r>
      <w:r w:rsidRPr="00A864BC">
        <w:t>а</w:t>
      </w:r>
      <w:r w:rsidRPr="00A864BC">
        <w:t>тывать информацию.</w:t>
      </w:r>
    </w:p>
    <w:p w:rsidR="000D308C" w:rsidRPr="00A864BC" w:rsidRDefault="000D308C" w:rsidP="00A864BC">
      <w:r w:rsidRPr="00A864BC">
        <w:t>Всё, что здесь выше сказано, это не полный перечень, это всего лишь обозначение направленности вопроса.</w:t>
      </w:r>
    </w:p>
    <w:p w:rsidR="000D308C" w:rsidRPr="00A864BC" w:rsidRDefault="000D308C" w:rsidP="00A864BC">
      <w:r w:rsidRPr="00A864BC">
        <w:t>Отмечаем! Для достижения «Правильномыслия» нужно «Иметь исправность» и владеть «Правильной технологией мышления».</w:t>
      </w:r>
    </w:p>
    <w:p w:rsidR="000D308C" w:rsidRPr="00A864BC" w:rsidRDefault="000D308C" w:rsidP="00A864BC">
      <w:r w:rsidRPr="00A864BC">
        <w:rPr>
          <w:b/>
        </w:rPr>
        <w:t>Третье</w:t>
      </w:r>
      <w:r w:rsidRPr="00A864BC">
        <w:t>. Итак, человек «исправен». Поставил себе хорошее пр</w:t>
      </w:r>
      <w:r w:rsidRPr="00A864BC">
        <w:t>о</w:t>
      </w:r>
      <w:r w:rsidRPr="00A864BC">
        <w:t>граммное обеспечение, то есть через прекрасное образование овл</w:t>
      </w:r>
      <w:r w:rsidRPr="00A864BC">
        <w:t>а</w:t>
      </w:r>
      <w:r w:rsidRPr="00A864BC">
        <w:t>дел «Правильной технологией мышления».</w:t>
      </w:r>
    </w:p>
    <w:p w:rsidR="000D308C" w:rsidRPr="00A864BC" w:rsidRDefault="000D308C" w:rsidP="00A864BC">
      <w:r w:rsidRPr="00A864BC">
        <w:t>И предположим, что теперь человек может очень хорошо и без ошибок думать. Можно ли сказать, что теперь у него наступило «Правильномыслие»?</w:t>
      </w:r>
    </w:p>
    <w:p w:rsidR="000D308C" w:rsidRPr="00A864BC" w:rsidRDefault="000D308C" w:rsidP="00A864BC">
      <w:r w:rsidRPr="00A864BC">
        <w:t>Большой вопрос. Куда эти свои способности направит человек? На добро? На зло? Есть ли у человека РАЗЛИЧЕНИЕ этих катег</w:t>
      </w:r>
      <w:r w:rsidRPr="00A864BC">
        <w:t>о</w:t>
      </w:r>
      <w:r w:rsidRPr="00A864BC">
        <w:t>рий? А если есть?</w:t>
      </w:r>
    </w:p>
    <w:p w:rsidR="000D308C" w:rsidRPr="00A864BC" w:rsidRDefault="000D308C" w:rsidP="00A864BC">
      <w:r w:rsidRPr="00A864BC">
        <w:t>Здесь тоже вопросы. Ведь то, что для одного человека зло, для другого может быть и не зло. А как человек понимает «социальную справедливость»?</w:t>
      </w:r>
    </w:p>
    <w:p w:rsidR="000D308C" w:rsidRPr="00A864BC" w:rsidRDefault="000D308C" w:rsidP="00A864BC">
      <w:r w:rsidRPr="00A864BC">
        <w:t>Этот третий аспект связан с очень большим количеством обсто</w:t>
      </w:r>
      <w:r w:rsidRPr="00A864BC">
        <w:t>я</w:t>
      </w:r>
      <w:r w:rsidRPr="00A864BC">
        <w:t>тельств, в том числе мировоззренческих, религиозных. Здесь имее</w:t>
      </w:r>
      <w:r w:rsidRPr="00A864BC">
        <w:t>т</w:t>
      </w:r>
      <w:r w:rsidRPr="00A864BC">
        <w:t xml:space="preserve">ся связка с интересами клановыми, групповыми, классовыми и </w:t>
      </w:r>
      <w:r w:rsidR="000B3EB9" w:rsidRPr="00A864BC">
        <w:t>т. д.</w:t>
      </w:r>
      <w:r w:rsidRPr="00A864BC">
        <w:t xml:space="preserve"> На эту тему написано невероятно большое количество книг, но ск</w:t>
      </w:r>
      <w:r w:rsidRPr="00A864BC">
        <w:t>а</w:t>
      </w:r>
      <w:r w:rsidRPr="00A864BC">
        <w:t>зать, что проблема «социальной справедливости» решена, это зн</w:t>
      </w:r>
      <w:r w:rsidRPr="00A864BC">
        <w:t>а</w:t>
      </w:r>
      <w:r w:rsidRPr="00A864BC">
        <w:t>чит очень сильно погрешить против истины. Возможно, в этом ок</w:t>
      </w:r>
      <w:r w:rsidRPr="00A864BC">
        <w:t>е</w:t>
      </w:r>
      <w:r w:rsidRPr="00A864BC">
        <w:t>ане информации кому-то будет интересна (и полезна) книга по эт</w:t>
      </w:r>
      <w:r w:rsidRPr="00A864BC">
        <w:t>о</w:t>
      </w:r>
      <w:r w:rsidRPr="00A864BC">
        <w:t>му вопросу «Трезво о политике» (</w:t>
      </w:r>
      <w:r w:rsidR="00E86526">
        <w:fldChar w:fldCharType="begin"/>
      </w:r>
      <w:r w:rsidR="00E86526">
        <w:instrText xml:space="preserve"> </w:instrText>
      </w:r>
      <w:r w:rsidR="004071BA">
        <w:instrText>XE «Зверев А.А.»</w:instrText>
      </w:r>
      <w:r w:rsidR="00E86526">
        <w:instrText xml:space="preserve"> \i \f "name" </w:instrText>
      </w:r>
      <w:r w:rsidR="00E86526">
        <w:fldChar w:fldCharType="end"/>
      </w:r>
      <w:r w:rsidR="00FE2A1B" w:rsidRPr="00A864BC">
        <w:t>Зверев А.А.</w:t>
      </w:r>
      <w:r w:rsidRPr="00A864BC">
        <w:t xml:space="preserve">). Выложена на сайте </w:t>
      </w:r>
      <w:hyperlink r:id="rId34" w:history="1">
        <w:r w:rsidR="00A864BC" w:rsidRPr="00456CDC">
          <w:rPr>
            <w:rStyle w:val="afa"/>
            <w:color w:val="auto"/>
          </w:rPr>
          <w:t>trezvayatyumen.ru</w:t>
        </w:r>
      </w:hyperlink>
      <w:r w:rsidR="00A864BC">
        <w:t>.</w:t>
      </w:r>
    </w:p>
    <w:p w:rsidR="000D308C" w:rsidRPr="00A864BC" w:rsidRDefault="000D308C" w:rsidP="00A864BC">
      <w:r w:rsidRPr="00A864BC">
        <w:t>После введения РАЗЛИЧЕНИЯ «видов трезвости» любому непредубеждённо мыслящему человеку становится понятным, чем должно заниматься трезвое движение. Оно должно заниматься Трезвостью с большой буквы.</w:t>
      </w:r>
    </w:p>
    <w:p w:rsidR="000D308C" w:rsidRPr="00EE187E" w:rsidRDefault="000D308C" w:rsidP="00A864BC">
      <w:pPr>
        <w:rPr>
          <w:spacing w:val="-2"/>
        </w:rPr>
      </w:pPr>
      <w:r w:rsidRPr="00EE187E">
        <w:rPr>
          <w:spacing w:val="-2"/>
        </w:rPr>
        <w:t>Потому что «Правильномыслие» неподъёмно широко для одной организации. У любой успешной организации может быть только одна цель. А иначе по пословице: «За двумя зайцами погонишься...».</w:t>
      </w:r>
    </w:p>
    <w:p w:rsidR="000D308C" w:rsidRPr="00A864BC" w:rsidRDefault="000D308C" w:rsidP="00A864BC">
      <w:r w:rsidRPr="00A864BC">
        <w:t>При этом очень важно понять, что для современной России от успешности утверждения и сохранения именно Трезвости зависит, жить или не жить каждому из нас. Сейчас это суперприоритетное направление.</w:t>
      </w:r>
    </w:p>
    <w:p w:rsidR="000D308C" w:rsidRPr="00A864BC" w:rsidRDefault="000D308C" w:rsidP="00A864BC">
      <w:r w:rsidRPr="00A864BC">
        <w:t xml:space="preserve">Тот, кто думает иначе, живёт либо в иллюзиях, либо пока ещё, как иногда говорят, «не овладел темой». В связи с последним утверждением посмотрим, как соотносятся между собой Трезвость и </w:t>
      </w:r>
      <w:r w:rsidR="002D4F81">
        <w:t>п</w:t>
      </w:r>
      <w:r w:rsidRPr="00A864BC">
        <w:t>равильномыслие.</w:t>
      </w:r>
    </w:p>
    <w:p w:rsidR="000D308C" w:rsidRPr="00A864BC" w:rsidRDefault="00422C7C" w:rsidP="00A864BC">
      <w:pPr>
        <w:pStyle w:val="af"/>
      </w:pPr>
      <w:bookmarkStart w:id="228" w:name="bookmark40"/>
      <w:r w:rsidRPr="00A864BC">
        <w:t xml:space="preserve">Соотношение Трезвости и </w:t>
      </w:r>
      <w:r w:rsidR="00DF6508">
        <w:t>П</w:t>
      </w:r>
      <w:r w:rsidRPr="00A864BC">
        <w:t>равильномыслия</w:t>
      </w:r>
      <w:bookmarkEnd w:id="228"/>
    </w:p>
    <w:p w:rsidR="000D308C" w:rsidRPr="00A864BC" w:rsidRDefault="000D308C" w:rsidP="00A864BC">
      <w:r w:rsidRPr="00A864BC">
        <w:t>Компьютер сейчас есть буквально в каждой семье. По аналогии с человеком, имеющим «Трезвость», можно сказать, что у компьют</w:t>
      </w:r>
      <w:r w:rsidRPr="00A864BC">
        <w:t>е</w:t>
      </w:r>
      <w:r w:rsidRPr="00A864BC">
        <w:t>ра полная исправность устройства. Комплектность, исправный принтер, сканер, колонки, микрофон, веб-камера, проектор, выход в Интернет, выносные устройства. Всё это физически (технически) исправно. Везде стоят соответствующие программы, а сам систе</w:t>
      </w:r>
      <w:r w:rsidRPr="00A864BC">
        <w:t>м</w:t>
      </w:r>
      <w:r w:rsidRPr="00A864BC">
        <w:t xml:space="preserve">ный блок имеет хорошую операционную систему, которая способна принять любую мощную программу, с помощью которой ПЭВМ будет решать любые практические задачи прикладного значения: демонстрировать и монтировать фильмы, различать слова, помогать в черчении, и конструировании и </w:t>
      </w:r>
      <w:r w:rsidR="000B3EB9" w:rsidRPr="00A864BC">
        <w:t>т. д.</w:t>
      </w:r>
    </w:p>
    <w:p w:rsidR="000D308C" w:rsidRPr="00A864BC" w:rsidRDefault="000D308C" w:rsidP="00A864BC">
      <w:r w:rsidRPr="00A864BC">
        <w:t>Потеря «Трезвости» для ПЭВМ обозначала бы, прежде всего, наличие могучих вирусов в системе, которые парализуют работу даже исправного «железа», ломает работу хорошей оперативной системы.</w:t>
      </w:r>
    </w:p>
    <w:p w:rsidR="000D308C" w:rsidRPr="00A864BC" w:rsidRDefault="000D308C" w:rsidP="00A864BC">
      <w:r w:rsidRPr="00A864BC">
        <w:t xml:space="preserve">Плюс к этому половина оперативной памяти выдрана с мясом, а в материнской плате где-то трещина, и системный блок </w:t>
      </w:r>
      <w:r w:rsidR="00FA099F" w:rsidRPr="00A864BC">
        <w:t>то «висит», то выдаёт вообще не</w:t>
      </w:r>
      <w:r w:rsidRPr="00A864BC">
        <w:t>понятно что.</w:t>
      </w:r>
    </w:p>
    <w:p w:rsidR="000D308C" w:rsidRPr="00A864BC" w:rsidRDefault="000D308C" w:rsidP="00A864BC">
      <w:r w:rsidRPr="00A864BC">
        <w:t>Вот так и человек, лишённый «Трезвости», не в состоянии но</w:t>
      </w:r>
      <w:r w:rsidRPr="00A864BC">
        <w:t>р</w:t>
      </w:r>
      <w:r w:rsidRPr="00A864BC">
        <w:t>мально жить и работать в полную меру потому, что у него в голове сидит программа, «информационные вирусы», заставляющие его самоотравляться, то есть разрушать себя. У такого человека повр</w:t>
      </w:r>
      <w:r w:rsidRPr="00A864BC">
        <w:t>е</w:t>
      </w:r>
      <w:r w:rsidRPr="00A864BC">
        <w:t>ждено «железо», то есть, в буквальном смысле этого слова, искор</w:t>
      </w:r>
      <w:r w:rsidRPr="00A864BC">
        <w:t>ё</w:t>
      </w:r>
      <w:r w:rsidRPr="00A864BC">
        <w:t xml:space="preserve">жен мозг и </w:t>
      </w:r>
      <w:r w:rsidR="000B3EB9" w:rsidRPr="00A864BC">
        <w:t>т. д.</w:t>
      </w:r>
    </w:p>
    <w:p w:rsidR="000D308C" w:rsidRPr="00A864BC" w:rsidRDefault="000D308C" w:rsidP="00A864BC">
      <w:r w:rsidRPr="00A864BC">
        <w:t>«</w:t>
      </w:r>
      <w:r w:rsidRPr="00A864BC">
        <w:rPr>
          <w:b/>
        </w:rPr>
        <w:t>Правильномыслие</w:t>
      </w:r>
      <w:r w:rsidRPr="00A864BC">
        <w:t xml:space="preserve">» </w:t>
      </w:r>
      <w:r w:rsidR="00DF6508">
        <w:t xml:space="preserve">– </w:t>
      </w:r>
      <w:r w:rsidRPr="00A864BC">
        <w:t>это (по нашей аналогии) как раз и есть то программное обеспечение, которое «ставят» на полностью и</w:t>
      </w:r>
      <w:r w:rsidRPr="00A864BC">
        <w:t>с</w:t>
      </w:r>
      <w:r w:rsidRPr="00A864BC">
        <w:t>правную ПЭВМ.</w:t>
      </w:r>
    </w:p>
    <w:p w:rsidR="000D308C" w:rsidRPr="00A864BC" w:rsidRDefault="000D308C" w:rsidP="00A864BC">
      <w:r w:rsidRPr="00A864BC">
        <w:t>Внимательно следите за этой мыслью! Если у человека есть «</w:t>
      </w:r>
      <w:r w:rsidRPr="00A864BC">
        <w:rPr>
          <w:b/>
        </w:rPr>
        <w:t>Трезвость</w:t>
      </w:r>
      <w:r w:rsidRPr="00A864BC">
        <w:t>», то человек способен принять «любое программное обеспечение». Вид этого обеспечения зависит от «Менталитета», то есть от «Мироощущения, мировосприятия, определяемого народно-национальными обычаями, образом жизни, мышлением, нравстве</w:t>
      </w:r>
      <w:r w:rsidRPr="00A864BC">
        <w:t>н</w:t>
      </w:r>
      <w:r w:rsidRPr="00A864BC">
        <w:t>ностью».</w:t>
      </w:r>
    </w:p>
    <w:p w:rsidR="000D308C" w:rsidRPr="00A864BC" w:rsidRDefault="000D308C" w:rsidP="00A864BC">
      <w:r w:rsidRPr="00A864BC">
        <w:t>А если нет «Трезвости», то «хорошее программное обеспечение» в голове такого несчастного индивида не установить. И ни о каком «Правильномыслии» здесь говорить не приходится. От человека, лишённого «Трезвости», убегает совесть, нравственность, спосо</w:t>
      </w:r>
      <w:r w:rsidRPr="00A864BC">
        <w:t>б</w:t>
      </w:r>
      <w:r w:rsidRPr="00A864BC">
        <w:t>ность правильно думать и правильно принимать решения. Он безо</w:t>
      </w:r>
      <w:r w:rsidRPr="00A864BC">
        <w:t>т</w:t>
      </w:r>
      <w:r w:rsidRPr="00A864BC">
        <w:t xml:space="preserve">ветственен и </w:t>
      </w:r>
      <w:r w:rsidR="000B3EB9" w:rsidRPr="00A864BC">
        <w:t>т. д.</w:t>
      </w:r>
    </w:p>
    <w:p w:rsidR="000D308C" w:rsidRPr="00A864BC" w:rsidRDefault="000D308C" w:rsidP="00A864BC">
      <w:r w:rsidRPr="00A864BC">
        <w:t>Отсюда вывод: забота о «Трезвости» – первейшая забота в о</w:t>
      </w:r>
      <w:r w:rsidRPr="00A864BC">
        <w:t>т</w:t>
      </w:r>
      <w:r w:rsidRPr="00A864BC">
        <w:t>ношении и человека, и семьи, и общества в целом.</w:t>
      </w:r>
    </w:p>
    <w:p w:rsidR="000D308C" w:rsidRPr="00A864BC" w:rsidRDefault="000D308C" w:rsidP="00A864BC">
      <w:pPr>
        <w:pStyle w:val="af"/>
      </w:pPr>
      <w:r w:rsidRPr="00A864BC">
        <w:t>Основа, фундамент «Правильномыслия»</w:t>
      </w:r>
    </w:p>
    <w:p w:rsidR="000D308C" w:rsidRPr="00A864BC" w:rsidRDefault="000D308C" w:rsidP="00A864BC">
      <w:r w:rsidRPr="00A864BC">
        <w:t>Только когда у человека есть «Трезвость», с ним можно продо</w:t>
      </w:r>
      <w:r w:rsidRPr="00A864BC">
        <w:t>л</w:t>
      </w:r>
      <w:r w:rsidRPr="00A864BC">
        <w:t>жать дальнейший разговор о «социальной справедливости» и пр</w:t>
      </w:r>
      <w:r w:rsidRPr="00A864BC">
        <w:t>о</w:t>
      </w:r>
      <w:r w:rsidRPr="00A864BC">
        <w:t>чих высоких вещах. Другими словами, только в этом случае ему физически доступно «Правильномыслие» в полной мере.</w:t>
      </w:r>
    </w:p>
    <w:p w:rsidR="000D308C" w:rsidRPr="00A864BC" w:rsidRDefault="000D308C" w:rsidP="00A864BC">
      <w:r w:rsidRPr="00A864BC">
        <w:t>Простые ответы и трудное понимание.</w:t>
      </w:r>
    </w:p>
    <w:p w:rsidR="000D308C" w:rsidRPr="00A864BC" w:rsidRDefault="000D308C" w:rsidP="00A864BC">
      <w:r w:rsidRPr="00A864BC">
        <w:t>Уровень мышления животный и человеческий.</w:t>
      </w:r>
    </w:p>
    <w:p w:rsidR="000D308C" w:rsidRPr="00A864BC" w:rsidRDefault="000D308C" w:rsidP="00A864BC">
      <w:r w:rsidRPr="00A864BC">
        <w:t xml:space="preserve">На лекциях, на семинарах и </w:t>
      </w:r>
      <w:r w:rsidR="000B3EB9" w:rsidRPr="00A864BC">
        <w:t>т. д.</w:t>
      </w:r>
      <w:r w:rsidRPr="00A864BC">
        <w:t xml:space="preserve"> в аудиториях возникают нек</w:t>
      </w:r>
      <w:r w:rsidRPr="00A864BC">
        <w:t>о</w:t>
      </w:r>
      <w:r w:rsidRPr="00A864BC">
        <w:t>торые вопросы, которые нам помогают лучше осветить тему. А т</w:t>
      </w:r>
      <w:r w:rsidRPr="00A864BC">
        <w:t>и</w:t>
      </w:r>
      <w:r w:rsidRPr="00A864BC">
        <w:t>пичные вопросы такие: «Как определить</w:t>
      </w:r>
      <w:r w:rsidR="00DF6508">
        <w:t>,</w:t>
      </w:r>
      <w:r w:rsidRPr="00A864BC">
        <w:t xml:space="preserve"> есть или нет у человека «Трезвость»</w:t>
      </w:r>
      <w:r w:rsidR="00F57438" w:rsidRPr="00A864BC">
        <w:t>?»</w:t>
      </w:r>
    </w:p>
    <w:p w:rsidR="000D308C" w:rsidRPr="00A864BC" w:rsidRDefault="000D308C" w:rsidP="00A864BC">
      <w:r w:rsidRPr="00A864BC">
        <w:t xml:space="preserve">Для человека, который получил необходимый минимум знаний, обучаясь по методике </w:t>
      </w:r>
      <w:r w:rsidR="00FE2A1B" w:rsidRPr="00A864BC">
        <w:t>Г.А.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A864BC">
        <w:t>, это простой вопрос. Он получает способность различать</w:t>
      </w:r>
      <w:r w:rsidR="00DF6508">
        <w:t>:</w:t>
      </w:r>
      <w:r w:rsidRPr="00A864BC">
        <w:t xml:space="preserve"> есть у ч</w:t>
      </w:r>
      <w:r w:rsidRPr="00A864BC">
        <w:t>е</w:t>
      </w:r>
      <w:r w:rsidRPr="00A864BC">
        <w:t>ловека запрограммированность на самоотравление или нет. Может с лёгкостью определить особенн</w:t>
      </w:r>
      <w:r w:rsidRPr="00A864BC">
        <w:t>о</w:t>
      </w:r>
      <w:r w:rsidRPr="00A864BC">
        <w:t>сти программы самоотравления у конкретного человека. Может п</w:t>
      </w:r>
      <w:r w:rsidRPr="00A864BC">
        <w:t>о</w:t>
      </w:r>
      <w:r w:rsidRPr="00A864BC">
        <w:t>мочь человеку разобраться, где его действиями руководит личность</w:t>
      </w:r>
      <w:r w:rsidR="00DF6508">
        <w:t>,</w:t>
      </w:r>
      <w:r w:rsidRPr="00A864BC">
        <w:t xml:space="preserve"> светлая и прекрасная, а где им п</w:t>
      </w:r>
      <w:r w:rsidRPr="00A864BC">
        <w:t>о</w:t>
      </w:r>
      <w:r w:rsidRPr="00A864BC">
        <w:t>мыкает злая программа.</w:t>
      </w:r>
    </w:p>
    <w:p w:rsidR="000D308C" w:rsidRPr="00A864BC" w:rsidRDefault="000D308C" w:rsidP="00A864BC">
      <w:r w:rsidRPr="00A864BC">
        <w:t>Здесь у нас нет возможности более подробно осветить ответ на этот вопрос, укажем только, что РАЗЛИЧЕНИЕ личности и пр</w:t>
      </w:r>
      <w:r w:rsidRPr="00A864BC">
        <w:t>о</w:t>
      </w:r>
      <w:r w:rsidRPr="00A864BC">
        <w:t>граммы в практике сложностей (при минимальном обучении) не вызывает.</w:t>
      </w:r>
    </w:p>
    <w:p w:rsidR="000D308C" w:rsidRPr="00A864BC" w:rsidRDefault="000D308C" w:rsidP="00A864BC">
      <w:r w:rsidRPr="00A864BC">
        <w:t>Как показала практика, гораздо сложнее принимается (именно принимается, а не понимается) ответ на следующий вопрос: «При каких условиях человек теряет способность к «Правильномыслию»?</w:t>
      </w:r>
    </w:p>
    <w:p w:rsidR="000D308C" w:rsidRPr="00A864BC" w:rsidRDefault="000D308C" w:rsidP="00A864BC">
      <w:r w:rsidRPr="00A864BC">
        <w:t>Правильномыслие приобретается в процессе обучения, воспит</w:t>
      </w:r>
      <w:r w:rsidRPr="00A864BC">
        <w:t>а</w:t>
      </w:r>
      <w:r w:rsidRPr="00A864BC">
        <w:t>ния, обретения опыта. И если человека лишили возможности обуч</w:t>
      </w:r>
      <w:r w:rsidRPr="00A864BC">
        <w:t>е</w:t>
      </w:r>
      <w:r w:rsidRPr="00A864BC">
        <w:t>ния и воспитания, то он многое теряет.</w:t>
      </w:r>
      <w:r w:rsidR="00C17CCA">
        <w:t xml:space="preserve"> </w:t>
      </w:r>
      <w:r w:rsidRPr="00A864BC">
        <w:t>Классический пример – Маугли. Люди, воспитанные животными. Они рычат, лают, бегают на четвереньках. У них – «Животное программное обеспечение».</w:t>
      </w:r>
    </w:p>
    <w:p w:rsidR="000D308C" w:rsidRPr="00A864BC" w:rsidRDefault="000D308C" w:rsidP="00A864BC">
      <w:r w:rsidRPr="00A864BC">
        <w:t>До этого места собеседникам при объяснении всё понятно. А вторая часть ответа у многих вызывает «заклинивание» мозгов.</w:t>
      </w:r>
    </w:p>
    <w:p w:rsidR="000D308C" w:rsidRPr="00A864BC" w:rsidRDefault="000D308C" w:rsidP="00A864BC">
      <w:r w:rsidRPr="00A864BC">
        <w:t>Оказывается, человек может фактически иметь «Животное пр</w:t>
      </w:r>
      <w:r w:rsidRPr="00A864BC">
        <w:t>о</w:t>
      </w:r>
      <w:r w:rsidRPr="00A864BC">
        <w:t>граммное обеспечение», но ни он сам, ни даже его ближайшее окружение могут и не подозревать об этом!</w:t>
      </w:r>
    </w:p>
    <w:p w:rsidR="000D308C" w:rsidRPr="00A864BC" w:rsidRDefault="000D308C" w:rsidP="00A864BC">
      <w:r w:rsidRPr="00A864BC">
        <w:t>Конечно, если бы такой человек вдруг побежал на четвереньках или залаял, то это бы всем бросилось в глаза. А так с виду абсолю</w:t>
      </w:r>
      <w:r w:rsidRPr="00A864BC">
        <w:t>т</w:t>
      </w:r>
      <w:r w:rsidRPr="00A864BC">
        <w:t>но нормальный человек. Ходит на рабо</w:t>
      </w:r>
      <w:r w:rsidR="00422C7C" w:rsidRPr="00A864BC">
        <w:t>ту, воспитывает детей. Как так?</w:t>
      </w:r>
      <w:r w:rsidR="00C17CCA">
        <w:t xml:space="preserve"> </w:t>
      </w:r>
      <w:r w:rsidR="00422C7C" w:rsidRPr="00A864BC">
        <w:t>Оказывается, существует два уровня мышления: конкретно-предметный</w:t>
      </w:r>
      <w:r w:rsidR="00F57438" w:rsidRPr="00A864BC">
        <w:t xml:space="preserve"> </w:t>
      </w:r>
      <w:r w:rsidR="00422C7C" w:rsidRPr="00A864BC">
        <w:t>и а</w:t>
      </w:r>
      <w:r w:rsidRPr="00A864BC">
        <w:t>бстрактно-логический.</w:t>
      </w:r>
    </w:p>
    <w:p w:rsidR="000D308C" w:rsidRPr="00A864BC" w:rsidRDefault="000D308C" w:rsidP="00A864BC">
      <w:r w:rsidRPr="00A864BC">
        <w:t>Конкретно-предметное мышление оперирует с вещами, которые в принципе можно «пощупать».</w:t>
      </w:r>
      <w:r w:rsidR="00C1028B" w:rsidRPr="00A864BC">
        <w:t xml:space="preserve"> </w:t>
      </w:r>
      <w:r w:rsidRPr="00A864BC">
        <w:t>Мысли о колке дров – это конкре</w:t>
      </w:r>
      <w:r w:rsidRPr="00A864BC">
        <w:t>т</w:t>
      </w:r>
      <w:r w:rsidRPr="00A864BC">
        <w:t xml:space="preserve">но-предметное мышление. Вскопать и посадить огород, сходить на речку и искупаться и </w:t>
      </w:r>
      <w:r w:rsidR="000B3EB9" w:rsidRPr="00A864BC">
        <w:t>т. д.</w:t>
      </w:r>
    </w:p>
    <w:p w:rsidR="000D308C" w:rsidRPr="00A864BC" w:rsidRDefault="000D308C" w:rsidP="00A864BC">
      <w:r w:rsidRPr="00A864BC">
        <w:t>А абстрактно-логическое мышление оперирует с вещами, кот</w:t>
      </w:r>
      <w:r w:rsidRPr="00A864BC">
        <w:t>о</w:t>
      </w:r>
      <w:r w:rsidRPr="00A864BC">
        <w:t>рые «пощупать» невозможно в принципе. Таковы вещи, содерж</w:t>
      </w:r>
      <w:r w:rsidRPr="00A864BC">
        <w:t>а</w:t>
      </w:r>
      <w:r w:rsidRPr="00A864BC">
        <w:t>щиеся, например, в договорах, уставах предприятий; в различных документах, связанных с политикой, экономикой, социальными я</w:t>
      </w:r>
      <w:r w:rsidRPr="00A864BC">
        <w:t>в</w:t>
      </w:r>
      <w:r w:rsidRPr="00A864BC">
        <w:t>лениями. Например, «инфляция». Это слово обозначает «нечто», чего в руках не подержать. «Дефолт» из этого же гнезда. Примеров очень много.</w:t>
      </w:r>
    </w:p>
    <w:p w:rsidR="000D308C" w:rsidRPr="00A864BC" w:rsidRDefault="00FA099F" w:rsidP="00A864BC">
      <w:r w:rsidRPr="00A864BC">
        <w:t>Для краткости «к</w:t>
      </w:r>
      <w:r w:rsidR="000D308C" w:rsidRPr="00A864BC">
        <w:t>онкретно-предметное мышление» можно об</w:t>
      </w:r>
      <w:r w:rsidR="000D308C" w:rsidRPr="00A864BC">
        <w:t>о</w:t>
      </w:r>
      <w:r w:rsidR="000D308C" w:rsidRPr="00A864BC">
        <w:t>значить как «Животное мышление». Абстрактно-логическое же об</w:t>
      </w:r>
      <w:r w:rsidR="000D308C" w:rsidRPr="00A864BC">
        <w:t>о</w:t>
      </w:r>
      <w:r w:rsidR="000D308C" w:rsidRPr="00A864BC">
        <w:t>значим как «Человеческое».</w:t>
      </w:r>
      <w:r w:rsidR="00EE187E">
        <w:t xml:space="preserve"> </w:t>
      </w:r>
      <w:r w:rsidR="000D308C" w:rsidRPr="00A864BC">
        <w:t>Человеку, в отличие от животных, по</w:t>
      </w:r>
      <w:r w:rsidR="000D308C" w:rsidRPr="00A864BC">
        <w:t>д</w:t>
      </w:r>
      <w:r w:rsidR="000D308C" w:rsidRPr="00A864BC">
        <w:t>властны оба вида мышления.</w:t>
      </w:r>
    </w:p>
    <w:p w:rsidR="000D308C" w:rsidRPr="00A864BC" w:rsidRDefault="000D308C" w:rsidP="00A864BC">
      <w:r w:rsidRPr="00A864BC">
        <w:t>Так вот, оказывается, что самоотравление величиной всего лишь в 1 (один) литр абсолютного алкоголя на человека в год низводит человека на уровень «Животного мышления». Ему становится нед</w:t>
      </w:r>
      <w:r w:rsidRPr="00A864BC">
        <w:t>о</w:t>
      </w:r>
      <w:r w:rsidRPr="00A864BC">
        <w:t>ступно «Человеческое мышление»!</w:t>
      </w:r>
    </w:p>
    <w:p w:rsidR="000D308C" w:rsidRPr="00A864BC" w:rsidRDefault="000D308C" w:rsidP="00A864BC">
      <w:r w:rsidRPr="00A864BC">
        <w:t>Вы только вдумайтесь в эту цифру! Всего один литр в год! Это менее 3 (трёх) грамм в день! В переводе на ядовитую смесь вида пиво 5% крепости получается менее 60 граммов! И обратите особое внимание! Это не какая-то «разумная», «предельно-допустимая» доза. Это предел, на котором УЖЕ ТЕРЯТСЯ СПОСОБНОСТЬ К ЧЕЛОВЕЧЕСКОМУ ТИПУ МЫШЛЕНИЯ!</w:t>
      </w:r>
    </w:p>
    <w:p w:rsidR="000D308C" w:rsidRPr="00A864BC" w:rsidRDefault="000D308C" w:rsidP="00A864BC">
      <w:r w:rsidRPr="00A864BC">
        <w:t>Этот предел с абсолютной точностью определил наш соотеч</w:t>
      </w:r>
      <w:r w:rsidRPr="00A864BC">
        <w:t>е</w:t>
      </w:r>
      <w:r w:rsidRPr="00A864BC">
        <w:t xml:space="preserve">ственник </w:t>
      </w:r>
      <w:r w:rsidR="003B496B">
        <w:t xml:space="preserve">– </w:t>
      </w:r>
      <w:r w:rsidR="003B496B" w:rsidRPr="003B496B">
        <w:t>д.ф.</w:t>
      </w:r>
      <w:r w:rsidR="003B496B">
        <w:t>-</w:t>
      </w:r>
      <w:r w:rsidR="003B496B" w:rsidRPr="003B496B">
        <w:t xml:space="preserve">м.н. </w:t>
      </w:r>
      <w:r w:rsidR="003B496B">
        <w:t xml:space="preserve">Леонид Евгеньевич </w:t>
      </w:r>
      <w:r w:rsidRPr="00A864BC">
        <w:t>Попов</w:t>
      </w:r>
      <w:r w:rsidR="0096257A">
        <w:fldChar w:fldCharType="begin"/>
      </w:r>
      <w:r w:rsidR="0096257A">
        <w:instrText xml:space="preserve"> XE "</w:instrText>
      </w:r>
      <w:r w:rsidR="0096257A" w:rsidRPr="001B5479">
        <w:instrText>Попов Л.Е.</w:instrText>
      </w:r>
      <w:r w:rsidR="0096257A">
        <w:instrText xml:space="preserve">" \i \f "name" </w:instrText>
      </w:r>
      <w:r w:rsidR="0096257A">
        <w:fldChar w:fldCharType="end"/>
      </w:r>
      <w:r w:rsidRPr="00A864BC">
        <w:t xml:space="preserve"> </w:t>
      </w:r>
      <w:r w:rsidR="003B496B">
        <w:t>(</w:t>
      </w:r>
      <w:r w:rsidRPr="00A864BC">
        <w:t>г.</w:t>
      </w:r>
      <w:r w:rsidR="008C3B77" w:rsidRPr="00A864BC">
        <w:t xml:space="preserve"> </w:t>
      </w:r>
      <w:r w:rsidRPr="00A864BC">
        <w:t>Томск). Но эмп</w:t>
      </w:r>
      <w:r w:rsidRPr="00A864BC">
        <w:t>и</w:t>
      </w:r>
      <w:r w:rsidRPr="00A864BC">
        <w:t>рически, из практики это знали гораздо раньше. В этом плане инт</w:t>
      </w:r>
      <w:r w:rsidRPr="00A864BC">
        <w:t>е</w:t>
      </w:r>
      <w:r w:rsidRPr="00A864BC">
        <w:t>ресен классический ответ Екатерины Второй</w:t>
      </w:r>
      <w:r w:rsidR="00223224">
        <w:fldChar w:fldCharType="begin"/>
      </w:r>
      <w:r w:rsidR="00223224">
        <w:instrText xml:space="preserve"> XE "</w:instrText>
      </w:r>
      <w:r w:rsidR="00223224" w:rsidRPr="001771E9">
        <w:instrText>Екатерина II</w:instrText>
      </w:r>
      <w:r w:rsidR="00223224">
        <w:instrText xml:space="preserve">" \i \f "name" </w:instrText>
      </w:r>
      <w:r w:rsidR="00223224">
        <w:fldChar w:fldCharType="end"/>
      </w:r>
      <w:r w:rsidRPr="00A864BC">
        <w:t xml:space="preserve"> княгине Дашковой</w:t>
      </w:r>
      <w:r w:rsidR="00223224">
        <w:fldChar w:fldCharType="begin"/>
      </w:r>
      <w:r w:rsidR="00223224">
        <w:instrText xml:space="preserve"> </w:instrText>
      </w:r>
      <w:r w:rsidR="004071BA">
        <w:instrText>XE «Дашкова Е.Р. (княгиня)»</w:instrText>
      </w:r>
      <w:r w:rsidR="00223224">
        <w:instrText xml:space="preserve"> \i \f "name" </w:instrText>
      </w:r>
      <w:r w:rsidR="00223224">
        <w:fldChar w:fldCharType="end"/>
      </w:r>
      <w:r w:rsidRPr="00A864BC">
        <w:t>: «Пьяным народом легче управлять!» Царица «нутром чуяла» ту з</w:t>
      </w:r>
      <w:r w:rsidRPr="00A864BC">
        <w:t>а</w:t>
      </w:r>
      <w:r w:rsidRPr="00A864BC">
        <w:t xml:space="preserve">висимость, которую в настоящее время открыл и придал ей характер точного знания </w:t>
      </w:r>
      <w:r w:rsidR="003B496B" w:rsidRPr="00A864BC">
        <w:t>Л.Е.</w:t>
      </w:r>
      <w:r w:rsidR="003B496B">
        <w:t> </w:t>
      </w:r>
      <w:r w:rsidRPr="00A864BC">
        <w:t>Попов.</w:t>
      </w:r>
    </w:p>
    <w:p w:rsidR="000D308C" w:rsidRPr="00A864BC" w:rsidRDefault="000D308C" w:rsidP="00A864BC">
      <w:r w:rsidRPr="00A864BC">
        <w:rPr>
          <w:b/>
        </w:rPr>
        <w:t>Вывод</w:t>
      </w:r>
      <w:r w:rsidRPr="00A864BC">
        <w:t>. Таким образом, соотношение между понятиями Тре</w:t>
      </w:r>
      <w:r w:rsidRPr="00A864BC">
        <w:t>з</w:t>
      </w:r>
      <w:r w:rsidRPr="00A864BC">
        <w:t>вость и Правильномыслие следующее. Если у человека, семьи, о</w:t>
      </w:r>
      <w:r w:rsidRPr="00A864BC">
        <w:t>б</w:t>
      </w:r>
      <w:r w:rsidRPr="00A864BC">
        <w:t>щества отобрана Трезвость, то бессмысленно говорить о Правил</w:t>
      </w:r>
      <w:r w:rsidRPr="00A864BC">
        <w:t>ь</w:t>
      </w:r>
      <w:r w:rsidRPr="00A864BC">
        <w:t>номыслии. Человек, лишённый Трезвости</w:t>
      </w:r>
      <w:r w:rsidR="00DF6508">
        <w:t>,</w:t>
      </w:r>
      <w:r w:rsidRPr="00A864BC">
        <w:t xml:space="preserve"> не в состоянии понять политических, экономических, организационных и других условий, требующих абстрактно-логического (человеческого) уровня мы</w:t>
      </w:r>
      <w:r w:rsidRPr="00A864BC">
        <w:t>ш</w:t>
      </w:r>
      <w:r w:rsidRPr="00A864BC">
        <w:t>ления. Хотя, как высшее животное, он будет работоспособен и де</w:t>
      </w:r>
      <w:r w:rsidRPr="00A864BC">
        <w:t>е</w:t>
      </w:r>
      <w:r w:rsidRPr="00A864BC">
        <w:t>способен в конкретно-предметных условиях.</w:t>
      </w:r>
    </w:p>
    <w:p w:rsidR="000D308C" w:rsidRPr="00A864BC" w:rsidRDefault="000D308C" w:rsidP="00A864BC">
      <w:r w:rsidRPr="00A864BC">
        <w:t>Из этого есть ещё один интересный вывод. Успешными могут быть лишь те организации, которые вполне понимают, что такое Трезвость и фактически её имеют.</w:t>
      </w:r>
    </w:p>
    <w:p w:rsidR="000D308C" w:rsidRPr="00A864BC" w:rsidRDefault="008C3B77" w:rsidP="00A864BC">
      <w:pPr>
        <w:pStyle w:val="af"/>
      </w:pPr>
      <w:bookmarkStart w:id="229" w:name="bookmark41"/>
      <w:r w:rsidRPr="00A864BC">
        <w:t>Для трезвого движения «о</w:t>
      </w:r>
      <w:r w:rsidR="00243792" w:rsidRPr="00A864BC">
        <w:t>дной Т</w:t>
      </w:r>
      <w:r w:rsidRPr="00A864BC">
        <w:t>резвости мало?»</w:t>
      </w:r>
      <w:bookmarkEnd w:id="229"/>
    </w:p>
    <w:p w:rsidR="000D308C" w:rsidRPr="00A864BC" w:rsidRDefault="000D308C" w:rsidP="00A864BC">
      <w:r w:rsidRPr="00A864BC">
        <w:t>Современное состояние общественного сознания людей России таково, что даже в трезвом движении понятие «Трезвости» либо не понимается совсем, либо понимается крайне слабо.</w:t>
      </w:r>
    </w:p>
    <w:p w:rsidR="000D308C" w:rsidRPr="00C17CCA" w:rsidRDefault="000D308C" w:rsidP="00A864BC">
      <w:pPr>
        <w:rPr>
          <w:spacing w:val="-2"/>
        </w:rPr>
      </w:pPr>
      <w:r w:rsidRPr="00C17CCA">
        <w:rPr>
          <w:spacing w:val="-2"/>
        </w:rPr>
        <w:t>А потому всё время предпринимаются попытки отнести её на</w:t>
      </w:r>
      <w:r w:rsidR="008C3B77" w:rsidRPr="00C17CCA">
        <w:rPr>
          <w:spacing w:val="-2"/>
        </w:rPr>
        <w:t xml:space="preserve"> «задний план». А «патриотами» Т</w:t>
      </w:r>
      <w:r w:rsidRPr="00C17CCA">
        <w:rPr>
          <w:spacing w:val="-2"/>
        </w:rPr>
        <w:t>резвость вообще рассматривается либо как вспомогательное средство достижения чего-то, либо как «блажь» отдельных личностей, которую в какой-то степени можно будет «потом» и удовлетворить, только чтоб сейчас со своей Трезв</w:t>
      </w:r>
      <w:r w:rsidRPr="00C17CCA">
        <w:rPr>
          <w:spacing w:val="-2"/>
        </w:rPr>
        <w:t>о</w:t>
      </w:r>
      <w:r w:rsidRPr="00C17CCA">
        <w:rPr>
          <w:spacing w:val="-2"/>
        </w:rPr>
        <w:t>стью отвязались. У таких «патриотов» Трезвость идёт как нечто в их пакете «социальной справедливости», который можно потом под</w:t>
      </w:r>
      <w:r w:rsidRPr="00C17CCA">
        <w:rPr>
          <w:spacing w:val="-2"/>
        </w:rPr>
        <w:t>а</w:t>
      </w:r>
      <w:r w:rsidRPr="00C17CCA">
        <w:rPr>
          <w:spacing w:val="-2"/>
        </w:rPr>
        <w:t>рить народу. А пока идёт борьба за эту «социальную справедл</w:t>
      </w:r>
      <w:r w:rsidRPr="00C17CCA">
        <w:rPr>
          <w:spacing w:val="-2"/>
        </w:rPr>
        <w:t>и</w:t>
      </w:r>
      <w:r w:rsidRPr="00C17CCA">
        <w:rPr>
          <w:spacing w:val="-2"/>
        </w:rPr>
        <w:t>вость»</w:t>
      </w:r>
      <w:r w:rsidR="00F57438" w:rsidRPr="00C17CCA">
        <w:rPr>
          <w:spacing w:val="-2"/>
        </w:rPr>
        <w:t>.</w:t>
      </w:r>
      <w:r w:rsidRPr="00C17CCA">
        <w:rPr>
          <w:spacing w:val="-2"/>
        </w:rPr>
        <w:t>.. «Ну, трезвенники!!! Будьте же понятливыми, благоразумн</w:t>
      </w:r>
      <w:r w:rsidRPr="00C17CCA">
        <w:rPr>
          <w:spacing w:val="-2"/>
        </w:rPr>
        <w:t>ы</w:t>
      </w:r>
      <w:r w:rsidRPr="00C17CCA">
        <w:rPr>
          <w:spacing w:val="-2"/>
        </w:rPr>
        <w:t>ми и не отвлекайте людей от главных дел! Не мешайте и не лезьте со своей ерундой. А ещё лучше подключайтесь к борьбе за социальную справедливость, и</w:t>
      </w:r>
      <w:r w:rsidR="00F57438" w:rsidRPr="00C17CCA">
        <w:rPr>
          <w:spacing w:val="-2"/>
        </w:rPr>
        <w:t>.</w:t>
      </w:r>
      <w:r w:rsidRPr="00C17CCA">
        <w:rPr>
          <w:spacing w:val="-2"/>
        </w:rPr>
        <w:t>.. будет вам потом Трезвость</w:t>
      </w:r>
      <w:r w:rsidR="00F57438" w:rsidRPr="00C17CCA">
        <w:rPr>
          <w:spacing w:val="-2"/>
        </w:rPr>
        <w:t>.</w:t>
      </w:r>
      <w:r w:rsidRPr="00C17CCA">
        <w:rPr>
          <w:spacing w:val="-2"/>
        </w:rPr>
        <w:t>.. возможно».</w:t>
      </w:r>
    </w:p>
    <w:p w:rsidR="000D308C" w:rsidRPr="00A864BC" w:rsidRDefault="000D308C" w:rsidP="00A864BC">
      <w:r w:rsidRPr="00A864BC">
        <w:t>Такое состояние общественного сознания в трезвом движении всё время генерирует лозунг: «Одной</w:t>
      </w:r>
      <w:r w:rsidR="00621B5F">
        <w:t xml:space="preserve"> Т</w:t>
      </w:r>
      <w:r w:rsidRPr="00A864BC">
        <w:t>резвости мало</w:t>
      </w:r>
      <w:r w:rsidR="00172CC3" w:rsidRPr="00A864BC">
        <w:t>!»</w:t>
      </w:r>
      <w:r w:rsidRPr="00A864BC">
        <w:t xml:space="preserve"> Призывы</w:t>
      </w:r>
      <w:r w:rsidR="00DF6508">
        <w:t>:</w:t>
      </w:r>
      <w:r w:rsidRPr="00A864BC">
        <w:t xml:space="preserve"> «Не уклоняться от политики!» и </w:t>
      </w:r>
      <w:r w:rsidR="000B3EB9" w:rsidRPr="00A864BC">
        <w:t>т. д.</w:t>
      </w:r>
    </w:p>
    <w:p w:rsidR="000D308C" w:rsidRPr="00A864BC" w:rsidRDefault="000D308C" w:rsidP="00A864BC">
      <w:r w:rsidRPr="00A864BC">
        <w:t>Это тоже давняя песня! И тоже ведущая в тупик! Иногда «Тре</w:t>
      </w:r>
      <w:r w:rsidRPr="00A864BC">
        <w:t>з</w:t>
      </w:r>
      <w:r w:rsidRPr="00A864BC">
        <w:t>вый Урал» обвиняют в том, что он «</w:t>
      </w:r>
      <w:r w:rsidR="00DF6508">
        <w:t>з</w:t>
      </w:r>
      <w:r w:rsidRPr="00A864BC">
        <w:t>анимается одной только Тре</w:t>
      </w:r>
      <w:r w:rsidRPr="00A864BC">
        <w:t>з</w:t>
      </w:r>
      <w:r w:rsidRPr="00A864BC">
        <w:t>востью! А нужно бы ещё</w:t>
      </w:r>
      <w:r w:rsidR="00F57438" w:rsidRPr="00A864BC">
        <w:t>.</w:t>
      </w:r>
      <w:r w:rsidRPr="00A864BC">
        <w:t>..»</w:t>
      </w:r>
      <w:r w:rsidR="00DF6508">
        <w:t>,</w:t>
      </w:r>
      <w:r w:rsidRPr="00A864BC">
        <w:t xml:space="preserve"> и тут каждый добавляет своё.</w:t>
      </w:r>
    </w:p>
    <w:p w:rsidR="000D308C" w:rsidRPr="00A864BC" w:rsidRDefault="000D308C" w:rsidP="00A864BC">
      <w:r w:rsidRPr="00A864BC">
        <w:t>Идут обвинения, что «Трезвый Урал» мыслит очень «узко».</w:t>
      </w:r>
    </w:p>
    <w:p w:rsidR="00F57438" w:rsidRPr="00A864BC" w:rsidRDefault="000D308C" w:rsidP="00A864BC">
      <w:r w:rsidRPr="00A864BC">
        <w:t>Здесь уместно привести выдержку из материалов «Учредител</w:t>
      </w:r>
      <w:r w:rsidRPr="00A864BC">
        <w:t>ь</w:t>
      </w:r>
      <w:r w:rsidRPr="00A864BC">
        <w:t>ной конференции «Трезвого Урала» (2003</w:t>
      </w:r>
      <w:r w:rsidR="00C1028B" w:rsidRPr="00A864BC">
        <w:t xml:space="preserve"> </w:t>
      </w:r>
      <w:r w:rsidRPr="00A864BC">
        <w:t>г.)</w:t>
      </w:r>
    </w:p>
    <w:p w:rsidR="000D308C" w:rsidRPr="00A864BC" w:rsidRDefault="00243792" w:rsidP="00A864BC">
      <w:r w:rsidRPr="00A864BC">
        <w:t>«</w:t>
      </w:r>
      <w:r w:rsidR="000D308C" w:rsidRPr="00A864BC">
        <w:t>ИНФОРМАЦИОННО-ФИНАНСОВАЯ АГРЕССИЯ ОПРЕД</w:t>
      </w:r>
      <w:r w:rsidR="000D308C" w:rsidRPr="00A864BC">
        <w:t>Е</w:t>
      </w:r>
      <w:r w:rsidR="000D308C" w:rsidRPr="00A864BC">
        <w:t>ЛЯЕТ ВСЕ СОБЫТИЯ В НАШЕЙ СТРАНЕ!</w:t>
      </w:r>
    </w:p>
    <w:p w:rsidR="000D308C" w:rsidRPr="00A864BC" w:rsidRDefault="000D308C" w:rsidP="00A864BC">
      <w:r w:rsidRPr="00A864BC">
        <w:t>Трезвое движение является продуктом столкновения обществе</w:t>
      </w:r>
      <w:r w:rsidRPr="00A864BC">
        <w:t>н</w:t>
      </w:r>
      <w:r w:rsidRPr="00A864BC">
        <w:t>ных интересов и потому является строго политическим движением по своей сути, вне зависимости от того, что об этом говорят и д</w:t>
      </w:r>
      <w:r w:rsidRPr="00A864BC">
        <w:t>у</w:t>
      </w:r>
      <w:r w:rsidRPr="00A864BC">
        <w:t>мают люди, организаторы и участники трезвого движения.</w:t>
      </w:r>
    </w:p>
    <w:p w:rsidR="000D308C" w:rsidRPr="00A864BC" w:rsidRDefault="000D308C" w:rsidP="00A864BC">
      <w:r w:rsidRPr="00A864BC">
        <w:t>Словосочетание «трезвое движение находится вне политики» является абсурдным и может обмануть только наивных участников трезвого движения, но не организаторов спаивания. Они-то свой интерес видят изначально.</w:t>
      </w:r>
    </w:p>
    <w:p w:rsidR="000D308C" w:rsidRPr="00A864BC" w:rsidRDefault="000D308C" w:rsidP="00A864BC">
      <w:r w:rsidRPr="00A864BC">
        <w:t>Поэтому роль трезвого движения, его важность гораздо более выпукло представляется и самим участникам трезвого движения, и населению в связке с другими политическими событиями внутри нашей страны.</w:t>
      </w:r>
    </w:p>
    <w:p w:rsidR="000D308C" w:rsidRPr="00A864BC" w:rsidRDefault="000D308C" w:rsidP="00A864BC">
      <w:r w:rsidRPr="00A864BC">
        <w:t>Против нас международными силами развязана крупномасшта</w:t>
      </w:r>
      <w:r w:rsidRPr="00A864BC">
        <w:t>б</w:t>
      </w:r>
      <w:r w:rsidRPr="00A864BC">
        <w:t>ная ИНФОРМАЦИОННО-ФИНАНСОВАЯ АГРЕССИЯ. ГЛАВНОЕ УСЛОВИЕ Е</w:t>
      </w:r>
      <w:r w:rsidR="008C3B77" w:rsidRPr="00A864BC">
        <w:t>Ё</w:t>
      </w:r>
      <w:r w:rsidRPr="00A864BC">
        <w:t xml:space="preserve"> УСПЕШНОСТИ – В СПАИВАНИИ НАСЕЛЕНИЯ.</w:t>
      </w:r>
    </w:p>
    <w:p w:rsidR="000D308C" w:rsidRPr="00A864BC" w:rsidRDefault="000D308C" w:rsidP="00A864BC">
      <w:r w:rsidRPr="00A864BC">
        <w:t>Поэтому утверждение и сохранение трезвости является основой программы трезвого движения. Пора, давно пора организовать д</w:t>
      </w:r>
      <w:r w:rsidRPr="00A864BC">
        <w:t>о</w:t>
      </w:r>
      <w:r w:rsidRPr="00A864BC">
        <w:t>стойную ИНФОРМАЦИОННО-ФИНАНСОВУЮ ЗАЩИТУ.</w:t>
      </w:r>
    </w:p>
    <w:p w:rsidR="000D308C" w:rsidRPr="00A864BC" w:rsidRDefault="000D308C" w:rsidP="00A864BC">
      <w:r w:rsidRPr="00A864BC">
        <w:t>Практика показывает, что услышать этот призыв и правильно понять его могут только люди, действительно освободившиеся от влияния дурманящих веществ.</w:t>
      </w:r>
    </w:p>
    <w:p w:rsidR="000D308C" w:rsidRPr="00A864BC" w:rsidRDefault="000D308C" w:rsidP="00A864BC">
      <w:r w:rsidRPr="00A864BC">
        <w:t>Отсюда следует, что УТВЕРЖДЕНИЕ И СОХРАНЕНИЕ ТРЕ</w:t>
      </w:r>
      <w:r w:rsidRPr="00A864BC">
        <w:t>З</w:t>
      </w:r>
      <w:r w:rsidRPr="00A864BC">
        <w:t>ВОСТИ – первое и основное условие по организации действенного отпора АГРЕССОРУ.</w:t>
      </w:r>
    </w:p>
    <w:p w:rsidR="000D308C" w:rsidRPr="00A864BC" w:rsidRDefault="000D308C" w:rsidP="00A864BC">
      <w:r w:rsidRPr="00A864BC">
        <w:t>Поэтому утверждение и сохранение трезвости является целью и основой наполнения программы трезвого движения. А конкретное содержание определяется в соответствии с текущими условиями».</w:t>
      </w:r>
    </w:p>
    <w:p w:rsidR="000D308C" w:rsidRPr="00A864BC" w:rsidRDefault="00243792" w:rsidP="00A864BC">
      <w:pPr>
        <w:pStyle w:val="af"/>
      </w:pPr>
      <w:bookmarkStart w:id="230" w:name="bookmark23"/>
      <w:r w:rsidRPr="00A864BC">
        <w:t>Трезвость – основа, фундамент общества социальной спр</w:t>
      </w:r>
      <w:r w:rsidRPr="00A864BC">
        <w:t>а</w:t>
      </w:r>
      <w:r w:rsidRPr="00A864BC">
        <w:t>ведливости</w:t>
      </w:r>
      <w:bookmarkEnd w:id="230"/>
    </w:p>
    <w:p w:rsidR="000D308C" w:rsidRPr="00A864BC" w:rsidRDefault="000D308C" w:rsidP="00A864BC">
      <w:r w:rsidRPr="00A864BC">
        <w:t>Отсюда становится понятным, почему трезвое движение должно заниматься Трезвостью и заниматься Трезвостью очень грамотно. Говорить, что участники трезвого движения «</w:t>
      </w:r>
      <w:r w:rsidR="00DF6508">
        <w:t>н</w:t>
      </w:r>
      <w:r w:rsidRPr="00A864BC">
        <w:t>ичего</w:t>
      </w:r>
      <w:r w:rsidR="00DF6508">
        <w:t>,</w:t>
      </w:r>
      <w:r w:rsidRPr="00A864BC">
        <w:t xml:space="preserve"> кроме своей Трезвости</w:t>
      </w:r>
      <w:r w:rsidR="00DF6508">
        <w:t>,</w:t>
      </w:r>
      <w:r w:rsidRPr="00A864BC">
        <w:t xml:space="preserve"> не видят!»</w:t>
      </w:r>
      <w:r w:rsidR="00DF6508">
        <w:t>,</w:t>
      </w:r>
      <w:r w:rsidRPr="00A864BC">
        <w:t xml:space="preserve"> нельзя. Видят! Только в отличие от остал</w:t>
      </w:r>
      <w:r w:rsidRPr="00A864BC">
        <w:t>ь</w:t>
      </w:r>
      <w:r w:rsidRPr="00A864BC">
        <w:t>ных чётко понимают – ни одной общественно</w:t>
      </w:r>
      <w:r w:rsidRPr="00A864BC">
        <w:noBreakHyphen/>
        <w:t>значимой задачи не решить в обществе</w:t>
      </w:r>
      <w:r w:rsidR="008C3B77" w:rsidRPr="00A864BC">
        <w:t>,</w:t>
      </w:r>
      <w:r w:rsidRPr="00A864BC">
        <w:t xml:space="preserve"> лиш</w:t>
      </w:r>
      <w:r w:rsidR="00541577">
        <w:t>ё</w:t>
      </w:r>
      <w:r w:rsidRPr="00A864BC">
        <w:t>нном главного – Трезвости!</w:t>
      </w:r>
    </w:p>
    <w:p w:rsidR="000D308C" w:rsidRPr="00A864BC" w:rsidRDefault="000D308C" w:rsidP="00A864BC">
      <w:r w:rsidRPr="00A864BC">
        <w:t xml:space="preserve">На лекциях, встречах наши соратники часто говорят о потерях от утраты </w:t>
      </w:r>
      <w:r w:rsidR="00FC684F">
        <w:t>Т</w:t>
      </w:r>
      <w:r w:rsidRPr="00A864BC">
        <w:t>резвости обществом</w:t>
      </w:r>
      <w:r w:rsidR="00DF6508">
        <w:t>,</w:t>
      </w:r>
      <w:r w:rsidRPr="00A864BC">
        <w:t xml:space="preserve"> о материальных, людских и других.</w:t>
      </w:r>
    </w:p>
    <w:p w:rsidR="000D308C" w:rsidRPr="00A864BC" w:rsidRDefault="000D308C" w:rsidP="00A864BC">
      <w:r w:rsidRPr="00A864BC">
        <w:t>А потом как будто забывают об этом и начинают говорить об «обществе социальной справедливости».</w:t>
      </w:r>
    </w:p>
    <w:p w:rsidR="000D308C" w:rsidRPr="00A864BC" w:rsidRDefault="000D308C" w:rsidP="00A864BC">
      <w:r w:rsidRPr="00A864BC">
        <w:t xml:space="preserve">Характерно </w:t>
      </w:r>
      <w:r w:rsidR="00A864BC">
        <w:t xml:space="preserve">в этом смысле высказывание </w:t>
      </w:r>
      <w:r w:rsidR="00113355">
        <w:t>А.И. Ельцов</w:t>
      </w:r>
      <w:r w:rsidRPr="00A864BC">
        <w:t>а</w:t>
      </w:r>
      <w:r w:rsidR="00E86526">
        <w:fldChar w:fldCharType="begin"/>
      </w:r>
      <w:r w:rsidR="00E86526">
        <w:instrText xml:space="preserve"> </w:instrText>
      </w:r>
      <w:r w:rsidR="004071BA">
        <w:instrText>XE «Ельцов А.И.»</w:instrText>
      </w:r>
      <w:r w:rsidR="00E86526">
        <w:instrText xml:space="preserve"> \i \f "name" </w:instrText>
      </w:r>
      <w:r w:rsidR="00E86526">
        <w:fldChar w:fldCharType="end"/>
      </w:r>
      <w:r w:rsidRPr="00A864BC">
        <w:t>. Это очень распростран</w:t>
      </w:r>
      <w:r w:rsidR="00541577">
        <w:t>ё</w:t>
      </w:r>
      <w:r w:rsidRPr="00A864BC">
        <w:t>нная позиция. Потому мы её здесь разбираем не как позицию Алексея Ивановича, а как обобщённое мнение части людей, неравнодушных к судьбе нашей Родины и которым «</w:t>
      </w:r>
      <w:r w:rsidR="00DF6508">
        <w:t>о</w:t>
      </w:r>
      <w:r w:rsidRPr="00A864BC">
        <w:t>дной трезвости мало</w:t>
      </w:r>
      <w:r w:rsidR="00172CC3" w:rsidRPr="00A864BC">
        <w:t>!»</w:t>
      </w:r>
    </w:p>
    <w:p w:rsidR="000D308C" w:rsidRPr="00A864BC" w:rsidRDefault="000D308C" w:rsidP="00A864BC">
      <w:r w:rsidRPr="00A864BC">
        <w:t xml:space="preserve">После такой оговорки вторая часть из выделенного абзаца </w:t>
      </w:r>
      <w:r w:rsidR="00113355">
        <w:t>А.И. Ельцов</w:t>
      </w:r>
      <w:r w:rsidRPr="00A864BC">
        <w:t>а: «а политикой, борьбой за общество социальной спр</w:t>
      </w:r>
      <w:r w:rsidRPr="00A864BC">
        <w:t>а</w:t>
      </w:r>
      <w:r w:rsidRPr="00A864BC">
        <w:t>ведливости пусть занимаются другие» – из этого отрывка ясна п</w:t>
      </w:r>
      <w:r w:rsidRPr="00A864BC">
        <w:t>о</w:t>
      </w:r>
      <w:r w:rsidRPr="00A864BC">
        <w:t xml:space="preserve">зиция самого </w:t>
      </w:r>
      <w:r w:rsidR="00113355">
        <w:t>А.И. Ельцов</w:t>
      </w:r>
      <w:r w:rsidRPr="00A864BC">
        <w:t xml:space="preserve">а (подчёркиваю, он в ней не одинок). Можно предположить, что в его понимании </w:t>
      </w:r>
      <w:r w:rsidR="00FC684F">
        <w:t>Т</w:t>
      </w:r>
      <w:r w:rsidRPr="00A864BC">
        <w:t>резвость «в узком смысле слова» отношения к политике и к «борьбе за общество соц</w:t>
      </w:r>
      <w:r w:rsidRPr="00A864BC">
        <w:t>и</w:t>
      </w:r>
      <w:r w:rsidRPr="00A864BC">
        <w:t>альной справедливости» особого отношения не имеет.</w:t>
      </w:r>
    </w:p>
    <w:p w:rsidR="00F57438" w:rsidRPr="00A864BC" w:rsidRDefault="000D308C" w:rsidP="00A864BC">
      <w:r w:rsidRPr="00A864BC">
        <w:t>Но ведь это же, дорогие друзья, говорит о полном непонимании роли, значения Трезвости в нашей жизни!</w:t>
      </w:r>
    </w:p>
    <w:p w:rsidR="000D308C" w:rsidRPr="00A864BC" w:rsidRDefault="000D308C" w:rsidP="00113355">
      <w:pPr>
        <w:pStyle w:val="af"/>
      </w:pPr>
      <w:r w:rsidRPr="00A864BC">
        <w:t>«Трезвость и общество социальной справедливости»</w:t>
      </w:r>
    </w:p>
    <w:p w:rsidR="000D308C" w:rsidRPr="00A864BC" w:rsidRDefault="000D308C" w:rsidP="00A864BC">
      <w:r w:rsidRPr="00A864BC">
        <w:t>Про общество социальной справедливости написано и сказано невероятно много. Не счесть фильмов на эту тему, проектов, в том числе утопических. Много пролито крови. Очень часто кровь лилась только потому, что у сторон была мала мера понимания вопроса, из-за которого шёл конфликт.</w:t>
      </w:r>
    </w:p>
    <w:p w:rsidR="000D308C" w:rsidRPr="00A864BC" w:rsidRDefault="000D308C" w:rsidP="00A864BC">
      <w:r w:rsidRPr="00A864BC">
        <w:t>По этому разделу – «Общество социальной справедливости» – будет ещё много книг и фильмов. Можно бы и здесь вопросов «по</w:t>
      </w:r>
      <w:r w:rsidRPr="00A864BC">
        <w:t>д</w:t>
      </w:r>
      <w:r w:rsidRPr="00A864BC">
        <w:t>нять» уйму, но объём статьи позволяет только обозначить тему.</w:t>
      </w:r>
    </w:p>
    <w:p w:rsidR="000D308C" w:rsidRPr="00A864BC" w:rsidRDefault="000D308C" w:rsidP="00A864BC">
      <w:r w:rsidRPr="00A864BC">
        <w:t>Нужно сказать, что говорить об «обществе социальной справе</w:t>
      </w:r>
      <w:r w:rsidRPr="00A864BC">
        <w:t>д</w:t>
      </w:r>
      <w:r w:rsidRPr="00A864BC">
        <w:t>ливости», не дав определения, некорректно и неправильно.</w:t>
      </w:r>
    </w:p>
    <w:p w:rsidR="000D308C" w:rsidRPr="00A864BC" w:rsidRDefault="000D308C" w:rsidP="00A864BC">
      <w:r w:rsidRPr="00A864BC">
        <w:t>Но и мы не будем сейчас давать определения, потому что этот разговор уведёт от вопросов Трезвости.</w:t>
      </w:r>
    </w:p>
    <w:p w:rsidR="000D308C" w:rsidRPr="00A864BC" w:rsidRDefault="000D308C" w:rsidP="00A864BC">
      <w:r w:rsidRPr="00A864BC">
        <w:t>Поговорим лучше о том, что даёт Трезвость людям реально; что теряют люди с потерей Трезвости.</w:t>
      </w:r>
    </w:p>
    <w:p w:rsidR="000D308C" w:rsidRPr="00EE187E" w:rsidRDefault="000D308C" w:rsidP="00A864BC">
      <w:pPr>
        <w:rPr>
          <w:spacing w:val="-2"/>
        </w:rPr>
      </w:pPr>
      <w:r w:rsidRPr="00EE187E">
        <w:rPr>
          <w:spacing w:val="-2"/>
        </w:rPr>
        <w:t>А уж относится это к «обществу социальной справедливости» или не относится – пусть каждый решает сам в меру своего понимания.</w:t>
      </w:r>
    </w:p>
    <w:p w:rsidR="000D308C" w:rsidRPr="00A864BC" w:rsidRDefault="000D308C" w:rsidP="00A864BC">
      <w:r w:rsidRPr="00113355">
        <w:rPr>
          <w:b/>
        </w:rPr>
        <w:t>Демография</w:t>
      </w:r>
      <w:r w:rsidRPr="00A864BC">
        <w:t>. Каждый год Россия теряет порядка 700 тысяч ч</w:t>
      </w:r>
      <w:r w:rsidRPr="00A864BC">
        <w:t>е</w:t>
      </w:r>
      <w:r w:rsidRPr="00A864BC">
        <w:t>ловек по причинам, так или иначе связанным с алкоголем. Ещё ок</w:t>
      </w:r>
      <w:r w:rsidRPr="00A864BC">
        <w:t>о</w:t>
      </w:r>
      <w:r w:rsidRPr="00A864BC">
        <w:t>ло 500 тысяч человек – по причинам, связанным с табаком. Итого 1 миллион 200 тысяч человек. Всемирная организация здравоохран</w:t>
      </w:r>
      <w:r w:rsidRPr="00A864BC">
        <w:t>е</w:t>
      </w:r>
      <w:r w:rsidRPr="00A864BC">
        <w:t>ния на одной из своих недавних сессий определила такое положение дел в России как «беспрецедентное для мирного времени».</w:t>
      </w:r>
    </w:p>
    <w:p w:rsidR="000D308C" w:rsidRPr="00A864BC" w:rsidRDefault="000D308C" w:rsidP="00A864BC">
      <w:r w:rsidRPr="00A864BC">
        <w:t>Более половины детей имеют серьёзные нарушения здоровья. А годных к службе в армии во всех родах войск всего лишь порядка 10% призывников.</w:t>
      </w:r>
    </w:p>
    <w:p w:rsidR="000D308C" w:rsidRPr="00A864BC" w:rsidRDefault="000D308C" w:rsidP="00A864BC">
      <w:r w:rsidRPr="00A864BC">
        <w:t>С утверждением Трезвости эти негативные явления прекращ</w:t>
      </w:r>
      <w:r w:rsidRPr="00A864BC">
        <w:t>а</w:t>
      </w:r>
      <w:r w:rsidRPr="00A864BC">
        <w:t>ются. Судите сами</w:t>
      </w:r>
      <w:r w:rsidR="00DF6508">
        <w:t>:</w:t>
      </w:r>
      <w:r w:rsidRPr="00A864BC">
        <w:t xml:space="preserve"> относится утверждение и сохранение Трезвости к социальной справедливости или не относится?</w:t>
      </w:r>
    </w:p>
    <w:p w:rsidR="000D308C" w:rsidRPr="00A864BC" w:rsidRDefault="000D308C" w:rsidP="00A864BC">
      <w:r w:rsidRPr="00113355">
        <w:rPr>
          <w:b/>
        </w:rPr>
        <w:t>Преступность</w:t>
      </w:r>
      <w:r w:rsidRPr="00A864BC">
        <w:t>. О чём разговор, если около 80% преступлений совершается в состоянии алкогольного отравления? Как тут не с</w:t>
      </w:r>
      <w:r w:rsidRPr="00A864BC">
        <w:t>о</w:t>
      </w:r>
      <w:r w:rsidRPr="00A864BC">
        <w:t>слаться на исторический опыт нашей страны? В условиях Трезвости в России в 1915 году в Петербурге из трёх действующих тюрем две пришлось закрыть из-за отсутствия преступников.</w:t>
      </w:r>
    </w:p>
    <w:p w:rsidR="000D308C" w:rsidRPr="00A864BC" w:rsidRDefault="000D308C" w:rsidP="00A864BC">
      <w:r w:rsidRPr="00113355">
        <w:rPr>
          <w:b/>
        </w:rPr>
        <w:t>Экономика</w:t>
      </w:r>
      <w:r w:rsidRPr="00A864BC">
        <w:t>. На эту тему тоже можно тома написать. Но, лишь обозначая тему, скажем, не найдено ни одного момента от алк</w:t>
      </w:r>
      <w:r w:rsidRPr="00A864BC">
        <w:t>о</w:t>
      </w:r>
      <w:r w:rsidRPr="00A864BC">
        <w:t>гольно-табачных отравлений, который бы положительно влиял на экономику. Утверждение, что алкогольные деньги пополняют бю</w:t>
      </w:r>
      <w:r w:rsidRPr="00A864BC">
        <w:t>д</w:t>
      </w:r>
      <w:r w:rsidRPr="00A864BC">
        <w:t>жет и без алкогольных денег экономика рухнет, ЛОЖНО от начала и до конца.</w:t>
      </w:r>
    </w:p>
    <w:p w:rsidR="00F57438" w:rsidRPr="00A864BC" w:rsidRDefault="000D308C" w:rsidP="00A864BC">
      <w:r w:rsidRPr="00A864BC">
        <w:t>На эту тему доказательств очень много.</w:t>
      </w:r>
      <w:r w:rsidR="00243792" w:rsidRPr="00A864BC">
        <w:t xml:space="preserve"> Ж</w:t>
      </w:r>
      <w:r w:rsidRPr="00A864BC">
        <w:t xml:space="preserve">урнал «РФ сегодня» </w:t>
      </w:r>
      <w:r w:rsidR="005442FC" w:rsidRPr="00A864BC">
        <w:t xml:space="preserve">№ </w:t>
      </w:r>
      <w:r w:rsidRPr="00A864BC">
        <w:t xml:space="preserve">4 </w:t>
      </w:r>
      <w:r w:rsidR="00243792" w:rsidRPr="00A864BC">
        <w:t>за 200</w:t>
      </w:r>
      <w:r w:rsidR="008337DB" w:rsidRPr="00A864BC">
        <w:t>9 г.</w:t>
      </w:r>
      <w:r w:rsidR="00243792" w:rsidRPr="00A864BC">
        <w:t xml:space="preserve"> приводит такие данные:</w:t>
      </w:r>
    </w:p>
    <w:p w:rsidR="000D308C" w:rsidRPr="00113355" w:rsidRDefault="000D308C" w:rsidP="00A864BC">
      <w:pPr>
        <w:rPr>
          <w:i/>
        </w:rPr>
      </w:pPr>
      <w:r w:rsidRPr="00113355">
        <w:rPr>
          <w:i/>
        </w:rPr>
        <w:t>«С алкоголем связано 72 процента всех убийств, 42 сам</w:t>
      </w:r>
      <w:r w:rsidRPr="00113355">
        <w:rPr>
          <w:i/>
        </w:rPr>
        <w:t>о</w:t>
      </w:r>
      <w:r w:rsidRPr="00113355">
        <w:rPr>
          <w:i/>
        </w:rPr>
        <w:t>убийств, 52,7 смертей от аварий, травм и других внешних причин, 67,6 от цирроза печени, 26 от сердечно</w:t>
      </w:r>
      <w:r w:rsidR="008C3B77" w:rsidRPr="00113355">
        <w:rPr>
          <w:i/>
        </w:rPr>
        <w:t>-</w:t>
      </w:r>
      <w:r w:rsidRPr="00113355">
        <w:rPr>
          <w:i/>
        </w:rPr>
        <w:t>сосудистых заболеваний. От производства и реализации спиртного в бюджеты поступает около 55 миллиардов рублей, потери же государства эксперты оценивают в 500 миллиардов рублей. Такая вот экономика, нацеле</w:t>
      </w:r>
      <w:r w:rsidRPr="00113355">
        <w:rPr>
          <w:i/>
        </w:rPr>
        <w:t>н</w:t>
      </w:r>
      <w:r w:rsidRPr="00113355">
        <w:rPr>
          <w:i/>
        </w:rPr>
        <w:t>ная на десятикратный ущерб».</w:t>
      </w:r>
    </w:p>
    <w:p w:rsidR="000D308C" w:rsidRPr="00A864BC" w:rsidRDefault="000D308C" w:rsidP="00A864BC">
      <w:r w:rsidRPr="00A864BC">
        <w:t>С учётом этих последних данных потери, выраженные в зарпл</w:t>
      </w:r>
      <w:r w:rsidRPr="00A864BC">
        <w:t>а</w:t>
      </w:r>
      <w:r w:rsidRPr="00A864BC">
        <w:t>те, будут ещё выше.</w:t>
      </w:r>
    </w:p>
    <w:p w:rsidR="00F57438" w:rsidRPr="00A864BC" w:rsidRDefault="000D308C" w:rsidP="00A864BC">
      <w:r w:rsidRPr="00A864BC">
        <w:t>С обретением обществом Трезвости эти ужасные потери исчез</w:t>
      </w:r>
      <w:r w:rsidRPr="00A864BC">
        <w:t>а</w:t>
      </w:r>
      <w:r w:rsidRPr="00A864BC">
        <w:t>ют. Вопрос: утверждение и сохранение Трезвости в обществе имеет отношение к «социальной справедливости»?</w:t>
      </w:r>
      <w:bookmarkStart w:id="231" w:name="bookmark42"/>
    </w:p>
    <w:p w:rsidR="000D308C" w:rsidRPr="00A864BC" w:rsidRDefault="001D013C" w:rsidP="00A864BC">
      <w:pPr>
        <w:pStyle w:val="af3"/>
      </w:pPr>
      <w:r w:rsidRPr="00A864BC">
        <w:t xml:space="preserve">Газета </w:t>
      </w:r>
      <w:r w:rsidR="008337DB" w:rsidRPr="00A864BC">
        <w:t>«Трезвая Россия», №</w:t>
      </w:r>
      <w:r w:rsidR="005442FC" w:rsidRPr="00A864BC">
        <w:t xml:space="preserve"> </w:t>
      </w:r>
      <w:r w:rsidR="008C3B77" w:rsidRPr="00A864BC">
        <w:t>30, февраль 20</w:t>
      </w:r>
      <w:r w:rsidR="008337DB" w:rsidRPr="00A864BC">
        <w:t>10 г.</w:t>
      </w:r>
    </w:p>
    <w:p w:rsidR="0048157B" w:rsidRPr="0017551C" w:rsidRDefault="0048157B" w:rsidP="00354ADF">
      <w:pPr>
        <w:pStyle w:val="1"/>
      </w:pPr>
      <w:bookmarkStart w:id="232" w:name="_Toc59133588"/>
      <w:bookmarkStart w:id="233" w:name="_Toc60126709"/>
      <w:bookmarkEnd w:id="231"/>
      <w:r w:rsidRPr="0017551C">
        <w:t>О</w:t>
      </w:r>
      <w:r w:rsidR="0017551C" w:rsidRPr="0017551C">
        <w:t>становить беду можно только сообща!</w:t>
      </w:r>
      <w:bookmarkEnd w:id="232"/>
      <w:bookmarkEnd w:id="233"/>
    </w:p>
    <w:p w:rsidR="0048157B" w:rsidRPr="0017551C" w:rsidRDefault="00964171" w:rsidP="00C17CCA">
      <w:pPr>
        <w:keepNext/>
      </w:pPr>
      <w:r>
        <w:fldChar w:fldCharType="begin"/>
      </w:r>
      <w:r>
        <w:instrText xml:space="preserve"> XE "</w:instrText>
      </w:r>
      <w:r w:rsidRPr="00ED69A5">
        <w:instrText>Великая Отечественная война</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613B92">
        <w:fldChar w:fldCharType="begin"/>
      </w:r>
      <w:r w:rsidR="00613B92">
        <w:instrText xml:space="preserve"> XE "</w:instrText>
      </w:r>
      <w:r w:rsidR="00613B92" w:rsidRPr="004F30FC">
        <w:instrText>Трезвая Россия. Структурное строительство</w:instrText>
      </w:r>
      <w:r w:rsidR="00613B92">
        <w:instrText xml:space="preserve">" \i </w:instrText>
      </w:r>
      <w:r w:rsidR="00613B92" w:rsidRPr="003A7716">
        <w:instrText>\f "</w:instrText>
      </w:r>
      <w:r w:rsidR="00613B92">
        <w:rPr>
          <w:lang w:val="en-US"/>
        </w:rPr>
        <w:instrText>topic</w:instrText>
      </w:r>
      <w:r w:rsidR="00613B92" w:rsidRPr="003A7716">
        <w:instrText>"</w:instrText>
      </w:r>
      <w:r w:rsidR="00613B92">
        <w:instrText xml:space="preserve"> </w:instrText>
      </w:r>
      <w:r w:rsidR="00613B92">
        <w:fldChar w:fldCharType="end"/>
      </w:r>
      <w:r w:rsidR="0048157B" w:rsidRPr="0017551C">
        <w:t>Дорогие друзья! Уважаемые соратники!</w:t>
      </w:r>
    </w:p>
    <w:p w:rsidR="0048157B" w:rsidRPr="0017551C" w:rsidRDefault="0048157B" w:rsidP="0017551C">
      <w:r w:rsidRPr="0017551C">
        <w:t>Нам нужно в воп</w:t>
      </w:r>
      <w:r w:rsidR="00FC684F">
        <w:t>росах утверждения и сохранения Т</w:t>
      </w:r>
      <w:r w:rsidRPr="0017551C">
        <w:t>резвости освоить принципиально новый уровень понимания этого вопроса, а главное, из области разговоров перейти к практическим делам.</w:t>
      </w:r>
    </w:p>
    <w:p w:rsidR="0048157B" w:rsidRPr="0017551C" w:rsidRDefault="0048157B" w:rsidP="0017551C">
      <w:r w:rsidRPr="0017551C">
        <w:t>Что нужно для этого? Перестать ощущать себя зрителем! Ос</w:t>
      </w:r>
      <w:r w:rsidRPr="0017551C">
        <w:t>о</w:t>
      </w:r>
      <w:r w:rsidRPr="0017551C">
        <w:t>знать себя равноправным участником ВЕЛИКОЙ ПЕРЕМЕНЫ в ОБЩЕСТВЕННОМ СОЗНАНИИ НАРОДА РОССИИ в единстве</w:t>
      </w:r>
      <w:r w:rsidRPr="0017551C">
        <w:t>н</w:t>
      </w:r>
      <w:r w:rsidRPr="0017551C">
        <w:t>ном и самом важном сейчас для России вопросе – В ДЕЛЕ УТВЕ</w:t>
      </w:r>
      <w:r w:rsidRPr="0017551C">
        <w:t>Р</w:t>
      </w:r>
      <w:r w:rsidRPr="0017551C">
        <w:t>ЖДЕНИЯ И СОХРАНЕНИЯ ТРЕЗВОСТИ.</w:t>
      </w:r>
    </w:p>
    <w:p w:rsidR="0048157B" w:rsidRPr="0017551C" w:rsidRDefault="0048157B" w:rsidP="0017551C">
      <w:r w:rsidRPr="0017551C">
        <w:t>В своё время у нас создан был пре</w:t>
      </w:r>
      <w:r w:rsidR="00DF6508">
        <w:t>красный фильм «В огне брода нет</w:t>
      </w:r>
      <w:r w:rsidRPr="0017551C">
        <w:t>».</w:t>
      </w:r>
    </w:p>
    <w:p w:rsidR="0048157B" w:rsidRPr="0017551C" w:rsidRDefault="0048157B" w:rsidP="0017551C">
      <w:r w:rsidRPr="0017551C">
        <w:t>Образно говоря, сейчас на нашей земле бушует табачно-алкогольный пожар. И в этом огне брода нет! И остановить его можно только тогда, когда каждый (или хотя бы подавляющая часть населения) будет на достаточно высоком, профессиональном уровне понимать про</w:t>
      </w:r>
      <w:r w:rsidR="00FC684F">
        <w:t>блему утверждения и сохранения Т</w:t>
      </w:r>
      <w:r w:rsidRPr="0017551C">
        <w:t>резвости в России.</w:t>
      </w:r>
    </w:p>
    <w:p w:rsidR="0048157B" w:rsidRPr="0017551C" w:rsidRDefault="0048157B" w:rsidP="0017551C">
      <w:r w:rsidRPr="0017551C">
        <w:t>Принципиально изменится положение только тогда, когда КАЖДЫЙ будет осознавать свою (ЛИЧНУЮ!) ответственность за табачно-алкогольный пожар, бушующий на нашей земле.</w:t>
      </w:r>
    </w:p>
    <w:p w:rsidR="0048157B" w:rsidRPr="0017551C" w:rsidRDefault="0048157B" w:rsidP="0017551C">
      <w:r w:rsidRPr="0017551C">
        <w:t>Во время Великой Отечественной войны, закончившейся в п</w:t>
      </w:r>
      <w:r w:rsidRPr="0017551C">
        <w:t>о</w:t>
      </w:r>
      <w:r w:rsidRPr="0017551C">
        <w:t>бедном 1945 году, был лозунг: «Всё для фронта! Всё для победы</w:t>
      </w:r>
      <w:r w:rsidR="00172CC3" w:rsidRPr="0017551C">
        <w:t>!»</w:t>
      </w:r>
      <w:r w:rsidRPr="0017551C">
        <w:t xml:space="preserve"> И с этим лозунгом каждый человек нашей страны каждый день л</w:t>
      </w:r>
      <w:r w:rsidRPr="0017551C">
        <w:t>о</w:t>
      </w:r>
      <w:r w:rsidRPr="0017551C">
        <w:t>жился спать, вставал, работал. В стране создавались фронтовые трудовые бригады. А в глубоком тылу противника возникали парт</w:t>
      </w:r>
      <w:r w:rsidRPr="0017551C">
        <w:t>и</w:t>
      </w:r>
      <w:r w:rsidRPr="0017551C">
        <w:t>занские отряды, в тяжелейших условиях наносящие урон противн</w:t>
      </w:r>
      <w:r w:rsidRPr="0017551C">
        <w:t>и</w:t>
      </w:r>
      <w:r w:rsidRPr="0017551C">
        <w:t>ку. Почему это было? Каждый знал: «Идёт война народная! Св</w:t>
      </w:r>
      <w:r w:rsidRPr="0017551C">
        <w:t>я</w:t>
      </w:r>
      <w:r w:rsidRPr="0017551C">
        <w:t>щенная война</w:t>
      </w:r>
      <w:r w:rsidR="00172CC3" w:rsidRPr="0017551C">
        <w:t>!»</w:t>
      </w:r>
      <w:r w:rsidRPr="0017551C">
        <w:t xml:space="preserve"> И каждый ощущал личную ответственность за свою судьбу, за судьбу страны, каждый тщательно готовился к боевым действиям. Изучал противника и его оружие. Старательно учился побеждать врага. И сил на это не жалел! Потому что знал: «Тяжело в учении, легко в бою</w:t>
      </w:r>
      <w:r w:rsidR="00172CC3" w:rsidRPr="0017551C">
        <w:t>!»</w:t>
      </w:r>
    </w:p>
    <w:p w:rsidR="0048157B" w:rsidRPr="0017551C" w:rsidRDefault="0048157B" w:rsidP="0017551C">
      <w:r w:rsidRPr="0017551C">
        <w:t>Можем ли мы, дорогие друзья, милые соотечественники, похв</w:t>
      </w:r>
      <w:r w:rsidRPr="0017551C">
        <w:t>а</w:t>
      </w:r>
      <w:r w:rsidRPr="0017551C">
        <w:t>статься, что достойны славы своих отцов и дедов?</w:t>
      </w:r>
    </w:p>
    <w:p w:rsidR="0048157B" w:rsidRPr="0017551C" w:rsidRDefault="0048157B" w:rsidP="0017551C">
      <w:r w:rsidRPr="0017551C">
        <w:t xml:space="preserve">Разве мы наблюдаем рвение в изучении основ теории </w:t>
      </w:r>
      <w:r w:rsidR="00FC684F">
        <w:t>Т</w:t>
      </w:r>
      <w:r w:rsidRPr="0017551C">
        <w:t>резвости? Или у нас в каждом городе и посёлке есть «Отряды Трезвости»? Люди действиями утверждающие и сохраняющие Трезвость?</w:t>
      </w:r>
    </w:p>
    <w:p w:rsidR="0048157B" w:rsidRPr="0017551C" w:rsidRDefault="0048157B" w:rsidP="0017551C">
      <w:r w:rsidRPr="0017551C">
        <w:t>Но одного осознания личной ответственности очень и очень м</w:t>
      </w:r>
      <w:r w:rsidRPr="0017551C">
        <w:t>а</w:t>
      </w:r>
      <w:r w:rsidRPr="0017551C">
        <w:t>ло.</w:t>
      </w:r>
      <w:r w:rsidR="00EE187E">
        <w:t xml:space="preserve"> </w:t>
      </w:r>
      <w:r w:rsidRPr="0017551C">
        <w:t>Нужно единомыслие в главнейших вопросах теории трезвости и практике её применения.</w:t>
      </w:r>
    </w:p>
    <w:p w:rsidR="0048157B" w:rsidRPr="0017551C" w:rsidRDefault="0048157B" w:rsidP="0017551C">
      <w:r w:rsidRPr="0017551C">
        <w:t>И снова «военный пример». Даже в самые тяжёлые дни войны бойцов, прежде чем отправить на фронт, тщательно учили, тренир</w:t>
      </w:r>
      <w:r w:rsidRPr="0017551C">
        <w:t>о</w:t>
      </w:r>
      <w:r w:rsidRPr="0017551C">
        <w:t>вали (по полгода и более). И распорядок учёбы и тренировок был очень жесткий – «От зари до зари, от темна до темна</w:t>
      </w:r>
      <w:r w:rsidR="00172CC3" w:rsidRPr="0017551C">
        <w:t>!»</w:t>
      </w:r>
      <w:r w:rsidRPr="0017551C">
        <w:t xml:space="preserve"> И никто не пищал и не жаловался. Понимали: надо!</w:t>
      </w:r>
    </w:p>
    <w:p w:rsidR="0048157B" w:rsidRPr="0017551C" w:rsidRDefault="0048157B" w:rsidP="0017551C">
      <w:pPr>
        <w:rPr>
          <w:spacing w:val="-2"/>
        </w:rPr>
      </w:pPr>
      <w:r w:rsidRPr="0017551C">
        <w:rPr>
          <w:spacing w:val="-2"/>
        </w:rPr>
        <w:t>Каждому поколению выпадает своя сверхзадача. И если очере</w:t>
      </w:r>
      <w:r w:rsidRPr="0017551C">
        <w:rPr>
          <w:spacing w:val="-2"/>
        </w:rPr>
        <w:t>д</w:t>
      </w:r>
      <w:r w:rsidRPr="0017551C">
        <w:rPr>
          <w:spacing w:val="-2"/>
        </w:rPr>
        <w:t>ное поколение выдержало экзамен, выполнило свою сверхзадачу – страна, народ продолжает жить. А если хоть одно поколение со своей сверхзадачей не справилось – страна, народ отправляются на задво</w:t>
      </w:r>
      <w:r w:rsidRPr="0017551C">
        <w:rPr>
          <w:spacing w:val="-2"/>
        </w:rPr>
        <w:t>р</w:t>
      </w:r>
      <w:r w:rsidRPr="0017551C">
        <w:rPr>
          <w:spacing w:val="-2"/>
        </w:rPr>
        <w:t>ки жизни, а потом вообще вычёркиваются из жизни.</w:t>
      </w:r>
    </w:p>
    <w:p w:rsidR="0048157B" w:rsidRPr="0017551C" w:rsidRDefault="0048157B" w:rsidP="0017551C">
      <w:r w:rsidRPr="0017551C">
        <w:t>Нам выпала сверхзадача – утвердить и сохранить Трезвость в России!</w:t>
      </w:r>
      <w:r w:rsidR="0017551C">
        <w:t xml:space="preserve"> </w:t>
      </w:r>
      <w:r w:rsidRPr="0017551C">
        <w:t>И мы в состоянии это сделать! Это не голое популистское утверждение. За ним стоят реальные дела, которые мы можем и должны сделать.</w:t>
      </w:r>
    </w:p>
    <w:p w:rsidR="0048157B" w:rsidRPr="0017551C" w:rsidRDefault="0048157B" w:rsidP="0017551C">
      <w:r w:rsidRPr="0017551C">
        <w:t>Это наш пятый слёт на Пахомово. Раньше наша страна имела п</w:t>
      </w:r>
      <w:r w:rsidRPr="0017551C">
        <w:t>я</w:t>
      </w:r>
      <w:r w:rsidRPr="0017551C">
        <w:t>тилетние планы. Каждый год, а особенно по окончании пятилеток, подводились итоги – что сделано? И, соответственно достигнутым результатам, намечались дальнейшие планы.</w:t>
      </w:r>
    </w:p>
    <w:p w:rsidR="0048157B" w:rsidRPr="0017551C" w:rsidRDefault="0048157B" w:rsidP="0017551C">
      <w:r w:rsidRPr="0017551C">
        <w:t>Подводя итоги нашей «пятилетки»</w:t>
      </w:r>
      <w:r w:rsidR="00DF6508">
        <w:t>,</w:t>
      </w:r>
      <w:r w:rsidRPr="0017551C">
        <w:t xml:space="preserve"> мы можем с уверенностью сказать, что сейчас деятельностью «Трезвого Урала» созданы все практические, теоретические и организационные предпосылки для успешной работы. Нужно лишь наработанным потенциалом овл</w:t>
      </w:r>
      <w:r w:rsidRPr="0017551C">
        <w:t>а</w:t>
      </w:r>
      <w:r w:rsidRPr="0017551C">
        <w:t>деть всем (через учёбу, практику). И тогда итоги второй нашей «п</w:t>
      </w:r>
      <w:r w:rsidRPr="0017551C">
        <w:t>я</w:t>
      </w:r>
      <w:r w:rsidRPr="0017551C">
        <w:t>тилетки» мы будем подводить в сознательно трезвой стране.</w:t>
      </w:r>
    </w:p>
    <w:p w:rsidR="0048157B" w:rsidRPr="0017551C" w:rsidRDefault="0048157B" w:rsidP="0017551C">
      <w:pPr>
        <w:pStyle w:val="af3"/>
      </w:pPr>
      <w:r w:rsidRPr="0017551C">
        <w:t>Газе</w:t>
      </w:r>
      <w:r w:rsidR="008C3B77" w:rsidRPr="0017551C">
        <w:t xml:space="preserve">та </w:t>
      </w:r>
      <w:r w:rsidR="008337DB" w:rsidRPr="0017551C">
        <w:t>«Трезвая Россия», №</w:t>
      </w:r>
      <w:r w:rsidR="005442FC" w:rsidRPr="0017551C">
        <w:t xml:space="preserve"> </w:t>
      </w:r>
      <w:r w:rsidR="008C3B77" w:rsidRPr="0017551C">
        <w:t>31, май 20</w:t>
      </w:r>
      <w:r w:rsidR="008337DB" w:rsidRPr="0017551C">
        <w:t>10 г.</w:t>
      </w:r>
    </w:p>
    <w:p w:rsidR="0048157B" w:rsidRPr="0017551C" w:rsidRDefault="0017551C" w:rsidP="00354ADF">
      <w:pPr>
        <w:pStyle w:val="1"/>
      </w:pPr>
      <w:bookmarkStart w:id="234" w:name="_Toc59133589"/>
      <w:bookmarkStart w:id="235" w:name="_Toc60126710"/>
      <w:r w:rsidRPr="0017551C">
        <w:t>О цели трезвого движения</w:t>
      </w:r>
      <w:bookmarkEnd w:id="234"/>
      <w:bookmarkEnd w:id="235"/>
    </w:p>
    <w:p w:rsidR="0048157B" w:rsidRPr="0017551C" w:rsidRDefault="008C3B77" w:rsidP="00982F6C">
      <w:pPr>
        <w:pStyle w:val="af"/>
      </w:pPr>
      <w:r w:rsidRPr="0017551C">
        <w:t>Две девицы под окном...</w:t>
      </w:r>
    </w:p>
    <w:p w:rsidR="0048157B" w:rsidRPr="0017551C" w:rsidRDefault="00964171" w:rsidP="0017551C">
      <w:r>
        <w:fldChar w:fldCharType="begin"/>
      </w:r>
      <w:r>
        <w:instrText xml:space="preserve"> XE "</w:instrText>
      </w:r>
      <w:r w:rsidRPr="00ED69A5">
        <w:instrText>Великая Отечественная война</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8A2726">
        <w:fldChar w:fldCharType="begin"/>
      </w:r>
      <w:r w:rsidR="008A2726">
        <w:instrText xml:space="preserve"> XE "</w:instrText>
      </w:r>
      <w:r w:rsidR="008A2726" w:rsidRPr="00F12219">
        <w:instrText>Ошибки трезвого движения и пути их решения</w:instrText>
      </w:r>
      <w:r w:rsidR="008A2726">
        <w:instrText xml:space="preserve">" \i </w:instrText>
      </w:r>
      <w:r w:rsidR="008A2726" w:rsidRPr="003A7716">
        <w:instrText>\f "</w:instrText>
      </w:r>
      <w:r w:rsidR="008A2726">
        <w:rPr>
          <w:lang w:val="en-US"/>
        </w:rPr>
        <w:instrText>topic</w:instrText>
      </w:r>
      <w:r w:rsidR="008A2726" w:rsidRPr="003A7716">
        <w:instrText>"</w:instrText>
      </w:r>
      <w:r w:rsidR="008A2726">
        <w:instrText xml:space="preserve"> </w:instrText>
      </w:r>
      <w:r w:rsidR="008A2726">
        <w:fldChar w:fldCharType="end"/>
      </w:r>
      <w:r w:rsidR="00CA14CA">
        <w:fldChar w:fldCharType="begin"/>
      </w:r>
      <w:r w:rsidR="00CA14CA">
        <w:instrText xml:space="preserve"> XE "</w:instrText>
      </w:r>
      <w:r w:rsidR="00CA14CA" w:rsidRPr="00C146DB">
        <w:instrText>Язык УСТ и его развитие</w:instrText>
      </w:r>
      <w:r w:rsidR="00CA14CA">
        <w:instrText xml:space="preserve">" \i </w:instrText>
      </w:r>
      <w:r w:rsidR="00CA14CA" w:rsidRPr="003A7716">
        <w:instrText>\f "</w:instrText>
      </w:r>
      <w:r w:rsidR="00CA14CA">
        <w:rPr>
          <w:lang w:val="en-US"/>
        </w:rPr>
        <w:instrText>topic</w:instrText>
      </w:r>
      <w:r w:rsidR="00CA14CA" w:rsidRPr="003A7716">
        <w:instrText>"</w:instrText>
      </w:r>
      <w:r w:rsidR="00CA14CA">
        <w:instrText xml:space="preserve"> </w:instrText>
      </w:r>
      <w:r w:rsidR="00CA14CA">
        <w:fldChar w:fldCharType="end"/>
      </w:r>
      <w:r w:rsidR="0048157B" w:rsidRPr="0017551C">
        <w:t>Ещё раз об особенностях нашего восприятия. В предыдущем (30</w:t>
      </w:r>
      <w:r w:rsidR="00982F6C">
        <w:noBreakHyphen/>
      </w:r>
      <w:r w:rsidR="0048157B" w:rsidRPr="0017551C">
        <w:t>м) номере нашей газеты мы разобрали некоторые особенности нашего восприятия. Знать особенности и закономерности нашего восприятия важно, чтобы избегать недоразумений. Уметь констру</w:t>
      </w:r>
      <w:r w:rsidR="0048157B" w:rsidRPr="0017551C">
        <w:t>к</w:t>
      </w:r>
      <w:r w:rsidR="0048157B" w:rsidRPr="0017551C">
        <w:t>тивно устранить их, если они возникли.</w:t>
      </w:r>
    </w:p>
    <w:p w:rsidR="0048157B" w:rsidRPr="0017551C" w:rsidRDefault="0048157B" w:rsidP="0017551C">
      <w:r w:rsidRPr="0017551C">
        <w:t>Вот реальный случай. Разговаривают две соратницы. Одна – бухгалтер трезвеннической организации, другая – преподаватель этой же организации.</w:t>
      </w:r>
    </w:p>
    <w:p w:rsidR="0048157B" w:rsidRPr="0017551C" w:rsidRDefault="0048157B" w:rsidP="0017551C">
      <w:pPr>
        <w:rPr>
          <w:i/>
        </w:rPr>
      </w:pPr>
      <w:r w:rsidRPr="0017551C">
        <w:rPr>
          <w:i/>
        </w:rPr>
        <w:t>Бухгалтер: «Я тебе две недели назад дала пачку бумаги, так ты её куда израсходовала</w:t>
      </w:r>
      <w:r w:rsidR="00F57438" w:rsidRPr="0017551C">
        <w:rPr>
          <w:i/>
        </w:rPr>
        <w:t>?»</w:t>
      </w:r>
    </w:p>
    <w:p w:rsidR="0048157B" w:rsidRPr="0017551C" w:rsidRDefault="0048157B" w:rsidP="0017551C">
      <w:pPr>
        <w:rPr>
          <w:i/>
        </w:rPr>
      </w:pPr>
      <w:r w:rsidRPr="0017551C">
        <w:rPr>
          <w:i/>
        </w:rPr>
        <w:t>Преподаватель: «Я что, уже ни одного листочка бумаги не могу израсходовать</w:t>
      </w:r>
      <w:r w:rsidR="00F57438" w:rsidRPr="0017551C">
        <w:rPr>
          <w:i/>
        </w:rPr>
        <w:t>?»</w:t>
      </w:r>
    </w:p>
    <w:p w:rsidR="0048157B" w:rsidRPr="0017551C" w:rsidRDefault="0048157B" w:rsidP="0017551C">
      <w:pPr>
        <w:rPr>
          <w:i/>
        </w:rPr>
      </w:pPr>
      <w:r w:rsidRPr="0017551C">
        <w:rPr>
          <w:i/>
        </w:rPr>
        <w:t>Бухгалтер: «Да, конечно, ты можешь расходовать бумагу, но мне для учёта расходов нужно знать, куда она у нас расходуется</w:t>
      </w:r>
      <w:r w:rsidR="00F57438" w:rsidRPr="0017551C">
        <w:rPr>
          <w:i/>
        </w:rPr>
        <w:t>?»</w:t>
      </w:r>
    </w:p>
    <w:p w:rsidR="0048157B" w:rsidRPr="0017551C" w:rsidRDefault="0048157B" w:rsidP="0017551C">
      <w:pPr>
        <w:rPr>
          <w:i/>
        </w:rPr>
      </w:pPr>
      <w:r w:rsidRPr="0017551C">
        <w:rPr>
          <w:i/>
        </w:rPr>
        <w:t>Преподаватель: «Ты что, мне не доверяешь</w:t>
      </w:r>
      <w:r w:rsidR="00F57438" w:rsidRPr="0017551C">
        <w:rPr>
          <w:i/>
        </w:rPr>
        <w:t>?»</w:t>
      </w:r>
    </w:p>
    <w:p w:rsidR="0048157B" w:rsidRPr="0017551C" w:rsidRDefault="0048157B" w:rsidP="0017551C">
      <w:pPr>
        <w:rPr>
          <w:i/>
        </w:rPr>
      </w:pPr>
      <w:r w:rsidRPr="0017551C">
        <w:rPr>
          <w:i/>
        </w:rPr>
        <w:t>Бухгалтер: «Я тебе доверяю, но мне нужно для планирования наладить учёт, для этого нужно знать</w:t>
      </w:r>
      <w:r w:rsidR="00DF6508">
        <w:rPr>
          <w:i/>
        </w:rPr>
        <w:t>,</w:t>
      </w:r>
      <w:r w:rsidRPr="0017551C">
        <w:rPr>
          <w:i/>
        </w:rPr>
        <w:t xml:space="preserve"> куда чего и сколько у нас расходуется!»</w:t>
      </w:r>
    </w:p>
    <w:p w:rsidR="0048157B" w:rsidRPr="0017551C" w:rsidRDefault="0048157B" w:rsidP="0017551C">
      <w:r w:rsidRPr="0017551C">
        <w:t>Далее разговор идёт в таком же духе, только страсти накаляются. К разговору подключаются ещё соратники и пытаются разъяснить преподавателю позицию бухгалтера. Бесполезно. Обе женщины в слезах. Одна считает себя оскорблённой недоверием, другая запл</w:t>
      </w:r>
      <w:r w:rsidRPr="0017551C">
        <w:t>а</w:t>
      </w:r>
      <w:r w:rsidRPr="0017551C">
        <w:t>кала от бессилия объяснить свою позицию соратнице.</w:t>
      </w:r>
    </w:p>
    <w:p w:rsidR="0048157B" w:rsidRPr="0017551C" w:rsidRDefault="0048157B" w:rsidP="0017551C">
      <w:r w:rsidRPr="0017551C">
        <w:t>Если соратницы хотя бы просто знали, что есть такая вещь, как особенности восприятия, то им было бы легче понять друг друга.</w:t>
      </w:r>
    </w:p>
    <w:p w:rsidR="0048157B" w:rsidRPr="0017551C" w:rsidRDefault="0048157B" w:rsidP="0017551C">
      <w:r w:rsidRPr="0017551C">
        <w:t>В данном случае могло бы помочь правило: «А ты встань на моё место!» Преподаватель встала бы на «место» бухгалтера и порад</w:t>
      </w:r>
      <w:r w:rsidRPr="0017551C">
        <w:t>о</w:t>
      </w:r>
      <w:r w:rsidRPr="0017551C">
        <w:t>валась, что в организации толковый бухгалтер, который всё учит</w:t>
      </w:r>
      <w:r w:rsidRPr="0017551C">
        <w:t>ы</w:t>
      </w:r>
      <w:r w:rsidRPr="0017551C">
        <w:t>вает, планирует; который всегда знает</w:t>
      </w:r>
      <w:r w:rsidR="008C3B77" w:rsidRPr="0017551C">
        <w:t>,</w:t>
      </w:r>
      <w:r w:rsidRPr="0017551C">
        <w:t xml:space="preserve"> чего, куда и сколько нужно. С таким не пропадёшь!</w:t>
      </w:r>
    </w:p>
    <w:p w:rsidR="0048157B" w:rsidRPr="0017551C" w:rsidRDefault="0048157B" w:rsidP="0017551C">
      <w:r w:rsidRPr="0017551C">
        <w:t>Сегодня добавим ещё несколько штрихов об особенностях наш</w:t>
      </w:r>
      <w:r w:rsidRPr="0017551C">
        <w:t>е</w:t>
      </w:r>
      <w:r w:rsidRPr="0017551C">
        <w:t>го восприятия.</w:t>
      </w:r>
    </w:p>
    <w:p w:rsidR="0048157B" w:rsidRPr="0017551C" w:rsidRDefault="0048157B" w:rsidP="0017551C">
      <w:r w:rsidRPr="0017551C">
        <w:t>Нужно знать, что в усвоении любого материала существует «волшебная» цепочка, которая позволяет одолеть обидную закон</w:t>
      </w:r>
      <w:r w:rsidRPr="0017551C">
        <w:t>о</w:t>
      </w:r>
      <w:r w:rsidRPr="0017551C">
        <w:t>мерность нашего восприятия «100-14-8», согласно которой, лишь 8% людей от первичного знакомства с материалом что-то смогут на следующий день сказать о нём. Вот как выглядит эта выручающая «волшебная» цепочка.</w:t>
      </w:r>
    </w:p>
    <w:p w:rsidR="0048157B" w:rsidRPr="0017551C" w:rsidRDefault="0048157B" w:rsidP="0017551C">
      <w:r w:rsidRPr="0017551C">
        <w:t>«Услышал», «запомнил», «выучил», «понял», «научился польз</w:t>
      </w:r>
      <w:r w:rsidRPr="0017551C">
        <w:t>о</w:t>
      </w:r>
      <w:r w:rsidRPr="0017551C">
        <w:t>ваться», «поверил», а далее идёт «укрепление в вере».</w:t>
      </w:r>
    </w:p>
    <w:p w:rsidR="0048157B" w:rsidRPr="0017551C" w:rsidRDefault="0048157B" w:rsidP="0017551C">
      <w:r w:rsidRPr="0017551C">
        <w:t>Рамки статьи не позволяют рассказать о цепочке подробнее. Но подчеркнём, что усвоение любого материала не может быть «одн</w:t>
      </w:r>
      <w:r w:rsidRPr="0017551C">
        <w:t>о</w:t>
      </w:r>
      <w:r w:rsidRPr="0017551C">
        <w:t>моментным», «мгновенным». Это всегда процесс со своими закон</w:t>
      </w:r>
      <w:r w:rsidRPr="0017551C">
        <w:t>о</w:t>
      </w:r>
      <w:r w:rsidRPr="0017551C">
        <w:t>мерностями. Недаром говорят, что истина в своём утверждении проходит три этапа. «Этого не может быть!», «В этом что-то есть!» и «Кто же этого не знает!»</w:t>
      </w:r>
    </w:p>
    <w:p w:rsidR="0048157B" w:rsidRPr="0017551C" w:rsidRDefault="0048157B" w:rsidP="0017551C">
      <w:r w:rsidRPr="0017551C">
        <w:t>Судя по всему, разговор о цели трезвого движения переходит в стадию между «услышал» и «запомнил». Такой вывод напрашив</w:t>
      </w:r>
      <w:r w:rsidRPr="0017551C">
        <w:t>а</w:t>
      </w:r>
      <w:r w:rsidRPr="0017551C">
        <w:t xml:space="preserve">ется, например, из анализа содержания газет «Оптималист» </w:t>
      </w:r>
      <w:r w:rsidR="00727CB6">
        <w:t>№</w:t>
      </w:r>
      <w:r w:rsidR="005442FC" w:rsidRPr="0017551C">
        <w:t>№</w:t>
      </w:r>
      <w:r w:rsidR="008337DB" w:rsidRPr="0017551C">
        <w:t xml:space="preserve"> </w:t>
      </w:r>
      <w:r w:rsidRPr="0017551C">
        <w:t xml:space="preserve">131, 134, 135, 136 (статьи </w:t>
      </w:r>
      <w:r w:rsidR="005817F8">
        <w:fldChar w:fldCharType="begin"/>
      </w:r>
      <w:r w:rsidR="005817F8">
        <w:instrText xml:space="preserve"> </w:instrText>
      </w:r>
      <w:r w:rsidR="004071BA">
        <w:instrText>XE «Батраков Е.Г.»</w:instrText>
      </w:r>
      <w:r w:rsidR="005817F8">
        <w:instrText xml:space="preserve"> \i</w:instrText>
      </w:r>
      <w:r w:rsidR="005817F8" w:rsidRPr="005817F8">
        <w:instrText xml:space="preserve"> \</w:instrText>
      </w:r>
      <w:r w:rsidR="005817F8">
        <w:rPr>
          <w:lang w:val="en-US"/>
        </w:rPr>
        <w:instrText>f</w:instrText>
      </w:r>
      <w:r w:rsidR="005817F8" w:rsidRPr="005817F8">
        <w:instrText xml:space="preserve"> “</w:instrText>
      </w:r>
      <w:r w:rsidR="005817F8">
        <w:rPr>
          <w:lang w:val="en-US"/>
        </w:rPr>
        <w:instrText>name</w:instrText>
      </w:r>
      <w:r w:rsidR="005817F8" w:rsidRPr="005817F8">
        <w:instrText>”</w:instrText>
      </w:r>
      <w:r w:rsidR="005817F8">
        <w:instrText xml:space="preserve"> </w:instrText>
      </w:r>
      <w:r w:rsidR="005817F8">
        <w:fldChar w:fldCharType="end"/>
      </w:r>
      <w:r w:rsidRPr="0017551C">
        <w:t>Батр</w:t>
      </w:r>
      <w:r w:rsidRPr="0017551C">
        <w:t>а</w:t>
      </w:r>
      <w:r w:rsidRPr="0017551C">
        <w:t>кова Е.Г., редактора газеты). В них, в том числе, содержится конструктивная критика цели трезвого дв</w:t>
      </w:r>
      <w:r w:rsidRPr="0017551C">
        <w:t>и</w:t>
      </w:r>
      <w:r w:rsidRPr="0017551C">
        <w:t>жения, выдвинутой «Трезвым Уралом». Это очень хорошо! Ст</w:t>
      </w:r>
      <w:r w:rsidRPr="0017551C">
        <w:t>у</w:t>
      </w:r>
      <w:r w:rsidRPr="0017551C">
        <w:t>пенька «услышал» уже взята!</w:t>
      </w:r>
    </w:p>
    <w:p w:rsidR="0048157B" w:rsidRPr="0017551C" w:rsidRDefault="0048157B" w:rsidP="0017551C">
      <w:r w:rsidRPr="0017551C">
        <w:t>Но в смысл цели «утверждение и сохранение Трезвости» Евг</w:t>
      </w:r>
      <w:r w:rsidRPr="0017551C">
        <w:t>е</w:t>
      </w:r>
      <w:r w:rsidRPr="0017551C">
        <w:t>ний Георгиевич, как и некоторые другие соратники, пока не вд</w:t>
      </w:r>
      <w:r w:rsidRPr="0017551C">
        <w:t>у</w:t>
      </w:r>
      <w:r w:rsidRPr="0017551C">
        <w:t>мался</w:t>
      </w:r>
      <w:r w:rsidRPr="0017551C">
        <w:rPr>
          <w:vertAlign w:val="superscript"/>
        </w:rPr>
        <w:footnoteReference w:id="3"/>
      </w:r>
      <w:r w:rsidR="0017551C">
        <w:t>.</w:t>
      </w:r>
      <w:r w:rsidRPr="0017551C">
        <w:t xml:space="preserve"> Но «лиха беда, начало!». Следом будут ступеньки «запо</w:t>
      </w:r>
      <w:r w:rsidRPr="0017551C">
        <w:t>м</w:t>
      </w:r>
      <w:r w:rsidRPr="0017551C">
        <w:t>нил», «выучил», «понял», «научился пользоваться», «поверил», а далее</w:t>
      </w:r>
      <w:r w:rsidR="00F57438" w:rsidRPr="0017551C">
        <w:t>.</w:t>
      </w:r>
      <w:r w:rsidRPr="0017551C">
        <w:t>.. «укрепление в вере».</w:t>
      </w:r>
    </w:p>
    <w:p w:rsidR="0048157B" w:rsidRPr="0017551C" w:rsidRDefault="00B65860" w:rsidP="0017551C">
      <w:pPr>
        <w:pStyle w:val="af"/>
      </w:pPr>
      <w:r w:rsidRPr="0017551C">
        <w:t>Что бывает, если рушится привычное?</w:t>
      </w:r>
    </w:p>
    <w:p w:rsidR="0048157B" w:rsidRPr="0017551C" w:rsidRDefault="0048157B" w:rsidP="0017551C">
      <w:r w:rsidRPr="0017551C">
        <w:t>Прежде чем перейти к анализу критики цели, выдвинутой «Тре</w:t>
      </w:r>
      <w:r w:rsidRPr="0017551C">
        <w:t>з</w:t>
      </w:r>
      <w:r w:rsidRPr="0017551C">
        <w:t>вым Уралом», хочется напомнить ещё одну особенность воспри</w:t>
      </w:r>
      <w:r w:rsidRPr="0017551C">
        <w:t>я</w:t>
      </w:r>
      <w:r w:rsidRPr="0017551C">
        <w:t>тия, видимо, свойственн</w:t>
      </w:r>
      <w:r w:rsidR="00FC684F">
        <w:t>ую всему живому. В лаборатории И.П. </w:t>
      </w:r>
      <w:r w:rsidRPr="0017551C">
        <w:t>Павлова</w:t>
      </w:r>
      <w:r w:rsidR="005A0B61">
        <w:fldChar w:fldCharType="begin"/>
      </w:r>
      <w:r w:rsidR="005A0B61">
        <w:instrText xml:space="preserve"> </w:instrText>
      </w:r>
      <w:r w:rsidR="004071BA">
        <w:instrText>XE «Павлов И.П.»</w:instrText>
      </w:r>
      <w:r w:rsidR="005A0B61">
        <w:instrText xml:space="preserve"> \i \f "name" </w:instrText>
      </w:r>
      <w:r w:rsidR="005A0B61">
        <w:fldChar w:fldCharType="end"/>
      </w:r>
      <w:r w:rsidRPr="0017551C">
        <w:t xml:space="preserve"> провели классич</w:t>
      </w:r>
      <w:r w:rsidRPr="0017551C">
        <w:t>е</w:t>
      </w:r>
      <w:r w:rsidRPr="0017551C">
        <w:t>ский опыт на собаках.</w:t>
      </w:r>
    </w:p>
    <w:p w:rsidR="0048157B" w:rsidRPr="0017551C" w:rsidRDefault="0048157B" w:rsidP="0017551C">
      <w:r w:rsidRPr="0017551C">
        <w:t>Сначала у них выработали условный пищевой рефлекс на поя</w:t>
      </w:r>
      <w:r w:rsidRPr="0017551C">
        <w:t>в</w:t>
      </w:r>
      <w:r w:rsidRPr="0017551C">
        <w:t>ление изображения круга на стене.</w:t>
      </w:r>
    </w:p>
    <w:p w:rsidR="0048157B" w:rsidRPr="0017551C" w:rsidRDefault="0048157B" w:rsidP="0017551C">
      <w:r w:rsidRPr="0017551C">
        <w:t>«Круг – еда!»</w:t>
      </w:r>
    </w:p>
    <w:p w:rsidR="0048157B" w:rsidRPr="0017551C" w:rsidRDefault="0048157B" w:rsidP="0017551C">
      <w:r w:rsidRPr="0017551C">
        <w:t>Выработали и второй рефлекс. При появлении на стене изобр</w:t>
      </w:r>
      <w:r w:rsidRPr="0017551C">
        <w:t>а</w:t>
      </w:r>
      <w:r w:rsidRPr="0017551C">
        <w:t>жения «эллипса» сквозь электроды на полу клетки подавался эле</w:t>
      </w:r>
      <w:r w:rsidRPr="0017551C">
        <w:t>к</w:t>
      </w:r>
      <w:r w:rsidRPr="0017551C">
        <w:t>трический ток – «боль</w:t>
      </w:r>
      <w:r w:rsidR="00172CC3" w:rsidRPr="0017551C">
        <w:t>!»</w:t>
      </w:r>
    </w:p>
    <w:p w:rsidR="0048157B" w:rsidRPr="0017551C" w:rsidRDefault="0048157B" w:rsidP="0017551C">
      <w:r w:rsidRPr="0017551C">
        <w:t>«Эллипс – боль!»</w:t>
      </w:r>
    </w:p>
    <w:p w:rsidR="0048157B" w:rsidRPr="0017551C" w:rsidRDefault="0048157B" w:rsidP="0017551C">
      <w:r w:rsidRPr="0017551C">
        <w:t>Следом провели такой опыт. Дали на стене изображение круга – собаки настроились на еду. Пустили желудочный сок, хвостиками завиляли. И вдруг на глазах изумлённых собак круг начал превр</w:t>
      </w:r>
      <w:r w:rsidRPr="0017551C">
        <w:t>а</w:t>
      </w:r>
      <w:r w:rsidRPr="0017551C">
        <w:t>щаться в эллипс!!!</w:t>
      </w:r>
    </w:p>
    <w:p w:rsidR="0048157B" w:rsidRPr="0017551C" w:rsidRDefault="0048157B" w:rsidP="0017551C">
      <w:r w:rsidRPr="0017551C">
        <w:t>Тут, по словам экспериментаторов, начались Содом и Гоморра. Сильные собаки буквально впали в истерику, слабые забились в угол,</w:t>
      </w:r>
      <w:r w:rsidR="00F57438" w:rsidRPr="0017551C">
        <w:t>.</w:t>
      </w:r>
      <w:r w:rsidRPr="0017551C">
        <w:t>.. кто-то кого-то начал кусать</w:t>
      </w:r>
      <w:r w:rsidR="00F57438" w:rsidRPr="0017551C">
        <w:t>.</w:t>
      </w:r>
      <w:r w:rsidRPr="0017551C">
        <w:t>.. Тяжело приходится, когда у тебя на глазах рушатся привычные стереотипы. И это тоже нам нужно учитывать в отношении своих и чужих реакций на нечто н</w:t>
      </w:r>
      <w:r w:rsidRPr="0017551C">
        <w:t>о</w:t>
      </w:r>
      <w:r w:rsidRPr="0017551C">
        <w:t>вое и непривычное. В теории Трезвости и организации трезвого движения ещё столько «белых пятен»! Даже в основополагающих вещах, таких как определение Трезвости и Цели трезвого движения. И на наших глазах, образно говоря, ещё много раз «круги будут превращаться в эллипсы». К этому нужно быть готовым.</w:t>
      </w:r>
    </w:p>
    <w:p w:rsidR="0048157B" w:rsidRPr="0017551C" w:rsidRDefault="0048157B" w:rsidP="0017551C">
      <w:r w:rsidRPr="0017551C">
        <w:t>Мне приходилось много раз наблюдать, когда при разговоре на темы Трезвости некоторые соратники ведут себя подобно собакам Павлова, когда у них на глазах круг превращается в эллипс.</w:t>
      </w:r>
    </w:p>
    <w:p w:rsidR="0048157B" w:rsidRPr="0017551C" w:rsidRDefault="0048157B" w:rsidP="0017551C">
      <w:r w:rsidRPr="0017551C">
        <w:t>Сегодня речь о цели. Оттолкнёмся в разговоре от статей Батр</w:t>
      </w:r>
      <w:r w:rsidRPr="0017551C">
        <w:t>а</w:t>
      </w:r>
      <w:r w:rsidRPr="0017551C">
        <w:t>кова Евгения Георгиевича.</w:t>
      </w:r>
    </w:p>
    <w:p w:rsidR="0048157B" w:rsidRPr="0017551C" w:rsidRDefault="0048157B" w:rsidP="0017551C">
      <w:r w:rsidRPr="0017551C">
        <w:t xml:space="preserve">Батраков («Оптималист» </w:t>
      </w:r>
      <w:r w:rsidR="005442FC" w:rsidRPr="0017551C">
        <w:t>№</w:t>
      </w:r>
      <w:r w:rsidR="008337DB" w:rsidRPr="0017551C">
        <w:t xml:space="preserve"> </w:t>
      </w:r>
      <w:r w:rsidRPr="0017551C">
        <w:t xml:space="preserve">134) считает, что цель «Утверждение и сохранение Трезвости» </w:t>
      </w:r>
      <w:r w:rsidR="00DF6508">
        <w:t xml:space="preserve">– </w:t>
      </w:r>
      <w:r w:rsidRPr="0017551C">
        <w:t>несостоятельна, потому что (по Далю) утверждать</w:t>
      </w:r>
      <w:r w:rsidR="00DF6508">
        <w:t xml:space="preserve"> –</w:t>
      </w:r>
      <w:r w:rsidRPr="0017551C">
        <w:t xml:space="preserve"> значит настаивать. В итоге Батраков видит такую ка</w:t>
      </w:r>
      <w:r w:rsidRPr="0017551C">
        <w:t>р</w:t>
      </w:r>
      <w:r w:rsidRPr="0017551C">
        <w:t>тину.</w:t>
      </w:r>
    </w:p>
    <w:p w:rsidR="0048157B" w:rsidRPr="0017551C" w:rsidRDefault="0048157B" w:rsidP="0017551C">
      <w:r w:rsidRPr="0017551C">
        <w:t>«Особо забавно выглядит первое – настаивать. На нас идут в</w:t>
      </w:r>
      <w:r w:rsidRPr="0017551C">
        <w:t>о</w:t>
      </w:r>
      <w:r w:rsidRPr="0017551C">
        <w:t>оружённые, как говорится, до зубов бойцы противника – с автом</w:t>
      </w:r>
      <w:r w:rsidRPr="0017551C">
        <w:t>а</w:t>
      </w:r>
      <w:r w:rsidRPr="0017551C">
        <w:t>тами наперевес, с кинжалами у пояса и гранатами у бедра, а мы, веселоватые и позитивно настроенные, выходим к ним навстречу с плакатами да с растяжками, на которых утверждается: «Миру – мир!», «Мы – за мир во всём мире!»</w:t>
      </w:r>
    </w:p>
    <w:p w:rsidR="0048157B" w:rsidRPr="0017551C" w:rsidRDefault="00B65860" w:rsidP="0017551C">
      <w:pPr>
        <w:pStyle w:val="af"/>
      </w:pPr>
      <w:r w:rsidRPr="0017551C">
        <w:t>Вспоминая военных учителей</w:t>
      </w:r>
    </w:p>
    <w:p w:rsidR="0048157B" w:rsidRPr="0017551C" w:rsidRDefault="0048157B" w:rsidP="0017551C">
      <w:r w:rsidRPr="0017551C">
        <w:t>Поясняя своё видение цели трезвого движения, Евгений Георг</w:t>
      </w:r>
      <w:r w:rsidRPr="0017551C">
        <w:t>и</w:t>
      </w:r>
      <w:r w:rsidRPr="0017551C">
        <w:t>евич говорит, что любит «милитаристические» примеры.</w:t>
      </w:r>
    </w:p>
    <w:p w:rsidR="0048157B" w:rsidRPr="0017551C" w:rsidRDefault="0048157B" w:rsidP="0017551C">
      <w:r w:rsidRPr="0017551C">
        <w:t>Я считаю, что мне сильно в жизни повезло. Почти полвека назад я учился в военном училище, приобретая специальность пилота. Учили нас офицеры – пилоты, которые прошли войну. Они не пр</w:t>
      </w:r>
      <w:r w:rsidRPr="0017551C">
        <w:t>о</w:t>
      </w:r>
      <w:r w:rsidRPr="0017551C">
        <w:t>сто прошли войну, это были победители. И они учили побеждать. Всеми силами они вбивали в наши юные головы, что война и п</w:t>
      </w:r>
      <w:r w:rsidR="00DF6508">
        <w:t>обеда в ней – это не подвиги, а</w:t>
      </w:r>
      <w:r w:rsidRPr="0017551C">
        <w:t xml:space="preserve"> прежде всего труд. Каждодневный насто</w:t>
      </w:r>
      <w:r w:rsidRPr="0017551C">
        <w:t>й</w:t>
      </w:r>
      <w:r w:rsidRPr="0017551C">
        <w:t>чивый труд. А осторожность (по Валерию Чкалову</w:t>
      </w:r>
      <w:r w:rsidR="00237B7C">
        <w:fldChar w:fldCharType="begin"/>
      </w:r>
      <w:r w:rsidR="00237B7C">
        <w:instrText xml:space="preserve"> XE "</w:instrText>
      </w:r>
      <w:r w:rsidR="00237B7C" w:rsidRPr="001B5479">
        <w:instrText>Чкалов В.П.</w:instrText>
      </w:r>
      <w:r w:rsidR="00237B7C">
        <w:instrText xml:space="preserve">" \i \f "name" </w:instrText>
      </w:r>
      <w:r w:rsidR="00237B7C">
        <w:fldChar w:fldCharType="end"/>
      </w:r>
      <w:r w:rsidRPr="0017551C">
        <w:t>, был такой в</w:t>
      </w:r>
      <w:r w:rsidRPr="0017551C">
        <w:t>ы</w:t>
      </w:r>
      <w:r w:rsidRPr="0017551C">
        <w:t>дающийся лётчик!) – лучшая черта мужества.</w:t>
      </w:r>
    </w:p>
    <w:p w:rsidR="0048157B" w:rsidRPr="0017551C" w:rsidRDefault="0048157B" w:rsidP="0017551C">
      <w:r w:rsidRPr="0017551C">
        <w:t>Среди секретных предметов мы изучали, в том числе, тактику, стратегию, историю военного искусства.</w:t>
      </w:r>
    </w:p>
    <w:p w:rsidR="0048157B" w:rsidRPr="0017551C" w:rsidRDefault="0048157B" w:rsidP="0017551C">
      <w:r w:rsidRPr="0017551C">
        <w:t>Сейчас много спорят о причинах – почему фашисты относител</w:t>
      </w:r>
      <w:r w:rsidRPr="0017551C">
        <w:t>ь</w:t>
      </w:r>
      <w:r w:rsidRPr="0017551C">
        <w:t>но быстро дошли до Москвы? Называется много причин. Тут и в</w:t>
      </w:r>
      <w:r w:rsidRPr="0017551C">
        <w:t>о</w:t>
      </w:r>
      <w:r w:rsidRPr="0017551C">
        <w:t>оружение плохое, и командование плохое, и прочее, и прочее.</w:t>
      </w:r>
    </w:p>
    <w:p w:rsidR="0048157B" w:rsidRPr="0017551C" w:rsidRDefault="0048157B" w:rsidP="0017551C">
      <w:r w:rsidRPr="0017551C">
        <w:t>А дело, в основном, было в другом. Из-за отсутствия надлеж</w:t>
      </w:r>
      <w:r w:rsidRPr="0017551C">
        <w:t>а</w:t>
      </w:r>
      <w:r w:rsidRPr="0017551C">
        <w:t>щего военного опыта было ошибочным целеполагание.</w:t>
      </w:r>
    </w:p>
    <w:p w:rsidR="0048157B" w:rsidRPr="0017551C" w:rsidRDefault="0048157B" w:rsidP="0017551C">
      <w:r w:rsidRPr="0017551C">
        <w:t>Представьте себя в то время. Началась война. Захватчик рвётся на нашу землю. Уничтожает и порабощает наш народ. Один за др</w:t>
      </w:r>
      <w:r w:rsidRPr="0017551C">
        <w:t>у</w:t>
      </w:r>
      <w:r w:rsidRPr="0017551C">
        <w:t>гим захватываются города и сёла. С каждой пядью нашей земли, захваченной врагом, ресурсы врага растут. Он объективно, в силу этого, становится сильнее, а мы – слабее.</w:t>
      </w:r>
    </w:p>
    <w:p w:rsidR="0048157B" w:rsidRPr="0017551C" w:rsidRDefault="0048157B" w:rsidP="0017551C">
      <w:r w:rsidRPr="0017551C">
        <w:t>И всеми овладевает настроение: «Ни пяди земли врагу!» «С</w:t>
      </w:r>
      <w:r w:rsidRPr="0017551C">
        <w:t>о</w:t>
      </w:r>
      <w:r w:rsidRPr="0017551C">
        <w:t>хранить независимость!» «Сохранить суверенитет!» «Остановить врага!» «Стоять насмерть!» И стояли насмерть! И умирали! А враг шёл вперёд и вперёд. Спрашивается, почему? А главное, почему при тех же (и даже меньших!) наших ресурсах мы вдруг стали наст</w:t>
      </w:r>
      <w:r w:rsidRPr="0017551C">
        <w:t>у</w:t>
      </w:r>
      <w:r w:rsidRPr="0017551C">
        <w:t>пать, а враг стал откатываться назад?</w:t>
      </w:r>
    </w:p>
    <w:p w:rsidR="0048157B" w:rsidRPr="0017551C" w:rsidRDefault="0048157B" w:rsidP="0017551C">
      <w:r w:rsidRPr="0017551C">
        <w:t>Оказывается, учили нас боевые офицеры-победители, в первую голову стало правильным целеполагание. Для этого нужно собл</w:t>
      </w:r>
      <w:r w:rsidRPr="0017551C">
        <w:t>ю</w:t>
      </w:r>
      <w:r w:rsidRPr="0017551C">
        <w:t>дать некоторые, через кровь понятые, закономерности.</w:t>
      </w:r>
    </w:p>
    <w:p w:rsidR="0048157B" w:rsidRPr="0017551C" w:rsidRDefault="0048157B" w:rsidP="0017551C">
      <w:r w:rsidRPr="0017551C">
        <w:t>Первое. Нужно уметь различать субъекты, которым ставятся ц</w:t>
      </w:r>
      <w:r w:rsidRPr="0017551C">
        <w:t>е</w:t>
      </w:r>
      <w:r w:rsidRPr="0017551C">
        <w:t>ли.</w:t>
      </w:r>
    </w:p>
    <w:p w:rsidR="0048157B" w:rsidRPr="0017551C" w:rsidRDefault="0048157B" w:rsidP="0017551C">
      <w:r w:rsidRPr="0017551C">
        <w:t>Второе. Соответственно различению ставить цели. Одним суб</w:t>
      </w:r>
      <w:r w:rsidRPr="0017551C">
        <w:t>ъ</w:t>
      </w:r>
      <w:r w:rsidRPr="0017551C">
        <w:t>ектам – одни, а другим – другие.</w:t>
      </w:r>
    </w:p>
    <w:p w:rsidR="0048157B" w:rsidRPr="0017551C" w:rsidRDefault="0048157B" w:rsidP="0017551C">
      <w:r w:rsidRPr="0017551C">
        <w:t>В данном случае в событиях войны нужно было различать два больших субъекта. Один – это Родина, весь СССР, а второй – это Армия всего СССР.</w:t>
      </w:r>
    </w:p>
    <w:p w:rsidR="0048157B" w:rsidRPr="0017551C" w:rsidRDefault="0048157B" w:rsidP="0017551C">
      <w:r w:rsidRPr="0017551C">
        <w:t>Для всего СССР лозунги-цели «Сохранить суверенитет!», «С</w:t>
      </w:r>
      <w:r w:rsidRPr="0017551C">
        <w:t>о</w:t>
      </w:r>
      <w:r w:rsidRPr="0017551C">
        <w:t>хранить независимость!» естественны, логичны и, в общем-то, пр</w:t>
      </w:r>
      <w:r w:rsidRPr="0017551C">
        <w:t>а</w:t>
      </w:r>
      <w:r w:rsidRPr="0017551C">
        <w:t>вильные. А вот для Армии всего СССР такие лозунги-цели губ</w:t>
      </w:r>
      <w:r w:rsidRPr="0017551C">
        <w:t>и</w:t>
      </w:r>
      <w:r w:rsidRPr="0017551C">
        <w:t>тельны. Смертельно опасны!</w:t>
      </w:r>
    </w:p>
    <w:p w:rsidR="0048157B" w:rsidRPr="0017551C" w:rsidRDefault="0048157B" w:rsidP="0017551C">
      <w:r w:rsidRPr="0017551C">
        <w:t>Третье. Цель должна указывать на конкретные действия! А ин</w:t>
      </w:r>
      <w:r w:rsidRPr="0017551C">
        <w:t>а</w:t>
      </w:r>
      <w:r w:rsidRPr="0017551C">
        <w:t>че это не цель, а благие пожелания, которыми, как известно, в</w:t>
      </w:r>
      <w:r w:rsidRPr="0017551C">
        <w:t>ы</w:t>
      </w:r>
      <w:r w:rsidRPr="0017551C">
        <w:t>стлана дорога в ад. Но и это не всё!</w:t>
      </w:r>
    </w:p>
    <w:p w:rsidR="0048157B" w:rsidRPr="0017551C" w:rsidRDefault="0048157B" w:rsidP="0017551C">
      <w:r w:rsidRPr="0017551C">
        <w:t>Четвёртое. Оказывается, нужно тщательно следить за тем, чтобы цель, то есть выполнение каких-то конкретных действий, соотве</w:t>
      </w:r>
      <w:r w:rsidRPr="0017551C">
        <w:t>т</w:t>
      </w:r>
      <w:r w:rsidRPr="0017551C">
        <w:t>ствовала возможностям исполнителя.</w:t>
      </w:r>
    </w:p>
    <w:p w:rsidR="0048157B" w:rsidRPr="0017551C" w:rsidRDefault="0048157B" w:rsidP="0017551C">
      <w:r w:rsidRPr="0017551C">
        <w:t>Снова вернёмся к войне.</w:t>
      </w:r>
    </w:p>
    <w:p w:rsidR="0048157B" w:rsidRPr="0017551C" w:rsidRDefault="0048157B" w:rsidP="0017551C">
      <w:r w:rsidRPr="0017551C">
        <w:t>Для Армии всего СССР цель должна быть одна, и звучит она буднично, прозаически</w:t>
      </w:r>
      <w:r w:rsidR="00DF6508">
        <w:t>:</w:t>
      </w:r>
      <w:r w:rsidRPr="0017551C">
        <w:t xml:space="preserve"> «Поиск и уничтожение противника</w:t>
      </w:r>
      <w:r w:rsidR="00172CC3" w:rsidRPr="0017551C">
        <w:t>!»</w:t>
      </w:r>
      <w:r w:rsidRPr="0017551C">
        <w:t xml:space="preserve"> Как только это было осознано, мы начали побеждать.</w:t>
      </w:r>
    </w:p>
    <w:p w:rsidR="0048157B" w:rsidRPr="0017551C" w:rsidRDefault="0048157B" w:rsidP="0017551C">
      <w:r w:rsidRPr="0017551C">
        <w:t>Сменились и лозунги. Вместо «Стоять насмерть!» появилось т</w:t>
      </w:r>
      <w:r w:rsidRPr="0017551C">
        <w:t>а</w:t>
      </w:r>
      <w:r w:rsidRPr="0017551C">
        <w:t>кое: «Везде, где видишь фашиста</w:t>
      </w:r>
      <w:r w:rsidR="00DF6508">
        <w:t>,</w:t>
      </w:r>
      <w:r w:rsidRPr="0017551C">
        <w:t xml:space="preserve"> – убей его!»</w:t>
      </w:r>
    </w:p>
    <w:p w:rsidR="0048157B" w:rsidRPr="0017551C" w:rsidRDefault="0048157B" w:rsidP="0017551C">
      <w:r w:rsidRPr="0017551C">
        <w:t>Вы скажете: «Как это просто!» Просто, когда знаешь. А в 1941 году это было сложно понять. В общественном сознании нашего народа тогда крепко сидело: «Чужого не надо! Но и своего не отд</w:t>
      </w:r>
      <w:r w:rsidRPr="0017551C">
        <w:t>а</w:t>
      </w:r>
      <w:r w:rsidRPr="0017551C">
        <w:t>дим!»</w:t>
      </w:r>
      <w:r w:rsidR="00982F6C">
        <w:t xml:space="preserve"> </w:t>
      </w:r>
      <w:r w:rsidRPr="0017551C">
        <w:t xml:space="preserve">Отсюда естественное – «Ни пяди врагу!» и </w:t>
      </w:r>
      <w:r w:rsidR="000B3EB9" w:rsidRPr="0017551C">
        <w:t>т. д.</w:t>
      </w:r>
    </w:p>
    <w:p w:rsidR="0048157B" w:rsidRPr="0017551C" w:rsidRDefault="0048157B" w:rsidP="0017551C">
      <w:r w:rsidRPr="0017551C">
        <w:t>И внедрение в общественное сознание (в сознание каждого ч</w:t>
      </w:r>
      <w:r w:rsidRPr="0017551C">
        <w:t>е</w:t>
      </w:r>
      <w:r w:rsidRPr="0017551C">
        <w:t>ловека!) новой цели «Поиск и уничтожение противника!» происх</w:t>
      </w:r>
      <w:r w:rsidRPr="0017551C">
        <w:t>о</w:t>
      </w:r>
      <w:r w:rsidRPr="0017551C">
        <w:t>дило очень трудно. О накале страстей в какой-то степени можно судить по стихотворению К.</w:t>
      </w:r>
      <w:r w:rsidR="00ED7423">
        <w:t> </w:t>
      </w:r>
      <w:r w:rsidRPr="0017551C">
        <w:t>Симонова</w:t>
      </w:r>
      <w:r w:rsidR="00ED7423">
        <w:fldChar w:fldCharType="begin"/>
      </w:r>
      <w:r w:rsidR="00ED7423">
        <w:instrText xml:space="preserve"> XE "</w:instrText>
      </w:r>
      <w:r w:rsidR="00ED7423" w:rsidRPr="001B5479">
        <w:instrText>Симонов К.М.</w:instrText>
      </w:r>
      <w:r w:rsidR="00ED7423">
        <w:instrText xml:space="preserve">" \i \f "name" </w:instrText>
      </w:r>
      <w:r w:rsidR="00ED7423">
        <w:fldChar w:fldCharType="end"/>
      </w:r>
      <w:r w:rsidRPr="0017551C">
        <w:t>, которое было написано им в 1942 году.</w:t>
      </w:r>
    </w:p>
    <w:p w:rsidR="0048157B" w:rsidRPr="0017551C" w:rsidRDefault="0048157B" w:rsidP="00796760">
      <w:pPr>
        <w:pStyle w:val="af"/>
        <w:ind w:left="1276"/>
      </w:pPr>
      <w:r w:rsidRPr="0017551C">
        <w:t>К.М.</w:t>
      </w:r>
      <w:r w:rsidR="00ED7423">
        <w:t> </w:t>
      </w:r>
      <w:r w:rsidRPr="0017551C">
        <w:t>Симонов «Убей его!»</w:t>
      </w:r>
    </w:p>
    <w:p w:rsidR="0048157B" w:rsidRPr="0017551C" w:rsidRDefault="0048157B" w:rsidP="00796760">
      <w:pPr>
        <w:ind w:left="1276"/>
      </w:pPr>
      <w:r w:rsidRPr="0017551C">
        <w:t>Если дорог тебе твой дом,</w:t>
      </w:r>
    </w:p>
    <w:p w:rsidR="00F57438" w:rsidRPr="0017551C" w:rsidRDefault="0048157B" w:rsidP="00796760">
      <w:pPr>
        <w:ind w:left="1276"/>
      </w:pPr>
      <w:r w:rsidRPr="0017551C">
        <w:t>Где ты русским выкормлен был,</w:t>
      </w:r>
    </w:p>
    <w:p w:rsidR="00F57438" w:rsidRPr="0017551C" w:rsidRDefault="0048157B" w:rsidP="00796760">
      <w:pPr>
        <w:ind w:left="1276"/>
      </w:pPr>
      <w:r w:rsidRPr="0017551C">
        <w:t>Под бревенчатым потолком,</w:t>
      </w:r>
    </w:p>
    <w:p w:rsidR="0048157B" w:rsidRPr="0017551C" w:rsidRDefault="0048157B" w:rsidP="00796760">
      <w:pPr>
        <w:ind w:left="1276"/>
      </w:pPr>
      <w:r w:rsidRPr="0017551C">
        <w:t>Где ты</w:t>
      </w:r>
      <w:r w:rsidR="00DF6508">
        <w:t>,</w:t>
      </w:r>
      <w:r w:rsidRPr="0017551C">
        <w:t xml:space="preserve"> в люльке качаясь, плыл</w:t>
      </w:r>
      <w:r w:rsidR="00DF6508">
        <w:t>;</w:t>
      </w:r>
    </w:p>
    <w:p w:rsidR="00F57438" w:rsidRPr="0017551C" w:rsidRDefault="0048157B" w:rsidP="00796760">
      <w:pPr>
        <w:ind w:left="1276"/>
      </w:pPr>
      <w:r w:rsidRPr="0017551C">
        <w:t>Если дороги в доме том</w:t>
      </w:r>
    </w:p>
    <w:p w:rsidR="00F57438" w:rsidRPr="0017551C" w:rsidRDefault="0048157B" w:rsidP="00796760">
      <w:pPr>
        <w:ind w:left="1276"/>
      </w:pPr>
      <w:r w:rsidRPr="0017551C">
        <w:t>Тебе стены, печь и углы,</w:t>
      </w:r>
    </w:p>
    <w:p w:rsidR="00F57438" w:rsidRPr="0017551C" w:rsidRDefault="0048157B" w:rsidP="00796760">
      <w:pPr>
        <w:ind w:left="1276"/>
      </w:pPr>
      <w:r w:rsidRPr="0017551C">
        <w:t>Дедом, прадедом и отцом</w:t>
      </w:r>
    </w:p>
    <w:p w:rsidR="0048157B" w:rsidRPr="0017551C" w:rsidRDefault="00541577" w:rsidP="00796760">
      <w:pPr>
        <w:ind w:left="1276"/>
      </w:pPr>
      <w:r>
        <w:t>В нё</w:t>
      </w:r>
      <w:r w:rsidR="0048157B" w:rsidRPr="0017551C">
        <w:t>м исхоженные полы</w:t>
      </w:r>
      <w:r w:rsidR="00DF6508">
        <w:t>;</w:t>
      </w:r>
    </w:p>
    <w:p w:rsidR="0048157B" w:rsidRPr="0017551C" w:rsidRDefault="0048157B" w:rsidP="00796760">
      <w:pPr>
        <w:ind w:left="1276"/>
      </w:pPr>
      <w:r w:rsidRPr="0017551C">
        <w:t>Если мил тебе бедный сад</w:t>
      </w:r>
    </w:p>
    <w:p w:rsidR="0048157B" w:rsidRPr="0017551C" w:rsidRDefault="0048157B" w:rsidP="00796760">
      <w:pPr>
        <w:ind w:left="1276"/>
      </w:pPr>
      <w:r w:rsidRPr="0017551C">
        <w:t>С майским цветом, с жужжанием пчёл</w:t>
      </w:r>
    </w:p>
    <w:p w:rsidR="0048157B" w:rsidRPr="0017551C" w:rsidRDefault="0048157B" w:rsidP="00796760">
      <w:pPr>
        <w:ind w:left="1276"/>
      </w:pPr>
      <w:r w:rsidRPr="0017551C">
        <w:t>И под липой сто лет назад</w:t>
      </w:r>
    </w:p>
    <w:p w:rsidR="0048157B" w:rsidRPr="0017551C" w:rsidRDefault="0048157B" w:rsidP="00796760">
      <w:pPr>
        <w:ind w:left="1276"/>
      </w:pPr>
      <w:r w:rsidRPr="0017551C">
        <w:t>Дедом вкопанный в землю стол...</w:t>
      </w:r>
    </w:p>
    <w:p w:rsidR="0048157B" w:rsidRPr="0017551C" w:rsidRDefault="0048157B" w:rsidP="00796760">
      <w:pPr>
        <w:ind w:left="1276"/>
      </w:pPr>
      <w:r w:rsidRPr="0017551C">
        <w:t>Если мать тебе дорога</w:t>
      </w:r>
      <w:r w:rsidR="00DF6508">
        <w:t xml:space="preserve"> –</w:t>
      </w:r>
    </w:p>
    <w:p w:rsidR="00F57438" w:rsidRPr="0017551C" w:rsidRDefault="0048157B" w:rsidP="00796760">
      <w:pPr>
        <w:ind w:left="1276"/>
      </w:pPr>
      <w:r w:rsidRPr="0017551C">
        <w:t>Тебя выкормившая грудь,</w:t>
      </w:r>
    </w:p>
    <w:p w:rsidR="00F57438" w:rsidRPr="0017551C" w:rsidRDefault="0048157B" w:rsidP="00796760">
      <w:pPr>
        <w:ind w:left="1276"/>
      </w:pPr>
      <w:r w:rsidRPr="0017551C">
        <w:t>Где давно уже нет молока,</w:t>
      </w:r>
    </w:p>
    <w:p w:rsidR="0048157B" w:rsidRPr="0017551C" w:rsidRDefault="0048157B" w:rsidP="00796760">
      <w:pPr>
        <w:ind w:left="1276"/>
      </w:pPr>
      <w:r w:rsidRPr="0017551C">
        <w:t>Только можно щекой прильнуть</w:t>
      </w:r>
      <w:r w:rsidR="00DF6508">
        <w:t>…</w:t>
      </w:r>
    </w:p>
    <w:p w:rsidR="0048157B" w:rsidRPr="0017551C" w:rsidRDefault="0048157B" w:rsidP="00796760">
      <w:pPr>
        <w:ind w:left="1276"/>
      </w:pPr>
      <w:r w:rsidRPr="0017551C">
        <w:t>Если ты не хочешь отдать</w:t>
      </w:r>
    </w:p>
    <w:p w:rsidR="00F57438" w:rsidRPr="0017551C" w:rsidRDefault="0048157B" w:rsidP="00796760">
      <w:pPr>
        <w:ind w:left="1276"/>
      </w:pPr>
      <w:r w:rsidRPr="0017551C">
        <w:t>Ту, с которой вдвоём ходил,</w:t>
      </w:r>
    </w:p>
    <w:p w:rsidR="00DF6508" w:rsidRDefault="0048157B" w:rsidP="00796760">
      <w:pPr>
        <w:ind w:left="1276"/>
      </w:pPr>
      <w:r w:rsidRPr="0017551C">
        <w:t>Ту, что поцеловать</w:t>
      </w:r>
    </w:p>
    <w:p w:rsidR="0048157B" w:rsidRPr="0017551C" w:rsidRDefault="00DF6508" w:rsidP="00796760">
      <w:pPr>
        <w:ind w:left="1276"/>
      </w:pPr>
      <w:r>
        <w:t>Т</w:t>
      </w:r>
      <w:r w:rsidR="0048157B" w:rsidRPr="0017551C">
        <w:t>ы не смел</w:t>
      </w:r>
      <w:r>
        <w:t>, – т</w:t>
      </w:r>
      <w:r w:rsidR="0048157B" w:rsidRPr="0017551C">
        <w:t>ак её любил,</w:t>
      </w:r>
      <w:r>
        <w:t xml:space="preserve"> –</w:t>
      </w:r>
    </w:p>
    <w:p w:rsidR="0048157B" w:rsidRPr="0017551C" w:rsidRDefault="00DF6508" w:rsidP="00796760">
      <w:pPr>
        <w:ind w:left="1276"/>
      </w:pPr>
      <w:r>
        <w:t>Чтоб</w:t>
      </w:r>
      <w:r w:rsidR="0048157B" w:rsidRPr="0017551C">
        <w:t xml:space="preserve"> </w:t>
      </w:r>
      <w:r>
        <w:t xml:space="preserve">фашисты </w:t>
      </w:r>
      <w:r w:rsidR="0048157B" w:rsidRPr="0017551C">
        <w:t xml:space="preserve">её </w:t>
      </w:r>
      <w:r>
        <w:t>живьём</w:t>
      </w:r>
    </w:p>
    <w:p w:rsidR="00F57438" w:rsidRPr="0017551C" w:rsidRDefault="0048157B" w:rsidP="00796760">
      <w:pPr>
        <w:ind w:left="1276"/>
      </w:pPr>
      <w:r w:rsidRPr="0017551C">
        <w:t>Взяли силой, зажав в углу,</w:t>
      </w:r>
    </w:p>
    <w:p w:rsidR="00F57438" w:rsidRPr="0017551C" w:rsidRDefault="0048157B" w:rsidP="00796760">
      <w:pPr>
        <w:ind w:left="1276"/>
      </w:pPr>
      <w:r w:rsidRPr="0017551C">
        <w:t xml:space="preserve">И распяли её </w:t>
      </w:r>
      <w:r w:rsidR="00DF6508">
        <w:t>втроём</w:t>
      </w:r>
      <w:r w:rsidRPr="0017551C">
        <w:t>,</w:t>
      </w:r>
    </w:p>
    <w:p w:rsidR="0048157B" w:rsidRPr="0017551C" w:rsidRDefault="0048157B" w:rsidP="00796760">
      <w:pPr>
        <w:ind w:left="1276"/>
      </w:pPr>
      <w:r w:rsidRPr="0017551C">
        <w:t>Обнаж</w:t>
      </w:r>
      <w:r w:rsidR="00541577">
        <w:t>ё</w:t>
      </w:r>
      <w:r w:rsidRPr="0017551C">
        <w:t>нную на полу</w:t>
      </w:r>
      <w:r w:rsidR="00DF6508">
        <w:t>;</w:t>
      </w:r>
    </w:p>
    <w:p w:rsidR="0048157B" w:rsidRPr="0017551C" w:rsidRDefault="0048157B" w:rsidP="00796760">
      <w:pPr>
        <w:ind w:left="1276"/>
      </w:pPr>
      <w:r w:rsidRPr="0017551C">
        <w:t>Чтоб досталось трём этим псам</w:t>
      </w:r>
    </w:p>
    <w:p w:rsidR="00F57438" w:rsidRPr="0017551C" w:rsidRDefault="0048157B" w:rsidP="00796760">
      <w:pPr>
        <w:ind w:left="1276"/>
      </w:pPr>
      <w:r w:rsidRPr="0017551C">
        <w:t xml:space="preserve">В </w:t>
      </w:r>
      <w:r w:rsidR="00DF6508">
        <w:t>стонах</w:t>
      </w:r>
      <w:r w:rsidRPr="0017551C">
        <w:t>, в ненависти, в крови</w:t>
      </w:r>
    </w:p>
    <w:p w:rsidR="00F57438" w:rsidRPr="0017551C" w:rsidRDefault="0048157B" w:rsidP="00796760">
      <w:pPr>
        <w:ind w:left="1276"/>
      </w:pPr>
      <w:r w:rsidRPr="0017551C">
        <w:t>Всё, что свято берег ты сам</w:t>
      </w:r>
    </w:p>
    <w:p w:rsidR="0048157B" w:rsidRPr="0017551C" w:rsidRDefault="0048157B" w:rsidP="00796760">
      <w:pPr>
        <w:ind w:left="1276"/>
      </w:pPr>
      <w:r w:rsidRPr="0017551C">
        <w:t>Всею силой мужской любви...</w:t>
      </w:r>
    </w:p>
    <w:p w:rsidR="00DF6508" w:rsidRDefault="00DF6508" w:rsidP="00796760">
      <w:pPr>
        <w:ind w:left="1276"/>
      </w:pPr>
      <w:r>
        <w:t>Пусть фашиста убил твой брат,</w:t>
      </w:r>
    </w:p>
    <w:p w:rsidR="00DF6508" w:rsidRDefault="00DF6508" w:rsidP="00796760">
      <w:pPr>
        <w:ind w:left="1276"/>
      </w:pPr>
      <w:r>
        <w:t>Пусть фашиста убил сосед, –</w:t>
      </w:r>
    </w:p>
    <w:p w:rsidR="00DF6508" w:rsidRDefault="00DF6508" w:rsidP="00796760">
      <w:pPr>
        <w:ind w:left="1276"/>
      </w:pPr>
      <w:r>
        <w:t>Это брат и сосед твой мстят,</w:t>
      </w:r>
    </w:p>
    <w:p w:rsidR="00DF6508" w:rsidRDefault="00DF6508" w:rsidP="00796760">
      <w:pPr>
        <w:ind w:left="1276"/>
      </w:pPr>
      <w:r>
        <w:t>А тебе оправданья нет.</w:t>
      </w:r>
    </w:p>
    <w:p w:rsidR="00DF6508" w:rsidRDefault="00DF6508" w:rsidP="00796760">
      <w:pPr>
        <w:ind w:left="1276"/>
      </w:pPr>
      <w:r>
        <w:t>За чужой спиной не сидят,</w:t>
      </w:r>
    </w:p>
    <w:p w:rsidR="00DF6508" w:rsidRDefault="00DF6508" w:rsidP="00796760">
      <w:pPr>
        <w:ind w:left="1276"/>
      </w:pPr>
      <w:r>
        <w:t>Из чужой винтовки не мстят…</w:t>
      </w:r>
    </w:p>
    <w:p w:rsidR="00F57438" w:rsidRPr="0017551C" w:rsidRDefault="0048157B" w:rsidP="00796760">
      <w:pPr>
        <w:ind w:left="1276"/>
      </w:pPr>
      <w:r w:rsidRPr="0017551C">
        <w:t xml:space="preserve">Так убей </w:t>
      </w:r>
      <w:r w:rsidR="00DF6508">
        <w:t>фашиста</w:t>
      </w:r>
      <w:r w:rsidRPr="0017551C">
        <w:t>, чтоб он,</w:t>
      </w:r>
    </w:p>
    <w:p w:rsidR="00F57438" w:rsidRPr="0017551C" w:rsidRDefault="0048157B" w:rsidP="00796760">
      <w:pPr>
        <w:ind w:left="1276"/>
      </w:pPr>
      <w:r w:rsidRPr="0017551C">
        <w:t>А не ты на земле лежал,</w:t>
      </w:r>
    </w:p>
    <w:p w:rsidR="00F57438" w:rsidRPr="0017551C" w:rsidRDefault="0048157B" w:rsidP="00796760">
      <w:pPr>
        <w:ind w:left="1276"/>
      </w:pPr>
      <w:r w:rsidRPr="0017551C">
        <w:t>Не в твоём дому чтобы стон,</w:t>
      </w:r>
    </w:p>
    <w:p w:rsidR="0048157B" w:rsidRPr="0017551C" w:rsidRDefault="0048157B" w:rsidP="00796760">
      <w:pPr>
        <w:ind w:left="1276"/>
      </w:pPr>
      <w:r w:rsidRPr="0017551C">
        <w:t>А в его по мёртв</w:t>
      </w:r>
      <w:r w:rsidR="00DF6508">
        <w:t>ы</w:t>
      </w:r>
      <w:r w:rsidRPr="0017551C">
        <w:t>м стоял.</w:t>
      </w:r>
    </w:p>
    <w:p w:rsidR="0048157B" w:rsidRPr="0017551C" w:rsidRDefault="0048157B" w:rsidP="00796760">
      <w:pPr>
        <w:ind w:left="1276"/>
      </w:pPr>
      <w:r w:rsidRPr="0017551C">
        <w:t>Так хотел он</w:t>
      </w:r>
      <w:r w:rsidR="00DF6508">
        <w:t>,</w:t>
      </w:r>
      <w:r w:rsidRPr="0017551C">
        <w:t xml:space="preserve"> его вина</w:t>
      </w:r>
      <w:r w:rsidR="00DF6508">
        <w:t>…</w:t>
      </w:r>
    </w:p>
    <w:p w:rsidR="00F57438" w:rsidRPr="0017551C" w:rsidRDefault="0048157B" w:rsidP="00796760">
      <w:pPr>
        <w:ind w:left="1276"/>
      </w:pPr>
      <w:r w:rsidRPr="0017551C">
        <w:t>Пусть исплачется не твоя,</w:t>
      </w:r>
    </w:p>
    <w:p w:rsidR="00F57438" w:rsidRPr="0017551C" w:rsidRDefault="0048157B" w:rsidP="00796760">
      <w:pPr>
        <w:ind w:left="1276"/>
      </w:pPr>
      <w:r w:rsidRPr="0017551C">
        <w:t>А его родившая мать,</w:t>
      </w:r>
    </w:p>
    <w:p w:rsidR="00F57438" w:rsidRPr="0017551C" w:rsidRDefault="0048157B" w:rsidP="00796760">
      <w:pPr>
        <w:ind w:left="1276"/>
      </w:pPr>
      <w:r w:rsidRPr="0017551C">
        <w:t xml:space="preserve">Не твоя, а его </w:t>
      </w:r>
      <w:r w:rsidR="00DF6508">
        <w:t>семья</w:t>
      </w:r>
    </w:p>
    <w:p w:rsidR="0048157B" w:rsidRPr="0017551C" w:rsidRDefault="0048157B" w:rsidP="00796760">
      <w:pPr>
        <w:ind w:left="1276"/>
      </w:pPr>
      <w:r w:rsidRPr="0017551C">
        <w:t>Понапрасну пусть будет ждать.</w:t>
      </w:r>
    </w:p>
    <w:p w:rsidR="00F57438" w:rsidRPr="0017551C" w:rsidRDefault="0048157B" w:rsidP="00796760">
      <w:pPr>
        <w:ind w:left="1276"/>
      </w:pPr>
      <w:r w:rsidRPr="0017551C">
        <w:t>Так убей же</w:t>
      </w:r>
      <w:r w:rsidR="00DF6508">
        <w:t xml:space="preserve"> хоть одного!</w:t>
      </w:r>
    </w:p>
    <w:p w:rsidR="0048157B" w:rsidRPr="0017551C" w:rsidRDefault="0048157B" w:rsidP="00796760">
      <w:pPr>
        <w:ind w:left="1276"/>
      </w:pPr>
      <w:r w:rsidRPr="0017551C">
        <w:t>Так убей же его скорей</w:t>
      </w:r>
      <w:r w:rsidR="00DF6508">
        <w:t>!</w:t>
      </w:r>
    </w:p>
    <w:p w:rsidR="0048157B" w:rsidRPr="0017551C" w:rsidRDefault="0048157B" w:rsidP="00796760">
      <w:pPr>
        <w:ind w:left="1276"/>
      </w:pPr>
      <w:r w:rsidRPr="0017551C">
        <w:t>Сколько раз увидишь его</w:t>
      </w:r>
      <w:r w:rsidR="00A13AA6" w:rsidRPr="0017551C">
        <w:t>,</w:t>
      </w:r>
    </w:p>
    <w:p w:rsidR="0048157B" w:rsidRPr="0017551C" w:rsidRDefault="00DF6508" w:rsidP="00796760">
      <w:pPr>
        <w:ind w:left="1276"/>
      </w:pPr>
      <w:r>
        <w:t>Столько раз его и убей!</w:t>
      </w:r>
    </w:p>
    <w:p w:rsidR="0017551C" w:rsidRPr="00982F6C" w:rsidRDefault="0017551C" w:rsidP="0017551C">
      <w:pPr>
        <w:rPr>
          <w:sz w:val="8"/>
          <w:szCs w:val="8"/>
        </w:rPr>
      </w:pPr>
    </w:p>
    <w:p w:rsidR="0048157B" w:rsidRPr="0017551C" w:rsidRDefault="0048157B" w:rsidP="0017551C">
      <w:r w:rsidRPr="0017551C">
        <w:t>Может быть, в этих стихах где-то нет рифмы, ритма. Но это строки из тех огненных лет, когда на тебя смотрит враг, и смотрит он через прорезь прицела в огромном желании убить тебя.</w:t>
      </w:r>
    </w:p>
    <w:p w:rsidR="0048157B" w:rsidRPr="0017551C" w:rsidRDefault="0048157B" w:rsidP="0017551C">
      <w:r w:rsidRPr="0017551C">
        <w:t>Обратите внимание. В заключительных строках стиха содержи</w:t>
      </w:r>
      <w:r w:rsidRPr="0017551C">
        <w:t>т</w:t>
      </w:r>
      <w:r w:rsidRPr="0017551C">
        <w:t>ся осознанная цель для Армии</w:t>
      </w:r>
      <w:r w:rsidR="00796760">
        <w:t>:</w:t>
      </w:r>
      <w:r w:rsidRPr="0017551C">
        <w:t xml:space="preserve"> «Поиск» (сколько раз увидишь) «и уничтожение противника» (столько раз и убей!).</w:t>
      </w:r>
    </w:p>
    <w:p w:rsidR="0048157B" w:rsidRPr="0017551C" w:rsidRDefault="0048157B" w:rsidP="0017551C">
      <w:r w:rsidRPr="0017551C">
        <w:t>Ознакомившись с общими правилами целеполагания, обратимся к трезвому движению.</w:t>
      </w:r>
    </w:p>
    <w:p w:rsidR="0048157B" w:rsidRPr="0017551C" w:rsidRDefault="0048157B" w:rsidP="0017551C">
      <w:r w:rsidRPr="0017551C">
        <w:t>По большому счёту, как общественно осознанного явления тре</w:t>
      </w:r>
      <w:r w:rsidRPr="0017551C">
        <w:t>з</w:t>
      </w:r>
      <w:r w:rsidRPr="0017551C">
        <w:t>вого движения в России до сих пор нет. Есть только некоторое к</w:t>
      </w:r>
      <w:r w:rsidRPr="0017551C">
        <w:t>о</w:t>
      </w:r>
      <w:r w:rsidRPr="0017551C">
        <w:t>личество активных в этом направлении граждан, движимых разли</w:t>
      </w:r>
      <w:r w:rsidRPr="0017551C">
        <w:t>ч</w:t>
      </w:r>
      <w:r w:rsidRPr="0017551C">
        <w:t>ными, иногда эгоистичными интересами.</w:t>
      </w:r>
    </w:p>
    <w:p w:rsidR="0048157B" w:rsidRPr="0017551C" w:rsidRDefault="0048157B" w:rsidP="0017551C">
      <w:r w:rsidRPr="0017551C">
        <w:t>К</w:t>
      </w:r>
      <w:r w:rsidR="00796760">
        <w:t>ого-то привлекает возможность «с</w:t>
      </w:r>
      <w:r w:rsidRPr="0017551C">
        <w:t>рубить деньги», кого-то пр</w:t>
      </w:r>
      <w:r w:rsidRPr="0017551C">
        <w:t>и</w:t>
      </w:r>
      <w:r w:rsidRPr="0017551C">
        <w:t>влекает возможность выступить на «публике», как иногда говорят</w:t>
      </w:r>
      <w:r w:rsidR="00796760">
        <w:t>,</w:t>
      </w:r>
      <w:r w:rsidRPr="0017551C">
        <w:t xml:space="preserve"> «возможность оттянуться на толпе». Кто-то жаждет «политической карьеры» и «нарабатывает свой электорат и помощников в планир</w:t>
      </w:r>
      <w:r w:rsidRPr="0017551C">
        <w:t>у</w:t>
      </w:r>
      <w:r w:rsidRPr="0017551C">
        <w:t>емых выборах». Кто-то желает быть просто услышанным в вопр</w:t>
      </w:r>
      <w:r w:rsidRPr="0017551C">
        <w:t>о</w:t>
      </w:r>
      <w:r w:rsidRPr="0017551C">
        <w:t>сах интересных и важных, но очень далёких от Трезвости. Буквал</w:t>
      </w:r>
      <w:r w:rsidRPr="0017551C">
        <w:t>ь</w:t>
      </w:r>
      <w:r w:rsidRPr="0017551C">
        <w:t>но каждый преследует свои цели, несёт в «трезвое движение» своё, часто хорошее и лично выстраданное. Но для достижения Трезвости в стране в лучшем случае бесполезное.</w:t>
      </w:r>
    </w:p>
    <w:p w:rsidR="0048157B" w:rsidRPr="0017551C" w:rsidRDefault="0048157B" w:rsidP="0017551C">
      <w:r w:rsidRPr="0017551C">
        <w:t>Почему так? Потому что отсутствует правильное целеполагание.</w:t>
      </w:r>
    </w:p>
    <w:p w:rsidR="0048157B" w:rsidRPr="0017551C" w:rsidRDefault="0048157B" w:rsidP="0017551C">
      <w:r w:rsidRPr="0017551C">
        <w:t>А значит, отсутствует и единая, всеми правильно понятая цель. Следовательно, нет и понимания, как нужно действовать. Нет п</w:t>
      </w:r>
      <w:r w:rsidRPr="0017551C">
        <w:t>о</w:t>
      </w:r>
      <w:r w:rsidRPr="0017551C">
        <w:t>нимания какой (и почему?) должна быть структура трезвого движ</w:t>
      </w:r>
      <w:r w:rsidRPr="0017551C">
        <w:t>е</w:t>
      </w:r>
      <w:r w:rsidRPr="0017551C">
        <w:t xml:space="preserve">ния и </w:t>
      </w:r>
      <w:r w:rsidR="000B3EB9" w:rsidRPr="0017551C">
        <w:t>т. д.</w:t>
      </w:r>
    </w:p>
    <w:p w:rsidR="0048157B" w:rsidRPr="0017551C" w:rsidRDefault="0048157B" w:rsidP="0017551C">
      <w:r w:rsidRPr="0017551C">
        <w:t>Но у нас разговор здесь о цели. Из множества «слоганов», пр</w:t>
      </w:r>
      <w:r w:rsidRPr="0017551C">
        <w:t>е</w:t>
      </w:r>
      <w:r w:rsidRPr="0017551C">
        <w:t>тендующих на обозначение цели трезвого движения, пока разберём один: «Цель трезвого движения – Трезвость России!» (вариант – «Трезвость народа!»).</w:t>
      </w:r>
    </w:p>
    <w:p w:rsidR="0048157B" w:rsidRPr="0017551C" w:rsidRDefault="0048157B" w:rsidP="0017551C">
      <w:r w:rsidRPr="0017551C">
        <w:t>Разберём содержащиеся здесь ошибки.</w:t>
      </w:r>
    </w:p>
    <w:p w:rsidR="0048157B" w:rsidRPr="0017551C" w:rsidRDefault="0048157B" w:rsidP="0017551C">
      <w:r w:rsidRPr="0017551C">
        <w:t>Первое. Отсутствует различение субъектов. Россия – это не тре</w:t>
      </w:r>
      <w:r w:rsidRPr="0017551C">
        <w:t>з</w:t>
      </w:r>
      <w:r w:rsidRPr="0017551C">
        <w:t>вое движение, а трезвое движение не является Россией!</w:t>
      </w:r>
    </w:p>
    <w:p w:rsidR="0048157B" w:rsidRPr="0017551C" w:rsidRDefault="0048157B" w:rsidP="0017551C">
      <w:r w:rsidRPr="0017551C">
        <w:t>Второе. А потому цель России (Трезвость России) не может быть целью трезвого движения. Это кажется парадоксальным! Трезвость России не может быть целью трезвого движения! Так</w:t>
      </w:r>
      <w:r w:rsidR="00796760">
        <w:t xml:space="preserve"> </w:t>
      </w:r>
      <w:r w:rsidRPr="0017551C">
        <w:t>же как для Армии СССР сохранение независимости СССР не могло быть ц</w:t>
      </w:r>
      <w:r w:rsidRPr="0017551C">
        <w:t>е</w:t>
      </w:r>
      <w:r w:rsidRPr="0017551C">
        <w:t>лью в Великой Отечественной войне.</w:t>
      </w:r>
    </w:p>
    <w:p w:rsidR="0048157B" w:rsidRPr="0017551C" w:rsidRDefault="0048157B" w:rsidP="0017551C">
      <w:r w:rsidRPr="0017551C">
        <w:t>Третье. Цель в такой формулировке («Трезвость России!») не выводит на конкретные действия по её достижению. Это просто благое пожелание!</w:t>
      </w:r>
    </w:p>
    <w:p w:rsidR="0048157B" w:rsidRPr="0017551C" w:rsidRDefault="0048157B" w:rsidP="0017551C">
      <w:r w:rsidRPr="0017551C">
        <w:t>Не выводят на конкретные действия и формулировки, иногда звучащие в качестве целей трезвого движения, а именно: «Борьба за трезвость!», «Борьба с алкобизнесом!».</w:t>
      </w:r>
    </w:p>
    <w:p w:rsidR="0048157B" w:rsidRPr="0017551C" w:rsidRDefault="0048157B" w:rsidP="0017551C">
      <w:r w:rsidRPr="0017551C">
        <w:t>Про слоганы типа «Борьба с пьянством!», «Борьба с алкоголи</w:t>
      </w:r>
      <w:r w:rsidRPr="0017551C">
        <w:t>з</w:t>
      </w:r>
      <w:r w:rsidRPr="0017551C">
        <w:t>мом!», «Пьянству бой!» и похожие, даже говорить не хочется – так они далеки от вопросов Трезвости и трезвого движения.</w:t>
      </w:r>
    </w:p>
    <w:p w:rsidR="0048157B" w:rsidRPr="0017551C" w:rsidRDefault="00B65860" w:rsidP="0017551C">
      <w:pPr>
        <w:pStyle w:val="af"/>
        <w:rPr>
          <w:spacing w:val="-2"/>
        </w:rPr>
      </w:pPr>
      <w:r w:rsidRPr="0017551C">
        <w:rPr>
          <w:spacing w:val="-2"/>
        </w:rPr>
        <w:t xml:space="preserve">Цель трезвого движения </w:t>
      </w:r>
      <w:r w:rsidR="0048157B" w:rsidRPr="0017551C">
        <w:rPr>
          <w:spacing w:val="-2"/>
        </w:rPr>
        <w:t>–</w:t>
      </w:r>
      <w:r w:rsidRPr="0017551C">
        <w:rPr>
          <w:spacing w:val="-2"/>
        </w:rPr>
        <w:t xml:space="preserve"> утверждение и сохранение </w:t>
      </w:r>
      <w:r w:rsidR="00A13AA6" w:rsidRPr="0017551C">
        <w:rPr>
          <w:spacing w:val="-2"/>
        </w:rPr>
        <w:t>Т</w:t>
      </w:r>
      <w:r w:rsidRPr="0017551C">
        <w:rPr>
          <w:spacing w:val="-2"/>
        </w:rPr>
        <w:t>резв</w:t>
      </w:r>
      <w:r w:rsidRPr="0017551C">
        <w:rPr>
          <w:spacing w:val="-2"/>
        </w:rPr>
        <w:t>о</w:t>
      </w:r>
      <w:r w:rsidRPr="0017551C">
        <w:rPr>
          <w:spacing w:val="-2"/>
        </w:rPr>
        <w:t>сти</w:t>
      </w:r>
    </w:p>
    <w:p w:rsidR="0048157B" w:rsidRPr="0017551C" w:rsidRDefault="0048157B" w:rsidP="0017551C">
      <w:r w:rsidRPr="0017551C">
        <w:t>Понимание цели трезвого движения в такой формулировке с п</w:t>
      </w:r>
      <w:r w:rsidRPr="0017551C">
        <w:t>о</w:t>
      </w:r>
      <w:r w:rsidRPr="0017551C">
        <w:t>ниманием смысла, заложенного в каждое слово, уже достаточно распространено, но пока не является всеобщим и одинаково пон</w:t>
      </w:r>
      <w:r w:rsidRPr="0017551C">
        <w:t>и</w:t>
      </w:r>
      <w:r w:rsidRPr="0017551C">
        <w:t>маемым. Поэтому требуются пояснения.</w:t>
      </w:r>
    </w:p>
    <w:p w:rsidR="0048157B" w:rsidRPr="0017551C" w:rsidRDefault="0048157B" w:rsidP="0017551C">
      <w:r w:rsidRPr="0017551C">
        <w:t>Такая формулировка соответствует правилам целеполагания</w:t>
      </w:r>
      <w:r w:rsidRPr="0017551C">
        <w:rPr>
          <w:vertAlign w:val="superscript"/>
        </w:rPr>
        <w:footnoteReference w:id="4"/>
      </w:r>
      <w:r w:rsidRPr="0017551C">
        <w:t>.</w:t>
      </w:r>
    </w:p>
    <w:p w:rsidR="0048157B" w:rsidRPr="0017551C" w:rsidRDefault="0048157B" w:rsidP="0017551C">
      <w:r w:rsidRPr="0017551C">
        <w:t xml:space="preserve">Первое. Здесь есть различение, что Россия </w:t>
      </w:r>
      <w:r w:rsidR="00796760">
        <w:t xml:space="preserve">– </w:t>
      </w:r>
      <w:r w:rsidRPr="0017551C">
        <w:t>это одно, а трезвое движение</w:t>
      </w:r>
      <w:r w:rsidR="008C3B77" w:rsidRPr="0017551C">
        <w:t xml:space="preserve"> –</w:t>
      </w:r>
      <w:r w:rsidRPr="0017551C">
        <w:t xml:space="preserve"> это лишь общественное образование, «выращенное» народом России «для утверждения и сохранения Трезвости». Так же как Армия СССР была «выращена» Россией-СССР «для поиска и уничтожения противника».</w:t>
      </w:r>
    </w:p>
    <w:p w:rsidR="0048157B" w:rsidRPr="0017551C" w:rsidRDefault="0048157B" w:rsidP="0017551C">
      <w:r w:rsidRPr="0017551C">
        <w:t>Второе. Формулировка «утверждение и сохранение Трезвости» указывает на конкретные действия, на их направленность.</w:t>
      </w:r>
    </w:p>
    <w:p w:rsidR="0048157B" w:rsidRPr="0017551C" w:rsidRDefault="0048157B" w:rsidP="0017551C">
      <w:r w:rsidRPr="0017551C">
        <w:t>Третье. В такой формулировке цель посильна трезвому движ</w:t>
      </w:r>
      <w:r w:rsidRPr="0017551C">
        <w:t>е</w:t>
      </w:r>
      <w:r w:rsidRPr="0017551C">
        <w:t>нию. Все составляющие формулировки необходимы, а вместе – д</w:t>
      </w:r>
      <w:r w:rsidRPr="0017551C">
        <w:t>о</w:t>
      </w:r>
      <w:r w:rsidRPr="0017551C">
        <w:t>статочны для достижения цели.</w:t>
      </w:r>
    </w:p>
    <w:p w:rsidR="0048157B" w:rsidRPr="0017551C" w:rsidRDefault="0048157B" w:rsidP="0017551C">
      <w:r w:rsidRPr="0017551C">
        <w:t>Кстати, иногда в качестве цели трезвого движения называют «утверждение трезвости». Такое урезание – ошибка! Рассмотрим, почему важно в цели трезвого движения слово «сохранение». При этом будем иметь в</w:t>
      </w:r>
      <w:r w:rsidR="007A480D">
        <w:t xml:space="preserve"> </w:t>
      </w:r>
      <w:r w:rsidRPr="0017551C">
        <w:t>виду, что цель должна указывать на действия, на их направленность.</w:t>
      </w:r>
    </w:p>
    <w:p w:rsidR="0048157B" w:rsidRPr="0017551C" w:rsidRDefault="0048157B" w:rsidP="0017551C">
      <w:r w:rsidRPr="0017551C">
        <w:t>Итак, «сохранение».</w:t>
      </w:r>
    </w:p>
    <w:p w:rsidR="0048157B" w:rsidRPr="0017551C" w:rsidRDefault="0048157B" w:rsidP="0017551C">
      <w:r w:rsidRPr="0017551C">
        <w:t>«Трезвым Уралом» дано определение Трезвости и подробно обосновано (см.</w:t>
      </w:r>
      <w:r w:rsidR="008C3B77" w:rsidRPr="0017551C">
        <w:t>,</w:t>
      </w:r>
      <w:r w:rsidRPr="0017551C">
        <w:t xml:space="preserve"> например, газету «Трезвая Россия», </w:t>
      </w:r>
      <w:r w:rsidR="005442FC" w:rsidRPr="0017551C">
        <w:t>№</w:t>
      </w:r>
      <w:r w:rsidR="008337DB" w:rsidRPr="0017551C">
        <w:t xml:space="preserve"> </w:t>
      </w:r>
      <w:r w:rsidRPr="0017551C">
        <w:t>30). Коро</w:t>
      </w:r>
      <w:r w:rsidRPr="0017551C">
        <w:t>т</w:t>
      </w:r>
      <w:r w:rsidRPr="0017551C">
        <w:t>ко напомним его суть. Трезвость является естественным состоян</w:t>
      </w:r>
      <w:r w:rsidRPr="0017551C">
        <w:t>и</w:t>
      </w:r>
      <w:r w:rsidRPr="0017551C">
        <w:t>ем, с которым человек рождается. Поэтому Трезвость является т</w:t>
      </w:r>
      <w:r w:rsidRPr="0017551C">
        <w:t>а</w:t>
      </w:r>
      <w:r w:rsidRPr="0017551C">
        <w:t>кой же ценностью</w:t>
      </w:r>
      <w:r w:rsidR="007A480D">
        <w:t>,</w:t>
      </w:r>
      <w:r w:rsidRPr="0017551C">
        <w:t xml:space="preserve"> как голова, руки, ноги, здоровье.</w:t>
      </w:r>
    </w:p>
    <w:p w:rsidR="0048157B" w:rsidRPr="0017551C" w:rsidRDefault="0048157B" w:rsidP="0017551C">
      <w:r w:rsidRPr="0017551C">
        <w:t>И родители, и общество берегут (сохраняют) ребёнку (человеку) эти признанные ценности всю сознательную жизнь человека. Отн</w:t>
      </w:r>
      <w:r w:rsidRPr="0017551C">
        <w:t>и</w:t>
      </w:r>
      <w:r w:rsidRPr="0017551C">
        <w:t>мание у человека («рук, ног, головы, здоровья») –</w:t>
      </w:r>
      <w:r w:rsidR="00B65860" w:rsidRPr="0017551C">
        <w:t xml:space="preserve"> </w:t>
      </w:r>
      <w:r w:rsidRPr="0017551C">
        <w:t>уголовное пр</w:t>
      </w:r>
      <w:r w:rsidRPr="0017551C">
        <w:t>е</w:t>
      </w:r>
      <w:r w:rsidRPr="0017551C">
        <w:t>ступление. Отнимание Трезвости также должно расцениваться как уголовное деяние.</w:t>
      </w:r>
    </w:p>
    <w:p w:rsidR="0048157B" w:rsidRPr="0017551C" w:rsidRDefault="0048157B" w:rsidP="0017551C">
      <w:r w:rsidRPr="0017551C">
        <w:t>Слово «сохранение» в цели трезвого движения ставит Трезвость в ряд этих общепризнанных ценностей и даёт мировоззренческое понимание, что Трезвость нужно сохранять (оберегать) каждую с</w:t>
      </w:r>
      <w:r w:rsidRPr="0017551C">
        <w:t>е</w:t>
      </w:r>
      <w:r w:rsidRPr="0017551C">
        <w:t>кунду, так же как «руки, ноги и</w:t>
      </w:r>
      <w:r w:rsidR="00F57438" w:rsidRPr="0017551C">
        <w:t>.</w:t>
      </w:r>
      <w:r w:rsidRPr="0017551C">
        <w:t>..»</w:t>
      </w:r>
    </w:p>
    <w:p w:rsidR="0048157B" w:rsidRPr="0017551C" w:rsidRDefault="0048157B" w:rsidP="0017551C">
      <w:r w:rsidRPr="0017551C">
        <w:t>Теперь слово «утверждение». Как его понимать в цели трезвого движения?</w:t>
      </w:r>
      <w:r w:rsidR="00521FC8">
        <w:t xml:space="preserve"> </w:t>
      </w:r>
      <w:r w:rsidRPr="0017551C">
        <w:t>Это значит, что прежде всего нужно восстановить Тре</w:t>
      </w:r>
      <w:r w:rsidRPr="0017551C">
        <w:t>з</w:t>
      </w:r>
      <w:r w:rsidRPr="0017551C">
        <w:t>вость, создать понимание Трезвости там, где она отсутствует. Опр</w:t>
      </w:r>
      <w:r w:rsidRPr="0017551C">
        <w:t>е</w:t>
      </w:r>
      <w:r w:rsidRPr="0017551C">
        <w:t>деление Трезвости, данное «Трезвым Уралом», указывает на точки приложения сил. Это, прежде всего, сам человек (принцип «Начни с себя!»), далее семья, общество в целом.</w:t>
      </w:r>
    </w:p>
    <w:p w:rsidR="0048157B" w:rsidRPr="0017551C" w:rsidRDefault="0048157B" w:rsidP="0017551C">
      <w:r w:rsidRPr="0017551C">
        <w:t>Те, кто говорят, что в цели трезвого движения достаточно только одного слова «утверждение», приводят в защиту такие слова: мол, утвердить</w:t>
      </w:r>
      <w:r w:rsidR="007A480D">
        <w:t xml:space="preserve"> –</w:t>
      </w:r>
      <w:r w:rsidRPr="0017551C">
        <w:t xml:space="preserve"> это значит поставить дело окончательно и настолько «твёрдо», что это уже навсегда! Это глубокая ошибка, проистека</w:t>
      </w:r>
      <w:r w:rsidRPr="0017551C">
        <w:t>ю</w:t>
      </w:r>
      <w:r w:rsidRPr="0017551C">
        <w:t>щая от непонимания течения общественных интересов.</w:t>
      </w:r>
    </w:p>
    <w:p w:rsidR="0048157B" w:rsidRPr="0017551C" w:rsidRDefault="0048157B" w:rsidP="0017551C">
      <w:r w:rsidRPr="0017551C">
        <w:t>Как бы мы искренне ни желали «окончательно утвердить Тре</w:t>
      </w:r>
      <w:r w:rsidRPr="0017551C">
        <w:t>з</w:t>
      </w:r>
      <w:r w:rsidRPr="0017551C">
        <w:t xml:space="preserve">вость», злые корыстные интересы не исчезнут при этом и, имея большой исторический опыт, будут </w:t>
      </w:r>
      <w:r w:rsidR="003B28CD" w:rsidRPr="0017551C">
        <w:t>денно</w:t>
      </w:r>
      <w:r w:rsidRPr="0017551C">
        <w:t xml:space="preserve"> и нощно действовать, чтобы отнять у людей Трезвость и иметь то, что они имеют сейчас.</w:t>
      </w:r>
    </w:p>
    <w:p w:rsidR="0048157B" w:rsidRPr="0017551C" w:rsidRDefault="0048157B" w:rsidP="0017551C">
      <w:r w:rsidRPr="0017551C">
        <w:t>Поэтому «сохранение»</w:t>
      </w:r>
      <w:r w:rsidR="003734DE" w:rsidRPr="0017551C">
        <w:t xml:space="preserve"> – </w:t>
      </w:r>
      <w:r w:rsidRPr="0017551C">
        <w:t>это важнейшее направление действий трезвого движения. Отсюда же следует, что трезвое движение (как важнейший общественный институт) должно быть всегда!</w:t>
      </w:r>
    </w:p>
    <w:p w:rsidR="0048157B" w:rsidRPr="0017551C" w:rsidRDefault="0048157B" w:rsidP="0017551C">
      <w:r w:rsidRPr="0017551C">
        <w:t>Для облегчения понимания (и запоминания!) цели трезвого дв</w:t>
      </w:r>
      <w:r w:rsidRPr="0017551C">
        <w:t>и</w:t>
      </w:r>
      <w:r w:rsidRPr="0017551C">
        <w:t>жения, именно как «утверждение и сохранение», полезно вспомнить и другие похожие словосочетания. Про деньги говорят: «Накопить и</w:t>
      </w:r>
      <w:r w:rsidR="00F57438" w:rsidRPr="0017551C">
        <w:t>.</w:t>
      </w:r>
      <w:r w:rsidRPr="0017551C">
        <w:t>.. СОХРАНИТЬ!» И надо сказать, что для сохранности денег, ой, сколько и чего придумано! А верующие молятся: «Господи! Спаси и</w:t>
      </w:r>
      <w:r w:rsidR="00F57438" w:rsidRPr="0017551C">
        <w:t>.</w:t>
      </w:r>
      <w:r w:rsidRPr="0017551C">
        <w:t>.. СОХРАНИ</w:t>
      </w:r>
      <w:r w:rsidR="00172CC3" w:rsidRPr="0017551C">
        <w:t>!»</w:t>
      </w:r>
    </w:p>
    <w:p w:rsidR="0048157B" w:rsidRPr="0017551C" w:rsidRDefault="0048157B" w:rsidP="0017551C">
      <w:r w:rsidRPr="0017551C">
        <w:t>Так что, уважаемые соратники! Пришла пора не просто слышать друг друга! Не только понимать друг друга! А пришла пора вдум</w:t>
      </w:r>
      <w:r w:rsidRPr="0017551C">
        <w:t>ы</w:t>
      </w:r>
      <w:r w:rsidRPr="0017551C">
        <w:t>ваться в суть проблемы. И спокойно вести разговор в конструкти</w:t>
      </w:r>
      <w:r w:rsidRPr="0017551C">
        <w:t>в</w:t>
      </w:r>
      <w:r w:rsidRPr="0017551C">
        <w:t>ном русле по принципу «аргумент на аргумент». Во имя истины, во имя единых конкретных действий по её достижению.</w:t>
      </w:r>
    </w:p>
    <w:p w:rsidR="0048157B" w:rsidRPr="0017551C" w:rsidRDefault="00B65860" w:rsidP="00521FC8">
      <w:pPr>
        <w:pStyle w:val="af"/>
      </w:pPr>
      <w:r w:rsidRPr="0017551C">
        <w:t>Послесловие</w:t>
      </w:r>
    </w:p>
    <w:p w:rsidR="00F57438" w:rsidRPr="0017551C" w:rsidRDefault="0048157B" w:rsidP="0017551C">
      <w:r w:rsidRPr="0017551C">
        <w:t>Когда статья была уже в основном готова, её содержание обсу</w:t>
      </w:r>
      <w:r w:rsidRPr="0017551C">
        <w:t>ж</w:t>
      </w:r>
      <w:r w:rsidRPr="0017551C">
        <w:t>далось на очередном собрании «Трезвой Тюмени».</w:t>
      </w:r>
    </w:p>
    <w:p w:rsidR="00F57438" w:rsidRPr="0017551C" w:rsidRDefault="0048157B" w:rsidP="0017551C">
      <w:r w:rsidRPr="0017551C">
        <w:t>Обсуждение было бурным. Каждый вносил предложения, каким образом нагляднее донести до всех этот материал. В результате о</w:t>
      </w:r>
      <w:r w:rsidRPr="0017551C">
        <w:t>б</w:t>
      </w:r>
      <w:r w:rsidRPr="0017551C">
        <w:t>суждения выяснилось, что уже несколько лет ОД «Союз утвержд</w:t>
      </w:r>
      <w:r w:rsidRPr="0017551C">
        <w:t>е</w:t>
      </w:r>
      <w:r w:rsidRPr="0017551C">
        <w:t xml:space="preserve">ния и сохранения </w:t>
      </w:r>
      <w:r w:rsidR="00FC684F">
        <w:t>Т</w:t>
      </w:r>
      <w:r w:rsidRPr="0017551C">
        <w:t>резвости «Трезвый Урал» находится на принц</w:t>
      </w:r>
      <w:r w:rsidRPr="0017551C">
        <w:t>и</w:t>
      </w:r>
      <w:r w:rsidRPr="0017551C">
        <w:t>пиально новом мировоззренческом этапе, для которого характерны новые понятия и новые правила, их сочетания.</w:t>
      </w:r>
    </w:p>
    <w:p w:rsidR="0048157B" w:rsidRPr="0017551C" w:rsidRDefault="0048157B" w:rsidP="0017551C">
      <w:pPr>
        <w:pStyle w:val="af3"/>
      </w:pPr>
      <w:r w:rsidRPr="0017551C">
        <w:t>Газе</w:t>
      </w:r>
      <w:r w:rsidR="003734DE" w:rsidRPr="0017551C">
        <w:t xml:space="preserve">та </w:t>
      </w:r>
      <w:r w:rsidR="008337DB" w:rsidRPr="0017551C">
        <w:t>«Трезвая Россия», №</w:t>
      </w:r>
      <w:r w:rsidR="005442FC" w:rsidRPr="0017551C">
        <w:t xml:space="preserve"> </w:t>
      </w:r>
      <w:r w:rsidR="003734DE" w:rsidRPr="0017551C">
        <w:t>31, май 20</w:t>
      </w:r>
      <w:r w:rsidR="008337DB" w:rsidRPr="0017551C">
        <w:t>10 г.</w:t>
      </w:r>
    </w:p>
    <w:p w:rsidR="0048157B" w:rsidRPr="008D5BC7" w:rsidRDefault="002901BB" w:rsidP="00354ADF">
      <w:pPr>
        <w:pStyle w:val="1"/>
      </w:pPr>
      <w:bookmarkStart w:id="236" w:name="_Toc59133590"/>
      <w:bookmarkStart w:id="237" w:name="_Toc60126711"/>
      <w:r>
        <w:t xml:space="preserve">Трезвость </w:t>
      </w:r>
      <w:r w:rsidR="008D5BC7" w:rsidRPr="008D5BC7">
        <w:t>и «основной вопрос философии»</w:t>
      </w:r>
      <w:r>
        <w:br/>
      </w:r>
      <w:r w:rsidR="008D5BC7" w:rsidRPr="008D5BC7">
        <w:t>в наше время</w:t>
      </w:r>
      <w:bookmarkEnd w:id="236"/>
      <w:bookmarkEnd w:id="237"/>
    </w:p>
    <w:p w:rsidR="0048157B" w:rsidRPr="008D5BC7" w:rsidRDefault="006A04FC" w:rsidP="008D5BC7">
      <w:r>
        <w:fldChar w:fldCharType="begin"/>
      </w:r>
      <w:r>
        <w:instrText xml:space="preserve"> XE "</w:instrText>
      </w:r>
      <w:r w:rsidRPr="00E26890">
        <w:instrText>Цивилизации созидания и разрушения – основной вопрос философии</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48157B" w:rsidRPr="008D5BC7">
        <w:t xml:space="preserve">Каждое время ставит свои вопросы. Например, человечество осваивало энергию пара и в это же время закладывало основы века электричества, связи и </w:t>
      </w:r>
      <w:r w:rsidR="000B3EB9" w:rsidRPr="008D5BC7">
        <w:t>т. д.</w:t>
      </w:r>
      <w:r w:rsidR="0048157B" w:rsidRPr="008D5BC7">
        <w:t xml:space="preserve"> Но это (в плане мировоззренческом) частные вопросы, а в глобальном плане предыдущие поколения л</w:t>
      </w:r>
      <w:r w:rsidR="0048157B" w:rsidRPr="008D5BC7">
        <w:t>ю</w:t>
      </w:r>
      <w:r w:rsidR="0048157B" w:rsidRPr="008D5BC7">
        <w:t>дей решили основной вопрос филос</w:t>
      </w:r>
      <w:r w:rsidR="0048157B" w:rsidRPr="008D5BC7">
        <w:t>о</w:t>
      </w:r>
      <w:r w:rsidR="0048157B" w:rsidRPr="008D5BC7">
        <w:t>фии. «Что первично? А что вторично? Дух? Или материя?». «Мир идеален или материален?».</w:t>
      </w:r>
    </w:p>
    <w:p w:rsidR="0048157B" w:rsidRPr="008D5BC7" w:rsidRDefault="0048157B" w:rsidP="008D5BC7">
      <w:r w:rsidRPr="008D5BC7">
        <w:t>Материален! Такой мировоззренческий сдвиг способствовал бурному развитию всех наук. В частности, благодаря этому мы им</w:t>
      </w:r>
      <w:r w:rsidRPr="008D5BC7">
        <w:t>е</w:t>
      </w:r>
      <w:r w:rsidRPr="008D5BC7">
        <w:t>ем мир техники, всё то, что называется научно-техническим пр</w:t>
      </w:r>
      <w:r w:rsidRPr="008D5BC7">
        <w:t>о</w:t>
      </w:r>
      <w:r w:rsidRPr="008D5BC7">
        <w:t>грессом.</w:t>
      </w:r>
    </w:p>
    <w:p w:rsidR="0048157B" w:rsidRPr="008D5BC7" w:rsidRDefault="0048157B" w:rsidP="008D5BC7">
      <w:r w:rsidRPr="008D5BC7">
        <w:t>А какой основной вопрос перед людьми, перед философией п</w:t>
      </w:r>
      <w:r w:rsidRPr="008D5BC7">
        <w:t>о</w:t>
      </w:r>
      <w:r w:rsidRPr="008D5BC7">
        <w:t>ставило нынешнее, текущее время? Опуская обоснования, ответим</w:t>
      </w:r>
      <w:r w:rsidR="007A480D">
        <w:t>:</w:t>
      </w:r>
      <w:r w:rsidRPr="008D5BC7">
        <w:t xml:space="preserve"> это вопрос взаимодействия двух глобальных цивилизаций – «Ц</w:t>
      </w:r>
      <w:r w:rsidRPr="008D5BC7">
        <w:t>И</w:t>
      </w:r>
      <w:r w:rsidRPr="008D5BC7">
        <w:t>ВИЛИЗАЦИИ РАЗРУШЕНИЯ И ПРИСВОЕНИЯ» И «СОЗИД</w:t>
      </w:r>
      <w:r w:rsidRPr="008D5BC7">
        <w:t>А</w:t>
      </w:r>
      <w:r w:rsidRPr="008D5BC7">
        <w:t>ТЕЛЬНОЙ ЦИВИЛИЗАЦИИ».</w:t>
      </w:r>
    </w:p>
    <w:p w:rsidR="0048157B" w:rsidRPr="008D5BC7" w:rsidRDefault="0048157B" w:rsidP="008D5BC7">
      <w:r w:rsidRPr="008D5BC7">
        <w:t>Честь введения в мировоззренческий оборот этих двух понятий принадлежит нашему соотечественнику Берестенко Михаилу Куз</w:t>
      </w:r>
      <w:r w:rsidRPr="008D5BC7">
        <w:t>ь</w:t>
      </w:r>
      <w:r w:rsidRPr="008D5BC7">
        <w:t>мичу</w:t>
      </w:r>
      <w:r w:rsidR="004206CD">
        <w:fldChar w:fldCharType="begin"/>
      </w:r>
      <w:r w:rsidR="004206CD">
        <w:instrText xml:space="preserve"> </w:instrText>
      </w:r>
      <w:r w:rsidR="004071BA">
        <w:instrText>XE «Берестенко М.К.»</w:instrText>
      </w:r>
      <w:r w:rsidR="004206CD">
        <w:instrText xml:space="preserve"> \i</w:instrText>
      </w:r>
      <w:r w:rsidR="004206CD" w:rsidRPr="00675CAD">
        <w:instrText xml:space="preserve"> \</w:instrText>
      </w:r>
      <w:r w:rsidR="004206CD">
        <w:rPr>
          <w:lang w:val="en-US"/>
        </w:rPr>
        <w:instrText>f</w:instrText>
      </w:r>
      <w:r w:rsidR="004206CD" w:rsidRPr="00675CAD">
        <w:instrText xml:space="preserve"> “</w:instrText>
      </w:r>
      <w:r w:rsidR="004206CD">
        <w:rPr>
          <w:lang w:val="en-US"/>
        </w:rPr>
        <w:instrText>name</w:instrText>
      </w:r>
      <w:r w:rsidR="004206CD" w:rsidRPr="00675CAD">
        <w:instrText>”</w:instrText>
      </w:r>
      <w:r w:rsidR="004206CD">
        <w:instrText xml:space="preserve"> </w:instrText>
      </w:r>
      <w:r w:rsidR="004206CD">
        <w:fldChar w:fldCharType="end"/>
      </w:r>
      <w:r w:rsidRPr="008D5BC7">
        <w:t>. Он установил, что в пр</w:t>
      </w:r>
      <w:r w:rsidRPr="008D5BC7">
        <w:t>е</w:t>
      </w:r>
      <w:r w:rsidRPr="008D5BC7">
        <w:t>делах одной нации, одного народа, одной страны всегда существуют выше означенные цивилизации. Мы же заключаем, что их взаимодействие является основным в</w:t>
      </w:r>
      <w:r w:rsidRPr="008D5BC7">
        <w:t>о</w:t>
      </w:r>
      <w:r w:rsidRPr="008D5BC7">
        <w:t>просом философии в наше время.</w:t>
      </w:r>
    </w:p>
    <w:p w:rsidR="00F57438" w:rsidRPr="008D5BC7" w:rsidRDefault="0048157B" w:rsidP="008D5BC7">
      <w:pPr>
        <w:rPr>
          <w:spacing w:val="-2"/>
        </w:rPr>
      </w:pPr>
      <w:r w:rsidRPr="008D5BC7">
        <w:rPr>
          <w:spacing w:val="-2"/>
        </w:rPr>
        <w:t>Люди близко подошли к РАЗЛИЧЕНИЮ этих понятий. Вспомним слова из известной песни начала Великой Отечественной войны.</w:t>
      </w:r>
    </w:p>
    <w:p w:rsidR="0048157B" w:rsidRPr="008D5BC7" w:rsidRDefault="0048157B" w:rsidP="008D5BC7">
      <w:pPr>
        <w:rPr>
          <w:i/>
        </w:rPr>
      </w:pPr>
      <w:r w:rsidRPr="008D5BC7">
        <w:rPr>
          <w:i/>
        </w:rPr>
        <w:t>«Как два различных полюса,</w:t>
      </w:r>
    </w:p>
    <w:p w:rsidR="0048157B" w:rsidRPr="008D5BC7" w:rsidRDefault="0048157B" w:rsidP="008D5BC7">
      <w:pPr>
        <w:rPr>
          <w:i/>
        </w:rPr>
      </w:pPr>
      <w:r w:rsidRPr="008D5BC7">
        <w:rPr>
          <w:i/>
        </w:rPr>
        <w:t>Во всём полярны мы.</w:t>
      </w:r>
    </w:p>
    <w:p w:rsidR="0048157B" w:rsidRPr="008D5BC7" w:rsidRDefault="0048157B" w:rsidP="008D5BC7">
      <w:pPr>
        <w:rPr>
          <w:i/>
        </w:rPr>
      </w:pPr>
      <w:r w:rsidRPr="008D5BC7">
        <w:rPr>
          <w:i/>
        </w:rPr>
        <w:t>За мир и счастье боремся!</w:t>
      </w:r>
    </w:p>
    <w:p w:rsidR="0048157B" w:rsidRPr="008D5BC7" w:rsidRDefault="0048157B" w:rsidP="008D5BC7">
      <w:pPr>
        <w:rPr>
          <w:i/>
        </w:rPr>
      </w:pPr>
      <w:r w:rsidRPr="008D5BC7">
        <w:rPr>
          <w:i/>
        </w:rPr>
        <w:t>Они – за царство тьмы!»</w:t>
      </w:r>
    </w:p>
    <w:p w:rsidR="0048157B" w:rsidRPr="008D5BC7" w:rsidRDefault="0048157B" w:rsidP="008D5BC7">
      <w:r w:rsidRPr="008D5BC7">
        <w:t>В настоящее время в мире, особенно в России, верх взяла «Ц</w:t>
      </w:r>
      <w:r w:rsidRPr="008D5BC7">
        <w:t>и</w:t>
      </w:r>
      <w:r w:rsidRPr="008D5BC7">
        <w:t>вилизация разрушения и присвоения». Потеря Трезвости стирает способность к РАЗЛИЧЕНИЮ этих двух цивилизаций, что и даёт цивилизации разрушения и присвоения решающие преимущества. Поэтому утверждение и сохранение Трезвости является базовым условием в решении основного вопроса философии в наше время. Базовым условием победы созидательной цивилизации.</w:t>
      </w:r>
    </w:p>
    <w:p w:rsidR="0048157B" w:rsidRPr="008D5BC7" w:rsidRDefault="0048157B" w:rsidP="008D5BC7">
      <w:r w:rsidRPr="008D5BC7">
        <w:t>То есть мы утверждаем, что без разрешения, без глубокого п</w:t>
      </w:r>
      <w:r w:rsidRPr="008D5BC7">
        <w:t>о</w:t>
      </w:r>
      <w:r w:rsidRPr="008D5BC7">
        <w:t>нимания этого основного вопроса, стоящего не только перед Росс</w:t>
      </w:r>
      <w:r w:rsidRPr="008D5BC7">
        <w:t>и</w:t>
      </w:r>
      <w:r w:rsidRPr="008D5BC7">
        <w:t xml:space="preserve">ей, но и перед всем миром, </w:t>
      </w:r>
      <w:r w:rsidR="007A480D">
        <w:t>ч</w:t>
      </w:r>
      <w:r w:rsidRPr="008D5BC7">
        <w:t>еловечество не сможет успешно разв</w:t>
      </w:r>
      <w:r w:rsidRPr="008D5BC7">
        <w:t>и</w:t>
      </w:r>
      <w:r w:rsidRPr="008D5BC7">
        <w:t>ваться. Не сможет создать условия устойчивого развития на планете Земля.</w:t>
      </w:r>
    </w:p>
    <w:p w:rsidR="0048157B" w:rsidRPr="008D5BC7" w:rsidRDefault="0048157B" w:rsidP="008D5BC7">
      <w:pPr>
        <w:pStyle w:val="af3"/>
      </w:pPr>
      <w:r w:rsidRPr="008D5BC7">
        <w:t xml:space="preserve">Газета </w:t>
      </w:r>
      <w:r w:rsidR="008337DB" w:rsidRPr="008D5BC7">
        <w:t>«Трезвая Россия», №</w:t>
      </w:r>
      <w:r w:rsidR="005442FC" w:rsidRPr="008D5BC7">
        <w:t xml:space="preserve"> </w:t>
      </w:r>
      <w:r w:rsidRPr="008D5BC7">
        <w:t xml:space="preserve">32, декабрь </w:t>
      </w:r>
      <w:r w:rsidR="005F6811" w:rsidRPr="008D5BC7">
        <w:t>20</w:t>
      </w:r>
      <w:r w:rsidR="008337DB" w:rsidRPr="008D5BC7">
        <w:t>10 г.</w:t>
      </w:r>
    </w:p>
    <w:p w:rsidR="00C566C2" w:rsidRPr="00D469E9" w:rsidRDefault="00C566C2" w:rsidP="00354ADF">
      <w:pPr>
        <w:pStyle w:val="1"/>
      </w:pPr>
      <w:bookmarkStart w:id="238" w:name="_Toc59133591"/>
      <w:bookmarkStart w:id="239" w:name="_Toc60126712"/>
      <w:r w:rsidRPr="00D469E9">
        <w:t>Всего четыре строчки…</w:t>
      </w:r>
      <w:bookmarkEnd w:id="238"/>
      <w:bookmarkEnd w:id="239"/>
    </w:p>
    <w:p w:rsidR="00C566C2" w:rsidRPr="00372A53" w:rsidRDefault="00CA14CA" w:rsidP="007A480D">
      <w:pPr>
        <w:pStyle w:val="aff5"/>
        <w:ind w:left="3261"/>
      </w:pPr>
      <w:r>
        <w:fldChar w:fldCharType="begin"/>
      </w:r>
      <w:r>
        <w:instrText xml:space="preserve"> XE "</w:instrText>
      </w:r>
      <w:r w:rsidRPr="00C146DB">
        <w:instrText>Язык УСТ и его ра</w:instrText>
      </w:r>
      <w:r w:rsidRPr="00C146DB">
        <w:instrText>з</w:instrText>
      </w:r>
      <w:r w:rsidRPr="00C146DB">
        <w:instrText>витие</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C566C2" w:rsidRPr="00372A53">
        <w:t>Каждый в отдельности</w:t>
      </w:r>
    </w:p>
    <w:p w:rsidR="00C566C2" w:rsidRPr="00372A53" w:rsidRDefault="00C566C2" w:rsidP="007A480D">
      <w:pPr>
        <w:pStyle w:val="aff5"/>
        <w:ind w:left="3261"/>
      </w:pPr>
      <w:r w:rsidRPr="00372A53">
        <w:t>Что-то творит и умеет.</w:t>
      </w:r>
    </w:p>
    <w:p w:rsidR="00C566C2" w:rsidRPr="00372A53" w:rsidRDefault="00C566C2" w:rsidP="007A480D">
      <w:pPr>
        <w:pStyle w:val="aff5"/>
        <w:ind w:left="3261"/>
      </w:pPr>
      <w:r w:rsidRPr="00372A53">
        <w:t>Ну, а все вместе</w:t>
      </w:r>
    </w:p>
    <w:p w:rsidR="00C566C2" w:rsidRPr="00372A53" w:rsidRDefault="00C566C2" w:rsidP="007A480D">
      <w:pPr>
        <w:pStyle w:val="aff5"/>
        <w:ind w:left="3261"/>
      </w:pPr>
      <w:r w:rsidRPr="00372A53">
        <w:t>Творим и умеем добро!</w:t>
      </w:r>
    </w:p>
    <w:p w:rsidR="00C566C2" w:rsidRPr="00372A53" w:rsidRDefault="00C566C2" w:rsidP="007A480D">
      <w:pPr>
        <w:pStyle w:val="aff5"/>
        <w:ind w:left="426"/>
        <w:jc w:val="right"/>
      </w:pPr>
      <w:r w:rsidRPr="00372A53">
        <w:t>(из песни Л.</w:t>
      </w:r>
      <w:r w:rsidR="00B06DA2">
        <w:t>А.</w:t>
      </w:r>
      <w:r w:rsidRPr="00372A53">
        <w:t xml:space="preserve"> Молокова</w:t>
      </w:r>
      <w:r w:rsidR="00E16B21">
        <w:fldChar w:fldCharType="begin"/>
      </w:r>
      <w:r w:rsidR="00E16B21">
        <w:instrText xml:space="preserve"> XE "</w:instrText>
      </w:r>
      <w:r w:rsidR="00E16B21" w:rsidRPr="001B5479">
        <w:instrText>Молоков Л.А.</w:instrText>
      </w:r>
      <w:r w:rsidR="00E16B21">
        <w:instrText xml:space="preserve">" \i \f "name" </w:instrText>
      </w:r>
      <w:r w:rsidR="00E16B21">
        <w:fldChar w:fldCharType="end"/>
      </w:r>
      <w:r w:rsidR="008D4B92">
        <w:t xml:space="preserve"> «Пахомово»</w:t>
      </w:r>
      <w:r w:rsidRPr="00372A53">
        <w:t>)</w:t>
      </w:r>
    </w:p>
    <w:p w:rsidR="00C566C2" w:rsidRPr="00372A53" w:rsidRDefault="00C566C2" w:rsidP="00C566C2">
      <w:pPr>
        <w:pStyle w:val="af"/>
      </w:pPr>
      <w:r w:rsidRPr="00372A53">
        <w:t>В деле утверждения и сохранения Трезвости не должно быть зрителей</w:t>
      </w:r>
    </w:p>
    <w:p w:rsidR="00C566C2" w:rsidRPr="00372A53" w:rsidRDefault="00C566C2" w:rsidP="00C566C2">
      <w:r w:rsidRPr="00372A53">
        <w:t>Одной нашей соратнице попалось на глаза хорошее четверост</w:t>
      </w:r>
      <w:r w:rsidRPr="00372A53">
        <w:t>и</w:t>
      </w:r>
      <w:r w:rsidRPr="00372A53">
        <w:t>шие, написанное добрым человеком для утверждения добра.</w:t>
      </w:r>
    </w:p>
    <w:p w:rsidR="00C566C2" w:rsidRPr="00372A53" w:rsidRDefault="00C566C2" w:rsidP="00C566C2">
      <w:r w:rsidRPr="00372A53">
        <w:t>Наша соратница при случае вспоминала его, когда видела людей, отравляющихся табачным ядом. Кто-то и задумывался. Вот эти пр</w:t>
      </w:r>
      <w:r w:rsidRPr="00372A53">
        <w:t>о</w:t>
      </w:r>
      <w:r w:rsidRPr="00372A53">
        <w:t>стые стихи.</w:t>
      </w:r>
    </w:p>
    <w:p w:rsidR="00C566C2" w:rsidRPr="00372A53" w:rsidRDefault="00C566C2" w:rsidP="00C566C2">
      <w:pPr>
        <w:rPr>
          <w:b/>
        </w:rPr>
      </w:pPr>
      <w:r w:rsidRPr="00372A53">
        <w:rPr>
          <w:b/>
        </w:rPr>
        <w:t>«Табачный дым пока непобедим!</w:t>
      </w:r>
    </w:p>
    <w:p w:rsidR="00C566C2" w:rsidRPr="00372A53" w:rsidRDefault="00C566C2" w:rsidP="00C566C2">
      <w:pPr>
        <w:rPr>
          <w:b/>
        </w:rPr>
      </w:pPr>
      <w:r w:rsidRPr="00372A53">
        <w:rPr>
          <w:b/>
        </w:rPr>
        <w:t>С его напором слабо мы справляемся!</w:t>
      </w:r>
    </w:p>
    <w:p w:rsidR="00C566C2" w:rsidRPr="00372A53" w:rsidRDefault="00C566C2" w:rsidP="00C566C2">
      <w:pPr>
        <w:rPr>
          <w:b/>
        </w:rPr>
      </w:pPr>
      <w:r w:rsidRPr="00372A53">
        <w:rPr>
          <w:b/>
        </w:rPr>
        <w:t>«Пойдём, покурим!» – вечно говорим!</w:t>
      </w:r>
    </w:p>
    <w:p w:rsidR="00C566C2" w:rsidRPr="00372A53" w:rsidRDefault="00C566C2" w:rsidP="00C566C2">
      <w:pPr>
        <w:rPr>
          <w:b/>
        </w:rPr>
      </w:pPr>
      <w:r w:rsidRPr="00372A53">
        <w:rPr>
          <w:b/>
        </w:rPr>
        <w:t>А надо так: «Пойдём, поотравляемся!»</w:t>
      </w:r>
    </w:p>
    <w:p w:rsidR="00C566C2" w:rsidRPr="00372A53" w:rsidRDefault="00C566C2" w:rsidP="00C566C2">
      <w:r w:rsidRPr="00372A53">
        <w:t>Автор видел, что словом «покурим» маскируется суть процесса – отравление, и стихом обращает на это внимание людей. Эти стихи попали в центр внимания коллективного разума на слёте на Пах</w:t>
      </w:r>
      <w:r w:rsidRPr="00372A53">
        <w:t>о</w:t>
      </w:r>
      <w:r w:rsidRPr="00372A53">
        <w:t>мово.</w:t>
      </w:r>
    </w:p>
    <w:p w:rsidR="00C566C2" w:rsidRPr="00372A53" w:rsidRDefault="00C566C2" w:rsidP="00C566C2">
      <w:r w:rsidRPr="00372A53">
        <w:t>Если перечислять всех участников и все варианты, то это будет долго. И пусть простят участники коллективного творчества, для сокращения мы приведём здесь просто логику коллективного раз</w:t>
      </w:r>
      <w:r w:rsidRPr="00372A53">
        <w:t>у</w:t>
      </w:r>
      <w:r w:rsidRPr="00372A53">
        <w:t>ма, и что в итоге получилось.</w:t>
      </w:r>
    </w:p>
    <w:p w:rsidR="00C566C2" w:rsidRPr="00372A53" w:rsidRDefault="00C566C2" w:rsidP="00C566C2">
      <w:r w:rsidRPr="00372A53">
        <w:t>Подвергается анализу первая строчка.</w:t>
      </w:r>
    </w:p>
    <w:p w:rsidR="00C566C2" w:rsidRPr="00372A53" w:rsidRDefault="00C566C2" w:rsidP="00C566C2">
      <w:pPr>
        <w:rPr>
          <w:b/>
        </w:rPr>
      </w:pPr>
      <w:r w:rsidRPr="00372A53">
        <w:rPr>
          <w:b/>
        </w:rPr>
        <w:t>Табачный дым пока непобедим!</w:t>
      </w:r>
    </w:p>
    <w:p w:rsidR="00C566C2" w:rsidRPr="00372A53" w:rsidRDefault="00C566C2" w:rsidP="00C566C2">
      <w:r w:rsidRPr="00372A53">
        <w:t>И сразу же у соратников, понимающих суть проблемы, множ</w:t>
      </w:r>
      <w:r w:rsidRPr="00372A53">
        <w:t>е</w:t>
      </w:r>
      <w:r w:rsidRPr="00372A53">
        <w:t>ство вопросов: а при чём здесь табачный дым? Да ещё и в сочетании со словом «непобедим»! И почему в этой строчке речь идёт только о табаке? Ядов же много!</w:t>
      </w:r>
    </w:p>
    <w:p w:rsidR="00C566C2" w:rsidRPr="00372A53" w:rsidRDefault="00C566C2" w:rsidP="00C566C2">
      <w:r w:rsidRPr="00372A53">
        <w:t>Здесь явная ошибка! Разве дело в виде интоксиканта? Дело в информационном терроре. Известно около 3000 веществ, на кот</w:t>
      </w:r>
      <w:r w:rsidRPr="00372A53">
        <w:t>о</w:t>
      </w:r>
      <w:r w:rsidRPr="00372A53">
        <w:t>рые человека с помощью информационного террора можно отдре</w:t>
      </w:r>
      <w:r w:rsidRPr="00372A53">
        <w:t>с</w:t>
      </w:r>
      <w:r w:rsidRPr="00372A53">
        <w:t>сировать, и он будет, отравляя себя, отдавать с себя последнее.</w:t>
      </w:r>
    </w:p>
    <w:p w:rsidR="00C566C2" w:rsidRPr="00372A53" w:rsidRDefault="00C566C2" w:rsidP="00C566C2">
      <w:r w:rsidRPr="00372A53">
        <w:t>Важно только, чтобы это было ядовитое вещество и сразу не убивало. Не имеют значения и ощущения, которые вызывает пр</w:t>
      </w:r>
      <w:r w:rsidRPr="00372A53">
        <w:t>и</w:t>
      </w:r>
      <w:r w:rsidRPr="00372A53">
        <w:t>меняемый яд. Неприятные ощущения будут внушены как приятные.</w:t>
      </w:r>
    </w:p>
    <w:p w:rsidR="00C566C2" w:rsidRPr="00372A53" w:rsidRDefault="00C566C2" w:rsidP="00C566C2">
      <w:r w:rsidRPr="00372A53">
        <w:t>Навязывает людям самоотравление корыстный интерес. Себ</w:t>
      </w:r>
      <w:r w:rsidRPr="00372A53">
        <w:t>е</w:t>
      </w:r>
      <w:r w:rsidRPr="00372A53">
        <w:t>стоимость ядов, применяемых для самоотравления населения, ни</w:t>
      </w:r>
      <w:r w:rsidRPr="00372A53">
        <w:t>з</w:t>
      </w:r>
      <w:r w:rsidRPr="00372A53">
        <w:t>кая, а цена при продаже высокая. Ради получения высокой прибыли и отравляют людей.</w:t>
      </w:r>
    </w:p>
    <w:p w:rsidR="00C566C2" w:rsidRPr="00372A53" w:rsidRDefault="00C566C2" w:rsidP="00C566C2">
      <w:r w:rsidRPr="00372A53">
        <w:t>В строчке есть слово – «непобедим». Это большая неточность. Ошибка!</w:t>
      </w:r>
    </w:p>
    <w:p w:rsidR="00C566C2" w:rsidRPr="00372A53" w:rsidRDefault="00C566C2" w:rsidP="00C566C2">
      <w:r w:rsidRPr="00372A53">
        <w:t>Самоотравление держится только на тотальном обмане людей, на сознательно созданной запрограммированности людей. Под л</w:t>
      </w:r>
      <w:r w:rsidRPr="00372A53">
        <w:t>у</w:t>
      </w:r>
      <w:r w:rsidRPr="00372A53">
        <w:t>чами правды вся «непобедимость» исчезает, как дым под напором свежего ветра.</w:t>
      </w:r>
    </w:p>
    <w:p w:rsidR="00C566C2" w:rsidRPr="00372A53" w:rsidRDefault="00C566C2" w:rsidP="00C566C2">
      <w:r w:rsidRPr="00372A53">
        <w:t>В итоге первая строчка обрела вид:</w:t>
      </w:r>
    </w:p>
    <w:p w:rsidR="00C566C2" w:rsidRPr="00372A53" w:rsidRDefault="00C566C2" w:rsidP="00C566C2">
      <w:pPr>
        <w:rPr>
          <w:b/>
        </w:rPr>
      </w:pPr>
      <w:r w:rsidRPr="00372A53">
        <w:rPr>
          <w:b/>
        </w:rPr>
        <w:t>Корыстный интерес пока ещё силён.</w:t>
      </w:r>
    </w:p>
    <w:p w:rsidR="00C566C2" w:rsidRPr="00372A53" w:rsidRDefault="00C566C2" w:rsidP="00C566C2">
      <w:r w:rsidRPr="00372A53">
        <w:t>А чем он силён? Да обманом людей! Информационным терр</w:t>
      </w:r>
      <w:r w:rsidRPr="00372A53">
        <w:t>о</w:t>
      </w:r>
      <w:r w:rsidRPr="00372A53">
        <w:t>ром силён. Отсюда вторая строчка обрела такой вид.</w:t>
      </w:r>
    </w:p>
    <w:p w:rsidR="00C566C2" w:rsidRPr="00372A53" w:rsidRDefault="00C566C2" w:rsidP="00C566C2">
      <w:pPr>
        <w:rPr>
          <w:b/>
        </w:rPr>
      </w:pPr>
      <w:r w:rsidRPr="00372A53">
        <w:rPr>
          <w:b/>
        </w:rPr>
        <w:t>Абсурды людям в головы вбиваются!</w:t>
      </w:r>
    </w:p>
    <w:p w:rsidR="00C566C2" w:rsidRPr="00372A53" w:rsidRDefault="00C566C2" w:rsidP="00C566C2">
      <w:r w:rsidRPr="00372A53">
        <w:t>То есть не по своей воле человек самоотравляется! Отсюда в</w:t>
      </w:r>
      <w:r w:rsidRPr="00372A53">
        <w:t>ы</w:t>
      </w:r>
      <w:r w:rsidRPr="00372A53">
        <w:t>ливается и третья строчка стиха:</w:t>
      </w:r>
    </w:p>
    <w:p w:rsidR="00C566C2" w:rsidRPr="00372A53" w:rsidRDefault="00C566C2" w:rsidP="00C566C2">
      <w:pPr>
        <w:rPr>
          <w:b/>
        </w:rPr>
      </w:pPr>
      <w:r w:rsidRPr="00372A53">
        <w:rPr>
          <w:b/>
        </w:rPr>
        <w:t>«Бедняга пьёт и курит»</w:t>
      </w:r>
      <w:r w:rsidR="007A480D">
        <w:rPr>
          <w:b/>
        </w:rPr>
        <w:t>,</w:t>
      </w:r>
      <w:r w:rsidRPr="00372A53">
        <w:rPr>
          <w:b/>
        </w:rPr>
        <w:t xml:space="preserve"> – говорим.</w:t>
      </w:r>
    </w:p>
    <w:p w:rsidR="00C566C2" w:rsidRPr="00372A53" w:rsidRDefault="00C566C2" w:rsidP="00C566C2">
      <w:r w:rsidRPr="00372A53">
        <w:t>То есть люди видят, что человеку-то плохо, когда он травит себя, потому он и «бедняга», но в такой редакции мысль людей не совсем верная. Сочувствие есть, а понимания мало. Как будто бы человек это сам делает</w:t>
      </w:r>
      <w:r w:rsidR="007A480D">
        <w:t xml:space="preserve"> –</w:t>
      </w:r>
      <w:r w:rsidRPr="00372A53">
        <w:t xml:space="preserve"> «пьёт и курит». К тому же слова «пьёт, курит» не указывают на отравление.</w:t>
      </w:r>
    </w:p>
    <w:p w:rsidR="00C566C2" w:rsidRPr="00372A53" w:rsidRDefault="00C566C2" w:rsidP="00C566C2">
      <w:r w:rsidRPr="00372A53">
        <w:t>Заключительная строчка стиха исправляет это положение:</w:t>
      </w:r>
    </w:p>
    <w:p w:rsidR="00C566C2" w:rsidRPr="00372A53" w:rsidRDefault="00C566C2" w:rsidP="00C566C2">
      <w:pPr>
        <w:rPr>
          <w:b/>
        </w:rPr>
      </w:pPr>
      <w:r w:rsidRPr="00372A53">
        <w:rPr>
          <w:b/>
        </w:rPr>
        <w:t>А нужно так: «Обманут – отравляется!»</w:t>
      </w:r>
    </w:p>
    <w:p w:rsidR="00C566C2" w:rsidRPr="00372A53" w:rsidRDefault="00C566C2" w:rsidP="00C566C2">
      <w:r w:rsidRPr="00372A53">
        <w:t>Здесь и по языку правильно, и по сути: «Обманут – отравляе</w:t>
      </w:r>
      <w:r w:rsidRPr="00372A53">
        <w:t>т</w:t>
      </w:r>
      <w:r w:rsidRPr="00372A53">
        <w:t>ся!»</w:t>
      </w:r>
    </w:p>
    <w:p w:rsidR="00C566C2" w:rsidRPr="00372A53" w:rsidRDefault="00C566C2" w:rsidP="00C566C2">
      <w:r w:rsidRPr="00372A53">
        <w:t>Вот так поэтический язык и коллективный разум, соединившись, дали совершенно удивительные</w:t>
      </w:r>
      <w:r w:rsidR="007A480D">
        <w:t>,</w:t>
      </w:r>
      <w:r w:rsidRPr="00372A53">
        <w:t xml:space="preserve"> связанные между собой глубоким смыслом и знанием строки.</w:t>
      </w:r>
    </w:p>
    <w:p w:rsidR="00C566C2" w:rsidRPr="00372A53" w:rsidRDefault="00C566C2" w:rsidP="00C566C2">
      <w:pPr>
        <w:rPr>
          <w:b/>
        </w:rPr>
      </w:pPr>
      <w:r w:rsidRPr="00372A53">
        <w:rPr>
          <w:b/>
        </w:rPr>
        <w:t>Корыстный интерес пока ещё силён,</w:t>
      </w:r>
    </w:p>
    <w:p w:rsidR="00C566C2" w:rsidRPr="00372A53" w:rsidRDefault="00C566C2" w:rsidP="00C566C2">
      <w:pPr>
        <w:rPr>
          <w:b/>
        </w:rPr>
      </w:pPr>
      <w:r w:rsidRPr="00372A53">
        <w:rPr>
          <w:b/>
        </w:rPr>
        <w:t>Абсурды людям в головы вбиваются!</w:t>
      </w:r>
    </w:p>
    <w:p w:rsidR="00C566C2" w:rsidRPr="00372A53" w:rsidRDefault="007A480D" w:rsidP="00C566C2">
      <w:pPr>
        <w:rPr>
          <w:b/>
        </w:rPr>
      </w:pPr>
      <w:r>
        <w:rPr>
          <w:b/>
        </w:rPr>
        <w:t>«Бедняга</w:t>
      </w:r>
      <w:r w:rsidR="00C566C2" w:rsidRPr="00372A53">
        <w:rPr>
          <w:b/>
        </w:rPr>
        <w:t xml:space="preserve"> пьёт и курит»</w:t>
      </w:r>
      <w:r>
        <w:rPr>
          <w:b/>
        </w:rPr>
        <w:t>,</w:t>
      </w:r>
      <w:r w:rsidR="00C566C2" w:rsidRPr="00372A53">
        <w:rPr>
          <w:b/>
        </w:rPr>
        <w:t xml:space="preserve"> – говорим.</w:t>
      </w:r>
    </w:p>
    <w:p w:rsidR="00C566C2" w:rsidRPr="00372A53" w:rsidRDefault="00C566C2" w:rsidP="00C566C2">
      <w:pPr>
        <w:rPr>
          <w:b/>
        </w:rPr>
      </w:pPr>
      <w:r w:rsidRPr="00372A53">
        <w:rPr>
          <w:b/>
        </w:rPr>
        <w:t>А нужно так: «Обманут – отравляется!»</w:t>
      </w:r>
    </w:p>
    <w:p w:rsidR="00C566C2" w:rsidRPr="00372A53" w:rsidRDefault="00C566C2" w:rsidP="00C566C2">
      <w:r w:rsidRPr="00372A53">
        <w:t>Уважаемые соратники! Когда вы видите отравляющихся людей, вспоминайте эти строчки и смысл, стоящий за ними. А при случае неназойливо объясняйте их другим людям.</w:t>
      </w:r>
    </w:p>
    <w:p w:rsidR="00C566C2" w:rsidRPr="00372A53" w:rsidRDefault="00C566C2" w:rsidP="00C566C2">
      <w:r w:rsidRPr="00372A53">
        <w:t>Кстати, это лишь четыре строки. Может быть, будет продолж</w:t>
      </w:r>
      <w:r w:rsidRPr="00372A53">
        <w:t>е</w:t>
      </w:r>
      <w:r w:rsidRPr="00372A53">
        <w:t>ние?</w:t>
      </w:r>
    </w:p>
    <w:p w:rsidR="00C566C2" w:rsidRDefault="00C566C2" w:rsidP="00C566C2">
      <w:r w:rsidRPr="00372A53">
        <w:t xml:space="preserve">В деле утверждения и сохранения Трезвости не должно быть зрителей, не должно быть артистов! Каждый </w:t>
      </w:r>
      <w:r w:rsidR="007A480D" w:rsidRPr="00372A53">
        <w:t xml:space="preserve">несёт </w:t>
      </w:r>
      <w:r w:rsidRPr="00372A53">
        <w:t>что-то своё для общего дела!</w:t>
      </w:r>
    </w:p>
    <w:p w:rsidR="00861C4C" w:rsidRPr="00372A53" w:rsidRDefault="00861C4C" w:rsidP="00C566C2">
      <w:r>
        <w:t>(</w:t>
      </w:r>
      <w:r w:rsidRPr="0053158C">
        <w:rPr>
          <w:i/>
        </w:rPr>
        <w:t>В 2011 году произошло «додумывание» и ещё более полное п</w:t>
      </w:r>
      <w:r w:rsidRPr="0053158C">
        <w:rPr>
          <w:i/>
        </w:rPr>
        <w:t>о</w:t>
      </w:r>
      <w:r w:rsidRPr="0053158C">
        <w:rPr>
          <w:i/>
        </w:rPr>
        <w:t xml:space="preserve">нимание. Ведь </w:t>
      </w:r>
      <w:r w:rsidR="0053158C" w:rsidRPr="0053158C">
        <w:rPr>
          <w:i/>
        </w:rPr>
        <w:t>наши соратники – участники общественного движ</w:t>
      </w:r>
      <w:r w:rsidR="0053158C" w:rsidRPr="0053158C">
        <w:rPr>
          <w:i/>
        </w:rPr>
        <w:t>е</w:t>
      </w:r>
      <w:r w:rsidR="0053158C" w:rsidRPr="0053158C">
        <w:rPr>
          <w:i/>
        </w:rPr>
        <w:t>ния УСТ – уже давно не говорят «пьёт» и «курит», а пользуются языком УСТ, поэтому предпоследняя строчка изменилась так: «Бедняга пьёт и курит»</w:t>
      </w:r>
      <w:r w:rsidR="007A480D">
        <w:rPr>
          <w:i/>
        </w:rPr>
        <w:t>,</w:t>
      </w:r>
      <w:r w:rsidR="0053158C" w:rsidRPr="0053158C">
        <w:rPr>
          <w:i/>
        </w:rPr>
        <w:t xml:space="preserve"> – говорят». – Прим. ред</w:t>
      </w:r>
      <w:r w:rsidR="0053158C">
        <w:t>.)</w:t>
      </w:r>
    </w:p>
    <w:p w:rsidR="00C566C2" w:rsidRPr="00372A53" w:rsidRDefault="00C566C2" w:rsidP="00C566C2">
      <w:pPr>
        <w:pStyle w:val="af3"/>
      </w:pPr>
      <w:r w:rsidRPr="00372A53">
        <w:t>Газета «Трезвая Россия», № 32, декабрь 2010 г.</w:t>
      </w:r>
    </w:p>
    <w:p w:rsidR="00DB4525" w:rsidRPr="006F5E03" w:rsidRDefault="00DB4525" w:rsidP="00DB4525">
      <w:pPr>
        <w:pStyle w:val="2"/>
        <w:rPr>
          <w:sz w:val="2"/>
        </w:rPr>
      </w:pPr>
      <w:bookmarkStart w:id="240" w:name="_Toc59133592"/>
      <w:bookmarkStart w:id="241" w:name="_Toc60126713"/>
      <w:r w:rsidRPr="006F5E03">
        <w:rPr>
          <w:sz w:val="2"/>
        </w:rPr>
        <w:t>2011</w:t>
      </w:r>
      <w:bookmarkEnd w:id="240"/>
      <w:bookmarkEnd w:id="241"/>
    </w:p>
    <w:p w:rsidR="00F272A4" w:rsidRPr="008D5BC7" w:rsidRDefault="008D5BC7" w:rsidP="00354ADF">
      <w:pPr>
        <w:pStyle w:val="1"/>
      </w:pPr>
      <w:bookmarkStart w:id="242" w:name="_Toc59133593"/>
      <w:bookmarkStart w:id="243" w:name="_Toc60126714"/>
      <w:r w:rsidRPr="008D5BC7">
        <w:t xml:space="preserve">Единство мыслей </w:t>
      </w:r>
      <w:r w:rsidR="0048157B" w:rsidRPr="008D5BC7">
        <w:t>–</w:t>
      </w:r>
      <w:r w:rsidRPr="008D5BC7">
        <w:t xml:space="preserve"> единство действий</w:t>
      </w:r>
      <w:bookmarkEnd w:id="242"/>
      <w:bookmarkEnd w:id="243"/>
    </w:p>
    <w:p w:rsidR="00F272A4" w:rsidRPr="008D5BC7" w:rsidRDefault="0082198B" w:rsidP="008D5BC7">
      <w:r>
        <w:fldChar w:fldCharType="begin"/>
      </w:r>
      <w:r>
        <w:instrText xml:space="preserve"> XE "</w:instrText>
      </w:r>
      <w:r w:rsidRPr="00B550D7">
        <w:instrText xml:space="preserve">Программа УСТ в России </w:instrText>
      </w:r>
      <w:r>
        <w:rPr>
          <w:szCs w:val="20"/>
        </w:rPr>
        <w:instrText>\</w:instrText>
      </w:r>
      <w:r w:rsidRPr="00B550D7">
        <w:instrText>«Трезвость – воля народа!</w:instrText>
      </w:r>
      <w:r>
        <w:rPr>
          <w:szCs w:val="20"/>
        </w:rPr>
        <w:instrText>\</w:instrText>
      </w:r>
      <w:r w:rsidRPr="00B550D7">
        <w:instrText>»</w:instrText>
      </w:r>
      <w:r>
        <w:instrText>" \i</w:instrText>
      </w:r>
      <w:r w:rsidRPr="0082198B">
        <w:instrText xml:space="preserve"> \</w:instrText>
      </w:r>
      <w:r>
        <w:rPr>
          <w:lang w:val="en-US"/>
        </w:rPr>
        <w:instrText>f</w:instrText>
      </w:r>
      <w:r w:rsidRPr="0082198B">
        <w:instrText xml:space="preserve"> “</w:instrText>
      </w:r>
      <w:r>
        <w:rPr>
          <w:lang w:val="en-US"/>
        </w:rPr>
        <w:instrText>topic</w:instrText>
      </w:r>
      <w:r w:rsidRPr="0082198B">
        <w:instrText>”</w:instrText>
      </w:r>
      <w:r>
        <w:instrText xml:space="preserve"> </w:instrText>
      </w:r>
      <w:r>
        <w:fldChar w:fldCharType="end"/>
      </w:r>
      <w:r w:rsidR="0048157B" w:rsidRPr="008D5BC7">
        <w:t>Продвижение «Программы утверждения и сохранения Трезвости в России «Трезвость – воля народа!» требует прежде всего теорет</w:t>
      </w:r>
      <w:r w:rsidR="0048157B" w:rsidRPr="008D5BC7">
        <w:t>и</w:t>
      </w:r>
      <w:r w:rsidR="0048157B" w:rsidRPr="008D5BC7">
        <w:t>ческой и практической подготовки разных слоёв населения по в</w:t>
      </w:r>
      <w:r w:rsidR="0048157B" w:rsidRPr="008D5BC7">
        <w:t>о</w:t>
      </w:r>
      <w:r w:rsidR="0048157B" w:rsidRPr="008D5BC7">
        <w:t>просам Трезвости.</w:t>
      </w:r>
    </w:p>
    <w:p w:rsidR="0048157B" w:rsidRPr="008D5BC7" w:rsidRDefault="0048157B" w:rsidP="008D5BC7">
      <w:r w:rsidRPr="008D5BC7">
        <w:t>Что в свою очередь требует единомыслия, ИМЕННО ЕДИН</w:t>
      </w:r>
      <w:r w:rsidRPr="008D5BC7">
        <w:t>О</w:t>
      </w:r>
      <w:r w:rsidRPr="008D5BC7">
        <w:t>МЫСЛИЯ всех людей по ключевым вопросам дела утверждения и сохранения Трезвости. Этот процесс мы ещё называем выработкой МОРАЛИ ТРЕЗВОСТИ.</w:t>
      </w:r>
    </w:p>
    <w:p w:rsidR="0048157B" w:rsidRPr="008D5BC7" w:rsidRDefault="0048157B" w:rsidP="008D5BC7">
      <w:r w:rsidRPr="008D5BC7">
        <w:t>Ранее мы публиковали список мероприятий разного уровня (конференции, круглые столы и др.), на которых представлялась и обсуждалась программа.</w:t>
      </w:r>
    </w:p>
    <w:p w:rsidR="0048157B" w:rsidRPr="008D5BC7" w:rsidRDefault="0048157B" w:rsidP="008D5BC7">
      <w:r w:rsidRPr="008D5BC7">
        <w:t>В настоящее время обсуждение расширилось до масштабов, при которых отдельные мероприятия уже трудно отследить и тем более сосчитать.</w:t>
      </w:r>
    </w:p>
    <w:p w:rsidR="0048157B" w:rsidRPr="008D5BC7" w:rsidRDefault="0048157B" w:rsidP="008D5BC7">
      <w:r w:rsidRPr="008D5BC7">
        <w:t>Как реакция на программу «Трезвость – воля народа!», появл</w:t>
      </w:r>
      <w:r w:rsidRPr="008D5BC7">
        <w:t>я</w:t>
      </w:r>
      <w:r w:rsidRPr="008D5BC7">
        <w:t>ются какие-то другие варианты программ. Сам по себе этот процесс естественный – люди интересуются, как-то реагируют, предлагают. В то же время у населения (и даже иногда у участников трезвого движения) возникают по поводу Программы разночтения и «разн</w:t>
      </w:r>
      <w:r w:rsidRPr="008D5BC7">
        <w:t>о</w:t>
      </w:r>
      <w:r w:rsidRPr="008D5BC7">
        <w:t>понимание».</w:t>
      </w:r>
    </w:p>
    <w:p w:rsidR="0048157B" w:rsidRPr="008D5BC7" w:rsidRDefault="0048157B" w:rsidP="008D5BC7">
      <w:r w:rsidRPr="008D5BC7">
        <w:t>В связи с этим возникает необходимость пояснения, почему Программа «Трезвость – воля народа!» имеет тот вид, который она имеет и почему любые «улучшения» Программы не могут пойти на пользу делу утверждения и сохранения Трезвости.</w:t>
      </w:r>
    </w:p>
    <w:p w:rsidR="0048157B" w:rsidRPr="008D5BC7" w:rsidRDefault="0048157B" w:rsidP="008D5BC7">
      <w:r w:rsidRPr="008D5BC7">
        <w:t>Документы, вырабатываемые общественностью, должны иметь ряд необходимых особенностей. Иначе их эффективность близка к нулю.</w:t>
      </w:r>
    </w:p>
    <w:p w:rsidR="0048157B" w:rsidRPr="008D5BC7" w:rsidRDefault="00A672FF" w:rsidP="008D5BC7">
      <w:pPr>
        <w:pStyle w:val="af"/>
      </w:pPr>
      <w:r w:rsidRPr="008D5BC7">
        <w:t>Об особенностях «общественных документов»</w:t>
      </w:r>
    </w:p>
    <w:p w:rsidR="0048157B" w:rsidRPr="008D5BC7" w:rsidRDefault="0048157B" w:rsidP="008D5BC7">
      <w:r w:rsidRPr="00CC3522">
        <w:rPr>
          <w:b/>
        </w:rPr>
        <w:t>Первое</w:t>
      </w:r>
      <w:r w:rsidRPr="008D5BC7">
        <w:t>.</w:t>
      </w:r>
      <w:r w:rsidR="00CA2475" w:rsidRPr="008D5BC7">
        <w:t xml:space="preserve"> </w:t>
      </w:r>
      <w:r w:rsidRPr="008D5BC7">
        <w:t>Документ, «вырабатываемый общественностью», до</w:t>
      </w:r>
      <w:r w:rsidRPr="008D5BC7">
        <w:t>л</w:t>
      </w:r>
      <w:r w:rsidRPr="008D5BC7">
        <w:t>жен абсолютно чётко показывать социальный заказ.</w:t>
      </w:r>
    </w:p>
    <w:p w:rsidR="0048157B" w:rsidRPr="008D5BC7" w:rsidRDefault="0048157B" w:rsidP="008D5BC7">
      <w:r w:rsidRPr="00CC3522">
        <w:rPr>
          <w:b/>
        </w:rPr>
        <w:t>Второе</w:t>
      </w:r>
      <w:r w:rsidRPr="008D5BC7">
        <w:t>.</w:t>
      </w:r>
      <w:r w:rsidR="00CA2475" w:rsidRPr="008D5BC7">
        <w:t xml:space="preserve"> </w:t>
      </w:r>
      <w:r w:rsidRPr="008D5BC7">
        <w:t>Документ, «вырабатываемый общественностью», до</w:t>
      </w:r>
      <w:r w:rsidRPr="008D5BC7">
        <w:t>л</w:t>
      </w:r>
      <w:r w:rsidRPr="008D5BC7">
        <w:t>жен быть коротким (оптимально не более 5-7 пунктов).</w:t>
      </w:r>
    </w:p>
    <w:p w:rsidR="0048157B" w:rsidRPr="008D5BC7" w:rsidRDefault="0048157B" w:rsidP="008D5BC7">
      <w:r w:rsidRPr="00CC3522">
        <w:rPr>
          <w:b/>
        </w:rPr>
        <w:t>Третье</w:t>
      </w:r>
      <w:r w:rsidRPr="008D5BC7">
        <w:t>. Должен быть безупречным с научной точки зрения.</w:t>
      </w:r>
    </w:p>
    <w:p w:rsidR="0048157B" w:rsidRPr="008D5BC7" w:rsidRDefault="0048157B" w:rsidP="008D5BC7">
      <w:r w:rsidRPr="00CC3522">
        <w:rPr>
          <w:b/>
        </w:rPr>
        <w:t>Четвёртое</w:t>
      </w:r>
      <w:r w:rsidRPr="008D5BC7">
        <w:t>. Его положения должны быть выполнимыми. То есть они должны содержать положения, не противоречащие объекти</w:t>
      </w:r>
      <w:r w:rsidRPr="008D5BC7">
        <w:t>в</w:t>
      </w:r>
      <w:r w:rsidRPr="008D5BC7">
        <w:t>ным законам природы.</w:t>
      </w:r>
    </w:p>
    <w:p w:rsidR="0048157B" w:rsidRPr="008D5BC7" w:rsidRDefault="0048157B" w:rsidP="008D5BC7">
      <w:r w:rsidRPr="00CC3522">
        <w:rPr>
          <w:b/>
        </w:rPr>
        <w:t>Пятое</w:t>
      </w:r>
      <w:r w:rsidRPr="008D5BC7">
        <w:t>. Документ должен содержать критерии, по которым и</w:t>
      </w:r>
      <w:r w:rsidRPr="008D5BC7">
        <w:t>с</w:t>
      </w:r>
      <w:r w:rsidRPr="008D5BC7">
        <w:t>полнение социального заказа легко и понятно может контролир</w:t>
      </w:r>
      <w:r w:rsidRPr="008D5BC7">
        <w:t>о</w:t>
      </w:r>
      <w:r w:rsidRPr="008D5BC7">
        <w:t>ваться любым членом общества.</w:t>
      </w:r>
    </w:p>
    <w:p w:rsidR="0048157B" w:rsidRPr="008D5BC7" w:rsidRDefault="0048157B" w:rsidP="008D5BC7">
      <w:r w:rsidRPr="008D5BC7">
        <w:t>Программа утверждения и сохранения Трезвости в России «Трезвость – воля народа!» выше перечисленным критериям полн</w:t>
      </w:r>
      <w:r w:rsidRPr="008D5BC7">
        <w:t>о</w:t>
      </w:r>
      <w:r w:rsidRPr="008D5BC7">
        <w:t>стью отвечает.</w:t>
      </w:r>
    </w:p>
    <w:p w:rsidR="0048157B" w:rsidRPr="008D5BC7" w:rsidRDefault="0048157B" w:rsidP="008D5BC7">
      <w:r w:rsidRPr="008D5BC7">
        <w:t>В ней восемь пунктов. На один больше оптимума. Но, как вы понимаете, заключительный пункт «Сохранение Трезвости в России на веки вечные!» является по сути очевидным и дискуссий не выз</w:t>
      </w:r>
      <w:r w:rsidRPr="008D5BC7">
        <w:t>ы</w:t>
      </w:r>
      <w:r w:rsidRPr="008D5BC7">
        <w:t>вает.</w:t>
      </w:r>
    </w:p>
    <w:p w:rsidR="0048157B" w:rsidRPr="008D5BC7" w:rsidRDefault="0048157B" w:rsidP="008D5BC7">
      <w:r w:rsidRPr="008D5BC7">
        <w:t>Социальный заказ сформулирован совершенно чётко – полная осознанная Трезвость в обществе устанавливается через 3 года п</w:t>
      </w:r>
      <w:r w:rsidRPr="008D5BC7">
        <w:t>о</w:t>
      </w:r>
      <w:r w:rsidRPr="008D5BC7">
        <w:t>сле официального принятия программы.</w:t>
      </w:r>
    </w:p>
    <w:p w:rsidR="0048157B" w:rsidRPr="008D5BC7" w:rsidRDefault="0048157B" w:rsidP="008D5BC7">
      <w:r w:rsidRPr="008D5BC7">
        <w:t>Цифра в 3 года научно обоснована с позиций современных п</w:t>
      </w:r>
      <w:r w:rsidRPr="008D5BC7">
        <w:t>о</w:t>
      </w:r>
      <w:r w:rsidRPr="008D5BC7">
        <w:t>литтехнологий, в этом сроке содержится как минимум двойной з</w:t>
      </w:r>
      <w:r w:rsidRPr="008D5BC7">
        <w:t>а</w:t>
      </w:r>
      <w:r w:rsidRPr="008D5BC7">
        <w:t>пас прочности.</w:t>
      </w:r>
    </w:p>
    <w:p w:rsidR="0048157B" w:rsidRPr="008D5BC7" w:rsidRDefault="0048157B" w:rsidP="008D5BC7">
      <w:r w:rsidRPr="008D5BC7">
        <w:t>Вынесение магазинов</w:t>
      </w:r>
      <w:r w:rsidR="00CC3522">
        <w:t>,</w:t>
      </w:r>
      <w:r w:rsidRPr="008D5BC7">
        <w:t xml:space="preserve"> торгующих интоксикантами (табаком, а</w:t>
      </w:r>
      <w:r w:rsidRPr="008D5BC7">
        <w:t>л</w:t>
      </w:r>
      <w:r w:rsidRPr="008D5BC7">
        <w:t>коголем и другими) за пределы населённых пунктов и постепенное сокращение времени их работы не нарушает законов физики, х</w:t>
      </w:r>
      <w:r w:rsidRPr="008D5BC7">
        <w:t>и</w:t>
      </w:r>
      <w:r w:rsidRPr="008D5BC7">
        <w:t xml:space="preserve">мии, небесной механики и </w:t>
      </w:r>
      <w:r w:rsidR="000B3EB9" w:rsidRPr="008D5BC7">
        <w:t>т. д.</w:t>
      </w:r>
      <w:r w:rsidRPr="008D5BC7">
        <w:t xml:space="preserve"> А потому выполнимо.</w:t>
      </w:r>
    </w:p>
    <w:p w:rsidR="0048157B" w:rsidRPr="008D5BC7" w:rsidRDefault="0048157B" w:rsidP="008D5BC7">
      <w:r w:rsidRPr="008D5BC7">
        <w:t>Одновременно это положение отвечает и другому критерию – вынесение спецмагазинов легко контролируется любым человеком. Даже ребёнком.</w:t>
      </w:r>
    </w:p>
    <w:p w:rsidR="0048157B" w:rsidRPr="008D5BC7" w:rsidRDefault="0048157B" w:rsidP="008D5BC7">
      <w:r w:rsidRPr="008D5BC7">
        <w:t>Так же легко выполнить и контролировать прекращение инфо</w:t>
      </w:r>
      <w:r w:rsidRPr="008D5BC7">
        <w:t>р</w:t>
      </w:r>
      <w:r w:rsidRPr="008D5BC7">
        <w:t>мационного террора, программирующего население на самоотра</w:t>
      </w:r>
      <w:r w:rsidRPr="008D5BC7">
        <w:t>в</w:t>
      </w:r>
      <w:r w:rsidRPr="008D5BC7">
        <w:t>ление интоксикантами и подачу правдивой информации.</w:t>
      </w:r>
    </w:p>
    <w:p w:rsidR="0048157B" w:rsidRPr="008D5BC7" w:rsidRDefault="0048157B" w:rsidP="008D5BC7">
      <w:r w:rsidRPr="008D5BC7">
        <w:t>Наконец, Программа «Трезвость – воля народа!» совершенно точно с научной и практической точки зрения указывает на прич</w:t>
      </w:r>
      <w:r w:rsidRPr="008D5BC7">
        <w:t>и</w:t>
      </w:r>
      <w:r w:rsidRPr="008D5BC7">
        <w:t>ну, по которой в обществе существует самоотравление населения – это «Информационный террор» и «Доступность интоксикантов», и содержит чёткие пункты по ликвидации того и другого.</w:t>
      </w:r>
    </w:p>
    <w:p w:rsidR="0048157B" w:rsidRPr="008D5BC7" w:rsidRDefault="0048157B" w:rsidP="008D5BC7">
      <w:r w:rsidRPr="008D5BC7">
        <w:t>Это короткое напоминание мы помещаем с тем, чтобы соратн</w:t>
      </w:r>
      <w:r w:rsidRPr="008D5BC7">
        <w:t>и</w:t>
      </w:r>
      <w:r w:rsidRPr="008D5BC7">
        <w:t>ки более чётко определились в своих действиях согласно пунктам Программы «Трезвость – воля народа!»</w:t>
      </w:r>
    </w:p>
    <w:p w:rsidR="0048157B" w:rsidRPr="008D5BC7" w:rsidRDefault="00A672FF" w:rsidP="008D5BC7">
      <w:pPr>
        <w:pStyle w:val="af"/>
      </w:pPr>
      <w:r w:rsidRPr="008D5BC7">
        <w:t>Снова об особенностях нашего восприятия</w:t>
      </w:r>
    </w:p>
    <w:p w:rsidR="0048157B" w:rsidRPr="008D5BC7" w:rsidRDefault="0048157B" w:rsidP="008D5BC7">
      <w:r w:rsidRPr="008D5BC7">
        <w:t>Необходимость такого напоминания связана с интересной ос</w:t>
      </w:r>
      <w:r w:rsidRPr="008D5BC7">
        <w:t>о</w:t>
      </w:r>
      <w:r w:rsidRPr="008D5BC7">
        <w:t>бенностью человеческого восприятия.</w:t>
      </w:r>
    </w:p>
    <w:p w:rsidR="0048157B" w:rsidRPr="008D5BC7" w:rsidRDefault="0048157B" w:rsidP="008D5BC7">
      <w:r w:rsidRPr="008D5BC7">
        <w:t>Соратники нашей организации («Трезвого Урала») постоянно проводят разного рода социологические исследования, которыми делятся на конференциях, слётах, личном общении и переписке. Так что набрана убедительная статистика.</w:t>
      </w:r>
    </w:p>
    <w:p w:rsidR="0048157B" w:rsidRPr="008D5BC7" w:rsidRDefault="0048157B" w:rsidP="008D5BC7">
      <w:r w:rsidRPr="008D5BC7">
        <w:t>Вот один из примеров «Острого социологического опроса», х</w:t>
      </w:r>
      <w:r w:rsidRPr="008D5BC7">
        <w:t>а</w:t>
      </w:r>
      <w:r w:rsidRPr="008D5BC7">
        <w:t>рактеризующий особенности восприятия вопросов, относящихся к Трезвости (забегая вперёд, скажем, что они обусловлены личной запрограммированностью).</w:t>
      </w:r>
    </w:p>
    <w:p w:rsidR="0048157B" w:rsidRPr="008D5BC7" w:rsidRDefault="0048157B" w:rsidP="008D5BC7">
      <w:r w:rsidRPr="008D5BC7">
        <w:t>Задаётся всего один вопрос и отмечаются ответы респондентов.</w:t>
      </w:r>
    </w:p>
    <w:p w:rsidR="0048157B" w:rsidRPr="008D5BC7" w:rsidRDefault="0048157B" w:rsidP="008D5BC7">
      <w:r w:rsidRPr="008D5BC7">
        <w:t>«Скажите, как лично Вы отнесётесь к тому, что завтра утром вы просыпаетесь и видите, что во всех магазинах алкогольные яды и</w:t>
      </w:r>
      <w:r w:rsidRPr="008D5BC7">
        <w:t>с</w:t>
      </w:r>
      <w:r w:rsidRPr="008D5BC7">
        <w:t>чезли и торговля ими повсеместно прекратилась?»</w:t>
      </w:r>
    </w:p>
    <w:p w:rsidR="0048157B" w:rsidRPr="008D5BC7" w:rsidRDefault="0048157B" w:rsidP="008D5BC7">
      <w:r w:rsidRPr="008D5BC7">
        <w:t>И происходит чудо! Только что перед вами стоял человек, а п</w:t>
      </w:r>
      <w:r w:rsidRPr="008D5BC7">
        <w:t>о</w:t>
      </w:r>
      <w:r w:rsidRPr="008D5BC7">
        <w:t>сле вопроса перед вами</w:t>
      </w:r>
      <w:r w:rsidR="00F57438" w:rsidRPr="008D5BC7">
        <w:t>.</w:t>
      </w:r>
      <w:r w:rsidRPr="008D5BC7">
        <w:t>.. оживший телевизор, из которого несётся: «Запретительные меры ещё ни к чему хорошему не приводили</w:t>
      </w:r>
      <w:r w:rsidR="00F57438" w:rsidRPr="008D5BC7">
        <w:t>.</w:t>
      </w:r>
      <w:r w:rsidRPr="008D5BC7">
        <w:t>.. народ начнёт травиться суррогатами</w:t>
      </w:r>
      <w:r w:rsidR="00F57438" w:rsidRPr="008D5BC7">
        <w:t>.</w:t>
      </w:r>
      <w:r w:rsidRPr="008D5BC7">
        <w:t>.. «пьянка» вырастет! Госуда</w:t>
      </w:r>
      <w:r w:rsidRPr="008D5BC7">
        <w:t>р</w:t>
      </w:r>
      <w:r w:rsidRPr="008D5BC7">
        <w:t xml:space="preserve">ство потеряет много денег, экономика рухнет» и </w:t>
      </w:r>
      <w:r w:rsidR="000B3EB9" w:rsidRPr="008D5BC7">
        <w:t>т. д.</w:t>
      </w:r>
      <w:r w:rsidRPr="008D5BC7">
        <w:t xml:space="preserve"> и </w:t>
      </w:r>
      <w:r w:rsidR="000B3EB9" w:rsidRPr="008D5BC7">
        <w:t>т. п.</w:t>
      </w:r>
      <w:r w:rsidRPr="008D5BC7">
        <w:t xml:space="preserve"> и др.</w:t>
      </w:r>
    </w:p>
    <w:p w:rsidR="0048157B" w:rsidRPr="008D5BC7" w:rsidRDefault="0048157B" w:rsidP="008D5BC7">
      <w:r w:rsidRPr="008D5BC7">
        <w:t xml:space="preserve">Выслушиваешь. Снова задаёшь этот же вопрос с </w:t>
      </w:r>
      <w:r w:rsidR="003734DE" w:rsidRPr="008D5BC7">
        <w:t>упором –</w:t>
      </w:r>
      <w:r w:rsidRPr="008D5BC7">
        <w:t xml:space="preserve"> КАК ЛИЧНО ВЫ отнесётесь? И снова тот же телевизионный словопад! Иногда приходится раза 3-4 повторять: «КАК ЛИЧНО ВЫ</w:t>
      </w:r>
      <w:r w:rsidR="00F57438" w:rsidRPr="008D5BC7">
        <w:t>.</w:t>
      </w:r>
      <w:r w:rsidRPr="008D5BC7">
        <w:t>..», прежде чем до человека доходит, что обращаются К ЕГО ЛИЧН</w:t>
      </w:r>
      <w:r w:rsidRPr="008D5BC7">
        <w:t>О</w:t>
      </w:r>
      <w:r w:rsidRPr="008D5BC7">
        <w:t>МУ МНЕНИЮ ПО ДАННОМУ ВОПРОСУ!!!</w:t>
      </w:r>
    </w:p>
    <w:p w:rsidR="0048157B" w:rsidRPr="008D5BC7" w:rsidRDefault="0048157B" w:rsidP="008D5BC7">
      <w:r w:rsidRPr="008D5BC7">
        <w:t>Часто человек в этом месте даже удивляется себе, тому, что он только что ГОВОРИЛ.</w:t>
      </w:r>
    </w:p>
    <w:p w:rsidR="0048157B" w:rsidRPr="008D5BC7" w:rsidRDefault="0048157B" w:rsidP="008D5BC7">
      <w:r w:rsidRPr="008D5BC7">
        <w:t>И очень часто после такого открытия пожимает плечами и гов</w:t>
      </w:r>
      <w:r w:rsidRPr="008D5BC7">
        <w:t>о</w:t>
      </w:r>
      <w:r w:rsidRPr="008D5BC7">
        <w:t>рит примерно следующее: «Да, в общем-то, лично мне это как-то по барабану</w:t>
      </w:r>
      <w:r w:rsidR="00172CC3" w:rsidRPr="008D5BC7">
        <w:t>!»</w:t>
      </w:r>
    </w:p>
    <w:p w:rsidR="0048157B" w:rsidRPr="008D5BC7" w:rsidRDefault="0048157B" w:rsidP="008D5BC7">
      <w:r w:rsidRPr="008D5BC7">
        <w:t>Интересна реакция отравленных людей. Стоит, качается. «Ск</w:t>
      </w:r>
      <w:r w:rsidRPr="008D5BC7">
        <w:t>а</w:t>
      </w:r>
      <w:r w:rsidRPr="008D5BC7">
        <w:t>жите, пожалуйста, завтра утром Вы проснётесь, а в магазинах спиртное исчезло! Похмелиться нечем! Как к этому лично Вы отн</w:t>
      </w:r>
      <w:r w:rsidRPr="008D5BC7">
        <w:t>е</w:t>
      </w:r>
      <w:r w:rsidRPr="008D5BC7">
        <w:t>сётесь?» Пауза. Человек раздумывает. Решает, не издеваются ли над ним? Наконец замечает опросный лист и, видя серьёзность по о</w:t>
      </w:r>
      <w:r w:rsidRPr="008D5BC7">
        <w:t>т</w:t>
      </w:r>
      <w:r w:rsidRPr="008D5BC7">
        <w:t>ношению к нему, очень часто отвечает: «Согласен, только чтобы для всех и сразу</w:t>
      </w:r>
      <w:r w:rsidR="00172CC3" w:rsidRPr="008D5BC7">
        <w:t>!»</w:t>
      </w:r>
    </w:p>
    <w:p w:rsidR="0048157B" w:rsidRPr="008D5BC7" w:rsidRDefault="0048157B" w:rsidP="008D5BC7">
      <w:r w:rsidRPr="008D5BC7">
        <w:t>Личная запрограммированность часто рождает особенность во</w:t>
      </w:r>
      <w:r w:rsidRPr="008D5BC7">
        <w:t>с</w:t>
      </w:r>
      <w:r w:rsidRPr="008D5BC7">
        <w:t>приятия, которая иногда возникает и при разговоре о Программе «Трезвость – воля народа!».</w:t>
      </w:r>
    </w:p>
    <w:p w:rsidR="0048157B" w:rsidRPr="008D5BC7" w:rsidRDefault="0048157B" w:rsidP="008D5BC7">
      <w:r w:rsidRPr="008D5BC7">
        <w:t>Первая реакция. «Запретительные меры никогда ни к чему х</w:t>
      </w:r>
      <w:r w:rsidRPr="008D5BC7">
        <w:t>о</w:t>
      </w:r>
      <w:r w:rsidRPr="008D5BC7">
        <w:t>рошему не приводили</w:t>
      </w:r>
      <w:r w:rsidR="00172CC3" w:rsidRPr="008D5BC7">
        <w:t>!»</w:t>
      </w:r>
    </w:p>
    <w:p w:rsidR="0048157B" w:rsidRPr="008D5BC7" w:rsidRDefault="0048157B" w:rsidP="008D5BC7">
      <w:r w:rsidRPr="008D5BC7">
        <w:t>Задаёшь вопрос: «А где Вы в программе «Трезвость – воля нар</w:t>
      </w:r>
      <w:r w:rsidRPr="008D5BC7">
        <w:t>о</w:t>
      </w:r>
      <w:r w:rsidRPr="008D5BC7">
        <w:t>да!» увидели запретительные меры?» Молчание.</w:t>
      </w:r>
    </w:p>
    <w:p w:rsidR="0048157B" w:rsidRPr="008D5BC7" w:rsidRDefault="0048157B" w:rsidP="008D5BC7">
      <w:r w:rsidRPr="008D5BC7">
        <w:t>Снова вопрос: «Скажите, что Вы предпочтёте, чтобы вам всегда лгали или говорили правду?» Ответ. Часто не очень уверенно: «Ну, правду</w:t>
      </w:r>
      <w:r w:rsidR="00172CC3" w:rsidRPr="008D5BC7">
        <w:t>!»</w:t>
      </w:r>
    </w:p>
    <w:p w:rsidR="0048157B" w:rsidRPr="008D5BC7" w:rsidRDefault="0048157B" w:rsidP="008D5BC7">
      <w:r w:rsidRPr="008D5BC7">
        <w:t>– Хорошо. А как Вы думаете, в государственных законах ложь допустима?</w:t>
      </w:r>
    </w:p>
    <w:p w:rsidR="0048157B" w:rsidRPr="008D5BC7" w:rsidRDefault="0048157B" w:rsidP="008D5BC7">
      <w:r w:rsidRPr="008D5BC7">
        <w:t>– Нет!</w:t>
      </w:r>
    </w:p>
    <w:p w:rsidR="0048157B" w:rsidRPr="008D5BC7" w:rsidRDefault="0048157B" w:rsidP="008D5BC7">
      <w:r w:rsidRPr="008D5BC7">
        <w:t>– В Программе первый пункт – «Закон должен утверждать пра</w:t>
      </w:r>
      <w:r w:rsidRPr="008D5BC7">
        <w:t>в</w:t>
      </w:r>
      <w:r w:rsidRPr="008D5BC7">
        <w:t>ду!» Вы согласны с этим?</w:t>
      </w:r>
    </w:p>
    <w:p w:rsidR="0048157B" w:rsidRPr="008D5BC7" w:rsidRDefault="0048157B" w:rsidP="008D5BC7">
      <w:r w:rsidRPr="008D5BC7">
        <w:t>– Да!</w:t>
      </w:r>
    </w:p>
    <w:p w:rsidR="0048157B" w:rsidRPr="008D5BC7" w:rsidRDefault="0048157B" w:rsidP="008D5BC7">
      <w:r w:rsidRPr="008D5BC7">
        <w:t>– Прекращение информационного террора. Скажите, Вам ЛИ</w:t>
      </w:r>
      <w:r w:rsidRPr="008D5BC7">
        <w:t>Ч</w:t>
      </w:r>
      <w:r w:rsidRPr="008D5BC7">
        <w:t>НО нужна, например, реклама табачных и алкогольных ядов?</w:t>
      </w:r>
    </w:p>
    <w:p w:rsidR="0048157B" w:rsidRPr="008D5BC7" w:rsidRDefault="0048157B" w:rsidP="008D5BC7">
      <w:r w:rsidRPr="008D5BC7">
        <w:t>– Нет!</w:t>
      </w:r>
    </w:p>
    <w:p w:rsidR="0048157B" w:rsidRPr="008D5BC7" w:rsidRDefault="0048157B" w:rsidP="008D5BC7">
      <w:r w:rsidRPr="008D5BC7">
        <w:t>– А детям Вашим нужна эта реклама?</w:t>
      </w:r>
    </w:p>
    <w:p w:rsidR="0048157B" w:rsidRPr="008D5BC7" w:rsidRDefault="0048157B" w:rsidP="008D5BC7">
      <w:r w:rsidRPr="008D5BC7">
        <w:t>– Нет! Но Вы же рекламу как раз и запрещаете!</w:t>
      </w:r>
    </w:p>
    <w:p w:rsidR="0048157B" w:rsidRPr="008D5BC7" w:rsidRDefault="0048157B" w:rsidP="008D5BC7">
      <w:r w:rsidRPr="008D5BC7">
        <w:t>– А где Вы прочитали, что мы запрещаем рекламу и прочий и</w:t>
      </w:r>
      <w:r w:rsidRPr="008D5BC7">
        <w:t>н</w:t>
      </w:r>
      <w:r w:rsidRPr="008D5BC7">
        <w:t>формационный террор? Мы говорим о прекращении. Пора прекр</w:t>
      </w:r>
      <w:r w:rsidRPr="008D5BC7">
        <w:t>а</w:t>
      </w:r>
      <w:r w:rsidRPr="008D5BC7">
        <w:t>тить тратить ресурсы для совершения вредных действий. Вы с</w:t>
      </w:r>
      <w:r w:rsidRPr="008D5BC7">
        <w:t>о</w:t>
      </w:r>
      <w:r w:rsidRPr="008D5BC7">
        <w:t xml:space="preserve">гласны, что прекращение </w:t>
      </w:r>
      <w:r w:rsidR="007A480D">
        <w:t xml:space="preserve">– </w:t>
      </w:r>
      <w:r w:rsidRPr="008D5BC7">
        <w:t>это не запрет?</w:t>
      </w:r>
    </w:p>
    <w:p w:rsidR="0048157B" w:rsidRPr="008D5BC7" w:rsidRDefault="0048157B" w:rsidP="008D5BC7">
      <w:r w:rsidRPr="008D5BC7">
        <w:t>– Да!</w:t>
      </w:r>
    </w:p>
    <w:p w:rsidR="0048157B" w:rsidRPr="008D5BC7" w:rsidRDefault="0048157B" w:rsidP="008D5BC7">
      <w:r w:rsidRPr="008D5BC7">
        <w:t>– Идём дальше. Уроки Трезвости – это запрет?</w:t>
      </w:r>
    </w:p>
    <w:p w:rsidR="0048157B" w:rsidRPr="008D5BC7" w:rsidRDefault="0048157B" w:rsidP="008D5BC7">
      <w:r w:rsidRPr="008D5BC7">
        <w:t>– Нет!</w:t>
      </w:r>
    </w:p>
    <w:p w:rsidR="0048157B" w:rsidRPr="008D5BC7" w:rsidRDefault="0048157B" w:rsidP="008D5BC7">
      <w:r w:rsidRPr="008D5BC7">
        <w:t>– Вы согласны с необходимостью их проведения?</w:t>
      </w:r>
    </w:p>
    <w:p w:rsidR="0048157B" w:rsidRPr="008D5BC7" w:rsidRDefault="0048157B" w:rsidP="008D5BC7">
      <w:r w:rsidRPr="008D5BC7">
        <w:t>– Да!</w:t>
      </w:r>
    </w:p>
    <w:p w:rsidR="0048157B" w:rsidRPr="008D5BC7" w:rsidRDefault="0048157B" w:rsidP="008D5BC7">
      <w:r w:rsidRPr="008D5BC7">
        <w:t>– Спецмагазины. Очередей нет. Это запрет?</w:t>
      </w:r>
    </w:p>
    <w:p w:rsidR="0048157B" w:rsidRPr="008D5BC7" w:rsidRDefault="0048157B" w:rsidP="008D5BC7">
      <w:r w:rsidRPr="008D5BC7">
        <w:t>– Нет!</w:t>
      </w:r>
    </w:p>
    <w:p w:rsidR="0048157B" w:rsidRPr="008D5BC7" w:rsidRDefault="0048157B" w:rsidP="008D5BC7">
      <w:r w:rsidRPr="008D5BC7">
        <w:t>– Вы за правдивую информацию?</w:t>
      </w:r>
    </w:p>
    <w:p w:rsidR="0048157B" w:rsidRPr="008D5BC7" w:rsidRDefault="0048157B" w:rsidP="008D5BC7">
      <w:r w:rsidRPr="008D5BC7">
        <w:t>– Да!</w:t>
      </w:r>
    </w:p>
    <w:p w:rsidR="0048157B" w:rsidRPr="008D5BC7" w:rsidRDefault="0048157B" w:rsidP="008D5BC7">
      <w:r w:rsidRPr="008D5BC7">
        <w:t>– Сокращение времени работы магазинов. По Вас лично это как-то ударит? По мере усвоения правдивой информации люди сами будут ходить в спецмагазины всё реже и реже. И «нуль» приходит не как результат запрета, а как естественный результат грамотных действий по возвращению людям отнятой у них естественной Тре</w:t>
      </w:r>
      <w:r w:rsidRPr="008D5BC7">
        <w:t>з</w:t>
      </w:r>
      <w:r w:rsidRPr="008D5BC7">
        <w:t>вости. Возвращение украденного, отобранного в результате масс</w:t>
      </w:r>
      <w:r w:rsidRPr="008D5BC7">
        <w:t>о</w:t>
      </w:r>
      <w:r w:rsidRPr="008D5BC7">
        <w:t>вого мошенничества – это запрет?</w:t>
      </w:r>
    </w:p>
    <w:p w:rsidR="0048157B" w:rsidRPr="008D5BC7" w:rsidRDefault="0048157B" w:rsidP="008D5BC7">
      <w:r w:rsidRPr="008D5BC7">
        <w:t>– Нет!</w:t>
      </w:r>
    </w:p>
    <w:p w:rsidR="0048157B" w:rsidRPr="008D5BC7" w:rsidRDefault="0048157B" w:rsidP="008D5BC7">
      <w:r w:rsidRPr="008D5BC7">
        <w:t>– А в технике алкоголь, как и ранее должен использоваться. Все заводы по производству алкоголя как работали, так и будут раб</w:t>
      </w:r>
      <w:r w:rsidRPr="008D5BC7">
        <w:t>о</w:t>
      </w:r>
      <w:r w:rsidRPr="008D5BC7">
        <w:t>тать. Этот пункт содержит запрет?</w:t>
      </w:r>
    </w:p>
    <w:p w:rsidR="0048157B" w:rsidRPr="008D5BC7" w:rsidRDefault="0048157B" w:rsidP="008D5BC7">
      <w:r w:rsidRPr="008D5BC7">
        <w:t>– Нет!</w:t>
      </w:r>
    </w:p>
    <w:p w:rsidR="0048157B" w:rsidRPr="008D5BC7" w:rsidRDefault="0048157B" w:rsidP="008D5BC7">
      <w:r w:rsidRPr="008D5BC7">
        <w:t>– Сохранение Трезвости на веки вечные – запрет содержит?</w:t>
      </w:r>
    </w:p>
    <w:p w:rsidR="0048157B" w:rsidRPr="008D5BC7" w:rsidRDefault="0048157B" w:rsidP="008D5BC7">
      <w:r w:rsidRPr="008D5BC7">
        <w:t>– Нет.</w:t>
      </w:r>
    </w:p>
    <w:p w:rsidR="0048157B" w:rsidRPr="008D5BC7" w:rsidRDefault="0048157B" w:rsidP="008D5BC7">
      <w:r w:rsidRPr="008D5BC7">
        <w:t>– Программа утверждения и сохранения Трезвости в России не требует и не содержит запретов. Согласны?</w:t>
      </w:r>
    </w:p>
    <w:p w:rsidR="0048157B" w:rsidRPr="008D5BC7" w:rsidRDefault="0048157B" w:rsidP="008D5BC7">
      <w:r w:rsidRPr="008D5BC7">
        <w:t>– Да!</w:t>
      </w:r>
    </w:p>
    <w:p w:rsidR="0048157B" w:rsidRPr="008D5BC7" w:rsidRDefault="0048157B" w:rsidP="008D5BC7">
      <w:r w:rsidRPr="008D5BC7">
        <w:t>Почему разговор довольно часто носит именно такой характер?</w:t>
      </w:r>
    </w:p>
    <w:p w:rsidR="0048157B" w:rsidRPr="008D5BC7" w:rsidRDefault="0048157B" w:rsidP="008D5BC7">
      <w:r w:rsidRPr="008D5BC7">
        <w:t>Ответ в личной запрограммированности.</w:t>
      </w:r>
    </w:p>
    <w:p w:rsidR="0048157B" w:rsidRPr="008D5BC7" w:rsidRDefault="0048157B" w:rsidP="008D5BC7">
      <w:pPr>
        <w:pStyle w:val="af"/>
      </w:pPr>
      <w:r w:rsidRPr="008D5BC7">
        <w:t>О личной</w:t>
      </w:r>
      <w:r w:rsidR="00D373CE" w:rsidRPr="008D5BC7">
        <w:t xml:space="preserve"> запрограммированности</w:t>
      </w:r>
    </w:p>
    <w:p w:rsidR="0048157B" w:rsidRPr="008D5BC7" w:rsidRDefault="0048157B" w:rsidP="008D5BC7">
      <w:r w:rsidRPr="008D5BC7">
        <w:t>У «Трезвого Урала» довольно большой опыт проведения уроков Трезвости в различных учебных заведениях. И накопился материал, который позволяет делать обобщения, выделять характерные зав</w:t>
      </w:r>
      <w:r w:rsidRPr="008D5BC7">
        <w:t>и</w:t>
      </w:r>
      <w:r w:rsidRPr="008D5BC7">
        <w:t>симости.</w:t>
      </w:r>
    </w:p>
    <w:p w:rsidR="0048157B" w:rsidRPr="008D5BC7" w:rsidRDefault="0048157B" w:rsidP="008D5BC7">
      <w:r w:rsidRPr="008D5BC7">
        <w:t>Например, в начальных классах (1-2 классы) дети в основной своей массе ещё не успели приобрести стойкую запрограммирова</w:t>
      </w:r>
      <w:r w:rsidRPr="008D5BC7">
        <w:t>н</w:t>
      </w:r>
      <w:r w:rsidRPr="008D5BC7">
        <w:t>ность на самоотравление интоксикантами (табаком, алкоголем и другими). И на вопрос: «Почему в магазинах продают табак и алк</w:t>
      </w:r>
      <w:r w:rsidRPr="008D5BC7">
        <w:t>о</w:t>
      </w:r>
      <w:r w:rsidRPr="008D5BC7">
        <w:t>голь?» – они после простейшей помощи отвечают правильно: «П</w:t>
      </w:r>
      <w:r w:rsidRPr="008D5BC7">
        <w:t>о</w:t>
      </w:r>
      <w:r w:rsidRPr="008D5BC7">
        <w:t>тому что деньги».</w:t>
      </w:r>
    </w:p>
    <w:p w:rsidR="0048157B" w:rsidRPr="008D5BC7" w:rsidRDefault="0048157B" w:rsidP="008D5BC7">
      <w:r w:rsidRPr="008D5BC7">
        <w:t>А по окончании урока Трезвости засыпают вопросами: «Как п</w:t>
      </w:r>
      <w:r w:rsidRPr="008D5BC7">
        <w:t>о</w:t>
      </w:r>
      <w:r w:rsidRPr="008D5BC7">
        <w:t>мочь маме или папе</w:t>
      </w:r>
      <w:r w:rsidR="00F57438" w:rsidRPr="008D5BC7">
        <w:t>?»</w:t>
      </w:r>
    </w:p>
    <w:p w:rsidR="0048157B" w:rsidRPr="008D5BC7" w:rsidRDefault="0048157B" w:rsidP="008D5BC7">
      <w:r w:rsidRPr="008D5BC7">
        <w:t>В четвёртых классах и выше уже вместо учеников на вопросы начинают отвечать их программы самоотравления. И на вопрос: «Почему продаётся алкоголь и табак?» – отвечают, как записано в их личной программе самоотравления: «Чтобы расслабиться, пов</w:t>
      </w:r>
      <w:r w:rsidRPr="008D5BC7">
        <w:t>е</w:t>
      </w:r>
      <w:r w:rsidRPr="008D5BC7">
        <w:t xml:space="preserve">селиться, словить кайф и </w:t>
      </w:r>
      <w:r w:rsidR="000B3EB9" w:rsidRPr="008D5BC7">
        <w:t>т. д.</w:t>
      </w:r>
      <w:r w:rsidRPr="008D5BC7">
        <w:t>».</w:t>
      </w:r>
    </w:p>
    <w:p w:rsidR="0048157B" w:rsidRPr="008D5BC7" w:rsidRDefault="0048157B" w:rsidP="008D5BC7">
      <w:r w:rsidRPr="008D5BC7">
        <w:t>Просьбы о помощи родителям поступают реже.</w:t>
      </w:r>
    </w:p>
    <w:p w:rsidR="0048157B" w:rsidRPr="008D5BC7" w:rsidRDefault="0048157B" w:rsidP="008D5BC7">
      <w:r w:rsidRPr="008D5BC7">
        <w:t>В старших классах выраженность запрограммированности ст</w:t>
      </w:r>
      <w:r w:rsidRPr="008D5BC7">
        <w:t>а</w:t>
      </w:r>
      <w:r w:rsidRPr="008D5BC7">
        <w:t>новится ещё ярче. Хотя отношение к Трезвости во всех возрастах (и, добавим, слоях общества) всегда положительное (за редким искл</w:t>
      </w:r>
      <w:r w:rsidRPr="008D5BC7">
        <w:t>ю</w:t>
      </w:r>
      <w:r w:rsidRPr="008D5BC7">
        <w:t>чением).</w:t>
      </w:r>
    </w:p>
    <w:p w:rsidR="00F57438" w:rsidRPr="008D5BC7" w:rsidRDefault="0048157B" w:rsidP="008D5BC7">
      <w:r w:rsidRPr="008D5BC7">
        <w:t>Рассмотрим не характерный, но в чём-то классический ответ учащейся (8-й класс).</w:t>
      </w:r>
    </w:p>
    <w:p w:rsidR="0048157B" w:rsidRPr="008D5BC7" w:rsidRDefault="0048157B" w:rsidP="008D5BC7">
      <w:r w:rsidRPr="008D5BC7">
        <w:t xml:space="preserve">(Ниже материал </w:t>
      </w:r>
      <w:r w:rsidR="00E86526">
        <w:fldChar w:fldCharType="begin"/>
      </w:r>
      <w:r w:rsidR="00E86526">
        <w:instrText xml:space="preserve"> </w:instrText>
      </w:r>
      <w:r w:rsidR="004071BA">
        <w:instrText>XE «Загумённый В.А.»</w:instrText>
      </w:r>
      <w:r w:rsidR="00E86526">
        <w:instrText xml:space="preserve"> \i \f "name" </w:instrText>
      </w:r>
      <w:r w:rsidR="00E86526">
        <w:fldChar w:fldCharType="end"/>
      </w:r>
      <w:r w:rsidRPr="008D5BC7">
        <w:t>Загумё</w:t>
      </w:r>
      <w:r w:rsidRPr="008D5BC7">
        <w:t>н</w:t>
      </w:r>
      <w:r w:rsidRPr="008D5BC7">
        <w:t>ного В</w:t>
      </w:r>
      <w:r w:rsidR="00541577">
        <w:t>.А., «Трезвая Тюмень»).</w:t>
      </w:r>
    </w:p>
    <w:p w:rsidR="0048157B" w:rsidRPr="008D5BC7" w:rsidRDefault="0048157B" w:rsidP="008D5BC7">
      <w:pPr>
        <w:pStyle w:val="af"/>
      </w:pPr>
      <w:r w:rsidRPr="008D5BC7">
        <w:t>Обсуждаем Программу УСТ «Трезвость – воля народа»</w:t>
      </w:r>
    </w:p>
    <w:p w:rsidR="0048157B" w:rsidRPr="008D5BC7" w:rsidRDefault="0048157B" w:rsidP="008D5BC7">
      <w:r w:rsidRPr="008D5BC7">
        <w:t>В восьмом классе одной из школ города Тюмени после трёх ур</w:t>
      </w:r>
      <w:r w:rsidRPr="008D5BC7">
        <w:t>о</w:t>
      </w:r>
      <w:r w:rsidRPr="008D5BC7">
        <w:t>ков Трезвости</w:t>
      </w:r>
      <w:r w:rsidR="00F57438" w:rsidRPr="008D5BC7">
        <w:t>.</w:t>
      </w:r>
      <w:r w:rsidRPr="008D5BC7">
        <w:t>.. Нашим читателям интересно будет ознакомиться с двумя противоположными анкетами.</w:t>
      </w:r>
    </w:p>
    <w:p w:rsidR="00F57438" w:rsidRPr="008D5BC7" w:rsidRDefault="0048157B" w:rsidP="008D5BC7">
      <w:r w:rsidRPr="008D5BC7">
        <w:t>Первая девушка:</w:t>
      </w:r>
    </w:p>
    <w:p w:rsidR="00F57438" w:rsidRPr="008D5BC7" w:rsidRDefault="0048157B" w:rsidP="00144C5B">
      <w:pPr>
        <w:pStyle w:val="a9"/>
        <w:numPr>
          <w:ilvl w:val="0"/>
          <w:numId w:val="48"/>
        </w:numPr>
        <w:ind w:left="0" w:firstLine="426"/>
      </w:pPr>
      <w:r w:rsidRPr="008D5BC7">
        <w:t>Закон должен утверждать правду, алкоголь – яд.</w:t>
      </w:r>
    </w:p>
    <w:p w:rsidR="00F57438" w:rsidRPr="00C06BEC" w:rsidRDefault="0048157B" w:rsidP="008D5BC7">
      <w:pPr>
        <w:rPr>
          <w:i/>
        </w:rPr>
      </w:pPr>
      <w:r w:rsidRPr="00C06BEC">
        <w:rPr>
          <w:i/>
        </w:rPr>
        <w:t>«Не согласна. Мне кажется, что люди и сами должны пон</w:t>
      </w:r>
      <w:r w:rsidRPr="00C06BEC">
        <w:rPr>
          <w:i/>
        </w:rPr>
        <w:t>и</w:t>
      </w:r>
      <w:r w:rsidRPr="00C06BEC">
        <w:rPr>
          <w:i/>
        </w:rPr>
        <w:t>мать, что опасно, а что нет. Зачем ещё в законе прописывать-то</w:t>
      </w:r>
      <w:r w:rsidR="00F57438" w:rsidRPr="00C06BEC">
        <w:rPr>
          <w:i/>
        </w:rPr>
        <w:t>?»</w:t>
      </w:r>
    </w:p>
    <w:p w:rsidR="00F57438" w:rsidRPr="008D5BC7" w:rsidRDefault="0048157B" w:rsidP="00144C5B">
      <w:pPr>
        <w:pStyle w:val="a9"/>
        <w:numPr>
          <w:ilvl w:val="0"/>
          <w:numId w:val="48"/>
        </w:numPr>
        <w:ind w:left="0" w:firstLine="426"/>
      </w:pPr>
      <w:r w:rsidRPr="008D5BC7">
        <w:t>Прекращение информационного террора.</w:t>
      </w:r>
    </w:p>
    <w:p w:rsidR="0048157B" w:rsidRPr="00C06BEC" w:rsidRDefault="0048157B" w:rsidP="008D5BC7">
      <w:pPr>
        <w:rPr>
          <w:i/>
          <w:spacing w:val="-4"/>
        </w:rPr>
      </w:pPr>
      <w:r w:rsidRPr="00C06BEC">
        <w:rPr>
          <w:i/>
          <w:spacing w:val="-4"/>
        </w:rPr>
        <w:t>«Согласна. Так как бесит реклама пива «Три медведя», пошлая она».</w:t>
      </w:r>
    </w:p>
    <w:p w:rsidR="00F57438" w:rsidRPr="008D5BC7" w:rsidRDefault="0048157B" w:rsidP="00144C5B">
      <w:pPr>
        <w:pStyle w:val="a9"/>
        <w:numPr>
          <w:ilvl w:val="0"/>
          <w:numId w:val="48"/>
        </w:numPr>
        <w:ind w:left="0" w:firstLine="426"/>
      </w:pPr>
      <w:r w:rsidRPr="008D5BC7">
        <w:t>Уроки трезвости в школах.</w:t>
      </w:r>
    </w:p>
    <w:p w:rsidR="0048157B" w:rsidRPr="00C06BEC" w:rsidRDefault="0048157B" w:rsidP="008D5BC7">
      <w:pPr>
        <w:rPr>
          <w:i/>
        </w:rPr>
      </w:pPr>
      <w:r w:rsidRPr="00C06BEC">
        <w:rPr>
          <w:i/>
        </w:rPr>
        <w:t>«Не согласна. Я не люблю, когда мне рассказывают очевидные вещи. Я не люблю, когда меня учат жизни и навязывают чужие жизненные принципы. У меня свои ценности».</w:t>
      </w:r>
    </w:p>
    <w:p w:rsidR="00F57438" w:rsidRPr="008D5BC7" w:rsidRDefault="0048157B" w:rsidP="00144C5B">
      <w:pPr>
        <w:pStyle w:val="a9"/>
        <w:numPr>
          <w:ilvl w:val="0"/>
          <w:numId w:val="48"/>
        </w:numPr>
        <w:ind w:left="0" w:firstLine="426"/>
      </w:pPr>
      <w:r w:rsidRPr="008D5BC7">
        <w:t>Специализированные магазины.</w:t>
      </w:r>
    </w:p>
    <w:p w:rsidR="0048157B" w:rsidRPr="00C06BEC" w:rsidRDefault="0048157B" w:rsidP="008D5BC7">
      <w:pPr>
        <w:rPr>
          <w:i/>
        </w:rPr>
      </w:pPr>
      <w:r w:rsidRPr="00C06BEC">
        <w:rPr>
          <w:i/>
        </w:rPr>
        <w:t>«Не согласна. А толку-то?! Пьяницы так и будут покупать а</w:t>
      </w:r>
      <w:r w:rsidRPr="00C06BEC">
        <w:rPr>
          <w:i/>
        </w:rPr>
        <w:t>л</w:t>
      </w:r>
      <w:r w:rsidRPr="00C06BEC">
        <w:rPr>
          <w:i/>
        </w:rPr>
        <w:t>коголь».</w:t>
      </w:r>
    </w:p>
    <w:p w:rsidR="00F57438" w:rsidRPr="008D5BC7" w:rsidRDefault="0048157B" w:rsidP="00144C5B">
      <w:pPr>
        <w:pStyle w:val="a9"/>
        <w:numPr>
          <w:ilvl w:val="0"/>
          <w:numId w:val="48"/>
        </w:numPr>
        <w:ind w:left="0" w:firstLine="426"/>
      </w:pPr>
      <w:r w:rsidRPr="008D5BC7">
        <w:t>Правдивая информация.</w:t>
      </w:r>
    </w:p>
    <w:p w:rsidR="0048157B" w:rsidRPr="00C06BEC" w:rsidRDefault="0048157B" w:rsidP="008D5BC7">
      <w:pPr>
        <w:rPr>
          <w:i/>
        </w:rPr>
      </w:pPr>
      <w:r w:rsidRPr="00C06BEC">
        <w:rPr>
          <w:i/>
        </w:rPr>
        <w:t>«Согласна. Но вообще-то на каждой пачке сигарет это напис</w:t>
      </w:r>
      <w:r w:rsidRPr="00C06BEC">
        <w:rPr>
          <w:i/>
        </w:rPr>
        <w:t>а</w:t>
      </w:r>
      <w:r w:rsidRPr="00C06BEC">
        <w:rPr>
          <w:i/>
        </w:rPr>
        <w:t>но. Видимо, люди либо слепые, либо абсолютные пофигисты».</w:t>
      </w:r>
    </w:p>
    <w:p w:rsidR="00F57438" w:rsidRPr="008D5BC7" w:rsidRDefault="0048157B" w:rsidP="00144C5B">
      <w:pPr>
        <w:pStyle w:val="a9"/>
        <w:numPr>
          <w:ilvl w:val="0"/>
          <w:numId w:val="48"/>
        </w:numPr>
        <w:ind w:left="0" w:firstLine="426"/>
      </w:pPr>
      <w:r w:rsidRPr="008D5BC7">
        <w:t>Сокращение времени работы специализированных магаз</w:t>
      </w:r>
      <w:r w:rsidRPr="008D5BC7">
        <w:t>и</w:t>
      </w:r>
      <w:r w:rsidRPr="008D5BC7">
        <w:t>нов.</w:t>
      </w:r>
    </w:p>
    <w:p w:rsidR="0048157B" w:rsidRPr="00C06BEC" w:rsidRDefault="0048157B" w:rsidP="008D5BC7">
      <w:pPr>
        <w:rPr>
          <w:i/>
        </w:rPr>
      </w:pPr>
      <w:r w:rsidRPr="00C06BEC">
        <w:rPr>
          <w:i/>
        </w:rPr>
        <w:t>«Не согласна. Если сократить время работы магазинов до нуля часов и закрыть их, то люди начнут пить домашнюю брагу и отраву. Уж лучше пускай качественный алкоголь пьют».</w:t>
      </w:r>
    </w:p>
    <w:p w:rsidR="00F57438" w:rsidRPr="008D5BC7" w:rsidRDefault="007A480D" w:rsidP="00144C5B">
      <w:pPr>
        <w:pStyle w:val="a9"/>
        <w:numPr>
          <w:ilvl w:val="0"/>
          <w:numId w:val="48"/>
        </w:numPr>
        <w:ind w:left="0" w:firstLine="426"/>
      </w:pPr>
      <w:r>
        <w:t>Прекращение д</w:t>
      </w:r>
      <w:r w:rsidR="0048157B" w:rsidRPr="008D5BC7">
        <w:t>оступности этанола для отравления людей.</w:t>
      </w:r>
    </w:p>
    <w:p w:rsidR="0048157B" w:rsidRPr="00C06BEC" w:rsidRDefault="0048157B" w:rsidP="008D5BC7">
      <w:pPr>
        <w:rPr>
          <w:i/>
        </w:rPr>
      </w:pPr>
      <w:r w:rsidRPr="00C06BEC">
        <w:rPr>
          <w:i/>
        </w:rPr>
        <w:t>«Не согласна. Из-за этого в праздники придётся пить только русское шампанское. А как же дорогие французские вина? Люди хотят иногда себя побаловать».</w:t>
      </w:r>
    </w:p>
    <w:p w:rsidR="00F57438" w:rsidRPr="008D5BC7" w:rsidRDefault="0048157B" w:rsidP="00144C5B">
      <w:pPr>
        <w:pStyle w:val="a9"/>
        <w:numPr>
          <w:ilvl w:val="0"/>
          <w:numId w:val="49"/>
        </w:numPr>
        <w:ind w:left="0" w:firstLine="426"/>
      </w:pPr>
      <w:r w:rsidRPr="008D5BC7">
        <w:t>Сохранение Трезвости в России на веки вечные.</w:t>
      </w:r>
    </w:p>
    <w:p w:rsidR="0048157B" w:rsidRPr="00C06BEC" w:rsidRDefault="0048157B" w:rsidP="008D5BC7">
      <w:pPr>
        <w:rPr>
          <w:i/>
        </w:rPr>
      </w:pPr>
      <w:r w:rsidRPr="00C06BEC">
        <w:rPr>
          <w:i/>
        </w:rPr>
        <w:t>«Согласна. Ну, если программа всё-таки удастся, и я окажусь неправа, то я только порадуюсь. И если уж всё получится, то пусть так и останется».</w:t>
      </w:r>
    </w:p>
    <w:p w:rsidR="0048157B" w:rsidRPr="008D5BC7" w:rsidRDefault="0048157B" w:rsidP="00144C5B">
      <w:pPr>
        <w:pStyle w:val="a9"/>
        <w:numPr>
          <w:ilvl w:val="0"/>
          <w:numId w:val="49"/>
        </w:numPr>
        <w:ind w:left="0" w:firstLine="426"/>
      </w:pPr>
      <w:r w:rsidRPr="008D5BC7">
        <w:t>Общее впечатление от Программы.</w:t>
      </w:r>
    </w:p>
    <w:p w:rsidR="0048157B" w:rsidRPr="00C06BEC" w:rsidRDefault="0048157B" w:rsidP="008D5BC7">
      <w:pPr>
        <w:rPr>
          <w:i/>
        </w:rPr>
      </w:pPr>
      <w:r w:rsidRPr="00C06BEC">
        <w:rPr>
          <w:i/>
        </w:rPr>
        <w:t>«Много странных мыслей. Больше всего взбесило то, что ру</w:t>
      </w:r>
      <w:r w:rsidRPr="00C06BEC">
        <w:rPr>
          <w:i/>
        </w:rPr>
        <w:t>с</w:t>
      </w:r>
      <w:r w:rsidRPr="00C06BEC">
        <w:rPr>
          <w:i/>
        </w:rPr>
        <w:t>ские как обычно в своём же алкоголизме обвинили американцев! Бедные американцы, о, чёрт! Своей-то головы на плечах нет что ли?!!! (</w:t>
      </w:r>
      <w:r w:rsidRPr="00C06BEC">
        <w:t xml:space="preserve">Это реакция на то, что один из мальчиков этого же класса на вопрос: кому выгодно продавать табак и алкоголь в нашей стране, среди других ответов добавил: «А ещё американцам, потому что большинство фирм зарубежные (прим. </w:t>
      </w:r>
      <w:r w:rsidR="00C33106">
        <w:t>а</w:t>
      </w:r>
      <w:r w:rsidRPr="00C06BEC">
        <w:t>вт</w:t>
      </w:r>
      <w:r w:rsidR="00C33106">
        <w:t>.</w:t>
      </w:r>
      <w:r w:rsidRPr="00C06BEC">
        <w:t>)</w:t>
      </w:r>
      <w:r w:rsidRPr="00C06BEC">
        <w:rPr>
          <w:i/>
        </w:rPr>
        <w:t>. Извините, конечно, но эта программа мне не особо понравилась».</w:t>
      </w:r>
    </w:p>
    <w:p w:rsidR="0048157B" w:rsidRPr="008D5BC7" w:rsidRDefault="0048157B" w:rsidP="00144C5B">
      <w:pPr>
        <w:pStyle w:val="a9"/>
        <w:numPr>
          <w:ilvl w:val="0"/>
          <w:numId w:val="49"/>
        </w:numPr>
        <w:ind w:left="0" w:firstLine="426"/>
      </w:pPr>
      <w:r w:rsidRPr="008D5BC7">
        <w:t>Как лично я буду тормозить её выполнение.</w:t>
      </w:r>
    </w:p>
    <w:p w:rsidR="0048157B" w:rsidRPr="00C06BEC" w:rsidRDefault="0048157B" w:rsidP="008D5BC7">
      <w:pPr>
        <w:rPr>
          <w:i/>
        </w:rPr>
      </w:pPr>
      <w:r w:rsidRPr="00C06BEC">
        <w:rPr>
          <w:i/>
        </w:rPr>
        <w:t>«Буду пить по праздникам. Просто я человек воспитанный, и мама меня научила, что такое культура пития. Можете считать меня алкоголиком, но я не отступлюсь от своего мнения».</w:t>
      </w:r>
    </w:p>
    <w:p w:rsidR="0048157B" w:rsidRPr="008D5BC7" w:rsidRDefault="0048157B" w:rsidP="00144C5B">
      <w:pPr>
        <w:pStyle w:val="a9"/>
        <w:numPr>
          <w:ilvl w:val="0"/>
          <w:numId w:val="49"/>
        </w:numPr>
        <w:ind w:left="0" w:firstLine="426"/>
      </w:pPr>
      <w:r w:rsidRPr="008D5BC7">
        <w:t>Что я лично могу сделать для её осуществления?</w:t>
      </w:r>
    </w:p>
    <w:p w:rsidR="0048157B" w:rsidRPr="00C06BEC" w:rsidRDefault="0048157B" w:rsidP="008D5BC7">
      <w:pPr>
        <w:rPr>
          <w:i/>
        </w:rPr>
      </w:pPr>
      <w:r w:rsidRPr="00C06BEC">
        <w:rPr>
          <w:i/>
        </w:rPr>
        <w:t>«А что я могу? Я школьница. Я законы не принимаю. И пойти и указать людям на судьбу не могу. За себя отвечаю, за других нет. Но если у вас всё же что-то получится, то я не против. Пусть б</w:t>
      </w:r>
      <w:r w:rsidRPr="00C06BEC">
        <w:rPr>
          <w:i/>
        </w:rPr>
        <w:t>у</w:t>
      </w:r>
      <w:r w:rsidRPr="00C06BEC">
        <w:rPr>
          <w:i/>
        </w:rPr>
        <w:t>дет Трезвость, я не буду сопротивляться».</w:t>
      </w:r>
    </w:p>
    <w:p w:rsidR="0048157B" w:rsidRPr="008D5BC7" w:rsidRDefault="0048157B" w:rsidP="008D5BC7">
      <w:r w:rsidRPr="008D5BC7">
        <w:t>Вторая девушка:</w:t>
      </w:r>
    </w:p>
    <w:p w:rsidR="0048157B" w:rsidRPr="008D5BC7" w:rsidRDefault="0048157B" w:rsidP="008D5BC7">
      <w:r w:rsidRPr="008D5BC7">
        <w:t>Согласна со всеми пунктами Программы.</w:t>
      </w:r>
    </w:p>
    <w:p w:rsidR="0048157B" w:rsidRPr="008D5BC7" w:rsidRDefault="0048157B" w:rsidP="00144C5B">
      <w:pPr>
        <w:pStyle w:val="a9"/>
        <w:numPr>
          <w:ilvl w:val="0"/>
          <w:numId w:val="49"/>
        </w:numPr>
        <w:ind w:left="0" w:firstLine="426"/>
      </w:pPr>
      <w:r w:rsidRPr="008D5BC7">
        <w:t>Общее впечатление от Программы.</w:t>
      </w:r>
    </w:p>
    <w:p w:rsidR="0048157B" w:rsidRPr="00C06BEC" w:rsidRDefault="0048157B" w:rsidP="008D5BC7">
      <w:pPr>
        <w:rPr>
          <w:i/>
        </w:rPr>
      </w:pPr>
      <w:r w:rsidRPr="00C06BEC">
        <w:rPr>
          <w:i/>
        </w:rPr>
        <w:t>«Очень много интересной, полезной и совершенно новой инфо</w:t>
      </w:r>
      <w:r w:rsidRPr="00C06BEC">
        <w:rPr>
          <w:i/>
        </w:rPr>
        <w:t>р</w:t>
      </w:r>
      <w:r w:rsidRPr="00C06BEC">
        <w:rPr>
          <w:i/>
        </w:rPr>
        <w:t>мации. Многое из сказанного нам было неизвестно, но теперь мы знаем, как нас обманывали, и будем жить в Трезвости».</w:t>
      </w:r>
    </w:p>
    <w:p w:rsidR="0048157B" w:rsidRPr="008D5BC7" w:rsidRDefault="0048157B" w:rsidP="00144C5B">
      <w:pPr>
        <w:pStyle w:val="a9"/>
        <w:numPr>
          <w:ilvl w:val="0"/>
          <w:numId w:val="49"/>
        </w:numPr>
        <w:ind w:left="0" w:firstLine="426"/>
      </w:pPr>
      <w:r w:rsidRPr="008D5BC7">
        <w:t>Как лично я буду тормозить её выполнение.</w:t>
      </w:r>
    </w:p>
    <w:p w:rsidR="0048157B" w:rsidRPr="00C06BEC" w:rsidRDefault="0048157B" w:rsidP="008D5BC7">
      <w:pPr>
        <w:rPr>
          <w:i/>
        </w:rPr>
      </w:pPr>
      <w:r w:rsidRPr="00C06BEC">
        <w:rPr>
          <w:i/>
        </w:rPr>
        <w:t>«Я не буду тормозить и буду способствовать продвижению Программы».</w:t>
      </w:r>
    </w:p>
    <w:p w:rsidR="0048157B" w:rsidRPr="008D5BC7" w:rsidRDefault="0048157B" w:rsidP="00144C5B">
      <w:pPr>
        <w:pStyle w:val="a9"/>
        <w:numPr>
          <w:ilvl w:val="0"/>
          <w:numId w:val="49"/>
        </w:numPr>
        <w:ind w:left="0" w:firstLine="426"/>
      </w:pPr>
      <w:r w:rsidRPr="008D5BC7">
        <w:t>Что я лично могу сделать для её осуществления.</w:t>
      </w:r>
    </w:p>
    <w:p w:rsidR="0048157B" w:rsidRPr="00C06BEC" w:rsidRDefault="0048157B" w:rsidP="008D5BC7">
      <w:pPr>
        <w:rPr>
          <w:i/>
        </w:rPr>
      </w:pPr>
      <w:r w:rsidRPr="00C06BEC">
        <w:rPr>
          <w:i/>
        </w:rPr>
        <w:t xml:space="preserve">«Буду рассказывать всем близким то, чему научилась на уроках </w:t>
      </w:r>
      <w:r w:rsidR="00541577">
        <w:rPr>
          <w:i/>
        </w:rPr>
        <w:t>Т</w:t>
      </w:r>
      <w:r w:rsidRPr="00C06BEC">
        <w:rPr>
          <w:i/>
        </w:rPr>
        <w:t>резвости».</w:t>
      </w:r>
    </w:p>
    <w:p w:rsidR="0048157B" w:rsidRPr="008D5BC7" w:rsidRDefault="0048157B" w:rsidP="008D5BC7">
      <w:r w:rsidRPr="008D5BC7">
        <w:t>Обратите внимание, что первой девушке программу самоотра</w:t>
      </w:r>
      <w:r w:rsidRPr="008D5BC7">
        <w:t>в</w:t>
      </w:r>
      <w:r w:rsidRPr="008D5BC7">
        <w:t>ления насадили, образно говоря, «посадила дочь в стакан» родная мама.</w:t>
      </w:r>
      <w:r w:rsidR="00C06BEC">
        <w:t xml:space="preserve"> </w:t>
      </w:r>
      <w:r w:rsidRPr="008D5BC7">
        <w:t>Довольно типичная ситуация, кстати.</w:t>
      </w:r>
      <w:r w:rsidR="00C06BEC">
        <w:t xml:space="preserve"> </w:t>
      </w:r>
      <w:r w:rsidRPr="008D5BC7">
        <w:t>Вторая же девушка пока ещё избежала личной запрограммированности.</w:t>
      </w:r>
    </w:p>
    <w:p w:rsidR="0048157B" w:rsidRPr="008D5BC7" w:rsidRDefault="0048157B" w:rsidP="008D5BC7">
      <w:r w:rsidRPr="008D5BC7">
        <w:t>Но, обратите внимание! В заключение обе девушки поддерж</w:t>
      </w:r>
      <w:r w:rsidRPr="008D5BC7">
        <w:t>и</w:t>
      </w:r>
      <w:r w:rsidRPr="008D5BC7">
        <w:t>вают Трезвость. Тоже типичное положение.</w:t>
      </w:r>
    </w:p>
    <w:p w:rsidR="0048157B" w:rsidRPr="008D5BC7" w:rsidRDefault="0048157B" w:rsidP="008D5BC7">
      <w:r w:rsidRPr="008D5BC7">
        <w:t>Вообще занятия в учебных заведениях с обсуждением на 2-3 з</w:t>
      </w:r>
      <w:r w:rsidRPr="008D5BC7">
        <w:t>а</w:t>
      </w:r>
      <w:r w:rsidRPr="008D5BC7">
        <w:t>нятиях Программы «Трезвость – воля народа!» позволяет занятие сделать насыщенным и конструктивным. Опыт показывает, что ра</w:t>
      </w:r>
      <w:r w:rsidRPr="008D5BC7">
        <w:t>с</w:t>
      </w:r>
      <w:r w:rsidRPr="008D5BC7">
        <w:t>сказывать о Программе иногда можно уже в пятом классе (выб</w:t>
      </w:r>
      <w:r w:rsidRPr="008D5BC7">
        <w:t>о</w:t>
      </w:r>
      <w:r w:rsidRPr="008D5BC7">
        <w:t>рочно), а школьники от 7 класса и выше ориентируются в этих в</w:t>
      </w:r>
      <w:r w:rsidRPr="008D5BC7">
        <w:t>о</w:t>
      </w:r>
      <w:r w:rsidRPr="008D5BC7">
        <w:t>просах уже достаточно свободно.</w:t>
      </w:r>
    </w:p>
    <w:p w:rsidR="0048157B" w:rsidRPr="008D5BC7" w:rsidRDefault="00F272A4" w:rsidP="008D5BC7">
      <w:pPr>
        <w:pStyle w:val="af3"/>
      </w:pPr>
      <w:r w:rsidRPr="008D5BC7">
        <w:t xml:space="preserve">Газета </w:t>
      </w:r>
      <w:r w:rsidR="008337DB" w:rsidRPr="008D5BC7">
        <w:t>«Трезвая Россия», №</w:t>
      </w:r>
      <w:r w:rsidR="005442FC" w:rsidRPr="008D5BC7">
        <w:t xml:space="preserve"> </w:t>
      </w:r>
      <w:r w:rsidR="003734DE" w:rsidRPr="008D5BC7">
        <w:t>33, февраль 20</w:t>
      </w:r>
      <w:r w:rsidR="008337DB" w:rsidRPr="008D5BC7">
        <w:t>11 г.</w:t>
      </w:r>
    </w:p>
    <w:p w:rsidR="0048157B" w:rsidRPr="006879FE" w:rsidRDefault="006879FE" w:rsidP="00354ADF">
      <w:pPr>
        <w:pStyle w:val="1"/>
      </w:pPr>
      <w:bookmarkStart w:id="244" w:name="_Toc59133594"/>
      <w:bookmarkStart w:id="245" w:name="_Toc60126715"/>
      <w:r w:rsidRPr="006879FE">
        <w:t>Территория Трезвости</w:t>
      </w:r>
      <w:r w:rsidR="00F272A4" w:rsidRPr="006879FE">
        <w:t xml:space="preserve">. </w:t>
      </w:r>
      <w:r w:rsidRPr="006879FE">
        <w:t>Если делаешь – не бойся!</w:t>
      </w:r>
      <w:bookmarkEnd w:id="244"/>
      <w:bookmarkEnd w:id="245"/>
    </w:p>
    <w:p w:rsidR="0048157B" w:rsidRPr="00463B23" w:rsidRDefault="008A2726" w:rsidP="006879FE">
      <w:pPr>
        <w:pStyle w:val="aff5"/>
      </w:pPr>
      <w:r>
        <w:fldChar w:fldCharType="begin"/>
      </w:r>
      <w:r>
        <w:instrText xml:space="preserve"> XE "</w:instrText>
      </w:r>
      <w:r w:rsidRPr="00F12219">
        <w:instrText>Ошибки трезвого движения и пути их решения</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48157B" w:rsidRPr="00463B23">
        <w:t>Трезвость – естественное, творческое состояние человека, с</w:t>
      </w:r>
      <w:r w:rsidR="0048157B" w:rsidRPr="00463B23">
        <w:t>е</w:t>
      </w:r>
      <w:r w:rsidR="0048157B" w:rsidRPr="00463B23">
        <w:t>мьи общества.</w:t>
      </w:r>
    </w:p>
    <w:p w:rsidR="0048157B" w:rsidRPr="006879FE" w:rsidRDefault="0048157B" w:rsidP="006879FE">
      <w:r w:rsidRPr="006879FE">
        <w:t>Стоит только присмотреться, и вы увидите много подтвержд</w:t>
      </w:r>
      <w:r w:rsidRPr="006879FE">
        <w:t>е</w:t>
      </w:r>
      <w:r w:rsidRPr="006879FE">
        <w:t>ний тому. Нам возражают: да о чём вы говорите? Посмотрите, все отравляются! Каждый бежит за бутылкой отравы сам – никто его не гонит! И табачный отравляющий снаряд сам себе вставляет в рот и сам вдыхает вонючий ядовитый табачный дым!</w:t>
      </w:r>
    </w:p>
    <w:p w:rsidR="0048157B" w:rsidRPr="006879FE" w:rsidRDefault="0048157B" w:rsidP="006879FE">
      <w:r w:rsidRPr="006879FE">
        <w:t>Так ли это? Это всего лишь факт, подтверждающий естестве</w:t>
      </w:r>
      <w:r w:rsidRPr="006879FE">
        <w:t>н</w:t>
      </w:r>
      <w:r w:rsidRPr="006879FE">
        <w:t>ность Трезвости. Гонят людей! Выгоняют и взрослых, и детей из естественной Трезвости! Выгоняют с большими затратами.</w:t>
      </w:r>
    </w:p>
    <w:p w:rsidR="0048157B" w:rsidRPr="006879FE" w:rsidRDefault="0048157B" w:rsidP="006879FE">
      <w:r w:rsidRPr="006879FE">
        <w:t>Пример. Когда в Тюмени сняли щитовую рекламу пива с улиц города, продажи пива сразу упали на 20-30%. А если вообще пр</w:t>
      </w:r>
      <w:r w:rsidRPr="006879FE">
        <w:t>е</w:t>
      </w:r>
      <w:r w:rsidRPr="006879FE">
        <w:t>кратить рекламу во всех её изощрённых видах?</w:t>
      </w:r>
    </w:p>
    <w:p w:rsidR="0048157B" w:rsidRPr="006879FE" w:rsidRDefault="0048157B" w:rsidP="006879FE">
      <w:r w:rsidRPr="006879FE">
        <w:t>Подтверждением естественности Трезвости является и факт с</w:t>
      </w:r>
      <w:r w:rsidRPr="006879FE">
        <w:t>у</w:t>
      </w:r>
      <w:r w:rsidRPr="006879FE">
        <w:t xml:space="preserve">ществование </w:t>
      </w:r>
      <w:r w:rsidR="007A480D">
        <w:t>т</w:t>
      </w:r>
      <w:r w:rsidRPr="006879FE">
        <w:t>резвого движения, каким бы оно слабым и неорган</w:t>
      </w:r>
      <w:r w:rsidRPr="006879FE">
        <w:t>и</w:t>
      </w:r>
      <w:r w:rsidRPr="006879FE">
        <w:t>зованным не было. От него в общество идут волны Трезвости, а раз она – естественное состояние...</w:t>
      </w:r>
    </w:p>
    <w:p w:rsidR="0048157B" w:rsidRPr="006879FE" w:rsidRDefault="0048157B" w:rsidP="006879FE">
      <w:r w:rsidRPr="006879FE">
        <w:t>Впрочем, смотрите сами. И давайте вместе подумаем. На сайте организации «Трезвый Ставрополь» помещены фото и материал к нему, подтверждающий естественность Трезвости:</w:t>
      </w:r>
    </w:p>
    <w:p w:rsidR="0048157B" w:rsidRPr="0048006F" w:rsidRDefault="0048157B" w:rsidP="006879FE">
      <w:pPr>
        <w:rPr>
          <w:i/>
        </w:rPr>
      </w:pPr>
      <w:r w:rsidRPr="0048006F">
        <w:rPr>
          <w:i/>
        </w:rPr>
        <w:t>«Вчера на телефонный номер нашей организации поступил зв</w:t>
      </w:r>
      <w:r w:rsidRPr="0048006F">
        <w:rPr>
          <w:i/>
        </w:rPr>
        <w:t>о</w:t>
      </w:r>
      <w:r w:rsidRPr="0048006F">
        <w:rPr>
          <w:i/>
        </w:rPr>
        <w:t>нок. Это был один из членов нашей организации. Он рассказал о том, что является свидетелем интересного события: по улицам города организованно и красиво бежит группа молодых людей – юношей. Одеты они в спортивные костюмы, бегут организованной группой и выглядят очень красиво. Само по себе то, что кто-то группой совершает пробежку по городу в наши дни общей рассла</w:t>
      </w:r>
      <w:r w:rsidRPr="0048006F">
        <w:rPr>
          <w:i/>
        </w:rPr>
        <w:t>б</w:t>
      </w:r>
      <w:r w:rsidRPr="0048006F">
        <w:rPr>
          <w:i/>
        </w:rPr>
        <w:t>ленности и лени</w:t>
      </w:r>
      <w:r w:rsidR="007A480D">
        <w:rPr>
          <w:i/>
        </w:rPr>
        <w:t>,</w:t>
      </w:r>
      <w:r w:rsidRPr="0048006F">
        <w:rPr>
          <w:i/>
        </w:rPr>
        <w:t xml:space="preserve"> уже интересно. Но привлекло внимание другое, ещё более удивительное и приятное. Ребята останавливались, ст</w:t>
      </w:r>
      <w:r w:rsidRPr="0048006F">
        <w:rPr>
          <w:i/>
        </w:rPr>
        <w:t>а</w:t>
      </w:r>
      <w:r w:rsidRPr="0048006F">
        <w:rPr>
          <w:i/>
        </w:rPr>
        <w:t>новились в круг и отжимались, проявляя свою тренированность и организованность. А дальше еще интересней: они произносили все вместе лозунги: «Трезвость – выбор сильных», «Русский – значит трезвый», «Кто не курит и не пьет – ровно дышит, сильно бьёт», «Трезво живёшь – все преграды пройдёшь». Других идей они не пр</w:t>
      </w:r>
      <w:r w:rsidRPr="0048006F">
        <w:rPr>
          <w:i/>
        </w:rPr>
        <w:t>о</w:t>
      </w:r>
      <w:r w:rsidRPr="0048006F">
        <w:rPr>
          <w:i/>
        </w:rPr>
        <w:t>возглашали, из чего можно сделать вывод, что ребята побежали с целью пропаганды здорового образа жизни и Трезвости. Конечно, это заинтересовало меня. Я попросила соратника понаблюдать ещё и по возможности установить контакт. Мальчишки поо</w:t>
      </w:r>
      <w:r w:rsidRPr="0048006F">
        <w:rPr>
          <w:i/>
        </w:rPr>
        <w:t>т</w:t>
      </w:r>
      <w:r w:rsidRPr="0048006F">
        <w:rPr>
          <w:i/>
        </w:rPr>
        <w:t>жимались на площади Ленина, потом на площади около солдата, опять сказали свои речёвки про Трезвость. А дальше произошло потрясающее: на площадь ворвалась милицейская машина с мига</w:t>
      </w:r>
      <w:r w:rsidRPr="0048006F">
        <w:rPr>
          <w:i/>
        </w:rPr>
        <w:t>л</w:t>
      </w:r>
      <w:r w:rsidRPr="0048006F">
        <w:rPr>
          <w:i/>
        </w:rPr>
        <w:t>кой и мальчишки разбежались</w:t>
      </w:r>
      <w:r w:rsidR="0048006F" w:rsidRPr="0048006F">
        <w:rPr>
          <w:i/>
        </w:rPr>
        <w:t>»</w:t>
      </w:r>
      <w:r w:rsidRPr="0048006F">
        <w:rPr>
          <w:i/>
        </w:rPr>
        <w:t>.</w:t>
      </w:r>
    </w:p>
    <w:p w:rsidR="0048157B" w:rsidRPr="006879FE" w:rsidRDefault="0048157B" w:rsidP="006879FE">
      <w:r w:rsidRPr="006879FE">
        <w:rPr>
          <w:b/>
        </w:rPr>
        <w:t>Послесловие от редакции</w:t>
      </w:r>
      <w:r w:rsidRPr="006879FE">
        <w:t>. Уважаемые соратники! Не тороп</w:t>
      </w:r>
      <w:r w:rsidRPr="006879FE">
        <w:t>и</w:t>
      </w:r>
      <w:r w:rsidRPr="006879FE">
        <w:t>тесь наливаться возмущением к «милицейской машине с мигалкой». И (скажем мягко) к отсутствию желания у мальчишек дожидаться, кто из машины выйдет.</w:t>
      </w:r>
    </w:p>
    <w:p w:rsidR="0048157B" w:rsidRPr="006879FE" w:rsidRDefault="0048157B" w:rsidP="006879FE">
      <w:r w:rsidRPr="006879FE">
        <w:t>Милицию можно и нужно понять. Её беспрестанно дискредит</w:t>
      </w:r>
      <w:r w:rsidRPr="006879FE">
        <w:t>и</w:t>
      </w:r>
      <w:r w:rsidRPr="006879FE">
        <w:t>руют, дёргают, обвиняют, реформируют. Вот опять же в полицию переименовывают. Кто-то позвонил, возможно, из владельцев или организаторов алкобизнеса. Мол, мальчишки общественный пор</w:t>
      </w:r>
      <w:r w:rsidRPr="006879FE">
        <w:t>я</w:t>
      </w:r>
      <w:r w:rsidRPr="006879FE">
        <w:t>док нарушают. Сигнал есть – нужно реагировать.</w:t>
      </w:r>
    </w:p>
    <w:p w:rsidR="0048157B" w:rsidRPr="006879FE" w:rsidRDefault="0048157B" w:rsidP="006879FE">
      <w:r w:rsidRPr="006879FE">
        <w:t>Лучше бы «мальчишкам» остаться на месте. Потому что пр</w:t>
      </w:r>
      <w:r w:rsidRPr="006879FE">
        <w:t>о</w:t>
      </w:r>
      <w:r w:rsidRPr="006879FE">
        <w:t>бежка по улице не является нарушением общественного порядка. Пока ещё в нашей стране не заставляют ходить пешком и строем. И отжимания на руках тоже можно делать сколько угодно.</w:t>
      </w:r>
    </w:p>
    <w:p w:rsidR="0048157B" w:rsidRPr="006879FE" w:rsidRDefault="0048157B" w:rsidP="006879FE">
      <w:r w:rsidRPr="006879FE">
        <w:t>И если бы мальчишки остались и спокойно объяснили, чем они занимаются, дело этим бы и закончилось. А у милиции были бы основания ответить тому, кто «навёл»: что же вы людей отвлекаете?</w:t>
      </w:r>
    </w:p>
    <w:p w:rsidR="0048157B" w:rsidRPr="006879FE" w:rsidRDefault="0048157B" w:rsidP="006879FE">
      <w:r w:rsidRPr="006879FE">
        <w:t>А сейчас</w:t>
      </w:r>
      <w:r w:rsidR="007A480D">
        <w:t>,</w:t>
      </w:r>
      <w:r w:rsidRPr="006879FE">
        <w:t xml:space="preserve"> после «разбегания мальчишек», положение сложилось такое. Мальчишки остались в уверенности, что, произнося при св</w:t>
      </w:r>
      <w:r w:rsidRPr="006879FE">
        <w:t>о</w:t>
      </w:r>
      <w:r w:rsidRPr="006879FE">
        <w:t>их отжиманиях лозунги Трезвости, они нарушали общественный порядок. Вон и милиция приехала!</w:t>
      </w:r>
    </w:p>
    <w:p w:rsidR="0048157B" w:rsidRPr="006879FE" w:rsidRDefault="0048157B" w:rsidP="006879FE">
      <w:r w:rsidRPr="006879FE">
        <w:t>Милиция так и не поняла, что произошло, и кто перед ними, и почему «разбежались».</w:t>
      </w:r>
    </w:p>
    <w:p w:rsidR="0048157B" w:rsidRPr="006879FE" w:rsidRDefault="0048157B" w:rsidP="006879FE">
      <w:r w:rsidRPr="006879FE">
        <w:t>Люди, что наблюдали эту картину, тоже ничего не поняли. Более того, возник вопрос: «А что, за Трезвость хватают на улицах?</w:t>
      </w:r>
      <w:r w:rsidR="00172CC3" w:rsidRPr="006879FE">
        <w:t>!»</w:t>
      </w:r>
    </w:p>
    <w:p w:rsidR="0048157B" w:rsidRPr="006879FE" w:rsidRDefault="0048157B" w:rsidP="006879FE">
      <w:r w:rsidRPr="006879FE">
        <w:t>Поэтому, дорогие друзья! Трезвость – это глубоко мирное и с</w:t>
      </w:r>
      <w:r w:rsidRPr="006879FE">
        <w:t>о</w:t>
      </w:r>
      <w:r w:rsidRPr="006879FE">
        <w:t>зидательное дело! И его нужно делать уверенно и спокойно. Тре</w:t>
      </w:r>
      <w:r w:rsidRPr="006879FE">
        <w:t>з</w:t>
      </w:r>
      <w:r w:rsidRPr="006879FE">
        <w:t xml:space="preserve">вость </w:t>
      </w:r>
      <w:r w:rsidR="003734DE" w:rsidRPr="006879FE">
        <w:t xml:space="preserve">– </w:t>
      </w:r>
      <w:r w:rsidRPr="006879FE">
        <w:t>это всегда справедливо. С Трезвостью люди рождаются. Утверждение и сохранение Трезвости – восстановление естестве</w:t>
      </w:r>
      <w:r w:rsidRPr="006879FE">
        <w:t>н</w:t>
      </w:r>
      <w:r w:rsidRPr="006879FE">
        <w:t>ного порядка жизни. Отнимание Трезвости – преступление.</w:t>
      </w:r>
    </w:p>
    <w:p w:rsidR="0048157B" w:rsidRPr="006879FE" w:rsidRDefault="0048157B" w:rsidP="006879FE">
      <w:r w:rsidRPr="006879FE">
        <w:t>Чингисхану приписываются слова: «Если делаешь – не бойся! Если боишься – не делай</w:t>
      </w:r>
      <w:r w:rsidR="00172CC3" w:rsidRPr="006879FE">
        <w:t>!»</w:t>
      </w:r>
    </w:p>
    <w:p w:rsidR="0048157B" w:rsidRPr="006879FE" w:rsidRDefault="0048157B" w:rsidP="006879FE">
      <w:pPr>
        <w:rPr>
          <w:spacing w:val="-2"/>
        </w:rPr>
      </w:pPr>
      <w:r w:rsidRPr="006879FE">
        <w:rPr>
          <w:spacing w:val="-2"/>
        </w:rPr>
        <w:t>Для нашей практики. Если вы решили провести какое-то мер</w:t>
      </w:r>
      <w:r w:rsidRPr="006879FE">
        <w:rPr>
          <w:spacing w:val="-2"/>
        </w:rPr>
        <w:t>о</w:t>
      </w:r>
      <w:r w:rsidRPr="006879FE">
        <w:rPr>
          <w:spacing w:val="-2"/>
        </w:rPr>
        <w:t>приятие, которое может вызвать какое-то у людей непонимание, – есть установленный порядок – сделайте уведомление. И тогда эти же «милицейские машины с мигалками» будут сопровождать, охраняя вас.</w:t>
      </w:r>
    </w:p>
    <w:p w:rsidR="0048157B" w:rsidRPr="006879FE" w:rsidRDefault="00F272A4" w:rsidP="006879FE">
      <w:pPr>
        <w:pStyle w:val="af3"/>
      </w:pPr>
      <w:r w:rsidRPr="006879FE">
        <w:t xml:space="preserve">Газета </w:t>
      </w:r>
      <w:r w:rsidR="008337DB" w:rsidRPr="006879FE">
        <w:t>«Трезвая Россия», №</w:t>
      </w:r>
      <w:r w:rsidR="005442FC" w:rsidRPr="006879FE">
        <w:t xml:space="preserve"> </w:t>
      </w:r>
      <w:r w:rsidR="003734DE" w:rsidRPr="006879FE">
        <w:t>33, февраль 20</w:t>
      </w:r>
      <w:r w:rsidR="008337DB" w:rsidRPr="006879FE">
        <w:t>11 г.</w:t>
      </w:r>
    </w:p>
    <w:p w:rsidR="00FF361A" w:rsidRPr="00174311" w:rsidRDefault="00FF361A" w:rsidP="00354ADF">
      <w:pPr>
        <w:pStyle w:val="1"/>
      </w:pPr>
      <w:bookmarkStart w:id="246" w:name="_Toc59133595"/>
      <w:bookmarkStart w:id="247" w:name="_Toc60126716"/>
      <w:r w:rsidRPr="00174311">
        <w:t>Трезвость – самое главное!</w:t>
      </w:r>
      <w:bookmarkEnd w:id="246"/>
      <w:bookmarkEnd w:id="247"/>
    </w:p>
    <w:p w:rsidR="00FF361A" w:rsidRPr="00463B23" w:rsidRDefault="00FF361A" w:rsidP="00FF361A">
      <w:pPr>
        <w:pStyle w:val="aff6"/>
      </w:pPr>
      <w:r w:rsidRPr="00463B23">
        <w:t>О! Воин, службою живущий!</w:t>
      </w:r>
      <w:r>
        <w:br/>
      </w:r>
      <w:r w:rsidRPr="00463B23">
        <w:t>Читай устав на сон грядущий!</w:t>
      </w:r>
      <w:r>
        <w:br/>
      </w:r>
      <w:r w:rsidRPr="00463B23">
        <w:t>А утром, ото сна восстав,</w:t>
      </w:r>
      <w:r>
        <w:br/>
      </w:r>
      <w:r w:rsidRPr="00463B23">
        <w:t>Читай-ка заново устав!</w:t>
      </w:r>
      <w:r>
        <w:br/>
      </w:r>
      <w:r w:rsidRPr="007A480D">
        <w:rPr>
          <w:bCs/>
        </w:rPr>
        <w:t>А. В. Суворов</w:t>
      </w:r>
    </w:p>
    <w:p w:rsidR="00FF361A" w:rsidRPr="00174311" w:rsidRDefault="00964171" w:rsidP="00FF361A">
      <w:r>
        <w:fldChar w:fldCharType="begin"/>
      </w:r>
      <w:r>
        <w:instrText xml:space="preserve"> XE "</w:instrText>
      </w:r>
      <w:r w:rsidRPr="00ED69A5">
        <w:instrText>Великая Отечественная война</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1D1777">
        <w:fldChar w:fldCharType="begin"/>
      </w:r>
      <w:r w:rsidR="001D1777">
        <w:instrText xml:space="preserve"> XE "</w:instrText>
      </w:r>
      <w:r w:rsidR="001D1777" w:rsidRPr="004B7275">
        <w:instrText>Инфо</w:instrText>
      </w:r>
      <w:r w:rsidR="001D1777" w:rsidRPr="004B7275">
        <w:instrText>р</w:instrText>
      </w:r>
      <w:r w:rsidR="001D1777" w:rsidRPr="004B7275">
        <w:instrText>мационно-финансовая агрессия (ИФА)</w:instrText>
      </w:r>
      <w:r w:rsidR="001D1777">
        <w:instrText xml:space="preserve">" \i </w:instrText>
      </w:r>
      <w:r w:rsidR="001D1777" w:rsidRPr="003A7716">
        <w:instrText>\f "</w:instrText>
      </w:r>
      <w:r w:rsidR="001D1777">
        <w:rPr>
          <w:lang w:val="en-US"/>
        </w:rPr>
        <w:instrText>topic</w:instrText>
      </w:r>
      <w:r w:rsidR="001D1777" w:rsidRPr="003A7716">
        <w:instrText>"</w:instrText>
      </w:r>
      <w:r w:rsidR="001D1777">
        <w:instrText xml:space="preserve"> </w:instrText>
      </w:r>
      <w:r w:rsidR="001D1777">
        <w:fldChar w:fldCharType="end"/>
      </w:r>
      <w:r w:rsidR="008A2726">
        <w:fldChar w:fldCharType="begin"/>
      </w:r>
      <w:r w:rsidR="008A2726">
        <w:instrText xml:space="preserve"> XE "</w:instrText>
      </w:r>
      <w:r w:rsidR="008A2726" w:rsidRPr="00F12219">
        <w:instrText>Ошибки трезвого движения и пути их решения</w:instrText>
      </w:r>
      <w:r w:rsidR="008A2726">
        <w:instrText xml:space="preserve">" \i </w:instrText>
      </w:r>
      <w:r w:rsidR="008A2726" w:rsidRPr="003A7716">
        <w:instrText>\f "</w:instrText>
      </w:r>
      <w:r w:rsidR="008A2726">
        <w:rPr>
          <w:lang w:val="en-US"/>
        </w:rPr>
        <w:instrText>topic</w:instrText>
      </w:r>
      <w:r w:rsidR="008A2726" w:rsidRPr="003A7716">
        <w:instrText>"</w:instrText>
      </w:r>
      <w:r w:rsidR="008A2726">
        <w:instrText xml:space="preserve"> </w:instrText>
      </w:r>
      <w:r w:rsidR="008A2726">
        <w:fldChar w:fldCharType="end"/>
      </w:r>
      <w:r w:rsidR="0082198B">
        <w:fldChar w:fldCharType="begin"/>
      </w:r>
      <w:r w:rsidR="0082198B">
        <w:instrText xml:space="preserve"> XE "</w:instrText>
      </w:r>
      <w:r w:rsidR="0082198B" w:rsidRPr="00B020BB">
        <w:instrText>Правила движения денежных потоков (ПДДП)</w:instrText>
      </w:r>
      <w:r w:rsidR="0082198B">
        <w:instrText xml:space="preserve">" \i </w:instrText>
      </w:r>
      <w:r w:rsidR="0082198B" w:rsidRPr="003A7716">
        <w:instrText>\f "</w:instrText>
      </w:r>
      <w:r w:rsidR="0082198B">
        <w:rPr>
          <w:lang w:val="en-US"/>
        </w:rPr>
        <w:instrText>topic</w:instrText>
      </w:r>
      <w:r w:rsidR="0082198B" w:rsidRPr="003A7716">
        <w:instrText>"</w:instrText>
      </w:r>
      <w:r w:rsidR="0082198B">
        <w:instrText xml:space="preserve"> </w:instrText>
      </w:r>
      <w:r w:rsidR="0082198B">
        <w:fldChar w:fldCharType="end"/>
      </w:r>
      <w:r w:rsidR="0082198B">
        <w:fldChar w:fldCharType="begin"/>
      </w:r>
      <w:r w:rsidR="0082198B">
        <w:instrText xml:space="preserve"> XE "</w:instrText>
      </w:r>
      <w:r w:rsidR="0082198B" w:rsidRPr="00D85D53">
        <w:instrText>Стабил</w:instrText>
      </w:r>
      <w:r w:rsidR="0082198B" w:rsidRPr="00D85D53">
        <w:instrText>и</w:instrText>
      </w:r>
      <w:r w:rsidR="0082198B" w:rsidRPr="00D85D53">
        <w:instrText>зационные программы МВФ</w:instrText>
      </w:r>
      <w:r w:rsidR="0082198B">
        <w:instrText xml:space="preserve">" \i </w:instrText>
      </w:r>
      <w:r w:rsidR="0082198B" w:rsidRPr="003A7716">
        <w:instrText>\f "</w:instrText>
      </w:r>
      <w:r w:rsidR="0082198B">
        <w:rPr>
          <w:lang w:val="en-US"/>
        </w:rPr>
        <w:instrText>topic</w:instrText>
      </w:r>
      <w:r w:rsidR="0082198B" w:rsidRPr="003A7716">
        <w:instrText>"</w:instrText>
      </w:r>
      <w:r w:rsidR="0082198B">
        <w:instrText xml:space="preserve"> </w:instrText>
      </w:r>
      <w:r w:rsidR="0082198B">
        <w:fldChar w:fldCharType="end"/>
      </w:r>
      <w:r w:rsidR="0082198B">
        <w:fldChar w:fldCharType="begin"/>
      </w:r>
      <w:r w:rsidR="0082198B">
        <w:instrText xml:space="preserve"> XE "</w:instrText>
      </w:r>
      <w:r w:rsidR="0082198B" w:rsidRPr="00645427">
        <w:instrText>Статистика сам</w:instrText>
      </w:r>
      <w:r w:rsidR="0082198B" w:rsidRPr="00645427">
        <w:instrText>о</w:instrText>
      </w:r>
      <w:r w:rsidR="0082198B" w:rsidRPr="00645427">
        <w:instrText>отравления и последствия для общества</w:instrText>
      </w:r>
      <w:r w:rsidR="0082198B">
        <w:instrText xml:space="preserve">" \i </w:instrText>
      </w:r>
      <w:r w:rsidR="0082198B" w:rsidRPr="00964171">
        <w:instrText>\</w:instrText>
      </w:r>
      <w:r w:rsidR="0082198B">
        <w:rPr>
          <w:lang w:val="en-US"/>
        </w:rPr>
        <w:instrText>f</w:instrText>
      </w:r>
      <w:r w:rsidR="0082198B" w:rsidRPr="00964171">
        <w:instrText xml:space="preserve"> “</w:instrText>
      </w:r>
      <w:r w:rsidR="0082198B">
        <w:rPr>
          <w:lang w:val="en-US"/>
        </w:rPr>
        <w:instrText>topic</w:instrText>
      </w:r>
      <w:r w:rsidR="0082198B" w:rsidRPr="00964171">
        <w:instrText>”</w:instrText>
      </w:r>
      <w:r w:rsidR="0082198B">
        <w:instrText xml:space="preserve"> </w:instrText>
      </w:r>
      <w:r w:rsidR="0082198B">
        <w:fldChar w:fldCharType="end"/>
      </w:r>
      <w:r w:rsidR="006A04FC">
        <w:fldChar w:fldCharType="begin"/>
      </w:r>
      <w:r w:rsidR="006A04FC">
        <w:instrText xml:space="preserve"> XE "</w:instrText>
      </w:r>
      <w:r w:rsidR="006A04FC" w:rsidRPr="00E26890">
        <w:instrText>Цивил</w:instrText>
      </w:r>
      <w:r w:rsidR="006A04FC" w:rsidRPr="00E26890">
        <w:instrText>и</w:instrText>
      </w:r>
      <w:r w:rsidR="006A04FC" w:rsidRPr="00E26890">
        <w:instrText>зации созидания и разрушения – основной вопрос философии</w:instrText>
      </w:r>
      <w:r w:rsidR="006A04FC">
        <w:instrText xml:space="preserve">" \i </w:instrText>
      </w:r>
      <w:r w:rsidR="006A04FC" w:rsidRPr="003A7716">
        <w:instrText>\f "</w:instrText>
      </w:r>
      <w:r w:rsidR="006A04FC">
        <w:rPr>
          <w:lang w:val="en-US"/>
        </w:rPr>
        <w:instrText>topic</w:instrText>
      </w:r>
      <w:r w:rsidR="006A04FC" w:rsidRPr="003A7716">
        <w:instrText>"</w:instrText>
      </w:r>
      <w:r w:rsidR="006A04FC">
        <w:instrText xml:space="preserve"> </w:instrText>
      </w:r>
      <w:r w:rsidR="006A04FC">
        <w:fldChar w:fldCharType="end"/>
      </w:r>
      <w:r w:rsidR="00FF361A" w:rsidRPr="00174311">
        <w:t>Быстро летит время. Наступило наше долгожданное короткое малоснежное лето. Природа России ожила после долгого зимн</w:t>
      </w:r>
      <w:r w:rsidR="00FF361A" w:rsidRPr="00174311">
        <w:t>е</w:t>
      </w:r>
      <w:r w:rsidR="00FF361A" w:rsidRPr="00174311">
        <w:t>го сна, чтобы дать возможность людям посеять, вырастить и собрать урожай. Наступила пора, когда «день год кормит».</w:t>
      </w:r>
    </w:p>
    <w:p w:rsidR="00FF361A" w:rsidRPr="00174311" w:rsidRDefault="00FF361A" w:rsidP="00FF361A">
      <w:r w:rsidRPr="00174311">
        <w:t>Велика цена ошибки в России. Отсюда принцип – «Семь раз о</w:t>
      </w:r>
      <w:r w:rsidRPr="00174311">
        <w:t>т</w:t>
      </w:r>
      <w:r w:rsidRPr="00174311">
        <w:t>мерь, один раз отрежь!» А вот особенность, подмеченная другими народами, – «Русские долго запрягают, да быстро ездят!» Долго «запрягают», потому что, исключая возможность ошибки, «семь раз меряют». И меряют, на взгляд других народов, часто совсем «нем</w:t>
      </w:r>
      <w:r w:rsidRPr="00174311">
        <w:t>а</w:t>
      </w:r>
      <w:r w:rsidRPr="00174311">
        <w:t>териальное».</w:t>
      </w:r>
    </w:p>
    <w:p w:rsidR="00FF361A" w:rsidRPr="00174311" w:rsidRDefault="00FF361A" w:rsidP="00FF361A">
      <w:r w:rsidRPr="00174311">
        <w:t>Люди России в целом более других чувствительны к справедл</w:t>
      </w:r>
      <w:r w:rsidRPr="00174311">
        <w:t>и</w:t>
      </w:r>
      <w:r w:rsidRPr="00174311">
        <w:t>вости. Наш народ в массе своей будет терпеть очень большие ли</w:t>
      </w:r>
      <w:r w:rsidRPr="00174311">
        <w:t>ч</w:t>
      </w:r>
      <w:r w:rsidRPr="00174311">
        <w:t>ные потери, но против принципов добра и справедливости не по</w:t>
      </w:r>
      <w:r w:rsidRPr="00174311">
        <w:t>й</w:t>
      </w:r>
      <w:r w:rsidRPr="00174311">
        <w:t>дёт.</w:t>
      </w:r>
    </w:p>
    <w:p w:rsidR="00FF361A" w:rsidRPr="00174311" w:rsidRDefault="00FF361A" w:rsidP="00FF361A">
      <w:r w:rsidRPr="00174311">
        <w:t>Суровый климат, скудные земли, нестабильные урожаи и другие обстоятельства непрерывно создавали в России тяжёлые условия жизни, нехватку самого необходимого.</w:t>
      </w:r>
    </w:p>
    <w:p w:rsidR="00FF361A" w:rsidRPr="00174311" w:rsidRDefault="00FF361A" w:rsidP="00FF361A">
      <w:r w:rsidRPr="00174311">
        <w:t>Попробуй сразу разберись на этом фоне, почему возникли тру</w:t>
      </w:r>
      <w:r w:rsidRPr="00174311">
        <w:t>д</w:t>
      </w:r>
      <w:r w:rsidRPr="00174311">
        <w:t>ности? Виновен ли кто? Или снова подкачали природные условия? И нужно собрать все силы, терпеть и выживать, помогая друг другу. Вот и «меряют семь раз». Отсюда и «не руби с плеча!»</w:t>
      </w:r>
    </w:p>
    <w:p w:rsidR="00FF361A" w:rsidRPr="00174311" w:rsidRDefault="00FF361A" w:rsidP="00FF361A">
      <w:r w:rsidRPr="00174311">
        <w:t>Это одна из причин повышенной общественной «пассивности» народов России.</w:t>
      </w:r>
    </w:p>
    <w:p w:rsidR="00FF361A" w:rsidRPr="00174311" w:rsidRDefault="00FF361A" w:rsidP="00FF361A">
      <w:r w:rsidRPr="00174311">
        <w:t>Условия жизни в каждой стране разные. В разные исторические периоды жизни в каждой из стран баланс между силами зла и спр</w:t>
      </w:r>
      <w:r w:rsidRPr="00174311">
        <w:t>а</w:t>
      </w:r>
      <w:r w:rsidRPr="00174311">
        <w:t>ведливости меняется. И потому народы мира в конкретное истор</w:t>
      </w:r>
      <w:r w:rsidRPr="00174311">
        <w:t>и</w:t>
      </w:r>
      <w:r w:rsidRPr="00174311">
        <w:t>ческое время могут сильно отличаться друг от друга.</w:t>
      </w:r>
    </w:p>
    <w:p w:rsidR="004F39F1" w:rsidRPr="00F01C23" w:rsidRDefault="00F01C23" w:rsidP="00FF361A">
      <w:r w:rsidRPr="00F01C23">
        <w:t>Карл фон Клаузевиц</w:t>
      </w:r>
      <w:r w:rsidR="00E86526">
        <w:fldChar w:fldCharType="begin"/>
      </w:r>
      <w:r w:rsidR="00E86526">
        <w:instrText xml:space="preserve"> XE "</w:instrText>
      </w:r>
      <w:r w:rsidR="00E86526" w:rsidRPr="001771E9">
        <w:instrText>Клаузевиц К.</w:instrText>
      </w:r>
      <w:r w:rsidR="00E86526">
        <w:instrText xml:space="preserve">" \i \f "name" </w:instrText>
      </w:r>
      <w:r w:rsidR="00E86526">
        <w:fldChar w:fldCharType="end"/>
      </w:r>
      <w:r w:rsidR="004F39F1" w:rsidRPr="00F01C23">
        <w:t xml:space="preserve"> </w:t>
      </w:r>
      <w:r w:rsidRPr="00F01C23">
        <w:t>в</w:t>
      </w:r>
      <w:r w:rsidR="004F39F1" w:rsidRPr="00F01C23">
        <w:t xml:space="preserve"> своей книге «О войне» писал: «Цель л</w:t>
      </w:r>
      <w:r w:rsidR="004F39F1" w:rsidRPr="00F01C23">
        <w:t>ю</w:t>
      </w:r>
      <w:r w:rsidR="004F39F1" w:rsidRPr="00F01C23">
        <w:t>бой войны – это мир, комфортный для победителя».</w:t>
      </w:r>
    </w:p>
    <w:p w:rsidR="00FF361A" w:rsidRPr="00174311" w:rsidRDefault="00FF361A" w:rsidP="00FF361A">
      <w:r w:rsidRPr="00174311">
        <w:t>В связи с этим вспомните слова песни, что подняли и объедин</w:t>
      </w:r>
      <w:r w:rsidRPr="00174311">
        <w:t>и</w:t>
      </w:r>
      <w:r w:rsidRPr="00174311">
        <w:t>ли народы нашей Родины на отражение нацистского нашествия в 1941 году.</w:t>
      </w:r>
    </w:p>
    <w:p w:rsidR="00FF361A" w:rsidRPr="00174311" w:rsidRDefault="00FF361A" w:rsidP="00FF361A">
      <w:pPr>
        <w:rPr>
          <w:i/>
        </w:rPr>
      </w:pPr>
      <w:r w:rsidRPr="00174311">
        <w:rPr>
          <w:i/>
        </w:rPr>
        <w:t>Как два различных полюса,</w:t>
      </w:r>
    </w:p>
    <w:p w:rsidR="00FF361A" w:rsidRPr="00174311" w:rsidRDefault="00FF361A" w:rsidP="00FF361A">
      <w:pPr>
        <w:rPr>
          <w:i/>
        </w:rPr>
      </w:pPr>
      <w:r w:rsidRPr="00174311">
        <w:rPr>
          <w:i/>
        </w:rPr>
        <w:t>Во всём враждебны мы.</w:t>
      </w:r>
    </w:p>
    <w:p w:rsidR="00FF361A" w:rsidRPr="00174311" w:rsidRDefault="00FF361A" w:rsidP="00FF361A">
      <w:pPr>
        <w:rPr>
          <w:i/>
        </w:rPr>
      </w:pPr>
      <w:r w:rsidRPr="00174311">
        <w:rPr>
          <w:i/>
        </w:rPr>
        <w:t>За свет и мир мы боремся,</w:t>
      </w:r>
    </w:p>
    <w:p w:rsidR="00FF361A" w:rsidRPr="00174311" w:rsidRDefault="00FF361A" w:rsidP="00FF361A">
      <w:pPr>
        <w:rPr>
          <w:i/>
        </w:rPr>
      </w:pPr>
      <w:r w:rsidRPr="00174311">
        <w:rPr>
          <w:i/>
        </w:rPr>
        <w:t xml:space="preserve">Они </w:t>
      </w:r>
      <w:r>
        <w:rPr>
          <w:i/>
        </w:rPr>
        <w:t>– за царство тьмы.</w:t>
      </w:r>
    </w:p>
    <w:p w:rsidR="00FF361A" w:rsidRPr="00174311" w:rsidRDefault="00FF361A" w:rsidP="00FF361A">
      <w:r w:rsidRPr="00174311">
        <w:t>Разница в подходах к жизни и её устройству принципиальная. Полчища Гитлера</w:t>
      </w:r>
      <w:r w:rsidR="00223224">
        <w:fldChar w:fldCharType="begin"/>
      </w:r>
      <w:r w:rsidR="00223224">
        <w:instrText xml:space="preserve"> XE "</w:instrText>
      </w:r>
      <w:r w:rsidR="00223224" w:rsidRPr="001771E9">
        <w:instrText>Гитлер А.</w:instrText>
      </w:r>
      <w:r w:rsidR="00223224">
        <w:instrText xml:space="preserve">" \i \f "name" </w:instrText>
      </w:r>
      <w:r w:rsidR="00223224">
        <w:fldChar w:fldCharType="end"/>
      </w:r>
      <w:r w:rsidRPr="00174311">
        <w:t>, движимые идеей «</w:t>
      </w:r>
      <w:r w:rsidR="007A480D">
        <w:t>мирового господства», идеей «м</w:t>
      </w:r>
      <w:r w:rsidRPr="00174311">
        <w:t>ира комфортного для победите</w:t>
      </w:r>
      <w:r w:rsidR="007A480D">
        <w:t>ля», двинулись к нам «о</w:t>
      </w:r>
      <w:r w:rsidRPr="00174311">
        <w:t>чищать земли от варваров» с тем, чтобы пол</w:t>
      </w:r>
      <w:r w:rsidRPr="00174311">
        <w:t>у</w:t>
      </w:r>
      <w:r w:rsidRPr="00174311">
        <w:t>чить желанное «жизненное пространство».</w:t>
      </w:r>
    </w:p>
    <w:p w:rsidR="00FF361A" w:rsidRPr="00174311" w:rsidRDefault="00FF361A" w:rsidP="00FF361A">
      <w:r w:rsidRPr="00174311">
        <w:t>Наши же бойцы, защищая свою землю, прежде всего при этом защищали справедливость и спасли весь мир от «коричневой зар</w:t>
      </w:r>
      <w:r w:rsidRPr="00174311">
        <w:t>а</w:t>
      </w:r>
      <w:r w:rsidRPr="00174311">
        <w:t>зы». От ужасов фашизма.</w:t>
      </w:r>
    </w:p>
    <w:p w:rsidR="00FF361A" w:rsidRPr="00174311" w:rsidRDefault="00FF361A" w:rsidP="00FF361A">
      <w:r w:rsidRPr="00174311">
        <w:t>Силы зла тогда не смогли одолеть справедливость.</w:t>
      </w:r>
    </w:p>
    <w:p w:rsidR="00FF361A" w:rsidRPr="00174311" w:rsidRDefault="00FF361A" w:rsidP="00FF361A">
      <w:r w:rsidRPr="00174311">
        <w:t>Сделали вывод</w:t>
      </w:r>
      <w:r w:rsidR="007A480D">
        <w:t>:</w:t>
      </w:r>
      <w:r w:rsidRPr="00174311">
        <w:t xml:space="preserve"> Россию, как главный оплот справедливости, обычным вооружённым путём не взять. Нужно что-то другое.</w:t>
      </w:r>
    </w:p>
    <w:p w:rsidR="00FF361A" w:rsidRPr="00174311" w:rsidRDefault="00FF361A" w:rsidP="00FF361A">
      <w:r w:rsidRPr="00174311">
        <w:t>Накапливая силы, зло создало сильнейшие виды вооружений – ядерное, химическое, бактериологическое</w:t>
      </w:r>
      <w:r w:rsidR="007A480D">
        <w:t>…</w:t>
      </w:r>
      <w:r w:rsidRPr="00174311">
        <w:t xml:space="preserve"> Через какое-то время стало понятно, что, применяя оружие массового поражения, победы в одностороннем порядке не получить. Например, взорвав ядерный заряд на территории противника, через какое-то время получишь радиоактивное заражение и своей территории. Где уж тут до «мира комфортного для победителя!» Экологические проблемы, угроза «ядерной зимы» заставили силы зла разрабатывать другие способы уничтожения справедливости.</w:t>
      </w:r>
    </w:p>
    <w:p w:rsidR="00FF361A" w:rsidRPr="00174311" w:rsidRDefault="00FF361A" w:rsidP="00FF361A">
      <w:r w:rsidRPr="00174311">
        <w:t>И были найдены способы разрушения и присвоения, принцип</w:t>
      </w:r>
      <w:r w:rsidRPr="00174311">
        <w:t>и</w:t>
      </w:r>
      <w:r w:rsidRPr="00174311">
        <w:t>ально превосходящие самые современные средства массового п</w:t>
      </w:r>
      <w:r w:rsidRPr="00174311">
        <w:t>о</w:t>
      </w:r>
      <w:r w:rsidRPr="00174311">
        <w:t>ражения. «Захват изнутри». Так иногда называют этот способ. Р</w:t>
      </w:r>
      <w:r w:rsidRPr="00174311">
        <w:t>о</w:t>
      </w:r>
      <w:r w:rsidRPr="00174311">
        <w:t>дился он не на пустом месте. Тот, кто профессионально выстраивает ПРАВИЛА ДВИЖЕНИЯ ДЕНЕЖНЫХ ПОТОКОВ, знает их силу.</w:t>
      </w:r>
    </w:p>
    <w:p w:rsidR="00FF361A" w:rsidRPr="00174311" w:rsidRDefault="00FF361A" w:rsidP="00FF361A">
      <w:r w:rsidRPr="00174311">
        <w:t>Ещё Ротшильд говорил: «</w:t>
      </w:r>
      <w:r w:rsidRPr="00B41986">
        <w:rPr>
          <w:i/>
        </w:rPr>
        <w:t>Дайте мне управлять финансами страны, и мне нет дела до того, кто пишет её законы!</w:t>
      </w:r>
      <w:r w:rsidRPr="00174311">
        <w:t>»</w:t>
      </w:r>
    </w:p>
    <w:p w:rsidR="00FF361A" w:rsidRPr="00174311" w:rsidRDefault="00FF361A" w:rsidP="00FF361A">
      <w:r w:rsidRPr="00174311">
        <w:t>20-й век. Мир вступил в эпоху «Информационных технологий». В информационных технологиях сокрыты огромные возможности. Сила ПРАВИЛ ДВИЖЕНИЯ ДЕНЕЖНЫХ ПОТОКОВ, помноже</w:t>
      </w:r>
      <w:r w:rsidRPr="00174311">
        <w:t>н</w:t>
      </w:r>
      <w:r w:rsidRPr="00174311">
        <w:t>ная на возможности ИНФОРМАЦИОН</w:t>
      </w:r>
      <w:r w:rsidR="008D0CA5">
        <w:t>Н</w:t>
      </w:r>
      <w:r w:rsidRPr="00174311">
        <w:t>ЫХ ТЕХНОЛОГИЙ, даёт совершенно фантастический рост эффективности. Но, к сожалению, так устроен мир, новшества сначала используют силы зла. На эту тему есть удивительное по точности высказывание:</w:t>
      </w:r>
    </w:p>
    <w:p w:rsidR="00FF361A" w:rsidRPr="001165D3" w:rsidRDefault="00FF361A" w:rsidP="00FF361A">
      <w:r w:rsidRPr="00174311">
        <w:rPr>
          <w:i/>
        </w:rPr>
        <w:t>«Нет более верного и действенного способа ниспровержения основ существующего общественного устройства, нежели подрыв денежной системы. Этот процесс освобождает все разрушител</w:t>
      </w:r>
      <w:r w:rsidRPr="00174311">
        <w:rPr>
          <w:i/>
        </w:rPr>
        <w:t>ь</w:t>
      </w:r>
      <w:r w:rsidRPr="00174311">
        <w:rPr>
          <w:i/>
        </w:rPr>
        <w:t>ные силы, скрытые в экономических законах, а сама болезнь прот</w:t>
      </w:r>
      <w:r w:rsidRPr="00174311">
        <w:rPr>
          <w:i/>
        </w:rPr>
        <w:t>е</w:t>
      </w:r>
      <w:r w:rsidRPr="00174311">
        <w:rPr>
          <w:i/>
        </w:rPr>
        <w:t>кает так, что диагноз не может поставить ни один из многих миллионов человек»</w:t>
      </w:r>
      <w:r>
        <w:rPr>
          <w:i/>
        </w:rPr>
        <w:t xml:space="preserve"> </w:t>
      </w:r>
      <w:r>
        <w:t>(</w:t>
      </w:r>
      <w:r w:rsidR="008D0CA5">
        <w:t>Д. </w:t>
      </w:r>
      <w:r w:rsidRPr="001165D3">
        <w:t>Кейнс</w:t>
      </w:r>
      <w:r w:rsidR="00D15AE6">
        <w:fldChar w:fldCharType="begin"/>
      </w:r>
      <w:r w:rsidR="00D15AE6">
        <w:instrText xml:space="preserve"> XE "</w:instrText>
      </w:r>
      <w:r w:rsidR="00D15AE6" w:rsidRPr="001771E9">
        <w:instrText>Кейнс Д.М.</w:instrText>
      </w:r>
      <w:r w:rsidR="00D15AE6">
        <w:instrText xml:space="preserve">" \i \f "name" </w:instrText>
      </w:r>
      <w:r w:rsidR="00D15AE6">
        <w:fldChar w:fldCharType="end"/>
      </w:r>
      <w:r>
        <w:t>)</w:t>
      </w:r>
      <w:r w:rsidRPr="001165D3">
        <w:t>.</w:t>
      </w:r>
    </w:p>
    <w:p w:rsidR="00FF361A" w:rsidRPr="00174311" w:rsidRDefault="00FF361A" w:rsidP="00FF361A">
      <w:r w:rsidRPr="00174311">
        <w:t>Нужно отметить особую наблюдательность и точность, закл</w:t>
      </w:r>
      <w:r w:rsidRPr="00174311">
        <w:t>ю</w:t>
      </w:r>
      <w:r w:rsidRPr="00174311">
        <w:t>ч</w:t>
      </w:r>
      <w:r w:rsidR="00E124FC">
        <w:t>ё</w:t>
      </w:r>
      <w:r w:rsidRPr="00174311">
        <w:t>нную в последних словах: «...диагноз не может поставить ни один из многих миллионов человек».</w:t>
      </w:r>
    </w:p>
    <w:p w:rsidR="00FF361A" w:rsidRPr="00174311" w:rsidRDefault="00FF361A" w:rsidP="00FF361A">
      <w:r w:rsidRPr="00174311">
        <w:t>Наступила пора, когда крайне необходимо (и можно) научиться ставить точные диагнозы происходящим общественным явлениям каждому человеку, а не только единицам из миллионов.</w:t>
      </w:r>
    </w:p>
    <w:p w:rsidR="00FF361A" w:rsidRPr="00174311" w:rsidRDefault="00FF361A" w:rsidP="00FF361A">
      <w:r w:rsidRPr="00174311">
        <w:t>Пора могучий сплав – сочетание ПРАВИЛ ДВИЖЕНИЯ Д</w:t>
      </w:r>
      <w:r w:rsidRPr="00174311">
        <w:t>Е</w:t>
      </w:r>
      <w:r w:rsidRPr="00174311">
        <w:t>НЕЖНЫХ ПОТОКОВ и ИНФОРМАЦИОННЫХ ТЕХНОЛОГИЙ</w:t>
      </w:r>
      <w:r w:rsidR="007A480D">
        <w:t xml:space="preserve"> – </w:t>
      </w:r>
      <w:r w:rsidRPr="00174311">
        <w:t>поставить на службу силам добра и созидания. Так</w:t>
      </w:r>
      <w:r w:rsidR="007A480D">
        <w:t xml:space="preserve"> </w:t>
      </w:r>
      <w:r w:rsidRPr="00174311">
        <w:t>же как это пр</w:t>
      </w:r>
      <w:r w:rsidRPr="00174311">
        <w:t>о</w:t>
      </w:r>
      <w:r w:rsidRPr="00174311">
        <w:t>изошло с атомной энергией, космосом. На первом этапе освоения хотя бы научиться видеть этот сплав и понимать его силу. А для этого, прежде всего, нужна Трезвость!</w:t>
      </w:r>
    </w:p>
    <w:p w:rsidR="00FF361A" w:rsidRPr="00174311" w:rsidRDefault="00FF361A" w:rsidP="00FF361A">
      <w:r w:rsidRPr="00174311">
        <w:t>Да, Трезвость! Справедливость, политические процессы и воо</w:t>
      </w:r>
      <w:r w:rsidRPr="00174311">
        <w:t>б</w:t>
      </w:r>
      <w:r w:rsidRPr="00174311">
        <w:t>ще все вопросы, связанные с экономикой, политикой, организацией можно увидеть только с Трезвостью. По-другому не получится – края рюмки, стакана надёжно скрывают истину от людей. Интокс</w:t>
      </w:r>
      <w:r w:rsidRPr="00174311">
        <w:t>и</w:t>
      </w:r>
      <w:r w:rsidRPr="00174311">
        <w:t>канты (табак, алкоголь и другие) отнимают у людей способность к РАЗЛИЧЕНИЮ. А с пониженной способностью к РАЗЛИЧЕНИЮ человеку трудно или даже невозможно добраться «до корней», определяющих лицо справедливости, экономики и др.</w:t>
      </w:r>
    </w:p>
    <w:p w:rsidR="00FF361A" w:rsidRPr="00174311" w:rsidRDefault="00FF361A" w:rsidP="00FF361A">
      <w:pPr>
        <w:pStyle w:val="af"/>
      </w:pPr>
      <w:r w:rsidRPr="00174311">
        <w:t>Горькие плоды потери Трезвости</w:t>
      </w:r>
    </w:p>
    <w:p w:rsidR="00FF361A" w:rsidRPr="00652522" w:rsidRDefault="00FF361A" w:rsidP="00FF361A">
      <w:pPr>
        <w:rPr>
          <w:i/>
        </w:rPr>
      </w:pPr>
      <w:r w:rsidRPr="00174311">
        <w:t>Обычно под таким заголовком помещают конкретные истории разбитых надежд, семей, судеб брошенных детей, смертей, пожаров, катастроф и других последствий, идущих от действия интоксика</w:t>
      </w:r>
      <w:r w:rsidRPr="00174311">
        <w:t>н</w:t>
      </w:r>
      <w:r w:rsidRPr="00174311">
        <w:t>тов (табака, алкоголя и других). Здесь же мы коснемся вопросов, о которых так наглядно и уверенно сказал Д. Кейнс</w:t>
      </w:r>
      <w:r>
        <w:t xml:space="preserve">: </w:t>
      </w:r>
      <w:r w:rsidRPr="00652522">
        <w:rPr>
          <w:i/>
        </w:rPr>
        <w:t>«...диагноз не может поставить ни один из многих миллионов человек».</w:t>
      </w:r>
    </w:p>
    <w:p w:rsidR="00FF361A" w:rsidRPr="00174311" w:rsidRDefault="00FF361A" w:rsidP="00FF361A">
      <w:r w:rsidRPr="00174311">
        <w:t>Нужно знать, что...</w:t>
      </w:r>
    </w:p>
    <w:p w:rsidR="00FF361A" w:rsidRPr="00174311" w:rsidRDefault="00FF361A" w:rsidP="00FF361A">
      <w:r w:rsidRPr="00174311">
        <w:t>В пределах каждой страны, каждого народа, каждой нации, го</w:t>
      </w:r>
      <w:r w:rsidRPr="00174311">
        <w:t>с</w:t>
      </w:r>
      <w:r w:rsidRPr="00174311">
        <w:t>ударства, как аппарата управления, одновременно и параллельно всегда сосуществуют две цивилизации.</w:t>
      </w:r>
    </w:p>
    <w:p w:rsidR="00FF361A" w:rsidRPr="00174311" w:rsidRDefault="00FF361A" w:rsidP="00FF361A">
      <w:r w:rsidRPr="00174311">
        <w:t>«Цивилизация созидания» (силы справедливости) и «Цивилиз</w:t>
      </w:r>
      <w:r w:rsidRPr="00174311">
        <w:t>а</w:t>
      </w:r>
      <w:r w:rsidRPr="00174311">
        <w:t>ция разрушения и присвоения» (силы зла). Результатом их взаим</w:t>
      </w:r>
      <w:r w:rsidRPr="00174311">
        <w:t>о</w:t>
      </w:r>
      <w:r w:rsidRPr="00174311">
        <w:t>действия в конечном итоге являются жизненные условия населения и другие стороны жизни (уровень образования, развития науки, те</w:t>
      </w:r>
      <w:r w:rsidRPr="00174311">
        <w:t>х</w:t>
      </w:r>
      <w:r w:rsidRPr="00174311">
        <w:t>нологий, экология и др.).</w:t>
      </w:r>
    </w:p>
    <w:p w:rsidR="00FF361A" w:rsidRPr="00174311" w:rsidRDefault="00FF361A" w:rsidP="00FF361A">
      <w:r w:rsidRPr="00174311">
        <w:t>По ряду причин в настоящее время Цивилизация разрушения и присвоения взяла верх над Цивилизацией созидания, и процессы на планете Земля носят преимущественно разрушительный характер.</w:t>
      </w:r>
    </w:p>
    <w:p w:rsidR="00FF361A" w:rsidRPr="00174311" w:rsidRDefault="00FF361A" w:rsidP="00FF361A">
      <w:r w:rsidRPr="00174311">
        <w:t>Если страна потеряла Трезвость, то шансы на победу у Цивил</w:t>
      </w:r>
      <w:r w:rsidRPr="00174311">
        <w:t>и</w:t>
      </w:r>
      <w:r w:rsidRPr="00174311">
        <w:t>зации разрушения и присвоения становятся практически равными 100%. Так случилось с великой страной – Россией – СССР. Была великая страна,</w:t>
      </w:r>
      <w:r w:rsidR="00E124FC">
        <w:t xml:space="preserve"> а потеряла Трезвость и стала лё</w:t>
      </w:r>
      <w:r w:rsidRPr="00174311">
        <w:t>гкой добычей, кот</w:t>
      </w:r>
      <w:r w:rsidRPr="00174311">
        <w:t>о</w:t>
      </w:r>
      <w:r w:rsidRPr="00174311">
        <w:t>рую без единого выстрела превратили в колонию, жалкий сырьевой придаток.</w:t>
      </w:r>
    </w:p>
    <w:p w:rsidR="00FF361A" w:rsidRPr="00174311" w:rsidRDefault="00FF361A" w:rsidP="00FF361A">
      <w:r w:rsidRPr="00174311">
        <w:t>В 1984 году президент США Рейган</w:t>
      </w:r>
      <w:r w:rsidR="00ED7423">
        <w:fldChar w:fldCharType="begin"/>
      </w:r>
      <w:r w:rsidR="00ED7423">
        <w:instrText xml:space="preserve"> XE "</w:instrText>
      </w:r>
      <w:r w:rsidR="00ED7423" w:rsidRPr="001B5479">
        <w:instrText>Рейган Р.</w:instrText>
      </w:r>
      <w:r w:rsidR="00ED7423">
        <w:instrText xml:space="preserve">" \i \f "name" </w:instrText>
      </w:r>
      <w:r w:rsidR="00ED7423">
        <w:fldChar w:fldCharType="end"/>
      </w:r>
      <w:r w:rsidRPr="00174311">
        <w:t xml:space="preserve"> объявил свой «Крестовый поход против коммунизма». А в 1985 г</w:t>
      </w:r>
      <w:r w:rsidRPr="00174311">
        <w:t>о</w:t>
      </w:r>
      <w:r w:rsidRPr="00174311">
        <w:t>ду началась заключительная фаза по уничтожению Цивилизации созидания – в СССР началась перестройка.</w:t>
      </w:r>
    </w:p>
    <w:p w:rsidR="00FF361A" w:rsidRPr="00174311" w:rsidRDefault="00FF361A" w:rsidP="00FF361A">
      <w:r w:rsidRPr="00174311">
        <w:t>Перестройка в CCCР, особенно на начальных этапах, прошла под флагом «</w:t>
      </w:r>
      <w:r w:rsidR="007A480D">
        <w:t>е</w:t>
      </w:r>
      <w:r w:rsidRPr="00174311">
        <w:t>зды в неизведанное», «</w:t>
      </w:r>
      <w:r w:rsidR="007A480D">
        <w:t>п</w:t>
      </w:r>
      <w:r w:rsidRPr="00174311">
        <w:t>оисков выхода из кризиса», да ещё отыскания «</w:t>
      </w:r>
      <w:r w:rsidR="007A480D">
        <w:t>н</w:t>
      </w:r>
      <w:r w:rsidRPr="00174311">
        <w:t>ациональной идеи». И до сих пор большинство ещё плутает в этих трёх соснах. Хотя сейчас уже никто не скрывает – с самого начала тогдашнее руководство стран</w:t>
      </w:r>
      <w:r w:rsidR="00E124FC">
        <w:t>ы</w:t>
      </w:r>
      <w:r w:rsidRPr="00174311">
        <w:t xml:space="preserve"> точно знало, что делало. Но до поры молчал</w:t>
      </w:r>
      <w:r w:rsidR="00E124FC">
        <w:t>о</w:t>
      </w:r>
      <w:r w:rsidRPr="00174311">
        <w:t xml:space="preserve"> об истинных целях. Было опасно. П</w:t>
      </w:r>
      <w:r w:rsidRPr="00174311">
        <w:t>е</w:t>
      </w:r>
      <w:r w:rsidRPr="00174311">
        <w:t>рестройка не сразу приобрела необратимый характер. Страна не сразу превратилась в разрушенный сырьевой придаток запада. Л</w:t>
      </w:r>
      <w:r w:rsidRPr="00174311">
        <w:t>ю</w:t>
      </w:r>
      <w:r w:rsidRPr="00174311">
        <w:t>ди могли прозреть, но... не прозрели. Потеря Трезвости не дала ув</w:t>
      </w:r>
      <w:r w:rsidRPr="00174311">
        <w:t>и</w:t>
      </w:r>
      <w:r w:rsidRPr="00174311">
        <w:t>деть по какому губительному замыслу всех повели. Преступный курс надёжно закрывали от народа края рюмки. В доказательство предлагаю вашему вниманию материал (опубликован в 1996 году), в котором ТОЧНО!!! обозначено место России на мировой карте п</w:t>
      </w:r>
      <w:r w:rsidRPr="00174311">
        <w:t>о</w:t>
      </w:r>
      <w:r w:rsidRPr="00174311">
        <w:t>литических процессов.</w:t>
      </w:r>
    </w:p>
    <w:p w:rsidR="00FF361A" w:rsidRPr="00174311" w:rsidRDefault="00FF361A" w:rsidP="00FF361A">
      <w:pPr>
        <w:pStyle w:val="af"/>
      </w:pPr>
      <w:r w:rsidRPr="00174311">
        <w:t>И когда же это кончится?</w:t>
      </w:r>
    </w:p>
    <w:p w:rsidR="00FF361A" w:rsidRPr="00306211" w:rsidRDefault="00FF361A" w:rsidP="00FF361A">
      <w:pPr>
        <w:rPr>
          <w:i/>
        </w:rPr>
      </w:pPr>
      <w:r w:rsidRPr="00306211">
        <w:rPr>
          <w:i/>
        </w:rPr>
        <w:t>«Многие люди, до предела измученные дороговизной, задают с</w:t>
      </w:r>
      <w:r w:rsidRPr="00306211">
        <w:rPr>
          <w:i/>
        </w:rPr>
        <w:t>е</w:t>
      </w:r>
      <w:r w:rsidRPr="00306211">
        <w:rPr>
          <w:i/>
        </w:rPr>
        <w:t>бе и другим этот вопрос, имея в виду непрерывный рост цен. Чт</w:t>
      </w:r>
      <w:r w:rsidRPr="00306211">
        <w:rPr>
          <w:i/>
        </w:rPr>
        <w:t>о</w:t>
      </w:r>
      <w:r w:rsidRPr="00306211">
        <w:rPr>
          <w:i/>
        </w:rPr>
        <w:t>бы правильно отвечать на него себе и другим, нужно ч</w:t>
      </w:r>
      <w:r w:rsidR="00AC78AB">
        <w:rPr>
          <w:i/>
        </w:rPr>
        <w:t>ё</w:t>
      </w:r>
      <w:r w:rsidRPr="00306211">
        <w:rPr>
          <w:i/>
        </w:rPr>
        <w:t>тко знать главную причину роста цен. А всё до скучного просто...</w:t>
      </w:r>
    </w:p>
    <w:p w:rsidR="00FF361A" w:rsidRPr="00306211" w:rsidRDefault="00FF361A" w:rsidP="00FF361A">
      <w:pPr>
        <w:rPr>
          <w:i/>
        </w:rPr>
      </w:pPr>
      <w:r w:rsidRPr="00306211">
        <w:rPr>
          <w:i/>
        </w:rPr>
        <w:t>В основе всех нынешних «российских реформ», всей «перестро</w:t>
      </w:r>
      <w:r w:rsidRPr="00306211">
        <w:rPr>
          <w:i/>
        </w:rPr>
        <w:t>й</w:t>
      </w:r>
      <w:r w:rsidRPr="00306211">
        <w:rPr>
          <w:i/>
        </w:rPr>
        <w:t>ки» лежит программа Международного Валютного Фонда (МВФ), которую словно в насмешку называют «стабилизационной».</w:t>
      </w:r>
    </w:p>
    <w:p w:rsidR="00FF361A" w:rsidRPr="00306211" w:rsidRDefault="00FF361A" w:rsidP="00FF361A">
      <w:pPr>
        <w:rPr>
          <w:i/>
        </w:rPr>
      </w:pPr>
      <w:r w:rsidRPr="00306211">
        <w:rPr>
          <w:i/>
        </w:rPr>
        <w:t>Никакого секрета здесь нет, и в среде специалистов она дост</w:t>
      </w:r>
      <w:r w:rsidRPr="00306211">
        <w:rPr>
          <w:i/>
        </w:rPr>
        <w:t>а</w:t>
      </w:r>
      <w:r w:rsidRPr="00306211">
        <w:rPr>
          <w:i/>
        </w:rPr>
        <w:t>точно хорошо известна. Такие программы через марионеточные, продажные режимы назначаются странам с целью их окончател</w:t>
      </w:r>
      <w:r w:rsidRPr="00306211">
        <w:rPr>
          <w:i/>
        </w:rPr>
        <w:t>ь</w:t>
      </w:r>
      <w:r w:rsidRPr="00306211">
        <w:rPr>
          <w:i/>
        </w:rPr>
        <w:t>ного порабощения и колонизации. Пора не только специалистам, но и всем остальным людям выучить пункты этой программы наизусть, с тем, чтобы не только узкий специалист, но и любой человек мог самостоятельно разбираться в сути проводимых «р</w:t>
      </w:r>
      <w:r w:rsidRPr="00306211">
        <w:rPr>
          <w:i/>
        </w:rPr>
        <w:t>е</w:t>
      </w:r>
      <w:r w:rsidRPr="00306211">
        <w:rPr>
          <w:i/>
        </w:rPr>
        <w:t>форм», в словах и делах любых политиков и должностных лиц.</w:t>
      </w:r>
    </w:p>
    <w:p w:rsidR="00FF361A" w:rsidRPr="00306211" w:rsidRDefault="00FF361A" w:rsidP="00FF361A">
      <w:pPr>
        <w:rPr>
          <w:i/>
        </w:rPr>
      </w:pPr>
      <w:r w:rsidRPr="00306211">
        <w:rPr>
          <w:i/>
        </w:rPr>
        <w:t>Типовая «стабилизационная» программа МВФ содержит всего шесть основных пунктов.</w:t>
      </w:r>
    </w:p>
    <w:p w:rsidR="00FF361A" w:rsidRPr="00306211" w:rsidRDefault="00FF361A" w:rsidP="00FC61CB">
      <w:pPr>
        <w:tabs>
          <w:tab w:val="left" w:pos="567"/>
        </w:tabs>
        <w:rPr>
          <w:i/>
        </w:rPr>
      </w:pPr>
      <w:r w:rsidRPr="00306211">
        <w:rPr>
          <w:i/>
        </w:rPr>
        <w:t>1.</w:t>
      </w:r>
      <w:r w:rsidRPr="00306211">
        <w:rPr>
          <w:i/>
        </w:rPr>
        <w:tab/>
        <w:t>Отмена государственных субсидий и дотаций на социальные нужды и продовольственные программы.</w:t>
      </w:r>
    </w:p>
    <w:p w:rsidR="00FF361A" w:rsidRPr="00306211" w:rsidRDefault="00FF361A" w:rsidP="00FC61CB">
      <w:pPr>
        <w:tabs>
          <w:tab w:val="left" w:pos="567"/>
        </w:tabs>
        <w:rPr>
          <w:i/>
        </w:rPr>
      </w:pPr>
      <w:r w:rsidRPr="00306211">
        <w:rPr>
          <w:i/>
        </w:rPr>
        <w:t>2.</w:t>
      </w:r>
      <w:r w:rsidRPr="00306211">
        <w:rPr>
          <w:i/>
        </w:rPr>
        <w:tab/>
        <w:t>Непрерывное повышение цен на услуги и товары народного потребления первой необходимости.</w:t>
      </w:r>
    </w:p>
    <w:p w:rsidR="00FF361A" w:rsidRPr="00306211" w:rsidRDefault="00FF361A" w:rsidP="00FC61CB">
      <w:pPr>
        <w:tabs>
          <w:tab w:val="left" w:pos="567"/>
        </w:tabs>
        <w:rPr>
          <w:i/>
        </w:rPr>
      </w:pPr>
      <w:r w:rsidRPr="00306211">
        <w:rPr>
          <w:i/>
        </w:rPr>
        <w:t>3.</w:t>
      </w:r>
      <w:r w:rsidRPr="00306211">
        <w:rPr>
          <w:i/>
        </w:rPr>
        <w:tab/>
        <w:t>Развитие частной собственности и разрушение госуда</w:t>
      </w:r>
      <w:r w:rsidRPr="00306211">
        <w:rPr>
          <w:i/>
        </w:rPr>
        <w:t>р</w:t>
      </w:r>
      <w:r w:rsidRPr="00306211">
        <w:rPr>
          <w:i/>
        </w:rPr>
        <w:t>ственного сектора экономики. Приватизация. Рынок.</w:t>
      </w:r>
    </w:p>
    <w:p w:rsidR="00FF361A" w:rsidRPr="00306211" w:rsidRDefault="00FF361A" w:rsidP="00FC61CB">
      <w:pPr>
        <w:tabs>
          <w:tab w:val="left" w:pos="567"/>
        </w:tabs>
        <w:rPr>
          <w:i/>
        </w:rPr>
      </w:pPr>
      <w:r w:rsidRPr="00306211">
        <w:rPr>
          <w:i/>
        </w:rPr>
        <w:t>4.</w:t>
      </w:r>
      <w:r w:rsidRPr="00306211">
        <w:rPr>
          <w:i/>
        </w:rPr>
        <w:tab/>
        <w:t>Создание режима наибольшего благоприятствования для иностранных фирм и компаний.</w:t>
      </w:r>
    </w:p>
    <w:p w:rsidR="00FF361A" w:rsidRPr="00306211" w:rsidRDefault="00FF361A" w:rsidP="00FC61CB">
      <w:pPr>
        <w:tabs>
          <w:tab w:val="left" w:pos="567"/>
        </w:tabs>
        <w:rPr>
          <w:i/>
        </w:rPr>
      </w:pPr>
      <w:r w:rsidRPr="00306211">
        <w:rPr>
          <w:i/>
        </w:rPr>
        <w:t>5.</w:t>
      </w:r>
      <w:r w:rsidRPr="00306211">
        <w:rPr>
          <w:i/>
        </w:rPr>
        <w:tab/>
        <w:t>Устройство экономики, всего народного хозяйства не для нужд своего народа, а для иностранного капитала, в первую оч</w:t>
      </w:r>
      <w:r w:rsidRPr="00306211">
        <w:rPr>
          <w:i/>
        </w:rPr>
        <w:t>е</w:t>
      </w:r>
      <w:r w:rsidRPr="00306211">
        <w:rPr>
          <w:i/>
        </w:rPr>
        <w:t>редь транснациональных корпораций (ТНК).</w:t>
      </w:r>
    </w:p>
    <w:p w:rsidR="00FF361A" w:rsidRPr="00306211" w:rsidRDefault="00FF361A" w:rsidP="00FC61CB">
      <w:pPr>
        <w:tabs>
          <w:tab w:val="left" w:pos="567"/>
        </w:tabs>
        <w:rPr>
          <w:i/>
        </w:rPr>
      </w:pPr>
      <w:r w:rsidRPr="00306211">
        <w:rPr>
          <w:i/>
        </w:rPr>
        <w:t>6.</w:t>
      </w:r>
      <w:r w:rsidRPr="00306211">
        <w:rPr>
          <w:i/>
        </w:rPr>
        <w:tab/>
        <w:t>Обеспечение в средствах массовой информации полной св</w:t>
      </w:r>
      <w:r w:rsidRPr="00306211">
        <w:rPr>
          <w:i/>
        </w:rPr>
        <w:t>о</w:t>
      </w:r>
      <w:r w:rsidRPr="00306211">
        <w:rPr>
          <w:i/>
        </w:rPr>
        <w:t>боды для обработки общественного сознания в пользу внутреннего и особенно зарубежного капитала.</w:t>
      </w:r>
    </w:p>
    <w:p w:rsidR="00FF361A" w:rsidRPr="00FF361A" w:rsidRDefault="00FF361A" w:rsidP="00FF361A">
      <w:pPr>
        <w:rPr>
          <w:i/>
        </w:rPr>
      </w:pPr>
      <w:r w:rsidRPr="00306211">
        <w:rPr>
          <w:i/>
        </w:rPr>
        <w:t>Знание этих пунктов позволяет увидеть корень, главную прич</w:t>
      </w:r>
      <w:r w:rsidRPr="00306211">
        <w:rPr>
          <w:i/>
        </w:rPr>
        <w:t>и</w:t>
      </w:r>
      <w:r w:rsidRPr="00306211">
        <w:rPr>
          <w:i/>
        </w:rPr>
        <w:t>ну «реформ» и самостоятельно ответить на вопрос: «А когда же кончится этот дикий (варианты беспредельный, обвальный, неб</w:t>
      </w:r>
      <w:r w:rsidRPr="00306211">
        <w:rPr>
          <w:i/>
        </w:rPr>
        <w:t>ы</w:t>
      </w:r>
      <w:r w:rsidRPr="00306211">
        <w:rPr>
          <w:i/>
        </w:rPr>
        <w:t>валый и т.д.) рост цен. Ответ. А не кончится! И не ждите! Цены растут, потому что политический режим России выполняет пр</w:t>
      </w:r>
      <w:r w:rsidRPr="00306211">
        <w:rPr>
          <w:i/>
        </w:rPr>
        <w:t>о</w:t>
      </w:r>
      <w:r w:rsidRPr="00306211">
        <w:rPr>
          <w:i/>
        </w:rPr>
        <w:t xml:space="preserve">грамму МВФ, второй пункт, который предписывает непрерывный рост цен. </w:t>
      </w:r>
      <w:r w:rsidRPr="00FF361A">
        <w:rPr>
          <w:i/>
        </w:rPr>
        <w:t>&lt;…&gt;</w:t>
      </w:r>
    </w:p>
    <w:p w:rsidR="00FF361A" w:rsidRPr="00306211" w:rsidRDefault="00FF361A" w:rsidP="00FF361A">
      <w:pPr>
        <w:rPr>
          <w:i/>
        </w:rPr>
      </w:pPr>
      <w:r w:rsidRPr="00306211">
        <w:rPr>
          <w:i/>
        </w:rPr>
        <w:t>Подавляющее число наших граждан всё ещё не знают, в каком обществе живут. Есть даже такие, которые думают, что об их благополучии кто-то обязан заботиться. Очнитесь, «свободные» граждане! Очнитесь! Как можно быть до такой степени доверч</w:t>
      </w:r>
      <w:r w:rsidRPr="00306211">
        <w:rPr>
          <w:i/>
        </w:rPr>
        <w:t>и</w:t>
      </w:r>
      <w:r w:rsidRPr="00306211">
        <w:rPr>
          <w:i/>
        </w:rPr>
        <w:t>выми? Хочется напомнить события пятилетней давности.</w:t>
      </w:r>
    </w:p>
    <w:p w:rsidR="00FF361A" w:rsidRPr="00306211" w:rsidRDefault="00FF361A" w:rsidP="00FF361A">
      <w:pPr>
        <w:rPr>
          <w:i/>
        </w:rPr>
      </w:pPr>
      <w:r w:rsidRPr="00306211">
        <w:rPr>
          <w:i/>
        </w:rPr>
        <w:t>В ноябре 1991 года в Москве проходил первый съезд «партии Руцкого». Программу этой партии на съезде докладывал советник Ельцина по экономическим вопросам Александр Ракитов</w:t>
      </w:r>
      <w:r w:rsidR="003D4C4F">
        <w:rPr>
          <w:rFonts w:eastAsia="Tahoma" w:cs="Times New Roman"/>
          <w:color w:val="000000"/>
          <w:szCs w:val="20"/>
          <w:lang w:eastAsia="ru-RU"/>
        </w:rPr>
        <w:fldChar w:fldCharType="begin"/>
      </w:r>
      <w:r w:rsidR="003D4C4F">
        <w:instrText xml:space="preserve"> XE "</w:instrText>
      </w:r>
      <w:r w:rsidR="003D4C4F" w:rsidRPr="001B5479">
        <w:instrText>Р</w:instrText>
      </w:r>
      <w:r w:rsidR="003D4C4F" w:rsidRPr="001B5479">
        <w:instrText>а</w:instrText>
      </w:r>
      <w:r w:rsidR="003D4C4F" w:rsidRPr="001B5479">
        <w:instrText>китов А.И.</w:instrText>
      </w:r>
      <w:r w:rsidR="003D4C4F">
        <w:instrText xml:space="preserve">" \i \f "name" </w:instrText>
      </w:r>
      <w:r w:rsidR="003D4C4F">
        <w:rPr>
          <w:rFonts w:eastAsia="Tahoma" w:cs="Times New Roman"/>
          <w:color w:val="000000"/>
          <w:szCs w:val="20"/>
          <w:lang w:eastAsia="ru-RU"/>
        </w:rPr>
        <w:fldChar w:fldCharType="end"/>
      </w:r>
      <w:r w:rsidRPr="00306211">
        <w:rPr>
          <w:i/>
        </w:rPr>
        <w:t>. Характ</w:t>
      </w:r>
      <w:r w:rsidRPr="00306211">
        <w:rPr>
          <w:i/>
        </w:rPr>
        <w:t>е</w:t>
      </w:r>
      <w:r w:rsidRPr="00306211">
        <w:rPr>
          <w:i/>
        </w:rPr>
        <w:t>ризуя программу партии, он спокойно заявил о том, что они пон</w:t>
      </w:r>
      <w:r w:rsidRPr="00306211">
        <w:rPr>
          <w:i/>
        </w:rPr>
        <w:t>и</w:t>
      </w:r>
      <w:r w:rsidRPr="00306211">
        <w:rPr>
          <w:i/>
        </w:rPr>
        <w:t>мают, что такая экономическая политика вызовет непрерывный рост цен. «Мы понимаем, – пояснил он далее, – что при такой п</w:t>
      </w:r>
      <w:r w:rsidRPr="00306211">
        <w:rPr>
          <w:i/>
        </w:rPr>
        <w:t>о</w:t>
      </w:r>
      <w:r w:rsidRPr="00306211">
        <w:rPr>
          <w:i/>
        </w:rPr>
        <w:t>литике некоторые категории населения просто вымрут, но мы считаем это естественным и нормальным ходом наших реформ»</w:t>
      </w:r>
      <w:r w:rsidR="007A480D">
        <w:rPr>
          <w:i/>
        </w:rPr>
        <w:t>,</w:t>
      </w:r>
      <w:r w:rsidRPr="00306211">
        <w:rPr>
          <w:i/>
        </w:rPr>
        <w:t xml:space="preserve"> – уверенно, недрогнувшим гол</w:t>
      </w:r>
      <w:r w:rsidRPr="00306211">
        <w:rPr>
          <w:i/>
        </w:rPr>
        <w:t>о</w:t>
      </w:r>
      <w:r w:rsidRPr="00306211">
        <w:rPr>
          <w:i/>
        </w:rPr>
        <w:t>сом провёл он свою мысль.</w:t>
      </w:r>
    </w:p>
    <w:p w:rsidR="00FF361A" w:rsidRPr="00174311" w:rsidRDefault="00FF361A" w:rsidP="00FF361A">
      <w:pPr>
        <w:rPr>
          <w:i/>
        </w:rPr>
      </w:pPr>
      <w:r w:rsidRPr="00174311">
        <w:rPr>
          <w:i/>
        </w:rPr>
        <w:t>(Источник: областная газета «Тюменская правда», 16 ноября 1991 г., статья «Опираясь на доверие народа», автор – делегат съезда «парти</w:t>
      </w:r>
      <w:r w:rsidR="003D4C4F">
        <w:rPr>
          <w:i/>
        </w:rPr>
        <w:t>и Руцкого», мэр г. Тюмени. Г.И. </w:t>
      </w:r>
      <w:r w:rsidRPr="00174311">
        <w:rPr>
          <w:i/>
        </w:rPr>
        <w:t>Райков</w:t>
      </w:r>
      <w:r w:rsidR="003D4C4F">
        <w:rPr>
          <w:rFonts w:eastAsia="Tahoma" w:cs="Times New Roman"/>
          <w:color w:val="000000"/>
          <w:spacing w:val="-4"/>
          <w:szCs w:val="20"/>
          <w:lang w:eastAsia="ru-RU"/>
        </w:rPr>
        <w:fldChar w:fldCharType="begin"/>
      </w:r>
      <w:r w:rsidR="003D4C4F">
        <w:instrText xml:space="preserve"> XE "</w:instrText>
      </w:r>
      <w:r w:rsidR="003D4C4F" w:rsidRPr="001B5479">
        <w:instrText>Райков Г.И.</w:instrText>
      </w:r>
      <w:r w:rsidR="003D4C4F">
        <w:instrText xml:space="preserve">" \i \f "name" </w:instrText>
      </w:r>
      <w:r w:rsidR="003D4C4F">
        <w:rPr>
          <w:rFonts w:eastAsia="Tahoma" w:cs="Times New Roman"/>
          <w:color w:val="000000"/>
          <w:spacing w:val="-4"/>
          <w:szCs w:val="20"/>
          <w:lang w:eastAsia="ru-RU"/>
        </w:rPr>
        <w:fldChar w:fldCharType="end"/>
      </w:r>
      <w:r w:rsidRPr="00174311">
        <w:rPr>
          <w:i/>
        </w:rPr>
        <w:t>. Геннадий Иванович через некоторое время покинул пост мэра в знак несогл</w:t>
      </w:r>
      <w:r w:rsidRPr="00174311">
        <w:rPr>
          <w:i/>
        </w:rPr>
        <w:t>а</w:t>
      </w:r>
      <w:r w:rsidRPr="00174311">
        <w:rPr>
          <w:i/>
        </w:rPr>
        <w:t>сия с людоедской политикой Ельцина</w:t>
      </w:r>
      <w:r w:rsidR="00E86526">
        <w:fldChar w:fldCharType="begin"/>
      </w:r>
      <w:r w:rsidR="00E86526">
        <w:instrText xml:space="preserve"> </w:instrText>
      </w:r>
      <w:r w:rsidR="004071BA">
        <w:instrText>XE «Ельцин Б.Н.»</w:instrText>
      </w:r>
      <w:r w:rsidR="00E86526">
        <w:instrText xml:space="preserve"> \i \f "name" </w:instrText>
      </w:r>
      <w:r w:rsidR="00E86526">
        <w:fldChar w:fldCharType="end"/>
      </w:r>
      <w:r w:rsidRPr="00174311">
        <w:rPr>
          <w:i/>
        </w:rPr>
        <w:t>).</w:t>
      </w:r>
    </w:p>
    <w:p w:rsidR="00FF361A" w:rsidRPr="00306211" w:rsidRDefault="00FF361A" w:rsidP="00FF361A">
      <w:pPr>
        <w:rPr>
          <w:i/>
        </w:rPr>
      </w:pPr>
      <w:r w:rsidRPr="00306211">
        <w:rPr>
          <w:i/>
        </w:rPr>
        <w:t>Многие наивные граждане пытаются какие-то пояснения, к</w:t>
      </w:r>
      <w:r w:rsidRPr="00306211">
        <w:rPr>
          <w:i/>
        </w:rPr>
        <w:t>а</w:t>
      </w:r>
      <w:r w:rsidRPr="00306211">
        <w:rPr>
          <w:i/>
        </w:rPr>
        <w:t>кую-то правду выловить, например, из просмотра телепередач. Напрасный труд! Самая достоверная информация, какую там можно почерпнуть</w:t>
      </w:r>
      <w:r w:rsidR="007A480D">
        <w:rPr>
          <w:i/>
        </w:rPr>
        <w:t>,</w:t>
      </w:r>
      <w:r w:rsidRPr="00306211">
        <w:rPr>
          <w:i/>
        </w:rPr>
        <w:t xml:space="preserve"> – это прогноз погоды. Его не искажают. За остальное никаких ручательств нет. Почему? Да очень просто! Контрольный пакет акций нашего телевидения самое малое с ма</w:t>
      </w:r>
      <w:r w:rsidRPr="00306211">
        <w:rPr>
          <w:i/>
        </w:rPr>
        <w:t>р</w:t>
      </w:r>
      <w:r w:rsidRPr="00306211">
        <w:rPr>
          <w:i/>
        </w:rPr>
        <w:t>та 1991 года принадлежит США. И что удивляться, что мы смотрим одну «американщину»? Работает шестой пункт всё той же программы МВФ. Присмотритесь. У вас ещё есть вопросы о</w:t>
      </w:r>
      <w:r w:rsidRPr="00306211">
        <w:rPr>
          <w:i/>
        </w:rPr>
        <w:t>т</w:t>
      </w:r>
      <w:r w:rsidRPr="00306211">
        <w:rPr>
          <w:i/>
        </w:rPr>
        <w:t>носительно того, что происходит в нашей стране, уважаемый читатель?</w:t>
      </w:r>
      <w:r>
        <w:rPr>
          <w:i/>
        </w:rPr>
        <w:t>»</w:t>
      </w:r>
    </w:p>
    <w:p w:rsidR="00FF361A" w:rsidRPr="00174311" w:rsidRDefault="00FF361A" w:rsidP="00FF361A">
      <w:r w:rsidRPr="00174311">
        <w:t>Статья «И когда же это кончится?» была опубликована в 1996 году в газете «Трудовая Тюмень». Это была не первая публикация. Я (на основании многочисленных документов и событий, происх</w:t>
      </w:r>
      <w:r w:rsidRPr="00174311">
        <w:t>о</w:t>
      </w:r>
      <w:r w:rsidRPr="00174311">
        <w:t>дящих в жизни) показывал это ТОЧНОЕ наше местоположение в ряду происходящих политических процессов с 1987 года (!!!) парт</w:t>
      </w:r>
      <w:r w:rsidRPr="00174311">
        <w:t>и</w:t>
      </w:r>
      <w:r w:rsidRPr="00174311">
        <w:t>ям, общественным организациям, депутатам, политическим деят</w:t>
      </w:r>
      <w:r w:rsidRPr="00174311">
        <w:t>е</w:t>
      </w:r>
      <w:r w:rsidRPr="00174311">
        <w:t>лям разного уровня, газетам, журналистам. Докладывал на съездах, конференциях... и так далее. Результат мало отличим от нуля!</w:t>
      </w:r>
    </w:p>
    <w:p w:rsidR="00FF361A" w:rsidRPr="00174311" w:rsidRDefault="00FF361A" w:rsidP="00FF361A">
      <w:r w:rsidRPr="00174311">
        <w:t>Люди, вне зависимости от уровня образования, научных званий, возраста, опыта, общественного положения и т. д., не видели связи пунктов программы МВФ с событиями жизни.</w:t>
      </w:r>
    </w:p>
    <w:p w:rsidR="00FF361A" w:rsidRPr="00174311" w:rsidRDefault="00FF361A" w:rsidP="00FF361A">
      <w:r w:rsidRPr="00174311">
        <w:t>И на самом деле людей, понимающих, что происходит в СССР, было очень и очень мало. Всё происходило «по Д. Кейнсу»: «... ди</w:t>
      </w:r>
      <w:r w:rsidRPr="00174311">
        <w:t>а</w:t>
      </w:r>
      <w:r w:rsidRPr="00174311">
        <w:t>гноз не может поставить ни один из многих миллионов человек».</w:t>
      </w:r>
    </w:p>
    <w:p w:rsidR="00FF361A" w:rsidRPr="00174311" w:rsidRDefault="00FF361A" w:rsidP="00FF361A">
      <w:r w:rsidRPr="00174311">
        <w:t>Страна, люди, образно говоря, «потеряли ориентировку».</w:t>
      </w:r>
    </w:p>
    <w:p w:rsidR="00FF361A" w:rsidRPr="00174311" w:rsidRDefault="00FF361A" w:rsidP="00FF361A">
      <w:pPr>
        <w:pStyle w:val="af"/>
        <w:rPr>
          <w:spacing w:val="-2"/>
        </w:rPr>
      </w:pPr>
      <w:r w:rsidRPr="00174311">
        <w:rPr>
          <w:spacing w:val="-2"/>
        </w:rPr>
        <w:t>Компас разбит... Спирт выпит... Полная потеря ориентиро</w:t>
      </w:r>
      <w:r w:rsidRPr="00174311">
        <w:rPr>
          <w:spacing w:val="-2"/>
        </w:rPr>
        <w:t>в</w:t>
      </w:r>
      <w:r w:rsidRPr="00174311">
        <w:rPr>
          <w:spacing w:val="-2"/>
        </w:rPr>
        <w:t>ки!</w:t>
      </w:r>
    </w:p>
    <w:p w:rsidR="00FF361A" w:rsidRPr="00174311" w:rsidRDefault="00FF361A" w:rsidP="00FF361A">
      <w:r w:rsidRPr="00174311">
        <w:t>В «стародавние времена» в авиации были большие магнитные компасы размером с детскую голову. И у них была конструктивная особенность. Для повышения точности работы корпус «до отказа» заполнялся спиртом.</w:t>
      </w:r>
    </w:p>
    <w:p w:rsidR="00FF361A" w:rsidRPr="00174311" w:rsidRDefault="00FF361A" w:rsidP="00FF361A">
      <w:r w:rsidRPr="00174311">
        <w:t xml:space="preserve">Потеря ориентировки в авиации </w:t>
      </w:r>
      <w:r w:rsidR="007A480D">
        <w:t xml:space="preserve">– </w:t>
      </w:r>
      <w:r w:rsidRPr="00174311">
        <w:t xml:space="preserve">это особый случай полёта, и существуют инструкции, как восстановить ориентировку. Но из всех особых случаев полёта потеря ориентировки </w:t>
      </w:r>
      <w:r w:rsidR="007A480D">
        <w:t xml:space="preserve">– </w:t>
      </w:r>
      <w:r w:rsidRPr="00174311">
        <w:t>единственный, который считался большим позором. Потому что являлся чаще вс</w:t>
      </w:r>
      <w:r w:rsidRPr="00174311">
        <w:t>е</w:t>
      </w:r>
      <w:r w:rsidRPr="00174311">
        <w:t>го продуктом разгильдяйства и невнимательности в полёте. А пот</w:t>
      </w:r>
      <w:r w:rsidRPr="00174311">
        <w:t>о</w:t>
      </w:r>
      <w:r w:rsidRPr="00174311">
        <w:t>му и родился такой анекдот.</w:t>
      </w:r>
    </w:p>
    <w:p w:rsidR="00FF361A" w:rsidRPr="00174311" w:rsidRDefault="00FF361A" w:rsidP="00FF361A">
      <w:r w:rsidRPr="00174311">
        <w:t>Вопрос: «Когда возможна потеря ориентировки в полёте?»</w:t>
      </w:r>
    </w:p>
    <w:p w:rsidR="00FF361A" w:rsidRPr="00174311" w:rsidRDefault="00FF361A" w:rsidP="00FF361A">
      <w:r w:rsidRPr="00174311">
        <w:t>Ответ: «Когда компас разбит, спирт выпит, а экипаж в течение часа друг друга не узнаёт!»</w:t>
      </w:r>
    </w:p>
    <w:p w:rsidR="00FF361A" w:rsidRPr="00174311" w:rsidRDefault="00FF361A" w:rsidP="00FF361A">
      <w:r w:rsidRPr="00174311">
        <w:t xml:space="preserve">Именно так и получилось в нашей стране. Компас разбит, спирт выпит... Пропили мы страну, мои милые! Полностью пропили! И нравится это нам или не нравится, а во главе страны сейчас работает международная ликвидационная комиссия, которую мы называем своим правительством. «Ликвидационная комиссия» </w:t>
      </w:r>
      <w:r w:rsidR="007A480D">
        <w:t xml:space="preserve">– </w:t>
      </w:r>
      <w:r w:rsidRPr="00174311">
        <w:t>это не поп</w:t>
      </w:r>
      <w:r w:rsidRPr="00174311">
        <w:t>у</w:t>
      </w:r>
      <w:r w:rsidRPr="00174311">
        <w:t>листский ярлы</w:t>
      </w:r>
      <w:r w:rsidR="007A480D">
        <w:t>к,</w:t>
      </w:r>
      <w:r w:rsidRPr="00174311">
        <w:t xml:space="preserve"> это юридически точный термин. Ведь известно, что о политиках судят не по словам, а по делам. Идёт повсеместная ли</w:t>
      </w:r>
      <w:r w:rsidRPr="00174311">
        <w:t>к</w:t>
      </w:r>
      <w:r w:rsidRPr="00174311">
        <w:t>видация всего и вся!</w:t>
      </w:r>
    </w:p>
    <w:p w:rsidR="00FF361A" w:rsidRPr="00174311" w:rsidRDefault="00FF361A" w:rsidP="00FF361A">
      <w:pPr>
        <w:pStyle w:val="af"/>
      </w:pPr>
      <w:r w:rsidRPr="00174311">
        <w:t>А можно ли было увидеть разрушительный курс?</w:t>
      </w:r>
    </w:p>
    <w:p w:rsidR="00FF361A" w:rsidRPr="00174311" w:rsidRDefault="00FF361A" w:rsidP="00FF361A">
      <w:r w:rsidRPr="00174311">
        <w:t>Можно! Достаточно было соотносить действия (не слова, а де</w:t>
      </w:r>
      <w:r w:rsidRPr="00174311">
        <w:t>й</w:t>
      </w:r>
      <w:r w:rsidRPr="00174311">
        <w:t>ствия) руководства страной с ясными пунктами «Стабилизационной программы МВФ».</w:t>
      </w:r>
    </w:p>
    <w:p w:rsidR="00FF361A" w:rsidRPr="00174311" w:rsidRDefault="00FF361A" w:rsidP="00FF361A">
      <w:r w:rsidRPr="00174311">
        <w:t>Через какое-то время стало бы всем понятно, что перестройщики точно выполняют пункты программы МВФ и точно знают, куда в</w:t>
      </w:r>
      <w:r w:rsidRPr="00174311">
        <w:t>е</w:t>
      </w:r>
      <w:r w:rsidRPr="00174311">
        <w:t>дут страну и какие процессы при этом запускают. А разговоры о «кризисе», «неизведанном», «о творчестве» да «национальной идее» лишь прикрытие известного им (добавим, преступного по отнош</w:t>
      </w:r>
      <w:r w:rsidRPr="00174311">
        <w:t>е</w:t>
      </w:r>
      <w:r w:rsidRPr="00174311">
        <w:t>нию к народу и стране) курса.</w:t>
      </w:r>
    </w:p>
    <w:p w:rsidR="00FF361A" w:rsidRPr="00174311" w:rsidRDefault="00FF361A" w:rsidP="00FF361A">
      <w:r w:rsidRPr="00174311">
        <w:t xml:space="preserve">А если точно известно местоположение при движении и виден курс, то внести «поправку в курс» </w:t>
      </w:r>
      <w:r w:rsidR="007A480D">
        <w:t xml:space="preserve">– </w:t>
      </w:r>
      <w:r w:rsidRPr="00174311">
        <w:t>дело относительно простое. Во всяком случае, понятное. Вокруг понимания можно собрать общ</w:t>
      </w:r>
      <w:r w:rsidRPr="00174311">
        <w:t>е</w:t>
      </w:r>
      <w:r w:rsidRPr="00174311">
        <w:t>ственные и политические силы.</w:t>
      </w:r>
    </w:p>
    <w:p w:rsidR="00FF361A" w:rsidRPr="00174311" w:rsidRDefault="00FF361A" w:rsidP="00FF361A">
      <w:pPr>
        <w:pStyle w:val="af"/>
      </w:pPr>
      <w:r w:rsidRPr="00174311">
        <w:t>Что мешает?</w:t>
      </w:r>
    </w:p>
    <w:p w:rsidR="00FF361A" w:rsidRPr="00174311" w:rsidRDefault="00FF361A" w:rsidP="00FF361A">
      <w:r w:rsidRPr="00174311">
        <w:t>Самый короткий и точный ответ на этот вопрос – потеря общ</w:t>
      </w:r>
      <w:r w:rsidRPr="00174311">
        <w:t>е</w:t>
      </w:r>
      <w:r w:rsidRPr="00174311">
        <w:t>ством Трезвости. Не все с этим согласятся, и не все этот момент понимают. Но продолжим по порядку.</w:t>
      </w:r>
    </w:p>
    <w:p w:rsidR="00FF361A" w:rsidRPr="00174311" w:rsidRDefault="00FF361A" w:rsidP="00FF361A">
      <w:r w:rsidRPr="00174311">
        <w:t xml:space="preserve">Очередной раз напомню уже известное некоторой части трезвого движения, но до конца не осознанное </w:t>
      </w:r>
      <w:r w:rsidR="007A480D" w:rsidRPr="00174311">
        <w:t xml:space="preserve">остальным населением </w:t>
      </w:r>
      <w:r w:rsidRPr="00174311">
        <w:t>пол</w:t>
      </w:r>
      <w:r w:rsidRPr="00174311">
        <w:t>о</w:t>
      </w:r>
      <w:r w:rsidRPr="00174311">
        <w:t>жение.</w:t>
      </w:r>
    </w:p>
    <w:p w:rsidR="00FF361A" w:rsidRPr="00174311" w:rsidRDefault="00FF361A" w:rsidP="00FF361A">
      <w:r w:rsidRPr="00174311">
        <w:t>Для понимания общественных процессов, политических, экон</w:t>
      </w:r>
      <w:r w:rsidRPr="00174311">
        <w:t>о</w:t>
      </w:r>
      <w:r w:rsidRPr="00174311">
        <w:t>мических, социальных явлений нужна полная, данная от природы, способность мозга к высшим формам абстрактно-логического мы</w:t>
      </w:r>
      <w:r w:rsidRPr="00174311">
        <w:t>ш</w:t>
      </w:r>
      <w:r w:rsidRPr="00174311">
        <w:t>ления.</w:t>
      </w:r>
    </w:p>
    <w:p w:rsidR="00FF361A" w:rsidRPr="00174311" w:rsidRDefault="00FF361A" w:rsidP="00FF361A">
      <w:r w:rsidRPr="00174311">
        <w:t>Предрасположенность к этому естественному виду мышления заложена самой природой, но отнимается даже самыми малыми д</w:t>
      </w:r>
      <w:r w:rsidRPr="00174311">
        <w:t>о</w:t>
      </w:r>
      <w:r w:rsidRPr="00174311">
        <w:t>зами интоксикантов. Табака, алкоголя и других.</w:t>
      </w:r>
    </w:p>
    <w:p w:rsidR="00FF361A" w:rsidRPr="00174311" w:rsidRDefault="00FF361A" w:rsidP="00FF361A">
      <w:pPr>
        <w:pStyle w:val="af"/>
      </w:pPr>
      <w:r w:rsidRPr="00174311">
        <w:t>Примеры из жизни</w:t>
      </w:r>
    </w:p>
    <w:p w:rsidR="00FF361A" w:rsidRPr="00174311" w:rsidRDefault="00FF361A" w:rsidP="00FF361A">
      <w:r w:rsidRPr="00174311">
        <w:t>Попробую на примерах из «личного архива» показать, к чему ведёт потеря Трезвости.</w:t>
      </w:r>
    </w:p>
    <w:p w:rsidR="00FF361A" w:rsidRPr="00174311" w:rsidRDefault="00FF361A" w:rsidP="00FF361A">
      <w:r w:rsidRPr="00174311">
        <w:t>Этот случай из жизни Тюменского объединённого авиаотряда. Он был самым крупным авиаотрядом в стране. С уникальными тр</w:t>
      </w:r>
      <w:r w:rsidRPr="00174311">
        <w:t>а</w:t>
      </w:r>
      <w:r w:rsidRPr="00174311">
        <w:t>дициями и выдающимся мастерством пилотов. Трудяги АН-2 св</w:t>
      </w:r>
      <w:r w:rsidRPr="00174311">
        <w:t>я</w:t>
      </w:r>
      <w:r w:rsidRPr="00174311">
        <w:t>зывали все точки и населённые пункты области. Выполнялись лес</w:t>
      </w:r>
      <w:r w:rsidRPr="00174311">
        <w:t>о</w:t>
      </w:r>
      <w:r w:rsidRPr="00174311">
        <w:t>патрульные, аварийно-спасательные работы, санавиация, работы в интересах самых различных ведомств и многое, многое другое.</w:t>
      </w:r>
    </w:p>
    <w:p w:rsidR="00FF361A" w:rsidRPr="00174311" w:rsidRDefault="00FF361A" w:rsidP="00FF361A">
      <w:r w:rsidRPr="00174311">
        <w:t>Нужно отметить ещё одну функцию АН-2. Эти самолёты давали великолепную практику и питали кадрами магистральную нашу авиацию. «Тушки», «Яки», «Анны», «Илы». Вспомним события с</w:t>
      </w:r>
      <w:r w:rsidRPr="00174311">
        <w:t>о</w:t>
      </w:r>
      <w:r w:rsidRPr="00174311">
        <w:t>всем недавних дней. Полностью исправный Ту-154 под Смоленском в сложных метеоусловиях был разбит польскими пилотами. Поги</w:t>
      </w:r>
      <w:r w:rsidRPr="00174311">
        <w:t>б</w:t>
      </w:r>
      <w:r w:rsidRPr="00174311">
        <w:t>ла правительственная делегация во главе с президентом.</w:t>
      </w:r>
    </w:p>
    <w:p w:rsidR="00FF361A" w:rsidRPr="00174311" w:rsidRDefault="00FF361A" w:rsidP="00FF361A">
      <w:r w:rsidRPr="00174311">
        <w:t>Другой пример, но с нашим экипажем. Через некоторое время Ту-154 под управлением российского экипажа взлетает во Внуково, и у него отказывают все двигатели. Пилоты на самолёте с отказа</w:t>
      </w:r>
      <w:r w:rsidRPr="00174311">
        <w:t>в</w:t>
      </w:r>
      <w:r w:rsidRPr="00174311">
        <w:t>шими двигателями (!!!) производят посадку в Шереметьево в густом тумане при видимости 160 метров. Командиру корабля 60 лет. Можно с уверенностью сказать, что он прошёл школу АН-2.</w:t>
      </w:r>
    </w:p>
    <w:p w:rsidR="00FF361A" w:rsidRPr="00174311" w:rsidRDefault="00FF361A" w:rsidP="00FF361A">
      <w:r w:rsidRPr="00174311">
        <w:t>Тюменские вертолёты – о них вообще отдельный разговор, ибо они просто считались необходимым технологическим звеном в освоении и эксплуатации природных ресурсов Тюменской области. Достаточно сказать, что треть всех доходов Министерства Гражда</w:t>
      </w:r>
      <w:r w:rsidRPr="00174311">
        <w:t>н</w:t>
      </w:r>
      <w:r w:rsidRPr="00174311">
        <w:t>ской авиации давали вертолёты Тюменского отряда. Понятно, что авторитет Тюменского объединённого авиаотряда был очень высок в глазах всей общественности. И позиция коллектива этого отряда могла многое решить в судьбе не только отрасли, но и в целом по стране.</w:t>
      </w:r>
    </w:p>
    <w:p w:rsidR="00FF361A" w:rsidRPr="00174311" w:rsidRDefault="00FF361A" w:rsidP="00FF361A">
      <w:r w:rsidRPr="00174311">
        <w:t>Конец 1990 года – начало 1991. Горбачёв</w:t>
      </w:r>
      <w:r w:rsidR="00223224">
        <w:rPr>
          <w:spacing w:val="-2"/>
        </w:rPr>
        <w:fldChar w:fldCharType="begin"/>
      </w:r>
      <w:r w:rsidR="00223224">
        <w:instrText xml:space="preserve"> XE "</w:instrText>
      </w:r>
      <w:r w:rsidR="00223224" w:rsidRPr="001771E9">
        <w:instrText>Горбачёв М.С.</w:instrText>
      </w:r>
      <w:r w:rsidR="00223224">
        <w:instrText xml:space="preserve">" \i \f "name" </w:instrText>
      </w:r>
      <w:r w:rsidR="00223224">
        <w:rPr>
          <w:spacing w:val="-2"/>
        </w:rPr>
        <w:fldChar w:fldCharType="end"/>
      </w:r>
      <w:r w:rsidRPr="00174311">
        <w:t xml:space="preserve"> и Рыжков</w:t>
      </w:r>
      <w:r w:rsidR="00ED7423">
        <w:fldChar w:fldCharType="begin"/>
      </w:r>
      <w:r w:rsidR="00ED7423">
        <w:instrText xml:space="preserve"> XE "</w:instrText>
      </w:r>
      <w:r w:rsidR="00ED7423" w:rsidRPr="001B5479">
        <w:instrText>Рыжков Н.И.</w:instrText>
      </w:r>
      <w:r w:rsidR="00ED7423">
        <w:instrText xml:space="preserve">" \i \f "name" </w:instrText>
      </w:r>
      <w:r w:rsidR="00ED7423">
        <w:fldChar w:fldCharType="end"/>
      </w:r>
      <w:r w:rsidRPr="00174311">
        <w:t xml:space="preserve"> поздравили «Аэрофлот» по итогам 1990 года и, подчиняясь программе МВФ, дали «отмашку» на приватизацию этого уникального авиационного комплекса. Фактически на его разрушение. Сейчас даже министе</w:t>
      </w:r>
      <w:r w:rsidRPr="00174311">
        <w:t>р</w:t>
      </w:r>
      <w:r w:rsidRPr="00174311">
        <w:t>ства Гражданской авиации нет.</w:t>
      </w:r>
    </w:p>
    <w:p w:rsidR="00FF361A" w:rsidRPr="00174311" w:rsidRDefault="00FF361A" w:rsidP="00FF361A">
      <w:r w:rsidRPr="00174311">
        <w:t>Как вы понимаете, это старательное выполнение 3-го пункта программы МВФ – «Разрушение государственного сектора экон</w:t>
      </w:r>
      <w:r w:rsidRPr="00174311">
        <w:t>о</w:t>
      </w:r>
      <w:r w:rsidRPr="00174311">
        <w:t>мики, приватизация».</w:t>
      </w:r>
    </w:p>
    <w:p w:rsidR="00FF361A" w:rsidRPr="00174311" w:rsidRDefault="00FF361A" w:rsidP="00FF361A">
      <w:r w:rsidRPr="00174311">
        <w:t>Во всех подразделениях «Аэрофлота» началась «суета» по обр</w:t>
      </w:r>
      <w:r w:rsidRPr="00174311">
        <w:t>а</w:t>
      </w:r>
      <w:r w:rsidRPr="00174311">
        <w:t>ботке личного состава с тем, чтобы люди дали согласие на со</w:t>
      </w:r>
      <w:r w:rsidRPr="00174311">
        <w:t>б</w:t>
      </w:r>
      <w:r w:rsidRPr="00174311">
        <w:t>ственное удушение – на приватизацию.</w:t>
      </w:r>
    </w:p>
    <w:p w:rsidR="00FF361A" w:rsidRPr="00174311" w:rsidRDefault="00FF361A" w:rsidP="00FF361A">
      <w:r w:rsidRPr="00174311">
        <w:t>Дошла очередь и до Тюменского объединённого авиаотряда. Мы тогда активно разъясняли людям губительность этого шага для авиации. В итоге этой деятельности удалось организовать собрание практически всего лётного состава авиаотряда. В повестке дня один вопрос – «Нужно защитить «Аэрофлот» от приватизации». Народ в основной своей массе к этому моменту понял связь</w:t>
      </w:r>
      <w:r w:rsidR="007A480D">
        <w:t>:</w:t>
      </w:r>
      <w:r w:rsidRPr="00174311">
        <w:t xml:space="preserve"> «Приватизация – это развал отечественной авиации!»</w:t>
      </w:r>
    </w:p>
    <w:p w:rsidR="00FF361A" w:rsidRPr="00174311" w:rsidRDefault="00FF361A" w:rsidP="00FF361A">
      <w:r w:rsidRPr="00174311">
        <w:t>Не буду здесь тратить время на то, как проходило это собрание. И как «высшее руководство» пыталось изменить его ход.</w:t>
      </w:r>
    </w:p>
    <w:p w:rsidR="00FF361A" w:rsidRPr="00174311" w:rsidRDefault="00FF361A" w:rsidP="00FF361A">
      <w:r w:rsidRPr="00174311">
        <w:t>Скажу только, что на следующий день по надуманному предлогу в столовой авиаотряда была устроена на «казённые» деньги гранд</w:t>
      </w:r>
      <w:r w:rsidRPr="00174311">
        <w:t>и</w:t>
      </w:r>
      <w:r w:rsidRPr="00174311">
        <w:t>озная «попойка». И всё!!! Народ сразу же стал другим! Понятные прежде вопросы снова стали непонятными. Энергию действия см</w:t>
      </w:r>
      <w:r w:rsidRPr="00174311">
        <w:t>е</w:t>
      </w:r>
      <w:r w:rsidRPr="00174311">
        <w:t>нила общественная апатия.</w:t>
      </w:r>
    </w:p>
    <w:p w:rsidR="00FF361A" w:rsidRPr="00174311" w:rsidRDefault="00FF361A" w:rsidP="00FF361A">
      <w:r w:rsidRPr="00174311">
        <w:t>Разовое коллективное отравление алкоголем, и ясность мышл</w:t>
      </w:r>
      <w:r w:rsidRPr="00174311">
        <w:t>е</w:t>
      </w:r>
      <w:r w:rsidRPr="00174311">
        <w:t>ния растаяла, как дым!</w:t>
      </w:r>
    </w:p>
    <w:p w:rsidR="00FF361A" w:rsidRPr="00174311" w:rsidRDefault="00FF361A" w:rsidP="00FF361A">
      <w:r w:rsidRPr="00174311">
        <w:t>Далее было организовано новое собрание, и те же люди прогол</w:t>
      </w:r>
      <w:r w:rsidRPr="00174311">
        <w:t>о</w:t>
      </w:r>
      <w:r w:rsidRPr="00174311">
        <w:t>совали за приватизацию.</w:t>
      </w:r>
    </w:p>
    <w:p w:rsidR="00FF361A" w:rsidRPr="00174311" w:rsidRDefault="00FF361A" w:rsidP="00FF361A">
      <w:r w:rsidRPr="00174311">
        <w:t>Вы скажете: «частный случай!!!» Как бы не так!!!</w:t>
      </w:r>
    </w:p>
    <w:p w:rsidR="00FF361A" w:rsidRPr="00174311" w:rsidRDefault="00FF361A" w:rsidP="00FF361A">
      <w:r w:rsidRPr="00174311">
        <w:t xml:space="preserve">Многие знают выражение, принадлежащее Екатерине </w:t>
      </w:r>
      <w:r w:rsidR="00223224">
        <w:t>В</w:t>
      </w:r>
      <w:r w:rsidRPr="00174311">
        <w:t>торой</w:t>
      </w:r>
      <w:r w:rsidR="00223224">
        <w:fldChar w:fldCharType="begin"/>
      </w:r>
      <w:r w:rsidR="00223224">
        <w:instrText xml:space="preserve"> XE "</w:instrText>
      </w:r>
      <w:r w:rsidR="00223224" w:rsidRPr="001771E9">
        <w:instrText>Екатерина II</w:instrText>
      </w:r>
      <w:r w:rsidR="00223224">
        <w:instrText xml:space="preserve">" \i \f "name" </w:instrText>
      </w:r>
      <w:r w:rsidR="00223224">
        <w:fldChar w:fldCharType="end"/>
      </w:r>
      <w:r w:rsidRPr="00174311">
        <w:t>: «Пьяным народом легче упра</w:t>
      </w:r>
      <w:r w:rsidRPr="00174311">
        <w:t>в</w:t>
      </w:r>
      <w:r w:rsidRPr="00174311">
        <w:t>лять!» Так почему же из этого, милые мои патриоты, выводов-то мы не делаем!</w:t>
      </w:r>
    </w:p>
    <w:p w:rsidR="00FF361A" w:rsidRPr="00174311" w:rsidRDefault="00FF361A" w:rsidP="00FF361A">
      <w:r w:rsidRPr="00174311">
        <w:t>В начале 20-го века в дореволюционной России депутат царской Думы Челыш</w:t>
      </w:r>
      <w:r w:rsidR="00684D36">
        <w:t>о</w:t>
      </w:r>
      <w:r w:rsidRPr="00174311">
        <w:t>в</w:t>
      </w:r>
      <w:r w:rsidR="00237B7C">
        <w:rPr>
          <w:i/>
        </w:rPr>
        <w:fldChar w:fldCharType="begin"/>
      </w:r>
      <w:r w:rsidR="00237B7C">
        <w:instrText xml:space="preserve"> </w:instrText>
      </w:r>
      <w:r w:rsidR="00B631B4">
        <w:instrText>XE «Челышов М.Д. (Челышёв)»</w:instrText>
      </w:r>
      <w:r w:rsidR="00237B7C">
        <w:instrText xml:space="preserve"> \i \f "name" </w:instrText>
      </w:r>
      <w:r w:rsidR="00237B7C">
        <w:rPr>
          <w:i/>
        </w:rPr>
        <w:fldChar w:fldCharType="end"/>
      </w:r>
      <w:r w:rsidRPr="00174311">
        <w:t xml:space="preserve"> убедил своих избирателей и предпринимателей С</w:t>
      </w:r>
      <w:r w:rsidRPr="00174311">
        <w:t>а</w:t>
      </w:r>
      <w:r w:rsidRPr="00174311">
        <w:t>марской губернии, откуда он и был избран, в простом. Они обрат</w:t>
      </w:r>
      <w:r w:rsidRPr="00174311">
        <w:t>и</w:t>
      </w:r>
      <w:r w:rsidRPr="00174311">
        <w:t xml:space="preserve">лись к царю </w:t>
      </w:r>
      <w:r w:rsidR="00644337">
        <w:t>Ник</w:t>
      </w:r>
      <w:r w:rsidR="00644337">
        <w:t>о</w:t>
      </w:r>
      <w:r w:rsidR="00644337">
        <w:t xml:space="preserve">лаю </w:t>
      </w:r>
      <w:r w:rsidR="00644337">
        <w:rPr>
          <w:lang w:val="en-US"/>
        </w:rPr>
        <w:t>II</w:t>
      </w:r>
      <w:r w:rsidR="005A0B61">
        <w:rPr>
          <w:lang w:val="en-US"/>
        </w:rPr>
        <w:fldChar w:fldCharType="begin"/>
      </w:r>
      <w:r w:rsidR="005A0B61">
        <w:instrText xml:space="preserve"> XE "</w:instrText>
      </w:r>
      <w:r w:rsidR="005A0B61" w:rsidRPr="001B5479">
        <w:instrText>Николай II</w:instrText>
      </w:r>
      <w:r w:rsidR="005A0B61">
        <w:instrText xml:space="preserve">" \i \f "name" </w:instrText>
      </w:r>
      <w:r w:rsidR="005A0B61">
        <w:rPr>
          <w:lang w:val="en-US"/>
        </w:rPr>
        <w:fldChar w:fldCharType="end"/>
      </w:r>
      <w:r w:rsidR="00644337">
        <w:t xml:space="preserve"> </w:t>
      </w:r>
      <w:r w:rsidRPr="00174311">
        <w:t>с предложением. А давай-ка, царь, мы тебе будем деньги собирать столько, сколько ты имеешь акциза с прод</w:t>
      </w:r>
      <w:r w:rsidRPr="00174311">
        <w:t>а</w:t>
      </w:r>
      <w:r w:rsidRPr="00174311">
        <w:t>жи алкоголя. А ты нам больше в губернию этот яд завозить не ст</w:t>
      </w:r>
      <w:r w:rsidRPr="00174311">
        <w:t>а</w:t>
      </w:r>
      <w:r w:rsidRPr="00174311">
        <w:t>нешь. Ответ от имени царя держал Витте</w:t>
      </w:r>
      <w:r w:rsidR="005A58BC">
        <w:fldChar w:fldCharType="begin"/>
      </w:r>
      <w:r w:rsidR="005A58BC">
        <w:instrText xml:space="preserve"> XE "</w:instrText>
      </w:r>
      <w:r w:rsidR="005A58BC" w:rsidRPr="001771E9">
        <w:instrText>Витте С.Ю.</w:instrText>
      </w:r>
      <w:r w:rsidR="005A58BC">
        <w:instrText xml:space="preserve">" \i \f "name" </w:instrText>
      </w:r>
      <w:r w:rsidR="005A58BC">
        <w:fldChar w:fldCharType="end"/>
      </w:r>
      <w:r w:rsidRPr="00174311">
        <w:t xml:space="preserve"> – бывший одно время м</w:t>
      </w:r>
      <w:r w:rsidRPr="00174311">
        <w:t>и</w:t>
      </w:r>
      <w:r w:rsidRPr="00174311">
        <w:t>нистром финансов. И он чётко объяснил, что казне такие деньги не нужны. Нужно, чтобы они пришли именно через продажу алкоголя.</w:t>
      </w:r>
    </w:p>
    <w:p w:rsidR="00FF361A" w:rsidRPr="00174311" w:rsidRDefault="00FF361A" w:rsidP="00FF361A">
      <w:r w:rsidRPr="00174311">
        <w:t>Книга Зверева</w:t>
      </w:r>
      <w:r w:rsidR="00E86526">
        <w:fldChar w:fldCharType="begin"/>
      </w:r>
      <w:r w:rsidR="00E86526">
        <w:instrText xml:space="preserve"> XE "</w:instrText>
      </w:r>
      <w:r w:rsidR="00E86526" w:rsidRPr="001771E9">
        <w:instrText>Зверев А.</w:instrText>
      </w:r>
      <w:r w:rsidR="00E86526">
        <w:instrText>Г</w:instrText>
      </w:r>
      <w:r w:rsidR="00E86526" w:rsidRPr="001771E9">
        <w:instrText>.</w:instrText>
      </w:r>
      <w:r w:rsidR="00E86526">
        <w:instrText xml:space="preserve"> (мин. фин. СССР)" \i \f "name" </w:instrText>
      </w:r>
      <w:r w:rsidR="00E86526">
        <w:fldChar w:fldCharType="end"/>
      </w:r>
      <w:r w:rsidRPr="00174311">
        <w:t xml:space="preserve"> «Воспоминания министра». В ней автор, он во</w:t>
      </w:r>
      <w:r w:rsidRPr="00174311">
        <w:t>з</w:t>
      </w:r>
      <w:r w:rsidRPr="00174311">
        <w:t>главлял финансы CCCР, вспоминает, что когда крестьянам объясн</w:t>
      </w:r>
      <w:r w:rsidRPr="00174311">
        <w:t>я</w:t>
      </w:r>
      <w:r w:rsidRPr="00174311">
        <w:t>ли</w:t>
      </w:r>
      <w:r w:rsidR="007A480D">
        <w:t>,</w:t>
      </w:r>
      <w:r w:rsidRPr="00174311">
        <w:t xml:space="preserve"> как и зачем нужно вести коллективное хозяйство, на задних р</w:t>
      </w:r>
      <w:r w:rsidRPr="00174311">
        <w:t>я</w:t>
      </w:r>
      <w:r w:rsidRPr="00174311">
        <w:t>дах местные м</w:t>
      </w:r>
      <w:r w:rsidRPr="00174311">
        <w:t>и</w:t>
      </w:r>
      <w:r w:rsidRPr="00174311">
        <w:t>роеды приносили самогонку и старались «подпоить» людей. Пра</w:t>
      </w:r>
      <w:r w:rsidRPr="00174311">
        <w:t>в</w:t>
      </w:r>
      <w:r w:rsidRPr="00174311">
        <w:t>да, в ту далёкую пору люди чаще всего сами пресекали губительные попытки.</w:t>
      </w:r>
    </w:p>
    <w:p w:rsidR="00FF361A" w:rsidRPr="00174311" w:rsidRDefault="00FF361A" w:rsidP="00FF361A">
      <w:r w:rsidRPr="00174311">
        <w:t>Сегодняшние дни. Немногочисленные и разрозненные участн</w:t>
      </w:r>
      <w:r w:rsidRPr="00174311">
        <w:t>и</w:t>
      </w:r>
      <w:r w:rsidRPr="00174311">
        <w:t>ки трезвого движения, как умеют, «п</w:t>
      </w:r>
      <w:r w:rsidR="00684D36">
        <w:t>робивают» вопросы Трезвости «на</w:t>
      </w:r>
      <w:r w:rsidRPr="00174311">
        <w:t>верху».</w:t>
      </w:r>
    </w:p>
    <w:p w:rsidR="00FF361A" w:rsidRPr="00174311" w:rsidRDefault="00FF361A" w:rsidP="00FF361A">
      <w:r w:rsidRPr="00174311">
        <w:t>Одновременно с ними этот «верх» шантажируют представители алкобизнеса, которые заявляют: «Если в стране установится Тре</w:t>
      </w:r>
      <w:r w:rsidRPr="00174311">
        <w:t>з</w:t>
      </w:r>
      <w:r w:rsidRPr="00174311">
        <w:t>вость, то эта власть слетит в мгновение ока! Подрубит себя под с</w:t>
      </w:r>
      <w:r w:rsidRPr="00174311">
        <w:t>а</w:t>
      </w:r>
      <w:r w:rsidRPr="00174311">
        <w:t>мый корень!»</w:t>
      </w:r>
    </w:p>
    <w:p w:rsidR="00FF361A" w:rsidRPr="00174311" w:rsidRDefault="00FF361A" w:rsidP="00FF361A">
      <w:r w:rsidRPr="00174311">
        <w:t>В этом месте необходимо отступление, для пояснений двух п</w:t>
      </w:r>
      <w:r w:rsidRPr="00174311">
        <w:t>о</w:t>
      </w:r>
      <w:r w:rsidRPr="00174311">
        <w:t>нятий. Подробнее смотрите книгу А.</w:t>
      </w:r>
      <w:r w:rsidR="00C3089F">
        <w:t>А.</w:t>
      </w:r>
      <w:r>
        <w:t> </w:t>
      </w:r>
      <w:r w:rsidRPr="00174311">
        <w:t>3верева «Трезво о полит</w:t>
      </w:r>
      <w:r w:rsidRPr="00174311">
        <w:t>и</w:t>
      </w:r>
      <w:r w:rsidRPr="00174311">
        <w:t>ке», 1999 г.</w:t>
      </w:r>
    </w:p>
    <w:p w:rsidR="00FF361A" w:rsidRPr="00174311" w:rsidRDefault="00FF361A" w:rsidP="00FF361A">
      <w:r w:rsidRPr="00381A91">
        <w:rPr>
          <w:b/>
        </w:rPr>
        <w:t>Политика</w:t>
      </w:r>
      <w:r w:rsidRPr="00174311">
        <w:t xml:space="preserve"> – это процесс по выявлению и разделению (различ</w:t>
      </w:r>
      <w:r w:rsidRPr="00174311">
        <w:t>е</w:t>
      </w:r>
      <w:r w:rsidRPr="00174311">
        <w:t>нию) интересов. Соответственно, политик – это человек, который может профессионально выявлять и разделять интересы.</w:t>
      </w:r>
    </w:p>
    <w:p w:rsidR="00FF361A" w:rsidRPr="00174311" w:rsidRDefault="00FF361A" w:rsidP="00FF361A">
      <w:r w:rsidRPr="00381A91">
        <w:rPr>
          <w:b/>
        </w:rPr>
        <w:t>Власть</w:t>
      </w:r>
      <w:r w:rsidRPr="00174311">
        <w:t xml:space="preserve"> – это процесс по удовлетворению выявленных интер</w:t>
      </w:r>
      <w:r w:rsidRPr="00174311">
        <w:t>е</w:t>
      </w:r>
      <w:r w:rsidRPr="00174311">
        <w:t>сов, осуществляется с помощью ПРАВИЛ ДВИЖЕНИЯ ДЕНЕ</w:t>
      </w:r>
      <w:r w:rsidRPr="00174311">
        <w:t>Ж</w:t>
      </w:r>
      <w:r w:rsidRPr="00174311">
        <w:t xml:space="preserve">НЫХ ПОТОКОВ. Следовательно, </w:t>
      </w:r>
      <w:r w:rsidR="00684D36">
        <w:t xml:space="preserve">смена </w:t>
      </w:r>
      <w:r w:rsidRPr="00174311">
        <w:t>власт</w:t>
      </w:r>
      <w:r w:rsidR="00684D36">
        <w:t>и</w:t>
      </w:r>
      <w:r w:rsidRPr="00174311">
        <w:t xml:space="preserve"> </w:t>
      </w:r>
      <w:r w:rsidR="00684D36">
        <w:t xml:space="preserve">– </w:t>
      </w:r>
      <w:r w:rsidRPr="00174311">
        <w:t>это всегда смена правил движения денежных потоков, а не смена людей!</w:t>
      </w:r>
    </w:p>
    <w:p w:rsidR="00FF361A" w:rsidRPr="00174311" w:rsidRDefault="00FF361A" w:rsidP="00FF361A">
      <w:r w:rsidRPr="00174311">
        <w:t>Злые интересы время от времени для успокоения общественного мнения обычно устраивают смену людей, а не денежных правил.</w:t>
      </w:r>
    </w:p>
    <w:p w:rsidR="00FF361A" w:rsidRPr="00174311" w:rsidRDefault="00FF361A" w:rsidP="00FF361A">
      <w:r w:rsidRPr="00174311">
        <w:t>ОБРАТИТЕ ОСОБОЕ ВНИМАНИЕ (!!!) на точность заявлений алкобизнеса про власть. Если в стране устанавливается Трезвость, то коренным образом и сразу же меняются именно ПРАВИЛА ДВИЖЕНИЯ ДЕНЕЖНЫХ ПОТОКОВ. Ведь на приобретение алк</w:t>
      </w:r>
      <w:r w:rsidRPr="00174311">
        <w:t>о</w:t>
      </w:r>
      <w:r w:rsidRPr="00174311">
        <w:t>гольных ядов население тратит в среднем около одной трети сов</w:t>
      </w:r>
      <w:r w:rsidRPr="00174311">
        <w:t>о</w:t>
      </w:r>
      <w:r w:rsidRPr="00174311">
        <w:t>купной заработной платы. И представьте себе, что эти «халявные» деньги вдруг перестают циркулировать. Смена денежных правил, а следовательно, и власти при этом происходит принципиальная. Особо подчёркиваю ещё раз – люди «при власти» могут остаться те же самые, а власть (денежные правила) меняется кардинально.</w:t>
      </w:r>
    </w:p>
    <w:p w:rsidR="00FF361A" w:rsidRPr="00174311" w:rsidRDefault="00FF361A" w:rsidP="00FF361A">
      <w:r w:rsidRPr="00174311">
        <w:t>Дорогие патриоты, искатели «национальной идеи» и особенно имеющие личную Трезвость. У вас масса предложений, как сменить власть. Варианты «Скинуть</w:t>
      </w:r>
      <w:r w:rsidR="00684D36">
        <w:t xml:space="preserve"> …</w:t>
      </w:r>
      <w:r w:rsidRPr="00174311">
        <w:t xml:space="preserve"> режим</w:t>
      </w:r>
      <w:r w:rsidR="00684D36">
        <w:t>»</w:t>
      </w:r>
      <w:r w:rsidRPr="00174311">
        <w:t xml:space="preserve"> (</w:t>
      </w:r>
      <w:r w:rsidRPr="00381A91">
        <w:rPr>
          <w:i/>
        </w:rPr>
        <w:t xml:space="preserve">точки </w:t>
      </w:r>
      <w:r w:rsidR="007A480D">
        <w:rPr>
          <w:i/>
        </w:rPr>
        <w:t xml:space="preserve">– </w:t>
      </w:r>
      <w:r w:rsidRPr="00381A91">
        <w:rPr>
          <w:i/>
        </w:rPr>
        <w:t>это место для оскорблений в адрес режима</w:t>
      </w:r>
      <w:r w:rsidRPr="00174311">
        <w:t>). Прислушайтесь к мнению алкобизн</w:t>
      </w:r>
      <w:r w:rsidRPr="00174311">
        <w:t>е</w:t>
      </w:r>
      <w:r w:rsidRPr="00174311">
        <w:t>са! Трезвость нужна, в первую очередь, для смены условий жизни в стране.</w:t>
      </w:r>
    </w:p>
    <w:p w:rsidR="00FF361A" w:rsidRPr="00174311" w:rsidRDefault="00FF361A" w:rsidP="00FF361A">
      <w:r w:rsidRPr="00174311">
        <w:t>Так давайте же и мы поймём эту простую истину. Стране нужна Трезвость. С неё всё начинается! С неё! Всё остальное – потом! Поймите же, наконец, какие бы вы не придумали прекрасные «в</w:t>
      </w:r>
      <w:r w:rsidRPr="00174311">
        <w:t>ы</w:t>
      </w:r>
      <w:r w:rsidRPr="00174311">
        <w:t>ходы из положения, в котором оказалась Россия», без Трезвости народ их просто не увидит и не поймёт вас.</w:t>
      </w:r>
    </w:p>
    <w:p w:rsidR="00FF361A" w:rsidRPr="00174311" w:rsidRDefault="00FF361A" w:rsidP="00FF361A">
      <w:r w:rsidRPr="00174311">
        <w:t>«Одной Трезвости мало!» Но, дорогие мои, исторический опыт показывает</w:t>
      </w:r>
      <w:r w:rsidR="00684D36">
        <w:t>:</w:t>
      </w:r>
      <w:r w:rsidRPr="00174311">
        <w:t xml:space="preserve"> трезвый народ совершает чудеса</w:t>
      </w:r>
      <w:r w:rsidR="00E05512">
        <w:t>;</w:t>
      </w:r>
      <w:r w:rsidRPr="00174311">
        <w:t xml:space="preserve"> </w:t>
      </w:r>
      <w:r w:rsidR="00E05512">
        <w:t>п</w:t>
      </w:r>
      <w:r w:rsidRPr="00174311">
        <w:t>отерявший Тре</w:t>
      </w:r>
      <w:r w:rsidRPr="00174311">
        <w:t>з</w:t>
      </w:r>
      <w:r w:rsidRPr="00174311">
        <w:t>вость – теряет всё!</w:t>
      </w:r>
    </w:p>
    <w:p w:rsidR="00FF361A" w:rsidRPr="00174311" w:rsidRDefault="00FF361A" w:rsidP="00FF361A">
      <w:r w:rsidRPr="00174311">
        <w:t>По этой причине Трезвое движение должно выйти на принцип</w:t>
      </w:r>
      <w:r w:rsidRPr="00174311">
        <w:t>и</w:t>
      </w:r>
      <w:r w:rsidRPr="00174311">
        <w:t>ально новый уровень, и, прежде всего, для этого нужно понять с</w:t>
      </w:r>
      <w:r w:rsidRPr="00174311">
        <w:t>а</w:t>
      </w:r>
      <w:r w:rsidRPr="00174311">
        <w:t>мим и суметь донести до людей простую истину – Трезвость пе</w:t>
      </w:r>
      <w:r w:rsidRPr="00174311">
        <w:t>р</w:t>
      </w:r>
      <w:r w:rsidRPr="00174311">
        <w:t>вична в этой жизни. В любой области первична!</w:t>
      </w:r>
    </w:p>
    <w:p w:rsidR="00FF361A" w:rsidRPr="00174311" w:rsidRDefault="00FF361A" w:rsidP="00FF361A">
      <w:pPr>
        <w:pStyle w:val="af3"/>
      </w:pPr>
      <w:r w:rsidRPr="00174311">
        <w:t>Газета «Трезвая Россия», № 34, июнь 2011 г.</w:t>
      </w:r>
    </w:p>
    <w:p w:rsidR="00E172F9" w:rsidRPr="006879FE" w:rsidRDefault="006879FE" w:rsidP="00354ADF">
      <w:pPr>
        <w:pStyle w:val="1"/>
      </w:pPr>
      <w:bookmarkStart w:id="248" w:name="_Toc59133596"/>
      <w:bookmarkStart w:id="249" w:name="_Toc60126717"/>
      <w:r w:rsidRPr="006879FE">
        <w:t>А там</w:t>
      </w:r>
      <w:r w:rsidR="00E73A0C" w:rsidRPr="006879FE">
        <w:t>,</w:t>
      </w:r>
      <w:r w:rsidRPr="006879FE">
        <w:t xml:space="preserve"> где Трезвость, там и счастье с ней!</w:t>
      </w:r>
      <w:r w:rsidR="003A13D1" w:rsidRPr="006879FE">
        <w:br/>
      </w:r>
      <w:r w:rsidR="008B56F5">
        <w:t>И никакая сила нас не</w:t>
      </w:r>
      <w:r w:rsidR="008B56F5">
        <w:rPr>
          <w:lang w:val="en-US"/>
        </w:rPr>
        <w:t> </w:t>
      </w:r>
      <w:r w:rsidRPr="006879FE">
        <w:t>сломит!</w:t>
      </w:r>
      <w:bookmarkEnd w:id="248"/>
      <w:bookmarkEnd w:id="249"/>
    </w:p>
    <w:p w:rsidR="00E172F9" w:rsidRPr="00463B23" w:rsidRDefault="00E172F9" w:rsidP="006879FE">
      <w:pPr>
        <w:pStyle w:val="aff6"/>
        <w:rPr>
          <w:rFonts w:asciiTheme="minorHAnsi" w:hAnsiTheme="minorHAnsi"/>
        </w:rPr>
      </w:pPr>
      <w:r w:rsidRPr="00463B23">
        <w:t>Из гимна «Трезвого Урала»</w:t>
      </w:r>
    </w:p>
    <w:p w:rsidR="00E172F9" w:rsidRPr="00463B23" w:rsidRDefault="00613B92" w:rsidP="006879FE">
      <w:pPr>
        <w:pStyle w:val="aff5"/>
      </w:pPr>
      <w:r>
        <w:fldChar w:fldCharType="begin"/>
      </w:r>
      <w:r>
        <w:instrText xml:space="preserve"> XE "</w:instrText>
      </w:r>
      <w:r w:rsidRPr="004F30FC">
        <w:instrText>Трезвая Россия. Структурное строительство</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E172F9" w:rsidRPr="00463B23">
        <w:t>В связи с непониманием главенствующей роли Трезвости в адрес общественного движения «</w:t>
      </w:r>
      <w:r w:rsidR="00E73A0C" w:rsidRPr="00463B23">
        <w:t>Союз</w:t>
      </w:r>
      <w:r w:rsidR="00E172F9" w:rsidRPr="00463B23">
        <w:t xml:space="preserve"> утверждения и сохранения Тре</w:t>
      </w:r>
      <w:r w:rsidR="00E172F9" w:rsidRPr="00463B23">
        <w:t>з</w:t>
      </w:r>
      <w:r w:rsidR="00E172F9" w:rsidRPr="00463B23">
        <w:t>вости «Трезвый Урал» иногда звучат обвинения и упрёки в «узости подходов», в «аполитичности», доказывается</w:t>
      </w:r>
      <w:r w:rsidR="007A480D">
        <w:t>,</w:t>
      </w:r>
      <w:r w:rsidR="00E172F9" w:rsidRPr="00463B23">
        <w:t xml:space="preserve"> что «жизнь ши</w:t>
      </w:r>
      <w:r w:rsidR="007A480D">
        <w:t>ре», словом, «о</w:t>
      </w:r>
      <w:r w:rsidR="00E172F9" w:rsidRPr="00463B23">
        <w:t>дной Трезвости мало».</w:t>
      </w:r>
    </w:p>
    <w:p w:rsidR="00E172F9" w:rsidRPr="00463B23" w:rsidRDefault="00E172F9" w:rsidP="006879FE">
      <w:pPr>
        <w:pStyle w:val="aff5"/>
      </w:pPr>
      <w:r w:rsidRPr="00463B23">
        <w:t>Почему «Трезвый Урал» отдаёт все приоритеты Трезвости? Можно ответить шуткой. Должен же кто-то всерьёз заниматься Трезвостью! А если без шуток, то есть несколько серьёзных обо</w:t>
      </w:r>
      <w:r w:rsidRPr="00463B23">
        <w:t>с</w:t>
      </w:r>
      <w:r w:rsidRPr="00463B23">
        <w:t>нований.</w:t>
      </w:r>
    </w:p>
    <w:p w:rsidR="00E172F9" w:rsidRPr="006879FE" w:rsidRDefault="00E172F9" w:rsidP="006879FE">
      <w:r w:rsidRPr="006879FE">
        <w:rPr>
          <w:b/>
        </w:rPr>
        <w:t>Во-первых</w:t>
      </w:r>
      <w:r w:rsidRPr="006879FE">
        <w:t>,</w:t>
      </w:r>
      <w:r w:rsidR="00CA2475" w:rsidRPr="006879FE">
        <w:t xml:space="preserve"> </w:t>
      </w:r>
      <w:r w:rsidRPr="006879FE">
        <w:t>это уставная деятельность. Так положено по уставу. Представьте себе, что на заводе в токарном цехе, токар</w:t>
      </w:r>
      <w:r w:rsidR="007A480D">
        <w:t>и</w:t>
      </w:r>
      <w:r w:rsidRPr="006879FE">
        <w:t xml:space="preserve"> вдруг р</w:t>
      </w:r>
      <w:r w:rsidRPr="006879FE">
        <w:t>е</w:t>
      </w:r>
      <w:r w:rsidRPr="006879FE">
        <w:t xml:space="preserve">шили, что одной «токарки мало» и </w:t>
      </w:r>
      <w:r w:rsidR="007A480D">
        <w:t>нужно</w:t>
      </w:r>
      <w:r w:rsidRPr="006879FE">
        <w:t xml:space="preserve"> в рабочее время заняться «политикой», «художественной самодеятельностью» и прочими интересными делами, которыми так богата жизнь. Что вы скажете на такой порядок вещей? Абсурд? Да! Так почему же в трезвом движении такой порядок вещей норма?</w:t>
      </w:r>
    </w:p>
    <w:p w:rsidR="00E172F9" w:rsidRPr="006879FE" w:rsidRDefault="00E172F9" w:rsidP="006879FE">
      <w:r w:rsidRPr="006879FE">
        <w:t>Что, уже выполнена уставная задача</w:t>
      </w:r>
      <w:r w:rsidR="007A480D">
        <w:t>,</w:t>
      </w:r>
      <w:r w:rsidRPr="006879FE">
        <w:t xml:space="preserve"> и по всей стране утверд</w:t>
      </w:r>
      <w:r w:rsidRPr="006879FE">
        <w:t>и</w:t>
      </w:r>
      <w:r w:rsidRPr="006879FE">
        <w:t>лась и надёжно сохраняется Трезвость?</w:t>
      </w:r>
    </w:p>
    <w:p w:rsidR="00E172F9" w:rsidRPr="006879FE" w:rsidRDefault="00E172F9" w:rsidP="006879FE">
      <w:r w:rsidRPr="006879FE">
        <w:rPr>
          <w:b/>
        </w:rPr>
        <w:t>Во-вторых</w:t>
      </w:r>
      <w:r w:rsidRPr="006879FE">
        <w:t>, о роли Трезвости в общественных процессах. Л</w:t>
      </w:r>
      <w:r w:rsidRPr="006879FE">
        <w:t>о</w:t>
      </w:r>
      <w:r w:rsidRPr="006879FE">
        <w:t>мехузы прекрасно осознают её главенствующую роль, а люди, даже относящие себя к трезвому движению, часто главной роли Трезв</w:t>
      </w:r>
      <w:r w:rsidRPr="006879FE">
        <w:t>о</w:t>
      </w:r>
      <w:r w:rsidRPr="006879FE">
        <w:t>сти в жизни не понимают. Или соглашаются с этим постулатом ч</w:t>
      </w:r>
      <w:r w:rsidRPr="006879FE">
        <w:t>и</w:t>
      </w:r>
      <w:r w:rsidRPr="006879FE">
        <w:t>сто формально: «Да, да, конечно, Трезвость главное, но ведь одной же Трезвости мало</w:t>
      </w:r>
      <w:r w:rsidR="00172CC3" w:rsidRPr="006879FE">
        <w:t>!»</w:t>
      </w:r>
      <w:r w:rsidRPr="006879FE">
        <w:t xml:space="preserve"> И далее снова сказочка про «Белого бычка»</w:t>
      </w:r>
      <w:r w:rsidR="00F57438" w:rsidRPr="006879FE">
        <w:t>.</w:t>
      </w:r>
      <w:r w:rsidRPr="006879FE">
        <w:t xml:space="preserve">.. «Сначала нужно взять власть... и </w:t>
      </w:r>
      <w:r w:rsidR="000B3EB9" w:rsidRPr="006879FE">
        <w:t>т. д.</w:t>
      </w:r>
      <w:r w:rsidRPr="006879FE">
        <w:t>».</w:t>
      </w:r>
    </w:p>
    <w:p w:rsidR="00E172F9" w:rsidRPr="006879FE" w:rsidRDefault="00E172F9" w:rsidP="006879FE">
      <w:r w:rsidRPr="006879FE">
        <w:t>По-другому обстоят дела у ломехуз. Они значение Трезвости п</w:t>
      </w:r>
      <w:r w:rsidRPr="006879FE">
        <w:t>о</w:t>
      </w:r>
      <w:r w:rsidRPr="006879FE">
        <w:t xml:space="preserve">нимают очень точно. В одной из телепередач </w:t>
      </w:r>
      <w:r w:rsidR="00FF09F5">
        <w:t xml:space="preserve">Эркин </w:t>
      </w:r>
      <w:r w:rsidRPr="006879FE">
        <w:t>Тузмухамедов</w:t>
      </w:r>
      <w:r w:rsidR="00BC5D4F">
        <w:fldChar w:fldCharType="begin"/>
      </w:r>
      <w:r w:rsidR="00BC5D4F">
        <w:instrText xml:space="preserve"> XE "</w:instrText>
      </w:r>
      <w:r w:rsidR="00BC5D4F" w:rsidRPr="001B5479">
        <w:instrText>Тузмухамедов Э.Р.</w:instrText>
      </w:r>
      <w:r w:rsidR="00BC5D4F">
        <w:instrText xml:space="preserve">" \i \f "name" </w:instrText>
      </w:r>
      <w:r w:rsidR="00BC5D4F">
        <w:fldChar w:fldCharType="end"/>
      </w:r>
      <w:r w:rsidRPr="006879FE">
        <w:t>, «представитель алкомафии» (в шутку он согласился с этим ярл</w:t>
      </w:r>
      <w:r w:rsidRPr="006879FE">
        <w:t>ы</w:t>
      </w:r>
      <w:r w:rsidRPr="006879FE">
        <w:t>ком), убеждённо провёл мысль</w:t>
      </w:r>
      <w:r w:rsidR="00E313D7">
        <w:t>: «Е</w:t>
      </w:r>
      <w:r w:rsidRPr="006879FE">
        <w:t>сли в стране утвердится Тре</w:t>
      </w:r>
      <w:r w:rsidRPr="006879FE">
        <w:t>з</w:t>
      </w:r>
      <w:r w:rsidRPr="006879FE">
        <w:t xml:space="preserve">вость, то «эта власть» </w:t>
      </w:r>
      <w:r w:rsidR="00E313D7">
        <w:t>подрубит себя</w:t>
      </w:r>
      <w:r w:rsidRPr="006879FE">
        <w:t xml:space="preserve"> под самый корень</w:t>
      </w:r>
      <w:r w:rsidR="00E313D7">
        <w:t xml:space="preserve">» </w:t>
      </w:r>
      <w:r w:rsidR="00E313D7" w:rsidRPr="00E313D7">
        <w:rPr>
          <w:i/>
        </w:rPr>
        <w:t>(Имеется в виду телепередача «Программа Ц»</w:t>
      </w:r>
      <w:r w:rsidR="00EE2CC3">
        <w:rPr>
          <w:i/>
        </w:rPr>
        <w:t xml:space="preserve"> (канал </w:t>
      </w:r>
      <w:r w:rsidR="00EE2CC3">
        <w:rPr>
          <w:i/>
          <w:lang w:val="en-US"/>
        </w:rPr>
        <w:t>Russia</w:t>
      </w:r>
      <w:r w:rsidR="00EE2CC3" w:rsidRPr="00EE2CC3">
        <w:rPr>
          <w:i/>
        </w:rPr>
        <w:t>.</w:t>
      </w:r>
      <w:r w:rsidR="00EE2CC3">
        <w:rPr>
          <w:i/>
          <w:lang w:val="en-US"/>
        </w:rPr>
        <w:t>ru</w:t>
      </w:r>
      <w:r w:rsidR="00EE2CC3" w:rsidRPr="00EE2CC3">
        <w:rPr>
          <w:i/>
        </w:rPr>
        <w:t>)</w:t>
      </w:r>
      <w:r w:rsidR="00C50966">
        <w:rPr>
          <w:i/>
        </w:rPr>
        <w:t xml:space="preserve"> от 05.06.2009</w:t>
      </w:r>
      <w:r w:rsidR="00E313D7" w:rsidRPr="00E313D7">
        <w:rPr>
          <w:i/>
        </w:rPr>
        <w:t>, тема «России нужен сухой закон!». – Прим. ред.)</w:t>
      </w:r>
      <w:r w:rsidRPr="00E313D7">
        <w:t xml:space="preserve">. </w:t>
      </w:r>
      <w:r w:rsidRPr="006879FE">
        <w:t>И энергично р</w:t>
      </w:r>
      <w:r w:rsidRPr="006879FE">
        <w:t>у</w:t>
      </w:r>
      <w:r w:rsidRPr="006879FE">
        <w:t>банул ребром ладони воздух. Подо</w:t>
      </w:r>
      <w:r w:rsidRPr="006879FE">
        <w:t>б</w:t>
      </w:r>
      <w:r w:rsidRPr="006879FE">
        <w:t>ными аргументами алкомафия на самом высшем уровне шантаж</w:t>
      </w:r>
      <w:r w:rsidRPr="006879FE">
        <w:t>и</w:t>
      </w:r>
      <w:r w:rsidRPr="006879FE">
        <w:t>рует руководство страной.</w:t>
      </w:r>
    </w:p>
    <w:p w:rsidR="00E172F9" w:rsidRPr="006879FE" w:rsidRDefault="00E172F9" w:rsidP="006879FE">
      <w:r w:rsidRPr="006879FE">
        <w:t>Так не пора ли и трезвому движению осознать главную роль Трезвости так же хорошо, как ломехузы?</w:t>
      </w:r>
    </w:p>
    <w:p w:rsidR="00E172F9" w:rsidRPr="006879FE" w:rsidRDefault="00E172F9" w:rsidP="006879FE">
      <w:r w:rsidRPr="006879FE">
        <w:rPr>
          <w:b/>
        </w:rPr>
        <w:t>Третье</w:t>
      </w:r>
      <w:r w:rsidRPr="006879FE">
        <w:t>.</w:t>
      </w:r>
      <w:r w:rsidR="00CA2475" w:rsidRPr="006879FE">
        <w:t xml:space="preserve"> </w:t>
      </w:r>
      <w:r w:rsidRPr="006879FE">
        <w:t>Чёткое следование уставной цели – утверждению и с</w:t>
      </w:r>
      <w:r w:rsidRPr="006879FE">
        <w:t>о</w:t>
      </w:r>
      <w:r w:rsidRPr="006879FE">
        <w:t>хранению Трезвости – позволяет продвигаться вперёд, постепенно накапливать в этом направлении научный и практический опыт.</w:t>
      </w:r>
    </w:p>
    <w:p w:rsidR="00E172F9" w:rsidRPr="006879FE" w:rsidRDefault="00E172F9" w:rsidP="006879FE">
      <w:r w:rsidRPr="00FF361A">
        <w:rPr>
          <w:b/>
        </w:rPr>
        <w:t>Четвёртое</w:t>
      </w:r>
      <w:r w:rsidRPr="006879FE">
        <w:t>.</w:t>
      </w:r>
      <w:r w:rsidR="00CA2475" w:rsidRPr="006879FE">
        <w:t xml:space="preserve"> </w:t>
      </w:r>
      <w:r w:rsidRPr="006879FE">
        <w:t>Это защита организаций от процессов, основательно тормозящих и разваливающих трезвое движение.</w:t>
      </w:r>
    </w:p>
    <w:p w:rsidR="00E172F9" w:rsidRPr="006879FE" w:rsidRDefault="00E172F9" w:rsidP="006879FE">
      <w:r w:rsidRPr="006879FE">
        <w:t>По преданию, Магомет проводил свою «агитационную» работу 25 лет, и в результате народ принял Трезвость. Основные полож</w:t>
      </w:r>
      <w:r w:rsidRPr="006879FE">
        <w:t>е</w:t>
      </w:r>
      <w:r w:rsidRPr="006879FE">
        <w:t>ния закрепил в религии.</w:t>
      </w:r>
    </w:p>
    <w:p w:rsidR="00E172F9" w:rsidRPr="006879FE" w:rsidRDefault="00E172F9" w:rsidP="006879FE">
      <w:r w:rsidRPr="006879FE">
        <w:t xml:space="preserve">Если придерживаться классификации </w:t>
      </w:r>
      <w:r w:rsidR="00FE2A1B" w:rsidRPr="006879FE">
        <w:t>Г.А. Шичко</w:t>
      </w:r>
      <w:r w:rsidR="00237B7C">
        <w:fldChar w:fldCharType="begin"/>
      </w:r>
      <w:r w:rsidR="00237B7C">
        <w:instrText xml:space="preserve"> </w:instrText>
      </w:r>
      <w:r w:rsidR="00B631B4">
        <w:instrText>XE «Ши</w:instrText>
      </w:r>
      <w:r w:rsidR="00B631B4">
        <w:instrText>ч</w:instrText>
      </w:r>
      <w:r w:rsidR="00B631B4">
        <w:instrText>ко Г.А.»</w:instrText>
      </w:r>
      <w:r w:rsidR="00237B7C">
        <w:instrText xml:space="preserve"> \i \f "name" </w:instrText>
      </w:r>
      <w:r w:rsidR="00237B7C">
        <w:fldChar w:fldCharType="end"/>
      </w:r>
      <w:r w:rsidRPr="006879FE">
        <w:t>, то пятое (п</w:t>
      </w:r>
      <w:r w:rsidRPr="006879FE">
        <w:t>я</w:t>
      </w:r>
      <w:r w:rsidRPr="006879FE">
        <w:t>тое уже!!!) движение трезвости началось в 1981 году. Юбилей, 30 лет! А в области практической сдвиги пока нулевые. Более того, алкоголизм уже среди школьн</w:t>
      </w:r>
      <w:r w:rsidRPr="006879FE">
        <w:t>и</w:t>
      </w:r>
      <w:r w:rsidRPr="006879FE">
        <w:t>ков...</w:t>
      </w:r>
    </w:p>
    <w:p w:rsidR="00E172F9" w:rsidRPr="006879FE" w:rsidRDefault="00E172F9" w:rsidP="006879FE">
      <w:r w:rsidRPr="006879FE">
        <w:t>А причина такого положения очень и очень проста. Трезвое движение, в основной своей массе, грамотно, серьёзно Трезвостью до сих пор не занимается.</w:t>
      </w:r>
    </w:p>
    <w:p w:rsidR="00E172F9" w:rsidRPr="006879FE" w:rsidRDefault="00E172F9" w:rsidP="006879FE">
      <w:r w:rsidRPr="006879FE">
        <w:t>Если трезвое движение действительно желает достичь своих уставных цепей, то оно и должно заниматься именно Трезвостью.</w:t>
      </w:r>
    </w:p>
    <w:p w:rsidR="00E172F9" w:rsidRPr="006879FE" w:rsidRDefault="00E172F9" w:rsidP="006879FE">
      <w:r w:rsidRPr="006879FE">
        <w:t>И через эту подвижническую деятельность трезвого движения до каждого человека должна быть доведена простая мысль – все ро</w:t>
      </w:r>
      <w:r w:rsidRPr="006879FE">
        <w:t>ж</w:t>
      </w:r>
      <w:r w:rsidRPr="006879FE">
        <w:t xml:space="preserve">даются </w:t>
      </w:r>
      <w:r w:rsidR="007A480D">
        <w:t>т</w:t>
      </w:r>
      <w:r w:rsidRPr="006879FE">
        <w:t>резвыми</w:t>
      </w:r>
      <w:r w:rsidR="007A480D">
        <w:t>,</w:t>
      </w:r>
      <w:r w:rsidRPr="006879FE">
        <w:t xml:space="preserve"> и это естественное состояние нужно сохранять всю жизнь. Отнимание Трезвости – преступление.</w:t>
      </w:r>
    </w:p>
    <w:p w:rsidR="00E172F9" w:rsidRPr="006879FE" w:rsidRDefault="00E172F9" w:rsidP="006879FE">
      <w:r w:rsidRPr="006879FE">
        <w:t>Сейчас у нас есть и эффективный механизм утверждения и с</w:t>
      </w:r>
      <w:r w:rsidRPr="006879FE">
        <w:t>о</w:t>
      </w:r>
      <w:r w:rsidRPr="006879FE">
        <w:t>хранения Трезвости в России – программа «Трезвость – воля нар</w:t>
      </w:r>
      <w:r w:rsidRPr="006879FE">
        <w:t>о</w:t>
      </w:r>
      <w:r w:rsidRPr="006879FE">
        <w:t>да!». Остаётся творческая, настойчивая работа в этом направлении.</w:t>
      </w:r>
    </w:p>
    <w:p w:rsidR="00E172F9" w:rsidRPr="006879FE" w:rsidRDefault="00E172F9" w:rsidP="006879FE">
      <w:pPr>
        <w:pStyle w:val="af3"/>
      </w:pPr>
      <w:r w:rsidRPr="006879FE">
        <w:t>Газет</w:t>
      </w:r>
      <w:r w:rsidR="00E73A0C" w:rsidRPr="006879FE">
        <w:t xml:space="preserve">а </w:t>
      </w:r>
      <w:r w:rsidR="008337DB" w:rsidRPr="006879FE">
        <w:t>«Трезвая Россия», №</w:t>
      </w:r>
      <w:r w:rsidR="005442FC" w:rsidRPr="006879FE">
        <w:t xml:space="preserve"> </w:t>
      </w:r>
      <w:r w:rsidR="00E73A0C" w:rsidRPr="006879FE">
        <w:t>34, июнь 20</w:t>
      </w:r>
      <w:r w:rsidR="008337DB" w:rsidRPr="006879FE">
        <w:t>11 г.</w:t>
      </w:r>
    </w:p>
    <w:p w:rsidR="00FF361A" w:rsidRPr="00176FC8" w:rsidRDefault="00FF361A" w:rsidP="00354ADF">
      <w:pPr>
        <w:pStyle w:val="1"/>
      </w:pPr>
      <w:bookmarkStart w:id="250" w:name="_Toc59133597"/>
      <w:bookmarkStart w:id="251" w:name="_Toc60126718"/>
      <w:r w:rsidRPr="00176FC8">
        <w:t>Когда заработают законы?</w:t>
      </w:r>
      <w:bookmarkEnd w:id="250"/>
      <w:bookmarkEnd w:id="251"/>
    </w:p>
    <w:p w:rsidR="00FF361A" w:rsidRPr="00176FC8" w:rsidRDefault="002A0204" w:rsidP="00FF361A">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FF361A" w:rsidRPr="00176FC8">
        <w:t xml:space="preserve">Очень часто в трезвом движении, да и </w:t>
      </w:r>
      <w:r w:rsidR="007A480D" w:rsidRPr="00176FC8">
        <w:t xml:space="preserve">просто </w:t>
      </w:r>
      <w:r w:rsidR="00FF361A" w:rsidRPr="00176FC8">
        <w:t>среди граждан</w:t>
      </w:r>
      <w:r w:rsidR="007A480D">
        <w:t>,</w:t>
      </w:r>
      <w:r w:rsidR="00FF361A" w:rsidRPr="00176FC8">
        <w:t xml:space="preserve"> звучат слова: «Нужно принять закон о...» </w:t>
      </w:r>
      <w:r w:rsidR="007A480D">
        <w:t>И</w:t>
      </w:r>
      <w:r w:rsidR="00FF361A" w:rsidRPr="00176FC8">
        <w:t xml:space="preserve"> далее выражается надежда, что после этого произойдут какие-то изменения. Как гов</w:t>
      </w:r>
      <w:r w:rsidR="00FF361A" w:rsidRPr="00176FC8">
        <w:t>о</w:t>
      </w:r>
      <w:r w:rsidR="00FF361A" w:rsidRPr="00176FC8">
        <w:t>рит молодёжь: «Не факт, что это произойдёт!»</w:t>
      </w:r>
    </w:p>
    <w:p w:rsidR="00FF361A" w:rsidRPr="00176FC8" w:rsidRDefault="00FF361A" w:rsidP="00FF361A">
      <w:r w:rsidRPr="00176FC8">
        <w:t>Прочтите характерный материал, замеченный Е.Г. Батраковым</w:t>
      </w:r>
      <w:r w:rsidR="005817F8">
        <w:fldChar w:fldCharType="begin"/>
      </w:r>
      <w:r w:rsidR="005817F8">
        <w:instrText xml:space="preserve"> </w:instrText>
      </w:r>
      <w:r w:rsidR="004071BA">
        <w:instrText>XE «Батраков Е.Г.»</w:instrText>
      </w:r>
      <w:r w:rsidR="005817F8">
        <w:instrText xml:space="preserve"> \i</w:instrText>
      </w:r>
      <w:r w:rsidR="005817F8" w:rsidRPr="005817F8">
        <w:instrText xml:space="preserve"> \</w:instrText>
      </w:r>
      <w:r w:rsidR="005817F8">
        <w:rPr>
          <w:lang w:val="en-US"/>
        </w:rPr>
        <w:instrText>f</w:instrText>
      </w:r>
      <w:r w:rsidR="005817F8" w:rsidRPr="005817F8">
        <w:instrText xml:space="preserve"> “</w:instrText>
      </w:r>
      <w:r w:rsidR="005817F8">
        <w:rPr>
          <w:lang w:val="en-US"/>
        </w:rPr>
        <w:instrText>name</w:instrText>
      </w:r>
      <w:r w:rsidR="005817F8" w:rsidRPr="005817F8">
        <w:instrText>”</w:instrText>
      </w:r>
      <w:r w:rsidR="005817F8">
        <w:instrText xml:space="preserve"> </w:instrText>
      </w:r>
      <w:r w:rsidR="005817F8">
        <w:fldChar w:fldCharType="end"/>
      </w:r>
      <w:r w:rsidRPr="00176FC8">
        <w:t>.</w:t>
      </w:r>
      <w:r w:rsidR="00FC61CB">
        <w:t xml:space="preserve"> </w:t>
      </w:r>
      <w:r w:rsidRPr="00176FC8">
        <w:t>Выдержка из передачи «Пусть говорят», 1 канал, 12 янв</w:t>
      </w:r>
      <w:r w:rsidR="00AC78AB">
        <w:t>.</w:t>
      </w:r>
      <w:r w:rsidRPr="00176FC8">
        <w:t xml:space="preserve"> 2011 г.</w:t>
      </w:r>
    </w:p>
    <w:p w:rsidR="00FF361A" w:rsidRPr="00176FC8" w:rsidRDefault="00FF361A" w:rsidP="00FF361A">
      <w:r w:rsidRPr="00176FC8">
        <w:t xml:space="preserve">Дискуссия на табачную </w:t>
      </w:r>
      <w:r w:rsidR="00FD2721">
        <w:t xml:space="preserve">тему </w:t>
      </w:r>
      <w:r w:rsidRPr="00176FC8">
        <w:t>и тему табачных акцизов. В диал</w:t>
      </w:r>
      <w:r w:rsidRPr="00176FC8">
        <w:t>о</w:t>
      </w:r>
      <w:r w:rsidRPr="00176FC8">
        <w:t>ге двое: Генеральный директор компании «Донской табак» Иван САВВИДИ и Сопредседатель Российской антитабачной адвокати</w:t>
      </w:r>
      <w:r w:rsidRPr="00176FC8">
        <w:t>в</w:t>
      </w:r>
      <w:r w:rsidRPr="00176FC8">
        <w:t>ной коалиции Кирилл ДАНИШЕВСКИЙ:</w:t>
      </w:r>
    </w:p>
    <w:p w:rsidR="00FF361A" w:rsidRPr="00FF361A" w:rsidRDefault="00FF361A" w:rsidP="00FC61CB">
      <w:pPr>
        <w:keepNext/>
        <w:rPr>
          <w:b/>
          <w:i/>
        </w:rPr>
      </w:pPr>
      <w:r w:rsidRPr="00FF361A">
        <w:rPr>
          <w:b/>
          <w:i/>
        </w:rPr>
        <w:t>Иван САВВИДИ:</w:t>
      </w:r>
    </w:p>
    <w:p w:rsidR="00FF361A" w:rsidRPr="00FF361A" w:rsidRDefault="00FF361A" w:rsidP="00FF361A">
      <w:pPr>
        <w:rPr>
          <w:i/>
        </w:rPr>
      </w:pPr>
      <w:r w:rsidRPr="00FF361A">
        <w:rPr>
          <w:i/>
        </w:rPr>
        <w:t>«Я ещё раз вернусь к этой теме. Какие бы высокие акцизы не были, мы говорим: либо мы боремся с табакокурением, либо дава</w:t>
      </w:r>
      <w:r w:rsidRPr="00FF361A">
        <w:rPr>
          <w:i/>
        </w:rPr>
        <w:t>й</w:t>
      </w:r>
      <w:r w:rsidRPr="00FF361A">
        <w:rPr>
          <w:i/>
        </w:rPr>
        <w:t>те примем очень скромный закон, что в России запрещено произв</w:t>
      </w:r>
      <w:r w:rsidRPr="00FF361A">
        <w:rPr>
          <w:i/>
        </w:rPr>
        <w:t>о</w:t>
      </w:r>
      <w:r w:rsidRPr="00FF361A">
        <w:rPr>
          <w:i/>
        </w:rPr>
        <w:t>дить, потреблять табачные изделия».</w:t>
      </w:r>
    </w:p>
    <w:p w:rsidR="00FF361A" w:rsidRPr="00FF361A" w:rsidRDefault="00FF361A" w:rsidP="00FF361A">
      <w:pPr>
        <w:rPr>
          <w:b/>
          <w:i/>
        </w:rPr>
      </w:pPr>
      <w:r w:rsidRPr="00FF361A">
        <w:rPr>
          <w:b/>
          <w:i/>
        </w:rPr>
        <w:t>Кирилл ДАНИШЕВСКИЙ:</w:t>
      </w:r>
    </w:p>
    <w:p w:rsidR="00FF361A" w:rsidRPr="00FF361A" w:rsidRDefault="00FF361A" w:rsidP="00FF361A">
      <w:pPr>
        <w:rPr>
          <w:i/>
        </w:rPr>
      </w:pPr>
      <w:r w:rsidRPr="00FF361A">
        <w:rPr>
          <w:b/>
          <w:i/>
        </w:rPr>
        <w:t>«Вы будете смеяться, но такой закон уже есть. 7-я статья Закона о защите прав потребителей гласит</w:t>
      </w:r>
      <w:r w:rsidRPr="00FF361A">
        <w:rPr>
          <w:i/>
        </w:rPr>
        <w:t>: если установлено, что продукция причиняет или может причинять вред жизни или здоровью гражданина, то продукция подлежит немедленному о</w:t>
      </w:r>
      <w:r w:rsidRPr="00FF361A">
        <w:rPr>
          <w:i/>
        </w:rPr>
        <w:t>т</w:t>
      </w:r>
      <w:r w:rsidRPr="00FF361A">
        <w:rPr>
          <w:i/>
        </w:rPr>
        <w:t>зыву с рынка.</w:t>
      </w:r>
    </w:p>
    <w:p w:rsidR="00FF361A" w:rsidRPr="00FF361A" w:rsidRDefault="00FF361A" w:rsidP="00FF361A">
      <w:pPr>
        <w:rPr>
          <w:i/>
        </w:rPr>
      </w:pPr>
      <w:r w:rsidRPr="00FF361A">
        <w:rPr>
          <w:b/>
          <w:i/>
        </w:rPr>
        <w:t>Более того, 238 статья Уголовного Кодекса предусматривает уголовное наказание, вплоть до лишения свободы сроком на 2 года</w:t>
      </w:r>
      <w:r w:rsidRPr="00FF361A">
        <w:rPr>
          <w:i/>
        </w:rPr>
        <w:t>, за продажу товаров, которые не соответствуют требов</w:t>
      </w:r>
      <w:r w:rsidRPr="00FF361A">
        <w:rPr>
          <w:i/>
        </w:rPr>
        <w:t>а</w:t>
      </w:r>
      <w:r w:rsidRPr="00FF361A">
        <w:rPr>
          <w:i/>
        </w:rPr>
        <w:t>ниям безопасности. Никотин, табачная продукция соответств</w:t>
      </w:r>
      <w:r w:rsidRPr="00FF361A">
        <w:rPr>
          <w:i/>
        </w:rPr>
        <w:t>о</w:t>
      </w:r>
      <w:r w:rsidRPr="00FF361A">
        <w:rPr>
          <w:i/>
        </w:rPr>
        <w:t xml:space="preserve">вать требованиям безопасности не может, так как даже на пачке написано, что она убивает. </w:t>
      </w:r>
      <w:r w:rsidRPr="00FF361A">
        <w:rPr>
          <w:b/>
          <w:i/>
        </w:rPr>
        <w:t>Исследования однозначно подтверд</w:t>
      </w:r>
      <w:r w:rsidRPr="00FF361A">
        <w:rPr>
          <w:b/>
          <w:i/>
        </w:rPr>
        <w:t>и</w:t>
      </w:r>
      <w:r w:rsidRPr="00FF361A">
        <w:rPr>
          <w:b/>
          <w:i/>
        </w:rPr>
        <w:t>ли: табак сам по себе, а не добавки, которые там действител</w:t>
      </w:r>
      <w:r w:rsidRPr="00FF361A">
        <w:rPr>
          <w:b/>
          <w:i/>
        </w:rPr>
        <w:t>ь</w:t>
      </w:r>
      <w:r w:rsidRPr="00FF361A">
        <w:rPr>
          <w:b/>
          <w:i/>
        </w:rPr>
        <w:t>но есть, вызывают около сотни заболеваний, приводят к смерти примерно на 20 лет раньше... Требования безопасности под т</w:t>
      </w:r>
      <w:r w:rsidRPr="00FF361A">
        <w:rPr>
          <w:b/>
          <w:i/>
        </w:rPr>
        <w:t>а</w:t>
      </w:r>
      <w:r w:rsidRPr="00FF361A">
        <w:rPr>
          <w:b/>
          <w:i/>
        </w:rPr>
        <w:t>кую продукцию разработать невозможно</w:t>
      </w:r>
      <w:r w:rsidRPr="00FF361A">
        <w:rPr>
          <w:i/>
        </w:rPr>
        <w:t>.</w:t>
      </w:r>
    </w:p>
    <w:p w:rsidR="00FF361A" w:rsidRPr="00FF361A" w:rsidRDefault="00FF361A" w:rsidP="00FF361A">
      <w:pPr>
        <w:rPr>
          <w:i/>
        </w:rPr>
      </w:pPr>
      <w:r w:rsidRPr="00FF361A">
        <w:rPr>
          <w:i/>
        </w:rPr>
        <w:t>Соответственно, любой человек, который производит эту пр</w:t>
      </w:r>
      <w:r w:rsidRPr="00FF361A">
        <w:rPr>
          <w:i/>
        </w:rPr>
        <w:t>о</w:t>
      </w:r>
      <w:r w:rsidRPr="00FF361A">
        <w:rPr>
          <w:i/>
        </w:rPr>
        <w:t>дукцию или её продаёт, должен сидеть в тюрьме!»</w:t>
      </w:r>
    </w:p>
    <w:p w:rsidR="00FF361A" w:rsidRPr="00FF361A" w:rsidRDefault="00FF361A" w:rsidP="00FF361A">
      <w:r w:rsidRPr="00FF361A">
        <w:t>Вдумаемся в прочитанное! Снова: «Законы не работают!» И</w:t>
      </w:r>
      <w:r w:rsidRPr="00FF361A">
        <w:t>з</w:t>
      </w:r>
      <w:r w:rsidRPr="00FF361A">
        <w:t>вестно, что если бы математические аксиомы задавали чьи-то инт</w:t>
      </w:r>
      <w:r w:rsidRPr="00FF361A">
        <w:t>е</w:t>
      </w:r>
      <w:r w:rsidRPr="00FF361A">
        <w:t>ресы, то они непрерывно опровергались бы! За неработающими з</w:t>
      </w:r>
      <w:r w:rsidRPr="00FF361A">
        <w:t>а</w:t>
      </w:r>
      <w:r w:rsidRPr="00FF361A">
        <w:t>конами всегда стоят мощные интересы. Вот почему нужно, чтобы Трезвость стала бы ВСЕОБЩИМ интересом. Именно в этом и с</w:t>
      </w:r>
      <w:r w:rsidRPr="00FF361A">
        <w:t>о</w:t>
      </w:r>
      <w:r w:rsidRPr="00FF361A">
        <w:t>стоит главная задача всех людей и, в первую очередь, участников трезвого движения. Вот тогда и законы заработают.</w:t>
      </w:r>
    </w:p>
    <w:p w:rsidR="00FF361A" w:rsidRPr="00176FC8" w:rsidRDefault="00FF361A" w:rsidP="00FF361A">
      <w:pPr>
        <w:pStyle w:val="af3"/>
      </w:pPr>
      <w:r w:rsidRPr="00176FC8">
        <w:t>Газета «Трезвая Россия», № 34, июнь 2011 г.</w:t>
      </w:r>
    </w:p>
    <w:p w:rsidR="00FC61CB" w:rsidRDefault="00FC61CB">
      <w:pPr>
        <w:spacing w:after="200" w:line="276" w:lineRule="auto"/>
        <w:ind w:firstLine="0"/>
        <w:jc w:val="left"/>
        <w:rPr>
          <w:rFonts w:eastAsiaTheme="majorEastAsia" w:cstheme="majorBidi"/>
          <w:b/>
          <w:bCs/>
          <w:caps/>
          <w:szCs w:val="28"/>
          <w:lang w:eastAsia="ru-RU"/>
        </w:rPr>
      </w:pPr>
      <w:bookmarkStart w:id="252" w:name="_Toc59133598"/>
      <w:r>
        <w:br w:type="page"/>
      </w:r>
    </w:p>
    <w:p w:rsidR="00E172F9" w:rsidRPr="006879FE" w:rsidRDefault="006879FE" w:rsidP="00354ADF">
      <w:pPr>
        <w:pStyle w:val="1"/>
      </w:pPr>
      <w:bookmarkStart w:id="253" w:name="_Toc60126719"/>
      <w:r w:rsidRPr="006E3409">
        <w:t>Мораль Трезвости. От разруш</w:t>
      </w:r>
      <w:r w:rsidR="00457CD4" w:rsidRPr="006E3409">
        <w:t>ения к </w:t>
      </w:r>
      <w:r w:rsidR="008B56F5" w:rsidRPr="006E3409">
        <w:t>устойчивому развитию. 30</w:t>
      </w:r>
      <w:r w:rsidR="008B56F5" w:rsidRPr="006E3409">
        <w:rPr>
          <w:lang w:val="en-US"/>
        </w:rPr>
        <w:t> </w:t>
      </w:r>
      <w:r w:rsidRPr="006E3409">
        <w:t>лет. Сколько ещё?</w:t>
      </w:r>
      <w:bookmarkEnd w:id="252"/>
      <w:bookmarkEnd w:id="253"/>
    </w:p>
    <w:p w:rsidR="00E172F9" w:rsidRPr="00463B23" w:rsidRDefault="00D37112" w:rsidP="006879FE">
      <w:pPr>
        <w:pStyle w:val="aff5"/>
      </w:pPr>
      <w:r>
        <w:fldChar w:fldCharType="begin"/>
      </w:r>
      <w:r>
        <w:instrText xml:space="preserve"> XE </w:instrText>
      </w:r>
      <w:r w:rsidR="00964171">
        <w:instrText>«Устойчивая среда обитания, экология, ресурсы и насел</w:instrText>
      </w:r>
      <w:r w:rsidR="00964171">
        <w:instrText>е</w:instrText>
      </w:r>
      <w:r w:rsidR="00964171">
        <w:instrText>ние» \i \f «topic»</w:instrText>
      </w:r>
      <w:r>
        <w:instrText xml:space="preserve"> </w:instrText>
      </w:r>
      <w:r>
        <w:fldChar w:fldCharType="end"/>
      </w:r>
      <w:r w:rsidR="00860DE8">
        <w:fldChar w:fldCharType="begin"/>
      </w:r>
      <w:r w:rsidR="00860DE8">
        <w:instrText xml:space="preserve"> XE "</w:instrText>
      </w:r>
      <w:r w:rsidR="00860DE8" w:rsidRPr="00A2301A">
        <w:instrText xml:space="preserve">Интересы (денежный, </w:instrText>
      </w:r>
      <w:r w:rsidR="00860DE8">
        <w:rPr>
          <w:szCs w:val="20"/>
        </w:rPr>
        <w:instrText>\</w:instrText>
      </w:r>
      <w:r w:rsidR="00860DE8" w:rsidRPr="00A2301A">
        <w:instrText>«политический</w:instrText>
      </w:r>
      <w:r w:rsidR="00860DE8">
        <w:rPr>
          <w:szCs w:val="20"/>
        </w:rPr>
        <w:instrText>\</w:instrText>
      </w:r>
      <w:r w:rsidR="00860DE8" w:rsidRPr="00A2301A">
        <w:instrText>», геноцида)</w:instrText>
      </w:r>
      <w:r w:rsidR="00860DE8">
        <w:instrText xml:space="preserve">" \i </w:instrText>
      </w:r>
      <w:r w:rsidR="00860DE8" w:rsidRPr="00964171">
        <w:instrText>\</w:instrText>
      </w:r>
      <w:r w:rsidR="00860DE8">
        <w:rPr>
          <w:lang w:val="en-US"/>
        </w:rPr>
        <w:instrText>f</w:instrText>
      </w:r>
      <w:r w:rsidR="00860DE8" w:rsidRPr="00964171">
        <w:instrText xml:space="preserve"> “</w:instrText>
      </w:r>
      <w:r w:rsidR="00860DE8">
        <w:rPr>
          <w:lang w:val="en-US"/>
        </w:rPr>
        <w:instrText>topic</w:instrText>
      </w:r>
      <w:r w:rsidR="00860DE8" w:rsidRPr="00964171">
        <w:instrText>”</w:instrText>
      </w:r>
      <w:r w:rsidR="00860DE8">
        <w:instrText xml:space="preserve"> </w:instrText>
      </w:r>
      <w:r w:rsidR="00860DE8">
        <w:fldChar w:fldCharType="end"/>
      </w:r>
      <w:r w:rsidR="00666DFA">
        <w:fldChar w:fldCharType="begin"/>
      </w:r>
      <w:r w:rsidR="00666DFA">
        <w:instrText xml:space="preserve"> XE "</w:instrText>
      </w:r>
      <w:r w:rsidR="00666DFA" w:rsidRPr="00E82A89">
        <w:instrText>Информационный террор. Програ</w:instrText>
      </w:r>
      <w:r w:rsidR="00666DFA" w:rsidRPr="00E82A89">
        <w:instrText>м</w:instrText>
      </w:r>
      <w:r w:rsidR="00666DFA" w:rsidRPr="00E82A89">
        <w:instrText>мирование на самоотравление</w:instrText>
      </w:r>
      <w:r w:rsidR="00666DFA">
        <w:instrText xml:space="preserve">" \i </w:instrText>
      </w:r>
      <w:r w:rsidR="00666DFA" w:rsidRPr="00964171">
        <w:instrText>\</w:instrText>
      </w:r>
      <w:r w:rsidR="00666DFA">
        <w:rPr>
          <w:lang w:val="en-US"/>
        </w:rPr>
        <w:instrText>f</w:instrText>
      </w:r>
      <w:r w:rsidR="00666DFA" w:rsidRPr="00964171">
        <w:instrText xml:space="preserve"> “</w:instrText>
      </w:r>
      <w:r w:rsidR="00666DFA">
        <w:rPr>
          <w:lang w:val="en-US"/>
        </w:rPr>
        <w:instrText>topic</w:instrText>
      </w:r>
      <w:r w:rsidR="00666DFA" w:rsidRPr="00964171">
        <w:instrText>”</w:instrText>
      </w:r>
      <w:r w:rsidR="00666DFA">
        <w:instrText xml:space="preserve"> </w:instrText>
      </w:r>
      <w:r w:rsidR="00666DFA">
        <w:fldChar w:fldCharType="end"/>
      </w:r>
      <w:r w:rsidR="003D6BC9">
        <w:fldChar w:fldCharType="begin"/>
      </w:r>
      <w:r w:rsidR="003D6BC9">
        <w:instrText xml:space="preserve"> XE "</w:instrText>
      </w:r>
      <w:r w:rsidR="003D6BC9" w:rsidRPr="00452533">
        <w:instrText>История трезв</w:instrText>
      </w:r>
      <w:r w:rsidR="003D6BC9" w:rsidRPr="00452533">
        <w:instrText>о</w:instrText>
      </w:r>
      <w:r w:rsidR="003D6BC9" w:rsidRPr="00452533">
        <w:instrText>го движения</w:instrText>
      </w:r>
      <w:r w:rsidR="003D6BC9">
        <w:instrText xml:space="preserve">" \i </w:instrText>
      </w:r>
      <w:r w:rsidR="003D6BC9" w:rsidRPr="003A7716">
        <w:instrText>\f "</w:instrText>
      </w:r>
      <w:r w:rsidR="003D6BC9">
        <w:rPr>
          <w:lang w:val="en-US"/>
        </w:rPr>
        <w:instrText>topic</w:instrText>
      </w:r>
      <w:r w:rsidR="003D6BC9" w:rsidRPr="003A7716">
        <w:instrText>"</w:instrText>
      </w:r>
      <w:r w:rsidR="003D6BC9">
        <w:instrText xml:space="preserve"> </w:instrText>
      </w:r>
      <w:r w:rsidR="003D6BC9">
        <w:fldChar w:fldCharType="end"/>
      </w:r>
      <w:r w:rsidR="0082198B">
        <w:fldChar w:fldCharType="begin"/>
      </w:r>
      <w:r w:rsidR="0082198B">
        <w:instrText xml:space="preserve"> XE "</w:instrText>
      </w:r>
      <w:r w:rsidR="0082198B" w:rsidRPr="00B020BB">
        <w:instrText>Правила движения денежных пот</w:instrText>
      </w:r>
      <w:r w:rsidR="0082198B" w:rsidRPr="00B020BB">
        <w:instrText>о</w:instrText>
      </w:r>
      <w:r w:rsidR="0082198B" w:rsidRPr="00B020BB">
        <w:instrText>ков (ПДДП)</w:instrText>
      </w:r>
      <w:r w:rsidR="0082198B">
        <w:instrText xml:space="preserve">" \i </w:instrText>
      </w:r>
      <w:r w:rsidR="0082198B" w:rsidRPr="003A7716">
        <w:instrText>\f "</w:instrText>
      </w:r>
      <w:r w:rsidR="0082198B">
        <w:rPr>
          <w:lang w:val="en-US"/>
        </w:rPr>
        <w:instrText>topic</w:instrText>
      </w:r>
      <w:r w:rsidR="0082198B" w:rsidRPr="003A7716">
        <w:instrText>"</w:instrText>
      </w:r>
      <w:r w:rsidR="0082198B">
        <w:instrText xml:space="preserve"> </w:instrText>
      </w:r>
      <w:r w:rsidR="0082198B">
        <w:fldChar w:fldCharType="end"/>
      </w:r>
      <w:r w:rsidR="0082198B">
        <w:fldChar w:fldCharType="begin"/>
      </w:r>
      <w:r w:rsidR="0082198B">
        <w:instrText xml:space="preserve"> XE "</w:instrText>
      </w:r>
      <w:r w:rsidR="0082198B" w:rsidRPr="00645427">
        <w:instrText>Статистика самоотравления и п</w:instrText>
      </w:r>
      <w:r w:rsidR="0082198B" w:rsidRPr="00645427">
        <w:instrText>о</w:instrText>
      </w:r>
      <w:r w:rsidR="0082198B" w:rsidRPr="00645427">
        <w:instrText>следствия для общества</w:instrText>
      </w:r>
      <w:r w:rsidR="0082198B">
        <w:instrText xml:space="preserve">" \i </w:instrText>
      </w:r>
      <w:r w:rsidR="0082198B" w:rsidRPr="00964171">
        <w:instrText>\</w:instrText>
      </w:r>
      <w:r w:rsidR="0082198B">
        <w:rPr>
          <w:lang w:val="en-US"/>
        </w:rPr>
        <w:instrText>f</w:instrText>
      </w:r>
      <w:r w:rsidR="0082198B" w:rsidRPr="00964171">
        <w:instrText xml:space="preserve"> “</w:instrText>
      </w:r>
      <w:r w:rsidR="0082198B">
        <w:rPr>
          <w:lang w:val="en-US"/>
        </w:rPr>
        <w:instrText>topic</w:instrText>
      </w:r>
      <w:r w:rsidR="0082198B" w:rsidRPr="00964171">
        <w:instrText>”</w:instrText>
      </w:r>
      <w:r w:rsidR="0082198B">
        <w:instrText xml:space="preserve"> </w:instrText>
      </w:r>
      <w:r w:rsidR="0082198B">
        <w:fldChar w:fldCharType="end"/>
      </w:r>
      <w:r w:rsidR="006A04FC">
        <w:fldChar w:fldCharType="begin"/>
      </w:r>
      <w:r w:rsidR="006A04FC">
        <w:instrText xml:space="preserve"> XE "</w:instrText>
      </w:r>
      <w:r w:rsidR="006A04FC" w:rsidRPr="00B74856">
        <w:instrText>Трезвость и мышление (влияние алкоголя на интеллект)</w:instrText>
      </w:r>
      <w:r w:rsidR="006A04FC">
        <w:instrText xml:space="preserve">" \i </w:instrText>
      </w:r>
      <w:r w:rsidR="006A04FC" w:rsidRPr="00964171">
        <w:instrText>\</w:instrText>
      </w:r>
      <w:r w:rsidR="006A04FC">
        <w:rPr>
          <w:lang w:val="en-US"/>
        </w:rPr>
        <w:instrText>f</w:instrText>
      </w:r>
      <w:r w:rsidR="006A04FC" w:rsidRPr="00964171">
        <w:instrText xml:space="preserve"> “</w:instrText>
      </w:r>
      <w:r w:rsidR="006A04FC">
        <w:rPr>
          <w:lang w:val="en-US"/>
        </w:rPr>
        <w:instrText>topic</w:instrText>
      </w:r>
      <w:r w:rsidR="006A04FC" w:rsidRPr="00964171">
        <w:instrText>”</w:instrText>
      </w:r>
      <w:r w:rsidR="006A04FC">
        <w:instrText xml:space="preserve"> </w:instrText>
      </w:r>
      <w:r w:rsidR="006A04FC">
        <w:fldChar w:fldCharType="end"/>
      </w:r>
      <w:r w:rsidR="00E172F9" w:rsidRPr="00463B23">
        <w:t>Изложено на основании книги Д.</w:t>
      </w:r>
      <w:r w:rsidR="00E16B21">
        <w:t> </w:t>
      </w:r>
      <w:r w:rsidR="00E172F9" w:rsidRPr="00463B23">
        <w:t>Медоуза</w:t>
      </w:r>
      <w:r w:rsidR="00E16B21">
        <w:fldChar w:fldCharType="begin"/>
      </w:r>
      <w:r w:rsidR="00E16B21">
        <w:instrText xml:space="preserve"> XE "</w:instrText>
      </w:r>
      <w:r w:rsidR="00E16B21" w:rsidRPr="001B5479">
        <w:instrText>Медоуз Д.</w:instrText>
      </w:r>
      <w:r w:rsidR="00E16B21">
        <w:instrText xml:space="preserve">" \i \f "name" </w:instrText>
      </w:r>
      <w:r w:rsidR="00E16B21">
        <w:fldChar w:fldCharType="end"/>
      </w:r>
      <w:r w:rsidR="00E172F9" w:rsidRPr="00463B23">
        <w:t xml:space="preserve"> и других «Пределы р</w:t>
      </w:r>
      <w:r w:rsidR="00E172F9" w:rsidRPr="00463B23">
        <w:t>о</w:t>
      </w:r>
      <w:r w:rsidR="00E172F9" w:rsidRPr="00463B23">
        <w:t>ста 30 лет спустя», допущенной (2007 г.) УМО по классич</w:t>
      </w:r>
      <w:r w:rsidR="00E172F9" w:rsidRPr="00463B23">
        <w:t>е</w:t>
      </w:r>
      <w:r w:rsidR="00E172F9" w:rsidRPr="00463B23">
        <w:t>скому университетскому образованию в качестве учебного пособия по дисциплине вузовского компонента для студентов, обучающихся по специальностям 020801 (013100) «Экология», 020802 (013400) «Природопользование» и по направлению 020800 (511100) «Экология и природопользование».</w:t>
      </w:r>
    </w:p>
    <w:p w:rsidR="00E172F9" w:rsidRPr="006879FE" w:rsidRDefault="00E172F9" w:rsidP="006879FE">
      <w:r w:rsidRPr="006879FE">
        <w:t>По преданию</w:t>
      </w:r>
      <w:r w:rsidR="00FD2721">
        <w:t>,</w:t>
      </w:r>
      <w:r w:rsidRPr="006879FE">
        <w:t xml:space="preserve"> Магомет среди «спившихся» арабов проповедовал 25 лет (иногда говорят о 40 годах)</w:t>
      </w:r>
      <w:r w:rsidR="00FD2721">
        <w:t>,</w:t>
      </w:r>
      <w:r w:rsidRPr="006879FE">
        <w:t xml:space="preserve"> в итоге была создана мощнейшая религия, в которой вопросы Трезвости освещены вполне научно без каких-либо признаков мистической мишуры. Вдумайтесь в смысл следующих слов, которые показывают одну из закономерностей, зафиксированных в учении Ислама.</w:t>
      </w:r>
    </w:p>
    <w:p w:rsidR="00E172F9" w:rsidRPr="006879FE" w:rsidRDefault="00E172F9" w:rsidP="006879FE">
      <w:r w:rsidRPr="006879FE">
        <w:t>«</w:t>
      </w:r>
      <w:r w:rsidRPr="003B5403">
        <w:rPr>
          <w:i/>
        </w:rPr>
        <w:t>Деньги, вырученные от продажи алкоголя, так же</w:t>
      </w:r>
      <w:r w:rsidR="00965E85" w:rsidRPr="003B5403">
        <w:rPr>
          <w:i/>
        </w:rPr>
        <w:t>,</w:t>
      </w:r>
      <w:r w:rsidRPr="003B5403">
        <w:rPr>
          <w:i/>
        </w:rPr>
        <w:t xml:space="preserve"> как и от ростовщического процента, являются греховными</w:t>
      </w:r>
      <w:r w:rsidRPr="006879FE">
        <w:t xml:space="preserve"> </w:t>
      </w:r>
      <w:r w:rsidRPr="003B5403">
        <w:rPr>
          <w:i/>
        </w:rPr>
        <w:t>по своей сути</w:t>
      </w:r>
      <w:r w:rsidR="00C33106">
        <w:rPr>
          <w:i/>
        </w:rPr>
        <w:t xml:space="preserve"> </w:t>
      </w:r>
      <w:r w:rsidR="00C33106" w:rsidRPr="006879FE">
        <w:t>(</w:t>
      </w:r>
      <w:r w:rsidR="00C33106">
        <w:t>п</w:t>
      </w:r>
      <w:r w:rsidR="00C33106" w:rsidRPr="006879FE">
        <w:t xml:space="preserve">рим. </w:t>
      </w:r>
      <w:r w:rsidR="00C33106">
        <w:t>авт.: То </w:t>
      </w:r>
      <w:r w:rsidR="00C33106" w:rsidRPr="006879FE">
        <w:t>есть разрушительными. В новейшее время устано</w:t>
      </w:r>
      <w:r w:rsidR="00C33106" w:rsidRPr="006879FE">
        <w:t>в</w:t>
      </w:r>
      <w:r w:rsidR="00C33106" w:rsidRPr="006879FE">
        <w:t>лено, что один рубль, вырученный от продажи алкоголя</w:t>
      </w:r>
      <w:r w:rsidR="00C33106">
        <w:t>,</w:t>
      </w:r>
      <w:r w:rsidR="00C33106" w:rsidRPr="006879FE">
        <w:t xml:space="preserve"> приносит обществу ущерб</w:t>
      </w:r>
      <w:r w:rsidR="00C33106">
        <w:t>,</w:t>
      </w:r>
      <w:r w:rsidR="00C33106" w:rsidRPr="006879FE">
        <w:t xml:space="preserve"> равный шести рублям)</w:t>
      </w:r>
      <w:r w:rsidRPr="003B5403">
        <w:rPr>
          <w:i/>
        </w:rPr>
        <w:t>, даже если потрачены на очевидно созидательные цели</w:t>
      </w:r>
      <w:r w:rsidRPr="006879FE">
        <w:t>».</w:t>
      </w:r>
    </w:p>
    <w:p w:rsidR="00E172F9" w:rsidRPr="006879FE" w:rsidRDefault="00E172F9" w:rsidP="006879FE">
      <w:r w:rsidRPr="006879FE">
        <w:t>Но то было в далёкое время и у арабов. Однако на цифрах 25 и 30 лет хочется остановить внимание вдумчивого читателя.</w:t>
      </w:r>
    </w:p>
    <w:p w:rsidR="00E172F9" w:rsidRPr="006879FE" w:rsidRDefault="00E172F9" w:rsidP="006879FE">
      <w:r w:rsidRPr="006879FE">
        <w:t>По классификации, предложенной Геннадием Андреевичем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6879FE">
        <w:t>, пятому трезвому движению в 2011 году исполнилось 30 лет. Напомним, что в 1981 году на ко</w:t>
      </w:r>
      <w:r w:rsidRPr="006879FE">
        <w:t>н</w:t>
      </w:r>
      <w:r w:rsidRPr="006879FE">
        <w:t xml:space="preserve">ференции в </w:t>
      </w:r>
      <w:r w:rsidR="00F56214" w:rsidRPr="006879FE">
        <w:t xml:space="preserve">городе Дзержинске, </w:t>
      </w:r>
      <w:r w:rsidRPr="006879FE">
        <w:t>Горьковской области, выступил всемирно известный хирург Федор Григорьевич Углов</w:t>
      </w:r>
      <w:r w:rsidR="00237B7C">
        <w:fldChar w:fldCharType="begin"/>
      </w:r>
      <w:r w:rsidR="00237B7C">
        <w:instrText xml:space="preserve"> </w:instrText>
      </w:r>
      <w:r w:rsidR="004071BA">
        <w:instrText>XE «У</w:instrText>
      </w:r>
      <w:r w:rsidR="004071BA">
        <w:instrText>г</w:instrText>
      </w:r>
      <w:r w:rsidR="004071BA">
        <w:instrText>лов Ф.Г.»</w:instrText>
      </w:r>
      <w:r w:rsidR="00237B7C">
        <w:instrText xml:space="preserve"> \i \f "name" </w:instrText>
      </w:r>
      <w:r w:rsidR="00237B7C">
        <w:fldChar w:fldCharType="end"/>
      </w:r>
      <w:r w:rsidRPr="006879FE">
        <w:t>. Выступил с докладом о самой животреп</w:t>
      </w:r>
      <w:r w:rsidRPr="006879FE">
        <w:t>е</w:t>
      </w:r>
      <w:r w:rsidRPr="006879FE">
        <w:t>щущей проблеме для нашей страны – о проблеме алкоголизации населения. На этой конференции присутствовал и другой знамен</w:t>
      </w:r>
      <w:r w:rsidRPr="006879FE">
        <w:t>и</w:t>
      </w:r>
      <w:r w:rsidRPr="006879FE">
        <w:t xml:space="preserve">тый учёный </w:t>
      </w:r>
      <w:r w:rsidR="00FE2A1B" w:rsidRPr="006879FE">
        <w:t>Г.А. Шичко</w:t>
      </w:r>
      <w:r w:rsidRPr="006879FE">
        <w:t>. Наблюдая реакцию зала, отношение участников ко</w:t>
      </w:r>
      <w:r w:rsidRPr="006879FE">
        <w:t>н</w:t>
      </w:r>
      <w:r w:rsidRPr="006879FE">
        <w:t>ференции к озвученному материалу, Геннадий Андреевич закл</w:t>
      </w:r>
      <w:r w:rsidRPr="006879FE">
        <w:t>ю</w:t>
      </w:r>
      <w:r w:rsidRPr="006879FE">
        <w:t>чил, что это событие является началом «Пятого тре</w:t>
      </w:r>
      <w:r w:rsidRPr="006879FE">
        <w:t>з</w:t>
      </w:r>
      <w:r w:rsidRPr="006879FE">
        <w:t>веннического движения в России».</w:t>
      </w:r>
    </w:p>
    <w:p w:rsidR="00E172F9" w:rsidRPr="006879FE" w:rsidRDefault="00E172F9" w:rsidP="006879FE">
      <w:r w:rsidRPr="006879FE">
        <w:t xml:space="preserve">Его заключение оказалось пророческим. Доклад </w:t>
      </w:r>
      <w:r w:rsidR="00FE2A1B" w:rsidRPr="006879FE">
        <w:t>Ф.Г. Углов</w:t>
      </w:r>
      <w:r w:rsidRPr="006879FE">
        <w:t>а широко разошёлся по стране. Идеи доклада были подхвачены мн</w:t>
      </w:r>
      <w:r w:rsidRPr="006879FE">
        <w:t>о</w:t>
      </w:r>
      <w:r w:rsidRPr="006879FE">
        <w:t>гими людьми, потому что они отражали самое важное, самое акт</w:t>
      </w:r>
      <w:r w:rsidRPr="006879FE">
        <w:t>у</w:t>
      </w:r>
      <w:r w:rsidRPr="006879FE">
        <w:t>альное для жизни страны и народа – нужно немедленно прекращать алкогольное отравление населения, которому нет ни малейшего оправдания.</w:t>
      </w:r>
    </w:p>
    <w:p w:rsidR="00E172F9" w:rsidRPr="006879FE" w:rsidRDefault="00E172F9" w:rsidP="006879FE">
      <w:r w:rsidRPr="006879FE">
        <w:t>Появилось много людей, которые решительно «двинулись в ма</w:t>
      </w:r>
      <w:r w:rsidRPr="006879FE">
        <w:t>с</w:t>
      </w:r>
      <w:r w:rsidRPr="006879FE">
        <w:t>сы» с единственным желанием помочь делу освобождения Родины от алкогольного геноцида. Самостийно начали возникать различные общественные организации, которые часто носили романтические названия «Истина», «Надежда», «Выбор», «Радуга», «Разум», «И</w:t>
      </w:r>
      <w:r w:rsidRPr="006879FE">
        <w:t>с</w:t>
      </w:r>
      <w:r w:rsidRPr="006879FE">
        <w:t>ток», «Оптималист» и другие.</w:t>
      </w:r>
    </w:p>
    <w:p w:rsidR="00E172F9" w:rsidRPr="006879FE" w:rsidRDefault="00E172F9" w:rsidP="006879FE">
      <w:r w:rsidRPr="006879FE">
        <w:t>Это было время романтики, энтузиазма, когда казалось, что ещё немного усилий, и на всей нашей земле установится желанная для всех Трезвость.</w:t>
      </w:r>
    </w:p>
    <w:p w:rsidR="00E172F9" w:rsidRPr="006879FE" w:rsidRDefault="00E172F9" w:rsidP="006879FE">
      <w:r w:rsidRPr="006879FE">
        <w:t xml:space="preserve">Энтузиасты продвигали идеи Трезвости по всем направлениям. И «вниз» </w:t>
      </w:r>
      <w:r w:rsidR="00965E85" w:rsidRPr="006879FE">
        <w:t>–</w:t>
      </w:r>
      <w:r w:rsidRPr="006879FE">
        <w:t xml:space="preserve"> в народ, и «наверх» </w:t>
      </w:r>
      <w:r w:rsidR="00965E85" w:rsidRPr="006879FE">
        <w:t>–</w:t>
      </w:r>
      <w:r w:rsidRPr="006879FE">
        <w:t xml:space="preserve"> в правительство. В силу того, что Трезвость </w:t>
      </w:r>
      <w:r w:rsidR="00FD2721">
        <w:t xml:space="preserve">– </w:t>
      </w:r>
      <w:r w:rsidRPr="006879FE">
        <w:t>естественное состояние человека, семьи, общества в целом,</w:t>
      </w:r>
      <w:r w:rsidR="00FD2721">
        <w:t xml:space="preserve"> идеи Трезвости находили отклик</w:t>
      </w:r>
      <w:r w:rsidRPr="006879FE">
        <w:t xml:space="preserve"> как в народе, так и в ра</w:t>
      </w:r>
      <w:r w:rsidRPr="006879FE">
        <w:t>з</w:t>
      </w:r>
      <w:r w:rsidRPr="006879FE">
        <w:t>личных управленческих кругах, включая самые высшие.</w:t>
      </w:r>
    </w:p>
    <w:p w:rsidR="00E172F9" w:rsidRPr="006879FE" w:rsidRDefault="00E172F9" w:rsidP="006879FE">
      <w:r w:rsidRPr="006879FE">
        <w:t>Казалось бы, положение для алкобизнеса в России сложилось критическое. Однако не будем забывать, что мы рассматриваем п</w:t>
      </w:r>
      <w:r w:rsidRPr="006879FE">
        <w:t>я</w:t>
      </w:r>
      <w:r w:rsidRPr="006879FE">
        <w:t>тое по номеру движение в России «за Трезвость». Предыдущие ч</w:t>
      </w:r>
      <w:r w:rsidRPr="006879FE">
        <w:t>е</w:t>
      </w:r>
      <w:r w:rsidRPr="006879FE">
        <w:t>тыре алкобизнес подавил без малейшего вреда для себя. Количество алкогольного яда, которое заливают в себя одураченные граждане за год, растёт год от года. В 1914 году оно составляло около 4,7 литра абсолютного алкоголя на человека в год. В 1981 году около 11 ли</w:t>
      </w:r>
      <w:r w:rsidRPr="006879FE">
        <w:t>т</w:t>
      </w:r>
      <w:r w:rsidRPr="006879FE">
        <w:t>ров. В настоящее время эта цифра по официальным данным соста</w:t>
      </w:r>
      <w:r w:rsidRPr="006879FE">
        <w:t>в</w:t>
      </w:r>
      <w:r w:rsidRPr="006879FE">
        <w:t>ляет уже 18 литров. Экспертные оценки доходят до 25 литров на человека в год.</w:t>
      </w:r>
    </w:p>
    <w:p w:rsidR="00E172F9" w:rsidRPr="006879FE" w:rsidRDefault="00E172F9" w:rsidP="006879FE">
      <w:r w:rsidRPr="006879FE">
        <w:t>Цифры показывают, что движения за Трезвость в России идут сами по себе, а алкогольный бизнес, как наживался на массовом убийстве людей через отравление алкогольными ядами, так и пр</w:t>
      </w:r>
      <w:r w:rsidRPr="006879FE">
        <w:t>о</w:t>
      </w:r>
      <w:r w:rsidR="000B22B4" w:rsidRPr="006879FE">
        <w:t>должает это делать по сей день.</w:t>
      </w:r>
    </w:p>
    <w:p w:rsidR="00E172F9" w:rsidRPr="006879FE" w:rsidRDefault="00E172F9" w:rsidP="006E3409">
      <w:pPr>
        <w:pStyle w:val="af"/>
        <w:ind w:firstLine="0"/>
      </w:pPr>
      <w:r w:rsidRPr="006879FE">
        <w:t>Роль алкобизнеса в разрушении страны и убийстве населения</w:t>
      </w:r>
    </w:p>
    <w:p w:rsidR="00E172F9" w:rsidRPr="006879FE" w:rsidRDefault="00E172F9" w:rsidP="006879FE">
      <w:r w:rsidRPr="006879FE">
        <w:t>Начнём с денег и убытков, связанных с ними. Деньги алкобизнес прокручивает сквозь себя неимоверные. Специалисты оценивают их величину примерно в одну треть совокупной заработной платы всей страны. В России на протяжении последних 100-150 лет доля алк</w:t>
      </w:r>
      <w:r w:rsidRPr="006879FE">
        <w:t>о</w:t>
      </w:r>
      <w:r w:rsidRPr="006879FE">
        <w:t xml:space="preserve">гольных денег в бюджете составляла 20-30% </w:t>
      </w:r>
      <w:r w:rsidR="00FD2721">
        <w:t xml:space="preserve">– </w:t>
      </w:r>
      <w:r w:rsidRPr="006879FE">
        <w:t>это огромнейшая величина.</w:t>
      </w:r>
    </w:p>
    <w:p w:rsidR="00E172F9" w:rsidRPr="006879FE" w:rsidRDefault="00E172F9" w:rsidP="006879FE">
      <w:r w:rsidRPr="006879FE">
        <w:t>И что впечатляет, что говорит о могуществе алкогольного бизн</w:t>
      </w:r>
      <w:r w:rsidRPr="006879FE">
        <w:t>е</w:t>
      </w:r>
      <w:r w:rsidRPr="006879FE">
        <w:t>са? Появление алкогольных денег всегда сопровождается гиган</w:t>
      </w:r>
      <w:r w:rsidRPr="006879FE">
        <w:t>т</w:t>
      </w:r>
      <w:r w:rsidRPr="006879FE">
        <w:t>скими разрушениями в обществе, которые давно известны. А с а</w:t>
      </w:r>
      <w:r w:rsidRPr="006879FE">
        <w:t>л</w:t>
      </w:r>
      <w:r w:rsidRPr="006879FE">
        <w:t>когольного бизнеса «</w:t>
      </w:r>
      <w:r w:rsidR="00FD2721">
        <w:t>к</w:t>
      </w:r>
      <w:r w:rsidRPr="006879FE">
        <w:t>ак с гуся вода</w:t>
      </w:r>
      <w:r w:rsidR="00172CC3" w:rsidRPr="006879FE">
        <w:t>!»</w:t>
      </w:r>
    </w:p>
    <w:p w:rsidR="00E172F9" w:rsidRPr="006879FE" w:rsidRDefault="00E172F9" w:rsidP="006879FE">
      <w:r w:rsidRPr="006879FE">
        <w:t>Посмотрим на цифры. В СССР алкогольные деньги составляли в бюджете 56-65 млрд.</w:t>
      </w:r>
      <w:r w:rsidR="00E86526">
        <w:t xml:space="preserve"> рублей (данные д.э.н. </w:t>
      </w:r>
      <w:r w:rsidR="00E86526">
        <w:fldChar w:fldCharType="begin"/>
      </w:r>
      <w:r w:rsidR="00E86526">
        <w:instrText xml:space="preserve"> XE "</w:instrText>
      </w:r>
      <w:r w:rsidR="00E86526" w:rsidRPr="001771E9">
        <w:instrText>Искаков Б.И.</w:instrText>
      </w:r>
      <w:r w:rsidR="00E86526">
        <w:instrText xml:space="preserve">" \i \f "name" </w:instrText>
      </w:r>
      <w:r w:rsidR="00E86526">
        <w:fldChar w:fldCharType="end"/>
      </w:r>
      <w:r w:rsidR="00E86526">
        <w:t>Искакова </w:t>
      </w:r>
      <w:r w:rsidRPr="006879FE">
        <w:t xml:space="preserve">Б.И.). Берём среднее </w:t>
      </w:r>
      <w:r w:rsidR="00965E85" w:rsidRPr="006879FE">
        <w:t>–</w:t>
      </w:r>
      <w:r w:rsidRPr="006879FE">
        <w:t xml:space="preserve"> 60 миллиардов рублей, умножаем на шесть и получаем ежегодные убытки, которые несло население страны в размере 360 миллиардов рублей. Если учесть курс доллара по отношению к с</w:t>
      </w:r>
      <w:r w:rsidRPr="006879FE">
        <w:t>о</w:t>
      </w:r>
      <w:r w:rsidRPr="006879FE">
        <w:t>ветскому рублю, то убытки в долларовом исчислении тогда соста</w:t>
      </w:r>
      <w:r w:rsidRPr="006879FE">
        <w:t>в</w:t>
      </w:r>
      <w:r w:rsidRPr="006879FE">
        <w:t>ляли не менее 400 миллиардов долларов ежегодно.</w:t>
      </w:r>
    </w:p>
    <w:p w:rsidR="00E172F9" w:rsidRPr="006879FE" w:rsidRDefault="00E172F9" w:rsidP="006879FE">
      <w:r w:rsidRPr="006879FE">
        <w:t>Военные расходы советской поры были на уровне примерно 80 миллиардов долларов в год.</w:t>
      </w:r>
    </w:p>
    <w:p w:rsidR="00E172F9" w:rsidRPr="006879FE" w:rsidRDefault="00E172F9" w:rsidP="006879FE">
      <w:r w:rsidRPr="006879FE">
        <w:t>Если принять, что алкогольные деньги в бюджете составляли 30%, как это было доложено на ноябрьском пленуме ЦК КПСС в 1984 году, то убытки (30% х 6) составляли 180%. Иными словами</w:t>
      </w:r>
      <w:r w:rsidR="00F56214" w:rsidRPr="006879FE">
        <w:t>,</w:t>
      </w:r>
      <w:r w:rsidRPr="006879FE">
        <w:t xml:space="preserve"> 1,8 бюджета. И понятно, почему на этом же пленуме такое полож</w:t>
      </w:r>
      <w:r w:rsidRPr="006879FE">
        <w:t>е</w:t>
      </w:r>
      <w:r w:rsidRPr="006879FE">
        <w:t>ние было названо нетерпимым.</w:t>
      </w:r>
    </w:p>
    <w:p w:rsidR="00E172F9" w:rsidRPr="006879FE" w:rsidRDefault="00E172F9" w:rsidP="006879FE">
      <w:r w:rsidRPr="006879FE">
        <w:t>Эти алкогольные убытки раскладываются на каждого граждан</w:t>
      </w:r>
      <w:r w:rsidRPr="006879FE">
        <w:t>и</w:t>
      </w:r>
      <w:r w:rsidRPr="006879FE">
        <w:t>на страны</w:t>
      </w:r>
      <w:r w:rsidR="00FD2721">
        <w:t>,</w:t>
      </w:r>
      <w:r w:rsidRPr="006879FE">
        <w:t xml:space="preserve"> и их легко представить в заработных платах. Если расх</w:t>
      </w:r>
      <w:r w:rsidRPr="006879FE">
        <w:t>о</w:t>
      </w:r>
      <w:r w:rsidRPr="006879FE">
        <w:t>ды на алкоголь принять в одну треть совокупной заработной платы, то, умножив 1/3 на шесть (мы помним, что рубль, вырученный через продажу алкоголя, даёт шесть рублей убытка)</w:t>
      </w:r>
      <w:r w:rsidR="00FD2721">
        <w:t>,</w:t>
      </w:r>
      <w:r w:rsidRPr="006879FE">
        <w:t xml:space="preserve"> получаем 2. Другими словами, потеря Трезвости в обществе на каждого возлагает убытки</w:t>
      </w:r>
      <w:r w:rsidR="00FD2721">
        <w:t>,</w:t>
      </w:r>
      <w:r w:rsidRPr="006879FE">
        <w:t xml:space="preserve"> равные в среднем примерно двум заработным платам.</w:t>
      </w:r>
    </w:p>
    <w:p w:rsidR="00E172F9" w:rsidRPr="006879FE" w:rsidRDefault="00E172F9" w:rsidP="006879FE">
      <w:r w:rsidRPr="006879FE">
        <w:t>При этом нужно иметь в виду ещё одну тонкость. Деньги, выр</w:t>
      </w:r>
      <w:r w:rsidRPr="006879FE">
        <w:t>у</w:t>
      </w:r>
      <w:r w:rsidRPr="006879FE">
        <w:t>ченные при продаже алкоголя, и деньги</w:t>
      </w:r>
      <w:r w:rsidR="00FD2721">
        <w:t>,</w:t>
      </w:r>
      <w:r w:rsidRPr="006879FE">
        <w:t xml:space="preserve"> вырученные, например, за картошку или любой другой полезный товар</w:t>
      </w:r>
      <w:r w:rsidR="00FD2721">
        <w:t>,</w:t>
      </w:r>
      <w:r w:rsidRPr="006879FE">
        <w:t xml:space="preserve"> – принципиально ра</w:t>
      </w:r>
      <w:r w:rsidRPr="006879FE">
        <w:t>з</w:t>
      </w:r>
      <w:r w:rsidRPr="006879FE">
        <w:t>ные деньги. За «картофельными» деньгами стоит реально выраще</w:t>
      </w:r>
      <w:r w:rsidRPr="006879FE">
        <w:t>н</w:t>
      </w:r>
      <w:r w:rsidRPr="006879FE">
        <w:t>ная картошка. А за алкогольными деньгами не стоит никакой вновь созданной полезности. Это «пустые» деньги. Для общества они много хуже просто ворованных денег. «Просто ворованные» деньги дают возможность вору присваивать кем-то произведённые товары и всё. А алкогольные деньги</w:t>
      </w:r>
      <w:r w:rsidR="00F56214" w:rsidRPr="006879FE">
        <w:t xml:space="preserve"> –</w:t>
      </w:r>
      <w:r w:rsidRPr="006879FE">
        <w:t xml:space="preserve"> это другое явление. Мало того, что они ворованные (точнее, присвоенные путём мошеннического о</w:t>
      </w:r>
      <w:r w:rsidRPr="006879FE">
        <w:t>б</w:t>
      </w:r>
      <w:r w:rsidRPr="006879FE">
        <w:t>мана населения)</w:t>
      </w:r>
      <w:r w:rsidR="00FD2721">
        <w:t>,</w:t>
      </w:r>
      <w:r w:rsidRPr="006879FE">
        <w:t xml:space="preserve"> они не имеют за собой, как говорят политэкономы</w:t>
      </w:r>
      <w:r w:rsidR="00FD2721">
        <w:t>,</w:t>
      </w:r>
      <w:r w:rsidRPr="006879FE">
        <w:t xml:space="preserve"> «вновь созданной потребительной стоимости», говоря обычным языком, процесс их появления не сопровождался появлением в о</w:t>
      </w:r>
      <w:r w:rsidRPr="006879FE">
        <w:t>б</w:t>
      </w:r>
      <w:r w:rsidRPr="006879FE">
        <w:t>ществе чего-то хорошего. Появление «картофельных» денег говорит о том, что люди приобрели пищу. И это хорошо. В общество идёт добро. А появление алкогольных денег говорит только о том, что в общество идёт горе, гигантские разрушения, о которых мы говорили выше. Политэкономы могли бы указать ещё на одну особенность алкогольных денег. Раз за ними не стоит «вновь созданной потреб</w:t>
      </w:r>
      <w:r w:rsidRPr="006879FE">
        <w:t>и</w:t>
      </w:r>
      <w:r w:rsidRPr="006879FE">
        <w:t>тельной стоимости», то в этом смысле алкогольные деньги похожи на эмиссионные деньги. Это когда государство (банки) просто печ</w:t>
      </w:r>
      <w:r w:rsidRPr="006879FE">
        <w:t>а</w:t>
      </w:r>
      <w:r w:rsidRPr="006879FE">
        <w:t>тают деньги и пускают их в оборот. Но в отличие от «эмиссионных» денег, за алкогольными деньгами болезни, смерти, несчастия в с</w:t>
      </w:r>
      <w:r w:rsidRPr="006879FE">
        <w:t>е</w:t>
      </w:r>
      <w:r w:rsidRPr="006879FE">
        <w:t>мье, изувеченные судьбы. Потерянные мечты, пассивность людей, скука и разорение, и многое, многое другое, что не всегда можно и словами выразить.</w:t>
      </w:r>
    </w:p>
    <w:p w:rsidR="00F57438" w:rsidRPr="006879FE" w:rsidRDefault="00E172F9" w:rsidP="006879FE">
      <w:r w:rsidRPr="006879FE">
        <w:t xml:space="preserve">На эти темы написаны тысячи книг, поставлено множество фильмов и </w:t>
      </w:r>
      <w:r w:rsidR="000B3EB9" w:rsidRPr="006879FE">
        <w:t>т. д.</w:t>
      </w:r>
      <w:r w:rsidRPr="006879FE">
        <w:t xml:space="preserve"> Но всё без толку. Трезвость как отнималась у людей, так и отнимается. Узкий слой людей как наживался на алкогольном убийстве населения и мошенническом присвоении денег, так и пр</w:t>
      </w:r>
      <w:r w:rsidRPr="006879FE">
        <w:t>о</w:t>
      </w:r>
      <w:r w:rsidRPr="006879FE">
        <w:t>должает наживаться.</w:t>
      </w:r>
    </w:p>
    <w:p w:rsidR="00E172F9" w:rsidRPr="006879FE" w:rsidRDefault="00E172F9" w:rsidP="006879FE">
      <w:r w:rsidRPr="006879FE">
        <w:t>И об убийстве населения. Это тоже официально признанная ст</w:t>
      </w:r>
      <w:r w:rsidRPr="006879FE">
        <w:t>а</w:t>
      </w:r>
      <w:r w:rsidRPr="006879FE">
        <w:t>тистика. По причинам</w:t>
      </w:r>
      <w:r w:rsidR="00FD2721">
        <w:t>,</w:t>
      </w:r>
      <w:r w:rsidRPr="006879FE">
        <w:t xml:space="preserve"> так или иначе связанным с алкоголем</w:t>
      </w:r>
      <w:r w:rsidR="00FD2721">
        <w:t>,</w:t>
      </w:r>
      <w:r w:rsidRPr="006879FE">
        <w:t xml:space="preserve"> в нашей стране ежегодно умирает от 700 тыс. человек. По причинам, связанным с табаком</w:t>
      </w:r>
      <w:r w:rsidR="00FD2721">
        <w:t>,</w:t>
      </w:r>
      <w:r w:rsidRPr="006879FE">
        <w:t xml:space="preserve"> ещё от 400 до 500 тыс. человек и от разного рода других интоксикантов ещё около 100 тыс. человек.</w:t>
      </w:r>
    </w:p>
    <w:p w:rsidR="00E172F9" w:rsidRPr="006879FE" w:rsidRDefault="00E172F9" w:rsidP="006879FE">
      <w:r w:rsidRPr="006879FE">
        <w:t>Экономические разрушения, гибель людей, как на крупнома</w:t>
      </w:r>
      <w:r w:rsidRPr="006879FE">
        <w:t>с</w:t>
      </w:r>
      <w:r w:rsidRPr="006879FE">
        <w:t xml:space="preserve">штабной войне </w:t>
      </w:r>
      <w:r w:rsidR="00965E85" w:rsidRPr="006879FE">
        <w:t>–</w:t>
      </w:r>
      <w:r w:rsidRPr="006879FE">
        <w:t xml:space="preserve"> это ли не демонстрация силы алкобиз</w:t>
      </w:r>
      <w:r w:rsidR="000B22B4" w:rsidRPr="006879FE">
        <w:t>неса? Из чего она складывается?</w:t>
      </w:r>
    </w:p>
    <w:p w:rsidR="00E172F9" w:rsidRPr="006879FE" w:rsidRDefault="00E172F9" w:rsidP="003B5403">
      <w:pPr>
        <w:pStyle w:val="af"/>
      </w:pPr>
      <w:r w:rsidRPr="006879FE">
        <w:t>Первое слагаемое силы алкогольно</w:t>
      </w:r>
      <w:r w:rsidR="00965E85" w:rsidRPr="006879FE">
        <w:t>го бизнеса. Циничность капитала</w:t>
      </w:r>
    </w:p>
    <w:p w:rsidR="00E172F9" w:rsidRPr="006879FE" w:rsidRDefault="00E172F9" w:rsidP="006879FE">
      <w:r w:rsidRPr="006879FE">
        <w:t>Первая составляющая – это бездушность, циничность, запр</w:t>
      </w:r>
      <w:r w:rsidRPr="006879FE">
        <w:t>е</w:t>
      </w:r>
      <w:r w:rsidRPr="006879FE">
        <w:t>дельная наглость капитала. Полное отсутствие совести, сострадания и других человеческих качеств. Их и не может быть у капитала, п</w:t>
      </w:r>
      <w:r w:rsidRPr="006879FE">
        <w:t>о</w:t>
      </w:r>
      <w:r w:rsidRPr="006879FE">
        <w:t xml:space="preserve">тому что капитал </w:t>
      </w:r>
      <w:r w:rsidR="00F56214" w:rsidRPr="006879FE">
        <w:t>–</w:t>
      </w:r>
      <w:r w:rsidR="00AC78AB">
        <w:t xml:space="preserve"> </w:t>
      </w:r>
      <w:r w:rsidRPr="006879FE">
        <w:t xml:space="preserve">это не человек (!!!). Капитал </w:t>
      </w:r>
      <w:r w:rsidR="00F56214" w:rsidRPr="006879FE">
        <w:t xml:space="preserve">– </w:t>
      </w:r>
      <w:r w:rsidRPr="006879FE">
        <w:t>это процесс, м</w:t>
      </w:r>
      <w:r w:rsidRPr="006879FE">
        <w:t>е</w:t>
      </w:r>
      <w:r w:rsidRPr="006879FE">
        <w:t>ханизм извлечения любой прибыли. Это просто сгусток определ</w:t>
      </w:r>
      <w:r w:rsidR="00965E85" w:rsidRPr="006879FE">
        <w:t>ё</w:t>
      </w:r>
      <w:r w:rsidRPr="006879FE">
        <w:t>н</w:t>
      </w:r>
      <w:r w:rsidRPr="006879FE">
        <w:t>ным образом организованных правил движения денежных потоков. И этот бездушный механизм подчиняет, порабощает людей. Поэт</w:t>
      </w:r>
      <w:r w:rsidRPr="006879FE">
        <w:t>о</w:t>
      </w:r>
      <w:r w:rsidRPr="006879FE">
        <w:t>му не нужно наливаться «священной ненавистью» к людям, что з</w:t>
      </w:r>
      <w:r w:rsidRPr="006879FE">
        <w:t>а</w:t>
      </w:r>
      <w:r w:rsidRPr="006879FE">
        <w:t>няты в алкобизнесе. Они сами жертвы бездушного механизма.</w:t>
      </w:r>
    </w:p>
    <w:p w:rsidR="00E172F9" w:rsidRPr="006879FE" w:rsidRDefault="00E172F9" w:rsidP="006879FE">
      <w:r w:rsidRPr="006879FE">
        <w:t>Эта особенность капитала была подмечена английским профс</w:t>
      </w:r>
      <w:r w:rsidRPr="006879FE">
        <w:t>о</w:t>
      </w:r>
      <w:r w:rsidRPr="006879FE">
        <w:t>юзным деятелем Даннингом</w:t>
      </w:r>
      <w:r w:rsidR="00223224">
        <w:fldChar w:fldCharType="begin"/>
      </w:r>
      <w:r w:rsidR="00223224">
        <w:instrText xml:space="preserve"> </w:instrText>
      </w:r>
      <w:r w:rsidR="004071BA">
        <w:instrText>XE «Даннинг Т.Д.»</w:instrText>
      </w:r>
      <w:r w:rsidR="00223224">
        <w:instrText xml:space="preserve"> \i \f "name" </w:instrText>
      </w:r>
      <w:r w:rsidR="00223224">
        <w:fldChar w:fldCharType="end"/>
      </w:r>
      <w:r w:rsidRPr="006879FE">
        <w:t xml:space="preserve"> во времена, когда в США ещё процв</w:t>
      </w:r>
      <w:r w:rsidRPr="006879FE">
        <w:t>е</w:t>
      </w:r>
      <w:r w:rsidRPr="006879FE">
        <w:t>тала торговля рабами. Сейчас эта подмеченная закономерность в</w:t>
      </w:r>
      <w:r w:rsidRPr="006879FE">
        <w:t>о</w:t>
      </w:r>
      <w:r w:rsidRPr="006879FE">
        <w:t>шла во все учебники политэкономии. Жаль только, что люди заб</w:t>
      </w:r>
      <w:r w:rsidRPr="006879FE">
        <w:t>ы</w:t>
      </w:r>
      <w:r w:rsidRPr="006879FE">
        <w:t>вают о ней в повседневной жизни.</w:t>
      </w:r>
    </w:p>
    <w:p w:rsidR="00E172F9" w:rsidRPr="003B5403" w:rsidRDefault="00E172F9" w:rsidP="006879FE">
      <w:pPr>
        <w:rPr>
          <w:i/>
        </w:rPr>
      </w:pPr>
      <w:r w:rsidRPr="003B5403">
        <w:rPr>
          <w:i/>
        </w:rPr>
        <w:t>«</w:t>
      </w:r>
      <w:r w:rsidR="00C609EC" w:rsidRPr="00C609EC">
        <w:rPr>
          <w:i/>
        </w:rPr>
        <w:t>Капитал избегает шума и брани и отличается боязливой натурой. Это правда, но это ещё не вся правда. Капитал боится отсутствия прибыли или слишком маленькой прибыли, как природа боится пустоты. Но раз имеется в наличии достаточная прибыль, капитал становится смелым. Обеспечьте 10 процентов, и капитал согласен на всякое применение; при 20 процентах он становится оживлённым; при 50 процентах положительно готов сломать себе голову; при 100 процентах он попирает все человеческие законы; при 300 процентах нет такого преступления, на которое он не рискнул бы, хотя бы под страхом виселицы. Если шум и брань пр</w:t>
      </w:r>
      <w:r w:rsidR="00C609EC" w:rsidRPr="00C609EC">
        <w:rPr>
          <w:i/>
        </w:rPr>
        <w:t>и</w:t>
      </w:r>
      <w:r w:rsidR="00C609EC" w:rsidRPr="00C609EC">
        <w:rPr>
          <w:i/>
        </w:rPr>
        <w:t>носят прибыль, капитал станет способствовать тому и другому</w:t>
      </w:r>
      <w:r w:rsidRPr="003B5403">
        <w:rPr>
          <w:i/>
        </w:rPr>
        <w:t>».</w:t>
      </w:r>
    </w:p>
    <w:p w:rsidR="00E172F9" w:rsidRPr="006879FE" w:rsidRDefault="00E172F9" w:rsidP="006879FE">
      <w:r w:rsidRPr="006879FE">
        <w:t>Таково было положение в прошлом. Такое же положение в настоящем. Ещё раз посмотрим на цифры, сопровождающие пр</w:t>
      </w:r>
      <w:r w:rsidRPr="006879FE">
        <w:t>е</w:t>
      </w:r>
      <w:r w:rsidRPr="006879FE">
        <w:t>ступления алкогольного капитала. Людские потери в России, так или иначе связанные с алкоголем, оцениваются в 700 тыс. человек и более. Свою жатву в 400-500 тыс. человек собирает табачный кап</w:t>
      </w:r>
      <w:r w:rsidRPr="006879FE">
        <w:t>и</w:t>
      </w:r>
      <w:r w:rsidRPr="006879FE">
        <w:t>тал, да капитал, растущий на других интоксикантах, в список бе</w:t>
      </w:r>
      <w:r w:rsidRPr="006879FE">
        <w:t>з</w:t>
      </w:r>
      <w:r w:rsidRPr="006879FE">
        <w:t>временно умерших добавляет около 100 тыс. человек.</w:t>
      </w:r>
    </w:p>
    <w:p w:rsidR="00E172F9" w:rsidRPr="006879FE" w:rsidRDefault="00E172F9" w:rsidP="006879FE">
      <w:r w:rsidRPr="006879FE">
        <w:t>Люди, которые забывают (или не знают) о выше приведённой особенности капитала, просто не верят, что родное государство м</w:t>
      </w:r>
      <w:r w:rsidRPr="006879FE">
        <w:t>о</w:t>
      </w:r>
      <w:r w:rsidRPr="006879FE">
        <w:t>жет поступать по отношению к своим гражданам столь жестоко и цинично. Пишут бесконечные петиции, обращения в надежде, что «верхи поймут». Капитал (бездушные правила движения денежных потоков) не понимает этих вещей в принципе. Невозможно угов</w:t>
      </w:r>
      <w:r w:rsidRPr="006879FE">
        <w:t>о</w:t>
      </w:r>
      <w:r w:rsidRPr="006879FE">
        <w:t xml:space="preserve">рить комара, чтобы он крови не пил. Если человека без одежды обездвижить и выставить в тайге в «комариный сезон» </w:t>
      </w:r>
      <w:r w:rsidR="00965E85" w:rsidRPr="006879FE">
        <w:t>–</w:t>
      </w:r>
      <w:r w:rsidRPr="006879FE">
        <w:t xml:space="preserve"> комары будут пить кровь у человека, пока он не умрёт. Только смерть жер</w:t>
      </w:r>
      <w:r w:rsidRPr="006879FE">
        <w:t>т</w:t>
      </w:r>
      <w:r w:rsidRPr="006879FE">
        <w:t xml:space="preserve">вы их остановит, потому что у трупа кровь сворачивается и пить её становится невозможно. Комаров не остановят ни мольбы, ни стоны человека. Эту особенность комаров люди знают и соответственно защищаются, одеждой, мазями и </w:t>
      </w:r>
      <w:r w:rsidR="000B3EB9" w:rsidRPr="006879FE">
        <w:t>т. д.</w:t>
      </w:r>
    </w:p>
    <w:p w:rsidR="00E172F9" w:rsidRPr="006879FE" w:rsidRDefault="00E172F9" w:rsidP="006879FE">
      <w:r w:rsidRPr="006879FE">
        <w:t>Чем выше норма прибыли, тем механизм капитала бездушнее. Поэтому нужно всё время помнить, что себестоимость любого с</w:t>
      </w:r>
      <w:r w:rsidRPr="006879FE">
        <w:t>а</w:t>
      </w:r>
      <w:r w:rsidRPr="006879FE">
        <w:t>мого «качественного» алкогольного яда не более 15 рублей (в ценах 2011 года). А цена реализации 100-200 рублей и выше. Норма пр</w:t>
      </w:r>
      <w:r w:rsidRPr="006879FE">
        <w:t>и</w:t>
      </w:r>
      <w:r w:rsidRPr="006879FE">
        <w:t>были 600-1000% и выше. Такие нормы прибыли характерны и для других интоксикантов (табак, героин, кокаин, марихуана и др.)</w:t>
      </w:r>
    </w:p>
    <w:p w:rsidR="00E172F9" w:rsidRPr="006879FE" w:rsidRDefault="00E172F9" w:rsidP="006879FE">
      <w:r w:rsidRPr="006879FE">
        <w:t>Соответственно</w:t>
      </w:r>
      <w:r w:rsidR="00BA7168">
        <w:t>,</w:t>
      </w:r>
      <w:r w:rsidRPr="006879FE">
        <w:t xml:space="preserve"> и «бездушность» интоксикантного (табачного, алкогольного и др.) капитала в</w:t>
      </w:r>
      <w:r w:rsidR="000B22B4" w:rsidRPr="006879FE">
        <w:t>ыше «классических» 300% в разы.</w:t>
      </w:r>
    </w:p>
    <w:p w:rsidR="00E172F9" w:rsidRPr="006879FE" w:rsidRDefault="00E172F9" w:rsidP="003B5403">
      <w:pPr>
        <w:pStyle w:val="af"/>
      </w:pPr>
      <w:r w:rsidRPr="006879FE">
        <w:t>Второе слагаемое си</w:t>
      </w:r>
      <w:r w:rsidR="00965E85" w:rsidRPr="006879FE">
        <w:t>лы алкобизнеса. Реальная власть</w:t>
      </w:r>
    </w:p>
    <w:p w:rsidR="00E172F9" w:rsidRPr="006E3409" w:rsidRDefault="00E172F9" w:rsidP="006879FE">
      <w:pPr>
        <w:rPr>
          <w:spacing w:val="-2"/>
        </w:rPr>
      </w:pPr>
      <w:r w:rsidRPr="006E3409">
        <w:rPr>
          <w:spacing w:val="-2"/>
        </w:rPr>
        <w:t>Она идёт от тех же алкогольных денег, которые обманутые люди дарят алкобизнесу. Люди в подавляющем большинстве либо не зад</w:t>
      </w:r>
      <w:r w:rsidRPr="006E3409">
        <w:rPr>
          <w:spacing w:val="-2"/>
        </w:rPr>
        <w:t>у</w:t>
      </w:r>
      <w:r w:rsidRPr="006E3409">
        <w:rPr>
          <w:spacing w:val="-2"/>
        </w:rPr>
        <w:t>мываются, либо не знают, что такое власть</w:t>
      </w:r>
      <w:r w:rsidR="006E3409" w:rsidRPr="006E3409">
        <w:rPr>
          <w:spacing w:val="-2"/>
        </w:rPr>
        <w:t>,</w:t>
      </w:r>
      <w:r w:rsidRPr="006E3409">
        <w:rPr>
          <w:spacing w:val="-2"/>
        </w:rPr>
        <w:t xml:space="preserve"> и потому не видят, не понимают её проявлений в реальной жизни. Понять</w:t>
      </w:r>
      <w:r w:rsidR="00F56214" w:rsidRPr="006E3409">
        <w:rPr>
          <w:spacing w:val="-2"/>
        </w:rPr>
        <w:t>,</w:t>
      </w:r>
      <w:r w:rsidRPr="006E3409">
        <w:rPr>
          <w:spacing w:val="-2"/>
        </w:rPr>
        <w:t xml:space="preserve"> что такое власть, можно</w:t>
      </w:r>
      <w:r w:rsidR="006E3409" w:rsidRPr="006E3409">
        <w:rPr>
          <w:spacing w:val="-2"/>
        </w:rPr>
        <w:t>,</w:t>
      </w:r>
      <w:r w:rsidRPr="006E3409">
        <w:rPr>
          <w:spacing w:val="-2"/>
        </w:rPr>
        <w:t xml:space="preserve"> лишь отталкиваясь от понятия </w:t>
      </w:r>
      <w:r w:rsidR="006E3409" w:rsidRPr="006E3409">
        <w:rPr>
          <w:spacing w:val="-2"/>
        </w:rPr>
        <w:t>«</w:t>
      </w:r>
      <w:r w:rsidRPr="006E3409">
        <w:rPr>
          <w:spacing w:val="-2"/>
        </w:rPr>
        <w:t>политика</w:t>
      </w:r>
      <w:r w:rsidR="006E3409" w:rsidRPr="006E3409">
        <w:rPr>
          <w:spacing w:val="-2"/>
        </w:rPr>
        <w:t>»</w:t>
      </w:r>
      <w:r w:rsidRPr="006E3409">
        <w:rPr>
          <w:spacing w:val="-2"/>
        </w:rPr>
        <w:t>. Самое большое, что сейчас известно «широкой публике» о политике: «политика – грязное дело», с ней лучше не связываться – испачкаешься да и тол</w:t>
      </w:r>
      <w:r w:rsidRPr="006E3409">
        <w:rPr>
          <w:spacing w:val="-2"/>
        </w:rPr>
        <w:t>ь</w:t>
      </w:r>
      <w:r w:rsidRPr="006E3409">
        <w:rPr>
          <w:spacing w:val="-2"/>
        </w:rPr>
        <w:t xml:space="preserve">ко. Иногда это слово расшифровывают </w:t>
      </w:r>
      <w:r w:rsidR="006E3409" w:rsidRPr="006E3409">
        <w:rPr>
          <w:spacing w:val="-2"/>
        </w:rPr>
        <w:t xml:space="preserve">так: </w:t>
      </w:r>
      <w:r w:rsidRPr="006E3409">
        <w:rPr>
          <w:spacing w:val="-2"/>
        </w:rPr>
        <w:t xml:space="preserve">«поли» </w:t>
      </w:r>
      <w:r w:rsidR="00F56214" w:rsidRPr="006E3409">
        <w:rPr>
          <w:spacing w:val="-2"/>
        </w:rPr>
        <w:t>–</w:t>
      </w:r>
      <w:r w:rsidRPr="006E3409">
        <w:rPr>
          <w:spacing w:val="-2"/>
        </w:rPr>
        <w:t xml:space="preserve"> много, «тикос» </w:t>
      </w:r>
      <w:r w:rsidR="00F56214" w:rsidRPr="006E3409">
        <w:rPr>
          <w:spacing w:val="-2"/>
        </w:rPr>
        <w:t>–</w:t>
      </w:r>
      <w:r w:rsidRPr="006E3409">
        <w:rPr>
          <w:spacing w:val="-2"/>
        </w:rPr>
        <w:t xml:space="preserve"> интересы. Получается, что политика </w:t>
      </w:r>
      <w:r w:rsidR="00BA7168">
        <w:rPr>
          <w:spacing w:val="-2"/>
        </w:rPr>
        <w:t xml:space="preserve">– </w:t>
      </w:r>
      <w:r w:rsidRPr="006E3409">
        <w:rPr>
          <w:spacing w:val="-2"/>
        </w:rPr>
        <w:t>это «многоинтересие». Такое понимание мало что даёт для практической деятельности.</w:t>
      </w:r>
    </w:p>
    <w:p w:rsidR="00E172F9" w:rsidRPr="006879FE" w:rsidRDefault="00E172F9" w:rsidP="006879FE">
      <w:r w:rsidRPr="006879FE">
        <w:t>Точное же определение политики звучит так. «Политика</w:t>
      </w:r>
      <w:r w:rsidR="00F56214" w:rsidRPr="006879FE">
        <w:t xml:space="preserve"> –</w:t>
      </w:r>
      <w:r w:rsidRPr="006879FE">
        <w:t xml:space="preserve"> это процесс выявления и различения интересов». Вот и всё! Так просто. А политик, соответственно, человек, который это выявление и ра</w:t>
      </w:r>
      <w:r w:rsidRPr="006879FE">
        <w:t>з</w:t>
      </w:r>
      <w:r w:rsidRPr="006879FE">
        <w:t>личение (разделение) делает профессионально.</w:t>
      </w:r>
    </w:p>
    <w:p w:rsidR="00E172F9" w:rsidRPr="006879FE" w:rsidRDefault="00E172F9" w:rsidP="006879FE">
      <w:r w:rsidRPr="006879FE">
        <w:t>Далее. С пониманием политики тесно связано определение вл</w:t>
      </w:r>
      <w:r w:rsidRPr="006879FE">
        <w:t>а</w:t>
      </w:r>
      <w:r w:rsidRPr="006879FE">
        <w:t>сти. Ибо власть</w:t>
      </w:r>
      <w:r w:rsidR="00F56214" w:rsidRPr="006879FE">
        <w:t xml:space="preserve"> –</w:t>
      </w:r>
      <w:r w:rsidRPr="006879FE">
        <w:t xml:space="preserve"> это не коридоры и полиция с дубинками, а тоже процесс по удовлетворению выявленных интересов, и осуществл</w:t>
      </w:r>
      <w:r w:rsidRPr="006879FE">
        <w:t>я</w:t>
      </w:r>
      <w:r w:rsidRPr="006879FE">
        <w:t>ется он с помощью правил движения денежных потоков.</w:t>
      </w:r>
    </w:p>
    <w:p w:rsidR="00E172F9" w:rsidRPr="006879FE" w:rsidRDefault="00E172F9" w:rsidP="006879FE">
      <w:r w:rsidRPr="006879FE">
        <w:t>Чьи интересы удовлетворяются – у того и власть.</w:t>
      </w:r>
    </w:p>
    <w:p w:rsidR="00E172F9" w:rsidRPr="006879FE" w:rsidRDefault="00E172F9" w:rsidP="006879FE">
      <w:r w:rsidRPr="006879FE">
        <w:t>Теперь понятно происхождение реальной власти у алкобизнеса. Одна треть совокупной заработной платы поступает в его распор</w:t>
      </w:r>
      <w:r w:rsidRPr="006879FE">
        <w:t>я</w:t>
      </w:r>
      <w:r w:rsidRPr="006879FE">
        <w:t>жение. Другими словами</w:t>
      </w:r>
      <w:r w:rsidR="00F56214" w:rsidRPr="006879FE">
        <w:t>,</w:t>
      </w:r>
      <w:r w:rsidRPr="006879FE">
        <w:t xml:space="preserve"> граждане, покупая алкогольные яды, сами вручают алкобизнесу реальную власть над собой.</w:t>
      </w:r>
    </w:p>
    <w:p w:rsidR="00E172F9" w:rsidRPr="006879FE" w:rsidRDefault="00E172F9" w:rsidP="006879FE">
      <w:r w:rsidRPr="006879FE">
        <w:t>С помощью денег, полученных от населения, алкобизнес может продвигать рекламу, покупать политиков, учёных, журналистов и писателей, реально управлять всей машиной государства, что пишет законы, формирует общественное сознание и управляет им.</w:t>
      </w:r>
    </w:p>
    <w:p w:rsidR="00E172F9" w:rsidRPr="006879FE" w:rsidRDefault="00E172F9" w:rsidP="006879FE">
      <w:r w:rsidRPr="006879FE">
        <w:t>Понимая, что такое политика и власть, легче понять третью с</w:t>
      </w:r>
      <w:r w:rsidRPr="006879FE">
        <w:t>о</w:t>
      </w:r>
      <w:r w:rsidRPr="006879FE">
        <w:t>ставля</w:t>
      </w:r>
      <w:r w:rsidR="000B22B4" w:rsidRPr="006879FE">
        <w:t>ющую силы алкогольного бизнеса.</w:t>
      </w:r>
    </w:p>
    <w:p w:rsidR="00E172F9" w:rsidRPr="006879FE" w:rsidRDefault="00E172F9" w:rsidP="003B5403">
      <w:pPr>
        <w:pStyle w:val="af"/>
      </w:pPr>
      <w:r w:rsidRPr="006879FE">
        <w:t>Треть</w:t>
      </w:r>
      <w:r w:rsidR="00CA2475" w:rsidRPr="006879FE">
        <w:t>е</w:t>
      </w:r>
      <w:r w:rsidRPr="006879FE">
        <w:t xml:space="preserve"> слагаемое силы алкогольного бизнеса. </w:t>
      </w:r>
      <w:r w:rsidR="00965E85" w:rsidRPr="006879FE">
        <w:t>Поддержка обманутым населением</w:t>
      </w:r>
    </w:p>
    <w:p w:rsidR="00E172F9" w:rsidRPr="006879FE" w:rsidRDefault="00E172F9" w:rsidP="006879FE">
      <w:r w:rsidRPr="006879FE">
        <w:t>Сколько людей проживает в России? На этот вопрос обычно о</w:t>
      </w:r>
      <w:r w:rsidRPr="006879FE">
        <w:t>т</w:t>
      </w:r>
      <w:r w:rsidRPr="006879FE">
        <w:t>вечают, приводя данные последней переписи или текущие экспер</w:t>
      </w:r>
      <w:r w:rsidRPr="006879FE">
        <w:t>т</w:t>
      </w:r>
      <w:r w:rsidRPr="006879FE">
        <w:t>ные оценки. Называются цифры в районе 140 миллионов человек. В таком ответе очень большая ошибка. Почти в два раза. Ибо реальное количество жителей России порядка 200 миллионов субъектов, а может даже и более.</w:t>
      </w:r>
    </w:p>
    <w:p w:rsidR="00E172F9" w:rsidRPr="006879FE" w:rsidRDefault="00E172F9" w:rsidP="006879FE">
      <w:r w:rsidRPr="006879FE">
        <w:t>Да, да! Именно так. Всё дело в том, что считать человеком. Если считать тела людские, то да – нас около 140 миллионов. А если п</w:t>
      </w:r>
      <w:r w:rsidRPr="006879FE">
        <w:t>о</w:t>
      </w:r>
      <w:r w:rsidRPr="006879FE">
        <w:t>смотреть на информационную сторону вопроса, то не всё так пр</w:t>
      </w:r>
      <w:r w:rsidRPr="006879FE">
        <w:t>о</w:t>
      </w:r>
      <w:r w:rsidRPr="006879FE">
        <w:t>сто. Дело в том, что алкогольный (а равно табачный и иной инто</w:t>
      </w:r>
      <w:r w:rsidRPr="006879FE">
        <w:t>к</w:t>
      </w:r>
      <w:r w:rsidRPr="006879FE">
        <w:t>сикантный бизнес) часть денег, мошеннически присвоенных у л</w:t>
      </w:r>
      <w:r w:rsidRPr="006879FE">
        <w:t>ю</w:t>
      </w:r>
      <w:r w:rsidRPr="006879FE">
        <w:t>дей, затрачивает на создание информационной среды, в которой возможно это открытое мошенничество. Такой среды, в которой практически у каждого человека в голове поселяется информацио</w:t>
      </w:r>
      <w:r w:rsidRPr="006879FE">
        <w:t>н</w:t>
      </w:r>
      <w:r w:rsidRPr="006879FE">
        <w:t>ный вирус, который психологи называют субличность. С этого м</w:t>
      </w:r>
      <w:r w:rsidRPr="006879FE">
        <w:t>о</w:t>
      </w:r>
      <w:r w:rsidRPr="006879FE">
        <w:t>мента человек в информационном плане представляет собой два самостоятельных информационных субъекта. Первый</w:t>
      </w:r>
      <w:r w:rsidR="00965E85" w:rsidRPr="006879FE">
        <w:t xml:space="preserve"> –</w:t>
      </w:r>
      <w:r w:rsidRPr="006879FE">
        <w:t xml:space="preserve"> это его Личность, светлая и прекрасная, любящая детей, семью, творящая вокруг себя добро и благополучие. И второй </w:t>
      </w:r>
      <w:r w:rsidR="00F56214" w:rsidRPr="006879FE">
        <w:t>–</w:t>
      </w:r>
      <w:r w:rsidRPr="006879FE">
        <w:t xml:space="preserve"> паразитический и</w:t>
      </w:r>
      <w:r w:rsidRPr="006879FE">
        <w:t>н</w:t>
      </w:r>
      <w:r w:rsidRPr="006879FE">
        <w:t>формационный субъект, разрушающий и отнимающий созданное – «программа самоотравления». Она-то и заставляет человека выпо</w:t>
      </w:r>
      <w:r w:rsidRPr="006879FE">
        <w:t>л</w:t>
      </w:r>
      <w:r w:rsidRPr="006879FE">
        <w:t>нять чужую волю и отравляться.</w:t>
      </w:r>
    </w:p>
    <w:p w:rsidR="00E172F9" w:rsidRPr="006879FE" w:rsidRDefault="00E172F9" w:rsidP="006879FE">
      <w:r w:rsidRPr="006879FE">
        <w:t>Программе самоотравления наплевать на горе самых близких людей. Она постоянно наш</w:t>
      </w:r>
      <w:r w:rsidR="00965E85" w:rsidRPr="006879FE">
        <w:t>ё</w:t>
      </w:r>
      <w:r w:rsidRPr="006879FE">
        <w:t>птывает человеку об отравлениях и з</w:t>
      </w:r>
      <w:r w:rsidRPr="006879FE">
        <w:t>а</w:t>
      </w:r>
      <w:r w:rsidRPr="006879FE">
        <w:t>ставляет их совершать.</w:t>
      </w:r>
    </w:p>
    <w:p w:rsidR="00E172F9" w:rsidRPr="006879FE" w:rsidRDefault="00E172F9" w:rsidP="006879FE">
      <w:r w:rsidRPr="006879FE">
        <w:t>Человеку, не знакомому или мало знакомому с теорией Трезв</w:t>
      </w:r>
      <w:r w:rsidRPr="006879FE">
        <w:t>о</w:t>
      </w:r>
      <w:r w:rsidRPr="006879FE">
        <w:t>сти, это трудно представить, но это так. В одном человеке уживаю</w:t>
      </w:r>
      <w:r w:rsidRPr="006879FE">
        <w:t>т</w:t>
      </w:r>
      <w:r w:rsidRPr="006879FE">
        <w:t>ся резкие противоположности. Люди интуитивно знают о таком п</w:t>
      </w:r>
      <w:r w:rsidRPr="006879FE">
        <w:t>о</w:t>
      </w:r>
      <w:r w:rsidRPr="006879FE">
        <w:t>ложении вещей, только часто не обдумывают свои ощущения и наблюдения до конца.</w:t>
      </w:r>
    </w:p>
    <w:p w:rsidR="00E172F9" w:rsidRPr="006879FE" w:rsidRDefault="00E172F9" w:rsidP="006879FE">
      <w:r w:rsidRPr="006879FE">
        <w:t>Всем приходилось слышать: «Трезвый</w:t>
      </w:r>
      <w:r w:rsidR="00E124FC">
        <w:t xml:space="preserve"> – </w:t>
      </w:r>
      <w:r w:rsidRPr="006879FE">
        <w:t>золото! Мухи не об</w:t>
      </w:r>
      <w:r w:rsidRPr="006879FE">
        <w:t>и</w:t>
      </w:r>
      <w:r w:rsidRPr="006879FE">
        <w:t>дит! А вот как …» и далее описывается, что и как человек творит, когда в него вселяется «бес». Люди в связи с желанием прекратить самоотравление часто сталкиваются с явлением, о котором говорят, как о борьбе «с самим собой». Но как можно бороться «с самим с</w:t>
      </w:r>
      <w:r w:rsidRPr="006879FE">
        <w:t>о</w:t>
      </w:r>
      <w:r w:rsidRPr="006879FE">
        <w:t>бой»</w:t>
      </w:r>
      <w:r w:rsidR="00965E85" w:rsidRPr="006879FE">
        <w:t>?</w:t>
      </w:r>
      <w:r w:rsidRPr="006879FE">
        <w:t xml:space="preserve"> Борются противоположности – Личность и Программа.</w:t>
      </w:r>
    </w:p>
    <w:p w:rsidR="00E172F9" w:rsidRPr="006879FE" w:rsidRDefault="00E172F9" w:rsidP="006879FE">
      <w:r w:rsidRPr="006879FE">
        <w:t>Есть характерный тост. Человек поднимает стакан с ядом и г</w:t>
      </w:r>
      <w:r w:rsidRPr="006879FE">
        <w:t>о</w:t>
      </w:r>
      <w:r w:rsidRPr="006879FE">
        <w:t>ворит: «Душа! Принимаешь?! Нет?! Тогда отодвинься, а то об</w:t>
      </w:r>
      <w:r w:rsidRPr="006879FE">
        <w:t>о</w:t>
      </w:r>
      <w:r w:rsidRPr="006879FE">
        <w:t>лью!!</w:t>
      </w:r>
      <w:r w:rsidR="00172CC3" w:rsidRPr="006879FE">
        <w:t>!»</w:t>
      </w:r>
      <w:r w:rsidRPr="006879FE">
        <w:t xml:space="preserve"> Кто с такими словами обратился к душе человека? Пр</w:t>
      </w:r>
      <w:r w:rsidRPr="006879FE">
        <w:t>о</w:t>
      </w:r>
      <w:r w:rsidRPr="006879FE">
        <w:t>грамма самоотравления. О существовании второй информационной сущности говорит и такая фраза: «Привычка – вторая натура</w:t>
      </w:r>
      <w:r w:rsidR="00172CC3" w:rsidRPr="006879FE">
        <w:t>!»</w:t>
      </w:r>
      <w:r w:rsidRPr="006879FE">
        <w:t xml:space="preserve"> Вот эта вторая натура и есть программа самоотравления или</w:t>
      </w:r>
      <w:r w:rsidR="00BA7168">
        <w:t>,</w:t>
      </w:r>
      <w:r w:rsidRPr="006879FE">
        <w:t xml:space="preserve"> по-другому</w:t>
      </w:r>
      <w:r w:rsidR="00BA7168">
        <w:t>,</w:t>
      </w:r>
      <w:r w:rsidRPr="006879FE">
        <w:t xml:space="preserve"> «алкогольная субличность». Точнее</w:t>
      </w:r>
      <w:r w:rsidR="00BA7168">
        <w:t>,</w:t>
      </w:r>
      <w:r w:rsidRPr="006879FE">
        <w:t xml:space="preserve"> «интоксикантная су</w:t>
      </w:r>
      <w:r w:rsidRPr="006879FE">
        <w:t>б</w:t>
      </w:r>
      <w:r w:rsidRPr="006879FE">
        <w:t>личность», потому что вид интоксиканта не имеет принципиального значения. Если имеется яд, который сразу не убивает, то человека можно отдрессировать (создать программу самоотравления), и он будет этим ядом травиться, часто отдавая последнее.</w:t>
      </w:r>
    </w:p>
    <w:p w:rsidR="00E172F9" w:rsidRPr="006879FE" w:rsidRDefault="00E172F9" w:rsidP="006879FE">
      <w:r w:rsidRPr="006879FE">
        <w:t>Хорошо! А как это положение соотносится с силой алкобизнеса? Очень просто. Дело в том, что</w:t>
      </w:r>
      <w:r w:rsidR="00BA7168">
        <w:t>,</w:t>
      </w:r>
      <w:r w:rsidRPr="006879FE">
        <w:t xml:space="preserve"> как только начинается разговор о Трезвости, «алкогольные субличности», паразитирующие на Личн</w:t>
      </w:r>
      <w:r w:rsidRPr="006879FE">
        <w:t>о</w:t>
      </w:r>
      <w:r w:rsidRPr="006879FE">
        <w:t>стях людей, начинают яростно защищаться. В ход идёт любое и</w:t>
      </w:r>
      <w:r w:rsidRPr="006879FE">
        <w:t>н</w:t>
      </w:r>
      <w:r w:rsidRPr="006879FE">
        <w:t>формационное оружие, начиная с примитивной лжи и кончая вы</w:t>
      </w:r>
      <w:r w:rsidRPr="006879FE">
        <w:t>с</w:t>
      </w:r>
      <w:r w:rsidRPr="006879FE">
        <w:t>шими формами информационно-психологического террора. Сп</w:t>
      </w:r>
      <w:r w:rsidRPr="006879FE">
        <w:t>о</w:t>
      </w:r>
      <w:r w:rsidRPr="006879FE">
        <w:t>рить с субличностями бесполезно. Логики они не знают и не пр</w:t>
      </w:r>
      <w:r w:rsidRPr="006879FE">
        <w:t>и</w:t>
      </w:r>
      <w:r w:rsidRPr="006879FE">
        <w:t>знают. «Переубедить» их невозможно, потому что программа сам</w:t>
      </w:r>
      <w:r w:rsidRPr="006879FE">
        <w:t>о</w:t>
      </w:r>
      <w:r w:rsidRPr="006879FE">
        <w:t>отравления, то есть алкогольная субличность</w:t>
      </w:r>
      <w:r w:rsidR="00BA7168">
        <w:t>,</w:t>
      </w:r>
      <w:r w:rsidRPr="006879FE">
        <w:t xml:space="preserve"> состоит из опред</w:t>
      </w:r>
      <w:r w:rsidRPr="006879FE">
        <w:t>е</w:t>
      </w:r>
      <w:r w:rsidRPr="006879FE">
        <w:t>лённым образом переплетённых сгустков лжи и заблуждений.</w:t>
      </w:r>
    </w:p>
    <w:p w:rsidR="00E172F9" w:rsidRPr="006879FE" w:rsidRDefault="00E172F9" w:rsidP="006879FE">
      <w:r w:rsidRPr="006879FE">
        <w:t>Вот эти-то информационные сгустки, идущие от «алкогольных субличностей</w:t>
      </w:r>
      <w:r w:rsidR="00BA7168">
        <w:t>,</w:t>
      </w:r>
      <w:r w:rsidRPr="006879FE">
        <w:t xml:space="preserve"> и есть та действенная помощь алкобизнесу, на кот</w:t>
      </w:r>
      <w:r w:rsidRPr="006879FE">
        <w:t>о</w:t>
      </w:r>
      <w:r w:rsidRPr="006879FE">
        <w:t>рую он опирается. Всем кажется, что доводы за продолжение отра</w:t>
      </w:r>
      <w:r w:rsidRPr="006879FE">
        <w:t>в</w:t>
      </w:r>
      <w:r w:rsidRPr="006879FE">
        <w:t>ления – воля самих людей. Доводам Личностей пробиться в таких условиях трудно. Нужна специальная учёба.</w:t>
      </w:r>
    </w:p>
    <w:p w:rsidR="00E172F9" w:rsidRPr="006879FE" w:rsidRDefault="00E172F9" w:rsidP="006879FE">
      <w:r w:rsidRPr="003B5403">
        <w:rPr>
          <w:b/>
        </w:rPr>
        <w:t>Вывод</w:t>
      </w:r>
      <w:r w:rsidRPr="006879FE">
        <w:t>. Доводы за продолжение отравления населения, что мы слышим порой от людей (и от должностных лиц самого высокого ранга)</w:t>
      </w:r>
      <w:r w:rsidR="00BA7168">
        <w:t>,</w:t>
      </w:r>
      <w:r w:rsidRPr="006879FE">
        <w:t xml:space="preserve"> не являются выражением воли Личностей людей, а являются защитными воплями программ, воплями «алкогольных субличн</w:t>
      </w:r>
      <w:r w:rsidRPr="006879FE">
        <w:t>о</w:t>
      </w:r>
      <w:r w:rsidRPr="006879FE">
        <w:t>стей». Воплями информационных субъектов, которые сознательно внедрены в головы людей алкобизнесом на деньги, что алкобизнес</w:t>
      </w:r>
      <w:r w:rsidR="000B22B4" w:rsidRPr="006879FE">
        <w:t xml:space="preserve"> мошеннически отобрал у них же.</w:t>
      </w:r>
    </w:p>
    <w:p w:rsidR="00E172F9" w:rsidRPr="003B5403" w:rsidRDefault="00E172F9" w:rsidP="003B5403">
      <w:pPr>
        <w:pStyle w:val="af"/>
      </w:pPr>
      <w:r w:rsidRPr="003B5403">
        <w:t>Четвёртое слагаемое</w:t>
      </w:r>
      <w:r w:rsidR="00F039EC" w:rsidRPr="003B5403">
        <w:t xml:space="preserve"> –</w:t>
      </w:r>
      <w:r w:rsidRPr="003B5403">
        <w:t xml:space="preserve"> силы алкогольного бизнеса.</w:t>
      </w:r>
      <w:r w:rsidR="00AA5737" w:rsidRPr="003B5403">
        <w:t xml:space="preserve"> </w:t>
      </w:r>
      <w:r w:rsidRPr="003B5403">
        <w:t>Союз злых корыстных интересов</w:t>
      </w:r>
    </w:p>
    <w:p w:rsidR="00E172F9" w:rsidRPr="006879FE" w:rsidRDefault="00E172F9" w:rsidP="006879FE">
      <w:r w:rsidRPr="006879FE">
        <w:t>Эта составляющая заключается в союзе злых корыстных интер</w:t>
      </w:r>
      <w:r w:rsidRPr="006879FE">
        <w:t>е</w:t>
      </w:r>
      <w:r w:rsidRPr="006879FE">
        <w:t>сов. Их всего три. Денежный интерес. Политический интерес. И особняком стоящий интерес геноцида.</w:t>
      </w:r>
    </w:p>
    <w:p w:rsidR="00E172F9" w:rsidRPr="006879FE" w:rsidRDefault="00E172F9" w:rsidP="006879FE">
      <w:r w:rsidRPr="006879FE">
        <w:t>О денежном интересе мы уже достаточно много говорили выше, чтобы получить представление о его разрушительном влиянии и силе.</w:t>
      </w:r>
    </w:p>
    <w:p w:rsidR="00E172F9" w:rsidRPr="006879FE" w:rsidRDefault="00E172F9" w:rsidP="006879FE">
      <w:r w:rsidRPr="006879FE">
        <w:t>Политический интерес. Он в основе своей очень примитивен. Но это не говорит о его слабости. Вирусы тоже примитивны, даже св</w:t>
      </w:r>
      <w:r w:rsidRPr="006879FE">
        <w:t>о</w:t>
      </w:r>
      <w:r w:rsidRPr="006879FE">
        <w:t>ей системы размножения не имеют, но все знакомы с их разруш</w:t>
      </w:r>
      <w:r w:rsidRPr="006879FE">
        <w:t>и</w:t>
      </w:r>
      <w:r w:rsidRPr="006879FE">
        <w:t>тельной силой. Политический интерес через отравление людей ра</w:t>
      </w:r>
      <w:r w:rsidRPr="006879FE">
        <w:t>з</w:t>
      </w:r>
      <w:r w:rsidRPr="006879FE">
        <w:t>ного рода интоксикантами имеет фактически одну, но очень ва</w:t>
      </w:r>
      <w:r w:rsidRPr="006879FE">
        <w:t>ж</w:t>
      </w:r>
      <w:r w:rsidRPr="006879FE">
        <w:t>ную выгоду, из которой вытекают все остальные.</w:t>
      </w:r>
    </w:p>
    <w:p w:rsidR="00E172F9" w:rsidRPr="006879FE" w:rsidRDefault="00E172F9" w:rsidP="006879FE">
      <w:r w:rsidRPr="006879FE">
        <w:t>Но прежде разговора о них сделаем оговорку. В настоящее время политик, политика – слова практически ругательные. Фразу: «Я п</w:t>
      </w:r>
      <w:r w:rsidRPr="006879FE">
        <w:t>о</w:t>
      </w:r>
      <w:r w:rsidRPr="006879FE">
        <w:t xml:space="preserve">литикой не занимаюсь!» </w:t>
      </w:r>
      <w:r w:rsidR="00BA7168">
        <w:t xml:space="preserve">– </w:t>
      </w:r>
      <w:r w:rsidRPr="006879FE">
        <w:t>люди произносят с гордостью в голосе, подчёркивая при этом, что они, раз политикой не занимаются, чес</w:t>
      </w:r>
      <w:r w:rsidRPr="006879FE">
        <w:t>т</w:t>
      </w:r>
      <w:r w:rsidRPr="006879FE">
        <w:t>ные люди. А политики бывают разные, в том числе и работающие на созидание.</w:t>
      </w:r>
    </w:p>
    <w:p w:rsidR="00E172F9" w:rsidRPr="006879FE" w:rsidRDefault="00E172F9" w:rsidP="006879FE">
      <w:r w:rsidRPr="006879FE">
        <w:t>А есть политики, работающие на разрушение. С алкобизнесом дружат и работают на него – разрушители. А разрушителям выго</w:t>
      </w:r>
      <w:r w:rsidRPr="006879FE">
        <w:t>д</w:t>
      </w:r>
      <w:r w:rsidRPr="006879FE">
        <w:t>но иметь глупое население. Если население глупое, то «им легче управлять», как в своё время выразилась Екатерина Вторая</w:t>
      </w:r>
      <w:r w:rsidR="00223224">
        <w:fldChar w:fldCharType="begin"/>
      </w:r>
      <w:r w:rsidR="00223224">
        <w:instrText xml:space="preserve"> XE "</w:instrText>
      </w:r>
      <w:r w:rsidR="00223224" w:rsidRPr="001771E9">
        <w:instrText>Екатерина II</w:instrText>
      </w:r>
      <w:r w:rsidR="00223224">
        <w:instrText xml:space="preserve">" \i \f "name" </w:instrText>
      </w:r>
      <w:r w:rsidR="00223224">
        <w:fldChar w:fldCharType="end"/>
      </w:r>
      <w:r w:rsidRPr="006879FE">
        <w:t>. То есть, если население глупое, то ему легче навязать такие законы, по кот</w:t>
      </w:r>
      <w:r w:rsidRPr="006879FE">
        <w:t>о</w:t>
      </w:r>
      <w:r w:rsidRPr="006879FE">
        <w:t>рым его (население) можно спокойно грабить, а жертва при этом даже не будет об ограблении догадываться.</w:t>
      </w:r>
    </w:p>
    <w:p w:rsidR="00E172F9" w:rsidRPr="006879FE" w:rsidRDefault="00E172F9" w:rsidP="006879FE">
      <w:r w:rsidRPr="006879FE">
        <w:t>В настоящее время установлено, что если общество отравляется с интенсивностью «всего лишь» 1 литр абсолютного алкоголя на человека в год (менее 3-х граммов в день), то такое общество в ц</w:t>
      </w:r>
      <w:r w:rsidRPr="006879FE">
        <w:t>е</w:t>
      </w:r>
      <w:r w:rsidRPr="006879FE">
        <w:t>лом неспособно понимать политических, социальных, экономич</w:t>
      </w:r>
      <w:r w:rsidRPr="006879FE">
        <w:t>е</w:t>
      </w:r>
      <w:r w:rsidRPr="006879FE">
        <w:t>ских, организационных и иных общественных процессов, так как их понимание требует абстрактно-логического мышления высокого уровня. И даже если в обществе с таким уровнем самоотравления найдутся люди, общественные силы, которые точно определят, что происходит в обществе, они ГАРАНТИРОВАННО не смогут «пр</w:t>
      </w:r>
      <w:r w:rsidRPr="006879FE">
        <w:t>о</w:t>
      </w:r>
      <w:r w:rsidRPr="006879FE">
        <w:t>биться» в общественное сознание и подвигнуть людей на какую-то, хотя бы простейшую полезную самоорганизованность.</w:t>
      </w:r>
    </w:p>
    <w:p w:rsidR="00E172F9" w:rsidRPr="006879FE" w:rsidRDefault="00E172F9" w:rsidP="006879FE">
      <w:r w:rsidRPr="006879FE">
        <w:t>Примеров много. Например, создание территориальных органов самоуправления (ТОСов). Разрешено законом – делайте! Оглян</w:t>
      </w:r>
      <w:r w:rsidRPr="006879FE">
        <w:t>и</w:t>
      </w:r>
      <w:r w:rsidRPr="006879FE">
        <w:t>тесь вокруг. Где ТОСы? А если есть, то что они решают?</w:t>
      </w:r>
      <w:r w:rsidR="00286583">
        <w:t xml:space="preserve"> </w:t>
      </w:r>
      <w:r w:rsidRPr="006879FE">
        <w:t>Офиц</w:t>
      </w:r>
      <w:r w:rsidRPr="006879FE">
        <w:t>и</w:t>
      </w:r>
      <w:r w:rsidRPr="006879FE">
        <w:t>ально признанный уровень отравления населения России достиг 18 литров абсолютного алкоголя на человека в год. Выводы очевидны.</w:t>
      </w:r>
    </w:p>
    <w:p w:rsidR="00E172F9" w:rsidRPr="006879FE" w:rsidRDefault="00E172F9" w:rsidP="006879FE">
      <w:r w:rsidRPr="006879FE">
        <w:t>И, наконец, третий союзник алкобизнеса. Политика геноцида. Напомним для тех, кто забыл. Геноцид – это комплекс сознательных действий правительства, направленный на уничтожение своего со</w:t>
      </w:r>
      <w:r w:rsidRPr="006879FE">
        <w:t>б</w:t>
      </w:r>
      <w:r w:rsidRPr="006879FE">
        <w:t>ственного народа или какой-то его части, выбранной по политич</w:t>
      </w:r>
      <w:r w:rsidRPr="006879FE">
        <w:t>е</w:t>
      </w:r>
      <w:r w:rsidRPr="006879FE">
        <w:t>скому, этническому или другому признаку.</w:t>
      </w:r>
    </w:p>
    <w:p w:rsidR="00E172F9" w:rsidRPr="006879FE" w:rsidRDefault="00E172F9" w:rsidP="006879FE">
      <w:r w:rsidRPr="006879FE">
        <w:t>Россия находится в этом режиме. Население сокращается. Даже приток мигрантов не полностью маскирует эту картину. Нет смысла особые доказательства приводить. Все помнят, что</w:t>
      </w:r>
      <w:r w:rsidR="00965E85" w:rsidRPr="006879FE">
        <w:t>,</w:t>
      </w:r>
      <w:r w:rsidRPr="006879FE">
        <w:t xml:space="preserve"> когда Ельцина</w:t>
      </w:r>
      <w:r w:rsidR="00E86526">
        <w:fldChar w:fldCharType="begin"/>
      </w:r>
      <w:r w:rsidR="00E86526">
        <w:instrText xml:space="preserve"> </w:instrText>
      </w:r>
      <w:r w:rsidR="004071BA">
        <w:instrText>XE «Ельцин Б.Н.»</w:instrText>
      </w:r>
      <w:r w:rsidR="00E86526">
        <w:instrText xml:space="preserve"> \i \f "name" </w:instrText>
      </w:r>
      <w:r w:rsidR="00E86526">
        <w:fldChar w:fldCharType="end"/>
      </w:r>
      <w:r w:rsidRPr="006879FE">
        <w:t xml:space="preserve"> пытались отрешить от власти, одним из пунктов обвинения, по</w:t>
      </w:r>
      <w:r w:rsidRPr="006879FE">
        <w:t>д</w:t>
      </w:r>
      <w:r w:rsidRPr="006879FE">
        <w:t>креплённых доказательствами</w:t>
      </w:r>
      <w:r w:rsidR="00965E85" w:rsidRPr="006879FE">
        <w:t>,</w:t>
      </w:r>
      <w:r w:rsidRPr="006879FE">
        <w:t xml:space="preserve"> был ген</w:t>
      </w:r>
      <w:r w:rsidRPr="006879FE">
        <w:t>о</w:t>
      </w:r>
      <w:r w:rsidRPr="006879FE">
        <w:t>цид.</w:t>
      </w:r>
    </w:p>
    <w:p w:rsidR="00E172F9" w:rsidRPr="006879FE" w:rsidRDefault="00E172F9" w:rsidP="006879FE">
      <w:r w:rsidRPr="006879FE">
        <w:t xml:space="preserve">Но здесь требуется сделать некоторое отступление и показать принципиальные моменты, </w:t>
      </w:r>
      <w:r w:rsidR="000B22B4" w:rsidRPr="006879FE">
        <w:t>связанные с политикой геноцида.</w:t>
      </w:r>
    </w:p>
    <w:p w:rsidR="00E172F9" w:rsidRPr="006879FE" w:rsidRDefault="00E172F9" w:rsidP="003B5403">
      <w:pPr>
        <w:pStyle w:val="af"/>
      </w:pPr>
      <w:r w:rsidRPr="006879FE">
        <w:t>Мир вокруг нас. Принципиальные изменения.</w:t>
      </w:r>
      <w:r w:rsidR="00BC7C5C" w:rsidRPr="006879FE">
        <w:t xml:space="preserve"> </w:t>
      </w:r>
      <w:r w:rsidRPr="006879FE">
        <w:t>Баланс «Р</w:t>
      </w:r>
      <w:r w:rsidRPr="006879FE">
        <w:t>е</w:t>
      </w:r>
      <w:r w:rsidRPr="006879FE">
        <w:t>сурсы – потребности – численность населения»</w:t>
      </w:r>
    </w:p>
    <w:p w:rsidR="00E172F9" w:rsidRPr="006879FE" w:rsidRDefault="00E172F9" w:rsidP="006879FE">
      <w:r w:rsidRPr="006879FE">
        <w:t>Мир вокруг нас перешел в новое качество по нескольким пар</w:t>
      </w:r>
      <w:r w:rsidRPr="006879FE">
        <w:t>а</w:t>
      </w:r>
      <w:r w:rsidRPr="006879FE">
        <w:t>метрам. Ещё каких-то 30-50 лет назад положение было иным. Отм</w:t>
      </w:r>
      <w:r w:rsidRPr="006879FE">
        <w:t>е</w:t>
      </w:r>
      <w:r w:rsidRPr="006879FE">
        <w:t>тим два обстоятельства</w:t>
      </w:r>
      <w:r w:rsidR="00BA7168">
        <w:t>,</w:t>
      </w:r>
      <w:r w:rsidRPr="006879FE">
        <w:t xml:space="preserve"> важных для дальнейшего разговора. Наст</w:t>
      </w:r>
      <w:r w:rsidRPr="006879FE">
        <w:t>у</w:t>
      </w:r>
      <w:r w:rsidRPr="006879FE">
        <w:t>пила эра информационных технологий, информационных прину</w:t>
      </w:r>
      <w:r w:rsidRPr="006879FE">
        <w:t>ж</w:t>
      </w:r>
      <w:r w:rsidRPr="006879FE">
        <w:t>дений, с помощью которых огромными массами людей можно м</w:t>
      </w:r>
      <w:r w:rsidRPr="006879FE">
        <w:t>а</w:t>
      </w:r>
      <w:r w:rsidRPr="006879FE">
        <w:t>нипулировать с поразительной легкостью. Программировать на л</w:t>
      </w:r>
      <w:r w:rsidRPr="006879FE">
        <w:t>ю</w:t>
      </w:r>
      <w:r w:rsidRPr="006879FE">
        <w:t>бые действия. В считанные месяцы можно изменять общественное мнение на 180 градусов. Чёрное выдавать за белое, а белое показ</w:t>
      </w:r>
      <w:r w:rsidRPr="006879FE">
        <w:t>ы</w:t>
      </w:r>
      <w:r w:rsidRPr="006879FE">
        <w:t>вать как чёрное.</w:t>
      </w:r>
    </w:p>
    <w:p w:rsidR="00E172F9" w:rsidRPr="006879FE" w:rsidRDefault="00E172F9" w:rsidP="006879FE">
      <w:r w:rsidRPr="006879FE">
        <w:t xml:space="preserve">Но самое главное </w:t>
      </w:r>
      <w:r w:rsidR="00F56214" w:rsidRPr="006879FE">
        <w:t>–</w:t>
      </w:r>
      <w:r w:rsidRPr="006879FE">
        <w:t xml:space="preserve"> мир вошёл в полосу абсолютной нехватки ресурсов, в первую очередь земельных, чисто даже площадных р</w:t>
      </w:r>
      <w:r w:rsidRPr="006879FE">
        <w:t>е</w:t>
      </w:r>
      <w:r w:rsidRPr="006879FE">
        <w:t>сурсов. Ощущается нехватка сырьевых, энергетических источников. Мир и ранее сталкивался с нехваткой тех или иных ресурсов, но они носили относительны</w:t>
      </w:r>
      <w:r w:rsidR="00F56214" w:rsidRPr="006879FE">
        <w:t>й</w:t>
      </w:r>
      <w:r w:rsidRPr="006879FE">
        <w:t xml:space="preserve"> характер. Новые земли, новые месторожд</w:t>
      </w:r>
      <w:r w:rsidRPr="006879FE">
        <w:t>е</w:t>
      </w:r>
      <w:r w:rsidRPr="006879FE">
        <w:t>ния, новые технологии позволяли компенсировать нехватку такого рода. Нынешняя нехватка, особенно земельных (площадных) ресу</w:t>
      </w:r>
      <w:r w:rsidRPr="006879FE">
        <w:t>р</w:t>
      </w:r>
      <w:r w:rsidRPr="006879FE">
        <w:t>сов, носит абсолютный характер. Между тем население продолжает расти угрожающими темпами. Нас на Земле уже 7 миллиардов. Экосистемы Земли не справляются с такой нагрузкой и интенсивно разрушаются. С катастрофической быстротой исчезают виды ж</w:t>
      </w:r>
      <w:r w:rsidRPr="006879FE">
        <w:t>и</w:t>
      </w:r>
      <w:r w:rsidRPr="006879FE">
        <w:t>вотных, растений, насекомых. Фиговые листочки заповедников, заказников, национальных парков не могут залатать огромные бр</w:t>
      </w:r>
      <w:r w:rsidRPr="006879FE">
        <w:t>е</w:t>
      </w:r>
      <w:r w:rsidRPr="006879FE">
        <w:t>ши, возникающие от неуемных потребностей постоянно растущего по численности населения.</w:t>
      </w:r>
    </w:p>
    <w:p w:rsidR="00E172F9" w:rsidRPr="006879FE" w:rsidRDefault="00E172F9" w:rsidP="006879FE">
      <w:r w:rsidRPr="006879FE">
        <w:t>В условиях абсолютной нехватки ресурсов человеческая жизнь начинает цениться всё менее и менее. Интересы и суверенность го</w:t>
      </w:r>
      <w:r w:rsidRPr="006879FE">
        <w:t>с</w:t>
      </w:r>
      <w:r w:rsidRPr="006879FE">
        <w:t>ударств начинает попираться всё более и более. Теория «Золотого миллиарда» набирает популярность, круг её сторонников всё шире и шире.</w:t>
      </w:r>
    </w:p>
    <w:p w:rsidR="00E172F9" w:rsidRPr="006879FE" w:rsidRDefault="00E172F9" w:rsidP="006879FE">
      <w:r w:rsidRPr="006879FE">
        <w:t>Тенденция имеет свои объективные и очень серьёзные обосн</w:t>
      </w:r>
      <w:r w:rsidRPr="006879FE">
        <w:t>о</w:t>
      </w:r>
      <w:r w:rsidRPr="006879FE">
        <w:t>вания. Ещё в 1972 году были подведены итоги крупномасштабного исследования, которые обеспечил «Римский клуб» («Пределы р</w:t>
      </w:r>
      <w:r w:rsidRPr="006879FE">
        <w:t>о</w:t>
      </w:r>
      <w:r w:rsidRPr="006879FE">
        <w:t>ста», авторы Д. Медоуз и другие). В книге «Пределы роста 30 лет спустя», этих же авторов, что переведена на русский язык в 2006 году, показано</w:t>
      </w:r>
      <w:r w:rsidR="00BA7168">
        <w:t>:</w:t>
      </w:r>
      <w:r w:rsidRPr="006879FE">
        <w:t xml:space="preserve"> все прогнозы, сделанные на основании исследов</w:t>
      </w:r>
      <w:r w:rsidRPr="006879FE">
        <w:t>а</w:t>
      </w:r>
      <w:r w:rsidRPr="006879FE">
        <w:t>ний 1970-1972</w:t>
      </w:r>
      <w:r w:rsidR="008D0CA5">
        <w:t xml:space="preserve"> </w:t>
      </w:r>
      <w:r w:rsidRPr="006879FE">
        <w:t>гг</w:t>
      </w:r>
      <w:r w:rsidR="008D0CA5">
        <w:t>.</w:t>
      </w:r>
      <w:r w:rsidRPr="006879FE">
        <w:t>, подтвердились с высокой точностью. В этой же книге показано</w:t>
      </w:r>
      <w:r w:rsidR="00BA7168">
        <w:t>:</w:t>
      </w:r>
      <w:r w:rsidRPr="006879FE">
        <w:t xml:space="preserve"> человечество вышло за пределы возможного роста. Пик роста продовольствия пройден в 80-е годы прошлого столетия.</w:t>
      </w:r>
    </w:p>
    <w:p w:rsidR="00E172F9" w:rsidRPr="006879FE" w:rsidRDefault="00E172F9" w:rsidP="006879FE">
      <w:r w:rsidRPr="006879FE">
        <w:t>Мир и его ценности изменились принципиально. Главная пр</w:t>
      </w:r>
      <w:r w:rsidRPr="006879FE">
        <w:t>о</w:t>
      </w:r>
      <w:r w:rsidRPr="006879FE">
        <w:t>блема сейчас – состояние баланса «Ресурсы планеты – потребности – численность населения Земли». Но это положение всё ещё не д</w:t>
      </w:r>
      <w:r w:rsidRPr="006879FE">
        <w:t>о</w:t>
      </w:r>
      <w:r w:rsidRPr="006879FE">
        <w:t>шло до сознания людей. И сейчас до людей, «до широкой публики», так иногда называют общество в целом, в искаж</w:t>
      </w:r>
      <w:r w:rsidR="00665C62" w:rsidRPr="006879FE">
        <w:t>ё</w:t>
      </w:r>
      <w:r w:rsidRPr="006879FE">
        <w:t xml:space="preserve">нном виде доходят лишь две точки зрения. Но именно они определяют поведение и действия людей, начиная от «простых граждан» </w:t>
      </w:r>
      <w:r w:rsidR="000B22B4" w:rsidRPr="006879FE">
        <w:t>и кончая «высок</w:t>
      </w:r>
      <w:r w:rsidR="000B22B4" w:rsidRPr="006879FE">
        <w:t>и</w:t>
      </w:r>
      <w:r w:rsidR="000B22B4" w:rsidRPr="006879FE">
        <w:t>ми» политиками.</w:t>
      </w:r>
    </w:p>
    <w:p w:rsidR="00E172F9" w:rsidRPr="006879FE" w:rsidRDefault="00E172F9" w:rsidP="003B5403">
      <w:pPr>
        <w:pStyle w:val="af"/>
      </w:pPr>
      <w:r w:rsidRPr="006879FE">
        <w:t>Две точки зрения на мировой баланс «Ресурсы – потребности – численность населения»</w:t>
      </w:r>
    </w:p>
    <w:p w:rsidR="00E172F9" w:rsidRPr="006879FE" w:rsidRDefault="00E172F9" w:rsidP="006879FE">
      <w:r w:rsidRPr="006879FE">
        <w:t>Первая и превалирующая среди «широкой публики». Земля пр</w:t>
      </w:r>
      <w:r w:rsidRPr="006879FE">
        <w:t>о</w:t>
      </w:r>
      <w:r w:rsidRPr="006879FE">
        <w:t>кормит сколько угодно людей. И 20</w:t>
      </w:r>
      <w:r w:rsidR="00F56214" w:rsidRPr="006879FE">
        <w:t>,</w:t>
      </w:r>
      <w:r w:rsidRPr="006879FE">
        <w:t xml:space="preserve"> и 60 миллиардов. Прогресс даст каждому всё, что только человеку вздумается. Наука, прои</w:t>
      </w:r>
      <w:r w:rsidRPr="006879FE">
        <w:t>з</w:t>
      </w:r>
      <w:r w:rsidRPr="006879FE">
        <w:t>во</w:t>
      </w:r>
      <w:r w:rsidR="00BA7168">
        <w:t>дство со всеми проблемами справя</w:t>
      </w:r>
      <w:r w:rsidRPr="006879FE">
        <w:t xml:space="preserve">тся и </w:t>
      </w:r>
      <w:r w:rsidR="000B3EB9" w:rsidRPr="006879FE">
        <w:t>т. д.</w:t>
      </w:r>
      <w:r w:rsidRPr="006879FE">
        <w:t xml:space="preserve"> Такие заявления (а их делают в том числе люди, увешанные разными званиями и даже заслугами) не имеют обоснования, но близки существующему с</w:t>
      </w:r>
      <w:r w:rsidRPr="006879FE">
        <w:t>о</w:t>
      </w:r>
      <w:r w:rsidRPr="006879FE">
        <w:t>стоянию общественного сознания и хорошо им воспринимаются. Они привычны. При таких взглядах никому ничего не нужно изм</w:t>
      </w:r>
      <w:r w:rsidRPr="006879FE">
        <w:t>е</w:t>
      </w:r>
      <w:r w:rsidRPr="006879FE">
        <w:t>нять в сложившемся привычном укладе жизни. Благодушное сост</w:t>
      </w:r>
      <w:r w:rsidRPr="006879FE">
        <w:t>о</w:t>
      </w:r>
      <w:r w:rsidRPr="006879FE">
        <w:t>яние привычнее.</w:t>
      </w:r>
    </w:p>
    <w:p w:rsidR="00E172F9" w:rsidRPr="006879FE" w:rsidRDefault="00E172F9" w:rsidP="006879FE">
      <w:r w:rsidRPr="006879FE">
        <w:t>Вторая точка зрения. Она просто по умолчанию энергично ос</w:t>
      </w:r>
      <w:r w:rsidRPr="006879FE">
        <w:t>у</w:t>
      </w:r>
      <w:r w:rsidRPr="006879FE">
        <w:t>ществляется на практике. Люди практичного склада ума, умеющие без лишних слов и советов добиваться результатов, осуществляют свой сценарий «Золотого миллиарда».</w:t>
      </w:r>
    </w:p>
    <w:p w:rsidR="00E172F9" w:rsidRPr="006879FE" w:rsidRDefault="00E172F9" w:rsidP="006879FE">
      <w:r w:rsidRPr="006879FE">
        <w:t>Они разочаровались в возможностях разумного поведения со стороны общества в целом. Они считают, что люди не смогут согл</w:t>
      </w:r>
      <w:r w:rsidRPr="006879FE">
        <w:t>а</w:t>
      </w:r>
      <w:r w:rsidRPr="006879FE">
        <w:t>совать принципы поддержания баланса «Ресурсы – потребности – численность населения» в оптимальных пределах и осуществлять их на практике. А потому без лишних слов энергично проводят пол</w:t>
      </w:r>
      <w:r w:rsidRPr="006879FE">
        <w:t>и</w:t>
      </w:r>
      <w:r w:rsidRPr="006879FE">
        <w:t>тику геноцида.</w:t>
      </w:r>
    </w:p>
    <w:p w:rsidR="00E172F9" w:rsidRPr="006879FE" w:rsidRDefault="00E172F9" w:rsidP="006879FE">
      <w:r w:rsidRPr="006879FE">
        <w:t>В итоге положение такое. Многие государственные и «около государственные» деятели, даже правительства, часть интеллиге</w:t>
      </w:r>
      <w:r w:rsidRPr="006879FE">
        <w:t>н</w:t>
      </w:r>
      <w:r w:rsidRPr="006879FE">
        <w:t>ции задумываются не столько о судьбе Земли, человечества, о п</w:t>
      </w:r>
      <w:r w:rsidRPr="006879FE">
        <w:t>о</w:t>
      </w:r>
      <w:r w:rsidRPr="006879FE">
        <w:t>вышении социальной справедливости, об уровне жизни населения, сколько о способах практического снижения численности этого с</w:t>
      </w:r>
      <w:r w:rsidRPr="006879FE">
        <w:t>а</w:t>
      </w:r>
      <w:r w:rsidRPr="006879FE">
        <w:t>мого населения.</w:t>
      </w:r>
      <w:r w:rsidR="00286583">
        <w:t xml:space="preserve"> </w:t>
      </w:r>
      <w:r w:rsidRPr="006879FE">
        <w:t>В итоге мы имеем два сценария.</w:t>
      </w:r>
    </w:p>
    <w:p w:rsidR="00E172F9" w:rsidRPr="006879FE" w:rsidRDefault="00E172F9" w:rsidP="006879FE">
      <w:r w:rsidRPr="006879FE">
        <w:t>Первый сценарий «бесконечного роста» просто нереален в усл</w:t>
      </w:r>
      <w:r w:rsidRPr="006879FE">
        <w:t>о</w:t>
      </w:r>
      <w:r w:rsidRPr="006879FE">
        <w:t>виях конечных ресурсов. Ресурсы ограничены, хотя бы даже в пл</w:t>
      </w:r>
      <w:r w:rsidRPr="006879FE">
        <w:t>о</w:t>
      </w:r>
      <w:r w:rsidRPr="006879FE">
        <w:t>щадном смысле. Мир и его ресурсы конечны. Но именно нереал</w:t>
      </w:r>
      <w:r w:rsidRPr="006879FE">
        <w:t>ь</w:t>
      </w:r>
      <w:r w:rsidRPr="006879FE">
        <w:t>ный сценарий близок людям и останавливает любые размышления на тему «Ресурсы – потребности – численность населения».</w:t>
      </w:r>
    </w:p>
    <w:p w:rsidR="00E172F9" w:rsidRPr="006879FE" w:rsidRDefault="00E172F9" w:rsidP="006879FE">
      <w:r w:rsidRPr="006879FE">
        <w:t xml:space="preserve">Второй сценарий, когда о нём узнают, вызывает обычно бурю протеста. Называется «людоедским» и </w:t>
      </w:r>
      <w:r w:rsidR="000B3EB9" w:rsidRPr="006879FE">
        <w:t>т. д.</w:t>
      </w:r>
      <w:r w:rsidRPr="006879FE">
        <w:t xml:space="preserve"> В самом деле. У кого волосы н</w:t>
      </w:r>
      <w:r w:rsidR="00BA7168">
        <w:t>а</w:t>
      </w:r>
      <w:r w:rsidRPr="006879FE">
        <w:t xml:space="preserve"> голове не встанут дыбом от такой перспективы? Нас уже 7 миллиардов на Земле. А расчёты показывают, что ресурсов хват</w:t>
      </w:r>
      <w:r w:rsidRPr="006879FE">
        <w:t>а</w:t>
      </w:r>
      <w:r w:rsidRPr="006879FE">
        <w:t>ет только на 1-1,5 миллиарда! 5-6 миллиардов на Земле «лишние», и от них нужно избавиться в самое ближайшее время. Это задача с</w:t>
      </w:r>
      <w:r w:rsidRPr="006879FE">
        <w:t>е</w:t>
      </w:r>
      <w:r w:rsidRPr="006879FE">
        <w:t>годняшнего дня, а не отдалённого будущего! Политика геноцида – в повестке дня! Протест и неприятие естественны. Люди хотят жить. Эмоции заглушают разум. Но именно в таких условиях и нужно остановить возникающие эмоции и подумать здраво. Что нас ждёт? И в силу каких причин ждёт?</w:t>
      </w:r>
    </w:p>
    <w:p w:rsidR="00E172F9" w:rsidRPr="006879FE" w:rsidRDefault="00E172F9" w:rsidP="006879FE">
      <w:r w:rsidRPr="006879FE">
        <w:t>Допустим, что население Земли смогло остановить тех людей, которые проводят людоедскую политику «Золотого миллиарда». Что произойдёт в этом случае?</w:t>
      </w:r>
    </w:p>
    <w:p w:rsidR="00E172F9" w:rsidRPr="006879FE" w:rsidRDefault="00E172F9" w:rsidP="006879FE">
      <w:r w:rsidRPr="006879FE">
        <w:t>Осуществится сценарий именно «Золотого миллиарда», только в самом отвратительном, неконтролируемом и неуправляемом виде. Просто в условиях нехватки ресурсов и прогрессирующей деград</w:t>
      </w:r>
      <w:r w:rsidRPr="006879FE">
        <w:t>а</w:t>
      </w:r>
      <w:r w:rsidRPr="006879FE">
        <w:t>ции природных систем люди начнут вымирать от голода, болезней, от сопровождающих эти процессы войн, взаимного истребления. По этому сценарию события будут такими, «когда живые будут завид</w:t>
      </w:r>
      <w:r w:rsidRPr="006879FE">
        <w:t>о</w:t>
      </w:r>
      <w:r w:rsidRPr="006879FE">
        <w:t>вать мёртвым».</w:t>
      </w:r>
    </w:p>
    <w:p w:rsidR="00F039EC" w:rsidRPr="006879FE" w:rsidRDefault="00E172F9" w:rsidP="006879FE">
      <w:r w:rsidRPr="006879FE">
        <w:t>Закрепляем нелёгкий вывод</w:t>
      </w:r>
      <w:r w:rsidR="00BA7168">
        <w:t>:</w:t>
      </w:r>
      <w:r w:rsidRPr="006879FE">
        <w:t xml:space="preserve"> если не верить в ограниченность ресурсов Земли и ничего не делать для сохранения баланса «Ресу</w:t>
      </w:r>
      <w:r w:rsidRPr="006879FE">
        <w:t>р</w:t>
      </w:r>
      <w:r w:rsidRPr="006879FE">
        <w:t xml:space="preserve">сы – потребности </w:t>
      </w:r>
      <w:r w:rsidR="00665C62" w:rsidRPr="006879FE">
        <w:t>–</w:t>
      </w:r>
      <w:r w:rsidRPr="006879FE">
        <w:t xml:space="preserve"> население», то население Земли всё равно с</w:t>
      </w:r>
      <w:r w:rsidRPr="006879FE">
        <w:t>о</w:t>
      </w:r>
      <w:r w:rsidRPr="006879FE">
        <w:t>кратится до численности в миллиард и даже менее в самое ближа</w:t>
      </w:r>
      <w:r w:rsidRPr="006879FE">
        <w:t>й</w:t>
      </w:r>
      <w:r w:rsidRPr="006879FE">
        <w:t>шее время. Только процесс этот будет ужасным. А следом наст</w:t>
      </w:r>
      <w:r w:rsidRPr="006879FE">
        <w:t>у</w:t>
      </w:r>
      <w:r w:rsidRPr="006879FE">
        <w:t xml:space="preserve">пивший век </w:t>
      </w:r>
      <w:r w:rsidR="000B22B4" w:rsidRPr="006879FE">
        <w:t>уж точно «золотым» не назовёшь.</w:t>
      </w:r>
    </w:p>
    <w:p w:rsidR="00E172F9" w:rsidRPr="006879FE" w:rsidRDefault="00E172F9" w:rsidP="003B5403">
      <w:pPr>
        <w:pStyle w:val="af"/>
      </w:pPr>
      <w:r w:rsidRPr="006879FE">
        <w:t>Сценарий «Золотого миллиарда» – реальные перспективы</w:t>
      </w:r>
    </w:p>
    <w:p w:rsidR="00E172F9" w:rsidRPr="006879FE" w:rsidRDefault="00E172F9" w:rsidP="006879FE">
      <w:r w:rsidRPr="006879FE">
        <w:t>Теперь разберём второй сценарий с применением методов ген</w:t>
      </w:r>
      <w:r w:rsidRPr="006879FE">
        <w:t>о</w:t>
      </w:r>
      <w:r w:rsidRPr="006879FE">
        <w:t>цида – сценарий «Золотого миллиарда».</w:t>
      </w:r>
    </w:p>
    <w:p w:rsidR="00E172F9" w:rsidRPr="006879FE" w:rsidRDefault="00E172F9" w:rsidP="006879FE">
      <w:r w:rsidRPr="006879FE">
        <w:t>На первый взгляд он реалистичен. Более того, он выполняется! И он более «милосерден» по отношению к конкретному человеку, да и человечеству в целом.</w:t>
      </w:r>
    </w:p>
    <w:p w:rsidR="00E172F9" w:rsidRPr="006879FE" w:rsidRDefault="00E172F9" w:rsidP="006879FE">
      <w:r w:rsidRPr="006879FE">
        <w:t>Естественно, что и на этом пути будут большие, очень большие потрясения. Организаторы их знают, планируют и управляют. Стр</w:t>
      </w:r>
      <w:r w:rsidRPr="006879FE">
        <w:t>а</w:t>
      </w:r>
      <w:r w:rsidRPr="006879FE">
        <w:t>дания людей, возможные войны на этом пути не смущают ни иде</w:t>
      </w:r>
      <w:r w:rsidRPr="006879FE">
        <w:t>о</w:t>
      </w:r>
      <w:r w:rsidRPr="006879FE">
        <w:t>логов, ни исполнителей. Идеологи вдохновляются идеей, «что иначе ещё хуже будет». Исполнители в подавляющей массе используются «в тёмную». Не понимают своей разрушительной роли. Элемента</w:t>
      </w:r>
      <w:r w:rsidRPr="006879FE">
        <w:t>р</w:t>
      </w:r>
      <w:r w:rsidRPr="006879FE">
        <w:t>но подчиняются логике капитала с его циничностью и просто «д</w:t>
      </w:r>
      <w:r w:rsidRPr="006879FE">
        <w:t>е</w:t>
      </w:r>
      <w:r w:rsidRPr="006879FE">
        <w:t>лают деньги».</w:t>
      </w:r>
    </w:p>
    <w:p w:rsidR="00E172F9" w:rsidRPr="006879FE" w:rsidRDefault="00E172F9" w:rsidP="006879FE">
      <w:r w:rsidRPr="006879FE">
        <w:t>Людская боль, потери человечности не могут остановить сцен</w:t>
      </w:r>
      <w:r w:rsidRPr="006879FE">
        <w:t>а</w:t>
      </w:r>
      <w:r w:rsidRPr="006879FE">
        <w:t>рий «Золотого миллиарда». Хотя бы по той причине, что сочувствия страданиям людей не могут прибавить к имеющимся ресурсам ни единого киловатта энергии, ни единого грамма вещества.</w:t>
      </w:r>
    </w:p>
    <w:p w:rsidR="00E172F9" w:rsidRPr="006879FE" w:rsidRDefault="00E172F9" w:rsidP="006879FE">
      <w:r w:rsidRPr="006879FE">
        <w:t>Закрепляем вывод.</w:t>
      </w:r>
    </w:p>
    <w:p w:rsidR="00E172F9" w:rsidRPr="006879FE" w:rsidRDefault="00E172F9" w:rsidP="006879FE">
      <w:r w:rsidRPr="006879FE">
        <w:t>Если ничего не делать</w:t>
      </w:r>
      <w:r w:rsidR="00BA7168">
        <w:t>,</w:t>
      </w:r>
      <w:r w:rsidRPr="006879FE">
        <w:t xml:space="preserve"> наступит неконтролируемое взаимоун</w:t>
      </w:r>
      <w:r w:rsidRPr="006879FE">
        <w:t>и</w:t>
      </w:r>
      <w:r w:rsidRPr="006879FE">
        <w:t>чтожение со снижением численности населения до миллиарда и менее. Второе. Контролируемое уничтожение населения (геноцид). На первый взгляд лучший сценарий. В эту сторону заинтересова</w:t>
      </w:r>
      <w:r w:rsidRPr="006879FE">
        <w:t>н</w:t>
      </w:r>
      <w:r w:rsidRPr="006879FE">
        <w:t>ные силы и двигают мир, используя информационные технологии в качестве новейшего и безотказного оружия высочайшей эффекти</w:t>
      </w:r>
      <w:r w:rsidRPr="006879FE">
        <w:t>в</w:t>
      </w:r>
      <w:r w:rsidRPr="006879FE">
        <w:t>ности.</w:t>
      </w:r>
    </w:p>
    <w:p w:rsidR="00E172F9" w:rsidRPr="006879FE" w:rsidRDefault="00E172F9" w:rsidP="006879FE">
      <w:r w:rsidRPr="006879FE">
        <w:t>Силы, проводящие политику геноцида,</w:t>
      </w:r>
      <w:r w:rsidR="00BA7168">
        <w:t xml:space="preserve"> –</w:t>
      </w:r>
      <w:r w:rsidRPr="006879FE">
        <w:t xml:space="preserve"> это реальность сег</w:t>
      </w:r>
      <w:r w:rsidRPr="006879FE">
        <w:t>о</w:t>
      </w:r>
      <w:r w:rsidRPr="006879FE">
        <w:t>дняшнего дня. Как они относятся к Трезвости? Отрицательно. Их логика проста. Они считают, что мир в этом случае скатится в н</w:t>
      </w:r>
      <w:r w:rsidRPr="006879FE">
        <w:t>е</w:t>
      </w:r>
      <w:r w:rsidRPr="006879FE">
        <w:t>управляемый хаос, связанный с перенаселением. Почему они так думают? А пример вот он! Перед глазами.</w:t>
      </w:r>
    </w:p>
    <w:p w:rsidR="00E172F9" w:rsidRPr="006879FE" w:rsidRDefault="00E172F9" w:rsidP="006879FE">
      <w:bookmarkStart w:id="254" w:name="_gjdgxs"/>
      <w:bookmarkEnd w:id="254"/>
      <w:r w:rsidRPr="006879FE">
        <w:t>Трезвая Ливия за последние 40 лет в условиях Трезвости и нев</w:t>
      </w:r>
      <w:r w:rsidRPr="006879FE">
        <w:t>и</w:t>
      </w:r>
      <w:r w:rsidRPr="006879FE">
        <w:t>данных социальных гарантий увеличила численность населения в 3 (три!!!) раза.</w:t>
      </w:r>
    </w:p>
    <w:p w:rsidR="00E172F9" w:rsidRPr="006879FE" w:rsidRDefault="00E172F9" w:rsidP="006879FE">
      <w:r w:rsidRPr="006879FE">
        <w:t>Ещё пример. Китай и Россия-СССР. В начале 20-го века насел</w:t>
      </w:r>
      <w:r w:rsidRPr="006879FE">
        <w:t>е</w:t>
      </w:r>
      <w:r w:rsidRPr="006879FE">
        <w:t>ние этих стран было соизмеримо по численности. Где-то около 190 миллионов человек в России и около 290 миллионов в Китае. Пол</w:t>
      </w:r>
      <w:r w:rsidRPr="006879FE">
        <w:t>о</w:t>
      </w:r>
      <w:r w:rsidRPr="006879FE">
        <w:t xml:space="preserve">жение сейчас </w:t>
      </w:r>
      <w:r w:rsidR="00F56214" w:rsidRPr="006879FE">
        <w:t>–</w:t>
      </w:r>
      <w:r w:rsidRPr="006879FE">
        <w:t xml:space="preserve"> 140 миллионов в России и более миллиарда в Китае. В России 18 литров абсолютного алкоголя на человека в год, в К</w:t>
      </w:r>
      <w:r w:rsidRPr="006879FE">
        <w:t>и</w:t>
      </w:r>
      <w:r w:rsidRPr="006879FE">
        <w:t>тае 50 (пятьдесят) граммов. Данные пятилетней давности. Эффе</w:t>
      </w:r>
      <w:r w:rsidRPr="006879FE">
        <w:t>к</w:t>
      </w:r>
      <w:r w:rsidRPr="006879FE">
        <w:t>тивность алкогольного геноцида улавливаете? И как в таких усл</w:t>
      </w:r>
      <w:r w:rsidRPr="006879FE">
        <w:t>о</w:t>
      </w:r>
      <w:r w:rsidRPr="006879FE">
        <w:t>виях любить Трезвость организаторам геноцида в мировом масшт</w:t>
      </w:r>
      <w:r w:rsidRPr="006879FE">
        <w:t>а</w:t>
      </w:r>
      <w:r w:rsidRPr="006879FE">
        <w:t>бе? Но в общественных процессах не всё так просто и прямолине</w:t>
      </w:r>
      <w:r w:rsidRPr="006879FE">
        <w:t>й</w:t>
      </w:r>
      <w:r w:rsidRPr="006879FE">
        <w:t>но. Вспышка численности населения в Китае связана не только с Трезвостью, пусть и относительной. Табак, до недавнего времени опиум и прочие интоксиканты были. Сейчас Китай добился заме</w:t>
      </w:r>
      <w:r w:rsidRPr="006879FE">
        <w:t>т</w:t>
      </w:r>
      <w:r w:rsidRPr="006879FE">
        <w:t>ных успехов в деле сознательного регулирования рождаемости. М</w:t>
      </w:r>
      <w:r w:rsidRPr="006879FE">
        <w:t>е</w:t>
      </w:r>
      <w:r w:rsidRPr="006879FE">
        <w:t>тоды</w:t>
      </w:r>
      <w:r w:rsidR="00BA7168">
        <w:t>,</w:t>
      </w:r>
      <w:r w:rsidRPr="006879FE">
        <w:t xml:space="preserve"> может быть</w:t>
      </w:r>
      <w:r w:rsidR="00BA7168">
        <w:t>,</w:t>
      </w:r>
      <w:r w:rsidRPr="006879FE">
        <w:t xml:space="preserve"> и не оптимальны, но то, что в этом направлении возможны значительные сдвиги</w:t>
      </w:r>
      <w:r w:rsidR="00BA7168">
        <w:t>,</w:t>
      </w:r>
      <w:r w:rsidRPr="006879FE">
        <w:t xml:space="preserve"> пример Китая показателен. И Тре</w:t>
      </w:r>
      <w:r w:rsidRPr="006879FE">
        <w:t>з</w:t>
      </w:r>
      <w:r w:rsidRPr="006879FE">
        <w:t>вость в этом процессе, в смене модели общественного поведения, играет далеко не последнюю роль. Но не будем отвлекаться прежде времени.</w:t>
      </w:r>
    </w:p>
    <w:p w:rsidR="00E172F9" w:rsidRPr="006879FE" w:rsidRDefault="00E172F9" w:rsidP="006879FE">
      <w:r w:rsidRPr="006879FE">
        <w:t>Что нас объективно ждёт на пути «регулируемого» д</w:t>
      </w:r>
      <w:r w:rsidR="000B22B4" w:rsidRPr="006879FE">
        <w:t>вижения к «Золотому миллиарду»?</w:t>
      </w:r>
    </w:p>
    <w:p w:rsidR="00E172F9" w:rsidRPr="006879FE" w:rsidRDefault="00E172F9" w:rsidP="003B5403">
      <w:pPr>
        <w:pStyle w:val="af"/>
      </w:pPr>
      <w:r w:rsidRPr="006879FE">
        <w:t>На пути к «Золотому миллиарду»</w:t>
      </w:r>
    </w:p>
    <w:p w:rsidR="00E172F9" w:rsidRPr="006879FE" w:rsidRDefault="00E172F9" w:rsidP="006879FE">
      <w:r w:rsidRPr="006879FE">
        <w:t>Первый вариант «развития», когда люди легкомысленно не з</w:t>
      </w:r>
      <w:r w:rsidRPr="006879FE">
        <w:t>а</w:t>
      </w:r>
      <w:r w:rsidRPr="006879FE">
        <w:t>думываются о будущем и допускают в своих фантазиях численность населения на Земле и в 60 миллиардов человек и более, просто не реален. При таком отношении, при таком подходе неуправляемая катастрофа неизбежна. Этот момент, хотя бы и очень малой частью людей, но уже осознаётся.</w:t>
      </w:r>
    </w:p>
    <w:p w:rsidR="00E172F9" w:rsidRPr="006879FE" w:rsidRDefault="00BA7168" w:rsidP="006879FE">
      <w:r>
        <w:t>Второй вариант</w:t>
      </w:r>
      <w:r w:rsidR="00E172F9" w:rsidRPr="006879FE">
        <w:t xml:space="preserve"> сознательного сокращения численности насел</w:t>
      </w:r>
      <w:r w:rsidR="00E172F9" w:rsidRPr="006879FE">
        <w:t>е</w:t>
      </w:r>
      <w:r w:rsidR="00E172F9" w:rsidRPr="006879FE">
        <w:t>ния Земли до «желанного миллиарда» уже осуществляется. Что ждёт людей на этом пути?</w:t>
      </w:r>
    </w:p>
    <w:p w:rsidR="00E172F9" w:rsidRPr="006879FE" w:rsidRDefault="00E172F9" w:rsidP="006879FE">
      <w:r w:rsidRPr="006879FE">
        <w:t>Попытки учёных и заинтересованных практиков озаботить л</w:t>
      </w:r>
      <w:r w:rsidRPr="006879FE">
        <w:t>ю</w:t>
      </w:r>
      <w:r w:rsidRPr="006879FE">
        <w:t>дей своим ближайшим будущим пока ни к чему не привели. Люди упорно не видят очевидных процессов. Разного рода субъективные интересы разъедают попытки создания единой модели поведения людей по отношению к природным и производственным процессам. И хотя отдельные улучшения в этом направлении имеются, в целом картина не меняется. Это показали международные конференции 1992 года (Рио-де-Жанейро) и 2002 года (в Йоханнесбурге). Как отзываются участники конференций</w:t>
      </w:r>
      <w:r w:rsidR="00BA7168">
        <w:t>,</w:t>
      </w:r>
      <w:r w:rsidRPr="006879FE">
        <w:t xml:space="preserve"> «вся работа была практически парализована дискуссиями на идеологические и экономические т</w:t>
      </w:r>
      <w:r w:rsidRPr="006879FE">
        <w:t>е</w:t>
      </w:r>
      <w:r w:rsidRPr="006879FE">
        <w:t>мы, которые велись в узких национальных, корпоративных, а то и просто в личных интересах».</w:t>
      </w:r>
    </w:p>
    <w:p w:rsidR="00E172F9" w:rsidRPr="006879FE" w:rsidRDefault="00E172F9" w:rsidP="006879FE">
      <w:r w:rsidRPr="006879FE">
        <w:t>Вот и напрашивается простой вывод, что в условиях, когда люди сообща не могут прийти к разумному решению по обеспечению устойчивого развития, нужно просто что-то делать для приведения баланса «Ресурсы – потребности – численность населения» в усто</w:t>
      </w:r>
      <w:r w:rsidRPr="006879FE">
        <w:t>й</w:t>
      </w:r>
      <w:r w:rsidRPr="006879FE">
        <w:t>чивое состояние.</w:t>
      </w:r>
    </w:p>
    <w:p w:rsidR="00E172F9" w:rsidRPr="006879FE" w:rsidRDefault="00E172F9" w:rsidP="006879FE">
      <w:r w:rsidRPr="006879FE">
        <w:t>Раз люди не желают понять, не могут договориться о разумном поведении на планете Земля, не желают изменять себя – нужно с</w:t>
      </w:r>
      <w:r w:rsidRPr="006879FE">
        <w:t>о</w:t>
      </w:r>
      <w:r w:rsidRPr="006879FE">
        <w:t>кращать численность населения и делать это решительно и быстро, не считаясь с материальными затратами с ограничениями моральн</w:t>
      </w:r>
      <w:r w:rsidRPr="006879FE">
        <w:t>о</w:t>
      </w:r>
      <w:r w:rsidRPr="006879FE">
        <w:t>го и этического порядка.</w:t>
      </w:r>
    </w:p>
    <w:p w:rsidR="00E172F9" w:rsidRPr="006879FE" w:rsidRDefault="00E172F9" w:rsidP="006879FE">
      <w:r w:rsidRPr="006879FE">
        <w:t>В таких условиях на первое место выходит организация проце</w:t>
      </w:r>
      <w:r w:rsidRPr="006879FE">
        <w:t>с</w:t>
      </w:r>
      <w:r w:rsidRPr="006879FE">
        <w:t>са самоотравления людей разного рода интоксикантами. В первую очередь (табаком, алкоголем и другими).</w:t>
      </w:r>
    </w:p>
    <w:p w:rsidR="00E172F9" w:rsidRPr="006879FE" w:rsidRDefault="00E172F9" w:rsidP="006879FE">
      <w:r w:rsidRPr="006879FE">
        <w:t>Как средство уничтожения населения интоксиканты обладают рядом неоспоримых преимуществ перед всеми другими способами убийства людей. Перечислим часть из них.</w:t>
      </w:r>
    </w:p>
    <w:p w:rsidR="00F57438" w:rsidRPr="006879FE" w:rsidRDefault="00E172F9" w:rsidP="006879FE">
      <w:r w:rsidRPr="006879FE">
        <w:t>Производство интоксикантов малозатратно. Например, алкоголь как техническая жидкость широко применяется в производстве, и в этом случае достаточно организовать расфасовку этого яда в пол</w:t>
      </w:r>
      <w:r w:rsidRPr="006879FE">
        <w:t>а</w:t>
      </w:r>
      <w:r w:rsidRPr="006879FE">
        <w:t>гающуюся по этому случаю тару, опять же на стандартном оборуд</w:t>
      </w:r>
      <w:r w:rsidRPr="006879FE">
        <w:t>о</w:t>
      </w:r>
      <w:r w:rsidRPr="006879FE">
        <w:t xml:space="preserve">вании, предназначенном для расфасовки газводы, соков и </w:t>
      </w:r>
      <w:r w:rsidR="000B3EB9" w:rsidRPr="006879FE">
        <w:t>т. д.</w:t>
      </w:r>
    </w:p>
    <w:p w:rsidR="00E172F9" w:rsidRPr="006879FE" w:rsidRDefault="00E172F9" w:rsidP="006879FE">
      <w:r w:rsidRPr="006879FE">
        <w:t>Производство табачных ядов автоматизировано практически полностью. А что говорить о других интоксикантах? Тот же насвай. На 80% процентов состоит из птичьего или верблюжьего помёта да негаш</w:t>
      </w:r>
      <w:r w:rsidR="00665C62" w:rsidRPr="006879FE">
        <w:t>ё</w:t>
      </w:r>
      <w:r w:rsidRPr="006879FE">
        <w:t>ной извести. Не правда ли</w:t>
      </w:r>
      <w:r w:rsidR="002671F1" w:rsidRPr="006879FE">
        <w:t>,</w:t>
      </w:r>
      <w:r w:rsidRPr="006879FE">
        <w:t xml:space="preserve"> оригинально? Вместо атомных бомб</w:t>
      </w:r>
      <w:r w:rsidR="00BA7168">
        <w:t>,</w:t>
      </w:r>
      <w:r w:rsidRPr="006879FE">
        <w:t xml:space="preserve"> дорогих в изготовлении, опасных в применении</w:t>
      </w:r>
      <w:r w:rsidR="00BA7168">
        <w:t>,</w:t>
      </w:r>
      <w:r w:rsidRPr="006879FE">
        <w:t xml:space="preserve"> для убийства людей использовать птичий помёт? Развеселиться можно.</w:t>
      </w:r>
    </w:p>
    <w:p w:rsidR="00E172F9" w:rsidRPr="006879FE" w:rsidRDefault="00E172F9" w:rsidP="006879FE">
      <w:r w:rsidRPr="006879FE">
        <w:t>Уничтожение людей идёт как самоподдерживающийся процесс. Его отличительные особенности.</w:t>
      </w:r>
    </w:p>
    <w:p w:rsidR="00E172F9" w:rsidRPr="006879FE" w:rsidRDefault="00E172F9" w:rsidP="006879FE">
      <w:r w:rsidRPr="006879FE">
        <w:t>Люди сами себя убивают, сами себя вин</w:t>
      </w:r>
      <w:r w:rsidR="00665C62" w:rsidRPr="006879FE">
        <w:t>ят, хоронят. И, кроме т</w:t>
      </w:r>
      <w:r w:rsidR="00665C62" w:rsidRPr="006879FE">
        <w:t>о</w:t>
      </w:r>
      <w:r w:rsidR="00665C62" w:rsidRPr="006879FE">
        <w:t>го, вес</w:t>
      </w:r>
      <w:r w:rsidRPr="006879FE">
        <w:t>ь процесс идёт не просто на самоокупае</w:t>
      </w:r>
      <w:r w:rsidR="00B33FB9" w:rsidRPr="006879FE">
        <w:t>мости, а в условиях неслыханно</w:t>
      </w:r>
      <w:r w:rsidRPr="006879FE">
        <w:t xml:space="preserve"> высоких прибылей. Можно даже так сказать, что люди не покупают яды, а просто дарят большие деньги организаторам отравления, попутно, «на память» о подаренных деньгах, организ</w:t>
      </w:r>
      <w:r w:rsidRPr="006879FE">
        <w:t>а</w:t>
      </w:r>
      <w:r w:rsidRPr="006879FE">
        <w:t>торы раздают людям яды для самоотравления.</w:t>
      </w:r>
    </w:p>
    <w:p w:rsidR="00E172F9" w:rsidRPr="006879FE" w:rsidRDefault="00E172F9" w:rsidP="006879FE">
      <w:r w:rsidRPr="006879FE">
        <w:t>В этом процессе организаторы массового убийства людей в</w:t>
      </w:r>
      <w:r w:rsidRPr="006879FE">
        <w:t>ы</w:t>
      </w:r>
      <w:r w:rsidRPr="006879FE">
        <w:t>глядят как об</w:t>
      </w:r>
      <w:r w:rsidR="000B22B4" w:rsidRPr="006879FE">
        <w:t>ычные добропорядочные граждане.</w:t>
      </w:r>
    </w:p>
    <w:p w:rsidR="00E172F9" w:rsidRPr="006879FE" w:rsidRDefault="00E172F9" w:rsidP="003B5403">
      <w:pPr>
        <w:pStyle w:val="af"/>
      </w:pPr>
      <w:r w:rsidRPr="006879FE">
        <w:t>Наступит ли «Золотой век» для «Золотого миллиарда»?</w:t>
      </w:r>
    </w:p>
    <w:p w:rsidR="00E172F9" w:rsidRPr="006879FE" w:rsidRDefault="00E172F9" w:rsidP="006879FE">
      <w:r w:rsidRPr="006879FE">
        <w:t>На первый взгляд, в этой схеме всё хорошо. И она работает. Население интенсивно «само» сокращается. И человечество идёт навстречу «Золотому миллиарду» в «Золотой век».</w:t>
      </w:r>
    </w:p>
    <w:p w:rsidR="00E172F9" w:rsidRPr="006879FE" w:rsidRDefault="00E172F9" w:rsidP="006879FE">
      <w:r w:rsidRPr="006879FE">
        <w:t>А что плохо? А всё плохо и для всех. «Золотого века» для «Зол</w:t>
      </w:r>
      <w:r w:rsidRPr="006879FE">
        <w:t>о</w:t>
      </w:r>
      <w:r w:rsidRPr="006879FE">
        <w:t>того миллиарда» не будет тоже. Почему? Из всех обоснований о</w:t>
      </w:r>
      <w:r w:rsidRPr="006879FE">
        <w:t>т</w:t>
      </w:r>
      <w:r w:rsidRPr="006879FE">
        <w:t>метим некоторые. Центральные.</w:t>
      </w:r>
    </w:p>
    <w:p w:rsidR="00E172F9" w:rsidRPr="006879FE" w:rsidRDefault="00E172F9" w:rsidP="006879FE">
      <w:r w:rsidRPr="006879FE">
        <w:t>Первое. Предположим, что население сократилось до миллиарда. В этом случае произойдут кардинальные изменения в суммарных технологиях.</w:t>
      </w:r>
    </w:p>
    <w:p w:rsidR="00E172F9" w:rsidRPr="006879FE" w:rsidRDefault="00E172F9" w:rsidP="006879FE">
      <w:r w:rsidRPr="006879FE">
        <w:t>Есть закономерность. Уровень достигнутых технологий опред</w:t>
      </w:r>
      <w:r w:rsidRPr="006879FE">
        <w:t>е</w:t>
      </w:r>
      <w:r w:rsidRPr="006879FE">
        <w:t>ляется не только доступной энергией, сырьём, знаниями, но и чи</w:t>
      </w:r>
      <w:r w:rsidRPr="006879FE">
        <w:t>с</w:t>
      </w:r>
      <w:r w:rsidRPr="006879FE">
        <w:t>ленностью населения.</w:t>
      </w:r>
    </w:p>
    <w:p w:rsidR="00E172F9" w:rsidRPr="006879FE" w:rsidRDefault="00E172F9" w:rsidP="006879FE">
      <w:r w:rsidRPr="006879FE">
        <w:t>При численности населения в один миллиард мир вернётся к д</w:t>
      </w:r>
      <w:r w:rsidRPr="006879FE">
        <w:t>и</w:t>
      </w:r>
      <w:r w:rsidRPr="006879FE">
        <w:t>лижансам в лучшем случае. Придётся забыть о сотовых телефонах, Интернете, авиации, железной дороге. Некому будет добывать нефть и вести её разведку. Исчезнет энергетика в современном п</w:t>
      </w:r>
      <w:r w:rsidRPr="006879FE">
        <w:t>о</w:t>
      </w:r>
      <w:r w:rsidRPr="006879FE">
        <w:t>нимании. Изменятся производительные силы, а следом и произво</w:t>
      </w:r>
      <w:r w:rsidRPr="006879FE">
        <w:t>д</w:t>
      </w:r>
      <w:r w:rsidRPr="006879FE">
        <w:t>ственные отношения, политические системы. На каком-то этапе изменения условий и общественных отношений «регулируемое» продвижение к «Золотому миллиарду» закончится, в силу того, что будет потеряно управление этим процессом. Впрочем, в других сферах потеря управления также неизбежна. И начнётся неуправл</w:t>
      </w:r>
      <w:r w:rsidRPr="006879FE">
        <w:t>я</w:t>
      </w:r>
      <w:r w:rsidRPr="006879FE">
        <w:t>емый сценарий.</w:t>
      </w:r>
    </w:p>
    <w:p w:rsidR="00E172F9" w:rsidRPr="006879FE" w:rsidRDefault="00E172F9" w:rsidP="006879FE">
      <w:r w:rsidRPr="006879FE">
        <w:t>Многое в силу объективных причин «вернётся вспять». Только с одним различием. Человечество прошло тот период развития, когда его численность была один миллиард. Но в ту пору ресурсные во</w:t>
      </w:r>
      <w:r w:rsidRPr="006879FE">
        <w:t>з</w:t>
      </w:r>
      <w:r w:rsidRPr="006879FE">
        <w:t>можности были принципиально другими. Запасы разного сырья б</w:t>
      </w:r>
      <w:r w:rsidRPr="006879FE">
        <w:t>ы</w:t>
      </w:r>
      <w:r w:rsidRPr="006879FE">
        <w:t xml:space="preserve">ли нетронутыми. Реки и моря были чистыми. Водоёмы ломились от рыбы, леса </w:t>
      </w:r>
      <w:r w:rsidR="00665C62" w:rsidRPr="006879FE">
        <w:t>–</w:t>
      </w:r>
      <w:r w:rsidRPr="006879FE">
        <w:t xml:space="preserve"> от зверя и птицы. Нефть выступала из земли, и её п</w:t>
      </w:r>
      <w:r w:rsidRPr="006879FE">
        <w:t>о</w:t>
      </w:r>
      <w:r w:rsidRPr="006879FE">
        <w:t>началу в некоторых местах просто черпали вёдрами.</w:t>
      </w:r>
    </w:p>
    <w:p w:rsidR="00E172F9" w:rsidRPr="006879FE" w:rsidRDefault="00E172F9" w:rsidP="006879FE">
      <w:r w:rsidRPr="006879FE">
        <w:t xml:space="preserve">Сейчас ресурсы истощены до предела. Добывать их всё труднее и труднее. Организовывать «оборотные циклы» </w:t>
      </w:r>
      <w:r w:rsidR="002671F1" w:rsidRPr="006879FE">
        <w:t>–</w:t>
      </w:r>
      <w:r w:rsidRPr="006879FE">
        <w:t xml:space="preserve"> это тоже требует и средств (технических, технологических прежде всего) и … снова людских ресурсов и</w:t>
      </w:r>
      <w:r w:rsidR="00BA7168">
        <w:t>,</w:t>
      </w:r>
      <w:r w:rsidRPr="006879FE">
        <w:t xml:space="preserve"> заметим</w:t>
      </w:r>
      <w:r w:rsidR="00BA7168">
        <w:t>,</w:t>
      </w:r>
      <w:r w:rsidRPr="006879FE">
        <w:t xml:space="preserve"> людских ресурсов высочайшего кач</w:t>
      </w:r>
      <w:r w:rsidRPr="006879FE">
        <w:t>е</w:t>
      </w:r>
      <w:r w:rsidRPr="006879FE">
        <w:t xml:space="preserve">ства во всех смыслах этого понятия. Здоровье, образование, умения и </w:t>
      </w:r>
      <w:r w:rsidR="000B3EB9" w:rsidRPr="006879FE">
        <w:t>т. д.</w:t>
      </w:r>
    </w:p>
    <w:p w:rsidR="00E172F9" w:rsidRPr="006879FE" w:rsidRDefault="00E172F9" w:rsidP="006879FE">
      <w:r w:rsidRPr="006879FE">
        <w:t xml:space="preserve">Здесь можно долго перечислять условия, в которых придётся жить «Золотому миллиарду» </w:t>
      </w:r>
      <w:r w:rsidR="002671F1" w:rsidRPr="006879FE">
        <w:t>–</w:t>
      </w:r>
      <w:r w:rsidRPr="006879FE">
        <w:t xml:space="preserve"> век этот уж точно «Золотым» не назовёшь. Потому что события будут развиваться тоже по тому сц</w:t>
      </w:r>
      <w:r w:rsidRPr="006879FE">
        <w:t>е</w:t>
      </w:r>
      <w:r w:rsidRPr="006879FE">
        <w:t>нарию, когда «ж</w:t>
      </w:r>
      <w:r w:rsidR="000B22B4" w:rsidRPr="006879FE">
        <w:t>ивые будут завидовать мёртвым».</w:t>
      </w:r>
    </w:p>
    <w:p w:rsidR="00E172F9" w:rsidRPr="006879FE" w:rsidRDefault="00E172F9" w:rsidP="003B5403">
      <w:pPr>
        <w:pStyle w:val="af"/>
      </w:pPr>
      <w:r w:rsidRPr="006879FE">
        <w:t>Выход? Трезвость и Концепция устойчивого развития!</w:t>
      </w:r>
    </w:p>
    <w:p w:rsidR="00E172F9" w:rsidRPr="006879FE" w:rsidRDefault="00E172F9" w:rsidP="006879FE">
      <w:r w:rsidRPr="006879FE">
        <w:t>Первое – миру нужна Трезвость без каких-либо оговорок и усл</w:t>
      </w:r>
      <w:r w:rsidRPr="006879FE">
        <w:t>о</w:t>
      </w:r>
      <w:r w:rsidRPr="006879FE">
        <w:t>вий.</w:t>
      </w:r>
    </w:p>
    <w:p w:rsidR="00E172F9" w:rsidRPr="006879FE" w:rsidRDefault="00E172F9" w:rsidP="006879FE">
      <w:r w:rsidRPr="006879FE">
        <w:t>Второе – Трезвость нужна как основной, главный</w:t>
      </w:r>
      <w:r w:rsidR="00665C62" w:rsidRPr="006879FE">
        <w:t>,</w:t>
      </w:r>
      <w:r w:rsidRPr="006879FE">
        <w:t xml:space="preserve"> всё определ</w:t>
      </w:r>
      <w:r w:rsidRPr="006879FE">
        <w:t>я</w:t>
      </w:r>
      <w:r w:rsidRPr="006879FE">
        <w:t>ющий ресурс. Ибо только в Трезвости можно обеспечить надлеж</w:t>
      </w:r>
      <w:r w:rsidRPr="006879FE">
        <w:t>а</w:t>
      </w:r>
      <w:r w:rsidRPr="006879FE">
        <w:t>щее качество населения, при котором может быть обеспечено устойчивое развитие на планете Земля.</w:t>
      </w:r>
    </w:p>
    <w:p w:rsidR="00E172F9" w:rsidRPr="006879FE" w:rsidRDefault="00E172F9" w:rsidP="006879FE">
      <w:r w:rsidRPr="006879FE">
        <w:t>Нулевой рост численности населения Земли и развитие технол</w:t>
      </w:r>
      <w:r w:rsidRPr="006879FE">
        <w:t>о</w:t>
      </w:r>
      <w:r w:rsidRPr="006879FE">
        <w:t>гий, позволяющих жить при ныне достигнутой численности насел</w:t>
      </w:r>
      <w:r w:rsidRPr="006879FE">
        <w:t>е</w:t>
      </w:r>
      <w:r w:rsidRPr="006879FE">
        <w:t>ния без деградации природных комплексов, с одновременным улучшением всех условий жизни.</w:t>
      </w:r>
    </w:p>
    <w:p w:rsidR="00E172F9" w:rsidRPr="006879FE" w:rsidRDefault="00E172F9" w:rsidP="006879FE">
      <w:r w:rsidRPr="006879FE">
        <w:t>Обращаем внимание вдумчивого читателя на следующий м</w:t>
      </w:r>
      <w:r w:rsidRPr="006879FE">
        <w:t>о</w:t>
      </w:r>
      <w:r w:rsidRPr="006879FE">
        <w:t>мент. Мир уже не стоит на грани катастрофы. Он уже переступил черту возможного потребления. Нужны безотлагательные соглас</w:t>
      </w:r>
      <w:r w:rsidRPr="006879FE">
        <w:t>о</w:t>
      </w:r>
      <w:r w:rsidRPr="006879FE">
        <w:t>ванные меры. Процесс выработки разумных мер, их понимание и выполнение людьми возможно только при высоком качестве нас</w:t>
      </w:r>
      <w:r w:rsidRPr="006879FE">
        <w:t>е</w:t>
      </w:r>
      <w:r w:rsidRPr="006879FE">
        <w:t>ления, а оно может быть обеспечено лишь в условиях Трезвости.</w:t>
      </w:r>
    </w:p>
    <w:p w:rsidR="00E172F9" w:rsidRPr="006879FE" w:rsidRDefault="00E172F9" w:rsidP="006879FE">
      <w:r w:rsidRPr="006879FE">
        <w:t>В условиях отсутствия Трезвости люди не могут договориться между собой по самому важному в силу принципиального снижения уровня абстрактно-логического мышления.</w:t>
      </w:r>
    </w:p>
    <w:p w:rsidR="00E172F9" w:rsidRPr="006879FE" w:rsidRDefault="00E172F9" w:rsidP="006879FE">
      <w:r w:rsidRPr="006879FE">
        <w:t>Об этом говорят реальные события. Мир услышал обоснованный призыв учёных в 1972 году «Пределы роста».</w:t>
      </w:r>
    </w:p>
    <w:p w:rsidR="00E172F9" w:rsidRPr="006879FE" w:rsidRDefault="00E172F9" w:rsidP="006879FE">
      <w:r w:rsidRPr="006879FE">
        <w:t>Мир собрался в 1992 году на конференцию на уровне президе</w:t>
      </w:r>
      <w:r w:rsidRPr="006879FE">
        <w:t>н</w:t>
      </w:r>
      <w:r w:rsidRPr="006879FE">
        <w:t>тов и глав правительств (свыше 140 государств). В итоге – гора р</w:t>
      </w:r>
      <w:r w:rsidRPr="006879FE">
        <w:t>о</w:t>
      </w:r>
      <w:r w:rsidRPr="006879FE">
        <w:t>дила мышь. Хотя и это радует. Мир пришёл к выводу, что жить нужно в «условиях устойчивого развития» и чт</w:t>
      </w:r>
      <w:r w:rsidR="00BA7168">
        <w:t>о модели жизни, к</w:t>
      </w:r>
      <w:r w:rsidR="00BA7168">
        <w:t>о</w:t>
      </w:r>
      <w:r w:rsidR="00BA7168">
        <w:t>торые навязывает З</w:t>
      </w:r>
      <w:r w:rsidRPr="006879FE">
        <w:t>апад во главе с США, его моральными ценн</w:t>
      </w:r>
      <w:r w:rsidRPr="006879FE">
        <w:t>о</w:t>
      </w:r>
      <w:r w:rsidRPr="006879FE">
        <w:t xml:space="preserve">стями и культом «золотого тельца» </w:t>
      </w:r>
      <w:r w:rsidR="002671F1" w:rsidRPr="006879FE">
        <w:t>–</w:t>
      </w:r>
      <w:r w:rsidRPr="006879FE">
        <w:t xml:space="preserve"> путь в тупик. Но никаких р</w:t>
      </w:r>
      <w:r w:rsidRPr="006879FE">
        <w:t>е</w:t>
      </w:r>
      <w:r w:rsidRPr="006879FE">
        <w:t>альных действий согласовано не было.</w:t>
      </w:r>
    </w:p>
    <w:p w:rsidR="00E172F9" w:rsidRPr="006879FE" w:rsidRDefault="00E172F9" w:rsidP="006879FE">
      <w:r w:rsidRPr="006879FE">
        <w:t>Мир собирается в 2002 году на аналогичную конференцию, о</w:t>
      </w:r>
      <w:r w:rsidRPr="006879FE">
        <w:t>б</w:t>
      </w:r>
      <w:r w:rsidRPr="006879FE">
        <w:t xml:space="preserve">разно говоря, в этот раз гора не смогла родить даже мышонка. Если первая конференция пришла к конструктивной идее «устойчивого развития», то в 2002 </w:t>
      </w:r>
      <w:r w:rsidR="000B22B4" w:rsidRPr="006879FE">
        <w:t>году похвастаться совсем нечем.</w:t>
      </w:r>
    </w:p>
    <w:p w:rsidR="00E172F9" w:rsidRPr="006879FE" w:rsidRDefault="00E172F9" w:rsidP="003B5403">
      <w:pPr>
        <w:pStyle w:val="af"/>
      </w:pPr>
      <w:r w:rsidRPr="006879FE">
        <w:t>Заключение</w:t>
      </w:r>
    </w:p>
    <w:p w:rsidR="00E172F9" w:rsidRPr="006879FE" w:rsidRDefault="00E172F9" w:rsidP="006879FE">
      <w:r w:rsidRPr="006879FE">
        <w:t>Как видно из краткого анализа, силы противодействия утве</w:t>
      </w:r>
      <w:r w:rsidRPr="006879FE">
        <w:t>р</w:t>
      </w:r>
      <w:r w:rsidRPr="006879FE">
        <w:t>ждению и сохранению Трезвости очень велики и движимы могуч</w:t>
      </w:r>
      <w:r w:rsidRPr="006879FE">
        <w:t>и</w:t>
      </w:r>
      <w:r w:rsidRPr="006879FE">
        <w:t>ми</w:t>
      </w:r>
      <w:r w:rsidR="00BA7168">
        <w:t>,</w:t>
      </w:r>
      <w:r w:rsidRPr="006879FE">
        <w:t xml:space="preserve"> на первый взгляд</w:t>
      </w:r>
      <w:r w:rsidR="00BA7168">
        <w:t>,</w:t>
      </w:r>
      <w:r w:rsidRPr="006879FE">
        <w:t xml:space="preserve"> интересами. Перечислим их. Денежный, п</w:t>
      </w:r>
      <w:r w:rsidRPr="006879FE">
        <w:t>о</w:t>
      </w:r>
      <w:r w:rsidRPr="006879FE">
        <w:t>литический и выходящий на первое место по значимости – интерес в проведении геноцида.</w:t>
      </w:r>
    </w:p>
    <w:p w:rsidR="00E172F9" w:rsidRPr="006879FE" w:rsidRDefault="00E172F9" w:rsidP="006879FE">
      <w:r w:rsidRPr="006879FE">
        <w:t>Но у Трезвости есть и могучие союзники. Растёт понимание, что «без Трезвости на свете жить нельзя</w:t>
      </w:r>
      <w:r w:rsidR="00172CC3" w:rsidRPr="006879FE">
        <w:t>!»</w:t>
      </w:r>
    </w:p>
    <w:p w:rsidR="00E172F9" w:rsidRPr="006879FE" w:rsidRDefault="00E172F9" w:rsidP="006879FE">
      <w:r w:rsidRPr="006879FE">
        <w:t xml:space="preserve">Трезвость естественна. Даётся с рождения. Её не нужно искать, добывать, сочинять и </w:t>
      </w:r>
      <w:r w:rsidR="000B3EB9" w:rsidRPr="006879FE">
        <w:t>т. д.</w:t>
      </w:r>
      <w:r w:rsidRPr="006879FE">
        <w:t xml:space="preserve"> Её нужно всего лишь сохранять.</w:t>
      </w:r>
    </w:p>
    <w:p w:rsidR="00E172F9" w:rsidRPr="006879FE" w:rsidRDefault="00E172F9" w:rsidP="006879FE">
      <w:r w:rsidRPr="006879FE">
        <w:t>А теперь вдумайтесь. У Трезвости много союзников, это каждый из нас. В случае принятия личной Трезвости, в случае утверждения Морали Трезвости в обществе, алкобизнес и все людоедские планы развеиваются в дым. Силы разрушения лишаются денег, к</w:t>
      </w:r>
      <w:r w:rsidR="002671F1" w:rsidRPr="006879FE">
        <w:t>оторые сейчас несут ему люди. В</w:t>
      </w:r>
      <w:r w:rsidRPr="006879FE">
        <w:t xml:space="preserve">след за деньгами уходит реальная власть и </w:t>
      </w:r>
      <w:r w:rsidR="000B3EB9" w:rsidRPr="006879FE">
        <w:t>т. д.</w:t>
      </w:r>
    </w:p>
    <w:p w:rsidR="00E172F9" w:rsidRPr="006879FE" w:rsidRDefault="00E172F9" w:rsidP="006879FE">
      <w:r w:rsidRPr="006879FE">
        <w:t>В Трезвости качество населения становится принципиально др</w:t>
      </w:r>
      <w:r w:rsidRPr="006879FE">
        <w:t>у</w:t>
      </w:r>
      <w:r w:rsidRPr="006879FE">
        <w:t>гим – человеческим, и появляются предпосылки к устойчивому ра</w:t>
      </w:r>
      <w:r w:rsidRPr="006879FE">
        <w:t>з</w:t>
      </w:r>
      <w:r w:rsidR="00BA7168">
        <w:t>витию</w:t>
      </w:r>
      <w:r w:rsidRPr="006879FE">
        <w:t xml:space="preserve"> как отдельных государств, так и населения Земли в целом.</w:t>
      </w:r>
    </w:p>
    <w:p w:rsidR="00E172F9" w:rsidRPr="006879FE" w:rsidRDefault="00E172F9" w:rsidP="006879FE">
      <w:r w:rsidRPr="006879FE">
        <w:t>И кроме того. Во всех сфера</w:t>
      </w:r>
      <w:r w:rsidR="003941CC">
        <w:t>х жизни людей-</w:t>
      </w:r>
      <w:r w:rsidRPr="006879FE">
        <w:t>созидателей много. Много их и в управленческих структурах разного уровня. Созид</w:t>
      </w:r>
      <w:r w:rsidRPr="006879FE">
        <w:t>а</w:t>
      </w:r>
      <w:r w:rsidRPr="006879FE">
        <w:t>ние более свойственно людям, нежели разрушение.</w:t>
      </w:r>
    </w:p>
    <w:p w:rsidR="00E172F9" w:rsidRPr="003941CC" w:rsidRDefault="00E172F9" w:rsidP="006879FE">
      <w:pPr>
        <w:rPr>
          <w:spacing w:val="-2"/>
        </w:rPr>
      </w:pPr>
      <w:r w:rsidRPr="003941CC">
        <w:rPr>
          <w:spacing w:val="-2"/>
        </w:rPr>
        <w:t>Из сказанного становится понятным – трезвое движение должно осознать свою действительную роль в глобальных событиях совр</w:t>
      </w:r>
      <w:r w:rsidRPr="003941CC">
        <w:rPr>
          <w:spacing w:val="-2"/>
        </w:rPr>
        <w:t>е</w:t>
      </w:r>
      <w:r w:rsidRPr="003941CC">
        <w:rPr>
          <w:spacing w:val="-2"/>
        </w:rPr>
        <w:t>менного мира, перестроить свою работу. Требуется отойти от прео</w:t>
      </w:r>
      <w:r w:rsidRPr="003941CC">
        <w:rPr>
          <w:spacing w:val="-2"/>
        </w:rPr>
        <w:t>б</w:t>
      </w:r>
      <w:r w:rsidRPr="003941CC">
        <w:rPr>
          <w:spacing w:val="-2"/>
        </w:rPr>
        <w:t>ладающих «шоу-коммерческих» тенденций, самолюбования и сам</w:t>
      </w:r>
      <w:r w:rsidRPr="003941CC">
        <w:rPr>
          <w:spacing w:val="-2"/>
        </w:rPr>
        <w:t>о</w:t>
      </w:r>
      <w:r w:rsidRPr="003941CC">
        <w:rPr>
          <w:spacing w:val="-2"/>
        </w:rPr>
        <w:t>развлечения к конструктивной работе. Время требует</w:t>
      </w:r>
      <w:r w:rsidR="003941CC" w:rsidRPr="003941CC">
        <w:rPr>
          <w:spacing w:val="-2"/>
        </w:rPr>
        <w:t>:</w:t>
      </w:r>
      <w:r w:rsidRPr="003941CC">
        <w:rPr>
          <w:spacing w:val="-2"/>
        </w:rPr>
        <w:t xml:space="preserve"> </w:t>
      </w:r>
      <w:r w:rsidR="003941CC" w:rsidRPr="003941CC">
        <w:rPr>
          <w:spacing w:val="-2"/>
        </w:rPr>
        <w:t>от 30</w:t>
      </w:r>
      <w:r w:rsidR="003941CC" w:rsidRPr="003941CC">
        <w:rPr>
          <w:spacing w:val="-2"/>
        </w:rPr>
        <w:noBreakHyphen/>
      </w:r>
      <w:r w:rsidRPr="003941CC">
        <w:rPr>
          <w:spacing w:val="-2"/>
        </w:rPr>
        <w:t>летнего топтания на одном месте нужно переходить к действиям по утве</w:t>
      </w:r>
      <w:r w:rsidRPr="003941CC">
        <w:rPr>
          <w:spacing w:val="-2"/>
        </w:rPr>
        <w:t>р</w:t>
      </w:r>
      <w:r w:rsidRPr="003941CC">
        <w:rPr>
          <w:spacing w:val="-2"/>
        </w:rPr>
        <w:t>ждению и сохранению Трезвости в себе, семье, обществе в целом.</w:t>
      </w:r>
    </w:p>
    <w:p w:rsidR="00E172F9" w:rsidRPr="006879FE" w:rsidRDefault="00E172F9" w:rsidP="006879FE">
      <w:r w:rsidRPr="006879FE">
        <w:t>Союз утверждения и сохранения Трезвости «Трезвый Урал» на своей юбилейной конференции обращается ко всем участникам трезвого движения. Ко всем жителям нашей страны, к народам др</w:t>
      </w:r>
      <w:r w:rsidRPr="006879FE">
        <w:t>у</w:t>
      </w:r>
      <w:r w:rsidRPr="006879FE">
        <w:t>гих стран с простым, иду</w:t>
      </w:r>
      <w:r w:rsidR="000B22B4" w:rsidRPr="006879FE">
        <w:t>щим от самой жизни, обращением.</w:t>
      </w:r>
    </w:p>
    <w:p w:rsidR="00E172F9" w:rsidRPr="006879FE" w:rsidRDefault="00E172F9" w:rsidP="003B5403">
      <w:pPr>
        <w:pStyle w:val="2b"/>
      </w:pPr>
      <w:r w:rsidRPr="006879FE">
        <w:t>Дорогие друзья!</w:t>
      </w:r>
    </w:p>
    <w:p w:rsidR="00E172F9" w:rsidRPr="006879FE" w:rsidRDefault="00E172F9" w:rsidP="006879FE">
      <w:r w:rsidRPr="006879FE">
        <w:t>Человечество в своём развитии вышло за пределы ресурсных возможностей планеты Земля и живёт «за пределами роста», что сопровождается интенсивным разрушением ресурсной базы, часто необратимого характера.</w:t>
      </w:r>
    </w:p>
    <w:p w:rsidR="00E172F9" w:rsidRPr="006879FE" w:rsidRDefault="00E172F9" w:rsidP="006879FE">
      <w:r w:rsidRPr="006879FE">
        <w:t>Переход к устойчивому развитию требует от людей, от всех нас ясного мышления, чистых голов в самом простом физиологическом понимании этого слова. Такое состояние возможно только при условии Трезвости в полной свободе от каких-либо интоксикантов. Мы понимаем, что условие Трезвости недостаточно для решения многих вопросов, но оно является абсолютно необходимым услов</w:t>
      </w:r>
      <w:r w:rsidRPr="006879FE">
        <w:t>и</w:t>
      </w:r>
      <w:r w:rsidRPr="006879FE">
        <w:t>ем. Без Трезвости вопрос жизни и смерти человечества решается только в сторону деградации и смерти.</w:t>
      </w:r>
    </w:p>
    <w:p w:rsidR="00E172F9" w:rsidRPr="006879FE" w:rsidRDefault="00E172F9" w:rsidP="006879FE">
      <w:r w:rsidRPr="006879FE">
        <w:t>Стабильность численности населения. Поддержание баланса в расходовании и восстановлении ресурсов, необходимых для жизни. Создание условий для созидания</w:t>
      </w:r>
      <w:r w:rsidR="00BA7168">
        <w:t>.</w:t>
      </w:r>
      <w:r w:rsidRPr="006879FE">
        <w:t xml:space="preserve"> </w:t>
      </w:r>
      <w:r w:rsidR="00BA7168">
        <w:t>В</w:t>
      </w:r>
      <w:r w:rsidRPr="006879FE">
        <w:t>сё это возможно только при к</w:t>
      </w:r>
      <w:r w:rsidRPr="006879FE">
        <w:t>а</w:t>
      </w:r>
      <w:r w:rsidRPr="006879FE">
        <w:t>честве населения, которое базируется на Трезвости.</w:t>
      </w:r>
    </w:p>
    <w:p w:rsidR="00F57438" w:rsidRPr="006879FE" w:rsidRDefault="00E172F9" w:rsidP="006879FE">
      <w:r w:rsidRPr="006879FE">
        <w:t>Общественное движение «Союз утверждения и сохранения Трезвости «Трезвый Урал» на основании обобщения всего пред</w:t>
      </w:r>
      <w:r w:rsidRPr="006879FE">
        <w:t>ы</w:t>
      </w:r>
      <w:r w:rsidRPr="006879FE">
        <w:t>дущего опыта создал Программу утверждения и сохранения Трезв</w:t>
      </w:r>
      <w:r w:rsidRPr="006879FE">
        <w:t>о</w:t>
      </w:r>
      <w:r w:rsidRPr="006879FE">
        <w:t>сти в России.</w:t>
      </w:r>
    </w:p>
    <w:p w:rsidR="00E172F9" w:rsidRPr="006879FE" w:rsidRDefault="00E172F9" w:rsidP="006879FE">
      <w:r w:rsidRPr="006879FE">
        <w:t>Предлагаемая программа позволяет установить Трезвость в Ро</w:t>
      </w:r>
      <w:r w:rsidRPr="006879FE">
        <w:t>с</w:t>
      </w:r>
      <w:r w:rsidRPr="006879FE">
        <w:t>сии в самое ближайшее время. Нужна только практическая работа по утверждению и сохранению Трезвости. Далее открывается путь от разрушения к устойчивому развитию.</w:t>
      </w:r>
    </w:p>
    <w:p w:rsidR="00F57438" w:rsidRPr="006879FE" w:rsidRDefault="00E172F9" w:rsidP="006879FE">
      <w:r w:rsidRPr="006879FE">
        <w:t>Концептуальная основа Программы пригодна для любой страны. Её нужно просто брать и выполнять в инициативном порядке. Не дожидаясь указаний и команд «сверху».</w:t>
      </w:r>
    </w:p>
    <w:p w:rsidR="00E172F9" w:rsidRPr="006879FE" w:rsidRDefault="00E172F9" w:rsidP="006879FE">
      <w:r w:rsidRPr="006879FE">
        <w:t>Мы подчёркиваем, что дело утверждения и сохранения Трезв</w:t>
      </w:r>
      <w:r w:rsidRPr="006879FE">
        <w:t>о</w:t>
      </w:r>
      <w:r w:rsidRPr="006879FE">
        <w:t>сти</w:t>
      </w:r>
      <w:r w:rsidR="002671F1" w:rsidRPr="006879FE">
        <w:t xml:space="preserve"> –</w:t>
      </w:r>
      <w:r w:rsidRPr="006879FE">
        <w:t xml:space="preserve"> это созидание и это помощь всем созидательным силам общ</w:t>
      </w:r>
      <w:r w:rsidRPr="006879FE">
        <w:t>е</w:t>
      </w:r>
      <w:r w:rsidRPr="006879FE">
        <w:t>ства, всем созидательным силам управленческого аппарата. Лучшая помощь любому созидательному правительству.</w:t>
      </w:r>
    </w:p>
    <w:p w:rsidR="00E172F9" w:rsidRPr="006879FE" w:rsidRDefault="00E172F9" w:rsidP="006879FE">
      <w:r w:rsidRPr="006879FE">
        <w:t>Будущее принадлежит трезвым народам!</w:t>
      </w:r>
    </w:p>
    <w:p w:rsidR="00F039EC" w:rsidRPr="006879FE" w:rsidRDefault="00F039EC" w:rsidP="006879FE">
      <w:pPr>
        <w:pStyle w:val="af3"/>
      </w:pPr>
      <w:r w:rsidRPr="006879FE">
        <w:t xml:space="preserve">Газета </w:t>
      </w:r>
      <w:r w:rsidR="008337DB" w:rsidRPr="006879FE">
        <w:t>«Трезвая Россия», №</w:t>
      </w:r>
      <w:r w:rsidR="005442FC" w:rsidRPr="006879FE">
        <w:t xml:space="preserve"> </w:t>
      </w:r>
      <w:r w:rsidR="002671F1" w:rsidRPr="006879FE">
        <w:t>35, декабрь 20</w:t>
      </w:r>
      <w:r w:rsidR="008337DB" w:rsidRPr="006879FE">
        <w:t>11 г.</w:t>
      </w:r>
    </w:p>
    <w:p w:rsidR="00DB4525" w:rsidRPr="006F5E03" w:rsidRDefault="00DB4525" w:rsidP="00DB4525">
      <w:pPr>
        <w:pStyle w:val="2"/>
        <w:rPr>
          <w:sz w:val="2"/>
        </w:rPr>
      </w:pPr>
      <w:bookmarkStart w:id="255" w:name="_Toc59133599"/>
      <w:bookmarkStart w:id="256" w:name="_Toc60126720"/>
      <w:r w:rsidRPr="006F5E03">
        <w:rPr>
          <w:sz w:val="2"/>
        </w:rPr>
        <w:t>2013</w:t>
      </w:r>
      <w:bookmarkEnd w:id="255"/>
      <w:bookmarkEnd w:id="256"/>
    </w:p>
    <w:p w:rsidR="00F039EC" w:rsidRPr="00935D0A" w:rsidRDefault="00935D0A" w:rsidP="00354ADF">
      <w:pPr>
        <w:pStyle w:val="1"/>
      </w:pPr>
      <w:bookmarkStart w:id="257" w:name="_Toc59133600"/>
      <w:bookmarkStart w:id="258" w:name="_Toc60126721"/>
      <w:r w:rsidRPr="00B919EB">
        <w:t>Технология утверждения и сохранения Трезвости</w:t>
      </w:r>
      <w:r w:rsidR="00E41E0B" w:rsidRPr="00B919EB">
        <w:t xml:space="preserve"> </w:t>
      </w:r>
      <w:r w:rsidR="008B56F5" w:rsidRPr="00B919EB">
        <w:t>в России на</w:t>
      </w:r>
      <w:r w:rsidR="008B56F5" w:rsidRPr="00B919EB">
        <w:rPr>
          <w:lang w:val="en-US"/>
        </w:rPr>
        <w:t> </w:t>
      </w:r>
      <w:r w:rsidRPr="00B919EB">
        <w:t>современном этапе</w:t>
      </w:r>
      <w:bookmarkEnd w:id="257"/>
      <w:bookmarkEnd w:id="258"/>
    </w:p>
    <w:p w:rsidR="00F039EC" w:rsidRPr="00463B23" w:rsidRDefault="0082198B" w:rsidP="00935D0A">
      <w:pPr>
        <w:pStyle w:val="aff5"/>
      </w:pPr>
      <w:r>
        <w:fldChar w:fldCharType="begin"/>
      </w:r>
      <w:r>
        <w:instrText xml:space="preserve"> XE "</w:instrText>
      </w:r>
      <w:r w:rsidRPr="00B020BB">
        <w:instrText>Правила движения денежных потоков (ПДДП)</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fldChar w:fldCharType="begin"/>
      </w:r>
      <w:r>
        <w:instrText xml:space="preserve"> XE "</w:instrText>
      </w:r>
      <w:r w:rsidRPr="00B550D7">
        <w:instrText xml:space="preserve">Программа УСТ в России </w:instrText>
      </w:r>
      <w:r>
        <w:rPr>
          <w:szCs w:val="20"/>
        </w:rPr>
        <w:instrText>\</w:instrText>
      </w:r>
      <w:r w:rsidRPr="00B550D7">
        <w:instrText>«Трезвость – воля народа!</w:instrText>
      </w:r>
      <w:r>
        <w:rPr>
          <w:szCs w:val="20"/>
        </w:rPr>
        <w:instrText>\</w:instrText>
      </w:r>
      <w:r w:rsidRPr="00B550D7">
        <w:instrText>»</w:instrText>
      </w:r>
      <w:r>
        <w:instrText>" \i</w:instrText>
      </w:r>
      <w:r w:rsidRPr="0082198B">
        <w:instrText xml:space="preserve"> \</w:instrText>
      </w:r>
      <w:r>
        <w:rPr>
          <w:lang w:val="en-US"/>
        </w:rPr>
        <w:instrText>f</w:instrText>
      </w:r>
      <w:r w:rsidRPr="0082198B">
        <w:instrText xml:space="preserve"> “</w:instrText>
      </w:r>
      <w:r>
        <w:rPr>
          <w:lang w:val="en-US"/>
        </w:rPr>
        <w:instrText>topic</w:instrText>
      </w:r>
      <w:r w:rsidRPr="0082198B">
        <w:instrText>”</w:instrText>
      </w:r>
      <w:r>
        <w:instrText xml:space="preserve"> </w:instrText>
      </w:r>
      <w:r>
        <w:fldChar w:fldCharType="end"/>
      </w:r>
      <w:r>
        <w:fldChar w:fldCharType="begin"/>
      </w:r>
      <w:r>
        <w:instrText xml:space="preserve"> XE "</w:instrText>
      </w:r>
      <w:r w:rsidRPr="00645427">
        <w:instrText>Статистика самоотравления и последствия для о</w:instrText>
      </w:r>
      <w:r w:rsidRPr="00645427">
        <w:instrText>б</w:instrText>
      </w:r>
      <w:r w:rsidRPr="00645427">
        <w:instrText>щества</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665C62" w:rsidRPr="00463B23">
        <w:t xml:space="preserve">О </w:t>
      </w:r>
      <w:r w:rsidR="00F039EC" w:rsidRPr="00463B23">
        <w:t>горе и потерях, что связаны с потерей Трезвости в России, много сказано и написано. Чтобы не ра</w:t>
      </w:r>
      <w:r w:rsidR="00665C62" w:rsidRPr="00463B23">
        <w:t>стекаться «мыслью по др</w:t>
      </w:r>
      <w:r w:rsidR="00665C62" w:rsidRPr="00463B23">
        <w:t>е</w:t>
      </w:r>
      <w:r w:rsidR="00665C62" w:rsidRPr="00463B23">
        <w:t>ву», к</w:t>
      </w:r>
      <w:r w:rsidR="00F039EC" w:rsidRPr="00463B23">
        <w:t>оротко обозначим лишь часть из них.</w:t>
      </w:r>
    </w:p>
    <w:p w:rsidR="00F039EC" w:rsidRPr="00935D0A" w:rsidRDefault="00F039EC" w:rsidP="00935D0A">
      <w:r w:rsidRPr="00935D0A">
        <w:rPr>
          <w:b/>
        </w:rPr>
        <w:t>Экономические потери</w:t>
      </w:r>
      <w:r w:rsidRPr="00935D0A">
        <w:t>. Общественная палата при Госуда</w:t>
      </w:r>
      <w:r w:rsidRPr="00935D0A">
        <w:t>р</w:t>
      </w:r>
      <w:r w:rsidRPr="00935D0A">
        <w:t xml:space="preserve">ственной </w:t>
      </w:r>
      <w:r w:rsidR="00623102">
        <w:t>Д</w:t>
      </w:r>
      <w:r w:rsidRPr="00935D0A">
        <w:t>уме опубликовала отчёт за 2009 год, в котором смогла доказать ежегодные убытки России</w:t>
      </w:r>
      <w:r w:rsidR="00623102">
        <w:t>,</w:t>
      </w:r>
      <w:r w:rsidRPr="00935D0A">
        <w:t xml:space="preserve"> связанные с потерей Трезвости</w:t>
      </w:r>
      <w:r w:rsidR="00623102">
        <w:t>,</w:t>
      </w:r>
      <w:r w:rsidRPr="00935D0A">
        <w:t xml:space="preserve"> в 1700 (тысяча семьсот) миллиардов рублей. Это больше</w:t>
      </w:r>
      <w:r w:rsidR="00B919EB">
        <w:t>,</w:t>
      </w:r>
      <w:r w:rsidRPr="00935D0A">
        <w:t xml:space="preserve"> чем ра</w:t>
      </w:r>
      <w:r w:rsidRPr="00935D0A">
        <w:t>с</w:t>
      </w:r>
      <w:r w:rsidRPr="00935D0A">
        <w:t>ходы на образование, культуру, оборону</w:t>
      </w:r>
      <w:r w:rsidR="00B919EB">
        <w:t>,</w:t>
      </w:r>
      <w:r w:rsidRPr="00935D0A">
        <w:t xml:space="preserve"> вместе взятые.</w:t>
      </w:r>
    </w:p>
    <w:p w:rsidR="00F039EC" w:rsidRPr="00935D0A" w:rsidRDefault="00F039EC" w:rsidP="00935D0A">
      <w:r w:rsidRPr="00935D0A">
        <w:rPr>
          <w:b/>
        </w:rPr>
        <w:t>Ещё информация к размышлению</w:t>
      </w:r>
      <w:r w:rsidRPr="00935D0A">
        <w:t>. По официальной статист</w:t>
      </w:r>
      <w:r w:rsidRPr="00935D0A">
        <w:t>и</w:t>
      </w:r>
      <w:r w:rsidRPr="00935D0A">
        <w:t>ке 2011 года</w:t>
      </w:r>
      <w:r w:rsidR="00B919EB">
        <w:t>,</w:t>
      </w:r>
      <w:r w:rsidRPr="00935D0A">
        <w:t xml:space="preserve"> в Тюмени каждый житель (включая младенцев) тратит 28,3 тысячи в год рублей на алкоголь. В 2012 году эта цифра выро</w:t>
      </w:r>
      <w:r w:rsidRPr="00935D0A">
        <w:t>с</w:t>
      </w:r>
      <w:r w:rsidRPr="00935D0A">
        <w:t>ла до 29 тысяч. По области статистика показывает цифру 1</w:t>
      </w:r>
      <w:r w:rsidR="00623102">
        <w:t>6</w:t>
      </w:r>
      <w:r w:rsidRPr="00935D0A">
        <w:t xml:space="preserve"> тысяч рублей в год. Если эти цифры экстраполировать на всё население России, то получается – в год на алкоголь (только алкоголь – без табачных ядов!) население тратит от 2000 до 4000 миллиардов ру</w:t>
      </w:r>
      <w:r w:rsidRPr="00935D0A">
        <w:t>б</w:t>
      </w:r>
      <w:r w:rsidRPr="00935D0A">
        <w:t>лей. Это цифра не окончательная. По данным журнала «Империя вкуса» от 40 до 70 процентов алкоголя реализуется, минуя кассовые аппараты. С учётом этого обстоятельства получается порядок цифр от 4000 до 8000 миллиардов рублей. То есть цифры вплотную пр</w:t>
      </w:r>
      <w:r w:rsidRPr="00935D0A">
        <w:t>и</w:t>
      </w:r>
      <w:r w:rsidRPr="00935D0A">
        <w:t>ближаются к размеру годового бюджета России!</w:t>
      </w:r>
    </w:p>
    <w:p w:rsidR="00F039EC" w:rsidRPr="00935D0A" w:rsidRDefault="00F039EC" w:rsidP="00935D0A">
      <w:r w:rsidRPr="00935D0A">
        <w:rPr>
          <w:b/>
        </w:rPr>
        <w:t>А ведь, по сути, эти деньги отняты у созидательного бизнеса!</w:t>
      </w:r>
      <w:r w:rsidRPr="00935D0A">
        <w:t xml:space="preserve"> Они могли бы пойти на приобретение различных товаров и услуг, что вызвало бы по крайне</w:t>
      </w:r>
      <w:r w:rsidR="00B919EB">
        <w:t>й</w:t>
      </w:r>
      <w:r w:rsidRPr="00935D0A">
        <w:t xml:space="preserve"> мере двойное оживление и ускорение нашей промышленности и сферы услуг.</w:t>
      </w:r>
      <w:r w:rsidR="003A2B6D">
        <w:t xml:space="preserve"> </w:t>
      </w:r>
      <w:r w:rsidRPr="00935D0A">
        <w:t xml:space="preserve">Ещё одно обстоятельство обозначим здесь. Деньги, поступающие в торговую сеть и бюджет от реализации различных товаров, обозначают, что люди получили добро. Одежду, пищу, жильё и </w:t>
      </w:r>
      <w:r w:rsidR="000B3EB9" w:rsidRPr="00935D0A">
        <w:t>т. д.</w:t>
      </w:r>
      <w:r w:rsidR="003A2B6D">
        <w:t xml:space="preserve"> </w:t>
      </w:r>
      <w:r w:rsidRPr="00935D0A">
        <w:t>А что получают люди, когда отдают в торговую сеть деньги за алкогольные яды? Можно сказать тремя словами</w:t>
      </w:r>
      <w:r w:rsidR="00B919EB">
        <w:t>:</w:t>
      </w:r>
      <w:r w:rsidRPr="00935D0A">
        <w:t xml:space="preserve"> УБЫТКИ И ГОРЕ! БОЛЬШЕ НИЧЕГО!!!</w:t>
      </w:r>
    </w:p>
    <w:p w:rsidR="00F039EC" w:rsidRPr="00935D0A" w:rsidRDefault="00F039EC" w:rsidP="00935D0A">
      <w:r w:rsidRPr="00935D0A">
        <w:t>Есть стихи, которые очень наглядно показывают этот момент. Их представила одна женщина после того</w:t>
      </w:r>
      <w:r w:rsidR="00B919EB">
        <w:t>,</w:t>
      </w:r>
      <w:r w:rsidRPr="00935D0A">
        <w:t xml:space="preserve"> как прошла наши 10-дневные курсы по формированию трезвых убеждений</w:t>
      </w:r>
      <w:r w:rsidR="00286583">
        <w:t>:</w:t>
      </w:r>
    </w:p>
    <w:p w:rsidR="00F57438" w:rsidRPr="00935D0A" w:rsidRDefault="00F039EC" w:rsidP="003A2B6D">
      <w:pPr>
        <w:ind w:left="851"/>
        <w:rPr>
          <w:i/>
        </w:rPr>
      </w:pPr>
      <w:r w:rsidRPr="00935D0A">
        <w:rPr>
          <w:i/>
        </w:rPr>
        <w:t>Есть Белое, Чёрное и Средиземное,</w:t>
      </w:r>
    </w:p>
    <w:p w:rsidR="00F039EC" w:rsidRPr="00935D0A" w:rsidRDefault="00F039EC" w:rsidP="003A2B6D">
      <w:pPr>
        <w:ind w:left="851"/>
        <w:rPr>
          <w:i/>
        </w:rPr>
      </w:pPr>
      <w:r w:rsidRPr="00935D0A">
        <w:rPr>
          <w:i/>
        </w:rPr>
        <w:t>Есть Красное море, но труден вопрос,</w:t>
      </w:r>
    </w:p>
    <w:p w:rsidR="00F039EC" w:rsidRPr="00935D0A" w:rsidRDefault="00F039EC" w:rsidP="003A2B6D">
      <w:pPr>
        <w:ind w:left="851"/>
        <w:rPr>
          <w:i/>
        </w:rPr>
      </w:pPr>
      <w:r w:rsidRPr="00935D0A">
        <w:rPr>
          <w:i/>
        </w:rPr>
        <w:t>Где в милой сторонке, от горя безмерное,</w:t>
      </w:r>
    </w:p>
    <w:p w:rsidR="00F039EC" w:rsidRPr="00935D0A" w:rsidRDefault="00F039EC" w:rsidP="003A2B6D">
      <w:pPr>
        <w:ind w:left="851"/>
        <w:rPr>
          <w:i/>
        </w:rPr>
      </w:pPr>
      <w:r w:rsidRPr="00935D0A">
        <w:rPr>
          <w:i/>
        </w:rPr>
        <w:t>Раскинулось море</w:t>
      </w:r>
      <w:r w:rsidR="003A2B6D">
        <w:rPr>
          <w:i/>
        </w:rPr>
        <w:t xml:space="preserve"> </w:t>
      </w:r>
      <w:r w:rsidRPr="00935D0A">
        <w:rPr>
          <w:i/>
        </w:rPr>
        <w:t>из пролитых слёз!</w:t>
      </w:r>
    </w:p>
    <w:p w:rsidR="00F57438" w:rsidRPr="00935D0A" w:rsidRDefault="00F039EC" w:rsidP="003A2B6D">
      <w:pPr>
        <w:ind w:left="851"/>
        <w:rPr>
          <w:i/>
        </w:rPr>
      </w:pPr>
      <w:r w:rsidRPr="00935D0A">
        <w:rPr>
          <w:i/>
        </w:rPr>
        <w:t>На карте страны не ищи,</w:t>
      </w:r>
      <w:r w:rsidR="003A2B6D">
        <w:rPr>
          <w:i/>
        </w:rPr>
        <w:t xml:space="preserve"> </w:t>
      </w:r>
      <w:r w:rsidRPr="00935D0A">
        <w:rPr>
          <w:i/>
        </w:rPr>
        <w:t>не отмечено!</w:t>
      </w:r>
    </w:p>
    <w:p w:rsidR="00F57438" w:rsidRPr="00935D0A" w:rsidRDefault="00F039EC" w:rsidP="003A2B6D">
      <w:pPr>
        <w:ind w:left="851"/>
        <w:rPr>
          <w:i/>
        </w:rPr>
      </w:pPr>
      <w:r w:rsidRPr="00935D0A">
        <w:rPr>
          <w:i/>
        </w:rPr>
        <w:t>Изучено? Нет! Только ветер донёс,</w:t>
      </w:r>
    </w:p>
    <w:p w:rsidR="00F57438" w:rsidRPr="00935D0A" w:rsidRDefault="002671F1" w:rsidP="003A2B6D">
      <w:pPr>
        <w:ind w:left="851"/>
        <w:rPr>
          <w:i/>
        </w:rPr>
      </w:pPr>
      <w:r w:rsidRPr="00935D0A">
        <w:rPr>
          <w:i/>
        </w:rPr>
        <w:t xml:space="preserve">Что знают его </w:t>
      </w:r>
      <w:r w:rsidR="00F039EC" w:rsidRPr="00935D0A">
        <w:rPr>
          <w:i/>
        </w:rPr>
        <w:t>и мужчины</w:t>
      </w:r>
      <w:r w:rsidR="00665C62" w:rsidRPr="00935D0A">
        <w:rPr>
          <w:i/>
        </w:rPr>
        <w:t>,</w:t>
      </w:r>
      <w:r w:rsidR="00F039EC" w:rsidRPr="00935D0A">
        <w:rPr>
          <w:i/>
        </w:rPr>
        <w:t xml:space="preserve"> и женщины,</w:t>
      </w:r>
    </w:p>
    <w:p w:rsidR="00F039EC" w:rsidRPr="00935D0A" w:rsidRDefault="00B919EB" w:rsidP="003A2B6D">
      <w:pPr>
        <w:ind w:left="851"/>
        <w:rPr>
          <w:i/>
        </w:rPr>
      </w:pPr>
      <w:r>
        <w:rPr>
          <w:i/>
        </w:rPr>
        <w:t>И море зовётся Г</w:t>
      </w:r>
      <w:r w:rsidR="00F039EC" w:rsidRPr="00935D0A">
        <w:rPr>
          <w:i/>
        </w:rPr>
        <w:t>орючим от слёз!</w:t>
      </w:r>
    </w:p>
    <w:p w:rsidR="00F039EC" w:rsidRPr="003A2B6D" w:rsidRDefault="00F039EC" w:rsidP="00935D0A">
      <w:pPr>
        <w:rPr>
          <w:spacing w:val="-6"/>
        </w:rPr>
      </w:pPr>
      <w:r w:rsidRPr="003A2B6D">
        <w:rPr>
          <w:spacing w:val="-6"/>
        </w:rPr>
        <w:t>Так она записала в своих стихах известное выражение</w:t>
      </w:r>
      <w:r w:rsidR="00F02909" w:rsidRPr="003A2B6D">
        <w:rPr>
          <w:spacing w:val="-6"/>
        </w:rPr>
        <w:t>:</w:t>
      </w:r>
      <w:r w:rsidRPr="003A2B6D">
        <w:rPr>
          <w:spacing w:val="-6"/>
        </w:rPr>
        <w:t xml:space="preserve"> </w:t>
      </w:r>
      <w:r w:rsidR="00F02909" w:rsidRPr="003A2B6D">
        <w:rPr>
          <w:spacing w:val="-6"/>
        </w:rPr>
        <w:t>«</w:t>
      </w:r>
      <w:r w:rsidRPr="003A2B6D">
        <w:rPr>
          <w:spacing w:val="-6"/>
        </w:rPr>
        <w:t>Сколько водки и вина выпили мужчины, столько слёз пролили женщины и дети</w:t>
      </w:r>
      <w:r w:rsidR="00F02909" w:rsidRPr="003A2B6D">
        <w:rPr>
          <w:spacing w:val="-6"/>
        </w:rPr>
        <w:t>»</w:t>
      </w:r>
      <w:r w:rsidRPr="003A2B6D">
        <w:rPr>
          <w:spacing w:val="-6"/>
        </w:rPr>
        <w:t>.</w:t>
      </w:r>
    </w:p>
    <w:p w:rsidR="00F039EC" w:rsidRPr="00935D0A" w:rsidRDefault="00F039EC" w:rsidP="00935D0A">
      <w:r w:rsidRPr="00935D0A">
        <w:rPr>
          <w:b/>
        </w:rPr>
        <w:t>Людские потери</w:t>
      </w:r>
      <w:r w:rsidRPr="00935D0A">
        <w:t>. По причинам</w:t>
      </w:r>
      <w:r w:rsidR="00B919EB">
        <w:t>,</w:t>
      </w:r>
      <w:r w:rsidRPr="00935D0A">
        <w:t xml:space="preserve"> так или иначе связанным с а</w:t>
      </w:r>
      <w:r w:rsidRPr="00935D0A">
        <w:t>л</w:t>
      </w:r>
      <w:r w:rsidRPr="00935D0A">
        <w:t>когольно-табачными отравлениями</w:t>
      </w:r>
      <w:r w:rsidR="00B919EB">
        <w:t>,</w:t>
      </w:r>
      <w:r w:rsidRPr="00935D0A">
        <w:t xml:space="preserve"> Россия в год теряет</w:t>
      </w:r>
      <w:r w:rsidR="00B919EB">
        <w:t>:</w:t>
      </w:r>
      <w:r w:rsidRPr="00935D0A">
        <w:t xml:space="preserve"> </w:t>
      </w:r>
      <w:r w:rsidR="00B919EB">
        <w:t>п</w:t>
      </w:r>
      <w:r w:rsidRPr="00935D0A">
        <w:t>о алког</w:t>
      </w:r>
      <w:r w:rsidRPr="00935D0A">
        <w:t>о</w:t>
      </w:r>
      <w:r w:rsidRPr="00935D0A">
        <w:t xml:space="preserve">лю </w:t>
      </w:r>
      <w:r w:rsidR="00B919EB">
        <w:t xml:space="preserve">– </w:t>
      </w:r>
      <w:r w:rsidRPr="00935D0A">
        <w:t>от 700 000 до 1000 000 человек в год</w:t>
      </w:r>
      <w:r w:rsidR="00B919EB">
        <w:t>,</w:t>
      </w:r>
      <w:r w:rsidRPr="00935D0A">
        <w:t xml:space="preserve"> </w:t>
      </w:r>
      <w:r w:rsidR="00B919EB">
        <w:t>а</w:t>
      </w:r>
      <w:r w:rsidRPr="00935D0A">
        <w:t xml:space="preserve"> по табаку </w:t>
      </w:r>
      <w:r w:rsidR="00B919EB">
        <w:t xml:space="preserve">– </w:t>
      </w:r>
      <w:r w:rsidRPr="00935D0A">
        <w:t>от 400 000 до 500 000 человек. Да ещё интоксиканты других видов, так назыв</w:t>
      </w:r>
      <w:r w:rsidRPr="00935D0A">
        <w:t>а</w:t>
      </w:r>
      <w:r w:rsidRPr="00935D0A">
        <w:t>емые наркотики</w:t>
      </w:r>
      <w:r w:rsidR="00B919EB">
        <w:t>,</w:t>
      </w:r>
      <w:r w:rsidRPr="00935D0A">
        <w:t xml:space="preserve"> уносят порядка 100 000 человек.</w:t>
      </w:r>
    </w:p>
    <w:p w:rsidR="00F039EC" w:rsidRPr="00935D0A" w:rsidRDefault="00F039EC" w:rsidP="00935D0A">
      <w:r w:rsidRPr="00935D0A">
        <w:t>Так что же делать в сложившихся условиях? Ответ очень пр</w:t>
      </w:r>
      <w:r w:rsidRPr="00935D0A">
        <w:t>о</w:t>
      </w:r>
      <w:r w:rsidRPr="00935D0A">
        <w:t>стой. Возвращать отобранную Трезвость через грамотное выполн</w:t>
      </w:r>
      <w:r w:rsidRPr="00935D0A">
        <w:t>е</w:t>
      </w:r>
      <w:r w:rsidRPr="00935D0A">
        <w:t>ние программы утверждения и сохранения Трезвости в России «Трезвость – воля народа!»</w:t>
      </w:r>
      <w:r w:rsidR="00665C62" w:rsidRPr="00935D0A">
        <w:t>.</w:t>
      </w:r>
    </w:p>
    <w:p w:rsidR="00F039EC" w:rsidRPr="00935D0A" w:rsidRDefault="00F039EC" w:rsidP="00935D0A">
      <w:r w:rsidRPr="00935D0A">
        <w:t>Если Трезвость смогли вернуть наши деды – в большинстве св</w:t>
      </w:r>
      <w:r w:rsidRPr="00935D0A">
        <w:t>о</w:t>
      </w:r>
      <w:r w:rsidRPr="00935D0A">
        <w:t>ём безграмотные, лиш</w:t>
      </w:r>
      <w:r w:rsidR="00665C62" w:rsidRPr="00935D0A">
        <w:t xml:space="preserve">ённые средств </w:t>
      </w:r>
      <w:r w:rsidRPr="00935D0A">
        <w:t>связи, разобщённые грома</w:t>
      </w:r>
      <w:r w:rsidRPr="00935D0A">
        <w:t>д</w:t>
      </w:r>
      <w:r w:rsidRPr="00935D0A">
        <w:t>ными расстояниями и при слабо развитой транспортной сети, то в наше время это сделать технологически гораздо проще.</w:t>
      </w:r>
    </w:p>
    <w:p w:rsidR="00F57438" w:rsidRPr="00935D0A" w:rsidRDefault="00F039EC" w:rsidP="00935D0A">
      <w:r w:rsidRPr="00935D0A">
        <w:rPr>
          <w:b/>
        </w:rPr>
        <w:t xml:space="preserve">Ведущий политтехнолог </w:t>
      </w:r>
      <w:r w:rsidR="00F02909" w:rsidRPr="00935D0A">
        <w:rPr>
          <w:b/>
        </w:rPr>
        <w:t xml:space="preserve">России </w:t>
      </w:r>
      <w:r w:rsidRPr="00935D0A">
        <w:rPr>
          <w:b/>
        </w:rPr>
        <w:t>(выдающийся практик!!!) Олег Матвейчев</w:t>
      </w:r>
      <w:r w:rsidR="00E16B21">
        <w:rPr>
          <w:b/>
        </w:rPr>
        <w:fldChar w:fldCharType="begin"/>
      </w:r>
      <w:r w:rsidR="00E16B21">
        <w:instrText xml:space="preserve"> XE "</w:instrText>
      </w:r>
      <w:r w:rsidR="00E16B21" w:rsidRPr="001B5479">
        <w:instrText>Матвейчев О.А.</w:instrText>
      </w:r>
      <w:r w:rsidR="00E16B21">
        <w:instrText xml:space="preserve">" \i \f "name" </w:instrText>
      </w:r>
      <w:r w:rsidR="00E16B21">
        <w:rPr>
          <w:b/>
        </w:rPr>
        <w:fldChar w:fldCharType="end"/>
      </w:r>
      <w:r w:rsidRPr="00935D0A">
        <w:t xml:space="preserve"> в своей книге «Уши машут ослом» (2012 год и</w:t>
      </w:r>
      <w:r w:rsidRPr="00935D0A">
        <w:t>з</w:t>
      </w:r>
      <w:r w:rsidRPr="00935D0A">
        <w:t>дания) указывает срок, за который он бы взялся утвердить в России Трезвость – это всего пять лет! Эта цифра хорошо согласуется с программой утверждения и сохранения Трезвости в России «Тре</w:t>
      </w:r>
      <w:r w:rsidRPr="00935D0A">
        <w:t>з</w:t>
      </w:r>
      <w:r w:rsidRPr="00935D0A">
        <w:t>вость – воля народа!» (2009 год официальная публикация). Расхо</w:t>
      </w:r>
      <w:r w:rsidRPr="00935D0A">
        <w:t>ж</w:t>
      </w:r>
      <w:r w:rsidRPr="00935D0A">
        <w:t>дение в сроках незначительное и объясняется тем, что Олег Ма</w:t>
      </w:r>
      <w:r w:rsidRPr="00935D0A">
        <w:t>т</w:t>
      </w:r>
      <w:r w:rsidRPr="00935D0A">
        <w:t>вейчев не знаком с теорией Трезвости. С опорой на теорию сроки достижения Трезвости сокращаются при</w:t>
      </w:r>
      <w:r w:rsidRPr="00935D0A">
        <w:t>н</w:t>
      </w:r>
      <w:r w:rsidRPr="00935D0A">
        <w:t>ципиально. Достаточно напомнить, что курс формирования трезвых убеждений длится вс</w:t>
      </w:r>
      <w:r w:rsidRPr="00935D0A">
        <w:t>е</w:t>
      </w:r>
      <w:r w:rsidRPr="00935D0A">
        <w:t>го 10 вечеров. В результате человек после занятий обретает созн</w:t>
      </w:r>
      <w:r w:rsidRPr="00935D0A">
        <w:t>а</w:t>
      </w:r>
      <w:r w:rsidRPr="00935D0A">
        <w:t>тельную Трезвость. Результат устойчив во времени. Все эти пол</w:t>
      </w:r>
      <w:r w:rsidRPr="00935D0A">
        <w:t>о</w:t>
      </w:r>
      <w:r w:rsidRPr="00935D0A">
        <w:t>жения подтверждает более чем 20-летняя практика проведения т</w:t>
      </w:r>
      <w:r w:rsidRPr="00935D0A">
        <w:t>а</w:t>
      </w:r>
      <w:r w:rsidRPr="00935D0A">
        <w:t>ких курсов. Но повторимся. Нужна именно грамотная работа. Что является самым главным при работе по пр</w:t>
      </w:r>
      <w:r w:rsidRPr="00935D0A">
        <w:t>о</w:t>
      </w:r>
      <w:r w:rsidRPr="00935D0A">
        <w:t>грамме «Трезвость – воля народа!»?</w:t>
      </w:r>
    </w:p>
    <w:p w:rsidR="00F039EC" w:rsidRPr="00935D0A" w:rsidRDefault="00F039EC" w:rsidP="00935D0A">
      <w:r w:rsidRPr="00935D0A">
        <w:t>Программа является комплексной и рассчитана на человека, с</w:t>
      </w:r>
      <w:r w:rsidRPr="00935D0A">
        <w:t>е</w:t>
      </w:r>
      <w:r w:rsidRPr="00935D0A">
        <w:t>мью</w:t>
      </w:r>
      <w:r w:rsidR="00286583">
        <w:t xml:space="preserve"> и</w:t>
      </w:r>
      <w:r w:rsidRPr="00935D0A">
        <w:t xml:space="preserve"> общество. Коротко комплексный подход можно показать так.</w:t>
      </w:r>
    </w:p>
    <w:p w:rsidR="00F039EC" w:rsidRPr="00935D0A" w:rsidRDefault="00F039EC" w:rsidP="00610BDB">
      <w:pPr>
        <w:pStyle w:val="af"/>
      </w:pPr>
      <w:r w:rsidRPr="00935D0A">
        <w:t>Для человека и его семьи есть курс по формированию тре</w:t>
      </w:r>
      <w:r w:rsidRPr="00935D0A">
        <w:t>з</w:t>
      </w:r>
      <w:r w:rsidRPr="00935D0A">
        <w:t>вых убеждений.</w:t>
      </w:r>
    </w:p>
    <w:p w:rsidR="00F039EC" w:rsidRPr="00935D0A" w:rsidRDefault="00F039EC" w:rsidP="00935D0A">
      <w:r w:rsidRPr="00935D0A">
        <w:t>Для молодого поколения есть уроки Трезвости. Они очень э</w:t>
      </w:r>
      <w:r w:rsidRPr="00935D0A">
        <w:t>ф</w:t>
      </w:r>
      <w:r w:rsidRPr="00935D0A">
        <w:t>фективны. Это показывает и опыт наших дедов, когда «Наука Тре</w:t>
      </w:r>
      <w:r w:rsidRPr="00935D0A">
        <w:t>з</w:t>
      </w:r>
      <w:r w:rsidRPr="00935D0A">
        <w:t>вости» преподавалась в школах и была государственная программа. Были учебники Трезвости.</w:t>
      </w:r>
      <w:r w:rsidR="002671F1" w:rsidRPr="00935D0A">
        <w:t xml:space="preserve"> Подготовленные трезвые учителя</w:t>
      </w:r>
      <w:r w:rsidRPr="00935D0A">
        <w:t xml:space="preserve"> вели уроки Трезвости.</w:t>
      </w:r>
    </w:p>
    <w:p w:rsidR="00F039EC" w:rsidRPr="00935D0A" w:rsidRDefault="00F039EC" w:rsidP="00935D0A">
      <w:r w:rsidRPr="00935D0A">
        <w:t>В настоящее время «Трезвый Урал» подготовил и издал обуч</w:t>
      </w:r>
      <w:r w:rsidRPr="00935D0A">
        <w:t>а</w:t>
      </w:r>
      <w:r w:rsidRPr="00935D0A">
        <w:t>ющую здоровьесберегающую программу «Основа здоровья нации – трезвое мировоззрение». Эта программа уже используется во мн</w:t>
      </w:r>
      <w:r w:rsidRPr="00935D0A">
        <w:t>о</w:t>
      </w:r>
      <w:r w:rsidRPr="00935D0A">
        <w:t>гих образовательных учреждениях для проведения уроков Трезв</w:t>
      </w:r>
      <w:r w:rsidRPr="00935D0A">
        <w:t>о</w:t>
      </w:r>
      <w:r w:rsidRPr="00935D0A">
        <w:t>сти. На очереди издание учебного пособия по Трезвости, которое уже написано и находится в стадии окончательного редактирования.</w:t>
      </w:r>
    </w:p>
    <w:p w:rsidR="00F039EC" w:rsidRPr="00935D0A" w:rsidRDefault="00F039EC" w:rsidP="00935D0A">
      <w:r w:rsidRPr="00935D0A">
        <w:t>Для общества в целом.</w:t>
      </w:r>
      <w:r w:rsidR="003A2B6D">
        <w:t xml:space="preserve"> </w:t>
      </w:r>
      <w:r w:rsidRPr="00935D0A">
        <w:t>Здесь также предусмотрен комплекс мер. Главная из них состоит в распрограммировании населения.</w:t>
      </w:r>
    </w:p>
    <w:p w:rsidR="00F039EC" w:rsidRPr="00935D0A" w:rsidRDefault="00F039EC" w:rsidP="00935D0A">
      <w:r w:rsidRPr="00935D0A">
        <w:t>Сейчас ещё мало людей понимают ответы на два, в общем-то, простых вопроса.</w:t>
      </w:r>
      <w:r w:rsidR="003A2B6D">
        <w:t xml:space="preserve"> </w:t>
      </w:r>
      <w:r w:rsidRPr="00935D0A">
        <w:t>Почему алкогольные и табачные яды продают для отравления людей?</w:t>
      </w:r>
      <w:r w:rsidR="003A2B6D">
        <w:t xml:space="preserve"> </w:t>
      </w:r>
      <w:r w:rsidRPr="00935D0A">
        <w:t>И второй</w:t>
      </w:r>
      <w:r w:rsidR="00B919EB">
        <w:t>,</w:t>
      </w:r>
      <w:r w:rsidRPr="00935D0A">
        <w:t xml:space="preserve"> не менее интересный! Почему люди умные, грамотные люди, покупают эти яды и с упорством</w:t>
      </w:r>
      <w:r w:rsidR="00B919EB">
        <w:t>,</w:t>
      </w:r>
      <w:r w:rsidRPr="00935D0A">
        <w:t xml:space="preserve"> досто</w:t>
      </w:r>
      <w:r w:rsidRPr="00935D0A">
        <w:t>й</w:t>
      </w:r>
      <w:r w:rsidRPr="00935D0A">
        <w:t>ным лучшего применения, отравляют себя? Ведь даже глупые тар</w:t>
      </w:r>
      <w:r w:rsidRPr="00935D0A">
        <w:t>а</w:t>
      </w:r>
      <w:r w:rsidRPr="00935D0A">
        <w:t>каны не делают себе плохо. Различают</w:t>
      </w:r>
      <w:r w:rsidR="00B919EB">
        <w:t>,</w:t>
      </w:r>
      <w:r w:rsidRPr="00935D0A">
        <w:t xml:space="preserve"> где яд, а где пища!</w:t>
      </w:r>
    </w:p>
    <w:p w:rsidR="00F039EC" w:rsidRPr="00935D0A" w:rsidRDefault="00F039EC" w:rsidP="00935D0A">
      <w:r w:rsidRPr="00935D0A">
        <w:t>Продают потому, что это денежно выгодно. Потому что капит</w:t>
      </w:r>
      <w:r w:rsidRPr="00935D0A">
        <w:t>а</w:t>
      </w:r>
      <w:r w:rsidRPr="00935D0A">
        <w:t>лу свойственна, как явлению, предельная бездушность, циничность, запредельная наглость. Полное отсутствие совести, сострадания и других человеческих качеств. Их и не может быть у капитала, пот</w:t>
      </w:r>
      <w:r w:rsidRPr="00935D0A">
        <w:t>о</w:t>
      </w:r>
      <w:r w:rsidRPr="00935D0A">
        <w:t>му что капитал – это не человек (!!!). Капитал – это процесс, мех</w:t>
      </w:r>
      <w:r w:rsidRPr="00935D0A">
        <w:t>а</w:t>
      </w:r>
      <w:r w:rsidRPr="00935D0A">
        <w:t>низм извлечения любой прибыли. Это просто сгусток определ</w:t>
      </w:r>
      <w:r w:rsidR="00665C62" w:rsidRPr="00935D0A">
        <w:t>ё</w:t>
      </w:r>
      <w:r w:rsidRPr="00935D0A">
        <w:t>нным образом организованных правил движения денежных потоков. И этот бездушный механизм подчиняет, порабощает людей. Поэтому не нужно наливаться «священной ненавистью» к людям, что заняты в алкобизнесе. Они сами жертвы бездушного механизма.</w:t>
      </w:r>
    </w:p>
    <w:p w:rsidR="00665C62" w:rsidRPr="00935D0A" w:rsidRDefault="00F039EC" w:rsidP="00935D0A">
      <w:r w:rsidRPr="00935D0A">
        <w:t>Эта особенность капитала была подмечена английским профс</w:t>
      </w:r>
      <w:r w:rsidRPr="00935D0A">
        <w:t>о</w:t>
      </w:r>
      <w:r w:rsidRPr="00935D0A">
        <w:t>юзным деятелем Даннингом</w:t>
      </w:r>
      <w:r w:rsidR="00223224">
        <w:fldChar w:fldCharType="begin"/>
      </w:r>
      <w:r w:rsidR="00223224">
        <w:instrText xml:space="preserve"> </w:instrText>
      </w:r>
      <w:r w:rsidR="004071BA">
        <w:instrText>XE «Даннинг Т.Д.»</w:instrText>
      </w:r>
      <w:r w:rsidR="00223224">
        <w:instrText xml:space="preserve"> \i \f "name" </w:instrText>
      </w:r>
      <w:r w:rsidR="00223224">
        <w:fldChar w:fldCharType="end"/>
      </w:r>
      <w:r w:rsidRPr="00935D0A">
        <w:t xml:space="preserve"> во времена, когда в США ещё процв</w:t>
      </w:r>
      <w:r w:rsidRPr="00935D0A">
        <w:t>е</w:t>
      </w:r>
      <w:r w:rsidRPr="00935D0A">
        <w:t>тала торговля рабами. Сейчас эта подмеченная закономерность в</w:t>
      </w:r>
      <w:r w:rsidRPr="00935D0A">
        <w:t>о</w:t>
      </w:r>
      <w:r w:rsidRPr="00935D0A">
        <w:t>шла во все учебники политэкономии. Жаль только, что люди заб</w:t>
      </w:r>
      <w:r w:rsidRPr="00935D0A">
        <w:t>ы</w:t>
      </w:r>
      <w:r w:rsidRPr="00935D0A">
        <w:t>в</w:t>
      </w:r>
      <w:r w:rsidR="00665C62" w:rsidRPr="00935D0A">
        <w:t>ают о ней в повседневной жизни.</w:t>
      </w:r>
    </w:p>
    <w:p w:rsidR="00F039EC" w:rsidRPr="00610BDB" w:rsidRDefault="00F039EC" w:rsidP="00935D0A">
      <w:pPr>
        <w:rPr>
          <w:i/>
        </w:rPr>
      </w:pPr>
      <w:r w:rsidRPr="00610BDB">
        <w:rPr>
          <w:i/>
        </w:rPr>
        <w:t>«</w:t>
      </w:r>
      <w:r w:rsidR="00C609EC" w:rsidRPr="00CD598B">
        <w:rPr>
          <w:i/>
        </w:rPr>
        <w:t>Капитал избегает шума и брани и отличается боязливой натурой. Это правда, но это ещё не вся правда. Капитал боится отсутствия прибыли или слишком маленькой прибыли, как природа боится пустоты. Но раз имеется в наличии достаточная прибыль, капитал становится смелым. Обеспечьте 10 процентов, и капитал согласен на всякое применение</w:t>
      </w:r>
      <w:r w:rsidR="00C609EC">
        <w:rPr>
          <w:i/>
        </w:rPr>
        <w:t>;</w:t>
      </w:r>
      <w:r w:rsidR="00C609EC" w:rsidRPr="00CD598B">
        <w:rPr>
          <w:i/>
        </w:rPr>
        <w:t xml:space="preserve"> при 20 процентах он становится оживлённым</w:t>
      </w:r>
      <w:r w:rsidR="00C609EC">
        <w:rPr>
          <w:i/>
        </w:rPr>
        <w:t>;</w:t>
      </w:r>
      <w:r w:rsidR="00C609EC" w:rsidRPr="00CD598B">
        <w:rPr>
          <w:i/>
        </w:rPr>
        <w:t xml:space="preserve"> при 50 процентах положительно готов сломать себе голову</w:t>
      </w:r>
      <w:r w:rsidR="00C609EC">
        <w:rPr>
          <w:i/>
        </w:rPr>
        <w:t>;</w:t>
      </w:r>
      <w:r w:rsidR="00C609EC" w:rsidRPr="00CD598B">
        <w:rPr>
          <w:i/>
        </w:rPr>
        <w:t xml:space="preserve"> при 100 процентах он попирает все человеческие законы</w:t>
      </w:r>
      <w:r w:rsidR="00C609EC">
        <w:rPr>
          <w:i/>
        </w:rPr>
        <w:t>;</w:t>
      </w:r>
      <w:r w:rsidR="00C609EC" w:rsidRPr="00CD598B">
        <w:rPr>
          <w:i/>
        </w:rPr>
        <w:t xml:space="preserve"> при 300 процентах нет такого преступления, на которое он не рискнул бы, хотя бы под страхом виселицы</w:t>
      </w:r>
      <w:r w:rsidR="00C609EC">
        <w:rPr>
          <w:i/>
        </w:rPr>
        <w:t xml:space="preserve">. </w:t>
      </w:r>
      <w:r w:rsidR="00C609EC" w:rsidRPr="00AA188A">
        <w:rPr>
          <w:i/>
        </w:rPr>
        <w:t>Если шум и брань пр</w:t>
      </w:r>
      <w:r w:rsidR="00C609EC" w:rsidRPr="00AA188A">
        <w:rPr>
          <w:i/>
        </w:rPr>
        <w:t>и</w:t>
      </w:r>
      <w:r w:rsidR="00C609EC" w:rsidRPr="00AA188A">
        <w:rPr>
          <w:i/>
        </w:rPr>
        <w:t>носят прибыль, капитал станет способствовать тому и другому</w:t>
      </w:r>
      <w:r w:rsidRPr="00610BDB">
        <w:rPr>
          <w:i/>
        </w:rPr>
        <w:t>».</w:t>
      </w:r>
    </w:p>
    <w:p w:rsidR="00F039EC" w:rsidRPr="00286583" w:rsidRDefault="00F039EC" w:rsidP="00935D0A">
      <w:pPr>
        <w:rPr>
          <w:spacing w:val="-2"/>
        </w:rPr>
      </w:pPr>
      <w:r w:rsidRPr="00286583">
        <w:rPr>
          <w:spacing w:val="-2"/>
        </w:rPr>
        <w:t>Таково было положение в прошлом. Тако</w:t>
      </w:r>
      <w:r w:rsidR="00665C62" w:rsidRPr="00286583">
        <w:rPr>
          <w:spacing w:val="-2"/>
        </w:rPr>
        <w:t>е же положение в наст</w:t>
      </w:r>
      <w:r w:rsidR="00665C62" w:rsidRPr="00286583">
        <w:rPr>
          <w:spacing w:val="-2"/>
        </w:rPr>
        <w:t>о</w:t>
      </w:r>
      <w:r w:rsidR="00665C62" w:rsidRPr="00286583">
        <w:rPr>
          <w:spacing w:val="-2"/>
        </w:rPr>
        <w:t xml:space="preserve">ящем. Это </w:t>
      </w:r>
      <w:r w:rsidRPr="00286583">
        <w:rPr>
          <w:spacing w:val="-2"/>
        </w:rPr>
        <w:t>нужно знать и соответственно учитывать в практике.</w:t>
      </w:r>
    </w:p>
    <w:p w:rsidR="00F039EC" w:rsidRPr="00142768" w:rsidRDefault="00F039EC" w:rsidP="00935D0A">
      <w:pPr>
        <w:rPr>
          <w:spacing w:val="-2"/>
        </w:rPr>
      </w:pPr>
      <w:r w:rsidRPr="00142768">
        <w:rPr>
          <w:spacing w:val="-2"/>
        </w:rPr>
        <w:t>А покупают алкогольные и табачные яды для отравления всле</w:t>
      </w:r>
      <w:r w:rsidRPr="00142768">
        <w:rPr>
          <w:spacing w:val="-2"/>
        </w:rPr>
        <w:t>д</w:t>
      </w:r>
      <w:r w:rsidRPr="00142768">
        <w:rPr>
          <w:spacing w:val="-2"/>
        </w:rPr>
        <w:t>ствие тотального информационного террора, который злые корыс</w:t>
      </w:r>
      <w:r w:rsidRPr="00142768">
        <w:rPr>
          <w:spacing w:val="-2"/>
        </w:rPr>
        <w:t>т</w:t>
      </w:r>
      <w:r w:rsidRPr="00142768">
        <w:rPr>
          <w:spacing w:val="-2"/>
        </w:rPr>
        <w:t>ные интересы ведут против людей с самого раннего детства. В итоге любой человек, который «самоотравляется», носит в своей голове навязанную программу на самоотравление</w:t>
      </w:r>
      <w:r w:rsidR="00B919EB" w:rsidRPr="00142768">
        <w:rPr>
          <w:spacing w:val="-2"/>
        </w:rPr>
        <w:t>,</w:t>
      </w:r>
      <w:r w:rsidRPr="00142768">
        <w:rPr>
          <w:spacing w:val="-2"/>
        </w:rPr>
        <w:t xml:space="preserve"> и она, как компьютерный вирус, активизируется в той или иной ситуации и заставляет человека выполнять чужую волю – отдавать деньги и самоотравляться.</w:t>
      </w:r>
    </w:p>
    <w:p w:rsidR="00F039EC" w:rsidRPr="00935D0A" w:rsidRDefault="00F039EC" w:rsidP="00935D0A">
      <w:r w:rsidRPr="00935D0A">
        <w:t>Грамотные действия начинаются с правильного понимания именно этого положения. Сам человек не виноват, что отравляется. Он жертва информационного террора. Через навязанную программу он во вред себе и окружающим выполняет чужую злую волю.</w:t>
      </w:r>
    </w:p>
    <w:p w:rsidR="00F039EC" w:rsidRPr="00935D0A" w:rsidRDefault="00F039EC" w:rsidP="00935D0A">
      <w:r w:rsidRPr="00935D0A">
        <w:t>Программирование в основе имеет всего три основных полож</w:t>
      </w:r>
      <w:r w:rsidRPr="00935D0A">
        <w:t>е</w:t>
      </w:r>
      <w:r w:rsidRPr="00935D0A">
        <w:t>ния. Человеку внушается, что алкоголь – это пища! После этого два последующих положения внедряются в голову почти автоматич</w:t>
      </w:r>
      <w:r w:rsidRPr="00935D0A">
        <w:t>е</w:t>
      </w:r>
      <w:r w:rsidRPr="00935D0A">
        <w:t>ски. Пища должна быть качественной! Кто же будет против этого положения? И, естественно, нужна мера! Ведь и пирожными можно себе неприятности заработать. Это главное. А далее уже совсем просто. Нужно «забить» в головы людей сигналы из внешней среды, по которым они будут отравляться. «Праздник», «поминки», «в</w:t>
      </w:r>
      <w:r w:rsidRPr="00935D0A">
        <w:t>ы</w:t>
      </w:r>
      <w:r w:rsidRPr="00935D0A">
        <w:t>ходной», «друга встретил»</w:t>
      </w:r>
      <w:r w:rsidR="00F57438" w:rsidRPr="00935D0A">
        <w:t>.</w:t>
      </w:r>
      <w:r w:rsidRPr="00935D0A">
        <w:t>.. и множество других</w:t>
      </w:r>
      <w:r w:rsidR="002671F1" w:rsidRPr="00935D0A">
        <w:t>:</w:t>
      </w:r>
      <w:r w:rsidRPr="00935D0A">
        <w:t xml:space="preserve"> больше</w:t>
      </w:r>
      <w:r w:rsidR="002671F1" w:rsidRPr="00935D0A">
        <w:t xml:space="preserve"> –</w:t>
      </w:r>
      <w:r w:rsidRPr="00935D0A">
        <w:t xml:space="preserve"> лучше. Одних праздников создано около 500 – это на 365 дней в году. Для надёжности создаются в голове каждого несчастного «блоки защ</w:t>
      </w:r>
      <w:r w:rsidRPr="00935D0A">
        <w:t>и</w:t>
      </w:r>
      <w:r w:rsidRPr="00935D0A">
        <w:t>ты» программы. Работу блока защиты легко увидеть в жизни, когда человек, защищая самоотравление,</w:t>
      </w:r>
      <w:r w:rsidR="00665C62" w:rsidRPr="00935D0A">
        <w:t xml:space="preserve"> произносит фразы типа таких: «К</w:t>
      </w:r>
      <w:r w:rsidRPr="00935D0A">
        <w:t>то не курит и не пьёт, тот здоровеньким помрёт!», «Мы не пьём! Мы лечимся!», «Да не курю я, не курю! Я лошадей от смерти сп</w:t>
      </w:r>
      <w:r w:rsidRPr="00935D0A">
        <w:t>а</w:t>
      </w:r>
      <w:r w:rsidRPr="00935D0A">
        <w:t>саю!», «А я как все! Хочу, пью! Хочу, не пью</w:t>
      </w:r>
      <w:r w:rsidR="00172CC3" w:rsidRPr="00935D0A">
        <w:t>!»</w:t>
      </w:r>
      <w:r w:rsidRPr="00935D0A">
        <w:t xml:space="preserve"> И многие другие похожие.</w:t>
      </w:r>
    </w:p>
    <w:p w:rsidR="00F039EC" w:rsidRPr="00935D0A" w:rsidRDefault="00F039EC" w:rsidP="00935D0A">
      <w:r w:rsidRPr="00935D0A">
        <w:t>Как уже говорилось, программирование начинается с внушения, что алкоголь – это пища. Если это положение у человека из головы убирается, то следом рушится вся программа. Это показывает те</w:t>
      </w:r>
      <w:r w:rsidRPr="00935D0A">
        <w:t>о</w:t>
      </w:r>
      <w:r w:rsidRPr="00935D0A">
        <w:t>рия Трезвости и убедительно подтверждает практика проведения курсов по формированию трезвых убеждений.</w:t>
      </w:r>
    </w:p>
    <w:p w:rsidR="00F039EC" w:rsidRPr="00935D0A" w:rsidRDefault="00F039EC" w:rsidP="00935D0A">
      <w:r w:rsidRPr="00935D0A">
        <w:t>Поэтому главное в спасении людей от злой программы не запр</w:t>
      </w:r>
      <w:r w:rsidRPr="00935D0A">
        <w:t>е</w:t>
      </w:r>
      <w:r w:rsidRPr="00935D0A">
        <w:t>ты, а информационное очищение сознания от ложных установок. Для этого, прежде всего, нужно чётко поставить перед обществом задачу – в России устанавливается Трезвость через 3 года. И срок этот реален!</w:t>
      </w:r>
    </w:p>
    <w:p w:rsidR="00F039EC" w:rsidRPr="00935D0A" w:rsidRDefault="00F039EC" w:rsidP="00935D0A">
      <w:r w:rsidRPr="00935D0A">
        <w:t>У людей не знакомых с теорией Трезвости и основами програ</w:t>
      </w:r>
      <w:r w:rsidRPr="00935D0A">
        <w:t>м</w:t>
      </w:r>
      <w:r w:rsidRPr="00935D0A">
        <w:t>мирования людей на самоотравление при такой постановке вопроса сразу же срабатывают два момента.</w:t>
      </w:r>
    </w:p>
    <w:p w:rsidR="00F039EC" w:rsidRPr="00935D0A" w:rsidRDefault="00F039EC" w:rsidP="00935D0A">
      <w:r w:rsidRPr="00610BDB">
        <w:rPr>
          <w:b/>
        </w:rPr>
        <w:t>Первое</w:t>
      </w:r>
      <w:r w:rsidR="00665C62" w:rsidRPr="00935D0A">
        <w:t>. В</w:t>
      </w:r>
      <w:r w:rsidRPr="00935D0A">
        <w:t>ключается «блок защиты» у программ и сыплются всякие бессвязные доводы. «Самогоном все перетравятся!», «Сахар будет в дефиците!» «Виноградники повырубят!», «Трезвая Россия – это не реально!» «А как быть тем, кому лечиться!» и многое, многое другое. Свою огромную долю в этот информационный балаган вн</w:t>
      </w:r>
      <w:r w:rsidRPr="00935D0A">
        <w:t>о</w:t>
      </w:r>
      <w:r w:rsidRPr="00935D0A">
        <w:t>сят заинтересованные в нём алкопроизводители, кровно заинтерес</w:t>
      </w:r>
      <w:r w:rsidRPr="00935D0A">
        <w:t>о</w:t>
      </w:r>
      <w:r w:rsidRPr="00935D0A">
        <w:t>ванные в продолжении самоотравления. Кто же согласится сразу с потерей таких громадных «халявных» денег?</w:t>
      </w:r>
    </w:p>
    <w:p w:rsidR="00F039EC" w:rsidRPr="00935D0A" w:rsidRDefault="00F039EC" w:rsidP="00935D0A">
      <w:r w:rsidRPr="00610BDB">
        <w:rPr>
          <w:b/>
        </w:rPr>
        <w:t>Второй момент</w:t>
      </w:r>
      <w:r w:rsidRPr="00935D0A">
        <w:t>. Внешне тоже сильный. Почти каждый человек, который самоотравляется, имеет личный и, в подавляющем бол</w:t>
      </w:r>
      <w:r w:rsidRPr="00935D0A">
        <w:t>ь</w:t>
      </w:r>
      <w:r w:rsidRPr="00935D0A">
        <w:t>шинстве случаев, неудачный опыт «бросания пить» или «курить». И каждый на личном опыте, либо наблюдая других людей, знает, что «бросать» сложно, трудно и практически бесполезно. Только себя мучаешь. И любой призыв к Трезвости у них вызывает воспомин</w:t>
      </w:r>
      <w:r w:rsidRPr="00935D0A">
        <w:t>а</w:t>
      </w:r>
      <w:r w:rsidRPr="00935D0A">
        <w:t>ния о тех безрезультатных муках, что он перенёс в связи с тем, что пытался «бросить». Такие воспоминания добавляют энергии в пр</w:t>
      </w:r>
      <w:r w:rsidRPr="00935D0A">
        <w:t>о</w:t>
      </w:r>
      <w:r w:rsidRPr="00935D0A">
        <w:t>тест против утверждения Трезвости.</w:t>
      </w:r>
    </w:p>
    <w:p w:rsidR="00F039EC" w:rsidRPr="00935D0A" w:rsidRDefault="00F039EC" w:rsidP="00935D0A">
      <w:r w:rsidRPr="00935D0A">
        <w:t xml:space="preserve">По первому пункту. Нужно быть готовым к «информационному балагану» и просто не обращать на </w:t>
      </w:r>
      <w:r w:rsidR="00665C62" w:rsidRPr="00935D0A">
        <w:t>н</w:t>
      </w:r>
      <w:r w:rsidRPr="00935D0A">
        <w:t>его внимания. По мере сокр</w:t>
      </w:r>
      <w:r w:rsidRPr="00935D0A">
        <w:t>а</w:t>
      </w:r>
      <w:r w:rsidRPr="00935D0A">
        <w:t>щения самоотравления положительные изменения во многом сами скажут за себя. А если ещё эти положения подтверждать правдой, то «информационный балаган» будет у людей вызывать только смех, потому что каждый будет иметь различение и видеть за всеми этими высказываниями вопли людей</w:t>
      </w:r>
      <w:r w:rsidR="002671F1" w:rsidRPr="00935D0A">
        <w:t>,</w:t>
      </w:r>
      <w:r w:rsidRPr="00935D0A">
        <w:t xml:space="preserve"> старающихся сохранить ускольза</w:t>
      </w:r>
      <w:r w:rsidRPr="00935D0A">
        <w:t>ю</w:t>
      </w:r>
      <w:r w:rsidRPr="00935D0A">
        <w:t>щие из их рук деньги.</w:t>
      </w:r>
    </w:p>
    <w:p w:rsidR="00F039EC" w:rsidRPr="00935D0A" w:rsidRDefault="00F039EC" w:rsidP="00935D0A">
      <w:r w:rsidRPr="00935D0A">
        <w:t>По второму пункту. Нужно прежде всего действиями, а не сл</w:t>
      </w:r>
      <w:r w:rsidRPr="00935D0A">
        <w:t>о</w:t>
      </w:r>
      <w:r w:rsidRPr="00935D0A">
        <w:t>вами показать</w:t>
      </w:r>
      <w:r w:rsidR="00955C19">
        <w:t>:</w:t>
      </w:r>
      <w:r w:rsidR="002671F1" w:rsidRPr="00935D0A">
        <w:t xml:space="preserve"> «бросать» и испытывать муки</w:t>
      </w:r>
      <w:r w:rsidRPr="00935D0A">
        <w:t xml:space="preserve"> не придётся. Обрет</w:t>
      </w:r>
      <w:r w:rsidRPr="00935D0A">
        <w:t>е</w:t>
      </w:r>
      <w:r w:rsidRPr="00935D0A">
        <w:t>ние Трезвости связано не с «зажиманием самого себя», а с чувством облегчения и освобождения. А действия простые. Согласно пр</w:t>
      </w:r>
      <w:r w:rsidRPr="00935D0A">
        <w:t>о</w:t>
      </w:r>
      <w:r w:rsidRPr="00935D0A">
        <w:t>грамме «Трезвость – воля народа!» сразу (СРАЗУ, А НЕ ПОСТ</w:t>
      </w:r>
      <w:r w:rsidRPr="00935D0A">
        <w:t>Е</w:t>
      </w:r>
      <w:r w:rsidRPr="00935D0A">
        <w:t>ПЕННО) торговля алкогольными и табачными ядами выносится за город, за пределы населённых пунктов.</w:t>
      </w:r>
    </w:p>
    <w:p w:rsidR="00F039EC" w:rsidRPr="00935D0A" w:rsidRDefault="00F039EC" w:rsidP="00935D0A">
      <w:r w:rsidRPr="00935D0A">
        <w:t>Что достигается таким простым шагом?</w:t>
      </w:r>
    </w:p>
    <w:p w:rsidR="00F039EC" w:rsidRPr="00935D0A" w:rsidRDefault="00F039EC" w:rsidP="00935D0A">
      <w:r w:rsidRPr="00610BDB">
        <w:rPr>
          <w:b/>
        </w:rPr>
        <w:t>Первое</w:t>
      </w:r>
      <w:r w:rsidR="00B919EB">
        <w:t>. «Бросать» и «з</w:t>
      </w:r>
      <w:r w:rsidRPr="00935D0A">
        <w:t>ажимать себя» не нужно. Запрета же нет! Хочешь – двигай за город и «затаривайся». Но пока ты двигаешь за город</w:t>
      </w:r>
      <w:r w:rsidR="00B919EB">
        <w:t>,</w:t>
      </w:r>
      <w:r w:rsidRPr="00935D0A">
        <w:t xml:space="preserve"> «первая охотка» отравиться уже сбита! Желание отравиться падает! В магазине рекламы и восхваления самоотравления нет. Есть правдивая информация о том, какой яд ты покупаешь. Ест</w:t>
      </w:r>
      <w:r w:rsidRPr="00935D0A">
        <w:t>е</w:t>
      </w:r>
      <w:r w:rsidRPr="00935D0A">
        <w:t>ственным путём желание отравляться от этого так же падает.</w:t>
      </w:r>
    </w:p>
    <w:p w:rsidR="00F039EC" w:rsidRPr="00935D0A" w:rsidRDefault="00F039EC" w:rsidP="00935D0A">
      <w:r w:rsidRPr="00935D0A">
        <w:t>«Ходка за ходкой»</w:t>
      </w:r>
      <w:r w:rsidR="00B919EB">
        <w:t>,</w:t>
      </w:r>
      <w:r w:rsidRPr="00935D0A">
        <w:t xml:space="preserve"> и человеку становится понятно, что алк</w:t>
      </w:r>
      <w:r w:rsidRPr="00935D0A">
        <w:t>о</w:t>
      </w:r>
      <w:r w:rsidRPr="00935D0A">
        <w:t xml:space="preserve">голь-то и табак на самом деле яд!!! Словами это не докажешь – </w:t>
      </w:r>
      <w:r w:rsidR="00955C19" w:rsidRPr="00935D0A">
        <w:t xml:space="preserve">«блок защиты» </w:t>
      </w:r>
      <w:r w:rsidR="00955C19">
        <w:t>программы</w:t>
      </w:r>
      <w:r w:rsidRPr="00935D0A">
        <w:t xml:space="preserve"> самоотравления эту информацию не пропуст</w:t>
      </w:r>
      <w:r w:rsidR="00665C62" w:rsidRPr="00935D0A">
        <w:t>и</w:t>
      </w:r>
      <w:r w:rsidRPr="00935D0A">
        <w:t>т. Слова без действий остаются на уровне</w:t>
      </w:r>
      <w:r w:rsidR="00B919EB">
        <w:t>:</w:t>
      </w:r>
      <w:r w:rsidRPr="00935D0A">
        <w:t xml:space="preserve"> «Слышал я эти глупости: коньяк – яд! Обхохочешься с этих трезвенников! Дод</w:t>
      </w:r>
      <w:r w:rsidRPr="00935D0A">
        <w:t>у</w:t>
      </w:r>
      <w:r w:rsidRPr="00935D0A">
        <w:t>маются же до таких абсурдов</w:t>
      </w:r>
      <w:r w:rsidR="00172CC3" w:rsidRPr="00935D0A">
        <w:t>!»</w:t>
      </w:r>
      <w:r w:rsidR="003A2B6D">
        <w:t xml:space="preserve"> </w:t>
      </w:r>
      <w:r w:rsidRPr="00935D0A">
        <w:t>Теория и практика многих стран показывает именно такое развитие событий.</w:t>
      </w:r>
    </w:p>
    <w:p w:rsidR="00F039EC" w:rsidRPr="00935D0A" w:rsidRDefault="00F039EC" w:rsidP="00935D0A">
      <w:r w:rsidRPr="00610BDB">
        <w:rPr>
          <w:b/>
        </w:rPr>
        <w:t>Второе</w:t>
      </w:r>
      <w:r w:rsidRPr="00935D0A">
        <w:t xml:space="preserve">. </w:t>
      </w:r>
      <w:r w:rsidR="00955C19">
        <w:t>Удаление</w:t>
      </w:r>
      <w:r w:rsidRPr="00935D0A">
        <w:t xml:space="preserve"> (м</w:t>
      </w:r>
      <w:r w:rsidR="00955C19">
        <w:t>ожно даже сказать</w:t>
      </w:r>
      <w:r w:rsidR="00B919EB">
        <w:t>,</w:t>
      </w:r>
      <w:r w:rsidR="00955C19">
        <w:t xml:space="preserve"> автоматическое</w:t>
      </w:r>
      <w:r w:rsidRPr="00935D0A">
        <w:t xml:space="preserve"> удал</w:t>
      </w:r>
      <w:r w:rsidRPr="00935D0A">
        <w:t>е</w:t>
      </w:r>
      <w:r w:rsidRPr="00935D0A">
        <w:t>ни</w:t>
      </w:r>
      <w:r w:rsidR="00955C19">
        <w:t>е</w:t>
      </w:r>
      <w:r w:rsidRPr="00935D0A">
        <w:t xml:space="preserve">) из сознания людей главного абсурда, что алкоголь </w:t>
      </w:r>
      <w:r w:rsidR="00955C19">
        <w:t xml:space="preserve">– </w:t>
      </w:r>
      <w:r w:rsidRPr="00935D0A">
        <w:t>пища, ч</w:t>
      </w:r>
      <w:r w:rsidRPr="00935D0A">
        <w:t>е</w:t>
      </w:r>
      <w:r w:rsidRPr="00935D0A">
        <w:t>рез действие спецмагазинов.</w:t>
      </w:r>
    </w:p>
    <w:p w:rsidR="00F039EC" w:rsidRPr="00935D0A" w:rsidRDefault="00F039EC" w:rsidP="00935D0A">
      <w:r w:rsidRPr="00935D0A">
        <w:t>Восстановлени</w:t>
      </w:r>
      <w:r w:rsidR="00955C19">
        <w:t>е</w:t>
      </w:r>
      <w:r w:rsidRPr="00935D0A">
        <w:t xml:space="preserve"> в законодательстве справедливости и закрепл</w:t>
      </w:r>
      <w:r w:rsidRPr="00935D0A">
        <w:t>е</w:t>
      </w:r>
      <w:r w:rsidRPr="00935D0A">
        <w:t>ни</w:t>
      </w:r>
      <w:r w:rsidR="00955C19">
        <w:t>е</w:t>
      </w:r>
      <w:r w:rsidRPr="00935D0A">
        <w:t xml:space="preserve"> в нём правды, открытой людьми ещё полторы тысячи лет назад, что алкоголь</w:t>
      </w:r>
      <w:r w:rsidR="00665C62" w:rsidRPr="00935D0A">
        <w:t xml:space="preserve"> – яд. З</w:t>
      </w:r>
      <w:r w:rsidRPr="00935D0A">
        <w:t>апрограммированность населения резко (можно сказать</w:t>
      </w:r>
      <w:r w:rsidR="00955C19">
        <w:t>,</w:t>
      </w:r>
      <w:r w:rsidRPr="00935D0A">
        <w:t xml:space="preserve"> «сама собой») </w:t>
      </w:r>
      <w:r w:rsidR="00955C19" w:rsidRPr="00935D0A">
        <w:t>падает,</w:t>
      </w:r>
      <w:r w:rsidRPr="00935D0A">
        <w:t xml:space="preserve"> и появляются предпосылки для с</w:t>
      </w:r>
      <w:r w:rsidRPr="00935D0A">
        <w:t>о</w:t>
      </w:r>
      <w:r w:rsidRPr="00935D0A">
        <w:t>кращения доступности через снижение времени торговли алкогол</w:t>
      </w:r>
      <w:r w:rsidRPr="00935D0A">
        <w:t>ь</w:t>
      </w:r>
      <w:r w:rsidRPr="00935D0A">
        <w:t>ными и табачными ядами.</w:t>
      </w:r>
    </w:p>
    <w:p w:rsidR="00F039EC" w:rsidRPr="00935D0A" w:rsidRDefault="00F039EC" w:rsidP="00935D0A">
      <w:r w:rsidRPr="00610BDB">
        <w:rPr>
          <w:b/>
        </w:rPr>
        <w:t>Третье</w:t>
      </w:r>
      <w:r w:rsidRPr="00935D0A">
        <w:t>. Раз торговля ядами исчезла из населённых пунктов, то одновременно прекращается и программирование детей на сам</w:t>
      </w:r>
      <w:r w:rsidRPr="00935D0A">
        <w:t>о</w:t>
      </w:r>
      <w:r w:rsidRPr="00935D0A">
        <w:t>отравление.</w:t>
      </w:r>
    </w:p>
    <w:p w:rsidR="00F039EC" w:rsidRPr="00935D0A" w:rsidRDefault="00F039EC" w:rsidP="00935D0A">
      <w:r w:rsidRPr="00935D0A">
        <w:t>Этот момент особо хорошо нужно понимать. Любой магазин</w:t>
      </w:r>
      <w:r w:rsidR="002671F1" w:rsidRPr="00935D0A">
        <w:t>,</w:t>
      </w:r>
      <w:r w:rsidRPr="00935D0A">
        <w:t xml:space="preserve"> торгующий алкоголем и продуктами питания</w:t>
      </w:r>
      <w:r w:rsidR="002671F1" w:rsidRPr="00935D0A">
        <w:t>,</w:t>
      </w:r>
      <w:r w:rsidRPr="00935D0A">
        <w:t xml:space="preserve"> самым мощным сп</w:t>
      </w:r>
      <w:r w:rsidRPr="00935D0A">
        <w:t>о</w:t>
      </w:r>
      <w:r w:rsidRPr="00935D0A">
        <w:t>собом (без слов, наглядно) программирует детей на самоотравление. Наличие ядов и продуктов питания в одном месте и их продажа как продуктов питания лучше всяких слов говорит (да, что там говорит, забивает прямо в подсознание), что алкоголь – это пища! А такое убеждение</w:t>
      </w:r>
      <w:r w:rsidR="00B919EB">
        <w:t xml:space="preserve"> –</w:t>
      </w:r>
      <w:r w:rsidRPr="00935D0A">
        <w:t xml:space="preserve"> это уже 95% программы на самоотравление в ребёнка заложено.</w:t>
      </w:r>
    </w:p>
    <w:p w:rsidR="00F039EC" w:rsidRPr="00935D0A" w:rsidRDefault="00F039EC" w:rsidP="00935D0A">
      <w:r w:rsidRPr="00935D0A">
        <w:t>Таким образом, перед общественностью сейчас в деле утвержд</w:t>
      </w:r>
      <w:r w:rsidRPr="00935D0A">
        <w:t>е</w:t>
      </w:r>
      <w:r w:rsidRPr="00935D0A">
        <w:t>ния и сохранения Трезвости в России требуется выполнить не так уж и много направлений. Программа «Трезвость – воля народа!» их показывает, но нужна настойчивость и твёрдость в их осуществл</w:t>
      </w:r>
      <w:r w:rsidRPr="00935D0A">
        <w:t>е</w:t>
      </w:r>
      <w:r w:rsidRPr="00935D0A">
        <w:t>нии.</w:t>
      </w:r>
    </w:p>
    <w:p w:rsidR="00F039EC" w:rsidRPr="00935D0A" w:rsidRDefault="00F039EC" w:rsidP="00935D0A">
      <w:r w:rsidRPr="00935D0A">
        <w:t>Генеральных направлений</w:t>
      </w:r>
      <w:r w:rsidR="00B919EB">
        <w:t>,</w:t>
      </w:r>
      <w:r w:rsidRPr="00935D0A">
        <w:t xml:space="preserve"> взаимосвязанных одной задачей, з</w:t>
      </w:r>
      <w:r w:rsidRPr="00935D0A">
        <w:t>а</w:t>
      </w:r>
      <w:r w:rsidRPr="00935D0A">
        <w:t>дачей распрограммирования населения</w:t>
      </w:r>
      <w:r w:rsidR="00B919EB">
        <w:t>,</w:t>
      </w:r>
      <w:r w:rsidRPr="00935D0A">
        <w:t xml:space="preserve"> три.</w:t>
      </w:r>
    </w:p>
    <w:p w:rsidR="00F039EC" w:rsidRPr="00935D0A" w:rsidRDefault="00F039EC" w:rsidP="00935D0A">
      <w:r w:rsidRPr="00935D0A">
        <w:t>Это возможно более широкое знакомство населения с програ</w:t>
      </w:r>
      <w:r w:rsidRPr="00935D0A">
        <w:t>м</w:t>
      </w:r>
      <w:r w:rsidRPr="00935D0A">
        <w:t>мой «Трезвость – воля народа!»</w:t>
      </w:r>
      <w:r w:rsidR="00F348BA" w:rsidRPr="00935D0A">
        <w:t>.</w:t>
      </w:r>
    </w:p>
    <w:p w:rsidR="00F039EC" w:rsidRPr="00935D0A" w:rsidRDefault="00F039EC" w:rsidP="00935D0A">
      <w:r w:rsidRPr="00935D0A">
        <w:t>Использование возможностей данных законодателем для вын</w:t>
      </w:r>
      <w:r w:rsidRPr="00935D0A">
        <w:t>е</w:t>
      </w:r>
      <w:r w:rsidRPr="00935D0A">
        <w:t>сения торговли (на первом этапе) табачно-алкогольными ядами за пределы населённых пунктов.</w:t>
      </w:r>
    </w:p>
    <w:p w:rsidR="00F039EC" w:rsidRPr="00935D0A" w:rsidRDefault="00F039EC" w:rsidP="00935D0A">
      <w:r w:rsidRPr="00935D0A">
        <w:t>Организация доведения правдивой информации до людей. Это прежде всего проведение уроков Трезвости в школах и подготовка преподавательского состава.</w:t>
      </w:r>
    </w:p>
    <w:p w:rsidR="00F039EC" w:rsidRPr="00935D0A" w:rsidRDefault="00F039EC" w:rsidP="00935D0A">
      <w:r w:rsidRPr="00935D0A">
        <w:t>Есть все основания</w:t>
      </w:r>
      <w:r w:rsidR="00B919EB">
        <w:t>,</w:t>
      </w:r>
      <w:r w:rsidRPr="00935D0A">
        <w:t xml:space="preserve"> чтобы утверждать</w:t>
      </w:r>
      <w:r w:rsidR="00B919EB">
        <w:t>:</w:t>
      </w:r>
      <w:r w:rsidRPr="00935D0A">
        <w:t xml:space="preserve"> народы России смогут повторить подвиг своих дедов, вернуть Трезвость. И на этот раз с</w:t>
      </w:r>
      <w:r w:rsidRPr="00935D0A">
        <w:t>о</w:t>
      </w:r>
      <w:r w:rsidRPr="00935D0A">
        <w:t>хранить её на «все времена».</w:t>
      </w:r>
    </w:p>
    <w:p w:rsidR="00A374E3" w:rsidRPr="00935D0A" w:rsidRDefault="00F039EC" w:rsidP="00935D0A">
      <w:pPr>
        <w:pStyle w:val="af3"/>
      </w:pPr>
      <w:r w:rsidRPr="00935D0A">
        <w:t xml:space="preserve">Газета </w:t>
      </w:r>
      <w:r w:rsidR="008337DB" w:rsidRPr="00935D0A">
        <w:t>«Трезвая Россия», №</w:t>
      </w:r>
      <w:r w:rsidR="005442FC" w:rsidRPr="00935D0A">
        <w:t xml:space="preserve"> </w:t>
      </w:r>
      <w:r w:rsidR="001735E7" w:rsidRPr="00935D0A">
        <w:t>36, ноябрь 20</w:t>
      </w:r>
      <w:r w:rsidR="008337DB" w:rsidRPr="00935D0A">
        <w:t>13 г.</w:t>
      </w:r>
    </w:p>
    <w:p w:rsidR="00A374E3" w:rsidRPr="00BB19FE" w:rsidRDefault="00BB19FE" w:rsidP="00354ADF">
      <w:pPr>
        <w:pStyle w:val="1"/>
      </w:pPr>
      <w:bookmarkStart w:id="259" w:name="_Toc59133601"/>
      <w:bookmarkStart w:id="260" w:name="_Toc60126722"/>
      <w:r w:rsidRPr="00BB19FE">
        <w:t>От борьбы к утверждению и сохранению Трезвости</w:t>
      </w:r>
      <w:bookmarkEnd w:id="259"/>
      <w:bookmarkEnd w:id="260"/>
    </w:p>
    <w:p w:rsidR="00A374E3" w:rsidRPr="00BB19FE" w:rsidRDefault="003D6BC9" w:rsidP="00BB19FE">
      <w:r>
        <w:fldChar w:fldCharType="begin"/>
      </w:r>
      <w:r>
        <w:instrText xml:space="preserve"> XE "</w:instrText>
      </w:r>
      <w:r w:rsidRPr="00452533">
        <w:instrText>История трезвого движения</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8A2726">
        <w:fldChar w:fldCharType="begin"/>
      </w:r>
      <w:r w:rsidR="008A2726">
        <w:instrText xml:space="preserve"> XE "</w:instrText>
      </w:r>
      <w:r w:rsidR="008A2726" w:rsidRPr="00F12219">
        <w:instrText>Ошибки трезвого движения и пути их решения</w:instrText>
      </w:r>
      <w:r w:rsidR="008A2726">
        <w:instrText xml:space="preserve">" \i </w:instrText>
      </w:r>
      <w:r w:rsidR="008A2726" w:rsidRPr="003A7716">
        <w:instrText>\f "</w:instrText>
      </w:r>
      <w:r w:rsidR="008A2726">
        <w:rPr>
          <w:lang w:val="en-US"/>
        </w:rPr>
        <w:instrText>topic</w:instrText>
      </w:r>
      <w:r w:rsidR="008A2726" w:rsidRPr="003A7716">
        <w:instrText>"</w:instrText>
      </w:r>
      <w:r w:rsidR="008A2726">
        <w:instrText xml:space="preserve"> </w:instrText>
      </w:r>
      <w:r w:rsidR="008A2726">
        <w:fldChar w:fldCharType="end"/>
      </w:r>
      <w:r w:rsidR="00A374E3" w:rsidRPr="00BB19FE">
        <w:t>Несмотря на большой энтузиазм и бескорыстие основной массы рядовых учас</w:t>
      </w:r>
      <w:r w:rsidR="00A374E3" w:rsidRPr="00BB19FE">
        <w:t>т</w:t>
      </w:r>
      <w:r w:rsidR="00A374E3" w:rsidRPr="00BB19FE">
        <w:t>ников трезвого движения, его эффективность и сейчас пока ещё н</w:t>
      </w:r>
      <w:r w:rsidR="00A374E3" w:rsidRPr="00BB19FE">
        <w:t>е</w:t>
      </w:r>
      <w:r w:rsidR="00A374E3" w:rsidRPr="00BB19FE">
        <w:t>высока, а 10-15 лет назад она была ещё более низкой.</w:t>
      </w:r>
    </w:p>
    <w:p w:rsidR="00A374E3" w:rsidRPr="00443C25" w:rsidRDefault="00A374E3" w:rsidP="00BB19FE">
      <w:pPr>
        <w:rPr>
          <w:spacing w:val="-2"/>
        </w:rPr>
      </w:pPr>
      <w:r w:rsidRPr="00443C25">
        <w:rPr>
          <w:spacing w:val="-2"/>
        </w:rPr>
        <w:t>Причина этого состояла (и пока ещё во многом состоит) в отсу</w:t>
      </w:r>
      <w:r w:rsidRPr="00443C25">
        <w:rPr>
          <w:spacing w:val="-2"/>
        </w:rPr>
        <w:t>т</w:t>
      </w:r>
      <w:r w:rsidRPr="00443C25">
        <w:rPr>
          <w:spacing w:val="-2"/>
        </w:rPr>
        <w:t>ствии правильной его направленности (цели трезвого движения), в отсутствии элементарных требований к подготовке участников тре</w:t>
      </w:r>
      <w:r w:rsidRPr="00443C25">
        <w:rPr>
          <w:spacing w:val="-2"/>
        </w:rPr>
        <w:t>з</w:t>
      </w:r>
      <w:r w:rsidRPr="00443C25">
        <w:rPr>
          <w:spacing w:val="-2"/>
        </w:rPr>
        <w:t xml:space="preserve">вого движения, требований к организационной структуре, </w:t>
      </w:r>
      <w:r w:rsidR="00286583" w:rsidRPr="00443C25">
        <w:rPr>
          <w:spacing w:val="-2"/>
        </w:rPr>
        <w:t xml:space="preserve">в </w:t>
      </w:r>
      <w:r w:rsidRPr="00443C25">
        <w:rPr>
          <w:spacing w:val="-2"/>
        </w:rPr>
        <w:t>отсу</w:t>
      </w:r>
      <w:r w:rsidRPr="00443C25">
        <w:rPr>
          <w:spacing w:val="-2"/>
        </w:rPr>
        <w:t>т</w:t>
      </w:r>
      <w:r w:rsidRPr="00443C25">
        <w:rPr>
          <w:spacing w:val="-2"/>
        </w:rPr>
        <w:t>ствии единых и одинаково понимаемых лозунгов трезвого движения, в политических и коммерческих амбициях некоторых лидеров.</w:t>
      </w:r>
    </w:p>
    <w:p w:rsidR="00A374E3" w:rsidRPr="00BB19FE" w:rsidRDefault="00A374E3" w:rsidP="00BB19FE">
      <w:r w:rsidRPr="00BB19FE">
        <w:t>Вместо определения цели трезвого движения ориентиром стояло размытое слово «борьба», вместо программы – ещё более размытые рассуждения «о немедленном введении ленинского «сухого закона». Вместо чёткого структурного строительства трезвого движения – уговоры не делать этого. Аргументы за такое состояние более чем странные: «нас никто не учреждал, значит, никто и не разгонит». Вместо грамотной подготовки соратников и работы (иногда кропо</w:t>
      </w:r>
      <w:r w:rsidRPr="00BB19FE">
        <w:t>т</w:t>
      </w:r>
      <w:r w:rsidRPr="00BB19FE">
        <w:t>ливой и очень незаметной) – «эмоциональная накачка» и создание разного рода «страшилок» на алкогольную тему, которые часто д</w:t>
      </w:r>
      <w:r w:rsidRPr="00BB19FE">
        <w:t>а</w:t>
      </w:r>
      <w:r w:rsidRPr="00BB19FE">
        <w:t>ют эффект обратный ожидаемому.</w:t>
      </w:r>
    </w:p>
    <w:p w:rsidR="00A374E3" w:rsidRPr="00BB19FE" w:rsidRDefault="00A374E3" w:rsidP="00BB19FE">
      <w:r w:rsidRPr="00BB19FE">
        <w:t>Всё это привело к парадоксальной ситуации. Несмотря на д</w:t>
      </w:r>
      <w:r w:rsidRPr="00BB19FE">
        <w:t>о</w:t>
      </w:r>
      <w:r w:rsidRPr="00BB19FE">
        <w:t xml:space="preserve">стойный исторический опыт нашей страны в деле утверждения Трезвости, несмотря на принципиальные открытия, сделанные </w:t>
      </w:r>
      <w:r w:rsidR="00FE2A1B" w:rsidRPr="00BB19FE">
        <w:t>Г.А.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BB19FE">
        <w:t xml:space="preserve"> в области программ</w:t>
      </w:r>
      <w:r w:rsidRPr="00BB19FE">
        <w:t>и</w:t>
      </w:r>
      <w:r w:rsidRPr="00BB19FE">
        <w:t xml:space="preserve">рования человека на то или иное поведение, за 20-летний период (до </w:t>
      </w:r>
      <w:r w:rsidR="009C5694" w:rsidRPr="00BB19FE">
        <w:t>20</w:t>
      </w:r>
      <w:r w:rsidR="00955C19">
        <w:t>0</w:t>
      </w:r>
      <w:r w:rsidR="009C5694" w:rsidRPr="00BB19FE">
        <w:t>1</w:t>
      </w:r>
      <w:r w:rsidRPr="00BB19FE">
        <w:t xml:space="preserve"> года, если вести отчёт от 1981 года) принципиальных сдвигов</w:t>
      </w:r>
      <w:r w:rsidR="00F348BA" w:rsidRPr="00BB19FE">
        <w:t xml:space="preserve"> в возникшем после доклада </w:t>
      </w:r>
      <w:r w:rsidR="00FE2A1B" w:rsidRPr="00BB19FE">
        <w:t>Ф.Г. Углов</w:t>
      </w:r>
      <w:r w:rsidRPr="00BB19FE">
        <w:t>а</w:t>
      </w:r>
      <w:r w:rsidR="00237B7C">
        <w:fldChar w:fldCharType="begin"/>
      </w:r>
      <w:r w:rsidR="00237B7C">
        <w:instrText xml:space="preserve"> </w:instrText>
      </w:r>
      <w:r w:rsidR="004071BA">
        <w:instrText>XE «Углов Ф.Г.»</w:instrText>
      </w:r>
      <w:r w:rsidR="00237B7C">
        <w:instrText xml:space="preserve"> \i \f "name" </w:instrText>
      </w:r>
      <w:r w:rsidR="00237B7C">
        <w:fldChar w:fldCharType="end"/>
      </w:r>
      <w:r w:rsidRPr="00BB19FE">
        <w:t xml:space="preserve"> трезвом движении не произошло. Как в плане научном, так и практическом.</w:t>
      </w:r>
    </w:p>
    <w:p w:rsidR="00A374E3" w:rsidRPr="003A2B6D" w:rsidRDefault="00A374E3" w:rsidP="00BB19FE">
      <w:pPr>
        <w:rPr>
          <w:spacing w:val="-2"/>
        </w:rPr>
      </w:pPr>
      <w:r w:rsidRPr="003A2B6D">
        <w:rPr>
          <w:spacing w:val="-2"/>
        </w:rPr>
        <w:t>Здесь не ставится цель привести полный анализ. Многие участн</w:t>
      </w:r>
      <w:r w:rsidRPr="003A2B6D">
        <w:rPr>
          <w:spacing w:val="-2"/>
        </w:rPr>
        <w:t>и</w:t>
      </w:r>
      <w:r w:rsidRPr="003A2B6D">
        <w:rPr>
          <w:spacing w:val="-2"/>
        </w:rPr>
        <w:t xml:space="preserve">ки общественного движения «Союз УСТ «Трезвый Урал» являются непосредственными свидетелями и участниками событий </w:t>
      </w:r>
      <w:r w:rsidR="00955C19" w:rsidRPr="003A2B6D">
        <w:rPr>
          <w:spacing w:val="-2"/>
        </w:rPr>
        <w:t>200</w:t>
      </w:r>
      <w:r w:rsidR="009C5694" w:rsidRPr="003A2B6D">
        <w:rPr>
          <w:spacing w:val="-2"/>
        </w:rPr>
        <w:t>1</w:t>
      </w:r>
      <w:r w:rsidRPr="003A2B6D">
        <w:rPr>
          <w:spacing w:val="-2"/>
        </w:rPr>
        <w:t>-2005 гг.</w:t>
      </w:r>
      <w:r w:rsidR="003A2B6D" w:rsidRPr="003A2B6D">
        <w:rPr>
          <w:spacing w:val="-2"/>
        </w:rPr>
        <w:t xml:space="preserve"> </w:t>
      </w:r>
      <w:r w:rsidRPr="003A2B6D">
        <w:rPr>
          <w:spacing w:val="-2"/>
        </w:rPr>
        <w:t>Поэтому здесь хочется только подчеркнуть принципиальное зн</w:t>
      </w:r>
      <w:r w:rsidRPr="003A2B6D">
        <w:rPr>
          <w:spacing w:val="-2"/>
        </w:rPr>
        <w:t>а</w:t>
      </w:r>
      <w:r w:rsidRPr="003A2B6D">
        <w:rPr>
          <w:spacing w:val="-2"/>
        </w:rPr>
        <w:t>чение лишь некоторых основных моментов, возникновение и утве</w:t>
      </w:r>
      <w:r w:rsidRPr="003A2B6D">
        <w:rPr>
          <w:spacing w:val="-2"/>
        </w:rPr>
        <w:t>р</w:t>
      </w:r>
      <w:r w:rsidRPr="003A2B6D">
        <w:rPr>
          <w:spacing w:val="-2"/>
        </w:rPr>
        <w:t>ждение которых состоялось благодаря «Союзу УСТ «Трезвый Урал», без указаний и ссылок на все перипетии этого процесса.</w:t>
      </w:r>
    </w:p>
    <w:p w:rsidR="00A374E3" w:rsidRPr="00BB19FE" w:rsidRDefault="00A374E3" w:rsidP="00BB19FE">
      <w:r w:rsidRPr="00D21BE8">
        <w:rPr>
          <w:b/>
        </w:rPr>
        <w:t>Первое</w:t>
      </w:r>
      <w:r w:rsidRPr="00BB19FE">
        <w:t>. Выработка определения Трезвости и доведение его до общественного сознания.</w:t>
      </w:r>
    </w:p>
    <w:p w:rsidR="00A374E3" w:rsidRPr="00BB19FE" w:rsidRDefault="00A374E3" w:rsidP="00BB19FE">
      <w:r w:rsidRPr="00D21BE8">
        <w:rPr>
          <w:b/>
        </w:rPr>
        <w:t>Второе</w:t>
      </w:r>
      <w:r w:rsidRPr="00BB19FE">
        <w:t>. Установление цели трезвого движения. Вместо «борьбы с пьянством и алкоголизмом», «борьбы за Трезвость» – «утвержд</w:t>
      </w:r>
      <w:r w:rsidRPr="00BB19FE">
        <w:t>е</w:t>
      </w:r>
      <w:r w:rsidRPr="00BB19FE">
        <w:t>ние и сохранение Трезвости».</w:t>
      </w:r>
    </w:p>
    <w:p w:rsidR="00A374E3" w:rsidRPr="00BB19FE" w:rsidRDefault="00A374E3" w:rsidP="00BB19FE">
      <w:r w:rsidRPr="00D21BE8">
        <w:rPr>
          <w:b/>
        </w:rPr>
        <w:t>Третье</w:t>
      </w:r>
      <w:r w:rsidRPr="00BB19FE">
        <w:t>. России нужно сосредоточить внимание на выработке Морали Трезвости. ОД «Союз УСТ «Трезвый Урал» разрешило важный вопрос, который приводит к пус</w:t>
      </w:r>
      <w:r w:rsidR="00B919EB">
        <w:t>тым спорам в обществе. А именно:</w:t>
      </w:r>
      <w:r w:rsidRPr="00BB19FE">
        <w:t xml:space="preserve"> была ли Россия в прошлом страной всеобщей Трезвости, как иногда утверждают некоторые «патриоты», или «Россия всегда «пила», как утверждают оппоненты «патриотов»?</w:t>
      </w:r>
    </w:p>
    <w:p w:rsidR="00A374E3" w:rsidRPr="00BB19FE" w:rsidRDefault="00A374E3" w:rsidP="00BB19FE">
      <w:r w:rsidRPr="00BB19FE">
        <w:t xml:space="preserve">Истина же в том, что в России «пьянство» имело </w:t>
      </w:r>
      <w:r w:rsidR="00876B21">
        <w:t>довольно</w:t>
      </w:r>
      <w:r w:rsidRPr="00BB19FE">
        <w:t xml:space="preserve"> ш</w:t>
      </w:r>
      <w:r w:rsidRPr="00BB19FE">
        <w:t>и</w:t>
      </w:r>
      <w:r w:rsidRPr="00BB19FE">
        <w:t>рокое распространение.</w:t>
      </w:r>
      <w:r w:rsidR="001C2842">
        <w:t xml:space="preserve"> </w:t>
      </w:r>
      <w:r w:rsidRPr="00BB19FE">
        <w:t>Достаточно вспомнить строки из стихотв</w:t>
      </w:r>
      <w:r w:rsidRPr="00BB19FE">
        <w:t>о</w:t>
      </w:r>
      <w:r w:rsidRPr="00BB19FE">
        <w:t>рения А. Толстого</w:t>
      </w:r>
      <w:r w:rsidR="00ED7423">
        <w:fldChar w:fldCharType="begin"/>
      </w:r>
      <w:r w:rsidR="00ED7423">
        <w:instrText xml:space="preserve"> XE "</w:instrText>
      </w:r>
      <w:r w:rsidR="00ED7423" w:rsidRPr="001B5479">
        <w:instrText>Толстой А.К.</w:instrText>
      </w:r>
      <w:r w:rsidR="00ED7423">
        <w:instrText xml:space="preserve">" \i \f "name" </w:instrText>
      </w:r>
      <w:r w:rsidR="00ED7423">
        <w:fldChar w:fldCharType="end"/>
      </w:r>
      <w:r w:rsidRPr="00BB19FE">
        <w:t xml:space="preserve"> «Богатырь» (1848 г.):</w:t>
      </w:r>
    </w:p>
    <w:p w:rsidR="00A374E3" w:rsidRPr="00D21BE8" w:rsidRDefault="00A374E3" w:rsidP="00286583">
      <w:pPr>
        <w:ind w:left="1134"/>
        <w:rPr>
          <w:i/>
        </w:rPr>
      </w:pPr>
      <w:r w:rsidRPr="00D21BE8">
        <w:rPr>
          <w:i/>
        </w:rPr>
        <w:t>Стучат и расходятся чарки,</w:t>
      </w:r>
    </w:p>
    <w:p w:rsidR="00A374E3" w:rsidRPr="00D21BE8" w:rsidRDefault="00A374E3" w:rsidP="00286583">
      <w:pPr>
        <w:ind w:left="1134"/>
        <w:rPr>
          <w:i/>
        </w:rPr>
      </w:pPr>
      <w:r w:rsidRPr="00D21BE8">
        <w:rPr>
          <w:i/>
        </w:rPr>
        <w:t>Трёхпробное льётся вино,</w:t>
      </w:r>
    </w:p>
    <w:p w:rsidR="00A374E3" w:rsidRPr="00D21BE8" w:rsidRDefault="00A374E3" w:rsidP="00286583">
      <w:pPr>
        <w:ind w:left="1134"/>
        <w:rPr>
          <w:i/>
        </w:rPr>
      </w:pPr>
      <w:r w:rsidRPr="00D21BE8">
        <w:rPr>
          <w:i/>
        </w:rPr>
        <w:t>В кабак</w:t>
      </w:r>
      <w:r w:rsidR="00B919EB">
        <w:rPr>
          <w:i/>
        </w:rPr>
        <w:t>,</w:t>
      </w:r>
      <w:r w:rsidRPr="00D21BE8">
        <w:rPr>
          <w:i/>
        </w:rPr>
        <w:t xml:space="preserve"> до последней рубахи</w:t>
      </w:r>
    </w:p>
    <w:p w:rsidR="00A374E3" w:rsidRPr="00D21BE8" w:rsidRDefault="00A374E3" w:rsidP="00286583">
      <w:pPr>
        <w:ind w:left="1134"/>
        <w:rPr>
          <w:i/>
        </w:rPr>
      </w:pPr>
      <w:r w:rsidRPr="00D21BE8">
        <w:rPr>
          <w:i/>
        </w:rPr>
        <w:t>Добро мужика снесено!</w:t>
      </w:r>
    </w:p>
    <w:p w:rsidR="00A374E3" w:rsidRPr="00BB19FE" w:rsidRDefault="00A374E3" w:rsidP="00BB19FE">
      <w:r w:rsidRPr="00BB19FE">
        <w:t>В собраниях В. Даля читаем народную пословицу: «Пьян</w:t>
      </w:r>
      <w:r w:rsidR="00B919EB">
        <w:t xml:space="preserve"> да умён –</w:t>
      </w:r>
      <w:r w:rsidRPr="00BB19FE">
        <w:t xml:space="preserve"> два угодья в нём</w:t>
      </w:r>
      <w:r w:rsidR="00172CC3" w:rsidRPr="00BB19FE">
        <w:t>!»</w:t>
      </w:r>
      <w:r w:rsidRPr="00BB19FE">
        <w:t xml:space="preserve"> Книга «История кабаков на Руси» И. Прыжова</w:t>
      </w:r>
      <w:r w:rsidR="0096257A">
        <w:fldChar w:fldCharType="begin"/>
      </w:r>
      <w:r w:rsidR="0096257A">
        <w:instrText xml:space="preserve"> XE "</w:instrText>
      </w:r>
      <w:r w:rsidR="0096257A" w:rsidRPr="001B5479">
        <w:instrText>Прыжов И.Г.</w:instrText>
      </w:r>
      <w:r w:rsidR="0096257A">
        <w:instrText xml:space="preserve">" \i \f "name" </w:instrText>
      </w:r>
      <w:r w:rsidR="0096257A">
        <w:fldChar w:fldCharType="end"/>
      </w:r>
      <w:r w:rsidRPr="00BB19FE">
        <w:t xml:space="preserve"> – само название гов</w:t>
      </w:r>
      <w:r w:rsidRPr="00BB19FE">
        <w:t>о</w:t>
      </w:r>
      <w:r w:rsidRPr="00BB19FE">
        <w:t>рит о том, что Трезвости на Руси не было.</w:t>
      </w:r>
      <w:r w:rsidR="00443C25">
        <w:t xml:space="preserve"> </w:t>
      </w:r>
      <w:r w:rsidRPr="00BB19FE">
        <w:t>Но … при этом пьянство в обществе не очень-то поощр</w:t>
      </w:r>
      <w:r w:rsidRPr="00BB19FE">
        <w:t>я</w:t>
      </w:r>
      <w:r w:rsidRPr="00BB19FE">
        <w:t>лось. Вот выражение, приписыва</w:t>
      </w:r>
      <w:r w:rsidRPr="00BB19FE">
        <w:t>е</w:t>
      </w:r>
      <w:r w:rsidRPr="00BB19FE">
        <w:t>мое Петру Первому</w:t>
      </w:r>
      <w:r w:rsidR="0096257A">
        <w:fldChar w:fldCharType="begin"/>
      </w:r>
      <w:r w:rsidR="0096257A">
        <w:instrText xml:space="preserve"> XE "</w:instrText>
      </w:r>
      <w:r w:rsidR="0096257A" w:rsidRPr="001B5479">
        <w:instrText>Пётр I</w:instrText>
      </w:r>
      <w:r w:rsidR="0096257A">
        <w:instrText xml:space="preserve">" \i \f "name" </w:instrText>
      </w:r>
      <w:r w:rsidR="0096257A">
        <w:fldChar w:fldCharType="end"/>
      </w:r>
      <w:r w:rsidRPr="00BB19FE">
        <w:t>: «Пей, да дело раз</w:t>
      </w:r>
      <w:r w:rsidRPr="00BB19FE">
        <w:t>у</w:t>
      </w:r>
      <w:r w:rsidRPr="00BB19FE">
        <w:t>мей!»</w:t>
      </w:r>
    </w:p>
    <w:p w:rsidR="00A374E3" w:rsidRPr="00BB19FE" w:rsidRDefault="00A374E3" w:rsidP="00BB19FE">
      <w:r w:rsidRPr="00BB19FE">
        <w:t>Но продолжим. Многочисленные литературные и исторические источники свидетельствуют об одном: говоря современным языком, Россия в смысле идеологии, в смысле состояния общественного с</w:t>
      </w:r>
      <w:r w:rsidRPr="00BB19FE">
        <w:t>о</w:t>
      </w:r>
      <w:r w:rsidRPr="00BB19FE">
        <w:t>знания всё обозримое историческое время находилась в самой тяж</w:t>
      </w:r>
      <w:r w:rsidR="00F348BA" w:rsidRPr="00BB19FE">
        <w:t>ё</w:t>
      </w:r>
      <w:r w:rsidRPr="00BB19FE">
        <w:t>лой и самой опасной стадии алк</w:t>
      </w:r>
      <w:r w:rsidR="002671F1" w:rsidRPr="00BB19FE">
        <w:t>оголизма, в состоянии «культуро</w:t>
      </w:r>
      <w:r w:rsidRPr="00BB19FE">
        <w:t>п</w:t>
      </w:r>
      <w:r w:rsidRPr="00BB19FE">
        <w:t>и</w:t>
      </w:r>
      <w:r w:rsidRPr="00BB19FE">
        <w:t>тейской» идеологии.</w:t>
      </w:r>
    </w:p>
    <w:p w:rsidR="00A374E3" w:rsidRPr="00BB19FE" w:rsidRDefault="00A374E3" w:rsidP="00BB19FE">
      <w:r w:rsidRPr="00BB19FE">
        <w:t>Да, но какой исторический ур</w:t>
      </w:r>
      <w:r w:rsidR="00B919EB">
        <w:t>ок извлекается из этого? Спор «ж</w:t>
      </w:r>
      <w:r w:rsidRPr="00BB19FE">
        <w:t>ила ли Россия трезво или спивалась?» нужно прекратить. Истина в том, что в любой стране одни заинтересованы в отравлении людей разного рода интоксикантами (табаком, алкоголем и другими) и по этой причине во все времена насаждают самоотравление населения. Вторая часть людей этому насаждению поддаётся. А третья часть людей ломает голову в поисках ответа: почему это происходит? О</w:t>
      </w:r>
      <w:r w:rsidRPr="00BB19FE">
        <w:t>т</w:t>
      </w:r>
      <w:r w:rsidRPr="00BB19FE">
        <w:t>вет лежит в области морали. Если мораль понимать как свод зак</w:t>
      </w:r>
      <w:r w:rsidRPr="00BB19FE">
        <w:t>о</w:t>
      </w:r>
      <w:r w:rsidRPr="00BB19FE">
        <w:t>нов писаных и неписаных, который реально регулирует реальные взаимоотношения между людьми, то ответ простой: в России не было Морали Трезвости. Её нужно создавать.</w:t>
      </w:r>
    </w:p>
    <w:p w:rsidR="00A374E3" w:rsidRPr="00BB19FE" w:rsidRDefault="00A374E3" w:rsidP="00BB19FE">
      <w:r w:rsidRPr="00D21BE8">
        <w:rPr>
          <w:b/>
        </w:rPr>
        <w:t>Четвёртое</w:t>
      </w:r>
      <w:r w:rsidRPr="00BB19FE">
        <w:t>. «Союз УСТ «Трезвый Урал» создал и внедрил структуру трезвого движения по артельному принципу. Структуру, ориентированную на дело, а не на авторитет того или иного лидера, центра. В России артельный принцип, в силу климатических и р</w:t>
      </w:r>
      <w:r w:rsidRPr="00BB19FE">
        <w:t>е</w:t>
      </w:r>
      <w:r w:rsidRPr="00BB19FE">
        <w:t>сурсных возможностей страны, был широко распространён. Именно по этой причине в России всегда спрашивали: а зачем нужно дело, которое я сейчас делаю? С внедрением этого принципа в трезвом движении наметился выход из заколдованного круга, в котором трезвое движение топчется уже столько лет практически на одном и том же месте.</w:t>
      </w:r>
    </w:p>
    <w:p w:rsidR="00A374E3" w:rsidRPr="00BB19FE" w:rsidRDefault="00A374E3" w:rsidP="00BB19FE">
      <w:r w:rsidRPr="00D21BE8">
        <w:rPr>
          <w:b/>
        </w:rPr>
        <w:t>Пятое</w:t>
      </w:r>
      <w:r w:rsidRPr="00BB19FE">
        <w:t>. «Союз УСТ «Трезвый Урал» разработал Программу утверждения и сохранения Трезвости в России «Трезвость – воля народа!», которая даёт концептуальные основы для приведения де</w:t>
      </w:r>
      <w:r w:rsidRPr="00BB19FE">
        <w:t>й</w:t>
      </w:r>
      <w:r w:rsidRPr="00BB19FE">
        <w:t>ствующего федерального законодательства в соответствие с данн</w:t>
      </w:r>
      <w:r w:rsidRPr="00BB19FE">
        <w:t>ы</w:t>
      </w:r>
      <w:r w:rsidRPr="00BB19FE">
        <w:t>ми науки и практики, в интересах людей. Программа УСТ в России «Трезвость – воля народа!» активно продвигается в жизнь.</w:t>
      </w:r>
    </w:p>
    <w:p w:rsidR="00A374E3" w:rsidRPr="00BB19FE" w:rsidRDefault="00A374E3" w:rsidP="00BB19FE">
      <w:r w:rsidRPr="00D21BE8">
        <w:rPr>
          <w:b/>
        </w:rPr>
        <w:t>Шестое</w:t>
      </w:r>
      <w:r w:rsidRPr="00BB19FE">
        <w:t>. Разработана и издана обучающая здоровьесберегающая программа «Основа здоровья нации – трезвое мировоззрение», к</w:t>
      </w:r>
      <w:r w:rsidRPr="00BB19FE">
        <w:t>о</w:t>
      </w:r>
      <w:r w:rsidRPr="00BB19FE">
        <w:t>торая одобрена педагогическим сообществом и используется как основа при проведении уроков Трезвости в образовательных учр</w:t>
      </w:r>
      <w:r w:rsidRPr="00BB19FE">
        <w:t>е</w:t>
      </w:r>
      <w:r w:rsidRPr="00BB19FE">
        <w:t>ждениях.</w:t>
      </w:r>
    </w:p>
    <w:p w:rsidR="00A374E3" w:rsidRPr="00BB19FE" w:rsidRDefault="00A374E3" w:rsidP="00BB19FE">
      <w:r w:rsidRPr="00BB19FE">
        <w:t>Естественно, что в коротком докладе невозможно раскрыть все наработки и все дела, сделанные членами «Союза УСТ «Трезвый Урал». Однако опыт соратников и помещ</w:t>
      </w:r>
      <w:r w:rsidR="00F348BA" w:rsidRPr="00BB19FE">
        <w:t>ё</w:t>
      </w:r>
      <w:r w:rsidRPr="00BB19FE">
        <w:t>нные в данный сборник материалы наглядно показывают – ориентиры «Союзом УСТ «Тре</w:t>
      </w:r>
      <w:r w:rsidRPr="00BB19FE">
        <w:t>з</w:t>
      </w:r>
      <w:r w:rsidRPr="00BB19FE">
        <w:t>вый Урал» выбраны верные.</w:t>
      </w:r>
    </w:p>
    <w:p w:rsidR="00A374E3" w:rsidRPr="00BB19FE" w:rsidRDefault="001735E7" w:rsidP="00BB19FE">
      <w:pPr>
        <w:pStyle w:val="af3"/>
      </w:pPr>
      <w:r w:rsidRPr="00BB19FE">
        <w:t>Сборник 11-й науч</w:t>
      </w:r>
      <w:r w:rsidR="00BB19FE">
        <w:t>но-практической конференции</w:t>
      </w:r>
      <w:r w:rsidR="00BB19FE">
        <w:br/>
        <w:t>ОД «</w:t>
      </w:r>
      <w:r w:rsidRPr="00BB19FE">
        <w:t xml:space="preserve">Союз УСТ </w:t>
      </w:r>
      <w:r w:rsidR="00BB19FE">
        <w:t>«</w:t>
      </w:r>
      <w:r w:rsidRPr="00BB19FE">
        <w:t>Трезвый Урал</w:t>
      </w:r>
      <w:r w:rsidR="00BB19FE">
        <w:t xml:space="preserve">» </w:t>
      </w:r>
      <w:r w:rsidRPr="00BB19FE">
        <w:t>«От борьбы к утверждению</w:t>
      </w:r>
      <w:r w:rsidR="00BB19FE">
        <w:br/>
      </w:r>
      <w:r w:rsidRPr="00BB19FE">
        <w:t>и сохранению Трезвости», 20</w:t>
      </w:r>
      <w:r w:rsidR="008337DB" w:rsidRPr="00BB19FE">
        <w:t>13 г.</w:t>
      </w:r>
      <w:r w:rsidR="00F02909" w:rsidRPr="00BB19FE">
        <w:t xml:space="preserve"> </w:t>
      </w:r>
      <w:r w:rsidR="00A74608" w:rsidRPr="00BB19FE">
        <w:t>(Копейск)</w:t>
      </w:r>
    </w:p>
    <w:p w:rsidR="00DB4525" w:rsidRPr="006F5E03" w:rsidRDefault="00DB4525" w:rsidP="00DB4525">
      <w:pPr>
        <w:pStyle w:val="2"/>
        <w:rPr>
          <w:sz w:val="2"/>
        </w:rPr>
      </w:pPr>
      <w:bookmarkStart w:id="261" w:name="_Toc59133602"/>
      <w:bookmarkStart w:id="262" w:name="_Toc422125638"/>
      <w:bookmarkStart w:id="263" w:name="_Toc60126723"/>
      <w:r w:rsidRPr="006F5E03">
        <w:rPr>
          <w:sz w:val="2"/>
        </w:rPr>
        <w:t>2015</w:t>
      </w:r>
      <w:bookmarkEnd w:id="261"/>
      <w:bookmarkEnd w:id="263"/>
    </w:p>
    <w:p w:rsidR="00A374E3" w:rsidRPr="00D21BE8" w:rsidRDefault="00A374E3" w:rsidP="00354ADF">
      <w:pPr>
        <w:pStyle w:val="1"/>
      </w:pPr>
      <w:bookmarkStart w:id="264" w:name="_Toc59133603"/>
      <w:bookmarkStart w:id="265" w:name="_Toc60126724"/>
      <w:r w:rsidRPr="00D21BE8">
        <w:t>Новый этап в развитии трезвого движения.</w:t>
      </w:r>
      <w:r w:rsidRPr="00D21BE8">
        <w:br/>
        <w:t xml:space="preserve">Организующая роль </w:t>
      </w:r>
      <w:r w:rsidR="00D21BE8" w:rsidRPr="00D21BE8">
        <w:t>П</w:t>
      </w:r>
      <w:r w:rsidRPr="00D21BE8">
        <w:t>рограммы утверждения</w:t>
      </w:r>
      <w:r w:rsidR="00D21BE8">
        <w:br/>
      </w:r>
      <w:r w:rsidRPr="00D21BE8">
        <w:t>и сохранения Трезвости в России</w:t>
      </w:r>
      <w:r w:rsidRPr="00D21BE8">
        <w:br/>
        <w:t>«Трезвость – воля народа!»</w:t>
      </w:r>
      <w:bookmarkEnd w:id="262"/>
      <w:bookmarkEnd w:id="264"/>
      <w:bookmarkEnd w:id="265"/>
    </w:p>
    <w:p w:rsidR="00A374E3" w:rsidRPr="00D21BE8" w:rsidRDefault="003D6BC9" w:rsidP="00D21BE8">
      <w:r>
        <w:fldChar w:fldCharType="begin"/>
      </w:r>
      <w:r>
        <w:instrText xml:space="preserve"> XE "</w:instrText>
      </w:r>
      <w:r w:rsidRPr="00452533">
        <w:instrText>История трезвого движения</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82198B">
        <w:fldChar w:fldCharType="begin"/>
      </w:r>
      <w:r w:rsidR="0082198B">
        <w:instrText xml:space="preserve"> XE "</w:instrText>
      </w:r>
      <w:r w:rsidR="0082198B" w:rsidRPr="00B550D7">
        <w:instrText xml:space="preserve">Программа УСТ в России </w:instrText>
      </w:r>
      <w:r w:rsidR="0082198B">
        <w:rPr>
          <w:szCs w:val="20"/>
        </w:rPr>
        <w:instrText>\</w:instrText>
      </w:r>
      <w:r w:rsidR="0082198B" w:rsidRPr="00B550D7">
        <w:instrText>«Трезвость – воля народа!</w:instrText>
      </w:r>
      <w:r w:rsidR="0082198B">
        <w:rPr>
          <w:szCs w:val="20"/>
        </w:rPr>
        <w:instrText>\</w:instrText>
      </w:r>
      <w:r w:rsidR="0082198B" w:rsidRPr="00B550D7">
        <w:instrText>»</w:instrText>
      </w:r>
      <w:r w:rsidR="0082198B">
        <w:instrText>" \i</w:instrText>
      </w:r>
      <w:r w:rsidR="0082198B" w:rsidRPr="0082198B">
        <w:instrText xml:space="preserve"> \</w:instrText>
      </w:r>
      <w:r w:rsidR="0082198B">
        <w:rPr>
          <w:lang w:val="en-US"/>
        </w:rPr>
        <w:instrText>f</w:instrText>
      </w:r>
      <w:r w:rsidR="0082198B" w:rsidRPr="0082198B">
        <w:instrText xml:space="preserve"> “</w:instrText>
      </w:r>
      <w:r w:rsidR="0082198B">
        <w:rPr>
          <w:lang w:val="en-US"/>
        </w:rPr>
        <w:instrText>topic</w:instrText>
      </w:r>
      <w:r w:rsidR="0082198B" w:rsidRPr="0082198B">
        <w:instrText>”</w:instrText>
      </w:r>
      <w:r w:rsidR="0082198B">
        <w:instrText xml:space="preserve"> </w:instrText>
      </w:r>
      <w:r w:rsidR="0082198B">
        <w:fldChar w:fldCharType="end"/>
      </w:r>
      <w:r w:rsidR="006A04FC">
        <w:fldChar w:fldCharType="begin"/>
      </w:r>
      <w:r w:rsidR="006A04FC">
        <w:instrText xml:space="preserve"> XE "</w:instrText>
      </w:r>
      <w:r w:rsidR="006A04FC" w:rsidRPr="00E26890">
        <w:instrText>Ц</w:instrText>
      </w:r>
      <w:r w:rsidR="006A04FC" w:rsidRPr="00E26890">
        <w:instrText>и</w:instrText>
      </w:r>
      <w:r w:rsidR="006A04FC" w:rsidRPr="00E26890">
        <w:instrText>вилизации созидания и разрушения – основной вопрос философии</w:instrText>
      </w:r>
      <w:r w:rsidR="006A04FC">
        <w:instrText xml:space="preserve">" \i </w:instrText>
      </w:r>
      <w:r w:rsidR="006A04FC" w:rsidRPr="003A7716">
        <w:instrText>\f "</w:instrText>
      </w:r>
      <w:r w:rsidR="006A04FC">
        <w:rPr>
          <w:lang w:val="en-US"/>
        </w:rPr>
        <w:instrText>topic</w:instrText>
      </w:r>
      <w:r w:rsidR="006A04FC" w:rsidRPr="003A7716">
        <w:instrText>"</w:instrText>
      </w:r>
      <w:r w:rsidR="006A04FC">
        <w:instrText xml:space="preserve"> </w:instrText>
      </w:r>
      <w:r w:rsidR="006A04FC">
        <w:fldChar w:fldCharType="end"/>
      </w:r>
      <w:r w:rsidR="00A374E3" w:rsidRPr="00D21BE8">
        <w:t>Итоги деятельности организаций утверждения и сохранения Трезвости за истекший период нужно рассматривать в связи с соб</w:t>
      </w:r>
      <w:r w:rsidR="00A374E3" w:rsidRPr="00D21BE8">
        <w:t>ы</w:t>
      </w:r>
      <w:r w:rsidR="00A374E3" w:rsidRPr="00D21BE8">
        <w:t>тиями в нашей стране, тогда более понятной становится роль Тре</w:t>
      </w:r>
      <w:r w:rsidR="00A374E3" w:rsidRPr="00D21BE8">
        <w:t>з</w:t>
      </w:r>
      <w:r w:rsidR="00A374E3" w:rsidRPr="00D21BE8">
        <w:t>вости в нашей судьбе и судьбе нашей страны.</w:t>
      </w:r>
    </w:p>
    <w:p w:rsidR="00A374E3" w:rsidRPr="003A2B6D" w:rsidRDefault="00A374E3" w:rsidP="00D21BE8">
      <w:pPr>
        <w:rPr>
          <w:spacing w:val="-2"/>
        </w:rPr>
      </w:pPr>
      <w:r w:rsidRPr="003A2B6D">
        <w:rPr>
          <w:spacing w:val="-2"/>
        </w:rPr>
        <w:t>Попытки России освободиться от колониальной зависимости и начать самостоятельную политику натыкаются на мощное сопроти</w:t>
      </w:r>
      <w:r w:rsidRPr="003A2B6D">
        <w:rPr>
          <w:spacing w:val="-2"/>
        </w:rPr>
        <w:t>в</w:t>
      </w:r>
      <w:r w:rsidRPr="003A2B6D">
        <w:rPr>
          <w:spacing w:val="-2"/>
        </w:rPr>
        <w:t>ление современных колонизаторов в лице США и её сторонников: санкции, прямые военные угрозы, шантаж, дискредитация лидеров.</w:t>
      </w:r>
    </w:p>
    <w:p w:rsidR="00A374E3" w:rsidRPr="00D21BE8" w:rsidRDefault="00A374E3" w:rsidP="00D21BE8">
      <w:r w:rsidRPr="00D21BE8">
        <w:t>Положение осложняется тем, что внутри страны существует мощная поддержка зарубежным разрушительным силам, которая в значительной степени, можно даже сказать</w:t>
      </w:r>
      <w:r w:rsidR="00B919EB">
        <w:t>,</w:t>
      </w:r>
      <w:r w:rsidRPr="00D21BE8">
        <w:t xml:space="preserve"> в определяющей степ</w:t>
      </w:r>
      <w:r w:rsidRPr="00D21BE8">
        <w:t>е</w:t>
      </w:r>
      <w:r w:rsidR="00B919EB">
        <w:t>ни</w:t>
      </w:r>
      <w:r w:rsidRPr="00D21BE8">
        <w:t xml:space="preserve"> завязана на лишении населения Трезвости. Грубо разрушителей можно разбить на две части.</w:t>
      </w:r>
    </w:p>
    <w:p w:rsidR="00A374E3" w:rsidRPr="00D21BE8" w:rsidRDefault="00A374E3" w:rsidP="00D21BE8">
      <w:r w:rsidRPr="00EA6F53">
        <w:rPr>
          <w:b/>
        </w:rPr>
        <w:t>Первая часть</w:t>
      </w:r>
      <w:r w:rsidRPr="00D21BE8">
        <w:t xml:space="preserve"> – это сознательные помощники зарубежному вмешательству. Их довольно часто называют «агентами влияния», «пятой колонной». Эти люди имеют планы, финансирование и р</w:t>
      </w:r>
      <w:r w:rsidRPr="00D21BE8">
        <w:t>а</w:t>
      </w:r>
      <w:r w:rsidRPr="00D21BE8">
        <w:t>ботают, точно понимая, что они делают.</w:t>
      </w:r>
    </w:p>
    <w:p w:rsidR="00A374E3" w:rsidRPr="00D21BE8" w:rsidRDefault="00A374E3" w:rsidP="00D21BE8">
      <w:r w:rsidRPr="00D21BE8">
        <w:t>Одним из самых страшных разрушительных инструментов в их руках является отнимание Трезвости, потому что отнимание Тре</w:t>
      </w:r>
      <w:r w:rsidRPr="00D21BE8">
        <w:t>з</w:t>
      </w:r>
      <w:r w:rsidRPr="00D21BE8">
        <w:t>вости является самой опасной формой социального паразитизма, а это значительно облегчает разрушителям их работу по разрушению нашей страны и убийству населения. Ведь отнимание Трезвости является очень простым по исполнению: требуется лишь организ</w:t>
      </w:r>
      <w:r w:rsidRPr="00D21BE8">
        <w:t>о</w:t>
      </w:r>
      <w:r w:rsidRPr="00D21BE8">
        <w:t>вать доступность инт</w:t>
      </w:r>
      <w:r w:rsidR="00F348BA" w:rsidRPr="00D21BE8">
        <w:t>о</w:t>
      </w:r>
      <w:r w:rsidRPr="00D21BE8">
        <w:t>ксикантов и обеспечить информационный террор. Технологически это очень просто. Организационная сторона также очень проста. Исполнителей всегда находится в избытке, п</w:t>
      </w:r>
      <w:r w:rsidRPr="00D21BE8">
        <w:t>о</w:t>
      </w:r>
      <w:r w:rsidRPr="00D21BE8">
        <w:t>тому что, это здесь главное (!), сразу же даёт огромные прибыли тем, кто организует и осуществляет отравление населения.</w:t>
      </w:r>
    </w:p>
    <w:p w:rsidR="00A374E3" w:rsidRPr="00D21BE8" w:rsidRDefault="00A374E3" w:rsidP="00D21BE8">
      <w:r w:rsidRPr="00EA6F53">
        <w:rPr>
          <w:b/>
        </w:rPr>
        <w:t>Вторая часть</w:t>
      </w:r>
      <w:r w:rsidRPr="00D21BE8">
        <w:t xml:space="preserve"> – это люди</w:t>
      </w:r>
      <w:r w:rsidR="002671F1" w:rsidRPr="00D21BE8">
        <w:t>,</w:t>
      </w:r>
      <w:r w:rsidRPr="00D21BE8">
        <w:t xml:space="preserve"> творящие разрушение в силу своего слабого понимания происходящего. Таких людей большинство. В подавляющем числе случаев это просто жертвы информационного террора и отравления разного рода интоксикантами (табаком, алк</w:t>
      </w:r>
      <w:r w:rsidRPr="00D21BE8">
        <w:t>о</w:t>
      </w:r>
      <w:r w:rsidRPr="00D21BE8">
        <w:t>голем и другими). Это в основном люди, у которых через информ</w:t>
      </w:r>
      <w:r w:rsidRPr="00D21BE8">
        <w:t>а</w:t>
      </w:r>
      <w:r w:rsidRPr="00D21BE8">
        <w:t>ционный террор отняли Трезвость, которые по этой причине сам</w:t>
      </w:r>
      <w:r w:rsidRPr="00D21BE8">
        <w:t>о</w:t>
      </w:r>
      <w:r w:rsidRPr="00D21BE8">
        <w:t>отравляются и через это финансируют своих убийц и разрушителей.</w:t>
      </w:r>
    </w:p>
    <w:p w:rsidR="00A374E3" w:rsidRPr="00D21BE8" w:rsidRDefault="00A374E3" w:rsidP="00D21BE8">
      <w:r w:rsidRPr="00D21BE8">
        <w:t>За годы пребывания страны в качестве колонии серьёзнейшим образом расстроено производство. Любой город России сейчас м</w:t>
      </w:r>
      <w:r w:rsidRPr="00D21BE8">
        <w:t>о</w:t>
      </w:r>
      <w:r w:rsidRPr="00D21BE8">
        <w:t>жет назвать и показать разрушенные, остановленные предприятия, которых много больше, чем работающих. Не будем здесь приводить печальные примеры. Их много. Не хватает квалифицированных и</w:t>
      </w:r>
      <w:r w:rsidRPr="00D21BE8">
        <w:t>н</w:t>
      </w:r>
      <w:r w:rsidRPr="00D21BE8">
        <w:t>женеров, рабочих. Страдает система образования, медицина. Лих</w:t>
      </w:r>
      <w:r w:rsidRPr="00D21BE8">
        <w:t>о</w:t>
      </w:r>
      <w:r w:rsidRPr="00D21BE8">
        <w:t>радит финансовую систему.</w:t>
      </w:r>
    </w:p>
    <w:p w:rsidR="00A374E3" w:rsidRPr="00D21BE8" w:rsidRDefault="00A374E3" w:rsidP="00D21BE8">
      <w:r w:rsidRPr="00D21BE8">
        <w:t>Да, это страшно, наглядно и плохо. Но много страшнее то, что творится с человеком, семьёй, обществом вследствие отнимания Трезвости. Это спусковой крючок всех негативных явлений.</w:t>
      </w:r>
    </w:p>
    <w:p w:rsidR="00A374E3" w:rsidRPr="00D21BE8" w:rsidRDefault="00A374E3" w:rsidP="00D21BE8">
      <w:r w:rsidRPr="00D21BE8">
        <w:t>Трезвость – естественное состояние. Она нужна всегда, постоя</w:t>
      </w:r>
      <w:r w:rsidRPr="00D21BE8">
        <w:t>н</w:t>
      </w:r>
      <w:r w:rsidRPr="00D21BE8">
        <w:t>но и человеку, и семье, и обществу в целом. А в современных усл</w:t>
      </w:r>
      <w:r w:rsidRPr="00D21BE8">
        <w:t>о</w:t>
      </w:r>
      <w:r w:rsidRPr="00D21BE8">
        <w:t>виях роль Трезвости возрастает многократно. Можно сказать так</w:t>
      </w:r>
      <w:r w:rsidR="00B919EB">
        <w:t>:</w:t>
      </w:r>
      <w:r w:rsidRPr="00D21BE8">
        <w:t xml:space="preserve"> быть России свободной страной или (в лучшем случае) влачить к</w:t>
      </w:r>
      <w:r w:rsidRPr="00D21BE8">
        <w:t>о</w:t>
      </w:r>
      <w:r w:rsidRPr="00D21BE8">
        <w:t>лониальное существование – зависит от Трезвости.</w:t>
      </w:r>
    </w:p>
    <w:p w:rsidR="00A374E3" w:rsidRPr="00D21BE8" w:rsidRDefault="00A374E3" w:rsidP="00D21BE8">
      <w:r w:rsidRPr="00D21BE8">
        <w:t>Почему так категорично?</w:t>
      </w:r>
    </w:p>
    <w:p w:rsidR="00A374E3" w:rsidRPr="00D21BE8" w:rsidRDefault="00A374E3" w:rsidP="00D21BE8">
      <w:r w:rsidRPr="00D21BE8">
        <w:t>Потому что Трезвость сильнейшим образом увеличивает инте</w:t>
      </w:r>
      <w:r w:rsidRPr="00D21BE8">
        <w:t>л</w:t>
      </w:r>
      <w:r w:rsidRPr="00D21BE8">
        <w:t>лектуальный потенциал общества, степень различения многократно повышается, и та вторая часть общества, которая помогает «пятой колонне» в меру малого понимания общественных процессов и вследствие своей общественной пассивности, обретает способность помогать созиданию. Что в свою очередь очень затрудняет те ра</w:t>
      </w:r>
      <w:r w:rsidRPr="00D21BE8">
        <w:t>з</w:t>
      </w:r>
      <w:r w:rsidRPr="00D21BE8">
        <w:t>рушительные действия, которые выполняются вполне сознательно, потому что резко повышается риск разоблачения и наказания.</w:t>
      </w:r>
    </w:p>
    <w:p w:rsidR="00A374E3" w:rsidRPr="00D21BE8" w:rsidRDefault="00A374E3" w:rsidP="00D21BE8">
      <w:r w:rsidRPr="00D21BE8">
        <w:t>Будет Трезвость – будет свободная счастливая Россия. Если Трезвости не будет – освободиться не получится, несмотря на вои</w:t>
      </w:r>
      <w:r w:rsidRPr="00D21BE8">
        <w:t>с</w:t>
      </w:r>
      <w:r w:rsidRPr="00D21BE8">
        <w:t>тину героические усилия её лидеров. Население останется малоко</w:t>
      </w:r>
      <w:r w:rsidRPr="00D21BE8">
        <w:t>м</w:t>
      </w:r>
      <w:r w:rsidRPr="00D21BE8">
        <w:t>петентным и пассивным, легко подверженным разного рода ман</w:t>
      </w:r>
      <w:r w:rsidRPr="00D21BE8">
        <w:t>и</w:t>
      </w:r>
      <w:r w:rsidRPr="00D21BE8">
        <w:t>пуляциям.</w:t>
      </w:r>
    </w:p>
    <w:p w:rsidR="00A374E3" w:rsidRPr="00D21BE8" w:rsidRDefault="00A374E3" w:rsidP="00D21BE8">
      <w:r w:rsidRPr="00D21BE8">
        <w:t>Утверждение же и сохранение Трезвости в России зависит от выполнения программы «Трезвость – воля народа!».</w:t>
      </w:r>
    </w:p>
    <w:p w:rsidR="00A374E3" w:rsidRPr="00D21BE8" w:rsidRDefault="00A374E3" w:rsidP="00D21BE8">
      <w:r w:rsidRPr="00D21BE8">
        <w:t>Так что выполнение программы «Трезвость – воля народа!» – это определяющая помощь созидательным силам России в деле обесп</w:t>
      </w:r>
      <w:r w:rsidRPr="00D21BE8">
        <w:t>е</w:t>
      </w:r>
      <w:r w:rsidRPr="00D21BE8">
        <w:t>чения безопасности, восстановления производства и экономики, благополучия и обеспеченной стабильной жизни.</w:t>
      </w:r>
    </w:p>
    <w:p w:rsidR="00A374E3" w:rsidRPr="00D21BE8" w:rsidRDefault="00A374E3" w:rsidP="00D21BE8">
      <w:r w:rsidRPr="00D21BE8">
        <w:t>На сегодняшний день можно сказать, что в деле утверждения и сохранения Трезвости произошли коренные мировоззренческие п</w:t>
      </w:r>
      <w:r w:rsidRPr="00D21BE8">
        <w:t>е</w:t>
      </w:r>
      <w:r w:rsidRPr="00D21BE8">
        <w:t>ремены, и они позволяют нам смотреть в будущее с уверенностью</w:t>
      </w:r>
      <w:r w:rsidR="005D5412">
        <w:t>:</w:t>
      </w:r>
      <w:r w:rsidRPr="00D21BE8">
        <w:t xml:space="preserve"> «Трезвой России – быть</w:t>
      </w:r>
      <w:r w:rsidR="00172CC3" w:rsidRPr="00D21BE8">
        <w:t>!»</w:t>
      </w:r>
      <w:r w:rsidRPr="00D21BE8">
        <w:t xml:space="preserve"> При условии выполнения программы «Трезвость – воля народа!» Россия сохранится как самостоятельное государство, спосо</w:t>
      </w:r>
      <w:r w:rsidR="00B33FB9" w:rsidRPr="00D21BE8">
        <w:t>бное обеспечить своим гражданам</w:t>
      </w:r>
      <w:r w:rsidRPr="00D21BE8">
        <w:t xml:space="preserve"> условия труда, жизни и справедливости.</w:t>
      </w:r>
    </w:p>
    <w:p w:rsidR="00A374E3" w:rsidRPr="00D21BE8" w:rsidRDefault="00A374E3" w:rsidP="00D21BE8">
      <w:r w:rsidRPr="00D21BE8">
        <w:t>Какие изменения характеризуют новый этап трезвого движения в России?</w:t>
      </w:r>
    </w:p>
    <w:p w:rsidR="00A374E3" w:rsidRPr="00D21BE8" w:rsidRDefault="00A374E3" w:rsidP="00D21BE8">
      <w:r w:rsidRPr="00D21BE8">
        <w:t>На научно-практической конференции «Трезвого Урала», кот</w:t>
      </w:r>
      <w:r w:rsidRPr="00D21BE8">
        <w:t>о</w:t>
      </w:r>
      <w:r w:rsidRPr="00D21BE8">
        <w:t>рая проходила в г. Нижний Тагил, Исаев Василий Иванович</w:t>
      </w:r>
      <w:r w:rsidR="00E86526">
        <w:fldChar w:fldCharType="begin"/>
      </w:r>
      <w:r w:rsidR="00E86526">
        <w:instrText xml:space="preserve"> XE "</w:instrText>
      </w:r>
      <w:r w:rsidR="00E86526" w:rsidRPr="001771E9">
        <w:instrText>Исаев В.И.</w:instrText>
      </w:r>
      <w:r w:rsidR="00E86526">
        <w:instrText xml:space="preserve">" \i \f "name" </w:instrText>
      </w:r>
      <w:r w:rsidR="00E86526">
        <w:fldChar w:fldCharType="end"/>
      </w:r>
      <w:r w:rsidRPr="00D21BE8">
        <w:t xml:space="preserve"> («Тре</w:t>
      </w:r>
      <w:r w:rsidRPr="00D21BE8">
        <w:t>з</w:t>
      </w:r>
      <w:r w:rsidRPr="00D21BE8">
        <w:t>вый Южноуральск») в связи с практической деятельностью «Тре</w:t>
      </w:r>
      <w:r w:rsidRPr="00D21BE8">
        <w:t>з</w:t>
      </w:r>
      <w:r w:rsidRPr="00D21BE8">
        <w:t>вого Урала» поднимал вопрос о новом этапе в развитии трезвого движения и ставил вопрос о новом для него названии. Мнения дел</w:t>
      </w:r>
      <w:r w:rsidRPr="00D21BE8">
        <w:t>е</w:t>
      </w:r>
      <w:r w:rsidRPr="00D21BE8">
        <w:t>гатов относительно названия тогда разделились, хотя сам вопрос был признан своевременным и обо</w:t>
      </w:r>
      <w:r w:rsidRPr="00D21BE8">
        <w:t>с</w:t>
      </w:r>
      <w:r w:rsidRPr="00D21BE8">
        <w:t>нованным.</w:t>
      </w:r>
    </w:p>
    <w:p w:rsidR="00A374E3" w:rsidRPr="00D21BE8" w:rsidRDefault="00A374E3" w:rsidP="00D21BE8">
      <w:r w:rsidRPr="00D21BE8">
        <w:t>Прошедшее время и прошедшие события позволяют дать назв</w:t>
      </w:r>
      <w:r w:rsidRPr="00D21BE8">
        <w:t>а</w:t>
      </w:r>
      <w:r w:rsidRPr="00D21BE8">
        <w:t>ние новому этапу трезвого движения: этап утверждения и сохран</w:t>
      </w:r>
      <w:r w:rsidRPr="00D21BE8">
        <w:t>е</w:t>
      </w:r>
      <w:r w:rsidRPr="00D21BE8">
        <w:t>ния Трезвости в России. Что в нём характерного?</w:t>
      </w:r>
    </w:p>
    <w:p w:rsidR="00A374E3" w:rsidRPr="00D21BE8" w:rsidRDefault="00A374E3" w:rsidP="00D21BE8">
      <w:r w:rsidRPr="00EA6F53">
        <w:rPr>
          <w:b/>
        </w:rPr>
        <w:t>Первое</w:t>
      </w:r>
      <w:r w:rsidRPr="00D21BE8">
        <w:t xml:space="preserve">. Этот этап характеризуется, прежде всего, </w:t>
      </w:r>
      <w:r w:rsidRPr="003317CA">
        <w:rPr>
          <w:i/>
        </w:rPr>
        <w:t>наличием пр</w:t>
      </w:r>
      <w:r w:rsidRPr="003317CA">
        <w:rPr>
          <w:i/>
        </w:rPr>
        <w:t>о</w:t>
      </w:r>
      <w:r w:rsidRPr="003317CA">
        <w:rPr>
          <w:i/>
        </w:rPr>
        <w:t>граммы утверждения и сохранения Трезвости в России</w:t>
      </w:r>
      <w:r w:rsidRPr="00D21BE8">
        <w:t>.</w:t>
      </w:r>
    </w:p>
    <w:p w:rsidR="00A374E3" w:rsidRPr="00D21BE8" w:rsidRDefault="00A374E3" w:rsidP="00D21BE8">
      <w:r w:rsidRPr="00D21BE8">
        <w:t xml:space="preserve">Конечно, можно сказать, что всяких программных документов, обращений и </w:t>
      </w:r>
      <w:r w:rsidR="000B3EB9" w:rsidRPr="00D21BE8">
        <w:t>т. д.</w:t>
      </w:r>
      <w:r w:rsidRPr="00D21BE8">
        <w:t xml:space="preserve"> трезвое движение вырабатывало во множестве. Где реальный результат? Что может добавить или убрать ещё один документ?</w:t>
      </w:r>
    </w:p>
    <w:p w:rsidR="00A374E3" w:rsidRPr="00D21BE8" w:rsidRDefault="00A374E3" w:rsidP="00D21BE8">
      <w:r w:rsidRPr="00D21BE8">
        <w:t>Принципиальное отличие программы «Трезвость – воля народа!» в том, что она выполняется! Выполняется не только людьми, орг</w:t>
      </w:r>
      <w:r w:rsidRPr="00D21BE8">
        <w:t>а</w:t>
      </w:r>
      <w:r w:rsidRPr="00D21BE8">
        <w:t>низованными в трезвое движение. Программа основана на ест</w:t>
      </w:r>
      <w:r w:rsidRPr="00D21BE8">
        <w:t>е</w:t>
      </w:r>
      <w:r w:rsidRPr="00D21BE8">
        <w:t>ственных процессах, на понимании естественных процессов. А п</w:t>
      </w:r>
      <w:r w:rsidRPr="00D21BE8">
        <w:t>о</w:t>
      </w:r>
      <w:r w:rsidRPr="00D21BE8">
        <w:t>скольку сама Трезвость – это просто естественное состояние, то л</w:t>
      </w:r>
      <w:r w:rsidRPr="00D21BE8">
        <w:t>ю</w:t>
      </w:r>
      <w:r w:rsidRPr="00D21BE8">
        <w:t>бое движение общества, семьи или человека к Трезвости является естественным выполнением того или иного пункта программы «Трезвость – воля народа!». И наличие программы позволяет это естественное движение видеть, упорядочивать и тем умножать его эффективность!</w:t>
      </w:r>
    </w:p>
    <w:p w:rsidR="00A374E3" w:rsidRPr="00D21BE8" w:rsidRDefault="00A374E3" w:rsidP="00D21BE8">
      <w:r w:rsidRPr="00EA6F53">
        <w:rPr>
          <w:b/>
        </w:rPr>
        <w:t>Второе</w:t>
      </w:r>
      <w:r w:rsidRPr="00D21BE8">
        <w:t>. Также вытекает из наличия программы «Трезвость – в</w:t>
      </w:r>
      <w:r w:rsidRPr="00D21BE8">
        <w:t>о</w:t>
      </w:r>
      <w:r w:rsidRPr="00D21BE8">
        <w:t>ля народа!».</w:t>
      </w:r>
    </w:p>
    <w:p w:rsidR="00A374E3" w:rsidRPr="00D21BE8" w:rsidRDefault="00A374E3" w:rsidP="00D21BE8">
      <w:r w:rsidRPr="00D21BE8">
        <w:t>Во всех предыдущих этапах трезвого движения взаимодействие «властей», «народа» и «трезвого движения» выглядели, в грубом приближении, примерно так: со стороны трезвенников выдвигались требования, общий смысл которых был такой: «Запретите!», «Сд</w:t>
      </w:r>
      <w:r w:rsidRPr="00D21BE8">
        <w:t>е</w:t>
      </w:r>
      <w:r w:rsidRPr="00D21BE8">
        <w:t>лайте вместо нас</w:t>
      </w:r>
      <w:r w:rsidR="00172CC3" w:rsidRPr="00D21BE8">
        <w:t>!»</w:t>
      </w:r>
    </w:p>
    <w:p w:rsidR="00A374E3" w:rsidRPr="00D21BE8" w:rsidRDefault="00A374E3" w:rsidP="00D21BE8">
      <w:r w:rsidRPr="00D21BE8">
        <w:t>Как средство реализации требований было размытое слово «борьба».</w:t>
      </w:r>
    </w:p>
    <w:p w:rsidR="00A374E3" w:rsidRPr="00D21BE8" w:rsidRDefault="00A374E3" w:rsidP="00D21BE8">
      <w:r w:rsidRPr="00D21BE8">
        <w:t>В итоге всё время наблюдались непонимание и конфронтация между «властью» и «борцами». Взаимные обвинения, оскорбления. А «народ» наблюдал за этим со стороны и в массе своей плохо представлял, что происходит и почему происходит.</w:t>
      </w:r>
    </w:p>
    <w:p w:rsidR="00A374E3" w:rsidRPr="00D21BE8" w:rsidRDefault="00A374E3" w:rsidP="00D21BE8">
      <w:r w:rsidRPr="003317CA">
        <w:rPr>
          <w:i/>
        </w:rPr>
        <w:t>Наличие программы позволяет чётко определить, что нужно делать и, соответственно, определить, кто, за что и почему отв</w:t>
      </w:r>
      <w:r w:rsidRPr="003317CA">
        <w:rPr>
          <w:i/>
        </w:rPr>
        <w:t>е</w:t>
      </w:r>
      <w:r w:rsidRPr="003317CA">
        <w:rPr>
          <w:i/>
        </w:rPr>
        <w:t>чает. А главное, позволяет участвовать в выполнении программы любому человеку</w:t>
      </w:r>
      <w:r w:rsidRPr="00D21BE8">
        <w:t>. Нарабатывается опыт и взаимодействие в общ</w:t>
      </w:r>
      <w:r w:rsidRPr="00D21BE8">
        <w:t>е</w:t>
      </w:r>
      <w:r w:rsidRPr="00D21BE8">
        <w:t>стве в деле утверждения сохранения Трезвости. А сама работа (в отличие от предыдущего времени) имеет чёткие этапы. «Знакомство с программой «Трезвость – воля народа!», «целенаправленная уч</w:t>
      </w:r>
      <w:r w:rsidRPr="00D21BE8">
        <w:t>ё</w:t>
      </w:r>
      <w:r w:rsidRPr="00D21BE8">
        <w:t>ба», а затем работа по выполнению пунктов программы. Любое вз</w:t>
      </w:r>
      <w:r w:rsidRPr="00D21BE8">
        <w:t>а</w:t>
      </w:r>
      <w:r w:rsidRPr="00D21BE8">
        <w:t>имодействие между людьми, организациями, административными структурами идёт по конструктивной схеме: «Мы работаем! Прис</w:t>
      </w:r>
      <w:r w:rsidRPr="00D21BE8">
        <w:t>о</w:t>
      </w:r>
      <w:r w:rsidRPr="00D21BE8">
        <w:t>единяйтесь к нам! Будем работать вместе</w:t>
      </w:r>
      <w:r w:rsidR="00172CC3" w:rsidRPr="00D21BE8">
        <w:t>!»</w:t>
      </w:r>
      <w:r w:rsidRPr="00D21BE8">
        <w:t xml:space="preserve"> Программа позволяет каждому внести свой вклад в дело утверждения и сохранения Тре</w:t>
      </w:r>
      <w:r w:rsidRPr="00D21BE8">
        <w:t>з</w:t>
      </w:r>
      <w:r w:rsidRPr="00D21BE8">
        <w:t>вости.</w:t>
      </w:r>
    </w:p>
    <w:p w:rsidR="00A374E3" w:rsidRPr="00D21BE8" w:rsidRDefault="00A374E3" w:rsidP="00D21BE8">
      <w:r w:rsidRPr="00EA6F53">
        <w:rPr>
          <w:b/>
        </w:rPr>
        <w:t>Третье</w:t>
      </w:r>
      <w:r w:rsidRPr="00D21BE8">
        <w:t xml:space="preserve">. Этап утверждения и сохранения Трезвости дал </w:t>
      </w:r>
      <w:r w:rsidRPr="00EA6F53">
        <w:rPr>
          <w:i/>
        </w:rPr>
        <w:t>ясное чёткое определение Трезвости как естественного состояния. Вм</w:t>
      </w:r>
      <w:r w:rsidRPr="00EA6F53">
        <w:rPr>
          <w:i/>
        </w:rPr>
        <w:t>е</w:t>
      </w:r>
      <w:r w:rsidRPr="00EA6F53">
        <w:rPr>
          <w:i/>
        </w:rPr>
        <w:t>сто «преодоления», «борьбы с пьянством и алкоголизмом», «борьбы за трезвость» дал трезвому движению и поставил перед общ</w:t>
      </w:r>
      <w:r w:rsidRPr="00EA6F53">
        <w:rPr>
          <w:i/>
        </w:rPr>
        <w:t>е</w:t>
      </w:r>
      <w:r w:rsidRPr="00EA6F53">
        <w:rPr>
          <w:i/>
        </w:rPr>
        <w:t>ством ясную цель – утверждение и сохранение Трезвости</w:t>
      </w:r>
      <w:r w:rsidRPr="00D21BE8">
        <w:t>.</w:t>
      </w:r>
    </w:p>
    <w:p w:rsidR="00A374E3" w:rsidRPr="00D21BE8" w:rsidRDefault="00A374E3" w:rsidP="00D21BE8">
      <w:r w:rsidRPr="00D21BE8">
        <w:t>Сохранение – потому что все люди рождаются трезвыми, поэт</w:t>
      </w:r>
      <w:r w:rsidRPr="00D21BE8">
        <w:t>о</w:t>
      </w:r>
      <w:r w:rsidRPr="00D21BE8">
        <w:t>му Трезвость наших детей нужно сохранить. А если её уже успели у человека отнять? Сейчас известно, каким образом через искажение сознания (через программирование) Трезвость у людей отнимается, а раз известна технология отнимания, то Трезвость легко возвращ</w:t>
      </w:r>
      <w:r w:rsidRPr="00D21BE8">
        <w:t>а</w:t>
      </w:r>
      <w:r w:rsidRPr="00D21BE8">
        <w:t>ется.</w:t>
      </w:r>
    </w:p>
    <w:p w:rsidR="00A374E3" w:rsidRPr="00510554" w:rsidRDefault="00A374E3" w:rsidP="00D21BE8">
      <w:r w:rsidRPr="00510554">
        <w:t>Конкретному человеку при наличии малейшего желания можно помочь освободиться от запрограммированности буквально за д</w:t>
      </w:r>
      <w:r w:rsidRPr="00510554">
        <w:t>е</w:t>
      </w:r>
      <w:r w:rsidRPr="00510554">
        <w:t>сять дней.</w:t>
      </w:r>
    </w:p>
    <w:p w:rsidR="00A374E3" w:rsidRPr="00D21BE8" w:rsidRDefault="00A374E3" w:rsidP="00D21BE8">
      <w:r w:rsidRPr="00D21BE8">
        <w:t>И это сознательная Трезвость – состояние свободы от запр</w:t>
      </w:r>
      <w:r w:rsidRPr="00D21BE8">
        <w:t>о</w:t>
      </w:r>
      <w:r w:rsidRPr="00D21BE8">
        <w:t>граммированности на самоотравление любым интоксикантом, а не воздержание, которое возникает при кодировании, применении ги</w:t>
      </w:r>
      <w:r w:rsidRPr="00D21BE8">
        <w:t>п</w:t>
      </w:r>
      <w:r w:rsidRPr="00D21BE8">
        <w:t xml:space="preserve">ноза, различной «химии» и </w:t>
      </w:r>
      <w:r w:rsidR="000B3EB9" w:rsidRPr="00D21BE8">
        <w:t>т. д.</w:t>
      </w:r>
      <w:r w:rsidRPr="00D21BE8">
        <w:t xml:space="preserve"> Вновь возвращ</w:t>
      </w:r>
      <w:r w:rsidR="00F348BA" w:rsidRPr="00D21BE8">
        <w:t>ё</w:t>
      </w:r>
      <w:r w:rsidRPr="00D21BE8">
        <w:t>нную Трезвость нужно также сохранять. Отсюда и формула «</w:t>
      </w:r>
      <w:r w:rsidRPr="00EA6F53">
        <w:rPr>
          <w:i/>
        </w:rPr>
        <w:t>утвердить и сохр</w:t>
      </w:r>
      <w:r w:rsidRPr="00EA6F53">
        <w:rPr>
          <w:i/>
        </w:rPr>
        <w:t>а</w:t>
      </w:r>
      <w:r w:rsidRPr="00EA6F53">
        <w:rPr>
          <w:i/>
        </w:rPr>
        <w:t>нить</w:t>
      </w:r>
      <w:r w:rsidRPr="00D21BE8">
        <w:t>».</w:t>
      </w:r>
    </w:p>
    <w:p w:rsidR="00A374E3" w:rsidRPr="00D21BE8" w:rsidRDefault="00A374E3" w:rsidP="00D21BE8">
      <w:r w:rsidRPr="00EA6F53">
        <w:rPr>
          <w:b/>
        </w:rPr>
        <w:t>Четвёртое</w:t>
      </w:r>
      <w:r w:rsidRPr="00D21BE8">
        <w:t>. Подтверждаемое широкой практикой понимание технологии отнимания и соответственно возвращения отнятой Трезвости легло в концептуальную основу программы «Трезвость – воля народа!», поэтому она исключает размытые формы, доказа</w:t>
      </w:r>
      <w:r w:rsidRPr="00D21BE8">
        <w:t>в</w:t>
      </w:r>
      <w:r w:rsidRPr="00D21BE8">
        <w:t>шие свою слабую эффективность, такие как «запреты», «борьбу». Они дают лишь временный и неустойчивый во времени эффект, потому что не способствуют возникновению и утверждению в о</w:t>
      </w:r>
      <w:r w:rsidRPr="00D21BE8">
        <w:t>б</w:t>
      </w:r>
      <w:r w:rsidRPr="00D21BE8">
        <w:t>ществе морали Трезвости. Программа же «Трезвость – воля нар</w:t>
      </w:r>
      <w:r w:rsidRPr="00D21BE8">
        <w:t>о</w:t>
      </w:r>
      <w:r w:rsidRPr="00D21BE8">
        <w:t xml:space="preserve">да!» </w:t>
      </w:r>
      <w:r w:rsidRPr="00EA6F53">
        <w:rPr>
          <w:i/>
        </w:rPr>
        <w:t>основана на постепенном распрограммировании населения</w:t>
      </w:r>
      <w:r w:rsidRPr="00D21BE8">
        <w:t xml:space="preserve"> (освобождении от программ на самоотравление любым интоксика</w:t>
      </w:r>
      <w:r w:rsidRPr="00D21BE8">
        <w:t>н</w:t>
      </w:r>
      <w:r w:rsidRPr="00D21BE8">
        <w:t>том – табаком, алкоголем и другими). То есть в этом случае возн</w:t>
      </w:r>
      <w:r w:rsidRPr="00D21BE8">
        <w:t>и</w:t>
      </w:r>
      <w:r w:rsidRPr="00D21BE8">
        <w:t>кает состояние сознательной Трезвости у подавляющей части нас</w:t>
      </w:r>
      <w:r w:rsidRPr="00D21BE8">
        <w:t>е</w:t>
      </w:r>
      <w:r w:rsidRPr="00D21BE8">
        <w:t>ления и в относительно короткие сроки.</w:t>
      </w:r>
    </w:p>
    <w:p w:rsidR="00A374E3" w:rsidRPr="00D21BE8" w:rsidRDefault="00A374E3" w:rsidP="00D21BE8">
      <w:r w:rsidRPr="00EA6F53">
        <w:rPr>
          <w:b/>
        </w:rPr>
        <w:t>Пятое</w:t>
      </w:r>
      <w:r w:rsidRPr="00D21BE8">
        <w:t xml:space="preserve">. Этап утверждения и сохранения Трезвости </w:t>
      </w:r>
      <w:r w:rsidRPr="00EA6F53">
        <w:rPr>
          <w:i/>
        </w:rPr>
        <w:t>вобрал в себя весь опыт предыдущих трезвых движений как в нашей стране, так и за</w:t>
      </w:r>
      <w:r w:rsidR="008D0CA5">
        <w:rPr>
          <w:i/>
        </w:rPr>
        <w:t xml:space="preserve"> </w:t>
      </w:r>
      <w:r w:rsidRPr="00EA6F53">
        <w:rPr>
          <w:i/>
        </w:rPr>
        <w:t>рубежом</w:t>
      </w:r>
      <w:r w:rsidRPr="00D21BE8">
        <w:t>.</w:t>
      </w:r>
    </w:p>
    <w:p w:rsidR="00A374E3" w:rsidRPr="00D21BE8" w:rsidRDefault="00A374E3" w:rsidP="00D21BE8">
      <w:r w:rsidRPr="00EA6F53">
        <w:rPr>
          <w:i/>
        </w:rPr>
        <w:t>А это позволяет использовать накопленный опыт, определить место и важность каждой наработки, определить и наглядно п</w:t>
      </w:r>
      <w:r w:rsidRPr="00EA6F53">
        <w:rPr>
          <w:i/>
        </w:rPr>
        <w:t>о</w:t>
      </w:r>
      <w:r w:rsidRPr="00EA6F53">
        <w:rPr>
          <w:i/>
        </w:rPr>
        <w:t>казать причину и характер имевшихся ошибок в прошлом</w:t>
      </w:r>
      <w:r w:rsidRPr="00D21BE8">
        <w:t>; дать р</w:t>
      </w:r>
      <w:r w:rsidRPr="00D21BE8">
        <w:t>е</w:t>
      </w:r>
      <w:r w:rsidRPr="00D21BE8">
        <w:t>комендации, как их избежать в будущем.</w:t>
      </w:r>
    </w:p>
    <w:p w:rsidR="00A374E3" w:rsidRPr="00D21BE8" w:rsidRDefault="00A374E3" w:rsidP="00D21BE8">
      <w:r w:rsidRPr="00D21BE8">
        <w:t>И что очень важно, такое пол</w:t>
      </w:r>
      <w:r w:rsidR="00B919EB">
        <w:t>ожение позволяет прекратить или</w:t>
      </w:r>
      <w:r w:rsidRPr="00D21BE8">
        <w:t xml:space="preserve"> на первом этапе снизить «накал страстей» и взаимных обвинений, которые всё ещё наблюдаются в трезвом движении на важнейших мировоззренческих направлениях. «Разномастность» подходов пл</w:t>
      </w:r>
      <w:r w:rsidRPr="00D21BE8">
        <w:t>о</w:t>
      </w:r>
      <w:r w:rsidRPr="00D21BE8">
        <w:t>хо сказывается на единстве действий.</w:t>
      </w:r>
    </w:p>
    <w:p w:rsidR="00A374E3" w:rsidRPr="00D21BE8" w:rsidRDefault="00A374E3" w:rsidP="00D21BE8">
      <w:r w:rsidRPr="00D21BE8">
        <w:t>Как пример одного из таких важнейших направлений:</w:t>
      </w:r>
    </w:p>
    <w:p w:rsidR="00A374E3" w:rsidRPr="00D21BE8" w:rsidRDefault="00A374E3" w:rsidP="00D21BE8">
      <w:r w:rsidRPr="00D21BE8">
        <w:t>Уже много лет трезвое движение собирает материалы и доказ</w:t>
      </w:r>
      <w:r w:rsidRPr="00D21BE8">
        <w:t>ы</w:t>
      </w:r>
      <w:r w:rsidRPr="00D21BE8">
        <w:t>вает, что Россия «никогда не пила» и вообще была «одной из самых трезвых стран». Такие построения искусственны и не охватывают вопрос в комплексе. Чем больше трезвенники собирают аргументов за то, что «Россия была одной из самых трезвых стран», тем легче их разбивает алкобизнес. Более того, трезвенники в этом случае оказывают алкобизнесу важную услугу в виде пропаганды теории «культурного, умеренного пития».</w:t>
      </w:r>
    </w:p>
    <w:p w:rsidR="00A374E3" w:rsidRPr="00D21BE8" w:rsidRDefault="00A374E3" w:rsidP="00D21BE8">
      <w:r w:rsidRPr="00D21BE8">
        <w:t xml:space="preserve">Сторонники </w:t>
      </w:r>
      <w:r w:rsidR="005D5412">
        <w:t>Т</w:t>
      </w:r>
      <w:r w:rsidRPr="00D21BE8">
        <w:t>резвости стараются, доказывают, что предки «п</w:t>
      </w:r>
      <w:r w:rsidRPr="00D21BE8">
        <w:t>и</w:t>
      </w:r>
      <w:r w:rsidRPr="00D21BE8">
        <w:t>ли мало», сурицу, что на меду, и та крепостью 3-4%, да и в сказках</w:t>
      </w:r>
      <w:r w:rsidR="00B919EB">
        <w:t>:</w:t>
      </w:r>
      <w:r w:rsidRPr="00D21BE8">
        <w:t xml:space="preserve"> «</w:t>
      </w:r>
      <w:r w:rsidR="00B919EB">
        <w:t>М</w:t>
      </w:r>
      <w:r w:rsidRPr="00D21BE8">
        <w:t xml:space="preserve">ёд, пиво пил – по губам текло, в рот не попало!» «Молодым нельзя! А вот когда детей нарожают – тогда можно!» и </w:t>
      </w:r>
      <w:r w:rsidR="000B3EB9" w:rsidRPr="00D21BE8">
        <w:t>т. д.</w:t>
      </w:r>
      <w:r w:rsidRPr="00D21BE8">
        <w:t xml:space="preserve"> «Россия одна из самых трезвых стран», но ведь не трезвая же!</w:t>
      </w:r>
    </w:p>
    <w:p w:rsidR="00A374E3" w:rsidRPr="00D21BE8" w:rsidRDefault="00A374E3" w:rsidP="00D21BE8">
      <w:r w:rsidRPr="00D21BE8">
        <w:t>Где здесь Трезвость? Это пропаганда умеренных доз! Алкоби</w:t>
      </w:r>
      <w:r w:rsidRPr="00D21BE8">
        <w:t>з</w:t>
      </w:r>
      <w:r w:rsidRPr="00D21BE8">
        <w:t>нес понимает эти тонкости и тихо аплодирует таким речам. В случае нужды алкобизнес, не вступая в полемику, просто поднимает лит</w:t>
      </w:r>
      <w:r w:rsidRPr="00D21BE8">
        <w:t>е</w:t>
      </w:r>
      <w:r w:rsidRPr="00D21BE8">
        <w:t>ратурные источники. Пушкина</w:t>
      </w:r>
      <w:r w:rsidR="0096257A">
        <w:fldChar w:fldCharType="begin"/>
      </w:r>
      <w:r w:rsidR="0096257A">
        <w:instrText xml:space="preserve"> XE "Пушкин А.С." \i \f "name" </w:instrText>
      </w:r>
      <w:r w:rsidR="0096257A">
        <w:fldChar w:fldCharType="end"/>
      </w:r>
      <w:r w:rsidRPr="00D21BE8">
        <w:t>, Некрасова</w:t>
      </w:r>
      <w:r w:rsidR="0096257A">
        <w:fldChar w:fldCharType="begin"/>
      </w:r>
      <w:r w:rsidR="0096257A">
        <w:instrText xml:space="preserve"> XE "Некрасов Н.А." \i \f "name" </w:instrText>
      </w:r>
      <w:r w:rsidR="0096257A">
        <w:fldChar w:fldCharType="end"/>
      </w:r>
      <w:r w:rsidRPr="00D21BE8">
        <w:t>, Радищева</w:t>
      </w:r>
      <w:r w:rsidR="0096257A">
        <w:fldChar w:fldCharType="begin"/>
      </w:r>
      <w:r w:rsidR="0096257A">
        <w:instrText xml:space="preserve"> XE "Рад</w:instrText>
      </w:r>
      <w:r w:rsidR="0096257A">
        <w:instrText>и</w:instrText>
      </w:r>
      <w:r w:rsidR="0096257A">
        <w:instrText xml:space="preserve">щев А.Н." \i \f "name" </w:instrText>
      </w:r>
      <w:r w:rsidR="0096257A">
        <w:fldChar w:fldCharType="end"/>
      </w:r>
      <w:r w:rsidRPr="00D21BE8">
        <w:t>, Рачинского</w:t>
      </w:r>
      <w:r w:rsidR="00ED7423">
        <w:fldChar w:fldCharType="begin"/>
      </w:r>
      <w:r w:rsidR="00ED7423">
        <w:instrText xml:space="preserve"> XE "</w:instrText>
      </w:r>
      <w:r w:rsidR="00ED7423" w:rsidRPr="001B5479">
        <w:instrText>Рачинский С.А.</w:instrText>
      </w:r>
      <w:r w:rsidR="00ED7423">
        <w:instrText xml:space="preserve">" \i \f "name" </w:instrText>
      </w:r>
      <w:r w:rsidR="00ED7423">
        <w:fldChar w:fldCharType="end"/>
      </w:r>
      <w:r w:rsidRPr="00D21BE8">
        <w:t>, Прыжова</w:t>
      </w:r>
      <w:r w:rsidR="0096257A">
        <w:fldChar w:fldCharType="begin"/>
      </w:r>
      <w:r w:rsidR="0096257A">
        <w:instrText xml:space="preserve"> XE "</w:instrText>
      </w:r>
      <w:r w:rsidR="0096257A" w:rsidRPr="001B5479">
        <w:instrText>Прыжов И.Г.</w:instrText>
      </w:r>
      <w:r w:rsidR="0096257A">
        <w:instrText xml:space="preserve">" \i \f "name" </w:instrText>
      </w:r>
      <w:r w:rsidR="0096257A">
        <w:fldChar w:fldCharType="end"/>
      </w:r>
      <w:r w:rsidRPr="00D21BE8">
        <w:t xml:space="preserve"> с его книгой «История кабаков на Руси». И что выпадает в общественный мир</w:t>
      </w:r>
      <w:r w:rsidRPr="00D21BE8">
        <w:t>о</w:t>
      </w:r>
      <w:r w:rsidRPr="00D21BE8">
        <w:t>воззренческий осадок от такой патриотической деятельности ряда людей, относящих себя к трезвому движению?</w:t>
      </w:r>
    </w:p>
    <w:p w:rsidR="00A374E3" w:rsidRPr="00D21BE8" w:rsidRDefault="00A374E3" w:rsidP="00D21BE8">
      <w:r w:rsidRPr="00D21BE8">
        <w:t>Россия всегда пила! Пила умеренно! Вот вам пример от предков! Так держать – отравляться малыми дозами, умеренно и культурно! Детей этому же учить!</w:t>
      </w:r>
    </w:p>
    <w:p w:rsidR="00A374E3" w:rsidRPr="00D21BE8" w:rsidRDefault="00A374E3" w:rsidP="00D21BE8">
      <w:r w:rsidRPr="00D21BE8">
        <w:t>Современный взгляд на проблему разрешает этот застарелый и очень важный вопрос следующим образом. Да, в России были д</w:t>
      </w:r>
      <w:r w:rsidRPr="00D21BE8">
        <w:t>о</w:t>
      </w:r>
      <w:r w:rsidRPr="00D21BE8">
        <w:t>статочно большие территории, где люди «не пили». Это мусул</w:t>
      </w:r>
      <w:r w:rsidRPr="00D21BE8">
        <w:t>ь</w:t>
      </w:r>
      <w:r w:rsidRPr="00D21BE8">
        <w:t>мане, староверы, это просто территории малонаселённые с бедным населением, куда алкоголь завозить и реализовывать «себе дороже». Были территории, где отравлялись больше или меньше.</w:t>
      </w:r>
    </w:p>
    <w:p w:rsidR="00A374E3" w:rsidRPr="00D21BE8" w:rsidRDefault="00A374E3" w:rsidP="00D21BE8">
      <w:r w:rsidRPr="00D21BE8">
        <w:t xml:space="preserve">Но </w:t>
      </w:r>
      <w:r w:rsidRPr="00EA6F53">
        <w:rPr>
          <w:i/>
        </w:rPr>
        <w:t>на всей территории России не было морали Трезвости. Вот чего не было! То есть отсутствовало всеобщее понимание Трезв</w:t>
      </w:r>
      <w:r w:rsidRPr="00EA6F53">
        <w:rPr>
          <w:i/>
        </w:rPr>
        <w:t>о</w:t>
      </w:r>
      <w:r w:rsidRPr="00EA6F53">
        <w:rPr>
          <w:i/>
        </w:rPr>
        <w:t>сти как самой важной ценности в жизни</w:t>
      </w:r>
      <w:r w:rsidRPr="00D21BE8">
        <w:t>! Это так! В словарях о</w:t>
      </w:r>
      <w:r w:rsidRPr="00D21BE8">
        <w:t>т</w:t>
      </w:r>
      <w:r w:rsidRPr="00D21BE8">
        <w:t>сутствовало само понятие Трезвость. Но это не позорит нашу страну и наших предков.</w:t>
      </w:r>
    </w:p>
    <w:p w:rsidR="00A374E3" w:rsidRPr="00D21BE8" w:rsidRDefault="00A374E3" w:rsidP="00D21BE8">
      <w:r w:rsidRPr="00D21BE8">
        <w:t>В России в силу особенностей климата не было «само-собой» возникающих условий, при которых бы мог появиться алкоголь. В отличие от южных стран, где такие условия были. Свежевыжатый сок винограда через какое-то время «сам-собой» превращался в в</w:t>
      </w:r>
      <w:r w:rsidRPr="00D21BE8">
        <w:t>и</w:t>
      </w:r>
      <w:r w:rsidRPr="00D21BE8">
        <w:t>но – смесь, содержащую алкогольный яд. Потому арабы первыми ощутили весь ужас последствий отравлений алкогольным ядом и создали религию, в которой есть полный запрет на отравления л</w:t>
      </w:r>
      <w:r w:rsidRPr="00D21BE8">
        <w:t>ю</w:t>
      </w:r>
      <w:r w:rsidRPr="00D21BE8">
        <w:t>бым интоксикантом. Это следствие личного исторического опыта. Сейчас, когда Россия на первых местах в списке самых отравля</w:t>
      </w:r>
      <w:r w:rsidRPr="00D21BE8">
        <w:t>ю</w:t>
      </w:r>
      <w:r w:rsidRPr="00D21BE8">
        <w:t>щихся стран, «пора браться за ум», вырабатывать мораль Трезвости и за основу в данном случае можно брать опыт других стран, кот</w:t>
      </w:r>
      <w:r w:rsidRPr="00D21BE8">
        <w:t>о</w:t>
      </w:r>
      <w:r w:rsidRPr="00D21BE8">
        <w:t>рые трудным путём оценили важнейшую, первостепенную роль Трезвости для жизни и человека, и семьи, и общества в целом.</w:t>
      </w:r>
    </w:p>
    <w:p w:rsidR="00A374E3" w:rsidRPr="00D21BE8" w:rsidRDefault="00A374E3" w:rsidP="00D21BE8">
      <w:r w:rsidRPr="00EA6F53">
        <w:rPr>
          <w:b/>
        </w:rPr>
        <w:t>Шестое</w:t>
      </w:r>
      <w:r w:rsidRPr="00D21BE8">
        <w:t>. Следующий важный признак этапа утверждения и с</w:t>
      </w:r>
      <w:r w:rsidRPr="00D21BE8">
        <w:t>о</w:t>
      </w:r>
      <w:r w:rsidRPr="00D21BE8">
        <w:t xml:space="preserve">хранения Трезвости – </w:t>
      </w:r>
      <w:r w:rsidRPr="00EA6F53">
        <w:rPr>
          <w:i/>
        </w:rPr>
        <w:t>создание понятийного аппарата</w:t>
      </w:r>
      <w:r w:rsidRPr="00D21BE8">
        <w:t>, языка утверждения и сохранения Трезвости, позволяющего комплексно описывать происходящее.</w:t>
      </w:r>
    </w:p>
    <w:p w:rsidR="00A374E3" w:rsidRPr="00D21BE8" w:rsidRDefault="00A374E3" w:rsidP="00D21BE8">
      <w:r w:rsidRPr="00EA6F53">
        <w:rPr>
          <w:b/>
        </w:rPr>
        <w:t>Седьмое</w:t>
      </w:r>
      <w:r w:rsidRPr="00D21BE8">
        <w:t xml:space="preserve">. Найдена новая форма организации трезвого движения – </w:t>
      </w:r>
      <w:r w:rsidRPr="00EA6F53">
        <w:rPr>
          <w:i/>
        </w:rPr>
        <w:t>артельный принцип, который наиболее соответствует именно условиям и традициям России</w:t>
      </w:r>
      <w:r w:rsidRPr="00D21BE8">
        <w:t>.</w:t>
      </w:r>
    </w:p>
    <w:p w:rsidR="00A374E3" w:rsidRPr="00286583" w:rsidRDefault="00A374E3" w:rsidP="00D21BE8">
      <w:pPr>
        <w:rPr>
          <w:spacing w:val="-2"/>
        </w:rPr>
      </w:pPr>
      <w:r w:rsidRPr="00286583">
        <w:rPr>
          <w:spacing w:val="-2"/>
        </w:rPr>
        <w:t>Список характерных признаков наступившего нового этапа разв</w:t>
      </w:r>
      <w:r w:rsidRPr="00286583">
        <w:rPr>
          <w:spacing w:val="-2"/>
        </w:rPr>
        <w:t>и</w:t>
      </w:r>
      <w:r w:rsidRPr="00286583">
        <w:rPr>
          <w:spacing w:val="-2"/>
        </w:rPr>
        <w:t>тия трезвого движения в России можно продолжать. Но все соратн</w:t>
      </w:r>
      <w:r w:rsidRPr="00286583">
        <w:rPr>
          <w:spacing w:val="-2"/>
        </w:rPr>
        <w:t>и</w:t>
      </w:r>
      <w:r w:rsidRPr="00286583">
        <w:rPr>
          <w:spacing w:val="-2"/>
        </w:rPr>
        <w:t>ки являются его создателями, исполнителями, и настоящая конф</w:t>
      </w:r>
      <w:r w:rsidRPr="00286583">
        <w:rPr>
          <w:spacing w:val="-2"/>
        </w:rPr>
        <w:t>е</w:t>
      </w:r>
      <w:r w:rsidRPr="00286583">
        <w:rPr>
          <w:spacing w:val="-2"/>
        </w:rPr>
        <w:t>ренция позволяет поделиться наработками, опытом, мнениями.</w:t>
      </w:r>
    </w:p>
    <w:p w:rsidR="00A374E3" w:rsidRPr="00D21BE8" w:rsidRDefault="00A374E3" w:rsidP="00D21BE8">
      <w:r w:rsidRPr="00D21BE8">
        <w:t>Это тем более нужно, что новый 2015 год для трезвого движения начинается с неприятности – алкобизнес взял реванш. Реклама а</w:t>
      </w:r>
      <w:r w:rsidRPr="00D21BE8">
        <w:t>л</w:t>
      </w:r>
      <w:r w:rsidRPr="00D21BE8">
        <w:t>когольных ядов вновь разрешена, так</w:t>
      </w:r>
      <w:r w:rsidR="00B919EB">
        <w:t xml:space="preserve"> </w:t>
      </w:r>
      <w:r w:rsidRPr="00D21BE8">
        <w:t>же как расширяется досту</w:t>
      </w:r>
      <w:r w:rsidRPr="00D21BE8">
        <w:t>п</w:t>
      </w:r>
      <w:r w:rsidRPr="00D21BE8">
        <w:t>ность алкогольных ядов. В этих условиях от трезвого движения тр</w:t>
      </w:r>
      <w:r w:rsidRPr="00D21BE8">
        <w:t>е</w:t>
      </w:r>
      <w:r w:rsidRPr="00D21BE8">
        <w:t>буются особенно точные информационные действия с тем, чтобы дать созидательным силам нашего общества, нашим созидательным управленцам ясные всем информационные инструменты для утве</w:t>
      </w:r>
      <w:r w:rsidRPr="00D21BE8">
        <w:t>р</w:t>
      </w:r>
      <w:r w:rsidRPr="00D21BE8">
        <w:t>ждения и сохранения Трезвости в России.</w:t>
      </w:r>
    </w:p>
    <w:p w:rsidR="00A374E3" w:rsidRPr="00D21BE8" w:rsidRDefault="00A374E3" w:rsidP="00D21BE8">
      <w:r w:rsidRPr="00D21BE8">
        <w:t xml:space="preserve">Сейчас положение такое: в обществе ясно выражен </w:t>
      </w:r>
      <w:r w:rsidRPr="00EA6F53">
        <w:rPr>
          <w:i/>
        </w:rPr>
        <w:t>социальный заказ на полную Трезвость</w:t>
      </w:r>
      <w:r w:rsidRPr="00D21BE8">
        <w:t>. Этот заказ чётко осознан и чётко сфо</w:t>
      </w:r>
      <w:r w:rsidRPr="00D21BE8">
        <w:t>р</w:t>
      </w:r>
      <w:r w:rsidRPr="00D21BE8">
        <w:t>мулирован. Имеются люди, которые хорошо этот заказ осознали и целенаправленно работают для его реализации. Вследствие этого идёт процесс увеличения социальной базы, то есть процесс увел</w:t>
      </w:r>
      <w:r w:rsidRPr="00D21BE8">
        <w:t>и</w:t>
      </w:r>
      <w:r w:rsidRPr="00D21BE8">
        <w:t>чения количества людей, понимающих социальный заказ и работ</w:t>
      </w:r>
      <w:r w:rsidRPr="00D21BE8">
        <w:t>а</w:t>
      </w:r>
      <w:r w:rsidRPr="00D21BE8">
        <w:t>ющих для его увеличения.</w:t>
      </w:r>
    </w:p>
    <w:p w:rsidR="00A374E3" w:rsidRPr="00D21BE8" w:rsidRDefault="00A374E3" w:rsidP="00D21BE8">
      <w:r w:rsidRPr="00D21BE8">
        <w:t>В этом направлении идёт плановая работа. В данном докладе н</w:t>
      </w:r>
      <w:r w:rsidRPr="00D21BE8">
        <w:t>е</w:t>
      </w:r>
      <w:r w:rsidRPr="00D21BE8">
        <w:t>возможно перечислить все мероприятия и отметить ежедневную кропотливую работу всех соратников. Поэтому ниже будут пер</w:t>
      </w:r>
      <w:r w:rsidRPr="00D21BE8">
        <w:t>е</w:t>
      </w:r>
      <w:r w:rsidRPr="00D21BE8">
        <w:t>числены лишь некоторые события.</w:t>
      </w:r>
    </w:p>
    <w:p w:rsidR="00A374E3" w:rsidRPr="00D21BE8" w:rsidRDefault="00A374E3" w:rsidP="00D21BE8">
      <w:r w:rsidRPr="00D21BE8">
        <w:t>За прошедший период по сложившейся традиции проходили всероссийские слёты на озере Пахомово. В назначенные сроки пр</w:t>
      </w:r>
      <w:r w:rsidRPr="00D21BE8">
        <w:t>о</w:t>
      </w:r>
      <w:r w:rsidRPr="00D21BE8">
        <w:t>шли традиционные научно-практические конференции ОД «Союз УСТ «Трезвый Урал». За прошедший период аналогичные меропр</w:t>
      </w:r>
      <w:r w:rsidRPr="00D21BE8">
        <w:t>и</w:t>
      </w:r>
      <w:r w:rsidRPr="00D21BE8">
        <w:t>ятия прошли на юге нашей страны, в Ростове, и возникло ОД «Союз УСТ «Трезвый Юг», а в 2014 году на слёте на оз. Пахомов</w:t>
      </w:r>
      <w:r w:rsidR="00BE3AC8" w:rsidRPr="00D21BE8">
        <w:t>о</w:t>
      </w:r>
      <w:r w:rsidRPr="00D21BE8">
        <w:t xml:space="preserve"> 9 июля учреждено общественное движение «Межрегиональный союз УСТ «Трезвая Россия».</w:t>
      </w:r>
    </w:p>
    <w:p w:rsidR="00A374E3" w:rsidRPr="00D21BE8" w:rsidRDefault="00A374E3" w:rsidP="00D21BE8">
      <w:r w:rsidRPr="00D21BE8">
        <w:t>Выполняется программа «Трезвость – воля народа!», в плановом порядке идут уроки Трезвости, которые проводятся по разработа</w:t>
      </w:r>
      <w:r w:rsidRPr="00D21BE8">
        <w:t>н</w:t>
      </w:r>
      <w:r w:rsidRPr="00D21BE8">
        <w:t>ной соратниками обучающей программе «Основа здоровья нации – трезвое мировоззрение». Проводятся лекции, круглые столы, д</w:t>
      </w:r>
      <w:r w:rsidRPr="00D21BE8">
        <w:t>е</w:t>
      </w:r>
      <w:r w:rsidRPr="00D21BE8">
        <w:t xml:space="preserve">монстрации, шествия и </w:t>
      </w:r>
      <w:r w:rsidR="000B3EB9" w:rsidRPr="00D21BE8">
        <w:t>т. д.</w:t>
      </w:r>
    </w:p>
    <w:p w:rsidR="00A374E3" w:rsidRPr="00D21BE8" w:rsidRDefault="00A374E3" w:rsidP="00D21BE8">
      <w:r w:rsidRPr="00D21BE8">
        <w:t>Уже более двух лет идёт целенаправленная работа по подготовке учителей для уроков Трезвости из преподавателей образовательных учреждений. В восьми городах прошли ознакомительные семинары, в шести городах с учителями проведены полноразмерные десят</w:t>
      </w:r>
      <w:r w:rsidRPr="00D21BE8">
        <w:t>и</w:t>
      </w:r>
      <w:r w:rsidRPr="00D21BE8">
        <w:t>дневные курсы. В городе Кургане такие занятия были проведены четыре раза. В городе Нижневартовске – два раза. Взят курс на пр</w:t>
      </w:r>
      <w:r w:rsidRPr="00D21BE8">
        <w:t>е</w:t>
      </w:r>
      <w:r w:rsidRPr="00D21BE8">
        <w:t>вращение уроков Трезвости, науки Трезвости в профильную дисц</w:t>
      </w:r>
      <w:r w:rsidRPr="00D21BE8">
        <w:t>и</w:t>
      </w:r>
      <w:r w:rsidRPr="00D21BE8">
        <w:t>плину и на подготовку учителей Трезвости на плановой официал</w:t>
      </w:r>
      <w:r w:rsidRPr="00D21BE8">
        <w:t>ь</w:t>
      </w:r>
      <w:r w:rsidRPr="00D21BE8">
        <w:t>ной основе с отрывом от основного учебного процесса.</w:t>
      </w:r>
    </w:p>
    <w:p w:rsidR="00A374E3" w:rsidRPr="00D21BE8" w:rsidRDefault="00A374E3" w:rsidP="00D21BE8">
      <w:r w:rsidRPr="00D21BE8">
        <w:t>«Трезвый Ханты-Мансийск», «Трезвая Чувашия», «Трезвый Дон» приступили к самостоятельному проведению курсов созн</w:t>
      </w:r>
      <w:r w:rsidRPr="00D21BE8">
        <w:t>а</w:t>
      </w:r>
      <w:r w:rsidRPr="00D21BE8">
        <w:t>тельной Трезвости.</w:t>
      </w:r>
    </w:p>
    <w:p w:rsidR="00A374E3" w:rsidRPr="00D21BE8" w:rsidRDefault="00A374E3" w:rsidP="00D21BE8">
      <w:r w:rsidRPr="00D21BE8">
        <w:t>Южноуральцы разработали оригинальный приём – проведение формирующего опроса населения, и они же разработали для этого новый лозунг: «Отраву за пределы поселения – в спецмагазины</w:t>
      </w:r>
      <w:r w:rsidR="00172CC3" w:rsidRPr="00D21BE8">
        <w:t>!»</w:t>
      </w:r>
    </w:p>
    <w:p w:rsidR="00A374E3" w:rsidRPr="00D21BE8" w:rsidRDefault="00A374E3" w:rsidP="00D21BE8">
      <w:r w:rsidRPr="00D21BE8">
        <w:t>И новый лозунг, и формирующий опрос быстро распростран</w:t>
      </w:r>
      <w:r w:rsidRPr="00D21BE8">
        <w:t>я</w:t>
      </w:r>
      <w:r w:rsidRPr="00D21BE8">
        <w:t>ются по стране. Результаты опроса впечатляют. При первом же о</w:t>
      </w:r>
      <w:r w:rsidRPr="00D21BE8">
        <w:t>б</w:t>
      </w:r>
      <w:r w:rsidRPr="00D21BE8">
        <w:t>ращении к респондентам 80% и более поддерживают идею «Отраву за пределы поселения – в спецмагазины!», что само по себе показ</w:t>
      </w:r>
      <w:r w:rsidRPr="00D21BE8">
        <w:t>ы</w:t>
      </w:r>
      <w:r w:rsidRPr="00D21BE8">
        <w:t>вает</w:t>
      </w:r>
      <w:r w:rsidR="00B919EB">
        <w:t>:</w:t>
      </w:r>
      <w:r w:rsidRPr="00D21BE8">
        <w:t xml:space="preserve"> в обществе на самом деле имеется ясно выраженный социал</w:t>
      </w:r>
      <w:r w:rsidRPr="00D21BE8">
        <w:t>ь</w:t>
      </w:r>
      <w:r w:rsidRPr="00D21BE8">
        <w:t>ный заказ на Трезвость.</w:t>
      </w:r>
    </w:p>
    <w:p w:rsidR="00A374E3" w:rsidRPr="00D21BE8" w:rsidRDefault="00A374E3" w:rsidP="00D21BE8">
      <w:r w:rsidRPr="00D21BE8">
        <w:t>Выработан очень важный и наглядный лозунг-определение, к</w:t>
      </w:r>
      <w:r w:rsidRPr="00D21BE8">
        <w:t>о</w:t>
      </w:r>
      <w:r w:rsidRPr="00D21BE8">
        <w:t xml:space="preserve">торый вошёл в новую редакцию «Языка утверждения и </w:t>
      </w:r>
      <w:r w:rsidR="00B919EB">
        <w:t>сохранения Трезвости», а именно:</w:t>
      </w:r>
      <w:r w:rsidRPr="00D21BE8">
        <w:t xml:space="preserve"> «Отнимание Трезвости – особо опасный вид социального паразитизма!», и соответствующий этому лозунгу обосновывающий материал.</w:t>
      </w:r>
    </w:p>
    <w:p w:rsidR="00A374E3" w:rsidRPr="00D21BE8" w:rsidRDefault="00A374E3" w:rsidP="00D21BE8">
      <w:r w:rsidRPr="00D21BE8">
        <w:t>Под этим лозунгом прошли важные мероприятия:</w:t>
      </w:r>
    </w:p>
    <w:p w:rsidR="00A374E3" w:rsidRPr="00EA6F53" w:rsidRDefault="00A374E3" w:rsidP="00D21BE8">
      <w:pPr>
        <w:rPr>
          <w:b/>
        </w:rPr>
      </w:pPr>
      <w:r w:rsidRPr="00EA6F53">
        <w:rPr>
          <w:b/>
        </w:rPr>
        <w:t>Новоуральск</w:t>
      </w:r>
    </w:p>
    <w:p w:rsidR="00A374E3" w:rsidRPr="00D21BE8" w:rsidRDefault="00A374E3" w:rsidP="00D21BE8">
      <w:r w:rsidRPr="00D21BE8">
        <w:t>28 ноября 2013 прошёл форум по программе «Трезвость – воля народа!»;</w:t>
      </w:r>
    </w:p>
    <w:p w:rsidR="00A374E3" w:rsidRPr="00D21BE8" w:rsidRDefault="00A374E3" w:rsidP="00D21BE8">
      <w:r w:rsidRPr="00D21BE8">
        <w:t>19 декабря 2014 снова прошёл форум по этой же теме;</w:t>
      </w:r>
      <w:r w:rsidR="00F348BA" w:rsidRPr="00D21BE8">
        <w:t xml:space="preserve"> </w:t>
      </w:r>
      <w:r w:rsidRPr="00D21BE8">
        <w:t>каждый понедельник по ТВ показывается передача по Трезвости.</w:t>
      </w:r>
    </w:p>
    <w:p w:rsidR="00A374E3" w:rsidRPr="00EA6F53" w:rsidRDefault="00A374E3" w:rsidP="00D21BE8">
      <w:pPr>
        <w:rPr>
          <w:b/>
        </w:rPr>
      </w:pPr>
      <w:r w:rsidRPr="00EA6F53">
        <w:rPr>
          <w:b/>
        </w:rPr>
        <w:t>Южноуральск</w:t>
      </w:r>
    </w:p>
    <w:p w:rsidR="00A374E3" w:rsidRPr="00D21BE8" w:rsidRDefault="00A374E3" w:rsidP="00D21BE8">
      <w:r w:rsidRPr="00D21BE8">
        <w:t>9 декабря 2013 состоялась общественная палата по программе «Трезвость – воля народа!».</w:t>
      </w:r>
    </w:p>
    <w:p w:rsidR="00A374E3" w:rsidRPr="00EA6F53" w:rsidRDefault="00A374E3" w:rsidP="00D21BE8">
      <w:pPr>
        <w:rPr>
          <w:b/>
        </w:rPr>
      </w:pPr>
      <w:r w:rsidRPr="00EA6F53">
        <w:rPr>
          <w:b/>
        </w:rPr>
        <w:t>Нижний Тагил</w:t>
      </w:r>
    </w:p>
    <w:p w:rsidR="00A374E3" w:rsidRPr="00D21BE8" w:rsidRDefault="00EA6F53" w:rsidP="00D21BE8">
      <w:r>
        <w:t xml:space="preserve">– </w:t>
      </w:r>
      <w:r w:rsidR="00A374E3" w:rsidRPr="00D21BE8">
        <w:t>проводятся «мобильные уроки Трезвости».</w:t>
      </w:r>
    </w:p>
    <w:p w:rsidR="00A374E3" w:rsidRPr="00D21BE8" w:rsidRDefault="00A374E3" w:rsidP="00D21BE8">
      <w:r w:rsidRPr="00D21BE8">
        <w:t>Также выложены материалы в Интернет (в том числе Инте</w:t>
      </w:r>
      <w:r w:rsidRPr="00D21BE8">
        <w:t>р</w:t>
      </w:r>
      <w:r w:rsidRPr="00D21BE8">
        <w:t>нет</w:t>
      </w:r>
      <w:r w:rsidRPr="00D21BE8">
        <w:noBreakHyphen/>
        <w:t>проект «Курс в жизнь!»), создан Интернет-канал «Трезвая м</w:t>
      </w:r>
      <w:r w:rsidRPr="00D21BE8">
        <w:t>о</w:t>
      </w:r>
      <w:r w:rsidRPr="00D21BE8">
        <w:t>лодёжь России» (сделано 3 выпуска).</w:t>
      </w:r>
    </w:p>
    <w:p w:rsidR="001735E7" w:rsidRPr="00D21BE8" w:rsidRDefault="001735E7" w:rsidP="00D21BE8">
      <w:pPr>
        <w:pStyle w:val="af3"/>
      </w:pPr>
      <w:r w:rsidRPr="00D21BE8">
        <w:t>Сборник 13-й научно-практич</w:t>
      </w:r>
      <w:r w:rsidR="00D21BE8">
        <w:t>еской конференции</w:t>
      </w:r>
      <w:r w:rsidR="00D21BE8">
        <w:br/>
      </w:r>
      <w:r w:rsidRPr="00D21BE8">
        <w:t>ОД "Союз УСТ "Трезвый Урал" «Программу УСТ в России «Трезвость –</w:t>
      </w:r>
      <w:r w:rsidR="00A74608" w:rsidRPr="00D21BE8">
        <w:t> воля народа!» В ЖИЗНЬ!», 2015</w:t>
      </w:r>
      <w:r w:rsidR="00D21BE8">
        <w:t> </w:t>
      </w:r>
      <w:r w:rsidR="00A74608" w:rsidRPr="00D21BE8">
        <w:t>г</w:t>
      </w:r>
      <w:r w:rsidR="00025BAE">
        <w:t>.</w:t>
      </w:r>
      <w:r w:rsidR="00A74608" w:rsidRPr="00D21BE8">
        <w:t xml:space="preserve"> (Златоуст)</w:t>
      </w:r>
    </w:p>
    <w:p w:rsidR="00EA2B7C" w:rsidRPr="00E41E0B" w:rsidRDefault="00A129BE" w:rsidP="00354ADF">
      <w:pPr>
        <w:pStyle w:val="1"/>
        <w:rPr>
          <w:sz w:val="19"/>
          <w:szCs w:val="19"/>
        </w:rPr>
      </w:pPr>
      <w:bookmarkStart w:id="266" w:name="_Toc59133604"/>
      <w:bookmarkStart w:id="267" w:name="_Toc60126725"/>
      <w:r w:rsidRPr="00E41E0B">
        <w:rPr>
          <w:sz w:val="19"/>
          <w:szCs w:val="19"/>
        </w:rPr>
        <w:t>Программа утверждения и сохранения Трезвости</w:t>
      </w:r>
      <w:r w:rsidR="00E41E0B" w:rsidRPr="00E41E0B">
        <w:rPr>
          <w:sz w:val="19"/>
          <w:szCs w:val="19"/>
        </w:rPr>
        <w:t xml:space="preserve"> </w:t>
      </w:r>
      <w:r w:rsidR="00E41E0B">
        <w:rPr>
          <w:sz w:val="19"/>
          <w:szCs w:val="19"/>
        </w:rPr>
        <w:t>в </w:t>
      </w:r>
      <w:r w:rsidRPr="00E41E0B">
        <w:rPr>
          <w:sz w:val="19"/>
          <w:szCs w:val="19"/>
        </w:rPr>
        <w:t>Росс</w:t>
      </w:r>
      <w:r w:rsidR="00E41E0B" w:rsidRPr="00E41E0B">
        <w:rPr>
          <w:sz w:val="19"/>
          <w:szCs w:val="19"/>
        </w:rPr>
        <w:t>ии «Трезвость – воля народа!» и </w:t>
      </w:r>
      <w:r w:rsidRPr="00E41E0B">
        <w:rPr>
          <w:sz w:val="19"/>
          <w:szCs w:val="19"/>
        </w:rPr>
        <w:t>её роль</w:t>
      </w:r>
      <w:r w:rsidR="00E41E0B" w:rsidRPr="00E41E0B">
        <w:rPr>
          <w:sz w:val="19"/>
          <w:szCs w:val="19"/>
        </w:rPr>
        <w:t xml:space="preserve"> </w:t>
      </w:r>
      <w:r w:rsidR="00E41E0B">
        <w:rPr>
          <w:sz w:val="19"/>
          <w:szCs w:val="19"/>
        </w:rPr>
        <w:t>в </w:t>
      </w:r>
      <w:r w:rsidRPr="00E41E0B">
        <w:rPr>
          <w:sz w:val="19"/>
          <w:szCs w:val="19"/>
        </w:rPr>
        <w:t>решении проблем подрастающего поколения</w:t>
      </w:r>
      <w:bookmarkEnd w:id="266"/>
      <w:bookmarkEnd w:id="267"/>
    </w:p>
    <w:p w:rsidR="00EA2B7C" w:rsidRPr="00A129BE" w:rsidRDefault="0082198B" w:rsidP="00A129BE">
      <w:r>
        <w:fldChar w:fldCharType="begin"/>
      </w:r>
      <w:r>
        <w:instrText xml:space="preserve"> XE "</w:instrText>
      </w:r>
      <w:r w:rsidRPr="00B550D7">
        <w:instrText xml:space="preserve">Программа УСТ в России </w:instrText>
      </w:r>
      <w:r>
        <w:rPr>
          <w:szCs w:val="20"/>
        </w:rPr>
        <w:instrText>\</w:instrText>
      </w:r>
      <w:r w:rsidRPr="00B550D7">
        <w:instrText>«Трезвость – воля народа!</w:instrText>
      </w:r>
      <w:r>
        <w:rPr>
          <w:szCs w:val="20"/>
        </w:rPr>
        <w:instrText>\</w:instrText>
      </w:r>
      <w:r w:rsidRPr="00B550D7">
        <w:instrText>»</w:instrText>
      </w:r>
      <w:r>
        <w:instrText>" \i</w:instrText>
      </w:r>
      <w:r w:rsidRPr="0082198B">
        <w:instrText xml:space="preserve"> \</w:instrText>
      </w:r>
      <w:r>
        <w:rPr>
          <w:lang w:val="en-US"/>
        </w:rPr>
        <w:instrText>f</w:instrText>
      </w:r>
      <w:r w:rsidRPr="0082198B">
        <w:instrText xml:space="preserve"> “</w:instrText>
      </w:r>
      <w:r>
        <w:rPr>
          <w:lang w:val="en-US"/>
        </w:rPr>
        <w:instrText>topic</w:instrText>
      </w:r>
      <w:r w:rsidRPr="0082198B">
        <w:instrText>”</w:instrText>
      </w:r>
      <w:r>
        <w:instrText xml:space="preserve"> </w:instrText>
      </w:r>
      <w:r>
        <w:fldChar w:fldCharType="end"/>
      </w:r>
      <w:r w:rsidR="00EA2B7C" w:rsidRPr="00A129BE">
        <w:t>Перед человечеством встали проблемы, решение которых не отодвинуть в будущее, потому что по многим направлениям д</w:t>
      </w:r>
      <w:r w:rsidR="00EA2B7C" w:rsidRPr="00A129BE">
        <w:t>о</w:t>
      </w:r>
      <w:r w:rsidR="00EA2B7C" w:rsidRPr="00A129BE">
        <w:t>стигнуты объективные ограничения. Человечество столкнулось с абсолютной нехваткой ресурсов, вошло в эпоху информационных принуждений. Осознание современных вызовов, их разрешение требует коренных изменений в мировоззрении, которые могут пр</w:t>
      </w:r>
      <w:r w:rsidR="00EA2B7C" w:rsidRPr="00A129BE">
        <w:t>о</w:t>
      </w:r>
      <w:r w:rsidR="00EA2B7C" w:rsidRPr="00A129BE">
        <w:t>изойти только в условиях Трезвости. Будущее молодёжи, её здор</w:t>
      </w:r>
      <w:r w:rsidR="00EA2B7C" w:rsidRPr="00A129BE">
        <w:t>о</w:t>
      </w:r>
      <w:r w:rsidR="00EA2B7C" w:rsidRPr="00A129BE">
        <w:t>вье, социальное благополучие страны связано с утверждением и сохранением Трезвости.</w:t>
      </w:r>
    </w:p>
    <w:p w:rsidR="00EA2B7C" w:rsidRPr="00A129BE" w:rsidRDefault="00EA2B7C" w:rsidP="00A129BE">
      <w:r w:rsidRPr="00A129BE">
        <w:t>На решение этой главной задачи современности направлена пр</w:t>
      </w:r>
      <w:r w:rsidRPr="00A129BE">
        <w:t>о</w:t>
      </w:r>
      <w:r w:rsidRPr="00A129BE">
        <w:t>грамма «Трезвость – воля народа!».</w:t>
      </w:r>
    </w:p>
    <w:p w:rsidR="00EA2B7C" w:rsidRPr="00A129BE" w:rsidRDefault="00EA2B7C" w:rsidP="00A129BE">
      <w:r w:rsidRPr="00A129BE">
        <w:t>Немного предыстории. 18 августа 2009 года зам. полномочного представителя</w:t>
      </w:r>
      <w:r w:rsidR="00D15AE6">
        <w:t xml:space="preserve"> Президента России по УрФО Б.А. </w:t>
      </w:r>
      <w:r w:rsidRPr="00A129BE">
        <w:t>Кириллов</w:t>
      </w:r>
      <w:r w:rsidR="00D15AE6">
        <w:fldChar w:fldCharType="begin"/>
      </w:r>
      <w:r w:rsidR="00D15AE6">
        <w:instrText xml:space="preserve"> XE "</w:instrText>
      </w:r>
      <w:r w:rsidR="00D15AE6" w:rsidRPr="001771E9">
        <w:instrText>Кириллов Б.А.</w:instrText>
      </w:r>
      <w:r w:rsidR="00D15AE6">
        <w:instrText xml:space="preserve">" \i \f "name" </w:instrText>
      </w:r>
      <w:r w:rsidR="00D15AE6">
        <w:fldChar w:fldCharType="end"/>
      </w:r>
      <w:r w:rsidRPr="00A129BE">
        <w:t>, нах</w:t>
      </w:r>
      <w:r w:rsidRPr="00A129BE">
        <w:t>о</w:t>
      </w:r>
      <w:r w:rsidRPr="00A129BE">
        <w:t>дясь в Шадринске, обратился в общественную организацию «Тре</w:t>
      </w:r>
      <w:r w:rsidRPr="00A129BE">
        <w:t>з</w:t>
      </w:r>
      <w:r w:rsidRPr="00A129BE">
        <w:t>вый Шадринск» с просьбой представить программу, по которой р</w:t>
      </w:r>
      <w:r w:rsidRPr="00A129BE">
        <w:t>а</w:t>
      </w:r>
      <w:r w:rsidRPr="00A129BE">
        <w:t>ботает общественное движение «Союз утверждения и сохранения Трезвости «Трезвый Урал». Такая программа в движении уже была, и её представили Л.С.</w:t>
      </w:r>
      <w:r w:rsidR="00223224">
        <w:t> </w:t>
      </w:r>
      <w:r w:rsidRPr="00A129BE">
        <w:t>Иванова</w:t>
      </w:r>
      <w:r w:rsidR="00E86526">
        <w:fldChar w:fldCharType="begin"/>
      </w:r>
      <w:r w:rsidR="00E86526">
        <w:instrText xml:space="preserve"> XE "</w:instrText>
      </w:r>
      <w:r w:rsidR="00E86526" w:rsidRPr="001771E9">
        <w:instrText>Иванова Л.С.</w:instrText>
      </w:r>
      <w:r w:rsidR="00E86526">
        <w:instrText xml:space="preserve">" \i \f "name" </w:instrText>
      </w:r>
      <w:r w:rsidR="00E86526">
        <w:fldChar w:fldCharType="end"/>
      </w:r>
      <w:r w:rsidRPr="00A129BE">
        <w:t xml:space="preserve"> и Т.С.</w:t>
      </w:r>
      <w:r w:rsidR="00223224">
        <w:t> </w:t>
      </w:r>
      <w:r w:rsidRPr="00A129BE">
        <w:t>Дымшакова</w:t>
      </w:r>
      <w:r w:rsidR="00223224">
        <w:fldChar w:fldCharType="begin"/>
      </w:r>
      <w:r w:rsidR="00223224">
        <w:instrText xml:space="preserve"> XE "</w:instrText>
      </w:r>
      <w:r w:rsidR="00223224" w:rsidRPr="001771E9">
        <w:instrText>Дымшак</w:instrText>
      </w:r>
      <w:r w:rsidR="00223224" w:rsidRPr="001771E9">
        <w:instrText>о</w:instrText>
      </w:r>
      <w:r w:rsidR="00223224" w:rsidRPr="001771E9">
        <w:instrText>ва Т.С.</w:instrText>
      </w:r>
      <w:r w:rsidR="00223224">
        <w:instrText xml:space="preserve">" \i \f "name" </w:instrText>
      </w:r>
      <w:r w:rsidR="00223224">
        <w:fldChar w:fldCharType="end"/>
      </w:r>
      <w:r w:rsidRPr="00A129BE">
        <w:t>.</w:t>
      </w:r>
    </w:p>
    <w:p w:rsidR="00EA2B7C" w:rsidRPr="00A129BE" w:rsidRDefault="00EA2B7C" w:rsidP="00A129BE">
      <w:r w:rsidRPr="00A129BE">
        <w:t>10 октября 2009 года программа была опубликована в губерн</w:t>
      </w:r>
      <w:r w:rsidRPr="00A129BE">
        <w:t>а</w:t>
      </w:r>
      <w:r w:rsidRPr="00A129BE">
        <w:t>торской газете «Тюменская область сегодня».</w:t>
      </w:r>
    </w:p>
    <w:p w:rsidR="00EA2B7C" w:rsidRPr="00A129BE" w:rsidRDefault="00EA2B7C" w:rsidP="00A129BE">
      <w:r w:rsidRPr="00A129BE">
        <w:t>Программа «Трезвость – воля народа!» вобрала в себя весь предыдущий опыт утверждения и сохранения Трезвости в России, новейшие отечественные и зарубежные открытия. Она обозначает принципиальную смену идеологии.</w:t>
      </w:r>
    </w:p>
    <w:p w:rsidR="00EA2B7C" w:rsidRPr="00A129BE" w:rsidRDefault="00EA2B7C" w:rsidP="00A129BE">
      <w:r w:rsidRPr="00A129BE">
        <w:t>Переход от «Борьбы» (с пьянством, алкоголизмом, со злоуп</w:t>
      </w:r>
      <w:r w:rsidRPr="00A129BE">
        <w:t>о</w:t>
      </w:r>
      <w:r w:rsidRPr="00A129BE">
        <w:t xml:space="preserve">треблениями, даже борьбы за трезвость и </w:t>
      </w:r>
      <w:r w:rsidR="000B3EB9" w:rsidRPr="00A129BE">
        <w:t>т. д.</w:t>
      </w:r>
      <w:r w:rsidRPr="00A129BE">
        <w:t>) к идеологии «Утве</w:t>
      </w:r>
      <w:r w:rsidRPr="00A129BE">
        <w:t>р</w:t>
      </w:r>
      <w:r w:rsidRPr="00A129BE">
        <w:t>ждения и сохранения Трезвости».</w:t>
      </w:r>
    </w:p>
    <w:p w:rsidR="00EA2B7C" w:rsidRPr="00A129BE" w:rsidRDefault="00EA2B7C" w:rsidP="00A129BE">
      <w:r w:rsidRPr="00A129BE">
        <w:t>Любая «Борьба» на практике порождает лишь эскалацию сам</w:t>
      </w:r>
      <w:r w:rsidRPr="00A129BE">
        <w:t>о</w:t>
      </w:r>
      <w:r w:rsidRPr="00A129BE">
        <w:t>отравления на фоне имитационно-провокационной деятельности вида горбачёвского «майского указа» от 1985 года и других.</w:t>
      </w:r>
    </w:p>
    <w:p w:rsidR="00EA2B7C" w:rsidRPr="00A129BE" w:rsidRDefault="00EA2B7C" w:rsidP="00A129BE">
      <w:r w:rsidRPr="00A129BE">
        <w:t>А идеология «утверждения и сохранения Трезвости» означает работу по чётко осознанному, ясно выраженному, точно сформул</w:t>
      </w:r>
      <w:r w:rsidRPr="00A129BE">
        <w:t>и</w:t>
      </w:r>
      <w:r w:rsidRPr="00A129BE">
        <w:t>рованному социальному заказу, к тому же зафиксированному в кратком концептуальном документе.</w:t>
      </w:r>
    </w:p>
    <w:p w:rsidR="00EA2B7C" w:rsidRPr="00A129BE" w:rsidRDefault="00EA2B7C" w:rsidP="00A129BE">
      <w:r w:rsidRPr="00A129BE">
        <w:t>Поэтому Программа «Трезвость – воля народа!» является соц</w:t>
      </w:r>
      <w:r w:rsidRPr="00A129BE">
        <w:t>и</w:t>
      </w:r>
      <w:r w:rsidRPr="00A129BE">
        <w:t>альным катализатором становления социальной базы – резкого ув</w:t>
      </w:r>
      <w:r w:rsidRPr="00A129BE">
        <w:t>е</w:t>
      </w:r>
      <w:r w:rsidRPr="00A129BE">
        <w:t>личения числа людей, грамотно понимающих самую суть пробл</w:t>
      </w:r>
      <w:r w:rsidRPr="00A129BE">
        <w:t>е</w:t>
      </w:r>
      <w:r w:rsidRPr="00A129BE">
        <w:t>мы, её остриё: отнимание Трезвости – особо опасный вид социал</w:t>
      </w:r>
      <w:r w:rsidRPr="00A129BE">
        <w:t>ь</w:t>
      </w:r>
      <w:r w:rsidRPr="00A129BE">
        <w:t>ного паразитизма, несущий с собой разрушение экономики, дегр</w:t>
      </w:r>
      <w:r w:rsidRPr="00A129BE">
        <w:t>а</w:t>
      </w:r>
      <w:r w:rsidRPr="00A129BE">
        <w:t>дацию населения, наконец, являющийся причиной более чем ми</w:t>
      </w:r>
      <w:r w:rsidRPr="00A129BE">
        <w:t>л</w:t>
      </w:r>
      <w:r w:rsidRPr="00A129BE">
        <w:t>лиона смертей в год.</w:t>
      </w:r>
    </w:p>
    <w:p w:rsidR="00EA2B7C" w:rsidRPr="00A129BE" w:rsidRDefault="00EA2B7C" w:rsidP="00A129BE">
      <w:r w:rsidRPr="00A129BE">
        <w:t>Утверждение и сохранение Трезвости – абсолютно необходимый шаг в становлении России.</w:t>
      </w:r>
    </w:p>
    <w:p w:rsidR="00EA2B7C" w:rsidRPr="00A129BE" w:rsidRDefault="00EA2B7C" w:rsidP="00A129BE">
      <w:r w:rsidRPr="00A129BE">
        <w:t>Отрадным является тот факт, что дело утверждения и сохран</w:t>
      </w:r>
      <w:r w:rsidRPr="00A129BE">
        <w:t>е</w:t>
      </w:r>
      <w:r w:rsidRPr="00A129BE">
        <w:t>ния Трезвости становится делом молодёжи, это залог здоровья, с</w:t>
      </w:r>
      <w:r w:rsidRPr="00A129BE">
        <w:t>о</w:t>
      </w:r>
      <w:r w:rsidRPr="00A129BE">
        <w:t>циального благополучия и стабильного развития страны.</w:t>
      </w:r>
    </w:p>
    <w:p w:rsidR="00EA2B7C" w:rsidRPr="00A129BE" w:rsidRDefault="00EA2B7C" w:rsidP="00A129BE">
      <w:r w:rsidRPr="00A129BE">
        <w:t>Программа, в первую очередь, направлена на защиту интересов детей и молодёжи. Направленность следует из определения Трезв</w:t>
      </w:r>
      <w:r w:rsidRPr="00A129BE">
        <w:t>о</w:t>
      </w:r>
      <w:r w:rsidRPr="00A129BE">
        <w:t>сти, на котором базируется программа:</w:t>
      </w:r>
    </w:p>
    <w:p w:rsidR="00EA2B7C" w:rsidRPr="00A129BE" w:rsidRDefault="00EA2B7C" w:rsidP="00A129BE">
      <w:r w:rsidRPr="00A129BE">
        <w:t>«Трезвость – естественное состояние человека, семьи, общ</w:t>
      </w:r>
      <w:r w:rsidRPr="00A129BE">
        <w:t>е</w:t>
      </w:r>
      <w:r w:rsidRPr="00A129BE">
        <w:t>ства».</w:t>
      </w:r>
    </w:p>
    <w:p w:rsidR="00EA2B7C" w:rsidRPr="00A129BE" w:rsidRDefault="00EA2B7C" w:rsidP="00A129BE">
      <w:r w:rsidRPr="00A129BE">
        <w:t>Ведь все дети рождаются трезвыми!!!</w:t>
      </w:r>
    </w:p>
    <w:p w:rsidR="00EA2B7C" w:rsidRPr="00A129BE" w:rsidRDefault="00EA2B7C" w:rsidP="00A129BE">
      <w:r w:rsidRPr="00A129BE">
        <w:t>Отсюда органично вытекает цель программы: «утверждение и сохранение Трезвости в человеке, семье, обществе».</w:t>
      </w:r>
    </w:p>
    <w:p w:rsidR="00EA2B7C" w:rsidRPr="00A129BE" w:rsidRDefault="00EA2B7C" w:rsidP="00A129BE">
      <w:r w:rsidRPr="00A129BE">
        <w:t>Прямая защита интересов детей заложена в каждом пункте пр</w:t>
      </w:r>
      <w:r w:rsidRPr="00A129BE">
        <w:t>о</w:t>
      </w:r>
      <w:r w:rsidRPr="00A129BE">
        <w:t>граммы «Трезвость – воля народа!».</w:t>
      </w:r>
    </w:p>
    <w:p w:rsidR="00EA2B7C" w:rsidRPr="00A129BE" w:rsidRDefault="00EA2B7C" w:rsidP="00A129BE">
      <w:r w:rsidRPr="00A129BE">
        <w:t>Возьмём 3-й пункт – Уроки Трезвости.</w:t>
      </w:r>
    </w:p>
    <w:p w:rsidR="00EA2B7C" w:rsidRPr="00A129BE" w:rsidRDefault="00EA2B7C" w:rsidP="00A129BE">
      <w:r w:rsidRPr="00A129BE">
        <w:t>Уроки Трезвости, в отличие от уроков профилактики, спосо</w:t>
      </w:r>
      <w:r w:rsidRPr="00A129BE">
        <w:t>б</w:t>
      </w:r>
      <w:r w:rsidRPr="00A129BE">
        <w:t>ствуют сохранению Трезвости у детей, имеют в своей основе бог</w:t>
      </w:r>
      <w:r w:rsidRPr="00A129BE">
        <w:t>а</w:t>
      </w:r>
      <w:r w:rsidRPr="00A129BE">
        <w:t>тый, успешный исторический опыт.</w:t>
      </w:r>
    </w:p>
    <w:p w:rsidR="00EA2B7C" w:rsidRPr="00A129BE" w:rsidRDefault="00EA2B7C" w:rsidP="00A129BE">
      <w:r w:rsidRPr="00A129BE">
        <w:t>А современные информационные технологии позволяют легко утвердить Трезвость там, где она утрачена. Без запретов, надума</w:t>
      </w:r>
      <w:r w:rsidRPr="00A129BE">
        <w:t>н</w:t>
      </w:r>
      <w:r w:rsidRPr="00A129BE">
        <w:t>ных ограничений.</w:t>
      </w:r>
    </w:p>
    <w:p w:rsidR="00EA2B7C" w:rsidRPr="00A129BE" w:rsidRDefault="00EA2B7C" w:rsidP="00A129BE">
      <w:r w:rsidRPr="00A129BE">
        <w:t>Или возьмём четвёртый пункт.</w:t>
      </w:r>
    </w:p>
    <w:p w:rsidR="00EA2B7C" w:rsidRPr="00A129BE" w:rsidRDefault="00EA2B7C" w:rsidP="00A129BE">
      <w:r w:rsidRPr="00A129BE">
        <w:t>Согласно программе «Трезвость – воля народа!» первым шагом в деле защиты интересов детей является вынос торговли табачными и алкогольными ядами за пределы поселений в спецмагазины, кот</w:t>
      </w:r>
      <w:r w:rsidRPr="00A129BE">
        <w:t>о</w:t>
      </w:r>
      <w:r w:rsidRPr="00A129BE">
        <w:t>рые торгуют только названными ядами с попутным р</w:t>
      </w:r>
      <w:r w:rsidR="00B919EB">
        <w:t>азъяснением их ядовитых свойств</w:t>
      </w:r>
      <w:r w:rsidRPr="00A129BE">
        <w:t xml:space="preserve"> вместо программирующей рекламы, обычно сопровождающей продажу названных ядов.</w:t>
      </w:r>
    </w:p>
    <w:p w:rsidR="00EA2B7C" w:rsidRPr="00A129BE" w:rsidRDefault="00EA2B7C" w:rsidP="00A129BE">
      <w:r w:rsidRPr="00A129BE">
        <w:t>Такая мера, обладая мощным распрограммирующим действием на население, полностью исключает программирование детей в продуктовых магазинах, исключает «случайные покупки» ядов взрослыми людьми и в то</w:t>
      </w:r>
      <w:r w:rsidR="00B919EB">
        <w:t xml:space="preserve"> </w:t>
      </w:r>
      <w:r w:rsidRPr="00A129BE">
        <w:t>же время не содержит запрета. Любой человек, желающий отравиться, всегда может съездить за пределы поселения.</w:t>
      </w:r>
    </w:p>
    <w:p w:rsidR="00EA2B7C" w:rsidRPr="00A129BE" w:rsidRDefault="00EA2B7C" w:rsidP="00A129BE">
      <w:r w:rsidRPr="00A129BE">
        <w:t>Поэтому Программа «Трезвость – воля народа!» в силу своей естественности, грамотного теоретического и практического сопр</w:t>
      </w:r>
      <w:r w:rsidRPr="00A129BE">
        <w:t>о</w:t>
      </w:r>
      <w:r w:rsidR="00B919EB">
        <w:t>вождения</w:t>
      </w:r>
      <w:r w:rsidRPr="00A129BE">
        <w:t xml:space="preserve"> снимает ранее возникавшие конфликты, противостояния, недоразумения в деле утверждения и сохранения Трезвости.</w:t>
      </w:r>
    </w:p>
    <w:p w:rsidR="00EA2B7C" w:rsidRPr="00A129BE" w:rsidRDefault="00EA2B7C" w:rsidP="00A129BE">
      <w:r w:rsidRPr="00A129BE">
        <w:t>Конечно, и сейчас, как и в прошлые времена, утверждению и с</w:t>
      </w:r>
      <w:r w:rsidRPr="00A129BE">
        <w:t>о</w:t>
      </w:r>
      <w:r w:rsidRPr="00A129BE">
        <w:t>хранению Трезвости противостоят мощные разрушительные к</w:t>
      </w:r>
      <w:r w:rsidRPr="00A129BE">
        <w:t>о</w:t>
      </w:r>
      <w:r w:rsidRPr="00A129BE">
        <w:t>рыстные и иные интересы. Но программа «Трезвость – воля нар</w:t>
      </w:r>
      <w:r w:rsidRPr="00A129BE">
        <w:t>о</w:t>
      </w:r>
      <w:r w:rsidRPr="00A129BE">
        <w:t>да!» обнажает их перед обществом. В результате обманывать чел</w:t>
      </w:r>
      <w:r w:rsidRPr="00A129BE">
        <w:t>о</w:t>
      </w:r>
      <w:r w:rsidRPr="00A129BE">
        <w:t>века, семью, общество становится всё труднее и труднее.</w:t>
      </w:r>
    </w:p>
    <w:p w:rsidR="00EA2B7C" w:rsidRPr="00A129BE" w:rsidRDefault="00EA2B7C" w:rsidP="00A129BE">
      <w:r w:rsidRPr="00A129BE">
        <w:t>Обратимся к первому пункту программы.</w:t>
      </w:r>
    </w:p>
    <w:p w:rsidR="00EA2B7C" w:rsidRPr="00A129BE" w:rsidRDefault="00EA2B7C" w:rsidP="00A129BE">
      <w:r w:rsidRPr="00A129BE">
        <w:t xml:space="preserve">Современное законодательство, в частности ФЗ </w:t>
      </w:r>
      <w:r w:rsidR="005442FC" w:rsidRPr="00A129BE">
        <w:t>№</w:t>
      </w:r>
      <w:r w:rsidR="008337DB" w:rsidRPr="00A129BE">
        <w:t xml:space="preserve"> </w:t>
      </w:r>
      <w:r w:rsidR="00E41E0B">
        <w:t>171 от 1995 </w:t>
      </w:r>
      <w:r w:rsidRPr="00A129BE">
        <w:t>г. «Об обороте алкоголя</w:t>
      </w:r>
      <w:r w:rsidR="00F57438" w:rsidRPr="00A129BE">
        <w:t>.</w:t>
      </w:r>
      <w:r w:rsidRPr="00A129BE">
        <w:t>..», содержит ложное утверждение: алкоголь – пищевой продукт. Первый пункт программы убирает ложь.</w:t>
      </w:r>
    </w:p>
    <w:p w:rsidR="00EA2B7C" w:rsidRPr="00A129BE" w:rsidRDefault="00EA2B7C" w:rsidP="00A129BE">
      <w:r w:rsidRPr="00A129BE">
        <w:t>В законе должна быть только правда: алкоголь в любых конце</w:t>
      </w:r>
      <w:r w:rsidRPr="00A129BE">
        <w:t>н</w:t>
      </w:r>
      <w:r w:rsidRPr="00A129BE">
        <w:t>трациях и разведениях является ядом.</w:t>
      </w:r>
    </w:p>
    <w:p w:rsidR="00EA2B7C" w:rsidRPr="00A129BE" w:rsidRDefault="00EA2B7C" w:rsidP="00A129BE">
      <w:r w:rsidRPr="00A129BE">
        <w:t>Созидательные силы государственного аппарата, ощущая соц</w:t>
      </w:r>
      <w:r w:rsidRPr="00A129BE">
        <w:t>и</w:t>
      </w:r>
      <w:r w:rsidRPr="00A129BE">
        <w:t>альный заказ, поддержку со стороны населения, получают возмо</w:t>
      </w:r>
      <w:r w:rsidRPr="00A129BE">
        <w:t>ж</w:t>
      </w:r>
      <w:r w:rsidRPr="00A129BE">
        <w:t>ность идти навстречу социальному заказу, что закрепляется в соо</w:t>
      </w:r>
      <w:r w:rsidRPr="00A129BE">
        <w:t>т</w:t>
      </w:r>
      <w:r w:rsidRPr="00A129BE">
        <w:t>ветствующих официальных документах.</w:t>
      </w:r>
    </w:p>
    <w:p w:rsidR="00EA2B7C" w:rsidRPr="00A129BE" w:rsidRDefault="00EA2B7C" w:rsidP="00A129BE">
      <w:r w:rsidRPr="00A129BE">
        <w:t>В 2009 году принята «Концепция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w:t>
      </w:r>
    </w:p>
    <w:p w:rsidR="00EA2B7C" w:rsidRPr="00A129BE" w:rsidRDefault="00EA2B7C" w:rsidP="00A129BE">
      <w:r w:rsidRPr="00A129BE">
        <w:t xml:space="preserve">Федеральный закон от 24 апреля 2008 года </w:t>
      </w:r>
      <w:r w:rsidR="005442FC" w:rsidRPr="00A129BE">
        <w:t>№</w:t>
      </w:r>
      <w:r w:rsidR="008337DB" w:rsidRPr="00A129BE">
        <w:t xml:space="preserve"> </w:t>
      </w:r>
      <w:r w:rsidRPr="00A129BE">
        <w:t>51-ФЗ «О прис</w:t>
      </w:r>
      <w:r w:rsidRPr="00A129BE">
        <w:t>о</w:t>
      </w:r>
      <w:r w:rsidRPr="00A129BE">
        <w:t>единении Российской Федерации к Рамочной конвенции ВОЗ по борьбе против табака» позволил принять ряд мер по снижению т</w:t>
      </w:r>
      <w:r w:rsidRPr="00A129BE">
        <w:t>а</w:t>
      </w:r>
      <w:r w:rsidRPr="00A129BE">
        <w:t>бачных отравлений.</w:t>
      </w:r>
    </w:p>
    <w:p w:rsidR="00EA2B7C" w:rsidRPr="00A129BE" w:rsidRDefault="00EA2B7C" w:rsidP="00A129BE">
      <w:r w:rsidRPr="00A129BE">
        <w:t xml:space="preserve">Серьёзно ограничена реклама табачных и алкогольных ядов (Федеральный закон «О рекламе» от 13.03.2006 </w:t>
      </w:r>
      <w:r w:rsidR="005442FC" w:rsidRPr="00A129BE">
        <w:t xml:space="preserve">№ </w:t>
      </w:r>
      <w:r w:rsidRPr="00A129BE">
        <w:t>38-Ф3).</w:t>
      </w:r>
    </w:p>
    <w:p w:rsidR="00EA2B7C" w:rsidRPr="00A129BE" w:rsidRDefault="00EA2B7C" w:rsidP="00A129BE">
      <w:r w:rsidRPr="00A129BE">
        <w:t>На основе идеологии утверждения и сохранения Трезвости поя</w:t>
      </w:r>
      <w:r w:rsidRPr="00A129BE">
        <w:t>в</w:t>
      </w:r>
      <w:r w:rsidRPr="00A129BE">
        <w:t>ляются новые, более совершенные, формы взаимодействия разли</w:t>
      </w:r>
      <w:r w:rsidRPr="00A129BE">
        <w:t>ч</w:t>
      </w:r>
      <w:r w:rsidRPr="00A129BE">
        <w:t>ных организаций, основанные на артельных принципах, которые имеют глубокие исторические корни в практической деятельности народов России.</w:t>
      </w:r>
    </w:p>
    <w:p w:rsidR="00EA2B7C" w:rsidRPr="00A129BE" w:rsidRDefault="00EA2B7C" w:rsidP="00A129BE">
      <w:r w:rsidRPr="00A129BE">
        <w:t>Так 7 июля 2014 года на традиционном ежегодном всеросси</w:t>
      </w:r>
      <w:r w:rsidRPr="00A129BE">
        <w:t>й</w:t>
      </w:r>
      <w:r w:rsidRPr="00A129BE">
        <w:t>ском слёте Трезвости на озере Пахомово (Челябинская область) по инициативе молодёжи учреждён Межрегиональный союз общ</w:t>
      </w:r>
      <w:r w:rsidRPr="00A129BE">
        <w:t>е</w:t>
      </w:r>
      <w:r w:rsidRPr="00A129BE">
        <w:t>ственных движений «Союз утверждения и сохранения Трезвости «Трезвая Россия».</w:t>
      </w:r>
    </w:p>
    <w:p w:rsidR="00EA2B7C" w:rsidRPr="00A129BE" w:rsidRDefault="00EA2B7C" w:rsidP="00A129BE">
      <w:r w:rsidRPr="00A129BE">
        <w:t>Каждый пункт программы «Трезвость – воля народа!» является началом практических действий. А контроль выполнения програ</w:t>
      </w:r>
      <w:r w:rsidRPr="00A129BE">
        <w:t>м</w:t>
      </w:r>
      <w:r w:rsidRPr="00A129BE">
        <w:t>мы доступен любому человеку, без экспертиз и авторитетов.</w:t>
      </w:r>
    </w:p>
    <w:p w:rsidR="00EA2B7C" w:rsidRPr="00A129BE" w:rsidRDefault="00EA2B7C" w:rsidP="00A129BE">
      <w:r w:rsidRPr="00A129BE">
        <w:t>Лжёт или говорит правду закон?</w:t>
      </w:r>
    </w:p>
    <w:p w:rsidR="00EA2B7C" w:rsidRPr="00A129BE" w:rsidRDefault="00EA2B7C" w:rsidP="00A129BE">
      <w:r w:rsidRPr="00A129BE">
        <w:t>Вынесена ли торговля табачно-алкогольными ядами за пределы поселений?</w:t>
      </w:r>
    </w:p>
    <w:p w:rsidR="00EA2B7C" w:rsidRPr="00A129BE" w:rsidRDefault="00EA2B7C" w:rsidP="00A129BE">
      <w:r w:rsidRPr="00A129BE">
        <w:t>Проводятся ли уроки Трезвости?</w:t>
      </w:r>
    </w:p>
    <w:p w:rsidR="00EA2B7C" w:rsidRPr="00A129BE" w:rsidRDefault="00EA2B7C" w:rsidP="00A129BE">
      <w:r w:rsidRPr="00A129BE">
        <w:t>Выполнение этих и других положений программы легко устан</w:t>
      </w:r>
      <w:r w:rsidRPr="00A129BE">
        <w:t>о</w:t>
      </w:r>
      <w:r w:rsidRPr="00A129BE">
        <w:t>вить каждому человеку самостоятельно, без каких-либо авторит</w:t>
      </w:r>
      <w:r w:rsidRPr="00A129BE">
        <w:t>е</w:t>
      </w:r>
      <w:r w:rsidRPr="00A129BE">
        <w:t>тов.</w:t>
      </w:r>
    </w:p>
    <w:p w:rsidR="00EA2B7C" w:rsidRPr="00A129BE" w:rsidRDefault="00EA2B7C" w:rsidP="00A129BE">
      <w:r w:rsidRPr="00A129BE">
        <w:t>Продолжая успешный исторический опыт России, обществе</w:t>
      </w:r>
      <w:r w:rsidRPr="00A129BE">
        <w:t>н</w:t>
      </w:r>
      <w:r w:rsidRPr="00A129BE">
        <w:t>ным движением «Трезвый Урал» разработана и в 2011 году издана обучающая программа «Основа здоровья нации – трезвое мирово</w:t>
      </w:r>
      <w:r w:rsidRPr="00A129BE">
        <w:t>з</w:t>
      </w:r>
      <w:r w:rsidRPr="00A129BE">
        <w:t>зрение». Она получила прекрасные отзывы и в настоящее время широко используется при проведении уроков Трезвости, в том чи</w:t>
      </w:r>
      <w:r w:rsidRPr="00A129BE">
        <w:t>с</w:t>
      </w:r>
      <w:r w:rsidRPr="00A129BE">
        <w:t>ле молодыми преподавателями.</w:t>
      </w:r>
    </w:p>
    <w:p w:rsidR="00EA2B7C" w:rsidRPr="00A129BE" w:rsidRDefault="00EA2B7C" w:rsidP="00A129BE">
      <w:r w:rsidRPr="00A129BE">
        <w:t>В 2015 году, так же как и ранее, на средства общественников и</w:t>
      </w:r>
      <w:r w:rsidRPr="00A129BE">
        <w:t>з</w:t>
      </w:r>
      <w:r w:rsidRPr="00A129BE">
        <w:t>даны ещё две методические разработки для проведения уроков Трезвости. Намечено издание современного «Учебника Трезвости».</w:t>
      </w:r>
    </w:p>
    <w:p w:rsidR="00EA2B7C" w:rsidRPr="00A129BE" w:rsidRDefault="00EA2B7C" w:rsidP="00A129BE">
      <w:r w:rsidRPr="00A129BE">
        <w:t>Организациями, входящими в Межрегиональный союз «Трезвая Россия», за последние годы в инициативном порядке, на благотв</w:t>
      </w:r>
      <w:r w:rsidRPr="00A129BE">
        <w:t>о</w:t>
      </w:r>
      <w:r w:rsidRPr="00A129BE">
        <w:t>рительной основе проведены тысячи уроков Трезвости, тысячи ле</w:t>
      </w:r>
      <w:r w:rsidRPr="00A129BE">
        <w:t>к</w:t>
      </w:r>
      <w:r w:rsidRPr="00A129BE">
        <w:t>ций и других мероприятий: конференции, круглые столы, демо</w:t>
      </w:r>
      <w:r w:rsidRPr="00A129BE">
        <w:t>н</w:t>
      </w:r>
      <w:r w:rsidRPr="00A129BE">
        <w:t xml:space="preserve">страции, формирующие опросы и </w:t>
      </w:r>
      <w:r w:rsidR="000B3EB9" w:rsidRPr="00A129BE">
        <w:t>т. д.</w:t>
      </w:r>
    </w:p>
    <w:p w:rsidR="00EA2B7C" w:rsidRPr="00A129BE" w:rsidRDefault="00EA2B7C" w:rsidP="00A129BE">
      <w:r w:rsidRPr="00A129BE">
        <w:t>В инициативном порядке, на благотворительной основе «Трезвая Тюмень» с конца 2011 года приступила к целевой подготовке пр</w:t>
      </w:r>
      <w:r w:rsidRPr="00A129BE">
        <w:t>е</w:t>
      </w:r>
      <w:r w:rsidRPr="00A129BE">
        <w:t>подавателей образовательных учреждений (10-дневный курс, 40 часов) для самостоятельного проведения ими уроков Трезвости в школах.</w:t>
      </w:r>
    </w:p>
    <w:p w:rsidR="00EA2B7C" w:rsidRPr="00A129BE" w:rsidRDefault="00EA2B7C" w:rsidP="00A129BE">
      <w:r w:rsidRPr="00A129BE">
        <w:t>В настоящее время проведены такие занятия в пяти городах.</w:t>
      </w:r>
    </w:p>
    <w:p w:rsidR="00EA2B7C" w:rsidRPr="00A129BE" w:rsidRDefault="00EA2B7C" w:rsidP="00A129BE">
      <w:r w:rsidRPr="00A129BE">
        <w:t>Кроме того, в восьми городах проведены семинарские занятия с преподавателями (от 2 до 5 часов).</w:t>
      </w:r>
    </w:p>
    <w:p w:rsidR="00EA2B7C" w:rsidRPr="00A129BE" w:rsidRDefault="00EA2B7C" w:rsidP="00A129BE">
      <w:r w:rsidRPr="00A129BE">
        <w:t>Расширение социальной базы (увеличение количества людей</w:t>
      </w:r>
      <w:r w:rsidR="005D5412">
        <w:t>,</w:t>
      </w:r>
      <w:r w:rsidRPr="00A129BE">
        <w:t xml:space="preserve"> понимающих и принимающих программу «Трезвость – воля нар</w:t>
      </w:r>
      <w:r w:rsidRPr="00A129BE">
        <w:t>о</w:t>
      </w:r>
      <w:r w:rsidRPr="00A129BE">
        <w:t>да!») – важнейшая задача современности.</w:t>
      </w:r>
    </w:p>
    <w:p w:rsidR="00EA2B7C" w:rsidRPr="00A129BE" w:rsidRDefault="00EA2B7C" w:rsidP="00A129BE">
      <w:r w:rsidRPr="00A129BE">
        <w:t>В этом ряду подготовка преподавательского состава, способного грамотно вести уроки Трезвости, является приоритетной, так как эта мера в первую очередь направлена на защиту естественной Трезв</w:t>
      </w:r>
      <w:r w:rsidRPr="00A129BE">
        <w:t>о</w:t>
      </w:r>
      <w:r w:rsidRPr="00A129BE">
        <w:t>сти детей.</w:t>
      </w:r>
    </w:p>
    <w:p w:rsidR="00EA2B7C" w:rsidRPr="00A129BE" w:rsidRDefault="00EA2B7C" w:rsidP="00A129BE">
      <w:r w:rsidRPr="00A129BE">
        <w:t>Кроме того, большое значение в деле утверждения и сохранения Трезвости имеет грамотная, активная жизненная позиция каждого гражданина.</w:t>
      </w:r>
    </w:p>
    <w:p w:rsidR="00EA2B7C" w:rsidRPr="00A129BE" w:rsidRDefault="00EA2B7C" w:rsidP="00A129BE">
      <w:r w:rsidRPr="00A129BE">
        <w:t>И поэтому, пользуясь предоставленной возможностью, пригл</w:t>
      </w:r>
      <w:r w:rsidRPr="00A129BE">
        <w:t>а</w:t>
      </w:r>
      <w:r w:rsidRPr="00A129BE">
        <w:t>шаю желающих углубить свои знания по теории Трезвости на зан</w:t>
      </w:r>
      <w:r w:rsidRPr="00A129BE">
        <w:t>я</w:t>
      </w:r>
      <w:r w:rsidRPr="00A129BE">
        <w:t>тия, которые ежемесячно проводит «Трезвая Тюмень» с традицио</w:t>
      </w:r>
      <w:r w:rsidRPr="00A129BE">
        <w:t>н</w:t>
      </w:r>
      <w:r w:rsidRPr="00A129BE">
        <w:t>ным названием «Курс по освобождению от табачно-алкогольной зависимости и обретению сознательной Трезвости».</w:t>
      </w:r>
    </w:p>
    <w:p w:rsidR="00EA2B7C" w:rsidRPr="00A129BE" w:rsidRDefault="00EA2B7C" w:rsidP="00A129BE">
      <w:pPr>
        <w:pStyle w:val="af3"/>
      </w:pPr>
      <w:r w:rsidRPr="00A129BE">
        <w:t>Программа утверждения и сохранения Трезвости в России «Трезвость – воля народа!» в действии!: материалы III науч</w:t>
      </w:r>
      <w:r w:rsidR="00A129BE">
        <w:t>.</w:t>
      </w:r>
      <w:r w:rsidRPr="00A129BE">
        <w:t>-практ</w:t>
      </w:r>
      <w:r w:rsidR="00A129BE">
        <w:t>.</w:t>
      </w:r>
      <w:r w:rsidRPr="00A129BE">
        <w:t xml:space="preserve"> конференции ОД «Союз УСТ «Трезвый Юг». – Тюмень, 2015</w:t>
      </w:r>
      <w:r w:rsidR="00A129BE">
        <w:t>.</w:t>
      </w:r>
    </w:p>
    <w:p w:rsidR="00DB4525" w:rsidRPr="006F5E03" w:rsidRDefault="00DB4525" w:rsidP="00DB4525">
      <w:pPr>
        <w:pStyle w:val="2"/>
        <w:rPr>
          <w:sz w:val="2"/>
        </w:rPr>
      </w:pPr>
      <w:bookmarkStart w:id="268" w:name="_Toc59133605"/>
      <w:bookmarkStart w:id="269" w:name="_Toc60126726"/>
      <w:r w:rsidRPr="006F5E03">
        <w:rPr>
          <w:sz w:val="2"/>
        </w:rPr>
        <w:t>2016</w:t>
      </w:r>
      <w:bookmarkEnd w:id="268"/>
      <w:bookmarkEnd w:id="269"/>
    </w:p>
    <w:p w:rsidR="003C1023" w:rsidRPr="00A129BE" w:rsidRDefault="00A129BE" w:rsidP="00354ADF">
      <w:pPr>
        <w:pStyle w:val="1"/>
      </w:pPr>
      <w:bookmarkStart w:id="270" w:name="_Toc59133606"/>
      <w:bookmarkStart w:id="271" w:name="_Toc60126727"/>
      <w:r w:rsidRPr="00A129BE">
        <w:t>О составляющих устойчивого развития</w:t>
      </w:r>
      <w:bookmarkEnd w:id="270"/>
      <w:bookmarkEnd w:id="271"/>
    </w:p>
    <w:p w:rsidR="003C1023" w:rsidRPr="00A129BE" w:rsidRDefault="00D37112" w:rsidP="00A129BE">
      <w:r>
        <w:fldChar w:fldCharType="begin"/>
      </w:r>
      <w:r>
        <w:instrText xml:space="preserve"> XE </w:instrText>
      </w:r>
      <w:r w:rsidR="00964171">
        <w:instrText>«Устойчивая среда обитания, экология, ресурсы и насел</w:instrText>
      </w:r>
      <w:r w:rsidR="00964171">
        <w:instrText>е</w:instrText>
      </w:r>
      <w:r w:rsidR="00964171">
        <w:instrText>ние» \i \f «topic»</w:instrText>
      </w:r>
      <w:r>
        <w:instrText xml:space="preserve"> </w:instrText>
      </w:r>
      <w:r>
        <w:fldChar w:fldCharType="end"/>
      </w:r>
      <w:r w:rsidR="003C1023" w:rsidRPr="00A129BE">
        <w:t>Среди различных вызовов, которыми окружает нас современная жизнь, нужно выделить основные, которые требуют осознания и решения. Именно эти вызовы определяют лицо совр</w:t>
      </w:r>
      <w:r w:rsidR="003C1023" w:rsidRPr="00A129BE">
        <w:t>е</w:t>
      </w:r>
      <w:r w:rsidR="003C1023" w:rsidRPr="00A129BE">
        <w:t>менного мира и будут определять и в будущем.</w:t>
      </w:r>
    </w:p>
    <w:p w:rsidR="003C1023" w:rsidRPr="00A129BE" w:rsidRDefault="003C1023" w:rsidP="00A129BE">
      <w:r w:rsidRPr="00A129BE">
        <w:t>Первое. Мир вошёл в век абсолютной нехватки ресурсов. Мир</w:t>
      </w:r>
      <w:r w:rsidRPr="00A129BE">
        <w:t>о</w:t>
      </w:r>
      <w:r w:rsidRPr="00A129BE">
        <w:t>вой планетарный баланс не сходится. Появились новые термины: «Несущая способность биосферы», «Экологическая вместимость территории», «Критическая численность населения», «Демограф</w:t>
      </w:r>
      <w:r w:rsidRPr="00A129BE">
        <w:t>и</w:t>
      </w:r>
      <w:r w:rsidRPr="00A129BE">
        <w:t>ческий взрыв» и другие.</w:t>
      </w:r>
    </w:p>
    <w:p w:rsidR="003C1023" w:rsidRPr="00A129BE" w:rsidRDefault="003C1023" w:rsidP="00A129BE">
      <w:r w:rsidRPr="00A129BE">
        <w:t>Книги, разъясняющие планетарную ситуацию с названиями, к</w:t>
      </w:r>
      <w:r w:rsidRPr="00A129BE">
        <w:t>о</w:t>
      </w:r>
      <w:r w:rsidRPr="00A129BE">
        <w:t>торые говорят сами за себя: «Прежде чем умрёт природа», «Оскал</w:t>
      </w:r>
      <w:r w:rsidRPr="00A129BE">
        <w:t>ь</w:t>
      </w:r>
      <w:r w:rsidRPr="00A129BE">
        <w:t>пированная земля», «Замыкающийся круг», «Пределы роста», «За пределами роста».</w:t>
      </w:r>
    </w:p>
    <w:p w:rsidR="003C1023" w:rsidRPr="00A129BE" w:rsidRDefault="003C1023" w:rsidP="00A129BE">
      <w:r w:rsidRPr="00A129BE">
        <w:t>Но пока население планеты в основной своей массе сложивш</w:t>
      </w:r>
      <w:r w:rsidRPr="00A129BE">
        <w:t>е</w:t>
      </w:r>
      <w:r w:rsidRPr="00A129BE">
        <w:t>гося положения не осознаёт в должной мере, а время идёт</w:t>
      </w:r>
      <w:r w:rsidR="00B919EB">
        <w:t>,</w:t>
      </w:r>
      <w:r w:rsidRPr="00A129BE">
        <w:t xml:space="preserve"> и план</w:t>
      </w:r>
      <w:r w:rsidRPr="00A129BE">
        <w:t>е</w:t>
      </w:r>
      <w:r w:rsidRPr="00A129BE">
        <w:t>тарный баланс становится всё хуже и хуже.</w:t>
      </w:r>
    </w:p>
    <w:p w:rsidR="003C1023" w:rsidRPr="00A129BE" w:rsidRDefault="003C1023" w:rsidP="00A129BE">
      <w:r w:rsidRPr="00A129BE">
        <w:t>С одной стороны – природа и ресурсы планеты, а с другой ст</w:t>
      </w:r>
      <w:r w:rsidRPr="00A129BE">
        <w:t>о</w:t>
      </w:r>
      <w:r w:rsidRPr="00A129BE">
        <w:t>роны – население планеты.</w:t>
      </w:r>
    </w:p>
    <w:p w:rsidR="003C1023" w:rsidRPr="00A129BE" w:rsidRDefault="003C1023" w:rsidP="00A129BE">
      <w:r w:rsidRPr="00A129BE">
        <w:t>Природные комплексы деградируют, ресурсы тают. Численность населения растёт, динамика многих ужасает, с 1900 года население планеты выросло в 4 раза! Потребности каждого человека выросли многократно. Потребности, умноженные на многократно разбухшее население, увеличили нагрузку на ресурсные возможности планеты в десятки раз.</w:t>
      </w:r>
    </w:p>
    <w:p w:rsidR="003C1023" w:rsidRPr="00A129BE" w:rsidRDefault="003C1023" w:rsidP="00A129BE">
      <w:r w:rsidRPr="00A129BE">
        <w:t>Это положение в какой-то мере осознано научным сообществом и ведущими политиками. Достаточно указать на работы Медоуза</w:t>
      </w:r>
      <w:r w:rsidR="00E16B21">
        <w:fldChar w:fldCharType="begin"/>
      </w:r>
      <w:r w:rsidR="00E16B21">
        <w:instrText xml:space="preserve"> XE "</w:instrText>
      </w:r>
      <w:r w:rsidR="00E16B21" w:rsidRPr="001B5479">
        <w:instrText>Медоуз Д.</w:instrText>
      </w:r>
      <w:r w:rsidR="00E16B21">
        <w:instrText xml:space="preserve">" \i \f "name" </w:instrText>
      </w:r>
      <w:r w:rsidR="00E16B21">
        <w:fldChar w:fldCharType="end"/>
      </w:r>
      <w:r w:rsidRPr="00A129BE">
        <w:t xml:space="preserve"> и его группы. Исследования настолько убедительны, что в 1992 году в Рио-де-Жанейро прошла более чем представительная конференция, в которой приняли участие практ</w:t>
      </w:r>
      <w:r w:rsidRPr="00A129BE">
        <w:t>и</w:t>
      </w:r>
      <w:r w:rsidRPr="00A129BE">
        <w:t>чески все государства на уровне глав правительств и президентов. Нашу страну представлял А. Ру</w:t>
      </w:r>
      <w:r w:rsidRPr="00A129BE">
        <w:t>ц</w:t>
      </w:r>
      <w:r w:rsidRPr="00A129BE">
        <w:t>кой.</w:t>
      </w:r>
    </w:p>
    <w:p w:rsidR="003C1023" w:rsidRPr="00A129BE" w:rsidRDefault="003C1023" w:rsidP="00A129BE">
      <w:r w:rsidRPr="00A129BE">
        <w:t>Материалы конференции готовили около 1400 учёных разных стран. Освещали её работу порядка 1700 журналистов.</w:t>
      </w:r>
    </w:p>
    <w:p w:rsidR="003C1023" w:rsidRPr="00A129BE" w:rsidRDefault="003C1023" w:rsidP="00A129BE">
      <w:r w:rsidRPr="00A129BE">
        <w:t>К сожалению, как отмечают участники конференции, мелкие к</w:t>
      </w:r>
      <w:r w:rsidRPr="00A129BE">
        <w:t>о</w:t>
      </w:r>
      <w:r w:rsidRPr="00A129BE">
        <w:t>рыстные интересы сторон возобладали, и конференция не пришла к определённым практическим результатам. Но это не значит, что работа конференции прошла совсем безрезультатно.</w:t>
      </w:r>
    </w:p>
    <w:p w:rsidR="003C1023" w:rsidRPr="00A129BE" w:rsidRDefault="003C1023" w:rsidP="00A129BE">
      <w:r w:rsidRPr="00A129BE">
        <w:t>Участники конференции пришли к единодушному выводу, что путь, который США навязывают всему миру, гибельный.</w:t>
      </w:r>
    </w:p>
    <w:p w:rsidR="003C1023" w:rsidRPr="00A129BE" w:rsidRDefault="003C1023" w:rsidP="00A129BE">
      <w:r w:rsidRPr="00A129BE">
        <w:t>И хотя практических решений было мало, конференция признала необходимость выработки концепции устойчивого развития.</w:t>
      </w:r>
    </w:p>
    <w:p w:rsidR="003C1023" w:rsidRPr="00A129BE" w:rsidRDefault="003C1023" w:rsidP="00A129BE">
      <w:r w:rsidRPr="00A129BE">
        <w:t>Второе. Мир вошёл в эпоху информационных технологий, эпоху информационных принуждений.</w:t>
      </w:r>
    </w:p>
    <w:p w:rsidR="003C1023" w:rsidRPr="00A129BE" w:rsidRDefault="003C1023" w:rsidP="00A129BE">
      <w:r w:rsidRPr="00A129BE">
        <w:t>Мировому сообществу, каждой стране, каждой семье и каждому человеку ещё предстоит осознать важность этих вызовов, с котор</w:t>
      </w:r>
      <w:r w:rsidRPr="00A129BE">
        <w:t>ы</w:t>
      </w:r>
      <w:r w:rsidRPr="00A129BE">
        <w:t>ми человечество встретилось впервые в своей истории.</w:t>
      </w:r>
    </w:p>
    <w:p w:rsidR="003C1023" w:rsidRPr="00A129BE" w:rsidRDefault="003C1023" w:rsidP="00A129BE">
      <w:r w:rsidRPr="00A129BE">
        <w:t>Естественный ход событий, когда человеческое сообщество встречается с какой-то проблемой, всегда одинаков. Сначала все новые явления обозначаются понятиями и определениями. Затем ищутся взаимосвязи между ними. По результатам этого этапа нам</w:t>
      </w:r>
      <w:r w:rsidRPr="00A129BE">
        <w:t>е</w:t>
      </w:r>
      <w:r w:rsidRPr="00A129BE">
        <w:t>чаются действия, создаются организации, намечаются планы и начинается конкретная работа.</w:t>
      </w:r>
    </w:p>
    <w:p w:rsidR="003C1023" w:rsidRPr="00A129BE" w:rsidRDefault="003C1023" w:rsidP="00A129BE">
      <w:r w:rsidRPr="00A129BE">
        <w:t>Естественно, это очень обобщ</w:t>
      </w:r>
      <w:r w:rsidR="003D0C28" w:rsidRPr="00A129BE">
        <w:t>ё</w:t>
      </w:r>
      <w:r w:rsidRPr="00A129BE">
        <w:t>нная схема, но она позволяет ск</w:t>
      </w:r>
      <w:r w:rsidRPr="00A129BE">
        <w:t>а</w:t>
      </w:r>
      <w:r w:rsidRPr="00A129BE">
        <w:t>зать, что человечество в целом сейчас находится в периоде, когда идёт поиск понятий, определений для обозначения новых вызовов и поиск взаимосвязей между ними.</w:t>
      </w:r>
    </w:p>
    <w:p w:rsidR="003C1023" w:rsidRPr="00A129BE" w:rsidRDefault="003C1023" w:rsidP="00A129BE">
      <w:r w:rsidRPr="00A129BE">
        <w:t>В этом естественном процессе наравне с другими должны быть такие понятия и определения.</w:t>
      </w:r>
    </w:p>
    <w:p w:rsidR="003D0C28" w:rsidRPr="00A129BE" w:rsidRDefault="003C1023" w:rsidP="00A129BE">
      <w:r w:rsidRPr="00A129BE">
        <w:t>Понимая необходимость соблюдения планетарного баланса, л</w:t>
      </w:r>
      <w:r w:rsidRPr="00A129BE">
        <w:t>ю</w:t>
      </w:r>
      <w:r w:rsidRPr="00A129BE">
        <w:t>ди планеты должны выйти и на новый уровень мышления. Многие всё ещё живут в пределах своей квартиры (подавляющее больши</w:t>
      </w:r>
      <w:r w:rsidRPr="00A129BE">
        <w:t>н</w:t>
      </w:r>
      <w:r w:rsidRPr="00A129BE">
        <w:t>ство), двора (уже меньше), города (достаточно редкие граждане), страны (совсем мало людей), мира (можно сказать, что это исчез</w:t>
      </w:r>
      <w:r w:rsidRPr="00A129BE">
        <w:t>а</w:t>
      </w:r>
      <w:r w:rsidRPr="00A129BE">
        <w:t>юще малое количество людей). А нужно всем осознать, что мы ж</w:t>
      </w:r>
      <w:r w:rsidRPr="00A129BE">
        <w:t>и</w:t>
      </w:r>
      <w:r w:rsidRPr="00A129BE">
        <w:t>вём на крошечном из миров и у нас нет «запасной» планеты. И чт</w:t>
      </w:r>
      <w:r w:rsidRPr="00A129BE">
        <w:t>о</w:t>
      </w:r>
      <w:r w:rsidRPr="00A129BE">
        <w:t>бы это понимание стало всеобщим и конструктивным, нужно самое первое – понимание.</w:t>
      </w:r>
    </w:p>
    <w:p w:rsidR="003C1023" w:rsidRPr="00A129BE" w:rsidRDefault="003C1023" w:rsidP="00A129BE">
      <w:r w:rsidRPr="00A129BE">
        <w:t>В текучке дел мы должны осознать, что в процессе своей де</w:t>
      </w:r>
      <w:r w:rsidRPr="00A129BE">
        <w:t>я</w:t>
      </w:r>
      <w:r w:rsidRPr="00A129BE">
        <w:t>тельности мы, люди, создаём не товары, а среду обитания, и она, среда обитания, должна быть, прежде всего, устойчивой.</w:t>
      </w:r>
    </w:p>
    <w:p w:rsidR="003C1023" w:rsidRPr="00A129BE" w:rsidRDefault="003C1023" w:rsidP="00A129BE">
      <w:r w:rsidRPr="00A129BE">
        <w:t>В «переводе» с эмоционального языка на сухой язык понятий это звучит так: нужно формулу «Человек, воздействуя на предмет тр</w:t>
      </w:r>
      <w:r w:rsidRPr="00A129BE">
        <w:t>у</w:t>
      </w:r>
      <w:r w:rsidRPr="00A129BE">
        <w:t>да, получает продукт труда» расширить на «Человечество, возде</w:t>
      </w:r>
      <w:r w:rsidRPr="00A129BE">
        <w:t>й</w:t>
      </w:r>
      <w:r w:rsidRPr="00A129BE">
        <w:t>ствуя на поверхность (планеты), формирует среду обитания».</w:t>
      </w:r>
    </w:p>
    <w:p w:rsidR="003C1023" w:rsidRPr="00A129BE" w:rsidRDefault="003C1023" w:rsidP="00A129BE">
      <w:r w:rsidRPr="00A129BE">
        <w:t>Соответственно, нужно уходить и от формулы «Деньги – товар – деньги» (это самое трудное с мировоззренческой и практической стороны), переходить к другой формуле: «Деньги в обществе дол</w:t>
      </w:r>
      <w:r w:rsidRPr="00A129BE">
        <w:t>ж</w:t>
      </w:r>
      <w:r w:rsidRPr="00A129BE">
        <w:t>ны циркулировать через общественно необходимое действие».</w:t>
      </w:r>
    </w:p>
    <w:p w:rsidR="003C1023" w:rsidRPr="00A129BE" w:rsidRDefault="003C1023" w:rsidP="00A129BE">
      <w:r w:rsidRPr="00A129BE">
        <w:t>Суммарные технологии в настоящее время включают в себя сл</w:t>
      </w:r>
      <w:r w:rsidRPr="00A129BE">
        <w:t>е</w:t>
      </w:r>
      <w:r w:rsidRPr="00A129BE">
        <w:t>дующие положения:</w:t>
      </w:r>
    </w:p>
    <w:p w:rsidR="003C1023" w:rsidRPr="00A129BE" w:rsidRDefault="003C1023" w:rsidP="00144C5B">
      <w:pPr>
        <w:pStyle w:val="a9"/>
        <w:numPr>
          <w:ilvl w:val="0"/>
          <w:numId w:val="50"/>
        </w:numPr>
        <w:tabs>
          <w:tab w:val="left" w:pos="567"/>
        </w:tabs>
        <w:ind w:left="0" w:firstLine="284"/>
      </w:pPr>
      <w:r w:rsidRPr="00A129BE">
        <w:t>сырьё добывающая промышленность;</w:t>
      </w:r>
    </w:p>
    <w:p w:rsidR="003C1023" w:rsidRPr="00A129BE" w:rsidRDefault="003C1023" w:rsidP="00144C5B">
      <w:pPr>
        <w:pStyle w:val="a9"/>
        <w:numPr>
          <w:ilvl w:val="0"/>
          <w:numId w:val="50"/>
        </w:numPr>
        <w:tabs>
          <w:tab w:val="left" w:pos="567"/>
        </w:tabs>
        <w:ind w:left="0" w:firstLine="284"/>
      </w:pPr>
      <w:r w:rsidRPr="00A129BE">
        <w:t>сельское хозяйство;</w:t>
      </w:r>
    </w:p>
    <w:p w:rsidR="003C1023" w:rsidRPr="00A129BE" w:rsidRDefault="003C1023" w:rsidP="00144C5B">
      <w:pPr>
        <w:pStyle w:val="a9"/>
        <w:numPr>
          <w:ilvl w:val="0"/>
          <w:numId w:val="50"/>
        </w:numPr>
        <w:tabs>
          <w:tab w:val="left" w:pos="567"/>
        </w:tabs>
        <w:ind w:left="0" w:firstLine="284"/>
      </w:pPr>
      <w:r w:rsidRPr="00A129BE">
        <w:t>перерабатывающая промышленность;</w:t>
      </w:r>
    </w:p>
    <w:p w:rsidR="003C1023" w:rsidRPr="00A129BE" w:rsidRDefault="003C1023" w:rsidP="00144C5B">
      <w:pPr>
        <w:pStyle w:val="a9"/>
        <w:numPr>
          <w:ilvl w:val="0"/>
          <w:numId w:val="50"/>
        </w:numPr>
        <w:tabs>
          <w:tab w:val="left" w:pos="567"/>
        </w:tabs>
        <w:ind w:left="0" w:firstLine="284"/>
      </w:pPr>
      <w:r w:rsidRPr="00A129BE">
        <w:t>транспорт.</w:t>
      </w:r>
    </w:p>
    <w:p w:rsidR="003C1023" w:rsidRPr="00A129BE" w:rsidRDefault="003C1023" w:rsidP="00A129BE">
      <w:r w:rsidRPr="00A129BE">
        <w:t>Это верная классификация. Но это просто перечисление, которое недостаточно хорошо показывает взаимосвязи наших суммарных технологий с природными комплексами.</w:t>
      </w:r>
    </w:p>
    <w:p w:rsidR="003C1023" w:rsidRDefault="003C1023" w:rsidP="00A129BE">
      <w:r w:rsidRPr="00A129BE">
        <w:t>В соответствии с формулой «Человечество, воздействуя на п</w:t>
      </w:r>
      <w:r w:rsidRPr="00A129BE">
        <w:t>о</w:t>
      </w:r>
      <w:r w:rsidRPr="00A129BE">
        <w:t>верхность (планеты), формирует среду обитания» наши суммарные технологии более логично классифицировать следующим образом. Для наглядности общую классификацию сведём в таблицу.</w:t>
      </w:r>
    </w:p>
    <w:p w:rsidR="003A2B6D" w:rsidRPr="00A129BE" w:rsidRDefault="003A2B6D" w:rsidP="00A129BE"/>
    <w:p w:rsidR="00BE3AC8" w:rsidRPr="00E41E0B" w:rsidRDefault="003C1023" w:rsidP="00A82B34">
      <w:pPr>
        <w:keepNext/>
        <w:rPr>
          <w:b/>
        </w:rPr>
      </w:pPr>
      <w:r w:rsidRPr="00E41E0B">
        <w:rPr>
          <w:b/>
        </w:rPr>
        <w:t>Суммарные техноло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2577"/>
      </w:tblGrid>
      <w:tr w:rsidR="00BE3AC8" w:rsidRPr="00A129BE" w:rsidTr="003A2A2E">
        <w:trPr>
          <w:trHeight w:val="508"/>
          <w:jc w:val="center"/>
        </w:trPr>
        <w:tc>
          <w:tcPr>
            <w:tcW w:w="2892" w:type="pct"/>
            <w:shd w:val="clear" w:color="auto" w:fill="FFFFFF"/>
            <w:vAlign w:val="center"/>
            <w:hideMark/>
          </w:tcPr>
          <w:p w:rsidR="00BE3AC8" w:rsidRPr="00A129BE" w:rsidRDefault="00BE3AC8" w:rsidP="00A82B34">
            <w:pPr>
              <w:ind w:firstLine="0"/>
              <w:jc w:val="left"/>
            </w:pPr>
            <w:r w:rsidRPr="00A129BE">
              <w:t>Сырьё добывающая промышленность.</w:t>
            </w:r>
          </w:p>
          <w:p w:rsidR="00BE3AC8" w:rsidRPr="00A129BE" w:rsidRDefault="00BE3AC8" w:rsidP="00A82B34">
            <w:pPr>
              <w:ind w:firstLine="0"/>
              <w:jc w:val="left"/>
            </w:pPr>
            <w:r w:rsidRPr="00A129BE">
              <w:t>Сельское хозяйство</w:t>
            </w:r>
          </w:p>
        </w:tc>
        <w:tc>
          <w:tcPr>
            <w:tcW w:w="2108" w:type="pct"/>
            <w:shd w:val="clear" w:color="auto" w:fill="FFFFFF"/>
            <w:vAlign w:val="center"/>
            <w:hideMark/>
          </w:tcPr>
          <w:p w:rsidR="00BE3AC8" w:rsidRPr="00A129BE" w:rsidRDefault="00BE3AC8" w:rsidP="00A82B34">
            <w:pPr>
              <w:ind w:firstLine="0"/>
              <w:jc w:val="left"/>
            </w:pPr>
            <w:r w:rsidRPr="00A129BE">
              <w:t>Площадные технологии</w:t>
            </w:r>
          </w:p>
        </w:tc>
      </w:tr>
      <w:tr w:rsidR="00BE3AC8" w:rsidRPr="00A129BE" w:rsidTr="003A2A2E">
        <w:trPr>
          <w:trHeight w:val="508"/>
          <w:jc w:val="center"/>
        </w:trPr>
        <w:tc>
          <w:tcPr>
            <w:tcW w:w="2892" w:type="pct"/>
            <w:shd w:val="clear" w:color="auto" w:fill="FFFFFF"/>
            <w:vAlign w:val="center"/>
            <w:hideMark/>
          </w:tcPr>
          <w:p w:rsidR="00BE3AC8" w:rsidRPr="00A129BE" w:rsidRDefault="00BE3AC8" w:rsidP="00A82B34">
            <w:pPr>
              <w:ind w:firstLine="0"/>
              <w:jc w:val="left"/>
            </w:pPr>
            <w:r w:rsidRPr="00A129BE">
              <w:t>Перерабатывающая промышленность</w:t>
            </w:r>
          </w:p>
        </w:tc>
        <w:tc>
          <w:tcPr>
            <w:tcW w:w="2108" w:type="pct"/>
            <w:shd w:val="clear" w:color="auto" w:fill="FFFFFF"/>
            <w:vAlign w:val="center"/>
            <w:hideMark/>
          </w:tcPr>
          <w:p w:rsidR="00BE3AC8" w:rsidRPr="00A129BE" w:rsidRDefault="00BE3AC8" w:rsidP="00A82B34">
            <w:pPr>
              <w:ind w:firstLine="0"/>
              <w:jc w:val="left"/>
            </w:pPr>
            <w:r w:rsidRPr="00A129BE">
              <w:t>Технологии в узлах ко</w:t>
            </w:r>
            <w:r w:rsidRPr="00A129BE">
              <w:t>н</w:t>
            </w:r>
            <w:r w:rsidRPr="00A129BE">
              <w:t>центраций</w:t>
            </w:r>
          </w:p>
        </w:tc>
      </w:tr>
      <w:tr w:rsidR="00BE3AC8" w:rsidRPr="00A129BE" w:rsidTr="003A2A2E">
        <w:trPr>
          <w:trHeight w:val="508"/>
          <w:jc w:val="center"/>
        </w:trPr>
        <w:tc>
          <w:tcPr>
            <w:tcW w:w="2892" w:type="pct"/>
            <w:shd w:val="clear" w:color="auto" w:fill="FFFFFF"/>
            <w:vAlign w:val="center"/>
            <w:hideMark/>
          </w:tcPr>
          <w:p w:rsidR="00BE3AC8" w:rsidRPr="00A129BE" w:rsidRDefault="00BE3AC8" w:rsidP="00A82B34">
            <w:pPr>
              <w:ind w:firstLine="0"/>
              <w:jc w:val="left"/>
            </w:pPr>
            <w:r w:rsidRPr="00A129BE">
              <w:t>Транспорт</w:t>
            </w:r>
          </w:p>
        </w:tc>
        <w:tc>
          <w:tcPr>
            <w:tcW w:w="2108" w:type="pct"/>
            <w:shd w:val="clear" w:color="auto" w:fill="FFFFFF"/>
            <w:vAlign w:val="center"/>
            <w:hideMark/>
          </w:tcPr>
          <w:p w:rsidR="00BE3AC8" w:rsidRPr="00A129BE" w:rsidRDefault="00BE3AC8" w:rsidP="00A82B34">
            <w:pPr>
              <w:ind w:firstLine="0"/>
              <w:jc w:val="left"/>
            </w:pPr>
            <w:r w:rsidRPr="00A129BE">
              <w:t>Линейные технологии</w:t>
            </w:r>
          </w:p>
        </w:tc>
      </w:tr>
    </w:tbl>
    <w:p w:rsidR="00BE3AC8" w:rsidRPr="00E41E0B" w:rsidRDefault="00BE3AC8" w:rsidP="00A129BE">
      <w:pPr>
        <w:rPr>
          <w:sz w:val="8"/>
          <w:szCs w:val="8"/>
        </w:rPr>
      </w:pPr>
    </w:p>
    <w:p w:rsidR="003C1023" w:rsidRPr="00A129BE" w:rsidRDefault="003C1023" w:rsidP="00A129BE">
      <w:r w:rsidRPr="00A129BE">
        <w:t>Предложенная классификация позволяет подчеркнуть такие о</w:t>
      </w:r>
      <w:r w:rsidRPr="00A129BE">
        <w:t>б</w:t>
      </w:r>
      <w:r w:rsidRPr="00A129BE">
        <w:t>стоятельства.</w:t>
      </w:r>
    </w:p>
    <w:p w:rsidR="003C1023" w:rsidRPr="00A129BE" w:rsidRDefault="003C1023" w:rsidP="00A129BE">
      <w:r w:rsidRPr="00A129BE">
        <w:t>Всё</w:t>
      </w:r>
      <w:r w:rsidR="00B919EB">
        <w:t>,</w:t>
      </w:r>
      <w:r w:rsidRPr="00A129BE">
        <w:t xml:space="preserve"> что мы имеем, мы имеем с поверхности Земли. Начиная с еды, одежды и кончая жильём, полётами в космос. И имеем через воздействие на поверхность. А под воздействием на поверхность нужно понимать любое воздействие. Строительство дороги – во</w:t>
      </w:r>
      <w:r w:rsidRPr="00A129BE">
        <w:t>з</w:t>
      </w:r>
      <w:r w:rsidRPr="00A129BE">
        <w:t>действие. Постройка жилья – это тоже изъятие поверхности из пр</w:t>
      </w:r>
      <w:r w:rsidRPr="00A129BE">
        <w:t>о</w:t>
      </w:r>
      <w:r w:rsidRPr="00A129BE">
        <w:t>дуктивного оборота. Дания более 10% своей территории закатала под асфальт дорог. В семидесятые годы площадь крыш всех стро</w:t>
      </w:r>
      <w:r w:rsidRPr="00A129BE">
        <w:t>е</w:t>
      </w:r>
      <w:r w:rsidRPr="00A129BE">
        <w:t xml:space="preserve">ний в СССР была примерно равна площади Франции. А есть ещё изъятия под карьеры, водохранилища и </w:t>
      </w:r>
      <w:r w:rsidR="000B3EB9" w:rsidRPr="00A129BE">
        <w:t>т. д.</w:t>
      </w:r>
      <w:r w:rsidRPr="00A129BE">
        <w:t xml:space="preserve"> Изъятием поверхности воздействие на поверхность не ограничивается. Спектр воздействий очень широк.</w:t>
      </w:r>
    </w:p>
    <w:p w:rsidR="003C1023" w:rsidRPr="00A129BE" w:rsidRDefault="003C1023" w:rsidP="00A129BE">
      <w:r w:rsidRPr="00A129BE">
        <w:t>Введение понятия «Площадные технологии» позволяет взгл</w:t>
      </w:r>
      <w:r w:rsidRPr="00A129BE">
        <w:t>я</w:t>
      </w:r>
      <w:r w:rsidRPr="00A129BE">
        <w:t>нуть на проблему взаимодействия «Человечество и природа» ко</w:t>
      </w:r>
      <w:r w:rsidRPr="00A129BE">
        <w:t>м</w:t>
      </w:r>
      <w:r w:rsidRPr="00A129BE">
        <w:t>плексно. Взять на учёт все воздействия, как разрушительные, так и созидательные и, соответственно, компенсировать разрушение и усиливать созидание при удовлетворении потребностей человеч</w:t>
      </w:r>
      <w:r w:rsidRPr="00A129BE">
        <w:t>е</w:t>
      </w:r>
      <w:r w:rsidRPr="00A129BE">
        <w:t>ства.</w:t>
      </w:r>
    </w:p>
    <w:p w:rsidR="003C1023" w:rsidRPr="00A129BE" w:rsidRDefault="003C1023" w:rsidP="00A129BE">
      <w:r w:rsidRPr="00A129BE">
        <w:t>Понятие «Технологии в узлах концентраций» позволяет класс</w:t>
      </w:r>
      <w:r w:rsidRPr="00A129BE">
        <w:t>и</w:t>
      </w:r>
      <w:r w:rsidRPr="00A129BE">
        <w:t>фицировать все преобразования, которые человечество совершает в отношении информации, энергии, вещества при их циркуляции в наших суммарных технологиях, с тем, чтобы сделать эту циркул</w:t>
      </w:r>
      <w:r w:rsidRPr="00A129BE">
        <w:t>я</w:t>
      </w:r>
      <w:r w:rsidRPr="00A129BE">
        <w:t>цию максимально эффективной и наиболее щадящей по отношению к природным комплексам.</w:t>
      </w:r>
    </w:p>
    <w:p w:rsidR="003C1023" w:rsidRPr="00A129BE" w:rsidRDefault="003C1023" w:rsidP="00A129BE">
      <w:r w:rsidRPr="00A129BE">
        <w:t>«Линейные технологии» служат для связи узлов концентрации между собой. Линейные технологии в настоящее время потенциал</w:t>
      </w:r>
      <w:r w:rsidRPr="00A129BE">
        <w:t>ь</w:t>
      </w:r>
      <w:r w:rsidRPr="00A129BE">
        <w:t>но очень разнообразны, но в практике многие перспективные техн</w:t>
      </w:r>
      <w:r w:rsidRPr="00A129BE">
        <w:t>о</w:t>
      </w:r>
      <w:r w:rsidRPr="00A129BE">
        <w:t>логии не развиваются, и, главное, недостаточно хорошо дополняют друг друга.</w:t>
      </w:r>
    </w:p>
    <w:p w:rsidR="003C1023" w:rsidRPr="00A129BE" w:rsidRDefault="003C1023" w:rsidP="00A129BE">
      <w:r w:rsidRPr="00A129BE">
        <w:t>В целом предлагаемая классификация даёт возможность более наглядно показать технологию и логику взаимодействия в системе «Человечество – природа». А это, в свою очередь, позволяет осущ</w:t>
      </w:r>
      <w:r w:rsidRPr="00A129BE">
        <w:t>е</w:t>
      </w:r>
      <w:r w:rsidRPr="00A129BE">
        <w:t>ствить столь нужный сдвиг общественного сознания в сторону с</w:t>
      </w:r>
      <w:r w:rsidRPr="00A129BE">
        <w:t>о</w:t>
      </w:r>
      <w:r w:rsidRPr="00A129BE">
        <w:t>зидания, в сторону поддержания планетарного баланса в устойч</w:t>
      </w:r>
      <w:r w:rsidRPr="00A129BE">
        <w:t>и</w:t>
      </w:r>
      <w:r w:rsidRPr="00A129BE">
        <w:t>вом состоянии.</w:t>
      </w:r>
    </w:p>
    <w:p w:rsidR="003C1023" w:rsidRPr="00E41E0B" w:rsidRDefault="00A129BE" w:rsidP="00A129BE">
      <w:pPr>
        <w:pStyle w:val="af3"/>
        <w:rPr>
          <w:szCs w:val="19"/>
        </w:rPr>
      </w:pPr>
      <w:r w:rsidRPr="00E41E0B">
        <w:rPr>
          <w:szCs w:val="19"/>
        </w:rPr>
        <w:t>Научная и производственная деятельность – средство формирования среды обитания человечества : материалы</w:t>
      </w:r>
      <w:r w:rsidR="003C1023" w:rsidRPr="00E41E0B">
        <w:rPr>
          <w:szCs w:val="19"/>
        </w:rPr>
        <w:t xml:space="preserve"> на</w:t>
      </w:r>
      <w:r w:rsidR="00B33FB9" w:rsidRPr="00E41E0B">
        <w:rPr>
          <w:szCs w:val="19"/>
        </w:rPr>
        <w:t>учно-практической конференции (</w:t>
      </w:r>
      <w:r w:rsidR="003C1023" w:rsidRPr="00E41E0B">
        <w:rPr>
          <w:szCs w:val="19"/>
        </w:rPr>
        <w:t>с международным участием), апрель 201</w:t>
      </w:r>
      <w:r w:rsidR="00062220" w:rsidRPr="00E41E0B">
        <w:rPr>
          <w:szCs w:val="19"/>
        </w:rPr>
        <w:t>6 г.</w:t>
      </w:r>
      <w:r w:rsidR="00D518B0" w:rsidRPr="00E41E0B">
        <w:rPr>
          <w:szCs w:val="19"/>
        </w:rPr>
        <w:t xml:space="preserve"> (Тюмень)</w:t>
      </w:r>
    </w:p>
    <w:p w:rsidR="00FB11A1" w:rsidRPr="00A82B34" w:rsidRDefault="00A82B34" w:rsidP="00354ADF">
      <w:pPr>
        <w:pStyle w:val="1"/>
      </w:pPr>
      <w:bookmarkStart w:id="272" w:name="_Toc59133607"/>
      <w:bookmarkStart w:id="273" w:name="_Toc453330276"/>
      <w:bookmarkStart w:id="274" w:name="_Toc60126728"/>
      <w:r w:rsidRPr="00A82B34">
        <w:t>Оператор ЦЭВИ</w:t>
      </w:r>
      <w:r w:rsidRPr="00A82B34">
        <w:br/>
      </w:r>
      <w:r w:rsidR="008B56F5">
        <w:t>(циркуляция энергии, вещества и</w:t>
      </w:r>
      <w:r w:rsidR="008B56F5">
        <w:rPr>
          <w:lang w:val="en-US"/>
        </w:rPr>
        <w:t> </w:t>
      </w:r>
      <w:r w:rsidRPr="00A82B34">
        <w:t>информации</w:t>
      </w:r>
      <w:r>
        <w:br/>
      </w:r>
      <w:r w:rsidR="008B56F5">
        <w:t>и</w:t>
      </w:r>
      <w:r w:rsidR="008B56F5">
        <w:rPr>
          <w:lang w:val="en-US"/>
        </w:rPr>
        <w:t> </w:t>
      </w:r>
      <w:r w:rsidRPr="00A82B34">
        <w:t>их преобразования при этом процессе)</w:t>
      </w:r>
      <w:bookmarkEnd w:id="272"/>
      <w:bookmarkEnd w:id="274"/>
    </w:p>
    <w:p w:rsidR="00FB11A1" w:rsidRPr="00A82B34" w:rsidRDefault="00D37112" w:rsidP="00A82B34">
      <w:r>
        <w:fldChar w:fldCharType="begin"/>
      </w:r>
      <w:r>
        <w:instrText xml:space="preserve"> XE </w:instrText>
      </w:r>
      <w:r w:rsidR="00964171">
        <w:instrText>«Устойчивая среда обитания, экология, ресурсы и насел</w:instrText>
      </w:r>
      <w:r w:rsidR="00964171">
        <w:instrText>е</w:instrText>
      </w:r>
      <w:r w:rsidR="00964171">
        <w:instrText>ние» \i \f «topic»</w:instrText>
      </w:r>
      <w:r>
        <w:instrText xml:space="preserve"> </w:instrText>
      </w:r>
      <w:r>
        <w:fldChar w:fldCharType="end"/>
      </w:r>
      <w:r w:rsidR="00A417E6">
        <w:fldChar w:fldCharType="begin"/>
      </w:r>
      <w:r w:rsidR="00A417E6">
        <w:instrText xml:space="preserve"> XE "</w:instrText>
      </w:r>
      <w:r w:rsidR="00A417E6" w:rsidRPr="003F6FB8">
        <w:instrText>Операторы мышления (истина, идеал, с</w:instrText>
      </w:r>
      <w:r w:rsidR="00A417E6" w:rsidRPr="003F6FB8">
        <w:instrText>о</w:instrText>
      </w:r>
      <w:r w:rsidR="00A417E6" w:rsidRPr="003F6FB8">
        <w:instrText>весть, мораль и др.)</w:instrText>
      </w:r>
      <w:r w:rsidR="00A417E6">
        <w:instrText xml:space="preserve">" \i </w:instrText>
      </w:r>
      <w:r w:rsidR="00A417E6" w:rsidRPr="003A7716">
        <w:instrText>\f "</w:instrText>
      </w:r>
      <w:r w:rsidR="00A417E6">
        <w:rPr>
          <w:lang w:val="en-US"/>
        </w:rPr>
        <w:instrText>topic</w:instrText>
      </w:r>
      <w:r w:rsidR="00A417E6" w:rsidRPr="003A7716">
        <w:instrText>"</w:instrText>
      </w:r>
      <w:r w:rsidR="00A417E6">
        <w:instrText xml:space="preserve"> </w:instrText>
      </w:r>
      <w:r w:rsidR="00A417E6">
        <w:fldChar w:fldCharType="end"/>
      </w:r>
      <w:r w:rsidR="00FB11A1" w:rsidRPr="00A82B34">
        <w:t>Многогранная деятельность людей разрастается и давно уже о</w:t>
      </w:r>
      <w:r w:rsidR="00FB11A1" w:rsidRPr="00A82B34">
        <w:t>б</w:t>
      </w:r>
      <w:r w:rsidR="00FB11A1" w:rsidRPr="00A82B34">
        <w:t>рела планетарный характер. При этом часто происходят события, в том числе отрицательного, негативного свойства. Анализ случивш</w:t>
      </w:r>
      <w:r w:rsidR="00FB11A1" w:rsidRPr="00A82B34">
        <w:t>е</w:t>
      </w:r>
      <w:r w:rsidR="00FB11A1" w:rsidRPr="00A82B34">
        <w:t>гося часто показывает, что негативные следствия наступили в р</w:t>
      </w:r>
      <w:r w:rsidR="00FB11A1" w:rsidRPr="00A82B34">
        <w:t>е</w:t>
      </w:r>
      <w:r w:rsidR="00FB11A1" w:rsidRPr="00A82B34">
        <w:t>зультате «неучтённых факторов», которые в принципе можно было предусмотреть.</w:t>
      </w:r>
    </w:p>
    <w:p w:rsidR="00FB11A1" w:rsidRPr="00A82B34" w:rsidRDefault="00FB11A1" w:rsidP="00A82B34">
      <w:r w:rsidRPr="00A82B34">
        <w:t>Часто «неучтённые факторы» вызывает так называемый «узк</w:t>
      </w:r>
      <w:r w:rsidRPr="00A82B34">
        <w:t>о</w:t>
      </w:r>
      <w:r w:rsidRPr="00A82B34">
        <w:t>ведомственный интерес». Делаются попытки, часто успешные, п</w:t>
      </w:r>
      <w:r w:rsidRPr="00A82B34">
        <w:t>о</w:t>
      </w:r>
      <w:r w:rsidRPr="00A82B34">
        <w:t>строения «многофакторных моделей», которые позволяют в при</w:t>
      </w:r>
      <w:r w:rsidRPr="00A82B34">
        <w:t>н</w:t>
      </w:r>
      <w:r w:rsidRPr="00A82B34">
        <w:t>ципе многие отрицательные моменты предусмотреть ещё на стадии проекта. Такие модели обычно требуют больших вычислительных мощностей, содержат множество алгоритмов и в силу этого мал</w:t>
      </w:r>
      <w:r w:rsidRPr="00A82B34">
        <w:t>о</w:t>
      </w:r>
      <w:r w:rsidRPr="00A82B34">
        <w:t>пригодны для использования людьми в процессе обычной мысл</w:t>
      </w:r>
      <w:r w:rsidRPr="00A82B34">
        <w:t>и</w:t>
      </w:r>
      <w:r w:rsidRPr="00A82B34">
        <w:t>тельной деятельности. Можно сказать так, что «многофакторные модели» пишутся на «языке машин» и для машин, которые выдают конечный результат людям как некоторое решение. При этом лог</w:t>
      </w:r>
      <w:r w:rsidRPr="00A82B34">
        <w:t>и</w:t>
      </w:r>
      <w:r w:rsidRPr="00A82B34">
        <w:t>ка, процесс самого решения доступны для понимания только огр</w:t>
      </w:r>
      <w:r w:rsidRPr="00A82B34">
        <w:t>а</w:t>
      </w:r>
      <w:r w:rsidRPr="00A82B34">
        <w:t>ниченному кругу лиц и часто не в полном объёме.</w:t>
      </w:r>
    </w:p>
    <w:p w:rsidR="00FB11A1" w:rsidRPr="00A82B34" w:rsidRDefault="00FB11A1" w:rsidP="00A82B34">
      <w:r w:rsidRPr="00A82B34">
        <w:t>Люди давно работают над повышением результативности при</w:t>
      </w:r>
      <w:r w:rsidRPr="00A82B34">
        <w:t>ё</w:t>
      </w:r>
      <w:r w:rsidRPr="00A82B34">
        <w:t>мов мышления. В итоге созданы, говоря современным языком, «а</w:t>
      </w:r>
      <w:r w:rsidRPr="00A82B34">
        <w:t>л</w:t>
      </w:r>
      <w:r w:rsidRPr="00A82B34">
        <w:t>горитмы мышления». Их содержит классическая (Аристотелева) логика, функционально-стоимостный анализ (ФСА), педагогические методики, например, «Метод опорных сигналов Шаталова», «Мо</w:t>
      </w:r>
      <w:r w:rsidRPr="00A82B34">
        <w:t>з</w:t>
      </w:r>
      <w:r w:rsidRPr="00A82B34">
        <w:t xml:space="preserve">говой штурм», «Метод морфологического ящика» и </w:t>
      </w:r>
      <w:r w:rsidR="000B3EB9" w:rsidRPr="00A82B34">
        <w:t>т. д.</w:t>
      </w:r>
    </w:p>
    <w:p w:rsidR="00FB11A1" w:rsidRPr="00A82B34" w:rsidRDefault="00FB11A1" w:rsidP="00A82B34">
      <w:r w:rsidRPr="00A82B34">
        <w:t>Особняком в этом ряду стоит «Метод решения творческих з</w:t>
      </w:r>
      <w:r w:rsidRPr="00A82B34">
        <w:t>а</w:t>
      </w:r>
      <w:r w:rsidRPr="00A82B34">
        <w:t>дач», предложенны</w:t>
      </w:r>
      <w:r w:rsidR="00E60296">
        <w:t>й Г.С. </w:t>
      </w:r>
      <w:r w:rsidRPr="00A82B34">
        <w:t>Альтшуллером</w:t>
      </w:r>
      <w:r w:rsidR="00E30DF0">
        <w:fldChar w:fldCharType="begin"/>
      </w:r>
      <w:r w:rsidR="00E30DF0">
        <w:instrText xml:space="preserve"> </w:instrText>
      </w:r>
      <w:r w:rsidR="004071BA">
        <w:instrText>XE «Альтшуллер Г.С.»</w:instrText>
      </w:r>
      <w:r w:rsidR="00E30DF0">
        <w:instrText xml:space="preserve"> \i</w:instrText>
      </w:r>
      <w:r w:rsidR="00E30DF0" w:rsidRPr="00E30DF0">
        <w:instrText xml:space="preserve"> \</w:instrText>
      </w:r>
      <w:r w:rsidR="00E30DF0">
        <w:rPr>
          <w:lang w:val="en-US"/>
        </w:rPr>
        <w:instrText>f</w:instrText>
      </w:r>
      <w:r w:rsidR="00E30DF0" w:rsidRPr="00E30DF0">
        <w:instrText xml:space="preserve"> “</w:instrText>
      </w:r>
      <w:r w:rsidR="00E30DF0">
        <w:rPr>
          <w:lang w:val="en-US"/>
        </w:rPr>
        <w:instrText>name</w:instrText>
      </w:r>
      <w:r w:rsidR="00E30DF0" w:rsidRPr="00E30DF0">
        <w:instrText>”</w:instrText>
      </w:r>
      <w:r w:rsidR="00E30DF0">
        <w:instrText xml:space="preserve"> </w:instrText>
      </w:r>
      <w:r w:rsidR="00E30DF0">
        <w:fldChar w:fldCharType="end"/>
      </w:r>
      <w:r w:rsidRPr="00A82B34">
        <w:t xml:space="preserve"> (далее «Метод Альтшу</w:t>
      </w:r>
      <w:r w:rsidRPr="00A82B34">
        <w:t>л</w:t>
      </w:r>
      <w:r w:rsidRPr="00A82B34">
        <w:t>лера»). Метод применяется в основном для решения прикладных задач технического свойства. С применением этого метода во всём мире сделаны сотни тысяч ор</w:t>
      </w:r>
      <w:r w:rsidRPr="00A82B34">
        <w:t>и</w:t>
      </w:r>
      <w:r w:rsidRPr="00A82B34">
        <w:t>гинальных изобретений большого практического значения.</w:t>
      </w:r>
    </w:p>
    <w:p w:rsidR="00FB11A1" w:rsidRPr="00E165C0" w:rsidRDefault="00FB11A1" w:rsidP="00A82B34">
      <w:pPr>
        <w:rPr>
          <w:spacing w:val="-2"/>
        </w:rPr>
      </w:pPr>
      <w:r w:rsidRPr="00E165C0">
        <w:rPr>
          <w:spacing w:val="-2"/>
        </w:rPr>
        <w:t>Понятийный аппарат «Метода Альтшуллера» для повышения э</w:t>
      </w:r>
      <w:r w:rsidRPr="00E165C0">
        <w:rPr>
          <w:spacing w:val="-2"/>
        </w:rPr>
        <w:t>ф</w:t>
      </w:r>
      <w:r w:rsidRPr="00E165C0">
        <w:rPr>
          <w:spacing w:val="-2"/>
        </w:rPr>
        <w:t>фективности мышления содержит «инструменты». Часть из них им</w:t>
      </w:r>
      <w:r w:rsidRPr="00E165C0">
        <w:rPr>
          <w:spacing w:val="-2"/>
        </w:rPr>
        <w:t>е</w:t>
      </w:r>
      <w:r w:rsidRPr="00E165C0">
        <w:rPr>
          <w:spacing w:val="-2"/>
        </w:rPr>
        <w:t>ют общее родовое название «Оператор». «Метод Альтшуллера» п</w:t>
      </w:r>
      <w:r w:rsidRPr="00E165C0">
        <w:rPr>
          <w:spacing w:val="-2"/>
        </w:rPr>
        <w:t>о</w:t>
      </w:r>
      <w:r w:rsidRPr="00E165C0">
        <w:rPr>
          <w:spacing w:val="-2"/>
        </w:rPr>
        <w:t>дробно разбирает, как пользоваться на практике каждым оператором.</w:t>
      </w:r>
    </w:p>
    <w:p w:rsidR="00FB11A1" w:rsidRPr="00A82B34" w:rsidRDefault="00FB11A1" w:rsidP="00A82B34">
      <w:r w:rsidRPr="00A82B34">
        <w:t>Например, оператор ИКР (идеальный конечный результат) по</w:t>
      </w:r>
      <w:r w:rsidRPr="00A82B34">
        <w:t>з</w:t>
      </w:r>
      <w:r w:rsidRPr="00A82B34">
        <w:t>воляет представить идеальное решение. Оператор ТП (техническое противоречие) позволяет выявить, что, как и почему мешает дост</w:t>
      </w:r>
      <w:r w:rsidRPr="00A82B34">
        <w:t>и</w:t>
      </w:r>
      <w:r w:rsidRPr="00A82B34">
        <w:t>жению ИКР. Оператор РВС (размер, время, стоимость) позволяет расковать воображение в поисках способа преодоления выявленн</w:t>
      </w:r>
      <w:r w:rsidRPr="00A82B34">
        <w:t>о</w:t>
      </w:r>
      <w:r w:rsidRPr="00A82B34">
        <w:t>го технического противоречия.</w:t>
      </w:r>
    </w:p>
    <w:p w:rsidR="00FB11A1" w:rsidRPr="00A82B34" w:rsidRDefault="00FB11A1" w:rsidP="00A82B34">
      <w:r w:rsidRPr="00A82B34">
        <w:t>«Метод Альтшуллера» позволяет решать многие задачи не тол</w:t>
      </w:r>
      <w:r w:rsidRPr="00A82B34">
        <w:t>ь</w:t>
      </w:r>
      <w:r w:rsidRPr="00A82B34">
        <w:t>ко чисто технического свойства. Его применение к задачам, упом</w:t>
      </w:r>
      <w:r w:rsidRPr="00A82B34">
        <w:t>я</w:t>
      </w:r>
      <w:r w:rsidRPr="00A82B34">
        <w:t>нутым в начале статьи, появление «неучтённых факторов»</w:t>
      </w:r>
      <w:r w:rsidR="000E5177">
        <w:t xml:space="preserve"> позвол</w:t>
      </w:r>
      <w:r w:rsidR="000E5177">
        <w:t>и</w:t>
      </w:r>
      <w:r w:rsidR="000E5177">
        <w:t>ли</w:t>
      </w:r>
      <w:r w:rsidRPr="00A82B34">
        <w:t xml:space="preserve"> автору данной статьи в середине семидесятых годов прошлого века дополнить «Метод Альтшуллера» новым оператором ЦЭВИ (циркуляция энергии, вещества и информации и их преобразования при этом процессе). Автор его применил первоначально для реш</w:t>
      </w:r>
      <w:r w:rsidRPr="00A82B34">
        <w:t>е</w:t>
      </w:r>
      <w:r w:rsidRPr="00A82B34">
        <w:t>ния практической задачи – «Повышение эффективности транспор</w:t>
      </w:r>
      <w:r w:rsidRPr="00A82B34">
        <w:t>т</w:t>
      </w:r>
      <w:r w:rsidRPr="00A82B34">
        <w:t>ной системы в авиации применения в народном хозяйстве» (авиации ПАНХ). По итогам этой работы был проведён в период 1987-1990 гг. экономический эксперимент в масштабе всего СССР. Итоги б</w:t>
      </w:r>
      <w:r w:rsidRPr="00A82B34">
        <w:t>ы</w:t>
      </w:r>
      <w:r w:rsidRPr="00A82B34">
        <w:t>ли впечатляющими. Без затрат, без обучения личного состава на том же ресурсе и топливе грузооборот вырос в два раза. Цены для зака</w:t>
      </w:r>
      <w:r w:rsidRPr="00A82B34">
        <w:t>з</w:t>
      </w:r>
      <w:r w:rsidRPr="00A82B34">
        <w:t>чика «сами собой» снизились в два раза. Примерно в такой же пр</w:t>
      </w:r>
      <w:r w:rsidRPr="00A82B34">
        <w:t>о</w:t>
      </w:r>
      <w:r w:rsidRPr="00A82B34">
        <w:t>порции выросла заработная плата личного состава. Без затрат «сама собой» эффективность возрастала с темпом 16 % в год (в два раза выше японских того времени). Эксперимент был прекращен в связи с приватизацией авиации.</w:t>
      </w:r>
    </w:p>
    <w:p w:rsidR="00FB11A1" w:rsidRPr="00A82B34" w:rsidRDefault="00FB11A1" w:rsidP="00A82B34">
      <w:r w:rsidRPr="00A82B34">
        <w:t>Оператор ЦЭВИ позволяет «автоматически» вводить комплек</w:t>
      </w:r>
      <w:r w:rsidRPr="00A82B34">
        <w:t>с</w:t>
      </w:r>
      <w:r w:rsidRPr="00A82B34">
        <w:t>ный подход при решении любой проблемы, любой задачи. О нео</w:t>
      </w:r>
      <w:r w:rsidRPr="00A82B34">
        <w:t>б</w:t>
      </w:r>
      <w:r w:rsidRPr="00A82B34">
        <w:t>ходимости «комплексного подхода» сказано достаточно много. Но словосочетание «комплексный подход» не даёт ориентиров, не п</w:t>
      </w:r>
      <w:r w:rsidRPr="00A82B34">
        <w:t>о</w:t>
      </w:r>
      <w:r w:rsidRPr="00A82B34">
        <w:t>казывает, а как этот «комплексный подход должен выглядеть?</w:t>
      </w:r>
    </w:p>
    <w:p w:rsidR="00FB11A1" w:rsidRPr="00A82B34" w:rsidRDefault="00FB11A1" w:rsidP="00A82B34">
      <w:r w:rsidRPr="00A82B34">
        <w:t>Применение оператора ЦЭВИ словосочетанию «комплексный подход» сразу даёт опорные точки. Во-первых, указывает на гла</w:t>
      </w:r>
      <w:r w:rsidRPr="00A82B34">
        <w:t>в</w:t>
      </w:r>
      <w:r w:rsidRPr="00A82B34">
        <w:t>ное свойство материи – материя существует в движении. Во-вторых, указывает, что должно быть учтено в первую очередь в любом пр</w:t>
      </w:r>
      <w:r w:rsidRPr="00A82B34">
        <w:t>о</w:t>
      </w:r>
      <w:r w:rsidRPr="00A82B34">
        <w:t>цессе (энергия, вещество, информация). В-третьих, что нужно о</w:t>
      </w:r>
      <w:r w:rsidRPr="00A82B34">
        <w:t>т</w:t>
      </w:r>
      <w:r w:rsidRPr="00A82B34">
        <w:t>слеживать при движении энергии, вещества, информации – их пр</w:t>
      </w:r>
      <w:r w:rsidRPr="00A82B34">
        <w:t>е</w:t>
      </w:r>
      <w:r w:rsidRPr="00A82B34">
        <w:t>образования. В-четвёртых, позволяет выявлять и накапливать зак</w:t>
      </w:r>
      <w:r w:rsidRPr="00A82B34">
        <w:t>о</w:t>
      </w:r>
      <w:r w:rsidRPr="00A82B34">
        <w:t>номерности в циркуляции энергии, вещества, информации для и</w:t>
      </w:r>
      <w:r w:rsidRPr="00A82B34">
        <w:t>с</w:t>
      </w:r>
      <w:r w:rsidRPr="00A82B34">
        <w:t>пользования их в дальнейшем.</w:t>
      </w:r>
    </w:p>
    <w:p w:rsidR="00FB11A1" w:rsidRPr="00A82B34" w:rsidRDefault="00FB11A1" w:rsidP="00A82B34">
      <w:r w:rsidRPr="00A82B34">
        <w:t>Рамки статьи не позволяют подробно раскрыть применение оп</w:t>
      </w:r>
      <w:r w:rsidRPr="00A82B34">
        <w:t>е</w:t>
      </w:r>
      <w:r w:rsidRPr="00A82B34">
        <w:t>ратора ЦЭВИ. Но следует указать, что оператор ЦЭВИ позволяет внести ряд новых приёмов при анализе самых насущных проблем современности.</w:t>
      </w:r>
      <w:r w:rsidR="00E165C0">
        <w:t xml:space="preserve"> </w:t>
      </w:r>
      <w:r w:rsidRPr="00A82B34">
        <w:t>Например, сочетание суммарных технологий чел</w:t>
      </w:r>
      <w:r w:rsidRPr="00A82B34">
        <w:t>о</w:t>
      </w:r>
      <w:r w:rsidRPr="00A82B34">
        <w:t>вечества с глобальными природными процессами с целью получ</w:t>
      </w:r>
      <w:r w:rsidRPr="00A82B34">
        <w:t>е</w:t>
      </w:r>
      <w:r w:rsidRPr="00A82B34">
        <w:t xml:space="preserve">ния </w:t>
      </w:r>
      <w:r w:rsidR="009A3A12">
        <w:t>устойчивой среды обитания. Друго</w:t>
      </w:r>
      <w:r w:rsidRPr="00A82B34">
        <w:t>е применение оператора ЦЭВИ – изучение и приведение в созидательное состояние энерго-массо-информационного обмена между государствами.</w:t>
      </w:r>
    </w:p>
    <w:p w:rsidR="00FB11A1" w:rsidRPr="00A82B34" w:rsidRDefault="00FB11A1" w:rsidP="00A82B34">
      <w:r w:rsidRPr="00A82B34">
        <w:t>Теория и практика современности требуют освоения оператора ЦЭВИ широким кругом людей, прежде всего в молодёжной среде. В силу простоты его применения он может быть рекомендован даже в общеобразовательные программы учебных заведений.</w:t>
      </w:r>
    </w:p>
    <w:p w:rsidR="00F57438" w:rsidRPr="00A82B34" w:rsidRDefault="00FB11A1" w:rsidP="00A82B34">
      <w:pPr>
        <w:pStyle w:val="af3"/>
      </w:pPr>
      <w:r w:rsidRPr="00A82B34">
        <w:t>Молодёжная политика Тюмени: точки роста и драйверы развития: материалы открытой городской конференции, Тюмень, 2016.</w:t>
      </w:r>
    </w:p>
    <w:p w:rsidR="000B1272" w:rsidRPr="00354ADF" w:rsidRDefault="000B1272" w:rsidP="00354ADF">
      <w:pPr>
        <w:pStyle w:val="1"/>
      </w:pPr>
      <w:bookmarkStart w:id="275" w:name="_Toc59133608"/>
      <w:bookmarkStart w:id="276" w:name="_Toc60126729"/>
      <w:r w:rsidRPr="00354ADF">
        <w:t>Трезвость – необходимое условие возрождения</w:t>
      </w:r>
      <w:r w:rsidRPr="00354ADF">
        <w:br/>
        <w:t>и устойчивого развития России</w:t>
      </w:r>
      <w:bookmarkEnd w:id="273"/>
      <w:bookmarkEnd w:id="275"/>
      <w:bookmarkEnd w:id="276"/>
    </w:p>
    <w:p w:rsidR="000B1272" w:rsidRPr="00A50EC8" w:rsidRDefault="00D37112" w:rsidP="00A50EC8">
      <w:r>
        <w:fldChar w:fldCharType="begin"/>
      </w:r>
      <w:r>
        <w:instrText xml:space="preserve"> XE </w:instrText>
      </w:r>
      <w:r w:rsidR="00964171">
        <w:instrText>«Устойчивая среда обитания, экология, ресурсы и насел</w:instrText>
      </w:r>
      <w:r w:rsidR="00964171">
        <w:instrText>е</w:instrText>
      </w:r>
      <w:r w:rsidR="00964171">
        <w:instrText>ние» \i \f «topic»</w:instrText>
      </w:r>
      <w:r>
        <w:instrText xml:space="preserve"> </w:instrText>
      </w:r>
      <w:r>
        <w:fldChar w:fldCharType="end"/>
      </w:r>
      <w:r w:rsidR="00964171">
        <w:fldChar w:fldCharType="begin"/>
      </w:r>
      <w:r w:rsidR="00964171">
        <w:instrText xml:space="preserve"> XE "</w:instrText>
      </w:r>
      <w:r w:rsidR="00964171" w:rsidRPr="00F42BB5">
        <w:instrText>Демография</w:instrText>
      </w:r>
      <w:r w:rsidR="00964171">
        <w:instrText>" \i</w:instrText>
      </w:r>
      <w:r w:rsidR="00964171" w:rsidRPr="00964171">
        <w:instrText xml:space="preserve"> \</w:instrText>
      </w:r>
      <w:r w:rsidR="00964171">
        <w:rPr>
          <w:lang w:val="en-US"/>
        </w:rPr>
        <w:instrText>f</w:instrText>
      </w:r>
      <w:r w:rsidR="00964171" w:rsidRPr="00964171">
        <w:instrText xml:space="preserve"> “</w:instrText>
      </w:r>
      <w:r w:rsidR="00964171">
        <w:rPr>
          <w:lang w:val="en-US"/>
        </w:rPr>
        <w:instrText>topic</w:instrText>
      </w:r>
      <w:r w:rsidR="00964171" w:rsidRPr="00964171">
        <w:instrText>”</w:instrText>
      </w:r>
      <w:r w:rsidR="00964171">
        <w:instrText xml:space="preserve"> </w:instrText>
      </w:r>
      <w:r w:rsidR="00964171">
        <w:fldChar w:fldCharType="end"/>
      </w:r>
      <w:r w:rsidR="006A04FC">
        <w:fldChar w:fldCharType="begin"/>
      </w:r>
      <w:r w:rsidR="006A04FC">
        <w:instrText xml:space="preserve"> XE "</w:instrText>
      </w:r>
      <w:r w:rsidR="006A04FC" w:rsidRPr="00B74856">
        <w:instrText>Трезвость и мышление (влияние алкоголя на интеллект)</w:instrText>
      </w:r>
      <w:r w:rsidR="006A04FC">
        <w:instrText xml:space="preserve">" \i </w:instrText>
      </w:r>
      <w:r w:rsidR="006A04FC" w:rsidRPr="00964171">
        <w:instrText>\</w:instrText>
      </w:r>
      <w:r w:rsidR="006A04FC">
        <w:rPr>
          <w:lang w:val="en-US"/>
        </w:rPr>
        <w:instrText>f</w:instrText>
      </w:r>
      <w:r w:rsidR="006A04FC" w:rsidRPr="00964171">
        <w:instrText xml:space="preserve"> “</w:instrText>
      </w:r>
      <w:r w:rsidR="006A04FC">
        <w:rPr>
          <w:lang w:val="en-US"/>
        </w:rPr>
        <w:instrText>topic</w:instrText>
      </w:r>
      <w:r w:rsidR="006A04FC" w:rsidRPr="00964171">
        <w:instrText>”</w:instrText>
      </w:r>
      <w:r w:rsidR="006A04FC">
        <w:instrText xml:space="preserve"> </w:instrText>
      </w:r>
      <w:r w:rsidR="006A04FC">
        <w:fldChar w:fldCharType="end"/>
      </w:r>
      <w:r w:rsidR="000B1272" w:rsidRPr="00A50EC8">
        <w:t>Можно утверждать, как аксиому: без Трезвости перспектив на жизнь у народов России нет совсем. Уже при жизни этого покол</w:t>
      </w:r>
      <w:r w:rsidR="000B1272" w:rsidRPr="00A50EC8">
        <w:t>е</w:t>
      </w:r>
      <w:r w:rsidR="000B1272" w:rsidRPr="00A50EC8">
        <w:t xml:space="preserve">ния </w:t>
      </w:r>
      <w:r w:rsidR="003D0C28" w:rsidRPr="00A50EC8">
        <w:t>через 10, максимум 15</w:t>
      </w:r>
      <w:r w:rsidR="000B1272" w:rsidRPr="00A50EC8">
        <w:t xml:space="preserve"> лет Россия может прекратить своё сущ</w:t>
      </w:r>
      <w:r w:rsidR="000B1272" w:rsidRPr="00A50EC8">
        <w:t>е</w:t>
      </w:r>
      <w:r w:rsidR="000B1272" w:rsidRPr="00A50EC8">
        <w:t>ствование.</w:t>
      </w:r>
      <w:r w:rsidR="00E165C0">
        <w:t xml:space="preserve"> </w:t>
      </w:r>
      <w:r w:rsidR="000B1272" w:rsidRPr="00A50EC8">
        <w:t>Такой прогноз обоснован. В истории людей, которые заселят территорию нашей страны, может остаться лишь упомин</w:t>
      </w:r>
      <w:r w:rsidR="000B1272" w:rsidRPr="00A50EC8">
        <w:t>а</w:t>
      </w:r>
      <w:r w:rsidR="000B1272" w:rsidRPr="00A50EC8">
        <w:t>ние, что ранее на этой территории жили варвары, которые играли на балалайках и пели частушки, но не смогли создать полноценное государство. Спились и вымерли.</w:t>
      </w:r>
    </w:p>
    <w:p w:rsidR="000B1272" w:rsidRPr="00A50EC8" w:rsidRDefault="000B1272" w:rsidP="00A50EC8">
      <w:r w:rsidRPr="00A50EC8">
        <w:t>Прогноз реальный. Заклинания вида, что «Россия и не такое п</w:t>
      </w:r>
      <w:r w:rsidRPr="00A50EC8">
        <w:t>е</w:t>
      </w:r>
      <w:r w:rsidRPr="00A50EC8">
        <w:t>реживала», не помогут. Принципиально сменились условия вокруг и внутри России. Сейчас от всех и каждого требуются высочайшее понимание обстоятельств и грамотные согласованные действия. А для этого нужно высокое качество населения. Понять, что здесь имеется в виду, поможет аналогия с компьютером.</w:t>
      </w:r>
    </w:p>
    <w:p w:rsidR="000B1272" w:rsidRPr="00A50EC8" w:rsidRDefault="000B1272" w:rsidP="00A50EC8">
      <w:r w:rsidRPr="00A50EC8">
        <w:t>Возможности компьютера определяются характеристиками его «железа». Тактовой частотой, величиной оперативной памяти, ё</w:t>
      </w:r>
      <w:r w:rsidRPr="00A50EC8">
        <w:t>м</w:t>
      </w:r>
      <w:r w:rsidR="00025BAE">
        <w:t>костью жё</w:t>
      </w:r>
      <w:r w:rsidRPr="00A50EC8">
        <w:t>сткого диска. Это главное. Но без программного обесп</w:t>
      </w:r>
      <w:r w:rsidRPr="00A50EC8">
        <w:t>е</w:t>
      </w:r>
      <w:r w:rsidRPr="00A50EC8">
        <w:t>чения компьютер так и останется «железом». Это второе и тоже главное. Одно без другого не бывает.</w:t>
      </w:r>
    </w:p>
    <w:p w:rsidR="000B1272" w:rsidRPr="00A50EC8" w:rsidRDefault="000B1272" w:rsidP="00A50EC8">
      <w:r w:rsidRPr="00A50EC8">
        <w:t>Так и люди. Для обеспечения высокого качества населения тр</w:t>
      </w:r>
      <w:r w:rsidRPr="00A50EC8">
        <w:t>е</w:t>
      </w:r>
      <w:r w:rsidRPr="00A50EC8">
        <w:t>буется, прежде всего, «физическая исправность мозга». Когда у ч</w:t>
      </w:r>
      <w:r w:rsidRPr="00A50EC8">
        <w:t>е</w:t>
      </w:r>
      <w:r w:rsidRPr="00A50EC8">
        <w:t>ловека отбирают Трезвость, он теряет способность мыслить в по</w:t>
      </w:r>
      <w:r w:rsidRPr="00A50EC8">
        <w:t>л</w:t>
      </w:r>
      <w:r w:rsidRPr="00A50EC8">
        <w:t>ную силу отпущенных природой возможностей. Доза, длительность самоотравления не имеют значения. Это явление хорошо изу</w:t>
      </w:r>
      <w:r w:rsidR="003D0C28" w:rsidRPr="00A50EC8">
        <w:t xml:space="preserve">чено (работы И.П. </w:t>
      </w:r>
      <w:r w:rsidRPr="00A50EC8">
        <w:t>Павлова</w:t>
      </w:r>
      <w:r w:rsidR="005A0B61">
        <w:fldChar w:fldCharType="begin"/>
      </w:r>
      <w:r w:rsidR="005A0B61">
        <w:instrText xml:space="preserve"> </w:instrText>
      </w:r>
      <w:r w:rsidR="004071BA">
        <w:instrText>XE «Павлов И.П.»</w:instrText>
      </w:r>
      <w:r w:rsidR="005A0B61">
        <w:instrText xml:space="preserve"> \i \f "name" </w:instrText>
      </w:r>
      <w:r w:rsidR="005A0B61">
        <w:fldChar w:fldCharType="end"/>
      </w:r>
      <w:r w:rsidRPr="00A50EC8">
        <w:t>, Л.Е. Попова</w:t>
      </w:r>
      <w:r w:rsidR="0096257A">
        <w:fldChar w:fldCharType="begin"/>
      </w:r>
      <w:r w:rsidR="0096257A">
        <w:instrText xml:space="preserve"> XE "</w:instrText>
      </w:r>
      <w:r w:rsidR="0096257A" w:rsidRPr="001B5479">
        <w:instrText>Попов Л.Е.</w:instrText>
      </w:r>
      <w:r w:rsidR="0096257A">
        <w:instrText xml:space="preserve">" \i \f "name" </w:instrText>
      </w:r>
      <w:r w:rsidR="0096257A">
        <w:fldChar w:fldCharType="end"/>
      </w:r>
      <w:r w:rsidRPr="00A50EC8">
        <w:t xml:space="preserve"> и др.) и называется «потеря а</w:t>
      </w:r>
      <w:r w:rsidRPr="00A50EC8">
        <w:t>б</w:t>
      </w:r>
      <w:r w:rsidRPr="00A50EC8">
        <w:t>страктно-логического мышления».</w:t>
      </w:r>
    </w:p>
    <w:p w:rsidR="000B1272" w:rsidRPr="00A50EC8" w:rsidRDefault="000B1272" w:rsidP="00A50EC8">
      <w:r w:rsidRPr="00A50EC8">
        <w:t>С отниманием Трезвости человек теряет способность к поним</w:t>
      </w:r>
      <w:r w:rsidRPr="00A50EC8">
        <w:t>а</w:t>
      </w:r>
      <w:r w:rsidRPr="00A50EC8">
        <w:t>нию общественных, экономических, политических процессов, орг</w:t>
      </w:r>
      <w:r w:rsidRPr="00A50EC8">
        <w:t>а</w:t>
      </w:r>
      <w:r w:rsidRPr="00A50EC8">
        <w:t>низационных решений, их последствий. Он их просто не видит.</w:t>
      </w:r>
    </w:p>
    <w:p w:rsidR="000B1272" w:rsidRPr="00A50EC8" w:rsidRDefault="000B1272" w:rsidP="00A50EC8">
      <w:r w:rsidRPr="00A50EC8">
        <w:t>Этот эффект не понимает абсолютное большинство населения, но хорошо понимают политики</w:t>
      </w:r>
      <w:r w:rsidRPr="00A50EC8">
        <w:noBreakHyphen/>
        <w:t>разрушители, назовём их так, в о</w:t>
      </w:r>
      <w:r w:rsidRPr="00A50EC8">
        <w:t>т</w:t>
      </w:r>
      <w:r w:rsidRPr="00A50EC8">
        <w:t>личие от политиков</w:t>
      </w:r>
      <w:r w:rsidRPr="00A50EC8">
        <w:noBreakHyphen/>
        <w:t xml:space="preserve">созидателей. В жизни есть те и другие. Широко известно высказывание Екатерины </w:t>
      </w:r>
      <w:r w:rsidR="00223224">
        <w:t>В</w:t>
      </w:r>
      <w:r w:rsidRPr="00A50EC8">
        <w:t>торой</w:t>
      </w:r>
      <w:r w:rsidR="00223224">
        <w:fldChar w:fldCharType="begin"/>
      </w:r>
      <w:r w:rsidR="00223224">
        <w:instrText xml:space="preserve"> XE "</w:instrText>
      </w:r>
      <w:r w:rsidR="00223224" w:rsidRPr="001771E9">
        <w:instrText>Екатерина II</w:instrText>
      </w:r>
      <w:r w:rsidR="00223224">
        <w:instrText xml:space="preserve">" \i \f "name" </w:instrText>
      </w:r>
      <w:r w:rsidR="00223224">
        <w:fldChar w:fldCharType="end"/>
      </w:r>
      <w:r w:rsidRPr="00A50EC8">
        <w:t>: «Пьяным народом легче управлять</w:t>
      </w:r>
      <w:r w:rsidR="00172CC3" w:rsidRPr="00A50EC8">
        <w:t>!»</w:t>
      </w:r>
    </w:p>
    <w:p w:rsidR="000B1272" w:rsidRPr="00A50EC8" w:rsidRDefault="000B1272" w:rsidP="00A50EC8">
      <w:r w:rsidRPr="00A50EC8">
        <w:t>Второе. Образно говоря, это «программное обеспечение», кот</w:t>
      </w:r>
      <w:r w:rsidRPr="00A50EC8">
        <w:t>о</w:t>
      </w:r>
      <w:r w:rsidRPr="00A50EC8">
        <w:t xml:space="preserve">рое человек получает от общества через родителей, школу, через «средства формирования и управления общественным сознанием» (СФиУОС, устар. СМИ) и </w:t>
      </w:r>
      <w:r w:rsidR="000B3EB9" w:rsidRPr="00A50EC8">
        <w:t>т. д.</w:t>
      </w:r>
      <w:r w:rsidR="00E165C0">
        <w:t xml:space="preserve"> </w:t>
      </w:r>
      <w:r w:rsidRPr="00A50EC8">
        <w:t>В этом перечне особое место заним</w:t>
      </w:r>
      <w:r w:rsidRPr="00A50EC8">
        <w:t>а</w:t>
      </w:r>
      <w:r w:rsidRPr="00A50EC8">
        <w:t>ет образование и воспитание.</w:t>
      </w:r>
    </w:p>
    <w:p w:rsidR="000B1272" w:rsidRPr="00A50EC8" w:rsidRDefault="000B1272" w:rsidP="00A50EC8">
      <w:r w:rsidRPr="00A50EC8">
        <w:t>Снова аналогия с компьютером. Даже на мощный компьютер может быть установлена только одна простейшая детская игра, и компьютер не сможет решать полезные задачи.</w:t>
      </w:r>
    </w:p>
    <w:p w:rsidR="000B1272" w:rsidRPr="00A50EC8" w:rsidRDefault="000B1272" w:rsidP="00A50EC8">
      <w:r w:rsidRPr="00A50EC8">
        <w:t>Конечно, аналогия компьютера с человеком неполная. Ведь ч</w:t>
      </w:r>
      <w:r w:rsidRPr="00A50EC8">
        <w:t>е</w:t>
      </w:r>
      <w:r w:rsidRPr="00A50EC8">
        <w:t>ловек, особенно трезвый человек, может саморазвиваться. Но опр</w:t>
      </w:r>
      <w:r w:rsidRPr="00A50EC8">
        <w:t>е</w:t>
      </w:r>
      <w:r w:rsidRPr="00A50EC8">
        <w:t>делённая система воспитания и образования может дать такое направление саморазвитию человека и общества, что процесс по</w:t>
      </w:r>
      <w:r w:rsidRPr="00A50EC8">
        <w:t>й</w:t>
      </w:r>
      <w:r w:rsidRPr="00A50EC8">
        <w:t>дёт в сторону разрушения. В доказательство печальный пример нашей страны или новейший пример Украины.</w:t>
      </w:r>
    </w:p>
    <w:p w:rsidR="000B1272" w:rsidRPr="00A50EC8" w:rsidRDefault="000B1272" w:rsidP="00A50EC8">
      <w:r w:rsidRPr="00A50EC8">
        <w:t>Даже совершенная система образования и воспитания даст нул</w:t>
      </w:r>
      <w:r w:rsidRPr="00A50EC8">
        <w:t>е</w:t>
      </w:r>
      <w:r w:rsidRPr="00A50EC8">
        <w:t>вой результат в условиях отнятой Трезвости. Трезвость является и главнейшим условием для восстановления общественного устро</w:t>
      </w:r>
      <w:r w:rsidRPr="00A50EC8">
        <w:t>й</w:t>
      </w:r>
      <w:r w:rsidRPr="00A50EC8">
        <w:t>ства и экономики страны.</w:t>
      </w:r>
    </w:p>
    <w:p w:rsidR="000B1272" w:rsidRPr="00A50EC8" w:rsidRDefault="000B1272" w:rsidP="00A50EC8">
      <w:r w:rsidRPr="00A50EC8">
        <w:t>Страны издревле взаимодействуют между собой: торгуют, во</w:t>
      </w:r>
      <w:r w:rsidRPr="00A50EC8">
        <w:t>ю</w:t>
      </w:r>
      <w:r w:rsidRPr="00A50EC8">
        <w:t>ют, сотрудничают. И внутренние процессы в странах идут по такой же схеме. Люди между собой взаимодействуют, воюют (в прямом смысле этого слова, вплоть до убийства), торгуют, сотрудничают.</w:t>
      </w:r>
    </w:p>
    <w:p w:rsidR="000B1272" w:rsidRPr="00A50EC8" w:rsidRDefault="000B1272" w:rsidP="00A50EC8">
      <w:r w:rsidRPr="00A50EC8">
        <w:t>Как люди, так и страны при взаимодействии между собой нап</w:t>
      </w:r>
      <w:r w:rsidRPr="00A50EC8">
        <w:t>о</w:t>
      </w:r>
      <w:r w:rsidRPr="00A50EC8">
        <w:t>минают муравьёв – каждый тянет в свою сторону. Результат часто непредсказуем. В основном получается «по Черномырдину»: «Х</w:t>
      </w:r>
      <w:r w:rsidRPr="00A50EC8">
        <w:t>о</w:t>
      </w:r>
      <w:r w:rsidRPr="00A50EC8">
        <w:t>тели как лучше, а получилось как всегда</w:t>
      </w:r>
      <w:r w:rsidR="00172CC3" w:rsidRPr="00A50EC8">
        <w:t>!»</w:t>
      </w:r>
    </w:p>
    <w:p w:rsidR="000B1272" w:rsidRPr="00A50EC8" w:rsidRDefault="000B1272" w:rsidP="00A50EC8">
      <w:r w:rsidRPr="00A50EC8">
        <w:t>Муравьи дотягивают свою ношу до дому. И люди, в конечном итоге, часто с громадными потерями, «тоже двигаются к дому» в направлении вектора развития.</w:t>
      </w:r>
    </w:p>
    <w:p w:rsidR="000B1272" w:rsidRPr="00A50EC8" w:rsidRDefault="000B1272" w:rsidP="00A50EC8">
      <w:r w:rsidRPr="00A50EC8">
        <w:t>Чем выше мера понимания общей пользы, тем точнее и с мен</w:t>
      </w:r>
      <w:r w:rsidRPr="00A50EC8">
        <w:t>ь</w:t>
      </w:r>
      <w:r w:rsidRPr="00A50EC8">
        <w:t>шими затратами выполняются все общественно-необходимые де</w:t>
      </w:r>
      <w:r w:rsidRPr="00A50EC8">
        <w:t>й</w:t>
      </w:r>
      <w:r w:rsidRPr="00A50EC8">
        <w:t>ствия</w:t>
      </w:r>
      <w:r w:rsidR="00B919EB">
        <w:t>,</w:t>
      </w:r>
      <w:r w:rsidRPr="00A50EC8">
        <w:t xml:space="preserve"> нужные для устойчивого развития общества. Лучше живётся каждому человеку. Возможности к пониманию обстоятельств при</w:t>
      </w:r>
      <w:r w:rsidRPr="00A50EC8">
        <w:t>н</w:t>
      </w:r>
      <w:r w:rsidRPr="00A50EC8">
        <w:t>ципиально повышаются с возвращением человеку, семье, обществу Трезвости.</w:t>
      </w:r>
    </w:p>
    <w:p w:rsidR="000B1272" w:rsidRPr="00A50EC8" w:rsidRDefault="000B1272" w:rsidP="00CE7447">
      <w:pPr>
        <w:pStyle w:val="af"/>
      </w:pPr>
      <w:r w:rsidRPr="00A50EC8">
        <w:t>Современное состояние мира. Положение России</w:t>
      </w:r>
    </w:p>
    <w:p w:rsidR="000B1272" w:rsidRPr="00A50EC8" w:rsidRDefault="000B1272" w:rsidP="00A50EC8">
      <w:r w:rsidRPr="00A50EC8">
        <w:t>Первое. Мир вошёл в век абсолютной нехватки ресурсов. Абс</w:t>
      </w:r>
      <w:r w:rsidRPr="00A50EC8">
        <w:t>о</w:t>
      </w:r>
      <w:r w:rsidRPr="00A50EC8">
        <w:t>лютная нехватка ресурсов порождает проблему и абсолютного п</w:t>
      </w:r>
      <w:r w:rsidRPr="00A50EC8">
        <w:t>е</w:t>
      </w:r>
      <w:r w:rsidRPr="00A50EC8">
        <w:t>ренаселения планеты. Считая нехватку ресурсов относительной, большинство людей сверхкритическую численность населения та</w:t>
      </w:r>
      <w:r w:rsidRPr="00A50EC8">
        <w:t>к</w:t>
      </w:r>
      <w:r w:rsidRPr="00A50EC8">
        <w:t>же считают относительной.</w:t>
      </w:r>
      <w:r w:rsidR="00E165C0">
        <w:t xml:space="preserve"> </w:t>
      </w:r>
      <w:r w:rsidRPr="00A50EC8">
        <w:t>Отсюда безответственные утверждения, что «Земля сможет выдержать и 30, и 50 миллиардов человек», да и «вообще, если надо – расселимся в космосе</w:t>
      </w:r>
      <w:r w:rsidR="00172CC3" w:rsidRPr="00A50EC8">
        <w:t>!»</w:t>
      </w:r>
    </w:p>
    <w:p w:rsidR="000B1272" w:rsidRPr="00A50EC8" w:rsidRDefault="000B1272" w:rsidP="00A50EC8">
      <w:r w:rsidRPr="00A50EC8">
        <w:t>В отношении ресурсов косного происхождения (вещество, эне</w:t>
      </w:r>
      <w:r w:rsidRPr="00A50EC8">
        <w:t>р</w:t>
      </w:r>
      <w:r w:rsidRPr="00A50EC8">
        <w:t>гия) ещё есть некоторые резервы развития. Но не они являются фа</w:t>
      </w:r>
      <w:r w:rsidRPr="00A50EC8">
        <w:t>к</w:t>
      </w:r>
      <w:r w:rsidRPr="00A50EC8">
        <w:t>торами, лимитирующими жизнь людей на планете Земля. Главное – это ресурсы биологического характера. Катастрофически быстро исчезают виды животных, растений, насекомых. Сокращаются пл</w:t>
      </w:r>
      <w:r w:rsidRPr="00A50EC8">
        <w:t>о</w:t>
      </w:r>
      <w:r w:rsidRPr="00A50EC8">
        <w:t>щади пахотных земель. Нарушается основа жизни – экологическое равновесие в планетарном масштабе. В дефицит превращается даже сама поверхность, площадь Земли.</w:t>
      </w:r>
      <w:r w:rsidR="00E165C0">
        <w:t xml:space="preserve"> </w:t>
      </w:r>
      <w:r w:rsidRPr="00A50EC8">
        <w:t>Отдельные регионы планеты уже подают серьёзные сигналы грядущего апокалипсиса.</w:t>
      </w:r>
    </w:p>
    <w:p w:rsidR="000B1272" w:rsidRPr="00A50EC8" w:rsidRDefault="000B1272" w:rsidP="00A50EC8">
      <w:r w:rsidRPr="00A50EC8">
        <w:t>Среди животных, особенно мелких, быстро плодящихся, жив</w:t>
      </w:r>
      <w:r w:rsidRPr="00A50EC8">
        <w:t>у</w:t>
      </w:r>
      <w:r w:rsidRPr="00A50EC8">
        <w:t>щих в неустойчивых биоценозах, наблюдаются случаи массовой миграции. Белки, лемминги, крысы огромными массами двигаются, преодолевая любые преграды, в случайном направлении. Двигаются упорно, вопреки всему, трупами создавая переправы через ручьи и реки.</w:t>
      </w:r>
    </w:p>
    <w:p w:rsidR="000B1272" w:rsidRPr="00A50EC8" w:rsidRDefault="000B1272" w:rsidP="00A50EC8">
      <w:r w:rsidRPr="00A50EC8">
        <w:t>Миграция среди людей существовала всё время. В настоящее время характер миграции сменился. «Популяционное» поведение уже в массовом порядке наблюдается и среди людей. Орды мигра</w:t>
      </w:r>
      <w:r w:rsidRPr="00A50EC8">
        <w:t>н</w:t>
      </w:r>
      <w:r w:rsidRPr="00A50EC8">
        <w:t>тов захлестнули Европу.</w:t>
      </w:r>
    </w:p>
    <w:p w:rsidR="000B1272" w:rsidRPr="00A50EC8" w:rsidRDefault="000B1272" w:rsidP="00A50EC8">
      <w:r w:rsidRPr="00A50EC8">
        <w:t>Второе. Человечество вошло в эпоху информационных технол</w:t>
      </w:r>
      <w:r w:rsidRPr="00A50EC8">
        <w:t>о</w:t>
      </w:r>
      <w:r w:rsidRPr="00A50EC8">
        <w:t>гий, эпоху информационных принуждений, когда сознание людей информационными способами буквально выворачивается «наизна</w:t>
      </w:r>
      <w:r w:rsidRPr="00A50EC8">
        <w:t>н</w:t>
      </w:r>
      <w:r w:rsidRPr="00A50EC8">
        <w:t>ку».</w:t>
      </w:r>
      <w:r w:rsidR="00443C25">
        <w:t xml:space="preserve"> </w:t>
      </w:r>
      <w:r w:rsidRPr="00A50EC8">
        <w:t>Например, европейцы настолько потеряли связь с жизнью, что миграционные орды «одичалых» встречали с флажками и шарик</w:t>
      </w:r>
      <w:r w:rsidRPr="00A50EC8">
        <w:t>а</w:t>
      </w:r>
      <w:r w:rsidRPr="00A50EC8">
        <w:t>ми, выкрикивая слова приветствия.</w:t>
      </w:r>
    </w:p>
    <w:p w:rsidR="000B1272" w:rsidRPr="00A50EC8" w:rsidRDefault="000B1272" w:rsidP="00A50EC8">
      <w:r w:rsidRPr="00A50EC8">
        <w:t>Сейчас в Европе положение близкое к панике. Паника – явление заразное. А паника в масштабе целых государств – катастрофа!</w:t>
      </w:r>
    </w:p>
    <w:p w:rsidR="000B1272" w:rsidRPr="00A50EC8" w:rsidRDefault="000B1272" w:rsidP="00A50EC8">
      <w:r w:rsidRPr="00A50EC8">
        <w:t>Но ближе к России и Трезвости.</w:t>
      </w:r>
      <w:r w:rsidR="00443C25">
        <w:t xml:space="preserve"> </w:t>
      </w:r>
      <w:r w:rsidRPr="00A50EC8">
        <w:t>Ко всем угрозам, в окружении которых мы живём, теперь добавляется и выше описанная «попул</w:t>
      </w:r>
      <w:r w:rsidRPr="00A50EC8">
        <w:t>я</w:t>
      </w:r>
      <w:r w:rsidRPr="00A50EC8">
        <w:t>ционная компонента». Кроме Европы</w:t>
      </w:r>
      <w:r w:rsidR="00B919EB">
        <w:t>,</w:t>
      </w:r>
      <w:r w:rsidRPr="00A50EC8">
        <w:t xml:space="preserve"> она назревает и юго</w:t>
      </w:r>
      <w:r w:rsidRPr="00A50EC8">
        <w:noBreakHyphen/>
        <w:t>восточнее нас. Китай, Индия, Пакистан… Япония.</w:t>
      </w:r>
    </w:p>
    <w:p w:rsidR="000B1272" w:rsidRPr="00A50EC8" w:rsidRDefault="000B1272" w:rsidP="00A50EC8">
      <w:r w:rsidRPr="00A50EC8">
        <w:t>Половина населения планеты в условиях ужасающей скученн</w:t>
      </w:r>
      <w:r w:rsidRPr="00A50EC8">
        <w:t>о</w:t>
      </w:r>
      <w:r w:rsidRPr="00A50EC8">
        <w:t>сти проживает у нас под боком.</w:t>
      </w:r>
    </w:p>
    <w:p w:rsidR="000B1272" w:rsidRPr="00A50EC8" w:rsidRDefault="000B1272" w:rsidP="00A50EC8">
      <w:r w:rsidRPr="00A50EC8">
        <w:t>Экологическая вместимость территории Китая оценивается в 700 миллионов человек и стремительно сокращается в результате хозя</w:t>
      </w:r>
      <w:r w:rsidRPr="00A50EC8">
        <w:t>й</w:t>
      </w:r>
      <w:r w:rsidRPr="00A50EC8">
        <w:t>ственной деятельности. Население Китая в два раза превышает эк</w:t>
      </w:r>
      <w:r w:rsidRPr="00A50EC8">
        <w:t>о</w:t>
      </w:r>
      <w:r w:rsidRPr="00A50EC8">
        <w:t>логические возможности своей территории и под давлением этих обстоятельств может просто «выплеснуться» на нашу территорию. Результат будет плачевный как для России, так и для Китая тоже.</w:t>
      </w:r>
    </w:p>
    <w:p w:rsidR="000B1272" w:rsidRPr="00A50EC8" w:rsidRDefault="000B1272" w:rsidP="00A50EC8">
      <w:r w:rsidRPr="00A50EC8">
        <w:t>Биологическая продуктивность территорий России крайне низка. В условиях ужасающей нехватки земли ещё в условиях царской России Сибирь так и не заселилась. Потому что эта, казалось бы, громадная территория может содержать лишь ничтожное колич</w:t>
      </w:r>
      <w:r w:rsidRPr="00A50EC8">
        <w:t>е</w:t>
      </w:r>
      <w:r w:rsidRPr="00A50EC8">
        <w:t>ство людей. Мала биопродуктивность. Это не понимают даже мн</w:t>
      </w:r>
      <w:r w:rsidRPr="00A50EC8">
        <w:t>о</w:t>
      </w:r>
      <w:r w:rsidRPr="00A50EC8">
        <w:t>гие жители России, и уж тем более не понимают китайцы. Они, ж</w:t>
      </w:r>
      <w:r w:rsidRPr="00A50EC8">
        <w:t>и</w:t>
      </w:r>
      <w:r w:rsidRPr="00A50EC8">
        <w:t>вя южнее и привык</w:t>
      </w:r>
      <w:r w:rsidR="00B919EB">
        <w:t>нув</w:t>
      </w:r>
      <w:r w:rsidRPr="00A50EC8">
        <w:t xml:space="preserve"> снимать три урожая в год на своей земле, не понимают всей хрупкости сибирских природных комплексов. В н</w:t>
      </w:r>
      <w:r w:rsidRPr="00A50EC8">
        <w:t>е</w:t>
      </w:r>
      <w:r w:rsidRPr="00A50EC8">
        <w:t>сколько лет превратят Сибирь в пустыню.</w:t>
      </w:r>
    </w:p>
    <w:p w:rsidR="000B1272" w:rsidRPr="00A50EC8" w:rsidRDefault="000B1272" w:rsidP="00A50EC8">
      <w:r w:rsidRPr="00A50EC8">
        <w:t>В условиях абсолютной нехватки ресурсов и «популяционной компоненты», в условиях мощных информационных технологий, которые в настоящее время в России в основном работают на цели</w:t>
      </w:r>
      <w:r w:rsidR="00B919EB">
        <w:t>,</w:t>
      </w:r>
      <w:r w:rsidRPr="00A50EC8">
        <w:t xml:space="preserve"> противоположные интересам населения России, как никогда нужна Трезвость.</w:t>
      </w:r>
      <w:r w:rsidR="00443C25">
        <w:t xml:space="preserve"> </w:t>
      </w:r>
      <w:r w:rsidRPr="00A50EC8">
        <w:t>Для выживания в условиях, которых ещё не было на планете, очень нужна сильная экономика, сплочённый, здоровый, во всех отношениях грамотный народ, способный отстоять свои инт</w:t>
      </w:r>
      <w:r w:rsidRPr="00A50EC8">
        <w:t>е</w:t>
      </w:r>
      <w:r w:rsidRPr="00A50EC8">
        <w:t>ресы и территорию.</w:t>
      </w:r>
    </w:p>
    <w:p w:rsidR="000B1272" w:rsidRPr="00A50EC8" w:rsidRDefault="000B1272" w:rsidP="00A50EC8">
      <w:r w:rsidRPr="00A50EC8">
        <w:t>При этом главный ресурс, самый важный ресурс – Трезвость. Обретение Трезвости не требует затрат, каких-то вложений, но ср</w:t>
      </w:r>
      <w:r w:rsidRPr="00A50EC8">
        <w:t>а</w:t>
      </w:r>
      <w:r w:rsidRPr="00A50EC8">
        <w:t>зу даёт огромную отдачу во всех сферах жизни.</w:t>
      </w:r>
    </w:p>
    <w:p w:rsidR="000B1272" w:rsidRPr="00A50EC8" w:rsidRDefault="000B1272" w:rsidP="00A50EC8">
      <w:r w:rsidRPr="00A50EC8">
        <w:t>Надеюсь, что на нашей конференции принципиальная важность Трезвости, способы её утверждения и сохранения в современных условиях будут раскрыты более полно.</w:t>
      </w:r>
    </w:p>
    <w:p w:rsidR="000B1272" w:rsidRPr="00E72FEC" w:rsidRDefault="000B1272" w:rsidP="00A50EC8">
      <w:pPr>
        <w:pStyle w:val="af3"/>
      </w:pPr>
      <w:r w:rsidRPr="00A50EC8">
        <w:t>Сборник 14-й научно-практической конференции</w:t>
      </w:r>
      <w:r w:rsidR="00A50EC8">
        <w:br/>
      </w:r>
      <w:r w:rsidRPr="00A50EC8">
        <w:t>ОД "Союз УСТ "Трезвый Урал" «Трезвость – необходимое условие для восстановления и устойчивого развития России»</w:t>
      </w:r>
      <w:r w:rsidR="00A74608" w:rsidRPr="00A50EC8">
        <w:t>, 201</w:t>
      </w:r>
      <w:r w:rsidR="00062220" w:rsidRPr="00A50EC8">
        <w:t>6 г.</w:t>
      </w:r>
      <w:r w:rsidR="00A74608" w:rsidRPr="00A50EC8">
        <w:t xml:space="preserve"> (Челябинск)</w:t>
      </w:r>
    </w:p>
    <w:p w:rsidR="000B1272" w:rsidRPr="00354ADF" w:rsidRDefault="000B1272" w:rsidP="00354ADF">
      <w:pPr>
        <w:pStyle w:val="1"/>
      </w:pPr>
      <w:bookmarkStart w:id="277" w:name="_Toc453330280"/>
      <w:bookmarkStart w:id="278" w:name="_Toc59133609"/>
      <w:bookmarkStart w:id="279" w:name="_Toc60126730"/>
      <w:r w:rsidRPr="00354ADF">
        <w:t>Отнимание Трезвости – особо опасный вид социального паразитизма.</w:t>
      </w:r>
      <w:r w:rsidR="00CE7447" w:rsidRPr="00354ADF">
        <w:t xml:space="preserve"> </w:t>
      </w:r>
      <w:r w:rsidRPr="00354ADF">
        <w:t>От борьбы</w:t>
      </w:r>
      <w:r w:rsidR="00CE7447" w:rsidRPr="00354ADF">
        <w:br/>
      </w:r>
      <w:r w:rsidRPr="00354ADF">
        <w:t>к утверждению и сохранению Трезвости</w:t>
      </w:r>
      <w:bookmarkEnd w:id="277"/>
      <w:bookmarkEnd w:id="278"/>
      <w:bookmarkEnd w:id="279"/>
    </w:p>
    <w:p w:rsidR="000B1272" w:rsidRPr="00463B23" w:rsidRDefault="00860DE8" w:rsidP="00CE7447">
      <w:pPr>
        <w:pStyle w:val="aff5"/>
      </w:pPr>
      <w:r>
        <w:fldChar w:fldCharType="begin"/>
      </w:r>
      <w:r>
        <w:instrText xml:space="preserve"> XE "</w:instrText>
      </w:r>
      <w:r w:rsidRPr="00A2301A">
        <w:instrText xml:space="preserve">Интересы (денежный, </w:instrText>
      </w:r>
      <w:r>
        <w:rPr>
          <w:szCs w:val="20"/>
        </w:rPr>
        <w:instrText>\</w:instrText>
      </w:r>
      <w:r w:rsidRPr="00A2301A">
        <w:instrText>«политический</w:instrText>
      </w:r>
      <w:r>
        <w:rPr>
          <w:szCs w:val="20"/>
        </w:rPr>
        <w:instrText>\</w:instrText>
      </w:r>
      <w:r w:rsidRPr="00A2301A">
        <w:instrText>», геноцида)</w:instrText>
      </w:r>
      <w:r>
        <w:instrText xml:space="preserve">" \i </w:instrText>
      </w:r>
      <w:r w:rsidRPr="00964171">
        <w:instrText>\</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666DFA">
        <w:fldChar w:fldCharType="begin"/>
      </w:r>
      <w:r w:rsidR="00666DFA">
        <w:instrText xml:space="preserve"> XE "</w:instrText>
      </w:r>
      <w:r w:rsidR="00666DFA" w:rsidRPr="00E82A89">
        <w:instrText>Информационный террор. Программирование на с</w:instrText>
      </w:r>
      <w:r w:rsidR="00666DFA" w:rsidRPr="00E82A89">
        <w:instrText>а</w:instrText>
      </w:r>
      <w:r w:rsidR="00666DFA" w:rsidRPr="00E82A89">
        <w:instrText>моотравление</w:instrText>
      </w:r>
      <w:r w:rsidR="00666DFA">
        <w:instrText xml:space="preserve">" \i </w:instrText>
      </w:r>
      <w:r w:rsidR="00666DFA" w:rsidRPr="00964171">
        <w:instrText>\</w:instrText>
      </w:r>
      <w:r w:rsidR="00666DFA">
        <w:rPr>
          <w:lang w:val="en-US"/>
        </w:rPr>
        <w:instrText>f</w:instrText>
      </w:r>
      <w:r w:rsidR="00666DFA" w:rsidRPr="00964171">
        <w:instrText xml:space="preserve"> “</w:instrText>
      </w:r>
      <w:r w:rsidR="00666DFA">
        <w:rPr>
          <w:lang w:val="en-US"/>
        </w:rPr>
        <w:instrText>topic</w:instrText>
      </w:r>
      <w:r w:rsidR="00666DFA" w:rsidRPr="00964171">
        <w:instrText>”</w:instrText>
      </w:r>
      <w:r w:rsidR="00666DFA">
        <w:instrText xml:space="preserve"> </w:instrText>
      </w:r>
      <w:r w:rsidR="00666DFA">
        <w:fldChar w:fldCharType="end"/>
      </w:r>
      <w:r w:rsidR="008A2726">
        <w:fldChar w:fldCharType="begin"/>
      </w:r>
      <w:r w:rsidR="008A2726">
        <w:instrText xml:space="preserve"> XE "</w:instrText>
      </w:r>
      <w:r w:rsidR="008A2726" w:rsidRPr="00F12219">
        <w:instrText>Ошибки трезвого движения и п</w:instrText>
      </w:r>
      <w:r w:rsidR="008A2726" w:rsidRPr="00F12219">
        <w:instrText>у</w:instrText>
      </w:r>
      <w:r w:rsidR="008A2726" w:rsidRPr="00F12219">
        <w:instrText>ти их решения</w:instrText>
      </w:r>
      <w:r w:rsidR="008A2726">
        <w:instrText xml:space="preserve">" \i </w:instrText>
      </w:r>
      <w:r w:rsidR="008A2726" w:rsidRPr="003A7716">
        <w:instrText>\f "</w:instrText>
      </w:r>
      <w:r w:rsidR="008A2726">
        <w:rPr>
          <w:lang w:val="en-US"/>
        </w:rPr>
        <w:instrText>topic</w:instrText>
      </w:r>
      <w:r w:rsidR="008A2726" w:rsidRPr="003A7716">
        <w:instrText>"</w:instrText>
      </w:r>
      <w:r w:rsidR="008A2726">
        <w:instrText xml:space="preserve"> </w:instrText>
      </w:r>
      <w:r w:rsidR="008A2726">
        <w:fldChar w:fldCharType="end"/>
      </w:r>
      <w:r w:rsidR="0082198B">
        <w:fldChar w:fldCharType="begin"/>
      </w:r>
      <w:r w:rsidR="0082198B">
        <w:instrText xml:space="preserve"> XE "</w:instrText>
      </w:r>
      <w:r w:rsidR="0082198B" w:rsidRPr="00B550D7">
        <w:instrText xml:space="preserve">Программа УСТ в России </w:instrText>
      </w:r>
      <w:r w:rsidR="0082198B">
        <w:rPr>
          <w:szCs w:val="20"/>
        </w:rPr>
        <w:instrText>\</w:instrText>
      </w:r>
      <w:r w:rsidR="0082198B" w:rsidRPr="00B550D7">
        <w:instrText>«Трезвость – воля народа!</w:instrText>
      </w:r>
      <w:r w:rsidR="0082198B">
        <w:rPr>
          <w:szCs w:val="20"/>
        </w:rPr>
        <w:instrText>\</w:instrText>
      </w:r>
      <w:r w:rsidR="0082198B" w:rsidRPr="00B550D7">
        <w:instrText>»</w:instrText>
      </w:r>
      <w:r w:rsidR="0082198B">
        <w:instrText>" \i</w:instrText>
      </w:r>
      <w:r w:rsidR="0082198B" w:rsidRPr="0082198B">
        <w:instrText xml:space="preserve"> \</w:instrText>
      </w:r>
      <w:r w:rsidR="0082198B">
        <w:rPr>
          <w:lang w:val="en-US"/>
        </w:rPr>
        <w:instrText>f</w:instrText>
      </w:r>
      <w:r w:rsidR="0082198B" w:rsidRPr="0082198B">
        <w:instrText xml:space="preserve"> “</w:instrText>
      </w:r>
      <w:r w:rsidR="0082198B">
        <w:rPr>
          <w:lang w:val="en-US"/>
        </w:rPr>
        <w:instrText>topic</w:instrText>
      </w:r>
      <w:r w:rsidR="0082198B" w:rsidRPr="0082198B">
        <w:instrText>”</w:instrText>
      </w:r>
      <w:r w:rsidR="0082198B">
        <w:instrText xml:space="preserve"> </w:instrText>
      </w:r>
      <w:r w:rsidR="0082198B">
        <w:fldChar w:fldCharType="end"/>
      </w:r>
      <w:r w:rsidR="000B1272" w:rsidRPr="00463B23">
        <w:t>Капитал боится отсутствия прибыли или слишком маленькой прибыли, как природа бои</w:t>
      </w:r>
      <w:r w:rsidR="000B1272" w:rsidRPr="00463B23">
        <w:t>т</w:t>
      </w:r>
      <w:r w:rsidR="000B1272" w:rsidRPr="00463B23">
        <w:t>ся пустоты. Но раз имеется в наличии достаточная прибыль, к</w:t>
      </w:r>
      <w:r w:rsidR="000B1272" w:rsidRPr="00463B23">
        <w:t>а</w:t>
      </w:r>
      <w:r w:rsidR="000B1272" w:rsidRPr="00463B23">
        <w:t>питал становится смелым. Обеспечьте 10%, и капитал согласен на всякое применение, при 20% он стан</w:t>
      </w:r>
      <w:r w:rsidR="000B1272" w:rsidRPr="00463B23">
        <w:t>о</w:t>
      </w:r>
      <w:r w:rsidR="000B1272" w:rsidRPr="00463B23">
        <w:t>вится оживлённым, при 50% положительно готов сломать себе голову, при 100% он попирает все человеческие законы, при 300% нет такого преступления, на которое он не рискнул бы, хотя бы под страхом виселицы.</w:t>
      </w:r>
    </w:p>
    <w:p w:rsidR="000B1272" w:rsidRPr="00463B23" w:rsidRDefault="000B1272" w:rsidP="00CE7447">
      <w:pPr>
        <w:pStyle w:val="aff5"/>
        <w:jc w:val="right"/>
      </w:pPr>
      <w:r w:rsidRPr="00463B23">
        <w:t>Английский публицист XIX века</w:t>
      </w:r>
    </w:p>
    <w:p w:rsidR="000B1272" w:rsidRPr="00463B23" w:rsidRDefault="000B1272" w:rsidP="00CE7447">
      <w:pPr>
        <w:pStyle w:val="aff5"/>
        <w:jc w:val="right"/>
      </w:pPr>
      <w:r w:rsidRPr="00463B23">
        <w:t>Томас Джозеф Даннинг</w:t>
      </w:r>
      <w:r w:rsidR="00223224">
        <w:fldChar w:fldCharType="begin"/>
      </w:r>
      <w:r w:rsidR="00223224">
        <w:instrText xml:space="preserve"> </w:instrText>
      </w:r>
      <w:r w:rsidR="004071BA">
        <w:instrText>XE «Даннинг Т.Д.»</w:instrText>
      </w:r>
      <w:r w:rsidR="00223224">
        <w:instrText xml:space="preserve"> \i \f "name" </w:instrText>
      </w:r>
      <w:r w:rsidR="00223224">
        <w:fldChar w:fldCharType="end"/>
      </w:r>
      <w:r w:rsidRPr="00463B23">
        <w:t xml:space="preserve"> (1799-1873)</w:t>
      </w:r>
    </w:p>
    <w:p w:rsidR="003A2B6D" w:rsidRDefault="003A2B6D" w:rsidP="00CE7447"/>
    <w:p w:rsidR="000B1272" w:rsidRPr="00CE7447" w:rsidRDefault="000B1272" w:rsidP="00CE7447">
      <w:r w:rsidRPr="00CE7447">
        <w:t>Отнимание Трезвости – особо опасный</w:t>
      </w:r>
      <w:r w:rsidR="003D0C28" w:rsidRPr="00CE7447">
        <w:t xml:space="preserve"> вид социального параз</w:t>
      </w:r>
      <w:r w:rsidR="003D0C28" w:rsidRPr="00CE7447">
        <w:t>и</w:t>
      </w:r>
      <w:r w:rsidR="003D0C28" w:rsidRPr="00CE7447">
        <w:t>тизма</w:t>
      </w:r>
      <w:r w:rsidRPr="00CE7447">
        <w:t>, который обеспечивает паразитирующим элементам прибыль много больше «классических» 300%.</w:t>
      </w:r>
    </w:p>
    <w:p w:rsidR="000B1272" w:rsidRPr="00CE7447" w:rsidRDefault="000B1272" w:rsidP="00CE7447">
      <w:r w:rsidRPr="00CE7447">
        <w:t>Понимание этого ключевого момента начинает активно прон</w:t>
      </w:r>
      <w:r w:rsidRPr="00CE7447">
        <w:t>и</w:t>
      </w:r>
      <w:r w:rsidRPr="00CE7447">
        <w:t>кать в общественное сознание. Это и понятно. Воровство считается явно выраженным социально опасным явлением. Воровство – уг</w:t>
      </w:r>
      <w:r w:rsidRPr="00CE7447">
        <w:t>о</w:t>
      </w:r>
      <w:r w:rsidRPr="00CE7447">
        <w:t>ловно наказуемое деяние. Вроде бы, что может быть хуже воро</w:t>
      </w:r>
      <w:r w:rsidRPr="00CE7447">
        <w:t>в</w:t>
      </w:r>
      <w:r w:rsidRPr="00CE7447">
        <w:t>ства?</w:t>
      </w:r>
      <w:r w:rsidR="00E41E0B">
        <w:t xml:space="preserve"> </w:t>
      </w:r>
      <w:r w:rsidRPr="00CE7447">
        <w:t>Но всё познаётся в сравнении (см. табл. 1).</w:t>
      </w:r>
    </w:p>
    <w:p w:rsidR="000B1272" w:rsidRDefault="000B1272" w:rsidP="00CE7447">
      <w:pPr>
        <w:rPr>
          <w:sz w:val="8"/>
          <w:szCs w:val="8"/>
        </w:rPr>
      </w:pPr>
    </w:p>
    <w:p w:rsidR="003A2B6D" w:rsidRPr="00E41E0B" w:rsidRDefault="003A2B6D" w:rsidP="00CE7447">
      <w:pPr>
        <w:rPr>
          <w:sz w:val="8"/>
          <w:szCs w:val="8"/>
        </w:rPr>
      </w:pPr>
    </w:p>
    <w:p w:rsidR="000B1272" w:rsidRPr="00CE7447" w:rsidRDefault="00CE7447" w:rsidP="00CE7447">
      <w:pPr>
        <w:keepNext/>
      </w:pPr>
      <w:r>
        <w:t>Таблица </w:t>
      </w:r>
      <w:r w:rsidR="000B1272" w:rsidRPr="00CE7447">
        <w:t>1 – Сравнение видов социального паразитизма – воро</w:t>
      </w:r>
      <w:r w:rsidR="000B1272" w:rsidRPr="00CE7447">
        <w:t>в</w:t>
      </w:r>
      <w:r w:rsidR="000B1272" w:rsidRPr="00CE7447">
        <w:t>ства и отнимания Трезв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95"/>
      </w:tblGrid>
      <w:tr w:rsidR="000B1272" w:rsidRPr="00CE7447" w:rsidTr="002C1C21">
        <w:trPr>
          <w:cantSplit/>
        </w:trPr>
        <w:tc>
          <w:tcPr>
            <w:tcW w:w="2518"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keepNext/>
              <w:ind w:firstLine="0"/>
              <w:jc w:val="center"/>
              <w:rPr>
                <w:b/>
              </w:rPr>
            </w:pPr>
            <w:r w:rsidRPr="00CE7447">
              <w:rPr>
                <w:b/>
              </w:rPr>
              <w:t>Обычное воровство</w:t>
            </w:r>
          </w:p>
        </w:tc>
        <w:tc>
          <w:tcPr>
            <w:tcW w:w="3595"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keepNext/>
              <w:ind w:firstLine="0"/>
              <w:jc w:val="center"/>
              <w:rPr>
                <w:b/>
              </w:rPr>
            </w:pPr>
            <w:r w:rsidRPr="00CE7447">
              <w:rPr>
                <w:b/>
              </w:rPr>
              <w:t>Отнимание Трезвости</w:t>
            </w:r>
          </w:p>
        </w:tc>
      </w:tr>
      <w:tr w:rsidR="000B1272" w:rsidRPr="00CE7447" w:rsidTr="002C1C21">
        <w:trPr>
          <w:cantSplit/>
        </w:trPr>
        <w:tc>
          <w:tcPr>
            <w:tcW w:w="2518"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ind w:firstLine="0"/>
            </w:pPr>
            <w:r w:rsidRPr="00CE7447">
              <w:t>Отнимаются деньги либо иные материальные це</w:t>
            </w:r>
            <w:r w:rsidRPr="00CE7447">
              <w:t>н</w:t>
            </w:r>
            <w:r w:rsidRPr="00CE7447">
              <w:t>ности, имеющие дене</w:t>
            </w:r>
            <w:r w:rsidRPr="00CE7447">
              <w:t>ж</w:t>
            </w:r>
            <w:r w:rsidRPr="00CE7447">
              <w:t>ный эквивалент.</w:t>
            </w:r>
          </w:p>
        </w:tc>
        <w:tc>
          <w:tcPr>
            <w:tcW w:w="3595"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ind w:firstLine="0"/>
            </w:pPr>
            <w:r w:rsidRPr="00CE7447">
              <w:t>Наряду с деньгами отнимается:</w:t>
            </w:r>
          </w:p>
          <w:p w:rsidR="000B1272" w:rsidRPr="00CE7447" w:rsidRDefault="000B1272" w:rsidP="002C1C21">
            <w:pPr>
              <w:ind w:left="176" w:hanging="176"/>
            </w:pPr>
            <w:r w:rsidRPr="00CE7447">
              <w:t>– здоровье,</w:t>
            </w:r>
          </w:p>
          <w:p w:rsidR="000B1272" w:rsidRPr="00CE7447" w:rsidRDefault="000B1272" w:rsidP="002C1C21">
            <w:pPr>
              <w:ind w:left="176" w:hanging="176"/>
            </w:pPr>
            <w:r w:rsidRPr="00CE7447">
              <w:t>– интеллект,</w:t>
            </w:r>
          </w:p>
          <w:p w:rsidR="000B1272" w:rsidRPr="00CE7447" w:rsidRDefault="000B1272" w:rsidP="002C1C21">
            <w:pPr>
              <w:ind w:left="176" w:hanging="176"/>
            </w:pPr>
            <w:r w:rsidRPr="00CE7447">
              <w:t>– разрушается семья,</w:t>
            </w:r>
          </w:p>
          <w:p w:rsidR="000B1272" w:rsidRPr="00CE7447" w:rsidRDefault="000B1272" w:rsidP="002C1C21">
            <w:pPr>
              <w:ind w:left="176" w:hanging="176"/>
            </w:pPr>
            <w:r w:rsidRPr="00CE7447">
              <w:t>– рождаются больные и уроды,</w:t>
            </w:r>
          </w:p>
          <w:p w:rsidR="000B1272" w:rsidRPr="00CE7447" w:rsidRDefault="000B1272" w:rsidP="002C1C21">
            <w:pPr>
              <w:ind w:left="176" w:hanging="176"/>
            </w:pPr>
            <w:r w:rsidRPr="00CE7447">
              <w:t>– резко падает качество населения,</w:t>
            </w:r>
          </w:p>
          <w:p w:rsidR="000B1272" w:rsidRPr="00CE7447" w:rsidRDefault="000B1272" w:rsidP="002C1C21">
            <w:pPr>
              <w:ind w:left="176" w:hanging="176"/>
            </w:pPr>
            <w:r w:rsidRPr="00CE7447">
              <w:t>– отнимается сама жизнь (каждый год по причинам, связанным с алког</w:t>
            </w:r>
            <w:r w:rsidRPr="00CE7447">
              <w:t>о</w:t>
            </w:r>
            <w:r w:rsidRPr="00CE7447">
              <w:t>лем, в России умирает до 700 тысяч человек).</w:t>
            </w:r>
          </w:p>
          <w:p w:rsidR="000B1272" w:rsidRPr="00CE7447" w:rsidRDefault="000B1272" w:rsidP="00CE7447">
            <w:pPr>
              <w:ind w:firstLine="0"/>
            </w:pPr>
            <w:r w:rsidRPr="00CE7447">
              <w:t>Список потерь</w:t>
            </w:r>
            <w:r w:rsidR="00B919EB">
              <w:t xml:space="preserve"> не</w:t>
            </w:r>
            <w:r w:rsidRPr="00CE7447">
              <w:t>полный.</w:t>
            </w:r>
          </w:p>
        </w:tc>
      </w:tr>
      <w:tr w:rsidR="000B1272" w:rsidRPr="00CE7447" w:rsidTr="002C1C21">
        <w:trPr>
          <w:cantSplit/>
        </w:trPr>
        <w:tc>
          <w:tcPr>
            <w:tcW w:w="2518"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ind w:firstLine="0"/>
            </w:pPr>
            <w:r w:rsidRPr="00CE7447">
              <w:t>По отношению к одному человеку обычно одн</w:t>
            </w:r>
            <w:r w:rsidRPr="00CE7447">
              <w:t>о</w:t>
            </w:r>
            <w:r w:rsidRPr="00CE7447">
              <w:t>кратное действие в теч</w:t>
            </w:r>
            <w:r w:rsidRPr="00CE7447">
              <w:t>е</w:t>
            </w:r>
            <w:r w:rsidRPr="00CE7447">
              <w:t>ние всей жизни.</w:t>
            </w:r>
          </w:p>
        </w:tc>
        <w:tc>
          <w:tcPr>
            <w:tcW w:w="3595"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ind w:firstLine="0"/>
            </w:pPr>
            <w:r w:rsidRPr="00CE7447">
              <w:t>Население обложено данью, и её ра</w:t>
            </w:r>
            <w:r w:rsidRPr="00CE7447">
              <w:t>з</w:t>
            </w:r>
            <w:r w:rsidRPr="00CE7447">
              <w:t>мер огромен.</w:t>
            </w:r>
          </w:p>
          <w:p w:rsidR="000B1272" w:rsidRPr="00CE7447" w:rsidRDefault="000B1272" w:rsidP="002C1C21">
            <w:pPr>
              <w:ind w:left="176" w:hanging="176"/>
            </w:pPr>
            <w:r w:rsidRPr="00CE7447">
              <w:t>– на каждого жителя России (включая детей) приходится в настоящее вр</w:t>
            </w:r>
            <w:r w:rsidRPr="00CE7447">
              <w:t>е</w:t>
            </w:r>
            <w:r w:rsidRPr="00CE7447">
              <w:t>мя порядка 16-20 тыс. руб. в год;</w:t>
            </w:r>
          </w:p>
          <w:p w:rsidR="000B1272" w:rsidRPr="00CE7447" w:rsidRDefault="000B1272" w:rsidP="002C1C21">
            <w:pPr>
              <w:ind w:left="176" w:hanging="176"/>
            </w:pPr>
            <w:r w:rsidRPr="00CE7447">
              <w:t>– общие расходы населения на алк</w:t>
            </w:r>
            <w:r w:rsidRPr="00CE7447">
              <w:t>о</w:t>
            </w:r>
            <w:r w:rsidRPr="00CE7447">
              <w:t>голь находятся в доверительном и</w:t>
            </w:r>
            <w:r w:rsidRPr="00CE7447">
              <w:t>н</w:t>
            </w:r>
            <w:r w:rsidRPr="00CE7447">
              <w:t>тервале 2-8 триллионов рублей;</w:t>
            </w:r>
          </w:p>
          <w:p w:rsidR="000B1272" w:rsidRPr="00CE7447" w:rsidRDefault="000B1272" w:rsidP="002C1C21">
            <w:pPr>
              <w:ind w:left="176" w:hanging="176"/>
            </w:pPr>
            <w:r w:rsidRPr="00CE7447">
              <w:t>– эти деньги изымаются у созидател</w:t>
            </w:r>
            <w:r w:rsidRPr="00CE7447">
              <w:t>ь</w:t>
            </w:r>
            <w:r w:rsidRPr="00CE7447">
              <w:t>ного бизнеса;</w:t>
            </w:r>
          </w:p>
          <w:p w:rsidR="000B1272" w:rsidRPr="00CE7447" w:rsidRDefault="000B1272" w:rsidP="002C1C21">
            <w:pPr>
              <w:ind w:left="176" w:hanging="176"/>
            </w:pPr>
            <w:r w:rsidRPr="00CE7447">
              <w:t xml:space="preserve">– один рубль, вырученный от продажи алкоголя, приносит 6 (шесть) рублей убытка (американцы оценивают этот показатель в 7 руб., а </w:t>
            </w:r>
            <w:r w:rsidR="00B919EB">
              <w:t>б</w:t>
            </w:r>
            <w:r w:rsidR="00834422" w:rsidRPr="00CE7447">
              <w:t>елорусы сч</w:t>
            </w:r>
            <w:r w:rsidR="00834422" w:rsidRPr="00CE7447">
              <w:t>и</w:t>
            </w:r>
            <w:r w:rsidR="00834422" w:rsidRPr="00CE7447">
              <w:t>тают, что 8 руб.</w:t>
            </w:r>
            <w:r w:rsidRPr="00CE7447">
              <w:t>).</w:t>
            </w:r>
          </w:p>
          <w:p w:rsidR="000B1272" w:rsidRPr="00CE7447" w:rsidRDefault="000B1272" w:rsidP="00CE7447">
            <w:pPr>
              <w:ind w:firstLine="0"/>
            </w:pPr>
            <w:r w:rsidRPr="00CE7447">
              <w:t>Таким образом, общие потери России от продажи алкоголя находятся в дов</w:t>
            </w:r>
            <w:r w:rsidRPr="00CE7447">
              <w:t>е</w:t>
            </w:r>
            <w:r w:rsidRPr="00CE7447">
              <w:t>рительном интервале от 12 до 48 три</w:t>
            </w:r>
            <w:r w:rsidRPr="00CE7447">
              <w:t>л</w:t>
            </w:r>
            <w:r w:rsidRPr="00CE7447">
              <w:t>лионов рублей.</w:t>
            </w:r>
          </w:p>
          <w:p w:rsidR="000B1272" w:rsidRPr="00CE7447" w:rsidRDefault="000B1272" w:rsidP="00CE7447">
            <w:pPr>
              <w:ind w:firstLine="0"/>
            </w:pPr>
            <w:r w:rsidRPr="00CE7447">
              <w:t>Для сравнения: весь бюджет России составляет 14-15 триллионов рублей.</w:t>
            </w:r>
          </w:p>
        </w:tc>
      </w:tr>
      <w:tr w:rsidR="000B1272" w:rsidRPr="00CE7447" w:rsidTr="002C1C21">
        <w:trPr>
          <w:cantSplit/>
        </w:trPr>
        <w:tc>
          <w:tcPr>
            <w:tcW w:w="2518"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ind w:firstLine="0"/>
            </w:pPr>
            <w:r w:rsidRPr="00CE7447">
              <w:t>Воровство – уголовно наказуемое деяние.</w:t>
            </w:r>
          </w:p>
        </w:tc>
        <w:tc>
          <w:tcPr>
            <w:tcW w:w="3595"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ind w:firstLine="0"/>
            </w:pPr>
            <w:r w:rsidRPr="00CE7447">
              <w:t>Существует законодательство (в час</w:t>
            </w:r>
            <w:r w:rsidRPr="00CE7447">
              <w:t>т</w:t>
            </w:r>
            <w:r w:rsidRPr="00CE7447">
              <w:t xml:space="preserve">ности федеральный закон </w:t>
            </w:r>
            <w:r w:rsidR="005442FC" w:rsidRPr="00CE7447">
              <w:t xml:space="preserve">№ </w:t>
            </w:r>
            <w:r w:rsidRPr="00CE7447">
              <w:t>171 от 1995 года с поправками), разрешающее наживаться на отравлении и убийстве населения.</w:t>
            </w:r>
          </w:p>
        </w:tc>
      </w:tr>
      <w:tr w:rsidR="000B1272" w:rsidRPr="00CE7447" w:rsidTr="002C1C21">
        <w:trPr>
          <w:cantSplit/>
        </w:trPr>
        <w:tc>
          <w:tcPr>
            <w:tcW w:w="2518"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ind w:firstLine="0"/>
            </w:pPr>
            <w:r w:rsidRPr="00CE7447">
              <w:t>Все информационные к</w:t>
            </w:r>
            <w:r w:rsidRPr="00CE7447">
              <w:t>а</w:t>
            </w:r>
            <w:r w:rsidRPr="00CE7447">
              <w:t>налы учат население з</w:t>
            </w:r>
            <w:r w:rsidRPr="00CE7447">
              <w:t>а</w:t>
            </w:r>
            <w:r w:rsidRPr="00CE7447">
              <w:t>щищаться от воровства.</w:t>
            </w:r>
          </w:p>
        </w:tc>
        <w:tc>
          <w:tcPr>
            <w:tcW w:w="3595"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ind w:firstLine="0"/>
            </w:pPr>
            <w:r w:rsidRPr="00CE7447">
              <w:t>Все информационные каналы учат население отравляться алкогольным ядом.</w:t>
            </w:r>
          </w:p>
        </w:tc>
      </w:tr>
      <w:tr w:rsidR="000B1272" w:rsidRPr="00CE7447" w:rsidTr="002C1C21">
        <w:trPr>
          <w:cantSplit/>
        </w:trPr>
        <w:tc>
          <w:tcPr>
            <w:tcW w:w="2518"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ind w:firstLine="0"/>
            </w:pPr>
            <w:r w:rsidRPr="00CE7447">
              <w:t>Возможность и опасность воровства знают все.</w:t>
            </w:r>
          </w:p>
        </w:tc>
        <w:tc>
          <w:tcPr>
            <w:tcW w:w="3595"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ind w:firstLine="0"/>
            </w:pPr>
            <w:r w:rsidRPr="00CE7447">
              <w:t>Очень малая часть населения знает о громадной опасности отнимания Тре</w:t>
            </w:r>
            <w:r w:rsidRPr="00CE7447">
              <w:t>з</w:t>
            </w:r>
            <w:r w:rsidRPr="00CE7447">
              <w:t>вости.</w:t>
            </w:r>
          </w:p>
        </w:tc>
      </w:tr>
      <w:tr w:rsidR="000B1272" w:rsidRPr="00CE7447" w:rsidTr="002C1C21">
        <w:trPr>
          <w:cantSplit/>
        </w:trPr>
        <w:tc>
          <w:tcPr>
            <w:tcW w:w="2518"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ind w:firstLine="0"/>
            </w:pPr>
            <w:r w:rsidRPr="00CE7447">
              <w:t>Общество и каждый о</w:t>
            </w:r>
            <w:r w:rsidRPr="00CE7447">
              <w:t>т</w:t>
            </w:r>
            <w:r w:rsidRPr="00CE7447">
              <w:t>дельный человек прин</w:t>
            </w:r>
            <w:r w:rsidRPr="00CE7447">
              <w:t>и</w:t>
            </w:r>
            <w:r w:rsidRPr="00CE7447">
              <w:t>ма</w:t>
            </w:r>
            <w:r w:rsidR="003D0C28" w:rsidRPr="00CE7447">
              <w:t>ю</w:t>
            </w:r>
            <w:r w:rsidRPr="00CE7447">
              <w:t>т превентивные меры.</w:t>
            </w:r>
          </w:p>
        </w:tc>
        <w:tc>
          <w:tcPr>
            <w:tcW w:w="3595"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ind w:firstLine="0"/>
            </w:pPr>
            <w:r w:rsidRPr="00CE7447">
              <w:t>Обманутое общество и каждый чел</w:t>
            </w:r>
            <w:r w:rsidRPr="00CE7447">
              <w:t>о</w:t>
            </w:r>
            <w:r w:rsidRPr="00CE7447">
              <w:t>век в отдельности дела</w:t>
            </w:r>
            <w:r w:rsidR="003D0C28" w:rsidRPr="00CE7447">
              <w:t>ю</w:t>
            </w:r>
            <w:r w:rsidRPr="00CE7447">
              <w:t>т всё возмо</w:t>
            </w:r>
            <w:r w:rsidRPr="00CE7447">
              <w:t>ж</w:t>
            </w:r>
            <w:r w:rsidRPr="00CE7447">
              <w:t>ное, чтобы отравление алкогольными ядами продолжалось.</w:t>
            </w:r>
          </w:p>
        </w:tc>
      </w:tr>
      <w:tr w:rsidR="000B1272" w:rsidRPr="00CE7447" w:rsidTr="002C1C21">
        <w:trPr>
          <w:cantSplit/>
        </w:trPr>
        <w:tc>
          <w:tcPr>
            <w:tcW w:w="2518"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ind w:firstLine="0"/>
            </w:pPr>
            <w:r w:rsidRPr="00CE7447">
              <w:t>Люди покупают замки, запоры, решётки, нан</w:t>
            </w:r>
            <w:r w:rsidRPr="00CE7447">
              <w:t>и</w:t>
            </w:r>
            <w:r w:rsidRPr="00CE7447">
              <w:t>мают охрану, делают си</w:t>
            </w:r>
            <w:r w:rsidRPr="00CE7447">
              <w:t>г</w:t>
            </w:r>
            <w:r w:rsidRPr="00CE7447">
              <w:t xml:space="preserve">нализацию и </w:t>
            </w:r>
            <w:r w:rsidR="000B3EB9" w:rsidRPr="00CE7447">
              <w:t>т. д.</w:t>
            </w:r>
          </w:p>
        </w:tc>
        <w:tc>
          <w:tcPr>
            <w:tcW w:w="3595"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ind w:firstLine="0"/>
            </w:pPr>
            <w:r w:rsidRPr="00CE7447">
              <w:t>Люди сами идут и отдают деньги за алкоголь, получая взамен огромный список несчастий.</w:t>
            </w:r>
          </w:p>
        </w:tc>
      </w:tr>
      <w:tr w:rsidR="000B1272" w:rsidRPr="00CE7447" w:rsidTr="002C1C21">
        <w:trPr>
          <w:cantSplit/>
        </w:trPr>
        <w:tc>
          <w:tcPr>
            <w:tcW w:w="2518"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ind w:firstLine="0"/>
            </w:pPr>
            <w:r w:rsidRPr="00CE7447">
              <w:t>Воровство обычно прои</w:t>
            </w:r>
            <w:r w:rsidRPr="00CE7447">
              <w:t>с</w:t>
            </w:r>
            <w:r w:rsidRPr="00CE7447">
              <w:t>ходит, когда жертва тер</w:t>
            </w:r>
            <w:r w:rsidRPr="00CE7447">
              <w:t>я</w:t>
            </w:r>
            <w:r w:rsidRPr="00CE7447">
              <w:t>ет бдительность.</w:t>
            </w:r>
          </w:p>
        </w:tc>
        <w:tc>
          <w:tcPr>
            <w:tcW w:w="3595"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ind w:firstLine="0"/>
            </w:pPr>
            <w:r w:rsidRPr="00CE7447">
              <w:t>Обманутые люди даже не подозревают об опасности и сами «пускают врага в свои уста».</w:t>
            </w:r>
          </w:p>
        </w:tc>
      </w:tr>
      <w:tr w:rsidR="000B1272" w:rsidRPr="00CE7447" w:rsidTr="002C1C21">
        <w:trPr>
          <w:cantSplit/>
        </w:trPr>
        <w:tc>
          <w:tcPr>
            <w:tcW w:w="2518"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ind w:firstLine="0"/>
            </w:pPr>
            <w:r w:rsidRPr="00CE7447">
              <w:t>Родители учат своих детей сознательно защища</w:t>
            </w:r>
            <w:r w:rsidR="003D0C28" w:rsidRPr="00CE7447">
              <w:t>ть</w:t>
            </w:r>
            <w:r w:rsidRPr="00CE7447">
              <w:t>ся от воровства.</w:t>
            </w:r>
          </w:p>
        </w:tc>
        <w:tc>
          <w:tcPr>
            <w:tcW w:w="3595"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ind w:firstLine="0"/>
            </w:pPr>
            <w:r w:rsidRPr="00CE7447">
              <w:t>Родители сами учат своих детей отра</w:t>
            </w:r>
            <w:r w:rsidRPr="00CE7447">
              <w:t>в</w:t>
            </w:r>
            <w:r w:rsidRPr="00CE7447">
              <w:t>ляться и относить деньги своим отр</w:t>
            </w:r>
            <w:r w:rsidRPr="00CE7447">
              <w:t>а</w:t>
            </w:r>
            <w:r w:rsidRPr="00CE7447">
              <w:t>вителям и убийцам.</w:t>
            </w:r>
          </w:p>
        </w:tc>
      </w:tr>
      <w:tr w:rsidR="000B1272" w:rsidRPr="00CE7447" w:rsidTr="002C1C21">
        <w:trPr>
          <w:cantSplit/>
        </w:trPr>
        <w:tc>
          <w:tcPr>
            <w:tcW w:w="2518" w:type="dxa"/>
            <w:tcBorders>
              <w:top w:val="single" w:sz="4" w:space="0" w:color="auto"/>
              <w:left w:val="single" w:sz="4" w:space="0" w:color="auto"/>
              <w:bottom w:val="single" w:sz="4" w:space="0" w:color="auto"/>
              <w:right w:val="single" w:sz="4" w:space="0" w:color="auto"/>
            </w:tcBorders>
            <w:hideMark/>
          </w:tcPr>
          <w:p w:rsidR="000B1272" w:rsidRPr="00CE7447" w:rsidRDefault="000B1272" w:rsidP="00CE7447">
            <w:pPr>
              <w:ind w:firstLine="0"/>
            </w:pPr>
            <w:r w:rsidRPr="00CE7447">
              <w:t>Вор виноват.</w:t>
            </w:r>
          </w:p>
        </w:tc>
        <w:tc>
          <w:tcPr>
            <w:tcW w:w="3595" w:type="dxa"/>
            <w:tcBorders>
              <w:top w:val="single" w:sz="4" w:space="0" w:color="auto"/>
              <w:left w:val="single" w:sz="4" w:space="0" w:color="auto"/>
              <w:bottom w:val="single" w:sz="4" w:space="0" w:color="auto"/>
              <w:right w:val="single" w:sz="4" w:space="0" w:color="auto"/>
            </w:tcBorders>
            <w:hideMark/>
          </w:tcPr>
          <w:p w:rsidR="00834422" w:rsidRPr="00CE7447" w:rsidRDefault="000B1272" w:rsidP="00CE7447">
            <w:pPr>
              <w:ind w:firstLine="0"/>
            </w:pPr>
            <w:r w:rsidRPr="00CE7447">
              <w:t>В своих несчастиях в глазах общ</w:t>
            </w:r>
            <w:r w:rsidRPr="00CE7447">
              <w:t>е</w:t>
            </w:r>
            <w:r w:rsidRPr="00CE7447">
              <w:t>ственности и любого человека винов</w:t>
            </w:r>
            <w:r w:rsidRPr="00CE7447">
              <w:t>а</w:t>
            </w:r>
            <w:r w:rsidRPr="00CE7447">
              <w:t>та сама жертва: «Насильно же никто не заливает</w:t>
            </w:r>
            <w:r w:rsidR="00172CC3" w:rsidRPr="00CE7447">
              <w:t>!»</w:t>
            </w:r>
          </w:p>
          <w:p w:rsidR="000B1272" w:rsidRPr="002C1C21" w:rsidRDefault="000B1272" w:rsidP="00CE7447">
            <w:pPr>
              <w:ind w:firstLine="0"/>
              <w:rPr>
                <w:spacing w:val="-4"/>
              </w:rPr>
            </w:pPr>
            <w:r w:rsidRPr="002C1C21">
              <w:rPr>
                <w:spacing w:val="-4"/>
              </w:rPr>
              <w:t>Жертва сама виновата, сама травится, сама умирает, люди сами себя хоронят. Истинные убийцы на свободе и в почёте.</w:t>
            </w:r>
          </w:p>
        </w:tc>
      </w:tr>
    </w:tbl>
    <w:p w:rsidR="000B1272" w:rsidRPr="00CE7447" w:rsidRDefault="000B1272" w:rsidP="00CE7447"/>
    <w:p w:rsidR="000B1272" w:rsidRPr="00CE7447" w:rsidRDefault="000B1272" w:rsidP="00CE7447">
      <w:pPr>
        <w:rPr>
          <w:b/>
        </w:rPr>
      </w:pPr>
      <w:r w:rsidRPr="00CE7447">
        <w:rPr>
          <w:b/>
        </w:rPr>
        <w:t>Кроме того, отнимание Трезвости является одним из гла</w:t>
      </w:r>
      <w:r w:rsidRPr="00CE7447">
        <w:rPr>
          <w:b/>
        </w:rPr>
        <w:t>в</w:t>
      </w:r>
      <w:r w:rsidRPr="00CE7447">
        <w:rPr>
          <w:b/>
        </w:rPr>
        <w:t>ных условий для развития других видов социального параз</w:t>
      </w:r>
      <w:r w:rsidRPr="00CE7447">
        <w:rPr>
          <w:b/>
        </w:rPr>
        <w:t>и</w:t>
      </w:r>
      <w:r w:rsidRPr="00CE7447">
        <w:rPr>
          <w:b/>
        </w:rPr>
        <w:t>тизма, начиная от обмана одного человека и заканчивая уст</w:t>
      </w:r>
      <w:r w:rsidRPr="00CE7447">
        <w:rPr>
          <w:b/>
        </w:rPr>
        <w:t>а</w:t>
      </w:r>
      <w:r w:rsidRPr="00CE7447">
        <w:rPr>
          <w:b/>
        </w:rPr>
        <w:t>новлением колониальной зависимости над целыми странами.</w:t>
      </w:r>
    </w:p>
    <w:p w:rsidR="000B1272" w:rsidRPr="00CE7447" w:rsidRDefault="000B1272" w:rsidP="00CE7447">
      <w:r w:rsidRPr="00CE7447">
        <w:t>Вывод:</w:t>
      </w:r>
      <w:r w:rsidR="00E165C0">
        <w:t xml:space="preserve"> </w:t>
      </w:r>
      <w:r w:rsidRPr="00CE7447">
        <w:t>Отнимание Трезвости – самый опасный из всех возмо</w:t>
      </w:r>
      <w:r w:rsidRPr="00CE7447">
        <w:t>ж</w:t>
      </w:r>
      <w:r w:rsidRPr="00CE7447">
        <w:t>ных видов социального паразитизма.</w:t>
      </w:r>
    </w:p>
    <w:p w:rsidR="000B1272" w:rsidRPr="00CE7447" w:rsidRDefault="000B1272" w:rsidP="00CE7447">
      <w:pPr>
        <w:pStyle w:val="af"/>
      </w:pPr>
      <w:r w:rsidRPr="00CE7447">
        <w:t>Механизм отнимания Трезвости</w:t>
      </w:r>
    </w:p>
    <w:p w:rsidR="000B1272" w:rsidRPr="00CE7447" w:rsidRDefault="000B1272" w:rsidP="00CE7447">
      <w:r w:rsidRPr="00CE7447">
        <w:t>Отнимание Трезвости держится всего на двух условиях:</w:t>
      </w:r>
    </w:p>
    <w:p w:rsidR="00F57438" w:rsidRPr="00CE7447" w:rsidRDefault="000B1272" w:rsidP="00CE7447">
      <w:r w:rsidRPr="00CE7447">
        <w:t>на информационном терроре населения, который программирует население на самоотравление и формирует спрос на интоксиканты через рекламу, пропаганду, насаждение символов, традиций, «кул</w:t>
      </w:r>
      <w:r w:rsidRPr="00CE7447">
        <w:t>ь</w:t>
      </w:r>
      <w:r w:rsidRPr="00CE7447">
        <w:t>туру самоотравления».</w:t>
      </w:r>
    </w:p>
    <w:p w:rsidR="00F57438" w:rsidRPr="00CE7447" w:rsidRDefault="000B1272" w:rsidP="00CE7447">
      <w:pPr>
        <w:rPr>
          <w:b/>
          <w:spacing w:val="-6"/>
        </w:rPr>
      </w:pPr>
      <w:r w:rsidRPr="00CE7447">
        <w:rPr>
          <w:b/>
          <w:spacing w:val="-6"/>
        </w:rPr>
        <w:t>Главную роль в программировании населения играют магазины совместной продажи алкогольных ядов и продуктов питания.</w:t>
      </w:r>
    </w:p>
    <w:p w:rsidR="000B1272" w:rsidRPr="00CE7447" w:rsidRDefault="000B1272" w:rsidP="00CE7447">
      <w:r w:rsidRPr="00CE7447">
        <w:t>на шаговой доступности алкогольных ядов (продаже интокс</w:t>
      </w:r>
      <w:r w:rsidRPr="00CE7447">
        <w:t>и</w:t>
      </w:r>
      <w:r w:rsidRPr="00CE7447">
        <w:t xml:space="preserve">кантов в черте поселений </w:t>
      </w:r>
      <w:r w:rsidR="003D0C28" w:rsidRPr="00CE7447">
        <w:t>вместе с продуктами питания)</w:t>
      </w:r>
      <w:r w:rsidRPr="00CE7447">
        <w:t>.</w:t>
      </w:r>
    </w:p>
    <w:p w:rsidR="000B1272" w:rsidRPr="00CE7447" w:rsidRDefault="000B1272" w:rsidP="00CE7447">
      <w:r w:rsidRPr="00CE7447">
        <w:t>Данные условия закреплены на законодательном уровне, поэт</w:t>
      </w:r>
      <w:r w:rsidRPr="00CE7447">
        <w:t>о</w:t>
      </w:r>
      <w:r w:rsidRPr="00CE7447">
        <w:t>му одно из основных условий возвращения Трезвости – изменение законодательства.</w:t>
      </w:r>
    </w:p>
    <w:p w:rsidR="000B1272" w:rsidRPr="00CE7447" w:rsidRDefault="000B1272" w:rsidP="00CE7447">
      <w:r w:rsidRPr="00CE7447">
        <w:t>Отмечаем важный момент. Какие бы способы информационного террора ни использовались, насаждаются всего три основных кл</w:t>
      </w:r>
      <w:r w:rsidRPr="00CE7447">
        <w:t>ю</w:t>
      </w:r>
      <w:r w:rsidRPr="00CE7447">
        <w:t>чевых момента – тройная ложь:</w:t>
      </w:r>
    </w:p>
    <w:p w:rsidR="000B1272" w:rsidRPr="00CE7447" w:rsidRDefault="000B1272" w:rsidP="00144C5B">
      <w:pPr>
        <w:pStyle w:val="a9"/>
        <w:numPr>
          <w:ilvl w:val="0"/>
          <w:numId w:val="70"/>
        </w:numPr>
        <w:tabs>
          <w:tab w:val="left" w:pos="567"/>
        </w:tabs>
        <w:ind w:left="0" w:firstLine="284"/>
      </w:pPr>
      <w:r w:rsidRPr="00CE7447">
        <w:t>алкогольный яд – пища;</w:t>
      </w:r>
    </w:p>
    <w:p w:rsidR="000B1272" w:rsidRPr="00CE7447" w:rsidRDefault="000B1272" w:rsidP="00144C5B">
      <w:pPr>
        <w:pStyle w:val="a9"/>
        <w:numPr>
          <w:ilvl w:val="0"/>
          <w:numId w:val="70"/>
        </w:numPr>
        <w:tabs>
          <w:tab w:val="left" w:pos="567"/>
        </w:tabs>
        <w:ind w:left="0" w:firstLine="284"/>
      </w:pPr>
      <w:r w:rsidRPr="00CE7447">
        <w:t>раз пища</w:t>
      </w:r>
      <w:r w:rsidR="000E5177">
        <w:t>,</w:t>
      </w:r>
      <w:r w:rsidRPr="00CE7447">
        <w:t xml:space="preserve"> то она должна быть качественной;</w:t>
      </w:r>
    </w:p>
    <w:p w:rsidR="000B1272" w:rsidRPr="00CE7447" w:rsidRDefault="000B1272" w:rsidP="00144C5B">
      <w:pPr>
        <w:pStyle w:val="a9"/>
        <w:numPr>
          <w:ilvl w:val="0"/>
          <w:numId w:val="70"/>
        </w:numPr>
        <w:tabs>
          <w:tab w:val="left" w:pos="567"/>
        </w:tabs>
        <w:ind w:left="0" w:firstLine="284"/>
      </w:pPr>
      <w:r w:rsidRPr="00CE7447">
        <w:t>отравление должно быть «в меру».</w:t>
      </w:r>
    </w:p>
    <w:p w:rsidR="000B1272" w:rsidRPr="00CE7447" w:rsidRDefault="000B1272" w:rsidP="00CE7447">
      <w:pPr>
        <w:pStyle w:val="af"/>
      </w:pPr>
      <w:r w:rsidRPr="00CE7447">
        <w:t>О механизме утверждения и сохранения Трезвости</w:t>
      </w:r>
    </w:p>
    <w:p w:rsidR="000B1272" w:rsidRPr="00CE7447" w:rsidRDefault="000B1272" w:rsidP="00CE7447">
      <w:pPr>
        <w:rPr>
          <w:i/>
          <w:spacing w:val="-4"/>
        </w:rPr>
      </w:pPr>
      <w:r w:rsidRPr="00CE7447">
        <w:rPr>
          <w:i/>
          <w:spacing w:val="-4"/>
        </w:rPr>
        <w:t>Освобождение населения от программы самоотравления – осно</w:t>
      </w:r>
      <w:r w:rsidRPr="00CE7447">
        <w:rPr>
          <w:i/>
          <w:spacing w:val="-4"/>
        </w:rPr>
        <w:t>в</w:t>
      </w:r>
      <w:r w:rsidRPr="00CE7447">
        <w:rPr>
          <w:i/>
          <w:spacing w:val="-4"/>
        </w:rPr>
        <w:t>ной критерий деятельности по утверждению и сохранению Трезв</w:t>
      </w:r>
      <w:r w:rsidRPr="00CE7447">
        <w:rPr>
          <w:i/>
          <w:spacing w:val="-4"/>
        </w:rPr>
        <w:t>о</w:t>
      </w:r>
      <w:r w:rsidRPr="00CE7447">
        <w:rPr>
          <w:i/>
          <w:spacing w:val="-4"/>
        </w:rPr>
        <w:t>сти.</w:t>
      </w:r>
    </w:p>
    <w:p w:rsidR="000B1272" w:rsidRPr="00142768" w:rsidRDefault="000B1272" w:rsidP="00CE7447">
      <w:pPr>
        <w:rPr>
          <w:spacing w:val="-6"/>
        </w:rPr>
      </w:pPr>
      <w:r w:rsidRPr="00142768">
        <w:rPr>
          <w:spacing w:val="-6"/>
        </w:rPr>
        <w:t>Эта задача комплексная</w:t>
      </w:r>
      <w:r w:rsidR="00B919EB" w:rsidRPr="00142768">
        <w:rPr>
          <w:spacing w:val="-6"/>
        </w:rPr>
        <w:t>,</w:t>
      </w:r>
      <w:r w:rsidRPr="00142768">
        <w:rPr>
          <w:spacing w:val="-6"/>
        </w:rPr>
        <w:t xml:space="preserve"> и для её решения «Союз утверждения и с</w:t>
      </w:r>
      <w:r w:rsidRPr="00142768">
        <w:rPr>
          <w:spacing w:val="-6"/>
        </w:rPr>
        <w:t>о</w:t>
      </w:r>
      <w:r w:rsidRPr="00142768">
        <w:rPr>
          <w:spacing w:val="-6"/>
        </w:rPr>
        <w:t xml:space="preserve">хранения Трезвости «Трезвый Урал» разработал </w:t>
      </w:r>
      <w:r w:rsidR="00142768" w:rsidRPr="00142768">
        <w:rPr>
          <w:spacing w:val="-6"/>
        </w:rPr>
        <w:t>П</w:t>
      </w:r>
      <w:r w:rsidRPr="00142768">
        <w:rPr>
          <w:spacing w:val="-6"/>
        </w:rPr>
        <w:t>рограмму утвержд</w:t>
      </w:r>
      <w:r w:rsidRPr="00142768">
        <w:rPr>
          <w:spacing w:val="-6"/>
        </w:rPr>
        <w:t>е</w:t>
      </w:r>
      <w:r w:rsidRPr="00142768">
        <w:rPr>
          <w:spacing w:val="-6"/>
        </w:rPr>
        <w:t>ния и сохранения Трезвости в России «Трезвость – воля народа!»</w:t>
      </w:r>
      <w:r w:rsidR="00B919EB" w:rsidRPr="00142768">
        <w:rPr>
          <w:spacing w:val="-6"/>
        </w:rPr>
        <w:t>,</w:t>
      </w:r>
      <w:r w:rsidRPr="00142768">
        <w:rPr>
          <w:spacing w:val="-6"/>
        </w:rPr>
        <w:t xml:space="preserve"> кот</w:t>
      </w:r>
      <w:r w:rsidRPr="00142768">
        <w:rPr>
          <w:spacing w:val="-6"/>
        </w:rPr>
        <w:t>о</w:t>
      </w:r>
      <w:r w:rsidRPr="00142768">
        <w:rPr>
          <w:spacing w:val="-6"/>
        </w:rPr>
        <w:t>рая</w:t>
      </w:r>
      <w:r w:rsidR="00B919EB" w:rsidRPr="00142768">
        <w:rPr>
          <w:spacing w:val="-6"/>
        </w:rPr>
        <w:t xml:space="preserve"> </w:t>
      </w:r>
      <w:r w:rsidRPr="00142768">
        <w:rPr>
          <w:spacing w:val="-6"/>
        </w:rPr>
        <w:t>позволяет сразу, инициативно, не дожидаясь каких-либо ко</w:t>
      </w:r>
      <w:r w:rsidR="00142768" w:rsidRPr="00142768">
        <w:rPr>
          <w:spacing w:val="-6"/>
        </w:rPr>
        <w:t>манд «сверху», приступи</w:t>
      </w:r>
      <w:r w:rsidRPr="00142768">
        <w:rPr>
          <w:spacing w:val="-6"/>
        </w:rPr>
        <w:t>ть к делу утверждения и сохранения Трезвости.</w:t>
      </w:r>
    </w:p>
    <w:p w:rsidR="000B1272" w:rsidRPr="00CE7447" w:rsidRDefault="000B1272" w:rsidP="00CE7447">
      <w:r w:rsidRPr="00CE7447">
        <w:t>Нужно отметить, что интуитивное движение народа к Трезвости, как к естественному состоянию, достаточно чётко выражено. Соо</w:t>
      </w:r>
      <w:r w:rsidRPr="00CE7447">
        <w:t>т</w:t>
      </w:r>
      <w:r w:rsidRPr="00CE7447">
        <w:t>ветственно</w:t>
      </w:r>
      <w:r w:rsidR="00B919EB">
        <w:t>,</w:t>
      </w:r>
      <w:r w:rsidRPr="00CE7447">
        <w:t xml:space="preserve"> есть значительное количество инициативных людей, которые в меру своего понимания стараются что-то сделать для утверждения Трезвости в России.</w:t>
      </w:r>
    </w:p>
    <w:p w:rsidR="000B1272" w:rsidRPr="00CE7447" w:rsidRDefault="000B1272" w:rsidP="00CE7447">
      <w:r w:rsidRPr="00CE7447">
        <w:t>Общественная инициатива, если её оставить без внимания (со стороны организаторов отнимания Трезвости), может привести к тому, что люди на самом деле вернут себе отобранную у них Тре</w:t>
      </w:r>
      <w:r w:rsidRPr="00CE7447">
        <w:t>з</w:t>
      </w:r>
      <w:r w:rsidRPr="00CE7447">
        <w:t>вость. Возврата Трезвости алкобизнес допустить не может, так как наживается на отравлении и убийстве населения, и потому орган</w:t>
      </w:r>
      <w:r w:rsidRPr="00CE7447">
        <w:t>и</w:t>
      </w:r>
      <w:r w:rsidRPr="00CE7447">
        <w:t>зуют ложные каналы для направления энергии людей, желающих утверждения Трезвости.</w:t>
      </w:r>
    </w:p>
    <w:p w:rsidR="000B1272" w:rsidRPr="00CE7447" w:rsidRDefault="000B1272" w:rsidP="00CE7447">
      <w:r w:rsidRPr="00CE7447">
        <w:rPr>
          <w:i/>
        </w:rPr>
        <w:t>Ложные каналы приложения усилий</w:t>
      </w:r>
      <w:r w:rsidRPr="00CE7447">
        <w:t xml:space="preserve"> «сливают» и нейтрализуют энергию людей и для алкобизнеса не опасны, он их поддерживает.</w:t>
      </w:r>
    </w:p>
    <w:p w:rsidR="000B1272" w:rsidRPr="00CE7447" w:rsidRDefault="000B1272" w:rsidP="00CE7447">
      <w:r w:rsidRPr="00CE7447">
        <w:t>Для примера перечислим некоторые из них:</w:t>
      </w:r>
    </w:p>
    <w:p w:rsidR="000B1272" w:rsidRPr="00CE7447" w:rsidRDefault="000B1272" w:rsidP="00144C5B">
      <w:pPr>
        <w:pStyle w:val="a9"/>
        <w:numPr>
          <w:ilvl w:val="0"/>
          <w:numId w:val="51"/>
        </w:numPr>
        <w:tabs>
          <w:tab w:val="left" w:pos="567"/>
        </w:tabs>
        <w:ind w:left="0" w:firstLine="284"/>
      </w:pPr>
      <w:r w:rsidRPr="00CE7447">
        <w:t xml:space="preserve">борьба с «левой водкой» (с «контрафактной», «самопальной», «поддельной», «ядовитой», «опасной для здоровья» и </w:t>
      </w:r>
      <w:r w:rsidR="000B3EB9" w:rsidRPr="00CE7447">
        <w:t>т. д.</w:t>
      </w:r>
      <w:r w:rsidRPr="00CE7447">
        <w:t>);</w:t>
      </w:r>
    </w:p>
    <w:p w:rsidR="000B1272" w:rsidRPr="00CE7447" w:rsidRDefault="000B1272" w:rsidP="00144C5B">
      <w:pPr>
        <w:pStyle w:val="a9"/>
        <w:numPr>
          <w:ilvl w:val="0"/>
          <w:numId w:val="51"/>
        </w:numPr>
        <w:tabs>
          <w:tab w:val="left" w:pos="567"/>
        </w:tabs>
        <w:ind w:left="0" w:firstLine="284"/>
      </w:pPr>
      <w:r w:rsidRPr="00CE7447">
        <w:t>«контрольные закупки»;</w:t>
      </w:r>
    </w:p>
    <w:p w:rsidR="000B1272" w:rsidRPr="00CE7447" w:rsidRDefault="000B1272" w:rsidP="00144C5B">
      <w:pPr>
        <w:pStyle w:val="a9"/>
        <w:numPr>
          <w:ilvl w:val="0"/>
          <w:numId w:val="51"/>
        </w:numPr>
        <w:tabs>
          <w:tab w:val="left" w:pos="567"/>
        </w:tabs>
        <w:ind w:left="0" w:firstLine="284"/>
      </w:pPr>
      <w:r w:rsidRPr="00CE7447">
        <w:t>«стометровки» (замер расстояний от точек распространения алкогольных и табачных ядов до объектов соцкультбыта);</w:t>
      </w:r>
    </w:p>
    <w:p w:rsidR="000B1272" w:rsidRPr="00CE7447" w:rsidRDefault="000B1272" w:rsidP="00144C5B">
      <w:pPr>
        <w:pStyle w:val="a9"/>
        <w:numPr>
          <w:ilvl w:val="0"/>
          <w:numId w:val="51"/>
        </w:numPr>
        <w:tabs>
          <w:tab w:val="left" w:pos="567"/>
        </w:tabs>
        <w:ind w:left="0" w:firstLine="284"/>
      </w:pPr>
      <w:r w:rsidRPr="00CE7447">
        <w:t>борьба с отравлениями и бывшими трезвенниками в общ</w:t>
      </w:r>
      <w:r w:rsidRPr="00CE7447">
        <w:t>е</w:t>
      </w:r>
      <w:r w:rsidRPr="00CE7447">
        <w:t>ственных местах (демонстративная видеофиксация с последующим распространением в сети Интернет);</w:t>
      </w:r>
    </w:p>
    <w:p w:rsidR="000B1272" w:rsidRPr="00CE7447" w:rsidRDefault="000B1272" w:rsidP="00144C5B">
      <w:pPr>
        <w:pStyle w:val="a9"/>
        <w:numPr>
          <w:ilvl w:val="0"/>
          <w:numId w:val="51"/>
        </w:numPr>
        <w:tabs>
          <w:tab w:val="left" w:pos="567"/>
        </w:tabs>
        <w:ind w:left="0" w:firstLine="284"/>
      </w:pPr>
      <w:r w:rsidRPr="00CE7447">
        <w:t xml:space="preserve">«до 18 лет не продаём!» и </w:t>
      </w:r>
      <w:r w:rsidR="000B3EB9" w:rsidRPr="00CE7447">
        <w:t>т. д.</w:t>
      </w:r>
    </w:p>
    <w:p w:rsidR="000B1272" w:rsidRPr="00CE7447" w:rsidRDefault="000B1272" w:rsidP="00CE7447">
      <w:r w:rsidRPr="00CE7447">
        <w:t>Различия эффективной работы по утверждению и сохранению Трезвости и ложных подходов – имитационно</w:t>
      </w:r>
      <w:r w:rsidR="003D0C28" w:rsidRPr="00CE7447">
        <w:t>-провокационной де</w:t>
      </w:r>
      <w:r w:rsidR="003D0C28" w:rsidRPr="00CE7447">
        <w:t>я</w:t>
      </w:r>
      <w:r w:rsidR="003D0C28" w:rsidRPr="00CE7447">
        <w:t>тельности</w:t>
      </w:r>
      <w:r w:rsidRPr="00CE7447">
        <w:t xml:space="preserve"> – снова удобно сравнить в табличной форме (табл. 2). В </w:t>
      </w:r>
      <w:r w:rsidR="00935D13">
        <w:t>правой</w:t>
      </w:r>
      <w:r w:rsidRPr="00CE7447">
        <w:t xml:space="preserve"> колонке описаны насаждаемые способы канализации и ут</w:t>
      </w:r>
      <w:r w:rsidRPr="00CE7447">
        <w:t>и</w:t>
      </w:r>
      <w:r w:rsidRPr="00CE7447">
        <w:t xml:space="preserve">лизации общественной активности, а в </w:t>
      </w:r>
      <w:r w:rsidR="00935D13">
        <w:t>левой</w:t>
      </w:r>
      <w:r w:rsidRPr="00CE7447">
        <w:t xml:space="preserve"> – опорные положения программы «Трезвость – воля народа!».</w:t>
      </w:r>
    </w:p>
    <w:p w:rsidR="000B1272" w:rsidRDefault="000B1272" w:rsidP="00CE7447">
      <w:pPr>
        <w:rPr>
          <w:sz w:val="8"/>
          <w:szCs w:val="8"/>
        </w:rPr>
      </w:pPr>
    </w:p>
    <w:p w:rsidR="00E165C0" w:rsidRPr="00E41E0B" w:rsidRDefault="00E165C0" w:rsidP="00CE7447">
      <w:pPr>
        <w:rPr>
          <w:sz w:val="8"/>
          <w:szCs w:val="8"/>
        </w:rPr>
      </w:pPr>
    </w:p>
    <w:p w:rsidR="000B1272" w:rsidRPr="00CE7447" w:rsidRDefault="000B1272" w:rsidP="00700562">
      <w:pPr>
        <w:keepNext/>
      </w:pPr>
      <w:r w:rsidRPr="00CE7447">
        <w:t>Таблица</w:t>
      </w:r>
      <w:r w:rsidR="00700562">
        <w:t> </w:t>
      </w:r>
      <w:r w:rsidRPr="00CE7447">
        <w:t>2 – Сравнение положений программы «Трезвость – воля народа!» и навязываемых ложных каналов приложения усил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445"/>
      </w:tblGrid>
      <w:tr w:rsidR="000B1272" w:rsidRPr="00700562" w:rsidTr="00C05A53">
        <w:trPr>
          <w:cantSplit/>
        </w:trPr>
        <w:tc>
          <w:tcPr>
            <w:tcW w:w="1364" w:type="pct"/>
            <w:tcBorders>
              <w:top w:val="single" w:sz="4" w:space="0" w:color="auto"/>
              <w:left w:val="single" w:sz="4" w:space="0" w:color="auto"/>
              <w:bottom w:val="single" w:sz="4" w:space="0" w:color="auto"/>
              <w:right w:val="single" w:sz="4" w:space="0" w:color="auto"/>
            </w:tcBorders>
            <w:vAlign w:val="center"/>
            <w:hideMark/>
          </w:tcPr>
          <w:p w:rsidR="000B1272" w:rsidRPr="00700562" w:rsidRDefault="000B1272" w:rsidP="00700562">
            <w:pPr>
              <w:ind w:firstLine="0"/>
              <w:jc w:val="center"/>
              <w:rPr>
                <w:b/>
              </w:rPr>
            </w:pPr>
            <w:r w:rsidRPr="00700562">
              <w:rPr>
                <w:b/>
              </w:rPr>
              <w:t>Программа</w:t>
            </w:r>
            <w:r w:rsidRPr="00700562">
              <w:rPr>
                <w:b/>
              </w:rPr>
              <w:br/>
              <w:t>«Трезвость – воля народа!»</w:t>
            </w:r>
            <w:r w:rsidRPr="00700562">
              <w:rPr>
                <w:b/>
              </w:rPr>
              <w:br/>
              <w:t>(по пунктам)</w:t>
            </w:r>
          </w:p>
        </w:tc>
        <w:tc>
          <w:tcPr>
            <w:tcW w:w="3636" w:type="pct"/>
            <w:tcBorders>
              <w:top w:val="single" w:sz="4" w:space="0" w:color="auto"/>
              <w:left w:val="single" w:sz="4" w:space="0" w:color="auto"/>
              <w:bottom w:val="single" w:sz="4" w:space="0" w:color="auto"/>
              <w:right w:val="single" w:sz="4" w:space="0" w:color="auto"/>
            </w:tcBorders>
            <w:vAlign w:val="center"/>
            <w:hideMark/>
          </w:tcPr>
          <w:p w:rsidR="000B1272" w:rsidRPr="00700562" w:rsidRDefault="000B1272" w:rsidP="00700562">
            <w:pPr>
              <w:ind w:firstLine="0"/>
              <w:jc w:val="center"/>
              <w:rPr>
                <w:b/>
              </w:rPr>
            </w:pPr>
            <w:r w:rsidRPr="00700562">
              <w:rPr>
                <w:b/>
              </w:rPr>
              <w:t>Ложные каналы</w:t>
            </w:r>
            <w:r w:rsidRPr="00700562">
              <w:rPr>
                <w:b/>
              </w:rPr>
              <w:br/>
              <w:t>приложения усилий</w:t>
            </w:r>
          </w:p>
        </w:tc>
      </w:tr>
      <w:tr w:rsidR="000B1272" w:rsidRPr="00CE7447" w:rsidTr="00C05A53">
        <w:trPr>
          <w:cantSplit/>
        </w:trPr>
        <w:tc>
          <w:tcPr>
            <w:tcW w:w="1364" w:type="pct"/>
            <w:tcBorders>
              <w:top w:val="single" w:sz="4" w:space="0" w:color="auto"/>
              <w:left w:val="single" w:sz="4" w:space="0" w:color="auto"/>
              <w:bottom w:val="single" w:sz="4" w:space="0" w:color="auto"/>
              <w:right w:val="single" w:sz="4" w:space="0" w:color="auto"/>
            </w:tcBorders>
            <w:hideMark/>
          </w:tcPr>
          <w:p w:rsidR="000B1272" w:rsidRPr="00CE7447" w:rsidRDefault="00700562" w:rsidP="00700562">
            <w:pPr>
              <w:ind w:firstLine="0"/>
            </w:pPr>
            <w:r>
              <w:t>1. </w:t>
            </w:r>
            <w:r w:rsidR="000B1272" w:rsidRPr="00CE7447">
              <w:t>Закон должен утверждать правду!</w:t>
            </w:r>
          </w:p>
        </w:tc>
        <w:tc>
          <w:tcPr>
            <w:tcW w:w="3636" w:type="pct"/>
            <w:tcBorders>
              <w:top w:val="single" w:sz="4" w:space="0" w:color="auto"/>
              <w:left w:val="single" w:sz="4" w:space="0" w:color="auto"/>
              <w:bottom w:val="single" w:sz="4" w:space="0" w:color="auto"/>
              <w:right w:val="single" w:sz="4" w:space="0" w:color="auto"/>
            </w:tcBorders>
          </w:tcPr>
          <w:p w:rsidR="000B1272" w:rsidRPr="00CE7447" w:rsidRDefault="000B1272" w:rsidP="00700562">
            <w:pPr>
              <w:ind w:firstLine="0"/>
            </w:pPr>
            <w:r w:rsidRPr="00CE7447">
              <w:t>Отнимание Трезвости держится на федеральном законодательстве, в котором содержатся, по с</w:t>
            </w:r>
            <w:r w:rsidRPr="00CE7447">
              <w:t>у</w:t>
            </w:r>
            <w:r w:rsidRPr="00CE7447">
              <w:t xml:space="preserve">ти, преступные формулировки, например, ФЗ </w:t>
            </w:r>
            <w:r w:rsidR="005442FC" w:rsidRPr="00CE7447">
              <w:t xml:space="preserve">№ </w:t>
            </w:r>
            <w:r w:rsidRPr="00CE7447">
              <w:t>171 от 1995 года (ст. 2) содержит ложное утве</w:t>
            </w:r>
            <w:r w:rsidRPr="00CE7447">
              <w:t>р</w:t>
            </w:r>
            <w:r w:rsidRPr="00CE7447">
              <w:t>ждение, что алкогольная продукция – пищевая продукция.</w:t>
            </w:r>
          </w:p>
          <w:p w:rsidR="000B1272" w:rsidRPr="00CE7447" w:rsidRDefault="000B1272" w:rsidP="00700562">
            <w:pPr>
              <w:ind w:firstLine="0"/>
            </w:pPr>
            <w:r w:rsidRPr="00CE7447">
              <w:t>Ни один из ложных каналов это основное пол</w:t>
            </w:r>
            <w:r w:rsidRPr="00CE7447">
              <w:t>о</w:t>
            </w:r>
            <w:r w:rsidRPr="00CE7447">
              <w:t>жение не затрагивает.</w:t>
            </w:r>
          </w:p>
          <w:p w:rsidR="000B1272" w:rsidRPr="00CE7447" w:rsidRDefault="000B1272" w:rsidP="00700562">
            <w:pPr>
              <w:ind w:firstLine="0"/>
            </w:pPr>
          </w:p>
        </w:tc>
      </w:tr>
      <w:tr w:rsidR="000B1272" w:rsidRPr="00CE7447" w:rsidTr="00C05A53">
        <w:trPr>
          <w:cantSplit/>
        </w:trPr>
        <w:tc>
          <w:tcPr>
            <w:tcW w:w="1364" w:type="pct"/>
            <w:tcBorders>
              <w:top w:val="single" w:sz="4" w:space="0" w:color="auto"/>
              <w:left w:val="single" w:sz="4" w:space="0" w:color="auto"/>
              <w:bottom w:val="single" w:sz="4" w:space="0" w:color="auto"/>
              <w:right w:val="single" w:sz="4" w:space="0" w:color="auto"/>
            </w:tcBorders>
            <w:hideMark/>
          </w:tcPr>
          <w:p w:rsidR="000B1272" w:rsidRPr="00CE7447" w:rsidRDefault="00700562" w:rsidP="00700562">
            <w:pPr>
              <w:ind w:firstLine="0"/>
            </w:pPr>
            <w:r>
              <w:t>2. </w:t>
            </w:r>
            <w:r w:rsidR="000B1272" w:rsidRPr="00CE7447">
              <w:t>Прекращение информацио</w:t>
            </w:r>
            <w:r w:rsidR="000B1272" w:rsidRPr="00CE7447">
              <w:t>н</w:t>
            </w:r>
            <w:r w:rsidR="000B1272" w:rsidRPr="00CE7447">
              <w:t>ного террора</w:t>
            </w:r>
          </w:p>
        </w:tc>
        <w:tc>
          <w:tcPr>
            <w:tcW w:w="3636" w:type="pct"/>
            <w:tcBorders>
              <w:top w:val="single" w:sz="4" w:space="0" w:color="auto"/>
              <w:left w:val="single" w:sz="4" w:space="0" w:color="auto"/>
              <w:bottom w:val="single" w:sz="4" w:space="0" w:color="auto"/>
              <w:right w:val="single" w:sz="4" w:space="0" w:color="auto"/>
            </w:tcBorders>
            <w:hideMark/>
          </w:tcPr>
          <w:p w:rsidR="000B1272" w:rsidRPr="00CE7447" w:rsidRDefault="000B1272" w:rsidP="00700562">
            <w:pPr>
              <w:ind w:firstLine="0"/>
            </w:pPr>
            <w:r w:rsidRPr="00CE7447">
              <w:t>Информационный террор программирует нас</w:t>
            </w:r>
            <w:r w:rsidRPr="00CE7447">
              <w:t>е</w:t>
            </w:r>
            <w:r w:rsidRPr="00CE7447">
              <w:t>ление на самоотравление, создаёт информацио</w:t>
            </w:r>
            <w:r w:rsidRPr="00CE7447">
              <w:t>н</w:t>
            </w:r>
            <w:r w:rsidRPr="00CE7447">
              <w:t>ную среду, исключающую мораль Трезвости.</w:t>
            </w:r>
          </w:p>
          <w:p w:rsidR="000B1272" w:rsidRPr="00CE7447" w:rsidRDefault="000B1272" w:rsidP="00700562">
            <w:pPr>
              <w:ind w:firstLine="0"/>
            </w:pPr>
            <w:r w:rsidRPr="00CE7447">
              <w:t>Ни один из ложных каналов это основное пол</w:t>
            </w:r>
            <w:r w:rsidRPr="00CE7447">
              <w:t>о</w:t>
            </w:r>
            <w:r w:rsidRPr="00CE7447">
              <w:t>жение не затрагивает.</w:t>
            </w:r>
          </w:p>
          <w:p w:rsidR="000B1272" w:rsidRPr="00CE7447" w:rsidRDefault="000B1272" w:rsidP="00700562">
            <w:pPr>
              <w:ind w:firstLine="0"/>
            </w:pPr>
            <w:r w:rsidRPr="00CE7447">
              <w:t xml:space="preserve">Более того, канал </w:t>
            </w:r>
            <w:r w:rsidRPr="00700562">
              <w:rPr>
                <w:b/>
              </w:rPr>
              <w:t>Борьба с «левой водкой»</w:t>
            </w:r>
            <w:r w:rsidRPr="00CE7447">
              <w:t xml:space="preserve"> (с подвариантами) закрепляет в головах людей убеждение, что есть «настоящая», «полезная», </w:t>
            </w:r>
            <w:r w:rsidRPr="00700562">
              <w:rPr>
                <w:b/>
              </w:rPr>
              <w:t>качественная</w:t>
            </w:r>
            <w:r w:rsidRPr="00CE7447">
              <w:t xml:space="preserve"> водка.</w:t>
            </w:r>
          </w:p>
          <w:p w:rsidR="000B1272" w:rsidRPr="00CE7447" w:rsidRDefault="00834422" w:rsidP="00700562">
            <w:pPr>
              <w:ind w:firstLine="0"/>
            </w:pPr>
            <w:r w:rsidRPr="00CE7447">
              <w:t>Канал очень полезный алко</w:t>
            </w:r>
            <w:r w:rsidR="000B1272" w:rsidRPr="00CE7447">
              <w:t>бизнесу.</w:t>
            </w:r>
          </w:p>
        </w:tc>
      </w:tr>
      <w:tr w:rsidR="000B1272" w:rsidRPr="00CE7447" w:rsidTr="00C05A53">
        <w:trPr>
          <w:cantSplit/>
        </w:trPr>
        <w:tc>
          <w:tcPr>
            <w:tcW w:w="1364" w:type="pct"/>
            <w:tcBorders>
              <w:top w:val="single" w:sz="4" w:space="0" w:color="auto"/>
              <w:left w:val="single" w:sz="4" w:space="0" w:color="auto"/>
              <w:bottom w:val="single" w:sz="4" w:space="0" w:color="auto"/>
              <w:right w:val="single" w:sz="4" w:space="0" w:color="auto"/>
            </w:tcBorders>
            <w:hideMark/>
          </w:tcPr>
          <w:p w:rsidR="000B1272" w:rsidRPr="00CE7447" w:rsidRDefault="00700562" w:rsidP="00700562">
            <w:pPr>
              <w:ind w:firstLine="0"/>
            </w:pPr>
            <w:r>
              <w:t>3. </w:t>
            </w:r>
            <w:r w:rsidR="000B1272" w:rsidRPr="00CE7447">
              <w:t>Уроки Тре</w:t>
            </w:r>
            <w:r w:rsidR="000B1272" w:rsidRPr="00CE7447">
              <w:t>з</w:t>
            </w:r>
            <w:r w:rsidR="000B1272" w:rsidRPr="00CE7447">
              <w:t>вости</w:t>
            </w:r>
          </w:p>
        </w:tc>
        <w:tc>
          <w:tcPr>
            <w:tcW w:w="3636" w:type="pct"/>
            <w:tcBorders>
              <w:top w:val="single" w:sz="4" w:space="0" w:color="auto"/>
              <w:left w:val="single" w:sz="4" w:space="0" w:color="auto"/>
              <w:bottom w:val="single" w:sz="4" w:space="0" w:color="auto"/>
              <w:right w:val="single" w:sz="4" w:space="0" w:color="auto"/>
            </w:tcBorders>
            <w:hideMark/>
          </w:tcPr>
          <w:p w:rsidR="000B1272" w:rsidRPr="00CE7447" w:rsidRDefault="000B1272" w:rsidP="00700562">
            <w:pPr>
              <w:ind w:firstLine="0"/>
            </w:pPr>
            <w:r w:rsidRPr="00CE7447">
              <w:t>Ни один из ложных каналов это положение не затрагивает.</w:t>
            </w:r>
          </w:p>
        </w:tc>
      </w:tr>
      <w:tr w:rsidR="000B1272" w:rsidRPr="00CE7447" w:rsidTr="00C05A53">
        <w:trPr>
          <w:cantSplit/>
        </w:trPr>
        <w:tc>
          <w:tcPr>
            <w:tcW w:w="1364" w:type="pct"/>
            <w:tcBorders>
              <w:top w:val="single" w:sz="4" w:space="0" w:color="auto"/>
              <w:left w:val="single" w:sz="4" w:space="0" w:color="auto"/>
              <w:bottom w:val="single" w:sz="4" w:space="0" w:color="auto"/>
              <w:right w:val="single" w:sz="4" w:space="0" w:color="auto"/>
            </w:tcBorders>
            <w:hideMark/>
          </w:tcPr>
          <w:p w:rsidR="000B1272" w:rsidRPr="00CE7447" w:rsidRDefault="00700562" w:rsidP="00700562">
            <w:pPr>
              <w:ind w:firstLine="0"/>
            </w:pPr>
            <w:r>
              <w:t>4. </w:t>
            </w:r>
            <w:r w:rsidR="000B1272" w:rsidRPr="00CE7447">
              <w:t>Спецмагазины за пределами поселений</w:t>
            </w:r>
          </w:p>
        </w:tc>
        <w:tc>
          <w:tcPr>
            <w:tcW w:w="3636" w:type="pct"/>
            <w:tcBorders>
              <w:top w:val="single" w:sz="4" w:space="0" w:color="auto"/>
              <w:left w:val="single" w:sz="4" w:space="0" w:color="auto"/>
              <w:bottom w:val="single" w:sz="4" w:space="0" w:color="auto"/>
              <w:right w:val="single" w:sz="4" w:space="0" w:color="auto"/>
            </w:tcBorders>
            <w:hideMark/>
          </w:tcPr>
          <w:p w:rsidR="000B1272" w:rsidRPr="00CE7447" w:rsidRDefault="000B1272" w:rsidP="00700562">
            <w:pPr>
              <w:ind w:firstLine="0"/>
            </w:pPr>
            <w:r w:rsidRPr="00CE7447">
              <w:t>Совместная продажа продуктов питания, алк</w:t>
            </w:r>
            <w:r w:rsidRPr="00CE7447">
              <w:t>о</w:t>
            </w:r>
            <w:r w:rsidRPr="00CE7447">
              <w:t>гольных и табачных ядов – главнейший канал программирования населения на самоотравл</w:t>
            </w:r>
            <w:r w:rsidRPr="00CE7447">
              <w:t>е</w:t>
            </w:r>
            <w:r w:rsidRPr="00CE7447">
              <w:t>ние, так как без слов каждому человеку, прежде всего ребёнку, буквально «вбивает» в голову, что табачные и алкогольные яды – это «проду</w:t>
            </w:r>
            <w:r w:rsidRPr="00CE7447">
              <w:t>к</w:t>
            </w:r>
            <w:r w:rsidRPr="00CE7447">
              <w:t>ты питания», раз стоят в одном ряду с пищей.</w:t>
            </w:r>
          </w:p>
          <w:p w:rsidR="000B1272" w:rsidRPr="00CE7447" w:rsidRDefault="000B1272" w:rsidP="00700562">
            <w:pPr>
              <w:ind w:firstLine="0"/>
            </w:pPr>
            <w:r w:rsidRPr="00CE7447">
              <w:t>Ни один из ложных каналов это основное пол</w:t>
            </w:r>
            <w:r w:rsidRPr="00CE7447">
              <w:t>о</w:t>
            </w:r>
            <w:r w:rsidRPr="00CE7447">
              <w:t>жение не затрагивает.</w:t>
            </w:r>
          </w:p>
          <w:p w:rsidR="000B1272" w:rsidRPr="00CE7447" w:rsidRDefault="000B1272" w:rsidP="00700562">
            <w:pPr>
              <w:ind w:firstLine="0"/>
            </w:pPr>
            <w:r w:rsidRPr="00CE7447">
              <w:t>Более того, канал «Стометровки» крайне выг</w:t>
            </w:r>
            <w:r w:rsidRPr="00CE7447">
              <w:t>о</w:t>
            </w:r>
            <w:r w:rsidRPr="00CE7447">
              <w:t>ден алкобизнесу, так как торговля алкогольными и табачными ядами остаётся в черте города. Программирование населения продолжается.</w:t>
            </w:r>
          </w:p>
        </w:tc>
      </w:tr>
      <w:tr w:rsidR="000B1272" w:rsidRPr="00CE7447" w:rsidTr="00C05A53">
        <w:trPr>
          <w:cantSplit/>
        </w:trPr>
        <w:tc>
          <w:tcPr>
            <w:tcW w:w="1364" w:type="pct"/>
            <w:tcBorders>
              <w:top w:val="single" w:sz="4" w:space="0" w:color="auto"/>
              <w:left w:val="single" w:sz="4" w:space="0" w:color="auto"/>
              <w:bottom w:val="single" w:sz="4" w:space="0" w:color="auto"/>
              <w:right w:val="single" w:sz="4" w:space="0" w:color="auto"/>
            </w:tcBorders>
            <w:hideMark/>
          </w:tcPr>
          <w:p w:rsidR="000B1272" w:rsidRPr="00CE7447" w:rsidRDefault="00700562" w:rsidP="00700562">
            <w:pPr>
              <w:ind w:firstLine="0"/>
            </w:pPr>
            <w:r>
              <w:t>5. </w:t>
            </w:r>
            <w:r w:rsidR="000B1272" w:rsidRPr="00CE7447">
              <w:t>Правдивая информация</w:t>
            </w:r>
          </w:p>
        </w:tc>
        <w:tc>
          <w:tcPr>
            <w:tcW w:w="3636" w:type="pct"/>
            <w:tcBorders>
              <w:top w:val="single" w:sz="4" w:space="0" w:color="auto"/>
              <w:left w:val="single" w:sz="4" w:space="0" w:color="auto"/>
              <w:bottom w:val="single" w:sz="4" w:space="0" w:color="auto"/>
              <w:right w:val="single" w:sz="4" w:space="0" w:color="auto"/>
            </w:tcBorders>
            <w:hideMark/>
          </w:tcPr>
          <w:p w:rsidR="000B1272" w:rsidRPr="00CE7447" w:rsidRDefault="000B1272" w:rsidP="00700562">
            <w:pPr>
              <w:ind w:firstLine="0"/>
            </w:pPr>
            <w:r w:rsidRPr="00CE7447">
              <w:t>Ни один из ложных каналов это положение не затрагивает.</w:t>
            </w:r>
          </w:p>
        </w:tc>
      </w:tr>
      <w:tr w:rsidR="000B1272" w:rsidRPr="00CE7447" w:rsidTr="00C05A53">
        <w:trPr>
          <w:cantSplit/>
        </w:trPr>
        <w:tc>
          <w:tcPr>
            <w:tcW w:w="1364" w:type="pct"/>
            <w:tcBorders>
              <w:top w:val="single" w:sz="4" w:space="0" w:color="auto"/>
              <w:left w:val="single" w:sz="4" w:space="0" w:color="auto"/>
              <w:bottom w:val="single" w:sz="4" w:space="0" w:color="auto"/>
              <w:right w:val="single" w:sz="4" w:space="0" w:color="auto"/>
            </w:tcBorders>
            <w:hideMark/>
          </w:tcPr>
          <w:p w:rsidR="000B1272" w:rsidRPr="00CE7447" w:rsidRDefault="00700562" w:rsidP="00700562">
            <w:pPr>
              <w:ind w:firstLine="0"/>
            </w:pPr>
            <w:r>
              <w:t>6. </w:t>
            </w:r>
            <w:r w:rsidR="000B1272" w:rsidRPr="00CE7447">
              <w:t>Сокращение времени работы спецмагазинов (вплоть до нуля)</w:t>
            </w:r>
          </w:p>
        </w:tc>
        <w:tc>
          <w:tcPr>
            <w:tcW w:w="3636" w:type="pct"/>
            <w:tcBorders>
              <w:top w:val="single" w:sz="4" w:space="0" w:color="auto"/>
              <w:left w:val="single" w:sz="4" w:space="0" w:color="auto"/>
              <w:bottom w:val="single" w:sz="4" w:space="0" w:color="auto"/>
              <w:right w:val="single" w:sz="4" w:space="0" w:color="auto"/>
            </w:tcBorders>
            <w:hideMark/>
          </w:tcPr>
          <w:p w:rsidR="000B1272" w:rsidRPr="00CE7447" w:rsidRDefault="000B1272" w:rsidP="00700562">
            <w:pPr>
              <w:ind w:firstLine="0"/>
            </w:pPr>
            <w:r w:rsidRPr="00CE7447">
              <w:t>Ни один из ложных каналов это положение не затрагивает. Более того, в законодательстве имеются положения, выполняя которые, насел</w:t>
            </w:r>
            <w:r w:rsidRPr="00CE7447">
              <w:t>е</w:t>
            </w:r>
            <w:r w:rsidRPr="00CE7447">
              <w:t>ние можно отравлять круглосуточно.</w:t>
            </w:r>
          </w:p>
        </w:tc>
      </w:tr>
      <w:tr w:rsidR="000B1272" w:rsidRPr="00CE7447" w:rsidTr="00C05A53">
        <w:trPr>
          <w:cantSplit/>
        </w:trPr>
        <w:tc>
          <w:tcPr>
            <w:tcW w:w="1364" w:type="pct"/>
            <w:tcBorders>
              <w:top w:val="single" w:sz="4" w:space="0" w:color="auto"/>
              <w:left w:val="single" w:sz="4" w:space="0" w:color="auto"/>
              <w:bottom w:val="single" w:sz="4" w:space="0" w:color="auto"/>
              <w:right w:val="single" w:sz="4" w:space="0" w:color="auto"/>
            </w:tcBorders>
            <w:hideMark/>
          </w:tcPr>
          <w:p w:rsidR="000B1272" w:rsidRPr="00CE7447" w:rsidRDefault="000B1272" w:rsidP="00700562">
            <w:pPr>
              <w:ind w:firstLine="0"/>
            </w:pPr>
            <w:r w:rsidRPr="00CE7447">
              <w:t>7.</w:t>
            </w:r>
            <w:r w:rsidR="00700562">
              <w:t> </w:t>
            </w:r>
            <w:r w:rsidRPr="00CE7447">
              <w:t>Прекращение доступности этанола для отравления л</w:t>
            </w:r>
            <w:r w:rsidRPr="00CE7447">
              <w:t>ю</w:t>
            </w:r>
            <w:r w:rsidRPr="00CE7447">
              <w:t>дей</w:t>
            </w:r>
          </w:p>
        </w:tc>
        <w:tc>
          <w:tcPr>
            <w:tcW w:w="3636" w:type="pct"/>
            <w:tcBorders>
              <w:top w:val="single" w:sz="4" w:space="0" w:color="auto"/>
              <w:left w:val="single" w:sz="4" w:space="0" w:color="auto"/>
              <w:bottom w:val="single" w:sz="4" w:space="0" w:color="auto"/>
              <w:right w:val="single" w:sz="4" w:space="0" w:color="auto"/>
            </w:tcBorders>
            <w:hideMark/>
          </w:tcPr>
          <w:p w:rsidR="000B1272" w:rsidRPr="00CE7447" w:rsidRDefault="000B1272" w:rsidP="00700562">
            <w:pPr>
              <w:ind w:firstLine="0"/>
            </w:pPr>
            <w:r w:rsidRPr="00CE7447">
              <w:t>Ни один из ложных каналов это положение не затрагивает.</w:t>
            </w:r>
          </w:p>
        </w:tc>
      </w:tr>
      <w:tr w:rsidR="000B1272" w:rsidRPr="00CE7447" w:rsidTr="00C05A53">
        <w:trPr>
          <w:cantSplit/>
        </w:trPr>
        <w:tc>
          <w:tcPr>
            <w:tcW w:w="1364" w:type="pct"/>
            <w:tcBorders>
              <w:top w:val="single" w:sz="4" w:space="0" w:color="auto"/>
              <w:left w:val="single" w:sz="4" w:space="0" w:color="auto"/>
              <w:bottom w:val="single" w:sz="4" w:space="0" w:color="auto"/>
              <w:right w:val="single" w:sz="4" w:space="0" w:color="auto"/>
            </w:tcBorders>
            <w:hideMark/>
          </w:tcPr>
          <w:p w:rsidR="000B1272" w:rsidRPr="00CE7447" w:rsidRDefault="000B1272" w:rsidP="00700562">
            <w:pPr>
              <w:ind w:firstLine="0"/>
            </w:pPr>
            <w:r w:rsidRPr="00CE7447">
              <w:t>8.</w:t>
            </w:r>
            <w:r w:rsidR="00700562">
              <w:t> </w:t>
            </w:r>
            <w:r w:rsidRPr="00CE7447">
              <w:t>Сохранение в России Трезв</w:t>
            </w:r>
            <w:r w:rsidRPr="00CE7447">
              <w:t>о</w:t>
            </w:r>
            <w:r w:rsidRPr="00CE7447">
              <w:t>сти на веки ве</w:t>
            </w:r>
            <w:r w:rsidRPr="00CE7447">
              <w:t>ч</w:t>
            </w:r>
            <w:r w:rsidRPr="00CE7447">
              <w:t>ные</w:t>
            </w:r>
          </w:p>
        </w:tc>
        <w:tc>
          <w:tcPr>
            <w:tcW w:w="3636" w:type="pct"/>
            <w:tcBorders>
              <w:top w:val="single" w:sz="4" w:space="0" w:color="auto"/>
              <w:left w:val="single" w:sz="4" w:space="0" w:color="auto"/>
              <w:bottom w:val="single" w:sz="4" w:space="0" w:color="auto"/>
              <w:right w:val="single" w:sz="4" w:space="0" w:color="auto"/>
            </w:tcBorders>
            <w:hideMark/>
          </w:tcPr>
          <w:p w:rsidR="000B1272" w:rsidRPr="00CE7447" w:rsidRDefault="000B1272" w:rsidP="00700562">
            <w:pPr>
              <w:ind w:firstLine="0"/>
            </w:pPr>
            <w:r w:rsidRPr="00CE7447">
              <w:t>Ни один из ложных каналов это положение не затрагивает.</w:t>
            </w:r>
          </w:p>
        </w:tc>
      </w:tr>
    </w:tbl>
    <w:p w:rsidR="000B1272" w:rsidRPr="00E41E0B" w:rsidRDefault="000B1272" w:rsidP="00CE7447">
      <w:pPr>
        <w:rPr>
          <w:sz w:val="8"/>
          <w:szCs w:val="8"/>
        </w:rPr>
      </w:pPr>
    </w:p>
    <w:p w:rsidR="000B1272" w:rsidRPr="00CE7447" w:rsidRDefault="000B1272" w:rsidP="00CE7447">
      <w:r w:rsidRPr="00CE7447">
        <w:t>Общие выводы:</w:t>
      </w:r>
    </w:p>
    <w:p w:rsidR="000B1272" w:rsidRPr="00CE7447" w:rsidRDefault="000B1272" w:rsidP="00CE7447">
      <w:r w:rsidRPr="00CE7447">
        <w:t>Вышеперечисленные действия (ложные каналы по нашему опр</w:t>
      </w:r>
      <w:r w:rsidRPr="00CE7447">
        <w:t>е</w:t>
      </w:r>
      <w:r w:rsidRPr="00CE7447">
        <w:t>делению) – это навязывание имитационно-провокационной де</w:t>
      </w:r>
      <w:r w:rsidRPr="00CE7447">
        <w:t>я</w:t>
      </w:r>
      <w:r w:rsidRPr="00CE7447">
        <w:t>тельности социально активным гражданам, которая уводит созид</w:t>
      </w:r>
      <w:r w:rsidRPr="00CE7447">
        <w:t>а</w:t>
      </w:r>
      <w:r w:rsidRPr="00CE7447">
        <w:t>тельно настроенных людей в информационные тупики. Эти де</w:t>
      </w:r>
      <w:r w:rsidRPr="00CE7447">
        <w:t>й</w:t>
      </w:r>
      <w:r w:rsidRPr="00CE7447">
        <w:t>ствия безопасны и даже выгодны для алкопроизводителей, т.к. «сливают» энергию активных людей, заводят их деятельность в и</w:t>
      </w:r>
      <w:r w:rsidRPr="00CE7447">
        <w:t>н</w:t>
      </w:r>
      <w:r w:rsidRPr="00CE7447">
        <w:t>формационные тупики. А так как деятельность в ложном направл</w:t>
      </w:r>
      <w:r w:rsidRPr="00CE7447">
        <w:t>е</w:t>
      </w:r>
      <w:r w:rsidRPr="00CE7447">
        <w:t>нии не даёт результатов, то активные люди дискредитируются и в собственных глазах, и в глазах окружающих.</w:t>
      </w:r>
    </w:p>
    <w:p w:rsidR="000B1272" w:rsidRPr="00CE7447" w:rsidRDefault="000B1272" w:rsidP="00700562">
      <w:pPr>
        <w:pStyle w:val="af"/>
      </w:pPr>
      <w:r w:rsidRPr="00CE7447">
        <w:t>Что делать?</w:t>
      </w:r>
    </w:p>
    <w:p w:rsidR="000B1272" w:rsidRPr="00700562" w:rsidRDefault="000B1272" w:rsidP="00CE7447">
      <w:pPr>
        <w:rPr>
          <w:i/>
        </w:rPr>
      </w:pPr>
      <w:r w:rsidRPr="00700562">
        <w:rPr>
          <w:i/>
        </w:rPr>
        <w:t>Трезвость в России утвердить просто, если действовать гр</w:t>
      </w:r>
      <w:r w:rsidRPr="00700562">
        <w:rPr>
          <w:i/>
        </w:rPr>
        <w:t>а</w:t>
      </w:r>
      <w:r w:rsidRPr="00700562">
        <w:rPr>
          <w:i/>
        </w:rPr>
        <w:t>мотно, согласовано по программе «Трезвость – воля народа!».</w:t>
      </w:r>
    </w:p>
    <w:p w:rsidR="000B1272" w:rsidRPr="00CE7447" w:rsidRDefault="000B1272" w:rsidP="00CE7447">
      <w:r w:rsidRPr="00CE7447">
        <w:t>Работа по программе «Трезвость – воля народа!» успешна.</w:t>
      </w:r>
    </w:p>
    <w:p w:rsidR="000B1272" w:rsidRPr="00CE7447" w:rsidRDefault="000B1272" w:rsidP="00CE7447">
      <w:r w:rsidRPr="00CE7447">
        <w:t xml:space="preserve">Практика показала, что </w:t>
      </w:r>
      <w:r w:rsidRPr="00700562">
        <w:rPr>
          <w:i/>
        </w:rPr>
        <w:t>население наиболее активно поддерж</w:t>
      </w:r>
      <w:r w:rsidRPr="00700562">
        <w:rPr>
          <w:i/>
        </w:rPr>
        <w:t>и</w:t>
      </w:r>
      <w:r w:rsidRPr="00700562">
        <w:rPr>
          <w:i/>
        </w:rPr>
        <w:t>вает идею выноса торговли табачными и алкогольными ядами за пределы поселений в спецмагазины</w:t>
      </w:r>
      <w:r w:rsidRPr="00CE7447">
        <w:t>.</w:t>
      </w:r>
    </w:p>
    <w:p w:rsidR="000B1272" w:rsidRPr="00CE7447" w:rsidRDefault="000B1272" w:rsidP="00CE7447">
      <w:r w:rsidRPr="00CE7447">
        <w:t>На сегодняшний день более 80% респондентов разных городов поддерживают вынос продажи алкогольных и табачных ядов за гр</w:t>
      </w:r>
      <w:r w:rsidRPr="00CE7447">
        <w:t>а</w:t>
      </w:r>
      <w:r w:rsidRPr="00CE7447">
        <w:t>ницы поселений в спецмагазины. Опросы активистами проводятся практически ежедневно. Данная работа освещается в Интернете, публикуются статьи и видеоролики, показывающие отно</w:t>
      </w:r>
      <w:r w:rsidR="003D0C28" w:rsidRPr="00CE7447">
        <w:t>шение л</w:t>
      </w:r>
      <w:r w:rsidR="003D0C28" w:rsidRPr="00CE7447">
        <w:t>ю</w:t>
      </w:r>
      <w:r w:rsidR="003D0C28" w:rsidRPr="00CE7447">
        <w:t>дей к данной инициативе</w:t>
      </w:r>
      <w:r w:rsidRPr="00CE7447">
        <w:t>.</w:t>
      </w:r>
    </w:p>
    <w:p w:rsidR="000B1272" w:rsidRPr="00CE7447" w:rsidRDefault="000B1272" w:rsidP="00CE7447">
      <w:r w:rsidRPr="00CE7447">
        <w:t>При опросах люди буквально сразу видят целесообразность в</w:t>
      </w:r>
      <w:r w:rsidRPr="00CE7447">
        <w:t>ы</w:t>
      </w:r>
      <w:r w:rsidRPr="00CE7447">
        <w:t>носа торговли табачно-алкогольными ядами за пределы поселений, способствующего распрограммированию населения и защите детей от программирования на самоотравление.</w:t>
      </w:r>
    </w:p>
    <w:p w:rsidR="000B1272" w:rsidRPr="00CE7447" w:rsidRDefault="000B1272" w:rsidP="00CE7447">
      <w:r w:rsidRPr="00CE7447">
        <w:t>Благодаря проведению всероссийского опроса</w:t>
      </w:r>
      <w:r w:rsidR="00B919EB">
        <w:t>,</w:t>
      </w:r>
      <w:r w:rsidRPr="00CE7447">
        <w:t xml:space="preserve"> в обществе ра</w:t>
      </w:r>
      <w:r w:rsidRPr="00CE7447">
        <w:t>с</w:t>
      </w:r>
      <w:r w:rsidRPr="00CE7447">
        <w:t>ширяется социальная база Трезвости и выявляются активные гра</w:t>
      </w:r>
      <w:r w:rsidRPr="00CE7447">
        <w:t>ж</w:t>
      </w:r>
      <w:r w:rsidRPr="00CE7447">
        <w:t>дане. Общество консолидируется для выполнения социального зак</w:t>
      </w:r>
      <w:r w:rsidRPr="00CE7447">
        <w:t>а</w:t>
      </w:r>
      <w:r w:rsidRPr="00CE7447">
        <w:t>за на Трезвость – принятия программы УСТ в России «Трезвость – воля народа!» на государственном уровне.</w:t>
      </w:r>
    </w:p>
    <w:p w:rsidR="000B1272" w:rsidRPr="00700562" w:rsidRDefault="000B1272" w:rsidP="00CE7447">
      <w:pPr>
        <w:rPr>
          <w:spacing w:val="-8"/>
        </w:rPr>
      </w:pPr>
      <w:r w:rsidRPr="00CE7447">
        <w:t>Эффективны также рабочие встречи, семинары, круглые столы, конференции с участием различных служб контроля, лицензиров</w:t>
      </w:r>
      <w:r w:rsidRPr="00CE7447">
        <w:t>а</w:t>
      </w:r>
      <w:r w:rsidRPr="00CE7447">
        <w:t>ния, прокуратуры, полиции, представителей департаментов и адм</w:t>
      </w:r>
      <w:r w:rsidRPr="00CE7447">
        <w:t>и</w:t>
      </w:r>
      <w:r w:rsidRPr="00CE7447">
        <w:t>нистрации населённых пунктов, общественности. Повестка мер</w:t>
      </w:r>
      <w:r w:rsidRPr="00CE7447">
        <w:t>о</w:t>
      </w:r>
      <w:r w:rsidRPr="00CE7447">
        <w:t>приятий: обсуждение программы УСТ в России «Трезвость – воля народа!», согласование работы вышеперечисленных служб для по</w:t>
      </w:r>
      <w:r w:rsidRPr="00CE7447">
        <w:t>д</w:t>
      </w:r>
      <w:r w:rsidRPr="00CE7447">
        <w:t>готовки законодательной инициативы по выносу торговли интокс</w:t>
      </w:r>
      <w:r w:rsidRPr="00CE7447">
        <w:t>и</w:t>
      </w:r>
      <w:r w:rsidRPr="00CE7447">
        <w:t>кантами за пределы населённых пунктов в спецмагазины.</w:t>
      </w:r>
    </w:p>
    <w:p w:rsidR="000B1272" w:rsidRPr="00CE7447" w:rsidRDefault="000B1272" w:rsidP="00CE7447">
      <w:r w:rsidRPr="00CE7447">
        <w:t>Соответственно, данные мероприятия должны шире освещаться в СМИ и быть открытыми для общественности, для внесения пре</w:t>
      </w:r>
      <w:r w:rsidRPr="00CE7447">
        <w:t>д</w:t>
      </w:r>
      <w:r w:rsidRPr="00CE7447">
        <w:t>ложений.</w:t>
      </w:r>
    </w:p>
    <w:p w:rsidR="000B1272" w:rsidRPr="00CE7447" w:rsidRDefault="000B1272" w:rsidP="00CE7447">
      <w:r w:rsidRPr="00CE7447">
        <w:t>Работа по всем пунктам программы «Трезвость – воля народа!» создаёт предпосылки для второго этапа.</w:t>
      </w:r>
    </w:p>
    <w:p w:rsidR="000B1272" w:rsidRPr="00700562" w:rsidRDefault="000B1272" w:rsidP="00CE7447">
      <w:pPr>
        <w:rPr>
          <w:i/>
        </w:rPr>
      </w:pPr>
      <w:r w:rsidRPr="00700562">
        <w:rPr>
          <w:i/>
        </w:rPr>
        <w:t>Второй этап – принятие программы «Трезвость – воля нар</w:t>
      </w:r>
      <w:r w:rsidRPr="00700562">
        <w:rPr>
          <w:i/>
        </w:rPr>
        <w:t>о</w:t>
      </w:r>
      <w:r w:rsidRPr="00700562">
        <w:rPr>
          <w:i/>
        </w:rPr>
        <w:t>да!» на государственном уровне.</w:t>
      </w:r>
    </w:p>
    <w:p w:rsidR="000B1272" w:rsidRPr="00700562" w:rsidRDefault="000B1272" w:rsidP="00CE7447">
      <w:pPr>
        <w:rPr>
          <w:spacing w:val="-2"/>
        </w:rPr>
      </w:pPr>
      <w:r w:rsidRPr="00700562">
        <w:rPr>
          <w:spacing w:val="-2"/>
        </w:rPr>
        <w:t>После выноса продажи алкоголя и табака за поселения опросы продолжаются. Фиксируются и публикуются мнения и оценки жит</w:t>
      </w:r>
      <w:r w:rsidRPr="00700562">
        <w:rPr>
          <w:spacing w:val="-2"/>
        </w:rPr>
        <w:t>е</w:t>
      </w:r>
      <w:r w:rsidRPr="00700562">
        <w:rPr>
          <w:spacing w:val="-2"/>
        </w:rPr>
        <w:t>лей о выносе продажи за поселения. Собирается статистика измен</w:t>
      </w:r>
      <w:r w:rsidRPr="00700562">
        <w:rPr>
          <w:spacing w:val="-2"/>
        </w:rPr>
        <w:t>е</w:t>
      </w:r>
      <w:r w:rsidRPr="00700562">
        <w:rPr>
          <w:spacing w:val="-2"/>
        </w:rPr>
        <w:t>ний показателей качества жизни населения, асоциальных явлений (преступность, ДТП, пожары и др.) и положительных эффектов.</w:t>
      </w:r>
    </w:p>
    <w:p w:rsidR="000B1272" w:rsidRPr="00CE7447" w:rsidRDefault="000B1272" w:rsidP="00CE7447">
      <w:r w:rsidRPr="00CE7447">
        <w:t>Сбор и обобщение позитивной статистики позволяют закрепить в общественном сознании пользу Трезвости и окончательно принять программу «Трезвость – воля народа!» на государственном уровне.</w:t>
      </w:r>
    </w:p>
    <w:p w:rsidR="009242D0" w:rsidRPr="00CE7447" w:rsidRDefault="000B1272" w:rsidP="00CE7447">
      <w:r w:rsidRPr="00CE7447">
        <w:t>Трезвость возвращает людям интеллектуальные способности, данные с рождения, и является фундаментом понимания общ</w:t>
      </w:r>
      <w:r w:rsidRPr="00CE7447">
        <w:t>е</w:t>
      </w:r>
      <w:r w:rsidRPr="00CE7447">
        <w:t>ственных, экономических, политических процессов людьми. Тре</w:t>
      </w:r>
      <w:r w:rsidRPr="00CE7447">
        <w:t>з</w:t>
      </w:r>
      <w:r w:rsidRPr="00CE7447">
        <w:t>вость является главным ресурсом для становления цивилизации с</w:t>
      </w:r>
      <w:r w:rsidRPr="00CE7447">
        <w:t>о</w:t>
      </w:r>
      <w:r w:rsidRPr="00CE7447">
        <w:t>зидания и утверждения в обществе морали Трезвости.</w:t>
      </w:r>
    </w:p>
    <w:p w:rsidR="000B1272" w:rsidRPr="00CE7447" w:rsidRDefault="000B1272" w:rsidP="00CE7447">
      <w:pPr>
        <w:pStyle w:val="af3"/>
      </w:pPr>
      <w:r w:rsidRPr="00CE7447">
        <w:t>Сборник 14-й научно-практической конференции</w:t>
      </w:r>
      <w:r w:rsidR="00CE7447">
        <w:br/>
      </w:r>
      <w:r w:rsidRPr="00CE7447">
        <w:t>ОД "Союз УСТ "Трезвый Урал" «Трезвость – необходимое условие для восстановления и устойчивого развития России», 201</w:t>
      </w:r>
      <w:r w:rsidR="008337DB" w:rsidRPr="00CE7447">
        <w:t>6 г.</w:t>
      </w:r>
      <w:bookmarkStart w:id="280" w:name="_Toc453330297"/>
      <w:r w:rsidR="004902D6" w:rsidRPr="00CE7447">
        <w:t xml:space="preserve"> (Челябинск)</w:t>
      </w:r>
    </w:p>
    <w:p w:rsidR="00F348BA" w:rsidRPr="00354ADF" w:rsidRDefault="000B1272" w:rsidP="00354ADF">
      <w:pPr>
        <w:pStyle w:val="1"/>
      </w:pPr>
      <w:bookmarkStart w:id="281" w:name="_Toc59133610"/>
      <w:bookmarkStart w:id="282" w:name="_Toc60126731"/>
      <w:r w:rsidRPr="00354ADF">
        <w:t>Структура организаций утверждения и сохранения Трезвости. Артельный принцип</w:t>
      </w:r>
      <w:bookmarkEnd w:id="280"/>
      <w:bookmarkEnd w:id="281"/>
      <w:bookmarkEnd w:id="282"/>
    </w:p>
    <w:p w:rsidR="000B1272" w:rsidRPr="001450DA" w:rsidRDefault="00613B92" w:rsidP="001450DA">
      <w:r>
        <w:fldChar w:fldCharType="begin"/>
      </w:r>
      <w:r>
        <w:instrText xml:space="preserve"> XE "</w:instrText>
      </w:r>
      <w:r w:rsidRPr="004F30FC">
        <w:instrText>Трезвая Россия. Структурное строительство</w:instrText>
      </w:r>
      <w:r>
        <w:instrText xml:space="preserve">" \i </w:instrText>
      </w:r>
      <w:r w:rsidRPr="003A7716">
        <w:instrText>\f "</w:instrText>
      </w:r>
      <w:r>
        <w:rPr>
          <w:lang w:val="en-US"/>
        </w:rPr>
        <w:instrText>topic</w:instrText>
      </w:r>
      <w:r w:rsidRPr="003A7716">
        <w:instrText>"</w:instrText>
      </w:r>
      <w:r>
        <w:instrText xml:space="preserve"> </w:instrText>
      </w:r>
      <w:r>
        <w:fldChar w:fldCharType="end"/>
      </w:r>
      <w:r w:rsidR="000B1272" w:rsidRPr="001450DA">
        <w:t>Общество, когда сталкивается с той или иной проблемой, всегда реагирует одинаково: создаёт структуры, которые организуют нас</w:t>
      </w:r>
      <w:r w:rsidR="000B1272" w:rsidRPr="001450DA">
        <w:t>е</w:t>
      </w:r>
      <w:r w:rsidR="000B1272" w:rsidRPr="001450DA">
        <w:t>ление для решения возникшей проблемы. Структура должна соо</w:t>
      </w:r>
      <w:r w:rsidR="000B1272" w:rsidRPr="001450DA">
        <w:t>т</w:t>
      </w:r>
      <w:r w:rsidR="000B1272" w:rsidRPr="001450DA">
        <w:t>ветствовать особенностям решаемой проблемы.</w:t>
      </w:r>
    </w:p>
    <w:p w:rsidR="000B1272" w:rsidRPr="001450DA" w:rsidRDefault="000B1272" w:rsidP="001450DA">
      <w:r w:rsidRPr="001450DA">
        <w:t>В данной статье мы опускаем рассмотрение официальных гос</w:t>
      </w:r>
      <w:r w:rsidRPr="001450DA">
        <w:t>у</w:t>
      </w:r>
      <w:r w:rsidRPr="001450DA">
        <w:t xml:space="preserve">дарственных </w:t>
      </w:r>
      <w:r w:rsidR="00834422" w:rsidRPr="001450DA">
        <w:t xml:space="preserve">структур, производственных и </w:t>
      </w:r>
      <w:r w:rsidR="000B3EB9" w:rsidRPr="001450DA">
        <w:t>т. д.</w:t>
      </w:r>
      <w:r w:rsidRPr="001450DA">
        <w:t xml:space="preserve"> (они имеют свои особенности) и рассматриваем только общественные структуры, создаваемые по непосредственной инициативе граждан, так как о</w:t>
      </w:r>
      <w:r w:rsidRPr="001450DA">
        <w:t>р</w:t>
      </w:r>
      <w:r w:rsidRPr="001450DA">
        <w:t>ганизации, занимающиеся утверждением и сохранением Трезвости, создаются чисто по инициативе граждан.</w:t>
      </w:r>
    </w:p>
    <w:p w:rsidR="000B1272" w:rsidRPr="001450DA" w:rsidRDefault="000B1272" w:rsidP="001450DA">
      <w:r w:rsidRPr="001450DA">
        <w:t>Всевозможные общественные структуры, создаваемые людьми в порядке общественной инициативы, можно разделить на две бол</w:t>
      </w:r>
      <w:r w:rsidRPr="001450DA">
        <w:t>ь</w:t>
      </w:r>
      <w:r w:rsidRPr="001450DA">
        <w:t>шие группы.</w:t>
      </w:r>
    </w:p>
    <w:p w:rsidR="000B1272" w:rsidRPr="001450DA" w:rsidRDefault="000B1272" w:rsidP="001450DA">
      <w:r w:rsidRPr="001450DA">
        <w:t>Первые – с чётко выраженным центром. Их здесь будем наз</w:t>
      </w:r>
      <w:r w:rsidRPr="001450DA">
        <w:t>ы</w:t>
      </w:r>
      <w:r w:rsidRPr="001450DA">
        <w:t>вать «верхушечными». Обычно они создаются «под лидера». Часто это партии разного вида, в том числе политические партии.</w:t>
      </w:r>
    </w:p>
    <w:p w:rsidR="000B1272" w:rsidRPr="001450DA" w:rsidRDefault="000B1272" w:rsidP="001450DA">
      <w:r w:rsidRPr="001450DA">
        <w:t>Деление партий на политические и не политические условно. Политика</w:t>
      </w:r>
      <w:r w:rsidR="00834422" w:rsidRPr="001450DA">
        <w:t xml:space="preserve"> –</w:t>
      </w:r>
      <w:r w:rsidRPr="001450DA">
        <w:t xml:space="preserve"> это всегда интересы. И любая партия при своём созд</w:t>
      </w:r>
      <w:r w:rsidRPr="001450DA">
        <w:t>а</w:t>
      </w:r>
      <w:r w:rsidRPr="001450DA">
        <w:t>нии имеет в своих целях, так или иначе, интересы, даже если это «зелёные». Они в своей деятельности защищают биосферу, живо</w:t>
      </w:r>
      <w:r w:rsidRPr="001450DA">
        <w:t>т</w:t>
      </w:r>
      <w:r w:rsidRPr="001450DA">
        <w:t>ный мир, а через это защищают интересы людей.</w:t>
      </w:r>
    </w:p>
    <w:p w:rsidR="000B1272" w:rsidRPr="001450DA" w:rsidRDefault="000B1272" w:rsidP="001450DA">
      <w:r w:rsidRPr="001450DA">
        <w:t>В сложившейся практике политическими партиями называют т</w:t>
      </w:r>
      <w:r w:rsidRPr="001450DA">
        <w:t>а</w:t>
      </w:r>
      <w:r w:rsidRPr="001450DA">
        <w:t>кие, которые в своих целях имеют «вхождение во власть» своих представителей.</w:t>
      </w:r>
    </w:p>
    <w:p w:rsidR="000B1272" w:rsidRPr="001450DA" w:rsidRDefault="000B1272" w:rsidP="001450DA">
      <w:r w:rsidRPr="001450DA">
        <w:t>Вторые – это общественные организации «артельного» типа.</w:t>
      </w:r>
    </w:p>
    <w:p w:rsidR="000B1272" w:rsidRPr="001450DA" w:rsidRDefault="000B1272" w:rsidP="001450DA">
      <w:r w:rsidRPr="001450DA">
        <w:t>Организации артельного типа традиционны для России и отл</w:t>
      </w:r>
      <w:r w:rsidRPr="001450DA">
        <w:t>и</w:t>
      </w:r>
      <w:r w:rsidRPr="001450DA">
        <w:t>чаются высокой эффективностью</w:t>
      </w:r>
      <w:r w:rsidR="00834422" w:rsidRPr="001450DA">
        <w:t xml:space="preserve"> (табл.</w:t>
      </w:r>
      <w:r w:rsidR="001450DA">
        <w:t> </w:t>
      </w:r>
      <w:r w:rsidRPr="001450DA">
        <w:t>1).</w:t>
      </w:r>
    </w:p>
    <w:p w:rsidR="000B1272" w:rsidRDefault="000B1272" w:rsidP="001450DA">
      <w:pPr>
        <w:rPr>
          <w:sz w:val="8"/>
          <w:szCs w:val="8"/>
        </w:rPr>
      </w:pPr>
    </w:p>
    <w:p w:rsidR="00E165C0" w:rsidRPr="00E41E0B" w:rsidRDefault="00E165C0" w:rsidP="001450DA">
      <w:pPr>
        <w:rPr>
          <w:sz w:val="8"/>
          <w:szCs w:val="8"/>
        </w:rPr>
      </w:pPr>
    </w:p>
    <w:p w:rsidR="000B1272" w:rsidRPr="001450DA" w:rsidRDefault="001450DA" w:rsidP="001450DA">
      <w:pPr>
        <w:keepNext/>
      </w:pPr>
      <w:bookmarkStart w:id="283" w:name="_Ref451278537"/>
      <w:r>
        <w:t>Таблица </w:t>
      </w:r>
      <w:r w:rsidR="000B1272" w:rsidRPr="001450DA">
        <w:t>1</w:t>
      </w:r>
      <w:bookmarkEnd w:id="283"/>
      <w:r w:rsidR="000B1272" w:rsidRPr="001450DA">
        <w:t xml:space="preserve"> – Сравнительная характеристика организаций артел</w:t>
      </w:r>
      <w:r w:rsidR="000B1272" w:rsidRPr="001450DA">
        <w:t>ь</w:t>
      </w:r>
      <w:r w:rsidR="000B1272" w:rsidRPr="001450DA">
        <w:t>ного и «верхушечного» тип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7"/>
      </w:tblGrid>
      <w:tr w:rsidR="000B1272" w:rsidRPr="001450DA" w:rsidTr="00E165C0">
        <w:trPr>
          <w:cantSplit/>
        </w:trPr>
        <w:tc>
          <w:tcPr>
            <w:tcW w:w="2500" w:type="pct"/>
            <w:tcBorders>
              <w:top w:val="single" w:sz="4" w:space="0" w:color="auto"/>
              <w:left w:val="single" w:sz="4" w:space="0" w:color="auto"/>
              <w:bottom w:val="single" w:sz="4" w:space="0" w:color="auto"/>
              <w:right w:val="single" w:sz="4" w:space="0" w:color="auto"/>
            </w:tcBorders>
            <w:vAlign w:val="center"/>
            <w:hideMark/>
          </w:tcPr>
          <w:p w:rsidR="000B1272" w:rsidRPr="001450DA" w:rsidRDefault="000B1272" w:rsidP="001450DA">
            <w:pPr>
              <w:ind w:firstLine="0"/>
              <w:jc w:val="center"/>
              <w:rPr>
                <w:b/>
              </w:rPr>
            </w:pPr>
            <w:r w:rsidRPr="001450DA">
              <w:rPr>
                <w:b/>
              </w:rPr>
              <w:t>«Верхушечные» организации</w:t>
            </w:r>
          </w:p>
        </w:tc>
        <w:tc>
          <w:tcPr>
            <w:tcW w:w="2500" w:type="pct"/>
            <w:tcBorders>
              <w:top w:val="single" w:sz="4" w:space="0" w:color="auto"/>
              <w:left w:val="single" w:sz="4" w:space="0" w:color="auto"/>
              <w:bottom w:val="single" w:sz="4" w:space="0" w:color="auto"/>
              <w:right w:val="single" w:sz="4" w:space="0" w:color="auto"/>
            </w:tcBorders>
            <w:vAlign w:val="center"/>
            <w:hideMark/>
          </w:tcPr>
          <w:p w:rsidR="000B1272" w:rsidRPr="001450DA" w:rsidRDefault="000B1272" w:rsidP="001450DA">
            <w:pPr>
              <w:ind w:firstLine="0"/>
              <w:jc w:val="center"/>
              <w:rPr>
                <w:b/>
              </w:rPr>
            </w:pPr>
            <w:r w:rsidRPr="001450DA">
              <w:rPr>
                <w:b/>
              </w:rPr>
              <w:t>Организации артельного типа</w:t>
            </w:r>
          </w:p>
        </w:tc>
      </w:tr>
      <w:tr w:rsidR="000B1272" w:rsidRPr="001450DA" w:rsidTr="00E165C0">
        <w:trPr>
          <w:cantSplit/>
        </w:trPr>
        <w:tc>
          <w:tcPr>
            <w:tcW w:w="2500" w:type="pct"/>
            <w:tcBorders>
              <w:top w:val="single" w:sz="4" w:space="0" w:color="auto"/>
              <w:left w:val="single" w:sz="4" w:space="0" w:color="auto"/>
              <w:bottom w:val="single" w:sz="4" w:space="0" w:color="auto"/>
              <w:right w:val="single" w:sz="4" w:space="0" w:color="auto"/>
            </w:tcBorders>
            <w:hideMark/>
          </w:tcPr>
          <w:p w:rsidR="000B1272" w:rsidRPr="001450DA" w:rsidRDefault="000B1272" w:rsidP="001450DA">
            <w:pPr>
              <w:ind w:firstLine="0"/>
            </w:pPr>
            <w:r w:rsidRPr="001450DA">
              <w:t>Создаются около возникшей проблемы на основе её поним</w:t>
            </w:r>
            <w:r w:rsidRPr="001450DA">
              <w:t>а</w:t>
            </w:r>
            <w:r w:rsidRPr="001450DA">
              <w:t>ния организаторами.</w:t>
            </w:r>
          </w:p>
        </w:tc>
        <w:tc>
          <w:tcPr>
            <w:tcW w:w="2500" w:type="pct"/>
            <w:tcBorders>
              <w:top w:val="single" w:sz="4" w:space="0" w:color="auto"/>
              <w:left w:val="single" w:sz="4" w:space="0" w:color="auto"/>
              <w:bottom w:val="single" w:sz="4" w:space="0" w:color="auto"/>
              <w:right w:val="single" w:sz="4" w:space="0" w:color="auto"/>
            </w:tcBorders>
            <w:hideMark/>
          </w:tcPr>
          <w:p w:rsidR="000B1272" w:rsidRPr="001450DA" w:rsidRDefault="000B1272" w:rsidP="001450DA">
            <w:pPr>
              <w:ind w:firstLine="0"/>
            </w:pPr>
            <w:r w:rsidRPr="001450DA">
              <w:t>Создаются для решения ко</w:t>
            </w:r>
            <w:r w:rsidRPr="001450DA">
              <w:t>н</w:t>
            </w:r>
            <w:r w:rsidRPr="001450DA">
              <w:t>кретного дела.</w:t>
            </w:r>
          </w:p>
        </w:tc>
      </w:tr>
      <w:tr w:rsidR="000B1272" w:rsidRPr="001450DA" w:rsidTr="00E165C0">
        <w:trPr>
          <w:cantSplit/>
        </w:trPr>
        <w:tc>
          <w:tcPr>
            <w:tcW w:w="2500" w:type="pct"/>
            <w:tcBorders>
              <w:top w:val="single" w:sz="4" w:space="0" w:color="auto"/>
              <w:left w:val="single" w:sz="4" w:space="0" w:color="auto"/>
              <w:bottom w:val="single" w:sz="4" w:space="0" w:color="auto"/>
              <w:right w:val="single" w:sz="4" w:space="0" w:color="auto"/>
            </w:tcBorders>
            <w:hideMark/>
          </w:tcPr>
          <w:p w:rsidR="000B1272" w:rsidRPr="001450DA" w:rsidRDefault="000B1272" w:rsidP="001450DA">
            <w:pPr>
              <w:ind w:firstLine="0"/>
            </w:pPr>
            <w:r w:rsidRPr="001450DA">
              <w:t>Живут намерениями.</w:t>
            </w:r>
          </w:p>
        </w:tc>
        <w:tc>
          <w:tcPr>
            <w:tcW w:w="2500" w:type="pct"/>
            <w:tcBorders>
              <w:top w:val="single" w:sz="4" w:space="0" w:color="auto"/>
              <w:left w:val="single" w:sz="4" w:space="0" w:color="auto"/>
              <w:bottom w:val="single" w:sz="4" w:space="0" w:color="auto"/>
              <w:right w:val="single" w:sz="4" w:space="0" w:color="auto"/>
            </w:tcBorders>
            <w:hideMark/>
          </w:tcPr>
          <w:p w:rsidR="000B1272" w:rsidRPr="001450DA" w:rsidRDefault="000B1272" w:rsidP="001450DA">
            <w:pPr>
              <w:ind w:firstLine="0"/>
            </w:pPr>
            <w:r w:rsidRPr="001450DA">
              <w:t>Живут законченными делами.</w:t>
            </w:r>
          </w:p>
        </w:tc>
      </w:tr>
      <w:tr w:rsidR="000B1272" w:rsidRPr="001450DA" w:rsidTr="00E165C0">
        <w:trPr>
          <w:cantSplit/>
        </w:trPr>
        <w:tc>
          <w:tcPr>
            <w:tcW w:w="2500" w:type="pct"/>
            <w:tcBorders>
              <w:top w:val="single" w:sz="4" w:space="0" w:color="auto"/>
              <w:left w:val="single" w:sz="4" w:space="0" w:color="auto"/>
              <w:bottom w:val="single" w:sz="4" w:space="0" w:color="auto"/>
              <w:right w:val="single" w:sz="4" w:space="0" w:color="auto"/>
            </w:tcBorders>
            <w:hideMark/>
          </w:tcPr>
          <w:p w:rsidR="000B1272" w:rsidRPr="001450DA" w:rsidRDefault="000B1272" w:rsidP="001450DA">
            <w:pPr>
              <w:ind w:firstLine="0"/>
            </w:pPr>
            <w:r w:rsidRPr="001450DA">
              <w:t>Логику действий определяет «центр».</w:t>
            </w:r>
          </w:p>
        </w:tc>
        <w:tc>
          <w:tcPr>
            <w:tcW w:w="2500" w:type="pct"/>
            <w:tcBorders>
              <w:top w:val="single" w:sz="4" w:space="0" w:color="auto"/>
              <w:left w:val="single" w:sz="4" w:space="0" w:color="auto"/>
              <w:bottom w:val="single" w:sz="4" w:space="0" w:color="auto"/>
              <w:right w:val="single" w:sz="4" w:space="0" w:color="auto"/>
            </w:tcBorders>
            <w:hideMark/>
          </w:tcPr>
          <w:p w:rsidR="000B1272" w:rsidRPr="001450DA" w:rsidRDefault="000B1272" w:rsidP="001450DA">
            <w:pPr>
              <w:ind w:firstLine="0"/>
            </w:pPr>
            <w:r w:rsidRPr="001450DA">
              <w:t>Логику действий подсказывают живые связи с решаемым делом.</w:t>
            </w:r>
          </w:p>
        </w:tc>
      </w:tr>
      <w:tr w:rsidR="000B1272" w:rsidRPr="001450DA" w:rsidTr="00E165C0">
        <w:trPr>
          <w:cantSplit/>
        </w:trPr>
        <w:tc>
          <w:tcPr>
            <w:tcW w:w="2500" w:type="pct"/>
            <w:tcBorders>
              <w:top w:val="single" w:sz="4" w:space="0" w:color="auto"/>
              <w:left w:val="single" w:sz="4" w:space="0" w:color="auto"/>
              <w:bottom w:val="single" w:sz="4" w:space="0" w:color="auto"/>
              <w:right w:val="single" w:sz="4" w:space="0" w:color="auto"/>
            </w:tcBorders>
            <w:hideMark/>
          </w:tcPr>
          <w:p w:rsidR="000B1272" w:rsidRPr="001450DA" w:rsidRDefault="000B1272" w:rsidP="001450DA">
            <w:pPr>
              <w:ind w:firstLine="0"/>
            </w:pPr>
            <w:r w:rsidRPr="001450DA">
              <w:t>Полной информацией, согласно своим намерениям, владеет лишь «центр». До остальных членов организации доводится частичная информация.</w:t>
            </w:r>
          </w:p>
        </w:tc>
        <w:tc>
          <w:tcPr>
            <w:tcW w:w="2500" w:type="pct"/>
            <w:tcBorders>
              <w:top w:val="single" w:sz="4" w:space="0" w:color="auto"/>
              <w:left w:val="single" w:sz="4" w:space="0" w:color="auto"/>
              <w:bottom w:val="single" w:sz="4" w:space="0" w:color="auto"/>
              <w:right w:val="single" w:sz="4" w:space="0" w:color="auto"/>
            </w:tcBorders>
            <w:hideMark/>
          </w:tcPr>
          <w:p w:rsidR="000B1272" w:rsidRPr="001450DA" w:rsidRDefault="000B1272" w:rsidP="001450DA">
            <w:pPr>
              <w:ind w:firstLine="0"/>
            </w:pPr>
            <w:r w:rsidRPr="001450DA">
              <w:t>Каждый член артели владеет полной информацией по выпо</w:t>
            </w:r>
            <w:r w:rsidRPr="001450DA">
              <w:t>л</w:t>
            </w:r>
            <w:r w:rsidRPr="001450DA">
              <w:t>няемому артелью делу.</w:t>
            </w:r>
          </w:p>
        </w:tc>
      </w:tr>
      <w:tr w:rsidR="000B1272" w:rsidRPr="001450DA" w:rsidTr="00E165C0">
        <w:trPr>
          <w:cantSplit/>
        </w:trPr>
        <w:tc>
          <w:tcPr>
            <w:tcW w:w="2500" w:type="pct"/>
            <w:tcBorders>
              <w:top w:val="single" w:sz="4" w:space="0" w:color="auto"/>
              <w:left w:val="single" w:sz="4" w:space="0" w:color="auto"/>
              <w:bottom w:val="single" w:sz="4" w:space="0" w:color="auto"/>
              <w:right w:val="single" w:sz="4" w:space="0" w:color="auto"/>
            </w:tcBorders>
            <w:hideMark/>
          </w:tcPr>
          <w:p w:rsidR="000B1272" w:rsidRPr="001450DA" w:rsidRDefault="000B1272" w:rsidP="001450DA">
            <w:pPr>
              <w:ind w:firstLine="0"/>
            </w:pPr>
            <w:r w:rsidRPr="001450DA">
              <w:t>Руководители «на местах» назначаются «центром» или ч</w:t>
            </w:r>
            <w:r w:rsidRPr="001450DA">
              <w:t>е</w:t>
            </w:r>
            <w:r w:rsidRPr="001450DA">
              <w:t>рез формализованную процед</w:t>
            </w:r>
            <w:r w:rsidRPr="001450DA">
              <w:t>у</w:t>
            </w:r>
            <w:r w:rsidRPr="001450DA">
              <w:t>ру выбора. При этом навыки и умения руководителя могут не соответствовать степени реша</w:t>
            </w:r>
            <w:r w:rsidRPr="001450DA">
              <w:t>е</w:t>
            </w:r>
            <w:r w:rsidRPr="001450DA">
              <w:t xml:space="preserve">мой задачи. </w:t>
            </w:r>
          </w:p>
        </w:tc>
        <w:tc>
          <w:tcPr>
            <w:tcW w:w="2500" w:type="pct"/>
            <w:tcBorders>
              <w:top w:val="single" w:sz="4" w:space="0" w:color="auto"/>
              <w:left w:val="single" w:sz="4" w:space="0" w:color="auto"/>
              <w:bottom w:val="single" w:sz="4" w:space="0" w:color="auto"/>
              <w:right w:val="single" w:sz="4" w:space="0" w:color="auto"/>
            </w:tcBorders>
            <w:hideMark/>
          </w:tcPr>
          <w:p w:rsidR="000B1272" w:rsidRPr="001450DA" w:rsidRDefault="000B1272" w:rsidP="001450DA">
            <w:pPr>
              <w:ind w:firstLine="0"/>
            </w:pPr>
            <w:r w:rsidRPr="001450DA">
              <w:t>В артели выдвигаются руков</w:t>
            </w:r>
            <w:r w:rsidRPr="001450DA">
              <w:t>о</w:t>
            </w:r>
            <w:r w:rsidRPr="001450DA">
              <w:t>дители по тем направлениям, которые требует дело. Происх</w:t>
            </w:r>
            <w:r w:rsidRPr="001450DA">
              <w:t>о</w:t>
            </w:r>
            <w:r w:rsidRPr="001450DA">
              <w:t>дит это практически автомат</w:t>
            </w:r>
            <w:r w:rsidRPr="001450DA">
              <w:t>и</w:t>
            </w:r>
            <w:r w:rsidRPr="001450DA">
              <w:t>чески. При этом один и тот же человек в одном направлении может быть «руководителем», по другому направлению – «и</w:t>
            </w:r>
            <w:r w:rsidRPr="001450DA">
              <w:t>с</w:t>
            </w:r>
            <w:r w:rsidRPr="001450DA">
              <w:t>полнителем».</w:t>
            </w:r>
          </w:p>
        </w:tc>
      </w:tr>
      <w:tr w:rsidR="000B1272" w:rsidRPr="001450DA" w:rsidTr="00E165C0">
        <w:trPr>
          <w:cantSplit/>
        </w:trPr>
        <w:tc>
          <w:tcPr>
            <w:tcW w:w="2500" w:type="pct"/>
            <w:tcBorders>
              <w:top w:val="single" w:sz="4" w:space="0" w:color="auto"/>
              <w:left w:val="single" w:sz="4" w:space="0" w:color="auto"/>
              <w:bottom w:val="single" w:sz="4" w:space="0" w:color="auto"/>
              <w:right w:val="single" w:sz="4" w:space="0" w:color="auto"/>
            </w:tcBorders>
            <w:hideMark/>
          </w:tcPr>
          <w:p w:rsidR="000B1272" w:rsidRPr="001450DA" w:rsidRDefault="000B1272" w:rsidP="001450DA">
            <w:pPr>
              <w:ind w:firstLine="0"/>
            </w:pPr>
            <w:r w:rsidRPr="001450DA">
              <w:t>Цели и намерения обычно идут от «теоретических» построений, которые в силу объективных причин могут неполно отражать практику.</w:t>
            </w:r>
          </w:p>
        </w:tc>
        <w:tc>
          <w:tcPr>
            <w:tcW w:w="2500" w:type="pct"/>
            <w:tcBorders>
              <w:top w:val="single" w:sz="4" w:space="0" w:color="auto"/>
              <w:left w:val="single" w:sz="4" w:space="0" w:color="auto"/>
              <w:bottom w:val="single" w:sz="4" w:space="0" w:color="auto"/>
              <w:right w:val="single" w:sz="4" w:space="0" w:color="auto"/>
            </w:tcBorders>
            <w:hideMark/>
          </w:tcPr>
          <w:p w:rsidR="000B1272" w:rsidRPr="001450DA" w:rsidRDefault="000B1272" w:rsidP="001450DA">
            <w:pPr>
              <w:ind w:firstLine="0"/>
            </w:pPr>
            <w:r w:rsidRPr="001450DA">
              <w:t>В силу того, что артель всегда живёт законченными делами, она имеет чёткие цели и пр</w:t>
            </w:r>
            <w:r w:rsidRPr="001450DA">
              <w:t>о</w:t>
            </w:r>
            <w:r w:rsidRPr="001450DA">
              <w:t>грамму действий, идущие от самой жизни.</w:t>
            </w:r>
          </w:p>
        </w:tc>
      </w:tr>
      <w:tr w:rsidR="000B1272" w:rsidRPr="001450DA" w:rsidTr="00E165C0">
        <w:trPr>
          <w:cantSplit/>
        </w:trPr>
        <w:tc>
          <w:tcPr>
            <w:tcW w:w="2500" w:type="pct"/>
            <w:tcBorders>
              <w:top w:val="single" w:sz="4" w:space="0" w:color="auto"/>
              <w:left w:val="single" w:sz="4" w:space="0" w:color="auto"/>
              <w:bottom w:val="single" w:sz="4" w:space="0" w:color="auto"/>
              <w:right w:val="single" w:sz="4" w:space="0" w:color="auto"/>
            </w:tcBorders>
            <w:hideMark/>
          </w:tcPr>
          <w:p w:rsidR="000B1272" w:rsidRPr="001450DA" w:rsidRDefault="000B1272" w:rsidP="001450DA">
            <w:pPr>
              <w:ind w:firstLine="0"/>
            </w:pPr>
            <w:r w:rsidRPr="001450DA">
              <w:t>В силу слабой связи с жизнью изменившиеся условия замеч</w:t>
            </w:r>
            <w:r w:rsidRPr="001450DA">
              <w:t>а</w:t>
            </w:r>
            <w:r w:rsidRPr="001450DA">
              <w:t>ются не сразу. Адекватная реа</w:t>
            </w:r>
            <w:r w:rsidRPr="001450DA">
              <w:t>к</w:t>
            </w:r>
            <w:r w:rsidRPr="001450DA">
              <w:t>ция задерживается иногда на очень продолжительное время.</w:t>
            </w:r>
          </w:p>
        </w:tc>
        <w:tc>
          <w:tcPr>
            <w:tcW w:w="2500" w:type="pct"/>
            <w:tcBorders>
              <w:top w:val="single" w:sz="4" w:space="0" w:color="auto"/>
              <w:left w:val="single" w:sz="4" w:space="0" w:color="auto"/>
              <w:bottom w:val="single" w:sz="4" w:space="0" w:color="auto"/>
              <w:right w:val="single" w:sz="4" w:space="0" w:color="auto"/>
            </w:tcBorders>
            <w:hideMark/>
          </w:tcPr>
          <w:p w:rsidR="000B1272" w:rsidRPr="001450DA" w:rsidRDefault="000B1272" w:rsidP="001450DA">
            <w:pPr>
              <w:ind w:firstLine="0"/>
            </w:pPr>
            <w:r w:rsidRPr="001450DA">
              <w:t>В силу высокой самообучаем</w:t>
            </w:r>
            <w:r w:rsidRPr="001450DA">
              <w:t>о</w:t>
            </w:r>
            <w:r w:rsidRPr="001450DA">
              <w:t>сти артели, идущей от жизни, от самого дела, артель способна быстро реагировать на измен</w:t>
            </w:r>
            <w:r w:rsidRPr="001450DA">
              <w:t>я</w:t>
            </w:r>
            <w:r w:rsidRPr="001450DA">
              <w:t>ющиеся условия.</w:t>
            </w:r>
          </w:p>
        </w:tc>
      </w:tr>
      <w:tr w:rsidR="000B1272" w:rsidRPr="001450DA" w:rsidTr="00E165C0">
        <w:trPr>
          <w:cantSplit/>
        </w:trPr>
        <w:tc>
          <w:tcPr>
            <w:tcW w:w="2500" w:type="pct"/>
            <w:tcBorders>
              <w:top w:val="single" w:sz="4" w:space="0" w:color="auto"/>
              <w:left w:val="single" w:sz="4" w:space="0" w:color="auto"/>
              <w:bottom w:val="single" w:sz="4" w:space="0" w:color="auto"/>
              <w:right w:val="single" w:sz="4" w:space="0" w:color="auto"/>
            </w:tcBorders>
            <w:hideMark/>
          </w:tcPr>
          <w:p w:rsidR="000B1272" w:rsidRPr="001450DA" w:rsidRDefault="000B1272" w:rsidP="001450DA">
            <w:pPr>
              <w:ind w:firstLine="0"/>
            </w:pPr>
            <w:r w:rsidRPr="001450DA">
              <w:t>Управление идёт из «центра». Фактически при определённых условиях от одного человека – лидера.</w:t>
            </w:r>
          </w:p>
          <w:p w:rsidR="000B1272" w:rsidRPr="001450DA" w:rsidRDefault="000B1272" w:rsidP="001450DA">
            <w:pPr>
              <w:ind w:firstLine="0"/>
            </w:pPr>
            <w:r w:rsidRPr="001450DA">
              <w:t>Здесь кроется органический н</w:t>
            </w:r>
            <w:r w:rsidRPr="001450DA">
              <w:t>е</w:t>
            </w:r>
            <w:r w:rsidRPr="001450DA">
              <w:t>достаток «верхушечных» орг</w:t>
            </w:r>
            <w:r w:rsidRPr="001450DA">
              <w:t>а</w:t>
            </w:r>
            <w:r w:rsidRPr="001450DA">
              <w:t>низаций.</w:t>
            </w:r>
          </w:p>
          <w:p w:rsidR="000B1272" w:rsidRPr="001450DA" w:rsidRDefault="000B1272" w:rsidP="001450DA">
            <w:pPr>
              <w:ind w:firstLine="0"/>
            </w:pPr>
            <w:r w:rsidRPr="001450DA">
              <w:t>«Центр» может ошибаться. «Центр» можно запугать, подк</w:t>
            </w:r>
            <w:r w:rsidRPr="001450DA">
              <w:t>у</w:t>
            </w:r>
            <w:r w:rsidRPr="001450DA">
              <w:t xml:space="preserve">пить, шантажировать и </w:t>
            </w:r>
            <w:r w:rsidR="000B3EB9" w:rsidRPr="001450DA">
              <w:t>т. д.</w:t>
            </w:r>
            <w:r w:rsidRPr="001450DA">
              <w:t xml:space="preserve"> и тем изменить направление де</w:t>
            </w:r>
            <w:r w:rsidRPr="001450DA">
              <w:t>я</w:t>
            </w:r>
            <w:r w:rsidRPr="001450DA">
              <w:t>тельности вплоть до противоп</w:t>
            </w:r>
            <w:r w:rsidRPr="001450DA">
              <w:t>о</w:t>
            </w:r>
            <w:r w:rsidRPr="001450DA">
              <w:t>ложного первоначально зад</w:t>
            </w:r>
            <w:r w:rsidRPr="001450DA">
              <w:t>у</w:t>
            </w:r>
            <w:r w:rsidRPr="001450DA">
              <w:t>манному.</w:t>
            </w:r>
          </w:p>
        </w:tc>
        <w:tc>
          <w:tcPr>
            <w:tcW w:w="2500" w:type="pct"/>
            <w:tcBorders>
              <w:top w:val="single" w:sz="4" w:space="0" w:color="auto"/>
              <w:left w:val="single" w:sz="4" w:space="0" w:color="auto"/>
              <w:bottom w:val="single" w:sz="4" w:space="0" w:color="auto"/>
              <w:right w:val="single" w:sz="4" w:space="0" w:color="auto"/>
            </w:tcBorders>
            <w:hideMark/>
          </w:tcPr>
          <w:p w:rsidR="000B1272" w:rsidRPr="001450DA" w:rsidRDefault="000B1272" w:rsidP="001450DA">
            <w:pPr>
              <w:ind w:firstLine="0"/>
            </w:pPr>
            <w:r w:rsidRPr="001450DA">
              <w:t>В артели есть надёжный орие</w:t>
            </w:r>
            <w:r w:rsidRPr="001450DA">
              <w:t>н</w:t>
            </w:r>
            <w:r w:rsidRPr="001450DA">
              <w:t>тир для направления её действий – это её дело. Поэтому артель более устойчива к внешним п</w:t>
            </w:r>
            <w:r w:rsidRPr="001450DA">
              <w:t>о</w:t>
            </w:r>
            <w:r w:rsidRPr="001450DA">
              <w:t>пыткам изменить её курс и направление деятельности.</w:t>
            </w:r>
          </w:p>
        </w:tc>
      </w:tr>
      <w:tr w:rsidR="000B1272" w:rsidRPr="001450DA" w:rsidTr="00E165C0">
        <w:trPr>
          <w:cantSplit/>
        </w:trPr>
        <w:tc>
          <w:tcPr>
            <w:tcW w:w="2500" w:type="pct"/>
            <w:tcBorders>
              <w:top w:val="single" w:sz="4" w:space="0" w:color="auto"/>
              <w:left w:val="single" w:sz="4" w:space="0" w:color="auto"/>
              <w:bottom w:val="single" w:sz="4" w:space="0" w:color="auto"/>
              <w:right w:val="single" w:sz="4" w:space="0" w:color="auto"/>
            </w:tcBorders>
            <w:hideMark/>
          </w:tcPr>
          <w:p w:rsidR="000B1272" w:rsidRPr="001450DA" w:rsidRDefault="000B1272" w:rsidP="001450DA">
            <w:pPr>
              <w:ind w:firstLine="0"/>
            </w:pPr>
            <w:r w:rsidRPr="001450DA">
              <w:t>Цели часто отражают в той или иной степени интересы только части общества.</w:t>
            </w:r>
          </w:p>
        </w:tc>
        <w:tc>
          <w:tcPr>
            <w:tcW w:w="2500" w:type="pct"/>
            <w:tcBorders>
              <w:top w:val="single" w:sz="4" w:space="0" w:color="auto"/>
              <w:left w:val="single" w:sz="4" w:space="0" w:color="auto"/>
              <w:bottom w:val="single" w:sz="4" w:space="0" w:color="auto"/>
              <w:right w:val="single" w:sz="4" w:space="0" w:color="auto"/>
            </w:tcBorders>
            <w:hideMark/>
          </w:tcPr>
          <w:p w:rsidR="000B1272" w:rsidRPr="001450DA" w:rsidRDefault="000B1272" w:rsidP="001450DA">
            <w:pPr>
              <w:ind w:firstLine="0"/>
            </w:pPr>
            <w:r w:rsidRPr="001450DA">
              <w:t>В силу того, что артель делает дело, у артели всегда чётко ос</w:t>
            </w:r>
            <w:r w:rsidRPr="001450DA">
              <w:t>о</w:t>
            </w:r>
            <w:r w:rsidRPr="001450DA">
              <w:t>знанные цели и программа их достижения, подкреплённая конкретными приёмами выпо</w:t>
            </w:r>
            <w:r w:rsidRPr="001450DA">
              <w:t>л</w:t>
            </w:r>
            <w:r w:rsidRPr="001450DA">
              <w:t>нения пунктов программы.</w:t>
            </w:r>
          </w:p>
        </w:tc>
      </w:tr>
    </w:tbl>
    <w:p w:rsidR="000B1272" w:rsidRPr="001450DA" w:rsidRDefault="000B1272" w:rsidP="001450DA"/>
    <w:p w:rsidR="000B1272" w:rsidRPr="001450DA" w:rsidRDefault="000B1272" w:rsidP="001450DA">
      <w:r w:rsidRPr="001450DA">
        <w:t>Применительно к трезвому движению исследования, первон</w:t>
      </w:r>
      <w:r w:rsidRPr="001450DA">
        <w:t>а</w:t>
      </w:r>
      <w:r w:rsidRPr="001450DA">
        <w:t>чально проведённые ТГОО УСТ «Трезвая Тюмень», а далее ОД «Союз УСТ «Трезвый Урал», показали, что естественный процесс возникновения организаций по артельному принципу выглядит сл</w:t>
      </w:r>
      <w:r w:rsidRPr="001450DA">
        <w:t>е</w:t>
      </w:r>
      <w:r w:rsidRPr="001450DA">
        <w:t>дующим образом.</w:t>
      </w:r>
    </w:p>
    <w:p w:rsidR="000B1272" w:rsidRPr="001450DA" w:rsidRDefault="000B1272" w:rsidP="00144C5B">
      <w:pPr>
        <w:pStyle w:val="a9"/>
        <w:numPr>
          <w:ilvl w:val="0"/>
          <w:numId w:val="52"/>
        </w:numPr>
        <w:ind w:left="0" w:firstLine="426"/>
      </w:pPr>
      <w:r w:rsidRPr="001450DA">
        <w:t>Сначала выявляет и осознаёт свою роль в обществе общ</w:t>
      </w:r>
      <w:r w:rsidRPr="001450DA">
        <w:t>е</w:t>
      </w:r>
      <w:r w:rsidRPr="001450DA">
        <w:t>ственно активный человек. Он начинает действовать. По своим функциям это «</w:t>
      </w:r>
      <w:r w:rsidRPr="001450DA">
        <w:rPr>
          <w:b/>
        </w:rPr>
        <w:t>Инициатор</w:t>
      </w:r>
      <w:r w:rsidRPr="001450DA">
        <w:t>».</w:t>
      </w:r>
    </w:p>
    <w:p w:rsidR="000B1272" w:rsidRPr="001450DA" w:rsidRDefault="000B1272" w:rsidP="00144C5B">
      <w:pPr>
        <w:pStyle w:val="a9"/>
        <w:numPr>
          <w:ilvl w:val="0"/>
          <w:numId w:val="52"/>
        </w:numPr>
        <w:ind w:left="0" w:firstLine="426"/>
      </w:pPr>
      <w:r w:rsidRPr="001450DA">
        <w:t>Его деятельность приводит к тому, что к нему примыкают другие общественно активные люди и возникает «</w:t>
      </w:r>
      <w:r w:rsidRPr="001450DA">
        <w:rPr>
          <w:b/>
        </w:rPr>
        <w:t>Инициативная группа</w:t>
      </w:r>
      <w:r w:rsidRPr="001450DA">
        <w:t>». По численности «Инициативная группа» находится в пр</w:t>
      </w:r>
      <w:r w:rsidRPr="001450DA">
        <w:t>е</w:t>
      </w:r>
      <w:r w:rsidRPr="001450DA">
        <w:t>делах 3-5 человек.</w:t>
      </w:r>
    </w:p>
    <w:p w:rsidR="000B1272" w:rsidRPr="001450DA" w:rsidRDefault="000B1272" w:rsidP="001450DA">
      <w:r w:rsidRPr="001450DA">
        <w:t>По мере расширения деятельности численность инициативной группы увеличивается. И при численности уже в 5-7 человек возн</w:t>
      </w:r>
      <w:r w:rsidRPr="001450DA">
        <w:t>и</w:t>
      </w:r>
      <w:r w:rsidRPr="001450DA">
        <w:t>кает необходимость в уставе, потому что при этой численности во</w:t>
      </w:r>
      <w:r w:rsidRPr="001450DA">
        <w:t>з</w:t>
      </w:r>
      <w:r w:rsidRPr="001450DA">
        <w:t>никают «разные мнения». Устав позволяет эти «разные мнения» каждому человеку в соответствии с целями, обозначенными в уст</w:t>
      </w:r>
      <w:r w:rsidRPr="001450DA">
        <w:t>а</w:t>
      </w:r>
      <w:r w:rsidRPr="001450DA">
        <w:t>ве, «додумать до конца».</w:t>
      </w:r>
    </w:p>
    <w:p w:rsidR="000B1272" w:rsidRPr="001450DA" w:rsidRDefault="000B1272" w:rsidP="001450DA">
      <w:r w:rsidRPr="001450DA">
        <w:t>При этом «противоречия» между членами группы исчезают, так как возникает более глубокое понимание целей и согласованное единомыслие по их достижению.</w:t>
      </w:r>
    </w:p>
    <w:p w:rsidR="000B1272" w:rsidRPr="001450DA" w:rsidRDefault="000B1272" w:rsidP="00144C5B">
      <w:pPr>
        <w:pStyle w:val="a9"/>
        <w:numPr>
          <w:ilvl w:val="0"/>
          <w:numId w:val="52"/>
        </w:numPr>
        <w:ind w:left="0" w:firstLine="426"/>
      </w:pPr>
      <w:r w:rsidRPr="001450DA">
        <w:t>По мере накопления опыта работы в инициативной группе в основном на этом этапе члены группы учатся работать «артельно»: учатся слушать других членов организации, совместно вырабат</w:t>
      </w:r>
      <w:r w:rsidRPr="001450DA">
        <w:t>ы</w:t>
      </w:r>
      <w:r w:rsidRPr="001450DA">
        <w:t>вать и претворять в жизнь свои решения, учатся доводить начатое до конца.</w:t>
      </w:r>
    </w:p>
    <w:p w:rsidR="000B1272" w:rsidRPr="001450DA" w:rsidRDefault="000B1272" w:rsidP="00144C5B">
      <w:pPr>
        <w:pStyle w:val="a9"/>
        <w:numPr>
          <w:ilvl w:val="0"/>
          <w:numId w:val="52"/>
        </w:numPr>
        <w:ind w:left="0" w:firstLine="426"/>
      </w:pPr>
      <w:r w:rsidRPr="001450DA">
        <w:t>Полученный опыт, стабильность организации позволяет осознать группе себя на новой ступени – «</w:t>
      </w:r>
      <w:r w:rsidRPr="00376A0D">
        <w:rPr>
          <w:b/>
        </w:rPr>
        <w:t>Общественная орган</w:t>
      </w:r>
      <w:r w:rsidRPr="00376A0D">
        <w:rPr>
          <w:b/>
        </w:rPr>
        <w:t>и</w:t>
      </w:r>
      <w:r w:rsidRPr="00376A0D">
        <w:rPr>
          <w:b/>
        </w:rPr>
        <w:t>зация без образования юридического лица</w:t>
      </w:r>
      <w:r w:rsidRPr="001450DA">
        <w:t>». На этом этапе око</w:t>
      </w:r>
      <w:r w:rsidRPr="001450DA">
        <w:t>н</w:t>
      </w:r>
      <w:r w:rsidRPr="001450DA">
        <w:t>чательно отрабатывается понимание устава, целей организации, способов и возможностей их достижения. Отлаживается совместная учёба, связи с другими аналогичными организациями.</w:t>
      </w:r>
    </w:p>
    <w:p w:rsidR="000B1272" w:rsidRPr="001450DA" w:rsidRDefault="000B1272" w:rsidP="00144C5B">
      <w:pPr>
        <w:pStyle w:val="a9"/>
        <w:numPr>
          <w:ilvl w:val="0"/>
          <w:numId w:val="52"/>
        </w:numPr>
        <w:ind w:left="0" w:firstLine="426"/>
      </w:pPr>
      <w:r w:rsidRPr="001450DA">
        <w:t>Следующий этап – «</w:t>
      </w:r>
      <w:r w:rsidRPr="00376A0D">
        <w:rPr>
          <w:b/>
        </w:rPr>
        <w:t>Общественная организация с образ</w:t>
      </w:r>
      <w:r w:rsidRPr="00376A0D">
        <w:rPr>
          <w:b/>
        </w:rPr>
        <w:t>о</w:t>
      </w:r>
      <w:r w:rsidRPr="00376A0D">
        <w:rPr>
          <w:b/>
        </w:rPr>
        <w:t>ванием юридического лица</w:t>
      </w:r>
      <w:r w:rsidRPr="001450DA">
        <w:t>». Это знаковый этап становления о</w:t>
      </w:r>
      <w:r w:rsidRPr="001450DA">
        <w:t>р</w:t>
      </w:r>
      <w:r w:rsidRPr="001450DA">
        <w:t>ганизации. С момента регистрации юридического лица возможн</w:t>
      </w:r>
      <w:r w:rsidRPr="001450DA">
        <w:t>о</w:t>
      </w:r>
      <w:r w:rsidRPr="001450DA">
        <w:t>сти организации резко возрастают. Появляются возможности для заключения различных договоров, в том числе на аренду помещ</w:t>
      </w:r>
      <w:r w:rsidRPr="001450DA">
        <w:t>е</w:t>
      </w:r>
      <w:r w:rsidRPr="001450DA">
        <w:t>ния. С момента регистрации юридического лица на новый уровень поднимаются возможности взаимодействия с различными офиц</w:t>
      </w:r>
      <w:r w:rsidRPr="001450DA">
        <w:t>и</w:t>
      </w:r>
      <w:r w:rsidRPr="001450DA">
        <w:t xml:space="preserve">альными структурами, административными и </w:t>
      </w:r>
      <w:r w:rsidR="000B3EB9" w:rsidRPr="001450DA">
        <w:t>т. д.</w:t>
      </w:r>
    </w:p>
    <w:p w:rsidR="000B1272" w:rsidRPr="001450DA" w:rsidRDefault="000B1272" w:rsidP="001450DA">
      <w:r w:rsidRPr="001450DA">
        <w:t>Выше мы разобрали становление отдельной организации. Но в общественных движениях существуют и связи между организаци</w:t>
      </w:r>
      <w:r w:rsidRPr="001450DA">
        <w:t>я</w:t>
      </w:r>
      <w:r w:rsidRPr="001450DA">
        <w:t>ми, которые позволяют действовать согласованно.</w:t>
      </w:r>
    </w:p>
    <w:p w:rsidR="000B1272" w:rsidRPr="001450DA" w:rsidRDefault="000B1272" w:rsidP="001450DA">
      <w:r w:rsidRPr="001450DA">
        <w:t>Кроме того, артельный принцип построения организаций пре</w:t>
      </w:r>
      <w:r w:rsidRPr="001450DA">
        <w:t>д</w:t>
      </w:r>
      <w:r w:rsidRPr="001450DA">
        <w:t>полагает наличие помощи со стороны. Помощь может оказывать юридическое или физическое лицо, не входящее в организацию и оказывающее помощь без выставления каких-либо встречных усл</w:t>
      </w:r>
      <w:r w:rsidRPr="001450DA">
        <w:t>о</w:t>
      </w:r>
      <w:r w:rsidRPr="001450DA">
        <w:t>вий. В этом случае лицо, оказывающее помощь организации, явл</w:t>
      </w:r>
      <w:r w:rsidRPr="001450DA">
        <w:t>я</w:t>
      </w:r>
      <w:r w:rsidRPr="001450DA">
        <w:t xml:space="preserve">ется по отношению к ней </w:t>
      </w:r>
      <w:r w:rsidRPr="00376A0D">
        <w:rPr>
          <w:b/>
        </w:rPr>
        <w:t>меценатом</w:t>
      </w:r>
      <w:r w:rsidRPr="001450DA">
        <w:t>.</w:t>
      </w:r>
    </w:p>
    <w:p w:rsidR="000B1272" w:rsidRPr="001450DA" w:rsidRDefault="000B1272" w:rsidP="001450DA">
      <w:r w:rsidRPr="001450DA">
        <w:t>В отличие от «верхушечных» организаций, для которых хара</w:t>
      </w:r>
      <w:r w:rsidRPr="001450DA">
        <w:t>к</w:t>
      </w:r>
      <w:r w:rsidRPr="001450DA">
        <w:t>терно наличие «единого центра», в организациях, выстроенных по артельному принципу, координация идёт от «плавающего центра».</w:t>
      </w:r>
    </w:p>
    <w:p w:rsidR="000B1272" w:rsidRPr="001450DA" w:rsidRDefault="000B1272" w:rsidP="001450DA">
      <w:r w:rsidRPr="001450DA">
        <w:t>Что такое «плавающий центр»?</w:t>
      </w:r>
    </w:p>
    <w:p w:rsidR="000B1272" w:rsidRPr="001450DA" w:rsidRDefault="000B1272" w:rsidP="001450DA">
      <w:r w:rsidRPr="001450DA">
        <w:t>Высший орган управления общественного движения – конф</w:t>
      </w:r>
      <w:r w:rsidRPr="001450DA">
        <w:t>е</w:t>
      </w:r>
      <w:r w:rsidRPr="001450DA">
        <w:t>ренция. А в течение времени между конференциями координацию осуществляет «плавающий центр». Это одна из организаций – юр</w:t>
      </w:r>
      <w:r w:rsidRPr="001450DA">
        <w:t>и</w:t>
      </w:r>
      <w:r w:rsidRPr="001450DA">
        <w:t>дическое лицо. Она избирается на конференции</w:t>
      </w:r>
      <w:r w:rsidR="003E1247">
        <w:t>,</w:t>
      </w:r>
      <w:r w:rsidRPr="001450DA">
        <w:t xml:space="preserve"> и ей придаётся ст</w:t>
      </w:r>
      <w:r w:rsidRPr="001450DA">
        <w:t>а</w:t>
      </w:r>
      <w:r w:rsidRPr="001450DA">
        <w:t>тус «Правления общественного движения».</w:t>
      </w:r>
    </w:p>
    <w:p w:rsidR="000B1272" w:rsidRPr="001450DA" w:rsidRDefault="000B1272" w:rsidP="001450DA">
      <w:r w:rsidRPr="001450DA">
        <w:t>Практика показала, что общественные движения удобно созд</w:t>
      </w:r>
      <w:r w:rsidRPr="001450DA">
        <w:t>а</w:t>
      </w:r>
      <w:r w:rsidRPr="001450DA">
        <w:t>вать в пределах федерального округа.</w:t>
      </w:r>
    </w:p>
    <w:p w:rsidR="000B1272" w:rsidRPr="001450DA" w:rsidRDefault="000B1272" w:rsidP="001450DA">
      <w:r w:rsidRPr="001450DA">
        <w:t>В настоящее время существуют ОД «Союз утверждения и сохр</w:t>
      </w:r>
      <w:r w:rsidRPr="001450DA">
        <w:t>а</w:t>
      </w:r>
      <w:r w:rsidRPr="001450DA">
        <w:t>нения Трезвости «Трезвый Урал», ОД «Союз утверждения и сохр</w:t>
      </w:r>
      <w:r w:rsidRPr="001450DA">
        <w:t>а</w:t>
      </w:r>
      <w:r w:rsidRPr="001450DA">
        <w:t>нения Трезвости «Трезвый Юг», в стадии становления ОД «Союз утверждения и сохранения Трезвости «Трезвое Поволжье».</w:t>
      </w:r>
    </w:p>
    <w:p w:rsidR="000B1272" w:rsidRPr="001450DA" w:rsidRDefault="000B1272" w:rsidP="001450DA">
      <w:r w:rsidRPr="001450DA">
        <w:t>Координация между ОД федеральных округов осуществляется по тому же типу, как и в федеральных округах.</w:t>
      </w:r>
    </w:p>
    <w:p w:rsidR="000B1272" w:rsidRPr="001450DA" w:rsidRDefault="000B1272" w:rsidP="001450DA">
      <w:r w:rsidRPr="001450DA">
        <w:t>Высший орган управления – съезд. Между съездами работает президиум в составе правлений ОД федеральных округов.</w:t>
      </w:r>
    </w:p>
    <w:p w:rsidR="000B1272" w:rsidRPr="001450DA" w:rsidRDefault="000B1272" w:rsidP="001450DA">
      <w:r w:rsidRPr="001450DA">
        <w:t>Графически структура трезвого движения, организованного по артельному принципу, в</w:t>
      </w:r>
      <w:r w:rsidR="00834422" w:rsidRPr="001450DA">
        <w:t>ыглядит, как изображено на рис.</w:t>
      </w:r>
      <w:r w:rsidR="008D0CA5">
        <w:t xml:space="preserve"> </w:t>
      </w:r>
      <w:r w:rsidRPr="001450DA">
        <w:t>1.</w:t>
      </w:r>
    </w:p>
    <w:p w:rsidR="000B1272" w:rsidRPr="001450DA" w:rsidRDefault="00837983" w:rsidP="00376A0D">
      <w:pPr>
        <w:ind w:firstLine="0"/>
        <w:jc w:val="center"/>
      </w:pPr>
      <w:r w:rsidRPr="00DC02F7">
        <w:rPr>
          <w:noProof/>
          <w:lang w:eastAsia="ru-RU"/>
        </w:rPr>
        <w:drawing>
          <wp:inline distT="0" distB="0" distL="0" distR="0" wp14:anchorId="06156DBB" wp14:editId="7F1F4E49">
            <wp:extent cx="3280527" cy="3340934"/>
            <wp:effectExtent l="0" t="0" r="0" b="0"/>
            <wp:docPr id="19" name="Рисунок 19" descr="D:\МОЯ ПАПКА\ТРЕЗВАЯ ТЮМЕНЬ\Мероприятия\2016_02_23 Конференция ТУ (Челябинск)\Статьи\Зверев (структура ТД)\Структура ТД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 ПАПКА\ТРЕЗВАЯ ТЮМЕНЬ\Мероприятия\2016_02_23 Конференция ТУ (Челябинск)\Статьи\Зверев (структура ТД)\Структура ТД 3.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393" b="2763"/>
                    <a:stretch/>
                  </pic:blipFill>
                  <pic:spPr bwMode="auto">
                    <a:xfrm>
                      <a:off x="0" y="0"/>
                      <a:ext cx="3298176" cy="3358908"/>
                    </a:xfrm>
                    <a:prstGeom prst="rect">
                      <a:avLst/>
                    </a:prstGeom>
                    <a:noFill/>
                    <a:ln>
                      <a:noFill/>
                    </a:ln>
                    <a:extLst>
                      <a:ext uri="{53640926-AAD7-44D8-BBD7-CCE9431645EC}">
                        <a14:shadowObscured xmlns:a14="http://schemas.microsoft.com/office/drawing/2010/main"/>
                      </a:ext>
                    </a:extLst>
                  </pic:spPr>
                </pic:pic>
              </a:graphicData>
            </a:graphic>
          </wp:inline>
        </w:drawing>
      </w:r>
    </w:p>
    <w:p w:rsidR="000B1272" w:rsidRPr="001450DA" w:rsidRDefault="000B1272" w:rsidP="001450DA">
      <w:r w:rsidRPr="001450DA">
        <w:t>Рис.</w:t>
      </w:r>
      <w:r w:rsidR="00376A0D">
        <w:t> </w:t>
      </w:r>
      <w:r w:rsidRPr="001450DA">
        <w:t>1. Структура трезвого движения (артельный принцип)</w:t>
      </w:r>
    </w:p>
    <w:p w:rsidR="000B1272" w:rsidRPr="0049543E" w:rsidRDefault="000B1272" w:rsidP="00376A0D">
      <w:pPr>
        <w:jc w:val="center"/>
        <w:rPr>
          <w:i/>
          <w:sz w:val="18"/>
        </w:rPr>
      </w:pPr>
      <w:r w:rsidRPr="0049543E">
        <w:rPr>
          <w:i/>
          <w:sz w:val="18"/>
        </w:rPr>
        <w:t>Обозначения: И – Инициатор; ИГ – Инициативная группа;</w:t>
      </w:r>
      <w:r w:rsidRPr="0049543E">
        <w:rPr>
          <w:i/>
          <w:sz w:val="18"/>
        </w:rPr>
        <w:br/>
        <w:t>ОО – Общественная организация без образования юридического лица;</w:t>
      </w:r>
      <w:r w:rsidRPr="0049543E">
        <w:rPr>
          <w:i/>
          <w:sz w:val="18"/>
        </w:rPr>
        <w:br/>
        <w:t>ЮЛ – Общественная организация с образованием юридического лица;</w:t>
      </w:r>
      <w:r w:rsidRPr="0049543E">
        <w:rPr>
          <w:i/>
          <w:sz w:val="18"/>
        </w:rPr>
        <w:br/>
        <w:t>ОД – общественное движение (без образования юр. лица), приуроченное к федеральному округу.</w:t>
      </w:r>
    </w:p>
    <w:p w:rsidR="00376A0D" w:rsidRPr="0049543E" w:rsidRDefault="00376A0D" w:rsidP="001450DA">
      <w:pPr>
        <w:rPr>
          <w:sz w:val="8"/>
          <w:szCs w:val="8"/>
        </w:rPr>
      </w:pPr>
    </w:p>
    <w:p w:rsidR="000B1272" w:rsidRPr="001450DA" w:rsidRDefault="000B1272" w:rsidP="001450DA">
      <w:r w:rsidRPr="001450DA">
        <w:t>К настоящему времени на всероссийском слёте Трезвости на оз. Пахомово в 2014 году провозглашено создание «Межрегионал</w:t>
      </w:r>
      <w:r w:rsidRPr="001450DA">
        <w:t>ь</w:t>
      </w:r>
      <w:r w:rsidRPr="001450DA">
        <w:t>ного общественного движения «Союз утверждения и сохранения Трезвости «Трезвая Россия».</w:t>
      </w:r>
    </w:p>
    <w:p w:rsidR="000B1272" w:rsidRPr="00376A0D" w:rsidRDefault="000B1272" w:rsidP="001450DA">
      <w:pPr>
        <w:rPr>
          <w:spacing w:val="-4"/>
        </w:rPr>
      </w:pPr>
      <w:r w:rsidRPr="00376A0D">
        <w:rPr>
          <w:spacing w:val="-4"/>
        </w:rPr>
        <w:t>Выше изложены основные принципы организаций, работающих по артельному принципу в идеологии утверждения и сохранения Трезв</w:t>
      </w:r>
      <w:r w:rsidRPr="00376A0D">
        <w:rPr>
          <w:spacing w:val="-4"/>
        </w:rPr>
        <w:t>о</w:t>
      </w:r>
      <w:r w:rsidRPr="00376A0D">
        <w:rPr>
          <w:spacing w:val="-4"/>
        </w:rPr>
        <w:t>сти.</w:t>
      </w:r>
      <w:r w:rsidR="00376A0D" w:rsidRPr="00376A0D">
        <w:rPr>
          <w:spacing w:val="-4"/>
        </w:rPr>
        <w:t xml:space="preserve"> </w:t>
      </w:r>
      <w:r w:rsidRPr="00376A0D">
        <w:rPr>
          <w:spacing w:val="-4"/>
        </w:rPr>
        <w:t>Все выше обозначенные положения закреплены в соответству</w:t>
      </w:r>
      <w:r w:rsidRPr="00376A0D">
        <w:rPr>
          <w:spacing w:val="-4"/>
        </w:rPr>
        <w:t>ю</w:t>
      </w:r>
      <w:r w:rsidRPr="00376A0D">
        <w:rPr>
          <w:spacing w:val="-4"/>
        </w:rPr>
        <w:t>щих документах (уставах, положениях, программах действий).</w:t>
      </w:r>
    </w:p>
    <w:p w:rsidR="000B1272" w:rsidRPr="001450DA" w:rsidRDefault="000B1272" w:rsidP="001450DA">
      <w:pPr>
        <w:pStyle w:val="af3"/>
      </w:pPr>
      <w:r w:rsidRPr="001450DA">
        <w:t xml:space="preserve">Сборник 14-й </w:t>
      </w:r>
      <w:r w:rsidR="001450DA">
        <w:t>научно-практической конференции</w:t>
      </w:r>
      <w:r w:rsidR="001450DA">
        <w:br/>
      </w:r>
      <w:r w:rsidRPr="001450DA">
        <w:t>ОД "Союз УСТ "Трезвый Урал" «Трезвость – необходимое условие для восстановления и устойчивого развития России»</w:t>
      </w:r>
      <w:r w:rsidR="00A74608" w:rsidRPr="001450DA">
        <w:t>, 201</w:t>
      </w:r>
      <w:r w:rsidR="00062220" w:rsidRPr="001450DA">
        <w:t>6 г.</w:t>
      </w:r>
      <w:r w:rsidR="00A74608" w:rsidRPr="001450DA">
        <w:t xml:space="preserve"> (Челябинск)</w:t>
      </w:r>
    </w:p>
    <w:p w:rsidR="00DB4525" w:rsidRPr="006F5E03" w:rsidRDefault="00DB4525" w:rsidP="00DB4525">
      <w:pPr>
        <w:pStyle w:val="2"/>
        <w:rPr>
          <w:sz w:val="2"/>
        </w:rPr>
      </w:pPr>
      <w:bookmarkStart w:id="284" w:name="_Toc59133611"/>
      <w:bookmarkStart w:id="285" w:name="_Toc484692181"/>
      <w:bookmarkStart w:id="286" w:name="_Toc60126732"/>
      <w:r w:rsidRPr="006F5E03">
        <w:rPr>
          <w:sz w:val="2"/>
        </w:rPr>
        <w:t>2017</w:t>
      </w:r>
      <w:bookmarkEnd w:id="284"/>
      <w:bookmarkEnd w:id="286"/>
    </w:p>
    <w:p w:rsidR="000B1272" w:rsidRPr="00354ADF" w:rsidRDefault="000B1272" w:rsidP="00354ADF">
      <w:pPr>
        <w:pStyle w:val="1"/>
      </w:pPr>
      <w:bookmarkStart w:id="287" w:name="_Toc59133612"/>
      <w:bookmarkStart w:id="288" w:name="_Toc60126733"/>
      <w:r w:rsidRPr="00354ADF">
        <w:t>Трезвость – основа КУРСа России</w:t>
      </w:r>
      <w:bookmarkEnd w:id="285"/>
      <w:bookmarkEnd w:id="287"/>
      <w:bookmarkEnd w:id="288"/>
    </w:p>
    <w:p w:rsidR="000B1272" w:rsidRPr="00AE0FCE" w:rsidRDefault="002A0204" w:rsidP="00AE0FCE">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3D6BC9">
        <w:fldChar w:fldCharType="begin"/>
      </w:r>
      <w:r w:rsidR="003D6BC9">
        <w:instrText xml:space="preserve"> XE "</w:instrText>
      </w:r>
      <w:r w:rsidR="003D6BC9" w:rsidRPr="00452533">
        <w:instrText>История трезвого движения</w:instrText>
      </w:r>
      <w:r w:rsidR="003D6BC9">
        <w:instrText xml:space="preserve">" \i </w:instrText>
      </w:r>
      <w:r w:rsidR="003D6BC9" w:rsidRPr="003A7716">
        <w:instrText>\f "</w:instrText>
      </w:r>
      <w:r w:rsidR="003D6BC9">
        <w:rPr>
          <w:lang w:val="en-US"/>
        </w:rPr>
        <w:instrText>topic</w:instrText>
      </w:r>
      <w:r w:rsidR="003D6BC9" w:rsidRPr="003A7716">
        <w:instrText>"</w:instrText>
      </w:r>
      <w:r w:rsidR="003D6BC9">
        <w:instrText xml:space="preserve"> </w:instrText>
      </w:r>
      <w:r w:rsidR="003D6BC9">
        <w:fldChar w:fldCharType="end"/>
      </w:r>
      <w:r w:rsidR="00613B92">
        <w:fldChar w:fldCharType="begin"/>
      </w:r>
      <w:r w:rsidR="00613B92">
        <w:instrText xml:space="preserve"> XE "</w:instrText>
      </w:r>
      <w:r w:rsidR="00613B92" w:rsidRPr="004F30FC">
        <w:instrText>Тре</w:instrText>
      </w:r>
      <w:r w:rsidR="00613B92" w:rsidRPr="004F30FC">
        <w:instrText>з</w:instrText>
      </w:r>
      <w:r w:rsidR="00613B92" w:rsidRPr="004F30FC">
        <w:instrText>вая Россия. Структурное строительство</w:instrText>
      </w:r>
      <w:r w:rsidR="00613B92">
        <w:instrText xml:space="preserve">" \i </w:instrText>
      </w:r>
      <w:r w:rsidR="00613B92" w:rsidRPr="003A7716">
        <w:instrText>\f "</w:instrText>
      </w:r>
      <w:r w:rsidR="00613B92">
        <w:rPr>
          <w:lang w:val="en-US"/>
        </w:rPr>
        <w:instrText>topic</w:instrText>
      </w:r>
      <w:r w:rsidR="00613B92" w:rsidRPr="003A7716">
        <w:instrText>"</w:instrText>
      </w:r>
      <w:r w:rsidR="00613B92">
        <w:instrText xml:space="preserve"> </w:instrText>
      </w:r>
      <w:r w:rsidR="00613B92">
        <w:fldChar w:fldCharType="end"/>
      </w:r>
      <w:r w:rsidR="00B868D7">
        <w:fldChar w:fldCharType="begin"/>
      </w:r>
      <w:r w:rsidR="00B868D7">
        <w:instrText xml:space="preserve"> XE "</w:instrText>
      </w:r>
      <w:r w:rsidR="00B868D7" w:rsidRPr="00C146DB">
        <w:instrText>Язык УСТ и его развитие</w:instrText>
      </w:r>
      <w:r w:rsidR="00B868D7">
        <w:instrText xml:space="preserve">" \i </w:instrText>
      </w:r>
      <w:r w:rsidR="00B868D7" w:rsidRPr="003A7716">
        <w:instrText>\f "</w:instrText>
      </w:r>
      <w:r w:rsidR="00B868D7">
        <w:rPr>
          <w:lang w:val="en-US"/>
        </w:rPr>
        <w:instrText>topic</w:instrText>
      </w:r>
      <w:r w:rsidR="00B868D7" w:rsidRPr="003A7716">
        <w:instrText>"</w:instrText>
      </w:r>
      <w:r w:rsidR="00B868D7">
        <w:instrText xml:space="preserve"> </w:instrText>
      </w:r>
      <w:r w:rsidR="00B868D7">
        <w:fldChar w:fldCharType="end"/>
      </w:r>
      <w:r w:rsidR="000B1272" w:rsidRPr="00AE0FCE">
        <w:t>Ровно 15 лет назад на базе 17-й школы в городе Тюмени прошла первая учредительная и научно-практическая конференция общ</w:t>
      </w:r>
      <w:r w:rsidR="000B1272" w:rsidRPr="00AE0FCE">
        <w:t>е</w:t>
      </w:r>
      <w:r w:rsidR="000B1272" w:rsidRPr="00AE0FCE">
        <w:t>ственного движения «Союз утве</w:t>
      </w:r>
      <w:r w:rsidR="000B1272" w:rsidRPr="00AE0FCE">
        <w:t>р</w:t>
      </w:r>
      <w:r w:rsidR="000B1272" w:rsidRPr="00AE0FCE">
        <w:t>ждения и сохранения Трезвости «Трезвый Урал» (далее – «Трезвый Урал»).</w:t>
      </w:r>
    </w:p>
    <w:p w:rsidR="000B1272" w:rsidRPr="00AE0FCE" w:rsidRDefault="000B1272" w:rsidP="00AE0FCE">
      <w:r w:rsidRPr="00AE0FCE">
        <w:t>Проведение ежегодных научно-практических конференций – требование учредительных документов «Трезвого Урала», и по сложившейся традиции каждый год конференция «Трезвого Урала» проводится в новом городе.</w:t>
      </w:r>
    </w:p>
    <w:p w:rsidR="000B1272" w:rsidRPr="00AE0FCE" w:rsidRDefault="000B1272" w:rsidP="00AE0FCE">
      <w:r w:rsidRPr="00AE0FCE">
        <w:t>Сегодня своеобразный юбилей</w:t>
      </w:r>
      <w:r w:rsidR="00AA325C">
        <w:t>,</w:t>
      </w:r>
      <w:r w:rsidRPr="00AE0FCE">
        <w:t xml:space="preserve"> и мы начинаем работу 15-й науч</w:t>
      </w:r>
      <w:r w:rsidR="005153E8">
        <w:t>но-</w:t>
      </w:r>
      <w:r w:rsidRPr="00AE0FCE">
        <w:t>практической конференции в городе Тюмени.</w:t>
      </w:r>
    </w:p>
    <w:p w:rsidR="000B1272" w:rsidRPr="00AE0FCE" w:rsidRDefault="000B1272" w:rsidP="00AE0FCE">
      <w:r w:rsidRPr="00AE0FCE">
        <w:t>Пятнадцать лет – заметный срок</w:t>
      </w:r>
      <w:r w:rsidR="00AA325C">
        <w:t>,</w:t>
      </w:r>
      <w:r w:rsidRPr="00AE0FCE">
        <w:t xml:space="preserve"> и он обязывает подвести нек</w:t>
      </w:r>
      <w:r w:rsidRPr="00AE0FCE">
        <w:t>о</w:t>
      </w:r>
      <w:r w:rsidRPr="00AE0FCE">
        <w:t>торые обобщающие итоги.</w:t>
      </w:r>
    </w:p>
    <w:p w:rsidR="000B1272" w:rsidRPr="00AE0FCE" w:rsidRDefault="000B1272" w:rsidP="00AE0FCE">
      <w:r w:rsidRPr="00AE0FCE">
        <w:t>Укажем на некоторые из них.</w:t>
      </w:r>
    </w:p>
    <w:p w:rsidR="000B1272" w:rsidRPr="00AE0FCE" w:rsidRDefault="000B1272" w:rsidP="00144C5B">
      <w:pPr>
        <w:pStyle w:val="a9"/>
        <w:numPr>
          <w:ilvl w:val="0"/>
          <w:numId w:val="53"/>
        </w:numPr>
        <w:tabs>
          <w:tab w:val="left" w:pos="567"/>
        </w:tabs>
        <w:ind w:left="0" w:firstLine="284"/>
      </w:pPr>
      <w:r w:rsidRPr="00AE0FCE">
        <w:t>Самое важное: сформулировано и стало общепринятым опр</w:t>
      </w:r>
      <w:r w:rsidRPr="00AE0FCE">
        <w:t>е</w:t>
      </w:r>
      <w:r w:rsidRPr="00AE0FCE">
        <w:t>деление Трезвости: «Трезвость – естественное состояние человека, семьи, общества в целом». В практике к этому короткому определ</w:t>
      </w:r>
      <w:r w:rsidRPr="00AE0FCE">
        <w:t>е</w:t>
      </w:r>
      <w:r w:rsidRPr="00AE0FCE">
        <w:t>нию мы делаем разъясняющее дополнение: «свободное от запр</w:t>
      </w:r>
      <w:r w:rsidRPr="00AE0FCE">
        <w:t>о</w:t>
      </w:r>
      <w:r w:rsidRPr="00AE0FCE">
        <w:t>граммированности на самоотравление любым интоксикантом (таб</w:t>
      </w:r>
      <w:r w:rsidRPr="00AE0FCE">
        <w:t>а</w:t>
      </w:r>
      <w:r w:rsidRPr="00AE0FCE">
        <w:t>ком, алкоголем и другими) в любых количествах».</w:t>
      </w:r>
    </w:p>
    <w:p w:rsidR="000B1272" w:rsidRPr="00AE0FCE" w:rsidRDefault="000B1272" w:rsidP="00144C5B">
      <w:pPr>
        <w:pStyle w:val="a9"/>
        <w:numPr>
          <w:ilvl w:val="0"/>
          <w:numId w:val="53"/>
        </w:numPr>
        <w:tabs>
          <w:tab w:val="left" w:pos="567"/>
        </w:tabs>
        <w:ind w:left="0" w:firstLine="284"/>
      </w:pPr>
      <w:r w:rsidRPr="00AE0FCE">
        <w:t>Чётко обозначена цель трезвого движения – «утверждение и сохранение Трезвости». Это принципиальный момент, ибо известно, что если корабль не знает</w:t>
      </w:r>
      <w:r w:rsidR="00AA325C">
        <w:t>,</w:t>
      </w:r>
      <w:r w:rsidRPr="00AE0FCE">
        <w:t xml:space="preserve"> в какую гавань он идёт, то ему нет п</w:t>
      </w:r>
      <w:r w:rsidRPr="00AE0FCE">
        <w:t>о</w:t>
      </w:r>
      <w:r w:rsidRPr="00AE0FCE">
        <w:t>путного ветра!</w:t>
      </w:r>
    </w:p>
    <w:p w:rsidR="000B1272" w:rsidRPr="00AE0FCE" w:rsidRDefault="000B1272" w:rsidP="00AE0FCE">
      <w:r w:rsidRPr="00AE0FCE">
        <w:t>Это коренной поворот в истории трезвого движения России, об</w:t>
      </w:r>
      <w:r w:rsidRPr="00AE0FCE">
        <w:t>о</w:t>
      </w:r>
      <w:r w:rsidRPr="00AE0FCE">
        <w:t>значающий переход от идеологии «борьбы» (с пьянством, алког</w:t>
      </w:r>
      <w:r w:rsidRPr="00AE0FCE">
        <w:t>о</w:t>
      </w:r>
      <w:r w:rsidRPr="00AE0FCE">
        <w:t xml:space="preserve">лизмом, «за трезвость» и </w:t>
      </w:r>
      <w:r w:rsidR="000B3EB9" w:rsidRPr="00AE0FCE">
        <w:t>т. д.</w:t>
      </w:r>
      <w:r w:rsidRPr="00AE0FCE">
        <w:t>), от бесплодных попыток «преодол</w:t>
      </w:r>
      <w:r w:rsidRPr="00AE0FCE">
        <w:t>е</w:t>
      </w:r>
      <w:r w:rsidRPr="00AE0FCE">
        <w:t>ния» к ясно выраженному конструктиву.</w:t>
      </w:r>
    </w:p>
    <w:p w:rsidR="000B1272" w:rsidRPr="00AE0FCE" w:rsidRDefault="000B1272" w:rsidP="00AE0FCE">
      <w:r w:rsidRPr="00AE0FCE">
        <w:t>Каждый человек рождается трезвым, и это естественно. Потому Трезвость нужно сохранять. Если этого не делать, то Трезвость у детей отнимается информационными способами, и в обществе наступает беда по всем направлениям (в экономике, производстве, уходит совесть, рушится мораль), ибо отнимание Трезвости являе</w:t>
      </w:r>
      <w:r w:rsidRPr="00AE0FCE">
        <w:t>т</w:t>
      </w:r>
      <w:r w:rsidRPr="00AE0FCE">
        <w:t>ся особо опасным видом социального паразитизма.</w:t>
      </w:r>
    </w:p>
    <w:p w:rsidR="000B1272" w:rsidRPr="00AE0FCE" w:rsidRDefault="000B1272" w:rsidP="00AE0FCE">
      <w:r w:rsidRPr="00AE0FCE">
        <w:t>Наука Трезвости в настоящее время достигла уровня развития, при котором имеется надёжная возможность любому человеку ве</w:t>
      </w:r>
      <w:r w:rsidRPr="00AE0FCE">
        <w:t>р</w:t>
      </w:r>
      <w:r w:rsidRPr="00AE0FCE">
        <w:t>нуть отнятую Трезвость, утвердить её и далее сохранять. И не тол</w:t>
      </w:r>
      <w:r w:rsidRPr="00AE0FCE">
        <w:t>ь</w:t>
      </w:r>
      <w:r w:rsidRPr="00AE0FCE">
        <w:t>ко человеку, но и обществу в целом. И сделать это без насилия и запретов.</w:t>
      </w:r>
    </w:p>
    <w:p w:rsidR="000B1272" w:rsidRPr="00AE0FCE" w:rsidRDefault="000B1272" w:rsidP="00AE0FCE">
      <w:r w:rsidRPr="00AE0FCE">
        <w:t>Приведённые выше положения на самом деле являются пов</w:t>
      </w:r>
      <w:r w:rsidRPr="00AE0FCE">
        <w:t>о</w:t>
      </w:r>
      <w:r w:rsidRPr="00AE0FCE">
        <w:t>ротными. Сравните их с высказываниями, прозвучавшими на съезде «Партии сухого закона» 4-5 января 2016 года, которые мы здесь приводим в порядке дружеской критики. Один из выступающих лидеров, стоящий на позициях борьбы, Трезвость определил так: «трезвость – это бросил пить» и далее продолжил: «трезвость же не беременность, чтобы её сохранять».</w:t>
      </w:r>
    </w:p>
    <w:p w:rsidR="000B1272" w:rsidRPr="00AE0FCE" w:rsidRDefault="000B1272" w:rsidP="00AE0FCE">
      <w:r w:rsidRPr="00AE0FCE">
        <w:t>Чтобы избежать длинных разъяснений, обратимся к началу жи</w:t>
      </w:r>
      <w:r w:rsidRPr="00AE0FCE">
        <w:t>з</w:t>
      </w:r>
      <w:r w:rsidRPr="00AE0FCE">
        <w:t>ни человека. Ребёнок родился – он же, естественно, трезвый. А по логике борьбы, чтобы стать трезвым, нужно «бросить пить». А</w:t>
      </w:r>
      <w:r w:rsidRPr="00AE0FCE">
        <w:t>б</w:t>
      </w:r>
      <w:r w:rsidRPr="00AE0FCE">
        <w:t>сурдность сравнения сохранения Трезвости с сохранением береме</w:t>
      </w:r>
      <w:r w:rsidRPr="00AE0FCE">
        <w:t>н</w:t>
      </w:r>
      <w:r w:rsidRPr="00AE0FCE">
        <w:t>ности понятна без пояснений.</w:t>
      </w:r>
    </w:p>
    <w:p w:rsidR="000B1272" w:rsidRPr="00AE0FCE" w:rsidRDefault="000B1272" w:rsidP="00AE0FCE">
      <w:r w:rsidRPr="00AE0FCE">
        <w:t>Формулировка определения Трезвости и цели трезвого движения позволила создать программу трезвого движения. Её официальное название «Программа утверждения и сохранения Трезвости в Ро</w:t>
      </w:r>
      <w:r w:rsidRPr="00AE0FCE">
        <w:t>с</w:t>
      </w:r>
      <w:r w:rsidRPr="00AE0FCE">
        <w:t>сии». В процессе всенародного обсуждения программа обрела к</w:t>
      </w:r>
      <w:r w:rsidRPr="00AE0FCE">
        <w:t>о</w:t>
      </w:r>
      <w:r w:rsidRPr="00AE0FCE">
        <w:t>роткое название: «Трезвость – воля народа!».</w:t>
      </w:r>
    </w:p>
    <w:p w:rsidR="000B1272" w:rsidRPr="00AE0FCE" w:rsidRDefault="000B1272" w:rsidP="00144C5B">
      <w:pPr>
        <w:pStyle w:val="a9"/>
        <w:numPr>
          <w:ilvl w:val="0"/>
          <w:numId w:val="53"/>
        </w:numPr>
        <w:tabs>
          <w:tab w:val="left" w:pos="567"/>
        </w:tabs>
        <w:ind w:left="0" w:firstLine="284"/>
      </w:pPr>
      <w:r w:rsidRPr="00AE0FCE">
        <w:t>Третье важнейшее достижение фактически принадлежит пр</w:t>
      </w:r>
      <w:r w:rsidRPr="00AE0FCE">
        <w:t>о</w:t>
      </w:r>
      <w:r w:rsidRPr="00AE0FCE">
        <w:t>грамме «Трезвость – воля народа!», она так логична и обоснована естественными закономерностями, что оценена и управленцами в</w:t>
      </w:r>
      <w:r w:rsidRPr="00AE0FCE">
        <w:t>ы</w:t>
      </w:r>
      <w:r w:rsidRPr="00AE0FCE">
        <w:t>сокого уровня. Достаточно сказать, что в 2009 году 10 октября «Программа утверждения и сохранения Трезвости в России» была опубликована в губернаторской газете</w:t>
      </w:r>
      <w:r w:rsidR="00834422" w:rsidRPr="00AE0FCE">
        <w:t xml:space="preserve"> «Тюменская область сег</w:t>
      </w:r>
      <w:r w:rsidR="00834422" w:rsidRPr="00AE0FCE">
        <w:t>о</w:t>
      </w:r>
      <w:r w:rsidR="00834422" w:rsidRPr="00AE0FCE">
        <w:t>дня»</w:t>
      </w:r>
      <w:r w:rsidRPr="00AE0FCE">
        <w:t>.</w:t>
      </w:r>
    </w:p>
    <w:p w:rsidR="000B1272" w:rsidRPr="00AE0FCE" w:rsidRDefault="000B1272" w:rsidP="00144C5B">
      <w:pPr>
        <w:pStyle w:val="a9"/>
        <w:numPr>
          <w:ilvl w:val="0"/>
          <w:numId w:val="53"/>
        </w:numPr>
        <w:tabs>
          <w:tab w:val="left" w:pos="567"/>
        </w:tabs>
        <w:ind w:left="0" w:firstLine="284"/>
      </w:pPr>
      <w:r w:rsidRPr="00AE0FCE">
        <w:t>Любая теория имеет свой понятийный аппарат. Любая пр</w:t>
      </w:r>
      <w:r w:rsidRPr="00AE0FCE">
        <w:t>о</w:t>
      </w:r>
      <w:r w:rsidRPr="00AE0FCE">
        <w:t>блема может быть только тогда решена, когда появляется язык и понятия, способные описать решаемую проблему без искажений.</w:t>
      </w:r>
    </w:p>
    <w:p w:rsidR="000B1272" w:rsidRPr="00AE0FCE" w:rsidRDefault="000B1272" w:rsidP="00AE0FCE">
      <w:r w:rsidRPr="00AE0FCE">
        <w:t>«Трезвый Урал» достойно продолжает и развивает научные принципы, заложенные первопроходцами Трезвости: И.П. Павловым</w:t>
      </w:r>
      <w:r w:rsidR="005A0B61">
        <w:fldChar w:fldCharType="begin"/>
      </w:r>
      <w:r w:rsidR="005A0B61">
        <w:instrText xml:space="preserve"> </w:instrText>
      </w:r>
      <w:r w:rsidR="004071BA">
        <w:instrText>XE «Павлов И.П.»</w:instrText>
      </w:r>
      <w:r w:rsidR="005A0B61">
        <w:instrText xml:space="preserve"> \i \f "name" </w:instrText>
      </w:r>
      <w:r w:rsidR="005A0B61">
        <w:fldChar w:fldCharType="end"/>
      </w:r>
      <w:r w:rsidRPr="00AE0FCE">
        <w:t xml:space="preserve">, </w:t>
      </w:r>
      <w:r w:rsidR="00FE2A1B" w:rsidRPr="00AE0FCE">
        <w:t>Г.А.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AE0FCE">
        <w:t xml:space="preserve">, </w:t>
      </w:r>
      <w:r w:rsidR="00FE2A1B" w:rsidRPr="00AE0FCE">
        <w:t>Ф.Г. Углов</w:t>
      </w:r>
      <w:r w:rsidRPr="00AE0FCE">
        <w:t>ым</w:t>
      </w:r>
      <w:r w:rsidR="00237B7C">
        <w:fldChar w:fldCharType="begin"/>
      </w:r>
      <w:r w:rsidR="00237B7C">
        <w:instrText xml:space="preserve"> </w:instrText>
      </w:r>
      <w:r w:rsidR="004071BA">
        <w:instrText>XE «Углов Ф.Г.»</w:instrText>
      </w:r>
      <w:r w:rsidR="00237B7C">
        <w:instrText xml:space="preserve"> \i \f "name" </w:instrText>
      </w:r>
      <w:r w:rsidR="00237B7C">
        <w:fldChar w:fldCharType="end"/>
      </w:r>
      <w:r w:rsidRPr="00AE0FCE">
        <w:t xml:space="preserve"> и другими. В этом смысле показательно развитие понятийного аппарата теории Тре</w:t>
      </w:r>
      <w:r w:rsidRPr="00AE0FCE">
        <w:t>з</w:t>
      </w:r>
      <w:r w:rsidRPr="00AE0FCE">
        <w:t>вости, который получил народное назв</w:t>
      </w:r>
      <w:r w:rsidRPr="00AE0FCE">
        <w:t>а</w:t>
      </w:r>
      <w:r w:rsidRPr="00AE0FCE">
        <w:t>ние «Язык утверждения и сохр</w:t>
      </w:r>
      <w:r w:rsidR="00834422" w:rsidRPr="00AE0FCE">
        <w:t>анения Трезвости» (язык УСТ)</w:t>
      </w:r>
      <w:r w:rsidRPr="00AE0FCE">
        <w:t>. Не «словарь», а именно «язык». В овладении языком утверждения и сохранения Трезвости гарантия того, что в перспективе, по мере распространения среди людей яз</w:t>
      </w:r>
      <w:r w:rsidRPr="00AE0FCE">
        <w:t>ы</w:t>
      </w:r>
      <w:r w:rsidRPr="00AE0FCE">
        <w:t>ка УСТ, в обществе установится и мораль Трезвости.</w:t>
      </w:r>
    </w:p>
    <w:p w:rsidR="000B1272" w:rsidRPr="00AE0FCE" w:rsidRDefault="000B1272" w:rsidP="00144C5B">
      <w:pPr>
        <w:pStyle w:val="a9"/>
        <w:numPr>
          <w:ilvl w:val="0"/>
          <w:numId w:val="53"/>
        </w:numPr>
        <w:tabs>
          <w:tab w:val="left" w:pos="567"/>
        </w:tabs>
        <w:ind w:left="0" w:firstLine="284"/>
      </w:pPr>
      <w:r w:rsidRPr="00AE0FCE">
        <w:t>Понятие «</w:t>
      </w:r>
      <w:r w:rsidR="00AA325C">
        <w:t>м</w:t>
      </w:r>
      <w:r w:rsidRPr="00AE0FCE">
        <w:t>орали Трезвости» также введено в оборот «Тре</w:t>
      </w:r>
      <w:r w:rsidRPr="00AE0FCE">
        <w:t>з</w:t>
      </w:r>
      <w:r w:rsidRPr="00AE0FCE">
        <w:t>вым Уралом». И это важно для практики. Потому что понятие мор</w:t>
      </w:r>
      <w:r w:rsidRPr="00AE0FCE">
        <w:t>а</w:t>
      </w:r>
      <w:r w:rsidRPr="00AE0FCE">
        <w:t>ли Трезвости позволяет объективно осветить историческое прошлое с позиций отношения людей России, общества в целом к Трезвости. А это позволяет прекратить бесплодный спор, который время от времени возникает в современном обществе и который формулир</w:t>
      </w:r>
      <w:r w:rsidRPr="00AE0FCE">
        <w:t>у</w:t>
      </w:r>
      <w:r w:rsidRPr="00AE0FCE">
        <w:t>ется примерно в таком виде: «так «пила» или не «пила» Россия в прошлом</w:t>
      </w:r>
      <w:r w:rsidR="00F57438" w:rsidRPr="00AE0FCE">
        <w:t>?»</w:t>
      </w:r>
    </w:p>
    <w:p w:rsidR="000B1272" w:rsidRPr="00AE0FCE" w:rsidRDefault="000B1272" w:rsidP="00AE0FCE">
      <w:r w:rsidRPr="00AE0FCE">
        <w:t>Вплоть до настоящего времени трезвое движение не могло дать объективную картину прошлого и ответить на этот вопрос.</w:t>
      </w:r>
    </w:p>
    <w:p w:rsidR="000B1272" w:rsidRPr="00AE0FCE" w:rsidRDefault="000B1272" w:rsidP="00AE0FCE">
      <w:r w:rsidRPr="00AE0FCE">
        <w:t>Идеология борьбы и запретов продвигает такую позицию: «Ро</w:t>
      </w:r>
      <w:r w:rsidRPr="00AE0FCE">
        <w:t>с</w:t>
      </w:r>
      <w:r w:rsidRPr="00AE0FCE">
        <w:t>сия всегда была одной из самых трезвых стран! И «споили» её с</w:t>
      </w:r>
      <w:r w:rsidRPr="00AE0FCE">
        <w:t>о</w:t>
      </w:r>
      <w:r w:rsidRPr="00AE0FCE">
        <w:t>всем недавно</w:t>
      </w:r>
      <w:r w:rsidR="00172CC3" w:rsidRPr="00AE0FCE">
        <w:t>!»</w:t>
      </w:r>
    </w:p>
    <w:p w:rsidR="000B1272" w:rsidRPr="00AE0FCE" w:rsidRDefault="000B1272" w:rsidP="00AE0FCE">
      <w:r w:rsidRPr="00AE0FCE">
        <w:t>Понятны благие намерения людей, разделяющих эту позицию. Но позиция эта не отражает объективную картину. Сама формул</w:t>
      </w:r>
      <w:r w:rsidRPr="00AE0FCE">
        <w:t>и</w:t>
      </w:r>
      <w:r w:rsidRPr="00AE0FCE">
        <w:t>ровка «одной из самых трезвых стран» содержит некоторую дв</w:t>
      </w:r>
      <w:r w:rsidRPr="00AE0FCE">
        <w:t>у</w:t>
      </w:r>
      <w:r w:rsidRPr="00AE0FCE">
        <w:t>смысленность.</w:t>
      </w:r>
    </w:p>
    <w:p w:rsidR="000B1272" w:rsidRPr="00AE0FCE" w:rsidRDefault="000B1272" w:rsidP="00AE0FCE">
      <w:r w:rsidRPr="00AE0FCE">
        <w:t>Такие утверждения легко разбиваются историческими фактами. Они показывают, что в России «пьянство», а точнее, отнимание Трезвости, процветало. И за доказательствами далеко ходить не нужно. 2016 год трезвым движением был объявлен «Годом М.Д. Челыш</w:t>
      </w:r>
      <w:r w:rsidR="00834422" w:rsidRPr="00AE0FCE">
        <w:t>ё</w:t>
      </w:r>
      <w:r w:rsidRPr="00AE0FCE">
        <w:t>ва</w:t>
      </w:r>
      <w:r w:rsidR="00237B7C">
        <w:rPr>
          <w:i/>
        </w:rPr>
        <w:fldChar w:fldCharType="begin"/>
      </w:r>
      <w:r w:rsidR="00237B7C">
        <w:instrText xml:space="preserve"> </w:instrText>
      </w:r>
      <w:r w:rsidR="00B631B4">
        <w:instrText>XE «Челышов М.Д. (Челышёв)»</w:instrText>
      </w:r>
      <w:r w:rsidR="00237B7C">
        <w:instrText xml:space="preserve"> \i \f "name" </w:instrText>
      </w:r>
      <w:r w:rsidR="00237B7C">
        <w:rPr>
          <w:i/>
        </w:rPr>
        <w:fldChar w:fldCharType="end"/>
      </w:r>
      <w:r w:rsidRPr="00AE0FCE">
        <w:t>». В честь 100-летия со дня кончины этого выда</w:t>
      </w:r>
      <w:r w:rsidRPr="00AE0FCE">
        <w:t>ю</w:t>
      </w:r>
      <w:r w:rsidRPr="00AE0FCE">
        <w:t>щегося общественного деятеля, стоящего на позиции Трезвости. Его призыв: «Пощадите Россию!» – был направлен на прекращение отравления населения России легальными алкогольными ядами.</w:t>
      </w:r>
    </w:p>
    <w:p w:rsidR="000B1272" w:rsidRPr="00AE0FCE" w:rsidRDefault="000B1272" w:rsidP="00AE0FCE">
      <w:r w:rsidRPr="00AE0FCE">
        <w:t>А высказывание Петра Первого</w:t>
      </w:r>
      <w:r w:rsidR="0096257A">
        <w:fldChar w:fldCharType="begin"/>
      </w:r>
      <w:r w:rsidR="0096257A">
        <w:instrText xml:space="preserve"> XE "</w:instrText>
      </w:r>
      <w:r w:rsidR="0096257A" w:rsidRPr="001B5479">
        <w:instrText>Пётр I</w:instrText>
      </w:r>
      <w:r w:rsidR="0096257A">
        <w:instrText xml:space="preserve">" \i \f "name" </w:instrText>
      </w:r>
      <w:r w:rsidR="0096257A">
        <w:fldChar w:fldCharType="end"/>
      </w:r>
      <w:r w:rsidRPr="00AE0FCE">
        <w:t>: «Пей», да дело разумей</w:t>
      </w:r>
      <w:r w:rsidR="00172CC3" w:rsidRPr="00AE0FCE">
        <w:t>!»</w:t>
      </w:r>
      <w:r w:rsidRPr="00AE0FCE">
        <w:t xml:space="preserve"> А Екатерина Вторая</w:t>
      </w:r>
      <w:r w:rsidR="00223224">
        <w:fldChar w:fldCharType="begin"/>
      </w:r>
      <w:r w:rsidR="00223224">
        <w:instrText xml:space="preserve"> XE "</w:instrText>
      </w:r>
      <w:r w:rsidR="00223224" w:rsidRPr="001771E9">
        <w:instrText>Екатерина II</w:instrText>
      </w:r>
      <w:r w:rsidR="00223224">
        <w:instrText xml:space="preserve">" \i \f "name" </w:instrText>
      </w:r>
      <w:r w:rsidR="00223224">
        <w:fldChar w:fldCharType="end"/>
      </w:r>
      <w:r w:rsidRPr="00AE0FCE">
        <w:t xml:space="preserve"> со своим знаменитым: «Пьяным народом легче упра</w:t>
      </w:r>
      <w:r w:rsidRPr="00AE0FCE">
        <w:t>в</w:t>
      </w:r>
      <w:r w:rsidRPr="00AE0FCE">
        <w:t>лять!» А «слово народа»: пословицы вида «Пьяный проспится, дурак – никогда!», «Пьян, да умён! Два угодья в нём!» Многочи</w:t>
      </w:r>
      <w:r w:rsidRPr="00AE0FCE">
        <w:t>с</w:t>
      </w:r>
      <w:r w:rsidRPr="00AE0FCE">
        <w:t xml:space="preserve">ленные публикации тех лет, картины художников, песни и </w:t>
      </w:r>
      <w:r w:rsidR="000B3EB9" w:rsidRPr="00AE0FCE">
        <w:t>т. д.</w:t>
      </w:r>
      <w:r w:rsidRPr="00AE0FCE">
        <w:t xml:space="preserve"> Все эти исторические источники свидетельствуют лишь об одном: «пьянство» на Руси процветало! Насаждалось «сверху» и подде</w:t>
      </w:r>
      <w:r w:rsidRPr="00AE0FCE">
        <w:t>р</w:t>
      </w:r>
      <w:r w:rsidRPr="00AE0FCE">
        <w:t>живалось «снизу».</w:t>
      </w:r>
    </w:p>
    <w:p w:rsidR="000B1272" w:rsidRPr="00AE0FCE" w:rsidRDefault="000B1272" w:rsidP="00AE0FCE">
      <w:r w:rsidRPr="00AE0FCE">
        <w:t>Были в России и «территории Трезвости» (на них обычно сс</w:t>
      </w:r>
      <w:r w:rsidRPr="00AE0FCE">
        <w:t>ы</w:t>
      </w:r>
      <w:r w:rsidRPr="00AE0FCE">
        <w:t>лаются, как на доказательство, что «Россия была одной из самых трезвых стран»).</w:t>
      </w:r>
    </w:p>
    <w:p w:rsidR="000B1272" w:rsidRPr="00AE0FCE" w:rsidRDefault="000B1272" w:rsidP="00AE0FCE">
      <w:r w:rsidRPr="00AE0FCE">
        <w:t>На этих территориях проживали люди, чьи религиозные убежд</w:t>
      </w:r>
      <w:r w:rsidRPr="00AE0FCE">
        <w:t>е</w:t>
      </w:r>
      <w:r w:rsidRPr="00AE0FCE">
        <w:t>ния требовали Трезвости.</w:t>
      </w:r>
    </w:p>
    <w:p w:rsidR="000B1272" w:rsidRPr="00AE0FCE" w:rsidRDefault="000B1272" w:rsidP="00AE0FCE">
      <w:r w:rsidRPr="00AE0FCE">
        <w:t>В этом ряду, например, староверы, мусульмане. Были террит</w:t>
      </w:r>
      <w:r w:rsidRPr="00AE0FCE">
        <w:t>о</w:t>
      </w:r>
      <w:r w:rsidRPr="00AE0FCE">
        <w:t>рии с крайне бедным и малочисленным населением в силу малой урожайности земель, с крайне плохой дорожной сетью. В такие края завозить алкоголь было «себе дороже». Хлопот много, а алкогол</w:t>
      </w:r>
      <w:r w:rsidRPr="00AE0FCE">
        <w:t>ь</w:t>
      </w:r>
      <w:r w:rsidRPr="00AE0FCE">
        <w:t>ный «навар» небольшой. В таких краях Трезвость никто не отнимал, и население жило естественной, данной с рождения, трезвой жи</w:t>
      </w:r>
      <w:r w:rsidRPr="00AE0FCE">
        <w:t>з</w:t>
      </w:r>
      <w:r w:rsidRPr="00AE0FCE">
        <w:t>нью.</w:t>
      </w:r>
    </w:p>
    <w:p w:rsidR="000B1272" w:rsidRPr="00AE0FCE" w:rsidRDefault="000B1272" w:rsidP="00AE0FCE">
      <w:r w:rsidRPr="00AE0FCE">
        <w:t>Да, территории Трезвости были! А чего не было? Не было мор</w:t>
      </w:r>
      <w:r w:rsidRPr="00AE0FCE">
        <w:t>а</w:t>
      </w:r>
      <w:r w:rsidRPr="00AE0FCE">
        <w:t>ли Трезвости. Смысл этого утверждения раскрывается полностью, если мы обратимся к определению морали.</w:t>
      </w:r>
    </w:p>
    <w:p w:rsidR="000B1272" w:rsidRPr="00AE0FCE" w:rsidRDefault="000B1272" w:rsidP="00AE0FCE">
      <w:r w:rsidRPr="00AE0FCE">
        <w:t>Мораль – это совокупность законов писаных и неписаных, кот</w:t>
      </w:r>
      <w:r w:rsidRPr="00AE0FCE">
        <w:t>о</w:t>
      </w:r>
      <w:r w:rsidRPr="00AE0FCE">
        <w:t>рые регулируют реальные отношения между реальными людьми.</w:t>
      </w:r>
    </w:p>
    <w:p w:rsidR="000B1272" w:rsidRPr="00AE0FCE" w:rsidRDefault="000B1272" w:rsidP="00AE0FCE">
      <w:r w:rsidRPr="00AE0FCE">
        <w:t>То есть в России Трезвость отнимали «сверху», «по установле</w:t>
      </w:r>
      <w:r w:rsidRPr="00AE0FCE">
        <w:t>н</w:t>
      </w:r>
      <w:r w:rsidRPr="00AE0FCE">
        <w:t>ному (по писаному) закону». А люди «снизу» отравлялись уже по «неписаным» законам. Например, в общинах был обычай «винов</w:t>
      </w:r>
      <w:r w:rsidRPr="00AE0FCE">
        <w:t>а</w:t>
      </w:r>
      <w:r w:rsidRPr="00AE0FCE">
        <w:t>того опоить». Обычай (неписаное правило) предписывал, что пр</w:t>
      </w:r>
      <w:r w:rsidRPr="00AE0FCE">
        <w:t>о</w:t>
      </w:r>
      <w:r w:rsidRPr="00AE0FCE">
        <w:t>винившийся перед общиной мог получить прощение, если выста</w:t>
      </w:r>
      <w:r w:rsidRPr="00AE0FCE">
        <w:t>в</w:t>
      </w:r>
      <w:r w:rsidRPr="00AE0FCE">
        <w:t>лял общине ведро водки для коллективного самоотравления.</w:t>
      </w:r>
    </w:p>
    <w:p w:rsidR="000B1272" w:rsidRPr="00AE0FCE" w:rsidRDefault="000B1272" w:rsidP="00AE0FCE">
      <w:r w:rsidRPr="00AE0FCE">
        <w:t>Отсюда и следует точный вывод: морали Трезвости на Руси не было. Наш народ, наших предков такое положение характеризует ни хорошо, ни плохо. Таково объективное положение дел. В силу сур</w:t>
      </w:r>
      <w:r w:rsidRPr="00AE0FCE">
        <w:t>о</w:t>
      </w:r>
      <w:r w:rsidRPr="00AE0FCE">
        <w:t>вого климата России на наших землях нет, например, винограда, из которого алкогольные яды («вино») получаются практически «сами собой» при естественном сбраживании свежего сока.</w:t>
      </w:r>
    </w:p>
    <w:p w:rsidR="000B1272" w:rsidRPr="00AE0FCE" w:rsidRDefault="000B1272" w:rsidP="00AE0FCE">
      <w:r w:rsidRPr="00AE0FCE">
        <w:t>По этой причине наши предки познакомились с алкогольными ядами значительно позже других народов и защитных механизмов от отнимания Трезвости не успели выработать. В отличие от более южных соседей. Те же арабы, говоря о</w:t>
      </w:r>
      <w:r w:rsidR="002E1383">
        <w:t xml:space="preserve">бычным языком, сначала «вконец </w:t>
      </w:r>
      <w:r w:rsidRPr="00AE0FCE">
        <w:t>спились». Познали весь ужас отнимания Трезвости и выр</w:t>
      </w:r>
      <w:r w:rsidRPr="00AE0FCE">
        <w:t>а</w:t>
      </w:r>
      <w:r w:rsidRPr="00AE0FCE">
        <w:t>ботали новую религию – ислам, в которой есть вполне научные п</w:t>
      </w:r>
      <w:r w:rsidRPr="00AE0FCE">
        <w:t>о</w:t>
      </w:r>
      <w:r w:rsidRPr="00AE0FCE">
        <w:t>ложения, утверждающие и сохраняющие Трезвость.</w:t>
      </w:r>
    </w:p>
    <w:p w:rsidR="000B1272" w:rsidRPr="00AE0FCE" w:rsidRDefault="000B1272" w:rsidP="00AE0FCE">
      <w:r w:rsidRPr="00AE0FCE">
        <w:t>Понятие морали Трезвости позволяет прекратить вышеуказа</w:t>
      </w:r>
      <w:r w:rsidRPr="00AE0FCE">
        <w:t>н</w:t>
      </w:r>
      <w:r w:rsidRPr="00AE0FCE">
        <w:t>ный спор: «пила» или «не пила» Россия. Всё было! Не было морали Трезвости.</w:t>
      </w:r>
    </w:p>
    <w:p w:rsidR="000B1272" w:rsidRPr="00AE0FCE" w:rsidRDefault="000B1272" w:rsidP="00AE0FCE">
      <w:r w:rsidRPr="00AE0FCE">
        <w:t>Выводы отсюда простые и конструктивные. Требуется формир</w:t>
      </w:r>
      <w:r w:rsidRPr="00AE0FCE">
        <w:t>о</w:t>
      </w:r>
      <w:r w:rsidRPr="00AE0FCE">
        <w:t>вать мораль Трезвости. То есть устанавливать «писаные» и «неп</w:t>
      </w:r>
      <w:r w:rsidRPr="00AE0FCE">
        <w:t>и</w:t>
      </w:r>
      <w:r w:rsidRPr="00AE0FCE">
        <w:t>саные» правила, регулирующие отношения между людьми в обл</w:t>
      </w:r>
      <w:r w:rsidRPr="00AE0FCE">
        <w:t>а</w:t>
      </w:r>
      <w:r w:rsidRPr="00AE0FCE">
        <w:t>сти отнимания Трезвости. Именно этот процесс, его протекание и предписывает программа «Трезвость – воля народа!».</w:t>
      </w:r>
    </w:p>
    <w:p w:rsidR="000B1272" w:rsidRPr="00AE0FCE" w:rsidRDefault="000B1272" w:rsidP="00AE0FCE">
      <w:r w:rsidRPr="00AE0FCE">
        <w:t>Более подробно на этом моменте удобнее остановиться ниже.</w:t>
      </w:r>
    </w:p>
    <w:p w:rsidR="000B1272" w:rsidRPr="00AE0FCE" w:rsidRDefault="000B1272" w:rsidP="00144C5B">
      <w:pPr>
        <w:pStyle w:val="a9"/>
        <w:numPr>
          <w:ilvl w:val="0"/>
          <w:numId w:val="53"/>
        </w:numPr>
        <w:tabs>
          <w:tab w:val="left" w:pos="567"/>
        </w:tabs>
        <w:ind w:left="0" w:firstLine="284"/>
      </w:pPr>
      <w:r w:rsidRPr="00AE0FCE">
        <w:t>Следующим и важным моментом является разработка новой структуры для организованного трезвого движения, основа</w:t>
      </w:r>
      <w:r w:rsidR="00834422" w:rsidRPr="00AE0FCE">
        <w:t>нной на «артельном» принципе</w:t>
      </w:r>
      <w:r w:rsidRPr="00AE0FCE">
        <w:t>, когда организация работает не на «центр» или лидера, а на дело, понятное всем, по идеологии утверждения и сохранения Трезвости.</w:t>
      </w:r>
    </w:p>
    <w:p w:rsidR="000B1272" w:rsidRPr="00AE0FCE" w:rsidRDefault="000B1272" w:rsidP="00AE0FCE">
      <w:r w:rsidRPr="00AE0FCE">
        <w:t>«Артельный» принцип самоорганизации и работы характерен для России и имеет глубокие исторические корни. Он прост, ест</w:t>
      </w:r>
      <w:r w:rsidRPr="00AE0FCE">
        <w:t>е</w:t>
      </w:r>
      <w:r w:rsidRPr="00AE0FCE">
        <w:t>ственен</w:t>
      </w:r>
      <w:r w:rsidR="00AA325C">
        <w:t>,</w:t>
      </w:r>
      <w:r w:rsidRPr="00AE0FCE">
        <w:t xml:space="preserve"> и потому количество организаций, работающих по этому принципу, растёт.</w:t>
      </w:r>
    </w:p>
    <w:p w:rsidR="000B1272" w:rsidRPr="00AE0FCE" w:rsidRDefault="000B1272" w:rsidP="00AE0FCE">
      <w:r w:rsidRPr="00AE0FCE">
        <w:t>По документам и примеру «Трезвого Урала» возникло общ</w:t>
      </w:r>
      <w:r w:rsidRPr="00AE0FCE">
        <w:t>е</w:t>
      </w:r>
      <w:r w:rsidRPr="00AE0FCE">
        <w:t>ственное движение «Трезвый Юг», развивается «Трезвое Приво</w:t>
      </w:r>
      <w:r w:rsidRPr="00AE0FCE">
        <w:t>л</w:t>
      </w:r>
      <w:r w:rsidRPr="00AE0FCE">
        <w:t>жье». Есть организационные подвижки в Сибири. Это позволило разработать документы и заявить два года назад на слёте Трезвости на оз. Пахомово об учреждении общественного движения «Межр</w:t>
      </w:r>
      <w:r w:rsidRPr="00AE0FCE">
        <w:t>е</w:t>
      </w:r>
      <w:r w:rsidRPr="00AE0FCE">
        <w:t>гиональный союз утверждения и сохранения Трезвости «Трезвая Россия». Пока это ещё скорее «заявление о намерениях», чем по</w:t>
      </w:r>
      <w:r w:rsidRPr="00AE0FCE">
        <w:t>л</w:t>
      </w:r>
      <w:r w:rsidRPr="00AE0FCE">
        <w:t>нокровная организация. Точнее, этап строительства полноценного движения «Союз утверждения и сохранения Трезвости «Трезвая Россия».</w:t>
      </w:r>
    </w:p>
    <w:p w:rsidR="000B1272" w:rsidRPr="00AE0FCE" w:rsidRDefault="000B1272" w:rsidP="00AE0FCE">
      <w:r w:rsidRPr="00AE0FCE">
        <w:t>Название «Трезвая Россия» также родилось в рамках «Трезвого Урала». Об этом говорит хотя бы название газеты «Трезвая Россия», которую издаёт «Трезвый Урал». Название «Трезвая Россия» оказ</w:t>
      </w:r>
      <w:r w:rsidRPr="00AE0FCE">
        <w:t>а</w:t>
      </w:r>
      <w:r w:rsidRPr="00AE0FCE">
        <w:t>лось очень удачным и привлекательным. И в настоящее время мн</w:t>
      </w:r>
      <w:r w:rsidRPr="00AE0FCE">
        <w:t>о</w:t>
      </w:r>
      <w:r w:rsidRPr="00AE0FCE">
        <w:t>гие организации им пользуются.</w:t>
      </w:r>
    </w:p>
    <w:p w:rsidR="000B1272" w:rsidRPr="00AE0FCE" w:rsidRDefault="000B1272" w:rsidP="00AE0FCE">
      <w:r w:rsidRPr="00AE0FCE">
        <w:t>Позиция «Трезвого Урала» и всех организаций, работающих по идеологии утверждения и сохранения Трезвости, сдержанная. Ещё в 2003 году на учредительной конференции «Трезвого Урала» звуч</w:t>
      </w:r>
      <w:r w:rsidRPr="00AE0FCE">
        <w:t>а</w:t>
      </w:r>
      <w:r w:rsidRPr="00AE0FCE">
        <w:t>ли настойчивые предложения провозгласить именно «Трезвую Ро</w:t>
      </w:r>
      <w:r w:rsidRPr="00AE0FCE">
        <w:t>с</w:t>
      </w:r>
      <w:r w:rsidRPr="00AE0FCE">
        <w:t>сию». Но это предложение было отклонено по простой причине. Провозгласить можно всё</w:t>
      </w:r>
      <w:r w:rsidR="00AA325C">
        <w:t>,</w:t>
      </w:r>
      <w:r w:rsidRPr="00AE0FCE">
        <w:t xml:space="preserve"> что угодно, но вопрос в том, что орган</w:t>
      </w:r>
      <w:r w:rsidRPr="00AE0FCE">
        <w:t>и</w:t>
      </w:r>
      <w:r w:rsidRPr="00AE0FCE">
        <w:t>зацию нужно сначала построить «снизу». Подготовить хотя бы м</w:t>
      </w:r>
      <w:r w:rsidRPr="00AE0FCE">
        <w:t>и</w:t>
      </w:r>
      <w:r w:rsidRPr="00AE0FCE">
        <w:t>нимальную кадровую базу, надёжные организационные, научные, практические предпосылки для её развития и роста. Сейчас предп</w:t>
      </w:r>
      <w:r w:rsidRPr="00AE0FCE">
        <w:t>о</w:t>
      </w:r>
      <w:r w:rsidRPr="00AE0FCE">
        <w:t>сылки для создания «Союза УСТ «Трезвая Россия» созданы.</w:t>
      </w:r>
    </w:p>
    <w:p w:rsidR="000B1272" w:rsidRPr="00AE0FCE" w:rsidRDefault="000B1272" w:rsidP="00144C5B">
      <w:pPr>
        <w:pStyle w:val="a9"/>
        <w:numPr>
          <w:ilvl w:val="0"/>
          <w:numId w:val="53"/>
        </w:numPr>
        <w:tabs>
          <w:tab w:val="left" w:pos="567"/>
        </w:tabs>
        <w:ind w:left="0" w:firstLine="284"/>
      </w:pPr>
      <w:r w:rsidRPr="00AE0FCE">
        <w:t>Важным признаком появления таких предпосылок является появление лозунгов Трезвости. Количество лозунгов Трезвости непрерывно растёт, и в настоящее время их насчитывается нескол</w:t>
      </w:r>
      <w:r w:rsidRPr="00AE0FCE">
        <w:t>ь</w:t>
      </w:r>
      <w:r w:rsidRPr="00AE0FCE">
        <w:t>ко десятков. Это говорит о том, что основные положения теории Трезвости становятся достоянием общественного сознания. Это о</w:t>
      </w:r>
      <w:r w:rsidRPr="00AE0FCE">
        <w:t>д</w:t>
      </w:r>
      <w:r w:rsidRPr="00AE0FCE">
        <w:t>но из необходимых условий ф</w:t>
      </w:r>
      <w:r w:rsidR="00834422" w:rsidRPr="00AE0FCE">
        <w:t>ормирования морали Трезвости</w:t>
      </w:r>
      <w:r w:rsidRPr="00AE0FCE">
        <w:t>.</w:t>
      </w:r>
    </w:p>
    <w:p w:rsidR="000B1272" w:rsidRPr="00AE0FCE" w:rsidRDefault="000B1272" w:rsidP="00144C5B">
      <w:pPr>
        <w:pStyle w:val="a9"/>
        <w:numPr>
          <w:ilvl w:val="0"/>
          <w:numId w:val="53"/>
        </w:numPr>
        <w:tabs>
          <w:tab w:val="left" w:pos="567"/>
        </w:tabs>
        <w:ind w:left="0" w:firstLine="284"/>
      </w:pPr>
      <w:r w:rsidRPr="00AE0FCE">
        <w:t>Очень важно, что трезвое движение, работающее по идеол</w:t>
      </w:r>
      <w:r w:rsidRPr="00AE0FCE">
        <w:t>о</w:t>
      </w:r>
      <w:r w:rsidRPr="00AE0FCE">
        <w:t>гии УСТ, приобретает практический опыт в реализации программы «Трезвость – воля народа!», а Трезвость становится желанной и п</w:t>
      </w:r>
      <w:r w:rsidRPr="00AE0FCE">
        <w:t>о</w:t>
      </w:r>
      <w:r w:rsidRPr="00AE0FCE">
        <w:t>чётной. Как всегда</w:t>
      </w:r>
      <w:r w:rsidR="00935D13">
        <w:t>,</w:t>
      </w:r>
      <w:r w:rsidRPr="00AE0FCE">
        <w:t xml:space="preserve"> новое, полезное первой видит и усваивает мол</w:t>
      </w:r>
      <w:r w:rsidRPr="00AE0FCE">
        <w:t>о</w:t>
      </w:r>
      <w:r w:rsidRPr="00AE0FCE">
        <w:t>дёжь. Можно сказать, что Трезвость обоснованно становится мо</w:t>
      </w:r>
      <w:r w:rsidRPr="00AE0FCE">
        <w:t>д</w:t>
      </w:r>
      <w:r w:rsidRPr="00AE0FCE">
        <w:t>ной.</w:t>
      </w:r>
    </w:p>
    <w:p w:rsidR="000B1272" w:rsidRPr="00AE0FCE" w:rsidRDefault="000B1272" w:rsidP="00144C5B">
      <w:pPr>
        <w:pStyle w:val="a9"/>
        <w:numPr>
          <w:ilvl w:val="0"/>
          <w:numId w:val="53"/>
        </w:numPr>
        <w:tabs>
          <w:tab w:val="left" w:pos="567"/>
        </w:tabs>
        <w:ind w:left="0" w:firstLine="284"/>
      </w:pPr>
      <w:r w:rsidRPr="00AE0FCE">
        <w:t>Молодёжь активно впитывает основы теории Трезвости. Охотно проходит обучение</w:t>
      </w:r>
      <w:r w:rsidR="00AA325C">
        <w:t>,</w:t>
      </w:r>
      <w:r w:rsidRPr="00AE0FCE">
        <w:t xml:space="preserve"> и уже многие добровольцы самосто</w:t>
      </w:r>
      <w:r w:rsidRPr="00AE0FCE">
        <w:t>я</w:t>
      </w:r>
      <w:r w:rsidRPr="00AE0FCE">
        <w:t>тельно проводят уроки Трезвости в учебных заведениях. Нужно отметить, что уроки Трезвости по идеологии УСТ пользуются неи</w:t>
      </w:r>
      <w:r w:rsidRPr="00AE0FCE">
        <w:t>з</w:t>
      </w:r>
      <w:r w:rsidRPr="00AE0FCE">
        <w:t>менным успехом и пониманием.</w:t>
      </w:r>
    </w:p>
    <w:p w:rsidR="000B1272" w:rsidRPr="00AE0FCE" w:rsidRDefault="00AA325C" w:rsidP="00144C5B">
      <w:pPr>
        <w:pStyle w:val="a9"/>
        <w:numPr>
          <w:ilvl w:val="0"/>
          <w:numId w:val="53"/>
        </w:numPr>
        <w:tabs>
          <w:tab w:val="left" w:pos="567"/>
        </w:tabs>
        <w:ind w:left="0" w:firstLine="284"/>
      </w:pPr>
      <w:r>
        <w:t>«</w:t>
      </w:r>
      <w:r w:rsidR="000B1272" w:rsidRPr="00AE0FCE">
        <w:t>Трезвым Уралом</w:t>
      </w:r>
      <w:r>
        <w:t>»</w:t>
      </w:r>
      <w:r w:rsidR="000B1272" w:rsidRPr="00AE0FCE">
        <w:t xml:space="preserve"> подготовлено и издано несколько мет</w:t>
      </w:r>
      <w:r w:rsidR="000B1272" w:rsidRPr="00AE0FCE">
        <w:t>о</w:t>
      </w:r>
      <w:r w:rsidR="000B1272" w:rsidRPr="00AE0FCE">
        <w:t>дических разработок, таких как, например, обучающая программа «Основа здоровья на</w:t>
      </w:r>
      <w:r w:rsidR="00834422" w:rsidRPr="00AE0FCE">
        <w:t>ции – трезвое мировоззрение»</w:t>
      </w:r>
      <w:r w:rsidR="000B1272" w:rsidRPr="00AE0FCE">
        <w:t>. Данная пр</w:t>
      </w:r>
      <w:r w:rsidR="000B1272" w:rsidRPr="00AE0FCE">
        <w:t>о</w:t>
      </w:r>
      <w:r w:rsidR="000B1272" w:rsidRPr="00AE0FCE">
        <w:t>грамма хорошо принята педагогическим сообществом и выдержала уже три издания. Два издания выдержали методические разработки В.А. З</w:t>
      </w:r>
      <w:r w:rsidR="00834422" w:rsidRPr="00AE0FCE">
        <w:t>агумённого</w:t>
      </w:r>
      <w:r w:rsidR="00E86526">
        <w:fldChar w:fldCharType="begin"/>
      </w:r>
      <w:r w:rsidR="00E86526">
        <w:instrText xml:space="preserve"> </w:instrText>
      </w:r>
      <w:r w:rsidR="004071BA">
        <w:instrText>XE «Загумённый В.А.»</w:instrText>
      </w:r>
      <w:r w:rsidR="00E86526">
        <w:instrText xml:space="preserve"> \i \f "name" </w:instrText>
      </w:r>
      <w:r w:rsidR="00E86526">
        <w:fldChar w:fldCharType="end"/>
      </w:r>
      <w:r w:rsidR="00834422" w:rsidRPr="00AE0FCE">
        <w:t xml:space="preserve"> «Уроки Трезвости»</w:t>
      </w:r>
      <w:r w:rsidR="000B1272" w:rsidRPr="00AE0FCE">
        <w:t xml:space="preserve"> и И.П. Огородниковой</w:t>
      </w:r>
      <w:r w:rsidR="005A0B61">
        <w:fldChar w:fldCharType="begin"/>
      </w:r>
      <w:r w:rsidR="005A0B61">
        <w:instrText xml:space="preserve"> XE "</w:instrText>
      </w:r>
      <w:r w:rsidR="005A0B61" w:rsidRPr="001B5479">
        <w:instrText>Огородникова И.П.</w:instrText>
      </w:r>
      <w:r w:rsidR="005A0B61">
        <w:instrText xml:space="preserve">" \i \f "name" </w:instrText>
      </w:r>
      <w:r w:rsidR="005A0B61">
        <w:fldChar w:fldCharType="end"/>
      </w:r>
      <w:r w:rsidR="000B1272" w:rsidRPr="00AE0FCE">
        <w:t xml:space="preserve"> «С </w:t>
      </w:r>
      <w:r w:rsidR="00834422" w:rsidRPr="00AE0FCE">
        <w:t>Трезвостью по дороге добра!»</w:t>
      </w:r>
      <w:r w:rsidR="000B1272" w:rsidRPr="00AE0FCE">
        <w:t>. Важно подчеркнуть, что все издания сделаны на средства, которые добровольно собрали л</w:t>
      </w:r>
      <w:r w:rsidR="000B1272" w:rsidRPr="00AE0FCE">
        <w:t>ю</w:t>
      </w:r>
      <w:r w:rsidR="000B1272" w:rsidRPr="00AE0FCE">
        <w:t>ди.</w:t>
      </w:r>
    </w:p>
    <w:p w:rsidR="000B1272" w:rsidRPr="00AE0FCE" w:rsidRDefault="000B1272" w:rsidP="00144C5B">
      <w:pPr>
        <w:pStyle w:val="a9"/>
        <w:numPr>
          <w:ilvl w:val="0"/>
          <w:numId w:val="53"/>
        </w:numPr>
        <w:tabs>
          <w:tab w:val="left" w:pos="567"/>
        </w:tabs>
        <w:ind w:left="0" w:firstLine="284"/>
      </w:pPr>
      <w:r w:rsidRPr="00AE0FCE">
        <w:t>Положения программы «Трезвость – воля народа!» хорошо воспринимаются населением. Например, четвёртый пункт програ</w:t>
      </w:r>
      <w:r w:rsidRPr="00AE0FCE">
        <w:t>м</w:t>
      </w:r>
      <w:r w:rsidRPr="00AE0FCE">
        <w:t>мы о вынесении торговли алкогольными и табачными ядами за пр</w:t>
      </w:r>
      <w:r w:rsidRPr="00AE0FCE">
        <w:t>е</w:t>
      </w:r>
      <w:r w:rsidRPr="00AE0FCE">
        <w:t>делы поселений в спецмагазины поддерживают при опросах свыше 80% населения буквально с первых слов</w:t>
      </w:r>
      <w:r w:rsidR="00834422" w:rsidRPr="00AE0FCE">
        <w:t>, с которых начинается опрос</w:t>
      </w:r>
      <w:r w:rsidRPr="00AE0FCE">
        <w:t>.</w:t>
      </w:r>
    </w:p>
    <w:p w:rsidR="000B1272" w:rsidRPr="00AE0FCE" w:rsidRDefault="000B1272" w:rsidP="00144C5B">
      <w:pPr>
        <w:pStyle w:val="a9"/>
        <w:numPr>
          <w:ilvl w:val="0"/>
          <w:numId w:val="53"/>
        </w:numPr>
        <w:tabs>
          <w:tab w:val="left" w:pos="567"/>
        </w:tabs>
        <w:ind w:left="0" w:firstLine="284"/>
      </w:pPr>
      <w:r w:rsidRPr="00AE0FCE">
        <w:t>Важно, что именно молодёжь широко использует новые те</w:t>
      </w:r>
      <w:r w:rsidRPr="00AE0FCE">
        <w:t>х</w:t>
      </w:r>
      <w:r w:rsidRPr="00AE0FCE">
        <w:t>нические возможности для усиления «волн Трезвости». Благодаря этой работе идеология утверждения и сохранения Трезвости (иде</w:t>
      </w:r>
      <w:r w:rsidRPr="00AE0FCE">
        <w:t>о</w:t>
      </w:r>
      <w:r w:rsidRPr="00AE0FCE">
        <w:t>логия УСТ) широко представлена в Интернете. Многие организации имеют целевые сайты, группы в соцсетях.</w:t>
      </w:r>
    </w:p>
    <w:p w:rsidR="000B1272" w:rsidRPr="00AE0FCE" w:rsidRDefault="000B1272" w:rsidP="00144C5B">
      <w:pPr>
        <w:pStyle w:val="a9"/>
        <w:numPr>
          <w:ilvl w:val="0"/>
          <w:numId w:val="53"/>
        </w:numPr>
        <w:tabs>
          <w:tab w:val="left" w:pos="567"/>
        </w:tabs>
        <w:ind w:left="0" w:firstLine="284"/>
      </w:pPr>
      <w:r w:rsidRPr="00AE0FCE">
        <w:t>Появляются новые и специализированные каналы.</w:t>
      </w:r>
      <w:r w:rsidR="00867D9B">
        <w:t xml:space="preserve"> </w:t>
      </w:r>
      <w:r w:rsidRPr="00AE0FCE">
        <w:t>Серьёзную заявку сделали соратники «Трезвого Ханты-Мансийска», с</w:t>
      </w:r>
      <w:r w:rsidR="00834422" w:rsidRPr="00AE0FCE">
        <w:t>оздав ресурс «Трезвое радио»</w:t>
      </w:r>
      <w:r w:rsidRPr="00AE0FCE">
        <w:t>.</w:t>
      </w:r>
    </w:p>
    <w:p w:rsidR="000B1272" w:rsidRPr="00AE0FCE" w:rsidRDefault="000B1272" w:rsidP="00144C5B">
      <w:pPr>
        <w:pStyle w:val="a9"/>
        <w:numPr>
          <w:ilvl w:val="0"/>
          <w:numId w:val="53"/>
        </w:numPr>
        <w:tabs>
          <w:tab w:val="left" w:pos="567"/>
        </w:tabs>
        <w:ind w:left="0" w:firstLine="284"/>
      </w:pPr>
      <w:r w:rsidRPr="00AE0FCE">
        <w:t>Трезвый Урал и организации, работающие по идеологии УСТ, распространяют важный принцип «Помощи созидательным силам», и он себя оправдывает. Жизнь показывает, что в России на всех уровнях есть очень много администраторов и управленцев, думающих и действующих в созидательном направлении. Они ну</w:t>
      </w:r>
      <w:r w:rsidRPr="00AE0FCE">
        <w:t>ж</w:t>
      </w:r>
      <w:r w:rsidRPr="00AE0FCE">
        <w:t>даются в народной поддержке – и теоретической, и практической.</w:t>
      </w:r>
    </w:p>
    <w:p w:rsidR="000B1272" w:rsidRPr="00AE0FCE" w:rsidRDefault="000B1272" w:rsidP="00144C5B">
      <w:pPr>
        <w:pStyle w:val="a9"/>
        <w:numPr>
          <w:ilvl w:val="0"/>
          <w:numId w:val="53"/>
        </w:numPr>
        <w:tabs>
          <w:tab w:val="left" w:pos="567"/>
        </w:tabs>
        <w:ind w:left="0" w:firstLine="284"/>
      </w:pPr>
      <w:r w:rsidRPr="00AE0FCE">
        <w:t>Очень важный сигнал о распространении идеологии УСТ п</w:t>
      </w:r>
      <w:r w:rsidRPr="00AE0FCE">
        <w:t>о</w:t>
      </w:r>
      <w:r w:rsidRPr="00AE0FCE">
        <w:t>к</w:t>
      </w:r>
      <w:r w:rsidR="009A0CB1">
        <w:t>азала предвыборная кампания Госд</w:t>
      </w:r>
      <w:r w:rsidRPr="00AE0FCE">
        <w:t>умы нового созыва. В.В. Жириновский</w:t>
      </w:r>
      <w:r w:rsidR="00E86526">
        <w:fldChar w:fldCharType="begin"/>
      </w:r>
      <w:r w:rsidR="00E86526">
        <w:instrText xml:space="preserve"> XE "</w:instrText>
      </w:r>
      <w:r w:rsidR="00E86526" w:rsidRPr="001771E9">
        <w:instrText>Жириновский В.</w:instrText>
      </w:r>
      <w:r w:rsidR="00E86526">
        <w:instrText>В</w:instrText>
      </w:r>
      <w:r w:rsidR="00E86526" w:rsidRPr="001771E9">
        <w:instrText>.</w:instrText>
      </w:r>
      <w:r w:rsidR="00E86526">
        <w:instrText xml:space="preserve">" \i \f "name" </w:instrText>
      </w:r>
      <w:r w:rsidR="00E86526">
        <w:fldChar w:fldCharType="end"/>
      </w:r>
      <w:r w:rsidRPr="00AE0FCE">
        <w:t xml:space="preserve"> в своей предвыборной кампании активно и</w:t>
      </w:r>
      <w:r w:rsidRPr="00AE0FCE">
        <w:t>с</w:t>
      </w:r>
      <w:r w:rsidRPr="00AE0FCE">
        <w:t>пользовал трезвую риторику. А в партии «Справедливая Россия» положение о разделении торговли табачными и алкогольными яд</w:t>
      </w:r>
      <w:r w:rsidRPr="00AE0FCE">
        <w:t>а</w:t>
      </w:r>
      <w:r w:rsidRPr="00AE0FCE">
        <w:t>ми вкл</w:t>
      </w:r>
      <w:r w:rsidR="009A0CB1">
        <w:t>ючили в программу партии. В Госд</w:t>
      </w:r>
      <w:r w:rsidRPr="00AE0FCE">
        <w:t>уму нового созыва уже поступило несколько предложений о выносе торговли табачными и алкогольными ядами за пределы поселений. Это важнейшее пол</w:t>
      </w:r>
      <w:r w:rsidRPr="00AE0FCE">
        <w:t>о</w:t>
      </w:r>
      <w:r w:rsidRPr="00AE0FCE">
        <w:t>жение из программы «Трезвость – воля народа!», помогающее нас</w:t>
      </w:r>
      <w:r w:rsidRPr="00AE0FCE">
        <w:t>е</w:t>
      </w:r>
      <w:r w:rsidRPr="00AE0FCE">
        <w:t>лению в распрограммировании и возвращении отнятой информац</w:t>
      </w:r>
      <w:r w:rsidRPr="00AE0FCE">
        <w:t>и</w:t>
      </w:r>
      <w:r w:rsidRPr="00AE0FCE">
        <w:t>онными способами Трезвости.</w:t>
      </w:r>
    </w:p>
    <w:p w:rsidR="000B1272" w:rsidRPr="00AE0FCE" w:rsidRDefault="000B1272" w:rsidP="00AE0FCE">
      <w:r w:rsidRPr="00AE0FCE">
        <w:t>Итак, формирование морали Трезвости и роль в этом процессе программы «Трезвость – воля народа!». Вспомним: «Мораль – это совокупность законов писаных и неписаных, которые регулируют реальные отношения между реальными людьми». То есть в форм</w:t>
      </w:r>
      <w:r w:rsidRPr="00AE0FCE">
        <w:t>и</w:t>
      </w:r>
      <w:r w:rsidRPr="00AE0FCE">
        <w:t>ровании морали участвуют законы «писаные» и «неписаные». «Н</w:t>
      </w:r>
      <w:r w:rsidRPr="00AE0FCE">
        <w:t>е</w:t>
      </w:r>
      <w:r w:rsidRPr="00AE0FCE">
        <w:t>писаные» законы регулируются народной совестью.</w:t>
      </w:r>
    </w:p>
    <w:p w:rsidR="000B1272" w:rsidRPr="00AE0FCE" w:rsidRDefault="000B1272" w:rsidP="00AE0FCE">
      <w:r w:rsidRPr="00AE0FCE">
        <w:t>О законах «писаных». Первый пункт программы «Трезвость – воля народа!» прямо указывает: «Закон должен утверждать правду</w:t>
      </w:r>
      <w:r w:rsidR="00172CC3" w:rsidRPr="00AE0FCE">
        <w:t>!»</w:t>
      </w:r>
    </w:p>
    <w:p w:rsidR="000B1272" w:rsidRPr="00867D9B" w:rsidRDefault="000B1272" w:rsidP="00AE0FCE">
      <w:pPr>
        <w:rPr>
          <w:b/>
        </w:rPr>
      </w:pPr>
      <w:r w:rsidRPr="00867D9B">
        <w:rPr>
          <w:b/>
        </w:rPr>
        <w:t>Дело в том, что современное законодательство лжёт в гла</w:t>
      </w:r>
      <w:r w:rsidRPr="00867D9B">
        <w:rPr>
          <w:b/>
        </w:rPr>
        <w:t>в</w:t>
      </w:r>
      <w:r w:rsidRPr="00867D9B">
        <w:rPr>
          <w:b/>
        </w:rPr>
        <w:t xml:space="preserve">ном, </w:t>
      </w:r>
      <w:r w:rsidRPr="00867D9B">
        <w:rPr>
          <w:b/>
          <w:u w:val="single"/>
        </w:rPr>
        <w:t>называя алкогольный яд пищевой продукцией</w:t>
      </w:r>
      <w:r w:rsidRPr="00867D9B">
        <w:rPr>
          <w:b/>
        </w:rPr>
        <w:t>.</w:t>
      </w:r>
    </w:p>
    <w:p w:rsidR="000B1272" w:rsidRPr="00867D9B" w:rsidRDefault="000B1272" w:rsidP="00AE0FCE">
      <w:pPr>
        <w:rPr>
          <w:b/>
        </w:rPr>
      </w:pPr>
      <w:r w:rsidRPr="00867D9B">
        <w:rPr>
          <w:b/>
        </w:rPr>
        <w:t>В частности вразрез со всей объективной информацией это утверждает в ст.</w:t>
      </w:r>
      <w:r w:rsidR="00463B23" w:rsidRPr="00867D9B">
        <w:rPr>
          <w:b/>
        </w:rPr>
        <w:t xml:space="preserve"> </w:t>
      </w:r>
      <w:r w:rsidRPr="00867D9B">
        <w:rPr>
          <w:b/>
        </w:rPr>
        <w:t>2 ныне действующий на территории России Федеральный закон «О государственном регулировании прои</w:t>
      </w:r>
      <w:r w:rsidRPr="00867D9B">
        <w:rPr>
          <w:b/>
        </w:rPr>
        <w:t>з</w:t>
      </w:r>
      <w:r w:rsidRPr="00867D9B">
        <w:rPr>
          <w:b/>
        </w:rPr>
        <w:t>водства и оборота этилового спирта алкогольной и спиртос</w:t>
      </w:r>
      <w:r w:rsidRPr="00867D9B">
        <w:rPr>
          <w:b/>
        </w:rPr>
        <w:t>о</w:t>
      </w:r>
      <w:r w:rsidRPr="00867D9B">
        <w:rPr>
          <w:b/>
        </w:rPr>
        <w:t>держащей продукции и об ограничении потребления (распития) алкогольной продукции» от 1995 года.</w:t>
      </w:r>
    </w:p>
    <w:p w:rsidR="000B1272" w:rsidRPr="00AE0FCE" w:rsidRDefault="000B1272" w:rsidP="00AE0FCE">
      <w:r w:rsidRPr="00AE0FCE">
        <w:t>В алкогольном обороте «завязаны» очень большие деньги. Пр</w:t>
      </w:r>
      <w:r w:rsidRPr="00AE0FCE">
        <w:t>и</w:t>
      </w:r>
      <w:r w:rsidRPr="00AE0FCE">
        <w:t>сутствуют огромные частные интересы. Поэтому наивно думать, что «сверху» вдруг проснувшаяся совесть изменит законодател</w:t>
      </w:r>
      <w:r w:rsidRPr="00AE0FCE">
        <w:t>ь</w:t>
      </w:r>
      <w:r w:rsidRPr="00AE0FCE">
        <w:t>ство. Нужно чётко понимать, что трезвое движение должно, обязано грамотно помогать созидательным силам. Именно проснувшаяся народная совесть даёт «цепную реакцию» и позволяет проявить свою совесть людям, которые в силу своего положения в разных структурах не могут её проявить в полной мере без понимания со стороны народа, без помощи «снизу».</w:t>
      </w:r>
    </w:p>
    <w:p w:rsidR="000B1272" w:rsidRPr="00AE0FCE" w:rsidRDefault="000B1272" w:rsidP="00AE0FCE">
      <w:r w:rsidRPr="00AE0FCE">
        <w:t>Но вопрос! Как эту помощь оказать? Здесь нужно вспомнить, что «В начале было слово …». В помощь язык УСТ.</w:t>
      </w:r>
    </w:p>
    <w:p w:rsidR="000B1272" w:rsidRPr="00AE0FCE" w:rsidRDefault="000B1272" w:rsidP="00AE0FCE">
      <w:r w:rsidRPr="00AE0FCE">
        <w:t>Нужно научиться говорить правду. Прямо скажем, что часто требуется мужество для того, чтобы правду сказать даже самому себе. Ещё большее мужество требуется, чтобы сказать её публично и отстаивать при этом.</w:t>
      </w:r>
    </w:p>
    <w:p w:rsidR="000B1272" w:rsidRPr="00AE0FCE" w:rsidRDefault="000B1272" w:rsidP="00AE0FCE">
      <w:r w:rsidRPr="00AE0FCE">
        <w:t>Именно в этом и помогает язык УСТ – язык утверждения и с</w:t>
      </w:r>
      <w:r w:rsidRPr="00AE0FCE">
        <w:t>о</w:t>
      </w:r>
      <w:r w:rsidRPr="00AE0FCE">
        <w:t>хранения Трезвости, каждое понятие которого обосновано с практ</w:t>
      </w:r>
      <w:r w:rsidRPr="00AE0FCE">
        <w:t>и</w:t>
      </w:r>
      <w:r w:rsidRPr="00AE0FCE">
        <w:t>ческой и научной стороны.</w:t>
      </w:r>
    </w:p>
    <w:p w:rsidR="000B1272" w:rsidRPr="00AE0FCE" w:rsidRDefault="000B1272" w:rsidP="00AE0FCE">
      <w:r w:rsidRPr="00AE0FCE">
        <w:t xml:space="preserve">Взгляните на ФЗ </w:t>
      </w:r>
      <w:r w:rsidR="005442FC" w:rsidRPr="00AE0FCE">
        <w:t xml:space="preserve">№ </w:t>
      </w:r>
      <w:r w:rsidRPr="00AE0FCE">
        <w:t>171 от 1995 года, его официальное название звучит так: «О государственном регулировании производства и об</w:t>
      </w:r>
      <w:r w:rsidRPr="00AE0FCE">
        <w:t>о</w:t>
      </w:r>
      <w:r w:rsidRPr="00AE0FCE">
        <w:t>рота этилового спирта алкогольной и спиртосодержащей продукции и об ограничении потребления (распития) алкогольной продукции». Можно долго разбирать недостатки этого названия. Но лучше сразу указать на главное – официальное название маскирует суть. А язык УСТ её сразу раскрывает.</w:t>
      </w:r>
    </w:p>
    <w:p w:rsidR="000B1272" w:rsidRPr="00AE0FCE" w:rsidRDefault="000B1272" w:rsidP="00AE0FCE">
      <w:r w:rsidRPr="00AE0FCE">
        <w:t xml:space="preserve">Правильное, точное название ФЗ </w:t>
      </w:r>
      <w:r w:rsidR="005442FC" w:rsidRPr="00AE0FCE">
        <w:t xml:space="preserve">№ </w:t>
      </w:r>
      <w:r w:rsidRPr="00AE0FCE">
        <w:t>171 от 1995 года звучит так: «Закон, предписывающий порядок отравления и убийства населения с целью наживы».</w:t>
      </w:r>
    </w:p>
    <w:p w:rsidR="000B1272" w:rsidRPr="00AE0FCE" w:rsidRDefault="000B1272" w:rsidP="00AE0FCE">
      <w:r w:rsidRPr="00AE0FCE">
        <w:t>Соответственно, лицензии, которые выдают организациям «на право торговли …», также имеют второе, правильное название: «Лицензия на право отравления и убийства людей с целью наж</w:t>
      </w:r>
      <w:r w:rsidRPr="00AE0FCE">
        <w:t>и</w:t>
      </w:r>
      <w:r w:rsidRPr="00AE0FCE">
        <w:t>вы».</w:t>
      </w:r>
    </w:p>
    <w:p w:rsidR="000B1272" w:rsidRPr="00AE0FCE" w:rsidRDefault="000B1272" w:rsidP="00AE0FCE">
      <w:r w:rsidRPr="00AE0FCE">
        <w:t>Звучит поначалу непривычно и даже кажется метафорой, пр</w:t>
      </w:r>
      <w:r w:rsidRPr="00AE0FCE">
        <w:t>е</w:t>
      </w:r>
      <w:r w:rsidRPr="00AE0FCE">
        <w:t>увеличением каким-то.</w:t>
      </w:r>
    </w:p>
    <w:p w:rsidR="000B1272" w:rsidRPr="00AE0FCE" w:rsidRDefault="000B1272" w:rsidP="00AE0FCE">
      <w:r w:rsidRPr="00AE0FCE">
        <w:t>Но язык УСТ всё расставляет на свои места, если как следует, вдумчиво разобрать и понять другое его понятие: «Отнимание Тре</w:t>
      </w:r>
      <w:r w:rsidRPr="00AE0FCE">
        <w:t>з</w:t>
      </w:r>
      <w:r w:rsidRPr="00AE0FCE">
        <w:t>вости – особо опасный вид социального паразитизма». Можете сравнить отнимание Трезвости, например, с воровством, и вы без труда убедитесь в том, что любой вор – детский шалунишка в сра</w:t>
      </w:r>
      <w:r w:rsidRPr="00AE0FCE">
        <w:t>в</w:t>
      </w:r>
      <w:r w:rsidRPr="00AE0FCE">
        <w:t>нении с отниманием Трезвости.</w:t>
      </w:r>
    </w:p>
    <w:p w:rsidR="000B1272" w:rsidRPr="00AE0FCE" w:rsidRDefault="000B1272" w:rsidP="00AE0FCE">
      <w:r w:rsidRPr="00AE0FCE">
        <w:t>Нужно подчеркнуть, что в настоящее время в рамках выполн</w:t>
      </w:r>
      <w:r w:rsidRPr="00AE0FCE">
        <w:t>е</w:t>
      </w:r>
      <w:r w:rsidRPr="00AE0FCE">
        <w:t>ния программы «Трезвость – воля народа!» нуждаются в первооч</w:t>
      </w:r>
      <w:r w:rsidRPr="00AE0FCE">
        <w:t>е</w:t>
      </w:r>
      <w:r w:rsidRPr="00AE0FCE">
        <w:t>редном продвижении в общественное сознание (наряду с другими, разумеется) четыре основных направления:</w:t>
      </w:r>
    </w:p>
    <w:p w:rsidR="000B1272" w:rsidRPr="00AE0FCE" w:rsidRDefault="000B1272" w:rsidP="00144C5B">
      <w:pPr>
        <w:pStyle w:val="a9"/>
        <w:numPr>
          <w:ilvl w:val="0"/>
          <w:numId w:val="54"/>
        </w:numPr>
        <w:tabs>
          <w:tab w:val="left" w:pos="567"/>
        </w:tabs>
        <w:ind w:left="0" w:firstLine="284"/>
      </w:pPr>
      <w:r w:rsidRPr="00AE0FCE">
        <w:t>помогать людям осваивать основные понятия языка УСТ;</w:t>
      </w:r>
    </w:p>
    <w:p w:rsidR="000B1272" w:rsidRPr="00AE0FCE" w:rsidRDefault="000B1272" w:rsidP="00144C5B">
      <w:pPr>
        <w:pStyle w:val="a9"/>
        <w:numPr>
          <w:ilvl w:val="0"/>
          <w:numId w:val="54"/>
        </w:numPr>
        <w:tabs>
          <w:tab w:val="left" w:pos="567"/>
        </w:tabs>
        <w:ind w:left="0" w:firstLine="284"/>
      </w:pPr>
      <w:r w:rsidRPr="00AE0FCE">
        <w:t>проводить повсеместно работу по формированию понимания 4-го пункта программы «Трезвость – воля народа!», а именно</w:t>
      </w:r>
      <w:r w:rsidR="00AA325C">
        <w:t>:</w:t>
      </w:r>
      <w:r w:rsidRPr="00AE0FCE">
        <w:t xml:space="preserve"> «Отраву за поселения – в спецмагазины!»;</w:t>
      </w:r>
    </w:p>
    <w:p w:rsidR="000B1272" w:rsidRPr="00AE0FCE" w:rsidRDefault="000B1272" w:rsidP="00144C5B">
      <w:pPr>
        <w:pStyle w:val="a9"/>
        <w:numPr>
          <w:ilvl w:val="0"/>
          <w:numId w:val="54"/>
        </w:numPr>
        <w:tabs>
          <w:tab w:val="left" w:pos="567"/>
        </w:tabs>
        <w:ind w:left="0" w:firstLine="284"/>
      </w:pPr>
      <w:r w:rsidRPr="00AE0FCE">
        <w:t>разъяснять, что отнимание Трезвости – особо опасный вид социального паразитизма, к тому же являющийся базовой основой для большинства других;</w:t>
      </w:r>
    </w:p>
    <w:p w:rsidR="000B1272" w:rsidRPr="00AE0FCE" w:rsidRDefault="000B1272" w:rsidP="00144C5B">
      <w:pPr>
        <w:pStyle w:val="a9"/>
        <w:numPr>
          <w:ilvl w:val="0"/>
          <w:numId w:val="54"/>
        </w:numPr>
        <w:tabs>
          <w:tab w:val="left" w:pos="567"/>
        </w:tabs>
        <w:ind w:left="0" w:firstLine="284"/>
      </w:pPr>
      <w:r w:rsidRPr="00AE0FCE">
        <w:t xml:space="preserve">разъяснять правильное название ныне действующего ФЗ </w:t>
      </w:r>
      <w:r w:rsidR="005442FC" w:rsidRPr="00AE0FCE">
        <w:t xml:space="preserve">№ </w:t>
      </w:r>
      <w:r w:rsidRPr="00AE0FCE">
        <w:t>171 от 1995 года – это «Закон, предписывающий порядок отравл</w:t>
      </w:r>
      <w:r w:rsidRPr="00AE0FCE">
        <w:t>е</w:t>
      </w:r>
      <w:r w:rsidRPr="00AE0FCE">
        <w:t>ния и убийства населения с целью наживы».</w:t>
      </w:r>
    </w:p>
    <w:p w:rsidR="000B1272" w:rsidRPr="00AE0FCE" w:rsidRDefault="000B1272" w:rsidP="00AE0FCE">
      <w:r w:rsidRPr="00AE0FCE">
        <w:t>Следом предстоит большая работа по дальнейшему продвиж</w:t>
      </w:r>
      <w:r w:rsidRPr="00AE0FCE">
        <w:t>е</w:t>
      </w:r>
      <w:r w:rsidRPr="00AE0FCE">
        <w:t>нию Трезвости. Нужно сделать понятным и наглядным для всех, что Трезвость лежит в основе всех созидательных начинаний людей.</w:t>
      </w:r>
    </w:p>
    <w:p w:rsidR="000B1272" w:rsidRPr="00AE0FCE" w:rsidRDefault="000B1272" w:rsidP="00AE0FCE">
      <w:r w:rsidRPr="00AE0FCE">
        <w:t>Глубокий анализ состояния дел в России показывает, что поз</w:t>
      </w:r>
      <w:r w:rsidRPr="00AE0FCE">
        <w:t>и</w:t>
      </w:r>
      <w:r w:rsidRPr="00AE0FCE">
        <w:t>тивные преобразования в любой стране, как и в России, возможны только в условиях Трезвости.</w:t>
      </w:r>
    </w:p>
    <w:p w:rsidR="000B1272" w:rsidRPr="00AE0FCE" w:rsidRDefault="000B1272" w:rsidP="00AE0FCE">
      <w:r w:rsidRPr="00AE0FCE">
        <w:t>В 2016 году на слёте Трезвости на оз. Пахомово был представлен проект «КУРС России» – Концепция устойчивого развития страны (России). Концепция предполагает международное значение. В скобках может стоять название любой страны, которая может пр</w:t>
      </w:r>
      <w:r w:rsidRPr="00AE0FCE">
        <w:t>и</w:t>
      </w:r>
      <w:r w:rsidRPr="00AE0FCE">
        <w:t>нять концепцию с учётом своих особенностей.</w:t>
      </w:r>
    </w:p>
    <w:p w:rsidR="000B1272" w:rsidRPr="00AE0FCE" w:rsidRDefault="000B1272" w:rsidP="00AE0FCE">
      <w:r w:rsidRPr="00AE0FCE">
        <w:t>Концепция включает в себя пять основных разделов, каждый из которых необходим, а все вместе достаточны для стабильного (устойчивого) развития любой страны. Проект «КУРС России» я</w:t>
      </w:r>
      <w:r w:rsidRPr="00AE0FCE">
        <w:t>в</w:t>
      </w:r>
      <w:r w:rsidRPr="00AE0FCE">
        <w:t>ляется дальнейшим развитием проекта «КУРС в жизнь», который осуществляла «Трезвая Тюмень» с 2011 года. Полученный опыт позволяет назвать разделы выше названной концепции:</w:t>
      </w:r>
    </w:p>
    <w:p w:rsidR="000B1272" w:rsidRPr="00AE0FCE" w:rsidRDefault="000B1272" w:rsidP="00144C5B">
      <w:pPr>
        <w:pStyle w:val="a9"/>
        <w:numPr>
          <w:ilvl w:val="0"/>
          <w:numId w:val="55"/>
        </w:numPr>
        <w:tabs>
          <w:tab w:val="left" w:pos="567"/>
        </w:tabs>
        <w:ind w:left="0" w:firstLine="284"/>
      </w:pPr>
      <w:r w:rsidRPr="00AE0FCE">
        <w:t>Трезвость;</w:t>
      </w:r>
    </w:p>
    <w:p w:rsidR="000B1272" w:rsidRPr="00AE0FCE" w:rsidRDefault="000B1272" w:rsidP="00144C5B">
      <w:pPr>
        <w:pStyle w:val="a9"/>
        <w:numPr>
          <w:ilvl w:val="0"/>
          <w:numId w:val="55"/>
        </w:numPr>
        <w:tabs>
          <w:tab w:val="left" w:pos="567"/>
        </w:tabs>
        <w:ind w:left="0" w:firstLine="284"/>
      </w:pPr>
      <w:r w:rsidRPr="00AE0FCE">
        <w:t>Образование;</w:t>
      </w:r>
    </w:p>
    <w:p w:rsidR="000B1272" w:rsidRPr="00AE0FCE" w:rsidRDefault="000B1272" w:rsidP="00144C5B">
      <w:pPr>
        <w:pStyle w:val="a9"/>
        <w:numPr>
          <w:ilvl w:val="0"/>
          <w:numId w:val="55"/>
        </w:numPr>
        <w:tabs>
          <w:tab w:val="left" w:pos="567"/>
        </w:tabs>
        <w:ind w:left="0" w:firstLine="284"/>
      </w:pPr>
      <w:r w:rsidRPr="00AE0FCE">
        <w:t>Патентное законодательство;</w:t>
      </w:r>
    </w:p>
    <w:p w:rsidR="000B1272" w:rsidRPr="00AE0FCE" w:rsidRDefault="000B1272" w:rsidP="00144C5B">
      <w:pPr>
        <w:pStyle w:val="a9"/>
        <w:numPr>
          <w:ilvl w:val="0"/>
          <w:numId w:val="55"/>
        </w:numPr>
        <w:tabs>
          <w:tab w:val="left" w:pos="567"/>
        </w:tabs>
        <w:ind w:left="0" w:firstLine="284"/>
      </w:pPr>
      <w:r w:rsidRPr="00AE0FCE">
        <w:t>Экономика согласованных интересов;</w:t>
      </w:r>
    </w:p>
    <w:p w:rsidR="000B1272" w:rsidRPr="00AE0FCE" w:rsidRDefault="000B1272" w:rsidP="00144C5B">
      <w:pPr>
        <w:pStyle w:val="a9"/>
        <w:numPr>
          <w:ilvl w:val="0"/>
          <w:numId w:val="55"/>
        </w:numPr>
        <w:tabs>
          <w:tab w:val="left" w:pos="567"/>
        </w:tabs>
        <w:ind w:left="0" w:firstLine="284"/>
      </w:pPr>
      <w:r w:rsidRPr="00AE0FCE">
        <w:t>Устойчивая среда обитания.</w:t>
      </w:r>
    </w:p>
    <w:p w:rsidR="000B1272" w:rsidRPr="00AE0FCE" w:rsidRDefault="000B1272" w:rsidP="00AE0FCE">
      <w:r w:rsidRPr="00AE0FCE">
        <w:t>Каждое из направлений обеспечено наполнением – программой, проверенной практикой.</w:t>
      </w:r>
    </w:p>
    <w:p w:rsidR="000B1272" w:rsidRPr="00AE0FCE" w:rsidRDefault="000B1272" w:rsidP="00AE0FCE">
      <w:r w:rsidRPr="00AE0FCE">
        <w:t>Рамки доклада не позволяют раскрыть проект «КУРС России» подробно. Это будет сделано в последующих публикациях. Здесь же данное упоминание нужно расценивать как заявление о том, что проект «КУРС России» существует, и он позволяет, помимо всего прочего, поставить Трезвость в центр общественного внимания как самую важную, объединяющую всю жизнь общества ценность.</w:t>
      </w:r>
    </w:p>
    <w:p w:rsidR="000B1272" w:rsidRPr="00AE0FCE" w:rsidRDefault="000B1272" w:rsidP="00AE0FCE">
      <w:pPr>
        <w:pStyle w:val="af3"/>
      </w:pPr>
      <w:r w:rsidRPr="00AE0FCE">
        <w:t>Сборник 15-й научно-практической конференции</w:t>
      </w:r>
      <w:r w:rsidR="00AE0FCE">
        <w:br/>
      </w:r>
      <w:r w:rsidRPr="00AE0FCE">
        <w:t>ОД "Союз УСТ "Трезвый Урал" «Трезвость – необходимое условие устойчивого развития человечества», 201</w:t>
      </w:r>
      <w:r w:rsidR="008337DB" w:rsidRPr="00AE0FCE">
        <w:t>7 г.</w:t>
      </w:r>
      <w:r w:rsidR="00A74608" w:rsidRPr="00AE0FCE">
        <w:t xml:space="preserve"> (Тюмень)</w:t>
      </w:r>
    </w:p>
    <w:p w:rsidR="00DB4525" w:rsidRPr="006F5E03" w:rsidRDefault="00DB4525" w:rsidP="00DB4525">
      <w:pPr>
        <w:pStyle w:val="2"/>
        <w:rPr>
          <w:sz w:val="2"/>
        </w:rPr>
      </w:pPr>
      <w:bookmarkStart w:id="289" w:name="_Toc59133613"/>
      <w:bookmarkStart w:id="290" w:name="_Toc513760159"/>
      <w:bookmarkStart w:id="291" w:name="_Toc60126734"/>
      <w:r w:rsidRPr="006F5E03">
        <w:rPr>
          <w:sz w:val="2"/>
        </w:rPr>
        <w:t>2018</w:t>
      </w:r>
      <w:bookmarkEnd w:id="289"/>
      <w:bookmarkEnd w:id="291"/>
    </w:p>
    <w:p w:rsidR="00AC729F" w:rsidRDefault="00AC729F">
      <w:pPr>
        <w:spacing w:after="200" w:line="276" w:lineRule="auto"/>
        <w:ind w:firstLine="0"/>
        <w:jc w:val="left"/>
        <w:rPr>
          <w:rFonts w:eastAsiaTheme="majorEastAsia" w:cstheme="majorBidi"/>
          <w:b/>
          <w:bCs/>
          <w:caps/>
          <w:szCs w:val="28"/>
          <w:lang w:eastAsia="ru-RU"/>
        </w:rPr>
      </w:pPr>
      <w:bookmarkStart w:id="292" w:name="_Toc59133614"/>
      <w:r>
        <w:br w:type="page"/>
      </w:r>
    </w:p>
    <w:p w:rsidR="000B1272" w:rsidRPr="00354ADF" w:rsidRDefault="000B1272" w:rsidP="00354ADF">
      <w:pPr>
        <w:pStyle w:val="1"/>
      </w:pPr>
      <w:bookmarkStart w:id="293" w:name="_Toc60126735"/>
      <w:r w:rsidRPr="00354ADF">
        <w:t>Трезвость – в центр общественного сознания</w:t>
      </w:r>
      <w:bookmarkEnd w:id="290"/>
      <w:bookmarkEnd w:id="292"/>
      <w:bookmarkEnd w:id="293"/>
    </w:p>
    <w:p w:rsidR="000B1272" w:rsidRPr="00D15292" w:rsidRDefault="00D37112" w:rsidP="00D15292">
      <w:r>
        <w:fldChar w:fldCharType="begin"/>
      </w:r>
      <w:r>
        <w:instrText xml:space="preserve"> XE </w:instrText>
      </w:r>
      <w:r w:rsidR="00964171">
        <w:instrText>«Устойчивая среда обитания, экология, ресурсы и насел</w:instrText>
      </w:r>
      <w:r w:rsidR="00964171">
        <w:instrText>е</w:instrText>
      </w:r>
      <w:r w:rsidR="00964171">
        <w:instrText>ние» \i \f «topic»</w:instrText>
      </w:r>
      <w:r>
        <w:instrText xml:space="preserve"> </w:instrText>
      </w:r>
      <w:r>
        <w:fldChar w:fldCharType="end"/>
      </w:r>
      <w:r w:rsidR="00964171">
        <w:fldChar w:fldCharType="begin"/>
      </w:r>
      <w:r w:rsidR="00964171">
        <w:instrText xml:space="preserve"> XE "</w:instrText>
      </w:r>
      <w:r w:rsidR="00964171" w:rsidRPr="00F42BB5">
        <w:instrText>Демография</w:instrText>
      </w:r>
      <w:r w:rsidR="00964171">
        <w:instrText>" \i</w:instrText>
      </w:r>
      <w:r w:rsidR="00964171" w:rsidRPr="00964171">
        <w:instrText xml:space="preserve"> \</w:instrText>
      </w:r>
      <w:r w:rsidR="00964171">
        <w:rPr>
          <w:lang w:val="en-US"/>
        </w:rPr>
        <w:instrText>f</w:instrText>
      </w:r>
      <w:r w:rsidR="00964171" w:rsidRPr="00964171">
        <w:instrText xml:space="preserve"> “</w:instrText>
      </w:r>
      <w:r w:rsidR="00964171">
        <w:rPr>
          <w:lang w:val="en-US"/>
        </w:rPr>
        <w:instrText>topic</w:instrText>
      </w:r>
      <w:r w:rsidR="00964171" w:rsidRPr="00964171">
        <w:instrText>”</w:instrText>
      </w:r>
      <w:r w:rsidR="00964171">
        <w:instrText xml:space="preserve"> </w:instrText>
      </w:r>
      <w:r w:rsidR="00964171">
        <w:fldChar w:fldCharType="end"/>
      </w:r>
      <w:r w:rsidR="006A04FC">
        <w:fldChar w:fldCharType="begin"/>
      </w:r>
      <w:r w:rsidR="006A04FC">
        <w:instrText xml:space="preserve"> XE "</w:instrText>
      </w:r>
      <w:r w:rsidR="006A04FC" w:rsidRPr="00E26890">
        <w:instrText>Цивилиз</w:instrText>
      </w:r>
      <w:r w:rsidR="006A04FC" w:rsidRPr="00E26890">
        <w:instrText>а</w:instrText>
      </w:r>
      <w:r w:rsidR="006A04FC" w:rsidRPr="00E26890">
        <w:instrText>ции созидания и разрушения – основной вопрос философии</w:instrText>
      </w:r>
      <w:r w:rsidR="006A04FC">
        <w:instrText xml:space="preserve">" \i </w:instrText>
      </w:r>
      <w:r w:rsidR="006A04FC" w:rsidRPr="003A7716">
        <w:instrText>\f "</w:instrText>
      </w:r>
      <w:r w:rsidR="006A04FC">
        <w:rPr>
          <w:lang w:val="en-US"/>
        </w:rPr>
        <w:instrText>topic</w:instrText>
      </w:r>
      <w:r w:rsidR="006A04FC" w:rsidRPr="003A7716">
        <w:instrText>"</w:instrText>
      </w:r>
      <w:r w:rsidR="006A04FC">
        <w:instrText xml:space="preserve"> </w:instrText>
      </w:r>
      <w:r w:rsidR="006A04FC">
        <w:fldChar w:fldCharType="end"/>
      </w:r>
      <w:r w:rsidR="000B1272" w:rsidRPr="00D15292">
        <w:t>Главных условий, которые определяют все стороны жизни л</w:t>
      </w:r>
      <w:r w:rsidR="000B1272" w:rsidRPr="00D15292">
        <w:t>ю</w:t>
      </w:r>
      <w:r w:rsidR="000B1272" w:rsidRPr="00D15292">
        <w:t>дей на Земле, в настоящее время всего два.</w:t>
      </w:r>
    </w:p>
    <w:p w:rsidR="000B1272" w:rsidRPr="00D15292" w:rsidRDefault="000B1272" w:rsidP="00D15292">
      <w:r w:rsidRPr="00D15292">
        <w:t>Первое условие.</w:t>
      </w:r>
    </w:p>
    <w:p w:rsidR="000B1272" w:rsidRPr="00D15292" w:rsidRDefault="000B1272" w:rsidP="00D15292">
      <w:r w:rsidRPr="00D15292">
        <w:t>Мир вошёл в век абсолютной нехватки ресурсов. Это основное и всё определяющее условие. Баланс между потребностями человеч</w:t>
      </w:r>
      <w:r w:rsidRPr="00D15292">
        <w:t>е</w:t>
      </w:r>
      <w:r w:rsidRPr="00D15292">
        <w:t>ства и ресурсными возможностями планеты уже не сходится. На эту тему много фактического материала, и в данной статье этот тезис развивать не будем.</w:t>
      </w:r>
    </w:p>
    <w:p w:rsidR="000B1272" w:rsidRPr="00D15292" w:rsidRDefault="000B1272" w:rsidP="00D15292">
      <w:r w:rsidRPr="00D15292">
        <w:t>Вторая главная примета текущего времени.</w:t>
      </w:r>
    </w:p>
    <w:p w:rsidR="000B1272" w:rsidRPr="00D15292" w:rsidRDefault="000B1272" w:rsidP="00D15292">
      <w:r w:rsidRPr="00D15292">
        <w:t>Мир вошёл в эпоху информационных технологий, в эпоху и</w:t>
      </w:r>
      <w:r w:rsidRPr="00D15292">
        <w:t>н</w:t>
      </w:r>
      <w:r w:rsidRPr="00D15292">
        <w:t>формационных принуждений. Назвать эту примету времени новой нельзя. Информационные технологии, информационные принужд</w:t>
      </w:r>
      <w:r w:rsidRPr="00D15292">
        <w:t>е</w:t>
      </w:r>
      <w:r w:rsidRPr="00D15292">
        <w:t>ния сопровождали жизнь людских сообществ с момента их возни</w:t>
      </w:r>
      <w:r w:rsidRPr="00D15292">
        <w:t>к</w:t>
      </w:r>
      <w:r w:rsidRPr="00D15292">
        <w:t>новения, но сейчас информационные технологии обрели новые к</w:t>
      </w:r>
      <w:r w:rsidRPr="00D15292">
        <w:t>а</w:t>
      </w:r>
      <w:r w:rsidRPr="00D15292">
        <w:t>чества. Принципиально повысилась всеобщность воздействия, ск</w:t>
      </w:r>
      <w:r w:rsidRPr="00D15292">
        <w:t>о</w:t>
      </w:r>
      <w:r w:rsidRPr="00D15292">
        <w:t>рость и сила влияния.</w:t>
      </w:r>
    </w:p>
    <w:p w:rsidR="000B1272" w:rsidRPr="00D15292" w:rsidRDefault="000B1272" w:rsidP="00D15292">
      <w:r w:rsidRPr="00D15292">
        <w:t>Переплетение этих двух основных условий и создаёт текущую картину мира. В настоящее время планетарное, воистину катастр</w:t>
      </w:r>
      <w:r w:rsidRPr="00D15292">
        <w:t>о</w:t>
      </w:r>
      <w:r w:rsidRPr="00D15292">
        <w:t>фическое положение абсолютной нехватки ресурсов в силу ряда причин подавляющим большинством населения не осознаётся с</w:t>
      </w:r>
      <w:r w:rsidRPr="00D15292">
        <w:t>о</w:t>
      </w:r>
      <w:r w:rsidRPr="00D15292">
        <w:t>всем. В то</w:t>
      </w:r>
      <w:r w:rsidR="00AF0B06">
        <w:t xml:space="preserve"> </w:t>
      </w:r>
      <w:r w:rsidRPr="00D15292">
        <w:t>же время часть мировой управленческой элиты такое п</w:t>
      </w:r>
      <w:r w:rsidRPr="00D15292">
        <w:t>о</w:t>
      </w:r>
      <w:r w:rsidRPr="00D15292">
        <w:t>ложение планетарного баланса осознаёт. Осознаёт и то, что перед человечеством сейчас всего два магистральных пути дальнейшего развития.</w:t>
      </w:r>
    </w:p>
    <w:p w:rsidR="000B1272" w:rsidRPr="00D15292" w:rsidRDefault="000B1272" w:rsidP="00D15292">
      <w:r w:rsidRPr="00D15292">
        <w:t>Первый путь. Путь деградации и разрушения. Он подразумевает всемерное сокращение численности населения и сокращение п</w:t>
      </w:r>
      <w:r w:rsidRPr="00D15292">
        <w:t>о</w:t>
      </w:r>
      <w:r w:rsidRPr="00D15292">
        <w:t>требностей каждого человека в отдельности. Именно этот путь в настоящее время на практике является генеральным.</w:t>
      </w:r>
    </w:p>
    <w:p w:rsidR="000B1272" w:rsidRPr="00D15292" w:rsidRDefault="000B1272" w:rsidP="00D15292">
      <w:r w:rsidRPr="00D15292">
        <w:t>Второй путь. Это путь устойчивого развития. Он подразумевает стабильность численности населения и принципиальное изменение наших суммарных технологий, их обязательное согласование с т</w:t>
      </w:r>
      <w:r w:rsidRPr="00D15292">
        <w:t>е</w:t>
      </w:r>
      <w:r w:rsidRPr="00D15292">
        <w:t>чением естественных природных процессов. Путь устойчивого ра</w:t>
      </w:r>
      <w:r w:rsidRPr="00D15292">
        <w:t>з</w:t>
      </w:r>
      <w:r w:rsidRPr="00D15292">
        <w:t>вития имеет научное обоснование, часть из обоснований подтве</w:t>
      </w:r>
      <w:r w:rsidRPr="00D15292">
        <w:t>р</w:t>
      </w:r>
      <w:r w:rsidRPr="00D15292">
        <w:t>ждаются практикой.</w:t>
      </w:r>
    </w:p>
    <w:p w:rsidR="000B1272" w:rsidRPr="00D15292" w:rsidRDefault="000B1272" w:rsidP="00D15292">
      <w:r w:rsidRPr="00D15292">
        <w:t>Какое из этих направлений победит?</w:t>
      </w:r>
    </w:p>
    <w:p w:rsidR="000B1272" w:rsidRPr="00D15292" w:rsidRDefault="000B1272" w:rsidP="00D15292">
      <w:r w:rsidRPr="00D15292">
        <w:t>Хотелось бы дать оптимистичный прогноз. К сожалению, к эт</w:t>
      </w:r>
      <w:r w:rsidRPr="00D15292">
        <w:t>о</w:t>
      </w:r>
      <w:r w:rsidRPr="00D15292">
        <w:t>му нет особых оснований. Математики при решении задач польз</w:t>
      </w:r>
      <w:r w:rsidRPr="00D15292">
        <w:t>у</w:t>
      </w:r>
      <w:r w:rsidRPr="00D15292">
        <w:t>ются понятием «необходимые и достаточные условия».</w:t>
      </w:r>
    </w:p>
    <w:p w:rsidR="000B1272" w:rsidRPr="00D15292" w:rsidRDefault="000B1272" w:rsidP="00D15292">
      <w:r w:rsidRPr="00D15292">
        <w:t>Применительно к пути устойчивого развития можно назвать ряд необходимых и достаточных условий, при которых вероятность устойчивого пути развития становится максимальной. Но станет ли вероятность стопроцентной, зависит от степени осознания текущего положения большей частью населения.</w:t>
      </w:r>
    </w:p>
    <w:p w:rsidR="000B1272" w:rsidRPr="00D15292" w:rsidRDefault="000B1272" w:rsidP="00D15292">
      <w:r w:rsidRPr="00D15292">
        <w:t>Здесь впору воскликнуть, как это делали наши предки: «Боже! Даруй нам единомыслие!» Но у наших дедов были и другие пог</w:t>
      </w:r>
      <w:r w:rsidRPr="00D15292">
        <w:t>о</w:t>
      </w:r>
      <w:r w:rsidRPr="00D15292">
        <w:t>ворки: «Бог-то Бог, да сам будь не плох!» или «На Бога надейся, а сам не плошай</w:t>
      </w:r>
      <w:r w:rsidR="00172CC3" w:rsidRPr="00D15292">
        <w:t>!»</w:t>
      </w:r>
      <w:r w:rsidRPr="00D15292">
        <w:t xml:space="preserve"> Для достижения единомыслия нужно определить основные опорные точки, с которыми согласны абсолютно все. Т</w:t>
      </w:r>
      <w:r w:rsidRPr="00D15292">
        <w:t>а</w:t>
      </w:r>
      <w:r w:rsidRPr="00D15292">
        <w:t>кими общемировоззренческими опорными точками являются пон</w:t>
      </w:r>
      <w:r w:rsidRPr="00D15292">
        <w:t>я</w:t>
      </w:r>
      <w:r w:rsidR="00AF0B06">
        <w:t>тия д</w:t>
      </w:r>
      <w:r w:rsidRPr="00D15292">
        <w:t xml:space="preserve">обра и </w:t>
      </w:r>
      <w:r w:rsidR="00AF0B06">
        <w:t>з</w:t>
      </w:r>
      <w:r w:rsidRPr="00D15292">
        <w:t>ла.</w:t>
      </w:r>
    </w:p>
    <w:p w:rsidR="000B1272" w:rsidRPr="00AC729F" w:rsidRDefault="000B1272" w:rsidP="00D15292">
      <w:pPr>
        <w:rPr>
          <w:spacing w:val="-2"/>
        </w:rPr>
      </w:pPr>
      <w:r w:rsidRPr="00AC729F">
        <w:rPr>
          <w:spacing w:val="-2"/>
        </w:rPr>
        <w:t>Здесь нужно пояснение. Некоторые философы считают, что пон</w:t>
      </w:r>
      <w:r w:rsidRPr="00AC729F">
        <w:rPr>
          <w:spacing w:val="-2"/>
        </w:rPr>
        <w:t>я</w:t>
      </w:r>
      <w:r w:rsidRPr="00AC729F">
        <w:rPr>
          <w:spacing w:val="-2"/>
        </w:rPr>
        <w:t>тия добра и зла невозможно определить, поскольку эти понятия отн</w:t>
      </w:r>
      <w:r w:rsidRPr="00AC729F">
        <w:rPr>
          <w:spacing w:val="-2"/>
        </w:rPr>
        <w:t>о</w:t>
      </w:r>
      <w:r w:rsidRPr="00AC729F">
        <w:rPr>
          <w:spacing w:val="-2"/>
        </w:rPr>
        <w:t>сительны. Это ошибка. Нужно понимать, что понятия добра и зла в плане мировоззренческом просто су</w:t>
      </w:r>
      <w:r w:rsidR="00AA2E0E" w:rsidRPr="00AC729F">
        <w:rPr>
          <w:spacing w:val="-2"/>
        </w:rPr>
        <w:t>ществуют безотносительно к ч</w:t>
      </w:r>
      <w:r w:rsidR="00AA2E0E" w:rsidRPr="00AC729F">
        <w:rPr>
          <w:spacing w:val="-2"/>
        </w:rPr>
        <w:t>е</w:t>
      </w:r>
      <w:r w:rsidR="00AA2E0E" w:rsidRPr="00AC729F">
        <w:rPr>
          <w:spacing w:val="-2"/>
        </w:rPr>
        <w:t>му-</w:t>
      </w:r>
      <w:r w:rsidRPr="00AC729F">
        <w:rPr>
          <w:spacing w:val="-2"/>
        </w:rPr>
        <w:t>либо. А в плане практическом они не относительны, а конкретны.</w:t>
      </w:r>
    </w:p>
    <w:p w:rsidR="000B1272" w:rsidRPr="00D15292" w:rsidRDefault="000B1272" w:rsidP="00D15292">
      <w:r w:rsidRPr="00D15292">
        <w:t>Вспомним хотя бы великолепное стихотворение В. Маяковского</w:t>
      </w:r>
      <w:r w:rsidR="00E16B21">
        <w:fldChar w:fldCharType="begin"/>
      </w:r>
      <w:r w:rsidR="00E16B21">
        <w:instrText xml:space="preserve"> </w:instrText>
      </w:r>
      <w:r w:rsidR="004071BA">
        <w:instrText>XE «Маяковский В.В.»</w:instrText>
      </w:r>
      <w:r w:rsidR="00E16B21">
        <w:instrText xml:space="preserve"> \i \f "name" </w:instrText>
      </w:r>
      <w:r w:rsidR="00E16B21">
        <w:fldChar w:fldCharType="end"/>
      </w:r>
      <w:r w:rsidRPr="00D15292">
        <w:t xml:space="preserve"> «Что такое хорошо и что такое плохо?». В нём папа на конкретных примерах наглядно показал малышу разницу между «хорошо» и «плохо». Во «взрослой» жизни точно так</w:t>
      </w:r>
      <w:r w:rsidR="00AF0B06">
        <w:t xml:space="preserve"> </w:t>
      </w:r>
      <w:r w:rsidRPr="00D15292">
        <w:t>же. Всё конкретно. Во «взрослой» жи</w:t>
      </w:r>
      <w:r w:rsidRPr="00D15292">
        <w:t>з</w:t>
      </w:r>
      <w:r w:rsidRPr="00D15292">
        <w:t>ни, то есть в жизни</w:t>
      </w:r>
      <w:r w:rsidR="00AF0B06">
        <w:t>,</w:t>
      </w:r>
      <w:r w:rsidRPr="00D15292">
        <w:t xml:space="preserve"> окружающей нас, понятия добра и зла отлив</w:t>
      </w:r>
      <w:r w:rsidRPr="00D15292">
        <w:t>а</w:t>
      </w:r>
      <w:r w:rsidRPr="00D15292">
        <w:t>ются в две цивилизации, которые конкретны:</w:t>
      </w:r>
    </w:p>
    <w:p w:rsidR="000B1272" w:rsidRPr="00D15292" w:rsidRDefault="000B1272" w:rsidP="00144C5B">
      <w:pPr>
        <w:pStyle w:val="a9"/>
        <w:numPr>
          <w:ilvl w:val="0"/>
          <w:numId w:val="55"/>
        </w:numPr>
        <w:tabs>
          <w:tab w:val="left" w:pos="567"/>
        </w:tabs>
        <w:ind w:left="0" w:firstLine="284"/>
      </w:pPr>
      <w:r w:rsidRPr="00D15292">
        <w:t>созидательную цивилизацию и</w:t>
      </w:r>
    </w:p>
    <w:p w:rsidR="000B1272" w:rsidRPr="00D15292" w:rsidRDefault="00AF0B06" w:rsidP="00144C5B">
      <w:pPr>
        <w:pStyle w:val="a9"/>
        <w:numPr>
          <w:ilvl w:val="0"/>
          <w:numId w:val="55"/>
        </w:numPr>
        <w:tabs>
          <w:tab w:val="left" w:pos="567"/>
        </w:tabs>
        <w:ind w:left="0" w:firstLine="284"/>
      </w:pPr>
      <w:r>
        <w:t>разрушающе-</w:t>
      </w:r>
      <w:r w:rsidR="000B1272" w:rsidRPr="00D15292">
        <w:t>присваивающую цивилизацию.</w:t>
      </w:r>
    </w:p>
    <w:p w:rsidR="000B1272" w:rsidRPr="00D15292" w:rsidRDefault="000B1272" w:rsidP="00D15292">
      <w:r w:rsidRPr="00D15292">
        <w:t>Лицо мира и определяется взаимодействием этих двух глобал</w:t>
      </w:r>
      <w:r w:rsidRPr="00D15292">
        <w:t>ь</w:t>
      </w:r>
      <w:r w:rsidRPr="00D15292">
        <w:t>ных цивилизаций. Здесь нужно отметить, что обществоведы в большом долгу перед человечеством. Предыдущие поколения р</w:t>
      </w:r>
      <w:r w:rsidRPr="00D15292">
        <w:t>е</w:t>
      </w:r>
      <w:r w:rsidRPr="00D15292">
        <w:t>шали вопрос: мир материален или идеален? Что первично</w:t>
      </w:r>
      <w:r w:rsidR="00AF0B06">
        <w:t>:</w:t>
      </w:r>
      <w:r w:rsidRPr="00D15292">
        <w:t xml:space="preserve"> дух или материя? Нашли ответ: первична материя. Мир материален. А дальше? Какой основной вопрос философии в настоящее время?</w:t>
      </w:r>
    </w:p>
    <w:p w:rsidR="000B1272" w:rsidRPr="00D15292" w:rsidRDefault="000B1272" w:rsidP="00D15292">
      <w:r w:rsidRPr="00D15292">
        <w:t>Главный вопрос в настоящее время – это взаимодействие двух выше обозначенных цивилизаций, приведение этого взаимоде</w:t>
      </w:r>
      <w:r w:rsidRPr="00D15292">
        <w:t>й</w:t>
      </w:r>
      <w:r w:rsidRPr="00D15292">
        <w:t>ствия к виду, обеспечивающему устойчивое развитие человечества. Сейчас повсеместно на всей планете, во всех странах торжествует разрушающе</w:t>
      </w:r>
      <w:r w:rsidRPr="00D15292">
        <w:noBreakHyphen/>
        <w:t>присваивающая цивилизация (РПЦ). На повестке дня – устранение угрозы существованию человечества. Для специалистов это положение более чем известно. Широкой общественности – нет. В связи с этим приведу здесь выдержку из предисловия прекрасной книги. Она представит и книгу, и проблему.</w:t>
      </w:r>
    </w:p>
    <w:p w:rsidR="000B1272" w:rsidRPr="00D15292" w:rsidRDefault="000B1272" w:rsidP="00B71A75">
      <w:pPr>
        <w:pStyle w:val="af"/>
      </w:pPr>
      <w:r w:rsidRPr="00D15292">
        <w:t>Азбука системного мышления (Донелла Медоуз)</w:t>
      </w:r>
    </w:p>
    <w:p w:rsidR="000B1272" w:rsidRPr="00DD442C" w:rsidRDefault="000B1272" w:rsidP="00D15292">
      <w:r w:rsidRPr="00DD442C">
        <w:t>Посвящается Дане (1941-</w:t>
      </w:r>
      <w:r w:rsidR="009C5694" w:rsidRPr="00DD442C">
        <w:t>2011</w:t>
      </w:r>
      <w:r w:rsidRPr="00DD442C">
        <w:t>) и всем, кто у не</w:t>
      </w:r>
      <w:r w:rsidR="00AA2E0E" w:rsidRPr="00DD442C">
        <w:t>ё</w:t>
      </w:r>
      <w:r w:rsidRPr="00DD442C">
        <w:t xml:space="preserve"> учился.</w:t>
      </w:r>
    </w:p>
    <w:p w:rsidR="000B1272" w:rsidRPr="00D15292" w:rsidRDefault="000B1272" w:rsidP="00D15292">
      <w:r w:rsidRPr="00D15292">
        <w:t>Донелла Медоуз – современная Кассандра. Обращение к росси</w:t>
      </w:r>
      <w:r w:rsidRPr="00D15292">
        <w:t>й</w:t>
      </w:r>
      <w:r w:rsidRPr="00D15292">
        <w:t>ским читателям.</w:t>
      </w:r>
    </w:p>
    <w:p w:rsidR="000B1272" w:rsidRPr="00D15292" w:rsidRDefault="000B1272" w:rsidP="00D15292">
      <w:r w:rsidRPr="00D15292">
        <w:t>Кассандра, персонаж древнегреческой мифологии, была надел</w:t>
      </w:r>
      <w:r w:rsidRPr="00D15292">
        <w:t>е</w:t>
      </w:r>
      <w:r w:rsidRPr="00D15292">
        <w:t>на способностью прорицать будущее, но никто не верил е</w:t>
      </w:r>
      <w:r w:rsidR="00AA2E0E" w:rsidRPr="00D15292">
        <w:t>ё</w:t>
      </w:r>
      <w:r w:rsidRPr="00D15292">
        <w:t xml:space="preserve"> предск</w:t>
      </w:r>
      <w:r w:rsidRPr="00D15292">
        <w:t>а</w:t>
      </w:r>
      <w:r w:rsidRPr="00D15292">
        <w:t>заниям.</w:t>
      </w:r>
    </w:p>
    <w:p w:rsidR="000B1272" w:rsidRPr="00D15292" w:rsidRDefault="000B1272" w:rsidP="00D15292">
      <w:r w:rsidRPr="00D15292">
        <w:t>В 1972 г. Донелла Медоуз с соавторами (Деннисом Медоузом</w:t>
      </w:r>
      <w:r w:rsidR="00E16B21">
        <w:fldChar w:fldCharType="begin"/>
      </w:r>
      <w:r w:rsidR="00E16B21">
        <w:instrText xml:space="preserve"> XE "</w:instrText>
      </w:r>
      <w:r w:rsidR="00E16B21" w:rsidRPr="001B5479">
        <w:instrText>Медоуз Д.</w:instrText>
      </w:r>
      <w:r w:rsidR="00E16B21">
        <w:instrText xml:space="preserve">" \i \f "name" </w:instrText>
      </w:r>
      <w:r w:rsidR="00E16B21">
        <w:fldChar w:fldCharType="end"/>
      </w:r>
      <w:r w:rsidRPr="00D15292">
        <w:t>, Йоргеном Рандерсом, Вильямом Б</w:t>
      </w:r>
      <w:r w:rsidRPr="00D15292">
        <w:t>е</w:t>
      </w:r>
      <w:r w:rsidRPr="00D15292">
        <w:t>ренсом III) опубликовали отчёт об исследовании, проведённом в Массачусетском технологическом институте и занявшем без малого два года. Книга «Пределы роста» содержала выводы, полученные в результате этого исследования, и описывала последствия, которые ожидают мир в долговременной перспективе, если сохранятся текущие тенденции роста численн</w:t>
      </w:r>
      <w:r w:rsidRPr="00D15292">
        <w:t>о</w:t>
      </w:r>
      <w:r w:rsidRPr="00D15292">
        <w:t>сти населения, потребления эне</w:t>
      </w:r>
      <w:r w:rsidRPr="00D15292">
        <w:t>р</w:t>
      </w:r>
      <w:r w:rsidRPr="00D15292">
        <w:t>гии и природных ресурсов.</w:t>
      </w:r>
    </w:p>
    <w:p w:rsidR="000B1272" w:rsidRPr="00D15292" w:rsidRDefault="000B1272" w:rsidP="00D15292">
      <w:r w:rsidRPr="00D15292">
        <w:t xml:space="preserve">Книга сделала Донеллу современной Кассандрой. Она была убеждена в том, что следует немедленно принимать меры, чтобы мир перешёл к устойчивому развитию. И часто говорила о том, как нужны эти изменения, горячо доказывая их необходимость. Но большинство политиков и ведущих бизнесменов критиковали её понимание проблем. </w:t>
      </w:r>
      <w:r w:rsidRPr="00DD442C">
        <w:rPr>
          <w:i/>
        </w:rPr>
        <w:t>Их интересовал только один вопрос: как уск</w:t>
      </w:r>
      <w:r w:rsidRPr="00DD442C">
        <w:rPr>
          <w:i/>
        </w:rPr>
        <w:t>о</w:t>
      </w:r>
      <w:r w:rsidRPr="00DD442C">
        <w:rPr>
          <w:i/>
        </w:rPr>
        <w:t>рить экономический рост</w:t>
      </w:r>
      <w:r w:rsidRPr="00D15292">
        <w:t xml:space="preserve"> (</w:t>
      </w:r>
      <w:r w:rsidRPr="003664BF">
        <w:rPr>
          <w:i/>
        </w:rPr>
        <w:t>выделено мной. – А.З.</w:t>
      </w:r>
      <w:r w:rsidRPr="00D15292">
        <w:t>)</w:t>
      </w:r>
      <w:r w:rsidR="003664BF">
        <w:t>.</w:t>
      </w:r>
    </w:p>
    <w:p w:rsidR="000B1272" w:rsidRPr="00D15292" w:rsidRDefault="000B1272" w:rsidP="00D15292">
      <w:r w:rsidRPr="00D15292">
        <w:t>К 1990-м годам разрушительные последствия непрерывного р</w:t>
      </w:r>
      <w:r w:rsidRPr="00D15292">
        <w:t>о</w:t>
      </w:r>
      <w:r w:rsidRPr="00D15292">
        <w:t>ста – роста любой ценой – стали очевидными. Многие мировые л</w:t>
      </w:r>
      <w:r w:rsidRPr="00D15292">
        <w:t>и</w:t>
      </w:r>
      <w:r w:rsidRPr="00D15292">
        <w:t>деры заговорили о том, что так продолжаться дальше не может.</w:t>
      </w:r>
    </w:p>
    <w:p w:rsidR="000B1272" w:rsidRPr="00C33106" w:rsidRDefault="000B1272" w:rsidP="00D15292">
      <w:pPr>
        <w:rPr>
          <w:i/>
          <w:spacing w:val="-4"/>
        </w:rPr>
      </w:pPr>
      <w:r w:rsidRPr="00C33106">
        <w:rPr>
          <w:i/>
          <w:spacing w:val="-4"/>
        </w:rPr>
        <w:t>(В 1992 году после очередного доклада группы Д. Медоуза «За пр</w:t>
      </w:r>
      <w:r w:rsidRPr="00C33106">
        <w:rPr>
          <w:i/>
          <w:spacing w:val="-4"/>
        </w:rPr>
        <w:t>е</w:t>
      </w:r>
      <w:r w:rsidRPr="00C33106">
        <w:rPr>
          <w:i/>
          <w:spacing w:val="-4"/>
        </w:rPr>
        <w:t>делами роста» в Рио-де-Жанейро состоялся форум, на который съ</w:t>
      </w:r>
      <w:r w:rsidRPr="00C33106">
        <w:rPr>
          <w:i/>
          <w:spacing w:val="-4"/>
        </w:rPr>
        <w:t>е</w:t>
      </w:r>
      <w:r w:rsidRPr="00C33106">
        <w:rPr>
          <w:i/>
          <w:spacing w:val="-4"/>
        </w:rPr>
        <w:t>хались лидеры почти всех стран. Представительство было на уровне президентов и глав правительств. Но как отмечает Ден</w:t>
      </w:r>
      <w:r w:rsidR="00CA2D4B">
        <w:rPr>
          <w:i/>
          <w:spacing w:val="-4"/>
        </w:rPr>
        <w:t>н</w:t>
      </w:r>
      <w:r w:rsidRPr="00C33106">
        <w:rPr>
          <w:i/>
          <w:spacing w:val="-4"/>
        </w:rPr>
        <w:t>ис Медоуз в своей книге «Пределы роста 30 лет спустя», гора родила мышь. Лид</w:t>
      </w:r>
      <w:r w:rsidRPr="00C33106">
        <w:rPr>
          <w:i/>
          <w:spacing w:val="-4"/>
        </w:rPr>
        <w:t>е</w:t>
      </w:r>
      <w:r w:rsidRPr="00C33106">
        <w:rPr>
          <w:i/>
          <w:spacing w:val="-4"/>
        </w:rPr>
        <w:t xml:space="preserve">ры не смогли конкретно о чём-то договориться. – </w:t>
      </w:r>
      <w:r w:rsidR="00C33106" w:rsidRPr="00C33106">
        <w:rPr>
          <w:i/>
          <w:spacing w:val="-4"/>
        </w:rPr>
        <w:t>Прим. авт.</w:t>
      </w:r>
      <w:r w:rsidRPr="00C33106">
        <w:rPr>
          <w:i/>
          <w:spacing w:val="-4"/>
        </w:rPr>
        <w:t>)</w:t>
      </w:r>
    </w:p>
    <w:p w:rsidR="000B1272" w:rsidRPr="00D15292" w:rsidRDefault="000B1272" w:rsidP="00D15292">
      <w:r w:rsidRPr="00D15292">
        <w:t>Но Донелла чувствовала, что уже слишком поздно, время для перехода к устойчивому развитию упущено. Теперь она предлагала принимать меры, чтобы общество могло обеспечить основные п</w:t>
      </w:r>
      <w:r w:rsidRPr="00D15292">
        <w:t>о</w:t>
      </w:r>
      <w:r w:rsidRPr="00D15292">
        <w:t>требности человечества даже в условиях экологического и эконом</w:t>
      </w:r>
      <w:r w:rsidRPr="00D15292">
        <w:t>и</w:t>
      </w:r>
      <w:r w:rsidRPr="00D15292">
        <w:t>ческого кризиса. Ей снова не поверили.</w:t>
      </w:r>
    </w:p>
    <w:p w:rsidR="000B1272" w:rsidRPr="00D15292" w:rsidRDefault="000B1272" w:rsidP="00D15292">
      <w:r w:rsidRPr="00D15292">
        <w:t>Удел Кассандры – испытывать гнев и горечь, но Донелла напр</w:t>
      </w:r>
      <w:r w:rsidRPr="00D15292">
        <w:t>а</w:t>
      </w:r>
      <w:r w:rsidRPr="00D15292">
        <w:t>вила свои силы на то, чтобы учить других видеть окружающий мир иначе, мыслить по-другому. Она воспринимала мир как разнообр</w:t>
      </w:r>
      <w:r w:rsidRPr="00D15292">
        <w:t>а</w:t>
      </w:r>
      <w:r w:rsidRPr="00D15292">
        <w:t xml:space="preserve">зие взаимодействующих сил, сложное, но прекрасное. </w:t>
      </w:r>
      <w:r w:rsidRPr="003664BF">
        <w:rPr>
          <w:i/>
        </w:rPr>
        <w:t>Человечество само создает себе проблемы, когда раз за разом принимает абс</w:t>
      </w:r>
      <w:r w:rsidRPr="003664BF">
        <w:rPr>
          <w:i/>
        </w:rPr>
        <w:t>о</w:t>
      </w:r>
      <w:r w:rsidRPr="003664BF">
        <w:rPr>
          <w:i/>
        </w:rPr>
        <w:t>лютно рациональные решения ради достижения краткосрочных целей, вызывая при этом глобальные разрушения в долговременной перспективе (выделено мной. – А.З.).</w:t>
      </w:r>
    </w:p>
    <w:p w:rsidR="000B1272" w:rsidRPr="00D15292" w:rsidRDefault="000B1272" w:rsidP="00D15292">
      <w:r w:rsidRPr="00D15292">
        <w:t>Дана верила: чем больше людей научится понимать системное поведение, как это сделала она сама, тем активнее они будут де</w:t>
      </w:r>
      <w:r w:rsidRPr="00D15292">
        <w:t>й</w:t>
      </w:r>
      <w:r w:rsidRPr="00D15292">
        <w:t>ствовать, чтобы обеспечить человечеству выживание в будущем.</w:t>
      </w:r>
    </w:p>
    <w:p w:rsidR="000B1272" w:rsidRPr="003664BF" w:rsidRDefault="000B1272" w:rsidP="00D15292">
      <w:pPr>
        <w:rPr>
          <w:i/>
        </w:rPr>
      </w:pPr>
      <w:r w:rsidRPr="003664BF">
        <w:rPr>
          <w:i/>
        </w:rPr>
        <w:t>Люди начнут предотвращать наступление проблем, которые она предвидела (выделено мной. – А.З.).</w:t>
      </w:r>
    </w:p>
    <w:p w:rsidR="000B1272" w:rsidRPr="00D15292" w:rsidRDefault="000B1272" w:rsidP="00D15292">
      <w:r w:rsidRPr="00D15292">
        <w:t>(конец цитаты)</w:t>
      </w:r>
    </w:p>
    <w:p w:rsidR="003664BF" w:rsidRDefault="003664BF" w:rsidP="00D15292"/>
    <w:p w:rsidR="000B1272" w:rsidRPr="00D15292" w:rsidRDefault="000B1272" w:rsidP="00D15292">
      <w:r w:rsidRPr="00D15292">
        <w:t>Сейчас нужен системный подход к решению проблемы устойч</w:t>
      </w:r>
      <w:r w:rsidRPr="00D15292">
        <w:t>и</w:t>
      </w:r>
      <w:r w:rsidRPr="00D15292">
        <w:t>вого развития на долгосрочную перспективу. И хотя проблема устойчивого развития имеет планетарный характер, решать её ну</w:t>
      </w:r>
      <w:r w:rsidRPr="00D15292">
        <w:t>ж</w:t>
      </w:r>
      <w:r w:rsidRPr="00D15292">
        <w:t>но, изменяя систему взглядов и практических действий примен</w:t>
      </w:r>
      <w:r w:rsidRPr="00D15292">
        <w:t>и</w:t>
      </w:r>
      <w:r w:rsidRPr="00D15292">
        <w:t>тельно к отдельному человеку, отдельной стране и всем странам вместе. Все страны вместе, одновременно договориться о совмес</w:t>
      </w:r>
      <w:r w:rsidRPr="00D15292">
        <w:t>т</w:t>
      </w:r>
      <w:r w:rsidRPr="00D15292">
        <w:t>ных действиях, как показала практика, не могут. Изменения пойдут в разных странах в разное время. С чего-то нужно начинать.</w:t>
      </w:r>
    </w:p>
    <w:p w:rsidR="000B1272" w:rsidRPr="00D15292" w:rsidRDefault="000B1272" w:rsidP="00D15292">
      <w:r w:rsidRPr="00D15292">
        <w:t>Нами разработан проект под названием «КУРС (России)». Ра</w:t>
      </w:r>
      <w:r w:rsidRPr="00D15292">
        <w:t>с</w:t>
      </w:r>
      <w:r w:rsidRPr="00D15292">
        <w:t>шифровка: «Концепция устойчивого развития страны (России)». Слово «Россия» – в скобках. Предполагается, что в скобках может стоять название любой другой страны, которая может присоед</w:t>
      </w:r>
      <w:r w:rsidRPr="00D15292">
        <w:t>и</w:t>
      </w:r>
      <w:r w:rsidRPr="00D15292">
        <w:t>ниться к проекту с учётом своих особенностей (климатических, р</w:t>
      </w:r>
      <w:r w:rsidRPr="00D15292">
        <w:t>е</w:t>
      </w:r>
      <w:r w:rsidRPr="00D15292">
        <w:t xml:space="preserve">сурсных и </w:t>
      </w:r>
      <w:r w:rsidR="000B3EB9" w:rsidRPr="00D15292">
        <w:t>т. д.</w:t>
      </w:r>
      <w:r w:rsidRPr="00D15292">
        <w:t>).</w:t>
      </w:r>
    </w:p>
    <w:p w:rsidR="000B1272" w:rsidRPr="00D15292" w:rsidRDefault="000B1272" w:rsidP="00D15292">
      <w:r w:rsidRPr="00D15292">
        <w:t>В настоящее время положение России, мягко скажем, незави</w:t>
      </w:r>
      <w:r w:rsidRPr="00D15292">
        <w:t>д</w:t>
      </w:r>
      <w:r w:rsidRPr="00D15292">
        <w:t>ное. Даже перспективы на дальнейшее существование весьма и весьма туманны. На описание незавидного положения России п</w:t>
      </w:r>
      <w:r w:rsidRPr="00D15292">
        <w:t>о</w:t>
      </w:r>
      <w:r w:rsidRPr="00D15292">
        <w:t>трачено очень много энергии. Описания текущего положения часто бывают очень точными. Но они не ресурс для устойчивого развития. В лучшем случае такие материалы рождают желание «что-то сд</w:t>
      </w:r>
      <w:r w:rsidRPr="00D15292">
        <w:t>е</w:t>
      </w:r>
      <w:r w:rsidRPr="00D15292">
        <w:t>лать». В худшем – у людей опускаются руки. В итоге развёрнутые и опущенные руки вместе со словами: «А что я могу сделать?» – х</w:t>
      </w:r>
      <w:r w:rsidRPr="00D15292">
        <w:t>а</w:t>
      </w:r>
      <w:r w:rsidRPr="00D15292">
        <w:t>рактерный вид «среднего россиянина».</w:t>
      </w:r>
    </w:p>
    <w:p w:rsidR="000B1272" w:rsidRPr="00D15292" w:rsidRDefault="000B1272" w:rsidP="00D15292">
      <w:r w:rsidRPr="00D15292">
        <w:t>В то</w:t>
      </w:r>
      <w:r w:rsidR="00AF0B06">
        <w:t xml:space="preserve"> </w:t>
      </w:r>
      <w:r w:rsidRPr="00D15292">
        <w:t>же время внимательный анализ выступлений различных а</w:t>
      </w:r>
      <w:r w:rsidRPr="00D15292">
        <w:t>в</w:t>
      </w:r>
      <w:r w:rsidRPr="00D15292">
        <w:t>торов (в прессе, радио, ТВ, Интернете, книгах) показывает, что о</w:t>
      </w:r>
      <w:r w:rsidRPr="00D15292">
        <w:t>б</w:t>
      </w:r>
      <w:r w:rsidRPr="00D15292">
        <w:t>щество России пока ещё имеет достаточный и научный, и практич</w:t>
      </w:r>
      <w:r w:rsidRPr="00D15292">
        <w:t>е</w:t>
      </w:r>
      <w:r w:rsidRPr="00D15292">
        <w:t>ский потенциал для того, чтобы создать концепцию устойчивого развития и даже следовать ей.</w:t>
      </w:r>
    </w:p>
    <w:p w:rsidR="000B1272" w:rsidRPr="00D15292" w:rsidRDefault="000B1272" w:rsidP="00D15292">
      <w:r w:rsidRPr="00D15292">
        <w:t>Можно сказать, что общество напоминает собой перенасыще</w:t>
      </w:r>
      <w:r w:rsidRPr="00D15292">
        <w:t>н</w:t>
      </w:r>
      <w:r w:rsidRPr="00D15292">
        <w:t>ный раствор, в который требуется ввести кристаллики «затравки» с тем, чтобы начался процесс направленной кристаллизации в стор</w:t>
      </w:r>
      <w:r w:rsidRPr="00D15292">
        <w:t>о</w:t>
      </w:r>
      <w:r w:rsidRPr="00D15292">
        <w:t>ну созидания. Роль «затравки» выполняют пять положений, которые и являются системным каркасом, включающим в себя все «необх</w:t>
      </w:r>
      <w:r w:rsidRPr="00D15292">
        <w:t>о</w:t>
      </w:r>
      <w:r w:rsidRPr="00D15292">
        <w:t>димые и достаточные условия» для устойчивого развития.</w:t>
      </w:r>
    </w:p>
    <w:p w:rsidR="000B1272" w:rsidRPr="00D15292" w:rsidRDefault="000B1272" w:rsidP="00D15292">
      <w:r w:rsidRPr="00D15292">
        <w:t xml:space="preserve">Центральным ядром системы является </w:t>
      </w:r>
      <w:r w:rsidRPr="00B75926">
        <w:rPr>
          <w:b/>
        </w:rPr>
        <w:t>Трезвость</w:t>
      </w:r>
      <w:r w:rsidRPr="00D15292">
        <w:t>.</w:t>
      </w:r>
    </w:p>
    <w:p w:rsidR="000B1272" w:rsidRPr="00D15292" w:rsidRDefault="000B1272" w:rsidP="00D15292">
      <w:r w:rsidRPr="00D15292">
        <w:t>Пока для большинства населения такое положение не очевидно. Потому приведём несколько примеров.</w:t>
      </w:r>
    </w:p>
    <w:p w:rsidR="000B1272" w:rsidRPr="00D15292" w:rsidRDefault="000B1272" w:rsidP="003664BF">
      <w:pPr>
        <w:pStyle w:val="af"/>
      </w:pPr>
      <w:r w:rsidRPr="00D15292">
        <w:t>Демография</w:t>
      </w:r>
    </w:p>
    <w:p w:rsidR="000B1272" w:rsidRPr="00D15292" w:rsidRDefault="000B1272" w:rsidP="00D15292">
      <w:r w:rsidRPr="00D15292">
        <w:t>Известно, и всеми признано: Россия по причинам, связанным с алкоголем, теряет до 700 тыс. человек в год. По причинам, связа</w:t>
      </w:r>
      <w:r w:rsidRPr="00D15292">
        <w:t>н</w:t>
      </w:r>
      <w:r w:rsidRPr="00D15292">
        <w:t>ным с табачными ядами, ещё около 400 тыс. человек в год. Все др</w:t>
      </w:r>
      <w:r w:rsidRPr="00D15292">
        <w:t>у</w:t>
      </w:r>
      <w:r w:rsidRPr="00D15292">
        <w:t>гие яды («наркотики») уносят до 100 тыс. человек ежегодно. Итог печален: свыше миллиона человек в год уходят в мир иной в самом цветущем возрасте. А рождение уродов? А болезни? Какой «род</w:t>
      </w:r>
      <w:r w:rsidRPr="00D15292">
        <w:t>и</w:t>
      </w:r>
      <w:r w:rsidRPr="00D15292">
        <w:t>тельский капитал» покроет эти невозвратные потери?</w:t>
      </w:r>
    </w:p>
    <w:p w:rsidR="000B1272" w:rsidRPr="00D15292" w:rsidRDefault="000B1272" w:rsidP="003664BF">
      <w:pPr>
        <w:pStyle w:val="af"/>
      </w:pPr>
      <w:r w:rsidRPr="00D15292">
        <w:t>Экономика</w:t>
      </w:r>
    </w:p>
    <w:p w:rsidR="000B1272" w:rsidRPr="00D15292" w:rsidRDefault="000B1272" w:rsidP="00D15292">
      <w:r w:rsidRPr="00D15292">
        <w:t>Население России тратит на приобретение только алкогольных ядов огромную сумму – в доверительном интервале от 4 до 8 три</w:t>
      </w:r>
      <w:r w:rsidRPr="00D15292">
        <w:t>л</w:t>
      </w:r>
      <w:r w:rsidRPr="00D15292">
        <w:t>лионов рублей в год.</w:t>
      </w:r>
    </w:p>
    <w:p w:rsidR="000B1272" w:rsidRPr="00D15292" w:rsidRDefault="000B1272" w:rsidP="00D15292">
      <w:r w:rsidRPr="00D15292">
        <w:t>Известно, что один рубль, вырученный от продажи алкоголя, д</w:t>
      </w:r>
      <w:r w:rsidRPr="00D15292">
        <w:t>а</w:t>
      </w:r>
      <w:r w:rsidRPr="00D15292">
        <w:t>ёт убытки в шесть рублей. США этот коэффициент считают равным семи, а в Белоруссии – восьми.</w:t>
      </w:r>
    </w:p>
    <w:p w:rsidR="000B1272" w:rsidRPr="00D15292" w:rsidRDefault="000B1272" w:rsidP="00D15292">
      <w:r w:rsidRPr="00D15292">
        <w:t>Таким образом, минимальные убытки (4 трл</w:t>
      </w:r>
      <w:r w:rsidR="003664BF">
        <w:t>н</w:t>
      </w:r>
      <w:r w:rsidRPr="00D15292">
        <w:t xml:space="preserve"> х 6 = 24 трл</w:t>
      </w:r>
      <w:r w:rsidR="003664BF">
        <w:t>н</w:t>
      </w:r>
      <w:r w:rsidRPr="00D15292">
        <w:t>) дают сумму</w:t>
      </w:r>
      <w:r w:rsidR="00AF0B06">
        <w:t>,</w:t>
      </w:r>
      <w:r w:rsidRPr="00D15292">
        <w:t xml:space="preserve"> равную 24 триллионам рублей. Для сравнения</w:t>
      </w:r>
      <w:r w:rsidR="00AF0B06">
        <w:t>:</w:t>
      </w:r>
      <w:r w:rsidRPr="00D15292">
        <w:t xml:space="preserve"> бюджет Ро</w:t>
      </w:r>
      <w:r w:rsidRPr="00D15292">
        <w:t>с</w:t>
      </w:r>
      <w:r w:rsidRPr="00D15292">
        <w:t>сии оценивается в 16 триллионов рублей. В то же время сколько-нибудь значительных сумм алкогольных денег не обнаруживается ни в местных бюджетах, ни в федеральном бюджете тоже. Да, ка</w:t>
      </w:r>
      <w:r w:rsidRPr="00D15292">
        <w:t>ж</w:t>
      </w:r>
      <w:r w:rsidRPr="00D15292">
        <w:t>дый алкогольный рубль омыт слезами, горем и убытками, но даже этих рублей, говорящих о разрушении, в бюджетах почти нет.</w:t>
      </w:r>
    </w:p>
    <w:p w:rsidR="000B1272" w:rsidRPr="00D15292" w:rsidRDefault="000B1272" w:rsidP="00D15292">
      <w:r w:rsidRPr="00D15292">
        <w:t>Впору спросить: «Где деньги, Зин?</w:t>
      </w:r>
      <w:r w:rsidR="00172CC3" w:rsidRPr="00D15292">
        <w:t>!»</w:t>
      </w:r>
      <w:r w:rsidRPr="00D15292">
        <w:t xml:space="preserve"> Напрашивается обоснова</w:t>
      </w:r>
      <w:r w:rsidRPr="00D15292">
        <w:t>н</w:t>
      </w:r>
      <w:r w:rsidRPr="00D15292">
        <w:t>ное предположение такого вида.</w:t>
      </w:r>
    </w:p>
    <w:p w:rsidR="000B1272" w:rsidRPr="00D15292" w:rsidRDefault="000B1272" w:rsidP="00D15292">
      <w:r w:rsidRPr="00D15292">
        <w:t>Известно, что в настоящее время около 90% брендов имеют ин</w:t>
      </w:r>
      <w:r w:rsidRPr="00D15292">
        <w:t>о</w:t>
      </w:r>
      <w:r w:rsidRPr="00D15292">
        <w:t>странное происхождение, и можно предположить, что деньги, в</w:t>
      </w:r>
      <w:r w:rsidRPr="00D15292">
        <w:t>ы</w:t>
      </w:r>
      <w:r w:rsidRPr="00D15292">
        <w:t>рученные от продажи алкогольных ядов, уходят к хозяевам брендов.</w:t>
      </w:r>
    </w:p>
    <w:p w:rsidR="000B1272" w:rsidRPr="00D15292" w:rsidRDefault="000B1272" w:rsidP="00D15292">
      <w:r w:rsidRPr="00D15292">
        <w:t>Отсюда предположительный вывод: деньги, вырученные зар</w:t>
      </w:r>
      <w:r w:rsidRPr="00D15292">
        <w:t>у</w:t>
      </w:r>
      <w:r w:rsidRPr="00D15292">
        <w:t>бежными брендами, за которыми числится более миллиона наших погибших граждан, далее тратятся на приобретение и вывоз наших природных и других богатств.</w:t>
      </w:r>
    </w:p>
    <w:p w:rsidR="000B1272" w:rsidRPr="00D15292" w:rsidRDefault="000B1272" w:rsidP="00D15292">
      <w:r w:rsidRPr="00D15292">
        <w:t>Другие потери здесь мы не будем приводить, сказанного дост</w:t>
      </w:r>
      <w:r w:rsidRPr="00D15292">
        <w:t>а</w:t>
      </w:r>
      <w:r w:rsidRPr="00D15292">
        <w:t>точно, чтобы спросить себя: с такой гирей на шее Россия имеет хоть единый шанс «встать с колен»? Ответ очевиден – нет. Сначала ну</w:t>
      </w:r>
      <w:r w:rsidRPr="00D15292">
        <w:t>ж</w:t>
      </w:r>
      <w:r w:rsidRPr="00D15292">
        <w:t>но с «пьяных четверенек» встать.</w:t>
      </w:r>
    </w:p>
    <w:p w:rsidR="000B1272" w:rsidRPr="00D15292" w:rsidRDefault="000B1272" w:rsidP="00D15292">
      <w:r w:rsidRPr="00D15292">
        <w:t>Итак, Трезвость заслуженно стоит в центре общественного вн</w:t>
      </w:r>
      <w:r w:rsidRPr="00D15292">
        <w:t>и</w:t>
      </w:r>
      <w:r w:rsidRPr="00D15292">
        <w:t>мания. Следующее системное условие.</w:t>
      </w:r>
    </w:p>
    <w:p w:rsidR="000B1272" w:rsidRPr="00D15292" w:rsidRDefault="000B1272" w:rsidP="003664BF">
      <w:pPr>
        <w:pStyle w:val="af"/>
      </w:pPr>
      <w:r w:rsidRPr="00D15292">
        <w:t>Образование</w:t>
      </w:r>
    </w:p>
    <w:p w:rsidR="000B1272" w:rsidRPr="00D15292" w:rsidRDefault="000B1272" w:rsidP="00D15292">
      <w:r w:rsidRPr="00D15292">
        <w:t>Общество оценивается по тому, какого качества население оно воспроизводит, а народ оценивается по качеству выработанных им идеалов и способности их защищать. Уже одно это говорит о мо</w:t>
      </w:r>
      <w:r w:rsidRPr="00D15292">
        <w:t>щ</w:t>
      </w:r>
      <w:r w:rsidRPr="00D15292">
        <w:t>ной связи этих положений с Трезвостью.</w:t>
      </w:r>
    </w:p>
    <w:p w:rsidR="000B1272" w:rsidRPr="00D15292" w:rsidRDefault="000B1272" w:rsidP="00D15292">
      <w:r w:rsidRPr="00D15292">
        <w:t>И качество населения, и качество идеалов не падает с неба, а воспроизводится через систему образования, воспитания и развития каждого члена общества. При этом нужно понимать, что эти вопр</w:t>
      </w:r>
      <w:r w:rsidRPr="00D15292">
        <w:t>о</w:t>
      </w:r>
      <w:r w:rsidRPr="00D15292">
        <w:t>сы идут в комплексе – школа, семья, общество в целом. В вопросах образования, воспитания и развития, хоть и говорят</w:t>
      </w:r>
      <w:r w:rsidR="00AF0B06">
        <w:t>:</w:t>
      </w:r>
      <w:r w:rsidRPr="00D15292">
        <w:t xml:space="preserve"> «всё идёт из семьи», пальма первенства принадлежит школе в широком смысле этого слова.</w:t>
      </w:r>
    </w:p>
    <w:p w:rsidR="000B1272" w:rsidRPr="00D15292" w:rsidRDefault="000B1272" w:rsidP="00D15292">
      <w:r w:rsidRPr="00D15292">
        <w:t>Идущая сейчас реформа образования убийственна для нашей школы. Как избежать этой беды? Рецепты известны. У нас была лучшая в мире система образования. Когда в 1957 году наша страна первой запустила спутник, в США сделали правильный вывод: «С</w:t>
      </w:r>
      <w:r w:rsidRPr="00D15292">
        <w:t>о</w:t>
      </w:r>
      <w:r w:rsidRPr="00D15292">
        <w:t>ветский Союз выиграл космическую гонку за школьной партой».</w:t>
      </w:r>
    </w:p>
    <w:p w:rsidR="000B1272" w:rsidRPr="00D15292" w:rsidRDefault="000B1272" w:rsidP="00D15292">
      <w:r w:rsidRPr="00D15292">
        <w:t>То есть, какой должна быть система образования, нам не только известно, но и испытано жизнью. Многое уже собрано, и жизнь ст</w:t>
      </w:r>
      <w:r w:rsidRPr="00D15292">
        <w:t>а</w:t>
      </w:r>
      <w:r w:rsidRPr="00D15292">
        <w:t>вит перед всеми нами задачу – продолжать работу по становлению системы образования. Выделим в ней важнейшие положения:</w:t>
      </w:r>
    </w:p>
    <w:p w:rsidR="000B1272" w:rsidRPr="00D15292" w:rsidRDefault="000B1272" w:rsidP="00144C5B">
      <w:pPr>
        <w:pStyle w:val="a9"/>
        <w:numPr>
          <w:ilvl w:val="0"/>
          <w:numId w:val="56"/>
        </w:numPr>
        <w:tabs>
          <w:tab w:val="left" w:pos="567"/>
        </w:tabs>
        <w:ind w:left="0" w:firstLine="284"/>
      </w:pPr>
      <w:r w:rsidRPr="00D15292">
        <w:t>Система образования – государственное приоритетное дело. Государство берёт на себя вс</w:t>
      </w:r>
      <w:r w:rsidR="00AF0B06">
        <w:t>е</w:t>
      </w:r>
      <w:r w:rsidRPr="00D15292">
        <w:t xml:space="preserve"> вопросы обеспечения образовател</w:t>
      </w:r>
      <w:r w:rsidRPr="00D15292">
        <w:t>ь</w:t>
      </w:r>
      <w:r w:rsidRPr="00D15292">
        <w:t>ного процесса.</w:t>
      </w:r>
    </w:p>
    <w:p w:rsidR="000B1272" w:rsidRPr="00D15292" w:rsidRDefault="000B1272" w:rsidP="00144C5B">
      <w:pPr>
        <w:pStyle w:val="a9"/>
        <w:numPr>
          <w:ilvl w:val="0"/>
          <w:numId w:val="56"/>
        </w:numPr>
        <w:tabs>
          <w:tab w:val="left" w:pos="567"/>
        </w:tabs>
        <w:ind w:left="0" w:firstLine="284"/>
      </w:pPr>
      <w:r w:rsidRPr="00D15292">
        <w:t>Вернуть Учителю былой статус и независимость вплоть до того, что слово «Учитель» везде писать с большой буквы.</w:t>
      </w:r>
    </w:p>
    <w:p w:rsidR="000B1272" w:rsidRPr="00D15292" w:rsidRDefault="000B1272" w:rsidP="00144C5B">
      <w:pPr>
        <w:pStyle w:val="a9"/>
        <w:numPr>
          <w:ilvl w:val="0"/>
          <w:numId w:val="56"/>
        </w:numPr>
        <w:tabs>
          <w:tab w:val="left" w:pos="567"/>
        </w:tabs>
        <w:ind w:left="0" w:firstLine="284"/>
      </w:pPr>
      <w:r w:rsidRPr="00D15292">
        <w:t xml:space="preserve">Обеспечить </w:t>
      </w:r>
      <w:r w:rsidR="004D2DD5">
        <w:t>У</w:t>
      </w:r>
      <w:r w:rsidRPr="00D15292">
        <w:t>чителю высокую заработную плату, вернуть в школу мужчин, которых должно быть не менее половины учител</w:t>
      </w:r>
      <w:r w:rsidRPr="00D15292">
        <w:t>ь</w:t>
      </w:r>
      <w:r w:rsidRPr="00D15292">
        <w:t>ского состава.</w:t>
      </w:r>
    </w:p>
    <w:p w:rsidR="000B1272" w:rsidRPr="00D15292" w:rsidRDefault="000B1272" w:rsidP="00144C5B">
      <w:pPr>
        <w:pStyle w:val="a9"/>
        <w:numPr>
          <w:ilvl w:val="0"/>
          <w:numId w:val="56"/>
        </w:numPr>
        <w:tabs>
          <w:tab w:val="left" w:pos="567"/>
        </w:tabs>
        <w:ind w:left="0" w:firstLine="284"/>
      </w:pPr>
      <w:r w:rsidRPr="00D15292">
        <w:t>Освободить Учителя от навязанной ему в настоящее время бумажной волокиты.</w:t>
      </w:r>
    </w:p>
    <w:p w:rsidR="000B1272" w:rsidRPr="00D15292" w:rsidRDefault="000B1272" w:rsidP="00144C5B">
      <w:pPr>
        <w:pStyle w:val="a9"/>
        <w:numPr>
          <w:ilvl w:val="0"/>
          <w:numId w:val="56"/>
        </w:numPr>
        <w:tabs>
          <w:tab w:val="left" w:pos="567"/>
        </w:tabs>
        <w:ind w:left="0" w:firstLine="284"/>
      </w:pPr>
      <w:r w:rsidRPr="00D15292">
        <w:t>В образовании должно быть единое образовательное пр</w:t>
      </w:r>
      <w:r w:rsidRPr="00D15292">
        <w:t>о</w:t>
      </w:r>
      <w:r w:rsidRPr="00D15292">
        <w:t>странство.</w:t>
      </w:r>
    </w:p>
    <w:p w:rsidR="000B1272" w:rsidRPr="00D15292" w:rsidRDefault="000B1272" w:rsidP="00D15292">
      <w:r w:rsidRPr="00D15292">
        <w:t>Понятно, что здесь не перечислено и сотой доли того, что нужно сделать. Мы просто подчёркиваем, что все необходимые и дост</w:t>
      </w:r>
      <w:r w:rsidRPr="00D15292">
        <w:t>а</w:t>
      </w:r>
      <w:r w:rsidRPr="00D15292">
        <w:t>точные условия для возрождения образования известны. Нужно просто прекратить разрушать систему образования.</w:t>
      </w:r>
    </w:p>
    <w:p w:rsidR="000B1272" w:rsidRPr="00D15292" w:rsidRDefault="000B1272" w:rsidP="00D15292">
      <w:r w:rsidRPr="00D15292">
        <w:t>Но чтобы остановить разрушение, нужно все важные положения выстроить в стройную программу. Положение текущее таково, что «сверху» такую работу, скорее всего, никто делать не будет. Нужен ясно выраженный социальный заказ.</w:t>
      </w:r>
    </w:p>
    <w:p w:rsidR="000B1272" w:rsidRPr="00D15292" w:rsidRDefault="000B1272" w:rsidP="003664BF">
      <w:pPr>
        <w:pStyle w:val="af"/>
      </w:pPr>
      <w:r w:rsidRPr="00D15292">
        <w:t>Патентное законодательство</w:t>
      </w:r>
    </w:p>
    <w:p w:rsidR="000B1272" w:rsidRPr="00D15292" w:rsidRDefault="000B1272" w:rsidP="00D15292">
      <w:r w:rsidRPr="00D15292">
        <w:t>Это положение для многих будет не совсем понятно в коротком изложении. Поэтому здесь только отметим, что эта тема принцип</w:t>
      </w:r>
      <w:r w:rsidRPr="00D15292">
        <w:t>и</w:t>
      </w:r>
      <w:r w:rsidRPr="00D15292">
        <w:t>ально раскрыта. Есть прекрасный проект патентного законодател</w:t>
      </w:r>
      <w:r w:rsidRPr="00D15292">
        <w:t>ь</w:t>
      </w:r>
      <w:r w:rsidRPr="00D15292">
        <w:t>ства, и он широко обсуждался, был с большими надеждами принят изобретателями. Рассматривался в Верховном Совете СССР. Его принятию помешало разрушение СССР.</w:t>
      </w:r>
    </w:p>
    <w:p w:rsidR="000B1272" w:rsidRPr="00D15292" w:rsidRDefault="000B1272" w:rsidP="00D15292">
      <w:r w:rsidRPr="00D15292">
        <w:t>В чём здесь вопрос? Почему патентное законодательство взято как основной системный блок? Представим, что у нас в стране уст</w:t>
      </w:r>
      <w:r w:rsidRPr="00D15292">
        <w:t>а</w:t>
      </w:r>
      <w:r w:rsidRPr="00D15292">
        <w:t>новилась прекрасная система образования, и наши люди создают прекрасные изобретения. Но если всё останется по-прежнему, то мы, как и прежде, как и в позднем СССР, будем восхищаться наш</w:t>
      </w:r>
      <w:r w:rsidRPr="00D15292">
        <w:t>и</w:t>
      </w:r>
      <w:r w:rsidRPr="00D15292">
        <w:t>ми изобретениями, внедрёнными за рубежом.</w:t>
      </w:r>
    </w:p>
    <w:p w:rsidR="000B1272" w:rsidRPr="00D15292" w:rsidRDefault="000B1272" w:rsidP="00D15292">
      <w:r w:rsidRPr="00D15292">
        <w:t>Предлагаемая система патентного законодательства естестве</w:t>
      </w:r>
      <w:r w:rsidRPr="00D15292">
        <w:t>н</w:t>
      </w:r>
      <w:r w:rsidRPr="00D15292">
        <w:t>ным, автоматическим образом исключает любые попытки остан</w:t>
      </w:r>
      <w:r w:rsidRPr="00D15292">
        <w:t>о</w:t>
      </w:r>
      <w:r w:rsidRPr="00D15292">
        <w:t>вить процесс создания, регистрации, внедрения и освоения изобр</w:t>
      </w:r>
      <w:r w:rsidRPr="00D15292">
        <w:t>е</w:t>
      </w:r>
      <w:r w:rsidRPr="00D15292">
        <w:t>тения, так как на каждом этапе имеет людей, заинтересованных в его продвижении.</w:t>
      </w:r>
    </w:p>
    <w:p w:rsidR="000B1272" w:rsidRPr="00D15292" w:rsidRDefault="000B1272" w:rsidP="003664BF">
      <w:pPr>
        <w:pStyle w:val="af"/>
      </w:pPr>
      <w:r w:rsidRPr="00D15292">
        <w:t>Экономика согласованных интересов</w:t>
      </w:r>
    </w:p>
    <w:p w:rsidR="000B1272" w:rsidRPr="00D15292" w:rsidRDefault="000B1272" w:rsidP="00D15292">
      <w:r w:rsidRPr="00D15292">
        <w:t>Продолжим наши рассуждения. Всё прекрасно! У нас создаются, доводятся и изготавливаются великолепные образцы, а экономика их не принимает. Причина проста. Внедрению и освоению изобр</w:t>
      </w:r>
      <w:r w:rsidRPr="00D15292">
        <w:t>е</w:t>
      </w:r>
      <w:r w:rsidRPr="00D15292">
        <w:t>тений и других новшеств мешает то, что новшества несут с собой экономию времени, материал</w:t>
      </w:r>
      <w:r w:rsidR="00AA2E0E" w:rsidRPr="00D15292">
        <w:t xml:space="preserve">ов, энергии, сил и средств и </w:t>
      </w:r>
      <w:r w:rsidR="000B3EB9" w:rsidRPr="00D15292">
        <w:t>т. д.</w:t>
      </w:r>
      <w:r w:rsidRPr="00D15292">
        <w:t xml:space="preserve"> Пар</w:t>
      </w:r>
      <w:r w:rsidRPr="00D15292">
        <w:t>а</w:t>
      </w:r>
      <w:r w:rsidRPr="00D15292">
        <w:t>докс! Почему это происходит? Ответ также известен. Современная экономика по преимуществу носит затратный характер. Экономия с ней не совместима.</w:t>
      </w:r>
    </w:p>
    <w:p w:rsidR="000B1272" w:rsidRPr="00D15292" w:rsidRDefault="000B1272" w:rsidP="00D15292">
      <w:r w:rsidRPr="00D15292">
        <w:t>В то же время практикой опробованы и антизатратные методы хозяйствования. Здесь, как и выше, тоже лишь приведём несколько примеров, что сказанное об антизатратной экономике не фантазия.</w:t>
      </w:r>
    </w:p>
    <w:p w:rsidR="000B1272" w:rsidRPr="00591210" w:rsidRDefault="000B1272" w:rsidP="00D15292">
      <w:pPr>
        <w:rPr>
          <w:spacing w:val="-2"/>
        </w:rPr>
      </w:pPr>
      <w:r w:rsidRPr="00591210">
        <w:rPr>
          <w:spacing w:val="-2"/>
        </w:rPr>
        <w:t>Это экономические принципы Г. Форда</w:t>
      </w:r>
      <w:r w:rsidR="00237B7C" w:rsidRPr="00591210">
        <w:rPr>
          <w:spacing w:val="-2"/>
        </w:rPr>
        <w:fldChar w:fldCharType="begin"/>
      </w:r>
      <w:r w:rsidR="00237B7C" w:rsidRPr="00591210">
        <w:rPr>
          <w:spacing w:val="-2"/>
        </w:rPr>
        <w:instrText xml:space="preserve"> XE "Форд Г." \i \f "name" </w:instrText>
      </w:r>
      <w:r w:rsidR="00237B7C" w:rsidRPr="00591210">
        <w:rPr>
          <w:spacing w:val="-2"/>
        </w:rPr>
        <w:fldChar w:fldCharType="end"/>
      </w:r>
      <w:r w:rsidRPr="00591210">
        <w:rPr>
          <w:spacing w:val="-2"/>
        </w:rPr>
        <w:t>, стахановское движение в довоенном СССР, работы Дж. Кейнса</w:t>
      </w:r>
      <w:r w:rsidR="00D15AE6" w:rsidRPr="00591210">
        <w:rPr>
          <w:spacing w:val="-2"/>
        </w:rPr>
        <w:fldChar w:fldCharType="begin"/>
      </w:r>
      <w:r w:rsidR="00D15AE6" w:rsidRPr="00591210">
        <w:rPr>
          <w:spacing w:val="-2"/>
        </w:rPr>
        <w:instrText xml:space="preserve"> XE "Кейнс Д.М." \i \f "name" </w:instrText>
      </w:r>
      <w:r w:rsidR="00D15AE6" w:rsidRPr="00591210">
        <w:rPr>
          <w:spacing w:val="-2"/>
        </w:rPr>
        <w:fldChar w:fldCharType="end"/>
      </w:r>
      <w:r w:rsidRPr="00591210">
        <w:rPr>
          <w:spacing w:val="-2"/>
        </w:rPr>
        <w:t>, И. Худенко</w:t>
      </w:r>
      <w:r w:rsidR="00237B7C" w:rsidRPr="00591210">
        <w:rPr>
          <w:spacing w:val="-2"/>
        </w:rPr>
        <w:fldChar w:fldCharType="begin"/>
      </w:r>
      <w:r w:rsidR="00237B7C" w:rsidRPr="00591210">
        <w:rPr>
          <w:spacing w:val="-2"/>
        </w:rPr>
        <w:instrText xml:space="preserve"> XE "Худенко И.Н." \i \f "name" </w:instrText>
      </w:r>
      <w:r w:rsidR="00237B7C" w:rsidRPr="00591210">
        <w:rPr>
          <w:spacing w:val="-2"/>
        </w:rPr>
        <w:fldChar w:fldCharType="end"/>
      </w:r>
      <w:r w:rsidRPr="00591210">
        <w:rPr>
          <w:spacing w:val="-2"/>
        </w:rPr>
        <w:t xml:space="preserve"> и многих других.</w:t>
      </w:r>
      <w:r w:rsidR="00591210" w:rsidRPr="00591210">
        <w:rPr>
          <w:spacing w:val="-2"/>
        </w:rPr>
        <w:t xml:space="preserve"> </w:t>
      </w:r>
      <w:r w:rsidRPr="00591210">
        <w:rPr>
          <w:spacing w:val="-2"/>
        </w:rPr>
        <w:t>Принципы антизатратной экономики, ориентированной на выполн</w:t>
      </w:r>
      <w:r w:rsidRPr="00591210">
        <w:rPr>
          <w:spacing w:val="-2"/>
        </w:rPr>
        <w:t>е</w:t>
      </w:r>
      <w:r w:rsidRPr="00591210">
        <w:rPr>
          <w:spacing w:val="-2"/>
        </w:rPr>
        <w:t>ние общественно-необходимого действия, – основа для согласования наших суммарных технологий с природн</w:t>
      </w:r>
      <w:r w:rsidRPr="00591210">
        <w:rPr>
          <w:spacing w:val="-2"/>
        </w:rPr>
        <w:t>ы</w:t>
      </w:r>
      <w:r w:rsidRPr="00591210">
        <w:rPr>
          <w:spacing w:val="-2"/>
        </w:rPr>
        <w:t>ми процессами.</w:t>
      </w:r>
    </w:p>
    <w:p w:rsidR="000B1272" w:rsidRPr="00D15292" w:rsidRDefault="000B1272" w:rsidP="003664BF">
      <w:pPr>
        <w:pStyle w:val="af"/>
      </w:pPr>
      <w:r w:rsidRPr="00D15292">
        <w:t>Устойчивая среда обитания</w:t>
      </w:r>
    </w:p>
    <w:p w:rsidR="000B1272" w:rsidRPr="00D15292" w:rsidRDefault="000B1272" w:rsidP="00D15292">
      <w:r w:rsidRPr="00D15292">
        <w:t>Среда обитания. От её состояния полностью зависит наша жизнь. В настоящее время эта тема вполне хорошо разработана. Только все наработки «разбросаны», их требуется свести в единую технологическую систему.</w:t>
      </w:r>
    </w:p>
    <w:p w:rsidR="000B1272" w:rsidRPr="00D15292" w:rsidRDefault="000B1272" w:rsidP="00D15292">
      <w:r w:rsidRPr="00D15292">
        <w:t>Процесс создания принципов единой технологической системы тормозится в настоящее время многими факторами. Один из гла</w:t>
      </w:r>
      <w:r w:rsidRPr="00D15292">
        <w:t>в</w:t>
      </w:r>
      <w:r w:rsidRPr="00D15292">
        <w:t>ных заключается в том, что современная экономика ориентирована только на извлечение прибыли, получаемой от затратной экономики и других чисто паразитических способов извлечения денег из цив</w:t>
      </w:r>
      <w:r w:rsidRPr="00D15292">
        <w:t>и</w:t>
      </w:r>
      <w:r w:rsidRPr="00D15292">
        <w:t>лизации созидания. Самый страшный из них показан выше – это отнимание Трезвости.</w:t>
      </w:r>
    </w:p>
    <w:p w:rsidR="000B1272" w:rsidRPr="00591210" w:rsidRDefault="000B1272" w:rsidP="00D15292">
      <w:pPr>
        <w:rPr>
          <w:spacing w:val="-2"/>
        </w:rPr>
      </w:pPr>
      <w:r w:rsidRPr="00591210">
        <w:rPr>
          <w:spacing w:val="-2"/>
        </w:rPr>
        <w:t>Плохое здесь не только в том, что приводит к крайне несправе</w:t>
      </w:r>
      <w:r w:rsidRPr="00591210">
        <w:rPr>
          <w:spacing w:val="-2"/>
        </w:rPr>
        <w:t>д</w:t>
      </w:r>
      <w:r w:rsidRPr="00591210">
        <w:rPr>
          <w:spacing w:val="-2"/>
        </w:rPr>
        <w:t>ливому распределению созданных людьми общественных благ. То есть в жизни утверждается принцип, который огласил один из героев в комедии Гайдая: «Кто не работает, тот ест! Учись, студент!» Этот момент видят все, и он вызывает законное возмущение и напряжё</w:t>
      </w:r>
      <w:r w:rsidRPr="00591210">
        <w:rPr>
          <w:spacing w:val="-2"/>
        </w:rPr>
        <w:t>н</w:t>
      </w:r>
      <w:r w:rsidRPr="00591210">
        <w:rPr>
          <w:spacing w:val="-2"/>
        </w:rPr>
        <w:t>ность в обществе. Но на самом деле страшно и опасно не это.</w:t>
      </w:r>
    </w:p>
    <w:p w:rsidR="000B1272" w:rsidRPr="00D15292" w:rsidRDefault="000B1272" w:rsidP="00D15292">
      <w:r w:rsidRPr="00D15292">
        <w:t>При таком порядке вещей у человечества в целом и в каждой о</w:t>
      </w:r>
      <w:r w:rsidRPr="00D15292">
        <w:t>т</w:t>
      </w:r>
      <w:r w:rsidRPr="00D15292">
        <w:t>дельно взятой стране внимание и силы людей направлены и соср</w:t>
      </w:r>
      <w:r w:rsidRPr="00D15292">
        <w:t>е</w:t>
      </w:r>
      <w:r w:rsidRPr="00D15292">
        <w:t>доточены именно на «делёжку созданных благ». Вне пределов вн</w:t>
      </w:r>
      <w:r w:rsidRPr="00D15292">
        <w:t>и</w:t>
      </w:r>
      <w:r w:rsidRPr="00D15292">
        <w:t>мания остаётся способ создания этих благ и состояние природных комплексов, от которых зависит жизнь каждого.</w:t>
      </w:r>
    </w:p>
    <w:p w:rsidR="000B1272" w:rsidRPr="00D15292" w:rsidRDefault="000B1272" w:rsidP="00D15292">
      <w:r w:rsidRPr="00D15292">
        <w:t>Образно можно сказать так, что люди в дележе благ сцепились в комок и не видят, как этот комок катится в пропасть. Нужно этот сцепившийся слепой комок превратить в людей и тем остановить скатывание человечества в пропасть небытия.</w:t>
      </w:r>
    </w:p>
    <w:p w:rsidR="000B1272" w:rsidRPr="00D15292" w:rsidRDefault="000B1272" w:rsidP="00D15292">
      <w:r w:rsidRPr="00D15292">
        <w:t>Трезвость обеспечивает предпосылки к высоким уровням а</w:t>
      </w:r>
      <w:r w:rsidRPr="00D15292">
        <w:t>б</w:t>
      </w:r>
      <w:r w:rsidRPr="00D15292">
        <w:t>страктно-логического мышления, снимает с общества гирю горя и экономических потерь, связанных с отниманием Трезвости.</w:t>
      </w:r>
    </w:p>
    <w:p w:rsidR="000B1272" w:rsidRPr="00D15292" w:rsidRDefault="000B1272" w:rsidP="00D15292">
      <w:r w:rsidRPr="00D15292">
        <w:t>Образование, воспитание, развитие, дающее правильное пре</w:t>
      </w:r>
      <w:r w:rsidRPr="00D15292">
        <w:t>д</w:t>
      </w:r>
      <w:r w:rsidRPr="00D15292">
        <w:t>ставление о мире, позволяет создавать прекрасные технические р</w:t>
      </w:r>
      <w:r w:rsidRPr="00D15292">
        <w:t>е</w:t>
      </w:r>
      <w:r w:rsidRPr="00D15292">
        <w:t>шения, направленные на разрешение возникших противоречий между обществом и природой.</w:t>
      </w:r>
    </w:p>
    <w:p w:rsidR="000B1272" w:rsidRPr="00D15292" w:rsidRDefault="000B1272" w:rsidP="00D15292">
      <w:r w:rsidRPr="00D15292">
        <w:t>Патентное законодательство, основанное на закреплении ест</w:t>
      </w:r>
      <w:r w:rsidRPr="00D15292">
        <w:t>е</w:t>
      </w:r>
      <w:r w:rsidRPr="00D15292">
        <w:t>ственных законов циркуляции и преобразовани</w:t>
      </w:r>
      <w:r w:rsidR="00FD5B5A">
        <w:t>я</w:t>
      </w:r>
      <w:r w:rsidRPr="00D15292">
        <w:t xml:space="preserve"> информации, по</w:t>
      </w:r>
      <w:r w:rsidRPr="00D15292">
        <w:t>з</w:t>
      </w:r>
      <w:r w:rsidRPr="00D15292">
        <w:t>воляет буквально автоматически создавать и доводить до нужного совершенства технические решения.</w:t>
      </w:r>
    </w:p>
    <w:p w:rsidR="000B1272" w:rsidRPr="00591210" w:rsidRDefault="000B1272" w:rsidP="00D15292">
      <w:pPr>
        <w:rPr>
          <w:spacing w:val="-2"/>
        </w:rPr>
      </w:pPr>
      <w:r w:rsidRPr="00591210">
        <w:rPr>
          <w:spacing w:val="-2"/>
        </w:rPr>
        <w:t>А экономика согласованных интересов, ориентированная на в</w:t>
      </w:r>
      <w:r w:rsidRPr="00591210">
        <w:rPr>
          <w:spacing w:val="-2"/>
        </w:rPr>
        <w:t>ы</w:t>
      </w:r>
      <w:r w:rsidRPr="00591210">
        <w:rPr>
          <w:spacing w:val="-2"/>
        </w:rPr>
        <w:t>полнение общественно-необходимого действия, позволяет создать технологически грамотную систему, в которой наши суммарные те</w:t>
      </w:r>
      <w:r w:rsidRPr="00591210">
        <w:rPr>
          <w:spacing w:val="-2"/>
        </w:rPr>
        <w:t>х</w:t>
      </w:r>
      <w:r w:rsidRPr="00591210">
        <w:rPr>
          <w:spacing w:val="-2"/>
        </w:rPr>
        <w:t>нологии оптимально сочетаются с природными процессами. Это тот комплекс, который создаёт предпосылки для устойчивого развития.</w:t>
      </w:r>
    </w:p>
    <w:p w:rsidR="000B1272" w:rsidRPr="00D15292" w:rsidRDefault="000B1272" w:rsidP="00D15292">
      <w:r w:rsidRPr="00D15292">
        <w:t>И нужно отметить, что это единственный путь, который позв</w:t>
      </w:r>
      <w:r w:rsidRPr="00D15292">
        <w:t>о</w:t>
      </w:r>
      <w:r w:rsidRPr="00D15292">
        <w:t>ляет сохранить и даже развить человеческую цивилизацию. В пр</w:t>
      </w:r>
      <w:r w:rsidRPr="00D15292">
        <w:t>о</w:t>
      </w:r>
      <w:r w:rsidRPr="00D15292">
        <w:t>тивном случае достаточно скоро наступает окончательная деград</w:t>
      </w:r>
      <w:r w:rsidRPr="00D15292">
        <w:t>а</w:t>
      </w:r>
      <w:r w:rsidRPr="00D15292">
        <w:t>ция природных комплексов, и начинается тот сценарий, который уже ряд специалистов и политиков называют катастрофическим – с возможным падением численности населения в сотни раз. Просто в драке за жалкие остатки ресурсов начнётся неконтролируемое вза</w:t>
      </w:r>
      <w:r w:rsidRPr="00D15292">
        <w:t>и</w:t>
      </w:r>
      <w:r w:rsidRPr="00D15292">
        <w:t>моуничтожение всеми возможными и доступными способами. В</w:t>
      </w:r>
      <w:r w:rsidRPr="00D15292">
        <w:t>о</w:t>
      </w:r>
      <w:r w:rsidRPr="00D15292">
        <w:t>истину: «Живые будут завидовать мёртвым</w:t>
      </w:r>
      <w:r w:rsidR="00172CC3" w:rsidRPr="00D15292">
        <w:t>!»</w:t>
      </w:r>
    </w:p>
    <w:p w:rsidR="000B1272" w:rsidRPr="00D15292" w:rsidRDefault="000B1272" w:rsidP="00D15292">
      <w:r w:rsidRPr="00D15292">
        <w:t>Законный вопрос: «А нам-то что всем делать?»</w:t>
      </w:r>
    </w:p>
    <w:p w:rsidR="000B1272" w:rsidRPr="00D15292" w:rsidRDefault="000B1272" w:rsidP="00D15292">
      <w:r w:rsidRPr="00D15292">
        <w:t>Есть такой прекрасный принцип: «Мысли глобально, а действуй локально!» Поскольку Трезвость – центральное ядро проекта «КУРС (России)», нам нужно, в первую очередь, сохранять и утверждать Трезвость.</w:t>
      </w:r>
    </w:p>
    <w:p w:rsidR="000B1272" w:rsidRPr="00D15292" w:rsidRDefault="000B1272" w:rsidP="00D15292">
      <w:r w:rsidRPr="00D15292">
        <w:t>Трезвым движением разработана работающая программ</w:t>
      </w:r>
      <w:r w:rsidR="00AA2E0E" w:rsidRPr="00D15292">
        <w:t>а «Тре</w:t>
      </w:r>
      <w:r w:rsidR="00AA2E0E" w:rsidRPr="00D15292">
        <w:t>з</w:t>
      </w:r>
      <w:r w:rsidR="00AA2E0E" w:rsidRPr="00D15292">
        <w:t>вость – воля народа!»</w:t>
      </w:r>
      <w:r w:rsidRPr="00D15292">
        <w:t>. Всем присутствующим на данной конфере</w:t>
      </w:r>
      <w:r w:rsidRPr="00D15292">
        <w:t>н</w:t>
      </w:r>
      <w:r w:rsidRPr="00D15292">
        <w:t>ции она известна, и многие по ней успешно работают. Эффект уже есть. Как отмечает статистика, кривая самоотравления тронулась, и заметна тенденция к снижению самоотравления.</w:t>
      </w:r>
    </w:p>
    <w:p w:rsidR="000B1272" w:rsidRPr="00D15292" w:rsidRDefault="000B1272" w:rsidP="00D15292">
      <w:r w:rsidRPr="00D15292">
        <w:t>Статистику подтверждают и косвенные признаки. Судя по вс</w:t>
      </w:r>
      <w:r w:rsidRPr="00D15292">
        <w:t>е</w:t>
      </w:r>
      <w:r w:rsidRPr="00D15292">
        <w:t>му, у алкопроизводителей началось снижение доходов, идущих от отравления и убийства населения. Иначе чем объяснить известное высказывание министра здравоохранения В.И. Скворцовой</w:t>
      </w:r>
      <w:r w:rsidR="00ED7423">
        <w:fldChar w:fldCharType="begin"/>
      </w:r>
      <w:r w:rsidR="00ED7423">
        <w:instrText xml:space="preserve"> XE "</w:instrText>
      </w:r>
      <w:r w:rsidR="00ED7423" w:rsidRPr="001B5479">
        <w:instrText>Скворцова В.И.</w:instrText>
      </w:r>
      <w:r w:rsidR="00ED7423">
        <w:instrText xml:space="preserve">" \i \f "name" </w:instrText>
      </w:r>
      <w:r w:rsidR="00ED7423">
        <w:fldChar w:fldCharType="end"/>
      </w:r>
      <w:r w:rsidRPr="00D15292">
        <w:t xml:space="preserve"> о поле</w:t>
      </w:r>
      <w:r w:rsidRPr="00D15292">
        <w:t>з</w:t>
      </w:r>
      <w:r w:rsidRPr="00D15292">
        <w:t>ности алкогольных ядов?</w:t>
      </w:r>
    </w:p>
    <w:p w:rsidR="000B1272" w:rsidRPr="00D15292" w:rsidRDefault="000B1272" w:rsidP="00D15292">
      <w:r w:rsidRPr="00D15292">
        <w:t>По её словам, 90-300 граммов чистого алкоголя в неделю – это доза «серой зоны», которая ещё не приносит особого вреда. П</w:t>
      </w:r>
      <w:r w:rsidR="00AA2E0E" w:rsidRPr="00D15292">
        <w:t>р</w:t>
      </w:r>
      <w:r w:rsidRPr="00D15292">
        <w:t>ов</w:t>
      </w:r>
      <w:r w:rsidRPr="00D15292">
        <w:t>е</w:t>
      </w:r>
      <w:r w:rsidRPr="00D15292">
        <w:t>рим это утверждение цифрами. В году 52 недели, 90 грамм в неделю это 4680 грамм в год. А 300 грамм в неделю в год получается 15600 грамм. И смотрим далее, 1000 грамм в год – наступает катастрофа. У человека в значительной степени страдает абстрактно</w:t>
      </w:r>
      <w:r w:rsidR="00AA2E0E" w:rsidRPr="00D15292">
        <w:t>-логический уровень мышления</w:t>
      </w:r>
      <w:r w:rsidRPr="00D15292">
        <w:t>.</w:t>
      </w:r>
    </w:p>
    <w:p w:rsidR="000B1272" w:rsidRPr="00D15292" w:rsidRDefault="000B1272" w:rsidP="00D15292">
      <w:r w:rsidRPr="00D15292">
        <w:t>Среднемировой уровень самоотравления, рассчитанный по 20 самым отравляющимся странам, составляет 5000 грамм. Сравните со «скворцовскими» 4680 грамм в год.</w:t>
      </w:r>
    </w:p>
    <w:p w:rsidR="000B1272" w:rsidRPr="00591210" w:rsidRDefault="000B1272" w:rsidP="00D15292">
      <w:pPr>
        <w:rPr>
          <w:spacing w:val="-2"/>
        </w:rPr>
      </w:pPr>
      <w:r w:rsidRPr="00591210">
        <w:rPr>
          <w:spacing w:val="-2"/>
        </w:rPr>
        <w:t>Больных детей, по заключению Всемирной организации здрав</w:t>
      </w:r>
      <w:r w:rsidRPr="00591210">
        <w:rPr>
          <w:spacing w:val="-2"/>
        </w:rPr>
        <w:t>о</w:t>
      </w:r>
      <w:r w:rsidRPr="00591210">
        <w:rPr>
          <w:spacing w:val="-2"/>
        </w:rPr>
        <w:t>охранения, рождается больше, чем здоровых, при 8000 граммах в год. А при 10000-12000 граммов в год смертность превышает рожда</w:t>
      </w:r>
      <w:r w:rsidRPr="00591210">
        <w:rPr>
          <w:spacing w:val="-2"/>
        </w:rPr>
        <w:t>е</w:t>
      </w:r>
      <w:r w:rsidRPr="00591210">
        <w:rPr>
          <w:spacing w:val="-2"/>
        </w:rPr>
        <w:t>мость. Сравните эти цифры со «скворцовскими» рекомендациями.</w:t>
      </w:r>
    </w:p>
    <w:p w:rsidR="000B1272" w:rsidRPr="00D15292" w:rsidRDefault="000B1272" w:rsidP="00D15292">
      <w:r w:rsidRPr="00D15292">
        <w:t>Комментарии излишни. Министр, врач, женщина, в конце ко</w:t>
      </w:r>
      <w:r w:rsidRPr="00D15292">
        <w:t>н</w:t>
      </w:r>
      <w:r w:rsidRPr="00D15292">
        <w:t>цов, не может нести такую галиматью по доброй воле! И возникают в этой ситуации законные вопросы. Подкупили? Запугали? В дол</w:t>
      </w:r>
      <w:r w:rsidRPr="00D15292">
        <w:t>ж</w:t>
      </w:r>
      <w:r w:rsidRPr="00D15292">
        <w:t>ности останется или отстранят?</w:t>
      </w:r>
    </w:p>
    <w:p w:rsidR="000B1272" w:rsidRPr="00D15292" w:rsidRDefault="000B1272" w:rsidP="00D15292">
      <w:r w:rsidRPr="00D15292">
        <w:t>Но в любом случае факт такого высказывания министра здрав</w:t>
      </w:r>
      <w:r w:rsidRPr="00D15292">
        <w:t>о</w:t>
      </w:r>
      <w:r w:rsidRPr="00D15292">
        <w:t>охранения является косвенным подтверждением того, что народ начинает трезветь, а алкопроизводители начинают паниковать. Нам нужно помочь этому процессу через формирован</w:t>
      </w:r>
      <w:r w:rsidR="00B57FCD">
        <w:t>ие морали Трезв</w:t>
      </w:r>
      <w:r w:rsidR="00B57FCD">
        <w:t>о</w:t>
      </w:r>
      <w:r w:rsidR="00B57FCD">
        <w:t>сти. В Великую О</w:t>
      </w:r>
      <w:r w:rsidRPr="00D15292">
        <w:t>течественную войну был лозунг: «Сделать так, чтобы земля горела под ногами оккупантов!» Применительно к нашему времени нужно сделат</w:t>
      </w:r>
      <w:r w:rsidR="00AF0B06">
        <w:t>ь так, чтобы, образно говоря, «з</w:t>
      </w:r>
      <w:r w:rsidRPr="00D15292">
        <w:t>емля бы горела под ногами тех, кто отнимает Трезвость и способствует её отниманию</w:t>
      </w:r>
      <w:r w:rsidR="00172CC3" w:rsidRPr="00D15292">
        <w:t>!»</w:t>
      </w:r>
      <w:r w:rsidRPr="00D15292">
        <w:t xml:space="preserve"> Таким всё очищающим пламенем может быть только правда. Каждый человек должен знать, что отнимание Трезвости – наиболее опасный вид социального паразитизма. Самый страшный, самый циничный из всех. К тому же отнимание Трезвости является базой, основой, фундаментом для всех остальных видов социальн</w:t>
      </w:r>
      <w:r w:rsidRPr="00D15292">
        <w:t>о</w:t>
      </w:r>
      <w:r w:rsidRPr="00D15292">
        <w:t>го паразитизма.</w:t>
      </w:r>
    </w:p>
    <w:p w:rsidR="000B1272" w:rsidRPr="00D15292" w:rsidRDefault="000B1272" w:rsidP="00D15292">
      <w:r w:rsidRPr="00D15292">
        <w:t>Работа по программе «Трезвость – воля народа!» подсказывает, что нам нужно активно</w:t>
      </w:r>
      <w:r w:rsidR="00AF0B06">
        <w:t>,</w:t>
      </w:r>
      <w:r w:rsidRPr="00D15292">
        <w:t xml:space="preserve"> целенаправленно, настойчиво распростр</w:t>
      </w:r>
      <w:r w:rsidRPr="00D15292">
        <w:t>а</w:t>
      </w:r>
      <w:r w:rsidRPr="00D15292">
        <w:t>нять следующие мемы:</w:t>
      </w:r>
    </w:p>
    <w:p w:rsidR="000B1272" w:rsidRPr="00D15292" w:rsidRDefault="000B1272" w:rsidP="00144C5B">
      <w:pPr>
        <w:pStyle w:val="a9"/>
        <w:numPr>
          <w:ilvl w:val="0"/>
          <w:numId w:val="57"/>
        </w:numPr>
        <w:tabs>
          <w:tab w:val="left" w:pos="567"/>
        </w:tabs>
        <w:ind w:left="0" w:firstLine="284"/>
      </w:pPr>
      <w:r w:rsidRPr="00D15292">
        <w:t>Федеральный закон от 22.11.1995 N 171-ФЗ «О государственном регулировании производства и оборота этил</w:t>
      </w:r>
      <w:r w:rsidRPr="00D15292">
        <w:t>о</w:t>
      </w:r>
      <w:r w:rsidRPr="00D15292">
        <w:t>вого спирта, алкогольной и спиртосодержащей продукции и об ограничении потребления (распития) алкогольной продукции» ну</w:t>
      </w:r>
      <w:r w:rsidRPr="00D15292">
        <w:t>ж</w:t>
      </w:r>
      <w:r w:rsidRPr="00D15292">
        <w:t>но всегда и везде называть правильно: «</w:t>
      </w:r>
      <w:r w:rsidRPr="003664BF">
        <w:rPr>
          <w:b/>
        </w:rPr>
        <w:t>Федеральный закон, уст</w:t>
      </w:r>
      <w:r w:rsidRPr="003664BF">
        <w:rPr>
          <w:b/>
        </w:rPr>
        <w:t>а</w:t>
      </w:r>
      <w:r w:rsidRPr="003664BF">
        <w:rPr>
          <w:b/>
        </w:rPr>
        <w:t>навливающий порядок отравления и убийства населения с ц</w:t>
      </w:r>
      <w:r w:rsidRPr="003664BF">
        <w:rPr>
          <w:b/>
        </w:rPr>
        <w:t>е</w:t>
      </w:r>
      <w:r w:rsidRPr="003664BF">
        <w:rPr>
          <w:b/>
        </w:rPr>
        <w:t>лью наживы</w:t>
      </w:r>
      <w:r w:rsidRPr="00D15292">
        <w:t>» от 22.11.1995 года.</w:t>
      </w:r>
    </w:p>
    <w:p w:rsidR="000B1272" w:rsidRPr="00D15292" w:rsidRDefault="000B1272" w:rsidP="00591210">
      <w:pPr>
        <w:tabs>
          <w:tab w:val="left" w:pos="567"/>
        </w:tabs>
      </w:pPr>
      <w:r w:rsidRPr="00D15292">
        <w:t>Это не метафора и не ярлык! Это его точное название! Точно отображающее содержание, его направленность – отравление и убийство населения с целью наживы.</w:t>
      </w:r>
    </w:p>
    <w:p w:rsidR="000B1272" w:rsidRPr="00D15292" w:rsidRDefault="000B1272" w:rsidP="00144C5B">
      <w:pPr>
        <w:pStyle w:val="a9"/>
        <w:numPr>
          <w:ilvl w:val="0"/>
          <w:numId w:val="57"/>
        </w:numPr>
        <w:tabs>
          <w:tab w:val="left" w:pos="567"/>
        </w:tabs>
        <w:ind w:left="0" w:firstLine="284"/>
      </w:pPr>
      <w:r w:rsidRPr="00D15292">
        <w:t>Доводить до ка</w:t>
      </w:r>
      <w:r w:rsidR="00AA2E0E" w:rsidRPr="00D15292">
        <w:t xml:space="preserve">ждого понимание простой истины: </w:t>
      </w:r>
      <w:r w:rsidRPr="003664BF">
        <w:rPr>
          <w:b/>
        </w:rPr>
        <w:t>Отним</w:t>
      </w:r>
      <w:r w:rsidRPr="003664BF">
        <w:rPr>
          <w:b/>
        </w:rPr>
        <w:t>а</w:t>
      </w:r>
      <w:r w:rsidRPr="003664BF">
        <w:rPr>
          <w:b/>
        </w:rPr>
        <w:t>ние Трезвости – особо опасный вид социального паразитизма</w:t>
      </w:r>
      <w:r w:rsidRPr="00D15292">
        <w:t>, являющийся базой для всех остальных видов паразитизма.</w:t>
      </w:r>
    </w:p>
    <w:p w:rsidR="000B1272" w:rsidRPr="00D15292" w:rsidRDefault="000B1272" w:rsidP="00144C5B">
      <w:pPr>
        <w:pStyle w:val="a9"/>
        <w:numPr>
          <w:ilvl w:val="0"/>
          <w:numId w:val="57"/>
        </w:numPr>
        <w:tabs>
          <w:tab w:val="left" w:pos="567"/>
        </w:tabs>
        <w:ind w:left="0" w:firstLine="284"/>
      </w:pPr>
      <w:r w:rsidRPr="00D15292">
        <w:t>Помогать людям в распрограммировании от самоотравления, распространяя смысл и требование 4-го пункта программы «Тре</w:t>
      </w:r>
      <w:r w:rsidRPr="00D15292">
        <w:t>з</w:t>
      </w:r>
      <w:r w:rsidRPr="00D15292">
        <w:t>вость – воля народа!»: «</w:t>
      </w:r>
      <w:r w:rsidRPr="003664BF">
        <w:rPr>
          <w:b/>
        </w:rPr>
        <w:t>Отраву – за поселения в спецмагазины</w:t>
      </w:r>
      <w:r w:rsidR="00172CC3" w:rsidRPr="003664BF">
        <w:rPr>
          <w:b/>
        </w:rPr>
        <w:t>!</w:t>
      </w:r>
      <w:r w:rsidR="00172CC3" w:rsidRPr="00D15292">
        <w:t>»</w:t>
      </w:r>
    </w:p>
    <w:p w:rsidR="000B1272" w:rsidRPr="00D15292" w:rsidRDefault="000B1272" w:rsidP="00144C5B">
      <w:pPr>
        <w:pStyle w:val="a9"/>
        <w:numPr>
          <w:ilvl w:val="0"/>
          <w:numId w:val="57"/>
        </w:numPr>
        <w:tabs>
          <w:tab w:val="left" w:pos="567"/>
        </w:tabs>
        <w:ind w:left="0" w:firstLine="284"/>
      </w:pPr>
      <w:r w:rsidRPr="00D15292">
        <w:t>Изучать, распространять и пользоваться «</w:t>
      </w:r>
      <w:r w:rsidRPr="003664BF">
        <w:rPr>
          <w:b/>
        </w:rPr>
        <w:t>Языком утве</w:t>
      </w:r>
      <w:r w:rsidRPr="003664BF">
        <w:rPr>
          <w:b/>
        </w:rPr>
        <w:t>р</w:t>
      </w:r>
      <w:r w:rsidRPr="003664BF">
        <w:rPr>
          <w:b/>
        </w:rPr>
        <w:t>ждения и сохранения Трезвости</w:t>
      </w:r>
      <w:r w:rsidRPr="00D15292">
        <w:t>» – языком правды, языком осв</w:t>
      </w:r>
      <w:r w:rsidRPr="00D15292">
        <w:t>о</w:t>
      </w:r>
      <w:r w:rsidRPr="00D15292">
        <w:t>бождения. Для начала в своих мыслях, в разговорах по отношению к алкогольным, табачным и иным ядам исключить слова, маскиру</w:t>
      </w:r>
      <w:r w:rsidRPr="00D15292">
        <w:t>ю</w:t>
      </w:r>
      <w:r w:rsidRPr="00D15292">
        <w:t>щие процесс отравления: «напитки», «пить», «употребление», «ра</w:t>
      </w:r>
      <w:r w:rsidRPr="00D15292">
        <w:t>с</w:t>
      </w:r>
      <w:r w:rsidRPr="00D15292">
        <w:t>питие», «курение» на правдивые: «алкогольные и</w:t>
      </w:r>
      <w:r w:rsidR="00AA2E0E" w:rsidRPr="00D15292">
        <w:t xml:space="preserve"> табачные яды», «отравление»</w:t>
      </w:r>
      <w:r w:rsidRPr="00D15292">
        <w:t>.</w:t>
      </w:r>
    </w:p>
    <w:p w:rsidR="000B1272" w:rsidRPr="00591210" w:rsidRDefault="000B1272" w:rsidP="00D15292">
      <w:pPr>
        <w:rPr>
          <w:spacing w:val="-2"/>
        </w:rPr>
      </w:pPr>
      <w:r w:rsidRPr="00591210">
        <w:rPr>
          <w:spacing w:val="-2"/>
        </w:rPr>
        <w:t>Всячески поддерживая этот положительный процесс, нужно в настоящее время особое внимание сосредоточить на продвижении выше указанных четырёх мемов. Они создают почву для более успешного продвижения Трезвости в центр общественного сознания.</w:t>
      </w:r>
    </w:p>
    <w:p w:rsidR="000B1272" w:rsidRPr="00D15292" w:rsidRDefault="000B1272" w:rsidP="00D15292">
      <w:r w:rsidRPr="00D15292">
        <w:t>Лозунг: «Трезвость – в центр общественного сознания и практ</w:t>
      </w:r>
      <w:r w:rsidRPr="00D15292">
        <w:t>и</w:t>
      </w:r>
      <w:r w:rsidRPr="00D15292">
        <w:t>ческих действий!» – в повестке дня.</w:t>
      </w:r>
    </w:p>
    <w:p w:rsidR="000B1272" w:rsidRPr="00D15292" w:rsidRDefault="000B1272" w:rsidP="00D15292">
      <w:r w:rsidRPr="00D15292">
        <w:t>В Трезвости шанс на выживание, шанс на устойчивое развитие.</w:t>
      </w:r>
    </w:p>
    <w:p w:rsidR="000B1272" w:rsidRPr="00E72FEC" w:rsidRDefault="000B1272" w:rsidP="00D15292">
      <w:pPr>
        <w:pStyle w:val="af3"/>
      </w:pPr>
      <w:r w:rsidRPr="00D15292">
        <w:t>Сборник 16-й Международной научно-практической конференции</w:t>
      </w:r>
      <w:r w:rsidR="00D15292">
        <w:br/>
      </w:r>
      <w:r w:rsidRPr="00D15292">
        <w:t>ОД "Союз УСТ "Трезвый У</w:t>
      </w:r>
      <w:r w:rsidR="00D15292">
        <w:t>рал" «Трезвость – КУРС России»,</w:t>
      </w:r>
      <w:r w:rsidR="00D15292">
        <w:br/>
      </w:r>
      <w:r w:rsidRPr="00D15292">
        <w:t>201</w:t>
      </w:r>
      <w:r w:rsidR="008337DB" w:rsidRPr="00D15292">
        <w:t>8 г.</w:t>
      </w:r>
      <w:r w:rsidR="00D15292">
        <w:t xml:space="preserve"> </w:t>
      </w:r>
      <w:r w:rsidRPr="00D15292">
        <w:t>(Нижний Тагил)</w:t>
      </w:r>
    </w:p>
    <w:p w:rsidR="00DB4525" w:rsidRPr="006F5E03" w:rsidRDefault="00DB4525" w:rsidP="00DB4525">
      <w:pPr>
        <w:pStyle w:val="2"/>
        <w:rPr>
          <w:sz w:val="2"/>
        </w:rPr>
      </w:pPr>
      <w:bookmarkStart w:id="294" w:name="_Toc59133615"/>
      <w:bookmarkStart w:id="295" w:name="_Toc8142332"/>
      <w:bookmarkStart w:id="296" w:name="_Toc60126736"/>
      <w:r w:rsidRPr="006F5E03">
        <w:rPr>
          <w:sz w:val="2"/>
        </w:rPr>
        <w:t>2019</w:t>
      </w:r>
      <w:bookmarkEnd w:id="294"/>
      <w:bookmarkEnd w:id="296"/>
    </w:p>
    <w:p w:rsidR="00A74608" w:rsidRPr="004804CD" w:rsidRDefault="004804CD" w:rsidP="00354ADF">
      <w:pPr>
        <w:pStyle w:val="1"/>
      </w:pPr>
      <w:bookmarkStart w:id="297" w:name="_Toc59133616"/>
      <w:bookmarkStart w:id="298" w:name="_Toc60126737"/>
      <w:r w:rsidRPr="004804CD">
        <w:t>Программа утверждения и сохранения</w:t>
      </w:r>
      <w:r>
        <w:br/>
      </w:r>
      <w:r w:rsidRPr="004804CD">
        <w:t>Трезвости</w:t>
      </w:r>
      <w:r>
        <w:t xml:space="preserve"> </w:t>
      </w:r>
      <w:r w:rsidRPr="004804CD">
        <w:t>в России – основа формирования</w:t>
      </w:r>
      <w:r>
        <w:br/>
      </w:r>
      <w:r w:rsidRPr="004804CD">
        <w:t xml:space="preserve">морали </w:t>
      </w:r>
      <w:r w:rsidR="00DD0E10">
        <w:t>Т</w:t>
      </w:r>
      <w:r w:rsidRPr="004804CD">
        <w:t>резвости</w:t>
      </w:r>
      <w:bookmarkEnd w:id="295"/>
      <w:bookmarkEnd w:id="297"/>
      <w:bookmarkEnd w:id="298"/>
    </w:p>
    <w:p w:rsidR="00A74608" w:rsidRPr="004804CD" w:rsidRDefault="002A0204" w:rsidP="004804CD">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A417E6">
        <w:fldChar w:fldCharType="begin"/>
      </w:r>
      <w:r w:rsidR="00A417E6">
        <w:instrText xml:space="preserve"> XE "</w:instrText>
      </w:r>
      <w:r w:rsidR="00A417E6" w:rsidRPr="003F6FB8">
        <w:instrText>Операторы мышления (истина, идеал, совесть, мораль и др.)</w:instrText>
      </w:r>
      <w:r w:rsidR="00A417E6">
        <w:instrText xml:space="preserve">" \i </w:instrText>
      </w:r>
      <w:r w:rsidR="00A417E6" w:rsidRPr="003A7716">
        <w:instrText>\f "</w:instrText>
      </w:r>
      <w:r w:rsidR="00A417E6">
        <w:rPr>
          <w:lang w:val="en-US"/>
        </w:rPr>
        <w:instrText>topic</w:instrText>
      </w:r>
      <w:r w:rsidR="00A417E6" w:rsidRPr="003A7716">
        <w:instrText>"</w:instrText>
      </w:r>
      <w:r w:rsidR="00A417E6">
        <w:instrText xml:space="preserve"> </w:instrText>
      </w:r>
      <w:r w:rsidR="00A417E6">
        <w:fldChar w:fldCharType="end"/>
      </w:r>
      <w:r w:rsidR="0082198B">
        <w:fldChar w:fldCharType="begin"/>
      </w:r>
      <w:r w:rsidR="0082198B">
        <w:instrText xml:space="preserve"> XE "</w:instrText>
      </w:r>
      <w:r w:rsidR="0082198B" w:rsidRPr="00B550D7">
        <w:instrText xml:space="preserve">Программа УСТ в России </w:instrText>
      </w:r>
      <w:r w:rsidR="0082198B">
        <w:rPr>
          <w:szCs w:val="20"/>
        </w:rPr>
        <w:instrText>\</w:instrText>
      </w:r>
      <w:r w:rsidR="0082198B" w:rsidRPr="00B550D7">
        <w:instrText>«Трезвость – воля народа!</w:instrText>
      </w:r>
      <w:r w:rsidR="0082198B">
        <w:rPr>
          <w:szCs w:val="20"/>
        </w:rPr>
        <w:instrText>\</w:instrText>
      </w:r>
      <w:r w:rsidR="0082198B" w:rsidRPr="00B550D7">
        <w:instrText>»</w:instrText>
      </w:r>
      <w:r w:rsidR="0082198B">
        <w:instrText>" \i</w:instrText>
      </w:r>
      <w:r w:rsidR="0082198B" w:rsidRPr="0082198B">
        <w:instrText xml:space="preserve"> \</w:instrText>
      </w:r>
      <w:r w:rsidR="0082198B">
        <w:rPr>
          <w:lang w:val="en-US"/>
        </w:rPr>
        <w:instrText>f</w:instrText>
      </w:r>
      <w:r w:rsidR="0082198B" w:rsidRPr="0082198B">
        <w:instrText xml:space="preserve"> “</w:instrText>
      </w:r>
      <w:r w:rsidR="0082198B">
        <w:rPr>
          <w:lang w:val="en-US"/>
        </w:rPr>
        <w:instrText>topic</w:instrText>
      </w:r>
      <w:r w:rsidR="0082198B" w:rsidRPr="0082198B">
        <w:instrText>”</w:instrText>
      </w:r>
      <w:r w:rsidR="0082198B">
        <w:instrText xml:space="preserve"> </w:instrText>
      </w:r>
      <w:r w:rsidR="0082198B">
        <w:fldChar w:fldCharType="end"/>
      </w:r>
      <w:r w:rsidR="00A74608" w:rsidRPr="004804CD">
        <w:t>Предваряя содержание статьи, необходимо привести определ</w:t>
      </w:r>
      <w:r w:rsidR="00A74608" w:rsidRPr="004804CD">
        <w:t>е</w:t>
      </w:r>
      <w:r w:rsidR="00A74608" w:rsidRPr="004804CD">
        <w:t>ния некоторых понятий, используемых в данной статье.</w:t>
      </w:r>
    </w:p>
    <w:p w:rsidR="00A74608" w:rsidRPr="004804CD" w:rsidRDefault="00A74608" w:rsidP="004804CD">
      <w:r w:rsidRPr="00FC4F7D">
        <w:rPr>
          <w:i/>
        </w:rPr>
        <w:t>Мораль</w:t>
      </w:r>
      <w:r w:rsidRPr="004804CD">
        <w:t xml:space="preserve"> – совокупность законов писаных и «неписаных», кот</w:t>
      </w:r>
      <w:r w:rsidRPr="004804CD">
        <w:t>о</w:t>
      </w:r>
      <w:r w:rsidRPr="004804CD">
        <w:t>рые регулируют отношения между людьми.</w:t>
      </w:r>
    </w:p>
    <w:p w:rsidR="00A74608" w:rsidRPr="004804CD" w:rsidRDefault="00A74608" w:rsidP="004804CD">
      <w:r w:rsidRPr="00FC4F7D">
        <w:rPr>
          <w:i/>
        </w:rPr>
        <w:t>Совесть</w:t>
      </w:r>
      <w:r w:rsidRPr="004804CD">
        <w:t xml:space="preserve"> – совместно выработанные «неписаные законы общ</w:t>
      </w:r>
      <w:r w:rsidRPr="004804CD">
        <w:t>е</w:t>
      </w:r>
      <w:r w:rsidRPr="004804CD">
        <w:t>ства», основанные на опыте и правде жизни, добровольно принятые всеми людьми к обязательному исполнению.</w:t>
      </w:r>
    </w:p>
    <w:p w:rsidR="00A74608" w:rsidRPr="004804CD" w:rsidRDefault="00A74608" w:rsidP="004804CD">
      <w:r w:rsidRPr="00FC4F7D">
        <w:rPr>
          <w:i/>
        </w:rPr>
        <w:t>Народная Программа «Трезвость – воля народа!»</w:t>
      </w:r>
      <w:r w:rsidRPr="004804CD">
        <w:t xml:space="preserve"> формирует мораль Трезвости, так как содержит в себе влияние на действующее законодательство (законы писаные) и правдивую информацию («з</w:t>
      </w:r>
      <w:r w:rsidRPr="004804CD">
        <w:t>а</w:t>
      </w:r>
      <w:r w:rsidRPr="004804CD">
        <w:t>коны неписаные»), законы совести.</w:t>
      </w:r>
    </w:p>
    <w:p w:rsidR="00A74608" w:rsidRPr="004804CD" w:rsidRDefault="00A74608" w:rsidP="004804CD">
      <w:r w:rsidRPr="00FC4F7D">
        <w:rPr>
          <w:i/>
        </w:rPr>
        <w:t>Мораль Трезвости</w:t>
      </w:r>
      <w:r w:rsidRPr="004804CD">
        <w:t xml:space="preserve"> – опора Трезвости – фундамент созидател</w:t>
      </w:r>
      <w:r w:rsidRPr="004804CD">
        <w:t>ь</w:t>
      </w:r>
      <w:r w:rsidRPr="004804CD">
        <w:t>ной устойчивой жизни общества.</w:t>
      </w:r>
    </w:p>
    <w:p w:rsidR="00A74608" w:rsidRPr="004804CD" w:rsidRDefault="00A74608" w:rsidP="004804CD">
      <w:r w:rsidRPr="004804CD">
        <w:t>В России между общественно активными людьми время от вр</w:t>
      </w:r>
      <w:r w:rsidRPr="004804CD">
        <w:t>е</w:t>
      </w:r>
      <w:r w:rsidRPr="004804CD">
        <w:t>мени вспыхивают дебаты вокруг вопроса: «пил» народ России вс</w:t>
      </w:r>
      <w:r w:rsidRPr="004804CD">
        <w:t>е</w:t>
      </w:r>
      <w:r w:rsidRPr="004804CD">
        <w:t>гда, или его «споили» в самое последнее время?</w:t>
      </w:r>
    </w:p>
    <w:p w:rsidR="00A74608" w:rsidRPr="004804CD" w:rsidRDefault="00A74608" w:rsidP="004804CD">
      <w:r w:rsidRPr="004804CD">
        <w:t>Сторонники обеих точек зрения приводят доводы, основанные на реальных фактах. Согласия в этом вопросе нет до сих пор. В с</w:t>
      </w:r>
      <w:r w:rsidRPr="004804CD">
        <w:t>а</w:t>
      </w:r>
      <w:r w:rsidRPr="004804CD">
        <w:t>мом деле</w:t>
      </w:r>
      <w:r w:rsidR="002C46B5">
        <w:t>,</w:t>
      </w:r>
      <w:r w:rsidRPr="004804CD">
        <w:t xml:space="preserve"> в России были обширные территории, на которых была Трезвость. Назовём некоторые причины такого положения.</w:t>
      </w:r>
    </w:p>
    <w:p w:rsidR="00A74608" w:rsidRPr="004804CD" w:rsidRDefault="00A74608" w:rsidP="004804CD">
      <w:r w:rsidRPr="004804CD">
        <w:t>Россия – многоконфессиональная страна. Сторонники ислама, староверы исповедовали Трезвость.</w:t>
      </w:r>
    </w:p>
    <w:p w:rsidR="00A74608" w:rsidRPr="004804CD" w:rsidRDefault="00A74608" w:rsidP="004804CD">
      <w:r w:rsidRPr="004804CD">
        <w:t>Вторая причина. Земли в России бедные. Находится она в зоне рискованного земледелия. Народ был также очень беден. Тран</w:t>
      </w:r>
      <w:r w:rsidRPr="004804CD">
        <w:t>с</w:t>
      </w:r>
      <w:r w:rsidRPr="004804CD">
        <w:t>портная сеть по территории развита очень слабо, плотность насел</w:t>
      </w:r>
      <w:r w:rsidRPr="004804CD">
        <w:t>е</w:t>
      </w:r>
      <w:r w:rsidRPr="004804CD">
        <w:t>ния мала</w:t>
      </w:r>
      <w:r w:rsidR="002C46B5">
        <w:t>,</w:t>
      </w:r>
      <w:r w:rsidRPr="004804CD">
        <w:t xml:space="preserve"> и потому алкобизнесу было невыгодно в бедную «глуби</w:t>
      </w:r>
      <w:r w:rsidRPr="004804CD">
        <w:t>н</w:t>
      </w:r>
      <w:r w:rsidRPr="004804CD">
        <w:t>ку» продвигаться, как говорят: «себе дороже». Затраты большие, а «навар» мал. Были и другие условия для Трезвости. Например, в России с периодичностью раз в 3-4 года были страшные неурожаи. Зная об этом, отвечая за семью, крестьянин был склонен к экономии «всего и вся».</w:t>
      </w:r>
    </w:p>
    <w:p w:rsidR="00A74608" w:rsidRPr="004804CD" w:rsidRDefault="00A74608" w:rsidP="004804CD">
      <w:r w:rsidRPr="004804CD">
        <w:t>В то же время в крупных сёлах и городах, то есть в населённых пунктах вдоль дорог, в которые было легко доставлять алкоголь, торговля этим зельем процветала. Распространению алкобизнеса способствовала и государственная политика – алкоголь буквально силой насаждался среди населения. Да, Трезвость в России целен</w:t>
      </w:r>
      <w:r w:rsidRPr="004804CD">
        <w:t>а</w:t>
      </w:r>
      <w:r w:rsidRPr="004804CD">
        <w:t>правленно отнималась. Об этом сохранилось много свидетельств. Лучшие умы и люди России вели огромную просветительскую р</w:t>
      </w:r>
      <w:r w:rsidRPr="004804CD">
        <w:t>а</w:t>
      </w:r>
      <w:r w:rsidRPr="004804CD">
        <w:t>боту по продвижению Трезвости. В итоге титанической работы пр</w:t>
      </w:r>
      <w:r w:rsidRPr="004804CD">
        <w:t>о</w:t>
      </w:r>
      <w:r w:rsidRPr="004804CD">
        <w:t>светлённый народ буквально вырвал у режима Трезвость и утвердил её в жизни. Другой вопрос, что отсутствие чёткой морали Трезвости не позволило Трезвость сохранить надолго, и в конечном итоге она снова была у народа отобрана. И в настоящее время Трезвость в России отбирается открыто, цинично и даже с опорой на законод</w:t>
      </w:r>
      <w:r w:rsidRPr="004804CD">
        <w:t>а</w:t>
      </w:r>
      <w:r w:rsidRPr="004804CD">
        <w:t>тельство, которое в буквальном смысле этого слова предписывает порядок отравления и убийства населения с целью наживы.</w:t>
      </w:r>
    </w:p>
    <w:p w:rsidR="00A74608" w:rsidRPr="004804CD" w:rsidRDefault="00A74608" w:rsidP="004804CD">
      <w:r w:rsidRPr="004804CD">
        <w:t>Так что в России и Трезвость была, и отнимание Трезвости пр</w:t>
      </w:r>
      <w:r w:rsidRPr="004804CD">
        <w:t>о</w:t>
      </w:r>
      <w:r w:rsidRPr="004804CD">
        <w:t>цветало. Как процветает и сейчас.</w:t>
      </w:r>
    </w:p>
    <w:p w:rsidR="00A74608" w:rsidRPr="004804CD" w:rsidRDefault="00A74608" w:rsidP="004804CD">
      <w:r w:rsidRPr="004804CD">
        <w:t>А чего в России не было? Повторимся. В России не было, как нет и сейчас, морали Трезвости. Понимание этого положения прекращ</w:t>
      </w:r>
      <w:r w:rsidRPr="004804CD">
        <w:t>а</w:t>
      </w:r>
      <w:r w:rsidRPr="004804CD">
        <w:t>ет этот совершенно бесполезный спор: «пила» Россия или «не п</w:t>
      </w:r>
      <w:r w:rsidRPr="004804CD">
        <w:t>и</w:t>
      </w:r>
      <w:r w:rsidRPr="004804CD">
        <w:t>ла</w:t>
      </w:r>
      <w:r w:rsidR="00F57438" w:rsidRPr="004804CD">
        <w:t>»</w:t>
      </w:r>
      <w:r w:rsidRPr="004804CD">
        <w:t>? Нам же важно другое – чтобы в настоящем и будущем Россия была трезвой страной. Подчеркнём, сознательно трезвой страной. Для этого нужно</w:t>
      </w:r>
      <w:r w:rsidR="002C46B5">
        <w:t>,</w:t>
      </w:r>
      <w:r w:rsidRPr="004804CD">
        <w:t xml:space="preserve"> чтобы в стране сформировалась и утвердилась мораль Трезвости.</w:t>
      </w:r>
    </w:p>
    <w:p w:rsidR="00A74608" w:rsidRPr="004804CD" w:rsidRDefault="00A74608" w:rsidP="004804CD">
      <w:r w:rsidRPr="004804CD">
        <w:t>Кого-то, возможно, оскорбит утверждение, что в России не было и нет морали Трезвости. Но это на самом деле так, и оскорбительн</w:t>
      </w:r>
      <w:r w:rsidRPr="004804CD">
        <w:t>о</w:t>
      </w:r>
      <w:r w:rsidRPr="004804CD">
        <w:t>го в этом ничего нет. Россия, в силу своих климатических условий и географического положения, познакомилась с алкогольными ядами позже других стран. В южных странах алкоголь получался «сам с</w:t>
      </w:r>
      <w:r w:rsidRPr="004804CD">
        <w:t>о</w:t>
      </w:r>
      <w:r w:rsidRPr="004804CD">
        <w:t>бой». Тот же виноградный сок перебродил, вот она алкогольная смесь «сама» и возникла.</w:t>
      </w:r>
    </w:p>
    <w:p w:rsidR="00A74608" w:rsidRPr="004804CD" w:rsidRDefault="00A74608" w:rsidP="004804CD">
      <w:r w:rsidRPr="004804CD">
        <w:t>Поэтому южные народы раньше познакомились с горем, что несёт с собой алкоголь, и смогли создать на этом понимании тот же ислам, в котором Трезвость понимается как важнейшая ценность. У России исторический опыт мал для такого понимания. О таком п</w:t>
      </w:r>
      <w:r w:rsidRPr="004804CD">
        <w:t>о</w:t>
      </w:r>
      <w:r w:rsidRPr="004804CD">
        <w:t>ложении говорят даже пословицы: «Пьян</w:t>
      </w:r>
      <w:r w:rsidR="002C46B5">
        <w:t xml:space="preserve"> </w:t>
      </w:r>
      <w:r w:rsidRPr="004804CD">
        <w:t>да умён</w:t>
      </w:r>
      <w:r w:rsidR="002C46B5">
        <w:t xml:space="preserve"> –</w:t>
      </w:r>
      <w:r w:rsidRPr="004804CD">
        <w:t xml:space="preserve"> </w:t>
      </w:r>
      <w:r w:rsidR="002C46B5">
        <w:t>д</w:t>
      </w:r>
      <w:r w:rsidRPr="004804CD">
        <w:t>ва угодья в нём!» Песни, стихи, картины и многое другое подтверждают</w:t>
      </w:r>
      <w:r w:rsidR="002C46B5">
        <w:t>:</w:t>
      </w:r>
      <w:r w:rsidRPr="004804CD">
        <w:t xml:space="preserve"> в Ро</w:t>
      </w:r>
      <w:r w:rsidRPr="004804CD">
        <w:t>с</w:t>
      </w:r>
      <w:r w:rsidRPr="004804CD">
        <w:t>сии не было и нет морали Трезвости. А без морали Трезвости созн</w:t>
      </w:r>
      <w:r w:rsidRPr="004804CD">
        <w:t>а</w:t>
      </w:r>
      <w:r w:rsidRPr="004804CD">
        <w:t>тельной и самоподдерживающейся во времени Трезвости не с</w:t>
      </w:r>
      <w:r w:rsidRPr="004804CD">
        <w:t>о</w:t>
      </w:r>
      <w:r w:rsidRPr="004804CD">
        <w:t>здать. Алкогольный бизнес в настоящее время использует всю мощь информационных технологий для того, чтобы исключить возмо</w:t>
      </w:r>
      <w:r w:rsidRPr="004804CD">
        <w:t>ж</w:t>
      </w:r>
      <w:r w:rsidRPr="004804CD">
        <w:t>ность формирования даже зачатков морали Трезвости. Где же выход из сложившегося положения? Отнимание Трезвости не просто дор</w:t>
      </w:r>
      <w:r w:rsidRPr="004804CD">
        <w:t>о</w:t>
      </w:r>
      <w:r w:rsidRPr="004804CD">
        <w:t>го обходится народам России.</w:t>
      </w:r>
    </w:p>
    <w:p w:rsidR="00A74608" w:rsidRPr="004804CD" w:rsidRDefault="00A74608" w:rsidP="004804CD">
      <w:r w:rsidRPr="004804CD">
        <w:t>Убытки, превышающие размер бюджета, и ежегодные человеч</w:t>
      </w:r>
      <w:r w:rsidRPr="004804CD">
        <w:t>е</w:t>
      </w:r>
      <w:r w:rsidRPr="004804CD">
        <w:t>ские жертвы алкогольно-табачно-наркотическому молоху в размере более миллиона человек, развал экономики в современных геопол</w:t>
      </w:r>
      <w:r w:rsidRPr="004804CD">
        <w:t>и</w:t>
      </w:r>
      <w:r w:rsidRPr="004804CD">
        <w:t>тических условиях уже привели к огромной потере государственн</w:t>
      </w:r>
      <w:r w:rsidRPr="004804CD">
        <w:t>о</w:t>
      </w:r>
      <w:r w:rsidRPr="004804CD">
        <w:t>сти, к потере суверенитета. Если так будет продолжаться и дальше, то последует полное уничтожение от более жизнестойких соседей. Сомневаться в этом не приходится. С уже наступившей абсолютной нехваткой ресурсов, экологическими проблемами отношения между государствами и далее будут ожесточаться.</w:t>
      </w:r>
    </w:p>
    <w:p w:rsidR="00A74608" w:rsidRPr="004804CD" w:rsidRDefault="00A74608" w:rsidP="004804CD">
      <w:r w:rsidRPr="004804CD">
        <w:t>Для выправления положения, как основной ресурс, нужна Тре</w:t>
      </w:r>
      <w:r w:rsidRPr="004804CD">
        <w:t>з</w:t>
      </w:r>
      <w:r w:rsidRPr="004804CD">
        <w:t>вость. А без морали Трезвости сознательная Трезвость недостиж</w:t>
      </w:r>
      <w:r w:rsidRPr="004804CD">
        <w:t>и</w:t>
      </w:r>
      <w:r w:rsidRPr="004804CD">
        <w:t>ма. Об этом говорит опыт России и опыт других стран.</w:t>
      </w:r>
    </w:p>
    <w:p w:rsidR="00A74608" w:rsidRPr="004804CD" w:rsidRDefault="00A74608" w:rsidP="004804CD">
      <w:r w:rsidRPr="004804CD">
        <w:t>Поэтому нам нужно определиться с понятием морали.</w:t>
      </w:r>
    </w:p>
    <w:p w:rsidR="00A74608" w:rsidRPr="004804CD" w:rsidRDefault="00A74608" w:rsidP="004804CD">
      <w:r w:rsidRPr="004804CD">
        <w:t>«</w:t>
      </w:r>
      <w:r w:rsidRPr="00591210">
        <w:rPr>
          <w:i/>
        </w:rPr>
        <w:t>Мораль – это совокупность законов писаных и неписаных, к</w:t>
      </w:r>
      <w:r w:rsidRPr="00591210">
        <w:rPr>
          <w:i/>
        </w:rPr>
        <w:t>о</w:t>
      </w:r>
      <w:r w:rsidRPr="00591210">
        <w:rPr>
          <w:i/>
        </w:rPr>
        <w:t>торые реально регулируют реальные отношения между реальными людьми</w:t>
      </w:r>
      <w:r w:rsidRPr="004804CD">
        <w:t>».</w:t>
      </w:r>
    </w:p>
    <w:p w:rsidR="00A74608" w:rsidRPr="004804CD" w:rsidRDefault="00A74608" w:rsidP="004804CD">
      <w:r w:rsidRPr="004804CD">
        <w:t>Обратите внимание, что в понятии морали присутствуют:</w:t>
      </w:r>
    </w:p>
    <w:p w:rsidR="00A74608" w:rsidRPr="004804CD" w:rsidRDefault="00A74608" w:rsidP="00144C5B">
      <w:pPr>
        <w:pStyle w:val="a9"/>
        <w:numPr>
          <w:ilvl w:val="0"/>
          <w:numId w:val="58"/>
        </w:numPr>
        <w:tabs>
          <w:tab w:val="left" w:pos="567"/>
        </w:tabs>
        <w:ind w:left="0" w:firstLine="284"/>
      </w:pPr>
      <w:r w:rsidRPr="004804CD">
        <w:t>«Законы писаные»;</w:t>
      </w:r>
    </w:p>
    <w:p w:rsidR="00A74608" w:rsidRPr="004804CD" w:rsidRDefault="00A74608" w:rsidP="00144C5B">
      <w:pPr>
        <w:pStyle w:val="a9"/>
        <w:numPr>
          <w:ilvl w:val="0"/>
          <w:numId w:val="58"/>
        </w:numPr>
        <w:tabs>
          <w:tab w:val="left" w:pos="567"/>
        </w:tabs>
        <w:ind w:left="0" w:firstLine="284"/>
      </w:pPr>
      <w:r w:rsidRPr="004804CD">
        <w:t>«Законы неписаные».</w:t>
      </w:r>
    </w:p>
    <w:p w:rsidR="00A74608" w:rsidRPr="004804CD" w:rsidRDefault="00A74608" w:rsidP="004804CD">
      <w:r w:rsidRPr="004804CD">
        <w:t>Наши люди всегда различали их. Потому в народе и сохранились такие слова по отношению к нарушителю: «Тебя как судить? По закону или по совести?»</w:t>
      </w:r>
    </w:p>
    <w:p w:rsidR="00A74608" w:rsidRPr="004804CD" w:rsidRDefault="00A74608" w:rsidP="004804CD">
      <w:r w:rsidRPr="004804CD">
        <w:t>То есть «Законы неписаные» – это законы совести. Понятие с</w:t>
      </w:r>
      <w:r w:rsidRPr="004804CD">
        <w:t>о</w:t>
      </w:r>
      <w:r w:rsidRPr="004804CD">
        <w:t>вести в России старше понятия морали и всегда по своему значению было выше понятия морали и «писаного закона». Именно из пон</w:t>
      </w:r>
      <w:r w:rsidRPr="004804CD">
        <w:t>и</w:t>
      </w:r>
      <w:r w:rsidRPr="004804CD">
        <w:t>мания совести определялась справедливость. Воспитывалось чу</w:t>
      </w:r>
      <w:r w:rsidRPr="004804CD">
        <w:t>в</w:t>
      </w:r>
      <w:r w:rsidRPr="004804CD">
        <w:t>ство стыда как индивидуального регулятора поведения в сложных жизненных ситуациях. Поэтому внимательнее присмотримся к сл</w:t>
      </w:r>
      <w:r w:rsidRPr="004804CD">
        <w:t>о</w:t>
      </w:r>
      <w:r w:rsidRPr="004804CD">
        <w:t>ву «совесть».</w:t>
      </w:r>
    </w:p>
    <w:p w:rsidR="00A74608" w:rsidRPr="004804CD" w:rsidRDefault="00A74608" w:rsidP="004804CD">
      <w:r w:rsidRPr="004804CD">
        <w:t>Начинается оно с приставки «Со», с которой начинается много слов. Сострадание, сожаление, собрание, состав, собор, согласие и другие. Из перечисления видно, что приставка «Со» обозначает что-то общее, «совместное», «согласованное». Далее «весть». Весть – известие, какая-то информация. «Благая весть» в христианстве – кодекс истин, привнесённый, как гласит легенда, Иисусом. Таким образом, мы можем заключить, что «совесть» – это совместно, с</w:t>
      </w:r>
      <w:r w:rsidRPr="004804CD">
        <w:t>о</w:t>
      </w:r>
      <w:r w:rsidRPr="004804CD">
        <w:t>гласованно выработанные правила жизни и всеми принятые для неукоснительного, сознательного исполнения. Неукоснительность исполнения поддерживается воспитанным охранительным чувством стыда, которое охраняет человека от опрометчивых решений и п</w:t>
      </w:r>
      <w:r w:rsidRPr="004804CD">
        <w:t>о</w:t>
      </w:r>
      <w:r w:rsidRPr="004804CD">
        <w:t>ступков.</w:t>
      </w:r>
    </w:p>
    <w:p w:rsidR="00A74608" w:rsidRPr="004804CD" w:rsidRDefault="00A74608" w:rsidP="004804CD">
      <w:r w:rsidRPr="004804CD">
        <w:t>Основным инструментом формирования морали Трезвости в с</w:t>
      </w:r>
      <w:r w:rsidRPr="004804CD">
        <w:t>о</w:t>
      </w:r>
      <w:r w:rsidRPr="004804CD">
        <w:t>временных условиях является Программа утверждения и сохран</w:t>
      </w:r>
      <w:r w:rsidRPr="004804CD">
        <w:t>е</w:t>
      </w:r>
      <w:r w:rsidRPr="004804CD">
        <w:t>ния Трезвости в России «Трезвость – воля народа!».</w:t>
      </w:r>
    </w:p>
    <w:p w:rsidR="00A74608" w:rsidRPr="004804CD" w:rsidRDefault="00A74608" w:rsidP="004804CD">
      <w:r w:rsidRPr="004804CD">
        <w:t>Это положение можно показать на примере выше разобранных понятий «Мораль» и «Совесть». Совесть, как «неписаные правила», входит в состав понятия мораль. Входит, но каким образом? Как становой хребет, на котором всё и должно держаться. Именно с</w:t>
      </w:r>
      <w:r w:rsidRPr="004804CD">
        <w:t>о</w:t>
      </w:r>
      <w:r w:rsidRPr="004804CD">
        <w:t>весть как гарант справедливости должна определять содержание «законов писаных». Существует ли сейчас при принятии «законов писаных» опора на совесть? Ответ очевиден – не существует! Пон</w:t>
      </w:r>
      <w:r w:rsidRPr="004804CD">
        <w:t>я</w:t>
      </w:r>
      <w:r w:rsidRPr="004804CD">
        <w:t>тие совести официально было изгнано из законотворческой де</w:t>
      </w:r>
      <w:r w:rsidRPr="004804CD">
        <w:t>я</w:t>
      </w:r>
      <w:r w:rsidRPr="004804CD">
        <w:t>тельности, из жизни общества. Произошло это в самом начале пер</w:t>
      </w:r>
      <w:r w:rsidRPr="004804CD">
        <w:t>е</w:t>
      </w:r>
      <w:r w:rsidRPr="004804CD">
        <w:t>стройки через оглашение «Главенства закона». И как вывод из этого положения: «Разрешено всё, что не запрещено!» Имеется в виду</w:t>
      </w:r>
      <w:r w:rsidR="002C46B5">
        <w:t>:</w:t>
      </w:r>
      <w:r w:rsidRPr="004804CD">
        <w:t xml:space="preserve"> законом не запрещено. Понятие совести здесь отсутствует!</w:t>
      </w:r>
    </w:p>
    <w:p w:rsidR="00A74608" w:rsidRPr="004804CD" w:rsidRDefault="00A74608" w:rsidP="004804CD">
      <w:r w:rsidRPr="004804CD">
        <w:t>По умолчанию был выполнен завет, который приписывают Ги</w:t>
      </w:r>
      <w:r w:rsidRPr="004804CD">
        <w:t>т</w:t>
      </w:r>
      <w:r w:rsidRPr="004804CD">
        <w:t>леру</w:t>
      </w:r>
      <w:r w:rsidR="00223224">
        <w:fldChar w:fldCharType="begin"/>
      </w:r>
      <w:r w:rsidR="00223224">
        <w:instrText xml:space="preserve"> XE "</w:instrText>
      </w:r>
      <w:r w:rsidR="00223224" w:rsidRPr="001771E9">
        <w:instrText>Гитлер А.</w:instrText>
      </w:r>
      <w:r w:rsidR="00223224">
        <w:instrText xml:space="preserve">" \i \f "name" </w:instrText>
      </w:r>
      <w:r w:rsidR="00223224">
        <w:fldChar w:fldCharType="end"/>
      </w:r>
      <w:r w:rsidRPr="004804CD">
        <w:t>: «Я избавлю мир от такой хим</w:t>
      </w:r>
      <w:r w:rsidRPr="004804CD">
        <w:t>е</w:t>
      </w:r>
      <w:r w:rsidRPr="004804CD">
        <w:t>ры, которую простодушные люди называют совестью!»</w:t>
      </w:r>
    </w:p>
    <w:p w:rsidR="00A74608" w:rsidRPr="004804CD" w:rsidRDefault="00A74608" w:rsidP="004804CD">
      <w:r w:rsidRPr="004804CD">
        <w:t>В итоге мы получили общественную мораль без совести. В нар</w:t>
      </w:r>
      <w:r w:rsidRPr="004804CD">
        <w:t>о</w:t>
      </w:r>
      <w:r w:rsidRPr="004804CD">
        <w:t>де, пусть и в усечённом виде, совесть ещё сохранилась. Нужно сд</w:t>
      </w:r>
      <w:r w:rsidRPr="004804CD">
        <w:t>е</w:t>
      </w:r>
      <w:r w:rsidRPr="004804CD">
        <w:t>лать так, чтобы она вернулась в законотворческую деятельность, полноценно развивалась в народе и далее.</w:t>
      </w:r>
    </w:p>
    <w:p w:rsidR="00A74608" w:rsidRPr="004804CD" w:rsidRDefault="00A74608" w:rsidP="004804CD">
      <w:r w:rsidRPr="004804CD">
        <w:t>Глубокий мыслитель древности Цицерон оставил такое утве</w:t>
      </w:r>
      <w:r w:rsidRPr="004804CD">
        <w:t>р</w:t>
      </w:r>
      <w:r w:rsidRPr="004804CD">
        <w:t>ждение: «Хочешь изменить мораль общества – измени его законы!»</w:t>
      </w:r>
    </w:p>
    <w:p w:rsidR="00A74608" w:rsidRPr="004804CD" w:rsidRDefault="00A74608" w:rsidP="004804CD">
      <w:r w:rsidRPr="004804CD">
        <w:t>Теперь, опираясь на разобранные выше понятия морали и сов</w:t>
      </w:r>
      <w:r w:rsidRPr="004804CD">
        <w:t>е</w:t>
      </w:r>
      <w:r w:rsidRPr="004804CD">
        <w:t>сти, проанализируем их соотношение с Программой «Трезвость – воля народа!».</w:t>
      </w:r>
    </w:p>
    <w:p w:rsidR="00A74608" w:rsidRPr="004804CD" w:rsidRDefault="00A74608" w:rsidP="004804CD">
      <w:r w:rsidRPr="004804CD">
        <w:t>В понятие морали входят «законы писаные».</w:t>
      </w:r>
    </w:p>
    <w:p w:rsidR="00A74608" w:rsidRPr="004804CD" w:rsidRDefault="00A74608" w:rsidP="004804CD">
      <w:r w:rsidRPr="004804CD">
        <w:t>В Программе «Трезвость – воля народа!» первым пунктом об</w:t>
      </w:r>
      <w:r w:rsidRPr="004804CD">
        <w:t>о</w:t>
      </w:r>
      <w:r w:rsidRPr="004804CD">
        <w:t>значено требование: «Закон должен утверждать правду!» То есть это положение программы впрямую способствует изменению мор</w:t>
      </w:r>
      <w:r w:rsidRPr="004804CD">
        <w:t>а</w:t>
      </w:r>
      <w:r w:rsidRPr="004804CD">
        <w:t>ли общества в сторону морали Трезвости. Из закона должна быть убрана чудовищная ложь: алкоголь – пищевая продукция!</w:t>
      </w:r>
    </w:p>
    <w:p w:rsidR="00A74608" w:rsidRPr="004804CD" w:rsidRDefault="00A74608" w:rsidP="004804CD">
      <w:r w:rsidRPr="004804CD">
        <w:t>Понимая важность этого положения, мы должны его разъяснять всем людям. Разъяснять правду</w:t>
      </w:r>
      <w:r w:rsidR="002C46B5">
        <w:t>:</w:t>
      </w:r>
      <w:r w:rsidRPr="004804CD">
        <w:t xml:space="preserve"> современное законодательство аморально, так как устанавливает порядок отравления и убийства людей с целью наживы!</w:t>
      </w:r>
    </w:p>
    <w:p w:rsidR="00A74608" w:rsidRPr="004804CD" w:rsidRDefault="00A74608" w:rsidP="004804CD">
      <w:r w:rsidRPr="004804CD">
        <w:t>Подвед</w:t>
      </w:r>
      <w:r w:rsidR="00AA2E0E" w:rsidRPr="004804CD">
        <w:t>ё</w:t>
      </w:r>
      <w:r w:rsidRPr="004804CD">
        <w:t>м промежуточный итог. Изменение законодательства согласно первому пункту Программы «Трезвость – воля народа!» впрямую ведёт к морали Трезвости.</w:t>
      </w:r>
    </w:p>
    <w:p w:rsidR="00A74608" w:rsidRPr="004804CD" w:rsidRDefault="00A74608" w:rsidP="004804CD">
      <w:r w:rsidRPr="004804CD">
        <w:t>Вторая составляющая морали – «Совесть». По-другому, «Со</w:t>
      </w:r>
      <w:r w:rsidRPr="004804CD">
        <w:t>в</w:t>
      </w:r>
      <w:r w:rsidRPr="004804CD">
        <w:t>местная весть», то есть всеобщее понимание правды, правдивой информации. И здесь программа «Трезвость – воля народа!» соде</w:t>
      </w:r>
      <w:r w:rsidRPr="004804CD">
        <w:t>р</w:t>
      </w:r>
      <w:r w:rsidRPr="004804CD">
        <w:t>жит соответствующие пункты и механизмы донесения правды до сознания людей.</w:t>
      </w:r>
    </w:p>
    <w:p w:rsidR="00A74608" w:rsidRPr="004804CD" w:rsidRDefault="00A74608" w:rsidP="004804CD">
      <w:r w:rsidRPr="004804CD">
        <w:t>Покажем здесь три основных канала этого механизма.</w:t>
      </w:r>
    </w:p>
    <w:p w:rsidR="00A74608" w:rsidRPr="004804CD" w:rsidRDefault="00A74608" w:rsidP="004804CD">
      <w:r w:rsidRPr="004804CD">
        <w:t>Первый – это наша просветительская деятельность на неопред</w:t>
      </w:r>
      <w:r w:rsidRPr="004804CD">
        <w:t>е</w:t>
      </w:r>
      <w:r w:rsidRPr="004804CD">
        <w:t>лённый круг лиц. Этот канал в основном показывает пункт пр</w:t>
      </w:r>
      <w:r w:rsidRPr="004804CD">
        <w:t>о</w:t>
      </w:r>
      <w:r w:rsidRPr="004804CD">
        <w:t>граммы «Правдивая информация».</w:t>
      </w:r>
    </w:p>
    <w:p w:rsidR="00A74608" w:rsidRPr="004804CD" w:rsidRDefault="00A74608" w:rsidP="004804CD">
      <w:r w:rsidRPr="004804CD">
        <w:t xml:space="preserve">Второй канал донесения правды до людей – выполнение пункта программы «Отраву за поселения – в спецмагазины!» Важно понять, что выполнение этого пункта </w:t>
      </w:r>
      <w:r w:rsidR="002C46B5">
        <w:t xml:space="preserve">– </w:t>
      </w:r>
      <w:r w:rsidRPr="004804CD">
        <w:t>это прежде всего:</w:t>
      </w:r>
    </w:p>
    <w:p w:rsidR="00A74608" w:rsidRPr="004804CD" w:rsidRDefault="00A74608" w:rsidP="00144C5B">
      <w:pPr>
        <w:pStyle w:val="a9"/>
        <w:numPr>
          <w:ilvl w:val="0"/>
          <w:numId w:val="58"/>
        </w:numPr>
        <w:tabs>
          <w:tab w:val="left" w:pos="567"/>
        </w:tabs>
        <w:ind w:left="0" w:firstLine="284"/>
      </w:pPr>
      <w:r w:rsidRPr="004804CD">
        <w:t>Реальная помощь населению в распрограммировании на с</w:t>
      </w:r>
      <w:r w:rsidRPr="004804CD">
        <w:t>а</w:t>
      </w:r>
      <w:r w:rsidRPr="004804CD">
        <w:t>моотравление.</w:t>
      </w:r>
    </w:p>
    <w:p w:rsidR="00A74608" w:rsidRPr="004804CD" w:rsidRDefault="00A74608" w:rsidP="00144C5B">
      <w:pPr>
        <w:pStyle w:val="a9"/>
        <w:numPr>
          <w:ilvl w:val="0"/>
          <w:numId w:val="58"/>
        </w:numPr>
        <w:tabs>
          <w:tab w:val="left" w:pos="567"/>
        </w:tabs>
        <w:ind w:left="0" w:firstLine="284"/>
      </w:pPr>
      <w:r w:rsidRPr="004804CD">
        <w:t xml:space="preserve">Реальная помощь в осознании того, что и табак, и алкоголь </w:t>
      </w:r>
      <w:r w:rsidR="002C46B5">
        <w:t xml:space="preserve">– </w:t>
      </w:r>
      <w:r w:rsidRPr="004804CD">
        <w:t>это на самом деле яды.</w:t>
      </w:r>
    </w:p>
    <w:p w:rsidR="00A74608" w:rsidRPr="004804CD" w:rsidRDefault="00A74608" w:rsidP="00144C5B">
      <w:pPr>
        <w:pStyle w:val="a9"/>
        <w:numPr>
          <w:ilvl w:val="0"/>
          <w:numId w:val="58"/>
        </w:numPr>
        <w:tabs>
          <w:tab w:val="left" w:pos="567"/>
        </w:tabs>
        <w:ind w:left="0" w:firstLine="284"/>
      </w:pPr>
      <w:r w:rsidRPr="004804CD">
        <w:t>Защита детей от программирования на самоотравление. Ведь когда дети видят совместную продажу ядов и продуктов питания, то в их головах откладывается, что и алкоголь, и табак – пищевые пр</w:t>
      </w:r>
      <w:r w:rsidRPr="004804CD">
        <w:t>о</w:t>
      </w:r>
      <w:r w:rsidRPr="004804CD">
        <w:t>дукты. А это серьёзнейшее искажение сознания! Оно заставит их уже в подростковом возрасте, подражая взрослым, начать сам</w:t>
      </w:r>
      <w:r w:rsidRPr="004804CD">
        <w:t>о</w:t>
      </w:r>
      <w:r w:rsidRPr="004804CD">
        <w:t>отравление. А далее подавляющее число подростков и во взрослом состоянии будет продолжать самоотравление всю жизнь. Финанс</w:t>
      </w:r>
      <w:r w:rsidRPr="004804CD">
        <w:t>и</w:t>
      </w:r>
      <w:r w:rsidRPr="004804CD">
        <w:t>руя при этом своих отравителей и убийц, финансово обеспечивая машину отравления и убийства населения.</w:t>
      </w:r>
    </w:p>
    <w:p w:rsidR="00A74608" w:rsidRPr="004804CD" w:rsidRDefault="00A74608" w:rsidP="00144C5B">
      <w:pPr>
        <w:pStyle w:val="a9"/>
        <w:numPr>
          <w:ilvl w:val="0"/>
          <w:numId w:val="58"/>
        </w:numPr>
        <w:ind w:left="0" w:firstLine="284"/>
      </w:pPr>
      <w:r w:rsidRPr="004804CD">
        <w:t>Вынесение торговли табачно-алкогольными ядами за гр</w:t>
      </w:r>
      <w:r w:rsidRPr="004804CD">
        <w:t>а</w:t>
      </w:r>
      <w:r w:rsidRPr="004804CD">
        <w:t>ницы поселений в спецмагазины защищает людей от случайных покупок табачно-алкогольных ядов.</w:t>
      </w:r>
    </w:p>
    <w:p w:rsidR="00A74608" w:rsidRPr="004804CD" w:rsidRDefault="00A74608" w:rsidP="004804CD">
      <w:r w:rsidRPr="004804CD">
        <w:t xml:space="preserve">Кроме того, значительно облегчается контроль, улучшаются условия жизни, улучшается экономика и </w:t>
      </w:r>
      <w:r w:rsidR="000B3EB9" w:rsidRPr="004804CD">
        <w:t>т. д.</w:t>
      </w:r>
      <w:r w:rsidRPr="004804CD">
        <w:t>, а главное, эта мера – ключевая в распрограммировании людей на самоотравление таба</w:t>
      </w:r>
      <w:r w:rsidRPr="004804CD">
        <w:t>ч</w:t>
      </w:r>
      <w:r w:rsidRPr="004804CD">
        <w:t>но-алкогольными ядами, она позволяет в короткий срок привести население к полной сознательной Трезвости и полностью прекр</w:t>
      </w:r>
      <w:r w:rsidRPr="004804CD">
        <w:t>а</w:t>
      </w:r>
      <w:r w:rsidRPr="004804CD">
        <w:t>тить отравление населения.</w:t>
      </w:r>
    </w:p>
    <w:p w:rsidR="00A74608" w:rsidRPr="004804CD" w:rsidRDefault="00A74608" w:rsidP="004804CD">
      <w:r w:rsidRPr="004804CD">
        <w:t>Третий канал доведения правды до людей – это уроки Трезвости, эффективность которых доказана исторически и подтверждается в настоящее время активной практикой.</w:t>
      </w:r>
    </w:p>
    <w:p w:rsidR="00A74608" w:rsidRPr="004804CD" w:rsidRDefault="00A74608" w:rsidP="004804CD">
      <w:r w:rsidRPr="004804CD">
        <w:t>Подводя итог, можно обоснованно утверждать, что Программа утверждения и сохранения Трезвости в России «Трезвость – воля народа!» содержит в себе необходимые составляющие для форм</w:t>
      </w:r>
      <w:r w:rsidRPr="004804CD">
        <w:t>и</w:t>
      </w:r>
      <w:r w:rsidRPr="004804CD">
        <w:t>рования морали Трезвости в обществе, то есть указания на созид</w:t>
      </w:r>
      <w:r w:rsidRPr="004804CD">
        <w:t>а</w:t>
      </w:r>
      <w:r w:rsidRPr="004804CD">
        <w:t>тельное изменение законодательства – «Законы писаные» и пр</w:t>
      </w:r>
      <w:r w:rsidRPr="004804CD">
        <w:t>о</w:t>
      </w:r>
      <w:r w:rsidRPr="004804CD">
        <w:t>движение правдивой информации с утверждением способов и кан</w:t>
      </w:r>
      <w:r w:rsidRPr="004804CD">
        <w:t>а</w:t>
      </w:r>
      <w:r w:rsidRPr="004804CD">
        <w:t>лов этого продвижения – «Законы неписаные». Совокупность их, как было указано выше, и является моралью.</w:t>
      </w:r>
    </w:p>
    <w:p w:rsidR="00A74608" w:rsidRPr="004804CD" w:rsidRDefault="00A74608" w:rsidP="004804CD">
      <w:r w:rsidRPr="004804CD">
        <w:t>Мораль Трезвости – основа сознательной Трезвости и устойч</w:t>
      </w:r>
      <w:r w:rsidRPr="004804CD">
        <w:t>и</w:t>
      </w:r>
      <w:r w:rsidRPr="004804CD">
        <w:t>вого развития общества.</w:t>
      </w:r>
    </w:p>
    <w:p w:rsidR="00A74608" w:rsidRPr="004804CD" w:rsidRDefault="009E4A34" w:rsidP="004804CD">
      <w:pPr>
        <w:pStyle w:val="af3"/>
      </w:pPr>
      <w:r>
        <w:t>Сборник 17-й Международной</w:t>
      </w:r>
      <w:r>
        <w:br/>
        <w:t xml:space="preserve">научно-практической </w:t>
      </w:r>
      <w:r w:rsidR="004804CD">
        <w:t>конференции</w:t>
      </w:r>
      <w:r>
        <w:t xml:space="preserve"> </w:t>
      </w:r>
      <w:r w:rsidR="00A74608" w:rsidRPr="004804CD">
        <w:t>ОД "Союз УСТ "Трезвый Урал"</w:t>
      </w:r>
      <w:r>
        <w:br/>
      </w:r>
      <w:r w:rsidR="006F5F36">
        <w:t xml:space="preserve">«Трезвость </w:t>
      </w:r>
      <w:r w:rsidR="00A74608" w:rsidRPr="004804CD">
        <w:t>и проблемы современной России», 2019</w:t>
      </w:r>
      <w:r>
        <w:t xml:space="preserve"> </w:t>
      </w:r>
      <w:r w:rsidR="00A74608" w:rsidRPr="004804CD">
        <w:t>г</w:t>
      </w:r>
      <w:r>
        <w:t>. (Южноуральск)</w:t>
      </w:r>
    </w:p>
    <w:p w:rsidR="00DB4525" w:rsidRPr="006F5E03" w:rsidRDefault="00DB4525" w:rsidP="00DB4525">
      <w:pPr>
        <w:pStyle w:val="2"/>
        <w:rPr>
          <w:sz w:val="2"/>
        </w:rPr>
      </w:pPr>
      <w:bookmarkStart w:id="299" w:name="_Toc59133617"/>
      <w:bookmarkStart w:id="300" w:name="_Toc60126738"/>
      <w:r w:rsidRPr="006F5E03">
        <w:rPr>
          <w:sz w:val="2"/>
        </w:rPr>
        <w:t>2020</w:t>
      </w:r>
      <w:bookmarkEnd w:id="299"/>
      <w:bookmarkEnd w:id="300"/>
    </w:p>
    <w:p w:rsidR="00A74608" w:rsidRPr="00FC4F7D" w:rsidRDefault="00FC4F7D" w:rsidP="00354ADF">
      <w:pPr>
        <w:pStyle w:val="1"/>
      </w:pPr>
      <w:bookmarkStart w:id="301" w:name="_Toc59133618"/>
      <w:bookmarkStart w:id="302" w:name="_Toc60126739"/>
      <w:r w:rsidRPr="00FC4F7D">
        <w:t>Трезвость – в Конституцию</w:t>
      </w:r>
      <w:bookmarkEnd w:id="301"/>
      <w:r w:rsidR="00553A30">
        <w:t>!</w:t>
      </w:r>
      <w:bookmarkEnd w:id="302"/>
    </w:p>
    <w:p w:rsidR="00A74608" w:rsidRPr="00463B23" w:rsidRDefault="002A0204" w:rsidP="00FC4F7D">
      <w:pPr>
        <w:pStyle w:val="aff5"/>
      </w:pPr>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82198B">
        <w:fldChar w:fldCharType="begin"/>
      </w:r>
      <w:r w:rsidR="0082198B">
        <w:instrText xml:space="preserve"> XE "</w:instrText>
      </w:r>
      <w:r w:rsidR="0082198B" w:rsidRPr="00B550D7">
        <w:instrText xml:space="preserve">Программа УСТ в России </w:instrText>
      </w:r>
      <w:r w:rsidR="0082198B">
        <w:rPr>
          <w:szCs w:val="20"/>
        </w:rPr>
        <w:instrText>\</w:instrText>
      </w:r>
      <w:r w:rsidR="0082198B" w:rsidRPr="00B550D7">
        <w:instrText>«Трезвость – воля нар</w:instrText>
      </w:r>
      <w:r w:rsidR="0082198B" w:rsidRPr="00B550D7">
        <w:instrText>о</w:instrText>
      </w:r>
      <w:r w:rsidR="0082198B" w:rsidRPr="00B550D7">
        <w:instrText>да!</w:instrText>
      </w:r>
      <w:r w:rsidR="0082198B">
        <w:rPr>
          <w:szCs w:val="20"/>
        </w:rPr>
        <w:instrText>\</w:instrText>
      </w:r>
      <w:r w:rsidR="0082198B" w:rsidRPr="00B550D7">
        <w:instrText>»</w:instrText>
      </w:r>
      <w:r w:rsidR="0082198B">
        <w:instrText>" \i</w:instrText>
      </w:r>
      <w:r w:rsidR="0082198B" w:rsidRPr="0082198B">
        <w:instrText xml:space="preserve"> \</w:instrText>
      </w:r>
      <w:r w:rsidR="0082198B">
        <w:rPr>
          <w:lang w:val="en-US"/>
        </w:rPr>
        <w:instrText>f</w:instrText>
      </w:r>
      <w:r w:rsidR="0082198B" w:rsidRPr="0082198B">
        <w:instrText xml:space="preserve"> “</w:instrText>
      </w:r>
      <w:r w:rsidR="0082198B">
        <w:rPr>
          <w:lang w:val="en-US"/>
        </w:rPr>
        <w:instrText>topic</w:instrText>
      </w:r>
      <w:r w:rsidR="0082198B" w:rsidRPr="0082198B">
        <w:instrText>”</w:instrText>
      </w:r>
      <w:r w:rsidR="0082198B">
        <w:instrText xml:space="preserve"> </w:instrText>
      </w:r>
      <w:r w:rsidR="0082198B">
        <w:fldChar w:fldCharType="end"/>
      </w:r>
      <w:r w:rsidR="00A74608" w:rsidRPr="00463B23">
        <w:t>Всемирная организация здравоохранения зафиксировала рекор</w:t>
      </w:r>
      <w:r w:rsidR="00A74608" w:rsidRPr="00463B23">
        <w:t>д</w:t>
      </w:r>
      <w:r w:rsidR="00A74608" w:rsidRPr="00463B23">
        <w:t>ные цифры: в России употребление спиртного на душу населения снизилось на 43 процента. По мнению руководителя городской о</w:t>
      </w:r>
      <w:r w:rsidR="00A74608" w:rsidRPr="00463B23">
        <w:t>б</w:t>
      </w:r>
      <w:r w:rsidR="00A74608" w:rsidRPr="00463B23">
        <w:t>щественной организации утверждения и сохранения Трезвости «Трезвая Тюмень» Александра Зверева</w:t>
      </w:r>
      <w:r w:rsidR="00E86526">
        <w:fldChar w:fldCharType="begin"/>
      </w:r>
      <w:r w:rsidR="00E86526">
        <w:instrText xml:space="preserve"> </w:instrText>
      </w:r>
      <w:r w:rsidR="004071BA">
        <w:instrText>XE «Зверев А.А.»</w:instrText>
      </w:r>
      <w:r w:rsidR="00E86526">
        <w:instrText xml:space="preserve"> \i \f "name" </w:instrText>
      </w:r>
      <w:r w:rsidR="00E86526">
        <w:fldChar w:fldCharType="end"/>
      </w:r>
      <w:r w:rsidR="00A74608" w:rsidRPr="00463B23">
        <w:t xml:space="preserve"> цифра сильно завышена, но снижение точно есть.</w:t>
      </w:r>
    </w:p>
    <w:p w:rsidR="00A74608" w:rsidRPr="00FC4F7D" w:rsidRDefault="00A74608" w:rsidP="00FC4F7D">
      <w:r w:rsidRPr="00FC4F7D">
        <w:t>«Радует, что важность Трезвости понимает юное поколение. Отравлять себя становится немодным»</w:t>
      </w:r>
      <w:r w:rsidR="00DD4ED1" w:rsidRPr="00FC4F7D">
        <w:t>,</w:t>
      </w:r>
      <w:r w:rsidRPr="00FC4F7D">
        <w:t xml:space="preserve"> – говорит Александр Зверев.</w:t>
      </w:r>
    </w:p>
    <w:p w:rsidR="00A74608" w:rsidRPr="00FC4F7D" w:rsidRDefault="00A74608" w:rsidP="00FC4F7D">
      <w:r w:rsidRPr="00FC4F7D">
        <w:t>Не последнюю роль в деле сохранения Трезвости общественник отводит газете «Тюменская область сегодня». Он вспомнил, что 10 октября 2009 года издание опубликовало тюменскую программу утверждения и сохранения Трезвости под заголовком «Будущее принадлежит трезвым народам».</w:t>
      </w:r>
    </w:p>
    <w:p w:rsidR="00A74608" w:rsidRPr="00FC4F7D" w:rsidRDefault="00A74608" w:rsidP="00FC4F7D">
      <w:r w:rsidRPr="00FC4F7D">
        <w:t>С этой публикации началось активное продвижение программы по стране. Её взяли за основу во многих регионах России. Сама пр</w:t>
      </w:r>
      <w:r w:rsidRPr="00FC4F7D">
        <w:t>о</w:t>
      </w:r>
      <w:r w:rsidRPr="00FC4F7D">
        <w:t>грамма обрела название «Трезвость – воля народа</w:t>
      </w:r>
      <w:r w:rsidR="00553A30">
        <w:t>!</w:t>
      </w:r>
      <w:r w:rsidRPr="00FC4F7D">
        <w:t>». В том же 2009 году приняли важный документ – Концепцию государственной п</w:t>
      </w:r>
      <w:r w:rsidRPr="00FC4F7D">
        <w:t>о</w:t>
      </w:r>
      <w:r w:rsidRPr="00FC4F7D">
        <w:t>литики по снижению масштабов злоупотребления алкоголем и пр</w:t>
      </w:r>
      <w:r w:rsidRPr="00FC4F7D">
        <w:t>о</w:t>
      </w:r>
      <w:r w:rsidRPr="00FC4F7D">
        <w:t>филактике алкоголизма среди населения РФ на период до 2020 года. За 11 лет совместная деятельность дала ожидаемый и желанный результат. Александр Зверев считает, что теперь в стране созрели условия для внесения дополнений в Основной Закон страны под девизом «Трезвость – в Конституцию».</w:t>
      </w:r>
    </w:p>
    <w:p w:rsidR="00A74608" w:rsidRPr="00FC4F7D" w:rsidRDefault="00A74608" w:rsidP="00FC4F7D">
      <w:r w:rsidRPr="00FC4F7D">
        <w:t>Звёзды сошлись, и об этом же 14 января 2020 года в Послании Федеральному собранию сказал президент Владимир Путин</w:t>
      </w:r>
      <w:r w:rsidR="0096257A">
        <w:fldChar w:fldCharType="begin"/>
      </w:r>
      <w:r w:rsidR="0096257A">
        <w:instrText xml:space="preserve"> XE "</w:instrText>
      </w:r>
      <w:r w:rsidR="0096257A" w:rsidRPr="001B5479">
        <w:instrText>Путин В.В.</w:instrText>
      </w:r>
      <w:r w:rsidR="0096257A">
        <w:instrText xml:space="preserve">" \i \f "name" </w:instrText>
      </w:r>
      <w:r w:rsidR="0096257A">
        <w:fldChar w:fldCharType="end"/>
      </w:r>
      <w:r w:rsidRPr="00FC4F7D">
        <w:t>.</w:t>
      </w:r>
    </w:p>
    <w:p w:rsidR="00A74608" w:rsidRPr="00FC4F7D" w:rsidRDefault="00A74608" w:rsidP="00FC4F7D">
      <w:r w:rsidRPr="00FC4F7D">
        <w:t>Представители общественного движения по сохранению Трезв</w:t>
      </w:r>
      <w:r w:rsidRPr="00FC4F7D">
        <w:t>о</w:t>
      </w:r>
      <w:r w:rsidRPr="00FC4F7D">
        <w:t xml:space="preserve">сти предлагают внести в седьмую </w:t>
      </w:r>
      <w:r w:rsidR="00DD4ED1" w:rsidRPr="00FC4F7D">
        <w:t xml:space="preserve">статью </w:t>
      </w:r>
      <w:r w:rsidRPr="00FC4F7D">
        <w:t>Конституции дополнение под пунктом три.</w:t>
      </w:r>
    </w:p>
    <w:p w:rsidR="00A74608" w:rsidRPr="00FC4F7D" w:rsidRDefault="00A74608" w:rsidP="00FC4F7D">
      <w:r w:rsidRPr="00FC4F7D">
        <w:t>Отметим, что эти дополнения в Конституцию выполнимы. В обществе есть социальный заказ на реализацию программы «Тре</w:t>
      </w:r>
      <w:r w:rsidRPr="00FC4F7D">
        <w:t>з</w:t>
      </w:r>
      <w:r w:rsidRPr="00FC4F7D">
        <w:t xml:space="preserve">вость – </w:t>
      </w:r>
      <w:r w:rsidR="00553A30">
        <w:t xml:space="preserve">воля </w:t>
      </w:r>
      <w:r w:rsidRPr="00FC4F7D">
        <w:t>народа</w:t>
      </w:r>
      <w:r w:rsidR="00553A30">
        <w:t>!</w:t>
      </w:r>
      <w:r w:rsidRPr="00FC4F7D">
        <w:t>», о чём наглядно свидетельствует факт сниж</w:t>
      </w:r>
      <w:r w:rsidRPr="00FC4F7D">
        <w:t>е</w:t>
      </w:r>
      <w:r w:rsidRPr="00FC4F7D">
        <w:t>ния употребления алкогольных ядов.</w:t>
      </w:r>
    </w:p>
    <w:p w:rsidR="00A74608" w:rsidRPr="00FC4F7D" w:rsidRDefault="00A74608" w:rsidP="00FC4F7D">
      <w:r w:rsidRPr="00FC4F7D">
        <w:t>Программа исключает какие-либо запреты, насилия и опирается на научно обоснованную постепенность. У общественных организ</w:t>
      </w:r>
      <w:r w:rsidRPr="00FC4F7D">
        <w:t>а</w:t>
      </w:r>
      <w:r w:rsidRPr="00FC4F7D">
        <w:t>ций есть научный и практический багаж по сохранению и утве</w:t>
      </w:r>
      <w:r w:rsidRPr="00FC4F7D">
        <w:t>р</w:t>
      </w:r>
      <w:r w:rsidRPr="00FC4F7D">
        <w:t>ждению Трезвости. Цель программы – сознательно трезвая Россия.</w:t>
      </w:r>
    </w:p>
    <w:p w:rsidR="00A74608" w:rsidRPr="00FC4F7D" w:rsidRDefault="00A74608" w:rsidP="00591210">
      <w:pPr>
        <w:pStyle w:val="af"/>
        <w:ind w:firstLine="0"/>
        <w:rPr>
          <w:spacing w:val="-2"/>
        </w:rPr>
      </w:pPr>
      <w:r w:rsidRPr="00FC4F7D">
        <w:rPr>
          <w:spacing w:val="-2"/>
        </w:rPr>
        <w:t>Предложения общественников в седьмую статью Конституции:</w:t>
      </w:r>
    </w:p>
    <w:p w:rsidR="00A74608" w:rsidRPr="00FC4F7D" w:rsidRDefault="00A74608" w:rsidP="00144C5B">
      <w:pPr>
        <w:pStyle w:val="a9"/>
        <w:numPr>
          <w:ilvl w:val="0"/>
          <w:numId w:val="59"/>
        </w:numPr>
        <w:tabs>
          <w:tab w:val="left" w:pos="567"/>
        </w:tabs>
        <w:ind w:left="0" w:firstLine="284"/>
        <w:rPr>
          <w:i/>
        </w:rPr>
      </w:pPr>
      <w:r w:rsidRPr="00FC4F7D">
        <w:rPr>
          <w:i/>
        </w:rPr>
        <w:t>Российская Федерация – социальное государство, политика которого направлена на создание условий, обеспечивающих д</w:t>
      </w:r>
      <w:r w:rsidRPr="00FC4F7D">
        <w:rPr>
          <w:i/>
        </w:rPr>
        <w:t>о</w:t>
      </w:r>
      <w:r w:rsidRPr="00FC4F7D">
        <w:rPr>
          <w:i/>
        </w:rPr>
        <w:t>стойную жизнь и свободное развитие человека.</w:t>
      </w:r>
    </w:p>
    <w:p w:rsidR="00A74608" w:rsidRPr="00FC4F7D" w:rsidRDefault="00A74608" w:rsidP="00144C5B">
      <w:pPr>
        <w:pStyle w:val="a9"/>
        <w:numPr>
          <w:ilvl w:val="0"/>
          <w:numId w:val="59"/>
        </w:numPr>
        <w:tabs>
          <w:tab w:val="left" w:pos="567"/>
        </w:tabs>
        <w:ind w:left="0" w:firstLine="284"/>
        <w:rPr>
          <w:i/>
          <w:spacing w:val="-2"/>
        </w:rPr>
      </w:pPr>
      <w:r w:rsidRPr="00FC4F7D">
        <w:rPr>
          <w:i/>
          <w:spacing w:val="-2"/>
        </w:rPr>
        <w:t>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w:t>
      </w:r>
      <w:r w:rsidRPr="00FC4F7D">
        <w:rPr>
          <w:i/>
          <w:spacing w:val="-2"/>
        </w:rPr>
        <w:t>н</w:t>
      </w:r>
      <w:r w:rsidRPr="00FC4F7D">
        <w:rPr>
          <w:i/>
          <w:spacing w:val="-2"/>
        </w:rPr>
        <w:t>ства, отцовства и детства, инвалидов и пожилых граждан, разв</w:t>
      </w:r>
      <w:r w:rsidRPr="00FC4F7D">
        <w:rPr>
          <w:i/>
          <w:spacing w:val="-2"/>
        </w:rPr>
        <w:t>и</w:t>
      </w:r>
      <w:r w:rsidRPr="00FC4F7D">
        <w:rPr>
          <w:i/>
          <w:spacing w:val="-2"/>
        </w:rPr>
        <w:t>вается система социальных служб, устанавливаются государстве</w:t>
      </w:r>
      <w:r w:rsidRPr="00FC4F7D">
        <w:rPr>
          <w:i/>
          <w:spacing w:val="-2"/>
        </w:rPr>
        <w:t>н</w:t>
      </w:r>
      <w:r w:rsidRPr="00FC4F7D">
        <w:rPr>
          <w:i/>
          <w:spacing w:val="-2"/>
        </w:rPr>
        <w:t>ные пенсии, пособия и иные гарантии социальной защиты.</w:t>
      </w:r>
    </w:p>
    <w:p w:rsidR="00A74608" w:rsidRPr="00FC4F7D" w:rsidRDefault="00A74608" w:rsidP="00144C5B">
      <w:pPr>
        <w:pStyle w:val="a9"/>
        <w:numPr>
          <w:ilvl w:val="0"/>
          <w:numId w:val="59"/>
        </w:numPr>
        <w:tabs>
          <w:tab w:val="left" w:pos="567"/>
        </w:tabs>
        <w:ind w:left="0" w:firstLine="284"/>
        <w:rPr>
          <w:b/>
          <w:i/>
        </w:rPr>
      </w:pPr>
      <w:r w:rsidRPr="00FC4F7D">
        <w:rPr>
          <w:b/>
          <w:i/>
        </w:rPr>
        <w:t>Государство, охраняя здоровье и благополучие граждан с целью улучшения демографической ситуации, повышения э</w:t>
      </w:r>
      <w:r w:rsidRPr="00FC4F7D">
        <w:rPr>
          <w:b/>
          <w:i/>
        </w:rPr>
        <w:t>ф</w:t>
      </w:r>
      <w:r w:rsidRPr="00FC4F7D">
        <w:rPr>
          <w:b/>
          <w:i/>
        </w:rPr>
        <w:t>фективности экономики и обороноспособности страны, призн</w:t>
      </w:r>
      <w:r w:rsidRPr="00FC4F7D">
        <w:rPr>
          <w:b/>
          <w:i/>
        </w:rPr>
        <w:t>а</w:t>
      </w:r>
      <w:r w:rsidRPr="00FC4F7D">
        <w:rPr>
          <w:b/>
          <w:i/>
        </w:rPr>
        <w:t>ёт отнимание Трезвости особо опасным видом социального п</w:t>
      </w:r>
      <w:r w:rsidRPr="00FC4F7D">
        <w:rPr>
          <w:b/>
          <w:i/>
        </w:rPr>
        <w:t>а</w:t>
      </w:r>
      <w:r w:rsidRPr="00FC4F7D">
        <w:rPr>
          <w:b/>
          <w:i/>
        </w:rPr>
        <w:t>разитизма, законодательство соответствует данным науки и практики и защищает граждан от любых действий, ведущих к отниманию Трезвости.</w:t>
      </w:r>
    </w:p>
    <w:p w:rsidR="00A74608" w:rsidRPr="00FC4F7D" w:rsidRDefault="00A74608" w:rsidP="00FC4F7D">
      <w:pPr>
        <w:pStyle w:val="af3"/>
      </w:pPr>
      <w:r w:rsidRPr="00FC4F7D">
        <w:t>Газета «Тюменская область сегодня»</w:t>
      </w:r>
      <w:r w:rsidR="00FC4F7D">
        <w:t>,</w:t>
      </w:r>
      <w:r w:rsidRPr="00FC4F7D">
        <w:t xml:space="preserve"> </w:t>
      </w:r>
      <w:r w:rsidR="005442FC" w:rsidRPr="00FC4F7D">
        <w:t xml:space="preserve">№ </w:t>
      </w:r>
      <w:r w:rsidRPr="00FC4F7D">
        <w:t>17 (5035), 2020 г.</w:t>
      </w:r>
    </w:p>
    <w:p w:rsidR="00AD0D93" w:rsidRPr="00FC4F7D" w:rsidRDefault="00FC4F7D" w:rsidP="00354ADF">
      <w:pPr>
        <w:pStyle w:val="1"/>
      </w:pPr>
      <w:bookmarkStart w:id="303" w:name="_Toc59133619"/>
      <w:bookmarkStart w:id="304" w:name="_Toc60126740"/>
      <w:r w:rsidRPr="00FC4F7D">
        <w:t>Тр</w:t>
      </w:r>
      <w:r w:rsidR="008B56F5">
        <w:t xml:space="preserve">езвость </w:t>
      </w:r>
      <w:r w:rsidR="00553A30">
        <w:t xml:space="preserve">– </w:t>
      </w:r>
      <w:r w:rsidR="008B56F5">
        <w:t xml:space="preserve">в Конституцию! Правду </w:t>
      </w:r>
      <w:r w:rsidR="00553A30">
        <w:t xml:space="preserve">– </w:t>
      </w:r>
      <w:r w:rsidR="008B56F5">
        <w:t>в</w:t>
      </w:r>
      <w:r w:rsidR="008B56F5">
        <w:rPr>
          <w:lang w:val="en-US"/>
        </w:rPr>
        <w:t> </w:t>
      </w:r>
      <w:r w:rsidR="008B56F5">
        <w:t>закон!</w:t>
      </w:r>
      <w:r w:rsidR="008B56F5">
        <w:br/>
        <w:t>(о дополнении в</w:t>
      </w:r>
      <w:r w:rsidR="008B56F5">
        <w:rPr>
          <w:lang w:val="en-US"/>
        </w:rPr>
        <w:t> </w:t>
      </w:r>
      <w:r w:rsidRPr="00FC4F7D">
        <w:t>Конституцию</w:t>
      </w:r>
      <w:r w:rsidRPr="00FC4F7D">
        <w:br/>
        <w:t>Российской Федерации)</w:t>
      </w:r>
      <w:bookmarkEnd w:id="303"/>
      <w:bookmarkEnd w:id="304"/>
    </w:p>
    <w:p w:rsidR="00AD0D93" w:rsidRPr="00FC4F7D" w:rsidRDefault="00AD0D93" w:rsidP="009B025D">
      <w:pPr>
        <w:pStyle w:val="af"/>
      </w:pPr>
      <w:r w:rsidRPr="00FC4F7D">
        <w:t>О социальном заказе на Трезвость</w:t>
      </w:r>
    </w:p>
    <w:p w:rsidR="00AD0D93" w:rsidRPr="00FC4F7D" w:rsidRDefault="002A0204" w:rsidP="00FC4F7D">
      <w:r>
        <w:rPr>
          <w:spacing w:val="-2"/>
        </w:rPr>
        <w:fldChar w:fldCharType="begin"/>
      </w:r>
      <w:r>
        <w:instrText xml:space="preserve"> XE "</w:instrText>
      </w:r>
      <w:r w:rsidRPr="00135ECF">
        <w:instrText>Законодательство в сфере Трезвости и её отнимания</w:instrText>
      </w:r>
      <w:r>
        <w:instrText>" \i</w:instrText>
      </w:r>
      <w:r w:rsidRPr="002A0204">
        <w:instrText xml:space="preserve"> \</w:instrText>
      </w:r>
      <w:r>
        <w:rPr>
          <w:lang w:val="en-US"/>
        </w:rPr>
        <w:instrText>f</w:instrText>
      </w:r>
      <w:r w:rsidRPr="002A0204">
        <w:instrText xml:space="preserve"> “</w:instrText>
      </w:r>
      <w:r>
        <w:rPr>
          <w:lang w:val="en-US"/>
        </w:rPr>
        <w:instrText>topic</w:instrText>
      </w:r>
      <w:r w:rsidRPr="002A0204">
        <w:instrText>”</w:instrText>
      </w:r>
      <w:r>
        <w:instrText xml:space="preserve"> </w:instrText>
      </w:r>
      <w:r>
        <w:rPr>
          <w:spacing w:val="-2"/>
        </w:rPr>
        <w:fldChar w:fldCharType="end"/>
      </w:r>
      <w:r w:rsidR="00A417E6">
        <w:fldChar w:fldCharType="begin"/>
      </w:r>
      <w:r w:rsidR="00A417E6">
        <w:instrText xml:space="preserve"> XE "</w:instrText>
      </w:r>
      <w:r w:rsidR="00A417E6" w:rsidRPr="003F6FB8">
        <w:instrText>Операторы мышления (истина, идеал, совесть, мораль и др.)</w:instrText>
      </w:r>
      <w:r w:rsidR="00A417E6">
        <w:instrText xml:space="preserve">" \i </w:instrText>
      </w:r>
      <w:r w:rsidR="00A417E6" w:rsidRPr="003A7716">
        <w:instrText>\f "</w:instrText>
      </w:r>
      <w:r w:rsidR="00A417E6">
        <w:rPr>
          <w:lang w:val="en-US"/>
        </w:rPr>
        <w:instrText>topic</w:instrText>
      </w:r>
      <w:r w:rsidR="00A417E6" w:rsidRPr="003A7716">
        <w:instrText>"</w:instrText>
      </w:r>
      <w:r w:rsidR="00A417E6">
        <w:instrText xml:space="preserve"> </w:instrText>
      </w:r>
      <w:r w:rsidR="00A417E6">
        <w:fldChar w:fldCharType="end"/>
      </w:r>
      <w:r w:rsidR="008A2726">
        <w:fldChar w:fldCharType="begin"/>
      </w:r>
      <w:r w:rsidR="008A2726">
        <w:instrText xml:space="preserve"> XE "</w:instrText>
      </w:r>
      <w:r w:rsidR="008A2726" w:rsidRPr="00F12219">
        <w:instrText>Ошибки трезвого движения и пути их р</w:instrText>
      </w:r>
      <w:r w:rsidR="008A2726" w:rsidRPr="00F12219">
        <w:instrText>е</w:instrText>
      </w:r>
      <w:r w:rsidR="008A2726" w:rsidRPr="00F12219">
        <w:instrText>шения</w:instrText>
      </w:r>
      <w:r w:rsidR="008A2726">
        <w:instrText xml:space="preserve">" \i </w:instrText>
      </w:r>
      <w:r w:rsidR="008A2726" w:rsidRPr="003A7716">
        <w:instrText>\f "</w:instrText>
      </w:r>
      <w:r w:rsidR="008A2726">
        <w:rPr>
          <w:lang w:val="en-US"/>
        </w:rPr>
        <w:instrText>topic</w:instrText>
      </w:r>
      <w:r w:rsidR="008A2726" w:rsidRPr="003A7716">
        <w:instrText>"</w:instrText>
      </w:r>
      <w:r w:rsidR="008A2726">
        <w:instrText xml:space="preserve"> </w:instrText>
      </w:r>
      <w:r w:rsidR="008A2726">
        <w:fldChar w:fldCharType="end"/>
      </w:r>
      <w:r w:rsidR="006A04FC">
        <w:fldChar w:fldCharType="begin"/>
      </w:r>
      <w:r w:rsidR="006A04FC">
        <w:instrText xml:space="preserve"> XE "</w:instrText>
      </w:r>
      <w:r w:rsidR="006A04FC" w:rsidRPr="00E26890">
        <w:instrText>Цивилизации созидания и разрушения – основной вопрос философии</w:instrText>
      </w:r>
      <w:r w:rsidR="006A04FC">
        <w:instrText xml:space="preserve">" \i </w:instrText>
      </w:r>
      <w:r w:rsidR="006A04FC" w:rsidRPr="003A7716">
        <w:instrText>\f "</w:instrText>
      </w:r>
      <w:r w:rsidR="006A04FC">
        <w:rPr>
          <w:lang w:val="en-US"/>
        </w:rPr>
        <w:instrText>topic</w:instrText>
      </w:r>
      <w:r w:rsidR="006A04FC" w:rsidRPr="003A7716">
        <w:instrText>"</w:instrText>
      </w:r>
      <w:r w:rsidR="006A04FC">
        <w:instrText xml:space="preserve"> </w:instrText>
      </w:r>
      <w:r w:rsidR="006A04FC">
        <w:fldChar w:fldCharType="end"/>
      </w:r>
      <w:r w:rsidR="00B868D7">
        <w:fldChar w:fldCharType="begin"/>
      </w:r>
      <w:r w:rsidR="00B868D7">
        <w:instrText xml:space="preserve"> XE "</w:instrText>
      </w:r>
      <w:r w:rsidR="00B868D7" w:rsidRPr="00C146DB">
        <w:instrText>Язык УСТ и его развитие</w:instrText>
      </w:r>
      <w:r w:rsidR="00B868D7">
        <w:instrText xml:space="preserve">" \i </w:instrText>
      </w:r>
      <w:r w:rsidR="00B868D7" w:rsidRPr="003A7716">
        <w:instrText>\f "</w:instrText>
      </w:r>
      <w:r w:rsidR="00B868D7">
        <w:rPr>
          <w:lang w:val="en-US"/>
        </w:rPr>
        <w:instrText>topic</w:instrText>
      </w:r>
      <w:r w:rsidR="00B868D7" w:rsidRPr="003A7716">
        <w:instrText>"</w:instrText>
      </w:r>
      <w:r w:rsidR="00B868D7">
        <w:instrText xml:space="preserve"> </w:instrText>
      </w:r>
      <w:r w:rsidR="00B868D7">
        <w:fldChar w:fldCharType="end"/>
      </w:r>
      <w:r w:rsidR="00AD0D93" w:rsidRPr="00FC4F7D">
        <w:t>Для утверждения и сохранения Трезвости в России, говоря яз</w:t>
      </w:r>
      <w:r w:rsidR="00AD0D93" w:rsidRPr="00FC4F7D">
        <w:t>ы</w:t>
      </w:r>
      <w:r w:rsidR="00AD0D93" w:rsidRPr="00FC4F7D">
        <w:t>ком политтехн</w:t>
      </w:r>
      <w:r w:rsidR="00DD4ED1" w:rsidRPr="00FC4F7D">
        <w:t xml:space="preserve">ологов, нужны всего два условия: </w:t>
      </w:r>
      <w:r w:rsidR="00AD0D93" w:rsidRPr="00FC4F7D">
        <w:t>грамотно и чётко сформулированный социальный заказ и достато</w:t>
      </w:r>
      <w:r w:rsidR="00AD0D93" w:rsidRPr="00FC4F7D">
        <w:t>ч</w:t>
      </w:r>
      <w:r w:rsidR="00AD0D93" w:rsidRPr="00FC4F7D">
        <w:t>ная по численности социальная база. Понятия «социальный заказ» и «социальная база» пока в ходу только у специалистов.</w:t>
      </w:r>
    </w:p>
    <w:p w:rsidR="00AD0D93" w:rsidRPr="00FC4F7D" w:rsidRDefault="00AD0D93" w:rsidP="00FC4F7D">
      <w:r w:rsidRPr="00FC4F7D">
        <w:t>Как понять эти слова? Да и зачем их понимать? Может быть, это лишнее? К чему зря голову забивать? По порядку с этими вопрос</w:t>
      </w:r>
      <w:r w:rsidRPr="00FC4F7D">
        <w:t>а</w:t>
      </w:r>
      <w:r w:rsidRPr="00FC4F7D">
        <w:t>ми и разберёмся.</w:t>
      </w:r>
    </w:p>
    <w:p w:rsidR="00AD0D93" w:rsidRPr="00FC4F7D" w:rsidRDefault="00AD0D93" w:rsidP="00FC4F7D">
      <w:r w:rsidRPr="00FC4F7D">
        <w:t>«Социальный заказ» – это, попросту говоря, то, чего желают л</w:t>
      </w:r>
      <w:r w:rsidRPr="00FC4F7D">
        <w:t>ю</w:t>
      </w:r>
      <w:r w:rsidRPr="00FC4F7D">
        <w:t>ди. И насколько хорошо и грамотно люди понимают, что им нужно. И насколько чётко могут об этом сказать, чтобы всем, в первую очередь себе, понятно было.</w:t>
      </w:r>
    </w:p>
    <w:p w:rsidR="00AD0D93" w:rsidRPr="00FC4F7D" w:rsidRDefault="00AD0D93" w:rsidP="00FC4F7D">
      <w:r w:rsidRPr="00FC4F7D">
        <w:t>А «социальная база» – это количество людей, которые «социал</w:t>
      </w:r>
      <w:r w:rsidRPr="00FC4F7D">
        <w:t>ь</w:t>
      </w:r>
      <w:r w:rsidRPr="00FC4F7D">
        <w:t>ный заказ» понимают, поддерживают и могут доходчиво его другим людям объяснить. Только и всего!</w:t>
      </w:r>
    </w:p>
    <w:p w:rsidR="00AD0D93" w:rsidRPr="00FC4F7D" w:rsidRDefault="00AD0D93" w:rsidP="009B025D">
      <w:pPr>
        <w:pStyle w:val="af"/>
      </w:pPr>
      <w:r w:rsidRPr="00FC4F7D">
        <w:t>Социальный заказ нужно додумывать</w:t>
      </w:r>
    </w:p>
    <w:p w:rsidR="00AD0D93" w:rsidRPr="00FC4F7D" w:rsidRDefault="00AD0D93" w:rsidP="00FC4F7D">
      <w:r w:rsidRPr="00FC4F7D">
        <w:t>Любые изменения в обществе начинаются с единомыслия в направлении изменений. В том, что нужно сделать. Люди могут с</w:t>
      </w:r>
      <w:r w:rsidRPr="00FC4F7D">
        <w:t>а</w:t>
      </w:r>
      <w:r w:rsidRPr="00FC4F7D">
        <w:t>мостоятельно прийти к единомыслию. Например, все понимают, что нужны хорошие дороги. И дороги строят. Нужен в нашем районе магазин. Люди об этом начинают говорить, и в итоге магазин поя</w:t>
      </w:r>
      <w:r w:rsidRPr="00FC4F7D">
        <w:t>в</w:t>
      </w:r>
      <w:r w:rsidRPr="00FC4F7D">
        <w:t>ляется. Но это простые примеры, наглядные. И дороги нам понятны – мы по ним ходим. И магазин тоже – мы в него за покупками х</w:t>
      </w:r>
      <w:r w:rsidRPr="00FC4F7D">
        <w:t>о</w:t>
      </w:r>
      <w:r w:rsidRPr="00FC4F7D">
        <w:t>дим. Дороги и магазин предметны. Их видно, их можно «потрогать» руками.</w:t>
      </w:r>
    </w:p>
    <w:p w:rsidR="00AD0D93" w:rsidRPr="00FC4F7D" w:rsidRDefault="00AD0D93" w:rsidP="00FC4F7D">
      <w:r w:rsidRPr="00FC4F7D">
        <w:t>Но есть изменения, которые руками не потрогаешь, а на жизнь они влияют очень сильно. Эти изменения невидимы. Например, «Пенсионная реформа». Она по улицам ходит? Руками её пощупать можно? Конечно же, нет. Невидимая вещь! А заставляет людей позже выходить на заслуженный отдых. Влияет на размер пенсии. Возьмите любой закон, и вы убедитесь в очевидном. Закон на самом деле невидим! А заставляет менять жизнь и поведение людей. И это не только государственные законы. Многие и мног</w:t>
      </w:r>
      <w:r w:rsidR="00DD4ED1" w:rsidRPr="00FC4F7D">
        <w:t>ие вещи, кот</w:t>
      </w:r>
      <w:r w:rsidR="00DD4ED1" w:rsidRPr="00FC4F7D">
        <w:t>о</w:t>
      </w:r>
      <w:r w:rsidR="00DD4ED1" w:rsidRPr="00FC4F7D">
        <w:t>рым мы подчиняемся</w:t>
      </w:r>
      <w:r w:rsidRPr="00FC4F7D">
        <w:t xml:space="preserve"> и которые определяют нашу жизнь, на самом деле невидимы. Но эта очевидность ускользает от нашего внимания. Мы об этом просто не знаем, потому и не думаем об этом. Очеви</w:t>
      </w:r>
      <w:r w:rsidRPr="00FC4F7D">
        <w:t>д</w:t>
      </w:r>
      <w:r w:rsidRPr="00FC4F7D">
        <w:t>ном …</w:t>
      </w:r>
    </w:p>
    <w:p w:rsidR="00AD0D93" w:rsidRPr="00FC4F7D" w:rsidRDefault="00AD0D93" w:rsidP="00FC4F7D">
      <w:r w:rsidRPr="00FC4F7D">
        <w:t>Например, одежду на человеке видно? Видно! А совесть … её видно? Только начав с человеком общаться, вместе что-то делать, можно сказать, есть у этого человека совесть или нет!</w:t>
      </w:r>
    </w:p>
    <w:p w:rsidR="00AD0D93" w:rsidRPr="00FC4F7D" w:rsidRDefault="00AD0D93" w:rsidP="00FC4F7D">
      <w:r w:rsidRPr="00FC4F7D">
        <w:t>А справедливость в обществе? Её можно взвесить в килограммах или измерить в метрах? Нет! Есть она в обществе или нет – понять можно только по реальным проявлениям жизни.</w:t>
      </w:r>
    </w:p>
    <w:p w:rsidR="00AD0D93" w:rsidRPr="00FC4F7D" w:rsidRDefault="00AD0D93" w:rsidP="00FC4F7D">
      <w:r w:rsidRPr="00FC4F7D">
        <w:t>Если спокойно присмотреться к жизни и подумать, то станови</w:t>
      </w:r>
      <w:r w:rsidRPr="00FC4F7D">
        <w:t>т</w:t>
      </w:r>
      <w:r w:rsidRPr="00FC4F7D">
        <w:t>ся понятным важное: ведь именно невидимое заставляет людей д</w:t>
      </w:r>
      <w:r w:rsidRPr="00FC4F7D">
        <w:t>е</w:t>
      </w:r>
      <w:r w:rsidRPr="00FC4F7D">
        <w:t>лать и хорошие, и плохие поступки. Рассуждая дальше, можно п</w:t>
      </w:r>
      <w:r w:rsidRPr="00FC4F7D">
        <w:t>о</w:t>
      </w:r>
      <w:r w:rsidRPr="00FC4F7D">
        <w:t>нять и такое. Чтобы в реальной жизни что-то изменить, нужно сн</w:t>
      </w:r>
      <w:r w:rsidRPr="00FC4F7D">
        <w:t>а</w:t>
      </w:r>
      <w:r w:rsidRPr="00FC4F7D">
        <w:t>чала сделать нужные изменения в «невидимом» мире. А как эти «невидимые» изменения сделать? С чего начать?</w:t>
      </w:r>
    </w:p>
    <w:p w:rsidR="00AD0D93" w:rsidRPr="00FC4F7D" w:rsidRDefault="00AD0D93" w:rsidP="00FC4F7D">
      <w:r w:rsidRPr="00FC4F7D">
        <w:t xml:space="preserve">Для начала нужно просто понять: «невидимый» мир есть, и он </w:t>
      </w:r>
      <w:r w:rsidR="00DD4ED1" w:rsidRPr="00FC4F7D">
        <w:t xml:space="preserve">реален. А для изменения жизни </w:t>
      </w:r>
      <w:r w:rsidRPr="00FC4F7D">
        <w:t>нужны изменения, прежде всего, в «невидимом» мире. Бесполезно ждать изменений в поступках л</w:t>
      </w:r>
      <w:r w:rsidRPr="00FC4F7D">
        <w:t>ю</w:t>
      </w:r>
      <w:r w:rsidRPr="00FC4F7D">
        <w:t>дей, если «невидимый» мир останется прежним. Ведь «невидимый» мир содержит и законы, и обычаи, и знания, и весь опыт человеч</w:t>
      </w:r>
      <w:r w:rsidRPr="00FC4F7D">
        <w:t>е</w:t>
      </w:r>
      <w:r w:rsidRPr="00FC4F7D">
        <w:t>ства. Свойства, содержание «невидимого» мира – главное, что опр</w:t>
      </w:r>
      <w:r w:rsidRPr="00FC4F7D">
        <w:t>е</w:t>
      </w:r>
      <w:r w:rsidRPr="00FC4F7D">
        <w:t>деляет многие и многие стороны нашей жизни. С изменений в «н</w:t>
      </w:r>
      <w:r w:rsidRPr="00FC4F7D">
        <w:t>е</w:t>
      </w:r>
      <w:r w:rsidRPr="00FC4F7D">
        <w:t>видимом» мире начинается изменение поведения людей. Следом изменяется ход событий. А итогом сама жизнь меняется.</w:t>
      </w:r>
    </w:p>
    <w:p w:rsidR="00AD0D93" w:rsidRPr="00FC4F7D" w:rsidRDefault="00AD0D93" w:rsidP="00FC4F7D">
      <w:r w:rsidRPr="00FC4F7D">
        <w:t>Обращаю особое внимание: понимание необходимости измен</w:t>
      </w:r>
      <w:r w:rsidRPr="00FC4F7D">
        <w:t>е</w:t>
      </w:r>
      <w:r w:rsidRPr="00FC4F7D">
        <w:t>ний в «невидимом» мире – основа, фундамент, на котором строится «социальный заказ». А «здание» «социального заказа» – это его с</w:t>
      </w:r>
      <w:r w:rsidRPr="00FC4F7D">
        <w:t>о</w:t>
      </w:r>
      <w:r w:rsidRPr="00FC4F7D">
        <w:t>держание, его смысл. Содержание «социального заказа» должно быть додуманным и точным. Такое понимание среди людей есть и передаётся в виде различных анекдотов, притч. Только люди зач</w:t>
      </w:r>
      <w:r w:rsidRPr="00FC4F7D">
        <w:t>а</w:t>
      </w:r>
      <w:r w:rsidRPr="00FC4F7D">
        <w:t>стую их повторяют просто «для смеха». А ведь в них порой му</w:t>
      </w:r>
      <w:r w:rsidRPr="00FC4F7D">
        <w:t>д</w:t>
      </w:r>
      <w:r w:rsidRPr="00FC4F7D">
        <w:t>рость, в которую стоит вдуматься.</w:t>
      </w:r>
    </w:p>
    <w:p w:rsidR="00AD0D93" w:rsidRPr="00FC4F7D" w:rsidRDefault="00AD0D93" w:rsidP="00FC4F7D">
      <w:r w:rsidRPr="00FC4F7D">
        <w:t>Например, такой анекдот. Ползёт по пустыне умирающий от жажды негр. Молит господа о спасении. Молитва услышана. Голос с неба вопрошает о желаниях. Негр их оглашает: «Господи, желаю стать белым! Желаю, чтобы у меня всегда было много воды! И чт</w:t>
      </w:r>
      <w:r w:rsidRPr="00FC4F7D">
        <w:t>о</w:t>
      </w:r>
      <w:r w:rsidRPr="00FC4F7D">
        <w:t xml:space="preserve">бы от одного моего вида женщины начинали сами </w:t>
      </w:r>
      <w:r w:rsidR="00DD4ED1" w:rsidRPr="00FC4F7D">
        <w:t>раздеваться!» Голос с неба: «Да</w:t>
      </w:r>
      <w:r w:rsidRPr="00FC4F7D">
        <w:t xml:space="preserve"> будет так!» Гром! И негр ощутил себя белым ун</w:t>
      </w:r>
      <w:r w:rsidRPr="00FC4F7D">
        <w:t>и</w:t>
      </w:r>
      <w:r w:rsidRPr="00FC4F7D">
        <w:t>тазом в женском туалете. Теперь он белый, у него всегда много в</w:t>
      </w:r>
      <w:r w:rsidRPr="00FC4F7D">
        <w:t>о</w:t>
      </w:r>
      <w:r w:rsidRPr="00FC4F7D">
        <w:t>ды</w:t>
      </w:r>
      <w:r w:rsidR="002C46B5">
        <w:t>,</w:t>
      </w:r>
      <w:r w:rsidRPr="00FC4F7D">
        <w:t xml:space="preserve"> и женщины при его виде начинают сами раздеваться!</w:t>
      </w:r>
    </w:p>
    <w:p w:rsidR="00AD0D93" w:rsidRPr="00FC4F7D" w:rsidRDefault="00AD0D93" w:rsidP="00FC4F7D">
      <w:r w:rsidRPr="00FC4F7D">
        <w:t>Вывод. Нужно додумывать свой «социальный заказ». Он имеет свойство сбываться.</w:t>
      </w:r>
    </w:p>
    <w:p w:rsidR="00AD0D93" w:rsidRPr="00FC4F7D" w:rsidRDefault="00AD0D93" w:rsidP="00FC4F7D">
      <w:r w:rsidRPr="00FC4F7D">
        <w:t>«Невидимый» мир. «Социальный заказ». Вдумайтесь! Из чего состоит «невидимый» мир? А «социальный заказ»? Ответ простой – из слов! Из слов, которые мы применяем. И сейчас, когда слова з</w:t>
      </w:r>
      <w:r w:rsidRPr="00FC4F7D">
        <w:t>а</w:t>
      </w:r>
      <w:r w:rsidRPr="00FC4F7D">
        <w:t>частую теряют свою изначальную ценность, стоит снова серьёзно вдуматься в народную мудрость: «В</w:t>
      </w:r>
      <w:r w:rsidR="002C46B5">
        <w:t xml:space="preserve"> </w:t>
      </w:r>
      <w:r w:rsidRPr="00FC4F7D">
        <w:t>начале было слово! И было сло</w:t>
      </w:r>
      <w:r w:rsidR="002C46B5">
        <w:t>во у Б</w:t>
      </w:r>
      <w:r w:rsidRPr="00FC4F7D">
        <w:t xml:space="preserve">ога! И </w:t>
      </w:r>
      <w:r w:rsidR="00DD4ED1" w:rsidRPr="00FC4F7D">
        <w:t xml:space="preserve">слово </w:t>
      </w:r>
      <w:r w:rsidRPr="00FC4F7D">
        <w:t xml:space="preserve">было </w:t>
      </w:r>
      <w:r w:rsidR="002C46B5">
        <w:t>Б</w:t>
      </w:r>
      <w:r w:rsidRPr="00FC4F7D">
        <w:t>ог</w:t>
      </w:r>
      <w:r w:rsidR="00172CC3" w:rsidRPr="00FC4F7D">
        <w:t>!»</w:t>
      </w:r>
    </w:p>
    <w:p w:rsidR="00AD0D93" w:rsidRPr="00FC4F7D" w:rsidRDefault="00AD0D93" w:rsidP="009B025D">
      <w:pPr>
        <w:pStyle w:val="af"/>
      </w:pPr>
      <w:r w:rsidRPr="00FC4F7D">
        <w:t>Мораль! А что это такое? Почему Гитлер</w:t>
      </w:r>
      <w:r w:rsidR="00223224">
        <w:fldChar w:fldCharType="begin"/>
      </w:r>
      <w:r w:rsidR="00223224">
        <w:instrText xml:space="preserve"> XE "</w:instrText>
      </w:r>
      <w:r w:rsidR="00223224" w:rsidRPr="001771E9">
        <w:instrText>Гитлер А.</w:instrText>
      </w:r>
      <w:r w:rsidR="00223224">
        <w:instrText xml:space="preserve">" \i \f "name" </w:instrText>
      </w:r>
      <w:r w:rsidR="00223224">
        <w:fldChar w:fldCharType="end"/>
      </w:r>
      <w:r w:rsidRPr="00FC4F7D">
        <w:t xml:space="preserve"> хотел избавить мир от совести?</w:t>
      </w:r>
    </w:p>
    <w:p w:rsidR="00AD0D93" w:rsidRPr="00FC4F7D" w:rsidRDefault="00AD0D93" w:rsidP="00FC4F7D">
      <w:r w:rsidRPr="00FC4F7D">
        <w:t>Но вернёмся к заголовку статьи: «Трезвость в Конституцию! Правду в закон!» Что это за слова? Как их понять? И главное, как применить их в жизни?</w:t>
      </w:r>
    </w:p>
    <w:p w:rsidR="00AD0D93" w:rsidRPr="00FC4F7D" w:rsidRDefault="00AD0D93" w:rsidP="00FC4F7D">
      <w:r w:rsidRPr="00FC4F7D">
        <w:t>Подумаем, имея в виду выше сказанное! Конституцию РФ тоже не видно! Она «живёт» в «невидимом» мире! Значит, заголовок прямо говорит об изменениях именно в «невидимом» мире. Но к чему эти разговоры о «невидимом» мире? Можно же как-то обо</w:t>
      </w:r>
      <w:r w:rsidRPr="00FC4F7D">
        <w:t>й</w:t>
      </w:r>
      <w:r w:rsidRPr="00FC4F7D">
        <w:t>тись без этого? Можно. Всё можно. Только в этом случае будет сильно снижен доказательный уровень разговора. Его мировоззре</w:t>
      </w:r>
      <w:r w:rsidRPr="00FC4F7D">
        <w:t>н</w:t>
      </w:r>
      <w:r w:rsidRPr="00FC4F7D">
        <w:t>ческое обоснование. Понять эту мысль поможет ещё один житель «невидимого» мира – мораль. Она в жизни есть! Например, говорят: «Высокий уровень морали!» Или наоборот: «Аморальный пост</w:t>
      </w:r>
      <w:r w:rsidRPr="00FC4F7D">
        <w:t>у</w:t>
      </w:r>
      <w:r w:rsidRPr="00FC4F7D">
        <w:t>пок!» Мораль в жизни есть, и она также невидима! Однако опред</w:t>
      </w:r>
      <w:r w:rsidRPr="00FC4F7D">
        <w:t>е</w:t>
      </w:r>
      <w:r w:rsidRPr="00FC4F7D">
        <w:t>ляет все стороны нашей жизни. Чтобы понять источник её силы, посмотрим</w:t>
      </w:r>
      <w:r w:rsidR="002C46B5">
        <w:t>,</w:t>
      </w:r>
      <w:r w:rsidRPr="00FC4F7D">
        <w:t xml:space="preserve"> как понятие морали «устроено». Сначала дадим опред</w:t>
      </w:r>
      <w:r w:rsidRPr="00FC4F7D">
        <w:t>е</w:t>
      </w:r>
      <w:r w:rsidRPr="00FC4F7D">
        <w:t>ление: «Мораль – это совокупность законов писаных и неписаных, которые регулируют отношения между людьми».</w:t>
      </w:r>
    </w:p>
    <w:p w:rsidR="00AD0D93" w:rsidRPr="00FC4F7D" w:rsidRDefault="00AD0D93" w:rsidP="00FC4F7D">
      <w:r w:rsidRPr="00FC4F7D">
        <w:t>«Писаные законы» – это официально принятые законы, которые можно прочитать в государственных документах. По ним работает государственная машина, регулируя многие стороны нашей жизни.</w:t>
      </w:r>
    </w:p>
    <w:p w:rsidR="00AD0D93" w:rsidRPr="00FC4F7D" w:rsidRDefault="00AD0D93" w:rsidP="00FC4F7D">
      <w:r w:rsidRPr="00FC4F7D">
        <w:t>А «неписаные» законы? Это что такое? Это совесть! Правила жизни, котор</w:t>
      </w:r>
      <w:r w:rsidR="00DD4ED1" w:rsidRPr="00FC4F7D">
        <w:t>ые выработаны поколениями людей</w:t>
      </w:r>
      <w:r w:rsidRPr="00FC4F7D">
        <w:t xml:space="preserve"> и которые пер</w:t>
      </w:r>
      <w:r w:rsidRPr="00FC4F7D">
        <w:t>е</w:t>
      </w:r>
      <w:r w:rsidRPr="00FC4F7D">
        <w:t xml:space="preserve">даются от поколения к поколению. Прививаются с детства. Это древнее слово само себя объясняет. «Со» – обозначает со-единение, со-вокупность, со-брание, со-бор и </w:t>
      </w:r>
      <w:r w:rsidR="000B3EB9" w:rsidRPr="00FC4F7D">
        <w:t>т. д.</w:t>
      </w:r>
      <w:r w:rsidRPr="00FC4F7D">
        <w:t xml:space="preserve"> Вы уже поняли смысл этой важной частички нашей речи. Со-жаление, со-чувствие и многое другое связано с этой частичкой. А «весть» – слово тоже поня</w:t>
      </w:r>
      <w:r w:rsidRPr="00FC4F7D">
        <w:t>т</w:t>
      </w:r>
      <w:r w:rsidRPr="00FC4F7D">
        <w:t>ное… Это информация, важная для людей. Вот и получается, что совесть – это совместно выработанная поколениями людей инфо</w:t>
      </w:r>
      <w:r w:rsidRPr="00FC4F7D">
        <w:t>р</w:t>
      </w:r>
      <w:r w:rsidRPr="00FC4F7D">
        <w:t>мация</w:t>
      </w:r>
      <w:r w:rsidR="00DD4ED1" w:rsidRPr="00FC4F7D">
        <w:t>,</w:t>
      </w:r>
      <w:r w:rsidRPr="00FC4F7D">
        <w:t xml:space="preserve"> важная для нашей совместной жизни. И она передаётся в поколениях, закрепляется в обычаях и поступках людей.</w:t>
      </w:r>
    </w:p>
    <w:p w:rsidR="00AD0D93" w:rsidRPr="00FC4F7D" w:rsidRDefault="00AD0D93" w:rsidP="00FC4F7D">
      <w:r w:rsidRPr="00FC4F7D">
        <w:t>Сейчас мы можем сказать про мораль совсем коротко</w:t>
      </w:r>
      <w:r w:rsidR="00DD4ED1" w:rsidRPr="00FC4F7D">
        <w:t xml:space="preserve">: </w:t>
      </w:r>
      <w:r w:rsidRPr="00FC4F7D">
        <w:t>«мораль – это официальные законы и совесть народа».</w:t>
      </w:r>
    </w:p>
    <w:p w:rsidR="00AD0D93" w:rsidRPr="00FC4F7D" w:rsidRDefault="00AD0D93" w:rsidP="00FC4F7D">
      <w:r w:rsidRPr="00FC4F7D">
        <w:t>Получается, что мораль – самый главный «житель невидимого мира», которому подчиняются все поступки людей, все события окружающего нас реального мира.</w:t>
      </w:r>
    </w:p>
    <w:p w:rsidR="00AD0D93" w:rsidRPr="00FC4F7D" w:rsidRDefault="00AD0D93" w:rsidP="00FC4F7D">
      <w:r w:rsidRPr="00FC4F7D">
        <w:t>Из понимания роли морали получается интересный вывод. В</w:t>
      </w:r>
      <w:r w:rsidRPr="00FC4F7D">
        <w:t>ы</w:t>
      </w:r>
      <w:r w:rsidRPr="00FC4F7D">
        <w:t>вод крайне важный для жизни. Чтобы изменить поступки людей, изменить жизнь общества, нужно изменить его мораль. А как? Зная, что такое мораль, сделать это очень просто. Сложность лишь в том, что подавляющее число людей не знают этой простоты. Элемента</w:t>
      </w:r>
      <w:r w:rsidRPr="00FC4F7D">
        <w:t>р</w:t>
      </w:r>
      <w:r w:rsidRPr="00FC4F7D">
        <w:t>но не думают в этом направлении.</w:t>
      </w:r>
    </w:p>
    <w:p w:rsidR="00AD0D93" w:rsidRPr="00FC4F7D" w:rsidRDefault="00AD0D93" w:rsidP="00FC4F7D">
      <w:r w:rsidRPr="00FC4F7D">
        <w:t>Ещё Цицерон говорил: «Желаешь изменить мораль общества – измени его законы!» Опять же, зная, что такое мораль, становится понятным глубокий смысл этого древнего утверждения. Цицерон, понимая значение морали, подходил к её изменению со стороны «законов писаных».</w:t>
      </w:r>
    </w:p>
    <w:p w:rsidR="00AD0D93" w:rsidRPr="00FC4F7D" w:rsidRDefault="00AD0D93" w:rsidP="00FC4F7D">
      <w:r w:rsidRPr="00FC4F7D">
        <w:t>С другой стороны подходил Гитлер. Ему приписываются слова: «Я избавлю мир от такой химеры, которую простодушные люди называют совестью!» Это сокрушительный удар по морали!</w:t>
      </w:r>
    </w:p>
    <w:p w:rsidR="00AD0D93" w:rsidRPr="00FC4F7D" w:rsidRDefault="00AD0D93" w:rsidP="00FC4F7D">
      <w:r w:rsidRPr="00FC4F7D">
        <w:t>На что способны люди, лишенны</w:t>
      </w:r>
      <w:r w:rsidR="00DD4ED1" w:rsidRPr="00FC4F7D">
        <w:t xml:space="preserve">е совести, с ущербной моралью, </w:t>
      </w:r>
      <w:r w:rsidRPr="00FC4F7D">
        <w:t>фашисты своими зверствами наглядно показали всему миру.</w:t>
      </w:r>
    </w:p>
    <w:p w:rsidR="00AD0D93" w:rsidRPr="00FC4F7D" w:rsidRDefault="00AD0D93" w:rsidP="003E7A5E">
      <w:pPr>
        <w:pStyle w:val="af"/>
      </w:pPr>
      <w:r w:rsidRPr="00FC4F7D">
        <w:t>Мораль, совесть и дополнение в Конституцию РФ</w:t>
      </w:r>
    </w:p>
    <w:p w:rsidR="00AD0D93" w:rsidRPr="00FC4F7D" w:rsidRDefault="00AD0D93" w:rsidP="00FC4F7D">
      <w:r w:rsidRPr="00FC4F7D">
        <w:t xml:space="preserve">Выше </w:t>
      </w:r>
      <w:r w:rsidR="00DD4ED1" w:rsidRPr="00FC4F7D">
        <w:t xml:space="preserve">мы вспомнили, что такое мораль </w:t>
      </w:r>
      <w:r w:rsidRPr="00FC4F7D">
        <w:t>и</w:t>
      </w:r>
      <w:r w:rsidR="00DD4ED1" w:rsidRPr="00FC4F7D">
        <w:t xml:space="preserve"> каково</w:t>
      </w:r>
      <w:r w:rsidRPr="00FC4F7D">
        <w:t xml:space="preserve"> её место в жи</w:t>
      </w:r>
      <w:r w:rsidRPr="00FC4F7D">
        <w:t>з</w:t>
      </w:r>
      <w:r w:rsidRPr="00FC4F7D">
        <w:t>ни общества. В нашей жизни! В жизни каждого человека. Лично в вашей жизни!</w:t>
      </w:r>
    </w:p>
    <w:p w:rsidR="00AD0D93" w:rsidRPr="00FC4F7D" w:rsidRDefault="00AD0D93" w:rsidP="00FC4F7D">
      <w:r w:rsidRPr="00FC4F7D">
        <w:t>Теперь и на девиз «Трезвость в Конституцию! Правду в закон!» можно посмотреть с большим пониманием. Очень важно! Стан</w:t>
      </w:r>
      <w:r w:rsidRPr="00FC4F7D">
        <w:t>о</w:t>
      </w:r>
      <w:r w:rsidRPr="00FC4F7D">
        <w:t>вится более понятным</w:t>
      </w:r>
      <w:r w:rsidR="00DD4ED1" w:rsidRPr="00FC4F7D">
        <w:t>,</w:t>
      </w:r>
      <w:r w:rsidRPr="00FC4F7D">
        <w:t xml:space="preserve"> как эти положения ввести в «Основно</w:t>
      </w:r>
      <w:r w:rsidR="00DD4ED1" w:rsidRPr="00FC4F7D">
        <w:t>й закон жизни каждого человека»</w:t>
      </w:r>
      <w:r w:rsidRPr="00FC4F7D">
        <w:t xml:space="preserve"> и, как следствие, в Конституцию РФ.</w:t>
      </w:r>
    </w:p>
    <w:p w:rsidR="00AD0D93" w:rsidRPr="00FC4F7D" w:rsidRDefault="00AD0D93" w:rsidP="00FC4F7D">
      <w:r w:rsidRPr="00FC4F7D">
        <w:t>Дополнение принципиально изменяет мораль общества. Вдума</w:t>
      </w:r>
      <w:r w:rsidRPr="00FC4F7D">
        <w:t>й</w:t>
      </w:r>
      <w:r w:rsidRPr="00FC4F7D">
        <w:t>тесь в его смысл:</w:t>
      </w:r>
    </w:p>
    <w:p w:rsidR="00AD0D93" w:rsidRPr="003E7A5E" w:rsidRDefault="00AD0D93" w:rsidP="00FC4F7D">
      <w:pPr>
        <w:rPr>
          <w:i/>
        </w:rPr>
      </w:pPr>
      <w:r w:rsidRPr="003E7A5E">
        <w:rPr>
          <w:i/>
        </w:rPr>
        <w:t>«В Российской Федерации с целью охраны здоровья и благопол</w:t>
      </w:r>
      <w:r w:rsidRPr="003E7A5E">
        <w:rPr>
          <w:i/>
        </w:rPr>
        <w:t>у</w:t>
      </w:r>
      <w:r w:rsidRPr="003E7A5E">
        <w:rPr>
          <w:i/>
        </w:rPr>
        <w:t>чия граждан, улучшения демографической ситуации, повышения эффективности экономики и обороноспособности страны отн</w:t>
      </w:r>
      <w:r w:rsidRPr="003E7A5E">
        <w:rPr>
          <w:i/>
        </w:rPr>
        <w:t>и</w:t>
      </w:r>
      <w:r w:rsidRPr="003E7A5E">
        <w:rPr>
          <w:i/>
        </w:rPr>
        <w:t>мание Трезвости признаётся особо опасным видом социального паразитизма. Законодательство соответствует данным науки и практики и защищает граждан от любых действий, ведущих к о</w:t>
      </w:r>
      <w:r w:rsidRPr="003E7A5E">
        <w:rPr>
          <w:i/>
        </w:rPr>
        <w:t>т</w:t>
      </w:r>
      <w:r w:rsidRPr="003E7A5E">
        <w:rPr>
          <w:i/>
        </w:rPr>
        <w:t>ниманию Трезвости».</w:t>
      </w:r>
    </w:p>
    <w:p w:rsidR="00AD0D93" w:rsidRPr="00FC4F7D" w:rsidRDefault="00AD0D93" w:rsidP="00FC4F7D">
      <w:r w:rsidRPr="00FC4F7D">
        <w:t>Дополнение в основном законе страны изменяет первую соста</w:t>
      </w:r>
      <w:r w:rsidRPr="00FC4F7D">
        <w:t>в</w:t>
      </w:r>
      <w:r w:rsidRPr="00FC4F7D">
        <w:t>ляющую часть морали – «законы писаные». Это очевидно.</w:t>
      </w:r>
    </w:p>
    <w:p w:rsidR="00AD0D93" w:rsidRPr="00FC4F7D" w:rsidRDefault="00AD0D93" w:rsidP="00FC4F7D">
      <w:r w:rsidRPr="00FC4F7D">
        <w:t xml:space="preserve">Но данное дополнение берёт на вооружение и понятие совести. Жизнь по совести </w:t>
      </w:r>
      <w:r w:rsidR="002C46B5">
        <w:t xml:space="preserve">– </w:t>
      </w:r>
      <w:r w:rsidRPr="00FC4F7D">
        <w:t>это, прежде всего, справедливая жизнь! А разве справедливо иметь в стране законодательство, которое жёстко уст</w:t>
      </w:r>
      <w:r w:rsidRPr="00FC4F7D">
        <w:t>а</w:t>
      </w:r>
      <w:r w:rsidRPr="00FC4F7D">
        <w:t>навливает порядок отравления и убийства населения с целью наж</w:t>
      </w:r>
      <w:r w:rsidRPr="00FC4F7D">
        <w:t>и</w:t>
      </w:r>
      <w:r w:rsidRPr="00FC4F7D">
        <w:t>вы? Если законодательство лжёт, называя алкогольный яд пищевой продукцией, разве это по совести? Разве справедливо, когда одна часть людей обеспечивает себе сверхбогатства за счёт официально организованного отравления и убийства другой огромной части о</w:t>
      </w:r>
      <w:r w:rsidRPr="00FC4F7D">
        <w:t>б</w:t>
      </w:r>
      <w:r w:rsidRPr="00FC4F7D">
        <w:t>щества?</w:t>
      </w:r>
    </w:p>
    <w:p w:rsidR="00AD0D93" w:rsidRPr="00FC4F7D" w:rsidRDefault="00AD0D93" w:rsidP="00FC4F7D">
      <w:r w:rsidRPr="00FC4F7D">
        <w:t>То есть дополнение под девизом «Трезвость в Конституцию! Правду в закон!» приносит в жизнь людей и страны принципиал</w:t>
      </w:r>
      <w:r w:rsidRPr="00FC4F7D">
        <w:t>ь</w:t>
      </w:r>
      <w:r w:rsidRPr="00FC4F7D">
        <w:t>ные изменения в морали общества по обеим её составляющим:</w:t>
      </w:r>
    </w:p>
    <w:p w:rsidR="00AD0D93" w:rsidRPr="00FC4F7D" w:rsidRDefault="00AD0D93" w:rsidP="00144C5B">
      <w:pPr>
        <w:pStyle w:val="a9"/>
        <w:numPr>
          <w:ilvl w:val="0"/>
          <w:numId w:val="60"/>
        </w:numPr>
        <w:tabs>
          <w:tab w:val="left" w:pos="567"/>
        </w:tabs>
        <w:ind w:left="0" w:firstLine="284"/>
      </w:pPr>
      <w:r w:rsidRPr="00FC4F7D">
        <w:t>в законах писаных</w:t>
      </w:r>
    </w:p>
    <w:p w:rsidR="00AD0D93" w:rsidRPr="00FC4F7D" w:rsidRDefault="00AD0D93" w:rsidP="00144C5B">
      <w:pPr>
        <w:pStyle w:val="a9"/>
        <w:numPr>
          <w:ilvl w:val="0"/>
          <w:numId w:val="60"/>
        </w:numPr>
        <w:tabs>
          <w:tab w:val="left" w:pos="567"/>
        </w:tabs>
        <w:ind w:left="0" w:firstLine="284"/>
      </w:pPr>
      <w:r w:rsidRPr="00FC4F7D">
        <w:t>и законах неписанных, то есть изменения в основе основ – в совести.</w:t>
      </w:r>
    </w:p>
    <w:p w:rsidR="00AD0D93" w:rsidRPr="00FC4F7D" w:rsidRDefault="00AD0D93" w:rsidP="003E7A5E">
      <w:pPr>
        <w:pStyle w:val="af"/>
      </w:pPr>
      <w:r w:rsidRPr="00FC4F7D">
        <w:t>О готовности общества к нужным переменам в области Трезвости</w:t>
      </w:r>
    </w:p>
    <w:p w:rsidR="00AD0D93" w:rsidRPr="00FC4F7D" w:rsidRDefault="00AD0D93" w:rsidP="00FC4F7D">
      <w:r w:rsidRPr="00FC4F7D">
        <w:t>Выше приведены обоснования, важнейшие с мировоззренческой стороны, со стороны морали и справедливости.</w:t>
      </w:r>
    </w:p>
    <w:p w:rsidR="00AD0D93" w:rsidRPr="00FC4F7D" w:rsidRDefault="00DD4ED1" w:rsidP="00FC4F7D">
      <w:r w:rsidRPr="00FC4F7D">
        <w:t>Пора посмотреть:</w:t>
      </w:r>
      <w:r w:rsidR="00AD0D93" w:rsidRPr="00FC4F7D">
        <w:t xml:space="preserve"> а что готово в обществе для таких изменений? Тут уже можно перейти на язык современных политтехнологов и поставить вопросы так:</w:t>
      </w:r>
    </w:p>
    <w:p w:rsidR="00AD0D93" w:rsidRPr="00FC4F7D" w:rsidRDefault="00AD0D93" w:rsidP="00FC4F7D">
      <w:r w:rsidRPr="00FC4F7D">
        <w:t>Готов ли социальный заказ? Насколько точно он сформулир</w:t>
      </w:r>
      <w:r w:rsidRPr="00FC4F7D">
        <w:t>о</w:t>
      </w:r>
      <w:r w:rsidRPr="00FC4F7D">
        <w:t>ван?</w:t>
      </w:r>
    </w:p>
    <w:p w:rsidR="00AD0D93" w:rsidRPr="00FC4F7D" w:rsidRDefault="00AD0D93" w:rsidP="00FC4F7D">
      <w:r w:rsidRPr="00FC4F7D">
        <w:t>Велика ли социальная база? Много ли людей поддерживают с</w:t>
      </w:r>
      <w:r w:rsidRPr="00FC4F7D">
        <w:t>о</w:t>
      </w:r>
      <w:r w:rsidRPr="00FC4F7D">
        <w:t>циальный заказ?</w:t>
      </w:r>
    </w:p>
    <w:p w:rsidR="00AD0D93" w:rsidRPr="00FC4F7D" w:rsidRDefault="00AD0D93" w:rsidP="00FC4F7D">
      <w:r w:rsidRPr="00FC4F7D">
        <w:t>Трудно или легко донести смысл и содержание социального з</w:t>
      </w:r>
      <w:r w:rsidRPr="00FC4F7D">
        <w:t>а</w:t>
      </w:r>
      <w:r w:rsidRPr="00FC4F7D">
        <w:t>каза до остальных людей с целью увеличения социальной базы?</w:t>
      </w:r>
    </w:p>
    <w:p w:rsidR="00AD0D93" w:rsidRPr="00FC4F7D" w:rsidRDefault="00AD0D93" w:rsidP="00FC4F7D">
      <w:r w:rsidRPr="00FC4F7D">
        <w:t>На первый вопрос можно сразу чётко ответить.</w:t>
      </w:r>
    </w:p>
    <w:p w:rsidR="00AD0D93" w:rsidRPr="00FC4F7D" w:rsidRDefault="00AD0D93" w:rsidP="00FC4F7D">
      <w:r w:rsidRPr="00FC4F7D">
        <w:t>Социальный заказ на Трезвость есть, и он чётко сформулирован в виде программы утверждения и сохранения Трезвости в России «Трезвость – воля народа!», а также в виде дополнения в Констит</w:t>
      </w:r>
      <w:r w:rsidRPr="00FC4F7D">
        <w:t>у</w:t>
      </w:r>
      <w:r w:rsidRPr="00FC4F7D">
        <w:t>цию РФ. Обоснования этого утверждения приведём ниже.</w:t>
      </w:r>
    </w:p>
    <w:p w:rsidR="00AD0D93" w:rsidRPr="00FC4F7D" w:rsidRDefault="00AD0D93" w:rsidP="00FC4F7D">
      <w:r w:rsidRPr="00FC4F7D">
        <w:t>Второй вопрос о величине социальной базы. Потенциально она огромна! Можно сказать, что это весь народ. Но утверждение в т</w:t>
      </w:r>
      <w:r w:rsidRPr="00FC4F7D">
        <w:t>а</w:t>
      </w:r>
      <w:r w:rsidRPr="00FC4F7D">
        <w:t>кой форме, скорее всего, поставит вопрос. Как так? Ведь известно, что отравляются «на каждом углу». Разберёмся с этим подробнее.</w:t>
      </w:r>
    </w:p>
    <w:p w:rsidR="00AD0D93" w:rsidRPr="00FC4F7D" w:rsidRDefault="00AD0D93" w:rsidP="00FC4F7D">
      <w:r w:rsidRPr="00FC4F7D">
        <w:t>В нашей стране около 25 (двадцати пяти) миллионов детей младше 15 лет. Они что? Отравляются на каждом углу?</w:t>
      </w:r>
    </w:p>
    <w:p w:rsidR="00AD0D93" w:rsidRPr="00FC4F7D" w:rsidRDefault="00AD0D93" w:rsidP="00FC4F7D">
      <w:r w:rsidRPr="00FC4F7D">
        <w:t>Часть повзрослевших детей начнёт отравляться. А почему они это начнут? По одной единственной причине.</w:t>
      </w:r>
    </w:p>
    <w:p w:rsidR="00AD0D93" w:rsidRPr="00FC4F7D" w:rsidRDefault="00AD0D93" w:rsidP="00FC4F7D">
      <w:r w:rsidRPr="00FC4F7D">
        <w:t>У повзрослевших детей естественная Трезвость организованно отнимается. Именно на отнимание Трезвости нацелены изощрённая реклама, пропаганда, агитация. Организована повсеместная навя</w:t>
      </w:r>
      <w:r w:rsidRPr="00FC4F7D">
        <w:t>з</w:t>
      </w:r>
      <w:r w:rsidRPr="00FC4F7D">
        <w:t>чивая продажа табачно-алкогольных ядов и при этом продажа со</w:t>
      </w:r>
      <w:r w:rsidRPr="00FC4F7D">
        <w:t>в</w:t>
      </w:r>
      <w:r w:rsidRPr="00FC4F7D">
        <w:t>местно с продуктами питания. То есть вместе с едой в одном ряду продают яды, что способствует «забиванию» в головы людей гла</w:t>
      </w:r>
      <w:r w:rsidRPr="00FC4F7D">
        <w:t>в</w:t>
      </w:r>
      <w:r w:rsidRPr="00FC4F7D">
        <w:t>ной лжи: алкоголь – это «пищевая продукция».</w:t>
      </w:r>
    </w:p>
    <w:p w:rsidR="00AD0D93" w:rsidRPr="00FC4F7D" w:rsidRDefault="00AD0D93" w:rsidP="00FC4F7D">
      <w:r w:rsidRPr="00FC4F7D">
        <w:t>И всё это кощунство законно!</w:t>
      </w:r>
    </w:p>
    <w:p w:rsidR="00AD0D93" w:rsidRPr="00FC4F7D" w:rsidRDefault="00AD0D93" w:rsidP="00FC4F7D">
      <w:r w:rsidRPr="00FC4F7D">
        <w:t>Злые корыстные интересы (деньги, геноцид, политика) «позаб</w:t>
      </w:r>
      <w:r w:rsidRPr="00FC4F7D">
        <w:t>о</w:t>
      </w:r>
      <w:r w:rsidRPr="00FC4F7D">
        <w:t>тились», чтобы у нас в стране было законодательство, официально устанавливающее порядок отравления и убийства населения с ц</w:t>
      </w:r>
      <w:r w:rsidRPr="00FC4F7D">
        <w:t>е</w:t>
      </w:r>
      <w:r w:rsidRPr="00FC4F7D">
        <w:t>лью наживы. И главная забота злых корыстных интересов – как можно быстрее и раньше захватить сознание наших детей. Идёт самая настоящая битва за сознание наших детей!</w:t>
      </w:r>
    </w:p>
    <w:p w:rsidR="00AD0D93" w:rsidRPr="00FC4F7D" w:rsidRDefault="00AD0D93" w:rsidP="00FC4F7D">
      <w:r w:rsidRPr="00FC4F7D">
        <w:t>Ведь наши дети и есть потенциальная социальная база Трезв</w:t>
      </w:r>
      <w:r w:rsidRPr="00FC4F7D">
        <w:t>о</w:t>
      </w:r>
      <w:r w:rsidRPr="00FC4F7D">
        <w:t>сти. Сохранить, уберечь детей от злых корыстных интересов – заб</w:t>
      </w:r>
      <w:r w:rsidRPr="00FC4F7D">
        <w:t>о</w:t>
      </w:r>
      <w:r w:rsidRPr="00FC4F7D">
        <w:t>та взрослых – мужчин и женщин. В первую очередь женщин. Их нужно вооружить, в первую очередь, знанием и значением социал</w:t>
      </w:r>
      <w:r w:rsidRPr="00FC4F7D">
        <w:t>ь</w:t>
      </w:r>
      <w:r w:rsidRPr="00FC4F7D">
        <w:t>ного заказа, о котором здесь идёт речь.</w:t>
      </w:r>
    </w:p>
    <w:p w:rsidR="00AD0D93" w:rsidRPr="00FC4F7D" w:rsidRDefault="00AD0D93" w:rsidP="00FC4F7D">
      <w:r w:rsidRPr="00FC4F7D">
        <w:t>В России проживает около 78 миллионов женщин. А женщины в большей степени приверженцы Трезвости. И если женщины нач</w:t>
      </w:r>
      <w:r w:rsidRPr="00FC4F7D">
        <w:t>и</w:t>
      </w:r>
      <w:r w:rsidRPr="00FC4F7D">
        <w:t>нают отравляться, то это следствие организованного процесса о</w:t>
      </w:r>
      <w:r w:rsidRPr="00FC4F7D">
        <w:t>т</w:t>
      </w:r>
      <w:r w:rsidRPr="00FC4F7D">
        <w:t>нимания Трезвости. У них Трезвость отнимается такими же спос</w:t>
      </w:r>
      <w:r w:rsidRPr="00FC4F7D">
        <w:t>о</w:t>
      </w:r>
      <w:r w:rsidRPr="00FC4F7D">
        <w:t>бами, как и у их повзрослевших детей. Причины перечислены выше.</w:t>
      </w:r>
    </w:p>
    <w:p w:rsidR="00AD0D93" w:rsidRPr="00FC4F7D" w:rsidRDefault="00AD0D93" w:rsidP="00FC4F7D">
      <w:r w:rsidRPr="00FC4F7D">
        <w:t>Среди мужчин очень много приверженцев Трезвости. Но общая информационная обстановка, направленная на отнимание Трезв</w:t>
      </w:r>
      <w:r w:rsidRPr="00FC4F7D">
        <w:t>о</w:t>
      </w:r>
      <w:r w:rsidRPr="00FC4F7D">
        <w:t>сти, заставляет отравляться и их.</w:t>
      </w:r>
    </w:p>
    <w:p w:rsidR="00AD0D93" w:rsidRPr="00FC4F7D" w:rsidRDefault="00AD0D93" w:rsidP="00FC4F7D">
      <w:r w:rsidRPr="00FC4F7D">
        <w:t>Стоит сделать единственное – сменить информационную обст</w:t>
      </w:r>
      <w:r w:rsidRPr="00FC4F7D">
        <w:t>а</w:t>
      </w:r>
      <w:r w:rsidRPr="00FC4F7D">
        <w:t>новку в стране. И … социальная база Трезвости становится просто огромной. Сделать это просто. Даже наоборот! Делать ничего не нужно!</w:t>
      </w:r>
    </w:p>
    <w:p w:rsidR="00AD0D93" w:rsidRPr="00FC4F7D" w:rsidRDefault="00AD0D93" w:rsidP="00FC4F7D">
      <w:r w:rsidRPr="00FC4F7D">
        <w:t>Нужно прекратить тратить деньги на рекламу, пропаганду, аг</w:t>
      </w:r>
      <w:r w:rsidRPr="00FC4F7D">
        <w:t>и</w:t>
      </w:r>
      <w:r w:rsidRPr="00FC4F7D">
        <w:t>тацию … Прекратить! И этим прекращением, грубо говоря, «нич</w:t>
      </w:r>
      <w:r w:rsidRPr="00FC4F7D">
        <w:t>е</w:t>
      </w:r>
      <w:r w:rsidRPr="00FC4F7D">
        <w:t>гонеделанием», избавить общество от страшной всеобщей беды.</w:t>
      </w:r>
    </w:p>
    <w:p w:rsidR="00AD0D93" w:rsidRPr="00FC4F7D" w:rsidRDefault="00AD0D93" w:rsidP="00FC4F7D">
      <w:r w:rsidRPr="00FC4F7D">
        <w:t>Теперь о третьем положении.</w:t>
      </w:r>
    </w:p>
    <w:p w:rsidR="00AD0D93" w:rsidRPr="00FC4F7D" w:rsidRDefault="00AD0D93" w:rsidP="00FC4F7D">
      <w:r w:rsidRPr="00FC4F7D">
        <w:t>Трудно или легко донести смысл и содержание социального з</w:t>
      </w:r>
      <w:r w:rsidRPr="00FC4F7D">
        <w:t>а</w:t>
      </w:r>
      <w:r w:rsidRPr="00FC4F7D">
        <w:t>каза до остальных людей с целью увеличения социальной базы?</w:t>
      </w:r>
    </w:p>
    <w:p w:rsidR="00AD0D93" w:rsidRPr="00FC4F7D" w:rsidRDefault="00AD0D93" w:rsidP="00FC4F7D">
      <w:r w:rsidRPr="00FC4F7D">
        <w:t>Трудно донести? Легко донести? «Трудно». «Легко». А где кр</w:t>
      </w:r>
      <w:r w:rsidRPr="00FC4F7D">
        <w:t>и</w:t>
      </w:r>
      <w:r w:rsidRPr="00FC4F7D">
        <w:t>терии различения? А может быть, для результата нужно как раз в</w:t>
      </w:r>
      <w:r w:rsidRPr="00FC4F7D">
        <w:t>ы</w:t>
      </w:r>
      <w:r w:rsidRPr="00FC4F7D">
        <w:t>брать трудный путь? Как в песне: «И можно свернуть, обрыв об</w:t>
      </w:r>
      <w:r w:rsidRPr="00FC4F7D">
        <w:t>о</w:t>
      </w:r>
      <w:r w:rsidRPr="00FC4F7D">
        <w:t>гнуть, но мы выбираем трудный путь, опасный, как военная тропа!» «Лёгкие» дорожки часто ведут в тупик.</w:t>
      </w:r>
    </w:p>
    <w:p w:rsidR="00AD0D93" w:rsidRPr="00FC4F7D" w:rsidRDefault="00AD0D93" w:rsidP="00FC4F7D">
      <w:r w:rsidRPr="00FC4F7D">
        <w:t>На критерий «тяжело-легко» влияет ещё и «вес поклажи». На «вес поклажи» и нужно смотреть в первую очередь.</w:t>
      </w:r>
    </w:p>
    <w:p w:rsidR="00AD0D93" w:rsidRPr="00FC4F7D" w:rsidRDefault="00AD0D93" w:rsidP="00FC4F7D">
      <w:r w:rsidRPr="00FC4F7D">
        <w:t>Наша «поклажа», то есть социальный заказ на Трезвость, состоит из двух составляющих. Первая – это программа утверждения и с</w:t>
      </w:r>
      <w:r w:rsidRPr="00FC4F7D">
        <w:t>о</w:t>
      </w:r>
      <w:r w:rsidRPr="00FC4F7D">
        <w:t>хранения Трезвости в России «Трезвость – воля народа!». А вторая – это девиз дополнения «Трезвость в Конституцию! Правду в з</w:t>
      </w:r>
      <w:r w:rsidRPr="00FC4F7D">
        <w:t>а</w:t>
      </w:r>
      <w:r w:rsidRPr="00FC4F7D">
        <w:t>кон!». Эти две части органично связаны в одно целое. Такой образ видится. Даже тяжёлый груз легко доставить по назначению, если груз тащить не «на горбу», а катить на тележке.</w:t>
      </w:r>
    </w:p>
    <w:p w:rsidR="00AD0D93" w:rsidRPr="00FC4F7D" w:rsidRDefault="00AD0D93" w:rsidP="00FC4F7D">
      <w:r w:rsidRPr="00FC4F7D">
        <w:t>Дополнение в Конституцию – это как тележка, на которой везё</w:t>
      </w:r>
      <w:r w:rsidRPr="00FC4F7D">
        <w:t>т</w:t>
      </w:r>
      <w:r w:rsidRPr="00FC4F7D">
        <w:t>ся до сознания людей информационный груз – программа УСТ в России «Трезвость – воля народа!».</w:t>
      </w:r>
    </w:p>
    <w:p w:rsidR="00AD0D93" w:rsidRPr="00FC4F7D" w:rsidRDefault="00AD0D93" w:rsidP="00FC4F7D">
      <w:r w:rsidRPr="00FC4F7D">
        <w:t>Итак, об устройстве «тележки». Главное смысловое ядро допо</w:t>
      </w:r>
      <w:r w:rsidRPr="00FC4F7D">
        <w:t>л</w:t>
      </w:r>
      <w:r w:rsidRPr="00FC4F7D">
        <w:t>нения звучит так:</w:t>
      </w:r>
    </w:p>
    <w:p w:rsidR="00AD0D93" w:rsidRPr="00FC4F7D" w:rsidRDefault="00AD0D93" w:rsidP="00FC4F7D">
      <w:r w:rsidRPr="00FC4F7D">
        <w:t>«В Российской Федерации … отнимание Трезвости признаётся особо опасным видом социального паразитизма…»</w:t>
      </w:r>
    </w:p>
    <w:p w:rsidR="00AD0D93" w:rsidRPr="00FC4F7D" w:rsidRDefault="00AD0D93" w:rsidP="003E7A5E">
      <w:pPr>
        <w:pStyle w:val="af"/>
      </w:pPr>
      <w:r w:rsidRPr="00FC4F7D">
        <w:t>Ответ на три важных вопроса</w:t>
      </w:r>
    </w:p>
    <w:p w:rsidR="00AD0D93" w:rsidRPr="00FC4F7D" w:rsidRDefault="00AD0D93" w:rsidP="00FC4F7D">
      <w:r w:rsidRPr="00FC4F7D">
        <w:t>Есть такое правило. Насколько оно точное – вам судить. Пр</w:t>
      </w:r>
      <w:r w:rsidRPr="00FC4F7D">
        <w:t>о</w:t>
      </w:r>
      <w:r w:rsidRPr="00FC4F7D">
        <w:t>верьте! Звучит оно так: «Нельзя отвечать на вопросы, которые не заданы!» Может, по этой причине опытные ораторы так часто зад</w:t>
      </w:r>
      <w:r w:rsidRPr="00FC4F7D">
        <w:t>а</w:t>
      </w:r>
      <w:r w:rsidRPr="00FC4F7D">
        <w:t>ют «риторические вопросы»?</w:t>
      </w:r>
    </w:p>
    <w:p w:rsidR="00AD0D93" w:rsidRPr="00FC4F7D" w:rsidRDefault="00AD0D93" w:rsidP="00FC4F7D">
      <w:r w:rsidRPr="00FC4F7D">
        <w:t>При чтении «смыслового ядра» сразу же возникает как минимум три вопроса.</w:t>
      </w:r>
    </w:p>
    <w:p w:rsidR="00AD0D93" w:rsidRPr="00E31F13" w:rsidRDefault="00AD0D93" w:rsidP="00FC4F7D">
      <w:pPr>
        <w:rPr>
          <w:b/>
        </w:rPr>
      </w:pPr>
      <w:r w:rsidRPr="00E31F13">
        <w:rPr>
          <w:b/>
        </w:rPr>
        <w:t>1) Да кто же Трезвость отнимает? Люди сами «пьют»!</w:t>
      </w:r>
    </w:p>
    <w:p w:rsidR="00AD0D93" w:rsidRPr="00FC4F7D" w:rsidRDefault="00AD0D93" w:rsidP="00FC4F7D">
      <w:r w:rsidRPr="00FC4F7D">
        <w:t>Вопрос задан. Ответ давно готов! Отнимают Трезвость! У вас отнимают, у ваших детей у вас на глазах при вашем полном безде</w:t>
      </w:r>
      <w:r w:rsidRPr="00FC4F7D">
        <w:t>й</w:t>
      </w:r>
      <w:r w:rsidRPr="00FC4F7D">
        <w:t>ствии отнимают! Вы вокруг себя посмотрите! Глаза откройте! Р</w:t>
      </w:r>
      <w:r w:rsidRPr="00FC4F7D">
        <w:t>е</w:t>
      </w:r>
      <w:r w:rsidRPr="00FC4F7D">
        <w:t>кламу видите? А теперь свою «думалку» хоть чуть-чуть включите! Допустим, вы отравляетесь «иногда», «немного» и «с умом». Р</w:t>
      </w:r>
      <w:r w:rsidRPr="00FC4F7D">
        <w:t>е</w:t>
      </w:r>
      <w:r w:rsidRPr="00FC4F7D">
        <w:t>клама вам нужна, чтобы это своё отравление продолжать? Конечно, нет! А алкопроизводителям нужно вас агитировать? Зачем на это тратиться? Вы же сами рег</w:t>
      </w:r>
      <w:r w:rsidR="00DD4ED1" w:rsidRPr="00FC4F7D">
        <w:t>улярно несёте свои деньги алко</w:t>
      </w:r>
      <w:r w:rsidRPr="00FC4F7D">
        <w:t>произв</w:t>
      </w:r>
      <w:r w:rsidRPr="00FC4F7D">
        <w:t>о</w:t>
      </w:r>
      <w:r w:rsidRPr="00FC4F7D">
        <w:t>дителям!</w:t>
      </w:r>
    </w:p>
    <w:p w:rsidR="00AD0D93" w:rsidRPr="00FC4F7D" w:rsidRDefault="00AD0D93" w:rsidP="00FC4F7D">
      <w:r w:rsidRPr="00FC4F7D">
        <w:t>А для тех, кто</w:t>
      </w:r>
      <w:r w:rsidR="00DD4ED1" w:rsidRPr="00FC4F7D">
        <w:t xml:space="preserve"> уже «плотно сидит в стакане»</w:t>
      </w:r>
      <w:r w:rsidR="00D6698C" w:rsidRPr="00FC4F7D">
        <w:t xml:space="preserve">, </w:t>
      </w:r>
      <w:r w:rsidRPr="00FC4F7D">
        <w:t>реклама нужна? Тем более нет! Так на кого рассчитана реклама? Для кого в фильмы в огромном изобилии включают сцены с отравлением табачно-алко</w:t>
      </w:r>
      <w:r w:rsidR="00DD4ED1" w:rsidRPr="00FC4F7D">
        <w:t>гольными ядами? Вот</w:t>
      </w:r>
      <w:r w:rsidRPr="00FC4F7D">
        <w:t xml:space="preserve"> именно! Реклама, агитация и все приёмы программирования рассчитаны на детей и женщин, которые пока ещё алкопроизводителям своих денег не несут.</w:t>
      </w:r>
    </w:p>
    <w:p w:rsidR="00AD0D93" w:rsidRPr="00FC4F7D" w:rsidRDefault="00AD0D93" w:rsidP="00FC4F7D">
      <w:r w:rsidRPr="00FC4F7D">
        <w:t>Ответ на вопрос, как и какими способами отнимают Трезвость, есть! Ответ в полном объёме даёт опыт жизни с опорой на научные данные о Трезвости. Мы здесь только обозначили начало такого ответа. Да, технология отнимания Трезвости у всех слоёв населения отработана до совершенства. Но сейчас есть спасительный против</w:t>
      </w:r>
      <w:r w:rsidRPr="00FC4F7D">
        <w:t>о</w:t>
      </w:r>
      <w:r w:rsidRPr="00FC4F7D">
        <w:t>вес. Раз до тонкостей понятно, какими способами Трезвость отн</w:t>
      </w:r>
      <w:r w:rsidRPr="00FC4F7D">
        <w:t>и</w:t>
      </w:r>
      <w:r w:rsidRPr="00FC4F7D">
        <w:t>мается, то на этом знании разработаны и методы возвращения Тре</w:t>
      </w:r>
      <w:r w:rsidRPr="00FC4F7D">
        <w:t>з</w:t>
      </w:r>
      <w:r w:rsidRPr="00FC4F7D">
        <w:t>вости. И они дают 100% результат.</w:t>
      </w:r>
    </w:p>
    <w:p w:rsidR="00AD0D93" w:rsidRPr="00E31F13" w:rsidRDefault="00AD0D93" w:rsidP="00FC4F7D">
      <w:pPr>
        <w:rPr>
          <w:b/>
          <w:spacing w:val="-4"/>
        </w:rPr>
      </w:pPr>
      <w:r w:rsidRPr="00E31F13">
        <w:rPr>
          <w:spacing w:val="-4"/>
        </w:rPr>
        <w:t>В п</w:t>
      </w:r>
      <w:r w:rsidR="00DD4ED1" w:rsidRPr="00E31F13">
        <w:rPr>
          <w:spacing w:val="-4"/>
        </w:rPr>
        <w:t>роцессе ответа на первый вопрос</w:t>
      </w:r>
      <w:r w:rsidRPr="00E31F13">
        <w:rPr>
          <w:spacing w:val="-4"/>
        </w:rPr>
        <w:t xml:space="preserve"> в обязательном пор</w:t>
      </w:r>
      <w:r w:rsidR="003E7A5E" w:rsidRPr="00E31F13">
        <w:rPr>
          <w:spacing w:val="-4"/>
        </w:rPr>
        <w:t>ядке возн</w:t>
      </w:r>
      <w:r w:rsidR="003E7A5E" w:rsidRPr="00E31F13">
        <w:rPr>
          <w:spacing w:val="-4"/>
        </w:rPr>
        <w:t>и</w:t>
      </w:r>
      <w:r w:rsidR="003E7A5E" w:rsidRPr="00E31F13">
        <w:rPr>
          <w:spacing w:val="-4"/>
        </w:rPr>
        <w:t>кает и второй вопрос:</w:t>
      </w:r>
      <w:r w:rsidR="00E31F13" w:rsidRPr="00E31F13">
        <w:rPr>
          <w:spacing w:val="-4"/>
        </w:rPr>
        <w:t xml:space="preserve"> </w:t>
      </w:r>
      <w:r w:rsidRPr="00E31F13">
        <w:rPr>
          <w:b/>
          <w:spacing w:val="-4"/>
        </w:rPr>
        <w:t>2) А, Трезвость! Трезвость – что</w:t>
      </w:r>
      <w:r w:rsidR="00DD4ED1" w:rsidRPr="00E31F13">
        <w:rPr>
          <w:b/>
          <w:spacing w:val="-4"/>
        </w:rPr>
        <w:t xml:space="preserve"> это</w:t>
      </w:r>
      <w:r w:rsidRPr="00E31F13">
        <w:rPr>
          <w:b/>
          <w:spacing w:val="-4"/>
        </w:rPr>
        <w:t xml:space="preserve"> такое?</w:t>
      </w:r>
    </w:p>
    <w:p w:rsidR="00AD0D93" w:rsidRPr="00FC4F7D" w:rsidRDefault="00AD0D93" w:rsidP="00FC4F7D">
      <w:r w:rsidRPr="00FC4F7D">
        <w:t>Здесь ответ ещё проще: Трезвость – это естественное состояние, в котором каждый человек приходит в этот мир.</w:t>
      </w:r>
    </w:p>
    <w:p w:rsidR="00AD0D93" w:rsidRPr="00FC4F7D" w:rsidRDefault="00AD0D93" w:rsidP="00FC4F7D">
      <w:r w:rsidRPr="00FC4F7D">
        <w:t>Однако значение слова часто зависит от контекста. Одни и те же буквы могут передавать разный смысл. Слово «мой». «Мой» друг! Одно значение. Руки «мой» перед едой! Значение другое. «Косой» забор! Один смысл. Косил «косой»! Смысл совершенно другой.</w:t>
      </w:r>
    </w:p>
    <w:p w:rsidR="00AD0D93" w:rsidRPr="00FC4F7D" w:rsidRDefault="00AD0D93" w:rsidP="00FC4F7D">
      <w:r w:rsidRPr="00FC4F7D">
        <w:t>Так и слово Трезвость. Нужно определиться с его точным смы</w:t>
      </w:r>
      <w:r w:rsidRPr="00FC4F7D">
        <w:t>с</w:t>
      </w:r>
      <w:r w:rsidRPr="00FC4F7D">
        <w:t>лом</w:t>
      </w:r>
      <w:r w:rsidR="00DD4ED1" w:rsidRPr="00FC4F7D">
        <w:t>,</w:t>
      </w:r>
      <w:r w:rsidRPr="00FC4F7D">
        <w:t xml:space="preserve"> и этот точный смысл надёжно отделить от других смыслов. Ведь в существующих словарях слово «трезвость» встречается в разных смыслах</w:t>
      </w:r>
      <w:r w:rsidR="00DD4ED1" w:rsidRPr="00FC4F7D">
        <w:t>:</w:t>
      </w:r>
      <w:r w:rsidRPr="00FC4F7D">
        <w:t xml:space="preserve"> «трезвость» – это трезвомыслие, здравомыслие и </w:t>
      </w:r>
      <w:r w:rsidR="000B3EB9" w:rsidRPr="00FC4F7D">
        <w:t>т. д.</w:t>
      </w:r>
      <w:r w:rsidRPr="00FC4F7D">
        <w:t xml:space="preserve"> Слово «Трезвость» в значении именно естественного состояния отсутствует. Это приводит в жизни общества к большим трагедиям, связанным с отниманием Трезвости.</w:t>
      </w:r>
    </w:p>
    <w:p w:rsidR="00AD0D93" w:rsidRPr="00FC4F7D" w:rsidRDefault="00AD0D93" w:rsidP="00FC4F7D">
      <w:r w:rsidRPr="00FC4F7D">
        <w:t>В самом деле. Человек рождается с телом. Это все видят, и п</w:t>
      </w:r>
      <w:r w:rsidRPr="00FC4F7D">
        <w:t>о</w:t>
      </w:r>
      <w:r w:rsidRPr="00FC4F7D">
        <w:t>тому тело человека защищено законом. Даже нанесение телесных повреждений, не говоря уж об убийстве, карается законом.</w:t>
      </w:r>
    </w:p>
    <w:p w:rsidR="00AD0D93" w:rsidRPr="00FC4F7D" w:rsidRDefault="00AD0D93" w:rsidP="00FC4F7D">
      <w:r w:rsidRPr="00FC4F7D">
        <w:t>Человек рождается и со здоровьем. Его, в отличие от тела, не видно. Но понятие «здоровье» есть. И потому оно изучается. Есть специалисты по здоровью – врачи. И здоровье человека также з</w:t>
      </w:r>
      <w:r w:rsidRPr="00FC4F7D">
        <w:t>а</w:t>
      </w:r>
      <w:r w:rsidRPr="00FC4F7D">
        <w:t>щищается законом.</w:t>
      </w:r>
    </w:p>
    <w:p w:rsidR="00AD0D93" w:rsidRPr="00FC4F7D" w:rsidRDefault="00AD0D93" w:rsidP="00FC4F7D">
      <w:r w:rsidRPr="00FC4F7D">
        <w:t>Трезвость, как и здоровье, тоже невидимое явление. Но она же есть! Трезвость есть! Только она не обозначена словом. И потому Трезвость невозможно защитить. Как мож</w:t>
      </w:r>
      <w:r w:rsidR="00037433">
        <w:t>но защитить то, чему и названия-</w:t>
      </w:r>
      <w:r w:rsidRPr="00FC4F7D">
        <w:t>то нет в словарях! Ведь известно, что явление, не ознам</w:t>
      </w:r>
      <w:r w:rsidRPr="00FC4F7D">
        <w:t>е</w:t>
      </w:r>
      <w:r w:rsidRPr="00FC4F7D">
        <w:t>нованное словом, не может быть воспринято сердцем. Добавим: и разумом тоже!</w:t>
      </w:r>
    </w:p>
    <w:p w:rsidR="00AD0D93" w:rsidRPr="00FC4F7D" w:rsidRDefault="00AD0D93" w:rsidP="00FC4F7D">
      <w:r w:rsidRPr="00FC4F7D">
        <w:t>А потому Трезвость невозможно вставить в текст любого закона. И, следовательно, пока названия явлению Трезвости нет, её нево</w:t>
      </w:r>
      <w:r w:rsidRPr="00FC4F7D">
        <w:t>з</w:t>
      </w:r>
      <w:r w:rsidRPr="00FC4F7D">
        <w:t>можно защитить законом! Вот она сила слова!</w:t>
      </w:r>
    </w:p>
    <w:p w:rsidR="00AD0D93" w:rsidRPr="00FC4F7D" w:rsidRDefault="00AD0D93" w:rsidP="00FC4F7D">
      <w:r w:rsidRPr="00FC4F7D">
        <w:t>А потому в науке Трезвости слово, обозначающее естественное состояние Трезвости, с которым каждый приходит в этот мир, п</w:t>
      </w:r>
      <w:r w:rsidRPr="00FC4F7D">
        <w:t>и</w:t>
      </w:r>
      <w:r w:rsidRPr="00FC4F7D">
        <w:t>шется с заглавной буквы. И этим слово Трезвость выделяется из остальных возможных смыслов и значений.</w:t>
      </w:r>
    </w:p>
    <w:p w:rsidR="00AD0D93" w:rsidRPr="00FC4F7D" w:rsidRDefault="00AD0D93" w:rsidP="00FC4F7D">
      <w:r w:rsidRPr="00FC4F7D">
        <w:t>Теперь это важное достижение закрепляем в Конституции. В её тексте слово Трезвость так и пишется с большой буквы. Этим актом Трезвость, как естественное состояние, обретает своё имя в Осно</w:t>
      </w:r>
      <w:r w:rsidRPr="00FC4F7D">
        <w:t>в</w:t>
      </w:r>
      <w:r w:rsidRPr="00FC4F7D">
        <w:t>ном законе страны. Теперь явление Трезвости ознаменовано словом. Теперь его можно включать в любой закон, призванный «по вел</w:t>
      </w:r>
      <w:r w:rsidRPr="00FC4F7D">
        <w:t>е</w:t>
      </w:r>
      <w:r w:rsidRPr="00FC4F7D">
        <w:t>нию» Конституции защищать Трезвость от любых попыток её о</w:t>
      </w:r>
      <w:r w:rsidRPr="00FC4F7D">
        <w:t>т</w:t>
      </w:r>
      <w:r w:rsidRPr="00FC4F7D">
        <w:t>нимания со стороны злых корыстных интересов.</w:t>
      </w:r>
    </w:p>
    <w:p w:rsidR="00AD0D93" w:rsidRPr="003E7A5E" w:rsidRDefault="00AD0D93" w:rsidP="00FC4F7D">
      <w:pPr>
        <w:rPr>
          <w:i/>
        </w:rPr>
      </w:pPr>
      <w:r w:rsidRPr="00FC4F7D">
        <w:t>В ходе разговора о дополнении в Конституцию обязат</w:t>
      </w:r>
      <w:r w:rsidR="003E7A5E">
        <w:t>ельно во</w:t>
      </w:r>
      <w:r w:rsidR="003E7A5E">
        <w:t>з</w:t>
      </w:r>
      <w:r w:rsidR="003E7A5E">
        <w:t>никает и такой вопрос:</w:t>
      </w:r>
      <w:r w:rsidR="00E31F13">
        <w:t xml:space="preserve"> </w:t>
      </w:r>
      <w:r w:rsidRPr="00E31F13">
        <w:rPr>
          <w:b/>
        </w:rPr>
        <w:t>3) А что такое социальный паразитизм и почему отнимание Трезвости – особо опасный вид социального паразитизма?</w:t>
      </w:r>
    </w:p>
    <w:p w:rsidR="00AD0D93" w:rsidRPr="00FC4F7D" w:rsidRDefault="00AD0D93" w:rsidP="00FC4F7D">
      <w:r w:rsidRPr="00FC4F7D">
        <w:t>И на этот очевидный вопрос есть огромный пласт материалов. Перечисляется огромное разнообразие видов социального параз</w:t>
      </w:r>
      <w:r w:rsidRPr="00FC4F7D">
        <w:t>и</w:t>
      </w:r>
      <w:r w:rsidRPr="00FC4F7D">
        <w:t>тизма. Тут и воровство, и мошенничество, и принуждение, и ко</w:t>
      </w:r>
      <w:r w:rsidRPr="00FC4F7D">
        <w:t>р</w:t>
      </w:r>
      <w:r w:rsidRPr="00FC4F7D">
        <w:t>рупция, разбой и многое другое.</w:t>
      </w:r>
    </w:p>
    <w:p w:rsidR="00AD0D93" w:rsidRPr="00FC4F7D" w:rsidRDefault="00AD0D93" w:rsidP="00FC4F7D">
      <w:r w:rsidRPr="00FC4F7D">
        <w:t>Но под всё это разнообразие можно дать такое понятие.</w:t>
      </w:r>
    </w:p>
    <w:p w:rsidR="00AD0D93" w:rsidRPr="00FC4F7D" w:rsidRDefault="00AD0D93" w:rsidP="00FC4F7D">
      <w:r w:rsidRPr="00E31F13">
        <w:rPr>
          <w:b/>
        </w:rPr>
        <w:t>Социальный паразитизм</w:t>
      </w:r>
      <w:r w:rsidRPr="00FC4F7D">
        <w:t xml:space="preserve"> в обществе – это явление, при кот</w:t>
      </w:r>
      <w:r w:rsidRPr="00FC4F7D">
        <w:t>о</w:t>
      </w:r>
      <w:r w:rsidRPr="00FC4F7D">
        <w:t>ром человек существует на чужие средства, за счёт чужого труда.</w:t>
      </w:r>
    </w:p>
    <w:p w:rsidR="00AD0D93" w:rsidRPr="00FC4F7D" w:rsidRDefault="00AD0D93" w:rsidP="003E7A5E">
      <w:pPr>
        <w:pStyle w:val="af"/>
      </w:pPr>
      <w:r w:rsidRPr="00FC4F7D">
        <w:t>Цивилизации: паразитическая и созидательная</w:t>
      </w:r>
    </w:p>
    <w:p w:rsidR="00AD0D93" w:rsidRPr="00FC4F7D" w:rsidRDefault="00AD0D93" w:rsidP="00FC4F7D">
      <w:r w:rsidRPr="00FC4F7D">
        <w:t>Мир так устроен.</w:t>
      </w:r>
    </w:p>
    <w:p w:rsidR="00AD0D93" w:rsidRPr="00FC4F7D" w:rsidRDefault="00AD0D93" w:rsidP="00FC4F7D">
      <w:r w:rsidRPr="00FC4F7D">
        <w:t xml:space="preserve">Одни работают. Создают полезные вещи, продукты и </w:t>
      </w:r>
      <w:r w:rsidR="000B3EB9" w:rsidRPr="00FC4F7D">
        <w:t>т. д.</w:t>
      </w:r>
      <w:r w:rsidRPr="00FC4F7D">
        <w:t xml:space="preserve"> На это тратят своё время, энергию и в этом видят своё предназначение. Смысл жизни. В этом совершенствуются. В результате этой де</w:t>
      </w:r>
      <w:r w:rsidRPr="00FC4F7D">
        <w:t>я</w:t>
      </w:r>
      <w:r w:rsidRPr="00FC4F7D">
        <w:t>тельности у нас есть и жильё, и одежда, и еда, и транспорт и многое другое.</w:t>
      </w:r>
      <w:r w:rsidR="000752F2">
        <w:t xml:space="preserve"> </w:t>
      </w:r>
      <w:r w:rsidRPr="00FC4F7D">
        <w:t>Это явление имеет своё название – цивилизация созидания.</w:t>
      </w:r>
    </w:p>
    <w:p w:rsidR="00AD0D93" w:rsidRPr="00FC4F7D" w:rsidRDefault="00AD0D93" w:rsidP="00FC4F7D">
      <w:r w:rsidRPr="00FC4F7D">
        <w:t>Но в противовес цивилизации созидания существует разруша</w:t>
      </w:r>
      <w:r w:rsidRPr="00FC4F7D">
        <w:t>ю</w:t>
      </w:r>
      <w:r w:rsidRPr="00FC4F7D">
        <w:t>ще-присваивающая цивилизация. В этой цивилизации тоже идёт огромная работа, только она направлена, в первую очередь, на ра</w:t>
      </w:r>
      <w:r w:rsidRPr="00FC4F7D">
        <w:t>з</w:t>
      </w:r>
      <w:r w:rsidRPr="00FC4F7D">
        <w:t>работку методов присвоения чужого труда, на присвоение того, что произвели созидатели.</w:t>
      </w:r>
    </w:p>
    <w:p w:rsidR="00AD0D93" w:rsidRPr="00FC4F7D" w:rsidRDefault="00AD0D93" w:rsidP="00FC4F7D">
      <w:r w:rsidRPr="00FC4F7D">
        <w:t>В этой цивилизации и создаются</w:t>
      </w:r>
      <w:r w:rsidR="00DD4ED1" w:rsidRPr="00FC4F7D">
        <w:t>,</w:t>
      </w:r>
      <w:r w:rsidRPr="00FC4F7D">
        <w:t xml:space="preserve"> и используются все виды соц</w:t>
      </w:r>
      <w:r w:rsidRPr="00FC4F7D">
        <w:t>и</w:t>
      </w:r>
      <w:r w:rsidRPr="00FC4F7D">
        <w:t>ального паразитизма. Отнимание Трезвости является особо опасным из всех способов. Достаточно сравнить его с воровством, например.</w:t>
      </w:r>
    </w:p>
    <w:p w:rsidR="00AD0D93" w:rsidRPr="000752F2" w:rsidRDefault="00AD0D93" w:rsidP="00FC4F7D">
      <w:pPr>
        <w:rPr>
          <w:spacing w:val="-2"/>
        </w:rPr>
      </w:pPr>
      <w:r w:rsidRPr="000752F2">
        <w:rPr>
          <w:spacing w:val="-2"/>
        </w:rPr>
        <w:t>Экономя место, здесь мы это сравнение делать не будем. Люди эту истину знают давно. Например, у мусульман есть такое полож</w:t>
      </w:r>
      <w:r w:rsidRPr="000752F2">
        <w:rPr>
          <w:spacing w:val="-2"/>
        </w:rPr>
        <w:t>е</w:t>
      </w:r>
      <w:r w:rsidRPr="000752F2">
        <w:rPr>
          <w:spacing w:val="-2"/>
        </w:rPr>
        <w:t>ние: «Деньги, вырученные от продажи алкоголя, так же как и от р</w:t>
      </w:r>
      <w:r w:rsidRPr="000752F2">
        <w:rPr>
          <w:spacing w:val="-2"/>
        </w:rPr>
        <w:t>о</w:t>
      </w:r>
      <w:r w:rsidRPr="000752F2">
        <w:rPr>
          <w:spacing w:val="-2"/>
        </w:rPr>
        <w:t>стовщического процента, остаются греховными (т. е. разрушител</w:t>
      </w:r>
      <w:r w:rsidRPr="000752F2">
        <w:rPr>
          <w:spacing w:val="-2"/>
        </w:rPr>
        <w:t>ь</w:t>
      </w:r>
      <w:r w:rsidRPr="000752F2">
        <w:rPr>
          <w:spacing w:val="-2"/>
        </w:rPr>
        <w:t>ными), даже если они потрачены на очевидно созидательные цели».</w:t>
      </w:r>
    </w:p>
    <w:p w:rsidR="00AD0D93" w:rsidRPr="00FC4F7D" w:rsidRDefault="00AD0D93" w:rsidP="00FC4F7D">
      <w:r w:rsidRPr="00FC4F7D">
        <w:t>Подведём промежуточный итог.</w:t>
      </w:r>
      <w:r w:rsidR="000752F2">
        <w:t xml:space="preserve"> </w:t>
      </w:r>
      <w:r w:rsidRPr="00FC4F7D">
        <w:t>В настоящее время социальный заказ на Трезвость не только созрел, но и чётко, точно сформулир</w:t>
      </w:r>
      <w:r w:rsidRPr="00FC4F7D">
        <w:t>о</w:t>
      </w:r>
      <w:r w:rsidRPr="00FC4F7D">
        <w:t>ван.</w:t>
      </w:r>
      <w:r w:rsidR="000752F2">
        <w:t xml:space="preserve"> </w:t>
      </w:r>
      <w:r w:rsidRPr="00FC4F7D">
        <w:t>Социальная база есть и может быть моментально многократно увеличена за счёт того, что социальный заказ не только чётко сфо</w:t>
      </w:r>
      <w:r w:rsidRPr="00FC4F7D">
        <w:t>р</w:t>
      </w:r>
      <w:r w:rsidRPr="00FC4F7D">
        <w:t>мулирован, но и прост для доведения до людей, до общественного сознания народа.</w:t>
      </w:r>
    </w:p>
    <w:p w:rsidR="00AD0D93" w:rsidRPr="00FC4F7D" w:rsidRDefault="00AD0D93" w:rsidP="00FC4F7D">
      <w:r w:rsidRPr="00FC4F7D">
        <w:t>Введение дополнения в Конституцию, о котором здесь идёт речь, принципиально изменяет мораль общества в созидательную сторону. В обществе начинается процесс утверждения морали Тре</w:t>
      </w:r>
      <w:r w:rsidRPr="00FC4F7D">
        <w:t>з</w:t>
      </w:r>
      <w:r w:rsidRPr="00FC4F7D">
        <w:t>вости, без которой дальнейшее развитие общества невозможно.</w:t>
      </w:r>
    </w:p>
    <w:p w:rsidR="00AD0D93" w:rsidRPr="00FC4F7D" w:rsidRDefault="00AD0D93" w:rsidP="00FC4F7D">
      <w:r w:rsidRPr="00FC4F7D">
        <w:t>Приведём ещё одно обоснование в подкрепление этого тезиса. С утверждением в обществе Трезвости резко повышается нравстве</w:t>
      </w:r>
      <w:r w:rsidRPr="00FC4F7D">
        <w:t>н</w:t>
      </w:r>
      <w:r w:rsidRPr="00FC4F7D">
        <w:t>ность. Условие крайне важное для утверждения созидательной м</w:t>
      </w:r>
      <w:r w:rsidRPr="00FC4F7D">
        <w:t>о</w:t>
      </w:r>
      <w:r w:rsidRPr="00FC4F7D">
        <w:t>рали.</w:t>
      </w:r>
      <w:r w:rsidR="00591210">
        <w:t xml:space="preserve"> </w:t>
      </w:r>
      <w:r w:rsidRPr="00FC4F7D">
        <w:t>Ведь нравственность – это процесс различения в сфере разума правды и лжи, а в социальной сфере различение добра и зла и… (внимание, очень важный момент!) действия в созидательном направлении в соответствии с результатами различения. Или коро</w:t>
      </w:r>
      <w:r w:rsidRPr="00FC4F7D">
        <w:t>т</w:t>
      </w:r>
      <w:r w:rsidRPr="00FC4F7D">
        <w:t>ко – умение различать добро и зло и делать добрые дела.</w:t>
      </w:r>
    </w:p>
    <w:p w:rsidR="00AD0D93" w:rsidRPr="00FC4F7D" w:rsidRDefault="00AD0D93" w:rsidP="00FC4F7D">
      <w:r w:rsidRPr="00FC4F7D">
        <w:t>Ключевое слово здесь – различение. Известно, что отравления интоксикантами в первую очередь выбивают у человека высшие приоритеты личности. В первую очередь страдает различение. Как следствие, человек становится безнравственным.</w:t>
      </w:r>
    </w:p>
    <w:p w:rsidR="00AD0D93" w:rsidRPr="00FC4F7D" w:rsidRDefault="00E31F13" w:rsidP="00E31F13">
      <w:pPr>
        <w:pStyle w:val="af"/>
        <w:ind w:firstLine="0"/>
        <w:jc w:val="center"/>
      </w:pPr>
      <w:r>
        <w:t>Важные даты и события.</w:t>
      </w:r>
      <w:r w:rsidR="0049543E">
        <w:t xml:space="preserve"> </w:t>
      </w:r>
      <w:r w:rsidR="00AD0D93" w:rsidRPr="00FC4F7D">
        <w:t>Реакция государственной машины</w:t>
      </w:r>
    </w:p>
    <w:p w:rsidR="00AD0D93" w:rsidRPr="00FC4F7D" w:rsidRDefault="00AD0D93" w:rsidP="00FC4F7D">
      <w:r w:rsidRPr="00FC4F7D">
        <w:t>15 января было объявлено о начале сбора дополнений и попр</w:t>
      </w:r>
      <w:r w:rsidRPr="00FC4F7D">
        <w:t>а</w:t>
      </w:r>
      <w:r w:rsidRPr="00FC4F7D">
        <w:t>вок в новую редакцию Конституции.</w:t>
      </w:r>
    </w:p>
    <w:p w:rsidR="00AD0D93" w:rsidRDefault="00AD0D93" w:rsidP="00FC4F7D">
      <w:r w:rsidRPr="00FC4F7D">
        <w:t>Уже 18 января «Трезвой Тюменью» был выпущен очередной в</w:t>
      </w:r>
      <w:r w:rsidRPr="00FC4F7D">
        <w:t>и</w:t>
      </w:r>
      <w:r w:rsidRPr="00FC4F7D">
        <w:t>деоролик из серии «КУРС (России)</w:t>
      </w:r>
      <w:r w:rsidR="00DD4ED1" w:rsidRPr="00FC4F7D">
        <w:t>»</w:t>
      </w:r>
      <w:r w:rsidR="002C46B5">
        <w:t>,</w:t>
      </w:r>
      <w:r w:rsidRPr="00FC4F7D">
        <w:t xml:space="preserve"> которым было внесено допо</w:t>
      </w:r>
      <w:r w:rsidRPr="00FC4F7D">
        <w:t>л</w:t>
      </w:r>
      <w:r w:rsidRPr="00FC4F7D">
        <w:t>нение в следующей редакции.</w:t>
      </w:r>
    </w:p>
    <w:p w:rsidR="00074806" w:rsidRPr="0049543E" w:rsidRDefault="00074806" w:rsidP="00FC4F7D">
      <w:pPr>
        <w:rPr>
          <w:sz w:val="8"/>
        </w:rPr>
      </w:pPr>
    </w:p>
    <w:p w:rsidR="00C24AF5" w:rsidRPr="0049543E" w:rsidRDefault="00C24AF5" w:rsidP="00074806">
      <w:pPr>
        <w:pBdr>
          <w:top w:val="single" w:sz="4" w:space="1" w:color="auto"/>
          <w:left w:val="single" w:sz="4" w:space="4" w:color="auto"/>
          <w:bottom w:val="single" w:sz="4" w:space="1" w:color="auto"/>
          <w:right w:val="single" w:sz="4" w:space="4" w:color="auto"/>
        </w:pBdr>
        <w:rPr>
          <w:sz w:val="8"/>
        </w:rPr>
      </w:pPr>
    </w:p>
    <w:p w:rsidR="00AD0D93" w:rsidRPr="00FC4F7D" w:rsidRDefault="00B30A56" w:rsidP="00074806">
      <w:pPr>
        <w:pBdr>
          <w:top w:val="single" w:sz="4" w:space="1" w:color="auto"/>
          <w:left w:val="single" w:sz="4" w:space="4" w:color="auto"/>
          <w:bottom w:val="single" w:sz="4" w:space="1" w:color="auto"/>
          <w:right w:val="single" w:sz="4" w:space="4" w:color="auto"/>
        </w:pBdr>
        <w:ind w:firstLine="0"/>
        <w:jc w:val="center"/>
      </w:pPr>
      <w:r>
        <w:rPr>
          <w:noProof/>
          <w:lang w:eastAsia="ru-RU"/>
        </w:rPr>
        <w:drawing>
          <wp:inline distT="0" distB="0" distL="0" distR="0" wp14:anchorId="5A4B2CE6" wp14:editId="1106635A">
            <wp:extent cx="490193" cy="528554"/>
            <wp:effectExtent l="0" t="0" r="5715" b="5080"/>
            <wp:docPr id="4" name="Рисунок 4" descr="D:\КУРС России\_Проект КУРС России\ВИДЕОРОЛИКИ КУРС России\_Архив\42. Трезвость в конституцию. Часть 1\Картинки\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УРС России\_Проект КУРС России\ВИДЕОРОЛИКИ КУРС России\_Архив\42. Трезвость в конституцию. Часть 1\Картинки\russi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987" cy="527254"/>
                    </a:xfrm>
                    <a:prstGeom prst="rect">
                      <a:avLst/>
                    </a:prstGeom>
                    <a:noFill/>
                    <a:ln>
                      <a:noFill/>
                    </a:ln>
                  </pic:spPr>
                </pic:pic>
              </a:graphicData>
            </a:graphic>
          </wp:inline>
        </w:drawing>
      </w:r>
    </w:p>
    <w:p w:rsidR="00AD0D93" w:rsidRPr="0049543E" w:rsidRDefault="00AD0D93" w:rsidP="00074806">
      <w:pPr>
        <w:pBdr>
          <w:top w:val="single" w:sz="4" w:space="1" w:color="auto"/>
          <w:left w:val="single" w:sz="4" w:space="4" w:color="auto"/>
          <w:bottom w:val="single" w:sz="4" w:space="1" w:color="auto"/>
          <w:right w:val="single" w:sz="4" w:space="4" w:color="auto"/>
        </w:pBdr>
        <w:rPr>
          <w:sz w:val="8"/>
          <w:szCs w:val="8"/>
        </w:rPr>
      </w:pPr>
    </w:p>
    <w:p w:rsidR="00AD0D93" w:rsidRPr="00E31F13" w:rsidRDefault="00AD0D93" w:rsidP="00074806">
      <w:pPr>
        <w:pBdr>
          <w:top w:val="single" w:sz="4" w:space="1" w:color="auto"/>
          <w:left w:val="single" w:sz="4" w:space="4" w:color="auto"/>
          <w:bottom w:val="single" w:sz="4" w:space="1" w:color="auto"/>
          <w:right w:val="single" w:sz="4" w:space="4" w:color="auto"/>
        </w:pBdr>
        <w:ind w:firstLine="0"/>
        <w:jc w:val="center"/>
        <w:rPr>
          <w:b/>
        </w:rPr>
      </w:pPr>
      <w:r w:rsidRPr="00E31F13">
        <w:rPr>
          <w:b/>
        </w:rPr>
        <w:t>Конституция Российской Федерации</w:t>
      </w:r>
    </w:p>
    <w:p w:rsidR="00AD0D93" w:rsidRPr="00FC4F7D" w:rsidRDefault="00AD0D93" w:rsidP="00074806">
      <w:pPr>
        <w:pBdr>
          <w:top w:val="single" w:sz="4" w:space="1" w:color="auto"/>
          <w:left w:val="single" w:sz="4" w:space="4" w:color="auto"/>
          <w:bottom w:val="single" w:sz="4" w:space="1" w:color="auto"/>
          <w:right w:val="single" w:sz="4" w:space="4" w:color="auto"/>
        </w:pBdr>
        <w:ind w:firstLine="0"/>
        <w:jc w:val="center"/>
      </w:pPr>
      <w:r w:rsidRPr="00FC4F7D">
        <w:t>Принята всенародным голосованием 12 декабря 1993 г.</w:t>
      </w:r>
    </w:p>
    <w:p w:rsidR="00AD0D93" w:rsidRPr="00E31F13" w:rsidRDefault="00AD0D93" w:rsidP="00074806">
      <w:pPr>
        <w:pBdr>
          <w:top w:val="single" w:sz="4" w:space="1" w:color="auto"/>
          <w:left w:val="single" w:sz="4" w:space="4" w:color="auto"/>
          <w:bottom w:val="single" w:sz="4" w:space="1" w:color="auto"/>
          <w:right w:val="single" w:sz="4" w:space="4" w:color="auto"/>
        </w:pBdr>
        <w:ind w:firstLine="0"/>
        <w:jc w:val="center"/>
        <w:rPr>
          <w:b/>
        </w:rPr>
      </w:pPr>
      <w:r w:rsidRPr="00E31F13">
        <w:rPr>
          <w:b/>
        </w:rPr>
        <w:t>Статья 7</w:t>
      </w:r>
    </w:p>
    <w:p w:rsidR="00AD0D93" w:rsidRPr="00FC4F7D" w:rsidRDefault="00AD0D93" w:rsidP="00074806">
      <w:pPr>
        <w:pBdr>
          <w:top w:val="single" w:sz="4" w:space="1" w:color="auto"/>
          <w:left w:val="single" w:sz="4" w:space="4" w:color="auto"/>
          <w:bottom w:val="single" w:sz="4" w:space="1" w:color="auto"/>
          <w:right w:val="single" w:sz="4" w:space="4" w:color="auto"/>
        </w:pBdr>
      </w:pPr>
      <w:bookmarkStart w:id="305" w:name="article-7-1"/>
      <w:bookmarkEnd w:id="305"/>
      <w:r w:rsidRPr="00FC4F7D">
        <w:t>1. Российская Федерация – социальное государство, политика которого направлена на создание условий, обеспечивающих д</w:t>
      </w:r>
      <w:r w:rsidRPr="00FC4F7D">
        <w:t>о</w:t>
      </w:r>
      <w:r w:rsidRPr="00FC4F7D">
        <w:t>стойную жизнь и свободное развитие человека.</w:t>
      </w:r>
    </w:p>
    <w:p w:rsidR="00AD0D93" w:rsidRPr="0049543E" w:rsidRDefault="00AD0D93" w:rsidP="00074806">
      <w:pPr>
        <w:pBdr>
          <w:top w:val="single" w:sz="4" w:space="1" w:color="auto"/>
          <w:left w:val="single" w:sz="4" w:space="4" w:color="auto"/>
          <w:bottom w:val="single" w:sz="4" w:space="1" w:color="auto"/>
          <w:right w:val="single" w:sz="4" w:space="4" w:color="auto"/>
        </w:pBdr>
        <w:rPr>
          <w:sz w:val="8"/>
          <w:szCs w:val="8"/>
        </w:rPr>
      </w:pPr>
      <w:bookmarkStart w:id="306" w:name="article-7-2"/>
      <w:bookmarkEnd w:id="306"/>
    </w:p>
    <w:p w:rsidR="00AD0D93" w:rsidRPr="00FC4F7D" w:rsidRDefault="00AD0D93" w:rsidP="00074806">
      <w:pPr>
        <w:pBdr>
          <w:top w:val="single" w:sz="4" w:space="1" w:color="auto"/>
          <w:left w:val="single" w:sz="4" w:space="4" w:color="auto"/>
          <w:bottom w:val="single" w:sz="4" w:space="1" w:color="auto"/>
          <w:right w:val="single" w:sz="4" w:space="4" w:color="auto"/>
        </w:pBdr>
      </w:pPr>
      <w:r w:rsidRPr="00FC4F7D">
        <w:t>2.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w:t>
      </w:r>
      <w:r w:rsidRPr="00FC4F7D">
        <w:t>н</w:t>
      </w:r>
      <w:r w:rsidRPr="00FC4F7D">
        <w:t>ства, отцовства и детства, инвалидов и пожилых граждан, развив</w:t>
      </w:r>
      <w:r w:rsidRPr="00FC4F7D">
        <w:t>а</w:t>
      </w:r>
      <w:r w:rsidRPr="00FC4F7D">
        <w:t>ется система социальных служб, устанавливаются государственные пенсии, пособия и иные гарантии социальной защиты.</w:t>
      </w:r>
    </w:p>
    <w:p w:rsidR="00AD0D93" w:rsidRPr="0049543E" w:rsidRDefault="00AD0D93" w:rsidP="00074806">
      <w:pPr>
        <w:pBdr>
          <w:top w:val="single" w:sz="4" w:space="1" w:color="auto"/>
          <w:left w:val="single" w:sz="4" w:space="4" w:color="auto"/>
          <w:bottom w:val="single" w:sz="4" w:space="1" w:color="auto"/>
          <w:right w:val="single" w:sz="4" w:space="4" w:color="auto"/>
        </w:pBdr>
        <w:rPr>
          <w:sz w:val="8"/>
          <w:szCs w:val="8"/>
        </w:rPr>
      </w:pPr>
    </w:p>
    <w:p w:rsidR="00AD0D93" w:rsidRPr="00074806" w:rsidRDefault="00AD0D93" w:rsidP="00074806">
      <w:pPr>
        <w:pBdr>
          <w:top w:val="single" w:sz="4" w:space="1" w:color="auto"/>
          <w:left w:val="single" w:sz="4" w:space="4" w:color="auto"/>
          <w:bottom w:val="single" w:sz="4" w:space="1" w:color="auto"/>
          <w:right w:val="single" w:sz="4" w:space="4" w:color="auto"/>
        </w:pBdr>
        <w:rPr>
          <w:i/>
        </w:rPr>
      </w:pPr>
      <w:r w:rsidRPr="00074806">
        <w:rPr>
          <w:i/>
        </w:rPr>
        <w:t>3. В Российской Федерации с целью охраны здоровья и благоп</w:t>
      </w:r>
      <w:r w:rsidRPr="00074806">
        <w:rPr>
          <w:i/>
        </w:rPr>
        <w:t>о</w:t>
      </w:r>
      <w:r w:rsidRPr="00074806">
        <w:rPr>
          <w:i/>
        </w:rPr>
        <w:t>лучия граждан, улучшения демографической ситуации, повышения эффективности экономики и обороноспособности страны отн</w:t>
      </w:r>
      <w:r w:rsidRPr="00074806">
        <w:rPr>
          <w:i/>
        </w:rPr>
        <w:t>и</w:t>
      </w:r>
      <w:r w:rsidRPr="00074806">
        <w:rPr>
          <w:i/>
        </w:rPr>
        <w:t>мание Трезвости признаётся особо опасным видом социального паразитизма. Законодательство соответствует данным науки и практики и защищает граждан от любых действий, ведущих к о</w:t>
      </w:r>
      <w:r w:rsidRPr="00074806">
        <w:rPr>
          <w:i/>
        </w:rPr>
        <w:t>т</w:t>
      </w:r>
      <w:r w:rsidRPr="00074806">
        <w:rPr>
          <w:i/>
        </w:rPr>
        <w:t>ниманию Трезвости.</w:t>
      </w:r>
    </w:p>
    <w:p w:rsidR="00AC24C3" w:rsidRPr="0049543E" w:rsidRDefault="00AC24C3" w:rsidP="00074806">
      <w:pPr>
        <w:pBdr>
          <w:top w:val="single" w:sz="4" w:space="1" w:color="auto"/>
          <w:left w:val="single" w:sz="4" w:space="4" w:color="auto"/>
          <w:bottom w:val="single" w:sz="4" w:space="1" w:color="auto"/>
          <w:right w:val="single" w:sz="4" w:space="4" w:color="auto"/>
        </w:pBdr>
        <w:rPr>
          <w:sz w:val="8"/>
          <w:szCs w:val="8"/>
        </w:rPr>
      </w:pPr>
    </w:p>
    <w:p w:rsidR="00DD4ED1" w:rsidRPr="0049543E" w:rsidRDefault="00DD4ED1" w:rsidP="00FC4F7D">
      <w:pPr>
        <w:rPr>
          <w:sz w:val="8"/>
          <w:szCs w:val="8"/>
        </w:rPr>
      </w:pPr>
    </w:p>
    <w:p w:rsidR="00AD0D93" w:rsidRPr="000752F2" w:rsidRDefault="00AD0D93" w:rsidP="00FC4F7D">
      <w:pPr>
        <w:rPr>
          <w:spacing w:val="-2"/>
        </w:rPr>
      </w:pPr>
      <w:r w:rsidRPr="000752F2">
        <w:rPr>
          <w:spacing w:val="-2"/>
        </w:rPr>
        <w:t>В такой же редакции текст был отправлен в губернаторскую газ</w:t>
      </w:r>
      <w:r w:rsidRPr="000752F2">
        <w:rPr>
          <w:spacing w:val="-2"/>
        </w:rPr>
        <w:t>е</w:t>
      </w:r>
      <w:r w:rsidRPr="000752F2">
        <w:rPr>
          <w:spacing w:val="-2"/>
        </w:rPr>
        <w:t>ту «Тюменская область сегодня» в составе статьи. Статья под заг</w:t>
      </w:r>
      <w:r w:rsidRPr="000752F2">
        <w:rPr>
          <w:spacing w:val="-2"/>
        </w:rPr>
        <w:t>о</w:t>
      </w:r>
      <w:r w:rsidRPr="000752F2">
        <w:rPr>
          <w:spacing w:val="-2"/>
        </w:rPr>
        <w:t>ловком «Трезвость в Конституцию» была опубликована 1 фев</w:t>
      </w:r>
      <w:r w:rsidR="000752F2">
        <w:rPr>
          <w:spacing w:val="-2"/>
        </w:rPr>
        <w:t>.</w:t>
      </w:r>
      <w:r w:rsidRPr="000752F2">
        <w:rPr>
          <w:spacing w:val="-2"/>
        </w:rPr>
        <w:t xml:space="preserve"> 2020 г.</w:t>
      </w:r>
    </w:p>
    <w:p w:rsidR="00AD0D93" w:rsidRPr="00FC4F7D" w:rsidRDefault="00AD0D93" w:rsidP="00FC4F7D">
      <w:r w:rsidRPr="00FC4F7D">
        <w:t>В дальнейшем в период с 18.01.2020 по 20.02.2020 были пре</w:t>
      </w:r>
      <w:r w:rsidRPr="00FC4F7D">
        <w:t>д</w:t>
      </w:r>
      <w:r w:rsidRPr="00FC4F7D">
        <w:t>приняты следующие шаги (краткий перечень):</w:t>
      </w:r>
    </w:p>
    <w:p w:rsidR="00AD0D93" w:rsidRPr="00B11984" w:rsidRDefault="00AD0D93" w:rsidP="00144C5B">
      <w:pPr>
        <w:pStyle w:val="a9"/>
        <w:numPr>
          <w:ilvl w:val="0"/>
          <w:numId w:val="60"/>
        </w:numPr>
        <w:tabs>
          <w:tab w:val="left" w:pos="567"/>
        </w:tabs>
        <w:ind w:left="0" w:firstLine="284"/>
      </w:pPr>
      <w:r w:rsidRPr="00B11984">
        <w:t>ТГОО УСТ «Трезвая Тюмень» выпустила 7 разъясняющих видеороликов в сети Интернет с инструкцией по рассылке дополн</w:t>
      </w:r>
      <w:r w:rsidRPr="00B11984">
        <w:t>е</w:t>
      </w:r>
      <w:r w:rsidRPr="00B11984">
        <w:t>ния в Конституцию РФ в разные официальные адреса.</w:t>
      </w:r>
    </w:p>
    <w:p w:rsidR="00AD0D93" w:rsidRPr="00B11984" w:rsidRDefault="00AD0D93" w:rsidP="00144C5B">
      <w:pPr>
        <w:pStyle w:val="a9"/>
        <w:numPr>
          <w:ilvl w:val="0"/>
          <w:numId w:val="60"/>
        </w:numPr>
        <w:tabs>
          <w:tab w:val="left" w:pos="567"/>
        </w:tabs>
        <w:ind w:left="0" w:firstLine="284"/>
      </w:pPr>
      <w:r w:rsidRPr="00B11984">
        <w:t>Проведена разъяснительная работа с частью соратников в с</w:t>
      </w:r>
      <w:r w:rsidRPr="00B11984">
        <w:t>е</w:t>
      </w:r>
      <w:r w:rsidRPr="00B11984">
        <w:t>ти Интернет.</w:t>
      </w:r>
    </w:p>
    <w:p w:rsidR="00AD0D93" w:rsidRPr="00B11984" w:rsidRDefault="00AD0D93" w:rsidP="00144C5B">
      <w:pPr>
        <w:pStyle w:val="a9"/>
        <w:numPr>
          <w:ilvl w:val="0"/>
          <w:numId w:val="60"/>
        </w:numPr>
        <w:tabs>
          <w:tab w:val="left" w:pos="567"/>
        </w:tabs>
        <w:ind w:left="0" w:firstLine="284"/>
      </w:pPr>
      <w:r w:rsidRPr="00B11984">
        <w:t>Подготовлено обоснование дополнения в письменном виде и передано депутатам Тюменской областной Думы и Гос</w:t>
      </w:r>
      <w:r w:rsidR="000752F2">
        <w:t>д</w:t>
      </w:r>
      <w:r w:rsidRPr="00B11984">
        <w:t>умы.</w:t>
      </w:r>
    </w:p>
    <w:p w:rsidR="00AD0D93" w:rsidRPr="000752F2" w:rsidRDefault="00AD0D93" w:rsidP="00144C5B">
      <w:pPr>
        <w:pStyle w:val="a9"/>
        <w:numPr>
          <w:ilvl w:val="0"/>
          <w:numId w:val="60"/>
        </w:numPr>
        <w:tabs>
          <w:tab w:val="left" w:pos="567"/>
        </w:tabs>
        <w:ind w:left="0" w:firstLine="284"/>
        <w:rPr>
          <w:spacing w:val="-2"/>
        </w:rPr>
      </w:pPr>
      <w:r w:rsidRPr="000752F2">
        <w:rPr>
          <w:spacing w:val="-2"/>
        </w:rPr>
        <w:t>Из многих мест и городов нашей страны был направлен в оф</w:t>
      </w:r>
      <w:r w:rsidRPr="000752F2">
        <w:rPr>
          <w:spacing w:val="-2"/>
        </w:rPr>
        <w:t>и</w:t>
      </w:r>
      <w:r w:rsidRPr="000752F2">
        <w:rPr>
          <w:spacing w:val="-2"/>
        </w:rPr>
        <w:t>циальные адреса текст дополнения в приведённой выше редакции.</w:t>
      </w:r>
    </w:p>
    <w:p w:rsidR="00AD0D93" w:rsidRPr="00B11984" w:rsidRDefault="00AD0D93" w:rsidP="00FC4F7D">
      <w:r w:rsidRPr="00B11984">
        <w:t>Отмечалась исключительно чёткая работа государственной м</w:t>
      </w:r>
      <w:r w:rsidRPr="00B11984">
        <w:t>а</w:t>
      </w:r>
      <w:r w:rsidRPr="00B11984">
        <w:t>шины. На все рассылки в срок получены подтверждения о получ</w:t>
      </w:r>
      <w:r w:rsidRPr="00B11984">
        <w:t>е</w:t>
      </w:r>
      <w:r w:rsidRPr="00B11984">
        <w:t>нии. Иногда с полезными комментариями.</w:t>
      </w:r>
    </w:p>
    <w:p w:rsidR="00AD0D93" w:rsidRPr="00FC4F7D" w:rsidRDefault="00AC24C3" w:rsidP="00081E65">
      <w:pPr>
        <w:pStyle w:val="af"/>
      </w:pPr>
      <w:r w:rsidRPr="00FC4F7D">
        <w:t xml:space="preserve">Важные даты и события. </w:t>
      </w:r>
      <w:r w:rsidR="00AD0D93" w:rsidRPr="00FC4F7D">
        <w:t>Реакция некоторых частных лиц</w:t>
      </w:r>
    </w:p>
    <w:p w:rsidR="00AD0D93" w:rsidRPr="00FC4F7D" w:rsidRDefault="00AD0D93" w:rsidP="00FC4F7D">
      <w:r w:rsidRPr="00FC4F7D">
        <w:t>В то же время нужно обратить внимание на особенности реакции некоторых участников трезвого движения и граждан вне трезвого движения.</w:t>
      </w:r>
    </w:p>
    <w:p w:rsidR="00AD0D93" w:rsidRPr="00FC4F7D" w:rsidRDefault="00AD0D93" w:rsidP="00FC4F7D">
      <w:r w:rsidRPr="00FC4F7D">
        <w:t>Часть из них можно обозначить так: «Нас не поймут!» Это реа</w:t>
      </w:r>
      <w:r w:rsidRPr="00FC4F7D">
        <w:t>к</w:t>
      </w:r>
      <w:r w:rsidRPr="00FC4F7D">
        <w:t xml:space="preserve">ция на сам текст дополнения. На вопрос: «А вам-то понятно?» </w:t>
      </w:r>
      <w:r w:rsidR="002C46B5">
        <w:t>– о</w:t>
      </w:r>
      <w:r w:rsidRPr="00FC4F7D">
        <w:t>твечают: «Понятно!» Так почему вы думаете, что другие сообр</w:t>
      </w:r>
      <w:r w:rsidRPr="00FC4F7D">
        <w:t>а</w:t>
      </w:r>
      <w:r w:rsidRPr="00FC4F7D">
        <w:t>жают хуже вас?</w:t>
      </w:r>
    </w:p>
    <w:p w:rsidR="00AD0D93" w:rsidRPr="00FC4F7D" w:rsidRDefault="00AD0D93" w:rsidP="00FC4F7D">
      <w:r w:rsidRPr="00FC4F7D">
        <w:t>Вторая часть возражений звучит так: «Всё равно не примут! З</w:t>
      </w:r>
      <w:r w:rsidRPr="00FC4F7D">
        <w:t>а</w:t>
      </w:r>
      <w:r w:rsidRPr="00FC4F7D">
        <w:t>чем посылать?» Но ведь недаром люди говорят: «Дитя не плачет – мать не разумеет!» Ведь если не формулировать социальный заказ, то в этом случае точно ничего не произойдёт.</w:t>
      </w:r>
    </w:p>
    <w:p w:rsidR="00AC24C3" w:rsidRPr="00FC4F7D" w:rsidRDefault="00AD0D93" w:rsidP="00FC4F7D">
      <w:r w:rsidRPr="00FC4F7D">
        <w:t>Были и другие разные слова. Их подробный разбор лучше пров</w:t>
      </w:r>
      <w:r w:rsidRPr="00FC4F7D">
        <w:t>е</w:t>
      </w:r>
      <w:r w:rsidRPr="00FC4F7D">
        <w:t>сти в другом месте. Они могут послужить хорошей отправной то</w:t>
      </w:r>
      <w:r w:rsidRPr="00FC4F7D">
        <w:t>ч</w:t>
      </w:r>
      <w:r w:rsidRPr="00FC4F7D">
        <w:t>кой для разъяснения ситуации в стране.</w:t>
      </w:r>
    </w:p>
    <w:p w:rsidR="00AD0D93" w:rsidRPr="00FC4F7D" w:rsidRDefault="00AD0D93" w:rsidP="00081E65">
      <w:pPr>
        <w:pStyle w:val="af"/>
      </w:pPr>
      <w:r w:rsidRPr="00FC4F7D">
        <w:t>Обоснования и вопросы по дополнению в Конституцию</w:t>
      </w:r>
    </w:p>
    <w:p w:rsidR="00AD0D93" w:rsidRPr="00FC4F7D" w:rsidRDefault="00AD0D93" w:rsidP="00FC4F7D">
      <w:r w:rsidRPr="00FC4F7D">
        <w:t>Многие в ответ на свои обращения получили уведомления и разъяснения, что наше дополнение не будет принято, потому что оно касается главы 1 ст. 7 Конституции. А главы 1, 2, 9 в этом гол</w:t>
      </w:r>
      <w:r w:rsidRPr="00FC4F7D">
        <w:t>о</w:t>
      </w:r>
      <w:r w:rsidRPr="00FC4F7D">
        <w:t>совании пересматриваться не будут. Наши минимальные аргументы в поддержку дополнения именно в главу 1, ст. 7.</w:t>
      </w:r>
    </w:p>
    <w:p w:rsidR="00AD0D93" w:rsidRPr="00FC4F7D" w:rsidRDefault="00AD0D93" w:rsidP="00FC4F7D">
      <w:r w:rsidRPr="00FC4F7D">
        <w:t>Первое. Мы не предлагаем пересмотр содержания ст. 7, а лишь усиливаем её созидательный дух. Так как в целом ст. 7 посвящена социальным гарантиям, гарантиям социальной защиты, защите бл</w:t>
      </w:r>
      <w:r w:rsidRPr="00FC4F7D">
        <w:t>а</w:t>
      </w:r>
      <w:r w:rsidRPr="00FC4F7D">
        <w:t>гополучия граждан. Другими словами, пересмотра ст. 7 здесь нет, как нет и пересмотра основ конституционного строя, а есть лишь усиление смысла и духа ст. 7.</w:t>
      </w:r>
    </w:p>
    <w:p w:rsidR="00AD0D93" w:rsidRPr="00FC4F7D" w:rsidRDefault="00AD0D93" w:rsidP="00FC4F7D">
      <w:r w:rsidRPr="00FC4F7D">
        <w:t xml:space="preserve">Социальная защита не может быть полной, если Конституция не защищает </w:t>
      </w:r>
      <w:r w:rsidR="002C46B5">
        <w:t xml:space="preserve">население </w:t>
      </w:r>
      <w:r w:rsidRPr="00FC4F7D">
        <w:t>от отравления и убийства с целью наживы.</w:t>
      </w:r>
    </w:p>
    <w:p w:rsidR="00AD0D93" w:rsidRPr="00FC4F7D" w:rsidRDefault="00AD0D93" w:rsidP="00FC4F7D">
      <w:r w:rsidRPr="00FC4F7D">
        <w:t>Второе. Потери от отнимания Трезвости столь велики, что угр</w:t>
      </w:r>
      <w:r w:rsidRPr="00FC4F7D">
        <w:t>о</w:t>
      </w:r>
      <w:r w:rsidRPr="00FC4F7D">
        <w:t xml:space="preserve">жают не только основам строя, но </w:t>
      </w:r>
      <w:r w:rsidR="002C46B5">
        <w:t xml:space="preserve">и </w:t>
      </w:r>
      <w:r w:rsidRPr="00FC4F7D">
        <w:t>существованию самой России и её народа. Поэтому нашему дополнению именно в нашей редакции нужно уделить особое внимание. Принять данное дополнение и п</w:t>
      </w:r>
      <w:r w:rsidRPr="00FC4F7D">
        <w:t>о</w:t>
      </w:r>
      <w:r w:rsidRPr="00FC4F7D">
        <w:t>нять, что дополнение не содержит требования пересмотра главы 1 и ст. 7 и уж тем более смены конституционного строя.</w:t>
      </w:r>
    </w:p>
    <w:p w:rsidR="00AD0D93" w:rsidRPr="00FC4F7D" w:rsidRDefault="00AD0D93" w:rsidP="00FC4F7D">
      <w:r w:rsidRPr="00FC4F7D">
        <w:t xml:space="preserve">Тем не менее, учитывая формальное условие «не прикасаться» к ст. 7 гл. 1, </w:t>
      </w:r>
      <w:r w:rsidR="00EB4F0C">
        <w:t xml:space="preserve">нами </w:t>
      </w:r>
      <w:r w:rsidRPr="00FC4F7D">
        <w:t>были вторично разосланы по официальным адресам предложения принять дополнение без привязки к какой-либо главе Конституции на усмотрение Рабочей группы. Так что нашими де</w:t>
      </w:r>
      <w:r w:rsidRPr="00FC4F7D">
        <w:t>й</w:t>
      </w:r>
      <w:r w:rsidRPr="00FC4F7D">
        <w:t>ствиями снято и это возможное ограничение, связанное с тем, что гл. 1 Конституции не подлежит изменениям.</w:t>
      </w:r>
    </w:p>
    <w:p w:rsidR="00AD0D93" w:rsidRPr="00FC4F7D" w:rsidRDefault="00AD0D93" w:rsidP="00FC4F7D">
      <w:r w:rsidRPr="00FC4F7D">
        <w:t>Возникал и такой вопрос: «А почему дополнение именно в Ко</w:t>
      </w:r>
      <w:r w:rsidRPr="00FC4F7D">
        <w:t>н</w:t>
      </w:r>
      <w:r w:rsidRPr="00FC4F7D">
        <w:t>ституцию?»</w:t>
      </w:r>
    </w:p>
    <w:p w:rsidR="00AD0D93" w:rsidRPr="00FC4F7D" w:rsidRDefault="00AD0D93" w:rsidP="00FC4F7D">
      <w:r w:rsidRPr="00FC4F7D">
        <w:t xml:space="preserve">Конституция – это Основной закон, выше </w:t>
      </w:r>
      <w:r w:rsidR="00DD4ED1" w:rsidRPr="00FC4F7D">
        <w:t>н</w:t>
      </w:r>
      <w:r w:rsidRPr="00FC4F7D">
        <w:t>его ничего нет. Наше дополнение также касается принципиальных изменений в морали общества. Это высший приоритет. Потому место нашему дополн</w:t>
      </w:r>
      <w:r w:rsidRPr="00FC4F7D">
        <w:t>е</w:t>
      </w:r>
      <w:r w:rsidRPr="00FC4F7D">
        <w:t>нию – в Основном законе страны. Есть и другие обоснования те</w:t>
      </w:r>
      <w:r w:rsidRPr="00FC4F7D">
        <w:t>х</w:t>
      </w:r>
      <w:r w:rsidRPr="00FC4F7D">
        <w:t>нического уровня. Но здесь мы их рассматривать не будем. Они в данном случае особого значения не имеют. Наше дополнение явл</w:t>
      </w:r>
      <w:r w:rsidRPr="00FC4F7D">
        <w:t>я</w:t>
      </w:r>
      <w:r w:rsidRPr="00FC4F7D">
        <w:t>ется концептуальным. Подзаконные по отношению к Конституции акты могут беспрестанно меняться.</w:t>
      </w:r>
    </w:p>
    <w:p w:rsidR="00AD0D93" w:rsidRPr="00081E65" w:rsidRDefault="00AD0D93" w:rsidP="00FC4F7D">
      <w:pPr>
        <w:rPr>
          <w:b/>
        </w:rPr>
      </w:pPr>
      <w:r w:rsidRPr="00FC4F7D">
        <w:t xml:space="preserve">Злые интересы наживы любым путём в любом обществе сильны. </w:t>
      </w:r>
      <w:r w:rsidRPr="00081E65">
        <w:rPr>
          <w:b/>
        </w:rPr>
        <w:t>Концептуальное дополнение, внесённое в Конституцию, являе</w:t>
      </w:r>
      <w:r w:rsidRPr="00081E65">
        <w:rPr>
          <w:b/>
        </w:rPr>
        <w:t>т</w:t>
      </w:r>
      <w:r w:rsidRPr="00081E65">
        <w:rPr>
          <w:b/>
        </w:rPr>
        <w:t>ся гарантией от его пересмотра под влиянием переменчивой политической конъюнктуры.</w:t>
      </w:r>
    </w:p>
    <w:p w:rsidR="00AD0D93" w:rsidRPr="00FC4F7D" w:rsidRDefault="00AD0D93" w:rsidP="00081E65">
      <w:pPr>
        <w:pStyle w:val="af"/>
      </w:pPr>
      <w:r w:rsidRPr="00FC4F7D">
        <w:t>А что делать дальше, если…?</w:t>
      </w:r>
    </w:p>
    <w:p w:rsidR="00AD0D93" w:rsidRPr="00FC4F7D" w:rsidRDefault="00AD0D93" w:rsidP="00FC4F7D">
      <w:r w:rsidRPr="00FC4F7D">
        <w:t>Звучал и такой вопрос: «А если не примут наше дополнение в Конституцию? Тогда что?»</w:t>
      </w:r>
    </w:p>
    <w:p w:rsidR="00AD0D93" w:rsidRPr="00FC4F7D" w:rsidRDefault="00AD0D93" w:rsidP="00FC4F7D">
      <w:r w:rsidRPr="00FC4F7D">
        <w:t>Ситуация более чем ожидаемая! В этом случае продолжим раб</w:t>
      </w:r>
      <w:r w:rsidRPr="00FC4F7D">
        <w:t>о</w:t>
      </w:r>
      <w:r w:rsidRPr="00FC4F7D">
        <w:t>ту под девизом «Трезвость в Конституцию! Правду в закон</w:t>
      </w:r>
      <w:r w:rsidR="00172CC3" w:rsidRPr="00FC4F7D">
        <w:t>!»</w:t>
      </w:r>
      <w:r w:rsidRPr="00FC4F7D">
        <w:t xml:space="preserve"> Будем расширять социальную базу, разъяснять социальный заказ людям. И дополнение будет принято. До начала 2020 года в Конституцию уже было внесено 15 различных поправок. То есть существует порядок введения в Конституцию поправок </w:t>
      </w:r>
      <w:r w:rsidR="00DD4ED1" w:rsidRPr="00FC4F7D">
        <w:t>и дополнений, согласно котор</w:t>
      </w:r>
      <w:r w:rsidR="00DD4ED1" w:rsidRPr="00FC4F7D">
        <w:t>о</w:t>
      </w:r>
      <w:r w:rsidR="00DD4ED1" w:rsidRPr="00FC4F7D">
        <w:t>му</w:t>
      </w:r>
      <w:r w:rsidRPr="00FC4F7D">
        <w:t xml:space="preserve"> не требуется всенародного голосования.</w:t>
      </w:r>
    </w:p>
    <w:p w:rsidR="00AD0D93" w:rsidRPr="00FC4F7D" w:rsidRDefault="00AD0D93" w:rsidP="00FC4F7D">
      <w:r w:rsidRPr="00FC4F7D">
        <w:t>В случае непринятия нашего дополнения в Конституцию у нас появляется даже дополнительный ресурс</w:t>
      </w:r>
      <w:r w:rsidR="000752F2">
        <w:t>:</w:t>
      </w:r>
      <w:r w:rsidRPr="00FC4F7D">
        <w:t xml:space="preserve"> мы имеем полное обосн</w:t>
      </w:r>
      <w:r w:rsidRPr="00FC4F7D">
        <w:t>о</w:t>
      </w:r>
      <w:r w:rsidRPr="00FC4F7D">
        <w:t>ванное право называть по этому параметру Конституцию антин</w:t>
      </w:r>
      <w:r w:rsidRPr="00FC4F7D">
        <w:t>а</w:t>
      </w:r>
      <w:r w:rsidRPr="00FC4F7D">
        <w:t>родной. И это нужно понимать не как ярлык и политическое руг</w:t>
      </w:r>
      <w:r w:rsidRPr="00FC4F7D">
        <w:t>а</w:t>
      </w:r>
      <w:r w:rsidRPr="00FC4F7D">
        <w:t>тельство, а как взвешенный результат анализа. В таком «урезанном» виде Конституция не обеспечивает защиту населения от самого опасного вида социального паразитизма, который сопровождается отравлением и убийством населения с целью наживы.</w:t>
      </w:r>
    </w:p>
    <w:p w:rsidR="00AD0D93" w:rsidRPr="00FC4F7D" w:rsidRDefault="00AD0D93" w:rsidP="00FC4F7D">
      <w:r w:rsidRPr="00ED6B9F">
        <w:rPr>
          <w:spacing w:val="-4"/>
        </w:rPr>
        <w:t>В ЛЮБОМ СЛУЧАЕ НАМ СЕЙЧАС НУЖНО СОСРЕДОТ</w:t>
      </w:r>
      <w:r w:rsidRPr="00ED6B9F">
        <w:rPr>
          <w:spacing w:val="-4"/>
        </w:rPr>
        <w:t>О</w:t>
      </w:r>
      <w:r w:rsidRPr="00ED6B9F">
        <w:rPr>
          <w:spacing w:val="-4"/>
        </w:rPr>
        <w:t>ЧИТЬСЯ НА РАЗЪЯСНЕНИИ ВСЕМ СЛОЯМ НАСЕЛЕНИЯ СМЫСЛА ОДНОГО ПРОСТОГО ДОПОЛНЕНИЯ В НАШУ М</w:t>
      </w:r>
      <w:r w:rsidRPr="00ED6B9F">
        <w:rPr>
          <w:spacing w:val="-4"/>
        </w:rPr>
        <w:t>О</w:t>
      </w:r>
      <w:r w:rsidRPr="00ED6B9F">
        <w:rPr>
          <w:spacing w:val="-4"/>
        </w:rPr>
        <w:t>РАЛЬ, В НАШУ НРАВСТВЕННОСТЬ, В НАШУ СОВЕСТЬ:</w:t>
      </w:r>
      <w:r w:rsidR="0049543E">
        <w:rPr>
          <w:spacing w:val="-4"/>
        </w:rPr>
        <w:t xml:space="preserve"> </w:t>
      </w:r>
      <w:r w:rsidR="00DD4ED1" w:rsidRPr="00FC4F7D">
        <w:t>«О</w:t>
      </w:r>
      <w:r w:rsidR="00DD4ED1" w:rsidRPr="00FC4F7D">
        <w:t>Т</w:t>
      </w:r>
      <w:r w:rsidR="00DD4ED1" w:rsidRPr="00FC4F7D">
        <w:t xml:space="preserve">НИМАНИЕ ТРЕЗВОСТИ </w:t>
      </w:r>
      <w:r w:rsidRPr="00FC4F7D">
        <w:t>ЯВЛЯЕТСЯ ОСОБО ОПАСНЫМ В</w:t>
      </w:r>
      <w:r w:rsidRPr="00FC4F7D">
        <w:t>И</w:t>
      </w:r>
      <w:r w:rsidRPr="00FC4F7D">
        <w:t>ДОМ СОЦИАЛЬНОГО ПАРАЗИТИЗМА!»</w:t>
      </w:r>
    </w:p>
    <w:p w:rsidR="00AC24C3" w:rsidRPr="00FC4F7D" w:rsidRDefault="007F2D50" w:rsidP="00FC4F7D">
      <w:pPr>
        <w:pStyle w:val="af3"/>
      </w:pPr>
      <w:r w:rsidRPr="00FC4F7D">
        <w:t>Сборник 18</w:t>
      </w:r>
      <w:r w:rsidR="00AC24C3" w:rsidRPr="00FC4F7D">
        <w:t>-й Национальной научно-практической конференции</w:t>
      </w:r>
      <w:r w:rsidR="00FC4F7D">
        <w:br/>
      </w:r>
      <w:r w:rsidR="00AC24C3" w:rsidRPr="00FC4F7D">
        <w:t>ОД "Союз УСТ "Трезвый Урал"</w:t>
      </w:r>
      <w:r w:rsidR="005D5412">
        <w:t xml:space="preserve"> </w:t>
      </w:r>
      <w:r w:rsidR="00FC4F7D" w:rsidRPr="00FC4F7D">
        <w:t>(с международным участием)</w:t>
      </w:r>
      <w:r w:rsidR="00FC4F7D">
        <w:br/>
      </w:r>
      <w:r w:rsidR="00AC24C3" w:rsidRPr="00FC4F7D">
        <w:t>«</w:t>
      </w:r>
      <w:r w:rsidRPr="00FC4F7D">
        <w:t>Основа здоровья нации – трезвое мировоззрение</w:t>
      </w:r>
      <w:r w:rsidR="00AC24C3" w:rsidRPr="00FC4F7D">
        <w:t>»</w:t>
      </w:r>
      <w:r w:rsidR="00FC4F7D">
        <w:t>,</w:t>
      </w:r>
      <w:r w:rsidR="00AC24C3" w:rsidRPr="00FC4F7D">
        <w:t xml:space="preserve"> 2020</w:t>
      </w:r>
      <w:r w:rsidR="00FC4F7D">
        <w:t xml:space="preserve"> </w:t>
      </w:r>
      <w:r w:rsidR="00AC24C3" w:rsidRPr="00FC4F7D">
        <w:t>г</w:t>
      </w:r>
      <w:r w:rsidR="00DD4ED1" w:rsidRPr="00FC4F7D">
        <w:t xml:space="preserve">. </w:t>
      </w:r>
      <w:r w:rsidR="00FC4F7D">
        <w:t>(Тюмень)</w:t>
      </w:r>
    </w:p>
    <w:p w:rsidR="007F2D50" w:rsidRPr="00354ADF" w:rsidRDefault="007F2D50" w:rsidP="00354ADF">
      <w:pPr>
        <w:pStyle w:val="1"/>
      </w:pPr>
      <w:bookmarkStart w:id="307" w:name="_Toc59133620"/>
      <w:bookmarkStart w:id="308" w:name="_Toc60126741"/>
      <w:r w:rsidRPr="00354ADF">
        <w:t>История и развити</w:t>
      </w:r>
      <w:r w:rsidR="000C0018" w:rsidRPr="00354ADF">
        <w:t>е И</w:t>
      </w:r>
      <w:r w:rsidRPr="00354ADF">
        <w:t>нтернет-проекта</w:t>
      </w:r>
      <w:r w:rsidR="000C0018" w:rsidRPr="00354ADF">
        <w:br/>
      </w:r>
      <w:r w:rsidRPr="00354ADF">
        <w:t>«КУРС России»</w:t>
      </w:r>
      <w:bookmarkEnd w:id="307"/>
      <w:bookmarkEnd w:id="308"/>
    </w:p>
    <w:p w:rsidR="007F2D50" w:rsidRPr="00463B23" w:rsidRDefault="00D6698C" w:rsidP="000C0018">
      <w:pPr>
        <w:pStyle w:val="affd"/>
      </w:pPr>
      <w:r w:rsidRPr="000C0018">
        <w:t xml:space="preserve">(В соавторстве с </w:t>
      </w:r>
      <w:r w:rsidR="00FE2A1B" w:rsidRPr="000C0018">
        <w:t>Т.В. Коба</w:t>
      </w:r>
      <w:r w:rsidR="00D15AE6">
        <w:fldChar w:fldCharType="begin"/>
      </w:r>
      <w:r w:rsidR="00D15AE6">
        <w:instrText xml:space="preserve"> </w:instrText>
      </w:r>
      <w:r w:rsidR="004071BA">
        <w:instrText>XE «Коба Т.В.»</w:instrText>
      </w:r>
      <w:r w:rsidR="00D15AE6">
        <w:instrText xml:space="preserve"> \i \f "name" </w:instrText>
      </w:r>
      <w:r w:rsidR="00D15AE6">
        <w:fldChar w:fldCharType="end"/>
      </w:r>
      <w:r w:rsidRPr="000C0018">
        <w:t>)</w:t>
      </w:r>
    </w:p>
    <w:p w:rsidR="007F2D50" w:rsidRPr="000C0018" w:rsidRDefault="00964171" w:rsidP="000C0018">
      <w:r>
        <w:fldChar w:fldCharType="begin"/>
      </w:r>
      <w:r>
        <w:instrText xml:space="preserve"> XE «Устойчивая среда обитания, экология, ресурсы и население» \i \f «topic» </w:instrText>
      </w:r>
      <w:r>
        <w:fldChar w:fldCharType="end"/>
      </w:r>
      <w:r w:rsidR="002A0204">
        <w:rPr>
          <w:spacing w:val="-2"/>
        </w:rPr>
        <w:fldChar w:fldCharType="begin"/>
      </w:r>
      <w:r w:rsidR="002A0204">
        <w:instrText xml:space="preserve"> XE "</w:instrText>
      </w:r>
      <w:r w:rsidR="002A0204" w:rsidRPr="00135ECF">
        <w:instrText>Законодательство в сфере Трезвости и её отнимания</w:instrText>
      </w:r>
      <w:r w:rsidR="002A0204">
        <w:instrText>" \i</w:instrText>
      </w:r>
      <w:r w:rsidR="002A0204" w:rsidRPr="002A0204">
        <w:instrText xml:space="preserve"> \</w:instrText>
      </w:r>
      <w:r w:rsidR="002A0204">
        <w:rPr>
          <w:lang w:val="en-US"/>
        </w:rPr>
        <w:instrText>f</w:instrText>
      </w:r>
      <w:r w:rsidR="002A0204" w:rsidRPr="002A0204">
        <w:instrText xml:space="preserve"> “</w:instrText>
      </w:r>
      <w:r w:rsidR="002A0204">
        <w:rPr>
          <w:lang w:val="en-US"/>
        </w:rPr>
        <w:instrText>topic</w:instrText>
      </w:r>
      <w:r w:rsidR="002A0204" w:rsidRPr="002A0204">
        <w:instrText>”</w:instrText>
      </w:r>
      <w:r w:rsidR="002A0204">
        <w:instrText xml:space="preserve"> </w:instrText>
      </w:r>
      <w:r w:rsidR="002A0204">
        <w:rPr>
          <w:spacing w:val="-2"/>
        </w:rPr>
        <w:fldChar w:fldCharType="end"/>
      </w:r>
      <w:r w:rsidR="001D1777">
        <w:fldChar w:fldCharType="begin"/>
      </w:r>
      <w:r w:rsidR="001D1777">
        <w:instrText xml:space="preserve"> XE "</w:instrText>
      </w:r>
      <w:r w:rsidR="001D1777" w:rsidRPr="004B7275">
        <w:instrText>Информационно-финансовая агрессия (ИФА)</w:instrText>
      </w:r>
      <w:r w:rsidR="001D1777">
        <w:instrText xml:space="preserve">" \i </w:instrText>
      </w:r>
      <w:r w:rsidR="001D1777" w:rsidRPr="003A7716">
        <w:instrText>\f "</w:instrText>
      </w:r>
      <w:r w:rsidR="001D1777">
        <w:rPr>
          <w:lang w:val="en-US"/>
        </w:rPr>
        <w:instrText>topic</w:instrText>
      </w:r>
      <w:r w:rsidR="001D1777" w:rsidRPr="003A7716">
        <w:instrText>"</w:instrText>
      </w:r>
      <w:r w:rsidR="001D1777">
        <w:instrText xml:space="preserve"> </w:instrText>
      </w:r>
      <w:r w:rsidR="001D1777">
        <w:fldChar w:fldCharType="end"/>
      </w:r>
      <w:r w:rsidR="007F2D50" w:rsidRPr="000C0018">
        <w:t>Информационное пространство человека, страны в целом за п</w:t>
      </w:r>
      <w:r w:rsidR="007F2D50" w:rsidRPr="000C0018">
        <w:t>о</w:t>
      </w:r>
      <w:r w:rsidR="007F2D50" w:rsidRPr="000C0018">
        <w:t>следние 20-30 лет настолько изменилось, что говорить о его состо</w:t>
      </w:r>
      <w:r w:rsidR="007F2D50" w:rsidRPr="000C0018">
        <w:t>я</w:t>
      </w:r>
      <w:r w:rsidR="007F2D50" w:rsidRPr="000C0018">
        <w:t>нии в двух словах не получится. Отметим только несколько важных и характерных моментов.</w:t>
      </w:r>
    </w:p>
    <w:p w:rsidR="007F2D50" w:rsidRPr="007B6C27" w:rsidRDefault="007F2D50" w:rsidP="000C0018">
      <w:pPr>
        <w:rPr>
          <w:spacing w:val="-2"/>
        </w:rPr>
      </w:pPr>
      <w:r w:rsidRPr="007B6C27">
        <w:rPr>
          <w:spacing w:val="-2"/>
        </w:rPr>
        <w:t>В плане ресурсном: мир вошёл в век абсолютной нехватки ресу</w:t>
      </w:r>
      <w:r w:rsidRPr="007B6C27">
        <w:rPr>
          <w:spacing w:val="-2"/>
        </w:rPr>
        <w:t>р</w:t>
      </w:r>
      <w:r w:rsidRPr="007B6C27">
        <w:rPr>
          <w:spacing w:val="-2"/>
        </w:rPr>
        <w:t>сов. В этих условиях до предела обострились отношения между гос</w:t>
      </w:r>
      <w:r w:rsidRPr="007B6C27">
        <w:rPr>
          <w:spacing w:val="-2"/>
        </w:rPr>
        <w:t>у</w:t>
      </w:r>
      <w:r w:rsidRPr="007B6C27">
        <w:rPr>
          <w:spacing w:val="-2"/>
        </w:rPr>
        <w:t>дарствами, появились такие новые понятия</w:t>
      </w:r>
      <w:r w:rsidR="000752F2" w:rsidRPr="007B6C27">
        <w:rPr>
          <w:spacing w:val="-2"/>
        </w:rPr>
        <w:t>,</w:t>
      </w:r>
      <w:r w:rsidRPr="007B6C27">
        <w:rPr>
          <w:spacing w:val="-2"/>
        </w:rPr>
        <w:t xml:space="preserve"> как «гибридная война», «миграционные потоки» и </w:t>
      </w:r>
      <w:r w:rsidR="000B3EB9" w:rsidRPr="007B6C27">
        <w:rPr>
          <w:spacing w:val="-2"/>
        </w:rPr>
        <w:t>т. д.</w:t>
      </w:r>
      <w:r w:rsidRPr="007B6C27">
        <w:rPr>
          <w:spacing w:val="-2"/>
        </w:rPr>
        <w:t xml:space="preserve"> Имеются обоснованные предполож</w:t>
      </w:r>
      <w:r w:rsidRPr="007B6C27">
        <w:rPr>
          <w:spacing w:val="-2"/>
        </w:rPr>
        <w:t>е</w:t>
      </w:r>
      <w:r w:rsidRPr="007B6C27">
        <w:rPr>
          <w:spacing w:val="-2"/>
        </w:rPr>
        <w:t>ния, что мир в целом готовится к «Третьей мировой войне».</w:t>
      </w:r>
    </w:p>
    <w:p w:rsidR="007F2D50" w:rsidRPr="000C0018" w:rsidRDefault="007F2D50" w:rsidP="000C0018">
      <w:r w:rsidRPr="000C0018">
        <w:t>Второй признак текущего времени и ещё крайне мало осозна</w:t>
      </w:r>
      <w:r w:rsidRPr="000C0018">
        <w:t>н</w:t>
      </w:r>
      <w:r w:rsidRPr="000C0018">
        <w:t>ный широкой общественностью: мир вошёл в эпоху принципиально новых информационных технологий, а точнее информационных принуждений, информационных манипуляций. В связи с этим п</w:t>
      </w:r>
      <w:r w:rsidRPr="000C0018">
        <w:t>о</w:t>
      </w:r>
      <w:r w:rsidRPr="000C0018">
        <w:t>явились такие понятия</w:t>
      </w:r>
      <w:r w:rsidR="00DD4ED1" w:rsidRPr="000C0018">
        <w:t>,</w:t>
      </w:r>
      <w:r w:rsidRPr="000C0018">
        <w:t xml:space="preserve"> как «Холодная война», «Информационная агрессия», «Информационная безопасность» и другие.</w:t>
      </w:r>
    </w:p>
    <w:p w:rsidR="007F2D50" w:rsidRPr="000C0018" w:rsidRDefault="007F2D50" w:rsidP="000C0018">
      <w:r w:rsidRPr="000C0018">
        <w:t>Поэтому, говоря о текущем и о будущем состоянии нашей стр</w:t>
      </w:r>
      <w:r w:rsidRPr="000C0018">
        <w:t>а</w:t>
      </w:r>
      <w:r w:rsidRPr="000C0018">
        <w:t>ны (точнее, того, что от неё ещё осталось), нужно в обязательном порядке учитывать эти два выше названных фактора.</w:t>
      </w:r>
    </w:p>
    <w:p w:rsidR="007F2D50" w:rsidRPr="007B6C27" w:rsidRDefault="007F2D50" w:rsidP="000C0018">
      <w:pPr>
        <w:rPr>
          <w:spacing w:val="-2"/>
        </w:rPr>
      </w:pPr>
      <w:r w:rsidRPr="007B6C27">
        <w:rPr>
          <w:spacing w:val="-2"/>
        </w:rPr>
        <w:t>В настоящем докладе мы не будем касаться ресурсного состояния России. Укажем только, что вопреки широко распространённому мнению о «безмерных богатствах России», её ресурсная база дов</w:t>
      </w:r>
      <w:r w:rsidR="000C0018" w:rsidRPr="007B6C27">
        <w:rPr>
          <w:spacing w:val="-2"/>
        </w:rPr>
        <w:t>ол</w:t>
      </w:r>
      <w:r w:rsidR="000C0018" w:rsidRPr="007B6C27">
        <w:rPr>
          <w:spacing w:val="-2"/>
        </w:rPr>
        <w:t>ь</w:t>
      </w:r>
      <w:r w:rsidR="000C0018" w:rsidRPr="007B6C27">
        <w:rPr>
          <w:spacing w:val="-2"/>
        </w:rPr>
        <w:t>но скромная</w:t>
      </w:r>
      <w:r w:rsidRPr="007B6C27">
        <w:rPr>
          <w:spacing w:val="-2"/>
        </w:rPr>
        <w:t>. Сосредоточимся на информационной стороне вопроса.</w:t>
      </w:r>
    </w:p>
    <w:p w:rsidR="007F2D50" w:rsidRPr="000C0018" w:rsidRDefault="007F2D50" w:rsidP="000C0018">
      <w:r w:rsidRPr="000C0018">
        <w:t>В информационном пространстве России довольно много свед</w:t>
      </w:r>
      <w:r w:rsidRPr="000C0018">
        <w:t>е</w:t>
      </w:r>
      <w:r w:rsidRPr="000C0018">
        <w:t xml:space="preserve">ний, содержащих материалы о прошлом России (СССР), споров, полемики, критики и </w:t>
      </w:r>
      <w:r w:rsidR="000B3EB9" w:rsidRPr="000C0018">
        <w:t>т. д.</w:t>
      </w:r>
      <w:r w:rsidRPr="000C0018">
        <w:t xml:space="preserve"> При этом до 90% интернетного контента просто ненужный спам (здесь можно сослаться на многочисленные статьи и выступления И.С. Ашманова</w:t>
      </w:r>
      <w:r w:rsidR="005817F8">
        <w:fldChar w:fldCharType="begin"/>
      </w:r>
      <w:r w:rsidR="005817F8">
        <w:instrText xml:space="preserve"> XE "</w:instrText>
      </w:r>
      <w:r w:rsidR="005817F8" w:rsidRPr="00B36787">
        <w:instrText>Ашманов И.С.</w:instrText>
      </w:r>
      <w:r w:rsidR="005817F8">
        <w:instrText>" \i</w:instrText>
      </w:r>
      <w:r w:rsidR="005817F8" w:rsidRPr="005817F8">
        <w:instrText xml:space="preserve"> \</w:instrText>
      </w:r>
      <w:r w:rsidR="005817F8">
        <w:rPr>
          <w:lang w:val="en-US"/>
        </w:rPr>
        <w:instrText>f</w:instrText>
      </w:r>
      <w:r w:rsidR="005817F8" w:rsidRPr="005817F8">
        <w:instrText xml:space="preserve"> “</w:instrText>
      </w:r>
      <w:r w:rsidR="005817F8">
        <w:rPr>
          <w:lang w:val="en-US"/>
        </w:rPr>
        <w:instrText>name</w:instrText>
      </w:r>
      <w:r w:rsidR="005817F8" w:rsidRPr="005817F8">
        <w:instrText>”</w:instrText>
      </w:r>
      <w:r w:rsidR="005817F8">
        <w:instrText xml:space="preserve"> </w:instrText>
      </w:r>
      <w:r w:rsidR="005817F8">
        <w:fldChar w:fldCharType="end"/>
      </w:r>
      <w:r w:rsidRPr="000C0018">
        <w:t>, известного российского предпринимателя в сфере информационных технологий). Оставш</w:t>
      </w:r>
      <w:r w:rsidRPr="000C0018">
        <w:t>и</w:t>
      </w:r>
      <w:r w:rsidRPr="000C0018">
        <w:t>еся 10% описывают текущее состояние в основном с негативно-критической стороны</w:t>
      </w:r>
      <w:r w:rsidR="005707EB" w:rsidRPr="000C0018">
        <w:t>,</w:t>
      </w:r>
      <w:r w:rsidRPr="000C0018">
        <w:t xml:space="preserve"> и лишь крайне незначительный процент и</w:t>
      </w:r>
      <w:r w:rsidRPr="000C0018">
        <w:t>н</w:t>
      </w:r>
      <w:r w:rsidRPr="000C0018">
        <w:t>формации содержит рациональные, конструктивные предложения о необходимых действиях в построении будущего страны. Такое с</w:t>
      </w:r>
      <w:r w:rsidRPr="000C0018">
        <w:t>о</w:t>
      </w:r>
      <w:r w:rsidRPr="000C0018">
        <w:t>стояние информационного пространства до предела затрудняет и гражданам, и управленцам всех уровней принятие и воплощение в практику созидательных решений.</w:t>
      </w:r>
    </w:p>
    <w:p w:rsidR="007F2D50" w:rsidRPr="000C0018" w:rsidRDefault="007F2D50" w:rsidP="000C0018">
      <w:r w:rsidRPr="000C0018">
        <w:t>Развитие цифровых технологий, появление разного рода гадж</w:t>
      </w:r>
      <w:r w:rsidRPr="000C0018">
        <w:t>е</w:t>
      </w:r>
      <w:r w:rsidRPr="000C0018">
        <w:t>тов привело сначала к такому явлению</w:t>
      </w:r>
      <w:r w:rsidR="002C46B5">
        <w:t>,</w:t>
      </w:r>
      <w:r w:rsidRPr="000C0018">
        <w:t xml:space="preserve"> как «клиповое мышление», а следом и к «кликовому мышлению». Человек, подверженный эт</w:t>
      </w:r>
      <w:r w:rsidRPr="000C0018">
        <w:t>о</w:t>
      </w:r>
      <w:r w:rsidRPr="000C0018">
        <w:t>му явлению, ищет в информационном пространстве не информ</w:t>
      </w:r>
      <w:r w:rsidRPr="000C0018">
        <w:t>а</w:t>
      </w:r>
      <w:r w:rsidRPr="000C0018">
        <w:t>цию, нужную для личного обучения, нужную для понимания и р</w:t>
      </w:r>
      <w:r w:rsidRPr="000C0018">
        <w:t>е</w:t>
      </w:r>
      <w:r w:rsidRPr="000C0018">
        <w:t xml:space="preserve">шения задач, поставленных жизнью, а то, что сейчас передаётся словами «Вау!», «Словить кайф!», «Поймать хайп!» и </w:t>
      </w:r>
      <w:r w:rsidR="000B3EB9" w:rsidRPr="000C0018">
        <w:t>т. п.</w:t>
      </w:r>
      <w:r w:rsidRPr="000C0018">
        <w:t xml:space="preserve"> Соотве</w:t>
      </w:r>
      <w:r w:rsidRPr="000C0018">
        <w:t>т</w:t>
      </w:r>
      <w:r w:rsidRPr="000C0018">
        <w:t>ственно, в погоне за «лайками» и «подписчиками» создатели ко</w:t>
      </w:r>
      <w:r w:rsidRPr="000C0018">
        <w:t>н</w:t>
      </w:r>
      <w:r w:rsidRPr="000C0018">
        <w:t>тента всеми силами стараются создать как можно больше «кайфа» и «хайпа» в ущерб смысловому содержанию в своих материалах. Д</w:t>
      </w:r>
      <w:r w:rsidRPr="000C0018">
        <w:t>е</w:t>
      </w:r>
      <w:r w:rsidRPr="000C0018">
        <w:t xml:space="preserve">лают безумные «селфи», снимаются в непристойном виде и </w:t>
      </w:r>
      <w:r w:rsidR="000B3EB9" w:rsidRPr="000C0018">
        <w:t>т. д.</w:t>
      </w:r>
    </w:p>
    <w:p w:rsidR="007F2D50" w:rsidRPr="000C0018" w:rsidRDefault="007F2D50" w:rsidP="000C0018">
      <w:r w:rsidRPr="000C0018">
        <w:t>И всё это происходит на фоне всеобщего алкогольного оглупл</w:t>
      </w:r>
      <w:r w:rsidRPr="000C0018">
        <w:t>е</w:t>
      </w:r>
      <w:r w:rsidRPr="000C0018">
        <w:t>ния. Наука показала, а практика подтверждает, что уже при одном литре абсолютног</w:t>
      </w:r>
      <w:r w:rsidR="005707EB" w:rsidRPr="000C0018">
        <w:t>о алкоголя на человека в год</w:t>
      </w:r>
      <w:r w:rsidRPr="000C0018">
        <w:t xml:space="preserve"> человек не может мыслить в силу тех способностей, что ему даны от природы. Он переходит на конкретно-предметный уровень мышления. На этом уровне мышления человеку практически не доступен абстрактно-логический уровень мышления. В практике это означает, что ему трудно понять вещи, связанные с политикой, экономикой, общ</w:t>
      </w:r>
      <w:r w:rsidRPr="000C0018">
        <w:t>е</w:t>
      </w:r>
      <w:r w:rsidRPr="000C0018">
        <w:t>ственными процессами.</w:t>
      </w:r>
    </w:p>
    <w:p w:rsidR="007F2D50" w:rsidRPr="000C0018" w:rsidRDefault="007F2D50" w:rsidP="000C0018">
      <w:r w:rsidRPr="000C0018">
        <w:t>Руководством страны поставлена задача: «Поднять Россию с к</w:t>
      </w:r>
      <w:r w:rsidRPr="000C0018">
        <w:t>о</w:t>
      </w:r>
      <w:r w:rsidRPr="000C0018">
        <w:t>лен!» Правильная задача! Но возникает вопрос. А с чего начать?</w:t>
      </w:r>
    </w:p>
    <w:p w:rsidR="007F2D50" w:rsidRPr="000C0018" w:rsidRDefault="007F2D50" w:rsidP="000C0018">
      <w:r w:rsidRPr="000C0018">
        <w:t>Нейтральный, непредубеждённый анализ показывает, что нач</w:t>
      </w:r>
      <w:r w:rsidRPr="000C0018">
        <w:t>и</w:t>
      </w:r>
      <w:r w:rsidRPr="000C0018">
        <w:t>нать нужно с утверждения и сохранения Трезвости в стране.</w:t>
      </w:r>
    </w:p>
    <w:p w:rsidR="007F2D50" w:rsidRPr="007B6C27" w:rsidRDefault="007F2D50" w:rsidP="000C0018">
      <w:pPr>
        <w:rPr>
          <w:spacing w:val="-2"/>
        </w:rPr>
      </w:pPr>
      <w:r w:rsidRPr="007B6C27">
        <w:rPr>
          <w:spacing w:val="-2"/>
        </w:rPr>
        <w:t>Для доказательства достаточно посмотреть на два фактора, сопр</w:t>
      </w:r>
      <w:r w:rsidRPr="007B6C27">
        <w:rPr>
          <w:spacing w:val="-2"/>
        </w:rPr>
        <w:t>о</w:t>
      </w:r>
      <w:r w:rsidRPr="007B6C27">
        <w:rPr>
          <w:spacing w:val="-2"/>
        </w:rPr>
        <w:t>вождающих отнимание Трезвости у населения, такие</w:t>
      </w:r>
      <w:r w:rsidR="005707EB" w:rsidRPr="007B6C27">
        <w:rPr>
          <w:spacing w:val="-2"/>
        </w:rPr>
        <w:t>,</w:t>
      </w:r>
      <w:r w:rsidRPr="007B6C27">
        <w:rPr>
          <w:spacing w:val="-2"/>
        </w:rPr>
        <w:t xml:space="preserve"> как человеч</w:t>
      </w:r>
      <w:r w:rsidRPr="007B6C27">
        <w:rPr>
          <w:spacing w:val="-2"/>
        </w:rPr>
        <w:t>е</w:t>
      </w:r>
      <w:r w:rsidRPr="007B6C27">
        <w:rPr>
          <w:spacing w:val="-2"/>
        </w:rPr>
        <w:t>ские и экономические потери. Человеческие потери составляют более одного миллиона человек в год. Людей в самом трудоспособном во</w:t>
      </w:r>
      <w:r w:rsidRPr="007B6C27">
        <w:rPr>
          <w:spacing w:val="-2"/>
        </w:rPr>
        <w:t>з</w:t>
      </w:r>
      <w:r w:rsidRPr="007B6C27">
        <w:rPr>
          <w:spacing w:val="-2"/>
        </w:rPr>
        <w:t>расте мы теряем, закапываем в землю-матушку. Остаются обездоле</w:t>
      </w:r>
      <w:r w:rsidRPr="007B6C27">
        <w:rPr>
          <w:spacing w:val="-2"/>
        </w:rPr>
        <w:t>н</w:t>
      </w:r>
      <w:r w:rsidRPr="007B6C27">
        <w:rPr>
          <w:spacing w:val="-2"/>
        </w:rPr>
        <w:t>ные семьи, беспризорные дети. Экономические потери складываются из затрат населения на приобретение алкогольных ядов и от ущерба, вызванного последствиями отравления. Затраты населения на прио</w:t>
      </w:r>
      <w:r w:rsidRPr="007B6C27">
        <w:rPr>
          <w:spacing w:val="-2"/>
        </w:rPr>
        <w:t>б</w:t>
      </w:r>
      <w:r w:rsidRPr="007B6C27">
        <w:rPr>
          <w:spacing w:val="-2"/>
        </w:rPr>
        <w:t>ретение только алкогольных ядов составляют от четырех до восьми триллионов рублей в год. А учитывая, что каждый рубль, выруче</w:t>
      </w:r>
      <w:r w:rsidRPr="007B6C27">
        <w:rPr>
          <w:spacing w:val="-2"/>
        </w:rPr>
        <w:t>н</w:t>
      </w:r>
      <w:r w:rsidRPr="007B6C27">
        <w:rPr>
          <w:spacing w:val="-2"/>
        </w:rPr>
        <w:t>ный от продажи алкоголя, приносит шесть рублей убытка, годовые потери находятся в диапазоне от 24 до 48 триллионов рублей. Вот они, так нужные созидательному бизнесу деньги! Для сравнения</w:t>
      </w:r>
      <w:r w:rsidR="002C46B5">
        <w:rPr>
          <w:spacing w:val="-2"/>
        </w:rPr>
        <w:t>:</w:t>
      </w:r>
      <w:r w:rsidRPr="007B6C27">
        <w:rPr>
          <w:spacing w:val="-2"/>
        </w:rPr>
        <w:t xml:space="preserve"> г</w:t>
      </w:r>
      <w:r w:rsidRPr="007B6C27">
        <w:rPr>
          <w:spacing w:val="-2"/>
        </w:rPr>
        <w:t>о</w:t>
      </w:r>
      <w:r w:rsidRPr="007B6C27">
        <w:rPr>
          <w:spacing w:val="-2"/>
        </w:rPr>
        <w:t>довой бюджет России на 2020 год составляет 20 триллионов рублей. Поэтому, образно выражаясь, «чтобы поднять Россию с колен, нужно сначала с пьяных четверенек встать!»</w:t>
      </w:r>
    </w:p>
    <w:p w:rsidR="007F2D50" w:rsidRPr="000C0018" w:rsidRDefault="007F2D50" w:rsidP="000C0018">
      <w:r w:rsidRPr="000C0018">
        <w:t>Утверждение и сохранение Трезвости в России – первоочередная задача. И не просто первоочередная задача в ряду других важных задач. Она самая первая, без решения которой решение остальных задач либо невозможно, либо решение части из них хотя и возмо</w:t>
      </w:r>
      <w:r w:rsidRPr="000C0018">
        <w:t>ж</w:t>
      </w:r>
      <w:r w:rsidRPr="000C0018">
        <w:t>но, но в гораздо худшем качестве.</w:t>
      </w:r>
    </w:p>
    <w:p w:rsidR="007F2D50" w:rsidRPr="000C0018" w:rsidRDefault="007F2D50" w:rsidP="000C0018">
      <w:r w:rsidRPr="000C0018">
        <w:t>После такого поясняющего вступления легче понять важность разработанной общественным движением «Союз утверждения и сохранения Трезвости «Трезвый Урал» программы утверждения и сохранения Трезвости в России «Трезвость – воля народа!».</w:t>
      </w:r>
    </w:p>
    <w:p w:rsidR="007F2D50" w:rsidRPr="000C0018" w:rsidRDefault="007F2D50" w:rsidP="000C0018">
      <w:r w:rsidRPr="000C0018">
        <w:t>По этой программе ОД «Союз УСТ «Трезвый Урал» работал</w:t>
      </w:r>
      <w:r w:rsidR="005707EB" w:rsidRPr="000C0018">
        <w:t>о</w:t>
      </w:r>
      <w:r w:rsidRPr="000C0018">
        <w:t xml:space="preserve"> с момента своего учреждения (23.02.2003 г.). Но официальный статус и окончательную точную формулировку она приобрела с момента официальной публикации в губернаторской газете «Тюменская о</w:t>
      </w:r>
      <w:r w:rsidR="000C0018">
        <w:t>б</w:t>
      </w:r>
      <w:r w:rsidR="000C0018">
        <w:t>ласть сегодня» (10.10.2009 г.)</w:t>
      </w:r>
      <w:r w:rsidRPr="000C0018">
        <w:t>. А в дальнейшем, в ходе пусть и не официального, но всенародного обсуждения, программа приобрела своё краткое название «Трезвость – воля народа!».</w:t>
      </w:r>
    </w:p>
    <w:p w:rsidR="007F2D50" w:rsidRPr="000C0018" w:rsidRDefault="007F2D50" w:rsidP="000C0018">
      <w:r w:rsidRPr="000C0018">
        <w:t>С 2009 года, после публикации народной программы утвержд</w:t>
      </w:r>
      <w:r w:rsidRPr="000C0018">
        <w:t>е</w:t>
      </w:r>
      <w:r w:rsidRPr="000C0018">
        <w:t>ния и сохранения Трезвости в России «Трезвость – воля народа!», соратники из многих регионов России выстраивают свою работу согласно содержанию её восьми пунктов. Каждое из направлений деятельности участников трезвого</w:t>
      </w:r>
      <w:r w:rsidR="005707EB" w:rsidRPr="000C0018">
        <w:t xml:space="preserve"> движения </w:t>
      </w:r>
      <w:r w:rsidRPr="000C0018">
        <w:t>подкрепляется инфо</w:t>
      </w:r>
      <w:r w:rsidRPr="000C0018">
        <w:t>р</w:t>
      </w:r>
      <w:r w:rsidRPr="000C0018">
        <w:t>мационным сопровождением: лекции, лозунги, публикации, в</w:t>
      </w:r>
      <w:r w:rsidRPr="000C0018">
        <w:t>и</w:t>
      </w:r>
      <w:r w:rsidRPr="000C0018">
        <w:t>деоролики и так далее.</w:t>
      </w:r>
    </w:p>
    <w:p w:rsidR="007F2D50" w:rsidRPr="000C0018" w:rsidRDefault="007F2D50" w:rsidP="000C0018">
      <w:r w:rsidRPr="000C0018">
        <w:t>Работа по программе показала необходимость более широкого информационного её обрамления с целью усиления мотивации ш</w:t>
      </w:r>
      <w:r w:rsidRPr="000C0018">
        <w:t>и</w:t>
      </w:r>
      <w:r w:rsidRPr="000C0018">
        <w:t>роких слоёв населения на её выполнение.</w:t>
      </w:r>
    </w:p>
    <w:p w:rsidR="007F2D50" w:rsidRPr="000C0018" w:rsidRDefault="007F2D50" w:rsidP="000C0018">
      <w:r w:rsidRPr="000C0018">
        <w:t>С этой целью с 2012 года ТГОО УСТ «Трезвая Тюмень» начала работу над интернет-проектом, краткое первоначальное название которого было «КУРС в жизнь!». Проект рассчитан на самую шир</w:t>
      </w:r>
      <w:r w:rsidRPr="000C0018">
        <w:t>о</w:t>
      </w:r>
      <w:r w:rsidRPr="000C0018">
        <w:t>кую аудиторию.</w:t>
      </w:r>
    </w:p>
    <w:p w:rsidR="007F2D50" w:rsidRPr="000C0018" w:rsidRDefault="007F2D50" w:rsidP="000C0018">
      <w:r w:rsidRPr="000C0018">
        <w:t>В роликах этого цикла (с 1-го и по 20-й номера) на экране было сокращённое название «Через ПОТ и МОГУ КУРС в жизнь!», а ра</w:t>
      </w:r>
      <w:r w:rsidRPr="000C0018">
        <w:t>з</w:t>
      </w:r>
      <w:r w:rsidRPr="000C0018">
        <w:t>вёрнутое название звучало так: «Через Программу Обретения Тре</w:t>
      </w:r>
      <w:r w:rsidRPr="000C0018">
        <w:t>з</w:t>
      </w:r>
      <w:r w:rsidRPr="000C0018">
        <w:t>вости и Минимальный Общеобразовательный Гражданский Ур</w:t>
      </w:r>
      <w:r w:rsidRPr="000C0018">
        <w:t>о</w:t>
      </w:r>
      <w:r w:rsidRPr="000C0018">
        <w:t>вень Концепцию Устойчивого Развития Страны в жизнь!»</w:t>
      </w:r>
      <w:r w:rsidR="00037433">
        <w:t>.</w:t>
      </w:r>
    </w:p>
    <w:p w:rsidR="007F2D50" w:rsidRPr="000C0018" w:rsidRDefault="007F2D50" w:rsidP="000C0018">
      <w:r w:rsidRPr="000C0018">
        <w:t>Но в процессе работы по проекту стало понятно, что требуется более чёткое его обозначение и звучание.</w:t>
      </w:r>
    </w:p>
    <w:p w:rsidR="007F2D50" w:rsidRPr="000C0018" w:rsidRDefault="007F2D50" w:rsidP="0049543E">
      <w:pPr>
        <w:ind w:firstLine="0"/>
      </w:pPr>
      <w:r w:rsidRPr="000C0018">
        <w:t>К этому моменту стали понятны и основные (родоначальные) пол</w:t>
      </w:r>
      <w:r w:rsidRPr="000C0018">
        <w:t>о</w:t>
      </w:r>
      <w:r w:rsidRPr="000C0018">
        <w:t>жения, которые обозначаются как основные и к тому же имеющие практическое решение. То есть за каждым положением есть и нау</w:t>
      </w:r>
      <w:r w:rsidRPr="000C0018">
        <w:t>ч</w:t>
      </w:r>
      <w:r w:rsidRPr="000C0018">
        <w:t>ный</w:t>
      </w:r>
      <w:r w:rsidR="005707EB" w:rsidRPr="000C0018">
        <w:t>,</w:t>
      </w:r>
      <w:r w:rsidRPr="000C0018">
        <w:t xml:space="preserve"> и практический резерв для решения. Таких положений всего пять. Центра</w:t>
      </w:r>
      <w:r w:rsidR="005707EB" w:rsidRPr="000C0018">
        <w:t xml:space="preserve">льное положение – «Трезвость» </w:t>
      </w:r>
      <w:r w:rsidRPr="000C0018">
        <w:t>находится в окружении четырёх: «Образование, развитие, воспитание», «Патентное закон</w:t>
      </w:r>
      <w:r w:rsidRPr="000C0018">
        <w:t>о</w:t>
      </w:r>
      <w:r w:rsidRPr="000C0018">
        <w:t>дательство», «Экономика согласованных интересов» и «Устойчивая среда обитания».</w:t>
      </w:r>
    </w:p>
    <w:p w:rsidR="007F2D50" w:rsidRPr="000C0018" w:rsidRDefault="0049543E" w:rsidP="007B6C27">
      <w:pPr>
        <w:ind w:firstLine="0"/>
      </w:pPr>
      <w:r w:rsidRPr="000C0018">
        <w:rPr>
          <w:noProof/>
          <w:lang w:eastAsia="ru-RU"/>
        </w:rPr>
        <w:drawing>
          <wp:anchor distT="0" distB="0" distL="114300" distR="114300" simplePos="0" relativeHeight="251674624" behindDoc="0" locked="0" layoutInCell="1" allowOverlap="1" wp14:anchorId="3D1E2779" wp14:editId="48DD1424">
            <wp:simplePos x="0" y="0"/>
            <wp:positionH relativeFrom="column">
              <wp:posOffset>21590</wp:posOffset>
            </wp:positionH>
            <wp:positionV relativeFrom="paragraph">
              <wp:posOffset>40640</wp:posOffset>
            </wp:positionV>
            <wp:extent cx="1102360" cy="1102360"/>
            <wp:effectExtent l="0" t="0" r="2540" b="2540"/>
            <wp:wrapSquare wrapText="bothSides"/>
            <wp:docPr id="13" name="Рисунок 13" descr="D:\КУРС России\_Проект КУРС России\ГРАФИКА\Эмблема\Эмблема 13 (умень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УРС России\_Проект КУРС России\ГРАФИКА\Эмблема\Эмблема 13 (уменьш).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D50" w:rsidRPr="000C0018">
        <w:t>На схеме-логотипе проекта «КУ</w:t>
      </w:r>
      <w:r w:rsidR="005707EB" w:rsidRPr="000C0018">
        <w:t>РС (России)» Трезвость как це</w:t>
      </w:r>
      <w:r w:rsidR="005707EB" w:rsidRPr="000C0018">
        <w:t>н</w:t>
      </w:r>
      <w:r w:rsidR="005707EB" w:rsidRPr="000C0018">
        <w:t>ность и основной ресурс</w:t>
      </w:r>
      <w:r w:rsidR="007F2D50" w:rsidRPr="000C0018">
        <w:t xml:space="preserve"> показана в обрамлении вышеперечисле</w:t>
      </w:r>
      <w:r w:rsidR="007F2D50" w:rsidRPr="000C0018">
        <w:t>н</w:t>
      </w:r>
      <w:r w:rsidR="007F2D50" w:rsidRPr="000C0018">
        <w:t>ных составляющих положений, необходимых для дальнейшего ра</w:t>
      </w:r>
      <w:r w:rsidR="007F2D50" w:rsidRPr="000C0018">
        <w:t>з</w:t>
      </w:r>
      <w:r w:rsidR="007F2D50" w:rsidRPr="000C0018">
        <w:t>вития России.</w:t>
      </w:r>
    </w:p>
    <w:p w:rsidR="007F2D50" w:rsidRPr="000C0018" w:rsidRDefault="007F2D50" w:rsidP="000C0018">
      <w:r w:rsidRPr="000C0018">
        <w:t>Сокращ</w:t>
      </w:r>
      <w:r w:rsidR="002C46B5">
        <w:t>ё</w:t>
      </w:r>
      <w:r w:rsidRPr="000C0018">
        <w:t>нное название продолжения пр</w:t>
      </w:r>
      <w:r w:rsidRPr="000C0018">
        <w:t>о</w:t>
      </w:r>
      <w:r w:rsidRPr="000C0018">
        <w:t>екта (и видеороликов на канале) стало таким: КУРС (России). Развёрнутое название прое</w:t>
      </w:r>
      <w:r w:rsidRPr="000C0018">
        <w:t>к</w:t>
      </w:r>
      <w:r w:rsidRPr="000C0018">
        <w:t>та: «Концепция Устойчивого Развития Страны (России)».</w:t>
      </w:r>
    </w:p>
    <w:p w:rsidR="007F2D50" w:rsidRPr="000C0018" w:rsidRDefault="007F2D50" w:rsidP="000C0018">
      <w:r w:rsidRPr="000C0018">
        <w:t>Это основные вехи развития проекта. В его рамках идут «по</w:t>
      </w:r>
      <w:r w:rsidRPr="000C0018">
        <w:t>д</w:t>
      </w:r>
      <w:r w:rsidRPr="000C0018">
        <w:t>проекты», в которых содержится отклик на возникающие вопросы. Например, начался цикл «Работа над ошибками», в котором разб</w:t>
      </w:r>
      <w:r w:rsidRPr="000C0018">
        <w:t>и</w:t>
      </w:r>
      <w:r w:rsidRPr="000C0018">
        <w:t>раются наиболее характерные ошибки, допускаемые в основном участниками трезвого движения, понимание которых важно для каждого человека, а не только участника трезвого движения.</w:t>
      </w:r>
    </w:p>
    <w:p w:rsidR="007F2D50" w:rsidRPr="000C0018" w:rsidRDefault="007F2D50" w:rsidP="000C0018">
      <w:r w:rsidRPr="000C0018">
        <w:t>В текущее время главнейшее событие в нашей стране – это вн</w:t>
      </w:r>
      <w:r w:rsidRPr="000C0018">
        <w:t>е</w:t>
      </w:r>
      <w:r w:rsidRPr="000C0018">
        <w:t>сение дополнений в Конституцию РФ.</w:t>
      </w:r>
    </w:p>
    <w:p w:rsidR="007F2D50" w:rsidRPr="000C0018" w:rsidRDefault="007F2D50" w:rsidP="000C0018">
      <w:r w:rsidRPr="000C0018">
        <w:t>Поэтому, начиная с 42 ролика</w:t>
      </w:r>
      <w:r w:rsidR="002C46B5">
        <w:t>,</w:t>
      </w:r>
      <w:r w:rsidRPr="000C0018">
        <w:t xml:space="preserve"> проект КУРС (России) включает «подпроект» с общим названием «Трезвость </w:t>
      </w:r>
      <w:r w:rsidR="000C0018">
        <w:t>в Конституцию! Пра</w:t>
      </w:r>
      <w:r w:rsidR="000C0018">
        <w:t>в</w:t>
      </w:r>
      <w:r w:rsidR="000C0018">
        <w:t>ду в закон!»</w:t>
      </w:r>
      <w:r w:rsidRPr="000C0018">
        <w:t>. К</w:t>
      </w:r>
      <w:r w:rsidR="004A74FB">
        <w:t xml:space="preserve"> настоящему времени (23.02.2020 </w:t>
      </w:r>
      <w:r w:rsidRPr="000C0018">
        <w:t>г.) выпущено 7 в</w:t>
      </w:r>
      <w:r w:rsidRPr="000C0018">
        <w:t>и</w:t>
      </w:r>
      <w:r w:rsidRPr="000C0018">
        <w:t>деороликов с обоснованием дополнения в ст. 7 ныне действующей Конституции в следующей редакции: «В Российской Федерации с целью охраны здоровья и благополучия граждан, улучшения дем</w:t>
      </w:r>
      <w:r w:rsidRPr="000C0018">
        <w:t>о</w:t>
      </w:r>
      <w:r w:rsidRPr="000C0018">
        <w:t>графической ситуации, повышения эффективности экономики и обороноспособности страны отнимание Трезвости признаётся особо опасным видом социального паразитизма. Законодательство соо</w:t>
      </w:r>
      <w:r w:rsidRPr="000C0018">
        <w:t>т</w:t>
      </w:r>
      <w:r w:rsidRPr="000C0018">
        <w:t>ветствует данным науки и практики и защищает граждан от любых действий, ведущих к отниманию Трезвости».</w:t>
      </w:r>
    </w:p>
    <w:p w:rsidR="007F2D50" w:rsidRPr="000C0018" w:rsidRDefault="007F2D50" w:rsidP="000C0018">
      <w:r w:rsidRPr="000C0018">
        <w:t>Каждому гражданину необходимо понимать, что отнимание Трезвости является особо опасным видом социального паразитизма. И поэтому данный материал мы снабжаем двумя таблицами (табл. 1 и 2) с перечнем и кратким содержанием всех видеороликов, осв</w:t>
      </w:r>
      <w:r w:rsidRPr="000C0018">
        <w:t>е</w:t>
      </w:r>
      <w:r w:rsidRPr="000C0018">
        <w:t>щающих теорию и практику интернет-проекта «КУРС (России)». Надеемся, что данное информационное сопровождение поможет начинающим учителям Трезвости (и не только им) чётко и ясно д</w:t>
      </w:r>
      <w:r w:rsidRPr="000C0018">
        <w:t>о</w:t>
      </w:r>
      <w:r w:rsidRPr="000C0018">
        <w:t>носить до слушателей вопросы утверждения и сохранения Трезв</w:t>
      </w:r>
      <w:r w:rsidRPr="000C0018">
        <w:t>о</w:t>
      </w:r>
      <w:r w:rsidRPr="000C0018">
        <w:t>сти, которые во все времена являются центральными. При разрабо</w:t>
      </w:r>
      <w:r w:rsidRPr="000C0018">
        <w:t>т</w:t>
      </w:r>
      <w:r w:rsidRPr="000C0018">
        <w:t>ке стратегии дальнейшего развития нашей страны Трезвость являе</w:t>
      </w:r>
      <w:r w:rsidRPr="000C0018">
        <w:t>т</w:t>
      </w:r>
      <w:r w:rsidRPr="000C0018">
        <w:t>ся архиважной составляющей в любом направлении деятельности.</w:t>
      </w:r>
    </w:p>
    <w:p w:rsidR="002D6971" w:rsidRPr="00C06E0B" w:rsidRDefault="002D6971" w:rsidP="00C33106">
      <w:pPr>
        <w:ind w:firstLine="0"/>
        <w:rPr>
          <w:i/>
        </w:rPr>
      </w:pPr>
      <w:r w:rsidRPr="00C06E0B">
        <w:rPr>
          <w:i/>
        </w:rPr>
        <w:t>(Таблицы 1 и 2 приведены в сборнике материалов конференции</w:t>
      </w:r>
      <w:r w:rsidR="00C06E0B" w:rsidRPr="00C06E0B">
        <w:rPr>
          <w:i/>
        </w:rPr>
        <w:t>.</w:t>
      </w:r>
      <w:r w:rsidRPr="00C06E0B">
        <w:rPr>
          <w:i/>
        </w:rPr>
        <w:t xml:space="preserve"> – </w:t>
      </w:r>
      <w:r w:rsidR="00054247">
        <w:rPr>
          <w:i/>
        </w:rPr>
        <w:t>П</w:t>
      </w:r>
      <w:r w:rsidRPr="00C06E0B">
        <w:rPr>
          <w:i/>
        </w:rPr>
        <w:t>рим.</w:t>
      </w:r>
      <w:r w:rsidR="000C0018" w:rsidRPr="00C06E0B">
        <w:rPr>
          <w:i/>
        </w:rPr>
        <w:t xml:space="preserve"> </w:t>
      </w:r>
      <w:r w:rsidRPr="00C06E0B">
        <w:rPr>
          <w:i/>
        </w:rPr>
        <w:t>ред.)</w:t>
      </w:r>
    </w:p>
    <w:p w:rsidR="00571493" w:rsidRPr="000C0018" w:rsidRDefault="00571493" w:rsidP="000C0018">
      <w:r w:rsidRPr="000C0018">
        <w:t>По решению заседания круглого стола Национальной научно-практической конференции ОД «Союз УСТ «Трезвый Урал» «Осн</w:t>
      </w:r>
      <w:r w:rsidRPr="000C0018">
        <w:t>о</w:t>
      </w:r>
      <w:r w:rsidRPr="000C0018">
        <w:t>ва здоровья нации – трезвое мировоззрение» (23.02.2020 г.) принято: обращения в госструктуры отправлять как дополнение в Констит</w:t>
      </w:r>
      <w:r w:rsidRPr="000C0018">
        <w:t>у</w:t>
      </w:r>
      <w:r w:rsidRPr="000C0018">
        <w:t>цию РФ без указания статей и пунктов.</w:t>
      </w:r>
    </w:p>
    <w:p w:rsidR="00571493" w:rsidRPr="000C0018" w:rsidRDefault="00571493" w:rsidP="000C0018">
      <w:r w:rsidRPr="000C0018">
        <w:t>Таблицами 1 и 2 пользоваться для самообразования. После оф</w:t>
      </w:r>
      <w:r w:rsidRPr="000C0018">
        <w:t>и</w:t>
      </w:r>
      <w:r w:rsidRPr="000C0018">
        <w:t>циальной публикации материалов 18-й конференции ОД «Союз УСТ «Трезвый Урал» в сборнике материалов конференции их мо</w:t>
      </w:r>
      <w:r w:rsidRPr="000C0018">
        <w:t>ж</w:t>
      </w:r>
      <w:r w:rsidRPr="000C0018">
        <w:t>но копировать и распространять любым способом.</w:t>
      </w:r>
    </w:p>
    <w:p w:rsidR="00FE0369" w:rsidRPr="00463B23" w:rsidRDefault="00571493" w:rsidP="00351C7A">
      <w:pPr>
        <w:pStyle w:val="af3"/>
        <w:rPr>
          <w:rFonts w:eastAsia="Times New Roman"/>
          <w:b/>
          <w:caps/>
          <w:szCs w:val="20"/>
          <w:lang w:eastAsia="ru-RU"/>
        </w:rPr>
      </w:pPr>
      <w:r w:rsidRPr="000C0018">
        <w:t>Сборник 18-й Национальной научно-практической конференции</w:t>
      </w:r>
      <w:r w:rsidR="000C0018">
        <w:br/>
      </w:r>
      <w:r w:rsidRPr="000C0018">
        <w:t xml:space="preserve">ОД "Союз УСТ "Трезвый Урал" </w:t>
      </w:r>
      <w:r w:rsidR="000C0018" w:rsidRPr="000C0018">
        <w:t>(с международным участием)</w:t>
      </w:r>
      <w:r w:rsidR="000C0018">
        <w:br/>
      </w:r>
      <w:r w:rsidRPr="000C0018">
        <w:t>«Основа здоровья нации – трезвое мировоззрение», 2020</w:t>
      </w:r>
      <w:r w:rsidR="000C0018">
        <w:t xml:space="preserve"> </w:t>
      </w:r>
      <w:r w:rsidRPr="000C0018">
        <w:t>г</w:t>
      </w:r>
      <w:r w:rsidR="000C0018">
        <w:t>.</w:t>
      </w:r>
      <w:r w:rsidR="00551171" w:rsidRPr="000C0018">
        <w:t xml:space="preserve"> (Тюмень)</w:t>
      </w:r>
      <w:r w:rsidR="00FE0369" w:rsidRPr="00463B23">
        <w:rPr>
          <w:szCs w:val="20"/>
        </w:rPr>
        <w:br w:type="page"/>
      </w:r>
    </w:p>
    <w:p w:rsidR="00191829" w:rsidRPr="00D469E9" w:rsidRDefault="00D469E9" w:rsidP="00354ADF">
      <w:pPr>
        <w:pStyle w:val="1"/>
      </w:pPr>
      <w:bookmarkStart w:id="309" w:name="_Toc59133622"/>
      <w:bookmarkStart w:id="310" w:name="_Toc60126742"/>
      <w:r w:rsidRPr="00060C8B">
        <w:t>Послесловие</w:t>
      </w:r>
      <w:bookmarkEnd w:id="309"/>
      <w:bookmarkEnd w:id="310"/>
    </w:p>
    <w:p w:rsidR="00191829" w:rsidRPr="009A7109" w:rsidRDefault="00964171" w:rsidP="00060C8B">
      <w:r>
        <w:fldChar w:fldCharType="begin"/>
      </w:r>
      <w:r>
        <w:instrText xml:space="preserve"> XE "</w:instrText>
      </w:r>
      <w:r w:rsidRPr="00EC3C9F">
        <w:instrText xml:space="preserve">Антиалкогольные кампании и </w:instrText>
      </w:r>
      <w:r>
        <w:rPr>
          <w:szCs w:val="20"/>
        </w:rPr>
        <w:instrText>\</w:instrText>
      </w:r>
      <w:r w:rsidRPr="00EC3C9F">
        <w:instrText>«сухой закон</w:instrText>
      </w:r>
      <w:r>
        <w:rPr>
          <w:szCs w:val="20"/>
        </w:rPr>
        <w:instrText>\</w:instrText>
      </w:r>
      <w:r w:rsidRPr="00EC3C9F">
        <w:instrText>»</w:instrText>
      </w:r>
      <w:r>
        <w:instrText>" \i \</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fldChar w:fldCharType="begin"/>
      </w:r>
      <w:r>
        <w:instrText xml:space="preserve"> XE "</w:instrText>
      </w:r>
      <w:r w:rsidRPr="00F42BB5">
        <w:instrText>Демография</w:instrText>
      </w:r>
      <w:r>
        <w:instrText>" \i</w:instrText>
      </w:r>
      <w:r w:rsidRPr="00964171">
        <w:instrText xml:space="preserve"> \</w:instrText>
      </w:r>
      <w:r>
        <w:rPr>
          <w:lang w:val="en-US"/>
        </w:rPr>
        <w:instrText>f</w:instrText>
      </w:r>
      <w:r w:rsidRPr="00964171">
        <w:instrText xml:space="preserve"> “</w:instrText>
      </w:r>
      <w:r>
        <w:rPr>
          <w:lang w:val="en-US"/>
        </w:rPr>
        <w:instrText>topic</w:instrText>
      </w:r>
      <w:r w:rsidRPr="00964171">
        <w:instrText>”</w:instrText>
      </w:r>
      <w:r>
        <w:instrText xml:space="preserve"> </w:instrText>
      </w:r>
      <w:r>
        <w:fldChar w:fldCharType="end"/>
      </w:r>
      <w:r w:rsidR="002A0204">
        <w:rPr>
          <w:spacing w:val="-2"/>
        </w:rPr>
        <w:fldChar w:fldCharType="begin"/>
      </w:r>
      <w:r w:rsidR="002A0204">
        <w:instrText xml:space="preserve"> XE "</w:instrText>
      </w:r>
      <w:r w:rsidR="002A0204" w:rsidRPr="00135ECF">
        <w:instrText>Законодательство в сфере Трезвости и её отнимания</w:instrText>
      </w:r>
      <w:r w:rsidR="002A0204">
        <w:instrText>" \i</w:instrText>
      </w:r>
      <w:r w:rsidR="002A0204" w:rsidRPr="002A0204">
        <w:instrText xml:space="preserve"> \</w:instrText>
      </w:r>
      <w:r w:rsidR="002A0204">
        <w:rPr>
          <w:lang w:val="en-US"/>
        </w:rPr>
        <w:instrText>f</w:instrText>
      </w:r>
      <w:r w:rsidR="002A0204" w:rsidRPr="002A0204">
        <w:instrText xml:space="preserve"> “</w:instrText>
      </w:r>
      <w:r w:rsidR="002A0204">
        <w:rPr>
          <w:lang w:val="en-US"/>
        </w:rPr>
        <w:instrText>topic</w:instrText>
      </w:r>
      <w:r w:rsidR="002A0204" w:rsidRPr="002A0204">
        <w:instrText>”</w:instrText>
      </w:r>
      <w:r w:rsidR="002A0204">
        <w:instrText xml:space="preserve"> </w:instrText>
      </w:r>
      <w:r w:rsidR="002A0204">
        <w:rPr>
          <w:spacing w:val="-2"/>
        </w:rPr>
        <w:fldChar w:fldCharType="end"/>
      </w:r>
      <w:r w:rsidR="00860DE8">
        <w:fldChar w:fldCharType="begin"/>
      </w:r>
      <w:r w:rsidR="00860DE8">
        <w:instrText xml:space="preserve"> XE "</w:instrText>
      </w:r>
      <w:r w:rsidR="00860DE8" w:rsidRPr="00A2301A">
        <w:instrText xml:space="preserve">Интересы (денежный, </w:instrText>
      </w:r>
      <w:r w:rsidR="00860DE8">
        <w:rPr>
          <w:szCs w:val="20"/>
        </w:rPr>
        <w:instrText>\</w:instrText>
      </w:r>
      <w:r w:rsidR="00860DE8" w:rsidRPr="00A2301A">
        <w:instrText>«политический</w:instrText>
      </w:r>
      <w:r w:rsidR="00860DE8">
        <w:rPr>
          <w:szCs w:val="20"/>
        </w:rPr>
        <w:instrText>\</w:instrText>
      </w:r>
      <w:r w:rsidR="00860DE8" w:rsidRPr="00A2301A">
        <w:instrText>», геноцида)</w:instrText>
      </w:r>
      <w:r w:rsidR="00860DE8">
        <w:instrText xml:space="preserve">" \i </w:instrText>
      </w:r>
      <w:r w:rsidR="00860DE8" w:rsidRPr="00964171">
        <w:instrText>\</w:instrText>
      </w:r>
      <w:r w:rsidR="00860DE8">
        <w:rPr>
          <w:lang w:val="en-US"/>
        </w:rPr>
        <w:instrText>f</w:instrText>
      </w:r>
      <w:r w:rsidR="00860DE8" w:rsidRPr="00964171">
        <w:instrText xml:space="preserve"> “</w:instrText>
      </w:r>
      <w:r w:rsidR="00860DE8">
        <w:rPr>
          <w:lang w:val="en-US"/>
        </w:rPr>
        <w:instrText>topic</w:instrText>
      </w:r>
      <w:r w:rsidR="00860DE8" w:rsidRPr="00964171">
        <w:instrText>”</w:instrText>
      </w:r>
      <w:r w:rsidR="00860DE8">
        <w:instrText xml:space="preserve"> </w:instrText>
      </w:r>
      <w:r w:rsidR="00860DE8">
        <w:fldChar w:fldCharType="end"/>
      </w:r>
      <w:r w:rsidR="003D6BC9">
        <w:fldChar w:fldCharType="begin"/>
      </w:r>
      <w:r w:rsidR="003D6BC9">
        <w:instrText xml:space="preserve"> XE "</w:instrText>
      </w:r>
      <w:r w:rsidR="003D6BC9" w:rsidRPr="00452533">
        <w:instrText>История трезвого движения</w:instrText>
      </w:r>
      <w:r w:rsidR="003D6BC9">
        <w:instrText xml:space="preserve">" \i </w:instrText>
      </w:r>
      <w:r w:rsidR="003D6BC9" w:rsidRPr="003A7716">
        <w:instrText>\f "</w:instrText>
      </w:r>
      <w:r w:rsidR="003D6BC9">
        <w:rPr>
          <w:lang w:val="en-US"/>
        </w:rPr>
        <w:instrText>topic</w:instrText>
      </w:r>
      <w:r w:rsidR="003D6BC9" w:rsidRPr="003A7716">
        <w:instrText>"</w:instrText>
      </w:r>
      <w:r w:rsidR="003D6BC9">
        <w:instrText xml:space="preserve"> </w:instrText>
      </w:r>
      <w:r w:rsidR="003D6BC9">
        <w:fldChar w:fldCharType="end"/>
      </w:r>
      <w:r w:rsidR="00A417E6">
        <w:fldChar w:fldCharType="begin"/>
      </w:r>
      <w:r w:rsidR="00A417E6">
        <w:instrText xml:space="preserve"> XE "</w:instrText>
      </w:r>
      <w:r w:rsidR="00A417E6" w:rsidRPr="003F6FB8">
        <w:instrText>Операторы мышления (истина, идеал, совесть, мораль и др.)</w:instrText>
      </w:r>
      <w:r w:rsidR="00A417E6">
        <w:instrText xml:space="preserve">" \i </w:instrText>
      </w:r>
      <w:r w:rsidR="00A417E6" w:rsidRPr="003A7716">
        <w:instrText>\f "</w:instrText>
      </w:r>
      <w:r w:rsidR="00A417E6">
        <w:rPr>
          <w:lang w:val="en-US"/>
        </w:rPr>
        <w:instrText>topic</w:instrText>
      </w:r>
      <w:r w:rsidR="00A417E6" w:rsidRPr="003A7716">
        <w:instrText>"</w:instrText>
      </w:r>
      <w:r w:rsidR="00A417E6">
        <w:instrText xml:space="preserve"> </w:instrText>
      </w:r>
      <w:r w:rsidR="00A417E6">
        <w:fldChar w:fldCharType="end"/>
      </w:r>
      <w:r w:rsidR="008A2726">
        <w:fldChar w:fldCharType="begin"/>
      </w:r>
      <w:r w:rsidR="008A2726">
        <w:instrText xml:space="preserve"> XE "</w:instrText>
      </w:r>
      <w:r w:rsidR="008A2726" w:rsidRPr="00F12219">
        <w:instrText>Ошибки трезвого движения и пути их решения</w:instrText>
      </w:r>
      <w:r w:rsidR="008A2726">
        <w:instrText xml:space="preserve">" \i </w:instrText>
      </w:r>
      <w:r w:rsidR="008A2726" w:rsidRPr="003A7716">
        <w:instrText>\f "</w:instrText>
      </w:r>
      <w:r w:rsidR="008A2726">
        <w:rPr>
          <w:lang w:val="en-US"/>
        </w:rPr>
        <w:instrText>topic</w:instrText>
      </w:r>
      <w:r w:rsidR="008A2726" w:rsidRPr="003A7716">
        <w:instrText>"</w:instrText>
      </w:r>
      <w:r w:rsidR="008A2726">
        <w:instrText xml:space="preserve"> </w:instrText>
      </w:r>
      <w:r w:rsidR="008A2726">
        <w:fldChar w:fldCharType="end"/>
      </w:r>
      <w:r w:rsidR="0082198B">
        <w:fldChar w:fldCharType="begin"/>
      </w:r>
      <w:r w:rsidR="0082198B">
        <w:instrText xml:space="preserve"> XE "</w:instrText>
      </w:r>
      <w:r w:rsidR="0082198B" w:rsidRPr="00B550D7">
        <w:instrText xml:space="preserve">Программа УСТ в России </w:instrText>
      </w:r>
      <w:r w:rsidR="0082198B">
        <w:rPr>
          <w:szCs w:val="20"/>
        </w:rPr>
        <w:instrText>\</w:instrText>
      </w:r>
      <w:r w:rsidR="0082198B" w:rsidRPr="00B550D7">
        <w:instrText>«Трезвость – воля народа!</w:instrText>
      </w:r>
      <w:r w:rsidR="0082198B">
        <w:rPr>
          <w:szCs w:val="20"/>
        </w:rPr>
        <w:instrText>\</w:instrText>
      </w:r>
      <w:r w:rsidR="0082198B" w:rsidRPr="00B550D7">
        <w:instrText>»</w:instrText>
      </w:r>
      <w:r w:rsidR="0082198B">
        <w:instrText>" \i</w:instrText>
      </w:r>
      <w:r w:rsidR="0082198B" w:rsidRPr="0082198B">
        <w:instrText xml:space="preserve"> \</w:instrText>
      </w:r>
      <w:r w:rsidR="0082198B">
        <w:rPr>
          <w:lang w:val="en-US"/>
        </w:rPr>
        <w:instrText>f</w:instrText>
      </w:r>
      <w:r w:rsidR="0082198B" w:rsidRPr="0082198B">
        <w:instrText xml:space="preserve"> “</w:instrText>
      </w:r>
      <w:r w:rsidR="0082198B">
        <w:rPr>
          <w:lang w:val="en-US"/>
        </w:rPr>
        <w:instrText>topic</w:instrText>
      </w:r>
      <w:r w:rsidR="0082198B" w:rsidRPr="0082198B">
        <w:instrText>”</w:instrText>
      </w:r>
      <w:r w:rsidR="0082198B">
        <w:instrText xml:space="preserve"> </w:instrText>
      </w:r>
      <w:r w:rsidR="0082198B">
        <w:fldChar w:fldCharType="end"/>
      </w:r>
      <w:r w:rsidR="00613B92">
        <w:fldChar w:fldCharType="begin"/>
      </w:r>
      <w:r w:rsidR="00613B92">
        <w:instrText xml:space="preserve"> XE "</w:instrText>
      </w:r>
      <w:r w:rsidR="00613B92" w:rsidRPr="004F30FC">
        <w:instrText>Трезвая Россия. Структурное строительство</w:instrText>
      </w:r>
      <w:r w:rsidR="00613B92">
        <w:instrText xml:space="preserve">" \i </w:instrText>
      </w:r>
      <w:r w:rsidR="00613B92" w:rsidRPr="003A7716">
        <w:instrText>\f "</w:instrText>
      </w:r>
      <w:r w:rsidR="00613B92">
        <w:rPr>
          <w:lang w:val="en-US"/>
        </w:rPr>
        <w:instrText>topic</w:instrText>
      </w:r>
      <w:r w:rsidR="00613B92" w:rsidRPr="003A7716">
        <w:instrText>"</w:instrText>
      </w:r>
      <w:r w:rsidR="00613B92">
        <w:instrText xml:space="preserve"> </w:instrText>
      </w:r>
      <w:r w:rsidR="00613B92">
        <w:fldChar w:fldCharType="end"/>
      </w:r>
      <w:r w:rsidR="006A04FC">
        <w:fldChar w:fldCharType="begin"/>
      </w:r>
      <w:r w:rsidR="006A04FC">
        <w:instrText xml:space="preserve"> XE "</w:instrText>
      </w:r>
      <w:r w:rsidR="006A04FC" w:rsidRPr="00B74856">
        <w:instrText>Трезвость и мышление (влияние алкоголя на интеллект)</w:instrText>
      </w:r>
      <w:r w:rsidR="006A04FC">
        <w:instrText xml:space="preserve">" \i </w:instrText>
      </w:r>
      <w:r w:rsidR="006A04FC" w:rsidRPr="00964171">
        <w:instrText>\</w:instrText>
      </w:r>
      <w:r w:rsidR="006A04FC">
        <w:rPr>
          <w:lang w:val="en-US"/>
        </w:rPr>
        <w:instrText>f</w:instrText>
      </w:r>
      <w:r w:rsidR="006A04FC" w:rsidRPr="00964171">
        <w:instrText xml:space="preserve"> “</w:instrText>
      </w:r>
      <w:r w:rsidR="006A04FC">
        <w:rPr>
          <w:lang w:val="en-US"/>
        </w:rPr>
        <w:instrText>topic</w:instrText>
      </w:r>
      <w:r w:rsidR="006A04FC" w:rsidRPr="00964171">
        <w:instrText>”</w:instrText>
      </w:r>
      <w:r w:rsidR="006A04FC">
        <w:instrText xml:space="preserve"> </w:instrText>
      </w:r>
      <w:r w:rsidR="006A04FC">
        <w:fldChar w:fldCharType="end"/>
      </w:r>
      <w:r w:rsidR="006A04FC">
        <w:fldChar w:fldCharType="begin"/>
      </w:r>
      <w:r w:rsidR="006A04FC">
        <w:instrText xml:space="preserve"> XE "</w:instrText>
      </w:r>
      <w:r w:rsidR="006A04FC" w:rsidRPr="00E26890">
        <w:instrText>Цивилизации созидания и разрушения – основной вопрос философии</w:instrText>
      </w:r>
      <w:r w:rsidR="006A04FC">
        <w:instrText xml:space="preserve">" \i </w:instrText>
      </w:r>
      <w:r w:rsidR="006A04FC" w:rsidRPr="003A7716">
        <w:instrText>\f "</w:instrText>
      </w:r>
      <w:r w:rsidR="006A04FC">
        <w:rPr>
          <w:lang w:val="en-US"/>
        </w:rPr>
        <w:instrText>topic</w:instrText>
      </w:r>
      <w:r w:rsidR="006A04FC" w:rsidRPr="003A7716">
        <w:instrText>"</w:instrText>
      </w:r>
      <w:r w:rsidR="006A04FC">
        <w:instrText xml:space="preserve"> </w:instrText>
      </w:r>
      <w:r w:rsidR="006A04FC">
        <w:fldChar w:fldCharType="end"/>
      </w:r>
      <w:r w:rsidR="00B868D7">
        <w:fldChar w:fldCharType="begin"/>
      </w:r>
      <w:r w:rsidR="00B868D7">
        <w:instrText xml:space="preserve"> XE "</w:instrText>
      </w:r>
      <w:r w:rsidR="00B868D7" w:rsidRPr="00C146DB">
        <w:instrText>Язык УСТ и его развитие</w:instrText>
      </w:r>
      <w:r w:rsidR="00B868D7">
        <w:instrText xml:space="preserve">" \i </w:instrText>
      </w:r>
      <w:r w:rsidR="00B868D7" w:rsidRPr="003A7716">
        <w:instrText>\f "</w:instrText>
      </w:r>
      <w:r w:rsidR="00B868D7">
        <w:rPr>
          <w:lang w:val="en-US"/>
        </w:rPr>
        <w:instrText>topic</w:instrText>
      </w:r>
      <w:r w:rsidR="00B868D7" w:rsidRPr="003A7716">
        <w:instrText>"</w:instrText>
      </w:r>
      <w:r w:rsidR="00B868D7">
        <w:instrText xml:space="preserve"> </w:instrText>
      </w:r>
      <w:r w:rsidR="00B868D7">
        <w:fldChar w:fldCharType="end"/>
      </w:r>
      <w:r w:rsidR="00191829" w:rsidRPr="009A7109">
        <w:t xml:space="preserve">Решение наших соратников собрать мои статьи </w:t>
      </w:r>
      <w:r w:rsidR="00526E9C" w:rsidRPr="009A7109">
        <w:t xml:space="preserve">«под одной </w:t>
      </w:r>
      <w:r w:rsidR="00191829" w:rsidRPr="009A7109">
        <w:t xml:space="preserve">крышей» для меня явилось полной неожиданностью. Инициаторам </w:t>
      </w:r>
      <w:r w:rsidR="00526E9C" w:rsidRPr="009A7109">
        <w:t xml:space="preserve">(составителям) </w:t>
      </w:r>
      <w:r w:rsidR="00191829" w:rsidRPr="009A7109">
        <w:t>пришлось немало потрудиться, чтобы найти матер</w:t>
      </w:r>
      <w:r w:rsidR="00191829" w:rsidRPr="009A7109">
        <w:t>и</w:t>
      </w:r>
      <w:r w:rsidR="00191829" w:rsidRPr="009A7109">
        <w:t>алы. Конечно, найти удалось только часть.</w:t>
      </w:r>
    </w:p>
    <w:p w:rsidR="00191829" w:rsidRPr="00060C8B" w:rsidRDefault="00191829" w:rsidP="00060C8B">
      <w:r w:rsidRPr="009A7109">
        <w:t>А как могли бы пригодиться в деле извлечения уроков из жизни</w:t>
      </w:r>
      <w:r w:rsidRPr="00060C8B">
        <w:t xml:space="preserve"> дневниковые записи! Ведите дневник! Пусть это будут очень коро</w:t>
      </w:r>
      <w:r w:rsidRPr="00060C8B">
        <w:t>т</w:t>
      </w:r>
      <w:r w:rsidRPr="00060C8B">
        <w:t>кие записи, обязательно с датой. И даже пусть это будет раз в нед</w:t>
      </w:r>
      <w:r w:rsidRPr="00060C8B">
        <w:t>е</w:t>
      </w:r>
      <w:r w:rsidRPr="00060C8B">
        <w:t>лю. Есть мудрое правило: «Самый тупой кара</w:t>
      </w:r>
      <w:r w:rsidR="00B857B4" w:rsidRPr="00060C8B">
        <w:t>ндаш лучше самой острой памяти».</w:t>
      </w:r>
    </w:p>
    <w:p w:rsidR="00191829" w:rsidRPr="00060C8B" w:rsidRDefault="00191829" w:rsidP="00060C8B">
      <w:r w:rsidRPr="00060C8B">
        <w:t>Все свои публикации обязательно сохраняйте! Вам они могут показаться, в сравнении с публикациями других авторов, незнач</w:t>
      </w:r>
      <w:r w:rsidRPr="00060C8B">
        <w:t>и</w:t>
      </w:r>
      <w:r w:rsidRPr="00060C8B">
        <w:t>тельными. Но пройдёт время, и может оказаться, что ваша статья очень важна для понимания хода истории. Да, именно так! Даже квитанции уплаты коммунальных услуг иногда приобретают хара</w:t>
      </w:r>
      <w:r w:rsidRPr="00060C8B">
        <w:t>к</w:t>
      </w:r>
      <w:r w:rsidRPr="00060C8B">
        <w:t>тер важнейшего объективного документа.</w:t>
      </w:r>
    </w:p>
    <w:p w:rsidR="00DD7AF9" w:rsidRPr="007B6C27" w:rsidRDefault="00DD7AF9" w:rsidP="00DD7AF9">
      <w:pPr>
        <w:rPr>
          <w:sz w:val="8"/>
          <w:szCs w:val="12"/>
        </w:rPr>
      </w:pPr>
      <w:r w:rsidRPr="007B6C27">
        <w:rPr>
          <w:sz w:val="8"/>
          <w:szCs w:val="12"/>
        </w:rPr>
        <w:t>_________________________________________</w:t>
      </w:r>
      <w:r w:rsidR="007B6C27">
        <w:rPr>
          <w:sz w:val="8"/>
          <w:szCs w:val="12"/>
        </w:rPr>
        <w:t>_______________________</w:t>
      </w:r>
      <w:r w:rsidRPr="007B6C27">
        <w:rPr>
          <w:sz w:val="8"/>
          <w:szCs w:val="12"/>
        </w:rPr>
        <w:t>___</w:t>
      </w:r>
    </w:p>
    <w:p w:rsidR="00DD7AF9" w:rsidRPr="007B6C27" w:rsidRDefault="00DD7AF9" w:rsidP="00DD7AF9">
      <w:pPr>
        <w:rPr>
          <w:sz w:val="8"/>
          <w:szCs w:val="12"/>
        </w:rPr>
      </w:pPr>
    </w:p>
    <w:p w:rsidR="00191829" w:rsidRPr="00060C8B" w:rsidRDefault="00191829" w:rsidP="00060C8B">
      <w:r w:rsidRPr="00060C8B">
        <w:t>Есть интересная жизненная закономерность, её люди давно з</w:t>
      </w:r>
      <w:r w:rsidRPr="00060C8B">
        <w:t>а</w:t>
      </w:r>
      <w:r w:rsidRPr="00060C8B">
        <w:t>метили</w:t>
      </w:r>
      <w:r w:rsidR="00526E9C">
        <w:t>:</w:t>
      </w:r>
      <w:r w:rsidRPr="00060C8B">
        <w:t xml:space="preserve"> «переход количества в качество». И происходит этот пер</w:t>
      </w:r>
      <w:r w:rsidRPr="00060C8B">
        <w:t>е</w:t>
      </w:r>
      <w:r w:rsidRPr="00060C8B">
        <w:t>ход скачкообразно. Из деревни мы переехали в «свой дом» на окр</w:t>
      </w:r>
      <w:r w:rsidRPr="00060C8B">
        <w:t>а</w:t>
      </w:r>
      <w:r w:rsidRPr="00060C8B">
        <w:t>ине города Серова, и жизнь у нас была обычной, деревенской. Был огород шесть соток, куры, коза, поросёнок. И переход «количества в качество» у меня на глазах совершался каждое утро: кудахтали к</w:t>
      </w:r>
      <w:r w:rsidRPr="00060C8B">
        <w:t>у</w:t>
      </w:r>
      <w:r w:rsidRPr="00060C8B">
        <w:t>ры, которые снесли очередное яичко.</w:t>
      </w:r>
    </w:p>
    <w:p w:rsidR="00191829" w:rsidRPr="00060C8B" w:rsidRDefault="00191829" w:rsidP="00060C8B">
      <w:r w:rsidRPr="00060C8B">
        <w:t>Процесс происходит скачком. Вот курица одиноко сидит в гне</w:t>
      </w:r>
      <w:r w:rsidRPr="00060C8B">
        <w:t>з</w:t>
      </w:r>
      <w:r w:rsidRPr="00060C8B">
        <w:t>де. И вдруг кудахтанье, и в гнезде появилось яичко! Когда их стан</w:t>
      </w:r>
      <w:r w:rsidRPr="00060C8B">
        <w:t>о</w:t>
      </w:r>
      <w:r w:rsidRPr="00060C8B">
        <w:t>вится несколько штук, курица может начать их высиживать, «п</w:t>
      </w:r>
      <w:r w:rsidRPr="00060C8B">
        <w:t>а</w:t>
      </w:r>
      <w:r w:rsidRPr="00060C8B">
        <w:t>рить», как у нас говорили. И снова курица сидит, и вроде бы ничего не происходит. И вдруг в одно прекрасное утро она – с выводком цыплят! Количество дней на высиживании перешло в качество – появились цыплята!</w:t>
      </w:r>
    </w:p>
    <w:p w:rsidR="00191829" w:rsidRPr="007B6C27" w:rsidRDefault="00191829" w:rsidP="00060C8B">
      <w:pPr>
        <w:rPr>
          <w:spacing w:val="-2"/>
        </w:rPr>
      </w:pPr>
      <w:r w:rsidRPr="007B6C27">
        <w:rPr>
          <w:spacing w:val="-2"/>
        </w:rPr>
        <w:t>Ходит ребёнок в школу день за днём. И вот он уже студент инст</w:t>
      </w:r>
      <w:r w:rsidRPr="007B6C27">
        <w:rPr>
          <w:spacing w:val="-2"/>
        </w:rPr>
        <w:t>и</w:t>
      </w:r>
      <w:r w:rsidRPr="007B6C27">
        <w:rPr>
          <w:spacing w:val="-2"/>
        </w:rPr>
        <w:t>тута! А вот уже на руках трудовая книжка. Присмотритесь к жизни, и вы увидите</w:t>
      </w:r>
      <w:r w:rsidR="002C46B5">
        <w:rPr>
          <w:spacing w:val="-2"/>
        </w:rPr>
        <w:t>,</w:t>
      </w:r>
      <w:r w:rsidRPr="007B6C27">
        <w:rPr>
          <w:spacing w:val="-2"/>
        </w:rPr>
        <w:t xml:space="preserve"> как этот закон «перехода количества в качество» работ</w:t>
      </w:r>
      <w:r w:rsidRPr="007B6C27">
        <w:rPr>
          <w:spacing w:val="-2"/>
        </w:rPr>
        <w:t>а</w:t>
      </w:r>
      <w:r w:rsidRPr="007B6C27">
        <w:rPr>
          <w:spacing w:val="-2"/>
        </w:rPr>
        <w:t>ет на практике. И происходит это именно скачкообразно.</w:t>
      </w:r>
    </w:p>
    <w:p w:rsidR="00191829" w:rsidRPr="00060C8B" w:rsidRDefault="00191829" w:rsidP="00060C8B">
      <w:r w:rsidRPr="00060C8B">
        <w:t>Писатели, поэты любят говорить: «И тут меня осенило</w:t>
      </w:r>
      <w:r w:rsidR="00172CC3" w:rsidRPr="00060C8B">
        <w:t>!»</w:t>
      </w:r>
      <w:r w:rsidRPr="00060C8B">
        <w:t xml:space="preserve"> Маст</w:t>
      </w:r>
      <w:r w:rsidRPr="00060C8B">
        <w:t>е</w:t>
      </w:r>
      <w:r w:rsidRPr="00060C8B">
        <w:t xml:space="preserve">ровые люди говорят: «И тут до меня дошло!» </w:t>
      </w:r>
      <w:r w:rsidR="00526E9C">
        <w:t>У</w:t>
      </w:r>
      <w:r w:rsidRPr="00060C8B">
        <w:t>чёные восклицают: «Эврика!»</w:t>
      </w:r>
      <w:r w:rsidR="007B6C27">
        <w:t xml:space="preserve"> </w:t>
      </w:r>
      <w:r w:rsidRPr="00060C8B">
        <w:t>Но и тут, чтобы «дошло» и «осенило», требуется предв</w:t>
      </w:r>
      <w:r w:rsidRPr="00060C8B">
        <w:t>а</w:t>
      </w:r>
      <w:r w:rsidRPr="00060C8B">
        <w:t>рительное «количество» работы, и тогда после работы приходит «качество». Это самый настоящий мировоззренческий переворот.</w:t>
      </w:r>
    </w:p>
    <w:p w:rsidR="00191829" w:rsidRPr="00060C8B" w:rsidRDefault="00191829" w:rsidP="00060C8B">
      <w:r w:rsidRPr="00060C8B">
        <w:t>У меня мировоззренческий переворот в области Трезвости пр</w:t>
      </w:r>
      <w:r w:rsidRPr="00060C8B">
        <w:t>о</w:t>
      </w:r>
      <w:r w:rsidRPr="00060C8B">
        <w:t>изошёл при обстоятельствах воистину трагических.</w:t>
      </w:r>
    </w:p>
    <w:p w:rsidR="00191829" w:rsidRPr="007B6C27" w:rsidRDefault="00191829" w:rsidP="00060C8B">
      <w:pPr>
        <w:rPr>
          <w:spacing w:val="-2"/>
        </w:rPr>
      </w:pPr>
      <w:r w:rsidRPr="007B6C27">
        <w:rPr>
          <w:spacing w:val="-2"/>
        </w:rPr>
        <w:t>В 1982 году у нас в Тюмени в аэропорту «Плеханово», где я раб</w:t>
      </w:r>
      <w:r w:rsidRPr="007B6C27">
        <w:rPr>
          <w:spacing w:val="-2"/>
        </w:rPr>
        <w:t>о</w:t>
      </w:r>
      <w:r w:rsidRPr="007B6C27">
        <w:rPr>
          <w:spacing w:val="-2"/>
        </w:rPr>
        <w:t>тал, летал пилотом вертолёта, произошла ужасная трагедия. У рабо</w:t>
      </w:r>
      <w:r w:rsidRPr="007B6C27">
        <w:rPr>
          <w:spacing w:val="-2"/>
        </w:rPr>
        <w:t>т</w:t>
      </w:r>
      <w:r w:rsidRPr="007B6C27">
        <w:rPr>
          <w:spacing w:val="-2"/>
        </w:rPr>
        <w:t>ницы</w:t>
      </w:r>
      <w:r w:rsidR="00AE4929" w:rsidRPr="007B6C27">
        <w:rPr>
          <w:spacing w:val="-2"/>
        </w:rPr>
        <w:t xml:space="preserve"> службы</w:t>
      </w:r>
      <w:r w:rsidRPr="007B6C27">
        <w:rPr>
          <w:spacing w:val="-2"/>
        </w:rPr>
        <w:t xml:space="preserve"> ГСМ была дочь 26-ти лет, а у той –</w:t>
      </w:r>
      <w:r w:rsidR="00F57438" w:rsidRPr="007B6C27">
        <w:rPr>
          <w:spacing w:val="-2"/>
        </w:rPr>
        <w:t xml:space="preserve"> </w:t>
      </w:r>
      <w:r w:rsidRPr="007B6C27">
        <w:rPr>
          <w:spacing w:val="-2"/>
        </w:rPr>
        <w:t>трёхлетний сын. Молодая мать жила с сыном отдельно от матери, в своей квартире.</w:t>
      </w:r>
    </w:p>
    <w:p w:rsidR="00191829" w:rsidRPr="00060C8B" w:rsidRDefault="00191829" w:rsidP="00060C8B">
      <w:r w:rsidRPr="00060C8B">
        <w:t>Однажды командир звена Перевозкин</w:t>
      </w:r>
      <w:r w:rsidR="005A0B61">
        <w:fldChar w:fldCharType="begin"/>
      </w:r>
      <w:r w:rsidR="005A0B61">
        <w:instrText xml:space="preserve"> XE "</w:instrText>
      </w:r>
      <w:r w:rsidR="005A0B61" w:rsidRPr="001B5479">
        <w:instrText>Перевозкин В.Н.</w:instrText>
      </w:r>
      <w:r w:rsidR="005A0B61">
        <w:instrText xml:space="preserve">" \i \f "name" </w:instrText>
      </w:r>
      <w:r w:rsidR="005A0B61">
        <w:fldChar w:fldCharType="end"/>
      </w:r>
      <w:r w:rsidRPr="00060C8B">
        <w:t xml:space="preserve"> Владимир Николаевич, проводя с пилотами лётный разбор, вдруг запнулся, и мы все одн</w:t>
      </w:r>
      <w:r w:rsidRPr="00060C8B">
        <w:t>о</w:t>
      </w:r>
      <w:r w:rsidRPr="00060C8B">
        <w:t>временно сосредоточились на возникшей паузе. По всему было ви</w:t>
      </w:r>
      <w:r w:rsidRPr="00060C8B">
        <w:t>д</w:t>
      </w:r>
      <w:r w:rsidRPr="00060C8B">
        <w:t>но, что наш командир борется с собой, пытается что-то сказать, но слова застревают у него в горле. Наконец, он собрался с силами, со своими мыслями и в наступившей тишине рассказал о прошедшем на днях судебном процессе, в котором он участвовал в качестве народного заседателя.</w:t>
      </w:r>
    </w:p>
    <w:p w:rsidR="00191829" w:rsidRPr="00060C8B" w:rsidRDefault="00191829" w:rsidP="00060C8B">
      <w:r w:rsidRPr="00060C8B">
        <w:t>Процесс шёл д</w:t>
      </w:r>
      <w:r w:rsidR="008E203E" w:rsidRPr="00060C8B">
        <w:t>ва дня. Судили молодую маму 3-х-</w:t>
      </w:r>
      <w:r w:rsidRPr="00060C8B">
        <w:t>летнего сына, ту самую дочь нашей работницы ГСМ.</w:t>
      </w:r>
    </w:p>
    <w:p w:rsidR="00191829" w:rsidRPr="00060C8B" w:rsidRDefault="00191829" w:rsidP="00060C8B">
      <w:r w:rsidRPr="00060C8B">
        <w:t>Что случилось? Сынишке исполнилось 3 годика. Молодая мама собрала друзей, организовала «пьяное» застолье. Когда оно под</w:t>
      </w:r>
      <w:r w:rsidRPr="00060C8B">
        <w:t>о</w:t>
      </w:r>
      <w:r w:rsidRPr="00060C8B">
        <w:t>шло к концу, пошла провожать гостей. Нашли её с помощью мил</w:t>
      </w:r>
      <w:r w:rsidRPr="00060C8B">
        <w:t>и</w:t>
      </w:r>
      <w:r w:rsidRPr="00060C8B">
        <w:t>ции только через две недели, продолжающей «отмечать» день ро</w:t>
      </w:r>
      <w:r w:rsidRPr="00060C8B">
        <w:t>ж</w:t>
      </w:r>
      <w:r w:rsidRPr="00060C8B">
        <w:t>дения сына. Бабушка, наша работница, решила навестить дочь и внука. Открыла дверь своим ключом. Дочери нет. И внук навстречу не бежит. Зашла в комнату. А там! Лучше бы на свет не родиться, чем такое увидеть – на полу лежит мёртвый внучек!</w:t>
      </w:r>
    </w:p>
    <w:p w:rsidR="00191829" w:rsidRPr="00060C8B" w:rsidRDefault="00191829" w:rsidP="00060C8B">
      <w:r w:rsidRPr="00060C8B">
        <w:t>Экспертиза показала, что мальчик бился за свою жизнь 10 дней. Он съел все обои, сколько смог достать и оторвать от стен. Обои были бумажные и посажены на клейстер из заваренной муки. Г</w:t>
      </w:r>
      <w:r w:rsidRPr="00060C8B">
        <w:t>о</w:t>
      </w:r>
      <w:r w:rsidRPr="00060C8B">
        <w:t>лодный инстинкт подсказал, что это можно есть. Ребёнок съел все цветы, что росли на подоконнике. Залез в помойное ведро, что-то из него ел. Непосредственной причиной смерти было обезвоживание организма – в доме не было водопровода и воды.</w:t>
      </w:r>
    </w:p>
    <w:p w:rsidR="00191829" w:rsidRPr="00060C8B" w:rsidRDefault="00191829" w:rsidP="00060C8B">
      <w:r w:rsidRPr="00060C8B">
        <w:t>У мальчика были обгрызены кончики пальцев. В ходе следствия была отдельная экспертиза, отгрыз ли он кончики пальцев сам, от голода, или это сделали уже крысы или мыши.</w:t>
      </w:r>
    </w:p>
    <w:p w:rsidR="00191829" w:rsidRPr="00AE4929" w:rsidRDefault="00191829" w:rsidP="00060C8B">
      <w:r w:rsidRPr="00060C8B">
        <w:t xml:space="preserve">В авиацию отбирают людей в общем-то с крепкой нервной </w:t>
      </w:r>
      <w:r w:rsidRPr="00AE4929">
        <w:t>с</w:t>
      </w:r>
      <w:r w:rsidRPr="00AE4929">
        <w:t>и</w:t>
      </w:r>
      <w:r w:rsidRPr="00AE4929">
        <w:t>стемой, но в процессе рассказа нашего командира и после его око</w:t>
      </w:r>
      <w:r w:rsidRPr="00AE4929">
        <w:t>н</w:t>
      </w:r>
      <w:r w:rsidRPr="00AE4929">
        <w:t>чания мало кто смог удержаться от слёз. Старались, держались! А сл</w:t>
      </w:r>
      <w:r w:rsidR="008E203E" w:rsidRPr="00AE4929">
        <w:t>ё</w:t>
      </w:r>
      <w:r w:rsidRPr="00AE4929">
        <w:t>зы катились!</w:t>
      </w:r>
    </w:p>
    <w:p w:rsidR="00191829" w:rsidRPr="00AE4929" w:rsidRDefault="00191829" w:rsidP="00060C8B">
      <w:r w:rsidRPr="00AE4929">
        <w:t>Этот случай и был причиной того мировоззренческого перевор</w:t>
      </w:r>
      <w:r w:rsidRPr="00AE4929">
        <w:t>о</w:t>
      </w:r>
      <w:r w:rsidRPr="00AE4929">
        <w:t>та, что произошёл со мной! Я жил, как и многие, абсолютно трезво. И вроде даже сознательно был в Трезвости, не видел ничего хор</w:t>
      </w:r>
      <w:r w:rsidRPr="00AE4929">
        <w:t>о</w:t>
      </w:r>
      <w:r w:rsidRPr="00AE4929">
        <w:t>шего ни в алкоголе, ни в табаке. Но время от времени у меня возн</w:t>
      </w:r>
      <w:r w:rsidRPr="00AE4929">
        <w:t>и</w:t>
      </w:r>
      <w:r w:rsidRPr="00AE4929">
        <w:t>кали два вопроса. Почему люди отравляются (</w:t>
      </w:r>
      <w:r w:rsidR="003B28CD" w:rsidRPr="00AE4929">
        <w:t>говоря маскирующ</w:t>
      </w:r>
      <w:r w:rsidR="003B28CD" w:rsidRPr="00AE4929">
        <w:t>и</w:t>
      </w:r>
      <w:r w:rsidR="003B28CD" w:rsidRPr="00AE4929">
        <w:t>ми словами,</w:t>
      </w:r>
      <w:r w:rsidRPr="00AE4929">
        <w:t xml:space="preserve"> «пьют», «курят»)? И почему эти яды продают? Это же вредно! И, видимо, трагический случай с мальчиком послужил спусковым механизмом. Количество задаваемых самому себе в</w:t>
      </w:r>
      <w:r w:rsidRPr="00AE4929">
        <w:t>о</w:t>
      </w:r>
      <w:r w:rsidRPr="00AE4929">
        <w:t>просов резко возросло!</w:t>
      </w:r>
    </w:p>
    <w:p w:rsidR="00191829" w:rsidRPr="00AE4929" w:rsidRDefault="00191829" w:rsidP="00060C8B">
      <w:r w:rsidRPr="00AE4929">
        <w:t>Я испытал потрясение! Как так может быть? Кто виноват? М</w:t>
      </w:r>
      <w:r w:rsidRPr="00AE4929">
        <w:t>о</w:t>
      </w:r>
      <w:r w:rsidRPr="00AE4929">
        <w:t>лодая мама? Трагическое стечение каких-то непонятных обсто</w:t>
      </w:r>
      <w:r w:rsidRPr="00AE4929">
        <w:t>я</w:t>
      </w:r>
      <w:r w:rsidRPr="00AE4929">
        <w:t>тельств? Или что-то другое? К этому моменту у меня уже был нек</w:t>
      </w:r>
      <w:r w:rsidRPr="00AE4929">
        <w:t>о</w:t>
      </w:r>
      <w:r w:rsidRPr="00AE4929">
        <w:t>торый навык исследования общественных процессов, и этот навык снова возвращал меня к двум ключевым вопросам.</w:t>
      </w:r>
    </w:p>
    <w:p w:rsidR="00191829" w:rsidRPr="00AE4929" w:rsidRDefault="00191829" w:rsidP="00060C8B">
      <w:pPr>
        <w:rPr>
          <w:b/>
        </w:rPr>
      </w:pPr>
      <w:r w:rsidRPr="00AE4929">
        <w:rPr>
          <w:b/>
        </w:rPr>
        <w:t>Почему алкоголь и табак продают на каждом углу?</w:t>
      </w:r>
    </w:p>
    <w:p w:rsidR="00191829" w:rsidRPr="00AE4929" w:rsidRDefault="00191829" w:rsidP="00060C8B">
      <w:pPr>
        <w:rPr>
          <w:b/>
        </w:rPr>
      </w:pPr>
      <w:r w:rsidRPr="00AE4929">
        <w:rPr>
          <w:b/>
        </w:rPr>
        <w:t>Почему люди травят себя («пьют», «курят»)?</w:t>
      </w:r>
    </w:p>
    <w:p w:rsidR="00191829" w:rsidRPr="00AE4929" w:rsidRDefault="00191829" w:rsidP="00060C8B">
      <w:r w:rsidRPr="00AE4929">
        <w:t>Я тогда ещё не знал, что отныне буду «д</w:t>
      </w:r>
      <w:r w:rsidR="003B28CD" w:rsidRPr="00AE4929">
        <w:t>е</w:t>
      </w:r>
      <w:r w:rsidRPr="00AE4929">
        <w:t>нно и нощно» искать на них ответы. Находить решения, а через какое-то время убеждаться, что найденное решение лишь ступенька к следующему вопросу.</w:t>
      </w:r>
    </w:p>
    <w:p w:rsidR="00191829" w:rsidRPr="007B6C27" w:rsidRDefault="00191829" w:rsidP="00060C8B">
      <w:pPr>
        <w:rPr>
          <w:spacing w:val="-2"/>
        </w:rPr>
      </w:pPr>
      <w:r w:rsidRPr="007B6C27">
        <w:rPr>
          <w:spacing w:val="-2"/>
        </w:rPr>
        <w:t>Очень сложно было на них ответить себе, ведь я тогда не знал теории Трезвости. Многие люди и сейчас, когда уже теория Трезв</w:t>
      </w:r>
      <w:r w:rsidRPr="007B6C27">
        <w:rPr>
          <w:spacing w:val="-2"/>
        </w:rPr>
        <w:t>о</w:t>
      </w:r>
      <w:r w:rsidRPr="007B6C27">
        <w:rPr>
          <w:spacing w:val="-2"/>
        </w:rPr>
        <w:t>сти сформировалась, не могут грамотно ответить на два этих вопроса.</w:t>
      </w:r>
    </w:p>
    <w:p w:rsidR="00191829" w:rsidRPr="00AE4929" w:rsidRDefault="00191829" w:rsidP="00060C8B">
      <w:r w:rsidRPr="00AE4929">
        <w:t>Наконец</w:t>
      </w:r>
      <w:r w:rsidR="008E203E" w:rsidRPr="00AE4929">
        <w:t>,</w:t>
      </w:r>
      <w:r w:rsidRPr="00AE4929">
        <w:t xml:space="preserve"> количество попыток найти на них ответ переросло в качество. Я нашёл единомышленников!</w:t>
      </w:r>
    </w:p>
    <w:p w:rsidR="00191829" w:rsidRPr="00AE4929" w:rsidRDefault="00191829" w:rsidP="00060C8B">
      <w:r w:rsidRPr="00AE4929">
        <w:t>Как говорится, если готов ученик, то находится и учитель. Поиск ответов и привёл меня к учителю. Им оказался клуб «Разум», кот</w:t>
      </w:r>
      <w:r w:rsidRPr="00AE4929">
        <w:t>о</w:t>
      </w:r>
      <w:r w:rsidRPr="00AE4929">
        <w:t>рый в это время был как раз в стадии становления. Прои</w:t>
      </w:r>
      <w:r w:rsidR="008E203E" w:rsidRPr="00AE4929">
        <w:t xml:space="preserve">зошло это в зиму с 1983 на </w:t>
      </w:r>
      <w:r w:rsidR="003B28CD" w:rsidRPr="00AE4929">
        <w:t>19</w:t>
      </w:r>
      <w:r w:rsidR="008E203E" w:rsidRPr="00AE4929">
        <w:t>84 г</w:t>
      </w:r>
      <w:r w:rsidRPr="00AE4929">
        <w:t>. Возглавлял клуб «Разум» Беседовский Юрий Петрович</w:t>
      </w:r>
      <w:r w:rsidR="004206CD">
        <w:fldChar w:fldCharType="begin"/>
      </w:r>
      <w:r w:rsidR="004206CD">
        <w:instrText xml:space="preserve"> XE "</w:instrText>
      </w:r>
      <w:r w:rsidR="004206CD" w:rsidRPr="001771E9">
        <w:instrText>Беседовский Ю.П.</w:instrText>
      </w:r>
      <w:r w:rsidR="004206CD">
        <w:instrText>" \i</w:instrText>
      </w:r>
      <w:r w:rsidR="004206CD" w:rsidRPr="00675CAD">
        <w:instrText xml:space="preserve"> \</w:instrText>
      </w:r>
      <w:r w:rsidR="004206CD">
        <w:rPr>
          <w:lang w:val="en-US"/>
        </w:rPr>
        <w:instrText>f</w:instrText>
      </w:r>
      <w:r w:rsidR="004206CD" w:rsidRPr="00675CAD">
        <w:instrText xml:space="preserve"> “</w:instrText>
      </w:r>
      <w:r w:rsidR="004206CD">
        <w:rPr>
          <w:lang w:val="en-US"/>
        </w:rPr>
        <w:instrText>name</w:instrText>
      </w:r>
      <w:r w:rsidR="004206CD" w:rsidRPr="00675CAD">
        <w:instrText>”</w:instrText>
      </w:r>
      <w:r w:rsidR="004206CD">
        <w:instrText xml:space="preserve"> </w:instrText>
      </w:r>
      <w:r w:rsidR="004206CD">
        <w:fldChar w:fldCharType="end"/>
      </w:r>
      <w:r w:rsidRPr="00AE4929">
        <w:t>.</w:t>
      </w:r>
    </w:p>
    <w:p w:rsidR="00191829" w:rsidRPr="00AE4929" w:rsidRDefault="00191829" w:rsidP="00060C8B">
      <w:r w:rsidRPr="00AE4929">
        <w:t>В дальнейшем клуб эволюционировал в «Тюменскую городскую общественную организацию утверждения и сохранения Трезвости «Трезвая Тюмень».</w:t>
      </w:r>
    </w:p>
    <w:p w:rsidR="00191829" w:rsidRPr="007B6C27" w:rsidRDefault="00191829" w:rsidP="00060C8B">
      <w:pPr>
        <w:rPr>
          <w:spacing w:val="-2"/>
        </w:rPr>
      </w:pPr>
      <w:r w:rsidRPr="007B6C27">
        <w:rPr>
          <w:spacing w:val="-2"/>
        </w:rPr>
        <w:t>В клубе «Разум» я и получил развёрнутые ответы на свои два о</w:t>
      </w:r>
      <w:r w:rsidRPr="007B6C27">
        <w:rPr>
          <w:spacing w:val="-2"/>
        </w:rPr>
        <w:t>с</w:t>
      </w:r>
      <w:r w:rsidRPr="007B6C27">
        <w:rPr>
          <w:spacing w:val="-2"/>
        </w:rPr>
        <w:t>новных вопроса. Оказалось, что в стране уже давно существует тре</w:t>
      </w:r>
      <w:r w:rsidRPr="007B6C27">
        <w:rPr>
          <w:spacing w:val="-2"/>
        </w:rPr>
        <w:t>з</w:t>
      </w:r>
      <w:r w:rsidRPr="007B6C27">
        <w:rPr>
          <w:spacing w:val="-2"/>
        </w:rPr>
        <w:t>вое движение. В его работе принимают участие видные учёные, п</w:t>
      </w:r>
      <w:r w:rsidRPr="007B6C27">
        <w:rPr>
          <w:spacing w:val="-2"/>
        </w:rPr>
        <w:t>о</w:t>
      </w:r>
      <w:r w:rsidRPr="007B6C27">
        <w:rPr>
          <w:spacing w:val="-2"/>
        </w:rPr>
        <w:t>литические и общественные деятели, граждане России. «Разум» имел переписку со многими из них. В активе было свыше 260 адресов.</w:t>
      </w:r>
    </w:p>
    <w:p w:rsidR="00CD598B" w:rsidRPr="009075B6" w:rsidRDefault="00191829" w:rsidP="00060C8B">
      <w:pPr>
        <w:rPr>
          <w:i/>
          <w:spacing w:val="-2"/>
        </w:rPr>
      </w:pPr>
      <w:r w:rsidRPr="009075B6">
        <w:rPr>
          <w:spacing w:val="-2"/>
        </w:rPr>
        <w:t>Простой ответ на вопрос</w:t>
      </w:r>
      <w:r w:rsidR="002C46B5">
        <w:rPr>
          <w:spacing w:val="-2"/>
        </w:rPr>
        <w:t>:</w:t>
      </w:r>
      <w:r w:rsidRPr="009075B6">
        <w:rPr>
          <w:spacing w:val="-2"/>
        </w:rPr>
        <w:t xml:space="preserve"> «Почему продаю</w:t>
      </w:r>
      <w:r w:rsidR="008E203E" w:rsidRPr="009075B6">
        <w:rPr>
          <w:spacing w:val="-2"/>
        </w:rPr>
        <w:t>т табачные и алкогол</w:t>
      </w:r>
      <w:r w:rsidR="008E203E" w:rsidRPr="009075B6">
        <w:rPr>
          <w:spacing w:val="-2"/>
        </w:rPr>
        <w:t>ь</w:t>
      </w:r>
      <w:r w:rsidR="008E203E" w:rsidRPr="009075B6">
        <w:rPr>
          <w:spacing w:val="-2"/>
        </w:rPr>
        <w:t xml:space="preserve">ные яды?» </w:t>
      </w:r>
      <w:r w:rsidR="002C46B5">
        <w:rPr>
          <w:spacing w:val="-2"/>
        </w:rPr>
        <w:t xml:space="preserve">– </w:t>
      </w:r>
      <w:r w:rsidRPr="009075B6">
        <w:rPr>
          <w:spacing w:val="-2"/>
        </w:rPr>
        <w:t>должен быть высечен золотыми буквами на полирова</w:t>
      </w:r>
      <w:r w:rsidRPr="009075B6">
        <w:rPr>
          <w:spacing w:val="-2"/>
        </w:rPr>
        <w:t>н</w:t>
      </w:r>
      <w:r w:rsidRPr="009075B6">
        <w:rPr>
          <w:spacing w:val="-2"/>
        </w:rPr>
        <w:t>ном граните в самом центре самой цен</w:t>
      </w:r>
      <w:r w:rsidR="00CD598B" w:rsidRPr="009075B6">
        <w:rPr>
          <w:spacing w:val="-2"/>
        </w:rPr>
        <w:t>тральной площади каждого города:</w:t>
      </w:r>
      <w:r w:rsidR="007B6C27" w:rsidRPr="009075B6">
        <w:rPr>
          <w:spacing w:val="-2"/>
        </w:rPr>
        <w:t xml:space="preserve"> </w:t>
      </w:r>
      <w:r w:rsidR="00CD598B" w:rsidRPr="009075B6">
        <w:rPr>
          <w:i/>
          <w:spacing w:val="-2"/>
        </w:rPr>
        <w:t>«Капитал избегает шума и брани и отличается боязливой натурой. Это правда, но это ещё не вся правда. Капитал боится отсутствия прибыли или слишком маленькой прибыли, как природа боится пустоты. Но раз имеется в наличии достаточная прибыль, капитал становится смелым. Обеспечьте 10 процентов, и капитал согласен на всякое применение</w:t>
      </w:r>
      <w:r w:rsidR="00AA188A" w:rsidRPr="009075B6">
        <w:rPr>
          <w:i/>
          <w:spacing w:val="-2"/>
        </w:rPr>
        <w:t>;</w:t>
      </w:r>
      <w:r w:rsidR="00CD598B" w:rsidRPr="009075B6">
        <w:rPr>
          <w:i/>
          <w:spacing w:val="-2"/>
        </w:rPr>
        <w:t xml:space="preserve"> при 20 процентах он становится оживлённым</w:t>
      </w:r>
      <w:r w:rsidR="00AA188A" w:rsidRPr="009075B6">
        <w:rPr>
          <w:i/>
          <w:spacing w:val="-2"/>
        </w:rPr>
        <w:t>;</w:t>
      </w:r>
      <w:r w:rsidR="00CD598B" w:rsidRPr="009075B6">
        <w:rPr>
          <w:i/>
          <w:spacing w:val="-2"/>
        </w:rPr>
        <w:t xml:space="preserve"> при 50 процентах положительно готов сломать себе голову</w:t>
      </w:r>
      <w:r w:rsidR="00AA188A" w:rsidRPr="009075B6">
        <w:rPr>
          <w:i/>
          <w:spacing w:val="-2"/>
        </w:rPr>
        <w:t>;</w:t>
      </w:r>
      <w:r w:rsidR="00CD598B" w:rsidRPr="009075B6">
        <w:rPr>
          <w:i/>
          <w:spacing w:val="-2"/>
        </w:rPr>
        <w:t xml:space="preserve"> при 100 процентах он попирает все человеческие законы</w:t>
      </w:r>
      <w:r w:rsidR="00AA188A" w:rsidRPr="009075B6">
        <w:rPr>
          <w:i/>
          <w:spacing w:val="-2"/>
        </w:rPr>
        <w:t>;</w:t>
      </w:r>
      <w:r w:rsidR="00CD598B" w:rsidRPr="009075B6">
        <w:rPr>
          <w:i/>
          <w:spacing w:val="-2"/>
        </w:rPr>
        <w:t xml:space="preserve"> при 300 процентах нет такого преступления, на которое он не рискнул бы, хотя бы под страхом виселицы</w:t>
      </w:r>
      <w:r w:rsidR="00AA188A" w:rsidRPr="009075B6">
        <w:rPr>
          <w:i/>
          <w:spacing w:val="-2"/>
        </w:rPr>
        <w:t>. Если шум и брань приносят пр</w:t>
      </w:r>
      <w:r w:rsidR="00AA188A" w:rsidRPr="009075B6">
        <w:rPr>
          <w:i/>
          <w:spacing w:val="-2"/>
        </w:rPr>
        <w:t>и</w:t>
      </w:r>
      <w:r w:rsidR="00AA188A" w:rsidRPr="009075B6">
        <w:rPr>
          <w:i/>
          <w:spacing w:val="-2"/>
        </w:rPr>
        <w:t>быль, капитал станет способствовать тому и другому».</w:t>
      </w:r>
    </w:p>
    <w:p w:rsidR="00191829" w:rsidRPr="00AE4929" w:rsidRDefault="000B3EB9" w:rsidP="00060C8B">
      <w:pPr>
        <w:jc w:val="right"/>
        <w:rPr>
          <w:i/>
        </w:rPr>
      </w:pPr>
      <w:r w:rsidRPr="00AE4929">
        <w:rPr>
          <w:i/>
        </w:rPr>
        <w:t>Т. Д.</w:t>
      </w:r>
      <w:r w:rsidR="00CC5AA1" w:rsidRPr="00AE4929">
        <w:rPr>
          <w:i/>
        </w:rPr>
        <w:t xml:space="preserve"> Даннинг</w:t>
      </w:r>
      <w:r w:rsidR="00223224">
        <w:fldChar w:fldCharType="begin"/>
      </w:r>
      <w:r w:rsidR="00223224">
        <w:instrText xml:space="preserve"> </w:instrText>
      </w:r>
      <w:r w:rsidR="004071BA">
        <w:instrText>XE «Даннинг Т.Д.»</w:instrText>
      </w:r>
      <w:r w:rsidR="00223224">
        <w:instrText xml:space="preserve"> \i \f "name" </w:instrText>
      </w:r>
      <w:r w:rsidR="00223224">
        <w:fldChar w:fldCharType="end"/>
      </w:r>
      <w:r w:rsidR="00CC5AA1" w:rsidRPr="00AE4929">
        <w:rPr>
          <w:i/>
        </w:rPr>
        <w:t xml:space="preserve"> – </w:t>
      </w:r>
      <w:r w:rsidR="00191829" w:rsidRPr="00AE4929">
        <w:rPr>
          <w:i/>
        </w:rPr>
        <w:t>английский публицист XIX века</w:t>
      </w:r>
    </w:p>
    <w:p w:rsidR="00191829" w:rsidRPr="000A6E8E" w:rsidRDefault="00191829" w:rsidP="00060C8B">
      <w:pPr>
        <w:rPr>
          <w:sz w:val="8"/>
          <w:szCs w:val="8"/>
        </w:rPr>
      </w:pPr>
    </w:p>
    <w:p w:rsidR="00F57438" w:rsidRPr="00AE4929" w:rsidRDefault="00191829" w:rsidP="00060C8B">
      <w:r w:rsidRPr="00AE4929">
        <w:t>К этому тексту следует добавить современное обобщение.</w:t>
      </w:r>
    </w:p>
    <w:p w:rsidR="00191829" w:rsidRPr="00AE4929" w:rsidRDefault="00191829" w:rsidP="00060C8B">
      <w:pPr>
        <w:rPr>
          <w:b/>
        </w:rPr>
      </w:pPr>
      <w:r w:rsidRPr="00AE4929">
        <w:rPr>
          <w:b/>
        </w:rPr>
        <w:t>«Стремление капитала к прибыли АБСОЛЮТНО (!!!) не з</w:t>
      </w:r>
      <w:r w:rsidRPr="00AE4929">
        <w:rPr>
          <w:b/>
        </w:rPr>
        <w:t>а</w:t>
      </w:r>
      <w:r w:rsidRPr="00AE4929">
        <w:rPr>
          <w:b/>
        </w:rPr>
        <w:t>висит от общественного строя и политического государственн</w:t>
      </w:r>
      <w:r w:rsidRPr="00AE4929">
        <w:rPr>
          <w:b/>
        </w:rPr>
        <w:t>о</w:t>
      </w:r>
      <w:r w:rsidRPr="00AE4929">
        <w:rPr>
          <w:b/>
        </w:rPr>
        <w:t>го устройства».</w:t>
      </w:r>
    </w:p>
    <w:p w:rsidR="00191829" w:rsidRPr="00AE4929" w:rsidRDefault="00191829" w:rsidP="00060C8B">
      <w:r w:rsidRPr="00AE4929">
        <w:t>В советское время этот закон также работал в полную силу.</w:t>
      </w:r>
      <w:r w:rsidR="00C609EC" w:rsidRPr="00AE4929">
        <w:t xml:space="preserve"> </w:t>
      </w:r>
      <w:r w:rsidRPr="00AE4929">
        <w:t>Вот и весь ответ на вопрос: «Почему алкогольные яды продают</w:t>
      </w:r>
      <w:r w:rsidR="00F57438" w:rsidRPr="00AE4929">
        <w:t>?»</w:t>
      </w:r>
      <w:r w:rsidRPr="00AE4929">
        <w:t xml:space="preserve"> И не просто продают, а продают навязчиво, на каждом углу!</w:t>
      </w:r>
    </w:p>
    <w:p w:rsidR="00191829" w:rsidRPr="00AE4929" w:rsidRDefault="00191829" w:rsidP="00060C8B">
      <w:r w:rsidRPr="00AE4929">
        <w:t>Себестоимость любой смеси любого алкогольного разведения крайне низкая. В текущих ценах (2020</w:t>
      </w:r>
      <w:r w:rsidR="00060C8B" w:rsidRPr="00AE4929">
        <w:t> </w:t>
      </w:r>
      <w:r w:rsidRPr="00AE4929">
        <w:t xml:space="preserve">г.) </w:t>
      </w:r>
      <w:r w:rsidR="00526FED" w:rsidRPr="00AE4929">
        <w:t xml:space="preserve">– </w:t>
      </w:r>
      <w:r w:rsidRPr="00AE4929">
        <w:t>в районе 15 рублей за бутылку ёмкостью 0,5 литра.</w:t>
      </w:r>
      <w:r w:rsidR="009075B6">
        <w:t xml:space="preserve"> </w:t>
      </w:r>
      <w:r w:rsidRPr="00AE4929">
        <w:t xml:space="preserve">Самая низкая отпускная цена в районе 150-200 рублей. Прибыль </w:t>
      </w:r>
      <w:r w:rsidR="00526FED" w:rsidRPr="00AE4929">
        <w:t xml:space="preserve">– </w:t>
      </w:r>
      <w:r w:rsidRPr="00AE4929">
        <w:t>более 1000%, то есть в три раза выше «классических» 300%, ради которых «капитал готов на любое пр</w:t>
      </w:r>
      <w:r w:rsidRPr="00AE4929">
        <w:t>е</w:t>
      </w:r>
      <w:r w:rsidRPr="00AE4929">
        <w:t>ступление даже под страхом виселицы».</w:t>
      </w:r>
    </w:p>
    <w:p w:rsidR="00191829" w:rsidRPr="00AE4929" w:rsidRDefault="00191829" w:rsidP="00060C8B">
      <w:r w:rsidRPr="00AE4929">
        <w:t>В советское время себестоимость одного литра спирта была в районе 7-9 копеек за литр. Из одного литра спирта практически п</w:t>
      </w:r>
      <w:r w:rsidRPr="00AE4929">
        <w:t>о</w:t>
      </w:r>
      <w:r w:rsidRPr="00AE4929">
        <w:t>лучается 5 бутылок водки. Таким образом, в бутылке водки спирта содержалось максимум на 2 копейки. Продажа долгое время держ</w:t>
      </w:r>
      <w:r w:rsidRPr="00AE4929">
        <w:t>а</w:t>
      </w:r>
      <w:r w:rsidRPr="00AE4929">
        <w:t>лась на уровне 2</w:t>
      </w:r>
      <w:r w:rsidR="00CC5AA1" w:rsidRPr="00AE4929">
        <w:t>-х</w:t>
      </w:r>
      <w:r w:rsidRPr="00AE4929">
        <w:t xml:space="preserve"> рубл</w:t>
      </w:r>
      <w:r w:rsidR="00CC5AA1" w:rsidRPr="00AE4929">
        <w:t>ей</w:t>
      </w:r>
      <w:r w:rsidRPr="00AE4929">
        <w:t xml:space="preserve"> 87 копеек, потом – 3</w:t>
      </w:r>
      <w:r w:rsidR="00CC4137" w:rsidRPr="00AE4929">
        <w:t> </w:t>
      </w:r>
      <w:r w:rsidRPr="00AE4929">
        <w:t>р</w:t>
      </w:r>
      <w:r w:rsidR="00CC4137" w:rsidRPr="00AE4929">
        <w:t>уб</w:t>
      </w:r>
      <w:r w:rsidRPr="00AE4929">
        <w:t>. 62</w:t>
      </w:r>
      <w:r w:rsidR="00CC4137" w:rsidRPr="00AE4929">
        <w:t> </w:t>
      </w:r>
      <w:r w:rsidRPr="00AE4929">
        <w:t>коп, далее – 4</w:t>
      </w:r>
      <w:r w:rsidR="00CC4137" w:rsidRPr="00AE4929">
        <w:t> </w:t>
      </w:r>
      <w:r w:rsidRPr="00AE4929">
        <w:t>р</w:t>
      </w:r>
      <w:r w:rsidR="00CC4137" w:rsidRPr="00AE4929">
        <w:t>уб</w:t>
      </w:r>
      <w:r w:rsidRPr="00AE4929">
        <w:t>. 12</w:t>
      </w:r>
      <w:r w:rsidR="00CC4137" w:rsidRPr="00AE4929">
        <w:t> </w:t>
      </w:r>
      <w:r w:rsidRPr="00AE4929">
        <w:t>коп. Норма прибыли (посчитайте сами) в районе … пр</w:t>
      </w:r>
      <w:r w:rsidRPr="00AE4929">
        <w:t>о</w:t>
      </w:r>
      <w:r w:rsidRPr="00AE4929">
        <w:t>центов! Вот и простой ответ на простой вопрос.</w:t>
      </w:r>
    </w:p>
    <w:p w:rsidR="00191829" w:rsidRPr="00AE4929" w:rsidRDefault="00191829" w:rsidP="00060C8B">
      <w:r w:rsidRPr="00AE4929">
        <w:t>Табак. Здесь расчёты ещё проще. Себестоимость 1000 (тысячи) ядовитых табачных снарядов (маскирующее слово</w:t>
      </w:r>
      <w:r w:rsidR="00CC5AA1" w:rsidRPr="00AE4929">
        <w:t xml:space="preserve"> –</w:t>
      </w:r>
      <w:r w:rsidRPr="00AE4929">
        <w:t xml:space="preserve"> «сигарет») о</w:t>
      </w:r>
      <w:r w:rsidRPr="00AE4929">
        <w:t>б</w:t>
      </w:r>
      <w:r w:rsidRPr="00AE4929">
        <w:t>ходится производителю в 1 (один!) доллар. В рознице пачка упак</w:t>
      </w:r>
      <w:r w:rsidRPr="00AE4929">
        <w:t>о</w:t>
      </w:r>
      <w:r w:rsidRPr="00AE4929">
        <w:t xml:space="preserve">ванного табачного сена продаётся за 100-120 и более рублей. Норма прибыли </w:t>
      </w:r>
      <w:r w:rsidR="00CC4137" w:rsidRPr="00AE4929">
        <w:t xml:space="preserve">– </w:t>
      </w:r>
      <w:r w:rsidRPr="00AE4929">
        <w:t>многие тысячи процентов (сделав расчёт, вы убедитесь в этом сами)!</w:t>
      </w:r>
    </w:p>
    <w:p w:rsidR="00191829" w:rsidRPr="00AE4929" w:rsidRDefault="00191829" w:rsidP="00060C8B">
      <w:r w:rsidRPr="00AE4929">
        <w:t>Огромная прибыль тянет к себе даже через преступления!</w:t>
      </w:r>
    </w:p>
    <w:p w:rsidR="00191829" w:rsidRPr="00AE4929" w:rsidRDefault="00191829" w:rsidP="00060C8B">
      <w:r w:rsidRPr="00AE4929">
        <w:t>Преступления? Торговля табачно-алкогольными ядами по своим последствиям является изощрённым преступлением. Однако огро</w:t>
      </w:r>
      <w:r w:rsidRPr="00AE4929">
        <w:t>м</w:t>
      </w:r>
      <w:r w:rsidRPr="00AE4929">
        <w:t>ная норма прибыли от таких преступлений создал</w:t>
      </w:r>
      <w:r w:rsidR="00CC5AA1" w:rsidRPr="00AE4929">
        <w:t>а</w:t>
      </w:r>
      <w:r w:rsidRPr="00AE4929">
        <w:t xml:space="preserve"> зако</w:t>
      </w:r>
      <w:r w:rsidR="00CC5AA1" w:rsidRPr="00AE4929">
        <w:t>нодател</w:t>
      </w:r>
      <w:r w:rsidR="00CC5AA1" w:rsidRPr="00AE4929">
        <w:t>ь</w:t>
      </w:r>
      <w:r w:rsidR="00CC5AA1" w:rsidRPr="00AE4929">
        <w:t>ство, согласно которому</w:t>
      </w:r>
      <w:r w:rsidRPr="00AE4929">
        <w:t xml:space="preserve"> отравление и убийство людей ради наживы легализовано</w:t>
      </w:r>
      <w:r w:rsidR="00CC4137" w:rsidRPr="00AE4929">
        <w:t>,</w:t>
      </w:r>
      <w:r w:rsidRPr="00AE4929">
        <w:t xml:space="preserve"> стало законным. То есть огромнейшие потери общ</w:t>
      </w:r>
      <w:r w:rsidRPr="00AE4929">
        <w:t>е</w:t>
      </w:r>
      <w:r w:rsidRPr="00AE4929">
        <w:t>ства в людях и экономике</w:t>
      </w:r>
      <w:r w:rsidR="00CC4137" w:rsidRPr="00AE4929">
        <w:t>,</w:t>
      </w:r>
      <w:r w:rsidRPr="00AE4929">
        <w:t xml:space="preserve"> с юридической точки зрения</w:t>
      </w:r>
      <w:r w:rsidR="00CC4137" w:rsidRPr="00AE4929">
        <w:t>,</w:t>
      </w:r>
      <w:r w:rsidRPr="00AE4929">
        <w:t xml:space="preserve"> преступл</w:t>
      </w:r>
      <w:r w:rsidRPr="00AE4929">
        <w:t>е</w:t>
      </w:r>
      <w:r w:rsidRPr="00AE4929">
        <w:t>нием не являются. В текущем законодательстве чётко прописан п</w:t>
      </w:r>
      <w:r w:rsidRPr="00AE4929">
        <w:t>о</w:t>
      </w:r>
      <w:r w:rsidRPr="00AE4929">
        <w:t>рядок отравления и убийства населения с целью наживы. Но, ещё раз повторим, с юридической стороны</w:t>
      </w:r>
      <w:r w:rsidR="00CC4137" w:rsidRPr="00AE4929">
        <w:t>,</w:t>
      </w:r>
      <w:r w:rsidRPr="00AE4929">
        <w:t xml:space="preserve"> это не является преступл</w:t>
      </w:r>
      <w:r w:rsidRPr="00AE4929">
        <w:t>е</w:t>
      </w:r>
      <w:r w:rsidRPr="00AE4929">
        <w:t>нием. Такое положение далее не может быть терпимым</w:t>
      </w:r>
      <w:r w:rsidR="00CC4137" w:rsidRPr="00AE4929">
        <w:t>,</w:t>
      </w:r>
      <w:r w:rsidRPr="00AE4929">
        <w:t xml:space="preserve"> и законод</w:t>
      </w:r>
      <w:r w:rsidRPr="00AE4929">
        <w:t>а</w:t>
      </w:r>
      <w:r w:rsidRPr="00AE4929">
        <w:t>тельство должно быть изменено.</w:t>
      </w:r>
    </w:p>
    <w:p w:rsidR="007B6C27" w:rsidRPr="007B6C27" w:rsidRDefault="007B6C27" w:rsidP="007B6C27">
      <w:pPr>
        <w:rPr>
          <w:sz w:val="8"/>
          <w:szCs w:val="12"/>
        </w:rPr>
      </w:pPr>
      <w:r w:rsidRPr="007B6C27">
        <w:rPr>
          <w:sz w:val="8"/>
          <w:szCs w:val="12"/>
        </w:rPr>
        <w:t>_________________________________________</w:t>
      </w:r>
      <w:r>
        <w:rPr>
          <w:sz w:val="8"/>
          <w:szCs w:val="12"/>
        </w:rPr>
        <w:t>_______________________</w:t>
      </w:r>
      <w:r w:rsidRPr="007B6C27">
        <w:rPr>
          <w:sz w:val="8"/>
          <w:szCs w:val="12"/>
        </w:rPr>
        <w:t>___</w:t>
      </w:r>
    </w:p>
    <w:p w:rsidR="007B6C27" w:rsidRPr="007B6C27" w:rsidRDefault="007B6C27" w:rsidP="007B6C27">
      <w:pPr>
        <w:rPr>
          <w:sz w:val="8"/>
          <w:szCs w:val="12"/>
        </w:rPr>
      </w:pPr>
    </w:p>
    <w:p w:rsidR="00191829" w:rsidRPr="00AE4929" w:rsidRDefault="00191829" w:rsidP="00060C8B">
      <w:r w:rsidRPr="00AE4929">
        <w:t>Наиболее наглядно это положение показывает статистика сме</w:t>
      </w:r>
      <w:r w:rsidRPr="00AE4929">
        <w:t>р</w:t>
      </w:r>
      <w:r w:rsidRPr="00AE4929">
        <w:t>тей.</w:t>
      </w:r>
      <w:r w:rsidR="00CC4137" w:rsidRPr="00AE4929">
        <w:t xml:space="preserve"> </w:t>
      </w:r>
      <w:r w:rsidRPr="00AE4929">
        <w:t>По причинам, так или иначе связанным с алкоголем, мы ка</w:t>
      </w:r>
      <w:r w:rsidRPr="00AE4929">
        <w:t>ж</w:t>
      </w:r>
      <w:r w:rsidRPr="00AE4929">
        <w:t>дый год хороним от 500 до 700 тыс. человек в самом цветущем тр</w:t>
      </w:r>
      <w:r w:rsidRPr="00AE4929">
        <w:t>у</w:t>
      </w:r>
      <w:r w:rsidRPr="00AE4929">
        <w:t>доспособном возрасте. Табачный яд добавляет в эту страшную ст</w:t>
      </w:r>
      <w:r w:rsidRPr="00AE4929">
        <w:t>а</w:t>
      </w:r>
      <w:r w:rsidRPr="00AE4929">
        <w:t>тистику примерно 400 тыс. ежегодных смертей. Так называемые «наркотики» дают ещё около 100 тыс. смертей.</w:t>
      </w:r>
      <w:r w:rsidR="00D31440" w:rsidRPr="00AE4929">
        <w:t xml:space="preserve"> </w:t>
      </w:r>
      <w:r w:rsidRPr="00AE4929">
        <w:t>Ужасный итог</w:t>
      </w:r>
      <w:r w:rsidR="00D31440" w:rsidRPr="00AE4929">
        <w:t xml:space="preserve"> –</w:t>
      </w:r>
      <w:r w:rsidRPr="00AE4929">
        <w:t xml:space="preserve"> </w:t>
      </w:r>
      <w:r w:rsidR="00D31440" w:rsidRPr="00AE4929">
        <w:t>б</w:t>
      </w:r>
      <w:r w:rsidRPr="00AE4929">
        <w:t>о</w:t>
      </w:r>
      <w:r w:rsidRPr="00AE4929">
        <w:t>лее миллиона смертей ежегодно!</w:t>
      </w:r>
      <w:r w:rsidR="00D31440" w:rsidRPr="00AE4929">
        <w:t xml:space="preserve"> </w:t>
      </w:r>
      <w:r w:rsidRPr="00AE4929">
        <w:t>И всё это только ради обогащения людей, которые организуют процесс самоотравления населения.</w:t>
      </w:r>
    </w:p>
    <w:p w:rsidR="00191829" w:rsidRPr="00AE4929" w:rsidRDefault="00191829" w:rsidP="00060C8B">
      <w:r w:rsidRPr="00AE4929">
        <w:t>Продают яды, потому что выгодно отравлять и убивать. Средн</w:t>
      </w:r>
      <w:r w:rsidRPr="00AE4929">
        <w:t>е</w:t>
      </w:r>
      <w:r w:rsidRPr="00AE4929">
        <w:t>статистические подсчёты показывают</w:t>
      </w:r>
      <w:r w:rsidR="00D31440" w:rsidRPr="00AE4929">
        <w:t>:</w:t>
      </w:r>
      <w:r w:rsidRPr="00AE4929">
        <w:t xml:space="preserve"> убийство одного человека через организацию табачно-алкогольного сбыта даёт организаторам около 5 (пяти) миллионов рублей. Каждое убийство, каждая смерть! Как назвать эти деньги? Доход? Прибыль?</w:t>
      </w:r>
    </w:p>
    <w:p w:rsidR="00191829" w:rsidRPr="00AE4929" w:rsidRDefault="00191829" w:rsidP="00060C8B">
      <w:r w:rsidRPr="00AE4929">
        <w:t>Слова «доход», «прибыль» обычно идут от созидательной де</w:t>
      </w:r>
      <w:r w:rsidRPr="00AE4929">
        <w:t>я</w:t>
      </w:r>
      <w:r w:rsidRPr="00AE4929">
        <w:t>тельности, а как назвать деньги, отнятые у людей, насквозь проп</w:t>
      </w:r>
      <w:r w:rsidRPr="00AE4929">
        <w:t>и</w:t>
      </w:r>
      <w:r w:rsidRPr="00AE4929">
        <w:t>танные горем, кровью и слезами?</w:t>
      </w:r>
    </w:p>
    <w:p w:rsidR="007B6C27" w:rsidRPr="007B6C27" w:rsidRDefault="007B6C27" w:rsidP="007B6C27">
      <w:pPr>
        <w:rPr>
          <w:sz w:val="8"/>
          <w:szCs w:val="12"/>
        </w:rPr>
      </w:pPr>
      <w:r w:rsidRPr="007B6C27">
        <w:rPr>
          <w:sz w:val="8"/>
          <w:szCs w:val="12"/>
        </w:rPr>
        <w:t>_________________________________________</w:t>
      </w:r>
      <w:r>
        <w:rPr>
          <w:sz w:val="8"/>
          <w:szCs w:val="12"/>
        </w:rPr>
        <w:t>_______________________</w:t>
      </w:r>
      <w:r w:rsidRPr="007B6C27">
        <w:rPr>
          <w:sz w:val="8"/>
          <w:szCs w:val="12"/>
        </w:rPr>
        <w:t>___</w:t>
      </w:r>
    </w:p>
    <w:p w:rsidR="007B6C27" w:rsidRPr="007B6C27" w:rsidRDefault="007B6C27" w:rsidP="007B6C27">
      <w:pPr>
        <w:rPr>
          <w:sz w:val="8"/>
          <w:szCs w:val="12"/>
        </w:rPr>
      </w:pPr>
    </w:p>
    <w:p w:rsidR="00191829" w:rsidRPr="00AE4929" w:rsidRDefault="00191829" w:rsidP="00060C8B">
      <w:r w:rsidRPr="00AE4929">
        <w:t>Но остаётся второй вопрос. Почему люди отравляются (маск</w:t>
      </w:r>
      <w:r w:rsidRPr="00AE4929">
        <w:t>и</w:t>
      </w:r>
      <w:r w:rsidRPr="00AE4929">
        <w:t>рующие слова</w:t>
      </w:r>
      <w:r w:rsidR="00CC5AA1" w:rsidRPr="00AE4929">
        <w:t xml:space="preserve"> –</w:t>
      </w:r>
      <w:r w:rsidRPr="00AE4929">
        <w:t xml:space="preserve"> «пьют», «курят»)?</w:t>
      </w:r>
    </w:p>
    <w:p w:rsidR="00191829" w:rsidRPr="00AE4929" w:rsidRDefault="00191829" w:rsidP="00060C8B">
      <w:r w:rsidRPr="00AE4929">
        <w:t>Прошло время, и через клуб «Разум» был получен ответ и на этот вопрос. Существуют в общем-то простые, но при этом эффе</w:t>
      </w:r>
      <w:r w:rsidRPr="00AE4929">
        <w:t>к</w:t>
      </w:r>
      <w:r w:rsidR="00615782" w:rsidRPr="00AE4929">
        <w:t>тивные, грамотно организованные</w:t>
      </w:r>
      <w:r w:rsidRPr="00AE4929">
        <w:t xml:space="preserve"> приёмы массовой «дрессировки» людей на самоотравление. Да и не только на самоотравление. Наш великий соотечественник Геннадий Андреевич Шичко</w:t>
      </w:r>
      <w:r w:rsidR="00237B7C">
        <w:fldChar w:fldCharType="begin"/>
      </w:r>
      <w:r w:rsidR="00237B7C">
        <w:instrText xml:space="preserve"> </w:instrText>
      </w:r>
      <w:r w:rsidR="00B631B4">
        <w:instrText>XE «Шичко Г.А.»</w:instrText>
      </w:r>
      <w:r w:rsidR="00237B7C">
        <w:instrText xml:space="preserve"> \i \f "name" </w:instrText>
      </w:r>
      <w:r w:rsidR="00237B7C">
        <w:fldChar w:fldCharType="end"/>
      </w:r>
      <w:r w:rsidRPr="00AE4929">
        <w:t xml:space="preserve"> дал главный ответ на этот вопрос</w:t>
      </w:r>
      <w:r w:rsidR="00D31440" w:rsidRPr="00AE4929">
        <w:t>:</w:t>
      </w:r>
      <w:r w:rsidRPr="00AE4929">
        <w:t xml:space="preserve"> </w:t>
      </w:r>
      <w:r w:rsidR="00D31440" w:rsidRPr="00AE4929">
        <w:t>д</w:t>
      </w:r>
      <w:r w:rsidRPr="00AE4929">
        <w:t>ело не в веществе, а именно в информацио</w:t>
      </w:r>
      <w:r w:rsidRPr="00AE4929">
        <w:t>н</w:t>
      </w:r>
      <w:r w:rsidRPr="00AE4929">
        <w:t>ном давлении на людей. Этот же ответ получил и норвежский уч</w:t>
      </w:r>
      <w:r w:rsidRPr="00AE4929">
        <w:t>ё</w:t>
      </w:r>
      <w:r w:rsidRPr="00AE4929">
        <w:t xml:space="preserve">ный-нарколог Ханс Олаф Фекъяер. </w:t>
      </w:r>
      <w:r w:rsidRPr="00AE4929">
        <w:rPr>
          <w:b/>
        </w:rPr>
        <w:t>Не вещество «вызывает зав</w:t>
      </w:r>
      <w:r w:rsidRPr="00AE4929">
        <w:rPr>
          <w:b/>
        </w:rPr>
        <w:t>и</w:t>
      </w:r>
      <w:r w:rsidRPr="00AE4929">
        <w:rPr>
          <w:b/>
        </w:rPr>
        <w:t>симость», а информационное воздействие, изощрённая «дресс</w:t>
      </w:r>
      <w:r w:rsidRPr="00AE4929">
        <w:rPr>
          <w:b/>
        </w:rPr>
        <w:t>и</w:t>
      </w:r>
      <w:r w:rsidRPr="00AE4929">
        <w:rPr>
          <w:b/>
        </w:rPr>
        <w:t>ровка» людей на самоотравление</w:t>
      </w:r>
      <w:r w:rsidRPr="00AE4929">
        <w:t>. Если говорить ещё точнее, то легко установить следующее</w:t>
      </w:r>
      <w:r w:rsidR="00D31440" w:rsidRPr="00AE4929">
        <w:t>:</w:t>
      </w:r>
      <w:r w:rsidRPr="00AE4929">
        <w:t xml:space="preserve"> у людей просто вырабатывают усло</w:t>
      </w:r>
      <w:r w:rsidRPr="00AE4929">
        <w:t>в</w:t>
      </w:r>
      <w:r w:rsidRPr="00AE4929">
        <w:t>ные рефлексы на самоотравление. Так собачка по сигналу, по к</w:t>
      </w:r>
      <w:r w:rsidRPr="00AE4929">
        <w:t>о</w:t>
      </w:r>
      <w:r w:rsidRPr="00AE4929">
        <w:t xml:space="preserve">манде, будучи отдрессированной, даёт лапку или делает, например, сальто. Точно так же по сигналу «праздник», «друг пришёл», «с другом поругался» и </w:t>
      </w:r>
      <w:r w:rsidR="000B3EB9" w:rsidRPr="00AE4929">
        <w:t>т. д.</w:t>
      </w:r>
      <w:r w:rsidRPr="00AE4929">
        <w:t xml:space="preserve"> «отдрессированный» человек начинает самоотравляться </w:t>
      </w:r>
      <w:r w:rsidR="008F66EF" w:rsidRPr="00AE4929">
        <w:t>т</w:t>
      </w:r>
      <w:r w:rsidRPr="00AE4929">
        <w:t>абачным, алкогольным или другим ядом.</w:t>
      </w:r>
    </w:p>
    <w:p w:rsidR="00191829" w:rsidRPr="009075B6" w:rsidRDefault="00191829" w:rsidP="00060C8B">
      <w:pPr>
        <w:rPr>
          <w:spacing w:val="-2"/>
        </w:rPr>
      </w:pPr>
      <w:r w:rsidRPr="009075B6">
        <w:rPr>
          <w:spacing w:val="-2"/>
        </w:rPr>
        <w:t>Геннадий Андреевич, установив эту главную причину и опираясь на учение И.П.</w:t>
      </w:r>
      <w:r w:rsidR="005A0B61" w:rsidRPr="009075B6">
        <w:rPr>
          <w:spacing w:val="-2"/>
        </w:rPr>
        <w:t> </w:t>
      </w:r>
      <w:r w:rsidRPr="009075B6">
        <w:rPr>
          <w:spacing w:val="-2"/>
        </w:rPr>
        <w:t>Павлова</w:t>
      </w:r>
      <w:r w:rsidR="005A0B61" w:rsidRPr="009075B6">
        <w:rPr>
          <w:spacing w:val="-2"/>
        </w:rPr>
        <w:fldChar w:fldCharType="begin"/>
      </w:r>
      <w:r w:rsidR="005A0B61" w:rsidRPr="009075B6">
        <w:rPr>
          <w:spacing w:val="-2"/>
        </w:rPr>
        <w:instrText xml:space="preserve"> </w:instrText>
      </w:r>
      <w:r w:rsidR="004071BA">
        <w:rPr>
          <w:spacing w:val="-2"/>
        </w:rPr>
        <w:instrText>XE «Павлов И.П.»</w:instrText>
      </w:r>
      <w:r w:rsidR="005A0B61" w:rsidRPr="009075B6">
        <w:rPr>
          <w:spacing w:val="-2"/>
        </w:rPr>
        <w:instrText xml:space="preserve"> \i \f "name" </w:instrText>
      </w:r>
      <w:r w:rsidR="005A0B61" w:rsidRPr="009075B6">
        <w:rPr>
          <w:spacing w:val="-2"/>
        </w:rPr>
        <w:fldChar w:fldCharType="end"/>
      </w:r>
      <w:r w:rsidRPr="009075B6">
        <w:rPr>
          <w:spacing w:val="-2"/>
        </w:rPr>
        <w:t>, разработал и метод освобождения от так называемых «табачно-алкогольно-наркотических зависимостей».</w:t>
      </w:r>
    </w:p>
    <w:p w:rsidR="00191829" w:rsidRPr="00AE4929" w:rsidRDefault="00191829" w:rsidP="00060C8B">
      <w:r w:rsidRPr="00AE4929">
        <w:t>Так через клуб «Разум» пришли ответы на два моих главных в</w:t>
      </w:r>
      <w:r w:rsidRPr="00AE4929">
        <w:t>о</w:t>
      </w:r>
      <w:r w:rsidRPr="00AE4929">
        <w:t>проса</w:t>
      </w:r>
      <w:r w:rsidR="009075B6">
        <w:t>:</w:t>
      </w:r>
    </w:p>
    <w:p w:rsidR="00191829" w:rsidRPr="00AE4929" w:rsidRDefault="00191829" w:rsidP="00060C8B">
      <w:r w:rsidRPr="00AE4929">
        <w:t>Почему яды продают и продают навязчиво?</w:t>
      </w:r>
    </w:p>
    <w:p w:rsidR="00191829" w:rsidRPr="00AE4929" w:rsidRDefault="00191829" w:rsidP="00060C8B">
      <w:r w:rsidRPr="00AE4929">
        <w:t>Почему люди «сами» отравляются?</w:t>
      </w:r>
    </w:p>
    <w:p w:rsidR="007B6C27" w:rsidRPr="007B6C27" w:rsidRDefault="007B6C27" w:rsidP="007B6C27">
      <w:pPr>
        <w:rPr>
          <w:sz w:val="8"/>
          <w:szCs w:val="12"/>
        </w:rPr>
      </w:pPr>
      <w:r w:rsidRPr="007B6C27">
        <w:rPr>
          <w:sz w:val="8"/>
          <w:szCs w:val="12"/>
        </w:rPr>
        <w:t>_________________________________________</w:t>
      </w:r>
      <w:r>
        <w:rPr>
          <w:sz w:val="8"/>
          <w:szCs w:val="12"/>
        </w:rPr>
        <w:t>_______________________</w:t>
      </w:r>
      <w:r w:rsidRPr="007B6C27">
        <w:rPr>
          <w:sz w:val="8"/>
          <w:szCs w:val="12"/>
        </w:rPr>
        <w:t>___</w:t>
      </w:r>
    </w:p>
    <w:p w:rsidR="007B6C27" w:rsidRPr="007B6C27" w:rsidRDefault="007B6C27" w:rsidP="007B6C27">
      <w:pPr>
        <w:rPr>
          <w:sz w:val="8"/>
          <w:szCs w:val="12"/>
        </w:rPr>
      </w:pPr>
    </w:p>
    <w:p w:rsidR="00191829" w:rsidRPr="00AE4929" w:rsidRDefault="00191829" w:rsidP="00060C8B">
      <w:r w:rsidRPr="00AE4929">
        <w:t>Отрицательных следствий отнимания Трезвости у человека и у общества очень много. Среди всех неприятностей и потерь какая самая главная потеря?</w:t>
      </w:r>
    </w:p>
    <w:p w:rsidR="00191829" w:rsidRPr="00AE4929" w:rsidRDefault="00191829" w:rsidP="00060C8B">
      <w:r w:rsidRPr="00AE4929">
        <w:t>Смерти? Болезни? Совершенно чудовищные экономические п</w:t>
      </w:r>
      <w:r w:rsidRPr="00AE4929">
        <w:t>о</w:t>
      </w:r>
      <w:r w:rsidRPr="00AE4929">
        <w:t>тери? Да, они огромны и ужасны. Но оказывается, самое главное ускользает от внимания большинства людей.</w:t>
      </w:r>
    </w:p>
    <w:p w:rsidR="00191829" w:rsidRPr="00AE4929" w:rsidRDefault="00191829" w:rsidP="00060C8B">
      <w:r w:rsidRPr="00AE4929">
        <w:t>Есть такое наблюдение: «Если господь желает наказать челов</w:t>
      </w:r>
      <w:r w:rsidRPr="00AE4929">
        <w:t>е</w:t>
      </w:r>
      <w:r w:rsidRPr="00AE4929">
        <w:t>ка, он отнимает у него разум</w:t>
      </w:r>
      <w:r w:rsidR="00172CC3" w:rsidRPr="00AE4929">
        <w:t>!»</w:t>
      </w:r>
      <w:r w:rsidRPr="00AE4929">
        <w:t xml:space="preserve"> Этим подчёркивается, что </w:t>
      </w:r>
      <w:r w:rsidRPr="00AE4929">
        <w:rPr>
          <w:b/>
        </w:rPr>
        <w:t>потеря разума – самое страшное, что может произойти с человеком!</w:t>
      </w:r>
      <w:r w:rsidRPr="00AE4929">
        <w:t xml:space="preserve"> Это на самом деле так, человека человеком делает разум. Без разума это просто вертикально ходящее животное. Только разум отнимается не мистическими силами, а вполне конкретными, земными способами. Например, через лишение общества образования, через тотальную ложь и различные информационные манипуляции. Но главнейший из всех способов связан с отниманием Трезвости. «Пьянство – до</w:t>
      </w:r>
      <w:r w:rsidRPr="00AE4929">
        <w:t>б</w:t>
      </w:r>
      <w:r w:rsidRPr="00AE4929">
        <w:t>ровольное упражнение в сумасшествии</w:t>
      </w:r>
      <w:r w:rsidR="00172CC3" w:rsidRPr="00AE4929">
        <w:t>!»</w:t>
      </w:r>
      <w:r w:rsidRPr="00AE4929">
        <w:t xml:space="preserve"> В новейшее время наука уточнила это древнее наблюдение. «Пьянство» не добровольное действие человека, а следствие сознательного целенаправленного отнимания Трезвости у людей</w:t>
      </w:r>
      <w:r w:rsidR="008F66EF" w:rsidRPr="00AE4929">
        <w:t>»</w:t>
      </w:r>
      <w:r w:rsidRPr="00AE4929">
        <w:t>. И</w:t>
      </w:r>
      <w:r w:rsidR="004A4F44" w:rsidRPr="00AE4929">
        <w:t xml:space="preserve"> второе современное уточнение: д</w:t>
      </w:r>
      <w:r w:rsidRPr="00AE4929">
        <w:t>ля сумасшествия наличие «пьянства» совсем необязательно. Д</w:t>
      </w:r>
      <w:r w:rsidRPr="00AE4929">
        <w:t>о</w:t>
      </w:r>
      <w:r w:rsidRPr="00AE4929">
        <w:t xml:space="preserve">статочно для человека </w:t>
      </w:r>
      <w:r w:rsidR="008F66EF" w:rsidRPr="00AE4929">
        <w:t xml:space="preserve">всего </w:t>
      </w:r>
      <w:r w:rsidRPr="00AE4929">
        <w:t>1 (одного) литра абсолютного алкоголя в год, и происходит трагедия. Человек принципиально теряет сп</w:t>
      </w:r>
      <w:r w:rsidRPr="00AE4929">
        <w:t>о</w:t>
      </w:r>
      <w:r w:rsidRPr="00AE4929">
        <w:t>собность мыслить в полную меру умственных способностей, отп</w:t>
      </w:r>
      <w:r w:rsidRPr="00AE4929">
        <w:t>у</w:t>
      </w:r>
      <w:r w:rsidRPr="00AE4929">
        <w:t>щенных ему от природы (Л.Е. Попов</w:t>
      </w:r>
      <w:r w:rsidR="0096257A">
        <w:fldChar w:fldCharType="begin"/>
      </w:r>
      <w:r w:rsidR="0096257A">
        <w:instrText xml:space="preserve"> XE "</w:instrText>
      </w:r>
      <w:r w:rsidR="0096257A" w:rsidRPr="001B5479">
        <w:instrText>Попов Л.Е.</w:instrText>
      </w:r>
      <w:r w:rsidR="0096257A">
        <w:instrText xml:space="preserve">" \i \f "name" </w:instrText>
      </w:r>
      <w:r w:rsidR="0096257A">
        <w:fldChar w:fldCharType="end"/>
      </w:r>
      <w:r w:rsidRPr="00AE4929">
        <w:t xml:space="preserve"> «Алкоголь и человек»</w:t>
      </w:r>
      <w:r w:rsidR="008F66EF" w:rsidRPr="00AE4929">
        <w:t>,</w:t>
      </w:r>
      <w:r w:rsidRPr="00AE4929">
        <w:t xml:space="preserve"> 2002).</w:t>
      </w:r>
    </w:p>
    <w:p w:rsidR="00191829" w:rsidRPr="00AE4929" w:rsidRDefault="00191829" w:rsidP="00060C8B">
      <w:r w:rsidRPr="00AE4929">
        <w:t>Сказанное можно пояснить таким примером. Сейчас век комп</w:t>
      </w:r>
      <w:r w:rsidRPr="00AE4929">
        <w:t>ь</w:t>
      </w:r>
      <w:r w:rsidRPr="00AE4929">
        <w:t xml:space="preserve">ютеров. Сам компьютер </w:t>
      </w:r>
      <w:r w:rsidR="008F66EF" w:rsidRPr="00AE4929">
        <w:t xml:space="preserve">– </w:t>
      </w:r>
      <w:r w:rsidRPr="00AE4929">
        <w:t>это просто «железо», как иногда говорят специалисты. Чтобы компьютер стал «рабочим», ему нужно устан</w:t>
      </w:r>
      <w:r w:rsidRPr="00AE4929">
        <w:t>о</w:t>
      </w:r>
      <w:r w:rsidRPr="00AE4929">
        <w:t>вить программное обеспечение, «поставить математику».</w:t>
      </w:r>
    </w:p>
    <w:p w:rsidR="00191829" w:rsidRPr="00AE4929" w:rsidRDefault="00191829" w:rsidP="00060C8B">
      <w:r w:rsidRPr="00AE4929">
        <w:t>«Ум», «способности» компьютера определяются двумя услови</w:t>
      </w:r>
      <w:r w:rsidRPr="00AE4929">
        <w:t>я</w:t>
      </w:r>
      <w:r w:rsidRPr="00AE4929">
        <w:t>ми: совершенством его «железа», технической исправностью, а та</w:t>
      </w:r>
      <w:r w:rsidRPr="00AE4929">
        <w:t>к</w:t>
      </w:r>
      <w:r w:rsidRPr="00AE4929">
        <w:t>же совершенством программного обеспечения. И тут между «жел</w:t>
      </w:r>
      <w:r w:rsidRPr="00AE4929">
        <w:t>е</w:t>
      </w:r>
      <w:r w:rsidRPr="00AE4929">
        <w:t xml:space="preserve">зом» и программным обеспечением есть связь. Чем совершеннее «железо» (быстродействие, размер памяти и </w:t>
      </w:r>
      <w:r w:rsidR="000B3EB9" w:rsidRPr="00AE4929">
        <w:t>т. д.</w:t>
      </w:r>
      <w:r w:rsidRPr="00AE4929">
        <w:t>), тем более мо</w:t>
      </w:r>
      <w:r w:rsidRPr="00AE4929">
        <w:t>щ</w:t>
      </w:r>
      <w:r w:rsidRPr="00AE4929">
        <w:t>ное программное обеспечение можно на него установить, и он будет справляться со сверхсложными задачами.</w:t>
      </w:r>
    </w:p>
    <w:p w:rsidR="00191829" w:rsidRPr="00AE4929" w:rsidRDefault="00191829" w:rsidP="00060C8B">
      <w:r w:rsidRPr="00AE4929">
        <w:t>У челове</w:t>
      </w:r>
      <w:r w:rsidR="004A4F44" w:rsidRPr="00AE4929">
        <w:t>ка тоже есть эти два признака – и</w:t>
      </w:r>
      <w:r w:rsidRPr="00AE4929">
        <w:t>справность мозга и его «программное обеспечение».</w:t>
      </w:r>
      <w:r w:rsidR="008F66EF" w:rsidRPr="00AE4929">
        <w:t xml:space="preserve"> </w:t>
      </w:r>
      <w:r w:rsidRPr="00AE4929">
        <w:t>Человека с повреждением мозга, деб</w:t>
      </w:r>
      <w:r w:rsidRPr="00AE4929">
        <w:t>и</w:t>
      </w:r>
      <w:r w:rsidRPr="00AE4929">
        <w:t>ла, олигофрена невозможно обучить «высоким» знаниям и умениям.</w:t>
      </w:r>
      <w:r w:rsidR="005E42E6" w:rsidRPr="00AE4929">
        <w:t xml:space="preserve"> </w:t>
      </w:r>
      <w:r w:rsidRPr="00AE4929">
        <w:t>Алкоголь, как химическое ядовитое вещество, разрушает многие органы человека, но главное, разрушает мозг.</w:t>
      </w:r>
    </w:p>
    <w:p w:rsidR="00191829" w:rsidRPr="00AE4929" w:rsidRDefault="00191829" w:rsidP="00060C8B">
      <w:r w:rsidRPr="00AE4929">
        <w:t>Установлено, что у человека существует два уровня мышления: «конкретно-предметный» и «абстрактно-логический».</w:t>
      </w:r>
    </w:p>
    <w:p w:rsidR="00191829" w:rsidRPr="00AE4929" w:rsidRDefault="00191829" w:rsidP="00060C8B">
      <w:r w:rsidRPr="00AE4929">
        <w:t>Первый уровень, «конкретно-предметный», позволяет человеку оперировать с теми вещами, которые можно потрогать руками, ув</w:t>
      </w:r>
      <w:r w:rsidRPr="00AE4929">
        <w:t>и</w:t>
      </w:r>
      <w:r w:rsidRPr="00AE4929">
        <w:t>деть. «Абстрактно-логический» уровень позволяет оперировать с теми вещами и понятиями, которые в принципе невозможно ни ув</w:t>
      </w:r>
      <w:r w:rsidRPr="00AE4929">
        <w:t>и</w:t>
      </w:r>
      <w:r w:rsidRPr="00AE4929">
        <w:t>деть, ни тем более потрогать. С «абстрактно-логическим» уровнем мышления связано понимание политики, экономики, осознание ра</w:t>
      </w:r>
      <w:r w:rsidRPr="00AE4929">
        <w:t>з</w:t>
      </w:r>
      <w:r w:rsidRPr="00AE4929">
        <w:t xml:space="preserve">личных социальных явлений, морали, совести, нравственности, управленческих решений и </w:t>
      </w:r>
      <w:r w:rsidR="000B3EB9" w:rsidRPr="00AE4929">
        <w:t>т. д.</w:t>
      </w:r>
      <w:r w:rsidRPr="00AE4929">
        <w:t>, от которых зависит и госуда</w:t>
      </w:r>
      <w:r w:rsidRPr="00AE4929">
        <w:t>р</w:t>
      </w:r>
      <w:r w:rsidRPr="00AE4929">
        <w:t>ственное устройство, и многое другое в нашей жизни.</w:t>
      </w:r>
    </w:p>
    <w:p w:rsidR="00191829" w:rsidRPr="00AE4929" w:rsidRDefault="005E42E6" w:rsidP="00060C8B">
      <w:r w:rsidRPr="00AE4929">
        <w:t>Алкоголь</w:t>
      </w:r>
      <w:r w:rsidR="00191829" w:rsidRPr="00AE4929">
        <w:t xml:space="preserve"> даже в самых малых дозах в первую очередь «бьёт по мозгам» и «выбивает» у человека способность к «абстрактно-логическому» мышлению. Это, если сравнивать с компьютером, как бы снижает его технический уровень, его исправность и возмо</w:t>
      </w:r>
      <w:r w:rsidR="00191829" w:rsidRPr="00AE4929">
        <w:t>ж</w:t>
      </w:r>
      <w:r w:rsidR="00191829" w:rsidRPr="00AE4929">
        <w:t>ность устанавливать сложные программные продукты.</w:t>
      </w:r>
    </w:p>
    <w:p w:rsidR="00191829" w:rsidRPr="00AE4929" w:rsidRDefault="00191829" w:rsidP="00060C8B">
      <w:r w:rsidRPr="00AE4929">
        <w:t>Обычно многие люди этой закономерности не замечают, потому что в обычной жизни мыслят на конкретно-предметном уровне. А социальные паразиты эту особенность снижения умственных сп</w:t>
      </w:r>
      <w:r w:rsidRPr="00AE4929">
        <w:t>о</w:t>
      </w:r>
      <w:r w:rsidRPr="00AE4929">
        <w:t>собностей от отравления интуитивно чувствуют и широко испол</w:t>
      </w:r>
      <w:r w:rsidRPr="00AE4929">
        <w:t>ь</w:t>
      </w:r>
      <w:r w:rsidRPr="00AE4929">
        <w:t>зуют в удобных для себя случаях.</w:t>
      </w:r>
    </w:p>
    <w:p w:rsidR="00191829" w:rsidRPr="00AE4929" w:rsidRDefault="00191829" w:rsidP="00060C8B">
      <w:r w:rsidRPr="00AE4929">
        <w:t>Тут и традиции банкетов при ведении переговоров и заключении договоров, и стремление «подпоить» проверяющих, и «варварское совращение женщин», и многое другое.</w:t>
      </w:r>
    </w:p>
    <w:p w:rsidR="00191829" w:rsidRPr="00AE4929" w:rsidRDefault="00191829" w:rsidP="00060C8B">
      <w:r w:rsidRPr="00AE4929">
        <w:t>А.Г.</w:t>
      </w:r>
      <w:r w:rsidR="00E86526">
        <w:t> </w:t>
      </w:r>
      <w:r w:rsidRPr="00AE4929">
        <w:t>Зверев</w:t>
      </w:r>
      <w:r w:rsidR="00E86526">
        <w:fldChar w:fldCharType="begin"/>
      </w:r>
      <w:r w:rsidR="00E86526">
        <w:instrText xml:space="preserve"> XE "</w:instrText>
      </w:r>
      <w:r w:rsidR="00E86526" w:rsidRPr="001771E9">
        <w:instrText>Зверев А.</w:instrText>
      </w:r>
      <w:r w:rsidR="00E86526">
        <w:instrText>Г</w:instrText>
      </w:r>
      <w:r w:rsidR="00E86526" w:rsidRPr="001771E9">
        <w:instrText>.</w:instrText>
      </w:r>
      <w:r w:rsidR="00E86526">
        <w:instrText xml:space="preserve"> (мин. фин. СССР)" \i \f "name" </w:instrText>
      </w:r>
      <w:r w:rsidR="00E86526">
        <w:fldChar w:fldCharType="end"/>
      </w:r>
      <w:r w:rsidRPr="00AE4929">
        <w:t>, бывший министром финансов СССР, в своей книге «Записки министра» рассказывает, что во время коллективизации шла большая разъяснительная работа среди населения и крестьян в частности. И когда на собрании крестьяне начинали склоняться к объединению в колхоз, кулаки на задних рядах начинали участн</w:t>
      </w:r>
      <w:r w:rsidRPr="00AE4929">
        <w:t>и</w:t>
      </w:r>
      <w:r w:rsidRPr="00AE4929">
        <w:t>ков «подпаивать» самогоном. Правда, чаще всего от крестьян они получали отпор. Но сам факт говорит за себя.</w:t>
      </w:r>
    </w:p>
    <w:p w:rsidR="007B6C27" w:rsidRPr="007B6C27" w:rsidRDefault="007B6C27" w:rsidP="007B6C27">
      <w:pPr>
        <w:rPr>
          <w:sz w:val="8"/>
          <w:szCs w:val="12"/>
        </w:rPr>
      </w:pPr>
      <w:r w:rsidRPr="007B6C27">
        <w:rPr>
          <w:sz w:val="8"/>
          <w:szCs w:val="12"/>
        </w:rPr>
        <w:t>_________________________________________</w:t>
      </w:r>
      <w:r>
        <w:rPr>
          <w:sz w:val="8"/>
          <w:szCs w:val="12"/>
        </w:rPr>
        <w:t>_______________________</w:t>
      </w:r>
      <w:r w:rsidRPr="007B6C27">
        <w:rPr>
          <w:sz w:val="8"/>
          <w:szCs w:val="12"/>
        </w:rPr>
        <w:t>___</w:t>
      </w:r>
    </w:p>
    <w:p w:rsidR="007B6C27" w:rsidRPr="007B6C27" w:rsidRDefault="007B6C27" w:rsidP="007B6C27">
      <w:pPr>
        <w:rPr>
          <w:sz w:val="8"/>
          <w:szCs w:val="12"/>
        </w:rPr>
      </w:pPr>
    </w:p>
    <w:p w:rsidR="00191829" w:rsidRPr="00AE4929" w:rsidRDefault="00191829" w:rsidP="00060C8B">
      <w:r w:rsidRPr="00AE4929">
        <w:t>Или вот относительно «свежий» случай из истории нашей пер</w:t>
      </w:r>
      <w:r w:rsidRPr="00AE4929">
        <w:t>е</w:t>
      </w:r>
      <w:r w:rsidRPr="00AE4929">
        <w:t>стройки. Одним из событий в ней была приватизация предприятий.</w:t>
      </w:r>
      <w:r w:rsidR="005E42E6" w:rsidRPr="00AE4929">
        <w:t xml:space="preserve"> </w:t>
      </w:r>
      <w:r w:rsidRPr="00AE4929">
        <w:t>Приватизация шла под флагом «раскрепощения частной инициат</w:t>
      </w:r>
      <w:r w:rsidRPr="00AE4929">
        <w:t>и</w:t>
      </w:r>
      <w:r w:rsidRPr="00AE4929">
        <w:t>вы», но тут важны детали.</w:t>
      </w:r>
    </w:p>
    <w:p w:rsidR="00191829" w:rsidRPr="00AE4929" w:rsidRDefault="00191829" w:rsidP="00060C8B">
      <w:pPr>
        <w:rPr>
          <w:spacing w:val="-4"/>
        </w:rPr>
      </w:pPr>
      <w:r w:rsidRPr="00AE4929">
        <w:rPr>
          <w:spacing w:val="-4"/>
        </w:rPr>
        <w:t>Конечно, нужно было восстановить работу артелей, как это было в СССР до 60-х годов. Частная, точнее</w:t>
      </w:r>
      <w:r w:rsidR="0053158C" w:rsidRPr="00AE4929">
        <w:rPr>
          <w:spacing w:val="-4"/>
        </w:rPr>
        <w:t>,</w:t>
      </w:r>
      <w:r w:rsidRPr="00AE4929">
        <w:rPr>
          <w:spacing w:val="-4"/>
        </w:rPr>
        <w:t xml:space="preserve"> личная инициатива, если она правильно организована, – </w:t>
      </w:r>
      <w:r w:rsidR="0053158C" w:rsidRPr="00AE4929">
        <w:rPr>
          <w:spacing w:val="-4"/>
        </w:rPr>
        <w:t xml:space="preserve">это </w:t>
      </w:r>
      <w:r w:rsidRPr="00AE4929">
        <w:rPr>
          <w:spacing w:val="-4"/>
        </w:rPr>
        <w:t>благо для людей и страны. А приватиз</w:t>
      </w:r>
      <w:r w:rsidRPr="00AE4929">
        <w:rPr>
          <w:spacing w:val="-4"/>
        </w:rPr>
        <w:t>а</w:t>
      </w:r>
      <w:r w:rsidRPr="00AE4929">
        <w:rPr>
          <w:spacing w:val="-4"/>
        </w:rPr>
        <w:t>ция, разрушение госпредприятий – это явление крайне разрушител</w:t>
      </w:r>
      <w:r w:rsidRPr="00AE4929">
        <w:rPr>
          <w:spacing w:val="-4"/>
        </w:rPr>
        <w:t>ь</w:t>
      </w:r>
      <w:r w:rsidRPr="00AE4929">
        <w:rPr>
          <w:spacing w:val="-4"/>
        </w:rPr>
        <w:t>ное.</w:t>
      </w:r>
    </w:p>
    <w:p w:rsidR="00191829" w:rsidRPr="00AE4929" w:rsidRDefault="00191829" w:rsidP="00060C8B">
      <w:r w:rsidRPr="00AE4929">
        <w:t>Случай, о котором пойдёт речь, произошёл в Тюменском об</w:t>
      </w:r>
      <w:r w:rsidRPr="00AE4929">
        <w:t>ъ</w:t>
      </w:r>
      <w:r w:rsidRPr="00AE4929">
        <w:t xml:space="preserve">единённом авиаотряде, флагманском предприятии </w:t>
      </w:r>
      <w:r w:rsidR="005E42E6" w:rsidRPr="00AE4929">
        <w:t>министерства гражданское авиации (</w:t>
      </w:r>
      <w:r w:rsidRPr="00AE4929">
        <w:t>МГА</w:t>
      </w:r>
      <w:r w:rsidR="005E42E6" w:rsidRPr="00AE4929">
        <w:t>)</w:t>
      </w:r>
      <w:r w:rsidRPr="00AE4929">
        <w:t>, объединявшем вертолёты всех типов и самолёты-труженики Ан-2. Нефть, газ Тюменской области появ</w:t>
      </w:r>
      <w:r w:rsidRPr="00AE4929">
        <w:t>и</w:t>
      </w:r>
      <w:r w:rsidRPr="00AE4929">
        <w:t>лись во многом благодаря работе этих вертолётов и самолётов. В доходах всего МГА треть</w:t>
      </w:r>
      <w:r w:rsidR="005E42E6" w:rsidRPr="00AE4929">
        <w:t>ю часть давал Тюменский объединённый авиаотряд</w:t>
      </w:r>
      <w:r w:rsidRPr="00AE4929">
        <w:t>.</w:t>
      </w:r>
    </w:p>
    <w:p w:rsidR="00191829" w:rsidRPr="00AE4929" w:rsidRDefault="00191829" w:rsidP="00060C8B">
      <w:r w:rsidRPr="00AE4929">
        <w:t>В конце 1990 года угар приватизации дошёл и до нашего отряда. Предстоящее разрушение было для многих очевидным. Нужно было это разрушение остановить. Мы организовали собрание пилотов. Ведущими были я и юрист Любовь Михайловна Могорян</w:t>
      </w:r>
      <w:r w:rsidR="00E16B21">
        <w:fldChar w:fldCharType="begin"/>
      </w:r>
      <w:r w:rsidR="00E16B21">
        <w:instrText xml:space="preserve"> XE "</w:instrText>
      </w:r>
      <w:r w:rsidR="00E16B21" w:rsidRPr="001B5479">
        <w:instrText>Могорян Л.М.</w:instrText>
      </w:r>
      <w:r w:rsidR="00E16B21">
        <w:instrText xml:space="preserve">" \i \f "name" </w:instrText>
      </w:r>
      <w:r w:rsidR="00E16B21">
        <w:fldChar w:fldCharType="end"/>
      </w:r>
      <w:r w:rsidRPr="00AE4929">
        <w:t>.</w:t>
      </w:r>
    </w:p>
    <w:p w:rsidR="00191829" w:rsidRPr="00AE4929" w:rsidRDefault="00191829" w:rsidP="00060C8B">
      <w:r w:rsidRPr="00AE4929">
        <w:t>С начала нашего собрания по обсуждению вопросов приватиз</w:t>
      </w:r>
      <w:r w:rsidRPr="00AE4929">
        <w:t>а</w:t>
      </w:r>
      <w:r w:rsidRPr="00AE4929">
        <w:t>ции прошло всего минут 15, как у нас в отряде появились крупные руководители Тюменского управления гражданской авиации. Их попытка остановить ход собрания и прекратить его была участн</w:t>
      </w:r>
      <w:r w:rsidRPr="00AE4929">
        <w:t>и</w:t>
      </w:r>
      <w:r w:rsidRPr="00AE4929">
        <w:t>ками собрания дружно отвергнута. Когда один из крупных руков</w:t>
      </w:r>
      <w:r w:rsidRPr="00AE4929">
        <w:t>о</w:t>
      </w:r>
      <w:r w:rsidRPr="00AE4929">
        <w:t xml:space="preserve">дителей пытался с угрозой в голосе прекратить собрание, рядовой бортрадист сказал ему одно слово: «Сядь!» </w:t>
      </w:r>
      <w:r w:rsidR="006C2713" w:rsidRPr="00AE4929">
        <w:t>И</w:t>
      </w:r>
      <w:r w:rsidRPr="00AE4929">
        <w:t xml:space="preserve"> высокий чин буквал</w:t>
      </w:r>
      <w:r w:rsidRPr="00AE4929">
        <w:t>ь</w:t>
      </w:r>
      <w:r w:rsidRPr="00AE4929">
        <w:t>но свалился на стул. Крупные начальники были необыкновенно бледны. У некоторых по лицу катились крупные капли пота. Нужно отдать должное их самообладанию. Они остались на собрании ко</w:t>
      </w:r>
      <w:r w:rsidRPr="00AE4929">
        <w:t>л</w:t>
      </w:r>
      <w:r w:rsidRPr="00AE4929">
        <w:t>лектива до конца, хотя с их стороны попыток выступить и перечить собранию больше не возникало.</w:t>
      </w:r>
    </w:p>
    <w:p w:rsidR="00191829" w:rsidRPr="00AE4929" w:rsidRDefault="00191829" w:rsidP="00060C8B">
      <w:r w:rsidRPr="00AE4929">
        <w:t>Собрание постановило: приватизацию не проводить и назначить по этому поводу собрание всего трудового коллектива авиаотряда.</w:t>
      </w:r>
    </w:p>
    <w:p w:rsidR="00191829" w:rsidRPr="00AE4929" w:rsidRDefault="00191829" w:rsidP="00060C8B">
      <w:r w:rsidRPr="00AE4929">
        <w:t>На следующий день, спешно, по надуманному поводу, на деньги, выделенные профсоюзом и командованием отряда, в столовой авиаотряда была организована грандиозная «попойка».</w:t>
      </w:r>
    </w:p>
    <w:p w:rsidR="00191829" w:rsidRPr="00AE4929" w:rsidRDefault="00191829" w:rsidP="00060C8B">
      <w:r w:rsidRPr="00AE4929">
        <w:t>И всё! Людей после этого как будто подменили! Ещё вчера они были организованными и вменяемыми, а через день были пассивны и глупы! Какое собрание всего авиаотряда? К чему? Зачем?</w:t>
      </w:r>
    </w:p>
    <w:p w:rsidR="00191829" w:rsidRPr="009075B6" w:rsidRDefault="00191829" w:rsidP="00060C8B">
      <w:pPr>
        <w:rPr>
          <w:spacing w:val="-2"/>
        </w:rPr>
      </w:pPr>
      <w:r w:rsidRPr="009075B6">
        <w:rPr>
          <w:spacing w:val="-2"/>
        </w:rPr>
        <w:t>Похожие примеры можно множить и множить, но сделаем гла</w:t>
      </w:r>
      <w:r w:rsidRPr="009075B6">
        <w:rPr>
          <w:spacing w:val="-2"/>
        </w:rPr>
        <w:t>в</w:t>
      </w:r>
      <w:r w:rsidRPr="009075B6">
        <w:rPr>
          <w:spacing w:val="-2"/>
        </w:rPr>
        <w:t>ный вывод.</w:t>
      </w:r>
      <w:r w:rsidR="006C2713" w:rsidRPr="009075B6">
        <w:rPr>
          <w:spacing w:val="-2"/>
        </w:rPr>
        <w:t xml:space="preserve"> </w:t>
      </w:r>
      <w:r w:rsidRPr="009075B6">
        <w:rPr>
          <w:spacing w:val="-2"/>
        </w:rPr>
        <w:t>Запомним</w:t>
      </w:r>
      <w:r w:rsidR="006C2713" w:rsidRPr="009075B6">
        <w:rPr>
          <w:spacing w:val="-2"/>
        </w:rPr>
        <w:t>:</w:t>
      </w:r>
      <w:r w:rsidRPr="009075B6">
        <w:rPr>
          <w:spacing w:val="-2"/>
        </w:rPr>
        <w:t xml:space="preserve"> самое страшное следствие отнимания Трезв</w:t>
      </w:r>
      <w:r w:rsidRPr="009075B6">
        <w:rPr>
          <w:spacing w:val="-2"/>
        </w:rPr>
        <w:t>о</w:t>
      </w:r>
      <w:r w:rsidRPr="009075B6">
        <w:rPr>
          <w:spacing w:val="-2"/>
        </w:rPr>
        <w:t>сти из числа всех существующих – это потеря способности к а</w:t>
      </w:r>
      <w:r w:rsidRPr="009075B6">
        <w:rPr>
          <w:spacing w:val="-2"/>
        </w:rPr>
        <w:t>б</w:t>
      </w:r>
      <w:r w:rsidRPr="009075B6">
        <w:rPr>
          <w:spacing w:val="-2"/>
        </w:rPr>
        <w:t>страктно-логическому мышлению. Это потеря разума. В итоге люди становятся лёгкой добычей разного рода манипуляторов, будучи не в силах различить реальные опасности, идущие от той или иной и</w:t>
      </w:r>
      <w:r w:rsidRPr="009075B6">
        <w:rPr>
          <w:spacing w:val="-2"/>
        </w:rPr>
        <w:t>н</w:t>
      </w:r>
      <w:r w:rsidRPr="009075B6">
        <w:rPr>
          <w:spacing w:val="-2"/>
        </w:rPr>
        <w:t>формации. В итоге люди своими руками убивают своё будущее и б</w:t>
      </w:r>
      <w:r w:rsidRPr="009075B6">
        <w:rPr>
          <w:spacing w:val="-2"/>
        </w:rPr>
        <w:t>у</w:t>
      </w:r>
      <w:r w:rsidRPr="009075B6">
        <w:rPr>
          <w:spacing w:val="-2"/>
        </w:rPr>
        <w:t>дущее своих детей. За примерами и здесь далеко ходить не нужно.</w:t>
      </w:r>
    </w:p>
    <w:p w:rsidR="007B6C27" w:rsidRPr="007B6C27" w:rsidRDefault="007B6C27" w:rsidP="007B6C27">
      <w:pPr>
        <w:rPr>
          <w:sz w:val="8"/>
          <w:szCs w:val="12"/>
        </w:rPr>
      </w:pPr>
      <w:r w:rsidRPr="007B6C27">
        <w:rPr>
          <w:sz w:val="8"/>
          <w:szCs w:val="12"/>
        </w:rPr>
        <w:t>_________________________________________</w:t>
      </w:r>
      <w:r>
        <w:rPr>
          <w:sz w:val="8"/>
          <w:szCs w:val="12"/>
        </w:rPr>
        <w:t>_______________________</w:t>
      </w:r>
      <w:r w:rsidRPr="007B6C27">
        <w:rPr>
          <w:sz w:val="8"/>
          <w:szCs w:val="12"/>
        </w:rPr>
        <w:t>___</w:t>
      </w:r>
    </w:p>
    <w:p w:rsidR="007B6C27" w:rsidRPr="007B6C27" w:rsidRDefault="007B6C27" w:rsidP="007B6C27">
      <w:pPr>
        <w:rPr>
          <w:sz w:val="8"/>
          <w:szCs w:val="12"/>
        </w:rPr>
      </w:pPr>
    </w:p>
    <w:p w:rsidR="00191829" w:rsidRPr="00AE4929" w:rsidRDefault="00191829" w:rsidP="00060C8B">
      <w:r w:rsidRPr="00AE4929">
        <w:t>Горький пример у нас перед глазами: уничтожение СССР, в</w:t>
      </w:r>
      <w:r w:rsidRPr="00AE4929">
        <w:t>ы</w:t>
      </w:r>
      <w:r w:rsidRPr="00AE4929">
        <w:t>полненное руками одураченных граждан. Люди не смогли рассмо</w:t>
      </w:r>
      <w:r w:rsidRPr="00AE4929">
        <w:t>т</w:t>
      </w:r>
      <w:r w:rsidRPr="00AE4929">
        <w:t>реть и понять различных приёмов манипуляции. И в конечном итоге все разрушительные реформы были сделаны руками самих одур</w:t>
      </w:r>
      <w:r w:rsidRPr="00AE4929">
        <w:t>а</w:t>
      </w:r>
      <w:r w:rsidRPr="00AE4929">
        <w:t>ченных граждан. Для такого «одурачивания» 1 (одного) литра абс</w:t>
      </w:r>
      <w:r w:rsidRPr="00AE4929">
        <w:t>о</w:t>
      </w:r>
      <w:r w:rsidRPr="00AE4929">
        <w:t>лютного алкоголя на человека в год</w:t>
      </w:r>
      <w:r w:rsidR="006C2713" w:rsidRPr="00AE4929">
        <w:t xml:space="preserve"> более чем достаточно</w:t>
      </w:r>
      <w:r w:rsidRPr="00AE4929">
        <w:t>. В</w:t>
      </w:r>
      <w:r w:rsidR="006C2713" w:rsidRPr="00AE4929">
        <w:t> </w:t>
      </w:r>
      <w:r w:rsidRPr="00AE4929">
        <w:t>действительности на тот период было много больше 10 литров.</w:t>
      </w:r>
    </w:p>
    <w:p w:rsidR="00191829" w:rsidRPr="00AE4929" w:rsidRDefault="00191829" w:rsidP="00060C8B">
      <w:r w:rsidRPr="00AE4929">
        <w:t>Вывод, который мы только что подчеркнули, настолько важен, что я его важность подчеркну ещё одним примером. Он из области конкретных приёмов разрушения СССР. Из него следуют другие важные следствия, понимание которых крайне необходимо в нашей жизни.</w:t>
      </w:r>
    </w:p>
    <w:p w:rsidR="00191829" w:rsidRPr="00AE4929" w:rsidRDefault="00191829" w:rsidP="00060C8B">
      <w:r w:rsidRPr="00AE4929">
        <w:t>Понять, что Трезвость – главнейшая, самая первая ценность в жизни, в современных условиях для обычного человека достаточно сложно. Лично у меня на это ушло много лет жизни. И это ещё при том, что моя личная жизнь в этом отношении сложилась очень удачно. Я всегда понимал важность Трезвости и жил трезво. То есть «ни капли», ни при каких условиях. Так в чём же заключается тру</w:t>
      </w:r>
      <w:r w:rsidRPr="00AE4929">
        <w:t>д</w:t>
      </w:r>
      <w:r w:rsidRPr="00AE4929">
        <w:t>ность? Трудность в расстановке приоритетов. Так сложил</w:t>
      </w:r>
      <w:r w:rsidR="0053158C" w:rsidRPr="00AE4929">
        <w:t>о</w:t>
      </w:r>
      <w:r w:rsidRPr="00AE4929">
        <w:t>сь в моей жизни, что уже в 1970 году у меня возникли серьёзные основания думать, что нашей стране угрожает большая опасность. А в 1972 году появилась твёрдая убеждённость, что на многих руководящих постах в нашей стране находятся «ставленники ЦРУ». Конечно же, я понимал некоторую условность своих представлений и потому упорно искал первооснову происходящего.</w:t>
      </w:r>
    </w:p>
    <w:p w:rsidR="00191829" w:rsidRPr="00AE4929" w:rsidRDefault="00191829" w:rsidP="00060C8B">
      <w:r w:rsidRPr="00AE4929">
        <w:t>Нет, у меня в то время не было единомышленников. Я был св</w:t>
      </w:r>
      <w:r w:rsidRPr="00AE4929">
        <w:t>о</w:t>
      </w:r>
      <w:r w:rsidRPr="00AE4929">
        <w:t>боден от каких-либо политических влияний и давлений, буквально «варился в собственном соку». Впрочем, это позволяло мыслить самостоятельно, проводить анали</w:t>
      </w:r>
      <w:r w:rsidR="00DD3667" w:rsidRPr="00AE4929">
        <w:t>з того, что и как можно и нужно </w:t>
      </w:r>
      <w:r w:rsidRPr="00AE4929">
        <w:t xml:space="preserve">(!) исправить в общественной жизни, в экономике и </w:t>
      </w:r>
      <w:r w:rsidR="000B3EB9" w:rsidRPr="00AE4929">
        <w:t>т. д.</w:t>
      </w:r>
      <w:r w:rsidRPr="00AE4929">
        <w:t xml:space="preserve"> Но попытки изменить что-то в жизни в лучшую сторону всё время натыкались на глухое сопротивление управленческой среды, хотя что-то и уд</w:t>
      </w:r>
      <w:r w:rsidRPr="00AE4929">
        <w:t>а</w:t>
      </w:r>
      <w:r w:rsidRPr="00AE4929">
        <w:t>валось сделать. Но каким трудом это давалось! Невольно приходили мысли о влиянии и участии во всех делах страны «цэрэушников».</w:t>
      </w:r>
    </w:p>
    <w:p w:rsidR="00191829" w:rsidRPr="00AE4929" w:rsidRDefault="00191829" w:rsidP="00060C8B">
      <w:r w:rsidRPr="00AE4929">
        <w:t>Я много в это время читал, надеясь найти ответы на возника</w:t>
      </w:r>
      <w:r w:rsidRPr="00AE4929">
        <w:t>ю</w:t>
      </w:r>
      <w:r w:rsidRPr="00AE4929">
        <w:t>щие вопросы.</w:t>
      </w:r>
      <w:r w:rsidR="00DD3667" w:rsidRPr="00AE4929">
        <w:t xml:space="preserve"> </w:t>
      </w:r>
      <w:r w:rsidRPr="00AE4929">
        <w:t>Большое влияние на меня, на понимание происход</w:t>
      </w:r>
      <w:r w:rsidRPr="00AE4929">
        <w:t>я</w:t>
      </w:r>
      <w:r w:rsidRPr="00AE4929">
        <w:t>щего оказал роман А.</w:t>
      </w:r>
      <w:r w:rsidR="00060C8B" w:rsidRPr="00AE4929">
        <w:t> </w:t>
      </w:r>
      <w:r w:rsidRPr="00AE4929">
        <w:t>Иванова</w:t>
      </w:r>
      <w:r w:rsidR="00E86526">
        <w:fldChar w:fldCharType="begin"/>
      </w:r>
      <w:r w:rsidR="00E86526">
        <w:instrText xml:space="preserve"> XE "</w:instrText>
      </w:r>
      <w:r w:rsidR="00E86526" w:rsidRPr="001771E9">
        <w:instrText>Иванов А.С. (писатель)</w:instrText>
      </w:r>
      <w:r w:rsidR="00E86526">
        <w:instrText xml:space="preserve">" \i \f "name" </w:instrText>
      </w:r>
      <w:r w:rsidR="00E86526">
        <w:fldChar w:fldCharType="end"/>
      </w:r>
      <w:r w:rsidRPr="00AE4929">
        <w:t xml:space="preserve"> «Вечный зов», особенно описанный в нём диалог Лахновского и Полипова. Именно выдержки из этого известного диалога много позже стали подаваться патриотами как «Планы А</w:t>
      </w:r>
      <w:r w:rsidR="00DD3667" w:rsidRPr="00AE4929">
        <w:t>ллена</w:t>
      </w:r>
      <w:r w:rsidRPr="00AE4929">
        <w:t xml:space="preserve"> Даллеса</w:t>
      </w:r>
      <w:r w:rsidR="00223224">
        <w:fldChar w:fldCharType="begin"/>
      </w:r>
      <w:r w:rsidR="00223224">
        <w:instrText xml:space="preserve"> XE "</w:instrText>
      </w:r>
      <w:r w:rsidR="00223224" w:rsidRPr="001771E9">
        <w:instrText>Даллес А.</w:instrText>
      </w:r>
      <w:r w:rsidR="00223224">
        <w:instrText xml:space="preserve">" \i \f "name" </w:instrText>
      </w:r>
      <w:r w:rsidR="00223224">
        <w:fldChar w:fldCharType="end"/>
      </w:r>
      <w:r w:rsidRPr="00AE4929">
        <w:t>».</w:t>
      </w:r>
    </w:p>
    <w:p w:rsidR="00191829" w:rsidRPr="00AE4929" w:rsidRDefault="00191829" w:rsidP="00060C8B">
      <w:r w:rsidRPr="00AE4929">
        <w:t>Книга Н.Н.</w:t>
      </w:r>
      <w:r w:rsidR="00060C8B" w:rsidRPr="00AE4929">
        <w:t> </w:t>
      </w:r>
      <w:r w:rsidRPr="00AE4929">
        <w:t>Яковлева</w:t>
      </w:r>
      <w:r w:rsidR="003F409A">
        <w:fldChar w:fldCharType="begin"/>
      </w:r>
      <w:r w:rsidR="003F409A">
        <w:instrText xml:space="preserve"> XE "</w:instrText>
      </w:r>
      <w:r w:rsidR="003F409A" w:rsidRPr="006D29B6">
        <w:instrText>Яковлев Н.Н.</w:instrText>
      </w:r>
      <w:r w:rsidR="003F409A">
        <w:instrText xml:space="preserve">" \i \f "name" </w:instrText>
      </w:r>
      <w:r w:rsidR="003F409A">
        <w:fldChar w:fldCharType="end"/>
      </w:r>
      <w:r w:rsidRPr="00AE4929">
        <w:t xml:space="preserve"> «ЦРУ против СССР» выдержала в Сове</w:t>
      </w:r>
      <w:r w:rsidRPr="00AE4929">
        <w:t>т</w:t>
      </w:r>
      <w:r w:rsidR="002C46B5">
        <w:t>ском С</w:t>
      </w:r>
      <w:r w:rsidRPr="00AE4929">
        <w:t>оюзе три издания и одно время была у меня настольной кн</w:t>
      </w:r>
      <w:r w:rsidRPr="00AE4929">
        <w:t>и</w:t>
      </w:r>
      <w:r w:rsidRPr="00AE4929">
        <w:t>гой.</w:t>
      </w:r>
    </w:p>
    <w:p w:rsidR="00191829" w:rsidRPr="00AE4929" w:rsidRDefault="00191829" w:rsidP="00060C8B">
      <w:r w:rsidRPr="00AE4929">
        <w:t>Изучение первоисточников, практические попытки что-то изм</w:t>
      </w:r>
      <w:r w:rsidRPr="00AE4929">
        <w:t>е</w:t>
      </w:r>
      <w:r w:rsidRPr="00AE4929">
        <w:t xml:space="preserve">нить и </w:t>
      </w:r>
      <w:r w:rsidR="000B3EB9" w:rsidRPr="00AE4929">
        <w:t>т. д.</w:t>
      </w:r>
      <w:r w:rsidRPr="00AE4929">
        <w:t xml:space="preserve"> дали мне то, что называется «умение видеть обществе</w:t>
      </w:r>
      <w:r w:rsidRPr="00AE4929">
        <w:t>н</w:t>
      </w:r>
      <w:r w:rsidRPr="00AE4929">
        <w:t>ные процессы». В этом умении можно и нужно совершенствоваться. Это прямая обязанность каждого гражданина.</w:t>
      </w:r>
    </w:p>
    <w:p w:rsidR="00191829" w:rsidRPr="00AE4929" w:rsidRDefault="00191829" w:rsidP="00060C8B">
      <w:r w:rsidRPr="00AE4929">
        <w:t>Но вернёмся к деталям разрушения нашей страны.</w:t>
      </w:r>
      <w:r w:rsidR="00193D98" w:rsidRPr="00AE4929">
        <w:t xml:space="preserve"> </w:t>
      </w:r>
      <w:r w:rsidRPr="00AE4929">
        <w:t>Перестройка для меня была и ожидаемой</w:t>
      </w:r>
      <w:r w:rsidR="003E63D4" w:rsidRPr="00AE4929">
        <w:t>,</w:t>
      </w:r>
      <w:r w:rsidRPr="00AE4929">
        <w:t xml:space="preserve"> и неожиданной одновременно. Ожид</w:t>
      </w:r>
      <w:r w:rsidRPr="00AE4929">
        <w:t>а</w:t>
      </w:r>
      <w:r w:rsidRPr="00AE4929">
        <w:t>емой – нужно же как-то освобождаться от иностранного засилья в нашей системе государственного управления. А неожиданной – просто я не ожидал, что процесс освобождения начнётся так скоро и пойдёт в противоположном направлении.</w:t>
      </w:r>
    </w:p>
    <w:p w:rsidR="00191829" w:rsidRPr="00AE4929" w:rsidRDefault="00191829" w:rsidP="00060C8B">
      <w:r w:rsidRPr="00AE4929">
        <w:t>В силу этого я в первый год «власти Горбачёва»</w:t>
      </w:r>
      <w:r w:rsidR="00223224">
        <w:rPr>
          <w:spacing w:val="-2"/>
        </w:rPr>
        <w:fldChar w:fldCharType="begin"/>
      </w:r>
      <w:r w:rsidR="00223224">
        <w:instrText xml:space="preserve"> XE "</w:instrText>
      </w:r>
      <w:r w:rsidR="00223224" w:rsidRPr="001771E9">
        <w:instrText>Горбачёв М.С.</w:instrText>
      </w:r>
      <w:r w:rsidR="00223224">
        <w:instrText xml:space="preserve">" \i \f "name" </w:instrText>
      </w:r>
      <w:r w:rsidR="00223224">
        <w:rPr>
          <w:spacing w:val="-2"/>
        </w:rPr>
        <w:fldChar w:fldCharType="end"/>
      </w:r>
      <w:r w:rsidRPr="00AE4929">
        <w:t xml:space="preserve"> надеялся на п</w:t>
      </w:r>
      <w:r w:rsidRPr="00AE4929">
        <w:t>о</w:t>
      </w:r>
      <w:r w:rsidRPr="00AE4929">
        <w:t>зитивные перемены. «Виляния» Горбачёва понимал, как его жел</w:t>
      </w:r>
      <w:r w:rsidRPr="00AE4929">
        <w:t>а</w:t>
      </w:r>
      <w:r w:rsidRPr="00AE4929">
        <w:t>ние пробудить народ и, получив в лице народа понимание и по</w:t>
      </w:r>
      <w:r w:rsidRPr="00AE4929">
        <w:t>д</w:t>
      </w:r>
      <w:r w:rsidRPr="00AE4929">
        <w:t>держку, сделать нужные перехваты управления и освободиться от иностранного вмешательства. Окончательно Горбачёв для меня «прокололся» 5 ноября 1987 года, когда он лично ввёл в обществе</w:t>
      </w:r>
      <w:r w:rsidRPr="00AE4929">
        <w:t>н</w:t>
      </w:r>
      <w:r w:rsidRPr="00AE4929">
        <w:t>ное сознание ярлык «Мы все семьдесят лет</w:t>
      </w:r>
      <w:r w:rsidR="00193D98" w:rsidRPr="00AE4929">
        <w:t> </w:t>
      </w:r>
      <w:r w:rsidR="003E63D4" w:rsidRPr="00AE4929">
        <w:t>…</w:t>
      </w:r>
      <w:r w:rsidRPr="00AE4929">
        <w:t>!» и объявил уход от принципа монизма истины в пользу плюрализма. Эти два заявления содержали такой смысл: «Я, Горбачёв Михаил Сергеевич, торж</w:t>
      </w:r>
      <w:r w:rsidRPr="00AE4929">
        <w:t>е</w:t>
      </w:r>
      <w:r w:rsidRPr="00AE4929">
        <w:t>ственно заявляю, что процессы разрушения и уничтожения СССР идут и идут успешно! Нужно усилить движение в этом направл</w:t>
      </w:r>
      <w:r w:rsidRPr="00AE4929">
        <w:t>е</w:t>
      </w:r>
      <w:r w:rsidRPr="00AE4929">
        <w:t>нии</w:t>
      </w:r>
      <w:r w:rsidR="00172CC3" w:rsidRPr="00AE4929">
        <w:t>!»</w:t>
      </w:r>
    </w:p>
    <w:p w:rsidR="00191829" w:rsidRPr="00AE4929" w:rsidRDefault="00191829" w:rsidP="00060C8B">
      <w:r w:rsidRPr="00AE4929">
        <w:t xml:space="preserve">Призыв был услышан теми, кого в настоящее время величают </w:t>
      </w:r>
      <w:r w:rsidRPr="00AE4929">
        <w:rPr>
          <w:i/>
        </w:rPr>
        <w:t>пятой колонной</w:t>
      </w:r>
      <w:r w:rsidRPr="00AE4929">
        <w:t>.</w:t>
      </w:r>
    </w:p>
    <w:p w:rsidR="00191829" w:rsidRPr="00AE4929" w:rsidRDefault="00191829" w:rsidP="00060C8B">
      <w:r w:rsidRPr="00AE4929">
        <w:t>Со всех углов и каналов стало звучать</w:t>
      </w:r>
      <w:r w:rsidR="00193D98" w:rsidRPr="00AE4929">
        <w:t>:</w:t>
      </w:r>
      <w:r w:rsidRPr="00AE4929">
        <w:t xml:space="preserve"> «Мы все семьдесят лет</w:t>
      </w:r>
      <w:r w:rsidR="00193D98" w:rsidRPr="00AE4929">
        <w:t> </w:t>
      </w:r>
      <w:r w:rsidRPr="00AE4929">
        <w:t>…!» и далее вместо многоточия: «жили в условиях равенства нищеты …</w:t>
      </w:r>
      <w:r w:rsidR="003E63D4" w:rsidRPr="00AE4929">
        <w:t>,</w:t>
      </w:r>
      <w:r w:rsidRPr="00AE4929">
        <w:t xml:space="preserve"> в условиях тоталитаризма …</w:t>
      </w:r>
      <w:r w:rsidR="003E63D4" w:rsidRPr="00AE4929">
        <w:t>,</w:t>
      </w:r>
      <w:r w:rsidRPr="00AE4929">
        <w:t xml:space="preserve"> в условиях командно-административной системы …</w:t>
      </w:r>
      <w:r w:rsidR="003E63D4" w:rsidRPr="00AE4929">
        <w:t>,</w:t>
      </w:r>
      <w:r w:rsidRPr="00AE4929">
        <w:t xml:space="preserve"> азиатской экономики …» и прочее и прочее. Этот ярлык позволил смять, очернить период самостоятел</w:t>
      </w:r>
      <w:r w:rsidRPr="00AE4929">
        <w:t>ь</w:t>
      </w:r>
      <w:r w:rsidRPr="00AE4929">
        <w:t>ного развития нашей страны (1917-1953</w:t>
      </w:r>
      <w:r w:rsidR="0021066D" w:rsidRPr="00AE4929">
        <w:t xml:space="preserve"> гг.</w:t>
      </w:r>
      <w:r w:rsidRPr="00AE4929">
        <w:t>), её достижения того созидательного периода, исказить выставленные тогда идеалы.</w:t>
      </w:r>
    </w:p>
    <w:p w:rsidR="00191829" w:rsidRPr="00AE4929" w:rsidRDefault="00191829" w:rsidP="00060C8B">
      <w:r w:rsidRPr="00AE4929">
        <w:t>Разрушение нашей страны шло по чёткому плану. Этап следовал за этапом. Впереди была череда выборов и не только выборов. Была развёрнута подготовка общественного сознания к принятию р</w:t>
      </w:r>
      <w:r w:rsidRPr="00AE4929">
        <w:t>е</w:t>
      </w:r>
      <w:r w:rsidRPr="00AE4929">
        <w:t>форм. Она шла разными способами, в том числе и через различные дискуссии.</w:t>
      </w:r>
      <w:r w:rsidR="0021066D" w:rsidRPr="00AE4929">
        <w:t xml:space="preserve"> </w:t>
      </w:r>
      <w:r w:rsidRPr="00AE4929">
        <w:t>И оцените, как «пятой колонне» добиваться своего п</w:t>
      </w:r>
      <w:r w:rsidRPr="00AE4929">
        <w:t>о</w:t>
      </w:r>
      <w:r w:rsidRPr="00AE4929">
        <w:t>могал провозглашённый Горбачёвым «плюрализм».</w:t>
      </w:r>
    </w:p>
    <w:p w:rsidR="00191829" w:rsidRPr="00AE4929" w:rsidRDefault="00191829" w:rsidP="00060C8B">
      <w:r w:rsidRPr="00AE4929">
        <w:t>Определений плюрализма несколько. Для данного</w:t>
      </w:r>
      <w:r w:rsidR="003E63D4" w:rsidRPr="00AE4929">
        <w:t xml:space="preserve"> случая подх</w:t>
      </w:r>
      <w:r w:rsidR="003E63D4" w:rsidRPr="00AE4929">
        <w:t>о</w:t>
      </w:r>
      <w:r w:rsidR="003E63D4" w:rsidRPr="00AE4929">
        <w:t>дит так называемый</w:t>
      </w:r>
      <w:r w:rsidRPr="00AE4929">
        <w:t xml:space="preserve"> «плюрализм мнений». То есть</w:t>
      </w:r>
      <w:r w:rsidR="002C46B5">
        <w:t>,</w:t>
      </w:r>
      <w:r w:rsidRPr="00AE4929">
        <w:t xml:space="preserve"> когда каждый взгляд на ситуацию имеет право на существование, все точки зрения на проблему равны между собой. Как это служило разрушению на практике? Высказываются публично (в дискуссии) два мнения. О</w:t>
      </w:r>
      <w:r w:rsidRPr="00AE4929">
        <w:t>д</w:t>
      </w:r>
      <w:r w:rsidRPr="00AE4929">
        <w:t>но разрушительное, а второе созидательное.</w:t>
      </w:r>
    </w:p>
    <w:p w:rsidR="00191829" w:rsidRPr="00AE4929" w:rsidRDefault="00191829" w:rsidP="00060C8B">
      <w:r w:rsidRPr="00AE4929">
        <w:t xml:space="preserve">Если действует </w:t>
      </w:r>
      <w:r w:rsidRPr="00AE4929">
        <w:rPr>
          <w:i/>
        </w:rPr>
        <w:t>принцип монизма истины</w:t>
      </w:r>
      <w:r w:rsidRPr="00AE4929">
        <w:t>, то в этом случае начинается настоящая дискуссия, аргумент на аргумент, идёт пр</w:t>
      </w:r>
      <w:r w:rsidRPr="00AE4929">
        <w:t>о</w:t>
      </w:r>
      <w:r w:rsidRPr="00AE4929">
        <w:t>цесс «додумывания», цель которого – дойти до истины, укрепиться в ней и, главное, действовать в соответствии с истиной.</w:t>
      </w:r>
    </w:p>
    <w:p w:rsidR="00191829" w:rsidRPr="00142768" w:rsidRDefault="00191829" w:rsidP="00060C8B">
      <w:pPr>
        <w:rPr>
          <w:spacing w:val="-2"/>
        </w:rPr>
      </w:pPr>
      <w:r w:rsidRPr="00142768">
        <w:rPr>
          <w:spacing w:val="-2"/>
        </w:rPr>
        <w:t xml:space="preserve">А </w:t>
      </w:r>
      <w:r w:rsidRPr="00142768">
        <w:rPr>
          <w:i/>
          <w:spacing w:val="-2"/>
        </w:rPr>
        <w:t>плюрализм</w:t>
      </w:r>
      <w:r w:rsidRPr="00142768">
        <w:rPr>
          <w:spacing w:val="-2"/>
        </w:rPr>
        <w:t>? Можно сморозить любую глупость или разруш</w:t>
      </w:r>
      <w:r w:rsidRPr="00142768">
        <w:rPr>
          <w:spacing w:val="-2"/>
        </w:rPr>
        <w:t>и</w:t>
      </w:r>
      <w:r w:rsidRPr="00142768">
        <w:rPr>
          <w:spacing w:val="-2"/>
        </w:rPr>
        <w:t xml:space="preserve">тельную мысль, и она анализироваться не будет. Потому что при </w:t>
      </w:r>
      <w:r w:rsidRPr="00142768">
        <w:rPr>
          <w:i/>
          <w:spacing w:val="-2"/>
        </w:rPr>
        <w:t>плюрализме</w:t>
      </w:r>
      <w:r w:rsidRPr="00142768">
        <w:rPr>
          <w:spacing w:val="-2"/>
        </w:rPr>
        <w:t xml:space="preserve"> все точки зрения на проблему равны между собой. «Плюрализм» полностью исключает «додумывание» и поиск истины.</w:t>
      </w:r>
    </w:p>
    <w:p w:rsidR="00191829" w:rsidRPr="00AE4929" w:rsidRDefault="00191829" w:rsidP="00060C8B">
      <w:r w:rsidRPr="00AE4929">
        <w:t>Публично и многократно повторённые разрушительные полож</w:t>
      </w:r>
      <w:r w:rsidRPr="00AE4929">
        <w:t>е</w:t>
      </w:r>
      <w:r w:rsidRPr="00AE4929">
        <w:t>ния оседали в головах людей. Тем более что «потребление» алког</w:t>
      </w:r>
      <w:r w:rsidRPr="00AE4929">
        <w:t>о</w:t>
      </w:r>
      <w:r w:rsidRPr="00AE4929">
        <w:t>ля делало своё чёрное дел</w:t>
      </w:r>
      <w:r w:rsidR="003E63D4" w:rsidRPr="00AE4929">
        <w:t>о</w:t>
      </w:r>
      <w:r w:rsidRPr="00AE4929">
        <w:t xml:space="preserve"> и помогало искажению сознания людей.</w:t>
      </w:r>
      <w:r w:rsidR="009E410C" w:rsidRPr="00AE4929">
        <w:t xml:space="preserve"> </w:t>
      </w:r>
      <w:r w:rsidRPr="00AE4929">
        <w:t>А далее по планам перестройки следовали выборы в разные органы власти.</w:t>
      </w:r>
      <w:r w:rsidR="009E410C" w:rsidRPr="00AE4929">
        <w:t xml:space="preserve"> </w:t>
      </w:r>
      <w:r w:rsidRPr="00AE4929">
        <w:t xml:space="preserve">И в этом пятой колонне также сильно помогал </w:t>
      </w:r>
      <w:r w:rsidRPr="00AE4929">
        <w:rPr>
          <w:i/>
        </w:rPr>
        <w:t>плюрализм</w:t>
      </w:r>
      <w:r w:rsidRPr="00AE4929">
        <w:t>.</w:t>
      </w:r>
    </w:p>
    <w:p w:rsidR="00191829" w:rsidRPr="00AE4929" w:rsidRDefault="00191829" w:rsidP="00060C8B">
      <w:r w:rsidRPr="00AE4929">
        <w:t>Разрушители планировали и готовили выборы, ждал</w:t>
      </w:r>
      <w:r w:rsidR="003E63D4" w:rsidRPr="00AE4929">
        <w:t>и нужного момента для их начала</w:t>
      </w:r>
      <w:r w:rsidRPr="00AE4929">
        <w:t xml:space="preserve"> с тем, чтобы в органы власти точно прошли в основном «свои». Этот момент наступил, когда пятая колонна уб</w:t>
      </w:r>
      <w:r w:rsidRPr="00AE4929">
        <w:t>е</w:t>
      </w:r>
      <w:r w:rsidRPr="00AE4929">
        <w:t>дилась</w:t>
      </w:r>
      <w:r w:rsidR="009E410C" w:rsidRPr="00AE4929">
        <w:t>:</w:t>
      </w:r>
      <w:r w:rsidRPr="00AE4929">
        <w:t xml:space="preserve"> общество надёжно утратило навыки думать в системе </w:t>
      </w:r>
      <w:r w:rsidRPr="00AE4929">
        <w:rPr>
          <w:i/>
        </w:rPr>
        <w:t>м</w:t>
      </w:r>
      <w:r w:rsidRPr="00AE4929">
        <w:rPr>
          <w:i/>
        </w:rPr>
        <w:t>о</w:t>
      </w:r>
      <w:r w:rsidRPr="00AE4929">
        <w:rPr>
          <w:i/>
        </w:rPr>
        <w:t>низма истины</w:t>
      </w:r>
      <w:r w:rsidRPr="00AE4929">
        <w:t xml:space="preserve"> и достаточно пропиталось ядом </w:t>
      </w:r>
      <w:r w:rsidRPr="00AE4929">
        <w:rPr>
          <w:i/>
        </w:rPr>
        <w:t>плюрализма</w:t>
      </w:r>
      <w:r w:rsidRPr="00AE4929">
        <w:t>. В таких условиях народ, утративший способность идти в направлении ист</w:t>
      </w:r>
      <w:r w:rsidRPr="00AE4929">
        <w:t>и</w:t>
      </w:r>
      <w:r w:rsidRPr="00AE4929">
        <w:t>ны и добиваться её, стал лёгкой игрушкой в руках манипуляторов. Раз все точки зрения стали равны между собой, то на выборах выи</w:t>
      </w:r>
      <w:r w:rsidRPr="00AE4929">
        <w:t>г</w:t>
      </w:r>
      <w:r w:rsidRPr="00AE4929">
        <w:t>рывали те, кто более владел навыками «популизма», «пиара», как сейчас говорят. И люди «сами» выбирали тех, кого продвигали сп</w:t>
      </w:r>
      <w:r w:rsidRPr="00AE4929">
        <w:t>е</w:t>
      </w:r>
      <w:r w:rsidRPr="00AE4929">
        <w:t>циалисты</w:t>
      </w:r>
      <w:r w:rsidR="009E410C" w:rsidRPr="00AE4929">
        <w:t>-</w:t>
      </w:r>
      <w:r w:rsidRPr="00AE4929">
        <w:t>политтехнологи по заказу тех или иных политических интересов. В итоге мы имеем то, что имеем.</w:t>
      </w:r>
    </w:p>
    <w:p w:rsidR="00191829" w:rsidRPr="00AE4929" w:rsidRDefault="00191829" w:rsidP="00060C8B">
      <w:r w:rsidRPr="00AE4929">
        <w:t>Итак, внедрение ярлыка «Мы все 70 лет</w:t>
      </w:r>
      <w:r w:rsidR="009E410C" w:rsidRPr="00AE4929">
        <w:t xml:space="preserve"> </w:t>
      </w:r>
      <w:r w:rsidRPr="00AE4929">
        <w:t xml:space="preserve">…» и </w:t>
      </w:r>
      <w:r w:rsidRPr="00AE4929">
        <w:rPr>
          <w:i/>
        </w:rPr>
        <w:t>плюрализма</w:t>
      </w:r>
      <w:r w:rsidRPr="00AE4929">
        <w:t xml:space="preserve"> по</w:t>
      </w:r>
      <w:r w:rsidRPr="00AE4929">
        <w:t>з</w:t>
      </w:r>
      <w:r w:rsidRPr="00AE4929">
        <w:t>волило пятой колонне добиваться разрушительных целей руками одураченных людей.</w:t>
      </w:r>
    </w:p>
    <w:p w:rsidR="00191829" w:rsidRPr="00AE4929" w:rsidRDefault="00191829" w:rsidP="00060C8B">
      <w:r w:rsidRPr="00AE4929">
        <w:t>Эти примеры усиливают предыдущий вывод</w:t>
      </w:r>
      <w:r w:rsidR="009E410C" w:rsidRPr="00AE4929">
        <w:t>:</w:t>
      </w:r>
      <w:r w:rsidRPr="00AE4929">
        <w:t xml:space="preserve"> отнимание Трезв</w:t>
      </w:r>
      <w:r w:rsidRPr="00AE4929">
        <w:t>о</w:t>
      </w:r>
      <w:r w:rsidRPr="00AE4929">
        <w:t>сти лишает общество способности к абстрактно-логическому мы</w:t>
      </w:r>
      <w:r w:rsidRPr="00AE4929">
        <w:t>ш</w:t>
      </w:r>
      <w:r w:rsidRPr="00AE4929">
        <w:t>лению. На этом фоне много легче манипулировать людьми.</w:t>
      </w:r>
    </w:p>
    <w:p w:rsidR="007B6C27" w:rsidRPr="007B6C27" w:rsidRDefault="007B6C27" w:rsidP="007B6C27">
      <w:pPr>
        <w:rPr>
          <w:sz w:val="8"/>
          <w:szCs w:val="12"/>
        </w:rPr>
      </w:pPr>
      <w:r w:rsidRPr="007B6C27">
        <w:rPr>
          <w:sz w:val="8"/>
          <w:szCs w:val="12"/>
        </w:rPr>
        <w:t>_________________________________________</w:t>
      </w:r>
      <w:r>
        <w:rPr>
          <w:sz w:val="8"/>
          <w:szCs w:val="12"/>
        </w:rPr>
        <w:t>_______________________</w:t>
      </w:r>
      <w:r w:rsidRPr="007B6C27">
        <w:rPr>
          <w:sz w:val="8"/>
          <w:szCs w:val="12"/>
        </w:rPr>
        <w:t>___</w:t>
      </w:r>
    </w:p>
    <w:p w:rsidR="007B6C27" w:rsidRPr="007B6C27" w:rsidRDefault="007B6C27" w:rsidP="007B6C27">
      <w:pPr>
        <w:rPr>
          <w:sz w:val="8"/>
          <w:szCs w:val="12"/>
        </w:rPr>
      </w:pPr>
    </w:p>
    <w:p w:rsidR="00F57438" w:rsidRPr="00AE4929" w:rsidRDefault="009E410C" w:rsidP="009E410C">
      <w:pPr>
        <w:pStyle w:val="af"/>
      </w:pPr>
      <w:r w:rsidRPr="00AE4929">
        <w:t>Трезвость во всём первична</w:t>
      </w:r>
      <w:r w:rsidR="005509A3" w:rsidRPr="00AE4929">
        <w:t>!</w:t>
      </w:r>
    </w:p>
    <w:p w:rsidR="00191829" w:rsidRPr="00AE4929" w:rsidRDefault="00191829" w:rsidP="00060C8B">
      <w:r w:rsidRPr="00AE4929">
        <w:t>Так получилось, что я видел основные нюансы разрушения и, пожалуй, главное, понимал, что нужно сделать в первую очередь, чтобы остановить процесс развала и начать созидание. Поэтому у меня был очень мощный мотив «сначала спасти страну», а уж п</w:t>
      </w:r>
      <w:r w:rsidRPr="00AE4929">
        <w:t>о</w:t>
      </w:r>
      <w:r w:rsidRPr="00AE4929">
        <w:t>том</w:t>
      </w:r>
      <w:r w:rsidR="005509A3" w:rsidRPr="00AE4929">
        <w:t> </w:t>
      </w:r>
      <w:r w:rsidRPr="00AE4929">
        <w:t>… Потом мы многострадальному народу вернём и Трезвость. К этому времени (1987-</w:t>
      </w:r>
      <w:r w:rsidR="005509A3" w:rsidRPr="00AE4929">
        <w:t>19</w:t>
      </w:r>
      <w:r w:rsidRPr="00AE4929">
        <w:t>88 гг.) у некоторых людей уже появилось понимание, что страну разрушают. И настроение «спасти Родину» было у многих. Возникло много различных общественных движ</w:t>
      </w:r>
      <w:r w:rsidRPr="00AE4929">
        <w:t>е</w:t>
      </w:r>
      <w:r w:rsidRPr="00AE4929">
        <w:t>ний, партий, часто «верхушечных».</w:t>
      </w:r>
    </w:p>
    <w:p w:rsidR="00191829" w:rsidRPr="00AE4929" w:rsidRDefault="00191829" w:rsidP="00060C8B">
      <w:r w:rsidRPr="00AE4929">
        <w:t>Я участвовал в работе и учреждении многих из них. Цель у меня была вроде бы благая, как у всех этих замечательных людей</w:t>
      </w:r>
      <w:r w:rsidR="002C46B5">
        <w:t>,</w:t>
      </w:r>
      <w:r w:rsidRPr="00AE4929">
        <w:t xml:space="preserve"> –</w:t>
      </w:r>
      <w:r w:rsidR="0032483D">
        <w:br/>
      </w:r>
      <w:r w:rsidRPr="00AE4929">
        <w:t>«</w:t>
      </w:r>
      <w:r w:rsidR="0032483D">
        <w:t>с</w:t>
      </w:r>
      <w:r w:rsidRPr="00AE4929">
        <w:t>пасти Родину</w:t>
      </w:r>
      <w:r w:rsidR="00172CC3" w:rsidRPr="00AE4929">
        <w:t>!»</w:t>
      </w:r>
      <w:r w:rsidRPr="00AE4929">
        <w:t xml:space="preserve"> Первостепенной важности Трезвости для жизни страны я тогда ещё не понимал. То есть элементарно, как подавл</w:t>
      </w:r>
      <w:r w:rsidRPr="00AE4929">
        <w:t>я</w:t>
      </w:r>
      <w:r w:rsidRPr="00AE4929">
        <w:t>ющее число наших граждан и в настоящее время, не понимал пр</w:t>
      </w:r>
      <w:r w:rsidRPr="00AE4929">
        <w:t>о</w:t>
      </w:r>
      <w:r w:rsidRPr="00AE4929">
        <w:t>стой истины</w:t>
      </w:r>
      <w:r w:rsidR="003E63D4" w:rsidRPr="00AE4929">
        <w:t>:</w:t>
      </w:r>
      <w:r w:rsidRPr="00AE4929">
        <w:t xml:space="preserve"> </w:t>
      </w:r>
      <w:r w:rsidRPr="00AE4929">
        <w:rPr>
          <w:i/>
        </w:rPr>
        <w:t>Трезвость</w:t>
      </w:r>
      <w:r w:rsidR="003E63D4" w:rsidRPr="00AE4929">
        <w:rPr>
          <w:i/>
        </w:rPr>
        <w:t xml:space="preserve"> –</w:t>
      </w:r>
      <w:r w:rsidRPr="00AE4929">
        <w:rPr>
          <w:i/>
        </w:rPr>
        <w:t xml:space="preserve"> первостепенна</w:t>
      </w:r>
      <w:r w:rsidRPr="00AE4929">
        <w:t>.</w:t>
      </w:r>
    </w:p>
    <w:p w:rsidR="00191829" w:rsidRPr="00AE4929" w:rsidRDefault="00191829" w:rsidP="00060C8B">
      <w:r w:rsidRPr="00AE4929">
        <w:t>Я тратил много сил и времени для того, чтобы довести до акт</w:t>
      </w:r>
      <w:r w:rsidRPr="00AE4929">
        <w:t>и</w:t>
      </w:r>
      <w:r w:rsidRPr="00AE4929">
        <w:t>вистов, как мне тогда казалось, самое главное. Наглядно показать, что происходит именно с политической стороны. Показать глобал</w:t>
      </w:r>
      <w:r w:rsidRPr="00AE4929">
        <w:t>ь</w:t>
      </w:r>
      <w:r w:rsidRPr="00AE4929">
        <w:t>ные процессы и их детали. Показать, что нужно делать, опять же в деталях, чтобы выправить положение. Бесполезны были мои ус</w:t>
      </w:r>
      <w:r w:rsidRPr="00AE4929">
        <w:t>и</w:t>
      </w:r>
      <w:r w:rsidRPr="00AE4929">
        <w:t>лия! Я корил себя, что плохо подаю материал. Рисовал схемы. Д</w:t>
      </w:r>
      <w:r w:rsidRPr="00AE4929">
        <w:t>е</w:t>
      </w:r>
      <w:r w:rsidRPr="00AE4929">
        <w:t>лал, как сейчас бы сказали, презентации из них. И всё зря! Меня слушали, смотрели на схемы и даже задавали вопросы, даже порой были аплодисменты. Но я видел, что во всех этих наших собраниях, независимо от состава аудитории, работает одна и та же схема ра</w:t>
      </w:r>
      <w:r w:rsidRPr="00AE4929">
        <w:t>с</w:t>
      </w:r>
      <w:r w:rsidRPr="00AE4929">
        <w:t>становки сил: с одной стороны – «выступающие», а с другой стор</w:t>
      </w:r>
      <w:r w:rsidRPr="00AE4929">
        <w:t>о</w:t>
      </w:r>
      <w:r w:rsidRPr="00AE4929">
        <w:t>ны – «зрители». Учёбы не происходит. Усвоения материала нет. Действий на основании усвоенного материала</w:t>
      </w:r>
      <w:r w:rsidR="005509A3" w:rsidRPr="00AE4929">
        <w:t xml:space="preserve"> нет </w:t>
      </w:r>
      <w:r w:rsidRPr="00AE4929">
        <w:t>тем более.</w:t>
      </w:r>
    </w:p>
    <w:p w:rsidR="00191829" w:rsidRPr="00AE4929" w:rsidRDefault="00191829" w:rsidP="00060C8B">
      <w:r w:rsidRPr="00AE4929">
        <w:t>Положение – «хоть стреляйся</w:t>
      </w:r>
      <w:r w:rsidR="00F501FF" w:rsidRPr="00AE4929">
        <w:t>»</w:t>
      </w:r>
      <w:r w:rsidR="00172CC3" w:rsidRPr="00AE4929">
        <w:t>!</w:t>
      </w:r>
      <w:r w:rsidRPr="00AE4929">
        <w:t xml:space="preserve"> Иногда хотелось крикнуть: «Люди! Милые! Вот же оно</w:t>
      </w:r>
      <w:r w:rsidR="00F501FF" w:rsidRPr="00AE4929">
        <w:t>,</w:t>
      </w:r>
      <w:r w:rsidRPr="00AE4929">
        <w:t xml:space="preserve"> решение! Давайте сделаем, что ну</w:t>
      </w:r>
      <w:r w:rsidRPr="00AE4929">
        <w:t>ж</w:t>
      </w:r>
      <w:r w:rsidRPr="00AE4929">
        <w:t>но</w:t>
      </w:r>
      <w:r w:rsidR="00172CC3" w:rsidRPr="00AE4929">
        <w:t>!»</w:t>
      </w:r>
    </w:p>
    <w:p w:rsidR="00191829" w:rsidRPr="00AE4929" w:rsidRDefault="00191829" w:rsidP="00060C8B">
      <w:r w:rsidRPr="00AE4929">
        <w:t>Часто вспоминался образ, который остался с детства. Мы с др</w:t>
      </w:r>
      <w:r w:rsidRPr="00AE4929">
        <w:t>у</w:t>
      </w:r>
      <w:r w:rsidRPr="00AE4929">
        <w:t>зьями нашли четырёх слепых котят. Кто-то их выбросил. А они б</w:t>
      </w:r>
      <w:r w:rsidRPr="00AE4929">
        <w:t>ы</w:t>
      </w:r>
      <w:r w:rsidRPr="00AE4929">
        <w:t>ли ещё живые! У нас была кошка с котятами. Часть котят уже раз</w:t>
      </w:r>
      <w:r w:rsidRPr="00AE4929">
        <w:t>о</w:t>
      </w:r>
      <w:r w:rsidRPr="00AE4929">
        <w:t>брали, и мы «найдёнышей» подложили ей. Много было волнений, но кошка их приняла. Три котёночка начали сосать и наливаться молочком. А четвёртый никак! Ну</w:t>
      </w:r>
      <w:r w:rsidR="00F501FF" w:rsidRPr="00AE4929">
        <w:t xml:space="preserve"> же,</w:t>
      </w:r>
      <w:r w:rsidRPr="00AE4929">
        <w:t xml:space="preserve"> вот оно спасение! Вот сосок – в нём молочко, это для тебя жизнь! Отворачивается. Не берёт его котёночек. Кто-то из ребят притащил пипетку. Мы развели молочка, и начали его кормить с пипетки. Не пьёт! Так он у нас на руках и умер. Остыло его маленькое тельце, жизнь в нём прекратилась.</w:t>
      </w:r>
    </w:p>
    <w:p w:rsidR="00191829" w:rsidRPr="00AE4929" w:rsidRDefault="00191829" w:rsidP="00060C8B">
      <w:r w:rsidRPr="00AE4929">
        <w:t>Так и здесь – вот оно решение! Отворачивается от него общ</w:t>
      </w:r>
      <w:r w:rsidRPr="00AE4929">
        <w:t>е</w:t>
      </w:r>
      <w:r w:rsidRPr="00AE4929">
        <w:t>ственное сознание</w:t>
      </w:r>
      <w:r w:rsidR="00B535AF" w:rsidRPr="00AE4929">
        <w:t>,</w:t>
      </w:r>
      <w:r w:rsidRPr="00AE4929">
        <w:t xml:space="preserve"> и точка!</w:t>
      </w:r>
    </w:p>
    <w:p w:rsidR="007B6C27" w:rsidRPr="007B6C27" w:rsidRDefault="007B6C27" w:rsidP="007B6C27">
      <w:pPr>
        <w:rPr>
          <w:sz w:val="8"/>
          <w:szCs w:val="12"/>
        </w:rPr>
      </w:pPr>
      <w:r w:rsidRPr="007B6C27">
        <w:rPr>
          <w:sz w:val="8"/>
          <w:szCs w:val="12"/>
        </w:rPr>
        <w:t>_________________________________________</w:t>
      </w:r>
      <w:r>
        <w:rPr>
          <w:sz w:val="8"/>
          <w:szCs w:val="12"/>
        </w:rPr>
        <w:t>_______________________</w:t>
      </w:r>
      <w:r w:rsidRPr="007B6C27">
        <w:rPr>
          <w:sz w:val="8"/>
          <w:szCs w:val="12"/>
        </w:rPr>
        <w:t>___</w:t>
      </w:r>
    </w:p>
    <w:p w:rsidR="007B6C27" w:rsidRPr="007B6C27" w:rsidRDefault="007B6C27" w:rsidP="007B6C27">
      <w:pPr>
        <w:rPr>
          <w:sz w:val="8"/>
          <w:szCs w:val="12"/>
        </w:rPr>
      </w:pPr>
    </w:p>
    <w:p w:rsidR="00191829" w:rsidRPr="00AE4929" w:rsidRDefault="00191829" w:rsidP="00060C8B">
      <w:r w:rsidRPr="00AE4929">
        <w:t>Я уже говорил, что Трезвость всег</w:t>
      </w:r>
      <w:r w:rsidR="00B535AF" w:rsidRPr="00AE4929">
        <w:t>да была в центре моего вним</w:t>
      </w:r>
      <w:r w:rsidR="00B535AF" w:rsidRPr="00AE4929">
        <w:t>а</w:t>
      </w:r>
      <w:r w:rsidR="00B535AF" w:rsidRPr="00AE4929">
        <w:t>ния.</w:t>
      </w:r>
      <w:r w:rsidRPr="00AE4929">
        <w:t xml:space="preserve"> А то, что Трезвость </w:t>
      </w:r>
      <w:r w:rsidR="00F501FF" w:rsidRPr="00AE4929">
        <w:t xml:space="preserve">– </w:t>
      </w:r>
      <w:r w:rsidRPr="00AE4929">
        <w:t xml:space="preserve">центр всей жизни не только для человека, но и для всего общества, даже человечества – этого я не понимал. Я тогда ещё не знал, что есть уровень мышления </w:t>
      </w:r>
      <w:r w:rsidRPr="00AE4929">
        <w:rPr>
          <w:i/>
        </w:rPr>
        <w:t>конкретно-предметный</w:t>
      </w:r>
      <w:r w:rsidRPr="00AE4929">
        <w:t xml:space="preserve"> и </w:t>
      </w:r>
      <w:r w:rsidRPr="00AE4929">
        <w:rPr>
          <w:i/>
        </w:rPr>
        <w:t>абстрактно-логический</w:t>
      </w:r>
      <w:r w:rsidRPr="00AE4929">
        <w:t>. Не понимал, не знал, что «занятия политикой» требуют абстрактно-логического уровня мышления. А оно возможно только при условии Трезвости.</w:t>
      </w:r>
    </w:p>
    <w:p w:rsidR="00191829" w:rsidRPr="00AE4929" w:rsidRDefault="00191829" w:rsidP="00060C8B">
      <w:r w:rsidRPr="00AE4929">
        <w:t>Я уже говорил, что пытался «просветить» людей и подвигнуть их на созидательные действия. Но у вас может возникнуть вопрос: «А чем это твои наставления лучше других, и почему это люди должны были тебя слушать, да ещё и действовать по твоим наста</w:t>
      </w:r>
      <w:r w:rsidRPr="00AE4929">
        <w:t>в</w:t>
      </w:r>
      <w:r w:rsidRPr="00AE4929">
        <w:t>лениям</w:t>
      </w:r>
      <w:r w:rsidR="00F57438" w:rsidRPr="00AE4929">
        <w:t>?»</w:t>
      </w:r>
      <w:r w:rsidRPr="00AE4929">
        <w:t xml:space="preserve"> Законный вопрос!</w:t>
      </w:r>
    </w:p>
    <w:p w:rsidR="00191829" w:rsidRPr="00AE4929" w:rsidRDefault="00191829" w:rsidP="00060C8B">
      <w:r w:rsidRPr="00AE4929">
        <w:t>Ответ простой. К этому моменту у меня за плечами был опыт «пробивания» и проведения экономического эксперимента в ма</w:t>
      </w:r>
      <w:r w:rsidRPr="00AE4929">
        <w:t>с</w:t>
      </w:r>
      <w:r w:rsidRPr="00AE4929">
        <w:t>штабе всего СССР в гражданской авиации</w:t>
      </w:r>
      <w:r w:rsidR="0074204C" w:rsidRPr="00AE4929">
        <w:t xml:space="preserve"> ПАНХ</w:t>
      </w:r>
      <w:r w:rsidRPr="00AE4929">
        <w:t xml:space="preserve"> </w:t>
      </w:r>
      <w:r w:rsidR="0074204C" w:rsidRPr="00AE4929">
        <w:t>(</w:t>
      </w:r>
      <w:r w:rsidR="00F501FF" w:rsidRPr="00AE4929">
        <w:t>применения авиации в народном хозяйстве)</w:t>
      </w:r>
      <w:r w:rsidRPr="00AE4929">
        <w:t>, который состоялся в период с 1987 по 1990 год включительно. Результаты были выдающимися. «Сами собой» упали цены для «заказчика» в среднем в два раза. В такой же пропорции выросла зарплата личного состава. И всё это было д</w:t>
      </w:r>
      <w:r w:rsidRPr="00AE4929">
        <w:t>о</w:t>
      </w:r>
      <w:r w:rsidRPr="00AE4929">
        <w:t xml:space="preserve">стигнуто без каких-либо финансовых затрат, учёбы личного состава и </w:t>
      </w:r>
      <w:r w:rsidR="000B3EB9" w:rsidRPr="00AE4929">
        <w:t>т. д.</w:t>
      </w:r>
      <w:r w:rsidR="0074204C" w:rsidRPr="00AE4929">
        <w:t>!</w:t>
      </w:r>
      <w:r w:rsidRPr="00AE4929">
        <w:t xml:space="preserve"> Ежегодный рост эффективности, исчисляемый по физич</w:t>
      </w:r>
      <w:r w:rsidRPr="00AE4929">
        <w:t>е</w:t>
      </w:r>
      <w:r w:rsidRPr="00AE4929">
        <w:t>ским показателям, все четыре года составлял 16</w:t>
      </w:r>
      <w:r w:rsidR="0074204C" w:rsidRPr="00AE4929">
        <w:t> </w:t>
      </w:r>
      <w:r w:rsidRPr="00AE4929">
        <w:t>%. Япония в ту п</w:t>
      </w:r>
      <w:r w:rsidRPr="00AE4929">
        <w:t>о</w:t>
      </w:r>
      <w:r w:rsidRPr="00AE4929">
        <w:t>ру показывала 8,2</w:t>
      </w:r>
      <w:r w:rsidR="0074204C" w:rsidRPr="00AE4929">
        <w:t> </w:t>
      </w:r>
      <w:r w:rsidRPr="00AE4929">
        <w:t>% – весь мир дивился результативности её экон</w:t>
      </w:r>
      <w:r w:rsidRPr="00AE4929">
        <w:t>о</w:t>
      </w:r>
      <w:r w:rsidRPr="00AE4929">
        <w:t>мики. Кроме того, мной был разработан проект закона об изобрет</w:t>
      </w:r>
      <w:r w:rsidRPr="00AE4929">
        <w:t>а</w:t>
      </w:r>
      <w:r w:rsidRPr="00AE4929">
        <w:t>тельской и рационализаторской деятельности в СССР, очень добр</w:t>
      </w:r>
      <w:r w:rsidRPr="00AE4929">
        <w:t>о</w:t>
      </w:r>
      <w:r w:rsidRPr="00AE4929">
        <w:t>желательно принятый в изобретательской среде, и он широко в ту пору обсуждался. Подчёркиваю, что вся моя «просветительская» деятельность опиралась не на «прожекты», а на реальную практику, на результат и опыт.</w:t>
      </w:r>
    </w:p>
    <w:p w:rsidR="00191829" w:rsidRPr="00AE4929" w:rsidRDefault="00191829" w:rsidP="00060C8B">
      <w:r w:rsidRPr="00AE4929">
        <w:t>Естественно, что я делился всем, что знал и умел</w:t>
      </w:r>
      <w:r w:rsidR="0074204C" w:rsidRPr="00AE4929">
        <w:t>,</w:t>
      </w:r>
      <w:r w:rsidRPr="00AE4929">
        <w:t xml:space="preserve"> с товарищами, членами тех общественных организаций, в работе которых участв</w:t>
      </w:r>
      <w:r w:rsidRPr="00AE4929">
        <w:t>о</w:t>
      </w:r>
      <w:r w:rsidRPr="00AE4929">
        <w:t>вал и сам.</w:t>
      </w:r>
    </w:p>
    <w:p w:rsidR="00191829" w:rsidRPr="00AE4929" w:rsidRDefault="00191829" w:rsidP="00060C8B">
      <w:r w:rsidRPr="00AE4929">
        <w:t>В это же самое время я принимал активное участие и в трезвом движении. В частности участвовал во всех слётах Трезвости на оз</w:t>
      </w:r>
      <w:r w:rsidRPr="00AE4929">
        <w:t>е</w:t>
      </w:r>
      <w:r w:rsidRPr="00AE4929">
        <w:t>ре Тургояк. В течение десятка лет это была своеобразная Мекка для трезвенников, и каждый старался что-то принести на слёт и под</w:t>
      </w:r>
      <w:r w:rsidRPr="00AE4929">
        <w:t>е</w:t>
      </w:r>
      <w:r w:rsidRPr="00AE4929">
        <w:t>литься наработками с другими. Я на слёте вёл традиционную се</w:t>
      </w:r>
      <w:r w:rsidRPr="00AE4929">
        <w:t>к</w:t>
      </w:r>
      <w:r w:rsidRPr="00AE4929">
        <w:t xml:space="preserve">цию «Трезво о политике», на которой делился накопленным опытом и знаниями в области экономики, политики, патентоведения и </w:t>
      </w:r>
      <w:r w:rsidR="000B3EB9" w:rsidRPr="00AE4929">
        <w:t>т. д.</w:t>
      </w:r>
    </w:p>
    <w:p w:rsidR="00191829" w:rsidRPr="00AE4929" w:rsidRDefault="00191829" w:rsidP="00060C8B">
      <w:r w:rsidRPr="00AE4929">
        <w:t xml:space="preserve">И вот оно – решение и объяснение лежит перед твоими глазами, но правильно сказано: «У всех есть глаза, да не у всех есть </w:t>
      </w:r>
      <w:r w:rsidR="00B535AF" w:rsidRPr="00AE4929">
        <w:t>«</w:t>
      </w:r>
      <w:r w:rsidRPr="00AE4929">
        <w:rPr>
          <w:i/>
        </w:rPr>
        <w:t>погл</w:t>
      </w:r>
      <w:r w:rsidRPr="00AE4929">
        <w:rPr>
          <w:i/>
        </w:rPr>
        <w:t>я</w:t>
      </w:r>
      <w:r w:rsidRPr="00AE4929">
        <w:rPr>
          <w:i/>
        </w:rPr>
        <w:t>ди</w:t>
      </w:r>
      <w:r w:rsidR="00A16793" w:rsidRPr="00AE4929">
        <w:rPr>
          <w:i/>
        </w:rPr>
        <w:t>»</w:t>
      </w:r>
      <w:r w:rsidR="00172CC3" w:rsidRPr="00AE4929">
        <w:t>!»</w:t>
      </w:r>
    </w:p>
    <w:p w:rsidR="00191829" w:rsidRPr="00AE4929" w:rsidRDefault="00191829" w:rsidP="00060C8B">
      <w:r w:rsidRPr="00AE4929">
        <w:t>Мои товарищи в «политических» организациях, но вне Трезв</w:t>
      </w:r>
      <w:r w:rsidRPr="00AE4929">
        <w:t>о</w:t>
      </w:r>
      <w:r w:rsidRPr="00AE4929">
        <w:t>сти, которым я что-то пытался объяснить и донести, имели устойч</w:t>
      </w:r>
      <w:r w:rsidRPr="00AE4929">
        <w:t>и</w:t>
      </w:r>
      <w:r w:rsidRPr="00AE4929">
        <w:t>вость внимания максимум 5 минут, от силы 10 минут. И всё, на большее их не хватало! А на Тургояке все дни слёта Трезвости</w:t>
      </w:r>
      <w:r w:rsidR="00A16793" w:rsidRPr="00AE4929">
        <w:t xml:space="preserve"> (</w:t>
      </w:r>
      <w:r w:rsidRPr="00AE4929">
        <w:t>а это неделя, с самого утра и практически до отбоя</w:t>
      </w:r>
      <w:r w:rsidR="00A16793" w:rsidRPr="00AE4929">
        <w:t>)</w:t>
      </w:r>
      <w:r w:rsidRPr="00AE4929">
        <w:t xml:space="preserve"> соратники акти</w:t>
      </w:r>
      <w:r w:rsidRPr="00AE4929">
        <w:t>в</w:t>
      </w:r>
      <w:r w:rsidRPr="00AE4929">
        <w:t>нейшим образом участвовали в усвоении материала. И так на ка</w:t>
      </w:r>
      <w:r w:rsidRPr="00AE4929">
        <w:t>ж</w:t>
      </w:r>
      <w:r w:rsidRPr="00AE4929">
        <w:t>дом слёте несколько лет подряд!</w:t>
      </w:r>
    </w:p>
    <w:p w:rsidR="00191829" w:rsidRPr="00AE4929" w:rsidRDefault="00191829" w:rsidP="00060C8B">
      <w:r w:rsidRPr="00AE4929">
        <w:t>А в 1997 году соратники наказали, что всё, что я рассказывал, нужно изложить в книге</w:t>
      </w:r>
      <w:r w:rsidR="00A16793" w:rsidRPr="00AE4929">
        <w:t>,</w:t>
      </w:r>
      <w:r w:rsidRPr="00AE4929">
        <w:t xml:space="preserve"> и в шутку сказали, что если в следующий год приедешь без книги, то мы тебя повесим на этой сосне, у кот</w:t>
      </w:r>
      <w:r w:rsidRPr="00AE4929">
        <w:t>о</w:t>
      </w:r>
      <w:r w:rsidRPr="00AE4929">
        <w:t>рой ты свои лекции читал.</w:t>
      </w:r>
    </w:p>
    <w:p w:rsidR="00191829" w:rsidRPr="00AE4929" w:rsidRDefault="00191829" w:rsidP="00060C8B">
      <w:r w:rsidRPr="00AE4929">
        <w:t>В следующ</w:t>
      </w:r>
      <w:r w:rsidR="00A16793" w:rsidRPr="00AE4929">
        <w:t>ем – 1998 году</w:t>
      </w:r>
      <w:r w:rsidRPr="00AE4929">
        <w:t xml:space="preserve"> я выполнил наказ и привёз </w:t>
      </w:r>
      <w:r w:rsidR="00A16793" w:rsidRPr="00AE4929">
        <w:t xml:space="preserve">на слёт </w:t>
      </w:r>
      <w:r w:rsidRPr="00AE4929">
        <w:t>книгу в двух видах</w:t>
      </w:r>
      <w:r w:rsidR="00A16793" w:rsidRPr="00AE4929">
        <w:t xml:space="preserve"> –</w:t>
      </w:r>
      <w:r w:rsidRPr="00AE4929">
        <w:t xml:space="preserve"> отпечатанную в одном экземпляре на принтере и в электронном виде на дискете. Далее соратники размножили ди</w:t>
      </w:r>
      <w:r w:rsidRPr="00AE4929">
        <w:t>с</w:t>
      </w:r>
      <w:r w:rsidRPr="00AE4929">
        <w:t>кеты в городе Миассе (это рядом с озером Тургояк). Дискеты разд</w:t>
      </w:r>
      <w:r w:rsidRPr="00AE4929">
        <w:t>а</w:t>
      </w:r>
      <w:r w:rsidRPr="00AE4929">
        <w:t>ли участникам слёта.</w:t>
      </w:r>
    </w:p>
    <w:p w:rsidR="00191829" w:rsidRPr="00AE4929" w:rsidRDefault="00191829" w:rsidP="00060C8B">
      <w:r w:rsidRPr="00AE4929">
        <w:t>Далее сами соратники организовали подписку – сбор денег на типографское издание книги. В итоге вышло первое изд</w:t>
      </w:r>
      <w:r w:rsidR="00B535AF" w:rsidRPr="00AE4929">
        <w:t xml:space="preserve">ание книги «Трезво о политике» </w:t>
      </w:r>
      <w:r w:rsidRPr="00AE4929">
        <w:t>в количестве 999 экз.</w:t>
      </w:r>
    </w:p>
    <w:p w:rsidR="00191829" w:rsidRPr="00AE4929" w:rsidRDefault="00191829" w:rsidP="00060C8B">
      <w:r w:rsidRPr="00AE4929">
        <w:t xml:space="preserve">И только после этого я сделал окончательный вывод, который прямо напрашивался из практики: у людей, </w:t>
      </w:r>
      <w:r w:rsidR="00A16793" w:rsidRPr="00AE4929">
        <w:t xml:space="preserve">которые </w:t>
      </w:r>
      <w:r w:rsidRPr="00AE4929">
        <w:t>живут в Тре</w:t>
      </w:r>
      <w:r w:rsidRPr="00AE4929">
        <w:t>з</w:t>
      </w:r>
      <w:r w:rsidRPr="00AE4929">
        <w:t>вости</w:t>
      </w:r>
      <w:r w:rsidR="00A16793" w:rsidRPr="00AE4929">
        <w:t>,</w:t>
      </w:r>
      <w:r w:rsidRPr="00AE4929">
        <w:t xml:space="preserve"> принципиально другой уровень мышления и организованн</w:t>
      </w:r>
      <w:r w:rsidRPr="00AE4929">
        <w:t>о</w:t>
      </w:r>
      <w:r w:rsidRPr="00AE4929">
        <w:t>сти.</w:t>
      </w:r>
    </w:p>
    <w:p w:rsidR="007B6C27" w:rsidRPr="007B6C27" w:rsidRDefault="007B6C27" w:rsidP="007B6C27">
      <w:pPr>
        <w:rPr>
          <w:sz w:val="8"/>
          <w:szCs w:val="12"/>
        </w:rPr>
      </w:pPr>
      <w:r w:rsidRPr="007B6C27">
        <w:rPr>
          <w:sz w:val="8"/>
          <w:szCs w:val="12"/>
        </w:rPr>
        <w:t>_________________________________________</w:t>
      </w:r>
      <w:r>
        <w:rPr>
          <w:sz w:val="8"/>
          <w:szCs w:val="12"/>
        </w:rPr>
        <w:t>_______________________</w:t>
      </w:r>
      <w:r w:rsidRPr="007B6C27">
        <w:rPr>
          <w:sz w:val="8"/>
          <w:szCs w:val="12"/>
        </w:rPr>
        <w:t>___</w:t>
      </w:r>
    </w:p>
    <w:p w:rsidR="007B6C27" w:rsidRPr="007B6C27" w:rsidRDefault="007B6C27" w:rsidP="007B6C27">
      <w:pPr>
        <w:rPr>
          <w:sz w:val="8"/>
          <w:szCs w:val="12"/>
        </w:rPr>
      </w:pPr>
    </w:p>
    <w:p w:rsidR="00191829" w:rsidRPr="00AE4929" w:rsidRDefault="00191829" w:rsidP="00060C8B">
      <w:r w:rsidRPr="00AE4929">
        <w:t>В самом деле, политические организации, в работе которых я участвовал, не были трезвыми. Нет, конечно, в обычном, бытовом понимании слова, эти люди не были алкоголиками – «так</w:t>
      </w:r>
      <w:r w:rsidR="00B535AF" w:rsidRPr="00AE4929">
        <w:t>,</w:t>
      </w:r>
      <w:r w:rsidRPr="00AE4929">
        <w:t xml:space="preserve"> иногда, слегка, культурн</w:t>
      </w:r>
      <w:r w:rsidR="00B535AF" w:rsidRPr="00AE4929">
        <w:t xml:space="preserve">о» они отравлялись и, конечно, не «до </w:t>
      </w:r>
      <w:r w:rsidRPr="00AE4929">
        <w:t>поросячьего визга». Но пришлось для себя сделать вывод, что даже самые малые дозы алкогольного яда отнимают у людей устойчивость внимания и способность к усвоению нового материала. Вывод был очень п</w:t>
      </w:r>
      <w:r w:rsidRPr="00AE4929">
        <w:t>е</w:t>
      </w:r>
      <w:r w:rsidRPr="00AE4929">
        <w:t>чальный. А делиться им с другими людьми я не мог. Ведь тогда это был только мой вывод, достоверность которого была понятна тол</w:t>
      </w:r>
      <w:r w:rsidRPr="00AE4929">
        <w:t>ь</w:t>
      </w:r>
      <w:r w:rsidRPr="00AE4929">
        <w:t>ко мне. Другому человеку это было трудно показать. Как говорят в науке</w:t>
      </w:r>
      <w:r w:rsidR="00A16793" w:rsidRPr="00AE4929">
        <w:t>,</w:t>
      </w:r>
      <w:r w:rsidRPr="00AE4929">
        <w:t xml:space="preserve"> «мала доказательная база».</w:t>
      </w:r>
    </w:p>
    <w:p w:rsidR="00191829" w:rsidRPr="00AE4929" w:rsidRDefault="00191829" w:rsidP="00060C8B">
      <w:r w:rsidRPr="00AE4929">
        <w:t>Но для себя я сделал окончательный вывод</w:t>
      </w:r>
      <w:r w:rsidR="00A16793" w:rsidRPr="00AE4929">
        <w:t>:</w:t>
      </w:r>
      <w:r w:rsidRPr="00AE4929">
        <w:t xml:space="preserve"> </w:t>
      </w:r>
      <w:r w:rsidRPr="00AE4929">
        <w:rPr>
          <w:b/>
        </w:rPr>
        <w:t>Трезвость во всём первична!!!</w:t>
      </w:r>
      <w:r w:rsidRPr="00AE4929">
        <w:t xml:space="preserve"> Лозунг «Сначала Родину спасём, потом и Трезвость, и …!» </w:t>
      </w:r>
      <w:r w:rsidR="00A16793" w:rsidRPr="00AE4929">
        <w:t xml:space="preserve">– </w:t>
      </w:r>
      <w:r w:rsidRPr="00AE4929">
        <w:t>полностью ошибочный в своей основе.</w:t>
      </w:r>
    </w:p>
    <w:p w:rsidR="00191829" w:rsidRPr="00AE4929" w:rsidRDefault="00191829" w:rsidP="00060C8B">
      <w:r w:rsidRPr="00AE4929">
        <w:t>Правильно так</w:t>
      </w:r>
      <w:r w:rsidR="00B535AF" w:rsidRPr="00AE4929">
        <w:t>: «</w:t>
      </w:r>
      <w:r w:rsidR="00B535AF" w:rsidRPr="00AE4929">
        <w:rPr>
          <w:b/>
        </w:rPr>
        <w:t>Сначала Трезвость, а потом …</w:t>
      </w:r>
      <w:r w:rsidRPr="00AE4929">
        <w:t>»</w:t>
      </w:r>
      <w:r w:rsidR="00B535AF" w:rsidRPr="00AE4929">
        <w:t>.</w:t>
      </w:r>
      <w:r w:rsidRPr="00AE4929">
        <w:t xml:space="preserve"> А потом на основе Трезвости появляются предпосылки «Родину спасти</w:t>
      </w:r>
      <w:r w:rsidR="00172CC3" w:rsidRPr="00AE4929">
        <w:t>»</w:t>
      </w:r>
      <w:r w:rsidRPr="00AE4929">
        <w:t>!</w:t>
      </w:r>
    </w:p>
    <w:p w:rsidR="00191829" w:rsidRPr="00AE4929" w:rsidRDefault="00191829" w:rsidP="00060C8B">
      <w:r w:rsidRPr="00AE4929">
        <w:t xml:space="preserve">Почему-то вспомнилось из </w:t>
      </w:r>
      <w:r w:rsidR="00B535AF" w:rsidRPr="00AE4929">
        <w:t>детства. Идёт фильм «про войну».</w:t>
      </w:r>
      <w:r w:rsidRPr="00AE4929">
        <w:t xml:space="preserve"> Защитников давит враг! Кончаются патроны! Напряжение в зале! И вдруг скачет на помощь конница! «Наши!» – победа, чувство огромно</w:t>
      </w:r>
      <w:r w:rsidR="00B535AF" w:rsidRPr="00AE4929">
        <w:t>й</w:t>
      </w:r>
      <w:r w:rsidRPr="00AE4929">
        <w:t xml:space="preserve"> радости, облегчения у всех.</w:t>
      </w:r>
    </w:p>
    <w:p w:rsidR="00191829" w:rsidRPr="00AE4929" w:rsidRDefault="00191829" w:rsidP="00060C8B">
      <w:r w:rsidRPr="00AE4929">
        <w:t>Такое чувство у меня возникло от книги Леонида Евгенье</w:t>
      </w:r>
      <w:r w:rsidR="00A16793" w:rsidRPr="00AE4929">
        <w:t>вича Попова</w:t>
      </w:r>
      <w:r w:rsidR="0096257A">
        <w:fldChar w:fldCharType="begin"/>
      </w:r>
      <w:r w:rsidR="0096257A">
        <w:instrText xml:space="preserve"> XE "</w:instrText>
      </w:r>
      <w:r w:rsidR="0096257A" w:rsidRPr="001B5479">
        <w:instrText>Попов Л.Е.</w:instrText>
      </w:r>
      <w:r w:rsidR="0096257A">
        <w:instrText xml:space="preserve">" \i \f "name" </w:instrText>
      </w:r>
      <w:r w:rsidR="0096257A">
        <w:fldChar w:fldCharType="end"/>
      </w:r>
      <w:r w:rsidR="00A16793" w:rsidRPr="00AE4929">
        <w:t>, участника Великой О</w:t>
      </w:r>
      <w:r w:rsidRPr="00AE4929">
        <w:t xml:space="preserve">течественной </w:t>
      </w:r>
      <w:r w:rsidR="00B57FCD" w:rsidRPr="00AE4929">
        <w:t>в</w:t>
      </w:r>
      <w:r w:rsidRPr="00AE4929">
        <w:t>ойны, жителя города Томска, доктора физико-математический наук. Книга называется очень просто: «Алкоголь и человек». В этой книге автор изложил результаты своих 15-летних исследований о влиянии алкоголя на мозг человека. Приведу те долгожданные строчки из его выдающ</w:t>
      </w:r>
      <w:r w:rsidRPr="00AE4929">
        <w:t>е</w:t>
      </w:r>
      <w:r w:rsidRPr="00AE4929">
        <w:t>гося труда, после которых мне захотелось с облегчением кричать: «Наши!!</w:t>
      </w:r>
      <w:r w:rsidR="00172CC3" w:rsidRPr="00AE4929">
        <w:t>!»</w:t>
      </w:r>
    </w:p>
    <w:p w:rsidR="00191829" w:rsidRPr="00AE4929" w:rsidRDefault="00191829" w:rsidP="00060C8B">
      <w:r w:rsidRPr="00AE4929">
        <w:t>Вот эти строки. Достоинство</w:t>
      </w:r>
      <w:r w:rsidR="00867607" w:rsidRPr="00AE4929">
        <w:t xml:space="preserve"> исследований, проведённых Л.Е. </w:t>
      </w:r>
      <w:r w:rsidRPr="00AE4929">
        <w:t>Поповым</w:t>
      </w:r>
      <w:r w:rsidR="002C46B5">
        <w:t>,</w:t>
      </w:r>
      <w:r w:rsidRPr="00AE4929">
        <w:t xml:space="preserve"> в том, что качественные оценки, </w:t>
      </w:r>
      <w:r w:rsidR="00867607" w:rsidRPr="00AE4929">
        <w:t xml:space="preserve">которые </w:t>
      </w:r>
      <w:r w:rsidRPr="00AE4929">
        <w:t>дают мн</w:t>
      </w:r>
      <w:r w:rsidRPr="00AE4929">
        <w:t>о</w:t>
      </w:r>
      <w:r w:rsidRPr="00AE4929">
        <w:t>гие исследователи, Л.Е.</w:t>
      </w:r>
      <w:r w:rsidR="00867607" w:rsidRPr="00AE4929">
        <w:t> </w:t>
      </w:r>
      <w:r w:rsidRPr="00AE4929">
        <w:t>Поповым подкреплены выявленными мат</w:t>
      </w:r>
      <w:r w:rsidRPr="00AE4929">
        <w:t>е</w:t>
      </w:r>
      <w:r w:rsidRPr="00AE4929">
        <w:t>матическими закономерностями.</w:t>
      </w:r>
    </w:p>
    <w:p w:rsidR="00191829" w:rsidRPr="00AE4929" w:rsidRDefault="00B535AF" w:rsidP="00867607">
      <w:pPr>
        <w:pStyle w:val="2b"/>
      </w:pPr>
      <w:r w:rsidRPr="00AE4929">
        <w:t>1 л</w:t>
      </w:r>
      <w:r w:rsidR="00191829" w:rsidRPr="00AE4929">
        <w:t>итр в го</w:t>
      </w:r>
      <w:r w:rsidRPr="00AE4929">
        <w:t>д – в подарок полная деградация</w:t>
      </w:r>
    </w:p>
    <w:p w:rsidR="00191829" w:rsidRPr="00AE4929" w:rsidRDefault="00B535AF" w:rsidP="009075B6">
      <w:pPr>
        <w:keepNext/>
        <w:jc w:val="center"/>
      </w:pPr>
      <w:r w:rsidRPr="00AE4929">
        <w:t>(</w:t>
      </w:r>
      <w:r w:rsidR="0018070B" w:rsidRPr="00AE4929">
        <w:t xml:space="preserve">из книги Л.Е. </w:t>
      </w:r>
      <w:r w:rsidRPr="00AE4929">
        <w:t>Попов</w:t>
      </w:r>
      <w:r w:rsidR="0018070B" w:rsidRPr="00AE4929">
        <w:t>а</w:t>
      </w:r>
      <w:r w:rsidR="00F57438" w:rsidRPr="00AE4929">
        <w:t xml:space="preserve"> </w:t>
      </w:r>
      <w:r w:rsidRPr="00AE4929">
        <w:t>«Алкоголь и человек»)</w:t>
      </w:r>
    </w:p>
    <w:p w:rsidR="00191829" w:rsidRPr="00AE4929" w:rsidRDefault="00191829" w:rsidP="00060C8B">
      <w:pPr>
        <w:rPr>
          <w:i/>
        </w:rPr>
      </w:pPr>
      <w:r w:rsidRPr="00AE4929">
        <w:rPr>
          <w:i/>
        </w:rPr>
        <w:t>«Что же касается коэффициента деградации l, то при алк</w:t>
      </w:r>
      <w:r w:rsidRPr="00AE4929">
        <w:rPr>
          <w:i/>
        </w:rPr>
        <w:t>о</w:t>
      </w:r>
      <w:r w:rsidRPr="00AE4929">
        <w:rPr>
          <w:i/>
        </w:rPr>
        <w:t>гольном автоматизме в действительности он существенно бол</w:t>
      </w:r>
      <w:r w:rsidRPr="00AE4929">
        <w:rPr>
          <w:i/>
        </w:rPr>
        <w:t>ь</w:t>
      </w:r>
      <w:r w:rsidRPr="00AE4929">
        <w:rPr>
          <w:i/>
        </w:rPr>
        <w:t>ше, чем это следует из приведённой выше оценки. Мозг человека очень чувствителен к уровню своей активности. Исключение тво</w:t>
      </w:r>
      <w:r w:rsidRPr="00AE4929">
        <w:rPr>
          <w:i/>
        </w:rPr>
        <w:t>р</w:t>
      </w:r>
      <w:r w:rsidRPr="00AE4929">
        <w:rPr>
          <w:i/>
        </w:rPr>
        <w:t>ческой фазы под воздействием алкоголя приводит к резкому сн</w:t>
      </w:r>
      <w:r w:rsidRPr="00AE4929">
        <w:rPr>
          <w:i/>
        </w:rPr>
        <w:t>и</w:t>
      </w:r>
      <w:r w:rsidRPr="00AE4929">
        <w:rPr>
          <w:i/>
        </w:rPr>
        <w:t>жению частоты вовлечения многих нейронов в проведение и пер</w:t>
      </w:r>
      <w:r w:rsidRPr="00AE4929">
        <w:rPr>
          <w:i/>
        </w:rPr>
        <w:t>е</w:t>
      </w:r>
      <w:r w:rsidRPr="00AE4929">
        <w:rPr>
          <w:i/>
        </w:rPr>
        <w:t>дачу нервных импульсов, а низкая активность нейронов в течение длительного времени ведёт к их дистрофическим изменениям и г</w:t>
      </w:r>
      <w:r w:rsidRPr="00AE4929">
        <w:rPr>
          <w:i/>
        </w:rPr>
        <w:t>и</w:t>
      </w:r>
      <w:r w:rsidRPr="00AE4929">
        <w:rPr>
          <w:i/>
        </w:rPr>
        <w:t>бели. Гиподинамия интеллектуальная ещё более разрушительна, чем гиподинамия физическая.</w:t>
      </w:r>
    </w:p>
    <w:p w:rsidR="00191829" w:rsidRPr="00AE4929" w:rsidRDefault="00191829" w:rsidP="00060C8B">
      <w:pPr>
        <w:rPr>
          <w:i/>
        </w:rPr>
      </w:pPr>
      <w:r w:rsidRPr="00AE4929">
        <w:rPr>
          <w:i/>
        </w:rPr>
        <w:t>Уравнение динамики формирования профессионального и жи</w:t>
      </w:r>
      <w:r w:rsidRPr="00AE4929">
        <w:rPr>
          <w:i/>
        </w:rPr>
        <w:t>з</w:t>
      </w:r>
      <w:r w:rsidRPr="00AE4929">
        <w:rPr>
          <w:i/>
        </w:rPr>
        <w:t>ненного опыта пьющего человека можно теперь записать в след</w:t>
      </w:r>
      <w:r w:rsidRPr="00AE4929">
        <w:rPr>
          <w:i/>
        </w:rPr>
        <w:t>у</w:t>
      </w:r>
      <w:r w:rsidRPr="00AE4929">
        <w:rPr>
          <w:i/>
        </w:rPr>
        <w:t>ющем виде:</w:t>
      </w:r>
    </w:p>
    <w:p w:rsidR="00454ABA" w:rsidRPr="00AE4929" w:rsidRDefault="00454ABA" w:rsidP="0018070B">
      <w:pPr>
        <w:jc w:val="center"/>
        <w:rPr>
          <w:i/>
        </w:rPr>
      </w:pPr>
      <w:r w:rsidRPr="00AE4929">
        <w:rPr>
          <w:i/>
          <w:noProof/>
          <w:lang w:eastAsia="ru-RU"/>
        </w:rPr>
        <w:drawing>
          <wp:inline distT="0" distB="0" distL="0" distR="0" wp14:anchorId="2DC1C054" wp14:editId="7CFC2410">
            <wp:extent cx="1885950" cy="3454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5950" cy="345440"/>
                    </a:xfrm>
                    <a:prstGeom prst="rect">
                      <a:avLst/>
                    </a:prstGeom>
                    <a:noFill/>
                  </pic:spPr>
                </pic:pic>
              </a:graphicData>
            </a:graphic>
          </wp:inline>
        </w:drawing>
      </w:r>
    </w:p>
    <w:p w:rsidR="00191829" w:rsidRPr="00AE4929" w:rsidRDefault="00191829" w:rsidP="00060C8B">
      <w:pPr>
        <w:rPr>
          <w:i/>
        </w:rPr>
      </w:pPr>
      <w:r w:rsidRPr="00AE4929">
        <w:rPr>
          <w:i/>
        </w:rPr>
        <w:t>где m</w:t>
      </w:r>
      <w:r w:rsidRPr="00AE4929">
        <w:rPr>
          <w:i/>
          <w:vertAlign w:val="subscript"/>
        </w:rPr>
        <w:t>0</w:t>
      </w:r>
      <w:r w:rsidRPr="00AE4929">
        <w:rPr>
          <w:i/>
        </w:rPr>
        <w:t xml:space="preserve"> – средняя доза этанола (в граммах), поступающего в о</w:t>
      </w:r>
      <w:r w:rsidRPr="00AE4929">
        <w:rPr>
          <w:i/>
        </w:rPr>
        <w:t>р</w:t>
      </w:r>
      <w:r w:rsidRPr="00AE4929">
        <w:rPr>
          <w:i/>
        </w:rPr>
        <w:t>ганизм при одной интоксикации.</w:t>
      </w:r>
    </w:p>
    <w:p w:rsidR="00191829" w:rsidRPr="00E80B0F" w:rsidRDefault="00191829" w:rsidP="00060C8B">
      <w:pPr>
        <w:rPr>
          <w:i/>
        </w:rPr>
      </w:pPr>
      <w:r w:rsidRPr="00AE4929">
        <w:rPr>
          <w:i/>
        </w:rPr>
        <w:t>Заметим, что даже при</w:t>
      </w:r>
      <w:r w:rsidR="00E80B0F">
        <w:rPr>
          <w:i/>
        </w:rPr>
        <w:t xml:space="preserve"> </w:t>
      </w:r>
      <w:r w:rsidR="00E80B0F" w:rsidRPr="00E80B0F">
        <w:rPr>
          <w:i/>
        </w:rPr>
        <w:t>[</w:t>
      </w:r>
      <w:r w:rsidR="00E80B0F">
        <w:rPr>
          <w:i/>
        </w:rPr>
        <w:t>коэффициенте обучаемости</w:t>
      </w:r>
      <w:r w:rsidR="00F50908">
        <w:rPr>
          <w:i/>
        </w:rPr>
        <w:t xml:space="preserve"> «пьющ</w:t>
      </w:r>
      <w:r w:rsidR="00F50908">
        <w:rPr>
          <w:i/>
        </w:rPr>
        <w:t>е</w:t>
      </w:r>
      <w:r w:rsidR="00F50908">
        <w:rPr>
          <w:i/>
        </w:rPr>
        <w:t>го» человека</w:t>
      </w:r>
      <w:r w:rsidR="00E80B0F" w:rsidRPr="00E80B0F">
        <w:rPr>
          <w:i/>
        </w:rPr>
        <w:t>]</w:t>
      </w:r>
    </w:p>
    <w:p w:rsidR="00454ABA" w:rsidRPr="00AE4929" w:rsidRDefault="00454ABA" w:rsidP="0018070B">
      <w:pPr>
        <w:jc w:val="center"/>
        <w:rPr>
          <w:i/>
        </w:rPr>
      </w:pPr>
      <w:r w:rsidRPr="00AE4929">
        <w:rPr>
          <w:i/>
          <w:noProof/>
          <w:lang w:eastAsia="ru-RU"/>
        </w:rPr>
        <w:drawing>
          <wp:inline distT="0" distB="0" distL="0" distR="0" wp14:anchorId="700079F0" wp14:editId="5D52DD41">
            <wp:extent cx="1066800" cy="368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6800" cy="368300"/>
                    </a:xfrm>
                    <a:prstGeom prst="rect">
                      <a:avLst/>
                    </a:prstGeom>
                    <a:noFill/>
                  </pic:spPr>
                </pic:pic>
              </a:graphicData>
            </a:graphic>
          </wp:inline>
        </w:drawing>
      </w:r>
    </w:p>
    <w:p w:rsidR="00191829" w:rsidRPr="00AE4929" w:rsidRDefault="00191829" w:rsidP="00060C8B">
      <w:pPr>
        <w:rPr>
          <w:b/>
          <w:i/>
        </w:rPr>
      </w:pPr>
      <w:r w:rsidRPr="00AE4929">
        <w:rPr>
          <w:i/>
        </w:rPr>
        <w:t>количество алкоголя М, потребляемого человеком в течение г</w:t>
      </w:r>
      <w:r w:rsidRPr="00AE4929">
        <w:rPr>
          <w:i/>
        </w:rPr>
        <w:t>о</w:t>
      </w:r>
      <w:r w:rsidRPr="00AE4929">
        <w:rPr>
          <w:i/>
        </w:rPr>
        <w:t>да, может быть не очень большим. В самом деле, при m</w:t>
      </w:r>
      <w:r w:rsidRPr="00AE4929">
        <w:rPr>
          <w:i/>
          <w:vertAlign w:val="subscript"/>
        </w:rPr>
        <w:t>0</w:t>
      </w:r>
      <w:r w:rsidRPr="00AE4929">
        <w:rPr>
          <w:i/>
        </w:rPr>
        <w:t>= 40 г и ν = ν</w:t>
      </w:r>
      <w:r w:rsidRPr="00AE4929">
        <w:rPr>
          <w:i/>
          <w:vertAlign w:val="subscript"/>
        </w:rPr>
        <w:t>0</w:t>
      </w:r>
      <w:r w:rsidRPr="00AE4929">
        <w:rPr>
          <w:i/>
        </w:rPr>
        <w:t xml:space="preserve"> = 26 это количество составляет М = ν</w:t>
      </w:r>
      <w:r w:rsidRPr="00AE4929">
        <w:rPr>
          <w:i/>
          <w:vertAlign w:val="subscript"/>
        </w:rPr>
        <w:t>0</w:t>
      </w:r>
      <w:r w:rsidRPr="00AE4929">
        <w:rPr>
          <w:i/>
        </w:rPr>
        <w:t xml:space="preserve"> m</w:t>
      </w:r>
      <w:r w:rsidR="00F50908">
        <w:rPr>
          <w:i/>
          <w:vertAlign w:val="subscript"/>
        </w:rPr>
        <w:t>0</w:t>
      </w:r>
      <w:r w:rsidRPr="00AE4929">
        <w:rPr>
          <w:i/>
        </w:rPr>
        <w:t xml:space="preserve"> = 2</w:t>
      </w:r>
      <w:r w:rsidR="00F50908">
        <w:rPr>
          <w:i/>
        </w:rPr>
        <w:t>6</w:t>
      </w:r>
      <w:r w:rsidRPr="00AE4929">
        <w:rPr>
          <w:i/>
        </w:rPr>
        <w:t xml:space="preserve"> </w:t>
      </w:r>
      <w:r w:rsidRPr="00AE4929">
        <w:rPr>
          <w:i/>
        </w:rPr>
        <w:sym w:font="Symbol" w:char="00B4"/>
      </w:r>
      <w:r w:rsidRPr="00AE4929">
        <w:rPr>
          <w:i/>
        </w:rPr>
        <w:t xml:space="preserve"> </w:t>
      </w:r>
      <w:r w:rsidR="00F50908">
        <w:rPr>
          <w:i/>
        </w:rPr>
        <w:t>40</w:t>
      </w:r>
      <w:r w:rsidRPr="00AE4929">
        <w:rPr>
          <w:i/>
        </w:rPr>
        <w:t xml:space="preserve"> = 10</w:t>
      </w:r>
      <w:r w:rsidR="00590971">
        <w:rPr>
          <w:i/>
        </w:rPr>
        <w:t>4</w:t>
      </w:r>
      <w:r w:rsidRPr="00AE4929">
        <w:rPr>
          <w:i/>
        </w:rPr>
        <w:t xml:space="preserve">0 граммов в год, то есть приблизительно </w:t>
      </w:r>
      <w:r w:rsidRPr="00AE4929">
        <w:rPr>
          <w:b/>
          <w:i/>
        </w:rPr>
        <w:t>1 литр абсолютного алк</w:t>
      </w:r>
      <w:r w:rsidRPr="00AE4929">
        <w:rPr>
          <w:b/>
          <w:i/>
        </w:rPr>
        <w:t>о</w:t>
      </w:r>
      <w:r w:rsidRPr="00AE4929">
        <w:rPr>
          <w:b/>
          <w:i/>
        </w:rPr>
        <w:t>голя. Это много меньше среднего потребления алкоголя на душу населения, скажем, в 1980 году. Но этого уже достаточно для остановки профессионального роста человека, прекращения естественного процесса развития его личности.</w:t>
      </w:r>
    </w:p>
    <w:p w:rsidR="00191829" w:rsidRPr="00AE4929" w:rsidRDefault="00191829" w:rsidP="00060C8B">
      <w:pPr>
        <w:rPr>
          <w:i/>
        </w:rPr>
      </w:pPr>
      <w:r w:rsidRPr="00AE4929">
        <w:rPr>
          <w:i/>
        </w:rPr>
        <w:t>Из приведённых оценок с определённостью следует, что самая опасная схема алкогольной интоксикации – это систематическое поглощение алкогольных растворов, даже малой концентрации, и в умеренных количествах. Как это ни парадоксально, «культурное» самоотравление спиртосодержащими жидкостями, в плане его тормозящего воздействия на развитие личности человека и соц</w:t>
      </w:r>
      <w:r w:rsidRPr="00AE4929">
        <w:rPr>
          <w:i/>
        </w:rPr>
        <w:t>и</w:t>
      </w:r>
      <w:r w:rsidRPr="00AE4929">
        <w:rPr>
          <w:i/>
        </w:rPr>
        <w:t>ально-экономическое развитие общества может быть даже более опасным, чем случайное нерегулярное пьянство.</w:t>
      </w:r>
    </w:p>
    <w:p w:rsidR="00191829" w:rsidRPr="00AE4929" w:rsidRDefault="00191829" w:rsidP="00060C8B">
      <w:pPr>
        <w:rPr>
          <w:i/>
        </w:rPr>
      </w:pPr>
      <w:r w:rsidRPr="00AE4929">
        <w:rPr>
          <w:i/>
        </w:rPr>
        <w:t>Люди, отравляющиеся «культурно», «с умом», хотя внешне и выглядят вполне благопристойно, являются в действительности той средой, которая порождает и поддерживает такие явления как безынициативность, инертность мышления, ведомственную и профессиональную узость взглядов, бюрократизм».</w:t>
      </w:r>
    </w:p>
    <w:p w:rsidR="00191829" w:rsidRPr="00AE4929" w:rsidRDefault="00191829" w:rsidP="00060C8B">
      <w:r w:rsidRPr="00AE4929">
        <w:t>Кстати, так совпало, что эти строки пишутся в юбилейный год и даже дату. В 2020 году</w:t>
      </w:r>
      <w:r w:rsidR="00B1547F" w:rsidRPr="00AE4929">
        <w:t>,</w:t>
      </w:r>
      <w:r w:rsidRPr="00AE4929">
        <w:t xml:space="preserve"> 29</w:t>
      </w:r>
      <w:r w:rsidR="00B1547F" w:rsidRPr="00AE4929">
        <w:t xml:space="preserve"> мая </w:t>
      </w:r>
      <w:r w:rsidRPr="00AE4929">
        <w:t>2020 г.</w:t>
      </w:r>
      <w:r w:rsidR="00B1547F" w:rsidRPr="00AE4929">
        <w:t>,</w:t>
      </w:r>
      <w:r w:rsidRPr="00AE4929">
        <w:t xml:space="preserve"> Леониду Евгеньевичу Поп</w:t>
      </w:r>
      <w:r w:rsidRPr="00AE4929">
        <w:t>о</w:t>
      </w:r>
      <w:r w:rsidRPr="00AE4929">
        <w:t>ву исполнилось 95 лет! Леонид Евгеньевич, насколько мне известно, первым сделал исследование связи интеллекта и алкогольных отравлений в таких деталях и подробностях.</w:t>
      </w:r>
    </w:p>
    <w:p w:rsidR="007B6C27" w:rsidRPr="007B6C27" w:rsidRDefault="007B6C27" w:rsidP="007B6C27">
      <w:pPr>
        <w:rPr>
          <w:sz w:val="8"/>
          <w:szCs w:val="12"/>
        </w:rPr>
      </w:pPr>
      <w:r w:rsidRPr="007B6C27">
        <w:rPr>
          <w:sz w:val="8"/>
          <w:szCs w:val="12"/>
        </w:rPr>
        <w:t>_________________________________________</w:t>
      </w:r>
      <w:r>
        <w:rPr>
          <w:sz w:val="8"/>
          <w:szCs w:val="12"/>
        </w:rPr>
        <w:t>_______________________</w:t>
      </w:r>
      <w:r w:rsidRPr="007B6C27">
        <w:rPr>
          <w:sz w:val="8"/>
          <w:szCs w:val="12"/>
        </w:rPr>
        <w:t>___</w:t>
      </w:r>
    </w:p>
    <w:p w:rsidR="007B6C27" w:rsidRPr="007B6C27" w:rsidRDefault="007B6C27" w:rsidP="007B6C27">
      <w:pPr>
        <w:rPr>
          <w:sz w:val="8"/>
          <w:szCs w:val="12"/>
        </w:rPr>
      </w:pPr>
    </w:p>
    <w:p w:rsidR="00191829" w:rsidRPr="00AE4929" w:rsidRDefault="00191829" w:rsidP="00060C8B">
      <w:r w:rsidRPr="00AE4929">
        <w:t>Закрепляем важнейший вывод.</w:t>
      </w:r>
    </w:p>
    <w:p w:rsidR="00191829" w:rsidRPr="00AE4929" w:rsidRDefault="00191829" w:rsidP="00B1547F">
      <w:pPr>
        <w:pStyle w:val="af"/>
      </w:pPr>
      <w:r w:rsidRPr="00AE4929">
        <w:t>Всё определяющая, главная ценность в жизни – Трезвость.</w:t>
      </w:r>
    </w:p>
    <w:p w:rsidR="00191829" w:rsidRPr="00AE4929" w:rsidRDefault="00191829" w:rsidP="00060C8B">
      <w:r w:rsidRPr="00AE4929">
        <w:t xml:space="preserve">Для выправления жизни человека, страны, даже мира в целом первая задача людей </w:t>
      </w:r>
      <w:r w:rsidR="0083740B" w:rsidRPr="00AE4929">
        <w:t xml:space="preserve">– </w:t>
      </w:r>
      <w:r w:rsidRPr="00AE4929">
        <w:t>утверждение и сохранение Трезвости.</w:t>
      </w:r>
    </w:p>
    <w:p w:rsidR="00191829" w:rsidRPr="00AE4929" w:rsidRDefault="00191829" w:rsidP="00060C8B">
      <w:r w:rsidRPr="00AE4929">
        <w:t>Ещё и ещё раз хочу подчеркнуть и уберечь вас от двух ошибок.</w:t>
      </w:r>
    </w:p>
    <w:p w:rsidR="00191829" w:rsidRPr="00AE4929" w:rsidRDefault="00191829" w:rsidP="00060C8B">
      <w:r w:rsidRPr="00AE4929">
        <w:t>Первая ошибка, она и сейчас главенствует – «Сначала страну спасём</w:t>
      </w:r>
      <w:r w:rsidR="00172CC3" w:rsidRPr="00AE4929">
        <w:t>!»</w:t>
      </w:r>
      <w:r w:rsidRPr="00AE4929">
        <w:t xml:space="preserve"> Варианты: «Освободимся от внешнего управления!», «Возродим СССР!», «Построим новый социализм!» и </w:t>
      </w:r>
      <w:r w:rsidR="000B3EB9" w:rsidRPr="00AE4929">
        <w:t>т. д.</w:t>
      </w:r>
      <w:r w:rsidRPr="00AE4929">
        <w:t xml:space="preserve"> А уж п</w:t>
      </w:r>
      <w:r w:rsidRPr="00AE4929">
        <w:t>о</w:t>
      </w:r>
      <w:r w:rsidRPr="00AE4929">
        <w:t>том «Настанет рассвет и справедливость восторжествует</w:t>
      </w:r>
      <w:r w:rsidR="00172CC3" w:rsidRPr="00AE4929">
        <w:t>!»</w:t>
      </w:r>
      <w:r w:rsidRPr="00AE4929">
        <w:t xml:space="preserve"> Честь и хвала активным людям! Только приоритеты нужно правильно ра</w:t>
      </w:r>
      <w:r w:rsidRPr="00AE4929">
        <w:t>с</w:t>
      </w:r>
      <w:r w:rsidRPr="00AE4929">
        <w:t>ставить.</w:t>
      </w:r>
    </w:p>
    <w:p w:rsidR="00F57438" w:rsidRPr="00AE4929" w:rsidRDefault="00191829" w:rsidP="00060C8B">
      <w:r w:rsidRPr="00AE4929">
        <w:t>Сначала Трезвость! Тогда становится возможным и всё остал</w:t>
      </w:r>
      <w:r w:rsidRPr="00AE4929">
        <w:t>ь</w:t>
      </w:r>
      <w:r w:rsidRPr="00AE4929">
        <w:t>ное.</w:t>
      </w:r>
    </w:p>
    <w:p w:rsidR="00191829" w:rsidRPr="00AE4929" w:rsidRDefault="00191829" w:rsidP="00060C8B">
      <w:r w:rsidRPr="00AE4929">
        <w:t>Вторая ошибка заключается в системе оценок того, что происх</w:t>
      </w:r>
      <w:r w:rsidRPr="00AE4929">
        <w:t>о</w:t>
      </w:r>
      <w:r w:rsidRPr="00AE4929">
        <w:t xml:space="preserve">дит вокруг нас. Из практики знаю – здесь есть большая трудность для понимания. Требуется одолеть свою доверительную систему взглядов на государство и на процессы, </w:t>
      </w:r>
      <w:r w:rsidR="00B1547F" w:rsidRPr="00AE4929">
        <w:t xml:space="preserve">которые </w:t>
      </w:r>
      <w:r w:rsidRPr="00AE4929">
        <w:t>происходят в нём. Доверительность здесь заключается не только в том, что люди абс</w:t>
      </w:r>
      <w:r w:rsidRPr="00AE4929">
        <w:t>о</w:t>
      </w:r>
      <w:r w:rsidRPr="00AE4929">
        <w:t>лютно доверяют государству защищать свои интересы, но и «сложа руки» ждут от него действий в этом направлении.</w:t>
      </w:r>
    </w:p>
    <w:p w:rsidR="00191829" w:rsidRPr="00AE4929" w:rsidRDefault="00191829" w:rsidP="00060C8B">
      <w:r w:rsidRPr="00AE4929">
        <w:t>В настоящее время подавляющее число наших граждан при вз</w:t>
      </w:r>
      <w:r w:rsidRPr="00AE4929">
        <w:t>а</w:t>
      </w:r>
      <w:r w:rsidRPr="00AE4929">
        <w:t>имодействии с государством требуют от него</w:t>
      </w:r>
      <w:r w:rsidR="0083740B" w:rsidRPr="00AE4929">
        <w:t xml:space="preserve">: «Сделайте для нас вместо нас </w:t>
      </w:r>
      <w:r w:rsidRPr="00AE4929">
        <w:t>что-нибудь, чтобы нам было хорошо</w:t>
      </w:r>
      <w:r w:rsidR="00172CC3" w:rsidRPr="00AE4929">
        <w:t>!»</w:t>
      </w:r>
    </w:p>
    <w:p w:rsidR="00191829" w:rsidRPr="00AE4929" w:rsidRDefault="00191829" w:rsidP="00060C8B">
      <w:r w:rsidRPr="00AE4929">
        <w:t>Нужно спокойно и взвешенно оценивать обстановку и точно действовать в состоянии единомыслия. Но, повторимся, это во</w:t>
      </w:r>
      <w:r w:rsidRPr="00AE4929">
        <w:t>з</w:t>
      </w:r>
      <w:r w:rsidRPr="00AE4929">
        <w:t>можно лишь в Трезвости.</w:t>
      </w:r>
      <w:r w:rsidR="00B1547F" w:rsidRPr="00AE4929">
        <w:t xml:space="preserve"> </w:t>
      </w:r>
      <w:r w:rsidRPr="00AE4929">
        <w:t>Есть и другие ошибки, но поближе к Трезвости.</w:t>
      </w:r>
    </w:p>
    <w:p w:rsidR="007B6C27" w:rsidRPr="007B6C27" w:rsidRDefault="007B6C27" w:rsidP="007B6C27">
      <w:pPr>
        <w:rPr>
          <w:sz w:val="8"/>
          <w:szCs w:val="12"/>
        </w:rPr>
      </w:pPr>
      <w:r w:rsidRPr="007B6C27">
        <w:rPr>
          <w:sz w:val="8"/>
          <w:szCs w:val="12"/>
        </w:rPr>
        <w:t>_________________________________________</w:t>
      </w:r>
      <w:r>
        <w:rPr>
          <w:sz w:val="8"/>
          <w:szCs w:val="12"/>
        </w:rPr>
        <w:t>_______________________</w:t>
      </w:r>
      <w:r w:rsidRPr="007B6C27">
        <w:rPr>
          <w:sz w:val="8"/>
          <w:szCs w:val="12"/>
        </w:rPr>
        <w:t>___</w:t>
      </w:r>
    </w:p>
    <w:p w:rsidR="007B6C27" w:rsidRPr="007B6C27" w:rsidRDefault="007B6C27" w:rsidP="007B6C27">
      <w:pPr>
        <w:rPr>
          <w:sz w:val="8"/>
          <w:szCs w:val="12"/>
        </w:rPr>
      </w:pPr>
    </w:p>
    <w:p w:rsidR="00191829" w:rsidRPr="00AE4929" w:rsidRDefault="00191829" w:rsidP="00060C8B">
      <w:r w:rsidRPr="00AE4929">
        <w:t>Есть хорошие исследования и описания истории трезвого дв</w:t>
      </w:r>
      <w:r w:rsidRPr="00AE4929">
        <w:t>и</w:t>
      </w:r>
      <w:r w:rsidRPr="00AE4929">
        <w:t>жения в России и мире. С датами, фамилиями, с описанием соб</w:t>
      </w:r>
      <w:r w:rsidRPr="00AE4929">
        <w:t>ы</w:t>
      </w:r>
      <w:r w:rsidRPr="00AE4929">
        <w:t>тий, с классификацией периодов.</w:t>
      </w:r>
    </w:p>
    <w:p w:rsidR="00191829" w:rsidRPr="00AE4929" w:rsidRDefault="00191829" w:rsidP="00060C8B">
      <w:r w:rsidRPr="00AE4929">
        <w:t>Мне же хочется дополнить историю некоторыми новейшими и важными деталями именно процессов, без указания фамилий.</w:t>
      </w:r>
    </w:p>
    <w:p w:rsidR="00F57438" w:rsidRPr="00AE4929" w:rsidRDefault="00191829" w:rsidP="00060C8B">
      <w:r w:rsidRPr="00AE4929">
        <w:t xml:space="preserve">Каждое явление можно рассматривать с позиции </w:t>
      </w:r>
      <w:r w:rsidRPr="00AE4929">
        <w:rPr>
          <w:i/>
        </w:rPr>
        <w:t>личности</w:t>
      </w:r>
      <w:r w:rsidRPr="00AE4929">
        <w:t xml:space="preserve">, </w:t>
      </w:r>
      <w:r w:rsidRPr="00AE4929">
        <w:rPr>
          <w:i/>
        </w:rPr>
        <w:t>с</w:t>
      </w:r>
      <w:r w:rsidRPr="00AE4929">
        <w:rPr>
          <w:i/>
        </w:rPr>
        <w:t>о</w:t>
      </w:r>
      <w:r w:rsidRPr="00AE4929">
        <w:rPr>
          <w:i/>
        </w:rPr>
        <w:t>бытия</w:t>
      </w:r>
      <w:r w:rsidRPr="00AE4929">
        <w:t xml:space="preserve"> и </w:t>
      </w:r>
      <w:r w:rsidRPr="00AE4929">
        <w:rPr>
          <w:i/>
        </w:rPr>
        <w:t>процесса</w:t>
      </w:r>
      <w:r w:rsidRPr="00AE4929">
        <w:t xml:space="preserve">. Самое важное и эффективное для дела – увидеть явление с позиции </w:t>
      </w:r>
      <w:r w:rsidRPr="00AE4929">
        <w:rPr>
          <w:i/>
        </w:rPr>
        <w:t>процесса</w:t>
      </w:r>
      <w:r w:rsidRPr="00AE4929">
        <w:t>. Упоминание фамилии обычно опускает разговор до уровня личности, и вместо анализа процесса собеседник начинает думать о свойствах упомянутой личности.</w:t>
      </w:r>
    </w:p>
    <w:p w:rsidR="00DB57D8" w:rsidRDefault="003C461E" w:rsidP="003C461E">
      <w:r>
        <w:t>В народной мудрости есть понимание этой закономерности. С</w:t>
      </w:r>
      <w:r>
        <w:t>у</w:t>
      </w:r>
      <w:r>
        <w:t>ществует, например, такая известная притча.</w:t>
      </w:r>
      <w:r w:rsidR="00DB57D8">
        <w:t xml:space="preserve"> </w:t>
      </w:r>
      <w:r>
        <w:t>Прохожий видит н</w:t>
      </w:r>
      <w:r>
        <w:t>е</w:t>
      </w:r>
      <w:r>
        <w:t>скольких человек, которые идут друг за другом и катят перед собой тачки. Спрашивает прохожий первого каталя: «Что ты делаешь?» Ответ простой и правильный: «Тачку качу!» Ответ второго: «Раб</w:t>
      </w:r>
      <w:r>
        <w:t>о</w:t>
      </w:r>
      <w:r>
        <w:t>таю и деньги зарабатываю!» Тоже правильный ответ. Третий отв</w:t>
      </w:r>
      <w:r>
        <w:t>е</w:t>
      </w:r>
      <w:r w:rsidR="00DB57D8">
        <w:t>чает: «Дом строю!»</w:t>
      </w:r>
    </w:p>
    <w:p w:rsidR="003C461E" w:rsidRDefault="003C461E" w:rsidP="003C461E">
      <w:r>
        <w:t>Все ответы правильные. Но! Эту притчу обычно рассказывают, чтобы показать уровень понимания проблемы, уровень понимания процессов, в которых человек принимает участие.</w:t>
      </w:r>
      <w:r w:rsidR="00DB57D8">
        <w:t xml:space="preserve"> </w:t>
      </w:r>
      <w:r>
        <w:t>А теперь опред</w:t>
      </w:r>
      <w:r>
        <w:t>е</w:t>
      </w:r>
      <w:r>
        <w:t>лим уровень, к которому принадлежит традиционный вопрос «Кто виноват?». В этом нам поможет простая таблица.</w:t>
      </w:r>
    </w:p>
    <w:p w:rsidR="009075B6" w:rsidRDefault="009075B6" w:rsidP="003C461E"/>
    <w:p w:rsidR="003C461E" w:rsidRPr="003C461E" w:rsidRDefault="003C461E" w:rsidP="003C461E">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70"/>
      </w:tblGrid>
      <w:tr w:rsidR="003C461E" w:rsidRPr="003C461E" w:rsidTr="003C461E">
        <w:trPr>
          <w:trHeight w:val="995"/>
        </w:trPr>
        <w:tc>
          <w:tcPr>
            <w:tcW w:w="2407" w:type="pct"/>
            <w:vMerge w:val="restart"/>
          </w:tcPr>
          <w:p w:rsidR="003C461E" w:rsidRPr="003C461E" w:rsidRDefault="003C461E" w:rsidP="003C461E">
            <w:pPr>
              <w:ind w:firstLine="0"/>
            </w:pPr>
            <w:r w:rsidRPr="003C461E">
              <w:t>Любое явление, наблюдаемое в жизни, может рассматриваться:</w:t>
            </w:r>
          </w:p>
          <w:p w:rsidR="003C461E" w:rsidRPr="003C461E" w:rsidRDefault="003C461E" w:rsidP="00144C5B">
            <w:pPr>
              <w:pStyle w:val="a9"/>
              <w:numPr>
                <w:ilvl w:val="0"/>
                <w:numId w:val="62"/>
              </w:numPr>
              <w:ind w:left="0" w:firstLine="284"/>
            </w:pPr>
            <w:r w:rsidRPr="003C461E">
              <w:t>на уровне процессов,</w:t>
            </w:r>
          </w:p>
          <w:p w:rsidR="003C461E" w:rsidRPr="003C461E" w:rsidRDefault="003C461E" w:rsidP="00144C5B">
            <w:pPr>
              <w:pStyle w:val="a9"/>
              <w:numPr>
                <w:ilvl w:val="0"/>
                <w:numId w:val="62"/>
              </w:numPr>
              <w:ind w:left="0" w:firstLine="284"/>
            </w:pPr>
            <w:r w:rsidRPr="003C461E">
              <w:t>на уровне событий,</w:t>
            </w:r>
          </w:p>
          <w:p w:rsidR="003C461E" w:rsidRPr="003C461E" w:rsidRDefault="003C461E" w:rsidP="00144C5B">
            <w:pPr>
              <w:pStyle w:val="a9"/>
              <w:numPr>
                <w:ilvl w:val="0"/>
                <w:numId w:val="62"/>
              </w:numPr>
              <w:ind w:left="0" w:firstLine="284"/>
            </w:pPr>
            <w:r w:rsidRPr="003C461E">
              <w:t>на уровне личностей.</w:t>
            </w:r>
          </w:p>
          <w:p w:rsidR="003C461E" w:rsidRPr="003C461E" w:rsidRDefault="003C461E" w:rsidP="003C461E">
            <w:pPr>
              <w:ind w:firstLine="0"/>
            </w:pPr>
            <w:r w:rsidRPr="003C461E">
              <w:t>Важно видеть весь комплекс.</w:t>
            </w:r>
          </w:p>
          <w:p w:rsidR="003C461E" w:rsidRPr="003C461E" w:rsidRDefault="003C461E" w:rsidP="003C461E">
            <w:pPr>
              <w:ind w:firstLine="0"/>
              <w:rPr>
                <w:spacing w:val="-2"/>
              </w:rPr>
            </w:pPr>
            <w:r w:rsidRPr="003C461E">
              <w:rPr>
                <w:spacing w:val="-2"/>
              </w:rPr>
              <w:t>В настоящее время часто из рассмотрения уходит рассмо</w:t>
            </w:r>
            <w:r w:rsidRPr="003C461E">
              <w:rPr>
                <w:spacing w:val="-2"/>
              </w:rPr>
              <w:t>т</w:t>
            </w:r>
            <w:r w:rsidRPr="003C461E">
              <w:rPr>
                <w:spacing w:val="-2"/>
              </w:rPr>
              <w:t xml:space="preserve">рение на системном уровне – </w:t>
            </w:r>
            <w:r w:rsidRPr="003C461E">
              <w:rPr>
                <w:b/>
                <w:spacing w:val="-2"/>
              </w:rPr>
              <w:t>на уровне</w:t>
            </w:r>
            <w:r w:rsidRPr="003C461E">
              <w:rPr>
                <w:spacing w:val="-2"/>
              </w:rPr>
              <w:t xml:space="preserve"> </w:t>
            </w:r>
            <w:r w:rsidRPr="003C461E">
              <w:rPr>
                <w:b/>
                <w:spacing w:val="-2"/>
              </w:rPr>
              <w:t>процессов</w:t>
            </w:r>
            <w:r w:rsidRPr="003C461E">
              <w:rPr>
                <w:spacing w:val="-2"/>
              </w:rPr>
              <w:t>.</w:t>
            </w:r>
          </w:p>
          <w:p w:rsidR="003C461E" w:rsidRPr="003C461E" w:rsidRDefault="003C461E" w:rsidP="0054199C">
            <w:pPr>
              <w:ind w:firstLine="0"/>
              <w:rPr>
                <w:spacing w:val="-2"/>
              </w:rPr>
            </w:pPr>
            <w:r w:rsidRPr="003C461E">
              <w:rPr>
                <w:spacing w:val="-2"/>
              </w:rPr>
              <w:t>В этом случае проблема, как правило, не может быть решена.</w:t>
            </w:r>
          </w:p>
        </w:tc>
        <w:tc>
          <w:tcPr>
            <w:tcW w:w="2593" w:type="pct"/>
          </w:tcPr>
          <w:p w:rsidR="003C461E" w:rsidRPr="003C461E" w:rsidRDefault="003C461E" w:rsidP="0054199C">
            <w:pPr>
              <w:ind w:firstLine="0"/>
              <w:rPr>
                <w:b/>
              </w:rPr>
            </w:pPr>
            <w:r w:rsidRPr="003C461E">
              <w:rPr>
                <w:b/>
              </w:rPr>
              <w:t>3. Подход на уровне процессов</w:t>
            </w:r>
          </w:p>
          <w:p w:rsidR="003C461E" w:rsidRPr="003C461E" w:rsidRDefault="003C461E" w:rsidP="0054199C">
            <w:pPr>
              <w:ind w:firstLine="0"/>
              <w:rPr>
                <w:spacing w:val="-2"/>
              </w:rPr>
            </w:pPr>
            <w:r w:rsidRPr="003C461E">
              <w:rPr>
                <w:spacing w:val="-2"/>
              </w:rPr>
              <w:t>Рассмотрение явления на уровне процессов, которые определяют течение тех или иных событий, действий тех или иных личностей.</w:t>
            </w:r>
          </w:p>
        </w:tc>
      </w:tr>
      <w:tr w:rsidR="003C461E" w:rsidRPr="003C461E" w:rsidTr="003C461E">
        <w:trPr>
          <w:trHeight w:val="995"/>
        </w:trPr>
        <w:tc>
          <w:tcPr>
            <w:tcW w:w="2407" w:type="pct"/>
            <w:vMerge/>
          </w:tcPr>
          <w:p w:rsidR="003C461E" w:rsidRPr="003C461E" w:rsidRDefault="003C461E" w:rsidP="0054199C">
            <w:pPr>
              <w:ind w:firstLine="0"/>
            </w:pPr>
          </w:p>
        </w:tc>
        <w:tc>
          <w:tcPr>
            <w:tcW w:w="2593" w:type="pct"/>
          </w:tcPr>
          <w:p w:rsidR="003C461E" w:rsidRPr="003C461E" w:rsidRDefault="003C461E" w:rsidP="0054199C">
            <w:pPr>
              <w:ind w:firstLine="0"/>
              <w:rPr>
                <w:b/>
              </w:rPr>
            </w:pPr>
            <w:r w:rsidRPr="003C461E">
              <w:rPr>
                <w:b/>
              </w:rPr>
              <w:t>2. Событийный подход</w:t>
            </w:r>
          </w:p>
          <w:p w:rsidR="003C461E" w:rsidRPr="003C461E" w:rsidRDefault="003C461E" w:rsidP="0054199C">
            <w:pPr>
              <w:ind w:firstLine="0"/>
            </w:pPr>
            <w:r w:rsidRPr="003C461E">
              <w:t>Рассмотрение явления на уровне происходящих, наблюдаемых с</w:t>
            </w:r>
            <w:r w:rsidRPr="003C461E">
              <w:t>о</w:t>
            </w:r>
            <w:r w:rsidRPr="003C461E">
              <w:t>бытий, мероприятий.</w:t>
            </w:r>
          </w:p>
        </w:tc>
      </w:tr>
      <w:tr w:rsidR="003C461E" w:rsidRPr="00176FC8" w:rsidTr="003C461E">
        <w:trPr>
          <w:trHeight w:val="995"/>
        </w:trPr>
        <w:tc>
          <w:tcPr>
            <w:tcW w:w="2407" w:type="pct"/>
            <w:vMerge/>
          </w:tcPr>
          <w:p w:rsidR="003C461E" w:rsidRPr="003C461E" w:rsidRDefault="003C461E" w:rsidP="0054199C">
            <w:pPr>
              <w:ind w:firstLine="0"/>
            </w:pPr>
          </w:p>
        </w:tc>
        <w:tc>
          <w:tcPr>
            <w:tcW w:w="2593" w:type="pct"/>
          </w:tcPr>
          <w:p w:rsidR="003C461E" w:rsidRPr="003C461E" w:rsidRDefault="003C461E" w:rsidP="0054199C">
            <w:pPr>
              <w:ind w:firstLine="0"/>
              <w:rPr>
                <w:b/>
              </w:rPr>
            </w:pPr>
            <w:r w:rsidRPr="003C461E">
              <w:rPr>
                <w:b/>
              </w:rPr>
              <w:t>1. Личностный подход</w:t>
            </w:r>
          </w:p>
          <w:p w:rsidR="003C461E" w:rsidRPr="003C461E" w:rsidRDefault="003C461E" w:rsidP="0054199C">
            <w:pPr>
              <w:ind w:firstLine="0"/>
            </w:pPr>
            <w:r w:rsidRPr="003C461E">
              <w:t>Рассмотрение явления на уровне личностей, на уровне поступков тех или иных людей.</w:t>
            </w:r>
          </w:p>
        </w:tc>
      </w:tr>
    </w:tbl>
    <w:p w:rsidR="003C461E" w:rsidRPr="003C461E" w:rsidRDefault="003C461E" w:rsidP="003C461E">
      <w:pPr>
        <w:rPr>
          <w:sz w:val="8"/>
          <w:szCs w:val="8"/>
        </w:rPr>
      </w:pPr>
    </w:p>
    <w:p w:rsidR="009075B6" w:rsidRDefault="009075B6" w:rsidP="003C461E"/>
    <w:p w:rsidR="003C461E" w:rsidRDefault="003C461E" w:rsidP="003C461E">
      <w:r>
        <w:t>Таблица наглядно показывает, что вопрос «Кто виноват?» «опускает» рассмотрение любого явления и связанных с ним пр</w:t>
      </w:r>
      <w:r>
        <w:t>о</w:t>
      </w:r>
      <w:r>
        <w:t xml:space="preserve">цессов и событий на </w:t>
      </w:r>
      <w:r w:rsidRPr="003C461E">
        <w:rPr>
          <w:b/>
        </w:rPr>
        <w:t>личностный</w:t>
      </w:r>
      <w:r>
        <w:t xml:space="preserve"> уровень и «перекрывает» ко</w:t>
      </w:r>
      <w:r>
        <w:t>м</w:t>
      </w:r>
      <w:r>
        <w:t>плексный подход, при котором рассматривается весь комплекс, то есть вся связка «процессов, событий, поведения людей, участву</w:t>
      </w:r>
      <w:r>
        <w:t>ю</w:t>
      </w:r>
      <w:r>
        <w:t>щих в наблюдаемых событиях». В первую очередь нужно рассма</w:t>
      </w:r>
      <w:r>
        <w:t>т</w:t>
      </w:r>
      <w:r>
        <w:t xml:space="preserve">ривать </w:t>
      </w:r>
      <w:r w:rsidRPr="003C461E">
        <w:rPr>
          <w:b/>
        </w:rPr>
        <w:t>процессы</w:t>
      </w:r>
      <w:r>
        <w:t xml:space="preserve"> (объективные процессы). Следом рассматривается логика событий и поведение участвующих в событиях людей. Ко</w:t>
      </w:r>
      <w:r>
        <w:t>м</w:t>
      </w:r>
      <w:r>
        <w:t>плексный подход позволяет сделать правильные выводы и принять правильные решения.</w:t>
      </w:r>
    </w:p>
    <w:p w:rsidR="003C461E" w:rsidRDefault="003C461E" w:rsidP="003C461E">
      <w:r>
        <w:t>Когда мы встречаемся с какими-то событиями или поведением того или иного человека, то наряду с вопросом «Кто виноват?» в первую очередь нужно задаваться вопросами: «А почему так пост</w:t>
      </w:r>
      <w:r>
        <w:t>у</w:t>
      </w:r>
      <w:r>
        <w:t>пает человек? Какой процесс влияет на поведение участвующих в событии людей?» Такой подход даёт ответы на все вопросы. И, главное, позволяет увидеть и убрать сам процесс – первопричину происходящего.</w:t>
      </w:r>
      <w:r w:rsidR="00DB57D8">
        <w:t xml:space="preserve"> </w:t>
      </w:r>
      <w:r>
        <w:t>Ведь не зря говорят: «Зри в корень!»</w:t>
      </w:r>
    </w:p>
    <w:p w:rsidR="00191829" w:rsidRPr="00AE4929" w:rsidRDefault="00191829" w:rsidP="00060C8B">
      <w:r w:rsidRPr="00AE4929">
        <w:t>Процессы обычно описываются с помощью какой-либо теории. Иногда, изучая процессы, через анализ накопленных фактов и да</w:t>
      </w:r>
      <w:r w:rsidRPr="00AE4929">
        <w:t>н</w:t>
      </w:r>
      <w:r w:rsidRPr="00AE4929">
        <w:t>ных, эту теорию и создают.</w:t>
      </w:r>
    </w:p>
    <w:p w:rsidR="00191829" w:rsidRPr="00AE4929" w:rsidRDefault="00191829" w:rsidP="00060C8B">
      <w:r w:rsidRPr="00AE4929">
        <w:t>А наука, теория начинается с понятийного аппарата. Наука ста</w:t>
      </w:r>
      <w:r w:rsidRPr="00AE4929">
        <w:t>л</w:t>
      </w:r>
      <w:r w:rsidRPr="00AE4929">
        <w:t>кивается с новыми, ранее неизвестными явлениями и новыми фа</w:t>
      </w:r>
      <w:r w:rsidRPr="00AE4929">
        <w:t>к</w:t>
      </w:r>
      <w:r w:rsidRPr="00AE4929">
        <w:t>тами, и понятно, что появившееся новое нужно как-то назвать. «Определите слова</w:t>
      </w:r>
      <w:r w:rsidR="00F90CC3" w:rsidRPr="00AE4929">
        <w:t>,</w:t>
      </w:r>
      <w:r w:rsidRPr="00AE4929">
        <w:t xml:space="preserve"> и вы избежите половины споров</w:t>
      </w:r>
      <w:r w:rsidR="00172CC3" w:rsidRPr="00AE4929">
        <w:t>!»</w:t>
      </w:r>
    </w:p>
    <w:p w:rsidR="00191829" w:rsidRPr="009075B6" w:rsidRDefault="00191829" w:rsidP="00060C8B">
      <w:pPr>
        <w:rPr>
          <w:spacing w:val="-2"/>
        </w:rPr>
      </w:pPr>
      <w:r w:rsidRPr="009075B6">
        <w:rPr>
          <w:spacing w:val="-2"/>
        </w:rPr>
        <w:t>Опираясь на эти положения, мы и подчеркнём некоторые особе</w:t>
      </w:r>
      <w:r w:rsidRPr="009075B6">
        <w:rPr>
          <w:spacing w:val="-2"/>
        </w:rPr>
        <w:t>н</w:t>
      </w:r>
      <w:r w:rsidRPr="009075B6">
        <w:rPr>
          <w:spacing w:val="-2"/>
        </w:rPr>
        <w:t>ности процессов, что сопровождают движение народа к Трезвости.</w:t>
      </w:r>
    </w:p>
    <w:p w:rsidR="007B6C27" w:rsidRPr="007B6C27" w:rsidRDefault="007B6C27" w:rsidP="007B6C27">
      <w:pPr>
        <w:rPr>
          <w:sz w:val="8"/>
          <w:szCs w:val="12"/>
        </w:rPr>
      </w:pPr>
      <w:r w:rsidRPr="007B6C27">
        <w:rPr>
          <w:sz w:val="8"/>
          <w:szCs w:val="12"/>
        </w:rPr>
        <w:t>_________________________________________</w:t>
      </w:r>
      <w:r>
        <w:rPr>
          <w:sz w:val="8"/>
          <w:szCs w:val="12"/>
        </w:rPr>
        <w:t>_______________________</w:t>
      </w:r>
      <w:r w:rsidRPr="007B6C27">
        <w:rPr>
          <w:sz w:val="8"/>
          <w:szCs w:val="12"/>
        </w:rPr>
        <w:t>___</w:t>
      </w:r>
    </w:p>
    <w:p w:rsidR="007B6C27" w:rsidRPr="007B6C27" w:rsidRDefault="007B6C27" w:rsidP="007B6C27">
      <w:pPr>
        <w:rPr>
          <w:sz w:val="8"/>
          <w:szCs w:val="12"/>
        </w:rPr>
      </w:pPr>
    </w:p>
    <w:p w:rsidR="00191829" w:rsidRPr="00AE4929" w:rsidRDefault="00191829" w:rsidP="00060C8B">
      <w:r w:rsidRPr="00AE4929">
        <w:t>Период с с</w:t>
      </w:r>
      <w:r w:rsidR="00F90CC3" w:rsidRPr="00AE4929">
        <w:t>е</w:t>
      </w:r>
      <w:r w:rsidRPr="00AE4929">
        <w:t>редины 19 века и примерно до с</w:t>
      </w:r>
      <w:r w:rsidR="00F90CC3" w:rsidRPr="00AE4929">
        <w:t>ередины 20-х годов 20 </w:t>
      </w:r>
      <w:r w:rsidRPr="00AE4929">
        <w:t>века назовём здесь движением под флагом слова «трезвость», тогда оно ещё писалось с маленькой буквы.</w:t>
      </w:r>
    </w:p>
    <w:p w:rsidR="00191829" w:rsidRPr="00AE4929" w:rsidRDefault="00191829" w:rsidP="00060C8B">
      <w:r w:rsidRPr="00AE4929">
        <w:t>В США под флагом «научно-обоснованной трезвости» просв</w:t>
      </w:r>
      <w:r w:rsidRPr="00AE4929">
        <w:t>е</w:t>
      </w:r>
      <w:r w:rsidRPr="00AE4929">
        <w:t>щался народ. В школах преподавалась именно «</w:t>
      </w:r>
      <w:r w:rsidR="00F90CC3" w:rsidRPr="00AE4929">
        <w:t>н</w:t>
      </w:r>
      <w:r w:rsidRPr="00AE4929">
        <w:t>аучно-обоснованная трезвость». Школы, в которых живущие трезво уч</w:t>
      </w:r>
      <w:r w:rsidRPr="00AE4929">
        <w:t>и</w:t>
      </w:r>
      <w:r w:rsidRPr="00AE4929">
        <w:t>теля проводили «уроки трезвости»</w:t>
      </w:r>
      <w:r w:rsidR="00F90CC3" w:rsidRPr="00AE4929">
        <w:t>,</w:t>
      </w:r>
      <w:r w:rsidRPr="00AE4929">
        <w:t xml:space="preserve"> получали от государства допо</w:t>
      </w:r>
      <w:r w:rsidRPr="00AE4929">
        <w:t>л</w:t>
      </w:r>
      <w:r w:rsidRPr="00AE4929">
        <w:t xml:space="preserve">нительное финансирование. В </w:t>
      </w:r>
      <w:r w:rsidR="00F90CC3" w:rsidRPr="00AE4929">
        <w:t>результате</w:t>
      </w:r>
      <w:r w:rsidRPr="00AE4929">
        <w:t xml:space="preserve"> этой работы в США п</w:t>
      </w:r>
      <w:r w:rsidRPr="00AE4929">
        <w:t>о</w:t>
      </w:r>
      <w:r w:rsidRPr="00AE4929">
        <w:t>степенно штат за штатом добровольно устанавливали у себя законы трезвой жизни.</w:t>
      </w:r>
    </w:p>
    <w:p w:rsidR="00191829" w:rsidRPr="00AE4929" w:rsidRDefault="00191829" w:rsidP="00060C8B">
      <w:r w:rsidRPr="00AE4929">
        <w:t>В России также шла работа в направлении трезвости. В частн</w:t>
      </w:r>
      <w:r w:rsidRPr="00AE4929">
        <w:t>о</w:t>
      </w:r>
      <w:r w:rsidRPr="00AE4929">
        <w:t>сти, в школах преподавалась «Наука трезвости». В то историческое время в данном контексте слово «наука» понималось как «научение трезвости». В большом количестве издавалась учебная литература, учебники трезвости. Велась большая работа и вне школьных стен представителями интеллигенции, властных структур. В</w:t>
      </w:r>
      <w:r w:rsidR="00F90CC3" w:rsidRPr="00AE4929">
        <w:t> </w:t>
      </w:r>
      <w:r w:rsidRPr="00AE4929">
        <w:t>итоге в 1914 году народ буквально вырвал у власти для себя право жить трезво.</w:t>
      </w:r>
      <w:r w:rsidR="00F90CC3" w:rsidRPr="00AE4929">
        <w:t xml:space="preserve"> </w:t>
      </w:r>
      <w:r w:rsidRPr="00AE4929">
        <w:t>Далее будем говорить только о России.</w:t>
      </w:r>
    </w:p>
    <w:p w:rsidR="00191829" w:rsidRPr="00AE4929" w:rsidRDefault="00191829" w:rsidP="00060C8B">
      <w:r w:rsidRPr="00AE4929">
        <w:t>В 1925 году в России был приостановлен закон трезвости. И буквально сразу возникло народное сопротивление этому явлению. Не будем здесь останавливаться на деталях</w:t>
      </w:r>
      <w:r w:rsidR="0053158C" w:rsidRPr="00AE4929">
        <w:t>,</w:t>
      </w:r>
      <w:r w:rsidRPr="00AE4929">
        <w:t xml:space="preserve"> отметим самое главное</w:t>
      </w:r>
      <w:r w:rsidR="0053158C" w:rsidRPr="00AE4929">
        <w:t>:</w:t>
      </w:r>
      <w:r w:rsidRPr="00AE4929">
        <w:t xml:space="preserve"> из этого сопротивления, этого движения надолго исчезло слово «трезвость». Появилось незнакомое ранее обществу слово «алког</w:t>
      </w:r>
      <w:r w:rsidRPr="00AE4929">
        <w:t>о</w:t>
      </w:r>
      <w:r w:rsidRPr="00AE4929">
        <w:t>лизм», и появилось слово «борьба».</w:t>
      </w:r>
    </w:p>
    <w:p w:rsidR="00191829" w:rsidRPr="00AE4929" w:rsidRDefault="00191829" w:rsidP="00060C8B">
      <w:r w:rsidRPr="00AE4929">
        <w:t>Взамен «</w:t>
      </w:r>
      <w:r w:rsidR="00F90CC3" w:rsidRPr="00AE4929">
        <w:t>н</w:t>
      </w:r>
      <w:r w:rsidRPr="00AE4929">
        <w:t>аучения трезвости» появились имитационно-провокационные лозунги: «Борьба с пьянством, с алкоголизмом», «Борьба со злоупотреблением». В них контекстом звучало, что но</w:t>
      </w:r>
      <w:r w:rsidRPr="00AE4929">
        <w:t>р</w:t>
      </w:r>
      <w:r w:rsidRPr="00AE4929">
        <w:t>мой является «употребление». В развитие, в закрепление этого ко</w:t>
      </w:r>
      <w:r w:rsidRPr="00AE4929">
        <w:t>н</w:t>
      </w:r>
      <w:r w:rsidRPr="00AE4929">
        <w:t>текста появилось словосочетание «умеренное употребление». Далее это звучание усилилось и стало звучать так</w:t>
      </w:r>
      <w:r w:rsidR="00D05581" w:rsidRPr="00AE4929">
        <w:t>:</w:t>
      </w:r>
      <w:r w:rsidRPr="00AE4929">
        <w:t xml:space="preserve"> «культурное, умеренное употребление». Вместо «уроков трезвости» появились «уроки пр</w:t>
      </w:r>
      <w:r w:rsidRPr="00AE4929">
        <w:t>о</w:t>
      </w:r>
      <w:r w:rsidRPr="00AE4929">
        <w:t>филактики».</w:t>
      </w:r>
    </w:p>
    <w:p w:rsidR="00191829" w:rsidRPr="00AE4929" w:rsidRDefault="00191829" w:rsidP="00060C8B">
      <w:r w:rsidRPr="00AE4929">
        <w:t>Закон трезвости был приостановлен в 1925 году. Сразу началась реклама и навязчивая продажа алкогольных и табачных ядов. Но Трезвость – естественное состояние, и, несмотря на эту информац</w:t>
      </w:r>
      <w:r w:rsidRPr="00AE4929">
        <w:t>и</w:t>
      </w:r>
      <w:r w:rsidRPr="00AE4929">
        <w:t>онную атаку, люди во многом сохраняли традиции Трезвости. Об этом говорит простой факт. В период с</w:t>
      </w:r>
      <w:r w:rsidR="00B57FCD" w:rsidRPr="00AE4929">
        <w:t xml:space="preserve"> 1925 года и до начала Вел</w:t>
      </w:r>
      <w:r w:rsidR="00B57FCD" w:rsidRPr="00AE4929">
        <w:t>и</w:t>
      </w:r>
      <w:r w:rsidR="00B57FCD" w:rsidRPr="00AE4929">
        <w:t>кой О</w:t>
      </w:r>
      <w:r w:rsidRPr="00AE4929">
        <w:t>течественной войны, то есть более чем за 15 лет, потребление абсолютного алкоголя, исчисляемое на одного человека в год, в</w:t>
      </w:r>
      <w:r w:rsidRPr="00AE4929">
        <w:t>ы</w:t>
      </w:r>
      <w:r w:rsidRPr="00AE4929">
        <w:t>росло лишь до 2-х литров. Сравните с нынешним положением. Оценки по разным методикам дают 15-18 литров абсолютного алк</w:t>
      </w:r>
      <w:r w:rsidRPr="00AE4929">
        <w:t>о</w:t>
      </w:r>
      <w:r w:rsidRPr="00AE4929">
        <w:t>голя на человека в год.</w:t>
      </w:r>
    </w:p>
    <w:p w:rsidR="00191829" w:rsidRPr="009075B6" w:rsidRDefault="00191829" w:rsidP="00060C8B">
      <w:pPr>
        <w:rPr>
          <w:spacing w:val="-2"/>
        </w:rPr>
      </w:pPr>
      <w:r w:rsidRPr="009075B6">
        <w:rPr>
          <w:spacing w:val="-2"/>
        </w:rPr>
        <w:t>Трезвость – естественное состояние человека, семьи, общества. И время от времени требование Трезвости в народе набирало обороты.</w:t>
      </w:r>
    </w:p>
    <w:p w:rsidR="00191829" w:rsidRPr="00AE4929" w:rsidRDefault="00191829" w:rsidP="00060C8B">
      <w:r w:rsidRPr="00AE4929">
        <w:t>Власть в ответ всегда действовала стандартно: на государстве</w:t>
      </w:r>
      <w:r w:rsidRPr="00AE4929">
        <w:t>н</w:t>
      </w:r>
      <w:r w:rsidRPr="00AE4929">
        <w:t>ном уровне принимался очередной документ, начиналась очередная кампания «по преодолению алкоголизма», «борьба со злоупотре</w:t>
      </w:r>
      <w:r w:rsidRPr="00AE4929">
        <w:t>б</w:t>
      </w:r>
      <w:r w:rsidRPr="00AE4929">
        <w:t xml:space="preserve">лениями» и </w:t>
      </w:r>
      <w:r w:rsidR="000B3EB9" w:rsidRPr="00AE4929">
        <w:t>т. д.</w:t>
      </w:r>
      <w:r w:rsidRPr="00AE4929">
        <w:t xml:space="preserve"> Люди на время успокаивались: «Власть услышала». И так до очередного подъёма трезвых настроений в народе.</w:t>
      </w:r>
    </w:p>
    <w:p w:rsidR="00191829" w:rsidRPr="00AE4929" w:rsidRDefault="00191829" w:rsidP="00060C8B">
      <w:r w:rsidRPr="00AE4929">
        <w:t xml:space="preserve">Перечислим наиболее известные из таких кампаний. Знакомясь с ними, обратите внимание на то, что слова </w:t>
      </w:r>
      <w:r w:rsidR="00D05581" w:rsidRPr="00AE4929">
        <w:t>«</w:t>
      </w:r>
      <w:r w:rsidRPr="00AE4929">
        <w:t>Трезвость</w:t>
      </w:r>
      <w:r w:rsidR="00D05581" w:rsidRPr="00AE4929">
        <w:t>»</w:t>
      </w:r>
      <w:r w:rsidRPr="00AE4929">
        <w:t xml:space="preserve"> в них нет совсем.</w:t>
      </w:r>
    </w:p>
    <w:p w:rsidR="00191829" w:rsidRPr="00AE4929" w:rsidRDefault="00191829" w:rsidP="0018070B">
      <w:pPr>
        <w:pStyle w:val="af"/>
      </w:pPr>
      <w:r w:rsidRPr="00AE4929">
        <w:t>Кампания 1958 года</w:t>
      </w:r>
    </w:p>
    <w:p w:rsidR="00191829" w:rsidRPr="00AE4929" w:rsidRDefault="00191829" w:rsidP="00060C8B">
      <w:r w:rsidRPr="00AE4929">
        <w:t>В 1958 году было принято</w:t>
      </w:r>
      <w:r w:rsidR="0018070B" w:rsidRPr="00AE4929">
        <w:t xml:space="preserve"> Постановление ЦК КПСС и Совета Министров СССР </w:t>
      </w:r>
      <w:r w:rsidRPr="00AE4929">
        <w:t>«Об усилении борьбы с пьянством и о наведении порядка в торговле крепкими спиртными напитками». Запрещалась продажа водки во всех предприятиях торговли общественного п</w:t>
      </w:r>
      <w:r w:rsidRPr="00AE4929">
        <w:t>и</w:t>
      </w:r>
      <w:r w:rsidRPr="00AE4929">
        <w:t>тания (кроме ресторанов), расположенных на вокзалах, в аэропо</w:t>
      </w:r>
      <w:r w:rsidRPr="00AE4929">
        <w:t>р</w:t>
      </w:r>
      <w:r w:rsidRPr="00AE4929">
        <w:t>тах, на привокзальных и пристанционных площадях. Не допуск</w:t>
      </w:r>
      <w:r w:rsidRPr="00AE4929">
        <w:t>а</w:t>
      </w:r>
      <w:r w:rsidRPr="00AE4929">
        <w:t>лась продажа водки в непосредственной близости от промышле</w:t>
      </w:r>
      <w:r w:rsidRPr="00AE4929">
        <w:t>н</w:t>
      </w:r>
      <w:r w:rsidRPr="00AE4929">
        <w:t>ных предприятий, учебных заведений, детских учреждений, бол</w:t>
      </w:r>
      <w:r w:rsidRPr="00AE4929">
        <w:t>ь</w:t>
      </w:r>
      <w:r w:rsidRPr="00AE4929">
        <w:t>ниц, санаториев, в местах массовых гуляний и отдыха.</w:t>
      </w:r>
    </w:p>
    <w:p w:rsidR="00191829" w:rsidRPr="00AE4929" w:rsidRDefault="00191829" w:rsidP="0018070B">
      <w:pPr>
        <w:pStyle w:val="af"/>
      </w:pPr>
      <w:r w:rsidRPr="00AE4929">
        <w:t>Кампания 1972 года</w:t>
      </w:r>
    </w:p>
    <w:p w:rsidR="00191829" w:rsidRPr="00AE4929" w:rsidRDefault="00191829" w:rsidP="00060C8B">
      <w:r w:rsidRPr="00AE4929">
        <w:t>Следующая антиалкогольная ка</w:t>
      </w:r>
      <w:r w:rsidR="006F7684" w:rsidRPr="00AE4929">
        <w:t>мпания началась в 1972 году. 16 </w:t>
      </w:r>
      <w:r w:rsidRPr="00AE4929">
        <w:t xml:space="preserve">мая было опубликовано Постановление </w:t>
      </w:r>
      <w:r w:rsidR="005442FC" w:rsidRPr="00AE4929">
        <w:t>№</w:t>
      </w:r>
      <w:r w:rsidR="008337DB" w:rsidRPr="00AE4929">
        <w:t xml:space="preserve"> </w:t>
      </w:r>
      <w:r w:rsidRPr="00AE4929">
        <w:t>361 «О мерах по ус</w:t>
      </w:r>
      <w:r w:rsidRPr="00AE4929">
        <w:t>и</w:t>
      </w:r>
      <w:r w:rsidRPr="00AE4929">
        <w:t xml:space="preserve">лению борьбы против пьянства и алкоголизма». Предполагалось сократить производство </w:t>
      </w:r>
      <w:r w:rsidR="00010B89" w:rsidRPr="00AE4929">
        <w:t>«</w:t>
      </w:r>
      <w:r w:rsidRPr="00AE4929">
        <w:t>крепких алкогольных напитков</w:t>
      </w:r>
      <w:r w:rsidR="00010B89" w:rsidRPr="00AE4929">
        <w:t>»</w:t>
      </w:r>
      <w:r w:rsidRPr="00AE4929">
        <w:t>, но вз</w:t>
      </w:r>
      <w:r w:rsidRPr="00AE4929">
        <w:t>а</w:t>
      </w:r>
      <w:r w:rsidRPr="00AE4929">
        <w:t xml:space="preserve">мен расширить производство </w:t>
      </w:r>
      <w:r w:rsidR="00010B89" w:rsidRPr="00AE4929">
        <w:t>«</w:t>
      </w:r>
      <w:r w:rsidRPr="00AE4929">
        <w:t>виноградного вина</w:t>
      </w:r>
      <w:r w:rsidR="00010B89" w:rsidRPr="00AE4929">
        <w:t>»</w:t>
      </w:r>
      <w:r w:rsidRPr="00AE4929">
        <w:t xml:space="preserve">, </w:t>
      </w:r>
      <w:r w:rsidR="00010B89" w:rsidRPr="00AE4929">
        <w:t>«</w:t>
      </w:r>
      <w:r w:rsidRPr="00AE4929">
        <w:t>пива</w:t>
      </w:r>
      <w:r w:rsidR="00010B89" w:rsidRPr="00AE4929">
        <w:t>»</w:t>
      </w:r>
      <w:r w:rsidRPr="00AE4929">
        <w:t xml:space="preserve"> и беза</w:t>
      </w:r>
      <w:r w:rsidRPr="00AE4929">
        <w:t>л</w:t>
      </w:r>
      <w:r w:rsidRPr="00AE4929">
        <w:t xml:space="preserve">когольных напитков. Также были повышены цены на </w:t>
      </w:r>
      <w:r w:rsidR="00010B89" w:rsidRPr="00AE4929">
        <w:t>«</w:t>
      </w:r>
      <w:r w:rsidRPr="00AE4929">
        <w:t>спиртное</w:t>
      </w:r>
      <w:r w:rsidR="00010B89" w:rsidRPr="00AE4929">
        <w:t>»</w:t>
      </w:r>
      <w:r w:rsidRPr="00AE4929">
        <w:t xml:space="preserve">; прекращено производство </w:t>
      </w:r>
      <w:r w:rsidR="00010B89" w:rsidRPr="00AE4929">
        <w:t>«</w:t>
      </w:r>
      <w:r w:rsidRPr="00AE4929">
        <w:t>водки</w:t>
      </w:r>
      <w:r w:rsidR="00010B89" w:rsidRPr="00AE4929">
        <w:t>»</w:t>
      </w:r>
      <w:r w:rsidRPr="00AE4929">
        <w:t xml:space="preserve"> крепостью 50 и 56°; время то</w:t>
      </w:r>
      <w:r w:rsidRPr="00AE4929">
        <w:t>р</w:t>
      </w:r>
      <w:r w:rsidRPr="00AE4929">
        <w:t xml:space="preserve">говли </w:t>
      </w:r>
      <w:r w:rsidR="00010B89" w:rsidRPr="00AE4929">
        <w:t>«</w:t>
      </w:r>
      <w:r w:rsidRPr="00AE4929">
        <w:t>алкогольными напитками</w:t>
      </w:r>
      <w:r w:rsidR="00010B89" w:rsidRPr="00AE4929">
        <w:t>»</w:t>
      </w:r>
      <w:r w:rsidRPr="00AE4929">
        <w:t xml:space="preserve"> крепостью 30° и выше было ограничено промежутком с 11 до 19 часов; были созданы</w:t>
      </w:r>
      <w:r w:rsidR="0018070B" w:rsidRPr="00AE4929">
        <w:t xml:space="preserve"> лечебно-трудовые профилактории </w:t>
      </w:r>
      <w:r w:rsidRPr="00AE4929">
        <w:t>(ЛТП), куда людей отправляли принуд</w:t>
      </w:r>
      <w:r w:rsidRPr="00AE4929">
        <w:t>и</w:t>
      </w:r>
      <w:r w:rsidRPr="00AE4929">
        <w:t xml:space="preserve">тельно; из фильмов вырезали сцены с </w:t>
      </w:r>
      <w:r w:rsidR="00010B89" w:rsidRPr="00AE4929">
        <w:t>«</w:t>
      </w:r>
      <w:r w:rsidRPr="00AE4929">
        <w:t>употреблением спиртных напитко</w:t>
      </w:r>
      <w:r w:rsidR="00D05581" w:rsidRPr="00AE4929">
        <w:t>в</w:t>
      </w:r>
      <w:r w:rsidR="00010B89" w:rsidRPr="00AE4929">
        <w:t>»</w:t>
      </w:r>
      <w:r w:rsidR="00D05581" w:rsidRPr="00AE4929">
        <w:t>. Лозунг кампании:</w:t>
      </w:r>
      <w:r w:rsidR="00CB3B86" w:rsidRPr="00AE4929">
        <w:t xml:space="preserve"> </w:t>
      </w:r>
      <w:r w:rsidR="00D05581" w:rsidRPr="00AE4929">
        <w:t xml:space="preserve">«Пьянству – </w:t>
      </w:r>
      <w:r w:rsidRPr="00AE4929">
        <w:t>бой</w:t>
      </w:r>
      <w:r w:rsidR="00172CC3" w:rsidRPr="00AE4929">
        <w:t>!»</w:t>
      </w:r>
    </w:p>
    <w:p w:rsidR="00191829" w:rsidRPr="00AE4929" w:rsidRDefault="00D05581" w:rsidP="0018070B">
      <w:pPr>
        <w:pStyle w:val="af"/>
      </w:pPr>
      <w:r w:rsidRPr="00AE4929">
        <w:t>Кампания 1985-</w:t>
      </w:r>
      <w:r w:rsidR="00191829" w:rsidRPr="00AE4929">
        <w:t>1987 годов</w:t>
      </w:r>
    </w:p>
    <w:p w:rsidR="0018070B" w:rsidRPr="00AE4929" w:rsidRDefault="0018070B" w:rsidP="00060C8B">
      <w:r w:rsidRPr="00AE4929">
        <w:t>Антиалкогольная кампания периода 1985-1987 годов началась спустя два м</w:t>
      </w:r>
      <w:r w:rsidR="00374315" w:rsidRPr="00AE4929">
        <w:t>есяца после прихода к власти М.</w:t>
      </w:r>
      <w:r w:rsidRPr="00AE4929">
        <w:t>С.</w:t>
      </w:r>
      <w:r w:rsidR="00374315" w:rsidRPr="00AE4929">
        <w:t> </w:t>
      </w:r>
      <w:r w:rsidRPr="00AE4929">
        <w:t>Горбачёва и пол</w:t>
      </w:r>
      <w:r w:rsidRPr="00AE4929">
        <w:t>у</w:t>
      </w:r>
      <w:r w:rsidRPr="00AE4929">
        <w:t>чила название «горбачёвской». Она была организована в само</w:t>
      </w:r>
      <w:r w:rsidR="00374315" w:rsidRPr="00AE4929">
        <w:t>м начале Перестройки (период так называемого</w:t>
      </w:r>
      <w:r w:rsidRPr="00AE4929">
        <w:t xml:space="preserve"> «ускорения»), когда, невзирая на предыдущие этапы </w:t>
      </w:r>
      <w:r w:rsidR="00374315" w:rsidRPr="00AE4929">
        <w:t>«</w:t>
      </w:r>
      <w:r w:rsidRPr="00AE4929">
        <w:t>борьбы</w:t>
      </w:r>
      <w:r w:rsidR="00374315" w:rsidRPr="00AE4929">
        <w:t>»</w:t>
      </w:r>
      <w:r w:rsidRPr="00AE4929">
        <w:t>, потребление алкоголя в СССР неуклонно росло.</w:t>
      </w:r>
    </w:p>
    <w:p w:rsidR="00191829" w:rsidRPr="00AE4929" w:rsidRDefault="00191829" w:rsidP="00060C8B">
      <w:r w:rsidRPr="00AE4929">
        <w:t>Все кампании по своей сути являлись провокациями и осущест</w:t>
      </w:r>
      <w:r w:rsidRPr="00AE4929">
        <w:t>в</w:t>
      </w:r>
      <w:r w:rsidRPr="00AE4929">
        <w:t>ляли на практике «имитационно-провокационную» деятельность.</w:t>
      </w:r>
      <w:r w:rsidR="00374315" w:rsidRPr="00AE4929">
        <w:t xml:space="preserve"> </w:t>
      </w:r>
      <w:r w:rsidRPr="00AE4929">
        <w:t>Для понимания «имитационно-провокационного» характера всех кампаний для нас особый интерес представляет кампания 1985 года. В ней были интересные особенности.</w:t>
      </w:r>
    </w:p>
    <w:p w:rsidR="00191829" w:rsidRPr="00AE4929" w:rsidRDefault="00191829" w:rsidP="00060C8B">
      <w:r w:rsidRPr="00AE4929">
        <w:t>Мы уже отмечали, что кампании объявлялись тогда, когда в народе были явно выражены трезвеннические настроения. К 1985 году эти настроения народа были не только явно выражены, но и в отличие от предыдущих лет ПОТРЕБЛЕНИЕ АЛКОГОЛЬНЫХ ЯДОВ СТАЛО СНИЖАТЬСЯ «САМО ПО СЕБЕ». Естественно, что это вызвало большое беспокойство в среде алкопроизводителей.</w:t>
      </w:r>
    </w:p>
    <w:p w:rsidR="00191829" w:rsidRPr="00AE4929" w:rsidRDefault="00191829" w:rsidP="00060C8B">
      <w:r w:rsidRPr="00AE4929">
        <w:t>И «власть» сделала то, чего не было в предыдущих кампаниях. Легальная поставка алкогольных ядов была сокращена примерно в два раза, а количество точек (магазинов), где можно было приобр</w:t>
      </w:r>
      <w:r w:rsidRPr="00AE4929">
        <w:t>е</w:t>
      </w:r>
      <w:r w:rsidRPr="00AE4929">
        <w:t xml:space="preserve">сти алкогольные яды, сократили в пять </w:t>
      </w:r>
      <w:r w:rsidR="00374315" w:rsidRPr="00AE4929">
        <w:t xml:space="preserve">(!) </w:t>
      </w:r>
      <w:r w:rsidR="002C46B5">
        <w:t>раз. Так</w:t>
      </w:r>
      <w:r w:rsidRPr="00AE4929">
        <w:t>же было сокр</w:t>
      </w:r>
      <w:r w:rsidRPr="00AE4929">
        <w:t>а</w:t>
      </w:r>
      <w:r w:rsidRPr="00AE4929">
        <w:t>щено время продажи алкогольных ядов. Был организован сбыт а</w:t>
      </w:r>
      <w:r w:rsidRPr="00AE4929">
        <w:t>л</w:t>
      </w:r>
      <w:r w:rsidRPr="00AE4929">
        <w:t xml:space="preserve">коядов через таксистов, цыган, бабушек и </w:t>
      </w:r>
      <w:r w:rsidR="000B3EB9" w:rsidRPr="00AE4929">
        <w:t>т. д.</w:t>
      </w:r>
      <w:r w:rsidRPr="00AE4929">
        <w:t xml:space="preserve"> В итоге возник ажи</w:t>
      </w:r>
      <w:r w:rsidRPr="00AE4929">
        <w:t>о</w:t>
      </w:r>
      <w:r w:rsidRPr="00AE4929">
        <w:t>тажный спрос. Он подогревался через СМИ. Людям через предпр</w:t>
      </w:r>
      <w:r w:rsidRPr="00AE4929">
        <w:t>и</w:t>
      </w:r>
      <w:r w:rsidRPr="00AE4929">
        <w:t>ятия вручали талоны на приобретение алкогольных ядов. Очереди снимались на фото-кино аппаратуру с дальним прицелом – испол</w:t>
      </w:r>
      <w:r w:rsidRPr="00AE4929">
        <w:t>ь</w:t>
      </w:r>
      <w:r w:rsidRPr="00AE4929">
        <w:t>зовать их и в последующее время с целью выворачивания сознания людей при возникновении будущих движений народа к Трезвости.</w:t>
      </w:r>
    </w:p>
    <w:p w:rsidR="00191829" w:rsidRPr="00AE4929" w:rsidRDefault="00191829" w:rsidP="00060C8B">
      <w:r w:rsidRPr="00AE4929">
        <w:t>В итоге алкопроизводители блестяще справились со своей зад</w:t>
      </w:r>
      <w:r w:rsidRPr="00AE4929">
        <w:t>а</w:t>
      </w:r>
      <w:r w:rsidRPr="00AE4929">
        <w:t>чей и вывернули сознание людей, оставив в нём мифы об убытках для экономики, о смертях от суррогатов, о сахаре, самогоне, о в</w:t>
      </w:r>
      <w:r w:rsidRPr="00AE4929">
        <w:t>ы</w:t>
      </w:r>
      <w:r w:rsidRPr="00AE4929">
        <w:t>рубленных виноград</w:t>
      </w:r>
      <w:r w:rsidR="00D05581" w:rsidRPr="00AE4929">
        <w:t>никах и т.</w:t>
      </w:r>
      <w:r w:rsidR="00CB3B86" w:rsidRPr="00AE4929">
        <w:t> </w:t>
      </w:r>
      <w:r w:rsidR="00D05581" w:rsidRPr="00AE4929">
        <w:t>д</w:t>
      </w:r>
      <w:r w:rsidR="00CB3B86" w:rsidRPr="00AE4929">
        <w:t>.</w:t>
      </w:r>
      <w:r w:rsidR="00D05581" w:rsidRPr="00AE4929">
        <w:t>, к</w:t>
      </w:r>
      <w:r w:rsidRPr="00AE4929">
        <w:t>оторые и сейчас наиболее зам</w:t>
      </w:r>
      <w:r w:rsidRPr="00AE4929">
        <w:t>о</w:t>
      </w:r>
      <w:r w:rsidRPr="00AE4929">
        <w:t>роченные граждане вываливают на собеседника, когда речь заходит о Трезвости.</w:t>
      </w:r>
    </w:p>
    <w:p w:rsidR="00191829" w:rsidRPr="00AE4929" w:rsidRDefault="00191829" w:rsidP="00060C8B">
      <w:r w:rsidRPr="00AE4929">
        <w:t>Однако при всей важности анализа этих событий отметим гла</w:t>
      </w:r>
      <w:r w:rsidRPr="00AE4929">
        <w:t>в</w:t>
      </w:r>
      <w:r w:rsidRPr="00AE4929">
        <w:t>ное, что произошло на уровне процессов.</w:t>
      </w:r>
      <w:r w:rsidR="00374315" w:rsidRPr="00AE4929">
        <w:t xml:space="preserve"> </w:t>
      </w:r>
      <w:r w:rsidRPr="00AE4929">
        <w:t xml:space="preserve">К концу 80-х годов, как результат трезвеннических настроений в обществе, развернулось во многом ещё стихийное, но с признаками организации народное движение, в котором после долгого перерыва снова зазвучало слово </w:t>
      </w:r>
      <w:r w:rsidR="00D05581" w:rsidRPr="00AE4929">
        <w:t>«</w:t>
      </w:r>
      <w:r w:rsidRPr="00AE4929">
        <w:t>Трезвость</w:t>
      </w:r>
      <w:r w:rsidR="00D05581" w:rsidRPr="00AE4929">
        <w:t>»</w:t>
      </w:r>
      <w:r w:rsidRPr="00AE4929">
        <w:t>.</w:t>
      </w:r>
    </w:p>
    <w:p w:rsidR="00191829" w:rsidRPr="00AE4929" w:rsidRDefault="00191829" w:rsidP="00060C8B">
      <w:r w:rsidRPr="00AE4929">
        <w:t>Здесь невозможно не указать хотя бы две знаковые фамилии. С них начался новый период в трезвом движении. Это Геннадий А</w:t>
      </w:r>
      <w:r w:rsidRPr="00AE4929">
        <w:t>н</w:t>
      </w:r>
      <w:r w:rsidRPr="00AE4929">
        <w:t>дреевич Шичко и Фёдор Григорьевич Углов</w:t>
      </w:r>
      <w:r w:rsidR="00237B7C">
        <w:fldChar w:fldCharType="begin"/>
      </w:r>
      <w:r w:rsidR="00237B7C">
        <w:instrText xml:space="preserve"> </w:instrText>
      </w:r>
      <w:r w:rsidR="004071BA">
        <w:instrText>XE «Углов Ф.Г.»</w:instrText>
      </w:r>
      <w:r w:rsidR="00237B7C">
        <w:instrText xml:space="preserve"> \i \f "name" </w:instrText>
      </w:r>
      <w:r w:rsidR="00237B7C">
        <w:fldChar w:fldCharType="end"/>
      </w:r>
      <w:r w:rsidRPr="00AE4929">
        <w:t>. В трезвом движении их деяния ценятся выше всех остальных достижений человечества. Настанет время, и это признают все люди нашей страны, мира в ц</w:t>
      </w:r>
      <w:r w:rsidRPr="00AE4929">
        <w:t>е</w:t>
      </w:r>
      <w:r w:rsidRPr="00AE4929">
        <w:t>лом.</w:t>
      </w:r>
    </w:p>
    <w:p w:rsidR="00191829" w:rsidRPr="00AE4929" w:rsidRDefault="00191829" w:rsidP="00060C8B">
      <w:r w:rsidRPr="00AE4929">
        <w:t>В 1989 году активные трезвенники провозгласили официально две организации союзного значения «Оптималист» и «Союз борьбы за народную трезвость» (СБНТ).</w:t>
      </w:r>
    </w:p>
    <w:p w:rsidR="00191829" w:rsidRPr="00AE4929" w:rsidRDefault="00191829" w:rsidP="00060C8B">
      <w:r w:rsidRPr="00AE4929">
        <w:t xml:space="preserve">Так после долгого перерыва слово </w:t>
      </w:r>
      <w:r w:rsidR="00D05581" w:rsidRPr="00AE4929">
        <w:t>«</w:t>
      </w:r>
      <w:r w:rsidRPr="00AE4929">
        <w:t>Трезвость</w:t>
      </w:r>
      <w:r w:rsidR="00D05581" w:rsidRPr="00AE4929">
        <w:t>»</w:t>
      </w:r>
      <w:r w:rsidRPr="00AE4929">
        <w:t xml:space="preserve"> появилось на флаге народного движения. И это огромный информационный пр</w:t>
      </w:r>
      <w:r w:rsidRPr="00AE4929">
        <w:t>о</w:t>
      </w:r>
      <w:r w:rsidRPr="00AE4929">
        <w:t>рыв. Но многое испортило слово «борьба». Оно досталось из стар</w:t>
      </w:r>
      <w:r w:rsidRPr="00AE4929">
        <w:t>о</w:t>
      </w:r>
      <w:r w:rsidRPr="00AE4929">
        <w:t>го лозунга «Борьба с пьянством и алкоголизмом».</w:t>
      </w:r>
    </w:p>
    <w:p w:rsidR="006E5EDD" w:rsidRPr="00AE4929" w:rsidRDefault="00191829" w:rsidP="00060C8B">
      <w:r w:rsidRPr="00AE4929">
        <w:t>«Борьба» стала целью движения.</w:t>
      </w:r>
      <w:r w:rsidR="006E5EDD" w:rsidRPr="00AE4929">
        <w:t xml:space="preserve"> </w:t>
      </w:r>
      <w:r w:rsidRPr="00AE4929">
        <w:t>Такая цель не могла привести к результату – Трезвости в стране. Научное определение борьбы, по</w:t>
      </w:r>
      <w:r w:rsidRPr="00AE4929">
        <w:t>д</w:t>
      </w:r>
      <w:r w:rsidRPr="00AE4929">
        <w:t>ходящее к д</w:t>
      </w:r>
      <w:r w:rsidR="006E5EDD" w:rsidRPr="00AE4929">
        <w:t>анному случаю, имеет такой вид:</w:t>
      </w:r>
    </w:p>
    <w:p w:rsidR="00191829" w:rsidRPr="00AE4929" w:rsidRDefault="00191829" w:rsidP="00060C8B">
      <w:r w:rsidRPr="00AE4929">
        <w:t>«</w:t>
      </w:r>
      <w:r w:rsidR="00F76612" w:rsidRPr="00AE4929">
        <w:rPr>
          <w:i/>
        </w:rPr>
        <w:t>Борьба – вид ложных действий: попытка уничтожить сле</w:t>
      </w:r>
      <w:r w:rsidR="00F76612" w:rsidRPr="00AE4929">
        <w:rPr>
          <w:i/>
        </w:rPr>
        <w:t>д</w:t>
      </w:r>
      <w:r w:rsidR="00F76612" w:rsidRPr="00AE4929">
        <w:rPr>
          <w:i/>
        </w:rPr>
        <w:t>ствие, не обращая внимания на причину, которая при этом только маскируется и процветает</w:t>
      </w:r>
      <w:r w:rsidR="00F76612" w:rsidRPr="00AE4929">
        <w:t>»</w:t>
      </w:r>
      <w:r w:rsidR="0018070B" w:rsidRPr="00AE4929">
        <w:t xml:space="preserve"> (</w:t>
      </w:r>
      <w:r w:rsidR="00D15AE6">
        <w:fldChar w:fldCharType="begin"/>
      </w:r>
      <w:r w:rsidR="00D15AE6">
        <w:instrText xml:space="preserve"> XE "</w:instrText>
      </w:r>
      <w:r w:rsidR="00D15AE6" w:rsidRPr="001771E9">
        <w:instrText>Курдюмов Н.И.</w:instrText>
      </w:r>
      <w:r w:rsidR="00D15AE6">
        <w:instrText xml:space="preserve">" \i \f "name" </w:instrText>
      </w:r>
      <w:r w:rsidR="00D15AE6">
        <w:fldChar w:fldCharType="end"/>
      </w:r>
      <w:r w:rsidR="00F76612" w:rsidRPr="00AE4929">
        <w:t>Курдюмов Н.И. Умный сад и хитрый огород: дачная успехология / Н.И. Курдюмов. – Ростов: Изд. дом «Владис», 2003. – 384 с. Цитата со стр. 356</w:t>
      </w:r>
      <w:r w:rsidRPr="00AE4929">
        <w:t>).</w:t>
      </w:r>
    </w:p>
    <w:p w:rsidR="00191829" w:rsidRPr="00AE4929" w:rsidRDefault="00191829" w:rsidP="00060C8B">
      <w:r w:rsidRPr="00AE4929">
        <w:t>Положительным результатом деятельности активистов под фл</w:t>
      </w:r>
      <w:r w:rsidRPr="00AE4929">
        <w:t>а</w:t>
      </w:r>
      <w:r w:rsidRPr="00AE4929">
        <w:t>гом «борьбы» стало то, что был собран огромный фактический м</w:t>
      </w:r>
      <w:r w:rsidRPr="00AE4929">
        <w:t>а</w:t>
      </w:r>
      <w:r w:rsidRPr="00AE4929">
        <w:t xml:space="preserve">териал отрицательных следствий отнимания Трезвости. Сложилась система народных взглядов на проблему. Появились люди, которые начали помогать </w:t>
      </w:r>
      <w:r w:rsidR="006E5EDD" w:rsidRPr="00AE4929">
        <w:t xml:space="preserve">другим </w:t>
      </w:r>
      <w:r w:rsidRPr="00AE4929">
        <w:t>людям в освобождении от табачно-алкогольной зависимости.</w:t>
      </w:r>
      <w:r w:rsidR="009075B6">
        <w:t xml:space="preserve"> </w:t>
      </w:r>
      <w:r w:rsidRPr="00AE4929">
        <w:t>Важнейший шаг к Трезвости на этом эт</w:t>
      </w:r>
      <w:r w:rsidRPr="00AE4929">
        <w:t>а</w:t>
      </w:r>
      <w:r w:rsidRPr="00AE4929">
        <w:t>пе заключался в следующем.</w:t>
      </w:r>
    </w:p>
    <w:p w:rsidR="00191829" w:rsidRPr="00AE4929" w:rsidRDefault="00191829" w:rsidP="00060C8B">
      <w:r w:rsidRPr="00AE4929">
        <w:t>В конце 80-х</w:t>
      </w:r>
      <w:r w:rsidR="006E5EDD" w:rsidRPr="00AE4929">
        <w:t xml:space="preserve"> –</w:t>
      </w:r>
      <w:r w:rsidRPr="00AE4929">
        <w:t xml:space="preserve"> начале 90-х сложилось положение, при котором Трезвость всячески унижалась. Доходило до того, что трезвенников объявляли «сектантами». Большая заслуга «борцов» в том, что сл</w:t>
      </w:r>
      <w:r w:rsidRPr="00AE4929">
        <w:t>о</w:t>
      </w:r>
      <w:r w:rsidRPr="00AE4929">
        <w:t xml:space="preserve">во </w:t>
      </w:r>
      <w:r w:rsidR="00D05581" w:rsidRPr="00AE4929">
        <w:t>«</w:t>
      </w:r>
      <w:r w:rsidRPr="00AE4929">
        <w:t>Трезвость</w:t>
      </w:r>
      <w:r w:rsidR="00D05581" w:rsidRPr="00AE4929">
        <w:t>»</w:t>
      </w:r>
      <w:r w:rsidRPr="00AE4929">
        <w:t xml:space="preserve"> многие люди стали произносить с гордостью. Но вопрос в другом</w:t>
      </w:r>
      <w:r w:rsidR="00D05581" w:rsidRPr="00AE4929">
        <w:t xml:space="preserve"> – </w:t>
      </w:r>
      <w:r w:rsidRPr="00AE4929">
        <w:t>в непреложной логике процессов.</w:t>
      </w:r>
    </w:p>
    <w:p w:rsidR="00191829" w:rsidRPr="00AE4929" w:rsidRDefault="00191829" w:rsidP="00060C8B">
      <w:r w:rsidRPr="00AE4929">
        <w:t>Если в обществе возникает какая-то проблема, то сначала её нужно осознать, почувствовать, понять, что её нужно решать. А как решать – не всегда сразу ясно. Здесь и возникает состояние «бор</w:t>
      </w:r>
      <w:r w:rsidRPr="00AE4929">
        <w:t>ь</w:t>
      </w:r>
      <w:r w:rsidRPr="00AE4929">
        <w:t>бы».</w:t>
      </w:r>
    </w:p>
    <w:p w:rsidR="00191829" w:rsidRPr="00AE4929" w:rsidRDefault="00191829" w:rsidP="00060C8B">
      <w:r w:rsidRPr="00AE4929">
        <w:t>Объективно</w:t>
      </w:r>
      <w:r w:rsidR="006E5EDD" w:rsidRPr="00AE4929">
        <w:t>,</w:t>
      </w:r>
      <w:r w:rsidRPr="00AE4929">
        <w:t xml:space="preserve"> цель «борьба» не имеет перспективы развития. Но она служит фундаментом для дальнейшего развития! «Количество борьбы» неизбежно переходит в качество.</w:t>
      </w:r>
      <w:r w:rsidR="009075B6">
        <w:t xml:space="preserve"> </w:t>
      </w:r>
      <w:r w:rsidRPr="00AE4929">
        <w:t>Качественный переход, прежде всего, обозначился в цели движения. «Борьба» как цель по</w:t>
      </w:r>
      <w:r w:rsidRPr="00AE4929">
        <w:t>д</w:t>
      </w:r>
      <w:r w:rsidRPr="00AE4929">
        <w:t>готовила следующий качественный шаг – целью движения стало «</w:t>
      </w:r>
      <w:r w:rsidR="006E5EDD" w:rsidRPr="00AE4929">
        <w:t>у</w:t>
      </w:r>
      <w:r w:rsidRPr="00AE4929">
        <w:t>тверждение и сохранение Трезвости».</w:t>
      </w:r>
    </w:p>
    <w:p w:rsidR="00191829" w:rsidRPr="009075B6" w:rsidRDefault="00191829" w:rsidP="00060C8B">
      <w:pPr>
        <w:rPr>
          <w:spacing w:val="-2"/>
        </w:rPr>
      </w:pPr>
      <w:r w:rsidRPr="009075B6">
        <w:rPr>
          <w:spacing w:val="-2"/>
        </w:rPr>
        <w:t>Обратите внимание, что слово Трезвость пишется с большой бу</w:t>
      </w:r>
      <w:r w:rsidRPr="009075B6">
        <w:rPr>
          <w:spacing w:val="-2"/>
        </w:rPr>
        <w:t>к</w:t>
      </w:r>
      <w:r w:rsidRPr="009075B6">
        <w:rPr>
          <w:spacing w:val="-2"/>
        </w:rPr>
        <w:t>вы. Так сегодня принято в трезвом движении. Это не случайно. Пер</w:t>
      </w:r>
      <w:r w:rsidRPr="009075B6">
        <w:rPr>
          <w:spacing w:val="-2"/>
        </w:rPr>
        <w:t>е</w:t>
      </w:r>
      <w:r w:rsidRPr="009075B6">
        <w:rPr>
          <w:spacing w:val="-2"/>
        </w:rPr>
        <w:t>ход в новое качество в любой области всегда сопровождается появл</w:t>
      </w:r>
      <w:r w:rsidRPr="009075B6">
        <w:rPr>
          <w:spacing w:val="-2"/>
        </w:rPr>
        <w:t>е</w:t>
      </w:r>
      <w:r w:rsidRPr="009075B6">
        <w:rPr>
          <w:spacing w:val="-2"/>
        </w:rPr>
        <w:t>нием новых понятий. Так бывает и в науке, и в других областях чел</w:t>
      </w:r>
      <w:r w:rsidRPr="009075B6">
        <w:rPr>
          <w:spacing w:val="-2"/>
        </w:rPr>
        <w:t>о</w:t>
      </w:r>
      <w:r w:rsidRPr="009075B6">
        <w:rPr>
          <w:spacing w:val="-2"/>
        </w:rPr>
        <w:t>веческой деятельности. Например, переход на использование энергии пара привёл к появлению множества слов, ранее неизвестных: пар</w:t>
      </w:r>
      <w:r w:rsidRPr="009075B6">
        <w:rPr>
          <w:spacing w:val="-2"/>
        </w:rPr>
        <w:t>о</w:t>
      </w:r>
      <w:r w:rsidRPr="009075B6">
        <w:rPr>
          <w:spacing w:val="-2"/>
        </w:rPr>
        <w:t xml:space="preserve">вая машина, паровоз, рельсы, вагоны и </w:t>
      </w:r>
      <w:r w:rsidR="000B3EB9" w:rsidRPr="009075B6">
        <w:rPr>
          <w:spacing w:val="-2"/>
        </w:rPr>
        <w:t>т. д.</w:t>
      </w:r>
      <w:r w:rsidRPr="009075B6">
        <w:rPr>
          <w:spacing w:val="-2"/>
        </w:rPr>
        <w:t xml:space="preserve"> И появились не только тысячи новых понятий, но и не меньшее количество новых правил. В частности правил безопасности: «По путям не ходить!», «На пору</w:t>
      </w:r>
      <w:r w:rsidRPr="009075B6">
        <w:rPr>
          <w:spacing w:val="-2"/>
        </w:rPr>
        <w:t>ч</w:t>
      </w:r>
      <w:r w:rsidRPr="009075B6">
        <w:rPr>
          <w:spacing w:val="-2"/>
        </w:rPr>
        <w:t>нях вагона не висеть!», «Из окна не высовываться</w:t>
      </w:r>
      <w:r w:rsidR="00172CC3" w:rsidRPr="009075B6">
        <w:rPr>
          <w:spacing w:val="-2"/>
        </w:rPr>
        <w:t>!»</w:t>
      </w:r>
    </w:p>
    <w:p w:rsidR="00191829" w:rsidRPr="00AE4929" w:rsidRDefault="00191829" w:rsidP="00060C8B">
      <w:r w:rsidRPr="00AE4929">
        <w:t>С появлением электричества произош</w:t>
      </w:r>
      <w:r w:rsidR="000C4B2C" w:rsidRPr="00AE4929">
        <w:t>ё</w:t>
      </w:r>
      <w:r w:rsidRPr="00AE4929">
        <w:t>л также всплеск появл</w:t>
      </w:r>
      <w:r w:rsidRPr="00AE4929">
        <w:t>е</w:t>
      </w:r>
      <w:r w:rsidRPr="00AE4929">
        <w:t>ния новых понятий, и, добавим, правил обращения с устройствами, работающими с применением электричества.</w:t>
      </w:r>
    </w:p>
    <w:p w:rsidR="00191829" w:rsidRPr="00AE4929" w:rsidRDefault="00191829" w:rsidP="00060C8B">
      <w:r w:rsidRPr="00AE4929">
        <w:t xml:space="preserve">Так и здесь. Под флагом </w:t>
      </w:r>
      <w:r w:rsidRPr="00AE4929">
        <w:rPr>
          <w:i/>
        </w:rPr>
        <w:t>борьбы за трезвость</w:t>
      </w:r>
      <w:r w:rsidRPr="00AE4929">
        <w:t>, по сути, происх</w:t>
      </w:r>
      <w:r w:rsidRPr="00AE4929">
        <w:t>о</w:t>
      </w:r>
      <w:r w:rsidRPr="00AE4929">
        <w:t>дил в основном только сбор отрицательных следствий отнимания Трезвости. Чёткой цели, которая могла бы привести к самой Трезв</w:t>
      </w:r>
      <w:r w:rsidRPr="00AE4929">
        <w:t>о</w:t>
      </w:r>
      <w:r w:rsidRPr="00AE4929">
        <w:t>сти, не было. И совсем не удивительно, что под флагом борьбы не было однозначно понимаемого определения Трезвости. По этой причине возникло очень много разных «самодельных» определений Трезвости. При этом каждый автор отстаивал «своё видение».</w:t>
      </w:r>
      <w:r w:rsidR="00120CCC">
        <w:t xml:space="preserve"> С.С. </w:t>
      </w:r>
      <w:r w:rsidR="00120CCC" w:rsidRPr="00120CCC">
        <w:t>Аникин</w:t>
      </w:r>
      <w:r w:rsidR="005817F8">
        <w:fldChar w:fldCharType="begin"/>
      </w:r>
      <w:r w:rsidR="005817F8">
        <w:instrText xml:space="preserve"> XE "</w:instrText>
      </w:r>
      <w:r w:rsidR="005817F8" w:rsidRPr="004326AD">
        <w:instrText>Аникин С.С.</w:instrText>
      </w:r>
      <w:r w:rsidR="005817F8">
        <w:instrText>" \i</w:instrText>
      </w:r>
      <w:r w:rsidR="005817F8" w:rsidRPr="009A5EE9">
        <w:instrText xml:space="preserve"> \</w:instrText>
      </w:r>
      <w:r w:rsidR="005817F8">
        <w:rPr>
          <w:lang w:val="en-US"/>
        </w:rPr>
        <w:instrText>f</w:instrText>
      </w:r>
      <w:r w:rsidR="005817F8" w:rsidRPr="009A5EE9">
        <w:instrText xml:space="preserve"> “</w:instrText>
      </w:r>
      <w:r w:rsidR="005817F8">
        <w:rPr>
          <w:lang w:val="en-US"/>
        </w:rPr>
        <w:instrText>name</w:instrText>
      </w:r>
      <w:r w:rsidR="005817F8" w:rsidRPr="009A5EE9">
        <w:instrText>”</w:instrText>
      </w:r>
      <w:r w:rsidR="005817F8">
        <w:instrText xml:space="preserve"> </w:instrText>
      </w:r>
      <w:r w:rsidR="005817F8">
        <w:fldChar w:fldCharType="end"/>
      </w:r>
      <w:r w:rsidR="00120CCC" w:rsidRPr="00120CCC">
        <w:t xml:space="preserve"> провёл исследование на летнем слёте СБНТ на озере Еланчик в 2001 году и обнаружил около </w:t>
      </w:r>
      <w:r w:rsidR="00896BC4">
        <w:t>50</w:t>
      </w:r>
      <w:r w:rsidR="00120CCC" w:rsidRPr="00120CCC">
        <w:t xml:space="preserve"> </w:t>
      </w:r>
      <w:r w:rsidR="00120CCC">
        <w:t xml:space="preserve">(!) </w:t>
      </w:r>
      <w:r w:rsidR="00120CCC" w:rsidRPr="00120CCC">
        <w:t xml:space="preserve">разных определений </w:t>
      </w:r>
      <w:r w:rsidR="002C46B5">
        <w:t>Т</w:t>
      </w:r>
      <w:r w:rsidR="00120CCC" w:rsidRPr="00120CCC">
        <w:t xml:space="preserve">резвости, </w:t>
      </w:r>
      <w:r w:rsidR="00120CCC">
        <w:t>которые</w:t>
      </w:r>
      <w:r w:rsidR="00120CCC" w:rsidRPr="00120CCC">
        <w:t xml:space="preserve"> </w:t>
      </w:r>
      <w:r w:rsidR="00120CCC">
        <w:t xml:space="preserve">дали </w:t>
      </w:r>
      <w:r w:rsidR="00120CCC" w:rsidRPr="00120CCC">
        <w:t>участники слёта.</w:t>
      </w:r>
    </w:p>
    <w:p w:rsidR="00191829" w:rsidRPr="00AE4929" w:rsidRDefault="00191829" w:rsidP="00060C8B">
      <w:r w:rsidRPr="00AE4929">
        <w:t>Исследования показали, что определения Трезвости нет в слов</w:t>
      </w:r>
      <w:r w:rsidRPr="00AE4929">
        <w:t>а</w:t>
      </w:r>
      <w:r w:rsidRPr="00AE4929">
        <w:t xml:space="preserve">рях. Непригодным для практики оказалось и определение </w:t>
      </w:r>
      <w:r w:rsidR="006E5EDD" w:rsidRPr="00AE4929">
        <w:t>Всеми</w:t>
      </w:r>
      <w:r w:rsidR="006E5EDD" w:rsidRPr="00AE4929">
        <w:t>р</w:t>
      </w:r>
      <w:r w:rsidR="006E5EDD" w:rsidRPr="00AE4929">
        <w:t>ной организации здравоохранения (</w:t>
      </w:r>
      <w:r w:rsidRPr="00AE4929">
        <w:t>ВОЗ</w:t>
      </w:r>
      <w:r w:rsidR="006E5EDD" w:rsidRPr="00AE4929">
        <w:t>)</w:t>
      </w:r>
      <w:r w:rsidRPr="00AE4929">
        <w:t>: «Трезвость</w:t>
      </w:r>
      <w:r w:rsidR="000C4B2C" w:rsidRPr="00AE4929">
        <w:t xml:space="preserve"> –</w:t>
      </w:r>
      <w:r w:rsidRPr="00AE4929">
        <w:t xml:space="preserve"> это непр</w:t>
      </w:r>
      <w:r w:rsidRPr="00AE4929">
        <w:t>е</w:t>
      </w:r>
      <w:r w:rsidRPr="00AE4929">
        <w:t>рывное воздержание от употребления алкогольных напитков и др</w:t>
      </w:r>
      <w:r w:rsidRPr="00AE4929">
        <w:t>у</w:t>
      </w:r>
      <w:r w:rsidRPr="00AE4929">
        <w:t>гих психоактивных веществ». Такое определение не выдерживает никакой критики. Ребёнок родился. Он трезвый. Разве ему нужно «непрерывно воздерживаться от употребления алкоголя и других психоактивных веществ»?</w:t>
      </w:r>
    </w:p>
    <w:p w:rsidR="007B6C27" w:rsidRPr="007B6C27" w:rsidRDefault="007B6C27" w:rsidP="007B6C27">
      <w:pPr>
        <w:rPr>
          <w:sz w:val="8"/>
          <w:szCs w:val="12"/>
        </w:rPr>
      </w:pPr>
      <w:r w:rsidRPr="007B6C27">
        <w:rPr>
          <w:sz w:val="8"/>
          <w:szCs w:val="12"/>
        </w:rPr>
        <w:t>_________________________________________</w:t>
      </w:r>
      <w:r>
        <w:rPr>
          <w:sz w:val="8"/>
          <w:szCs w:val="12"/>
        </w:rPr>
        <w:t>_______________________</w:t>
      </w:r>
      <w:r w:rsidRPr="007B6C27">
        <w:rPr>
          <w:sz w:val="8"/>
          <w:szCs w:val="12"/>
        </w:rPr>
        <w:t>___</w:t>
      </w:r>
    </w:p>
    <w:p w:rsidR="007B6C27" w:rsidRPr="007B6C27" w:rsidRDefault="007B6C27" w:rsidP="007B6C27">
      <w:pPr>
        <w:rPr>
          <w:sz w:val="8"/>
          <w:szCs w:val="12"/>
        </w:rPr>
      </w:pPr>
    </w:p>
    <w:p w:rsidR="00191829" w:rsidRPr="00AE4929" w:rsidRDefault="00191829" w:rsidP="00060C8B">
      <w:r w:rsidRPr="00AE4929">
        <w:t>Так внутри СБНТ к 2000 году у части соратников сложилось чёткое, однозначное понимание двух основных положений.</w:t>
      </w:r>
    </w:p>
    <w:p w:rsidR="00191829" w:rsidRPr="00AE4929" w:rsidRDefault="00191829" w:rsidP="00060C8B">
      <w:r w:rsidRPr="00AE4929">
        <w:t>Первое. После долгих дискуссий было установлено, что точное определение Трезвости выглядит очень просто</w:t>
      </w:r>
      <w:r w:rsidR="006D5708" w:rsidRPr="00AE4929">
        <w:t>:</w:t>
      </w:r>
      <w:r w:rsidRPr="00AE4929">
        <w:t xml:space="preserve"> «Трезвость – это естественное состояние человека, семьи, общества». И на этом всё! Каждый человек рождается трезвым. А затем под действием к</w:t>
      </w:r>
      <w:r w:rsidRPr="00AE4929">
        <w:t>о</w:t>
      </w:r>
      <w:r w:rsidRPr="00AE4929">
        <w:t>рыстных интересов Трезвость у людей отнимается через формир</w:t>
      </w:r>
      <w:r w:rsidRPr="00AE4929">
        <w:t>о</w:t>
      </w:r>
      <w:r w:rsidRPr="00AE4929">
        <w:t>вание информационными способами «программ самоотравления».</w:t>
      </w:r>
    </w:p>
    <w:p w:rsidR="00191829" w:rsidRPr="00AE4929" w:rsidRDefault="00191829" w:rsidP="00060C8B">
      <w:r w:rsidRPr="00AE4929">
        <w:t>С учётом этого обстоятельства короткое определение Трезвости в современных условиях приходится «удлинять», сопровождать разъяснением в скобках. «Трезвость – естественное состояние чел</w:t>
      </w:r>
      <w:r w:rsidRPr="00AE4929">
        <w:t>о</w:t>
      </w:r>
      <w:r w:rsidRPr="00AE4929">
        <w:t>века, семьи, общества (свободное от запрограммированности на отравление любыми интоксикантами и от физического отравления ими в любых количествах)». Подчеркнём, что «удлинение» опред</w:t>
      </w:r>
      <w:r w:rsidRPr="00AE4929">
        <w:t>е</w:t>
      </w:r>
      <w:r w:rsidRPr="00AE4929">
        <w:t xml:space="preserve">ления </w:t>
      </w:r>
      <w:r w:rsidR="002C46B5">
        <w:t xml:space="preserve">– </w:t>
      </w:r>
      <w:r w:rsidRPr="00AE4929">
        <w:t>это вынужденная «разъяснительная» мера, связанная с тем, что подавляющее число людей в нашем обществе в настоящее вр</w:t>
      </w:r>
      <w:r w:rsidRPr="00AE4929">
        <w:t>е</w:t>
      </w:r>
      <w:r w:rsidRPr="00AE4929">
        <w:t>мя понятия не имеют об информационном терроре, запрограммир</w:t>
      </w:r>
      <w:r w:rsidRPr="00AE4929">
        <w:t>о</w:t>
      </w:r>
      <w:r w:rsidRPr="00AE4929">
        <w:t xml:space="preserve">ванности и </w:t>
      </w:r>
      <w:r w:rsidR="000B3EB9" w:rsidRPr="00AE4929">
        <w:t>т. д.</w:t>
      </w:r>
    </w:p>
    <w:p w:rsidR="00191829" w:rsidRPr="00AE4929" w:rsidRDefault="00191829" w:rsidP="00060C8B">
      <w:r w:rsidRPr="00AE4929">
        <w:t>Вокруг определения Трезвости были яростные споры, потому что многие считали его слишком узким и добавляли в определение Трезвости и «здравомыслие», и «нравственные начала», и «отве</w:t>
      </w:r>
      <w:r w:rsidRPr="00AE4929">
        <w:t>т</w:t>
      </w:r>
      <w:r w:rsidRPr="00AE4929">
        <w:t>ственность за принимаемые решения» и многое другое.</w:t>
      </w:r>
    </w:p>
    <w:p w:rsidR="00191829" w:rsidRPr="00AE4929" w:rsidRDefault="00191829" w:rsidP="00060C8B">
      <w:r w:rsidRPr="00AE4929">
        <w:t>Бесплодный спор удалось прекратить только тогда, когда была достигнута договорённость</w:t>
      </w:r>
      <w:r w:rsidR="006D5708" w:rsidRPr="00AE4929">
        <w:t>:</w:t>
      </w:r>
      <w:r w:rsidRPr="00AE4929">
        <w:t xml:space="preserve"> слово </w:t>
      </w:r>
      <w:r w:rsidR="006D5708" w:rsidRPr="00AE4929">
        <w:t>«</w:t>
      </w:r>
      <w:r w:rsidRPr="00AE4929">
        <w:t>Трезвость</w:t>
      </w:r>
      <w:r w:rsidR="006D5708" w:rsidRPr="00AE4929">
        <w:t>»</w:t>
      </w:r>
      <w:r w:rsidRPr="00AE4929">
        <w:t xml:space="preserve"> всегда писать с большой буквы. То есть, если вы видите слово Трезвость, написа</w:t>
      </w:r>
      <w:r w:rsidRPr="00AE4929">
        <w:t>н</w:t>
      </w:r>
      <w:r w:rsidRPr="00AE4929">
        <w:t>ное с большой буквы, то оно несёт смысл нового определения: «Трезвость – естественное состояние человека, семьи, общества».</w:t>
      </w:r>
    </w:p>
    <w:p w:rsidR="00191829" w:rsidRPr="00AE4929" w:rsidRDefault="00191829" w:rsidP="00060C8B">
      <w:r w:rsidRPr="00AE4929">
        <w:t xml:space="preserve">Второе. Касается цели движения. </w:t>
      </w:r>
      <w:r w:rsidRPr="00AE4929">
        <w:rPr>
          <w:i/>
        </w:rPr>
        <w:t>Борьба</w:t>
      </w:r>
      <w:r w:rsidRPr="00AE4929">
        <w:t xml:space="preserve"> не может быть целью движения по многим обстоятельствам, хотя бы в силу своего опр</w:t>
      </w:r>
      <w:r w:rsidRPr="00AE4929">
        <w:t>е</w:t>
      </w:r>
      <w:r w:rsidRPr="00AE4929">
        <w:t>деления. «Устранение следствий без устранения причины» целью быть не может.</w:t>
      </w:r>
    </w:p>
    <w:p w:rsidR="00191829" w:rsidRPr="00AE4929" w:rsidRDefault="00191829" w:rsidP="00060C8B">
      <w:r w:rsidRPr="00AE4929">
        <w:t>Цель движения после появления чёткого определения Трезвости тоже определилась и стала чёткой: «утверждение и сохранение Трезвости».</w:t>
      </w:r>
    </w:p>
    <w:p w:rsidR="00191829" w:rsidRPr="00AE4929" w:rsidRDefault="00191829" w:rsidP="00060C8B">
      <w:r w:rsidRPr="00AE4929">
        <w:t>«Сохранение Трезвости»</w:t>
      </w:r>
      <w:r w:rsidR="005D7628" w:rsidRPr="00AE4929">
        <w:t xml:space="preserve"> –</w:t>
      </w:r>
      <w:r w:rsidRPr="00AE4929">
        <w:t xml:space="preserve"> с этим всё ясно</w:t>
      </w:r>
      <w:r w:rsidR="005D7628" w:rsidRPr="00AE4929">
        <w:t>:</w:t>
      </w:r>
      <w:r w:rsidRPr="00AE4929">
        <w:t xml:space="preserve"> человек рождается трезвым, и общество должно заботиться о сохранении этого данного природой состояния. «Утверждение Трезвости»</w:t>
      </w:r>
      <w:r w:rsidR="006D5708" w:rsidRPr="00AE4929">
        <w:t xml:space="preserve"> – </w:t>
      </w:r>
      <w:r w:rsidRPr="00AE4929">
        <w:t>здесь тоже всё просто. В современных условиях Трезвость отнимается, но отнятую Трезвость можно и нужно восстановить, утвердить и далее сохр</w:t>
      </w:r>
      <w:r w:rsidRPr="00AE4929">
        <w:t>а</w:t>
      </w:r>
      <w:r w:rsidRPr="00AE4929">
        <w:t>нять.</w:t>
      </w:r>
    </w:p>
    <w:p w:rsidR="00191829" w:rsidRPr="00AE4929" w:rsidRDefault="00191829" w:rsidP="00060C8B">
      <w:r w:rsidRPr="00AE4929">
        <w:t>Новый качественный переход в понимании проблемы, появление нового определения Трезвости и новой цели трезвого движения неизбежно «потянули» за собой необходимость новых правил в действиях и, как следствие, нового устройства структуры трезвого движения.</w:t>
      </w:r>
    </w:p>
    <w:p w:rsidR="00191829" w:rsidRPr="00AE4929" w:rsidRDefault="00191829" w:rsidP="00060C8B">
      <w:r w:rsidRPr="00AE4929">
        <w:t>Общество, общественные процессы обладают определённой инерцией, и потому новые изобретения, идеи отстают от потребн</w:t>
      </w:r>
      <w:r w:rsidRPr="00AE4929">
        <w:t>о</w:t>
      </w:r>
      <w:r w:rsidRPr="00AE4929">
        <w:t>стей жизни и уже созревших условий для их удовлетворения. В ит</w:t>
      </w:r>
      <w:r w:rsidRPr="00AE4929">
        <w:t>о</w:t>
      </w:r>
      <w:r w:rsidRPr="00AE4929">
        <w:t>ге многие важнейшие изобретения и открытия задерживаются с внедрением иногда на десятки лет.</w:t>
      </w:r>
    </w:p>
    <w:p w:rsidR="007B6C27" w:rsidRPr="007B6C27" w:rsidRDefault="007B6C27" w:rsidP="007B6C27">
      <w:pPr>
        <w:rPr>
          <w:sz w:val="8"/>
          <w:szCs w:val="12"/>
        </w:rPr>
      </w:pPr>
      <w:r w:rsidRPr="007B6C27">
        <w:rPr>
          <w:sz w:val="8"/>
          <w:szCs w:val="12"/>
        </w:rPr>
        <w:t>_________________________________________</w:t>
      </w:r>
      <w:r>
        <w:rPr>
          <w:sz w:val="8"/>
          <w:szCs w:val="12"/>
        </w:rPr>
        <w:t>_______________________</w:t>
      </w:r>
      <w:r w:rsidRPr="007B6C27">
        <w:rPr>
          <w:sz w:val="8"/>
          <w:szCs w:val="12"/>
        </w:rPr>
        <w:t>___</w:t>
      </w:r>
    </w:p>
    <w:p w:rsidR="007B6C27" w:rsidRPr="007B6C27" w:rsidRDefault="007B6C27" w:rsidP="007B6C27">
      <w:pPr>
        <w:rPr>
          <w:sz w:val="8"/>
          <w:szCs w:val="12"/>
        </w:rPr>
      </w:pPr>
    </w:p>
    <w:p w:rsidR="00191829" w:rsidRPr="00AE4929" w:rsidRDefault="00191829" w:rsidP="00060C8B">
      <w:r w:rsidRPr="00AE4929">
        <w:t>Самое первое, что нужно было сделать – переименовать «низ</w:t>
      </w:r>
      <w:r w:rsidRPr="00AE4929">
        <w:t>о</w:t>
      </w:r>
      <w:r w:rsidRPr="00AE4929">
        <w:t xml:space="preserve">вые» организации с «ярких» названий «Выбор», «Радуга», «Новая жизнь» и </w:t>
      </w:r>
      <w:r w:rsidR="000B3EB9" w:rsidRPr="00AE4929">
        <w:t>т. д.</w:t>
      </w:r>
      <w:r w:rsidRPr="00AE4929">
        <w:t xml:space="preserve"> на более </w:t>
      </w:r>
      <w:r w:rsidR="005D7628" w:rsidRPr="00AE4929">
        <w:t>«</w:t>
      </w:r>
      <w:r w:rsidRPr="00AE4929">
        <w:t xml:space="preserve">скромные», но информативные. «Трезвый …» и далее вместо многоточия </w:t>
      </w:r>
      <w:r w:rsidR="005D7628" w:rsidRPr="00AE4929">
        <w:t xml:space="preserve">– </w:t>
      </w:r>
      <w:r w:rsidRPr="00AE4929">
        <w:t>название населённого пункта. Например, сегодня имеются общественные организации «Трезвая Тюмень», «Трезвый Шадринск», «Трезвый Южноуральск», «Тре</w:t>
      </w:r>
      <w:r w:rsidRPr="00AE4929">
        <w:t>з</w:t>
      </w:r>
      <w:r w:rsidRPr="00AE4929">
        <w:t>вый Ставрополь», «Трезвый Ханты-Мансийск», «Трезвый Дон» и так далее.</w:t>
      </w:r>
    </w:p>
    <w:p w:rsidR="00191829" w:rsidRPr="00AE4929" w:rsidRDefault="00191829" w:rsidP="00060C8B">
      <w:r w:rsidRPr="00AE4929">
        <w:t>Это логично и правильно. Ведь магазин по продаже обуви так и называется – «Обувной магазин», «Автомобильный завод» выпу</w:t>
      </w:r>
      <w:r w:rsidRPr="00AE4929">
        <w:t>с</w:t>
      </w:r>
      <w:r w:rsidRPr="00AE4929">
        <w:t>кает автомобили. И людям всё понятно: кто, где и что делает.</w:t>
      </w:r>
    </w:p>
    <w:p w:rsidR="00191829" w:rsidRPr="00142768" w:rsidRDefault="00191829" w:rsidP="00060C8B">
      <w:pPr>
        <w:rPr>
          <w:spacing w:val="-2"/>
        </w:rPr>
      </w:pPr>
      <w:r w:rsidRPr="00142768">
        <w:rPr>
          <w:spacing w:val="-2"/>
        </w:rPr>
        <w:t>Но в СБНТ процесс в этом направлении шёл очень трудно. Сраб</w:t>
      </w:r>
      <w:r w:rsidRPr="00142768">
        <w:rPr>
          <w:spacing w:val="-2"/>
        </w:rPr>
        <w:t>а</w:t>
      </w:r>
      <w:r w:rsidRPr="00142768">
        <w:rPr>
          <w:spacing w:val="-2"/>
        </w:rPr>
        <w:t>тывали стереотипы, например, такого вида: «Нас уже знают под ст</w:t>
      </w:r>
      <w:r w:rsidRPr="00142768">
        <w:rPr>
          <w:spacing w:val="-2"/>
        </w:rPr>
        <w:t>а</w:t>
      </w:r>
      <w:r w:rsidRPr="00142768">
        <w:rPr>
          <w:spacing w:val="-2"/>
        </w:rPr>
        <w:t>рым названием. Сменим название – потеряем известность». Или даже такое: «Трезвости люди боятся, на Трезвость не идут! Включим слово Трезвость в название организации – последние разбегутся</w:t>
      </w:r>
      <w:r w:rsidR="00172CC3" w:rsidRPr="00142768">
        <w:rPr>
          <w:spacing w:val="-2"/>
        </w:rPr>
        <w:t>!»</w:t>
      </w:r>
    </w:p>
    <w:p w:rsidR="00191829" w:rsidRPr="00AE4929" w:rsidRDefault="00191829" w:rsidP="00060C8B">
      <w:r w:rsidRPr="00AE4929">
        <w:t>Анализ структуры СБНТ показал, что это просто некоторое к</w:t>
      </w:r>
      <w:r w:rsidRPr="00AE4929">
        <w:t>о</w:t>
      </w:r>
      <w:r w:rsidRPr="00AE4929">
        <w:t>личество активных людей, вокруг которых время от времени для общения собирается «клубный народ». Для расширения возможн</w:t>
      </w:r>
      <w:r w:rsidRPr="00AE4929">
        <w:t>о</w:t>
      </w:r>
      <w:r w:rsidRPr="00AE4929">
        <w:t>стей организаций в трезвом движении требовалась их регистрация в качестве юридических лиц по единому типовому уставу. Но об этом никто слушать не хотел. Преобладало такое мнение: «Нас никто не регистрировал, а потому и закрыть никто не может</w:t>
      </w:r>
      <w:r w:rsidR="00172CC3" w:rsidRPr="00AE4929">
        <w:t>!»</w:t>
      </w:r>
    </w:p>
    <w:p w:rsidR="00191829" w:rsidRPr="00AE4929" w:rsidRDefault="00191829" w:rsidP="00060C8B">
      <w:r w:rsidRPr="00AE4929">
        <w:t>Много было возражений и по типовому уставу. В СБНТ процв</w:t>
      </w:r>
      <w:r w:rsidRPr="00AE4929">
        <w:t>е</w:t>
      </w:r>
      <w:r w:rsidRPr="00AE4929">
        <w:t>тала «разносторонняя» деятельность. Трезвость, как это н</w:t>
      </w:r>
      <w:r w:rsidR="0061127A" w:rsidRPr="00AE4929">
        <w:t>и</w:t>
      </w:r>
      <w:r w:rsidRPr="00AE4929">
        <w:t xml:space="preserve"> пок</w:t>
      </w:r>
      <w:r w:rsidRPr="00AE4929">
        <w:t>а</w:t>
      </w:r>
      <w:r w:rsidRPr="00AE4929">
        <w:t>жется странным, маскировалась. А типовой устав после определ</w:t>
      </w:r>
      <w:r w:rsidRPr="00AE4929">
        <w:t>е</w:t>
      </w:r>
      <w:r w:rsidRPr="00AE4929">
        <w:t>ния Трезвости и цели движения ставил Трезвость в центр внимания и действий!</w:t>
      </w:r>
    </w:p>
    <w:p w:rsidR="00191829" w:rsidRPr="00AE4929" w:rsidRDefault="00191829" w:rsidP="00060C8B">
      <w:r w:rsidRPr="00AE4929">
        <w:t>И не только в центр. Устав, чтобы обеспечить целенаправле</w:t>
      </w:r>
      <w:r w:rsidRPr="00AE4929">
        <w:t>н</w:t>
      </w:r>
      <w:r w:rsidRPr="00AE4929">
        <w:t>ность и успешность организации, должен содержать только одну цель</w:t>
      </w:r>
      <w:r w:rsidR="006D5708" w:rsidRPr="00AE4929">
        <w:t xml:space="preserve"> –</w:t>
      </w:r>
      <w:r w:rsidRPr="00AE4929">
        <w:t xml:space="preserve"> утверждение и сохранение Трезвости. В противном случае возникает эффект погони за двумя зайцами.</w:t>
      </w:r>
    </w:p>
    <w:p w:rsidR="00191829" w:rsidRPr="00AE4929" w:rsidRDefault="00191829" w:rsidP="00060C8B">
      <w:r w:rsidRPr="00AE4929">
        <w:t>Типовой устав через какое-то время потребовал убрать из назв</w:t>
      </w:r>
      <w:r w:rsidRPr="00AE4929">
        <w:t>а</w:t>
      </w:r>
      <w:r w:rsidRPr="00AE4929">
        <w:t>ния организации слово «клуб», оставив точное слово «организ</w:t>
      </w:r>
      <w:r w:rsidRPr="00AE4929">
        <w:t>а</w:t>
      </w:r>
      <w:r w:rsidRPr="00AE4929">
        <w:t>ция». Дело в том, что слово «клуб» настраивает членов организации на замкнутость, на внимание к самим себе, а требуется активное, открытое взаимодействие со всем обществом, со всеми людьми.</w:t>
      </w:r>
    </w:p>
    <w:p w:rsidR="00191829" w:rsidRPr="00AE4929" w:rsidRDefault="00191829" w:rsidP="00060C8B">
      <w:r w:rsidRPr="00AE4929">
        <w:t>Важный момент – членство в организации. Организация должна заботиться о своих членах с тем, чтобы они могли в любых услов</w:t>
      </w:r>
      <w:r w:rsidRPr="00AE4929">
        <w:t>и</w:t>
      </w:r>
      <w:r w:rsidRPr="00AE4929">
        <w:t>ях просвещать других людей, хорошо разбираться в теории и пра</w:t>
      </w:r>
      <w:r w:rsidRPr="00AE4929">
        <w:t>к</w:t>
      </w:r>
      <w:r w:rsidRPr="00AE4929">
        <w:t>тике Трезвости. Для этого члены организации должны проходить обучение в виде «Курса по освобождению от табачно-алкогольной зависимости и формированию трезвых убеждений». И требование проходить такую подготовку также включается в типовой устав. Нужно отметить, что подготовленный таким образом член орган</w:t>
      </w:r>
      <w:r w:rsidRPr="00AE4929">
        <w:t>и</w:t>
      </w:r>
      <w:r w:rsidRPr="00AE4929">
        <w:t>зации не только сам защищён, но и может всегда грамотно постоять за честь трезвого движения.</w:t>
      </w:r>
    </w:p>
    <w:p w:rsidR="00191829" w:rsidRPr="00AE4929" w:rsidRDefault="00191829" w:rsidP="00060C8B">
      <w:r w:rsidRPr="00AE4929">
        <w:t>Другой важный момент, содержащийся в типовом уставе</w:t>
      </w:r>
      <w:r w:rsidR="002C46B5">
        <w:t>,</w:t>
      </w:r>
      <w:r w:rsidRPr="00AE4929">
        <w:t xml:space="preserve"> – это артельный принцип построения и организаций, и всего трезвого движения.</w:t>
      </w:r>
    </w:p>
    <w:p w:rsidR="00191829" w:rsidRPr="00AE4929" w:rsidRDefault="00191829" w:rsidP="00060C8B">
      <w:r w:rsidRPr="00AE4929">
        <w:t xml:space="preserve">Артель – это традиционная форма организации любого дела в России, и она очень эффективна. </w:t>
      </w:r>
      <w:r w:rsidRPr="00AE4929">
        <w:rPr>
          <w:b/>
        </w:rPr>
        <w:t>Артель всегда объединяется в</w:t>
      </w:r>
      <w:r w:rsidRPr="00AE4929">
        <w:rPr>
          <w:b/>
        </w:rPr>
        <w:t>о</w:t>
      </w:r>
      <w:r w:rsidRPr="00AE4929">
        <w:rPr>
          <w:b/>
        </w:rPr>
        <w:t>круг конкретного дела и живёт завершёнными делами</w:t>
      </w:r>
      <w:r w:rsidRPr="00AE4929">
        <w:t>. В то время как различные организации «партийного типа» живут нам</w:t>
      </w:r>
      <w:r w:rsidRPr="00AE4929">
        <w:t>е</w:t>
      </w:r>
      <w:r w:rsidRPr="00AE4929">
        <w:t>рениями.</w:t>
      </w:r>
    </w:p>
    <w:p w:rsidR="00191829" w:rsidRPr="00AE4929" w:rsidRDefault="00191829" w:rsidP="00060C8B">
      <w:r w:rsidRPr="00AE4929">
        <w:t>Каждая организация автономна, взаимодействие её с другими организациями обеспечивается общим типовым уставом, общей идеологией, общей теорией. Поэтому даже вне связи между собой организации всегда действуют одинаково эффективно. «Низовые» организации, если так можно сказать в данном случае, регистрир</w:t>
      </w:r>
      <w:r w:rsidRPr="00AE4929">
        <w:t>у</w:t>
      </w:r>
      <w:r w:rsidRPr="00AE4929">
        <w:t xml:space="preserve">ются </w:t>
      </w:r>
      <w:r w:rsidRPr="00AE4929">
        <w:rPr>
          <w:b/>
        </w:rPr>
        <w:t>в пределах того населённого пункта, в котором находятся</w:t>
      </w:r>
      <w:r w:rsidRPr="00AE4929">
        <w:t>. «Центра» как такового нет. Он «плавающий». Что это означает на практике?</w:t>
      </w:r>
    </w:p>
    <w:p w:rsidR="00191829" w:rsidRPr="00AE4929" w:rsidRDefault="00191829" w:rsidP="00060C8B">
      <w:r w:rsidRPr="00AE4929">
        <w:t>Организации в пределах своего региона (допустим, что это Уральский федеральный округ) объединяются в общественное дв</w:t>
      </w:r>
      <w:r w:rsidRPr="00AE4929">
        <w:t>и</w:t>
      </w:r>
      <w:r w:rsidRPr="00AE4929">
        <w:t>жение «Союз утверждения и сохранения Трезвости «Трезвый Урал».</w:t>
      </w:r>
    </w:p>
    <w:p w:rsidR="00191829" w:rsidRPr="00AE4929" w:rsidRDefault="00191829" w:rsidP="00060C8B">
      <w:r w:rsidRPr="00AE4929">
        <w:t>«Трезвый Урал» не регистрируется как юридическое лицо и, по сути, существует в виде конференций. Конференция – высший о</w:t>
      </w:r>
      <w:r w:rsidRPr="00AE4929">
        <w:t>р</w:t>
      </w:r>
      <w:r w:rsidRPr="00AE4929">
        <w:t>ган общественного движения. На конференции подводятся итоги, обобщается научная и практическая работа. В виде резолюции в</w:t>
      </w:r>
      <w:r w:rsidRPr="00AE4929">
        <w:t>ы</w:t>
      </w:r>
      <w:r w:rsidRPr="00AE4929">
        <w:t>носятся решения, которые используются «низовыми» организаци</w:t>
      </w:r>
      <w:r w:rsidRPr="00AE4929">
        <w:t>я</w:t>
      </w:r>
      <w:r w:rsidRPr="00AE4929">
        <w:t>ми для руководства в работе между конференциями. Так на конф</w:t>
      </w:r>
      <w:r w:rsidRPr="00AE4929">
        <w:t>е</w:t>
      </w:r>
      <w:r w:rsidRPr="00AE4929">
        <w:t xml:space="preserve">ренции избирается </w:t>
      </w:r>
      <w:r w:rsidR="0061127A" w:rsidRPr="00AE4929">
        <w:t xml:space="preserve">в качестве Правления </w:t>
      </w:r>
      <w:r w:rsidRPr="00AE4929">
        <w:t>одна из «низовых» орган</w:t>
      </w:r>
      <w:r w:rsidRPr="00AE4929">
        <w:t>и</w:t>
      </w:r>
      <w:r w:rsidRPr="00AE4929">
        <w:t>заций, являющаяся юридическим лицом, и ей поручается предста</w:t>
      </w:r>
      <w:r w:rsidRPr="00AE4929">
        <w:t>в</w:t>
      </w:r>
      <w:r w:rsidRPr="00AE4929">
        <w:t>лять движение в случае необходимости.</w:t>
      </w:r>
    </w:p>
    <w:p w:rsidR="00191829" w:rsidRPr="00142768" w:rsidRDefault="00191829" w:rsidP="00060C8B">
      <w:pPr>
        <w:rPr>
          <w:spacing w:val="-2"/>
        </w:rPr>
      </w:pPr>
      <w:r w:rsidRPr="00142768">
        <w:rPr>
          <w:spacing w:val="-2"/>
        </w:rPr>
        <w:t>Организация сразу в виде юридического лица обычно возникнуть не может. До этого нужно дорасти. Движение это учитывает. Поэт</w:t>
      </w:r>
      <w:r w:rsidRPr="00142768">
        <w:rPr>
          <w:spacing w:val="-2"/>
        </w:rPr>
        <w:t>о</w:t>
      </w:r>
      <w:r w:rsidRPr="00142768">
        <w:rPr>
          <w:spacing w:val="-2"/>
        </w:rPr>
        <w:t>му как ступени роста существуют: «Инициатор», «Инициативная группа», «Общественная организация без образования юридического лица» и «Организация с образованием юридического лица».</w:t>
      </w:r>
    </w:p>
    <w:p w:rsidR="00191829" w:rsidRPr="00AE4929" w:rsidRDefault="00191829" w:rsidP="00060C8B">
      <w:r w:rsidRPr="00AE4929">
        <w:t>Далее несколько регионов, работающих по идеологии утвержд</w:t>
      </w:r>
      <w:r w:rsidRPr="00AE4929">
        <w:t>е</w:t>
      </w:r>
      <w:r w:rsidRPr="00AE4929">
        <w:t>ния и сохранения Трезвости (идеология УСТ)</w:t>
      </w:r>
      <w:r w:rsidR="0061127A" w:rsidRPr="00AE4929">
        <w:t>,</w:t>
      </w:r>
      <w:r w:rsidRPr="00AE4929">
        <w:t xml:space="preserve"> согласно разработа</w:t>
      </w:r>
      <w:r w:rsidRPr="00AE4929">
        <w:t>н</w:t>
      </w:r>
      <w:r w:rsidRPr="00AE4929">
        <w:t>ным документам, проводят съезд и учреждают на первом этапе «Межрегиональн</w:t>
      </w:r>
      <w:r w:rsidR="0061127A" w:rsidRPr="00AE4929">
        <w:t>ое общественное движение «С</w:t>
      </w:r>
      <w:r w:rsidRPr="00AE4929">
        <w:t>оюз утверждения и сохранения Трезвости «Трезвая Россия</w:t>
      </w:r>
      <w:r w:rsidR="006D5708" w:rsidRPr="00AE4929">
        <w:t>»</w:t>
      </w:r>
      <w:r w:rsidRPr="00AE4929">
        <w:t>.</w:t>
      </w:r>
    </w:p>
    <w:p w:rsidR="003F2BF5" w:rsidRPr="00AE4929" w:rsidRDefault="00191829" w:rsidP="00060C8B">
      <w:r w:rsidRPr="00AE4929">
        <w:t>Иногда задают вопрос: «А почему бы сразу не зарегистрировать «Трезвую Россию» в масштабе всей России? Это было бы удобно. Любой человек тогда мог бы написать заявление и стать членом «Трезвой России». Всё было бы проще, и численность организации бы росла быстрее». Всё вроде бы так, да только работы в этом сл</w:t>
      </w:r>
      <w:r w:rsidRPr="00AE4929">
        <w:t>у</w:t>
      </w:r>
      <w:r w:rsidRPr="00AE4929">
        <w:t>чае от такой организации мы не дождёмся. Это проверено практ</w:t>
      </w:r>
      <w:r w:rsidRPr="00AE4929">
        <w:t>и</w:t>
      </w:r>
      <w:r w:rsidRPr="00AE4929">
        <w:t>кой.</w:t>
      </w:r>
    </w:p>
    <w:p w:rsidR="00191829" w:rsidRPr="00AE4929" w:rsidRDefault="00B156E5" w:rsidP="00060C8B">
      <w:r w:rsidRPr="00AE4929">
        <w:t>А</w:t>
      </w:r>
      <w:r w:rsidR="003F2BF5" w:rsidRPr="00AE4929">
        <w:t xml:space="preserve"> практика говорит о следующем: нельзя «надувать щеки», п</w:t>
      </w:r>
      <w:r w:rsidR="003F2BF5" w:rsidRPr="00AE4929">
        <w:t>ы</w:t>
      </w:r>
      <w:r w:rsidR="003F2BF5" w:rsidRPr="00AE4929">
        <w:t xml:space="preserve">таться показать из себя больше, чем есть на самом деле. </w:t>
      </w:r>
      <w:r w:rsidR="00380886" w:rsidRPr="00AE4929">
        <w:t>Для созд</w:t>
      </w:r>
      <w:r w:rsidR="00380886" w:rsidRPr="00AE4929">
        <w:t>а</w:t>
      </w:r>
      <w:r w:rsidR="00380886" w:rsidRPr="00AE4929">
        <w:t>ния «масштабного общественного движения» нужны низовые орг</w:t>
      </w:r>
      <w:r w:rsidR="00380886" w:rsidRPr="00AE4929">
        <w:t>а</w:t>
      </w:r>
      <w:r w:rsidR="00380886" w:rsidRPr="00AE4929">
        <w:t>низации</w:t>
      </w:r>
      <w:r w:rsidR="00E47A59" w:rsidRPr="00AE4929">
        <w:t xml:space="preserve">. Как автомобиль состоит из агрегатов, </w:t>
      </w:r>
      <w:r w:rsidR="00F871A2" w:rsidRPr="00AE4929">
        <w:t>деталей, деталюшек и отдельных болтиков, собранных воедино по ч</w:t>
      </w:r>
      <w:r w:rsidR="00262537">
        <w:t>ё</w:t>
      </w:r>
      <w:r w:rsidR="00F871A2" w:rsidRPr="00AE4929">
        <w:t>ткой схеме, так и общественное движение, желающее быть работоспособным и пр</w:t>
      </w:r>
      <w:r w:rsidR="00F871A2" w:rsidRPr="00AE4929">
        <w:t>о</w:t>
      </w:r>
      <w:r w:rsidR="00F871A2" w:rsidRPr="00AE4929">
        <w:t xml:space="preserve">дуктивным, имеет свою структуру: организации (с юрлицом и без), инициативные группы, отдельные инициаторы. </w:t>
      </w:r>
      <w:r w:rsidR="003F2BF5" w:rsidRPr="00AE4929">
        <w:t xml:space="preserve">Подробно можно прочитать в </w:t>
      </w:r>
      <w:r w:rsidR="002C46B5">
        <w:t>статьях этого сборника, объединё</w:t>
      </w:r>
      <w:r w:rsidR="003F2BF5" w:rsidRPr="00AE4929">
        <w:t>нных рубрикой «К созданию “Трезвой России”»</w:t>
      </w:r>
      <w:r w:rsidR="00380886" w:rsidRPr="00AE4929">
        <w:t>, а короткие обоснования таковы:</w:t>
      </w:r>
    </w:p>
    <w:p w:rsidR="003F2BF5" w:rsidRPr="00AE4929" w:rsidRDefault="003F2BF5" w:rsidP="00060C8B">
      <w:r w:rsidRPr="00AE4929">
        <w:t xml:space="preserve">1) </w:t>
      </w:r>
      <w:r w:rsidR="00F871A2" w:rsidRPr="00AE4929">
        <w:t xml:space="preserve">Когда есть «центр», но нет низовых организаций </w:t>
      </w:r>
      <w:r w:rsidR="00DC5C01" w:rsidRPr="00AE4929">
        <w:t>(</w:t>
      </w:r>
      <w:r w:rsidR="00F871A2" w:rsidRPr="00AE4929">
        <w:t>местных</w:t>
      </w:r>
      <w:r w:rsidR="00DC5C01" w:rsidRPr="00AE4929">
        <w:t>)</w:t>
      </w:r>
      <w:r w:rsidR="00F871A2" w:rsidRPr="00AE4929">
        <w:t>, получается, что л</w:t>
      </w:r>
      <w:r w:rsidRPr="00AE4929">
        <w:t>юди вводятся в заблуждение (</w:t>
      </w:r>
      <w:r w:rsidR="00F871A2" w:rsidRPr="00AE4929">
        <w:t xml:space="preserve">как </w:t>
      </w:r>
      <w:r w:rsidRPr="00AE4929">
        <w:t>внутри трезвого движения</w:t>
      </w:r>
      <w:r w:rsidR="00F871A2" w:rsidRPr="00AE4929">
        <w:t>, так и вне его)</w:t>
      </w:r>
      <w:r w:rsidRPr="00AE4929">
        <w:t>. Через это заблуждение теряется акти</w:t>
      </w:r>
      <w:r w:rsidRPr="00AE4929">
        <w:t>в</w:t>
      </w:r>
      <w:r w:rsidRPr="00AE4929">
        <w:t>ность людей.</w:t>
      </w:r>
      <w:r w:rsidR="00F871A2" w:rsidRPr="00AE4929">
        <w:t xml:space="preserve"> «Жираф большой – ему видней. Всё уже запущено, всё уже решено, а значит, просто подождем, когда ОНИ ТАМ Трезвость утвердят, и с них потом спросим», – такой подсознательный </w:t>
      </w:r>
      <w:r w:rsidR="000B1386" w:rsidRPr="00AE4929">
        <w:t>посыл даёт «верхушечная» организация потенциальным членам общ</w:t>
      </w:r>
      <w:r w:rsidR="000B1386" w:rsidRPr="00AE4929">
        <w:t>е</w:t>
      </w:r>
      <w:r w:rsidR="000B1386" w:rsidRPr="00AE4929">
        <w:t>ственного движения и тем сбивает их с верного пути</w:t>
      </w:r>
      <w:r w:rsidR="00F871A2" w:rsidRPr="00AE4929">
        <w:t>.</w:t>
      </w:r>
    </w:p>
    <w:p w:rsidR="003F2BF5" w:rsidRPr="00AE4929" w:rsidRDefault="003F2BF5" w:rsidP="00060C8B">
      <w:r w:rsidRPr="00AE4929">
        <w:t xml:space="preserve">2) Управленцы </w:t>
      </w:r>
      <w:r w:rsidR="000B1386" w:rsidRPr="00AE4929">
        <w:t>разных уровней также вводятся в заблуждение: они видят, что формально зарегистрирована ФЕДЕРАЛЬНАЯ (вс</w:t>
      </w:r>
      <w:r w:rsidR="000B1386" w:rsidRPr="00AE4929">
        <w:t>е</w:t>
      </w:r>
      <w:r w:rsidR="000B1386" w:rsidRPr="00AE4929">
        <w:t>российская) организация,</w:t>
      </w:r>
      <w:r w:rsidRPr="00AE4929">
        <w:t xml:space="preserve"> а «мяса» </w:t>
      </w:r>
      <w:r w:rsidR="000B1386" w:rsidRPr="00AE4929">
        <w:t xml:space="preserve">в ней </w:t>
      </w:r>
      <w:r w:rsidRPr="00AE4929">
        <w:t>нет</w:t>
      </w:r>
      <w:r w:rsidR="000B1386" w:rsidRPr="00AE4929">
        <w:t xml:space="preserve"> – нет организаций на местах, только единичные «членики» в списках у «центра»</w:t>
      </w:r>
      <w:r w:rsidRPr="00AE4929">
        <w:t xml:space="preserve">. </w:t>
      </w:r>
      <w:r w:rsidR="000B1386" w:rsidRPr="00AE4929">
        <w:t>И гр</w:t>
      </w:r>
      <w:r w:rsidR="000B1386" w:rsidRPr="00AE4929">
        <w:t>а</w:t>
      </w:r>
      <w:r w:rsidR="000B1386" w:rsidRPr="00AE4929">
        <w:t>мотные управленцы делают грамотный вывод: л</w:t>
      </w:r>
      <w:r w:rsidRPr="00AE4929">
        <w:t xml:space="preserve">юди </w:t>
      </w:r>
      <w:r w:rsidR="000B1386" w:rsidRPr="00AE4929">
        <w:t>просто «</w:t>
      </w:r>
      <w:r w:rsidRPr="00AE4929">
        <w:t>над</w:t>
      </w:r>
      <w:r w:rsidRPr="00AE4929">
        <w:t>у</w:t>
      </w:r>
      <w:r w:rsidRPr="00AE4929">
        <w:t>вают щеки</w:t>
      </w:r>
      <w:r w:rsidR="000B1386" w:rsidRPr="00AE4929">
        <w:t>»</w:t>
      </w:r>
      <w:r w:rsidRPr="00AE4929">
        <w:t xml:space="preserve">, </w:t>
      </w:r>
      <w:r w:rsidR="000B1386" w:rsidRPr="00AE4929">
        <w:t xml:space="preserve">занимаются </w:t>
      </w:r>
      <w:r w:rsidRPr="00AE4929">
        <w:t>популизм</w:t>
      </w:r>
      <w:r w:rsidR="000B1386" w:rsidRPr="00AE4929">
        <w:t xml:space="preserve">ом, </w:t>
      </w:r>
      <w:r w:rsidR="00DC5C01" w:rsidRPr="00AE4929">
        <w:t>«</w:t>
      </w:r>
      <w:r w:rsidR="000B1386" w:rsidRPr="00AE4929">
        <w:t xml:space="preserve">нагоняют </w:t>
      </w:r>
      <w:r w:rsidR="00DC5C01" w:rsidRPr="00AE4929">
        <w:t xml:space="preserve">толпу», работают на </w:t>
      </w:r>
      <w:r w:rsidR="000B1386" w:rsidRPr="00AE4929">
        <w:t>численност</w:t>
      </w:r>
      <w:r w:rsidR="00DC5C01" w:rsidRPr="00AE4929">
        <w:t>ь своего</w:t>
      </w:r>
      <w:r w:rsidR="000B1386" w:rsidRPr="00AE4929">
        <w:t xml:space="preserve"> «стад</w:t>
      </w:r>
      <w:r w:rsidR="00DC5C01" w:rsidRPr="00AE4929">
        <w:t>а</w:t>
      </w:r>
      <w:r w:rsidR="000B1386" w:rsidRPr="00AE4929">
        <w:t>» и не более того.</w:t>
      </w:r>
      <w:r w:rsidRPr="00AE4929">
        <w:t xml:space="preserve"> Несерьезные</w:t>
      </w:r>
      <w:r w:rsidR="000B1386" w:rsidRPr="00AE4929">
        <w:t>, одним словом</w:t>
      </w:r>
      <w:r w:rsidRPr="00AE4929">
        <w:t>.</w:t>
      </w:r>
    </w:p>
    <w:p w:rsidR="000B1386" w:rsidRPr="00AE4929" w:rsidRDefault="003F2BF5" w:rsidP="00060C8B">
      <w:r w:rsidRPr="00AE4929">
        <w:t xml:space="preserve">3) Когда </w:t>
      </w:r>
      <w:r w:rsidR="000B1386" w:rsidRPr="00AE4929">
        <w:t xml:space="preserve">«центральная» </w:t>
      </w:r>
      <w:r w:rsidRPr="00AE4929">
        <w:t xml:space="preserve">организация не создана, </w:t>
      </w:r>
      <w:r w:rsidR="000B1386" w:rsidRPr="00AE4929">
        <w:t xml:space="preserve">нет «верха», </w:t>
      </w:r>
      <w:r w:rsidRPr="00AE4929">
        <w:t xml:space="preserve">легко объяснять участникам </w:t>
      </w:r>
      <w:r w:rsidR="000B1386" w:rsidRPr="00AE4929">
        <w:t>трезвого движения</w:t>
      </w:r>
      <w:r w:rsidRPr="00AE4929">
        <w:t>, что нужно делать</w:t>
      </w:r>
      <w:r w:rsidR="00FA3C8B" w:rsidRPr="00AE4929">
        <w:t xml:space="preserve">: </w:t>
      </w:r>
      <w:r w:rsidRPr="00AE4929">
        <w:t xml:space="preserve">«Почему у </w:t>
      </w:r>
      <w:r w:rsidR="000B1386" w:rsidRPr="00AE4929">
        <w:t>нас нет федеральной (окружной, областной) организ</w:t>
      </w:r>
      <w:r w:rsidR="000B1386" w:rsidRPr="00AE4929">
        <w:t>а</w:t>
      </w:r>
      <w:r w:rsidR="000B1386" w:rsidRPr="00AE4929">
        <w:t>ции?»</w:t>
      </w:r>
      <w:r w:rsidR="00FA3C8B" w:rsidRPr="00AE4929">
        <w:t xml:space="preserve"> – </w:t>
      </w:r>
      <w:r w:rsidRPr="00AE4929">
        <w:t xml:space="preserve">«А из чего её </w:t>
      </w:r>
      <w:r w:rsidR="000B1386" w:rsidRPr="00AE4929">
        <w:t>делать?»</w:t>
      </w:r>
    </w:p>
    <w:p w:rsidR="003F2BF5" w:rsidRPr="00AE4929" w:rsidRDefault="003F2BF5" w:rsidP="00060C8B">
      <w:r w:rsidRPr="00AE4929">
        <w:t xml:space="preserve">У нас должны быть </w:t>
      </w:r>
      <w:r w:rsidR="000B1386" w:rsidRPr="00AE4929">
        <w:t xml:space="preserve">МЕСТНЫЕ </w:t>
      </w:r>
      <w:r w:rsidRPr="00AE4929">
        <w:t>организации в населенных пун</w:t>
      </w:r>
      <w:r w:rsidRPr="00AE4929">
        <w:t>к</w:t>
      </w:r>
      <w:r w:rsidRPr="00AE4929">
        <w:t xml:space="preserve">тах. </w:t>
      </w:r>
      <w:r w:rsidR="000B1386" w:rsidRPr="00AE4929">
        <w:t xml:space="preserve">Отсутствие «центральной» организации </w:t>
      </w:r>
      <w:r w:rsidRPr="00AE4929">
        <w:t>позволяет показать, что надо делать – создавать низовые организации</w:t>
      </w:r>
      <w:r w:rsidR="000B1386" w:rsidRPr="00AE4929">
        <w:t>!</w:t>
      </w:r>
    </w:p>
    <w:p w:rsidR="003F2BF5" w:rsidRPr="00AE4929" w:rsidRDefault="003F2BF5" w:rsidP="00060C8B">
      <w:r w:rsidRPr="00AE4929">
        <w:t xml:space="preserve">Чем хороша городская организация? Каждый управленец </w:t>
      </w:r>
      <w:r w:rsidR="00CC4F69" w:rsidRPr="00AE4929">
        <w:t>и р</w:t>
      </w:r>
      <w:r w:rsidR="00CC4F69" w:rsidRPr="00AE4929">
        <w:t>я</w:t>
      </w:r>
      <w:r w:rsidR="00CC4F69" w:rsidRPr="00AE4929">
        <w:t xml:space="preserve">довой гражданин </w:t>
      </w:r>
      <w:r w:rsidRPr="00AE4929">
        <w:t xml:space="preserve">видит, </w:t>
      </w:r>
      <w:r w:rsidR="00CC4F69" w:rsidRPr="00AE4929">
        <w:t>каков потенциал организации,</w:t>
      </w:r>
      <w:r w:rsidR="00807658" w:rsidRPr="00AE4929">
        <w:t xml:space="preserve"> её </w:t>
      </w:r>
      <w:r w:rsidR="00CC4F69" w:rsidRPr="00AE4929">
        <w:t>предел возможностей</w:t>
      </w:r>
      <w:r w:rsidRPr="00AE4929">
        <w:t xml:space="preserve"> – </w:t>
      </w:r>
      <w:r w:rsidR="00CC4F69" w:rsidRPr="00AE4929">
        <w:t xml:space="preserve">это </w:t>
      </w:r>
      <w:r w:rsidRPr="00AE4929">
        <w:t>город</w:t>
      </w:r>
      <w:r w:rsidR="00CC4F69" w:rsidRPr="00AE4929">
        <w:t>/поселок/деревня</w:t>
      </w:r>
      <w:r w:rsidRPr="00AE4929">
        <w:t>. А в другой город</w:t>
      </w:r>
      <w:r w:rsidR="00CC4F69" w:rsidRPr="00AE4929">
        <w:t xml:space="preserve"> п</w:t>
      </w:r>
      <w:r w:rsidR="00CC4F69" w:rsidRPr="00AE4929">
        <w:t>о</w:t>
      </w:r>
      <w:r w:rsidR="00CC4F69" w:rsidRPr="00AE4929">
        <w:t>ехать сеять «разумное</w:t>
      </w:r>
      <w:r w:rsidR="002C46B5">
        <w:t>,</w:t>
      </w:r>
      <w:r w:rsidR="00CC4F69" w:rsidRPr="00AE4929">
        <w:t xml:space="preserve"> доброе</w:t>
      </w:r>
      <w:r w:rsidR="002C46B5">
        <w:t>,</w:t>
      </w:r>
      <w:r w:rsidR="00CC4F69" w:rsidRPr="00AE4929">
        <w:t xml:space="preserve"> вечное»</w:t>
      </w:r>
      <w:r w:rsidRPr="00AE4929">
        <w:t>? Ну</w:t>
      </w:r>
      <w:r w:rsidR="00FA3C8B" w:rsidRPr="00AE4929">
        <w:t xml:space="preserve"> </w:t>
      </w:r>
      <w:r w:rsidRPr="00AE4929">
        <w:t xml:space="preserve">… </w:t>
      </w:r>
      <w:r w:rsidR="00CC4F69" w:rsidRPr="00AE4929">
        <w:t>можно</w:t>
      </w:r>
      <w:r w:rsidRPr="00AE4929">
        <w:t xml:space="preserve">, конечно, но там никого нет, </w:t>
      </w:r>
      <w:r w:rsidR="00CC4F69" w:rsidRPr="00AE4929">
        <w:t xml:space="preserve">там вообще люди </w:t>
      </w:r>
      <w:r w:rsidRPr="00AE4929">
        <w:t>не в теме</w:t>
      </w:r>
      <w:r w:rsidR="00CC4F69" w:rsidRPr="00AE4929">
        <w:t>!</w:t>
      </w:r>
      <w:r w:rsidRPr="00AE4929">
        <w:t xml:space="preserve"> Кто там работать б</w:t>
      </w:r>
      <w:r w:rsidRPr="00AE4929">
        <w:t>у</w:t>
      </w:r>
      <w:r w:rsidRPr="00AE4929">
        <w:t>дет?</w:t>
      </w:r>
      <w:r w:rsidR="00CC4F69" w:rsidRPr="00AE4929">
        <w:t xml:space="preserve"> </w:t>
      </w:r>
      <w:r w:rsidRPr="00AE4929">
        <w:t xml:space="preserve">А </w:t>
      </w:r>
      <w:r w:rsidR="00CC4F69" w:rsidRPr="00AE4929">
        <w:t xml:space="preserve">если есть местная организация, она становится оплотом Трезвости в своем населенном пункте – </w:t>
      </w:r>
      <w:r w:rsidRPr="00AE4929">
        <w:t>распрост</w:t>
      </w:r>
      <w:r w:rsidR="00CC4F69" w:rsidRPr="00AE4929">
        <w:t>раняет</w:t>
      </w:r>
      <w:r w:rsidRPr="00AE4929">
        <w:t xml:space="preserve"> информ</w:t>
      </w:r>
      <w:r w:rsidRPr="00AE4929">
        <w:t>а</w:t>
      </w:r>
      <w:r w:rsidRPr="00AE4929">
        <w:t>цию</w:t>
      </w:r>
      <w:r w:rsidR="00CC4F69" w:rsidRPr="00AE4929">
        <w:t>, лю</w:t>
      </w:r>
      <w:r w:rsidRPr="00AE4929">
        <w:t>ди рядом подключаются</w:t>
      </w:r>
      <w:r w:rsidR="00CC4F69" w:rsidRPr="00AE4929">
        <w:t xml:space="preserve"> к этому процессу</w:t>
      </w:r>
      <w:r w:rsidRPr="00AE4929">
        <w:t xml:space="preserve">, инициатор </w:t>
      </w:r>
      <w:r w:rsidR="00CC4F69" w:rsidRPr="00AE4929">
        <w:t>о</w:t>
      </w:r>
      <w:r w:rsidR="00CC4F69" w:rsidRPr="00AE4929">
        <w:t>б</w:t>
      </w:r>
      <w:r w:rsidR="00CC4F69" w:rsidRPr="00AE4929">
        <w:t xml:space="preserve">растает </w:t>
      </w:r>
      <w:r w:rsidRPr="00AE4929">
        <w:t xml:space="preserve">инициативной группой, затем появляется организация и </w:t>
      </w:r>
      <w:r w:rsidR="00FA3C8B" w:rsidRPr="00AE4929">
        <w:t>т. </w:t>
      </w:r>
      <w:r w:rsidRPr="00AE4929">
        <w:t>д.</w:t>
      </w:r>
    </w:p>
    <w:p w:rsidR="00CC4F69" w:rsidRPr="00AE4929" w:rsidRDefault="00CC4F69" w:rsidP="00060C8B">
      <w:r w:rsidRPr="00AE4929">
        <w:t>Нужно помнить, что п</w:t>
      </w:r>
      <w:r w:rsidR="003F2BF5" w:rsidRPr="00AE4929">
        <w:t>ри мониторинге обще</w:t>
      </w:r>
      <w:r w:rsidRPr="00AE4929">
        <w:t>с</w:t>
      </w:r>
      <w:r w:rsidR="003F2BF5" w:rsidRPr="00AE4929">
        <w:t xml:space="preserve">твенных движений </w:t>
      </w:r>
      <w:r w:rsidRPr="00AE4929">
        <w:t xml:space="preserve">управленцами </w:t>
      </w:r>
      <w:r w:rsidR="003F2BF5" w:rsidRPr="00AE4929">
        <w:t>учитывается ВСЁ</w:t>
      </w:r>
      <w:r w:rsidRPr="00AE4929">
        <w:t xml:space="preserve">: </w:t>
      </w:r>
      <w:r w:rsidR="003F2BF5" w:rsidRPr="00AE4929">
        <w:t xml:space="preserve">статьи, мероприятия, </w:t>
      </w:r>
      <w:r w:rsidRPr="00AE4929">
        <w:t>структура и количество организаций</w:t>
      </w:r>
      <w:r w:rsidR="003F2BF5" w:rsidRPr="00AE4929">
        <w:t xml:space="preserve">, сайты, соцсети, программа </w:t>
      </w:r>
      <w:r w:rsidRPr="00AE4929">
        <w:t xml:space="preserve">общественного </w:t>
      </w:r>
      <w:r w:rsidR="003F2BF5" w:rsidRPr="00AE4929">
        <w:t xml:space="preserve">движения, как </w:t>
      </w:r>
      <w:r w:rsidRPr="00AE4929">
        <w:t xml:space="preserve">она </w:t>
      </w:r>
      <w:r w:rsidR="003F2BF5" w:rsidRPr="00AE4929">
        <w:t xml:space="preserve">выполняется, </w:t>
      </w:r>
      <w:r w:rsidRPr="00AE4929">
        <w:t xml:space="preserve">какого уровня и качества </w:t>
      </w:r>
      <w:r w:rsidR="003F2BF5" w:rsidRPr="00AE4929">
        <w:t xml:space="preserve">лозунги и </w:t>
      </w:r>
      <w:r w:rsidRPr="00AE4929">
        <w:t>многое другое</w:t>
      </w:r>
      <w:r w:rsidR="003F2BF5" w:rsidRPr="00AE4929">
        <w:t xml:space="preserve">. По </w:t>
      </w:r>
      <w:r w:rsidRPr="00AE4929">
        <w:t xml:space="preserve">этим параметрам </w:t>
      </w:r>
      <w:r w:rsidR="003F2BF5" w:rsidRPr="00AE4929">
        <w:t>судят, насколько готовы соц</w:t>
      </w:r>
      <w:r w:rsidRPr="00AE4929">
        <w:t>и</w:t>
      </w:r>
      <w:r w:rsidRPr="00AE4929">
        <w:t xml:space="preserve">альный </w:t>
      </w:r>
      <w:r w:rsidR="003F2BF5" w:rsidRPr="00AE4929">
        <w:t>заказ и соц</w:t>
      </w:r>
      <w:r w:rsidRPr="00AE4929">
        <w:t>иальная база. Особенно</w:t>
      </w:r>
      <w:r w:rsidR="003F2BF5" w:rsidRPr="00AE4929">
        <w:t xml:space="preserve"> высоко </w:t>
      </w:r>
      <w:r w:rsidRPr="00AE4929">
        <w:t xml:space="preserve">в этом ряду </w:t>
      </w:r>
      <w:r w:rsidR="003F2BF5" w:rsidRPr="00AE4929">
        <w:t>оц</w:t>
      </w:r>
      <w:r w:rsidR="003F2BF5" w:rsidRPr="00AE4929">
        <w:t>е</w:t>
      </w:r>
      <w:r w:rsidR="003F2BF5" w:rsidRPr="00AE4929">
        <w:t xml:space="preserve">нивается </w:t>
      </w:r>
      <w:r w:rsidRPr="00AE4929">
        <w:t>наличие юридического лица (не «центрального», «мак</w:t>
      </w:r>
      <w:r w:rsidRPr="00AE4929">
        <w:t>у</w:t>
      </w:r>
      <w:r w:rsidRPr="00AE4929">
        <w:t>шечного», а местного, деятельного, организованного, сплоченного единым уставом и программой действий)</w:t>
      </w:r>
      <w:r w:rsidR="003F2BF5" w:rsidRPr="00AE4929">
        <w:t>.</w:t>
      </w:r>
    </w:p>
    <w:p w:rsidR="00440975" w:rsidRPr="00AE4929" w:rsidRDefault="003F2BF5" w:rsidP="00060C8B">
      <w:r w:rsidRPr="00AE4929">
        <w:t xml:space="preserve">Когда </w:t>
      </w:r>
      <w:r w:rsidR="00CC4F69" w:rsidRPr="00AE4929">
        <w:t>группа активистов обращается к управленцам, в органы власти с какой-то инициативой, это расценивается как обращение ФИЗИЧЕСКИХ лиц.</w:t>
      </w:r>
      <w:r w:rsidR="00440975" w:rsidRPr="00AE4929">
        <w:t xml:space="preserve"> А если обращается организация (ЮРИДИЧ</w:t>
      </w:r>
      <w:r w:rsidR="00440975" w:rsidRPr="00AE4929">
        <w:t>Е</w:t>
      </w:r>
      <w:r w:rsidR="00440975" w:rsidRPr="00AE4929">
        <w:t>СКОЕ лицо), отношение совсем иное – с ней можно и договор с</w:t>
      </w:r>
      <w:r w:rsidR="00440975" w:rsidRPr="00AE4929">
        <w:t>о</w:t>
      </w:r>
      <w:r w:rsidR="00440975" w:rsidRPr="00AE4929">
        <w:t xml:space="preserve">ставить, и вообще вести дела на равных в правовом поле. </w:t>
      </w:r>
      <w:r w:rsidRPr="00AE4929">
        <w:t xml:space="preserve">Любой управленец понимает: раз есть </w:t>
      </w:r>
      <w:r w:rsidR="00440975" w:rsidRPr="00AE4929">
        <w:t>юрлицо, значит, люди серьезные.</w:t>
      </w:r>
    </w:p>
    <w:p w:rsidR="003F2BF5" w:rsidRPr="00AE4929" w:rsidRDefault="00440975" w:rsidP="00060C8B">
      <w:r w:rsidRPr="00AE4929">
        <w:t xml:space="preserve">Как взаимодействовать с физлицами </w:t>
      </w:r>
      <w:r w:rsidR="003F2BF5" w:rsidRPr="00AE4929">
        <w:t xml:space="preserve">управленцам, госорганам? Как с ними договор заключать? </w:t>
      </w:r>
      <w:r w:rsidRPr="00AE4929">
        <w:t xml:space="preserve">Если те сделают что-то </w:t>
      </w:r>
      <w:r w:rsidR="003F2BF5" w:rsidRPr="00AE4929">
        <w:t>не то</w:t>
      </w:r>
      <w:r w:rsidRPr="00AE4929">
        <w:t>, то к</w:t>
      </w:r>
      <w:r w:rsidR="003F2BF5" w:rsidRPr="00AE4929">
        <w:t xml:space="preserve">то виноват? </w:t>
      </w:r>
      <w:r w:rsidRPr="00AE4929">
        <w:t xml:space="preserve">С кого спрашивать? </w:t>
      </w:r>
      <w:r w:rsidR="003F2BF5" w:rsidRPr="00AE4929">
        <w:t xml:space="preserve">Ребята с улицы – с них </w:t>
      </w:r>
      <w:r w:rsidR="00FA3C8B" w:rsidRPr="00AE4929">
        <w:t>«</w:t>
      </w:r>
      <w:r w:rsidR="003F2BF5" w:rsidRPr="00AE4929">
        <w:t>взятки гла</w:t>
      </w:r>
      <w:r w:rsidR="003F2BF5" w:rsidRPr="00AE4929">
        <w:t>д</w:t>
      </w:r>
      <w:r w:rsidR="003F2BF5" w:rsidRPr="00AE4929">
        <w:t>ки</w:t>
      </w:r>
      <w:r w:rsidR="00FA3C8B" w:rsidRPr="00AE4929">
        <w:t>»</w:t>
      </w:r>
      <w:r w:rsidR="003F2BF5" w:rsidRPr="00AE4929">
        <w:t>, их не</w:t>
      </w:r>
      <w:r w:rsidRPr="00AE4929">
        <w:t xml:space="preserve">возможно </w:t>
      </w:r>
      <w:r w:rsidR="003F2BF5" w:rsidRPr="00AE4929">
        <w:t>привлечь ни по какому кодексу. А взаимоде</w:t>
      </w:r>
      <w:r w:rsidR="003F2BF5" w:rsidRPr="00AE4929">
        <w:t>й</w:t>
      </w:r>
      <w:r w:rsidR="003F2BF5" w:rsidRPr="00AE4929">
        <w:t xml:space="preserve">ствие с юрлицом – </w:t>
      </w:r>
      <w:r w:rsidRPr="00AE4929">
        <w:t xml:space="preserve">это </w:t>
      </w:r>
      <w:r w:rsidR="003F2BF5" w:rsidRPr="00AE4929">
        <w:t xml:space="preserve">надежно. </w:t>
      </w:r>
      <w:r w:rsidRPr="00AE4929">
        <w:t>У него есть у</w:t>
      </w:r>
      <w:r w:rsidR="003F2BF5" w:rsidRPr="00AE4929">
        <w:t>став, цель, права, об</w:t>
      </w:r>
      <w:r w:rsidR="003F2BF5" w:rsidRPr="00AE4929">
        <w:t>я</w:t>
      </w:r>
      <w:r w:rsidR="003F2BF5" w:rsidRPr="00AE4929">
        <w:t>занности… Согласно уставам (с обеих сторон) заключается договор. Если что</w:t>
      </w:r>
      <w:r w:rsidRPr="00AE4929">
        <w:t>-то пойдет не так</w:t>
      </w:r>
      <w:r w:rsidR="003F2BF5" w:rsidRPr="00AE4929">
        <w:t xml:space="preserve">, </w:t>
      </w:r>
      <w:r w:rsidRPr="00AE4929">
        <w:t>в правовом поле всегда есть с кого спр</w:t>
      </w:r>
      <w:r w:rsidRPr="00AE4929">
        <w:t>о</w:t>
      </w:r>
      <w:r w:rsidRPr="00AE4929">
        <w:t xml:space="preserve">сить – </w:t>
      </w:r>
      <w:r w:rsidR="003F2BF5" w:rsidRPr="00AE4929">
        <w:t>виновато юрлицо</w:t>
      </w:r>
      <w:r w:rsidRPr="00AE4929">
        <w:t xml:space="preserve"> – отклоняется от уставных целей или не выполняет обязательств, </w:t>
      </w:r>
      <w:r w:rsidR="00FA3C8B" w:rsidRPr="00AE4929">
        <w:t>значит,</w:t>
      </w:r>
      <w:r w:rsidRPr="00AE4929">
        <w:t xml:space="preserve"> будет и</w:t>
      </w:r>
      <w:r w:rsidR="003F2BF5" w:rsidRPr="00AE4929">
        <w:t xml:space="preserve"> ответственность.</w:t>
      </w:r>
    </w:p>
    <w:p w:rsidR="003F2BF5" w:rsidRPr="00AE4929" w:rsidRDefault="003F2BF5" w:rsidP="00060C8B">
      <w:r w:rsidRPr="00AE4929">
        <w:t>Да, юрлицо надо обслуживать</w:t>
      </w:r>
      <w:r w:rsidR="00440975" w:rsidRPr="00AE4929">
        <w:t xml:space="preserve">, это требует </w:t>
      </w:r>
      <w:r w:rsidR="00815EF4" w:rsidRPr="00AE4929">
        <w:t>определенных вр</w:t>
      </w:r>
      <w:r w:rsidR="00815EF4" w:rsidRPr="00AE4929">
        <w:t>е</w:t>
      </w:r>
      <w:r w:rsidR="00815EF4" w:rsidRPr="00AE4929">
        <w:t>менных и материальных затрат</w:t>
      </w:r>
      <w:r w:rsidR="009075B6">
        <w:t xml:space="preserve"> и</w:t>
      </w:r>
      <w:r w:rsidR="00815EF4" w:rsidRPr="00AE4929">
        <w:t xml:space="preserve"> квалификации</w:t>
      </w:r>
      <w:r w:rsidRPr="00AE4929">
        <w:t xml:space="preserve">. Но если </w:t>
      </w:r>
      <w:r w:rsidR="00815EF4" w:rsidRPr="00AE4929">
        <w:t>вы, акт</w:t>
      </w:r>
      <w:r w:rsidR="00815EF4" w:rsidRPr="00AE4929">
        <w:t>и</w:t>
      </w:r>
      <w:r w:rsidR="00815EF4" w:rsidRPr="00AE4929">
        <w:t xml:space="preserve">висты, </w:t>
      </w:r>
      <w:r w:rsidRPr="00AE4929">
        <w:t>не готовы это делать, как вы беретесь Россию отрезвлять?</w:t>
      </w:r>
    </w:p>
    <w:p w:rsidR="007B6C27" w:rsidRPr="007B6C27" w:rsidRDefault="007B6C27" w:rsidP="007B6C27">
      <w:pPr>
        <w:rPr>
          <w:sz w:val="8"/>
          <w:szCs w:val="12"/>
        </w:rPr>
      </w:pPr>
      <w:r w:rsidRPr="007B6C27">
        <w:rPr>
          <w:sz w:val="8"/>
          <w:szCs w:val="12"/>
        </w:rPr>
        <w:t>_________________________________________</w:t>
      </w:r>
      <w:r>
        <w:rPr>
          <w:sz w:val="8"/>
          <w:szCs w:val="12"/>
        </w:rPr>
        <w:t>_______________________</w:t>
      </w:r>
      <w:r w:rsidRPr="007B6C27">
        <w:rPr>
          <w:sz w:val="8"/>
          <w:szCs w:val="12"/>
        </w:rPr>
        <w:t>___</w:t>
      </w:r>
    </w:p>
    <w:p w:rsidR="007B6C27" w:rsidRPr="007B6C27" w:rsidRDefault="007B6C27" w:rsidP="007B6C27">
      <w:pPr>
        <w:rPr>
          <w:sz w:val="8"/>
          <w:szCs w:val="12"/>
        </w:rPr>
      </w:pPr>
    </w:p>
    <w:p w:rsidR="006D5708" w:rsidRPr="00AE4929" w:rsidRDefault="00191829" w:rsidP="00060C8B">
      <w:r w:rsidRPr="00AE4929">
        <w:t>Постепенно идеология УСТ развил</w:t>
      </w:r>
      <w:r w:rsidR="00FA3C8B" w:rsidRPr="00AE4929">
        <w:t>ась до такого состояния, что 23 </w:t>
      </w:r>
      <w:r w:rsidRPr="00AE4929">
        <w:t>февраля 2003 года состоялась учредительная конференция общ</w:t>
      </w:r>
      <w:r w:rsidRPr="00AE4929">
        <w:t>е</w:t>
      </w:r>
      <w:r w:rsidRPr="00AE4929">
        <w:t>ственного движения «Союз утверждения и сохра</w:t>
      </w:r>
      <w:r w:rsidR="006D5708" w:rsidRPr="00AE4929">
        <w:t>нения Трезвости «Трезвый Урал».</w:t>
      </w:r>
    </w:p>
    <w:p w:rsidR="00191829" w:rsidRPr="00AE4929" w:rsidRDefault="00191829" w:rsidP="00060C8B">
      <w:r w:rsidRPr="00AE4929">
        <w:t xml:space="preserve">Дальнейшие усилия показали, что СБНТ в целом идеологию УСТ принять не в состоянии, не в силах отойти от привычной </w:t>
      </w:r>
      <w:r w:rsidRPr="00AE4929">
        <w:rPr>
          <w:i/>
        </w:rPr>
        <w:t>бор</w:t>
      </w:r>
      <w:r w:rsidRPr="00AE4929">
        <w:rPr>
          <w:i/>
        </w:rPr>
        <w:t>ь</w:t>
      </w:r>
      <w:r w:rsidRPr="00AE4929">
        <w:rPr>
          <w:i/>
        </w:rPr>
        <w:t>бы</w:t>
      </w:r>
      <w:r w:rsidRPr="00AE4929">
        <w:t>. В силу этого, после некоторого ряда событий «Трезвый Урал» на 13-м съезде СБНТ в 2006 году официально вышел из состава СБНТ. Такое решительное разделение пошло на пользу трезвому движению в целом. СБНТ свободно продолжил свою работу по сложившемуся привычному порядку. А организации УСТ продо</w:t>
      </w:r>
      <w:r w:rsidRPr="00AE4929">
        <w:t>л</w:t>
      </w:r>
      <w:r w:rsidRPr="00AE4929">
        <w:t>жили свою работу, подчиняясь определённой логике развития пр</w:t>
      </w:r>
      <w:r w:rsidRPr="00AE4929">
        <w:t>о</w:t>
      </w:r>
      <w:r w:rsidRPr="00AE4929">
        <w:t>цессов. Общество в целом от такого чёткого разграничения даже выиграло. Произошёл не «раскол» в трезвом движении, как иногда это расценивают. Это обычный закономерный процесс роста и только.</w:t>
      </w:r>
    </w:p>
    <w:p w:rsidR="007B6C27" w:rsidRPr="007B6C27" w:rsidRDefault="007B6C27" w:rsidP="007B6C27">
      <w:pPr>
        <w:rPr>
          <w:sz w:val="8"/>
          <w:szCs w:val="12"/>
        </w:rPr>
      </w:pPr>
      <w:r w:rsidRPr="007B6C27">
        <w:rPr>
          <w:sz w:val="8"/>
          <w:szCs w:val="12"/>
        </w:rPr>
        <w:t>_________________________________________</w:t>
      </w:r>
      <w:r>
        <w:rPr>
          <w:sz w:val="8"/>
          <w:szCs w:val="12"/>
        </w:rPr>
        <w:t>_______________________</w:t>
      </w:r>
      <w:r w:rsidRPr="007B6C27">
        <w:rPr>
          <w:sz w:val="8"/>
          <w:szCs w:val="12"/>
        </w:rPr>
        <w:t>___</w:t>
      </w:r>
    </w:p>
    <w:p w:rsidR="007B6C27" w:rsidRPr="007B6C27" w:rsidRDefault="007B6C27" w:rsidP="007B6C27">
      <w:pPr>
        <w:rPr>
          <w:sz w:val="8"/>
          <w:szCs w:val="12"/>
        </w:rPr>
      </w:pPr>
    </w:p>
    <w:p w:rsidR="00191829" w:rsidRPr="00AE4929" w:rsidRDefault="00191829" w:rsidP="00060C8B">
      <w:r w:rsidRPr="00AE4929">
        <w:t>Когда понятны цель, основные понятия и правила, в том числе закреплённые в уставе организации, наступает черёд действий, и для этого нужна программа действий. На первом этапе деятельности организации хватает положений, прописанных в типовом уставе</w:t>
      </w:r>
      <w:r w:rsidR="0068746A" w:rsidRPr="00AE4929">
        <w:t>,</w:t>
      </w:r>
      <w:r w:rsidRPr="00AE4929">
        <w:t xml:space="preserve"> и тех знаний, что даёт теория Трезвости, усвоенная на занятиях по формированию трезвых убежден</w:t>
      </w:r>
      <w:r w:rsidR="006D5708" w:rsidRPr="00AE4929">
        <w:t>ий. Но по мере накопления опыта</w:t>
      </w:r>
      <w:r w:rsidRPr="00AE4929">
        <w:t xml:space="preserve"> становится наглядно понятным, что только «локальными» действ</w:t>
      </w:r>
      <w:r w:rsidRPr="00AE4929">
        <w:t>и</w:t>
      </w:r>
      <w:r w:rsidRPr="00AE4929">
        <w:t>ями Трезвость в стране не утвердить. Требуются преобразования на государственном, федеральном уровне.</w:t>
      </w:r>
    </w:p>
    <w:p w:rsidR="00191829" w:rsidRPr="00AE4929" w:rsidRDefault="00191829" w:rsidP="00060C8B">
      <w:r w:rsidRPr="00AE4929">
        <w:t>Нужен какой-то документ государственного уровня. Долгое вр</w:t>
      </w:r>
      <w:r w:rsidRPr="00AE4929">
        <w:t>е</w:t>
      </w:r>
      <w:r w:rsidRPr="00AE4929">
        <w:t>мя мы считали, что нужен «Закон утверждения и сохранения Тре</w:t>
      </w:r>
      <w:r w:rsidRPr="00AE4929">
        <w:t>з</w:t>
      </w:r>
      <w:r w:rsidRPr="00AE4929">
        <w:t>вости в России». Подбирались к формулировкам его положений. В рамках этой работы даже удалось в содружестве с депутатами Т</w:t>
      </w:r>
      <w:r w:rsidRPr="00AE4929">
        <w:t>ю</w:t>
      </w:r>
      <w:r w:rsidRPr="00AE4929">
        <w:t>менской областной Думы составить и принять «Закон о дополн</w:t>
      </w:r>
      <w:r w:rsidRPr="00AE4929">
        <w:t>и</w:t>
      </w:r>
      <w:r w:rsidRPr="00AE4929">
        <w:t>тельных мерах по защите здоровья и нравственности детей в Т</w:t>
      </w:r>
      <w:r w:rsidRPr="00AE4929">
        <w:t>ю</w:t>
      </w:r>
      <w:r w:rsidRPr="00AE4929">
        <w:t>менской области». Согласно положениям этого закона была снята наружная реклама табачных ядов и пива. Ряд областей обратили внимание на этот закон и пробовали такие положения внедрить у себя.</w:t>
      </w:r>
    </w:p>
    <w:p w:rsidR="00191829" w:rsidRPr="00AE4929" w:rsidRDefault="00191829" w:rsidP="00060C8B">
      <w:r w:rsidRPr="00AE4929">
        <w:t>Но нам вскоре стало понятно</w:t>
      </w:r>
      <w:r w:rsidR="0068746A" w:rsidRPr="00AE4929">
        <w:t>:</w:t>
      </w:r>
      <w:r w:rsidRPr="00AE4929">
        <w:t xml:space="preserve"> для того</w:t>
      </w:r>
      <w:r w:rsidR="00E85285" w:rsidRPr="00AE4929">
        <w:t>,</w:t>
      </w:r>
      <w:r w:rsidRPr="00AE4929">
        <w:t xml:space="preserve"> чтобы подобные законы принимались без каких-либо дискуссий и сомнений, нужен док</w:t>
      </w:r>
      <w:r w:rsidRPr="00AE4929">
        <w:t>у</w:t>
      </w:r>
      <w:r w:rsidRPr="00AE4929">
        <w:t>мент более высокого, идеологического, мировоззренческого уровня, который бы «стоял над законами», определял их содержание и практику применения.</w:t>
      </w:r>
    </w:p>
    <w:p w:rsidR="00F57438" w:rsidRPr="00AE4929" w:rsidRDefault="00191829" w:rsidP="00060C8B">
      <w:r w:rsidRPr="00AE4929">
        <w:t>Работа в этом направлении шла коллективная – на ежегодных слётах, через газету «Трезвая Россия», через ежегодные научно-практические конференции. В результате появился компактный д</w:t>
      </w:r>
      <w:r w:rsidRPr="00AE4929">
        <w:t>о</w:t>
      </w:r>
      <w:r w:rsidRPr="00AE4929">
        <w:t>кумент: Программа утверждения и сохранения Трезвости в России «Трезвость – воля народа!»</w:t>
      </w:r>
      <w:r w:rsidR="00E85285" w:rsidRPr="00AE4929">
        <w:t>.</w:t>
      </w:r>
      <w:r w:rsidRPr="00AE4929">
        <w:t xml:space="preserve"> Работа по этой Программе стала давать свои плоды и была замечена на уровне полномочного представителя президента в Уральском федеральном округе. Заместитель полн</w:t>
      </w:r>
      <w:r w:rsidRPr="00AE4929">
        <w:t>о</w:t>
      </w:r>
      <w:r w:rsidRPr="00AE4929">
        <w:t>мочного представителя президента Б.</w:t>
      </w:r>
      <w:r w:rsidR="0068746A" w:rsidRPr="00AE4929">
        <w:t>А. </w:t>
      </w:r>
      <w:r w:rsidRPr="00AE4929">
        <w:t>Кириллов</w:t>
      </w:r>
      <w:r w:rsidR="00D15AE6">
        <w:fldChar w:fldCharType="begin"/>
      </w:r>
      <w:r w:rsidR="00D15AE6">
        <w:instrText xml:space="preserve"> XE "</w:instrText>
      </w:r>
      <w:r w:rsidR="00D15AE6" w:rsidRPr="001771E9">
        <w:instrText>Кириллов Б.А.</w:instrText>
      </w:r>
      <w:r w:rsidR="00D15AE6">
        <w:instrText xml:space="preserve">" \i \f "name" </w:instrText>
      </w:r>
      <w:r w:rsidR="00D15AE6">
        <w:fldChar w:fldCharType="end"/>
      </w:r>
      <w:r w:rsidRPr="00AE4929">
        <w:t>, будучи с раб</w:t>
      </w:r>
      <w:r w:rsidRPr="00AE4929">
        <w:t>о</w:t>
      </w:r>
      <w:r w:rsidRPr="00AE4929">
        <w:t>чим визитом в Шадринске, обратился к «Трезвому Шадринску» с просьбой представить программу</w:t>
      </w:r>
      <w:r w:rsidR="00E85285" w:rsidRPr="00AE4929">
        <w:t>,</w:t>
      </w:r>
      <w:r w:rsidRPr="00AE4929">
        <w:t xml:space="preserve"> по которой работает «Трезвый Урал».</w:t>
      </w:r>
    </w:p>
    <w:p w:rsidR="00191829" w:rsidRPr="00AE4929" w:rsidRDefault="00191829" w:rsidP="00060C8B">
      <w:r w:rsidRPr="00AE4929">
        <w:t>Программа была представлена</w:t>
      </w:r>
      <w:r w:rsidR="0068746A" w:rsidRPr="00AE4929">
        <w:t xml:space="preserve"> ему 18 августа 2009 года. А 10 </w:t>
      </w:r>
      <w:r w:rsidRPr="00AE4929">
        <w:t>октября этого же года «Программа утверждения и сохранения Трезвости в России «Трезвость – воля народа!» была опубликована в губернаторской газете «Тюменская область сегодня».</w:t>
      </w:r>
    </w:p>
    <w:p w:rsidR="00191829" w:rsidRPr="00AE4929" w:rsidRDefault="00191829" w:rsidP="00060C8B">
      <w:r w:rsidRPr="00AE4929">
        <w:t>В этом же году произошло ещё несколько важных для трезвого движения событий, которые показали, что официальная власть не только в курсе происходящего, но и ждёт от людей ч</w:t>
      </w:r>
      <w:r w:rsidR="00E85285" w:rsidRPr="00AE4929">
        <w:t>ё</w:t>
      </w:r>
      <w:r w:rsidRPr="00AE4929">
        <w:t>ткого соц</w:t>
      </w:r>
      <w:r w:rsidRPr="00AE4929">
        <w:t>и</w:t>
      </w:r>
      <w:r w:rsidRPr="00AE4929">
        <w:t>ального заказа на Трезвость.</w:t>
      </w:r>
    </w:p>
    <w:p w:rsidR="00191829" w:rsidRPr="00AE4929" w:rsidRDefault="00191829" w:rsidP="00060C8B">
      <w:r w:rsidRPr="00AE4929">
        <w:t>Выступая 12 августа в Сочи, Дмитрий Медведев</w:t>
      </w:r>
      <w:r w:rsidR="00E16B21">
        <w:rPr>
          <w:rFonts w:eastAsia="Tahoma" w:cs="Times New Roman"/>
          <w:color w:val="000000"/>
          <w:szCs w:val="20"/>
          <w:lang w:eastAsia="ru-RU"/>
        </w:rPr>
        <w:fldChar w:fldCharType="begin"/>
      </w:r>
      <w:r w:rsidR="00E16B21">
        <w:instrText xml:space="preserve"> XE "</w:instrText>
      </w:r>
      <w:r w:rsidR="00E16B21" w:rsidRPr="001B5479">
        <w:instrText>Медведев Д.А.</w:instrText>
      </w:r>
      <w:r w:rsidR="00E16B21">
        <w:instrText xml:space="preserve">" \i \f "name" </w:instrText>
      </w:r>
      <w:r w:rsidR="00E16B21">
        <w:rPr>
          <w:rFonts w:eastAsia="Tahoma" w:cs="Times New Roman"/>
          <w:color w:val="000000"/>
          <w:szCs w:val="20"/>
          <w:lang w:eastAsia="ru-RU"/>
        </w:rPr>
        <w:fldChar w:fldCharType="end"/>
      </w:r>
      <w:r w:rsidRPr="00AE4929">
        <w:t xml:space="preserve">, </w:t>
      </w:r>
      <w:r w:rsidR="0068746A" w:rsidRPr="00AE4929">
        <w:t>на тот момент</w:t>
      </w:r>
      <w:r w:rsidRPr="00AE4929">
        <w:t xml:space="preserve"> президент России, обозначил, что «пьянство в России приобрело характер национального бедствия».</w:t>
      </w:r>
    </w:p>
    <w:p w:rsidR="00191829" w:rsidRPr="00AE4929" w:rsidRDefault="00CA0FD0" w:rsidP="00060C8B">
      <w:r w:rsidRPr="00AE4929">
        <w:t>Н. </w:t>
      </w:r>
      <w:r w:rsidR="00191829" w:rsidRPr="00AE4929">
        <w:t>Герасименко</w:t>
      </w:r>
      <w:r w:rsidR="00223224">
        <w:fldChar w:fldCharType="begin"/>
      </w:r>
      <w:r w:rsidR="00223224">
        <w:instrText xml:space="preserve"> XE "</w:instrText>
      </w:r>
      <w:r w:rsidR="00223224" w:rsidRPr="001771E9">
        <w:instrText>Герасименко Н.Ф.</w:instrText>
      </w:r>
      <w:r w:rsidR="00223224">
        <w:instrText xml:space="preserve">" \i \f "name" </w:instrText>
      </w:r>
      <w:r w:rsidR="00223224">
        <w:fldChar w:fldCharType="end"/>
      </w:r>
      <w:r w:rsidR="00191829" w:rsidRPr="00AE4929">
        <w:t xml:space="preserve"> объявил, что смертность в России беспрец</w:t>
      </w:r>
      <w:r w:rsidR="00191829" w:rsidRPr="00AE4929">
        <w:t>е</w:t>
      </w:r>
      <w:r w:rsidR="00191829" w:rsidRPr="00AE4929">
        <w:t>дентна для мирного времени.</w:t>
      </w:r>
    </w:p>
    <w:p w:rsidR="00F57438" w:rsidRPr="00AE4929" w:rsidRDefault="00191829" w:rsidP="00060C8B">
      <w:pPr>
        <w:rPr>
          <w:i/>
        </w:rPr>
      </w:pPr>
      <w:r w:rsidRPr="00AE4929">
        <w:rPr>
          <w:i/>
        </w:rPr>
        <w:t>(</w:t>
      </w:r>
      <w:r w:rsidRPr="00AE4929">
        <w:rPr>
          <w:b/>
          <w:i/>
        </w:rPr>
        <w:t>Справка</w:t>
      </w:r>
      <w:r w:rsidR="00E85285" w:rsidRPr="00AE4929">
        <w:rPr>
          <w:i/>
        </w:rPr>
        <w:t>:</w:t>
      </w:r>
      <w:r w:rsidRPr="00AE4929">
        <w:rPr>
          <w:i/>
        </w:rPr>
        <w:t xml:space="preserve"> Председатель комитета Госдумы по охране здор</w:t>
      </w:r>
      <w:r w:rsidRPr="00AE4929">
        <w:rPr>
          <w:i/>
        </w:rPr>
        <w:t>о</w:t>
      </w:r>
      <w:r w:rsidRPr="00AE4929">
        <w:rPr>
          <w:i/>
        </w:rPr>
        <w:t>вья, член-корреспондент РАМН Герасименко в ходе парламентских слушаний «О демографической ситуации в России и мерах Прав</w:t>
      </w:r>
      <w:r w:rsidRPr="00AE4929">
        <w:rPr>
          <w:i/>
        </w:rPr>
        <w:t>и</w:t>
      </w:r>
      <w:r w:rsidRPr="00AE4929">
        <w:rPr>
          <w:i/>
        </w:rPr>
        <w:t>тельства Российской Федерации по её оптимизации», состоявши</w:t>
      </w:r>
      <w:r w:rsidRPr="00AE4929">
        <w:rPr>
          <w:i/>
        </w:rPr>
        <w:t>х</w:t>
      </w:r>
      <w:r w:rsidRPr="00AE4929">
        <w:rPr>
          <w:i/>
        </w:rPr>
        <w:t>ся в Госдуме 31 мая 2000 года, сообщил очевидный факт: наци</w:t>
      </w:r>
      <w:r w:rsidRPr="00AE4929">
        <w:rPr>
          <w:i/>
        </w:rPr>
        <w:t>о</w:t>
      </w:r>
      <w:r w:rsidRPr="00AE4929">
        <w:rPr>
          <w:i/>
        </w:rPr>
        <w:t>нальная безопасность России под угрозой. С 1992 по 1996 годы чи</w:t>
      </w:r>
      <w:r w:rsidRPr="00AE4929">
        <w:rPr>
          <w:i/>
        </w:rPr>
        <w:t>с</w:t>
      </w:r>
      <w:r w:rsidRPr="00AE4929">
        <w:rPr>
          <w:i/>
        </w:rPr>
        <w:t>ленность населения России сократилось на 4,2 миллиона человек, в том числе за 1996 год – на 474 тысячи человек.</w:t>
      </w:r>
    </w:p>
    <w:p w:rsidR="00191829" w:rsidRPr="00142768" w:rsidRDefault="00191829" w:rsidP="00060C8B">
      <w:pPr>
        <w:rPr>
          <w:i/>
          <w:spacing w:val="-2"/>
        </w:rPr>
      </w:pPr>
      <w:r w:rsidRPr="00142768">
        <w:rPr>
          <w:i/>
          <w:spacing w:val="-2"/>
        </w:rPr>
        <w:t>Подобное состояние демографического процесса на прошедшей в Женеве 51</w:t>
      </w:r>
      <w:r w:rsidRPr="00142768">
        <w:rPr>
          <w:i/>
          <w:spacing w:val="-2"/>
        </w:rPr>
        <w:noBreakHyphen/>
        <w:t>й ежегодной сессии ВОЗ (Всемирная организация здрав</w:t>
      </w:r>
      <w:r w:rsidRPr="00142768">
        <w:rPr>
          <w:i/>
          <w:spacing w:val="-2"/>
        </w:rPr>
        <w:t>о</w:t>
      </w:r>
      <w:r w:rsidRPr="00142768">
        <w:rPr>
          <w:i/>
          <w:spacing w:val="-2"/>
        </w:rPr>
        <w:t>ох</w:t>
      </w:r>
      <w:r w:rsidR="00E42A9B" w:rsidRPr="00142768">
        <w:rPr>
          <w:i/>
          <w:spacing w:val="-2"/>
        </w:rPr>
        <w:t xml:space="preserve">ранения) было охарактеризовано </w:t>
      </w:r>
      <w:r w:rsidRPr="00142768">
        <w:rPr>
          <w:i/>
          <w:spacing w:val="-2"/>
        </w:rPr>
        <w:t xml:space="preserve">как </w:t>
      </w:r>
      <w:r w:rsidR="00E42A9B" w:rsidRPr="00142768">
        <w:rPr>
          <w:i/>
          <w:spacing w:val="-2"/>
        </w:rPr>
        <w:t>«</w:t>
      </w:r>
      <w:r w:rsidRPr="00142768">
        <w:rPr>
          <w:i/>
          <w:spacing w:val="-2"/>
        </w:rPr>
        <w:t>беспрецедентное для мирн</w:t>
      </w:r>
      <w:r w:rsidRPr="00142768">
        <w:rPr>
          <w:i/>
          <w:spacing w:val="-2"/>
        </w:rPr>
        <w:t>о</w:t>
      </w:r>
      <w:r w:rsidRPr="00142768">
        <w:rPr>
          <w:i/>
          <w:spacing w:val="-2"/>
        </w:rPr>
        <w:t>го времени». И главная причина такого положения – алкоголь.)</w:t>
      </w:r>
    </w:p>
    <w:p w:rsidR="00142768" w:rsidRDefault="00142768">
      <w:pPr>
        <w:spacing w:after="200" w:line="276" w:lineRule="auto"/>
        <w:ind w:firstLine="0"/>
        <w:jc w:val="left"/>
      </w:pPr>
      <w:r>
        <w:br w:type="page"/>
      </w:r>
    </w:p>
    <w:p w:rsidR="00191829" w:rsidRPr="00AE4929" w:rsidRDefault="00191829" w:rsidP="00060C8B">
      <w:r w:rsidRPr="00AE4929">
        <w:t>Распоряжением Правительства Российской Федерации от 30 д</w:t>
      </w:r>
      <w:r w:rsidRPr="00AE4929">
        <w:t>е</w:t>
      </w:r>
      <w:r w:rsidRPr="00AE4929">
        <w:t xml:space="preserve">кабря 2009 г. </w:t>
      </w:r>
      <w:r w:rsidR="005442FC" w:rsidRPr="00AE4929">
        <w:t xml:space="preserve">№ </w:t>
      </w:r>
      <w:r w:rsidRPr="00AE4929">
        <w:t>2128-р была принята «Концепция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w:t>
      </w:r>
      <w:r w:rsidR="00E85285" w:rsidRPr="00AE4929">
        <w:t>.</w:t>
      </w:r>
    </w:p>
    <w:p w:rsidR="007B6C27" w:rsidRPr="007B6C27" w:rsidRDefault="007B6C27" w:rsidP="007B6C27">
      <w:pPr>
        <w:rPr>
          <w:sz w:val="8"/>
          <w:szCs w:val="12"/>
        </w:rPr>
      </w:pPr>
      <w:r w:rsidRPr="007B6C27">
        <w:rPr>
          <w:sz w:val="8"/>
          <w:szCs w:val="12"/>
        </w:rPr>
        <w:t>_________________________________________</w:t>
      </w:r>
      <w:r>
        <w:rPr>
          <w:sz w:val="8"/>
          <w:szCs w:val="12"/>
        </w:rPr>
        <w:t>_______________________</w:t>
      </w:r>
      <w:r w:rsidRPr="007B6C27">
        <w:rPr>
          <w:sz w:val="8"/>
          <w:szCs w:val="12"/>
        </w:rPr>
        <w:t>___</w:t>
      </w:r>
    </w:p>
    <w:p w:rsidR="007B6C27" w:rsidRPr="007B6C27" w:rsidRDefault="007B6C27" w:rsidP="007B6C27">
      <w:pPr>
        <w:rPr>
          <w:sz w:val="8"/>
          <w:szCs w:val="12"/>
        </w:rPr>
      </w:pPr>
    </w:p>
    <w:p w:rsidR="00191829" w:rsidRPr="00AE4929" w:rsidRDefault="00191829" w:rsidP="00060C8B">
      <w:r w:rsidRPr="00AE4929">
        <w:t>В трезвом движении было принято решение, что Программа «Трезвость – воля народа!» должна занять место выше обозначе</w:t>
      </w:r>
      <w:r w:rsidRPr="00AE4929">
        <w:t>н</w:t>
      </w:r>
      <w:r w:rsidRPr="00AE4929">
        <w:t>ной концепции. Чтобы это произошло, нужно, чтобы Программу «Трезвость – воля народа!» узнало как можно больше людей. П</w:t>
      </w:r>
      <w:r w:rsidRPr="00AE4929">
        <w:t>о</w:t>
      </w:r>
      <w:r w:rsidRPr="00AE4929">
        <w:t>литтехнологи этот процесс называют «расширение социальной б</w:t>
      </w:r>
      <w:r w:rsidRPr="00AE4929">
        <w:t>а</w:t>
      </w:r>
      <w:r w:rsidRPr="00AE4929">
        <w:t>зы». В этом направлении ведётся целенаправленная работа, в час</w:t>
      </w:r>
      <w:r w:rsidRPr="00AE4929">
        <w:t>т</w:t>
      </w:r>
      <w:r w:rsidRPr="00AE4929">
        <w:t>ности проводится формирующий социальную базу Трезвости соц</w:t>
      </w:r>
      <w:r w:rsidRPr="00AE4929">
        <w:t>о</w:t>
      </w:r>
      <w:r w:rsidRPr="00AE4929">
        <w:t>прос населения под девизом «Отраву</w:t>
      </w:r>
      <w:r w:rsidR="00E85285" w:rsidRPr="00AE4929">
        <w:t xml:space="preserve"> –</w:t>
      </w:r>
      <w:r w:rsidRPr="00AE4929">
        <w:t xml:space="preserve"> за поселения в спецмагаз</w:t>
      </w:r>
      <w:r w:rsidRPr="00AE4929">
        <w:t>и</w:t>
      </w:r>
      <w:r w:rsidRPr="00AE4929">
        <w:t>ны</w:t>
      </w:r>
      <w:r w:rsidR="00172CC3" w:rsidRPr="00AE4929">
        <w:t>!»</w:t>
      </w:r>
      <w:r w:rsidRPr="00AE4929">
        <w:t xml:space="preserve"> Это один из пунктов Программы «Трезвость – воля народа!»</w:t>
      </w:r>
      <w:r w:rsidR="00E85285" w:rsidRPr="00AE4929">
        <w:t>.</w:t>
      </w:r>
      <w:r w:rsidRPr="00AE4929">
        <w:t xml:space="preserve"> Его выполнение – помощь населению в освобождении от программ самоотравления. Важно подчеркнуть</w:t>
      </w:r>
      <w:r w:rsidR="00E42A9B" w:rsidRPr="00AE4929">
        <w:t>:</w:t>
      </w:r>
      <w:r w:rsidRPr="00AE4929">
        <w:t xml:space="preserve"> это не запрет. Это перенос торговли ядами в другое место</w:t>
      </w:r>
      <w:r w:rsidR="00E85285" w:rsidRPr="00AE4929">
        <w:t>:</w:t>
      </w:r>
      <w:r w:rsidRPr="00AE4929">
        <w:t xml:space="preserve"> желаешь</w:t>
      </w:r>
      <w:r w:rsidR="00E85285" w:rsidRPr="00AE4929">
        <w:t xml:space="preserve"> – </w:t>
      </w:r>
      <w:r w:rsidRPr="00AE4929">
        <w:t>покупай. Но именно эта мера помогает людям понять, глубоко понять, что табак и алкоголь на самом деле яды, и государство этой мягкой постепенной мерой помогает понять эту простую истину. Кроме того, оно этой мерой наглядно показывает, что в стране прекращается официальное отравление и убийство населения с целью наживы.</w:t>
      </w:r>
    </w:p>
    <w:p w:rsidR="00F57438" w:rsidRPr="00AE4929" w:rsidRDefault="00191829" w:rsidP="00060C8B">
      <w:r w:rsidRPr="00AE4929">
        <w:t>Наступивший 2020 год внёс в планы продвижения программы «Трезвость – воля народа!» чёткую перспективу. В этом году 15 января президент России объявил кампанию по внесению поправок и дополнений в Конституцию. Уже 18 января «Трезвая Тюмень» выступила с роликом под общим заголовком: «Трезвость</w:t>
      </w:r>
      <w:r w:rsidR="00E85285" w:rsidRPr="00AE4929">
        <w:t xml:space="preserve"> –</w:t>
      </w:r>
      <w:r w:rsidRPr="00AE4929">
        <w:t xml:space="preserve"> в Ко</w:t>
      </w:r>
      <w:r w:rsidRPr="00AE4929">
        <w:t>н</w:t>
      </w:r>
      <w:r w:rsidRPr="00AE4929">
        <w:t>ституцию! Правду</w:t>
      </w:r>
      <w:r w:rsidR="00E85285" w:rsidRPr="00AE4929">
        <w:t xml:space="preserve"> –</w:t>
      </w:r>
      <w:r w:rsidRPr="00AE4929">
        <w:t xml:space="preserve"> в закон!».</w:t>
      </w:r>
    </w:p>
    <w:p w:rsidR="00191829" w:rsidRPr="00AE4929" w:rsidRDefault="00191829" w:rsidP="00060C8B">
      <w:r w:rsidRPr="00AE4929">
        <w:t>Далее участники трезвого движения из разных городов в уст</w:t>
      </w:r>
      <w:r w:rsidRPr="00AE4929">
        <w:t>а</w:t>
      </w:r>
      <w:r w:rsidRPr="00AE4929">
        <w:t>новленном порядке по всем официально назначенным каналам о</w:t>
      </w:r>
      <w:r w:rsidRPr="00AE4929">
        <w:t>т</w:t>
      </w:r>
      <w:r w:rsidRPr="00AE4929">
        <w:t>правили наш</w:t>
      </w:r>
      <w:r w:rsidR="001B5396" w:rsidRPr="00AE4929">
        <w:t>е</w:t>
      </w:r>
      <w:r w:rsidRPr="00AE4929">
        <w:t xml:space="preserve"> дополнени</w:t>
      </w:r>
      <w:r w:rsidR="001B5396" w:rsidRPr="00AE4929">
        <w:t>е</w:t>
      </w:r>
      <w:r w:rsidRPr="00AE4929">
        <w:t xml:space="preserve"> в Конституцию и в установленном п</w:t>
      </w:r>
      <w:r w:rsidRPr="00AE4929">
        <w:t>о</w:t>
      </w:r>
      <w:r w:rsidRPr="00AE4929">
        <w:t>рядке получили уведомления о получении.</w:t>
      </w:r>
    </w:p>
    <w:p w:rsidR="00191829" w:rsidRPr="00AE4929" w:rsidRDefault="00191829" w:rsidP="00060C8B">
      <w:r w:rsidRPr="00AE4929">
        <w:t>Наше дополнение было также опубликовано 1 февраля 2020 года в губернаторской газ</w:t>
      </w:r>
      <w:r w:rsidR="00E42A9B" w:rsidRPr="00AE4929">
        <w:t>ете «Тюменская область сегодня» (</w:t>
      </w:r>
      <w:r w:rsidRPr="00AE4929">
        <w:t>тираж 45,5</w:t>
      </w:r>
      <w:r w:rsidR="00E42A9B" w:rsidRPr="00AE4929">
        <w:t> </w:t>
      </w:r>
      <w:r w:rsidRPr="00AE4929">
        <w:t>тыс. экз.</w:t>
      </w:r>
      <w:r w:rsidR="00E42A9B" w:rsidRPr="00AE4929">
        <w:t xml:space="preserve">). </w:t>
      </w:r>
      <w:r w:rsidRPr="00AE4929">
        <w:t>Текст допо</w:t>
      </w:r>
      <w:r w:rsidR="00536266" w:rsidRPr="00AE4929">
        <w:t xml:space="preserve">лнения </w:t>
      </w:r>
      <w:r w:rsidR="003B508E" w:rsidRPr="00AE4929">
        <w:t xml:space="preserve">(п. 3 </w:t>
      </w:r>
      <w:r w:rsidR="00536266" w:rsidRPr="00AE4929">
        <w:t>в статью 7</w:t>
      </w:r>
      <w:r w:rsidR="003B508E" w:rsidRPr="00AE4929">
        <w:t>)</w:t>
      </w:r>
      <w:r w:rsidR="00536266" w:rsidRPr="00AE4929">
        <w:t xml:space="preserve"> выглядит так.</w:t>
      </w:r>
    </w:p>
    <w:p w:rsidR="00191829" w:rsidRPr="00AE4929" w:rsidRDefault="00191829" w:rsidP="00CA0FD0">
      <w:pPr>
        <w:pStyle w:val="2b"/>
      </w:pPr>
      <w:r w:rsidRPr="00AE4929">
        <w:t>Статья 7</w:t>
      </w:r>
    </w:p>
    <w:p w:rsidR="00191829" w:rsidRPr="00AE4929" w:rsidRDefault="00191829" w:rsidP="00060C8B">
      <w:r w:rsidRPr="00AE4929">
        <w:t>1. Российская Федерация – социальное государство, политика которого направлена на создание условий, обеспечивающих д</w:t>
      </w:r>
      <w:r w:rsidRPr="00AE4929">
        <w:t>о</w:t>
      </w:r>
      <w:r w:rsidRPr="00AE4929">
        <w:t>стойную жизнь и свободное развитие человека.</w:t>
      </w:r>
    </w:p>
    <w:p w:rsidR="00191829" w:rsidRPr="00AE4929" w:rsidRDefault="00191829" w:rsidP="00060C8B">
      <w:bookmarkStart w:id="311" w:name="702"/>
      <w:bookmarkEnd w:id="311"/>
      <w:r w:rsidRPr="00AE4929">
        <w:t>2.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w:t>
      </w:r>
      <w:r w:rsidRPr="00AE4929">
        <w:t>н</w:t>
      </w:r>
      <w:r w:rsidRPr="00AE4929">
        <w:t>ства, отцовства и детства, инвалидов и пожилых граждан, развив</w:t>
      </w:r>
      <w:r w:rsidRPr="00AE4929">
        <w:t>а</w:t>
      </w:r>
      <w:r w:rsidRPr="00AE4929">
        <w:t>ется система социальных служб, устанавливаются государственные пенсии, пособия и иные гарантии социальной защиты.</w:t>
      </w:r>
    </w:p>
    <w:p w:rsidR="00191829" w:rsidRPr="00AE4929" w:rsidRDefault="00191829" w:rsidP="00060C8B">
      <w:pPr>
        <w:rPr>
          <w:b/>
          <w:i/>
        </w:rPr>
      </w:pPr>
      <w:r w:rsidRPr="00AE4929">
        <w:rPr>
          <w:b/>
          <w:i/>
        </w:rPr>
        <w:t>3. В Российской Федерации с целью охраны здоровья и благ</w:t>
      </w:r>
      <w:r w:rsidRPr="00AE4929">
        <w:rPr>
          <w:b/>
          <w:i/>
        </w:rPr>
        <w:t>о</w:t>
      </w:r>
      <w:r w:rsidRPr="00AE4929">
        <w:rPr>
          <w:b/>
          <w:i/>
        </w:rPr>
        <w:t>получия граждан, улучшения демографической ситуации, пов</w:t>
      </w:r>
      <w:r w:rsidRPr="00AE4929">
        <w:rPr>
          <w:b/>
          <w:i/>
        </w:rPr>
        <w:t>ы</w:t>
      </w:r>
      <w:r w:rsidRPr="00AE4929">
        <w:rPr>
          <w:b/>
          <w:i/>
        </w:rPr>
        <w:t>шения эффективности экономики и обороноспособности стр</w:t>
      </w:r>
      <w:r w:rsidRPr="00AE4929">
        <w:rPr>
          <w:b/>
          <w:i/>
        </w:rPr>
        <w:t>а</w:t>
      </w:r>
      <w:r w:rsidRPr="00AE4929">
        <w:rPr>
          <w:b/>
          <w:i/>
        </w:rPr>
        <w:t>ны отнимание Трезвости признаётся особо опасным видом с</w:t>
      </w:r>
      <w:r w:rsidRPr="00AE4929">
        <w:rPr>
          <w:b/>
          <w:i/>
        </w:rPr>
        <w:t>о</w:t>
      </w:r>
      <w:r w:rsidRPr="00AE4929">
        <w:rPr>
          <w:b/>
          <w:i/>
        </w:rPr>
        <w:t>циального паразитизма. Законодательство соответствует да</w:t>
      </w:r>
      <w:r w:rsidRPr="00AE4929">
        <w:rPr>
          <w:b/>
          <w:i/>
        </w:rPr>
        <w:t>н</w:t>
      </w:r>
      <w:r w:rsidRPr="00AE4929">
        <w:rPr>
          <w:b/>
          <w:i/>
        </w:rPr>
        <w:t>ным науки и практики и защищает граждан от любых де</w:t>
      </w:r>
      <w:r w:rsidRPr="00AE4929">
        <w:rPr>
          <w:b/>
          <w:i/>
        </w:rPr>
        <w:t>й</w:t>
      </w:r>
      <w:r w:rsidRPr="00AE4929">
        <w:rPr>
          <w:b/>
          <w:i/>
        </w:rPr>
        <w:t>ствий, ведущих к отниманию Трезвости.</w:t>
      </w:r>
    </w:p>
    <w:p w:rsidR="00191829" w:rsidRPr="00AE4929" w:rsidRDefault="00191829" w:rsidP="00060C8B">
      <w:r w:rsidRPr="00AE4929">
        <w:t xml:space="preserve">Наш текст дополнения выделен курсивом. </w:t>
      </w:r>
      <w:r w:rsidR="00551524" w:rsidRPr="00AE4929">
        <w:t>Статья 7 входит в гл</w:t>
      </w:r>
      <w:r w:rsidR="00551524" w:rsidRPr="00AE4929">
        <w:t>а</w:t>
      </w:r>
      <w:r w:rsidR="00551524" w:rsidRPr="00AE4929">
        <w:t xml:space="preserve">ву 1. Как выяснилось в </w:t>
      </w:r>
      <w:r w:rsidRPr="00AE4929">
        <w:t>процессе переписки</w:t>
      </w:r>
      <w:r w:rsidR="00551524" w:rsidRPr="00AE4929">
        <w:t>,</w:t>
      </w:r>
      <w:r w:rsidRPr="00AE4929">
        <w:t xml:space="preserve"> </w:t>
      </w:r>
      <w:r w:rsidR="00551524" w:rsidRPr="00AE4929">
        <w:t xml:space="preserve">согласно ст. 135 </w:t>
      </w:r>
      <w:r w:rsidRPr="00AE4929">
        <w:t>Ко</w:t>
      </w:r>
      <w:r w:rsidRPr="00AE4929">
        <w:t>н</w:t>
      </w:r>
      <w:r w:rsidRPr="00AE4929">
        <w:t xml:space="preserve">ституции </w:t>
      </w:r>
      <w:r w:rsidR="00551524" w:rsidRPr="00AE4929">
        <w:t>РФ, «Положения глав 1, 2 и 9 Конституции РФ не могут быть пересмотрены Федеральным Собранием».</w:t>
      </w:r>
      <w:r w:rsidRPr="00AE4929">
        <w:t xml:space="preserve"> Поэтому мы ещё раз продублировали только одно наше дополнение. Его можно внести и отдельной </w:t>
      </w:r>
      <w:r w:rsidR="00551524" w:rsidRPr="00AE4929">
        <w:t>статьей</w:t>
      </w:r>
      <w:r w:rsidRPr="00AE4929">
        <w:t xml:space="preserve">. Но лучше всего из редакционных соображений наше дополнение подходит именно в </w:t>
      </w:r>
      <w:r w:rsidR="00551524" w:rsidRPr="00AE4929">
        <w:t xml:space="preserve">статью </w:t>
      </w:r>
      <w:r w:rsidRPr="00AE4929">
        <w:t>7, тем более что основ Конституционного строя наше дополнение не затрагивает.</w:t>
      </w:r>
    </w:p>
    <w:p w:rsidR="00191829" w:rsidRPr="00AE4929" w:rsidRDefault="00191829" w:rsidP="00060C8B">
      <w:r w:rsidRPr="00AE4929">
        <w:t>В настоящее время известен текст обновлённой Конституции, что выносится на голосование. Естественно, что наше дополнение в эту редакцию не вошло.</w:t>
      </w:r>
      <w:r w:rsidR="00E42A9B" w:rsidRPr="00AE4929">
        <w:t xml:space="preserve"> </w:t>
      </w:r>
      <w:r w:rsidRPr="00AE4929">
        <w:t>Первая причина очевидна</w:t>
      </w:r>
      <w:r w:rsidR="00E42A9B" w:rsidRPr="00AE4929">
        <w:t>:</w:t>
      </w:r>
      <w:r w:rsidRPr="00AE4929">
        <w:t xml:space="preserve"> интересы алк</w:t>
      </w:r>
      <w:r w:rsidRPr="00AE4929">
        <w:t>о</w:t>
      </w:r>
      <w:r w:rsidRPr="00AE4929">
        <w:t>производителей никто не отменял. Но это обычная, «дежурная» с</w:t>
      </w:r>
      <w:r w:rsidRPr="00AE4929">
        <w:t>и</w:t>
      </w:r>
      <w:r w:rsidRPr="00AE4929">
        <w:t>туация.</w:t>
      </w:r>
      <w:r w:rsidR="00E42A9B" w:rsidRPr="00AE4929">
        <w:t xml:space="preserve"> </w:t>
      </w:r>
      <w:r w:rsidRPr="00AE4929">
        <w:t>Чтобы государственная машина что-то сделала, нужно, как это поясняют политтехнологи, выполнить два условия.</w:t>
      </w:r>
    </w:p>
    <w:p w:rsidR="00191829" w:rsidRPr="00AE4929" w:rsidRDefault="00191829" w:rsidP="00060C8B">
      <w:r w:rsidRPr="00AE4929">
        <w:t>Первое. Нужен абсолютно чётко, без каких-либо возможностей двойного толкования сформулированный социальный заказ, обесп</w:t>
      </w:r>
      <w:r w:rsidRPr="00AE4929">
        <w:t>е</w:t>
      </w:r>
      <w:r w:rsidRPr="00AE4929">
        <w:t>ченный условиями выполнения.</w:t>
      </w:r>
    </w:p>
    <w:p w:rsidR="00191829" w:rsidRPr="00AE4929" w:rsidRDefault="00191829" w:rsidP="00060C8B">
      <w:r w:rsidRPr="00AE4929">
        <w:t>Это условие в настоящее время выполнено</w:t>
      </w:r>
      <w:r w:rsidR="00E42A9B" w:rsidRPr="00AE4929">
        <w:t>:</w:t>
      </w:r>
      <w:r w:rsidRPr="00AE4929">
        <w:t xml:space="preserve"> это текст дополн</w:t>
      </w:r>
      <w:r w:rsidRPr="00AE4929">
        <w:t>е</w:t>
      </w:r>
      <w:r w:rsidRPr="00AE4929">
        <w:t xml:space="preserve">ния в Конституцию, </w:t>
      </w:r>
      <w:r w:rsidR="00E42A9B" w:rsidRPr="00AE4929">
        <w:t>который</w:t>
      </w:r>
      <w:r w:rsidRPr="00AE4929">
        <w:t xml:space="preserve"> приведён выше. </w:t>
      </w:r>
      <w:r w:rsidR="00E42A9B" w:rsidRPr="00AE4929">
        <w:t>К</w:t>
      </w:r>
      <w:r w:rsidRPr="00AE4929">
        <w:t>ак условие, как р</w:t>
      </w:r>
      <w:r w:rsidRPr="00AE4929">
        <w:t>е</w:t>
      </w:r>
      <w:r w:rsidRPr="00AE4929">
        <w:t xml:space="preserve">сурс его практического обеспечения </w:t>
      </w:r>
      <w:r w:rsidR="00E42A9B" w:rsidRPr="00AE4929">
        <w:t xml:space="preserve">имеется и </w:t>
      </w:r>
      <w:r w:rsidRPr="00AE4929">
        <w:t>Программа «Тре</w:t>
      </w:r>
      <w:r w:rsidRPr="00AE4929">
        <w:t>з</w:t>
      </w:r>
      <w:r w:rsidRPr="00AE4929">
        <w:t>вость – воля народа!»</w:t>
      </w:r>
      <w:r w:rsidR="00E85285" w:rsidRPr="00AE4929">
        <w:t>.</w:t>
      </w:r>
    </w:p>
    <w:p w:rsidR="00191829" w:rsidRPr="00AE4929" w:rsidRDefault="00191829" w:rsidP="00060C8B">
      <w:r w:rsidRPr="00AE4929">
        <w:t>Второе. Требуется достаточная социальная база, большое кол</w:t>
      </w:r>
      <w:r w:rsidRPr="00AE4929">
        <w:t>и</w:t>
      </w:r>
      <w:r w:rsidRPr="00AE4929">
        <w:t>чество людей, знакомых с формулировкой социального заказа и поддерживающих этот социальный заказ на Трезвость.</w:t>
      </w:r>
    </w:p>
    <w:p w:rsidR="00191829" w:rsidRPr="00AE4929" w:rsidRDefault="00191829" w:rsidP="00060C8B">
      <w:r w:rsidRPr="00AE4929">
        <w:t>Так что впереди предстоит большая работа по формированию социальной базы Трезвости. И здесь важны главные положения, лозунги Трезвости (мемы), которые нужно распространять через статьи, фильмы, ролики. Здесь три главных положения.</w:t>
      </w:r>
    </w:p>
    <w:p w:rsidR="00191829" w:rsidRPr="00AE4929" w:rsidRDefault="00191829" w:rsidP="00144C5B">
      <w:pPr>
        <w:pStyle w:val="a9"/>
        <w:numPr>
          <w:ilvl w:val="0"/>
          <w:numId w:val="67"/>
        </w:numPr>
        <w:tabs>
          <w:tab w:val="left" w:pos="567"/>
        </w:tabs>
        <w:ind w:left="0" w:firstLine="284"/>
      </w:pPr>
      <w:r w:rsidRPr="00AE4929">
        <w:t>Отнимание Трезвости – особо опас</w:t>
      </w:r>
      <w:r w:rsidR="00B535AF" w:rsidRPr="00AE4929">
        <w:t>ный вид социального п</w:t>
      </w:r>
      <w:r w:rsidR="00B535AF" w:rsidRPr="00AE4929">
        <w:t>а</w:t>
      </w:r>
      <w:r w:rsidR="00B535AF" w:rsidRPr="00AE4929">
        <w:t>разитизма;</w:t>
      </w:r>
    </w:p>
    <w:p w:rsidR="00191829" w:rsidRPr="00AE4929" w:rsidRDefault="00191829" w:rsidP="00144C5B">
      <w:pPr>
        <w:pStyle w:val="a9"/>
        <w:numPr>
          <w:ilvl w:val="0"/>
          <w:numId w:val="67"/>
        </w:numPr>
        <w:tabs>
          <w:tab w:val="left" w:pos="567"/>
        </w:tabs>
        <w:ind w:left="0" w:firstLine="284"/>
      </w:pPr>
      <w:r w:rsidRPr="00AE4929">
        <w:t>Современное законодательство устанавливает порядок отра</w:t>
      </w:r>
      <w:r w:rsidRPr="00AE4929">
        <w:t>в</w:t>
      </w:r>
      <w:r w:rsidRPr="00AE4929">
        <w:t>ления и убийства населения с целью наживы.</w:t>
      </w:r>
    </w:p>
    <w:p w:rsidR="00191829" w:rsidRPr="00AE4929" w:rsidRDefault="00191829" w:rsidP="00144C5B">
      <w:pPr>
        <w:pStyle w:val="a9"/>
        <w:numPr>
          <w:ilvl w:val="0"/>
          <w:numId w:val="67"/>
        </w:numPr>
        <w:tabs>
          <w:tab w:val="left" w:pos="567"/>
        </w:tabs>
        <w:ind w:left="0" w:firstLine="284"/>
      </w:pPr>
      <w:r w:rsidRPr="00AE4929">
        <w:t xml:space="preserve">Трезвость </w:t>
      </w:r>
      <w:r w:rsidR="0070434B" w:rsidRPr="00AE4929">
        <w:t xml:space="preserve">– </w:t>
      </w:r>
      <w:r w:rsidRPr="00AE4929">
        <w:t xml:space="preserve">в Конституцию! Правду </w:t>
      </w:r>
      <w:r w:rsidR="0070434B" w:rsidRPr="00AE4929">
        <w:t xml:space="preserve">– </w:t>
      </w:r>
      <w:r w:rsidRPr="00AE4929">
        <w:t>в закон!</w:t>
      </w:r>
    </w:p>
    <w:p w:rsidR="00191829" w:rsidRPr="00AE4929" w:rsidRDefault="00191829" w:rsidP="004B01A8">
      <w:r w:rsidRPr="00AE4929">
        <w:t>И необходимо настойчиво продолжать проводить формирующий социальную базу Трезвости соцопрос населения под девизом «Отраву</w:t>
      </w:r>
      <w:r w:rsidR="00905340" w:rsidRPr="00AE4929">
        <w:t xml:space="preserve"> –</w:t>
      </w:r>
      <w:r w:rsidRPr="00AE4929">
        <w:t xml:space="preserve"> за поселения в спецмагазины!»</w:t>
      </w:r>
    </w:p>
    <w:p w:rsidR="00191829" w:rsidRPr="00AE4929" w:rsidRDefault="00191829" w:rsidP="00060C8B">
      <w:r w:rsidRPr="00AE4929">
        <w:t xml:space="preserve">Может, у кого-то возникает вопрос: «Как </w:t>
      </w:r>
      <w:r w:rsidR="00905340" w:rsidRPr="00AE4929">
        <w:t xml:space="preserve">это «Трезвость </w:t>
      </w:r>
      <w:r w:rsidR="0070434B" w:rsidRPr="00AE4929">
        <w:t xml:space="preserve">– </w:t>
      </w:r>
      <w:r w:rsidR="00905340" w:rsidRPr="00AE4929">
        <w:t>в</w:t>
      </w:r>
      <w:r w:rsidR="0070434B" w:rsidRPr="00AE4929">
        <w:t> </w:t>
      </w:r>
      <w:r w:rsidR="00905340" w:rsidRPr="00AE4929">
        <w:t>Конституцию», к</w:t>
      </w:r>
      <w:r w:rsidRPr="00AE4929">
        <w:t>огда уже прошло голосование?</w:t>
      </w:r>
      <w:r w:rsidR="0070434B" w:rsidRPr="00AE4929">
        <w:t>»</w:t>
      </w:r>
      <w:r w:rsidRPr="00AE4929">
        <w:t xml:space="preserve"> Дело в том, что с момента принятия этой Конституции и до настоящего времени в неё уже внесено 15 поправок без голосования.</w:t>
      </w:r>
    </w:p>
    <w:p w:rsidR="00F57438" w:rsidRPr="00AE4929" w:rsidRDefault="00191829" w:rsidP="00060C8B">
      <w:r w:rsidRPr="00AE4929">
        <w:t>Следовательно, есть порядок внесения поправок, минуя процесс голосования. Поэтому следует продолжать работу по внесению нашего дополнения в Конституцию. Просвещать население, форм</w:t>
      </w:r>
      <w:r w:rsidRPr="00AE4929">
        <w:t>и</w:t>
      </w:r>
      <w:r w:rsidRPr="00AE4929">
        <w:t>ровать социальную базу Трезвости.</w:t>
      </w:r>
    </w:p>
    <w:p w:rsidR="00191829" w:rsidRPr="00AE4929" w:rsidRDefault="00191829" w:rsidP="00060C8B">
      <w:r w:rsidRPr="00AE4929">
        <w:t>Каждому из нас, граждан России, не требуется никакое голос</w:t>
      </w:r>
      <w:r w:rsidRPr="00AE4929">
        <w:t>о</w:t>
      </w:r>
      <w:r w:rsidRPr="00AE4929">
        <w:t>вание, чтобы самому жить ТРЕЗВО, чтобы внести Трезвость как важнейшую ценность в свой внутренний свод правил жизни! Тре</w:t>
      </w:r>
      <w:r w:rsidRPr="00AE4929">
        <w:t>з</w:t>
      </w:r>
      <w:r w:rsidRPr="00AE4929">
        <w:t>вость – воля народа!</w:t>
      </w:r>
    </w:p>
    <w:p w:rsidR="00191829" w:rsidRPr="00AE4929" w:rsidRDefault="00191829" w:rsidP="00060C8B">
      <w:r w:rsidRPr="00AE4929">
        <w:t>Вопрос утверждения и сохранения Трезвости в России не просто важен, от его решения зависит в буквальном смысле этого слова ответ на вопрос: «Быть России или не быть?»</w:t>
      </w:r>
    </w:p>
    <w:p w:rsidR="00FE0369" w:rsidRPr="00060C8B" w:rsidRDefault="00643E29" w:rsidP="00060C8B">
      <w:pPr>
        <w:pStyle w:val="af3"/>
      </w:pPr>
      <w:r w:rsidRPr="00AE4929">
        <w:t xml:space="preserve">Зверев А.А. </w:t>
      </w:r>
      <w:r w:rsidR="00FE0369" w:rsidRPr="00AE4929">
        <w:t>Сентябрь 2020</w:t>
      </w:r>
      <w:r w:rsidR="00551524" w:rsidRPr="00AE4929">
        <w:t xml:space="preserve"> </w:t>
      </w:r>
      <w:r w:rsidR="00FE0369" w:rsidRPr="00AE4929">
        <w:t>г.</w:t>
      </w:r>
    </w:p>
    <w:p w:rsidR="00D469E9" w:rsidRPr="00060C8B" w:rsidRDefault="00D469E9" w:rsidP="00060C8B"/>
    <w:p w:rsidR="002E2490" w:rsidRDefault="002E2490" w:rsidP="002E2490">
      <w:pPr>
        <w:rPr>
          <w:rStyle w:val="10"/>
          <w:color w:val="FFFFFF" w:themeColor="background1"/>
          <w:sz w:val="8"/>
          <w:szCs w:val="8"/>
        </w:rPr>
      </w:pPr>
      <w:bookmarkStart w:id="312" w:name="_Toc422125656"/>
      <w:bookmarkStart w:id="313" w:name="_Toc453330313"/>
      <w:bookmarkStart w:id="314" w:name="_Toc50573303"/>
      <w:bookmarkStart w:id="315" w:name="_Toc59133623"/>
      <w:bookmarkStart w:id="316" w:name="_Toc357532822"/>
      <w:bookmarkStart w:id="317" w:name="_Toc8142362"/>
    </w:p>
    <w:p w:rsidR="001652CD" w:rsidRDefault="001652CD">
      <w:pPr>
        <w:spacing w:after="200" w:line="276" w:lineRule="auto"/>
        <w:ind w:firstLine="0"/>
        <w:jc w:val="left"/>
        <w:rPr>
          <w:rStyle w:val="10"/>
          <w:b w:val="0"/>
          <w:bCs w:val="0"/>
          <w:caps w:val="0"/>
          <w:color w:val="FFFFFF" w:themeColor="background1"/>
          <w:sz w:val="8"/>
          <w:szCs w:val="8"/>
        </w:rPr>
      </w:pPr>
      <w:r>
        <w:rPr>
          <w:rStyle w:val="10"/>
          <w:color w:val="FFFFFF" w:themeColor="background1"/>
          <w:sz w:val="8"/>
          <w:szCs w:val="8"/>
        </w:rPr>
        <w:br w:type="page"/>
      </w:r>
    </w:p>
    <w:p w:rsidR="0082198B" w:rsidRPr="00E16B21" w:rsidRDefault="00D469E9" w:rsidP="00E16B21">
      <w:pPr>
        <w:pStyle w:val="1"/>
        <w:rPr>
          <w:rStyle w:val="10"/>
          <w:color w:val="FFFFFF" w:themeColor="background1"/>
          <w:sz w:val="8"/>
          <w:szCs w:val="8"/>
        </w:rPr>
      </w:pPr>
      <w:bookmarkStart w:id="318" w:name="_Toc60126743"/>
      <w:r w:rsidRPr="00E16B21">
        <w:rPr>
          <w:rStyle w:val="10"/>
          <w:color w:val="FFFFFF" w:themeColor="background1"/>
          <w:sz w:val="8"/>
          <w:szCs w:val="8"/>
        </w:rPr>
        <w:t>Приложение. Программа утверждения</w:t>
      </w:r>
      <w:r w:rsidR="008B56F5" w:rsidRPr="00E16B21">
        <w:rPr>
          <w:rStyle w:val="10"/>
          <w:color w:val="FFFFFF" w:themeColor="background1"/>
          <w:sz w:val="8"/>
          <w:szCs w:val="8"/>
        </w:rPr>
        <w:br/>
      </w:r>
      <w:r w:rsidRPr="00E16B21">
        <w:rPr>
          <w:rStyle w:val="10"/>
          <w:color w:val="FFFFFF" w:themeColor="background1"/>
          <w:sz w:val="8"/>
          <w:szCs w:val="8"/>
        </w:rPr>
        <w:t>и сохранения Трезвости в</w:t>
      </w:r>
      <w:r w:rsidR="008B56F5" w:rsidRPr="00E16B21">
        <w:rPr>
          <w:rStyle w:val="10"/>
          <w:color w:val="FFFFFF" w:themeColor="background1"/>
          <w:sz w:val="8"/>
          <w:szCs w:val="8"/>
          <w:lang w:val="en-US"/>
        </w:rPr>
        <w:t> </w:t>
      </w:r>
      <w:r w:rsidRPr="00E16B21">
        <w:rPr>
          <w:rStyle w:val="10"/>
          <w:color w:val="FFFFFF" w:themeColor="background1"/>
          <w:sz w:val="8"/>
          <w:szCs w:val="8"/>
        </w:rPr>
        <w:t>России</w:t>
      </w:r>
      <w:r w:rsidR="008B56F5" w:rsidRPr="00E16B21">
        <w:rPr>
          <w:rStyle w:val="10"/>
          <w:color w:val="FFFFFF" w:themeColor="background1"/>
          <w:sz w:val="8"/>
          <w:szCs w:val="8"/>
        </w:rPr>
        <w:br/>
      </w:r>
      <w:r w:rsidRPr="00E16B21">
        <w:rPr>
          <w:rStyle w:val="10"/>
          <w:color w:val="FFFFFF" w:themeColor="background1"/>
          <w:sz w:val="8"/>
          <w:szCs w:val="8"/>
        </w:rPr>
        <w:t>«Трезвость – воля народа!»</w:t>
      </w:r>
      <w:bookmarkEnd w:id="312"/>
      <w:bookmarkEnd w:id="313"/>
      <w:bookmarkEnd w:id="314"/>
      <w:bookmarkEnd w:id="315"/>
      <w:bookmarkEnd w:id="318"/>
    </w:p>
    <w:p w:rsidR="0082198B" w:rsidRPr="00E16B21" w:rsidRDefault="0082198B" w:rsidP="00E16B21">
      <w:pPr>
        <w:rPr>
          <w:rStyle w:val="10"/>
          <w:sz w:val="2"/>
          <w:szCs w:val="8"/>
        </w:rPr>
      </w:pPr>
      <w:r w:rsidRPr="00E16B21">
        <w:rPr>
          <w:sz w:val="8"/>
        </w:rPr>
        <w:fldChar w:fldCharType="begin"/>
      </w:r>
      <w:r w:rsidRPr="00E16B21">
        <w:rPr>
          <w:sz w:val="8"/>
        </w:rPr>
        <w:instrText xml:space="preserve"> XE "Программа УСТ в России </w:instrText>
      </w:r>
      <w:r w:rsidRPr="00E16B21">
        <w:rPr>
          <w:sz w:val="8"/>
          <w:szCs w:val="20"/>
        </w:rPr>
        <w:instrText>\</w:instrText>
      </w:r>
      <w:r w:rsidRPr="00E16B21">
        <w:rPr>
          <w:sz w:val="8"/>
        </w:rPr>
        <w:instrText>«Трезвость – воля народа!</w:instrText>
      </w:r>
      <w:r w:rsidRPr="00E16B21">
        <w:rPr>
          <w:sz w:val="8"/>
          <w:szCs w:val="20"/>
        </w:rPr>
        <w:instrText>\</w:instrText>
      </w:r>
      <w:r w:rsidRPr="00E16B21">
        <w:rPr>
          <w:sz w:val="8"/>
        </w:rPr>
        <w:instrText>»" \i \</w:instrText>
      </w:r>
      <w:r w:rsidRPr="00E16B21">
        <w:rPr>
          <w:sz w:val="8"/>
          <w:lang w:val="en-US"/>
        </w:rPr>
        <w:instrText>f</w:instrText>
      </w:r>
      <w:r w:rsidRPr="00E16B21">
        <w:rPr>
          <w:sz w:val="8"/>
        </w:rPr>
        <w:instrText xml:space="preserve"> “</w:instrText>
      </w:r>
      <w:r w:rsidRPr="00E16B21">
        <w:rPr>
          <w:sz w:val="8"/>
          <w:lang w:val="en-US"/>
        </w:rPr>
        <w:instrText>topic</w:instrText>
      </w:r>
      <w:r w:rsidRPr="00E16B21">
        <w:rPr>
          <w:sz w:val="8"/>
        </w:rPr>
        <w:instrText xml:space="preserve">” </w:instrText>
      </w:r>
      <w:r w:rsidRPr="00E16B21">
        <w:rPr>
          <w:sz w:val="8"/>
        </w:rPr>
        <w:fldChar w:fldCharType="end"/>
      </w:r>
    </w:p>
    <w:p w:rsidR="00D469E9" w:rsidRPr="0082198B" w:rsidRDefault="00B30A56" w:rsidP="00354ADF">
      <w:pPr>
        <w:shd w:val="clear" w:color="auto" w:fill="FFFFFF"/>
        <w:ind w:firstLine="0"/>
        <w:jc w:val="center"/>
        <w:rPr>
          <w:sz w:val="8"/>
          <w:szCs w:val="8"/>
        </w:rPr>
      </w:pPr>
      <w:r w:rsidRPr="0082198B">
        <w:rPr>
          <w:noProof/>
          <w:color w:val="000000"/>
          <w:sz w:val="8"/>
          <w:szCs w:val="8"/>
          <w:lang w:eastAsia="ru-RU"/>
        </w:rPr>
        <w:drawing>
          <wp:inline distT="0" distB="0" distL="0" distR="0" wp14:anchorId="20AE90C5" wp14:editId="63F4A1B1">
            <wp:extent cx="3744595" cy="5396015"/>
            <wp:effectExtent l="0" t="0" r="8255" b="0"/>
            <wp:docPr id="17" name="Рисунок 17" descr="D:\МОЯ ПАПКА\ТРЕЗВАЯ ТЮМЕНЬ\ГРАФИКА\Стандарт\Программа УСТ\Программа УСТ в картинках 42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Я ПАПКА\ТРЕЗВАЯ ТЮМЕНЬ\ГРАФИКА\Стандарт\Программа УСТ\Программа УСТ в картинках 42в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305" t="2105" r="1488" b="819"/>
                    <a:stretch/>
                  </pic:blipFill>
                  <pic:spPr bwMode="auto">
                    <a:xfrm>
                      <a:off x="0" y="0"/>
                      <a:ext cx="3744595" cy="5396015"/>
                    </a:xfrm>
                    <a:prstGeom prst="rect">
                      <a:avLst/>
                    </a:prstGeom>
                    <a:noFill/>
                    <a:ln>
                      <a:noFill/>
                    </a:ln>
                    <a:extLst>
                      <a:ext uri="{53640926-AAD7-44D8-BBD7-CCE9431645EC}">
                        <a14:shadowObscured xmlns:a14="http://schemas.microsoft.com/office/drawing/2010/main"/>
                      </a:ext>
                    </a:extLst>
                  </pic:spPr>
                </pic:pic>
              </a:graphicData>
            </a:graphic>
          </wp:inline>
        </w:drawing>
      </w:r>
    </w:p>
    <w:p w:rsidR="00D469E9" w:rsidRPr="00F54250" w:rsidRDefault="00D469E9" w:rsidP="00D469E9">
      <w:pPr>
        <w:pStyle w:val="af"/>
        <w:ind w:firstLine="0"/>
        <w:jc w:val="center"/>
        <w:rPr>
          <w:caps/>
        </w:rPr>
      </w:pPr>
      <w:r w:rsidRPr="00F54250">
        <w:rPr>
          <w:caps/>
        </w:rPr>
        <w:t>Программа утверждения и сохранения Трезв</w:t>
      </w:r>
      <w:r w:rsidRPr="00F54250">
        <w:rPr>
          <w:caps/>
        </w:rPr>
        <w:t>о</w:t>
      </w:r>
      <w:r w:rsidRPr="00F54250">
        <w:rPr>
          <w:caps/>
        </w:rPr>
        <w:t>сти</w:t>
      </w:r>
      <w:r w:rsidR="004B01A8">
        <w:rPr>
          <w:caps/>
        </w:rPr>
        <w:t xml:space="preserve"> </w:t>
      </w:r>
      <w:r w:rsidRPr="00F54250">
        <w:rPr>
          <w:caps/>
        </w:rPr>
        <w:t>в России «Трезвость – воля народа!»</w:t>
      </w:r>
      <w:bookmarkEnd w:id="316"/>
    </w:p>
    <w:p w:rsidR="00D469E9" w:rsidRDefault="00D469E9" w:rsidP="00D469E9">
      <w:pPr>
        <w:pStyle w:val="2b"/>
      </w:pPr>
      <w:r w:rsidRPr="00F54250">
        <w:t>Вводная часть</w:t>
      </w:r>
    </w:p>
    <w:p w:rsidR="00D469E9" w:rsidRDefault="00D469E9" w:rsidP="00D469E9">
      <w:r>
        <w:t>1.</w:t>
      </w:r>
      <w:r>
        <w:tab/>
        <w:t xml:space="preserve">Все люди рождаются трезвыми. Трезвость </w:t>
      </w:r>
      <w:r w:rsidR="0070434B">
        <w:t xml:space="preserve">– </w:t>
      </w:r>
      <w:r>
        <w:t>это естестве</w:t>
      </w:r>
      <w:r>
        <w:t>н</w:t>
      </w:r>
      <w:r>
        <w:t>ное состояние человека, семьи, общества в целом, свободное от з</w:t>
      </w:r>
      <w:r>
        <w:t>а</w:t>
      </w:r>
      <w:r>
        <w:t xml:space="preserve">программированности на самоотравление интоксикантами (табаком, алкоголем, другими ядами) и физического отравления ими в любых </w:t>
      </w:r>
      <w:r w:rsidR="0070434B">
        <w:t>количествах</w:t>
      </w:r>
      <w:r>
        <w:t>.</w:t>
      </w:r>
    </w:p>
    <w:p w:rsidR="00D469E9" w:rsidRDefault="00D469E9" w:rsidP="00D469E9">
      <w:r>
        <w:t>2.</w:t>
      </w:r>
      <w:r>
        <w:tab/>
        <w:t>Две трети населения Земли живут в Трезвости. Трезвость у людей отнимается насильно под действием трёх традиционных к</w:t>
      </w:r>
      <w:r>
        <w:t>о</w:t>
      </w:r>
      <w:r>
        <w:t>рыстных интересов: это денежный интерес, политический интерес (интоксиканты резко снижают интеллектуальный потенциал общ</w:t>
      </w:r>
      <w:r>
        <w:t>е</w:t>
      </w:r>
      <w:r>
        <w:t>ства) и геноцид.</w:t>
      </w:r>
    </w:p>
    <w:p w:rsidR="00D469E9" w:rsidRDefault="00D469E9" w:rsidP="00D469E9">
      <w:r>
        <w:t>3.</w:t>
      </w:r>
      <w:r>
        <w:tab/>
        <w:t>Проблему самоотравления населения интоксикантами (т</w:t>
      </w:r>
      <w:r>
        <w:t>а</w:t>
      </w:r>
      <w:r>
        <w:t>баком, алкоголем и другими) нельзя решить запретами, ограничен</w:t>
      </w:r>
      <w:r>
        <w:t>и</w:t>
      </w:r>
      <w:r>
        <w:t>ями и другими полумерами. Её можно решить только через утве</w:t>
      </w:r>
      <w:r>
        <w:t>р</w:t>
      </w:r>
      <w:r>
        <w:t>ждение и сохранение Трезвости.</w:t>
      </w:r>
    </w:p>
    <w:p w:rsidR="00D469E9" w:rsidRDefault="00D469E9" w:rsidP="00D469E9">
      <w:r>
        <w:t>4.</w:t>
      </w:r>
      <w:r>
        <w:tab/>
        <w:t>Следовательно, программа утверждения и сохранения Тре</w:t>
      </w:r>
      <w:r>
        <w:t>з</w:t>
      </w:r>
      <w:r>
        <w:t xml:space="preserve">вости концептуально должна опираться не на </w:t>
      </w:r>
      <w:r w:rsidR="0070434B">
        <w:t>«</w:t>
      </w:r>
      <w:r>
        <w:t>борьбу с пьянством и алкоголизмом</w:t>
      </w:r>
      <w:r w:rsidR="0070434B">
        <w:t>»</w:t>
      </w:r>
      <w:r>
        <w:t>, а на прекращение процесса самоотравления насел</w:t>
      </w:r>
      <w:r>
        <w:t>е</w:t>
      </w:r>
      <w:r>
        <w:t>ния интоксикантами (табаком, алкоголем и другими).</w:t>
      </w:r>
    </w:p>
    <w:p w:rsidR="00D469E9" w:rsidRDefault="00D469E9" w:rsidP="00D469E9">
      <w:r>
        <w:t>5.</w:t>
      </w:r>
      <w:r>
        <w:tab/>
        <w:t>Процесс самоотравления населения упомянутыми интокс</w:t>
      </w:r>
      <w:r>
        <w:t>и</w:t>
      </w:r>
      <w:r>
        <w:t>кантами в свою очередь держится только на двух условиях – и</w:t>
      </w:r>
      <w:r>
        <w:t>н</w:t>
      </w:r>
      <w:r>
        <w:t>формационном терроре населения, формирующем всеобщую запр</w:t>
      </w:r>
      <w:r>
        <w:t>о</w:t>
      </w:r>
      <w:r>
        <w:t>граммированность на самоотравление интоксикантами (табаком, алкоголем и другими), и их доступности.</w:t>
      </w:r>
    </w:p>
    <w:p w:rsidR="00D469E9" w:rsidRDefault="00D469E9" w:rsidP="00D469E9">
      <w:r>
        <w:t>6.</w:t>
      </w:r>
      <w:r>
        <w:tab/>
        <w:t>Соответственно вся программа строится на прекращении информационного террора населения, последовательном информ</w:t>
      </w:r>
      <w:r>
        <w:t>а</w:t>
      </w:r>
      <w:r>
        <w:t>ционном очищении общественного сознания от ложных посылок и установок на самоотравление интоксикантами (табаком, алкоголем и другими), на формировании морали Трезвости в обществе и пош</w:t>
      </w:r>
      <w:r>
        <w:t>а</w:t>
      </w:r>
      <w:r>
        <w:t>говом сокращении доступности интоксикантов вплоть до нуля.</w:t>
      </w:r>
    </w:p>
    <w:p w:rsidR="00D469E9" w:rsidRDefault="00D469E9" w:rsidP="00D469E9">
      <w:r>
        <w:t>При этом информационное очищение должно опережать сокр</w:t>
      </w:r>
      <w:r>
        <w:t>а</w:t>
      </w:r>
      <w:r>
        <w:t>щение доступности и предшествовать ему.</w:t>
      </w:r>
    </w:p>
    <w:p w:rsidR="00D469E9" w:rsidRDefault="00D469E9" w:rsidP="00E90032">
      <w:pPr>
        <w:rPr>
          <w:b/>
        </w:rPr>
      </w:pPr>
      <w:r>
        <w:t>Из этих тезисов вытекает содержательная часть программы утверждения и сохранения Трезвости в России.</w:t>
      </w:r>
      <w:r>
        <w:br w:type="page"/>
      </w:r>
    </w:p>
    <w:p w:rsidR="00D469E9" w:rsidRDefault="00D469E9" w:rsidP="00D469E9">
      <w:pPr>
        <w:pStyle w:val="2b"/>
      </w:pPr>
      <w:r>
        <w:t>Содержательная часть программы</w:t>
      </w:r>
    </w:p>
    <w:p w:rsidR="00D469E9" w:rsidRDefault="00D469E9" w:rsidP="00D469E9">
      <w:r>
        <w:t>1.</w:t>
      </w:r>
      <w:r>
        <w:tab/>
        <w:t>Современное законодательство России исходит из ложных посылок, что алкоголь – пищевая продукция, в то время как наука и практика давно определил</w:t>
      </w:r>
      <w:r w:rsidR="0070434B">
        <w:t>и</w:t>
      </w:r>
      <w:r>
        <w:t xml:space="preserve"> алкоголь как опаснейший яд. Поэтому, согласно программе, законодательство России приводится в соо</w:t>
      </w:r>
      <w:r>
        <w:t>т</w:t>
      </w:r>
      <w:r>
        <w:t>ветствие с данными науки и практикой жизни, а именно: алкоголь – опасный яд.</w:t>
      </w:r>
    </w:p>
    <w:p w:rsidR="00D469E9" w:rsidRDefault="00D469E9" w:rsidP="00D469E9">
      <w:r>
        <w:t>2.</w:t>
      </w:r>
      <w:r>
        <w:tab/>
        <w:t>С момента официальной публикации программы сразу же и повсеместно прекращается реклама интоксикантов (табака, алкоголя и других) в любых видах, включая «произведения искусства», в первую очередь художественные фильмы, песни.</w:t>
      </w:r>
    </w:p>
    <w:p w:rsidR="00D469E9" w:rsidRDefault="00D469E9" w:rsidP="00D469E9">
      <w:r>
        <w:t>3.</w:t>
      </w:r>
      <w:r>
        <w:tab/>
        <w:t>Во всех учебных заведениях вводятся уроки Трезвости, и в соответствии с теорией Трезвости перестраиваются программы «профилактики наркомании, алкоголизма, табакокурения», в наст</w:t>
      </w:r>
      <w:r>
        <w:t>о</w:t>
      </w:r>
      <w:r>
        <w:t>ящее время зачастую способствующие возникновению запрогра</w:t>
      </w:r>
      <w:r>
        <w:t>м</w:t>
      </w:r>
      <w:r>
        <w:t>мированности на самоотравление интоксикантами.</w:t>
      </w:r>
    </w:p>
    <w:p w:rsidR="00D469E9" w:rsidRDefault="00D469E9" w:rsidP="00D469E9">
      <w:r>
        <w:t>В качестве основы для современных учебников могут быть вз</w:t>
      </w:r>
      <w:r>
        <w:t>я</w:t>
      </w:r>
      <w:r>
        <w:t>ты прекрасно оправдавшие себя дореволюционные учебники – «Учебник трезвости» Мендельсона</w:t>
      </w:r>
      <w:r w:rsidR="00E16B21">
        <w:fldChar w:fldCharType="begin"/>
      </w:r>
      <w:r w:rsidR="00E16B21">
        <w:instrText xml:space="preserve"> XE "</w:instrText>
      </w:r>
      <w:r w:rsidR="00E16B21" w:rsidRPr="001B5479">
        <w:instrText>Мендельсон А.Л.</w:instrText>
      </w:r>
      <w:r w:rsidR="00E16B21">
        <w:instrText xml:space="preserve">" \i \f "name" </w:instrText>
      </w:r>
      <w:r w:rsidR="00E16B21">
        <w:fldChar w:fldCharType="end"/>
      </w:r>
      <w:r>
        <w:t>, «Школа трезвости» Успенского</w:t>
      </w:r>
      <w:r w:rsidR="00237B7C">
        <w:fldChar w:fldCharType="begin"/>
      </w:r>
      <w:r w:rsidR="00237B7C">
        <w:instrText xml:space="preserve"> XE "</w:instrText>
      </w:r>
      <w:r w:rsidR="00237B7C" w:rsidRPr="001B5479">
        <w:instrText>Успенский С.Е.</w:instrText>
      </w:r>
      <w:r w:rsidR="00237B7C">
        <w:instrText xml:space="preserve">" \i \f "name" </w:instrText>
      </w:r>
      <w:r w:rsidR="00237B7C">
        <w:fldChar w:fldCharType="end"/>
      </w:r>
      <w:r>
        <w:t xml:space="preserve"> и др. Кроме того, есть и современные материалы, которые могут быть предложены в качестве учебных пособий.</w:t>
      </w:r>
    </w:p>
    <w:p w:rsidR="00D469E9" w:rsidRDefault="00D469E9" w:rsidP="00D469E9">
      <w:r>
        <w:t>4.</w:t>
      </w:r>
      <w:r>
        <w:tab/>
        <w:t>С момента официального принятия программы продажа а</w:t>
      </w:r>
      <w:r>
        <w:t>л</w:t>
      </w:r>
      <w:r>
        <w:t>когольных и табачных ядов разрешается только в специализирова</w:t>
      </w:r>
      <w:r>
        <w:t>н</w:t>
      </w:r>
      <w:r>
        <w:t>ных магазинах (в расчёте один магазин на 10 тысяч человек). При этом в этих специализированных магазинах продажа каких-либо других товаров (кроме табачно-алкогольных ядов) не допускается. Сами магазины располагаются не ближе 500 метров от жилых п</w:t>
      </w:r>
      <w:r>
        <w:t>о</w:t>
      </w:r>
      <w:r>
        <w:t>мещений, учебных заведений, мест массового отдыха людей, спо</w:t>
      </w:r>
      <w:r>
        <w:t>р</w:t>
      </w:r>
      <w:r>
        <w:t xml:space="preserve">тивных и культурных сооружений, аэропортов, вокзалов, пунктов общественного питания, включая бары, рестораны, кафе, летние палатки и др. </w:t>
      </w:r>
      <w:r w:rsidR="005E1DB4" w:rsidRPr="005E1DB4">
        <w:t>Другими словами, за пределами населённых пунктов (поселений).</w:t>
      </w:r>
      <w:r w:rsidR="005E1DB4">
        <w:t xml:space="preserve"> </w:t>
      </w:r>
      <w:r>
        <w:t>При этом расстояние определяется по ортодромии, то есть по геодезической прямой от объекта до дверей специализир</w:t>
      </w:r>
      <w:r>
        <w:t>о</w:t>
      </w:r>
      <w:r>
        <w:t>ванного магазина.</w:t>
      </w:r>
    </w:p>
    <w:p w:rsidR="00D469E9" w:rsidRDefault="00D469E9" w:rsidP="00D469E9">
      <w:r>
        <w:t>5.</w:t>
      </w:r>
      <w:r>
        <w:tab/>
        <w:t>Специализированные магазины по совместительству в</w:t>
      </w:r>
      <w:r>
        <w:t>ы</w:t>
      </w:r>
      <w:r>
        <w:t>полняют функции по очищению общественного сознания от ло</w:t>
      </w:r>
      <w:r>
        <w:t>ж</w:t>
      </w:r>
      <w:r>
        <w:t>ных посылок и установок на самоотравление интоксикантами (таб</w:t>
      </w:r>
      <w:r>
        <w:t>а</w:t>
      </w:r>
      <w:r>
        <w:t>ком, алкоголем и другими), чем способствуют формированию мор</w:t>
      </w:r>
      <w:r>
        <w:t>а</w:t>
      </w:r>
      <w:r>
        <w:t>ли Трезвости в обществе.</w:t>
      </w:r>
    </w:p>
    <w:p w:rsidR="00D469E9" w:rsidRDefault="00D469E9" w:rsidP="00D469E9">
      <w:r>
        <w:t>Для этого в спецмагазинах в виде плакатов, баннеров, с испол</w:t>
      </w:r>
      <w:r>
        <w:t>ь</w:t>
      </w:r>
      <w:r>
        <w:t>зованием мультимедийных средств циркулярно выдаётся правдивая информация о действительных свойствах продаваемых интоксика</w:t>
      </w:r>
      <w:r>
        <w:t>н</w:t>
      </w:r>
      <w:r>
        <w:t>тов и последствиях самоотравления ими. Кроме того, все интокс</w:t>
      </w:r>
      <w:r>
        <w:t>и</w:t>
      </w:r>
      <w:r>
        <w:t>канты (табак, алкоголь и другие) разрешается продавать только в стандартной упаковке, лишенной внешней привлекательности и содержащей тексты, разъясняющие вред интоксиканта на площади, превышающей название интоксиканта.</w:t>
      </w:r>
    </w:p>
    <w:p w:rsidR="00D469E9" w:rsidRDefault="00D469E9" w:rsidP="00D469E9">
      <w:r>
        <w:t>6.</w:t>
      </w:r>
      <w:r>
        <w:tab/>
        <w:t>Торговля в специализированных магазинах разрешается только в светлое время суток в дни кроме субботы, воскресенья и праздничных дней, утвержденных как государственные праздники. Согласно программе, время работы специализированных магазинов планово сокращается. В начале первого года 8 часов, в конце года 6 часов. Второй год – идёт сокращение к концу года до 3,5 часа. Тр</w:t>
      </w:r>
      <w:r>
        <w:t>е</w:t>
      </w:r>
      <w:r>
        <w:t>тий год – в начале 3,5 часа работы, в конце 0 и закрытие магазина (всех магазинов).</w:t>
      </w:r>
    </w:p>
    <w:p w:rsidR="00D469E9" w:rsidRDefault="00D469E9" w:rsidP="00D469E9">
      <w:r>
        <w:t>7.</w:t>
      </w:r>
      <w:r>
        <w:tab/>
        <w:t>Полное прекращение закупки за рубежом, производства и продажи алкогольных ядов в любых смесях и разведениях, включая пиво, т.</w:t>
      </w:r>
      <w:r w:rsidR="0045026C">
        <w:t> </w:t>
      </w:r>
      <w:r>
        <w:t>н. «энергетические напитки» и т.</w:t>
      </w:r>
      <w:r w:rsidR="0045026C">
        <w:t> </w:t>
      </w:r>
      <w:r>
        <w:t>д., применяемых для целей организации самоотравления населения, наступает через 3 года п</w:t>
      </w:r>
      <w:r>
        <w:t>о</w:t>
      </w:r>
      <w:r>
        <w:t>сле принятия и официальной публикации данной программы.</w:t>
      </w:r>
    </w:p>
    <w:p w:rsidR="00D469E9" w:rsidRDefault="00D469E9" w:rsidP="00D469E9">
      <w:r>
        <w:t>Примечание. Современные информационные технологии позв</w:t>
      </w:r>
      <w:r>
        <w:t>о</w:t>
      </w:r>
      <w:r>
        <w:t>ляют за 1,5 года полностью изменить направленность общественн</w:t>
      </w:r>
      <w:r>
        <w:t>о</w:t>
      </w:r>
      <w:r>
        <w:t>го сознания. Таким образом, в сроке 3 года заложен «двойной запас прочности».</w:t>
      </w:r>
    </w:p>
    <w:p w:rsidR="00D469E9" w:rsidRDefault="00D469E9" w:rsidP="00D469E9">
      <w:r>
        <w:t>8.</w:t>
      </w:r>
      <w:r>
        <w:tab/>
        <w:t>В дальнейшем принимаются меры по сохранению Трезв</w:t>
      </w:r>
      <w:r>
        <w:t>о</w:t>
      </w:r>
      <w:r>
        <w:t>сти, так как злые корыстные интересы (денежный, политический и геноцида), имея большой исторический опыт, будут пытаться ве</w:t>
      </w:r>
      <w:r>
        <w:t>р</w:t>
      </w:r>
      <w:r>
        <w:t>нуть режим самоотравления населения.</w:t>
      </w:r>
    </w:p>
    <w:p w:rsidR="00D469E9" w:rsidRDefault="00D469E9" w:rsidP="00D469E9"/>
    <w:p w:rsidR="00D469E9" w:rsidRPr="00F54250" w:rsidRDefault="00D469E9" w:rsidP="00D469E9">
      <w:pPr>
        <w:jc w:val="right"/>
        <w:rPr>
          <w:i/>
        </w:rPr>
      </w:pPr>
      <w:r w:rsidRPr="00F54250">
        <w:rPr>
          <w:i/>
        </w:rPr>
        <w:t>Программа разработана Правлением общественного движения</w:t>
      </w:r>
    </w:p>
    <w:p w:rsidR="002E2490" w:rsidRDefault="00D469E9" w:rsidP="002E2490">
      <w:pPr>
        <w:jc w:val="right"/>
        <w:rPr>
          <w:i/>
        </w:rPr>
      </w:pPr>
      <w:r w:rsidRPr="00F54250">
        <w:rPr>
          <w:i/>
        </w:rPr>
        <w:t>«Союз утверждения и сохранения Трезвости «Трезвый Урал»</w:t>
      </w:r>
    </w:p>
    <w:p w:rsidR="00D469E9" w:rsidRPr="002E2490" w:rsidRDefault="00D469E9" w:rsidP="002E2490">
      <w:pPr>
        <w:jc w:val="right"/>
        <w:rPr>
          <w:i/>
        </w:rPr>
      </w:pPr>
      <w:r w:rsidRPr="002E2490">
        <w:rPr>
          <w:i/>
        </w:rPr>
        <w:t>Сайт «Трезвая Тюмень» (</w:t>
      </w:r>
      <w:hyperlink r:id="rId41" w:history="1">
        <w:r w:rsidRPr="002E2490">
          <w:rPr>
            <w:i/>
            <w:u w:val="single"/>
          </w:rPr>
          <w:t>https://trezvayatyumen.ru</w:t>
        </w:r>
      </w:hyperlink>
      <w:r w:rsidRPr="002E2490">
        <w:rPr>
          <w:i/>
        </w:rPr>
        <w:t>)</w:t>
      </w:r>
    </w:p>
    <w:bookmarkEnd w:id="317"/>
    <w:p w:rsidR="009A7109" w:rsidRDefault="009A7109">
      <w:pPr>
        <w:spacing w:after="200" w:line="276" w:lineRule="auto"/>
        <w:ind w:firstLine="0"/>
        <w:jc w:val="left"/>
        <w:rPr>
          <w:rFonts w:eastAsiaTheme="majorEastAsia" w:cstheme="majorBidi"/>
          <w:b/>
          <w:bCs/>
          <w:caps/>
          <w:szCs w:val="28"/>
          <w:lang w:eastAsia="ru-RU"/>
        </w:rPr>
      </w:pPr>
      <w:r>
        <w:br w:type="page"/>
      </w:r>
    </w:p>
    <w:p w:rsidR="009A7109" w:rsidRPr="00D469E9" w:rsidRDefault="009A7109" w:rsidP="009A7109">
      <w:pPr>
        <w:pStyle w:val="1"/>
      </w:pPr>
      <w:bookmarkStart w:id="319" w:name="_Toc60126744"/>
      <w:r>
        <w:t>Тематический указатель</w:t>
      </w:r>
      <w:bookmarkEnd w:id="319"/>
    </w:p>
    <w:p w:rsidR="008F3A3B" w:rsidRDefault="008F3A3B" w:rsidP="008F3A3B">
      <w:r w:rsidRPr="00CF3E06">
        <w:t>В данном указателе обобщенно перечислены темы, которые з</w:t>
      </w:r>
      <w:r w:rsidRPr="00CF3E06">
        <w:t>а</w:t>
      </w:r>
      <w:r w:rsidRPr="00CF3E06">
        <w:t>трагиваются в соответствующих статьях. Номера страниц указыв</w:t>
      </w:r>
      <w:r w:rsidRPr="00CF3E06">
        <w:t>а</w:t>
      </w:r>
      <w:r w:rsidRPr="00CF3E06">
        <w:t>ют на начало статей. Темы расположены в алфавитном порядке.</w:t>
      </w:r>
    </w:p>
    <w:p w:rsidR="00AA6EA6" w:rsidRPr="00CF3E06" w:rsidRDefault="00AA6EA6" w:rsidP="008F3A3B"/>
    <w:p w:rsidR="008F3A3B" w:rsidRPr="001576CC" w:rsidRDefault="008F3A3B" w:rsidP="008F3A3B">
      <w:pPr>
        <w:rPr>
          <w:sz w:val="8"/>
          <w:szCs w:val="8"/>
        </w:rPr>
      </w:pPr>
    </w:p>
    <w:p w:rsidR="00D139E5" w:rsidRDefault="00964171" w:rsidP="001576CC">
      <w:pPr>
        <w:rPr>
          <w:noProof/>
        </w:rPr>
        <w:sectPr w:rsidR="00D139E5" w:rsidSect="00D139E5">
          <w:type w:val="continuous"/>
          <w:pgSz w:w="8392" w:h="11907" w:code="11"/>
          <w:pgMar w:top="1134" w:right="1134" w:bottom="1134" w:left="1361" w:header="1134" w:footer="709" w:gutter="0"/>
          <w:cols w:space="708"/>
          <w:titlePg/>
          <w:docGrid w:linePitch="360"/>
        </w:sectPr>
      </w:pPr>
      <w:r>
        <w:fldChar w:fldCharType="begin"/>
      </w:r>
      <w:r>
        <w:instrText xml:space="preserve"> INDEX \e ": " \c "1" \z "1049" \f "topic" </w:instrText>
      </w:r>
      <w:r>
        <w:fldChar w:fldCharType="separate"/>
      </w:r>
    </w:p>
    <w:p w:rsidR="00D139E5" w:rsidRDefault="00D139E5">
      <w:pPr>
        <w:pStyle w:val="11"/>
        <w:rPr>
          <w:iCs/>
          <w:noProof/>
        </w:rPr>
      </w:pPr>
      <w:r>
        <w:rPr>
          <w:noProof/>
        </w:rPr>
        <w:t xml:space="preserve">Антиалкогольные кампании и «сухой закон»: </w:t>
      </w:r>
      <w:r>
        <w:rPr>
          <w:i/>
          <w:iCs/>
          <w:noProof/>
        </w:rPr>
        <w:t>156</w:t>
      </w:r>
      <w:r>
        <w:rPr>
          <w:iCs/>
          <w:noProof/>
        </w:rPr>
        <w:t xml:space="preserve">, </w:t>
      </w:r>
      <w:r>
        <w:rPr>
          <w:i/>
          <w:iCs/>
          <w:noProof/>
        </w:rPr>
        <w:t>160</w:t>
      </w:r>
      <w:r>
        <w:rPr>
          <w:iCs/>
          <w:noProof/>
        </w:rPr>
        <w:t xml:space="preserve">, </w:t>
      </w:r>
      <w:r>
        <w:rPr>
          <w:i/>
          <w:iCs/>
          <w:noProof/>
        </w:rPr>
        <w:t>514</w:t>
      </w:r>
    </w:p>
    <w:p w:rsidR="00D139E5" w:rsidRDefault="00D139E5">
      <w:pPr>
        <w:pStyle w:val="11"/>
        <w:rPr>
          <w:iCs/>
          <w:noProof/>
        </w:rPr>
      </w:pPr>
      <w:r>
        <w:rPr>
          <w:noProof/>
        </w:rPr>
        <w:t xml:space="preserve">Великая Отечественная война: </w:t>
      </w:r>
      <w:r>
        <w:rPr>
          <w:i/>
          <w:iCs/>
          <w:noProof/>
        </w:rPr>
        <w:t>21</w:t>
      </w:r>
      <w:r>
        <w:rPr>
          <w:iCs/>
          <w:noProof/>
        </w:rPr>
        <w:t xml:space="preserve">, </w:t>
      </w:r>
      <w:r>
        <w:rPr>
          <w:i/>
          <w:iCs/>
          <w:noProof/>
        </w:rPr>
        <w:t>96</w:t>
      </w:r>
      <w:r>
        <w:rPr>
          <w:iCs/>
          <w:noProof/>
        </w:rPr>
        <w:t xml:space="preserve">, </w:t>
      </w:r>
      <w:r>
        <w:rPr>
          <w:i/>
          <w:iCs/>
          <w:noProof/>
        </w:rPr>
        <w:t>144</w:t>
      </w:r>
      <w:r>
        <w:rPr>
          <w:iCs/>
          <w:noProof/>
        </w:rPr>
        <w:t xml:space="preserve">, </w:t>
      </w:r>
      <w:r>
        <w:rPr>
          <w:i/>
          <w:iCs/>
          <w:noProof/>
        </w:rPr>
        <w:t>164</w:t>
      </w:r>
      <w:r>
        <w:rPr>
          <w:iCs/>
          <w:noProof/>
        </w:rPr>
        <w:t xml:space="preserve">, </w:t>
      </w:r>
      <w:r>
        <w:rPr>
          <w:i/>
          <w:iCs/>
          <w:noProof/>
        </w:rPr>
        <w:t>174</w:t>
      </w:r>
      <w:r>
        <w:rPr>
          <w:iCs/>
          <w:noProof/>
        </w:rPr>
        <w:t xml:space="preserve">, </w:t>
      </w:r>
      <w:r>
        <w:rPr>
          <w:i/>
          <w:iCs/>
          <w:noProof/>
        </w:rPr>
        <w:t>373</w:t>
      </w:r>
      <w:r>
        <w:rPr>
          <w:iCs/>
          <w:noProof/>
        </w:rPr>
        <w:t xml:space="preserve">, </w:t>
      </w:r>
      <w:r>
        <w:rPr>
          <w:i/>
          <w:iCs/>
          <w:noProof/>
        </w:rPr>
        <w:t>374</w:t>
      </w:r>
      <w:r>
        <w:rPr>
          <w:iCs/>
          <w:noProof/>
        </w:rPr>
        <w:t xml:space="preserve">, </w:t>
      </w:r>
      <w:r>
        <w:rPr>
          <w:i/>
          <w:iCs/>
          <w:noProof/>
        </w:rPr>
        <w:t>395</w:t>
      </w:r>
    </w:p>
    <w:p w:rsidR="00D139E5" w:rsidRDefault="00D139E5">
      <w:pPr>
        <w:pStyle w:val="11"/>
        <w:rPr>
          <w:iCs/>
          <w:noProof/>
        </w:rPr>
      </w:pPr>
      <w:r>
        <w:rPr>
          <w:noProof/>
        </w:rPr>
        <w:t xml:space="preserve">Демография: </w:t>
      </w:r>
      <w:r>
        <w:rPr>
          <w:i/>
          <w:iCs/>
          <w:noProof/>
        </w:rPr>
        <w:t>24</w:t>
      </w:r>
      <w:r>
        <w:rPr>
          <w:iCs/>
          <w:noProof/>
        </w:rPr>
        <w:t xml:space="preserve">, </w:t>
      </w:r>
      <w:r>
        <w:rPr>
          <w:i/>
          <w:iCs/>
          <w:noProof/>
        </w:rPr>
        <w:t>291</w:t>
      </w:r>
      <w:r>
        <w:rPr>
          <w:iCs/>
          <w:noProof/>
        </w:rPr>
        <w:t xml:space="preserve">, </w:t>
      </w:r>
      <w:r>
        <w:rPr>
          <w:i/>
          <w:iCs/>
          <w:noProof/>
        </w:rPr>
        <w:t>363</w:t>
      </w:r>
      <w:r>
        <w:rPr>
          <w:iCs/>
          <w:noProof/>
        </w:rPr>
        <w:t xml:space="preserve">, </w:t>
      </w:r>
      <w:r>
        <w:rPr>
          <w:i/>
          <w:iCs/>
          <w:noProof/>
        </w:rPr>
        <w:t>454</w:t>
      </w:r>
      <w:r>
        <w:rPr>
          <w:iCs/>
          <w:noProof/>
        </w:rPr>
        <w:t xml:space="preserve">, </w:t>
      </w:r>
      <w:r>
        <w:rPr>
          <w:i/>
          <w:iCs/>
          <w:noProof/>
        </w:rPr>
        <w:t>479</w:t>
      </w:r>
      <w:r>
        <w:rPr>
          <w:iCs/>
          <w:noProof/>
        </w:rPr>
        <w:t xml:space="preserve">, </w:t>
      </w:r>
      <w:r>
        <w:rPr>
          <w:i/>
          <w:iCs/>
          <w:noProof/>
        </w:rPr>
        <w:t>514</w:t>
      </w:r>
    </w:p>
    <w:p w:rsidR="00D139E5" w:rsidRDefault="00D139E5">
      <w:pPr>
        <w:pStyle w:val="11"/>
        <w:rPr>
          <w:iCs/>
          <w:noProof/>
        </w:rPr>
      </w:pPr>
      <w:r>
        <w:rPr>
          <w:noProof/>
        </w:rPr>
        <w:t xml:space="preserve">Законодательство в сфере Трезвости и её отнимания: </w:t>
      </w:r>
      <w:r>
        <w:rPr>
          <w:i/>
          <w:iCs/>
          <w:noProof/>
        </w:rPr>
        <w:t>34</w:t>
      </w:r>
      <w:r>
        <w:rPr>
          <w:iCs/>
          <w:noProof/>
        </w:rPr>
        <w:t xml:space="preserve">, </w:t>
      </w:r>
      <w:r>
        <w:rPr>
          <w:i/>
          <w:iCs/>
          <w:noProof/>
        </w:rPr>
        <w:t>49</w:t>
      </w:r>
      <w:r>
        <w:rPr>
          <w:iCs/>
          <w:noProof/>
        </w:rPr>
        <w:t xml:space="preserve">, </w:t>
      </w:r>
      <w:r>
        <w:rPr>
          <w:i/>
          <w:iCs/>
          <w:noProof/>
        </w:rPr>
        <w:t>59</w:t>
      </w:r>
      <w:r>
        <w:rPr>
          <w:iCs/>
          <w:noProof/>
        </w:rPr>
        <w:t xml:space="preserve">, </w:t>
      </w:r>
      <w:r>
        <w:rPr>
          <w:i/>
          <w:iCs/>
          <w:noProof/>
        </w:rPr>
        <w:t>66</w:t>
      </w:r>
      <w:r>
        <w:rPr>
          <w:iCs/>
          <w:noProof/>
        </w:rPr>
        <w:t xml:space="preserve">, </w:t>
      </w:r>
      <w:r>
        <w:rPr>
          <w:i/>
          <w:iCs/>
          <w:noProof/>
        </w:rPr>
        <w:t>118</w:t>
      </w:r>
      <w:r>
        <w:rPr>
          <w:iCs/>
          <w:noProof/>
        </w:rPr>
        <w:t xml:space="preserve">, </w:t>
      </w:r>
      <w:r>
        <w:rPr>
          <w:i/>
          <w:iCs/>
          <w:noProof/>
        </w:rPr>
        <w:t>139</w:t>
      </w:r>
      <w:r>
        <w:rPr>
          <w:iCs/>
          <w:noProof/>
        </w:rPr>
        <w:t xml:space="preserve">, </w:t>
      </w:r>
      <w:r>
        <w:rPr>
          <w:i/>
          <w:iCs/>
          <w:noProof/>
        </w:rPr>
        <w:t>177</w:t>
      </w:r>
      <w:r>
        <w:rPr>
          <w:iCs/>
          <w:noProof/>
        </w:rPr>
        <w:t xml:space="preserve">, </w:t>
      </w:r>
      <w:r>
        <w:rPr>
          <w:i/>
          <w:iCs/>
          <w:noProof/>
        </w:rPr>
        <w:t>261</w:t>
      </w:r>
      <w:r>
        <w:rPr>
          <w:iCs/>
          <w:noProof/>
        </w:rPr>
        <w:t xml:space="preserve">, </w:t>
      </w:r>
      <w:r>
        <w:rPr>
          <w:i/>
          <w:iCs/>
          <w:noProof/>
        </w:rPr>
        <w:t>270</w:t>
      </w:r>
      <w:r>
        <w:rPr>
          <w:iCs/>
          <w:noProof/>
        </w:rPr>
        <w:t xml:space="preserve">, </w:t>
      </w:r>
      <w:r>
        <w:rPr>
          <w:i/>
          <w:iCs/>
          <w:noProof/>
        </w:rPr>
        <w:t>280</w:t>
      </w:r>
      <w:r>
        <w:rPr>
          <w:iCs/>
          <w:noProof/>
        </w:rPr>
        <w:t xml:space="preserve">, </w:t>
      </w:r>
      <w:r>
        <w:rPr>
          <w:i/>
          <w:iCs/>
          <w:noProof/>
        </w:rPr>
        <w:t>284</w:t>
      </w:r>
      <w:r>
        <w:rPr>
          <w:iCs/>
          <w:noProof/>
        </w:rPr>
        <w:t xml:space="preserve">, </w:t>
      </w:r>
      <w:r>
        <w:rPr>
          <w:i/>
          <w:iCs/>
          <w:noProof/>
        </w:rPr>
        <w:t>287</w:t>
      </w:r>
      <w:r>
        <w:rPr>
          <w:iCs/>
          <w:noProof/>
        </w:rPr>
        <w:t xml:space="preserve">, </w:t>
      </w:r>
      <w:r>
        <w:rPr>
          <w:i/>
          <w:iCs/>
          <w:noProof/>
        </w:rPr>
        <w:t>307</w:t>
      </w:r>
      <w:r>
        <w:rPr>
          <w:iCs/>
          <w:noProof/>
        </w:rPr>
        <w:t xml:space="preserve">, </w:t>
      </w:r>
      <w:r>
        <w:rPr>
          <w:i/>
          <w:iCs/>
          <w:noProof/>
        </w:rPr>
        <w:t>310</w:t>
      </w:r>
      <w:r>
        <w:rPr>
          <w:iCs/>
          <w:noProof/>
        </w:rPr>
        <w:t xml:space="preserve">, </w:t>
      </w:r>
      <w:r>
        <w:rPr>
          <w:i/>
          <w:iCs/>
          <w:noProof/>
        </w:rPr>
        <w:t>319</w:t>
      </w:r>
      <w:r>
        <w:rPr>
          <w:iCs/>
          <w:noProof/>
        </w:rPr>
        <w:t xml:space="preserve">, </w:t>
      </w:r>
      <w:r>
        <w:rPr>
          <w:i/>
          <w:iCs/>
          <w:noProof/>
        </w:rPr>
        <w:t>321</w:t>
      </w:r>
      <w:r>
        <w:rPr>
          <w:iCs/>
          <w:noProof/>
        </w:rPr>
        <w:t xml:space="preserve">, </w:t>
      </w:r>
      <w:r>
        <w:rPr>
          <w:i/>
          <w:iCs/>
          <w:noProof/>
        </w:rPr>
        <w:t>331</w:t>
      </w:r>
      <w:r>
        <w:rPr>
          <w:iCs/>
          <w:noProof/>
        </w:rPr>
        <w:t xml:space="preserve">, </w:t>
      </w:r>
      <w:r>
        <w:rPr>
          <w:i/>
          <w:iCs/>
          <w:noProof/>
        </w:rPr>
        <w:t>407</w:t>
      </w:r>
      <w:r>
        <w:rPr>
          <w:iCs/>
          <w:noProof/>
        </w:rPr>
        <w:t xml:space="preserve">, </w:t>
      </w:r>
      <w:r>
        <w:rPr>
          <w:i/>
          <w:iCs/>
          <w:noProof/>
        </w:rPr>
        <w:t>470</w:t>
      </w:r>
      <w:r>
        <w:rPr>
          <w:iCs/>
          <w:noProof/>
        </w:rPr>
        <w:t xml:space="preserve">, </w:t>
      </w:r>
      <w:r>
        <w:rPr>
          <w:i/>
          <w:iCs/>
          <w:noProof/>
        </w:rPr>
        <w:t>489</w:t>
      </w:r>
      <w:r>
        <w:rPr>
          <w:iCs/>
          <w:noProof/>
        </w:rPr>
        <w:t xml:space="preserve">, </w:t>
      </w:r>
      <w:r>
        <w:rPr>
          <w:i/>
          <w:iCs/>
          <w:noProof/>
        </w:rPr>
        <w:t>495</w:t>
      </w:r>
      <w:r>
        <w:rPr>
          <w:iCs/>
          <w:noProof/>
        </w:rPr>
        <w:t xml:space="preserve">, </w:t>
      </w:r>
      <w:r>
        <w:rPr>
          <w:i/>
          <w:iCs/>
          <w:noProof/>
        </w:rPr>
        <w:t>496</w:t>
      </w:r>
      <w:r>
        <w:rPr>
          <w:iCs/>
          <w:noProof/>
        </w:rPr>
        <w:t xml:space="preserve">, </w:t>
      </w:r>
      <w:r>
        <w:rPr>
          <w:i/>
          <w:iCs/>
          <w:noProof/>
        </w:rPr>
        <w:t>509</w:t>
      </w:r>
      <w:r>
        <w:rPr>
          <w:iCs/>
          <w:noProof/>
        </w:rPr>
        <w:t xml:space="preserve">, </w:t>
      </w:r>
      <w:r>
        <w:rPr>
          <w:i/>
          <w:iCs/>
          <w:noProof/>
        </w:rPr>
        <w:t>514</w:t>
      </w:r>
    </w:p>
    <w:p w:rsidR="00D139E5" w:rsidRDefault="00D139E5">
      <w:pPr>
        <w:pStyle w:val="11"/>
        <w:rPr>
          <w:iCs/>
          <w:noProof/>
        </w:rPr>
      </w:pPr>
      <w:r>
        <w:rPr>
          <w:noProof/>
        </w:rPr>
        <w:t xml:space="preserve">Интересы (денежный, «политический», геноцида): </w:t>
      </w:r>
      <w:r>
        <w:rPr>
          <w:i/>
          <w:iCs/>
          <w:noProof/>
        </w:rPr>
        <w:t>24</w:t>
      </w:r>
      <w:r>
        <w:rPr>
          <w:iCs/>
          <w:noProof/>
        </w:rPr>
        <w:t xml:space="preserve">, </w:t>
      </w:r>
      <w:r>
        <w:rPr>
          <w:i/>
          <w:iCs/>
          <w:noProof/>
        </w:rPr>
        <w:t>59</w:t>
      </w:r>
      <w:r>
        <w:rPr>
          <w:iCs/>
          <w:noProof/>
        </w:rPr>
        <w:t xml:space="preserve">, </w:t>
      </w:r>
      <w:r>
        <w:rPr>
          <w:i/>
          <w:iCs/>
          <w:noProof/>
        </w:rPr>
        <w:t>77</w:t>
      </w:r>
      <w:r>
        <w:rPr>
          <w:iCs/>
          <w:noProof/>
        </w:rPr>
        <w:t xml:space="preserve">, </w:t>
      </w:r>
      <w:r>
        <w:rPr>
          <w:i/>
          <w:iCs/>
          <w:noProof/>
        </w:rPr>
        <w:t>105</w:t>
      </w:r>
      <w:r>
        <w:rPr>
          <w:iCs/>
          <w:noProof/>
        </w:rPr>
        <w:t xml:space="preserve">, </w:t>
      </w:r>
      <w:r>
        <w:rPr>
          <w:i/>
          <w:iCs/>
          <w:noProof/>
        </w:rPr>
        <w:t>149</w:t>
      </w:r>
      <w:r>
        <w:rPr>
          <w:iCs/>
          <w:noProof/>
        </w:rPr>
        <w:t xml:space="preserve">, </w:t>
      </w:r>
      <w:r>
        <w:rPr>
          <w:i/>
          <w:iCs/>
          <w:noProof/>
        </w:rPr>
        <w:t>155</w:t>
      </w:r>
      <w:r>
        <w:rPr>
          <w:iCs/>
          <w:noProof/>
        </w:rPr>
        <w:t xml:space="preserve">, </w:t>
      </w:r>
      <w:r>
        <w:rPr>
          <w:i/>
          <w:iCs/>
          <w:noProof/>
        </w:rPr>
        <w:t>164</w:t>
      </w:r>
      <w:r>
        <w:rPr>
          <w:iCs/>
          <w:noProof/>
        </w:rPr>
        <w:t xml:space="preserve">, </w:t>
      </w:r>
      <w:r>
        <w:rPr>
          <w:i/>
          <w:iCs/>
          <w:noProof/>
        </w:rPr>
        <w:t>240</w:t>
      </w:r>
      <w:r>
        <w:rPr>
          <w:iCs/>
          <w:noProof/>
        </w:rPr>
        <w:t xml:space="preserve">, </w:t>
      </w:r>
      <w:r>
        <w:rPr>
          <w:i/>
          <w:iCs/>
          <w:noProof/>
        </w:rPr>
        <w:t>250</w:t>
      </w:r>
      <w:r>
        <w:rPr>
          <w:iCs/>
          <w:noProof/>
        </w:rPr>
        <w:t xml:space="preserve">, </w:t>
      </w:r>
      <w:r>
        <w:rPr>
          <w:i/>
          <w:iCs/>
          <w:noProof/>
        </w:rPr>
        <w:t>291</w:t>
      </w:r>
      <w:r>
        <w:rPr>
          <w:iCs/>
          <w:noProof/>
        </w:rPr>
        <w:t xml:space="preserve">, </w:t>
      </w:r>
      <w:r>
        <w:rPr>
          <w:i/>
          <w:iCs/>
          <w:noProof/>
        </w:rPr>
        <w:t>314</w:t>
      </w:r>
      <w:r>
        <w:rPr>
          <w:iCs/>
          <w:noProof/>
        </w:rPr>
        <w:t xml:space="preserve">, </w:t>
      </w:r>
      <w:r>
        <w:rPr>
          <w:i/>
          <w:iCs/>
          <w:noProof/>
        </w:rPr>
        <w:t>334</w:t>
      </w:r>
      <w:r>
        <w:rPr>
          <w:iCs/>
          <w:noProof/>
        </w:rPr>
        <w:t xml:space="preserve">, </w:t>
      </w:r>
      <w:r>
        <w:rPr>
          <w:i/>
          <w:iCs/>
          <w:noProof/>
        </w:rPr>
        <w:t>409</w:t>
      </w:r>
      <w:r>
        <w:rPr>
          <w:iCs/>
          <w:noProof/>
        </w:rPr>
        <w:t xml:space="preserve">, </w:t>
      </w:r>
      <w:r>
        <w:rPr>
          <w:i/>
          <w:iCs/>
          <w:noProof/>
        </w:rPr>
        <w:t>458</w:t>
      </w:r>
      <w:r>
        <w:rPr>
          <w:iCs/>
          <w:noProof/>
        </w:rPr>
        <w:t xml:space="preserve">, </w:t>
      </w:r>
      <w:r>
        <w:rPr>
          <w:i/>
          <w:iCs/>
          <w:noProof/>
        </w:rPr>
        <w:t>514</w:t>
      </w:r>
    </w:p>
    <w:p w:rsidR="00D139E5" w:rsidRDefault="00D139E5">
      <w:pPr>
        <w:pStyle w:val="11"/>
        <w:rPr>
          <w:iCs/>
          <w:noProof/>
        </w:rPr>
      </w:pPr>
      <w:r>
        <w:rPr>
          <w:noProof/>
        </w:rPr>
        <w:t xml:space="preserve">Информационно-финансовая агрессия (ИФА): </w:t>
      </w:r>
      <w:r>
        <w:rPr>
          <w:i/>
          <w:iCs/>
          <w:noProof/>
        </w:rPr>
        <w:t>12</w:t>
      </w:r>
      <w:r>
        <w:rPr>
          <w:iCs/>
          <w:noProof/>
        </w:rPr>
        <w:t xml:space="preserve">, </w:t>
      </w:r>
      <w:r>
        <w:rPr>
          <w:i/>
          <w:iCs/>
          <w:noProof/>
        </w:rPr>
        <w:t>13</w:t>
      </w:r>
      <w:r>
        <w:rPr>
          <w:iCs/>
          <w:noProof/>
        </w:rPr>
        <w:t xml:space="preserve">, </w:t>
      </w:r>
      <w:r>
        <w:rPr>
          <w:i/>
          <w:iCs/>
          <w:noProof/>
        </w:rPr>
        <w:t>21</w:t>
      </w:r>
      <w:r>
        <w:rPr>
          <w:iCs/>
          <w:noProof/>
        </w:rPr>
        <w:t xml:space="preserve">, </w:t>
      </w:r>
      <w:r>
        <w:rPr>
          <w:i/>
          <w:iCs/>
          <w:noProof/>
        </w:rPr>
        <w:t>36</w:t>
      </w:r>
      <w:r>
        <w:rPr>
          <w:iCs/>
          <w:noProof/>
        </w:rPr>
        <w:t xml:space="preserve">, </w:t>
      </w:r>
      <w:r>
        <w:rPr>
          <w:i/>
          <w:iCs/>
          <w:noProof/>
        </w:rPr>
        <w:t>53</w:t>
      </w:r>
      <w:r>
        <w:rPr>
          <w:iCs/>
          <w:noProof/>
        </w:rPr>
        <w:t xml:space="preserve">, </w:t>
      </w:r>
      <w:r>
        <w:rPr>
          <w:i/>
          <w:iCs/>
          <w:noProof/>
        </w:rPr>
        <w:t>68</w:t>
      </w:r>
      <w:r>
        <w:rPr>
          <w:iCs/>
          <w:noProof/>
        </w:rPr>
        <w:t xml:space="preserve">, </w:t>
      </w:r>
      <w:r>
        <w:rPr>
          <w:i/>
          <w:iCs/>
          <w:noProof/>
        </w:rPr>
        <w:t>77</w:t>
      </w:r>
      <w:r>
        <w:rPr>
          <w:iCs/>
          <w:noProof/>
        </w:rPr>
        <w:t xml:space="preserve">, </w:t>
      </w:r>
      <w:r>
        <w:rPr>
          <w:i/>
          <w:iCs/>
          <w:noProof/>
        </w:rPr>
        <w:t>126</w:t>
      </w:r>
      <w:r>
        <w:rPr>
          <w:iCs/>
          <w:noProof/>
        </w:rPr>
        <w:t xml:space="preserve">, </w:t>
      </w:r>
      <w:r>
        <w:rPr>
          <w:i/>
          <w:iCs/>
          <w:noProof/>
        </w:rPr>
        <w:t>130</w:t>
      </w:r>
      <w:r>
        <w:rPr>
          <w:iCs/>
          <w:noProof/>
        </w:rPr>
        <w:t xml:space="preserve">, </w:t>
      </w:r>
      <w:r>
        <w:rPr>
          <w:i/>
          <w:iCs/>
          <w:noProof/>
        </w:rPr>
        <w:t>133</w:t>
      </w:r>
      <w:r>
        <w:rPr>
          <w:iCs/>
          <w:noProof/>
        </w:rPr>
        <w:t xml:space="preserve">, </w:t>
      </w:r>
      <w:r>
        <w:rPr>
          <w:i/>
          <w:iCs/>
          <w:noProof/>
        </w:rPr>
        <w:t>147</w:t>
      </w:r>
      <w:r>
        <w:rPr>
          <w:iCs/>
          <w:noProof/>
        </w:rPr>
        <w:t xml:space="preserve">, </w:t>
      </w:r>
      <w:r>
        <w:rPr>
          <w:i/>
          <w:iCs/>
          <w:noProof/>
        </w:rPr>
        <w:t>184</w:t>
      </w:r>
      <w:r>
        <w:rPr>
          <w:iCs/>
          <w:noProof/>
        </w:rPr>
        <w:t xml:space="preserve">, </w:t>
      </w:r>
      <w:r>
        <w:rPr>
          <w:i/>
          <w:iCs/>
          <w:noProof/>
        </w:rPr>
        <w:t>280</w:t>
      </w:r>
      <w:r>
        <w:rPr>
          <w:iCs/>
          <w:noProof/>
        </w:rPr>
        <w:t xml:space="preserve">, </w:t>
      </w:r>
      <w:r>
        <w:rPr>
          <w:i/>
          <w:iCs/>
          <w:noProof/>
        </w:rPr>
        <w:t>306</w:t>
      </w:r>
      <w:r>
        <w:rPr>
          <w:iCs/>
          <w:noProof/>
        </w:rPr>
        <w:t xml:space="preserve">, </w:t>
      </w:r>
      <w:r>
        <w:rPr>
          <w:i/>
          <w:iCs/>
          <w:noProof/>
        </w:rPr>
        <w:t>331</w:t>
      </w:r>
      <w:r>
        <w:rPr>
          <w:iCs/>
          <w:noProof/>
        </w:rPr>
        <w:t xml:space="preserve">, </w:t>
      </w:r>
      <w:r>
        <w:rPr>
          <w:i/>
          <w:iCs/>
          <w:noProof/>
        </w:rPr>
        <w:t>363</w:t>
      </w:r>
      <w:r>
        <w:rPr>
          <w:iCs/>
          <w:noProof/>
        </w:rPr>
        <w:t xml:space="preserve">, </w:t>
      </w:r>
      <w:r>
        <w:rPr>
          <w:i/>
          <w:iCs/>
          <w:noProof/>
        </w:rPr>
        <w:t>395</w:t>
      </w:r>
      <w:r>
        <w:rPr>
          <w:iCs/>
          <w:noProof/>
        </w:rPr>
        <w:t xml:space="preserve">, </w:t>
      </w:r>
      <w:r>
        <w:rPr>
          <w:i/>
          <w:iCs/>
          <w:noProof/>
        </w:rPr>
        <w:t>509</w:t>
      </w:r>
    </w:p>
    <w:p w:rsidR="00D139E5" w:rsidRDefault="00D139E5">
      <w:pPr>
        <w:pStyle w:val="11"/>
        <w:rPr>
          <w:iCs/>
          <w:noProof/>
        </w:rPr>
      </w:pPr>
      <w:r>
        <w:rPr>
          <w:noProof/>
        </w:rPr>
        <w:t xml:space="preserve">Информационный террор. Программирование на самоотравление: </w:t>
      </w:r>
      <w:r>
        <w:rPr>
          <w:i/>
          <w:iCs/>
          <w:noProof/>
        </w:rPr>
        <w:t>24</w:t>
      </w:r>
      <w:r>
        <w:rPr>
          <w:iCs/>
          <w:noProof/>
        </w:rPr>
        <w:t xml:space="preserve">, </w:t>
      </w:r>
      <w:r>
        <w:rPr>
          <w:i/>
          <w:iCs/>
          <w:noProof/>
        </w:rPr>
        <w:t>122</w:t>
      </w:r>
      <w:r>
        <w:rPr>
          <w:iCs/>
          <w:noProof/>
        </w:rPr>
        <w:t xml:space="preserve">, </w:t>
      </w:r>
      <w:r>
        <w:rPr>
          <w:i/>
          <w:iCs/>
          <w:noProof/>
        </w:rPr>
        <w:t>144</w:t>
      </w:r>
      <w:r>
        <w:rPr>
          <w:iCs/>
          <w:noProof/>
        </w:rPr>
        <w:t xml:space="preserve">, </w:t>
      </w:r>
      <w:r>
        <w:rPr>
          <w:i/>
          <w:iCs/>
          <w:noProof/>
        </w:rPr>
        <w:t>146</w:t>
      </w:r>
      <w:r>
        <w:rPr>
          <w:iCs/>
          <w:noProof/>
        </w:rPr>
        <w:t xml:space="preserve">, </w:t>
      </w:r>
      <w:r>
        <w:rPr>
          <w:i/>
          <w:iCs/>
          <w:noProof/>
        </w:rPr>
        <w:t>147</w:t>
      </w:r>
      <w:r>
        <w:rPr>
          <w:iCs/>
          <w:noProof/>
        </w:rPr>
        <w:t xml:space="preserve">, </w:t>
      </w:r>
      <w:r>
        <w:rPr>
          <w:i/>
          <w:iCs/>
          <w:noProof/>
        </w:rPr>
        <w:t>149</w:t>
      </w:r>
      <w:r>
        <w:rPr>
          <w:iCs/>
          <w:noProof/>
        </w:rPr>
        <w:t xml:space="preserve">, </w:t>
      </w:r>
      <w:r>
        <w:rPr>
          <w:i/>
          <w:iCs/>
          <w:noProof/>
        </w:rPr>
        <w:t>156</w:t>
      </w:r>
      <w:r>
        <w:rPr>
          <w:iCs/>
          <w:noProof/>
        </w:rPr>
        <w:t xml:space="preserve">, </w:t>
      </w:r>
      <w:r>
        <w:rPr>
          <w:i/>
          <w:iCs/>
          <w:noProof/>
        </w:rPr>
        <w:t>160</w:t>
      </w:r>
      <w:r>
        <w:rPr>
          <w:iCs/>
          <w:noProof/>
        </w:rPr>
        <w:t xml:space="preserve">, </w:t>
      </w:r>
      <w:r>
        <w:rPr>
          <w:i/>
          <w:iCs/>
          <w:noProof/>
        </w:rPr>
        <w:t>240</w:t>
      </w:r>
      <w:r>
        <w:rPr>
          <w:iCs/>
          <w:noProof/>
        </w:rPr>
        <w:t xml:space="preserve">, </w:t>
      </w:r>
      <w:r>
        <w:rPr>
          <w:i/>
          <w:iCs/>
          <w:noProof/>
        </w:rPr>
        <w:t>243</w:t>
      </w:r>
      <w:r>
        <w:rPr>
          <w:iCs/>
          <w:noProof/>
        </w:rPr>
        <w:t xml:space="preserve">, </w:t>
      </w:r>
      <w:r>
        <w:rPr>
          <w:i/>
          <w:iCs/>
          <w:noProof/>
        </w:rPr>
        <w:t>245</w:t>
      </w:r>
      <w:r>
        <w:rPr>
          <w:iCs/>
          <w:noProof/>
        </w:rPr>
        <w:t xml:space="preserve">, </w:t>
      </w:r>
      <w:r>
        <w:rPr>
          <w:i/>
          <w:iCs/>
          <w:noProof/>
        </w:rPr>
        <w:t>270</w:t>
      </w:r>
      <w:r>
        <w:rPr>
          <w:iCs/>
          <w:noProof/>
        </w:rPr>
        <w:t xml:space="preserve">, </w:t>
      </w:r>
      <w:r>
        <w:rPr>
          <w:i/>
          <w:iCs/>
          <w:noProof/>
        </w:rPr>
        <w:t>280</w:t>
      </w:r>
      <w:r>
        <w:rPr>
          <w:iCs/>
          <w:noProof/>
        </w:rPr>
        <w:t xml:space="preserve">, </w:t>
      </w:r>
      <w:r>
        <w:rPr>
          <w:i/>
          <w:iCs/>
          <w:noProof/>
        </w:rPr>
        <w:t>294</w:t>
      </w:r>
      <w:r>
        <w:rPr>
          <w:iCs/>
          <w:noProof/>
        </w:rPr>
        <w:t xml:space="preserve">, </w:t>
      </w:r>
      <w:r>
        <w:rPr>
          <w:i/>
          <w:iCs/>
          <w:noProof/>
        </w:rPr>
        <w:t>301</w:t>
      </w:r>
      <w:r>
        <w:rPr>
          <w:iCs/>
          <w:noProof/>
        </w:rPr>
        <w:t xml:space="preserve">, </w:t>
      </w:r>
      <w:r>
        <w:rPr>
          <w:i/>
          <w:iCs/>
          <w:noProof/>
        </w:rPr>
        <w:t>314</w:t>
      </w:r>
      <w:r>
        <w:rPr>
          <w:iCs/>
          <w:noProof/>
        </w:rPr>
        <w:t xml:space="preserve">, </w:t>
      </w:r>
      <w:r>
        <w:rPr>
          <w:i/>
          <w:iCs/>
          <w:noProof/>
        </w:rPr>
        <w:t>331</w:t>
      </w:r>
      <w:r>
        <w:rPr>
          <w:iCs/>
          <w:noProof/>
        </w:rPr>
        <w:t xml:space="preserve">, </w:t>
      </w:r>
      <w:r>
        <w:rPr>
          <w:i/>
          <w:iCs/>
          <w:noProof/>
        </w:rPr>
        <w:t>409</w:t>
      </w:r>
      <w:r>
        <w:rPr>
          <w:iCs/>
          <w:noProof/>
        </w:rPr>
        <w:t xml:space="preserve">, </w:t>
      </w:r>
      <w:r>
        <w:rPr>
          <w:i/>
          <w:iCs/>
          <w:noProof/>
        </w:rPr>
        <w:t>458</w:t>
      </w:r>
    </w:p>
    <w:p w:rsidR="00D139E5" w:rsidRDefault="00D139E5">
      <w:pPr>
        <w:pStyle w:val="11"/>
        <w:rPr>
          <w:iCs/>
          <w:noProof/>
        </w:rPr>
      </w:pPr>
      <w:r>
        <w:rPr>
          <w:noProof/>
        </w:rPr>
        <w:t xml:space="preserve">История трезвого движения: </w:t>
      </w:r>
      <w:r>
        <w:rPr>
          <w:i/>
          <w:iCs/>
          <w:noProof/>
        </w:rPr>
        <w:t>36</w:t>
      </w:r>
      <w:r>
        <w:rPr>
          <w:iCs/>
          <w:noProof/>
        </w:rPr>
        <w:t xml:space="preserve">, </w:t>
      </w:r>
      <w:r>
        <w:rPr>
          <w:i/>
          <w:iCs/>
          <w:noProof/>
        </w:rPr>
        <w:t>79</w:t>
      </w:r>
      <w:r>
        <w:rPr>
          <w:iCs/>
          <w:noProof/>
        </w:rPr>
        <w:t xml:space="preserve">, </w:t>
      </w:r>
      <w:r>
        <w:rPr>
          <w:i/>
          <w:iCs/>
          <w:noProof/>
        </w:rPr>
        <w:t>105</w:t>
      </w:r>
      <w:r>
        <w:rPr>
          <w:iCs/>
          <w:noProof/>
        </w:rPr>
        <w:t xml:space="preserve">, </w:t>
      </w:r>
      <w:r>
        <w:rPr>
          <w:i/>
          <w:iCs/>
          <w:noProof/>
        </w:rPr>
        <w:t>109</w:t>
      </w:r>
      <w:r>
        <w:rPr>
          <w:iCs/>
          <w:noProof/>
        </w:rPr>
        <w:t xml:space="preserve">, </w:t>
      </w:r>
      <w:r>
        <w:rPr>
          <w:i/>
          <w:iCs/>
          <w:noProof/>
        </w:rPr>
        <w:t>118</w:t>
      </w:r>
      <w:r>
        <w:rPr>
          <w:iCs/>
          <w:noProof/>
        </w:rPr>
        <w:t xml:space="preserve">, </w:t>
      </w:r>
      <w:r>
        <w:rPr>
          <w:i/>
          <w:iCs/>
          <w:noProof/>
        </w:rPr>
        <w:t>164</w:t>
      </w:r>
      <w:r>
        <w:rPr>
          <w:iCs/>
          <w:noProof/>
        </w:rPr>
        <w:t xml:space="preserve">, </w:t>
      </w:r>
      <w:r>
        <w:rPr>
          <w:i/>
          <w:iCs/>
          <w:noProof/>
        </w:rPr>
        <w:t>184</w:t>
      </w:r>
      <w:r>
        <w:rPr>
          <w:iCs/>
          <w:noProof/>
        </w:rPr>
        <w:t xml:space="preserve">, </w:t>
      </w:r>
      <w:r>
        <w:rPr>
          <w:i/>
          <w:iCs/>
          <w:noProof/>
        </w:rPr>
        <w:t>409</w:t>
      </w:r>
      <w:r>
        <w:rPr>
          <w:iCs/>
          <w:noProof/>
        </w:rPr>
        <w:t xml:space="preserve">, </w:t>
      </w:r>
      <w:r>
        <w:rPr>
          <w:i/>
          <w:iCs/>
          <w:noProof/>
        </w:rPr>
        <w:t>433</w:t>
      </w:r>
      <w:r>
        <w:rPr>
          <w:iCs/>
          <w:noProof/>
        </w:rPr>
        <w:t xml:space="preserve">, </w:t>
      </w:r>
      <w:r>
        <w:rPr>
          <w:i/>
          <w:iCs/>
          <w:noProof/>
        </w:rPr>
        <w:t>436</w:t>
      </w:r>
      <w:r>
        <w:rPr>
          <w:iCs/>
          <w:noProof/>
        </w:rPr>
        <w:t xml:space="preserve">, </w:t>
      </w:r>
      <w:r>
        <w:rPr>
          <w:i/>
          <w:iCs/>
          <w:noProof/>
        </w:rPr>
        <w:t>470</w:t>
      </w:r>
      <w:r>
        <w:rPr>
          <w:iCs/>
          <w:noProof/>
        </w:rPr>
        <w:t xml:space="preserve">, </w:t>
      </w:r>
      <w:r>
        <w:rPr>
          <w:i/>
          <w:iCs/>
          <w:noProof/>
        </w:rPr>
        <w:t>514</w:t>
      </w:r>
    </w:p>
    <w:p w:rsidR="00D139E5" w:rsidRDefault="00D139E5">
      <w:pPr>
        <w:pStyle w:val="11"/>
        <w:rPr>
          <w:iCs/>
          <w:noProof/>
        </w:rPr>
      </w:pPr>
      <w:r>
        <w:rPr>
          <w:noProof/>
        </w:rPr>
        <w:t xml:space="preserve">Лозунги Трезвости: </w:t>
      </w:r>
      <w:r>
        <w:rPr>
          <w:i/>
          <w:iCs/>
          <w:noProof/>
        </w:rPr>
        <w:t>36</w:t>
      </w:r>
      <w:r>
        <w:rPr>
          <w:iCs/>
          <w:noProof/>
        </w:rPr>
        <w:t xml:space="preserve">, </w:t>
      </w:r>
      <w:r>
        <w:rPr>
          <w:i/>
          <w:iCs/>
          <w:noProof/>
        </w:rPr>
        <w:t>45</w:t>
      </w:r>
    </w:p>
    <w:p w:rsidR="00D139E5" w:rsidRDefault="00D139E5">
      <w:pPr>
        <w:pStyle w:val="11"/>
        <w:rPr>
          <w:iCs/>
          <w:noProof/>
        </w:rPr>
      </w:pPr>
      <w:r>
        <w:rPr>
          <w:noProof/>
        </w:rPr>
        <w:t xml:space="preserve">Метод Шичко (курсы по формированию трезвых убеждений): </w:t>
      </w:r>
      <w:r>
        <w:rPr>
          <w:i/>
          <w:iCs/>
          <w:noProof/>
        </w:rPr>
        <w:t>24</w:t>
      </w:r>
      <w:r>
        <w:rPr>
          <w:iCs/>
          <w:noProof/>
        </w:rPr>
        <w:t xml:space="preserve">, </w:t>
      </w:r>
      <w:r>
        <w:rPr>
          <w:i/>
          <w:iCs/>
          <w:noProof/>
        </w:rPr>
        <w:t>184</w:t>
      </w:r>
      <w:r>
        <w:rPr>
          <w:iCs/>
          <w:noProof/>
        </w:rPr>
        <w:t xml:space="preserve">, </w:t>
      </w:r>
      <w:r>
        <w:rPr>
          <w:i/>
          <w:iCs/>
          <w:noProof/>
        </w:rPr>
        <w:t>229</w:t>
      </w:r>
    </w:p>
    <w:p w:rsidR="00D139E5" w:rsidRDefault="00D139E5">
      <w:pPr>
        <w:pStyle w:val="11"/>
        <w:rPr>
          <w:iCs/>
          <w:noProof/>
        </w:rPr>
      </w:pPr>
      <w:r>
        <w:rPr>
          <w:noProof/>
        </w:rPr>
        <w:t xml:space="preserve">Операторы мышления (истина, идеал, совесть, мораль и др.): </w:t>
      </w:r>
      <w:r>
        <w:rPr>
          <w:i/>
          <w:iCs/>
          <w:noProof/>
        </w:rPr>
        <w:t>68</w:t>
      </w:r>
      <w:r>
        <w:rPr>
          <w:iCs/>
          <w:noProof/>
        </w:rPr>
        <w:t xml:space="preserve">, </w:t>
      </w:r>
      <w:r>
        <w:rPr>
          <w:i/>
          <w:iCs/>
          <w:noProof/>
        </w:rPr>
        <w:t>179</w:t>
      </w:r>
      <w:r>
        <w:rPr>
          <w:iCs/>
          <w:noProof/>
        </w:rPr>
        <w:t xml:space="preserve">, </w:t>
      </w:r>
      <w:r>
        <w:rPr>
          <w:i/>
          <w:iCs/>
          <w:noProof/>
        </w:rPr>
        <w:t>180</w:t>
      </w:r>
      <w:r>
        <w:rPr>
          <w:iCs/>
          <w:noProof/>
        </w:rPr>
        <w:t xml:space="preserve">, </w:t>
      </w:r>
      <w:r>
        <w:rPr>
          <w:i/>
          <w:iCs/>
          <w:noProof/>
        </w:rPr>
        <w:t>234</w:t>
      </w:r>
      <w:r>
        <w:rPr>
          <w:iCs/>
          <w:noProof/>
        </w:rPr>
        <w:t xml:space="preserve">, </w:t>
      </w:r>
      <w:r>
        <w:rPr>
          <w:i/>
          <w:iCs/>
          <w:noProof/>
        </w:rPr>
        <w:t>265</w:t>
      </w:r>
      <w:r>
        <w:rPr>
          <w:iCs/>
          <w:noProof/>
        </w:rPr>
        <w:t xml:space="preserve">, </w:t>
      </w:r>
      <w:r>
        <w:rPr>
          <w:i/>
          <w:iCs/>
          <w:noProof/>
        </w:rPr>
        <w:t>275</w:t>
      </w:r>
      <w:r>
        <w:rPr>
          <w:iCs/>
          <w:noProof/>
        </w:rPr>
        <w:t xml:space="preserve">, </w:t>
      </w:r>
      <w:r>
        <w:rPr>
          <w:i/>
          <w:iCs/>
          <w:noProof/>
        </w:rPr>
        <w:t>294</w:t>
      </w:r>
      <w:r>
        <w:rPr>
          <w:iCs/>
          <w:noProof/>
        </w:rPr>
        <w:t xml:space="preserve">, </w:t>
      </w:r>
      <w:r>
        <w:rPr>
          <w:i/>
          <w:iCs/>
          <w:noProof/>
        </w:rPr>
        <w:t>303</w:t>
      </w:r>
      <w:r>
        <w:rPr>
          <w:iCs/>
          <w:noProof/>
        </w:rPr>
        <w:t xml:space="preserve">, </w:t>
      </w:r>
      <w:r>
        <w:rPr>
          <w:i/>
          <w:iCs/>
          <w:noProof/>
        </w:rPr>
        <w:t>334</w:t>
      </w:r>
      <w:r>
        <w:rPr>
          <w:iCs/>
          <w:noProof/>
        </w:rPr>
        <w:t xml:space="preserve">, </w:t>
      </w:r>
      <w:r>
        <w:rPr>
          <w:i/>
          <w:iCs/>
          <w:noProof/>
        </w:rPr>
        <w:t>340</w:t>
      </w:r>
      <w:r>
        <w:rPr>
          <w:iCs/>
          <w:noProof/>
        </w:rPr>
        <w:t xml:space="preserve">, </w:t>
      </w:r>
      <w:r>
        <w:rPr>
          <w:i/>
          <w:iCs/>
          <w:noProof/>
        </w:rPr>
        <w:t>452</w:t>
      </w:r>
      <w:r>
        <w:rPr>
          <w:iCs/>
          <w:noProof/>
        </w:rPr>
        <w:t xml:space="preserve">, </w:t>
      </w:r>
      <w:r>
        <w:rPr>
          <w:i/>
          <w:iCs/>
          <w:noProof/>
        </w:rPr>
        <w:t>489</w:t>
      </w:r>
      <w:r>
        <w:rPr>
          <w:iCs/>
          <w:noProof/>
        </w:rPr>
        <w:t xml:space="preserve">, </w:t>
      </w:r>
      <w:r>
        <w:rPr>
          <w:i/>
          <w:iCs/>
          <w:noProof/>
        </w:rPr>
        <w:t>496</w:t>
      </w:r>
      <w:r>
        <w:rPr>
          <w:iCs/>
          <w:noProof/>
        </w:rPr>
        <w:t xml:space="preserve">, </w:t>
      </w:r>
      <w:r>
        <w:rPr>
          <w:i/>
          <w:iCs/>
          <w:noProof/>
        </w:rPr>
        <w:t>514</w:t>
      </w:r>
    </w:p>
    <w:p w:rsidR="00D139E5" w:rsidRDefault="00D139E5">
      <w:pPr>
        <w:pStyle w:val="11"/>
        <w:rPr>
          <w:iCs/>
          <w:noProof/>
        </w:rPr>
      </w:pPr>
      <w:r>
        <w:rPr>
          <w:noProof/>
        </w:rPr>
        <w:t xml:space="preserve">Ошибки трезвого движения и пути их решения: </w:t>
      </w:r>
      <w:r>
        <w:rPr>
          <w:i/>
          <w:iCs/>
          <w:noProof/>
        </w:rPr>
        <w:t>21</w:t>
      </w:r>
      <w:r>
        <w:rPr>
          <w:iCs/>
          <w:noProof/>
        </w:rPr>
        <w:t xml:space="preserve">, </w:t>
      </w:r>
      <w:r>
        <w:rPr>
          <w:i/>
          <w:iCs/>
          <w:noProof/>
        </w:rPr>
        <w:t>36</w:t>
      </w:r>
      <w:r>
        <w:rPr>
          <w:iCs/>
          <w:noProof/>
        </w:rPr>
        <w:t xml:space="preserve">, </w:t>
      </w:r>
      <w:r>
        <w:rPr>
          <w:i/>
          <w:iCs/>
          <w:noProof/>
        </w:rPr>
        <w:t>40</w:t>
      </w:r>
      <w:r>
        <w:rPr>
          <w:iCs/>
          <w:noProof/>
        </w:rPr>
        <w:t xml:space="preserve">, </w:t>
      </w:r>
      <w:r>
        <w:rPr>
          <w:i/>
          <w:iCs/>
          <w:noProof/>
        </w:rPr>
        <w:t>49</w:t>
      </w:r>
      <w:r>
        <w:rPr>
          <w:iCs/>
          <w:noProof/>
        </w:rPr>
        <w:t xml:space="preserve">, </w:t>
      </w:r>
      <w:r>
        <w:rPr>
          <w:i/>
          <w:iCs/>
          <w:noProof/>
        </w:rPr>
        <w:t>62</w:t>
      </w:r>
      <w:r>
        <w:rPr>
          <w:iCs/>
          <w:noProof/>
        </w:rPr>
        <w:t xml:space="preserve">, </w:t>
      </w:r>
      <w:r>
        <w:rPr>
          <w:i/>
          <w:iCs/>
          <w:noProof/>
        </w:rPr>
        <w:t>65</w:t>
      </w:r>
      <w:r>
        <w:rPr>
          <w:iCs/>
          <w:noProof/>
        </w:rPr>
        <w:t xml:space="preserve">, </w:t>
      </w:r>
      <w:r>
        <w:rPr>
          <w:i/>
          <w:iCs/>
          <w:noProof/>
        </w:rPr>
        <w:t>79</w:t>
      </w:r>
      <w:r>
        <w:rPr>
          <w:iCs/>
          <w:noProof/>
        </w:rPr>
        <w:t xml:space="preserve">, </w:t>
      </w:r>
      <w:r>
        <w:rPr>
          <w:i/>
          <w:iCs/>
          <w:noProof/>
        </w:rPr>
        <w:t>88</w:t>
      </w:r>
      <w:r>
        <w:rPr>
          <w:iCs/>
          <w:noProof/>
        </w:rPr>
        <w:t xml:space="preserve">, </w:t>
      </w:r>
      <w:r>
        <w:rPr>
          <w:i/>
          <w:iCs/>
          <w:noProof/>
        </w:rPr>
        <w:t>100</w:t>
      </w:r>
      <w:r>
        <w:rPr>
          <w:iCs/>
          <w:noProof/>
        </w:rPr>
        <w:t xml:space="preserve">, </w:t>
      </w:r>
      <w:r>
        <w:rPr>
          <w:i/>
          <w:iCs/>
          <w:noProof/>
        </w:rPr>
        <w:t>184</w:t>
      </w:r>
      <w:r>
        <w:rPr>
          <w:iCs/>
          <w:noProof/>
        </w:rPr>
        <w:t xml:space="preserve">, </w:t>
      </w:r>
      <w:r>
        <w:rPr>
          <w:i/>
          <w:iCs/>
          <w:noProof/>
        </w:rPr>
        <w:t>229</w:t>
      </w:r>
      <w:r>
        <w:rPr>
          <w:iCs/>
          <w:noProof/>
        </w:rPr>
        <w:t xml:space="preserve">, </w:t>
      </w:r>
      <w:r>
        <w:rPr>
          <w:i/>
          <w:iCs/>
          <w:noProof/>
        </w:rPr>
        <w:t>235</w:t>
      </w:r>
      <w:r>
        <w:rPr>
          <w:iCs/>
          <w:noProof/>
        </w:rPr>
        <w:t xml:space="preserve">, </w:t>
      </w:r>
      <w:r>
        <w:rPr>
          <w:i/>
          <w:iCs/>
          <w:noProof/>
        </w:rPr>
        <w:t>250</w:t>
      </w:r>
      <w:r>
        <w:rPr>
          <w:iCs/>
          <w:noProof/>
        </w:rPr>
        <w:t xml:space="preserve">, </w:t>
      </w:r>
      <w:r>
        <w:rPr>
          <w:i/>
          <w:iCs/>
          <w:noProof/>
        </w:rPr>
        <w:t>334</w:t>
      </w:r>
      <w:r>
        <w:rPr>
          <w:iCs/>
          <w:noProof/>
        </w:rPr>
        <w:t xml:space="preserve">, </w:t>
      </w:r>
      <w:r>
        <w:rPr>
          <w:i/>
          <w:iCs/>
          <w:noProof/>
        </w:rPr>
        <w:t>342</w:t>
      </w:r>
      <w:r>
        <w:rPr>
          <w:iCs/>
          <w:noProof/>
        </w:rPr>
        <w:t xml:space="preserve">, </w:t>
      </w:r>
      <w:r>
        <w:rPr>
          <w:i/>
          <w:iCs/>
          <w:noProof/>
        </w:rPr>
        <w:t>351</w:t>
      </w:r>
      <w:r>
        <w:rPr>
          <w:iCs/>
          <w:noProof/>
        </w:rPr>
        <w:t xml:space="preserve">, </w:t>
      </w:r>
      <w:r>
        <w:rPr>
          <w:i/>
          <w:iCs/>
          <w:noProof/>
        </w:rPr>
        <w:t>363</w:t>
      </w:r>
      <w:r>
        <w:rPr>
          <w:iCs/>
          <w:noProof/>
        </w:rPr>
        <w:t xml:space="preserve">, </w:t>
      </w:r>
      <w:r>
        <w:rPr>
          <w:i/>
          <w:iCs/>
          <w:noProof/>
        </w:rPr>
        <w:t>374</w:t>
      </w:r>
      <w:r>
        <w:rPr>
          <w:iCs/>
          <w:noProof/>
        </w:rPr>
        <w:t xml:space="preserve">, </w:t>
      </w:r>
      <w:r>
        <w:rPr>
          <w:i/>
          <w:iCs/>
          <w:noProof/>
        </w:rPr>
        <w:t>393</w:t>
      </w:r>
      <w:r>
        <w:rPr>
          <w:iCs/>
          <w:noProof/>
        </w:rPr>
        <w:t xml:space="preserve">, </w:t>
      </w:r>
      <w:r>
        <w:rPr>
          <w:i/>
          <w:iCs/>
          <w:noProof/>
        </w:rPr>
        <w:t>395</w:t>
      </w:r>
      <w:r>
        <w:rPr>
          <w:iCs/>
          <w:noProof/>
        </w:rPr>
        <w:t xml:space="preserve">, </w:t>
      </w:r>
      <w:r>
        <w:rPr>
          <w:i/>
          <w:iCs/>
          <w:noProof/>
        </w:rPr>
        <w:t>433</w:t>
      </w:r>
      <w:r>
        <w:rPr>
          <w:iCs/>
          <w:noProof/>
        </w:rPr>
        <w:t xml:space="preserve">, </w:t>
      </w:r>
      <w:r>
        <w:rPr>
          <w:i/>
          <w:iCs/>
          <w:noProof/>
        </w:rPr>
        <w:t>458</w:t>
      </w:r>
      <w:r>
        <w:rPr>
          <w:iCs/>
          <w:noProof/>
        </w:rPr>
        <w:t xml:space="preserve">, </w:t>
      </w:r>
      <w:r>
        <w:rPr>
          <w:i/>
          <w:iCs/>
          <w:noProof/>
        </w:rPr>
        <w:t>496</w:t>
      </w:r>
      <w:r>
        <w:rPr>
          <w:iCs/>
          <w:noProof/>
        </w:rPr>
        <w:t xml:space="preserve">, </w:t>
      </w:r>
      <w:r>
        <w:rPr>
          <w:i/>
          <w:iCs/>
          <w:noProof/>
        </w:rPr>
        <w:t>514</w:t>
      </w:r>
    </w:p>
    <w:p w:rsidR="00D139E5" w:rsidRDefault="00D139E5">
      <w:pPr>
        <w:pStyle w:val="11"/>
        <w:rPr>
          <w:iCs/>
          <w:noProof/>
        </w:rPr>
      </w:pPr>
      <w:r>
        <w:rPr>
          <w:noProof/>
        </w:rPr>
        <w:t xml:space="preserve">Правила движения денежных потоков (ПДДП): </w:t>
      </w:r>
      <w:r>
        <w:rPr>
          <w:i/>
          <w:iCs/>
          <w:noProof/>
        </w:rPr>
        <w:t>12</w:t>
      </w:r>
      <w:r>
        <w:rPr>
          <w:iCs/>
          <w:noProof/>
        </w:rPr>
        <w:t xml:space="preserve">, </w:t>
      </w:r>
      <w:r>
        <w:rPr>
          <w:i/>
          <w:iCs/>
          <w:noProof/>
        </w:rPr>
        <w:t>126</w:t>
      </w:r>
      <w:r>
        <w:rPr>
          <w:iCs/>
          <w:noProof/>
        </w:rPr>
        <w:t xml:space="preserve">, </w:t>
      </w:r>
      <w:r>
        <w:rPr>
          <w:i/>
          <w:iCs/>
          <w:noProof/>
        </w:rPr>
        <w:t>130</w:t>
      </w:r>
      <w:r>
        <w:rPr>
          <w:iCs/>
          <w:noProof/>
        </w:rPr>
        <w:t xml:space="preserve">, </w:t>
      </w:r>
      <w:r>
        <w:rPr>
          <w:i/>
          <w:iCs/>
          <w:noProof/>
        </w:rPr>
        <w:t>133</w:t>
      </w:r>
      <w:r>
        <w:rPr>
          <w:iCs/>
          <w:noProof/>
        </w:rPr>
        <w:t xml:space="preserve">, </w:t>
      </w:r>
      <w:r>
        <w:rPr>
          <w:i/>
          <w:iCs/>
          <w:noProof/>
        </w:rPr>
        <w:t>147</w:t>
      </w:r>
      <w:r>
        <w:rPr>
          <w:iCs/>
          <w:noProof/>
        </w:rPr>
        <w:t xml:space="preserve">, </w:t>
      </w:r>
      <w:r>
        <w:rPr>
          <w:i/>
          <w:iCs/>
          <w:noProof/>
        </w:rPr>
        <w:t>224</w:t>
      </w:r>
      <w:r>
        <w:rPr>
          <w:iCs/>
          <w:noProof/>
        </w:rPr>
        <w:t xml:space="preserve">, </w:t>
      </w:r>
      <w:r>
        <w:rPr>
          <w:i/>
          <w:iCs/>
          <w:noProof/>
        </w:rPr>
        <w:t>395</w:t>
      </w:r>
      <w:r>
        <w:rPr>
          <w:iCs/>
          <w:noProof/>
        </w:rPr>
        <w:t xml:space="preserve">, </w:t>
      </w:r>
      <w:r>
        <w:rPr>
          <w:i/>
          <w:iCs/>
          <w:noProof/>
        </w:rPr>
        <w:t>409</w:t>
      </w:r>
      <w:r>
        <w:rPr>
          <w:iCs/>
          <w:noProof/>
        </w:rPr>
        <w:t xml:space="preserve">, </w:t>
      </w:r>
      <w:r>
        <w:rPr>
          <w:i/>
          <w:iCs/>
          <w:noProof/>
        </w:rPr>
        <w:t>427</w:t>
      </w:r>
    </w:p>
    <w:p w:rsidR="00D139E5" w:rsidRDefault="00D139E5">
      <w:pPr>
        <w:pStyle w:val="11"/>
        <w:rPr>
          <w:iCs/>
          <w:noProof/>
        </w:rPr>
      </w:pPr>
      <w:r>
        <w:rPr>
          <w:noProof/>
        </w:rPr>
        <w:t xml:space="preserve">Программа УСТ в России «Трезвость – воля народа!»: </w:t>
      </w:r>
      <w:r>
        <w:rPr>
          <w:i/>
          <w:iCs/>
          <w:noProof/>
        </w:rPr>
        <w:t>64</w:t>
      </w:r>
      <w:r>
        <w:rPr>
          <w:iCs/>
          <w:noProof/>
        </w:rPr>
        <w:t xml:space="preserve">, </w:t>
      </w:r>
      <w:r>
        <w:rPr>
          <w:i/>
          <w:iCs/>
          <w:noProof/>
        </w:rPr>
        <w:t>162</w:t>
      </w:r>
      <w:r>
        <w:rPr>
          <w:iCs/>
          <w:noProof/>
        </w:rPr>
        <w:t xml:space="preserve">, </w:t>
      </w:r>
      <w:r>
        <w:rPr>
          <w:i/>
          <w:iCs/>
          <w:noProof/>
        </w:rPr>
        <w:t>184</w:t>
      </w:r>
      <w:r>
        <w:rPr>
          <w:iCs/>
          <w:noProof/>
        </w:rPr>
        <w:t xml:space="preserve">, </w:t>
      </w:r>
      <w:r>
        <w:rPr>
          <w:i/>
          <w:iCs/>
          <w:noProof/>
        </w:rPr>
        <w:t>321</w:t>
      </w:r>
      <w:r>
        <w:rPr>
          <w:iCs/>
          <w:noProof/>
        </w:rPr>
        <w:t xml:space="preserve">, </w:t>
      </w:r>
      <w:r>
        <w:rPr>
          <w:i/>
          <w:iCs/>
          <w:noProof/>
        </w:rPr>
        <w:t>328</w:t>
      </w:r>
      <w:r>
        <w:rPr>
          <w:iCs/>
          <w:noProof/>
        </w:rPr>
        <w:t xml:space="preserve">, </w:t>
      </w:r>
      <w:r>
        <w:rPr>
          <w:i/>
          <w:iCs/>
          <w:noProof/>
        </w:rPr>
        <w:t>331</w:t>
      </w:r>
      <w:r>
        <w:rPr>
          <w:iCs/>
          <w:noProof/>
        </w:rPr>
        <w:t xml:space="preserve">, </w:t>
      </w:r>
      <w:r>
        <w:rPr>
          <w:i/>
          <w:iCs/>
          <w:noProof/>
        </w:rPr>
        <w:t>386</w:t>
      </w:r>
      <w:r>
        <w:rPr>
          <w:iCs/>
          <w:noProof/>
        </w:rPr>
        <w:t xml:space="preserve">, </w:t>
      </w:r>
      <w:r>
        <w:rPr>
          <w:i/>
          <w:iCs/>
          <w:noProof/>
        </w:rPr>
        <w:t>427</w:t>
      </w:r>
      <w:r>
        <w:rPr>
          <w:iCs/>
          <w:noProof/>
        </w:rPr>
        <w:t xml:space="preserve">, </w:t>
      </w:r>
      <w:r>
        <w:rPr>
          <w:i/>
          <w:iCs/>
          <w:noProof/>
        </w:rPr>
        <w:t>436</w:t>
      </w:r>
      <w:r>
        <w:rPr>
          <w:iCs/>
          <w:noProof/>
        </w:rPr>
        <w:t xml:space="preserve">, </w:t>
      </w:r>
      <w:r>
        <w:rPr>
          <w:i/>
          <w:iCs/>
          <w:noProof/>
        </w:rPr>
        <w:t>444</w:t>
      </w:r>
      <w:r>
        <w:rPr>
          <w:iCs/>
          <w:noProof/>
        </w:rPr>
        <w:t xml:space="preserve">, </w:t>
      </w:r>
      <w:r>
        <w:rPr>
          <w:i/>
          <w:iCs/>
          <w:noProof/>
        </w:rPr>
        <w:t>458</w:t>
      </w:r>
      <w:r>
        <w:rPr>
          <w:iCs/>
          <w:noProof/>
        </w:rPr>
        <w:t xml:space="preserve">, </w:t>
      </w:r>
      <w:r>
        <w:rPr>
          <w:i/>
          <w:iCs/>
          <w:noProof/>
        </w:rPr>
        <w:t>489</w:t>
      </w:r>
      <w:r>
        <w:rPr>
          <w:iCs/>
          <w:noProof/>
        </w:rPr>
        <w:t xml:space="preserve">, </w:t>
      </w:r>
      <w:r>
        <w:rPr>
          <w:i/>
          <w:iCs/>
          <w:noProof/>
        </w:rPr>
        <w:t>495</w:t>
      </w:r>
      <w:r>
        <w:rPr>
          <w:iCs/>
          <w:noProof/>
        </w:rPr>
        <w:t xml:space="preserve">, </w:t>
      </w:r>
      <w:r>
        <w:rPr>
          <w:i/>
          <w:iCs/>
          <w:noProof/>
        </w:rPr>
        <w:t>514</w:t>
      </w:r>
      <w:r>
        <w:rPr>
          <w:iCs/>
          <w:noProof/>
        </w:rPr>
        <w:t xml:space="preserve">, </w:t>
      </w:r>
      <w:r>
        <w:rPr>
          <w:i/>
          <w:iCs/>
          <w:noProof/>
        </w:rPr>
        <w:t>548</w:t>
      </w:r>
    </w:p>
    <w:p w:rsidR="00D139E5" w:rsidRDefault="00D139E5">
      <w:pPr>
        <w:pStyle w:val="11"/>
        <w:rPr>
          <w:iCs/>
          <w:noProof/>
        </w:rPr>
      </w:pPr>
      <w:r>
        <w:rPr>
          <w:noProof/>
        </w:rPr>
        <w:t xml:space="preserve">Стабилизационные программы МВФ: </w:t>
      </w:r>
      <w:r>
        <w:rPr>
          <w:i/>
          <w:iCs/>
          <w:noProof/>
        </w:rPr>
        <w:t>126</w:t>
      </w:r>
      <w:r>
        <w:rPr>
          <w:iCs/>
          <w:noProof/>
        </w:rPr>
        <w:t xml:space="preserve">, </w:t>
      </w:r>
      <w:r>
        <w:rPr>
          <w:i/>
          <w:iCs/>
          <w:noProof/>
        </w:rPr>
        <w:t>130</w:t>
      </w:r>
      <w:r>
        <w:rPr>
          <w:iCs/>
          <w:noProof/>
        </w:rPr>
        <w:t xml:space="preserve">, </w:t>
      </w:r>
      <w:r>
        <w:rPr>
          <w:i/>
          <w:iCs/>
          <w:noProof/>
        </w:rPr>
        <w:t>133</w:t>
      </w:r>
      <w:r>
        <w:rPr>
          <w:iCs/>
          <w:noProof/>
        </w:rPr>
        <w:t xml:space="preserve">, </w:t>
      </w:r>
      <w:r>
        <w:rPr>
          <w:i/>
          <w:iCs/>
          <w:noProof/>
        </w:rPr>
        <w:t>147</w:t>
      </w:r>
      <w:r>
        <w:rPr>
          <w:iCs/>
          <w:noProof/>
        </w:rPr>
        <w:t xml:space="preserve">, </w:t>
      </w:r>
      <w:r>
        <w:rPr>
          <w:i/>
          <w:iCs/>
          <w:noProof/>
        </w:rPr>
        <w:t>395</w:t>
      </w:r>
    </w:p>
    <w:p w:rsidR="00D139E5" w:rsidRDefault="00D139E5">
      <w:pPr>
        <w:pStyle w:val="11"/>
        <w:rPr>
          <w:iCs/>
          <w:noProof/>
        </w:rPr>
      </w:pPr>
      <w:r>
        <w:rPr>
          <w:noProof/>
        </w:rPr>
        <w:t xml:space="preserve">Статистика самоотравления и последствия для общества: </w:t>
      </w:r>
      <w:r>
        <w:rPr>
          <w:i/>
          <w:iCs/>
          <w:noProof/>
        </w:rPr>
        <w:t>24</w:t>
      </w:r>
      <w:r>
        <w:rPr>
          <w:iCs/>
          <w:noProof/>
        </w:rPr>
        <w:t xml:space="preserve">, </w:t>
      </w:r>
      <w:r>
        <w:rPr>
          <w:i/>
          <w:iCs/>
          <w:noProof/>
        </w:rPr>
        <w:t>34</w:t>
      </w:r>
      <w:r>
        <w:rPr>
          <w:iCs/>
          <w:noProof/>
        </w:rPr>
        <w:t xml:space="preserve">, </w:t>
      </w:r>
      <w:r>
        <w:rPr>
          <w:i/>
          <w:iCs/>
          <w:noProof/>
        </w:rPr>
        <w:t>59</w:t>
      </w:r>
      <w:r>
        <w:rPr>
          <w:iCs/>
          <w:noProof/>
        </w:rPr>
        <w:t xml:space="preserve">, </w:t>
      </w:r>
      <w:r>
        <w:rPr>
          <w:i/>
          <w:iCs/>
          <w:noProof/>
        </w:rPr>
        <w:t>66</w:t>
      </w:r>
      <w:r>
        <w:rPr>
          <w:iCs/>
          <w:noProof/>
        </w:rPr>
        <w:t xml:space="preserve">, </w:t>
      </w:r>
      <w:r>
        <w:rPr>
          <w:i/>
          <w:iCs/>
          <w:noProof/>
        </w:rPr>
        <w:t>77</w:t>
      </w:r>
      <w:r>
        <w:rPr>
          <w:iCs/>
          <w:noProof/>
        </w:rPr>
        <w:t xml:space="preserve">, </w:t>
      </w:r>
      <w:r>
        <w:rPr>
          <w:i/>
          <w:iCs/>
          <w:noProof/>
        </w:rPr>
        <w:t>93</w:t>
      </w:r>
      <w:r>
        <w:rPr>
          <w:iCs/>
          <w:noProof/>
        </w:rPr>
        <w:t xml:space="preserve">, </w:t>
      </w:r>
      <w:r>
        <w:rPr>
          <w:i/>
          <w:iCs/>
          <w:noProof/>
        </w:rPr>
        <w:t>109</w:t>
      </w:r>
      <w:r>
        <w:rPr>
          <w:iCs/>
          <w:noProof/>
        </w:rPr>
        <w:t xml:space="preserve">, </w:t>
      </w:r>
      <w:r>
        <w:rPr>
          <w:i/>
          <w:iCs/>
          <w:noProof/>
        </w:rPr>
        <w:t>118</w:t>
      </w:r>
      <w:r>
        <w:rPr>
          <w:iCs/>
          <w:noProof/>
        </w:rPr>
        <w:t xml:space="preserve">, </w:t>
      </w:r>
      <w:r>
        <w:rPr>
          <w:i/>
          <w:iCs/>
          <w:noProof/>
        </w:rPr>
        <w:t>138</w:t>
      </w:r>
      <w:r>
        <w:rPr>
          <w:iCs/>
          <w:noProof/>
        </w:rPr>
        <w:t xml:space="preserve">, </w:t>
      </w:r>
      <w:r>
        <w:rPr>
          <w:i/>
          <w:iCs/>
          <w:noProof/>
        </w:rPr>
        <w:t>149</w:t>
      </w:r>
      <w:r>
        <w:rPr>
          <w:iCs/>
          <w:noProof/>
        </w:rPr>
        <w:t xml:space="preserve">, </w:t>
      </w:r>
      <w:r>
        <w:rPr>
          <w:i/>
          <w:iCs/>
          <w:noProof/>
        </w:rPr>
        <w:t>155</w:t>
      </w:r>
      <w:r>
        <w:rPr>
          <w:iCs/>
          <w:noProof/>
        </w:rPr>
        <w:t xml:space="preserve">, </w:t>
      </w:r>
      <w:r>
        <w:rPr>
          <w:i/>
          <w:iCs/>
          <w:noProof/>
        </w:rPr>
        <w:t>156</w:t>
      </w:r>
      <w:r>
        <w:rPr>
          <w:iCs/>
          <w:noProof/>
        </w:rPr>
        <w:t xml:space="preserve">, </w:t>
      </w:r>
      <w:r>
        <w:rPr>
          <w:i/>
          <w:iCs/>
          <w:noProof/>
        </w:rPr>
        <w:t>164</w:t>
      </w:r>
      <w:r>
        <w:rPr>
          <w:iCs/>
          <w:noProof/>
        </w:rPr>
        <w:t xml:space="preserve">, </w:t>
      </w:r>
      <w:r>
        <w:rPr>
          <w:i/>
          <w:iCs/>
          <w:noProof/>
        </w:rPr>
        <w:t>174</w:t>
      </w:r>
      <w:r>
        <w:rPr>
          <w:iCs/>
          <w:noProof/>
        </w:rPr>
        <w:t xml:space="preserve">, </w:t>
      </w:r>
      <w:r>
        <w:rPr>
          <w:i/>
          <w:iCs/>
          <w:noProof/>
        </w:rPr>
        <w:t>279</w:t>
      </w:r>
      <w:r>
        <w:rPr>
          <w:iCs/>
          <w:noProof/>
        </w:rPr>
        <w:t xml:space="preserve">, </w:t>
      </w:r>
      <w:r>
        <w:rPr>
          <w:i/>
          <w:iCs/>
          <w:noProof/>
        </w:rPr>
        <w:t>291</w:t>
      </w:r>
      <w:r>
        <w:rPr>
          <w:iCs/>
          <w:noProof/>
        </w:rPr>
        <w:t xml:space="preserve">, </w:t>
      </w:r>
      <w:r>
        <w:rPr>
          <w:i/>
          <w:iCs/>
          <w:noProof/>
        </w:rPr>
        <w:t>314</w:t>
      </w:r>
      <w:r>
        <w:rPr>
          <w:iCs/>
          <w:noProof/>
        </w:rPr>
        <w:t xml:space="preserve">, </w:t>
      </w:r>
      <w:r>
        <w:rPr>
          <w:i/>
          <w:iCs/>
          <w:noProof/>
        </w:rPr>
        <w:t>363</w:t>
      </w:r>
      <w:r>
        <w:rPr>
          <w:iCs/>
          <w:noProof/>
        </w:rPr>
        <w:t xml:space="preserve">, </w:t>
      </w:r>
      <w:r>
        <w:rPr>
          <w:i/>
          <w:iCs/>
          <w:noProof/>
        </w:rPr>
        <w:t>395</w:t>
      </w:r>
      <w:r>
        <w:rPr>
          <w:iCs/>
          <w:noProof/>
        </w:rPr>
        <w:t xml:space="preserve">, </w:t>
      </w:r>
      <w:r>
        <w:rPr>
          <w:i/>
          <w:iCs/>
          <w:noProof/>
        </w:rPr>
        <w:t>409</w:t>
      </w:r>
      <w:r>
        <w:rPr>
          <w:iCs/>
          <w:noProof/>
        </w:rPr>
        <w:t xml:space="preserve">, </w:t>
      </w:r>
      <w:r>
        <w:rPr>
          <w:i/>
          <w:iCs/>
          <w:noProof/>
        </w:rPr>
        <w:t>427</w:t>
      </w:r>
    </w:p>
    <w:p w:rsidR="00D139E5" w:rsidRDefault="00D139E5">
      <w:pPr>
        <w:pStyle w:val="11"/>
        <w:rPr>
          <w:iCs/>
          <w:noProof/>
        </w:rPr>
      </w:pPr>
      <w:r>
        <w:rPr>
          <w:noProof/>
        </w:rPr>
        <w:t xml:space="preserve">Трезвая Россия. Структурное строительство: </w:t>
      </w:r>
      <w:r>
        <w:rPr>
          <w:i/>
          <w:iCs/>
          <w:noProof/>
        </w:rPr>
        <w:t>53</w:t>
      </w:r>
      <w:r>
        <w:rPr>
          <w:iCs/>
          <w:noProof/>
        </w:rPr>
        <w:t xml:space="preserve">, </w:t>
      </w:r>
      <w:r>
        <w:rPr>
          <w:i/>
          <w:iCs/>
          <w:noProof/>
        </w:rPr>
        <w:t>62</w:t>
      </w:r>
      <w:r>
        <w:rPr>
          <w:iCs/>
          <w:noProof/>
        </w:rPr>
        <w:t xml:space="preserve">, </w:t>
      </w:r>
      <w:r>
        <w:rPr>
          <w:i/>
          <w:iCs/>
          <w:noProof/>
        </w:rPr>
        <w:t>65</w:t>
      </w:r>
      <w:r>
        <w:rPr>
          <w:iCs/>
          <w:noProof/>
        </w:rPr>
        <w:t xml:space="preserve">, </w:t>
      </w:r>
      <w:r>
        <w:rPr>
          <w:i/>
          <w:iCs/>
          <w:noProof/>
        </w:rPr>
        <w:t>87</w:t>
      </w:r>
      <w:r>
        <w:rPr>
          <w:iCs/>
          <w:noProof/>
        </w:rPr>
        <w:t xml:space="preserve">, </w:t>
      </w:r>
      <w:r>
        <w:rPr>
          <w:i/>
          <w:iCs/>
          <w:noProof/>
        </w:rPr>
        <w:t>88</w:t>
      </w:r>
      <w:r>
        <w:rPr>
          <w:iCs/>
          <w:noProof/>
        </w:rPr>
        <w:t xml:space="preserve">, </w:t>
      </w:r>
      <w:r>
        <w:rPr>
          <w:i/>
          <w:iCs/>
          <w:noProof/>
        </w:rPr>
        <w:t>100</w:t>
      </w:r>
      <w:r>
        <w:rPr>
          <w:iCs/>
          <w:noProof/>
        </w:rPr>
        <w:t xml:space="preserve">, </w:t>
      </w:r>
      <w:r>
        <w:rPr>
          <w:i/>
          <w:iCs/>
          <w:noProof/>
        </w:rPr>
        <w:t>113</w:t>
      </w:r>
      <w:r>
        <w:rPr>
          <w:iCs/>
          <w:noProof/>
        </w:rPr>
        <w:t xml:space="preserve">, </w:t>
      </w:r>
      <w:r>
        <w:rPr>
          <w:i/>
          <w:iCs/>
          <w:noProof/>
        </w:rPr>
        <w:t>142</w:t>
      </w:r>
      <w:r>
        <w:rPr>
          <w:iCs/>
          <w:noProof/>
        </w:rPr>
        <w:t xml:space="preserve">, </w:t>
      </w:r>
      <w:r>
        <w:rPr>
          <w:i/>
          <w:iCs/>
          <w:noProof/>
        </w:rPr>
        <w:t>184</w:t>
      </w:r>
      <w:r>
        <w:rPr>
          <w:iCs/>
          <w:noProof/>
        </w:rPr>
        <w:t xml:space="preserve">, </w:t>
      </w:r>
      <w:r>
        <w:rPr>
          <w:i/>
          <w:iCs/>
          <w:noProof/>
        </w:rPr>
        <w:t>235</w:t>
      </w:r>
      <w:r>
        <w:rPr>
          <w:iCs/>
          <w:noProof/>
        </w:rPr>
        <w:t xml:space="preserve">, </w:t>
      </w:r>
      <w:r>
        <w:rPr>
          <w:i/>
          <w:iCs/>
          <w:noProof/>
        </w:rPr>
        <w:t>268</w:t>
      </w:r>
      <w:r>
        <w:rPr>
          <w:iCs/>
          <w:noProof/>
        </w:rPr>
        <w:t xml:space="preserve">, </w:t>
      </w:r>
      <w:r>
        <w:rPr>
          <w:i/>
          <w:iCs/>
          <w:noProof/>
        </w:rPr>
        <w:t>321</w:t>
      </w:r>
      <w:r>
        <w:rPr>
          <w:iCs/>
          <w:noProof/>
        </w:rPr>
        <w:t xml:space="preserve">, </w:t>
      </w:r>
      <w:r>
        <w:rPr>
          <w:i/>
          <w:iCs/>
          <w:noProof/>
        </w:rPr>
        <w:t>342</w:t>
      </w:r>
      <w:r>
        <w:rPr>
          <w:iCs/>
          <w:noProof/>
        </w:rPr>
        <w:t xml:space="preserve">, </w:t>
      </w:r>
      <w:r>
        <w:rPr>
          <w:i/>
          <w:iCs/>
          <w:noProof/>
        </w:rPr>
        <w:t>373</w:t>
      </w:r>
      <w:r>
        <w:rPr>
          <w:iCs/>
          <w:noProof/>
        </w:rPr>
        <w:t xml:space="preserve">, </w:t>
      </w:r>
      <w:r>
        <w:rPr>
          <w:i/>
          <w:iCs/>
          <w:noProof/>
        </w:rPr>
        <w:t>406</w:t>
      </w:r>
      <w:r>
        <w:rPr>
          <w:iCs/>
          <w:noProof/>
        </w:rPr>
        <w:t xml:space="preserve">, </w:t>
      </w:r>
      <w:r>
        <w:rPr>
          <w:i/>
          <w:iCs/>
          <w:noProof/>
        </w:rPr>
        <w:t>465</w:t>
      </w:r>
      <w:r>
        <w:rPr>
          <w:iCs/>
          <w:noProof/>
        </w:rPr>
        <w:t xml:space="preserve">, </w:t>
      </w:r>
      <w:r>
        <w:rPr>
          <w:i/>
          <w:iCs/>
          <w:noProof/>
        </w:rPr>
        <w:t>470</w:t>
      </w:r>
      <w:r>
        <w:rPr>
          <w:iCs/>
          <w:noProof/>
        </w:rPr>
        <w:t xml:space="preserve">, </w:t>
      </w:r>
      <w:r>
        <w:rPr>
          <w:i/>
          <w:iCs/>
          <w:noProof/>
        </w:rPr>
        <w:t>514</w:t>
      </w:r>
    </w:p>
    <w:p w:rsidR="00D139E5" w:rsidRDefault="00D139E5">
      <w:pPr>
        <w:pStyle w:val="11"/>
        <w:rPr>
          <w:iCs/>
          <w:noProof/>
        </w:rPr>
      </w:pPr>
      <w:r>
        <w:rPr>
          <w:noProof/>
        </w:rPr>
        <w:t xml:space="preserve">Трезвость и мышление (влияние алкоголя на интеллект): </w:t>
      </w:r>
      <w:r>
        <w:rPr>
          <w:i/>
          <w:iCs/>
          <w:noProof/>
        </w:rPr>
        <w:t>93</w:t>
      </w:r>
      <w:r>
        <w:rPr>
          <w:iCs/>
          <w:noProof/>
        </w:rPr>
        <w:t xml:space="preserve">, </w:t>
      </w:r>
      <w:r>
        <w:rPr>
          <w:i/>
          <w:iCs/>
          <w:noProof/>
        </w:rPr>
        <w:t>138</w:t>
      </w:r>
      <w:r>
        <w:rPr>
          <w:iCs/>
          <w:noProof/>
        </w:rPr>
        <w:t xml:space="preserve">, </w:t>
      </w:r>
      <w:r>
        <w:rPr>
          <w:i/>
          <w:iCs/>
          <w:noProof/>
        </w:rPr>
        <w:t>164</w:t>
      </w:r>
      <w:r>
        <w:rPr>
          <w:iCs/>
          <w:noProof/>
        </w:rPr>
        <w:t xml:space="preserve">, </w:t>
      </w:r>
      <w:r>
        <w:rPr>
          <w:i/>
          <w:iCs/>
          <w:noProof/>
        </w:rPr>
        <w:t>235</w:t>
      </w:r>
      <w:r>
        <w:rPr>
          <w:iCs/>
          <w:noProof/>
        </w:rPr>
        <w:t xml:space="preserve">, </w:t>
      </w:r>
      <w:r>
        <w:rPr>
          <w:i/>
          <w:iCs/>
          <w:noProof/>
        </w:rPr>
        <w:t>265</w:t>
      </w:r>
      <w:r>
        <w:rPr>
          <w:iCs/>
          <w:noProof/>
        </w:rPr>
        <w:t xml:space="preserve">, </w:t>
      </w:r>
      <w:r>
        <w:rPr>
          <w:i/>
          <w:iCs/>
          <w:noProof/>
        </w:rPr>
        <w:t>363</w:t>
      </w:r>
      <w:r>
        <w:rPr>
          <w:iCs/>
          <w:noProof/>
        </w:rPr>
        <w:t xml:space="preserve">, </w:t>
      </w:r>
      <w:r>
        <w:rPr>
          <w:i/>
          <w:iCs/>
          <w:noProof/>
        </w:rPr>
        <w:t>409</w:t>
      </w:r>
      <w:r>
        <w:rPr>
          <w:iCs/>
          <w:noProof/>
        </w:rPr>
        <w:t xml:space="preserve">, </w:t>
      </w:r>
      <w:r>
        <w:rPr>
          <w:i/>
          <w:iCs/>
          <w:noProof/>
        </w:rPr>
        <w:t>454</w:t>
      </w:r>
      <w:r>
        <w:rPr>
          <w:iCs/>
          <w:noProof/>
        </w:rPr>
        <w:t xml:space="preserve">, </w:t>
      </w:r>
      <w:r>
        <w:rPr>
          <w:i/>
          <w:iCs/>
          <w:noProof/>
        </w:rPr>
        <w:t>514</w:t>
      </w:r>
    </w:p>
    <w:p w:rsidR="00D139E5" w:rsidRDefault="00D139E5">
      <w:pPr>
        <w:pStyle w:val="11"/>
        <w:rPr>
          <w:iCs/>
          <w:noProof/>
        </w:rPr>
      </w:pPr>
      <w:r>
        <w:rPr>
          <w:noProof/>
        </w:rPr>
        <w:t xml:space="preserve">Устойчивая среда обитания, экология, ресурсы и население: </w:t>
      </w:r>
      <w:r>
        <w:rPr>
          <w:i/>
          <w:iCs/>
          <w:noProof/>
        </w:rPr>
        <w:t>13</w:t>
      </w:r>
      <w:r>
        <w:rPr>
          <w:iCs/>
          <w:noProof/>
        </w:rPr>
        <w:t xml:space="preserve">, </w:t>
      </w:r>
      <w:r>
        <w:rPr>
          <w:i/>
          <w:iCs/>
          <w:noProof/>
        </w:rPr>
        <w:t>409</w:t>
      </w:r>
      <w:r>
        <w:rPr>
          <w:iCs/>
          <w:noProof/>
        </w:rPr>
        <w:t xml:space="preserve">, </w:t>
      </w:r>
      <w:r>
        <w:rPr>
          <w:i/>
          <w:iCs/>
          <w:noProof/>
        </w:rPr>
        <w:t>448</w:t>
      </w:r>
      <w:r>
        <w:rPr>
          <w:iCs/>
          <w:noProof/>
        </w:rPr>
        <w:t xml:space="preserve">, </w:t>
      </w:r>
      <w:r>
        <w:rPr>
          <w:i/>
          <w:iCs/>
          <w:noProof/>
        </w:rPr>
        <w:t>452</w:t>
      </w:r>
      <w:r>
        <w:rPr>
          <w:iCs/>
          <w:noProof/>
        </w:rPr>
        <w:t xml:space="preserve">, </w:t>
      </w:r>
      <w:r>
        <w:rPr>
          <w:i/>
          <w:iCs/>
          <w:noProof/>
        </w:rPr>
        <w:t>454</w:t>
      </w:r>
      <w:r>
        <w:rPr>
          <w:iCs/>
          <w:noProof/>
        </w:rPr>
        <w:t xml:space="preserve">, </w:t>
      </w:r>
      <w:r>
        <w:rPr>
          <w:i/>
          <w:iCs/>
          <w:noProof/>
        </w:rPr>
        <w:t>479</w:t>
      </w:r>
      <w:r>
        <w:rPr>
          <w:iCs/>
          <w:noProof/>
        </w:rPr>
        <w:t xml:space="preserve">, </w:t>
      </w:r>
      <w:r>
        <w:rPr>
          <w:i/>
          <w:iCs/>
          <w:noProof/>
        </w:rPr>
        <w:t>509</w:t>
      </w:r>
    </w:p>
    <w:p w:rsidR="00D139E5" w:rsidRDefault="00D139E5">
      <w:pPr>
        <w:pStyle w:val="11"/>
        <w:rPr>
          <w:iCs/>
          <w:noProof/>
        </w:rPr>
      </w:pPr>
      <w:r>
        <w:rPr>
          <w:noProof/>
        </w:rPr>
        <w:t xml:space="preserve">Цивилизации созидания и разрушения – основной вопрос философии: </w:t>
      </w:r>
      <w:r>
        <w:rPr>
          <w:i/>
          <w:iCs/>
          <w:noProof/>
        </w:rPr>
        <w:t>13</w:t>
      </w:r>
      <w:r>
        <w:rPr>
          <w:iCs/>
          <w:noProof/>
        </w:rPr>
        <w:t xml:space="preserve">, </w:t>
      </w:r>
      <w:r>
        <w:rPr>
          <w:i/>
          <w:iCs/>
          <w:noProof/>
        </w:rPr>
        <w:t>105</w:t>
      </w:r>
      <w:r>
        <w:rPr>
          <w:iCs/>
          <w:noProof/>
        </w:rPr>
        <w:t xml:space="preserve">, </w:t>
      </w:r>
      <w:r>
        <w:rPr>
          <w:i/>
          <w:iCs/>
          <w:noProof/>
        </w:rPr>
        <w:t>138</w:t>
      </w:r>
      <w:r>
        <w:rPr>
          <w:iCs/>
          <w:noProof/>
        </w:rPr>
        <w:t xml:space="preserve">, </w:t>
      </w:r>
      <w:r>
        <w:rPr>
          <w:i/>
          <w:iCs/>
          <w:noProof/>
        </w:rPr>
        <w:t>184</w:t>
      </w:r>
      <w:r>
        <w:rPr>
          <w:iCs/>
          <w:noProof/>
        </w:rPr>
        <w:t xml:space="preserve">, </w:t>
      </w:r>
      <w:r>
        <w:rPr>
          <w:i/>
          <w:iCs/>
          <w:noProof/>
        </w:rPr>
        <w:t>289</w:t>
      </w:r>
      <w:r>
        <w:rPr>
          <w:iCs/>
          <w:noProof/>
        </w:rPr>
        <w:t xml:space="preserve">, </w:t>
      </w:r>
      <w:r>
        <w:rPr>
          <w:i/>
          <w:iCs/>
          <w:noProof/>
        </w:rPr>
        <w:t>319</w:t>
      </w:r>
      <w:r>
        <w:rPr>
          <w:iCs/>
          <w:noProof/>
        </w:rPr>
        <w:t xml:space="preserve">, </w:t>
      </w:r>
      <w:r>
        <w:rPr>
          <w:i/>
          <w:iCs/>
          <w:noProof/>
        </w:rPr>
        <w:t>383</w:t>
      </w:r>
      <w:r>
        <w:rPr>
          <w:iCs/>
          <w:noProof/>
        </w:rPr>
        <w:t xml:space="preserve">, </w:t>
      </w:r>
      <w:r>
        <w:rPr>
          <w:i/>
          <w:iCs/>
          <w:noProof/>
        </w:rPr>
        <w:t>395</w:t>
      </w:r>
      <w:r>
        <w:rPr>
          <w:iCs/>
          <w:noProof/>
        </w:rPr>
        <w:t xml:space="preserve">, </w:t>
      </w:r>
      <w:r>
        <w:rPr>
          <w:i/>
          <w:iCs/>
          <w:noProof/>
        </w:rPr>
        <w:t>436</w:t>
      </w:r>
      <w:r>
        <w:rPr>
          <w:iCs/>
          <w:noProof/>
        </w:rPr>
        <w:t xml:space="preserve">, </w:t>
      </w:r>
      <w:r>
        <w:rPr>
          <w:i/>
          <w:iCs/>
          <w:noProof/>
        </w:rPr>
        <w:t>479</w:t>
      </w:r>
      <w:r>
        <w:rPr>
          <w:iCs/>
          <w:noProof/>
        </w:rPr>
        <w:t xml:space="preserve">, </w:t>
      </w:r>
      <w:r>
        <w:rPr>
          <w:i/>
          <w:iCs/>
          <w:noProof/>
        </w:rPr>
        <w:t>496</w:t>
      </w:r>
      <w:r>
        <w:rPr>
          <w:iCs/>
          <w:noProof/>
        </w:rPr>
        <w:t xml:space="preserve">, </w:t>
      </w:r>
      <w:r>
        <w:rPr>
          <w:i/>
          <w:iCs/>
          <w:noProof/>
        </w:rPr>
        <w:t>514</w:t>
      </w:r>
    </w:p>
    <w:p w:rsidR="00D139E5" w:rsidRDefault="00D139E5">
      <w:pPr>
        <w:pStyle w:val="11"/>
        <w:rPr>
          <w:iCs/>
          <w:noProof/>
        </w:rPr>
      </w:pPr>
      <w:r>
        <w:rPr>
          <w:noProof/>
        </w:rPr>
        <w:t xml:space="preserve">Язык УСТ и его развитие: </w:t>
      </w:r>
      <w:r>
        <w:rPr>
          <w:i/>
          <w:iCs/>
          <w:noProof/>
        </w:rPr>
        <w:t>40</w:t>
      </w:r>
      <w:r>
        <w:rPr>
          <w:iCs/>
          <w:noProof/>
        </w:rPr>
        <w:t xml:space="preserve">, </w:t>
      </w:r>
      <w:r>
        <w:rPr>
          <w:i/>
          <w:iCs/>
          <w:noProof/>
        </w:rPr>
        <w:t>45</w:t>
      </w:r>
      <w:r>
        <w:rPr>
          <w:iCs/>
          <w:noProof/>
        </w:rPr>
        <w:t xml:space="preserve">, </w:t>
      </w:r>
      <w:r>
        <w:rPr>
          <w:i/>
          <w:iCs/>
          <w:noProof/>
        </w:rPr>
        <w:t>68</w:t>
      </w:r>
      <w:r>
        <w:rPr>
          <w:iCs/>
          <w:noProof/>
        </w:rPr>
        <w:t xml:space="preserve">, </w:t>
      </w:r>
      <w:r>
        <w:rPr>
          <w:i/>
          <w:iCs/>
          <w:noProof/>
        </w:rPr>
        <w:t>76</w:t>
      </w:r>
      <w:r>
        <w:rPr>
          <w:iCs/>
          <w:noProof/>
        </w:rPr>
        <w:t xml:space="preserve">, </w:t>
      </w:r>
      <w:r>
        <w:rPr>
          <w:i/>
          <w:iCs/>
          <w:noProof/>
        </w:rPr>
        <w:t>113</w:t>
      </w:r>
      <w:r>
        <w:rPr>
          <w:iCs/>
          <w:noProof/>
        </w:rPr>
        <w:t xml:space="preserve">, </w:t>
      </w:r>
      <w:r>
        <w:rPr>
          <w:i/>
          <w:iCs/>
          <w:noProof/>
        </w:rPr>
        <w:t>179</w:t>
      </w:r>
      <w:r>
        <w:rPr>
          <w:iCs/>
          <w:noProof/>
        </w:rPr>
        <w:t xml:space="preserve">, </w:t>
      </w:r>
      <w:r>
        <w:rPr>
          <w:i/>
          <w:iCs/>
          <w:noProof/>
        </w:rPr>
        <w:t>180</w:t>
      </w:r>
      <w:r>
        <w:rPr>
          <w:iCs/>
          <w:noProof/>
        </w:rPr>
        <w:t xml:space="preserve">, </w:t>
      </w:r>
      <w:r>
        <w:rPr>
          <w:i/>
          <w:iCs/>
          <w:noProof/>
        </w:rPr>
        <w:t>184</w:t>
      </w:r>
      <w:r>
        <w:rPr>
          <w:iCs/>
          <w:noProof/>
        </w:rPr>
        <w:t xml:space="preserve">, </w:t>
      </w:r>
      <w:r>
        <w:rPr>
          <w:i/>
          <w:iCs/>
          <w:noProof/>
        </w:rPr>
        <w:t>224</w:t>
      </w:r>
      <w:r>
        <w:rPr>
          <w:iCs/>
          <w:noProof/>
        </w:rPr>
        <w:t xml:space="preserve">, </w:t>
      </w:r>
      <w:r>
        <w:rPr>
          <w:i/>
          <w:iCs/>
          <w:noProof/>
        </w:rPr>
        <w:t>229</w:t>
      </w:r>
      <w:r>
        <w:rPr>
          <w:iCs/>
          <w:noProof/>
        </w:rPr>
        <w:t xml:space="preserve">, </w:t>
      </w:r>
      <w:r>
        <w:rPr>
          <w:i/>
          <w:iCs/>
          <w:noProof/>
        </w:rPr>
        <w:t>240</w:t>
      </w:r>
      <w:r>
        <w:rPr>
          <w:iCs/>
          <w:noProof/>
        </w:rPr>
        <w:t xml:space="preserve">, </w:t>
      </w:r>
      <w:r>
        <w:rPr>
          <w:i/>
          <w:iCs/>
          <w:noProof/>
        </w:rPr>
        <w:t>243</w:t>
      </w:r>
      <w:r>
        <w:rPr>
          <w:iCs/>
          <w:noProof/>
        </w:rPr>
        <w:t xml:space="preserve">, </w:t>
      </w:r>
      <w:r>
        <w:rPr>
          <w:i/>
          <w:iCs/>
          <w:noProof/>
        </w:rPr>
        <w:t>245</w:t>
      </w:r>
      <w:r>
        <w:rPr>
          <w:iCs/>
          <w:noProof/>
        </w:rPr>
        <w:t xml:space="preserve">, </w:t>
      </w:r>
      <w:r>
        <w:rPr>
          <w:i/>
          <w:iCs/>
          <w:noProof/>
        </w:rPr>
        <w:t>250</w:t>
      </w:r>
      <w:r>
        <w:rPr>
          <w:iCs/>
          <w:noProof/>
        </w:rPr>
        <w:t xml:space="preserve">, </w:t>
      </w:r>
      <w:r>
        <w:rPr>
          <w:i/>
          <w:iCs/>
          <w:noProof/>
        </w:rPr>
        <w:t>261</w:t>
      </w:r>
      <w:r>
        <w:rPr>
          <w:iCs/>
          <w:noProof/>
        </w:rPr>
        <w:t xml:space="preserve">, </w:t>
      </w:r>
      <w:r>
        <w:rPr>
          <w:i/>
          <w:iCs/>
          <w:noProof/>
        </w:rPr>
        <w:t>275</w:t>
      </w:r>
      <w:r>
        <w:rPr>
          <w:iCs/>
          <w:noProof/>
        </w:rPr>
        <w:t xml:space="preserve">, </w:t>
      </w:r>
      <w:r>
        <w:rPr>
          <w:i/>
          <w:iCs/>
          <w:noProof/>
        </w:rPr>
        <w:t>280</w:t>
      </w:r>
      <w:r>
        <w:rPr>
          <w:iCs/>
          <w:noProof/>
        </w:rPr>
        <w:t xml:space="preserve">, </w:t>
      </w:r>
      <w:r>
        <w:rPr>
          <w:i/>
          <w:iCs/>
          <w:noProof/>
        </w:rPr>
        <w:t>303</w:t>
      </w:r>
      <w:r>
        <w:rPr>
          <w:iCs/>
          <w:noProof/>
        </w:rPr>
        <w:t xml:space="preserve">, </w:t>
      </w:r>
      <w:r>
        <w:rPr>
          <w:i/>
          <w:iCs/>
          <w:noProof/>
        </w:rPr>
        <w:t>307</w:t>
      </w:r>
      <w:r>
        <w:rPr>
          <w:iCs/>
          <w:noProof/>
        </w:rPr>
        <w:t xml:space="preserve">, </w:t>
      </w:r>
      <w:r>
        <w:rPr>
          <w:i/>
          <w:iCs/>
          <w:noProof/>
        </w:rPr>
        <w:t>342</w:t>
      </w:r>
      <w:r>
        <w:rPr>
          <w:iCs/>
          <w:noProof/>
        </w:rPr>
        <w:t xml:space="preserve">, </w:t>
      </w:r>
      <w:r>
        <w:rPr>
          <w:i/>
          <w:iCs/>
          <w:noProof/>
        </w:rPr>
        <w:t>351</w:t>
      </w:r>
      <w:r>
        <w:rPr>
          <w:iCs/>
          <w:noProof/>
        </w:rPr>
        <w:t xml:space="preserve">, </w:t>
      </w:r>
      <w:r>
        <w:rPr>
          <w:i/>
          <w:iCs/>
          <w:noProof/>
        </w:rPr>
        <w:t>363</w:t>
      </w:r>
      <w:r>
        <w:rPr>
          <w:iCs/>
          <w:noProof/>
        </w:rPr>
        <w:t xml:space="preserve">, </w:t>
      </w:r>
      <w:r>
        <w:rPr>
          <w:i/>
          <w:iCs/>
          <w:noProof/>
        </w:rPr>
        <w:t>374</w:t>
      </w:r>
      <w:r>
        <w:rPr>
          <w:iCs/>
          <w:noProof/>
        </w:rPr>
        <w:t xml:space="preserve">, </w:t>
      </w:r>
      <w:r>
        <w:rPr>
          <w:i/>
          <w:iCs/>
          <w:noProof/>
        </w:rPr>
        <w:t>384</w:t>
      </w:r>
      <w:r>
        <w:rPr>
          <w:iCs/>
          <w:noProof/>
        </w:rPr>
        <w:t xml:space="preserve">, </w:t>
      </w:r>
      <w:r>
        <w:rPr>
          <w:i/>
          <w:iCs/>
          <w:noProof/>
        </w:rPr>
        <w:t>470</w:t>
      </w:r>
      <w:r>
        <w:rPr>
          <w:iCs/>
          <w:noProof/>
        </w:rPr>
        <w:t xml:space="preserve">, </w:t>
      </w:r>
      <w:r>
        <w:rPr>
          <w:i/>
          <w:iCs/>
          <w:noProof/>
        </w:rPr>
        <w:t>496</w:t>
      </w:r>
      <w:r>
        <w:rPr>
          <w:iCs/>
          <w:noProof/>
        </w:rPr>
        <w:t xml:space="preserve">, </w:t>
      </w:r>
      <w:r>
        <w:rPr>
          <w:i/>
          <w:iCs/>
          <w:noProof/>
        </w:rPr>
        <w:t>514</w:t>
      </w:r>
    </w:p>
    <w:p w:rsidR="00D139E5" w:rsidRDefault="00D139E5" w:rsidP="001576CC">
      <w:pPr>
        <w:rPr>
          <w:noProof/>
        </w:rPr>
        <w:sectPr w:rsidR="00D139E5" w:rsidSect="00D139E5">
          <w:type w:val="continuous"/>
          <w:pgSz w:w="8392" w:h="11907" w:code="11"/>
          <w:pgMar w:top="1134" w:right="1134" w:bottom="1134" w:left="1361" w:header="1134" w:footer="709" w:gutter="0"/>
          <w:cols w:space="720"/>
          <w:titlePg/>
          <w:docGrid w:linePitch="360"/>
        </w:sectPr>
      </w:pPr>
    </w:p>
    <w:p w:rsidR="009A7109" w:rsidRDefault="00964171" w:rsidP="001576CC">
      <w:r>
        <w:fldChar w:fldCharType="end"/>
      </w:r>
      <w:r w:rsidR="009A7109">
        <w:br w:type="page"/>
      </w:r>
    </w:p>
    <w:p w:rsidR="009A7109" w:rsidRPr="00D469E9" w:rsidRDefault="009A7109" w:rsidP="009A7109">
      <w:pPr>
        <w:pStyle w:val="1"/>
      </w:pPr>
      <w:bookmarkStart w:id="320" w:name="_Toc60126745"/>
      <w:r>
        <w:t>Именной указатель</w:t>
      </w:r>
      <w:bookmarkEnd w:id="320"/>
    </w:p>
    <w:p w:rsidR="00546474" w:rsidRDefault="00546474" w:rsidP="00546474">
      <w:r>
        <w:t xml:space="preserve">В данном указателе перечислены </w:t>
      </w:r>
      <w:r w:rsidR="00DB1482">
        <w:t>фамилии и инициалы</w:t>
      </w:r>
      <w:r w:rsidR="00394762">
        <w:t xml:space="preserve"> людей</w:t>
      </w:r>
      <w:r w:rsidR="00146FCB">
        <w:t>, упомя</w:t>
      </w:r>
      <w:r w:rsidR="00394762">
        <w:t>нутых</w:t>
      </w:r>
      <w:r w:rsidR="00146FCB">
        <w:t xml:space="preserve"> в </w:t>
      </w:r>
      <w:r w:rsidR="00394762">
        <w:t>сборнике</w:t>
      </w:r>
      <w:r>
        <w:t xml:space="preserve">. Номера страниц указывают на </w:t>
      </w:r>
      <w:r w:rsidR="00146FCB">
        <w:t>их первое упоминание в соответствующей статье</w:t>
      </w:r>
      <w:r>
        <w:t xml:space="preserve">. </w:t>
      </w:r>
      <w:r w:rsidR="00146FCB">
        <w:t xml:space="preserve">Персоны </w:t>
      </w:r>
      <w:r>
        <w:t>расположены в алфавитном порядке.</w:t>
      </w:r>
    </w:p>
    <w:p w:rsidR="007168B4" w:rsidRDefault="007168B4" w:rsidP="00546474"/>
    <w:p w:rsidR="00D139E5" w:rsidRDefault="004071BA" w:rsidP="00D37112">
      <w:pPr>
        <w:rPr>
          <w:noProof/>
        </w:rPr>
        <w:sectPr w:rsidR="00D139E5" w:rsidSect="00D139E5">
          <w:type w:val="continuous"/>
          <w:pgSz w:w="8392" w:h="11907" w:code="11"/>
          <w:pgMar w:top="1134" w:right="1134" w:bottom="1134" w:left="1361" w:header="1134" w:footer="709" w:gutter="0"/>
          <w:cols w:space="708"/>
          <w:titlePg/>
          <w:docGrid w:linePitch="360"/>
        </w:sectPr>
      </w:pPr>
      <w:r>
        <w:fldChar w:fldCharType="begin"/>
      </w:r>
      <w:r>
        <w:instrText xml:space="preserve"> INDEX \e " " \c "2" \z "1049" \f "name" </w:instrText>
      </w:r>
      <w:r>
        <w:fldChar w:fldCharType="separate"/>
      </w:r>
    </w:p>
    <w:p w:rsidR="00D139E5" w:rsidRDefault="00D139E5">
      <w:pPr>
        <w:pStyle w:val="11"/>
        <w:rPr>
          <w:iCs/>
          <w:noProof/>
        </w:rPr>
      </w:pPr>
      <w:r>
        <w:rPr>
          <w:noProof/>
        </w:rPr>
        <w:t xml:space="preserve">Альтшуллер Г.С. </w:t>
      </w:r>
      <w:r>
        <w:rPr>
          <w:i/>
          <w:iCs/>
          <w:noProof/>
        </w:rPr>
        <w:t>336</w:t>
      </w:r>
      <w:r>
        <w:rPr>
          <w:iCs/>
          <w:noProof/>
        </w:rPr>
        <w:t xml:space="preserve">, </w:t>
      </w:r>
      <w:r>
        <w:rPr>
          <w:i/>
          <w:iCs/>
          <w:noProof/>
        </w:rPr>
        <w:t>365</w:t>
      </w:r>
      <w:r>
        <w:rPr>
          <w:iCs/>
          <w:noProof/>
        </w:rPr>
        <w:t xml:space="preserve">, </w:t>
      </w:r>
      <w:r>
        <w:rPr>
          <w:i/>
          <w:iCs/>
          <w:noProof/>
        </w:rPr>
        <w:t>452</w:t>
      </w:r>
    </w:p>
    <w:p w:rsidR="00D139E5" w:rsidRDefault="00D139E5">
      <w:pPr>
        <w:pStyle w:val="11"/>
        <w:rPr>
          <w:iCs/>
          <w:noProof/>
        </w:rPr>
      </w:pPr>
      <w:r>
        <w:rPr>
          <w:noProof/>
        </w:rPr>
        <w:t xml:space="preserve">Андреев Ю.А. </w:t>
      </w:r>
      <w:r>
        <w:rPr>
          <w:i/>
          <w:iCs/>
          <w:noProof/>
        </w:rPr>
        <w:t>111</w:t>
      </w:r>
      <w:r>
        <w:rPr>
          <w:iCs/>
          <w:noProof/>
        </w:rPr>
        <w:t xml:space="preserve">, </w:t>
      </w:r>
      <w:r>
        <w:rPr>
          <w:i/>
          <w:iCs/>
          <w:noProof/>
        </w:rPr>
        <w:t>314</w:t>
      </w:r>
    </w:p>
    <w:p w:rsidR="00D139E5" w:rsidRDefault="00D139E5">
      <w:pPr>
        <w:pStyle w:val="11"/>
        <w:rPr>
          <w:iCs/>
          <w:noProof/>
        </w:rPr>
      </w:pPr>
      <w:r>
        <w:rPr>
          <w:noProof/>
        </w:rPr>
        <w:t xml:space="preserve">Аникин С.С. </w:t>
      </w:r>
      <w:r>
        <w:rPr>
          <w:i/>
          <w:iCs/>
          <w:noProof/>
        </w:rPr>
        <w:t>74</w:t>
      </w:r>
      <w:r>
        <w:rPr>
          <w:iCs/>
          <w:noProof/>
        </w:rPr>
        <w:t xml:space="preserve">, </w:t>
      </w:r>
      <w:r>
        <w:rPr>
          <w:i/>
          <w:iCs/>
          <w:noProof/>
        </w:rPr>
        <w:t>228</w:t>
      </w:r>
      <w:r>
        <w:rPr>
          <w:iCs/>
          <w:noProof/>
        </w:rPr>
        <w:t xml:space="preserve">, </w:t>
      </w:r>
      <w:r>
        <w:rPr>
          <w:i/>
          <w:iCs/>
          <w:noProof/>
        </w:rPr>
        <w:t>358</w:t>
      </w:r>
      <w:r>
        <w:rPr>
          <w:iCs/>
          <w:noProof/>
        </w:rPr>
        <w:t xml:space="preserve">, </w:t>
      </w:r>
      <w:r>
        <w:rPr>
          <w:i/>
          <w:iCs/>
          <w:noProof/>
        </w:rPr>
        <w:t>537</w:t>
      </w:r>
    </w:p>
    <w:p w:rsidR="00D139E5" w:rsidRDefault="00D139E5">
      <w:pPr>
        <w:pStyle w:val="11"/>
        <w:rPr>
          <w:iCs/>
          <w:noProof/>
        </w:rPr>
      </w:pPr>
      <w:r>
        <w:rPr>
          <w:noProof/>
        </w:rPr>
        <w:t xml:space="preserve">Афанасьев А.Л. </w:t>
      </w:r>
      <w:r>
        <w:rPr>
          <w:i/>
          <w:iCs/>
          <w:noProof/>
        </w:rPr>
        <w:t>118</w:t>
      </w:r>
    </w:p>
    <w:p w:rsidR="00D139E5" w:rsidRDefault="00D139E5">
      <w:pPr>
        <w:pStyle w:val="11"/>
        <w:rPr>
          <w:iCs/>
          <w:noProof/>
        </w:rPr>
      </w:pPr>
      <w:r>
        <w:rPr>
          <w:noProof/>
        </w:rPr>
        <w:t xml:space="preserve">Ашманов И.С. </w:t>
      </w:r>
      <w:r>
        <w:rPr>
          <w:i/>
          <w:iCs/>
          <w:noProof/>
        </w:rPr>
        <w:t>510</w:t>
      </w:r>
    </w:p>
    <w:p w:rsidR="00D139E5" w:rsidRDefault="00D139E5">
      <w:pPr>
        <w:pStyle w:val="11"/>
        <w:rPr>
          <w:iCs/>
          <w:noProof/>
        </w:rPr>
      </w:pPr>
      <w:r>
        <w:rPr>
          <w:noProof/>
        </w:rPr>
        <w:t xml:space="preserve">Барышников Н.П. </w:t>
      </w:r>
      <w:r>
        <w:rPr>
          <w:i/>
          <w:iCs/>
          <w:noProof/>
        </w:rPr>
        <w:t>235</w:t>
      </w:r>
    </w:p>
    <w:p w:rsidR="00D139E5" w:rsidRDefault="00D139E5">
      <w:pPr>
        <w:pStyle w:val="11"/>
        <w:rPr>
          <w:iCs/>
          <w:noProof/>
        </w:rPr>
      </w:pPr>
      <w:r>
        <w:rPr>
          <w:noProof/>
        </w:rPr>
        <w:t xml:space="preserve">Батраков Е.Г. </w:t>
      </w:r>
      <w:r>
        <w:rPr>
          <w:i/>
          <w:iCs/>
          <w:noProof/>
        </w:rPr>
        <w:t>90</w:t>
      </w:r>
      <w:r>
        <w:rPr>
          <w:iCs/>
          <w:noProof/>
        </w:rPr>
        <w:t xml:space="preserve">, </w:t>
      </w:r>
      <w:r>
        <w:rPr>
          <w:i/>
          <w:iCs/>
          <w:noProof/>
        </w:rPr>
        <w:t>210</w:t>
      </w:r>
      <w:r>
        <w:rPr>
          <w:iCs/>
          <w:noProof/>
        </w:rPr>
        <w:t xml:space="preserve">, </w:t>
      </w:r>
      <w:r>
        <w:rPr>
          <w:i/>
          <w:iCs/>
          <w:noProof/>
        </w:rPr>
        <w:t>302</w:t>
      </w:r>
      <w:r>
        <w:rPr>
          <w:iCs/>
          <w:noProof/>
        </w:rPr>
        <w:t xml:space="preserve">, </w:t>
      </w:r>
      <w:r>
        <w:rPr>
          <w:i/>
          <w:iCs/>
          <w:noProof/>
        </w:rPr>
        <w:t>334</w:t>
      </w:r>
      <w:r>
        <w:rPr>
          <w:iCs/>
          <w:noProof/>
        </w:rPr>
        <w:t xml:space="preserve">, </w:t>
      </w:r>
      <w:r>
        <w:rPr>
          <w:i/>
          <w:iCs/>
          <w:noProof/>
        </w:rPr>
        <w:t>343</w:t>
      </w:r>
      <w:r>
        <w:rPr>
          <w:iCs/>
          <w:noProof/>
        </w:rPr>
        <w:t xml:space="preserve">, </w:t>
      </w:r>
      <w:r>
        <w:rPr>
          <w:i/>
          <w:iCs/>
          <w:noProof/>
        </w:rPr>
        <w:t>352</w:t>
      </w:r>
      <w:r>
        <w:rPr>
          <w:iCs/>
          <w:noProof/>
        </w:rPr>
        <w:t xml:space="preserve">, </w:t>
      </w:r>
      <w:r>
        <w:rPr>
          <w:i/>
          <w:iCs/>
          <w:noProof/>
        </w:rPr>
        <w:t>376</w:t>
      </w:r>
      <w:r>
        <w:rPr>
          <w:iCs/>
          <w:noProof/>
        </w:rPr>
        <w:t xml:space="preserve">, </w:t>
      </w:r>
      <w:r>
        <w:rPr>
          <w:i/>
          <w:iCs/>
          <w:noProof/>
        </w:rPr>
        <w:t>407</w:t>
      </w:r>
    </w:p>
    <w:p w:rsidR="00D139E5" w:rsidRDefault="00D139E5">
      <w:pPr>
        <w:pStyle w:val="11"/>
        <w:rPr>
          <w:iCs/>
          <w:noProof/>
        </w:rPr>
      </w:pPr>
      <w:r>
        <w:rPr>
          <w:noProof/>
        </w:rPr>
        <w:t xml:space="preserve">Белов В.К. </w:t>
      </w:r>
      <w:r>
        <w:rPr>
          <w:i/>
          <w:iCs/>
          <w:noProof/>
        </w:rPr>
        <w:t>218</w:t>
      </w:r>
    </w:p>
    <w:p w:rsidR="00D139E5" w:rsidRDefault="00D139E5">
      <w:pPr>
        <w:pStyle w:val="11"/>
        <w:rPr>
          <w:iCs/>
          <w:noProof/>
        </w:rPr>
      </w:pPr>
      <w:r>
        <w:rPr>
          <w:noProof/>
        </w:rPr>
        <w:t xml:space="preserve">Берестенко М.К. </w:t>
      </w:r>
      <w:r>
        <w:rPr>
          <w:i/>
          <w:iCs/>
          <w:noProof/>
        </w:rPr>
        <w:t>296</w:t>
      </w:r>
      <w:r>
        <w:rPr>
          <w:iCs/>
          <w:noProof/>
        </w:rPr>
        <w:t xml:space="preserve">, </w:t>
      </w:r>
      <w:r>
        <w:rPr>
          <w:i/>
          <w:iCs/>
          <w:noProof/>
        </w:rPr>
        <w:t>302</w:t>
      </w:r>
      <w:r>
        <w:rPr>
          <w:iCs/>
          <w:noProof/>
        </w:rPr>
        <w:t xml:space="preserve">, </w:t>
      </w:r>
      <w:r>
        <w:rPr>
          <w:i/>
          <w:iCs/>
          <w:noProof/>
        </w:rPr>
        <w:t>383</w:t>
      </w:r>
    </w:p>
    <w:p w:rsidR="00D139E5" w:rsidRDefault="00D139E5">
      <w:pPr>
        <w:pStyle w:val="11"/>
        <w:rPr>
          <w:iCs/>
          <w:noProof/>
        </w:rPr>
      </w:pPr>
      <w:r>
        <w:rPr>
          <w:noProof/>
        </w:rPr>
        <w:t xml:space="preserve">Беседовский Ю.П. </w:t>
      </w:r>
      <w:r>
        <w:rPr>
          <w:i/>
          <w:iCs/>
          <w:noProof/>
        </w:rPr>
        <w:t>516</w:t>
      </w:r>
    </w:p>
    <w:p w:rsidR="00D139E5" w:rsidRDefault="00D139E5">
      <w:pPr>
        <w:pStyle w:val="11"/>
        <w:rPr>
          <w:iCs/>
          <w:noProof/>
        </w:rPr>
      </w:pPr>
      <w:r>
        <w:rPr>
          <w:noProof/>
        </w:rPr>
        <w:t xml:space="preserve">Болдырев Ю.Ю. </w:t>
      </w:r>
      <w:r>
        <w:rPr>
          <w:i/>
          <w:iCs/>
          <w:noProof/>
        </w:rPr>
        <w:t>130</w:t>
      </w:r>
      <w:r>
        <w:rPr>
          <w:iCs/>
          <w:noProof/>
        </w:rPr>
        <w:t xml:space="preserve">, </w:t>
      </w:r>
      <w:r>
        <w:rPr>
          <w:i/>
          <w:iCs/>
          <w:noProof/>
        </w:rPr>
        <w:t>223</w:t>
      </w:r>
    </w:p>
    <w:p w:rsidR="00D139E5" w:rsidRDefault="00D139E5">
      <w:pPr>
        <w:pStyle w:val="11"/>
        <w:rPr>
          <w:iCs/>
          <w:noProof/>
        </w:rPr>
      </w:pPr>
      <w:r>
        <w:rPr>
          <w:noProof/>
        </w:rPr>
        <w:t xml:space="preserve">Бонч-Бруевич В.Д. </w:t>
      </w:r>
      <w:r>
        <w:rPr>
          <w:i/>
          <w:iCs/>
          <w:noProof/>
        </w:rPr>
        <w:t>283</w:t>
      </w:r>
    </w:p>
    <w:p w:rsidR="00D139E5" w:rsidRDefault="00D139E5">
      <w:pPr>
        <w:pStyle w:val="11"/>
        <w:rPr>
          <w:iCs/>
          <w:noProof/>
        </w:rPr>
      </w:pPr>
      <w:r>
        <w:rPr>
          <w:noProof/>
        </w:rPr>
        <w:t xml:space="preserve">Бородин А.Б. </w:t>
      </w:r>
      <w:r>
        <w:rPr>
          <w:i/>
          <w:iCs/>
          <w:noProof/>
        </w:rPr>
        <w:t>305</w:t>
      </w:r>
    </w:p>
    <w:p w:rsidR="00D139E5" w:rsidRDefault="00D139E5">
      <w:pPr>
        <w:pStyle w:val="11"/>
        <w:rPr>
          <w:iCs/>
          <w:noProof/>
        </w:rPr>
      </w:pPr>
      <w:r>
        <w:rPr>
          <w:noProof/>
        </w:rPr>
        <w:t xml:space="preserve">Бревнов Б.А. </w:t>
      </w:r>
      <w:r>
        <w:rPr>
          <w:i/>
          <w:iCs/>
          <w:noProof/>
        </w:rPr>
        <w:t>133</w:t>
      </w:r>
    </w:p>
    <w:p w:rsidR="00D139E5" w:rsidRDefault="00D139E5">
      <w:pPr>
        <w:pStyle w:val="11"/>
        <w:rPr>
          <w:iCs/>
          <w:noProof/>
        </w:rPr>
      </w:pPr>
      <w:r>
        <w:rPr>
          <w:noProof/>
        </w:rPr>
        <w:t xml:space="preserve">Броуди Р. </w:t>
      </w:r>
      <w:r>
        <w:rPr>
          <w:i/>
          <w:iCs/>
          <w:noProof/>
        </w:rPr>
        <w:t>331</w:t>
      </w:r>
    </w:p>
    <w:p w:rsidR="00D139E5" w:rsidRDefault="00D139E5">
      <w:pPr>
        <w:pStyle w:val="11"/>
        <w:rPr>
          <w:iCs/>
          <w:noProof/>
        </w:rPr>
      </w:pPr>
      <w:r>
        <w:rPr>
          <w:noProof/>
        </w:rPr>
        <w:t xml:space="preserve">Будённый С.М. </w:t>
      </w:r>
      <w:r>
        <w:rPr>
          <w:i/>
          <w:iCs/>
          <w:noProof/>
        </w:rPr>
        <w:t>144</w:t>
      </w:r>
    </w:p>
    <w:p w:rsidR="00D139E5" w:rsidRDefault="00D139E5">
      <w:pPr>
        <w:pStyle w:val="11"/>
        <w:rPr>
          <w:iCs/>
          <w:noProof/>
        </w:rPr>
      </w:pPr>
      <w:r>
        <w:rPr>
          <w:noProof/>
        </w:rPr>
        <w:t xml:space="preserve">Васильева М.В. </w:t>
      </w:r>
      <w:r>
        <w:rPr>
          <w:i/>
          <w:iCs/>
          <w:noProof/>
        </w:rPr>
        <w:t>346</w:t>
      </w:r>
    </w:p>
    <w:p w:rsidR="00D139E5" w:rsidRDefault="00D139E5">
      <w:pPr>
        <w:pStyle w:val="11"/>
        <w:rPr>
          <w:iCs/>
          <w:noProof/>
        </w:rPr>
      </w:pPr>
      <w:r w:rsidRPr="002302FB">
        <w:rPr>
          <w:i/>
          <w:noProof/>
          <w:spacing w:val="-2"/>
        </w:rPr>
        <w:t>Введенский И.Н.</w:t>
      </w:r>
      <w:r>
        <w:rPr>
          <w:noProof/>
        </w:rPr>
        <w:t xml:space="preserve"> </w:t>
      </w:r>
      <w:r>
        <w:rPr>
          <w:i/>
          <w:iCs/>
          <w:noProof/>
        </w:rPr>
        <w:t>119</w:t>
      </w:r>
    </w:p>
    <w:p w:rsidR="00D139E5" w:rsidRDefault="00D139E5">
      <w:pPr>
        <w:pStyle w:val="11"/>
        <w:rPr>
          <w:iCs/>
          <w:noProof/>
        </w:rPr>
      </w:pPr>
      <w:r>
        <w:rPr>
          <w:noProof/>
        </w:rPr>
        <w:t xml:space="preserve">Верищагин Д.С. </w:t>
      </w:r>
      <w:r>
        <w:rPr>
          <w:i/>
          <w:iCs/>
          <w:noProof/>
        </w:rPr>
        <w:t>331</w:t>
      </w:r>
    </w:p>
    <w:p w:rsidR="00D139E5" w:rsidRDefault="00D139E5">
      <w:pPr>
        <w:pStyle w:val="11"/>
        <w:rPr>
          <w:iCs/>
          <w:noProof/>
        </w:rPr>
      </w:pPr>
      <w:r>
        <w:rPr>
          <w:noProof/>
        </w:rPr>
        <w:t xml:space="preserve">Витте С.Ю. </w:t>
      </w:r>
      <w:r>
        <w:rPr>
          <w:i/>
          <w:iCs/>
          <w:noProof/>
        </w:rPr>
        <w:t>404</w:t>
      </w:r>
    </w:p>
    <w:p w:rsidR="00D139E5" w:rsidRDefault="00D139E5">
      <w:pPr>
        <w:pStyle w:val="11"/>
        <w:rPr>
          <w:iCs/>
          <w:noProof/>
        </w:rPr>
      </w:pPr>
      <w:r>
        <w:rPr>
          <w:noProof/>
        </w:rPr>
        <w:t xml:space="preserve">Волков В.Н. </w:t>
      </w:r>
      <w:r>
        <w:rPr>
          <w:i/>
          <w:iCs/>
          <w:noProof/>
        </w:rPr>
        <w:t>351</w:t>
      </w:r>
    </w:p>
    <w:p w:rsidR="00D139E5" w:rsidRDefault="00D139E5">
      <w:pPr>
        <w:pStyle w:val="11"/>
        <w:rPr>
          <w:iCs/>
          <w:noProof/>
        </w:rPr>
      </w:pPr>
      <w:r>
        <w:rPr>
          <w:noProof/>
        </w:rPr>
        <w:t xml:space="preserve">Волков Ф.Н. </w:t>
      </w:r>
      <w:r>
        <w:rPr>
          <w:i/>
          <w:iCs/>
          <w:noProof/>
        </w:rPr>
        <w:t>216</w:t>
      </w:r>
    </w:p>
    <w:p w:rsidR="00D139E5" w:rsidRDefault="00D139E5">
      <w:pPr>
        <w:pStyle w:val="11"/>
        <w:rPr>
          <w:iCs/>
          <w:noProof/>
        </w:rPr>
      </w:pPr>
      <w:r>
        <w:rPr>
          <w:noProof/>
        </w:rPr>
        <w:t xml:space="preserve">Вшивцев Ю.И. </w:t>
      </w:r>
      <w:r>
        <w:rPr>
          <w:i/>
          <w:iCs/>
          <w:noProof/>
        </w:rPr>
        <w:t>210</w:t>
      </w:r>
    </w:p>
    <w:p w:rsidR="00D139E5" w:rsidRDefault="00D139E5">
      <w:pPr>
        <w:pStyle w:val="11"/>
        <w:rPr>
          <w:iCs/>
          <w:noProof/>
        </w:rPr>
      </w:pPr>
      <w:r>
        <w:rPr>
          <w:noProof/>
        </w:rPr>
        <w:t xml:space="preserve">Геббельс Й. </w:t>
      </w:r>
      <w:r>
        <w:rPr>
          <w:i/>
          <w:iCs/>
          <w:noProof/>
        </w:rPr>
        <w:t>222</w:t>
      </w:r>
    </w:p>
    <w:p w:rsidR="00D139E5" w:rsidRDefault="00D139E5">
      <w:pPr>
        <w:pStyle w:val="11"/>
        <w:rPr>
          <w:iCs/>
          <w:noProof/>
        </w:rPr>
      </w:pPr>
      <w:r>
        <w:rPr>
          <w:noProof/>
        </w:rPr>
        <w:t xml:space="preserve">Герасименко Н.Ф. </w:t>
      </w:r>
      <w:r>
        <w:rPr>
          <w:i/>
          <w:iCs/>
          <w:noProof/>
        </w:rPr>
        <w:t>24</w:t>
      </w:r>
      <w:r>
        <w:rPr>
          <w:iCs/>
          <w:noProof/>
        </w:rPr>
        <w:t xml:space="preserve">, </w:t>
      </w:r>
      <w:r>
        <w:rPr>
          <w:i/>
          <w:iCs/>
          <w:noProof/>
        </w:rPr>
        <w:t>78</w:t>
      </w:r>
      <w:r>
        <w:rPr>
          <w:iCs/>
          <w:noProof/>
        </w:rPr>
        <w:t xml:space="preserve">, </w:t>
      </w:r>
      <w:r>
        <w:rPr>
          <w:i/>
          <w:iCs/>
          <w:noProof/>
        </w:rPr>
        <w:t>544</w:t>
      </w:r>
    </w:p>
    <w:p w:rsidR="00D139E5" w:rsidRDefault="00D139E5">
      <w:pPr>
        <w:pStyle w:val="11"/>
        <w:rPr>
          <w:iCs/>
          <w:noProof/>
        </w:rPr>
      </w:pPr>
      <w:r>
        <w:rPr>
          <w:noProof/>
        </w:rPr>
        <w:t xml:space="preserve">Гитлер А. </w:t>
      </w:r>
      <w:r>
        <w:rPr>
          <w:i/>
          <w:iCs/>
          <w:noProof/>
        </w:rPr>
        <w:t>164</w:t>
      </w:r>
      <w:r>
        <w:rPr>
          <w:iCs/>
          <w:noProof/>
        </w:rPr>
        <w:t xml:space="preserve">, </w:t>
      </w:r>
      <w:r>
        <w:rPr>
          <w:i/>
          <w:iCs/>
          <w:noProof/>
        </w:rPr>
        <w:t>176</w:t>
      </w:r>
      <w:r>
        <w:rPr>
          <w:iCs/>
          <w:noProof/>
        </w:rPr>
        <w:t xml:space="preserve">, </w:t>
      </w:r>
      <w:r>
        <w:rPr>
          <w:i/>
          <w:iCs/>
          <w:noProof/>
        </w:rPr>
        <w:t>396</w:t>
      </w:r>
      <w:r>
        <w:rPr>
          <w:iCs/>
          <w:noProof/>
        </w:rPr>
        <w:t xml:space="preserve">, </w:t>
      </w:r>
      <w:r>
        <w:rPr>
          <w:i/>
          <w:iCs/>
          <w:noProof/>
        </w:rPr>
        <w:t>493</w:t>
      </w:r>
      <w:r>
        <w:rPr>
          <w:iCs/>
          <w:noProof/>
        </w:rPr>
        <w:t xml:space="preserve">, </w:t>
      </w:r>
      <w:r>
        <w:rPr>
          <w:i/>
          <w:iCs/>
          <w:noProof/>
        </w:rPr>
        <w:t>498</w:t>
      </w:r>
    </w:p>
    <w:p w:rsidR="00D139E5" w:rsidRDefault="00D139E5">
      <w:pPr>
        <w:pStyle w:val="11"/>
        <w:rPr>
          <w:iCs/>
          <w:noProof/>
        </w:rPr>
      </w:pPr>
      <w:r>
        <w:rPr>
          <w:noProof/>
        </w:rPr>
        <w:t xml:space="preserve">Горбачёв М.С. </w:t>
      </w:r>
      <w:r>
        <w:rPr>
          <w:i/>
          <w:iCs/>
          <w:noProof/>
        </w:rPr>
        <w:t>157</w:t>
      </w:r>
      <w:r>
        <w:rPr>
          <w:iCs/>
          <w:noProof/>
        </w:rPr>
        <w:t xml:space="preserve">, </w:t>
      </w:r>
      <w:r>
        <w:rPr>
          <w:i/>
          <w:iCs/>
          <w:noProof/>
        </w:rPr>
        <w:t>160</w:t>
      </w:r>
      <w:r>
        <w:rPr>
          <w:iCs/>
          <w:noProof/>
        </w:rPr>
        <w:t xml:space="preserve">, </w:t>
      </w:r>
      <w:r>
        <w:rPr>
          <w:i/>
          <w:iCs/>
          <w:noProof/>
        </w:rPr>
        <w:t>322</w:t>
      </w:r>
      <w:r>
        <w:rPr>
          <w:iCs/>
          <w:noProof/>
        </w:rPr>
        <w:t xml:space="preserve">, </w:t>
      </w:r>
      <w:r>
        <w:rPr>
          <w:i/>
          <w:iCs/>
          <w:noProof/>
        </w:rPr>
        <w:t>403</w:t>
      </w:r>
      <w:r>
        <w:rPr>
          <w:iCs/>
          <w:noProof/>
        </w:rPr>
        <w:t xml:space="preserve">, </w:t>
      </w:r>
      <w:r>
        <w:rPr>
          <w:i/>
          <w:iCs/>
          <w:noProof/>
        </w:rPr>
        <w:t>523</w:t>
      </w:r>
    </w:p>
    <w:p w:rsidR="00D139E5" w:rsidRDefault="00D139E5">
      <w:pPr>
        <w:pStyle w:val="11"/>
        <w:rPr>
          <w:iCs/>
          <w:noProof/>
        </w:rPr>
      </w:pPr>
      <w:r>
        <w:rPr>
          <w:noProof/>
        </w:rPr>
        <w:t xml:space="preserve">Григорьева С.А. </w:t>
      </w:r>
      <w:r>
        <w:rPr>
          <w:i/>
          <w:iCs/>
          <w:noProof/>
        </w:rPr>
        <w:t>28</w:t>
      </w:r>
      <w:r>
        <w:rPr>
          <w:iCs/>
          <w:noProof/>
        </w:rPr>
        <w:t xml:space="preserve">, </w:t>
      </w:r>
      <w:r>
        <w:rPr>
          <w:i/>
          <w:iCs/>
          <w:noProof/>
        </w:rPr>
        <w:t>289</w:t>
      </w:r>
      <w:r>
        <w:rPr>
          <w:iCs/>
          <w:noProof/>
        </w:rPr>
        <w:t xml:space="preserve">, </w:t>
      </w:r>
      <w:r>
        <w:rPr>
          <w:i/>
          <w:iCs/>
          <w:noProof/>
        </w:rPr>
        <w:t>330</w:t>
      </w:r>
    </w:p>
    <w:p w:rsidR="00D139E5" w:rsidRDefault="00D139E5">
      <w:pPr>
        <w:pStyle w:val="11"/>
        <w:rPr>
          <w:iCs/>
          <w:noProof/>
        </w:rPr>
      </w:pPr>
      <w:r>
        <w:rPr>
          <w:noProof/>
        </w:rPr>
        <w:t xml:space="preserve">Губочкин П.И. </w:t>
      </w:r>
      <w:r>
        <w:rPr>
          <w:i/>
          <w:iCs/>
          <w:noProof/>
        </w:rPr>
        <w:t>286</w:t>
      </w:r>
      <w:r>
        <w:rPr>
          <w:iCs/>
          <w:noProof/>
        </w:rPr>
        <w:t xml:space="preserve">, </w:t>
      </w:r>
      <w:r>
        <w:rPr>
          <w:i/>
          <w:iCs/>
          <w:noProof/>
        </w:rPr>
        <w:t>358</w:t>
      </w:r>
      <w:r>
        <w:rPr>
          <w:iCs/>
          <w:noProof/>
        </w:rPr>
        <w:t xml:space="preserve">, </w:t>
      </w:r>
      <w:r>
        <w:rPr>
          <w:i/>
          <w:iCs/>
          <w:noProof/>
        </w:rPr>
        <w:t>363</w:t>
      </w:r>
    </w:p>
    <w:p w:rsidR="00D139E5" w:rsidRDefault="00D139E5">
      <w:pPr>
        <w:pStyle w:val="11"/>
        <w:rPr>
          <w:iCs/>
          <w:noProof/>
        </w:rPr>
      </w:pPr>
      <w:r>
        <w:rPr>
          <w:noProof/>
        </w:rPr>
        <w:t xml:space="preserve">Даллес А. </w:t>
      </w:r>
      <w:r>
        <w:rPr>
          <w:i/>
          <w:iCs/>
          <w:noProof/>
        </w:rPr>
        <w:t>152</w:t>
      </w:r>
      <w:r>
        <w:rPr>
          <w:iCs/>
          <w:noProof/>
        </w:rPr>
        <w:t xml:space="preserve">, </w:t>
      </w:r>
      <w:r>
        <w:rPr>
          <w:i/>
          <w:iCs/>
          <w:noProof/>
        </w:rPr>
        <w:t>237</w:t>
      </w:r>
      <w:r>
        <w:rPr>
          <w:iCs/>
          <w:noProof/>
        </w:rPr>
        <w:t xml:space="preserve">, </w:t>
      </w:r>
      <w:r>
        <w:rPr>
          <w:i/>
          <w:iCs/>
          <w:noProof/>
        </w:rPr>
        <w:t>287</w:t>
      </w:r>
      <w:r>
        <w:rPr>
          <w:iCs/>
          <w:noProof/>
        </w:rPr>
        <w:t xml:space="preserve">, </w:t>
      </w:r>
      <w:r>
        <w:rPr>
          <w:i/>
          <w:iCs/>
          <w:noProof/>
        </w:rPr>
        <w:t>523</w:t>
      </w:r>
    </w:p>
    <w:p w:rsidR="00D139E5" w:rsidRDefault="00D139E5">
      <w:pPr>
        <w:pStyle w:val="11"/>
        <w:rPr>
          <w:iCs/>
          <w:noProof/>
        </w:rPr>
      </w:pPr>
      <w:r>
        <w:rPr>
          <w:noProof/>
        </w:rPr>
        <w:t xml:space="preserve">Даннинг Т.Д. </w:t>
      </w:r>
      <w:r>
        <w:rPr>
          <w:i/>
          <w:iCs/>
          <w:noProof/>
        </w:rPr>
        <w:t>412</w:t>
      </w:r>
      <w:r>
        <w:rPr>
          <w:iCs/>
          <w:noProof/>
        </w:rPr>
        <w:t xml:space="preserve">, </w:t>
      </w:r>
      <w:r>
        <w:rPr>
          <w:i/>
          <w:iCs/>
          <w:noProof/>
        </w:rPr>
        <w:t>429</w:t>
      </w:r>
      <w:r>
        <w:rPr>
          <w:iCs/>
          <w:noProof/>
        </w:rPr>
        <w:t xml:space="preserve">, </w:t>
      </w:r>
      <w:r>
        <w:rPr>
          <w:i/>
          <w:iCs/>
          <w:noProof/>
        </w:rPr>
        <w:t>458</w:t>
      </w:r>
      <w:r>
        <w:rPr>
          <w:iCs/>
          <w:noProof/>
        </w:rPr>
        <w:t xml:space="preserve">, </w:t>
      </w:r>
      <w:r>
        <w:rPr>
          <w:i/>
          <w:iCs/>
          <w:noProof/>
        </w:rPr>
        <w:t>517</w:t>
      </w:r>
    </w:p>
    <w:p w:rsidR="00D139E5" w:rsidRDefault="00D139E5">
      <w:pPr>
        <w:pStyle w:val="11"/>
        <w:rPr>
          <w:iCs/>
          <w:noProof/>
        </w:rPr>
      </w:pPr>
      <w:r>
        <w:rPr>
          <w:noProof/>
        </w:rPr>
        <w:t xml:space="preserve">Дашкова Е.Р. (княгиня) </w:t>
      </w:r>
      <w:r>
        <w:rPr>
          <w:i/>
          <w:iCs/>
          <w:noProof/>
        </w:rPr>
        <w:t>29</w:t>
      </w:r>
      <w:r>
        <w:rPr>
          <w:iCs/>
          <w:noProof/>
        </w:rPr>
        <w:t xml:space="preserve">, </w:t>
      </w:r>
      <w:r>
        <w:rPr>
          <w:i/>
          <w:iCs/>
          <w:noProof/>
        </w:rPr>
        <w:t>369</w:t>
      </w:r>
    </w:p>
    <w:p w:rsidR="00D139E5" w:rsidRDefault="00D139E5">
      <w:pPr>
        <w:pStyle w:val="11"/>
        <w:rPr>
          <w:iCs/>
          <w:noProof/>
        </w:rPr>
      </w:pPr>
      <w:r>
        <w:rPr>
          <w:noProof/>
        </w:rPr>
        <w:t xml:space="preserve">Денисов Н.А. </w:t>
      </w:r>
      <w:r>
        <w:rPr>
          <w:i/>
          <w:iCs/>
          <w:noProof/>
        </w:rPr>
        <w:t>310</w:t>
      </w:r>
    </w:p>
    <w:p w:rsidR="00D139E5" w:rsidRDefault="00D139E5">
      <w:pPr>
        <w:pStyle w:val="11"/>
        <w:rPr>
          <w:iCs/>
          <w:noProof/>
        </w:rPr>
      </w:pPr>
      <w:r>
        <w:rPr>
          <w:noProof/>
        </w:rPr>
        <w:t xml:space="preserve">Дроздов А.Ю. </w:t>
      </w:r>
      <w:r>
        <w:rPr>
          <w:i/>
          <w:iCs/>
          <w:noProof/>
        </w:rPr>
        <w:t>229</w:t>
      </w:r>
    </w:p>
    <w:p w:rsidR="00D139E5" w:rsidRDefault="00D139E5">
      <w:pPr>
        <w:pStyle w:val="11"/>
        <w:rPr>
          <w:iCs/>
          <w:noProof/>
        </w:rPr>
      </w:pPr>
      <w:r>
        <w:rPr>
          <w:noProof/>
        </w:rPr>
        <w:t xml:space="preserve">Дроздов И.В. </w:t>
      </w:r>
      <w:r>
        <w:rPr>
          <w:i/>
          <w:iCs/>
          <w:noProof/>
        </w:rPr>
        <w:t>57</w:t>
      </w:r>
    </w:p>
    <w:p w:rsidR="00D139E5" w:rsidRDefault="00D139E5">
      <w:pPr>
        <w:pStyle w:val="11"/>
        <w:rPr>
          <w:iCs/>
          <w:noProof/>
        </w:rPr>
      </w:pPr>
      <w:r>
        <w:rPr>
          <w:noProof/>
        </w:rPr>
        <w:t xml:space="preserve">Дружинин В.А. </w:t>
      </w:r>
      <w:r>
        <w:rPr>
          <w:i/>
          <w:iCs/>
          <w:noProof/>
        </w:rPr>
        <w:t>63</w:t>
      </w:r>
      <w:r>
        <w:rPr>
          <w:iCs/>
          <w:noProof/>
        </w:rPr>
        <w:t xml:space="preserve">, </w:t>
      </w:r>
      <w:r>
        <w:rPr>
          <w:i/>
          <w:iCs/>
          <w:noProof/>
        </w:rPr>
        <w:t>93</w:t>
      </w:r>
      <w:r>
        <w:rPr>
          <w:iCs/>
          <w:noProof/>
        </w:rPr>
        <w:t xml:space="preserve">, </w:t>
      </w:r>
      <w:r>
        <w:rPr>
          <w:i/>
          <w:iCs/>
          <w:noProof/>
        </w:rPr>
        <w:t>100</w:t>
      </w:r>
      <w:r>
        <w:rPr>
          <w:iCs/>
          <w:noProof/>
        </w:rPr>
        <w:t xml:space="preserve">, </w:t>
      </w:r>
      <w:r>
        <w:rPr>
          <w:i/>
          <w:iCs/>
          <w:noProof/>
        </w:rPr>
        <w:t>218</w:t>
      </w:r>
      <w:r>
        <w:rPr>
          <w:iCs/>
          <w:noProof/>
        </w:rPr>
        <w:t xml:space="preserve">, </w:t>
      </w:r>
      <w:r>
        <w:rPr>
          <w:i/>
          <w:iCs/>
          <w:noProof/>
        </w:rPr>
        <w:t>251</w:t>
      </w:r>
      <w:r>
        <w:rPr>
          <w:iCs/>
          <w:noProof/>
        </w:rPr>
        <w:t xml:space="preserve">, </w:t>
      </w:r>
      <w:r>
        <w:rPr>
          <w:i/>
          <w:iCs/>
          <w:noProof/>
        </w:rPr>
        <w:t>334</w:t>
      </w:r>
    </w:p>
    <w:p w:rsidR="00D139E5" w:rsidRDefault="00D139E5">
      <w:pPr>
        <w:pStyle w:val="11"/>
        <w:rPr>
          <w:iCs/>
          <w:noProof/>
        </w:rPr>
      </w:pPr>
      <w:r>
        <w:rPr>
          <w:noProof/>
        </w:rPr>
        <w:t xml:space="preserve">Дымшакова Т.С. </w:t>
      </w:r>
      <w:r>
        <w:rPr>
          <w:i/>
          <w:iCs/>
          <w:noProof/>
        </w:rPr>
        <w:t>444</w:t>
      </w:r>
    </w:p>
    <w:p w:rsidR="00D139E5" w:rsidRDefault="00D139E5">
      <w:pPr>
        <w:pStyle w:val="11"/>
        <w:rPr>
          <w:iCs/>
          <w:noProof/>
        </w:rPr>
      </w:pPr>
      <w:r>
        <w:rPr>
          <w:noProof/>
        </w:rPr>
        <w:t xml:space="preserve">Екатерина II </w:t>
      </w:r>
      <w:r>
        <w:rPr>
          <w:i/>
          <w:iCs/>
          <w:noProof/>
        </w:rPr>
        <w:t>29</w:t>
      </w:r>
      <w:r>
        <w:rPr>
          <w:iCs/>
          <w:noProof/>
        </w:rPr>
        <w:t xml:space="preserve">, </w:t>
      </w:r>
      <w:r>
        <w:rPr>
          <w:i/>
          <w:iCs/>
          <w:noProof/>
        </w:rPr>
        <w:t>369</w:t>
      </w:r>
      <w:r>
        <w:rPr>
          <w:iCs/>
          <w:noProof/>
        </w:rPr>
        <w:t xml:space="preserve">, </w:t>
      </w:r>
      <w:r>
        <w:rPr>
          <w:i/>
          <w:iCs/>
          <w:noProof/>
        </w:rPr>
        <w:t>404</w:t>
      </w:r>
      <w:r>
        <w:rPr>
          <w:iCs/>
          <w:noProof/>
        </w:rPr>
        <w:t xml:space="preserve">, </w:t>
      </w:r>
      <w:r>
        <w:rPr>
          <w:i/>
          <w:iCs/>
          <w:noProof/>
        </w:rPr>
        <w:t>417</w:t>
      </w:r>
      <w:r>
        <w:rPr>
          <w:iCs/>
          <w:noProof/>
        </w:rPr>
        <w:t xml:space="preserve">, </w:t>
      </w:r>
      <w:r>
        <w:rPr>
          <w:i/>
          <w:iCs/>
          <w:noProof/>
        </w:rPr>
        <w:t>455</w:t>
      </w:r>
      <w:r>
        <w:rPr>
          <w:iCs/>
          <w:noProof/>
        </w:rPr>
        <w:t xml:space="preserve">, </w:t>
      </w:r>
      <w:r>
        <w:rPr>
          <w:i/>
          <w:iCs/>
          <w:noProof/>
        </w:rPr>
        <w:t>472</w:t>
      </w:r>
    </w:p>
    <w:p w:rsidR="00D139E5" w:rsidRDefault="00D139E5">
      <w:pPr>
        <w:pStyle w:val="11"/>
        <w:rPr>
          <w:iCs/>
          <w:noProof/>
        </w:rPr>
      </w:pPr>
      <w:r>
        <w:rPr>
          <w:noProof/>
        </w:rPr>
        <w:t xml:space="preserve">Ельцин Б.Н. </w:t>
      </w:r>
      <w:r>
        <w:rPr>
          <w:i/>
          <w:iCs/>
          <w:noProof/>
        </w:rPr>
        <w:t>135</w:t>
      </w:r>
      <w:r>
        <w:rPr>
          <w:iCs/>
          <w:noProof/>
        </w:rPr>
        <w:t xml:space="preserve">, </w:t>
      </w:r>
      <w:r>
        <w:rPr>
          <w:i/>
          <w:iCs/>
          <w:noProof/>
        </w:rPr>
        <w:t>153</w:t>
      </w:r>
      <w:r>
        <w:rPr>
          <w:iCs/>
          <w:noProof/>
        </w:rPr>
        <w:t xml:space="preserve">, </w:t>
      </w:r>
      <w:r>
        <w:rPr>
          <w:i/>
          <w:iCs/>
          <w:noProof/>
        </w:rPr>
        <w:t>291</w:t>
      </w:r>
      <w:r>
        <w:rPr>
          <w:iCs/>
          <w:noProof/>
        </w:rPr>
        <w:t xml:space="preserve">, </w:t>
      </w:r>
      <w:r>
        <w:rPr>
          <w:i/>
          <w:iCs/>
          <w:noProof/>
        </w:rPr>
        <w:t>400</w:t>
      </w:r>
      <w:r>
        <w:rPr>
          <w:iCs/>
          <w:noProof/>
        </w:rPr>
        <w:t xml:space="preserve">, </w:t>
      </w:r>
      <w:r>
        <w:rPr>
          <w:i/>
          <w:iCs/>
          <w:noProof/>
        </w:rPr>
        <w:t>417</w:t>
      </w:r>
    </w:p>
    <w:p w:rsidR="00D139E5" w:rsidRDefault="00D139E5">
      <w:pPr>
        <w:pStyle w:val="11"/>
        <w:rPr>
          <w:iCs/>
          <w:noProof/>
        </w:rPr>
      </w:pPr>
      <w:r>
        <w:rPr>
          <w:noProof/>
        </w:rPr>
        <w:t xml:space="preserve">Ельцов А.И. </w:t>
      </w:r>
      <w:r>
        <w:rPr>
          <w:i/>
          <w:iCs/>
          <w:noProof/>
        </w:rPr>
        <w:t>270</w:t>
      </w:r>
      <w:r>
        <w:rPr>
          <w:iCs/>
          <w:noProof/>
        </w:rPr>
        <w:t xml:space="preserve">, </w:t>
      </w:r>
      <w:r>
        <w:rPr>
          <w:i/>
          <w:iCs/>
          <w:noProof/>
        </w:rPr>
        <w:t>334</w:t>
      </w:r>
      <w:r>
        <w:rPr>
          <w:iCs/>
          <w:noProof/>
        </w:rPr>
        <w:t xml:space="preserve">, </w:t>
      </w:r>
      <w:r>
        <w:rPr>
          <w:i/>
          <w:iCs/>
          <w:noProof/>
        </w:rPr>
        <w:t>350</w:t>
      </w:r>
      <w:r>
        <w:rPr>
          <w:iCs/>
          <w:noProof/>
        </w:rPr>
        <w:t xml:space="preserve">, </w:t>
      </w:r>
      <w:r>
        <w:rPr>
          <w:i/>
          <w:iCs/>
          <w:noProof/>
        </w:rPr>
        <w:t>351</w:t>
      </w:r>
      <w:r>
        <w:rPr>
          <w:iCs/>
          <w:noProof/>
        </w:rPr>
        <w:t xml:space="preserve">, </w:t>
      </w:r>
      <w:r>
        <w:rPr>
          <w:i/>
          <w:iCs/>
          <w:noProof/>
        </w:rPr>
        <w:t>371</w:t>
      </w:r>
    </w:p>
    <w:p w:rsidR="00D139E5" w:rsidRDefault="00D139E5">
      <w:pPr>
        <w:pStyle w:val="11"/>
        <w:rPr>
          <w:iCs/>
          <w:noProof/>
        </w:rPr>
      </w:pPr>
      <w:r>
        <w:rPr>
          <w:noProof/>
        </w:rPr>
        <w:t xml:space="preserve">Жданов В.Г. </w:t>
      </w:r>
      <w:r>
        <w:rPr>
          <w:i/>
          <w:iCs/>
          <w:noProof/>
        </w:rPr>
        <w:t>38</w:t>
      </w:r>
      <w:r>
        <w:rPr>
          <w:iCs/>
          <w:noProof/>
        </w:rPr>
        <w:t xml:space="preserve">, </w:t>
      </w:r>
      <w:r>
        <w:rPr>
          <w:i/>
          <w:iCs/>
          <w:noProof/>
        </w:rPr>
        <w:t>54</w:t>
      </w:r>
      <w:r>
        <w:rPr>
          <w:iCs/>
          <w:noProof/>
        </w:rPr>
        <w:t xml:space="preserve">, </w:t>
      </w:r>
      <w:r>
        <w:rPr>
          <w:i/>
          <w:iCs/>
          <w:noProof/>
        </w:rPr>
        <w:t>65</w:t>
      </w:r>
      <w:r>
        <w:rPr>
          <w:iCs/>
          <w:noProof/>
        </w:rPr>
        <w:t xml:space="preserve">, </w:t>
      </w:r>
      <w:r>
        <w:rPr>
          <w:i/>
          <w:iCs/>
          <w:noProof/>
        </w:rPr>
        <w:t>89</w:t>
      </w:r>
      <w:r>
        <w:rPr>
          <w:iCs/>
          <w:noProof/>
        </w:rPr>
        <w:t xml:space="preserve">, </w:t>
      </w:r>
      <w:r>
        <w:rPr>
          <w:i/>
          <w:iCs/>
          <w:noProof/>
        </w:rPr>
        <w:t>185</w:t>
      </w:r>
      <w:r>
        <w:rPr>
          <w:iCs/>
          <w:noProof/>
        </w:rPr>
        <w:t xml:space="preserve">, </w:t>
      </w:r>
      <w:r>
        <w:rPr>
          <w:i/>
          <w:iCs/>
          <w:noProof/>
        </w:rPr>
        <w:t>345</w:t>
      </w:r>
    </w:p>
    <w:p w:rsidR="00D139E5" w:rsidRDefault="00D139E5">
      <w:pPr>
        <w:pStyle w:val="11"/>
        <w:rPr>
          <w:iCs/>
          <w:noProof/>
        </w:rPr>
      </w:pPr>
      <w:r>
        <w:rPr>
          <w:noProof/>
        </w:rPr>
        <w:t xml:space="preserve">Жириновский В.В. </w:t>
      </w:r>
      <w:r>
        <w:rPr>
          <w:i/>
          <w:iCs/>
          <w:noProof/>
        </w:rPr>
        <w:t>87</w:t>
      </w:r>
      <w:r>
        <w:rPr>
          <w:iCs/>
          <w:noProof/>
        </w:rPr>
        <w:t xml:space="preserve">, </w:t>
      </w:r>
      <w:r>
        <w:rPr>
          <w:i/>
          <w:iCs/>
          <w:noProof/>
        </w:rPr>
        <w:t>475</w:t>
      </w:r>
    </w:p>
    <w:p w:rsidR="00D139E5" w:rsidRDefault="00D139E5">
      <w:pPr>
        <w:pStyle w:val="11"/>
        <w:rPr>
          <w:iCs/>
          <w:noProof/>
        </w:rPr>
      </w:pPr>
      <w:r>
        <w:rPr>
          <w:noProof/>
        </w:rPr>
        <w:t xml:space="preserve">Загорчик В.Б. </w:t>
      </w:r>
      <w:r>
        <w:rPr>
          <w:i/>
          <w:iCs/>
          <w:noProof/>
        </w:rPr>
        <w:t>79</w:t>
      </w:r>
    </w:p>
    <w:p w:rsidR="00D139E5" w:rsidRDefault="00D139E5">
      <w:pPr>
        <w:pStyle w:val="11"/>
        <w:rPr>
          <w:iCs/>
          <w:noProof/>
        </w:rPr>
      </w:pPr>
      <w:r>
        <w:rPr>
          <w:noProof/>
        </w:rPr>
        <w:t xml:space="preserve">Загумённый В.А. </w:t>
      </w:r>
      <w:r>
        <w:rPr>
          <w:i/>
          <w:iCs/>
          <w:noProof/>
        </w:rPr>
        <w:t>330</w:t>
      </w:r>
      <w:r>
        <w:rPr>
          <w:iCs/>
          <w:noProof/>
        </w:rPr>
        <w:t xml:space="preserve">, </w:t>
      </w:r>
      <w:r>
        <w:rPr>
          <w:i/>
          <w:iCs/>
          <w:noProof/>
        </w:rPr>
        <w:t>391</w:t>
      </w:r>
      <w:r>
        <w:rPr>
          <w:iCs/>
          <w:noProof/>
        </w:rPr>
        <w:t xml:space="preserve">, </w:t>
      </w:r>
      <w:r>
        <w:rPr>
          <w:i/>
          <w:iCs/>
          <w:noProof/>
        </w:rPr>
        <w:t>475</w:t>
      </w:r>
    </w:p>
    <w:p w:rsidR="00D139E5" w:rsidRDefault="00D139E5">
      <w:pPr>
        <w:pStyle w:val="11"/>
        <w:rPr>
          <w:iCs/>
          <w:noProof/>
        </w:rPr>
      </w:pPr>
      <w:r>
        <w:rPr>
          <w:noProof/>
        </w:rPr>
        <w:t xml:space="preserve">Задерей В.А. </w:t>
      </w:r>
      <w:r>
        <w:rPr>
          <w:i/>
          <w:iCs/>
          <w:noProof/>
        </w:rPr>
        <w:t>101</w:t>
      </w:r>
      <w:r>
        <w:rPr>
          <w:iCs/>
          <w:noProof/>
        </w:rPr>
        <w:t xml:space="preserve">, </w:t>
      </w:r>
      <w:r>
        <w:rPr>
          <w:i/>
          <w:iCs/>
          <w:noProof/>
        </w:rPr>
        <w:t>221</w:t>
      </w:r>
    </w:p>
    <w:p w:rsidR="00D139E5" w:rsidRDefault="00D139E5">
      <w:pPr>
        <w:pStyle w:val="11"/>
        <w:rPr>
          <w:iCs/>
          <w:noProof/>
        </w:rPr>
      </w:pPr>
      <w:r>
        <w:rPr>
          <w:noProof/>
        </w:rPr>
        <w:t xml:space="preserve">Зайцев С.Н. </w:t>
      </w:r>
      <w:r>
        <w:rPr>
          <w:i/>
          <w:iCs/>
          <w:noProof/>
        </w:rPr>
        <w:t>358</w:t>
      </w:r>
    </w:p>
    <w:p w:rsidR="00D139E5" w:rsidRDefault="00D139E5">
      <w:pPr>
        <w:pStyle w:val="11"/>
        <w:rPr>
          <w:iCs/>
          <w:noProof/>
        </w:rPr>
      </w:pPr>
      <w:r>
        <w:rPr>
          <w:noProof/>
        </w:rPr>
        <w:t xml:space="preserve">Зайцева Г.А. </w:t>
      </w:r>
      <w:r>
        <w:rPr>
          <w:i/>
          <w:iCs/>
          <w:noProof/>
        </w:rPr>
        <w:t>90</w:t>
      </w:r>
    </w:p>
    <w:p w:rsidR="00D139E5" w:rsidRDefault="00D139E5">
      <w:pPr>
        <w:pStyle w:val="11"/>
        <w:rPr>
          <w:iCs/>
          <w:noProof/>
        </w:rPr>
      </w:pPr>
      <w:r>
        <w:rPr>
          <w:noProof/>
        </w:rPr>
        <w:t xml:space="preserve">Захаров А. </w:t>
      </w:r>
      <w:r>
        <w:rPr>
          <w:i/>
          <w:iCs/>
          <w:noProof/>
        </w:rPr>
        <w:t>201</w:t>
      </w:r>
    </w:p>
    <w:p w:rsidR="00D139E5" w:rsidRDefault="00D139E5">
      <w:pPr>
        <w:pStyle w:val="11"/>
        <w:rPr>
          <w:iCs/>
          <w:noProof/>
        </w:rPr>
      </w:pPr>
      <w:r>
        <w:rPr>
          <w:noProof/>
        </w:rPr>
        <w:t xml:space="preserve">Зверев А.А. </w:t>
      </w:r>
      <w:r>
        <w:rPr>
          <w:i/>
          <w:iCs/>
          <w:noProof/>
        </w:rPr>
        <w:t>11</w:t>
      </w:r>
      <w:r>
        <w:rPr>
          <w:iCs/>
          <w:noProof/>
        </w:rPr>
        <w:t xml:space="preserve">, </w:t>
      </w:r>
      <w:r>
        <w:rPr>
          <w:i/>
          <w:iCs/>
          <w:noProof/>
        </w:rPr>
        <w:t>12</w:t>
      </w:r>
      <w:r>
        <w:rPr>
          <w:iCs/>
          <w:noProof/>
        </w:rPr>
        <w:t xml:space="preserve">, </w:t>
      </w:r>
      <w:r>
        <w:rPr>
          <w:i/>
          <w:iCs/>
          <w:noProof/>
        </w:rPr>
        <w:t>28</w:t>
      </w:r>
      <w:r>
        <w:rPr>
          <w:iCs/>
          <w:noProof/>
        </w:rPr>
        <w:t xml:space="preserve">, </w:t>
      </w:r>
      <w:r>
        <w:rPr>
          <w:i/>
          <w:iCs/>
          <w:noProof/>
        </w:rPr>
        <w:t>79</w:t>
      </w:r>
      <w:r>
        <w:rPr>
          <w:iCs/>
          <w:noProof/>
        </w:rPr>
        <w:t xml:space="preserve">, </w:t>
      </w:r>
      <w:r>
        <w:rPr>
          <w:i/>
          <w:iCs/>
          <w:noProof/>
        </w:rPr>
        <w:t>206</w:t>
      </w:r>
      <w:r>
        <w:rPr>
          <w:iCs/>
          <w:noProof/>
        </w:rPr>
        <w:t xml:space="preserve">, </w:t>
      </w:r>
      <w:r>
        <w:rPr>
          <w:i/>
          <w:iCs/>
          <w:noProof/>
        </w:rPr>
        <w:t>300</w:t>
      </w:r>
      <w:r>
        <w:rPr>
          <w:iCs/>
          <w:noProof/>
        </w:rPr>
        <w:t xml:space="preserve">, </w:t>
      </w:r>
      <w:r>
        <w:rPr>
          <w:i/>
          <w:iCs/>
          <w:noProof/>
        </w:rPr>
        <w:t>302</w:t>
      </w:r>
      <w:r>
        <w:rPr>
          <w:iCs/>
          <w:noProof/>
        </w:rPr>
        <w:t xml:space="preserve">, </w:t>
      </w:r>
      <w:r>
        <w:rPr>
          <w:i/>
          <w:iCs/>
          <w:noProof/>
        </w:rPr>
        <w:t>314</w:t>
      </w:r>
      <w:r>
        <w:rPr>
          <w:iCs/>
          <w:noProof/>
        </w:rPr>
        <w:t xml:space="preserve">, </w:t>
      </w:r>
      <w:r>
        <w:rPr>
          <w:i/>
          <w:iCs/>
          <w:noProof/>
        </w:rPr>
        <w:t>328</w:t>
      </w:r>
      <w:r>
        <w:rPr>
          <w:iCs/>
          <w:noProof/>
        </w:rPr>
        <w:t xml:space="preserve">, </w:t>
      </w:r>
      <w:r>
        <w:rPr>
          <w:i/>
          <w:iCs/>
          <w:noProof/>
        </w:rPr>
        <w:t>335</w:t>
      </w:r>
      <w:r>
        <w:rPr>
          <w:iCs/>
          <w:noProof/>
        </w:rPr>
        <w:t xml:space="preserve">, </w:t>
      </w:r>
      <w:r>
        <w:rPr>
          <w:i/>
          <w:iCs/>
          <w:noProof/>
        </w:rPr>
        <w:t>345</w:t>
      </w:r>
      <w:r>
        <w:rPr>
          <w:iCs/>
          <w:noProof/>
        </w:rPr>
        <w:t xml:space="preserve">, </w:t>
      </w:r>
      <w:r>
        <w:rPr>
          <w:i/>
          <w:iCs/>
          <w:noProof/>
        </w:rPr>
        <w:t>352</w:t>
      </w:r>
      <w:r>
        <w:rPr>
          <w:iCs/>
          <w:noProof/>
        </w:rPr>
        <w:t xml:space="preserve">, </w:t>
      </w:r>
      <w:r>
        <w:rPr>
          <w:i/>
          <w:iCs/>
          <w:noProof/>
        </w:rPr>
        <w:t>365</w:t>
      </w:r>
      <w:r>
        <w:rPr>
          <w:iCs/>
          <w:noProof/>
        </w:rPr>
        <w:t xml:space="preserve">, </w:t>
      </w:r>
      <w:r>
        <w:rPr>
          <w:i/>
          <w:iCs/>
          <w:noProof/>
        </w:rPr>
        <w:t>495</w:t>
      </w:r>
    </w:p>
    <w:p w:rsidR="00D139E5" w:rsidRDefault="00D139E5">
      <w:pPr>
        <w:pStyle w:val="11"/>
        <w:rPr>
          <w:iCs/>
          <w:noProof/>
        </w:rPr>
      </w:pPr>
      <w:r>
        <w:rPr>
          <w:noProof/>
        </w:rPr>
        <w:t xml:space="preserve">Зверев А.Г. (мин. фин. СССР) </w:t>
      </w:r>
      <w:r>
        <w:rPr>
          <w:i/>
          <w:iCs/>
          <w:noProof/>
        </w:rPr>
        <w:t>404</w:t>
      </w:r>
      <w:r>
        <w:rPr>
          <w:iCs/>
          <w:noProof/>
        </w:rPr>
        <w:t xml:space="preserve">, </w:t>
      </w:r>
      <w:r>
        <w:rPr>
          <w:i/>
          <w:iCs/>
          <w:noProof/>
        </w:rPr>
        <w:t>520</w:t>
      </w:r>
    </w:p>
    <w:p w:rsidR="00D139E5" w:rsidRDefault="00D139E5">
      <w:pPr>
        <w:pStyle w:val="11"/>
        <w:rPr>
          <w:iCs/>
          <w:noProof/>
        </w:rPr>
      </w:pPr>
      <w:r>
        <w:rPr>
          <w:noProof/>
        </w:rPr>
        <w:t xml:space="preserve">Зеленевский В.А. </w:t>
      </w:r>
      <w:r>
        <w:rPr>
          <w:i/>
          <w:iCs/>
          <w:noProof/>
        </w:rPr>
        <w:t>176</w:t>
      </w:r>
    </w:p>
    <w:p w:rsidR="00D139E5" w:rsidRDefault="00D139E5">
      <w:pPr>
        <w:pStyle w:val="11"/>
        <w:rPr>
          <w:iCs/>
          <w:noProof/>
        </w:rPr>
      </w:pPr>
      <w:r>
        <w:rPr>
          <w:noProof/>
        </w:rPr>
        <w:t xml:space="preserve">Земмельвейс И. </w:t>
      </w:r>
      <w:r>
        <w:rPr>
          <w:i/>
          <w:iCs/>
          <w:noProof/>
        </w:rPr>
        <w:t>335</w:t>
      </w:r>
      <w:r>
        <w:rPr>
          <w:iCs/>
          <w:noProof/>
        </w:rPr>
        <w:t xml:space="preserve">, </w:t>
      </w:r>
      <w:r>
        <w:rPr>
          <w:i/>
          <w:iCs/>
          <w:noProof/>
        </w:rPr>
        <w:t>350</w:t>
      </w:r>
    </w:p>
    <w:p w:rsidR="00D139E5" w:rsidRDefault="00D139E5">
      <w:pPr>
        <w:pStyle w:val="11"/>
        <w:rPr>
          <w:iCs/>
          <w:noProof/>
        </w:rPr>
      </w:pPr>
      <w:r>
        <w:rPr>
          <w:noProof/>
        </w:rPr>
        <w:t xml:space="preserve">Зиганшин Р.С. </w:t>
      </w:r>
      <w:r>
        <w:rPr>
          <w:i/>
          <w:iCs/>
          <w:noProof/>
        </w:rPr>
        <w:t>35</w:t>
      </w:r>
    </w:p>
    <w:p w:rsidR="00D139E5" w:rsidRDefault="00D139E5">
      <w:pPr>
        <w:pStyle w:val="11"/>
        <w:rPr>
          <w:iCs/>
          <w:noProof/>
        </w:rPr>
      </w:pPr>
      <w:r>
        <w:rPr>
          <w:noProof/>
        </w:rPr>
        <w:t xml:space="preserve">Иванов А.С. (писатель) </w:t>
      </w:r>
      <w:r>
        <w:rPr>
          <w:i/>
          <w:iCs/>
          <w:noProof/>
        </w:rPr>
        <w:t>523</w:t>
      </w:r>
    </w:p>
    <w:p w:rsidR="00D139E5" w:rsidRDefault="00D139E5">
      <w:pPr>
        <w:pStyle w:val="11"/>
        <w:rPr>
          <w:iCs/>
          <w:noProof/>
        </w:rPr>
      </w:pPr>
      <w:r>
        <w:rPr>
          <w:noProof/>
        </w:rPr>
        <w:t xml:space="preserve">Иванова Л.С. </w:t>
      </w:r>
      <w:r>
        <w:rPr>
          <w:i/>
          <w:iCs/>
          <w:noProof/>
        </w:rPr>
        <w:t>91</w:t>
      </w:r>
      <w:r>
        <w:rPr>
          <w:iCs/>
          <w:noProof/>
        </w:rPr>
        <w:t xml:space="preserve">, </w:t>
      </w:r>
      <w:r>
        <w:rPr>
          <w:i/>
          <w:iCs/>
          <w:noProof/>
        </w:rPr>
        <w:t>444</w:t>
      </w:r>
    </w:p>
    <w:p w:rsidR="00D139E5" w:rsidRDefault="00D139E5">
      <w:pPr>
        <w:pStyle w:val="11"/>
        <w:rPr>
          <w:iCs/>
          <w:noProof/>
        </w:rPr>
      </w:pPr>
      <w:r>
        <w:rPr>
          <w:noProof/>
        </w:rPr>
        <w:t xml:space="preserve">Исаев В.И. </w:t>
      </w:r>
      <w:r>
        <w:rPr>
          <w:i/>
          <w:iCs/>
          <w:noProof/>
        </w:rPr>
        <w:t>438</w:t>
      </w:r>
    </w:p>
    <w:p w:rsidR="00D139E5" w:rsidRDefault="00D139E5">
      <w:pPr>
        <w:pStyle w:val="11"/>
        <w:rPr>
          <w:iCs/>
          <w:noProof/>
        </w:rPr>
      </w:pPr>
      <w:r>
        <w:rPr>
          <w:noProof/>
        </w:rPr>
        <w:t xml:space="preserve">Исаева Н.Н. </w:t>
      </w:r>
      <w:r>
        <w:rPr>
          <w:i/>
          <w:iCs/>
          <w:noProof/>
        </w:rPr>
        <w:t>303</w:t>
      </w:r>
      <w:r>
        <w:rPr>
          <w:iCs/>
          <w:noProof/>
        </w:rPr>
        <w:t xml:space="preserve">, </w:t>
      </w:r>
      <w:r>
        <w:rPr>
          <w:i/>
          <w:iCs/>
          <w:noProof/>
        </w:rPr>
        <w:t>381</w:t>
      </w:r>
    </w:p>
    <w:p w:rsidR="00D139E5" w:rsidRDefault="00D139E5">
      <w:pPr>
        <w:pStyle w:val="11"/>
        <w:rPr>
          <w:iCs/>
          <w:noProof/>
        </w:rPr>
      </w:pPr>
      <w:r>
        <w:rPr>
          <w:noProof/>
        </w:rPr>
        <w:t xml:space="preserve">Искаков Б.И. </w:t>
      </w:r>
      <w:r>
        <w:rPr>
          <w:i/>
          <w:iCs/>
          <w:noProof/>
        </w:rPr>
        <w:t>151</w:t>
      </w:r>
      <w:r>
        <w:rPr>
          <w:iCs/>
          <w:noProof/>
        </w:rPr>
        <w:t xml:space="preserve">, </w:t>
      </w:r>
      <w:r>
        <w:rPr>
          <w:i/>
          <w:iCs/>
          <w:noProof/>
        </w:rPr>
        <w:t>155</w:t>
      </w:r>
      <w:r>
        <w:rPr>
          <w:iCs/>
          <w:noProof/>
        </w:rPr>
        <w:t xml:space="preserve">, </w:t>
      </w:r>
      <w:r>
        <w:rPr>
          <w:i/>
          <w:iCs/>
          <w:noProof/>
        </w:rPr>
        <w:t>411</w:t>
      </w:r>
    </w:p>
    <w:p w:rsidR="00D139E5" w:rsidRDefault="00D139E5">
      <w:pPr>
        <w:pStyle w:val="11"/>
        <w:rPr>
          <w:iCs/>
          <w:noProof/>
        </w:rPr>
      </w:pPr>
      <w:r>
        <w:rPr>
          <w:noProof/>
        </w:rPr>
        <w:t xml:space="preserve">Кант И. </w:t>
      </w:r>
      <w:r>
        <w:rPr>
          <w:i/>
          <w:iCs/>
          <w:noProof/>
        </w:rPr>
        <w:t>123</w:t>
      </w:r>
    </w:p>
    <w:p w:rsidR="00D139E5" w:rsidRDefault="00D139E5">
      <w:pPr>
        <w:pStyle w:val="11"/>
        <w:rPr>
          <w:iCs/>
          <w:noProof/>
        </w:rPr>
      </w:pPr>
      <w:r>
        <w:rPr>
          <w:noProof/>
        </w:rPr>
        <w:t xml:space="preserve">Кара-Мурза С.Г. </w:t>
      </w:r>
      <w:r>
        <w:rPr>
          <w:i/>
          <w:iCs/>
          <w:noProof/>
        </w:rPr>
        <w:t>171</w:t>
      </w:r>
      <w:r>
        <w:rPr>
          <w:iCs/>
          <w:noProof/>
        </w:rPr>
        <w:t xml:space="preserve">, </w:t>
      </w:r>
      <w:r>
        <w:rPr>
          <w:i/>
          <w:iCs/>
          <w:noProof/>
        </w:rPr>
        <w:t>331</w:t>
      </w:r>
    </w:p>
    <w:p w:rsidR="00D139E5" w:rsidRDefault="00D139E5">
      <w:pPr>
        <w:pStyle w:val="11"/>
        <w:rPr>
          <w:iCs/>
          <w:noProof/>
        </w:rPr>
      </w:pPr>
      <w:r>
        <w:rPr>
          <w:noProof/>
        </w:rPr>
        <w:t xml:space="preserve">Карпенко Е.В. </w:t>
      </w:r>
      <w:r>
        <w:rPr>
          <w:i/>
          <w:iCs/>
          <w:noProof/>
        </w:rPr>
        <w:t>314</w:t>
      </w:r>
    </w:p>
    <w:p w:rsidR="00D139E5" w:rsidRDefault="00D139E5">
      <w:pPr>
        <w:pStyle w:val="11"/>
        <w:rPr>
          <w:iCs/>
          <w:noProof/>
        </w:rPr>
      </w:pPr>
      <w:r>
        <w:rPr>
          <w:noProof/>
        </w:rPr>
        <w:t xml:space="preserve">Карпов А.М. </w:t>
      </w:r>
      <w:r>
        <w:rPr>
          <w:i/>
          <w:iCs/>
          <w:noProof/>
        </w:rPr>
        <w:t>358</w:t>
      </w:r>
    </w:p>
    <w:p w:rsidR="00D139E5" w:rsidRDefault="00D139E5">
      <w:pPr>
        <w:pStyle w:val="11"/>
        <w:rPr>
          <w:iCs/>
          <w:noProof/>
        </w:rPr>
      </w:pPr>
      <w:r>
        <w:rPr>
          <w:noProof/>
        </w:rPr>
        <w:t xml:space="preserve">Кейнс Д.М. </w:t>
      </w:r>
      <w:r>
        <w:rPr>
          <w:i/>
          <w:iCs/>
          <w:noProof/>
        </w:rPr>
        <w:t>397</w:t>
      </w:r>
      <w:r>
        <w:rPr>
          <w:iCs/>
          <w:noProof/>
        </w:rPr>
        <w:t xml:space="preserve">, </w:t>
      </w:r>
      <w:r>
        <w:rPr>
          <w:i/>
          <w:iCs/>
          <w:noProof/>
        </w:rPr>
        <w:t>485</w:t>
      </w:r>
    </w:p>
    <w:p w:rsidR="00D139E5" w:rsidRDefault="00D139E5">
      <w:pPr>
        <w:pStyle w:val="11"/>
        <w:rPr>
          <w:iCs/>
          <w:noProof/>
        </w:rPr>
      </w:pPr>
      <w:r>
        <w:rPr>
          <w:noProof/>
        </w:rPr>
        <w:t xml:space="preserve">Кириенко С.В. </w:t>
      </w:r>
      <w:r>
        <w:rPr>
          <w:i/>
          <w:iCs/>
          <w:noProof/>
        </w:rPr>
        <w:t>133</w:t>
      </w:r>
    </w:p>
    <w:p w:rsidR="00D139E5" w:rsidRDefault="00D139E5">
      <w:pPr>
        <w:pStyle w:val="11"/>
        <w:rPr>
          <w:iCs/>
          <w:noProof/>
        </w:rPr>
      </w:pPr>
      <w:r>
        <w:rPr>
          <w:noProof/>
        </w:rPr>
        <w:t xml:space="preserve">Кириллов Б.А. </w:t>
      </w:r>
      <w:r>
        <w:rPr>
          <w:i/>
          <w:iCs/>
          <w:noProof/>
        </w:rPr>
        <w:t>328</w:t>
      </w:r>
      <w:r>
        <w:rPr>
          <w:iCs/>
          <w:noProof/>
        </w:rPr>
        <w:t xml:space="preserve">, </w:t>
      </w:r>
      <w:r>
        <w:rPr>
          <w:i/>
          <w:iCs/>
          <w:noProof/>
        </w:rPr>
        <w:t>444</w:t>
      </w:r>
      <w:r>
        <w:rPr>
          <w:iCs/>
          <w:noProof/>
        </w:rPr>
        <w:t xml:space="preserve">, </w:t>
      </w:r>
      <w:r>
        <w:rPr>
          <w:i/>
          <w:iCs/>
          <w:noProof/>
        </w:rPr>
        <w:t>544</w:t>
      </w:r>
    </w:p>
    <w:p w:rsidR="00D139E5" w:rsidRDefault="00D139E5">
      <w:pPr>
        <w:pStyle w:val="11"/>
        <w:rPr>
          <w:iCs/>
          <w:noProof/>
        </w:rPr>
      </w:pPr>
      <w:r>
        <w:rPr>
          <w:noProof/>
        </w:rPr>
        <w:t xml:space="preserve">Клаузевиц К. </w:t>
      </w:r>
      <w:r>
        <w:rPr>
          <w:i/>
          <w:iCs/>
          <w:noProof/>
        </w:rPr>
        <w:t>396</w:t>
      </w:r>
    </w:p>
    <w:p w:rsidR="00D139E5" w:rsidRDefault="00D139E5">
      <w:pPr>
        <w:pStyle w:val="11"/>
        <w:rPr>
          <w:iCs/>
          <w:noProof/>
        </w:rPr>
      </w:pPr>
      <w:r>
        <w:rPr>
          <w:noProof/>
        </w:rPr>
        <w:t xml:space="preserve">Коба М.В. </w:t>
      </w:r>
      <w:r>
        <w:rPr>
          <w:i/>
          <w:iCs/>
          <w:noProof/>
        </w:rPr>
        <w:t>28</w:t>
      </w:r>
      <w:r>
        <w:rPr>
          <w:iCs/>
          <w:noProof/>
        </w:rPr>
        <w:t xml:space="preserve">, </w:t>
      </w:r>
      <w:r>
        <w:rPr>
          <w:i/>
          <w:iCs/>
          <w:noProof/>
        </w:rPr>
        <w:t>196</w:t>
      </w:r>
    </w:p>
    <w:p w:rsidR="00D139E5" w:rsidRDefault="00D139E5">
      <w:pPr>
        <w:pStyle w:val="11"/>
        <w:rPr>
          <w:iCs/>
          <w:noProof/>
        </w:rPr>
      </w:pPr>
      <w:r>
        <w:rPr>
          <w:noProof/>
        </w:rPr>
        <w:t xml:space="preserve">Коба Т.В. </w:t>
      </w:r>
      <w:r>
        <w:rPr>
          <w:i/>
          <w:iCs/>
          <w:noProof/>
        </w:rPr>
        <w:t>28</w:t>
      </w:r>
      <w:r>
        <w:rPr>
          <w:iCs/>
          <w:noProof/>
        </w:rPr>
        <w:t xml:space="preserve">, </w:t>
      </w:r>
      <w:r>
        <w:rPr>
          <w:i/>
          <w:iCs/>
          <w:noProof/>
        </w:rPr>
        <w:t>260</w:t>
      </w:r>
      <w:r>
        <w:rPr>
          <w:iCs/>
          <w:noProof/>
        </w:rPr>
        <w:t xml:space="preserve">, </w:t>
      </w:r>
      <w:r>
        <w:rPr>
          <w:i/>
          <w:iCs/>
          <w:noProof/>
        </w:rPr>
        <w:t>314</w:t>
      </w:r>
      <w:r>
        <w:rPr>
          <w:iCs/>
          <w:noProof/>
        </w:rPr>
        <w:t xml:space="preserve">, </w:t>
      </w:r>
      <w:r>
        <w:rPr>
          <w:i/>
          <w:iCs/>
          <w:noProof/>
        </w:rPr>
        <w:t>329</w:t>
      </w:r>
      <w:r>
        <w:rPr>
          <w:iCs/>
          <w:noProof/>
        </w:rPr>
        <w:t xml:space="preserve">, </w:t>
      </w:r>
      <w:r>
        <w:rPr>
          <w:i/>
          <w:iCs/>
          <w:noProof/>
        </w:rPr>
        <w:t>509</w:t>
      </w:r>
    </w:p>
    <w:p w:rsidR="00D139E5" w:rsidRDefault="00D139E5">
      <w:pPr>
        <w:pStyle w:val="11"/>
        <w:rPr>
          <w:iCs/>
          <w:noProof/>
        </w:rPr>
      </w:pPr>
      <w:r>
        <w:rPr>
          <w:noProof/>
        </w:rPr>
        <w:t xml:space="preserve">Коллох А. </w:t>
      </w:r>
      <w:r>
        <w:rPr>
          <w:i/>
          <w:iCs/>
          <w:noProof/>
        </w:rPr>
        <w:t>236</w:t>
      </w:r>
    </w:p>
    <w:p w:rsidR="00D139E5" w:rsidRDefault="00D139E5">
      <w:pPr>
        <w:pStyle w:val="11"/>
        <w:rPr>
          <w:iCs/>
          <w:noProof/>
        </w:rPr>
      </w:pPr>
      <w:r>
        <w:rPr>
          <w:noProof/>
        </w:rPr>
        <w:t xml:space="preserve">Коняев В.А. </w:t>
      </w:r>
      <w:r>
        <w:rPr>
          <w:i/>
          <w:iCs/>
          <w:noProof/>
        </w:rPr>
        <w:t>12</w:t>
      </w:r>
      <w:r>
        <w:rPr>
          <w:iCs/>
          <w:noProof/>
        </w:rPr>
        <w:t xml:space="preserve">, </w:t>
      </w:r>
      <w:r>
        <w:rPr>
          <w:i/>
          <w:iCs/>
          <w:noProof/>
        </w:rPr>
        <w:t>362</w:t>
      </w:r>
    </w:p>
    <w:p w:rsidR="00D139E5" w:rsidRDefault="00D139E5">
      <w:pPr>
        <w:pStyle w:val="11"/>
        <w:rPr>
          <w:iCs/>
          <w:noProof/>
        </w:rPr>
      </w:pPr>
      <w:r>
        <w:rPr>
          <w:noProof/>
        </w:rPr>
        <w:t xml:space="preserve">Кравченко О.В. </w:t>
      </w:r>
      <w:r>
        <w:rPr>
          <w:i/>
          <w:iCs/>
          <w:noProof/>
        </w:rPr>
        <w:t>28</w:t>
      </w:r>
    </w:p>
    <w:p w:rsidR="00D139E5" w:rsidRDefault="00D139E5">
      <w:pPr>
        <w:pStyle w:val="11"/>
        <w:rPr>
          <w:iCs/>
          <w:noProof/>
        </w:rPr>
      </w:pPr>
      <w:r>
        <w:rPr>
          <w:noProof/>
        </w:rPr>
        <w:t xml:space="preserve">Крайнов А.Ю. </w:t>
      </w:r>
      <w:r>
        <w:rPr>
          <w:i/>
          <w:iCs/>
          <w:noProof/>
        </w:rPr>
        <w:t>296</w:t>
      </w:r>
    </w:p>
    <w:p w:rsidR="00D139E5" w:rsidRDefault="00D139E5">
      <w:pPr>
        <w:pStyle w:val="11"/>
        <w:rPr>
          <w:iCs/>
          <w:noProof/>
        </w:rPr>
      </w:pPr>
      <w:r>
        <w:rPr>
          <w:noProof/>
        </w:rPr>
        <w:t xml:space="preserve">Красовский К.С. </w:t>
      </w:r>
      <w:r>
        <w:rPr>
          <w:i/>
          <w:iCs/>
          <w:noProof/>
        </w:rPr>
        <w:t>208</w:t>
      </w:r>
    </w:p>
    <w:p w:rsidR="00D139E5" w:rsidRDefault="00D139E5">
      <w:pPr>
        <w:pStyle w:val="11"/>
        <w:rPr>
          <w:iCs/>
          <w:noProof/>
        </w:rPr>
      </w:pPr>
      <w:r>
        <w:rPr>
          <w:noProof/>
        </w:rPr>
        <w:t xml:space="preserve">Кривоногов В.П. </w:t>
      </w:r>
      <w:r>
        <w:rPr>
          <w:i/>
          <w:iCs/>
          <w:noProof/>
        </w:rPr>
        <w:t>205</w:t>
      </w:r>
      <w:r>
        <w:rPr>
          <w:iCs/>
          <w:noProof/>
        </w:rPr>
        <w:t xml:space="preserve">, </w:t>
      </w:r>
      <w:r>
        <w:rPr>
          <w:i/>
          <w:iCs/>
          <w:noProof/>
        </w:rPr>
        <w:t>238</w:t>
      </w:r>
      <w:r>
        <w:rPr>
          <w:iCs/>
          <w:noProof/>
        </w:rPr>
        <w:t xml:space="preserve">, </w:t>
      </w:r>
      <w:r>
        <w:rPr>
          <w:i/>
          <w:iCs/>
          <w:noProof/>
        </w:rPr>
        <w:t>358</w:t>
      </w:r>
    </w:p>
    <w:p w:rsidR="00D139E5" w:rsidRDefault="00D139E5">
      <w:pPr>
        <w:pStyle w:val="11"/>
        <w:rPr>
          <w:iCs/>
          <w:noProof/>
        </w:rPr>
      </w:pPr>
      <w:r>
        <w:rPr>
          <w:noProof/>
        </w:rPr>
        <w:t xml:space="preserve">Кузьмина Т.И. </w:t>
      </w:r>
      <w:r>
        <w:rPr>
          <w:i/>
          <w:iCs/>
          <w:noProof/>
        </w:rPr>
        <w:t>310</w:t>
      </w:r>
    </w:p>
    <w:p w:rsidR="00D139E5" w:rsidRDefault="00D139E5">
      <w:pPr>
        <w:pStyle w:val="11"/>
        <w:rPr>
          <w:iCs/>
          <w:noProof/>
        </w:rPr>
      </w:pPr>
      <w:r>
        <w:rPr>
          <w:noProof/>
        </w:rPr>
        <w:t xml:space="preserve">Купавцев Г.Б. </w:t>
      </w:r>
      <w:r>
        <w:rPr>
          <w:i/>
          <w:iCs/>
          <w:noProof/>
        </w:rPr>
        <w:t>346</w:t>
      </w:r>
    </w:p>
    <w:p w:rsidR="00D139E5" w:rsidRDefault="00D139E5">
      <w:pPr>
        <w:pStyle w:val="11"/>
        <w:rPr>
          <w:iCs/>
          <w:noProof/>
        </w:rPr>
      </w:pPr>
      <w:r>
        <w:rPr>
          <w:noProof/>
        </w:rPr>
        <w:t xml:space="preserve">Курдюмов Н.И. </w:t>
      </w:r>
      <w:r>
        <w:rPr>
          <w:i/>
          <w:iCs/>
          <w:noProof/>
        </w:rPr>
        <w:t>536</w:t>
      </w:r>
    </w:p>
    <w:p w:rsidR="00D139E5" w:rsidRDefault="00D139E5">
      <w:pPr>
        <w:pStyle w:val="11"/>
        <w:rPr>
          <w:iCs/>
          <w:noProof/>
        </w:rPr>
      </w:pPr>
      <w:r>
        <w:rPr>
          <w:noProof/>
        </w:rPr>
        <w:t xml:space="preserve">Курничева Г.Н. </w:t>
      </w:r>
      <w:r>
        <w:rPr>
          <w:i/>
          <w:iCs/>
          <w:noProof/>
        </w:rPr>
        <w:t>346</w:t>
      </w:r>
    </w:p>
    <w:p w:rsidR="00D139E5" w:rsidRDefault="00D139E5">
      <w:pPr>
        <w:pStyle w:val="11"/>
        <w:rPr>
          <w:iCs/>
          <w:noProof/>
        </w:rPr>
      </w:pPr>
      <w:r>
        <w:rPr>
          <w:noProof/>
        </w:rPr>
        <w:t xml:space="preserve">Лебон Г. </w:t>
      </w:r>
      <w:r>
        <w:rPr>
          <w:i/>
          <w:iCs/>
          <w:noProof/>
        </w:rPr>
        <w:t>331</w:t>
      </w:r>
    </w:p>
    <w:p w:rsidR="00D139E5" w:rsidRDefault="00D139E5">
      <w:pPr>
        <w:pStyle w:val="11"/>
        <w:rPr>
          <w:iCs/>
          <w:noProof/>
        </w:rPr>
      </w:pPr>
      <w:r>
        <w:rPr>
          <w:noProof/>
        </w:rPr>
        <w:t xml:space="preserve">Ленин В.И. </w:t>
      </w:r>
      <w:r>
        <w:rPr>
          <w:i/>
          <w:iCs/>
          <w:noProof/>
        </w:rPr>
        <w:t>118</w:t>
      </w:r>
      <w:r>
        <w:rPr>
          <w:iCs/>
          <w:noProof/>
        </w:rPr>
        <w:t xml:space="preserve">, </w:t>
      </w:r>
      <w:r>
        <w:rPr>
          <w:i/>
          <w:iCs/>
          <w:noProof/>
        </w:rPr>
        <w:t>147</w:t>
      </w:r>
      <w:r>
        <w:rPr>
          <w:iCs/>
          <w:noProof/>
        </w:rPr>
        <w:t xml:space="preserve">, </w:t>
      </w:r>
      <w:r>
        <w:rPr>
          <w:i/>
          <w:iCs/>
          <w:noProof/>
        </w:rPr>
        <w:t>160</w:t>
      </w:r>
      <w:r>
        <w:rPr>
          <w:iCs/>
          <w:noProof/>
        </w:rPr>
        <w:t xml:space="preserve">, </w:t>
      </w:r>
      <w:r>
        <w:rPr>
          <w:i/>
          <w:iCs/>
          <w:noProof/>
        </w:rPr>
        <w:t>167</w:t>
      </w:r>
      <w:r>
        <w:rPr>
          <w:iCs/>
          <w:noProof/>
        </w:rPr>
        <w:t xml:space="preserve">, </w:t>
      </w:r>
      <w:r>
        <w:rPr>
          <w:i/>
          <w:iCs/>
          <w:noProof/>
        </w:rPr>
        <w:t>200</w:t>
      </w:r>
      <w:r>
        <w:rPr>
          <w:iCs/>
          <w:noProof/>
        </w:rPr>
        <w:t xml:space="preserve">, </w:t>
      </w:r>
      <w:r>
        <w:rPr>
          <w:i/>
          <w:iCs/>
          <w:noProof/>
        </w:rPr>
        <w:t>283</w:t>
      </w:r>
    </w:p>
    <w:p w:rsidR="00D139E5" w:rsidRDefault="00D139E5">
      <w:pPr>
        <w:pStyle w:val="11"/>
        <w:rPr>
          <w:iCs/>
          <w:noProof/>
        </w:rPr>
      </w:pPr>
      <w:r>
        <w:rPr>
          <w:noProof/>
        </w:rPr>
        <w:t xml:space="preserve">Леоненко М.А. </w:t>
      </w:r>
      <w:r>
        <w:rPr>
          <w:i/>
          <w:iCs/>
          <w:noProof/>
        </w:rPr>
        <w:t>314</w:t>
      </w:r>
      <w:r>
        <w:rPr>
          <w:iCs/>
          <w:noProof/>
        </w:rPr>
        <w:t xml:space="preserve">, </w:t>
      </w:r>
      <w:r>
        <w:rPr>
          <w:i/>
          <w:iCs/>
          <w:noProof/>
        </w:rPr>
        <w:t>330</w:t>
      </w:r>
    </w:p>
    <w:p w:rsidR="00D139E5" w:rsidRDefault="00D139E5">
      <w:pPr>
        <w:pStyle w:val="11"/>
        <w:rPr>
          <w:iCs/>
          <w:noProof/>
        </w:rPr>
      </w:pPr>
      <w:r>
        <w:rPr>
          <w:noProof/>
        </w:rPr>
        <w:t xml:space="preserve">Ливин Ю.А. </w:t>
      </w:r>
      <w:r>
        <w:rPr>
          <w:i/>
          <w:iCs/>
          <w:noProof/>
        </w:rPr>
        <w:t>25</w:t>
      </w:r>
      <w:r>
        <w:rPr>
          <w:iCs/>
          <w:noProof/>
        </w:rPr>
        <w:t xml:space="preserve">, </w:t>
      </w:r>
      <w:r>
        <w:rPr>
          <w:i/>
          <w:iCs/>
          <w:noProof/>
        </w:rPr>
        <w:t>346</w:t>
      </w:r>
    </w:p>
    <w:p w:rsidR="00D139E5" w:rsidRDefault="00D139E5">
      <w:pPr>
        <w:pStyle w:val="11"/>
        <w:rPr>
          <w:iCs/>
          <w:noProof/>
        </w:rPr>
      </w:pPr>
      <w:r>
        <w:rPr>
          <w:noProof/>
        </w:rPr>
        <w:t xml:space="preserve">Лотенков К.Г. </w:t>
      </w:r>
      <w:r>
        <w:rPr>
          <w:i/>
          <w:iCs/>
          <w:noProof/>
        </w:rPr>
        <w:t>251</w:t>
      </w:r>
    </w:p>
    <w:p w:rsidR="00D139E5" w:rsidRDefault="00D139E5">
      <w:pPr>
        <w:pStyle w:val="11"/>
        <w:rPr>
          <w:iCs/>
          <w:noProof/>
        </w:rPr>
      </w:pPr>
      <w:r>
        <w:rPr>
          <w:noProof/>
        </w:rPr>
        <w:t xml:space="preserve">Малёнкин Е.В. </w:t>
      </w:r>
      <w:r>
        <w:rPr>
          <w:i/>
          <w:iCs/>
          <w:noProof/>
        </w:rPr>
        <w:t>271</w:t>
      </w:r>
    </w:p>
    <w:p w:rsidR="00D139E5" w:rsidRDefault="00D139E5">
      <w:pPr>
        <w:pStyle w:val="11"/>
        <w:rPr>
          <w:iCs/>
          <w:noProof/>
        </w:rPr>
      </w:pPr>
      <w:r>
        <w:rPr>
          <w:noProof/>
        </w:rPr>
        <w:t xml:space="preserve">Маршак С.Я. </w:t>
      </w:r>
      <w:r>
        <w:rPr>
          <w:i/>
          <w:iCs/>
          <w:noProof/>
        </w:rPr>
        <w:t>74</w:t>
      </w:r>
    </w:p>
    <w:p w:rsidR="00D139E5" w:rsidRDefault="00D139E5">
      <w:pPr>
        <w:pStyle w:val="11"/>
        <w:rPr>
          <w:iCs/>
          <w:noProof/>
        </w:rPr>
      </w:pPr>
      <w:r>
        <w:rPr>
          <w:noProof/>
        </w:rPr>
        <w:t xml:space="preserve">Матвейчев О.А. </w:t>
      </w:r>
      <w:r>
        <w:rPr>
          <w:i/>
          <w:iCs/>
          <w:noProof/>
        </w:rPr>
        <w:t>428</w:t>
      </w:r>
    </w:p>
    <w:p w:rsidR="00D139E5" w:rsidRDefault="00D139E5">
      <w:pPr>
        <w:pStyle w:val="11"/>
        <w:rPr>
          <w:iCs/>
          <w:noProof/>
        </w:rPr>
      </w:pPr>
      <w:r>
        <w:rPr>
          <w:noProof/>
        </w:rPr>
        <w:t xml:space="preserve">Маюров А.Н. </w:t>
      </w:r>
      <w:r>
        <w:rPr>
          <w:i/>
          <w:iCs/>
          <w:noProof/>
        </w:rPr>
        <w:t>89</w:t>
      </w:r>
      <w:r>
        <w:rPr>
          <w:iCs/>
          <w:noProof/>
        </w:rPr>
        <w:t xml:space="preserve">, </w:t>
      </w:r>
      <w:r>
        <w:rPr>
          <w:i/>
          <w:iCs/>
          <w:noProof/>
        </w:rPr>
        <w:t>158</w:t>
      </w:r>
      <w:r>
        <w:rPr>
          <w:iCs/>
          <w:noProof/>
        </w:rPr>
        <w:t xml:space="preserve">, </w:t>
      </w:r>
      <w:r>
        <w:rPr>
          <w:i/>
          <w:iCs/>
          <w:noProof/>
        </w:rPr>
        <w:t>328</w:t>
      </w:r>
      <w:r>
        <w:rPr>
          <w:iCs/>
          <w:noProof/>
        </w:rPr>
        <w:t xml:space="preserve">, </w:t>
      </w:r>
      <w:r>
        <w:rPr>
          <w:i/>
          <w:iCs/>
          <w:noProof/>
        </w:rPr>
        <w:t>346</w:t>
      </w:r>
    </w:p>
    <w:p w:rsidR="00D139E5" w:rsidRDefault="00D139E5">
      <w:pPr>
        <w:pStyle w:val="11"/>
        <w:rPr>
          <w:iCs/>
          <w:noProof/>
        </w:rPr>
      </w:pPr>
      <w:r>
        <w:rPr>
          <w:noProof/>
        </w:rPr>
        <w:t xml:space="preserve">Маяковский В.В. </w:t>
      </w:r>
      <w:r>
        <w:rPr>
          <w:i/>
          <w:iCs/>
          <w:noProof/>
        </w:rPr>
        <w:t>259</w:t>
      </w:r>
      <w:r>
        <w:rPr>
          <w:iCs/>
          <w:noProof/>
        </w:rPr>
        <w:t xml:space="preserve">, </w:t>
      </w:r>
      <w:r>
        <w:rPr>
          <w:i/>
          <w:iCs/>
          <w:noProof/>
        </w:rPr>
        <w:t>314</w:t>
      </w:r>
      <w:r>
        <w:rPr>
          <w:iCs/>
          <w:noProof/>
        </w:rPr>
        <w:t xml:space="preserve">, </w:t>
      </w:r>
      <w:r>
        <w:rPr>
          <w:i/>
          <w:iCs/>
          <w:noProof/>
        </w:rPr>
        <w:t>480</w:t>
      </w:r>
    </w:p>
    <w:p w:rsidR="00D139E5" w:rsidRDefault="00D139E5">
      <w:pPr>
        <w:pStyle w:val="11"/>
        <w:rPr>
          <w:iCs/>
          <w:noProof/>
        </w:rPr>
      </w:pPr>
      <w:r>
        <w:rPr>
          <w:noProof/>
        </w:rPr>
        <w:t xml:space="preserve">Медведев Д.А. </w:t>
      </w:r>
      <w:r>
        <w:rPr>
          <w:i/>
          <w:iCs/>
          <w:noProof/>
        </w:rPr>
        <w:t>291</w:t>
      </w:r>
      <w:r>
        <w:rPr>
          <w:iCs/>
          <w:noProof/>
        </w:rPr>
        <w:t xml:space="preserve">, </w:t>
      </w:r>
      <w:r>
        <w:rPr>
          <w:i/>
          <w:iCs/>
          <w:noProof/>
        </w:rPr>
        <w:t>544</w:t>
      </w:r>
    </w:p>
    <w:p w:rsidR="00D139E5" w:rsidRDefault="00D139E5">
      <w:pPr>
        <w:pStyle w:val="11"/>
        <w:rPr>
          <w:iCs/>
          <w:noProof/>
        </w:rPr>
      </w:pPr>
      <w:r>
        <w:rPr>
          <w:noProof/>
        </w:rPr>
        <w:t xml:space="preserve">Медоуз Д. </w:t>
      </w:r>
      <w:r>
        <w:rPr>
          <w:i/>
          <w:iCs/>
          <w:noProof/>
        </w:rPr>
        <w:t>16</w:t>
      </w:r>
      <w:r>
        <w:rPr>
          <w:iCs/>
          <w:noProof/>
        </w:rPr>
        <w:t xml:space="preserve">, </w:t>
      </w:r>
      <w:r>
        <w:rPr>
          <w:i/>
          <w:iCs/>
          <w:noProof/>
        </w:rPr>
        <w:t>409</w:t>
      </w:r>
      <w:r>
        <w:rPr>
          <w:iCs/>
          <w:noProof/>
        </w:rPr>
        <w:t xml:space="preserve">, </w:t>
      </w:r>
      <w:r>
        <w:rPr>
          <w:i/>
          <w:iCs/>
          <w:noProof/>
        </w:rPr>
        <w:t>448</w:t>
      </w:r>
      <w:r>
        <w:rPr>
          <w:iCs/>
          <w:noProof/>
        </w:rPr>
        <w:t xml:space="preserve">, </w:t>
      </w:r>
      <w:r>
        <w:rPr>
          <w:i/>
          <w:iCs/>
          <w:noProof/>
        </w:rPr>
        <w:t>481</w:t>
      </w:r>
    </w:p>
    <w:p w:rsidR="00D139E5" w:rsidRDefault="00D139E5">
      <w:pPr>
        <w:pStyle w:val="11"/>
        <w:rPr>
          <w:iCs/>
          <w:noProof/>
        </w:rPr>
      </w:pPr>
      <w:r>
        <w:rPr>
          <w:noProof/>
        </w:rPr>
        <w:t xml:space="preserve">Мендельсон А.Л. </w:t>
      </w:r>
      <w:r>
        <w:rPr>
          <w:i/>
          <w:iCs/>
          <w:noProof/>
        </w:rPr>
        <w:t>293</w:t>
      </w:r>
      <w:r>
        <w:rPr>
          <w:iCs/>
          <w:noProof/>
        </w:rPr>
        <w:t xml:space="preserve">, </w:t>
      </w:r>
      <w:r>
        <w:rPr>
          <w:i/>
          <w:iCs/>
          <w:noProof/>
        </w:rPr>
        <w:t>550</w:t>
      </w:r>
    </w:p>
    <w:p w:rsidR="00D139E5" w:rsidRDefault="00D139E5">
      <w:pPr>
        <w:pStyle w:val="11"/>
        <w:rPr>
          <w:iCs/>
          <w:noProof/>
        </w:rPr>
      </w:pPr>
      <w:r>
        <w:rPr>
          <w:noProof/>
        </w:rPr>
        <w:t xml:space="preserve">Могорян Л.М. </w:t>
      </w:r>
      <w:r>
        <w:rPr>
          <w:i/>
          <w:iCs/>
          <w:noProof/>
        </w:rPr>
        <w:t>521</w:t>
      </w:r>
    </w:p>
    <w:p w:rsidR="00D139E5" w:rsidRDefault="00D139E5">
      <w:pPr>
        <w:pStyle w:val="11"/>
        <w:rPr>
          <w:iCs/>
          <w:noProof/>
        </w:rPr>
      </w:pPr>
      <w:r>
        <w:rPr>
          <w:noProof/>
        </w:rPr>
        <w:t xml:space="preserve">Молоков Л.А. </w:t>
      </w:r>
      <w:r>
        <w:rPr>
          <w:i/>
          <w:iCs/>
          <w:noProof/>
        </w:rPr>
        <w:t>384</w:t>
      </w:r>
    </w:p>
    <w:p w:rsidR="00D139E5" w:rsidRDefault="00D139E5">
      <w:pPr>
        <w:pStyle w:val="11"/>
        <w:rPr>
          <w:iCs/>
          <w:noProof/>
        </w:rPr>
      </w:pPr>
      <w:r>
        <w:rPr>
          <w:noProof/>
        </w:rPr>
        <w:t xml:space="preserve">Молотов В.М. </w:t>
      </w:r>
      <w:r>
        <w:rPr>
          <w:i/>
          <w:iCs/>
          <w:noProof/>
        </w:rPr>
        <w:t>121</w:t>
      </w:r>
      <w:r>
        <w:rPr>
          <w:iCs/>
          <w:noProof/>
        </w:rPr>
        <w:t xml:space="preserve">, </w:t>
      </w:r>
      <w:r>
        <w:rPr>
          <w:i/>
          <w:iCs/>
          <w:noProof/>
        </w:rPr>
        <w:t>167</w:t>
      </w:r>
    </w:p>
    <w:p w:rsidR="00D139E5" w:rsidRDefault="00D139E5">
      <w:pPr>
        <w:pStyle w:val="11"/>
        <w:rPr>
          <w:iCs/>
          <w:noProof/>
        </w:rPr>
      </w:pPr>
      <w:r>
        <w:rPr>
          <w:noProof/>
        </w:rPr>
        <w:t xml:space="preserve">Морозов Ю.В. </w:t>
      </w:r>
      <w:r>
        <w:rPr>
          <w:i/>
          <w:iCs/>
          <w:noProof/>
        </w:rPr>
        <w:t>210</w:t>
      </w:r>
    </w:p>
    <w:p w:rsidR="00D139E5" w:rsidRDefault="00D139E5">
      <w:pPr>
        <w:pStyle w:val="11"/>
        <w:rPr>
          <w:iCs/>
          <w:noProof/>
        </w:rPr>
      </w:pPr>
      <w:r>
        <w:rPr>
          <w:noProof/>
        </w:rPr>
        <w:t xml:space="preserve">Мухин Ю.И. </w:t>
      </w:r>
      <w:r>
        <w:rPr>
          <w:i/>
          <w:iCs/>
          <w:noProof/>
        </w:rPr>
        <w:t>103</w:t>
      </w:r>
      <w:r>
        <w:rPr>
          <w:iCs/>
          <w:noProof/>
        </w:rPr>
        <w:t xml:space="preserve">, </w:t>
      </w:r>
      <w:r>
        <w:rPr>
          <w:i/>
          <w:iCs/>
          <w:noProof/>
        </w:rPr>
        <w:t>171</w:t>
      </w:r>
      <w:r>
        <w:rPr>
          <w:iCs/>
          <w:noProof/>
        </w:rPr>
        <w:t xml:space="preserve">, </w:t>
      </w:r>
      <w:r>
        <w:rPr>
          <w:i/>
          <w:iCs/>
          <w:noProof/>
        </w:rPr>
        <w:t>175</w:t>
      </w:r>
    </w:p>
    <w:p w:rsidR="00D139E5" w:rsidRDefault="00D139E5">
      <w:pPr>
        <w:pStyle w:val="11"/>
        <w:rPr>
          <w:iCs/>
          <w:noProof/>
        </w:rPr>
      </w:pPr>
      <w:r>
        <w:rPr>
          <w:noProof/>
        </w:rPr>
        <w:t xml:space="preserve">Некрасов Н.А. </w:t>
      </w:r>
      <w:r>
        <w:rPr>
          <w:i/>
          <w:iCs/>
          <w:noProof/>
        </w:rPr>
        <w:t>440</w:t>
      </w:r>
    </w:p>
    <w:p w:rsidR="00D139E5" w:rsidRDefault="00D139E5">
      <w:pPr>
        <w:pStyle w:val="11"/>
        <w:rPr>
          <w:iCs/>
          <w:noProof/>
        </w:rPr>
      </w:pPr>
      <w:r>
        <w:rPr>
          <w:noProof/>
        </w:rPr>
        <w:t xml:space="preserve">Немцов А.В. (исследователь) </w:t>
      </w:r>
      <w:r>
        <w:rPr>
          <w:i/>
          <w:iCs/>
          <w:noProof/>
        </w:rPr>
        <w:t>294</w:t>
      </w:r>
    </w:p>
    <w:p w:rsidR="00D139E5" w:rsidRDefault="00D139E5">
      <w:pPr>
        <w:pStyle w:val="11"/>
        <w:rPr>
          <w:iCs/>
          <w:noProof/>
        </w:rPr>
      </w:pPr>
      <w:r>
        <w:rPr>
          <w:noProof/>
        </w:rPr>
        <w:t xml:space="preserve">Николай II </w:t>
      </w:r>
      <w:r>
        <w:rPr>
          <w:i/>
          <w:iCs/>
          <w:noProof/>
        </w:rPr>
        <w:t>404</w:t>
      </w:r>
    </w:p>
    <w:p w:rsidR="00D139E5" w:rsidRDefault="00D139E5">
      <w:pPr>
        <w:pStyle w:val="11"/>
        <w:rPr>
          <w:iCs/>
          <w:noProof/>
        </w:rPr>
      </w:pPr>
      <w:r>
        <w:rPr>
          <w:noProof/>
        </w:rPr>
        <w:t xml:space="preserve">Огородникова И.П. </w:t>
      </w:r>
      <w:r>
        <w:rPr>
          <w:i/>
          <w:iCs/>
          <w:noProof/>
        </w:rPr>
        <w:t>475</w:t>
      </w:r>
    </w:p>
    <w:p w:rsidR="00D139E5" w:rsidRDefault="00D139E5">
      <w:pPr>
        <w:pStyle w:val="11"/>
        <w:rPr>
          <w:iCs/>
          <w:noProof/>
        </w:rPr>
      </w:pPr>
      <w:r>
        <w:rPr>
          <w:noProof/>
        </w:rPr>
        <w:t xml:space="preserve">Олбрайт М. </w:t>
      </w:r>
      <w:r>
        <w:rPr>
          <w:i/>
          <w:iCs/>
          <w:noProof/>
        </w:rPr>
        <w:t>60</w:t>
      </w:r>
      <w:r>
        <w:rPr>
          <w:iCs/>
          <w:noProof/>
        </w:rPr>
        <w:t xml:space="preserve">, </w:t>
      </w:r>
      <w:r>
        <w:rPr>
          <w:i/>
          <w:iCs/>
          <w:noProof/>
        </w:rPr>
        <w:t>67</w:t>
      </w:r>
    </w:p>
    <w:p w:rsidR="00D139E5" w:rsidRDefault="00D139E5">
      <w:pPr>
        <w:pStyle w:val="11"/>
        <w:rPr>
          <w:iCs/>
          <w:noProof/>
        </w:rPr>
      </w:pPr>
      <w:r>
        <w:rPr>
          <w:noProof/>
        </w:rPr>
        <w:t xml:space="preserve">Павлов И.П. </w:t>
      </w:r>
      <w:r>
        <w:rPr>
          <w:i/>
          <w:iCs/>
          <w:noProof/>
        </w:rPr>
        <w:t>265</w:t>
      </w:r>
      <w:r>
        <w:rPr>
          <w:iCs/>
          <w:noProof/>
        </w:rPr>
        <w:t xml:space="preserve">, </w:t>
      </w:r>
      <w:r>
        <w:rPr>
          <w:i/>
          <w:iCs/>
          <w:noProof/>
        </w:rPr>
        <w:t>376</w:t>
      </w:r>
      <w:r>
        <w:rPr>
          <w:iCs/>
          <w:noProof/>
        </w:rPr>
        <w:t xml:space="preserve">, </w:t>
      </w:r>
      <w:r>
        <w:rPr>
          <w:i/>
          <w:iCs/>
          <w:noProof/>
        </w:rPr>
        <w:t>454</w:t>
      </w:r>
      <w:r>
        <w:rPr>
          <w:iCs/>
          <w:noProof/>
        </w:rPr>
        <w:t xml:space="preserve">, </w:t>
      </w:r>
      <w:r>
        <w:rPr>
          <w:i/>
          <w:iCs/>
          <w:noProof/>
        </w:rPr>
        <w:t>471</w:t>
      </w:r>
      <w:r>
        <w:rPr>
          <w:iCs/>
          <w:noProof/>
        </w:rPr>
        <w:t xml:space="preserve">, </w:t>
      </w:r>
      <w:r>
        <w:rPr>
          <w:i/>
          <w:iCs/>
          <w:noProof/>
        </w:rPr>
        <w:t>519</w:t>
      </w:r>
    </w:p>
    <w:p w:rsidR="00D139E5" w:rsidRDefault="00D139E5">
      <w:pPr>
        <w:pStyle w:val="11"/>
        <w:rPr>
          <w:iCs/>
          <w:noProof/>
        </w:rPr>
      </w:pPr>
      <w:r>
        <w:rPr>
          <w:noProof/>
        </w:rPr>
        <w:t xml:space="preserve">Перевозкин В.Н. </w:t>
      </w:r>
      <w:r>
        <w:rPr>
          <w:i/>
          <w:iCs/>
          <w:noProof/>
        </w:rPr>
        <w:t>515</w:t>
      </w:r>
    </w:p>
    <w:p w:rsidR="00D139E5" w:rsidRDefault="00D139E5">
      <w:pPr>
        <w:pStyle w:val="11"/>
        <w:rPr>
          <w:iCs/>
          <w:noProof/>
        </w:rPr>
      </w:pPr>
      <w:r>
        <w:rPr>
          <w:noProof/>
        </w:rPr>
        <w:t xml:space="preserve">Пётр I </w:t>
      </w:r>
      <w:r>
        <w:rPr>
          <w:i/>
          <w:iCs/>
          <w:noProof/>
        </w:rPr>
        <w:t>29</w:t>
      </w:r>
      <w:r>
        <w:rPr>
          <w:iCs/>
          <w:noProof/>
        </w:rPr>
        <w:t xml:space="preserve">, </w:t>
      </w:r>
      <w:r>
        <w:rPr>
          <w:i/>
          <w:iCs/>
          <w:noProof/>
        </w:rPr>
        <w:t>157</w:t>
      </w:r>
      <w:r>
        <w:rPr>
          <w:iCs/>
          <w:noProof/>
        </w:rPr>
        <w:t xml:space="preserve">, </w:t>
      </w:r>
      <w:r>
        <w:rPr>
          <w:i/>
          <w:iCs/>
          <w:noProof/>
        </w:rPr>
        <w:t>434</w:t>
      </w:r>
      <w:r>
        <w:rPr>
          <w:iCs/>
          <w:noProof/>
        </w:rPr>
        <w:t xml:space="preserve">, </w:t>
      </w:r>
      <w:r>
        <w:rPr>
          <w:i/>
          <w:iCs/>
          <w:noProof/>
        </w:rPr>
        <w:t>472</w:t>
      </w:r>
    </w:p>
    <w:p w:rsidR="00D139E5" w:rsidRDefault="00D139E5">
      <w:pPr>
        <w:pStyle w:val="11"/>
        <w:rPr>
          <w:iCs/>
          <w:noProof/>
        </w:rPr>
      </w:pPr>
      <w:r>
        <w:rPr>
          <w:noProof/>
        </w:rPr>
        <w:t xml:space="preserve">Петров К.П. </w:t>
      </w:r>
      <w:r>
        <w:rPr>
          <w:i/>
          <w:iCs/>
          <w:noProof/>
        </w:rPr>
        <w:t>211</w:t>
      </w:r>
    </w:p>
    <w:p w:rsidR="00D139E5" w:rsidRDefault="00D139E5">
      <w:pPr>
        <w:pStyle w:val="11"/>
        <w:rPr>
          <w:iCs/>
          <w:noProof/>
        </w:rPr>
      </w:pPr>
      <w:r>
        <w:rPr>
          <w:noProof/>
        </w:rPr>
        <w:t xml:space="preserve">Помигалов Н.А. </w:t>
      </w:r>
      <w:r>
        <w:rPr>
          <w:i/>
          <w:iCs/>
          <w:noProof/>
        </w:rPr>
        <w:t>153</w:t>
      </w:r>
      <w:r>
        <w:rPr>
          <w:iCs/>
          <w:noProof/>
        </w:rPr>
        <w:t xml:space="preserve">, </w:t>
      </w:r>
      <w:r>
        <w:rPr>
          <w:i/>
          <w:iCs/>
          <w:noProof/>
        </w:rPr>
        <w:t>267</w:t>
      </w:r>
    </w:p>
    <w:p w:rsidR="00D139E5" w:rsidRDefault="00D139E5">
      <w:pPr>
        <w:pStyle w:val="11"/>
        <w:rPr>
          <w:iCs/>
          <w:noProof/>
        </w:rPr>
      </w:pPr>
      <w:r>
        <w:rPr>
          <w:noProof/>
        </w:rPr>
        <w:t xml:space="preserve">Попов Л.Е. </w:t>
      </w:r>
      <w:r>
        <w:rPr>
          <w:i/>
          <w:iCs/>
          <w:noProof/>
        </w:rPr>
        <w:t>369</w:t>
      </w:r>
      <w:r>
        <w:rPr>
          <w:iCs/>
          <w:noProof/>
        </w:rPr>
        <w:t xml:space="preserve">, </w:t>
      </w:r>
      <w:r>
        <w:rPr>
          <w:i/>
          <w:iCs/>
          <w:noProof/>
        </w:rPr>
        <w:t>454</w:t>
      </w:r>
      <w:r>
        <w:rPr>
          <w:iCs/>
          <w:noProof/>
        </w:rPr>
        <w:t xml:space="preserve">, </w:t>
      </w:r>
      <w:r>
        <w:rPr>
          <w:i/>
          <w:iCs/>
          <w:noProof/>
        </w:rPr>
        <w:t>519</w:t>
      </w:r>
      <w:r>
        <w:rPr>
          <w:iCs/>
          <w:noProof/>
        </w:rPr>
        <w:t xml:space="preserve">, </w:t>
      </w:r>
      <w:r>
        <w:rPr>
          <w:i/>
          <w:iCs/>
          <w:noProof/>
        </w:rPr>
        <w:t>528</w:t>
      </w:r>
    </w:p>
    <w:p w:rsidR="00D139E5" w:rsidRDefault="00D139E5">
      <w:pPr>
        <w:pStyle w:val="11"/>
        <w:rPr>
          <w:iCs/>
          <w:noProof/>
        </w:rPr>
      </w:pPr>
      <w:r>
        <w:rPr>
          <w:noProof/>
        </w:rPr>
        <w:t xml:space="preserve">Прыжов И.Г. </w:t>
      </w:r>
      <w:r>
        <w:rPr>
          <w:i/>
          <w:iCs/>
          <w:noProof/>
        </w:rPr>
        <w:t>434</w:t>
      </w:r>
      <w:r>
        <w:rPr>
          <w:iCs/>
          <w:noProof/>
        </w:rPr>
        <w:t xml:space="preserve">, </w:t>
      </w:r>
      <w:r>
        <w:rPr>
          <w:i/>
          <w:iCs/>
          <w:noProof/>
        </w:rPr>
        <w:t>441</w:t>
      </w:r>
    </w:p>
    <w:p w:rsidR="00D139E5" w:rsidRDefault="00D139E5">
      <w:pPr>
        <w:pStyle w:val="11"/>
        <w:rPr>
          <w:iCs/>
          <w:noProof/>
        </w:rPr>
      </w:pPr>
      <w:r>
        <w:rPr>
          <w:noProof/>
        </w:rPr>
        <w:t xml:space="preserve">Путин В.В. </w:t>
      </w:r>
      <w:r>
        <w:rPr>
          <w:i/>
          <w:iCs/>
          <w:noProof/>
        </w:rPr>
        <w:t>145</w:t>
      </w:r>
      <w:r>
        <w:rPr>
          <w:iCs/>
          <w:noProof/>
        </w:rPr>
        <w:t xml:space="preserve">, </w:t>
      </w:r>
      <w:r>
        <w:rPr>
          <w:i/>
          <w:iCs/>
          <w:noProof/>
        </w:rPr>
        <w:t>495</w:t>
      </w:r>
    </w:p>
    <w:p w:rsidR="00D139E5" w:rsidRDefault="00D139E5">
      <w:pPr>
        <w:pStyle w:val="11"/>
        <w:rPr>
          <w:iCs/>
          <w:noProof/>
        </w:rPr>
      </w:pPr>
      <w:r>
        <w:rPr>
          <w:noProof/>
        </w:rPr>
        <w:t xml:space="preserve">Пушкин А.С. </w:t>
      </w:r>
      <w:r>
        <w:rPr>
          <w:i/>
          <w:iCs/>
          <w:noProof/>
        </w:rPr>
        <w:t>440</w:t>
      </w:r>
    </w:p>
    <w:p w:rsidR="00D139E5" w:rsidRDefault="00D139E5">
      <w:pPr>
        <w:pStyle w:val="11"/>
        <w:rPr>
          <w:iCs/>
          <w:noProof/>
        </w:rPr>
      </w:pPr>
      <w:r>
        <w:rPr>
          <w:noProof/>
        </w:rPr>
        <w:t xml:space="preserve">Радищев А.Н. </w:t>
      </w:r>
      <w:r>
        <w:rPr>
          <w:i/>
          <w:iCs/>
          <w:noProof/>
        </w:rPr>
        <w:t>440</w:t>
      </w:r>
    </w:p>
    <w:p w:rsidR="00D139E5" w:rsidRDefault="00D139E5">
      <w:pPr>
        <w:pStyle w:val="11"/>
        <w:rPr>
          <w:iCs/>
          <w:noProof/>
        </w:rPr>
      </w:pPr>
      <w:r>
        <w:rPr>
          <w:noProof/>
        </w:rPr>
        <w:t xml:space="preserve">Райков Г.И. </w:t>
      </w:r>
      <w:r>
        <w:rPr>
          <w:i/>
          <w:iCs/>
          <w:noProof/>
        </w:rPr>
        <w:t>291</w:t>
      </w:r>
      <w:r>
        <w:rPr>
          <w:iCs/>
          <w:noProof/>
        </w:rPr>
        <w:t xml:space="preserve">, </w:t>
      </w:r>
      <w:r>
        <w:rPr>
          <w:i/>
          <w:iCs/>
          <w:noProof/>
        </w:rPr>
        <w:t>400</w:t>
      </w:r>
    </w:p>
    <w:p w:rsidR="00D139E5" w:rsidRDefault="00D139E5">
      <w:pPr>
        <w:pStyle w:val="11"/>
        <w:rPr>
          <w:iCs/>
          <w:noProof/>
        </w:rPr>
      </w:pPr>
      <w:r>
        <w:rPr>
          <w:noProof/>
        </w:rPr>
        <w:t xml:space="preserve">Ракитов А.И. </w:t>
      </w:r>
      <w:r>
        <w:rPr>
          <w:i/>
          <w:iCs/>
          <w:noProof/>
        </w:rPr>
        <w:t>291</w:t>
      </w:r>
      <w:r>
        <w:rPr>
          <w:iCs/>
          <w:noProof/>
        </w:rPr>
        <w:t xml:space="preserve">, </w:t>
      </w:r>
      <w:r>
        <w:rPr>
          <w:i/>
          <w:iCs/>
          <w:noProof/>
        </w:rPr>
        <w:t>400</w:t>
      </w:r>
    </w:p>
    <w:p w:rsidR="00D139E5" w:rsidRDefault="00D139E5">
      <w:pPr>
        <w:pStyle w:val="11"/>
        <w:rPr>
          <w:iCs/>
          <w:noProof/>
        </w:rPr>
      </w:pPr>
      <w:r>
        <w:rPr>
          <w:noProof/>
        </w:rPr>
        <w:t xml:space="preserve">Распопов Р.В. </w:t>
      </w:r>
      <w:r>
        <w:rPr>
          <w:i/>
          <w:iCs/>
          <w:noProof/>
        </w:rPr>
        <w:t>328</w:t>
      </w:r>
    </w:p>
    <w:p w:rsidR="00D139E5" w:rsidRDefault="00D139E5">
      <w:pPr>
        <w:pStyle w:val="11"/>
        <w:rPr>
          <w:iCs/>
          <w:noProof/>
        </w:rPr>
      </w:pPr>
      <w:r>
        <w:rPr>
          <w:noProof/>
        </w:rPr>
        <w:t xml:space="preserve">Рачинский С.А. </w:t>
      </w:r>
      <w:r>
        <w:rPr>
          <w:i/>
          <w:iCs/>
          <w:noProof/>
        </w:rPr>
        <w:t>440</w:t>
      </w:r>
    </w:p>
    <w:p w:rsidR="00D139E5" w:rsidRDefault="00D139E5">
      <w:pPr>
        <w:pStyle w:val="11"/>
        <w:rPr>
          <w:iCs/>
          <w:noProof/>
        </w:rPr>
      </w:pPr>
      <w:r>
        <w:rPr>
          <w:noProof/>
        </w:rPr>
        <w:t xml:space="preserve">Рейган Р. </w:t>
      </w:r>
      <w:r>
        <w:rPr>
          <w:i/>
          <w:iCs/>
          <w:noProof/>
        </w:rPr>
        <w:t>398</w:t>
      </w:r>
    </w:p>
    <w:p w:rsidR="00D139E5" w:rsidRDefault="00D139E5">
      <w:pPr>
        <w:pStyle w:val="11"/>
        <w:rPr>
          <w:iCs/>
          <w:noProof/>
        </w:rPr>
      </w:pPr>
      <w:r>
        <w:rPr>
          <w:noProof/>
        </w:rPr>
        <w:t xml:space="preserve">Рейнгардт Г.Г. </w:t>
      </w:r>
      <w:r>
        <w:rPr>
          <w:i/>
          <w:iCs/>
          <w:noProof/>
        </w:rPr>
        <w:t>100</w:t>
      </w:r>
    </w:p>
    <w:p w:rsidR="00D139E5" w:rsidRDefault="00D139E5">
      <w:pPr>
        <w:pStyle w:val="11"/>
        <w:rPr>
          <w:iCs/>
          <w:noProof/>
        </w:rPr>
      </w:pPr>
      <w:r>
        <w:rPr>
          <w:noProof/>
        </w:rPr>
        <w:t xml:space="preserve">Риган Д.Т. </w:t>
      </w:r>
      <w:r>
        <w:rPr>
          <w:i/>
          <w:iCs/>
          <w:noProof/>
        </w:rPr>
        <w:t>127</w:t>
      </w:r>
    </w:p>
    <w:p w:rsidR="00D139E5" w:rsidRDefault="00D139E5">
      <w:pPr>
        <w:pStyle w:val="11"/>
        <w:rPr>
          <w:iCs/>
          <w:noProof/>
        </w:rPr>
      </w:pPr>
      <w:r>
        <w:rPr>
          <w:noProof/>
        </w:rPr>
        <w:t xml:space="preserve">Ройзман Е.В. </w:t>
      </w:r>
      <w:r>
        <w:rPr>
          <w:i/>
          <w:iCs/>
          <w:noProof/>
        </w:rPr>
        <w:t>271</w:t>
      </w:r>
    </w:p>
    <w:p w:rsidR="00D139E5" w:rsidRDefault="00D139E5">
      <w:pPr>
        <w:pStyle w:val="11"/>
        <w:rPr>
          <w:iCs/>
          <w:noProof/>
        </w:rPr>
      </w:pPr>
      <w:r>
        <w:rPr>
          <w:noProof/>
        </w:rPr>
        <w:t xml:space="preserve">Рыжков Н.И. </w:t>
      </w:r>
      <w:r>
        <w:rPr>
          <w:i/>
          <w:iCs/>
          <w:noProof/>
        </w:rPr>
        <w:t>403</w:t>
      </w:r>
    </w:p>
    <w:p w:rsidR="00D139E5" w:rsidRDefault="00D139E5">
      <w:pPr>
        <w:pStyle w:val="11"/>
        <w:rPr>
          <w:iCs/>
          <w:noProof/>
        </w:rPr>
      </w:pPr>
      <w:r>
        <w:rPr>
          <w:noProof/>
        </w:rPr>
        <w:t xml:space="preserve">Рыков А.И. </w:t>
      </w:r>
      <w:r>
        <w:rPr>
          <w:i/>
          <w:iCs/>
          <w:noProof/>
        </w:rPr>
        <w:t>118</w:t>
      </w:r>
      <w:r>
        <w:rPr>
          <w:iCs/>
          <w:noProof/>
        </w:rPr>
        <w:t xml:space="preserve">, </w:t>
      </w:r>
      <w:r>
        <w:rPr>
          <w:i/>
          <w:iCs/>
          <w:noProof/>
        </w:rPr>
        <w:t>200</w:t>
      </w:r>
    </w:p>
    <w:p w:rsidR="00D139E5" w:rsidRDefault="00D139E5">
      <w:pPr>
        <w:pStyle w:val="11"/>
        <w:rPr>
          <w:iCs/>
          <w:noProof/>
        </w:rPr>
      </w:pPr>
      <w:r>
        <w:rPr>
          <w:noProof/>
        </w:rPr>
        <w:t xml:space="preserve">Селезнева А.М. </w:t>
      </w:r>
      <w:r>
        <w:rPr>
          <w:i/>
          <w:iCs/>
          <w:noProof/>
        </w:rPr>
        <w:t>330</w:t>
      </w:r>
    </w:p>
    <w:p w:rsidR="00D139E5" w:rsidRDefault="00D139E5">
      <w:pPr>
        <w:pStyle w:val="11"/>
        <w:rPr>
          <w:iCs/>
          <w:noProof/>
        </w:rPr>
      </w:pPr>
      <w:r>
        <w:rPr>
          <w:noProof/>
        </w:rPr>
        <w:t xml:space="preserve">Сербский Н. </w:t>
      </w:r>
      <w:r>
        <w:rPr>
          <w:i/>
          <w:iCs/>
          <w:noProof/>
        </w:rPr>
        <w:t>304</w:t>
      </w:r>
    </w:p>
    <w:p w:rsidR="00D139E5" w:rsidRDefault="00D139E5">
      <w:pPr>
        <w:pStyle w:val="11"/>
        <w:rPr>
          <w:iCs/>
          <w:noProof/>
        </w:rPr>
      </w:pPr>
      <w:r>
        <w:rPr>
          <w:noProof/>
        </w:rPr>
        <w:t xml:space="preserve">Сиволапова В.А. </w:t>
      </w:r>
      <w:r>
        <w:rPr>
          <w:i/>
          <w:iCs/>
          <w:noProof/>
        </w:rPr>
        <w:t>218</w:t>
      </w:r>
    </w:p>
    <w:p w:rsidR="00D139E5" w:rsidRDefault="00D139E5">
      <w:pPr>
        <w:pStyle w:val="11"/>
        <w:rPr>
          <w:iCs/>
          <w:noProof/>
        </w:rPr>
      </w:pPr>
      <w:r>
        <w:rPr>
          <w:noProof/>
        </w:rPr>
        <w:t xml:space="preserve">Симонов К.М. </w:t>
      </w:r>
      <w:r>
        <w:rPr>
          <w:i/>
          <w:iCs/>
          <w:noProof/>
        </w:rPr>
        <w:t>378</w:t>
      </w:r>
    </w:p>
    <w:p w:rsidR="00D139E5" w:rsidRDefault="00D139E5">
      <w:pPr>
        <w:pStyle w:val="11"/>
        <w:rPr>
          <w:iCs/>
          <w:noProof/>
        </w:rPr>
      </w:pPr>
      <w:r>
        <w:rPr>
          <w:noProof/>
        </w:rPr>
        <w:t xml:space="preserve">Скворцова В.И. </w:t>
      </w:r>
      <w:r>
        <w:rPr>
          <w:i/>
          <w:iCs/>
          <w:noProof/>
        </w:rPr>
        <w:t>487</w:t>
      </w:r>
    </w:p>
    <w:p w:rsidR="00D139E5" w:rsidRDefault="00D139E5">
      <w:pPr>
        <w:pStyle w:val="11"/>
        <w:rPr>
          <w:iCs/>
          <w:noProof/>
        </w:rPr>
      </w:pPr>
      <w:r>
        <w:rPr>
          <w:noProof/>
        </w:rPr>
        <w:t xml:space="preserve">Сокерин В.И. </w:t>
      </w:r>
      <w:r>
        <w:rPr>
          <w:i/>
          <w:iCs/>
          <w:noProof/>
        </w:rPr>
        <w:t>89</w:t>
      </w:r>
    </w:p>
    <w:p w:rsidR="00D139E5" w:rsidRDefault="00D139E5">
      <w:pPr>
        <w:pStyle w:val="11"/>
        <w:rPr>
          <w:iCs/>
          <w:noProof/>
        </w:rPr>
      </w:pPr>
      <w:r>
        <w:rPr>
          <w:noProof/>
        </w:rPr>
        <w:t xml:space="preserve">Соколов Ю.А. </w:t>
      </w:r>
      <w:r>
        <w:rPr>
          <w:i/>
          <w:iCs/>
          <w:noProof/>
        </w:rPr>
        <w:t>89</w:t>
      </w:r>
      <w:r>
        <w:rPr>
          <w:iCs/>
          <w:noProof/>
        </w:rPr>
        <w:t xml:space="preserve">, </w:t>
      </w:r>
      <w:r>
        <w:rPr>
          <w:i/>
          <w:iCs/>
          <w:noProof/>
        </w:rPr>
        <w:t>210</w:t>
      </w:r>
    </w:p>
    <w:p w:rsidR="00D139E5" w:rsidRDefault="00D139E5">
      <w:pPr>
        <w:pStyle w:val="11"/>
        <w:rPr>
          <w:iCs/>
          <w:noProof/>
        </w:rPr>
      </w:pPr>
      <w:r w:rsidRPr="002302FB">
        <w:rPr>
          <w:i/>
          <w:noProof/>
        </w:rPr>
        <w:t>Сталин И.В.</w:t>
      </w:r>
      <w:r>
        <w:rPr>
          <w:noProof/>
        </w:rPr>
        <w:t xml:space="preserve"> </w:t>
      </w:r>
      <w:r>
        <w:rPr>
          <w:i/>
          <w:iCs/>
          <w:noProof/>
        </w:rPr>
        <w:t>120</w:t>
      </w:r>
      <w:r>
        <w:rPr>
          <w:iCs/>
          <w:noProof/>
        </w:rPr>
        <w:t xml:space="preserve">, </w:t>
      </w:r>
      <w:r>
        <w:rPr>
          <w:i/>
          <w:iCs/>
          <w:noProof/>
        </w:rPr>
        <w:t>164</w:t>
      </w:r>
      <w:r>
        <w:rPr>
          <w:iCs/>
          <w:noProof/>
        </w:rPr>
        <w:t xml:space="preserve">, </w:t>
      </w:r>
      <w:r>
        <w:rPr>
          <w:i/>
          <w:iCs/>
          <w:noProof/>
        </w:rPr>
        <w:t>175</w:t>
      </w:r>
      <w:r>
        <w:rPr>
          <w:iCs/>
          <w:noProof/>
        </w:rPr>
        <w:t xml:space="preserve">, </w:t>
      </w:r>
      <w:r>
        <w:rPr>
          <w:i/>
          <w:iCs/>
          <w:noProof/>
        </w:rPr>
        <w:t>245</w:t>
      </w:r>
    </w:p>
    <w:p w:rsidR="00D139E5" w:rsidRDefault="00D139E5">
      <w:pPr>
        <w:pStyle w:val="11"/>
        <w:rPr>
          <w:iCs/>
          <w:noProof/>
        </w:rPr>
      </w:pPr>
      <w:r>
        <w:rPr>
          <w:noProof/>
        </w:rPr>
        <w:t xml:space="preserve">Степанчук Д.Ю. </w:t>
      </w:r>
      <w:r>
        <w:rPr>
          <w:i/>
          <w:iCs/>
          <w:noProof/>
        </w:rPr>
        <w:t>328</w:t>
      </w:r>
    </w:p>
    <w:p w:rsidR="00D139E5" w:rsidRDefault="00D139E5">
      <w:pPr>
        <w:pStyle w:val="11"/>
        <w:rPr>
          <w:iCs/>
          <w:noProof/>
        </w:rPr>
      </w:pPr>
      <w:r>
        <w:rPr>
          <w:noProof/>
        </w:rPr>
        <w:t xml:space="preserve">Тарханов Г.И. </w:t>
      </w:r>
      <w:r>
        <w:rPr>
          <w:i/>
          <w:iCs/>
          <w:noProof/>
        </w:rPr>
        <w:t>346</w:t>
      </w:r>
    </w:p>
    <w:p w:rsidR="00D139E5" w:rsidRDefault="00D139E5">
      <w:pPr>
        <w:pStyle w:val="11"/>
        <w:rPr>
          <w:iCs/>
          <w:noProof/>
        </w:rPr>
      </w:pPr>
      <w:r>
        <w:rPr>
          <w:noProof/>
        </w:rPr>
        <w:t xml:space="preserve">Тихонов А.И. </w:t>
      </w:r>
      <w:r>
        <w:rPr>
          <w:i/>
          <w:iCs/>
          <w:noProof/>
        </w:rPr>
        <w:t>328</w:t>
      </w:r>
    </w:p>
    <w:p w:rsidR="00D139E5" w:rsidRDefault="00D139E5">
      <w:pPr>
        <w:pStyle w:val="11"/>
        <w:rPr>
          <w:iCs/>
          <w:noProof/>
        </w:rPr>
      </w:pPr>
      <w:r>
        <w:rPr>
          <w:noProof/>
        </w:rPr>
        <w:t xml:space="preserve">Толстой А.К. </w:t>
      </w:r>
      <w:r>
        <w:rPr>
          <w:i/>
          <w:iCs/>
          <w:noProof/>
        </w:rPr>
        <w:t>434</w:t>
      </w:r>
    </w:p>
    <w:p w:rsidR="00D139E5" w:rsidRDefault="00D139E5">
      <w:pPr>
        <w:pStyle w:val="11"/>
        <w:rPr>
          <w:iCs/>
          <w:noProof/>
        </w:rPr>
      </w:pPr>
      <w:r>
        <w:rPr>
          <w:noProof/>
        </w:rPr>
        <w:t xml:space="preserve">Толстой Л.Н. </w:t>
      </w:r>
      <w:r>
        <w:rPr>
          <w:i/>
          <w:iCs/>
          <w:noProof/>
        </w:rPr>
        <w:t>355</w:t>
      </w:r>
    </w:p>
    <w:p w:rsidR="00D139E5" w:rsidRDefault="00D139E5">
      <w:pPr>
        <w:pStyle w:val="11"/>
        <w:rPr>
          <w:iCs/>
          <w:noProof/>
        </w:rPr>
      </w:pPr>
      <w:r>
        <w:rPr>
          <w:noProof/>
        </w:rPr>
        <w:t xml:space="preserve">Трифонова Г.И. </w:t>
      </w:r>
      <w:r>
        <w:rPr>
          <w:i/>
          <w:iCs/>
          <w:noProof/>
        </w:rPr>
        <w:t>28</w:t>
      </w:r>
      <w:r>
        <w:rPr>
          <w:iCs/>
          <w:noProof/>
        </w:rPr>
        <w:t xml:space="preserve">, </w:t>
      </w:r>
      <w:r>
        <w:rPr>
          <w:i/>
          <w:iCs/>
          <w:noProof/>
        </w:rPr>
        <w:t>177</w:t>
      </w:r>
      <w:r>
        <w:rPr>
          <w:iCs/>
          <w:noProof/>
        </w:rPr>
        <w:t xml:space="preserve">, </w:t>
      </w:r>
      <w:r>
        <w:rPr>
          <w:i/>
          <w:iCs/>
          <w:noProof/>
        </w:rPr>
        <w:t>261</w:t>
      </w:r>
    </w:p>
    <w:p w:rsidR="00D139E5" w:rsidRDefault="00D139E5">
      <w:pPr>
        <w:pStyle w:val="11"/>
        <w:rPr>
          <w:iCs/>
          <w:noProof/>
        </w:rPr>
      </w:pPr>
      <w:r>
        <w:rPr>
          <w:noProof/>
        </w:rPr>
        <w:t xml:space="preserve">Тузмухамедов Э.Р. </w:t>
      </w:r>
      <w:r>
        <w:rPr>
          <w:i/>
          <w:iCs/>
          <w:noProof/>
        </w:rPr>
        <w:t>406</w:t>
      </w:r>
    </w:p>
    <w:p w:rsidR="00D139E5" w:rsidRDefault="00D139E5">
      <w:pPr>
        <w:pStyle w:val="11"/>
        <w:rPr>
          <w:iCs/>
          <w:noProof/>
        </w:rPr>
      </w:pPr>
      <w:r>
        <w:rPr>
          <w:noProof/>
        </w:rPr>
        <w:t xml:space="preserve">Тургенев И.С. </w:t>
      </w:r>
      <w:r>
        <w:rPr>
          <w:i/>
          <w:iCs/>
          <w:noProof/>
        </w:rPr>
        <w:t>303</w:t>
      </w:r>
    </w:p>
    <w:p w:rsidR="00D139E5" w:rsidRDefault="00D139E5">
      <w:pPr>
        <w:pStyle w:val="11"/>
        <w:rPr>
          <w:iCs/>
          <w:noProof/>
        </w:rPr>
      </w:pPr>
      <w:r>
        <w:rPr>
          <w:noProof/>
        </w:rPr>
        <w:t xml:space="preserve">Тэтчер М. </w:t>
      </w:r>
      <w:r>
        <w:rPr>
          <w:i/>
          <w:iCs/>
          <w:noProof/>
        </w:rPr>
        <w:t>60</w:t>
      </w:r>
      <w:r>
        <w:rPr>
          <w:iCs/>
          <w:noProof/>
        </w:rPr>
        <w:t xml:space="preserve">, </w:t>
      </w:r>
      <w:r>
        <w:rPr>
          <w:i/>
          <w:iCs/>
          <w:noProof/>
        </w:rPr>
        <w:t>67</w:t>
      </w:r>
    </w:p>
    <w:p w:rsidR="00D139E5" w:rsidRDefault="00D139E5">
      <w:pPr>
        <w:pStyle w:val="11"/>
        <w:rPr>
          <w:iCs/>
          <w:noProof/>
        </w:rPr>
      </w:pPr>
      <w:r>
        <w:rPr>
          <w:noProof/>
        </w:rPr>
        <w:t xml:space="preserve">Углов Ф.Г. </w:t>
      </w:r>
      <w:r>
        <w:rPr>
          <w:i/>
          <w:iCs/>
          <w:noProof/>
        </w:rPr>
        <w:t>25</w:t>
      </w:r>
      <w:r>
        <w:rPr>
          <w:iCs/>
          <w:noProof/>
        </w:rPr>
        <w:t xml:space="preserve">, </w:t>
      </w:r>
      <w:r>
        <w:rPr>
          <w:i/>
          <w:iCs/>
          <w:noProof/>
        </w:rPr>
        <w:t>37</w:t>
      </w:r>
      <w:r>
        <w:rPr>
          <w:iCs/>
          <w:noProof/>
        </w:rPr>
        <w:t xml:space="preserve">, </w:t>
      </w:r>
      <w:r>
        <w:rPr>
          <w:i/>
          <w:iCs/>
          <w:noProof/>
        </w:rPr>
        <w:t>64</w:t>
      </w:r>
      <w:r>
        <w:rPr>
          <w:iCs/>
          <w:noProof/>
        </w:rPr>
        <w:t xml:space="preserve">, </w:t>
      </w:r>
      <w:r>
        <w:rPr>
          <w:i/>
          <w:iCs/>
          <w:noProof/>
        </w:rPr>
        <w:t>109</w:t>
      </w:r>
      <w:r>
        <w:rPr>
          <w:iCs/>
          <w:noProof/>
        </w:rPr>
        <w:t xml:space="preserve">, </w:t>
      </w:r>
      <w:r>
        <w:rPr>
          <w:i/>
          <w:iCs/>
          <w:noProof/>
        </w:rPr>
        <w:t>144</w:t>
      </w:r>
      <w:r>
        <w:rPr>
          <w:iCs/>
          <w:noProof/>
        </w:rPr>
        <w:t xml:space="preserve">, </w:t>
      </w:r>
      <w:r>
        <w:rPr>
          <w:i/>
          <w:iCs/>
          <w:noProof/>
        </w:rPr>
        <w:t>199</w:t>
      </w:r>
      <w:r>
        <w:rPr>
          <w:iCs/>
          <w:noProof/>
        </w:rPr>
        <w:t xml:space="preserve">, </w:t>
      </w:r>
      <w:r>
        <w:rPr>
          <w:i/>
          <w:iCs/>
          <w:noProof/>
        </w:rPr>
        <w:t>221</w:t>
      </w:r>
      <w:r>
        <w:rPr>
          <w:iCs/>
          <w:noProof/>
        </w:rPr>
        <w:t xml:space="preserve">, </w:t>
      </w:r>
      <w:r>
        <w:rPr>
          <w:i/>
          <w:iCs/>
          <w:noProof/>
        </w:rPr>
        <w:t>347</w:t>
      </w:r>
      <w:r>
        <w:rPr>
          <w:iCs/>
          <w:noProof/>
        </w:rPr>
        <w:t xml:space="preserve">, </w:t>
      </w:r>
      <w:r>
        <w:rPr>
          <w:i/>
          <w:iCs/>
          <w:noProof/>
        </w:rPr>
        <w:t>409</w:t>
      </w:r>
      <w:r>
        <w:rPr>
          <w:iCs/>
          <w:noProof/>
        </w:rPr>
        <w:t xml:space="preserve">, </w:t>
      </w:r>
      <w:r>
        <w:rPr>
          <w:i/>
          <w:iCs/>
          <w:noProof/>
        </w:rPr>
        <w:t>434</w:t>
      </w:r>
      <w:r>
        <w:rPr>
          <w:iCs/>
          <w:noProof/>
        </w:rPr>
        <w:t xml:space="preserve">, </w:t>
      </w:r>
      <w:r>
        <w:rPr>
          <w:i/>
          <w:iCs/>
          <w:noProof/>
        </w:rPr>
        <w:t>471</w:t>
      </w:r>
      <w:r>
        <w:rPr>
          <w:iCs/>
          <w:noProof/>
        </w:rPr>
        <w:t xml:space="preserve">, </w:t>
      </w:r>
      <w:r>
        <w:rPr>
          <w:i/>
          <w:iCs/>
          <w:noProof/>
        </w:rPr>
        <w:t>535</w:t>
      </w:r>
    </w:p>
    <w:p w:rsidR="00D139E5" w:rsidRDefault="00D139E5">
      <w:pPr>
        <w:pStyle w:val="11"/>
        <w:rPr>
          <w:iCs/>
          <w:noProof/>
        </w:rPr>
      </w:pPr>
      <w:r>
        <w:rPr>
          <w:noProof/>
        </w:rPr>
        <w:t xml:space="preserve">Успенский С.Е. </w:t>
      </w:r>
      <w:r>
        <w:rPr>
          <w:i/>
          <w:iCs/>
          <w:noProof/>
        </w:rPr>
        <w:t>293</w:t>
      </w:r>
      <w:r>
        <w:rPr>
          <w:iCs/>
          <w:noProof/>
        </w:rPr>
        <w:t xml:space="preserve">, </w:t>
      </w:r>
      <w:r>
        <w:rPr>
          <w:i/>
          <w:iCs/>
          <w:noProof/>
        </w:rPr>
        <w:t>550</w:t>
      </w:r>
    </w:p>
    <w:p w:rsidR="00D139E5" w:rsidRDefault="00D139E5">
      <w:pPr>
        <w:pStyle w:val="11"/>
        <w:rPr>
          <w:iCs/>
          <w:noProof/>
        </w:rPr>
      </w:pPr>
      <w:r>
        <w:rPr>
          <w:noProof/>
        </w:rPr>
        <w:t xml:space="preserve">Фахреев В.А. </w:t>
      </w:r>
      <w:r>
        <w:rPr>
          <w:i/>
          <w:iCs/>
          <w:noProof/>
        </w:rPr>
        <w:t>251</w:t>
      </w:r>
    </w:p>
    <w:p w:rsidR="00D139E5" w:rsidRDefault="00D139E5">
      <w:pPr>
        <w:pStyle w:val="11"/>
        <w:rPr>
          <w:iCs/>
          <w:noProof/>
        </w:rPr>
      </w:pPr>
      <w:r>
        <w:rPr>
          <w:noProof/>
        </w:rPr>
        <w:t xml:space="preserve">Фекьяер Х.О. </w:t>
      </w:r>
      <w:r>
        <w:rPr>
          <w:i/>
          <w:iCs/>
          <w:noProof/>
        </w:rPr>
        <w:t>122</w:t>
      </w:r>
      <w:r>
        <w:rPr>
          <w:iCs/>
          <w:noProof/>
        </w:rPr>
        <w:t xml:space="preserve">, </w:t>
      </w:r>
      <w:r>
        <w:rPr>
          <w:i/>
          <w:iCs/>
          <w:noProof/>
        </w:rPr>
        <w:t>262</w:t>
      </w:r>
    </w:p>
    <w:p w:rsidR="00D139E5" w:rsidRDefault="00D139E5">
      <w:pPr>
        <w:pStyle w:val="11"/>
        <w:rPr>
          <w:iCs/>
          <w:noProof/>
        </w:rPr>
      </w:pPr>
      <w:r>
        <w:rPr>
          <w:noProof/>
        </w:rPr>
        <w:t xml:space="preserve">Форд Г. </w:t>
      </w:r>
      <w:r>
        <w:rPr>
          <w:i/>
          <w:iCs/>
          <w:noProof/>
        </w:rPr>
        <w:t>212</w:t>
      </w:r>
      <w:r>
        <w:rPr>
          <w:iCs/>
          <w:noProof/>
        </w:rPr>
        <w:t xml:space="preserve">, </w:t>
      </w:r>
      <w:r>
        <w:rPr>
          <w:i/>
          <w:iCs/>
          <w:noProof/>
        </w:rPr>
        <w:t>485</w:t>
      </w:r>
    </w:p>
    <w:p w:rsidR="00D139E5" w:rsidRDefault="00D139E5">
      <w:pPr>
        <w:pStyle w:val="11"/>
        <w:rPr>
          <w:iCs/>
          <w:noProof/>
        </w:rPr>
      </w:pPr>
      <w:r>
        <w:rPr>
          <w:noProof/>
        </w:rPr>
        <w:t xml:space="preserve">Фрейд З. </w:t>
      </w:r>
      <w:r>
        <w:rPr>
          <w:i/>
          <w:iCs/>
          <w:noProof/>
        </w:rPr>
        <w:t>125</w:t>
      </w:r>
    </w:p>
    <w:p w:rsidR="00D139E5" w:rsidRDefault="00D139E5">
      <w:pPr>
        <w:pStyle w:val="11"/>
        <w:rPr>
          <w:iCs/>
          <w:noProof/>
        </w:rPr>
      </w:pPr>
      <w:r w:rsidRPr="002302FB">
        <w:rPr>
          <w:i/>
          <w:noProof/>
        </w:rPr>
        <w:t>Халтурина Д.А.</w:t>
      </w:r>
      <w:r>
        <w:rPr>
          <w:noProof/>
        </w:rPr>
        <w:t xml:space="preserve"> </w:t>
      </w:r>
      <w:r>
        <w:rPr>
          <w:i/>
          <w:iCs/>
          <w:noProof/>
        </w:rPr>
        <w:t>271</w:t>
      </w:r>
    </w:p>
    <w:p w:rsidR="00D139E5" w:rsidRDefault="00D139E5">
      <w:pPr>
        <w:pStyle w:val="11"/>
        <w:rPr>
          <w:iCs/>
          <w:noProof/>
        </w:rPr>
      </w:pPr>
      <w:r>
        <w:rPr>
          <w:noProof/>
        </w:rPr>
        <w:t xml:space="preserve">Холманский С.П. </w:t>
      </w:r>
      <w:r>
        <w:rPr>
          <w:i/>
          <w:iCs/>
          <w:noProof/>
        </w:rPr>
        <w:t>328</w:t>
      </w:r>
    </w:p>
    <w:p w:rsidR="00D139E5" w:rsidRDefault="00D139E5">
      <w:pPr>
        <w:pStyle w:val="11"/>
        <w:rPr>
          <w:iCs/>
          <w:noProof/>
        </w:rPr>
      </w:pPr>
      <w:r>
        <w:rPr>
          <w:noProof/>
        </w:rPr>
        <w:t xml:space="preserve">Хрущев Н.С. </w:t>
      </w:r>
      <w:r>
        <w:rPr>
          <w:i/>
          <w:iCs/>
          <w:noProof/>
        </w:rPr>
        <w:t>176</w:t>
      </w:r>
    </w:p>
    <w:p w:rsidR="00D139E5" w:rsidRDefault="00D139E5">
      <w:pPr>
        <w:pStyle w:val="11"/>
        <w:rPr>
          <w:iCs/>
          <w:noProof/>
        </w:rPr>
      </w:pPr>
      <w:r>
        <w:rPr>
          <w:noProof/>
        </w:rPr>
        <w:t xml:space="preserve">Худенко И.Н. </w:t>
      </w:r>
      <w:r>
        <w:rPr>
          <w:i/>
          <w:iCs/>
          <w:noProof/>
        </w:rPr>
        <w:t>228</w:t>
      </w:r>
      <w:r>
        <w:rPr>
          <w:iCs/>
          <w:noProof/>
        </w:rPr>
        <w:t xml:space="preserve">, </w:t>
      </w:r>
      <w:r>
        <w:rPr>
          <w:i/>
          <w:iCs/>
          <w:noProof/>
        </w:rPr>
        <w:t>485</w:t>
      </w:r>
    </w:p>
    <w:p w:rsidR="00D139E5" w:rsidRDefault="00D139E5">
      <w:pPr>
        <w:pStyle w:val="11"/>
        <w:rPr>
          <w:iCs/>
          <w:noProof/>
        </w:rPr>
      </w:pPr>
      <w:r>
        <w:rPr>
          <w:noProof/>
        </w:rPr>
        <w:t xml:space="preserve">Цикунов А.К. </w:t>
      </w:r>
      <w:r>
        <w:rPr>
          <w:i/>
          <w:iCs/>
          <w:noProof/>
        </w:rPr>
        <w:t>133</w:t>
      </w:r>
    </w:p>
    <w:p w:rsidR="00D139E5" w:rsidRDefault="00D139E5">
      <w:pPr>
        <w:pStyle w:val="11"/>
        <w:rPr>
          <w:iCs/>
          <w:noProof/>
        </w:rPr>
      </w:pPr>
      <w:r>
        <w:rPr>
          <w:noProof/>
        </w:rPr>
        <w:t xml:space="preserve">Челышов М.Д. (Челышёв) </w:t>
      </w:r>
      <w:r>
        <w:rPr>
          <w:i/>
          <w:iCs/>
          <w:noProof/>
        </w:rPr>
        <w:t>344</w:t>
      </w:r>
      <w:r>
        <w:rPr>
          <w:iCs/>
          <w:noProof/>
        </w:rPr>
        <w:t xml:space="preserve">, </w:t>
      </w:r>
      <w:r>
        <w:rPr>
          <w:i/>
          <w:iCs/>
          <w:noProof/>
        </w:rPr>
        <w:t>404</w:t>
      </w:r>
      <w:r>
        <w:rPr>
          <w:iCs/>
          <w:noProof/>
        </w:rPr>
        <w:t xml:space="preserve">, </w:t>
      </w:r>
      <w:r>
        <w:rPr>
          <w:i/>
          <w:iCs/>
          <w:noProof/>
        </w:rPr>
        <w:t>472</w:t>
      </w:r>
    </w:p>
    <w:p w:rsidR="00D139E5" w:rsidRDefault="00D139E5">
      <w:pPr>
        <w:pStyle w:val="11"/>
        <w:rPr>
          <w:iCs/>
          <w:noProof/>
        </w:rPr>
      </w:pPr>
      <w:r>
        <w:rPr>
          <w:noProof/>
        </w:rPr>
        <w:t xml:space="preserve">Черчилль У. </w:t>
      </w:r>
      <w:r>
        <w:rPr>
          <w:i/>
          <w:iCs/>
          <w:noProof/>
        </w:rPr>
        <w:t>165</w:t>
      </w:r>
    </w:p>
    <w:p w:rsidR="00D139E5" w:rsidRDefault="00D139E5">
      <w:pPr>
        <w:pStyle w:val="11"/>
        <w:rPr>
          <w:iCs/>
          <w:noProof/>
        </w:rPr>
      </w:pPr>
      <w:r>
        <w:rPr>
          <w:noProof/>
        </w:rPr>
        <w:t xml:space="preserve">Чикишева В.Д. </w:t>
      </w:r>
      <w:r>
        <w:rPr>
          <w:i/>
          <w:iCs/>
          <w:noProof/>
        </w:rPr>
        <w:t>314</w:t>
      </w:r>
    </w:p>
    <w:p w:rsidR="00D139E5" w:rsidRDefault="00D139E5">
      <w:pPr>
        <w:pStyle w:val="11"/>
        <w:rPr>
          <w:iCs/>
          <w:noProof/>
        </w:rPr>
      </w:pPr>
      <w:r>
        <w:rPr>
          <w:noProof/>
        </w:rPr>
        <w:t xml:space="preserve">Чимаров В.М. </w:t>
      </w:r>
      <w:r>
        <w:rPr>
          <w:i/>
          <w:iCs/>
          <w:noProof/>
        </w:rPr>
        <w:t>331</w:t>
      </w:r>
    </w:p>
    <w:p w:rsidR="00D139E5" w:rsidRDefault="00D139E5">
      <w:pPr>
        <w:pStyle w:val="11"/>
        <w:rPr>
          <w:iCs/>
          <w:noProof/>
        </w:rPr>
      </w:pPr>
      <w:r>
        <w:rPr>
          <w:noProof/>
        </w:rPr>
        <w:t xml:space="preserve">Чкалов В.П. </w:t>
      </w:r>
      <w:r>
        <w:rPr>
          <w:i/>
          <w:iCs/>
          <w:noProof/>
        </w:rPr>
        <w:t>377</w:t>
      </w:r>
    </w:p>
    <w:p w:rsidR="00D139E5" w:rsidRDefault="00D139E5">
      <w:pPr>
        <w:pStyle w:val="11"/>
        <w:rPr>
          <w:iCs/>
          <w:noProof/>
        </w:rPr>
      </w:pPr>
      <w:r>
        <w:rPr>
          <w:noProof/>
        </w:rPr>
        <w:t xml:space="preserve">Чубайс А.Б. </w:t>
      </w:r>
      <w:r>
        <w:rPr>
          <w:i/>
          <w:iCs/>
          <w:noProof/>
        </w:rPr>
        <w:t>132</w:t>
      </w:r>
    </w:p>
    <w:p w:rsidR="00D139E5" w:rsidRDefault="00D139E5">
      <w:pPr>
        <w:pStyle w:val="11"/>
        <w:rPr>
          <w:iCs/>
          <w:noProof/>
        </w:rPr>
      </w:pPr>
      <w:r>
        <w:rPr>
          <w:noProof/>
        </w:rPr>
        <w:t xml:space="preserve">Шаинский В.Я. </w:t>
      </w:r>
      <w:r>
        <w:rPr>
          <w:i/>
          <w:iCs/>
          <w:noProof/>
        </w:rPr>
        <w:t>276</w:t>
      </w:r>
    </w:p>
    <w:p w:rsidR="00D139E5" w:rsidRDefault="00D139E5">
      <w:pPr>
        <w:pStyle w:val="11"/>
        <w:rPr>
          <w:iCs/>
          <w:noProof/>
        </w:rPr>
      </w:pPr>
      <w:r>
        <w:rPr>
          <w:noProof/>
        </w:rPr>
        <w:t xml:space="preserve">Шалабодов Д.В. </w:t>
      </w:r>
      <w:r>
        <w:rPr>
          <w:i/>
          <w:iCs/>
          <w:noProof/>
        </w:rPr>
        <w:t>287</w:t>
      </w:r>
    </w:p>
    <w:p w:rsidR="00D139E5" w:rsidRDefault="00D139E5">
      <w:pPr>
        <w:pStyle w:val="11"/>
        <w:rPr>
          <w:iCs/>
          <w:noProof/>
        </w:rPr>
      </w:pPr>
      <w:r>
        <w:rPr>
          <w:noProof/>
        </w:rPr>
        <w:t xml:space="preserve">Шеварднадзе Э.А. </w:t>
      </w:r>
      <w:r>
        <w:rPr>
          <w:i/>
          <w:iCs/>
          <w:noProof/>
        </w:rPr>
        <w:t>136</w:t>
      </w:r>
      <w:r>
        <w:rPr>
          <w:iCs/>
          <w:noProof/>
        </w:rPr>
        <w:t xml:space="preserve">, </w:t>
      </w:r>
      <w:r>
        <w:rPr>
          <w:i/>
          <w:iCs/>
          <w:noProof/>
        </w:rPr>
        <w:t>153</w:t>
      </w:r>
    </w:p>
    <w:p w:rsidR="00D139E5" w:rsidRDefault="00D139E5">
      <w:pPr>
        <w:pStyle w:val="11"/>
        <w:rPr>
          <w:iCs/>
          <w:noProof/>
        </w:rPr>
      </w:pPr>
      <w:r>
        <w:rPr>
          <w:noProof/>
        </w:rPr>
        <w:t xml:space="preserve">Шичко Г.А. </w:t>
      </w:r>
      <w:r>
        <w:rPr>
          <w:i/>
          <w:iCs/>
          <w:noProof/>
        </w:rPr>
        <w:t>23</w:t>
      </w:r>
      <w:r>
        <w:rPr>
          <w:iCs/>
          <w:noProof/>
        </w:rPr>
        <w:t xml:space="preserve">, </w:t>
      </w:r>
      <w:r>
        <w:rPr>
          <w:i/>
          <w:iCs/>
          <w:noProof/>
        </w:rPr>
        <w:t>25</w:t>
      </w:r>
      <w:r>
        <w:rPr>
          <w:iCs/>
          <w:noProof/>
        </w:rPr>
        <w:t xml:space="preserve">, </w:t>
      </w:r>
      <w:r>
        <w:rPr>
          <w:i/>
          <w:iCs/>
          <w:noProof/>
        </w:rPr>
        <w:t>45</w:t>
      </w:r>
      <w:r>
        <w:rPr>
          <w:iCs/>
          <w:noProof/>
        </w:rPr>
        <w:t xml:space="preserve">, </w:t>
      </w:r>
      <w:r>
        <w:rPr>
          <w:i/>
          <w:iCs/>
          <w:noProof/>
        </w:rPr>
        <w:t>75</w:t>
      </w:r>
      <w:r>
        <w:rPr>
          <w:iCs/>
          <w:noProof/>
        </w:rPr>
        <w:t xml:space="preserve">, </w:t>
      </w:r>
      <w:r>
        <w:rPr>
          <w:i/>
          <w:iCs/>
          <w:noProof/>
        </w:rPr>
        <w:t>81</w:t>
      </w:r>
      <w:r>
        <w:rPr>
          <w:iCs/>
          <w:noProof/>
        </w:rPr>
        <w:t xml:space="preserve">, </w:t>
      </w:r>
      <w:r>
        <w:rPr>
          <w:i/>
          <w:iCs/>
          <w:noProof/>
        </w:rPr>
        <w:t>89</w:t>
      </w:r>
      <w:r>
        <w:rPr>
          <w:iCs/>
          <w:noProof/>
        </w:rPr>
        <w:t xml:space="preserve">, </w:t>
      </w:r>
      <w:r>
        <w:rPr>
          <w:i/>
          <w:iCs/>
          <w:noProof/>
        </w:rPr>
        <w:t>113</w:t>
      </w:r>
      <w:r>
        <w:rPr>
          <w:iCs/>
          <w:noProof/>
        </w:rPr>
        <w:t xml:space="preserve">, </w:t>
      </w:r>
      <w:r>
        <w:rPr>
          <w:i/>
          <w:iCs/>
          <w:noProof/>
        </w:rPr>
        <w:t>114</w:t>
      </w:r>
      <w:r>
        <w:rPr>
          <w:iCs/>
          <w:noProof/>
        </w:rPr>
        <w:t xml:space="preserve">, </w:t>
      </w:r>
      <w:r>
        <w:rPr>
          <w:i/>
          <w:iCs/>
          <w:noProof/>
        </w:rPr>
        <w:t>121</w:t>
      </w:r>
      <w:r>
        <w:rPr>
          <w:iCs/>
          <w:noProof/>
        </w:rPr>
        <w:t xml:space="preserve">, </w:t>
      </w:r>
      <w:r>
        <w:rPr>
          <w:i/>
          <w:iCs/>
          <w:noProof/>
        </w:rPr>
        <w:t>158</w:t>
      </w:r>
      <w:r>
        <w:rPr>
          <w:iCs/>
          <w:noProof/>
        </w:rPr>
        <w:t xml:space="preserve">, </w:t>
      </w:r>
      <w:r>
        <w:rPr>
          <w:i/>
          <w:iCs/>
          <w:noProof/>
        </w:rPr>
        <w:t>229</w:t>
      </w:r>
      <w:r>
        <w:rPr>
          <w:iCs/>
          <w:noProof/>
        </w:rPr>
        <w:t xml:space="preserve">, </w:t>
      </w:r>
      <w:r>
        <w:rPr>
          <w:i/>
          <w:iCs/>
          <w:noProof/>
        </w:rPr>
        <w:t>239</w:t>
      </w:r>
      <w:r>
        <w:rPr>
          <w:iCs/>
          <w:noProof/>
        </w:rPr>
        <w:t xml:space="preserve">, </w:t>
      </w:r>
      <w:r>
        <w:rPr>
          <w:i/>
          <w:iCs/>
          <w:noProof/>
        </w:rPr>
        <w:t>241</w:t>
      </w:r>
      <w:r>
        <w:rPr>
          <w:iCs/>
          <w:noProof/>
        </w:rPr>
        <w:t xml:space="preserve">, </w:t>
      </w:r>
      <w:r>
        <w:rPr>
          <w:i/>
          <w:iCs/>
          <w:noProof/>
        </w:rPr>
        <w:t>247</w:t>
      </w:r>
      <w:r>
        <w:rPr>
          <w:iCs/>
          <w:noProof/>
        </w:rPr>
        <w:t xml:space="preserve">, </w:t>
      </w:r>
      <w:r>
        <w:rPr>
          <w:i/>
          <w:iCs/>
          <w:noProof/>
        </w:rPr>
        <w:t>263</w:t>
      </w:r>
      <w:r>
        <w:rPr>
          <w:iCs/>
          <w:noProof/>
        </w:rPr>
        <w:t xml:space="preserve">, </w:t>
      </w:r>
      <w:r>
        <w:rPr>
          <w:i/>
          <w:iCs/>
          <w:noProof/>
        </w:rPr>
        <w:t>284</w:t>
      </w:r>
      <w:r>
        <w:rPr>
          <w:iCs/>
          <w:noProof/>
        </w:rPr>
        <w:t xml:space="preserve">, </w:t>
      </w:r>
      <w:r>
        <w:rPr>
          <w:i/>
          <w:iCs/>
          <w:noProof/>
        </w:rPr>
        <w:t>299</w:t>
      </w:r>
      <w:r>
        <w:rPr>
          <w:iCs/>
          <w:noProof/>
        </w:rPr>
        <w:t xml:space="preserve">, </w:t>
      </w:r>
      <w:r>
        <w:rPr>
          <w:i/>
          <w:iCs/>
          <w:noProof/>
        </w:rPr>
        <w:t>301</w:t>
      </w:r>
      <w:r>
        <w:rPr>
          <w:iCs/>
          <w:noProof/>
        </w:rPr>
        <w:t xml:space="preserve">, </w:t>
      </w:r>
      <w:r>
        <w:rPr>
          <w:i/>
          <w:iCs/>
          <w:noProof/>
        </w:rPr>
        <w:t>305</w:t>
      </w:r>
      <w:r>
        <w:rPr>
          <w:iCs/>
          <w:noProof/>
        </w:rPr>
        <w:t xml:space="preserve">, </w:t>
      </w:r>
      <w:r>
        <w:rPr>
          <w:i/>
          <w:iCs/>
          <w:noProof/>
        </w:rPr>
        <w:t>331</w:t>
      </w:r>
      <w:r>
        <w:rPr>
          <w:iCs/>
          <w:noProof/>
        </w:rPr>
        <w:t xml:space="preserve">, </w:t>
      </w:r>
      <w:r>
        <w:rPr>
          <w:i/>
          <w:iCs/>
          <w:noProof/>
        </w:rPr>
        <w:t>334</w:t>
      </w:r>
      <w:r>
        <w:rPr>
          <w:iCs/>
          <w:noProof/>
        </w:rPr>
        <w:t xml:space="preserve">, </w:t>
      </w:r>
      <w:r>
        <w:rPr>
          <w:i/>
          <w:iCs/>
          <w:noProof/>
        </w:rPr>
        <w:t>349</w:t>
      </w:r>
      <w:r>
        <w:rPr>
          <w:iCs/>
          <w:noProof/>
        </w:rPr>
        <w:t xml:space="preserve">, </w:t>
      </w:r>
      <w:r>
        <w:rPr>
          <w:i/>
          <w:iCs/>
          <w:noProof/>
        </w:rPr>
        <w:t>355</w:t>
      </w:r>
      <w:r>
        <w:rPr>
          <w:iCs/>
          <w:noProof/>
        </w:rPr>
        <w:t xml:space="preserve">, </w:t>
      </w:r>
      <w:r>
        <w:rPr>
          <w:i/>
          <w:iCs/>
          <w:noProof/>
        </w:rPr>
        <w:t>367</w:t>
      </w:r>
      <w:r>
        <w:rPr>
          <w:iCs/>
          <w:noProof/>
        </w:rPr>
        <w:t xml:space="preserve">, </w:t>
      </w:r>
      <w:r>
        <w:rPr>
          <w:i/>
          <w:iCs/>
          <w:noProof/>
        </w:rPr>
        <w:t>407</w:t>
      </w:r>
      <w:r>
        <w:rPr>
          <w:iCs/>
          <w:noProof/>
        </w:rPr>
        <w:t xml:space="preserve">, </w:t>
      </w:r>
      <w:r>
        <w:rPr>
          <w:i/>
          <w:iCs/>
          <w:noProof/>
        </w:rPr>
        <w:t>409</w:t>
      </w:r>
      <w:r>
        <w:rPr>
          <w:iCs/>
          <w:noProof/>
        </w:rPr>
        <w:t xml:space="preserve">, </w:t>
      </w:r>
      <w:r>
        <w:rPr>
          <w:i/>
          <w:iCs/>
          <w:noProof/>
        </w:rPr>
        <w:t>433</w:t>
      </w:r>
      <w:r>
        <w:rPr>
          <w:iCs/>
          <w:noProof/>
        </w:rPr>
        <w:t xml:space="preserve">, </w:t>
      </w:r>
      <w:r>
        <w:rPr>
          <w:i/>
          <w:iCs/>
          <w:noProof/>
        </w:rPr>
        <w:t>471</w:t>
      </w:r>
      <w:r>
        <w:rPr>
          <w:iCs/>
          <w:noProof/>
        </w:rPr>
        <w:t xml:space="preserve">, </w:t>
      </w:r>
      <w:r>
        <w:rPr>
          <w:i/>
          <w:iCs/>
          <w:noProof/>
        </w:rPr>
        <w:t>518</w:t>
      </w:r>
    </w:p>
    <w:p w:rsidR="00D139E5" w:rsidRDefault="00D139E5">
      <w:pPr>
        <w:pStyle w:val="11"/>
        <w:rPr>
          <w:iCs/>
          <w:noProof/>
        </w:rPr>
      </w:pPr>
      <w:r>
        <w:rPr>
          <w:noProof/>
        </w:rPr>
        <w:t xml:space="preserve">Эмер Т.М. </w:t>
      </w:r>
      <w:r>
        <w:rPr>
          <w:i/>
          <w:iCs/>
          <w:noProof/>
        </w:rPr>
        <w:t>304</w:t>
      </w:r>
    </w:p>
    <w:p w:rsidR="00D139E5" w:rsidRDefault="00D139E5">
      <w:pPr>
        <w:pStyle w:val="11"/>
        <w:rPr>
          <w:iCs/>
          <w:noProof/>
        </w:rPr>
      </w:pPr>
      <w:r>
        <w:rPr>
          <w:noProof/>
        </w:rPr>
        <w:t xml:space="preserve">Эмерсон Г. </w:t>
      </w:r>
      <w:r>
        <w:rPr>
          <w:i/>
          <w:iCs/>
          <w:noProof/>
        </w:rPr>
        <w:t>210</w:t>
      </w:r>
    </w:p>
    <w:p w:rsidR="00D139E5" w:rsidRDefault="00D139E5">
      <w:pPr>
        <w:pStyle w:val="11"/>
        <w:rPr>
          <w:iCs/>
          <w:noProof/>
        </w:rPr>
      </w:pPr>
      <w:r>
        <w:rPr>
          <w:noProof/>
        </w:rPr>
        <w:t xml:space="preserve">Энгельс Ф. </w:t>
      </w:r>
      <w:r>
        <w:rPr>
          <w:i/>
          <w:iCs/>
          <w:noProof/>
        </w:rPr>
        <w:t>292</w:t>
      </w:r>
    </w:p>
    <w:p w:rsidR="00D139E5" w:rsidRDefault="00D139E5">
      <w:pPr>
        <w:pStyle w:val="11"/>
        <w:rPr>
          <w:iCs/>
          <w:noProof/>
        </w:rPr>
      </w:pPr>
      <w:r>
        <w:rPr>
          <w:noProof/>
        </w:rPr>
        <w:t xml:space="preserve">Эрлих В.А. </w:t>
      </w:r>
      <w:r>
        <w:rPr>
          <w:i/>
          <w:iCs/>
          <w:noProof/>
        </w:rPr>
        <w:t>218</w:t>
      </w:r>
    </w:p>
    <w:p w:rsidR="00D139E5" w:rsidRDefault="00D139E5">
      <w:pPr>
        <w:pStyle w:val="11"/>
        <w:rPr>
          <w:iCs/>
          <w:noProof/>
        </w:rPr>
      </w:pPr>
      <w:r>
        <w:rPr>
          <w:noProof/>
        </w:rPr>
        <w:t xml:space="preserve">Яковлев Н.Н. </w:t>
      </w:r>
      <w:r>
        <w:rPr>
          <w:i/>
          <w:iCs/>
          <w:noProof/>
        </w:rPr>
        <w:t>523</w:t>
      </w:r>
    </w:p>
    <w:p w:rsidR="00D139E5" w:rsidRDefault="00D139E5">
      <w:pPr>
        <w:pStyle w:val="11"/>
        <w:rPr>
          <w:iCs/>
          <w:noProof/>
        </w:rPr>
      </w:pPr>
      <w:r>
        <w:rPr>
          <w:noProof/>
        </w:rPr>
        <w:t xml:space="preserve">Январский Н.В. </w:t>
      </w:r>
      <w:r>
        <w:rPr>
          <w:i/>
          <w:iCs/>
          <w:noProof/>
        </w:rPr>
        <w:t>101</w:t>
      </w:r>
      <w:r>
        <w:rPr>
          <w:iCs/>
          <w:noProof/>
        </w:rPr>
        <w:t xml:space="preserve">, </w:t>
      </w:r>
      <w:r>
        <w:rPr>
          <w:i/>
          <w:iCs/>
          <w:noProof/>
        </w:rPr>
        <w:t>118</w:t>
      </w:r>
      <w:r>
        <w:rPr>
          <w:iCs/>
          <w:noProof/>
        </w:rPr>
        <w:t xml:space="preserve">, </w:t>
      </w:r>
      <w:r>
        <w:rPr>
          <w:i/>
          <w:iCs/>
          <w:noProof/>
        </w:rPr>
        <w:t>218</w:t>
      </w:r>
      <w:r>
        <w:rPr>
          <w:iCs/>
          <w:noProof/>
        </w:rPr>
        <w:t xml:space="preserve">, </w:t>
      </w:r>
      <w:r>
        <w:rPr>
          <w:i/>
          <w:iCs/>
          <w:noProof/>
        </w:rPr>
        <w:t>258</w:t>
      </w:r>
    </w:p>
    <w:p w:rsidR="00D139E5" w:rsidRDefault="00D139E5">
      <w:pPr>
        <w:pStyle w:val="11"/>
        <w:rPr>
          <w:iCs/>
          <w:noProof/>
        </w:rPr>
      </w:pPr>
      <w:r>
        <w:rPr>
          <w:noProof/>
        </w:rPr>
        <w:t xml:space="preserve">Ясин Е.Г. </w:t>
      </w:r>
      <w:r>
        <w:rPr>
          <w:i/>
          <w:iCs/>
          <w:noProof/>
        </w:rPr>
        <w:t>133</w:t>
      </w:r>
    </w:p>
    <w:p w:rsidR="00D139E5" w:rsidRDefault="00D139E5" w:rsidP="00D37112">
      <w:pPr>
        <w:rPr>
          <w:noProof/>
        </w:rPr>
        <w:sectPr w:rsidR="00D139E5" w:rsidSect="00D139E5">
          <w:type w:val="continuous"/>
          <w:pgSz w:w="8392" w:h="11907" w:code="11"/>
          <w:pgMar w:top="1134" w:right="1134" w:bottom="1134" w:left="1361" w:header="1134" w:footer="709" w:gutter="0"/>
          <w:cols w:num="2" w:space="720"/>
          <w:titlePg/>
          <w:docGrid w:linePitch="360"/>
        </w:sectPr>
      </w:pPr>
    </w:p>
    <w:p w:rsidR="00D37112" w:rsidRDefault="004071BA" w:rsidP="00D37112">
      <w:r>
        <w:fldChar w:fldCharType="end"/>
      </w:r>
    </w:p>
    <w:p w:rsidR="00546474" w:rsidRDefault="00546474" w:rsidP="00D469E9"/>
    <w:p w:rsidR="00546474" w:rsidRDefault="00546474" w:rsidP="00D469E9"/>
    <w:p w:rsidR="00464B7B" w:rsidRDefault="00464B7B">
      <w:pPr>
        <w:spacing w:after="200" w:line="276" w:lineRule="auto"/>
        <w:ind w:firstLine="0"/>
        <w:jc w:val="left"/>
      </w:pPr>
    </w:p>
    <w:p w:rsidR="00464B7B" w:rsidRDefault="00464B7B" w:rsidP="00D469E9"/>
    <w:p w:rsidR="009A7109" w:rsidRDefault="009A7109" w:rsidP="00D469E9"/>
    <w:p w:rsidR="00D469E9" w:rsidRPr="00E72FEC" w:rsidRDefault="00D469E9" w:rsidP="00E3406A">
      <w:pPr>
        <w:sectPr w:rsidR="00D469E9" w:rsidRPr="00E72FEC" w:rsidSect="00D139E5">
          <w:type w:val="continuous"/>
          <w:pgSz w:w="8392" w:h="11907" w:code="11"/>
          <w:pgMar w:top="1134" w:right="1134" w:bottom="1134" w:left="1361" w:header="1134" w:footer="709" w:gutter="0"/>
          <w:cols w:space="708"/>
          <w:titlePg/>
          <w:docGrid w:linePitch="360"/>
        </w:sectPr>
      </w:pPr>
    </w:p>
    <w:p w:rsidR="00464B7B" w:rsidRPr="00464B7B" w:rsidRDefault="00464B7B" w:rsidP="00241C64">
      <w:pPr>
        <w:pStyle w:val="2b"/>
        <w:pBdr>
          <w:bottom w:val="single" w:sz="4" w:space="1" w:color="auto"/>
        </w:pBdr>
        <w:spacing w:before="0"/>
      </w:pPr>
      <w:r>
        <w:t>ДЛЯ ЗАМЕТОК</w:t>
      </w:r>
    </w:p>
    <w:p w:rsidR="00464B7B" w:rsidRDefault="00464B7B" w:rsidP="00464B7B"/>
    <w:p w:rsidR="00464B7B" w:rsidRDefault="00464B7B" w:rsidP="00464B7B">
      <w:pPr>
        <w:spacing w:after="200" w:line="276" w:lineRule="auto"/>
        <w:ind w:firstLine="0"/>
        <w:jc w:val="left"/>
      </w:pPr>
      <w:r>
        <w:br w:type="page"/>
      </w:r>
    </w:p>
    <w:p w:rsidR="00464B7B" w:rsidRPr="00464B7B" w:rsidRDefault="00464B7B" w:rsidP="00464B7B">
      <w:pPr>
        <w:pStyle w:val="2b"/>
        <w:pBdr>
          <w:bottom w:val="single" w:sz="4" w:space="1" w:color="auto"/>
        </w:pBdr>
      </w:pPr>
      <w:r>
        <w:t>ДЛЯ ЗАМЕТОК</w:t>
      </w:r>
    </w:p>
    <w:p w:rsidR="00464B7B" w:rsidRDefault="00464B7B" w:rsidP="00464B7B"/>
    <w:p w:rsidR="00464B7B" w:rsidRDefault="00464B7B">
      <w:pPr>
        <w:spacing w:after="200" w:line="276" w:lineRule="auto"/>
        <w:ind w:firstLine="0"/>
        <w:jc w:val="left"/>
        <w:rPr>
          <w:i/>
        </w:rPr>
      </w:pPr>
    </w:p>
    <w:p w:rsidR="00464B7B" w:rsidRDefault="00464B7B">
      <w:pPr>
        <w:spacing w:after="200" w:line="276" w:lineRule="auto"/>
        <w:ind w:firstLine="0"/>
        <w:jc w:val="left"/>
        <w:rPr>
          <w:i/>
        </w:rPr>
      </w:pPr>
      <w:r>
        <w:rPr>
          <w:i/>
        </w:rPr>
        <w:br w:type="page"/>
      </w:r>
    </w:p>
    <w:p w:rsidR="00E3406A" w:rsidRPr="000B4F76" w:rsidRDefault="004B1344" w:rsidP="004B1344">
      <w:pPr>
        <w:ind w:firstLine="0"/>
        <w:jc w:val="center"/>
        <w:rPr>
          <w:i/>
        </w:rPr>
      </w:pPr>
      <w:r w:rsidRPr="000B4F76">
        <w:rPr>
          <w:i/>
        </w:rPr>
        <w:t>Научно-популярное издание</w:t>
      </w:r>
    </w:p>
    <w:p w:rsidR="00E3406A" w:rsidRPr="000B4F76" w:rsidRDefault="00E3406A" w:rsidP="004B1344">
      <w:pPr>
        <w:ind w:firstLine="0"/>
      </w:pPr>
    </w:p>
    <w:p w:rsidR="00B32891" w:rsidRPr="000B4F76" w:rsidRDefault="00B32891" w:rsidP="004B1344">
      <w:pPr>
        <w:ind w:firstLine="0"/>
      </w:pPr>
    </w:p>
    <w:p w:rsidR="004B1344" w:rsidRPr="000B4F76" w:rsidRDefault="00B32891" w:rsidP="00B32891">
      <w:pPr>
        <w:ind w:firstLine="0"/>
        <w:jc w:val="center"/>
      </w:pPr>
      <w:r w:rsidRPr="000B4F76">
        <w:rPr>
          <w:b/>
        </w:rPr>
        <w:t>Зверев</w:t>
      </w:r>
      <w:r w:rsidRPr="000B4F76">
        <w:t xml:space="preserve"> Александр Александрович</w:t>
      </w:r>
    </w:p>
    <w:p w:rsidR="004B1344" w:rsidRPr="000B4F76" w:rsidRDefault="004B1344" w:rsidP="004B1344">
      <w:pPr>
        <w:ind w:firstLine="0"/>
      </w:pPr>
    </w:p>
    <w:p w:rsidR="00E3406A" w:rsidRPr="000B4F76" w:rsidRDefault="00E3406A" w:rsidP="004B1344">
      <w:pPr>
        <w:ind w:firstLine="0"/>
        <w:jc w:val="center"/>
        <w:rPr>
          <w:rFonts w:cs="Times New Roman"/>
          <w:b/>
          <w:bCs/>
          <w:sz w:val="28"/>
          <w:szCs w:val="20"/>
        </w:rPr>
      </w:pPr>
      <w:r w:rsidRPr="000B4F76">
        <w:rPr>
          <w:rFonts w:cs="Times New Roman"/>
          <w:b/>
          <w:bCs/>
          <w:sz w:val="28"/>
          <w:szCs w:val="20"/>
        </w:rPr>
        <w:t>ТРЕЗВОСТЬ –</w:t>
      </w:r>
      <w:r w:rsidRPr="000B4F76">
        <w:rPr>
          <w:rFonts w:cs="Times New Roman"/>
          <w:b/>
          <w:bCs/>
          <w:sz w:val="28"/>
          <w:szCs w:val="20"/>
        </w:rPr>
        <w:br/>
        <w:t>ОСНОВА БУДУЩЕГО РОССИИ</w:t>
      </w:r>
    </w:p>
    <w:p w:rsidR="00E3406A" w:rsidRPr="000B4F76" w:rsidRDefault="00E3406A" w:rsidP="004B1344">
      <w:pPr>
        <w:ind w:firstLine="0"/>
      </w:pPr>
    </w:p>
    <w:p w:rsidR="00E3406A" w:rsidRPr="000B4F76" w:rsidRDefault="00B32891" w:rsidP="00B32891">
      <w:pPr>
        <w:ind w:firstLine="0"/>
        <w:jc w:val="center"/>
      </w:pPr>
      <w:r w:rsidRPr="000B4F76">
        <w:t>Сборник статей</w:t>
      </w:r>
    </w:p>
    <w:p w:rsidR="00B32891" w:rsidRPr="000B4F76" w:rsidRDefault="00B32891" w:rsidP="00B32891">
      <w:pPr>
        <w:ind w:firstLine="0"/>
        <w:jc w:val="center"/>
      </w:pPr>
    </w:p>
    <w:p w:rsidR="00B32891" w:rsidRPr="000B4F76" w:rsidRDefault="00B32891" w:rsidP="00B32891">
      <w:pPr>
        <w:ind w:firstLine="0"/>
        <w:jc w:val="center"/>
      </w:pPr>
    </w:p>
    <w:p w:rsidR="00B32891" w:rsidRPr="000B4F76" w:rsidRDefault="00464B7B" w:rsidP="00B32891">
      <w:pPr>
        <w:ind w:firstLine="0"/>
        <w:jc w:val="center"/>
      </w:pPr>
      <w:r>
        <w:t>Авторы идеи и с</w:t>
      </w:r>
      <w:r w:rsidR="00B32891" w:rsidRPr="000B4F76">
        <w:t>оставители:</w:t>
      </w:r>
    </w:p>
    <w:p w:rsidR="00B32891" w:rsidRPr="000B4F76" w:rsidRDefault="00B32891" w:rsidP="00B32891">
      <w:pPr>
        <w:ind w:firstLine="0"/>
        <w:jc w:val="center"/>
      </w:pPr>
      <w:r w:rsidRPr="000B4F76">
        <w:t>К. Ю. Баженова, А. И. Баженов</w:t>
      </w:r>
    </w:p>
    <w:p w:rsidR="00B32891" w:rsidRPr="000B4F76" w:rsidRDefault="00B32891" w:rsidP="00B32891">
      <w:pPr>
        <w:ind w:firstLine="0"/>
      </w:pPr>
    </w:p>
    <w:p w:rsidR="00B32891" w:rsidRPr="000B4F76" w:rsidRDefault="00B32891" w:rsidP="00B32891">
      <w:pPr>
        <w:ind w:firstLine="0"/>
        <w:jc w:val="center"/>
      </w:pPr>
      <w:r w:rsidRPr="000B4F76">
        <w:t>Редакционная коллегия:</w:t>
      </w:r>
    </w:p>
    <w:p w:rsidR="00B32891" w:rsidRPr="000B4F76" w:rsidRDefault="00B32891" w:rsidP="00B32891">
      <w:pPr>
        <w:ind w:firstLine="0"/>
        <w:jc w:val="center"/>
      </w:pPr>
      <w:r w:rsidRPr="000B4F76">
        <w:t>Р. В. Распопов (ответственный редактор),</w:t>
      </w:r>
      <w:r w:rsidR="00464B7B">
        <w:t xml:space="preserve"> </w:t>
      </w:r>
      <w:r w:rsidR="00464B7B" w:rsidRPr="000B4F76">
        <w:t>К. Ю. Баженова</w:t>
      </w:r>
      <w:r w:rsidR="00464B7B">
        <w:t>,</w:t>
      </w:r>
      <w:r w:rsidRPr="000B4F76">
        <w:t xml:space="preserve"> А. А. Зверев,</w:t>
      </w:r>
      <w:r w:rsidR="00464B7B">
        <w:t xml:space="preserve"> </w:t>
      </w:r>
      <w:r w:rsidRPr="000B4F76">
        <w:t>Т. В. Коба, Л. Н. Ленивкина</w:t>
      </w:r>
      <w:r w:rsidR="00464B7B">
        <w:t xml:space="preserve">, </w:t>
      </w:r>
      <w:r w:rsidR="00464B7B" w:rsidRPr="000B4F76">
        <w:t>Н. Н. Исаева</w:t>
      </w:r>
    </w:p>
    <w:p w:rsidR="00B32891" w:rsidRPr="000B4F76" w:rsidRDefault="00B32891" w:rsidP="004B1344">
      <w:pPr>
        <w:ind w:firstLine="0"/>
        <w:jc w:val="center"/>
      </w:pPr>
    </w:p>
    <w:p w:rsidR="00E3406A" w:rsidRPr="00005E37" w:rsidRDefault="00E3406A" w:rsidP="004B1344">
      <w:pPr>
        <w:ind w:firstLine="0"/>
        <w:rPr>
          <w:sz w:val="8"/>
        </w:rPr>
      </w:pPr>
    </w:p>
    <w:p w:rsidR="00E3406A" w:rsidRDefault="005649BF" w:rsidP="004B1344">
      <w:pPr>
        <w:ind w:firstLine="0"/>
        <w:jc w:val="center"/>
      </w:pPr>
      <w:r>
        <w:rPr>
          <w:noProof/>
          <w:lang w:eastAsia="ru-RU"/>
        </w:rPr>
        <mc:AlternateContent>
          <mc:Choice Requires="wps">
            <w:drawing>
              <wp:inline distT="0" distB="0" distL="0" distR="0" wp14:anchorId="6A736FEA" wp14:editId="69994663">
                <wp:extent cx="381635" cy="388620"/>
                <wp:effectExtent l="0" t="0" r="18415" b="11430"/>
                <wp:docPr id="12" name="Овал 12"/>
                <wp:cNvGraphicFramePr/>
                <a:graphic xmlns:a="http://schemas.openxmlformats.org/drawingml/2006/main">
                  <a:graphicData uri="http://schemas.microsoft.com/office/word/2010/wordprocessingShape">
                    <wps:wsp>
                      <wps:cNvSpPr/>
                      <wps:spPr bwMode="auto">
                        <a:xfrm>
                          <a:off x="0" y="0"/>
                          <a:ext cx="381635" cy="388620"/>
                        </a:xfrm>
                        <a:prstGeom prst="ellipse">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Lst>
                      </wps:spPr>
                      <wps:txbx>
                        <w:txbxContent>
                          <w:p w:rsidR="00C55AE8" w:rsidRPr="005649BF" w:rsidRDefault="00C55AE8" w:rsidP="005649BF">
                            <w:pPr>
                              <w:ind w:firstLine="0"/>
                              <w:jc w:val="center"/>
                              <w:rPr>
                                <w:sz w:val="24"/>
                              </w:rPr>
                            </w:pPr>
                            <w:r w:rsidRPr="005649BF">
                              <w:rPr>
                                <w:sz w:val="24"/>
                              </w:rPr>
                              <w:t>12+</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oval id="Овал 12" o:spid="_x0000_s1026" style="width:30.0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" filled="f" strokecolor="black [3213]" strokeweight="1pt">
                <v:stroke joinstyle="miter"/>
                <v:textbox inset="0,0,0,0">
                  <w:txbxContent>
                    <w:p w:rsidR="00C55AE8" w:rsidRPr="005649BF" w:rsidRDefault="00C55AE8" w:rsidP="005649BF">
                      <w:pPr>
                        <w:ind w:firstLine="0"/>
                        <w:jc w:val="center"/>
                        <w:rPr>
                          <w:sz w:val="24"/>
                        </w:rPr>
                      </w:pPr>
                      <w:r w:rsidRPr="005649BF">
                        <w:rPr>
                          <w:sz w:val="24"/>
                        </w:rPr>
                        <w:t>12+</w:t>
                      </w:r>
                    </w:p>
                  </w:txbxContent>
                </v:textbox>
                <w10:anchorlock/>
              </v:oval>
            </w:pict>
          </mc:Fallback>
        </mc:AlternateContent>
      </w:r>
    </w:p>
    <w:p w:rsidR="00E3406A" w:rsidRPr="00005E37" w:rsidRDefault="00E3406A" w:rsidP="004B1344">
      <w:pPr>
        <w:ind w:firstLine="0"/>
        <w:rPr>
          <w:sz w:val="8"/>
        </w:rPr>
      </w:pPr>
    </w:p>
    <w:p w:rsidR="00E3406A" w:rsidRDefault="00005E37" w:rsidP="00005E37">
      <w:pPr>
        <w:ind w:firstLine="0"/>
        <w:jc w:val="center"/>
      </w:pPr>
      <w:r>
        <w:t>Контакты для связи с автором:</w:t>
      </w:r>
    </w:p>
    <w:p w:rsidR="00005E37" w:rsidRPr="00737B69" w:rsidRDefault="00005E37" w:rsidP="00005E37">
      <w:pPr>
        <w:ind w:firstLine="0"/>
        <w:jc w:val="center"/>
        <w:rPr>
          <w:lang w:val="en-US"/>
        </w:rPr>
      </w:pPr>
      <w:r w:rsidRPr="00737B69">
        <w:rPr>
          <w:lang w:val="en-US"/>
        </w:rPr>
        <w:t xml:space="preserve">e-mail: </w:t>
      </w:r>
      <w:hyperlink r:id="rId42" w:history="1">
        <w:r w:rsidRPr="00737B69">
          <w:rPr>
            <w:rStyle w:val="afa"/>
            <w:color w:val="auto"/>
            <w:lang w:val="en-US"/>
          </w:rPr>
          <w:t>trezv_tmn@mail.ru</w:t>
        </w:r>
      </w:hyperlink>
      <w:r w:rsidRPr="00737B69">
        <w:rPr>
          <w:lang w:val="en-US"/>
        </w:rPr>
        <w:t xml:space="preserve">, </w:t>
      </w:r>
      <w:r w:rsidRPr="00737B69">
        <w:t>тел</w:t>
      </w:r>
      <w:r w:rsidRPr="00737B69">
        <w:rPr>
          <w:lang w:val="en-US"/>
        </w:rPr>
        <w:t>.: +7-922-475-9611</w:t>
      </w:r>
    </w:p>
    <w:p w:rsidR="00E3406A" w:rsidRPr="00737B69" w:rsidRDefault="00E3406A" w:rsidP="004B1344">
      <w:pPr>
        <w:ind w:firstLine="0"/>
        <w:rPr>
          <w:lang w:val="en-US"/>
        </w:rPr>
      </w:pPr>
    </w:p>
    <w:p w:rsidR="00005E37" w:rsidRPr="00737B69" w:rsidRDefault="00005E37" w:rsidP="00005E37">
      <w:pPr>
        <w:ind w:firstLine="0"/>
        <w:jc w:val="center"/>
      </w:pPr>
      <w:r w:rsidRPr="00737B69">
        <w:t>Контакты для связи с издательством:</w:t>
      </w:r>
    </w:p>
    <w:p w:rsidR="00005E37" w:rsidRPr="00005E37" w:rsidRDefault="00005E37" w:rsidP="00005E37">
      <w:pPr>
        <w:ind w:firstLine="0"/>
        <w:jc w:val="center"/>
        <w:rPr>
          <w:lang w:val="en-US"/>
        </w:rPr>
      </w:pPr>
      <w:r w:rsidRPr="00737B69">
        <w:rPr>
          <w:lang w:val="en-US"/>
        </w:rPr>
        <w:t xml:space="preserve">e-mail: </w:t>
      </w:r>
      <w:hyperlink r:id="rId43" w:history="1">
        <w:r w:rsidRPr="00737B69">
          <w:rPr>
            <w:rStyle w:val="afa"/>
            <w:color w:val="auto"/>
            <w:lang w:val="en-US"/>
          </w:rPr>
          <w:t>info@trezvayatyumen.ru</w:t>
        </w:r>
      </w:hyperlink>
      <w:r w:rsidRPr="00737B69">
        <w:rPr>
          <w:lang w:val="en-US"/>
        </w:rPr>
        <w:t xml:space="preserve">, </w:t>
      </w:r>
      <w:r w:rsidRPr="00737B69">
        <w:t>тел</w:t>
      </w:r>
      <w:r w:rsidRPr="00005E37">
        <w:rPr>
          <w:lang w:val="en-US"/>
        </w:rPr>
        <w:t>.: +7-</w:t>
      </w:r>
      <w:r>
        <w:rPr>
          <w:lang w:val="en-US"/>
        </w:rPr>
        <w:t>905-820-5283</w:t>
      </w:r>
    </w:p>
    <w:p w:rsidR="00005E37" w:rsidRPr="00005E37" w:rsidRDefault="00005E37" w:rsidP="004B1344">
      <w:pPr>
        <w:ind w:firstLine="0"/>
        <w:rPr>
          <w:lang w:val="en-US"/>
        </w:rPr>
      </w:pPr>
    </w:p>
    <w:p w:rsidR="00E3406A" w:rsidRPr="00005E37" w:rsidRDefault="004A0B82" w:rsidP="00005E37">
      <w:pPr>
        <w:ind w:firstLine="0"/>
        <w:jc w:val="center"/>
        <w:rPr>
          <w:lang w:val="en-US"/>
        </w:rPr>
      </w:pPr>
      <w:r>
        <w:rPr>
          <w:noProof/>
          <w:lang w:eastAsia="ru-RU"/>
        </w:rPr>
        <w:drawing>
          <wp:inline distT="0" distB="0" distL="0" distR="0">
            <wp:extent cx="1152000" cy="925198"/>
            <wp:effectExtent l="0" t="0" r="0" b="8255"/>
            <wp:docPr id="18" name="Рисунок 18" descr="D:\ОРГАНИЗАЦИИ\ТРЕЗВАЯ ТЮМЕНЬ\Медиасреда\Редакция\Книжная Палата (ISBN)\ISBN\Номера ISBN для ТТ\2 партия\ISBN 978_5_6044694_0_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РГАНИЗАЦИИ\ТРЕЗВАЯ ТЮМЕНЬ\Медиасреда\Редакция\Книжная Палата (ISBN)\ISBN\Номера ISBN для ТТ\2 партия\ISBN 978_5_6044694_0_8.t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2000" cy="925198"/>
                    </a:xfrm>
                    <a:prstGeom prst="rect">
                      <a:avLst/>
                    </a:prstGeom>
                    <a:noFill/>
                    <a:ln>
                      <a:noFill/>
                    </a:ln>
                  </pic:spPr>
                </pic:pic>
              </a:graphicData>
            </a:graphic>
          </wp:inline>
        </w:drawing>
      </w:r>
    </w:p>
    <w:p w:rsidR="00E3406A" w:rsidRPr="00005E37" w:rsidRDefault="00E3406A" w:rsidP="004B1344">
      <w:pPr>
        <w:ind w:firstLine="0"/>
        <w:rPr>
          <w:lang w:val="en-US"/>
        </w:rPr>
      </w:pPr>
    </w:p>
    <w:p w:rsidR="00B32891" w:rsidRPr="00686AAC" w:rsidRDefault="00E3406A" w:rsidP="004B1344">
      <w:pPr>
        <w:ind w:firstLine="0"/>
        <w:jc w:val="center"/>
        <w:rPr>
          <w:sz w:val="18"/>
        </w:rPr>
      </w:pPr>
      <w:r w:rsidRPr="00686AAC">
        <w:rPr>
          <w:sz w:val="18"/>
        </w:rPr>
        <w:t>Подписано в печать 2</w:t>
      </w:r>
      <w:r w:rsidR="00686AAC" w:rsidRPr="00686AAC">
        <w:rPr>
          <w:sz w:val="18"/>
        </w:rPr>
        <w:t>9</w:t>
      </w:r>
      <w:r w:rsidRPr="00686AAC">
        <w:rPr>
          <w:sz w:val="18"/>
        </w:rPr>
        <w:t>.</w:t>
      </w:r>
      <w:r w:rsidR="00686AAC" w:rsidRPr="00686AAC">
        <w:rPr>
          <w:sz w:val="18"/>
        </w:rPr>
        <w:t>12</w:t>
      </w:r>
      <w:r w:rsidRPr="00686AAC">
        <w:rPr>
          <w:sz w:val="18"/>
        </w:rPr>
        <w:t>.2020. Формат 60х84/16.</w:t>
      </w:r>
    </w:p>
    <w:p w:rsidR="00E3406A" w:rsidRPr="00686AAC" w:rsidRDefault="00E3406A" w:rsidP="004B1344">
      <w:pPr>
        <w:ind w:firstLine="0"/>
        <w:jc w:val="center"/>
        <w:rPr>
          <w:sz w:val="18"/>
        </w:rPr>
      </w:pPr>
      <w:r w:rsidRPr="00686AAC">
        <w:rPr>
          <w:sz w:val="18"/>
        </w:rPr>
        <w:t xml:space="preserve">Усл.-печ. л. </w:t>
      </w:r>
      <w:r w:rsidR="00686AAC" w:rsidRPr="00686AAC">
        <w:rPr>
          <w:sz w:val="18"/>
        </w:rPr>
        <w:t>32</w:t>
      </w:r>
      <w:r w:rsidRPr="00686AAC">
        <w:rPr>
          <w:sz w:val="18"/>
        </w:rPr>
        <w:t>.</w:t>
      </w:r>
      <w:r w:rsidR="00B32891" w:rsidRPr="00686AAC">
        <w:rPr>
          <w:sz w:val="18"/>
        </w:rPr>
        <w:t xml:space="preserve"> </w:t>
      </w:r>
      <w:r w:rsidRPr="00686AAC">
        <w:rPr>
          <w:sz w:val="18"/>
        </w:rPr>
        <w:t xml:space="preserve">Тираж 300 экз. Заказ № </w:t>
      </w:r>
      <w:r w:rsidR="0021353A" w:rsidRPr="00686AAC">
        <w:rPr>
          <w:sz w:val="18"/>
        </w:rPr>
        <w:t>36249</w:t>
      </w:r>
      <w:r w:rsidRPr="00686AAC">
        <w:rPr>
          <w:sz w:val="18"/>
        </w:rPr>
        <w:t>.</w:t>
      </w:r>
    </w:p>
    <w:p w:rsidR="00E3406A" w:rsidRPr="00686AAC" w:rsidRDefault="00E3406A" w:rsidP="004B1344">
      <w:pPr>
        <w:ind w:firstLine="0"/>
        <w:jc w:val="center"/>
        <w:rPr>
          <w:sz w:val="18"/>
        </w:rPr>
      </w:pPr>
    </w:p>
    <w:p w:rsidR="00E3406A" w:rsidRPr="00686AAC" w:rsidRDefault="00E3406A" w:rsidP="004B1344">
      <w:pPr>
        <w:ind w:firstLine="0"/>
        <w:jc w:val="center"/>
        <w:rPr>
          <w:sz w:val="18"/>
        </w:rPr>
      </w:pPr>
      <w:r w:rsidRPr="00686AAC">
        <w:rPr>
          <w:sz w:val="18"/>
        </w:rPr>
        <w:t xml:space="preserve">Отпечатано в </w:t>
      </w:r>
      <w:r w:rsidR="00686AAC" w:rsidRPr="00686AAC">
        <w:rPr>
          <w:sz w:val="18"/>
        </w:rPr>
        <w:t>ООО «Типография Дамми»</w:t>
      </w:r>
    </w:p>
    <w:p w:rsidR="00235F83" w:rsidRDefault="00686AAC" w:rsidP="00686AAC">
      <w:pPr>
        <w:ind w:firstLine="0"/>
        <w:jc w:val="center"/>
        <w:rPr>
          <w:sz w:val="18"/>
        </w:rPr>
      </w:pPr>
      <w:r w:rsidRPr="00686AAC">
        <w:rPr>
          <w:sz w:val="18"/>
        </w:rPr>
        <w:t>640028, г. Курган, пр. Машиностроителей, 13А</w:t>
      </w:r>
      <w:r w:rsidR="00E3406A" w:rsidRPr="00686AAC">
        <w:rPr>
          <w:sz w:val="18"/>
        </w:rPr>
        <w:t>.</w:t>
      </w:r>
    </w:p>
    <w:p w:rsidR="00185A0E" w:rsidRPr="00185A0E" w:rsidRDefault="00C55AE8" w:rsidP="00686AAC">
      <w:pPr>
        <w:ind w:firstLine="0"/>
        <w:jc w:val="center"/>
        <w:rPr>
          <w:sz w:val="18"/>
        </w:rPr>
      </w:pPr>
      <w:hyperlink r:id="rId45" w:history="1">
        <w:r w:rsidR="00185A0E" w:rsidRPr="00185A0E">
          <w:rPr>
            <w:rStyle w:val="afa"/>
            <w:color w:val="auto"/>
            <w:sz w:val="18"/>
          </w:rPr>
          <w:t>http://dammy.ru</w:t>
        </w:r>
      </w:hyperlink>
    </w:p>
    <w:sectPr w:rsidR="00185A0E" w:rsidRPr="00185A0E" w:rsidSect="007B10C5">
      <w:headerReference w:type="even" r:id="rId46"/>
      <w:headerReference w:type="default" r:id="rId47"/>
      <w:footerReference w:type="default" r:id="rId48"/>
      <w:headerReference w:type="first" r:id="rId49"/>
      <w:footerReference w:type="first" r:id="rId50"/>
      <w:pgSz w:w="8392" w:h="11907" w:code="11"/>
      <w:pgMar w:top="1134" w:right="1134" w:bottom="1134" w:left="1361" w:header="85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53" w:rsidRDefault="00130B53" w:rsidP="00E7145C">
      <w:r>
        <w:separator/>
      </w:r>
    </w:p>
  </w:endnote>
  <w:endnote w:type="continuationSeparator" w:id="0">
    <w:p w:rsidR="00130B53" w:rsidRDefault="00130B53" w:rsidP="00E7145C">
      <w:r>
        <w:continuationSeparator/>
      </w:r>
    </w:p>
  </w:endnote>
  <w:endnote w:type="continuationNotice" w:id="1">
    <w:p w:rsidR="00130B53" w:rsidRDefault="00130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E8" w:rsidRDefault="00C55AE8" w:rsidP="00BF6080">
    <w:pPr>
      <w:pStyle w:val="a5"/>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E8" w:rsidRDefault="00C55AE8">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E8" w:rsidRDefault="00C55AE8">
    <w:pPr>
      <w:pStyle w:val="a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E8" w:rsidRDefault="00C55AE8">
    <w:pPr>
      <w:pStyle w:val="a5"/>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E8" w:rsidRDefault="00C55AE8">
    <w:pPr>
      <w:pStyle w:val="a5"/>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E8" w:rsidRPr="00464B7B" w:rsidRDefault="00C55AE8" w:rsidP="00464B7B">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E8" w:rsidRDefault="00C55AE8">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53" w:rsidRDefault="00130B53" w:rsidP="00E7145C">
      <w:r>
        <w:separator/>
      </w:r>
    </w:p>
  </w:footnote>
  <w:footnote w:type="continuationSeparator" w:id="0">
    <w:p w:rsidR="00130B53" w:rsidRDefault="00130B53" w:rsidP="00E7145C">
      <w:r>
        <w:continuationSeparator/>
      </w:r>
    </w:p>
  </w:footnote>
  <w:footnote w:type="continuationNotice" w:id="1">
    <w:p w:rsidR="00130B53" w:rsidRDefault="00130B53"/>
  </w:footnote>
  <w:footnote w:id="2">
    <w:p w:rsidR="00C55AE8" w:rsidRPr="00B077C6" w:rsidRDefault="00C55AE8" w:rsidP="00556534">
      <w:pPr>
        <w:pStyle w:val="aff1"/>
        <w:rPr>
          <w:sz w:val="18"/>
          <w:szCs w:val="18"/>
        </w:rPr>
      </w:pPr>
      <w:r w:rsidRPr="00B077C6">
        <w:rPr>
          <w:rStyle w:val="aff3"/>
          <w:sz w:val="18"/>
          <w:szCs w:val="18"/>
        </w:rPr>
        <w:footnoteRef/>
      </w:r>
      <w:r w:rsidRPr="00B077C6">
        <w:rPr>
          <w:sz w:val="18"/>
          <w:szCs w:val="18"/>
        </w:rPr>
        <w:t xml:space="preserve"> </w:t>
      </w:r>
      <w:r w:rsidRPr="00B077C6">
        <w:rPr>
          <w:rFonts w:ascii="Times New Roman" w:eastAsia="Times New Roman" w:hAnsi="Times New Roman"/>
          <w:sz w:val="18"/>
          <w:szCs w:val="18"/>
          <w:lang w:eastAsia="ru-RU"/>
        </w:rPr>
        <w:t>ЦГИАМ, ф. 109, 4-я эксп., д. 256, 1858 г., лл. 56-57.</w:t>
      </w:r>
    </w:p>
  </w:footnote>
  <w:footnote w:id="3">
    <w:p w:rsidR="00C55AE8" w:rsidRPr="00C1028B" w:rsidRDefault="00C55AE8" w:rsidP="00C1028B">
      <w:pPr>
        <w:rPr>
          <w:rFonts w:eastAsia="Times New Roman"/>
          <w:szCs w:val="20"/>
          <w:lang w:eastAsia="ru-RU"/>
        </w:rPr>
      </w:pPr>
      <w:r w:rsidRPr="0048157B">
        <w:rPr>
          <w:rStyle w:val="aff3"/>
          <w:szCs w:val="20"/>
        </w:rPr>
        <w:footnoteRef/>
      </w:r>
      <w:r w:rsidRPr="0048157B">
        <w:rPr>
          <w:szCs w:val="20"/>
        </w:rPr>
        <w:t xml:space="preserve"> </w:t>
      </w:r>
      <w:r w:rsidRPr="00B65860">
        <w:rPr>
          <w:rFonts w:eastAsia="Times New Roman"/>
          <w:sz w:val="19"/>
          <w:szCs w:val="19"/>
          <w:lang w:eastAsia="ru-RU"/>
        </w:rPr>
        <w:t>№ 131 «Оптималист»: «... миссия трезвеннического движения – борьба с Алкобизнесом. Народ же в этом нашем сражении – зритель».</w:t>
      </w:r>
    </w:p>
  </w:footnote>
  <w:footnote w:id="4">
    <w:p w:rsidR="00C55AE8" w:rsidRPr="0048157B" w:rsidRDefault="00C55AE8" w:rsidP="0048157B">
      <w:pPr>
        <w:pStyle w:val="aff1"/>
      </w:pPr>
      <w:r w:rsidRPr="00B65860">
        <w:rPr>
          <w:rFonts w:ascii="Times New Roman" w:eastAsia="Times New Roman" w:hAnsi="Times New Roman" w:cstheme="minorBidi"/>
          <w:sz w:val="19"/>
          <w:szCs w:val="19"/>
          <w:vertAlign w:val="superscript"/>
          <w:lang w:val="ru-RU" w:eastAsia="ru-RU"/>
        </w:rPr>
        <w:footnoteRef/>
      </w:r>
      <w:r w:rsidRPr="00B65860">
        <w:rPr>
          <w:rFonts w:ascii="Times New Roman" w:eastAsia="Times New Roman" w:hAnsi="Times New Roman" w:cstheme="minorBidi"/>
          <w:sz w:val="19"/>
          <w:szCs w:val="19"/>
          <w:lang w:val="ru-RU" w:eastAsia="ru-RU"/>
        </w:rPr>
        <w:t xml:space="preserve"> См. статью Н.Н.</w:t>
      </w:r>
      <w:r>
        <w:rPr>
          <w:rFonts w:ascii="Times New Roman" w:eastAsia="Times New Roman" w:hAnsi="Times New Roman" w:cstheme="minorBidi"/>
          <w:sz w:val="19"/>
          <w:szCs w:val="19"/>
          <w:lang w:val="ru-RU" w:eastAsia="ru-RU"/>
        </w:rPr>
        <w:t> </w:t>
      </w:r>
      <w:r w:rsidRPr="00B65860">
        <w:rPr>
          <w:rFonts w:ascii="Times New Roman" w:eastAsia="Times New Roman" w:hAnsi="Times New Roman" w:cstheme="minorBidi"/>
          <w:sz w:val="19"/>
          <w:szCs w:val="19"/>
          <w:lang w:val="ru-RU" w:eastAsia="ru-RU"/>
        </w:rPr>
        <w:t>Исаевой</w:t>
      </w:r>
      <w:r>
        <w:fldChar w:fldCharType="begin"/>
      </w:r>
      <w:r>
        <w:instrText xml:space="preserve"> XE "</w:instrText>
      </w:r>
      <w:r w:rsidRPr="001771E9">
        <w:instrText>Исаева Н.Н.</w:instrText>
      </w:r>
      <w:r>
        <w:instrText xml:space="preserve">" \i \f "name" </w:instrText>
      </w:r>
      <w:r>
        <w:fldChar w:fldCharType="end"/>
      </w:r>
      <w:r w:rsidRPr="00B65860">
        <w:rPr>
          <w:rFonts w:ascii="Times New Roman" w:eastAsia="Times New Roman" w:hAnsi="Times New Roman" w:cstheme="minorBidi"/>
          <w:sz w:val="19"/>
          <w:szCs w:val="19"/>
          <w:lang w:val="ru-RU" w:eastAsia="ru-RU"/>
        </w:rPr>
        <w:t xml:space="preserve"> в этом</w:t>
      </w:r>
      <w:r>
        <w:rPr>
          <w:rFonts w:ascii="Times New Roman" w:eastAsia="Times New Roman" w:hAnsi="Times New Roman" w:cstheme="minorBidi"/>
          <w:sz w:val="19"/>
          <w:szCs w:val="19"/>
          <w:lang w:val="ru-RU" w:eastAsia="ru-RU"/>
        </w:rPr>
        <w:t xml:space="preserve"> </w:t>
      </w:r>
      <w:r w:rsidRPr="00B65860">
        <w:rPr>
          <w:rFonts w:ascii="Times New Roman" w:eastAsia="Times New Roman" w:hAnsi="Times New Roman" w:cstheme="minorBidi"/>
          <w:sz w:val="19"/>
          <w:szCs w:val="19"/>
          <w:lang w:val="ru-RU" w:eastAsia="ru-RU"/>
        </w:rPr>
        <w:t>номере газе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E8" w:rsidRPr="00274A29" w:rsidRDefault="00C55AE8" w:rsidP="00AD5BA5">
    <w:pPr>
      <w:pStyle w:val="a3"/>
      <w:pBdr>
        <w:bottom w:val="single" w:sz="4" w:space="1" w:color="808080" w:themeColor="background1" w:themeShade="80"/>
      </w:pBdr>
      <w:tabs>
        <w:tab w:val="clear" w:pos="4677"/>
        <w:tab w:val="clear" w:pos="9355"/>
        <w:tab w:val="right" w:pos="5897"/>
      </w:tabs>
      <w:spacing w:after="120"/>
      <w:ind w:firstLine="0"/>
      <w:jc w:val="right"/>
      <w:rPr>
        <w:spacing w:val="20"/>
        <w:sz w:val="18"/>
        <w:lang w:val="en-US"/>
      </w:rPr>
    </w:pPr>
    <w:r w:rsidRPr="00AD5BA5">
      <w:rPr>
        <w:color w:val="808080" w:themeColor="background1" w:themeShade="80"/>
        <w:spacing w:val="20"/>
        <w:sz w:val="16"/>
      </w:rPr>
      <w:t>ТРЕЗВОСТЬ – ОСНОВА БУДУЩЕГО РОССИИ</w:t>
    </w:r>
    <w:r>
      <w:rPr>
        <w:color w:val="808080" w:themeColor="background1" w:themeShade="80"/>
        <w:spacing w:val="20"/>
        <w:sz w:val="18"/>
        <w:lang w:val="en-US"/>
      </w:rPr>
      <w:t xml:space="preserve">  |  </w:t>
    </w:r>
    <w:r w:rsidRPr="00274A29">
      <w:rPr>
        <w:spacing w:val="20"/>
        <w:sz w:val="18"/>
        <w:lang w:val="en-US"/>
      </w:rPr>
      <w:fldChar w:fldCharType="begin"/>
    </w:r>
    <w:r w:rsidRPr="00274A29">
      <w:rPr>
        <w:spacing w:val="20"/>
        <w:sz w:val="18"/>
        <w:lang w:val="en-US"/>
      </w:rPr>
      <w:instrText>PAGE   \* MERGEFORMAT</w:instrText>
    </w:r>
    <w:r w:rsidRPr="00274A29">
      <w:rPr>
        <w:spacing w:val="20"/>
        <w:sz w:val="18"/>
        <w:lang w:val="en-US"/>
      </w:rPr>
      <w:fldChar w:fldCharType="separate"/>
    </w:r>
    <w:r w:rsidR="00D139E5">
      <w:rPr>
        <w:noProof/>
        <w:spacing w:val="20"/>
        <w:sz w:val="18"/>
        <w:lang w:val="en-US"/>
      </w:rPr>
      <w:t>11</w:t>
    </w:r>
    <w:r w:rsidRPr="00274A29">
      <w:rPr>
        <w:spacing w:val="20"/>
        <w:sz w:val="18"/>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E8" w:rsidRPr="00274A29" w:rsidRDefault="00C55AE8" w:rsidP="00AD5BA5">
    <w:pPr>
      <w:pStyle w:val="a3"/>
      <w:pBdr>
        <w:bottom w:val="single" w:sz="4" w:space="1" w:color="808080" w:themeColor="background1" w:themeShade="80"/>
      </w:pBdr>
      <w:tabs>
        <w:tab w:val="clear" w:pos="4677"/>
        <w:tab w:val="clear" w:pos="9355"/>
        <w:tab w:val="right" w:pos="5897"/>
      </w:tabs>
      <w:spacing w:after="120"/>
      <w:ind w:firstLine="0"/>
      <w:jc w:val="left"/>
      <w:rPr>
        <w:spacing w:val="20"/>
        <w:sz w:val="18"/>
      </w:rPr>
    </w:pPr>
    <w:r w:rsidRPr="00274A29">
      <w:rPr>
        <w:spacing w:val="20"/>
        <w:sz w:val="18"/>
        <w:lang w:val="en-US"/>
      </w:rPr>
      <w:fldChar w:fldCharType="begin"/>
    </w:r>
    <w:r w:rsidRPr="00274A29">
      <w:rPr>
        <w:spacing w:val="20"/>
        <w:sz w:val="18"/>
        <w:lang w:val="en-US"/>
      </w:rPr>
      <w:instrText>PAGE   \* MERGEFORMAT</w:instrText>
    </w:r>
    <w:r w:rsidRPr="00274A29">
      <w:rPr>
        <w:spacing w:val="20"/>
        <w:sz w:val="18"/>
        <w:lang w:val="en-US"/>
      </w:rPr>
      <w:fldChar w:fldCharType="separate"/>
    </w:r>
    <w:r w:rsidR="00D139E5">
      <w:rPr>
        <w:noProof/>
        <w:spacing w:val="20"/>
        <w:sz w:val="18"/>
        <w:lang w:val="en-US"/>
      </w:rPr>
      <w:t>8</w:t>
    </w:r>
    <w:r w:rsidRPr="00274A29">
      <w:rPr>
        <w:spacing w:val="20"/>
        <w:sz w:val="18"/>
        <w:lang w:val="en-US"/>
      </w:rPr>
      <w:fldChar w:fldCharType="end"/>
    </w:r>
    <w:r>
      <w:rPr>
        <w:spacing w:val="20"/>
        <w:sz w:val="18"/>
        <w:lang w:val="en-US"/>
      </w:rPr>
      <w:t xml:space="preserve">  |  </w:t>
    </w:r>
    <w:r w:rsidRPr="00AD5BA5">
      <w:rPr>
        <w:color w:val="808080" w:themeColor="background1" w:themeShade="80"/>
        <w:spacing w:val="20"/>
        <w:sz w:val="16"/>
      </w:rPr>
      <w:t>СОЮЗ УСТ «ТРЕЗВАЯ РОСС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E8" w:rsidRPr="00274A29" w:rsidRDefault="00C55AE8" w:rsidP="00AD5BA5">
    <w:pPr>
      <w:pStyle w:val="a3"/>
      <w:pBdr>
        <w:bottom w:val="single" w:sz="4" w:space="1" w:color="808080" w:themeColor="background1" w:themeShade="80"/>
      </w:pBdr>
      <w:tabs>
        <w:tab w:val="clear" w:pos="4677"/>
        <w:tab w:val="clear" w:pos="9355"/>
        <w:tab w:val="right" w:pos="5897"/>
      </w:tabs>
      <w:spacing w:after="120"/>
      <w:ind w:firstLine="0"/>
      <w:jc w:val="right"/>
      <w:rPr>
        <w:spacing w:val="20"/>
        <w:sz w:val="18"/>
        <w:lang w:val="en-US"/>
      </w:rPr>
    </w:pPr>
    <w:r w:rsidRPr="00AD5BA5">
      <w:rPr>
        <w:color w:val="808080" w:themeColor="background1" w:themeShade="80"/>
        <w:spacing w:val="20"/>
        <w:sz w:val="16"/>
      </w:rPr>
      <w:t>ТРЕЗВОСТЬ – ОСНОВА БУДУЩЕГО РОССИИ</w:t>
    </w:r>
    <w:r>
      <w:rPr>
        <w:color w:val="808080" w:themeColor="background1" w:themeShade="80"/>
        <w:spacing w:val="20"/>
        <w:sz w:val="18"/>
      </w:rPr>
      <w:t xml:space="preserve">  </w:t>
    </w:r>
    <w:r>
      <w:rPr>
        <w:color w:val="808080" w:themeColor="background1" w:themeShade="80"/>
        <w:spacing w:val="20"/>
        <w:sz w:val="18"/>
        <w:lang w:val="en-US"/>
      </w:rPr>
      <w:t xml:space="preserve">|  </w:t>
    </w:r>
    <w:r w:rsidRPr="00274A29">
      <w:rPr>
        <w:spacing w:val="20"/>
        <w:sz w:val="18"/>
        <w:lang w:val="en-US"/>
      </w:rPr>
      <w:fldChar w:fldCharType="begin"/>
    </w:r>
    <w:r w:rsidRPr="00274A29">
      <w:rPr>
        <w:spacing w:val="20"/>
        <w:sz w:val="18"/>
        <w:lang w:val="en-US"/>
      </w:rPr>
      <w:instrText>PAGE   \* MERGEFORMAT</w:instrText>
    </w:r>
    <w:r w:rsidRPr="00274A29">
      <w:rPr>
        <w:spacing w:val="20"/>
        <w:sz w:val="18"/>
        <w:lang w:val="en-US"/>
      </w:rPr>
      <w:fldChar w:fldCharType="separate"/>
    </w:r>
    <w:r w:rsidR="00D139E5">
      <w:rPr>
        <w:noProof/>
        <w:spacing w:val="20"/>
        <w:sz w:val="18"/>
        <w:lang w:val="en-US"/>
      </w:rPr>
      <w:t>3</w:t>
    </w:r>
    <w:r w:rsidRPr="00274A29">
      <w:rPr>
        <w:spacing w:val="20"/>
        <w:sz w:val="18"/>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E8" w:rsidRPr="00274A29" w:rsidRDefault="00C55AE8" w:rsidP="00AD5BA5">
    <w:pPr>
      <w:pStyle w:val="a3"/>
      <w:pBdr>
        <w:bottom w:val="single" w:sz="4" w:space="1" w:color="808080" w:themeColor="background1" w:themeShade="80"/>
      </w:pBdr>
      <w:tabs>
        <w:tab w:val="clear" w:pos="4677"/>
        <w:tab w:val="clear" w:pos="9355"/>
        <w:tab w:val="right" w:pos="5897"/>
      </w:tabs>
      <w:spacing w:after="120"/>
      <w:ind w:firstLine="0"/>
      <w:jc w:val="left"/>
      <w:rPr>
        <w:spacing w:val="20"/>
        <w:sz w:val="18"/>
      </w:rPr>
    </w:pPr>
    <w:r w:rsidRPr="00274A29">
      <w:rPr>
        <w:spacing w:val="20"/>
        <w:sz w:val="18"/>
        <w:lang w:val="en-US"/>
      </w:rPr>
      <w:fldChar w:fldCharType="begin"/>
    </w:r>
    <w:r w:rsidRPr="00274A29">
      <w:rPr>
        <w:spacing w:val="20"/>
        <w:sz w:val="18"/>
        <w:lang w:val="en-US"/>
      </w:rPr>
      <w:instrText>PAGE   \* MERGEFORMAT</w:instrText>
    </w:r>
    <w:r w:rsidRPr="00274A29">
      <w:rPr>
        <w:spacing w:val="20"/>
        <w:sz w:val="18"/>
        <w:lang w:val="en-US"/>
      </w:rPr>
      <w:fldChar w:fldCharType="separate"/>
    </w:r>
    <w:r w:rsidR="00D139E5">
      <w:rPr>
        <w:noProof/>
        <w:spacing w:val="20"/>
        <w:sz w:val="18"/>
        <w:lang w:val="en-US"/>
      </w:rPr>
      <w:t>12</w:t>
    </w:r>
    <w:r w:rsidRPr="00274A29">
      <w:rPr>
        <w:spacing w:val="20"/>
        <w:sz w:val="18"/>
        <w:lang w:val="en-US"/>
      </w:rPr>
      <w:fldChar w:fldCharType="end"/>
    </w:r>
    <w:r>
      <w:rPr>
        <w:spacing w:val="20"/>
        <w:sz w:val="18"/>
        <w:lang w:val="en-US"/>
      </w:rPr>
      <w:t xml:space="preserve">  |  </w:t>
    </w:r>
    <w:r w:rsidRPr="00AD5BA5">
      <w:rPr>
        <w:color w:val="808080" w:themeColor="background1" w:themeShade="80"/>
        <w:spacing w:val="20"/>
        <w:sz w:val="16"/>
      </w:rPr>
      <w:t>СОЮЗ УСТ «ТРЕЗВАЯ РОСС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E8" w:rsidRPr="00274A29" w:rsidRDefault="00C55AE8" w:rsidP="00AD5BA5">
    <w:pPr>
      <w:pStyle w:val="a3"/>
      <w:pBdr>
        <w:bottom w:val="single" w:sz="4" w:space="1" w:color="808080" w:themeColor="background1" w:themeShade="80"/>
      </w:pBdr>
      <w:tabs>
        <w:tab w:val="clear" w:pos="4677"/>
        <w:tab w:val="clear" w:pos="9355"/>
        <w:tab w:val="right" w:pos="5897"/>
      </w:tabs>
      <w:spacing w:after="120"/>
      <w:ind w:firstLine="0"/>
      <w:jc w:val="right"/>
      <w:rPr>
        <w:spacing w:val="20"/>
        <w:sz w:val="18"/>
        <w:lang w:val="en-US"/>
      </w:rPr>
    </w:pPr>
    <w:r w:rsidRPr="00AD5BA5">
      <w:rPr>
        <w:color w:val="808080" w:themeColor="background1" w:themeShade="80"/>
        <w:spacing w:val="20"/>
        <w:sz w:val="16"/>
      </w:rPr>
      <w:t>ТРЕЗВОСТЬ – ОСНОВА БУДУЩЕГО РОССИИ</w:t>
    </w:r>
    <w:r>
      <w:rPr>
        <w:color w:val="808080" w:themeColor="background1" w:themeShade="80"/>
        <w:spacing w:val="20"/>
        <w:sz w:val="18"/>
        <w:lang w:val="en-US"/>
      </w:rPr>
      <w:t xml:space="preserve">  |  </w:t>
    </w:r>
    <w:r w:rsidRPr="00274A29">
      <w:rPr>
        <w:spacing w:val="20"/>
        <w:sz w:val="18"/>
        <w:lang w:val="en-US"/>
      </w:rPr>
      <w:fldChar w:fldCharType="begin"/>
    </w:r>
    <w:r w:rsidRPr="00274A29">
      <w:rPr>
        <w:spacing w:val="20"/>
        <w:sz w:val="18"/>
        <w:lang w:val="en-US"/>
      </w:rPr>
      <w:instrText>PAGE   \* MERGEFORMAT</w:instrText>
    </w:r>
    <w:r w:rsidRPr="00274A29">
      <w:rPr>
        <w:spacing w:val="20"/>
        <w:sz w:val="18"/>
        <w:lang w:val="en-US"/>
      </w:rPr>
      <w:fldChar w:fldCharType="separate"/>
    </w:r>
    <w:r w:rsidR="00D139E5">
      <w:rPr>
        <w:noProof/>
        <w:spacing w:val="20"/>
        <w:sz w:val="18"/>
        <w:lang w:val="en-US"/>
      </w:rPr>
      <w:t>9</w:t>
    </w:r>
    <w:r w:rsidRPr="00274A29">
      <w:rPr>
        <w:spacing w:val="20"/>
        <w:sz w:val="18"/>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E8" w:rsidRPr="00464B7B" w:rsidRDefault="00C55AE8" w:rsidP="00464B7B">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E8" w:rsidRPr="00E3406A" w:rsidRDefault="00C55AE8" w:rsidP="00E3406A">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E8" w:rsidRPr="00E3406A" w:rsidRDefault="00C55AE8" w:rsidP="00E340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C3B"/>
    <w:multiLevelType w:val="hybridMultilevel"/>
    <w:tmpl w:val="A99E7F3C"/>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1885A1A"/>
    <w:multiLevelType w:val="hybridMultilevel"/>
    <w:tmpl w:val="DB0E249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070169E6"/>
    <w:multiLevelType w:val="hybridMultilevel"/>
    <w:tmpl w:val="DA72098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079C14BD"/>
    <w:multiLevelType w:val="hybridMultilevel"/>
    <w:tmpl w:val="80385B2E"/>
    <w:lvl w:ilvl="0" w:tplc="0720AD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94D036A"/>
    <w:multiLevelType w:val="hybridMultilevel"/>
    <w:tmpl w:val="4878A1A6"/>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09CD3146"/>
    <w:multiLevelType w:val="hybridMultilevel"/>
    <w:tmpl w:val="F2900FC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0A6D2293"/>
    <w:multiLevelType w:val="hybridMultilevel"/>
    <w:tmpl w:val="365E1812"/>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0C716AC8"/>
    <w:multiLevelType w:val="hybridMultilevel"/>
    <w:tmpl w:val="864CAD6E"/>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0DFF2522"/>
    <w:multiLevelType w:val="hybridMultilevel"/>
    <w:tmpl w:val="7D885BAC"/>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0E77113E"/>
    <w:multiLevelType w:val="hybridMultilevel"/>
    <w:tmpl w:val="31AC24BE"/>
    <w:lvl w:ilvl="0" w:tplc="0419000F">
      <w:start w:val="1"/>
      <w:numFmt w:val="decimal"/>
      <w:lvlText w:val="%1."/>
      <w:lvlJc w:val="left"/>
      <w:pPr>
        <w:ind w:left="1145" w:hanging="360"/>
      </w:pPr>
    </w:lvl>
    <w:lvl w:ilvl="1" w:tplc="0419000F">
      <w:start w:val="1"/>
      <w:numFmt w:val="decimal"/>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nsid w:val="0F183D52"/>
    <w:multiLevelType w:val="hybridMultilevel"/>
    <w:tmpl w:val="5682285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nsid w:val="160A2450"/>
    <w:multiLevelType w:val="hybridMultilevel"/>
    <w:tmpl w:val="9AA2C1DE"/>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18D26310"/>
    <w:multiLevelType w:val="hybridMultilevel"/>
    <w:tmpl w:val="3FB09378"/>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19C07DA8"/>
    <w:multiLevelType w:val="hybridMultilevel"/>
    <w:tmpl w:val="CEE0FE36"/>
    <w:lvl w:ilvl="0" w:tplc="0720AD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A6F5A1F"/>
    <w:multiLevelType w:val="hybridMultilevel"/>
    <w:tmpl w:val="35882362"/>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1CC56652"/>
    <w:multiLevelType w:val="hybridMultilevel"/>
    <w:tmpl w:val="1AD0190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nsid w:val="1DD645F1"/>
    <w:multiLevelType w:val="hybridMultilevel"/>
    <w:tmpl w:val="C9FC5DD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1F606D9B"/>
    <w:multiLevelType w:val="hybridMultilevel"/>
    <w:tmpl w:val="4F281DA8"/>
    <w:lvl w:ilvl="0" w:tplc="767CE7F6">
      <w:start w:val="1"/>
      <w:numFmt w:val="russianLower"/>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1FC339F3"/>
    <w:multiLevelType w:val="hybridMultilevel"/>
    <w:tmpl w:val="CCF0A4E0"/>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21E80C96"/>
    <w:multiLevelType w:val="hybridMultilevel"/>
    <w:tmpl w:val="EC8A2AB4"/>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24726A02"/>
    <w:multiLevelType w:val="hybridMultilevel"/>
    <w:tmpl w:val="4BEAABA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nsid w:val="25B37369"/>
    <w:multiLevelType w:val="hybridMultilevel"/>
    <w:tmpl w:val="1EFCE9B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nsid w:val="29A55447"/>
    <w:multiLevelType w:val="hybridMultilevel"/>
    <w:tmpl w:val="F2424CCE"/>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29C94D1C"/>
    <w:multiLevelType w:val="hybridMultilevel"/>
    <w:tmpl w:val="F4343A6C"/>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2CD400DD"/>
    <w:multiLevelType w:val="hybridMultilevel"/>
    <w:tmpl w:val="B97075CC"/>
    <w:lvl w:ilvl="0" w:tplc="88A81470">
      <w:start w:val="11"/>
      <w:numFmt w:val="decimal"/>
      <w:lvlText w:val="%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B34781"/>
    <w:multiLevelType w:val="hybridMultilevel"/>
    <w:tmpl w:val="2C1A353C"/>
    <w:lvl w:ilvl="0" w:tplc="04190011">
      <w:start w:val="1"/>
      <w:numFmt w:val="decimal"/>
      <w:lvlText w:val="%1)"/>
      <w:lvlJc w:val="left"/>
      <w:pPr>
        <w:ind w:left="1145" w:hanging="360"/>
      </w:pPr>
    </w:lvl>
    <w:lvl w:ilvl="1" w:tplc="CFB61B98">
      <w:start w:val="1"/>
      <w:numFmt w:val="decimal"/>
      <w:lvlText w:val="%2."/>
      <w:lvlJc w:val="left"/>
      <w:pPr>
        <w:ind w:left="2120" w:hanging="615"/>
      </w:pPr>
      <w:rPr>
        <w:rFonts w:hint="default"/>
      </w:r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nsid w:val="32B221D5"/>
    <w:multiLevelType w:val="hybridMultilevel"/>
    <w:tmpl w:val="674085C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nsid w:val="32D961B4"/>
    <w:multiLevelType w:val="hybridMultilevel"/>
    <w:tmpl w:val="F65CD974"/>
    <w:lvl w:ilvl="0" w:tplc="CD84E8F4">
      <w:start w:val="14"/>
      <w:numFmt w:val="decimal"/>
      <w:lvlText w:val="%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3245EB"/>
    <w:multiLevelType w:val="hybridMultilevel"/>
    <w:tmpl w:val="C03E7EE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nsid w:val="34B54150"/>
    <w:multiLevelType w:val="hybridMultilevel"/>
    <w:tmpl w:val="C748BAA2"/>
    <w:lvl w:ilvl="0" w:tplc="0720AD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61D43BD"/>
    <w:multiLevelType w:val="hybridMultilevel"/>
    <w:tmpl w:val="15CA2EA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nsid w:val="368C5E46"/>
    <w:multiLevelType w:val="hybridMultilevel"/>
    <w:tmpl w:val="E96447EE"/>
    <w:lvl w:ilvl="0" w:tplc="767CE7F6">
      <w:start w:val="1"/>
      <w:numFmt w:val="russianLower"/>
      <w:lvlText w:val="%1)"/>
      <w:lvlJc w:val="left"/>
      <w:pPr>
        <w:ind w:left="1145" w:hanging="360"/>
      </w:pPr>
      <w:rPr>
        <w:rFonts w:hint="default"/>
      </w:rPr>
    </w:lvl>
    <w:lvl w:ilvl="1" w:tplc="0C58CE16">
      <w:start w:val="1"/>
      <w:numFmt w:val="decimal"/>
      <w:lvlText w:val="%2."/>
      <w:lvlJc w:val="left"/>
      <w:pPr>
        <w:ind w:left="2135" w:hanging="630"/>
      </w:pPr>
      <w:rPr>
        <w:rFonts w:hint="default"/>
      </w:r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nsid w:val="3AF34A89"/>
    <w:multiLevelType w:val="hybridMultilevel"/>
    <w:tmpl w:val="0A7218EA"/>
    <w:lvl w:ilvl="0" w:tplc="0419000F">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
    <w:nsid w:val="3BAF6C2D"/>
    <w:multiLevelType w:val="hybridMultilevel"/>
    <w:tmpl w:val="7A08E320"/>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3D1D4C68"/>
    <w:multiLevelType w:val="hybridMultilevel"/>
    <w:tmpl w:val="F9CCA222"/>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nsid w:val="3D605BED"/>
    <w:multiLevelType w:val="hybridMultilevel"/>
    <w:tmpl w:val="952887D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6">
    <w:nsid w:val="3FC9373B"/>
    <w:multiLevelType w:val="hybridMultilevel"/>
    <w:tmpl w:val="F052FE9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7">
    <w:nsid w:val="43E26990"/>
    <w:multiLevelType w:val="hybridMultilevel"/>
    <w:tmpl w:val="1008777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nsid w:val="44F6494A"/>
    <w:multiLevelType w:val="hybridMultilevel"/>
    <w:tmpl w:val="9DAEAED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nsid w:val="47B769E4"/>
    <w:multiLevelType w:val="hybridMultilevel"/>
    <w:tmpl w:val="15A8320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0">
    <w:nsid w:val="480D5C9C"/>
    <w:multiLevelType w:val="hybridMultilevel"/>
    <w:tmpl w:val="10ECB3F4"/>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nsid w:val="48FC3D2E"/>
    <w:multiLevelType w:val="hybridMultilevel"/>
    <w:tmpl w:val="BF940E2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2">
    <w:nsid w:val="49A15C27"/>
    <w:multiLevelType w:val="hybridMultilevel"/>
    <w:tmpl w:val="232CA49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3">
    <w:nsid w:val="4DC42CBE"/>
    <w:multiLevelType w:val="hybridMultilevel"/>
    <w:tmpl w:val="85FED87A"/>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4">
    <w:nsid w:val="4EFB3104"/>
    <w:multiLevelType w:val="hybridMultilevel"/>
    <w:tmpl w:val="3162CA46"/>
    <w:lvl w:ilvl="0" w:tplc="767CE7F6">
      <w:start w:val="1"/>
      <w:numFmt w:val="russianLower"/>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5">
    <w:nsid w:val="4F704C35"/>
    <w:multiLevelType w:val="hybridMultilevel"/>
    <w:tmpl w:val="918C45C4"/>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6">
    <w:nsid w:val="55DD3DB8"/>
    <w:multiLevelType w:val="hybridMultilevel"/>
    <w:tmpl w:val="05A25D00"/>
    <w:lvl w:ilvl="0" w:tplc="767CE7F6">
      <w:start w:val="1"/>
      <w:numFmt w:val="russianLower"/>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7">
    <w:nsid w:val="5601290F"/>
    <w:multiLevelType w:val="hybridMultilevel"/>
    <w:tmpl w:val="121AE332"/>
    <w:lvl w:ilvl="0" w:tplc="82D6F058">
      <w:start w:val="1"/>
      <w:numFmt w:val="decimal"/>
      <w:lvlText w:val="%1."/>
      <w:lvlJc w:val="left"/>
      <w:pPr>
        <w:ind w:left="1100" w:hanging="6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nsid w:val="57063E72"/>
    <w:multiLevelType w:val="hybridMultilevel"/>
    <w:tmpl w:val="9F7A966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9">
    <w:nsid w:val="585906BB"/>
    <w:multiLevelType w:val="hybridMultilevel"/>
    <w:tmpl w:val="AE0C798A"/>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0">
    <w:nsid w:val="5B8E2F89"/>
    <w:multiLevelType w:val="hybridMultilevel"/>
    <w:tmpl w:val="CACC6B74"/>
    <w:lvl w:ilvl="0" w:tplc="767CE7F6">
      <w:start w:val="1"/>
      <w:numFmt w:val="russianLower"/>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1">
    <w:nsid w:val="5CE579FB"/>
    <w:multiLevelType w:val="hybridMultilevel"/>
    <w:tmpl w:val="FB6E351C"/>
    <w:lvl w:ilvl="0" w:tplc="767CE7F6">
      <w:start w:val="1"/>
      <w:numFmt w:val="russianLower"/>
      <w:lvlText w:val="%1)"/>
      <w:lvlJc w:val="left"/>
      <w:pPr>
        <w:ind w:left="1145" w:hanging="360"/>
      </w:pPr>
      <w:rPr>
        <w:rFonts w:hint="default"/>
      </w:rPr>
    </w:lvl>
    <w:lvl w:ilvl="1" w:tplc="F8DA7160">
      <w:start w:val="1"/>
      <w:numFmt w:val="decimal"/>
      <w:lvlText w:val="%2."/>
      <w:lvlJc w:val="left"/>
      <w:pPr>
        <w:ind w:left="2120" w:hanging="615"/>
      </w:pPr>
      <w:rPr>
        <w:rFonts w:hint="default"/>
      </w:r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2">
    <w:nsid w:val="5F8F46E8"/>
    <w:multiLevelType w:val="hybridMultilevel"/>
    <w:tmpl w:val="07520D84"/>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3">
    <w:nsid w:val="61820DB5"/>
    <w:multiLevelType w:val="hybridMultilevel"/>
    <w:tmpl w:val="2CF8782A"/>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4">
    <w:nsid w:val="68486E05"/>
    <w:multiLevelType w:val="hybridMultilevel"/>
    <w:tmpl w:val="0A7218EA"/>
    <w:lvl w:ilvl="0" w:tplc="0419000F">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5">
    <w:nsid w:val="69D26A56"/>
    <w:multiLevelType w:val="hybridMultilevel"/>
    <w:tmpl w:val="7B6096A2"/>
    <w:lvl w:ilvl="0" w:tplc="0720A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537FD0"/>
    <w:multiLevelType w:val="hybridMultilevel"/>
    <w:tmpl w:val="43162D46"/>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7">
    <w:nsid w:val="6CEA1D6F"/>
    <w:multiLevelType w:val="hybridMultilevel"/>
    <w:tmpl w:val="A4ACCFDE"/>
    <w:lvl w:ilvl="0" w:tplc="82D6F058">
      <w:start w:val="1"/>
      <w:numFmt w:val="decimal"/>
      <w:lvlText w:val="%1."/>
      <w:lvlJc w:val="left"/>
      <w:pPr>
        <w:ind w:left="1525" w:hanging="675"/>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8">
    <w:nsid w:val="6D5D4FD3"/>
    <w:multiLevelType w:val="hybridMultilevel"/>
    <w:tmpl w:val="630E67BC"/>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9">
    <w:nsid w:val="6E24181D"/>
    <w:multiLevelType w:val="hybridMultilevel"/>
    <w:tmpl w:val="7826ACEA"/>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0">
    <w:nsid w:val="703A2F62"/>
    <w:multiLevelType w:val="hybridMultilevel"/>
    <w:tmpl w:val="F3F6B894"/>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1">
    <w:nsid w:val="70523DFD"/>
    <w:multiLevelType w:val="hybridMultilevel"/>
    <w:tmpl w:val="917CE36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2">
    <w:nsid w:val="70E55F6C"/>
    <w:multiLevelType w:val="hybridMultilevel"/>
    <w:tmpl w:val="F6744CD4"/>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3">
    <w:nsid w:val="71383F9B"/>
    <w:multiLevelType w:val="hybridMultilevel"/>
    <w:tmpl w:val="9F225CF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4">
    <w:nsid w:val="729D3BBD"/>
    <w:multiLevelType w:val="hybridMultilevel"/>
    <w:tmpl w:val="92AEAD12"/>
    <w:lvl w:ilvl="0" w:tplc="0720AD64">
      <w:start w:val="1"/>
      <w:numFmt w:val="bullet"/>
      <w:lvlText w:val=""/>
      <w:lvlJc w:val="left"/>
      <w:pPr>
        <w:ind w:left="1145" w:hanging="360"/>
      </w:pPr>
      <w:rPr>
        <w:rFonts w:ascii="Symbol" w:hAnsi="Symbol" w:hint="default"/>
      </w:rPr>
    </w:lvl>
    <w:lvl w:ilvl="1" w:tplc="382088B2">
      <w:start w:val="1"/>
      <w:numFmt w:val="decimal"/>
      <w:lvlText w:val="%2."/>
      <w:lvlJc w:val="left"/>
      <w:pPr>
        <w:ind w:left="2180" w:hanging="675"/>
      </w:pPr>
      <w:rPr>
        <w:rFonts w:hint="default"/>
      </w:r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5">
    <w:nsid w:val="735C71A6"/>
    <w:multiLevelType w:val="hybridMultilevel"/>
    <w:tmpl w:val="A4887602"/>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6">
    <w:nsid w:val="77683569"/>
    <w:multiLevelType w:val="hybridMultilevel"/>
    <w:tmpl w:val="CC3251B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7">
    <w:nsid w:val="77CE785D"/>
    <w:multiLevelType w:val="hybridMultilevel"/>
    <w:tmpl w:val="8E62E5E6"/>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8">
    <w:nsid w:val="78DD14D8"/>
    <w:multiLevelType w:val="hybridMultilevel"/>
    <w:tmpl w:val="CAF0189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9">
    <w:nsid w:val="7B2B06CC"/>
    <w:multiLevelType w:val="hybridMultilevel"/>
    <w:tmpl w:val="4248108E"/>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0">
    <w:nsid w:val="7BB106DA"/>
    <w:multiLevelType w:val="hybridMultilevel"/>
    <w:tmpl w:val="EEA01A5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1">
    <w:nsid w:val="7E195CB5"/>
    <w:multiLevelType w:val="hybridMultilevel"/>
    <w:tmpl w:val="9378D4B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2">
    <w:nsid w:val="7E3F15DB"/>
    <w:multiLevelType w:val="hybridMultilevel"/>
    <w:tmpl w:val="9A681D62"/>
    <w:lvl w:ilvl="0" w:tplc="82D6F058">
      <w:start w:val="1"/>
      <w:numFmt w:val="decimal"/>
      <w:lvlText w:val="%1."/>
      <w:lvlJc w:val="left"/>
      <w:pPr>
        <w:ind w:left="1100" w:hanging="6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47"/>
  </w:num>
  <w:num w:numId="2">
    <w:abstractNumId w:val="72"/>
  </w:num>
  <w:num w:numId="3">
    <w:abstractNumId w:val="62"/>
  </w:num>
  <w:num w:numId="4">
    <w:abstractNumId w:val="57"/>
  </w:num>
  <w:num w:numId="5">
    <w:abstractNumId w:val="11"/>
  </w:num>
  <w:num w:numId="6">
    <w:abstractNumId w:val="46"/>
  </w:num>
  <w:num w:numId="7">
    <w:abstractNumId w:val="17"/>
  </w:num>
  <w:num w:numId="8">
    <w:abstractNumId w:val="32"/>
  </w:num>
  <w:num w:numId="9">
    <w:abstractNumId w:val="54"/>
  </w:num>
  <w:num w:numId="10">
    <w:abstractNumId w:val="39"/>
  </w:num>
  <w:num w:numId="11">
    <w:abstractNumId w:val="42"/>
  </w:num>
  <w:num w:numId="12">
    <w:abstractNumId w:val="64"/>
  </w:num>
  <w:num w:numId="13">
    <w:abstractNumId w:val="41"/>
  </w:num>
  <w:num w:numId="14">
    <w:abstractNumId w:val="30"/>
  </w:num>
  <w:num w:numId="15">
    <w:abstractNumId w:val="40"/>
  </w:num>
  <w:num w:numId="16">
    <w:abstractNumId w:val="2"/>
  </w:num>
  <w:num w:numId="17">
    <w:abstractNumId w:val="5"/>
  </w:num>
  <w:num w:numId="18">
    <w:abstractNumId w:val="56"/>
  </w:num>
  <w:num w:numId="19">
    <w:abstractNumId w:val="21"/>
  </w:num>
  <w:num w:numId="20">
    <w:abstractNumId w:val="37"/>
  </w:num>
  <w:num w:numId="21">
    <w:abstractNumId w:val="14"/>
  </w:num>
  <w:num w:numId="22">
    <w:abstractNumId w:val="16"/>
  </w:num>
  <w:num w:numId="23">
    <w:abstractNumId w:val="4"/>
  </w:num>
  <w:num w:numId="24">
    <w:abstractNumId w:val="66"/>
  </w:num>
  <w:num w:numId="25">
    <w:abstractNumId w:val="20"/>
  </w:num>
  <w:num w:numId="26">
    <w:abstractNumId w:val="34"/>
  </w:num>
  <w:num w:numId="27">
    <w:abstractNumId w:val="28"/>
  </w:num>
  <w:num w:numId="28">
    <w:abstractNumId w:val="24"/>
  </w:num>
  <w:num w:numId="29">
    <w:abstractNumId w:val="27"/>
  </w:num>
  <w:num w:numId="30">
    <w:abstractNumId w:val="12"/>
  </w:num>
  <w:num w:numId="31">
    <w:abstractNumId w:val="18"/>
  </w:num>
  <w:num w:numId="32">
    <w:abstractNumId w:val="45"/>
  </w:num>
  <w:num w:numId="33">
    <w:abstractNumId w:val="25"/>
  </w:num>
  <w:num w:numId="34">
    <w:abstractNumId w:val="59"/>
  </w:num>
  <w:num w:numId="35">
    <w:abstractNumId w:val="63"/>
  </w:num>
  <w:num w:numId="36">
    <w:abstractNumId w:val="31"/>
  </w:num>
  <w:num w:numId="37">
    <w:abstractNumId w:val="44"/>
  </w:num>
  <w:num w:numId="38">
    <w:abstractNumId w:val="1"/>
  </w:num>
  <w:num w:numId="39">
    <w:abstractNumId w:val="71"/>
  </w:num>
  <w:num w:numId="40">
    <w:abstractNumId w:val="51"/>
  </w:num>
  <w:num w:numId="41">
    <w:abstractNumId w:val="50"/>
  </w:num>
  <w:num w:numId="42">
    <w:abstractNumId w:val="33"/>
  </w:num>
  <w:num w:numId="43">
    <w:abstractNumId w:val="10"/>
  </w:num>
  <w:num w:numId="44">
    <w:abstractNumId w:val="0"/>
  </w:num>
  <w:num w:numId="45">
    <w:abstractNumId w:val="43"/>
  </w:num>
  <w:num w:numId="46">
    <w:abstractNumId w:val="7"/>
  </w:num>
  <w:num w:numId="47">
    <w:abstractNumId w:val="67"/>
  </w:num>
  <w:num w:numId="48">
    <w:abstractNumId w:val="60"/>
  </w:num>
  <w:num w:numId="49">
    <w:abstractNumId w:val="52"/>
  </w:num>
  <w:num w:numId="50">
    <w:abstractNumId w:val="22"/>
  </w:num>
  <w:num w:numId="51">
    <w:abstractNumId w:val="19"/>
  </w:num>
  <w:num w:numId="52">
    <w:abstractNumId w:val="36"/>
  </w:num>
  <w:num w:numId="53">
    <w:abstractNumId w:val="61"/>
  </w:num>
  <w:num w:numId="54">
    <w:abstractNumId w:val="6"/>
  </w:num>
  <w:num w:numId="55">
    <w:abstractNumId w:val="69"/>
  </w:num>
  <w:num w:numId="56">
    <w:abstractNumId w:val="35"/>
  </w:num>
  <w:num w:numId="57">
    <w:abstractNumId w:val="38"/>
  </w:num>
  <w:num w:numId="58">
    <w:abstractNumId w:val="65"/>
  </w:num>
  <w:num w:numId="59">
    <w:abstractNumId w:val="26"/>
  </w:num>
  <w:num w:numId="60">
    <w:abstractNumId w:val="58"/>
  </w:num>
  <w:num w:numId="61">
    <w:abstractNumId w:val="15"/>
  </w:num>
  <w:num w:numId="62">
    <w:abstractNumId w:val="55"/>
  </w:num>
  <w:num w:numId="63">
    <w:abstractNumId w:val="9"/>
  </w:num>
  <w:num w:numId="64">
    <w:abstractNumId w:val="49"/>
  </w:num>
  <w:num w:numId="65">
    <w:abstractNumId w:val="48"/>
  </w:num>
  <w:num w:numId="66">
    <w:abstractNumId w:val="70"/>
  </w:num>
  <w:num w:numId="67">
    <w:abstractNumId w:val="23"/>
  </w:num>
  <w:num w:numId="68">
    <w:abstractNumId w:val="68"/>
  </w:num>
  <w:num w:numId="69">
    <w:abstractNumId w:val="53"/>
  </w:num>
  <w:num w:numId="70">
    <w:abstractNumId w:val="8"/>
  </w:num>
  <w:num w:numId="71">
    <w:abstractNumId w:val="29"/>
  </w:num>
  <w:num w:numId="72">
    <w:abstractNumId w:val="13"/>
  </w:num>
  <w:num w:numId="73">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mirrorMargins/>
  <w:activeWritingStyle w:appName="MSWord" w:lang="ru-RU" w:vendorID="1" w:dllVersion="512"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357"/>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5C"/>
    <w:rsid w:val="000032CD"/>
    <w:rsid w:val="00003B34"/>
    <w:rsid w:val="00004620"/>
    <w:rsid w:val="00005751"/>
    <w:rsid w:val="00005E37"/>
    <w:rsid w:val="00005EEC"/>
    <w:rsid w:val="000069AB"/>
    <w:rsid w:val="00010B89"/>
    <w:rsid w:val="00010FA0"/>
    <w:rsid w:val="00010FB4"/>
    <w:rsid w:val="00012539"/>
    <w:rsid w:val="00015FA8"/>
    <w:rsid w:val="00016D57"/>
    <w:rsid w:val="00020BF3"/>
    <w:rsid w:val="000226A9"/>
    <w:rsid w:val="00023561"/>
    <w:rsid w:val="00023E95"/>
    <w:rsid w:val="000255F5"/>
    <w:rsid w:val="00025BAE"/>
    <w:rsid w:val="00033A02"/>
    <w:rsid w:val="00035E92"/>
    <w:rsid w:val="00037433"/>
    <w:rsid w:val="00040D79"/>
    <w:rsid w:val="0004481C"/>
    <w:rsid w:val="0004557D"/>
    <w:rsid w:val="00047DCD"/>
    <w:rsid w:val="00051786"/>
    <w:rsid w:val="00053D0C"/>
    <w:rsid w:val="00054247"/>
    <w:rsid w:val="0005594A"/>
    <w:rsid w:val="00057F5D"/>
    <w:rsid w:val="00060C8B"/>
    <w:rsid w:val="0006190B"/>
    <w:rsid w:val="00061E72"/>
    <w:rsid w:val="00062220"/>
    <w:rsid w:val="00063389"/>
    <w:rsid w:val="000654F3"/>
    <w:rsid w:val="00065AB9"/>
    <w:rsid w:val="00067166"/>
    <w:rsid w:val="000679EE"/>
    <w:rsid w:val="000742C2"/>
    <w:rsid w:val="000747DF"/>
    <w:rsid w:val="00074806"/>
    <w:rsid w:val="0007486E"/>
    <w:rsid w:val="00074C6B"/>
    <w:rsid w:val="00074CA2"/>
    <w:rsid w:val="000752F2"/>
    <w:rsid w:val="00077257"/>
    <w:rsid w:val="00080742"/>
    <w:rsid w:val="00081E65"/>
    <w:rsid w:val="00085ABD"/>
    <w:rsid w:val="00087031"/>
    <w:rsid w:val="00090730"/>
    <w:rsid w:val="00091085"/>
    <w:rsid w:val="00094DFC"/>
    <w:rsid w:val="000A6E8E"/>
    <w:rsid w:val="000B1272"/>
    <w:rsid w:val="000B1386"/>
    <w:rsid w:val="000B22B4"/>
    <w:rsid w:val="000B2583"/>
    <w:rsid w:val="000B2F55"/>
    <w:rsid w:val="000B3EB9"/>
    <w:rsid w:val="000B4F76"/>
    <w:rsid w:val="000B6BD2"/>
    <w:rsid w:val="000B75A6"/>
    <w:rsid w:val="000C0018"/>
    <w:rsid w:val="000C1F1A"/>
    <w:rsid w:val="000C2354"/>
    <w:rsid w:val="000C48F7"/>
    <w:rsid w:val="000C4B2C"/>
    <w:rsid w:val="000C6131"/>
    <w:rsid w:val="000C7974"/>
    <w:rsid w:val="000D281E"/>
    <w:rsid w:val="000D308C"/>
    <w:rsid w:val="000D31E9"/>
    <w:rsid w:val="000D489E"/>
    <w:rsid w:val="000D6811"/>
    <w:rsid w:val="000E2D5E"/>
    <w:rsid w:val="000E5177"/>
    <w:rsid w:val="000E5C61"/>
    <w:rsid w:val="000E658C"/>
    <w:rsid w:val="000E66B7"/>
    <w:rsid w:val="000E78C6"/>
    <w:rsid w:val="000E7D2D"/>
    <w:rsid w:val="000F1CD0"/>
    <w:rsid w:val="000F36E1"/>
    <w:rsid w:val="000F752D"/>
    <w:rsid w:val="001005B7"/>
    <w:rsid w:val="00101B7E"/>
    <w:rsid w:val="00103E80"/>
    <w:rsid w:val="001044D6"/>
    <w:rsid w:val="00106262"/>
    <w:rsid w:val="0010679B"/>
    <w:rsid w:val="00106FF5"/>
    <w:rsid w:val="00107389"/>
    <w:rsid w:val="001078D5"/>
    <w:rsid w:val="001113C4"/>
    <w:rsid w:val="00111F7A"/>
    <w:rsid w:val="001124D8"/>
    <w:rsid w:val="00113355"/>
    <w:rsid w:val="001154E2"/>
    <w:rsid w:val="0011573A"/>
    <w:rsid w:val="001165D3"/>
    <w:rsid w:val="0011722D"/>
    <w:rsid w:val="00117742"/>
    <w:rsid w:val="00117C24"/>
    <w:rsid w:val="00120CCC"/>
    <w:rsid w:val="0012414D"/>
    <w:rsid w:val="00126B96"/>
    <w:rsid w:val="00130B53"/>
    <w:rsid w:val="0013221E"/>
    <w:rsid w:val="00132256"/>
    <w:rsid w:val="00132463"/>
    <w:rsid w:val="00132930"/>
    <w:rsid w:val="001336C9"/>
    <w:rsid w:val="00136546"/>
    <w:rsid w:val="00136964"/>
    <w:rsid w:val="001370F8"/>
    <w:rsid w:val="0014052F"/>
    <w:rsid w:val="00142768"/>
    <w:rsid w:val="00142EB4"/>
    <w:rsid w:val="00144C5B"/>
    <w:rsid w:val="001450DA"/>
    <w:rsid w:val="00145FCD"/>
    <w:rsid w:val="00146FCB"/>
    <w:rsid w:val="0015574D"/>
    <w:rsid w:val="00157187"/>
    <w:rsid w:val="001576CC"/>
    <w:rsid w:val="00160657"/>
    <w:rsid w:val="001624F2"/>
    <w:rsid w:val="00162AA8"/>
    <w:rsid w:val="00164FBE"/>
    <w:rsid w:val="001652CD"/>
    <w:rsid w:val="00165952"/>
    <w:rsid w:val="00166A1B"/>
    <w:rsid w:val="0017048E"/>
    <w:rsid w:val="00172CC3"/>
    <w:rsid w:val="00172D91"/>
    <w:rsid w:val="001735E7"/>
    <w:rsid w:val="00174311"/>
    <w:rsid w:val="00174898"/>
    <w:rsid w:val="0017551C"/>
    <w:rsid w:val="00175D45"/>
    <w:rsid w:val="00176FC8"/>
    <w:rsid w:val="0018070B"/>
    <w:rsid w:val="00180978"/>
    <w:rsid w:val="00180C56"/>
    <w:rsid w:val="001827D9"/>
    <w:rsid w:val="00183753"/>
    <w:rsid w:val="0018459D"/>
    <w:rsid w:val="00184CA3"/>
    <w:rsid w:val="0018597D"/>
    <w:rsid w:val="00185A0E"/>
    <w:rsid w:val="00191829"/>
    <w:rsid w:val="00193D98"/>
    <w:rsid w:val="00196E57"/>
    <w:rsid w:val="00197FAB"/>
    <w:rsid w:val="001A3147"/>
    <w:rsid w:val="001A39C0"/>
    <w:rsid w:val="001A6DAA"/>
    <w:rsid w:val="001B0188"/>
    <w:rsid w:val="001B1A83"/>
    <w:rsid w:val="001B4EEE"/>
    <w:rsid w:val="001B52A0"/>
    <w:rsid w:val="001B5396"/>
    <w:rsid w:val="001C151D"/>
    <w:rsid w:val="001C2842"/>
    <w:rsid w:val="001C5B4F"/>
    <w:rsid w:val="001D013C"/>
    <w:rsid w:val="001D032C"/>
    <w:rsid w:val="001D1777"/>
    <w:rsid w:val="001D32E9"/>
    <w:rsid w:val="001D426D"/>
    <w:rsid w:val="001D4570"/>
    <w:rsid w:val="001E0592"/>
    <w:rsid w:val="001E0CAC"/>
    <w:rsid w:val="001E1CC2"/>
    <w:rsid w:val="001E1FA9"/>
    <w:rsid w:val="001E37A6"/>
    <w:rsid w:val="001E39C0"/>
    <w:rsid w:val="001E50E3"/>
    <w:rsid w:val="001E6EDD"/>
    <w:rsid w:val="001F0D9B"/>
    <w:rsid w:val="001F1242"/>
    <w:rsid w:val="001F6176"/>
    <w:rsid w:val="001F6C75"/>
    <w:rsid w:val="001F70DA"/>
    <w:rsid w:val="00200715"/>
    <w:rsid w:val="00201433"/>
    <w:rsid w:val="00202452"/>
    <w:rsid w:val="00204C4A"/>
    <w:rsid w:val="00204D18"/>
    <w:rsid w:val="00205C0A"/>
    <w:rsid w:val="00205F0C"/>
    <w:rsid w:val="002077A2"/>
    <w:rsid w:val="0021066D"/>
    <w:rsid w:val="00210727"/>
    <w:rsid w:val="002114E7"/>
    <w:rsid w:val="0021353A"/>
    <w:rsid w:val="0021353C"/>
    <w:rsid w:val="002146AF"/>
    <w:rsid w:val="00215C6E"/>
    <w:rsid w:val="00216617"/>
    <w:rsid w:val="00216FB1"/>
    <w:rsid w:val="00220ADC"/>
    <w:rsid w:val="00223224"/>
    <w:rsid w:val="0022639B"/>
    <w:rsid w:val="00231F03"/>
    <w:rsid w:val="00232754"/>
    <w:rsid w:val="0023284E"/>
    <w:rsid w:val="002342C9"/>
    <w:rsid w:val="00235CFC"/>
    <w:rsid w:val="00235F83"/>
    <w:rsid w:val="002373A9"/>
    <w:rsid w:val="00237961"/>
    <w:rsid w:val="00237B7C"/>
    <w:rsid w:val="00237E91"/>
    <w:rsid w:val="00241BF4"/>
    <w:rsid w:val="00241C64"/>
    <w:rsid w:val="002431B9"/>
    <w:rsid w:val="00243792"/>
    <w:rsid w:val="0024627C"/>
    <w:rsid w:val="0025124A"/>
    <w:rsid w:val="00251540"/>
    <w:rsid w:val="00254392"/>
    <w:rsid w:val="002550EC"/>
    <w:rsid w:val="00255576"/>
    <w:rsid w:val="002563B3"/>
    <w:rsid w:val="0026048F"/>
    <w:rsid w:val="00261160"/>
    <w:rsid w:val="0026125D"/>
    <w:rsid w:val="0026247F"/>
    <w:rsid w:val="00262537"/>
    <w:rsid w:val="002649F8"/>
    <w:rsid w:val="002662DE"/>
    <w:rsid w:val="00266E68"/>
    <w:rsid w:val="002671F1"/>
    <w:rsid w:val="00267917"/>
    <w:rsid w:val="00267CA9"/>
    <w:rsid w:val="00271070"/>
    <w:rsid w:val="00272BFE"/>
    <w:rsid w:val="00272E87"/>
    <w:rsid w:val="002737BE"/>
    <w:rsid w:val="00274A29"/>
    <w:rsid w:val="00282211"/>
    <w:rsid w:val="00285D0D"/>
    <w:rsid w:val="00286583"/>
    <w:rsid w:val="002901BB"/>
    <w:rsid w:val="0029334B"/>
    <w:rsid w:val="00293AF7"/>
    <w:rsid w:val="00293D89"/>
    <w:rsid w:val="00294597"/>
    <w:rsid w:val="002955D7"/>
    <w:rsid w:val="00295D2C"/>
    <w:rsid w:val="002A0204"/>
    <w:rsid w:val="002A0837"/>
    <w:rsid w:val="002A09C2"/>
    <w:rsid w:val="002A22EE"/>
    <w:rsid w:val="002A23C7"/>
    <w:rsid w:val="002A38A8"/>
    <w:rsid w:val="002A6574"/>
    <w:rsid w:val="002B191E"/>
    <w:rsid w:val="002B7998"/>
    <w:rsid w:val="002C1148"/>
    <w:rsid w:val="002C15B1"/>
    <w:rsid w:val="002C1C21"/>
    <w:rsid w:val="002C1FC1"/>
    <w:rsid w:val="002C30E2"/>
    <w:rsid w:val="002C39BF"/>
    <w:rsid w:val="002C3AA3"/>
    <w:rsid w:val="002C4490"/>
    <w:rsid w:val="002C46B5"/>
    <w:rsid w:val="002C5552"/>
    <w:rsid w:val="002D0FF4"/>
    <w:rsid w:val="002D3EC3"/>
    <w:rsid w:val="002D4152"/>
    <w:rsid w:val="002D4B13"/>
    <w:rsid w:val="002D4F81"/>
    <w:rsid w:val="002D6971"/>
    <w:rsid w:val="002E1383"/>
    <w:rsid w:val="002E248B"/>
    <w:rsid w:val="002E2490"/>
    <w:rsid w:val="002E384C"/>
    <w:rsid w:val="002F4323"/>
    <w:rsid w:val="00302B39"/>
    <w:rsid w:val="003035DC"/>
    <w:rsid w:val="00304855"/>
    <w:rsid w:val="003049D7"/>
    <w:rsid w:val="00304FDF"/>
    <w:rsid w:val="00306211"/>
    <w:rsid w:val="00306F70"/>
    <w:rsid w:val="00306FA3"/>
    <w:rsid w:val="0031104F"/>
    <w:rsid w:val="003110DE"/>
    <w:rsid w:val="00311FF3"/>
    <w:rsid w:val="003135FA"/>
    <w:rsid w:val="00315BFF"/>
    <w:rsid w:val="003165E5"/>
    <w:rsid w:val="00316CA7"/>
    <w:rsid w:val="00323A34"/>
    <w:rsid w:val="003242E6"/>
    <w:rsid w:val="0032483D"/>
    <w:rsid w:val="003261A1"/>
    <w:rsid w:val="003303DD"/>
    <w:rsid w:val="003317CA"/>
    <w:rsid w:val="00331C33"/>
    <w:rsid w:val="00331F38"/>
    <w:rsid w:val="0033221C"/>
    <w:rsid w:val="00337D4F"/>
    <w:rsid w:val="00340087"/>
    <w:rsid w:val="003419F7"/>
    <w:rsid w:val="0034271B"/>
    <w:rsid w:val="003500DB"/>
    <w:rsid w:val="00350E8F"/>
    <w:rsid w:val="00351C7A"/>
    <w:rsid w:val="00353131"/>
    <w:rsid w:val="00353B53"/>
    <w:rsid w:val="00354ADF"/>
    <w:rsid w:val="003554E5"/>
    <w:rsid w:val="003567CB"/>
    <w:rsid w:val="00357845"/>
    <w:rsid w:val="00363A35"/>
    <w:rsid w:val="00365DA4"/>
    <w:rsid w:val="003664BF"/>
    <w:rsid w:val="00371998"/>
    <w:rsid w:val="00372043"/>
    <w:rsid w:val="00372A53"/>
    <w:rsid w:val="003734DE"/>
    <w:rsid w:val="00374315"/>
    <w:rsid w:val="00376A0D"/>
    <w:rsid w:val="00380886"/>
    <w:rsid w:val="00381A91"/>
    <w:rsid w:val="003826B9"/>
    <w:rsid w:val="00382CAA"/>
    <w:rsid w:val="00382CB2"/>
    <w:rsid w:val="003832D7"/>
    <w:rsid w:val="0038371F"/>
    <w:rsid w:val="003847DF"/>
    <w:rsid w:val="00387293"/>
    <w:rsid w:val="003904D3"/>
    <w:rsid w:val="003925B7"/>
    <w:rsid w:val="00392A5A"/>
    <w:rsid w:val="003941CC"/>
    <w:rsid w:val="003945BA"/>
    <w:rsid w:val="00394762"/>
    <w:rsid w:val="00395D0F"/>
    <w:rsid w:val="00395EE0"/>
    <w:rsid w:val="00397489"/>
    <w:rsid w:val="00397976"/>
    <w:rsid w:val="003A020E"/>
    <w:rsid w:val="003A13D1"/>
    <w:rsid w:val="003A2A2E"/>
    <w:rsid w:val="003A2B6D"/>
    <w:rsid w:val="003A51E7"/>
    <w:rsid w:val="003A7716"/>
    <w:rsid w:val="003B1AA0"/>
    <w:rsid w:val="003B28CD"/>
    <w:rsid w:val="003B3C37"/>
    <w:rsid w:val="003B496B"/>
    <w:rsid w:val="003B4A83"/>
    <w:rsid w:val="003B508E"/>
    <w:rsid w:val="003B5403"/>
    <w:rsid w:val="003B73CE"/>
    <w:rsid w:val="003C1023"/>
    <w:rsid w:val="003C16B0"/>
    <w:rsid w:val="003C3C31"/>
    <w:rsid w:val="003C4198"/>
    <w:rsid w:val="003C461E"/>
    <w:rsid w:val="003C4D11"/>
    <w:rsid w:val="003C4F43"/>
    <w:rsid w:val="003D0C28"/>
    <w:rsid w:val="003D3738"/>
    <w:rsid w:val="003D4C4F"/>
    <w:rsid w:val="003D6BC9"/>
    <w:rsid w:val="003E1247"/>
    <w:rsid w:val="003E46C4"/>
    <w:rsid w:val="003E4ED2"/>
    <w:rsid w:val="003E63D4"/>
    <w:rsid w:val="003E6DB9"/>
    <w:rsid w:val="003E7A5E"/>
    <w:rsid w:val="003F2203"/>
    <w:rsid w:val="003F2BF5"/>
    <w:rsid w:val="003F409A"/>
    <w:rsid w:val="003F54E9"/>
    <w:rsid w:val="00400257"/>
    <w:rsid w:val="004005D8"/>
    <w:rsid w:val="00401F11"/>
    <w:rsid w:val="004042F7"/>
    <w:rsid w:val="00406249"/>
    <w:rsid w:val="00406E5E"/>
    <w:rsid w:val="004071BA"/>
    <w:rsid w:val="0041094A"/>
    <w:rsid w:val="00410CBF"/>
    <w:rsid w:val="00413BC2"/>
    <w:rsid w:val="00417B65"/>
    <w:rsid w:val="00417E7F"/>
    <w:rsid w:val="004206CD"/>
    <w:rsid w:val="00421195"/>
    <w:rsid w:val="00422C7C"/>
    <w:rsid w:val="004245DF"/>
    <w:rsid w:val="00425ACF"/>
    <w:rsid w:val="00427404"/>
    <w:rsid w:val="004274AB"/>
    <w:rsid w:val="00432AF7"/>
    <w:rsid w:val="004337BB"/>
    <w:rsid w:val="00434261"/>
    <w:rsid w:val="00435762"/>
    <w:rsid w:val="00440975"/>
    <w:rsid w:val="00443464"/>
    <w:rsid w:val="00443C25"/>
    <w:rsid w:val="00444C43"/>
    <w:rsid w:val="00445DE0"/>
    <w:rsid w:val="0045026C"/>
    <w:rsid w:val="004502D0"/>
    <w:rsid w:val="004510E0"/>
    <w:rsid w:val="0045171C"/>
    <w:rsid w:val="00452B8F"/>
    <w:rsid w:val="0045358A"/>
    <w:rsid w:val="004547A8"/>
    <w:rsid w:val="00454916"/>
    <w:rsid w:val="00454ABA"/>
    <w:rsid w:val="00454EFF"/>
    <w:rsid w:val="00456CDC"/>
    <w:rsid w:val="00457CD4"/>
    <w:rsid w:val="004605A9"/>
    <w:rsid w:val="00463B23"/>
    <w:rsid w:val="00464B7B"/>
    <w:rsid w:val="004651CE"/>
    <w:rsid w:val="0046650F"/>
    <w:rsid w:val="00466594"/>
    <w:rsid w:val="00470226"/>
    <w:rsid w:val="00471042"/>
    <w:rsid w:val="00471D00"/>
    <w:rsid w:val="0048006F"/>
    <w:rsid w:val="004804CD"/>
    <w:rsid w:val="00481496"/>
    <w:rsid w:val="0048157B"/>
    <w:rsid w:val="00481FBF"/>
    <w:rsid w:val="0048223B"/>
    <w:rsid w:val="00482E96"/>
    <w:rsid w:val="00484A57"/>
    <w:rsid w:val="004902D6"/>
    <w:rsid w:val="004903E5"/>
    <w:rsid w:val="00490D60"/>
    <w:rsid w:val="0049543E"/>
    <w:rsid w:val="00495DF2"/>
    <w:rsid w:val="004A0B82"/>
    <w:rsid w:val="004A0D78"/>
    <w:rsid w:val="004A1E69"/>
    <w:rsid w:val="004A25D9"/>
    <w:rsid w:val="004A3475"/>
    <w:rsid w:val="004A4F44"/>
    <w:rsid w:val="004A74FB"/>
    <w:rsid w:val="004A7B4A"/>
    <w:rsid w:val="004B01A8"/>
    <w:rsid w:val="004B1344"/>
    <w:rsid w:val="004B1B55"/>
    <w:rsid w:val="004B2383"/>
    <w:rsid w:val="004B59A2"/>
    <w:rsid w:val="004B5CE7"/>
    <w:rsid w:val="004C195D"/>
    <w:rsid w:val="004C1EC2"/>
    <w:rsid w:val="004C4D27"/>
    <w:rsid w:val="004C5582"/>
    <w:rsid w:val="004C6807"/>
    <w:rsid w:val="004D0E3A"/>
    <w:rsid w:val="004D1134"/>
    <w:rsid w:val="004D2DD5"/>
    <w:rsid w:val="004D3601"/>
    <w:rsid w:val="004D76E1"/>
    <w:rsid w:val="004D7EEF"/>
    <w:rsid w:val="004E2574"/>
    <w:rsid w:val="004E25D9"/>
    <w:rsid w:val="004E3E12"/>
    <w:rsid w:val="004E69A3"/>
    <w:rsid w:val="004E72CD"/>
    <w:rsid w:val="004F00FC"/>
    <w:rsid w:val="004F15B8"/>
    <w:rsid w:val="004F1E46"/>
    <w:rsid w:val="004F2F09"/>
    <w:rsid w:val="004F39F1"/>
    <w:rsid w:val="004F5BE7"/>
    <w:rsid w:val="00502F60"/>
    <w:rsid w:val="005063A7"/>
    <w:rsid w:val="00506567"/>
    <w:rsid w:val="00506B64"/>
    <w:rsid w:val="00507F06"/>
    <w:rsid w:val="00510554"/>
    <w:rsid w:val="00511D0A"/>
    <w:rsid w:val="00513585"/>
    <w:rsid w:val="005153E8"/>
    <w:rsid w:val="00521009"/>
    <w:rsid w:val="00521FC8"/>
    <w:rsid w:val="00522006"/>
    <w:rsid w:val="005247BF"/>
    <w:rsid w:val="00524C94"/>
    <w:rsid w:val="00524EE7"/>
    <w:rsid w:val="00525DCA"/>
    <w:rsid w:val="00526E9C"/>
    <w:rsid w:val="00526FED"/>
    <w:rsid w:val="005274C4"/>
    <w:rsid w:val="005279B9"/>
    <w:rsid w:val="005305BF"/>
    <w:rsid w:val="0053075B"/>
    <w:rsid w:val="0053158C"/>
    <w:rsid w:val="00532655"/>
    <w:rsid w:val="00536266"/>
    <w:rsid w:val="0053634C"/>
    <w:rsid w:val="00537F6A"/>
    <w:rsid w:val="00541577"/>
    <w:rsid w:val="0054199C"/>
    <w:rsid w:val="00542DAF"/>
    <w:rsid w:val="00543BDC"/>
    <w:rsid w:val="005442FC"/>
    <w:rsid w:val="0054456F"/>
    <w:rsid w:val="00545088"/>
    <w:rsid w:val="00546474"/>
    <w:rsid w:val="00547C19"/>
    <w:rsid w:val="005509A3"/>
    <w:rsid w:val="00550DE8"/>
    <w:rsid w:val="00550F93"/>
    <w:rsid w:val="00551171"/>
    <w:rsid w:val="00551524"/>
    <w:rsid w:val="00553A30"/>
    <w:rsid w:val="00554F6A"/>
    <w:rsid w:val="00556534"/>
    <w:rsid w:val="00556BA4"/>
    <w:rsid w:val="005577C6"/>
    <w:rsid w:val="00557875"/>
    <w:rsid w:val="005611F2"/>
    <w:rsid w:val="00562055"/>
    <w:rsid w:val="00562229"/>
    <w:rsid w:val="00564594"/>
    <w:rsid w:val="005649BF"/>
    <w:rsid w:val="00567167"/>
    <w:rsid w:val="0056766C"/>
    <w:rsid w:val="005707EB"/>
    <w:rsid w:val="00571493"/>
    <w:rsid w:val="00575735"/>
    <w:rsid w:val="00576359"/>
    <w:rsid w:val="005816CA"/>
    <w:rsid w:val="005817F8"/>
    <w:rsid w:val="00582E4C"/>
    <w:rsid w:val="005843DB"/>
    <w:rsid w:val="0058475C"/>
    <w:rsid w:val="00587A93"/>
    <w:rsid w:val="00587D27"/>
    <w:rsid w:val="005903EE"/>
    <w:rsid w:val="00590971"/>
    <w:rsid w:val="00591060"/>
    <w:rsid w:val="00591210"/>
    <w:rsid w:val="005940DF"/>
    <w:rsid w:val="005941E1"/>
    <w:rsid w:val="00595494"/>
    <w:rsid w:val="00597DEE"/>
    <w:rsid w:val="005A0B50"/>
    <w:rsid w:val="005A0B61"/>
    <w:rsid w:val="005A1F4F"/>
    <w:rsid w:val="005A285D"/>
    <w:rsid w:val="005A29EA"/>
    <w:rsid w:val="005A4024"/>
    <w:rsid w:val="005A4230"/>
    <w:rsid w:val="005A5497"/>
    <w:rsid w:val="005A58BC"/>
    <w:rsid w:val="005A6156"/>
    <w:rsid w:val="005B025C"/>
    <w:rsid w:val="005B26A4"/>
    <w:rsid w:val="005B32E0"/>
    <w:rsid w:val="005B3B01"/>
    <w:rsid w:val="005B442C"/>
    <w:rsid w:val="005B521F"/>
    <w:rsid w:val="005C29C9"/>
    <w:rsid w:val="005C759A"/>
    <w:rsid w:val="005D0C31"/>
    <w:rsid w:val="005D0CE2"/>
    <w:rsid w:val="005D0E2C"/>
    <w:rsid w:val="005D11E5"/>
    <w:rsid w:val="005D4A23"/>
    <w:rsid w:val="005D5412"/>
    <w:rsid w:val="005D5908"/>
    <w:rsid w:val="005D5EB0"/>
    <w:rsid w:val="005D6669"/>
    <w:rsid w:val="005D7540"/>
    <w:rsid w:val="005D7628"/>
    <w:rsid w:val="005E1381"/>
    <w:rsid w:val="005E1D59"/>
    <w:rsid w:val="005E1DB4"/>
    <w:rsid w:val="005E36D4"/>
    <w:rsid w:val="005E42E6"/>
    <w:rsid w:val="005E5132"/>
    <w:rsid w:val="005E78E8"/>
    <w:rsid w:val="005F20A8"/>
    <w:rsid w:val="005F2965"/>
    <w:rsid w:val="005F2E4E"/>
    <w:rsid w:val="005F6811"/>
    <w:rsid w:val="005F6F7D"/>
    <w:rsid w:val="00600D6F"/>
    <w:rsid w:val="00600E14"/>
    <w:rsid w:val="00601450"/>
    <w:rsid w:val="00602DF4"/>
    <w:rsid w:val="0060368E"/>
    <w:rsid w:val="00604348"/>
    <w:rsid w:val="006078A5"/>
    <w:rsid w:val="00610BDB"/>
    <w:rsid w:val="0061127A"/>
    <w:rsid w:val="00613155"/>
    <w:rsid w:val="00613B92"/>
    <w:rsid w:val="00615782"/>
    <w:rsid w:val="0061622B"/>
    <w:rsid w:val="00617524"/>
    <w:rsid w:val="00621B5F"/>
    <w:rsid w:val="00623102"/>
    <w:rsid w:val="00624A6B"/>
    <w:rsid w:val="0063088A"/>
    <w:rsid w:val="006311CD"/>
    <w:rsid w:val="00631563"/>
    <w:rsid w:val="00632BFB"/>
    <w:rsid w:val="00634F7C"/>
    <w:rsid w:val="00637C78"/>
    <w:rsid w:val="00640342"/>
    <w:rsid w:val="00643E29"/>
    <w:rsid w:val="00644337"/>
    <w:rsid w:val="00644D01"/>
    <w:rsid w:val="00645CEF"/>
    <w:rsid w:val="00652522"/>
    <w:rsid w:val="0065448E"/>
    <w:rsid w:val="00662A65"/>
    <w:rsid w:val="0066380B"/>
    <w:rsid w:val="00665C62"/>
    <w:rsid w:val="00666627"/>
    <w:rsid w:val="00666888"/>
    <w:rsid w:val="00666DFA"/>
    <w:rsid w:val="006679DA"/>
    <w:rsid w:val="006700E9"/>
    <w:rsid w:val="006705AD"/>
    <w:rsid w:val="0067131C"/>
    <w:rsid w:val="00675CAD"/>
    <w:rsid w:val="00677C73"/>
    <w:rsid w:val="00681708"/>
    <w:rsid w:val="00681C32"/>
    <w:rsid w:val="00684D36"/>
    <w:rsid w:val="00685591"/>
    <w:rsid w:val="00686AAC"/>
    <w:rsid w:val="0068746A"/>
    <w:rsid w:val="006879FE"/>
    <w:rsid w:val="00687FA7"/>
    <w:rsid w:val="00696D04"/>
    <w:rsid w:val="006A04FC"/>
    <w:rsid w:val="006A1277"/>
    <w:rsid w:val="006A3CE9"/>
    <w:rsid w:val="006A77A3"/>
    <w:rsid w:val="006A78B2"/>
    <w:rsid w:val="006B068B"/>
    <w:rsid w:val="006B06EE"/>
    <w:rsid w:val="006B0A85"/>
    <w:rsid w:val="006B0CFA"/>
    <w:rsid w:val="006B24B9"/>
    <w:rsid w:val="006B2F28"/>
    <w:rsid w:val="006B5738"/>
    <w:rsid w:val="006C0CD7"/>
    <w:rsid w:val="006C2713"/>
    <w:rsid w:val="006C4120"/>
    <w:rsid w:val="006C5550"/>
    <w:rsid w:val="006D2DAC"/>
    <w:rsid w:val="006D3C31"/>
    <w:rsid w:val="006D3F4F"/>
    <w:rsid w:val="006D5708"/>
    <w:rsid w:val="006D7A62"/>
    <w:rsid w:val="006E1743"/>
    <w:rsid w:val="006E1D8B"/>
    <w:rsid w:val="006E2A4E"/>
    <w:rsid w:val="006E3409"/>
    <w:rsid w:val="006E5EDD"/>
    <w:rsid w:val="006E608D"/>
    <w:rsid w:val="006F3CB2"/>
    <w:rsid w:val="006F40ED"/>
    <w:rsid w:val="006F43A4"/>
    <w:rsid w:val="006F5E03"/>
    <w:rsid w:val="006F5F36"/>
    <w:rsid w:val="006F7684"/>
    <w:rsid w:val="007004B3"/>
    <w:rsid w:val="00700562"/>
    <w:rsid w:val="0070434B"/>
    <w:rsid w:val="00704F45"/>
    <w:rsid w:val="007052FD"/>
    <w:rsid w:val="0070682D"/>
    <w:rsid w:val="00710E0F"/>
    <w:rsid w:val="007161B9"/>
    <w:rsid w:val="007168B4"/>
    <w:rsid w:val="00720660"/>
    <w:rsid w:val="00724FD4"/>
    <w:rsid w:val="00727CB6"/>
    <w:rsid w:val="00727CF8"/>
    <w:rsid w:val="0073079C"/>
    <w:rsid w:val="00731381"/>
    <w:rsid w:val="00732C62"/>
    <w:rsid w:val="007365C6"/>
    <w:rsid w:val="00736649"/>
    <w:rsid w:val="00736E7E"/>
    <w:rsid w:val="007374C2"/>
    <w:rsid w:val="00737B69"/>
    <w:rsid w:val="007410DC"/>
    <w:rsid w:val="0074204C"/>
    <w:rsid w:val="0075125D"/>
    <w:rsid w:val="00751602"/>
    <w:rsid w:val="00752070"/>
    <w:rsid w:val="007537BD"/>
    <w:rsid w:val="00756550"/>
    <w:rsid w:val="0075720E"/>
    <w:rsid w:val="00762F00"/>
    <w:rsid w:val="00764507"/>
    <w:rsid w:val="00764C7B"/>
    <w:rsid w:val="007708A2"/>
    <w:rsid w:val="00773495"/>
    <w:rsid w:val="00773980"/>
    <w:rsid w:val="00774162"/>
    <w:rsid w:val="00775379"/>
    <w:rsid w:val="00776503"/>
    <w:rsid w:val="00777E5D"/>
    <w:rsid w:val="00783A27"/>
    <w:rsid w:val="00784983"/>
    <w:rsid w:val="007857F0"/>
    <w:rsid w:val="00785A27"/>
    <w:rsid w:val="00785C73"/>
    <w:rsid w:val="0078710A"/>
    <w:rsid w:val="007930A3"/>
    <w:rsid w:val="00793370"/>
    <w:rsid w:val="007934C9"/>
    <w:rsid w:val="00796760"/>
    <w:rsid w:val="007971D2"/>
    <w:rsid w:val="00797414"/>
    <w:rsid w:val="007A26E7"/>
    <w:rsid w:val="007A33F7"/>
    <w:rsid w:val="007A480D"/>
    <w:rsid w:val="007A7803"/>
    <w:rsid w:val="007B02D3"/>
    <w:rsid w:val="007B10C5"/>
    <w:rsid w:val="007B289C"/>
    <w:rsid w:val="007B6C27"/>
    <w:rsid w:val="007B7D94"/>
    <w:rsid w:val="007C05A2"/>
    <w:rsid w:val="007C6181"/>
    <w:rsid w:val="007C6AC4"/>
    <w:rsid w:val="007C71BA"/>
    <w:rsid w:val="007C7AF3"/>
    <w:rsid w:val="007D159D"/>
    <w:rsid w:val="007D1AEF"/>
    <w:rsid w:val="007D2DB9"/>
    <w:rsid w:val="007D2EA1"/>
    <w:rsid w:val="007D512C"/>
    <w:rsid w:val="007E6E7B"/>
    <w:rsid w:val="007F01E6"/>
    <w:rsid w:val="007F2D50"/>
    <w:rsid w:val="007F36B0"/>
    <w:rsid w:val="007F4950"/>
    <w:rsid w:val="007F6CE5"/>
    <w:rsid w:val="008023AB"/>
    <w:rsid w:val="00805BAF"/>
    <w:rsid w:val="0080667B"/>
    <w:rsid w:val="00806BDD"/>
    <w:rsid w:val="00807658"/>
    <w:rsid w:val="0081148F"/>
    <w:rsid w:val="00811C98"/>
    <w:rsid w:val="00812039"/>
    <w:rsid w:val="00813B5A"/>
    <w:rsid w:val="00815A34"/>
    <w:rsid w:val="00815EF4"/>
    <w:rsid w:val="008210F6"/>
    <w:rsid w:val="0082198B"/>
    <w:rsid w:val="00821EBF"/>
    <w:rsid w:val="00822D1B"/>
    <w:rsid w:val="0082304E"/>
    <w:rsid w:val="00824DDF"/>
    <w:rsid w:val="00832489"/>
    <w:rsid w:val="00832B3A"/>
    <w:rsid w:val="00832CD3"/>
    <w:rsid w:val="008337DB"/>
    <w:rsid w:val="00834422"/>
    <w:rsid w:val="0083602A"/>
    <w:rsid w:val="0083740B"/>
    <w:rsid w:val="00837983"/>
    <w:rsid w:val="00837DE5"/>
    <w:rsid w:val="00841B9D"/>
    <w:rsid w:val="00842C93"/>
    <w:rsid w:val="00844390"/>
    <w:rsid w:val="008446F2"/>
    <w:rsid w:val="00845028"/>
    <w:rsid w:val="00846874"/>
    <w:rsid w:val="00847B8A"/>
    <w:rsid w:val="00850B58"/>
    <w:rsid w:val="0085286A"/>
    <w:rsid w:val="008541E0"/>
    <w:rsid w:val="008549E9"/>
    <w:rsid w:val="00860DE8"/>
    <w:rsid w:val="00860EA6"/>
    <w:rsid w:val="008616DA"/>
    <w:rsid w:val="00861C4C"/>
    <w:rsid w:val="0086236D"/>
    <w:rsid w:val="00864874"/>
    <w:rsid w:val="00864E5D"/>
    <w:rsid w:val="008650E4"/>
    <w:rsid w:val="00865333"/>
    <w:rsid w:val="008669EB"/>
    <w:rsid w:val="00866E44"/>
    <w:rsid w:val="00867607"/>
    <w:rsid w:val="00867D9B"/>
    <w:rsid w:val="00871CC2"/>
    <w:rsid w:val="00873EB5"/>
    <w:rsid w:val="0087543D"/>
    <w:rsid w:val="00875B33"/>
    <w:rsid w:val="00876B21"/>
    <w:rsid w:val="00886799"/>
    <w:rsid w:val="0088713A"/>
    <w:rsid w:val="00893BEC"/>
    <w:rsid w:val="00894736"/>
    <w:rsid w:val="00896A81"/>
    <w:rsid w:val="00896BC4"/>
    <w:rsid w:val="008977B4"/>
    <w:rsid w:val="008A0A73"/>
    <w:rsid w:val="008A2726"/>
    <w:rsid w:val="008A488E"/>
    <w:rsid w:val="008A65A8"/>
    <w:rsid w:val="008B09F2"/>
    <w:rsid w:val="008B2355"/>
    <w:rsid w:val="008B23E1"/>
    <w:rsid w:val="008B2561"/>
    <w:rsid w:val="008B56F5"/>
    <w:rsid w:val="008B6799"/>
    <w:rsid w:val="008C2D0E"/>
    <w:rsid w:val="008C3B77"/>
    <w:rsid w:val="008C4E1C"/>
    <w:rsid w:val="008C5FA0"/>
    <w:rsid w:val="008C6DE9"/>
    <w:rsid w:val="008C70CE"/>
    <w:rsid w:val="008C7248"/>
    <w:rsid w:val="008C778E"/>
    <w:rsid w:val="008D0CA5"/>
    <w:rsid w:val="008D4B92"/>
    <w:rsid w:val="008D5BC7"/>
    <w:rsid w:val="008D65CA"/>
    <w:rsid w:val="008D7F9B"/>
    <w:rsid w:val="008E0FC0"/>
    <w:rsid w:val="008E1123"/>
    <w:rsid w:val="008E1D91"/>
    <w:rsid w:val="008E1E1A"/>
    <w:rsid w:val="008E203E"/>
    <w:rsid w:val="008E308E"/>
    <w:rsid w:val="008E5EDB"/>
    <w:rsid w:val="008E6D5A"/>
    <w:rsid w:val="008F3A38"/>
    <w:rsid w:val="008F3A3B"/>
    <w:rsid w:val="008F48AB"/>
    <w:rsid w:val="008F66EF"/>
    <w:rsid w:val="00900FE6"/>
    <w:rsid w:val="0090177E"/>
    <w:rsid w:val="00902607"/>
    <w:rsid w:val="009045AE"/>
    <w:rsid w:val="00905340"/>
    <w:rsid w:val="0090588C"/>
    <w:rsid w:val="009060C5"/>
    <w:rsid w:val="009075B6"/>
    <w:rsid w:val="00910554"/>
    <w:rsid w:val="00911CA7"/>
    <w:rsid w:val="009152B5"/>
    <w:rsid w:val="00916077"/>
    <w:rsid w:val="009223BA"/>
    <w:rsid w:val="009230BB"/>
    <w:rsid w:val="009242D0"/>
    <w:rsid w:val="00927850"/>
    <w:rsid w:val="00931ABF"/>
    <w:rsid w:val="009334CB"/>
    <w:rsid w:val="009348BD"/>
    <w:rsid w:val="00935D0A"/>
    <w:rsid w:val="00935D13"/>
    <w:rsid w:val="00944363"/>
    <w:rsid w:val="00946667"/>
    <w:rsid w:val="00947B03"/>
    <w:rsid w:val="009511F9"/>
    <w:rsid w:val="00951404"/>
    <w:rsid w:val="00953011"/>
    <w:rsid w:val="00953536"/>
    <w:rsid w:val="009542F0"/>
    <w:rsid w:val="00955C19"/>
    <w:rsid w:val="009576FD"/>
    <w:rsid w:val="00957D19"/>
    <w:rsid w:val="00960825"/>
    <w:rsid w:val="00961C64"/>
    <w:rsid w:val="0096257A"/>
    <w:rsid w:val="009625CA"/>
    <w:rsid w:val="00964171"/>
    <w:rsid w:val="009646AB"/>
    <w:rsid w:val="00964AF4"/>
    <w:rsid w:val="00965E85"/>
    <w:rsid w:val="0096627E"/>
    <w:rsid w:val="00966486"/>
    <w:rsid w:val="00967D9C"/>
    <w:rsid w:val="00973CD2"/>
    <w:rsid w:val="00974A32"/>
    <w:rsid w:val="00977851"/>
    <w:rsid w:val="00977BD1"/>
    <w:rsid w:val="00982F6C"/>
    <w:rsid w:val="009835A3"/>
    <w:rsid w:val="009848CE"/>
    <w:rsid w:val="00985DB9"/>
    <w:rsid w:val="0098650E"/>
    <w:rsid w:val="00991F8E"/>
    <w:rsid w:val="009944C4"/>
    <w:rsid w:val="00996907"/>
    <w:rsid w:val="009A00EF"/>
    <w:rsid w:val="009A0CB1"/>
    <w:rsid w:val="009A14B4"/>
    <w:rsid w:val="009A3A12"/>
    <w:rsid w:val="009A4262"/>
    <w:rsid w:val="009A5120"/>
    <w:rsid w:val="009A5EBB"/>
    <w:rsid w:val="009A5EE9"/>
    <w:rsid w:val="009A7109"/>
    <w:rsid w:val="009B025D"/>
    <w:rsid w:val="009B25E6"/>
    <w:rsid w:val="009B5A4C"/>
    <w:rsid w:val="009B5DBB"/>
    <w:rsid w:val="009B5E84"/>
    <w:rsid w:val="009B6A0E"/>
    <w:rsid w:val="009B6D55"/>
    <w:rsid w:val="009C0AD3"/>
    <w:rsid w:val="009C1171"/>
    <w:rsid w:val="009C1D21"/>
    <w:rsid w:val="009C5694"/>
    <w:rsid w:val="009C5D28"/>
    <w:rsid w:val="009D0306"/>
    <w:rsid w:val="009D1D18"/>
    <w:rsid w:val="009D285C"/>
    <w:rsid w:val="009D7CE6"/>
    <w:rsid w:val="009D7EC5"/>
    <w:rsid w:val="009E0463"/>
    <w:rsid w:val="009E1939"/>
    <w:rsid w:val="009E25A1"/>
    <w:rsid w:val="009E3BB8"/>
    <w:rsid w:val="009E410C"/>
    <w:rsid w:val="009E4A34"/>
    <w:rsid w:val="009E5BF9"/>
    <w:rsid w:val="009E6C44"/>
    <w:rsid w:val="009E6FE4"/>
    <w:rsid w:val="009F299C"/>
    <w:rsid w:val="009F2B8C"/>
    <w:rsid w:val="009F5840"/>
    <w:rsid w:val="009F5A97"/>
    <w:rsid w:val="009F6697"/>
    <w:rsid w:val="009F70E1"/>
    <w:rsid w:val="00A01138"/>
    <w:rsid w:val="00A043D4"/>
    <w:rsid w:val="00A0567B"/>
    <w:rsid w:val="00A0783E"/>
    <w:rsid w:val="00A10C02"/>
    <w:rsid w:val="00A129BE"/>
    <w:rsid w:val="00A13AA6"/>
    <w:rsid w:val="00A159BE"/>
    <w:rsid w:val="00A15B99"/>
    <w:rsid w:val="00A16793"/>
    <w:rsid w:val="00A23BC5"/>
    <w:rsid w:val="00A2484E"/>
    <w:rsid w:val="00A24C98"/>
    <w:rsid w:val="00A251AA"/>
    <w:rsid w:val="00A252E0"/>
    <w:rsid w:val="00A276CE"/>
    <w:rsid w:val="00A27CBA"/>
    <w:rsid w:val="00A374E3"/>
    <w:rsid w:val="00A40F10"/>
    <w:rsid w:val="00A417E6"/>
    <w:rsid w:val="00A42691"/>
    <w:rsid w:val="00A47378"/>
    <w:rsid w:val="00A504A0"/>
    <w:rsid w:val="00A50EC8"/>
    <w:rsid w:val="00A53495"/>
    <w:rsid w:val="00A57CB4"/>
    <w:rsid w:val="00A60056"/>
    <w:rsid w:val="00A60ADC"/>
    <w:rsid w:val="00A6138F"/>
    <w:rsid w:val="00A628D7"/>
    <w:rsid w:val="00A62993"/>
    <w:rsid w:val="00A64E79"/>
    <w:rsid w:val="00A672FF"/>
    <w:rsid w:val="00A6773E"/>
    <w:rsid w:val="00A7052C"/>
    <w:rsid w:val="00A721F3"/>
    <w:rsid w:val="00A74174"/>
    <w:rsid w:val="00A74608"/>
    <w:rsid w:val="00A75340"/>
    <w:rsid w:val="00A82B34"/>
    <w:rsid w:val="00A8606D"/>
    <w:rsid w:val="00A864BC"/>
    <w:rsid w:val="00A87765"/>
    <w:rsid w:val="00A9086B"/>
    <w:rsid w:val="00A90F9F"/>
    <w:rsid w:val="00A942DC"/>
    <w:rsid w:val="00A95FCA"/>
    <w:rsid w:val="00A97577"/>
    <w:rsid w:val="00AA188A"/>
    <w:rsid w:val="00AA27BD"/>
    <w:rsid w:val="00AA2E0E"/>
    <w:rsid w:val="00AA2E89"/>
    <w:rsid w:val="00AA325C"/>
    <w:rsid w:val="00AA5737"/>
    <w:rsid w:val="00AA5DCA"/>
    <w:rsid w:val="00AA5FB1"/>
    <w:rsid w:val="00AA618E"/>
    <w:rsid w:val="00AA6EA6"/>
    <w:rsid w:val="00AB2519"/>
    <w:rsid w:val="00AB352F"/>
    <w:rsid w:val="00AB41E0"/>
    <w:rsid w:val="00AB4270"/>
    <w:rsid w:val="00AB5D98"/>
    <w:rsid w:val="00AB6619"/>
    <w:rsid w:val="00AB7842"/>
    <w:rsid w:val="00AC24C3"/>
    <w:rsid w:val="00AC2985"/>
    <w:rsid w:val="00AC5309"/>
    <w:rsid w:val="00AC5724"/>
    <w:rsid w:val="00AC710B"/>
    <w:rsid w:val="00AC729F"/>
    <w:rsid w:val="00AC73AD"/>
    <w:rsid w:val="00AC78AB"/>
    <w:rsid w:val="00AD0D93"/>
    <w:rsid w:val="00AD0E3F"/>
    <w:rsid w:val="00AD2C7F"/>
    <w:rsid w:val="00AD3181"/>
    <w:rsid w:val="00AD34E1"/>
    <w:rsid w:val="00AD5BA5"/>
    <w:rsid w:val="00AD6408"/>
    <w:rsid w:val="00AD7AA5"/>
    <w:rsid w:val="00AE077B"/>
    <w:rsid w:val="00AE0FCE"/>
    <w:rsid w:val="00AE1299"/>
    <w:rsid w:val="00AE2D1D"/>
    <w:rsid w:val="00AE4929"/>
    <w:rsid w:val="00AE4CBB"/>
    <w:rsid w:val="00AE5FC8"/>
    <w:rsid w:val="00AE626E"/>
    <w:rsid w:val="00AE6393"/>
    <w:rsid w:val="00AF017A"/>
    <w:rsid w:val="00AF0268"/>
    <w:rsid w:val="00AF0B06"/>
    <w:rsid w:val="00AF0F4F"/>
    <w:rsid w:val="00AF29AD"/>
    <w:rsid w:val="00AF4F67"/>
    <w:rsid w:val="00AF7CFC"/>
    <w:rsid w:val="00B02F93"/>
    <w:rsid w:val="00B04C41"/>
    <w:rsid w:val="00B06B4A"/>
    <w:rsid w:val="00B06DA2"/>
    <w:rsid w:val="00B07112"/>
    <w:rsid w:val="00B07297"/>
    <w:rsid w:val="00B077C6"/>
    <w:rsid w:val="00B11984"/>
    <w:rsid w:val="00B13A0B"/>
    <w:rsid w:val="00B14DCB"/>
    <w:rsid w:val="00B1547F"/>
    <w:rsid w:val="00B15563"/>
    <w:rsid w:val="00B156E5"/>
    <w:rsid w:val="00B1592E"/>
    <w:rsid w:val="00B15D01"/>
    <w:rsid w:val="00B16F68"/>
    <w:rsid w:val="00B219F1"/>
    <w:rsid w:val="00B2459A"/>
    <w:rsid w:val="00B24668"/>
    <w:rsid w:val="00B30A56"/>
    <w:rsid w:val="00B32891"/>
    <w:rsid w:val="00B3359F"/>
    <w:rsid w:val="00B33FB9"/>
    <w:rsid w:val="00B34CFA"/>
    <w:rsid w:val="00B35FDC"/>
    <w:rsid w:val="00B37F06"/>
    <w:rsid w:val="00B40F31"/>
    <w:rsid w:val="00B41986"/>
    <w:rsid w:val="00B42294"/>
    <w:rsid w:val="00B422D7"/>
    <w:rsid w:val="00B43565"/>
    <w:rsid w:val="00B44241"/>
    <w:rsid w:val="00B4744D"/>
    <w:rsid w:val="00B47B19"/>
    <w:rsid w:val="00B51880"/>
    <w:rsid w:val="00B51EC1"/>
    <w:rsid w:val="00B535AF"/>
    <w:rsid w:val="00B55C0A"/>
    <w:rsid w:val="00B57FCD"/>
    <w:rsid w:val="00B631B4"/>
    <w:rsid w:val="00B63B74"/>
    <w:rsid w:val="00B6455F"/>
    <w:rsid w:val="00B65200"/>
    <w:rsid w:val="00B657B1"/>
    <w:rsid w:val="00B65860"/>
    <w:rsid w:val="00B67BFE"/>
    <w:rsid w:val="00B71A75"/>
    <w:rsid w:val="00B72350"/>
    <w:rsid w:val="00B724E3"/>
    <w:rsid w:val="00B72750"/>
    <w:rsid w:val="00B75926"/>
    <w:rsid w:val="00B75D42"/>
    <w:rsid w:val="00B7673A"/>
    <w:rsid w:val="00B80CA9"/>
    <w:rsid w:val="00B8241C"/>
    <w:rsid w:val="00B8319A"/>
    <w:rsid w:val="00B857B4"/>
    <w:rsid w:val="00B862AA"/>
    <w:rsid w:val="00B864E8"/>
    <w:rsid w:val="00B868D7"/>
    <w:rsid w:val="00B91176"/>
    <w:rsid w:val="00B919EB"/>
    <w:rsid w:val="00B92319"/>
    <w:rsid w:val="00B92788"/>
    <w:rsid w:val="00B92F1A"/>
    <w:rsid w:val="00B938B8"/>
    <w:rsid w:val="00B93F26"/>
    <w:rsid w:val="00B97118"/>
    <w:rsid w:val="00B97271"/>
    <w:rsid w:val="00BA0A53"/>
    <w:rsid w:val="00BA6483"/>
    <w:rsid w:val="00BA6DB8"/>
    <w:rsid w:val="00BA7168"/>
    <w:rsid w:val="00BB14B5"/>
    <w:rsid w:val="00BB19FE"/>
    <w:rsid w:val="00BB4C51"/>
    <w:rsid w:val="00BB7E06"/>
    <w:rsid w:val="00BC2F3B"/>
    <w:rsid w:val="00BC5D4F"/>
    <w:rsid w:val="00BC6A84"/>
    <w:rsid w:val="00BC7C5C"/>
    <w:rsid w:val="00BC7FCF"/>
    <w:rsid w:val="00BD0AE0"/>
    <w:rsid w:val="00BD4353"/>
    <w:rsid w:val="00BD4B76"/>
    <w:rsid w:val="00BD6CB4"/>
    <w:rsid w:val="00BD757F"/>
    <w:rsid w:val="00BE006D"/>
    <w:rsid w:val="00BE3AC8"/>
    <w:rsid w:val="00BE5E3D"/>
    <w:rsid w:val="00BF0FC4"/>
    <w:rsid w:val="00BF31F9"/>
    <w:rsid w:val="00BF49F7"/>
    <w:rsid w:val="00BF6080"/>
    <w:rsid w:val="00BF6B9A"/>
    <w:rsid w:val="00C0134A"/>
    <w:rsid w:val="00C0278F"/>
    <w:rsid w:val="00C02ED0"/>
    <w:rsid w:val="00C05A53"/>
    <w:rsid w:val="00C06BEC"/>
    <w:rsid w:val="00C06E0B"/>
    <w:rsid w:val="00C070F5"/>
    <w:rsid w:val="00C1028B"/>
    <w:rsid w:val="00C12478"/>
    <w:rsid w:val="00C13844"/>
    <w:rsid w:val="00C13C0B"/>
    <w:rsid w:val="00C14304"/>
    <w:rsid w:val="00C14A91"/>
    <w:rsid w:val="00C16134"/>
    <w:rsid w:val="00C17480"/>
    <w:rsid w:val="00C17CCA"/>
    <w:rsid w:val="00C228FF"/>
    <w:rsid w:val="00C23063"/>
    <w:rsid w:val="00C24AF5"/>
    <w:rsid w:val="00C24B74"/>
    <w:rsid w:val="00C254F0"/>
    <w:rsid w:val="00C259E7"/>
    <w:rsid w:val="00C30755"/>
    <w:rsid w:val="00C3089F"/>
    <w:rsid w:val="00C317EC"/>
    <w:rsid w:val="00C32843"/>
    <w:rsid w:val="00C33106"/>
    <w:rsid w:val="00C36B9A"/>
    <w:rsid w:val="00C36C19"/>
    <w:rsid w:val="00C3728A"/>
    <w:rsid w:val="00C37798"/>
    <w:rsid w:val="00C4227A"/>
    <w:rsid w:val="00C429A6"/>
    <w:rsid w:val="00C42B43"/>
    <w:rsid w:val="00C42FC0"/>
    <w:rsid w:val="00C44459"/>
    <w:rsid w:val="00C450E9"/>
    <w:rsid w:val="00C45D01"/>
    <w:rsid w:val="00C46B17"/>
    <w:rsid w:val="00C47C3A"/>
    <w:rsid w:val="00C50966"/>
    <w:rsid w:val="00C5497A"/>
    <w:rsid w:val="00C55AE8"/>
    <w:rsid w:val="00C566C2"/>
    <w:rsid w:val="00C5771B"/>
    <w:rsid w:val="00C609EC"/>
    <w:rsid w:val="00C61091"/>
    <w:rsid w:val="00C61855"/>
    <w:rsid w:val="00C7060B"/>
    <w:rsid w:val="00C72489"/>
    <w:rsid w:val="00C72DE5"/>
    <w:rsid w:val="00C734E2"/>
    <w:rsid w:val="00C73AB8"/>
    <w:rsid w:val="00C74010"/>
    <w:rsid w:val="00C74C41"/>
    <w:rsid w:val="00C76C8E"/>
    <w:rsid w:val="00C779C2"/>
    <w:rsid w:val="00C852F5"/>
    <w:rsid w:val="00C855F6"/>
    <w:rsid w:val="00C85E38"/>
    <w:rsid w:val="00C8796A"/>
    <w:rsid w:val="00C87DDB"/>
    <w:rsid w:val="00C90F53"/>
    <w:rsid w:val="00C9152E"/>
    <w:rsid w:val="00C93AC1"/>
    <w:rsid w:val="00C93B30"/>
    <w:rsid w:val="00C9448B"/>
    <w:rsid w:val="00C947A1"/>
    <w:rsid w:val="00C96FBB"/>
    <w:rsid w:val="00C97169"/>
    <w:rsid w:val="00CA0B84"/>
    <w:rsid w:val="00CA0C54"/>
    <w:rsid w:val="00CA0E25"/>
    <w:rsid w:val="00CA0FD0"/>
    <w:rsid w:val="00CA14CA"/>
    <w:rsid w:val="00CA1D57"/>
    <w:rsid w:val="00CA2475"/>
    <w:rsid w:val="00CA282C"/>
    <w:rsid w:val="00CA2D4B"/>
    <w:rsid w:val="00CA401D"/>
    <w:rsid w:val="00CA40E5"/>
    <w:rsid w:val="00CA733B"/>
    <w:rsid w:val="00CB34E8"/>
    <w:rsid w:val="00CB3B86"/>
    <w:rsid w:val="00CB3D4F"/>
    <w:rsid w:val="00CB672D"/>
    <w:rsid w:val="00CC1C18"/>
    <w:rsid w:val="00CC3522"/>
    <w:rsid w:val="00CC3E32"/>
    <w:rsid w:val="00CC4137"/>
    <w:rsid w:val="00CC4F69"/>
    <w:rsid w:val="00CC5AA1"/>
    <w:rsid w:val="00CD1C4F"/>
    <w:rsid w:val="00CD2B9D"/>
    <w:rsid w:val="00CD4418"/>
    <w:rsid w:val="00CD598B"/>
    <w:rsid w:val="00CD5CD4"/>
    <w:rsid w:val="00CD5D75"/>
    <w:rsid w:val="00CD64A5"/>
    <w:rsid w:val="00CE244A"/>
    <w:rsid w:val="00CE4224"/>
    <w:rsid w:val="00CE7447"/>
    <w:rsid w:val="00CF0483"/>
    <w:rsid w:val="00CF3E06"/>
    <w:rsid w:val="00CF4606"/>
    <w:rsid w:val="00CF5C40"/>
    <w:rsid w:val="00D00218"/>
    <w:rsid w:val="00D01BA2"/>
    <w:rsid w:val="00D05581"/>
    <w:rsid w:val="00D070A9"/>
    <w:rsid w:val="00D10200"/>
    <w:rsid w:val="00D105D4"/>
    <w:rsid w:val="00D10E3A"/>
    <w:rsid w:val="00D10EE8"/>
    <w:rsid w:val="00D11ABE"/>
    <w:rsid w:val="00D11FF3"/>
    <w:rsid w:val="00D12B1E"/>
    <w:rsid w:val="00D139E5"/>
    <w:rsid w:val="00D15292"/>
    <w:rsid w:val="00D15AE6"/>
    <w:rsid w:val="00D15E34"/>
    <w:rsid w:val="00D21BE8"/>
    <w:rsid w:val="00D23682"/>
    <w:rsid w:val="00D24031"/>
    <w:rsid w:val="00D243B7"/>
    <w:rsid w:val="00D24AEC"/>
    <w:rsid w:val="00D25688"/>
    <w:rsid w:val="00D268B9"/>
    <w:rsid w:val="00D26AC5"/>
    <w:rsid w:val="00D27512"/>
    <w:rsid w:val="00D27711"/>
    <w:rsid w:val="00D3077D"/>
    <w:rsid w:val="00D31419"/>
    <w:rsid w:val="00D31440"/>
    <w:rsid w:val="00D32888"/>
    <w:rsid w:val="00D346BC"/>
    <w:rsid w:val="00D35179"/>
    <w:rsid w:val="00D37112"/>
    <w:rsid w:val="00D373CE"/>
    <w:rsid w:val="00D37A65"/>
    <w:rsid w:val="00D402D7"/>
    <w:rsid w:val="00D4155F"/>
    <w:rsid w:val="00D415BB"/>
    <w:rsid w:val="00D41C87"/>
    <w:rsid w:val="00D42C77"/>
    <w:rsid w:val="00D469E9"/>
    <w:rsid w:val="00D46BF3"/>
    <w:rsid w:val="00D478FB"/>
    <w:rsid w:val="00D506D5"/>
    <w:rsid w:val="00D518B0"/>
    <w:rsid w:val="00D534AE"/>
    <w:rsid w:val="00D57848"/>
    <w:rsid w:val="00D60EBA"/>
    <w:rsid w:val="00D635DA"/>
    <w:rsid w:val="00D63688"/>
    <w:rsid w:val="00D64B4D"/>
    <w:rsid w:val="00D64FAB"/>
    <w:rsid w:val="00D6698C"/>
    <w:rsid w:val="00D72C11"/>
    <w:rsid w:val="00D73783"/>
    <w:rsid w:val="00D74A86"/>
    <w:rsid w:val="00D76F8C"/>
    <w:rsid w:val="00D83026"/>
    <w:rsid w:val="00D86CEB"/>
    <w:rsid w:val="00D90A73"/>
    <w:rsid w:val="00D96FE4"/>
    <w:rsid w:val="00DA05BE"/>
    <w:rsid w:val="00DA739C"/>
    <w:rsid w:val="00DB0963"/>
    <w:rsid w:val="00DB1482"/>
    <w:rsid w:val="00DB16CC"/>
    <w:rsid w:val="00DB2233"/>
    <w:rsid w:val="00DB3A33"/>
    <w:rsid w:val="00DB3CB2"/>
    <w:rsid w:val="00DB4525"/>
    <w:rsid w:val="00DB57D8"/>
    <w:rsid w:val="00DC1450"/>
    <w:rsid w:val="00DC5C01"/>
    <w:rsid w:val="00DC6AEE"/>
    <w:rsid w:val="00DC7612"/>
    <w:rsid w:val="00DC77F8"/>
    <w:rsid w:val="00DD0E10"/>
    <w:rsid w:val="00DD3667"/>
    <w:rsid w:val="00DD442C"/>
    <w:rsid w:val="00DD4ED1"/>
    <w:rsid w:val="00DD609F"/>
    <w:rsid w:val="00DD7AF9"/>
    <w:rsid w:val="00DE072A"/>
    <w:rsid w:val="00DE4A6F"/>
    <w:rsid w:val="00DE7CBD"/>
    <w:rsid w:val="00DF1614"/>
    <w:rsid w:val="00DF17C5"/>
    <w:rsid w:val="00DF1916"/>
    <w:rsid w:val="00DF3416"/>
    <w:rsid w:val="00DF39A1"/>
    <w:rsid w:val="00DF3E60"/>
    <w:rsid w:val="00DF6508"/>
    <w:rsid w:val="00E0268C"/>
    <w:rsid w:val="00E03A41"/>
    <w:rsid w:val="00E050FA"/>
    <w:rsid w:val="00E05512"/>
    <w:rsid w:val="00E064FA"/>
    <w:rsid w:val="00E07944"/>
    <w:rsid w:val="00E1039A"/>
    <w:rsid w:val="00E10C75"/>
    <w:rsid w:val="00E124FC"/>
    <w:rsid w:val="00E14376"/>
    <w:rsid w:val="00E165C0"/>
    <w:rsid w:val="00E16B21"/>
    <w:rsid w:val="00E172F9"/>
    <w:rsid w:val="00E202D4"/>
    <w:rsid w:val="00E20855"/>
    <w:rsid w:val="00E26717"/>
    <w:rsid w:val="00E304F5"/>
    <w:rsid w:val="00E30DF0"/>
    <w:rsid w:val="00E313D7"/>
    <w:rsid w:val="00E31CB7"/>
    <w:rsid w:val="00E31F13"/>
    <w:rsid w:val="00E32B17"/>
    <w:rsid w:val="00E32C08"/>
    <w:rsid w:val="00E33D48"/>
    <w:rsid w:val="00E3406A"/>
    <w:rsid w:val="00E35CDE"/>
    <w:rsid w:val="00E404ED"/>
    <w:rsid w:val="00E40A5B"/>
    <w:rsid w:val="00E415A8"/>
    <w:rsid w:val="00E41E0B"/>
    <w:rsid w:val="00E42A9B"/>
    <w:rsid w:val="00E4483E"/>
    <w:rsid w:val="00E47A59"/>
    <w:rsid w:val="00E47CAA"/>
    <w:rsid w:val="00E5322E"/>
    <w:rsid w:val="00E60296"/>
    <w:rsid w:val="00E603A6"/>
    <w:rsid w:val="00E61B22"/>
    <w:rsid w:val="00E65651"/>
    <w:rsid w:val="00E66949"/>
    <w:rsid w:val="00E7079C"/>
    <w:rsid w:val="00E7145C"/>
    <w:rsid w:val="00E716DF"/>
    <w:rsid w:val="00E72835"/>
    <w:rsid w:val="00E72F48"/>
    <w:rsid w:val="00E72FEC"/>
    <w:rsid w:val="00E73A0C"/>
    <w:rsid w:val="00E76191"/>
    <w:rsid w:val="00E80B0F"/>
    <w:rsid w:val="00E816E0"/>
    <w:rsid w:val="00E85285"/>
    <w:rsid w:val="00E86526"/>
    <w:rsid w:val="00E86B7E"/>
    <w:rsid w:val="00E90032"/>
    <w:rsid w:val="00E91461"/>
    <w:rsid w:val="00E9207B"/>
    <w:rsid w:val="00E9250E"/>
    <w:rsid w:val="00E93686"/>
    <w:rsid w:val="00E975C6"/>
    <w:rsid w:val="00EA1386"/>
    <w:rsid w:val="00EA186E"/>
    <w:rsid w:val="00EA2918"/>
    <w:rsid w:val="00EA2B7C"/>
    <w:rsid w:val="00EA35BB"/>
    <w:rsid w:val="00EA61CA"/>
    <w:rsid w:val="00EA61DF"/>
    <w:rsid w:val="00EA6F53"/>
    <w:rsid w:val="00EB2911"/>
    <w:rsid w:val="00EB2B57"/>
    <w:rsid w:val="00EB4F0C"/>
    <w:rsid w:val="00EB5711"/>
    <w:rsid w:val="00EB5E42"/>
    <w:rsid w:val="00EB639F"/>
    <w:rsid w:val="00EC0220"/>
    <w:rsid w:val="00EC06D2"/>
    <w:rsid w:val="00EC47FD"/>
    <w:rsid w:val="00EC518B"/>
    <w:rsid w:val="00ED4ECF"/>
    <w:rsid w:val="00ED6B9F"/>
    <w:rsid w:val="00ED7423"/>
    <w:rsid w:val="00EE187E"/>
    <w:rsid w:val="00EE2516"/>
    <w:rsid w:val="00EE2CC3"/>
    <w:rsid w:val="00EE3198"/>
    <w:rsid w:val="00EE61FA"/>
    <w:rsid w:val="00EE687B"/>
    <w:rsid w:val="00EF2DE0"/>
    <w:rsid w:val="00EF31D5"/>
    <w:rsid w:val="00EF46BD"/>
    <w:rsid w:val="00EF4938"/>
    <w:rsid w:val="00EF4A4A"/>
    <w:rsid w:val="00EF5FC9"/>
    <w:rsid w:val="00EF7E6D"/>
    <w:rsid w:val="00EF7EB0"/>
    <w:rsid w:val="00F00AD2"/>
    <w:rsid w:val="00F015CC"/>
    <w:rsid w:val="00F019B1"/>
    <w:rsid w:val="00F01C23"/>
    <w:rsid w:val="00F02909"/>
    <w:rsid w:val="00F03823"/>
    <w:rsid w:val="00F039EC"/>
    <w:rsid w:val="00F05014"/>
    <w:rsid w:val="00F05AC1"/>
    <w:rsid w:val="00F05E91"/>
    <w:rsid w:val="00F079AF"/>
    <w:rsid w:val="00F07F0D"/>
    <w:rsid w:val="00F10F05"/>
    <w:rsid w:val="00F112DE"/>
    <w:rsid w:val="00F11AB3"/>
    <w:rsid w:val="00F176D3"/>
    <w:rsid w:val="00F2127F"/>
    <w:rsid w:val="00F217DA"/>
    <w:rsid w:val="00F223DD"/>
    <w:rsid w:val="00F237F3"/>
    <w:rsid w:val="00F2435F"/>
    <w:rsid w:val="00F272A4"/>
    <w:rsid w:val="00F27D42"/>
    <w:rsid w:val="00F30BEE"/>
    <w:rsid w:val="00F31464"/>
    <w:rsid w:val="00F31536"/>
    <w:rsid w:val="00F3348A"/>
    <w:rsid w:val="00F33BFB"/>
    <w:rsid w:val="00F348BA"/>
    <w:rsid w:val="00F34C42"/>
    <w:rsid w:val="00F418C6"/>
    <w:rsid w:val="00F41E5D"/>
    <w:rsid w:val="00F42A17"/>
    <w:rsid w:val="00F44B8F"/>
    <w:rsid w:val="00F45488"/>
    <w:rsid w:val="00F4713B"/>
    <w:rsid w:val="00F501FF"/>
    <w:rsid w:val="00F50908"/>
    <w:rsid w:val="00F510AB"/>
    <w:rsid w:val="00F54250"/>
    <w:rsid w:val="00F56214"/>
    <w:rsid w:val="00F57438"/>
    <w:rsid w:val="00F6520E"/>
    <w:rsid w:val="00F6521C"/>
    <w:rsid w:val="00F6637B"/>
    <w:rsid w:val="00F722F8"/>
    <w:rsid w:val="00F732BC"/>
    <w:rsid w:val="00F75CE2"/>
    <w:rsid w:val="00F76500"/>
    <w:rsid w:val="00F76612"/>
    <w:rsid w:val="00F854BB"/>
    <w:rsid w:val="00F871A2"/>
    <w:rsid w:val="00F90CC3"/>
    <w:rsid w:val="00F91613"/>
    <w:rsid w:val="00F93482"/>
    <w:rsid w:val="00F95EF8"/>
    <w:rsid w:val="00F96873"/>
    <w:rsid w:val="00FA099F"/>
    <w:rsid w:val="00FA3C8B"/>
    <w:rsid w:val="00FA46CC"/>
    <w:rsid w:val="00FB11A1"/>
    <w:rsid w:val="00FB22DF"/>
    <w:rsid w:val="00FB2F87"/>
    <w:rsid w:val="00FB72A3"/>
    <w:rsid w:val="00FB7EBF"/>
    <w:rsid w:val="00FC00D9"/>
    <w:rsid w:val="00FC1186"/>
    <w:rsid w:val="00FC12B0"/>
    <w:rsid w:val="00FC4976"/>
    <w:rsid w:val="00FC4F7D"/>
    <w:rsid w:val="00FC500C"/>
    <w:rsid w:val="00FC61CB"/>
    <w:rsid w:val="00FC6257"/>
    <w:rsid w:val="00FC684F"/>
    <w:rsid w:val="00FC7072"/>
    <w:rsid w:val="00FC71D8"/>
    <w:rsid w:val="00FD1406"/>
    <w:rsid w:val="00FD2721"/>
    <w:rsid w:val="00FD2A55"/>
    <w:rsid w:val="00FD5176"/>
    <w:rsid w:val="00FD5B5A"/>
    <w:rsid w:val="00FD5DEA"/>
    <w:rsid w:val="00FD6805"/>
    <w:rsid w:val="00FE0369"/>
    <w:rsid w:val="00FE03C7"/>
    <w:rsid w:val="00FE0A1D"/>
    <w:rsid w:val="00FE149B"/>
    <w:rsid w:val="00FE2A1B"/>
    <w:rsid w:val="00FE3A35"/>
    <w:rsid w:val="00FE4787"/>
    <w:rsid w:val="00FE5DF0"/>
    <w:rsid w:val="00FE6FDC"/>
    <w:rsid w:val="00FF09F5"/>
    <w:rsid w:val="00FF1020"/>
    <w:rsid w:val="00FF2D92"/>
    <w:rsid w:val="00FF361A"/>
    <w:rsid w:val="00FF6E92"/>
    <w:rsid w:val="00FF7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28"/>
    <w:pPr>
      <w:spacing w:after="0" w:line="240" w:lineRule="auto"/>
      <w:ind w:firstLine="284"/>
      <w:jc w:val="both"/>
    </w:pPr>
    <w:rPr>
      <w:rFonts w:ascii="Times New Roman" w:hAnsi="Times New Roman"/>
      <w:sz w:val="20"/>
    </w:rPr>
  </w:style>
  <w:style w:type="paragraph" w:styleId="1">
    <w:name w:val="heading 1"/>
    <w:basedOn w:val="a"/>
    <w:next w:val="a"/>
    <w:link w:val="10"/>
    <w:qFormat/>
    <w:rsid w:val="00982F6C"/>
    <w:pPr>
      <w:keepNext/>
      <w:keepLines/>
      <w:suppressAutoHyphens/>
      <w:spacing w:after="120"/>
      <w:ind w:firstLine="0"/>
      <w:jc w:val="center"/>
      <w:outlineLvl w:val="0"/>
    </w:pPr>
    <w:rPr>
      <w:rFonts w:eastAsiaTheme="majorEastAsia" w:cstheme="majorBidi"/>
      <w:b/>
      <w:bCs/>
      <w:caps/>
      <w:szCs w:val="28"/>
      <w:lang w:eastAsia="ru-RU"/>
    </w:rPr>
  </w:style>
  <w:style w:type="paragraph" w:styleId="2">
    <w:name w:val="heading 2"/>
    <w:basedOn w:val="1"/>
    <w:next w:val="a"/>
    <w:link w:val="20"/>
    <w:unhideWhenUsed/>
    <w:qFormat/>
    <w:rsid w:val="00DB4525"/>
    <w:pPr>
      <w:spacing w:after="0"/>
      <w:outlineLvl w:val="1"/>
    </w:pPr>
    <w:rPr>
      <w:bCs w:val="0"/>
      <w:color w:val="FFFFFF" w:themeColor="background1"/>
      <w:sz w:val="1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2F6C"/>
    <w:rPr>
      <w:rFonts w:ascii="Times New Roman" w:eastAsiaTheme="majorEastAsia" w:hAnsi="Times New Roman" w:cstheme="majorBidi"/>
      <w:b/>
      <w:bCs/>
      <w:caps/>
      <w:sz w:val="20"/>
      <w:szCs w:val="28"/>
      <w:lang w:eastAsia="ru-RU"/>
    </w:rPr>
  </w:style>
  <w:style w:type="character" w:customStyle="1" w:styleId="20">
    <w:name w:val="Заголовок 2 Знак"/>
    <w:basedOn w:val="a0"/>
    <w:link w:val="2"/>
    <w:rsid w:val="00DB4525"/>
    <w:rPr>
      <w:rFonts w:ascii="Times New Roman" w:eastAsiaTheme="majorEastAsia" w:hAnsi="Times New Roman" w:cstheme="majorBidi"/>
      <w:b/>
      <w:caps/>
      <w:color w:val="FFFFFF" w:themeColor="background1"/>
      <w:sz w:val="10"/>
      <w:szCs w:val="26"/>
      <w:lang w:eastAsia="ru-RU"/>
    </w:rPr>
  </w:style>
  <w:style w:type="paragraph" w:styleId="a3">
    <w:name w:val="header"/>
    <w:basedOn w:val="a"/>
    <w:link w:val="a4"/>
    <w:uiPriority w:val="99"/>
    <w:unhideWhenUsed/>
    <w:rsid w:val="00E7145C"/>
    <w:pPr>
      <w:tabs>
        <w:tab w:val="center" w:pos="4677"/>
        <w:tab w:val="right" w:pos="9355"/>
      </w:tabs>
    </w:pPr>
  </w:style>
  <w:style w:type="character" w:customStyle="1" w:styleId="a4">
    <w:name w:val="Верхний колонтитул Знак"/>
    <w:basedOn w:val="a0"/>
    <w:link w:val="a3"/>
    <w:uiPriority w:val="99"/>
    <w:rsid w:val="00E7145C"/>
  </w:style>
  <w:style w:type="paragraph" w:styleId="a5">
    <w:name w:val="footer"/>
    <w:basedOn w:val="a"/>
    <w:link w:val="a6"/>
    <w:uiPriority w:val="99"/>
    <w:unhideWhenUsed/>
    <w:rsid w:val="00E7145C"/>
    <w:pPr>
      <w:tabs>
        <w:tab w:val="center" w:pos="4677"/>
        <w:tab w:val="right" w:pos="9355"/>
      </w:tabs>
    </w:pPr>
  </w:style>
  <w:style w:type="character" w:customStyle="1" w:styleId="a6">
    <w:name w:val="Нижний колонтитул Знак"/>
    <w:basedOn w:val="a0"/>
    <w:link w:val="a5"/>
    <w:uiPriority w:val="99"/>
    <w:rsid w:val="00E7145C"/>
  </w:style>
  <w:style w:type="paragraph" w:styleId="a7">
    <w:name w:val="Balloon Text"/>
    <w:basedOn w:val="a"/>
    <w:link w:val="a8"/>
    <w:uiPriority w:val="99"/>
    <w:semiHidden/>
    <w:unhideWhenUsed/>
    <w:rsid w:val="00E7145C"/>
    <w:rPr>
      <w:rFonts w:ascii="Tahoma" w:hAnsi="Tahoma" w:cs="Tahoma"/>
      <w:sz w:val="16"/>
      <w:szCs w:val="16"/>
    </w:rPr>
  </w:style>
  <w:style w:type="character" w:customStyle="1" w:styleId="a8">
    <w:name w:val="Текст выноски Знак"/>
    <w:basedOn w:val="a0"/>
    <w:link w:val="a7"/>
    <w:uiPriority w:val="99"/>
    <w:semiHidden/>
    <w:rsid w:val="00E7145C"/>
    <w:rPr>
      <w:rFonts w:ascii="Tahoma" w:hAnsi="Tahoma" w:cs="Tahoma"/>
      <w:sz w:val="16"/>
      <w:szCs w:val="16"/>
    </w:rPr>
  </w:style>
  <w:style w:type="paragraph" w:styleId="a9">
    <w:name w:val="List Paragraph"/>
    <w:basedOn w:val="a"/>
    <w:uiPriority w:val="34"/>
    <w:qFormat/>
    <w:rsid w:val="00E7145C"/>
    <w:pPr>
      <w:ind w:left="720"/>
      <w:contextualSpacing/>
    </w:pPr>
  </w:style>
  <w:style w:type="paragraph" w:customStyle="1" w:styleId="aa">
    <w:name w:val="Заголовок статьи"/>
    <w:basedOn w:val="1"/>
    <w:next w:val="a"/>
    <w:link w:val="ab"/>
    <w:rsid w:val="00DF1614"/>
  </w:style>
  <w:style w:type="character" w:customStyle="1" w:styleId="ab">
    <w:name w:val="Заголовок статьи Знак"/>
    <w:basedOn w:val="10"/>
    <w:link w:val="aa"/>
    <w:rsid w:val="00DF1614"/>
    <w:rPr>
      <w:rFonts w:ascii="Times New Roman" w:eastAsiaTheme="majorEastAsia" w:hAnsi="Times New Roman" w:cstheme="majorBidi"/>
      <w:b/>
      <w:bCs/>
      <w:caps/>
      <w:sz w:val="20"/>
      <w:szCs w:val="28"/>
      <w:u w:val="single"/>
      <w:lang w:eastAsia="ru-RU"/>
    </w:rPr>
  </w:style>
  <w:style w:type="character" w:styleId="ac">
    <w:name w:val="Placeholder Text"/>
    <w:basedOn w:val="a0"/>
    <w:uiPriority w:val="99"/>
    <w:semiHidden/>
    <w:rsid w:val="006311CD"/>
    <w:rPr>
      <w:color w:val="808080"/>
    </w:rPr>
  </w:style>
  <w:style w:type="paragraph" w:styleId="21">
    <w:name w:val="Quote"/>
    <w:basedOn w:val="a"/>
    <w:next w:val="a"/>
    <w:link w:val="22"/>
    <w:uiPriority w:val="29"/>
    <w:qFormat/>
    <w:rsid w:val="00685591"/>
    <w:rPr>
      <w:rFonts w:eastAsiaTheme="minorEastAsia"/>
      <w:i/>
      <w:iCs/>
      <w:color w:val="000000" w:themeColor="text1"/>
      <w:lang w:eastAsia="ru-RU"/>
    </w:rPr>
  </w:style>
  <w:style w:type="character" w:customStyle="1" w:styleId="22">
    <w:name w:val="Цитата 2 Знак"/>
    <w:basedOn w:val="a0"/>
    <w:link w:val="21"/>
    <w:uiPriority w:val="29"/>
    <w:rsid w:val="00685591"/>
    <w:rPr>
      <w:rFonts w:eastAsiaTheme="minorEastAsia"/>
      <w:i/>
      <w:iCs/>
      <w:color w:val="000000" w:themeColor="text1"/>
      <w:lang w:eastAsia="ru-RU"/>
    </w:rPr>
  </w:style>
  <w:style w:type="paragraph" w:styleId="ad">
    <w:name w:val="Intense Quote"/>
    <w:basedOn w:val="a"/>
    <w:next w:val="a"/>
    <w:link w:val="ae"/>
    <w:uiPriority w:val="30"/>
    <w:qFormat/>
    <w:rsid w:val="00685591"/>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e">
    <w:name w:val="Выделенная цитата Знак"/>
    <w:basedOn w:val="a0"/>
    <w:link w:val="ad"/>
    <w:uiPriority w:val="30"/>
    <w:rsid w:val="00685591"/>
    <w:rPr>
      <w:rFonts w:eastAsiaTheme="minorEastAsia"/>
      <w:b/>
      <w:bCs/>
      <w:i/>
      <w:iCs/>
      <w:color w:val="4F81BD" w:themeColor="accent1"/>
      <w:lang w:eastAsia="ru-RU"/>
    </w:rPr>
  </w:style>
  <w:style w:type="paragraph" w:customStyle="1" w:styleId="af">
    <w:name w:val="Подзаголовок статьи"/>
    <w:basedOn w:val="a"/>
    <w:link w:val="af0"/>
    <w:qFormat/>
    <w:rsid w:val="00CA1D57"/>
    <w:pPr>
      <w:keepNext/>
      <w:keepLines/>
    </w:pPr>
    <w:rPr>
      <w:b/>
    </w:rPr>
  </w:style>
  <w:style w:type="character" w:customStyle="1" w:styleId="af0">
    <w:name w:val="Подзаголовок статьи Знак"/>
    <w:basedOn w:val="a0"/>
    <w:link w:val="af"/>
    <w:rsid w:val="00CA1D57"/>
    <w:rPr>
      <w:rFonts w:ascii="Times New Roman" w:hAnsi="Times New Roman"/>
      <w:b/>
      <w:sz w:val="20"/>
    </w:rPr>
  </w:style>
  <w:style w:type="paragraph" w:customStyle="1" w:styleId="af1">
    <w:name w:val="Часть статьи"/>
    <w:aliases w:val="подчёрк"/>
    <w:basedOn w:val="a"/>
    <w:link w:val="af2"/>
    <w:rsid w:val="002C1148"/>
    <w:pPr>
      <w:ind w:firstLine="709"/>
      <w:jc w:val="center"/>
    </w:pPr>
    <w:rPr>
      <w:rFonts w:cs="Times New Roman"/>
      <w:b/>
      <w:sz w:val="24"/>
      <w:szCs w:val="24"/>
      <w:u w:val="single"/>
    </w:rPr>
  </w:style>
  <w:style w:type="character" w:customStyle="1" w:styleId="af2">
    <w:name w:val="Часть статьи Знак"/>
    <w:aliases w:val="подчёрк Знак"/>
    <w:basedOn w:val="a0"/>
    <w:link w:val="af1"/>
    <w:rsid w:val="002C1148"/>
    <w:rPr>
      <w:rFonts w:ascii="Times New Roman" w:hAnsi="Times New Roman" w:cs="Times New Roman"/>
      <w:b/>
      <w:sz w:val="24"/>
      <w:szCs w:val="24"/>
      <w:u w:val="single"/>
    </w:rPr>
  </w:style>
  <w:style w:type="paragraph" w:customStyle="1" w:styleId="af3">
    <w:name w:val="Источник статьи"/>
    <w:basedOn w:val="a"/>
    <w:next w:val="a"/>
    <w:link w:val="af4"/>
    <w:qFormat/>
    <w:rsid w:val="00982F6C"/>
    <w:pPr>
      <w:suppressAutoHyphens/>
      <w:spacing w:before="60" w:after="240"/>
      <w:ind w:firstLine="0"/>
      <w:jc w:val="right"/>
    </w:pPr>
    <w:rPr>
      <w:rFonts w:cs="Times New Roman"/>
      <w:i/>
      <w:sz w:val="19"/>
      <w:szCs w:val="24"/>
      <w:u w:val="single"/>
    </w:rPr>
  </w:style>
  <w:style w:type="character" w:customStyle="1" w:styleId="af4">
    <w:name w:val="Источник статьи Знак"/>
    <w:basedOn w:val="a0"/>
    <w:link w:val="af3"/>
    <w:rsid w:val="00982F6C"/>
    <w:rPr>
      <w:rFonts w:ascii="Times New Roman" w:hAnsi="Times New Roman" w:cs="Times New Roman"/>
      <w:i/>
      <w:sz w:val="19"/>
      <w:szCs w:val="24"/>
      <w:u w:val="single"/>
    </w:rPr>
  </w:style>
  <w:style w:type="paragraph" w:customStyle="1" w:styleId="Style7">
    <w:name w:val="Style7"/>
    <w:basedOn w:val="a"/>
    <w:rsid w:val="003A51E7"/>
    <w:pPr>
      <w:widowControl w:val="0"/>
      <w:autoSpaceDE w:val="0"/>
      <w:autoSpaceDN w:val="0"/>
      <w:adjustRightInd w:val="0"/>
    </w:pPr>
    <w:rPr>
      <w:rFonts w:eastAsia="Times New Roman" w:cs="Times New Roman"/>
      <w:sz w:val="24"/>
      <w:szCs w:val="24"/>
      <w:lang w:eastAsia="ru-RU"/>
    </w:rPr>
  </w:style>
  <w:style w:type="paragraph" w:customStyle="1" w:styleId="Style4">
    <w:name w:val="Style4"/>
    <w:basedOn w:val="a"/>
    <w:rsid w:val="003A51E7"/>
    <w:pPr>
      <w:widowControl w:val="0"/>
      <w:autoSpaceDE w:val="0"/>
      <w:autoSpaceDN w:val="0"/>
      <w:adjustRightInd w:val="0"/>
    </w:pPr>
    <w:rPr>
      <w:rFonts w:eastAsia="Times New Roman" w:cs="Times New Roman"/>
      <w:sz w:val="24"/>
      <w:szCs w:val="24"/>
      <w:lang w:eastAsia="ru-RU"/>
    </w:rPr>
  </w:style>
  <w:style w:type="paragraph" w:customStyle="1" w:styleId="Style6">
    <w:name w:val="Style6"/>
    <w:basedOn w:val="a"/>
    <w:rsid w:val="003A51E7"/>
    <w:pPr>
      <w:widowControl w:val="0"/>
      <w:autoSpaceDE w:val="0"/>
      <w:autoSpaceDN w:val="0"/>
      <w:adjustRightInd w:val="0"/>
    </w:pPr>
    <w:rPr>
      <w:rFonts w:eastAsia="Times New Roman" w:cs="Times New Roman"/>
      <w:sz w:val="24"/>
      <w:szCs w:val="24"/>
      <w:lang w:eastAsia="ru-RU"/>
    </w:rPr>
  </w:style>
  <w:style w:type="paragraph" w:customStyle="1" w:styleId="Style5">
    <w:name w:val="Style5"/>
    <w:basedOn w:val="a"/>
    <w:rsid w:val="003A51E7"/>
    <w:pPr>
      <w:widowControl w:val="0"/>
      <w:autoSpaceDE w:val="0"/>
      <w:autoSpaceDN w:val="0"/>
      <w:adjustRightInd w:val="0"/>
      <w:spacing w:line="396" w:lineRule="exact"/>
      <w:ind w:firstLine="227"/>
    </w:pPr>
    <w:rPr>
      <w:rFonts w:eastAsia="Times New Roman" w:cs="Times New Roman"/>
      <w:sz w:val="24"/>
      <w:szCs w:val="24"/>
      <w:lang w:eastAsia="ru-RU"/>
    </w:rPr>
  </w:style>
  <w:style w:type="paragraph" w:customStyle="1" w:styleId="Style9">
    <w:name w:val="Style9"/>
    <w:basedOn w:val="a"/>
    <w:rsid w:val="003A51E7"/>
    <w:pPr>
      <w:widowControl w:val="0"/>
      <w:autoSpaceDE w:val="0"/>
      <w:autoSpaceDN w:val="0"/>
      <w:adjustRightInd w:val="0"/>
    </w:pPr>
    <w:rPr>
      <w:rFonts w:eastAsia="Times New Roman" w:cs="Times New Roman"/>
      <w:sz w:val="24"/>
      <w:szCs w:val="24"/>
      <w:lang w:eastAsia="ru-RU"/>
    </w:rPr>
  </w:style>
  <w:style w:type="paragraph" w:styleId="11">
    <w:name w:val="index 1"/>
    <w:basedOn w:val="a"/>
    <w:next w:val="a"/>
    <w:autoRedefine/>
    <w:uiPriority w:val="99"/>
    <w:unhideWhenUsed/>
    <w:rsid w:val="00241C64"/>
    <w:pPr>
      <w:tabs>
        <w:tab w:val="right" w:leader="dot" w:pos="2578"/>
        <w:tab w:val="right" w:leader="dot" w:pos="5887"/>
      </w:tabs>
      <w:spacing w:after="120"/>
      <w:ind w:left="227" w:hanging="227"/>
      <w:jc w:val="left"/>
    </w:pPr>
    <w:rPr>
      <w:rFonts w:cstheme="minorHAnsi"/>
      <w:szCs w:val="18"/>
    </w:rPr>
  </w:style>
  <w:style w:type="paragraph" w:styleId="23">
    <w:name w:val="index 2"/>
    <w:basedOn w:val="a"/>
    <w:next w:val="a"/>
    <w:autoRedefine/>
    <w:uiPriority w:val="99"/>
    <w:unhideWhenUsed/>
    <w:rsid w:val="003E6DB9"/>
    <w:pPr>
      <w:ind w:left="440" w:hanging="220"/>
    </w:pPr>
    <w:rPr>
      <w:rFonts w:cstheme="minorHAnsi"/>
      <w:sz w:val="18"/>
      <w:szCs w:val="18"/>
    </w:rPr>
  </w:style>
  <w:style w:type="paragraph" w:styleId="3">
    <w:name w:val="index 3"/>
    <w:basedOn w:val="a"/>
    <w:next w:val="a"/>
    <w:autoRedefine/>
    <w:uiPriority w:val="99"/>
    <w:unhideWhenUsed/>
    <w:rsid w:val="003E6DB9"/>
    <w:pPr>
      <w:ind w:left="660" w:hanging="220"/>
    </w:pPr>
    <w:rPr>
      <w:rFonts w:cstheme="minorHAnsi"/>
      <w:sz w:val="18"/>
      <w:szCs w:val="18"/>
    </w:rPr>
  </w:style>
  <w:style w:type="paragraph" w:styleId="4">
    <w:name w:val="index 4"/>
    <w:basedOn w:val="a"/>
    <w:next w:val="a"/>
    <w:autoRedefine/>
    <w:uiPriority w:val="99"/>
    <w:unhideWhenUsed/>
    <w:rsid w:val="003E6DB9"/>
    <w:pPr>
      <w:ind w:left="880" w:hanging="220"/>
    </w:pPr>
    <w:rPr>
      <w:rFonts w:cstheme="minorHAnsi"/>
      <w:sz w:val="18"/>
      <w:szCs w:val="18"/>
    </w:rPr>
  </w:style>
  <w:style w:type="paragraph" w:styleId="5">
    <w:name w:val="index 5"/>
    <w:basedOn w:val="a"/>
    <w:next w:val="a"/>
    <w:autoRedefine/>
    <w:uiPriority w:val="99"/>
    <w:unhideWhenUsed/>
    <w:rsid w:val="003E6DB9"/>
    <w:pPr>
      <w:ind w:left="1100" w:hanging="220"/>
    </w:pPr>
    <w:rPr>
      <w:rFonts w:cstheme="minorHAnsi"/>
      <w:sz w:val="18"/>
      <w:szCs w:val="18"/>
    </w:rPr>
  </w:style>
  <w:style w:type="paragraph" w:styleId="6">
    <w:name w:val="index 6"/>
    <w:basedOn w:val="a"/>
    <w:next w:val="a"/>
    <w:autoRedefine/>
    <w:uiPriority w:val="99"/>
    <w:unhideWhenUsed/>
    <w:rsid w:val="003E6DB9"/>
    <w:pPr>
      <w:ind w:left="1320" w:hanging="220"/>
    </w:pPr>
    <w:rPr>
      <w:rFonts w:cstheme="minorHAnsi"/>
      <w:sz w:val="18"/>
      <w:szCs w:val="18"/>
    </w:rPr>
  </w:style>
  <w:style w:type="paragraph" w:styleId="7">
    <w:name w:val="index 7"/>
    <w:basedOn w:val="a"/>
    <w:next w:val="a"/>
    <w:autoRedefine/>
    <w:uiPriority w:val="99"/>
    <w:unhideWhenUsed/>
    <w:rsid w:val="003E6DB9"/>
    <w:pPr>
      <w:ind w:left="1540" w:hanging="220"/>
    </w:pPr>
    <w:rPr>
      <w:rFonts w:cstheme="minorHAnsi"/>
      <w:sz w:val="18"/>
      <w:szCs w:val="18"/>
    </w:rPr>
  </w:style>
  <w:style w:type="paragraph" w:styleId="8">
    <w:name w:val="index 8"/>
    <w:basedOn w:val="a"/>
    <w:next w:val="a"/>
    <w:autoRedefine/>
    <w:uiPriority w:val="99"/>
    <w:unhideWhenUsed/>
    <w:rsid w:val="003E6DB9"/>
    <w:pPr>
      <w:ind w:left="1760" w:hanging="220"/>
    </w:pPr>
    <w:rPr>
      <w:rFonts w:cstheme="minorHAnsi"/>
      <w:sz w:val="18"/>
      <w:szCs w:val="18"/>
    </w:rPr>
  </w:style>
  <w:style w:type="paragraph" w:styleId="9">
    <w:name w:val="index 9"/>
    <w:basedOn w:val="a"/>
    <w:next w:val="a"/>
    <w:autoRedefine/>
    <w:uiPriority w:val="99"/>
    <w:unhideWhenUsed/>
    <w:rsid w:val="003E6DB9"/>
    <w:pPr>
      <w:ind w:left="1980" w:hanging="220"/>
    </w:pPr>
    <w:rPr>
      <w:rFonts w:cstheme="minorHAnsi"/>
      <w:sz w:val="18"/>
      <w:szCs w:val="18"/>
    </w:rPr>
  </w:style>
  <w:style w:type="paragraph" w:styleId="af5">
    <w:name w:val="index heading"/>
    <w:basedOn w:val="a"/>
    <w:next w:val="11"/>
    <w:uiPriority w:val="99"/>
    <w:unhideWhenUsed/>
    <w:rsid w:val="003E6DB9"/>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customStyle="1" w:styleId="af6">
    <w:name w:val="Основной текст_"/>
    <w:link w:val="90"/>
    <w:rsid w:val="003E6DB9"/>
    <w:rPr>
      <w:rFonts w:ascii="Arial Unicode MS" w:eastAsia="Arial Unicode MS" w:hAnsi="Arial Unicode MS" w:cs="Arial Unicode MS"/>
      <w:sz w:val="17"/>
      <w:szCs w:val="17"/>
      <w:shd w:val="clear" w:color="auto" w:fill="FFFFFF"/>
    </w:rPr>
  </w:style>
  <w:style w:type="paragraph" w:customStyle="1" w:styleId="90">
    <w:name w:val="Основной текст9"/>
    <w:basedOn w:val="a"/>
    <w:link w:val="af6"/>
    <w:rsid w:val="003E6DB9"/>
    <w:pPr>
      <w:widowControl w:val="0"/>
      <w:shd w:val="clear" w:color="auto" w:fill="FFFFFF"/>
      <w:spacing w:before="180" w:line="192" w:lineRule="exact"/>
      <w:ind w:hanging="220"/>
      <w:jc w:val="right"/>
    </w:pPr>
    <w:rPr>
      <w:rFonts w:ascii="Arial Unicode MS" w:eastAsia="Arial Unicode MS" w:hAnsi="Arial Unicode MS" w:cs="Arial Unicode MS"/>
      <w:sz w:val="17"/>
      <w:szCs w:val="17"/>
    </w:rPr>
  </w:style>
  <w:style w:type="character" w:customStyle="1" w:styleId="12">
    <w:name w:val="Основной текст1"/>
    <w:rsid w:val="003E6DB9"/>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70">
    <w:name w:val="Основной текст (7)_"/>
    <w:link w:val="71"/>
    <w:rsid w:val="003E6DB9"/>
    <w:rPr>
      <w:rFonts w:ascii="Arial Unicode MS" w:eastAsia="Arial Unicode MS" w:hAnsi="Arial Unicode MS" w:cs="Arial Unicode MS"/>
      <w:b/>
      <w:bCs/>
      <w:i/>
      <w:iCs/>
      <w:spacing w:val="-20"/>
      <w:sz w:val="17"/>
      <w:szCs w:val="17"/>
      <w:shd w:val="clear" w:color="auto" w:fill="FFFFFF"/>
    </w:rPr>
  </w:style>
  <w:style w:type="paragraph" w:customStyle="1" w:styleId="71">
    <w:name w:val="Основной текст (7)"/>
    <w:basedOn w:val="a"/>
    <w:link w:val="70"/>
    <w:rsid w:val="003E6DB9"/>
    <w:pPr>
      <w:widowControl w:val="0"/>
      <w:shd w:val="clear" w:color="auto" w:fill="FFFFFF"/>
      <w:spacing w:line="192" w:lineRule="exact"/>
      <w:jc w:val="right"/>
    </w:pPr>
    <w:rPr>
      <w:rFonts w:ascii="Arial Unicode MS" w:eastAsia="Arial Unicode MS" w:hAnsi="Arial Unicode MS" w:cs="Arial Unicode MS"/>
      <w:b/>
      <w:bCs/>
      <w:i/>
      <w:iCs/>
      <w:spacing w:val="-20"/>
      <w:sz w:val="17"/>
      <w:szCs w:val="17"/>
    </w:rPr>
  </w:style>
  <w:style w:type="character" w:customStyle="1" w:styleId="91">
    <w:name w:val="Основной текст (9)_"/>
    <w:link w:val="92"/>
    <w:rsid w:val="003E6DB9"/>
    <w:rPr>
      <w:rFonts w:ascii="Arial Unicode MS" w:eastAsia="Arial Unicode MS" w:hAnsi="Arial Unicode MS" w:cs="Arial Unicode MS"/>
      <w:sz w:val="15"/>
      <w:szCs w:val="15"/>
      <w:shd w:val="clear" w:color="auto" w:fill="FFFFFF"/>
    </w:rPr>
  </w:style>
  <w:style w:type="paragraph" w:customStyle="1" w:styleId="92">
    <w:name w:val="Основной текст (9)"/>
    <w:basedOn w:val="a"/>
    <w:link w:val="91"/>
    <w:rsid w:val="003E6DB9"/>
    <w:pPr>
      <w:widowControl w:val="0"/>
      <w:shd w:val="clear" w:color="auto" w:fill="FFFFFF"/>
      <w:spacing w:before="120" w:line="0" w:lineRule="atLeast"/>
    </w:pPr>
    <w:rPr>
      <w:rFonts w:ascii="Arial Unicode MS" w:eastAsia="Arial Unicode MS" w:hAnsi="Arial Unicode MS" w:cs="Arial Unicode MS"/>
      <w:sz w:val="15"/>
      <w:szCs w:val="15"/>
    </w:rPr>
  </w:style>
  <w:style w:type="character" w:customStyle="1" w:styleId="Exact">
    <w:name w:val="Основной текст Exact"/>
    <w:rsid w:val="003E6DB9"/>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rPr>
  </w:style>
  <w:style w:type="character" w:customStyle="1" w:styleId="13Exact">
    <w:name w:val="Основной текст (13) Exact"/>
    <w:link w:val="13"/>
    <w:rsid w:val="003E6DB9"/>
    <w:rPr>
      <w:rFonts w:ascii="Sylfaen" w:eastAsia="Sylfaen" w:hAnsi="Sylfaen" w:cs="Sylfaen"/>
      <w:spacing w:val="-2"/>
      <w:sz w:val="12"/>
      <w:szCs w:val="12"/>
      <w:shd w:val="clear" w:color="auto" w:fill="FFFFFF"/>
    </w:rPr>
  </w:style>
  <w:style w:type="paragraph" w:customStyle="1" w:styleId="13">
    <w:name w:val="Основной текст (13)"/>
    <w:basedOn w:val="a"/>
    <w:link w:val="13Exact"/>
    <w:rsid w:val="003E6DB9"/>
    <w:pPr>
      <w:widowControl w:val="0"/>
      <w:shd w:val="clear" w:color="auto" w:fill="FFFFFF"/>
      <w:spacing w:before="60" w:line="226" w:lineRule="exact"/>
    </w:pPr>
    <w:rPr>
      <w:rFonts w:ascii="Sylfaen" w:eastAsia="Sylfaen" w:hAnsi="Sylfaen" w:cs="Sylfaen"/>
      <w:spacing w:val="-2"/>
      <w:sz w:val="12"/>
      <w:szCs w:val="12"/>
    </w:rPr>
  </w:style>
  <w:style w:type="character" w:customStyle="1" w:styleId="9Exact">
    <w:name w:val="Основной текст (9) Exact"/>
    <w:rsid w:val="003E6DB9"/>
    <w:rPr>
      <w:rFonts w:ascii="Arial Unicode MS" w:eastAsia="Arial Unicode MS" w:hAnsi="Arial Unicode MS" w:cs="Arial Unicode MS"/>
      <w:b w:val="0"/>
      <w:bCs w:val="0"/>
      <w:i w:val="0"/>
      <w:iCs w:val="0"/>
      <w:smallCaps w:val="0"/>
      <w:strike w:val="0"/>
      <w:color w:val="000000"/>
      <w:spacing w:val="-6"/>
      <w:w w:val="100"/>
      <w:position w:val="0"/>
      <w:sz w:val="14"/>
      <w:szCs w:val="14"/>
      <w:u w:val="none"/>
      <w:lang w:val="ru-RU"/>
    </w:rPr>
  </w:style>
  <w:style w:type="character" w:customStyle="1" w:styleId="7Exact">
    <w:name w:val="Основной текст (7) Exact"/>
    <w:rsid w:val="003E6DB9"/>
    <w:rPr>
      <w:rFonts w:ascii="Arial Unicode MS" w:eastAsia="Arial Unicode MS" w:hAnsi="Arial Unicode MS" w:cs="Arial Unicode MS"/>
      <w:b/>
      <w:bCs/>
      <w:i/>
      <w:iCs/>
      <w:smallCaps w:val="0"/>
      <w:strike w:val="0"/>
      <w:color w:val="000000"/>
      <w:spacing w:val="-13"/>
      <w:w w:val="100"/>
      <w:position w:val="0"/>
      <w:sz w:val="14"/>
      <w:szCs w:val="14"/>
      <w:u w:val="none"/>
      <w:lang w:val="ru-RU"/>
    </w:rPr>
  </w:style>
  <w:style w:type="character" w:customStyle="1" w:styleId="14Exact">
    <w:name w:val="Основной текст (14) Exact"/>
    <w:link w:val="14"/>
    <w:rsid w:val="003E6DB9"/>
    <w:rPr>
      <w:rFonts w:ascii="Consolas" w:eastAsia="Consolas" w:hAnsi="Consolas" w:cs="Consolas"/>
      <w:sz w:val="20"/>
      <w:szCs w:val="20"/>
      <w:shd w:val="clear" w:color="auto" w:fill="FFFFFF"/>
    </w:rPr>
  </w:style>
  <w:style w:type="paragraph" w:customStyle="1" w:styleId="14">
    <w:name w:val="Основной текст (14)"/>
    <w:basedOn w:val="a"/>
    <w:link w:val="14Exact"/>
    <w:rsid w:val="003E6DB9"/>
    <w:pPr>
      <w:widowControl w:val="0"/>
      <w:shd w:val="clear" w:color="auto" w:fill="FFFFFF"/>
      <w:spacing w:line="226" w:lineRule="exact"/>
    </w:pPr>
    <w:rPr>
      <w:rFonts w:ascii="Consolas" w:eastAsia="Consolas" w:hAnsi="Consolas" w:cs="Consolas"/>
      <w:szCs w:val="20"/>
    </w:rPr>
  </w:style>
  <w:style w:type="character" w:customStyle="1" w:styleId="11Exact">
    <w:name w:val="Основной текст (11) Exact"/>
    <w:rsid w:val="003E6DB9"/>
    <w:rPr>
      <w:rFonts w:ascii="Arial Unicode MS" w:eastAsia="Arial Unicode MS" w:hAnsi="Arial Unicode MS" w:cs="Arial Unicode MS"/>
      <w:b w:val="0"/>
      <w:bCs w:val="0"/>
      <w:i/>
      <w:iCs/>
      <w:smallCaps w:val="0"/>
      <w:strike w:val="0"/>
      <w:spacing w:val="-9"/>
      <w:sz w:val="14"/>
      <w:szCs w:val="14"/>
      <w:u w:val="none"/>
    </w:rPr>
  </w:style>
  <w:style w:type="character" w:customStyle="1" w:styleId="15Exact">
    <w:name w:val="Основной текст (15) Exact"/>
    <w:link w:val="15"/>
    <w:rsid w:val="003E6DB9"/>
    <w:rPr>
      <w:rFonts w:ascii="Arial Narrow" w:eastAsia="Arial Narrow" w:hAnsi="Arial Narrow" w:cs="Arial Narrow"/>
      <w:i/>
      <w:iCs/>
      <w:spacing w:val="11"/>
      <w:sz w:val="8"/>
      <w:szCs w:val="8"/>
      <w:shd w:val="clear" w:color="auto" w:fill="FFFFFF"/>
    </w:rPr>
  </w:style>
  <w:style w:type="paragraph" w:customStyle="1" w:styleId="15">
    <w:name w:val="Основной текст (15)"/>
    <w:basedOn w:val="a"/>
    <w:link w:val="15Exact"/>
    <w:rsid w:val="003E6DB9"/>
    <w:pPr>
      <w:widowControl w:val="0"/>
      <w:shd w:val="clear" w:color="auto" w:fill="FFFFFF"/>
      <w:spacing w:line="221" w:lineRule="exact"/>
    </w:pPr>
    <w:rPr>
      <w:rFonts w:ascii="Arial Narrow" w:eastAsia="Arial Narrow" w:hAnsi="Arial Narrow" w:cs="Arial Narrow"/>
      <w:i/>
      <w:iCs/>
      <w:spacing w:val="11"/>
      <w:sz w:val="8"/>
      <w:szCs w:val="8"/>
    </w:rPr>
  </w:style>
  <w:style w:type="character" w:customStyle="1" w:styleId="110">
    <w:name w:val="Основной текст (11)_"/>
    <w:link w:val="111"/>
    <w:rsid w:val="003E6DB9"/>
    <w:rPr>
      <w:rFonts w:ascii="Arial Unicode MS" w:eastAsia="Arial Unicode MS" w:hAnsi="Arial Unicode MS" w:cs="Arial Unicode MS"/>
      <w:i/>
      <w:iCs/>
      <w:spacing w:val="-10"/>
      <w:sz w:val="17"/>
      <w:szCs w:val="17"/>
      <w:shd w:val="clear" w:color="auto" w:fill="FFFFFF"/>
    </w:rPr>
  </w:style>
  <w:style w:type="paragraph" w:customStyle="1" w:styleId="111">
    <w:name w:val="Основной текст (11)"/>
    <w:basedOn w:val="a"/>
    <w:link w:val="110"/>
    <w:rsid w:val="003E6DB9"/>
    <w:pPr>
      <w:widowControl w:val="0"/>
      <w:shd w:val="clear" w:color="auto" w:fill="FFFFFF"/>
      <w:spacing w:after="180" w:line="211" w:lineRule="exact"/>
      <w:ind w:hanging="600"/>
      <w:jc w:val="right"/>
    </w:pPr>
    <w:rPr>
      <w:rFonts w:ascii="Arial Unicode MS" w:eastAsia="Arial Unicode MS" w:hAnsi="Arial Unicode MS" w:cs="Arial Unicode MS"/>
      <w:i/>
      <w:iCs/>
      <w:spacing w:val="-10"/>
      <w:sz w:val="17"/>
      <w:szCs w:val="17"/>
    </w:rPr>
  </w:style>
  <w:style w:type="character" w:customStyle="1" w:styleId="50">
    <w:name w:val="Заголовок №5_"/>
    <w:link w:val="51"/>
    <w:rsid w:val="003E6DB9"/>
    <w:rPr>
      <w:rFonts w:ascii="Franklin Gothic Medium" w:eastAsia="Franklin Gothic Medium" w:hAnsi="Franklin Gothic Medium" w:cs="Franklin Gothic Medium"/>
      <w:spacing w:val="-20"/>
      <w:sz w:val="56"/>
      <w:szCs w:val="56"/>
      <w:shd w:val="clear" w:color="auto" w:fill="FFFFFF"/>
    </w:rPr>
  </w:style>
  <w:style w:type="paragraph" w:customStyle="1" w:styleId="51">
    <w:name w:val="Заголовок №5"/>
    <w:basedOn w:val="a"/>
    <w:link w:val="50"/>
    <w:rsid w:val="003E6DB9"/>
    <w:pPr>
      <w:widowControl w:val="0"/>
      <w:shd w:val="clear" w:color="auto" w:fill="FFFFFF"/>
      <w:spacing w:before="180" w:line="0" w:lineRule="atLeast"/>
      <w:outlineLvl w:val="4"/>
    </w:pPr>
    <w:rPr>
      <w:rFonts w:ascii="Franklin Gothic Medium" w:eastAsia="Franklin Gothic Medium" w:hAnsi="Franklin Gothic Medium" w:cs="Franklin Gothic Medium"/>
      <w:spacing w:val="-20"/>
      <w:sz w:val="56"/>
      <w:szCs w:val="56"/>
    </w:rPr>
  </w:style>
  <w:style w:type="character" w:customStyle="1" w:styleId="24">
    <w:name w:val="Основной текст2"/>
    <w:rsid w:val="003E6DB9"/>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af7">
    <w:name w:val="Основной текст + Полужирный"/>
    <w:rsid w:val="003E6DB9"/>
    <w:rPr>
      <w:rFonts w:ascii="Arial Unicode MS" w:eastAsia="Arial Unicode MS" w:hAnsi="Arial Unicode MS" w:cs="Arial Unicode MS"/>
      <w:b/>
      <w:bCs/>
      <w:i w:val="0"/>
      <w:iCs w:val="0"/>
      <w:smallCaps w:val="0"/>
      <w:strike w:val="0"/>
      <w:color w:val="000000"/>
      <w:spacing w:val="0"/>
      <w:w w:val="100"/>
      <w:position w:val="0"/>
      <w:sz w:val="17"/>
      <w:szCs w:val="17"/>
      <w:u w:val="none"/>
      <w:lang w:val="ru-RU"/>
    </w:rPr>
  </w:style>
  <w:style w:type="character" w:customStyle="1" w:styleId="25">
    <w:name w:val="Основной текст (25)_"/>
    <w:rsid w:val="003E6DB9"/>
    <w:rPr>
      <w:rFonts w:ascii="Franklin Gothic Medium" w:eastAsia="Franklin Gothic Medium" w:hAnsi="Franklin Gothic Medium" w:cs="Franklin Gothic Medium"/>
      <w:b w:val="0"/>
      <w:bCs w:val="0"/>
      <w:i/>
      <w:iCs/>
      <w:smallCaps w:val="0"/>
      <w:strike w:val="0"/>
      <w:sz w:val="38"/>
      <w:szCs w:val="38"/>
      <w:u w:val="none"/>
    </w:rPr>
  </w:style>
  <w:style w:type="character" w:customStyle="1" w:styleId="25FranklinGothicBook20pt0pt">
    <w:name w:val="Основной текст (25) + Franklin Gothic Book;20 pt;Интервал 0 pt"/>
    <w:rsid w:val="003E6DB9"/>
    <w:rPr>
      <w:rFonts w:ascii="Franklin Gothic Book" w:eastAsia="Franklin Gothic Book" w:hAnsi="Franklin Gothic Book" w:cs="Franklin Gothic Book"/>
      <w:b w:val="0"/>
      <w:bCs w:val="0"/>
      <w:i/>
      <w:iCs/>
      <w:smallCaps w:val="0"/>
      <w:strike w:val="0"/>
      <w:color w:val="000000"/>
      <w:spacing w:val="-10"/>
      <w:w w:val="100"/>
      <w:position w:val="0"/>
      <w:sz w:val="40"/>
      <w:szCs w:val="40"/>
      <w:u w:val="none"/>
      <w:lang w:val="ru-RU"/>
    </w:rPr>
  </w:style>
  <w:style w:type="character" w:customStyle="1" w:styleId="250">
    <w:name w:val="Основной текст (25)"/>
    <w:rsid w:val="003E6DB9"/>
    <w:rPr>
      <w:rFonts w:ascii="Franklin Gothic Medium" w:eastAsia="Franklin Gothic Medium" w:hAnsi="Franklin Gothic Medium" w:cs="Franklin Gothic Medium"/>
      <w:b w:val="0"/>
      <w:bCs w:val="0"/>
      <w:i/>
      <w:iCs/>
      <w:smallCaps w:val="0"/>
      <w:strike w:val="0"/>
      <w:color w:val="000000"/>
      <w:spacing w:val="0"/>
      <w:w w:val="100"/>
      <w:position w:val="0"/>
      <w:sz w:val="38"/>
      <w:szCs w:val="38"/>
      <w:u w:val="none"/>
      <w:lang w:val="ru-RU"/>
    </w:rPr>
  </w:style>
  <w:style w:type="character" w:customStyle="1" w:styleId="30">
    <w:name w:val="Основной текст (3)_"/>
    <w:link w:val="31"/>
    <w:rsid w:val="003E6DB9"/>
    <w:rPr>
      <w:rFonts w:ascii="Franklin Gothic Medium" w:eastAsia="Franklin Gothic Medium" w:hAnsi="Franklin Gothic Medium" w:cs="Franklin Gothic Medium"/>
      <w:b/>
      <w:bCs/>
      <w:spacing w:val="-10"/>
      <w:sz w:val="77"/>
      <w:szCs w:val="77"/>
      <w:shd w:val="clear" w:color="auto" w:fill="FFFFFF"/>
    </w:rPr>
  </w:style>
  <w:style w:type="paragraph" w:customStyle="1" w:styleId="31">
    <w:name w:val="Основной текст (3)"/>
    <w:basedOn w:val="a"/>
    <w:link w:val="30"/>
    <w:rsid w:val="003E6DB9"/>
    <w:pPr>
      <w:widowControl w:val="0"/>
      <w:shd w:val="clear" w:color="auto" w:fill="FFFFFF"/>
      <w:spacing w:before="180" w:after="180" w:line="0" w:lineRule="atLeast"/>
    </w:pPr>
    <w:rPr>
      <w:rFonts w:ascii="Franklin Gothic Medium" w:eastAsia="Franklin Gothic Medium" w:hAnsi="Franklin Gothic Medium" w:cs="Franklin Gothic Medium"/>
      <w:b/>
      <w:bCs/>
      <w:spacing w:val="-10"/>
      <w:sz w:val="77"/>
      <w:szCs w:val="77"/>
    </w:rPr>
  </w:style>
  <w:style w:type="character" w:customStyle="1" w:styleId="3Exact">
    <w:name w:val="Основной текст (3) Exact"/>
    <w:rsid w:val="003E6DB9"/>
    <w:rPr>
      <w:rFonts w:ascii="Franklin Gothic Medium" w:eastAsia="Franklin Gothic Medium" w:hAnsi="Franklin Gothic Medium" w:cs="Franklin Gothic Medium"/>
      <w:b/>
      <w:bCs/>
      <w:i w:val="0"/>
      <w:iCs w:val="0"/>
      <w:smallCaps w:val="0"/>
      <w:strike w:val="0"/>
      <w:color w:val="000000"/>
      <w:spacing w:val="-11"/>
      <w:w w:val="100"/>
      <w:position w:val="0"/>
      <w:sz w:val="72"/>
      <w:szCs w:val="72"/>
      <w:u w:val="none"/>
      <w:lang w:val="ru-RU"/>
    </w:rPr>
  </w:style>
  <w:style w:type="character" w:customStyle="1" w:styleId="32">
    <w:name w:val="Основной текст3"/>
    <w:rsid w:val="003E6DB9"/>
    <w:rPr>
      <w:rFonts w:ascii="Arial Unicode MS" w:eastAsia="Arial Unicode MS" w:hAnsi="Arial Unicode MS" w:cs="Arial Unicode MS"/>
      <w:b w:val="0"/>
      <w:bCs w:val="0"/>
      <w:i w:val="0"/>
      <w:iCs w:val="0"/>
      <w:smallCaps w:val="0"/>
      <w:strike w:val="0"/>
      <w:color w:val="000000"/>
      <w:spacing w:val="0"/>
      <w:w w:val="100"/>
      <w:position w:val="0"/>
      <w:sz w:val="17"/>
      <w:szCs w:val="17"/>
      <w:u w:val="single"/>
      <w:lang w:val="ru-RU"/>
    </w:rPr>
  </w:style>
  <w:style w:type="character" w:customStyle="1" w:styleId="0pt">
    <w:name w:val="Основной текст + Курсив;Интервал 0 pt"/>
    <w:rsid w:val="003E6DB9"/>
    <w:rPr>
      <w:rFonts w:ascii="Arial Unicode MS" w:eastAsia="Arial Unicode MS" w:hAnsi="Arial Unicode MS" w:cs="Arial Unicode MS"/>
      <w:b w:val="0"/>
      <w:bCs w:val="0"/>
      <w:i/>
      <w:iCs/>
      <w:smallCaps w:val="0"/>
      <w:strike w:val="0"/>
      <w:color w:val="000000"/>
      <w:spacing w:val="-10"/>
      <w:w w:val="100"/>
      <w:position w:val="0"/>
      <w:sz w:val="17"/>
      <w:szCs w:val="17"/>
      <w:u w:val="none"/>
      <w:lang w:val="ru-RU"/>
    </w:rPr>
  </w:style>
  <w:style w:type="character" w:customStyle="1" w:styleId="17">
    <w:name w:val="Заголовок №17_"/>
    <w:rsid w:val="003E6DB9"/>
    <w:rPr>
      <w:rFonts w:ascii="Arial Unicode MS" w:eastAsia="Arial Unicode MS" w:hAnsi="Arial Unicode MS" w:cs="Arial Unicode MS"/>
      <w:b/>
      <w:bCs/>
      <w:i w:val="0"/>
      <w:iCs w:val="0"/>
      <w:smallCaps w:val="0"/>
      <w:strike w:val="0"/>
      <w:spacing w:val="-10"/>
      <w:sz w:val="21"/>
      <w:szCs w:val="21"/>
      <w:u w:val="none"/>
    </w:rPr>
  </w:style>
  <w:style w:type="character" w:customStyle="1" w:styleId="170">
    <w:name w:val="Заголовок №17"/>
    <w:rsid w:val="003E6DB9"/>
    <w:rPr>
      <w:rFonts w:ascii="Arial Unicode MS" w:eastAsia="Arial Unicode MS" w:hAnsi="Arial Unicode MS" w:cs="Arial Unicode MS"/>
      <w:b/>
      <w:bCs/>
      <w:i w:val="0"/>
      <w:iCs w:val="0"/>
      <w:smallCaps w:val="0"/>
      <w:strike w:val="0"/>
      <w:color w:val="000000"/>
      <w:spacing w:val="-10"/>
      <w:w w:val="100"/>
      <w:position w:val="0"/>
      <w:sz w:val="21"/>
      <w:szCs w:val="21"/>
      <w:u w:val="none"/>
      <w:lang w:val="ru-RU"/>
    </w:rPr>
  </w:style>
  <w:style w:type="character" w:customStyle="1" w:styleId="37Exact">
    <w:name w:val="Основной текст (37) Exact"/>
    <w:link w:val="37"/>
    <w:rsid w:val="003E6DB9"/>
    <w:rPr>
      <w:rFonts w:ascii="Arial Narrow" w:eastAsia="Arial Narrow" w:hAnsi="Arial Narrow" w:cs="Arial Narrow"/>
      <w:b/>
      <w:bCs/>
      <w:spacing w:val="9"/>
      <w:sz w:val="48"/>
      <w:szCs w:val="48"/>
      <w:shd w:val="clear" w:color="auto" w:fill="FFFFFF"/>
    </w:rPr>
  </w:style>
  <w:style w:type="paragraph" w:customStyle="1" w:styleId="37">
    <w:name w:val="Основной текст (37)"/>
    <w:basedOn w:val="a"/>
    <w:link w:val="37Exact"/>
    <w:rsid w:val="003E6DB9"/>
    <w:pPr>
      <w:widowControl w:val="0"/>
      <w:shd w:val="clear" w:color="auto" w:fill="FFFFFF"/>
      <w:spacing w:line="0" w:lineRule="atLeast"/>
    </w:pPr>
    <w:rPr>
      <w:rFonts w:ascii="Arial Narrow" w:eastAsia="Arial Narrow" w:hAnsi="Arial Narrow" w:cs="Arial Narrow"/>
      <w:b/>
      <w:bCs/>
      <w:spacing w:val="9"/>
      <w:sz w:val="48"/>
      <w:szCs w:val="48"/>
    </w:rPr>
  </w:style>
  <w:style w:type="character" w:customStyle="1" w:styleId="6pt">
    <w:name w:val="Основной текст + 6 pt;Малые прописные"/>
    <w:rsid w:val="003E6DB9"/>
    <w:rPr>
      <w:rFonts w:ascii="Arial Unicode MS" w:eastAsia="Arial Unicode MS" w:hAnsi="Arial Unicode MS" w:cs="Arial Unicode MS"/>
      <w:b w:val="0"/>
      <w:bCs w:val="0"/>
      <w:i w:val="0"/>
      <w:iCs w:val="0"/>
      <w:smallCaps/>
      <w:strike w:val="0"/>
      <w:color w:val="000000"/>
      <w:spacing w:val="0"/>
      <w:w w:val="100"/>
      <w:position w:val="0"/>
      <w:sz w:val="12"/>
      <w:szCs w:val="12"/>
      <w:u w:val="none"/>
      <w:lang w:val="ru-RU"/>
    </w:rPr>
  </w:style>
  <w:style w:type="character" w:customStyle="1" w:styleId="40">
    <w:name w:val="Основной текст (4)_"/>
    <w:link w:val="41"/>
    <w:rsid w:val="003E6DB9"/>
    <w:rPr>
      <w:rFonts w:ascii="Microsoft Sans Serif" w:eastAsia="Microsoft Sans Serif" w:hAnsi="Microsoft Sans Serif" w:cs="Microsoft Sans Serif"/>
      <w:b/>
      <w:bCs/>
      <w:sz w:val="19"/>
      <w:szCs w:val="19"/>
      <w:shd w:val="clear" w:color="auto" w:fill="FFFFFF"/>
    </w:rPr>
  </w:style>
  <w:style w:type="paragraph" w:customStyle="1" w:styleId="41">
    <w:name w:val="Основной текст (4)"/>
    <w:basedOn w:val="a"/>
    <w:link w:val="40"/>
    <w:rsid w:val="003E6DB9"/>
    <w:pPr>
      <w:widowControl w:val="0"/>
      <w:shd w:val="clear" w:color="auto" w:fill="FFFFFF"/>
      <w:spacing w:before="420" w:line="240" w:lineRule="exact"/>
    </w:pPr>
    <w:rPr>
      <w:rFonts w:ascii="Microsoft Sans Serif" w:eastAsia="Microsoft Sans Serif" w:hAnsi="Microsoft Sans Serif" w:cs="Microsoft Sans Serif"/>
      <w:b/>
      <w:bCs/>
      <w:sz w:val="19"/>
      <w:szCs w:val="19"/>
    </w:rPr>
  </w:style>
  <w:style w:type="character" w:customStyle="1" w:styleId="4Exact">
    <w:name w:val="Основной текст (4) Exact"/>
    <w:rsid w:val="003E6DB9"/>
    <w:rPr>
      <w:rFonts w:ascii="Microsoft Sans Serif" w:eastAsia="Microsoft Sans Serif" w:hAnsi="Microsoft Sans Serif" w:cs="Microsoft Sans Serif"/>
      <w:b/>
      <w:bCs/>
      <w:i w:val="0"/>
      <w:iCs w:val="0"/>
      <w:smallCaps w:val="0"/>
      <w:strike w:val="0"/>
      <w:color w:val="000000"/>
      <w:spacing w:val="1"/>
      <w:w w:val="100"/>
      <w:position w:val="0"/>
      <w:sz w:val="17"/>
      <w:szCs w:val="17"/>
      <w:u w:val="none"/>
      <w:lang w:val="ru-RU"/>
    </w:rPr>
  </w:style>
  <w:style w:type="character" w:customStyle="1" w:styleId="40ptExact">
    <w:name w:val="Основной текст (4) + Не полужирный;Интервал 0 pt Exact"/>
    <w:rsid w:val="003E6DB9"/>
    <w:rPr>
      <w:rFonts w:ascii="Microsoft Sans Serif" w:eastAsia="Microsoft Sans Serif" w:hAnsi="Microsoft Sans Serif" w:cs="Microsoft Sans Serif"/>
      <w:b/>
      <w:bCs/>
      <w:i w:val="0"/>
      <w:iCs w:val="0"/>
      <w:smallCaps w:val="0"/>
      <w:strike w:val="0"/>
      <w:color w:val="000000"/>
      <w:spacing w:val="-1"/>
      <w:w w:val="100"/>
      <w:position w:val="0"/>
      <w:sz w:val="17"/>
      <w:szCs w:val="17"/>
      <w:u w:val="none"/>
      <w:lang w:val="ru-RU"/>
    </w:rPr>
  </w:style>
  <w:style w:type="character" w:customStyle="1" w:styleId="475pt0ptExact">
    <w:name w:val="Основной текст (4) + 7;5 pt;Интервал 0 pt Exact"/>
    <w:rsid w:val="003E6DB9"/>
    <w:rPr>
      <w:rFonts w:ascii="Microsoft Sans Serif" w:eastAsia="Microsoft Sans Serif" w:hAnsi="Microsoft Sans Serif" w:cs="Microsoft Sans Serif"/>
      <w:b/>
      <w:bCs/>
      <w:i w:val="0"/>
      <w:iCs w:val="0"/>
      <w:smallCaps w:val="0"/>
      <w:strike w:val="0"/>
      <w:color w:val="000000"/>
      <w:spacing w:val="-1"/>
      <w:w w:val="100"/>
      <w:position w:val="0"/>
      <w:sz w:val="15"/>
      <w:szCs w:val="15"/>
      <w:u w:val="none"/>
      <w:lang w:val="ru-RU"/>
    </w:rPr>
  </w:style>
  <w:style w:type="character" w:customStyle="1" w:styleId="16Exact">
    <w:name w:val="Основной текст (16) Exact"/>
    <w:link w:val="16"/>
    <w:rsid w:val="003E6DB9"/>
    <w:rPr>
      <w:rFonts w:ascii="Arial Narrow" w:eastAsia="Arial Narrow" w:hAnsi="Arial Narrow" w:cs="Arial Narrow"/>
      <w:spacing w:val="-10"/>
      <w:sz w:val="79"/>
      <w:szCs w:val="79"/>
      <w:shd w:val="clear" w:color="auto" w:fill="FFFFFF"/>
    </w:rPr>
  </w:style>
  <w:style w:type="paragraph" w:customStyle="1" w:styleId="16">
    <w:name w:val="Основной текст (16)"/>
    <w:basedOn w:val="a"/>
    <w:link w:val="16Exact"/>
    <w:rsid w:val="003E6DB9"/>
    <w:pPr>
      <w:widowControl w:val="0"/>
      <w:shd w:val="clear" w:color="auto" w:fill="FFFFFF"/>
      <w:spacing w:line="0" w:lineRule="atLeast"/>
    </w:pPr>
    <w:rPr>
      <w:rFonts w:ascii="Arial Narrow" w:eastAsia="Arial Narrow" w:hAnsi="Arial Narrow" w:cs="Arial Narrow"/>
      <w:spacing w:val="-10"/>
      <w:sz w:val="79"/>
      <w:szCs w:val="79"/>
    </w:rPr>
  </w:style>
  <w:style w:type="paragraph" w:customStyle="1" w:styleId="42">
    <w:name w:val="Основной текст4"/>
    <w:basedOn w:val="a"/>
    <w:rsid w:val="003E6DB9"/>
    <w:pPr>
      <w:widowControl w:val="0"/>
      <w:shd w:val="clear" w:color="auto" w:fill="FFFFFF"/>
      <w:spacing w:line="240" w:lineRule="exact"/>
      <w:jc w:val="right"/>
    </w:pPr>
    <w:rPr>
      <w:rFonts w:ascii="Microsoft Sans Serif" w:eastAsia="Microsoft Sans Serif" w:hAnsi="Microsoft Sans Serif" w:cs="Microsoft Sans Serif"/>
      <w:color w:val="000000"/>
      <w:sz w:val="19"/>
      <w:szCs w:val="19"/>
      <w:lang w:eastAsia="ru-RU"/>
    </w:rPr>
  </w:style>
  <w:style w:type="character" w:customStyle="1" w:styleId="18Exact">
    <w:name w:val="Основной текст (18) Exact"/>
    <w:link w:val="18"/>
    <w:rsid w:val="003E6DB9"/>
    <w:rPr>
      <w:rFonts w:ascii="Microsoft Sans Serif" w:eastAsia="Microsoft Sans Serif" w:hAnsi="Microsoft Sans Serif" w:cs="Microsoft Sans Serif"/>
      <w:spacing w:val="-2"/>
      <w:sz w:val="63"/>
      <w:szCs w:val="63"/>
      <w:shd w:val="clear" w:color="auto" w:fill="FFFFFF"/>
    </w:rPr>
  </w:style>
  <w:style w:type="paragraph" w:customStyle="1" w:styleId="18">
    <w:name w:val="Основной текст (18)"/>
    <w:basedOn w:val="a"/>
    <w:link w:val="18Exact"/>
    <w:rsid w:val="003E6DB9"/>
    <w:pPr>
      <w:widowControl w:val="0"/>
      <w:shd w:val="clear" w:color="auto" w:fill="FFFFFF"/>
      <w:spacing w:line="0" w:lineRule="atLeast"/>
    </w:pPr>
    <w:rPr>
      <w:rFonts w:ascii="Microsoft Sans Serif" w:eastAsia="Microsoft Sans Serif" w:hAnsi="Microsoft Sans Serif" w:cs="Microsoft Sans Serif"/>
      <w:spacing w:val="-2"/>
      <w:sz w:val="63"/>
      <w:szCs w:val="63"/>
    </w:rPr>
  </w:style>
  <w:style w:type="character" w:customStyle="1" w:styleId="af8">
    <w:name w:val="Колонтитул_"/>
    <w:rsid w:val="003E6DB9"/>
    <w:rPr>
      <w:rFonts w:ascii="Bookman Old Style" w:eastAsia="Bookman Old Style" w:hAnsi="Bookman Old Style" w:cs="Bookman Old Style"/>
      <w:b w:val="0"/>
      <w:bCs w:val="0"/>
      <w:i w:val="0"/>
      <w:iCs w:val="0"/>
      <w:smallCaps w:val="0"/>
      <w:strike w:val="0"/>
      <w:sz w:val="20"/>
      <w:szCs w:val="20"/>
      <w:u w:val="none"/>
    </w:rPr>
  </w:style>
  <w:style w:type="character" w:customStyle="1" w:styleId="MicrosoftSansSerif12pt">
    <w:name w:val="Колонтитул + Microsoft Sans Serif;12 pt"/>
    <w:rsid w:val="003E6DB9"/>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rPr>
  </w:style>
  <w:style w:type="character" w:customStyle="1" w:styleId="af9">
    <w:name w:val="Колонтитул"/>
    <w:rsid w:val="003E6DB9"/>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style>
  <w:style w:type="character" w:customStyle="1" w:styleId="85pt">
    <w:name w:val="Колонтитул + 8;5 pt;Полужирный"/>
    <w:rsid w:val="003E6DB9"/>
    <w:rPr>
      <w:rFonts w:ascii="Bookman Old Style" w:eastAsia="Bookman Old Style" w:hAnsi="Bookman Old Style" w:cs="Bookman Old Style"/>
      <w:b/>
      <w:bCs/>
      <w:i w:val="0"/>
      <w:iCs w:val="0"/>
      <w:smallCaps w:val="0"/>
      <w:strike w:val="0"/>
      <w:color w:val="000000"/>
      <w:spacing w:val="0"/>
      <w:w w:val="100"/>
      <w:position w:val="0"/>
      <w:sz w:val="17"/>
      <w:szCs w:val="17"/>
      <w:u w:val="none"/>
      <w:lang w:val="ru-RU"/>
    </w:rPr>
  </w:style>
  <w:style w:type="character" w:customStyle="1" w:styleId="85pt0">
    <w:name w:val="Колонтитул + 8;5 pt;Полужирный;Малые прописные"/>
    <w:rsid w:val="003E6DB9"/>
    <w:rPr>
      <w:rFonts w:ascii="Bookman Old Style" w:eastAsia="Bookman Old Style" w:hAnsi="Bookman Old Style" w:cs="Bookman Old Style"/>
      <w:b/>
      <w:bCs/>
      <w:i w:val="0"/>
      <w:iCs w:val="0"/>
      <w:smallCaps/>
      <w:strike w:val="0"/>
      <w:color w:val="000000"/>
      <w:spacing w:val="0"/>
      <w:w w:val="100"/>
      <w:position w:val="0"/>
      <w:sz w:val="17"/>
      <w:szCs w:val="17"/>
      <w:u w:val="none"/>
      <w:lang w:val="ru-RU"/>
    </w:rPr>
  </w:style>
  <w:style w:type="character" w:customStyle="1" w:styleId="MicrosoftSansSerif95pt">
    <w:name w:val="Колонтитул + Microsoft Sans Serif;9;5 pt"/>
    <w:rsid w:val="003E6DB9"/>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rPr>
  </w:style>
  <w:style w:type="character" w:customStyle="1" w:styleId="23Exact">
    <w:name w:val="Основной текст (23) Exact"/>
    <w:link w:val="230"/>
    <w:rsid w:val="003E6DB9"/>
    <w:rPr>
      <w:rFonts w:ascii="Franklin Gothic Medium" w:eastAsia="Franklin Gothic Medium" w:hAnsi="Franklin Gothic Medium" w:cs="Franklin Gothic Medium"/>
      <w:sz w:val="20"/>
      <w:szCs w:val="20"/>
      <w:shd w:val="clear" w:color="auto" w:fill="FFFFFF"/>
    </w:rPr>
  </w:style>
  <w:style w:type="paragraph" w:customStyle="1" w:styleId="230">
    <w:name w:val="Основной текст (23)"/>
    <w:basedOn w:val="a"/>
    <w:link w:val="23Exact"/>
    <w:rsid w:val="003E6DB9"/>
    <w:pPr>
      <w:widowControl w:val="0"/>
      <w:shd w:val="clear" w:color="auto" w:fill="FFFFFF"/>
      <w:spacing w:line="0" w:lineRule="atLeast"/>
    </w:pPr>
    <w:rPr>
      <w:rFonts w:ascii="Franklin Gothic Medium" w:eastAsia="Franklin Gothic Medium" w:hAnsi="Franklin Gothic Medium" w:cs="Franklin Gothic Medium"/>
      <w:szCs w:val="20"/>
    </w:rPr>
  </w:style>
  <w:style w:type="character" w:customStyle="1" w:styleId="171">
    <w:name w:val="Основной текст (17)"/>
    <w:rsid w:val="003E6DB9"/>
    <w:rPr>
      <w:rFonts w:ascii="Microsoft Sans Serif" w:eastAsia="Microsoft Sans Serif" w:hAnsi="Microsoft Sans Serif" w:cs="Microsoft Sans Serif"/>
      <w:b/>
      <w:bCs/>
      <w:i w:val="0"/>
      <w:iCs w:val="0"/>
      <w:smallCaps w:val="0"/>
      <w:strike w:val="0"/>
      <w:color w:val="000000"/>
      <w:spacing w:val="-20"/>
      <w:w w:val="100"/>
      <w:position w:val="0"/>
      <w:sz w:val="56"/>
      <w:szCs w:val="56"/>
      <w:u w:val="none"/>
      <w:lang w:val="ru-RU"/>
    </w:rPr>
  </w:style>
  <w:style w:type="character" w:customStyle="1" w:styleId="105pt">
    <w:name w:val="Колонтитул + 10;5 pt;Не полужирный"/>
    <w:rsid w:val="003E6DB9"/>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rPr>
  </w:style>
  <w:style w:type="character" w:customStyle="1" w:styleId="Tahoma9pt">
    <w:name w:val="Колонтитул + Tahoma;9 pt"/>
    <w:rsid w:val="003E6DB9"/>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Tahoma9pt0">
    <w:name w:val="Колонтитул + Tahoma;9 pt;Малые прописные"/>
    <w:rsid w:val="003E6DB9"/>
    <w:rPr>
      <w:rFonts w:ascii="Tahoma" w:eastAsia="Tahoma" w:hAnsi="Tahoma" w:cs="Tahoma"/>
      <w:b/>
      <w:bCs/>
      <w:i w:val="0"/>
      <w:iCs w:val="0"/>
      <w:smallCaps/>
      <w:strike w:val="0"/>
      <w:color w:val="000000"/>
      <w:spacing w:val="0"/>
      <w:w w:val="100"/>
      <w:position w:val="0"/>
      <w:sz w:val="18"/>
      <w:szCs w:val="18"/>
      <w:u w:val="none"/>
      <w:lang w:val="ru-RU"/>
    </w:rPr>
  </w:style>
  <w:style w:type="character" w:customStyle="1" w:styleId="Tahoma12pt">
    <w:name w:val="Колонтитул + Tahoma;12 pt;Не полужирный"/>
    <w:rsid w:val="003E6DB9"/>
    <w:rPr>
      <w:rFonts w:ascii="Tahoma" w:eastAsia="Tahoma" w:hAnsi="Tahoma" w:cs="Tahoma"/>
      <w:b/>
      <w:bCs/>
      <w:i w:val="0"/>
      <w:iCs w:val="0"/>
      <w:smallCaps w:val="0"/>
      <w:strike w:val="0"/>
      <w:color w:val="000000"/>
      <w:spacing w:val="0"/>
      <w:w w:val="100"/>
      <w:position w:val="0"/>
      <w:sz w:val="24"/>
      <w:szCs w:val="24"/>
      <w:u w:val="none"/>
      <w:lang w:val="ru-RU"/>
    </w:rPr>
  </w:style>
  <w:style w:type="character" w:customStyle="1" w:styleId="19">
    <w:name w:val="Заголовок №1_"/>
    <w:link w:val="1a"/>
    <w:rsid w:val="003E6DB9"/>
    <w:rPr>
      <w:rFonts w:ascii="Tahoma" w:eastAsia="Tahoma" w:hAnsi="Tahoma" w:cs="Tahoma"/>
      <w:b/>
      <w:bCs/>
      <w:spacing w:val="-10"/>
      <w:sz w:val="75"/>
      <w:szCs w:val="75"/>
      <w:shd w:val="clear" w:color="auto" w:fill="FFFFFF"/>
    </w:rPr>
  </w:style>
  <w:style w:type="paragraph" w:customStyle="1" w:styleId="1a">
    <w:name w:val="Заголовок №1"/>
    <w:basedOn w:val="a"/>
    <w:link w:val="19"/>
    <w:rsid w:val="003E6DB9"/>
    <w:pPr>
      <w:widowControl w:val="0"/>
      <w:shd w:val="clear" w:color="auto" w:fill="FFFFFF"/>
      <w:spacing w:after="420" w:line="0" w:lineRule="atLeast"/>
      <w:outlineLvl w:val="0"/>
    </w:pPr>
    <w:rPr>
      <w:rFonts w:ascii="Tahoma" w:eastAsia="Tahoma" w:hAnsi="Tahoma" w:cs="Tahoma"/>
      <w:b/>
      <w:bCs/>
      <w:spacing w:val="-10"/>
      <w:sz w:val="75"/>
      <w:szCs w:val="75"/>
    </w:rPr>
  </w:style>
  <w:style w:type="character" w:customStyle="1" w:styleId="52">
    <w:name w:val="Основной текст (5)_"/>
    <w:link w:val="53"/>
    <w:rsid w:val="003E6DB9"/>
    <w:rPr>
      <w:rFonts w:ascii="Tahoma" w:eastAsia="Tahoma" w:hAnsi="Tahoma" w:cs="Tahoma"/>
      <w:sz w:val="21"/>
      <w:szCs w:val="21"/>
      <w:shd w:val="clear" w:color="auto" w:fill="FFFFFF"/>
    </w:rPr>
  </w:style>
  <w:style w:type="paragraph" w:customStyle="1" w:styleId="53">
    <w:name w:val="Основной текст (5)"/>
    <w:basedOn w:val="a"/>
    <w:link w:val="52"/>
    <w:rsid w:val="003E6DB9"/>
    <w:pPr>
      <w:widowControl w:val="0"/>
      <w:shd w:val="clear" w:color="auto" w:fill="FFFFFF"/>
      <w:spacing w:line="264" w:lineRule="exact"/>
      <w:ind w:hanging="6300"/>
    </w:pPr>
    <w:rPr>
      <w:rFonts w:ascii="Tahoma" w:eastAsia="Tahoma" w:hAnsi="Tahoma" w:cs="Tahoma"/>
      <w:sz w:val="21"/>
      <w:szCs w:val="21"/>
    </w:rPr>
  </w:style>
  <w:style w:type="character" w:customStyle="1" w:styleId="5Exact">
    <w:name w:val="Основной текст (5) Exact"/>
    <w:rsid w:val="003E6DB9"/>
    <w:rPr>
      <w:rFonts w:ascii="Tahoma" w:eastAsia="Tahoma" w:hAnsi="Tahoma" w:cs="Tahoma"/>
      <w:b w:val="0"/>
      <w:bCs w:val="0"/>
      <w:i w:val="0"/>
      <w:iCs w:val="0"/>
      <w:smallCaps w:val="0"/>
      <w:strike w:val="0"/>
      <w:color w:val="000000"/>
      <w:spacing w:val="-1"/>
      <w:w w:val="100"/>
      <w:position w:val="0"/>
      <w:sz w:val="19"/>
      <w:szCs w:val="19"/>
      <w:u w:val="none"/>
      <w:lang w:val="ru-RU"/>
    </w:rPr>
  </w:style>
  <w:style w:type="character" w:customStyle="1" w:styleId="Tahoma8pt">
    <w:name w:val="Колонтитул + Tahoma;8 pt;Малые прописные"/>
    <w:rsid w:val="003E6DB9"/>
    <w:rPr>
      <w:rFonts w:ascii="Tahoma" w:eastAsia="Tahoma" w:hAnsi="Tahoma" w:cs="Tahoma"/>
      <w:b/>
      <w:bCs/>
      <w:i w:val="0"/>
      <w:iCs w:val="0"/>
      <w:smallCaps/>
      <w:strike w:val="0"/>
      <w:color w:val="000000"/>
      <w:spacing w:val="0"/>
      <w:w w:val="100"/>
      <w:position w:val="0"/>
      <w:sz w:val="16"/>
      <w:szCs w:val="16"/>
      <w:u w:val="none"/>
      <w:lang w:val="en-US"/>
    </w:rPr>
  </w:style>
  <w:style w:type="character" w:customStyle="1" w:styleId="420">
    <w:name w:val="Заголовок №4 (2)_"/>
    <w:rsid w:val="003E6DB9"/>
    <w:rPr>
      <w:rFonts w:ascii="Tahoma" w:eastAsia="Tahoma" w:hAnsi="Tahoma" w:cs="Tahoma"/>
      <w:b/>
      <w:bCs/>
      <w:i w:val="0"/>
      <w:iCs w:val="0"/>
      <w:smallCaps w:val="0"/>
      <w:strike w:val="0"/>
      <w:sz w:val="33"/>
      <w:szCs w:val="33"/>
      <w:u w:val="none"/>
    </w:rPr>
  </w:style>
  <w:style w:type="character" w:customStyle="1" w:styleId="421">
    <w:name w:val="Заголовок №4 (2)"/>
    <w:rsid w:val="003E6DB9"/>
    <w:rPr>
      <w:rFonts w:ascii="Tahoma" w:eastAsia="Tahoma" w:hAnsi="Tahoma" w:cs="Tahoma"/>
      <w:b/>
      <w:bCs/>
      <w:i w:val="0"/>
      <w:iCs w:val="0"/>
      <w:smallCaps w:val="0"/>
      <w:strike w:val="0"/>
      <w:color w:val="000000"/>
      <w:spacing w:val="0"/>
      <w:w w:val="100"/>
      <w:position w:val="0"/>
      <w:sz w:val="33"/>
      <w:szCs w:val="33"/>
      <w:u w:val="none"/>
      <w:lang w:val="ru-RU"/>
    </w:rPr>
  </w:style>
  <w:style w:type="character" w:customStyle="1" w:styleId="12Exact">
    <w:name w:val="Основной текст (12) Exact"/>
    <w:link w:val="120"/>
    <w:rsid w:val="003E6DB9"/>
    <w:rPr>
      <w:rFonts w:ascii="Tahoma" w:eastAsia="Tahoma" w:hAnsi="Tahoma" w:cs="Tahoma"/>
      <w:b/>
      <w:bCs/>
      <w:spacing w:val="1"/>
      <w:sz w:val="18"/>
      <w:szCs w:val="18"/>
      <w:shd w:val="clear" w:color="auto" w:fill="FFFFFF"/>
    </w:rPr>
  </w:style>
  <w:style w:type="paragraph" w:customStyle="1" w:styleId="120">
    <w:name w:val="Основной текст (12)"/>
    <w:basedOn w:val="a"/>
    <w:link w:val="12Exact"/>
    <w:rsid w:val="003E6DB9"/>
    <w:pPr>
      <w:widowControl w:val="0"/>
      <w:shd w:val="clear" w:color="auto" w:fill="FFFFFF"/>
      <w:spacing w:line="269" w:lineRule="exact"/>
      <w:ind w:firstLine="240"/>
    </w:pPr>
    <w:rPr>
      <w:rFonts w:ascii="Tahoma" w:eastAsia="Tahoma" w:hAnsi="Tahoma" w:cs="Tahoma"/>
      <w:b/>
      <w:bCs/>
      <w:spacing w:val="1"/>
      <w:sz w:val="18"/>
      <w:szCs w:val="18"/>
    </w:rPr>
  </w:style>
  <w:style w:type="character" w:customStyle="1" w:styleId="3Exact0">
    <w:name w:val="Заголовок №3 Exact"/>
    <w:link w:val="33"/>
    <w:rsid w:val="003E6DB9"/>
    <w:rPr>
      <w:rFonts w:ascii="Arial Narrow" w:eastAsia="Arial Narrow" w:hAnsi="Arial Narrow" w:cs="Arial Narrow"/>
      <w:b/>
      <w:bCs/>
      <w:spacing w:val="-6"/>
      <w:sz w:val="58"/>
      <w:szCs w:val="58"/>
      <w:shd w:val="clear" w:color="auto" w:fill="FFFFFF"/>
    </w:rPr>
  </w:style>
  <w:style w:type="paragraph" w:customStyle="1" w:styleId="33">
    <w:name w:val="Заголовок №3"/>
    <w:basedOn w:val="a"/>
    <w:link w:val="3Exact0"/>
    <w:rsid w:val="003E6DB9"/>
    <w:pPr>
      <w:widowControl w:val="0"/>
      <w:shd w:val="clear" w:color="auto" w:fill="FFFFFF"/>
      <w:spacing w:line="720" w:lineRule="exact"/>
      <w:jc w:val="right"/>
      <w:outlineLvl w:val="2"/>
    </w:pPr>
    <w:rPr>
      <w:rFonts w:ascii="Arial Narrow" w:eastAsia="Arial Narrow" w:hAnsi="Arial Narrow" w:cs="Arial Narrow"/>
      <w:b/>
      <w:bCs/>
      <w:spacing w:val="-6"/>
      <w:sz w:val="58"/>
      <w:szCs w:val="58"/>
    </w:rPr>
  </w:style>
  <w:style w:type="character" w:customStyle="1" w:styleId="190">
    <w:name w:val="Основной текст (19)"/>
    <w:rsid w:val="003E6DB9"/>
    <w:rPr>
      <w:rFonts w:ascii="Times New Roman" w:eastAsia="Times New Roman" w:hAnsi="Times New Roman" w:cs="Times New Roman"/>
      <w:b/>
      <w:bCs/>
      <w:i w:val="0"/>
      <w:iCs w:val="0"/>
      <w:smallCaps w:val="0"/>
      <w:strike w:val="0"/>
      <w:color w:val="000000"/>
      <w:spacing w:val="-10"/>
      <w:w w:val="100"/>
      <w:position w:val="0"/>
      <w:sz w:val="43"/>
      <w:szCs w:val="43"/>
      <w:u w:val="none"/>
      <w:lang w:val="ru-RU"/>
    </w:rPr>
  </w:style>
  <w:style w:type="character" w:customStyle="1" w:styleId="9pt">
    <w:name w:val="Основной текст + 9 pt;Полужирный"/>
    <w:rsid w:val="003E6DB9"/>
    <w:rPr>
      <w:rFonts w:ascii="Arial Narrow" w:eastAsia="Arial Narrow" w:hAnsi="Arial Narrow" w:cs="Arial Narrow"/>
      <w:b/>
      <w:bCs/>
      <w:i w:val="0"/>
      <w:iCs w:val="0"/>
      <w:smallCaps w:val="0"/>
      <w:strike w:val="0"/>
      <w:color w:val="000000"/>
      <w:spacing w:val="0"/>
      <w:w w:val="100"/>
      <w:position w:val="0"/>
      <w:sz w:val="18"/>
      <w:szCs w:val="18"/>
      <w:u w:val="none"/>
      <w:lang w:val="ru-RU"/>
    </w:rPr>
  </w:style>
  <w:style w:type="character" w:customStyle="1" w:styleId="6Exact">
    <w:name w:val="Основной текст (6) Exact"/>
    <w:link w:val="60"/>
    <w:rsid w:val="003E6DB9"/>
    <w:rPr>
      <w:rFonts w:ascii="Tahoma" w:eastAsia="Tahoma" w:hAnsi="Tahoma" w:cs="Tahoma"/>
      <w:b/>
      <w:bCs/>
      <w:spacing w:val="5"/>
      <w:sz w:val="18"/>
      <w:szCs w:val="18"/>
      <w:shd w:val="clear" w:color="auto" w:fill="FFFFFF"/>
    </w:rPr>
  </w:style>
  <w:style w:type="paragraph" w:customStyle="1" w:styleId="60">
    <w:name w:val="Основной текст (6)"/>
    <w:basedOn w:val="a"/>
    <w:link w:val="6Exact"/>
    <w:rsid w:val="003E6DB9"/>
    <w:pPr>
      <w:widowControl w:val="0"/>
      <w:shd w:val="clear" w:color="auto" w:fill="FFFFFF"/>
      <w:spacing w:line="0" w:lineRule="atLeast"/>
    </w:pPr>
    <w:rPr>
      <w:rFonts w:ascii="Tahoma" w:eastAsia="Tahoma" w:hAnsi="Tahoma" w:cs="Tahoma"/>
      <w:b/>
      <w:bCs/>
      <w:spacing w:val="5"/>
      <w:sz w:val="18"/>
      <w:szCs w:val="18"/>
    </w:rPr>
  </w:style>
  <w:style w:type="character" w:customStyle="1" w:styleId="140">
    <w:name w:val="Основной текст (14)_"/>
    <w:rsid w:val="003E6DB9"/>
    <w:rPr>
      <w:rFonts w:ascii="Arial Narrow" w:eastAsia="Arial Narrow" w:hAnsi="Arial Narrow" w:cs="Arial Narrow"/>
      <w:b/>
      <w:bCs/>
      <w:i w:val="0"/>
      <w:iCs w:val="0"/>
      <w:smallCaps w:val="0"/>
      <w:strike w:val="0"/>
      <w:sz w:val="18"/>
      <w:szCs w:val="18"/>
      <w:u w:val="none"/>
    </w:rPr>
  </w:style>
  <w:style w:type="character" w:customStyle="1" w:styleId="6Exact0">
    <w:name w:val="Основной текст (6) + Малые прописные Exact"/>
    <w:rsid w:val="003E6DB9"/>
    <w:rPr>
      <w:rFonts w:ascii="Tahoma" w:eastAsia="Tahoma" w:hAnsi="Tahoma" w:cs="Tahoma"/>
      <w:b/>
      <w:bCs/>
      <w:i w:val="0"/>
      <w:iCs w:val="0"/>
      <w:smallCaps/>
      <w:strike w:val="0"/>
      <w:color w:val="000000"/>
      <w:spacing w:val="5"/>
      <w:w w:val="100"/>
      <w:position w:val="0"/>
      <w:sz w:val="18"/>
      <w:szCs w:val="18"/>
      <w:u w:val="none"/>
      <w:lang w:val="ru-RU"/>
    </w:rPr>
  </w:style>
  <w:style w:type="character" w:customStyle="1" w:styleId="10Exact">
    <w:name w:val="Основной текст (10) Exact"/>
    <w:link w:val="100"/>
    <w:rsid w:val="003E6DB9"/>
    <w:rPr>
      <w:rFonts w:ascii="Tahoma" w:eastAsia="Tahoma" w:hAnsi="Tahoma" w:cs="Tahoma"/>
      <w:sz w:val="15"/>
      <w:szCs w:val="15"/>
      <w:shd w:val="clear" w:color="auto" w:fill="FFFFFF"/>
    </w:rPr>
  </w:style>
  <w:style w:type="paragraph" w:customStyle="1" w:styleId="100">
    <w:name w:val="Основной текст (10)"/>
    <w:basedOn w:val="a"/>
    <w:link w:val="10Exact"/>
    <w:rsid w:val="003E6DB9"/>
    <w:pPr>
      <w:widowControl w:val="0"/>
      <w:shd w:val="clear" w:color="auto" w:fill="FFFFFF"/>
      <w:spacing w:line="0" w:lineRule="atLeast"/>
    </w:pPr>
    <w:rPr>
      <w:rFonts w:ascii="Tahoma" w:eastAsia="Tahoma" w:hAnsi="Tahoma" w:cs="Tahoma"/>
      <w:sz w:val="15"/>
      <w:szCs w:val="15"/>
    </w:rPr>
  </w:style>
  <w:style w:type="character" w:customStyle="1" w:styleId="2Exact">
    <w:name w:val="Основной текст (2) Exact"/>
    <w:rsid w:val="003E6DB9"/>
    <w:rPr>
      <w:rFonts w:ascii="Tahoma" w:eastAsia="Tahoma" w:hAnsi="Tahoma" w:cs="Tahoma"/>
      <w:b/>
      <w:bCs/>
      <w:i w:val="0"/>
      <w:iCs w:val="0"/>
      <w:smallCaps w:val="0"/>
      <w:strike w:val="0"/>
      <w:spacing w:val="-2"/>
      <w:sz w:val="16"/>
      <w:szCs w:val="16"/>
      <w:u w:val="none"/>
    </w:rPr>
  </w:style>
  <w:style w:type="character" w:customStyle="1" w:styleId="26">
    <w:name w:val="Основной текст (2)_"/>
    <w:link w:val="27"/>
    <w:rsid w:val="003E6DB9"/>
    <w:rPr>
      <w:rFonts w:ascii="Tahoma" w:eastAsia="Tahoma" w:hAnsi="Tahoma" w:cs="Tahoma"/>
      <w:b/>
      <w:bCs/>
      <w:sz w:val="17"/>
      <w:szCs w:val="17"/>
      <w:shd w:val="clear" w:color="auto" w:fill="FFFFFF"/>
    </w:rPr>
  </w:style>
  <w:style w:type="paragraph" w:customStyle="1" w:styleId="27">
    <w:name w:val="Основной текст (2)"/>
    <w:basedOn w:val="a"/>
    <w:link w:val="26"/>
    <w:rsid w:val="003E6DB9"/>
    <w:pPr>
      <w:widowControl w:val="0"/>
      <w:shd w:val="clear" w:color="auto" w:fill="FFFFFF"/>
      <w:spacing w:line="0" w:lineRule="atLeast"/>
    </w:pPr>
    <w:rPr>
      <w:rFonts w:ascii="Tahoma" w:eastAsia="Tahoma" w:hAnsi="Tahoma" w:cs="Tahoma"/>
      <w:b/>
      <w:bCs/>
      <w:sz w:val="17"/>
      <w:szCs w:val="17"/>
    </w:rPr>
  </w:style>
  <w:style w:type="character" w:customStyle="1" w:styleId="MicrosoftSansSerif">
    <w:name w:val="Колонтитул + Microsoft Sans Serif"/>
    <w:rsid w:val="003E6DB9"/>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rPr>
  </w:style>
  <w:style w:type="character" w:customStyle="1" w:styleId="5pt">
    <w:name w:val="Колонтитул + 5 pt"/>
    <w:rsid w:val="003E6DB9"/>
    <w:rPr>
      <w:rFonts w:ascii="Sylfaen" w:eastAsia="Sylfaen" w:hAnsi="Sylfaen" w:cs="Sylfaen"/>
      <w:b w:val="0"/>
      <w:bCs w:val="0"/>
      <w:i w:val="0"/>
      <w:iCs w:val="0"/>
      <w:smallCaps w:val="0"/>
      <w:strike w:val="0"/>
      <w:color w:val="000000"/>
      <w:spacing w:val="0"/>
      <w:w w:val="100"/>
      <w:position w:val="0"/>
      <w:sz w:val="10"/>
      <w:szCs w:val="10"/>
      <w:u w:val="none"/>
      <w:lang w:val="ru-RU"/>
    </w:rPr>
  </w:style>
  <w:style w:type="character" w:customStyle="1" w:styleId="Tahoma65pt">
    <w:name w:val="Колонтитул + Tahoma;6;5 pt;Полужирный"/>
    <w:rsid w:val="003E6DB9"/>
    <w:rPr>
      <w:rFonts w:ascii="Tahoma" w:eastAsia="Tahoma" w:hAnsi="Tahoma" w:cs="Tahoma"/>
      <w:b/>
      <w:bCs/>
      <w:i w:val="0"/>
      <w:iCs w:val="0"/>
      <w:smallCaps w:val="0"/>
      <w:strike w:val="0"/>
      <w:color w:val="000000"/>
      <w:spacing w:val="0"/>
      <w:w w:val="100"/>
      <w:position w:val="0"/>
      <w:sz w:val="13"/>
      <w:szCs w:val="13"/>
      <w:u w:val="none"/>
      <w:lang w:val="ru-RU"/>
    </w:rPr>
  </w:style>
  <w:style w:type="character" w:customStyle="1" w:styleId="172">
    <w:name w:val="Основной текст (17)_"/>
    <w:rsid w:val="003E6DB9"/>
    <w:rPr>
      <w:rFonts w:ascii="Sylfaen" w:eastAsia="Sylfaen" w:hAnsi="Sylfaen" w:cs="Sylfaen"/>
      <w:b w:val="0"/>
      <w:bCs w:val="0"/>
      <w:i w:val="0"/>
      <w:iCs w:val="0"/>
      <w:smallCaps w:val="0"/>
      <w:strike w:val="0"/>
      <w:sz w:val="27"/>
      <w:szCs w:val="27"/>
      <w:u w:val="none"/>
    </w:rPr>
  </w:style>
  <w:style w:type="character" w:customStyle="1" w:styleId="20Exact">
    <w:name w:val="Основной текст (20) Exact"/>
    <w:link w:val="200"/>
    <w:rsid w:val="003E6DB9"/>
    <w:rPr>
      <w:rFonts w:ascii="Tahoma" w:eastAsia="Tahoma" w:hAnsi="Tahoma" w:cs="Tahoma"/>
      <w:spacing w:val="-5"/>
      <w:sz w:val="58"/>
      <w:szCs w:val="58"/>
      <w:shd w:val="clear" w:color="auto" w:fill="FFFFFF"/>
    </w:rPr>
  </w:style>
  <w:style w:type="paragraph" w:customStyle="1" w:styleId="200">
    <w:name w:val="Основной текст (20)"/>
    <w:basedOn w:val="a"/>
    <w:link w:val="20Exact"/>
    <w:rsid w:val="003E6DB9"/>
    <w:pPr>
      <w:widowControl w:val="0"/>
      <w:shd w:val="clear" w:color="auto" w:fill="FFFFFF"/>
      <w:spacing w:line="0" w:lineRule="atLeast"/>
    </w:pPr>
    <w:rPr>
      <w:rFonts w:ascii="Tahoma" w:eastAsia="Tahoma" w:hAnsi="Tahoma" w:cs="Tahoma"/>
      <w:spacing w:val="-5"/>
      <w:sz w:val="58"/>
      <w:szCs w:val="58"/>
    </w:rPr>
  </w:style>
  <w:style w:type="character" w:customStyle="1" w:styleId="8Exact">
    <w:name w:val="Основной текст (8) Exact"/>
    <w:link w:val="80"/>
    <w:rsid w:val="003E6DB9"/>
    <w:rPr>
      <w:rFonts w:ascii="Franklin Gothic Medium" w:eastAsia="Franklin Gothic Medium" w:hAnsi="Franklin Gothic Medium" w:cs="Franklin Gothic Medium"/>
      <w:spacing w:val="-9"/>
      <w:sz w:val="44"/>
      <w:szCs w:val="44"/>
      <w:shd w:val="clear" w:color="auto" w:fill="FFFFFF"/>
    </w:rPr>
  </w:style>
  <w:style w:type="paragraph" w:customStyle="1" w:styleId="80">
    <w:name w:val="Основной текст (8)"/>
    <w:basedOn w:val="a"/>
    <w:link w:val="8Exact"/>
    <w:rsid w:val="003E6DB9"/>
    <w:pPr>
      <w:widowControl w:val="0"/>
      <w:shd w:val="clear" w:color="auto" w:fill="FFFFFF"/>
      <w:spacing w:before="180" w:line="0" w:lineRule="atLeast"/>
    </w:pPr>
    <w:rPr>
      <w:rFonts w:ascii="Franklin Gothic Medium" w:eastAsia="Franklin Gothic Medium" w:hAnsi="Franklin Gothic Medium" w:cs="Franklin Gothic Medium"/>
      <w:spacing w:val="-9"/>
      <w:sz w:val="44"/>
      <w:szCs w:val="44"/>
    </w:rPr>
  </w:style>
  <w:style w:type="character" w:customStyle="1" w:styleId="6Exact1">
    <w:name w:val="Заголовок №6 Exact"/>
    <w:link w:val="61"/>
    <w:rsid w:val="003E6DB9"/>
    <w:rPr>
      <w:rFonts w:ascii="Franklin Gothic Medium" w:eastAsia="Franklin Gothic Medium" w:hAnsi="Franklin Gothic Medium" w:cs="Franklin Gothic Medium"/>
      <w:spacing w:val="1"/>
      <w:sz w:val="55"/>
      <w:szCs w:val="55"/>
      <w:shd w:val="clear" w:color="auto" w:fill="FFFFFF"/>
    </w:rPr>
  </w:style>
  <w:style w:type="paragraph" w:customStyle="1" w:styleId="61">
    <w:name w:val="Заголовок №6"/>
    <w:basedOn w:val="a"/>
    <w:link w:val="6Exact1"/>
    <w:rsid w:val="003E6DB9"/>
    <w:pPr>
      <w:widowControl w:val="0"/>
      <w:shd w:val="clear" w:color="auto" w:fill="FFFFFF"/>
      <w:spacing w:line="0" w:lineRule="atLeast"/>
      <w:outlineLvl w:val="5"/>
    </w:pPr>
    <w:rPr>
      <w:rFonts w:ascii="Franklin Gothic Medium" w:eastAsia="Franklin Gothic Medium" w:hAnsi="Franklin Gothic Medium" w:cs="Franklin Gothic Medium"/>
      <w:spacing w:val="1"/>
      <w:sz w:val="55"/>
      <w:szCs w:val="55"/>
    </w:rPr>
  </w:style>
  <w:style w:type="character" w:customStyle="1" w:styleId="10-2ptExact">
    <w:name w:val="Основной текст (10) + Интервал -2 pt Exact"/>
    <w:rsid w:val="003E6DB9"/>
    <w:rPr>
      <w:rFonts w:ascii="Franklin Gothic Medium" w:eastAsia="Franklin Gothic Medium" w:hAnsi="Franklin Gothic Medium" w:cs="Franklin Gothic Medium"/>
      <w:b w:val="0"/>
      <w:bCs w:val="0"/>
      <w:i w:val="0"/>
      <w:iCs w:val="0"/>
      <w:smallCaps w:val="0"/>
      <w:strike w:val="0"/>
      <w:color w:val="000000"/>
      <w:spacing w:val="-58"/>
      <w:w w:val="100"/>
      <w:position w:val="0"/>
      <w:sz w:val="55"/>
      <w:szCs w:val="55"/>
      <w:u w:val="single"/>
      <w:lang w:val="ru-RU"/>
    </w:rPr>
  </w:style>
  <w:style w:type="character" w:customStyle="1" w:styleId="93">
    <w:name w:val="Основной текст (9) + Не полужирный"/>
    <w:rsid w:val="003E6DB9"/>
    <w:rPr>
      <w:rFonts w:ascii="Tahoma" w:eastAsia="Tahoma" w:hAnsi="Tahoma" w:cs="Tahoma"/>
      <w:b/>
      <w:bCs/>
      <w:i w:val="0"/>
      <w:iCs w:val="0"/>
      <w:smallCaps w:val="0"/>
      <w:strike w:val="0"/>
      <w:color w:val="000000"/>
      <w:spacing w:val="0"/>
      <w:w w:val="100"/>
      <w:position w:val="0"/>
      <w:sz w:val="20"/>
      <w:szCs w:val="20"/>
      <w:u w:val="none"/>
      <w:lang w:val="ru-RU"/>
    </w:rPr>
  </w:style>
  <w:style w:type="character" w:customStyle="1" w:styleId="-1pt">
    <w:name w:val="Основной текст + Полужирный;Курсив;Интервал -1 pt"/>
    <w:rsid w:val="003E6DB9"/>
    <w:rPr>
      <w:rFonts w:ascii="Tahoma" w:eastAsia="Tahoma" w:hAnsi="Tahoma" w:cs="Tahoma"/>
      <w:b/>
      <w:bCs/>
      <w:i/>
      <w:iCs/>
      <w:smallCaps w:val="0"/>
      <w:strike w:val="0"/>
      <w:color w:val="000000"/>
      <w:spacing w:val="-20"/>
      <w:w w:val="100"/>
      <w:position w:val="0"/>
      <w:sz w:val="20"/>
      <w:szCs w:val="20"/>
      <w:u w:val="none"/>
      <w:lang w:val="ru-RU"/>
    </w:rPr>
  </w:style>
  <w:style w:type="character" w:customStyle="1" w:styleId="FranklinGothicMedium85pt">
    <w:name w:val="Основной текст + Franklin Gothic Medium;8;5 pt;Полужирный;Малые прописные"/>
    <w:rsid w:val="003E6DB9"/>
    <w:rPr>
      <w:rFonts w:ascii="Franklin Gothic Medium" w:eastAsia="Franklin Gothic Medium" w:hAnsi="Franklin Gothic Medium" w:cs="Franklin Gothic Medium"/>
      <w:b/>
      <w:bCs/>
      <w:i w:val="0"/>
      <w:iCs w:val="0"/>
      <w:smallCaps/>
      <w:strike w:val="0"/>
      <w:color w:val="000000"/>
      <w:spacing w:val="0"/>
      <w:w w:val="100"/>
      <w:position w:val="0"/>
      <w:sz w:val="17"/>
      <w:szCs w:val="17"/>
      <w:u w:val="single"/>
      <w:lang w:val="ru-RU"/>
    </w:rPr>
  </w:style>
  <w:style w:type="character" w:customStyle="1" w:styleId="43">
    <w:name w:val="Заголовок №4_"/>
    <w:link w:val="44"/>
    <w:rsid w:val="003E6DB9"/>
    <w:rPr>
      <w:rFonts w:ascii="Verdana" w:eastAsia="Verdana" w:hAnsi="Verdana" w:cs="Verdana"/>
      <w:b/>
      <w:bCs/>
      <w:spacing w:val="-20"/>
      <w:sz w:val="38"/>
      <w:szCs w:val="38"/>
      <w:shd w:val="clear" w:color="auto" w:fill="FFFFFF"/>
    </w:rPr>
  </w:style>
  <w:style w:type="paragraph" w:customStyle="1" w:styleId="44">
    <w:name w:val="Заголовок №4"/>
    <w:basedOn w:val="a"/>
    <w:link w:val="43"/>
    <w:rsid w:val="003E6DB9"/>
    <w:pPr>
      <w:widowControl w:val="0"/>
      <w:shd w:val="clear" w:color="auto" w:fill="FFFFFF"/>
      <w:spacing w:line="0" w:lineRule="atLeast"/>
      <w:outlineLvl w:val="3"/>
    </w:pPr>
    <w:rPr>
      <w:rFonts w:ascii="Verdana" w:eastAsia="Verdana" w:hAnsi="Verdana" w:cs="Verdana"/>
      <w:b/>
      <w:bCs/>
      <w:spacing w:val="-20"/>
      <w:sz w:val="38"/>
      <w:szCs w:val="38"/>
    </w:rPr>
  </w:style>
  <w:style w:type="character" w:customStyle="1" w:styleId="94pt0pt">
    <w:name w:val="Основной текст (9) + 4 pt;Не курсив;Интервал 0 pt"/>
    <w:rsid w:val="003E6DB9"/>
    <w:rPr>
      <w:rFonts w:ascii="Verdana" w:eastAsia="Verdana" w:hAnsi="Verdana" w:cs="Verdana"/>
      <w:b w:val="0"/>
      <w:bCs w:val="0"/>
      <w:i/>
      <w:iCs/>
      <w:smallCaps w:val="0"/>
      <w:strike w:val="0"/>
      <w:color w:val="000000"/>
      <w:spacing w:val="0"/>
      <w:w w:val="100"/>
      <w:position w:val="0"/>
      <w:sz w:val="8"/>
      <w:szCs w:val="8"/>
      <w:u w:val="none"/>
      <w:lang w:val="ru-RU"/>
    </w:rPr>
  </w:style>
  <w:style w:type="character" w:customStyle="1" w:styleId="112">
    <w:name w:val="Заголовок №11"/>
    <w:rsid w:val="003E6DB9"/>
    <w:rPr>
      <w:rFonts w:ascii="Arial" w:eastAsia="Arial" w:hAnsi="Arial" w:cs="Arial"/>
      <w:b/>
      <w:bCs/>
      <w:i w:val="0"/>
      <w:iCs w:val="0"/>
      <w:smallCaps w:val="0"/>
      <w:strike w:val="0"/>
      <w:color w:val="000000"/>
      <w:spacing w:val="0"/>
      <w:w w:val="100"/>
      <w:position w:val="0"/>
      <w:sz w:val="23"/>
      <w:szCs w:val="23"/>
      <w:u w:val="none"/>
      <w:lang w:val="ru-RU"/>
    </w:rPr>
  </w:style>
  <w:style w:type="character" w:customStyle="1" w:styleId="TimesNewRoman11pt0pt">
    <w:name w:val="Колонтитул + Times New Roman;11 pt;Полужирный;Не курсив;Интервал 0 pt"/>
    <w:rsid w:val="003E6DB9"/>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9pt0pt">
    <w:name w:val="Колонтитул + 9 pt;Полужирный;Не курсив;Интервал 0 pt"/>
    <w:rsid w:val="003E6DB9"/>
    <w:rPr>
      <w:rFonts w:ascii="Verdana" w:eastAsia="Verdana" w:hAnsi="Verdana" w:cs="Verdana"/>
      <w:b/>
      <w:bCs/>
      <w:i/>
      <w:iCs/>
      <w:smallCaps w:val="0"/>
      <w:strike w:val="0"/>
      <w:color w:val="000000"/>
      <w:spacing w:val="0"/>
      <w:w w:val="100"/>
      <w:position w:val="0"/>
      <w:sz w:val="18"/>
      <w:szCs w:val="18"/>
      <w:u w:val="none"/>
      <w:lang w:val="ru-RU"/>
    </w:rPr>
  </w:style>
  <w:style w:type="character" w:customStyle="1" w:styleId="12pt0pt">
    <w:name w:val="Колонтитул + 12 pt;Не курсив;Интервал 0 pt"/>
    <w:rsid w:val="003E6DB9"/>
    <w:rPr>
      <w:rFonts w:ascii="Verdana" w:eastAsia="Verdana" w:hAnsi="Verdana" w:cs="Verdana"/>
      <w:b w:val="0"/>
      <w:bCs w:val="0"/>
      <w:i/>
      <w:iCs/>
      <w:smallCaps w:val="0"/>
      <w:strike w:val="0"/>
      <w:color w:val="000000"/>
      <w:spacing w:val="-10"/>
      <w:w w:val="100"/>
      <w:position w:val="0"/>
      <w:sz w:val="24"/>
      <w:szCs w:val="24"/>
      <w:u w:val="none"/>
      <w:lang w:val="ru-RU"/>
    </w:rPr>
  </w:style>
  <w:style w:type="character" w:customStyle="1" w:styleId="121">
    <w:name w:val="Основной текст (12)_"/>
    <w:rsid w:val="003E6DB9"/>
    <w:rPr>
      <w:rFonts w:ascii="Verdana" w:eastAsia="Verdana" w:hAnsi="Verdana" w:cs="Verdana"/>
      <w:b/>
      <w:bCs/>
      <w:sz w:val="18"/>
      <w:szCs w:val="18"/>
      <w:shd w:val="clear" w:color="auto" w:fill="FFFFFF"/>
    </w:rPr>
  </w:style>
  <w:style w:type="character" w:customStyle="1" w:styleId="101">
    <w:name w:val="Основной текст (10)_"/>
    <w:rsid w:val="003E6DB9"/>
    <w:rPr>
      <w:rFonts w:ascii="Verdana" w:eastAsia="Verdana" w:hAnsi="Verdana" w:cs="Verdana"/>
      <w:b w:val="0"/>
      <w:bCs w:val="0"/>
      <w:i w:val="0"/>
      <w:iCs w:val="0"/>
      <w:smallCaps w:val="0"/>
      <w:strike w:val="0"/>
      <w:sz w:val="14"/>
      <w:szCs w:val="14"/>
      <w:u w:val="none"/>
    </w:rPr>
  </w:style>
  <w:style w:type="character" w:customStyle="1" w:styleId="113">
    <w:name w:val="Заголовок №11_"/>
    <w:rsid w:val="003E6DB9"/>
    <w:rPr>
      <w:rFonts w:ascii="Arial" w:eastAsia="Arial" w:hAnsi="Arial" w:cs="Arial"/>
      <w:b/>
      <w:bCs/>
      <w:i w:val="0"/>
      <w:iCs w:val="0"/>
      <w:smallCaps w:val="0"/>
      <w:strike w:val="0"/>
      <w:sz w:val="23"/>
      <w:szCs w:val="23"/>
      <w:u w:val="none"/>
    </w:rPr>
  </w:style>
  <w:style w:type="character" w:customStyle="1" w:styleId="125pt">
    <w:name w:val="Колонтитул + 12;5 pt;Не курсив"/>
    <w:rsid w:val="003E6DB9"/>
    <w:rPr>
      <w:rFonts w:ascii="Verdana" w:eastAsia="Verdana" w:hAnsi="Verdana" w:cs="Verdana"/>
      <w:b w:val="0"/>
      <w:bCs w:val="0"/>
      <w:i/>
      <w:iCs/>
      <w:smallCaps w:val="0"/>
      <w:strike w:val="0"/>
      <w:color w:val="000000"/>
      <w:spacing w:val="-20"/>
      <w:w w:val="100"/>
      <w:position w:val="0"/>
      <w:sz w:val="25"/>
      <w:szCs w:val="25"/>
      <w:u w:val="none"/>
      <w:lang w:val="ru-RU"/>
    </w:rPr>
  </w:style>
  <w:style w:type="character" w:customStyle="1" w:styleId="140ptExact">
    <w:name w:val="Основной текст (14) + Интервал 0 pt Exact"/>
    <w:rsid w:val="003E6DB9"/>
    <w:rPr>
      <w:rFonts w:ascii="Verdana" w:eastAsia="Verdana" w:hAnsi="Verdana" w:cs="Verdana"/>
      <w:b w:val="0"/>
      <w:bCs w:val="0"/>
      <w:i w:val="0"/>
      <w:iCs w:val="0"/>
      <w:smallCaps w:val="0"/>
      <w:strike w:val="0"/>
      <w:spacing w:val="-8"/>
      <w:sz w:val="22"/>
      <w:szCs w:val="22"/>
      <w:u w:val="none"/>
    </w:rPr>
  </w:style>
  <w:style w:type="character" w:customStyle="1" w:styleId="130">
    <w:name w:val="Основной текст (13)_"/>
    <w:rsid w:val="003E6DB9"/>
    <w:rPr>
      <w:rFonts w:ascii="Verdana" w:eastAsia="Verdana" w:hAnsi="Verdana" w:cs="Verdana"/>
      <w:b/>
      <w:bCs/>
      <w:i w:val="0"/>
      <w:iCs w:val="0"/>
      <w:smallCaps w:val="0"/>
      <w:strike w:val="0"/>
      <w:sz w:val="16"/>
      <w:szCs w:val="16"/>
      <w:u w:val="none"/>
    </w:rPr>
  </w:style>
  <w:style w:type="character" w:customStyle="1" w:styleId="85pt0pt">
    <w:name w:val="Колонтитул + 8;5 pt;Полужирный;Не курсив;Интервал 0 pt"/>
    <w:rsid w:val="003E6DB9"/>
    <w:rPr>
      <w:rFonts w:ascii="Verdana" w:eastAsia="Verdana" w:hAnsi="Verdana" w:cs="Verdana"/>
      <w:b/>
      <w:bCs/>
      <w:i/>
      <w:iCs/>
      <w:smallCaps w:val="0"/>
      <w:strike w:val="0"/>
      <w:color w:val="000000"/>
      <w:spacing w:val="0"/>
      <w:w w:val="100"/>
      <w:position w:val="0"/>
      <w:sz w:val="17"/>
      <w:szCs w:val="17"/>
      <w:u w:val="none"/>
      <w:lang w:val="ru-RU"/>
    </w:rPr>
  </w:style>
  <w:style w:type="character" w:customStyle="1" w:styleId="34">
    <w:name w:val="Заголовок №3_"/>
    <w:rsid w:val="003E6DB9"/>
    <w:rPr>
      <w:rFonts w:ascii="Verdana" w:eastAsia="Verdana" w:hAnsi="Verdana" w:cs="Verdana"/>
      <w:b/>
      <w:bCs/>
      <w:spacing w:val="-30"/>
      <w:sz w:val="89"/>
      <w:szCs w:val="89"/>
      <w:shd w:val="clear" w:color="auto" w:fill="FFFFFF"/>
    </w:rPr>
  </w:style>
  <w:style w:type="character" w:customStyle="1" w:styleId="TimesNewRoman85pt0pt">
    <w:name w:val="Колонтитул + Times New Roman;8;5 pt;Не курсив;Интервал 0 pt"/>
    <w:rsid w:val="003E6DB9"/>
    <w:rPr>
      <w:rFonts w:ascii="Times New Roman" w:eastAsia="Times New Roman" w:hAnsi="Times New Roman" w:cs="Times New Roman"/>
      <w:b w:val="0"/>
      <w:bCs w:val="0"/>
      <w:i/>
      <w:iCs/>
      <w:smallCaps w:val="0"/>
      <w:strike w:val="0"/>
      <w:color w:val="000000"/>
      <w:spacing w:val="-10"/>
      <w:w w:val="100"/>
      <w:position w:val="0"/>
      <w:sz w:val="17"/>
      <w:szCs w:val="17"/>
      <w:u w:val="none"/>
      <w:lang w:val="ru-RU"/>
    </w:rPr>
  </w:style>
  <w:style w:type="character" w:customStyle="1" w:styleId="150">
    <w:name w:val="Основной текст (15)_"/>
    <w:rsid w:val="003E6DB9"/>
    <w:rPr>
      <w:rFonts w:ascii="Verdana" w:eastAsia="Verdana" w:hAnsi="Verdana" w:cs="Verdana"/>
      <w:b/>
      <w:bCs/>
      <w:i/>
      <w:iCs/>
      <w:smallCaps w:val="0"/>
      <w:strike w:val="0"/>
      <w:spacing w:val="-10"/>
      <w:sz w:val="17"/>
      <w:szCs w:val="17"/>
      <w:u w:val="none"/>
    </w:rPr>
  </w:style>
  <w:style w:type="character" w:styleId="afa">
    <w:name w:val="Hyperlink"/>
    <w:uiPriority w:val="99"/>
    <w:rsid w:val="003E6DB9"/>
    <w:rPr>
      <w:color w:val="0066CC"/>
      <w:u w:val="single"/>
    </w:rPr>
  </w:style>
  <w:style w:type="character" w:customStyle="1" w:styleId="81">
    <w:name w:val="Основной текст (8)_"/>
    <w:rsid w:val="003E6DB9"/>
    <w:rPr>
      <w:rFonts w:ascii="Verdana" w:eastAsia="Verdana" w:hAnsi="Verdana" w:cs="Verdana"/>
      <w:b/>
      <w:bCs/>
      <w:i w:val="0"/>
      <w:iCs w:val="0"/>
      <w:smallCaps w:val="0"/>
      <w:strike w:val="0"/>
      <w:sz w:val="16"/>
      <w:szCs w:val="16"/>
      <w:u w:val="none"/>
    </w:rPr>
  </w:style>
  <w:style w:type="character" w:customStyle="1" w:styleId="Verdana75pt">
    <w:name w:val="Колонтитул + Verdana;7;5 pt"/>
    <w:rsid w:val="003E6DB9"/>
    <w:rPr>
      <w:rFonts w:ascii="Verdana" w:eastAsia="Verdana" w:hAnsi="Verdana" w:cs="Verdana"/>
      <w:b/>
      <w:bCs/>
      <w:i w:val="0"/>
      <w:iCs w:val="0"/>
      <w:smallCaps w:val="0"/>
      <w:strike w:val="0"/>
      <w:color w:val="000000"/>
      <w:spacing w:val="0"/>
      <w:w w:val="100"/>
      <w:position w:val="0"/>
      <w:sz w:val="15"/>
      <w:szCs w:val="15"/>
      <w:u w:val="none"/>
      <w:lang w:val="ru-RU"/>
    </w:rPr>
  </w:style>
  <w:style w:type="character" w:customStyle="1" w:styleId="82">
    <w:name w:val="Заголовок №8_"/>
    <w:rsid w:val="003E6DB9"/>
    <w:rPr>
      <w:rFonts w:ascii="Verdana" w:eastAsia="Verdana" w:hAnsi="Verdana" w:cs="Verdana"/>
      <w:b/>
      <w:bCs/>
      <w:i w:val="0"/>
      <w:iCs w:val="0"/>
      <w:smallCaps w:val="0"/>
      <w:strike w:val="0"/>
      <w:sz w:val="16"/>
      <w:szCs w:val="16"/>
      <w:u w:val="none"/>
    </w:rPr>
  </w:style>
  <w:style w:type="character" w:customStyle="1" w:styleId="83">
    <w:name w:val="Заголовок №8"/>
    <w:rsid w:val="003E6DB9"/>
    <w:rPr>
      <w:rFonts w:ascii="Verdana" w:eastAsia="Verdana" w:hAnsi="Verdana" w:cs="Verdana"/>
      <w:b/>
      <w:bCs/>
      <w:i w:val="0"/>
      <w:iCs w:val="0"/>
      <w:smallCaps w:val="0"/>
      <w:strike w:val="0"/>
      <w:color w:val="000000"/>
      <w:spacing w:val="0"/>
      <w:w w:val="100"/>
      <w:position w:val="0"/>
      <w:sz w:val="16"/>
      <w:szCs w:val="16"/>
      <w:u w:val="none"/>
      <w:lang w:val="ru-RU"/>
    </w:rPr>
  </w:style>
  <w:style w:type="character" w:customStyle="1" w:styleId="Verdana85pt">
    <w:name w:val="Колонтитул + Verdana;8;5 pt"/>
    <w:rsid w:val="003E6DB9"/>
    <w:rPr>
      <w:rFonts w:ascii="Verdana" w:eastAsia="Verdana" w:hAnsi="Verdana" w:cs="Verdana"/>
      <w:b/>
      <w:bCs/>
      <w:i w:val="0"/>
      <w:iCs w:val="0"/>
      <w:smallCaps w:val="0"/>
      <w:strike w:val="0"/>
      <w:color w:val="000000"/>
      <w:spacing w:val="0"/>
      <w:w w:val="100"/>
      <w:position w:val="0"/>
      <w:sz w:val="17"/>
      <w:szCs w:val="17"/>
      <w:u w:val="none"/>
      <w:lang w:val="ru-RU"/>
    </w:rPr>
  </w:style>
  <w:style w:type="character" w:customStyle="1" w:styleId="4Exact0">
    <w:name w:val="Заголовок №4 Exact"/>
    <w:rsid w:val="003E6DB9"/>
    <w:rPr>
      <w:rFonts w:ascii="Verdana" w:eastAsia="Verdana" w:hAnsi="Verdana" w:cs="Verdana"/>
      <w:b w:val="0"/>
      <w:bCs w:val="0"/>
      <w:i w:val="0"/>
      <w:iCs w:val="0"/>
      <w:smallCaps w:val="0"/>
      <w:strike w:val="0"/>
      <w:color w:val="000000"/>
      <w:spacing w:val="-28"/>
      <w:w w:val="100"/>
      <w:position w:val="0"/>
      <w:sz w:val="42"/>
      <w:szCs w:val="42"/>
      <w:u w:val="none"/>
      <w:lang w:val="ru-RU"/>
    </w:rPr>
  </w:style>
  <w:style w:type="character" w:customStyle="1" w:styleId="520">
    <w:name w:val="Заголовок №5 (2)_"/>
    <w:rsid w:val="003E6DB9"/>
    <w:rPr>
      <w:rFonts w:ascii="Franklin Gothic Book" w:eastAsia="Franklin Gothic Book" w:hAnsi="Franklin Gothic Book" w:cs="Franklin Gothic Book"/>
      <w:b/>
      <w:bCs/>
      <w:i w:val="0"/>
      <w:iCs w:val="0"/>
      <w:smallCaps w:val="0"/>
      <w:strike w:val="0"/>
      <w:sz w:val="32"/>
      <w:szCs w:val="32"/>
      <w:u w:val="none"/>
    </w:rPr>
  </w:style>
  <w:style w:type="character" w:customStyle="1" w:styleId="521">
    <w:name w:val="Заголовок №5 (2)"/>
    <w:rsid w:val="003E6DB9"/>
    <w:rPr>
      <w:rFonts w:ascii="Franklin Gothic Book" w:eastAsia="Franklin Gothic Book" w:hAnsi="Franklin Gothic Book" w:cs="Franklin Gothic Book"/>
      <w:b/>
      <w:bCs/>
      <w:i w:val="0"/>
      <w:iCs w:val="0"/>
      <w:smallCaps w:val="0"/>
      <w:strike w:val="0"/>
      <w:color w:val="000000"/>
      <w:spacing w:val="0"/>
      <w:w w:val="100"/>
      <w:position w:val="0"/>
      <w:sz w:val="32"/>
      <w:szCs w:val="32"/>
      <w:u w:val="none"/>
      <w:lang w:val="ru-RU"/>
    </w:rPr>
  </w:style>
  <w:style w:type="character" w:customStyle="1" w:styleId="7pt">
    <w:name w:val="Основной текст + 7 pt;Полужирный"/>
    <w:rsid w:val="003E6DB9"/>
    <w:rPr>
      <w:rFonts w:ascii="Verdana" w:eastAsia="Verdana" w:hAnsi="Verdana" w:cs="Verdana"/>
      <w:b/>
      <w:bCs/>
      <w:i w:val="0"/>
      <w:iCs w:val="0"/>
      <w:smallCaps w:val="0"/>
      <w:strike w:val="0"/>
      <w:color w:val="000000"/>
      <w:spacing w:val="0"/>
      <w:w w:val="100"/>
      <w:position w:val="0"/>
      <w:sz w:val="14"/>
      <w:szCs w:val="14"/>
      <w:u w:val="none"/>
      <w:lang w:val="ru-RU"/>
    </w:rPr>
  </w:style>
  <w:style w:type="character" w:customStyle="1" w:styleId="6pt0">
    <w:name w:val="Основной текст + 6 pt"/>
    <w:rsid w:val="003E6DB9"/>
    <w:rPr>
      <w:rFonts w:ascii="Verdana" w:eastAsia="Verdana" w:hAnsi="Verdana" w:cs="Verdana"/>
      <w:b w:val="0"/>
      <w:bCs w:val="0"/>
      <w:i w:val="0"/>
      <w:iCs w:val="0"/>
      <w:smallCaps w:val="0"/>
      <w:strike w:val="0"/>
      <w:color w:val="000000"/>
      <w:spacing w:val="0"/>
      <w:w w:val="100"/>
      <w:position w:val="0"/>
      <w:sz w:val="12"/>
      <w:szCs w:val="12"/>
      <w:u w:val="single"/>
      <w:lang w:val="ru-RU"/>
    </w:rPr>
  </w:style>
  <w:style w:type="character" w:customStyle="1" w:styleId="CourierNew105pt0pt">
    <w:name w:val="Колонтитул + Courier New;10;5 pt;Не полужирный;Интервал 0 pt"/>
    <w:rsid w:val="003E6DB9"/>
    <w:rPr>
      <w:rFonts w:ascii="Courier New" w:eastAsia="Courier New" w:hAnsi="Courier New" w:cs="Courier New"/>
      <w:b/>
      <w:bCs/>
      <w:i w:val="0"/>
      <w:iCs w:val="0"/>
      <w:smallCaps w:val="0"/>
      <w:strike w:val="0"/>
      <w:color w:val="000000"/>
      <w:spacing w:val="-10"/>
      <w:w w:val="100"/>
      <w:position w:val="0"/>
      <w:sz w:val="21"/>
      <w:szCs w:val="21"/>
      <w:u w:val="none"/>
      <w:lang w:val="ru-RU"/>
    </w:rPr>
  </w:style>
  <w:style w:type="character" w:customStyle="1" w:styleId="21Exact">
    <w:name w:val="Основной текст (21) Exact"/>
    <w:rsid w:val="003E6DB9"/>
    <w:rPr>
      <w:rFonts w:ascii="Verdana" w:eastAsia="Verdana" w:hAnsi="Verdana" w:cs="Verdana"/>
      <w:b/>
      <w:bCs/>
      <w:i w:val="0"/>
      <w:iCs w:val="0"/>
      <w:smallCaps w:val="0"/>
      <w:strike w:val="0"/>
      <w:spacing w:val="-10"/>
      <w:sz w:val="37"/>
      <w:szCs w:val="37"/>
      <w:u w:val="none"/>
    </w:rPr>
  </w:style>
  <w:style w:type="character" w:customStyle="1" w:styleId="22Exact">
    <w:name w:val="Основной текст (22) Exact"/>
    <w:link w:val="220"/>
    <w:rsid w:val="003E6DB9"/>
    <w:rPr>
      <w:rFonts w:ascii="Verdana" w:eastAsia="Verdana" w:hAnsi="Verdana" w:cs="Verdana"/>
      <w:b/>
      <w:bCs/>
      <w:spacing w:val="-23"/>
      <w:sz w:val="58"/>
      <w:szCs w:val="58"/>
      <w:shd w:val="clear" w:color="auto" w:fill="FFFFFF"/>
    </w:rPr>
  </w:style>
  <w:style w:type="paragraph" w:customStyle="1" w:styleId="220">
    <w:name w:val="Основной текст (22)"/>
    <w:basedOn w:val="a"/>
    <w:link w:val="22Exact"/>
    <w:rsid w:val="003E6DB9"/>
    <w:pPr>
      <w:widowControl w:val="0"/>
      <w:shd w:val="clear" w:color="auto" w:fill="FFFFFF"/>
      <w:spacing w:line="0" w:lineRule="atLeast"/>
    </w:pPr>
    <w:rPr>
      <w:rFonts w:ascii="Verdana" w:eastAsia="Verdana" w:hAnsi="Verdana" w:cs="Verdana"/>
      <w:b/>
      <w:bCs/>
      <w:spacing w:val="-23"/>
      <w:sz w:val="58"/>
      <w:szCs w:val="58"/>
    </w:rPr>
  </w:style>
  <w:style w:type="character" w:customStyle="1" w:styleId="210">
    <w:name w:val="Основной текст (21)_"/>
    <w:link w:val="211"/>
    <w:rsid w:val="003E6DB9"/>
    <w:rPr>
      <w:rFonts w:ascii="Verdana" w:eastAsia="Verdana" w:hAnsi="Verdana" w:cs="Verdana"/>
      <w:b/>
      <w:bCs/>
      <w:spacing w:val="-10"/>
      <w:sz w:val="39"/>
      <w:szCs w:val="39"/>
      <w:shd w:val="clear" w:color="auto" w:fill="FFFFFF"/>
    </w:rPr>
  </w:style>
  <w:style w:type="paragraph" w:customStyle="1" w:styleId="211">
    <w:name w:val="Основной текст (21)"/>
    <w:basedOn w:val="a"/>
    <w:link w:val="210"/>
    <w:rsid w:val="003E6DB9"/>
    <w:pPr>
      <w:widowControl w:val="0"/>
      <w:shd w:val="clear" w:color="auto" w:fill="FFFFFF"/>
      <w:spacing w:line="0" w:lineRule="atLeast"/>
    </w:pPr>
    <w:rPr>
      <w:rFonts w:ascii="Verdana" w:eastAsia="Verdana" w:hAnsi="Verdana" w:cs="Verdana"/>
      <w:b/>
      <w:bCs/>
      <w:spacing w:val="-10"/>
      <w:sz w:val="39"/>
      <w:szCs w:val="39"/>
    </w:rPr>
  </w:style>
  <w:style w:type="character" w:customStyle="1" w:styleId="62">
    <w:name w:val="Заголовок №6 (2)_"/>
    <w:rsid w:val="003E6DB9"/>
    <w:rPr>
      <w:rFonts w:ascii="Tahoma" w:eastAsia="Tahoma" w:hAnsi="Tahoma" w:cs="Tahoma"/>
      <w:b/>
      <w:bCs/>
      <w:i w:val="0"/>
      <w:iCs w:val="0"/>
      <w:smallCaps w:val="0"/>
      <w:strike w:val="0"/>
      <w:sz w:val="31"/>
      <w:szCs w:val="31"/>
      <w:u w:val="none"/>
    </w:rPr>
  </w:style>
  <w:style w:type="character" w:customStyle="1" w:styleId="620">
    <w:name w:val="Заголовок №6 (2)"/>
    <w:rsid w:val="003E6DB9"/>
    <w:rPr>
      <w:rFonts w:ascii="Tahoma" w:eastAsia="Tahoma" w:hAnsi="Tahoma" w:cs="Tahoma"/>
      <w:b/>
      <w:bCs/>
      <w:i w:val="0"/>
      <w:iCs w:val="0"/>
      <w:smallCaps w:val="0"/>
      <w:strike w:val="0"/>
      <w:color w:val="000000"/>
      <w:spacing w:val="0"/>
      <w:w w:val="100"/>
      <w:position w:val="0"/>
      <w:sz w:val="31"/>
      <w:szCs w:val="31"/>
      <w:u w:val="none"/>
      <w:lang w:val="ru-RU"/>
    </w:rPr>
  </w:style>
  <w:style w:type="character" w:customStyle="1" w:styleId="-1pt0">
    <w:name w:val="Основной текст + Курсив;Интервал -1 pt"/>
    <w:rsid w:val="003E6DB9"/>
    <w:rPr>
      <w:rFonts w:ascii="Tahoma" w:eastAsia="Tahoma" w:hAnsi="Tahoma" w:cs="Tahoma"/>
      <w:b w:val="0"/>
      <w:bCs w:val="0"/>
      <w:i/>
      <w:iCs/>
      <w:smallCaps w:val="0"/>
      <w:strike w:val="0"/>
      <w:color w:val="000000"/>
      <w:spacing w:val="-20"/>
      <w:w w:val="100"/>
      <w:position w:val="0"/>
      <w:sz w:val="19"/>
      <w:szCs w:val="19"/>
      <w:u w:val="none"/>
      <w:lang w:val="ru-RU"/>
    </w:rPr>
  </w:style>
  <w:style w:type="character" w:customStyle="1" w:styleId="8Arial95pt0pt">
    <w:name w:val="Основной текст (8) + Arial;9;5 pt;Курсив;Интервал 0 pt"/>
    <w:rsid w:val="003E6DB9"/>
    <w:rPr>
      <w:rFonts w:ascii="Arial" w:eastAsia="Arial" w:hAnsi="Arial" w:cs="Arial"/>
      <w:b/>
      <w:bCs/>
      <w:i/>
      <w:iCs/>
      <w:smallCaps w:val="0"/>
      <w:strike w:val="0"/>
      <w:color w:val="000000"/>
      <w:spacing w:val="-10"/>
      <w:w w:val="100"/>
      <w:position w:val="0"/>
      <w:sz w:val="19"/>
      <w:szCs w:val="19"/>
      <w:u w:val="none"/>
      <w:lang w:val="ru-RU"/>
    </w:rPr>
  </w:style>
  <w:style w:type="character" w:customStyle="1" w:styleId="10pt">
    <w:name w:val="Колонтитул + 10 pt;Не полужирный"/>
    <w:rsid w:val="003E6DB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Exact">
    <w:name w:val="Заголовок №1 Exact"/>
    <w:rsid w:val="003E6DB9"/>
    <w:rPr>
      <w:rFonts w:ascii="Franklin Gothic Medium" w:eastAsia="Franklin Gothic Medium" w:hAnsi="Franklin Gothic Medium" w:cs="Franklin Gothic Medium"/>
      <w:spacing w:val="18"/>
      <w:sz w:val="62"/>
      <w:szCs w:val="62"/>
      <w:shd w:val="clear" w:color="auto" w:fill="FFFFFF"/>
    </w:rPr>
  </w:style>
  <w:style w:type="character" w:customStyle="1" w:styleId="Tahoma115pt">
    <w:name w:val="Колонтитул + Tahoma;11;5 pt;Не полужирный"/>
    <w:rsid w:val="003E6DB9"/>
    <w:rPr>
      <w:rFonts w:ascii="Tahoma" w:eastAsia="Tahoma" w:hAnsi="Tahoma" w:cs="Tahoma"/>
      <w:b/>
      <w:bCs/>
      <w:i w:val="0"/>
      <w:iCs w:val="0"/>
      <w:smallCaps w:val="0"/>
      <w:strike w:val="0"/>
      <w:color w:val="000000"/>
      <w:spacing w:val="0"/>
      <w:w w:val="100"/>
      <w:position w:val="0"/>
      <w:sz w:val="23"/>
      <w:szCs w:val="23"/>
      <w:u w:val="none"/>
      <w:lang w:val="ru-RU"/>
    </w:rPr>
  </w:style>
  <w:style w:type="character" w:customStyle="1" w:styleId="16-1ptExact">
    <w:name w:val="Основной текст (16) + Полужирный;Интервал -1 pt Exact"/>
    <w:rsid w:val="003E6DB9"/>
    <w:rPr>
      <w:rFonts w:ascii="Times New Roman" w:eastAsia="Times New Roman" w:hAnsi="Times New Roman" w:cs="Times New Roman"/>
      <w:b/>
      <w:bCs/>
      <w:i w:val="0"/>
      <w:iCs w:val="0"/>
      <w:smallCaps w:val="0"/>
      <w:strike w:val="0"/>
      <w:color w:val="000000"/>
      <w:spacing w:val="-21"/>
      <w:w w:val="100"/>
      <w:position w:val="0"/>
      <w:sz w:val="76"/>
      <w:szCs w:val="76"/>
      <w:u w:val="none"/>
      <w:lang w:val="ru-RU"/>
    </w:rPr>
  </w:style>
  <w:style w:type="character" w:customStyle="1" w:styleId="42Exact">
    <w:name w:val="Заголовок №4 (2) Exact"/>
    <w:rsid w:val="003E6DB9"/>
    <w:rPr>
      <w:rFonts w:ascii="Franklin Gothic Medium" w:eastAsia="Franklin Gothic Medium" w:hAnsi="Franklin Gothic Medium" w:cs="Franklin Gothic Medium"/>
      <w:b/>
      <w:bCs/>
      <w:spacing w:val="3"/>
      <w:sz w:val="43"/>
      <w:szCs w:val="43"/>
      <w:shd w:val="clear" w:color="auto" w:fill="FFFFFF"/>
    </w:rPr>
  </w:style>
  <w:style w:type="character" w:customStyle="1" w:styleId="94">
    <w:name w:val="Заголовок №9_"/>
    <w:rsid w:val="003E6DB9"/>
    <w:rPr>
      <w:rFonts w:ascii="Tahoma" w:eastAsia="Tahoma" w:hAnsi="Tahoma" w:cs="Tahoma"/>
      <w:b/>
      <w:bCs/>
      <w:i w:val="0"/>
      <w:iCs w:val="0"/>
      <w:smallCaps w:val="0"/>
      <w:strike w:val="0"/>
      <w:sz w:val="19"/>
      <w:szCs w:val="19"/>
      <w:u w:val="none"/>
    </w:rPr>
  </w:style>
  <w:style w:type="character" w:customStyle="1" w:styleId="95">
    <w:name w:val="Заголовок №9"/>
    <w:rsid w:val="003E6DB9"/>
    <w:rPr>
      <w:rFonts w:ascii="Tahoma" w:eastAsia="Tahoma" w:hAnsi="Tahoma" w:cs="Tahoma"/>
      <w:b/>
      <w:bCs/>
      <w:i w:val="0"/>
      <w:iCs w:val="0"/>
      <w:smallCaps w:val="0"/>
      <w:strike w:val="0"/>
      <w:color w:val="000000"/>
      <w:spacing w:val="0"/>
      <w:w w:val="100"/>
      <w:position w:val="0"/>
      <w:sz w:val="19"/>
      <w:szCs w:val="19"/>
      <w:u w:val="none"/>
      <w:lang w:val="ru-RU"/>
    </w:rPr>
  </w:style>
  <w:style w:type="character" w:customStyle="1" w:styleId="11pt">
    <w:name w:val="Основной текст + 11 pt;Полужирный"/>
    <w:rsid w:val="003E6DB9"/>
    <w:rPr>
      <w:rFonts w:ascii="Tahoma" w:eastAsia="Tahoma" w:hAnsi="Tahoma" w:cs="Tahoma"/>
      <w:b/>
      <w:bCs/>
      <w:i w:val="0"/>
      <w:iCs w:val="0"/>
      <w:smallCaps w:val="0"/>
      <w:strike w:val="0"/>
      <w:color w:val="000000"/>
      <w:spacing w:val="0"/>
      <w:w w:val="100"/>
      <w:position w:val="0"/>
      <w:sz w:val="22"/>
      <w:szCs w:val="22"/>
      <w:u w:val="none"/>
      <w:lang w:val="ru-RU"/>
    </w:rPr>
  </w:style>
  <w:style w:type="character" w:customStyle="1" w:styleId="2Exact0">
    <w:name w:val="Заголовок №2 Exact"/>
    <w:rsid w:val="003E6DB9"/>
    <w:rPr>
      <w:rFonts w:ascii="Times New Roman" w:eastAsia="Times New Roman" w:hAnsi="Times New Roman" w:cs="Times New Roman"/>
      <w:b/>
      <w:bCs/>
      <w:i w:val="0"/>
      <w:iCs w:val="0"/>
      <w:smallCaps w:val="0"/>
      <w:strike w:val="0"/>
      <w:color w:val="000000"/>
      <w:spacing w:val="-14"/>
      <w:w w:val="100"/>
      <w:position w:val="0"/>
      <w:sz w:val="65"/>
      <w:szCs w:val="65"/>
      <w:u w:val="none"/>
      <w:lang w:val="ru-RU"/>
    </w:rPr>
  </w:style>
  <w:style w:type="character" w:customStyle="1" w:styleId="afb">
    <w:name w:val="Колонтитул + Малые прописные"/>
    <w:rsid w:val="003E6DB9"/>
    <w:rPr>
      <w:rFonts w:ascii="Times New Roman" w:eastAsia="Times New Roman" w:hAnsi="Times New Roman" w:cs="Times New Roman"/>
      <w:b/>
      <w:bCs/>
      <w:i w:val="0"/>
      <w:iCs w:val="0"/>
      <w:smallCaps/>
      <w:strike w:val="0"/>
      <w:color w:val="000000"/>
      <w:spacing w:val="0"/>
      <w:w w:val="100"/>
      <w:position w:val="0"/>
      <w:sz w:val="19"/>
      <w:szCs w:val="19"/>
      <w:u w:val="none"/>
      <w:lang w:val="ru-RU"/>
    </w:rPr>
  </w:style>
  <w:style w:type="character" w:customStyle="1" w:styleId="170pt">
    <w:name w:val="Основной текст (17) + Не курсив;Интервал 0 pt"/>
    <w:rsid w:val="003E6DB9"/>
    <w:rPr>
      <w:rFonts w:ascii="Tahoma" w:eastAsia="Tahoma" w:hAnsi="Tahoma" w:cs="Tahoma"/>
      <w:b w:val="0"/>
      <w:bCs w:val="0"/>
      <w:i/>
      <w:iCs/>
      <w:smallCaps w:val="0"/>
      <w:strike w:val="0"/>
      <w:spacing w:val="0"/>
      <w:sz w:val="19"/>
      <w:szCs w:val="19"/>
      <w:u w:val="none"/>
    </w:rPr>
  </w:style>
  <w:style w:type="character" w:customStyle="1" w:styleId="191">
    <w:name w:val="Основной текст (19)_"/>
    <w:rsid w:val="003E6DB9"/>
    <w:rPr>
      <w:rFonts w:ascii="Times New Roman" w:eastAsia="Times New Roman" w:hAnsi="Times New Roman" w:cs="Times New Roman"/>
      <w:b/>
      <w:bCs/>
      <w:spacing w:val="-10"/>
      <w:sz w:val="55"/>
      <w:szCs w:val="55"/>
      <w:shd w:val="clear" w:color="auto" w:fill="FFFFFF"/>
    </w:rPr>
  </w:style>
  <w:style w:type="character" w:customStyle="1" w:styleId="201">
    <w:name w:val="Основной текст (20)_"/>
    <w:rsid w:val="003E6DB9"/>
    <w:rPr>
      <w:rFonts w:ascii="Franklin Gothic Medium" w:eastAsia="Franklin Gothic Medium" w:hAnsi="Franklin Gothic Medium" w:cs="Franklin Gothic Medium"/>
      <w:b/>
      <w:bCs/>
      <w:i w:val="0"/>
      <w:iCs w:val="0"/>
      <w:smallCaps w:val="0"/>
      <w:strike w:val="0"/>
      <w:sz w:val="47"/>
      <w:szCs w:val="47"/>
      <w:u w:val="none"/>
    </w:rPr>
  </w:style>
  <w:style w:type="character" w:customStyle="1" w:styleId="72">
    <w:name w:val="Заголовок №7_"/>
    <w:rsid w:val="003E6DB9"/>
    <w:rPr>
      <w:rFonts w:ascii="Tahoma" w:eastAsia="Tahoma" w:hAnsi="Tahoma" w:cs="Tahoma"/>
      <w:b/>
      <w:bCs/>
      <w:i w:val="0"/>
      <w:iCs w:val="0"/>
      <w:smallCaps w:val="0"/>
      <w:strike w:val="0"/>
      <w:u w:val="none"/>
    </w:rPr>
  </w:style>
  <w:style w:type="character" w:customStyle="1" w:styleId="73">
    <w:name w:val="Заголовок №7"/>
    <w:rsid w:val="003E6DB9"/>
    <w:rPr>
      <w:rFonts w:ascii="Tahoma" w:eastAsia="Tahoma" w:hAnsi="Tahoma" w:cs="Tahoma"/>
      <w:b/>
      <w:bCs/>
      <w:i w:val="0"/>
      <w:iCs w:val="0"/>
      <w:smallCaps w:val="0"/>
      <w:strike w:val="0"/>
      <w:color w:val="000000"/>
      <w:spacing w:val="0"/>
      <w:w w:val="100"/>
      <w:position w:val="0"/>
      <w:sz w:val="24"/>
      <w:szCs w:val="24"/>
      <w:u w:val="none"/>
      <w:lang w:val="ru-RU"/>
    </w:rPr>
  </w:style>
  <w:style w:type="character" w:customStyle="1" w:styleId="19Exact">
    <w:name w:val="Основной текст (19) Exact"/>
    <w:rsid w:val="003E6DB9"/>
    <w:rPr>
      <w:rFonts w:ascii="Times New Roman" w:eastAsia="Times New Roman" w:hAnsi="Times New Roman" w:cs="Times New Roman"/>
      <w:b/>
      <w:bCs/>
      <w:i w:val="0"/>
      <w:iCs w:val="0"/>
      <w:smallCaps w:val="0"/>
      <w:strike w:val="0"/>
      <w:color w:val="000000"/>
      <w:spacing w:val="-9"/>
      <w:w w:val="100"/>
      <w:position w:val="0"/>
      <w:sz w:val="52"/>
      <w:szCs w:val="52"/>
      <w:u w:val="none"/>
      <w:lang w:val="ru-RU"/>
    </w:rPr>
  </w:style>
  <w:style w:type="character" w:customStyle="1" w:styleId="122">
    <w:name w:val="Основной текст (12) + Не полужирный"/>
    <w:rsid w:val="003E6DB9"/>
    <w:rPr>
      <w:rFonts w:ascii="Tahoma" w:eastAsia="Tahoma" w:hAnsi="Tahoma" w:cs="Tahoma"/>
      <w:b/>
      <w:bCs/>
      <w:i w:val="0"/>
      <w:iCs w:val="0"/>
      <w:smallCaps w:val="0"/>
      <w:strike w:val="0"/>
      <w:color w:val="000000"/>
      <w:spacing w:val="0"/>
      <w:w w:val="100"/>
      <w:position w:val="0"/>
      <w:sz w:val="19"/>
      <w:szCs w:val="19"/>
      <w:u w:val="none"/>
      <w:lang w:val="ru-RU"/>
    </w:rPr>
  </w:style>
  <w:style w:type="character" w:customStyle="1" w:styleId="173">
    <w:name w:val="Основной текст (17) + Полужирный"/>
    <w:rsid w:val="003E6DB9"/>
    <w:rPr>
      <w:rFonts w:ascii="Tahoma" w:eastAsia="Tahoma" w:hAnsi="Tahoma" w:cs="Tahoma"/>
      <w:b/>
      <w:bCs/>
      <w:i/>
      <w:iCs/>
      <w:smallCaps w:val="0"/>
      <w:strike w:val="0"/>
      <w:color w:val="000000"/>
      <w:spacing w:val="-20"/>
      <w:w w:val="100"/>
      <w:position w:val="0"/>
      <w:sz w:val="19"/>
      <w:szCs w:val="19"/>
      <w:u w:val="none"/>
      <w:lang w:val="ru-RU"/>
    </w:rPr>
  </w:style>
  <w:style w:type="character" w:customStyle="1" w:styleId="Arial105pt">
    <w:name w:val="Колонтитул + Arial;10;5 pt"/>
    <w:rsid w:val="003E6DB9"/>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22Arial265pt0ptExact">
    <w:name w:val="Основной текст (22) + Arial;26;5 pt;Интервал 0 pt Exact"/>
    <w:rsid w:val="003E6DB9"/>
    <w:rPr>
      <w:rFonts w:ascii="Arial" w:eastAsia="Arial" w:hAnsi="Arial" w:cs="Arial"/>
      <w:b w:val="0"/>
      <w:bCs w:val="0"/>
      <w:i w:val="0"/>
      <w:iCs w:val="0"/>
      <w:smallCaps w:val="0"/>
      <w:strike w:val="0"/>
      <w:color w:val="000000"/>
      <w:spacing w:val="0"/>
      <w:w w:val="100"/>
      <w:position w:val="0"/>
      <w:sz w:val="53"/>
      <w:szCs w:val="53"/>
      <w:u w:val="none"/>
      <w:lang w:val="ru-RU"/>
    </w:rPr>
  </w:style>
  <w:style w:type="character" w:customStyle="1" w:styleId="84">
    <w:name w:val="Заголовок №8 + Не полужирный"/>
    <w:rsid w:val="003E6DB9"/>
    <w:rPr>
      <w:rFonts w:ascii="Tahoma" w:eastAsia="Tahoma" w:hAnsi="Tahoma" w:cs="Tahoma"/>
      <w:b/>
      <w:bCs/>
      <w:i w:val="0"/>
      <w:iCs w:val="0"/>
      <w:smallCaps w:val="0"/>
      <w:strike w:val="0"/>
      <w:color w:val="000000"/>
      <w:spacing w:val="0"/>
      <w:w w:val="100"/>
      <w:position w:val="0"/>
      <w:sz w:val="22"/>
      <w:szCs w:val="22"/>
      <w:u w:val="none"/>
      <w:lang w:val="ru-RU"/>
    </w:rPr>
  </w:style>
  <w:style w:type="character" w:customStyle="1" w:styleId="26Exact">
    <w:name w:val="Основной текст (26) Exact"/>
    <w:link w:val="260"/>
    <w:rsid w:val="003E6DB9"/>
    <w:rPr>
      <w:rFonts w:ascii="Tahoma" w:eastAsia="Tahoma" w:hAnsi="Tahoma" w:cs="Tahoma"/>
      <w:b/>
      <w:bCs/>
      <w:spacing w:val="-6"/>
      <w:sz w:val="21"/>
      <w:szCs w:val="21"/>
      <w:shd w:val="clear" w:color="auto" w:fill="FFFFFF"/>
    </w:rPr>
  </w:style>
  <w:style w:type="paragraph" w:customStyle="1" w:styleId="260">
    <w:name w:val="Основной текст (26)"/>
    <w:basedOn w:val="a"/>
    <w:link w:val="26Exact"/>
    <w:rsid w:val="003E6DB9"/>
    <w:pPr>
      <w:widowControl w:val="0"/>
      <w:shd w:val="clear" w:color="auto" w:fill="FFFFFF"/>
      <w:spacing w:line="0" w:lineRule="atLeast"/>
    </w:pPr>
    <w:rPr>
      <w:rFonts w:ascii="Tahoma" w:eastAsia="Tahoma" w:hAnsi="Tahoma" w:cs="Tahoma"/>
      <w:b/>
      <w:bCs/>
      <w:spacing w:val="-6"/>
      <w:sz w:val="21"/>
      <w:szCs w:val="21"/>
    </w:rPr>
  </w:style>
  <w:style w:type="character" w:customStyle="1" w:styleId="260ptExact">
    <w:name w:val="Основной текст (26) + Интервал 0 pt Exact"/>
    <w:rsid w:val="003E6DB9"/>
    <w:rPr>
      <w:rFonts w:ascii="Tahoma" w:eastAsia="Tahoma" w:hAnsi="Tahoma" w:cs="Tahoma"/>
      <w:b/>
      <w:bCs/>
      <w:i w:val="0"/>
      <w:iCs w:val="0"/>
      <w:smallCaps w:val="0"/>
      <w:strike w:val="0"/>
      <w:color w:val="FFFFFF"/>
      <w:spacing w:val="0"/>
      <w:w w:val="100"/>
      <w:position w:val="0"/>
      <w:sz w:val="21"/>
      <w:szCs w:val="21"/>
      <w:u w:val="none"/>
      <w:lang w:val="ru-RU"/>
    </w:rPr>
  </w:style>
  <w:style w:type="character" w:customStyle="1" w:styleId="10pt0">
    <w:name w:val="Колонтитул + 10 pt;Не полужирный;Малые прописные"/>
    <w:rsid w:val="003E6DB9"/>
    <w:rPr>
      <w:rFonts w:ascii="Times New Roman" w:eastAsia="Times New Roman" w:hAnsi="Times New Roman" w:cs="Times New Roman"/>
      <w:b/>
      <w:bCs/>
      <w:i w:val="0"/>
      <w:iCs w:val="0"/>
      <w:smallCaps/>
      <w:strike w:val="0"/>
      <w:color w:val="000000"/>
      <w:spacing w:val="0"/>
      <w:w w:val="100"/>
      <w:position w:val="0"/>
      <w:sz w:val="20"/>
      <w:szCs w:val="20"/>
      <w:u w:val="none"/>
      <w:lang w:val="ru-RU"/>
    </w:rPr>
  </w:style>
  <w:style w:type="character" w:customStyle="1" w:styleId="151">
    <w:name w:val="Основной текст (15) + Не полужирный"/>
    <w:rsid w:val="003E6DB9"/>
    <w:rPr>
      <w:rFonts w:ascii="Tahoma" w:eastAsia="Tahoma" w:hAnsi="Tahoma" w:cs="Tahoma"/>
      <w:b/>
      <w:bCs/>
      <w:i/>
      <w:iCs/>
      <w:smallCaps w:val="0"/>
      <w:strike w:val="0"/>
      <w:color w:val="000000"/>
      <w:spacing w:val="-20"/>
      <w:w w:val="100"/>
      <w:position w:val="0"/>
      <w:sz w:val="19"/>
      <w:szCs w:val="19"/>
      <w:u w:val="none"/>
      <w:lang w:val="ru-RU"/>
    </w:rPr>
  </w:style>
  <w:style w:type="character" w:customStyle="1" w:styleId="240">
    <w:name w:val="Основной текст (24)_"/>
    <w:rsid w:val="003E6DB9"/>
    <w:rPr>
      <w:rFonts w:ascii="Tahoma" w:eastAsia="Tahoma" w:hAnsi="Tahoma" w:cs="Tahoma"/>
      <w:b/>
      <w:bCs/>
      <w:i w:val="0"/>
      <w:iCs w:val="0"/>
      <w:smallCaps w:val="0"/>
      <w:strike w:val="0"/>
      <w:u w:val="none"/>
    </w:rPr>
  </w:style>
  <w:style w:type="character" w:customStyle="1" w:styleId="241">
    <w:name w:val="Основной текст (24)"/>
    <w:rsid w:val="003E6DB9"/>
    <w:rPr>
      <w:rFonts w:ascii="Tahoma" w:eastAsia="Tahoma" w:hAnsi="Tahoma" w:cs="Tahoma"/>
      <w:b/>
      <w:bCs/>
      <w:i w:val="0"/>
      <w:iCs w:val="0"/>
      <w:smallCaps w:val="0"/>
      <w:strike w:val="0"/>
      <w:color w:val="000000"/>
      <w:spacing w:val="0"/>
      <w:w w:val="100"/>
      <w:position w:val="0"/>
      <w:sz w:val="24"/>
      <w:szCs w:val="24"/>
      <w:u w:val="none"/>
      <w:lang w:val="ru-RU"/>
    </w:rPr>
  </w:style>
  <w:style w:type="character" w:customStyle="1" w:styleId="12-1pt">
    <w:name w:val="Основной текст (12) + Курсив;Интервал -1 pt"/>
    <w:rsid w:val="003E6DB9"/>
    <w:rPr>
      <w:rFonts w:ascii="Tahoma" w:eastAsia="Tahoma" w:hAnsi="Tahoma" w:cs="Tahoma"/>
      <w:b/>
      <w:bCs/>
      <w:i/>
      <w:iCs/>
      <w:smallCaps w:val="0"/>
      <w:strike w:val="0"/>
      <w:color w:val="000000"/>
      <w:spacing w:val="-20"/>
      <w:w w:val="100"/>
      <w:position w:val="0"/>
      <w:sz w:val="19"/>
      <w:szCs w:val="19"/>
      <w:u w:val="none"/>
      <w:lang w:val="ru-RU"/>
    </w:rPr>
  </w:style>
  <w:style w:type="character" w:customStyle="1" w:styleId="Tahoma115pt0">
    <w:name w:val="Колонтитул + Tahoma;11;5 pt;Не полужирный;Малые прописные"/>
    <w:rsid w:val="003E6DB9"/>
    <w:rPr>
      <w:rFonts w:ascii="Tahoma" w:eastAsia="Tahoma" w:hAnsi="Tahoma" w:cs="Tahoma"/>
      <w:b/>
      <w:bCs/>
      <w:i w:val="0"/>
      <w:iCs w:val="0"/>
      <w:smallCaps/>
      <w:strike w:val="0"/>
      <w:color w:val="000000"/>
      <w:spacing w:val="0"/>
      <w:w w:val="100"/>
      <w:position w:val="0"/>
      <w:sz w:val="23"/>
      <w:szCs w:val="23"/>
      <w:u w:val="none"/>
      <w:lang w:val="ru-RU"/>
    </w:rPr>
  </w:style>
  <w:style w:type="character" w:customStyle="1" w:styleId="170pt0">
    <w:name w:val="Основной текст (17) + Интервал 0 pt"/>
    <w:rsid w:val="003E6DB9"/>
    <w:rPr>
      <w:rFonts w:ascii="Tahoma" w:eastAsia="Tahoma" w:hAnsi="Tahoma" w:cs="Tahoma"/>
      <w:b w:val="0"/>
      <w:bCs w:val="0"/>
      <w:i/>
      <w:iCs/>
      <w:smallCaps w:val="0"/>
      <w:strike w:val="0"/>
      <w:color w:val="000000"/>
      <w:spacing w:val="0"/>
      <w:w w:val="100"/>
      <w:position w:val="0"/>
      <w:sz w:val="19"/>
      <w:szCs w:val="19"/>
      <w:u w:val="none"/>
      <w:lang w:val="ru-RU"/>
    </w:rPr>
  </w:style>
  <w:style w:type="character" w:customStyle="1" w:styleId="Tahoma10pt-1pt">
    <w:name w:val="Колонтитул + Tahoma;10 pt;Курсив;Интервал -1 pt"/>
    <w:rsid w:val="003E6DB9"/>
    <w:rPr>
      <w:rFonts w:ascii="Tahoma" w:eastAsia="Tahoma" w:hAnsi="Tahoma" w:cs="Tahoma"/>
      <w:b/>
      <w:bCs/>
      <w:i/>
      <w:iCs/>
      <w:smallCaps w:val="0"/>
      <w:strike w:val="0"/>
      <w:color w:val="000000"/>
      <w:spacing w:val="-20"/>
      <w:w w:val="100"/>
      <w:position w:val="0"/>
      <w:sz w:val="20"/>
      <w:szCs w:val="20"/>
      <w:u w:val="none"/>
      <w:lang w:val="ru-RU"/>
    </w:rPr>
  </w:style>
  <w:style w:type="character" w:customStyle="1" w:styleId="259pt">
    <w:name w:val="Основной текст (25) + 9 pt;Полужирный"/>
    <w:rsid w:val="003E6DB9"/>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102">
    <w:name w:val="Заголовок №10_"/>
    <w:rsid w:val="003E6DB9"/>
    <w:rPr>
      <w:rFonts w:ascii="Arial" w:eastAsia="Arial" w:hAnsi="Arial" w:cs="Arial"/>
      <w:b/>
      <w:bCs/>
      <w:i/>
      <w:iCs/>
      <w:smallCaps w:val="0"/>
      <w:strike w:val="0"/>
      <w:sz w:val="34"/>
      <w:szCs w:val="34"/>
      <w:u w:val="none"/>
    </w:rPr>
  </w:style>
  <w:style w:type="character" w:customStyle="1" w:styleId="103">
    <w:name w:val="Заголовок №10"/>
    <w:rsid w:val="003E6DB9"/>
    <w:rPr>
      <w:rFonts w:ascii="Arial" w:eastAsia="Arial" w:hAnsi="Arial" w:cs="Arial"/>
      <w:b/>
      <w:bCs/>
      <w:i/>
      <w:iCs/>
      <w:smallCaps w:val="0"/>
      <w:strike w:val="0"/>
      <w:color w:val="000000"/>
      <w:spacing w:val="0"/>
      <w:w w:val="100"/>
      <w:position w:val="0"/>
      <w:sz w:val="34"/>
      <w:szCs w:val="34"/>
      <w:u w:val="none"/>
      <w:lang w:val="ru-RU"/>
    </w:rPr>
  </w:style>
  <w:style w:type="character" w:customStyle="1" w:styleId="TimesNewRoman10pt">
    <w:name w:val="Колонтитул + Times New Roman;10 pt;Полужирный;Не курсив"/>
    <w:rsid w:val="003E6DB9"/>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28">
    <w:name w:val="Заголовок №2_"/>
    <w:rsid w:val="003E6DB9"/>
    <w:rPr>
      <w:rFonts w:ascii="Trebuchet MS" w:eastAsia="Trebuchet MS" w:hAnsi="Trebuchet MS" w:cs="Trebuchet MS"/>
      <w:b/>
      <w:bCs/>
      <w:i w:val="0"/>
      <w:iCs w:val="0"/>
      <w:smallCaps w:val="0"/>
      <w:strike w:val="0"/>
      <w:sz w:val="78"/>
      <w:szCs w:val="78"/>
      <w:u w:val="none"/>
    </w:rPr>
  </w:style>
  <w:style w:type="character" w:customStyle="1" w:styleId="29">
    <w:name w:val="Заголовок №2"/>
    <w:rsid w:val="003E6DB9"/>
    <w:rPr>
      <w:rFonts w:ascii="Trebuchet MS" w:eastAsia="Trebuchet MS" w:hAnsi="Trebuchet MS" w:cs="Trebuchet MS"/>
      <w:b/>
      <w:bCs/>
      <w:i w:val="0"/>
      <w:iCs w:val="0"/>
      <w:smallCaps w:val="0"/>
      <w:strike w:val="0"/>
      <w:color w:val="000000"/>
      <w:spacing w:val="0"/>
      <w:w w:val="100"/>
      <w:position w:val="0"/>
      <w:sz w:val="78"/>
      <w:szCs w:val="78"/>
      <w:u w:val="none"/>
      <w:lang w:val="ru-RU"/>
    </w:rPr>
  </w:style>
  <w:style w:type="character" w:customStyle="1" w:styleId="85pt1">
    <w:name w:val="Колонтитул + 8;5 pt;Не курсив"/>
    <w:rsid w:val="003E6DB9"/>
    <w:rPr>
      <w:rFonts w:ascii="Arial" w:eastAsia="Arial" w:hAnsi="Arial" w:cs="Arial"/>
      <w:b w:val="0"/>
      <w:bCs w:val="0"/>
      <w:i/>
      <w:iCs/>
      <w:smallCaps w:val="0"/>
      <w:strike w:val="0"/>
      <w:color w:val="000000"/>
      <w:spacing w:val="0"/>
      <w:w w:val="100"/>
      <w:position w:val="0"/>
      <w:sz w:val="17"/>
      <w:szCs w:val="17"/>
      <w:u w:val="none"/>
      <w:lang w:val="ru-RU"/>
    </w:rPr>
  </w:style>
  <w:style w:type="character" w:customStyle="1" w:styleId="afc">
    <w:name w:val="Колонтитул + Не курсив"/>
    <w:rsid w:val="003E6DB9"/>
    <w:rPr>
      <w:rFonts w:ascii="Arial" w:eastAsia="Arial" w:hAnsi="Arial" w:cs="Arial"/>
      <w:b w:val="0"/>
      <w:bCs w:val="0"/>
      <w:i/>
      <w:iCs/>
      <w:smallCaps w:val="0"/>
      <w:strike w:val="0"/>
      <w:color w:val="000000"/>
      <w:spacing w:val="0"/>
      <w:w w:val="100"/>
      <w:position w:val="0"/>
      <w:sz w:val="19"/>
      <w:szCs w:val="19"/>
      <w:u w:val="none"/>
    </w:rPr>
  </w:style>
  <w:style w:type="character" w:customStyle="1" w:styleId="BookmanOldStyle7pt0pt">
    <w:name w:val="Колонтитул + Bookman Old Style;7 pt;Полужирный;Не курсив;Интервал 0 pt"/>
    <w:rsid w:val="003E6DB9"/>
    <w:rPr>
      <w:rFonts w:ascii="Bookman Old Style" w:eastAsia="Bookman Old Style" w:hAnsi="Bookman Old Style" w:cs="Bookman Old Style"/>
      <w:b/>
      <w:bCs/>
      <w:i/>
      <w:iCs/>
      <w:smallCaps w:val="0"/>
      <w:strike w:val="0"/>
      <w:color w:val="000000"/>
      <w:spacing w:val="10"/>
      <w:w w:val="100"/>
      <w:position w:val="0"/>
      <w:sz w:val="14"/>
      <w:szCs w:val="14"/>
      <w:u w:val="none"/>
      <w:lang w:val="ru-RU"/>
    </w:rPr>
  </w:style>
  <w:style w:type="character" w:customStyle="1" w:styleId="114">
    <w:name w:val="Основной текст (11) + Курсив"/>
    <w:rsid w:val="003E6DB9"/>
    <w:rPr>
      <w:rFonts w:ascii="Arial" w:eastAsia="Arial" w:hAnsi="Arial" w:cs="Arial"/>
      <w:b w:val="0"/>
      <w:bCs w:val="0"/>
      <w:i/>
      <w:iCs/>
      <w:smallCaps w:val="0"/>
      <w:strike w:val="0"/>
      <w:color w:val="000000"/>
      <w:spacing w:val="0"/>
      <w:w w:val="100"/>
      <w:position w:val="0"/>
      <w:sz w:val="18"/>
      <w:szCs w:val="18"/>
      <w:u w:val="none"/>
    </w:rPr>
  </w:style>
  <w:style w:type="character" w:customStyle="1" w:styleId="0ptExact">
    <w:name w:val="Основной текст + Интервал 0 pt Exact"/>
    <w:rsid w:val="003E6DB9"/>
    <w:rPr>
      <w:rFonts w:ascii="Arial" w:eastAsia="Arial" w:hAnsi="Arial" w:cs="Arial"/>
      <w:b w:val="0"/>
      <w:bCs w:val="0"/>
      <w:i w:val="0"/>
      <w:iCs w:val="0"/>
      <w:smallCaps w:val="0"/>
      <w:strike w:val="0"/>
      <w:color w:val="000000"/>
      <w:spacing w:val="4"/>
      <w:w w:val="100"/>
      <w:position w:val="0"/>
      <w:sz w:val="17"/>
      <w:szCs w:val="17"/>
      <w:u w:val="none"/>
      <w:lang w:val="ru-RU"/>
    </w:rPr>
  </w:style>
  <w:style w:type="character" w:customStyle="1" w:styleId="BookmanOldStyle8pt">
    <w:name w:val="Колонтитул + Bookman Old Style;8 pt;Полужирный;Не курсив"/>
    <w:rsid w:val="003E6DB9"/>
    <w:rPr>
      <w:rFonts w:ascii="Bookman Old Style" w:eastAsia="Bookman Old Style" w:hAnsi="Bookman Old Style" w:cs="Bookman Old Style"/>
      <w:b/>
      <w:bCs/>
      <w:i/>
      <w:iCs/>
      <w:smallCaps w:val="0"/>
      <w:strike w:val="0"/>
      <w:color w:val="000000"/>
      <w:spacing w:val="0"/>
      <w:w w:val="100"/>
      <w:position w:val="0"/>
      <w:sz w:val="16"/>
      <w:szCs w:val="16"/>
      <w:u w:val="none"/>
      <w:lang w:val="ru-RU"/>
    </w:rPr>
  </w:style>
  <w:style w:type="character" w:customStyle="1" w:styleId="35">
    <w:name w:val="Основной текст (3) + Не полужирный"/>
    <w:rsid w:val="003E6DB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221">
    <w:name w:val="Основной текст (22)_"/>
    <w:rsid w:val="003E6DB9"/>
    <w:rPr>
      <w:rFonts w:ascii="Arial" w:eastAsia="Arial" w:hAnsi="Arial" w:cs="Arial"/>
      <w:b/>
      <w:bCs/>
      <w:i w:val="0"/>
      <w:iCs w:val="0"/>
      <w:smallCaps w:val="0"/>
      <w:strike w:val="0"/>
      <w:sz w:val="23"/>
      <w:szCs w:val="23"/>
      <w:u w:val="none"/>
    </w:rPr>
  </w:style>
  <w:style w:type="character" w:customStyle="1" w:styleId="22ArialNarrow125pt">
    <w:name w:val="Основной текст (22) + Arial Narrow;12;5 pt"/>
    <w:rsid w:val="003E6DB9"/>
    <w:rPr>
      <w:rFonts w:ascii="Arial Narrow" w:eastAsia="Arial Narrow" w:hAnsi="Arial Narrow" w:cs="Arial Narrow"/>
      <w:b/>
      <w:bCs/>
      <w:i w:val="0"/>
      <w:iCs w:val="0"/>
      <w:smallCaps w:val="0"/>
      <w:strike w:val="0"/>
      <w:color w:val="000000"/>
      <w:spacing w:val="0"/>
      <w:w w:val="100"/>
      <w:position w:val="0"/>
      <w:sz w:val="25"/>
      <w:szCs w:val="25"/>
      <w:u w:val="none"/>
      <w:lang w:val="ru-RU"/>
    </w:rPr>
  </w:style>
  <w:style w:type="character" w:customStyle="1" w:styleId="24Exact">
    <w:name w:val="Основной текст (24) Exact"/>
    <w:rsid w:val="003E6DB9"/>
    <w:rPr>
      <w:rFonts w:ascii="Arial Narrow" w:eastAsia="Arial Narrow" w:hAnsi="Arial Narrow" w:cs="Arial Narrow"/>
      <w:b w:val="0"/>
      <w:bCs w:val="0"/>
      <w:i/>
      <w:iCs/>
      <w:smallCaps w:val="0"/>
      <w:strike w:val="0"/>
      <w:spacing w:val="-18"/>
      <w:sz w:val="20"/>
      <w:szCs w:val="20"/>
      <w:u w:val="none"/>
    </w:rPr>
  </w:style>
  <w:style w:type="character" w:customStyle="1" w:styleId="25Exact">
    <w:name w:val="Основной текст (25) Exact"/>
    <w:rsid w:val="003E6DB9"/>
    <w:rPr>
      <w:rFonts w:ascii="Times New Roman" w:eastAsia="Times New Roman" w:hAnsi="Times New Roman" w:cs="Times New Roman"/>
      <w:b w:val="0"/>
      <w:bCs w:val="0"/>
      <w:i/>
      <w:iCs/>
      <w:smallCaps w:val="0"/>
      <w:strike w:val="0"/>
      <w:spacing w:val="-16"/>
      <w:sz w:val="8"/>
      <w:szCs w:val="8"/>
      <w:u w:val="none"/>
    </w:rPr>
  </w:style>
  <w:style w:type="character" w:customStyle="1" w:styleId="25Corbel0ptExact">
    <w:name w:val="Основной текст (25) + Corbel;Интервал 0 pt Exact"/>
    <w:rsid w:val="003E6DB9"/>
    <w:rPr>
      <w:rFonts w:ascii="Corbel" w:eastAsia="Corbel" w:hAnsi="Corbel" w:cs="Corbel"/>
      <w:b w:val="0"/>
      <w:bCs w:val="0"/>
      <w:i/>
      <w:iCs/>
      <w:smallCaps w:val="0"/>
      <w:strike w:val="0"/>
      <w:color w:val="000000"/>
      <w:spacing w:val="13"/>
      <w:w w:val="100"/>
      <w:position w:val="0"/>
      <w:sz w:val="8"/>
      <w:szCs w:val="8"/>
      <w:u w:val="none"/>
      <w:lang w:val="ru-RU"/>
    </w:rPr>
  </w:style>
  <w:style w:type="character" w:customStyle="1" w:styleId="231">
    <w:name w:val="Основной текст (23)_"/>
    <w:rsid w:val="003E6DB9"/>
    <w:rPr>
      <w:rFonts w:ascii="Bookman Old Style" w:eastAsia="Bookman Old Style" w:hAnsi="Bookman Old Style" w:cs="Bookman Old Style"/>
      <w:b w:val="0"/>
      <w:bCs w:val="0"/>
      <w:i/>
      <w:iCs/>
      <w:smallCaps w:val="0"/>
      <w:strike w:val="0"/>
      <w:spacing w:val="-40"/>
      <w:sz w:val="20"/>
      <w:szCs w:val="20"/>
      <w:u w:val="none"/>
      <w:lang w:val="en-US"/>
    </w:rPr>
  </w:style>
  <w:style w:type="character" w:customStyle="1" w:styleId="afd">
    <w:name w:val="Основной текст + Курсив"/>
    <w:rsid w:val="003E6DB9"/>
    <w:rPr>
      <w:rFonts w:ascii="Arial" w:eastAsia="Arial" w:hAnsi="Arial" w:cs="Arial"/>
      <w:b w:val="0"/>
      <w:bCs w:val="0"/>
      <w:i/>
      <w:iCs/>
      <w:smallCaps w:val="0"/>
      <w:strike w:val="0"/>
      <w:color w:val="000000"/>
      <w:spacing w:val="0"/>
      <w:w w:val="100"/>
      <w:position w:val="0"/>
      <w:sz w:val="18"/>
      <w:szCs w:val="18"/>
      <w:u w:val="none"/>
      <w:lang w:val="ru-RU"/>
    </w:rPr>
  </w:style>
  <w:style w:type="character" w:customStyle="1" w:styleId="63">
    <w:name w:val="Основной текст (6)_"/>
    <w:rsid w:val="003E6DB9"/>
    <w:rPr>
      <w:rFonts w:ascii="Arial" w:eastAsia="Arial" w:hAnsi="Arial" w:cs="Arial"/>
      <w:b/>
      <w:bCs/>
      <w:i w:val="0"/>
      <w:iCs w:val="0"/>
      <w:smallCaps w:val="0"/>
      <w:strike w:val="0"/>
      <w:sz w:val="33"/>
      <w:szCs w:val="33"/>
      <w:u w:val="none"/>
      <w:lang w:val="en-US"/>
    </w:rPr>
  </w:style>
  <w:style w:type="paragraph" w:customStyle="1" w:styleId="74">
    <w:name w:val="Основной текст7"/>
    <w:basedOn w:val="a"/>
    <w:rsid w:val="003E6DB9"/>
    <w:pPr>
      <w:widowControl w:val="0"/>
      <w:shd w:val="clear" w:color="auto" w:fill="FFFFFF"/>
      <w:spacing w:before="180" w:line="221" w:lineRule="exact"/>
    </w:pPr>
    <w:rPr>
      <w:rFonts w:ascii="Arial" w:eastAsia="Arial" w:hAnsi="Arial" w:cs="Arial"/>
      <w:color w:val="000000"/>
      <w:sz w:val="17"/>
      <w:szCs w:val="17"/>
      <w:lang w:eastAsia="ru-RU"/>
    </w:rPr>
  </w:style>
  <w:style w:type="character" w:customStyle="1" w:styleId="1185pt">
    <w:name w:val="Основной текст (11) + 8;5 pt;Полужирный"/>
    <w:rsid w:val="003E6DB9"/>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96">
    <w:name w:val="Основной текст (9) + Не курсив"/>
    <w:rsid w:val="003E6DB9"/>
    <w:rPr>
      <w:rFonts w:ascii="Arial" w:eastAsia="Arial" w:hAnsi="Arial" w:cs="Arial"/>
      <w:b w:val="0"/>
      <w:bCs w:val="0"/>
      <w:i/>
      <w:iCs/>
      <w:smallCaps w:val="0"/>
      <w:strike w:val="0"/>
      <w:color w:val="000000"/>
      <w:spacing w:val="0"/>
      <w:w w:val="100"/>
      <w:position w:val="0"/>
      <w:sz w:val="17"/>
      <w:szCs w:val="17"/>
      <w:u w:val="none"/>
      <w:lang w:val="ru-RU"/>
    </w:rPr>
  </w:style>
  <w:style w:type="character" w:customStyle="1" w:styleId="98pt">
    <w:name w:val="Основной текст (9) + 8 pt;Полужирный;Не курсив"/>
    <w:rsid w:val="003E6DB9"/>
    <w:rPr>
      <w:rFonts w:ascii="Arial" w:eastAsia="Arial" w:hAnsi="Arial" w:cs="Arial"/>
      <w:b/>
      <w:bCs/>
      <w:i/>
      <w:iCs/>
      <w:smallCaps w:val="0"/>
      <w:strike w:val="0"/>
      <w:color w:val="000000"/>
      <w:spacing w:val="0"/>
      <w:w w:val="100"/>
      <w:position w:val="0"/>
      <w:sz w:val="16"/>
      <w:szCs w:val="16"/>
      <w:u w:val="none"/>
      <w:lang w:val="ru-RU"/>
    </w:rPr>
  </w:style>
  <w:style w:type="character" w:customStyle="1" w:styleId="Arial11pt">
    <w:name w:val="Колонтитул + Arial;11 pt"/>
    <w:rsid w:val="003E6DB9"/>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64">
    <w:name w:val="Основной текст (6) + Полужирный;Не курсив"/>
    <w:rsid w:val="003E6DB9"/>
    <w:rPr>
      <w:rFonts w:ascii="Arial" w:eastAsia="Arial" w:hAnsi="Arial" w:cs="Arial"/>
      <w:b/>
      <w:bCs/>
      <w:i/>
      <w:iCs/>
      <w:smallCaps w:val="0"/>
      <w:strike w:val="0"/>
      <w:color w:val="000000"/>
      <w:spacing w:val="0"/>
      <w:w w:val="100"/>
      <w:position w:val="0"/>
      <w:sz w:val="19"/>
      <w:szCs w:val="19"/>
      <w:u w:val="none"/>
      <w:lang w:val="ru-RU"/>
    </w:rPr>
  </w:style>
  <w:style w:type="character" w:customStyle="1" w:styleId="65">
    <w:name w:val="Основной текст (6) + Не курсив"/>
    <w:rsid w:val="003E6DB9"/>
    <w:rPr>
      <w:rFonts w:ascii="Arial" w:eastAsia="Arial" w:hAnsi="Arial" w:cs="Arial"/>
      <w:b w:val="0"/>
      <w:bCs w:val="0"/>
      <w:i/>
      <w:iCs/>
      <w:smallCaps w:val="0"/>
      <w:strike w:val="0"/>
      <w:color w:val="000000"/>
      <w:spacing w:val="0"/>
      <w:w w:val="100"/>
      <w:position w:val="0"/>
      <w:sz w:val="19"/>
      <w:szCs w:val="19"/>
      <w:u w:val="none"/>
      <w:lang w:val="ru-RU"/>
    </w:rPr>
  </w:style>
  <w:style w:type="character" w:customStyle="1" w:styleId="FranklinGothicHeavy115pt">
    <w:name w:val="Колонтитул + Franklin Gothic Heavy;11;5 pt;Не полужирный"/>
    <w:rsid w:val="003E6DB9"/>
    <w:rPr>
      <w:rFonts w:ascii="Franklin Gothic Heavy" w:eastAsia="Franklin Gothic Heavy" w:hAnsi="Franklin Gothic Heavy" w:cs="Franklin Gothic Heavy"/>
      <w:b/>
      <w:bCs/>
      <w:i w:val="0"/>
      <w:iCs w:val="0"/>
      <w:smallCaps w:val="0"/>
      <w:strike w:val="0"/>
      <w:color w:val="000000"/>
      <w:spacing w:val="0"/>
      <w:w w:val="100"/>
      <w:position w:val="0"/>
      <w:sz w:val="23"/>
      <w:szCs w:val="23"/>
      <w:u w:val="none"/>
      <w:lang w:val="ru-RU"/>
    </w:rPr>
  </w:style>
  <w:style w:type="paragraph" w:customStyle="1" w:styleId="66">
    <w:name w:val="Основной текст6"/>
    <w:basedOn w:val="a"/>
    <w:rsid w:val="003E6DB9"/>
    <w:pPr>
      <w:widowControl w:val="0"/>
      <w:shd w:val="clear" w:color="auto" w:fill="FFFFFF"/>
      <w:spacing w:line="240" w:lineRule="exact"/>
    </w:pPr>
    <w:rPr>
      <w:rFonts w:ascii="Arial" w:eastAsia="Arial" w:hAnsi="Arial" w:cs="Arial"/>
      <w:color w:val="000000"/>
      <w:sz w:val="19"/>
      <w:szCs w:val="19"/>
      <w:lang w:eastAsia="ru-RU"/>
    </w:rPr>
  </w:style>
  <w:style w:type="character" w:customStyle="1" w:styleId="3Exact1">
    <w:name w:val="Подпись к картинке (3) Exact"/>
    <w:link w:val="36"/>
    <w:rsid w:val="003E6DB9"/>
    <w:rPr>
      <w:rFonts w:ascii="Franklin Gothic Book" w:eastAsia="Franklin Gothic Book" w:hAnsi="Franklin Gothic Book" w:cs="Franklin Gothic Book"/>
      <w:spacing w:val="6"/>
      <w:sz w:val="15"/>
      <w:szCs w:val="15"/>
      <w:shd w:val="clear" w:color="auto" w:fill="FFFFFF"/>
    </w:rPr>
  </w:style>
  <w:style w:type="paragraph" w:customStyle="1" w:styleId="36">
    <w:name w:val="Подпись к картинке (3)"/>
    <w:basedOn w:val="a"/>
    <w:link w:val="3Exact1"/>
    <w:rsid w:val="003E6DB9"/>
    <w:pPr>
      <w:widowControl w:val="0"/>
      <w:shd w:val="clear" w:color="auto" w:fill="FFFFFF"/>
      <w:spacing w:line="0" w:lineRule="atLeast"/>
    </w:pPr>
    <w:rPr>
      <w:rFonts w:ascii="Franklin Gothic Book" w:eastAsia="Franklin Gothic Book" w:hAnsi="Franklin Gothic Book" w:cs="Franklin Gothic Book"/>
      <w:spacing w:val="6"/>
      <w:sz w:val="15"/>
      <w:szCs w:val="15"/>
    </w:rPr>
  </w:style>
  <w:style w:type="character" w:customStyle="1" w:styleId="75">
    <w:name w:val="Основной текст (7) + Не полужирный;Не курсив"/>
    <w:rsid w:val="003E6DB9"/>
    <w:rPr>
      <w:rFonts w:ascii="Arial" w:eastAsia="Arial" w:hAnsi="Arial" w:cs="Arial"/>
      <w:b/>
      <w:bCs/>
      <w:i/>
      <w:iCs/>
      <w:smallCaps w:val="0"/>
      <w:strike w:val="0"/>
      <w:color w:val="000000"/>
      <w:spacing w:val="0"/>
      <w:w w:val="100"/>
      <w:position w:val="0"/>
      <w:sz w:val="17"/>
      <w:szCs w:val="17"/>
      <w:u w:val="none"/>
      <w:lang w:val="ru-RU"/>
    </w:rPr>
  </w:style>
  <w:style w:type="character" w:customStyle="1" w:styleId="160">
    <w:name w:val="Основной текст (16)_"/>
    <w:rsid w:val="003E6DB9"/>
    <w:rPr>
      <w:rFonts w:ascii="Trebuchet MS" w:eastAsia="Trebuchet MS" w:hAnsi="Trebuchet MS" w:cs="Trebuchet MS"/>
      <w:b w:val="0"/>
      <w:bCs w:val="0"/>
      <w:i/>
      <w:iCs/>
      <w:smallCaps w:val="0"/>
      <w:strike w:val="0"/>
      <w:sz w:val="13"/>
      <w:szCs w:val="13"/>
      <w:u w:val="none"/>
    </w:rPr>
  </w:style>
  <w:style w:type="character" w:customStyle="1" w:styleId="610pt0ptExact">
    <w:name w:val="Основной текст (6) + 10 pt;Интервал 0 pt Exact"/>
    <w:rsid w:val="003E6DB9"/>
    <w:rPr>
      <w:rFonts w:ascii="Trebuchet MS" w:eastAsia="Trebuchet MS" w:hAnsi="Trebuchet MS" w:cs="Trebuchet MS"/>
      <w:b w:val="0"/>
      <w:bCs w:val="0"/>
      <w:i w:val="0"/>
      <w:iCs w:val="0"/>
      <w:smallCaps w:val="0"/>
      <w:strike w:val="0"/>
      <w:color w:val="000000"/>
      <w:spacing w:val="0"/>
      <w:w w:val="100"/>
      <w:position w:val="0"/>
      <w:sz w:val="20"/>
      <w:szCs w:val="20"/>
      <w:u w:val="none"/>
      <w:lang w:val="ru-RU"/>
    </w:rPr>
  </w:style>
  <w:style w:type="character" w:customStyle="1" w:styleId="180">
    <w:name w:val="Основной текст (18)_"/>
    <w:rsid w:val="003E6DB9"/>
    <w:rPr>
      <w:rFonts w:ascii="Trebuchet MS" w:eastAsia="Trebuchet MS" w:hAnsi="Trebuchet MS" w:cs="Trebuchet MS"/>
      <w:b w:val="0"/>
      <w:bCs w:val="0"/>
      <w:i w:val="0"/>
      <w:iCs w:val="0"/>
      <w:smallCaps w:val="0"/>
      <w:strike w:val="0"/>
      <w:sz w:val="28"/>
      <w:szCs w:val="28"/>
      <w:u w:val="none"/>
    </w:rPr>
  </w:style>
  <w:style w:type="character" w:customStyle="1" w:styleId="afe">
    <w:name w:val="Подпись к таблице_"/>
    <w:rsid w:val="003E6DB9"/>
    <w:rPr>
      <w:rFonts w:ascii="Palatino Linotype" w:eastAsia="Palatino Linotype" w:hAnsi="Palatino Linotype" w:cs="Palatino Linotype"/>
      <w:b/>
      <w:bCs/>
      <w:i w:val="0"/>
      <w:iCs w:val="0"/>
      <w:smallCaps w:val="0"/>
      <w:strike w:val="0"/>
      <w:sz w:val="17"/>
      <w:szCs w:val="17"/>
      <w:u w:val="none"/>
    </w:rPr>
  </w:style>
  <w:style w:type="character" w:customStyle="1" w:styleId="aff">
    <w:name w:val="Подпись к таблице"/>
    <w:rsid w:val="003E6DB9"/>
    <w:rPr>
      <w:rFonts w:ascii="Palatino Linotype" w:eastAsia="Palatino Linotype" w:hAnsi="Palatino Linotype" w:cs="Palatino Linotype"/>
      <w:b/>
      <w:bCs/>
      <w:i w:val="0"/>
      <w:iCs w:val="0"/>
      <w:smallCaps w:val="0"/>
      <w:strike w:val="0"/>
      <w:color w:val="000000"/>
      <w:spacing w:val="0"/>
      <w:w w:val="100"/>
      <w:position w:val="0"/>
      <w:sz w:val="17"/>
      <w:szCs w:val="17"/>
      <w:u w:val="none"/>
      <w:lang w:val="ru-RU"/>
    </w:rPr>
  </w:style>
  <w:style w:type="character" w:customStyle="1" w:styleId="14pt">
    <w:name w:val="Основной текст + 14 pt"/>
    <w:rsid w:val="003E6DB9"/>
    <w:rPr>
      <w:rFonts w:ascii="Trebuchet MS" w:eastAsia="Trebuchet MS" w:hAnsi="Trebuchet MS" w:cs="Trebuchet MS"/>
      <w:b w:val="0"/>
      <w:bCs w:val="0"/>
      <w:i w:val="0"/>
      <w:iCs w:val="0"/>
      <w:smallCaps w:val="0"/>
      <w:strike w:val="0"/>
      <w:color w:val="000000"/>
      <w:spacing w:val="0"/>
      <w:w w:val="100"/>
      <w:position w:val="0"/>
      <w:sz w:val="28"/>
      <w:szCs w:val="28"/>
      <w:u w:val="none"/>
      <w:lang w:val="en-US"/>
    </w:rPr>
  </w:style>
  <w:style w:type="character" w:customStyle="1" w:styleId="ArialNarrow18pt">
    <w:name w:val="Основной текст + Arial Narrow;18 pt;Полужирный"/>
    <w:rsid w:val="003E6DB9"/>
    <w:rPr>
      <w:rFonts w:ascii="Arial Narrow" w:eastAsia="Arial Narrow" w:hAnsi="Arial Narrow" w:cs="Arial Narrow"/>
      <w:b/>
      <w:bCs/>
      <w:i w:val="0"/>
      <w:iCs w:val="0"/>
      <w:smallCaps w:val="0"/>
      <w:strike w:val="0"/>
      <w:color w:val="000000"/>
      <w:spacing w:val="0"/>
      <w:w w:val="100"/>
      <w:position w:val="0"/>
      <w:sz w:val="36"/>
      <w:szCs w:val="36"/>
      <w:u w:val="none"/>
      <w:lang w:val="ru-RU"/>
    </w:rPr>
  </w:style>
  <w:style w:type="character" w:customStyle="1" w:styleId="ArialNarrow105pt">
    <w:name w:val="Основной текст + Arial Narrow;10;5 pt;Полужирный;Курсив"/>
    <w:rsid w:val="003E6DB9"/>
    <w:rPr>
      <w:rFonts w:ascii="Arial Narrow" w:eastAsia="Arial Narrow" w:hAnsi="Arial Narrow" w:cs="Arial Narrow"/>
      <w:b/>
      <w:bCs/>
      <w:i/>
      <w:iCs/>
      <w:smallCaps w:val="0"/>
      <w:strike w:val="0"/>
      <w:color w:val="000000"/>
      <w:spacing w:val="0"/>
      <w:w w:val="100"/>
      <w:position w:val="0"/>
      <w:sz w:val="21"/>
      <w:szCs w:val="21"/>
      <w:u w:val="none"/>
      <w:lang w:val="en-US"/>
    </w:rPr>
  </w:style>
  <w:style w:type="character" w:customStyle="1" w:styleId="Arial245pt">
    <w:name w:val="Основной текст + Arial;24;5 pt;Полужирный"/>
    <w:rsid w:val="003E6DB9"/>
    <w:rPr>
      <w:rFonts w:ascii="Arial" w:eastAsia="Arial" w:hAnsi="Arial" w:cs="Arial"/>
      <w:b/>
      <w:bCs/>
      <w:i w:val="0"/>
      <w:iCs w:val="0"/>
      <w:smallCaps w:val="0"/>
      <w:strike w:val="0"/>
      <w:color w:val="000000"/>
      <w:spacing w:val="0"/>
      <w:w w:val="100"/>
      <w:position w:val="0"/>
      <w:sz w:val="49"/>
      <w:szCs w:val="49"/>
      <w:u w:val="none"/>
      <w:lang w:val="ru-RU"/>
    </w:rPr>
  </w:style>
  <w:style w:type="character" w:customStyle="1" w:styleId="TimesNewRoman16pt0pt">
    <w:name w:val="Основной текст + Times New Roman;16 pt;Курсив;Интервал 0 pt"/>
    <w:rsid w:val="003E6DB9"/>
    <w:rPr>
      <w:rFonts w:ascii="Times New Roman" w:eastAsia="Times New Roman" w:hAnsi="Times New Roman" w:cs="Times New Roman"/>
      <w:b w:val="0"/>
      <w:bCs w:val="0"/>
      <w:i/>
      <w:iCs/>
      <w:smallCaps w:val="0"/>
      <w:strike w:val="0"/>
      <w:color w:val="000000"/>
      <w:spacing w:val="10"/>
      <w:w w:val="100"/>
      <w:position w:val="0"/>
      <w:sz w:val="32"/>
      <w:szCs w:val="32"/>
      <w:u w:val="none"/>
      <w:lang w:val="ru-RU"/>
    </w:rPr>
  </w:style>
  <w:style w:type="character" w:customStyle="1" w:styleId="4pt">
    <w:name w:val="Основной текст + 4 pt"/>
    <w:rsid w:val="003E6DB9"/>
    <w:rPr>
      <w:rFonts w:ascii="Trebuchet MS" w:eastAsia="Trebuchet MS" w:hAnsi="Trebuchet MS" w:cs="Trebuchet MS"/>
      <w:b w:val="0"/>
      <w:bCs w:val="0"/>
      <w:i w:val="0"/>
      <w:iCs w:val="0"/>
      <w:smallCaps w:val="0"/>
      <w:strike w:val="0"/>
      <w:color w:val="000000"/>
      <w:spacing w:val="0"/>
      <w:w w:val="100"/>
      <w:position w:val="0"/>
      <w:sz w:val="8"/>
      <w:szCs w:val="8"/>
      <w:u w:val="none"/>
      <w:lang w:val="ru-RU"/>
    </w:rPr>
  </w:style>
  <w:style w:type="character" w:customStyle="1" w:styleId="TimesNewRoman455pt0pt">
    <w:name w:val="Основной текст + Times New Roman;45;5 pt;Полужирный;Курсив;Интервал 0 pt"/>
    <w:rsid w:val="003E6DB9"/>
    <w:rPr>
      <w:rFonts w:ascii="Times New Roman" w:eastAsia="Times New Roman" w:hAnsi="Times New Roman" w:cs="Times New Roman"/>
      <w:b/>
      <w:bCs/>
      <w:i/>
      <w:iCs/>
      <w:smallCaps w:val="0"/>
      <w:strike w:val="0"/>
      <w:color w:val="000000"/>
      <w:spacing w:val="10"/>
      <w:w w:val="100"/>
      <w:position w:val="0"/>
      <w:sz w:val="91"/>
      <w:szCs w:val="91"/>
      <w:u w:val="none"/>
      <w:lang w:val="en-US"/>
    </w:rPr>
  </w:style>
  <w:style w:type="character" w:customStyle="1" w:styleId="65pt75">
    <w:name w:val="Основной текст + 6;5 pt;Курсив;Масштаб 75%"/>
    <w:rsid w:val="003E6DB9"/>
    <w:rPr>
      <w:rFonts w:ascii="Trebuchet MS" w:eastAsia="Trebuchet MS" w:hAnsi="Trebuchet MS" w:cs="Trebuchet MS"/>
      <w:b w:val="0"/>
      <w:bCs w:val="0"/>
      <w:i/>
      <w:iCs/>
      <w:smallCaps w:val="0"/>
      <w:strike w:val="0"/>
      <w:color w:val="000000"/>
      <w:spacing w:val="0"/>
      <w:w w:val="75"/>
      <w:position w:val="0"/>
      <w:sz w:val="13"/>
      <w:szCs w:val="13"/>
      <w:u w:val="none"/>
    </w:rPr>
  </w:style>
  <w:style w:type="character" w:customStyle="1" w:styleId="45pt">
    <w:name w:val="Основной текст + 4;5 pt"/>
    <w:rsid w:val="003E6DB9"/>
    <w:rPr>
      <w:rFonts w:ascii="Trebuchet MS" w:eastAsia="Trebuchet MS" w:hAnsi="Trebuchet MS" w:cs="Trebuchet MS"/>
      <w:b w:val="0"/>
      <w:bCs w:val="0"/>
      <w:i w:val="0"/>
      <w:iCs w:val="0"/>
      <w:smallCaps w:val="0"/>
      <w:strike w:val="0"/>
      <w:color w:val="000000"/>
      <w:spacing w:val="0"/>
      <w:w w:val="100"/>
      <w:position w:val="0"/>
      <w:sz w:val="9"/>
      <w:szCs w:val="9"/>
      <w:u w:val="none"/>
      <w:lang w:val="ru-RU"/>
    </w:rPr>
  </w:style>
  <w:style w:type="character" w:customStyle="1" w:styleId="Arial55pt">
    <w:name w:val="Основной текст + Arial;5;5 pt"/>
    <w:rsid w:val="003E6DB9"/>
    <w:rPr>
      <w:rFonts w:ascii="Arial" w:eastAsia="Arial" w:hAnsi="Arial" w:cs="Arial"/>
      <w:b w:val="0"/>
      <w:bCs w:val="0"/>
      <w:i w:val="0"/>
      <w:iCs w:val="0"/>
      <w:smallCaps w:val="0"/>
      <w:strike w:val="0"/>
      <w:color w:val="000000"/>
      <w:spacing w:val="0"/>
      <w:w w:val="100"/>
      <w:position w:val="0"/>
      <w:sz w:val="11"/>
      <w:szCs w:val="11"/>
      <w:u w:val="none"/>
      <w:lang w:val="ru-RU"/>
    </w:rPr>
  </w:style>
  <w:style w:type="character" w:customStyle="1" w:styleId="ArialNarrow18pt0">
    <w:name w:val="Основной текст + Arial Narrow;18 pt;Полужирный;Малые прописные"/>
    <w:rsid w:val="003E6DB9"/>
    <w:rPr>
      <w:rFonts w:ascii="Arial Narrow" w:eastAsia="Arial Narrow" w:hAnsi="Arial Narrow" w:cs="Arial Narrow"/>
      <w:b/>
      <w:bCs/>
      <w:i w:val="0"/>
      <w:iCs w:val="0"/>
      <w:smallCaps/>
      <w:strike w:val="0"/>
      <w:color w:val="000000"/>
      <w:spacing w:val="0"/>
      <w:w w:val="100"/>
      <w:position w:val="0"/>
      <w:sz w:val="36"/>
      <w:szCs w:val="36"/>
      <w:u w:val="none"/>
      <w:lang w:val="ru-RU"/>
    </w:rPr>
  </w:style>
  <w:style w:type="character" w:customStyle="1" w:styleId="TimesNewRoman20pt1pt75">
    <w:name w:val="Основной текст + Times New Roman;20 pt;Интервал 1 pt;Масштаб 75%"/>
    <w:rsid w:val="003E6DB9"/>
    <w:rPr>
      <w:rFonts w:ascii="Times New Roman" w:eastAsia="Times New Roman" w:hAnsi="Times New Roman" w:cs="Times New Roman"/>
      <w:b w:val="0"/>
      <w:bCs w:val="0"/>
      <w:i w:val="0"/>
      <w:iCs w:val="0"/>
      <w:smallCaps w:val="0"/>
      <w:strike w:val="0"/>
      <w:color w:val="000000"/>
      <w:spacing w:val="20"/>
      <w:w w:val="75"/>
      <w:position w:val="0"/>
      <w:sz w:val="40"/>
      <w:szCs w:val="40"/>
      <w:u w:val="none"/>
      <w:lang w:val="ru-RU"/>
    </w:rPr>
  </w:style>
  <w:style w:type="character" w:customStyle="1" w:styleId="45pt0pt">
    <w:name w:val="Основной текст + 4;5 pt;Интервал 0 pt"/>
    <w:rsid w:val="003E6DB9"/>
    <w:rPr>
      <w:rFonts w:ascii="Trebuchet MS" w:eastAsia="Trebuchet MS" w:hAnsi="Trebuchet MS" w:cs="Trebuchet MS"/>
      <w:b w:val="0"/>
      <w:bCs w:val="0"/>
      <w:i w:val="0"/>
      <w:iCs w:val="0"/>
      <w:smallCaps w:val="0"/>
      <w:strike w:val="0"/>
      <w:color w:val="000000"/>
      <w:spacing w:val="10"/>
      <w:w w:val="100"/>
      <w:position w:val="0"/>
      <w:sz w:val="9"/>
      <w:szCs w:val="9"/>
      <w:u w:val="none"/>
      <w:lang w:val="ru-RU"/>
    </w:rPr>
  </w:style>
  <w:style w:type="character" w:customStyle="1" w:styleId="TimesNewRoman4pt">
    <w:name w:val="Основной текст + Times New Roman;4 pt;Курсив"/>
    <w:rsid w:val="003E6DB9"/>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CourierNew295pt">
    <w:name w:val="Основной текст + Courier New;29;5 pt"/>
    <w:rsid w:val="003E6DB9"/>
    <w:rPr>
      <w:rFonts w:ascii="Courier New" w:eastAsia="Courier New" w:hAnsi="Courier New" w:cs="Courier New"/>
      <w:b w:val="0"/>
      <w:bCs w:val="0"/>
      <w:i w:val="0"/>
      <w:iCs w:val="0"/>
      <w:smallCaps w:val="0"/>
      <w:strike w:val="0"/>
      <w:color w:val="000000"/>
      <w:spacing w:val="0"/>
      <w:w w:val="100"/>
      <w:position w:val="0"/>
      <w:sz w:val="59"/>
      <w:szCs w:val="59"/>
      <w:u w:val="none"/>
    </w:rPr>
  </w:style>
  <w:style w:type="character" w:customStyle="1" w:styleId="CourierNew35pt">
    <w:name w:val="Основной текст + Courier New;35 pt"/>
    <w:rsid w:val="003E6DB9"/>
    <w:rPr>
      <w:rFonts w:ascii="Courier New" w:eastAsia="Courier New" w:hAnsi="Courier New" w:cs="Courier New"/>
      <w:b w:val="0"/>
      <w:bCs w:val="0"/>
      <w:i w:val="0"/>
      <w:iCs w:val="0"/>
      <w:smallCaps w:val="0"/>
      <w:strike w:val="0"/>
      <w:color w:val="000000"/>
      <w:spacing w:val="0"/>
      <w:w w:val="100"/>
      <w:position w:val="0"/>
      <w:sz w:val="70"/>
      <w:szCs w:val="70"/>
      <w:u w:val="none"/>
    </w:rPr>
  </w:style>
  <w:style w:type="character" w:customStyle="1" w:styleId="PalatinoLinotype65pt">
    <w:name w:val="Основной текст + Palatino Linotype;6;5 pt"/>
    <w:rsid w:val="003E6DB9"/>
    <w:rPr>
      <w:rFonts w:ascii="Palatino Linotype" w:eastAsia="Palatino Linotype" w:hAnsi="Palatino Linotype" w:cs="Palatino Linotype"/>
      <w:b w:val="0"/>
      <w:bCs w:val="0"/>
      <w:i w:val="0"/>
      <w:iCs w:val="0"/>
      <w:smallCaps w:val="0"/>
      <w:strike w:val="0"/>
      <w:color w:val="000000"/>
      <w:spacing w:val="0"/>
      <w:w w:val="100"/>
      <w:position w:val="0"/>
      <w:sz w:val="13"/>
      <w:szCs w:val="13"/>
      <w:u w:val="none"/>
      <w:lang w:val="en-US"/>
    </w:rPr>
  </w:style>
  <w:style w:type="character" w:customStyle="1" w:styleId="CourierNew7pt">
    <w:name w:val="Основной текст + Courier New;7 pt;Курсив"/>
    <w:rsid w:val="003E6DB9"/>
    <w:rPr>
      <w:rFonts w:ascii="Courier New" w:eastAsia="Courier New" w:hAnsi="Courier New" w:cs="Courier New"/>
      <w:b w:val="0"/>
      <w:bCs w:val="0"/>
      <w:i/>
      <w:iCs/>
      <w:smallCaps w:val="0"/>
      <w:strike w:val="0"/>
      <w:color w:val="000000"/>
      <w:spacing w:val="0"/>
      <w:w w:val="100"/>
      <w:position w:val="0"/>
      <w:sz w:val="14"/>
      <w:szCs w:val="14"/>
      <w:u w:val="none"/>
    </w:rPr>
  </w:style>
  <w:style w:type="character" w:customStyle="1" w:styleId="152">
    <w:name w:val="Основной текст (15) + Полужирный"/>
    <w:rsid w:val="003E6DB9"/>
    <w:rPr>
      <w:rFonts w:ascii="Trebuchet MS" w:eastAsia="Trebuchet MS" w:hAnsi="Trebuchet MS" w:cs="Trebuchet MS"/>
      <w:b/>
      <w:bCs/>
      <w:i/>
      <w:iCs/>
      <w:smallCaps w:val="0"/>
      <w:strike w:val="0"/>
      <w:color w:val="000000"/>
      <w:spacing w:val="0"/>
      <w:w w:val="100"/>
      <w:position w:val="0"/>
      <w:sz w:val="17"/>
      <w:szCs w:val="17"/>
      <w:u w:val="none"/>
      <w:lang w:val="ru-RU"/>
    </w:rPr>
  </w:style>
  <w:style w:type="character" w:customStyle="1" w:styleId="aff0">
    <w:name w:val="Колонтитул + Курсив"/>
    <w:rsid w:val="003E6DB9"/>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TrebuchetMS65pt">
    <w:name w:val="Колонтитул + Trebuchet MS;6;5 pt;Курсив"/>
    <w:rsid w:val="003E6DB9"/>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paragraph" w:styleId="aff1">
    <w:name w:val="footnote text"/>
    <w:basedOn w:val="a"/>
    <w:link w:val="aff2"/>
    <w:uiPriority w:val="99"/>
    <w:semiHidden/>
    <w:unhideWhenUsed/>
    <w:rsid w:val="003E6DB9"/>
    <w:rPr>
      <w:rFonts w:ascii="Calibri" w:eastAsia="Calibri" w:hAnsi="Calibri" w:cs="Times New Roman"/>
      <w:szCs w:val="20"/>
      <w:lang w:val="x-none" w:eastAsia="x-none"/>
    </w:rPr>
  </w:style>
  <w:style w:type="character" w:customStyle="1" w:styleId="aff2">
    <w:name w:val="Текст сноски Знак"/>
    <w:basedOn w:val="a0"/>
    <w:link w:val="aff1"/>
    <w:uiPriority w:val="99"/>
    <w:semiHidden/>
    <w:rsid w:val="003E6DB9"/>
    <w:rPr>
      <w:rFonts w:ascii="Calibri" w:eastAsia="Calibri" w:hAnsi="Calibri" w:cs="Times New Roman"/>
      <w:sz w:val="20"/>
      <w:szCs w:val="20"/>
      <w:lang w:val="x-none" w:eastAsia="x-none"/>
    </w:rPr>
  </w:style>
  <w:style w:type="character" w:styleId="aff3">
    <w:name w:val="footnote reference"/>
    <w:uiPriority w:val="99"/>
    <w:semiHidden/>
    <w:unhideWhenUsed/>
    <w:rsid w:val="003E6DB9"/>
    <w:rPr>
      <w:vertAlign w:val="superscript"/>
    </w:rPr>
  </w:style>
  <w:style w:type="paragraph" w:styleId="aff4">
    <w:name w:val="Bibliography"/>
    <w:basedOn w:val="a"/>
    <w:next w:val="a"/>
    <w:uiPriority w:val="37"/>
    <w:semiHidden/>
    <w:unhideWhenUsed/>
    <w:rsid w:val="003E6DB9"/>
    <w:pPr>
      <w:ind w:firstLine="709"/>
    </w:pPr>
    <w:rPr>
      <w:rFonts w:eastAsia="Times New Roman" w:cs="Times New Roman"/>
      <w:sz w:val="30"/>
      <w:szCs w:val="30"/>
      <w:lang w:eastAsia="ru-RU"/>
    </w:rPr>
  </w:style>
  <w:style w:type="paragraph" w:customStyle="1" w:styleId="aff5">
    <w:name w:val="Аннотация и ключевые слова"/>
    <w:basedOn w:val="a"/>
    <w:next w:val="a"/>
    <w:qFormat/>
    <w:rsid w:val="00E41E0B"/>
    <w:pPr>
      <w:spacing w:after="60"/>
      <w:contextualSpacing/>
    </w:pPr>
    <w:rPr>
      <w:rFonts w:eastAsia="Times New Roman" w:cs="Times New Roman"/>
      <w:i/>
      <w:szCs w:val="30"/>
      <w:lang w:eastAsia="ru-RU"/>
    </w:rPr>
  </w:style>
  <w:style w:type="paragraph" w:customStyle="1" w:styleId="aff6">
    <w:name w:val="Эпиграф"/>
    <w:basedOn w:val="a"/>
    <w:next w:val="a"/>
    <w:qFormat/>
    <w:rsid w:val="0054199C"/>
    <w:pPr>
      <w:keepNext/>
      <w:spacing w:after="60"/>
      <w:ind w:firstLine="0"/>
      <w:jc w:val="right"/>
    </w:pPr>
    <w:rPr>
      <w:rFonts w:eastAsia="Times New Roman" w:cs="Times New Roman"/>
      <w:i/>
      <w:szCs w:val="30"/>
      <w:lang w:eastAsia="ru-RU"/>
    </w:rPr>
  </w:style>
  <w:style w:type="paragraph" w:customStyle="1" w:styleId="aff7">
    <w:name w:val="УДК"/>
    <w:basedOn w:val="a"/>
    <w:next w:val="aff6"/>
    <w:rsid w:val="003E6DB9"/>
    <w:pPr>
      <w:keepNext/>
      <w:spacing w:before="480"/>
      <w:contextualSpacing/>
    </w:pPr>
    <w:rPr>
      <w:rFonts w:eastAsia="Times New Roman" w:cs="Times New Roman"/>
      <w:sz w:val="30"/>
      <w:szCs w:val="30"/>
      <w:lang w:eastAsia="ru-RU"/>
    </w:rPr>
  </w:style>
  <w:style w:type="character" w:customStyle="1" w:styleId="aff8">
    <w:name w:val="Сведения об авторах Знак"/>
    <w:basedOn w:val="a0"/>
    <w:link w:val="aff9"/>
    <w:locked/>
    <w:rsid w:val="003E6DB9"/>
    <w:rPr>
      <w:rFonts w:ascii="TimesNewRomanPSMT" w:eastAsia="TimesNewRomanPSMT" w:hAnsi="TimesNewRomanPSMT"/>
      <w:i/>
      <w:iCs/>
      <w:sz w:val="26"/>
      <w:szCs w:val="30"/>
    </w:rPr>
  </w:style>
  <w:style w:type="paragraph" w:customStyle="1" w:styleId="aff9">
    <w:name w:val="Сведения об авторах"/>
    <w:basedOn w:val="a"/>
    <w:next w:val="a"/>
    <w:link w:val="aff8"/>
    <w:rsid w:val="003E6DB9"/>
    <w:pPr>
      <w:ind w:firstLine="709"/>
    </w:pPr>
    <w:rPr>
      <w:rFonts w:ascii="TimesNewRomanPSMT" w:eastAsia="TimesNewRomanPSMT" w:hAnsi="TimesNewRomanPSMT"/>
      <w:i/>
      <w:iCs/>
      <w:sz w:val="26"/>
      <w:szCs w:val="30"/>
    </w:rPr>
  </w:style>
  <w:style w:type="character" w:customStyle="1" w:styleId="1b">
    <w:name w:val="Заголовок 1 (англ. яз) Знак"/>
    <w:basedOn w:val="10"/>
    <w:link w:val="1c"/>
    <w:locked/>
    <w:rsid w:val="003E6DB9"/>
    <w:rPr>
      <w:rFonts w:ascii="Times New Roman" w:eastAsia="Times New Roman" w:hAnsi="Times New Roman" w:cs="Times New Roman"/>
      <w:b/>
      <w:bCs w:val="0"/>
      <w:caps w:val="0"/>
      <w:color w:val="365F91" w:themeColor="accent1" w:themeShade="BF"/>
      <w:sz w:val="30"/>
      <w:szCs w:val="30"/>
      <w:u w:val="single"/>
      <w:lang w:val="en-US" w:eastAsia="ru-RU"/>
    </w:rPr>
  </w:style>
  <w:style w:type="paragraph" w:customStyle="1" w:styleId="1c">
    <w:name w:val="Заголовок 1 (англ. яз)"/>
    <w:basedOn w:val="1"/>
    <w:next w:val="a"/>
    <w:link w:val="1b"/>
    <w:rsid w:val="003E6DB9"/>
    <w:pPr>
      <w:outlineLvl w:val="9"/>
    </w:pPr>
    <w:rPr>
      <w:rFonts w:eastAsia="Times New Roman" w:cs="Times New Roman"/>
      <w:bCs w:val="0"/>
      <w:caps w:val="0"/>
      <w:sz w:val="30"/>
      <w:szCs w:val="30"/>
      <w:lang w:val="en-US"/>
    </w:rPr>
  </w:style>
  <w:style w:type="character" w:customStyle="1" w:styleId="-">
    <w:name w:val="Список лит-ры (заголовок) Знак"/>
    <w:basedOn w:val="a0"/>
    <w:link w:val="-0"/>
    <w:locked/>
    <w:rsid w:val="003E6DB9"/>
    <w:rPr>
      <w:b/>
      <w:sz w:val="26"/>
      <w:szCs w:val="28"/>
      <w:lang w:eastAsia="ru-RU"/>
    </w:rPr>
  </w:style>
  <w:style w:type="paragraph" w:customStyle="1" w:styleId="-0">
    <w:name w:val="Список лит-ры (заголовок)"/>
    <w:basedOn w:val="a"/>
    <w:link w:val="-"/>
    <w:rsid w:val="003E6DB9"/>
    <w:pPr>
      <w:keepNext/>
      <w:tabs>
        <w:tab w:val="left" w:pos="10064"/>
      </w:tabs>
      <w:spacing w:before="240"/>
      <w:jc w:val="center"/>
    </w:pPr>
    <w:rPr>
      <w:b/>
      <w:sz w:val="26"/>
      <w:szCs w:val="28"/>
      <w:lang w:eastAsia="ru-RU"/>
    </w:rPr>
  </w:style>
  <w:style w:type="character" w:customStyle="1" w:styleId="affa">
    <w:name w:val="Сведения об авторах (заголовок) Знак"/>
    <w:basedOn w:val="aff8"/>
    <w:link w:val="affb"/>
    <w:locked/>
    <w:rsid w:val="003E6DB9"/>
    <w:rPr>
      <w:rFonts w:ascii="TimesNewRomanPSMT" w:eastAsia="TimesNewRomanPSMT" w:hAnsi="TimesNewRomanPSMT"/>
      <w:b/>
      <w:i/>
      <w:iCs/>
      <w:sz w:val="26"/>
      <w:szCs w:val="30"/>
    </w:rPr>
  </w:style>
  <w:style w:type="paragraph" w:customStyle="1" w:styleId="affb">
    <w:name w:val="Сведения об авторах (заголовок)"/>
    <w:basedOn w:val="aff9"/>
    <w:link w:val="affa"/>
    <w:rsid w:val="003E6DB9"/>
    <w:pPr>
      <w:keepNext/>
      <w:spacing w:before="120"/>
    </w:pPr>
    <w:rPr>
      <w:b/>
    </w:rPr>
  </w:style>
  <w:style w:type="paragraph" w:styleId="affc">
    <w:name w:val="Normal (Web)"/>
    <w:basedOn w:val="a"/>
    <w:uiPriority w:val="99"/>
    <w:unhideWhenUsed/>
    <w:rsid w:val="003E6DB9"/>
    <w:pPr>
      <w:spacing w:before="100" w:beforeAutospacing="1" w:after="100" w:afterAutospacing="1"/>
    </w:pPr>
    <w:rPr>
      <w:rFonts w:eastAsia="Times New Roman" w:cs="Times New Roman"/>
      <w:sz w:val="24"/>
      <w:szCs w:val="24"/>
      <w:lang w:eastAsia="ru-RU"/>
    </w:rPr>
  </w:style>
  <w:style w:type="paragraph" w:customStyle="1" w:styleId="affd">
    <w:name w:val="Соавторы публикации"/>
    <w:basedOn w:val="a"/>
    <w:next w:val="a"/>
    <w:qFormat/>
    <w:rsid w:val="0049543E"/>
    <w:pPr>
      <w:keepNext/>
      <w:keepLines/>
      <w:spacing w:after="60"/>
      <w:ind w:firstLine="0"/>
      <w:jc w:val="center"/>
    </w:pPr>
    <w:rPr>
      <w:rFonts w:eastAsia="Times New Roman" w:cs="Times New Roman"/>
      <w:szCs w:val="30"/>
      <w:lang w:eastAsia="ru-RU"/>
    </w:rPr>
  </w:style>
  <w:style w:type="paragraph" w:styleId="affe">
    <w:name w:val="caption"/>
    <w:basedOn w:val="a"/>
    <w:next w:val="a"/>
    <w:uiPriority w:val="35"/>
    <w:semiHidden/>
    <w:unhideWhenUsed/>
    <w:qFormat/>
    <w:rsid w:val="003E6DB9"/>
    <w:pPr>
      <w:ind w:firstLine="709"/>
    </w:pPr>
    <w:rPr>
      <w:rFonts w:eastAsia="Times New Roman" w:cs="Times New Roman"/>
      <w:bCs/>
      <w:sz w:val="30"/>
      <w:szCs w:val="20"/>
      <w:lang w:eastAsia="ru-RU"/>
    </w:rPr>
  </w:style>
  <w:style w:type="character" w:customStyle="1" w:styleId="360">
    <w:name w:val="Основной текст (36)_"/>
    <w:basedOn w:val="a0"/>
    <w:link w:val="361"/>
    <w:rsid w:val="003E6DB9"/>
    <w:rPr>
      <w:rFonts w:ascii="Trebuchet MS" w:eastAsia="Trebuchet MS" w:hAnsi="Trebuchet MS" w:cs="Trebuchet MS"/>
      <w:b/>
      <w:bCs/>
      <w:sz w:val="16"/>
      <w:szCs w:val="16"/>
      <w:shd w:val="clear" w:color="auto" w:fill="FFFFFF"/>
    </w:rPr>
  </w:style>
  <w:style w:type="paragraph" w:customStyle="1" w:styleId="361">
    <w:name w:val="Основной текст (36)"/>
    <w:basedOn w:val="a"/>
    <w:link w:val="360"/>
    <w:rsid w:val="003E6DB9"/>
    <w:pPr>
      <w:widowControl w:val="0"/>
      <w:shd w:val="clear" w:color="auto" w:fill="FFFFFF"/>
      <w:spacing w:line="168" w:lineRule="exact"/>
      <w:ind w:firstLine="280"/>
    </w:pPr>
    <w:rPr>
      <w:rFonts w:ascii="Trebuchet MS" w:eastAsia="Trebuchet MS" w:hAnsi="Trebuchet MS" w:cs="Trebuchet MS"/>
      <w:b/>
      <w:bCs/>
      <w:sz w:val="16"/>
      <w:szCs w:val="16"/>
    </w:rPr>
  </w:style>
  <w:style w:type="character" w:customStyle="1" w:styleId="67">
    <w:name w:val="Основной текст (6) + Полужирный"/>
    <w:aliases w:val="Не курсив,Основной текст (7) + Не полужирный"/>
    <w:rsid w:val="00E172F9"/>
    <w:rPr>
      <w:rFonts w:ascii="Arial" w:eastAsia="Arial" w:hAnsi="Arial" w:cs="Arial" w:hint="default"/>
      <w:b/>
      <w:bCs/>
      <w:i/>
      <w:iCs/>
      <w:smallCaps w:val="0"/>
      <w:strike w:val="0"/>
      <w:dstrike w:val="0"/>
      <w:color w:val="000000"/>
      <w:spacing w:val="0"/>
      <w:w w:val="100"/>
      <w:position w:val="0"/>
      <w:sz w:val="19"/>
      <w:szCs w:val="19"/>
      <w:u w:val="none"/>
      <w:effect w:val="none"/>
      <w:lang w:val="ru-RU"/>
    </w:rPr>
  </w:style>
  <w:style w:type="character" w:customStyle="1" w:styleId="mw-editsection">
    <w:name w:val="mw-editsection"/>
    <w:basedOn w:val="a0"/>
    <w:rsid w:val="00191829"/>
  </w:style>
  <w:style w:type="character" w:customStyle="1" w:styleId="mw-editsection-bracket">
    <w:name w:val="mw-editsection-bracket"/>
    <w:basedOn w:val="a0"/>
    <w:rsid w:val="00191829"/>
  </w:style>
  <w:style w:type="character" w:customStyle="1" w:styleId="mw-editsection-divider">
    <w:name w:val="mw-editsection-divider"/>
    <w:basedOn w:val="a0"/>
    <w:rsid w:val="00191829"/>
  </w:style>
  <w:style w:type="table" w:styleId="afff">
    <w:name w:val="Table Grid"/>
    <w:basedOn w:val="a1"/>
    <w:uiPriority w:val="59"/>
    <w:rsid w:val="007F2D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Indent"/>
    <w:basedOn w:val="a"/>
    <w:link w:val="afff1"/>
    <w:semiHidden/>
    <w:rsid w:val="00261160"/>
    <w:pPr>
      <w:ind w:firstLine="851"/>
    </w:pPr>
    <w:rPr>
      <w:rFonts w:eastAsia="Times New Roman" w:cs="Times New Roman"/>
      <w:sz w:val="28"/>
      <w:szCs w:val="24"/>
      <w:lang w:eastAsia="ru-RU"/>
    </w:rPr>
  </w:style>
  <w:style w:type="character" w:customStyle="1" w:styleId="afff1">
    <w:name w:val="Основной текст с отступом Знак"/>
    <w:basedOn w:val="a0"/>
    <w:link w:val="afff0"/>
    <w:semiHidden/>
    <w:rsid w:val="00261160"/>
    <w:rPr>
      <w:rFonts w:ascii="Times New Roman" w:eastAsia="Times New Roman" w:hAnsi="Times New Roman" w:cs="Times New Roman"/>
      <w:sz w:val="28"/>
      <w:szCs w:val="24"/>
      <w:lang w:eastAsia="ru-RU"/>
    </w:rPr>
  </w:style>
  <w:style w:type="paragraph" w:styleId="38">
    <w:name w:val="Body Text Indent 3"/>
    <w:basedOn w:val="a"/>
    <w:link w:val="39"/>
    <w:semiHidden/>
    <w:rsid w:val="00261160"/>
    <w:pPr>
      <w:tabs>
        <w:tab w:val="left" w:pos="0"/>
      </w:tabs>
      <w:ind w:left="1416"/>
      <w:jc w:val="center"/>
    </w:pPr>
    <w:rPr>
      <w:rFonts w:eastAsia="Times New Roman" w:cs="Times New Roman"/>
      <w:b/>
      <w:bCs/>
      <w:sz w:val="28"/>
      <w:szCs w:val="24"/>
      <w:lang w:eastAsia="ru-RU"/>
    </w:rPr>
  </w:style>
  <w:style w:type="character" w:customStyle="1" w:styleId="39">
    <w:name w:val="Основной текст с отступом 3 Знак"/>
    <w:basedOn w:val="a0"/>
    <w:link w:val="38"/>
    <w:semiHidden/>
    <w:rsid w:val="00261160"/>
    <w:rPr>
      <w:rFonts w:ascii="Times New Roman" w:eastAsia="Times New Roman" w:hAnsi="Times New Roman" w:cs="Times New Roman"/>
      <w:b/>
      <w:bCs/>
      <w:sz w:val="28"/>
      <w:szCs w:val="24"/>
      <w:lang w:eastAsia="ru-RU"/>
    </w:rPr>
  </w:style>
  <w:style w:type="paragraph" w:styleId="afff2">
    <w:name w:val="TOC Heading"/>
    <w:basedOn w:val="1"/>
    <w:next w:val="a"/>
    <w:uiPriority w:val="39"/>
    <w:unhideWhenUsed/>
    <w:qFormat/>
    <w:rsid w:val="00F6637B"/>
    <w:pPr>
      <w:outlineLvl w:val="9"/>
    </w:pPr>
  </w:style>
  <w:style w:type="paragraph" w:styleId="1d">
    <w:name w:val="toc 1"/>
    <w:basedOn w:val="a"/>
    <w:next w:val="a"/>
    <w:autoRedefine/>
    <w:uiPriority w:val="39"/>
    <w:unhideWhenUsed/>
    <w:rsid w:val="006B2F28"/>
    <w:pPr>
      <w:tabs>
        <w:tab w:val="right" w:leader="dot" w:pos="5840"/>
      </w:tabs>
      <w:spacing w:after="100"/>
      <w:ind w:left="284" w:right="425" w:hanging="284"/>
    </w:pPr>
  </w:style>
  <w:style w:type="paragraph" w:styleId="2a">
    <w:name w:val="toc 2"/>
    <w:basedOn w:val="1d"/>
    <w:next w:val="a"/>
    <w:uiPriority w:val="39"/>
    <w:unhideWhenUsed/>
    <w:rsid w:val="006B2F28"/>
    <w:pPr>
      <w:keepNext/>
      <w:ind w:left="0" w:right="0" w:firstLine="0"/>
      <w:jc w:val="center"/>
    </w:pPr>
    <w:rPr>
      <w:b/>
      <w:noProof/>
    </w:rPr>
  </w:style>
  <w:style w:type="paragraph" w:styleId="3a">
    <w:name w:val="toc 3"/>
    <w:basedOn w:val="a"/>
    <w:next w:val="a"/>
    <w:autoRedefine/>
    <w:uiPriority w:val="39"/>
    <w:unhideWhenUsed/>
    <w:rsid w:val="00F6637B"/>
    <w:pPr>
      <w:spacing w:after="100"/>
      <w:ind w:left="440"/>
    </w:pPr>
  </w:style>
  <w:style w:type="paragraph" w:styleId="45">
    <w:name w:val="toc 4"/>
    <w:basedOn w:val="a"/>
    <w:next w:val="a"/>
    <w:autoRedefine/>
    <w:uiPriority w:val="39"/>
    <w:unhideWhenUsed/>
    <w:rsid w:val="00536266"/>
    <w:pPr>
      <w:spacing w:after="100"/>
      <w:ind w:left="660"/>
    </w:pPr>
    <w:rPr>
      <w:rFonts w:eastAsiaTheme="minorEastAsia"/>
      <w:lang w:eastAsia="ru-RU"/>
    </w:rPr>
  </w:style>
  <w:style w:type="paragraph" w:styleId="54">
    <w:name w:val="toc 5"/>
    <w:basedOn w:val="a"/>
    <w:next w:val="a"/>
    <w:autoRedefine/>
    <w:uiPriority w:val="39"/>
    <w:unhideWhenUsed/>
    <w:rsid w:val="00536266"/>
    <w:pPr>
      <w:spacing w:after="100"/>
      <w:ind w:left="880"/>
    </w:pPr>
    <w:rPr>
      <w:rFonts w:eastAsiaTheme="minorEastAsia"/>
      <w:lang w:eastAsia="ru-RU"/>
    </w:rPr>
  </w:style>
  <w:style w:type="paragraph" w:styleId="68">
    <w:name w:val="toc 6"/>
    <w:basedOn w:val="a"/>
    <w:next w:val="a"/>
    <w:autoRedefine/>
    <w:uiPriority w:val="39"/>
    <w:unhideWhenUsed/>
    <w:rsid w:val="00536266"/>
    <w:pPr>
      <w:spacing w:after="100"/>
      <w:ind w:left="1100"/>
    </w:pPr>
    <w:rPr>
      <w:rFonts w:eastAsiaTheme="minorEastAsia"/>
      <w:lang w:eastAsia="ru-RU"/>
    </w:rPr>
  </w:style>
  <w:style w:type="paragraph" w:styleId="76">
    <w:name w:val="toc 7"/>
    <w:basedOn w:val="a"/>
    <w:next w:val="a"/>
    <w:autoRedefine/>
    <w:uiPriority w:val="39"/>
    <w:unhideWhenUsed/>
    <w:rsid w:val="00536266"/>
    <w:pPr>
      <w:spacing w:after="100"/>
      <w:ind w:left="1320"/>
    </w:pPr>
    <w:rPr>
      <w:rFonts w:eastAsiaTheme="minorEastAsia"/>
      <w:lang w:eastAsia="ru-RU"/>
    </w:rPr>
  </w:style>
  <w:style w:type="paragraph" w:styleId="85">
    <w:name w:val="toc 8"/>
    <w:basedOn w:val="a"/>
    <w:next w:val="a"/>
    <w:autoRedefine/>
    <w:uiPriority w:val="39"/>
    <w:unhideWhenUsed/>
    <w:rsid w:val="00536266"/>
    <w:pPr>
      <w:spacing w:after="100"/>
      <w:ind w:left="1540"/>
    </w:pPr>
    <w:rPr>
      <w:rFonts w:eastAsiaTheme="minorEastAsia"/>
      <w:lang w:eastAsia="ru-RU"/>
    </w:rPr>
  </w:style>
  <w:style w:type="paragraph" w:styleId="97">
    <w:name w:val="toc 9"/>
    <w:basedOn w:val="a"/>
    <w:next w:val="a"/>
    <w:autoRedefine/>
    <w:uiPriority w:val="39"/>
    <w:unhideWhenUsed/>
    <w:rsid w:val="00536266"/>
    <w:pPr>
      <w:spacing w:after="100"/>
      <w:ind w:left="1760"/>
    </w:pPr>
    <w:rPr>
      <w:rFonts w:eastAsiaTheme="minorEastAsia"/>
      <w:lang w:eastAsia="ru-RU"/>
    </w:rPr>
  </w:style>
  <w:style w:type="character" w:styleId="afff3">
    <w:name w:val="Strong"/>
    <w:uiPriority w:val="22"/>
    <w:rsid w:val="00DF1614"/>
    <w:rPr>
      <w:b/>
      <w:bCs/>
    </w:rPr>
  </w:style>
  <w:style w:type="paragraph" w:customStyle="1" w:styleId="2b">
    <w:name w:val="Подзаголовок статьи 2"/>
    <w:basedOn w:val="af"/>
    <w:link w:val="2c"/>
    <w:qFormat/>
    <w:rsid w:val="00E41E0B"/>
    <w:pPr>
      <w:spacing w:before="60"/>
      <w:ind w:firstLine="0"/>
      <w:contextualSpacing/>
      <w:jc w:val="center"/>
    </w:pPr>
  </w:style>
  <w:style w:type="character" w:customStyle="1" w:styleId="2c">
    <w:name w:val="Подзаголовок статьи 2 Знак"/>
    <w:basedOn w:val="af0"/>
    <w:link w:val="2b"/>
    <w:rsid w:val="00E41E0B"/>
    <w:rPr>
      <w:rFonts w:ascii="Times New Roman" w:hAnsi="Times New Roman"/>
      <w:b/>
      <w:sz w:val="20"/>
    </w:rPr>
  </w:style>
  <w:style w:type="character" w:styleId="afff4">
    <w:name w:val="FollowedHyperlink"/>
    <w:basedOn w:val="a0"/>
    <w:uiPriority w:val="99"/>
    <w:semiHidden/>
    <w:unhideWhenUsed/>
    <w:rsid w:val="00773980"/>
    <w:rPr>
      <w:color w:val="800080" w:themeColor="followedHyperlink"/>
      <w:u w:val="single"/>
    </w:rPr>
  </w:style>
  <w:style w:type="character" w:styleId="afff5">
    <w:name w:val="annotation reference"/>
    <w:basedOn w:val="a0"/>
    <w:uiPriority w:val="99"/>
    <w:semiHidden/>
    <w:unhideWhenUsed/>
    <w:rsid w:val="00F30BEE"/>
    <w:rPr>
      <w:sz w:val="16"/>
      <w:szCs w:val="16"/>
    </w:rPr>
  </w:style>
  <w:style w:type="paragraph" w:styleId="afff6">
    <w:name w:val="annotation text"/>
    <w:basedOn w:val="a"/>
    <w:link w:val="afff7"/>
    <w:uiPriority w:val="99"/>
    <w:semiHidden/>
    <w:unhideWhenUsed/>
    <w:rsid w:val="00F30BEE"/>
    <w:rPr>
      <w:szCs w:val="20"/>
    </w:rPr>
  </w:style>
  <w:style w:type="character" w:customStyle="1" w:styleId="afff7">
    <w:name w:val="Текст примечания Знак"/>
    <w:basedOn w:val="a0"/>
    <w:link w:val="afff6"/>
    <w:uiPriority w:val="99"/>
    <w:semiHidden/>
    <w:rsid w:val="00F30BEE"/>
    <w:rPr>
      <w:rFonts w:ascii="Times New Roman" w:hAnsi="Times New Roman"/>
      <w:sz w:val="20"/>
      <w:szCs w:val="20"/>
    </w:rPr>
  </w:style>
  <w:style w:type="paragraph" w:styleId="afff8">
    <w:name w:val="annotation subject"/>
    <w:basedOn w:val="afff6"/>
    <w:next w:val="afff6"/>
    <w:link w:val="afff9"/>
    <w:uiPriority w:val="99"/>
    <w:semiHidden/>
    <w:unhideWhenUsed/>
    <w:rsid w:val="00F30BEE"/>
    <w:rPr>
      <w:b/>
      <w:bCs/>
    </w:rPr>
  </w:style>
  <w:style w:type="character" w:customStyle="1" w:styleId="afff9">
    <w:name w:val="Тема примечания Знак"/>
    <w:basedOn w:val="afff7"/>
    <w:link w:val="afff8"/>
    <w:uiPriority w:val="99"/>
    <w:semiHidden/>
    <w:rsid w:val="00F30BE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28"/>
    <w:pPr>
      <w:spacing w:after="0" w:line="240" w:lineRule="auto"/>
      <w:ind w:firstLine="284"/>
      <w:jc w:val="both"/>
    </w:pPr>
    <w:rPr>
      <w:rFonts w:ascii="Times New Roman" w:hAnsi="Times New Roman"/>
      <w:sz w:val="20"/>
    </w:rPr>
  </w:style>
  <w:style w:type="paragraph" w:styleId="1">
    <w:name w:val="heading 1"/>
    <w:basedOn w:val="a"/>
    <w:next w:val="a"/>
    <w:link w:val="10"/>
    <w:qFormat/>
    <w:rsid w:val="00982F6C"/>
    <w:pPr>
      <w:keepNext/>
      <w:keepLines/>
      <w:suppressAutoHyphens/>
      <w:spacing w:after="120"/>
      <w:ind w:firstLine="0"/>
      <w:jc w:val="center"/>
      <w:outlineLvl w:val="0"/>
    </w:pPr>
    <w:rPr>
      <w:rFonts w:eastAsiaTheme="majorEastAsia" w:cstheme="majorBidi"/>
      <w:b/>
      <w:bCs/>
      <w:caps/>
      <w:szCs w:val="28"/>
      <w:lang w:eastAsia="ru-RU"/>
    </w:rPr>
  </w:style>
  <w:style w:type="paragraph" w:styleId="2">
    <w:name w:val="heading 2"/>
    <w:basedOn w:val="1"/>
    <w:next w:val="a"/>
    <w:link w:val="20"/>
    <w:unhideWhenUsed/>
    <w:qFormat/>
    <w:rsid w:val="00DB4525"/>
    <w:pPr>
      <w:spacing w:after="0"/>
      <w:outlineLvl w:val="1"/>
    </w:pPr>
    <w:rPr>
      <w:bCs w:val="0"/>
      <w:color w:val="FFFFFF" w:themeColor="background1"/>
      <w:sz w:val="1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2F6C"/>
    <w:rPr>
      <w:rFonts w:ascii="Times New Roman" w:eastAsiaTheme="majorEastAsia" w:hAnsi="Times New Roman" w:cstheme="majorBidi"/>
      <w:b/>
      <w:bCs/>
      <w:caps/>
      <w:sz w:val="20"/>
      <w:szCs w:val="28"/>
      <w:lang w:eastAsia="ru-RU"/>
    </w:rPr>
  </w:style>
  <w:style w:type="character" w:customStyle="1" w:styleId="20">
    <w:name w:val="Заголовок 2 Знак"/>
    <w:basedOn w:val="a0"/>
    <w:link w:val="2"/>
    <w:rsid w:val="00DB4525"/>
    <w:rPr>
      <w:rFonts w:ascii="Times New Roman" w:eastAsiaTheme="majorEastAsia" w:hAnsi="Times New Roman" w:cstheme="majorBidi"/>
      <w:b/>
      <w:caps/>
      <w:color w:val="FFFFFF" w:themeColor="background1"/>
      <w:sz w:val="10"/>
      <w:szCs w:val="26"/>
      <w:lang w:eastAsia="ru-RU"/>
    </w:rPr>
  </w:style>
  <w:style w:type="paragraph" w:styleId="a3">
    <w:name w:val="header"/>
    <w:basedOn w:val="a"/>
    <w:link w:val="a4"/>
    <w:uiPriority w:val="99"/>
    <w:unhideWhenUsed/>
    <w:rsid w:val="00E7145C"/>
    <w:pPr>
      <w:tabs>
        <w:tab w:val="center" w:pos="4677"/>
        <w:tab w:val="right" w:pos="9355"/>
      </w:tabs>
    </w:pPr>
  </w:style>
  <w:style w:type="character" w:customStyle="1" w:styleId="a4">
    <w:name w:val="Верхний колонтитул Знак"/>
    <w:basedOn w:val="a0"/>
    <w:link w:val="a3"/>
    <w:uiPriority w:val="99"/>
    <w:rsid w:val="00E7145C"/>
  </w:style>
  <w:style w:type="paragraph" w:styleId="a5">
    <w:name w:val="footer"/>
    <w:basedOn w:val="a"/>
    <w:link w:val="a6"/>
    <w:uiPriority w:val="99"/>
    <w:unhideWhenUsed/>
    <w:rsid w:val="00E7145C"/>
    <w:pPr>
      <w:tabs>
        <w:tab w:val="center" w:pos="4677"/>
        <w:tab w:val="right" w:pos="9355"/>
      </w:tabs>
    </w:pPr>
  </w:style>
  <w:style w:type="character" w:customStyle="1" w:styleId="a6">
    <w:name w:val="Нижний колонтитул Знак"/>
    <w:basedOn w:val="a0"/>
    <w:link w:val="a5"/>
    <w:uiPriority w:val="99"/>
    <w:rsid w:val="00E7145C"/>
  </w:style>
  <w:style w:type="paragraph" w:styleId="a7">
    <w:name w:val="Balloon Text"/>
    <w:basedOn w:val="a"/>
    <w:link w:val="a8"/>
    <w:uiPriority w:val="99"/>
    <w:semiHidden/>
    <w:unhideWhenUsed/>
    <w:rsid w:val="00E7145C"/>
    <w:rPr>
      <w:rFonts w:ascii="Tahoma" w:hAnsi="Tahoma" w:cs="Tahoma"/>
      <w:sz w:val="16"/>
      <w:szCs w:val="16"/>
    </w:rPr>
  </w:style>
  <w:style w:type="character" w:customStyle="1" w:styleId="a8">
    <w:name w:val="Текст выноски Знак"/>
    <w:basedOn w:val="a0"/>
    <w:link w:val="a7"/>
    <w:uiPriority w:val="99"/>
    <w:semiHidden/>
    <w:rsid w:val="00E7145C"/>
    <w:rPr>
      <w:rFonts w:ascii="Tahoma" w:hAnsi="Tahoma" w:cs="Tahoma"/>
      <w:sz w:val="16"/>
      <w:szCs w:val="16"/>
    </w:rPr>
  </w:style>
  <w:style w:type="paragraph" w:styleId="a9">
    <w:name w:val="List Paragraph"/>
    <w:basedOn w:val="a"/>
    <w:uiPriority w:val="34"/>
    <w:qFormat/>
    <w:rsid w:val="00E7145C"/>
    <w:pPr>
      <w:ind w:left="720"/>
      <w:contextualSpacing/>
    </w:pPr>
  </w:style>
  <w:style w:type="paragraph" w:customStyle="1" w:styleId="aa">
    <w:name w:val="Заголовок статьи"/>
    <w:basedOn w:val="1"/>
    <w:next w:val="a"/>
    <w:link w:val="ab"/>
    <w:rsid w:val="00DF1614"/>
  </w:style>
  <w:style w:type="character" w:customStyle="1" w:styleId="ab">
    <w:name w:val="Заголовок статьи Знак"/>
    <w:basedOn w:val="10"/>
    <w:link w:val="aa"/>
    <w:rsid w:val="00DF1614"/>
    <w:rPr>
      <w:rFonts w:ascii="Times New Roman" w:eastAsiaTheme="majorEastAsia" w:hAnsi="Times New Roman" w:cstheme="majorBidi"/>
      <w:b/>
      <w:bCs/>
      <w:caps/>
      <w:sz w:val="20"/>
      <w:szCs w:val="28"/>
      <w:u w:val="single"/>
      <w:lang w:eastAsia="ru-RU"/>
    </w:rPr>
  </w:style>
  <w:style w:type="character" w:styleId="ac">
    <w:name w:val="Placeholder Text"/>
    <w:basedOn w:val="a0"/>
    <w:uiPriority w:val="99"/>
    <w:semiHidden/>
    <w:rsid w:val="006311CD"/>
    <w:rPr>
      <w:color w:val="808080"/>
    </w:rPr>
  </w:style>
  <w:style w:type="paragraph" w:styleId="21">
    <w:name w:val="Quote"/>
    <w:basedOn w:val="a"/>
    <w:next w:val="a"/>
    <w:link w:val="22"/>
    <w:uiPriority w:val="29"/>
    <w:qFormat/>
    <w:rsid w:val="00685591"/>
    <w:rPr>
      <w:rFonts w:eastAsiaTheme="minorEastAsia"/>
      <w:i/>
      <w:iCs/>
      <w:color w:val="000000" w:themeColor="text1"/>
      <w:lang w:eastAsia="ru-RU"/>
    </w:rPr>
  </w:style>
  <w:style w:type="character" w:customStyle="1" w:styleId="22">
    <w:name w:val="Цитата 2 Знак"/>
    <w:basedOn w:val="a0"/>
    <w:link w:val="21"/>
    <w:uiPriority w:val="29"/>
    <w:rsid w:val="00685591"/>
    <w:rPr>
      <w:rFonts w:eastAsiaTheme="minorEastAsia"/>
      <w:i/>
      <w:iCs/>
      <w:color w:val="000000" w:themeColor="text1"/>
      <w:lang w:eastAsia="ru-RU"/>
    </w:rPr>
  </w:style>
  <w:style w:type="paragraph" w:styleId="ad">
    <w:name w:val="Intense Quote"/>
    <w:basedOn w:val="a"/>
    <w:next w:val="a"/>
    <w:link w:val="ae"/>
    <w:uiPriority w:val="30"/>
    <w:qFormat/>
    <w:rsid w:val="00685591"/>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e">
    <w:name w:val="Выделенная цитата Знак"/>
    <w:basedOn w:val="a0"/>
    <w:link w:val="ad"/>
    <w:uiPriority w:val="30"/>
    <w:rsid w:val="00685591"/>
    <w:rPr>
      <w:rFonts w:eastAsiaTheme="minorEastAsia"/>
      <w:b/>
      <w:bCs/>
      <w:i/>
      <w:iCs/>
      <w:color w:val="4F81BD" w:themeColor="accent1"/>
      <w:lang w:eastAsia="ru-RU"/>
    </w:rPr>
  </w:style>
  <w:style w:type="paragraph" w:customStyle="1" w:styleId="af">
    <w:name w:val="Подзаголовок статьи"/>
    <w:basedOn w:val="a"/>
    <w:link w:val="af0"/>
    <w:qFormat/>
    <w:rsid w:val="00CA1D57"/>
    <w:pPr>
      <w:keepNext/>
      <w:keepLines/>
    </w:pPr>
    <w:rPr>
      <w:b/>
    </w:rPr>
  </w:style>
  <w:style w:type="character" w:customStyle="1" w:styleId="af0">
    <w:name w:val="Подзаголовок статьи Знак"/>
    <w:basedOn w:val="a0"/>
    <w:link w:val="af"/>
    <w:rsid w:val="00CA1D57"/>
    <w:rPr>
      <w:rFonts w:ascii="Times New Roman" w:hAnsi="Times New Roman"/>
      <w:b/>
      <w:sz w:val="20"/>
    </w:rPr>
  </w:style>
  <w:style w:type="paragraph" w:customStyle="1" w:styleId="af1">
    <w:name w:val="Часть статьи"/>
    <w:aliases w:val="подчёрк"/>
    <w:basedOn w:val="a"/>
    <w:link w:val="af2"/>
    <w:rsid w:val="002C1148"/>
    <w:pPr>
      <w:ind w:firstLine="709"/>
      <w:jc w:val="center"/>
    </w:pPr>
    <w:rPr>
      <w:rFonts w:cs="Times New Roman"/>
      <w:b/>
      <w:sz w:val="24"/>
      <w:szCs w:val="24"/>
      <w:u w:val="single"/>
    </w:rPr>
  </w:style>
  <w:style w:type="character" w:customStyle="1" w:styleId="af2">
    <w:name w:val="Часть статьи Знак"/>
    <w:aliases w:val="подчёрк Знак"/>
    <w:basedOn w:val="a0"/>
    <w:link w:val="af1"/>
    <w:rsid w:val="002C1148"/>
    <w:rPr>
      <w:rFonts w:ascii="Times New Roman" w:hAnsi="Times New Roman" w:cs="Times New Roman"/>
      <w:b/>
      <w:sz w:val="24"/>
      <w:szCs w:val="24"/>
      <w:u w:val="single"/>
    </w:rPr>
  </w:style>
  <w:style w:type="paragraph" w:customStyle="1" w:styleId="af3">
    <w:name w:val="Источник статьи"/>
    <w:basedOn w:val="a"/>
    <w:next w:val="a"/>
    <w:link w:val="af4"/>
    <w:qFormat/>
    <w:rsid w:val="00982F6C"/>
    <w:pPr>
      <w:suppressAutoHyphens/>
      <w:spacing w:before="60" w:after="240"/>
      <w:ind w:firstLine="0"/>
      <w:jc w:val="right"/>
    </w:pPr>
    <w:rPr>
      <w:rFonts w:cs="Times New Roman"/>
      <w:i/>
      <w:sz w:val="19"/>
      <w:szCs w:val="24"/>
      <w:u w:val="single"/>
    </w:rPr>
  </w:style>
  <w:style w:type="character" w:customStyle="1" w:styleId="af4">
    <w:name w:val="Источник статьи Знак"/>
    <w:basedOn w:val="a0"/>
    <w:link w:val="af3"/>
    <w:rsid w:val="00982F6C"/>
    <w:rPr>
      <w:rFonts w:ascii="Times New Roman" w:hAnsi="Times New Roman" w:cs="Times New Roman"/>
      <w:i/>
      <w:sz w:val="19"/>
      <w:szCs w:val="24"/>
      <w:u w:val="single"/>
    </w:rPr>
  </w:style>
  <w:style w:type="paragraph" w:customStyle="1" w:styleId="Style7">
    <w:name w:val="Style7"/>
    <w:basedOn w:val="a"/>
    <w:rsid w:val="003A51E7"/>
    <w:pPr>
      <w:widowControl w:val="0"/>
      <w:autoSpaceDE w:val="0"/>
      <w:autoSpaceDN w:val="0"/>
      <w:adjustRightInd w:val="0"/>
    </w:pPr>
    <w:rPr>
      <w:rFonts w:eastAsia="Times New Roman" w:cs="Times New Roman"/>
      <w:sz w:val="24"/>
      <w:szCs w:val="24"/>
      <w:lang w:eastAsia="ru-RU"/>
    </w:rPr>
  </w:style>
  <w:style w:type="paragraph" w:customStyle="1" w:styleId="Style4">
    <w:name w:val="Style4"/>
    <w:basedOn w:val="a"/>
    <w:rsid w:val="003A51E7"/>
    <w:pPr>
      <w:widowControl w:val="0"/>
      <w:autoSpaceDE w:val="0"/>
      <w:autoSpaceDN w:val="0"/>
      <w:adjustRightInd w:val="0"/>
    </w:pPr>
    <w:rPr>
      <w:rFonts w:eastAsia="Times New Roman" w:cs="Times New Roman"/>
      <w:sz w:val="24"/>
      <w:szCs w:val="24"/>
      <w:lang w:eastAsia="ru-RU"/>
    </w:rPr>
  </w:style>
  <w:style w:type="paragraph" w:customStyle="1" w:styleId="Style6">
    <w:name w:val="Style6"/>
    <w:basedOn w:val="a"/>
    <w:rsid w:val="003A51E7"/>
    <w:pPr>
      <w:widowControl w:val="0"/>
      <w:autoSpaceDE w:val="0"/>
      <w:autoSpaceDN w:val="0"/>
      <w:adjustRightInd w:val="0"/>
    </w:pPr>
    <w:rPr>
      <w:rFonts w:eastAsia="Times New Roman" w:cs="Times New Roman"/>
      <w:sz w:val="24"/>
      <w:szCs w:val="24"/>
      <w:lang w:eastAsia="ru-RU"/>
    </w:rPr>
  </w:style>
  <w:style w:type="paragraph" w:customStyle="1" w:styleId="Style5">
    <w:name w:val="Style5"/>
    <w:basedOn w:val="a"/>
    <w:rsid w:val="003A51E7"/>
    <w:pPr>
      <w:widowControl w:val="0"/>
      <w:autoSpaceDE w:val="0"/>
      <w:autoSpaceDN w:val="0"/>
      <w:adjustRightInd w:val="0"/>
      <w:spacing w:line="396" w:lineRule="exact"/>
      <w:ind w:firstLine="227"/>
    </w:pPr>
    <w:rPr>
      <w:rFonts w:eastAsia="Times New Roman" w:cs="Times New Roman"/>
      <w:sz w:val="24"/>
      <w:szCs w:val="24"/>
      <w:lang w:eastAsia="ru-RU"/>
    </w:rPr>
  </w:style>
  <w:style w:type="paragraph" w:customStyle="1" w:styleId="Style9">
    <w:name w:val="Style9"/>
    <w:basedOn w:val="a"/>
    <w:rsid w:val="003A51E7"/>
    <w:pPr>
      <w:widowControl w:val="0"/>
      <w:autoSpaceDE w:val="0"/>
      <w:autoSpaceDN w:val="0"/>
      <w:adjustRightInd w:val="0"/>
    </w:pPr>
    <w:rPr>
      <w:rFonts w:eastAsia="Times New Roman" w:cs="Times New Roman"/>
      <w:sz w:val="24"/>
      <w:szCs w:val="24"/>
      <w:lang w:eastAsia="ru-RU"/>
    </w:rPr>
  </w:style>
  <w:style w:type="paragraph" w:styleId="11">
    <w:name w:val="index 1"/>
    <w:basedOn w:val="a"/>
    <w:next w:val="a"/>
    <w:autoRedefine/>
    <w:uiPriority w:val="99"/>
    <w:unhideWhenUsed/>
    <w:rsid w:val="00241C64"/>
    <w:pPr>
      <w:tabs>
        <w:tab w:val="right" w:leader="dot" w:pos="2578"/>
        <w:tab w:val="right" w:leader="dot" w:pos="5887"/>
      </w:tabs>
      <w:spacing w:after="120"/>
      <w:ind w:left="227" w:hanging="227"/>
      <w:jc w:val="left"/>
    </w:pPr>
    <w:rPr>
      <w:rFonts w:cstheme="minorHAnsi"/>
      <w:szCs w:val="18"/>
    </w:rPr>
  </w:style>
  <w:style w:type="paragraph" w:styleId="23">
    <w:name w:val="index 2"/>
    <w:basedOn w:val="a"/>
    <w:next w:val="a"/>
    <w:autoRedefine/>
    <w:uiPriority w:val="99"/>
    <w:unhideWhenUsed/>
    <w:rsid w:val="003E6DB9"/>
    <w:pPr>
      <w:ind w:left="440" w:hanging="220"/>
    </w:pPr>
    <w:rPr>
      <w:rFonts w:cstheme="minorHAnsi"/>
      <w:sz w:val="18"/>
      <w:szCs w:val="18"/>
    </w:rPr>
  </w:style>
  <w:style w:type="paragraph" w:styleId="3">
    <w:name w:val="index 3"/>
    <w:basedOn w:val="a"/>
    <w:next w:val="a"/>
    <w:autoRedefine/>
    <w:uiPriority w:val="99"/>
    <w:unhideWhenUsed/>
    <w:rsid w:val="003E6DB9"/>
    <w:pPr>
      <w:ind w:left="660" w:hanging="220"/>
    </w:pPr>
    <w:rPr>
      <w:rFonts w:cstheme="minorHAnsi"/>
      <w:sz w:val="18"/>
      <w:szCs w:val="18"/>
    </w:rPr>
  </w:style>
  <w:style w:type="paragraph" w:styleId="4">
    <w:name w:val="index 4"/>
    <w:basedOn w:val="a"/>
    <w:next w:val="a"/>
    <w:autoRedefine/>
    <w:uiPriority w:val="99"/>
    <w:unhideWhenUsed/>
    <w:rsid w:val="003E6DB9"/>
    <w:pPr>
      <w:ind w:left="880" w:hanging="220"/>
    </w:pPr>
    <w:rPr>
      <w:rFonts w:cstheme="minorHAnsi"/>
      <w:sz w:val="18"/>
      <w:szCs w:val="18"/>
    </w:rPr>
  </w:style>
  <w:style w:type="paragraph" w:styleId="5">
    <w:name w:val="index 5"/>
    <w:basedOn w:val="a"/>
    <w:next w:val="a"/>
    <w:autoRedefine/>
    <w:uiPriority w:val="99"/>
    <w:unhideWhenUsed/>
    <w:rsid w:val="003E6DB9"/>
    <w:pPr>
      <w:ind w:left="1100" w:hanging="220"/>
    </w:pPr>
    <w:rPr>
      <w:rFonts w:cstheme="minorHAnsi"/>
      <w:sz w:val="18"/>
      <w:szCs w:val="18"/>
    </w:rPr>
  </w:style>
  <w:style w:type="paragraph" w:styleId="6">
    <w:name w:val="index 6"/>
    <w:basedOn w:val="a"/>
    <w:next w:val="a"/>
    <w:autoRedefine/>
    <w:uiPriority w:val="99"/>
    <w:unhideWhenUsed/>
    <w:rsid w:val="003E6DB9"/>
    <w:pPr>
      <w:ind w:left="1320" w:hanging="220"/>
    </w:pPr>
    <w:rPr>
      <w:rFonts w:cstheme="minorHAnsi"/>
      <w:sz w:val="18"/>
      <w:szCs w:val="18"/>
    </w:rPr>
  </w:style>
  <w:style w:type="paragraph" w:styleId="7">
    <w:name w:val="index 7"/>
    <w:basedOn w:val="a"/>
    <w:next w:val="a"/>
    <w:autoRedefine/>
    <w:uiPriority w:val="99"/>
    <w:unhideWhenUsed/>
    <w:rsid w:val="003E6DB9"/>
    <w:pPr>
      <w:ind w:left="1540" w:hanging="220"/>
    </w:pPr>
    <w:rPr>
      <w:rFonts w:cstheme="minorHAnsi"/>
      <w:sz w:val="18"/>
      <w:szCs w:val="18"/>
    </w:rPr>
  </w:style>
  <w:style w:type="paragraph" w:styleId="8">
    <w:name w:val="index 8"/>
    <w:basedOn w:val="a"/>
    <w:next w:val="a"/>
    <w:autoRedefine/>
    <w:uiPriority w:val="99"/>
    <w:unhideWhenUsed/>
    <w:rsid w:val="003E6DB9"/>
    <w:pPr>
      <w:ind w:left="1760" w:hanging="220"/>
    </w:pPr>
    <w:rPr>
      <w:rFonts w:cstheme="minorHAnsi"/>
      <w:sz w:val="18"/>
      <w:szCs w:val="18"/>
    </w:rPr>
  </w:style>
  <w:style w:type="paragraph" w:styleId="9">
    <w:name w:val="index 9"/>
    <w:basedOn w:val="a"/>
    <w:next w:val="a"/>
    <w:autoRedefine/>
    <w:uiPriority w:val="99"/>
    <w:unhideWhenUsed/>
    <w:rsid w:val="003E6DB9"/>
    <w:pPr>
      <w:ind w:left="1980" w:hanging="220"/>
    </w:pPr>
    <w:rPr>
      <w:rFonts w:cstheme="minorHAnsi"/>
      <w:sz w:val="18"/>
      <w:szCs w:val="18"/>
    </w:rPr>
  </w:style>
  <w:style w:type="paragraph" w:styleId="af5">
    <w:name w:val="index heading"/>
    <w:basedOn w:val="a"/>
    <w:next w:val="11"/>
    <w:uiPriority w:val="99"/>
    <w:unhideWhenUsed/>
    <w:rsid w:val="003E6DB9"/>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customStyle="1" w:styleId="af6">
    <w:name w:val="Основной текст_"/>
    <w:link w:val="90"/>
    <w:rsid w:val="003E6DB9"/>
    <w:rPr>
      <w:rFonts w:ascii="Arial Unicode MS" w:eastAsia="Arial Unicode MS" w:hAnsi="Arial Unicode MS" w:cs="Arial Unicode MS"/>
      <w:sz w:val="17"/>
      <w:szCs w:val="17"/>
      <w:shd w:val="clear" w:color="auto" w:fill="FFFFFF"/>
    </w:rPr>
  </w:style>
  <w:style w:type="paragraph" w:customStyle="1" w:styleId="90">
    <w:name w:val="Основной текст9"/>
    <w:basedOn w:val="a"/>
    <w:link w:val="af6"/>
    <w:rsid w:val="003E6DB9"/>
    <w:pPr>
      <w:widowControl w:val="0"/>
      <w:shd w:val="clear" w:color="auto" w:fill="FFFFFF"/>
      <w:spacing w:before="180" w:line="192" w:lineRule="exact"/>
      <w:ind w:hanging="220"/>
      <w:jc w:val="right"/>
    </w:pPr>
    <w:rPr>
      <w:rFonts w:ascii="Arial Unicode MS" w:eastAsia="Arial Unicode MS" w:hAnsi="Arial Unicode MS" w:cs="Arial Unicode MS"/>
      <w:sz w:val="17"/>
      <w:szCs w:val="17"/>
    </w:rPr>
  </w:style>
  <w:style w:type="character" w:customStyle="1" w:styleId="12">
    <w:name w:val="Основной текст1"/>
    <w:rsid w:val="003E6DB9"/>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70">
    <w:name w:val="Основной текст (7)_"/>
    <w:link w:val="71"/>
    <w:rsid w:val="003E6DB9"/>
    <w:rPr>
      <w:rFonts w:ascii="Arial Unicode MS" w:eastAsia="Arial Unicode MS" w:hAnsi="Arial Unicode MS" w:cs="Arial Unicode MS"/>
      <w:b/>
      <w:bCs/>
      <w:i/>
      <w:iCs/>
      <w:spacing w:val="-20"/>
      <w:sz w:val="17"/>
      <w:szCs w:val="17"/>
      <w:shd w:val="clear" w:color="auto" w:fill="FFFFFF"/>
    </w:rPr>
  </w:style>
  <w:style w:type="paragraph" w:customStyle="1" w:styleId="71">
    <w:name w:val="Основной текст (7)"/>
    <w:basedOn w:val="a"/>
    <w:link w:val="70"/>
    <w:rsid w:val="003E6DB9"/>
    <w:pPr>
      <w:widowControl w:val="0"/>
      <w:shd w:val="clear" w:color="auto" w:fill="FFFFFF"/>
      <w:spacing w:line="192" w:lineRule="exact"/>
      <w:jc w:val="right"/>
    </w:pPr>
    <w:rPr>
      <w:rFonts w:ascii="Arial Unicode MS" w:eastAsia="Arial Unicode MS" w:hAnsi="Arial Unicode MS" w:cs="Arial Unicode MS"/>
      <w:b/>
      <w:bCs/>
      <w:i/>
      <w:iCs/>
      <w:spacing w:val="-20"/>
      <w:sz w:val="17"/>
      <w:szCs w:val="17"/>
    </w:rPr>
  </w:style>
  <w:style w:type="character" w:customStyle="1" w:styleId="91">
    <w:name w:val="Основной текст (9)_"/>
    <w:link w:val="92"/>
    <w:rsid w:val="003E6DB9"/>
    <w:rPr>
      <w:rFonts w:ascii="Arial Unicode MS" w:eastAsia="Arial Unicode MS" w:hAnsi="Arial Unicode MS" w:cs="Arial Unicode MS"/>
      <w:sz w:val="15"/>
      <w:szCs w:val="15"/>
      <w:shd w:val="clear" w:color="auto" w:fill="FFFFFF"/>
    </w:rPr>
  </w:style>
  <w:style w:type="paragraph" w:customStyle="1" w:styleId="92">
    <w:name w:val="Основной текст (9)"/>
    <w:basedOn w:val="a"/>
    <w:link w:val="91"/>
    <w:rsid w:val="003E6DB9"/>
    <w:pPr>
      <w:widowControl w:val="0"/>
      <w:shd w:val="clear" w:color="auto" w:fill="FFFFFF"/>
      <w:spacing w:before="120" w:line="0" w:lineRule="atLeast"/>
    </w:pPr>
    <w:rPr>
      <w:rFonts w:ascii="Arial Unicode MS" w:eastAsia="Arial Unicode MS" w:hAnsi="Arial Unicode MS" w:cs="Arial Unicode MS"/>
      <w:sz w:val="15"/>
      <w:szCs w:val="15"/>
    </w:rPr>
  </w:style>
  <w:style w:type="character" w:customStyle="1" w:styleId="Exact">
    <w:name w:val="Основной текст Exact"/>
    <w:rsid w:val="003E6DB9"/>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rPr>
  </w:style>
  <w:style w:type="character" w:customStyle="1" w:styleId="13Exact">
    <w:name w:val="Основной текст (13) Exact"/>
    <w:link w:val="13"/>
    <w:rsid w:val="003E6DB9"/>
    <w:rPr>
      <w:rFonts w:ascii="Sylfaen" w:eastAsia="Sylfaen" w:hAnsi="Sylfaen" w:cs="Sylfaen"/>
      <w:spacing w:val="-2"/>
      <w:sz w:val="12"/>
      <w:szCs w:val="12"/>
      <w:shd w:val="clear" w:color="auto" w:fill="FFFFFF"/>
    </w:rPr>
  </w:style>
  <w:style w:type="paragraph" w:customStyle="1" w:styleId="13">
    <w:name w:val="Основной текст (13)"/>
    <w:basedOn w:val="a"/>
    <w:link w:val="13Exact"/>
    <w:rsid w:val="003E6DB9"/>
    <w:pPr>
      <w:widowControl w:val="0"/>
      <w:shd w:val="clear" w:color="auto" w:fill="FFFFFF"/>
      <w:spacing w:before="60" w:line="226" w:lineRule="exact"/>
    </w:pPr>
    <w:rPr>
      <w:rFonts w:ascii="Sylfaen" w:eastAsia="Sylfaen" w:hAnsi="Sylfaen" w:cs="Sylfaen"/>
      <w:spacing w:val="-2"/>
      <w:sz w:val="12"/>
      <w:szCs w:val="12"/>
    </w:rPr>
  </w:style>
  <w:style w:type="character" w:customStyle="1" w:styleId="9Exact">
    <w:name w:val="Основной текст (9) Exact"/>
    <w:rsid w:val="003E6DB9"/>
    <w:rPr>
      <w:rFonts w:ascii="Arial Unicode MS" w:eastAsia="Arial Unicode MS" w:hAnsi="Arial Unicode MS" w:cs="Arial Unicode MS"/>
      <w:b w:val="0"/>
      <w:bCs w:val="0"/>
      <w:i w:val="0"/>
      <w:iCs w:val="0"/>
      <w:smallCaps w:val="0"/>
      <w:strike w:val="0"/>
      <w:color w:val="000000"/>
      <w:spacing w:val="-6"/>
      <w:w w:val="100"/>
      <w:position w:val="0"/>
      <w:sz w:val="14"/>
      <w:szCs w:val="14"/>
      <w:u w:val="none"/>
      <w:lang w:val="ru-RU"/>
    </w:rPr>
  </w:style>
  <w:style w:type="character" w:customStyle="1" w:styleId="7Exact">
    <w:name w:val="Основной текст (7) Exact"/>
    <w:rsid w:val="003E6DB9"/>
    <w:rPr>
      <w:rFonts w:ascii="Arial Unicode MS" w:eastAsia="Arial Unicode MS" w:hAnsi="Arial Unicode MS" w:cs="Arial Unicode MS"/>
      <w:b/>
      <w:bCs/>
      <w:i/>
      <w:iCs/>
      <w:smallCaps w:val="0"/>
      <w:strike w:val="0"/>
      <w:color w:val="000000"/>
      <w:spacing w:val="-13"/>
      <w:w w:val="100"/>
      <w:position w:val="0"/>
      <w:sz w:val="14"/>
      <w:szCs w:val="14"/>
      <w:u w:val="none"/>
      <w:lang w:val="ru-RU"/>
    </w:rPr>
  </w:style>
  <w:style w:type="character" w:customStyle="1" w:styleId="14Exact">
    <w:name w:val="Основной текст (14) Exact"/>
    <w:link w:val="14"/>
    <w:rsid w:val="003E6DB9"/>
    <w:rPr>
      <w:rFonts w:ascii="Consolas" w:eastAsia="Consolas" w:hAnsi="Consolas" w:cs="Consolas"/>
      <w:sz w:val="20"/>
      <w:szCs w:val="20"/>
      <w:shd w:val="clear" w:color="auto" w:fill="FFFFFF"/>
    </w:rPr>
  </w:style>
  <w:style w:type="paragraph" w:customStyle="1" w:styleId="14">
    <w:name w:val="Основной текст (14)"/>
    <w:basedOn w:val="a"/>
    <w:link w:val="14Exact"/>
    <w:rsid w:val="003E6DB9"/>
    <w:pPr>
      <w:widowControl w:val="0"/>
      <w:shd w:val="clear" w:color="auto" w:fill="FFFFFF"/>
      <w:spacing w:line="226" w:lineRule="exact"/>
    </w:pPr>
    <w:rPr>
      <w:rFonts w:ascii="Consolas" w:eastAsia="Consolas" w:hAnsi="Consolas" w:cs="Consolas"/>
      <w:szCs w:val="20"/>
    </w:rPr>
  </w:style>
  <w:style w:type="character" w:customStyle="1" w:styleId="11Exact">
    <w:name w:val="Основной текст (11) Exact"/>
    <w:rsid w:val="003E6DB9"/>
    <w:rPr>
      <w:rFonts w:ascii="Arial Unicode MS" w:eastAsia="Arial Unicode MS" w:hAnsi="Arial Unicode MS" w:cs="Arial Unicode MS"/>
      <w:b w:val="0"/>
      <w:bCs w:val="0"/>
      <w:i/>
      <w:iCs/>
      <w:smallCaps w:val="0"/>
      <w:strike w:val="0"/>
      <w:spacing w:val="-9"/>
      <w:sz w:val="14"/>
      <w:szCs w:val="14"/>
      <w:u w:val="none"/>
    </w:rPr>
  </w:style>
  <w:style w:type="character" w:customStyle="1" w:styleId="15Exact">
    <w:name w:val="Основной текст (15) Exact"/>
    <w:link w:val="15"/>
    <w:rsid w:val="003E6DB9"/>
    <w:rPr>
      <w:rFonts w:ascii="Arial Narrow" w:eastAsia="Arial Narrow" w:hAnsi="Arial Narrow" w:cs="Arial Narrow"/>
      <w:i/>
      <w:iCs/>
      <w:spacing w:val="11"/>
      <w:sz w:val="8"/>
      <w:szCs w:val="8"/>
      <w:shd w:val="clear" w:color="auto" w:fill="FFFFFF"/>
    </w:rPr>
  </w:style>
  <w:style w:type="paragraph" w:customStyle="1" w:styleId="15">
    <w:name w:val="Основной текст (15)"/>
    <w:basedOn w:val="a"/>
    <w:link w:val="15Exact"/>
    <w:rsid w:val="003E6DB9"/>
    <w:pPr>
      <w:widowControl w:val="0"/>
      <w:shd w:val="clear" w:color="auto" w:fill="FFFFFF"/>
      <w:spacing w:line="221" w:lineRule="exact"/>
    </w:pPr>
    <w:rPr>
      <w:rFonts w:ascii="Arial Narrow" w:eastAsia="Arial Narrow" w:hAnsi="Arial Narrow" w:cs="Arial Narrow"/>
      <w:i/>
      <w:iCs/>
      <w:spacing w:val="11"/>
      <w:sz w:val="8"/>
      <w:szCs w:val="8"/>
    </w:rPr>
  </w:style>
  <w:style w:type="character" w:customStyle="1" w:styleId="110">
    <w:name w:val="Основной текст (11)_"/>
    <w:link w:val="111"/>
    <w:rsid w:val="003E6DB9"/>
    <w:rPr>
      <w:rFonts w:ascii="Arial Unicode MS" w:eastAsia="Arial Unicode MS" w:hAnsi="Arial Unicode MS" w:cs="Arial Unicode MS"/>
      <w:i/>
      <w:iCs/>
      <w:spacing w:val="-10"/>
      <w:sz w:val="17"/>
      <w:szCs w:val="17"/>
      <w:shd w:val="clear" w:color="auto" w:fill="FFFFFF"/>
    </w:rPr>
  </w:style>
  <w:style w:type="paragraph" w:customStyle="1" w:styleId="111">
    <w:name w:val="Основной текст (11)"/>
    <w:basedOn w:val="a"/>
    <w:link w:val="110"/>
    <w:rsid w:val="003E6DB9"/>
    <w:pPr>
      <w:widowControl w:val="0"/>
      <w:shd w:val="clear" w:color="auto" w:fill="FFFFFF"/>
      <w:spacing w:after="180" w:line="211" w:lineRule="exact"/>
      <w:ind w:hanging="600"/>
      <w:jc w:val="right"/>
    </w:pPr>
    <w:rPr>
      <w:rFonts w:ascii="Arial Unicode MS" w:eastAsia="Arial Unicode MS" w:hAnsi="Arial Unicode MS" w:cs="Arial Unicode MS"/>
      <w:i/>
      <w:iCs/>
      <w:spacing w:val="-10"/>
      <w:sz w:val="17"/>
      <w:szCs w:val="17"/>
    </w:rPr>
  </w:style>
  <w:style w:type="character" w:customStyle="1" w:styleId="50">
    <w:name w:val="Заголовок №5_"/>
    <w:link w:val="51"/>
    <w:rsid w:val="003E6DB9"/>
    <w:rPr>
      <w:rFonts w:ascii="Franklin Gothic Medium" w:eastAsia="Franklin Gothic Medium" w:hAnsi="Franklin Gothic Medium" w:cs="Franklin Gothic Medium"/>
      <w:spacing w:val="-20"/>
      <w:sz w:val="56"/>
      <w:szCs w:val="56"/>
      <w:shd w:val="clear" w:color="auto" w:fill="FFFFFF"/>
    </w:rPr>
  </w:style>
  <w:style w:type="paragraph" w:customStyle="1" w:styleId="51">
    <w:name w:val="Заголовок №5"/>
    <w:basedOn w:val="a"/>
    <w:link w:val="50"/>
    <w:rsid w:val="003E6DB9"/>
    <w:pPr>
      <w:widowControl w:val="0"/>
      <w:shd w:val="clear" w:color="auto" w:fill="FFFFFF"/>
      <w:spacing w:before="180" w:line="0" w:lineRule="atLeast"/>
      <w:outlineLvl w:val="4"/>
    </w:pPr>
    <w:rPr>
      <w:rFonts w:ascii="Franklin Gothic Medium" w:eastAsia="Franklin Gothic Medium" w:hAnsi="Franklin Gothic Medium" w:cs="Franklin Gothic Medium"/>
      <w:spacing w:val="-20"/>
      <w:sz w:val="56"/>
      <w:szCs w:val="56"/>
    </w:rPr>
  </w:style>
  <w:style w:type="character" w:customStyle="1" w:styleId="24">
    <w:name w:val="Основной текст2"/>
    <w:rsid w:val="003E6DB9"/>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af7">
    <w:name w:val="Основной текст + Полужирный"/>
    <w:rsid w:val="003E6DB9"/>
    <w:rPr>
      <w:rFonts w:ascii="Arial Unicode MS" w:eastAsia="Arial Unicode MS" w:hAnsi="Arial Unicode MS" w:cs="Arial Unicode MS"/>
      <w:b/>
      <w:bCs/>
      <w:i w:val="0"/>
      <w:iCs w:val="0"/>
      <w:smallCaps w:val="0"/>
      <w:strike w:val="0"/>
      <w:color w:val="000000"/>
      <w:spacing w:val="0"/>
      <w:w w:val="100"/>
      <w:position w:val="0"/>
      <w:sz w:val="17"/>
      <w:szCs w:val="17"/>
      <w:u w:val="none"/>
      <w:lang w:val="ru-RU"/>
    </w:rPr>
  </w:style>
  <w:style w:type="character" w:customStyle="1" w:styleId="25">
    <w:name w:val="Основной текст (25)_"/>
    <w:rsid w:val="003E6DB9"/>
    <w:rPr>
      <w:rFonts w:ascii="Franklin Gothic Medium" w:eastAsia="Franklin Gothic Medium" w:hAnsi="Franklin Gothic Medium" w:cs="Franklin Gothic Medium"/>
      <w:b w:val="0"/>
      <w:bCs w:val="0"/>
      <w:i/>
      <w:iCs/>
      <w:smallCaps w:val="0"/>
      <w:strike w:val="0"/>
      <w:sz w:val="38"/>
      <w:szCs w:val="38"/>
      <w:u w:val="none"/>
    </w:rPr>
  </w:style>
  <w:style w:type="character" w:customStyle="1" w:styleId="25FranklinGothicBook20pt0pt">
    <w:name w:val="Основной текст (25) + Franklin Gothic Book;20 pt;Интервал 0 pt"/>
    <w:rsid w:val="003E6DB9"/>
    <w:rPr>
      <w:rFonts w:ascii="Franklin Gothic Book" w:eastAsia="Franklin Gothic Book" w:hAnsi="Franklin Gothic Book" w:cs="Franklin Gothic Book"/>
      <w:b w:val="0"/>
      <w:bCs w:val="0"/>
      <w:i/>
      <w:iCs/>
      <w:smallCaps w:val="0"/>
      <w:strike w:val="0"/>
      <w:color w:val="000000"/>
      <w:spacing w:val="-10"/>
      <w:w w:val="100"/>
      <w:position w:val="0"/>
      <w:sz w:val="40"/>
      <w:szCs w:val="40"/>
      <w:u w:val="none"/>
      <w:lang w:val="ru-RU"/>
    </w:rPr>
  </w:style>
  <w:style w:type="character" w:customStyle="1" w:styleId="250">
    <w:name w:val="Основной текст (25)"/>
    <w:rsid w:val="003E6DB9"/>
    <w:rPr>
      <w:rFonts w:ascii="Franklin Gothic Medium" w:eastAsia="Franklin Gothic Medium" w:hAnsi="Franklin Gothic Medium" w:cs="Franklin Gothic Medium"/>
      <w:b w:val="0"/>
      <w:bCs w:val="0"/>
      <w:i/>
      <w:iCs/>
      <w:smallCaps w:val="0"/>
      <w:strike w:val="0"/>
      <w:color w:val="000000"/>
      <w:spacing w:val="0"/>
      <w:w w:val="100"/>
      <w:position w:val="0"/>
      <w:sz w:val="38"/>
      <w:szCs w:val="38"/>
      <w:u w:val="none"/>
      <w:lang w:val="ru-RU"/>
    </w:rPr>
  </w:style>
  <w:style w:type="character" w:customStyle="1" w:styleId="30">
    <w:name w:val="Основной текст (3)_"/>
    <w:link w:val="31"/>
    <w:rsid w:val="003E6DB9"/>
    <w:rPr>
      <w:rFonts w:ascii="Franklin Gothic Medium" w:eastAsia="Franklin Gothic Medium" w:hAnsi="Franklin Gothic Medium" w:cs="Franklin Gothic Medium"/>
      <w:b/>
      <w:bCs/>
      <w:spacing w:val="-10"/>
      <w:sz w:val="77"/>
      <w:szCs w:val="77"/>
      <w:shd w:val="clear" w:color="auto" w:fill="FFFFFF"/>
    </w:rPr>
  </w:style>
  <w:style w:type="paragraph" w:customStyle="1" w:styleId="31">
    <w:name w:val="Основной текст (3)"/>
    <w:basedOn w:val="a"/>
    <w:link w:val="30"/>
    <w:rsid w:val="003E6DB9"/>
    <w:pPr>
      <w:widowControl w:val="0"/>
      <w:shd w:val="clear" w:color="auto" w:fill="FFFFFF"/>
      <w:spacing w:before="180" w:after="180" w:line="0" w:lineRule="atLeast"/>
    </w:pPr>
    <w:rPr>
      <w:rFonts w:ascii="Franklin Gothic Medium" w:eastAsia="Franklin Gothic Medium" w:hAnsi="Franklin Gothic Medium" w:cs="Franklin Gothic Medium"/>
      <w:b/>
      <w:bCs/>
      <w:spacing w:val="-10"/>
      <w:sz w:val="77"/>
      <w:szCs w:val="77"/>
    </w:rPr>
  </w:style>
  <w:style w:type="character" w:customStyle="1" w:styleId="3Exact">
    <w:name w:val="Основной текст (3) Exact"/>
    <w:rsid w:val="003E6DB9"/>
    <w:rPr>
      <w:rFonts w:ascii="Franklin Gothic Medium" w:eastAsia="Franklin Gothic Medium" w:hAnsi="Franklin Gothic Medium" w:cs="Franklin Gothic Medium"/>
      <w:b/>
      <w:bCs/>
      <w:i w:val="0"/>
      <w:iCs w:val="0"/>
      <w:smallCaps w:val="0"/>
      <w:strike w:val="0"/>
      <w:color w:val="000000"/>
      <w:spacing w:val="-11"/>
      <w:w w:val="100"/>
      <w:position w:val="0"/>
      <w:sz w:val="72"/>
      <w:szCs w:val="72"/>
      <w:u w:val="none"/>
      <w:lang w:val="ru-RU"/>
    </w:rPr>
  </w:style>
  <w:style w:type="character" w:customStyle="1" w:styleId="32">
    <w:name w:val="Основной текст3"/>
    <w:rsid w:val="003E6DB9"/>
    <w:rPr>
      <w:rFonts w:ascii="Arial Unicode MS" w:eastAsia="Arial Unicode MS" w:hAnsi="Arial Unicode MS" w:cs="Arial Unicode MS"/>
      <w:b w:val="0"/>
      <w:bCs w:val="0"/>
      <w:i w:val="0"/>
      <w:iCs w:val="0"/>
      <w:smallCaps w:val="0"/>
      <w:strike w:val="0"/>
      <w:color w:val="000000"/>
      <w:spacing w:val="0"/>
      <w:w w:val="100"/>
      <w:position w:val="0"/>
      <w:sz w:val="17"/>
      <w:szCs w:val="17"/>
      <w:u w:val="single"/>
      <w:lang w:val="ru-RU"/>
    </w:rPr>
  </w:style>
  <w:style w:type="character" w:customStyle="1" w:styleId="0pt">
    <w:name w:val="Основной текст + Курсив;Интервал 0 pt"/>
    <w:rsid w:val="003E6DB9"/>
    <w:rPr>
      <w:rFonts w:ascii="Arial Unicode MS" w:eastAsia="Arial Unicode MS" w:hAnsi="Arial Unicode MS" w:cs="Arial Unicode MS"/>
      <w:b w:val="0"/>
      <w:bCs w:val="0"/>
      <w:i/>
      <w:iCs/>
      <w:smallCaps w:val="0"/>
      <w:strike w:val="0"/>
      <w:color w:val="000000"/>
      <w:spacing w:val="-10"/>
      <w:w w:val="100"/>
      <w:position w:val="0"/>
      <w:sz w:val="17"/>
      <w:szCs w:val="17"/>
      <w:u w:val="none"/>
      <w:lang w:val="ru-RU"/>
    </w:rPr>
  </w:style>
  <w:style w:type="character" w:customStyle="1" w:styleId="17">
    <w:name w:val="Заголовок №17_"/>
    <w:rsid w:val="003E6DB9"/>
    <w:rPr>
      <w:rFonts w:ascii="Arial Unicode MS" w:eastAsia="Arial Unicode MS" w:hAnsi="Arial Unicode MS" w:cs="Arial Unicode MS"/>
      <w:b/>
      <w:bCs/>
      <w:i w:val="0"/>
      <w:iCs w:val="0"/>
      <w:smallCaps w:val="0"/>
      <w:strike w:val="0"/>
      <w:spacing w:val="-10"/>
      <w:sz w:val="21"/>
      <w:szCs w:val="21"/>
      <w:u w:val="none"/>
    </w:rPr>
  </w:style>
  <w:style w:type="character" w:customStyle="1" w:styleId="170">
    <w:name w:val="Заголовок №17"/>
    <w:rsid w:val="003E6DB9"/>
    <w:rPr>
      <w:rFonts w:ascii="Arial Unicode MS" w:eastAsia="Arial Unicode MS" w:hAnsi="Arial Unicode MS" w:cs="Arial Unicode MS"/>
      <w:b/>
      <w:bCs/>
      <w:i w:val="0"/>
      <w:iCs w:val="0"/>
      <w:smallCaps w:val="0"/>
      <w:strike w:val="0"/>
      <w:color w:val="000000"/>
      <w:spacing w:val="-10"/>
      <w:w w:val="100"/>
      <w:position w:val="0"/>
      <w:sz w:val="21"/>
      <w:szCs w:val="21"/>
      <w:u w:val="none"/>
      <w:lang w:val="ru-RU"/>
    </w:rPr>
  </w:style>
  <w:style w:type="character" w:customStyle="1" w:styleId="37Exact">
    <w:name w:val="Основной текст (37) Exact"/>
    <w:link w:val="37"/>
    <w:rsid w:val="003E6DB9"/>
    <w:rPr>
      <w:rFonts w:ascii="Arial Narrow" w:eastAsia="Arial Narrow" w:hAnsi="Arial Narrow" w:cs="Arial Narrow"/>
      <w:b/>
      <w:bCs/>
      <w:spacing w:val="9"/>
      <w:sz w:val="48"/>
      <w:szCs w:val="48"/>
      <w:shd w:val="clear" w:color="auto" w:fill="FFFFFF"/>
    </w:rPr>
  </w:style>
  <w:style w:type="paragraph" w:customStyle="1" w:styleId="37">
    <w:name w:val="Основной текст (37)"/>
    <w:basedOn w:val="a"/>
    <w:link w:val="37Exact"/>
    <w:rsid w:val="003E6DB9"/>
    <w:pPr>
      <w:widowControl w:val="0"/>
      <w:shd w:val="clear" w:color="auto" w:fill="FFFFFF"/>
      <w:spacing w:line="0" w:lineRule="atLeast"/>
    </w:pPr>
    <w:rPr>
      <w:rFonts w:ascii="Arial Narrow" w:eastAsia="Arial Narrow" w:hAnsi="Arial Narrow" w:cs="Arial Narrow"/>
      <w:b/>
      <w:bCs/>
      <w:spacing w:val="9"/>
      <w:sz w:val="48"/>
      <w:szCs w:val="48"/>
    </w:rPr>
  </w:style>
  <w:style w:type="character" w:customStyle="1" w:styleId="6pt">
    <w:name w:val="Основной текст + 6 pt;Малые прописные"/>
    <w:rsid w:val="003E6DB9"/>
    <w:rPr>
      <w:rFonts w:ascii="Arial Unicode MS" w:eastAsia="Arial Unicode MS" w:hAnsi="Arial Unicode MS" w:cs="Arial Unicode MS"/>
      <w:b w:val="0"/>
      <w:bCs w:val="0"/>
      <w:i w:val="0"/>
      <w:iCs w:val="0"/>
      <w:smallCaps/>
      <w:strike w:val="0"/>
      <w:color w:val="000000"/>
      <w:spacing w:val="0"/>
      <w:w w:val="100"/>
      <w:position w:val="0"/>
      <w:sz w:val="12"/>
      <w:szCs w:val="12"/>
      <w:u w:val="none"/>
      <w:lang w:val="ru-RU"/>
    </w:rPr>
  </w:style>
  <w:style w:type="character" w:customStyle="1" w:styleId="40">
    <w:name w:val="Основной текст (4)_"/>
    <w:link w:val="41"/>
    <w:rsid w:val="003E6DB9"/>
    <w:rPr>
      <w:rFonts w:ascii="Microsoft Sans Serif" w:eastAsia="Microsoft Sans Serif" w:hAnsi="Microsoft Sans Serif" w:cs="Microsoft Sans Serif"/>
      <w:b/>
      <w:bCs/>
      <w:sz w:val="19"/>
      <w:szCs w:val="19"/>
      <w:shd w:val="clear" w:color="auto" w:fill="FFFFFF"/>
    </w:rPr>
  </w:style>
  <w:style w:type="paragraph" w:customStyle="1" w:styleId="41">
    <w:name w:val="Основной текст (4)"/>
    <w:basedOn w:val="a"/>
    <w:link w:val="40"/>
    <w:rsid w:val="003E6DB9"/>
    <w:pPr>
      <w:widowControl w:val="0"/>
      <w:shd w:val="clear" w:color="auto" w:fill="FFFFFF"/>
      <w:spacing w:before="420" w:line="240" w:lineRule="exact"/>
    </w:pPr>
    <w:rPr>
      <w:rFonts w:ascii="Microsoft Sans Serif" w:eastAsia="Microsoft Sans Serif" w:hAnsi="Microsoft Sans Serif" w:cs="Microsoft Sans Serif"/>
      <w:b/>
      <w:bCs/>
      <w:sz w:val="19"/>
      <w:szCs w:val="19"/>
    </w:rPr>
  </w:style>
  <w:style w:type="character" w:customStyle="1" w:styleId="4Exact">
    <w:name w:val="Основной текст (4) Exact"/>
    <w:rsid w:val="003E6DB9"/>
    <w:rPr>
      <w:rFonts w:ascii="Microsoft Sans Serif" w:eastAsia="Microsoft Sans Serif" w:hAnsi="Microsoft Sans Serif" w:cs="Microsoft Sans Serif"/>
      <w:b/>
      <w:bCs/>
      <w:i w:val="0"/>
      <w:iCs w:val="0"/>
      <w:smallCaps w:val="0"/>
      <w:strike w:val="0"/>
      <w:color w:val="000000"/>
      <w:spacing w:val="1"/>
      <w:w w:val="100"/>
      <w:position w:val="0"/>
      <w:sz w:val="17"/>
      <w:szCs w:val="17"/>
      <w:u w:val="none"/>
      <w:lang w:val="ru-RU"/>
    </w:rPr>
  </w:style>
  <w:style w:type="character" w:customStyle="1" w:styleId="40ptExact">
    <w:name w:val="Основной текст (4) + Не полужирный;Интервал 0 pt Exact"/>
    <w:rsid w:val="003E6DB9"/>
    <w:rPr>
      <w:rFonts w:ascii="Microsoft Sans Serif" w:eastAsia="Microsoft Sans Serif" w:hAnsi="Microsoft Sans Serif" w:cs="Microsoft Sans Serif"/>
      <w:b/>
      <w:bCs/>
      <w:i w:val="0"/>
      <w:iCs w:val="0"/>
      <w:smallCaps w:val="0"/>
      <w:strike w:val="0"/>
      <w:color w:val="000000"/>
      <w:spacing w:val="-1"/>
      <w:w w:val="100"/>
      <w:position w:val="0"/>
      <w:sz w:val="17"/>
      <w:szCs w:val="17"/>
      <w:u w:val="none"/>
      <w:lang w:val="ru-RU"/>
    </w:rPr>
  </w:style>
  <w:style w:type="character" w:customStyle="1" w:styleId="475pt0ptExact">
    <w:name w:val="Основной текст (4) + 7;5 pt;Интервал 0 pt Exact"/>
    <w:rsid w:val="003E6DB9"/>
    <w:rPr>
      <w:rFonts w:ascii="Microsoft Sans Serif" w:eastAsia="Microsoft Sans Serif" w:hAnsi="Microsoft Sans Serif" w:cs="Microsoft Sans Serif"/>
      <w:b/>
      <w:bCs/>
      <w:i w:val="0"/>
      <w:iCs w:val="0"/>
      <w:smallCaps w:val="0"/>
      <w:strike w:val="0"/>
      <w:color w:val="000000"/>
      <w:spacing w:val="-1"/>
      <w:w w:val="100"/>
      <w:position w:val="0"/>
      <w:sz w:val="15"/>
      <w:szCs w:val="15"/>
      <w:u w:val="none"/>
      <w:lang w:val="ru-RU"/>
    </w:rPr>
  </w:style>
  <w:style w:type="character" w:customStyle="1" w:styleId="16Exact">
    <w:name w:val="Основной текст (16) Exact"/>
    <w:link w:val="16"/>
    <w:rsid w:val="003E6DB9"/>
    <w:rPr>
      <w:rFonts w:ascii="Arial Narrow" w:eastAsia="Arial Narrow" w:hAnsi="Arial Narrow" w:cs="Arial Narrow"/>
      <w:spacing w:val="-10"/>
      <w:sz w:val="79"/>
      <w:szCs w:val="79"/>
      <w:shd w:val="clear" w:color="auto" w:fill="FFFFFF"/>
    </w:rPr>
  </w:style>
  <w:style w:type="paragraph" w:customStyle="1" w:styleId="16">
    <w:name w:val="Основной текст (16)"/>
    <w:basedOn w:val="a"/>
    <w:link w:val="16Exact"/>
    <w:rsid w:val="003E6DB9"/>
    <w:pPr>
      <w:widowControl w:val="0"/>
      <w:shd w:val="clear" w:color="auto" w:fill="FFFFFF"/>
      <w:spacing w:line="0" w:lineRule="atLeast"/>
    </w:pPr>
    <w:rPr>
      <w:rFonts w:ascii="Arial Narrow" w:eastAsia="Arial Narrow" w:hAnsi="Arial Narrow" w:cs="Arial Narrow"/>
      <w:spacing w:val="-10"/>
      <w:sz w:val="79"/>
      <w:szCs w:val="79"/>
    </w:rPr>
  </w:style>
  <w:style w:type="paragraph" w:customStyle="1" w:styleId="42">
    <w:name w:val="Основной текст4"/>
    <w:basedOn w:val="a"/>
    <w:rsid w:val="003E6DB9"/>
    <w:pPr>
      <w:widowControl w:val="0"/>
      <w:shd w:val="clear" w:color="auto" w:fill="FFFFFF"/>
      <w:spacing w:line="240" w:lineRule="exact"/>
      <w:jc w:val="right"/>
    </w:pPr>
    <w:rPr>
      <w:rFonts w:ascii="Microsoft Sans Serif" w:eastAsia="Microsoft Sans Serif" w:hAnsi="Microsoft Sans Serif" w:cs="Microsoft Sans Serif"/>
      <w:color w:val="000000"/>
      <w:sz w:val="19"/>
      <w:szCs w:val="19"/>
      <w:lang w:eastAsia="ru-RU"/>
    </w:rPr>
  </w:style>
  <w:style w:type="character" w:customStyle="1" w:styleId="18Exact">
    <w:name w:val="Основной текст (18) Exact"/>
    <w:link w:val="18"/>
    <w:rsid w:val="003E6DB9"/>
    <w:rPr>
      <w:rFonts w:ascii="Microsoft Sans Serif" w:eastAsia="Microsoft Sans Serif" w:hAnsi="Microsoft Sans Serif" w:cs="Microsoft Sans Serif"/>
      <w:spacing w:val="-2"/>
      <w:sz w:val="63"/>
      <w:szCs w:val="63"/>
      <w:shd w:val="clear" w:color="auto" w:fill="FFFFFF"/>
    </w:rPr>
  </w:style>
  <w:style w:type="paragraph" w:customStyle="1" w:styleId="18">
    <w:name w:val="Основной текст (18)"/>
    <w:basedOn w:val="a"/>
    <w:link w:val="18Exact"/>
    <w:rsid w:val="003E6DB9"/>
    <w:pPr>
      <w:widowControl w:val="0"/>
      <w:shd w:val="clear" w:color="auto" w:fill="FFFFFF"/>
      <w:spacing w:line="0" w:lineRule="atLeast"/>
    </w:pPr>
    <w:rPr>
      <w:rFonts w:ascii="Microsoft Sans Serif" w:eastAsia="Microsoft Sans Serif" w:hAnsi="Microsoft Sans Serif" w:cs="Microsoft Sans Serif"/>
      <w:spacing w:val="-2"/>
      <w:sz w:val="63"/>
      <w:szCs w:val="63"/>
    </w:rPr>
  </w:style>
  <w:style w:type="character" w:customStyle="1" w:styleId="af8">
    <w:name w:val="Колонтитул_"/>
    <w:rsid w:val="003E6DB9"/>
    <w:rPr>
      <w:rFonts w:ascii="Bookman Old Style" w:eastAsia="Bookman Old Style" w:hAnsi="Bookman Old Style" w:cs="Bookman Old Style"/>
      <w:b w:val="0"/>
      <w:bCs w:val="0"/>
      <w:i w:val="0"/>
      <w:iCs w:val="0"/>
      <w:smallCaps w:val="0"/>
      <w:strike w:val="0"/>
      <w:sz w:val="20"/>
      <w:szCs w:val="20"/>
      <w:u w:val="none"/>
    </w:rPr>
  </w:style>
  <w:style w:type="character" w:customStyle="1" w:styleId="MicrosoftSansSerif12pt">
    <w:name w:val="Колонтитул + Microsoft Sans Serif;12 pt"/>
    <w:rsid w:val="003E6DB9"/>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rPr>
  </w:style>
  <w:style w:type="character" w:customStyle="1" w:styleId="af9">
    <w:name w:val="Колонтитул"/>
    <w:rsid w:val="003E6DB9"/>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style>
  <w:style w:type="character" w:customStyle="1" w:styleId="85pt">
    <w:name w:val="Колонтитул + 8;5 pt;Полужирный"/>
    <w:rsid w:val="003E6DB9"/>
    <w:rPr>
      <w:rFonts w:ascii="Bookman Old Style" w:eastAsia="Bookman Old Style" w:hAnsi="Bookman Old Style" w:cs="Bookman Old Style"/>
      <w:b/>
      <w:bCs/>
      <w:i w:val="0"/>
      <w:iCs w:val="0"/>
      <w:smallCaps w:val="0"/>
      <w:strike w:val="0"/>
      <w:color w:val="000000"/>
      <w:spacing w:val="0"/>
      <w:w w:val="100"/>
      <w:position w:val="0"/>
      <w:sz w:val="17"/>
      <w:szCs w:val="17"/>
      <w:u w:val="none"/>
      <w:lang w:val="ru-RU"/>
    </w:rPr>
  </w:style>
  <w:style w:type="character" w:customStyle="1" w:styleId="85pt0">
    <w:name w:val="Колонтитул + 8;5 pt;Полужирный;Малые прописные"/>
    <w:rsid w:val="003E6DB9"/>
    <w:rPr>
      <w:rFonts w:ascii="Bookman Old Style" w:eastAsia="Bookman Old Style" w:hAnsi="Bookman Old Style" w:cs="Bookman Old Style"/>
      <w:b/>
      <w:bCs/>
      <w:i w:val="0"/>
      <w:iCs w:val="0"/>
      <w:smallCaps/>
      <w:strike w:val="0"/>
      <w:color w:val="000000"/>
      <w:spacing w:val="0"/>
      <w:w w:val="100"/>
      <w:position w:val="0"/>
      <w:sz w:val="17"/>
      <w:szCs w:val="17"/>
      <w:u w:val="none"/>
      <w:lang w:val="ru-RU"/>
    </w:rPr>
  </w:style>
  <w:style w:type="character" w:customStyle="1" w:styleId="MicrosoftSansSerif95pt">
    <w:name w:val="Колонтитул + Microsoft Sans Serif;9;5 pt"/>
    <w:rsid w:val="003E6DB9"/>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rPr>
  </w:style>
  <w:style w:type="character" w:customStyle="1" w:styleId="23Exact">
    <w:name w:val="Основной текст (23) Exact"/>
    <w:link w:val="230"/>
    <w:rsid w:val="003E6DB9"/>
    <w:rPr>
      <w:rFonts w:ascii="Franklin Gothic Medium" w:eastAsia="Franklin Gothic Medium" w:hAnsi="Franklin Gothic Medium" w:cs="Franklin Gothic Medium"/>
      <w:sz w:val="20"/>
      <w:szCs w:val="20"/>
      <w:shd w:val="clear" w:color="auto" w:fill="FFFFFF"/>
    </w:rPr>
  </w:style>
  <w:style w:type="paragraph" w:customStyle="1" w:styleId="230">
    <w:name w:val="Основной текст (23)"/>
    <w:basedOn w:val="a"/>
    <w:link w:val="23Exact"/>
    <w:rsid w:val="003E6DB9"/>
    <w:pPr>
      <w:widowControl w:val="0"/>
      <w:shd w:val="clear" w:color="auto" w:fill="FFFFFF"/>
      <w:spacing w:line="0" w:lineRule="atLeast"/>
    </w:pPr>
    <w:rPr>
      <w:rFonts w:ascii="Franklin Gothic Medium" w:eastAsia="Franklin Gothic Medium" w:hAnsi="Franklin Gothic Medium" w:cs="Franklin Gothic Medium"/>
      <w:szCs w:val="20"/>
    </w:rPr>
  </w:style>
  <w:style w:type="character" w:customStyle="1" w:styleId="171">
    <w:name w:val="Основной текст (17)"/>
    <w:rsid w:val="003E6DB9"/>
    <w:rPr>
      <w:rFonts w:ascii="Microsoft Sans Serif" w:eastAsia="Microsoft Sans Serif" w:hAnsi="Microsoft Sans Serif" w:cs="Microsoft Sans Serif"/>
      <w:b/>
      <w:bCs/>
      <w:i w:val="0"/>
      <w:iCs w:val="0"/>
      <w:smallCaps w:val="0"/>
      <w:strike w:val="0"/>
      <w:color w:val="000000"/>
      <w:spacing w:val="-20"/>
      <w:w w:val="100"/>
      <w:position w:val="0"/>
      <w:sz w:val="56"/>
      <w:szCs w:val="56"/>
      <w:u w:val="none"/>
      <w:lang w:val="ru-RU"/>
    </w:rPr>
  </w:style>
  <w:style w:type="character" w:customStyle="1" w:styleId="105pt">
    <w:name w:val="Колонтитул + 10;5 pt;Не полужирный"/>
    <w:rsid w:val="003E6DB9"/>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rPr>
  </w:style>
  <w:style w:type="character" w:customStyle="1" w:styleId="Tahoma9pt">
    <w:name w:val="Колонтитул + Tahoma;9 pt"/>
    <w:rsid w:val="003E6DB9"/>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Tahoma9pt0">
    <w:name w:val="Колонтитул + Tahoma;9 pt;Малые прописные"/>
    <w:rsid w:val="003E6DB9"/>
    <w:rPr>
      <w:rFonts w:ascii="Tahoma" w:eastAsia="Tahoma" w:hAnsi="Tahoma" w:cs="Tahoma"/>
      <w:b/>
      <w:bCs/>
      <w:i w:val="0"/>
      <w:iCs w:val="0"/>
      <w:smallCaps/>
      <w:strike w:val="0"/>
      <w:color w:val="000000"/>
      <w:spacing w:val="0"/>
      <w:w w:val="100"/>
      <w:position w:val="0"/>
      <w:sz w:val="18"/>
      <w:szCs w:val="18"/>
      <w:u w:val="none"/>
      <w:lang w:val="ru-RU"/>
    </w:rPr>
  </w:style>
  <w:style w:type="character" w:customStyle="1" w:styleId="Tahoma12pt">
    <w:name w:val="Колонтитул + Tahoma;12 pt;Не полужирный"/>
    <w:rsid w:val="003E6DB9"/>
    <w:rPr>
      <w:rFonts w:ascii="Tahoma" w:eastAsia="Tahoma" w:hAnsi="Tahoma" w:cs="Tahoma"/>
      <w:b/>
      <w:bCs/>
      <w:i w:val="0"/>
      <w:iCs w:val="0"/>
      <w:smallCaps w:val="0"/>
      <w:strike w:val="0"/>
      <w:color w:val="000000"/>
      <w:spacing w:val="0"/>
      <w:w w:val="100"/>
      <w:position w:val="0"/>
      <w:sz w:val="24"/>
      <w:szCs w:val="24"/>
      <w:u w:val="none"/>
      <w:lang w:val="ru-RU"/>
    </w:rPr>
  </w:style>
  <w:style w:type="character" w:customStyle="1" w:styleId="19">
    <w:name w:val="Заголовок №1_"/>
    <w:link w:val="1a"/>
    <w:rsid w:val="003E6DB9"/>
    <w:rPr>
      <w:rFonts w:ascii="Tahoma" w:eastAsia="Tahoma" w:hAnsi="Tahoma" w:cs="Tahoma"/>
      <w:b/>
      <w:bCs/>
      <w:spacing w:val="-10"/>
      <w:sz w:val="75"/>
      <w:szCs w:val="75"/>
      <w:shd w:val="clear" w:color="auto" w:fill="FFFFFF"/>
    </w:rPr>
  </w:style>
  <w:style w:type="paragraph" w:customStyle="1" w:styleId="1a">
    <w:name w:val="Заголовок №1"/>
    <w:basedOn w:val="a"/>
    <w:link w:val="19"/>
    <w:rsid w:val="003E6DB9"/>
    <w:pPr>
      <w:widowControl w:val="0"/>
      <w:shd w:val="clear" w:color="auto" w:fill="FFFFFF"/>
      <w:spacing w:after="420" w:line="0" w:lineRule="atLeast"/>
      <w:outlineLvl w:val="0"/>
    </w:pPr>
    <w:rPr>
      <w:rFonts w:ascii="Tahoma" w:eastAsia="Tahoma" w:hAnsi="Tahoma" w:cs="Tahoma"/>
      <w:b/>
      <w:bCs/>
      <w:spacing w:val="-10"/>
      <w:sz w:val="75"/>
      <w:szCs w:val="75"/>
    </w:rPr>
  </w:style>
  <w:style w:type="character" w:customStyle="1" w:styleId="52">
    <w:name w:val="Основной текст (5)_"/>
    <w:link w:val="53"/>
    <w:rsid w:val="003E6DB9"/>
    <w:rPr>
      <w:rFonts w:ascii="Tahoma" w:eastAsia="Tahoma" w:hAnsi="Tahoma" w:cs="Tahoma"/>
      <w:sz w:val="21"/>
      <w:szCs w:val="21"/>
      <w:shd w:val="clear" w:color="auto" w:fill="FFFFFF"/>
    </w:rPr>
  </w:style>
  <w:style w:type="paragraph" w:customStyle="1" w:styleId="53">
    <w:name w:val="Основной текст (5)"/>
    <w:basedOn w:val="a"/>
    <w:link w:val="52"/>
    <w:rsid w:val="003E6DB9"/>
    <w:pPr>
      <w:widowControl w:val="0"/>
      <w:shd w:val="clear" w:color="auto" w:fill="FFFFFF"/>
      <w:spacing w:line="264" w:lineRule="exact"/>
      <w:ind w:hanging="6300"/>
    </w:pPr>
    <w:rPr>
      <w:rFonts w:ascii="Tahoma" w:eastAsia="Tahoma" w:hAnsi="Tahoma" w:cs="Tahoma"/>
      <w:sz w:val="21"/>
      <w:szCs w:val="21"/>
    </w:rPr>
  </w:style>
  <w:style w:type="character" w:customStyle="1" w:styleId="5Exact">
    <w:name w:val="Основной текст (5) Exact"/>
    <w:rsid w:val="003E6DB9"/>
    <w:rPr>
      <w:rFonts w:ascii="Tahoma" w:eastAsia="Tahoma" w:hAnsi="Tahoma" w:cs="Tahoma"/>
      <w:b w:val="0"/>
      <w:bCs w:val="0"/>
      <w:i w:val="0"/>
      <w:iCs w:val="0"/>
      <w:smallCaps w:val="0"/>
      <w:strike w:val="0"/>
      <w:color w:val="000000"/>
      <w:spacing w:val="-1"/>
      <w:w w:val="100"/>
      <w:position w:val="0"/>
      <w:sz w:val="19"/>
      <w:szCs w:val="19"/>
      <w:u w:val="none"/>
      <w:lang w:val="ru-RU"/>
    </w:rPr>
  </w:style>
  <w:style w:type="character" w:customStyle="1" w:styleId="Tahoma8pt">
    <w:name w:val="Колонтитул + Tahoma;8 pt;Малые прописные"/>
    <w:rsid w:val="003E6DB9"/>
    <w:rPr>
      <w:rFonts w:ascii="Tahoma" w:eastAsia="Tahoma" w:hAnsi="Tahoma" w:cs="Tahoma"/>
      <w:b/>
      <w:bCs/>
      <w:i w:val="0"/>
      <w:iCs w:val="0"/>
      <w:smallCaps/>
      <w:strike w:val="0"/>
      <w:color w:val="000000"/>
      <w:spacing w:val="0"/>
      <w:w w:val="100"/>
      <w:position w:val="0"/>
      <w:sz w:val="16"/>
      <w:szCs w:val="16"/>
      <w:u w:val="none"/>
      <w:lang w:val="en-US"/>
    </w:rPr>
  </w:style>
  <w:style w:type="character" w:customStyle="1" w:styleId="420">
    <w:name w:val="Заголовок №4 (2)_"/>
    <w:rsid w:val="003E6DB9"/>
    <w:rPr>
      <w:rFonts w:ascii="Tahoma" w:eastAsia="Tahoma" w:hAnsi="Tahoma" w:cs="Tahoma"/>
      <w:b/>
      <w:bCs/>
      <w:i w:val="0"/>
      <w:iCs w:val="0"/>
      <w:smallCaps w:val="0"/>
      <w:strike w:val="0"/>
      <w:sz w:val="33"/>
      <w:szCs w:val="33"/>
      <w:u w:val="none"/>
    </w:rPr>
  </w:style>
  <w:style w:type="character" w:customStyle="1" w:styleId="421">
    <w:name w:val="Заголовок №4 (2)"/>
    <w:rsid w:val="003E6DB9"/>
    <w:rPr>
      <w:rFonts w:ascii="Tahoma" w:eastAsia="Tahoma" w:hAnsi="Tahoma" w:cs="Tahoma"/>
      <w:b/>
      <w:bCs/>
      <w:i w:val="0"/>
      <w:iCs w:val="0"/>
      <w:smallCaps w:val="0"/>
      <w:strike w:val="0"/>
      <w:color w:val="000000"/>
      <w:spacing w:val="0"/>
      <w:w w:val="100"/>
      <w:position w:val="0"/>
      <w:sz w:val="33"/>
      <w:szCs w:val="33"/>
      <w:u w:val="none"/>
      <w:lang w:val="ru-RU"/>
    </w:rPr>
  </w:style>
  <w:style w:type="character" w:customStyle="1" w:styleId="12Exact">
    <w:name w:val="Основной текст (12) Exact"/>
    <w:link w:val="120"/>
    <w:rsid w:val="003E6DB9"/>
    <w:rPr>
      <w:rFonts w:ascii="Tahoma" w:eastAsia="Tahoma" w:hAnsi="Tahoma" w:cs="Tahoma"/>
      <w:b/>
      <w:bCs/>
      <w:spacing w:val="1"/>
      <w:sz w:val="18"/>
      <w:szCs w:val="18"/>
      <w:shd w:val="clear" w:color="auto" w:fill="FFFFFF"/>
    </w:rPr>
  </w:style>
  <w:style w:type="paragraph" w:customStyle="1" w:styleId="120">
    <w:name w:val="Основной текст (12)"/>
    <w:basedOn w:val="a"/>
    <w:link w:val="12Exact"/>
    <w:rsid w:val="003E6DB9"/>
    <w:pPr>
      <w:widowControl w:val="0"/>
      <w:shd w:val="clear" w:color="auto" w:fill="FFFFFF"/>
      <w:spacing w:line="269" w:lineRule="exact"/>
      <w:ind w:firstLine="240"/>
    </w:pPr>
    <w:rPr>
      <w:rFonts w:ascii="Tahoma" w:eastAsia="Tahoma" w:hAnsi="Tahoma" w:cs="Tahoma"/>
      <w:b/>
      <w:bCs/>
      <w:spacing w:val="1"/>
      <w:sz w:val="18"/>
      <w:szCs w:val="18"/>
    </w:rPr>
  </w:style>
  <w:style w:type="character" w:customStyle="1" w:styleId="3Exact0">
    <w:name w:val="Заголовок №3 Exact"/>
    <w:link w:val="33"/>
    <w:rsid w:val="003E6DB9"/>
    <w:rPr>
      <w:rFonts w:ascii="Arial Narrow" w:eastAsia="Arial Narrow" w:hAnsi="Arial Narrow" w:cs="Arial Narrow"/>
      <w:b/>
      <w:bCs/>
      <w:spacing w:val="-6"/>
      <w:sz w:val="58"/>
      <w:szCs w:val="58"/>
      <w:shd w:val="clear" w:color="auto" w:fill="FFFFFF"/>
    </w:rPr>
  </w:style>
  <w:style w:type="paragraph" w:customStyle="1" w:styleId="33">
    <w:name w:val="Заголовок №3"/>
    <w:basedOn w:val="a"/>
    <w:link w:val="3Exact0"/>
    <w:rsid w:val="003E6DB9"/>
    <w:pPr>
      <w:widowControl w:val="0"/>
      <w:shd w:val="clear" w:color="auto" w:fill="FFFFFF"/>
      <w:spacing w:line="720" w:lineRule="exact"/>
      <w:jc w:val="right"/>
      <w:outlineLvl w:val="2"/>
    </w:pPr>
    <w:rPr>
      <w:rFonts w:ascii="Arial Narrow" w:eastAsia="Arial Narrow" w:hAnsi="Arial Narrow" w:cs="Arial Narrow"/>
      <w:b/>
      <w:bCs/>
      <w:spacing w:val="-6"/>
      <w:sz w:val="58"/>
      <w:szCs w:val="58"/>
    </w:rPr>
  </w:style>
  <w:style w:type="character" w:customStyle="1" w:styleId="190">
    <w:name w:val="Основной текст (19)"/>
    <w:rsid w:val="003E6DB9"/>
    <w:rPr>
      <w:rFonts w:ascii="Times New Roman" w:eastAsia="Times New Roman" w:hAnsi="Times New Roman" w:cs="Times New Roman"/>
      <w:b/>
      <w:bCs/>
      <w:i w:val="0"/>
      <w:iCs w:val="0"/>
      <w:smallCaps w:val="0"/>
      <w:strike w:val="0"/>
      <w:color w:val="000000"/>
      <w:spacing w:val="-10"/>
      <w:w w:val="100"/>
      <w:position w:val="0"/>
      <w:sz w:val="43"/>
      <w:szCs w:val="43"/>
      <w:u w:val="none"/>
      <w:lang w:val="ru-RU"/>
    </w:rPr>
  </w:style>
  <w:style w:type="character" w:customStyle="1" w:styleId="9pt">
    <w:name w:val="Основной текст + 9 pt;Полужирный"/>
    <w:rsid w:val="003E6DB9"/>
    <w:rPr>
      <w:rFonts w:ascii="Arial Narrow" w:eastAsia="Arial Narrow" w:hAnsi="Arial Narrow" w:cs="Arial Narrow"/>
      <w:b/>
      <w:bCs/>
      <w:i w:val="0"/>
      <w:iCs w:val="0"/>
      <w:smallCaps w:val="0"/>
      <w:strike w:val="0"/>
      <w:color w:val="000000"/>
      <w:spacing w:val="0"/>
      <w:w w:val="100"/>
      <w:position w:val="0"/>
      <w:sz w:val="18"/>
      <w:szCs w:val="18"/>
      <w:u w:val="none"/>
      <w:lang w:val="ru-RU"/>
    </w:rPr>
  </w:style>
  <w:style w:type="character" w:customStyle="1" w:styleId="6Exact">
    <w:name w:val="Основной текст (6) Exact"/>
    <w:link w:val="60"/>
    <w:rsid w:val="003E6DB9"/>
    <w:rPr>
      <w:rFonts w:ascii="Tahoma" w:eastAsia="Tahoma" w:hAnsi="Tahoma" w:cs="Tahoma"/>
      <w:b/>
      <w:bCs/>
      <w:spacing w:val="5"/>
      <w:sz w:val="18"/>
      <w:szCs w:val="18"/>
      <w:shd w:val="clear" w:color="auto" w:fill="FFFFFF"/>
    </w:rPr>
  </w:style>
  <w:style w:type="paragraph" w:customStyle="1" w:styleId="60">
    <w:name w:val="Основной текст (6)"/>
    <w:basedOn w:val="a"/>
    <w:link w:val="6Exact"/>
    <w:rsid w:val="003E6DB9"/>
    <w:pPr>
      <w:widowControl w:val="0"/>
      <w:shd w:val="clear" w:color="auto" w:fill="FFFFFF"/>
      <w:spacing w:line="0" w:lineRule="atLeast"/>
    </w:pPr>
    <w:rPr>
      <w:rFonts w:ascii="Tahoma" w:eastAsia="Tahoma" w:hAnsi="Tahoma" w:cs="Tahoma"/>
      <w:b/>
      <w:bCs/>
      <w:spacing w:val="5"/>
      <w:sz w:val="18"/>
      <w:szCs w:val="18"/>
    </w:rPr>
  </w:style>
  <w:style w:type="character" w:customStyle="1" w:styleId="140">
    <w:name w:val="Основной текст (14)_"/>
    <w:rsid w:val="003E6DB9"/>
    <w:rPr>
      <w:rFonts w:ascii="Arial Narrow" w:eastAsia="Arial Narrow" w:hAnsi="Arial Narrow" w:cs="Arial Narrow"/>
      <w:b/>
      <w:bCs/>
      <w:i w:val="0"/>
      <w:iCs w:val="0"/>
      <w:smallCaps w:val="0"/>
      <w:strike w:val="0"/>
      <w:sz w:val="18"/>
      <w:szCs w:val="18"/>
      <w:u w:val="none"/>
    </w:rPr>
  </w:style>
  <w:style w:type="character" w:customStyle="1" w:styleId="6Exact0">
    <w:name w:val="Основной текст (6) + Малые прописные Exact"/>
    <w:rsid w:val="003E6DB9"/>
    <w:rPr>
      <w:rFonts w:ascii="Tahoma" w:eastAsia="Tahoma" w:hAnsi="Tahoma" w:cs="Tahoma"/>
      <w:b/>
      <w:bCs/>
      <w:i w:val="0"/>
      <w:iCs w:val="0"/>
      <w:smallCaps/>
      <w:strike w:val="0"/>
      <w:color w:val="000000"/>
      <w:spacing w:val="5"/>
      <w:w w:val="100"/>
      <w:position w:val="0"/>
      <w:sz w:val="18"/>
      <w:szCs w:val="18"/>
      <w:u w:val="none"/>
      <w:lang w:val="ru-RU"/>
    </w:rPr>
  </w:style>
  <w:style w:type="character" w:customStyle="1" w:styleId="10Exact">
    <w:name w:val="Основной текст (10) Exact"/>
    <w:link w:val="100"/>
    <w:rsid w:val="003E6DB9"/>
    <w:rPr>
      <w:rFonts w:ascii="Tahoma" w:eastAsia="Tahoma" w:hAnsi="Tahoma" w:cs="Tahoma"/>
      <w:sz w:val="15"/>
      <w:szCs w:val="15"/>
      <w:shd w:val="clear" w:color="auto" w:fill="FFFFFF"/>
    </w:rPr>
  </w:style>
  <w:style w:type="paragraph" w:customStyle="1" w:styleId="100">
    <w:name w:val="Основной текст (10)"/>
    <w:basedOn w:val="a"/>
    <w:link w:val="10Exact"/>
    <w:rsid w:val="003E6DB9"/>
    <w:pPr>
      <w:widowControl w:val="0"/>
      <w:shd w:val="clear" w:color="auto" w:fill="FFFFFF"/>
      <w:spacing w:line="0" w:lineRule="atLeast"/>
    </w:pPr>
    <w:rPr>
      <w:rFonts w:ascii="Tahoma" w:eastAsia="Tahoma" w:hAnsi="Tahoma" w:cs="Tahoma"/>
      <w:sz w:val="15"/>
      <w:szCs w:val="15"/>
    </w:rPr>
  </w:style>
  <w:style w:type="character" w:customStyle="1" w:styleId="2Exact">
    <w:name w:val="Основной текст (2) Exact"/>
    <w:rsid w:val="003E6DB9"/>
    <w:rPr>
      <w:rFonts w:ascii="Tahoma" w:eastAsia="Tahoma" w:hAnsi="Tahoma" w:cs="Tahoma"/>
      <w:b/>
      <w:bCs/>
      <w:i w:val="0"/>
      <w:iCs w:val="0"/>
      <w:smallCaps w:val="0"/>
      <w:strike w:val="0"/>
      <w:spacing w:val="-2"/>
      <w:sz w:val="16"/>
      <w:szCs w:val="16"/>
      <w:u w:val="none"/>
    </w:rPr>
  </w:style>
  <w:style w:type="character" w:customStyle="1" w:styleId="26">
    <w:name w:val="Основной текст (2)_"/>
    <w:link w:val="27"/>
    <w:rsid w:val="003E6DB9"/>
    <w:rPr>
      <w:rFonts w:ascii="Tahoma" w:eastAsia="Tahoma" w:hAnsi="Tahoma" w:cs="Tahoma"/>
      <w:b/>
      <w:bCs/>
      <w:sz w:val="17"/>
      <w:szCs w:val="17"/>
      <w:shd w:val="clear" w:color="auto" w:fill="FFFFFF"/>
    </w:rPr>
  </w:style>
  <w:style w:type="paragraph" w:customStyle="1" w:styleId="27">
    <w:name w:val="Основной текст (2)"/>
    <w:basedOn w:val="a"/>
    <w:link w:val="26"/>
    <w:rsid w:val="003E6DB9"/>
    <w:pPr>
      <w:widowControl w:val="0"/>
      <w:shd w:val="clear" w:color="auto" w:fill="FFFFFF"/>
      <w:spacing w:line="0" w:lineRule="atLeast"/>
    </w:pPr>
    <w:rPr>
      <w:rFonts w:ascii="Tahoma" w:eastAsia="Tahoma" w:hAnsi="Tahoma" w:cs="Tahoma"/>
      <w:b/>
      <w:bCs/>
      <w:sz w:val="17"/>
      <w:szCs w:val="17"/>
    </w:rPr>
  </w:style>
  <w:style w:type="character" w:customStyle="1" w:styleId="MicrosoftSansSerif">
    <w:name w:val="Колонтитул + Microsoft Sans Serif"/>
    <w:rsid w:val="003E6DB9"/>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rPr>
  </w:style>
  <w:style w:type="character" w:customStyle="1" w:styleId="5pt">
    <w:name w:val="Колонтитул + 5 pt"/>
    <w:rsid w:val="003E6DB9"/>
    <w:rPr>
      <w:rFonts w:ascii="Sylfaen" w:eastAsia="Sylfaen" w:hAnsi="Sylfaen" w:cs="Sylfaen"/>
      <w:b w:val="0"/>
      <w:bCs w:val="0"/>
      <w:i w:val="0"/>
      <w:iCs w:val="0"/>
      <w:smallCaps w:val="0"/>
      <w:strike w:val="0"/>
      <w:color w:val="000000"/>
      <w:spacing w:val="0"/>
      <w:w w:val="100"/>
      <w:position w:val="0"/>
      <w:sz w:val="10"/>
      <w:szCs w:val="10"/>
      <w:u w:val="none"/>
      <w:lang w:val="ru-RU"/>
    </w:rPr>
  </w:style>
  <w:style w:type="character" w:customStyle="1" w:styleId="Tahoma65pt">
    <w:name w:val="Колонтитул + Tahoma;6;5 pt;Полужирный"/>
    <w:rsid w:val="003E6DB9"/>
    <w:rPr>
      <w:rFonts w:ascii="Tahoma" w:eastAsia="Tahoma" w:hAnsi="Tahoma" w:cs="Tahoma"/>
      <w:b/>
      <w:bCs/>
      <w:i w:val="0"/>
      <w:iCs w:val="0"/>
      <w:smallCaps w:val="0"/>
      <w:strike w:val="0"/>
      <w:color w:val="000000"/>
      <w:spacing w:val="0"/>
      <w:w w:val="100"/>
      <w:position w:val="0"/>
      <w:sz w:val="13"/>
      <w:szCs w:val="13"/>
      <w:u w:val="none"/>
      <w:lang w:val="ru-RU"/>
    </w:rPr>
  </w:style>
  <w:style w:type="character" w:customStyle="1" w:styleId="172">
    <w:name w:val="Основной текст (17)_"/>
    <w:rsid w:val="003E6DB9"/>
    <w:rPr>
      <w:rFonts w:ascii="Sylfaen" w:eastAsia="Sylfaen" w:hAnsi="Sylfaen" w:cs="Sylfaen"/>
      <w:b w:val="0"/>
      <w:bCs w:val="0"/>
      <w:i w:val="0"/>
      <w:iCs w:val="0"/>
      <w:smallCaps w:val="0"/>
      <w:strike w:val="0"/>
      <w:sz w:val="27"/>
      <w:szCs w:val="27"/>
      <w:u w:val="none"/>
    </w:rPr>
  </w:style>
  <w:style w:type="character" w:customStyle="1" w:styleId="20Exact">
    <w:name w:val="Основной текст (20) Exact"/>
    <w:link w:val="200"/>
    <w:rsid w:val="003E6DB9"/>
    <w:rPr>
      <w:rFonts w:ascii="Tahoma" w:eastAsia="Tahoma" w:hAnsi="Tahoma" w:cs="Tahoma"/>
      <w:spacing w:val="-5"/>
      <w:sz w:val="58"/>
      <w:szCs w:val="58"/>
      <w:shd w:val="clear" w:color="auto" w:fill="FFFFFF"/>
    </w:rPr>
  </w:style>
  <w:style w:type="paragraph" w:customStyle="1" w:styleId="200">
    <w:name w:val="Основной текст (20)"/>
    <w:basedOn w:val="a"/>
    <w:link w:val="20Exact"/>
    <w:rsid w:val="003E6DB9"/>
    <w:pPr>
      <w:widowControl w:val="0"/>
      <w:shd w:val="clear" w:color="auto" w:fill="FFFFFF"/>
      <w:spacing w:line="0" w:lineRule="atLeast"/>
    </w:pPr>
    <w:rPr>
      <w:rFonts w:ascii="Tahoma" w:eastAsia="Tahoma" w:hAnsi="Tahoma" w:cs="Tahoma"/>
      <w:spacing w:val="-5"/>
      <w:sz w:val="58"/>
      <w:szCs w:val="58"/>
    </w:rPr>
  </w:style>
  <w:style w:type="character" w:customStyle="1" w:styleId="8Exact">
    <w:name w:val="Основной текст (8) Exact"/>
    <w:link w:val="80"/>
    <w:rsid w:val="003E6DB9"/>
    <w:rPr>
      <w:rFonts w:ascii="Franklin Gothic Medium" w:eastAsia="Franklin Gothic Medium" w:hAnsi="Franklin Gothic Medium" w:cs="Franklin Gothic Medium"/>
      <w:spacing w:val="-9"/>
      <w:sz w:val="44"/>
      <w:szCs w:val="44"/>
      <w:shd w:val="clear" w:color="auto" w:fill="FFFFFF"/>
    </w:rPr>
  </w:style>
  <w:style w:type="paragraph" w:customStyle="1" w:styleId="80">
    <w:name w:val="Основной текст (8)"/>
    <w:basedOn w:val="a"/>
    <w:link w:val="8Exact"/>
    <w:rsid w:val="003E6DB9"/>
    <w:pPr>
      <w:widowControl w:val="0"/>
      <w:shd w:val="clear" w:color="auto" w:fill="FFFFFF"/>
      <w:spacing w:before="180" w:line="0" w:lineRule="atLeast"/>
    </w:pPr>
    <w:rPr>
      <w:rFonts w:ascii="Franklin Gothic Medium" w:eastAsia="Franklin Gothic Medium" w:hAnsi="Franklin Gothic Medium" w:cs="Franklin Gothic Medium"/>
      <w:spacing w:val="-9"/>
      <w:sz w:val="44"/>
      <w:szCs w:val="44"/>
    </w:rPr>
  </w:style>
  <w:style w:type="character" w:customStyle="1" w:styleId="6Exact1">
    <w:name w:val="Заголовок №6 Exact"/>
    <w:link w:val="61"/>
    <w:rsid w:val="003E6DB9"/>
    <w:rPr>
      <w:rFonts w:ascii="Franklin Gothic Medium" w:eastAsia="Franklin Gothic Medium" w:hAnsi="Franklin Gothic Medium" w:cs="Franklin Gothic Medium"/>
      <w:spacing w:val="1"/>
      <w:sz w:val="55"/>
      <w:szCs w:val="55"/>
      <w:shd w:val="clear" w:color="auto" w:fill="FFFFFF"/>
    </w:rPr>
  </w:style>
  <w:style w:type="paragraph" w:customStyle="1" w:styleId="61">
    <w:name w:val="Заголовок №6"/>
    <w:basedOn w:val="a"/>
    <w:link w:val="6Exact1"/>
    <w:rsid w:val="003E6DB9"/>
    <w:pPr>
      <w:widowControl w:val="0"/>
      <w:shd w:val="clear" w:color="auto" w:fill="FFFFFF"/>
      <w:spacing w:line="0" w:lineRule="atLeast"/>
      <w:outlineLvl w:val="5"/>
    </w:pPr>
    <w:rPr>
      <w:rFonts w:ascii="Franklin Gothic Medium" w:eastAsia="Franklin Gothic Medium" w:hAnsi="Franklin Gothic Medium" w:cs="Franklin Gothic Medium"/>
      <w:spacing w:val="1"/>
      <w:sz w:val="55"/>
      <w:szCs w:val="55"/>
    </w:rPr>
  </w:style>
  <w:style w:type="character" w:customStyle="1" w:styleId="10-2ptExact">
    <w:name w:val="Основной текст (10) + Интервал -2 pt Exact"/>
    <w:rsid w:val="003E6DB9"/>
    <w:rPr>
      <w:rFonts w:ascii="Franklin Gothic Medium" w:eastAsia="Franklin Gothic Medium" w:hAnsi="Franklin Gothic Medium" w:cs="Franklin Gothic Medium"/>
      <w:b w:val="0"/>
      <w:bCs w:val="0"/>
      <w:i w:val="0"/>
      <w:iCs w:val="0"/>
      <w:smallCaps w:val="0"/>
      <w:strike w:val="0"/>
      <w:color w:val="000000"/>
      <w:spacing w:val="-58"/>
      <w:w w:val="100"/>
      <w:position w:val="0"/>
      <w:sz w:val="55"/>
      <w:szCs w:val="55"/>
      <w:u w:val="single"/>
      <w:lang w:val="ru-RU"/>
    </w:rPr>
  </w:style>
  <w:style w:type="character" w:customStyle="1" w:styleId="93">
    <w:name w:val="Основной текст (9) + Не полужирный"/>
    <w:rsid w:val="003E6DB9"/>
    <w:rPr>
      <w:rFonts w:ascii="Tahoma" w:eastAsia="Tahoma" w:hAnsi="Tahoma" w:cs="Tahoma"/>
      <w:b/>
      <w:bCs/>
      <w:i w:val="0"/>
      <w:iCs w:val="0"/>
      <w:smallCaps w:val="0"/>
      <w:strike w:val="0"/>
      <w:color w:val="000000"/>
      <w:spacing w:val="0"/>
      <w:w w:val="100"/>
      <w:position w:val="0"/>
      <w:sz w:val="20"/>
      <w:szCs w:val="20"/>
      <w:u w:val="none"/>
      <w:lang w:val="ru-RU"/>
    </w:rPr>
  </w:style>
  <w:style w:type="character" w:customStyle="1" w:styleId="-1pt">
    <w:name w:val="Основной текст + Полужирный;Курсив;Интервал -1 pt"/>
    <w:rsid w:val="003E6DB9"/>
    <w:rPr>
      <w:rFonts w:ascii="Tahoma" w:eastAsia="Tahoma" w:hAnsi="Tahoma" w:cs="Tahoma"/>
      <w:b/>
      <w:bCs/>
      <w:i/>
      <w:iCs/>
      <w:smallCaps w:val="0"/>
      <w:strike w:val="0"/>
      <w:color w:val="000000"/>
      <w:spacing w:val="-20"/>
      <w:w w:val="100"/>
      <w:position w:val="0"/>
      <w:sz w:val="20"/>
      <w:szCs w:val="20"/>
      <w:u w:val="none"/>
      <w:lang w:val="ru-RU"/>
    </w:rPr>
  </w:style>
  <w:style w:type="character" w:customStyle="1" w:styleId="FranklinGothicMedium85pt">
    <w:name w:val="Основной текст + Franklin Gothic Medium;8;5 pt;Полужирный;Малые прописные"/>
    <w:rsid w:val="003E6DB9"/>
    <w:rPr>
      <w:rFonts w:ascii="Franklin Gothic Medium" w:eastAsia="Franklin Gothic Medium" w:hAnsi="Franklin Gothic Medium" w:cs="Franklin Gothic Medium"/>
      <w:b/>
      <w:bCs/>
      <w:i w:val="0"/>
      <w:iCs w:val="0"/>
      <w:smallCaps/>
      <w:strike w:val="0"/>
      <w:color w:val="000000"/>
      <w:spacing w:val="0"/>
      <w:w w:val="100"/>
      <w:position w:val="0"/>
      <w:sz w:val="17"/>
      <w:szCs w:val="17"/>
      <w:u w:val="single"/>
      <w:lang w:val="ru-RU"/>
    </w:rPr>
  </w:style>
  <w:style w:type="character" w:customStyle="1" w:styleId="43">
    <w:name w:val="Заголовок №4_"/>
    <w:link w:val="44"/>
    <w:rsid w:val="003E6DB9"/>
    <w:rPr>
      <w:rFonts w:ascii="Verdana" w:eastAsia="Verdana" w:hAnsi="Verdana" w:cs="Verdana"/>
      <w:b/>
      <w:bCs/>
      <w:spacing w:val="-20"/>
      <w:sz w:val="38"/>
      <w:szCs w:val="38"/>
      <w:shd w:val="clear" w:color="auto" w:fill="FFFFFF"/>
    </w:rPr>
  </w:style>
  <w:style w:type="paragraph" w:customStyle="1" w:styleId="44">
    <w:name w:val="Заголовок №4"/>
    <w:basedOn w:val="a"/>
    <w:link w:val="43"/>
    <w:rsid w:val="003E6DB9"/>
    <w:pPr>
      <w:widowControl w:val="0"/>
      <w:shd w:val="clear" w:color="auto" w:fill="FFFFFF"/>
      <w:spacing w:line="0" w:lineRule="atLeast"/>
      <w:outlineLvl w:val="3"/>
    </w:pPr>
    <w:rPr>
      <w:rFonts w:ascii="Verdana" w:eastAsia="Verdana" w:hAnsi="Verdana" w:cs="Verdana"/>
      <w:b/>
      <w:bCs/>
      <w:spacing w:val="-20"/>
      <w:sz w:val="38"/>
      <w:szCs w:val="38"/>
    </w:rPr>
  </w:style>
  <w:style w:type="character" w:customStyle="1" w:styleId="94pt0pt">
    <w:name w:val="Основной текст (9) + 4 pt;Не курсив;Интервал 0 pt"/>
    <w:rsid w:val="003E6DB9"/>
    <w:rPr>
      <w:rFonts w:ascii="Verdana" w:eastAsia="Verdana" w:hAnsi="Verdana" w:cs="Verdana"/>
      <w:b w:val="0"/>
      <w:bCs w:val="0"/>
      <w:i/>
      <w:iCs/>
      <w:smallCaps w:val="0"/>
      <w:strike w:val="0"/>
      <w:color w:val="000000"/>
      <w:spacing w:val="0"/>
      <w:w w:val="100"/>
      <w:position w:val="0"/>
      <w:sz w:val="8"/>
      <w:szCs w:val="8"/>
      <w:u w:val="none"/>
      <w:lang w:val="ru-RU"/>
    </w:rPr>
  </w:style>
  <w:style w:type="character" w:customStyle="1" w:styleId="112">
    <w:name w:val="Заголовок №11"/>
    <w:rsid w:val="003E6DB9"/>
    <w:rPr>
      <w:rFonts w:ascii="Arial" w:eastAsia="Arial" w:hAnsi="Arial" w:cs="Arial"/>
      <w:b/>
      <w:bCs/>
      <w:i w:val="0"/>
      <w:iCs w:val="0"/>
      <w:smallCaps w:val="0"/>
      <w:strike w:val="0"/>
      <w:color w:val="000000"/>
      <w:spacing w:val="0"/>
      <w:w w:val="100"/>
      <w:position w:val="0"/>
      <w:sz w:val="23"/>
      <w:szCs w:val="23"/>
      <w:u w:val="none"/>
      <w:lang w:val="ru-RU"/>
    </w:rPr>
  </w:style>
  <w:style w:type="character" w:customStyle="1" w:styleId="TimesNewRoman11pt0pt">
    <w:name w:val="Колонтитул + Times New Roman;11 pt;Полужирный;Не курсив;Интервал 0 pt"/>
    <w:rsid w:val="003E6DB9"/>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9pt0pt">
    <w:name w:val="Колонтитул + 9 pt;Полужирный;Не курсив;Интервал 0 pt"/>
    <w:rsid w:val="003E6DB9"/>
    <w:rPr>
      <w:rFonts w:ascii="Verdana" w:eastAsia="Verdana" w:hAnsi="Verdana" w:cs="Verdana"/>
      <w:b/>
      <w:bCs/>
      <w:i/>
      <w:iCs/>
      <w:smallCaps w:val="0"/>
      <w:strike w:val="0"/>
      <w:color w:val="000000"/>
      <w:spacing w:val="0"/>
      <w:w w:val="100"/>
      <w:position w:val="0"/>
      <w:sz w:val="18"/>
      <w:szCs w:val="18"/>
      <w:u w:val="none"/>
      <w:lang w:val="ru-RU"/>
    </w:rPr>
  </w:style>
  <w:style w:type="character" w:customStyle="1" w:styleId="12pt0pt">
    <w:name w:val="Колонтитул + 12 pt;Не курсив;Интервал 0 pt"/>
    <w:rsid w:val="003E6DB9"/>
    <w:rPr>
      <w:rFonts w:ascii="Verdana" w:eastAsia="Verdana" w:hAnsi="Verdana" w:cs="Verdana"/>
      <w:b w:val="0"/>
      <w:bCs w:val="0"/>
      <w:i/>
      <w:iCs/>
      <w:smallCaps w:val="0"/>
      <w:strike w:val="0"/>
      <w:color w:val="000000"/>
      <w:spacing w:val="-10"/>
      <w:w w:val="100"/>
      <w:position w:val="0"/>
      <w:sz w:val="24"/>
      <w:szCs w:val="24"/>
      <w:u w:val="none"/>
      <w:lang w:val="ru-RU"/>
    </w:rPr>
  </w:style>
  <w:style w:type="character" w:customStyle="1" w:styleId="121">
    <w:name w:val="Основной текст (12)_"/>
    <w:rsid w:val="003E6DB9"/>
    <w:rPr>
      <w:rFonts w:ascii="Verdana" w:eastAsia="Verdana" w:hAnsi="Verdana" w:cs="Verdana"/>
      <w:b/>
      <w:bCs/>
      <w:sz w:val="18"/>
      <w:szCs w:val="18"/>
      <w:shd w:val="clear" w:color="auto" w:fill="FFFFFF"/>
    </w:rPr>
  </w:style>
  <w:style w:type="character" w:customStyle="1" w:styleId="101">
    <w:name w:val="Основной текст (10)_"/>
    <w:rsid w:val="003E6DB9"/>
    <w:rPr>
      <w:rFonts w:ascii="Verdana" w:eastAsia="Verdana" w:hAnsi="Verdana" w:cs="Verdana"/>
      <w:b w:val="0"/>
      <w:bCs w:val="0"/>
      <w:i w:val="0"/>
      <w:iCs w:val="0"/>
      <w:smallCaps w:val="0"/>
      <w:strike w:val="0"/>
      <w:sz w:val="14"/>
      <w:szCs w:val="14"/>
      <w:u w:val="none"/>
    </w:rPr>
  </w:style>
  <w:style w:type="character" w:customStyle="1" w:styleId="113">
    <w:name w:val="Заголовок №11_"/>
    <w:rsid w:val="003E6DB9"/>
    <w:rPr>
      <w:rFonts w:ascii="Arial" w:eastAsia="Arial" w:hAnsi="Arial" w:cs="Arial"/>
      <w:b/>
      <w:bCs/>
      <w:i w:val="0"/>
      <w:iCs w:val="0"/>
      <w:smallCaps w:val="0"/>
      <w:strike w:val="0"/>
      <w:sz w:val="23"/>
      <w:szCs w:val="23"/>
      <w:u w:val="none"/>
    </w:rPr>
  </w:style>
  <w:style w:type="character" w:customStyle="1" w:styleId="125pt">
    <w:name w:val="Колонтитул + 12;5 pt;Не курсив"/>
    <w:rsid w:val="003E6DB9"/>
    <w:rPr>
      <w:rFonts w:ascii="Verdana" w:eastAsia="Verdana" w:hAnsi="Verdana" w:cs="Verdana"/>
      <w:b w:val="0"/>
      <w:bCs w:val="0"/>
      <w:i/>
      <w:iCs/>
      <w:smallCaps w:val="0"/>
      <w:strike w:val="0"/>
      <w:color w:val="000000"/>
      <w:spacing w:val="-20"/>
      <w:w w:val="100"/>
      <w:position w:val="0"/>
      <w:sz w:val="25"/>
      <w:szCs w:val="25"/>
      <w:u w:val="none"/>
      <w:lang w:val="ru-RU"/>
    </w:rPr>
  </w:style>
  <w:style w:type="character" w:customStyle="1" w:styleId="140ptExact">
    <w:name w:val="Основной текст (14) + Интервал 0 pt Exact"/>
    <w:rsid w:val="003E6DB9"/>
    <w:rPr>
      <w:rFonts w:ascii="Verdana" w:eastAsia="Verdana" w:hAnsi="Verdana" w:cs="Verdana"/>
      <w:b w:val="0"/>
      <w:bCs w:val="0"/>
      <w:i w:val="0"/>
      <w:iCs w:val="0"/>
      <w:smallCaps w:val="0"/>
      <w:strike w:val="0"/>
      <w:spacing w:val="-8"/>
      <w:sz w:val="22"/>
      <w:szCs w:val="22"/>
      <w:u w:val="none"/>
    </w:rPr>
  </w:style>
  <w:style w:type="character" w:customStyle="1" w:styleId="130">
    <w:name w:val="Основной текст (13)_"/>
    <w:rsid w:val="003E6DB9"/>
    <w:rPr>
      <w:rFonts w:ascii="Verdana" w:eastAsia="Verdana" w:hAnsi="Verdana" w:cs="Verdana"/>
      <w:b/>
      <w:bCs/>
      <w:i w:val="0"/>
      <w:iCs w:val="0"/>
      <w:smallCaps w:val="0"/>
      <w:strike w:val="0"/>
      <w:sz w:val="16"/>
      <w:szCs w:val="16"/>
      <w:u w:val="none"/>
    </w:rPr>
  </w:style>
  <w:style w:type="character" w:customStyle="1" w:styleId="85pt0pt">
    <w:name w:val="Колонтитул + 8;5 pt;Полужирный;Не курсив;Интервал 0 pt"/>
    <w:rsid w:val="003E6DB9"/>
    <w:rPr>
      <w:rFonts w:ascii="Verdana" w:eastAsia="Verdana" w:hAnsi="Verdana" w:cs="Verdana"/>
      <w:b/>
      <w:bCs/>
      <w:i/>
      <w:iCs/>
      <w:smallCaps w:val="0"/>
      <w:strike w:val="0"/>
      <w:color w:val="000000"/>
      <w:spacing w:val="0"/>
      <w:w w:val="100"/>
      <w:position w:val="0"/>
      <w:sz w:val="17"/>
      <w:szCs w:val="17"/>
      <w:u w:val="none"/>
      <w:lang w:val="ru-RU"/>
    </w:rPr>
  </w:style>
  <w:style w:type="character" w:customStyle="1" w:styleId="34">
    <w:name w:val="Заголовок №3_"/>
    <w:rsid w:val="003E6DB9"/>
    <w:rPr>
      <w:rFonts w:ascii="Verdana" w:eastAsia="Verdana" w:hAnsi="Verdana" w:cs="Verdana"/>
      <w:b/>
      <w:bCs/>
      <w:spacing w:val="-30"/>
      <w:sz w:val="89"/>
      <w:szCs w:val="89"/>
      <w:shd w:val="clear" w:color="auto" w:fill="FFFFFF"/>
    </w:rPr>
  </w:style>
  <w:style w:type="character" w:customStyle="1" w:styleId="TimesNewRoman85pt0pt">
    <w:name w:val="Колонтитул + Times New Roman;8;5 pt;Не курсив;Интервал 0 pt"/>
    <w:rsid w:val="003E6DB9"/>
    <w:rPr>
      <w:rFonts w:ascii="Times New Roman" w:eastAsia="Times New Roman" w:hAnsi="Times New Roman" w:cs="Times New Roman"/>
      <w:b w:val="0"/>
      <w:bCs w:val="0"/>
      <w:i/>
      <w:iCs/>
      <w:smallCaps w:val="0"/>
      <w:strike w:val="0"/>
      <w:color w:val="000000"/>
      <w:spacing w:val="-10"/>
      <w:w w:val="100"/>
      <w:position w:val="0"/>
      <w:sz w:val="17"/>
      <w:szCs w:val="17"/>
      <w:u w:val="none"/>
      <w:lang w:val="ru-RU"/>
    </w:rPr>
  </w:style>
  <w:style w:type="character" w:customStyle="1" w:styleId="150">
    <w:name w:val="Основной текст (15)_"/>
    <w:rsid w:val="003E6DB9"/>
    <w:rPr>
      <w:rFonts w:ascii="Verdana" w:eastAsia="Verdana" w:hAnsi="Verdana" w:cs="Verdana"/>
      <w:b/>
      <w:bCs/>
      <w:i/>
      <w:iCs/>
      <w:smallCaps w:val="0"/>
      <w:strike w:val="0"/>
      <w:spacing w:val="-10"/>
      <w:sz w:val="17"/>
      <w:szCs w:val="17"/>
      <w:u w:val="none"/>
    </w:rPr>
  </w:style>
  <w:style w:type="character" w:styleId="afa">
    <w:name w:val="Hyperlink"/>
    <w:uiPriority w:val="99"/>
    <w:rsid w:val="003E6DB9"/>
    <w:rPr>
      <w:color w:val="0066CC"/>
      <w:u w:val="single"/>
    </w:rPr>
  </w:style>
  <w:style w:type="character" w:customStyle="1" w:styleId="81">
    <w:name w:val="Основной текст (8)_"/>
    <w:rsid w:val="003E6DB9"/>
    <w:rPr>
      <w:rFonts w:ascii="Verdana" w:eastAsia="Verdana" w:hAnsi="Verdana" w:cs="Verdana"/>
      <w:b/>
      <w:bCs/>
      <w:i w:val="0"/>
      <w:iCs w:val="0"/>
      <w:smallCaps w:val="0"/>
      <w:strike w:val="0"/>
      <w:sz w:val="16"/>
      <w:szCs w:val="16"/>
      <w:u w:val="none"/>
    </w:rPr>
  </w:style>
  <w:style w:type="character" w:customStyle="1" w:styleId="Verdana75pt">
    <w:name w:val="Колонтитул + Verdana;7;5 pt"/>
    <w:rsid w:val="003E6DB9"/>
    <w:rPr>
      <w:rFonts w:ascii="Verdana" w:eastAsia="Verdana" w:hAnsi="Verdana" w:cs="Verdana"/>
      <w:b/>
      <w:bCs/>
      <w:i w:val="0"/>
      <w:iCs w:val="0"/>
      <w:smallCaps w:val="0"/>
      <w:strike w:val="0"/>
      <w:color w:val="000000"/>
      <w:spacing w:val="0"/>
      <w:w w:val="100"/>
      <w:position w:val="0"/>
      <w:sz w:val="15"/>
      <w:szCs w:val="15"/>
      <w:u w:val="none"/>
      <w:lang w:val="ru-RU"/>
    </w:rPr>
  </w:style>
  <w:style w:type="character" w:customStyle="1" w:styleId="82">
    <w:name w:val="Заголовок №8_"/>
    <w:rsid w:val="003E6DB9"/>
    <w:rPr>
      <w:rFonts w:ascii="Verdana" w:eastAsia="Verdana" w:hAnsi="Verdana" w:cs="Verdana"/>
      <w:b/>
      <w:bCs/>
      <w:i w:val="0"/>
      <w:iCs w:val="0"/>
      <w:smallCaps w:val="0"/>
      <w:strike w:val="0"/>
      <w:sz w:val="16"/>
      <w:szCs w:val="16"/>
      <w:u w:val="none"/>
    </w:rPr>
  </w:style>
  <w:style w:type="character" w:customStyle="1" w:styleId="83">
    <w:name w:val="Заголовок №8"/>
    <w:rsid w:val="003E6DB9"/>
    <w:rPr>
      <w:rFonts w:ascii="Verdana" w:eastAsia="Verdana" w:hAnsi="Verdana" w:cs="Verdana"/>
      <w:b/>
      <w:bCs/>
      <w:i w:val="0"/>
      <w:iCs w:val="0"/>
      <w:smallCaps w:val="0"/>
      <w:strike w:val="0"/>
      <w:color w:val="000000"/>
      <w:spacing w:val="0"/>
      <w:w w:val="100"/>
      <w:position w:val="0"/>
      <w:sz w:val="16"/>
      <w:szCs w:val="16"/>
      <w:u w:val="none"/>
      <w:lang w:val="ru-RU"/>
    </w:rPr>
  </w:style>
  <w:style w:type="character" w:customStyle="1" w:styleId="Verdana85pt">
    <w:name w:val="Колонтитул + Verdana;8;5 pt"/>
    <w:rsid w:val="003E6DB9"/>
    <w:rPr>
      <w:rFonts w:ascii="Verdana" w:eastAsia="Verdana" w:hAnsi="Verdana" w:cs="Verdana"/>
      <w:b/>
      <w:bCs/>
      <w:i w:val="0"/>
      <w:iCs w:val="0"/>
      <w:smallCaps w:val="0"/>
      <w:strike w:val="0"/>
      <w:color w:val="000000"/>
      <w:spacing w:val="0"/>
      <w:w w:val="100"/>
      <w:position w:val="0"/>
      <w:sz w:val="17"/>
      <w:szCs w:val="17"/>
      <w:u w:val="none"/>
      <w:lang w:val="ru-RU"/>
    </w:rPr>
  </w:style>
  <w:style w:type="character" w:customStyle="1" w:styleId="4Exact0">
    <w:name w:val="Заголовок №4 Exact"/>
    <w:rsid w:val="003E6DB9"/>
    <w:rPr>
      <w:rFonts w:ascii="Verdana" w:eastAsia="Verdana" w:hAnsi="Verdana" w:cs="Verdana"/>
      <w:b w:val="0"/>
      <w:bCs w:val="0"/>
      <w:i w:val="0"/>
      <w:iCs w:val="0"/>
      <w:smallCaps w:val="0"/>
      <w:strike w:val="0"/>
      <w:color w:val="000000"/>
      <w:spacing w:val="-28"/>
      <w:w w:val="100"/>
      <w:position w:val="0"/>
      <w:sz w:val="42"/>
      <w:szCs w:val="42"/>
      <w:u w:val="none"/>
      <w:lang w:val="ru-RU"/>
    </w:rPr>
  </w:style>
  <w:style w:type="character" w:customStyle="1" w:styleId="520">
    <w:name w:val="Заголовок №5 (2)_"/>
    <w:rsid w:val="003E6DB9"/>
    <w:rPr>
      <w:rFonts w:ascii="Franklin Gothic Book" w:eastAsia="Franklin Gothic Book" w:hAnsi="Franklin Gothic Book" w:cs="Franklin Gothic Book"/>
      <w:b/>
      <w:bCs/>
      <w:i w:val="0"/>
      <w:iCs w:val="0"/>
      <w:smallCaps w:val="0"/>
      <w:strike w:val="0"/>
      <w:sz w:val="32"/>
      <w:szCs w:val="32"/>
      <w:u w:val="none"/>
    </w:rPr>
  </w:style>
  <w:style w:type="character" w:customStyle="1" w:styleId="521">
    <w:name w:val="Заголовок №5 (2)"/>
    <w:rsid w:val="003E6DB9"/>
    <w:rPr>
      <w:rFonts w:ascii="Franklin Gothic Book" w:eastAsia="Franklin Gothic Book" w:hAnsi="Franklin Gothic Book" w:cs="Franklin Gothic Book"/>
      <w:b/>
      <w:bCs/>
      <w:i w:val="0"/>
      <w:iCs w:val="0"/>
      <w:smallCaps w:val="0"/>
      <w:strike w:val="0"/>
      <w:color w:val="000000"/>
      <w:spacing w:val="0"/>
      <w:w w:val="100"/>
      <w:position w:val="0"/>
      <w:sz w:val="32"/>
      <w:szCs w:val="32"/>
      <w:u w:val="none"/>
      <w:lang w:val="ru-RU"/>
    </w:rPr>
  </w:style>
  <w:style w:type="character" w:customStyle="1" w:styleId="7pt">
    <w:name w:val="Основной текст + 7 pt;Полужирный"/>
    <w:rsid w:val="003E6DB9"/>
    <w:rPr>
      <w:rFonts w:ascii="Verdana" w:eastAsia="Verdana" w:hAnsi="Verdana" w:cs="Verdana"/>
      <w:b/>
      <w:bCs/>
      <w:i w:val="0"/>
      <w:iCs w:val="0"/>
      <w:smallCaps w:val="0"/>
      <w:strike w:val="0"/>
      <w:color w:val="000000"/>
      <w:spacing w:val="0"/>
      <w:w w:val="100"/>
      <w:position w:val="0"/>
      <w:sz w:val="14"/>
      <w:szCs w:val="14"/>
      <w:u w:val="none"/>
      <w:lang w:val="ru-RU"/>
    </w:rPr>
  </w:style>
  <w:style w:type="character" w:customStyle="1" w:styleId="6pt0">
    <w:name w:val="Основной текст + 6 pt"/>
    <w:rsid w:val="003E6DB9"/>
    <w:rPr>
      <w:rFonts w:ascii="Verdana" w:eastAsia="Verdana" w:hAnsi="Verdana" w:cs="Verdana"/>
      <w:b w:val="0"/>
      <w:bCs w:val="0"/>
      <w:i w:val="0"/>
      <w:iCs w:val="0"/>
      <w:smallCaps w:val="0"/>
      <w:strike w:val="0"/>
      <w:color w:val="000000"/>
      <w:spacing w:val="0"/>
      <w:w w:val="100"/>
      <w:position w:val="0"/>
      <w:sz w:val="12"/>
      <w:szCs w:val="12"/>
      <w:u w:val="single"/>
      <w:lang w:val="ru-RU"/>
    </w:rPr>
  </w:style>
  <w:style w:type="character" w:customStyle="1" w:styleId="CourierNew105pt0pt">
    <w:name w:val="Колонтитул + Courier New;10;5 pt;Не полужирный;Интервал 0 pt"/>
    <w:rsid w:val="003E6DB9"/>
    <w:rPr>
      <w:rFonts w:ascii="Courier New" w:eastAsia="Courier New" w:hAnsi="Courier New" w:cs="Courier New"/>
      <w:b/>
      <w:bCs/>
      <w:i w:val="0"/>
      <w:iCs w:val="0"/>
      <w:smallCaps w:val="0"/>
      <w:strike w:val="0"/>
      <w:color w:val="000000"/>
      <w:spacing w:val="-10"/>
      <w:w w:val="100"/>
      <w:position w:val="0"/>
      <w:sz w:val="21"/>
      <w:szCs w:val="21"/>
      <w:u w:val="none"/>
      <w:lang w:val="ru-RU"/>
    </w:rPr>
  </w:style>
  <w:style w:type="character" w:customStyle="1" w:styleId="21Exact">
    <w:name w:val="Основной текст (21) Exact"/>
    <w:rsid w:val="003E6DB9"/>
    <w:rPr>
      <w:rFonts w:ascii="Verdana" w:eastAsia="Verdana" w:hAnsi="Verdana" w:cs="Verdana"/>
      <w:b/>
      <w:bCs/>
      <w:i w:val="0"/>
      <w:iCs w:val="0"/>
      <w:smallCaps w:val="0"/>
      <w:strike w:val="0"/>
      <w:spacing w:val="-10"/>
      <w:sz w:val="37"/>
      <w:szCs w:val="37"/>
      <w:u w:val="none"/>
    </w:rPr>
  </w:style>
  <w:style w:type="character" w:customStyle="1" w:styleId="22Exact">
    <w:name w:val="Основной текст (22) Exact"/>
    <w:link w:val="220"/>
    <w:rsid w:val="003E6DB9"/>
    <w:rPr>
      <w:rFonts w:ascii="Verdana" w:eastAsia="Verdana" w:hAnsi="Verdana" w:cs="Verdana"/>
      <w:b/>
      <w:bCs/>
      <w:spacing w:val="-23"/>
      <w:sz w:val="58"/>
      <w:szCs w:val="58"/>
      <w:shd w:val="clear" w:color="auto" w:fill="FFFFFF"/>
    </w:rPr>
  </w:style>
  <w:style w:type="paragraph" w:customStyle="1" w:styleId="220">
    <w:name w:val="Основной текст (22)"/>
    <w:basedOn w:val="a"/>
    <w:link w:val="22Exact"/>
    <w:rsid w:val="003E6DB9"/>
    <w:pPr>
      <w:widowControl w:val="0"/>
      <w:shd w:val="clear" w:color="auto" w:fill="FFFFFF"/>
      <w:spacing w:line="0" w:lineRule="atLeast"/>
    </w:pPr>
    <w:rPr>
      <w:rFonts w:ascii="Verdana" w:eastAsia="Verdana" w:hAnsi="Verdana" w:cs="Verdana"/>
      <w:b/>
      <w:bCs/>
      <w:spacing w:val="-23"/>
      <w:sz w:val="58"/>
      <w:szCs w:val="58"/>
    </w:rPr>
  </w:style>
  <w:style w:type="character" w:customStyle="1" w:styleId="210">
    <w:name w:val="Основной текст (21)_"/>
    <w:link w:val="211"/>
    <w:rsid w:val="003E6DB9"/>
    <w:rPr>
      <w:rFonts w:ascii="Verdana" w:eastAsia="Verdana" w:hAnsi="Verdana" w:cs="Verdana"/>
      <w:b/>
      <w:bCs/>
      <w:spacing w:val="-10"/>
      <w:sz w:val="39"/>
      <w:szCs w:val="39"/>
      <w:shd w:val="clear" w:color="auto" w:fill="FFFFFF"/>
    </w:rPr>
  </w:style>
  <w:style w:type="paragraph" w:customStyle="1" w:styleId="211">
    <w:name w:val="Основной текст (21)"/>
    <w:basedOn w:val="a"/>
    <w:link w:val="210"/>
    <w:rsid w:val="003E6DB9"/>
    <w:pPr>
      <w:widowControl w:val="0"/>
      <w:shd w:val="clear" w:color="auto" w:fill="FFFFFF"/>
      <w:spacing w:line="0" w:lineRule="atLeast"/>
    </w:pPr>
    <w:rPr>
      <w:rFonts w:ascii="Verdana" w:eastAsia="Verdana" w:hAnsi="Verdana" w:cs="Verdana"/>
      <w:b/>
      <w:bCs/>
      <w:spacing w:val="-10"/>
      <w:sz w:val="39"/>
      <w:szCs w:val="39"/>
    </w:rPr>
  </w:style>
  <w:style w:type="character" w:customStyle="1" w:styleId="62">
    <w:name w:val="Заголовок №6 (2)_"/>
    <w:rsid w:val="003E6DB9"/>
    <w:rPr>
      <w:rFonts w:ascii="Tahoma" w:eastAsia="Tahoma" w:hAnsi="Tahoma" w:cs="Tahoma"/>
      <w:b/>
      <w:bCs/>
      <w:i w:val="0"/>
      <w:iCs w:val="0"/>
      <w:smallCaps w:val="0"/>
      <w:strike w:val="0"/>
      <w:sz w:val="31"/>
      <w:szCs w:val="31"/>
      <w:u w:val="none"/>
    </w:rPr>
  </w:style>
  <w:style w:type="character" w:customStyle="1" w:styleId="620">
    <w:name w:val="Заголовок №6 (2)"/>
    <w:rsid w:val="003E6DB9"/>
    <w:rPr>
      <w:rFonts w:ascii="Tahoma" w:eastAsia="Tahoma" w:hAnsi="Tahoma" w:cs="Tahoma"/>
      <w:b/>
      <w:bCs/>
      <w:i w:val="0"/>
      <w:iCs w:val="0"/>
      <w:smallCaps w:val="0"/>
      <w:strike w:val="0"/>
      <w:color w:val="000000"/>
      <w:spacing w:val="0"/>
      <w:w w:val="100"/>
      <w:position w:val="0"/>
      <w:sz w:val="31"/>
      <w:szCs w:val="31"/>
      <w:u w:val="none"/>
      <w:lang w:val="ru-RU"/>
    </w:rPr>
  </w:style>
  <w:style w:type="character" w:customStyle="1" w:styleId="-1pt0">
    <w:name w:val="Основной текст + Курсив;Интервал -1 pt"/>
    <w:rsid w:val="003E6DB9"/>
    <w:rPr>
      <w:rFonts w:ascii="Tahoma" w:eastAsia="Tahoma" w:hAnsi="Tahoma" w:cs="Tahoma"/>
      <w:b w:val="0"/>
      <w:bCs w:val="0"/>
      <w:i/>
      <w:iCs/>
      <w:smallCaps w:val="0"/>
      <w:strike w:val="0"/>
      <w:color w:val="000000"/>
      <w:spacing w:val="-20"/>
      <w:w w:val="100"/>
      <w:position w:val="0"/>
      <w:sz w:val="19"/>
      <w:szCs w:val="19"/>
      <w:u w:val="none"/>
      <w:lang w:val="ru-RU"/>
    </w:rPr>
  </w:style>
  <w:style w:type="character" w:customStyle="1" w:styleId="8Arial95pt0pt">
    <w:name w:val="Основной текст (8) + Arial;9;5 pt;Курсив;Интервал 0 pt"/>
    <w:rsid w:val="003E6DB9"/>
    <w:rPr>
      <w:rFonts w:ascii="Arial" w:eastAsia="Arial" w:hAnsi="Arial" w:cs="Arial"/>
      <w:b/>
      <w:bCs/>
      <w:i/>
      <w:iCs/>
      <w:smallCaps w:val="0"/>
      <w:strike w:val="0"/>
      <w:color w:val="000000"/>
      <w:spacing w:val="-10"/>
      <w:w w:val="100"/>
      <w:position w:val="0"/>
      <w:sz w:val="19"/>
      <w:szCs w:val="19"/>
      <w:u w:val="none"/>
      <w:lang w:val="ru-RU"/>
    </w:rPr>
  </w:style>
  <w:style w:type="character" w:customStyle="1" w:styleId="10pt">
    <w:name w:val="Колонтитул + 10 pt;Не полужирный"/>
    <w:rsid w:val="003E6DB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Exact">
    <w:name w:val="Заголовок №1 Exact"/>
    <w:rsid w:val="003E6DB9"/>
    <w:rPr>
      <w:rFonts w:ascii="Franklin Gothic Medium" w:eastAsia="Franklin Gothic Medium" w:hAnsi="Franklin Gothic Medium" w:cs="Franklin Gothic Medium"/>
      <w:spacing w:val="18"/>
      <w:sz w:val="62"/>
      <w:szCs w:val="62"/>
      <w:shd w:val="clear" w:color="auto" w:fill="FFFFFF"/>
    </w:rPr>
  </w:style>
  <w:style w:type="character" w:customStyle="1" w:styleId="Tahoma115pt">
    <w:name w:val="Колонтитул + Tahoma;11;5 pt;Не полужирный"/>
    <w:rsid w:val="003E6DB9"/>
    <w:rPr>
      <w:rFonts w:ascii="Tahoma" w:eastAsia="Tahoma" w:hAnsi="Tahoma" w:cs="Tahoma"/>
      <w:b/>
      <w:bCs/>
      <w:i w:val="0"/>
      <w:iCs w:val="0"/>
      <w:smallCaps w:val="0"/>
      <w:strike w:val="0"/>
      <w:color w:val="000000"/>
      <w:spacing w:val="0"/>
      <w:w w:val="100"/>
      <w:position w:val="0"/>
      <w:sz w:val="23"/>
      <w:szCs w:val="23"/>
      <w:u w:val="none"/>
      <w:lang w:val="ru-RU"/>
    </w:rPr>
  </w:style>
  <w:style w:type="character" w:customStyle="1" w:styleId="16-1ptExact">
    <w:name w:val="Основной текст (16) + Полужирный;Интервал -1 pt Exact"/>
    <w:rsid w:val="003E6DB9"/>
    <w:rPr>
      <w:rFonts w:ascii="Times New Roman" w:eastAsia="Times New Roman" w:hAnsi="Times New Roman" w:cs="Times New Roman"/>
      <w:b/>
      <w:bCs/>
      <w:i w:val="0"/>
      <w:iCs w:val="0"/>
      <w:smallCaps w:val="0"/>
      <w:strike w:val="0"/>
      <w:color w:val="000000"/>
      <w:spacing w:val="-21"/>
      <w:w w:val="100"/>
      <w:position w:val="0"/>
      <w:sz w:val="76"/>
      <w:szCs w:val="76"/>
      <w:u w:val="none"/>
      <w:lang w:val="ru-RU"/>
    </w:rPr>
  </w:style>
  <w:style w:type="character" w:customStyle="1" w:styleId="42Exact">
    <w:name w:val="Заголовок №4 (2) Exact"/>
    <w:rsid w:val="003E6DB9"/>
    <w:rPr>
      <w:rFonts w:ascii="Franklin Gothic Medium" w:eastAsia="Franklin Gothic Medium" w:hAnsi="Franklin Gothic Medium" w:cs="Franklin Gothic Medium"/>
      <w:b/>
      <w:bCs/>
      <w:spacing w:val="3"/>
      <w:sz w:val="43"/>
      <w:szCs w:val="43"/>
      <w:shd w:val="clear" w:color="auto" w:fill="FFFFFF"/>
    </w:rPr>
  </w:style>
  <w:style w:type="character" w:customStyle="1" w:styleId="94">
    <w:name w:val="Заголовок №9_"/>
    <w:rsid w:val="003E6DB9"/>
    <w:rPr>
      <w:rFonts w:ascii="Tahoma" w:eastAsia="Tahoma" w:hAnsi="Tahoma" w:cs="Tahoma"/>
      <w:b/>
      <w:bCs/>
      <w:i w:val="0"/>
      <w:iCs w:val="0"/>
      <w:smallCaps w:val="0"/>
      <w:strike w:val="0"/>
      <w:sz w:val="19"/>
      <w:szCs w:val="19"/>
      <w:u w:val="none"/>
    </w:rPr>
  </w:style>
  <w:style w:type="character" w:customStyle="1" w:styleId="95">
    <w:name w:val="Заголовок №9"/>
    <w:rsid w:val="003E6DB9"/>
    <w:rPr>
      <w:rFonts w:ascii="Tahoma" w:eastAsia="Tahoma" w:hAnsi="Tahoma" w:cs="Tahoma"/>
      <w:b/>
      <w:bCs/>
      <w:i w:val="0"/>
      <w:iCs w:val="0"/>
      <w:smallCaps w:val="0"/>
      <w:strike w:val="0"/>
      <w:color w:val="000000"/>
      <w:spacing w:val="0"/>
      <w:w w:val="100"/>
      <w:position w:val="0"/>
      <w:sz w:val="19"/>
      <w:szCs w:val="19"/>
      <w:u w:val="none"/>
      <w:lang w:val="ru-RU"/>
    </w:rPr>
  </w:style>
  <w:style w:type="character" w:customStyle="1" w:styleId="11pt">
    <w:name w:val="Основной текст + 11 pt;Полужирный"/>
    <w:rsid w:val="003E6DB9"/>
    <w:rPr>
      <w:rFonts w:ascii="Tahoma" w:eastAsia="Tahoma" w:hAnsi="Tahoma" w:cs="Tahoma"/>
      <w:b/>
      <w:bCs/>
      <w:i w:val="0"/>
      <w:iCs w:val="0"/>
      <w:smallCaps w:val="0"/>
      <w:strike w:val="0"/>
      <w:color w:val="000000"/>
      <w:spacing w:val="0"/>
      <w:w w:val="100"/>
      <w:position w:val="0"/>
      <w:sz w:val="22"/>
      <w:szCs w:val="22"/>
      <w:u w:val="none"/>
      <w:lang w:val="ru-RU"/>
    </w:rPr>
  </w:style>
  <w:style w:type="character" w:customStyle="1" w:styleId="2Exact0">
    <w:name w:val="Заголовок №2 Exact"/>
    <w:rsid w:val="003E6DB9"/>
    <w:rPr>
      <w:rFonts w:ascii="Times New Roman" w:eastAsia="Times New Roman" w:hAnsi="Times New Roman" w:cs="Times New Roman"/>
      <w:b/>
      <w:bCs/>
      <w:i w:val="0"/>
      <w:iCs w:val="0"/>
      <w:smallCaps w:val="0"/>
      <w:strike w:val="0"/>
      <w:color w:val="000000"/>
      <w:spacing w:val="-14"/>
      <w:w w:val="100"/>
      <w:position w:val="0"/>
      <w:sz w:val="65"/>
      <w:szCs w:val="65"/>
      <w:u w:val="none"/>
      <w:lang w:val="ru-RU"/>
    </w:rPr>
  </w:style>
  <w:style w:type="character" w:customStyle="1" w:styleId="afb">
    <w:name w:val="Колонтитул + Малые прописные"/>
    <w:rsid w:val="003E6DB9"/>
    <w:rPr>
      <w:rFonts w:ascii="Times New Roman" w:eastAsia="Times New Roman" w:hAnsi="Times New Roman" w:cs="Times New Roman"/>
      <w:b/>
      <w:bCs/>
      <w:i w:val="0"/>
      <w:iCs w:val="0"/>
      <w:smallCaps/>
      <w:strike w:val="0"/>
      <w:color w:val="000000"/>
      <w:spacing w:val="0"/>
      <w:w w:val="100"/>
      <w:position w:val="0"/>
      <w:sz w:val="19"/>
      <w:szCs w:val="19"/>
      <w:u w:val="none"/>
      <w:lang w:val="ru-RU"/>
    </w:rPr>
  </w:style>
  <w:style w:type="character" w:customStyle="1" w:styleId="170pt">
    <w:name w:val="Основной текст (17) + Не курсив;Интервал 0 pt"/>
    <w:rsid w:val="003E6DB9"/>
    <w:rPr>
      <w:rFonts w:ascii="Tahoma" w:eastAsia="Tahoma" w:hAnsi="Tahoma" w:cs="Tahoma"/>
      <w:b w:val="0"/>
      <w:bCs w:val="0"/>
      <w:i/>
      <w:iCs/>
      <w:smallCaps w:val="0"/>
      <w:strike w:val="0"/>
      <w:spacing w:val="0"/>
      <w:sz w:val="19"/>
      <w:szCs w:val="19"/>
      <w:u w:val="none"/>
    </w:rPr>
  </w:style>
  <w:style w:type="character" w:customStyle="1" w:styleId="191">
    <w:name w:val="Основной текст (19)_"/>
    <w:rsid w:val="003E6DB9"/>
    <w:rPr>
      <w:rFonts w:ascii="Times New Roman" w:eastAsia="Times New Roman" w:hAnsi="Times New Roman" w:cs="Times New Roman"/>
      <w:b/>
      <w:bCs/>
      <w:spacing w:val="-10"/>
      <w:sz w:val="55"/>
      <w:szCs w:val="55"/>
      <w:shd w:val="clear" w:color="auto" w:fill="FFFFFF"/>
    </w:rPr>
  </w:style>
  <w:style w:type="character" w:customStyle="1" w:styleId="201">
    <w:name w:val="Основной текст (20)_"/>
    <w:rsid w:val="003E6DB9"/>
    <w:rPr>
      <w:rFonts w:ascii="Franklin Gothic Medium" w:eastAsia="Franklin Gothic Medium" w:hAnsi="Franklin Gothic Medium" w:cs="Franklin Gothic Medium"/>
      <w:b/>
      <w:bCs/>
      <w:i w:val="0"/>
      <w:iCs w:val="0"/>
      <w:smallCaps w:val="0"/>
      <w:strike w:val="0"/>
      <w:sz w:val="47"/>
      <w:szCs w:val="47"/>
      <w:u w:val="none"/>
    </w:rPr>
  </w:style>
  <w:style w:type="character" w:customStyle="1" w:styleId="72">
    <w:name w:val="Заголовок №7_"/>
    <w:rsid w:val="003E6DB9"/>
    <w:rPr>
      <w:rFonts w:ascii="Tahoma" w:eastAsia="Tahoma" w:hAnsi="Tahoma" w:cs="Tahoma"/>
      <w:b/>
      <w:bCs/>
      <w:i w:val="0"/>
      <w:iCs w:val="0"/>
      <w:smallCaps w:val="0"/>
      <w:strike w:val="0"/>
      <w:u w:val="none"/>
    </w:rPr>
  </w:style>
  <w:style w:type="character" w:customStyle="1" w:styleId="73">
    <w:name w:val="Заголовок №7"/>
    <w:rsid w:val="003E6DB9"/>
    <w:rPr>
      <w:rFonts w:ascii="Tahoma" w:eastAsia="Tahoma" w:hAnsi="Tahoma" w:cs="Tahoma"/>
      <w:b/>
      <w:bCs/>
      <w:i w:val="0"/>
      <w:iCs w:val="0"/>
      <w:smallCaps w:val="0"/>
      <w:strike w:val="0"/>
      <w:color w:val="000000"/>
      <w:spacing w:val="0"/>
      <w:w w:val="100"/>
      <w:position w:val="0"/>
      <w:sz w:val="24"/>
      <w:szCs w:val="24"/>
      <w:u w:val="none"/>
      <w:lang w:val="ru-RU"/>
    </w:rPr>
  </w:style>
  <w:style w:type="character" w:customStyle="1" w:styleId="19Exact">
    <w:name w:val="Основной текст (19) Exact"/>
    <w:rsid w:val="003E6DB9"/>
    <w:rPr>
      <w:rFonts w:ascii="Times New Roman" w:eastAsia="Times New Roman" w:hAnsi="Times New Roman" w:cs="Times New Roman"/>
      <w:b/>
      <w:bCs/>
      <w:i w:val="0"/>
      <w:iCs w:val="0"/>
      <w:smallCaps w:val="0"/>
      <w:strike w:val="0"/>
      <w:color w:val="000000"/>
      <w:spacing w:val="-9"/>
      <w:w w:val="100"/>
      <w:position w:val="0"/>
      <w:sz w:val="52"/>
      <w:szCs w:val="52"/>
      <w:u w:val="none"/>
      <w:lang w:val="ru-RU"/>
    </w:rPr>
  </w:style>
  <w:style w:type="character" w:customStyle="1" w:styleId="122">
    <w:name w:val="Основной текст (12) + Не полужирный"/>
    <w:rsid w:val="003E6DB9"/>
    <w:rPr>
      <w:rFonts w:ascii="Tahoma" w:eastAsia="Tahoma" w:hAnsi="Tahoma" w:cs="Tahoma"/>
      <w:b/>
      <w:bCs/>
      <w:i w:val="0"/>
      <w:iCs w:val="0"/>
      <w:smallCaps w:val="0"/>
      <w:strike w:val="0"/>
      <w:color w:val="000000"/>
      <w:spacing w:val="0"/>
      <w:w w:val="100"/>
      <w:position w:val="0"/>
      <w:sz w:val="19"/>
      <w:szCs w:val="19"/>
      <w:u w:val="none"/>
      <w:lang w:val="ru-RU"/>
    </w:rPr>
  </w:style>
  <w:style w:type="character" w:customStyle="1" w:styleId="173">
    <w:name w:val="Основной текст (17) + Полужирный"/>
    <w:rsid w:val="003E6DB9"/>
    <w:rPr>
      <w:rFonts w:ascii="Tahoma" w:eastAsia="Tahoma" w:hAnsi="Tahoma" w:cs="Tahoma"/>
      <w:b/>
      <w:bCs/>
      <w:i/>
      <w:iCs/>
      <w:smallCaps w:val="0"/>
      <w:strike w:val="0"/>
      <w:color w:val="000000"/>
      <w:spacing w:val="-20"/>
      <w:w w:val="100"/>
      <w:position w:val="0"/>
      <w:sz w:val="19"/>
      <w:szCs w:val="19"/>
      <w:u w:val="none"/>
      <w:lang w:val="ru-RU"/>
    </w:rPr>
  </w:style>
  <w:style w:type="character" w:customStyle="1" w:styleId="Arial105pt">
    <w:name w:val="Колонтитул + Arial;10;5 pt"/>
    <w:rsid w:val="003E6DB9"/>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22Arial265pt0ptExact">
    <w:name w:val="Основной текст (22) + Arial;26;5 pt;Интервал 0 pt Exact"/>
    <w:rsid w:val="003E6DB9"/>
    <w:rPr>
      <w:rFonts w:ascii="Arial" w:eastAsia="Arial" w:hAnsi="Arial" w:cs="Arial"/>
      <w:b w:val="0"/>
      <w:bCs w:val="0"/>
      <w:i w:val="0"/>
      <w:iCs w:val="0"/>
      <w:smallCaps w:val="0"/>
      <w:strike w:val="0"/>
      <w:color w:val="000000"/>
      <w:spacing w:val="0"/>
      <w:w w:val="100"/>
      <w:position w:val="0"/>
      <w:sz w:val="53"/>
      <w:szCs w:val="53"/>
      <w:u w:val="none"/>
      <w:lang w:val="ru-RU"/>
    </w:rPr>
  </w:style>
  <w:style w:type="character" w:customStyle="1" w:styleId="84">
    <w:name w:val="Заголовок №8 + Не полужирный"/>
    <w:rsid w:val="003E6DB9"/>
    <w:rPr>
      <w:rFonts w:ascii="Tahoma" w:eastAsia="Tahoma" w:hAnsi="Tahoma" w:cs="Tahoma"/>
      <w:b/>
      <w:bCs/>
      <w:i w:val="0"/>
      <w:iCs w:val="0"/>
      <w:smallCaps w:val="0"/>
      <w:strike w:val="0"/>
      <w:color w:val="000000"/>
      <w:spacing w:val="0"/>
      <w:w w:val="100"/>
      <w:position w:val="0"/>
      <w:sz w:val="22"/>
      <w:szCs w:val="22"/>
      <w:u w:val="none"/>
      <w:lang w:val="ru-RU"/>
    </w:rPr>
  </w:style>
  <w:style w:type="character" w:customStyle="1" w:styleId="26Exact">
    <w:name w:val="Основной текст (26) Exact"/>
    <w:link w:val="260"/>
    <w:rsid w:val="003E6DB9"/>
    <w:rPr>
      <w:rFonts w:ascii="Tahoma" w:eastAsia="Tahoma" w:hAnsi="Tahoma" w:cs="Tahoma"/>
      <w:b/>
      <w:bCs/>
      <w:spacing w:val="-6"/>
      <w:sz w:val="21"/>
      <w:szCs w:val="21"/>
      <w:shd w:val="clear" w:color="auto" w:fill="FFFFFF"/>
    </w:rPr>
  </w:style>
  <w:style w:type="paragraph" w:customStyle="1" w:styleId="260">
    <w:name w:val="Основной текст (26)"/>
    <w:basedOn w:val="a"/>
    <w:link w:val="26Exact"/>
    <w:rsid w:val="003E6DB9"/>
    <w:pPr>
      <w:widowControl w:val="0"/>
      <w:shd w:val="clear" w:color="auto" w:fill="FFFFFF"/>
      <w:spacing w:line="0" w:lineRule="atLeast"/>
    </w:pPr>
    <w:rPr>
      <w:rFonts w:ascii="Tahoma" w:eastAsia="Tahoma" w:hAnsi="Tahoma" w:cs="Tahoma"/>
      <w:b/>
      <w:bCs/>
      <w:spacing w:val="-6"/>
      <w:sz w:val="21"/>
      <w:szCs w:val="21"/>
    </w:rPr>
  </w:style>
  <w:style w:type="character" w:customStyle="1" w:styleId="260ptExact">
    <w:name w:val="Основной текст (26) + Интервал 0 pt Exact"/>
    <w:rsid w:val="003E6DB9"/>
    <w:rPr>
      <w:rFonts w:ascii="Tahoma" w:eastAsia="Tahoma" w:hAnsi="Tahoma" w:cs="Tahoma"/>
      <w:b/>
      <w:bCs/>
      <w:i w:val="0"/>
      <w:iCs w:val="0"/>
      <w:smallCaps w:val="0"/>
      <w:strike w:val="0"/>
      <w:color w:val="FFFFFF"/>
      <w:spacing w:val="0"/>
      <w:w w:val="100"/>
      <w:position w:val="0"/>
      <w:sz w:val="21"/>
      <w:szCs w:val="21"/>
      <w:u w:val="none"/>
      <w:lang w:val="ru-RU"/>
    </w:rPr>
  </w:style>
  <w:style w:type="character" w:customStyle="1" w:styleId="10pt0">
    <w:name w:val="Колонтитул + 10 pt;Не полужирный;Малые прописные"/>
    <w:rsid w:val="003E6DB9"/>
    <w:rPr>
      <w:rFonts w:ascii="Times New Roman" w:eastAsia="Times New Roman" w:hAnsi="Times New Roman" w:cs="Times New Roman"/>
      <w:b/>
      <w:bCs/>
      <w:i w:val="0"/>
      <w:iCs w:val="0"/>
      <w:smallCaps/>
      <w:strike w:val="0"/>
      <w:color w:val="000000"/>
      <w:spacing w:val="0"/>
      <w:w w:val="100"/>
      <w:position w:val="0"/>
      <w:sz w:val="20"/>
      <w:szCs w:val="20"/>
      <w:u w:val="none"/>
      <w:lang w:val="ru-RU"/>
    </w:rPr>
  </w:style>
  <w:style w:type="character" w:customStyle="1" w:styleId="151">
    <w:name w:val="Основной текст (15) + Не полужирный"/>
    <w:rsid w:val="003E6DB9"/>
    <w:rPr>
      <w:rFonts w:ascii="Tahoma" w:eastAsia="Tahoma" w:hAnsi="Tahoma" w:cs="Tahoma"/>
      <w:b/>
      <w:bCs/>
      <w:i/>
      <w:iCs/>
      <w:smallCaps w:val="0"/>
      <w:strike w:val="0"/>
      <w:color w:val="000000"/>
      <w:spacing w:val="-20"/>
      <w:w w:val="100"/>
      <w:position w:val="0"/>
      <w:sz w:val="19"/>
      <w:szCs w:val="19"/>
      <w:u w:val="none"/>
      <w:lang w:val="ru-RU"/>
    </w:rPr>
  </w:style>
  <w:style w:type="character" w:customStyle="1" w:styleId="240">
    <w:name w:val="Основной текст (24)_"/>
    <w:rsid w:val="003E6DB9"/>
    <w:rPr>
      <w:rFonts w:ascii="Tahoma" w:eastAsia="Tahoma" w:hAnsi="Tahoma" w:cs="Tahoma"/>
      <w:b/>
      <w:bCs/>
      <w:i w:val="0"/>
      <w:iCs w:val="0"/>
      <w:smallCaps w:val="0"/>
      <w:strike w:val="0"/>
      <w:u w:val="none"/>
    </w:rPr>
  </w:style>
  <w:style w:type="character" w:customStyle="1" w:styleId="241">
    <w:name w:val="Основной текст (24)"/>
    <w:rsid w:val="003E6DB9"/>
    <w:rPr>
      <w:rFonts w:ascii="Tahoma" w:eastAsia="Tahoma" w:hAnsi="Tahoma" w:cs="Tahoma"/>
      <w:b/>
      <w:bCs/>
      <w:i w:val="0"/>
      <w:iCs w:val="0"/>
      <w:smallCaps w:val="0"/>
      <w:strike w:val="0"/>
      <w:color w:val="000000"/>
      <w:spacing w:val="0"/>
      <w:w w:val="100"/>
      <w:position w:val="0"/>
      <w:sz w:val="24"/>
      <w:szCs w:val="24"/>
      <w:u w:val="none"/>
      <w:lang w:val="ru-RU"/>
    </w:rPr>
  </w:style>
  <w:style w:type="character" w:customStyle="1" w:styleId="12-1pt">
    <w:name w:val="Основной текст (12) + Курсив;Интервал -1 pt"/>
    <w:rsid w:val="003E6DB9"/>
    <w:rPr>
      <w:rFonts w:ascii="Tahoma" w:eastAsia="Tahoma" w:hAnsi="Tahoma" w:cs="Tahoma"/>
      <w:b/>
      <w:bCs/>
      <w:i/>
      <w:iCs/>
      <w:smallCaps w:val="0"/>
      <w:strike w:val="0"/>
      <w:color w:val="000000"/>
      <w:spacing w:val="-20"/>
      <w:w w:val="100"/>
      <w:position w:val="0"/>
      <w:sz w:val="19"/>
      <w:szCs w:val="19"/>
      <w:u w:val="none"/>
      <w:lang w:val="ru-RU"/>
    </w:rPr>
  </w:style>
  <w:style w:type="character" w:customStyle="1" w:styleId="Tahoma115pt0">
    <w:name w:val="Колонтитул + Tahoma;11;5 pt;Не полужирный;Малые прописные"/>
    <w:rsid w:val="003E6DB9"/>
    <w:rPr>
      <w:rFonts w:ascii="Tahoma" w:eastAsia="Tahoma" w:hAnsi="Tahoma" w:cs="Tahoma"/>
      <w:b/>
      <w:bCs/>
      <w:i w:val="0"/>
      <w:iCs w:val="0"/>
      <w:smallCaps/>
      <w:strike w:val="0"/>
      <w:color w:val="000000"/>
      <w:spacing w:val="0"/>
      <w:w w:val="100"/>
      <w:position w:val="0"/>
      <w:sz w:val="23"/>
      <w:szCs w:val="23"/>
      <w:u w:val="none"/>
      <w:lang w:val="ru-RU"/>
    </w:rPr>
  </w:style>
  <w:style w:type="character" w:customStyle="1" w:styleId="170pt0">
    <w:name w:val="Основной текст (17) + Интервал 0 pt"/>
    <w:rsid w:val="003E6DB9"/>
    <w:rPr>
      <w:rFonts w:ascii="Tahoma" w:eastAsia="Tahoma" w:hAnsi="Tahoma" w:cs="Tahoma"/>
      <w:b w:val="0"/>
      <w:bCs w:val="0"/>
      <w:i/>
      <w:iCs/>
      <w:smallCaps w:val="0"/>
      <w:strike w:val="0"/>
      <w:color w:val="000000"/>
      <w:spacing w:val="0"/>
      <w:w w:val="100"/>
      <w:position w:val="0"/>
      <w:sz w:val="19"/>
      <w:szCs w:val="19"/>
      <w:u w:val="none"/>
      <w:lang w:val="ru-RU"/>
    </w:rPr>
  </w:style>
  <w:style w:type="character" w:customStyle="1" w:styleId="Tahoma10pt-1pt">
    <w:name w:val="Колонтитул + Tahoma;10 pt;Курсив;Интервал -1 pt"/>
    <w:rsid w:val="003E6DB9"/>
    <w:rPr>
      <w:rFonts w:ascii="Tahoma" w:eastAsia="Tahoma" w:hAnsi="Tahoma" w:cs="Tahoma"/>
      <w:b/>
      <w:bCs/>
      <w:i/>
      <w:iCs/>
      <w:smallCaps w:val="0"/>
      <w:strike w:val="0"/>
      <w:color w:val="000000"/>
      <w:spacing w:val="-20"/>
      <w:w w:val="100"/>
      <w:position w:val="0"/>
      <w:sz w:val="20"/>
      <w:szCs w:val="20"/>
      <w:u w:val="none"/>
      <w:lang w:val="ru-RU"/>
    </w:rPr>
  </w:style>
  <w:style w:type="character" w:customStyle="1" w:styleId="259pt">
    <w:name w:val="Основной текст (25) + 9 pt;Полужирный"/>
    <w:rsid w:val="003E6DB9"/>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102">
    <w:name w:val="Заголовок №10_"/>
    <w:rsid w:val="003E6DB9"/>
    <w:rPr>
      <w:rFonts w:ascii="Arial" w:eastAsia="Arial" w:hAnsi="Arial" w:cs="Arial"/>
      <w:b/>
      <w:bCs/>
      <w:i/>
      <w:iCs/>
      <w:smallCaps w:val="0"/>
      <w:strike w:val="0"/>
      <w:sz w:val="34"/>
      <w:szCs w:val="34"/>
      <w:u w:val="none"/>
    </w:rPr>
  </w:style>
  <w:style w:type="character" w:customStyle="1" w:styleId="103">
    <w:name w:val="Заголовок №10"/>
    <w:rsid w:val="003E6DB9"/>
    <w:rPr>
      <w:rFonts w:ascii="Arial" w:eastAsia="Arial" w:hAnsi="Arial" w:cs="Arial"/>
      <w:b/>
      <w:bCs/>
      <w:i/>
      <w:iCs/>
      <w:smallCaps w:val="0"/>
      <w:strike w:val="0"/>
      <w:color w:val="000000"/>
      <w:spacing w:val="0"/>
      <w:w w:val="100"/>
      <w:position w:val="0"/>
      <w:sz w:val="34"/>
      <w:szCs w:val="34"/>
      <w:u w:val="none"/>
      <w:lang w:val="ru-RU"/>
    </w:rPr>
  </w:style>
  <w:style w:type="character" w:customStyle="1" w:styleId="TimesNewRoman10pt">
    <w:name w:val="Колонтитул + Times New Roman;10 pt;Полужирный;Не курсив"/>
    <w:rsid w:val="003E6DB9"/>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28">
    <w:name w:val="Заголовок №2_"/>
    <w:rsid w:val="003E6DB9"/>
    <w:rPr>
      <w:rFonts w:ascii="Trebuchet MS" w:eastAsia="Trebuchet MS" w:hAnsi="Trebuchet MS" w:cs="Trebuchet MS"/>
      <w:b/>
      <w:bCs/>
      <w:i w:val="0"/>
      <w:iCs w:val="0"/>
      <w:smallCaps w:val="0"/>
      <w:strike w:val="0"/>
      <w:sz w:val="78"/>
      <w:szCs w:val="78"/>
      <w:u w:val="none"/>
    </w:rPr>
  </w:style>
  <w:style w:type="character" w:customStyle="1" w:styleId="29">
    <w:name w:val="Заголовок №2"/>
    <w:rsid w:val="003E6DB9"/>
    <w:rPr>
      <w:rFonts w:ascii="Trebuchet MS" w:eastAsia="Trebuchet MS" w:hAnsi="Trebuchet MS" w:cs="Trebuchet MS"/>
      <w:b/>
      <w:bCs/>
      <w:i w:val="0"/>
      <w:iCs w:val="0"/>
      <w:smallCaps w:val="0"/>
      <w:strike w:val="0"/>
      <w:color w:val="000000"/>
      <w:spacing w:val="0"/>
      <w:w w:val="100"/>
      <w:position w:val="0"/>
      <w:sz w:val="78"/>
      <w:szCs w:val="78"/>
      <w:u w:val="none"/>
      <w:lang w:val="ru-RU"/>
    </w:rPr>
  </w:style>
  <w:style w:type="character" w:customStyle="1" w:styleId="85pt1">
    <w:name w:val="Колонтитул + 8;5 pt;Не курсив"/>
    <w:rsid w:val="003E6DB9"/>
    <w:rPr>
      <w:rFonts w:ascii="Arial" w:eastAsia="Arial" w:hAnsi="Arial" w:cs="Arial"/>
      <w:b w:val="0"/>
      <w:bCs w:val="0"/>
      <w:i/>
      <w:iCs/>
      <w:smallCaps w:val="0"/>
      <w:strike w:val="0"/>
      <w:color w:val="000000"/>
      <w:spacing w:val="0"/>
      <w:w w:val="100"/>
      <w:position w:val="0"/>
      <w:sz w:val="17"/>
      <w:szCs w:val="17"/>
      <w:u w:val="none"/>
      <w:lang w:val="ru-RU"/>
    </w:rPr>
  </w:style>
  <w:style w:type="character" w:customStyle="1" w:styleId="afc">
    <w:name w:val="Колонтитул + Не курсив"/>
    <w:rsid w:val="003E6DB9"/>
    <w:rPr>
      <w:rFonts w:ascii="Arial" w:eastAsia="Arial" w:hAnsi="Arial" w:cs="Arial"/>
      <w:b w:val="0"/>
      <w:bCs w:val="0"/>
      <w:i/>
      <w:iCs/>
      <w:smallCaps w:val="0"/>
      <w:strike w:val="0"/>
      <w:color w:val="000000"/>
      <w:spacing w:val="0"/>
      <w:w w:val="100"/>
      <w:position w:val="0"/>
      <w:sz w:val="19"/>
      <w:szCs w:val="19"/>
      <w:u w:val="none"/>
    </w:rPr>
  </w:style>
  <w:style w:type="character" w:customStyle="1" w:styleId="BookmanOldStyle7pt0pt">
    <w:name w:val="Колонтитул + Bookman Old Style;7 pt;Полужирный;Не курсив;Интервал 0 pt"/>
    <w:rsid w:val="003E6DB9"/>
    <w:rPr>
      <w:rFonts w:ascii="Bookman Old Style" w:eastAsia="Bookman Old Style" w:hAnsi="Bookman Old Style" w:cs="Bookman Old Style"/>
      <w:b/>
      <w:bCs/>
      <w:i/>
      <w:iCs/>
      <w:smallCaps w:val="0"/>
      <w:strike w:val="0"/>
      <w:color w:val="000000"/>
      <w:spacing w:val="10"/>
      <w:w w:val="100"/>
      <w:position w:val="0"/>
      <w:sz w:val="14"/>
      <w:szCs w:val="14"/>
      <w:u w:val="none"/>
      <w:lang w:val="ru-RU"/>
    </w:rPr>
  </w:style>
  <w:style w:type="character" w:customStyle="1" w:styleId="114">
    <w:name w:val="Основной текст (11) + Курсив"/>
    <w:rsid w:val="003E6DB9"/>
    <w:rPr>
      <w:rFonts w:ascii="Arial" w:eastAsia="Arial" w:hAnsi="Arial" w:cs="Arial"/>
      <w:b w:val="0"/>
      <w:bCs w:val="0"/>
      <w:i/>
      <w:iCs/>
      <w:smallCaps w:val="0"/>
      <w:strike w:val="0"/>
      <w:color w:val="000000"/>
      <w:spacing w:val="0"/>
      <w:w w:val="100"/>
      <w:position w:val="0"/>
      <w:sz w:val="18"/>
      <w:szCs w:val="18"/>
      <w:u w:val="none"/>
    </w:rPr>
  </w:style>
  <w:style w:type="character" w:customStyle="1" w:styleId="0ptExact">
    <w:name w:val="Основной текст + Интервал 0 pt Exact"/>
    <w:rsid w:val="003E6DB9"/>
    <w:rPr>
      <w:rFonts w:ascii="Arial" w:eastAsia="Arial" w:hAnsi="Arial" w:cs="Arial"/>
      <w:b w:val="0"/>
      <w:bCs w:val="0"/>
      <w:i w:val="0"/>
      <w:iCs w:val="0"/>
      <w:smallCaps w:val="0"/>
      <w:strike w:val="0"/>
      <w:color w:val="000000"/>
      <w:spacing w:val="4"/>
      <w:w w:val="100"/>
      <w:position w:val="0"/>
      <w:sz w:val="17"/>
      <w:szCs w:val="17"/>
      <w:u w:val="none"/>
      <w:lang w:val="ru-RU"/>
    </w:rPr>
  </w:style>
  <w:style w:type="character" w:customStyle="1" w:styleId="BookmanOldStyle8pt">
    <w:name w:val="Колонтитул + Bookman Old Style;8 pt;Полужирный;Не курсив"/>
    <w:rsid w:val="003E6DB9"/>
    <w:rPr>
      <w:rFonts w:ascii="Bookman Old Style" w:eastAsia="Bookman Old Style" w:hAnsi="Bookman Old Style" w:cs="Bookman Old Style"/>
      <w:b/>
      <w:bCs/>
      <w:i/>
      <w:iCs/>
      <w:smallCaps w:val="0"/>
      <w:strike w:val="0"/>
      <w:color w:val="000000"/>
      <w:spacing w:val="0"/>
      <w:w w:val="100"/>
      <w:position w:val="0"/>
      <w:sz w:val="16"/>
      <w:szCs w:val="16"/>
      <w:u w:val="none"/>
      <w:lang w:val="ru-RU"/>
    </w:rPr>
  </w:style>
  <w:style w:type="character" w:customStyle="1" w:styleId="35">
    <w:name w:val="Основной текст (3) + Не полужирный"/>
    <w:rsid w:val="003E6DB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221">
    <w:name w:val="Основной текст (22)_"/>
    <w:rsid w:val="003E6DB9"/>
    <w:rPr>
      <w:rFonts w:ascii="Arial" w:eastAsia="Arial" w:hAnsi="Arial" w:cs="Arial"/>
      <w:b/>
      <w:bCs/>
      <w:i w:val="0"/>
      <w:iCs w:val="0"/>
      <w:smallCaps w:val="0"/>
      <w:strike w:val="0"/>
      <w:sz w:val="23"/>
      <w:szCs w:val="23"/>
      <w:u w:val="none"/>
    </w:rPr>
  </w:style>
  <w:style w:type="character" w:customStyle="1" w:styleId="22ArialNarrow125pt">
    <w:name w:val="Основной текст (22) + Arial Narrow;12;5 pt"/>
    <w:rsid w:val="003E6DB9"/>
    <w:rPr>
      <w:rFonts w:ascii="Arial Narrow" w:eastAsia="Arial Narrow" w:hAnsi="Arial Narrow" w:cs="Arial Narrow"/>
      <w:b/>
      <w:bCs/>
      <w:i w:val="0"/>
      <w:iCs w:val="0"/>
      <w:smallCaps w:val="0"/>
      <w:strike w:val="0"/>
      <w:color w:val="000000"/>
      <w:spacing w:val="0"/>
      <w:w w:val="100"/>
      <w:position w:val="0"/>
      <w:sz w:val="25"/>
      <w:szCs w:val="25"/>
      <w:u w:val="none"/>
      <w:lang w:val="ru-RU"/>
    </w:rPr>
  </w:style>
  <w:style w:type="character" w:customStyle="1" w:styleId="24Exact">
    <w:name w:val="Основной текст (24) Exact"/>
    <w:rsid w:val="003E6DB9"/>
    <w:rPr>
      <w:rFonts w:ascii="Arial Narrow" w:eastAsia="Arial Narrow" w:hAnsi="Arial Narrow" w:cs="Arial Narrow"/>
      <w:b w:val="0"/>
      <w:bCs w:val="0"/>
      <w:i/>
      <w:iCs/>
      <w:smallCaps w:val="0"/>
      <w:strike w:val="0"/>
      <w:spacing w:val="-18"/>
      <w:sz w:val="20"/>
      <w:szCs w:val="20"/>
      <w:u w:val="none"/>
    </w:rPr>
  </w:style>
  <w:style w:type="character" w:customStyle="1" w:styleId="25Exact">
    <w:name w:val="Основной текст (25) Exact"/>
    <w:rsid w:val="003E6DB9"/>
    <w:rPr>
      <w:rFonts w:ascii="Times New Roman" w:eastAsia="Times New Roman" w:hAnsi="Times New Roman" w:cs="Times New Roman"/>
      <w:b w:val="0"/>
      <w:bCs w:val="0"/>
      <w:i/>
      <w:iCs/>
      <w:smallCaps w:val="0"/>
      <w:strike w:val="0"/>
      <w:spacing w:val="-16"/>
      <w:sz w:val="8"/>
      <w:szCs w:val="8"/>
      <w:u w:val="none"/>
    </w:rPr>
  </w:style>
  <w:style w:type="character" w:customStyle="1" w:styleId="25Corbel0ptExact">
    <w:name w:val="Основной текст (25) + Corbel;Интервал 0 pt Exact"/>
    <w:rsid w:val="003E6DB9"/>
    <w:rPr>
      <w:rFonts w:ascii="Corbel" w:eastAsia="Corbel" w:hAnsi="Corbel" w:cs="Corbel"/>
      <w:b w:val="0"/>
      <w:bCs w:val="0"/>
      <w:i/>
      <w:iCs/>
      <w:smallCaps w:val="0"/>
      <w:strike w:val="0"/>
      <w:color w:val="000000"/>
      <w:spacing w:val="13"/>
      <w:w w:val="100"/>
      <w:position w:val="0"/>
      <w:sz w:val="8"/>
      <w:szCs w:val="8"/>
      <w:u w:val="none"/>
      <w:lang w:val="ru-RU"/>
    </w:rPr>
  </w:style>
  <w:style w:type="character" w:customStyle="1" w:styleId="231">
    <w:name w:val="Основной текст (23)_"/>
    <w:rsid w:val="003E6DB9"/>
    <w:rPr>
      <w:rFonts w:ascii="Bookman Old Style" w:eastAsia="Bookman Old Style" w:hAnsi="Bookman Old Style" w:cs="Bookman Old Style"/>
      <w:b w:val="0"/>
      <w:bCs w:val="0"/>
      <w:i/>
      <w:iCs/>
      <w:smallCaps w:val="0"/>
      <w:strike w:val="0"/>
      <w:spacing w:val="-40"/>
      <w:sz w:val="20"/>
      <w:szCs w:val="20"/>
      <w:u w:val="none"/>
      <w:lang w:val="en-US"/>
    </w:rPr>
  </w:style>
  <w:style w:type="character" w:customStyle="1" w:styleId="afd">
    <w:name w:val="Основной текст + Курсив"/>
    <w:rsid w:val="003E6DB9"/>
    <w:rPr>
      <w:rFonts w:ascii="Arial" w:eastAsia="Arial" w:hAnsi="Arial" w:cs="Arial"/>
      <w:b w:val="0"/>
      <w:bCs w:val="0"/>
      <w:i/>
      <w:iCs/>
      <w:smallCaps w:val="0"/>
      <w:strike w:val="0"/>
      <w:color w:val="000000"/>
      <w:spacing w:val="0"/>
      <w:w w:val="100"/>
      <w:position w:val="0"/>
      <w:sz w:val="18"/>
      <w:szCs w:val="18"/>
      <w:u w:val="none"/>
      <w:lang w:val="ru-RU"/>
    </w:rPr>
  </w:style>
  <w:style w:type="character" w:customStyle="1" w:styleId="63">
    <w:name w:val="Основной текст (6)_"/>
    <w:rsid w:val="003E6DB9"/>
    <w:rPr>
      <w:rFonts w:ascii="Arial" w:eastAsia="Arial" w:hAnsi="Arial" w:cs="Arial"/>
      <w:b/>
      <w:bCs/>
      <w:i w:val="0"/>
      <w:iCs w:val="0"/>
      <w:smallCaps w:val="0"/>
      <w:strike w:val="0"/>
      <w:sz w:val="33"/>
      <w:szCs w:val="33"/>
      <w:u w:val="none"/>
      <w:lang w:val="en-US"/>
    </w:rPr>
  </w:style>
  <w:style w:type="paragraph" w:customStyle="1" w:styleId="74">
    <w:name w:val="Основной текст7"/>
    <w:basedOn w:val="a"/>
    <w:rsid w:val="003E6DB9"/>
    <w:pPr>
      <w:widowControl w:val="0"/>
      <w:shd w:val="clear" w:color="auto" w:fill="FFFFFF"/>
      <w:spacing w:before="180" w:line="221" w:lineRule="exact"/>
    </w:pPr>
    <w:rPr>
      <w:rFonts w:ascii="Arial" w:eastAsia="Arial" w:hAnsi="Arial" w:cs="Arial"/>
      <w:color w:val="000000"/>
      <w:sz w:val="17"/>
      <w:szCs w:val="17"/>
      <w:lang w:eastAsia="ru-RU"/>
    </w:rPr>
  </w:style>
  <w:style w:type="character" w:customStyle="1" w:styleId="1185pt">
    <w:name w:val="Основной текст (11) + 8;5 pt;Полужирный"/>
    <w:rsid w:val="003E6DB9"/>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96">
    <w:name w:val="Основной текст (9) + Не курсив"/>
    <w:rsid w:val="003E6DB9"/>
    <w:rPr>
      <w:rFonts w:ascii="Arial" w:eastAsia="Arial" w:hAnsi="Arial" w:cs="Arial"/>
      <w:b w:val="0"/>
      <w:bCs w:val="0"/>
      <w:i/>
      <w:iCs/>
      <w:smallCaps w:val="0"/>
      <w:strike w:val="0"/>
      <w:color w:val="000000"/>
      <w:spacing w:val="0"/>
      <w:w w:val="100"/>
      <w:position w:val="0"/>
      <w:sz w:val="17"/>
      <w:szCs w:val="17"/>
      <w:u w:val="none"/>
      <w:lang w:val="ru-RU"/>
    </w:rPr>
  </w:style>
  <w:style w:type="character" w:customStyle="1" w:styleId="98pt">
    <w:name w:val="Основной текст (9) + 8 pt;Полужирный;Не курсив"/>
    <w:rsid w:val="003E6DB9"/>
    <w:rPr>
      <w:rFonts w:ascii="Arial" w:eastAsia="Arial" w:hAnsi="Arial" w:cs="Arial"/>
      <w:b/>
      <w:bCs/>
      <w:i/>
      <w:iCs/>
      <w:smallCaps w:val="0"/>
      <w:strike w:val="0"/>
      <w:color w:val="000000"/>
      <w:spacing w:val="0"/>
      <w:w w:val="100"/>
      <w:position w:val="0"/>
      <w:sz w:val="16"/>
      <w:szCs w:val="16"/>
      <w:u w:val="none"/>
      <w:lang w:val="ru-RU"/>
    </w:rPr>
  </w:style>
  <w:style w:type="character" w:customStyle="1" w:styleId="Arial11pt">
    <w:name w:val="Колонтитул + Arial;11 pt"/>
    <w:rsid w:val="003E6DB9"/>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64">
    <w:name w:val="Основной текст (6) + Полужирный;Не курсив"/>
    <w:rsid w:val="003E6DB9"/>
    <w:rPr>
      <w:rFonts w:ascii="Arial" w:eastAsia="Arial" w:hAnsi="Arial" w:cs="Arial"/>
      <w:b/>
      <w:bCs/>
      <w:i/>
      <w:iCs/>
      <w:smallCaps w:val="0"/>
      <w:strike w:val="0"/>
      <w:color w:val="000000"/>
      <w:spacing w:val="0"/>
      <w:w w:val="100"/>
      <w:position w:val="0"/>
      <w:sz w:val="19"/>
      <w:szCs w:val="19"/>
      <w:u w:val="none"/>
      <w:lang w:val="ru-RU"/>
    </w:rPr>
  </w:style>
  <w:style w:type="character" w:customStyle="1" w:styleId="65">
    <w:name w:val="Основной текст (6) + Не курсив"/>
    <w:rsid w:val="003E6DB9"/>
    <w:rPr>
      <w:rFonts w:ascii="Arial" w:eastAsia="Arial" w:hAnsi="Arial" w:cs="Arial"/>
      <w:b w:val="0"/>
      <w:bCs w:val="0"/>
      <w:i/>
      <w:iCs/>
      <w:smallCaps w:val="0"/>
      <w:strike w:val="0"/>
      <w:color w:val="000000"/>
      <w:spacing w:val="0"/>
      <w:w w:val="100"/>
      <w:position w:val="0"/>
      <w:sz w:val="19"/>
      <w:szCs w:val="19"/>
      <w:u w:val="none"/>
      <w:lang w:val="ru-RU"/>
    </w:rPr>
  </w:style>
  <w:style w:type="character" w:customStyle="1" w:styleId="FranklinGothicHeavy115pt">
    <w:name w:val="Колонтитул + Franklin Gothic Heavy;11;5 pt;Не полужирный"/>
    <w:rsid w:val="003E6DB9"/>
    <w:rPr>
      <w:rFonts w:ascii="Franklin Gothic Heavy" w:eastAsia="Franklin Gothic Heavy" w:hAnsi="Franklin Gothic Heavy" w:cs="Franklin Gothic Heavy"/>
      <w:b/>
      <w:bCs/>
      <w:i w:val="0"/>
      <w:iCs w:val="0"/>
      <w:smallCaps w:val="0"/>
      <w:strike w:val="0"/>
      <w:color w:val="000000"/>
      <w:spacing w:val="0"/>
      <w:w w:val="100"/>
      <w:position w:val="0"/>
      <w:sz w:val="23"/>
      <w:szCs w:val="23"/>
      <w:u w:val="none"/>
      <w:lang w:val="ru-RU"/>
    </w:rPr>
  </w:style>
  <w:style w:type="paragraph" w:customStyle="1" w:styleId="66">
    <w:name w:val="Основной текст6"/>
    <w:basedOn w:val="a"/>
    <w:rsid w:val="003E6DB9"/>
    <w:pPr>
      <w:widowControl w:val="0"/>
      <w:shd w:val="clear" w:color="auto" w:fill="FFFFFF"/>
      <w:spacing w:line="240" w:lineRule="exact"/>
    </w:pPr>
    <w:rPr>
      <w:rFonts w:ascii="Arial" w:eastAsia="Arial" w:hAnsi="Arial" w:cs="Arial"/>
      <w:color w:val="000000"/>
      <w:sz w:val="19"/>
      <w:szCs w:val="19"/>
      <w:lang w:eastAsia="ru-RU"/>
    </w:rPr>
  </w:style>
  <w:style w:type="character" w:customStyle="1" w:styleId="3Exact1">
    <w:name w:val="Подпись к картинке (3) Exact"/>
    <w:link w:val="36"/>
    <w:rsid w:val="003E6DB9"/>
    <w:rPr>
      <w:rFonts w:ascii="Franklin Gothic Book" w:eastAsia="Franklin Gothic Book" w:hAnsi="Franklin Gothic Book" w:cs="Franklin Gothic Book"/>
      <w:spacing w:val="6"/>
      <w:sz w:val="15"/>
      <w:szCs w:val="15"/>
      <w:shd w:val="clear" w:color="auto" w:fill="FFFFFF"/>
    </w:rPr>
  </w:style>
  <w:style w:type="paragraph" w:customStyle="1" w:styleId="36">
    <w:name w:val="Подпись к картинке (3)"/>
    <w:basedOn w:val="a"/>
    <w:link w:val="3Exact1"/>
    <w:rsid w:val="003E6DB9"/>
    <w:pPr>
      <w:widowControl w:val="0"/>
      <w:shd w:val="clear" w:color="auto" w:fill="FFFFFF"/>
      <w:spacing w:line="0" w:lineRule="atLeast"/>
    </w:pPr>
    <w:rPr>
      <w:rFonts w:ascii="Franklin Gothic Book" w:eastAsia="Franklin Gothic Book" w:hAnsi="Franklin Gothic Book" w:cs="Franklin Gothic Book"/>
      <w:spacing w:val="6"/>
      <w:sz w:val="15"/>
      <w:szCs w:val="15"/>
    </w:rPr>
  </w:style>
  <w:style w:type="character" w:customStyle="1" w:styleId="75">
    <w:name w:val="Основной текст (7) + Не полужирный;Не курсив"/>
    <w:rsid w:val="003E6DB9"/>
    <w:rPr>
      <w:rFonts w:ascii="Arial" w:eastAsia="Arial" w:hAnsi="Arial" w:cs="Arial"/>
      <w:b/>
      <w:bCs/>
      <w:i/>
      <w:iCs/>
      <w:smallCaps w:val="0"/>
      <w:strike w:val="0"/>
      <w:color w:val="000000"/>
      <w:spacing w:val="0"/>
      <w:w w:val="100"/>
      <w:position w:val="0"/>
      <w:sz w:val="17"/>
      <w:szCs w:val="17"/>
      <w:u w:val="none"/>
      <w:lang w:val="ru-RU"/>
    </w:rPr>
  </w:style>
  <w:style w:type="character" w:customStyle="1" w:styleId="160">
    <w:name w:val="Основной текст (16)_"/>
    <w:rsid w:val="003E6DB9"/>
    <w:rPr>
      <w:rFonts w:ascii="Trebuchet MS" w:eastAsia="Trebuchet MS" w:hAnsi="Trebuchet MS" w:cs="Trebuchet MS"/>
      <w:b w:val="0"/>
      <w:bCs w:val="0"/>
      <w:i/>
      <w:iCs/>
      <w:smallCaps w:val="0"/>
      <w:strike w:val="0"/>
      <w:sz w:val="13"/>
      <w:szCs w:val="13"/>
      <w:u w:val="none"/>
    </w:rPr>
  </w:style>
  <w:style w:type="character" w:customStyle="1" w:styleId="610pt0ptExact">
    <w:name w:val="Основной текст (6) + 10 pt;Интервал 0 pt Exact"/>
    <w:rsid w:val="003E6DB9"/>
    <w:rPr>
      <w:rFonts w:ascii="Trebuchet MS" w:eastAsia="Trebuchet MS" w:hAnsi="Trebuchet MS" w:cs="Trebuchet MS"/>
      <w:b w:val="0"/>
      <w:bCs w:val="0"/>
      <w:i w:val="0"/>
      <w:iCs w:val="0"/>
      <w:smallCaps w:val="0"/>
      <w:strike w:val="0"/>
      <w:color w:val="000000"/>
      <w:spacing w:val="0"/>
      <w:w w:val="100"/>
      <w:position w:val="0"/>
      <w:sz w:val="20"/>
      <w:szCs w:val="20"/>
      <w:u w:val="none"/>
      <w:lang w:val="ru-RU"/>
    </w:rPr>
  </w:style>
  <w:style w:type="character" w:customStyle="1" w:styleId="180">
    <w:name w:val="Основной текст (18)_"/>
    <w:rsid w:val="003E6DB9"/>
    <w:rPr>
      <w:rFonts w:ascii="Trebuchet MS" w:eastAsia="Trebuchet MS" w:hAnsi="Trebuchet MS" w:cs="Trebuchet MS"/>
      <w:b w:val="0"/>
      <w:bCs w:val="0"/>
      <w:i w:val="0"/>
      <w:iCs w:val="0"/>
      <w:smallCaps w:val="0"/>
      <w:strike w:val="0"/>
      <w:sz w:val="28"/>
      <w:szCs w:val="28"/>
      <w:u w:val="none"/>
    </w:rPr>
  </w:style>
  <w:style w:type="character" w:customStyle="1" w:styleId="afe">
    <w:name w:val="Подпись к таблице_"/>
    <w:rsid w:val="003E6DB9"/>
    <w:rPr>
      <w:rFonts w:ascii="Palatino Linotype" w:eastAsia="Palatino Linotype" w:hAnsi="Palatino Linotype" w:cs="Palatino Linotype"/>
      <w:b/>
      <w:bCs/>
      <w:i w:val="0"/>
      <w:iCs w:val="0"/>
      <w:smallCaps w:val="0"/>
      <w:strike w:val="0"/>
      <w:sz w:val="17"/>
      <w:szCs w:val="17"/>
      <w:u w:val="none"/>
    </w:rPr>
  </w:style>
  <w:style w:type="character" w:customStyle="1" w:styleId="aff">
    <w:name w:val="Подпись к таблице"/>
    <w:rsid w:val="003E6DB9"/>
    <w:rPr>
      <w:rFonts w:ascii="Palatino Linotype" w:eastAsia="Palatino Linotype" w:hAnsi="Palatino Linotype" w:cs="Palatino Linotype"/>
      <w:b/>
      <w:bCs/>
      <w:i w:val="0"/>
      <w:iCs w:val="0"/>
      <w:smallCaps w:val="0"/>
      <w:strike w:val="0"/>
      <w:color w:val="000000"/>
      <w:spacing w:val="0"/>
      <w:w w:val="100"/>
      <w:position w:val="0"/>
      <w:sz w:val="17"/>
      <w:szCs w:val="17"/>
      <w:u w:val="none"/>
      <w:lang w:val="ru-RU"/>
    </w:rPr>
  </w:style>
  <w:style w:type="character" w:customStyle="1" w:styleId="14pt">
    <w:name w:val="Основной текст + 14 pt"/>
    <w:rsid w:val="003E6DB9"/>
    <w:rPr>
      <w:rFonts w:ascii="Trebuchet MS" w:eastAsia="Trebuchet MS" w:hAnsi="Trebuchet MS" w:cs="Trebuchet MS"/>
      <w:b w:val="0"/>
      <w:bCs w:val="0"/>
      <w:i w:val="0"/>
      <w:iCs w:val="0"/>
      <w:smallCaps w:val="0"/>
      <w:strike w:val="0"/>
      <w:color w:val="000000"/>
      <w:spacing w:val="0"/>
      <w:w w:val="100"/>
      <w:position w:val="0"/>
      <w:sz w:val="28"/>
      <w:szCs w:val="28"/>
      <w:u w:val="none"/>
      <w:lang w:val="en-US"/>
    </w:rPr>
  </w:style>
  <w:style w:type="character" w:customStyle="1" w:styleId="ArialNarrow18pt">
    <w:name w:val="Основной текст + Arial Narrow;18 pt;Полужирный"/>
    <w:rsid w:val="003E6DB9"/>
    <w:rPr>
      <w:rFonts w:ascii="Arial Narrow" w:eastAsia="Arial Narrow" w:hAnsi="Arial Narrow" w:cs="Arial Narrow"/>
      <w:b/>
      <w:bCs/>
      <w:i w:val="0"/>
      <w:iCs w:val="0"/>
      <w:smallCaps w:val="0"/>
      <w:strike w:val="0"/>
      <w:color w:val="000000"/>
      <w:spacing w:val="0"/>
      <w:w w:val="100"/>
      <w:position w:val="0"/>
      <w:sz w:val="36"/>
      <w:szCs w:val="36"/>
      <w:u w:val="none"/>
      <w:lang w:val="ru-RU"/>
    </w:rPr>
  </w:style>
  <w:style w:type="character" w:customStyle="1" w:styleId="ArialNarrow105pt">
    <w:name w:val="Основной текст + Arial Narrow;10;5 pt;Полужирный;Курсив"/>
    <w:rsid w:val="003E6DB9"/>
    <w:rPr>
      <w:rFonts w:ascii="Arial Narrow" w:eastAsia="Arial Narrow" w:hAnsi="Arial Narrow" w:cs="Arial Narrow"/>
      <w:b/>
      <w:bCs/>
      <w:i/>
      <w:iCs/>
      <w:smallCaps w:val="0"/>
      <w:strike w:val="0"/>
      <w:color w:val="000000"/>
      <w:spacing w:val="0"/>
      <w:w w:val="100"/>
      <w:position w:val="0"/>
      <w:sz w:val="21"/>
      <w:szCs w:val="21"/>
      <w:u w:val="none"/>
      <w:lang w:val="en-US"/>
    </w:rPr>
  </w:style>
  <w:style w:type="character" w:customStyle="1" w:styleId="Arial245pt">
    <w:name w:val="Основной текст + Arial;24;5 pt;Полужирный"/>
    <w:rsid w:val="003E6DB9"/>
    <w:rPr>
      <w:rFonts w:ascii="Arial" w:eastAsia="Arial" w:hAnsi="Arial" w:cs="Arial"/>
      <w:b/>
      <w:bCs/>
      <w:i w:val="0"/>
      <w:iCs w:val="0"/>
      <w:smallCaps w:val="0"/>
      <w:strike w:val="0"/>
      <w:color w:val="000000"/>
      <w:spacing w:val="0"/>
      <w:w w:val="100"/>
      <w:position w:val="0"/>
      <w:sz w:val="49"/>
      <w:szCs w:val="49"/>
      <w:u w:val="none"/>
      <w:lang w:val="ru-RU"/>
    </w:rPr>
  </w:style>
  <w:style w:type="character" w:customStyle="1" w:styleId="TimesNewRoman16pt0pt">
    <w:name w:val="Основной текст + Times New Roman;16 pt;Курсив;Интервал 0 pt"/>
    <w:rsid w:val="003E6DB9"/>
    <w:rPr>
      <w:rFonts w:ascii="Times New Roman" w:eastAsia="Times New Roman" w:hAnsi="Times New Roman" w:cs="Times New Roman"/>
      <w:b w:val="0"/>
      <w:bCs w:val="0"/>
      <w:i/>
      <w:iCs/>
      <w:smallCaps w:val="0"/>
      <w:strike w:val="0"/>
      <w:color w:val="000000"/>
      <w:spacing w:val="10"/>
      <w:w w:val="100"/>
      <w:position w:val="0"/>
      <w:sz w:val="32"/>
      <w:szCs w:val="32"/>
      <w:u w:val="none"/>
      <w:lang w:val="ru-RU"/>
    </w:rPr>
  </w:style>
  <w:style w:type="character" w:customStyle="1" w:styleId="4pt">
    <w:name w:val="Основной текст + 4 pt"/>
    <w:rsid w:val="003E6DB9"/>
    <w:rPr>
      <w:rFonts w:ascii="Trebuchet MS" w:eastAsia="Trebuchet MS" w:hAnsi="Trebuchet MS" w:cs="Trebuchet MS"/>
      <w:b w:val="0"/>
      <w:bCs w:val="0"/>
      <w:i w:val="0"/>
      <w:iCs w:val="0"/>
      <w:smallCaps w:val="0"/>
      <w:strike w:val="0"/>
      <w:color w:val="000000"/>
      <w:spacing w:val="0"/>
      <w:w w:val="100"/>
      <w:position w:val="0"/>
      <w:sz w:val="8"/>
      <w:szCs w:val="8"/>
      <w:u w:val="none"/>
      <w:lang w:val="ru-RU"/>
    </w:rPr>
  </w:style>
  <w:style w:type="character" w:customStyle="1" w:styleId="TimesNewRoman455pt0pt">
    <w:name w:val="Основной текст + Times New Roman;45;5 pt;Полужирный;Курсив;Интервал 0 pt"/>
    <w:rsid w:val="003E6DB9"/>
    <w:rPr>
      <w:rFonts w:ascii="Times New Roman" w:eastAsia="Times New Roman" w:hAnsi="Times New Roman" w:cs="Times New Roman"/>
      <w:b/>
      <w:bCs/>
      <w:i/>
      <w:iCs/>
      <w:smallCaps w:val="0"/>
      <w:strike w:val="0"/>
      <w:color w:val="000000"/>
      <w:spacing w:val="10"/>
      <w:w w:val="100"/>
      <w:position w:val="0"/>
      <w:sz w:val="91"/>
      <w:szCs w:val="91"/>
      <w:u w:val="none"/>
      <w:lang w:val="en-US"/>
    </w:rPr>
  </w:style>
  <w:style w:type="character" w:customStyle="1" w:styleId="65pt75">
    <w:name w:val="Основной текст + 6;5 pt;Курсив;Масштаб 75%"/>
    <w:rsid w:val="003E6DB9"/>
    <w:rPr>
      <w:rFonts w:ascii="Trebuchet MS" w:eastAsia="Trebuchet MS" w:hAnsi="Trebuchet MS" w:cs="Trebuchet MS"/>
      <w:b w:val="0"/>
      <w:bCs w:val="0"/>
      <w:i/>
      <w:iCs/>
      <w:smallCaps w:val="0"/>
      <w:strike w:val="0"/>
      <w:color w:val="000000"/>
      <w:spacing w:val="0"/>
      <w:w w:val="75"/>
      <w:position w:val="0"/>
      <w:sz w:val="13"/>
      <w:szCs w:val="13"/>
      <w:u w:val="none"/>
    </w:rPr>
  </w:style>
  <w:style w:type="character" w:customStyle="1" w:styleId="45pt">
    <w:name w:val="Основной текст + 4;5 pt"/>
    <w:rsid w:val="003E6DB9"/>
    <w:rPr>
      <w:rFonts w:ascii="Trebuchet MS" w:eastAsia="Trebuchet MS" w:hAnsi="Trebuchet MS" w:cs="Trebuchet MS"/>
      <w:b w:val="0"/>
      <w:bCs w:val="0"/>
      <w:i w:val="0"/>
      <w:iCs w:val="0"/>
      <w:smallCaps w:val="0"/>
      <w:strike w:val="0"/>
      <w:color w:val="000000"/>
      <w:spacing w:val="0"/>
      <w:w w:val="100"/>
      <w:position w:val="0"/>
      <w:sz w:val="9"/>
      <w:szCs w:val="9"/>
      <w:u w:val="none"/>
      <w:lang w:val="ru-RU"/>
    </w:rPr>
  </w:style>
  <w:style w:type="character" w:customStyle="1" w:styleId="Arial55pt">
    <w:name w:val="Основной текст + Arial;5;5 pt"/>
    <w:rsid w:val="003E6DB9"/>
    <w:rPr>
      <w:rFonts w:ascii="Arial" w:eastAsia="Arial" w:hAnsi="Arial" w:cs="Arial"/>
      <w:b w:val="0"/>
      <w:bCs w:val="0"/>
      <w:i w:val="0"/>
      <w:iCs w:val="0"/>
      <w:smallCaps w:val="0"/>
      <w:strike w:val="0"/>
      <w:color w:val="000000"/>
      <w:spacing w:val="0"/>
      <w:w w:val="100"/>
      <w:position w:val="0"/>
      <w:sz w:val="11"/>
      <w:szCs w:val="11"/>
      <w:u w:val="none"/>
      <w:lang w:val="ru-RU"/>
    </w:rPr>
  </w:style>
  <w:style w:type="character" w:customStyle="1" w:styleId="ArialNarrow18pt0">
    <w:name w:val="Основной текст + Arial Narrow;18 pt;Полужирный;Малые прописные"/>
    <w:rsid w:val="003E6DB9"/>
    <w:rPr>
      <w:rFonts w:ascii="Arial Narrow" w:eastAsia="Arial Narrow" w:hAnsi="Arial Narrow" w:cs="Arial Narrow"/>
      <w:b/>
      <w:bCs/>
      <w:i w:val="0"/>
      <w:iCs w:val="0"/>
      <w:smallCaps/>
      <w:strike w:val="0"/>
      <w:color w:val="000000"/>
      <w:spacing w:val="0"/>
      <w:w w:val="100"/>
      <w:position w:val="0"/>
      <w:sz w:val="36"/>
      <w:szCs w:val="36"/>
      <w:u w:val="none"/>
      <w:lang w:val="ru-RU"/>
    </w:rPr>
  </w:style>
  <w:style w:type="character" w:customStyle="1" w:styleId="TimesNewRoman20pt1pt75">
    <w:name w:val="Основной текст + Times New Roman;20 pt;Интервал 1 pt;Масштаб 75%"/>
    <w:rsid w:val="003E6DB9"/>
    <w:rPr>
      <w:rFonts w:ascii="Times New Roman" w:eastAsia="Times New Roman" w:hAnsi="Times New Roman" w:cs="Times New Roman"/>
      <w:b w:val="0"/>
      <w:bCs w:val="0"/>
      <w:i w:val="0"/>
      <w:iCs w:val="0"/>
      <w:smallCaps w:val="0"/>
      <w:strike w:val="0"/>
      <w:color w:val="000000"/>
      <w:spacing w:val="20"/>
      <w:w w:val="75"/>
      <w:position w:val="0"/>
      <w:sz w:val="40"/>
      <w:szCs w:val="40"/>
      <w:u w:val="none"/>
      <w:lang w:val="ru-RU"/>
    </w:rPr>
  </w:style>
  <w:style w:type="character" w:customStyle="1" w:styleId="45pt0pt">
    <w:name w:val="Основной текст + 4;5 pt;Интервал 0 pt"/>
    <w:rsid w:val="003E6DB9"/>
    <w:rPr>
      <w:rFonts w:ascii="Trebuchet MS" w:eastAsia="Trebuchet MS" w:hAnsi="Trebuchet MS" w:cs="Trebuchet MS"/>
      <w:b w:val="0"/>
      <w:bCs w:val="0"/>
      <w:i w:val="0"/>
      <w:iCs w:val="0"/>
      <w:smallCaps w:val="0"/>
      <w:strike w:val="0"/>
      <w:color w:val="000000"/>
      <w:spacing w:val="10"/>
      <w:w w:val="100"/>
      <w:position w:val="0"/>
      <w:sz w:val="9"/>
      <w:szCs w:val="9"/>
      <w:u w:val="none"/>
      <w:lang w:val="ru-RU"/>
    </w:rPr>
  </w:style>
  <w:style w:type="character" w:customStyle="1" w:styleId="TimesNewRoman4pt">
    <w:name w:val="Основной текст + Times New Roman;4 pt;Курсив"/>
    <w:rsid w:val="003E6DB9"/>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CourierNew295pt">
    <w:name w:val="Основной текст + Courier New;29;5 pt"/>
    <w:rsid w:val="003E6DB9"/>
    <w:rPr>
      <w:rFonts w:ascii="Courier New" w:eastAsia="Courier New" w:hAnsi="Courier New" w:cs="Courier New"/>
      <w:b w:val="0"/>
      <w:bCs w:val="0"/>
      <w:i w:val="0"/>
      <w:iCs w:val="0"/>
      <w:smallCaps w:val="0"/>
      <w:strike w:val="0"/>
      <w:color w:val="000000"/>
      <w:spacing w:val="0"/>
      <w:w w:val="100"/>
      <w:position w:val="0"/>
      <w:sz w:val="59"/>
      <w:szCs w:val="59"/>
      <w:u w:val="none"/>
    </w:rPr>
  </w:style>
  <w:style w:type="character" w:customStyle="1" w:styleId="CourierNew35pt">
    <w:name w:val="Основной текст + Courier New;35 pt"/>
    <w:rsid w:val="003E6DB9"/>
    <w:rPr>
      <w:rFonts w:ascii="Courier New" w:eastAsia="Courier New" w:hAnsi="Courier New" w:cs="Courier New"/>
      <w:b w:val="0"/>
      <w:bCs w:val="0"/>
      <w:i w:val="0"/>
      <w:iCs w:val="0"/>
      <w:smallCaps w:val="0"/>
      <w:strike w:val="0"/>
      <w:color w:val="000000"/>
      <w:spacing w:val="0"/>
      <w:w w:val="100"/>
      <w:position w:val="0"/>
      <w:sz w:val="70"/>
      <w:szCs w:val="70"/>
      <w:u w:val="none"/>
    </w:rPr>
  </w:style>
  <w:style w:type="character" w:customStyle="1" w:styleId="PalatinoLinotype65pt">
    <w:name w:val="Основной текст + Palatino Linotype;6;5 pt"/>
    <w:rsid w:val="003E6DB9"/>
    <w:rPr>
      <w:rFonts w:ascii="Palatino Linotype" w:eastAsia="Palatino Linotype" w:hAnsi="Palatino Linotype" w:cs="Palatino Linotype"/>
      <w:b w:val="0"/>
      <w:bCs w:val="0"/>
      <w:i w:val="0"/>
      <w:iCs w:val="0"/>
      <w:smallCaps w:val="0"/>
      <w:strike w:val="0"/>
      <w:color w:val="000000"/>
      <w:spacing w:val="0"/>
      <w:w w:val="100"/>
      <w:position w:val="0"/>
      <w:sz w:val="13"/>
      <w:szCs w:val="13"/>
      <w:u w:val="none"/>
      <w:lang w:val="en-US"/>
    </w:rPr>
  </w:style>
  <w:style w:type="character" w:customStyle="1" w:styleId="CourierNew7pt">
    <w:name w:val="Основной текст + Courier New;7 pt;Курсив"/>
    <w:rsid w:val="003E6DB9"/>
    <w:rPr>
      <w:rFonts w:ascii="Courier New" w:eastAsia="Courier New" w:hAnsi="Courier New" w:cs="Courier New"/>
      <w:b w:val="0"/>
      <w:bCs w:val="0"/>
      <w:i/>
      <w:iCs/>
      <w:smallCaps w:val="0"/>
      <w:strike w:val="0"/>
      <w:color w:val="000000"/>
      <w:spacing w:val="0"/>
      <w:w w:val="100"/>
      <w:position w:val="0"/>
      <w:sz w:val="14"/>
      <w:szCs w:val="14"/>
      <w:u w:val="none"/>
    </w:rPr>
  </w:style>
  <w:style w:type="character" w:customStyle="1" w:styleId="152">
    <w:name w:val="Основной текст (15) + Полужирный"/>
    <w:rsid w:val="003E6DB9"/>
    <w:rPr>
      <w:rFonts w:ascii="Trebuchet MS" w:eastAsia="Trebuchet MS" w:hAnsi="Trebuchet MS" w:cs="Trebuchet MS"/>
      <w:b/>
      <w:bCs/>
      <w:i/>
      <w:iCs/>
      <w:smallCaps w:val="0"/>
      <w:strike w:val="0"/>
      <w:color w:val="000000"/>
      <w:spacing w:val="0"/>
      <w:w w:val="100"/>
      <w:position w:val="0"/>
      <w:sz w:val="17"/>
      <w:szCs w:val="17"/>
      <w:u w:val="none"/>
      <w:lang w:val="ru-RU"/>
    </w:rPr>
  </w:style>
  <w:style w:type="character" w:customStyle="1" w:styleId="aff0">
    <w:name w:val="Колонтитул + Курсив"/>
    <w:rsid w:val="003E6DB9"/>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TrebuchetMS65pt">
    <w:name w:val="Колонтитул + Trebuchet MS;6;5 pt;Курсив"/>
    <w:rsid w:val="003E6DB9"/>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paragraph" w:styleId="aff1">
    <w:name w:val="footnote text"/>
    <w:basedOn w:val="a"/>
    <w:link w:val="aff2"/>
    <w:uiPriority w:val="99"/>
    <w:semiHidden/>
    <w:unhideWhenUsed/>
    <w:rsid w:val="003E6DB9"/>
    <w:rPr>
      <w:rFonts w:ascii="Calibri" w:eastAsia="Calibri" w:hAnsi="Calibri" w:cs="Times New Roman"/>
      <w:szCs w:val="20"/>
      <w:lang w:val="x-none" w:eastAsia="x-none"/>
    </w:rPr>
  </w:style>
  <w:style w:type="character" w:customStyle="1" w:styleId="aff2">
    <w:name w:val="Текст сноски Знак"/>
    <w:basedOn w:val="a0"/>
    <w:link w:val="aff1"/>
    <w:uiPriority w:val="99"/>
    <w:semiHidden/>
    <w:rsid w:val="003E6DB9"/>
    <w:rPr>
      <w:rFonts w:ascii="Calibri" w:eastAsia="Calibri" w:hAnsi="Calibri" w:cs="Times New Roman"/>
      <w:sz w:val="20"/>
      <w:szCs w:val="20"/>
      <w:lang w:val="x-none" w:eastAsia="x-none"/>
    </w:rPr>
  </w:style>
  <w:style w:type="character" w:styleId="aff3">
    <w:name w:val="footnote reference"/>
    <w:uiPriority w:val="99"/>
    <w:semiHidden/>
    <w:unhideWhenUsed/>
    <w:rsid w:val="003E6DB9"/>
    <w:rPr>
      <w:vertAlign w:val="superscript"/>
    </w:rPr>
  </w:style>
  <w:style w:type="paragraph" w:styleId="aff4">
    <w:name w:val="Bibliography"/>
    <w:basedOn w:val="a"/>
    <w:next w:val="a"/>
    <w:uiPriority w:val="37"/>
    <w:semiHidden/>
    <w:unhideWhenUsed/>
    <w:rsid w:val="003E6DB9"/>
    <w:pPr>
      <w:ind w:firstLine="709"/>
    </w:pPr>
    <w:rPr>
      <w:rFonts w:eastAsia="Times New Roman" w:cs="Times New Roman"/>
      <w:sz w:val="30"/>
      <w:szCs w:val="30"/>
      <w:lang w:eastAsia="ru-RU"/>
    </w:rPr>
  </w:style>
  <w:style w:type="paragraph" w:customStyle="1" w:styleId="aff5">
    <w:name w:val="Аннотация и ключевые слова"/>
    <w:basedOn w:val="a"/>
    <w:next w:val="a"/>
    <w:qFormat/>
    <w:rsid w:val="00E41E0B"/>
    <w:pPr>
      <w:spacing w:after="60"/>
      <w:contextualSpacing/>
    </w:pPr>
    <w:rPr>
      <w:rFonts w:eastAsia="Times New Roman" w:cs="Times New Roman"/>
      <w:i/>
      <w:szCs w:val="30"/>
      <w:lang w:eastAsia="ru-RU"/>
    </w:rPr>
  </w:style>
  <w:style w:type="paragraph" w:customStyle="1" w:styleId="aff6">
    <w:name w:val="Эпиграф"/>
    <w:basedOn w:val="a"/>
    <w:next w:val="a"/>
    <w:qFormat/>
    <w:rsid w:val="0054199C"/>
    <w:pPr>
      <w:keepNext/>
      <w:spacing w:after="60"/>
      <w:ind w:firstLine="0"/>
      <w:jc w:val="right"/>
    </w:pPr>
    <w:rPr>
      <w:rFonts w:eastAsia="Times New Roman" w:cs="Times New Roman"/>
      <w:i/>
      <w:szCs w:val="30"/>
      <w:lang w:eastAsia="ru-RU"/>
    </w:rPr>
  </w:style>
  <w:style w:type="paragraph" w:customStyle="1" w:styleId="aff7">
    <w:name w:val="УДК"/>
    <w:basedOn w:val="a"/>
    <w:next w:val="aff6"/>
    <w:rsid w:val="003E6DB9"/>
    <w:pPr>
      <w:keepNext/>
      <w:spacing w:before="480"/>
      <w:contextualSpacing/>
    </w:pPr>
    <w:rPr>
      <w:rFonts w:eastAsia="Times New Roman" w:cs="Times New Roman"/>
      <w:sz w:val="30"/>
      <w:szCs w:val="30"/>
      <w:lang w:eastAsia="ru-RU"/>
    </w:rPr>
  </w:style>
  <w:style w:type="character" w:customStyle="1" w:styleId="aff8">
    <w:name w:val="Сведения об авторах Знак"/>
    <w:basedOn w:val="a0"/>
    <w:link w:val="aff9"/>
    <w:locked/>
    <w:rsid w:val="003E6DB9"/>
    <w:rPr>
      <w:rFonts w:ascii="TimesNewRomanPSMT" w:eastAsia="TimesNewRomanPSMT" w:hAnsi="TimesNewRomanPSMT"/>
      <w:i/>
      <w:iCs/>
      <w:sz w:val="26"/>
      <w:szCs w:val="30"/>
    </w:rPr>
  </w:style>
  <w:style w:type="paragraph" w:customStyle="1" w:styleId="aff9">
    <w:name w:val="Сведения об авторах"/>
    <w:basedOn w:val="a"/>
    <w:next w:val="a"/>
    <w:link w:val="aff8"/>
    <w:rsid w:val="003E6DB9"/>
    <w:pPr>
      <w:ind w:firstLine="709"/>
    </w:pPr>
    <w:rPr>
      <w:rFonts w:ascii="TimesNewRomanPSMT" w:eastAsia="TimesNewRomanPSMT" w:hAnsi="TimesNewRomanPSMT"/>
      <w:i/>
      <w:iCs/>
      <w:sz w:val="26"/>
      <w:szCs w:val="30"/>
    </w:rPr>
  </w:style>
  <w:style w:type="character" w:customStyle="1" w:styleId="1b">
    <w:name w:val="Заголовок 1 (англ. яз) Знак"/>
    <w:basedOn w:val="10"/>
    <w:link w:val="1c"/>
    <w:locked/>
    <w:rsid w:val="003E6DB9"/>
    <w:rPr>
      <w:rFonts w:ascii="Times New Roman" w:eastAsia="Times New Roman" w:hAnsi="Times New Roman" w:cs="Times New Roman"/>
      <w:b/>
      <w:bCs w:val="0"/>
      <w:caps w:val="0"/>
      <w:color w:val="365F91" w:themeColor="accent1" w:themeShade="BF"/>
      <w:sz w:val="30"/>
      <w:szCs w:val="30"/>
      <w:u w:val="single"/>
      <w:lang w:val="en-US" w:eastAsia="ru-RU"/>
    </w:rPr>
  </w:style>
  <w:style w:type="paragraph" w:customStyle="1" w:styleId="1c">
    <w:name w:val="Заголовок 1 (англ. яз)"/>
    <w:basedOn w:val="1"/>
    <w:next w:val="a"/>
    <w:link w:val="1b"/>
    <w:rsid w:val="003E6DB9"/>
    <w:pPr>
      <w:outlineLvl w:val="9"/>
    </w:pPr>
    <w:rPr>
      <w:rFonts w:eastAsia="Times New Roman" w:cs="Times New Roman"/>
      <w:bCs w:val="0"/>
      <w:caps w:val="0"/>
      <w:sz w:val="30"/>
      <w:szCs w:val="30"/>
      <w:lang w:val="en-US"/>
    </w:rPr>
  </w:style>
  <w:style w:type="character" w:customStyle="1" w:styleId="-">
    <w:name w:val="Список лит-ры (заголовок) Знак"/>
    <w:basedOn w:val="a0"/>
    <w:link w:val="-0"/>
    <w:locked/>
    <w:rsid w:val="003E6DB9"/>
    <w:rPr>
      <w:b/>
      <w:sz w:val="26"/>
      <w:szCs w:val="28"/>
      <w:lang w:eastAsia="ru-RU"/>
    </w:rPr>
  </w:style>
  <w:style w:type="paragraph" w:customStyle="1" w:styleId="-0">
    <w:name w:val="Список лит-ры (заголовок)"/>
    <w:basedOn w:val="a"/>
    <w:link w:val="-"/>
    <w:rsid w:val="003E6DB9"/>
    <w:pPr>
      <w:keepNext/>
      <w:tabs>
        <w:tab w:val="left" w:pos="10064"/>
      </w:tabs>
      <w:spacing w:before="240"/>
      <w:jc w:val="center"/>
    </w:pPr>
    <w:rPr>
      <w:b/>
      <w:sz w:val="26"/>
      <w:szCs w:val="28"/>
      <w:lang w:eastAsia="ru-RU"/>
    </w:rPr>
  </w:style>
  <w:style w:type="character" w:customStyle="1" w:styleId="affa">
    <w:name w:val="Сведения об авторах (заголовок) Знак"/>
    <w:basedOn w:val="aff8"/>
    <w:link w:val="affb"/>
    <w:locked/>
    <w:rsid w:val="003E6DB9"/>
    <w:rPr>
      <w:rFonts w:ascii="TimesNewRomanPSMT" w:eastAsia="TimesNewRomanPSMT" w:hAnsi="TimesNewRomanPSMT"/>
      <w:b/>
      <w:i/>
      <w:iCs/>
      <w:sz w:val="26"/>
      <w:szCs w:val="30"/>
    </w:rPr>
  </w:style>
  <w:style w:type="paragraph" w:customStyle="1" w:styleId="affb">
    <w:name w:val="Сведения об авторах (заголовок)"/>
    <w:basedOn w:val="aff9"/>
    <w:link w:val="affa"/>
    <w:rsid w:val="003E6DB9"/>
    <w:pPr>
      <w:keepNext/>
      <w:spacing w:before="120"/>
    </w:pPr>
    <w:rPr>
      <w:b/>
    </w:rPr>
  </w:style>
  <w:style w:type="paragraph" w:styleId="affc">
    <w:name w:val="Normal (Web)"/>
    <w:basedOn w:val="a"/>
    <w:uiPriority w:val="99"/>
    <w:unhideWhenUsed/>
    <w:rsid w:val="003E6DB9"/>
    <w:pPr>
      <w:spacing w:before="100" w:beforeAutospacing="1" w:after="100" w:afterAutospacing="1"/>
    </w:pPr>
    <w:rPr>
      <w:rFonts w:eastAsia="Times New Roman" w:cs="Times New Roman"/>
      <w:sz w:val="24"/>
      <w:szCs w:val="24"/>
      <w:lang w:eastAsia="ru-RU"/>
    </w:rPr>
  </w:style>
  <w:style w:type="paragraph" w:customStyle="1" w:styleId="affd">
    <w:name w:val="Соавторы публикации"/>
    <w:basedOn w:val="a"/>
    <w:next w:val="a"/>
    <w:qFormat/>
    <w:rsid w:val="0049543E"/>
    <w:pPr>
      <w:keepNext/>
      <w:keepLines/>
      <w:spacing w:after="60"/>
      <w:ind w:firstLine="0"/>
      <w:jc w:val="center"/>
    </w:pPr>
    <w:rPr>
      <w:rFonts w:eastAsia="Times New Roman" w:cs="Times New Roman"/>
      <w:szCs w:val="30"/>
      <w:lang w:eastAsia="ru-RU"/>
    </w:rPr>
  </w:style>
  <w:style w:type="paragraph" w:styleId="affe">
    <w:name w:val="caption"/>
    <w:basedOn w:val="a"/>
    <w:next w:val="a"/>
    <w:uiPriority w:val="35"/>
    <w:semiHidden/>
    <w:unhideWhenUsed/>
    <w:qFormat/>
    <w:rsid w:val="003E6DB9"/>
    <w:pPr>
      <w:ind w:firstLine="709"/>
    </w:pPr>
    <w:rPr>
      <w:rFonts w:eastAsia="Times New Roman" w:cs="Times New Roman"/>
      <w:bCs/>
      <w:sz w:val="30"/>
      <w:szCs w:val="20"/>
      <w:lang w:eastAsia="ru-RU"/>
    </w:rPr>
  </w:style>
  <w:style w:type="character" w:customStyle="1" w:styleId="360">
    <w:name w:val="Основной текст (36)_"/>
    <w:basedOn w:val="a0"/>
    <w:link w:val="361"/>
    <w:rsid w:val="003E6DB9"/>
    <w:rPr>
      <w:rFonts w:ascii="Trebuchet MS" w:eastAsia="Trebuchet MS" w:hAnsi="Trebuchet MS" w:cs="Trebuchet MS"/>
      <w:b/>
      <w:bCs/>
      <w:sz w:val="16"/>
      <w:szCs w:val="16"/>
      <w:shd w:val="clear" w:color="auto" w:fill="FFFFFF"/>
    </w:rPr>
  </w:style>
  <w:style w:type="paragraph" w:customStyle="1" w:styleId="361">
    <w:name w:val="Основной текст (36)"/>
    <w:basedOn w:val="a"/>
    <w:link w:val="360"/>
    <w:rsid w:val="003E6DB9"/>
    <w:pPr>
      <w:widowControl w:val="0"/>
      <w:shd w:val="clear" w:color="auto" w:fill="FFFFFF"/>
      <w:spacing w:line="168" w:lineRule="exact"/>
      <w:ind w:firstLine="280"/>
    </w:pPr>
    <w:rPr>
      <w:rFonts w:ascii="Trebuchet MS" w:eastAsia="Trebuchet MS" w:hAnsi="Trebuchet MS" w:cs="Trebuchet MS"/>
      <w:b/>
      <w:bCs/>
      <w:sz w:val="16"/>
      <w:szCs w:val="16"/>
    </w:rPr>
  </w:style>
  <w:style w:type="character" w:customStyle="1" w:styleId="67">
    <w:name w:val="Основной текст (6) + Полужирный"/>
    <w:aliases w:val="Не курсив,Основной текст (7) + Не полужирный"/>
    <w:rsid w:val="00E172F9"/>
    <w:rPr>
      <w:rFonts w:ascii="Arial" w:eastAsia="Arial" w:hAnsi="Arial" w:cs="Arial" w:hint="default"/>
      <w:b/>
      <w:bCs/>
      <w:i/>
      <w:iCs/>
      <w:smallCaps w:val="0"/>
      <w:strike w:val="0"/>
      <w:dstrike w:val="0"/>
      <w:color w:val="000000"/>
      <w:spacing w:val="0"/>
      <w:w w:val="100"/>
      <w:position w:val="0"/>
      <w:sz w:val="19"/>
      <w:szCs w:val="19"/>
      <w:u w:val="none"/>
      <w:effect w:val="none"/>
      <w:lang w:val="ru-RU"/>
    </w:rPr>
  </w:style>
  <w:style w:type="character" w:customStyle="1" w:styleId="mw-editsection">
    <w:name w:val="mw-editsection"/>
    <w:basedOn w:val="a0"/>
    <w:rsid w:val="00191829"/>
  </w:style>
  <w:style w:type="character" w:customStyle="1" w:styleId="mw-editsection-bracket">
    <w:name w:val="mw-editsection-bracket"/>
    <w:basedOn w:val="a0"/>
    <w:rsid w:val="00191829"/>
  </w:style>
  <w:style w:type="character" w:customStyle="1" w:styleId="mw-editsection-divider">
    <w:name w:val="mw-editsection-divider"/>
    <w:basedOn w:val="a0"/>
    <w:rsid w:val="00191829"/>
  </w:style>
  <w:style w:type="table" w:styleId="afff">
    <w:name w:val="Table Grid"/>
    <w:basedOn w:val="a1"/>
    <w:uiPriority w:val="59"/>
    <w:rsid w:val="007F2D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Indent"/>
    <w:basedOn w:val="a"/>
    <w:link w:val="afff1"/>
    <w:semiHidden/>
    <w:rsid w:val="00261160"/>
    <w:pPr>
      <w:ind w:firstLine="851"/>
    </w:pPr>
    <w:rPr>
      <w:rFonts w:eastAsia="Times New Roman" w:cs="Times New Roman"/>
      <w:sz w:val="28"/>
      <w:szCs w:val="24"/>
      <w:lang w:eastAsia="ru-RU"/>
    </w:rPr>
  </w:style>
  <w:style w:type="character" w:customStyle="1" w:styleId="afff1">
    <w:name w:val="Основной текст с отступом Знак"/>
    <w:basedOn w:val="a0"/>
    <w:link w:val="afff0"/>
    <w:semiHidden/>
    <w:rsid w:val="00261160"/>
    <w:rPr>
      <w:rFonts w:ascii="Times New Roman" w:eastAsia="Times New Roman" w:hAnsi="Times New Roman" w:cs="Times New Roman"/>
      <w:sz w:val="28"/>
      <w:szCs w:val="24"/>
      <w:lang w:eastAsia="ru-RU"/>
    </w:rPr>
  </w:style>
  <w:style w:type="paragraph" w:styleId="38">
    <w:name w:val="Body Text Indent 3"/>
    <w:basedOn w:val="a"/>
    <w:link w:val="39"/>
    <w:semiHidden/>
    <w:rsid w:val="00261160"/>
    <w:pPr>
      <w:tabs>
        <w:tab w:val="left" w:pos="0"/>
      </w:tabs>
      <w:ind w:left="1416"/>
      <w:jc w:val="center"/>
    </w:pPr>
    <w:rPr>
      <w:rFonts w:eastAsia="Times New Roman" w:cs="Times New Roman"/>
      <w:b/>
      <w:bCs/>
      <w:sz w:val="28"/>
      <w:szCs w:val="24"/>
      <w:lang w:eastAsia="ru-RU"/>
    </w:rPr>
  </w:style>
  <w:style w:type="character" w:customStyle="1" w:styleId="39">
    <w:name w:val="Основной текст с отступом 3 Знак"/>
    <w:basedOn w:val="a0"/>
    <w:link w:val="38"/>
    <w:semiHidden/>
    <w:rsid w:val="00261160"/>
    <w:rPr>
      <w:rFonts w:ascii="Times New Roman" w:eastAsia="Times New Roman" w:hAnsi="Times New Roman" w:cs="Times New Roman"/>
      <w:b/>
      <w:bCs/>
      <w:sz w:val="28"/>
      <w:szCs w:val="24"/>
      <w:lang w:eastAsia="ru-RU"/>
    </w:rPr>
  </w:style>
  <w:style w:type="paragraph" w:styleId="afff2">
    <w:name w:val="TOC Heading"/>
    <w:basedOn w:val="1"/>
    <w:next w:val="a"/>
    <w:uiPriority w:val="39"/>
    <w:unhideWhenUsed/>
    <w:qFormat/>
    <w:rsid w:val="00F6637B"/>
    <w:pPr>
      <w:outlineLvl w:val="9"/>
    </w:pPr>
  </w:style>
  <w:style w:type="paragraph" w:styleId="1d">
    <w:name w:val="toc 1"/>
    <w:basedOn w:val="a"/>
    <w:next w:val="a"/>
    <w:autoRedefine/>
    <w:uiPriority w:val="39"/>
    <w:unhideWhenUsed/>
    <w:rsid w:val="006B2F28"/>
    <w:pPr>
      <w:tabs>
        <w:tab w:val="right" w:leader="dot" w:pos="5840"/>
      </w:tabs>
      <w:spacing w:after="100"/>
      <w:ind w:left="284" w:right="425" w:hanging="284"/>
    </w:pPr>
  </w:style>
  <w:style w:type="paragraph" w:styleId="2a">
    <w:name w:val="toc 2"/>
    <w:basedOn w:val="1d"/>
    <w:next w:val="a"/>
    <w:uiPriority w:val="39"/>
    <w:unhideWhenUsed/>
    <w:rsid w:val="006B2F28"/>
    <w:pPr>
      <w:keepNext/>
      <w:ind w:left="0" w:right="0" w:firstLine="0"/>
      <w:jc w:val="center"/>
    </w:pPr>
    <w:rPr>
      <w:b/>
      <w:noProof/>
    </w:rPr>
  </w:style>
  <w:style w:type="paragraph" w:styleId="3a">
    <w:name w:val="toc 3"/>
    <w:basedOn w:val="a"/>
    <w:next w:val="a"/>
    <w:autoRedefine/>
    <w:uiPriority w:val="39"/>
    <w:unhideWhenUsed/>
    <w:rsid w:val="00F6637B"/>
    <w:pPr>
      <w:spacing w:after="100"/>
      <w:ind w:left="440"/>
    </w:pPr>
  </w:style>
  <w:style w:type="paragraph" w:styleId="45">
    <w:name w:val="toc 4"/>
    <w:basedOn w:val="a"/>
    <w:next w:val="a"/>
    <w:autoRedefine/>
    <w:uiPriority w:val="39"/>
    <w:unhideWhenUsed/>
    <w:rsid w:val="00536266"/>
    <w:pPr>
      <w:spacing w:after="100"/>
      <w:ind w:left="660"/>
    </w:pPr>
    <w:rPr>
      <w:rFonts w:eastAsiaTheme="minorEastAsia"/>
      <w:lang w:eastAsia="ru-RU"/>
    </w:rPr>
  </w:style>
  <w:style w:type="paragraph" w:styleId="54">
    <w:name w:val="toc 5"/>
    <w:basedOn w:val="a"/>
    <w:next w:val="a"/>
    <w:autoRedefine/>
    <w:uiPriority w:val="39"/>
    <w:unhideWhenUsed/>
    <w:rsid w:val="00536266"/>
    <w:pPr>
      <w:spacing w:after="100"/>
      <w:ind w:left="880"/>
    </w:pPr>
    <w:rPr>
      <w:rFonts w:eastAsiaTheme="minorEastAsia"/>
      <w:lang w:eastAsia="ru-RU"/>
    </w:rPr>
  </w:style>
  <w:style w:type="paragraph" w:styleId="68">
    <w:name w:val="toc 6"/>
    <w:basedOn w:val="a"/>
    <w:next w:val="a"/>
    <w:autoRedefine/>
    <w:uiPriority w:val="39"/>
    <w:unhideWhenUsed/>
    <w:rsid w:val="00536266"/>
    <w:pPr>
      <w:spacing w:after="100"/>
      <w:ind w:left="1100"/>
    </w:pPr>
    <w:rPr>
      <w:rFonts w:eastAsiaTheme="minorEastAsia"/>
      <w:lang w:eastAsia="ru-RU"/>
    </w:rPr>
  </w:style>
  <w:style w:type="paragraph" w:styleId="76">
    <w:name w:val="toc 7"/>
    <w:basedOn w:val="a"/>
    <w:next w:val="a"/>
    <w:autoRedefine/>
    <w:uiPriority w:val="39"/>
    <w:unhideWhenUsed/>
    <w:rsid w:val="00536266"/>
    <w:pPr>
      <w:spacing w:after="100"/>
      <w:ind w:left="1320"/>
    </w:pPr>
    <w:rPr>
      <w:rFonts w:eastAsiaTheme="minorEastAsia"/>
      <w:lang w:eastAsia="ru-RU"/>
    </w:rPr>
  </w:style>
  <w:style w:type="paragraph" w:styleId="85">
    <w:name w:val="toc 8"/>
    <w:basedOn w:val="a"/>
    <w:next w:val="a"/>
    <w:autoRedefine/>
    <w:uiPriority w:val="39"/>
    <w:unhideWhenUsed/>
    <w:rsid w:val="00536266"/>
    <w:pPr>
      <w:spacing w:after="100"/>
      <w:ind w:left="1540"/>
    </w:pPr>
    <w:rPr>
      <w:rFonts w:eastAsiaTheme="minorEastAsia"/>
      <w:lang w:eastAsia="ru-RU"/>
    </w:rPr>
  </w:style>
  <w:style w:type="paragraph" w:styleId="97">
    <w:name w:val="toc 9"/>
    <w:basedOn w:val="a"/>
    <w:next w:val="a"/>
    <w:autoRedefine/>
    <w:uiPriority w:val="39"/>
    <w:unhideWhenUsed/>
    <w:rsid w:val="00536266"/>
    <w:pPr>
      <w:spacing w:after="100"/>
      <w:ind w:left="1760"/>
    </w:pPr>
    <w:rPr>
      <w:rFonts w:eastAsiaTheme="minorEastAsia"/>
      <w:lang w:eastAsia="ru-RU"/>
    </w:rPr>
  </w:style>
  <w:style w:type="character" w:styleId="afff3">
    <w:name w:val="Strong"/>
    <w:uiPriority w:val="22"/>
    <w:rsid w:val="00DF1614"/>
    <w:rPr>
      <w:b/>
      <w:bCs/>
    </w:rPr>
  </w:style>
  <w:style w:type="paragraph" w:customStyle="1" w:styleId="2b">
    <w:name w:val="Подзаголовок статьи 2"/>
    <w:basedOn w:val="af"/>
    <w:link w:val="2c"/>
    <w:qFormat/>
    <w:rsid w:val="00E41E0B"/>
    <w:pPr>
      <w:spacing w:before="60"/>
      <w:ind w:firstLine="0"/>
      <w:contextualSpacing/>
      <w:jc w:val="center"/>
    </w:pPr>
  </w:style>
  <w:style w:type="character" w:customStyle="1" w:styleId="2c">
    <w:name w:val="Подзаголовок статьи 2 Знак"/>
    <w:basedOn w:val="af0"/>
    <w:link w:val="2b"/>
    <w:rsid w:val="00E41E0B"/>
    <w:rPr>
      <w:rFonts w:ascii="Times New Roman" w:hAnsi="Times New Roman"/>
      <w:b/>
      <w:sz w:val="20"/>
    </w:rPr>
  </w:style>
  <w:style w:type="character" w:styleId="afff4">
    <w:name w:val="FollowedHyperlink"/>
    <w:basedOn w:val="a0"/>
    <w:uiPriority w:val="99"/>
    <w:semiHidden/>
    <w:unhideWhenUsed/>
    <w:rsid w:val="00773980"/>
    <w:rPr>
      <w:color w:val="800080" w:themeColor="followedHyperlink"/>
      <w:u w:val="single"/>
    </w:rPr>
  </w:style>
  <w:style w:type="character" w:styleId="afff5">
    <w:name w:val="annotation reference"/>
    <w:basedOn w:val="a0"/>
    <w:uiPriority w:val="99"/>
    <w:semiHidden/>
    <w:unhideWhenUsed/>
    <w:rsid w:val="00F30BEE"/>
    <w:rPr>
      <w:sz w:val="16"/>
      <w:szCs w:val="16"/>
    </w:rPr>
  </w:style>
  <w:style w:type="paragraph" w:styleId="afff6">
    <w:name w:val="annotation text"/>
    <w:basedOn w:val="a"/>
    <w:link w:val="afff7"/>
    <w:uiPriority w:val="99"/>
    <w:semiHidden/>
    <w:unhideWhenUsed/>
    <w:rsid w:val="00F30BEE"/>
    <w:rPr>
      <w:szCs w:val="20"/>
    </w:rPr>
  </w:style>
  <w:style w:type="character" w:customStyle="1" w:styleId="afff7">
    <w:name w:val="Текст примечания Знак"/>
    <w:basedOn w:val="a0"/>
    <w:link w:val="afff6"/>
    <w:uiPriority w:val="99"/>
    <w:semiHidden/>
    <w:rsid w:val="00F30BEE"/>
    <w:rPr>
      <w:rFonts w:ascii="Times New Roman" w:hAnsi="Times New Roman"/>
      <w:sz w:val="20"/>
      <w:szCs w:val="20"/>
    </w:rPr>
  </w:style>
  <w:style w:type="paragraph" w:styleId="afff8">
    <w:name w:val="annotation subject"/>
    <w:basedOn w:val="afff6"/>
    <w:next w:val="afff6"/>
    <w:link w:val="afff9"/>
    <w:uiPriority w:val="99"/>
    <w:semiHidden/>
    <w:unhideWhenUsed/>
    <w:rsid w:val="00F30BEE"/>
    <w:rPr>
      <w:b/>
      <w:bCs/>
    </w:rPr>
  </w:style>
  <w:style w:type="character" w:customStyle="1" w:styleId="afff9">
    <w:name w:val="Тема примечания Знак"/>
    <w:basedOn w:val="afff7"/>
    <w:link w:val="afff8"/>
    <w:uiPriority w:val="99"/>
    <w:semiHidden/>
    <w:rsid w:val="00F30BE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488">
      <w:bodyDiv w:val="1"/>
      <w:marLeft w:val="0"/>
      <w:marRight w:val="0"/>
      <w:marTop w:val="0"/>
      <w:marBottom w:val="0"/>
      <w:divBdr>
        <w:top w:val="none" w:sz="0" w:space="0" w:color="auto"/>
        <w:left w:val="none" w:sz="0" w:space="0" w:color="auto"/>
        <w:bottom w:val="none" w:sz="0" w:space="0" w:color="auto"/>
        <w:right w:val="none" w:sz="0" w:space="0" w:color="auto"/>
      </w:divBdr>
    </w:div>
    <w:div w:id="28338784">
      <w:bodyDiv w:val="1"/>
      <w:marLeft w:val="0"/>
      <w:marRight w:val="0"/>
      <w:marTop w:val="0"/>
      <w:marBottom w:val="0"/>
      <w:divBdr>
        <w:top w:val="none" w:sz="0" w:space="0" w:color="auto"/>
        <w:left w:val="none" w:sz="0" w:space="0" w:color="auto"/>
        <w:bottom w:val="none" w:sz="0" w:space="0" w:color="auto"/>
        <w:right w:val="none" w:sz="0" w:space="0" w:color="auto"/>
      </w:divBdr>
    </w:div>
    <w:div w:id="72511076">
      <w:bodyDiv w:val="1"/>
      <w:marLeft w:val="0"/>
      <w:marRight w:val="0"/>
      <w:marTop w:val="0"/>
      <w:marBottom w:val="0"/>
      <w:divBdr>
        <w:top w:val="none" w:sz="0" w:space="0" w:color="auto"/>
        <w:left w:val="none" w:sz="0" w:space="0" w:color="auto"/>
        <w:bottom w:val="none" w:sz="0" w:space="0" w:color="auto"/>
        <w:right w:val="none" w:sz="0" w:space="0" w:color="auto"/>
      </w:divBdr>
      <w:divsChild>
        <w:div w:id="952593055">
          <w:marLeft w:val="0"/>
          <w:marRight w:val="0"/>
          <w:marTop w:val="0"/>
          <w:marBottom w:val="0"/>
          <w:divBdr>
            <w:top w:val="none" w:sz="0" w:space="0" w:color="auto"/>
            <w:left w:val="none" w:sz="0" w:space="0" w:color="auto"/>
            <w:bottom w:val="none" w:sz="0" w:space="0" w:color="auto"/>
            <w:right w:val="none" w:sz="0" w:space="0" w:color="auto"/>
          </w:divBdr>
          <w:divsChild>
            <w:div w:id="755400581">
              <w:marLeft w:val="0"/>
              <w:marRight w:val="0"/>
              <w:marTop w:val="0"/>
              <w:marBottom w:val="0"/>
              <w:divBdr>
                <w:top w:val="none" w:sz="0" w:space="0" w:color="auto"/>
                <w:left w:val="none" w:sz="0" w:space="0" w:color="auto"/>
                <w:bottom w:val="none" w:sz="0" w:space="0" w:color="auto"/>
                <w:right w:val="none" w:sz="0" w:space="0" w:color="auto"/>
              </w:divBdr>
            </w:div>
            <w:div w:id="1213152124">
              <w:marLeft w:val="0"/>
              <w:marRight w:val="0"/>
              <w:marTop w:val="0"/>
              <w:marBottom w:val="0"/>
              <w:divBdr>
                <w:top w:val="none" w:sz="0" w:space="0" w:color="auto"/>
                <w:left w:val="none" w:sz="0" w:space="0" w:color="auto"/>
                <w:bottom w:val="none" w:sz="0" w:space="0" w:color="auto"/>
                <w:right w:val="none" w:sz="0" w:space="0" w:color="auto"/>
              </w:divBdr>
            </w:div>
            <w:div w:id="5545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3358">
      <w:bodyDiv w:val="1"/>
      <w:marLeft w:val="0"/>
      <w:marRight w:val="0"/>
      <w:marTop w:val="0"/>
      <w:marBottom w:val="0"/>
      <w:divBdr>
        <w:top w:val="none" w:sz="0" w:space="0" w:color="auto"/>
        <w:left w:val="none" w:sz="0" w:space="0" w:color="auto"/>
        <w:bottom w:val="none" w:sz="0" w:space="0" w:color="auto"/>
        <w:right w:val="none" w:sz="0" w:space="0" w:color="auto"/>
      </w:divBdr>
    </w:div>
    <w:div w:id="90006119">
      <w:bodyDiv w:val="1"/>
      <w:marLeft w:val="0"/>
      <w:marRight w:val="0"/>
      <w:marTop w:val="0"/>
      <w:marBottom w:val="0"/>
      <w:divBdr>
        <w:top w:val="none" w:sz="0" w:space="0" w:color="auto"/>
        <w:left w:val="none" w:sz="0" w:space="0" w:color="auto"/>
        <w:bottom w:val="none" w:sz="0" w:space="0" w:color="auto"/>
        <w:right w:val="none" w:sz="0" w:space="0" w:color="auto"/>
      </w:divBdr>
      <w:divsChild>
        <w:div w:id="215430021">
          <w:marLeft w:val="0"/>
          <w:marRight w:val="0"/>
          <w:marTop w:val="0"/>
          <w:marBottom w:val="0"/>
          <w:divBdr>
            <w:top w:val="none" w:sz="0" w:space="0" w:color="auto"/>
            <w:left w:val="none" w:sz="0" w:space="0" w:color="auto"/>
            <w:bottom w:val="none" w:sz="0" w:space="0" w:color="auto"/>
            <w:right w:val="none" w:sz="0" w:space="0" w:color="auto"/>
          </w:divBdr>
          <w:divsChild>
            <w:div w:id="1179855949">
              <w:marLeft w:val="0"/>
              <w:marRight w:val="0"/>
              <w:marTop w:val="0"/>
              <w:marBottom w:val="0"/>
              <w:divBdr>
                <w:top w:val="none" w:sz="0" w:space="0" w:color="auto"/>
                <w:left w:val="none" w:sz="0" w:space="0" w:color="auto"/>
                <w:bottom w:val="none" w:sz="0" w:space="0" w:color="auto"/>
                <w:right w:val="none" w:sz="0" w:space="0" w:color="auto"/>
              </w:divBdr>
            </w:div>
            <w:div w:id="4322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5517">
      <w:bodyDiv w:val="1"/>
      <w:marLeft w:val="0"/>
      <w:marRight w:val="0"/>
      <w:marTop w:val="0"/>
      <w:marBottom w:val="0"/>
      <w:divBdr>
        <w:top w:val="none" w:sz="0" w:space="0" w:color="auto"/>
        <w:left w:val="none" w:sz="0" w:space="0" w:color="auto"/>
        <w:bottom w:val="none" w:sz="0" w:space="0" w:color="auto"/>
        <w:right w:val="none" w:sz="0" w:space="0" w:color="auto"/>
      </w:divBdr>
    </w:div>
    <w:div w:id="143353230">
      <w:bodyDiv w:val="1"/>
      <w:marLeft w:val="0"/>
      <w:marRight w:val="0"/>
      <w:marTop w:val="0"/>
      <w:marBottom w:val="0"/>
      <w:divBdr>
        <w:top w:val="none" w:sz="0" w:space="0" w:color="auto"/>
        <w:left w:val="none" w:sz="0" w:space="0" w:color="auto"/>
        <w:bottom w:val="none" w:sz="0" w:space="0" w:color="auto"/>
        <w:right w:val="none" w:sz="0" w:space="0" w:color="auto"/>
      </w:divBdr>
    </w:div>
    <w:div w:id="186139480">
      <w:bodyDiv w:val="1"/>
      <w:marLeft w:val="0"/>
      <w:marRight w:val="0"/>
      <w:marTop w:val="0"/>
      <w:marBottom w:val="0"/>
      <w:divBdr>
        <w:top w:val="none" w:sz="0" w:space="0" w:color="auto"/>
        <w:left w:val="none" w:sz="0" w:space="0" w:color="auto"/>
        <w:bottom w:val="none" w:sz="0" w:space="0" w:color="auto"/>
        <w:right w:val="none" w:sz="0" w:space="0" w:color="auto"/>
      </w:divBdr>
    </w:div>
    <w:div w:id="236328258">
      <w:bodyDiv w:val="1"/>
      <w:marLeft w:val="0"/>
      <w:marRight w:val="0"/>
      <w:marTop w:val="0"/>
      <w:marBottom w:val="0"/>
      <w:divBdr>
        <w:top w:val="none" w:sz="0" w:space="0" w:color="auto"/>
        <w:left w:val="none" w:sz="0" w:space="0" w:color="auto"/>
        <w:bottom w:val="none" w:sz="0" w:space="0" w:color="auto"/>
        <w:right w:val="none" w:sz="0" w:space="0" w:color="auto"/>
      </w:divBdr>
    </w:div>
    <w:div w:id="279070971">
      <w:bodyDiv w:val="1"/>
      <w:marLeft w:val="0"/>
      <w:marRight w:val="0"/>
      <w:marTop w:val="0"/>
      <w:marBottom w:val="0"/>
      <w:divBdr>
        <w:top w:val="none" w:sz="0" w:space="0" w:color="auto"/>
        <w:left w:val="none" w:sz="0" w:space="0" w:color="auto"/>
        <w:bottom w:val="none" w:sz="0" w:space="0" w:color="auto"/>
        <w:right w:val="none" w:sz="0" w:space="0" w:color="auto"/>
      </w:divBdr>
    </w:div>
    <w:div w:id="325089409">
      <w:bodyDiv w:val="1"/>
      <w:marLeft w:val="0"/>
      <w:marRight w:val="0"/>
      <w:marTop w:val="0"/>
      <w:marBottom w:val="0"/>
      <w:divBdr>
        <w:top w:val="none" w:sz="0" w:space="0" w:color="auto"/>
        <w:left w:val="none" w:sz="0" w:space="0" w:color="auto"/>
        <w:bottom w:val="none" w:sz="0" w:space="0" w:color="auto"/>
        <w:right w:val="none" w:sz="0" w:space="0" w:color="auto"/>
      </w:divBdr>
    </w:div>
    <w:div w:id="330256215">
      <w:bodyDiv w:val="1"/>
      <w:marLeft w:val="0"/>
      <w:marRight w:val="0"/>
      <w:marTop w:val="0"/>
      <w:marBottom w:val="0"/>
      <w:divBdr>
        <w:top w:val="none" w:sz="0" w:space="0" w:color="auto"/>
        <w:left w:val="none" w:sz="0" w:space="0" w:color="auto"/>
        <w:bottom w:val="none" w:sz="0" w:space="0" w:color="auto"/>
        <w:right w:val="none" w:sz="0" w:space="0" w:color="auto"/>
      </w:divBdr>
    </w:div>
    <w:div w:id="348486955">
      <w:bodyDiv w:val="1"/>
      <w:marLeft w:val="0"/>
      <w:marRight w:val="0"/>
      <w:marTop w:val="0"/>
      <w:marBottom w:val="0"/>
      <w:divBdr>
        <w:top w:val="none" w:sz="0" w:space="0" w:color="auto"/>
        <w:left w:val="none" w:sz="0" w:space="0" w:color="auto"/>
        <w:bottom w:val="none" w:sz="0" w:space="0" w:color="auto"/>
        <w:right w:val="none" w:sz="0" w:space="0" w:color="auto"/>
      </w:divBdr>
    </w:div>
    <w:div w:id="372388470">
      <w:bodyDiv w:val="1"/>
      <w:marLeft w:val="0"/>
      <w:marRight w:val="0"/>
      <w:marTop w:val="0"/>
      <w:marBottom w:val="0"/>
      <w:divBdr>
        <w:top w:val="none" w:sz="0" w:space="0" w:color="auto"/>
        <w:left w:val="none" w:sz="0" w:space="0" w:color="auto"/>
        <w:bottom w:val="none" w:sz="0" w:space="0" w:color="auto"/>
        <w:right w:val="none" w:sz="0" w:space="0" w:color="auto"/>
      </w:divBdr>
    </w:div>
    <w:div w:id="395708429">
      <w:bodyDiv w:val="1"/>
      <w:marLeft w:val="0"/>
      <w:marRight w:val="0"/>
      <w:marTop w:val="0"/>
      <w:marBottom w:val="0"/>
      <w:divBdr>
        <w:top w:val="none" w:sz="0" w:space="0" w:color="auto"/>
        <w:left w:val="none" w:sz="0" w:space="0" w:color="auto"/>
        <w:bottom w:val="none" w:sz="0" w:space="0" w:color="auto"/>
        <w:right w:val="none" w:sz="0" w:space="0" w:color="auto"/>
      </w:divBdr>
    </w:div>
    <w:div w:id="447310899">
      <w:bodyDiv w:val="1"/>
      <w:marLeft w:val="0"/>
      <w:marRight w:val="0"/>
      <w:marTop w:val="0"/>
      <w:marBottom w:val="0"/>
      <w:divBdr>
        <w:top w:val="none" w:sz="0" w:space="0" w:color="auto"/>
        <w:left w:val="none" w:sz="0" w:space="0" w:color="auto"/>
        <w:bottom w:val="none" w:sz="0" w:space="0" w:color="auto"/>
        <w:right w:val="none" w:sz="0" w:space="0" w:color="auto"/>
      </w:divBdr>
    </w:div>
    <w:div w:id="449594294">
      <w:bodyDiv w:val="1"/>
      <w:marLeft w:val="0"/>
      <w:marRight w:val="0"/>
      <w:marTop w:val="0"/>
      <w:marBottom w:val="0"/>
      <w:divBdr>
        <w:top w:val="none" w:sz="0" w:space="0" w:color="auto"/>
        <w:left w:val="none" w:sz="0" w:space="0" w:color="auto"/>
        <w:bottom w:val="none" w:sz="0" w:space="0" w:color="auto"/>
        <w:right w:val="none" w:sz="0" w:space="0" w:color="auto"/>
      </w:divBdr>
    </w:div>
    <w:div w:id="569072339">
      <w:bodyDiv w:val="1"/>
      <w:marLeft w:val="0"/>
      <w:marRight w:val="0"/>
      <w:marTop w:val="0"/>
      <w:marBottom w:val="0"/>
      <w:divBdr>
        <w:top w:val="none" w:sz="0" w:space="0" w:color="auto"/>
        <w:left w:val="none" w:sz="0" w:space="0" w:color="auto"/>
        <w:bottom w:val="none" w:sz="0" w:space="0" w:color="auto"/>
        <w:right w:val="none" w:sz="0" w:space="0" w:color="auto"/>
      </w:divBdr>
    </w:div>
    <w:div w:id="599484014">
      <w:bodyDiv w:val="1"/>
      <w:marLeft w:val="0"/>
      <w:marRight w:val="0"/>
      <w:marTop w:val="0"/>
      <w:marBottom w:val="0"/>
      <w:divBdr>
        <w:top w:val="none" w:sz="0" w:space="0" w:color="auto"/>
        <w:left w:val="none" w:sz="0" w:space="0" w:color="auto"/>
        <w:bottom w:val="none" w:sz="0" w:space="0" w:color="auto"/>
        <w:right w:val="none" w:sz="0" w:space="0" w:color="auto"/>
      </w:divBdr>
    </w:div>
    <w:div w:id="609438979">
      <w:bodyDiv w:val="1"/>
      <w:marLeft w:val="0"/>
      <w:marRight w:val="0"/>
      <w:marTop w:val="0"/>
      <w:marBottom w:val="0"/>
      <w:divBdr>
        <w:top w:val="none" w:sz="0" w:space="0" w:color="auto"/>
        <w:left w:val="none" w:sz="0" w:space="0" w:color="auto"/>
        <w:bottom w:val="none" w:sz="0" w:space="0" w:color="auto"/>
        <w:right w:val="none" w:sz="0" w:space="0" w:color="auto"/>
      </w:divBdr>
    </w:div>
    <w:div w:id="618680595">
      <w:bodyDiv w:val="1"/>
      <w:marLeft w:val="0"/>
      <w:marRight w:val="0"/>
      <w:marTop w:val="0"/>
      <w:marBottom w:val="0"/>
      <w:divBdr>
        <w:top w:val="none" w:sz="0" w:space="0" w:color="auto"/>
        <w:left w:val="none" w:sz="0" w:space="0" w:color="auto"/>
        <w:bottom w:val="none" w:sz="0" w:space="0" w:color="auto"/>
        <w:right w:val="none" w:sz="0" w:space="0" w:color="auto"/>
      </w:divBdr>
    </w:div>
    <w:div w:id="631862352">
      <w:bodyDiv w:val="1"/>
      <w:marLeft w:val="0"/>
      <w:marRight w:val="0"/>
      <w:marTop w:val="0"/>
      <w:marBottom w:val="0"/>
      <w:divBdr>
        <w:top w:val="none" w:sz="0" w:space="0" w:color="auto"/>
        <w:left w:val="none" w:sz="0" w:space="0" w:color="auto"/>
        <w:bottom w:val="none" w:sz="0" w:space="0" w:color="auto"/>
        <w:right w:val="none" w:sz="0" w:space="0" w:color="auto"/>
      </w:divBdr>
    </w:div>
    <w:div w:id="698356471">
      <w:bodyDiv w:val="1"/>
      <w:marLeft w:val="0"/>
      <w:marRight w:val="0"/>
      <w:marTop w:val="0"/>
      <w:marBottom w:val="0"/>
      <w:divBdr>
        <w:top w:val="none" w:sz="0" w:space="0" w:color="auto"/>
        <w:left w:val="none" w:sz="0" w:space="0" w:color="auto"/>
        <w:bottom w:val="none" w:sz="0" w:space="0" w:color="auto"/>
        <w:right w:val="none" w:sz="0" w:space="0" w:color="auto"/>
      </w:divBdr>
    </w:div>
    <w:div w:id="699353021">
      <w:bodyDiv w:val="1"/>
      <w:marLeft w:val="0"/>
      <w:marRight w:val="0"/>
      <w:marTop w:val="0"/>
      <w:marBottom w:val="0"/>
      <w:divBdr>
        <w:top w:val="none" w:sz="0" w:space="0" w:color="auto"/>
        <w:left w:val="none" w:sz="0" w:space="0" w:color="auto"/>
        <w:bottom w:val="none" w:sz="0" w:space="0" w:color="auto"/>
        <w:right w:val="none" w:sz="0" w:space="0" w:color="auto"/>
      </w:divBdr>
    </w:div>
    <w:div w:id="753015948">
      <w:bodyDiv w:val="1"/>
      <w:marLeft w:val="0"/>
      <w:marRight w:val="0"/>
      <w:marTop w:val="0"/>
      <w:marBottom w:val="0"/>
      <w:divBdr>
        <w:top w:val="none" w:sz="0" w:space="0" w:color="auto"/>
        <w:left w:val="none" w:sz="0" w:space="0" w:color="auto"/>
        <w:bottom w:val="none" w:sz="0" w:space="0" w:color="auto"/>
        <w:right w:val="none" w:sz="0" w:space="0" w:color="auto"/>
      </w:divBdr>
    </w:div>
    <w:div w:id="782579527">
      <w:bodyDiv w:val="1"/>
      <w:marLeft w:val="0"/>
      <w:marRight w:val="0"/>
      <w:marTop w:val="0"/>
      <w:marBottom w:val="0"/>
      <w:divBdr>
        <w:top w:val="none" w:sz="0" w:space="0" w:color="auto"/>
        <w:left w:val="none" w:sz="0" w:space="0" w:color="auto"/>
        <w:bottom w:val="none" w:sz="0" w:space="0" w:color="auto"/>
        <w:right w:val="none" w:sz="0" w:space="0" w:color="auto"/>
      </w:divBdr>
    </w:div>
    <w:div w:id="841555329">
      <w:bodyDiv w:val="1"/>
      <w:marLeft w:val="0"/>
      <w:marRight w:val="0"/>
      <w:marTop w:val="0"/>
      <w:marBottom w:val="0"/>
      <w:divBdr>
        <w:top w:val="none" w:sz="0" w:space="0" w:color="auto"/>
        <w:left w:val="none" w:sz="0" w:space="0" w:color="auto"/>
        <w:bottom w:val="none" w:sz="0" w:space="0" w:color="auto"/>
        <w:right w:val="none" w:sz="0" w:space="0" w:color="auto"/>
      </w:divBdr>
    </w:div>
    <w:div w:id="897545732">
      <w:bodyDiv w:val="1"/>
      <w:marLeft w:val="0"/>
      <w:marRight w:val="0"/>
      <w:marTop w:val="0"/>
      <w:marBottom w:val="0"/>
      <w:divBdr>
        <w:top w:val="none" w:sz="0" w:space="0" w:color="auto"/>
        <w:left w:val="none" w:sz="0" w:space="0" w:color="auto"/>
        <w:bottom w:val="none" w:sz="0" w:space="0" w:color="auto"/>
        <w:right w:val="none" w:sz="0" w:space="0" w:color="auto"/>
      </w:divBdr>
    </w:div>
    <w:div w:id="901067316">
      <w:bodyDiv w:val="1"/>
      <w:marLeft w:val="0"/>
      <w:marRight w:val="0"/>
      <w:marTop w:val="0"/>
      <w:marBottom w:val="0"/>
      <w:divBdr>
        <w:top w:val="none" w:sz="0" w:space="0" w:color="auto"/>
        <w:left w:val="none" w:sz="0" w:space="0" w:color="auto"/>
        <w:bottom w:val="none" w:sz="0" w:space="0" w:color="auto"/>
        <w:right w:val="none" w:sz="0" w:space="0" w:color="auto"/>
      </w:divBdr>
    </w:div>
    <w:div w:id="1028412843">
      <w:bodyDiv w:val="1"/>
      <w:marLeft w:val="0"/>
      <w:marRight w:val="0"/>
      <w:marTop w:val="0"/>
      <w:marBottom w:val="0"/>
      <w:divBdr>
        <w:top w:val="none" w:sz="0" w:space="0" w:color="auto"/>
        <w:left w:val="none" w:sz="0" w:space="0" w:color="auto"/>
        <w:bottom w:val="none" w:sz="0" w:space="0" w:color="auto"/>
        <w:right w:val="none" w:sz="0" w:space="0" w:color="auto"/>
      </w:divBdr>
    </w:div>
    <w:div w:id="1047727534">
      <w:bodyDiv w:val="1"/>
      <w:marLeft w:val="0"/>
      <w:marRight w:val="0"/>
      <w:marTop w:val="0"/>
      <w:marBottom w:val="0"/>
      <w:divBdr>
        <w:top w:val="none" w:sz="0" w:space="0" w:color="auto"/>
        <w:left w:val="none" w:sz="0" w:space="0" w:color="auto"/>
        <w:bottom w:val="none" w:sz="0" w:space="0" w:color="auto"/>
        <w:right w:val="none" w:sz="0" w:space="0" w:color="auto"/>
      </w:divBdr>
    </w:div>
    <w:div w:id="1066803701">
      <w:bodyDiv w:val="1"/>
      <w:marLeft w:val="0"/>
      <w:marRight w:val="0"/>
      <w:marTop w:val="0"/>
      <w:marBottom w:val="0"/>
      <w:divBdr>
        <w:top w:val="none" w:sz="0" w:space="0" w:color="auto"/>
        <w:left w:val="none" w:sz="0" w:space="0" w:color="auto"/>
        <w:bottom w:val="none" w:sz="0" w:space="0" w:color="auto"/>
        <w:right w:val="none" w:sz="0" w:space="0" w:color="auto"/>
      </w:divBdr>
    </w:div>
    <w:div w:id="1072318109">
      <w:bodyDiv w:val="1"/>
      <w:marLeft w:val="0"/>
      <w:marRight w:val="0"/>
      <w:marTop w:val="0"/>
      <w:marBottom w:val="0"/>
      <w:divBdr>
        <w:top w:val="none" w:sz="0" w:space="0" w:color="auto"/>
        <w:left w:val="none" w:sz="0" w:space="0" w:color="auto"/>
        <w:bottom w:val="none" w:sz="0" w:space="0" w:color="auto"/>
        <w:right w:val="none" w:sz="0" w:space="0" w:color="auto"/>
      </w:divBdr>
    </w:div>
    <w:div w:id="1082484315">
      <w:bodyDiv w:val="1"/>
      <w:marLeft w:val="0"/>
      <w:marRight w:val="0"/>
      <w:marTop w:val="0"/>
      <w:marBottom w:val="0"/>
      <w:divBdr>
        <w:top w:val="none" w:sz="0" w:space="0" w:color="auto"/>
        <w:left w:val="none" w:sz="0" w:space="0" w:color="auto"/>
        <w:bottom w:val="none" w:sz="0" w:space="0" w:color="auto"/>
        <w:right w:val="none" w:sz="0" w:space="0" w:color="auto"/>
      </w:divBdr>
    </w:div>
    <w:div w:id="1126504667">
      <w:bodyDiv w:val="1"/>
      <w:marLeft w:val="0"/>
      <w:marRight w:val="0"/>
      <w:marTop w:val="0"/>
      <w:marBottom w:val="0"/>
      <w:divBdr>
        <w:top w:val="none" w:sz="0" w:space="0" w:color="auto"/>
        <w:left w:val="none" w:sz="0" w:space="0" w:color="auto"/>
        <w:bottom w:val="none" w:sz="0" w:space="0" w:color="auto"/>
        <w:right w:val="none" w:sz="0" w:space="0" w:color="auto"/>
      </w:divBdr>
    </w:div>
    <w:div w:id="1149205719">
      <w:bodyDiv w:val="1"/>
      <w:marLeft w:val="0"/>
      <w:marRight w:val="0"/>
      <w:marTop w:val="0"/>
      <w:marBottom w:val="0"/>
      <w:divBdr>
        <w:top w:val="none" w:sz="0" w:space="0" w:color="auto"/>
        <w:left w:val="none" w:sz="0" w:space="0" w:color="auto"/>
        <w:bottom w:val="none" w:sz="0" w:space="0" w:color="auto"/>
        <w:right w:val="none" w:sz="0" w:space="0" w:color="auto"/>
      </w:divBdr>
    </w:div>
    <w:div w:id="1150364893">
      <w:bodyDiv w:val="1"/>
      <w:marLeft w:val="0"/>
      <w:marRight w:val="0"/>
      <w:marTop w:val="0"/>
      <w:marBottom w:val="0"/>
      <w:divBdr>
        <w:top w:val="none" w:sz="0" w:space="0" w:color="auto"/>
        <w:left w:val="none" w:sz="0" w:space="0" w:color="auto"/>
        <w:bottom w:val="none" w:sz="0" w:space="0" w:color="auto"/>
        <w:right w:val="none" w:sz="0" w:space="0" w:color="auto"/>
      </w:divBdr>
    </w:div>
    <w:div w:id="1150370678">
      <w:bodyDiv w:val="1"/>
      <w:marLeft w:val="0"/>
      <w:marRight w:val="0"/>
      <w:marTop w:val="0"/>
      <w:marBottom w:val="0"/>
      <w:divBdr>
        <w:top w:val="none" w:sz="0" w:space="0" w:color="auto"/>
        <w:left w:val="none" w:sz="0" w:space="0" w:color="auto"/>
        <w:bottom w:val="none" w:sz="0" w:space="0" w:color="auto"/>
        <w:right w:val="none" w:sz="0" w:space="0" w:color="auto"/>
      </w:divBdr>
    </w:div>
    <w:div w:id="1243183004">
      <w:bodyDiv w:val="1"/>
      <w:marLeft w:val="0"/>
      <w:marRight w:val="0"/>
      <w:marTop w:val="0"/>
      <w:marBottom w:val="0"/>
      <w:divBdr>
        <w:top w:val="none" w:sz="0" w:space="0" w:color="auto"/>
        <w:left w:val="none" w:sz="0" w:space="0" w:color="auto"/>
        <w:bottom w:val="none" w:sz="0" w:space="0" w:color="auto"/>
        <w:right w:val="none" w:sz="0" w:space="0" w:color="auto"/>
      </w:divBdr>
    </w:div>
    <w:div w:id="1279263971">
      <w:bodyDiv w:val="1"/>
      <w:marLeft w:val="0"/>
      <w:marRight w:val="0"/>
      <w:marTop w:val="0"/>
      <w:marBottom w:val="0"/>
      <w:divBdr>
        <w:top w:val="none" w:sz="0" w:space="0" w:color="auto"/>
        <w:left w:val="none" w:sz="0" w:space="0" w:color="auto"/>
        <w:bottom w:val="none" w:sz="0" w:space="0" w:color="auto"/>
        <w:right w:val="none" w:sz="0" w:space="0" w:color="auto"/>
      </w:divBdr>
    </w:div>
    <w:div w:id="1302031785">
      <w:bodyDiv w:val="1"/>
      <w:marLeft w:val="0"/>
      <w:marRight w:val="0"/>
      <w:marTop w:val="0"/>
      <w:marBottom w:val="0"/>
      <w:divBdr>
        <w:top w:val="none" w:sz="0" w:space="0" w:color="auto"/>
        <w:left w:val="none" w:sz="0" w:space="0" w:color="auto"/>
        <w:bottom w:val="none" w:sz="0" w:space="0" w:color="auto"/>
        <w:right w:val="none" w:sz="0" w:space="0" w:color="auto"/>
      </w:divBdr>
    </w:div>
    <w:div w:id="1371110907">
      <w:bodyDiv w:val="1"/>
      <w:marLeft w:val="0"/>
      <w:marRight w:val="0"/>
      <w:marTop w:val="0"/>
      <w:marBottom w:val="0"/>
      <w:divBdr>
        <w:top w:val="none" w:sz="0" w:space="0" w:color="auto"/>
        <w:left w:val="none" w:sz="0" w:space="0" w:color="auto"/>
        <w:bottom w:val="none" w:sz="0" w:space="0" w:color="auto"/>
        <w:right w:val="none" w:sz="0" w:space="0" w:color="auto"/>
      </w:divBdr>
    </w:div>
    <w:div w:id="1424448865">
      <w:bodyDiv w:val="1"/>
      <w:marLeft w:val="0"/>
      <w:marRight w:val="0"/>
      <w:marTop w:val="0"/>
      <w:marBottom w:val="0"/>
      <w:divBdr>
        <w:top w:val="none" w:sz="0" w:space="0" w:color="auto"/>
        <w:left w:val="none" w:sz="0" w:space="0" w:color="auto"/>
        <w:bottom w:val="none" w:sz="0" w:space="0" w:color="auto"/>
        <w:right w:val="none" w:sz="0" w:space="0" w:color="auto"/>
      </w:divBdr>
    </w:div>
    <w:div w:id="1492675031">
      <w:bodyDiv w:val="1"/>
      <w:marLeft w:val="0"/>
      <w:marRight w:val="0"/>
      <w:marTop w:val="0"/>
      <w:marBottom w:val="0"/>
      <w:divBdr>
        <w:top w:val="none" w:sz="0" w:space="0" w:color="auto"/>
        <w:left w:val="none" w:sz="0" w:space="0" w:color="auto"/>
        <w:bottom w:val="none" w:sz="0" w:space="0" w:color="auto"/>
        <w:right w:val="none" w:sz="0" w:space="0" w:color="auto"/>
      </w:divBdr>
    </w:div>
    <w:div w:id="1534072123">
      <w:bodyDiv w:val="1"/>
      <w:marLeft w:val="0"/>
      <w:marRight w:val="0"/>
      <w:marTop w:val="0"/>
      <w:marBottom w:val="0"/>
      <w:divBdr>
        <w:top w:val="none" w:sz="0" w:space="0" w:color="auto"/>
        <w:left w:val="none" w:sz="0" w:space="0" w:color="auto"/>
        <w:bottom w:val="none" w:sz="0" w:space="0" w:color="auto"/>
        <w:right w:val="none" w:sz="0" w:space="0" w:color="auto"/>
      </w:divBdr>
    </w:div>
    <w:div w:id="1540624863">
      <w:bodyDiv w:val="1"/>
      <w:marLeft w:val="0"/>
      <w:marRight w:val="0"/>
      <w:marTop w:val="0"/>
      <w:marBottom w:val="0"/>
      <w:divBdr>
        <w:top w:val="none" w:sz="0" w:space="0" w:color="auto"/>
        <w:left w:val="none" w:sz="0" w:space="0" w:color="auto"/>
        <w:bottom w:val="none" w:sz="0" w:space="0" w:color="auto"/>
        <w:right w:val="none" w:sz="0" w:space="0" w:color="auto"/>
      </w:divBdr>
    </w:div>
    <w:div w:id="1575234325">
      <w:bodyDiv w:val="1"/>
      <w:marLeft w:val="0"/>
      <w:marRight w:val="0"/>
      <w:marTop w:val="0"/>
      <w:marBottom w:val="0"/>
      <w:divBdr>
        <w:top w:val="none" w:sz="0" w:space="0" w:color="auto"/>
        <w:left w:val="none" w:sz="0" w:space="0" w:color="auto"/>
        <w:bottom w:val="none" w:sz="0" w:space="0" w:color="auto"/>
        <w:right w:val="none" w:sz="0" w:space="0" w:color="auto"/>
      </w:divBdr>
    </w:div>
    <w:div w:id="1592003857">
      <w:bodyDiv w:val="1"/>
      <w:marLeft w:val="0"/>
      <w:marRight w:val="0"/>
      <w:marTop w:val="0"/>
      <w:marBottom w:val="0"/>
      <w:divBdr>
        <w:top w:val="none" w:sz="0" w:space="0" w:color="auto"/>
        <w:left w:val="none" w:sz="0" w:space="0" w:color="auto"/>
        <w:bottom w:val="none" w:sz="0" w:space="0" w:color="auto"/>
        <w:right w:val="none" w:sz="0" w:space="0" w:color="auto"/>
      </w:divBdr>
    </w:div>
    <w:div w:id="1601713868">
      <w:bodyDiv w:val="1"/>
      <w:marLeft w:val="0"/>
      <w:marRight w:val="0"/>
      <w:marTop w:val="0"/>
      <w:marBottom w:val="0"/>
      <w:divBdr>
        <w:top w:val="none" w:sz="0" w:space="0" w:color="auto"/>
        <w:left w:val="none" w:sz="0" w:space="0" w:color="auto"/>
        <w:bottom w:val="none" w:sz="0" w:space="0" w:color="auto"/>
        <w:right w:val="none" w:sz="0" w:space="0" w:color="auto"/>
      </w:divBdr>
    </w:div>
    <w:div w:id="1603956213">
      <w:bodyDiv w:val="1"/>
      <w:marLeft w:val="0"/>
      <w:marRight w:val="0"/>
      <w:marTop w:val="0"/>
      <w:marBottom w:val="0"/>
      <w:divBdr>
        <w:top w:val="none" w:sz="0" w:space="0" w:color="auto"/>
        <w:left w:val="none" w:sz="0" w:space="0" w:color="auto"/>
        <w:bottom w:val="none" w:sz="0" w:space="0" w:color="auto"/>
        <w:right w:val="none" w:sz="0" w:space="0" w:color="auto"/>
      </w:divBdr>
      <w:divsChild>
        <w:div w:id="853612952">
          <w:marLeft w:val="480"/>
          <w:marRight w:val="0"/>
          <w:marTop w:val="0"/>
          <w:marBottom w:val="0"/>
          <w:divBdr>
            <w:top w:val="none" w:sz="0" w:space="0" w:color="auto"/>
            <w:left w:val="none" w:sz="0" w:space="0" w:color="auto"/>
            <w:bottom w:val="none" w:sz="0" w:space="0" w:color="auto"/>
            <w:right w:val="none" w:sz="0" w:space="0" w:color="auto"/>
          </w:divBdr>
          <w:divsChild>
            <w:div w:id="3984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110">
      <w:bodyDiv w:val="1"/>
      <w:marLeft w:val="0"/>
      <w:marRight w:val="0"/>
      <w:marTop w:val="0"/>
      <w:marBottom w:val="0"/>
      <w:divBdr>
        <w:top w:val="none" w:sz="0" w:space="0" w:color="auto"/>
        <w:left w:val="none" w:sz="0" w:space="0" w:color="auto"/>
        <w:bottom w:val="none" w:sz="0" w:space="0" w:color="auto"/>
        <w:right w:val="none" w:sz="0" w:space="0" w:color="auto"/>
      </w:divBdr>
    </w:div>
    <w:div w:id="1688560479">
      <w:bodyDiv w:val="1"/>
      <w:marLeft w:val="0"/>
      <w:marRight w:val="0"/>
      <w:marTop w:val="0"/>
      <w:marBottom w:val="0"/>
      <w:divBdr>
        <w:top w:val="none" w:sz="0" w:space="0" w:color="auto"/>
        <w:left w:val="none" w:sz="0" w:space="0" w:color="auto"/>
        <w:bottom w:val="none" w:sz="0" w:space="0" w:color="auto"/>
        <w:right w:val="none" w:sz="0" w:space="0" w:color="auto"/>
      </w:divBdr>
    </w:div>
    <w:div w:id="1769084619">
      <w:bodyDiv w:val="1"/>
      <w:marLeft w:val="0"/>
      <w:marRight w:val="0"/>
      <w:marTop w:val="0"/>
      <w:marBottom w:val="0"/>
      <w:divBdr>
        <w:top w:val="none" w:sz="0" w:space="0" w:color="auto"/>
        <w:left w:val="none" w:sz="0" w:space="0" w:color="auto"/>
        <w:bottom w:val="none" w:sz="0" w:space="0" w:color="auto"/>
        <w:right w:val="none" w:sz="0" w:space="0" w:color="auto"/>
      </w:divBdr>
    </w:div>
    <w:div w:id="1788038749">
      <w:bodyDiv w:val="1"/>
      <w:marLeft w:val="0"/>
      <w:marRight w:val="0"/>
      <w:marTop w:val="0"/>
      <w:marBottom w:val="0"/>
      <w:divBdr>
        <w:top w:val="none" w:sz="0" w:space="0" w:color="auto"/>
        <w:left w:val="none" w:sz="0" w:space="0" w:color="auto"/>
        <w:bottom w:val="none" w:sz="0" w:space="0" w:color="auto"/>
        <w:right w:val="none" w:sz="0" w:space="0" w:color="auto"/>
      </w:divBdr>
    </w:div>
    <w:div w:id="1797261582">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08666133">
      <w:bodyDiv w:val="1"/>
      <w:marLeft w:val="0"/>
      <w:marRight w:val="0"/>
      <w:marTop w:val="0"/>
      <w:marBottom w:val="0"/>
      <w:divBdr>
        <w:top w:val="none" w:sz="0" w:space="0" w:color="auto"/>
        <w:left w:val="none" w:sz="0" w:space="0" w:color="auto"/>
        <w:bottom w:val="none" w:sz="0" w:space="0" w:color="auto"/>
        <w:right w:val="none" w:sz="0" w:space="0" w:color="auto"/>
      </w:divBdr>
    </w:div>
    <w:div w:id="1829442676">
      <w:bodyDiv w:val="1"/>
      <w:marLeft w:val="0"/>
      <w:marRight w:val="0"/>
      <w:marTop w:val="0"/>
      <w:marBottom w:val="0"/>
      <w:divBdr>
        <w:top w:val="none" w:sz="0" w:space="0" w:color="auto"/>
        <w:left w:val="none" w:sz="0" w:space="0" w:color="auto"/>
        <w:bottom w:val="none" w:sz="0" w:space="0" w:color="auto"/>
        <w:right w:val="none" w:sz="0" w:space="0" w:color="auto"/>
      </w:divBdr>
    </w:div>
    <w:div w:id="1930117667">
      <w:bodyDiv w:val="1"/>
      <w:marLeft w:val="0"/>
      <w:marRight w:val="0"/>
      <w:marTop w:val="0"/>
      <w:marBottom w:val="0"/>
      <w:divBdr>
        <w:top w:val="none" w:sz="0" w:space="0" w:color="auto"/>
        <w:left w:val="none" w:sz="0" w:space="0" w:color="auto"/>
        <w:bottom w:val="none" w:sz="0" w:space="0" w:color="auto"/>
        <w:right w:val="none" w:sz="0" w:space="0" w:color="auto"/>
      </w:divBdr>
    </w:div>
    <w:div w:id="1943143484">
      <w:bodyDiv w:val="1"/>
      <w:marLeft w:val="0"/>
      <w:marRight w:val="0"/>
      <w:marTop w:val="0"/>
      <w:marBottom w:val="0"/>
      <w:divBdr>
        <w:top w:val="none" w:sz="0" w:space="0" w:color="auto"/>
        <w:left w:val="none" w:sz="0" w:space="0" w:color="auto"/>
        <w:bottom w:val="none" w:sz="0" w:space="0" w:color="auto"/>
        <w:right w:val="none" w:sz="0" w:space="0" w:color="auto"/>
      </w:divBdr>
    </w:div>
    <w:div w:id="1944417222">
      <w:bodyDiv w:val="1"/>
      <w:marLeft w:val="0"/>
      <w:marRight w:val="0"/>
      <w:marTop w:val="0"/>
      <w:marBottom w:val="0"/>
      <w:divBdr>
        <w:top w:val="none" w:sz="0" w:space="0" w:color="auto"/>
        <w:left w:val="none" w:sz="0" w:space="0" w:color="auto"/>
        <w:bottom w:val="none" w:sz="0" w:space="0" w:color="auto"/>
        <w:right w:val="none" w:sz="0" w:space="0" w:color="auto"/>
      </w:divBdr>
    </w:div>
    <w:div w:id="1956062315">
      <w:bodyDiv w:val="1"/>
      <w:marLeft w:val="0"/>
      <w:marRight w:val="0"/>
      <w:marTop w:val="0"/>
      <w:marBottom w:val="0"/>
      <w:divBdr>
        <w:top w:val="none" w:sz="0" w:space="0" w:color="auto"/>
        <w:left w:val="none" w:sz="0" w:space="0" w:color="auto"/>
        <w:bottom w:val="none" w:sz="0" w:space="0" w:color="auto"/>
        <w:right w:val="none" w:sz="0" w:space="0" w:color="auto"/>
      </w:divBdr>
    </w:div>
    <w:div w:id="2045786831">
      <w:bodyDiv w:val="1"/>
      <w:marLeft w:val="0"/>
      <w:marRight w:val="0"/>
      <w:marTop w:val="0"/>
      <w:marBottom w:val="0"/>
      <w:divBdr>
        <w:top w:val="none" w:sz="0" w:space="0" w:color="auto"/>
        <w:left w:val="none" w:sz="0" w:space="0" w:color="auto"/>
        <w:bottom w:val="none" w:sz="0" w:space="0" w:color="auto"/>
        <w:right w:val="none" w:sz="0" w:space="0" w:color="auto"/>
      </w:divBdr>
    </w:div>
    <w:div w:id="2063669556">
      <w:bodyDiv w:val="1"/>
      <w:marLeft w:val="0"/>
      <w:marRight w:val="0"/>
      <w:marTop w:val="0"/>
      <w:marBottom w:val="0"/>
      <w:divBdr>
        <w:top w:val="none" w:sz="0" w:space="0" w:color="auto"/>
        <w:left w:val="none" w:sz="0" w:space="0" w:color="auto"/>
        <w:bottom w:val="none" w:sz="0" w:space="0" w:color="auto"/>
        <w:right w:val="none" w:sz="0" w:space="0" w:color="auto"/>
      </w:divBdr>
    </w:div>
    <w:div w:id="2123256475">
      <w:bodyDiv w:val="1"/>
      <w:marLeft w:val="0"/>
      <w:marRight w:val="0"/>
      <w:marTop w:val="0"/>
      <w:marBottom w:val="0"/>
      <w:divBdr>
        <w:top w:val="none" w:sz="0" w:space="0" w:color="auto"/>
        <w:left w:val="none" w:sz="0" w:space="0" w:color="auto"/>
        <w:bottom w:val="none" w:sz="0" w:space="0" w:color="auto"/>
        <w:right w:val="none" w:sz="0" w:space="0" w:color="auto"/>
      </w:divBdr>
    </w:div>
    <w:div w:id="21447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trezvayatyumen.ru" TargetMode="Externa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trezvayatyumen.ru" TargetMode="External"/><Relationship Id="rId42" Type="http://schemas.openxmlformats.org/officeDocument/2006/relationships/hyperlink" Target="mailto:trezv_tmn@mail.ru" TargetMode="External"/><Relationship Id="rId47" Type="http://schemas.openxmlformats.org/officeDocument/2006/relationships/header" Target="header7.xml"/><Relationship Id="rId50"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yperlink" Target="https://trezvayatyumen.ru" TargetMode="External"/><Relationship Id="rId38" Type="http://schemas.openxmlformats.org/officeDocument/2006/relationships/image" Target="media/image15.wmf"/><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hyperlink" Target="https://trezvayatyume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dammy.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tsociu.ru)" TargetMode="External"/><Relationship Id="rId44" Type="http://schemas.openxmlformats.org/officeDocument/2006/relationships/image" Target="media/image18.tif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www.r-u-strana.ru" TargetMode="External"/><Relationship Id="rId35" Type="http://schemas.openxmlformats.org/officeDocument/2006/relationships/image" Target="media/image12.png"/><Relationship Id="rId43" Type="http://schemas.openxmlformats.org/officeDocument/2006/relationships/hyperlink" Target="mailto:info@trezvayatyumen.ru" TargetMode="Externa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a:spPr>
      <a:bodyPr rot="0" vert="horz" wrap="square" lIns="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5591-C2D0-4360-A8E4-524EF9E2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0</Pages>
  <Words>178385</Words>
  <Characters>1016797</Characters>
  <Application>Microsoft Office Word</Application>
  <DocSecurity>0</DocSecurity>
  <Lines>8473</Lines>
  <Paragraphs>2385</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ТРЕЗВОСТЬ – ОСНОВА БУДУЩЕГО РОССИИ</vt:lpstr>
      <vt:lpstr/>
      <vt:lpstr>Благодарности</vt:lpstr>
      <vt:lpstr>Об авторе</vt:lpstr>
      <vt:lpstr>От составителей</vt:lpstr>
      <vt:lpstr>    1996</vt:lpstr>
      <vt:lpstr>Из материалов IX съезда «Союза борьбы за народную трезвость»</vt:lpstr>
      <vt:lpstr>    1999</vt:lpstr>
      <vt:lpstr>Мир озабочен: как жить дальше</vt:lpstr>
      <vt:lpstr>    2001</vt:lpstr>
      <vt:lpstr>Информационно-финансовая агрессия определяет события в нашей стране</vt:lpstr>
      <vt:lpstr>Освобождение от табачно-алкогольно-наркотической зависимости и роль общественных</vt:lpstr>
      <vt:lpstr>Наши кандидаты. Голосуйте за «трезвое мышление»</vt:lpstr>
      <vt:lpstr>    2002</vt:lpstr>
      <vt:lpstr>Утверждение и сохранение трезвости – главное условие отражения информационно-фин</vt:lpstr>
      <vt:lpstr>Тупики и волны трезвого движения</vt:lpstr>
      <vt:lpstr>Бороться или утверждать?</vt:lpstr>
    </vt:vector>
  </TitlesOfParts>
  <Company>Microsoft</Company>
  <LinksUpToDate>false</LinksUpToDate>
  <CharactersWithSpaces>119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ЗВОСТЬ – ОСНОВА БУДУЩЕГО РОССИИ</dc:title>
  <dc:creator>Пользователь Windows</dc:creator>
  <cp:lastModifiedBy>Roman</cp:lastModifiedBy>
  <cp:revision>30</cp:revision>
  <cp:lastPrinted>2020-12-24T06:42:00Z</cp:lastPrinted>
  <dcterms:created xsi:type="dcterms:W3CDTF">2020-12-29T04:07:00Z</dcterms:created>
  <dcterms:modified xsi:type="dcterms:W3CDTF">2020-12-29T04:28:00Z</dcterms:modified>
</cp:coreProperties>
</file>